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6.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4353" w14:textId="77777777" w:rsidR="00714AFB" w:rsidRPr="00714AFB" w:rsidRDefault="00714AFB" w:rsidP="00F12AF5">
      <w:pPr>
        <w:jc w:val="center"/>
        <w:rPr>
          <w:sz w:val="32"/>
          <w:szCs w:val="32"/>
        </w:rPr>
      </w:pPr>
      <w:r w:rsidRPr="00714AFB">
        <w:rPr>
          <w:rFonts w:hint="eastAsia"/>
          <w:sz w:val="32"/>
          <w:szCs w:val="32"/>
        </w:rPr>
        <w:t>立命館大学生命科学部生命情報学科</w:t>
      </w:r>
    </w:p>
    <w:p w14:paraId="7BA6B5BE" w14:textId="77777777" w:rsidR="00F7106F" w:rsidRPr="00714AFB" w:rsidRDefault="00714AFB" w:rsidP="00F12AF5">
      <w:pPr>
        <w:jc w:val="center"/>
        <w:rPr>
          <w:sz w:val="32"/>
          <w:szCs w:val="32"/>
        </w:rPr>
      </w:pPr>
      <w:r w:rsidRPr="00714AFB">
        <w:rPr>
          <w:rFonts w:hint="eastAsia"/>
          <w:sz w:val="32"/>
          <w:szCs w:val="32"/>
        </w:rPr>
        <w:t>201</w:t>
      </w:r>
      <w:r w:rsidRPr="00714AFB">
        <w:rPr>
          <w:sz w:val="32"/>
          <w:szCs w:val="32"/>
        </w:rPr>
        <w:t>6</w:t>
      </w:r>
      <w:r w:rsidR="00F12AF5" w:rsidRPr="00714AFB">
        <w:rPr>
          <w:rFonts w:hint="eastAsia"/>
          <w:sz w:val="32"/>
          <w:szCs w:val="32"/>
        </w:rPr>
        <w:t>年度　卒業論文</w:t>
      </w:r>
    </w:p>
    <w:p w14:paraId="45973E1F" w14:textId="77777777" w:rsidR="00F12AF5" w:rsidRPr="00F12AF5" w:rsidRDefault="00F12AF5" w:rsidP="00F12AF5">
      <w:pPr>
        <w:jc w:val="center"/>
        <w:rPr>
          <w:sz w:val="36"/>
          <w:szCs w:val="36"/>
        </w:rPr>
      </w:pPr>
    </w:p>
    <w:p w14:paraId="56370E17" w14:textId="77777777" w:rsidR="00F12AF5" w:rsidRPr="00F12AF5" w:rsidRDefault="00F12AF5" w:rsidP="00F12AF5">
      <w:pPr>
        <w:jc w:val="center"/>
        <w:rPr>
          <w:sz w:val="36"/>
          <w:szCs w:val="36"/>
        </w:rPr>
      </w:pPr>
    </w:p>
    <w:p w14:paraId="1924789A" w14:textId="77777777" w:rsidR="00F12AF5" w:rsidRPr="00714AFB" w:rsidRDefault="00714AFB" w:rsidP="00714AFB">
      <w:pPr>
        <w:jc w:val="center"/>
        <w:rPr>
          <w:sz w:val="32"/>
          <w:szCs w:val="32"/>
        </w:rPr>
      </w:pPr>
      <w:r w:rsidRPr="00714AFB">
        <w:rPr>
          <w:rFonts w:hint="eastAsia"/>
          <w:sz w:val="32"/>
          <w:szCs w:val="32"/>
        </w:rPr>
        <w:t>分子動力学</w:t>
      </w:r>
      <w:r w:rsidR="008612AD">
        <w:rPr>
          <w:rFonts w:hint="eastAsia"/>
          <w:sz w:val="32"/>
          <w:szCs w:val="32"/>
        </w:rPr>
        <w:t>(</w:t>
      </w:r>
      <w:r w:rsidR="008612AD">
        <w:rPr>
          <w:sz w:val="32"/>
          <w:szCs w:val="32"/>
        </w:rPr>
        <w:t>MD</w:t>
      </w:r>
      <w:r w:rsidR="008612AD">
        <w:rPr>
          <w:rFonts w:hint="eastAsia"/>
          <w:sz w:val="32"/>
          <w:szCs w:val="32"/>
        </w:rPr>
        <w:t>)</w:t>
      </w:r>
      <w:r w:rsidRPr="00714AFB">
        <w:rPr>
          <w:rFonts w:hint="eastAsia"/>
          <w:sz w:val="32"/>
          <w:szCs w:val="32"/>
        </w:rPr>
        <w:t>シミュレーションによる</w:t>
      </w:r>
    </w:p>
    <w:p w14:paraId="2733632B" w14:textId="77777777" w:rsidR="00714AFB" w:rsidRPr="00714AFB" w:rsidRDefault="00714AFB" w:rsidP="00714AFB">
      <w:pPr>
        <w:jc w:val="center"/>
        <w:rPr>
          <w:sz w:val="32"/>
          <w:szCs w:val="32"/>
        </w:rPr>
      </w:pPr>
      <w:r w:rsidRPr="00714AFB">
        <w:rPr>
          <w:rFonts w:hint="eastAsia"/>
          <w:sz w:val="32"/>
          <w:szCs w:val="32"/>
        </w:rPr>
        <w:t>アスパラギン酸カルボキシル基</w:t>
      </w:r>
      <w:r w:rsidRPr="00714AFB">
        <w:rPr>
          <w:rFonts w:hint="eastAsia"/>
          <w:sz w:val="32"/>
          <w:szCs w:val="32"/>
        </w:rPr>
        <w:t>syn/anti</w:t>
      </w:r>
      <w:r w:rsidRPr="00714AFB">
        <w:rPr>
          <w:rFonts w:hint="eastAsia"/>
          <w:sz w:val="32"/>
          <w:szCs w:val="32"/>
        </w:rPr>
        <w:t>配座に関する検討</w:t>
      </w:r>
    </w:p>
    <w:p w14:paraId="79703D70" w14:textId="77777777" w:rsidR="00F12AF5" w:rsidRDefault="00F12AF5" w:rsidP="00F12AF5">
      <w:pPr>
        <w:ind w:right="880"/>
        <w:rPr>
          <w:sz w:val="36"/>
          <w:szCs w:val="36"/>
        </w:rPr>
      </w:pPr>
    </w:p>
    <w:p w14:paraId="61F1E334" w14:textId="77777777" w:rsidR="00F12AF5" w:rsidRDefault="00F12AF5" w:rsidP="00F12AF5">
      <w:pPr>
        <w:ind w:right="880"/>
        <w:rPr>
          <w:sz w:val="36"/>
          <w:szCs w:val="36"/>
        </w:rPr>
      </w:pPr>
    </w:p>
    <w:p w14:paraId="17A622ED" w14:textId="77777777" w:rsidR="00F12AF5" w:rsidRDefault="00F12AF5" w:rsidP="00F12AF5">
      <w:pPr>
        <w:ind w:right="880"/>
        <w:rPr>
          <w:sz w:val="36"/>
          <w:szCs w:val="36"/>
        </w:rPr>
      </w:pPr>
    </w:p>
    <w:p w14:paraId="5B969A30" w14:textId="77777777" w:rsidR="00F12AF5" w:rsidRDefault="00F12AF5" w:rsidP="00F12AF5">
      <w:pPr>
        <w:ind w:right="880"/>
        <w:jc w:val="right"/>
        <w:rPr>
          <w:sz w:val="22"/>
          <w:szCs w:val="22"/>
        </w:rPr>
      </w:pPr>
    </w:p>
    <w:p w14:paraId="3BA61734" w14:textId="77777777" w:rsidR="00F12AF5" w:rsidRDefault="00F12AF5" w:rsidP="00F12AF5">
      <w:pPr>
        <w:ind w:right="880"/>
        <w:jc w:val="right"/>
        <w:rPr>
          <w:sz w:val="22"/>
          <w:szCs w:val="22"/>
        </w:rPr>
      </w:pPr>
    </w:p>
    <w:p w14:paraId="6DD4F1B7" w14:textId="77777777" w:rsidR="00F12AF5" w:rsidRDefault="00F12AF5" w:rsidP="00F12AF5">
      <w:pPr>
        <w:ind w:right="880"/>
        <w:jc w:val="right"/>
        <w:rPr>
          <w:sz w:val="22"/>
          <w:szCs w:val="22"/>
        </w:rPr>
      </w:pPr>
    </w:p>
    <w:p w14:paraId="1D49F2CB" w14:textId="77777777" w:rsidR="00F12AF5" w:rsidRDefault="00F12AF5" w:rsidP="00F12AF5">
      <w:pPr>
        <w:ind w:right="880"/>
        <w:jc w:val="right"/>
        <w:rPr>
          <w:sz w:val="22"/>
          <w:szCs w:val="22"/>
        </w:rPr>
      </w:pPr>
    </w:p>
    <w:p w14:paraId="38F40C38" w14:textId="77777777" w:rsidR="00F12AF5" w:rsidRDefault="00F12AF5" w:rsidP="00F12AF5">
      <w:pPr>
        <w:ind w:right="880"/>
        <w:jc w:val="right"/>
        <w:rPr>
          <w:sz w:val="22"/>
          <w:szCs w:val="22"/>
        </w:rPr>
      </w:pPr>
    </w:p>
    <w:p w14:paraId="05859C36" w14:textId="77777777" w:rsidR="00F12AF5" w:rsidRDefault="00F12AF5" w:rsidP="00F12AF5">
      <w:pPr>
        <w:ind w:right="880"/>
        <w:jc w:val="right"/>
        <w:rPr>
          <w:sz w:val="22"/>
          <w:szCs w:val="22"/>
        </w:rPr>
      </w:pPr>
    </w:p>
    <w:p w14:paraId="71C66B40" w14:textId="77777777" w:rsidR="00F12AF5" w:rsidRDefault="00F12AF5" w:rsidP="00F12AF5">
      <w:pPr>
        <w:ind w:right="880"/>
        <w:jc w:val="right"/>
        <w:rPr>
          <w:sz w:val="22"/>
          <w:szCs w:val="22"/>
        </w:rPr>
      </w:pPr>
    </w:p>
    <w:p w14:paraId="640D79D2" w14:textId="77777777" w:rsidR="00F12AF5" w:rsidRDefault="00F12AF5" w:rsidP="00F12AF5">
      <w:pPr>
        <w:ind w:right="880"/>
        <w:jc w:val="right"/>
        <w:rPr>
          <w:sz w:val="22"/>
          <w:szCs w:val="22"/>
        </w:rPr>
      </w:pPr>
    </w:p>
    <w:p w14:paraId="74076BFD" w14:textId="77777777" w:rsidR="00F12AF5" w:rsidRDefault="00F12AF5" w:rsidP="00F12AF5">
      <w:pPr>
        <w:ind w:right="880"/>
        <w:jc w:val="right"/>
        <w:rPr>
          <w:sz w:val="22"/>
          <w:szCs w:val="22"/>
        </w:rPr>
      </w:pPr>
    </w:p>
    <w:p w14:paraId="5BC6CF08" w14:textId="77777777" w:rsidR="00F12AF5" w:rsidRDefault="00F12AF5" w:rsidP="00F12AF5">
      <w:pPr>
        <w:ind w:right="880"/>
        <w:jc w:val="right"/>
        <w:rPr>
          <w:sz w:val="22"/>
          <w:szCs w:val="22"/>
        </w:rPr>
      </w:pPr>
    </w:p>
    <w:p w14:paraId="75014523" w14:textId="77777777" w:rsidR="00F12AF5" w:rsidRDefault="00F12AF5" w:rsidP="00F12AF5">
      <w:pPr>
        <w:ind w:right="880"/>
        <w:jc w:val="right"/>
        <w:rPr>
          <w:sz w:val="22"/>
          <w:szCs w:val="22"/>
        </w:rPr>
      </w:pPr>
    </w:p>
    <w:p w14:paraId="4CC64ABF" w14:textId="77777777" w:rsidR="00F12AF5" w:rsidRDefault="00F12AF5" w:rsidP="00714AFB">
      <w:pPr>
        <w:ind w:right="1840"/>
        <w:rPr>
          <w:sz w:val="22"/>
          <w:szCs w:val="22"/>
        </w:rPr>
      </w:pPr>
    </w:p>
    <w:p w14:paraId="6E2E651D" w14:textId="77777777" w:rsidR="00714AFB" w:rsidRPr="00740164" w:rsidRDefault="00714AFB" w:rsidP="00714AFB">
      <w:pPr>
        <w:ind w:right="1840"/>
        <w:rPr>
          <w:sz w:val="24"/>
        </w:rPr>
      </w:pPr>
    </w:p>
    <w:p w14:paraId="04EA00AD" w14:textId="77777777" w:rsidR="00F12AF5" w:rsidRPr="00740164" w:rsidRDefault="00F12AF5" w:rsidP="00F12AF5">
      <w:pPr>
        <w:ind w:right="880"/>
        <w:jc w:val="right"/>
        <w:rPr>
          <w:sz w:val="24"/>
        </w:rPr>
      </w:pPr>
      <w:r w:rsidRPr="00740164">
        <w:rPr>
          <w:rFonts w:hint="eastAsia"/>
          <w:sz w:val="24"/>
        </w:rPr>
        <w:t>計算構造生物学研究室</w:t>
      </w:r>
    </w:p>
    <w:p w14:paraId="20289922" w14:textId="77777777" w:rsidR="00F12AF5" w:rsidRPr="00740164" w:rsidRDefault="008612AD" w:rsidP="00F12AF5">
      <w:pPr>
        <w:wordWrap w:val="0"/>
        <w:ind w:right="880"/>
        <w:jc w:val="right"/>
        <w:rPr>
          <w:sz w:val="24"/>
        </w:rPr>
      </w:pPr>
      <w:r>
        <w:rPr>
          <w:rFonts w:hint="eastAsia"/>
          <w:sz w:val="24"/>
        </w:rPr>
        <w:t>担当教員</w:t>
      </w:r>
      <w:r>
        <w:rPr>
          <w:rFonts w:hint="eastAsia"/>
          <w:sz w:val="24"/>
        </w:rPr>
        <w:t xml:space="preserve"> </w:t>
      </w:r>
      <w:r>
        <w:rPr>
          <w:rFonts w:hint="eastAsia"/>
          <w:sz w:val="24"/>
        </w:rPr>
        <w:t>高橋卓也</w:t>
      </w:r>
      <w:r>
        <w:rPr>
          <w:rFonts w:hint="eastAsia"/>
          <w:sz w:val="24"/>
        </w:rPr>
        <w:t xml:space="preserve"> </w:t>
      </w:r>
      <w:r w:rsidR="00714AFB">
        <w:rPr>
          <w:rFonts w:hint="eastAsia"/>
          <w:sz w:val="24"/>
        </w:rPr>
        <w:t>笠原浩太</w:t>
      </w:r>
    </w:p>
    <w:p w14:paraId="50876E3D" w14:textId="77777777" w:rsidR="00F12AF5" w:rsidRPr="00740164" w:rsidRDefault="008612AD" w:rsidP="00F12AF5">
      <w:pPr>
        <w:wordWrap w:val="0"/>
        <w:ind w:right="880"/>
        <w:jc w:val="right"/>
        <w:rPr>
          <w:sz w:val="24"/>
        </w:rPr>
      </w:pPr>
      <w:r>
        <w:rPr>
          <w:rFonts w:hint="eastAsia"/>
          <w:sz w:val="24"/>
        </w:rPr>
        <w:t>生命科学部</w:t>
      </w:r>
      <w:r>
        <w:rPr>
          <w:rFonts w:hint="eastAsia"/>
          <w:sz w:val="24"/>
        </w:rPr>
        <w:t xml:space="preserve"> </w:t>
      </w:r>
      <w:r w:rsidR="00F12AF5" w:rsidRPr="00740164">
        <w:rPr>
          <w:rFonts w:hint="eastAsia"/>
          <w:sz w:val="24"/>
        </w:rPr>
        <w:t>生命情報学科</w:t>
      </w:r>
    </w:p>
    <w:p w14:paraId="769CFF89" w14:textId="77777777" w:rsidR="00F12AF5" w:rsidRPr="00740164" w:rsidRDefault="008612AD" w:rsidP="00F12AF5">
      <w:pPr>
        <w:wordWrap w:val="0"/>
        <w:ind w:right="880"/>
        <w:jc w:val="right"/>
        <w:rPr>
          <w:sz w:val="24"/>
        </w:rPr>
      </w:pPr>
      <w:r>
        <w:rPr>
          <w:rFonts w:hint="eastAsia"/>
          <w:sz w:val="24"/>
        </w:rPr>
        <w:t>学籍番号</w:t>
      </w:r>
      <w:r>
        <w:rPr>
          <w:rFonts w:hint="eastAsia"/>
          <w:sz w:val="24"/>
        </w:rPr>
        <w:t xml:space="preserve"> </w:t>
      </w:r>
      <w:r w:rsidR="00714AFB">
        <w:rPr>
          <w:rFonts w:hint="eastAsia"/>
          <w:sz w:val="24"/>
        </w:rPr>
        <w:t>271313</w:t>
      </w:r>
      <w:r w:rsidR="00AF4DBD">
        <w:rPr>
          <w:sz w:val="24"/>
        </w:rPr>
        <w:t>0052</w:t>
      </w:r>
      <w:r w:rsidR="00F12AF5" w:rsidRPr="00740164">
        <w:rPr>
          <w:rFonts w:hint="eastAsia"/>
          <w:sz w:val="24"/>
        </w:rPr>
        <w:t>-8</w:t>
      </w:r>
    </w:p>
    <w:p w14:paraId="000421C3" w14:textId="77777777" w:rsidR="00F12AF5" w:rsidRPr="00740164" w:rsidRDefault="00AF4DBD" w:rsidP="00F12AF5">
      <w:pPr>
        <w:ind w:right="880"/>
        <w:jc w:val="right"/>
        <w:rPr>
          <w:sz w:val="24"/>
        </w:rPr>
      </w:pPr>
      <w:r>
        <w:rPr>
          <w:rFonts w:hint="eastAsia"/>
          <w:sz w:val="24"/>
        </w:rPr>
        <w:t>宮脇</w:t>
      </w:r>
      <w:r w:rsidR="008612AD">
        <w:rPr>
          <w:rFonts w:hint="eastAsia"/>
          <w:sz w:val="24"/>
        </w:rPr>
        <w:t xml:space="preserve"> </w:t>
      </w:r>
      <w:r w:rsidR="008612AD">
        <w:rPr>
          <w:rFonts w:hint="eastAsia"/>
          <w:sz w:val="24"/>
        </w:rPr>
        <w:t>聖大</w:t>
      </w:r>
    </w:p>
    <w:p w14:paraId="398FD409" w14:textId="77777777" w:rsidR="00F12AF5" w:rsidRPr="00240654" w:rsidRDefault="00F77530" w:rsidP="00F12AF5">
      <w:pPr>
        <w:ind w:right="1320"/>
        <w:rPr>
          <w:sz w:val="24"/>
        </w:rPr>
      </w:pPr>
      <w:r w:rsidRPr="00240654">
        <w:rPr>
          <w:rFonts w:hint="eastAsia"/>
          <w:sz w:val="24"/>
        </w:rPr>
        <w:lastRenderedPageBreak/>
        <w:t>目次</w:t>
      </w:r>
    </w:p>
    <w:p w14:paraId="5DC63ED3" w14:textId="77777777" w:rsidR="00240654" w:rsidRPr="00F77D7B" w:rsidRDefault="00240654" w:rsidP="00F12AF5">
      <w:pPr>
        <w:ind w:right="1320"/>
        <w:rPr>
          <w:sz w:val="24"/>
        </w:rPr>
      </w:pPr>
    </w:p>
    <w:p w14:paraId="2310235B" w14:textId="77777777" w:rsidR="00FD1E48" w:rsidRDefault="00240654">
      <w:pPr>
        <w:pStyle w:val="10"/>
        <w:tabs>
          <w:tab w:val="right" w:leader="dot" w:pos="9061"/>
        </w:tabs>
        <w:rPr>
          <w:ins w:id="0" w:author="Shota Miyawaki" w:date="2017-01-31T12:37:00Z"/>
          <w:rFonts w:asciiTheme="minorHAnsi" w:eastAsiaTheme="minorEastAsia" w:hAnsiTheme="minorHAnsi" w:cstheme="minorBidi"/>
          <w:noProof/>
          <w:szCs w:val="22"/>
        </w:rPr>
      </w:pPr>
      <w:r w:rsidRPr="00A50F3B">
        <w:rPr>
          <w:sz w:val="24"/>
        </w:rPr>
        <w:fldChar w:fldCharType="begin"/>
      </w:r>
      <w:r w:rsidRPr="00A50F3B">
        <w:rPr>
          <w:sz w:val="24"/>
        </w:rPr>
        <w:instrText xml:space="preserve"> </w:instrText>
      </w:r>
      <w:r w:rsidRPr="00A50F3B">
        <w:rPr>
          <w:rFonts w:hint="eastAsia"/>
          <w:sz w:val="24"/>
        </w:rPr>
        <w:instrText>TOC \o "1-2" \h \z \u</w:instrText>
      </w:r>
      <w:r w:rsidRPr="00A50F3B">
        <w:rPr>
          <w:sz w:val="24"/>
        </w:rPr>
        <w:instrText xml:space="preserve"> </w:instrText>
      </w:r>
      <w:r w:rsidRPr="00A50F3B">
        <w:rPr>
          <w:sz w:val="24"/>
        </w:rPr>
        <w:fldChar w:fldCharType="separate"/>
      </w:r>
      <w:ins w:id="1" w:author="Shota Miyawaki" w:date="2017-01-31T12:37:00Z">
        <w:r w:rsidR="00FD1E48" w:rsidRPr="004339C3">
          <w:rPr>
            <w:rStyle w:val="a5"/>
            <w:noProof/>
          </w:rPr>
          <w:fldChar w:fldCharType="begin"/>
        </w:r>
        <w:r w:rsidR="00FD1E48" w:rsidRPr="004339C3">
          <w:rPr>
            <w:rStyle w:val="a5"/>
            <w:noProof/>
          </w:rPr>
          <w:instrText xml:space="preserve"> </w:instrText>
        </w:r>
        <w:r w:rsidR="00FD1E48">
          <w:rPr>
            <w:noProof/>
          </w:rPr>
          <w:instrText>HYPERLINK \l "_Toc473629590"</w:instrText>
        </w:r>
        <w:r w:rsidR="00FD1E48" w:rsidRPr="004339C3">
          <w:rPr>
            <w:rStyle w:val="a5"/>
            <w:noProof/>
          </w:rPr>
          <w:instrText xml:space="preserve"> </w:instrText>
        </w:r>
        <w:r w:rsidR="00FD1E48" w:rsidRPr="004339C3">
          <w:rPr>
            <w:rStyle w:val="a5"/>
            <w:noProof/>
          </w:rPr>
        </w:r>
        <w:r w:rsidR="00FD1E48" w:rsidRPr="004339C3">
          <w:rPr>
            <w:rStyle w:val="a5"/>
            <w:noProof/>
          </w:rPr>
          <w:fldChar w:fldCharType="separate"/>
        </w:r>
        <w:r w:rsidR="00FD1E48" w:rsidRPr="004339C3">
          <w:rPr>
            <w:rStyle w:val="a5"/>
            <w:rFonts w:hint="eastAsia"/>
            <w:b/>
            <w:noProof/>
          </w:rPr>
          <w:t>ⅰ</w:t>
        </w:r>
        <w:r w:rsidR="00FD1E48" w:rsidRPr="004339C3">
          <w:rPr>
            <w:rStyle w:val="a5"/>
            <w:b/>
            <w:noProof/>
          </w:rPr>
          <w:t>[</w:t>
        </w:r>
        <w:r w:rsidR="00FD1E48" w:rsidRPr="004339C3">
          <w:rPr>
            <w:rStyle w:val="a5"/>
            <w:rFonts w:hint="eastAsia"/>
            <w:b/>
            <w:noProof/>
          </w:rPr>
          <w:t>序論</w:t>
        </w:r>
        <w:r w:rsidR="00FD1E48" w:rsidRPr="004339C3">
          <w:rPr>
            <w:rStyle w:val="a5"/>
            <w:b/>
            <w:noProof/>
          </w:rPr>
          <w:t>]</w:t>
        </w:r>
        <w:r w:rsidR="00FD1E48">
          <w:rPr>
            <w:noProof/>
            <w:webHidden/>
          </w:rPr>
          <w:tab/>
        </w:r>
        <w:r w:rsidR="00FD1E48">
          <w:rPr>
            <w:noProof/>
            <w:webHidden/>
          </w:rPr>
          <w:fldChar w:fldCharType="begin"/>
        </w:r>
        <w:r w:rsidR="00FD1E48">
          <w:rPr>
            <w:noProof/>
            <w:webHidden/>
          </w:rPr>
          <w:instrText xml:space="preserve"> PAGEREF _Toc473629590 \h </w:instrText>
        </w:r>
        <w:r w:rsidR="00FD1E48">
          <w:rPr>
            <w:noProof/>
            <w:webHidden/>
          </w:rPr>
        </w:r>
      </w:ins>
      <w:r w:rsidR="00FD1E48">
        <w:rPr>
          <w:noProof/>
          <w:webHidden/>
        </w:rPr>
        <w:fldChar w:fldCharType="separate"/>
      </w:r>
      <w:ins w:id="2" w:author="Shota Miyawaki" w:date="2017-01-31T12:37:00Z">
        <w:r w:rsidR="00FD1E48">
          <w:rPr>
            <w:noProof/>
            <w:webHidden/>
          </w:rPr>
          <w:t>3</w:t>
        </w:r>
        <w:r w:rsidR="00FD1E48">
          <w:rPr>
            <w:noProof/>
            <w:webHidden/>
          </w:rPr>
          <w:fldChar w:fldCharType="end"/>
        </w:r>
        <w:r w:rsidR="00FD1E48" w:rsidRPr="004339C3">
          <w:rPr>
            <w:rStyle w:val="a5"/>
            <w:noProof/>
          </w:rPr>
          <w:fldChar w:fldCharType="end"/>
        </w:r>
      </w:ins>
    </w:p>
    <w:p w14:paraId="3D292EE1" w14:textId="77777777" w:rsidR="00FD1E48" w:rsidRDefault="00FD1E48">
      <w:pPr>
        <w:pStyle w:val="10"/>
        <w:tabs>
          <w:tab w:val="right" w:leader="dot" w:pos="9061"/>
        </w:tabs>
        <w:rPr>
          <w:ins w:id="3" w:author="Shota Miyawaki" w:date="2017-01-31T12:37:00Z"/>
          <w:rFonts w:asciiTheme="minorHAnsi" w:eastAsiaTheme="minorEastAsia" w:hAnsiTheme="minorHAnsi" w:cstheme="minorBidi"/>
          <w:noProof/>
          <w:szCs w:val="22"/>
        </w:rPr>
      </w:pPr>
      <w:ins w:id="4"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1"</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hAnsi="ＭＳ 明朝" w:hint="eastAsia"/>
            <w:b/>
            <w:noProof/>
          </w:rPr>
          <w:t>ⅱ</w:t>
        </w:r>
        <w:r w:rsidRPr="004339C3">
          <w:rPr>
            <w:rStyle w:val="a5"/>
            <w:rFonts w:ascii="ＭＳ 明朝" w:hAnsi="ＭＳ 明朝"/>
            <w:b/>
            <w:noProof/>
          </w:rPr>
          <w:t>[</w:t>
        </w:r>
        <w:r w:rsidRPr="004339C3">
          <w:rPr>
            <w:rStyle w:val="a5"/>
            <w:rFonts w:ascii="ＭＳ 明朝" w:hAnsi="ＭＳ 明朝" w:hint="eastAsia"/>
            <w:b/>
            <w:noProof/>
          </w:rPr>
          <w:t>方法</w:t>
        </w:r>
        <w:r w:rsidRPr="004339C3">
          <w:rPr>
            <w:rStyle w:val="a5"/>
            <w:rFonts w:ascii="ＭＳ 明朝" w:hAnsi="ＭＳ 明朝"/>
            <w:b/>
            <w:noProof/>
          </w:rPr>
          <w:t>]</w:t>
        </w:r>
        <w:r>
          <w:rPr>
            <w:noProof/>
            <w:webHidden/>
          </w:rPr>
          <w:tab/>
        </w:r>
        <w:r>
          <w:rPr>
            <w:noProof/>
            <w:webHidden/>
          </w:rPr>
          <w:fldChar w:fldCharType="begin"/>
        </w:r>
        <w:r>
          <w:rPr>
            <w:noProof/>
            <w:webHidden/>
          </w:rPr>
          <w:instrText xml:space="preserve"> PAGEREF _Toc473629591 \h </w:instrText>
        </w:r>
        <w:r>
          <w:rPr>
            <w:noProof/>
            <w:webHidden/>
          </w:rPr>
        </w:r>
      </w:ins>
      <w:r>
        <w:rPr>
          <w:noProof/>
          <w:webHidden/>
        </w:rPr>
        <w:fldChar w:fldCharType="separate"/>
      </w:r>
      <w:ins w:id="5" w:author="Shota Miyawaki" w:date="2017-01-31T12:37:00Z">
        <w:r>
          <w:rPr>
            <w:noProof/>
            <w:webHidden/>
          </w:rPr>
          <w:t>5</w:t>
        </w:r>
        <w:r>
          <w:rPr>
            <w:noProof/>
            <w:webHidden/>
          </w:rPr>
          <w:fldChar w:fldCharType="end"/>
        </w:r>
        <w:r w:rsidRPr="004339C3">
          <w:rPr>
            <w:rStyle w:val="a5"/>
            <w:noProof/>
          </w:rPr>
          <w:fldChar w:fldCharType="end"/>
        </w:r>
      </w:ins>
    </w:p>
    <w:p w14:paraId="6FF838E4" w14:textId="77777777" w:rsidR="00FD1E48" w:rsidRDefault="00FD1E48">
      <w:pPr>
        <w:pStyle w:val="21"/>
        <w:tabs>
          <w:tab w:val="right" w:leader="dot" w:pos="9061"/>
        </w:tabs>
        <w:rPr>
          <w:ins w:id="6" w:author="Shota Miyawaki" w:date="2017-01-31T12:37:00Z"/>
          <w:rFonts w:asciiTheme="minorHAnsi" w:eastAsiaTheme="minorEastAsia" w:hAnsiTheme="minorHAnsi" w:cstheme="minorBidi"/>
          <w:noProof/>
          <w:szCs w:val="22"/>
        </w:rPr>
      </w:pPr>
      <w:ins w:id="7"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2"</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hAnsi="ＭＳ 明朝" w:hint="eastAsia"/>
            <w:b/>
            <w:noProof/>
          </w:rPr>
          <w:t>本実験において使用したモデルと条件</w:t>
        </w:r>
        <w:r>
          <w:rPr>
            <w:noProof/>
            <w:webHidden/>
          </w:rPr>
          <w:tab/>
        </w:r>
        <w:r>
          <w:rPr>
            <w:noProof/>
            <w:webHidden/>
          </w:rPr>
          <w:fldChar w:fldCharType="begin"/>
        </w:r>
        <w:r>
          <w:rPr>
            <w:noProof/>
            <w:webHidden/>
          </w:rPr>
          <w:instrText xml:space="preserve"> PAGEREF _Toc473629592 \h </w:instrText>
        </w:r>
        <w:r>
          <w:rPr>
            <w:noProof/>
            <w:webHidden/>
          </w:rPr>
        </w:r>
      </w:ins>
      <w:r>
        <w:rPr>
          <w:noProof/>
          <w:webHidden/>
        </w:rPr>
        <w:fldChar w:fldCharType="separate"/>
      </w:r>
      <w:ins w:id="8" w:author="Shota Miyawaki" w:date="2017-01-31T12:37:00Z">
        <w:r>
          <w:rPr>
            <w:noProof/>
            <w:webHidden/>
          </w:rPr>
          <w:t>5</w:t>
        </w:r>
        <w:r>
          <w:rPr>
            <w:noProof/>
            <w:webHidden/>
          </w:rPr>
          <w:fldChar w:fldCharType="end"/>
        </w:r>
        <w:r w:rsidRPr="004339C3">
          <w:rPr>
            <w:rStyle w:val="a5"/>
            <w:noProof/>
          </w:rPr>
          <w:fldChar w:fldCharType="end"/>
        </w:r>
      </w:ins>
    </w:p>
    <w:p w14:paraId="20AB63CA" w14:textId="77777777" w:rsidR="00FD1E48" w:rsidRDefault="00FD1E48">
      <w:pPr>
        <w:pStyle w:val="21"/>
        <w:tabs>
          <w:tab w:val="right" w:leader="dot" w:pos="9061"/>
        </w:tabs>
        <w:rPr>
          <w:ins w:id="9" w:author="Shota Miyawaki" w:date="2017-01-31T12:37:00Z"/>
          <w:rFonts w:asciiTheme="minorHAnsi" w:eastAsiaTheme="minorEastAsia" w:hAnsiTheme="minorHAnsi" w:cstheme="minorBidi"/>
          <w:noProof/>
          <w:szCs w:val="22"/>
        </w:rPr>
      </w:pPr>
      <w:ins w:id="10"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3"</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hint="eastAsia"/>
            <w:b/>
            <w:noProof/>
          </w:rPr>
          <w:t>レプリカ交換分子動力学</w:t>
        </w:r>
        <w:r w:rsidRPr="004339C3">
          <w:rPr>
            <w:rStyle w:val="a5"/>
            <w:b/>
            <w:noProof/>
          </w:rPr>
          <w:t>(REMD)</w:t>
        </w:r>
        <w:r w:rsidRPr="004339C3">
          <w:rPr>
            <w:rStyle w:val="a5"/>
            <w:rFonts w:hint="eastAsia"/>
            <w:b/>
            <w:noProof/>
          </w:rPr>
          <w:t>シミュレーション</w:t>
        </w:r>
        <w:r>
          <w:rPr>
            <w:noProof/>
            <w:webHidden/>
          </w:rPr>
          <w:tab/>
        </w:r>
        <w:r>
          <w:rPr>
            <w:noProof/>
            <w:webHidden/>
          </w:rPr>
          <w:fldChar w:fldCharType="begin"/>
        </w:r>
        <w:r>
          <w:rPr>
            <w:noProof/>
            <w:webHidden/>
          </w:rPr>
          <w:instrText xml:space="preserve"> PAGEREF _Toc473629593 \h </w:instrText>
        </w:r>
        <w:r>
          <w:rPr>
            <w:noProof/>
            <w:webHidden/>
          </w:rPr>
        </w:r>
      </w:ins>
      <w:r>
        <w:rPr>
          <w:noProof/>
          <w:webHidden/>
        </w:rPr>
        <w:fldChar w:fldCharType="separate"/>
      </w:r>
      <w:ins w:id="11" w:author="Shota Miyawaki" w:date="2017-01-31T12:37:00Z">
        <w:r>
          <w:rPr>
            <w:noProof/>
            <w:webHidden/>
          </w:rPr>
          <w:t>6</w:t>
        </w:r>
        <w:r>
          <w:rPr>
            <w:noProof/>
            <w:webHidden/>
          </w:rPr>
          <w:fldChar w:fldCharType="end"/>
        </w:r>
        <w:r w:rsidRPr="004339C3">
          <w:rPr>
            <w:rStyle w:val="a5"/>
            <w:noProof/>
          </w:rPr>
          <w:fldChar w:fldCharType="end"/>
        </w:r>
      </w:ins>
    </w:p>
    <w:p w14:paraId="6A1FF1A8" w14:textId="77777777" w:rsidR="00FD1E48" w:rsidRDefault="00FD1E48">
      <w:pPr>
        <w:pStyle w:val="21"/>
        <w:tabs>
          <w:tab w:val="right" w:leader="dot" w:pos="9061"/>
        </w:tabs>
        <w:rPr>
          <w:ins w:id="12" w:author="Shota Miyawaki" w:date="2017-01-31T12:37:00Z"/>
          <w:rFonts w:asciiTheme="minorHAnsi" w:eastAsiaTheme="minorEastAsia" w:hAnsiTheme="minorHAnsi" w:cstheme="minorBidi"/>
          <w:noProof/>
          <w:szCs w:val="22"/>
        </w:rPr>
      </w:pPr>
      <w:ins w:id="13"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4"</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hAnsi="ＭＳ 明朝" w:hint="eastAsia"/>
            <w:b/>
            <w:noProof/>
          </w:rPr>
          <w:t>カルボキシル基</w:t>
        </w:r>
        <w:r w:rsidRPr="004339C3">
          <w:rPr>
            <w:rStyle w:val="a5"/>
            <w:rFonts w:ascii="ＭＳ 明朝" w:hAnsi="ＭＳ 明朝"/>
            <w:b/>
            <w:noProof/>
          </w:rPr>
          <w:t>syn, anti</w:t>
        </w:r>
        <w:r w:rsidRPr="004339C3">
          <w:rPr>
            <w:rStyle w:val="a5"/>
            <w:rFonts w:ascii="ＭＳ 明朝" w:hAnsi="ＭＳ 明朝" w:hint="eastAsia"/>
            <w:b/>
            <w:noProof/>
          </w:rPr>
          <w:t>配座の規定</w:t>
        </w:r>
        <w:r>
          <w:rPr>
            <w:noProof/>
            <w:webHidden/>
          </w:rPr>
          <w:tab/>
        </w:r>
        <w:r>
          <w:rPr>
            <w:noProof/>
            <w:webHidden/>
          </w:rPr>
          <w:fldChar w:fldCharType="begin"/>
        </w:r>
        <w:r>
          <w:rPr>
            <w:noProof/>
            <w:webHidden/>
          </w:rPr>
          <w:instrText xml:space="preserve"> PAGEREF _Toc473629594 \h </w:instrText>
        </w:r>
        <w:r>
          <w:rPr>
            <w:noProof/>
            <w:webHidden/>
          </w:rPr>
        </w:r>
      </w:ins>
      <w:r>
        <w:rPr>
          <w:noProof/>
          <w:webHidden/>
        </w:rPr>
        <w:fldChar w:fldCharType="separate"/>
      </w:r>
      <w:ins w:id="14" w:author="Shota Miyawaki" w:date="2017-01-31T12:37:00Z">
        <w:r>
          <w:rPr>
            <w:noProof/>
            <w:webHidden/>
          </w:rPr>
          <w:t>7</w:t>
        </w:r>
        <w:r>
          <w:rPr>
            <w:noProof/>
            <w:webHidden/>
          </w:rPr>
          <w:fldChar w:fldCharType="end"/>
        </w:r>
        <w:r w:rsidRPr="004339C3">
          <w:rPr>
            <w:rStyle w:val="a5"/>
            <w:noProof/>
          </w:rPr>
          <w:fldChar w:fldCharType="end"/>
        </w:r>
      </w:ins>
    </w:p>
    <w:p w14:paraId="6686997D" w14:textId="77777777" w:rsidR="00FD1E48" w:rsidRDefault="00FD1E48">
      <w:pPr>
        <w:pStyle w:val="21"/>
        <w:tabs>
          <w:tab w:val="right" w:leader="dot" w:pos="9061"/>
        </w:tabs>
        <w:rPr>
          <w:ins w:id="15" w:author="Shota Miyawaki" w:date="2017-01-31T12:37:00Z"/>
          <w:rFonts w:asciiTheme="minorHAnsi" w:eastAsiaTheme="minorEastAsia" w:hAnsiTheme="minorHAnsi" w:cstheme="minorBidi"/>
          <w:noProof/>
          <w:szCs w:val="22"/>
        </w:rPr>
      </w:pPr>
      <w:ins w:id="16"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5"</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Times New Roman" w:hAnsi="Times New Roman" w:hint="eastAsia"/>
            <w:b/>
            <w:noProof/>
          </w:rPr>
          <w:t>アスパラギン酸カルボキシル基のエネルギー曲線</w:t>
        </w:r>
        <w:r>
          <w:rPr>
            <w:noProof/>
            <w:webHidden/>
          </w:rPr>
          <w:tab/>
        </w:r>
        <w:r>
          <w:rPr>
            <w:noProof/>
            <w:webHidden/>
          </w:rPr>
          <w:fldChar w:fldCharType="begin"/>
        </w:r>
        <w:r>
          <w:rPr>
            <w:noProof/>
            <w:webHidden/>
          </w:rPr>
          <w:instrText xml:space="preserve"> PAGEREF _Toc473629595 \h </w:instrText>
        </w:r>
        <w:r>
          <w:rPr>
            <w:noProof/>
            <w:webHidden/>
          </w:rPr>
        </w:r>
      </w:ins>
      <w:r>
        <w:rPr>
          <w:noProof/>
          <w:webHidden/>
        </w:rPr>
        <w:fldChar w:fldCharType="separate"/>
      </w:r>
      <w:ins w:id="17" w:author="Shota Miyawaki" w:date="2017-01-31T12:37:00Z">
        <w:r>
          <w:rPr>
            <w:noProof/>
            <w:webHidden/>
          </w:rPr>
          <w:t>8</w:t>
        </w:r>
        <w:r>
          <w:rPr>
            <w:noProof/>
            <w:webHidden/>
          </w:rPr>
          <w:fldChar w:fldCharType="end"/>
        </w:r>
        <w:r w:rsidRPr="004339C3">
          <w:rPr>
            <w:rStyle w:val="a5"/>
            <w:noProof/>
          </w:rPr>
          <w:fldChar w:fldCharType="end"/>
        </w:r>
      </w:ins>
    </w:p>
    <w:p w14:paraId="54BB39FC" w14:textId="77777777" w:rsidR="00FD1E48" w:rsidRDefault="00FD1E48">
      <w:pPr>
        <w:pStyle w:val="21"/>
        <w:tabs>
          <w:tab w:val="right" w:leader="dot" w:pos="9061"/>
        </w:tabs>
        <w:rPr>
          <w:ins w:id="18" w:author="Shota Miyawaki" w:date="2017-01-31T12:37:00Z"/>
          <w:rFonts w:asciiTheme="minorHAnsi" w:eastAsiaTheme="minorEastAsia" w:hAnsiTheme="minorHAnsi" w:cstheme="minorBidi"/>
          <w:noProof/>
          <w:szCs w:val="22"/>
        </w:rPr>
      </w:pPr>
      <w:ins w:id="19"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6"</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Theme="minorEastAsia" w:hAnsiTheme="minorEastAsia" w:hint="eastAsia"/>
            <w:b/>
            <w:noProof/>
          </w:rPr>
          <w:t>シミュレーションにおける</w:t>
        </w:r>
        <w:r w:rsidRPr="004339C3">
          <w:rPr>
            <w:rStyle w:val="a5"/>
            <w:rFonts w:asciiTheme="minorEastAsia" w:hAnsiTheme="minorEastAsia"/>
            <w:b/>
            <w:noProof/>
          </w:rPr>
          <w:t>DIHED</w:t>
        </w:r>
        <w:r w:rsidRPr="004339C3">
          <w:rPr>
            <w:rStyle w:val="a5"/>
            <w:rFonts w:asciiTheme="minorEastAsia" w:hAnsiTheme="minorEastAsia" w:hint="eastAsia"/>
            <w:b/>
            <w:noProof/>
          </w:rPr>
          <w:t>パラメータ</w:t>
        </w:r>
        <w:r w:rsidRPr="004339C3">
          <w:rPr>
            <w:rStyle w:val="a5"/>
            <w:rFonts w:asciiTheme="minorEastAsia" w:hAnsiTheme="minorEastAsia"/>
            <w:b/>
            <w:noProof/>
          </w:rPr>
          <w:t>V1</w:t>
        </w:r>
        <w:r w:rsidRPr="004339C3">
          <w:rPr>
            <w:rStyle w:val="a5"/>
            <w:rFonts w:asciiTheme="minorEastAsia" w:hAnsiTheme="minorEastAsia" w:hint="eastAsia"/>
            <w:b/>
            <w:noProof/>
          </w:rPr>
          <w:t>及び</w:t>
        </w:r>
        <w:r w:rsidRPr="004339C3">
          <w:rPr>
            <w:rStyle w:val="a5"/>
            <w:rFonts w:asciiTheme="minorEastAsia" w:hAnsiTheme="minorEastAsia"/>
            <w:b/>
            <w:noProof/>
          </w:rPr>
          <w:t>V2</w:t>
        </w:r>
        <w:r w:rsidRPr="004339C3">
          <w:rPr>
            <w:rStyle w:val="a5"/>
            <w:rFonts w:asciiTheme="minorEastAsia" w:hAnsiTheme="minorEastAsia" w:hint="eastAsia"/>
            <w:b/>
            <w:noProof/>
          </w:rPr>
          <w:t>値の改変</w:t>
        </w:r>
        <w:r>
          <w:rPr>
            <w:noProof/>
            <w:webHidden/>
          </w:rPr>
          <w:tab/>
        </w:r>
        <w:r>
          <w:rPr>
            <w:noProof/>
            <w:webHidden/>
          </w:rPr>
          <w:fldChar w:fldCharType="begin"/>
        </w:r>
        <w:r>
          <w:rPr>
            <w:noProof/>
            <w:webHidden/>
          </w:rPr>
          <w:instrText xml:space="preserve"> PAGEREF _Toc473629596 \h </w:instrText>
        </w:r>
        <w:r>
          <w:rPr>
            <w:noProof/>
            <w:webHidden/>
          </w:rPr>
        </w:r>
      </w:ins>
      <w:r>
        <w:rPr>
          <w:noProof/>
          <w:webHidden/>
        </w:rPr>
        <w:fldChar w:fldCharType="separate"/>
      </w:r>
      <w:ins w:id="20" w:author="Shota Miyawaki" w:date="2017-01-31T12:37:00Z">
        <w:r>
          <w:rPr>
            <w:noProof/>
            <w:webHidden/>
          </w:rPr>
          <w:t>9</w:t>
        </w:r>
        <w:r>
          <w:rPr>
            <w:noProof/>
            <w:webHidden/>
          </w:rPr>
          <w:fldChar w:fldCharType="end"/>
        </w:r>
        <w:r w:rsidRPr="004339C3">
          <w:rPr>
            <w:rStyle w:val="a5"/>
            <w:noProof/>
          </w:rPr>
          <w:fldChar w:fldCharType="end"/>
        </w:r>
      </w:ins>
    </w:p>
    <w:p w14:paraId="2DAC4FC4" w14:textId="77777777" w:rsidR="00FD1E48" w:rsidRDefault="00FD1E48">
      <w:pPr>
        <w:pStyle w:val="10"/>
        <w:tabs>
          <w:tab w:val="right" w:leader="dot" w:pos="9061"/>
        </w:tabs>
        <w:rPr>
          <w:ins w:id="21" w:author="Shota Miyawaki" w:date="2017-01-31T12:37:00Z"/>
          <w:rFonts w:asciiTheme="minorHAnsi" w:eastAsiaTheme="minorEastAsia" w:hAnsiTheme="minorHAnsi" w:cstheme="minorBidi"/>
          <w:noProof/>
          <w:szCs w:val="22"/>
        </w:rPr>
      </w:pPr>
      <w:ins w:id="22"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7"</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hint="eastAsia"/>
            <w:b/>
            <w:noProof/>
          </w:rPr>
          <w:t>ⅲ</w:t>
        </w:r>
        <w:r w:rsidRPr="004339C3">
          <w:rPr>
            <w:rStyle w:val="a5"/>
            <w:b/>
            <w:noProof/>
          </w:rPr>
          <w:t>[</w:t>
        </w:r>
        <w:r w:rsidRPr="004339C3">
          <w:rPr>
            <w:rStyle w:val="a5"/>
            <w:rFonts w:hint="eastAsia"/>
            <w:b/>
            <w:noProof/>
          </w:rPr>
          <w:t>結果</w:t>
        </w:r>
        <w:r w:rsidRPr="004339C3">
          <w:rPr>
            <w:rStyle w:val="a5"/>
            <w:b/>
            <w:noProof/>
          </w:rPr>
          <w:t>]</w:t>
        </w:r>
        <w:r>
          <w:rPr>
            <w:noProof/>
            <w:webHidden/>
          </w:rPr>
          <w:tab/>
        </w:r>
        <w:r>
          <w:rPr>
            <w:noProof/>
            <w:webHidden/>
          </w:rPr>
          <w:fldChar w:fldCharType="begin"/>
        </w:r>
        <w:r>
          <w:rPr>
            <w:noProof/>
            <w:webHidden/>
          </w:rPr>
          <w:instrText xml:space="preserve"> PAGEREF _Toc473629597 \h </w:instrText>
        </w:r>
        <w:r>
          <w:rPr>
            <w:noProof/>
            <w:webHidden/>
          </w:rPr>
        </w:r>
      </w:ins>
      <w:r>
        <w:rPr>
          <w:noProof/>
          <w:webHidden/>
        </w:rPr>
        <w:fldChar w:fldCharType="separate"/>
      </w:r>
      <w:ins w:id="23" w:author="Shota Miyawaki" w:date="2017-01-31T12:37:00Z">
        <w:r>
          <w:rPr>
            <w:noProof/>
            <w:webHidden/>
          </w:rPr>
          <w:t>11</w:t>
        </w:r>
        <w:r>
          <w:rPr>
            <w:noProof/>
            <w:webHidden/>
          </w:rPr>
          <w:fldChar w:fldCharType="end"/>
        </w:r>
        <w:r w:rsidRPr="004339C3">
          <w:rPr>
            <w:rStyle w:val="a5"/>
            <w:noProof/>
          </w:rPr>
          <w:fldChar w:fldCharType="end"/>
        </w:r>
      </w:ins>
    </w:p>
    <w:p w14:paraId="467CD62A" w14:textId="77777777" w:rsidR="00FD1E48" w:rsidRDefault="00FD1E48">
      <w:pPr>
        <w:pStyle w:val="21"/>
        <w:tabs>
          <w:tab w:val="right" w:leader="dot" w:pos="9061"/>
        </w:tabs>
        <w:rPr>
          <w:ins w:id="24" w:author="Shota Miyawaki" w:date="2017-01-31T12:37:00Z"/>
          <w:rFonts w:asciiTheme="minorHAnsi" w:eastAsiaTheme="minorEastAsia" w:hAnsiTheme="minorHAnsi" w:cstheme="minorBidi"/>
          <w:noProof/>
          <w:szCs w:val="22"/>
        </w:rPr>
      </w:pPr>
      <w:ins w:id="25"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8"</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hint="eastAsia"/>
            <w:b/>
            <w:noProof/>
          </w:rPr>
          <w:t>レプリカ交換分子動力学</w:t>
        </w:r>
        <w:r w:rsidRPr="004339C3">
          <w:rPr>
            <w:rStyle w:val="a5"/>
            <w:b/>
            <w:noProof/>
          </w:rPr>
          <w:t>(REMD)</w:t>
        </w:r>
        <w:r w:rsidRPr="004339C3">
          <w:rPr>
            <w:rStyle w:val="a5"/>
            <w:rFonts w:hint="eastAsia"/>
            <w:b/>
            <w:noProof/>
          </w:rPr>
          <w:t>シミュレーション結果</w:t>
        </w:r>
        <w:r>
          <w:rPr>
            <w:noProof/>
            <w:webHidden/>
          </w:rPr>
          <w:tab/>
        </w:r>
        <w:r>
          <w:rPr>
            <w:noProof/>
            <w:webHidden/>
          </w:rPr>
          <w:fldChar w:fldCharType="begin"/>
        </w:r>
        <w:r>
          <w:rPr>
            <w:noProof/>
            <w:webHidden/>
          </w:rPr>
          <w:instrText xml:space="preserve"> PAGEREF _Toc473629598 \h </w:instrText>
        </w:r>
        <w:r>
          <w:rPr>
            <w:noProof/>
            <w:webHidden/>
          </w:rPr>
        </w:r>
      </w:ins>
      <w:r>
        <w:rPr>
          <w:noProof/>
          <w:webHidden/>
        </w:rPr>
        <w:fldChar w:fldCharType="separate"/>
      </w:r>
      <w:ins w:id="26" w:author="Shota Miyawaki" w:date="2017-01-31T12:37:00Z">
        <w:r>
          <w:rPr>
            <w:noProof/>
            <w:webHidden/>
          </w:rPr>
          <w:t>11</w:t>
        </w:r>
        <w:r>
          <w:rPr>
            <w:noProof/>
            <w:webHidden/>
          </w:rPr>
          <w:fldChar w:fldCharType="end"/>
        </w:r>
        <w:r w:rsidRPr="004339C3">
          <w:rPr>
            <w:rStyle w:val="a5"/>
            <w:noProof/>
          </w:rPr>
          <w:fldChar w:fldCharType="end"/>
        </w:r>
      </w:ins>
    </w:p>
    <w:p w14:paraId="3E30D96E" w14:textId="77777777" w:rsidR="00FD1E48" w:rsidRDefault="00FD1E48">
      <w:pPr>
        <w:pStyle w:val="21"/>
        <w:tabs>
          <w:tab w:val="right" w:leader="dot" w:pos="9061"/>
        </w:tabs>
        <w:rPr>
          <w:ins w:id="27" w:author="Shota Miyawaki" w:date="2017-01-31T12:37:00Z"/>
          <w:rFonts w:asciiTheme="minorHAnsi" w:eastAsiaTheme="minorEastAsia" w:hAnsiTheme="minorHAnsi" w:cstheme="minorBidi"/>
          <w:noProof/>
          <w:szCs w:val="22"/>
        </w:rPr>
      </w:pPr>
      <w:ins w:id="28" w:author="Shota Miyawaki" w:date="2017-01-31T12:37:00Z">
        <w:r w:rsidRPr="004339C3">
          <w:rPr>
            <w:rStyle w:val="a5"/>
            <w:noProof/>
          </w:rPr>
          <w:fldChar w:fldCharType="begin"/>
        </w:r>
        <w:r w:rsidRPr="004339C3">
          <w:rPr>
            <w:rStyle w:val="a5"/>
            <w:noProof/>
          </w:rPr>
          <w:instrText xml:space="preserve"> </w:instrText>
        </w:r>
        <w:r>
          <w:rPr>
            <w:noProof/>
          </w:rPr>
          <w:instrText>HYPERLINK \l "_Toc473629599"</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Times New Roman" w:hAnsi="Times New Roman" w:hint="eastAsia"/>
            <w:b/>
            <w:noProof/>
          </w:rPr>
          <w:t>アスパラギン酸カルボキシル基のエネルギー曲線結果</w:t>
        </w:r>
        <w:r>
          <w:rPr>
            <w:noProof/>
            <w:webHidden/>
          </w:rPr>
          <w:tab/>
        </w:r>
        <w:r>
          <w:rPr>
            <w:noProof/>
            <w:webHidden/>
          </w:rPr>
          <w:fldChar w:fldCharType="begin"/>
        </w:r>
        <w:r>
          <w:rPr>
            <w:noProof/>
            <w:webHidden/>
          </w:rPr>
          <w:instrText xml:space="preserve"> PAGEREF _Toc473629599 \h </w:instrText>
        </w:r>
        <w:r>
          <w:rPr>
            <w:noProof/>
            <w:webHidden/>
          </w:rPr>
        </w:r>
      </w:ins>
      <w:r>
        <w:rPr>
          <w:noProof/>
          <w:webHidden/>
        </w:rPr>
        <w:fldChar w:fldCharType="separate"/>
      </w:r>
      <w:ins w:id="29" w:author="Shota Miyawaki" w:date="2017-01-31T12:37:00Z">
        <w:r>
          <w:rPr>
            <w:noProof/>
            <w:webHidden/>
          </w:rPr>
          <w:t>16</w:t>
        </w:r>
        <w:r>
          <w:rPr>
            <w:noProof/>
            <w:webHidden/>
          </w:rPr>
          <w:fldChar w:fldCharType="end"/>
        </w:r>
        <w:r w:rsidRPr="004339C3">
          <w:rPr>
            <w:rStyle w:val="a5"/>
            <w:noProof/>
          </w:rPr>
          <w:fldChar w:fldCharType="end"/>
        </w:r>
      </w:ins>
    </w:p>
    <w:p w14:paraId="7312386F" w14:textId="77777777" w:rsidR="00FD1E48" w:rsidRDefault="00FD1E48">
      <w:pPr>
        <w:pStyle w:val="10"/>
        <w:tabs>
          <w:tab w:val="right" w:leader="dot" w:pos="9061"/>
        </w:tabs>
        <w:rPr>
          <w:ins w:id="30" w:author="Shota Miyawaki" w:date="2017-01-31T12:37:00Z"/>
          <w:rFonts w:asciiTheme="minorHAnsi" w:eastAsiaTheme="minorEastAsia" w:hAnsiTheme="minorHAnsi" w:cstheme="minorBidi"/>
          <w:noProof/>
          <w:szCs w:val="22"/>
        </w:rPr>
      </w:pPr>
      <w:ins w:id="31" w:author="Shota Miyawaki" w:date="2017-01-31T12:37:00Z">
        <w:r w:rsidRPr="004339C3">
          <w:rPr>
            <w:rStyle w:val="a5"/>
            <w:noProof/>
          </w:rPr>
          <w:fldChar w:fldCharType="begin"/>
        </w:r>
        <w:r w:rsidRPr="004339C3">
          <w:rPr>
            <w:rStyle w:val="a5"/>
            <w:noProof/>
          </w:rPr>
          <w:instrText xml:space="preserve"> </w:instrText>
        </w:r>
        <w:r>
          <w:rPr>
            <w:noProof/>
          </w:rPr>
          <w:instrText>HYPERLINK \l "_Toc473629600"</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hAnsi="ＭＳ 明朝" w:hint="eastAsia"/>
            <w:b/>
            <w:noProof/>
          </w:rPr>
          <w:t>ⅳ</w:t>
        </w:r>
        <w:r w:rsidRPr="004339C3">
          <w:rPr>
            <w:rStyle w:val="a5"/>
            <w:rFonts w:ascii="ＭＳ 明朝" w:hAnsi="ＭＳ 明朝"/>
            <w:b/>
            <w:noProof/>
          </w:rPr>
          <w:t>[</w:t>
        </w:r>
        <w:r w:rsidRPr="004339C3">
          <w:rPr>
            <w:rStyle w:val="a5"/>
            <w:rFonts w:ascii="ＭＳ 明朝" w:hAnsi="ＭＳ 明朝" w:hint="eastAsia"/>
            <w:b/>
            <w:noProof/>
          </w:rPr>
          <w:t>考察</w:t>
        </w:r>
        <w:r w:rsidRPr="004339C3">
          <w:rPr>
            <w:rStyle w:val="a5"/>
            <w:rFonts w:ascii="ＭＳ 明朝" w:hAnsi="ＭＳ 明朝"/>
            <w:b/>
            <w:noProof/>
          </w:rPr>
          <w:t>]</w:t>
        </w:r>
        <w:r>
          <w:rPr>
            <w:noProof/>
            <w:webHidden/>
          </w:rPr>
          <w:tab/>
        </w:r>
        <w:r>
          <w:rPr>
            <w:noProof/>
            <w:webHidden/>
          </w:rPr>
          <w:fldChar w:fldCharType="begin"/>
        </w:r>
        <w:r>
          <w:rPr>
            <w:noProof/>
            <w:webHidden/>
          </w:rPr>
          <w:instrText xml:space="preserve"> PAGEREF _Toc473629600 \h </w:instrText>
        </w:r>
        <w:r>
          <w:rPr>
            <w:noProof/>
            <w:webHidden/>
          </w:rPr>
        </w:r>
      </w:ins>
      <w:r>
        <w:rPr>
          <w:noProof/>
          <w:webHidden/>
        </w:rPr>
        <w:fldChar w:fldCharType="separate"/>
      </w:r>
      <w:ins w:id="32" w:author="Shota Miyawaki" w:date="2017-01-31T12:37:00Z">
        <w:r>
          <w:rPr>
            <w:noProof/>
            <w:webHidden/>
          </w:rPr>
          <w:t>30</w:t>
        </w:r>
        <w:r>
          <w:rPr>
            <w:noProof/>
            <w:webHidden/>
          </w:rPr>
          <w:fldChar w:fldCharType="end"/>
        </w:r>
        <w:r w:rsidRPr="004339C3">
          <w:rPr>
            <w:rStyle w:val="a5"/>
            <w:noProof/>
          </w:rPr>
          <w:fldChar w:fldCharType="end"/>
        </w:r>
      </w:ins>
    </w:p>
    <w:p w14:paraId="1D0BF49C" w14:textId="77777777" w:rsidR="00FD1E48" w:rsidRDefault="00FD1E48">
      <w:pPr>
        <w:pStyle w:val="10"/>
        <w:tabs>
          <w:tab w:val="right" w:leader="dot" w:pos="9061"/>
        </w:tabs>
        <w:rPr>
          <w:ins w:id="33" w:author="Shota Miyawaki" w:date="2017-01-31T12:37:00Z"/>
          <w:rFonts w:asciiTheme="minorHAnsi" w:eastAsiaTheme="minorEastAsia" w:hAnsiTheme="minorHAnsi" w:cstheme="minorBidi"/>
          <w:noProof/>
          <w:szCs w:val="22"/>
        </w:rPr>
      </w:pPr>
      <w:ins w:id="34" w:author="Shota Miyawaki" w:date="2017-01-31T12:37:00Z">
        <w:r w:rsidRPr="004339C3">
          <w:rPr>
            <w:rStyle w:val="a5"/>
            <w:noProof/>
          </w:rPr>
          <w:fldChar w:fldCharType="begin"/>
        </w:r>
        <w:r w:rsidRPr="004339C3">
          <w:rPr>
            <w:rStyle w:val="a5"/>
            <w:noProof/>
          </w:rPr>
          <w:instrText xml:space="preserve"> </w:instrText>
        </w:r>
        <w:r>
          <w:rPr>
            <w:noProof/>
          </w:rPr>
          <w:instrText>HYPERLINK \l "_Toc473629601"</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b/>
            <w:noProof/>
          </w:rPr>
          <w:t>[</w:t>
        </w:r>
        <w:r w:rsidRPr="004339C3">
          <w:rPr>
            <w:rStyle w:val="a5"/>
            <w:rFonts w:ascii="ＭＳ 明朝" w:hint="eastAsia"/>
            <w:b/>
            <w:noProof/>
          </w:rPr>
          <w:t>謝辞</w:t>
        </w:r>
        <w:r w:rsidRPr="004339C3">
          <w:rPr>
            <w:rStyle w:val="a5"/>
            <w:rFonts w:ascii="ＭＳ 明朝"/>
            <w:b/>
            <w:noProof/>
          </w:rPr>
          <w:t>]</w:t>
        </w:r>
        <w:r>
          <w:rPr>
            <w:noProof/>
            <w:webHidden/>
          </w:rPr>
          <w:tab/>
        </w:r>
        <w:r>
          <w:rPr>
            <w:noProof/>
            <w:webHidden/>
          </w:rPr>
          <w:fldChar w:fldCharType="begin"/>
        </w:r>
        <w:r>
          <w:rPr>
            <w:noProof/>
            <w:webHidden/>
          </w:rPr>
          <w:instrText xml:space="preserve"> PAGEREF _Toc473629601 \h </w:instrText>
        </w:r>
        <w:r>
          <w:rPr>
            <w:noProof/>
            <w:webHidden/>
          </w:rPr>
        </w:r>
      </w:ins>
      <w:r>
        <w:rPr>
          <w:noProof/>
          <w:webHidden/>
        </w:rPr>
        <w:fldChar w:fldCharType="separate"/>
      </w:r>
      <w:ins w:id="35" w:author="Shota Miyawaki" w:date="2017-01-31T12:37:00Z">
        <w:r>
          <w:rPr>
            <w:noProof/>
            <w:webHidden/>
          </w:rPr>
          <w:t>31</w:t>
        </w:r>
        <w:r>
          <w:rPr>
            <w:noProof/>
            <w:webHidden/>
          </w:rPr>
          <w:fldChar w:fldCharType="end"/>
        </w:r>
        <w:r w:rsidRPr="004339C3">
          <w:rPr>
            <w:rStyle w:val="a5"/>
            <w:noProof/>
          </w:rPr>
          <w:fldChar w:fldCharType="end"/>
        </w:r>
      </w:ins>
    </w:p>
    <w:p w14:paraId="6EB3C8EE" w14:textId="77777777" w:rsidR="00FD1E48" w:rsidRDefault="00FD1E48">
      <w:pPr>
        <w:pStyle w:val="10"/>
        <w:tabs>
          <w:tab w:val="right" w:leader="dot" w:pos="9061"/>
        </w:tabs>
        <w:rPr>
          <w:ins w:id="36" w:author="Shota Miyawaki" w:date="2017-01-31T12:37:00Z"/>
          <w:rFonts w:asciiTheme="minorHAnsi" w:eastAsiaTheme="minorEastAsia" w:hAnsiTheme="minorHAnsi" w:cstheme="minorBidi"/>
          <w:noProof/>
          <w:szCs w:val="22"/>
        </w:rPr>
      </w:pPr>
      <w:ins w:id="37" w:author="Shota Miyawaki" w:date="2017-01-31T12:37:00Z">
        <w:r w:rsidRPr="004339C3">
          <w:rPr>
            <w:rStyle w:val="a5"/>
            <w:noProof/>
          </w:rPr>
          <w:fldChar w:fldCharType="begin"/>
        </w:r>
        <w:r w:rsidRPr="004339C3">
          <w:rPr>
            <w:rStyle w:val="a5"/>
            <w:noProof/>
          </w:rPr>
          <w:instrText xml:space="preserve"> </w:instrText>
        </w:r>
        <w:r>
          <w:rPr>
            <w:noProof/>
          </w:rPr>
          <w:instrText>HYPERLINK \l "_Toc473629602"</w:instrText>
        </w:r>
        <w:r w:rsidRPr="004339C3">
          <w:rPr>
            <w:rStyle w:val="a5"/>
            <w:noProof/>
          </w:rPr>
          <w:instrText xml:space="preserve"> </w:instrText>
        </w:r>
        <w:r w:rsidRPr="004339C3">
          <w:rPr>
            <w:rStyle w:val="a5"/>
            <w:noProof/>
          </w:rPr>
        </w:r>
        <w:r w:rsidRPr="004339C3">
          <w:rPr>
            <w:rStyle w:val="a5"/>
            <w:noProof/>
          </w:rPr>
          <w:fldChar w:fldCharType="separate"/>
        </w:r>
        <w:r w:rsidRPr="004339C3">
          <w:rPr>
            <w:rStyle w:val="a5"/>
            <w:rFonts w:ascii="ＭＳ 明朝" w:hAnsi="ＭＳ 明朝"/>
            <w:b/>
            <w:noProof/>
          </w:rPr>
          <w:t>[</w:t>
        </w:r>
        <w:r w:rsidRPr="004339C3">
          <w:rPr>
            <w:rStyle w:val="a5"/>
            <w:rFonts w:ascii="ＭＳ 明朝" w:hAnsi="ＭＳ 明朝" w:hint="eastAsia"/>
            <w:b/>
            <w:noProof/>
          </w:rPr>
          <w:t>参考文献</w:t>
        </w:r>
        <w:r w:rsidRPr="004339C3">
          <w:rPr>
            <w:rStyle w:val="a5"/>
            <w:rFonts w:ascii="ＭＳ 明朝" w:hAnsi="ＭＳ 明朝"/>
            <w:b/>
            <w:noProof/>
          </w:rPr>
          <w:t>]</w:t>
        </w:r>
        <w:r>
          <w:rPr>
            <w:noProof/>
            <w:webHidden/>
          </w:rPr>
          <w:tab/>
        </w:r>
        <w:r>
          <w:rPr>
            <w:noProof/>
            <w:webHidden/>
          </w:rPr>
          <w:fldChar w:fldCharType="begin"/>
        </w:r>
        <w:r>
          <w:rPr>
            <w:noProof/>
            <w:webHidden/>
          </w:rPr>
          <w:instrText xml:space="preserve"> PAGEREF _Toc473629602 \h </w:instrText>
        </w:r>
        <w:r>
          <w:rPr>
            <w:noProof/>
            <w:webHidden/>
          </w:rPr>
        </w:r>
      </w:ins>
      <w:r>
        <w:rPr>
          <w:noProof/>
          <w:webHidden/>
        </w:rPr>
        <w:fldChar w:fldCharType="separate"/>
      </w:r>
      <w:ins w:id="38" w:author="Shota Miyawaki" w:date="2017-01-31T12:37:00Z">
        <w:r>
          <w:rPr>
            <w:noProof/>
            <w:webHidden/>
          </w:rPr>
          <w:t>31</w:t>
        </w:r>
        <w:r>
          <w:rPr>
            <w:noProof/>
            <w:webHidden/>
          </w:rPr>
          <w:fldChar w:fldCharType="end"/>
        </w:r>
        <w:r w:rsidRPr="004339C3">
          <w:rPr>
            <w:rStyle w:val="a5"/>
            <w:noProof/>
          </w:rPr>
          <w:fldChar w:fldCharType="end"/>
        </w:r>
      </w:ins>
    </w:p>
    <w:p w14:paraId="17AAC077" w14:textId="77777777" w:rsidR="0057451B" w:rsidDel="00686F2D" w:rsidRDefault="0057451B">
      <w:pPr>
        <w:pStyle w:val="10"/>
        <w:tabs>
          <w:tab w:val="right" w:leader="dot" w:pos="9061"/>
        </w:tabs>
        <w:rPr>
          <w:del w:id="39" w:author="Shota Miyawaki" w:date="2017-01-29T01:40:00Z"/>
          <w:rFonts w:asciiTheme="minorHAnsi" w:eastAsiaTheme="minorEastAsia" w:hAnsiTheme="minorHAnsi" w:cstheme="minorBidi"/>
          <w:noProof/>
          <w:szCs w:val="22"/>
        </w:rPr>
      </w:pPr>
      <w:del w:id="40" w:author="Shota Miyawaki" w:date="2017-01-29T01:40:00Z">
        <w:r w:rsidRPr="00686F2D" w:rsidDel="00686F2D">
          <w:rPr>
            <w:rStyle w:val="a5"/>
            <w:rFonts w:hint="eastAsia"/>
            <w:b/>
            <w:noProof/>
          </w:rPr>
          <w:delText>ⅰ</w:delText>
        </w:r>
        <w:r w:rsidRPr="00686F2D" w:rsidDel="00686F2D">
          <w:rPr>
            <w:rStyle w:val="a5"/>
            <w:b/>
            <w:noProof/>
          </w:rPr>
          <w:delText>[</w:delText>
        </w:r>
        <w:r w:rsidRPr="00686F2D" w:rsidDel="00686F2D">
          <w:rPr>
            <w:rStyle w:val="a5"/>
            <w:rFonts w:hint="eastAsia"/>
            <w:b/>
            <w:noProof/>
          </w:rPr>
          <w:delText>序論</w:delText>
        </w:r>
        <w:r w:rsidRPr="00686F2D" w:rsidDel="00686F2D">
          <w:rPr>
            <w:rStyle w:val="a5"/>
            <w:b/>
            <w:noProof/>
          </w:rPr>
          <w:delText>]</w:delText>
        </w:r>
        <w:r w:rsidDel="00686F2D">
          <w:rPr>
            <w:noProof/>
            <w:webHidden/>
          </w:rPr>
          <w:tab/>
          <w:delText>3</w:delText>
        </w:r>
      </w:del>
    </w:p>
    <w:p w14:paraId="0CA64989" w14:textId="77777777" w:rsidR="0057451B" w:rsidDel="00686F2D" w:rsidRDefault="0057451B">
      <w:pPr>
        <w:pStyle w:val="10"/>
        <w:tabs>
          <w:tab w:val="right" w:leader="dot" w:pos="9061"/>
        </w:tabs>
        <w:rPr>
          <w:del w:id="41" w:author="Shota Miyawaki" w:date="2017-01-29T01:40:00Z"/>
          <w:rFonts w:asciiTheme="minorHAnsi" w:eastAsiaTheme="minorEastAsia" w:hAnsiTheme="minorHAnsi" w:cstheme="minorBidi"/>
          <w:noProof/>
          <w:szCs w:val="22"/>
        </w:rPr>
      </w:pPr>
      <w:del w:id="42" w:author="Shota Miyawaki" w:date="2017-01-29T01:40:00Z">
        <w:r w:rsidRPr="00686F2D" w:rsidDel="00686F2D">
          <w:rPr>
            <w:rStyle w:val="a5"/>
            <w:rFonts w:ascii="ＭＳ 明朝" w:hAnsi="ＭＳ 明朝" w:hint="eastAsia"/>
            <w:b/>
            <w:noProof/>
          </w:rPr>
          <w:delText>ⅱ</w:delText>
        </w:r>
        <w:r w:rsidRPr="00686F2D" w:rsidDel="00686F2D">
          <w:rPr>
            <w:rStyle w:val="a5"/>
            <w:rFonts w:ascii="ＭＳ 明朝" w:hAnsi="ＭＳ 明朝"/>
            <w:b/>
            <w:noProof/>
          </w:rPr>
          <w:delText>[</w:delText>
        </w:r>
        <w:r w:rsidRPr="00686F2D" w:rsidDel="00686F2D">
          <w:rPr>
            <w:rStyle w:val="a5"/>
            <w:rFonts w:ascii="ＭＳ 明朝" w:hAnsi="ＭＳ 明朝" w:hint="eastAsia"/>
            <w:b/>
            <w:noProof/>
          </w:rPr>
          <w:delText>方法</w:delText>
        </w:r>
        <w:r w:rsidRPr="00686F2D" w:rsidDel="00686F2D">
          <w:rPr>
            <w:rStyle w:val="a5"/>
            <w:rFonts w:ascii="ＭＳ 明朝" w:hAnsi="ＭＳ 明朝"/>
            <w:b/>
            <w:noProof/>
          </w:rPr>
          <w:delText>]</w:delText>
        </w:r>
        <w:r w:rsidDel="00686F2D">
          <w:rPr>
            <w:noProof/>
            <w:webHidden/>
          </w:rPr>
          <w:tab/>
          <w:delText>5</w:delText>
        </w:r>
      </w:del>
    </w:p>
    <w:p w14:paraId="625FB800" w14:textId="77777777" w:rsidR="0057451B" w:rsidDel="00686F2D" w:rsidRDefault="0057451B">
      <w:pPr>
        <w:pStyle w:val="21"/>
        <w:tabs>
          <w:tab w:val="right" w:leader="dot" w:pos="9061"/>
        </w:tabs>
        <w:rPr>
          <w:del w:id="43" w:author="Shota Miyawaki" w:date="2017-01-29T01:40:00Z"/>
          <w:rFonts w:asciiTheme="minorHAnsi" w:eastAsiaTheme="minorEastAsia" w:hAnsiTheme="minorHAnsi" w:cstheme="minorBidi"/>
          <w:noProof/>
          <w:szCs w:val="22"/>
        </w:rPr>
      </w:pPr>
      <w:del w:id="44" w:author="Shota Miyawaki" w:date="2017-01-29T01:40:00Z">
        <w:r w:rsidRPr="00686F2D" w:rsidDel="00686F2D">
          <w:rPr>
            <w:rStyle w:val="a5"/>
            <w:rFonts w:ascii="ＭＳ 明朝" w:hAnsi="ＭＳ 明朝" w:hint="eastAsia"/>
            <w:b/>
            <w:noProof/>
          </w:rPr>
          <w:delText>本実験において使用したモデルと条件</w:delText>
        </w:r>
        <w:r w:rsidDel="00686F2D">
          <w:rPr>
            <w:noProof/>
            <w:webHidden/>
          </w:rPr>
          <w:tab/>
          <w:delText>5</w:delText>
        </w:r>
      </w:del>
    </w:p>
    <w:p w14:paraId="0D22D0CA" w14:textId="77777777" w:rsidR="0057451B" w:rsidDel="00686F2D" w:rsidRDefault="0057451B">
      <w:pPr>
        <w:pStyle w:val="21"/>
        <w:tabs>
          <w:tab w:val="right" w:leader="dot" w:pos="9061"/>
        </w:tabs>
        <w:rPr>
          <w:del w:id="45" w:author="Shota Miyawaki" w:date="2017-01-29T01:40:00Z"/>
          <w:rFonts w:asciiTheme="minorHAnsi" w:eastAsiaTheme="minorEastAsia" w:hAnsiTheme="minorHAnsi" w:cstheme="minorBidi"/>
          <w:noProof/>
          <w:szCs w:val="22"/>
        </w:rPr>
      </w:pPr>
      <w:del w:id="46" w:author="Shota Miyawaki" w:date="2017-01-29T01:40:00Z">
        <w:r w:rsidRPr="00686F2D" w:rsidDel="00686F2D">
          <w:rPr>
            <w:rStyle w:val="a5"/>
            <w:rFonts w:ascii="ＭＳ 明朝" w:hAnsi="ＭＳ 明朝" w:hint="eastAsia"/>
            <w:b/>
            <w:noProof/>
          </w:rPr>
          <w:delText>カルボキシル基</w:delText>
        </w:r>
        <w:r w:rsidRPr="00686F2D" w:rsidDel="00686F2D">
          <w:rPr>
            <w:rStyle w:val="a5"/>
            <w:rFonts w:ascii="ＭＳ 明朝" w:hAnsi="ＭＳ 明朝"/>
            <w:b/>
            <w:noProof/>
          </w:rPr>
          <w:delText>syn, anti</w:delText>
        </w:r>
        <w:r w:rsidRPr="00686F2D" w:rsidDel="00686F2D">
          <w:rPr>
            <w:rStyle w:val="a5"/>
            <w:rFonts w:ascii="ＭＳ 明朝" w:hAnsi="ＭＳ 明朝" w:hint="eastAsia"/>
            <w:b/>
            <w:noProof/>
          </w:rPr>
          <w:delText>配座の規定</w:delText>
        </w:r>
        <w:r w:rsidDel="00686F2D">
          <w:rPr>
            <w:noProof/>
            <w:webHidden/>
          </w:rPr>
          <w:tab/>
          <w:delText>6</w:delText>
        </w:r>
      </w:del>
    </w:p>
    <w:p w14:paraId="0BB0815F" w14:textId="77777777" w:rsidR="0057451B" w:rsidDel="00686F2D" w:rsidRDefault="0057451B">
      <w:pPr>
        <w:pStyle w:val="21"/>
        <w:tabs>
          <w:tab w:val="right" w:leader="dot" w:pos="9061"/>
        </w:tabs>
        <w:rPr>
          <w:del w:id="47" w:author="Shota Miyawaki" w:date="2017-01-29T01:40:00Z"/>
          <w:rFonts w:asciiTheme="minorHAnsi" w:eastAsiaTheme="minorEastAsia" w:hAnsiTheme="minorHAnsi" w:cstheme="minorBidi"/>
          <w:noProof/>
          <w:szCs w:val="22"/>
        </w:rPr>
      </w:pPr>
      <w:del w:id="48" w:author="Shota Miyawaki" w:date="2017-01-29T01:40:00Z">
        <w:r w:rsidRPr="00686F2D" w:rsidDel="00686F2D">
          <w:rPr>
            <w:rStyle w:val="a5"/>
            <w:rFonts w:hint="eastAsia"/>
            <w:b/>
            <w:noProof/>
          </w:rPr>
          <w:delText>レプリカ交換分子動力学</w:delText>
        </w:r>
        <w:r w:rsidRPr="00686F2D" w:rsidDel="00686F2D">
          <w:rPr>
            <w:rStyle w:val="a5"/>
            <w:b/>
            <w:noProof/>
          </w:rPr>
          <w:delText>(REMD)</w:delText>
        </w:r>
        <w:r w:rsidRPr="00686F2D" w:rsidDel="00686F2D">
          <w:rPr>
            <w:rStyle w:val="a5"/>
            <w:rFonts w:hint="eastAsia"/>
            <w:b/>
            <w:noProof/>
          </w:rPr>
          <w:delText>シミュレーション</w:delText>
        </w:r>
        <w:r w:rsidDel="00686F2D">
          <w:rPr>
            <w:noProof/>
            <w:webHidden/>
          </w:rPr>
          <w:tab/>
          <w:delText>7</w:delText>
        </w:r>
      </w:del>
    </w:p>
    <w:p w14:paraId="0D5FBE88" w14:textId="77777777" w:rsidR="0057451B" w:rsidDel="00686F2D" w:rsidRDefault="0057451B">
      <w:pPr>
        <w:pStyle w:val="21"/>
        <w:tabs>
          <w:tab w:val="right" w:leader="dot" w:pos="9061"/>
        </w:tabs>
        <w:rPr>
          <w:del w:id="49" w:author="Shota Miyawaki" w:date="2017-01-29T01:40:00Z"/>
          <w:rFonts w:asciiTheme="minorHAnsi" w:eastAsiaTheme="minorEastAsia" w:hAnsiTheme="minorHAnsi" w:cstheme="minorBidi"/>
          <w:noProof/>
          <w:szCs w:val="22"/>
        </w:rPr>
      </w:pPr>
      <w:del w:id="50" w:author="Shota Miyawaki" w:date="2017-01-29T01:40:00Z">
        <w:r w:rsidRPr="00686F2D" w:rsidDel="00686F2D">
          <w:rPr>
            <w:rStyle w:val="a5"/>
            <w:rFonts w:ascii="Times New Roman" w:hAnsi="Times New Roman"/>
            <w:b/>
            <w:noProof/>
          </w:rPr>
          <w:delText>1</w:delText>
        </w:r>
        <w:r w:rsidRPr="00686F2D" w:rsidDel="00686F2D">
          <w:rPr>
            <w:rStyle w:val="a5"/>
            <w:rFonts w:ascii="Times New Roman" w:hAnsi="Times New Roman" w:hint="eastAsia"/>
            <w:b/>
            <w:noProof/>
          </w:rPr>
          <w:delText>°刻みにおけるアスパラギン酸カルボキシル基のエネルギー曲線</w:delText>
        </w:r>
        <w:r w:rsidDel="00686F2D">
          <w:rPr>
            <w:noProof/>
            <w:webHidden/>
          </w:rPr>
          <w:tab/>
          <w:delText>8</w:delText>
        </w:r>
      </w:del>
    </w:p>
    <w:p w14:paraId="2D1D108B" w14:textId="77777777" w:rsidR="0057451B" w:rsidDel="00686F2D" w:rsidRDefault="0057451B">
      <w:pPr>
        <w:pStyle w:val="21"/>
        <w:tabs>
          <w:tab w:val="right" w:leader="dot" w:pos="9061"/>
        </w:tabs>
        <w:rPr>
          <w:del w:id="51" w:author="Shota Miyawaki" w:date="2017-01-29T01:40:00Z"/>
          <w:rFonts w:asciiTheme="minorHAnsi" w:eastAsiaTheme="minorEastAsia" w:hAnsiTheme="minorHAnsi" w:cstheme="minorBidi"/>
          <w:noProof/>
          <w:szCs w:val="22"/>
        </w:rPr>
      </w:pPr>
      <w:del w:id="52" w:author="Shota Miyawaki" w:date="2017-01-29T01:40:00Z">
        <w:r w:rsidRPr="00686F2D" w:rsidDel="00686F2D">
          <w:rPr>
            <w:rStyle w:val="a5"/>
            <w:rFonts w:ascii="Times New Roman" w:hAnsi="Times New Roman" w:hint="eastAsia"/>
            <w:b/>
            <w:noProof/>
          </w:rPr>
          <w:delText>シミュレーションにおける</w:delText>
        </w:r>
        <w:r w:rsidRPr="00686F2D" w:rsidDel="00686F2D">
          <w:rPr>
            <w:rStyle w:val="a5"/>
            <w:rFonts w:ascii="Times New Roman" w:hAnsi="Times New Roman"/>
            <w:b/>
            <w:noProof/>
          </w:rPr>
          <w:delText>DIHED</w:delText>
        </w:r>
        <w:r w:rsidRPr="00686F2D" w:rsidDel="00686F2D">
          <w:rPr>
            <w:rStyle w:val="a5"/>
            <w:rFonts w:ascii="Times New Roman" w:hAnsi="Times New Roman" w:hint="eastAsia"/>
            <w:b/>
            <w:noProof/>
          </w:rPr>
          <w:delText>パラメータ</w:delText>
        </w:r>
        <w:r w:rsidRPr="00686F2D" w:rsidDel="00686F2D">
          <w:rPr>
            <w:rStyle w:val="a5"/>
            <w:rFonts w:ascii="Times New Roman" w:hAnsi="Times New Roman"/>
            <w:b/>
            <w:noProof/>
          </w:rPr>
          <w:delText>V1</w:delText>
        </w:r>
        <w:r w:rsidRPr="00686F2D" w:rsidDel="00686F2D">
          <w:rPr>
            <w:rStyle w:val="a5"/>
            <w:rFonts w:ascii="Times New Roman" w:hAnsi="Times New Roman" w:hint="eastAsia"/>
            <w:b/>
            <w:noProof/>
          </w:rPr>
          <w:delText>及び</w:delText>
        </w:r>
        <w:r w:rsidRPr="00686F2D" w:rsidDel="00686F2D">
          <w:rPr>
            <w:rStyle w:val="a5"/>
            <w:rFonts w:ascii="Times New Roman" w:hAnsi="Times New Roman"/>
            <w:b/>
            <w:noProof/>
          </w:rPr>
          <w:delText>V2</w:delText>
        </w:r>
        <w:r w:rsidRPr="00686F2D" w:rsidDel="00686F2D">
          <w:rPr>
            <w:rStyle w:val="a5"/>
            <w:rFonts w:ascii="Times New Roman" w:hAnsi="Times New Roman" w:hint="eastAsia"/>
            <w:b/>
            <w:noProof/>
          </w:rPr>
          <w:delText>値の改変</w:delText>
        </w:r>
        <w:r w:rsidDel="00686F2D">
          <w:rPr>
            <w:noProof/>
            <w:webHidden/>
          </w:rPr>
          <w:tab/>
          <w:delText>9</w:delText>
        </w:r>
      </w:del>
    </w:p>
    <w:p w14:paraId="4F10739F" w14:textId="77777777" w:rsidR="0057451B" w:rsidDel="00686F2D" w:rsidRDefault="0057451B">
      <w:pPr>
        <w:pStyle w:val="10"/>
        <w:tabs>
          <w:tab w:val="right" w:leader="dot" w:pos="9061"/>
        </w:tabs>
        <w:rPr>
          <w:del w:id="53" w:author="Shota Miyawaki" w:date="2017-01-29T01:40:00Z"/>
          <w:rFonts w:asciiTheme="minorHAnsi" w:eastAsiaTheme="minorEastAsia" w:hAnsiTheme="minorHAnsi" w:cstheme="minorBidi"/>
          <w:noProof/>
          <w:szCs w:val="22"/>
        </w:rPr>
      </w:pPr>
      <w:del w:id="54" w:author="Shota Miyawaki" w:date="2017-01-29T01:40:00Z">
        <w:r w:rsidRPr="00686F2D" w:rsidDel="00686F2D">
          <w:rPr>
            <w:rStyle w:val="a5"/>
            <w:rFonts w:hint="eastAsia"/>
            <w:b/>
            <w:noProof/>
          </w:rPr>
          <w:delText>ⅲ</w:delText>
        </w:r>
        <w:r w:rsidRPr="00686F2D" w:rsidDel="00686F2D">
          <w:rPr>
            <w:rStyle w:val="a5"/>
            <w:b/>
            <w:noProof/>
          </w:rPr>
          <w:delText>[</w:delText>
        </w:r>
        <w:r w:rsidRPr="00686F2D" w:rsidDel="00686F2D">
          <w:rPr>
            <w:rStyle w:val="a5"/>
            <w:rFonts w:hint="eastAsia"/>
            <w:b/>
            <w:noProof/>
          </w:rPr>
          <w:delText>結果</w:delText>
        </w:r>
        <w:r w:rsidRPr="00686F2D" w:rsidDel="00686F2D">
          <w:rPr>
            <w:rStyle w:val="a5"/>
            <w:b/>
            <w:noProof/>
          </w:rPr>
          <w:delText>]</w:delText>
        </w:r>
        <w:r w:rsidDel="00686F2D">
          <w:rPr>
            <w:noProof/>
            <w:webHidden/>
          </w:rPr>
          <w:tab/>
          <w:delText>9</w:delText>
        </w:r>
      </w:del>
    </w:p>
    <w:p w14:paraId="45306D68" w14:textId="77777777" w:rsidR="0057451B" w:rsidDel="00686F2D" w:rsidRDefault="0057451B">
      <w:pPr>
        <w:pStyle w:val="10"/>
        <w:tabs>
          <w:tab w:val="right" w:leader="dot" w:pos="9061"/>
        </w:tabs>
        <w:rPr>
          <w:del w:id="55" w:author="Shota Miyawaki" w:date="2017-01-29T01:40:00Z"/>
          <w:rFonts w:asciiTheme="minorHAnsi" w:eastAsiaTheme="minorEastAsia" w:hAnsiTheme="minorHAnsi" w:cstheme="minorBidi"/>
          <w:noProof/>
          <w:szCs w:val="22"/>
        </w:rPr>
      </w:pPr>
      <w:del w:id="56" w:author="Shota Miyawaki" w:date="2017-01-29T01:40:00Z">
        <w:r w:rsidRPr="00686F2D" w:rsidDel="00686F2D">
          <w:rPr>
            <w:rStyle w:val="a5"/>
            <w:rFonts w:ascii="ＭＳ 明朝" w:hAnsi="ＭＳ 明朝" w:hint="eastAsia"/>
            <w:b/>
            <w:noProof/>
          </w:rPr>
          <w:delText>ⅳ</w:delText>
        </w:r>
        <w:r w:rsidRPr="00686F2D" w:rsidDel="00686F2D">
          <w:rPr>
            <w:rStyle w:val="a5"/>
            <w:rFonts w:ascii="ＭＳ 明朝" w:hAnsi="ＭＳ 明朝"/>
            <w:b/>
            <w:noProof/>
          </w:rPr>
          <w:delText>[</w:delText>
        </w:r>
        <w:r w:rsidRPr="00686F2D" w:rsidDel="00686F2D">
          <w:rPr>
            <w:rStyle w:val="a5"/>
            <w:rFonts w:ascii="ＭＳ 明朝" w:hAnsi="ＭＳ 明朝" w:hint="eastAsia"/>
            <w:b/>
            <w:noProof/>
          </w:rPr>
          <w:delText>考察</w:delText>
        </w:r>
        <w:r w:rsidRPr="00686F2D" w:rsidDel="00686F2D">
          <w:rPr>
            <w:rStyle w:val="a5"/>
            <w:rFonts w:ascii="ＭＳ 明朝" w:hAnsi="ＭＳ 明朝"/>
            <w:b/>
            <w:noProof/>
          </w:rPr>
          <w:delText>]</w:delText>
        </w:r>
        <w:r w:rsidDel="00686F2D">
          <w:rPr>
            <w:noProof/>
            <w:webHidden/>
          </w:rPr>
          <w:tab/>
          <w:delText>9</w:delText>
        </w:r>
      </w:del>
    </w:p>
    <w:p w14:paraId="6DE21608" w14:textId="77777777" w:rsidR="0057451B" w:rsidDel="00686F2D" w:rsidRDefault="0057451B">
      <w:pPr>
        <w:pStyle w:val="10"/>
        <w:tabs>
          <w:tab w:val="right" w:leader="dot" w:pos="9061"/>
        </w:tabs>
        <w:rPr>
          <w:del w:id="57" w:author="Shota Miyawaki" w:date="2017-01-29T01:40:00Z"/>
          <w:rFonts w:asciiTheme="minorHAnsi" w:eastAsiaTheme="minorEastAsia" w:hAnsiTheme="minorHAnsi" w:cstheme="minorBidi"/>
          <w:noProof/>
          <w:szCs w:val="22"/>
        </w:rPr>
      </w:pPr>
      <w:del w:id="58" w:author="Shota Miyawaki" w:date="2017-01-29T01:40:00Z">
        <w:r w:rsidRPr="00686F2D" w:rsidDel="00686F2D">
          <w:rPr>
            <w:rStyle w:val="a5"/>
            <w:rFonts w:ascii="ＭＳ 明朝"/>
            <w:b/>
            <w:noProof/>
          </w:rPr>
          <w:delText>[</w:delText>
        </w:r>
        <w:r w:rsidRPr="00686F2D" w:rsidDel="00686F2D">
          <w:rPr>
            <w:rStyle w:val="a5"/>
            <w:rFonts w:ascii="ＭＳ 明朝" w:hint="eastAsia"/>
            <w:b/>
            <w:noProof/>
          </w:rPr>
          <w:delText>謝辞</w:delText>
        </w:r>
        <w:r w:rsidRPr="00686F2D" w:rsidDel="00686F2D">
          <w:rPr>
            <w:rStyle w:val="a5"/>
            <w:rFonts w:ascii="ＭＳ 明朝"/>
            <w:b/>
            <w:noProof/>
          </w:rPr>
          <w:delText>]</w:delText>
        </w:r>
        <w:r w:rsidDel="00686F2D">
          <w:rPr>
            <w:noProof/>
            <w:webHidden/>
          </w:rPr>
          <w:tab/>
          <w:delText>10</w:delText>
        </w:r>
      </w:del>
    </w:p>
    <w:p w14:paraId="1574164A" w14:textId="77777777" w:rsidR="0057451B" w:rsidDel="00686F2D" w:rsidRDefault="0057451B">
      <w:pPr>
        <w:pStyle w:val="10"/>
        <w:tabs>
          <w:tab w:val="right" w:leader="dot" w:pos="9061"/>
        </w:tabs>
        <w:rPr>
          <w:del w:id="59" w:author="Shota Miyawaki" w:date="2017-01-29T01:40:00Z"/>
          <w:rFonts w:asciiTheme="minorHAnsi" w:eastAsiaTheme="minorEastAsia" w:hAnsiTheme="minorHAnsi" w:cstheme="minorBidi"/>
          <w:noProof/>
          <w:szCs w:val="22"/>
        </w:rPr>
      </w:pPr>
      <w:del w:id="60" w:author="Shota Miyawaki" w:date="2017-01-29T01:40:00Z">
        <w:r w:rsidRPr="00686F2D" w:rsidDel="00686F2D">
          <w:rPr>
            <w:rStyle w:val="a5"/>
            <w:rFonts w:ascii="ＭＳ 明朝" w:hAnsi="ＭＳ 明朝"/>
            <w:b/>
            <w:noProof/>
          </w:rPr>
          <w:delText>[</w:delText>
        </w:r>
        <w:r w:rsidRPr="00686F2D" w:rsidDel="00686F2D">
          <w:rPr>
            <w:rStyle w:val="a5"/>
            <w:rFonts w:ascii="ＭＳ 明朝" w:hAnsi="ＭＳ 明朝" w:hint="eastAsia"/>
            <w:b/>
            <w:noProof/>
          </w:rPr>
          <w:delText>参考文献</w:delText>
        </w:r>
        <w:r w:rsidRPr="00686F2D" w:rsidDel="00686F2D">
          <w:rPr>
            <w:rStyle w:val="a5"/>
            <w:rFonts w:ascii="ＭＳ 明朝" w:hAnsi="ＭＳ 明朝"/>
            <w:b/>
            <w:noProof/>
          </w:rPr>
          <w:delText>]</w:delText>
        </w:r>
        <w:r w:rsidDel="00686F2D">
          <w:rPr>
            <w:noProof/>
            <w:webHidden/>
          </w:rPr>
          <w:tab/>
          <w:delText>10</w:delText>
        </w:r>
      </w:del>
    </w:p>
    <w:p w14:paraId="1E515886" w14:textId="77777777" w:rsidR="00B90B08" w:rsidDel="00201064" w:rsidRDefault="00B90B08">
      <w:pPr>
        <w:pStyle w:val="10"/>
        <w:tabs>
          <w:tab w:val="right" w:leader="dot" w:pos="9061"/>
        </w:tabs>
        <w:rPr>
          <w:del w:id="61" w:author="Shota Miyawaki" w:date="2017-01-10T15:14:00Z"/>
          <w:rFonts w:asciiTheme="minorHAnsi" w:eastAsiaTheme="minorEastAsia" w:hAnsiTheme="minorHAnsi" w:cstheme="minorBidi"/>
          <w:noProof/>
          <w:szCs w:val="22"/>
        </w:rPr>
      </w:pPr>
      <w:del w:id="62" w:author="Shota Miyawaki" w:date="2017-01-10T15:14:00Z">
        <w:r w:rsidRPr="00201064" w:rsidDel="00201064">
          <w:rPr>
            <w:rFonts w:hint="eastAsia"/>
            <w:noProof/>
            <w:rPrChange w:id="63" w:author="Shota Miyawaki" w:date="2017-01-10T15:14:00Z">
              <w:rPr>
                <w:rStyle w:val="a5"/>
                <w:rFonts w:hint="eastAsia"/>
                <w:b/>
                <w:noProof/>
              </w:rPr>
            </w:rPrChange>
          </w:rPr>
          <w:delText>ⅰ</w:delText>
        </w:r>
        <w:r w:rsidRPr="00201064" w:rsidDel="00201064">
          <w:rPr>
            <w:noProof/>
            <w:rPrChange w:id="64" w:author="Shota Miyawaki" w:date="2017-01-10T15:14:00Z">
              <w:rPr>
                <w:rStyle w:val="a5"/>
                <w:b/>
                <w:noProof/>
              </w:rPr>
            </w:rPrChange>
          </w:rPr>
          <w:delText>[</w:delText>
        </w:r>
        <w:r w:rsidRPr="00201064" w:rsidDel="00201064">
          <w:rPr>
            <w:rFonts w:hint="eastAsia"/>
            <w:noProof/>
            <w:rPrChange w:id="65" w:author="Shota Miyawaki" w:date="2017-01-10T15:14:00Z">
              <w:rPr>
                <w:rStyle w:val="a5"/>
                <w:rFonts w:hint="eastAsia"/>
                <w:b/>
                <w:noProof/>
              </w:rPr>
            </w:rPrChange>
          </w:rPr>
          <w:delText>序論</w:delText>
        </w:r>
        <w:r w:rsidRPr="00201064" w:rsidDel="00201064">
          <w:rPr>
            <w:noProof/>
            <w:rPrChange w:id="66" w:author="Shota Miyawaki" w:date="2017-01-10T15:14:00Z">
              <w:rPr>
                <w:rStyle w:val="a5"/>
                <w:b/>
                <w:noProof/>
              </w:rPr>
            </w:rPrChange>
          </w:rPr>
          <w:delText>]</w:delText>
        </w:r>
        <w:r w:rsidDel="00201064">
          <w:rPr>
            <w:noProof/>
            <w:webHidden/>
          </w:rPr>
          <w:tab/>
          <w:delText>3</w:delText>
        </w:r>
      </w:del>
    </w:p>
    <w:p w14:paraId="31BDCE65" w14:textId="77777777" w:rsidR="00B90B08" w:rsidDel="00201064" w:rsidRDefault="00B90B08">
      <w:pPr>
        <w:pStyle w:val="10"/>
        <w:tabs>
          <w:tab w:val="right" w:leader="dot" w:pos="9061"/>
        </w:tabs>
        <w:rPr>
          <w:del w:id="67" w:author="Shota Miyawaki" w:date="2017-01-10T15:14:00Z"/>
          <w:rFonts w:asciiTheme="minorHAnsi" w:eastAsiaTheme="minorEastAsia" w:hAnsiTheme="minorHAnsi" w:cstheme="minorBidi"/>
          <w:noProof/>
          <w:szCs w:val="22"/>
        </w:rPr>
      </w:pPr>
      <w:del w:id="68" w:author="Shota Miyawaki" w:date="2017-01-10T15:14:00Z">
        <w:r w:rsidRPr="00201064" w:rsidDel="00201064">
          <w:rPr>
            <w:rFonts w:hint="eastAsia"/>
            <w:noProof/>
            <w:rPrChange w:id="69" w:author="Shota Miyawaki" w:date="2017-01-10T15:14:00Z">
              <w:rPr>
                <w:rStyle w:val="a5"/>
                <w:rFonts w:ascii="ＭＳ 明朝" w:hAnsi="ＭＳ 明朝" w:hint="eastAsia"/>
                <w:b/>
                <w:noProof/>
              </w:rPr>
            </w:rPrChange>
          </w:rPr>
          <w:delText>ⅱ</w:delText>
        </w:r>
        <w:r w:rsidRPr="00201064" w:rsidDel="00201064">
          <w:rPr>
            <w:noProof/>
            <w:rPrChange w:id="70" w:author="Shota Miyawaki" w:date="2017-01-10T15:14:00Z">
              <w:rPr>
                <w:rStyle w:val="a5"/>
                <w:rFonts w:ascii="ＭＳ 明朝" w:hAnsi="ＭＳ 明朝"/>
                <w:b/>
                <w:noProof/>
              </w:rPr>
            </w:rPrChange>
          </w:rPr>
          <w:delText>[</w:delText>
        </w:r>
        <w:r w:rsidRPr="00201064" w:rsidDel="00201064">
          <w:rPr>
            <w:rFonts w:hint="eastAsia"/>
            <w:noProof/>
            <w:rPrChange w:id="71" w:author="Shota Miyawaki" w:date="2017-01-10T15:14:00Z">
              <w:rPr>
                <w:rStyle w:val="a5"/>
                <w:rFonts w:ascii="ＭＳ 明朝" w:hAnsi="ＭＳ 明朝" w:hint="eastAsia"/>
                <w:b/>
                <w:noProof/>
              </w:rPr>
            </w:rPrChange>
          </w:rPr>
          <w:delText>方法</w:delText>
        </w:r>
        <w:r w:rsidRPr="00201064" w:rsidDel="00201064">
          <w:rPr>
            <w:noProof/>
            <w:rPrChange w:id="72" w:author="Shota Miyawaki" w:date="2017-01-10T15:14:00Z">
              <w:rPr>
                <w:rStyle w:val="a5"/>
                <w:rFonts w:ascii="ＭＳ 明朝" w:hAnsi="ＭＳ 明朝"/>
                <w:b/>
                <w:noProof/>
              </w:rPr>
            </w:rPrChange>
          </w:rPr>
          <w:delText>]</w:delText>
        </w:r>
        <w:r w:rsidDel="00201064">
          <w:rPr>
            <w:noProof/>
            <w:webHidden/>
          </w:rPr>
          <w:tab/>
          <w:delText>4</w:delText>
        </w:r>
      </w:del>
    </w:p>
    <w:p w14:paraId="59A3B7A1" w14:textId="77777777" w:rsidR="00B90B08" w:rsidDel="00201064" w:rsidRDefault="00B90B08">
      <w:pPr>
        <w:pStyle w:val="21"/>
        <w:tabs>
          <w:tab w:val="right" w:leader="dot" w:pos="9061"/>
        </w:tabs>
        <w:rPr>
          <w:del w:id="73" w:author="Shota Miyawaki" w:date="2017-01-10T15:14:00Z"/>
          <w:rFonts w:asciiTheme="minorHAnsi" w:eastAsiaTheme="minorEastAsia" w:hAnsiTheme="minorHAnsi" w:cstheme="minorBidi"/>
          <w:noProof/>
          <w:szCs w:val="22"/>
        </w:rPr>
      </w:pPr>
      <w:del w:id="74" w:author="Shota Miyawaki" w:date="2017-01-10T15:14:00Z">
        <w:r w:rsidRPr="00201064" w:rsidDel="00201064">
          <w:rPr>
            <w:rFonts w:hint="eastAsia"/>
            <w:noProof/>
            <w:rPrChange w:id="75" w:author="Shota Miyawaki" w:date="2017-01-10T15:14:00Z">
              <w:rPr>
                <w:rStyle w:val="a5"/>
                <w:rFonts w:ascii="ＭＳ 明朝" w:hAnsi="ＭＳ 明朝" w:hint="eastAsia"/>
                <w:b/>
                <w:noProof/>
              </w:rPr>
            </w:rPrChange>
          </w:rPr>
          <w:delText>本実験において使用したモデルと条件</w:delText>
        </w:r>
        <w:r w:rsidDel="00201064">
          <w:rPr>
            <w:noProof/>
            <w:webHidden/>
          </w:rPr>
          <w:tab/>
          <w:delText>4</w:delText>
        </w:r>
      </w:del>
    </w:p>
    <w:p w14:paraId="78C88B81" w14:textId="77777777" w:rsidR="00B90B08" w:rsidDel="00201064" w:rsidRDefault="00B90B08">
      <w:pPr>
        <w:pStyle w:val="21"/>
        <w:tabs>
          <w:tab w:val="right" w:leader="dot" w:pos="9061"/>
        </w:tabs>
        <w:rPr>
          <w:del w:id="76" w:author="Shota Miyawaki" w:date="2017-01-10T15:14:00Z"/>
          <w:rFonts w:asciiTheme="minorHAnsi" w:eastAsiaTheme="minorEastAsia" w:hAnsiTheme="minorHAnsi" w:cstheme="minorBidi"/>
          <w:noProof/>
          <w:szCs w:val="22"/>
        </w:rPr>
      </w:pPr>
      <w:del w:id="77" w:author="Shota Miyawaki" w:date="2017-01-10T15:14:00Z">
        <w:r w:rsidRPr="00201064" w:rsidDel="00201064">
          <w:rPr>
            <w:rFonts w:hint="eastAsia"/>
            <w:noProof/>
            <w:rPrChange w:id="78" w:author="Shota Miyawaki" w:date="2017-01-10T15:14:00Z">
              <w:rPr>
                <w:rStyle w:val="a5"/>
                <w:rFonts w:ascii="Times New Roman" w:hAnsi="Times New Roman" w:hint="eastAsia"/>
                <w:b/>
                <w:noProof/>
              </w:rPr>
            </w:rPrChange>
          </w:rPr>
          <w:delText>カルボキシル基</w:delText>
        </w:r>
        <w:r w:rsidRPr="00201064" w:rsidDel="00201064">
          <w:rPr>
            <w:noProof/>
            <w:rPrChange w:id="79" w:author="Shota Miyawaki" w:date="2017-01-10T15:14:00Z">
              <w:rPr>
                <w:rStyle w:val="a5"/>
                <w:rFonts w:ascii="Times New Roman" w:hAnsi="Times New Roman"/>
                <w:b/>
                <w:noProof/>
              </w:rPr>
            </w:rPrChange>
          </w:rPr>
          <w:delText>syn, anti</w:delText>
        </w:r>
        <w:r w:rsidRPr="00201064" w:rsidDel="00201064">
          <w:rPr>
            <w:rFonts w:hint="eastAsia"/>
            <w:noProof/>
            <w:rPrChange w:id="80" w:author="Shota Miyawaki" w:date="2017-01-10T15:14:00Z">
              <w:rPr>
                <w:rStyle w:val="a5"/>
                <w:rFonts w:ascii="Times New Roman" w:hAnsi="Times New Roman" w:hint="eastAsia"/>
                <w:b/>
                <w:noProof/>
              </w:rPr>
            </w:rPrChange>
          </w:rPr>
          <w:delText>配座の規定</w:delText>
        </w:r>
        <w:r w:rsidDel="00201064">
          <w:rPr>
            <w:noProof/>
            <w:webHidden/>
          </w:rPr>
          <w:tab/>
          <w:delText>5</w:delText>
        </w:r>
      </w:del>
    </w:p>
    <w:p w14:paraId="409CC2E8" w14:textId="77777777" w:rsidR="00B90B08" w:rsidDel="00201064" w:rsidRDefault="00B90B08">
      <w:pPr>
        <w:pStyle w:val="21"/>
        <w:tabs>
          <w:tab w:val="right" w:leader="dot" w:pos="9061"/>
        </w:tabs>
        <w:rPr>
          <w:del w:id="81" w:author="Shota Miyawaki" w:date="2017-01-10T15:14:00Z"/>
          <w:rFonts w:asciiTheme="minorHAnsi" w:eastAsiaTheme="minorEastAsia" w:hAnsiTheme="minorHAnsi" w:cstheme="minorBidi"/>
          <w:noProof/>
          <w:szCs w:val="22"/>
        </w:rPr>
      </w:pPr>
      <w:del w:id="82" w:author="Shota Miyawaki" w:date="2017-01-10T15:14:00Z">
        <w:r w:rsidRPr="00201064" w:rsidDel="00201064">
          <w:rPr>
            <w:rFonts w:hint="eastAsia"/>
            <w:noProof/>
            <w:rPrChange w:id="83" w:author="Shota Miyawaki" w:date="2017-01-10T15:14:00Z">
              <w:rPr>
                <w:rStyle w:val="a5"/>
                <w:rFonts w:hint="eastAsia"/>
                <w:b/>
                <w:noProof/>
              </w:rPr>
            </w:rPrChange>
          </w:rPr>
          <w:delText>レプリカ交換分子動力学</w:delText>
        </w:r>
        <w:r w:rsidRPr="00201064" w:rsidDel="00201064">
          <w:rPr>
            <w:noProof/>
            <w:rPrChange w:id="84" w:author="Shota Miyawaki" w:date="2017-01-10T15:14:00Z">
              <w:rPr>
                <w:rStyle w:val="a5"/>
                <w:b/>
                <w:noProof/>
              </w:rPr>
            </w:rPrChange>
          </w:rPr>
          <w:delText>(REMD)</w:delText>
        </w:r>
        <w:r w:rsidRPr="00201064" w:rsidDel="00201064">
          <w:rPr>
            <w:rFonts w:hint="eastAsia"/>
            <w:noProof/>
            <w:rPrChange w:id="85" w:author="Shota Miyawaki" w:date="2017-01-10T15:14:00Z">
              <w:rPr>
                <w:rStyle w:val="a5"/>
                <w:rFonts w:hint="eastAsia"/>
                <w:b/>
                <w:noProof/>
              </w:rPr>
            </w:rPrChange>
          </w:rPr>
          <w:delText>シミュレーション</w:delText>
        </w:r>
        <w:r w:rsidDel="00201064">
          <w:rPr>
            <w:noProof/>
            <w:webHidden/>
          </w:rPr>
          <w:tab/>
          <w:delText>5</w:delText>
        </w:r>
      </w:del>
    </w:p>
    <w:p w14:paraId="58EE1F9D" w14:textId="77777777" w:rsidR="00B90B08" w:rsidDel="00201064" w:rsidRDefault="00B90B08">
      <w:pPr>
        <w:pStyle w:val="21"/>
        <w:tabs>
          <w:tab w:val="right" w:leader="dot" w:pos="9061"/>
        </w:tabs>
        <w:rPr>
          <w:del w:id="86" w:author="Shota Miyawaki" w:date="2017-01-10T15:14:00Z"/>
          <w:rFonts w:asciiTheme="minorHAnsi" w:eastAsiaTheme="minorEastAsia" w:hAnsiTheme="minorHAnsi" w:cstheme="minorBidi"/>
          <w:noProof/>
          <w:szCs w:val="22"/>
        </w:rPr>
      </w:pPr>
      <w:del w:id="87" w:author="Shota Miyawaki" w:date="2017-01-10T15:14:00Z">
        <w:r w:rsidRPr="00201064" w:rsidDel="00201064">
          <w:rPr>
            <w:noProof/>
            <w:rPrChange w:id="88" w:author="Shota Miyawaki" w:date="2017-01-10T15:14:00Z">
              <w:rPr>
                <w:rStyle w:val="a5"/>
                <w:rFonts w:ascii="Times New Roman" w:hAnsi="Times New Roman"/>
                <w:b/>
                <w:noProof/>
              </w:rPr>
            </w:rPrChange>
          </w:rPr>
          <w:delText>1°</w:delText>
        </w:r>
        <w:r w:rsidRPr="00201064" w:rsidDel="00201064">
          <w:rPr>
            <w:rFonts w:hint="eastAsia"/>
            <w:noProof/>
            <w:rPrChange w:id="89" w:author="Shota Miyawaki" w:date="2017-01-10T15:14:00Z">
              <w:rPr>
                <w:rStyle w:val="a5"/>
                <w:rFonts w:ascii="Times New Roman" w:hAnsi="Times New Roman" w:hint="eastAsia"/>
                <w:b/>
                <w:noProof/>
              </w:rPr>
            </w:rPrChange>
          </w:rPr>
          <w:delText>刻みにおけるアスパラギン酸カルボキシル基のエネルギー曲線</w:delText>
        </w:r>
        <w:r w:rsidDel="00201064">
          <w:rPr>
            <w:noProof/>
            <w:webHidden/>
          </w:rPr>
          <w:tab/>
          <w:delText>6</w:delText>
        </w:r>
      </w:del>
    </w:p>
    <w:p w14:paraId="423FA200" w14:textId="77777777" w:rsidR="00B90B08" w:rsidDel="00201064" w:rsidRDefault="00B90B08">
      <w:pPr>
        <w:pStyle w:val="10"/>
        <w:tabs>
          <w:tab w:val="right" w:leader="dot" w:pos="9061"/>
        </w:tabs>
        <w:rPr>
          <w:del w:id="90" w:author="Shota Miyawaki" w:date="2017-01-10T15:14:00Z"/>
          <w:rFonts w:asciiTheme="minorHAnsi" w:eastAsiaTheme="minorEastAsia" w:hAnsiTheme="minorHAnsi" w:cstheme="minorBidi"/>
          <w:noProof/>
          <w:szCs w:val="22"/>
        </w:rPr>
      </w:pPr>
      <w:del w:id="91" w:author="Shota Miyawaki" w:date="2017-01-10T15:14:00Z">
        <w:r w:rsidRPr="00201064" w:rsidDel="00201064">
          <w:rPr>
            <w:rFonts w:hint="eastAsia"/>
            <w:noProof/>
            <w:rPrChange w:id="92" w:author="Shota Miyawaki" w:date="2017-01-10T15:14:00Z">
              <w:rPr>
                <w:rStyle w:val="a5"/>
                <w:rFonts w:hint="eastAsia"/>
                <w:b/>
                <w:noProof/>
              </w:rPr>
            </w:rPrChange>
          </w:rPr>
          <w:delText>ⅲ</w:delText>
        </w:r>
        <w:r w:rsidRPr="00201064" w:rsidDel="00201064">
          <w:rPr>
            <w:noProof/>
            <w:rPrChange w:id="93" w:author="Shota Miyawaki" w:date="2017-01-10T15:14:00Z">
              <w:rPr>
                <w:rStyle w:val="a5"/>
                <w:b/>
                <w:noProof/>
              </w:rPr>
            </w:rPrChange>
          </w:rPr>
          <w:delText>[</w:delText>
        </w:r>
        <w:r w:rsidRPr="00201064" w:rsidDel="00201064">
          <w:rPr>
            <w:rFonts w:hint="eastAsia"/>
            <w:noProof/>
            <w:rPrChange w:id="94" w:author="Shota Miyawaki" w:date="2017-01-10T15:14:00Z">
              <w:rPr>
                <w:rStyle w:val="a5"/>
                <w:rFonts w:hint="eastAsia"/>
                <w:b/>
                <w:noProof/>
              </w:rPr>
            </w:rPrChange>
          </w:rPr>
          <w:delText>結果</w:delText>
        </w:r>
        <w:r w:rsidRPr="00201064" w:rsidDel="00201064">
          <w:rPr>
            <w:noProof/>
            <w:rPrChange w:id="95" w:author="Shota Miyawaki" w:date="2017-01-10T15:14:00Z">
              <w:rPr>
                <w:rStyle w:val="a5"/>
                <w:b/>
                <w:noProof/>
              </w:rPr>
            </w:rPrChange>
          </w:rPr>
          <w:delText>]</w:delText>
        </w:r>
        <w:r w:rsidDel="00201064">
          <w:rPr>
            <w:noProof/>
            <w:webHidden/>
          </w:rPr>
          <w:tab/>
          <w:delText>7</w:delText>
        </w:r>
      </w:del>
    </w:p>
    <w:p w14:paraId="1E36BD48" w14:textId="56C870F8" w:rsidR="00B90B08" w:rsidDel="00201064" w:rsidRDefault="00B90B08">
      <w:pPr>
        <w:pStyle w:val="10"/>
        <w:tabs>
          <w:tab w:val="right" w:leader="dot" w:pos="9061"/>
        </w:tabs>
        <w:rPr>
          <w:del w:id="96" w:author="Shota Miyawaki" w:date="2017-01-10T15:14:00Z"/>
          <w:rFonts w:asciiTheme="minorHAnsi" w:eastAsiaTheme="minorEastAsia" w:hAnsiTheme="minorHAnsi" w:cstheme="minorBidi"/>
          <w:noProof/>
          <w:szCs w:val="22"/>
        </w:rPr>
      </w:pPr>
      <w:del w:id="97" w:author="Shota Miyawaki" w:date="2017-01-10T15:14:00Z">
        <w:r w:rsidRPr="00201064" w:rsidDel="00201064">
          <w:rPr>
            <w:rFonts w:hint="eastAsia"/>
            <w:noProof/>
            <w:rPrChange w:id="98" w:author="Shota Miyawaki" w:date="2017-01-10T15:14:00Z">
              <w:rPr>
                <w:rStyle w:val="a5"/>
                <w:rFonts w:ascii="ＭＳ 明朝" w:hAnsi="ＭＳ 明朝" w:hint="eastAsia"/>
                <w:b/>
                <w:noProof/>
              </w:rPr>
            </w:rPrChange>
          </w:rPr>
          <w:delText>ⅳ</w:delText>
        </w:r>
        <w:r w:rsidRPr="00201064" w:rsidDel="00201064">
          <w:rPr>
            <w:noProof/>
            <w:rPrChange w:id="99" w:author="Shota Miyawaki" w:date="2017-01-10T15:14:00Z">
              <w:rPr>
                <w:rStyle w:val="a5"/>
                <w:rFonts w:ascii="ＭＳ 明朝" w:hAnsi="ＭＳ 明朝"/>
                <w:b/>
                <w:noProof/>
              </w:rPr>
            </w:rPrChange>
          </w:rPr>
          <w:delText>[</w:delText>
        </w:r>
        <w:r w:rsidRPr="00201064" w:rsidDel="00201064">
          <w:rPr>
            <w:rFonts w:hint="eastAsia"/>
            <w:noProof/>
            <w:rPrChange w:id="100" w:author="Shota Miyawaki" w:date="2017-01-10T15:14:00Z">
              <w:rPr>
                <w:rStyle w:val="a5"/>
                <w:rFonts w:ascii="ＭＳ 明朝" w:hAnsi="ＭＳ 明朝" w:hint="eastAsia"/>
                <w:b/>
                <w:noProof/>
              </w:rPr>
            </w:rPrChange>
          </w:rPr>
          <w:delText>考察</w:delText>
        </w:r>
        <w:r w:rsidRPr="00201064" w:rsidDel="00201064">
          <w:rPr>
            <w:noProof/>
            <w:rPrChange w:id="101" w:author="Shota Miyawaki" w:date="2017-01-10T15:14:00Z">
              <w:rPr>
                <w:rStyle w:val="a5"/>
                <w:rFonts w:ascii="ＭＳ 明朝" w:hAnsi="ＭＳ 明朝"/>
                <w:b/>
                <w:noProof/>
              </w:rPr>
            </w:rPrChange>
          </w:rPr>
          <w:delText>]</w:delText>
        </w:r>
        <w:r w:rsidDel="00201064">
          <w:rPr>
            <w:noProof/>
            <w:webHidden/>
          </w:rPr>
          <w:tab/>
          <w:delText>7</w:delText>
        </w:r>
      </w:del>
    </w:p>
    <w:p w14:paraId="3508407C" w14:textId="77777777" w:rsidR="00B90B08" w:rsidDel="00201064" w:rsidRDefault="00B90B08">
      <w:pPr>
        <w:pStyle w:val="10"/>
        <w:tabs>
          <w:tab w:val="right" w:leader="dot" w:pos="9061"/>
        </w:tabs>
        <w:rPr>
          <w:del w:id="102" w:author="Shota Miyawaki" w:date="2017-01-10T15:14:00Z"/>
          <w:rFonts w:asciiTheme="minorHAnsi" w:eastAsiaTheme="minorEastAsia" w:hAnsiTheme="minorHAnsi" w:cstheme="minorBidi"/>
          <w:noProof/>
          <w:szCs w:val="22"/>
        </w:rPr>
      </w:pPr>
      <w:del w:id="103" w:author="Shota Miyawaki" w:date="2017-01-10T15:14:00Z">
        <w:r w:rsidRPr="00201064" w:rsidDel="00201064">
          <w:rPr>
            <w:noProof/>
            <w:rPrChange w:id="104" w:author="Shota Miyawaki" w:date="2017-01-10T15:14:00Z">
              <w:rPr>
                <w:rStyle w:val="a5"/>
                <w:rFonts w:ascii="ＭＳ 明朝"/>
                <w:b/>
                <w:noProof/>
              </w:rPr>
            </w:rPrChange>
          </w:rPr>
          <w:delText>[</w:delText>
        </w:r>
        <w:r w:rsidRPr="00201064" w:rsidDel="00201064">
          <w:rPr>
            <w:rFonts w:hint="eastAsia"/>
            <w:noProof/>
            <w:rPrChange w:id="105" w:author="Shota Miyawaki" w:date="2017-01-10T15:14:00Z">
              <w:rPr>
                <w:rStyle w:val="a5"/>
                <w:rFonts w:ascii="ＭＳ 明朝" w:hint="eastAsia"/>
                <w:b/>
                <w:noProof/>
              </w:rPr>
            </w:rPrChange>
          </w:rPr>
          <w:delText>謝辞</w:delText>
        </w:r>
        <w:r w:rsidRPr="00201064" w:rsidDel="00201064">
          <w:rPr>
            <w:noProof/>
            <w:rPrChange w:id="106" w:author="Shota Miyawaki" w:date="2017-01-10T15:14:00Z">
              <w:rPr>
                <w:rStyle w:val="a5"/>
                <w:rFonts w:ascii="ＭＳ 明朝"/>
                <w:b/>
                <w:noProof/>
              </w:rPr>
            </w:rPrChange>
          </w:rPr>
          <w:delText>]</w:delText>
        </w:r>
        <w:r w:rsidDel="00201064">
          <w:rPr>
            <w:noProof/>
            <w:webHidden/>
          </w:rPr>
          <w:tab/>
          <w:delText>7</w:delText>
        </w:r>
      </w:del>
    </w:p>
    <w:p w14:paraId="189E99E9" w14:textId="77777777" w:rsidR="00B90B08" w:rsidDel="00201064" w:rsidRDefault="00B90B08">
      <w:pPr>
        <w:pStyle w:val="10"/>
        <w:tabs>
          <w:tab w:val="right" w:leader="dot" w:pos="9061"/>
        </w:tabs>
        <w:rPr>
          <w:del w:id="107" w:author="Shota Miyawaki" w:date="2017-01-10T15:14:00Z"/>
          <w:rFonts w:asciiTheme="minorHAnsi" w:eastAsiaTheme="minorEastAsia" w:hAnsiTheme="minorHAnsi" w:cstheme="minorBidi"/>
          <w:noProof/>
          <w:szCs w:val="22"/>
        </w:rPr>
      </w:pPr>
      <w:del w:id="108" w:author="Shota Miyawaki" w:date="2017-01-10T15:14:00Z">
        <w:r w:rsidRPr="00201064" w:rsidDel="00201064">
          <w:rPr>
            <w:noProof/>
            <w:rPrChange w:id="109" w:author="Shota Miyawaki" w:date="2017-01-10T15:14:00Z">
              <w:rPr>
                <w:rStyle w:val="a5"/>
                <w:rFonts w:ascii="ＭＳ 明朝" w:hAnsi="ＭＳ 明朝"/>
                <w:b/>
                <w:noProof/>
              </w:rPr>
            </w:rPrChange>
          </w:rPr>
          <w:delText>[</w:delText>
        </w:r>
        <w:r w:rsidRPr="00201064" w:rsidDel="00201064">
          <w:rPr>
            <w:rFonts w:hint="eastAsia"/>
            <w:noProof/>
            <w:rPrChange w:id="110" w:author="Shota Miyawaki" w:date="2017-01-10T15:14:00Z">
              <w:rPr>
                <w:rStyle w:val="a5"/>
                <w:rFonts w:ascii="ＭＳ 明朝" w:hAnsi="ＭＳ 明朝" w:hint="eastAsia"/>
                <w:b/>
                <w:noProof/>
              </w:rPr>
            </w:rPrChange>
          </w:rPr>
          <w:delText>参考文献</w:delText>
        </w:r>
        <w:r w:rsidRPr="00201064" w:rsidDel="00201064">
          <w:rPr>
            <w:noProof/>
            <w:rPrChange w:id="111" w:author="Shota Miyawaki" w:date="2017-01-10T15:14:00Z">
              <w:rPr>
                <w:rStyle w:val="a5"/>
                <w:rFonts w:ascii="ＭＳ 明朝" w:hAnsi="ＭＳ 明朝"/>
                <w:b/>
                <w:noProof/>
              </w:rPr>
            </w:rPrChange>
          </w:rPr>
          <w:delText>]</w:delText>
        </w:r>
        <w:r w:rsidDel="00201064">
          <w:rPr>
            <w:noProof/>
            <w:webHidden/>
          </w:rPr>
          <w:tab/>
          <w:delText>7</w:delText>
        </w:r>
      </w:del>
    </w:p>
    <w:p w14:paraId="655F0CE7" w14:textId="77777777" w:rsidR="00477554" w:rsidRPr="00A50F3B" w:rsidRDefault="00240654" w:rsidP="00F12AF5">
      <w:pPr>
        <w:ind w:right="1320"/>
        <w:rPr>
          <w:sz w:val="24"/>
        </w:rPr>
      </w:pPr>
      <w:r w:rsidRPr="00A50F3B">
        <w:rPr>
          <w:sz w:val="24"/>
        </w:rPr>
        <w:fldChar w:fldCharType="end"/>
      </w:r>
    </w:p>
    <w:p w14:paraId="0A7EE837" w14:textId="77777777" w:rsidR="00240654" w:rsidRPr="00A50F3B" w:rsidRDefault="00240654" w:rsidP="00F12AF5">
      <w:pPr>
        <w:ind w:right="1320"/>
        <w:rPr>
          <w:sz w:val="24"/>
        </w:rPr>
      </w:pPr>
    </w:p>
    <w:p w14:paraId="419F47D8" w14:textId="77777777" w:rsidR="00240654" w:rsidRPr="00A50F3B" w:rsidRDefault="00240654" w:rsidP="00F12AF5">
      <w:pPr>
        <w:ind w:right="1320"/>
        <w:rPr>
          <w:sz w:val="24"/>
        </w:rPr>
        <w:sectPr w:rsidR="00240654" w:rsidRPr="00A50F3B" w:rsidSect="00D06C85">
          <w:footerReference w:type="even" r:id="rId7"/>
          <w:footerReference w:type="default" r:id="rId8"/>
          <w:pgSz w:w="11906" w:h="16838" w:code="9"/>
          <w:pgMar w:top="1985" w:right="1134" w:bottom="1701" w:left="1701" w:header="851" w:footer="992" w:gutter="0"/>
          <w:cols w:space="425"/>
          <w:docGrid w:type="lines" w:linePitch="360"/>
        </w:sectPr>
      </w:pPr>
    </w:p>
    <w:p w14:paraId="1693F659" w14:textId="77777777" w:rsidR="00283C4C" w:rsidRPr="00740164" w:rsidRDefault="00187DAC" w:rsidP="00240654">
      <w:pPr>
        <w:ind w:right="1320"/>
        <w:outlineLvl w:val="0"/>
        <w:rPr>
          <w:b/>
          <w:sz w:val="24"/>
        </w:rPr>
      </w:pPr>
      <w:bookmarkStart w:id="112" w:name="_Toc473629590"/>
      <w:r>
        <w:rPr>
          <w:rFonts w:hint="eastAsia"/>
          <w:b/>
          <w:sz w:val="24"/>
        </w:rPr>
        <w:lastRenderedPageBreak/>
        <w:t>ⅰ</w:t>
      </w:r>
      <w:r w:rsidR="00F77530" w:rsidRPr="00740164">
        <w:rPr>
          <w:rFonts w:hint="eastAsia"/>
          <w:b/>
          <w:sz w:val="24"/>
        </w:rPr>
        <w:t>[</w:t>
      </w:r>
      <w:r w:rsidR="00F77530" w:rsidRPr="00740164">
        <w:rPr>
          <w:rFonts w:hint="eastAsia"/>
          <w:b/>
          <w:sz w:val="24"/>
        </w:rPr>
        <w:t>序論</w:t>
      </w:r>
      <w:r w:rsidR="00F77530" w:rsidRPr="00740164">
        <w:rPr>
          <w:rFonts w:hint="eastAsia"/>
          <w:b/>
          <w:sz w:val="24"/>
        </w:rPr>
        <w:t>]</w:t>
      </w:r>
      <w:bookmarkEnd w:id="112"/>
    </w:p>
    <w:p w14:paraId="0ECC34F1" w14:textId="3B7BCC85" w:rsidR="00E3033B" w:rsidRDefault="00F77530">
      <w:pPr>
        <w:ind w:right="71"/>
        <w:rPr>
          <w:ins w:id="113" w:author="Shota Miyawaki" w:date="2017-01-10T14:45:00Z"/>
          <w:rFonts w:ascii="Times New Roman" w:hAnsi="Times New Roman"/>
          <w:sz w:val="24"/>
        </w:rPr>
        <w:pPrChange w:id="114" w:author="Shota Miyawaki" w:date="2017-01-10T14:45:00Z">
          <w:pPr>
            <w:ind w:right="71" w:firstLineChars="100" w:firstLine="240"/>
          </w:pPr>
        </w:pPrChange>
      </w:pPr>
      <w:r w:rsidRPr="00740164">
        <w:rPr>
          <w:rFonts w:hint="eastAsia"/>
          <w:sz w:val="24"/>
        </w:rPr>
        <w:t xml:space="preserve">　</w:t>
      </w:r>
      <w:r w:rsidR="00283C4C">
        <w:rPr>
          <w:rFonts w:hint="eastAsia"/>
          <w:sz w:val="24"/>
        </w:rPr>
        <w:t>タンパク質や</w:t>
      </w:r>
      <w:r w:rsidR="00283C4C">
        <w:rPr>
          <w:rFonts w:hint="eastAsia"/>
          <w:sz w:val="24"/>
        </w:rPr>
        <w:t>DNA</w:t>
      </w:r>
      <w:r w:rsidR="00283C4C">
        <w:rPr>
          <w:rFonts w:hint="eastAsia"/>
          <w:sz w:val="24"/>
        </w:rPr>
        <w:t>をはじめとする生体高分子の動的な構造変化が、生命現象に密接に関連している</w:t>
      </w:r>
      <w:r w:rsidR="006602D8">
        <w:rPr>
          <w:rFonts w:hint="eastAsia"/>
          <w:sz w:val="24"/>
        </w:rPr>
        <w:t>。例えば、</w:t>
      </w:r>
      <w:r w:rsidR="006602D8" w:rsidRPr="00AC7A74">
        <w:rPr>
          <w:rFonts w:hint="eastAsia"/>
          <w:sz w:val="24"/>
          <w:rPrChange w:id="115" w:author="Shota Miyawaki" w:date="2017-01-10T14:23:00Z">
            <w:rPr>
              <w:rFonts w:hint="eastAsia"/>
              <w:sz w:val="24"/>
              <w:u w:val="single"/>
            </w:rPr>
          </w:rPrChange>
        </w:rPr>
        <w:t>胃液中で作用する消化酵素ペプシンに関して、ペプシンの触媒中心で見られるセリン及びスレオニン残基は、アスパラギン酸側鎖への水素結合により、化学反応に寄与するという事例が挙げられる。</w:t>
      </w:r>
      <w:ins w:id="116" w:author="Shota Miyawaki" w:date="2017-01-10T14:24:00Z">
        <w:r w:rsidR="00AC7A74">
          <w:rPr>
            <w:rFonts w:hint="eastAsia"/>
            <w:sz w:val="24"/>
            <w:vertAlign w:val="subscript"/>
          </w:rPr>
          <w:t>[</w:t>
        </w:r>
        <w:r w:rsidR="00AC7A74">
          <w:rPr>
            <w:sz w:val="24"/>
            <w:vertAlign w:val="subscript"/>
          </w:rPr>
          <w:t>1]</w:t>
        </w:r>
      </w:ins>
      <w:del w:id="117" w:author="Shota Miyawaki" w:date="2017-01-10T14:23:00Z">
        <w:r w:rsidR="006602D8" w:rsidRPr="00AC7A74" w:rsidDel="00AC7A74">
          <w:rPr>
            <w:sz w:val="24"/>
            <w:vertAlign w:val="subscript"/>
          </w:rPr>
          <w:delText>(1)</w:delText>
        </w:r>
      </w:del>
      <w:r w:rsidR="006602D8">
        <w:rPr>
          <w:rFonts w:hint="eastAsia"/>
          <w:sz w:val="24"/>
        </w:rPr>
        <w:t>本実験で扱</w:t>
      </w:r>
      <w:r w:rsidR="008471FB">
        <w:rPr>
          <w:rFonts w:hint="eastAsia"/>
          <w:sz w:val="24"/>
        </w:rPr>
        <w:t>った</w:t>
      </w:r>
      <w:r w:rsidR="007436A6">
        <w:rPr>
          <w:rFonts w:hint="eastAsia"/>
          <w:sz w:val="24"/>
        </w:rPr>
        <w:t>アスパラギン酸</w:t>
      </w:r>
      <w:commentRangeStart w:id="118"/>
      <w:r w:rsidR="00283C4C">
        <w:rPr>
          <w:rFonts w:hint="eastAsia"/>
          <w:sz w:val="24"/>
        </w:rPr>
        <w:t>中</w:t>
      </w:r>
      <w:r w:rsidR="006602D8">
        <w:rPr>
          <w:rFonts w:hint="eastAsia"/>
          <w:sz w:val="24"/>
        </w:rPr>
        <w:t>には、</w:t>
      </w:r>
      <w:r w:rsidR="00283C4C">
        <w:rPr>
          <w:rFonts w:hint="eastAsia"/>
          <w:sz w:val="24"/>
        </w:rPr>
        <w:t>カルボキシル基</w:t>
      </w:r>
      <w:commentRangeEnd w:id="118"/>
      <w:r w:rsidR="006602D8">
        <w:rPr>
          <w:rFonts w:hint="eastAsia"/>
          <w:sz w:val="24"/>
        </w:rPr>
        <w:t>が存在し、上述したような化学反応において重要な役割を果たす。</w:t>
      </w:r>
      <w:r w:rsidR="00F230DE">
        <w:rPr>
          <w:rStyle w:val="aa"/>
        </w:rPr>
        <w:commentReference w:id="118"/>
      </w:r>
      <w:r w:rsidR="008471FB">
        <w:rPr>
          <w:rFonts w:hint="eastAsia"/>
          <w:sz w:val="24"/>
        </w:rPr>
        <w:t>カルボキシル基における構造の特徴の一つとして、図</w:t>
      </w:r>
      <w:ins w:id="119" w:author="Shota Miyawaki" w:date="2017-01-10T22:38:00Z">
        <w:r w:rsidR="001B52BC">
          <w:rPr>
            <w:rFonts w:hint="eastAsia"/>
            <w:sz w:val="24"/>
          </w:rPr>
          <w:t>１</w:t>
        </w:r>
      </w:ins>
      <w:del w:id="120" w:author="Shota Miyawaki" w:date="2017-01-10T22:38:00Z">
        <w:r w:rsidR="008471FB" w:rsidDel="001B52BC">
          <w:rPr>
            <w:rFonts w:hint="eastAsia"/>
            <w:sz w:val="24"/>
          </w:rPr>
          <w:delText>1</w:delText>
        </w:r>
      </w:del>
      <w:r w:rsidR="008471FB">
        <w:rPr>
          <w:rFonts w:hint="eastAsia"/>
          <w:sz w:val="24"/>
        </w:rPr>
        <w:t>のように</w:t>
      </w:r>
      <w:r w:rsidR="00082A01">
        <w:rPr>
          <w:rFonts w:ascii="Times New Roman" w:hAnsi="Times New Roman" w:hint="eastAsia"/>
          <w:sz w:val="24"/>
        </w:rPr>
        <w:t>カルボキシル基は</w:t>
      </w:r>
      <w:commentRangeStart w:id="121"/>
      <w:r w:rsidR="00082A01">
        <w:rPr>
          <w:rFonts w:ascii="Times New Roman" w:hAnsi="Times New Roman" w:hint="eastAsia"/>
          <w:sz w:val="24"/>
        </w:rPr>
        <w:t>水素の結合角度により規定される二面角</w:t>
      </w:r>
      <w:r w:rsidR="00082A01">
        <w:rPr>
          <w:rFonts w:ascii="Times New Roman" w:hAnsi="Times New Roman" w:hint="eastAsia"/>
          <w:sz w:val="24"/>
        </w:rPr>
        <w:t>(</w:t>
      </w:r>
      <w:r w:rsidR="00082A01" w:rsidRPr="00B37AF0">
        <w:rPr>
          <w:rFonts w:ascii="Times New Roman" w:hAnsi="Times New Roman" w:hint="eastAsia"/>
          <w:sz w:val="24"/>
        </w:rPr>
        <w:t>O=C-O-H</w:t>
      </w:r>
      <w:r w:rsidR="00082A01">
        <w:rPr>
          <w:rFonts w:ascii="Times New Roman" w:hAnsi="Times New Roman"/>
          <w:sz w:val="24"/>
        </w:rPr>
        <w:t>)</w:t>
      </w:r>
      <w:commentRangeEnd w:id="121"/>
      <w:r w:rsidR="00F7612F">
        <w:rPr>
          <w:rStyle w:val="aa"/>
        </w:rPr>
        <w:commentReference w:id="121"/>
      </w:r>
      <w:r w:rsidR="00082A01">
        <w:rPr>
          <w:rFonts w:ascii="Times New Roman" w:hAnsi="Times New Roman" w:hint="eastAsia"/>
          <w:sz w:val="24"/>
        </w:rPr>
        <w:t>の違いにより、</w:t>
      </w:r>
      <w:r w:rsidR="0024287A">
        <w:rPr>
          <w:rFonts w:ascii="Times New Roman" w:hAnsi="Times New Roman" w:hint="eastAsia"/>
          <w:sz w:val="24"/>
        </w:rPr>
        <w:t>配座は</w:t>
      </w:r>
      <w:r w:rsidR="00082A01" w:rsidRPr="00B37AF0">
        <w:rPr>
          <w:rFonts w:ascii="Times New Roman" w:hAnsi="Times New Roman" w:hint="eastAsia"/>
          <w:sz w:val="24"/>
        </w:rPr>
        <w:t>syn</w:t>
      </w:r>
      <w:r w:rsidR="00082A01" w:rsidRPr="00B37AF0">
        <w:rPr>
          <w:rFonts w:ascii="Times New Roman" w:hAnsi="Times New Roman" w:hint="eastAsia"/>
          <w:sz w:val="24"/>
        </w:rPr>
        <w:t>と</w:t>
      </w:r>
      <w:r w:rsidR="00082A01" w:rsidRPr="00B37AF0">
        <w:rPr>
          <w:rFonts w:ascii="Times New Roman" w:hAnsi="Times New Roman" w:hint="eastAsia"/>
          <w:sz w:val="24"/>
        </w:rPr>
        <w:t>anti</w:t>
      </w:r>
      <w:r w:rsidR="008471FB">
        <w:rPr>
          <w:rFonts w:ascii="Times New Roman" w:hAnsi="Times New Roman" w:hint="eastAsia"/>
          <w:sz w:val="24"/>
        </w:rPr>
        <w:t>に分けられ</w:t>
      </w:r>
      <w:ins w:id="122" w:author="Shota Miyawaki" w:date="2017-01-10T14:44:00Z">
        <w:r w:rsidR="00E3033B">
          <w:rPr>
            <w:rFonts w:ascii="Times New Roman" w:hAnsi="Times New Roman" w:hint="eastAsia"/>
            <w:sz w:val="24"/>
          </w:rPr>
          <w:t>る。</w:t>
        </w:r>
      </w:ins>
      <w:del w:id="123" w:author="Shota Miyawaki" w:date="2017-01-10T14:44:00Z">
        <w:r w:rsidR="008471FB" w:rsidDel="00E3033B">
          <w:rPr>
            <w:rFonts w:ascii="Times New Roman" w:hAnsi="Times New Roman" w:hint="eastAsia"/>
            <w:sz w:val="24"/>
          </w:rPr>
          <w:delText>る</w:delText>
        </w:r>
      </w:del>
      <w:del w:id="124" w:author="Shota Miyawaki" w:date="2017-01-10T14:24:00Z">
        <w:r w:rsidR="008471FB" w:rsidDel="00AC7A74">
          <w:rPr>
            <w:rFonts w:ascii="Times New Roman" w:hAnsi="Times New Roman" w:hint="eastAsia"/>
            <w:sz w:val="24"/>
          </w:rPr>
          <w:delText>。</w:delText>
        </w:r>
        <w:r w:rsidR="006754DC" w:rsidRPr="006754DC" w:rsidDel="00AC7A74">
          <w:rPr>
            <w:rFonts w:ascii="Times New Roman" w:hAnsi="Times New Roman" w:hint="eastAsia"/>
            <w:sz w:val="24"/>
          </w:rPr>
          <w:delText>低</w:delText>
        </w:r>
      </w:del>
      <w:del w:id="125" w:author="Shota Miyawaki" w:date="2017-01-10T14:45:00Z">
        <w:r w:rsidR="006754DC" w:rsidRPr="006754DC" w:rsidDel="00E3033B">
          <w:rPr>
            <w:rFonts w:ascii="Times New Roman" w:hAnsi="Times New Roman" w:hint="eastAsia"/>
            <w:sz w:val="24"/>
          </w:rPr>
          <w:delText>分子のデータベースである</w:delText>
        </w:r>
        <w:r w:rsidR="006754DC" w:rsidRPr="006754DC" w:rsidDel="00E3033B">
          <w:rPr>
            <w:rFonts w:ascii="Times New Roman" w:hAnsi="Times New Roman" w:hint="eastAsia"/>
            <w:sz w:val="24"/>
          </w:rPr>
          <w:delText>The Cambridge Structural Database (CSD)</w:delText>
        </w:r>
        <w:r w:rsidR="006754DC" w:rsidRPr="006754DC" w:rsidDel="00E3033B">
          <w:rPr>
            <w:rFonts w:ascii="Times New Roman" w:hAnsi="Times New Roman" w:hint="eastAsia"/>
            <w:sz w:val="24"/>
          </w:rPr>
          <w:delText>のデータからカルボキシル基を調べると</w:delText>
        </w:r>
        <w:r w:rsidR="006754DC" w:rsidDel="00E3033B">
          <w:rPr>
            <w:rFonts w:ascii="Times New Roman" w:hAnsi="Times New Roman" w:hint="eastAsia"/>
            <w:sz w:val="24"/>
          </w:rPr>
          <w:delText>、</w:delText>
        </w:r>
        <w:commentRangeStart w:id="126"/>
        <w:commentRangeStart w:id="127"/>
        <w:r w:rsidR="00082A01" w:rsidRPr="008471FB"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割合が</w:delText>
        </w:r>
        <w:r w:rsidR="006754DC" w:rsidDel="00E3033B">
          <w:rPr>
            <w:rFonts w:ascii="Times New Roman" w:hAnsi="Times New Roman" w:hint="eastAsia"/>
            <w:sz w:val="24"/>
            <w:u w:val="single"/>
          </w:rPr>
          <w:delText>anti</w:delText>
        </w:r>
        <w:r w:rsidR="006754DC" w:rsidDel="00E3033B">
          <w:rPr>
            <w:rFonts w:ascii="Times New Roman" w:hAnsi="Times New Roman" w:hint="eastAsia"/>
            <w:sz w:val="24"/>
            <w:u w:val="single"/>
          </w:rPr>
          <w:delText>に比べ非常に大きく、</w:delText>
        </w:r>
      </w:del>
      <w:ins w:id="128" w:author="Shota Miyawaki" w:date="2017-01-10T14:44:00Z">
        <w:r w:rsidR="00E3033B" w:rsidRPr="00AC7A74">
          <w:rPr>
            <w:rFonts w:ascii="Times New Roman" w:hAnsi="Times New Roman" w:hint="eastAsia"/>
            <w:sz w:val="24"/>
          </w:rPr>
          <w:t>カ</w:t>
        </w:r>
        <w:r w:rsidR="00E3033B">
          <w:rPr>
            <w:rFonts w:ascii="Times New Roman" w:hAnsi="Times New Roman" w:hint="eastAsia"/>
            <w:sz w:val="24"/>
          </w:rPr>
          <w:t>ルボキシル基では、各酸素原子に存在する２つの非共有電子対間で電子反発力が生じる。この電子反発力は</w:t>
        </w:r>
        <w:r w:rsidR="00E3033B" w:rsidRPr="00AC7A74">
          <w:rPr>
            <w:rFonts w:ascii="Times New Roman" w:hAnsi="Times New Roman" w:hint="eastAsia"/>
            <w:sz w:val="24"/>
          </w:rPr>
          <w:t>水素イオンと結合することによって大いに緩和され</w:t>
        </w:r>
      </w:ins>
      <w:ins w:id="129" w:author="Shota Miyawaki" w:date="2017-01-10T14:46:00Z">
        <w:r w:rsidR="00E3033B">
          <w:rPr>
            <w:rFonts w:ascii="Times New Roman" w:hAnsi="Times New Roman" w:hint="eastAsia"/>
            <w:sz w:val="24"/>
          </w:rPr>
          <w:t>るが</w:t>
        </w:r>
      </w:ins>
      <w:ins w:id="130" w:author="Shota Miyawaki" w:date="2017-01-10T14:44:00Z">
        <w:r w:rsidR="00E3033B">
          <w:rPr>
            <w:rFonts w:ascii="Times New Roman" w:hAnsi="Times New Roman" w:hint="eastAsia"/>
            <w:sz w:val="24"/>
          </w:rPr>
          <w:t>、カルボキシル基</w:t>
        </w:r>
        <w:r w:rsidR="00E3033B" w:rsidRPr="00AC7A74">
          <w:rPr>
            <w:rFonts w:ascii="Times New Roman" w:hAnsi="Times New Roman" w:hint="eastAsia"/>
            <w:sz w:val="24"/>
          </w:rPr>
          <w:t>syn</w:t>
        </w:r>
        <w:r w:rsidR="00E3033B" w:rsidRPr="00AC7A74">
          <w:rPr>
            <w:rFonts w:ascii="Times New Roman" w:hAnsi="Times New Roman" w:hint="eastAsia"/>
            <w:sz w:val="24"/>
          </w:rPr>
          <w:t>型電子対は</w:t>
        </w:r>
        <w:r w:rsidR="00E3033B" w:rsidRPr="00AC7A74">
          <w:rPr>
            <w:rFonts w:ascii="Times New Roman" w:hAnsi="Times New Roman" w:hint="eastAsia"/>
            <w:sz w:val="24"/>
          </w:rPr>
          <w:t>anti</w:t>
        </w:r>
        <w:r w:rsidR="00E3033B">
          <w:rPr>
            <w:rFonts w:ascii="Times New Roman" w:hAnsi="Times New Roman" w:hint="eastAsia"/>
            <w:sz w:val="24"/>
          </w:rPr>
          <w:t>型</w:t>
        </w:r>
        <w:r w:rsidR="001B52BC">
          <w:rPr>
            <w:rFonts w:ascii="Times New Roman" w:hAnsi="Times New Roman" w:hint="eastAsia"/>
            <w:sz w:val="24"/>
          </w:rPr>
          <w:t>電子対に比べ非常に水素イオンと結合しやすい構造をとっている</w:t>
        </w:r>
      </w:ins>
      <w:ins w:id="131" w:author="Shota Miyawaki" w:date="2017-01-10T22:38:00Z">
        <w:r w:rsidR="001B52BC">
          <w:rPr>
            <w:rFonts w:ascii="Times New Roman" w:hAnsi="Times New Roman" w:hint="eastAsia"/>
            <w:sz w:val="24"/>
          </w:rPr>
          <w:t>。これに</w:t>
        </w:r>
      </w:ins>
      <w:ins w:id="132" w:author="Shota Miyawaki" w:date="2017-01-10T14:44:00Z">
        <w:r w:rsidR="00E3033B">
          <w:rPr>
            <w:rFonts w:ascii="Times New Roman" w:hAnsi="Times New Roman" w:hint="eastAsia"/>
            <w:sz w:val="24"/>
          </w:rPr>
          <w:t>より、カルボキシル基では</w:t>
        </w:r>
        <w:r w:rsidR="00E3033B">
          <w:rPr>
            <w:rFonts w:ascii="Times New Roman" w:hAnsi="Times New Roman" w:hint="eastAsia"/>
            <w:sz w:val="24"/>
          </w:rPr>
          <w:t>syn</w:t>
        </w:r>
        <w:r w:rsidR="00E3033B">
          <w:rPr>
            <w:rFonts w:ascii="Times New Roman" w:hAnsi="Times New Roman" w:hint="eastAsia"/>
            <w:sz w:val="24"/>
          </w:rPr>
          <w:t>型の構造の方が安定</w:t>
        </w:r>
      </w:ins>
      <w:ins w:id="133" w:author="Shota Miyawaki" w:date="2017-01-10T14:45:00Z">
        <w:r w:rsidR="00E3033B">
          <w:rPr>
            <w:rFonts w:ascii="Times New Roman" w:hAnsi="Times New Roman" w:hint="eastAsia"/>
            <w:sz w:val="24"/>
          </w:rPr>
          <w:t>とな</w:t>
        </w:r>
      </w:ins>
      <w:ins w:id="134" w:author="Shota Miyawaki" w:date="2017-01-10T14:44:00Z">
        <w:r w:rsidR="00E3033B">
          <w:rPr>
            <w:rFonts w:ascii="Times New Roman" w:hAnsi="Times New Roman" w:hint="eastAsia"/>
            <w:sz w:val="24"/>
          </w:rPr>
          <w:t>る。</w:t>
        </w:r>
      </w:ins>
    </w:p>
    <w:p w14:paraId="1B86D989" w14:textId="6583367E" w:rsidR="006754DC" w:rsidRPr="00E3033B" w:rsidDel="00E3033B" w:rsidRDefault="00E3033B">
      <w:pPr>
        <w:ind w:right="71"/>
        <w:rPr>
          <w:del w:id="135" w:author="Shota Miyawaki" w:date="2017-01-10T14:45:00Z"/>
          <w:rFonts w:ascii="Times New Roman" w:hAnsi="Times New Roman"/>
          <w:sz w:val="24"/>
          <w:rPrChange w:id="136" w:author="Shota Miyawaki" w:date="2017-01-10T14:45:00Z">
            <w:rPr>
              <w:del w:id="137" w:author="Shota Miyawaki" w:date="2017-01-10T14:45:00Z"/>
              <w:rFonts w:ascii="Times New Roman" w:hAnsi="Times New Roman"/>
              <w:sz w:val="24"/>
              <w:vertAlign w:val="subscript"/>
            </w:rPr>
          </w:rPrChange>
        </w:rPr>
      </w:pPr>
      <w:ins w:id="138" w:author="Shota Miyawaki" w:date="2017-01-10T14:45:00Z">
        <w:r>
          <w:rPr>
            <w:rFonts w:ascii="Times New Roman" w:hAnsi="Times New Roman" w:hint="eastAsia"/>
            <w:sz w:val="24"/>
          </w:rPr>
          <w:t xml:space="preserve">　</w:t>
        </w:r>
      </w:ins>
      <w:del w:id="139" w:author="Shota Miyawaki" w:date="2017-01-10T14:45:00Z">
        <w:r w:rsidR="006754DC" w:rsidDel="00E3033B">
          <w:rPr>
            <w:rFonts w:ascii="Times New Roman" w:hAnsi="Times New Roman" w:hint="eastAsia"/>
            <w:sz w:val="24"/>
            <w:u w:val="single"/>
          </w:rPr>
          <w:delText>自然界におけるカルボキシル基は</w:delText>
        </w:r>
        <w:r w:rsidR="006754DC"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ほうが</w:delText>
        </w:r>
        <w:r w:rsidR="00082A01" w:rsidRPr="008471FB" w:rsidDel="00E3033B">
          <w:rPr>
            <w:rFonts w:ascii="Times New Roman" w:hAnsi="Times New Roman" w:hint="eastAsia"/>
            <w:sz w:val="24"/>
            <w:u w:val="single"/>
          </w:rPr>
          <w:delText>安定した構造をとる</w:delText>
        </w:r>
        <w:commentRangeEnd w:id="126"/>
        <w:r w:rsidR="006754DC" w:rsidDel="00E3033B">
          <w:rPr>
            <w:rFonts w:ascii="Times New Roman" w:hAnsi="Times New Roman" w:hint="eastAsia"/>
            <w:sz w:val="24"/>
            <w:u w:val="single"/>
          </w:rPr>
          <w:delText>ことが分かる</w:delText>
        </w:r>
        <w:r w:rsidR="007476E6" w:rsidRPr="008471FB" w:rsidDel="00E3033B">
          <w:rPr>
            <w:rStyle w:val="aa"/>
            <w:u w:val="single"/>
          </w:rPr>
          <w:commentReference w:id="126"/>
        </w:r>
        <w:r w:rsidR="00082A01" w:rsidRPr="008471FB" w:rsidDel="00E3033B">
          <w:rPr>
            <w:rFonts w:ascii="Times New Roman" w:hAnsi="Times New Roman" w:hint="eastAsia"/>
            <w:sz w:val="24"/>
            <w:u w:val="single"/>
          </w:rPr>
          <w:delText>。</w:delText>
        </w:r>
        <w:r w:rsidR="008471FB" w:rsidRPr="008471FB" w:rsidDel="00E3033B">
          <w:rPr>
            <w:rFonts w:ascii="Times New Roman" w:hAnsi="Times New Roman" w:hint="eastAsia"/>
            <w:sz w:val="24"/>
            <w:vertAlign w:val="subscript"/>
          </w:rPr>
          <w:delText>(</w:delText>
        </w:r>
        <w:r w:rsidR="008471FB" w:rsidRPr="008471FB" w:rsidDel="00E3033B">
          <w:rPr>
            <w:rFonts w:ascii="Times New Roman" w:hAnsi="Times New Roman"/>
            <w:sz w:val="24"/>
            <w:vertAlign w:val="subscript"/>
          </w:rPr>
          <w:delText>2</w:delText>
        </w:r>
        <w:r w:rsidR="008471FB" w:rsidRPr="008471FB" w:rsidDel="00E3033B">
          <w:rPr>
            <w:rFonts w:ascii="Times New Roman" w:hAnsi="Times New Roman" w:hint="eastAsia"/>
            <w:sz w:val="24"/>
            <w:vertAlign w:val="subscript"/>
          </w:rPr>
          <w:delText>)</w:delText>
        </w:r>
        <w:commentRangeEnd w:id="127"/>
        <w:r w:rsidR="005B6F10" w:rsidDel="00E3033B">
          <w:rPr>
            <w:rStyle w:val="aa"/>
          </w:rPr>
          <w:commentReference w:id="127"/>
        </w:r>
      </w:del>
    </w:p>
    <w:p w14:paraId="3158F6A9" w14:textId="46668E0F" w:rsidR="001B23EB" w:rsidRPr="001B23EB" w:rsidRDefault="00CE2423">
      <w:pPr>
        <w:ind w:right="71"/>
        <w:rPr>
          <w:ins w:id="140" w:author="Shota Miyawaki" w:date="2017-01-10T14:59:00Z"/>
          <w:rFonts w:ascii="Times New Roman" w:hAnsi="Times New Roman"/>
          <w:sz w:val="24"/>
        </w:rPr>
        <w:pPrChange w:id="141" w:author="Shota Miyawaki" w:date="2017-01-10T14:45:00Z">
          <w:pPr>
            <w:ind w:right="71" w:firstLineChars="100" w:firstLine="240"/>
          </w:pPr>
        </w:pPrChange>
      </w:pPr>
      <w:r>
        <w:rPr>
          <w:rFonts w:hint="eastAsia"/>
          <w:sz w:val="24"/>
        </w:rPr>
        <w:t>しかし</w:t>
      </w:r>
      <w:r w:rsidR="006754DC">
        <w:rPr>
          <w:rFonts w:hint="eastAsia"/>
          <w:sz w:val="24"/>
        </w:rPr>
        <w:t>、</w:t>
      </w:r>
      <w:r w:rsidR="006754DC" w:rsidRPr="00740164">
        <w:rPr>
          <w:rFonts w:hint="eastAsia"/>
          <w:sz w:val="24"/>
        </w:rPr>
        <w:t>分子動力学</w:t>
      </w:r>
      <w:r w:rsidR="006754DC" w:rsidRPr="00740164">
        <w:rPr>
          <w:sz w:val="24"/>
        </w:rPr>
        <w:t xml:space="preserve"> (</w:t>
      </w:r>
      <w:r w:rsidR="006754DC" w:rsidRPr="003241CD">
        <w:rPr>
          <w:rFonts w:ascii="Times New Roman" w:hAnsi="Times New Roman"/>
          <w:sz w:val="24"/>
        </w:rPr>
        <w:t>Molecular Dynamics: MD</w:t>
      </w:r>
      <w:r w:rsidR="006754DC" w:rsidRPr="00740164">
        <w:rPr>
          <w:sz w:val="24"/>
        </w:rPr>
        <w:t xml:space="preserve">) </w:t>
      </w:r>
      <w:r w:rsidR="006754DC" w:rsidRPr="00740164">
        <w:rPr>
          <w:rFonts w:hint="eastAsia"/>
          <w:sz w:val="24"/>
        </w:rPr>
        <w:t>シミュレーション</w:t>
      </w:r>
      <w:r w:rsidR="006754DC">
        <w:rPr>
          <w:rFonts w:hint="eastAsia"/>
          <w:sz w:val="24"/>
        </w:rPr>
        <w:t>における代表的なソフトウェアの一つである</w:t>
      </w:r>
      <w:commentRangeStart w:id="142"/>
      <w:r>
        <w:rPr>
          <w:rFonts w:hint="eastAsia"/>
          <w:sz w:val="24"/>
        </w:rPr>
        <w:t>Amber</w:t>
      </w:r>
      <w:r w:rsidR="006754DC">
        <w:rPr>
          <w:rFonts w:hint="eastAsia"/>
          <w:sz w:val="24"/>
        </w:rPr>
        <w:t>にて用いられる、使用頻度の高い</w:t>
      </w:r>
      <w:r>
        <w:rPr>
          <w:rFonts w:hint="eastAsia"/>
          <w:sz w:val="24"/>
        </w:rPr>
        <w:t>力場</w:t>
      </w:r>
      <w:commentRangeEnd w:id="142"/>
      <w:r w:rsidR="00665BB5">
        <w:rPr>
          <w:rStyle w:val="aa"/>
        </w:rPr>
        <w:commentReference w:id="142"/>
      </w:r>
      <w:r>
        <w:rPr>
          <w:rFonts w:hint="eastAsia"/>
          <w:sz w:val="24"/>
        </w:rPr>
        <w:t>(ff99SB</w:t>
      </w:r>
      <w:r>
        <w:rPr>
          <w:sz w:val="24"/>
        </w:rPr>
        <w:t xml:space="preserve">, </w:t>
      </w:r>
      <w:r>
        <w:rPr>
          <w:rFonts w:hint="eastAsia"/>
          <w:sz w:val="24"/>
        </w:rPr>
        <w:t>ff14SB, ff03</w:t>
      </w:r>
      <w:r>
        <w:rPr>
          <w:sz w:val="24"/>
        </w:rPr>
        <w:t>)</w:t>
      </w:r>
      <w:r>
        <w:rPr>
          <w:rFonts w:hint="eastAsia"/>
          <w:sz w:val="24"/>
        </w:rPr>
        <w:t>において算出されるカルボキシル基の</w:t>
      </w:r>
      <w:r>
        <w:rPr>
          <w:rFonts w:hint="eastAsia"/>
          <w:sz w:val="24"/>
        </w:rPr>
        <w:t>syn / anti</w:t>
      </w:r>
      <w:r>
        <w:rPr>
          <w:rFonts w:hint="eastAsia"/>
          <w:sz w:val="24"/>
        </w:rPr>
        <w:t>配座の割合は、</w:t>
      </w:r>
      <w:r w:rsidR="006754DC">
        <w:rPr>
          <w:rFonts w:hint="eastAsia"/>
          <w:sz w:val="24"/>
        </w:rPr>
        <w:t>anti</w:t>
      </w:r>
      <w:r w:rsidR="006754DC">
        <w:rPr>
          <w:rFonts w:hint="eastAsia"/>
          <w:sz w:val="24"/>
        </w:rPr>
        <w:t>の割合を大きく算出する</w:t>
      </w:r>
      <w:r w:rsidR="002B533C">
        <w:rPr>
          <w:rStyle w:val="aa"/>
        </w:rPr>
        <w:commentReference w:id="143"/>
      </w:r>
      <w:r w:rsidR="00082A01">
        <w:rPr>
          <w:rFonts w:hint="eastAsia"/>
          <w:sz w:val="24"/>
        </w:rPr>
        <w:t>。</w:t>
      </w:r>
      <w:ins w:id="144" w:author="Shota Miyawaki" w:date="2017-01-10T14:52:00Z">
        <w:r w:rsidR="001B23EB">
          <w:rPr>
            <w:rFonts w:hint="eastAsia"/>
            <w:sz w:val="24"/>
          </w:rPr>
          <w:t>先行研究</w:t>
        </w:r>
      </w:ins>
      <w:ins w:id="145" w:author="Shota Miyawaki" w:date="2017-01-10T15:05:00Z">
        <w:r w:rsidR="007D77AC">
          <w:rPr>
            <w:rFonts w:hint="eastAsia"/>
            <w:sz w:val="24"/>
          </w:rPr>
          <w:t>では</w:t>
        </w:r>
      </w:ins>
      <w:ins w:id="146" w:author="Shota Miyawaki" w:date="2017-01-10T14:53:00Z">
        <w:r w:rsidR="001B23EB">
          <w:rPr>
            <w:rFonts w:hint="eastAsia"/>
            <w:sz w:val="24"/>
          </w:rPr>
          <w:t>、</w:t>
        </w:r>
      </w:ins>
      <w:commentRangeStart w:id="147"/>
      <w:commentRangeStart w:id="148"/>
      <w:commentRangeStart w:id="149"/>
      <w:del w:id="150" w:author="Shota Miyawaki" w:date="2017-01-10T14:52:00Z">
        <w:r w:rsidR="006754DC" w:rsidDel="001B23EB">
          <w:rPr>
            <w:rFonts w:hint="eastAsia"/>
            <w:sz w:val="24"/>
          </w:rPr>
          <w:delText>上記の事実は、</w:delText>
        </w:r>
      </w:del>
      <w:r w:rsidR="00082A01" w:rsidRPr="00B37AF0">
        <w:rPr>
          <w:rFonts w:ascii="Times New Roman" w:hAnsi="Times New Roman" w:hint="eastAsia"/>
          <w:sz w:val="24"/>
        </w:rPr>
        <w:t>ポリグルタミン酸のレプリカ交換分子動力学</w:t>
      </w:r>
      <w:r w:rsidR="00082A01" w:rsidRPr="00B37AF0">
        <w:rPr>
          <w:rFonts w:ascii="Times New Roman" w:hAnsi="Times New Roman" w:hint="eastAsia"/>
          <w:sz w:val="24"/>
        </w:rPr>
        <w:t>(</w:t>
      </w:r>
      <w:r w:rsidR="00082A01" w:rsidRPr="00B37AF0">
        <w:rPr>
          <w:rFonts w:ascii="Times New Roman" w:hAnsi="Times New Roman"/>
          <w:sz w:val="24"/>
        </w:rPr>
        <w:t>Replica Exchange Molecular Dynamics</w:t>
      </w:r>
      <w:r w:rsidR="00082A01" w:rsidRPr="00B37AF0">
        <w:rPr>
          <w:rFonts w:ascii="Times New Roman" w:hAnsi="Times New Roman" w:hint="eastAsia"/>
          <w:sz w:val="24"/>
        </w:rPr>
        <w:t>: REMD)</w:t>
      </w:r>
      <w:r w:rsidR="00082A01" w:rsidRPr="00B37AF0">
        <w:rPr>
          <w:rFonts w:ascii="Times New Roman" w:hAnsi="Times New Roman" w:hint="eastAsia"/>
          <w:sz w:val="24"/>
        </w:rPr>
        <w:t>シミュレーションを</w:t>
      </w:r>
      <w:r w:rsidR="00B4388A">
        <w:rPr>
          <w:rFonts w:ascii="Times New Roman" w:hAnsi="Times New Roman" w:hint="eastAsia"/>
          <w:sz w:val="24"/>
        </w:rPr>
        <w:t>ff14SB</w:t>
      </w:r>
      <w:r w:rsidR="00B4388A">
        <w:rPr>
          <w:rFonts w:ascii="Times New Roman" w:hAnsi="Times New Roman" w:hint="eastAsia"/>
          <w:sz w:val="24"/>
        </w:rPr>
        <w:t>の力場を使用して</w:t>
      </w:r>
      <w:r w:rsidR="00082A01" w:rsidRPr="00B37AF0">
        <w:rPr>
          <w:rFonts w:ascii="Times New Roman" w:hAnsi="Times New Roman" w:hint="eastAsia"/>
          <w:sz w:val="24"/>
        </w:rPr>
        <w:t>行うと、側鎖に存在するカルボキシ</w:t>
      </w:r>
      <w:r w:rsidR="00B4388A">
        <w:rPr>
          <w:rFonts w:ascii="Times New Roman" w:hAnsi="Times New Roman" w:hint="eastAsia"/>
          <w:sz w:val="24"/>
        </w:rPr>
        <w:t>ル基は</w:t>
      </w:r>
      <w:r w:rsidR="00B4388A">
        <w:rPr>
          <w:rFonts w:ascii="Times New Roman" w:hAnsi="Times New Roman" w:hint="eastAsia"/>
          <w:sz w:val="24"/>
        </w:rPr>
        <w:t>9</w:t>
      </w:r>
      <w:r w:rsidR="00B4388A">
        <w:rPr>
          <w:rFonts w:ascii="Times New Roman" w:hAnsi="Times New Roman" w:hint="eastAsia"/>
          <w:sz w:val="24"/>
        </w:rPr>
        <w:t>割以上の</w:t>
      </w:r>
      <w:r w:rsidR="0024287A">
        <w:rPr>
          <w:rFonts w:ascii="Times New Roman" w:hAnsi="Times New Roman" w:hint="eastAsia"/>
          <w:sz w:val="24"/>
        </w:rPr>
        <w:t>存在</w:t>
      </w:r>
      <w:r w:rsidR="00B4388A">
        <w:rPr>
          <w:rFonts w:ascii="Times New Roman" w:hAnsi="Times New Roman" w:hint="eastAsia"/>
          <w:sz w:val="24"/>
        </w:rPr>
        <w:t>比率で</w:t>
      </w:r>
      <w:r w:rsidR="00082A01" w:rsidRPr="00B37AF0">
        <w:rPr>
          <w:rFonts w:ascii="Times New Roman" w:hAnsi="Times New Roman" w:hint="eastAsia"/>
          <w:sz w:val="24"/>
        </w:rPr>
        <w:t>anti</w:t>
      </w:r>
      <w:r w:rsidR="00B4388A">
        <w:rPr>
          <w:rFonts w:ascii="Times New Roman" w:hAnsi="Times New Roman" w:hint="eastAsia"/>
          <w:sz w:val="24"/>
        </w:rPr>
        <w:t>の配座を取</w:t>
      </w:r>
      <w:ins w:id="151" w:author="Shota Miyawaki" w:date="2017-01-10T14:54:00Z">
        <w:r w:rsidR="001B23EB">
          <w:rPr>
            <w:rFonts w:ascii="Times New Roman" w:hAnsi="Times New Roman" w:hint="eastAsia"/>
            <w:sz w:val="24"/>
          </w:rPr>
          <w:t>る事が</w:t>
        </w:r>
      </w:ins>
      <w:ins w:id="152" w:author="Shota Miyawaki" w:date="2017-01-10T15:09:00Z">
        <w:r w:rsidR="00897CE9">
          <w:rPr>
            <w:rFonts w:ascii="Times New Roman" w:hAnsi="Times New Roman" w:hint="eastAsia"/>
            <w:sz w:val="24"/>
          </w:rPr>
          <w:t>観察</w:t>
        </w:r>
      </w:ins>
      <w:ins w:id="153" w:author="Shota Miyawaki" w:date="2017-01-10T14:54:00Z">
        <w:r w:rsidR="001B23EB">
          <w:rPr>
            <w:rFonts w:ascii="Times New Roman" w:hAnsi="Times New Roman" w:hint="eastAsia"/>
            <w:sz w:val="24"/>
          </w:rPr>
          <w:t>でき</w:t>
        </w:r>
      </w:ins>
      <w:ins w:id="154" w:author="Shota Miyawaki" w:date="2017-01-10T15:05:00Z">
        <w:r w:rsidR="007D77AC">
          <w:rPr>
            <w:rFonts w:ascii="Times New Roman" w:hAnsi="Times New Roman" w:hint="eastAsia"/>
            <w:sz w:val="24"/>
          </w:rPr>
          <w:t>た</w:t>
        </w:r>
      </w:ins>
      <w:ins w:id="155" w:author="Shota Miyawaki" w:date="2017-01-10T14:59:00Z">
        <w:r w:rsidR="001B23EB">
          <w:rPr>
            <w:rFonts w:ascii="Times New Roman" w:hAnsi="Times New Roman" w:hint="eastAsia"/>
            <w:sz w:val="24"/>
          </w:rPr>
          <w:t>。</w:t>
        </w:r>
      </w:ins>
      <w:ins w:id="156" w:author="Shota Miyawaki" w:date="2017-01-10T15:05:00Z">
        <w:r w:rsidR="007D77AC">
          <w:rPr>
            <w:rFonts w:ascii="Times New Roman" w:hAnsi="Times New Roman" w:hint="eastAsia"/>
            <w:sz w:val="24"/>
          </w:rPr>
          <w:t>本来であれば、カルボキシル基は</w:t>
        </w:r>
        <w:r w:rsidR="007D77AC">
          <w:rPr>
            <w:rFonts w:ascii="Times New Roman" w:hAnsi="Times New Roman" w:hint="eastAsia"/>
            <w:sz w:val="24"/>
          </w:rPr>
          <w:t>syn</w:t>
        </w:r>
        <w:r w:rsidR="007D77AC">
          <w:rPr>
            <w:rFonts w:ascii="Times New Roman" w:hAnsi="Times New Roman" w:hint="eastAsia"/>
            <w:sz w:val="24"/>
          </w:rPr>
          <w:t>型で安定な構造をとるため、</w:t>
        </w:r>
      </w:ins>
      <w:ins w:id="157" w:author="Shota Miyawaki" w:date="2017-01-10T15:06:00Z">
        <w:r w:rsidR="007D77AC">
          <w:rPr>
            <w:rFonts w:ascii="Times New Roman" w:hAnsi="Times New Roman" w:hint="eastAsia"/>
            <w:sz w:val="24"/>
          </w:rPr>
          <w:t>syn</w:t>
        </w:r>
        <w:r w:rsidR="007D77AC">
          <w:rPr>
            <w:rFonts w:ascii="Times New Roman" w:hAnsi="Times New Roman" w:hint="eastAsia"/>
            <w:sz w:val="24"/>
          </w:rPr>
          <w:t>の割合を大きく算出しなければならない</w:t>
        </w:r>
      </w:ins>
      <w:ins w:id="158" w:author="Shota Miyawaki" w:date="2017-01-11T21:09:00Z">
        <w:r w:rsidR="00C530AD">
          <w:rPr>
            <w:rFonts w:ascii="Times New Roman" w:hAnsi="Times New Roman" w:hint="eastAsia"/>
            <w:sz w:val="24"/>
          </w:rPr>
          <w:t>。</w:t>
        </w:r>
      </w:ins>
      <w:ins w:id="159" w:author="Shota Miyawaki" w:date="2017-01-10T14:59:00Z">
        <w:r w:rsidR="001B23EB">
          <w:rPr>
            <w:rFonts w:ascii="Times New Roman" w:hAnsi="Times New Roman" w:hint="eastAsia"/>
            <w:sz w:val="24"/>
          </w:rPr>
          <w:t>先述したような酵素の反応過程を再現するにあたり、正しい力場を用いて</w:t>
        </w:r>
        <w:r w:rsidR="001B23EB" w:rsidRPr="006754DC">
          <w:rPr>
            <w:rFonts w:ascii="Times New Roman" w:hAnsi="Times New Roman" w:hint="eastAsia"/>
            <w:sz w:val="24"/>
          </w:rPr>
          <w:t>シミュレーションを行うことは重要であり、</w:t>
        </w:r>
        <w:r w:rsidR="001B23EB">
          <w:rPr>
            <w:rFonts w:ascii="Times New Roman" w:hAnsi="Times New Roman" w:hint="eastAsia"/>
            <w:sz w:val="24"/>
          </w:rPr>
          <w:t>Ambe</w:t>
        </w:r>
        <w:r w:rsidR="001B23EB">
          <w:rPr>
            <w:rFonts w:ascii="Times New Roman" w:hAnsi="Times New Roman"/>
            <w:sz w:val="24"/>
          </w:rPr>
          <w:t>r</w:t>
        </w:r>
        <w:r w:rsidR="001B23EB">
          <w:rPr>
            <w:rFonts w:ascii="Times New Roman" w:hAnsi="Times New Roman" w:hint="eastAsia"/>
            <w:sz w:val="24"/>
          </w:rPr>
          <w:t>上で</w:t>
        </w:r>
        <w:r w:rsidR="001B23EB">
          <w:rPr>
            <w:rFonts w:hint="eastAsia"/>
            <w:sz w:val="24"/>
          </w:rPr>
          <w:t>アミノ酸等の生体分子の挙動を正確に再現できていないことは問題視されるべき点である。そこで、</w:t>
        </w:r>
        <w:r w:rsidR="001B23EB">
          <w:rPr>
            <w:rFonts w:hint="eastAsia"/>
            <w:sz w:val="24"/>
          </w:rPr>
          <w:t>Amber</w:t>
        </w:r>
        <w:r w:rsidR="001B23EB">
          <w:rPr>
            <w:rFonts w:hint="eastAsia"/>
            <w:sz w:val="24"/>
          </w:rPr>
          <w:t>を使用して正確なシミュレーションを行えるように、</w:t>
        </w:r>
        <w:r w:rsidR="001B23EB" w:rsidRPr="00B37AF0">
          <w:rPr>
            <w:rFonts w:ascii="Times New Roman" w:hAnsi="Times New Roman" w:hint="eastAsia"/>
            <w:sz w:val="24"/>
          </w:rPr>
          <w:t>Amber</w:t>
        </w:r>
        <w:r w:rsidR="001B23EB">
          <w:rPr>
            <w:rFonts w:ascii="Times New Roman" w:hAnsi="Times New Roman" w:hint="eastAsia"/>
            <w:sz w:val="24"/>
          </w:rPr>
          <w:t>の</w:t>
        </w:r>
      </w:ins>
      <w:ins w:id="160" w:author="Shota Miyawaki" w:date="2017-01-10T15:13:00Z">
        <w:r w:rsidR="00201064">
          <w:rPr>
            <w:rFonts w:ascii="Times New Roman" w:hAnsi="Times New Roman" w:hint="eastAsia"/>
            <w:sz w:val="24"/>
          </w:rPr>
          <w:t>力場を設定している</w:t>
        </w:r>
      </w:ins>
      <w:ins w:id="161" w:author="Shota Miyawaki" w:date="2017-01-10T14:59:00Z">
        <w:r w:rsidR="001B23EB">
          <w:rPr>
            <w:rFonts w:ascii="Times New Roman" w:hAnsi="Times New Roman" w:hint="eastAsia"/>
            <w:sz w:val="24"/>
          </w:rPr>
          <w:t>パラメータを変更し、最適化することを</w:t>
        </w:r>
        <w:r w:rsidR="001B23EB" w:rsidRPr="00B37AF0">
          <w:rPr>
            <w:rFonts w:ascii="Times New Roman" w:hAnsi="Times New Roman" w:hint="eastAsia"/>
            <w:sz w:val="24"/>
          </w:rPr>
          <w:t>本研究の目的とした。</w:t>
        </w:r>
      </w:ins>
    </w:p>
    <w:p w14:paraId="53D7E9D1" w14:textId="259D7156" w:rsidR="0054040A" w:rsidRPr="00C20227" w:rsidDel="00201064" w:rsidRDefault="006754DC">
      <w:pPr>
        <w:ind w:right="71" w:firstLineChars="100" w:firstLine="240"/>
        <w:rPr>
          <w:del w:id="162" w:author="Shota Miyawaki" w:date="2017-01-10T15:13:00Z"/>
          <w:sz w:val="24"/>
        </w:rPr>
      </w:pPr>
      <w:del w:id="163" w:author="Shota Miyawaki" w:date="2017-01-10T14:54:00Z">
        <w:r w:rsidDel="001B23EB">
          <w:rPr>
            <w:rFonts w:ascii="Times New Roman" w:hAnsi="Times New Roman" w:hint="eastAsia"/>
            <w:sz w:val="24"/>
          </w:rPr>
          <w:delText>ったことにより</w:delText>
        </w:r>
        <w:commentRangeStart w:id="164"/>
        <w:r w:rsidR="00082A01" w:rsidDel="001B23EB">
          <w:rPr>
            <w:rFonts w:ascii="Times New Roman" w:hAnsi="Times New Roman" w:hint="eastAsia"/>
            <w:sz w:val="24"/>
          </w:rPr>
          <w:delText>確認</w:delText>
        </w:r>
        <w:r w:rsidR="0054040A" w:rsidDel="001B23EB">
          <w:rPr>
            <w:rFonts w:ascii="Times New Roman" w:hAnsi="Times New Roman" w:hint="eastAsia"/>
            <w:sz w:val="24"/>
          </w:rPr>
          <w:delText>できた</w:delText>
        </w:r>
        <w:commentRangeEnd w:id="164"/>
        <w:r w:rsidR="002B533C" w:rsidDel="001B23EB">
          <w:rPr>
            <w:rStyle w:val="aa"/>
          </w:rPr>
          <w:commentReference w:id="164"/>
        </w:r>
        <w:commentRangeEnd w:id="147"/>
        <w:r w:rsidR="00C57E55" w:rsidDel="001B23EB">
          <w:rPr>
            <w:rStyle w:val="aa"/>
          </w:rPr>
          <w:commentReference w:id="147"/>
        </w:r>
      </w:del>
      <w:commentRangeEnd w:id="148"/>
      <w:r w:rsidR="00897CE9">
        <w:rPr>
          <w:rStyle w:val="aa"/>
        </w:rPr>
        <w:commentReference w:id="148"/>
      </w:r>
      <w:commentRangeEnd w:id="149"/>
      <w:r w:rsidR="00B2693A">
        <w:rPr>
          <w:rStyle w:val="aa"/>
        </w:rPr>
        <w:commentReference w:id="149"/>
      </w:r>
      <w:del w:id="165" w:author="Shota Miyawaki" w:date="2017-01-10T14:54:00Z">
        <w:r w:rsidR="00082A01" w:rsidRPr="006754DC" w:rsidDel="001B23EB">
          <w:rPr>
            <w:rFonts w:ascii="Times New Roman" w:hAnsi="Times New Roman" w:hint="eastAsia"/>
            <w:sz w:val="24"/>
          </w:rPr>
          <w:delText>。</w:delText>
        </w:r>
      </w:del>
      <w:commentRangeStart w:id="166"/>
      <w:del w:id="167" w:author="Shota Miyawaki" w:date="2017-01-10T15:12:00Z">
        <w:r w:rsidR="00C20227" w:rsidDel="00201064">
          <w:rPr>
            <w:rFonts w:ascii="Times New Roman" w:hAnsi="Times New Roman" w:hint="eastAsia"/>
            <w:sz w:val="24"/>
          </w:rPr>
          <w:delText>これは、</w:delText>
        </w:r>
        <w:r w:rsidR="00C20227" w:rsidRPr="00C20227" w:rsidDel="00201064">
          <w:rPr>
            <w:rFonts w:hint="eastAsia"/>
            <w:sz w:val="24"/>
          </w:rPr>
          <w:delText>Amber</w:delText>
        </w:r>
        <w:r w:rsidR="00C20227" w:rsidRPr="00C20227" w:rsidDel="00201064">
          <w:rPr>
            <w:rFonts w:hint="eastAsia"/>
            <w:sz w:val="24"/>
          </w:rPr>
          <w:delText>では真空中の構造に対してパラメータを最適化しているため、溶媒中においては正確なシミュレーションを行うことが</w:delText>
        </w:r>
        <w:r w:rsidR="00C20227" w:rsidDel="00201064">
          <w:rPr>
            <w:rFonts w:hint="eastAsia"/>
            <w:sz w:val="24"/>
          </w:rPr>
          <w:delText>現状では</w:delText>
        </w:r>
        <w:r w:rsidR="00C20227" w:rsidRPr="00C20227" w:rsidDel="00201064">
          <w:rPr>
            <w:rFonts w:hint="eastAsia"/>
            <w:sz w:val="24"/>
          </w:rPr>
          <w:delText>不可能である</w:delText>
        </w:r>
        <w:r w:rsidR="00C20227" w:rsidDel="00201064">
          <w:rPr>
            <w:rFonts w:hint="eastAsia"/>
            <w:sz w:val="24"/>
          </w:rPr>
          <w:delText>ことが理由として挙げられる</w:delText>
        </w:r>
        <w:commentRangeEnd w:id="166"/>
        <w:r w:rsidR="00F17E24" w:rsidDel="00201064">
          <w:rPr>
            <w:rStyle w:val="aa"/>
          </w:rPr>
          <w:commentReference w:id="166"/>
        </w:r>
        <w:r w:rsidR="00C20227" w:rsidRPr="00C20227" w:rsidDel="00201064">
          <w:rPr>
            <w:rFonts w:hint="eastAsia"/>
            <w:sz w:val="24"/>
          </w:rPr>
          <w:delText>。</w:delText>
        </w:r>
      </w:del>
      <w:del w:id="168" w:author="Shota Miyawaki" w:date="2017-01-10T14:57:00Z">
        <w:r w:rsidDel="001B23EB">
          <w:rPr>
            <w:rFonts w:ascii="Times New Roman" w:hAnsi="Times New Roman" w:hint="eastAsia"/>
            <w:sz w:val="24"/>
          </w:rPr>
          <w:delText>先述したような</w:delText>
        </w:r>
        <w:r w:rsidR="00B71A3D" w:rsidDel="001B23EB">
          <w:rPr>
            <w:rFonts w:ascii="Times New Roman" w:hAnsi="Times New Roman" w:hint="eastAsia"/>
            <w:sz w:val="24"/>
          </w:rPr>
          <w:delText>酵素の反応過程を再現するにあたり、正しい力場を用いて</w:delText>
        </w:r>
        <w:r w:rsidRPr="006754DC" w:rsidDel="001B23EB">
          <w:rPr>
            <w:rFonts w:ascii="Times New Roman" w:hAnsi="Times New Roman" w:hint="eastAsia"/>
            <w:sz w:val="24"/>
          </w:rPr>
          <w:delText>シミュレーションを行うことは重要であり、</w:delText>
        </w:r>
        <w:r w:rsidR="0054040A" w:rsidDel="001B23EB">
          <w:rPr>
            <w:rFonts w:ascii="Times New Roman" w:hAnsi="Times New Roman" w:hint="eastAsia"/>
            <w:sz w:val="24"/>
          </w:rPr>
          <w:delText>A</w:delText>
        </w:r>
        <w:r w:rsidDel="001B23EB">
          <w:rPr>
            <w:rFonts w:ascii="Times New Roman" w:hAnsi="Times New Roman" w:hint="eastAsia"/>
            <w:sz w:val="24"/>
          </w:rPr>
          <w:delText>mbe</w:delText>
        </w:r>
        <w:r w:rsidDel="001B23EB">
          <w:rPr>
            <w:rFonts w:ascii="Times New Roman" w:hAnsi="Times New Roman"/>
            <w:sz w:val="24"/>
          </w:rPr>
          <w:delText>r</w:delText>
        </w:r>
        <w:r w:rsidR="0054040A" w:rsidDel="001B23EB">
          <w:rPr>
            <w:rFonts w:ascii="Times New Roman" w:hAnsi="Times New Roman" w:hint="eastAsia"/>
            <w:sz w:val="24"/>
          </w:rPr>
          <w:delText>上で</w:delText>
        </w:r>
        <w:r w:rsidR="0054040A" w:rsidDel="001B23EB">
          <w:rPr>
            <w:rFonts w:hint="eastAsia"/>
            <w:sz w:val="24"/>
          </w:rPr>
          <w:delText>アミノ酸等の生体分子の挙動を正確に再現できていないことは</w:delText>
        </w:r>
        <w:r w:rsidR="008F72C2" w:rsidDel="001B23EB">
          <w:rPr>
            <w:rFonts w:hint="eastAsia"/>
            <w:sz w:val="24"/>
          </w:rPr>
          <w:delText>問題視される</w:delText>
        </w:r>
        <w:r w:rsidR="0054040A" w:rsidDel="001B23EB">
          <w:rPr>
            <w:rFonts w:hint="eastAsia"/>
            <w:sz w:val="24"/>
          </w:rPr>
          <w:delText>べき点である</w:delText>
        </w:r>
        <w:r w:rsidR="008F72C2" w:rsidDel="001B23EB">
          <w:rPr>
            <w:rFonts w:hint="eastAsia"/>
            <w:sz w:val="24"/>
          </w:rPr>
          <w:delText>。</w:delText>
        </w:r>
        <w:r w:rsidR="00C20227" w:rsidDel="001B23EB">
          <w:rPr>
            <w:rFonts w:hint="eastAsia"/>
            <w:sz w:val="24"/>
          </w:rPr>
          <w:delText>そこで、溶媒中においても</w:delText>
        </w:r>
        <w:r w:rsidR="00C20227" w:rsidDel="001B23EB">
          <w:rPr>
            <w:rFonts w:hint="eastAsia"/>
            <w:sz w:val="24"/>
          </w:rPr>
          <w:delText>Amber</w:delText>
        </w:r>
        <w:r w:rsidR="00C20227" w:rsidDel="001B23EB">
          <w:rPr>
            <w:rFonts w:hint="eastAsia"/>
            <w:sz w:val="24"/>
          </w:rPr>
          <w:delText>を使用して正確なシミュレーションを行えるように、</w:delText>
        </w:r>
        <w:r w:rsidR="0054040A" w:rsidRPr="00B37AF0" w:rsidDel="001B23EB">
          <w:rPr>
            <w:rFonts w:ascii="Times New Roman" w:hAnsi="Times New Roman" w:hint="eastAsia"/>
            <w:sz w:val="24"/>
          </w:rPr>
          <w:delText>Amber</w:delText>
        </w:r>
        <w:r w:rsidR="00B3012D" w:rsidDel="001B23EB">
          <w:rPr>
            <w:rFonts w:ascii="Times New Roman" w:hAnsi="Times New Roman" w:hint="eastAsia"/>
            <w:sz w:val="24"/>
          </w:rPr>
          <w:delText>のパラメータを変更し</w:delText>
        </w:r>
        <w:r w:rsidR="00C20227" w:rsidDel="001B23EB">
          <w:rPr>
            <w:rFonts w:ascii="Times New Roman" w:hAnsi="Times New Roman" w:hint="eastAsia"/>
            <w:sz w:val="24"/>
          </w:rPr>
          <w:delText>、最適化す</w:delText>
        </w:r>
        <w:r w:rsidR="00B71A3D" w:rsidDel="001B23EB">
          <w:rPr>
            <w:rFonts w:ascii="Times New Roman" w:hAnsi="Times New Roman" w:hint="eastAsia"/>
            <w:sz w:val="24"/>
          </w:rPr>
          <w:delText>ることを</w:delText>
        </w:r>
        <w:r w:rsidR="0054040A" w:rsidRPr="00B37AF0" w:rsidDel="001B23EB">
          <w:rPr>
            <w:rFonts w:ascii="Times New Roman" w:hAnsi="Times New Roman" w:hint="eastAsia"/>
            <w:sz w:val="24"/>
          </w:rPr>
          <w:delText>本研究の目的とした。</w:delText>
        </w:r>
      </w:del>
    </w:p>
    <w:p w14:paraId="5ED842DC" w14:textId="37577AF3" w:rsidR="008471FB" w:rsidRDefault="003725D9">
      <w:pPr>
        <w:ind w:right="71" w:firstLineChars="100" w:firstLine="240"/>
        <w:rPr>
          <w:rFonts w:ascii="Times New Roman" w:hAnsi="Times New Roman"/>
          <w:sz w:val="24"/>
        </w:rPr>
      </w:pPr>
      <w:r>
        <w:rPr>
          <w:rFonts w:hint="eastAsia"/>
          <w:sz w:val="24"/>
        </w:rPr>
        <w:t>そこで</w:t>
      </w:r>
      <w:ins w:id="169" w:author="Shota Miyawaki" w:date="2017-01-19T10:50:00Z">
        <w:r w:rsidR="003642B0">
          <w:rPr>
            <w:rFonts w:hint="eastAsia"/>
            <w:sz w:val="24"/>
          </w:rPr>
          <w:t>、</w:t>
        </w:r>
      </w:ins>
      <w:r>
        <w:rPr>
          <w:rFonts w:hint="eastAsia"/>
          <w:sz w:val="24"/>
        </w:rPr>
        <w:t>本研究では</w:t>
      </w:r>
      <w:r w:rsidR="00B3012D">
        <w:rPr>
          <w:rFonts w:hint="eastAsia"/>
          <w:sz w:val="24"/>
        </w:rPr>
        <w:t>1</w:t>
      </w:r>
      <w:r w:rsidR="00FF3D09">
        <w:rPr>
          <w:rFonts w:hint="eastAsia"/>
          <w:sz w:val="24"/>
        </w:rPr>
        <w:t>残基のアスパラギン酸を使用し</w:t>
      </w:r>
      <w:r w:rsidR="00BD0538">
        <w:rPr>
          <w:rFonts w:hint="eastAsia"/>
          <w:sz w:val="24"/>
        </w:rPr>
        <w:t>て</w:t>
      </w:r>
      <w:r w:rsidR="00FF3D09">
        <w:rPr>
          <w:rFonts w:hint="eastAsia"/>
          <w:sz w:val="24"/>
        </w:rPr>
        <w:t>、</w:t>
      </w:r>
      <w:r w:rsidR="00FF3D09">
        <w:rPr>
          <w:rFonts w:hint="eastAsia"/>
          <w:sz w:val="24"/>
        </w:rPr>
        <w:t>Amber</w:t>
      </w:r>
      <w:r w:rsidR="00FF3D09">
        <w:rPr>
          <w:rFonts w:hint="eastAsia"/>
          <w:sz w:val="24"/>
        </w:rPr>
        <w:t>における</w:t>
      </w:r>
      <w:r w:rsidR="00BD0538">
        <w:rPr>
          <w:rFonts w:hint="eastAsia"/>
          <w:sz w:val="24"/>
        </w:rPr>
        <w:t>二面角を規定しているパラメータ</w:t>
      </w:r>
      <w:r w:rsidR="0022333A">
        <w:rPr>
          <w:rFonts w:hint="eastAsia"/>
          <w:sz w:val="24"/>
        </w:rPr>
        <w:t>に</w:t>
      </w:r>
      <w:r w:rsidR="00BD0538">
        <w:rPr>
          <w:rFonts w:hint="eastAsia"/>
          <w:sz w:val="24"/>
        </w:rPr>
        <w:t>改変を施し</w:t>
      </w:r>
      <w:r>
        <w:rPr>
          <w:rFonts w:hint="eastAsia"/>
          <w:sz w:val="24"/>
        </w:rPr>
        <w:t>、</w:t>
      </w:r>
      <w:r w:rsidR="00082A01">
        <w:rPr>
          <w:rFonts w:hint="eastAsia"/>
          <w:sz w:val="24"/>
        </w:rPr>
        <w:t>REMD</w:t>
      </w:r>
      <w:r w:rsidR="00517C4D">
        <w:rPr>
          <w:rFonts w:hint="eastAsia"/>
          <w:sz w:val="24"/>
        </w:rPr>
        <w:t>シミュレーションを行っ</w:t>
      </w:r>
      <w:r w:rsidR="0024287A">
        <w:rPr>
          <w:rFonts w:hint="eastAsia"/>
          <w:sz w:val="24"/>
        </w:rPr>
        <w:t>て存在比の観察</w:t>
      </w:r>
      <w:r>
        <w:rPr>
          <w:rFonts w:hint="eastAsia"/>
          <w:sz w:val="24"/>
        </w:rPr>
        <w:t>を行った。また、</w:t>
      </w:r>
      <w:r w:rsidR="0054040A">
        <w:rPr>
          <w:rFonts w:ascii="Times New Roman" w:hAnsi="Times New Roman" w:hint="eastAsia"/>
          <w:sz w:val="24"/>
        </w:rPr>
        <w:t>カルボキシル基</w:t>
      </w:r>
      <w:r w:rsidR="0054040A" w:rsidRPr="00B37AF0">
        <w:rPr>
          <w:rFonts w:ascii="Times New Roman" w:hAnsi="Times New Roman" w:hint="eastAsia"/>
          <w:sz w:val="24"/>
        </w:rPr>
        <w:t>二面角を</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Pr>
          <w:rFonts w:ascii="Times New Roman" w:hAnsi="Times New Roman" w:hint="eastAsia"/>
          <w:sz w:val="24"/>
        </w:rPr>
        <w:t>の範囲</w:t>
      </w:r>
      <w:r w:rsidR="0054040A" w:rsidRPr="00B37AF0">
        <w:rPr>
          <w:rFonts w:ascii="Times New Roman" w:hAnsi="Times New Roman" w:hint="eastAsia"/>
          <w:sz w:val="24"/>
        </w:rPr>
        <w:t>で</w:t>
      </w:r>
      <w:r w:rsidR="0054040A">
        <w:rPr>
          <w:rFonts w:ascii="Times New Roman" w:hAnsi="Times New Roman" w:hint="eastAsia"/>
          <w:sz w:val="24"/>
        </w:rPr>
        <w:t>1</w:t>
      </w:r>
      <w:r w:rsidR="0054040A" w:rsidRPr="00B37AF0">
        <w:rPr>
          <w:rFonts w:ascii="Times New Roman" w:hAnsi="Times New Roman" w:hint="eastAsia"/>
          <w:sz w:val="24"/>
        </w:rPr>
        <w:t>°刻みで変えた</w:t>
      </w:r>
      <w:r w:rsidR="0054040A">
        <w:rPr>
          <w:rFonts w:ascii="Times New Roman" w:hAnsi="Times New Roman" w:hint="eastAsia"/>
          <w:sz w:val="24"/>
        </w:rPr>
        <w:t>3</w:t>
      </w:r>
      <w:r w:rsidR="0054040A">
        <w:rPr>
          <w:rFonts w:ascii="Times New Roman" w:hAnsi="Times New Roman"/>
          <w:sz w:val="24"/>
        </w:rPr>
        <w:t>60</w:t>
      </w:r>
      <w:r w:rsidR="0054040A">
        <w:rPr>
          <w:rFonts w:ascii="Times New Roman" w:hAnsi="Times New Roman" w:hint="eastAsia"/>
          <w:sz w:val="24"/>
        </w:rPr>
        <w:t>構造の</w:t>
      </w:r>
      <w:r w:rsidR="0024287A">
        <w:rPr>
          <w:rFonts w:ascii="Times New Roman" w:hAnsi="Times New Roman" w:hint="eastAsia"/>
          <w:sz w:val="24"/>
        </w:rPr>
        <w:t>一残基</w:t>
      </w:r>
      <w:r w:rsidR="0054040A">
        <w:rPr>
          <w:rFonts w:ascii="Times New Roman" w:hAnsi="Times New Roman" w:hint="eastAsia"/>
          <w:sz w:val="24"/>
        </w:rPr>
        <w:t>アスパラギン</w:t>
      </w:r>
      <w:r w:rsidR="0024287A">
        <w:rPr>
          <w:rFonts w:ascii="Times New Roman" w:hAnsi="Times New Roman" w:hint="eastAsia"/>
          <w:sz w:val="24"/>
        </w:rPr>
        <w:t>酸を用いて</w:t>
      </w:r>
      <w:ins w:id="170" w:author="Shota Miyawaki" w:date="2017-01-29T00:44:00Z">
        <w:r w:rsidR="00541361">
          <w:rPr>
            <w:rFonts w:ascii="Times New Roman" w:hAnsi="Times New Roman" w:hint="eastAsia"/>
            <w:sz w:val="24"/>
          </w:rPr>
          <w:t>、</w:t>
        </w:r>
      </w:ins>
      <w:r w:rsidR="00113DC9">
        <w:rPr>
          <w:rFonts w:ascii="Times New Roman" w:hAnsi="Times New Roman" w:hint="eastAsia"/>
          <w:sz w:val="24"/>
        </w:rPr>
        <w:t>算出した</w:t>
      </w:r>
      <w:r w:rsidR="0054040A">
        <w:rPr>
          <w:rFonts w:ascii="Times New Roman" w:hAnsi="Times New Roman" w:hint="eastAsia"/>
          <w:sz w:val="24"/>
        </w:rPr>
        <w:t>エネルギー曲線</w:t>
      </w:r>
      <w:r w:rsidR="00113DC9">
        <w:rPr>
          <w:rFonts w:ascii="Times New Roman" w:hAnsi="Times New Roman" w:hint="eastAsia"/>
          <w:sz w:val="24"/>
        </w:rPr>
        <w:t>を</w:t>
      </w:r>
      <w:r w:rsidR="0024287A">
        <w:rPr>
          <w:rFonts w:ascii="Times New Roman" w:hAnsi="Times New Roman" w:hint="eastAsia"/>
          <w:sz w:val="24"/>
        </w:rPr>
        <w:t>精察</w:t>
      </w:r>
      <w:r w:rsidR="00B71A3D">
        <w:rPr>
          <w:rFonts w:ascii="Times New Roman" w:hAnsi="Times New Roman" w:hint="eastAsia"/>
          <w:sz w:val="24"/>
        </w:rPr>
        <w:t>し、より正確</w:t>
      </w:r>
      <w:ins w:id="171" w:author="Shota Miyawaki" w:date="2017-01-19T11:54:00Z">
        <w:r w:rsidR="005D5240">
          <w:rPr>
            <w:rFonts w:ascii="Times New Roman" w:hAnsi="Times New Roman" w:hint="eastAsia"/>
            <w:sz w:val="24"/>
          </w:rPr>
          <w:t>な</w:t>
        </w:r>
      </w:ins>
      <w:del w:id="172" w:author="Shota Miyawaki" w:date="2017-01-19T10:58:00Z">
        <w:r w:rsidR="00C20227" w:rsidDel="00A738E0">
          <w:rPr>
            <w:rFonts w:ascii="Times New Roman" w:hAnsi="Times New Roman" w:hint="eastAsia"/>
            <w:sz w:val="24"/>
          </w:rPr>
          <w:delText>な</w:delText>
        </w:r>
      </w:del>
      <w:del w:id="173" w:author="Shota Miyawaki" w:date="2017-01-19T11:54:00Z">
        <w:r w:rsidR="00C20227" w:rsidDel="005D5240">
          <w:rPr>
            <w:rFonts w:ascii="Times New Roman" w:hAnsi="Times New Roman" w:hint="eastAsia"/>
            <w:sz w:val="24"/>
          </w:rPr>
          <w:delText>溶媒中における</w:delText>
        </w:r>
      </w:del>
      <w:r w:rsidR="00113DC9">
        <w:rPr>
          <w:rFonts w:ascii="Times New Roman" w:hAnsi="Times New Roman" w:hint="eastAsia"/>
          <w:sz w:val="24"/>
        </w:rPr>
        <w:t>MD</w:t>
      </w:r>
      <w:r w:rsidR="00C20227">
        <w:rPr>
          <w:rFonts w:ascii="Times New Roman" w:hAnsi="Times New Roman" w:hint="eastAsia"/>
          <w:sz w:val="24"/>
        </w:rPr>
        <w:t>シミュレーション結果を得</w:t>
      </w:r>
      <w:r w:rsidR="00113DC9">
        <w:rPr>
          <w:rFonts w:ascii="Times New Roman" w:hAnsi="Times New Roman" w:hint="eastAsia"/>
          <w:sz w:val="24"/>
        </w:rPr>
        <w:t>るための探索</w:t>
      </w:r>
      <w:ins w:id="174" w:author="Shota Miyawaki" w:date="2017-01-29T00:43:00Z">
        <w:r w:rsidR="00541361">
          <w:rPr>
            <w:rFonts w:ascii="Times New Roman" w:hAnsi="Times New Roman" w:hint="eastAsia"/>
            <w:sz w:val="24"/>
          </w:rPr>
          <w:t>とその妥当性</w:t>
        </w:r>
      </w:ins>
      <w:r w:rsidR="00113DC9">
        <w:rPr>
          <w:rFonts w:ascii="Times New Roman" w:hAnsi="Times New Roman" w:hint="eastAsia"/>
          <w:sz w:val="24"/>
        </w:rPr>
        <w:t>を</w:t>
      </w:r>
      <w:ins w:id="175" w:author="Shota Miyawaki" w:date="2017-01-29T00:43:00Z">
        <w:r w:rsidR="00541361">
          <w:rPr>
            <w:rFonts w:ascii="Times New Roman" w:hAnsi="Times New Roman" w:hint="eastAsia"/>
            <w:sz w:val="24"/>
          </w:rPr>
          <w:t>検討した</w:t>
        </w:r>
      </w:ins>
      <w:ins w:id="176" w:author="Shota Miyawaki" w:date="2017-01-29T00:45:00Z">
        <w:r w:rsidR="00541361">
          <w:rPr>
            <w:rFonts w:ascii="Times New Roman" w:hAnsi="Times New Roman" w:hint="eastAsia"/>
            <w:sz w:val="24"/>
          </w:rPr>
          <w:t>。</w:t>
        </w:r>
      </w:ins>
      <w:del w:id="177" w:author="Shota Miyawaki" w:date="2017-01-29T00:45:00Z">
        <w:r w:rsidR="00113DC9" w:rsidDel="00541361">
          <w:rPr>
            <w:rFonts w:ascii="Times New Roman" w:hAnsi="Times New Roman" w:hint="eastAsia"/>
            <w:sz w:val="24"/>
          </w:rPr>
          <w:delText>行っ</w:delText>
        </w:r>
        <w:r w:rsidR="00B71A3D" w:rsidDel="00541361">
          <w:rPr>
            <w:rFonts w:ascii="Times New Roman" w:hAnsi="Times New Roman" w:hint="eastAsia"/>
            <w:sz w:val="24"/>
          </w:rPr>
          <w:delText>た。</w:delText>
        </w:r>
      </w:del>
    </w:p>
    <w:p w14:paraId="7F14554B" w14:textId="3B443A81" w:rsidR="008471FB" w:rsidRPr="008471FB" w:rsidRDefault="008471FB" w:rsidP="008471FB">
      <w:pPr>
        <w:ind w:right="71" w:firstLineChars="100" w:firstLine="240"/>
        <w:rPr>
          <w:sz w:val="24"/>
        </w:rPr>
      </w:pPr>
      <w:r>
        <w:rPr>
          <w:rFonts w:ascii="Times New Roman" w:hAnsi="Times New Roman" w:hint="eastAsia"/>
          <w:sz w:val="24"/>
        </w:rPr>
        <w:lastRenderedPageBreak/>
        <w:t xml:space="preserve">　　　　　　　　　　</w:t>
      </w:r>
      <w:r>
        <w:rPr>
          <w:rFonts w:hint="eastAsia"/>
          <w:noProof/>
          <w:sz w:val="24"/>
        </w:rPr>
        <w:drawing>
          <wp:inline distT="0" distB="0" distL="0" distR="0" wp14:anchorId="61DBC2B6" wp14:editId="4F11254A">
            <wp:extent cx="2533650" cy="126832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268328"/>
                    </a:xfrm>
                    <a:prstGeom prst="rect">
                      <a:avLst/>
                    </a:prstGeom>
                  </pic:spPr>
                </pic:pic>
              </a:graphicData>
            </a:graphic>
          </wp:inline>
        </w:drawing>
      </w:r>
    </w:p>
    <w:p w14:paraId="5867D253" w14:textId="4EC6BEC0" w:rsidR="008F72C2" w:rsidRPr="0054040A" w:rsidRDefault="008471FB" w:rsidP="008471FB">
      <w:pPr>
        <w:pStyle w:val="af"/>
        <w:ind w:firstLineChars="700" w:firstLine="1476"/>
        <w:rPr>
          <w:sz w:val="24"/>
        </w:rPr>
      </w:pPr>
      <w:r>
        <w:rPr>
          <w:rFonts w:hint="eastAsia"/>
        </w:rPr>
        <w:t>図</w:t>
      </w:r>
      <w:r>
        <w:t xml:space="preserve"> </w:t>
      </w:r>
      <w:r w:rsidR="004E5DB3">
        <w:fldChar w:fldCharType="begin"/>
      </w:r>
      <w:r w:rsidR="004E5DB3">
        <w:instrText xml:space="preserve"> SEQ Figure \* ARABIC </w:instrText>
      </w:r>
      <w:r w:rsidR="004E5DB3">
        <w:fldChar w:fldCharType="separate"/>
      </w:r>
      <w:r>
        <w:rPr>
          <w:noProof/>
        </w:rPr>
        <w:t>1</w:t>
      </w:r>
      <w:r w:rsidR="004E5DB3">
        <w:rPr>
          <w:noProof/>
        </w:rPr>
        <w:fldChar w:fldCharType="end"/>
      </w:r>
      <w:r>
        <w:rPr>
          <w:rFonts w:hint="eastAsia"/>
        </w:rPr>
        <w:t xml:space="preserve"> : </w:t>
      </w:r>
      <w:r>
        <w:rPr>
          <w:rFonts w:hint="eastAsia"/>
        </w:rPr>
        <w:t>カルボキシル基の水素結合における</w:t>
      </w:r>
      <w:r>
        <w:rPr>
          <w:rFonts w:hint="eastAsia"/>
        </w:rPr>
        <w:t>syn, anti</w:t>
      </w:r>
      <w:r>
        <w:rPr>
          <w:rFonts w:hint="eastAsia"/>
        </w:rPr>
        <w:t>の配座</w:t>
      </w:r>
    </w:p>
    <w:p w14:paraId="21FCB03E" w14:textId="77777777" w:rsidR="00A164CD" w:rsidRDefault="00A164CD" w:rsidP="00F12AF5">
      <w:pPr>
        <w:ind w:right="1320"/>
        <w:rPr>
          <w:rFonts w:ascii="ＭＳ 明朝" w:hAnsi="ＭＳ 明朝"/>
          <w:sz w:val="24"/>
        </w:rPr>
      </w:pPr>
    </w:p>
    <w:p w14:paraId="7601F830" w14:textId="77777777" w:rsidR="00A164CD" w:rsidDel="006C2D89" w:rsidRDefault="00A164CD" w:rsidP="00F12AF5">
      <w:pPr>
        <w:ind w:right="1320"/>
        <w:rPr>
          <w:del w:id="178" w:author="Shota Miyawaki" w:date="2017-01-19T11:03:00Z"/>
          <w:rFonts w:ascii="ＭＳ 明朝" w:hAnsi="ＭＳ 明朝"/>
          <w:sz w:val="24"/>
        </w:rPr>
      </w:pPr>
    </w:p>
    <w:p w14:paraId="6904DB86" w14:textId="3F22878C" w:rsidR="003642B0" w:rsidDel="006C2D89" w:rsidRDefault="003642B0" w:rsidP="00F12AF5">
      <w:pPr>
        <w:ind w:right="1320"/>
        <w:rPr>
          <w:del w:id="179" w:author="Shota Miyawaki" w:date="2017-01-19T11:03:00Z"/>
          <w:rFonts w:ascii="ＭＳ 明朝" w:hAnsi="ＭＳ 明朝"/>
          <w:sz w:val="24"/>
        </w:rPr>
      </w:pPr>
    </w:p>
    <w:p w14:paraId="1176AC28" w14:textId="4337B014" w:rsidR="00E10864" w:rsidDel="006C2D89" w:rsidRDefault="00E10864">
      <w:pPr>
        <w:ind w:right="1320"/>
        <w:rPr>
          <w:del w:id="180" w:author="Shota Miyawaki" w:date="2017-01-19T11:03:00Z"/>
          <w:rFonts w:ascii="ＭＳ 明朝" w:hAnsi="ＭＳ 明朝"/>
          <w:sz w:val="24"/>
        </w:rPr>
      </w:pPr>
    </w:p>
    <w:p w14:paraId="10B73CEC" w14:textId="4A6ACDE6" w:rsidR="003241CD" w:rsidRPr="003642B0" w:rsidDel="006C2D89" w:rsidRDefault="003241CD" w:rsidP="00F12AF5">
      <w:pPr>
        <w:ind w:right="1320"/>
        <w:rPr>
          <w:del w:id="181" w:author="Shota Miyawaki" w:date="2017-01-19T11:03:00Z"/>
          <w:rFonts w:ascii="ＭＳ 明朝" w:hAnsi="ＭＳ 明朝"/>
          <w:sz w:val="24"/>
        </w:rPr>
      </w:pPr>
    </w:p>
    <w:p w14:paraId="60A8DAA9" w14:textId="7E69DA33" w:rsidR="00B3012D" w:rsidDel="006C2D89" w:rsidRDefault="00B3012D" w:rsidP="00F12AF5">
      <w:pPr>
        <w:ind w:right="1320"/>
        <w:rPr>
          <w:del w:id="182" w:author="Shota Miyawaki" w:date="2017-01-19T11:03:00Z"/>
          <w:rFonts w:ascii="ＭＳ 明朝" w:hAnsi="ＭＳ 明朝"/>
          <w:sz w:val="24"/>
        </w:rPr>
      </w:pPr>
    </w:p>
    <w:p w14:paraId="59AB09FD" w14:textId="77777777" w:rsidR="00B3012D" w:rsidRDefault="00B3012D" w:rsidP="00F12AF5">
      <w:pPr>
        <w:ind w:right="1320"/>
        <w:rPr>
          <w:rFonts w:ascii="ＭＳ 明朝" w:hAnsi="ＭＳ 明朝"/>
          <w:sz w:val="24"/>
        </w:rPr>
      </w:pPr>
    </w:p>
    <w:p w14:paraId="208FC7EF" w14:textId="77777777" w:rsidR="00971E39" w:rsidRPr="00971E39" w:rsidRDefault="00971E39" w:rsidP="00F12AF5">
      <w:pPr>
        <w:ind w:right="1320"/>
        <w:rPr>
          <w:rFonts w:ascii="ＭＳ 明朝" w:hAnsi="ＭＳ 明朝"/>
          <w:sz w:val="24"/>
        </w:rPr>
      </w:pPr>
    </w:p>
    <w:p w14:paraId="5A6C230E" w14:textId="77777777" w:rsidR="001B52BC" w:rsidRDefault="001B52BC">
      <w:pPr>
        <w:widowControl/>
        <w:jc w:val="left"/>
        <w:rPr>
          <w:ins w:id="183" w:author="Shota Miyawaki" w:date="2017-01-10T22:42:00Z"/>
          <w:rFonts w:ascii="ＭＳ 明朝" w:hAnsi="ＭＳ 明朝"/>
          <w:b/>
          <w:sz w:val="24"/>
        </w:rPr>
      </w:pPr>
      <w:ins w:id="184" w:author="Shota Miyawaki" w:date="2017-01-10T22:42:00Z">
        <w:r>
          <w:rPr>
            <w:rFonts w:ascii="ＭＳ 明朝" w:hAnsi="ＭＳ 明朝"/>
            <w:b/>
            <w:sz w:val="24"/>
          </w:rPr>
          <w:br w:type="page"/>
        </w:r>
      </w:ins>
    </w:p>
    <w:p w14:paraId="11AB16C4" w14:textId="03407243" w:rsidR="00944E36" w:rsidRDefault="00187DAC" w:rsidP="00240654">
      <w:pPr>
        <w:ind w:right="1320"/>
        <w:outlineLvl w:val="0"/>
        <w:rPr>
          <w:rFonts w:ascii="ＭＳ 明朝" w:hAnsi="ＭＳ 明朝"/>
          <w:b/>
          <w:sz w:val="24"/>
        </w:rPr>
      </w:pPr>
      <w:bookmarkStart w:id="185" w:name="_Toc473629591"/>
      <w:commentRangeStart w:id="186"/>
      <w:r>
        <w:rPr>
          <w:rFonts w:ascii="ＭＳ 明朝" w:hAnsi="ＭＳ 明朝" w:hint="eastAsia"/>
          <w:b/>
          <w:sz w:val="24"/>
        </w:rPr>
        <w:lastRenderedPageBreak/>
        <w:t>ⅱ</w:t>
      </w:r>
      <w:r w:rsidR="00944E36" w:rsidRPr="00944E36">
        <w:rPr>
          <w:rFonts w:ascii="ＭＳ 明朝" w:hAnsi="ＭＳ 明朝" w:hint="eastAsia"/>
          <w:b/>
          <w:sz w:val="24"/>
        </w:rPr>
        <w:t>[方法]</w:t>
      </w:r>
      <w:commentRangeEnd w:id="186"/>
      <w:r w:rsidR="00EA0C04">
        <w:rPr>
          <w:rStyle w:val="aa"/>
        </w:rPr>
        <w:commentReference w:id="186"/>
      </w:r>
      <w:bookmarkEnd w:id="185"/>
    </w:p>
    <w:p w14:paraId="6B95073C" w14:textId="77777777" w:rsidR="005A318C" w:rsidRDefault="005A318C" w:rsidP="00240654">
      <w:pPr>
        <w:ind w:right="1320"/>
        <w:outlineLvl w:val="0"/>
        <w:rPr>
          <w:rFonts w:ascii="ＭＳ 明朝" w:hAnsi="ＭＳ 明朝"/>
          <w:b/>
          <w:sz w:val="24"/>
        </w:rPr>
      </w:pPr>
    </w:p>
    <w:p w14:paraId="4F43852D" w14:textId="7B0B711C" w:rsidR="00922141" w:rsidRPr="00922141" w:rsidRDefault="00DC25E7" w:rsidP="00240654">
      <w:pPr>
        <w:ind w:right="1320"/>
        <w:outlineLvl w:val="1"/>
        <w:rPr>
          <w:rFonts w:ascii="ＭＳ 明朝" w:hAnsi="ＭＳ 明朝"/>
          <w:b/>
          <w:sz w:val="24"/>
        </w:rPr>
      </w:pPr>
      <w:bookmarkStart w:id="187" w:name="_Toc473629592"/>
      <w:r>
        <w:rPr>
          <w:rFonts w:ascii="ＭＳ 明朝" w:hAnsi="ＭＳ 明朝" w:hint="eastAsia"/>
          <w:b/>
          <w:sz w:val="24"/>
        </w:rPr>
        <w:t>本実験において使用したモデルと条件</w:t>
      </w:r>
      <w:bookmarkEnd w:id="187"/>
    </w:p>
    <w:p w14:paraId="6C58FD44" w14:textId="23725273" w:rsidR="005F2013" w:rsidRDefault="001B52BC" w:rsidP="008A67A5">
      <w:pPr>
        <w:ind w:firstLineChars="100" w:firstLine="240"/>
        <w:rPr>
          <w:sz w:val="24"/>
        </w:rPr>
      </w:pPr>
      <w:ins w:id="188" w:author="Shota Miyawaki" w:date="2017-01-10T22:55:00Z">
        <w:r>
          <w:rPr>
            <w:sz w:val="24"/>
          </w:rPr>
          <w:t>ACE(</w:t>
        </w:r>
        <w:r>
          <w:rPr>
            <w:rFonts w:hint="eastAsia"/>
            <w:sz w:val="24"/>
          </w:rPr>
          <w:t>アセチル基末端</w:t>
        </w:r>
        <w:r>
          <w:rPr>
            <w:sz w:val="24"/>
          </w:rPr>
          <w:t>)</w:t>
        </w:r>
        <w:r>
          <w:rPr>
            <w:rFonts w:hint="eastAsia"/>
            <w:sz w:val="24"/>
          </w:rPr>
          <w:t>及び</w:t>
        </w:r>
        <w:r>
          <w:rPr>
            <w:rFonts w:hint="eastAsia"/>
            <w:sz w:val="24"/>
          </w:rPr>
          <w:t>NME(</w:t>
        </w:r>
        <w:r w:rsidR="00F70F5B">
          <w:rPr>
            <w:sz w:val="24"/>
          </w:rPr>
          <w:t>N-</w:t>
        </w:r>
        <w:r w:rsidR="00F70F5B">
          <w:rPr>
            <w:rFonts w:hint="eastAsia"/>
            <w:sz w:val="24"/>
          </w:rPr>
          <w:t>メチルアミン末端</w:t>
        </w:r>
        <w:r>
          <w:rPr>
            <w:rFonts w:hint="eastAsia"/>
            <w:sz w:val="24"/>
          </w:rPr>
          <w:t>)</w:t>
        </w:r>
        <w:r w:rsidR="00F70F5B">
          <w:rPr>
            <w:rFonts w:hint="eastAsia"/>
            <w:sz w:val="24"/>
          </w:rPr>
          <w:t>でキャップした</w:t>
        </w:r>
      </w:ins>
      <w:r w:rsidR="005F2013">
        <w:rPr>
          <w:rFonts w:hint="eastAsia"/>
          <w:sz w:val="24"/>
        </w:rPr>
        <w:t>1</w:t>
      </w:r>
      <w:r w:rsidR="00DC25E7">
        <w:rPr>
          <w:rFonts w:hint="eastAsia"/>
          <w:sz w:val="24"/>
        </w:rPr>
        <w:t>残基の</w:t>
      </w:r>
      <w:ins w:id="189" w:author="Shota Miyawaki" w:date="2017-01-10T22:57:00Z">
        <w:r w:rsidR="00F70F5B">
          <w:rPr>
            <w:rFonts w:hint="eastAsia"/>
            <w:sz w:val="24"/>
          </w:rPr>
          <w:t>ASH(</w:t>
        </w:r>
        <w:r w:rsidR="00F70F5B">
          <w:rPr>
            <w:rFonts w:hint="eastAsia"/>
            <w:sz w:val="24"/>
          </w:rPr>
          <w:t>水素化された</w:t>
        </w:r>
      </w:ins>
      <w:commentRangeStart w:id="190"/>
      <w:r w:rsidR="005F2013">
        <w:rPr>
          <w:rFonts w:hint="eastAsia"/>
          <w:sz w:val="24"/>
        </w:rPr>
        <w:t>アスパラギン酸</w:t>
      </w:r>
      <w:ins w:id="191" w:author="Shota Miyawaki" w:date="2017-01-10T22:57:00Z">
        <w:r w:rsidR="00F70F5B">
          <w:rPr>
            <w:rFonts w:hint="eastAsia"/>
            <w:sz w:val="24"/>
          </w:rPr>
          <w:t>)</w:t>
        </w:r>
      </w:ins>
      <w:del w:id="192" w:author="Shota Miyawaki" w:date="2017-01-10T22:57:00Z">
        <w:r w:rsidR="005F2013" w:rsidDel="00F70F5B">
          <w:rPr>
            <w:rFonts w:hint="eastAsia"/>
            <w:sz w:val="24"/>
          </w:rPr>
          <w:delText>(</w:delText>
        </w:r>
        <w:r w:rsidR="005F2013" w:rsidDel="00F70F5B">
          <w:rPr>
            <w:sz w:val="24"/>
          </w:rPr>
          <w:delText>ASH</w:delText>
        </w:r>
        <w:r w:rsidR="005F2013" w:rsidDel="00F70F5B">
          <w:rPr>
            <w:rFonts w:hint="eastAsia"/>
            <w:sz w:val="24"/>
          </w:rPr>
          <w:delText>)</w:delText>
        </w:r>
      </w:del>
      <w:commentRangeEnd w:id="190"/>
      <w:r w:rsidR="00C57E55">
        <w:rPr>
          <w:rStyle w:val="aa"/>
        </w:rPr>
        <w:commentReference w:id="190"/>
      </w:r>
      <w:r w:rsidR="00DC25E7">
        <w:rPr>
          <w:rFonts w:hint="eastAsia"/>
          <w:sz w:val="24"/>
        </w:rPr>
        <w:t>を対象に</w:t>
      </w:r>
      <w:r w:rsidR="005F2013">
        <w:rPr>
          <w:rFonts w:hint="eastAsia"/>
          <w:sz w:val="24"/>
        </w:rPr>
        <w:t>、</w:t>
      </w:r>
      <w:r w:rsidR="005F2013">
        <w:rPr>
          <w:rFonts w:hint="eastAsia"/>
          <w:sz w:val="24"/>
        </w:rPr>
        <w:t>REMD</w:t>
      </w:r>
      <w:r w:rsidR="00DC25E7">
        <w:rPr>
          <w:rFonts w:hint="eastAsia"/>
          <w:sz w:val="24"/>
        </w:rPr>
        <w:t>シミュレーションを行った</w:t>
      </w:r>
      <w:r w:rsidR="005F2013">
        <w:rPr>
          <w:rFonts w:hint="eastAsia"/>
          <w:sz w:val="24"/>
        </w:rPr>
        <w:t>。アスパラギン酸の初期構造はいずれも</w:t>
      </w:r>
      <w:r w:rsidR="005F2013">
        <w:rPr>
          <w:rFonts w:hint="eastAsia"/>
          <w:sz w:val="24"/>
        </w:rPr>
        <w:t>syn</w:t>
      </w:r>
      <w:r w:rsidR="005F2013">
        <w:rPr>
          <w:rFonts w:hint="eastAsia"/>
          <w:sz w:val="24"/>
        </w:rPr>
        <w:t>で、レプリカ数は</w:t>
      </w:r>
      <w:r w:rsidR="005F2013">
        <w:rPr>
          <w:rFonts w:hint="eastAsia"/>
          <w:sz w:val="24"/>
        </w:rPr>
        <w:t>6</w:t>
      </w:r>
      <w:r w:rsidR="005F2013">
        <w:rPr>
          <w:rFonts w:hint="eastAsia"/>
          <w:sz w:val="24"/>
        </w:rPr>
        <w:t>、交換ステップ数は</w:t>
      </w:r>
      <w:r w:rsidR="005F2013">
        <w:rPr>
          <w:rFonts w:hint="eastAsia"/>
          <w:sz w:val="24"/>
        </w:rPr>
        <w:t>10</w:t>
      </w:r>
      <w:r w:rsidR="005F2013">
        <w:rPr>
          <w:rFonts w:hint="eastAsia"/>
          <w:sz w:val="24"/>
        </w:rPr>
        <w:t>、各系の温度は</w:t>
      </w:r>
      <w:r w:rsidR="005F2013">
        <w:rPr>
          <w:rFonts w:hint="eastAsia"/>
          <w:sz w:val="24"/>
        </w:rPr>
        <w:t>300</w:t>
      </w:r>
      <w:r w:rsidR="005F2013">
        <w:rPr>
          <w:sz w:val="24"/>
        </w:rPr>
        <w:t>-900K</w:t>
      </w:r>
      <w:r w:rsidR="00DC25E7">
        <w:rPr>
          <w:rFonts w:hint="eastAsia"/>
          <w:sz w:val="24"/>
        </w:rPr>
        <w:t>である</w:t>
      </w:r>
      <w:r w:rsidR="005F2013">
        <w:rPr>
          <w:rFonts w:hint="eastAsia"/>
          <w:sz w:val="24"/>
        </w:rPr>
        <w:t>。総ステップ数に</w:t>
      </w:r>
      <w:r w:rsidR="00E47202">
        <w:rPr>
          <w:rFonts w:hint="eastAsia"/>
          <w:sz w:val="24"/>
        </w:rPr>
        <w:t>ついて</w:t>
      </w:r>
      <w:r w:rsidR="00DC25E7">
        <w:rPr>
          <w:rFonts w:hint="eastAsia"/>
          <w:sz w:val="24"/>
        </w:rPr>
        <w:t>は</w:t>
      </w:r>
      <w:r w:rsidR="00E47202">
        <w:rPr>
          <w:rFonts w:hint="eastAsia"/>
          <w:sz w:val="24"/>
        </w:rPr>
        <w:t>、</w:t>
      </w:r>
      <w:r w:rsidR="00E47202">
        <w:rPr>
          <w:rFonts w:hint="eastAsia"/>
          <w:sz w:val="24"/>
        </w:rPr>
        <w:t>ff</w:t>
      </w:r>
      <w:ins w:id="193" w:author="Shota Miyawaki" w:date="2017-01-19T11:16:00Z">
        <w:r w:rsidR="0057451B">
          <w:rPr>
            <w:rFonts w:hint="eastAsia"/>
            <w:sz w:val="24"/>
          </w:rPr>
          <w:t>99</w:t>
        </w:r>
      </w:ins>
      <w:del w:id="194" w:author="Shota Miyawaki" w:date="2017-01-19T11:16:00Z">
        <w:r w:rsidR="00E47202" w:rsidDel="0057451B">
          <w:rPr>
            <w:rFonts w:hint="eastAsia"/>
            <w:sz w:val="24"/>
          </w:rPr>
          <w:delText>14</w:delText>
        </w:r>
      </w:del>
      <w:r w:rsidR="00E47202">
        <w:rPr>
          <w:rFonts w:hint="eastAsia"/>
          <w:sz w:val="24"/>
        </w:rPr>
        <w:t>SB</w:t>
      </w:r>
      <w:r w:rsidR="00E47202">
        <w:rPr>
          <w:rFonts w:hint="eastAsia"/>
          <w:sz w:val="24"/>
        </w:rPr>
        <w:t>の力場においてのみ総ステップ数</w:t>
      </w:r>
      <w:r w:rsidR="00E47202">
        <w:rPr>
          <w:rFonts w:hint="eastAsia"/>
          <w:sz w:val="24"/>
        </w:rPr>
        <w:t>10</w:t>
      </w:r>
      <w:r w:rsidR="00E47202">
        <w:rPr>
          <w:sz w:val="24"/>
          <w:vertAlign w:val="superscript"/>
        </w:rPr>
        <w:t>8</w:t>
      </w:r>
      <w:r w:rsidR="00E47202">
        <w:rPr>
          <w:rFonts w:hint="eastAsia"/>
          <w:sz w:val="24"/>
        </w:rPr>
        <w:t>の</w:t>
      </w:r>
      <w:r w:rsidR="00E47202">
        <w:rPr>
          <w:rFonts w:hint="eastAsia"/>
          <w:sz w:val="24"/>
        </w:rPr>
        <w:t>REMD</w:t>
      </w:r>
      <w:r w:rsidR="00E47202">
        <w:rPr>
          <w:rFonts w:hint="eastAsia"/>
          <w:sz w:val="24"/>
        </w:rPr>
        <w:t>シミュレーションも行った。</w:t>
      </w:r>
      <w:r w:rsidR="00DC25E7">
        <w:rPr>
          <w:rFonts w:hint="eastAsia"/>
          <w:sz w:val="24"/>
        </w:rPr>
        <w:t>また、</w:t>
      </w:r>
      <w:r w:rsidR="005F2013">
        <w:rPr>
          <w:rFonts w:hint="eastAsia"/>
          <w:sz w:val="24"/>
        </w:rPr>
        <w:t>以下の表</w:t>
      </w:r>
      <w:r w:rsidR="005F2013">
        <w:rPr>
          <w:rFonts w:hint="eastAsia"/>
          <w:sz w:val="24"/>
        </w:rPr>
        <w:t>1</w:t>
      </w:r>
      <w:r w:rsidR="005F2013">
        <w:rPr>
          <w:rFonts w:hint="eastAsia"/>
          <w:sz w:val="24"/>
        </w:rPr>
        <w:t>に</w:t>
      </w:r>
      <w:r w:rsidR="005F2013">
        <w:rPr>
          <w:rFonts w:hint="eastAsia"/>
          <w:sz w:val="24"/>
        </w:rPr>
        <w:t>REMD</w:t>
      </w:r>
      <w:r w:rsidR="005F2013">
        <w:rPr>
          <w:rFonts w:hint="eastAsia"/>
          <w:sz w:val="24"/>
        </w:rPr>
        <w:t>シミュレーションの計算条件</w:t>
      </w:r>
      <w:r w:rsidR="00DC25E7">
        <w:rPr>
          <w:rFonts w:hint="eastAsia"/>
          <w:sz w:val="24"/>
        </w:rPr>
        <w:t>の詳細</w:t>
      </w:r>
      <w:r w:rsidR="005F2013">
        <w:rPr>
          <w:rFonts w:hint="eastAsia"/>
          <w:sz w:val="24"/>
        </w:rPr>
        <w:t>を</w:t>
      </w:r>
      <w:commentRangeStart w:id="195"/>
      <w:r w:rsidR="005F2013">
        <w:rPr>
          <w:rFonts w:hint="eastAsia"/>
          <w:sz w:val="24"/>
        </w:rPr>
        <w:t>まとめた</w:t>
      </w:r>
      <w:commentRangeEnd w:id="195"/>
      <w:r w:rsidR="00FA205C">
        <w:rPr>
          <w:rStyle w:val="aa"/>
        </w:rPr>
        <w:commentReference w:id="195"/>
      </w:r>
      <w:r w:rsidR="005F2013">
        <w:rPr>
          <w:rFonts w:hint="eastAsia"/>
          <w:sz w:val="24"/>
        </w:rPr>
        <w:t>。</w:t>
      </w:r>
    </w:p>
    <w:p w14:paraId="2CF90574" w14:textId="77777777" w:rsidR="005F2013" w:rsidRDefault="005F2013" w:rsidP="005F2013">
      <w:pPr>
        <w:rPr>
          <w:sz w:val="24"/>
        </w:rPr>
      </w:pPr>
    </w:p>
    <w:p w14:paraId="6852EE68" w14:textId="77777777" w:rsidR="005F2013" w:rsidRPr="005F2013" w:rsidRDefault="005F2013" w:rsidP="005F2013">
      <w:pPr>
        <w:rPr>
          <w:sz w:val="24"/>
        </w:rPr>
      </w:pPr>
      <w:commentRangeStart w:id="196"/>
      <w:r>
        <w:rPr>
          <w:rFonts w:hint="eastAsia"/>
          <w:sz w:val="24"/>
        </w:rPr>
        <w:t>表</w:t>
      </w:r>
      <w:r>
        <w:rPr>
          <w:rFonts w:hint="eastAsia"/>
          <w:sz w:val="24"/>
        </w:rPr>
        <w:t>1</w:t>
      </w:r>
      <w:r>
        <w:rPr>
          <w:rFonts w:hint="eastAsia"/>
          <w:sz w:val="24"/>
        </w:rPr>
        <w:t>：</w:t>
      </w:r>
      <w:r>
        <w:rPr>
          <w:rFonts w:hint="eastAsia"/>
          <w:sz w:val="24"/>
        </w:rPr>
        <w:t>REMD</w:t>
      </w:r>
      <w:r>
        <w:rPr>
          <w:rFonts w:hint="eastAsia"/>
          <w:sz w:val="24"/>
        </w:rPr>
        <w:t>シミュレーションの計算条件</w:t>
      </w:r>
      <w:commentRangeEnd w:id="196"/>
      <w:r w:rsidR="00C57E55">
        <w:rPr>
          <w:rStyle w:val="aa"/>
        </w:rPr>
        <w:commentReference w:id="196"/>
      </w:r>
    </w:p>
    <w:tbl>
      <w:tblPr>
        <w:tblStyle w:val="a9"/>
        <w:tblW w:w="9062" w:type="dxa"/>
        <w:tblLook w:val="0400" w:firstRow="0" w:lastRow="0" w:firstColumn="0" w:lastColumn="0" w:noHBand="0" w:noVBand="1"/>
        <w:tblPrChange w:id="197" w:author="Shota Miyawaki" w:date="2017-01-19T11:05:00Z">
          <w:tblPr>
            <w:tblW w:w="9062" w:type="dxa"/>
            <w:tblCellMar>
              <w:left w:w="0" w:type="dxa"/>
              <w:right w:w="0" w:type="dxa"/>
            </w:tblCellMar>
            <w:tblLook w:val="0400" w:firstRow="0" w:lastRow="0" w:firstColumn="0" w:lastColumn="0" w:noHBand="0" w:noVBand="1"/>
          </w:tblPr>
        </w:tblPrChange>
      </w:tblPr>
      <w:tblGrid>
        <w:gridCol w:w="2640"/>
        <w:gridCol w:w="6422"/>
        <w:tblGridChange w:id="198">
          <w:tblGrid>
            <w:gridCol w:w="15"/>
            <w:gridCol w:w="5"/>
            <w:gridCol w:w="2620"/>
            <w:gridCol w:w="15"/>
            <w:gridCol w:w="5"/>
            <w:gridCol w:w="6402"/>
            <w:gridCol w:w="15"/>
            <w:gridCol w:w="5"/>
          </w:tblGrid>
        </w:tblGridChange>
      </w:tblGrid>
      <w:tr w:rsidR="005F2013" w:rsidRPr="005F2013" w14:paraId="7731C1C5" w14:textId="77777777" w:rsidTr="006C2D89">
        <w:trPr>
          <w:trHeight w:val="175"/>
          <w:trPrChange w:id="199" w:author="Shota Miyawaki" w:date="2017-01-19T11:05:00Z">
            <w:trPr>
              <w:gridBefore w:val="2"/>
              <w:trHeight w:val="175"/>
            </w:trPr>
          </w:trPrChange>
        </w:trPr>
        <w:tc>
          <w:tcPr>
            <w:tcW w:w="2640" w:type="dxa"/>
            <w:hideMark/>
            <w:tcPrChange w:id="200" w:author="Shota Miyawaki" w:date="2017-01-19T11:05: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5090FF9F"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レプリカ数</w:t>
            </w:r>
          </w:p>
        </w:tc>
        <w:tc>
          <w:tcPr>
            <w:tcW w:w="6422" w:type="dxa"/>
            <w:hideMark/>
            <w:tcPrChange w:id="201" w:author="Shota Miyawaki" w:date="2017-01-19T11:05: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65AB498E"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6個</w:t>
            </w:r>
          </w:p>
        </w:tc>
      </w:tr>
      <w:tr w:rsidR="005F2013" w:rsidRPr="005F2013" w14:paraId="6FD2DD9B" w14:textId="77777777" w:rsidTr="006C2D89">
        <w:trPr>
          <w:trHeight w:val="243"/>
          <w:trPrChange w:id="202" w:author="Shota Miyawaki" w:date="2017-01-19T11:05:00Z">
            <w:trPr>
              <w:gridBefore w:val="2"/>
              <w:trHeight w:val="243"/>
            </w:trPr>
          </w:trPrChange>
        </w:trPr>
        <w:tc>
          <w:tcPr>
            <w:tcW w:w="2640" w:type="dxa"/>
            <w:hideMark/>
            <w:tcPrChange w:id="203" w:author="Shota Miyawaki" w:date="2017-01-19T11:05: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4AE3A61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温度</w:t>
            </w:r>
            <w:r>
              <w:rPr>
                <w:rFonts w:ascii="HGPｺﾞｼｯｸE" w:eastAsia="HGPｺﾞｼｯｸE" w:hAnsi="HGPｺﾞｼｯｸE" w:cs="Arial" w:hint="eastAsia"/>
                <w:color w:val="000000" w:themeColor="dark1"/>
                <w:kern w:val="24"/>
                <w:szCs w:val="21"/>
              </w:rPr>
              <w:t>(</w:t>
            </w:r>
            <w:r>
              <w:rPr>
                <w:rFonts w:ascii="HGPｺﾞｼｯｸE" w:eastAsia="HGPｺﾞｼｯｸE" w:hAnsi="HGPｺﾞｼｯｸE" w:cs="Arial"/>
                <w:color w:val="000000" w:themeColor="dark1"/>
                <w:kern w:val="24"/>
                <w:szCs w:val="21"/>
              </w:rPr>
              <w:t>K</w:t>
            </w:r>
            <w:r>
              <w:rPr>
                <w:rFonts w:ascii="HGPｺﾞｼｯｸE" w:eastAsia="HGPｺﾞｼｯｸE" w:hAnsi="HGPｺﾞｼｯｸE" w:cs="Arial" w:hint="eastAsia"/>
                <w:color w:val="000000" w:themeColor="dark1"/>
                <w:kern w:val="24"/>
                <w:szCs w:val="21"/>
              </w:rPr>
              <w:t>)</w:t>
            </w:r>
          </w:p>
        </w:tc>
        <w:tc>
          <w:tcPr>
            <w:tcW w:w="6422" w:type="dxa"/>
            <w:hideMark/>
            <w:tcPrChange w:id="204" w:author="Shota Miyawaki" w:date="2017-01-19T11:05:00Z">
              <w:tcPr>
                <w:tcW w:w="6422" w:type="dxa"/>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tcPrChange>
          </w:tcPr>
          <w:p w14:paraId="1A66ABA0"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Unicode MS" w:hint="eastAsia"/>
                <w:color w:val="000000" w:themeColor="dark1"/>
                <w:kern w:val="24"/>
                <w:szCs w:val="21"/>
              </w:rPr>
              <w:t>300, 373, 465, 579, 722, 900</w:t>
            </w:r>
          </w:p>
        </w:tc>
      </w:tr>
      <w:tr w:rsidR="005F2013" w:rsidRPr="005F2013" w14:paraId="7CBF8881" w14:textId="77777777" w:rsidTr="006C2D89">
        <w:trPr>
          <w:trHeight w:val="127"/>
          <w:trPrChange w:id="205" w:author="Shota Miyawaki" w:date="2017-01-19T11:05:00Z">
            <w:trPr>
              <w:gridBefore w:val="2"/>
              <w:trHeight w:val="127"/>
            </w:trPr>
          </w:trPrChange>
        </w:trPr>
        <w:tc>
          <w:tcPr>
            <w:tcW w:w="2640" w:type="dxa"/>
            <w:hideMark/>
            <w:tcPrChange w:id="206" w:author="Shota Miyawaki" w:date="2017-01-19T11:05: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8C8444"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力場</w:t>
            </w:r>
          </w:p>
        </w:tc>
        <w:tc>
          <w:tcPr>
            <w:tcW w:w="6422" w:type="dxa"/>
            <w:hideMark/>
            <w:tcPrChange w:id="207" w:author="Shota Miyawaki" w:date="2017-01-19T11:05: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4BAC90B" w14:textId="77777777" w:rsidR="005F2013" w:rsidRPr="005F2013" w:rsidRDefault="005F2013" w:rsidP="005F2013">
            <w:pPr>
              <w:widowControl/>
              <w:jc w:val="center"/>
              <w:rPr>
                <w:rFonts w:ascii="Arial" w:eastAsia="ＭＳ Ｐゴシック" w:hAnsi="Arial" w:cs="Arial"/>
                <w:kern w:val="0"/>
                <w:szCs w:val="21"/>
              </w:rPr>
            </w:pPr>
            <w:r>
              <w:rPr>
                <w:rFonts w:ascii="HGPｺﾞｼｯｸE" w:eastAsia="HGPｺﾞｼｯｸE" w:hAnsi="HGPｺﾞｼｯｸE" w:cs="Arial"/>
                <w:color w:val="000000" w:themeColor="dark1"/>
                <w:kern w:val="24"/>
                <w:szCs w:val="21"/>
              </w:rPr>
              <w:t>ff99SB, f</w:t>
            </w:r>
            <w:del w:id="208" w:author="岩井良祐" w:date="2017-01-11T12:38:00Z">
              <w:r w:rsidDel="00B2693A">
                <w:rPr>
                  <w:rFonts w:ascii="HGPｺﾞｼｯｸE" w:eastAsia="HGPｺﾞｼｯｸE" w:hAnsi="HGPｺﾞｼｯｸE" w:cs="Arial"/>
                  <w:color w:val="000000" w:themeColor="dark1"/>
                  <w:kern w:val="24"/>
                  <w:szCs w:val="21"/>
                </w:rPr>
                <w:delText>f</w:delText>
              </w:r>
            </w:del>
            <w:r>
              <w:rPr>
                <w:rFonts w:ascii="HGPｺﾞｼｯｸE" w:eastAsia="HGPｺﾞｼｯｸE" w:hAnsi="HGPｺﾞｼｯｸE" w:cs="Arial"/>
                <w:color w:val="000000" w:themeColor="dark1"/>
                <w:kern w:val="24"/>
                <w:szCs w:val="21"/>
              </w:rPr>
              <w:t xml:space="preserve">f03, </w:t>
            </w:r>
            <w:r w:rsidRPr="005F2013">
              <w:rPr>
                <w:rFonts w:ascii="HGPｺﾞｼｯｸE" w:eastAsia="HGPｺﾞｼｯｸE" w:hAnsi="HGPｺﾞｼｯｸE" w:cs="Arial" w:hint="eastAsia"/>
                <w:color w:val="000000" w:themeColor="dark1"/>
                <w:kern w:val="24"/>
                <w:szCs w:val="21"/>
              </w:rPr>
              <w:t>ff14SB</w:t>
            </w:r>
          </w:p>
        </w:tc>
      </w:tr>
      <w:tr w:rsidR="00F70F5B" w:rsidRPr="005F2013" w14:paraId="1C50DCE5" w14:textId="77777777" w:rsidTr="006C2D89">
        <w:tblPrEx>
          <w:tblPrExChange w:id="209" w:author="Shota Miyawaki" w:date="2017-01-19T11:0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210" w:author="Shota Miyawaki" w:date="2017-01-10T23:03:00Z"/>
          <w:trPrChange w:id="211" w:author="Shota Miyawaki" w:date="2017-01-19T11:05:00Z">
            <w:trPr>
              <w:gridBefore w:val="1"/>
              <w:gridAfter w:val="0"/>
              <w:trHeight w:val="127"/>
            </w:trPr>
          </w:trPrChange>
        </w:trPr>
        <w:tc>
          <w:tcPr>
            <w:tcW w:w="2640" w:type="dxa"/>
            <w:tcPrChange w:id="212" w:author="Shota Miyawaki" w:date="2017-01-19T11:05:00Z">
              <w:tcPr>
                <w:tcW w:w="2640" w:type="dxa"/>
                <w:gridSpan w:val="3"/>
              </w:tcPr>
            </w:tcPrChange>
          </w:tcPr>
          <w:p w14:paraId="35093BA9" w14:textId="6F324ED0" w:rsidR="00F70F5B" w:rsidRPr="005F2013" w:rsidRDefault="00F70F5B" w:rsidP="005F2013">
            <w:pPr>
              <w:widowControl/>
              <w:jc w:val="center"/>
              <w:rPr>
                <w:ins w:id="213" w:author="Shota Miyawaki" w:date="2017-01-10T23:03:00Z"/>
                <w:rFonts w:ascii="HGPｺﾞｼｯｸE" w:eastAsia="HGPｺﾞｼｯｸE" w:hAnsi="HGPｺﾞｼｯｸE" w:cs="Arial"/>
                <w:color w:val="000000" w:themeColor="dark1"/>
                <w:kern w:val="24"/>
                <w:szCs w:val="21"/>
              </w:rPr>
            </w:pPr>
            <w:ins w:id="214" w:author="Shota Miyawaki" w:date="2017-01-10T23:04:00Z">
              <w:r>
                <w:rPr>
                  <w:rFonts w:ascii="HGPｺﾞｼｯｸE" w:eastAsia="HGPｺﾞｼｯｸE" w:hAnsi="HGPｺﾞｼｯｸE" w:cs="Arial" w:hint="eastAsia"/>
                  <w:color w:val="000000" w:themeColor="dark1"/>
                  <w:kern w:val="24"/>
                  <w:szCs w:val="21"/>
                </w:rPr>
                <w:t>サンプリング頻度</w:t>
              </w:r>
            </w:ins>
          </w:p>
        </w:tc>
        <w:tc>
          <w:tcPr>
            <w:tcW w:w="6422" w:type="dxa"/>
            <w:tcPrChange w:id="215" w:author="Shota Miyawaki" w:date="2017-01-19T11:05:00Z">
              <w:tcPr>
                <w:tcW w:w="6422" w:type="dxa"/>
                <w:gridSpan w:val="3"/>
              </w:tcPr>
            </w:tcPrChange>
          </w:tcPr>
          <w:p w14:paraId="3E429B69" w14:textId="0BD9A462" w:rsidR="00F70F5B" w:rsidRDefault="00DF61BD" w:rsidP="005F2013">
            <w:pPr>
              <w:widowControl/>
              <w:jc w:val="center"/>
              <w:rPr>
                <w:ins w:id="216" w:author="Shota Miyawaki" w:date="2017-01-10T23:03:00Z"/>
                <w:rFonts w:ascii="HGPｺﾞｼｯｸE" w:eastAsia="HGPｺﾞｼｯｸE" w:hAnsi="HGPｺﾞｼｯｸE" w:cs="Arial"/>
                <w:color w:val="000000" w:themeColor="dark1"/>
                <w:kern w:val="24"/>
                <w:szCs w:val="21"/>
              </w:rPr>
            </w:pPr>
            <w:ins w:id="217" w:author="Shota Miyawaki" w:date="2017-01-10T23:20:00Z">
              <w:r w:rsidRPr="00DF61BD">
                <w:rPr>
                  <w:rFonts w:ascii="HGPｺﾞｼｯｸE" w:eastAsia="HGPｺﾞｼｯｸE" w:hAnsi="HGPｺﾞｼｯｸE" w:cs="Arial" w:hint="eastAsia"/>
                  <w:color w:val="000000" w:themeColor="dark1"/>
                  <w:kern w:val="24"/>
                  <w:szCs w:val="21"/>
                </w:rPr>
                <w:t>1fs（dt=0.001）</w:t>
              </w:r>
            </w:ins>
          </w:p>
        </w:tc>
      </w:tr>
      <w:tr w:rsidR="00F70F5B" w:rsidRPr="005F2013" w14:paraId="108CC869" w14:textId="77777777" w:rsidTr="006C2D89">
        <w:tblPrEx>
          <w:tblPrExChange w:id="218" w:author="Shota Miyawaki" w:date="2017-01-19T11:0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219" w:author="Shota Miyawaki" w:date="2017-01-10T23:03:00Z"/>
          <w:trPrChange w:id="220" w:author="Shota Miyawaki" w:date="2017-01-19T11:05:00Z">
            <w:trPr>
              <w:gridBefore w:val="1"/>
              <w:gridAfter w:val="0"/>
              <w:trHeight w:val="127"/>
            </w:trPr>
          </w:trPrChange>
        </w:trPr>
        <w:tc>
          <w:tcPr>
            <w:tcW w:w="2640" w:type="dxa"/>
            <w:tcPrChange w:id="221" w:author="Shota Miyawaki" w:date="2017-01-19T11:05:00Z">
              <w:tcPr>
                <w:tcW w:w="2640" w:type="dxa"/>
                <w:gridSpan w:val="3"/>
              </w:tcPr>
            </w:tcPrChange>
          </w:tcPr>
          <w:p w14:paraId="3E28BEA0" w14:textId="33F49B01" w:rsidR="00F70F5B" w:rsidRPr="005F2013" w:rsidRDefault="00F70F5B" w:rsidP="005F2013">
            <w:pPr>
              <w:widowControl/>
              <w:jc w:val="center"/>
              <w:rPr>
                <w:ins w:id="222" w:author="Shota Miyawaki" w:date="2017-01-10T23:03:00Z"/>
                <w:rFonts w:ascii="HGPｺﾞｼｯｸE" w:eastAsia="HGPｺﾞｼｯｸE" w:hAnsi="HGPｺﾞｼｯｸE" w:cs="Arial"/>
                <w:color w:val="000000" w:themeColor="dark1"/>
                <w:kern w:val="24"/>
                <w:szCs w:val="21"/>
              </w:rPr>
            </w:pPr>
            <w:ins w:id="223" w:author="Shota Miyawaki" w:date="2017-01-10T23:04:00Z">
              <w:r>
                <w:rPr>
                  <w:rFonts w:ascii="HGPｺﾞｼｯｸE" w:eastAsia="HGPｺﾞｼｯｸE" w:hAnsi="HGPｺﾞｼｯｸE" w:cs="Arial" w:hint="eastAsia"/>
                  <w:color w:val="000000" w:themeColor="dark1"/>
                  <w:kern w:val="24"/>
                  <w:szCs w:val="21"/>
                </w:rPr>
                <w:t>熱浴種類</w:t>
              </w:r>
            </w:ins>
          </w:p>
        </w:tc>
        <w:tc>
          <w:tcPr>
            <w:tcW w:w="6422" w:type="dxa"/>
            <w:tcPrChange w:id="224" w:author="Shota Miyawaki" w:date="2017-01-19T11:05:00Z">
              <w:tcPr>
                <w:tcW w:w="6422" w:type="dxa"/>
                <w:gridSpan w:val="3"/>
              </w:tcPr>
            </w:tcPrChange>
          </w:tcPr>
          <w:p w14:paraId="3C25C895" w14:textId="5B34B021" w:rsidR="00F70F5B" w:rsidRDefault="009C18FD" w:rsidP="005F2013">
            <w:pPr>
              <w:widowControl/>
              <w:jc w:val="center"/>
              <w:rPr>
                <w:ins w:id="225" w:author="Shota Miyawaki" w:date="2017-01-10T23:03:00Z"/>
                <w:rFonts w:ascii="HGPｺﾞｼｯｸE" w:eastAsia="HGPｺﾞｼｯｸE" w:hAnsi="HGPｺﾞｼｯｸE" w:cs="Arial"/>
                <w:color w:val="000000" w:themeColor="dark1"/>
                <w:kern w:val="24"/>
                <w:szCs w:val="21"/>
              </w:rPr>
            </w:pPr>
            <w:ins w:id="226" w:author="岩井良祐" w:date="2017-01-11T12:31:00Z">
              <w:r>
                <w:rPr>
                  <w:rFonts w:ascii="HGPｺﾞｼｯｸE" w:eastAsia="HGPｺﾞｼｯｸE" w:hAnsi="HGPｺﾞｼｯｸE" w:cs="Arial"/>
                  <w:color w:val="000000" w:themeColor="dark1"/>
                  <w:kern w:val="24"/>
                  <w:szCs w:val="21"/>
                </w:rPr>
                <w:t>Langevin dynamics</w:t>
              </w:r>
            </w:ins>
            <w:ins w:id="227" w:author="Shota Miyawaki" w:date="2017-01-10T23:05:00Z">
              <w:del w:id="228" w:author="岩井良祐" w:date="2017-01-11T12:31:00Z">
                <w:r w:rsidR="008A67A5" w:rsidDel="009C18FD">
                  <w:rPr>
                    <w:rFonts w:ascii="HGPｺﾞｼｯｸE" w:eastAsia="HGPｺﾞｼｯｸE" w:hAnsi="HGPｺﾞｼｯｸE" w:cs="Arial"/>
                    <w:color w:val="000000" w:themeColor="dark1"/>
                    <w:kern w:val="24"/>
                    <w:szCs w:val="21"/>
                  </w:rPr>
                  <w:delText>n</w:delText>
                </w:r>
                <w:r w:rsidR="008A67A5" w:rsidDel="009C18FD">
                  <w:rPr>
                    <w:rFonts w:ascii="HGPｺﾞｼｯｸE" w:eastAsia="HGPｺﾞｼｯｸE" w:hAnsi="HGPｺﾞｼｯｸE" w:cs="Arial" w:hint="eastAsia"/>
                    <w:color w:val="000000" w:themeColor="dark1"/>
                    <w:kern w:val="24"/>
                    <w:szCs w:val="21"/>
                  </w:rPr>
                  <w:delText xml:space="preserve">tt </w:delText>
                </w:r>
                <w:r w:rsidR="008A67A5" w:rsidDel="009C18FD">
                  <w:rPr>
                    <w:rFonts w:ascii="HGPｺﾞｼｯｸE" w:eastAsia="HGPｺﾞｼｯｸE" w:hAnsi="HGPｺﾞｼｯｸE" w:cs="Arial"/>
                    <w:color w:val="000000" w:themeColor="dark1"/>
                    <w:kern w:val="24"/>
                    <w:szCs w:val="21"/>
                  </w:rPr>
                  <w:delText>= 3</w:delText>
                </w:r>
              </w:del>
            </w:ins>
          </w:p>
        </w:tc>
      </w:tr>
      <w:tr w:rsidR="00F70F5B" w:rsidRPr="005F2013" w14:paraId="5322DD88" w14:textId="77777777" w:rsidTr="006C2D89">
        <w:tblPrEx>
          <w:tblPrExChange w:id="229" w:author="Shota Miyawaki" w:date="2017-01-19T11:05: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230" w:author="Shota Miyawaki" w:date="2017-01-10T23:03:00Z"/>
          <w:trPrChange w:id="231" w:author="Shota Miyawaki" w:date="2017-01-19T11:05:00Z">
            <w:trPr>
              <w:gridBefore w:val="1"/>
              <w:gridAfter w:val="0"/>
              <w:trHeight w:val="127"/>
            </w:trPr>
          </w:trPrChange>
        </w:trPr>
        <w:tc>
          <w:tcPr>
            <w:tcW w:w="2640" w:type="dxa"/>
            <w:tcPrChange w:id="232" w:author="Shota Miyawaki" w:date="2017-01-19T11:05:00Z">
              <w:tcPr>
                <w:tcW w:w="2640" w:type="dxa"/>
                <w:gridSpan w:val="3"/>
              </w:tcPr>
            </w:tcPrChange>
          </w:tcPr>
          <w:p w14:paraId="568A74BE" w14:textId="3FB76183" w:rsidR="00F70F5B" w:rsidRPr="005F2013" w:rsidRDefault="00F70F5B" w:rsidP="005F2013">
            <w:pPr>
              <w:widowControl/>
              <w:jc w:val="center"/>
              <w:rPr>
                <w:ins w:id="233" w:author="Shota Miyawaki" w:date="2017-01-10T23:03:00Z"/>
                <w:rFonts w:ascii="HGPｺﾞｼｯｸE" w:eastAsia="HGPｺﾞｼｯｸE" w:hAnsi="HGPｺﾞｼｯｸE" w:cs="Arial"/>
                <w:color w:val="000000" w:themeColor="dark1"/>
                <w:kern w:val="24"/>
                <w:szCs w:val="21"/>
              </w:rPr>
            </w:pPr>
            <w:ins w:id="234" w:author="Shota Miyawaki" w:date="2017-01-10T23:05:00Z">
              <w:r>
                <w:rPr>
                  <w:rFonts w:ascii="HGPｺﾞｼｯｸE" w:eastAsia="HGPｺﾞｼｯｸE" w:hAnsi="HGPｺﾞｼｯｸE" w:cs="Arial" w:hint="eastAsia"/>
                  <w:color w:val="000000" w:themeColor="dark1"/>
                  <w:kern w:val="24"/>
                  <w:szCs w:val="21"/>
                </w:rPr>
                <w:t>陰溶媒</w:t>
              </w:r>
            </w:ins>
          </w:p>
        </w:tc>
        <w:tc>
          <w:tcPr>
            <w:tcW w:w="6422" w:type="dxa"/>
            <w:tcPrChange w:id="235" w:author="Shota Miyawaki" w:date="2017-01-19T11:05:00Z">
              <w:tcPr>
                <w:tcW w:w="6422" w:type="dxa"/>
                <w:gridSpan w:val="3"/>
              </w:tcPr>
            </w:tcPrChange>
          </w:tcPr>
          <w:p w14:paraId="18AD8062" w14:textId="1B4EED85" w:rsidR="00F70F5B" w:rsidRDefault="00F70F5B" w:rsidP="005F2013">
            <w:pPr>
              <w:widowControl/>
              <w:jc w:val="center"/>
              <w:rPr>
                <w:ins w:id="236" w:author="Shota Miyawaki" w:date="2017-01-10T23:03:00Z"/>
                <w:rFonts w:ascii="HGPｺﾞｼｯｸE" w:eastAsia="HGPｺﾞｼｯｸE" w:hAnsi="HGPｺﾞｼｯｸE" w:cs="Arial"/>
                <w:color w:val="000000" w:themeColor="dark1"/>
                <w:kern w:val="24"/>
                <w:szCs w:val="21"/>
              </w:rPr>
            </w:pPr>
            <w:ins w:id="237" w:author="Shota Miyawaki" w:date="2017-01-10T23:05:00Z">
              <w:r>
                <w:rPr>
                  <w:rFonts w:ascii="HGPｺﾞｼｯｸE" w:eastAsia="HGPｺﾞｼｯｸE" w:hAnsi="HGPｺﾞｼｯｸE" w:cs="Arial" w:hint="eastAsia"/>
                  <w:color w:val="000000" w:themeColor="dark1"/>
                  <w:kern w:val="24"/>
                  <w:szCs w:val="21"/>
                </w:rPr>
                <w:t>GB-OBC(Ⅱ)</w:t>
              </w:r>
            </w:ins>
          </w:p>
        </w:tc>
      </w:tr>
      <w:tr w:rsidR="00956029" w:rsidRPr="005F2013" w14:paraId="0BB23D97" w14:textId="77777777" w:rsidTr="006C2D89">
        <w:trPr>
          <w:trHeight w:val="127"/>
          <w:trPrChange w:id="238" w:author="Shota Miyawaki" w:date="2017-01-19T11:05:00Z">
            <w:trPr>
              <w:gridBefore w:val="2"/>
              <w:trHeight w:val="127"/>
            </w:trPr>
          </w:trPrChange>
        </w:trPr>
        <w:tc>
          <w:tcPr>
            <w:tcW w:w="2640" w:type="dxa"/>
            <w:tcPrChange w:id="239" w:author="Shota Miyawaki" w:date="2017-01-19T11:05: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tcPr>
            </w:tcPrChange>
          </w:tcPr>
          <w:p w14:paraId="5AE4B113" w14:textId="77777777" w:rsidR="00956029" w:rsidRPr="005F2013" w:rsidRDefault="00956029" w:rsidP="005F2013">
            <w:pPr>
              <w:widowControl/>
              <w:jc w:val="center"/>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交換ステップ数</w:t>
            </w:r>
          </w:p>
        </w:tc>
        <w:tc>
          <w:tcPr>
            <w:tcW w:w="6422" w:type="dxa"/>
            <w:tcPrChange w:id="240" w:author="Shota Miyawaki" w:date="2017-01-19T11:05: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tcPrChange>
          </w:tcPr>
          <w:p w14:paraId="126A1B9E" w14:textId="77777777" w:rsidR="00956029" w:rsidRDefault="00956029" w:rsidP="005F2013">
            <w:pPr>
              <w:widowControl/>
              <w:jc w:val="center"/>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10</w:t>
            </w:r>
          </w:p>
        </w:tc>
      </w:tr>
      <w:tr w:rsidR="00324D6F" w:rsidRPr="005F2013" w14:paraId="173C8016" w14:textId="77777777" w:rsidTr="006C2D89">
        <w:tblPrEx>
          <w:tblPrExChange w:id="241" w:author="Shota Miyawaki" w:date="2017-01-19T11:05:00Z">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left w:w="108" w:type="dxa"/>
                <w:right w:w="108" w:type="dxa"/>
              </w:tblCellMar>
            </w:tblPrEx>
          </w:tblPrExChange>
        </w:tblPrEx>
        <w:trPr>
          <w:trHeight w:val="22"/>
          <w:trPrChange w:id="242" w:author="Shota Miyawaki" w:date="2017-01-19T11:05:00Z">
            <w:trPr>
              <w:gridAfter w:val="0"/>
              <w:trHeight w:val="22"/>
            </w:trPr>
          </w:trPrChange>
        </w:trPr>
        <w:tc>
          <w:tcPr>
            <w:tcW w:w="2640" w:type="dxa"/>
            <w:hideMark/>
            <w:tcPrChange w:id="243" w:author="Shota Miyawaki" w:date="2017-01-19T11:05:00Z">
              <w:tcPr>
                <w:tcW w:w="2640" w:type="dxa"/>
                <w:gridSpan w:val="3"/>
                <w:hideMark/>
              </w:tcPr>
            </w:tcPrChange>
          </w:tcPr>
          <w:p w14:paraId="4FF17E6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総ステップ数</w:t>
            </w:r>
          </w:p>
        </w:tc>
        <w:tc>
          <w:tcPr>
            <w:tcW w:w="6422" w:type="dxa"/>
            <w:hideMark/>
            <w:tcPrChange w:id="244" w:author="Shota Miyawaki" w:date="2017-01-19T11:05:00Z">
              <w:tcPr>
                <w:tcW w:w="6422" w:type="dxa"/>
                <w:gridSpan w:val="3"/>
                <w:hideMark/>
              </w:tcPr>
            </w:tcPrChange>
          </w:tcPr>
          <w:p w14:paraId="7E8A35BD" w14:textId="206FE2A4" w:rsidR="005F2013" w:rsidRPr="008A67A5" w:rsidRDefault="005F2013" w:rsidP="005F2013">
            <w:pPr>
              <w:widowControl/>
              <w:jc w:val="center"/>
              <w:rPr>
                <w:rFonts w:ascii="Arial" w:eastAsia="ＭＳ Ｐゴシック" w:hAnsi="Arial" w:cs="Arial"/>
                <w:kern w:val="0"/>
                <w:szCs w:val="21"/>
              </w:rPr>
            </w:pPr>
            <w:del w:id="245" w:author="Shota Miyawaki" w:date="2017-01-10T23:09:00Z">
              <w:r w:rsidDel="008A67A5">
                <w:rPr>
                  <w:rFonts w:ascii="HGPｺﾞｼｯｸE" w:eastAsia="HGPｺﾞｼｯｸE" w:hAnsi="HGPｺﾞｼｯｸE" w:cs="Arial" w:hint="eastAsia"/>
                  <w:color w:val="000000" w:themeColor="dark1"/>
                  <w:kern w:val="24"/>
                  <w:szCs w:val="21"/>
                </w:rPr>
                <w:delText>(</w:delText>
              </w:r>
              <w:r w:rsidDel="008A67A5">
                <w:rPr>
                  <w:rFonts w:ascii="HGPｺﾞｼｯｸE" w:eastAsia="HGPｺﾞｼｯｸE" w:hAnsi="HGPｺﾞｼｯｸE" w:cs="Arial"/>
                  <w:color w:val="000000" w:themeColor="dark1"/>
                  <w:kern w:val="24"/>
                  <w:szCs w:val="21"/>
                </w:rPr>
                <w:delText>a</w:delText>
              </w:r>
              <w:r w:rsidDel="008A67A5">
                <w:rPr>
                  <w:rFonts w:ascii="HGPｺﾞｼｯｸE" w:eastAsia="HGPｺﾞｼｯｸE" w:hAnsi="HGPｺﾞｼｯｸE" w:cs="Arial" w:hint="eastAsia"/>
                  <w:color w:val="000000" w:themeColor="dark1"/>
                  <w:kern w:val="24"/>
                  <w:szCs w:val="21"/>
                </w:rPr>
                <w:delText>)</w:delText>
              </w:r>
            </w:del>
            <w:r>
              <w:rPr>
                <w:rFonts w:ascii="HGPｺﾞｼｯｸE" w:eastAsia="HGPｺﾞｼｯｸE" w:hAnsi="HGPｺﾞｼｯｸE" w:cs="Arial" w:hint="eastAsia"/>
                <w:color w:val="000000" w:themeColor="dark1"/>
                <w:kern w:val="24"/>
                <w:szCs w:val="21"/>
              </w:rPr>
              <w:t>10</w:t>
            </w:r>
            <w:r w:rsidRPr="005F2013">
              <w:rPr>
                <w:rFonts w:ascii="HGPｺﾞｼｯｸE" w:eastAsia="HGPｺﾞｼｯｸE" w:hAnsi="HGPｺﾞｼｯｸE" w:cs="Arial" w:hint="eastAsia"/>
                <w:color w:val="000000" w:themeColor="dark1"/>
                <w:kern w:val="24"/>
                <w:szCs w:val="21"/>
                <w:vertAlign w:val="superscript"/>
              </w:rPr>
              <w:t>7</w:t>
            </w:r>
            <w:r>
              <w:rPr>
                <w:rFonts w:ascii="HGPｺﾞｼｯｸE" w:eastAsia="HGPｺﾞｼｯｸE" w:hAnsi="HGPｺﾞｼｯｸE" w:cs="Arial"/>
                <w:color w:val="000000" w:themeColor="dark1"/>
                <w:kern w:val="24"/>
                <w:szCs w:val="21"/>
              </w:rPr>
              <w:t xml:space="preserve">, </w:t>
            </w:r>
            <w:del w:id="246" w:author="Shota Miyawaki" w:date="2017-01-10T23:09:00Z">
              <w:r w:rsidDel="008A67A5">
                <w:rPr>
                  <w:rFonts w:ascii="HGPｺﾞｼｯｸE" w:eastAsia="HGPｺﾞｼｯｸE" w:hAnsi="HGPｺﾞｼｯｸE" w:cs="Arial"/>
                  <w:color w:val="000000" w:themeColor="dark1"/>
                  <w:kern w:val="24"/>
                  <w:szCs w:val="21"/>
                </w:rPr>
                <w:delText>(b)</w:delText>
              </w:r>
            </w:del>
            <w:r>
              <w:rPr>
                <w:rFonts w:ascii="HGPｺﾞｼｯｸE" w:eastAsia="HGPｺﾞｼｯｸE" w:hAnsi="HGPｺﾞｼｯｸE" w:cs="Arial"/>
                <w:color w:val="000000" w:themeColor="dark1"/>
                <w:kern w:val="24"/>
                <w:szCs w:val="21"/>
              </w:rPr>
              <w:t>10</w:t>
            </w:r>
            <w:r w:rsidRPr="005F2013">
              <w:rPr>
                <w:rFonts w:ascii="HGPｺﾞｼｯｸE" w:eastAsia="HGPｺﾞｼｯｸE" w:hAnsi="HGPｺﾞｼｯｸE" w:cs="Arial"/>
                <w:color w:val="000000" w:themeColor="dark1"/>
                <w:kern w:val="24"/>
                <w:szCs w:val="21"/>
                <w:vertAlign w:val="superscript"/>
              </w:rPr>
              <w:t>8</w:t>
            </w:r>
            <w:ins w:id="247" w:author="Shota Miyawaki" w:date="2017-01-10T23:09:00Z">
              <w:r w:rsidR="008A67A5">
                <w:rPr>
                  <w:rFonts w:ascii="HGPｺﾞｼｯｸE" w:eastAsia="HGPｺﾞｼｯｸE" w:hAnsi="HGPｺﾞｼｯｸE" w:cs="Arial" w:hint="eastAsia"/>
                  <w:color w:val="000000" w:themeColor="dark1"/>
                  <w:kern w:val="24"/>
                  <w:szCs w:val="21"/>
                </w:rPr>
                <w:t>(</w:t>
              </w:r>
              <w:r w:rsidR="003642B0">
                <w:rPr>
                  <w:rFonts w:ascii="HGPｺﾞｼｯｸE" w:eastAsia="HGPｺﾞｼｯｸE" w:hAnsi="HGPｺﾞｼｯｸE" w:cs="Arial"/>
                  <w:color w:val="000000" w:themeColor="dark1"/>
                  <w:kern w:val="24"/>
                  <w:szCs w:val="21"/>
                </w:rPr>
                <w:t>ff</w:t>
              </w:r>
            </w:ins>
            <w:ins w:id="248" w:author="Shota Miyawaki" w:date="2017-01-19T10:54:00Z">
              <w:r w:rsidR="003642B0">
                <w:rPr>
                  <w:rFonts w:ascii="HGPｺﾞｼｯｸE" w:eastAsia="HGPｺﾞｼｯｸE" w:hAnsi="HGPｺﾞｼｯｸE" w:cs="Arial"/>
                  <w:color w:val="000000" w:themeColor="dark1"/>
                  <w:kern w:val="24"/>
                  <w:szCs w:val="21"/>
                </w:rPr>
                <w:t>99</w:t>
              </w:r>
            </w:ins>
            <w:ins w:id="249" w:author="Shota Miyawaki" w:date="2017-01-10T23:09:00Z">
              <w:r w:rsidR="008A67A5">
                <w:rPr>
                  <w:rFonts w:ascii="HGPｺﾞｼｯｸE" w:eastAsia="HGPｺﾞｼｯｸE" w:hAnsi="HGPｺﾞｼｯｸE" w:cs="Arial"/>
                  <w:color w:val="000000" w:themeColor="dark1"/>
                  <w:kern w:val="24"/>
                  <w:szCs w:val="21"/>
                </w:rPr>
                <w:t>SB</w:t>
              </w:r>
              <w:r w:rsidR="008A67A5">
                <w:rPr>
                  <w:rFonts w:ascii="HGPｺﾞｼｯｸE" w:eastAsia="HGPｺﾞｼｯｸE" w:hAnsi="HGPｺﾞｼｯｸE" w:cs="Arial" w:hint="eastAsia"/>
                  <w:color w:val="000000" w:themeColor="dark1"/>
                  <w:kern w:val="24"/>
                  <w:szCs w:val="21"/>
                </w:rPr>
                <w:t>のみ)</w:t>
              </w:r>
            </w:ins>
          </w:p>
        </w:tc>
      </w:tr>
      <w:tr w:rsidR="005F2013" w:rsidRPr="005F2013" w:rsidDel="00C530AD" w14:paraId="609B7B46" w14:textId="0A8123A8" w:rsidTr="006C2D89">
        <w:trPr>
          <w:trHeight w:val="22"/>
          <w:del w:id="250" w:author="Shota Miyawaki" w:date="2017-01-11T21:08:00Z"/>
          <w:trPrChange w:id="251" w:author="Shota Miyawaki" w:date="2017-01-19T11:05:00Z">
            <w:trPr>
              <w:gridBefore w:val="2"/>
              <w:trHeight w:val="22"/>
            </w:trPr>
          </w:trPrChange>
        </w:trPr>
        <w:tc>
          <w:tcPr>
            <w:tcW w:w="2640" w:type="dxa"/>
            <w:hideMark/>
            <w:tcPrChange w:id="252" w:author="Shota Miyawaki" w:date="2017-01-19T11:05: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0A792E" w14:textId="1D1BB3AD" w:rsidR="005F2013" w:rsidRPr="005F2013" w:rsidDel="00C530AD" w:rsidRDefault="005F2013" w:rsidP="005F2013">
            <w:pPr>
              <w:widowControl/>
              <w:jc w:val="center"/>
              <w:rPr>
                <w:del w:id="253" w:author="Shota Miyawaki" w:date="2017-01-11T21:08:00Z"/>
                <w:rFonts w:ascii="Arial" w:eastAsia="ＭＳ Ｐゴシック" w:hAnsi="Arial" w:cs="Arial"/>
                <w:kern w:val="0"/>
                <w:szCs w:val="21"/>
              </w:rPr>
            </w:pPr>
            <w:del w:id="254" w:author="Shota Miyawaki" w:date="2017-01-11T21:08:00Z">
              <w:r w:rsidRPr="005F2013" w:rsidDel="00C530AD">
                <w:rPr>
                  <w:rFonts w:ascii="HGPｺﾞｼｯｸE" w:eastAsia="HGPｺﾞｼｯｸE" w:hAnsi="HGPｺﾞｼｯｸE" w:cs="Arial" w:hint="eastAsia"/>
                  <w:color w:val="000000" w:themeColor="dark1"/>
                  <w:kern w:val="24"/>
                  <w:szCs w:val="21"/>
                </w:rPr>
                <w:delText>刻み幅</w:delText>
              </w:r>
            </w:del>
          </w:p>
        </w:tc>
        <w:tc>
          <w:tcPr>
            <w:tcW w:w="6422" w:type="dxa"/>
            <w:hideMark/>
            <w:tcPrChange w:id="255" w:author="Shota Miyawaki" w:date="2017-01-19T11:05: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7D77B21" w14:textId="1356F852" w:rsidR="005F2013" w:rsidRPr="005F2013" w:rsidDel="00C530AD" w:rsidRDefault="005F2013" w:rsidP="005F2013">
            <w:pPr>
              <w:widowControl/>
              <w:jc w:val="center"/>
              <w:rPr>
                <w:del w:id="256" w:author="Shota Miyawaki" w:date="2017-01-11T21:08:00Z"/>
                <w:rFonts w:ascii="Arial" w:eastAsia="ＭＳ Ｐゴシック" w:hAnsi="Arial" w:cs="Arial"/>
                <w:kern w:val="0"/>
                <w:szCs w:val="21"/>
              </w:rPr>
            </w:pPr>
            <w:del w:id="257" w:author="Shota Miyawaki" w:date="2017-01-11T21:08:00Z">
              <w:r w:rsidRPr="005F2013" w:rsidDel="00C530AD">
                <w:rPr>
                  <w:rFonts w:ascii="HGPｺﾞｼｯｸE" w:eastAsia="HGPｺﾞｼｯｸE" w:hAnsi="HGPｺﾞｼｯｸE" w:cs="Arial" w:hint="eastAsia"/>
                  <w:color w:val="000000" w:themeColor="dark1"/>
                  <w:kern w:val="24"/>
                  <w:szCs w:val="21"/>
                </w:rPr>
                <w:delText>1fs(0.001ps)</w:delText>
              </w:r>
            </w:del>
          </w:p>
        </w:tc>
      </w:tr>
    </w:tbl>
    <w:p w14:paraId="47D527E9" w14:textId="77777777" w:rsidR="005A318C" w:rsidRDefault="005A318C" w:rsidP="00240654">
      <w:pPr>
        <w:ind w:right="1320"/>
        <w:outlineLvl w:val="1"/>
        <w:rPr>
          <w:b/>
          <w:sz w:val="24"/>
        </w:rPr>
      </w:pPr>
    </w:p>
    <w:p w14:paraId="6C6703B1" w14:textId="5A27F124" w:rsidR="006C2D89" w:rsidRDefault="006C2D89" w:rsidP="006C2D89">
      <w:pPr>
        <w:ind w:right="1320"/>
        <w:rPr>
          <w:ins w:id="258" w:author="Shota Miyawaki" w:date="2017-01-19T11:01:00Z"/>
          <w:rFonts w:ascii="ＭＳ 明朝" w:hAnsi="ＭＳ 明朝"/>
          <w:sz w:val="24"/>
        </w:rPr>
      </w:pPr>
    </w:p>
    <w:p w14:paraId="767D1933" w14:textId="77777777" w:rsidR="006C2D89" w:rsidRDefault="006C2D89" w:rsidP="006C2D89">
      <w:pPr>
        <w:ind w:right="1320"/>
        <w:rPr>
          <w:ins w:id="259" w:author="Shota Miyawaki" w:date="2017-01-19T11:00:00Z"/>
          <w:rFonts w:ascii="ＭＳ 明朝" w:hAnsi="ＭＳ 明朝"/>
          <w:sz w:val="24"/>
        </w:rPr>
      </w:pPr>
    </w:p>
    <w:p w14:paraId="4705926A" w14:textId="5A27F124" w:rsidR="006C2D89" w:rsidRDefault="006C2D89" w:rsidP="006C2D89">
      <w:pPr>
        <w:ind w:right="1320"/>
        <w:rPr>
          <w:ins w:id="260" w:author="Shota Miyawaki" w:date="2017-01-19T11:00:00Z"/>
          <w:rFonts w:ascii="ＭＳ 明朝" w:hAnsi="ＭＳ 明朝"/>
          <w:sz w:val="24"/>
        </w:rPr>
      </w:pPr>
      <w:ins w:id="261" w:author="Shota Miyawaki" w:date="2017-01-19T11:00:00Z">
        <w:r>
          <w:rPr>
            <w:rFonts w:ascii="ＭＳ 明朝" w:hAnsi="ＭＳ 明朝" w:hint="eastAsia"/>
            <w:sz w:val="24"/>
          </w:rPr>
          <w:t xml:space="preserve">　　　　　　　　　</w:t>
        </w:r>
        <w:r>
          <w:rPr>
            <w:rFonts w:hint="eastAsia"/>
            <w:noProof/>
          </w:rPr>
          <w:drawing>
            <wp:inline distT="0" distB="0" distL="0" distR="0" wp14:anchorId="7FD122FF" wp14:editId="1538999C">
              <wp:extent cx="2845557" cy="1834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png"/>
                      <pic:cNvPicPr/>
                    </pic:nvPicPr>
                    <pic:blipFill>
                      <a:blip r:embed="rId12">
                        <a:extLst>
                          <a:ext uri="{28A0092B-C50C-407E-A947-70E740481C1C}">
                            <a14:useLocalDpi xmlns:a14="http://schemas.microsoft.com/office/drawing/2010/main" val="0"/>
                          </a:ext>
                        </a:extLst>
                      </a:blip>
                      <a:stretch>
                        <a:fillRect/>
                      </a:stretch>
                    </pic:blipFill>
                    <pic:spPr>
                      <a:xfrm>
                        <a:off x="0" y="0"/>
                        <a:ext cx="2847522" cy="1835782"/>
                      </a:xfrm>
                      <a:prstGeom prst="rect">
                        <a:avLst/>
                      </a:prstGeom>
                    </pic:spPr>
                  </pic:pic>
                </a:graphicData>
              </a:graphic>
            </wp:inline>
          </w:drawing>
        </w:r>
      </w:ins>
    </w:p>
    <w:p w14:paraId="38EE0F00" w14:textId="77777777" w:rsidR="0057451B" w:rsidRDefault="006C2D89">
      <w:pPr>
        <w:pStyle w:val="af"/>
        <w:ind w:firstLineChars="1100" w:firstLine="2319"/>
        <w:rPr>
          <w:ins w:id="262" w:author="Shota Miyawaki" w:date="2017-01-19T11:12:00Z"/>
        </w:rPr>
        <w:pPrChange w:id="263" w:author="Shota Miyawaki" w:date="2017-01-19T11:12:00Z">
          <w:pPr>
            <w:ind w:right="1320"/>
            <w:outlineLvl w:val="1"/>
          </w:pPr>
        </w:pPrChange>
      </w:pPr>
      <w:ins w:id="264" w:author="Shota Miyawaki" w:date="2017-01-19T11:00:00Z">
        <w:r>
          <w:rPr>
            <w:rFonts w:hint="eastAsia"/>
          </w:rPr>
          <w:t>図</w:t>
        </w:r>
        <w:r>
          <w:t xml:space="preserve"> 2</w:t>
        </w:r>
        <w:r>
          <w:rPr>
            <w:rFonts w:hint="eastAsia"/>
          </w:rPr>
          <w:t xml:space="preserve"> : </w:t>
        </w:r>
        <w:r>
          <w:rPr>
            <w:rFonts w:hint="eastAsia"/>
          </w:rPr>
          <w:t>本研究で用いた一残基アスパラギン酸</w:t>
        </w:r>
      </w:ins>
    </w:p>
    <w:p w14:paraId="5768FCAB" w14:textId="1FC24520" w:rsidR="005A318C" w:rsidRPr="0057451B" w:rsidDel="0057451B" w:rsidRDefault="006C2D89">
      <w:pPr>
        <w:pStyle w:val="af"/>
        <w:ind w:firstLineChars="800" w:firstLine="1446"/>
        <w:rPr>
          <w:del w:id="265" w:author="Shota Miyawaki" w:date="2017-01-19T11:13:00Z"/>
          <w:b w:val="0"/>
          <w:rPrChange w:id="266" w:author="Shota Miyawaki" w:date="2017-01-19T11:13:00Z">
            <w:rPr>
              <w:del w:id="267" w:author="Shota Miyawaki" w:date="2017-01-19T11:13:00Z"/>
              <w:b/>
              <w:sz w:val="24"/>
            </w:rPr>
          </w:rPrChange>
        </w:rPr>
        <w:pPrChange w:id="268" w:author="Shota Miyawaki" w:date="2017-01-29T18:13:00Z">
          <w:pPr>
            <w:ind w:right="1320"/>
            <w:outlineLvl w:val="1"/>
          </w:pPr>
        </w:pPrChange>
      </w:pPr>
      <w:ins w:id="269" w:author="Shota Miyawaki" w:date="2017-01-19T11:00:00Z">
        <w:r w:rsidRPr="0057451B">
          <w:rPr>
            <w:rFonts w:hint="eastAsia"/>
            <w:sz w:val="18"/>
            <w:szCs w:val="18"/>
            <w:rPrChange w:id="270" w:author="Shota Miyawaki" w:date="2017-01-19T11:13:00Z">
              <w:rPr>
                <w:rFonts w:hint="eastAsia"/>
                <w:sz w:val="18"/>
                <w:szCs w:val="18"/>
              </w:rPr>
            </w:rPrChange>
          </w:rPr>
          <w:t>青い丸で示した部分はカルボキシル基における水素結合部分である。</w:t>
        </w:r>
      </w:ins>
    </w:p>
    <w:p w14:paraId="71B222F4" w14:textId="77777777" w:rsidR="005A318C" w:rsidRDefault="005A318C">
      <w:pPr>
        <w:pStyle w:val="af"/>
        <w:ind w:firstLineChars="800" w:firstLine="1687"/>
        <w:pPrChange w:id="271" w:author="Shota Miyawaki" w:date="2017-01-29T18:13:00Z">
          <w:pPr>
            <w:ind w:right="1320"/>
            <w:outlineLvl w:val="1"/>
          </w:pPr>
        </w:pPrChange>
      </w:pPr>
    </w:p>
    <w:p w14:paraId="383CC040" w14:textId="77777777" w:rsidR="006C2D89" w:rsidRDefault="006C2D89" w:rsidP="00DC25E7">
      <w:pPr>
        <w:ind w:right="1320"/>
        <w:outlineLvl w:val="1"/>
        <w:rPr>
          <w:ins w:id="272" w:author="Shota Miyawaki" w:date="2017-01-19T11:01:00Z"/>
          <w:rFonts w:ascii="Times New Roman" w:hAnsi="Times New Roman"/>
          <w:b/>
          <w:sz w:val="24"/>
        </w:rPr>
      </w:pPr>
    </w:p>
    <w:p w14:paraId="0DA82182" w14:textId="77777777" w:rsidR="006C2D89" w:rsidRDefault="006C2D89" w:rsidP="00DC25E7">
      <w:pPr>
        <w:ind w:right="1320"/>
        <w:outlineLvl w:val="1"/>
        <w:rPr>
          <w:ins w:id="273" w:author="Shota Miyawaki" w:date="2017-01-19T11:01:00Z"/>
          <w:rFonts w:ascii="Times New Roman" w:hAnsi="Times New Roman"/>
          <w:b/>
          <w:sz w:val="24"/>
        </w:rPr>
      </w:pPr>
    </w:p>
    <w:p w14:paraId="152DFB8C" w14:textId="77777777" w:rsidR="0057451B" w:rsidRDefault="0057451B">
      <w:pPr>
        <w:widowControl/>
        <w:jc w:val="left"/>
        <w:rPr>
          <w:ins w:id="274" w:author="Shota Miyawaki" w:date="2017-01-19T11:14:00Z"/>
          <w:rFonts w:ascii="Times New Roman" w:hAnsi="Times New Roman"/>
          <w:b/>
          <w:sz w:val="24"/>
        </w:rPr>
      </w:pPr>
      <w:ins w:id="275" w:author="Shota Miyawaki" w:date="2017-01-19T11:14:00Z">
        <w:r>
          <w:rPr>
            <w:rFonts w:ascii="Times New Roman" w:hAnsi="Times New Roman"/>
            <w:b/>
            <w:sz w:val="24"/>
          </w:rPr>
          <w:br w:type="page"/>
        </w:r>
      </w:ins>
    </w:p>
    <w:p w14:paraId="3F1D4C42" w14:textId="77777777" w:rsidR="00076A8C" w:rsidRPr="00D24FB4" w:rsidRDefault="00076A8C" w:rsidP="00076A8C">
      <w:pPr>
        <w:ind w:right="1320"/>
        <w:outlineLvl w:val="1"/>
        <w:rPr>
          <w:ins w:id="276" w:author="Shota Miyawaki" w:date="2017-01-29T00:47:00Z"/>
          <w:b/>
          <w:sz w:val="24"/>
        </w:rPr>
      </w:pPr>
      <w:bookmarkStart w:id="277" w:name="_Toc473629593"/>
      <w:ins w:id="278" w:author="Shota Miyawaki" w:date="2017-01-29T00:47:00Z">
        <w:r>
          <w:rPr>
            <w:rFonts w:hint="eastAsia"/>
            <w:b/>
            <w:sz w:val="24"/>
          </w:rPr>
          <w:lastRenderedPageBreak/>
          <w:t>レプリカ交換分子動</w:t>
        </w:r>
        <w:r w:rsidRPr="00D24FB4">
          <w:rPr>
            <w:rFonts w:hint="eastAsia"/>
            <w:b/>
            <w:sz w:val="24"/>
          </w:rPr>
          <w:t>力学</w:t>
        </w:r>
        <w:r>
          <w:rPr>
            <w:rFonts w:hint="eastAsia"/>
            <w:b/>
            <w:sz w:val="24"/>
          </w:rPr>
          <w:t>(REMD)</w:t>
        </w:r>
        <w:r w:rsidRPr="00D24FB4">
          <w:rPr>
            <w:rFonts w:hint="eastAsia"/>
            <w:b/>
            <w:sz w:val="24"/>
          </w:rPr>
          <w:t>シミュレーション</w:t>
        </w:r>
        <w:bookmarkEnd w:id="277"/>
      </w:ins>
    </w:p>
    <w:p w14:paraId="6203480E" w14:textId="77777777" w:rsidR="00076A8C" w:rsidRPr="00A634A4" w:rsidRDefault="00076A8C" w:rsidP="00076A8C">
      <w:pPr>
        <w:ind w:firstLineChars="50" w:firstLine="120"/>
        <w:jc w:val="left"/>
        <w:rPr>
          <w:ins w:id="279" w:author="Shota Miyawaki" w:date="2017-01-29T00:47:00Z"/>
          <w:rFonts w:ascii="Times New Roman" w:hAnsi="Times New Roman"/>
          <w:sz w:val="24"/>
          <w:vertAlign w:val="subscript"/>
        </w:rPr>
      </w:pPr>
      <w:ins w:id="280" w:author="Shota Miyawaki" w:date="2017-01-29T00:47:00Z">
        <w:r>
          <w:rPr>
            <w:rFonts w:ascii="Times New Roman" w:hAnsi="Times New Roman" w:hint="eastAsia"/>
            <w:sz w:val="24"/>
          </w:rPr>
          <w:t>REMD</w:t>
        </w:r>
        <w:r>
          <w:rPr>
            <w:rFonts w:ascii="Times New Roman" w:hAnsi="Times New Roman" w:hint="eastAsia"/>
            <w:sz w:val="24"/>
          </w:rPr>
          <w:t>シミュレーションとは、</w:t>
        </w:r>
        <w:r>
          <w:rPr>
            <w:rFonts w:ascii="Times New Roman" w:hAnsi="Times New Roman" w:hint="eastAsia"/>
            <w:sz w:val="24"/>
          </w:rPr>
          <w:t>N</w:t>
        </w:r>
        <w:r>
          <w:rPr>
            <w:rFonts w:ascii="Times New Roman" w:hAnsi="Times New Roman" w:hint="eastAsia"/>
            <w:sz w:val="24"/>
          </w:rPr>
          <w:t>個の異なる温度</w:t>
        </w:r>
        <w:r>
          <w:rPr>
            <w:rFonts w:ascii="Times New Roman" w:hAnsi="Times New Roman" w:hint="eastAsia"/>
            <w:sz w:val="24"/>
          </w:rPr>
          <w:t>T</w:t>
        </w:r>
        <w:r w:rsidRPr="00A634A4">
          <w:rPr>
            <w:rFonts w:ascii="Times New Roman" w:hAnsi="Times New Roman"/>
            <w:sz w:val="24"/>
            <w:vertAlign w:val="subscript"/>
          </w:rPr>
          <w:t>n</w:t>
        </w:r>
        <w:r>
          <w:rPr>
            <w:rFonts w:ascii="Times New Roman" w:hAnsi="Times New Roman" w:hint="eastAsia"/>
            <w:sz w:val="24"/>
          </w:rPr>
          <w:t>(</w:t>
        </w:r>
        <w:r>
          <w:rPr>
            <w:rFonts w:ascii="Times New Roman" w:hAnsi="Times New Roman"/>
            <w:sz w:val="24"/>
          </w:rPr>
          <w:t>n = 1, … , N</w:t>
        </w:r>
        <w:r>
          <w:rPr>
            <w:rFonts w:ascii="Times New Roman" w:hAnsi="Times New Roman" w:hint="eastAsia"/>
            <w:sz w:val="24"/>
          </w:rPr>
          <w:t>)</w:t>
        </w:r>
        <w:r>
          <w:rPr>
            <w:rFonts w:ascii="Times New Roman" w:hAnsi="Times New Roman" w:hint="eastAsia"/>
            <w:sz w:val="24"/>
          </w:rPr>
          <w:t>をもち、相互作用しない</w:t>
        </w:r>
        <w:r>
          <w:rPr>
            <w:rFonts w:ascii="Times New Roman" w:hAnsi="Times New Roman" w:hint="eastAsia"/>
            <w:sz w:val="24"/>
          </w:rPr>
          <w:t>N</w:t>
        </w:r>
        <w:r>
          <w:rPr>
            <w:rFonts w:ascii="Times New Roman" w:hAnsi="Times New Roman" w:hint="eastAsia"/>
            <w:sz w:val="24"/>
          </w:rPr>
          <w:t>個の独立したコ</w:t>
        </w:r>
        <w:r w:rsidRPr="00324D6F">
          <w:rPr>
            <w:rFonts w:ascii="Times New Roman" w:hAnsi="Times New Roman" w:hint="eastAsia"/>
            <w:sz w:val="24"/>
          </w:rPr>
          <w:t>ピー</w:t>
        </w:r>
        <w:r>
          <w:rPr>
            <w:rFonts w:ascii="Times New Roman" w:hAnsi="Times New Roman" w:hint="eastAsia"/>
            <w:sz w:val="24"/>
          </w:rPr>
          <w:t>(</w:t>
        </w:r>
        <w:r>
          <w:rPr>
            <w:rFonts w:ascii="Times New Roman" w:hAnsi="Times New Roman" w:hint="eastAsia"/>
            <w:sz w:val="24"/>
          </w:rPr>
          <w:t>レプリカ</w:t>
        </w:r>
        <w:r>
          <w:rPr>
            <w:rFonts w:ascii="Times New Roman" w:hAnsi="Times New Roman" w:hint="eastAsia"/>
            <w:sz w:val="24"/>
          </w:rPr>
          <w:t>)</w:t>
        </w:r>
        <w:r w:rsidRPr="00324D6F">
          <w:rPr>
            <w:rFonts w:ascii="Times New Roman" w:hAnsi="Times New Roman" w:hint="eastAsia"/>
            <w:sz w:val="24"/>
          </w:rPr>
          <w:t>を</w:t>
        </w:r>
        <w:r>
          <w:rPr>
            <w:rFonts w:ascii="Times New Roman" w:hAnsi="Times New Roman" w:hint="eastAsia"/>
            <w:sz w:val="24"/>
          </w:rPr>
          <w:t>、それぞれ独立且つ同時に</w:t>
        </w:r>
        <w:r>
          <w:rPr>
            <w:rFonts w:ascii="Times New Roman" w:hAnsi="Times New Roman" w:hint="eastAsia"/>
            <w:sz w:val="24"/>
          </w:rPr>
          <w:t>MD</w:t>
        </w:r>
        <w:r>
          <w:rPr>
            <w:rFonts w:ascii="Times New Roman" w:hAnsi="Times New Roman" w:hint="eastAsia"/>
            <w:sz w:val="24"/>
          </w:rPr>
          <w:t>シミュレーションを走らせ、これをメトロポリス法による判定にて、レプリカ対の交換の遷移確率</w:t>
        </w:r>
        <w:r w:rsidRPr="00527973">
          <w:rPr>
            <w:rFonts w:ascii="Times New Roman" w:hAnsi="Times New Roman"/>
            <w:sz w:val="24"/>
          </w:rPr>
          <w:t>ρ</w:t>
        </w:r>
        <w:r>
          <w:rPr>
            <w:rFonts w:ascii="Times New Roman" w:hAnsi="Times New Roman" w:hint="eastAsia"/>
            <w:sz w:val="24"/>
          </w:rPr>
          <w:t>を得る</w:t>
        </w:r>
        <w:r w:rsidRPr="00324D6F">
          <w:rPr>
            <w:rFonts w:ascii="Times New Roman" w:hAnsi="Times New Roman" w:hint="eastAsia"/>
            <w:sz w:val="24"/>
          </w:rPr>
          <w:t>ものである。</w:t>
        </w:r>
        <w:r w:rsidRPr="00A634A4">
          <w:rPr>
            <w:rFonts w:ascii="Times New Roman" w:hAnsi="Times New Roman"/>
            <w:sz w:val="24"/>
            <w:vertAlign w:val="subscript"/>
          </w:rPr>
          <w:t>[2]</w:t>
        </w:r>
        <w:r w:rsidRPr="006121F5">
          <w:rPr>
            <w:rFonts w:ascii="Times New Roman" w:hAnsi="Times New Roman" w:hint="eastAsia"/>
            <w:sz w:val="24"/>
          </w:rPr>
          <w:t>従来の</w:t>
        </w:r>
        <w:r w:rsidRPr="006121F5">
          <w:rPr>
            <w:rFonts w:ascii="Times New Roman" w:hAnsi="Times New Roman" w:hint="eastAsia"/>
            <w:sz w:val="24"/>
          </w:rPr>
          <w:t>MD</w:t>
        </w:r>
        <w:r w:rsidRPr="006121F5">
          <w:rPr>
            <w:rFonts w:ascii="Times New Roman" w:hAnsi="Times New Roman" w:hint="eastAsia"/>
            <w:sz w:val="24"/>
          </w:rPr>
          <w:t>シミュレーションでは</w:t>
        </w:r>
        <w:r>
          <w:rPr>
            <w:rFonts w:ascii="Times New Roman" w:hAnsi="Times New Roman" w:hint="eastAsia"/>
            <w:sz w:val="24"/>
          </w:rPr>
          <w:t>、</w:t>
        </w:r>
        <w:r w:rsidRPr="006121F5">
          <w:rPr>
            <w:rFonts w:ascii="Times New Roman" w:hAnsi="Times New Roman" w:hint="eastAsia"/>
            <w:sz w:val="24"/>
          </w:rPr>
          <w:t>構造がエネルギー障壁のために最安定構造にたどり着けないという問題点があった</w:t>
        </w:r>
        <w:r>
          <w:rPr>
            <w:rFonts w:ascii="Times New Roman" w:hAnsi="Times New Roman" w:hint="eastAsia"/>
            <w:sz w:val="24"/>
          </w:rPr>
          <w:t>。しかし、</w:t>
        </w:r>
        <w:r w:rsidRPr="006121F5">
          <w:rPr>
            <w:rFonts w:ascii="Times New Roman" w:hAnsi="Times New Roman" w:hint="eastAsia"/>
            <w:sz w:val="24"/>
          </w:rPr>
          <w:t>REMD</w:t>
        </w:r>
        <w:r w:rsidRPr="006121F5">
          <w:rPr>
            <w:rFonts w:ascii="Times New Roman" w:hAnsi="Times New Roman" w:hint="eastAsia"/>
            <w:sz w:val="24"/>
          </w:rPr>
          <w:t>シミュレーションでは温度交換を行うことでエネルギー障壁を越えることができ</w:t>
        </w:r>
        <w:r>
          <w:rPr>
            <w:rFonts w:ascii="Times New Roman" w:hAnsi="Times New Roman" w:hint="eastAsia"/>
            <w:sz w:val="24"/>
          </w:rPr>
          <w:t>、高温と低温の両者とも幅広くサンプリングすることが可能になる。</w:t>
        </w:r>
      </w:ins>
    </w:p>
    <w:p w14:paraId="32F03740" w14:textId="77777777" w:rsidR="00076A8C" w:rsidRDefault="00076A8C" w:rsidP="00076A8C">
      <w:pPr>
        <w:ind w:firstLineChars="100" w:firstLine="240"/>
        <w:rPr>
          <w:ins w:id="281" w:author="Shota Miyawaki" w:date="2017-01-29T00:47:00Z"/>
          <w:rFonts w:ascii="Times New Roman" w:hAnsi="Times New Roman"/>
          <w:sz w:val="24"/>
        </w:rPr>
      </w:pPr>
    </w:p>
    <w:p w14:paraId="448456E2" w14:textId="77777777" w:rsidR="00076A8C" w:rsidRPr="00527973" w:rsidRDefault="00076A8C" w:rsidP="00076A8C">
      <w:pPr>
        <w:rPr>
          <w:ins w:id="282" w:author="Shota Miyawaki" w:date="2017-01-29T00:47:00Z"/>
          <w:rFonts w:ascii="Times New Roman" w:hAnsi="Times New Roman"/>
          <w:sz w:val="24"/>
        </w:rPr>
      </w:pPr>
      <w:ins w:id="283" w:author="Shota Miyawaki" w:date="2017-01-29T00:47:00Z">
        <w:r>
          <w:rPr>
            <w:rFonts w:ascii="Times New Roman" w:hAnsi="Times New Roman" w:hint="eastAsia"/>
            <w:sz w:val="24"/>
          </w:rPr>
          <w:t>また、レプリカ交換法の詳細について、</w:t>
        </w:r>
        <w:r w:rsidRPr="00527973">
          <w:rPr>
            <w:rFonts w:ascii="Times New Roman" w:hAnsi="Times New Roman" w:hint="eastAsia"/>
            <w:sz w:val="24"/>
          </w:rPr>
          <w:t>レプリカ</w:t>
        </w:r>
        <w:r w:rsidRPr="00527973">
          <w:rPr>
            <w:rFonts w:ascii="Times New Roman" w:hAnsi="Times New Roman"/>
            <w:sz w:val="24"/>
          </w:rPr>
          <w:t>i</w:t>
        </w:r>
        <w:r w:rsidRPr="00527973">
          <w:rPr>
            <w:rFonts w:ascii="Times New Roman" w:hAnsi="Times New Roman" w:hint="eastAsia"/>
            <w:sz w:val="24"/>
          </w:rPr>
          <w:t>とレプリカ</w:t>
        </w:r>
        <w:r w:rsidRPr="00527973">
          <w:rPr>
            <w:rFonts w:ascii="Times New Roman" w:hAnsi="Times New Roman"/>
            <w:sz w:val="24"/>
          </w:rPr>
          <w:t>j</w:t>
        </w:r>
        <w:r w:rsidRPr="00527973">
          <w:rPr>
            <w:rFonts w:ascii="Times New Roman" w:hAnsi="Times New Roman" w:hint="eastAsia"/>
            <w:sz w:val="24"/>
          </w:rPr>
          <w:t>で交換を行うとすると遷移確率</w:t>
        </w:r>
        <w:r w:rsidRPr="00527973">
          <w:rPr>
            <w:rFonts w:ascii="Times New Roman" w:hAnsi="Times New Roman"/>
            <w:sz w:val="24"/>
          </w:rPr>
          <w:t>ρ</w:t>
        </w:r>
        <w:r w:rsidRPr="00527973">
          <w:rPr>
            <w:rFonts w:ascii="Times New Roman" w:hAnsi="Times New Roman" w:hint="eastAsia"/>
            <w:sz w:val="24"/>
          </w:rPr>
          <w:t>は以下のようになる。</w:t>
        </w:r>
      </w:ins>
    </w:p>
    <w:p w14:paraId="240604A1" w14:textId="77777777" w:rsidR="00076A8C" w:rsidRPr="00527973" w:rsidRDefault="00076A8C" w:rsidP="00076A8C">
      <w:pPr>
        <w:rPr>
          <w:ins w:id="284" w:author="Shota Miyawaki" w:date="2017-01-29T00:47:00Z"/>
          <w:rFonts w:ascii="Times New Roman" w:hAnsi="Times New Roman"/>
          <w:sz w:val="24"/>
        </w:rPr>
      </w:pPr>
    </w:p>
    <w:p w14:paraId="15EC56E1" w14:textId="77777777" w:rsidR="00076A8C" w:rsidRPr="00527973" w:rsidRDefault="00076A8C" w:rsidP="00076A8C">
      <w:pPr>
        <w:jc w:val="center"/>
        <w:rPr>
          <w:ins w:id="285" w:author="Shota Miyawaki" w:date="2017-01-29T00:47:00Z"/>
          <w:rFonts w:ascii="Times New Roman" w:hAnsi="Times New Roman"/>
          <w:sz w:val="24"/>
        </w:rPr>
      </w:pPr>
      <w:ins w:id="286" w:author="Shota Miyawaki" w:date="2017-01-29T00:47:00Z">
        <w:r w:rsidRPr="00527973">
          <w:rPr>
            <w:rFonts w:ascii="Times New Roman" w:hAnsi="Times New Roman"/>
            <w:sz w:val="24"/>
          </w:rPr>
          <w:t>ρ = min [1, exp (Δ</w:t>
        </w:r>
        <w:r w:rsidRPr="00527973">
          <w:rPr>
            <w:rFonts w:ascii="Times New Roman" w:hAnsi="Times New Roman"/>
          </w:rPr>
          <w:t>β</w:t>
        </w:r>
        <w:r w:rsidRPr="00527973">
          <w:rPr>
            <w:rFonts w:ascii="Times New Roman" w:hAnsi="Times New Roman"/>
            <w:sz w:val="24"/>
          </w:rPr>
          <w:t>ΔΕ)]</w:t>
        </w:r>
      </w:ins>
    </w:p>
    <w:p w14:paraId="26CDA6AB" w14:textId="77777777" w:rsidR="00076A8C" w:rsidRPr="00527973" w:rsidRDefault="00076A8C" w:rsidP="00076A8C">
      <w:pPr>
        <w:rPr>
          <w:ins w:id="287" w:author="Shota Miyawaki" w:date="2017-01-29T00:47:00Z"/>
          <w:rFonts w:ascii="Times New Roman" w:hAnsi="Times New Roman"/>
          <w:sz w:val="24"/>
        </w:rPr>
      </w:pPr>
    </w:p>
    <w:p w14:paraId="3A7FB90D" w14:textId="77777777" w:rsidR="00076A8C" w:rsidRDefault="00076A8C" w:rsidP="00076A8C">
      <w:pPr>
        <w:rPr>
          <w:ins w:id="288" w:author="Shota Miyawaki" w:date="2017-01-29T00:47:00Z"/>
          <w:rFonts w:ascii="Times New Roman" w:hAnsi="Times New Roman"/>
          <w:sz w:val="24"/>
        </w:rPr>
      </w:pPr>
      <w:ins w:id="289" w:author="Shota Miyawaki" w:date="2017-01-29T00:47:00Z">
        <w:r w:rsidRPr="00527973">
          <w:rPr>
            <w:rFonts w:ascii="Times New Roman" w:hAnsi="Times New Roman" w:hint="eastAsia"/>
            <w:sz w:val="24"/>
          </w:rPr>
          <w:t>ここで、</w:t>
        </w:r>
        <w:r w:rsidRPr="00527973">
          <w:rPr>
            <w:rFonts w:ascii="Times New Roman" w:hAnsi="Times New Roman"/>
            <w:sz w:val="24"/>
          </w:rPr>
          <w:t>Δ</w:t>
        </w:r>
        <w:r w:rsidRPr="00527973">
          <w:rPr>
            <w:rFonts w:ascii="Times New Roman" w:hAnsi="Times New Roman"/>
          </w:rPr>
          <w:t xml:space="preserve">β = </w:t>
        </w:r>
        <w:r w:rsidRPr="00527973">
          <w:rPr>
            <w:rFonts w:ascii="Times New Roman" w:hAnsi="Times New Roman"/>
            <w:sz w:val="24"/>
          </w:rPr>
          <w:t>1/(k</w:t>
        </w:r>
        <w:r w:rsidRPr="00527973">
          <w:rPr>
            <w:rFonts w:ascii="Times New Roman" w:hAnsi="Times New Roman"/>
            <w:sz w:val="24"/>
            <w:vertAlign w:val="subscript"/>
          </w:rPr>
          <w:t>B</w:t>
        </w:r>
        <w:r w:rsidRPr="00527973">
          <w:rPr>
            <w:rFonts w:ascii="Times New Roman" w:hAnsi="Times New Roman"/>
            <w:sz w:val="24"/>
          </w:rPr>
          <w:t>T</w:t>
        </w:r>
        <w:r w:rsidRPr="00527973">
          <w:rPr>
            <w:rFonts w:ascii="Times New Roman" w:hAnsi="Times New Roman"/>
            <w:sz w:val="24"/>
            <w:vertAlign w:val="subscript"/>
          </w:rPr>
          <w:t>l</w:t>
        </w:r>
        <w:r w:rsidRPr="00527973">
          <w:rPr>
            <w:rFonts w:ascii="Times New Roman" w:hAnsi="Times New Roman"/>
            <w:sz w:val="24"/>
          </w:rPr>
          <w:t>)</w:t>
        </w:r>
        <w:r w:rsidRPr="00527973">
          <w:rPr>
            <w:rFonts w:ascii="Times New Roman" w:hAnsi="Times New Roman" w:hint="eastAsia"/>
            <w:sz w:val="24"/>
          </w:rPr>
          <w:t>‐</w:t>
        </w:r>
        <w:r w:rsidRPr="00527973">
          <w:rPr>
            <w:rFonts w:ascii="Times New Roman" w:hAnsi="Times New Roman"/>
            <w:sz w:val="24"/>
          </w:rPr>
          <w:t>1/(k</w:t>
        </w:r>
        <w:r w:rsidRPr="00527973">
          <w:rPr>
            <w:rFonts w:ascii="Times New Roman" w:hAnsi="Times New Roman"/>
            <w:sz w:val="24"/>
            <w:vertAlign w:val="subscript"/>
          </w:rPr>
          <w:t>B</w:t>
        </w:r>
        <w:r w:rsidRPr="00527973">
          <w:rPr>
            <w:rFonts w:ascii="Times New Roman" w:hAnsi="Times New Roman"/>
            <w:sz w:val="24"/>
          </w:rPr>
          <w:t>T</w:t>
        </w:r>
        <w:r w:rsidRPr="00527973">
          <w:rPr>
            <w:rFonts w:ascii="Times New Roman" w:hAnsi="Times New Roman"/>
            <w:sz w:val="24"/>
            <w:vertAlign w:val="subscript"/>
          </w:rPr>
          <w:t>m</w:t>
        </w:r>
        <w:r w:rsidRPr="00527973">
          <w:rPr>
            <w:rFonts w:ascii="Times New Roman" w:hAnsi="Times New Roman"/>
            <w:sz w:val="24"/>
          </w:rPr>
          <w:t>)</w:t>
        </w:r>
        <w:r w:rsidRPr="00527973">
          <w:rPr>
            <w:rFonts w:ascii="Times New Roman" w:hAnsi="Times New Roman" w:hint="eastAsia"/>
            <w:sz w:val="24"/>
          </w:rPr>
          <w:t>、</w:t>
        </w:r>
        <w:r w:rsidRPr="00527973">
          <w:rPr>
            <w:rFonts w:ascii="Times New Roman" w:hAnsi="Times New Roman"/>
            <w:sz w:val="24"/>
          </w:rPr>
          <w:t>ΔΕ = E</w:t>
        </w:r>
        <w:r w:rsidRPr="00527973">
          <w:rPr>
            <w:rFonts w:ascii="Times New Roman" w:hAnsi="Times New Roman"/>
            <w:sz w:val="24"/>
            <w:vertAlign w:val="subscript"/>
          </w:rPr>
          <w:t>i</w:t>
        </w:r>
        <w:r w:rsidRPr="00527973">
          <w:rPr>
            <w:rFonts w:ascii="Times New Roman" w:hAnsi="Times New Roman" w:hint="eastAsia"/>
            <w:sz w:val="24"/>
          </w:rPr>
          <w:t>‐</w:t>
        </w:r>
        <w:r w:rsidRPr="00527973">
          <w:rPr>
            <w:rFonts w:ascii="Times New Roman" w:hAnsi="Times New Roman"/>
            <w:sz w:val="24"/>
          </w:rPr>
          <w:t>E</w:t>
        </w:r>
        <w:r w:rsidRPr="00527973">
          <w:rPr>
            <w:rFonts w:ascii="Times New Roman" w:hAnsi="Times New Roman"/>
            <w:sz w:val="24"/>
            <w:vertAlign w:val="subscript"/>
          </w:rPr>
          <w:t>j</w:t>
        </w:r>
        <w:r w:rsidRPr="00527973">
          <w:rPr>
            <w:rFonts w:ascii="Times New Roman" w:hAnsi="Times New Roman" w:hint="eastAsia"/>
            <w:sz w:val="24"/>
          </w:rPr>
          <w:t>で、</w:t>
        </w:r>
        <w:r w:rsidRPr="00527973">
          <w:rPr>
            <w:rFonts w:ascii="Times New Roman" w:hAnsi="Times New Roman"/>
            <w:sz w:val="24"/>
          </w:rPr>
          <w:t xml:space="preserve"> k</w:t>
        </w:r>
        <w:r w:rsidRPr="00527973">
          <w:rPr>
            <w:rFonts w:ascii="Times New Roman" w:hAnsi="Times New Roman"/>
            <w:sz w:val="24"/>
            <w:vertAlign w:val="subscript"/>
          </w:rPr>
          <w:t>B</w:t>
        </w:r>
        <w:r w:rsidRPr="00527973">
          <w:rPr>
            <w:rFonts w:ascii="Times New Roman" w:hAnsi="Times New Roman" w:hint="eastAsia"/>
            <w:sz w:val="24"/>
          </w:rPr>
          <w:t>はボルツマン定数、</w:t>
        </w:r>
        <w:r w:rsidRPr="00527973">
          <w:rPr>
            <w:rFonts w:ascii="Times New Roman" w:hAnsi="Times New Roman"/>
            <w:sz w:val="24"/>
          </w:rPr>
          <w:t>E</w:t>
        </w:r>
        <w:r w:rsidRPr="00527973">
          <w:rPr>
            <w:rFonts w:ascii="Times New Roman" w:hAnsi="Times New Roman" w:hint="eastAsia"/>
            <w:sz w:val="24"/>
          </w:rPr>
          <w:t>はレプリカ</w:t>
        </w:r>
        <w:r w:rsidRPr="00527973">
          <w:rPr>
            <w:rFonts w:ascii="Times New Roman" w:hAnsi="Times New Roman"/>
            <w:sz w:val="24"/>
          </w:rPr>
          <w:t>i</w:t>
        </w:r>
        <w:r w:rsidRPr="00527973">
          <w:rPr>
            <w:rFonts w:ascii="Times New Roman" w:hAnsi="Times New Roman" w:hint="eastAsia"/>
            <w:sz w:val="24"/>
          </w:rPr>
          <w:t>、</w:t>
        </w:r>
        <w:r w:rsidRPr="00527973">
          <w:rPr>
            <w:rFonts w:ascii="Times New Roman" w:hAnsi="Times New Roman"/>
            <w:sz w:val="24"/>
          </w:rPr>
          <w:t>j</w:t>
        </w:r>
        <w:r w:rsidRPr="00527973">
          <w:rPr>
            <w:rFonts w:ascii="Times New Roman" w:hAnsi="Times New Roman" w:hint="eastAsia"/>
            <w:sz w:val="24"/>
          </w:rPr>
          <w:t>における交換を行う前のポテンシャルエネルギーに対応している。系の温度</w:t>
        </w:r>
        <w:r w:rsidRPr="00527973">
          <w:rPr>
            <w:rFonts w:ascii="Times New Roman" w:hAnsi="Times New Roman"/>
            <w:sz w:val="24"/>
          </w:rPr>
          <w:t>T</w:t>
        </w:r>
        <w:r w:rsidRPr="00527973">
          <w:rPr>
            <w:rFonts w:ascii="Times New Roman" w:hAnsi="Times New Roman"/>
            <w:sz w:val="24"/>
            <w:vertAlign w:val="subscript"/>
          </w:rPr>
          <w:t>l</w:t>
        </w:r>
        <w:r w:rsidRPr="00527973">
          <w:rPr>
            <w:rFonts w:ascii="Times New Roman" w:hAnsi="Times New Roman" w:hint="eastAsia"/>
            <w:sz w:val="24"/>
          </w:rPr>
          <w:t>はレプリカ</w:t>
        </w:r>
        <w:r w:rsidRPr="00527973">
          <w:rPr>
            <w:rFonts w:ascii="Times New Roman" w:hAnsi="Times New Roman"/>
            <w:sz w:val="24"/>
          </w:rPr>
          <w:t>i</w:t>
        </w:r>
        <w:r w:rsidRPr="00527973">
          <w:rPr>
            <w:rFonts w:ascii="Times New Roman" w:hAnsi="Times New Roman" w:hint="eastAsia"/>
            <w:sz w:val="24"/>
          </w:rPr>
          <w:t>の温度に、</w:t>
        </w:r>
        <w:r w:rsidRPr="00527973">
          <w:rPr>
            <w:rFonts w:ascii="Times New Roman" w:hAnsi="Times New Roman"/>
            <w:sz w:val="24"/>
          </w:rPr>
          <w:t>T</w:t>
        </w:r>
        <w:r w:rsidRPr="00527973">
          <w:rPr>
            <w:rFonts w:ascii="Times New Roman" w:hAnsi="Times New Roman"/>
            <w:sz w:val="24"/>
            <w:vertAlign w:val="subscript"/>
          </w:rPr>
          <w:t>m</w:t>
        </w:r>
        <w:r w:rsidRPr="00527973">
          <w:rPr>
            <w:rFonts w:ascii="Times New Roman" w:hAnsi="Times New Roman" w:hint="eastAsia"/>
            <w:sz w:val="24"/>
          </w:rPr>
          <w:t>はレプリカ</w:t>
        </w:r>
        <w:r w:rsidRPr="00527973">
          <w:rPr>
            <w:rFonts w:ascii="Times New Roman" w:hAnsi="Times New Roman"/>
            <w:sz w:val="24"/>
          </w:rPr>
          <w:t>j</w:t>
        </w:r>
        <w:r w:rsidRPr="00527973">
          <w:rPr>
            <w:rFonts w:ascii="Times New Roman" w:hAnsi="Times New Roman" w:hint="eastAsia"/>
            <w:sz w:val="24"/>
          </w:rPr>
          <w:t>の温度に対応している。</w:t>
        </w:r>
        <w:r w:rsidRPr="00527973">
          <w:rPr>
            <w:rFonts w:ascii="Times New Roman" w:hAnsi="Times New Roman"/>
            <w:sz w:val="24"/>
            <w:vertAlign w:val="subscript"/>
          </w:rPr>
          <w:t>[3]</w:t>
        </w:r>
      </w:ins>
    </w:p>
    <w:p w14:paraId="629667E9" w14:textId="77777777" w:rsidR="00076A8C" w:rsidRDefault="00076A8C" w:rsidP="0057451B">
      <w:pPr>
        <w:ind w:right="1320"/>
        <w:outlineLvl w:val="1"/>
        <w:rPr>
          <w:ins w:id="290" w:author="Shota Miyawaki" w:date="2017-01-29T00:47:00Z"/>
          <w:rFonts w:ascii="ＭＳ 明朝" w:hAnsi="ＭＳ 明朝"/>
          <w:b/>
          <w:sz w:val="24"/>
        </w:rPr>
      </w:pPr>
    </w:p>
    <w:p w14:paraId="6096DAC7" w14:textId="77777777" w:rsidR="00076A8C" w:rsidRDefault="00076A8C">
      <w:pPr>
        <w:widowControl/>
        <w:jc w:val="left"/>
        <w:rPr>
          <w:ins w:id="291" w:author="Shota Miyawaki" w:date="2017-01-29T00:48:00Z"/>
          <w:rFonts w:ascii="ＭＳ 明朝" w:hAnsi="ＭＳ 明朝"/>
          <w:b/>
          <w:sz w:val="24"/>
        </w:rPr>
      </w:pPr>
      <w:ins w:id="292" w:author="Shota Miyawaki" w:date="2017-01-29T00:48:00Z">
        <w:r>
          <w:rPr>
            <w:rFonts w:ascii="ＭＳ 明朝" w:hAnsi="ＭＳ 明朝"/>
            <w:b/>
            <w:sz w:val="24"/>
          </w:rPr>
          <w:br w:type="page"/>
        </w:r>
      </w:ins>
    </w:p>
    <w:p w14:paraId="1B96FF9E" w14:textId="50EAF3C6" w:rsidR="0057451B" w:rsidRPr="0057451B" w:rsidRDefault="0057451B" w:rsidP="0057451B">
      <w:pPr>
        <w:ind w:right="1320"/>
        <w:outlineLvl w:val="1"/>
        <w:rPr>
          <w:ins w:id="293" w:author="Shota Miyawaki" w:date="2017-01-19T11:14:00Z"/>
          <w:rFonts w:ascii="ＭＳ 明朝" w:hAnsi="ＭＳ 明朝"/>
          <w:b/>
          <w:sz w:val="24"/>
        </w:rPr>
      </w:pPr>
      <w:bookmarkStart w:id="294" w:name="_Toc473629594"/>
      <w:ins w:id="295" w:author="Shota Miyawaki" w:date="2017-01-19T11:15:00Z">
        <w:r w:rsidRPr="0057451B">
          <w:rPr>
            <w:rFonts w:ascii="ＭＳ 明朝" w:hAnsi="ＭＳ 明朝" w:hint="eastAsia"/>
            <w:b/>
            <w:sz w:val="24"/>
          </w:rPr>
          <w:lastRenderedPageBreak/>
          <w:t>カルボキシル基syn, anti配座の規定</w:t>
        </w:r>
      </w:ins>
      <w:bookmarkEnd w:id="294"/>
    </w:p>
    <w:p w14:paraId="59F3EDFD" w14:textId="322404B5" w:rsidR="005A318C" w:rsidRPr="006C2D89" w:rsidDel="0057451B" w:rsidRDefault="00606CF6">
      <w:pPr>
        <w:widowControl/>
        <w:jc w:val="left"/>
        <w:rPr>
          <w:del w:id="296" w:author="Shota Miyawaki" w:date="2017-01-19T11:15:00Z"/>
          <w:rFonts w:ascii="Times New Roman" w:hAnsi="Times New Roman"/>
          <w:b/>
          <w:sz w:val="24"/>
          <w:rPrChange w:id="297" w:author="Shota Miyawaki" w:date="2017-01-19T11:01:00Z">
            <w:rPr>
              <w:del w:id="298" w:author="Shota Miyawaki" w:date="2017-01-19T11:15:00Z"/>
              <w:rFonts w:ascii="ＭＳ 明朝" w:hAnsi="ＭＳ 明朝"/>
              <w:b/>
              <w:sz w:val="24"/>
            </w:rPr>
          </w:rPrChange>
        </w:rPr>
        <w:pPrChange w:id="299" w:author="Shota Miyawaki" w:date="2017-01-19T11:01:00Z">
          <w:pPr>
            <w:ind w:right="1320"/>
            <w:outlineLvl w:val="1"/>
          </w:pPr>
        </w:pPrChange>
      </w:pPr>
      <w:del w:id="300" w:author="Shota Miyawaki" w:date="2017-01-19T11:15:00Z">
        <w:r w:rsidDel="0057451B">
          <w:rPr>
            <w:rFonts w:ascii="Times New Roman" w:hAnsi="Times New Roman" w:hint="eastAsia"/>
            <w:b/>
            <w:sz w:val="24"/>
          </w:rPr>
          <w:delText>カルボキシル基</w:delText>
        </w:r>
        <w:r w:rsidR="00DC25E7" w:rsidDel="0057451B">
          <w:rPr>
            <w:rFonts w:ascii="Times New Roman" w:hAnsi="Times New Roman" w:hint="eastAsia"/>
            <w:b/>
            <w:sz w:val="24"/>
          </w:rPr>
          <w:delText>syn, anti</w:delText>
        </w:r>
        <w:r w:rsidR="005A318C" w:rsidRPr="00C05D52" w:rsidDel="0057451B">
          <w:rPr>
            <w:rFonts w:ascii="Times New Roman" w:hAnsi="Times New Roman" w:hint="eastAsia"/>
            <w:b/>
            <w:sz w:val="24"/>
          </w:rPr>
          <w:delText>配座</w:delText>
        </w:r>
        <w:r w:rsidDel="0057451B">
          <w:rPr>
            <w:rFonts w:ascii="Times New Roman" w:hAnsi="Times New Roman" w:hint="eastAsia"/>
            <w:b/>
            <w:sz w:val="24"/>
          </w:rPr>
          <w:delText>の規定</w:delText>
        </w:r>
      </w:del>
    </w:p>
    <w:p w14:paraId="7DFDECC8" w14:textId="2AD55611" w:rsidR="005A318C" w:rsidRDefault="005A318C" w:rsidP="005A318C">
      <w:pPr>
        <w:rPr>
          <w:rFonts w:ascii="Times New Roman" w:hAnsi="Times New Roman"/>
          <w:sz w:val="24"/>
        </w:rPr>
      </w:pPr>
      <w:del w:id="301" w:author="Shota Miyawaki" w:date="2017-01-19T11:15:00Z">
        <w:r w:rsidDel="0057451B">
          <w:rPr>
            <w:rFonts w:ascii="Times New Roman" w:hAnsi="Times New Roman" w:hint="eastAsia"/>
            <w:sz w:val="24"/>
          </w:rPr>
          <w:delText xml:space="preserve"> </w:delText>
        </w:r>
      </w:del>
      <w:r>
        <w:rPr>
          <w:rFonts w:ascii="Times New Roman" w:hAnsi="Times New Roman" w:hint="eastAsia"/>
          <w:sz w:val="24"/>
        </w:rPr>
        <w:t>カルボキシル基</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は水素の結合角度により規定される二面角によって、</w:t>
      </w:r>
    </w:p>
    <w:p w14:paraId="1171A7C0" w14:textId="77777777" w:rsidR="005A318C" w:rsidRDefault="005A318C" w:rsidP="005A318C">
      <w:pPr>
        <w:rPr>
          <w:rFonts w:ascii="Times New Roman" w:hAnsi="Times New Roman"/>
          <w:sz w:val="24"/>
        </w:rPr>
      </w:pPr>
      <w:r>
        <w:rPr>
          <w:rFonts w:ascii="Times New Roman" w:hAnsi="Times New Roman" w:hint="eastAsia"/>
          <w:sz w:val="24"/>
        </w:rPr>
        <w:t>sy</w:t>
      </w:r>
      <w:r>
        <w:rPr>
          <w:rFonts w:ascii="Times New Roman" w:hAnsi="Times New Roman"/>
          <w:sz w:val="24"/>
        </w:rPr>
        <w:t xml:space="preserve">n / </w:t>
      </w:r>
      <w:r>
        <w:rPr>
          <w:rFonts w:ascii="Times New Roman" w:hAnsi="Times New Roman" w:hint="eastAsia"/>
          <w:sz w:val="24"/>
        </w:rPr>
        <w:t>anti</w:t>
      </w:r>
      <w:r>
        <w:rPr>
          <w:rFonts w:ascii="Times New Roman" w:hAnsi="Times New Roman" w:hint="eastAsia"/>
          <w:sz w:val="24"/>
        </w:rPr>
        <w:t>に配座が分けられる。本研究では以下の表２のように、</w:t>
      </w:r>
      <w:r>
        <w:rPr>
          <w:rFonts w:ascii="Times New Roman" w:hAnsi="Times New Roman" w:hint="eastAsia"/>
          <w:sz w:val="24"/>
        </w:rPr>
        <w:t>-90</w:t>
      </w:r>
      <w:r>
        <w:rPr>
          <w:rFonts w:ascii="Times New Roman" w:hAnsi="Times New Roman" w:hint="eastAsia"/>
          <w:sz w:val="24"/>
        </w:rPr>
        <w:t>°～</w:t>
      </w:r>
      <w:r>
        <w:rPr>
          <w:rFonts w:ascii="Times New Roman" w:hAnsi="Times New Roman" w:hint="eastAsia"/>
          <w:sz w:val="24"/>
        </w:rPr>
        <w:t>90</w:t>
      </w:r>
      <w:r>
        <w:rPr>
          <w:rFonts w:ascii="Times New Roman" w:hAnsi="Times New Roman" w:hint="eastAsia"/>
          <w:sz w:val="24"/>
        </w:rPr>
        <w:t>°の時は</w:t>
      </w:r>
      <w:r>
        <w:rPr>
          <w:rFonts w:ascii="Times New Roman" w:hAnsi="Times New Roman" w:hint="eastAsia"/>
          <w:sz w:val="24"/>
        </w:rPr>
        <w:t>syn, -180</w:t>
      </w:r>
      <w:r>
        <w:rPr>
          <w:rFonts w:ascii="Times New Roman" w:hAnsi="Times New Roman" w:hint="eastAsia"/>
          <w:sz w:val="24"/>
        </w:rPr>
        <w:t>°～</w:t>
      </w:r>
      <w:r>
        <w:rPr>
          <w:rFonts w:ascii="Times New Roman" w:hAnsi="Times New Roman"/>
          <w:sz w:val="24"/>
        </w:rPr>
        <w:t>-90</w:t>
      </w:r>
      <w:r>
        <w:rPr>
          <w:rFonts w:ascii="Times New Roman" w:hAnsi="Times New Roman" w:hint="eastAsia"/>
          <w:sz w:val="24"/>
        </w:rPr>
        <w:t>°</w:t>
      </w:r>
      <w:r>
        <w:rPr>
          <w:rFonts w:ascii="Times New Roman" w:hAnsi="Times New Roman" w:hint="eastAsia"/>
          <w:sz w:val="24"/>
        </w:rPr>
        <w:t>, 9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の時は</w:t>
      </w:r>
      <w:r>
        <w:rPr>
          <w:rFonts w:ascii="Times New Roman" w:hAnsi="Times New Roman" w:hint="eastAsia"/>
          <w:sz w:val="24"/>
        </w:rPr>
        <w:t>anti</w:t>
      </w:r>
      <w:r>
        <w:rPr>
          <w:rFonts w:ascii="Times New Roman" w:hAnsi="Times New Roman" w:hint="eastAsia"/>
          <w:sz w:val="24"/>
        </w:rPr>
        <w:t>と配座を規定した。</w:t>
      </w:r>
      <w:r>
        <w:rPr>
          <w:rFonts w:ascii="Times New Roman" w:hAnsi="Times New Roman" w:hint="eastAsia"/>
          <w:sz w:val="24"/>
        </w:rPr>
        <w:t xml:space="preserve"> </w:t>
      </w:r>
    </w:p>
    <w:p w14:paraId="503D243A" w14:textId="77777777" w:rsidR="005A318C" w:rsidRDefault="005A318C" w:rsidP="005A318C">
      <w:pPr>
        <w:rPr>
          <w:rFonts w:ascii="Times New Roman" w:hAnsi="Times New Roman"/>
          <w:sz w:val="24"/>
        </w:rPr>
      </w:pPr>
    </w:p>
    <w:p w14:paraId="54A396BE" w14:textId="77777777" w:rsidR="005A318C" w:rsidRPr="005A318C" w:rsidRDefault="005A318C" w:rsidP="005A318C">
      <w:pPr>
        <w:rPr>
          <w:sz w:val="24"/>
        </w:rPr>
      </w:pPr>
      <w:r>
        <w:rPr>
          <w:rFonts w:hint="eastAsia"/>
          <w:sz w:val="24"/>
        </w:rPr>
        <w:t>表</w:t>
      </w:r>
      <w:r>
        <w:rPr>
          <w:sz w:val="24"/>
        </w:rPr>
        <w:t>2</w:t>
      </w:r>
      <w:r>
        <w:rPr>
          <w:rFonts w:hint="eastAsia"/>
          <w:sz w:val="24"/>
        </w:rPr>
        <w:t>：二面角に対応する配座の規定</w:t>
      </w:r>
      <w:r w:rsidRPr="005A318C">
        <w:rPr>
          <w:sz w:val="24"/>
        </w:rPr>
        <w:t xml:space="preserve"> </w:t>
      </w:r>
    </w:p>
    <w:tbl>
      <w:tblPr>
        <w:tblStyle w:val="af1"/>
        <w:tblW w:w="0" w:type="auto"/>
        <w:tblLook w:val="04A0" w:firstRow="1" w:lastRow="0" w:firstColumn="1" w:lastColumn="0" w:noHBand="0" w:noVBand="1"/>
        <w:tblPrChange w:id="302" w:author="Shota Miyawaki" w:date="2017-01-19T11:05:00Z">
          <w:tblPr>
            <w:tblStyle w:val="12"/>
            <w:tblW w:w="0" w:type="auto"/>
            <w:tblLook w:val="04A0" w:firstRow="1" w:lastRow="0" w:firstColumn="1" w:lastColumn="0" w:noHBand="0" w:noVBand="1"/>
          </w:tblPr>
        </w:tblPrChange>
      </w:tblPr>
      <w:tblGrid>
        <w:gridCol w:w="3020"/>
        <w:gridCol w:w="2787"/>
        <w:gridCol w:w="3254"/>
        <w:tblGridChange w:id="303">
          <w:tblGrid>
            <w:gridCol w:w="3020"/>
            <w:gridCol w:w="2787"/>
            <w:gridCol w:w="3254"/>
          </w:tblGrid>
        </w:tblGridChange>
      </w:tblGrid>
      <w:tr w:rsidR="005A318C" w14:paraId="65FD16B3" w14:textId="77777777" w:rsidTr="006C2D89">
        <w:tc>
          <w:tcPr>
            <w:tcW w:w="3020" w:type="dxa"/>
            <w:tcPrChange w:id="304" w:author="Shota Miyawaki" w:date="2017-01-19T11:05:00Z">
              <w:tcPr>
                <w:tcW w:w="3020" w:type="dxa"/>
              </w:tcPr>
            </w:tcPrChange>
          </w:tcPr>
          <w:p w14:paraId="22DAD06A" w14:textId="77777777" w:rsidR="005A318C" w:rsidRPr="005A318C" w:rsidRDefault="005A318C" w:rsidP="005A318C">
            <w:pPr>
              <w:rPr>
                <w:rFonts w:ascii="HGPｺﾞｼｯｸE" w:eastAsia="HGPｺﾞｼｯｸE" w:hAnsi="HGPｺﾞｼｯｸE"/>
                <w:b/>
                <w:szCs w:val="21"/>
              </w:rPr>
            </w:pPr>
            <w:r w:rsidRPr="005A318C">
              <w:rPr>
                <w:rFonts w:ascii="HGPｺﾞｼｯｸE" w:eastAsia="HGPｺﾞｼｯｸE" w:hAnsi="HGPｺﾞｼｯｸE" w:hint="eastAsia"/>
                <w:szCs w:val="21"/>
              </w:rPr>
              <w:t>二面角</w:t>
            </w:r>
          </w:p>
        </w:tc>
        <w:tc>
          <w:tcPr>
            <w:tcW w:w="2787" w:type="dxa"/>
            <w:tcPrChange w:id="305" w:author="Shota Miyawaki" w:date="2017-01-19T11:05:00Z">
              <w:tcPr>
                <w:tcW w:w="2787" w:type="dxa"/>
              </w:tcPr>
            </w:tcPrChange>
          </w:tcPr>
          <w:p w14:paraId="3F7A40BC" w14:textId="158F4BB5" w:rsidR="005A318C" w:rsidRPr="005A318C" w:rsidRDefault="005A318C" w:rsidP="00B2693A">
            <w:pPr>
              <w:rPr>
                <w:rFonts w:ascii="HGPｺﾞｼｯｸE" w:eastAsia="HGPｺﾞｼｯｸE" w:hAnsi="HGPｺﾞｼｯｸE"/>
                <w:b/>
                <w:szCs w:val="21"/>
              </w:rPr>
            </w:pPr>
            <w:r w:rsidRPr="005A318C">
              <w:rPr>
                <w:rFonts w:ascii="HGPｺﾞｼｯｸE" w:eastAsia="HGPｺﾞｼｯｸE" w:hAnsi="HGPｺﾞｼｯｸE" w:hint="eastAsia"/>
                <w:szCs w:val="21"/>
              </w:rPr>
              <w:t>-90°</w:t>
            </w:r>
            <w:del w:id="306" w:author="岩井良祐" w:date="2017-01-11T12:38:00Z">
              <w:r w:rsidRPr="005A318C" w:rsidDel="00B2693A">
                <w:rPr>
                  <w:rFonts w:ascii="HGPｺﾞｼｯｸE" w:eastAsia="HGPｺﾞｼｯｸE" w:hAnsi="HGPｺﾞｼｯｸE" w:hint="eastAsia"/>
                  <w:szCs w:val="21"/>
                </w:rPr>
                <w:delText>~</w:delText>
              </w:r>
            </w:del>
            <w:ins w:id="307" w:author="岩井良祐" w:date="2017-01-11T12:38:00Z">
              <w:r w:rsidR="00B2693A">
                <w:rPr>
                  <w:rFonts w:ascii="HGPｺﾞｼｯｸE" w:eastAsia="HGPｺﾞｼｯｸE" w:hAnsi="HGPｺﾞｼｯｸE" w:hint="eastAsia"/>
                  <w:szCs w:val="21"/>
                </w:rPr>
                <w:t>～</w:t>
              </w:r>
            </w:ins>
            <w:del w:id="308" w:author="岩井良祐" w:date="2017-01-11T12:38:00Z">
              <w:r w:rsidRPr="005A318C" w:rsidDel="00B2693A">
                <w:rPr>
                  <w:rFonts w:ascii="HGPｺﾞｼｯｸE" w:eastAsia="HGPｺﾞｼｯｸE" w:hAnsi="HGPｺﾞｼｯｸE" w:hint="eastAsia"/>
                  <w:szCs w:val="21"/>
                </w:rPr>
                <w:delText xml:space="preserve"> </w:delText>
              </w:r>
            </w:del>
            <w:r w:rsidRPr="005A318C">
              <w:rPr>
                <w:rFonts w:ascii="HGPｺﾞｼｯｸE" w:eastAsia="HGPｺﾞｼｯｸE" w:hAnsi="HGPｺﾞｼｯｸE" w:hint="eastAsia"/>
                <w:szCs w:val="21"/>
              </w:rPr>
              <w:t>90°</w:t>
            </w:r>
          </w:p>
        </w:tc>
        <w:tc>
          <w:tcPr>
            <w:tcW w:w="3254" w:type="dxa"/>
            <w:tcPrChange w:id="309" w:author="Shota Miyawaki" w:date="2017-01-19T11:05:00Z">
              <w:tcPr>
                <w:tcW w:w="3254" w:type="dxa"/>
              </w:tcPr>
            </w:tcPrChange>
          </w:tcPr>
          <w:p w14:paraId="5012380C" w14:textId="77777777" w:rsidR="005A318C" w:rsidRPr="005A318C" w:rsidRDefault="005A318C" w:rsidP="005A318C">
            <w:pPr>
              <w:rPr>
                <w:rFonts w:ascii="HGPｺﾞｼｯｸE" w:eastAsia="HGPｺﾞｼｯｸE" w:hAnsi="HGPｺﾞｼｯｸE"/>
                <w:b/>
                <w:szCs w:val="21"/>
              </w:rPr>
            </w:pPr>
            <w:r w:rsidRPr="005A318C">
              <w:rPr>
                <w:rFonts w:ascii="HGPｺﾞｼｯｸE" w:eastAsia="HGPｺﾞｼｯｸE" w:hAnsi="HGPｺﾞｼｯｸE" w:hint="eastAsia"/>
                <w:szCs w:val="21"/>
              </w:rPr>
              <w:t xml:space="preserve">-180°～ </w:t>
            </w:r>
            <w:r w:rsidRPr="005A318C">
              <w:rPr>
                <w:rFonts w:ascii="HGPｺﾞｼｯｸE" w:eastAsia="HGPｺﾞｼｯｸE" w:hAnsi="HGPｺﾞｼｯｸE"/>
                <w:szCs w:val="21"/>
              </w:rPr>
              <w:t>-90</w:t>
            </w:r>
            <w:r w:rsidRPr="005A318C">
              <w:rPr>
                <w:rFonts w:ascii="HGPｺﾞｼｯｸE" w:eastAsia="HGPｺﾞｼｯｸE" w:hAnsi="HGPｺﾞｼｯｸE" w:hint="eastAsia"/>
                <w:szCs w:val="21"/>
              </w:rPr>
              <w:t>°, 90°～ 180°</w:t>
            </w:r>
          </w:p>
        </w:tc>
      </w:tr>
      <w:tr w:rsidR="005A318C" w14:paraId="4D7974FF" w14:textId="77777777" w:rsidTr="006C2D89">
        <w:tc>
          <w:tcPr>
            <w:tcW w:w="3020" w:type="dxa"/>
            <w:tcPrChange w:id="310" w:author="Shota Miyawaki" w:date="2017-01-19T11:05:00Z">
              <w:tcPr>
                <w:tcW w:w="3020" w:type="dxa"/>
              </w:tcPr>
            </w:tcPrChange>
          </w:tcPr>
          <w:p w14:paraId="395CB1E9" w14:textId="77777777" w:rsidR="005A318C" w:rsidRPr="005A318C" w:rsidRDefault="005A318C" w:rsidP="005A318C">
            <w:pPr>
              <w:rPr>
                <w:rFonts w:ascii="HGPｺﾞｼｯｸE" w:eastAsia="HGPｺﾞｼｯｸE" w:hAnsi="HGPｺﾞｼｯｸE"/>
                <w:b/>
                <w:szCs w:val="21"/>
              </w:rPr>
            </w:pPr>
            <w:r w:rsidRPr="005A318C">
              <w:rPr>
                <w:rFonts w:ascii="HGPｺﾞｼｯｸE" w:eastAsia="HGPｺﾞｼｯｸE" w:hAnsi="HGPｺﾞｼｯｸE" w:hint="eastAsia"/>
                <w:szCs w:val="21"/>
              </w:rPr>
              <w:t>配座</w:t>
            </w:r>
          </w:p>
        </w:tc>
        <w:tc>
          <w:tcPr>
            <w:tcW w:w="2787" w:type="dxa"/>
            <w:tcPrChange w:id="311" w:author="Shota Miyawaki" w:date="2017-01-19T11:05:00Z">
              <w:tcPr>
                <w:tcW w:w="2787" w:type="dxa"/>
              </w:tcPr>
            </w:tcPrChange>
          </w:tcPr>
          <w:p w14:paraId="34220C2A" w14:textId="77777777" w:rsidR="005A318C" w:rsidRPr="005A318C" w:rsidRDefault="005A318C" w:rsidP="005A318C">
            <w:pPr>
              <w:rPr>
                <w:rFonts w:ascii="HGPｺﾞｼｯｸE" w:eastAsia="HGPｺﾞｼｯｸE" w:hAnsi="HGPｺﾞｼｯｸE"/>
                <w:szCs w:val="21"/>
              </w:rPr>
            </w:pPr>
            <w:r w:rsidRPr="005A318C">
              <w:rPr>
                <w:rFonts w:ascii="HGPｺﾞｼｯｸE" w:eastAsia="HGPｺﾞｼｯｸE" w:hAnsi="HGPｺﾞｼｯｸE" w:hint="eastAsia"/>
                <w:szCs w:val="21"/>
              </w:rPr>
              <w:t>syn</w:t>
            </w:r>
          </w:p>
        </w:tc>
        <w:tc>
          <w:tcPr>
            <w:tcW w:w="3254" w:type="dxa"/>
            <w:tcPrChange w:id="312" w:author="Shota Miyawaki" w:date="2017-01-19T11:05:00Z">
              <w:tcPr>
                <w:tcW w:w="3254" w:type="dxa"/>
              </w:tcPr>
            </w:tcPrChange>
          </w:tcPr>
          <w:p w14:paraId="19397CE7" w14:textId="77777777" w:rsidR="005A318C" w:rsidRPr="005A318C" w:rsidRDefault="005A318C" w:rsidP="005A318C">
            <w:pPr>
              <w:rPr>
                <w:rFonts w:ascii="HGPｺﾞｼｯｸE" w:eastAsia="HGPｺﾞｼｯｸE" w:hAnsi="HGPｺﾞｼｯｸE"/>
                <w:szCs w:val="21"/>
              </w:rPr>
            </w:pPr>
            <w:r w:rsidRPr="005A318C">
              <w:rPr>
                <w:rFonts w:ascii="HGPｺﾞｼｯｸE" w:eastAsia="HGPｺﾞｼｯｸE" w:hAnsi="HGPｺﾞｼｯｸE"/>
                <w:szCs w:val="21"/>
              </w:rPr>
              <w:t>a</w:t>
            </w:r>
            <w:r w:rsidRPr="005A318C">
              <w:rPr>
                <w:rFonts w:ascii="HGPｺﾞｼｯｸE" w:eastAsia="HGPｺﾞｼｯｸE" w:hAnsi="HGPｺﾞｼｯｸE" w:hint="eastAsia"/>
                <w:szCs w:val="21"/>
              </w:rPr>
              <w:t>nti</w:t>
            </w:r>
          </w:p>
        </w:tc>
      </w:tr>
    </w:tbl>
    <w:p w14:paraId="478A34A0" w14:textId="77777777" w:rsidR="005A318C" w:rsidDel="00C45FDB" w:rsidRDefault="005A318C" w:rsidP="005A318C">
      <w:pPr>
        <w:rPr>
          <w:del w:id="313" w:author="Shota Miyawaki" w:date="2017-01-29T01:43:00Z"/>
          <w:rFonts w:ascii="Times New Roman" w:hAnsi="Times New Roman"/>
          <w:sz w:val="24"/>
        </w:rPr>
      </w:pPr>
    </w:p>
    <w:p w14:paraId="1C11BDBC" w14:textId="77777777" w:rsidR="005A318C" w:rsidDel="00C45FDB" w:rsidRDefault="005A318C" w:rsidP="00240654">
      <w:pPr>
        <w:ind w:right="1320"/>
        <w:outlineLvl w:val="1"/>
        <w:rPr>
          <w:del w:id="314" w:author="Shota Miyawaki" w:date="2017-01-29T01:43:00Z"/>
          <w:b/>
          <w:sz w:val="24"/>
        </w:rPr>
      </w:pPr>
    </w:p>
    <w:p w14:paraId="6FA8A671" w14:textId="77777777" w:rsidR="005A318C" w:rsidDel="00C45FDB" w:rsidRDefault="005A318C" w:rsidP="00240654">
      <w:pPr>
        <w:ind w:right="1320"/>
        <w:outlineLvl w:val="1"/>
        <w:rPr>
          <w:del w:id="315" w:author="Shota Miyawaki" w:date="2017-01-29T01:43:00Z"/>
          <w:b/>
          <w:sz w:val="24"/>
        </w:rPr>
      </w:pPr>
    </w:p>
    <w:p w14:paraId="34063264" w14:textId="77777777" w:rsidR="005A318C" w:rsidDel="00C45FDB" w:rsidRDefault="005A318C" w:rsidP="00240654">
      <w:pPr>
        <w:ind w:right="1320"/>
        <w:outlineLvl w:val="1"/>
        <w:rPr>
          <w:del w:id="316" w:author="Shota Miyawaki" w:date="2017-01-29T01:43:00Z"/>
          <w:b/>
          <w:sz w:val="24"/>
        </w:rPr>
      </w:pPr>
    </w:p>
    <w:p w14:paraId="6CC7EB2F" w14:textId="77777777" w:rsidR="00212DFE" w:rsidRPr="005A318C" w:rsidDel="00C45FDB" w:rsidRDefault="00212DFE" w:rsidP="00240654">
      <w:pPr>
        <w:ind w:right="1320"/>
        <w:outlineLvl w:val="1"/>
        <w:rPr>
          <w:del w:id="317" w:author="Shota Miyawaki" w:date="2017-01-29T01:43:00Z"/>
          <w:b/>
          <w:sz w:val="24"/>
        </w:rPr>
      </w:pPr>
    </w:p>
    <w:p w14:paraId="1175B682" w14:textId="77777777" w:rsidR="00C45FDB" w:rsidRDefault="00C45FDB">
      <w:pPr>
        <w:widowControl/>
        <w:jc w:val="left"/>
        <w:rPr>
          <w:rFonts w:ascii="Times New Roman" w:hAnsi="Times New Roman"/>
          <w:b/>
          <w:sz w:val="24"/>
        </w:rPr>
      </w:pPr>
      <w:r>
        <w:rPr>
          <w:rFonts w:ascii="Times New Roman" w:hAnsi="Times New Roman"/>
          <w:b/>
          <w:sz w:val="24"/>
        </w:rPr>
        <w:br w:type="page"/>
      </w:r>
    </w:p>
    <w:p w14:paraId="63159E90" w14:textId="7A2CEFF3" w:rsidR="00C45FDB" w:rsidRPr="0057451B" w:rsidRDefault="00C45FDB" w:rsidP="00C45FDB">
      <w:pPr>
        <w:ind w:right="1320"/>
        <w:outlineLvl w:val="1"/>
        <w:rPr>
          <w:ins w:id="318" w:author="Shota Miyawaki" w:date="2017-01-29T01:44:00Z"/>
          <w:rFonts w:ascii="ＭＳ 明朝" w:hAnsi="ＭＳ 明朝"/>
          <w:b/>
          <w:sz w:val="24"/>
        </w:rPr>
      </w:pPr>
      <w:bookmarkStart w:id="319" w:name="_Toc473629595"/>
      <w:ins w:id="320" w:author="Shota Miyawaki" w:date="2017-01-29T01:44:00Z">
        <w:r>
          <w:rPr>
            <w:rFonts w:ascii="Times New Roman" w:hAnsi="Times New Roman" w:hint="eastAsia"/>
            <w:b/>
            <w:sz w:val="24"/>
          </w:rPr>
          <w:lastRenderedPageBreak/>
          <w:t>アスパラギン酸カルボキシル基の</w:t>
        </w:r>
        <w:r w:rsidRPr="00E06AF4">
          <w:rPr>
            <w:rFonts w:ascii="Times New Roman" w:hAnsi="Times New Roman" w:hint="eastAsia"/>
            <w:b/>
            <w:sz w:val="24"/>
          </w:rPr>
          <w:t>エネルギー曲線</w:t>
        </w:r>
        <w:bookmarkEnd w:id="319"/>
      </w:ins>
    </w:p>
    <w:p w14:paraId="172C0703" w14:textId="2F99F33B" w:rsidR="00686F2D" w:rsidRPr="0095730D" w:rsidDel="00C45FDB" w:rsidRDefault="00686F2D" w:rsidP="00686F2D">
      <w:pPr>
        <w:widowControl/>
        <w:jc w:val="left"/>
        <w:rPr>
          <w:del w:id="321" w:author="Shota Miyawaki" w:date="2017-01-29T01:44:00Z"/>
          <w:rFonts w:ascii="Times New Roman" w:hAnsi="Times New Roman"/>
          <w:b/>
          <w:sz w:val="24"/>
        </w:rPr>
      </w:pPr>
      <w:del w:id="322" w:author="Shota Miyawaki" w:date="2017-01-29T01:44:00Z">
        <w:r w:rsidDel="00C45FDB">
          <w:rPr>
            <w:rFonts w:ascii="Times New Roman" w:hAnsi="Times New Roman" w:hint="eastAsia"/>
            <w:b/>
            <w:sz w:val="24"/>
          </w:rPr>
          <w:delText>1</w:delText>
        </w:r>
        <w:r w:rsidDel="00C45FDB">
          <w:rPr>
            <w:rFonts w:ascii="Times New Roman" w:hAnsi="Times New Roman" w:hint="eastAsia"/>
            <w:b/>
            <w:sz w:val="24"/>
          </w:rPr>
          <w:delText>°刻みにおけるアスパラギン酸カルボキシル基の</w:delText>
        </w:r>
        <w:r w:rsidRPr="00E06AF4" w:rsidDel="00C45FDB">
          <w:rPr>
            <w:rFonts w:ascii="Times New Roman" w:hAnsi="Times New Roman" w:hint="eastAsia"/>
            <w:b/>
            <w:sz w:val="24"/>
          </w:rPr>
          <w:delText>エネルギー曲線</w:delText>
        </w:r>
      </w:del>
    </w:p>
    <w:p w14:paraId="4C966781" w14:textId="1CAFD114" w:rsidR="00E10864" w:rsidRPr="00D24FB4" w:rsidDel="00076A8C" w:rsidRDefault="00B57A31" w:rsidP="00240654">
      <w:pPr>
        <w:ind w:right="1320"/>
        <w:outlineLvl w:val="1"/>
        <w:rPr>
          <w:del w:id="323" w:author="Shota Miyawaki" w:date="2017-01-29T00:48:00Z"/>
          <w:b/>
          <w:sz w:val="24"/>
        </w:rPr>
      </w:pPr>
      <w:del w:id="324" w:author="Shota Miyawaki" w:date="2017-01-29T00:48:00Z">
        <w:r w:rsidDel="00076A8C">
          <w:rPr>
            <w:rFonts w:hint="eastAsia"/>
            <w:b/>
            <w:sz w:val="24"/>
          </w:rPr>
          <w:delText>レプリカ交換分子動</w:delText>
        </w:r>
        <w:r w:rsidR="00D24FB4" w:rsidRPr="00D24FB4" w:rsidDel="00076A8C">
          <w:rPr>
            <w:rFonts w:hint="eastAsia"/>
            <w:b/>
            <w:sz w:val="24"/>
          </w:rPr>
          <w:delText>力学</w:delText>
        </w:r>
        <w:r w:rsidR="00D24FB4" w:rsidDel="00076A8C">
          <w:rPr>
            <w:rFonts w:hint="eastAsia"/>
            <w:b/>
            <w:sz w:val="24"/>
          </w:rPr>
          <w:delText>(REMD)</w:delText>
        </w:r>
        <w:r w:rsidR="00D24FB4" w:rsidRPr="00D24FB4" w:rsidDel="00076A8C">
          <w:rPr>
            <w:rFonts w:hint="eastAsia"/>
            <w:b/>
            <w:sz w:val="24"/>
          </w:rPr>
          <w:delText>シミュレーション</w:delText>
        </w:r>
      </w:del>
    </w:p>
    <w:p w14:paraId="410D9C66" w14:textId="588C4AD5" w:rsidR="00D17949" w:rsidRPr="008A67A5" w:rsidDel="00940C64" w:rsidRDefault="00B2693A" w:rsidP="00324D6F">
      <w:pPr>
        <w:ind w:firstLineChars="100" w:firstLine="180"/>
        <w:rPr>
          <w:del w:id="325" w:author="Shota Miyawaki" w:date="2017-01-10T23:39:00Z"/>
          <w:rFonts w:ascii="Times New Roman" w:hAnsi="Times New Roman"/>
          <w:sz w:val="24"/>
          <w:rPrChange w:id="326" w:author="Shota Miyawaki" w:date="2017-01-10T23:11:00Z">
            <w:rPr>
              <w:del w:id="327" w:author="Shota Miyawaki" w:date="2017-01-10T23:39:00Z"/>
              <w:rFonts w:ascii="Times New Roman" w:hAnsi="Times New Roman"/>
              <w:sz w:val="24"/>
              <w:u w:val="single"/>
            </w:rPr>
          </w:rPrChange>
        </w:rPr>
      </w:pPr>
      <w:del w:id="328" w:author="Shota Miyawaki" w:date="2017-01-11T21:19:00Z">
        <w:r w:rsidDel="00644E7F">
          <w:rPr>
            <w:rStyle w:val="aa"/>
          </w:rPr>
          <w:commentReference w:id="329"/>
        </w:r>
      </w:del>
      <w:del w:id="330" w:author="Shota Miyawaki" w:date="2017-01-11T21:25:00Z">
        <w:r w:rsidDel="00583336">
          <w:rPr>
            <w:rStyle w:val="aa"/>
          </w:rPr>
          <w:commentReference w:id="331"/>
        </w:r>
      </w:del>
      <w:commentRangeStart w:id="332"/>
      <w:del w:id="333" w:author="Shota Miyawaki" w:date="2017-01-10T23:39:00Z">
        <w:r w:rsidR="00D17949" w:rsidRPr="008A67A5" w:rsidDel="00940C64">
          <w:rPr>
            <w:rFonts w:ascii="Times New Roman" w:hAnsi="Times New Roman"/>
            <w:sz w:val="24"/>
            <w:rPrChange w:id="334" w:author="Shota Miyawaki" w:date="2017-01-10T23:11:00Z">
              <w:rPr>
                <w:rFonts w:ascii="Times New Roman" w:hAnsi="Times New Roman"/>
                <w:sz w:val="24"/>
                <w:u w:val="single"/>
              </w:rPr>
            </w:rPrChange>
          </w:rPr>
          <w:delText>REMD</w:delText>
        </w:r>
        <w:r w:rsidR="00D17949" w:rsidRPr="008A67A5" w:rsidDel="00940C64">
          <w:rPr>
            <w:rFonts w:ascii="Times New Roman" w:hAnsi="Times New Roman" w:hint="eastAsia"/>
            <w:sz w:val="24"/>
            <w:rPrChange w:id="335" w:author="Shota Miyawaki" w:date="2017-01-10T23:11:00Z">
              <w:rPr>
                <w:rFonts w:ascii="Times New Roman" w:hAnsi="Times New Roman" w:hint="eastAsia"/>
                <w:sz w:val="24"/>
                <w:u w:val="single"/>
              </w:rPr>
            </w:rPrChange>
          </w:rPr>
          <w:delText>シミュレーション</w:delText>
        </w:r>
        <w:r w:rsidR="00956029" w:rsidRPr="008A67A5" w:rsidDel="00940C64">
          <w:rPr>
            <w:rFonts w:ascii="Times New Roman" w:hAnsi="Times New Roman" w:hint="eastAsia"/>
            <w:sz w:val="24"/>
            <w:rPrChange w:id="336" w:author="Shota Miyawaki" w:date="2017-01-10T23:11:00Z">
              <w:rPr>
                <w:rFonts w:ascii="Times New Roman" w:hAnsi="Times New Roman" w:hint="eastAsia"/>
                <w:sz w:val="24"/>
                <w:u w:val="single"/>
              </w:rPr>
            </w:rPrChange>
          </w:rPr>
          <w:delText>は温度のみが異なる系の</w:delText>
        </w:r>
        <w:r w:rsidR="00D17949" w:rsidRPr="008A67A5" w:rsidDel="00940C64">
          <w:rPr>
            <w:rFonts w:ascii="Times New Roman" w:hAnsi="Times New Roman" w:hint="eastAsia"/>
            <w:sz w:val="24"/>
            <w:rPrChange w:id="337" w:author="Shota Miyawaki" w:date="2017-01-10T23:11:00Z">
              <w:rPr>
                <w:rFonts w:ascii="Times New Roman" w:hAnsi="Times New Roman" w:hint="eastAsia"/>
                <w:sz w:val="24"/>
                <w:u w:val="single"/>
              </w:rPr>
            </w:rPrChange>
          </w:rPr>
          <w:delText>レプリカを</w:delText>
        </w:r>
        <w:r w:rsidR="00565D46" w:rsidRPr="008A67A5" w:rsidDel="00940C64">
          <w:rPr>
            <w:rFonts w:ascii="Times New Roman" w:hAnsi="Times New Roman" w:hint="eastAsia"/>
            <w:sz w:val="24"/>
            <w:rPrChange w:id="338" w:author="Shota Miyawaki" w:date="2017-01-10T23:11:00Z">
              <w:rPr>
                <w:rFonts w:ascii="Times New Roman" w:hAnsi="Times New Roman" w:hint="eastAsia"/>
                <w:sz w:val="24"/>
                <w:u w:val="single"/>
              </w:rPr>
            </w:rPrChange>
          </w:rPr>
          <w:delText>それぞれ独立かつ、同時に</w:delText>
        </w:r>
        <w:r w:rsidR="00D17949" w:rsidRPr="008A67A5" w:rsidDel="00940C64">
          <w:rPr>
            <w:rFonts w:ascii="Times New Roman" w:hAnsi="Times New Roman"/>
            <w:sz w:val="24"/>
            <w:rPrChange w:id="339" w:author="Shota Miyawaki" w:date="2017-01-10T23:11:00Z">
              <w:rPr>
                <w:rFonts w:ascii="Times New Roman" w:hAnsi="Times New Roman"/>
                <w:sz w:val="24"/>
                <w:u w:val="single"/>
              </w:rPr>
            </w:rPrChange>
          </w:rPr>
          <w:delText>MD</w:delText>
        </w:r>
        <w:r w:rsidR="00D17949" w:rsidRPr="008A67A5" w:rsidDel="00940C64">
          <w:rPr>
            <w:rFonts w:ascii="Times New Roman" w:hAnsi="Times New Roman" w:hint="eastAsia"/>
            <w:sz w:val="24"/>
            <w:rPrChange w:id="340" w:author="Shota Miyawaki" w:date="2017-01-10T23:11:00Z">
              <w:rPr>
                <w:rFonts w:ascii="Times New Roman" w:hAnsi="Times New Roman" w:hint="eastAsia"/>
                <w:sz w:val="24"/>
                <w:u w:val="single"/>
              </w:rPr>
            </w:rPrChange>
          </w:rPr>
          <w:delText>シミュレーションを走らせ</w:delText>
        </w:r>
        <w:r w:rsidR="00956029" w:rsidRPr="008A67A5" w:rsidDel="00940C64">
          <w:rPr>
            <w:rFonts w:ascii="Times New Roman" w:hAnsi="Times New Roman" w:hint="eastAsia"/>
            <w:sz w:val="24"/>
            <w:rPrChange w:id="341" w:author="Shota Miyawaki" w:date="2017-01-10T23:11:00Z">
              <w:rPr>
                <w:rFonts w:ascii="Times New Roman" w:hAnsi="Times New Roman" w:hint="eastAsia"/>
                <w:sz w:val="24"/>
                <w:u w:val="single"/>
              </w:rPr>
            </w:rPrChange>
          </w:rPr>
          <w:delText>ている。指定した</w:delText>
        </w:r>
        <w:r w:rsidR="00D17949" w:rsidRPr="008A67A5" w:rsidDel="00940C64">
          <w:rPr>
            <w:rFonts w:ascii="Times New Roman" w:hAnsi="Times New Roman" w:hint="eastAsia"/>
            <w:sz w:val="24"/>
            <w:rPrChange w:id="342" w:author="Shota Miyawaki" w:date="2017-01-10T23:11:00Z">
              <w:rPr>
                <w:rFonts w:ascii="Times New Roman" w:hAnsi="Times New Roman" w:hint="eastAsia"/>
                <w:sz w:val="24"/>
                <w:u w:val="single"/>
              </w:rPr>
            </w:rPrChange>
          </w:rPr>
          <w:delText>交換ステップ数に従</w:delText>
        </w:r>
        <w:r w:rsidR="00956029" w:rsidRPr="008A67A5" w:rsidDel="00940C64">
          <w:rPr>
            <w:rFonts w:ascii="Times New Roman" w:hAnsi="Times New Roman" w:hint="eastAsia"/>
            <w:sz w:val="24"/>
            <w:rPrChange w:id="343" w:author="Shota Miyawaki" w:date="2017-01-10T23:11:00Z">
              <w:rPr>
                <w:rFonts w:ascii="Times New Roman" w:hAnsi="Times New Roman" w:hint="eastAsia"/>
                <w:sz w:val="24"/>
                <w:u w:val="single"/>
              </w:rPr>
            </w:rPrChange>
          </w:rPr>
          <w:delText>って、詳細釣り合い条件に基づくメトロポリス判定により、それぞれの系の間で構造の交換が</w:delText>
        </w:r>
        <w:r w:rsidR="00D17949" w:rsidRPr="008A67A5" w:rsidDel="00940C64">
          <w:rPr>
            <w:rFonts w:ascii="Times New Roman" w:hAnsi="Times New Roman" w:hint="eastAsia"/>
            <w:sz w:val="24"/>
            <w:rPrChange w:id="344" w:author="Shota Miyawaki" w:date="2017-01-10T23:11:00Z">
              <w:rPr>
                <w:rFonts w:ascii="Times New Roman" w:hAnsi="Times New Roman" w:hint="eastAsia"/>
                <w:sz w:val="24"/>
                <w:u w:val="single"/>
              </w:rPr>
            </w:rPrChange>
          </w:rPr>
          <w:delText>行われる</w:delText>
        </w:r>
        <w:r w:rsidR="00565D46" w:rsidRPr="008A67A5" w:rsidDel="00940C64">
          <w:rPr>
            <w:rFonts w:ascii="Times New Roman" w:hAnsi="Times New Roman" w:hint="eastAsia"/>
            <w:sz w:val="24"/>
            <w:rPrChange w:id="345" w:author="Shota Miyawaki" w:date="2017-01-10T23:11:00Z">
              <w:rPr>
                <w:rFonts w:ascii="Times New Roman" w:hAnsi="Times New Roman" w:hint="eastAsia"/>
                <w:sz w:val="24"/>
                <w:u w:val="single"/>
              </w:rPr>
            </w:rPrChange>
          </w:rPr>
          <w:delText>。</w:delText>
        </w:r>
        <w:r w:rsidR="00D17949" w:rsidRPr="008A67A5" w:rsidDel="00940C64">
          <w:rPr>
            <w:rFonts w:ascii="Times New Roman" w:hAnsi="Times New Roman"/>
            <w:sz w:val="24"/>
            <w:rPrChange w:id="346" w:author="Shota Miyawaki" w:date="2017-01-10T23:11:00Z">
              <w:rPr>
                <w:rFonts w:ascii="Times New Roman" w:hAnsi="Times New Roman"/>
                <w:sz w:val="24"/>
                <w:u w:val="single"/>
              </w:rPr>
            </w:rPrChange>
          </w:rPr>
          <w:delText xml:space="preserve"> </w:delText>
        </w:r>
      </w:del>
    </w:p>
    <w:p w14:paraId="4235DB68" w14:textId="3471B236" w:rsidR="00D17949" w:rsidRPr="008A67A5" w:rsidDel="00AA1C38" w:rsidRDefault="00D17949">
      <w:pPr>
        <w:ind w:firstLineChars="100" w:firstLine="240"/>
        <w:rPr>
          <w:del w:id="347" w:author="Shota Miyawaki" w:date="2017-01-11T21:30:00Z"/>
          <w:rFonts w:ascii="Times New Roman" w:hAnsi="Times New Roman"/>
          <w:sz w:val="24"/>
          <w:rPrChange w:id="348" w:author="Shota Miyawaki" w:date="2017-01-10T23:11:00Z">
            <w:rPr>
              <w:del w:id="349" w:author="Shota Miyawaki" w:date="2017-01-11T21:30:00Z"/>
              <w:rFonts w:ascii="Times New Roman" w:hAnsi="Times New Roman"/>
              <w:sz w:val="24"/>
              <w:u w:val="single"/>
            </w:rPr>
          </w:rPrChange>
        </w:rPr>
      </w:pPr>
      <w:del w:id="350" w:author="Shota Miyawaki" w:date="2017-01-11T21:30:00Z">
        <w:r w:rsidRPr="008A67A5" w:rsidDel="00AA1C38">
          <w:rPr>
            <w:rFonts w:ascii="Times New Roman" w:hAnsi="Times New Roman" w:hint="eastAsia"/>
            <w:sz w:val="24"/>
            <w:rPrChange w:id="351" w:author="Shota Miyawaki" w:date="2017-01-10T23:11:00Z">
              <w:rPr>
                <w:rFonts w:ascii="Times New Roman" w:hAnsi="Times New Roman" w:hint="eastAsia"/>
                <w:sz w:val="24"/>
                <w:u w:val="single"/>
              </w:rPr>
            </w:rPrChange>
          </w:rPr>
          <w:delText>レプリカ</w:delText>
        </w:r>
        <w:r w:rsidRPr="008A67A5" w:rsidDel="00AA1C38">
          <w:rPr>
            <w:rFonts w:ascii="Times New Roman" w:hAnsi="Times New Roman"/>
            <w:sz w:val="24"/>
            <w:rPrChange w:id="352" w:author="Shota Miyawaki" w:date="2017-01-10T23:11:00Z">
              <w:rPr>
                <w:rFonts w:ascii="Times New Roman" w:hAnsi="Times New Roman"/>
                <w:sz w:val="24"/>
                <w:u w:val="single"/>
              </w:rPr>
            </w:rPrChange>
          </w:rPr>
          <w:delText>i</w:delText>
        </w:r>
        <w:r w:rsidRPr="008A67A5" w:rsidDel="00AA1C38">
          <w:rPr>
            <w:rFonts w:ascii="Times New Roman" w:hAnsi="Times New Roman" w:hint="eastAsia"/>
            <w:sz w:val="24"/>
            <w:rPrChange w:id="353" w:author="Shota Miyawaki" w:date="2017-01-10T23:11:00Z">
              <w:rPr>
                <w:rFonts w:ascii="Times New Roman" w:hAnsi="Times New Roman" w:hint="eastAsia"/>
                <w:sz w:val="24"/>
                <w:u w:val="single"/>
              </w:rPr>
            </w:rPrChange>
          </w:rPr>
          <w:delText>とレプリカ</w:delText>
        </w:r>
        <w:r w:rsidRPr="008A67A5" w:rsidDel="00AA1C38">
          <w:rPr>
            <w:rFonts w:ascii="Times New Roman" w:hAnsi="Times New Roman"/>
            <w:sz w:val="24"/>
            <w:rPrChange w:id="354"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355" w:author="Shota Miyawaki" w:date="2017-01-10T23:11:00Z">
              <w:rPr>
                <w:rFonts w:ascii="Times New Roman" w:hAnsi="Times New Roman" w:hint="eastAsia"/>
                <w:sz w:val="24"/>
                <w:u w:val="single"/>
              </w:rPr>
            </w:rPrChange>
          </w:rPr>
          <w:delText>で交換を行うとすると遷移確率</w:delText>
        </w:r>
        <w:r w:rsidRPr="008A67A5" w:rsidDel="00AA1C38">
          <w:rPr>
            <w:rFonts w:ascii="Times New Roman" w:hAnsi="Times New Roman"/>
            <w:sz w:val="24"/>
            <w:rPrChange w:id="356" w:author="Shota Miyawaki" w:date="2017-01-10T23:11:00Z">
              <w:rPr>
                <w:rFonts w:ascii="Times New Roman" w:hAnsi="Times New Roman"/>
                <w:sz w:val="24"/>
                <w:u w:val="single"/>
              </w:rPr>
            </w:rPrChange>
          </w:rPr>
          <w:delText>ρ</w:delText>
        </w:r>
        <w:r w:rsidRPr="008A67A5" w:rsidDel="00AA1C38">
          <w:rPr>
            <w:rFonts w:ascii="Times New Roman" w:hAnsi="Times New Roman" w:hint="eastAsia"/>
            <w:sz w:val="24"/>
            <w:rPrChange w:id="357" w:author="Shota Miyawaki" w:date="2017-01-10T23:11:00Z">
              <w:rPr>
                <w:rFonts w:ascii="Times New Roman" w:hAnsi="Times New Roman" w:hint="eastAsia"/>
                <w:sz w:val="24"/>
                <w:u w:val="single"/>
              </w:rPr>
            </w:rPrChange>
          </w:rPr>
          <w:delText>は以下のようになる</w:delText>
        </w:r>
        <w:r w:rsidR="00B2654C" w:rsidRPr="008A67A5" w:rsidDel="00AA1C38">
          <w:rPr>
            <w:rFonts w:ascii="Times New Roman" w:hAnsi="Times New Roman" w:hint="eastAsia"/>
            <w:sz w:val="24"/>
            <w:rPrChange w:id="358" w:author="Shota Miyawaki" w:date="2017-01-10T23:11:00Z">
              <w:rPr>
                <w:rFonts w:ascii="Times New Roman" w:hAnsi="Times New Roman" w:hint="eastAsia"/>
                <w:sz w:val="24"/>
                <w:u w:val="single"/>
              </w:rPr>
            </w:rPrChange>
          </w:rPr>
          <w:delText>。</w:delText>
        </w:r>
      </w:del>
    </w:p>
    <w:p w14:paraId="272F0345" w14:textId="08CE9EFB" w:rsidR="00285072" w:rsidRPr="008A67A5" w:rsidDel="00AA1C38" w:rsidRDefault="00285072">
      <w:pPr>
        <w:ind w:firstLineChars="100" w:firstLine="240"/>
        <w:rPr>
          <w:del w:id="359" w:author="Shota Miyawaki" w:date="2017-01-11T21:30:00Z"/>
          <w:rFonts w:ascii="Times New Roman" w:hAnsi="Times New Roman"/>
          <w:sz w:val="24"/>
          <w:rPrChange w:id="360" w:author="Shota Miyawaki" w:date="2017-01-10T23:11:00Z">
            <w:rPr>
              <w:del w:id="361" w:author="Shota Miyawaki" w:date="2017-01-11T21:30:00Z"/>
              <w:rFonts w:ascii="Times New Roman" w:hAnsi="Times New Roman"/>
              <w:sz w:val="24"/>
              <w:u w:val="single"/>
            </w:rPr>
          </w:rPrChange>
        </w:rPr>
      </w:pPr>
    </w:p>
    <w:p w14:paraId="519D236A" w14:textId="4A34D68F" w:rsidR="00D17949" w:rsidRPr="008A67A5" w:rsidDel="00AA1C38" w:rsidRDefault="00D17949">
      <w:pPr>
        <w:ind w:firstLineChars="100" w:firstLine="240"/>
        <w:rPr>
          <w:del w:id="362" w:author="Shota Miyawaki" w:date="2017-01-11T21:30:00Z"/>
          <w:rFonts w:ascii="Times New Roman" w:hAnsi="Times New Roman"/>
          <w:sz w:val="24"/>
          <w:rPrChange w:id="363" w:author="Shota Miyawaki" w:date="2017-01-10T23:11:00Z">
            <w:rPr>
              <w:del w:id="364" w:author="Shota Miyawaki" w:date="2017-01-11T21:30:00Z"/>
              <w:rFonts w:ascii="Times New Roman" w:hAnsi="Times New Roman"/>
              <w:sz w:val="24"/>
              <w:u w:val="single"/>
            </w:rPr>
          </w:rPrChange>
        </w:rPr>
        <w:pPrChange w:id="365" w:author="Shota Miyawaki" w:date="2017-01-11T21:30:00Z">
          <w:pPr>
            <w:jc w:val="center"/>
          </w:pPr>
        </w:pPrChange>
      </w:pPr>
      <w:del w:id="366" w:author="Shota Miyawaki" w:date="2017-01-11T21:30:00Z">
        <w:r w:rsidRPr="008A67A5" w:rsidDel="00AA1C38">
          <w:rPr>
            <w:rFonts w:ascii="Times New Roman" w:hAnsi="Times New Roman"/>
            <w:sz w:val="24"/>
            <w:rPrChange w:id="367" w:author="Shota Miyawaki" w:date="2017-01-10T23:11:00Z">
              <w:rPr>
                <w:rFonts w:ascii="Times New Roman" w:hAnsi="Times New Roman"/>
                <w:sz w:val="24"/>
                <w:u w:val="single"/>
              </w:rPr>
            </w:rPrChange>
          </w:rPr>
          <w:delText>ρ = min [1, exp (Δ</w:delText>
        </w:r>
        <w:r w:rsidRPr="008A67A5" w:rsidDel="00AA1C38">
          <w:rPr>
            <w:rFonts w:ascii="Times New Roman" w:hAnsi="Times New Roman"/>
            <w:rPrChange w:id="368" w:author="Shota Miyawaki" w:date="2017-01-10T23:11:00Z">
              <w:rPr>
                <w:rFonts w:ascii="Times New Roman" w:hAnsi="Times New Roman"/>
                <w:u w:val="single"/>
              </w:rPr>
            </w:rPrChange>
          </w:rPr>
          <w:delText>β</w:delText>
        </w:r>
        <w:r w:rsidRPr="008A67A5" w:rsidDel="00AA1C38">
          <w:rPr>
            <w:rFonts w:ascii="Times New Roman" w:hAnsi="Times New Roman"/>
            <w:sz w:val="24"/>
            <w:rPrChange w:id="369" w:author="Shota Miyawaki" w:date="2017-01-10T23:11:00Z">
              <w:rPr>
                <w:rFonts w:ascii="Times New Roman" w:hAnsi="Times New Roman"/>
                <w:sz w:val="24"/>
                <w:u w:val="single"/>
              </w:rPr>
            </w:rPrChange>
          </w:rPr>
          <w:delText>ΔΕ)]</w:delText>
        </w:r>
      </w:del>
    </w:p>
    <w:p w14:paraId="14647FF0" w14:textId="681814EC" w:rsidR="00285072" w:rsidRPr="008A67A5" w:rsidDel="00AA1C38" w:rsidRDefault="00285072">
      <w:pPr>
        <w:ind w:firstLineChars="100" w:firstLine="240"/>
        <w:rPr>
          <w:del w:id="370" w:author="Shota Miyawaki" w:date="2017-01-11T21:30:00Z"/>
          <w:rFonts w:ascii="Times New Roman" w:hAnsi="Times New Roman"/>
          <w:sz w:val="24"/>
          <w:rPrChange w:id="371" w:author="Shota Miyawaki" w:date="2017-01-10T23:11:00Z">
            <w:rPr>
              <w:del w:id="372" w:author="Shota Miyawaki" w:date="2017-01-11T21:30:00Z"/>
              <w:rFonts w:ascii="Times New Roman" w:hAnsi="Times New Roman"/>
              <w:sz w:val="24"/>
              <w:u w:val="single"/>
            </w:rPr>
          </w:rPrChange>
        </w:rPr>
        <w:pPrChange w:id="373" w:author="Shota Miyawaki" w:date="2017-01-11T21:30:00Z">
          <w:pPr>
            <w:jc w:val="center"/>
          </w:pPr>
        </w:pPrChange>
      </w:pPr>
    </w:p>
    <w:p w14:paraId="2C785063" w14:textId="2F346BDE" w:rsidR="00593D96" w:rsidRPr="00B90B08" w:rsidDel="00AA1C38" w:rsidRDefault="00D17949">
      <w:pPr>
        <w:ind w:firstLineChars="100" w:firstLine="240"/>
        <w:rPr>
          <w:del w:id="374" w:author="Shota Miyawaki" w:date="2017-01-11T21:30:00Z"/>
          <w:rFonts w:ascii="Times New Roman" w:hAnsi="Times New Roman"/>
          <w:sz w:val="24"/>
          <w:vertAlign w:val="subscript"/>
        </w:rPr>
        <w:pPrChange w:id="375" w:author="Shota Miyawaki" w:date="2017-01-11T21:30:00Z">
          <w:pPr>
            <w:jc w:val="left"/>
          </w:pPr>
        </w:pPrChange>
      </w:pPr>
      <w:del w:id="376" w:author="Shota Miyawaki" w:date="2017-01-11T21:30:00Z">
        <w:r w:rsidRPr="008A67A5" w:rsidDel="00AA1C38">
          <w:rPr>
            <w:rFonts w:ascii="Times New Roman" w:hAnsi="Times New Roman" w:hint="eastAsia"/>
            <w:sz w:val="24"/>
            <w:rPrChange w:id="377" w:author="Shota Miyawaki" w:date="2017-01-10T23:11:00Z">
              <w:rPr>
                <w:rFonts w:ascii="Times New Roman" w:hAnsi="Times New Roman" w:hint="eastAsia"/>
                <w:sz w:val="24"/>
                <w:u w:val="single"/>
              </w:rPr>
            </w:rPrChange>
          </w:rPr>
          <w:delText>ここで</w:delText>
        </w:r>
        <w:r w:rsidR="00B2654C" w:rsidRPr="008A67A5" w:rsidDel="00AA1C38">
          <w:rPr>
            <w:rFonts w:ascii="Times New Roman" w:hAnsi="Times New Roman" w:hint="eastAsia"/>
            <w:sz w:val="24"/>
            <w:rPrChange w:id="378"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79" w:author="Shota Miyawaki" w:date="2017-01-10T23:11:00Z">
              <w:rPr>
                <w:rFonts w:ascii="Times New Roman" w:hAnsi="Times New Roman"/>
                <w:sz w:val="24"/>
                <w:u w:val="single"/>
              </w:rPr>
            </w:rPrChange>
          </w:rPr>
          <w:delText>Δ</w:delText>
        </w:r>
        <w:r w:rsidRPr="008A67A5" w:rsidDel="00AA1C38">
          <w:rPr>
            <w:rFonts w:ascii="Times New Roman" w:hAnsi="Times New Roman"/>
            <w:rPrChange w:id="380" w:author="Shota Miyawaki" w:date="2017-01-10T23:11:00Z">
              <w:rPr>
                <w:rFonts w:ascii="Times New Roman" w:hAnsi="Times New Roman"/>
                <w:u w:val="single"/>
              </w:rPr>
            </w:rPrChange>
          </w:rPr>
          <w:delText xml:space="preserve">β = </w:delText>
        </w:r>
        <w:r w:rsidRPr="008A67A5" w:rsidDel="00AA1C38">
          <w:rPr>
            <w:rFonts w:ascii="Times New Roman" w:hAnsi="Times New Roman"/>
            <w:sz w:val="24"/>
            <w:rPrChange w:id="381" w:author="Shota Miyawaki" w:date="2017-01-10T23:11:00Z">
              <w:rPr>
                <w:rFonts w:ascii="Times New Roman" w:hAnsi="Times New Roman"/>
                <w:sz w:val="24"/>
                <w:u w:val="single"/>
              </w:rPr>
            </w:rPrChange>
          </w:rPr>
          <w:delText>1/(k</w:delText>
        </w:r>
        <w:r w:rsidRPr="008A67A5" w:rsidDel="00AA1C38">
          <w:rPr>
            <w:rFonts w:ascii="Times New Roman" w:hAnsi="Times New Roman"/>
            <w:sz w:val="24"/>
            <w:vertAlign w:val="subscript"/>
            <w:rPrChange w:id="382"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sz w:val="24"/>
            <w:rPrChange w:id="383"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84" w:author="Shota Miyawaki" w:date="2017-01-10T23:11:00Z">
              <w:rPr>
                <w:rFonts w:ascii="Times New Roman" w:hAnsi="Times New Roman"/>
                <w:sz w:val="24"/>
                <w:u w:val="single"/>
                <w:vertAlign w:val="subscript"/>
              </w:rPr>
            </w:rPrChange>
          </w:rPr>
          <w:delText>l</w:delText>
        </w:r>
        <w:r w:rsidRPr="008A67A5" w:rsidDel="00AA1C38">
          <w:rPr>
            <w:rFonts w:ascii="Times New Roman" w:hAnsi="Times New Roman"/>
            <w:sz w:val="24"/>
            <w:rPrChange w:id="385" w:author="Shota Miyawaki" w:date="2017-01-10T23:11:00Z">
              <w:rPr>
                <w:rFonts w:ascii="Times New Roman" w:hAnsi="Times New Roman"/>
                <w:sz w:val="24"/>
                <w:u w:val="single"/>
              </w:rPr>
            </w:rPrChange>
          </w:rPr>
          <w:delText>)</w:delText>
        </w:r>
        <w:r w:rsidRPr="008A67A5" w:rsidDel="00AA1C38">
          <w:rPr>
            <w:rFonts w:ascii="Times New Roman" w:hAnsi="Times New Roman" w:hint="eastAsia"/>
            <w:sz w:val="24"/>
            <w:rPrChange w:id="386"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87" w:author="Shota Miyawaki" w:date="2017-01-10T23:11:00Z">
              <w:rPr>
                <w:rFonts w:ascii="Times New Roman" w:hAnsi="Times New Roman"/>
                <w:sz w:val="24"/>
                <w:u w:val="single"/>
              </w:rPr>
            </w:rPrChange>
          </w:rPr>
          <w:delText>1/(k</w:delText>
        </w:r>
        <w:r w:rsidRPr="008A67A5" w:rsidDel="00AA1C38">
          <w:rPr>
            <w:rFonts w:ascii="Times New Roman" w:hAnsi="Times New Roman"/>
            <w:sz w:val="24"/>
            <w:vertAlign w:val="subscript"/>
            <w:rPrChange w:id="388"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sz w:val="24"/>
            <w:rPrChange w:id="389"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390" w:author="Shota Miyawaki" w:date="2017-01-10T23:11:00Z">
              <w:rPr>
                <w:rFonts w:ascii="Times New Roman" w:hAnsi="Times New Roman"/>
                <w:sz w:val="24"/>
                <w:u w:val="single"/>
                <w:vertAlign w:val="subscript"/>
              </w:rPr>
            </w:rPrChange>
          </w:rPr>
          <w:delText>m</w:delText>
        </w:r>
        <w:r w:rsidR="00B2654C" w:rsidRPr="008A67A5" w:rsidDel="00AA1C38">
          <w:rPr>
            <w:rFonts w:ascii="Times New Roman" w:hAnsi="Times New Roman"/>
            <w:sz w:val="24"/>
            <w:rPrChange w:id="391" w:author="Shota Miyawaki" w:date="2017-01-10T23:11:00Z">
              <w:rPr>
                <w:rFonts w:ascii="Times New Roman" w:hAnsi="Times New Roman"/>
                <w:sz w:val="24"/>
                <w:u w:val="single"/>
              </w:rPr>
            </w:rPrChange>
          </w:rPr>
          <w:delText>)</w:delText>
        </w:r>
        <w:r w:rsidR="00B2654C" w:rsidRPr="008A67A5" w:rsidDel="00AA1C38">
          <w:rPr>
            <w:rFonts w:ascii="Times New Roman" w:hAnsi="Times New Roman" w:hint="eastAsia"/>
            <w:sz w:val="24"/>
            <w:rPrChange w:id="392"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93" w:author="Shota Miyawaki" w:date="2017-01-10T23:11:00Z">
              <w:rPr>
                <w:rFonts w:ascii="Times New Roman" w:hAnsi="Times New Roman"/>
                <w:sz w:val="24"/>
                <w:u w:val="single"/>
              </w:rPr>
            </w:rPrChange>
          </w:rPr>
          <w:delText>ΔΕ = E</w:delText>
        </w:r>
        <w:r w:rsidRPr="008A67A5" w:rsidDel="00AA1C38">
          <w:rPr>
            <w:rFonts w:ascii="Times New Roman" w:hAnsi="Times New Roman"/>
            <w:sz w:val="24"/>
            <w:vertAlign w:val="subscript"/>
            <w:rPrChange w:id="394" w:author="Shota Miyawaki" w:date="2017-01-10T23:11:00Z">
              <w:rPr>
                <w:rFonts w:ascii="Times New Roman" w:hAnsi="Times New Roman"/>
                <w:sz w:val="24"/>
                <w:u w:val="single"/>
                <w:vertAlign w:val="subscript"/>
              </w:rPr>
            </w:rPrChange>
          </w:rPr>
          <w:delText>i</w:delText>
        </w:r>
        <w:r w:rsidRPr="008A67A5" w:rsidDel="00AA1C38">
          <w:rPr>
            <w:rFonts w:ascii="Times New Roman" w:hAnsi="Times New Roman" w:hint="eastAsia"/>
            <w:sz w:val="24"/>
            <w:rPrChange w:id="395"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396" w:author="Shota Miyawaki" w:date="2017-01-10T23:11:00Z">
              <w:rPr>
                <w:rFonts w:ascii="Times New Roman" w:hAnsi="Times New Roman"/>
                <w:sz w:val="24"/>
                <w:u w:val="single"/>
              </w:rPr>
            </w:rPrChange>
          </w:rPr>
          <w:delText>E</w:delText>
        </w:r>
        <w:r w:rsidRPr="008A67A5" w:rsidDel="00AA1C38">
          <w:rPr>
            <w:rFonts w:ascii="Times New Roman" w:hAnsi="Times New Roman"/>
            <w:sz w:val="24"/>
            <w:vertAlign w:val="subscript"/>
            <w:rPrChange w:id="397" w:author="Shota Miyawaki" w:date="2017-01-10T23:11:00Z">
              <w:rPr>
                <w:rFonts w:ascii="Times New Roman" w:hAnsi="Times New Roman"/>
                <w:sz w:val="24"/>
                <w:u w:val="single"/>
                <w:vertAlign w:val="subscript"/>
              </w:rPr>
            </w:rPrChange>
          </w:rPr>
          <w:delText>j</w:delText>
        </w:r>
        <w:r w:rsidRPr="008A67A5" w:rsidDel="00AA1C38">
          <w:rPr>
            <w:rFonts w:ascii="Times New Roman" w:hAnsi="Times New Roman" w:hint="eastAsia"/>
            <w:sz w:val="24"/>
            <w:rPrChange w:id="398" w:author="Shota Miyawaki" w:date="2017-01-10T23:11:00Z">
              <w:rPr>
                <w:rFonts w:ascii="Times New Roman" w:hAnsi="Times New Roman" w:hint="eastAsia"/>
                <w:sz w:val="24"/>
                <w:u w:val="single"/>
              </w:rPr>
            </w:rPrChange>
          </w:rPr>
          <w:delText>で</w:delText>
        </w:r>
        <w:r w:rsidR="00B2654C" w:rsidRPr="008A67A5" w:rsidDel="00AA1C38">
          <w:rPr>
            <w:rFonts w:ascii="Times New Roman" w:hAnsi="Times New Roman" w:hint="eastAsia"/>
            <w:sz w:val="24"/>
            <w:rPrChange w:id="399"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400" w:author="Shota Miyawaki" w:date="2017-01-10T23:11:00Z">
              <w:rPr>
                <w:rFonts w:ascii="Times New Roman" w:hAnsi="Times New Roman"/>
                <w:sz w:val="24"/>
                <w:u w:val="single"/>
              </w:rPr>
            </w:rPrChange>
          </w:rPr>
          <w:delText xml:space="preserve"> k</w:delText>
        </w:r>
        <w:r w:rsidRPr="008A67A5" w:rsidDel="00AA1C38">
          <w:rPr>
            <w:rFonts w:ascii="Times New Roman" w:hAnsi="Times New Roman"/>
            <w:sz w:val="24"/>
            <w:vertAlign w:val="subscript"/>
            <w:rPrChange w:id="401" w:author="Shota Miyawaki" w:date="2017-01-10T23:11:00Z">
              <w:rPr>
                <w:rFonts w:ascii="Times New Roman" w:hAnsi="Times New Roman"/>
                <w:sz w:val="24"/>
                <w:u w:val="single"/>
                <w:vertAlign w:val="subscript"/>
              </w:rPr>
            </w:rPrChange>
          </w:rPr>
          <w:delText>B</w:delText>
        </w:r>
        <w:r w:rsidRPr="008A67A5" w:rsidDel="00AA1C38">
          <w:rPr>
            <w:rFonts w:ascii="Times New Roman" w:hAnsi="Times New Roman" w:hint="eastAsia"/>
            <w:sz w:val="24"/>
            <w:rPrChange w:id="402" w:author="Shota Miyawaki" w:date="2017-01-10T23:11:00Z">
              <w:rPr>
                <w:rFonts w:ascii="Times New Roman" w:hAnsi="Times New Roman" w:hint="eastAsia"/>
                <w:sz w:val="24"/>
                <w:u w:val="single"/>
              </w:rPr>
            </w:rPrChange>
          </w:rPr>
          <w:delText>はボルツマン定数</w:delText>
        </w:r>
        <w:r w:rsidR="00B2654C" w:rsidRPr="008A67A5" w:rsidDel="00AA1C38">
          <w:rPr>
            <w:rFonts w:ascii="Times New Roman" w:hAnsi="Times New Roman" w:hint="eastAsia"/>
            <w:sz w:val="24"/>
            <w:rPrChange w:id="403"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404" w:author="Shota Miyawaki" w:date="2017-01-10T23:11:00Z">
              <w:rPr>
                <w:rFonts w:ascii="Times New Roman" w:hAnsi="Times New Roman"/>
                <w:sz w:val="24"/>
                <w:u w:val="single"/>
              </w:rPr>
            </w:rPrChange>
          </w:rPr>
          <w:delText>E</w:delText>
        </w:r>
        <w:r w:rsidRPr="008A67A5" w:rsidDel="00AA1C38">
          <w:rPr>
            <w:rFonts w:ascii="Times New Roman" w:hAnsi="Times New Roman" w:hint="eastAsia"/>
            <w:sz w:val="24"/>
            <w:rPrChange w:id="405" w:author="Shota Miyawaki" w:date="2017-01-10T23:11:00Z">
              <w:rPr>
                <w:rFonts w:ascii="Times New Roman" w:hAnsi="Times New Roman" w:hint="eastAsia"/>
                <w:sz w:val="24"/>
                <w:u w:val="single"/>
              </w:rPr>
            </w:rPrChange>
          </w:rPr>
          <w:delText>はレプリカ</w:delText>
        </w:r>
        <w:r w:rsidR="00B2654C" w:rsidRPr="008A67A5" w:rsidDel="00AA1C38">
          <w:rPr>
            <w:rFonts w:ascii="Times New Roman" w:hAnsi="Times New Roman"/>
            <w:sz w:val="24"/>
            <w:rPrChange w:id="406" w:author="Shota Miyawaki" w:date="2017-01-10T23:11:00Z">
              <w:rPr>
                <w:rFonts w:ascii="Times New Roman" w:hAnsi="Times New Roman"/>
                <w:sz w:val="24"/>
                <w:u w:val="single"/>
              </w:rPr>
            </w:rPrChange>
          </w:rPr>
          <w:delText>i</w:delText>
        </w:r>
        <w:r w:rsidR="00B2654C" w:rsidRPr="008A67A5" w:rsidDel="00AA1C38">
          <w:rPr>
            <w:rFonts w:ascii="Times New Roman" w:hAnsi="Times New Roman" w:hint="eastAsia"/>
            <w:sz w:val="24"/>
            <w:rPrChange w:id="407"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408"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409" w:author="Shota Miyawaki" w:date="2017-01-10T23:11:00Z">
              <w:rPr>
                <w:rFonts w:ascii="Times New Roman" w:hAnsi="Times New Roman" w:hint="eastAsia"/>
                <w:sz w:val="24"/>
                <w:u w:val="single"/>
              </w:rPr>
            </w:rPrChange>
          </w:rPr>
          <w:delText>における交換を行う前のポテンシャルエネルギーに対応している</w:delText>
        </w:r>
        <w:r w:rsidR="00956029" w:rsidRPr="008A67A5" w:rsidDel="00AA1C38">
          <w:rPr>
            <w:rFonts w:ascii="Times New Roman" w:hAnsi="Times New Roman" w:hint="eastAsia"/>
            <w:sz w:val="24"/>
            <w:rPrChange w:id="410" w:author="Shota Miyawaki" w:date="2017-01-10T23:11:00Z">
              <w:rPr>
                <w:rFonts w:ascii="Times New Roman" w:hAnsi="Times New Roman" w:hint="eastAsia"/>
                <w:sz w:val="24"/>
                <w:u w:val="single"/>
              </w:rPr>
            </w:rPrChange>
          </w:rPr>
          <w:delText>。</w:delText>
        </w:r>
        <w:r w:rsidRPr="008A67A5" w:rsidDel="00AA1C38">
          <w:rPr>
            <w:rFonts w:ascii="Times New Roman" w:hAnsi="Times New Roman" w:hint="eastAsia"/>
            <w:sz w:val="24"/>
            <w:rPrChange w:id="411" w:author="Shota Miyawaki" w:date="2017-01-10T23:11:00Z">
              <w:rPr>
                <w:rFonts w:ascii="Times New Roman" w:hAnsi="Times New Roman" w:hint="eastAsia"/>
                <w:sz w:val="24"/>
                <w:u w:val="single"/>
              </w:rPr>
            </w:rPrChange>
          </w:rPr>
          <w:delText>系の温度</w:delText>
        </w:r>
        <w:r w:rsidRPr="008A67A5" w:rsidDel="00AA1C38">
          <w:rPr>
            <w:rFonts w:ascii="Times New Roman" w:hAnsi="Times New Roman"/>
            <w:sz w:val="24"/>
            <w:rPrChange w:id="412"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413" w:author="Shota Miyawaki" w:date="2017-01-10T23:11:00Z">
              <w:rPr>
                <w:rFonts w:ascii="Times New Roman" w:hAnsi="Times New Roman"/>
                <w:sz w:val="24"/>
                <w:u w:val="single"/>
                <w:vertAlign w:val="subscript"/>
              </w:rPr>
            </w:rPrChange>
          </w:rPr>
          <w:delText>l</w:delText>
        </w:r>
        <w:r w:rsidRPr="008A67A5" w:rsidDel="00AA1C38">
          <w:rPr>
            <w:rFonts w:ascii="Times New Roman" w:hAnsi="Times New Roman" w:hint="eastAsia"/>
            <w:sz w:val="24"/>
            <w:rPrChange w:id="414" w:author="Shota Miyawaki" w:date="2017-01-10T23:11:00Z">
              <w:rPr>
                <w:rFonts w:ascii="Times New Roman" w:hAnsi="Times New Roman" w:hint="eastAsia"/>
                <w:sz w:val="24"/>
                <w:u w:val="single"/>
              </w:rPr>
            </w:rPrChange>
          </w:rPr>
          <w:delText>はレプリカ</w:delText>
        </w:r>
        <w:r w:rsidRPr="008A67A5" w:rsidDel="00AA1C38">
          <w:rPr>
            <w:rFonts w:ascii="Times New Roman" w:hAnsi="Times New Roman"/>
            <w:sz w:val="24"/>
            <w:rPrChange w:id="415" w:author="Shota Miyawaki" w:date="2017-01-10T23:11:00Z">
              <w:rPr>
                <w:rFonts w:ascii="Times New Roman" w:hAnsi="Times New Roman"/>
                <w:sz w:val="24"/>
                <w:u w:val="single"/>
              </w:rPr>
            </w:rPrChange>
          </w:rPr>
          <w:delText>i</w:delText>
        </w:r>
        <w:r w:rsidRPr="008A67A5" w:rsidDel="00AA1C38">
          <w:rPr>
            <w:rFonts w:ascii="Times New Roman" w:hAnsi="Times New Roman" w:hint="eastAsia"/>
            <w:sz w:val="24"/>
            <w:rPrChange w:id="416" w:author="Shota Miyawaki" w:date="2017-01-10T23:11:00Z">
              <w:rPr>
                <w:rFonts w:ascii="Times New Roman" w:hAnsi="Times New Roman" w:hint="eastAsia"/>
                <w:sz w:val="24"/>
                <w:u w:val="single"/>
              </w:rPr>
            </w:rPrChange>
          </w:rPr>
          <w:delText>の温度に</w:delText>
        </w:r>
        <w:r w:rsidR="00B2654C" w:rsidRPr="008A67A5" w:rsidDel="00AA1C38">
          <w:rPr>
            <w:rFonts w:ascii="Times New Roman" w:hAnsi="Times New Roman" w:hint="eastAsia"/>
            <w:sz w:val="24"/>
            <w:rPrChange w:id="417" w:author="Shota Miyawaki" w:date="2017-01-10T23:11:00Z">
              <w:rPr>
                <w:rFonts w:ascii="Times New Roman" w:hAnsi="Times New Roman" w:hint="eastAsia"/>
                <w:sz w:val="24"/>
                <w:u w:val="single"/>
              </w:rPr>
            </w:rPrChange>
          </w:rPr>
          <w:delText>、</w:delText>
        </w:r>
        <w:r w:rsidRPr="008A67A5" w:rsidDel="00AA1C38">
          <w:rPr>
            <w:rFonts w:ascii="Times New Roman" w:hAnsi="Times New Roman"/>
            <w:sz w:val="24"/>
            <w:rPrChange w:id="418" w:author="Shota Miyawaki" w:date="2017-01-10T23:11:00Z">
              <w:rPr>
                <w:rFonts w:ascii="Times New Roman" w:hAnsi="Times New Roman"/>
                <w:sz w:val="24"/>
                <w:u w:val="single"/>
              </w:rPr>
            </w:rPrChange>
          </w:rPr>
          <w:delText>T</w:delText>
        </w:r>
        <w:r w:rsidRPr="008A67A5" w:rsidDel="00AA1C38">
          <w:rPr>
            <w:rFonts w:ascii="Times New Roman" w:hAnsi="Times New Roman"/>
            <w:sz w:val="24"/>
            <w:vertAlign w:val="subscript"/>
            <w:rPrChange w:id="419" w:author="Shota Miyawaki" w:date="2017-01-10T23:11:00Z">
              <w:rPr>
                <w:rFonts w:ascii="Times New Roman" w:hAnsi="Times New Roman"/>
                <w:sz w:val="24"/>
                <w:u w:val="single"/>
                <w:vertAlign w:val="subscript"/>
              </w:rPr>
            </w:rPrChange>
          </w:rPr>
          <w:delText>m</w:delText>
        </w:r>
        <w:r w:rsidRPr="008A67A5" w:rsidDel="00AA1C38">
          <w:rPr>
            <w:rFonts w:ascii="Times New Roman" w:hAnsi="Times New Roman" w:hint="eastAsia"/>
            <w:sz w:val="24"/>
            <w:rPrChange w:id="420" w:author="Shota Miyawaki" w:date="2017-01-10T23:11:00Z">
              <w:rPr>
                <w:rFonts w:ascii="Times New Roman" w:hAnsi="Times New Roman" w:hint="eastAsia"/>
                <w:sz w:val="24"/>
                <w:u w:val="single"/>
              </w:rPr>
            </w:rPrChange>
          </w:rPr>
          <w:delText>はレプリカ</w:delText>
        </w:r>
        <w:r w:rsidRPr="008A67A5" w:rsidDel="00AA1C38">
          <w:rPr>
            <w:rFonts w:ascii="Times New Roman" w:hAnsi="Times New Roman"/>
            <w:sz w:val="24"/>
            <w:rPrChange w:id="421" w:author="Shota Miyawaki" w:date="2017-01-10T23:11:00Z">
              <w:rPr>
                <w:rFonts w:ascii="Times New Roman" w:hAnsi="Times New Roman"/>
                <w:sz w:val="24"/>
                <w:u w:val="single"/>
              </w:rPr>
            </w:rPrChange>
          </w:rPr>
          <w:delText>j</w:delText>
        </w:r>
        <w:r w:rsidRPr="008A67A5" w:rsidDel="00AA1C38">
          <w:rPr>
            <w:rFonts w:ascii="Times New Roman" w:hAnsi="Times New Roman" w:hint="eastAsia"/>
            <w:sz w:val="24"/>
            <w:rPrChange w:id="422" w:author="Shota Miyawaki" w:date="2017-01-10T23:11:00Z">
              <w:rPr>
                <w:rFonts w:ascii="Times New Roman" w:hAnsi="Times New Roman" w:hint="eastAsia"/>
                <w:sz w:val="24"/>
                <w:u w:val="single"/>
              </w:rPr>
            </w:rPrChange>
          </w:rPr>
          <w:delText>の温度に対応している</w:delText>
        </w:r>
        <w:r w:rsidR="00B2654C" w:rsidRPr="008A67A5" w:rsidDel="00AA1C38">
          <w:rPr>
            <w:rFonts w:ascii="Times New Roman" w:hAnsi="Times New Roman" w:hint="eastAsia"/>
            <w:sz w:val="24"/>
            <w:rPrChange w:id="423" w:author="Shota Miyawaki" w:date="2017-01-10T23:11:00Z">
              <w:rPr>
                <w:rFonts w:ascii="Times New Roman" w:hAnsi="Times New Roman" w:hint="eastAsia"/>
                <w:sz w:val="24"/>
                <w:u w:val="single"/>
              </w:rPr>
            </w:rPrChange>
          </w:rPr>
          <w:delText>。</w:delText>
        </w:r>
      </w:del>
      <w:del w:id="424" w:author="Shota Miyawaki" w:date="2017-01-10T23:39:00Z">
        <w:r w:rsidR="005A318C" w:rsidRPr="008A67A5" w:rsidDel="00940C64">
          <w:rPr>
            <w:rFonts w:ascii="Times New Roman" w:hAnsi="Times New Roman" w:hint="eastAsia"/>
            <w:sz w:val="24"/>
            <w:rPrChange w:id="425" w:author="Shota Miyawaki" w:date="2017-01-10T23:11:00Z">
              <w:rPr>
                <w:rFonts w:ascii="Times New Roman" w:hAnsi="Times New Roman" w:hint="eastAsia"/>
                <w:sz w:val="24"/>
                <w:u w:val="single"/>
              </w:rPr>
            </w:rPrChange>
          </w:rPr>
          <w:delText>従来の</w:delText>
        </w:r>
        <w:r w:rsidR="005A318C" w:rsidRPr="008A67A5" w:rsidDel="00940C64">
          <w:rPr>
            <w:rFonts w:ascii="Times New Roman" w:hAnsi="Times New Roman"/>
            <w:sz w:val="24"/>
            <w:rPrChange w:id="426" w:author="Shota Miyawaki" w:date="2017-01-10T23:11:00Z">
              <w:rPr>
                <w:rFonts w:ascii="Times New Roman" w:hAnsi="Times New Roman"/>
                <w:sz w:val="24"/>
                <w:u w:val="single"/>
              </w:rPr>
            </w:rPrChange>
          </w:rPr>
          <w:delText>MD</w:delText>
        </w:r>
        <w:r w:rsidRPr="008A67A5" w:rsidDel="00940C64">
          <w:rPr>
            <w:rFonts w:ascii="Times New Roman" w:hAnsi="Times New Roman" w:hint="eastAsia"/>
            <w:sz w:val="24"/>
            <w:rPrChange w:id="427" w:author="Shota Miyawaki" w:date="2017-01-10T23:11:00Z">
              <w:rPr>
                <w:rFonts w:ascii="Times New Roman" w:hAnsi="Times New Roman" w:hint="eastAsia"/>
                <w:sz w:val="24"/>
                <w:u w:val="single"/>
              </w:rPr>
            </w:rPrChange>
          </w:rPr>
          <w:delText>シミュレーションでは構造がエネルギー障壁のために準安定構造</w:delText>
        </w:r>
        <w:r w:rsidR="00956029" w:rsidRPr="008A67A5" w:rsidDel="00940C64">
          <w:rPr>
            <w:rFonts w:ascii="Times New Roman" w:hAnsi="Times New Roman" w:hint="eastAsia"/>
            <w:sz w:val="24"/>
            <w:rPrChange w:id="428" w:author="Shota Miyawaki" w:date="2017-01-10T23:11:00Z">
              <w:rPr>
                <w:rFonts w:ascii="Times New Roman" w:hAnsi="Times New Roman" w:hint="eastAsia"/>
                <w:sz w:val="24"/>
                <w:u w:val="single"/>
              </w:rPr>
            </w:rPrChange>
          </w:rPr>
          <w:delText>にとらわれてしまい最安定構造にたどり着けないという問題点があった</w:delText>
        </w:r>
        <w:r w:rsidR="00B90B08" w:rsidRPr="008A67A5" w:rsidDel="00940C64">
          <w:rPr>
            <w:rFonts w:ascii="Times New Roman" w:hAnsi="Times New Roman" w:hint="eastAsia"/>
            <w:sz w:val="24"/>
            <w:rPrChange w:id="429" w:author="Shota Miyawaki" w:date="2017-01-10T23:11:00Z">
              <w:rPr>
                <w:rFonts w:ascii="Times New Roman" w:hAnsi="Times New Roman" w:hint="eastAsia"/>
                <w:sz w:val="24"/>
                <w:u w:val="single"/>
              </w:rPr>
            </w:rPrChange>
          </w:rPr>
          <w:delText>。</w:delText>
        </w:r>
      </w:del>
      <w:del w:id="430" w:author="Shota Miyawaki" w:date="2017-01-10T23:35:00Z">
        <w:r w:rsidRPr="008A67A5" w:rsidDel="00324D6F">
          <w:rPr>
            <w:rFonts w:ascii="Times New Roman" w:hAnsi="Times New Roman"/>
            <w:sz w:val="24"/>
            <w:rPrChange w:id="431" w:author="Shota Miyawaki" w:date="2017-01-10T23:11:00Z">
              <w:rPr>
                <w:rFonts w:ascii="Times New Roman" w:hAnsi="Times New Roman"/>
                <w:sz w:val="24"/>
                <w:u w:val="single"/>
              </w:rPr>
            </w:rPrChange>
          </w:rPr>
          <w:delText>REMD</w:delText>
        </w:r>
        <w:r w:rsidRPr="008A67A5" w:rsidDel="00324D6F">
          <w:rPr>
            <w:rFonts w:ascii="Times New Roman" w:hAnsi="Times New Roman" w:hint="eastAsia"/>
            <w:sz w:val="24"/>
            <w:rPrChange w:id="432" w:author="Shota Miyawaki" w:date="2017-01-10T23:11:00Z">
              <w:rPr>
                <w:rFonts w:ascii="Times New Roman" w:hAnsi="Times New Roman" w:hint="eastAsia"/>
                <w:sz w:val="24"/>
                <w:u w:val="single"/>
              </w:rPr>
            </w:rPrChange>
          </w:rPr>
          <w:delText>シミュレーションでは</w:delText>
        </w:r>
        <w:r w:rsidR="005A318C" w:rsidRPr="008A67A5" w:rsidDel="00324D6F">
          <w:rPr>
            <w:rFonts w:ascii="Times New Roman" w:hAnsi="Times New Roman" w:hint="eastAsia"/>
            <w:sz w:val="24"/>
            <w:rPrChange w:id="433" w:author="Shota Miyawaki" w:date="2017-01-10T23:11:00Z">
              <w:rPr>
                <w:rFonts w:ascii="Times New Roman" w:hAnsi="Times New Roman" w:hint="eastAsia"/>
                <w:sz w:val="24"/>
                <w:u w:val="single"/>
              </w:rPr>
            </w:rPrChange>
          </w:rPr>
          <w:delText>温度交換を行うことで</w:delText>
        </w:r>
        <w:r w:rsidRPr="008A67A5" w:rsidDel="00324D6F">
          <w:rPr>
            <w:rFonts w:ascii="Times New Roman" w:hAnsi="Times New Roman" w:hint="eastAsia"/>
            <w:sz w:val="24"/>
            <w:rPrChange w:id="434" w:author="Shota Miyawaki" w:date="2017-01-10T23:11:00Z">
              <w:rPr>
                <w:rFonts w:ascii="Times New Roman" w:hAnsi="Times New Roman" w:hint="eastAsia"/>
                <w:sz w:val="24"/>
                <w:u w:val="single"/>
              </w:rPr>
            </w:rPrChange>
          </w:rPr>
          <w:delText>エネルギー</w:delText>
        </w:r>
        <w:r w:rsidR="00B90B08" w:rsidRPr="008A67A5" w:rsidDel="00324D6F">
          <w:rPr>
            <w:rFonts w:ascii="Times New Roman" w:hAnsi="Times New Roman" w:hint="eastAsia"/>
            <w:sz w:val="24"/>
            <w:rPrChange w:id="435" w:author="Shota Miyawaki" w:date="2017-01-10T23:11:00Z">
              <w:rPr>
                <w:rFonts w:ascii="Times New Roman" w:hAnsi="Times New Roman" w:hint="eastAsia"/>
                <w:sz w:val="24"/>
                <w:u w:val="single"/>
              </w:rPr>
            </w:rPrChange>
          </w:rPr>
          <w:delText>障壁を越えることができる。</w:delText>
        </w:r>
        <w:r w:rsidR="00B90B08" w:rsidRPr="008A67A5" w:rsidDel="00324D6F">
          <w:rPr>
            <w:rFonts w:ascii="Times New Roman" w:hAnsi="Times New Roman"/>
            <w:sz w:val="24"/>
            <w:vertAlign w:val="subscript"/>
          </w:rPr>
          <w:delText>(3)</w:delText>
        </w:r>
        <w:r w:rsidR="005A318C" w:rsidDel="00324D6F">
          <w:rPr>
            <w:rFonts w:ascii="Times New Roman" w:hAnsi="Times New Roman" w:hint="eastAsia"/>
            <w:sz w:val="24"/>
          </w:rPr>
          <w:delText>高温状態における構造の自由化が可能になるため、幅</w:delText>
        </w:r>
        <w:r w:rsidR="00956029" w:rsidDel="00324D6F">
          <w:rPr>
            <w:rFonts w:ascii="Times New Roman" w:hAnsi="Times New Roman" w:hint="eastAsia"/>
            <w:sz w:val="24"/>
          </w:rPr>
          <w:delText>広くサンプリングすることが</w:delText>
        </w:r>
        <w:r w:rsidR="00B90B08" w:rsidDel="00324D6F">
          <w:rPr>
            <w:rFonts w:ascii="Times New Roman" w:hAnsi="Times New Roman" w:hint="eastAsia"/>
            <w:sz w:val="24"/>
          </w:rPr>
          <w:delText>できる</w:delText>
        </w:r>
        <w:r w:rsidR="00956029" w:rsidDel="00324D6F">
          <w:rPr>
            <w:rFonts w:ascii="Times New Roman" w:hAnsi="Times New Roman" w:hint="eastAsia"/>
            <w:sz w:val="24"/>
          </w:rPr>
          <w:delText>。</w:delText>
        </w:r>
        <w:commentRangeEnd w:id="332"/>
        <w:r w:rsidR="00F17E24" w:rsidDel="00324D6F">
          <w:rPr>
            <w:rStyle w:val="aa"/>
          </w:rPr>
          <w:commentReference w:id="332"/>
        </w:r>
      </w:del>
    </w:p>
    <w:p w14:paraId="1EB0A67B" w14:textId="77777777" w:rsidR="003241CD" w:rsidDel="00AA1C38" w:rsidRDefault="003241CD">
      <w:pPr>
        <w:ind w:firstLineChars="100" w:firstLine="240"/>
        <w:rPr>
          <w:del w:id="436" w:author="Shota Miyawaki" w:date="2017-01-11T21:30:00Z"/>
          <w:rFonts w:ascii="Times New Roman" w:hAnsi="Times New Roman"/>
          <w:sz w:val="24"/>
        </w:rPr>
        <w:pPrChange w:id="437" w:author="Shota Miyawaki" w:date="2017-01-11T21:30:00Z">
          <w:pPr/>
        </w:pPrChange>
      </w:pPr>
    </w:p>
    <w:p w14:paraId="79EF7F37" w14:textId="77777777" w:rsidR="003241CD" w:rsidDel="00AA1C38" w:rsidRDefault="003241CD" w:rsidP="00285072">
      <w:pPr>
        <w:rPr>
          <w:del w:id="438" w:author="Shota Miyawaki" w:date="2017-01-11T21:30:00Z"/>
          <w:rFonts w:ascii="Times New Roman" w:hAnsi="Times New Roman"/>
          <w:sz w:val="24"/>
        </w:rPr>
      </w:pPr>
    </w:p>
    <w:p w14:paraId="73F06C92" w14:textId="059DAEA5" w:rsidR="003241CD" w:rsidDel="00076A8C" w:rsidRDefault="003241CD" w:rsidP="00AA1C38">
      <w:pPr>
        <w:rPr>
          <w:del w:id="439" w:author="Shota Miyawaki" w:date="2017-01-29T00:48:00Z"/>
          <w:rFonts w:ascii="Times New Roman" w:hAnsi="Times New Roman"/>
          <w:sz w:val="24"/>
        </w:rPr>
      </w:pPr>
    </w:p>
    <w:p w14:paraId="2D7B7265" w14:textId="0D41ABBD" w:rsidR="00E278DF" w:rsidDel="00076A8C" w:rsidRDefault="00E278DF" w:rsidP="00285072">
      <w:pPr>
        <w:rPr>
          <w:del w:id="440" w:author="Shota Miyawaki" w:date="2017-01-29T00:48:00Z"/>
          <w:rFonts w:ascii="Times New Roman" w:hAnsi="Times New Roman"/>
          <w:sz w:val="24"/>
        </w:rPr>
      </w:pPr>
    </w:p>
    <w:p w14:paraId="6561220C" w14:textId="2B662330" w:rsidR="00E278DF" w:rsidDel="00076A8C" w:rsidRDefault="00E278DF" w:rsidP="00285072">
      <w:pPr>
        <w:rPr>
          <w:del w:id="441" w:author="Shota Miyawaki" w:date="2017-01-29T00:48:00Z"/>
          <w:rFonts w:ascii="Times New Roman" w:hAnsi="Times New Roman"/>
          <w:sz w:val="24"/>
        </w:rPr>
      </w:pPr>
    </w:p>
    <w:p w14:paraId="5A64254A" w14:textId="0860C4C1" w:rsidR="00E278DF" w:rsidDel="00076A8C" w:rsidRDefault="00E278DF" w:rsidP="00285072">
      <w:pPr>
        <w:rPr>
          <w:del w:id="442" w:author="Shota Miyawaki" w:date="2017-01-29T00:48:00Z"/>
          <w:rFonts w:ascii="Times New Roman" w:hAnsi="Times New Roman"/>
          <w:sz w:val="24"/>
        </w:rPr>
      </w:pPr>
    </w:p>
    <w:p w14:paraId="69820629" w14:textId="65B500DB" w:rsidR="005A318C" w:rsidRPr="0095730D" w:rsidDel="00686F2D" w:rsidRDefault="00920B43">
      <w:pPr>
        <w:widowControl/>
        <w:jc w:val="left"/>
        <w:rPr>
          <w:del w:id="443" w:author="Shota Miyawaki" w:date="2017-01-29T01:41:00Z"/>
          <w:rFonts w:ascii="Times New Roman" w:hAnsi="Times New Roman"/>
          <w:b/>
          <w:sz w:val="24"/>
        </w:rPr>
        <w:pPrChange w:id="444" w:author="Shota Miyawaki" w:date="2017-01-29T00:51:00Z">
          <w:pPr>
            <w:pStyle w:val="2"/>
            <w:keepNext w:val="0"/>
            <w:widowControl w:val="0"/>
          </w:pPr>
        </w:pPrChange>
      </w:pPr>
      <w:bookmarkStart w:id="445" w:name="_Toc470012237"/>
      <w:del w:id="446" w:author="Shota Miyawaki" w:date="2017-01-29T01:41:00Z">
        <w:r w:rsidDel="00686F2D">
          <w:rPr>
            <w:rFonts w:ascii="Times New Roman" w:hAnsi="Times New Roman" w:hint="eastAsia"/>
            <w:b/>
            <w:sz w:val="24"/>
          </w:rPr>
          <w:delText>1</w:delText>
        </w:r>
        <w:r w:rsidDel="00686F2D">
          <w:rPr>
            <w:rFonts w:ascii="Times New Roman" w:hAnsi="Times New Roman" w:hint="eastAsia"/>
            <w:b/>
            <w:sz w:val="24"/>
          </w:rPr>
          <w:delText>°刻みにおける</w:delText>
        </w:r>
        <w:r w:rsidR="005A318C" w:rsidDel="00686F2D">
          <w:rPr>
            <w:rFonts w:ascii="Times New Roman" w:hAnsi="Times New Roman" w:hint="eastAsia"/>
            <w:b/>
            <w:sz w:val="24"/>
          </w:rPr>
          <w:delText>アスパラギン酸</w:delText>
        </w:r>
        <w:r w:rsidR="00440255" w:rsidDel="00686F2D">
          <w:rPr>
            <w:rFonts w:ascii="Times New Roman" w:hAnsi="Times New Roman" w:hint="eastAsia"/>
            <w:b/>
            <w:sz w:val="24"/>
          </w:rPr>
          <w:delText>カルボキシル基の</w:delText>
        </w:r>
        <w:r w:rsidR="005A318C" w:rsidRPr="00E06AF4" w:rsidDel="00686F2D">
          <w:rPr>
            <w:rFonts w:ascii="Times New Roman" w:hAnsi="Times New Roman" w:hint="eastAsia"/>
            <w:b/>
            <w:sz w:val="24"/>
          </w:rPr>
          <w:delText>エネルギー曲線</w:delText>
        </w:r>
        <w:bookmarkEnd w:id="445"/>
      </w:del>
    </w:p>
    <w:p w14:paraId="6FB9D211" w14:textId="7E41D7A5" w:rsidR="00E278DF" w:rsidDel="00C45FDB" w:rsidRDefault="005A318C" w:rsidP="005A318C">
      <w:pPr>
        <w:rPr>
          <w:del w:id="447" w:author="Shota Miyawaki" w:date="2017-01-29T01:44:00Z"/>
          <w:rFonts w:ascii="Times New Roman" w:hAnsi="Times New Roman"/>
          <w:sz w:val="24"/>
        </w:rPr>
      </w:pPr>
      <w:del w:id="448" w:author="Shota Miyawaki" w:date="2017-01-29T01:44:00Z">
        <w:r w:rsidDel="00C45FDB">
          <w:rPr>
            <w:rFonts w:ascii="Times New Roman" w:hAnsi="Times New Roman" w:hint="eastAsia"/>
            <w:sz w:val="24"/>
          </w:rPr>
          <w:delText xml:space="preserve">　</w:delText>
        </w:r>
        <w:r w:rsidDel="00C45FDB">
          <w:rPr>
            <w:rFonts w:ascii="Times New Roman" w:hAnsi="Times New Roman" w:hint="eastAsia"/>
            <w:sz w:val="24"/>
          </w:rPr>
          <w:delText>1</w:delText>
        </w:r>
        <w:r w:rsidDel="00C45FDB">
          <w:rPr>
            <w:rFonts w:ascii="Times New Roman" w:hAnsi="Times New Roman" w:hint="eastAsia"/>
            <w:sz w:val="24"/>
          </w:rPr>
          <w:delText>残基のアスパラギン酸を</w:delText>
        </w:r>
        <w:r w:rsidR="00E278DF" w:rsidDel="00C45FDB">
          <w:rPr>
            <w:rFonts w:ascii="Times New Roman" w:hAnsi="Times New Roman" w:hint="eastAsia"/>
            <w:sz w:val="24"/>
          </w:rPr>
          <w:delText>対象に</w:delText>
        </w:r>
        <w:r w:rsidDel="00C45FDB">
          <w:rPr>
            <w:rFonts w:ascii="Times New Roman" w:hAnsi="Times New Roman" w:hint="eastAsia"/>
            <w:sz w:val="24"/>
          </w:rPr>
          <w:delText>、側鎖のカルボキシル基の二面角</w:delText>
        </w:r>
        <w:r w:rsidDel="00C45FDB">
          <w:rPr>
            <w:rFonts w:ascii="Times New Roman" w:hAnsi="Times New Roman" w:hint="eastAsia"/>
            <w:sz w:val="24"/>
          </w:rPr>
          <w:delText>(O=C-O-H</w:delText>
        </w:r>
        <w:r w:rsidDel="00C45FDB">
          <w:rPr>
            <w:rFonts w:ascii="Times New Roman" w:hAnsi="Times New Roman"/>
            <w:sz w:val="24"/>
          </w:rPr>
          <w:delText>)</w:delText>
        </w:r>
        <w:r w:rsidDel="00C45FDB">
          <w:rPr>
            <w:rFonts w:ascii="Times New Roman" w:hAnsi="Times New Roman" w:hint="eastAsia"/>
            <w:sz w:val="24"/>
          </w:rPr>
          <w:delText>を</w:delText>
        </w:r>
      </w:del>
    </w:p>
    <w:p w14:paraId="1D7A6E2F" w14:textId="77777777" w:rsidR="00C45FDB" w:rsidRDefault="00C45FDB" w:rsidP="00C45FDB">
      <w:pPr>
        <w:rPr>
          <w:ins w:id="449" w:author="Shota Miyawaki" w:date="2017-01-29T01:44:00Z"/>
          <w:rFonts w:ascii="Times New Roman" w:hAnsi="Times New Roman"/>
          <w:sz w:val="24"/>
        </w:rPr>
      </w:pPr>
      <w:ins w:id="450" w:author="Shota Miyawaki" w:date="2017-01-29T01:44:00Z">
        <w:r>
          <w:rPr>
            <w:rFonts w:ascii="Times New Roman" w:hAnsi="Times New Roman" w:hint="eastAsia"/>
            <w:sz w:val="24"/>
          </w:rPr>
          <w:t>1</w:t>
        </w:r>
        <w:r>
          <w:rPr>
            <w:rFonts w:ascii="Times New Roman" w:hAnsi="Times New Roman" w:hint="eastAsia"/>
            <w:sz w:val="24"/>
          </w:rPr>
          <w:t>残基のアスパラギン酸を対象に、側鎖のカルボキシル基の二面角</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を</w:t>
        </w:r>
      </w:ins>
    </w:p>
    <w:p w14:paraId="7CE1B3DF" w14:textId="77777777" w:rsidR="00C45FDB" w:rsidRDefault="00C45FDB" w:rsidP="00C45FDB">
      <w:pPr>
        <w:rPr>
          <w:ins w:id="451" w:author="Shota Miyawaki" w:date="2017-01-29T01:44:00Z"/>
          <w:rFonts w:ascii="Times New Roman" w:hAnsi="Times New Roman"/>
          <w:sz w:val="24"/>
        </w:rPr>
      </w:pPr>
      <w:ins w:id="452" w:author="Shota Miyawaki" w:date="2017-01-29T01:44:00Z">
        <w:r>
          <w:rPr>
            <w:rFonts w:ascii="Times New Roman" w:hAnsi="Times New Roman" w:hint="eastAsia"/>
            <w:sz w:val="24"/>
          </w:rPr>
          <w:t>-18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で</w:t>
        </w:r>
        <w:r>
          <w:rPr>
            <w:rFonts w:ascii="Times New Roman" w:hAnsi="Times New Roman" w:hint="eastAsia"/>
            <w:sz w:val="24"/>
          </w:rPr>
          <w:t>1</w:t>
        </w:r>
        <w:r>
          <w:rPr>
            <w:rFonts w:ascii="Times New Roman" w:hAnsi="Times New Roman" w:hint="eastAsia"/>
            <w:sz w:val="24"/>
          </w:rPr>
          <w:t>°刻みで変えた</w:t>
        </w:r>
        <w:r>
          <w:rPr>
            <w:rFonts w:ascii="Times New Roman" w:hAnsi="Times New Roman" w:hint="eastAsia"/>
            <w:sz w:val="24"/>
          </w:rPr>
          <w:t>36</w:t>
        </w:r>
        <w:r>
          <w:rPr>
            <w:rFonts w:ascii="Times New Roman" w:hAnsi="Times New Roman"/>
            <w:sz w:val="24"/>
          </w:rPr>
          <w:t>0</w:t>
        </w:r>
        <w:r>
          <w:rPr>
            <w:rFonts w:ascii="Times New Roman" w:hAnsi="Times New Roman" w:hint="eastAsia"/>
            <w:sz w:val="24"/>
          </w:rPr>
          <w:t>構造に対して、</w:t>
        </w:r>
        <w:r>
          <w:rPr>
            <w:rFonts w:ascii="Times New Roman" w:hAnsi="Times New Roman" w:hint="eastAsia"/>
            <w:sz w:val="24"/>
          </w:rPr>
          <w:t>MD</w:t>
        </w:r>
        <w:r>
          <w:rPr>
            <w:rFonts w:ascii="Times New Roman" w:hAnsi="Times New Roman" w:hint="eastAsia"/>
            <w:sz w:val="24"/>
          </w:rPr>
          <w:t>シミュレーションを</w:t>
        </w:r>
        <w:r>
          <w:rPr>
            <w:rFonts w:ascii="Times New Roman" w:hAnsi="Times New Roman" w:hint="eastAsia"/>
            <w:sz w:val="24"/>
          </w:rPr>
          <w:t>1</w:t>
        </w:r>
        <w:r>
          <w:rPr>
            <w:rFonts w:ascii="Times New Roman" w:hAnsi="Times New Roman" w:hint="eastAsia"/>
            <w:sz w:val="24"/>
          </w:rPr>
          <w:t>ステップずつ行い、ポテンシャルエネルギー、二面角相互作用、静電相互作用などのエネルギー曲線を描写した。また、計算条件を以下の表</w:t>
        </w:r>
        <w:r>
          <w:rPr>
            <w:rFonts w:ascii="Times New Roman" w:hAnsi="Times New Roman"/>
            <w:sz w:val="24"/>
          </w:rPr>
          <w:t>3</w:t>
        </w:r>
        <w:r>
          <w:rPr>
            <w:rFonts w:ascii="Times New Roman" w:hAnsi="Times New Roman" w:hint="eastAsia"/>
            <w:sz w:val="24"/>
          </w:rPr>
          <w:t>にまとめた。</w:t>
        </w:r>
      </w:ins>
    </w:p>
    <w:p w14:paraId="3C334D1A" w14:textId="3DC72F9D" w:rsidR="005A318C" w:rsidDel="00C45FDB" w:rsidRDefault="005A318C" w:rsidP="00920B43">
      <w:pPr>
        <w:rPr>
          <w:del w:id="453" w:author="Shota Miyawaki" w:date="2017-01-29T01:44:00Z"/>
          <w:rFonts w:ascii="Times New Roman" w:hAnsi="Times New Roman"/>
          <w:sz w:val="24"/>
        </w:rPr>
      </w:pPr>
      <w:del w:id="454" w:author="Shota Miyawaki" w:date="2017-01-29T01:44:00Z">
        <w:r w:rsidDel="00C45FDB">
          <w:rPr>
            <w:rFonts w:ascii="Times New Roman" w:hAnsi="Times New Roman" w:hint="eastAsia"/>
            <w:sz w:val="24"/>
          </w:rPr>
          <w:delText>-180</w:delText>
        </w:r>
        <w:r w:rsidDel="00C45FDB">
          <w:rPr>
            <w:rFonts w:ascii="Times New Roman" w:hAnsi="Times New Roman" w:hint="eastAsia"/>
            <w:sz w:val="24"/>
          </w:rPr>
          <w:delText>°～</w:delText>
        </w:r>
        <w:r w:rsidDel="00C45FDB">
          <w:rPr>
            <w:rFonts w:ascii="Times New Roman" w:hAnsi="Times New Roman" w:hint="eastAsia"/>
            <w:sz w:val="24"/>
          </w:rPr>
          <w:delText>180</w:delText>
        </w:r>
        <w:r w:rsidDel="00C45FDB">
          <w:rPr>
            <w:rFonts w:ascii="Times New Roman" w:hAnsi="Times New Roman" w:hint="eastAsia"/>
            <w:sz w:val="24"/>
          </w:rPr>
          <w:delText>°で</w:delText>
        </w:r>
        <w:r w:rsidDel="00C45FDB">
          <w:rPr>
            <w:rFonts w:ascii="Times New Roman" w:hAnsi="Times New Roman" w:hint="eastAsia"/>
            <w:sz w:val="24"/>
          </w:rPr>
          <w:delText>1</w:delText>
        </w:r>
        <w:r w:rsidDel="00C45FDB">
          <w:rPr>
            <w:rFonts w:ascii="Times New Roman" w:hAnsi="Times New Roman" w:hint="eastAsia"/>
            <w:sz w:val="24"/>
          </w:rPr>
          <w:delText>°刻みで変えた</w:delText>
        </w:r>
        <w:r w:rsidDel="00C45FDB">
          <w:rPr>
            <w:rFonts w:ascii="Times New Roman" w:hAnsi="Times New Roman" w:hint="eastAsia"/>
            <w:sz w:val="24"/>
          </w:rPr>
          <w:delText>36</w:delText>
        </w:r>
        <w:r w:rsidDel="00C45FDB">
          <w:rPr>
            <w:rFonts w:ascii="Times New Roman" w:hAnsi="Times New Roman"/>
            <w:sz w:val="24"/>
          </w:rPr>
          <w:delText>0</w:delText>
        </w:r>
        <w:r w:rsidR="00F442DF" w:rsidDel="00C45FDB">
          <w:rPr>
            <w:rFonts w:ascii="Times New Roman" w:hAnsi="Times New Roman" w:hint="eastAsia"/>
            <w:sz w:val="24"/>
          </w:rPr>
          <w:delText>構造に対して</w:delText>
        </w:r>
        <w:r w:rsidR="00440255" w:rsidDel="00C45FDB">
          <w:rPr>
            <w:rFonts w:ascii="Times New Roman" w:hAnsi="Times New Roman" w:hint="eastAsia"/>
            <w:sz w:val="24"/>
          </w:rPr>
          <w:delText>、</w:delText>
        </w:r>
        <w:r w:rsidDel="00C45FDB">
          <w:rPr>
            <w:rFonts w:ascii="Times New Roman" w:hAnsi="Times New Roman" w:hint="eastAsia"/>
            <w:sz w:val="24"/>
          </w:rPr>
          <w:delText>MD</w:delText>
        </w:r>
        <w:r w:rsidR="00920B43" w:rsidDel="00C45FDB">
          <w:rPr>
            <w:rFonts w:ascii="Times New Roman" w:hAnsi="Times New Roman" w:hint="eastAsia"/>
            <w:sz w:val="24"/>
          </w:rPr>
          <w:delText>シミュレーションを</w:delText>
        </w:r>
        <w:r w:rsidR="00920B43" w:rsidDel="00C45FDB">
          <w:rPr>
            <w:rFonts w:ascii="Times New Roman" w:hAnsi="Times New Roman" w:hint="eastAsia"/>
            <w:sz w:val="24"/>
          </w:rPr>
          <w:delText>1</w:delText>
        </w:r>
        <w:r w:rsidR="00920B43" w:rsidDel="00C45FDB">
          <w:rPr>
            <w:rFonts w:ascii="Times New Roman" w:hAnsi="Times New Roman" w:hint="eastAsia"/>
            <w:sz w:val="24"/>
          </w:rPr>
          <w:delText>ステップずつ行い、</w:delText>
        </w:r>
        <w:r w:rsidDel="00C45FDB">
          <w:rPr>
            <w:rFonts w:ascii="Times New Roman" w:hAnsi="Times New Roman" w:hint="eastAsia"/>
            <w:sz w:val="24"/>
          </w:rPr>
          <w:delText>ポテンシャルエネルギー</w:delText>
        </w:r>
        <w:r w:rsidR="00440255" w:rsidDel="00C45FDB">
          <w:rPr>
            <w:rFonts w:ascii="Times New Roman" w:hAnsi="Times New Roman" w:hint="eastAsia"/>
            <w:sz w:val="24"/>
          </w:rPr>
          <w:delText>、二面角相互作用、静電相互作用などの</w:delText>
        </w:r>
        <w:r w:rsidR="00606CF6" w:rsidDel="00C45FDB">
          <w:rPr>
            <w:rFonts w:ascii="Times New Roman" w:hAnsi="Times New Roman" w:hint="eastAsia"/>
            <w:sz w:val="24"/>
          </w:rPr>
          <w:delText>エネルギー</w:delText>
        </w:r>
        <w:r w:rsidDel="00C45FDB">
          <w:rPr>
            <w:rFonts w:ascii="Times New Roman" w:hAnsi="Times New Roman" w:hint="eastAsia"/>
            <w:sz w:val="24"/>
          </w:rPr>
          <w:delText>曲線を描写した。</w:delText>
        </w:r>
        <w:r w:rsidR="00606CF6" w:rsidDel="00C45FDB">
          <w:rPr>
            <w:rFonts w:ascii="Times New Roman" w:hAnsi="Times New Roman" w:hint="eastAsia"/>
            <w:sz w:val="24"/>
          </w:rPr>
          <w:delText>また、</w:delText>
        </w:r>
        <w:r w:rsidDel="00C45FDB">
          <w:rPr>
            <w:rFonts w:ascii="Times New Roman" w:hAnsi="Times New Roman" w:hint="eastAsia"/>
            <w:sz w:val="24"/>
          </w:rPr>
          <w:delText>計算条件を以下の表</w:delText>
        </w:r>
        <w:r w:rsidR="00E278DF" w:rsidDel="00C45FDB">
          <w:rPr>
            <w:rFonts w:ascii="Times New Roman" w:hAnsi="Times New Roman"/>
            <w:sz w:val="24"/>
          </w:rPr>
          <w:delText>3</w:delText>
        </w:r>
        <w:r w:rsidDel="00C45FDB">
          <w:rPr>
            <w:rFonts w:ascii="Times New Roman" w:hAnsi="Times New Roman" w:hint="eastAsia"/>
            <w:sz w:val="24"/>
          </w:rPr>
          <w:delText>にまとめた。</w:delText>
        </w:r>
      </w:del>
    </w:p>
    <w:p w14:paraId="1721C21A" w14:textId="77777777" w:rsidR="005A318C" w:rsidRDefault="005A318C" w:rsidP="005A318C">
      <w:pPr>
        <w:rPr>
          <w:rFonts w:ascii="Times New Roman" w:hAnsi="Times New Roman"/>
          <w:sz w:val="24"/>
        </w:rPr>
      </w:pPr>
    </w:p>
    <w:p w14:paraId="05202941" w14:textId="66B22EE9" w:rsidR="005A318C" w:rsidRDefault="005A318C" w:rsidP="005A318C">
      <w:pPr>
        <w:rPr>
          <w:rFonts w:ascii="Times New Roman" w:hAnsi="Times New Roman"/>
          <w:sz w:val="24"/>
        </w:rPr>
      </w:pPr>
      <w:r>
        <w:rPr>
          <w:rFonts w:ascii="Times New Roman" w:hAnsi="Times New Roman" w:hint="eastAsia"/>
          <w:sz w:val="24"/>
        </w:rPr>
        <w:t>表</w:t>
      </w:r>
      <w:r w:rsidR="00E278DF">
        <w:rPr>
          <w:rFonts w:ascii="Times New Roman" w:hAnsi="Times New Roman" w:hint="eastAsia"/>
          <w:sz w:val="24"/>
        </w:rPr>
        <w:t>3</w:t>
      </w:r>
      <w:r>
        <w:rPr>
          <w:rFonts w:ascii="Times New Roman" w:hAnsi="Times New Roman" w:hint="eastAsia"/>
          <w:sz w:val="24"/>
        </w:rPr>
        <w:t>：計算条件</w:t>
      </w:r>
    </w:p>
    <w:tbl>
      <w:tblPr>
        <w:tblStyle w:val="a9"/>
        <w:tblW w:w="0" w:type="auto"/>
        <w:tblLook w:val="04A0" w:firstRow="1" w:lastRow="0" w:firstColumn="1" w:lastColumn="0" w:noHBand="0" w:noVBand="1"/>
      </w:tblPr>
      <w:tblGrid>
        <w:gridCol w:w="4530"/>
        <w:gridCol w:w="4531"/>
      </w:tblGrid>
      <w:tr w:rsidR="00440255" w14:paraId="7DEF56A1" w14:textId="77777777" w:rsidTr="004E5DB3">
        <w:tc>
          <w:tcPr>
            <w:tcW w:w="4530" w:type="dxa"/>
            <w:shd w:val="clear" w:color="auto" w:fill="auto"/>
          </w:tcPr>
          <w:p w14:paraId="3DDB52DE" w14:textId="77777777" w:rsidR="00440255" w:rsidRDefault="00440255" w:rsidP="004E5DB3">
            <w:pPr>
              <w:rPr>
                <w:rFonts w:ascii="Times New Roman" w:hAnsi="Times New Roman"/>
                <w:sz w:val="24"/>
              </w:rPr>
            </w:pPr>
            <w:r>
              <w:rPr>
                <w:rFonts w:ascii="Times New Roman" w:hAnsi="Times New Roman" w:hint="eastAsia"/>
                <w:sz w:val="24"/>
              </w:rPr>
              <w:t>ツール</w:t>
            </w:r>
          </w:p>
        </w:tc>
        <w:tc>
          <w:tcPr>
            <w:tcW w:w="4531" w:type="dxa"/>
          </w:tcPr>
          <w:p w14:paraId="2206E797" w14:textId="77777777" w:rsidR="00440255" w:rsidRDefault="00440255" w:rsidP="004E5DB3">
            <w:pPr>
              <w:rPr>
                <w:rFonts w:ascii="Times New Roman" w:hAnsi="Times New Roman"/>
                <w:sz w:val="24"/>
              </w:rPr>
            </w:pPr>
            <w:r>
              <w:rPr>
                <w:rFonts w:ascii="Times New Roman" w:hAnsi="Times New Roman" w:hint="eastAsia"/>
                <w:sz w:val="24"/>
              </w:rPr>
              <w:t>Amber</w:t>
            </w:r>
          </w:p>
        </w:tc>
      </w:tr>
      <w:tr w:rsidR="005A318C" w14:paraId="661B2F30" w14:textId="77777777" w:rsidTr="004E5DB3">
        <w:tc>
          <w:tcPr>
            <w:tcW w:w="4530" w:type="dxa"/>
            <w:shd w:val="clear" w:color="auto" w:fill="auto"/>
          </w:tcPr>
          <w:p w14:paraId="61DB6954" w14:textId="77777777" w:rsidR="005A318C" w:rsidRDefault="005A318C" w:rsidP="004E5DB3">
            <w:pPr>
              <w:rPr>
                <w:rFonts w:ascii="Times New Roman" w:hAnsi="Times New Roman"/>
                <w:sz w:val="24"/>
              </w:rPr>
            </w:pPr>
            <w:r>
              <w:rPr>
                <w:rFonts w:ascii="Times New Roman" w:hAnsi="Times New Roman" w:hint="eastAsia"/>
                <w:sz w:val="24"/>
              </w:rPr>
              <w:t>温度</w:t>
            </w:r>
            <w:r>
              <w:rPr>
                <w:rFonts w:ascii="Times New Roman" w:hAnsi="Times New Roman" w:hint="eastAsia"/>
                <w:sz w:val="24"/>
              </w:rPr>
              <w:t>(</w:t>
            </w:r>
            <w:r>
              <w:rPr>
                <w:rFonts w:ascii="Times New Roman" w:hAnsi="Times New Roman"/>
                <w:sz w:val="24"/>
              </w:rPr>
              <w:t>K</w:t>
            </w:r>
            <w:r>
              <w:rPr>
                <w:rFonts w:ascii="Times New Roman" w:hAnsi="Times New Roman" w:hint="eastAsia"/>
                <w:sz w:val="24"/>
              </w:rPr>
              <w:t>)</w:t>
            </w:r>
          </w:p>
        </w:tc>
        <w:tc>
          <w:tcPr>
            <w:tcW w:w="4531" w:type="dxa"/>
          </w:tcPr>
          <w:p w14:paraId="3964ABAF" w14:textId="77777777" w:rsidR="005A318C" w:rsidRDefault="005A318C" w:rsidP="004E5DB3">
            <w:pPr>
              <w:rPr>
                <w:rFonts w:ascii="Times New Roman" w:hAnsi="Times New Roman"/>
                <w:sz w:val="24"/>
              </w:rPr>
            </w:pPr>
            <w:r>
              <w:rPr>
                <w:rFonts w:ascii="Times New Roman" w:hAnsi="Times New Roman" w:hint="eastAsia"/>
                <w:sz w:val="24"/>
              </w:rPr>
              <w:t>300</w:t>
            </w:r>
          </w:p>
        </w:tc>
      </w:tr>
      <w:tr w:rsidR="005A318C" w14:paraId="0BA48EF4" w14:textId="77777777" w:rsidTr="004E5DB3">
        <w:tc>
          <w:tcPr>
            <w:tcW w:w="4530" w:type="dxa"/>
            <w:shd w:val="clear" w:color="auto" w:fill="auto"/>
          </w:tcPr>
          <w:p w14:paraId="3BEE43BE" w14:textId="77777777" w:rsidR="005A318C" w:rsidRDefault="005A318C" w:rsidP="004E5DB3">
            <w:pPr>
              <w:rPr>
                <w:rFonts w:ascii="Times New Roman" w:hAnsi="Times New Roman"/>
                <w:sz w:val="24"/>
              </w:rPr>
            </w:pPr>
            <w:r>
              <w:rPr>
                <w:rFonts w:ascii="Times New Roman" w:hAnsi="Times New Roman" w:hint="eastAsia"/>
                <w:sz w:val="24"/>
              </w:rPr>
              <w:t>溶媒</w:t>
            </w:r>
          </w:p>
        </w:tc>
        <w:tc>
          <w:tcPr>
            <w:tcW w:w="4531" w:type="dxa"/>
          </w:tcPr>
          <w:p w14:paraId="3EA99ACD" w14:textId="6B28C23B" w:rsidR="005A318C" w:rsidRDefault="00191F9B" w:rsidP="004E5DB3">
            <w:pPr>
              <w:rPr>
                <w:rFonts w:ascii="Times New Roman" w:hAnsi="Times New Roman"/>
                <w:sz w:val="24"/>
              </w:rPr>
            </w:pPr>
            <w:ins w:id="455" w:author="Shota Miyawaki" w:date="2017-01-29T17:16:00Z">
              <w:r>
                <w:rPr>
                  <w:rFonts w:ascii="Times New Roman" w:hAnsi="Times New Roman" w:hint="eastAsia"/>
                  <w:sz w:val="24"/>
                </w:rPr>
                <w:t>真空中</w:t>
              </w:r>
              <w:r>
                <w:rPr>
                  <w:rFonts w:ascii="Times New Roman" w:hAnsi="Times New Roman" w:hint="eastAsia"/>
                  <w:sz w:val="24"/>
                </w:rPr>
                <w:t xml:space="preserve">, </w:t>
              </w:r>
            </w:ins>
            <w:r w:rsidR="005A318C">
              <w:rPr>
                <w:rFonts w:ascii="Times New Roman" w:hAnsi="Times New Roman" w:hint="eastAsia"/>
                <w:sz w:val="24"/>
              </w:rPr>
              <w:t>GB-OBC(</w:t>
            </w:r>
            <w:r w:rsidR="005A318C">
              <w:rPr>
                <w:rFonts w:ascii="Times New Roman" w:hAnsi="Times New Roman" w:hint="eastAsia"/>
                <w:sz w:val="24"/>
              </w:rPr>
              <w:t>Ⅱ</w:t>
            </w:r>
            <w:r w:rsidR="005A318C">
              <w:rPr>
                <w:rFonts w:ascii="Times New Roman" w:hAnsi="Times New Roman" w:hint="eastAsia"/>
                <w:sz w:val="24"/>
              </w:rPr>
              <w:t>)</w:t>
            </w:r>
          </w:p>
        </w:tc>
      </w:tr>
      <w:tr w:rsidR="005A318C" w14:paraId="3A06CDF5" w14:textId="77777777" w:rsidTr="004E5DB3">
        <w:tc>
          <w:tcPr>
            <w:tcW w:w="4530" w:type="dxa"/>
            <w:shd w:val="clear" w:color="auto" w:fill="auto"/>
          </w:tcPr>
          <w:p w14:paraId="430CF05F" w14:textId="77777777" w:rsidR="005A318C" w:rsidRDefault="005A318C" w:rsidP="004E5DB3">
            <w:pPr>
              <w:rPr>
                <w:rFonts w:ascii="Times New Roman" w:hAnsi="Times New Roman"/>
                <w:sz w:val="24"/>
              </w:rPr>
            </w:pPr>
            <w:r>
              <w:rPr>
                <w:rFonts w:ascii="Times New Roman" w:hAnsi="Times New Roman" w:hint="eastAsia"/>
                <w:sz w:val="24"/>
              </w:rPr>
              <w:t>力場</w:t>
            </w:r>
          </w:p>
        </w:tc>
        <w:tc>
          <w:tcPr>
            <w:tcW w:w="4531" w:type="dxa"/>
          </w:tcPr>
          <w:p w14:paraId="626E3C29" w14:textId="77777777" w:rsidR="005A318C" w:rsidRPr="0013151B" w:rsidRDefault="005A318C" w:rsidP="004E5DB3">
            <w:pPr>
              <w:rPr>
                <w:sz w:val="24"/>
              </w:rPr>
            </w:pPr>
            <w:r>
              <w:rPr>
                <w:sz w:val="24"/>
              </w:rPr>
              <w:t>f</w:t>
            </w:r>
            <w:r>
              <w:rPr>
                <w:rFonts w:hint="eastAsia"/>
                <w:sz w:val="24"/>
              </w:rPr>
              <w:t>f9</w:t>
            </w:r>
            <w:r>
              <w:rPr>
                <w:sz w:val="24"/>
              </w:rPr>
              <w:t>9SB, ff03, ff14SB</w:t>
            </w:r>
          </w:p>
        </w:tc>
      </w:tr>
    </w:tbl>
    <w:p w14:paraId="3217FA69" w14:textId="77777777" w:rsidR="005A318C" w:rsidRDefault="005A318C" w:rsidP="005A318C">
      <w:pPr>
        <w:rPr>
          <w:rFonts w:ascii="Times New Roman" w:hAnsi="Times New Roman"/>
          <w:sz w:val="24"/>
        </w:rPr>
      </w:pPr>
    </w:p>
    <w:p w14:paraId="5CEE4FC8" w14:textId="77777777" w:rsidR="005A318C" w:rsidRDefault="005A318C" w:rsidP="005A318C">
      <w:pPr>
        <w:rPr>
          <w:rFonts w:ascii="Times New Roman" w:hAnsi="Times New Roman"/>
          <w:sz w:val="24"/>
        </w:rPr>
      </w:pPr>
    </w:p>
    <w:p w14:paraId="3D7789FE" w14:textId="77777777" w:rsidR="00166EB6" w:rsidRDefault="00166EB6" w:rsidP="005A318C">
      <w:pPr>
        <w:rPr>
          <w:rFonts w:ascii="Times New Roman" w:hAnsi="Times New Roman"/>
          <w:sz w:val="24"/>
        </w:rPr>
      </w:pPr>
    </w:p>
    <w:p w14:paraId="2DF5A30D" w14:textId="77777777" w:rsidR="003241CD" w:rsidRDefault="003241CD" w:rsidP="00285072">
      <w:pPr>
        <w:rPr>
          <w:rFonts w:ascii="Times New Roman" w:hAnsi="Times New Roman"/>
          <w:sz w:val="24"/>
        </w:rPr>
      </w:pPr>
    </w:p>
    <w:p w14:paraId="142B26DE" w14:textId="77777777" w:rsidR="0057451B" w:rsidRDefault="0057451B">
      <w:pPr>
        <w:widowControl/>
        <w:jc w:val="left"/>
        <w:rPr>
          <w:ins w:id="456" w:author="Shota Miyawaki" w:date="2017-01-19T11:11:00Z"/>
          <w:rFonts w:ascii="Times New Roman" w:eastAsiaTheme="majorEastAsia" w:hAnsi="Times New Roman" w:cstheme="majorBidi"/>
          <w:b/>
          <w:sz w:val="24"/>
        </w:rPr>
      </w:pPr>
      <w:ins w:id="457" w:author="Shota Miyawaki" w:date="2017-01-19T11:11:00Z">
        <w:r>
          <w:rPr>
            <w:rFonts w:ascii="Times New Roman" w:hAnsi="Times New Roman"/>
            <w:b/>
            <w:sz w:val="24"/>
          </w:rPr>
          <w:br w:type="page"/>
        </w:r>
      </w:ins>
    </w:p>
    <w:p w14:paraId="437CF207" w14:textId="23793AB9" w:rsidR="003241CD" w:rsidRPr="00191F9B" w:rsidRDefault="006C2D89">
      <w:pPr>
        <w:pStyle w:val="2"/>
        <w:keepNext w:val="0"/>
        <w:widowControl w:val="0"/>
        <w:rPr>
          <w:ins w:id="458" w:author="Shota Miyawaki" w:date="2017-01-19T11:11:00Z"/>
          <w:rFonts w:asciiTheme="minorEastAsia" w:eastAsiaTheme="minorEastAsia" w:hAnsiTheme="minorEastAsia"/>
          <w:b/>
          <w:sz w:val="24"/>
          <w:rPrChange w:id="459" w:author="Shota Miyawaki" w:date="2017-01-29T17:08:00Z">
            <w:rPr>
              <w:ins w:id="460" w:author="Shota Miyawaki" w:date="2017-01-19T11:11:00Z"/>
              <w:rFonts w:ascii="Times New Roman" w:hAnsi="Times New Roman"/>
              <w:sz w:val="24"/>
            </w:rPr>
          </w:rPrChange>
        </w:rPr>
        <w:pPrChange w:id="461" w:author="Shota Miyawaki" w:date="2017-01-19T11:24:00Z">
          <w:pPr/>
        </w:pPrChange>
      </w:pPr>
      <w:bookmarkStart w:id="462" w:name="_Toc473629596"/>
      <w:ins w:id="463" w:author="Shota Miyawaki" w:date="2017-01-19T11:06:00Z">
        <w:r w:rsidRPr="00191F9B">
          <w:rPr>
            <w:rFonts w:asciiTheme="minorEastAsia" w:eastAsiaTheme="minorEastAsia" w:hAnsiTheme="minorEastAsia" w:hint="eastAsia"/>
            <w:b/>
            <w:sz w:val="24"/>
            <w:rPrChange w:id="464" w:author="Shota Miyawaki" w:date="2017-01-29T17:08:00Z">
              <w:rPr>
                <w:rFonts w:ascii="Times New Roman" w:hAnsi="Times New Roman" w:hint="eastAsia"/>
                <w:b/>
                <w:sz w:val="24"/>
              </w:rPr>
            </w:rPrChange>
          </w:rPr>
          <w:lastRenderedPageBreak/>
          <w:t>シミュレーションにおける</w:t>
        </w:r>
        <w:r w:rsidRPr="00191F9B">
          <w:rPr>
            <w:rFonts w:asciiTheme="minorEastAsia" w:eastAsiaTheme="minorEastAsia" w:hAnsiTheme="minorEastAsia"/>
            <w:b/>
            <w:sz w:val="24"/>
            <w:rPrChange w:id="465" w:author="Shota Miyawaki" w:date="2017-01-29T17:08:00Z">
              <w:rPr>
                <w:rFonts w:ascii="Times New Roman" w:hAnsi="Times New Roman"/>
                <w:b/>
                <w:sz w:val="24"/>
              </w:rPr>
            </w:rPrChange>
          </w:rPr>
          <w:t>DIHED</w:t>
        </w:r>
        <w:r w:rsidRPr="00191F9B">
          <w:rPr>
            <w:rFonts w:asciiTheme="minorEastAsia" w:eastAsiaTheme="minorEastAsia" w:hAnsiTheme="minorEastAsia" w:hint="eastAsia"/>
            <w:b/>
            <w:sz w:val="24"/>
            <w:rPrChange w:id="466" w:author="Shota Miyawaki" w:date="2017-01-29T17:08:00Z">
              <w:rPr>
                <w:rFonts w:ascii="Times New Roman" w:hAnsi="Times New Roman" w:hint="eastAsia"/>
                <w:b/>
                <w:sz w:val="24"/>
              </w:rPr>
            </w:rPrChange>
          </w:rPr>
          <w:t>パラメータ</w:t>
        </w:r>
        <w:r w:rsidRPr="00191F9B">
          <w:rPr>
            <w:rFonts w:asciiTheme="minorEastAsia" w:eastAsiaTheme="minorEastAsia" w:hAnsiTheme="minorEastAsia"/>
            <w:b/>
            <w:sz w:val="24"/>
            <w:rPrChange w:id="467" w:author="Shota Miyawaki" w:date="2017-01-29T17:08:00Z">
              <w:rPr>
                <w:rFonts w:ascii="Times New Roman" w:hAnsi="Times New Roman"/>
                <w:b/>
                <w:sz w:val="24"/>
              </w:rPr>
            </w:rPrChange>
          </w:rPr>
          <w:t>V1</w:t>
        </w:r>
        <w:r w:rsidRPr="00191F9B">
          <w:rPr>
            <w:rFonts w:asciiTheme="minorEastAsia" w:eastAsiaTheme="minorEastAsia" w:hAnsiTheme="minorEastAsia" w:hint="eastAsia"/>
            <w:b/>
            <w:sz w:val="24"/>
            <w:rPrChange w:id="468" w:author="Shota Miyawaki" w:date="2017-01-29T17:08:00Z">
              <w:rPr>
                <w:rFonts w:ascii="Times New Roman" w:hAnsi="Times New Roman" w:hint="eastAsia"/>
                <w:b/>
                <w:sz w:val="24"/>
              </w:rPr>
            </w:rPrChange>
          </w:rPr>
          <w:t>及び</w:t>
        </w:r>
        <w:r w:rsidRPr="00191F9B">
          <w:rPr>
            <w:rFonts w:asciiTheme="minorEastAsia" w:eastAsiaTheme="minorEastAsia" w:hAnsiTheme="minorEastAsia"/>
            <w:b/>
            <w:sz w:val="24"/>
            <w:rPrChange w:id="469" w:author="Shota Miyawaki" w:date="2017-01-29T17:08:00Z">
              <w:rPr>
                <w:rFonts w:ascii="Times New Roman" w:hAnsi="Times New Roman"/>
                <w:b/>
                <w:sz w:val="24"/>
              </w:rPr>
            </w:rPrChange>
          </w:rPr>
          <w:t>V2</w:t>
        </w:r>
      </w:ins>
      <w:ins w:id="470" w:author="Shota Miyawaki" w:date="2017-01-19T11:07:00Z">
        <w:r w:rsidRPr="00191F9B">
          <w:rPr>
            <w:rFonts w:asciiTheme="minorEastAsia" w:eastAsiaTheme="minorEastAsia" w:hAnsiTheme="minorEastAsia" w:hint="eastAsia"/>
            <w:b/>
            <w:sz w:val="24"/>
            <w:rPrChange w:id="471" w:author="Shota Miyawaki" w:date="2017-01-29T17:08:00Z">
              <w:rPr>
                <w:rFonts w:ascii="Times New Roman" w:hAnsi="Times New Roman" w:hint="eastAsia"/>
                <w:b/>
                <w:sz w:val="24"/>
              </w:rPr>
            </w:rPrChange>
          </w:rPr>
          <w:t>値の改変</w:t>
        </w:r>
      </w:ins>
      <w:bookmarkEnd w:id="462"/>
    </w:p>
    <w:p w14:paraId="4211F5EC" w14:textId="36B9415D" w:rsidR="00CE48D1" w:rsidRDefault="0057451B">
      <w:pPr>
        <w:ind w:firstLineChars="100" w:firstLine="240"/>
        <w:rPr>
          <w:ins w:id="472" w:author="Shota Miyawaki" w:date="2017-01-19T11:38:00Z"/>
          <w:rFonts w:ascii="Times New Roman" w:hAnsi="Times New Roman"/>
          <w:sz w:val="24"/>
        </w:rPr>
        <w:pPrChange w:id="473" w:author="Shota Miyawaki" w:date="2017-01-19T11:25:00Z">
          <w:pPr/>
        </w:pPrChange>
      </w:pPr>
      <w:ins w:id="474" w:author="Shota Miyawaki" w:date="2017-01-19T11:16:00Z">
        <w:r>
          <w:rPr>
            <w:rFonts w:ascii="Times New Roman" w:hAnsi="Times New Roman"/>
            <w:sz w:val="24"/>
          </w:rPr>
          <w:t>Amber</w:t>
        </w:r>
      </w:ins>
      <w:ins w:id="475" w:author="Shota Miyawaki" w:date="2017-01-19T11:24:00Z">
        <w:r w:rsidR="00CE48D1">
          <w:rPr>
            <w:rFonts w:ascii="Times New Roman" w:hAnsi="Times New Roman" w:hint="eastAsia"/>
            <w:sz w:val="24"/>
          </w:rPr>
          <w:t>を用いて</w:t>
        </w:r>
        <w:r w:rsidR="00CE48D1">
          <w:rPr>
            <w:rFonts w:ascii="Times New Roman" w:hAnsi="Times New Roman" w:hint="eastAsia"/>
            <w:sz w:val="24"/>
          </w:rPr>
          <w:t>MD</w:t>
        </w:r>
        <w:r w:rsidR="00CE48D1">
          <w:rPr>
            <w:rFonts w:ascii="Times New Roman" w:hAnsi="Times New Roman" w:hint="eastAsia"/>
            <w:sz w:val="24"/>
          </w:rPr>
          <w:t>シミュレーションを行う際に必要な入力ファイルの一つである</w:t>
        </w:r>
        <w:r w:rsidR="00CE48D1">
          <w:rPr>
            <w:rFonts w:ascii="Times New Roman" w:hAnsi="Times New Roman" w:hint="eastAsia"/>
            <w:sz w:val="24"/>
          </w:rPr>
          <w:t>prmtop</w:t>
        </w:r>
        <w:r w:rsidR="00CE48D1">
          <w:rPr>
            <w:rFonts w:ascii="Times New Roman" w:hAnsi="Times New Roman" w:hint="eastAsia"/>
            <w:sz w:val="24"/>
          </w:rPr>
          <w:t>ファイルに関して</w:t>
        </w:r>
      </w:ins>
      <w:ins w:id="476" w:author="Shota Miyawaki" w:date="2017-01-19T11:25:00Z">
        <w:r w:rsidR="00CE48D1">
          <w:rPr>
            <w:rFonts w:ascii="Times New Roman" w:hAnsi="Times New Roman" w:hint="eastAsia"/>
            <w:sz w:val="24"/>
          </w:rPr>
          <w:t>、これは取り扱う分子のトポロジーや</w:t>
        </w:r>
      </w:ins>
      <w:ins w:id="477" w:author="Shota Miyawaki" w:date="2017-01-19T11:28:00Z">
        <w:r w:rsidR="00CE48D1">
          <w:rPr>
            <w:rFonts w:ascii="Times New Roman" w:hAnsi="Times New Roman" w:hint="eastAsia"/>
            <w:sz w:val="24"/>
          </w:rPr>
          <w:t>力場、原子や残基の</w:t>
        </w:r>
      </w:ins>
      <w:ins w:id="478" w:author="Shota Miyawaki" w:date="2017-01-19T11:32:00Z">
        <w:r w:rsidR="002574A5">
          <w:rPr>
            <w:rFonts w:ascii="Times New Roman" w:hAnsi="Times New Roman" w:hint="eastAsia"/>
            <w:sz w:val="24"/>
          </w:rPr>
          <w:t>情報</w:t>
        </w:r>
      </w:ins>
      <w:ins w:id="479" w:author="Shota Miyawaki" w:date="2017-01-19T11:28:00Z">
        <w:r w:rsidR="00CE48D1">
          <w:rPr>
            <w:rFonts w:ascii="Times New Roman" w:hAnsi="Times New Roman" w:hint="eastAsia"/>
            <w:sz w:val="24"/>
          </w:rPr>
          <w:t>などを入力するためのものである。図</w:t>
        </w:r>
        <w:r w:rsidR="00CE48D1">
          <w:rPr>
            <w:rFonts w:ascii="Times New Roman" w:hAnsi="Times New Roman" w:hint="eastAsia"/>
            <w:sz w:val="24"/>
          </w:rPr>
          <w:t>3</w:t>
        </w:r>
      </w:ins>
      <w:ins w:id="480" w:author="Shota Miyawaki" w:date="2017-01-19T11:29:00Z">
        <w:r w:rsidR="00CE48D1">
          <w:rPr>
            <w:rFonts w:ascii="Times New Roman" w:hAnsi="Times New Roman" w:hint="eastAsia"/>
            <w:sz w:val="24"/>
          </w:rPr>
          <w:t>は、</w:t>
        </w:r>
        <w:r w:rsidR="00CE48D1">
          <w:rPr>
            <w:rFonts w:ascii="Times New Roman" w:hAnsi="Times New Roman" w:hint="eastAsia"/>
            <w:sz w:val="24"/>
          </w:rPr>
          <w:t>prmtop</w:t>
        </w:r>
        <w:r w:rsidR="00CE48D1">
          <w:rPr>
            <w:rFonts w:ascii="Times New Roman" w:hAnsi="Times New Roman" w:hint="eastAsia"/>
            <w:sz w:val="24"/>
          </w:rPr>
          <w:t>ファイル中の、カルボキシル基二面角を規定している</w:t>
        </w:r>
      </w:ins>
      <w:ins w:id="481" w:author="Shota Miyawaki" w:date="2017-01-19T11:32:00Z">
        <w:r w:rsidR="002574A5">
          <w:rPr>
            <w:rFonts w:ascii="Times New Roman" w:hAnsi="Times New Roman" w:hint="eastAsia"/>
            <w:sz w:val="24"/>
          </w:rPr>
          <w:t>部分を抜粋したものである。</w:t>
        </w:r>
      </w:ins>
      <w:ins w:id="482" w:author="Shota Miyawaki" w:date="2017-01-19T11:33:00Z">
        <w:r w:rsidR="002574A5">
          <w:rPr>
            <w:rFonts w:ascii="Times New Roman" w:hAnsi="Times New Roman" w:hint="eastAsia"/>
            <w:sz w:val="24"/>
          </w:rPr>
          <w:t>本研究では、この</w:t>
        </w:r>
      </w:ins>
      <w:ins w:id="483" w:author="Shota Miyawaki" w:date="2017-01-19T11:34:00Z">
        <w:r w:rsidR="002574A5">
          <w:rPr>
            <w:rFonts w:ascii="Times New Roman" w:hAnsi="Times New Roman" w:hint="eastAsia"/>
            <w:sz w:val="24"/>
          </w:rPr>
          <w:t>二面角を規定しているパラメータの</w:t>
        </w:r>
      </w:ins>
      <w:ins w:id="484" w:author="Shota Miyawaki" w:date="2017-01-19T11:35:00Z">
        <w:r w:rsidR="002574A5">
          <w:rPr>
            <w:rFonts w:ascii="Times New Roman" w:hAnsi="Times New Roman" w:hint="eastAsia"/>
            <w:sz w:val="24"/>
          </w:rPr>
          <w:t>初期値に</w:t>
        </w:r>
      </w:ins>
      <w:ins w:id="485" w:author="Shota Miyawaki" w:date="2017-01-19T11:34:00Z">
        <w:r w:rsidR="002574A5">
          <w:rPr>
            <w:rFonts w:ascii="Times New Roman" w:hAnsi="Times New Roman" w:hint="eastAsia"/>
            <w:sz w:val="24"/>
          </w:rPr>
          <w:t>改変を</w:t>
        </w:r>
      </w:ins>
      <w:ins w:id="486" w:author="Shota Miyawaki" w:date="2017-01-19T11:35:00Z">
        <w:r w:rsidR="0095730D">
          <w:rPr>
            <w:rFonts w:ascii="Times New Roman" w:hAnsi="Times New Roman" w:hint="eastAsia"/>
            <w:sz w:val="24"/>
          </w:rPr>
          <w:t>施し</w:t>
        </w:r>
      </w:ins>
      <w:ins w:id="487" w:author="Shota Miyawaki" w:date="2017-01-19T11:34:00Z">
        <w:r w:rsidR="002574A5">
          <w:rPr>
            <w:rFonts w:ascii="Times New Roman" w:hAnsi="Times New Roman" w:hint="eastAsia"/>
            <w:sz w:val="24"/>
          </w:rPr>
          <w:t>、</w:t>
        </w:r>
      </w:ins>
      <w:ins w:id="488" w:author="Shota Miyawaki" w:date="2017-01-29T00:49:00Z">
        <w:r w:rsidR="0095730D">
          <w:rPr>
            <w:rFonts w:ascii="Times New Roman" w:hAnsi="Times New Roman" w:hint="eastAsia"/>
            <w:sz w:val="24"/>
          </w:rPr>
          <w:t>一残基の</w:t>
        </w:r>
      </w:ins>
      <w:ins w:id="489" w:author="Shota Miyawaki" w:date="2017-01-29T00:50:00Z">
        <w:r w:rsidR="0095730D">
          <w:rPr>
            <w:rFonts w:ascii="Times New Roman" w:hAnsi="Times New Roman" w:hint="eastAsia"/>
            <w:sz w:val="24"/>
          </w:rPr>
          <w:t>アスパラギン酸に対して</w:t>
        </w:r>
      </w:ins>
      <w:ins w:id="490" w:author="Shota Miyawaki" w:date="2017-01-19T11:34:00Z">
        <w:r w:rsidR="002574A5">
          <w:rPr>
            <w:rFonts w:ascii="Times New Roman" w:hAnsi="Times New Roman" w:hint="eastAsia"/>
            <w:sz w:val="24"/>
          </w:rPr>
          <w:t>REMD</w:t>
        </w:r>
        <w:r w:rsidR="002574A5">
          <w:rPr>
            <w:rFonts w:ascii="Times New Roman" w:hAnsi="Times New Roman" w:hint="eastAsia"/>
            <w:sz w:val="24"/>
          </w:rPr>
          <w:t>及び</w:t>
        </w:r>
      </w:ins>
      <w:ins w:id="491" w:author="Shota Miyawaki" w:date="2017-01-19T11:35:00Z">
        <w:r w:rsidR="002574A5">
          <w:rPr>
            <w:rFonts w:ascii="Times New Roman" w:hAnsi="Times New Roman" w:hint="eastAsia"/>
            <w:sz w:val="24"/>
          </w:rPr>
          <w:t>エネルギー曲線を描写した。パラメータの改変を行うにあたり、同研究室の山上が</w:t>
        </w:r>
      </w:ins>
      <w:ins w:id="492" w:author="Shota Miyawaki" w:date="2017-01-19T11:36:00Z">
        <w:r w:rsidR="002574A5">
          <w:rPr>
            <w:rFonts w:ascii="Times New Roman" w:hAnsi="Times New Roman" w:hint="eastAsia"/>
            <w:sz w:val="24"/>
          </w:rPr>
          <w:t>量子計算により算出した</w:t>
        </w:r>
      </w:ins>
      <w:ins w:id="493" w:author="Shota Miyawaki" w:date="2017-01-29T00:50:00Z">
        <w:r w:rsidR="0095730D">
          <w:rPr>
            <w:rFonts w:ascii="Times New Roman" w:hAnsi="Times New Roman" w:hint="eastAsia"/>
            <w:sz w:val="24"/>
          </w:rPr>
          <w:t>表</w:t>
        </w:r>
        <w:r w:rsidR="0095730D">
          <w:rPr>
            <w:rFonts w:ascii="Times New Roman" w:hAnsi="Times New Roman" w:hint="eastAsia"/>
            <w:sz w:val="24"/>
          </w:rPr>
          <w:t>4</w:t>
        </w:r>
        <w:r w:rsidR="0095730D">
          <w:rPr>
            <w:rFonts w:ascii="Times New Roman" w:hAnsi="Times New Roman" w:hint="eastAsia"/>
            <w:sz w:val="24"/>
          </w:rPr>
          <w:t>の</w:t>
        </w:r>
      </w:ins>
      <w:ins w:id="494" w:author="Shota Miyawaki" w:date="2017-01-19T11:36:00Z">
        <w:r w:rsidR="002574A5">
          <w:rPr>
            <w:rFonts w:ascii="Times New Roman" w:hAnsi="Times New Roman" w:hint="eastAsia"/>
            <w:sz w:val="24"/>
          </w:rPr>
          <w:t>パラメータを参考にし</w:t>
        </w:r>
      </w:ins>
      <w:ins w:id="495" w:author="Shota Miyawaki" w:date="2017-01-19T11:38:00Z">
        <w:r w:rsidR="002574A5">
          <w:rPr>
            <w:rFonts w:ascii="Times New Roman" w:hAnsi="Times New Roman" w:hint="eastAsia"/>
            <w:sz w:val="24"/>
          </w:rPr>
          <w:t>た。</w:t>
        </w:r>
      </w:ins>
    </w:p>
    <w:p w14:paraId="30F8032D" w14:textId="01919AB5" w:rsidR="002574A5" w:rsidRDefault="002574A5">
      <w:pPr>
        <w:ind w:firstLineChars="100" w:firstLine="240"/>
        <w:rPr>
          <w:ins w:id="496" w:author="Shota Miyawaki" w:date="2017-01-19T11:11:00Z"/>
          <w:rFonts w:ascii="Times New Roman" w:hAnsi="Times New Roman"/>
          <w:sz w:val="24"/>
        </w:rPr>
        <w:pPrChange w:id="497" w:author="Shota Miyawaki" w:date="2017-01-19T11:25:00Z">
          <w:pPr/>
        </w:pPrChange>
      </w:pPr>
      <w:ins w:id="498" w:author="Shota Miyawaki" w:date="2017-01-19T11:38:00Z">
        <w:r>
          <w:rPr>
            <w:rFonts w:ascii="Times New Roman" w:hAnsi="Times New Roman" w:hint="eastAsia"/>
            <w:sz w:val="24"/>
          </w:rPr>
          <w:t>Amber</w:t>
        </w:r>
        <w:r>
          <w:rPr>
            <w:rFonts w:ascii="Times New Roman" w:hAnsi="Times New Roman" w:hint="eastAsia"/>
            <w:sz w:val="24"/>
          </w:rPr>
          <w:t>における</w:t>
        </w:r>
      </w:ins>
      <w:ins w:id="499" w:author="Shota Miyawaki" w:date="2017-01-19T11:44:00Z">
        <w:r>
          <w:rPr>
            <w:rFonts w:ascii="Times New Roman" w:hAnsi="Times New Roman" w:hint="eastAsia"/>
            <w:sz w:val="24"/>
          </w:rPr>
          <w:t>力場</w:t>
        </w:r>
        <w:r>
          <w:rPr>
            <w:rFonts w:ascii="Times New Roman" w:hAnsi="Times New Roman" w:hint="eastAsia"/>
            <w:sz w:val="24"/>
          </w:rPr>
          <w:t>ff99SB</w:t>
        </w:r>
        <w:r>
          <w:rPr>
            <w:rFonts w:ascii="Times New Roman" w:hAnsi="Times New Roman" w:hint="eastAsia"/>
            <w:sz w:val="24"/>
          </w:rPr>
          <w:t>及び</w:t>
        </w:r>
        <w:r>
          <w:rPr>
            <w:rFonts w:ascii="Times New Roman" w:hAnsi="Times New Roman" w:hint="eastAsia"/>
            <w:sz w:val="24"/>
          </w:rPr>
          <w:t>ff03</w:t>
        </w:r>
        <w:r>
          <w:rPr>
            <w:rFonts w:ascii="Times New Roman" w:hAnsi="Times New Roman" w:hint="eastAsia"/>
            <w:sz w:val="24"/>
          </w:rPr>
          <w:t>に関して、</w:t>
        </w:r>
      </w:ins>
      <w:ins w:id="500" w:author="Shota Miyawaki" w:date="2017-01-19T11:38:00Z">
        <w:r>
          <w:rPr>
            <w:rFonts w:ascii="Times New Roman" w:hAnsi="Times New Roman" w:hint="eastAsia"/>
            <w:sz w:val="24"/>
          </w:rPr>
          <w:t>カルボキシル基の水素</w:t>
        </w:r>
      </w:ins>
      <w:ins w:id="501" w:author="Shota Miyawaki" w:date="2017-01-19T11:39:00Z">
        <w:r>
          <w:rPr>
            <w:rFonts w:ascii="Times New Roman" w:hAnsi="Times New Roman" w:hint="eastAsia"/>
            <w:sz w:val="24"/>
          </w:rPr>
          <w:t>結合における二面角</w:t>
        </w:r>
      </w:ins>
      <w:ins w:id="502" w:author="Shota Miyawaki" w:date="2017-01-19T11:42:00Z">
        <w:r>
          <w:rPr>
            <w:rFonts w:ascii="Times New Roman" w:hAnsi="Times New Roman" w:hint="eastAsia"/>
            <w:sz w:val="24"/>
          </w:rPr>
          <w:t>相互作用</w:t>
        </w:r>
      </w:ins>
      <w:ins w:id="503" w:author="Shota Miyawaki" w:date="2017-01-29T01:08:00Z">
        <w:r w:rsidR="007C19BC">
          <w:rPr>
            <w:rFonts w:ascii="Times New Roman" w:hAnsi="Times New Roman" w:hint="eastAsia"/>
            <w:sz w:val="24"/>
          </w:rPr>
          <w:t>(</w:t>
        </w:r>
        <w:r w:rsidR="007C19BC">
          <w:rPr>
            <w:rFonts w:ascii="Times New Roman" w:hAnsi="Times New Roman"/>
            <w:sz w:val="24"/>
          </w:rPr>
          <w:t>DIHED</w:t>
        </w:r>
        <w:r w:rsidR="007C19BC">
          <w:rPr>
            <w:rFonts w:ascii="Times New Roman" w:hAnsi="Times New Roman" w:hint="eastAsia"/>
            <w:sz w:val="24"/>
          </w:rPr>
          <w:t>)</w:t>
        </w:r>
      </w:ins>
      <w:ins w:id="504" w:author="Shota Miyawaki" w:date="2017-01-19T11:43:00Z">
        <w:r>
          <w:rPr>
            <w:rFonts w:ascii="Times New Roman" w:hAnsi="Times New Roman" w:hint="eastAsia"/>
            <w:sz w:val="24"/>
          </w:rPr>
          <w:t>は、以下の式より与えられる。</w:t>
        </w:r>
      </w:ins>
      <w:ins w:id="505" w:author="Shota Miyawaki" w:date="2017-01-19T11:44:00Z">
        <w:r w:rsidRPr="002574A5">
          <w:rPr>
            <w:rFonts w:ascii="Times New Roman" w:hAnsi="Times New Roman"/>
            <w:sz w:val="24"/>
            <w:vertAlign w:val="subscript"/>
            <w:rPrChange w:id="506" w:author="Shota Miyawaki" w:date="2017-01-19T11:44:00Z">
              <w:rPr>
                <w:rFonts w:ascii="Times New Roman" w:hAnsi="Times New Roman"/>
                <w:sz w:val="24"/>
              </w:rPr>
            </w:rPrChange>
          </w:rPr>
          <w:t>[</w:t>
        </w:r>
        <w:r>
          <w:rPr>
            <w:rFonts w:ascii="Times New Roman" w:hAnsi="Times New Roman"/>
            <w:sz w:val="24"/>
            <w:vertAlign w:val="subscript"/>
          </w:rPr>
          <w:t>4</w:t>
        </w:r>
        <w:r w:rsidRPr="002574A5">
          <w:rPr>
            <w:rFonts w:ascii="Times New Roman" w:hAnsi="Times New Roman"/>
            <w:sz w:val="24"/>
            <w:vertAlign w:val="subscript"/>
            <w:rPrChange w:id="507" w:author="Shota Miyawaki" w:date="2017-01-19T11:44:00Z">
              <w:rPr>
                <w:rFonts w:ascii="Times New Roman" w:hAnsi="Times New Roman"/>
                <w:sz w:val="24"/>
              </w:rPr>
            </w:rPrChange>
          </w:rPr>
          <w:t>]</w:t>
        </w:r>
      </w:ins>
    </w:p>
    <w:p w14:paraId="631AFF45" w14:textId="77777777" w:rsidR="0057451B" w:rsidRPr="006C2D89" w:rsidRDefault="0057451B" w:rsidP="00285072">
      <w:pPr>
        <w:rPr>
          <w:rFonts w:ascii="Times New Roman" w:hAnsi="Times New Roman"/>
          <w:sz w:val="24"/>
        </w:rPr>
      </w:pPr>
    </w:p>
    <w:p w14:paraId="0FC38EDF" w14:textId="6FF0EC38" w:rsidR="006C2D89" w:rsidRPr="006C2D89" w:rsidRDefault="006C2D89">
      <w:pPr>
        <w:ind w:firstLineChars="1100" w:firstLine="2640"/>
        <w:rPr>
          <w:ins w:id="508" w:author="Shota Miyawaki" w:date="2017-01-19T11:08:00Z"/>
          <w:rFonts w:ascii="Times New Roman" w:hAnsi="Times New Roman"/>
          <w:sz w:val="24"/>
        </w:rPr>
        <w:pPrChange w:id="509" w:author="Shota Miyawaki" w:date="2017-01-19T11:43:00Z">
          <w:pPr/>
        </w:pPrChange>
      </w:pPr>
      <w:ins w:id="510" w:author="Shota Miyawaki" w:date="2017-01-19T11:08:00Z">
        <w:r w:rsidRPr="006C2D89">
          <w:rPr>
            <w:rFonts w:ascii="Times New Roman" w:hAnsi="Times New Roman"/>
            <w:sz w:val="24"/>
          </w:rPr>
          <w:t>Vccoh = V2(1 + cos(2θ - 180))</w:t>
        </w:r>
      </w:ins>
      <w:ins w:id="511" w:author="Shota Miyawaki" w:date="2017-01-19T11:47:00Z">
        <w:r w:rsidR="002574A5">
          <w:rPr>
            <w:rFonts w:ascii="Times New Roman" w:hAnsi="Times New Roman" w:hint="eastAsia"/>
            <w:sz w:val="24"/>
          </w:rPr>
          <w:t xml:space="preserve"> </w:t>
        </w:r>
      </w:ins>
      <w:ins w:id="512" w:author="Shota Miyawaki" w:date="2017-01-19T11:08:00Z">
        <w:r w:rsidRPr="006C2D89">
          <w:rPr>
            <w:rFonts w:ascii="Times New Roman" w:hAnsi="Times New Roman"/>
            <w:sz w:val="24"/>
          </w:rPr>
          <w:t>,</w:t>
        </w:r>
      </w:ins>
    </w:p>
    <w:p w14:paraId="5C4CAE31" w14:textId="77777777" w:rsidR="006C2D89" w:rsidRPr="006C2D89" w:rsidRDefault="006C2D89">
      <w:pPr>
        <w:ind w:firstLineChars="1100" w:firstLine="2640"/>
        <w:rPr>
          <w:ins w:id="513" w:author="Shota Miyawaki" w:date="2017-01-19T11:08:00Z"/>
          <w:rFonts w:ascii="Times New Roman" w:hAnsi="Times New Roman"/>
          <w:sz w:val="24"/>
        </w:rPr>
        <w:pPrChange w:id="514" w:author="Shota Miyawaki" w:date="2017-01-19T11:43:00Z">
          <w:pPr/>
        </w:pPrChange>
      </w:pPr>
      <w:ins w:id="515" w:author="Shota Miyawaki" w:date="2017-01-19T11:08:00Z">
        <w:r w:rsidRPr="006C2D89">
          <w:rPr>
            <w:rFonts w:ascii="Times New Roman" w:hAnsi="Times New Roman"/>
            <w:sz w:val="24"/>
          </w:rPr>
          <w:t>Vocoh = V1(1 + cosθ) + V2(1 + cos(2θ - 180))</w:t>
        </w:r>
        <w:r w:rsidRPr="006C2D89">
          <w:rPr>
            <w:rFonts w:ascii="Times New Roman" w:hAnsi="Times New Roman" w:hint="eastAsia"/>
            <w:sz w:val="24"/>
          </w:rPr>
          <w:t xml:space="preserve">　</w:t>
        </w:r>
      </w:ins>
    </w:p>
    <w:p w14:paraId="2B5DDB40" w14:textId="05C52C6B" w:rsidR="003241CD" w:rsidRDefault="003241CD" w:rsidP="00285072">
      <w:pPr>
        <w:rPr>
          <w:ins w:id="516" w:author="Shota Miyawaki" w:date="2017-01-19T11:43:00Z"/>
          <w:rFonts w:ascii="Times New Roman" w:hAnsi="Times New Roman"/>
          <w:sz w:val="24"/>
        </w:rPr>
      </w:pPr>
    </w:p>
    <w:p w14:paraId="3FE62E4A" w14:textId="5531DF9E" w:rsidR="002574A5" w:rsidRDefault="00034099" w:rsidP="00285072">
      <w:pPr>
        <w:rPr>
          <w:ins w:id="517" w:author="Shota Miyawaki" w:date="2017-01-19T11:43:00Z"/>
          <w:rFonts w:ascii="Times New Roman" w:hAnsi="Times New Roman"/>
          <w:sz w:val="24"/>
        </w:rPr>
      </w:pPr>
      <w:ins w:id="518" w:author="Shota Miyawaki" w:date="2017-01-19T11:57:00Z">
        <w:r>
          <w:rPr>
            <w:rFonts w:ascii="Times New Roman" w:hAnsi="Times New Roman" w:hint="eastAsia"/>
            <w:sz w:val="24"/>
          </w:rPr>
          <w:t>この</w:t>
        </w:r>
        <w:r>
          <w:rPr>
            <w:rFonts w:ascii="Times New Roman" w:hAnsi="Times New Roman" w:hint="eastAsia"/>
            <w:sz w:val="24"/>
          </w:rPr>
          <w:t>V1</w:t>
        </w:r>
        <w:r>
          <w:rPr>
            <w:rFonts w:ascii="Times New Roman" w:hAnsi="Times New Roman" w:hint="eastAsia"/>
            <w:sz w:val="24"/>
          </w:rPr>
          <w:t>、</w:t>
        </w:r>
        <w:r>
          <w:rPr>
            <w:rFonts w:ascii="Times New Roman" w:hAnsi="Times New Roman" w:hint="eastAsia"/>
            <w:sz w:val="24"/>
          </w:rPr>
          <w:t>V2</w:t>
        </w:r>
        <w:r w:rsidR="00CE6450">
          <w:rPr>
            <w:rFonts w:ascii="Times New Roman" w:hAnsi="Times New Roman" w:hint="eastAsia"/>
            <w:sz w:val="24"/>
          </w:rPr>
          <w:t>に対応する数値</w:t>
        </w:r>
      </w:ins>
      <w:ins w:id="519" w:author="Shota Miyawaki" w:date="2017-01-29T00:53:00Z">
        <w:r w:rsidR="00CE6450">
          <w:rPr>
            <w:rFonts w:ascii="Times New Roman" w:hAnsi="Times New Roman" w:hint="eastAsia"/>
            <w:sz w:val="24"/>
          </w:rPr>
          <w:t>について</w:t>
        </w:r>
      </w:ins>
      <w:ins w:id="520" w:author="Shota Miyawaki" w:date="2017-01-29T00:51:00Z">
        <w:r w:rsidR="00A320C8">
          <w:rPr>
            <w:rFonts w:ascii="Times New Roman" w:hAnsi="Times New Roman" w:hint="eastAsia"/>
            <w:sz w:val="24"/>
          </w:rPr>
          <w:t>、</w:t>
        </w:r>
      </w:ins>
      <w:ins w:id="521" w:author="Shota Miyawaki" w:date="2017-01-29T00:52:00Z">
        <w:r w:rsidR="00A320C8">
          <w:rPr>
            <w:rFonts w:ascii="Times New Roman" w:hAnsi="Times New Roman" w:hint="eastAsia"/>
            <w:sz w:val="24"/>
          </w:rPr>
          <w:t>図</w:t>
        </w:r>
        <w:r w:rsidR="00A320C8">
          <w:rPr>
            <w:rFonts w:ascii="Times New Roman" w:hAnsi="Times New Roman" w:hint="eastAsia"/>
            <w:sz w:val="24"/>
          </w:rPr>
          <w:t>3</w:t>
        </w:r>
      </w:ins>
      <w:ins w:id="522" w:author="Shota Miyawaki" w:date="2017-01-29T00:53:00Z">
        <w:r w:rsidR="00CE6450">
          <w:rPr>
            <w:rFonts w:ascii="Times New Roman" w:hAnsi="Times New Roman" w:hint="eastAsia"/>
            <w:sz w:val="24"/>
          </w:rPr>
          <w:t>にお</w:t>
        </w:r>
      </w:ins>
      <w:ins w:id="523" w:author="Shota Miyawaki" w:date="2017-01-29T00:54:00Z">
        <w:r w:rsidR="00CE6450">
          <w:rPr>
            <w:rFonts w:ascii="Times New Roman" w:hAnsi="Times New Roman" w:hint="eastAsia"/>
            <w:sz w:val="24"/>
          </w:rPr>
          <w:t>ける</w:t>
        </w:r>
      </w:ins>
      <w:ins w:id="524" w:author="Shota Miyawaki" w:date="2017-01-29T00:52:00Z">
        <w:r w:rsidR="00A320C8">
          <w:rPr>
            <w:rFonts w:ascii="Times New Roman" w:hAnsi="Times New Roman" w:hint="eastAsia"/>
            <w:sz w:val="24"/>
          </w:rPr>
          <w:t>prmtop</w:t>
        </w:r>
        <w:r w:rsidR="00A320C8">
          <w:rPr>
            <w:rFonts w:ascii="Times New Roman" w:hAnsi="Times New Roman" w:hint="eastAsia"/>
            <w:sz w:val="24"/>
          </w:rPr>
          <w:t>ファイルの</w:t>
        </w:r>
      </w:ins>
      <w:ins w:id="525" w:author="Shota Miyawaki" w:date="2017-01-29T00:54:00Z">
        <w:r w:rsidR="00CE6450">
          <w:rPr>
            <w:rFonts w:ascii="Times New Roman" w:hAnsi="Times New Roman" w:hint="eastAsia"/>
            <w:sz w:val="24"/>
          </w:rPr>
          <w:t>初期値</w:t>
        </w:r>
      </w:ins>
      <w:ins w:id="526" w:author="Shota Miyawaki" w:date="2017-01-29T00:53:00Z">
        <w:r w:rsidR="00CE6450">
          <w:rPr>
            <w:rFonts w:ascii="Times New Roman" w:hAnsi="Times New Roman" w:hint="eastAsia"/>
            <w:sz w:val="24"/>
          </w:rPr>
          <w:t>1.9(</w:t>
        </w:r>
        <w:r w:rsidR="00CE6450">
          <w:rPr>
            <w:rFonts w:ascii="Times New Roman" w:hAnsi="Times New Roman"/>
            <w:sz w:val="24"/>
          </w:rPr>
          <w:t>V1</w:t>
        </w:r>
        <w:r w:rsidR="00CE6450">
          <w:rPr>
            <w:rFonts w:ascii="Times New Roman" w:hAnsi="Times New Roman" w:hint="eastAsia"/>
            <w:sz w:val="24"/>
          </w:rPr>
          <w:t>)</w:t>
        </w:r>
        <w:r w:rsidR="00CE6450">
          <w:rPr>
            <w:rFonts w:ascii="Times New Roman" w:hAnsi="Times New Roman" w:hint="eastAsia"/>
            <w:sz w:val="24"/>
          </w:rPr>
          <w:t>及び</w:t>
        </w:r>
        <w:r w:rsidR="00CE6450">
          <w:rPr>
            <w:rFonts w:ascii="Times New Roman" w:hAnsi="Times New Roman" w:hint="eastAsia"/>
            <w:sz w:val="24"/>
          </w:rPr>
          <w:t>2.3(V2)</w:t>
        </w:r>
      </w:ins>
      <w:ins w:id="527" w:author="Shota Miyawaki" w:date="2017-01-29T00:54:00Z">
        <w:r w:rsidR="00CE6450">
          <w:rPr>
            <w:rFonts w:ascii="Times New Roman" w:hAnsi="Times New Roman" w:hint="eastAsia"/>
            <w:sz w:val="24"/>
          </w:rPr>
          <w:t>が</w:t>
        </w:r>
      </w:ins>
      <w:ins w:id="528" w:author="Shota Miyawaki" w:date="2017-01-29T00:55:00Z">
        <w:r w:rsidR="00CE6450">
          <w:rPr>
            <w:rFonts w:ascii="Times New Roman" w:hAnsi="Times New Roman" w:hint="eastAsia"/>
            <w:sz w:val="24"/>
          </w:rPr>
          <w:t>対応す</w:t>
        </w:r>
      </w:ins>
      <w:ins w:id="529" w:author="Shota Miyawaki" w:date="2017-01-29T00:54:00Z">
        <w:r w:rsidR="00CE6450">
          <w:rPr>
            <w:rFonts w:ascii="Times New Roman" w:hAnsi="Times New Roman" w:hint="eastAsia"/>
            <w:sz w:val="24"/>
          </w:rPr>
          <w:t>る。</w:t>
        </w:r>
      </w:ins>
      <w:ins w:id="530" w:author="Shota Miyawaki" w:date="2017-01-29T00:55:00Z">
        <w:r w:rsidR="00CE6450">
          <w:rPr>
            <w:rFonts w:ascii="Times New Roman" w:hAnsi="Times New Roman" w:hint="eastAsia"/>
            <w:sz w:val="24"/>
          </w:rPr>
          <w:t>この該当箇所を、表</w:t>
        </w:r>
        <w:r w:rsidR="00CE6450">
          <w:rPr>
            <w:rFonts w:ascii="Times New Roman" w:hAnsi="Times New Roman" w:hint="eastAsia"/>
            <w:sz w:val="24"/>
          </w:rPr>
          <w:t>4</w:t>
        </w:r>
        <w:r w:rsidR="007C19BC">
          <w:rPr>
            <w:rFonts w:ascii="Times New Roman" w:hAnsi="Times New Roman" w:hint="eastAsia"/>
            <w:sz w:val="24"/>
          </w:rPr>
          <w:t>で載せた値を参照して、パラメータの改変を</w:t>
        </w:r>
      </w:ins>
      <w:ins w:id="531" w:author="Shota Miyawaki" w:date="2017-01-29T01:07:00Z">
        <w:r w:rsidR="007C19BC">
          <w:rPr>
            <w:rFonts w:ascii="Times New Roman" w:hAnsi="Times New Roman" w:hint="eastAsia"/>
            <w:sz w:val="24"/>
          </w:rPr>
          <w:t>施し、</w:t>
        </w:r>
      </w:ins>
      <w:ins w:id="532" w:author="Shota Miyawaki" w:date="2017-01-29T17:16:00Z">
        <w:r w:rsidR="00191F9B">
          <w:rPr>
            <w:rFonts w:ascii="Times New Roman" w:hAnsi="Times New Roman" w:hint="eastAsia"/>
            <w:sz w:val="24"/>
          </w:rPr>
          <w:t>REMD</w:t>
        </w:r>
      </w:ins>
      <w:ins w:id="533" w:author="Shota Miyawaki" w:date="2017-01-29T00:56:00Z">
        <w:r w:rsidR="00CE6450">
          <w:rPr>
            <w:rFonts w:ascii="Times New Roman" w:hAnsi="Times New Roman" w:hint="eastAsia"/>
            <w:sz w:val="24"/>
          </w:rPr>
          <w:t>シミュレーション</w:t>
        </w:r>
      </w:ins>
      <w:ins w:id="534" w:author="Shota Miyawaki" w:date="2017-01-29T17:16:00Z">
        <w:r w:rsidR="00191F9B">
          <w:rPr>
            <w:rFonts w:ascii="Times New Roman" w:hAnsi="Times New Roman" w:hint="eastAsia"/>
            <w:sz w:val="24"/>
          </w:rPr>
          <w:t>及び</w:t>
        </w:r>
      </w:ins>
      <w:ins w:id="535" w:author="Shota Miyawaki" w:date="2017-01-29T17:17:00Z">
        <w:r w:rsidR="00191F9B">
          <w:rPr>
            <w:rFonts w:ascii="Times New Roman" w:hAnsi="Times New Roman" w:hint="eastAsia"/>
            <w:sz w:val="24"/>
          </w:rPr>
          <w:t>エネルギー曲線の算出</w:t>
        </w:r>
      </w:ins>
      <w:ins w:id="536" w:author="Shota Miyawaki" w:date="2017-01-29T00:56:00Z">
        <w:r w:rsidR="00CE6450">
          <w:rPr>
            <w:rFonts w:ascii="Times New Roman" w:hAnsi="Times New Roman" w:hint="eastAsia"/>
            <w:sz w:val="24"/>
          </w:rPr>
          <w:t>を行った。</w:t>
        </w:r>
      </w:ins>
    </w:p>
    <w:p w14:paraId="7C8AAA64" w14:textId="39D35E7C" w:rsidR="002574A5" w:rsidRDefault="002574A5" w:rsidP="00285072">
      <w:pPr>
        <w:rPr>
          <w:ins w:id="537" w:author="Shota Miyawaki" w:date="2017-01-19T11:45:00Z"/>
          <w:rFonts w:ascii="Times New Roman" w:hAnsi="Times New Roman"/>
          <w:sz w:val="24"/>
        </w:rPr>
      </w:pPr>
      <w:ins w:id="538" w:author="Shota Miyawaki" w:date="2017-01-19T11:45:00Z">
        <w:r>
          <w:rPr>
            <w:rFonts w:ascii="Times New Roman" w:hAnsi="Times New Roman" w:hint="eastAsia"/>
            <w:sz w:val="24"/>
          </w:rPr>
          <w:t xml:space="preserve">　</w:t>
        </w:r>
      </w:ins>
    </w:p>
    <w:p w14:paraId="7CDC8E70" w14:textId="2C7F5D69" w:rsidR="002574A5" w:rsidRDefault="002574A5" w:rsidP="00285072">
      <w:pPr>
        <w:rPr>
          <w:rFonts w:ascii="Times New Roman" w:hAnsi="Times New Roman"/>
          <w:sz w:val="24"/>
        </w:rPr>
      </w:pPr>
      <w:ins w:id="539" w:author="Shota Miyawaki" w:date="2017-01-19T11:08:00Z">
        <w:r w:rsidRPr="006C2D89">
          <w:rPr>
            <w:rFonts w:ascii="Times New Roman" w:hAnsi="Times New Roman"/>
            <w:noProof/>
            <w:sz w:val="24"/>
          </w:rPr>
          <mc:AlternateContent>
            <mc:Choice Requires="wps">
              <w:drawing>
                <wp:anchor distT="0" distB="0" distL="114300" distR="114300" simplePos="0" relativeHeight="251659264" behindDoc="0" locked="0" layoutInCell="1" allowOverlap="1" wp14:anchorId="5B4C717E" wp14:editId="5ADAC8E9">
                  <wp:simplePos x="0" y="0"/>
                  <wp:positionH relativeFrom="margin">
                    <wp:align>right</wp:align>
                  </wp:positionH>
                  <wp:positionV relativeFrom="paragraph">
                    <wp:posOffset>9525</wp:posOffset>
                  </wp:positionV>
                  <wp:extent cx="5467350" cy="1676400"/>
                  <wp:effectExtent l="0" t="0" r="19050" b="19050"/>
                  <wp:wrapNone/>
                  <wp:docPr id="2" name="正方形/長方形 1"/>
                  <wp:cNvGraphicFramePr/>
                  <a:graphic xmlns:a="http://schemas.openxmlformats.org/drawingml/2006/main">
                    <a:graphicData uri="http://schemas.microsoft.com/office/word/2010/wordprocessingShape">
                      <wps:wsp>
                        <wps:cNvSpPr/>
                        <wps:spPr>
                          <a:xfrm>
                            <a:off x="0" y="0"/>
                            <a:ext cx="5467350" cy="1676400"/>
                          </a:xfrm>
                          <a:prstGeom prst="rect">
                            <a:avLst/>
                          </a:prstGeom>
                          <a:ln>
                            <a:solidFill>
                              <a:schemeClr val="tx1"/>
                            </a:solidFill>
                          </a:ln>
                        </wps:spPr>
                        <wps:txbx>
                          <w:txbxContent>
                            <w:p w14:paraId="3E5C802A" w14:textId="77777777" w:rsidR="007E36BC" w:rsidRPr="006C2D89" w:rsidRDefault="007E36BC" w:rsidP="006C2D89">
                              <w:pPr>
                                <w:pStyle w:val="Web"/>
                                <w:spacing w:before="0" w:beforeAutospacing="0" w:after="0" w:afterAutospacing="0"/>
                                <w:textAlignment w:val="baseline"/>
                                <w:rPr>
                                  <w:sz w:val="18"/>
                                  <w:szCs w:val="18"/>
                                  <w:rPrChange w:id="540" w:author="Shota Miyawaki" w:date="2017-01-19T11:08:00Z">
                                    <w:rPr/>
                                  </w:rPrChange>
                                </w:rPr>
                              </w:pPr>
                              <w:r w:rsidRPr="006C2D89">
                                <w:rPr>
                                  <w:rFonts w:ascii="Consolas" w:hAnsi="Consolas" w:cstheme="minorBidi"/>
                                  <w:color w:val="000000" w:themeColor="text1"/>
                                  <w:kern w:val="24"/>
                                  <w:sz w:val="18"/>
                                  <w:szCs w:val="18"/>
                                  <w:rPrChange w:id="541" w:author="Shota Miyawaki" w:date="2017-01-19T11:08:00Z">
                                    <w:rPr>
                                      <w:rFonts w:ascii="Consolas" w:hAnsi="Consolas" w:cstheme="minorBidi"/>
                                      <w:color w:val="000000" w:themeColor="text1"/>
                                      <w:kern w:val="24"/>
                                      <w:sz w:val="28"/>
                                      <w:szCs w:val="28"/>
                                    </w:rPr>
                                  </w:rPrChange>
                                </w:rPr>
                                <w:t xml:space="preserve">%FLAG DIHEDRAL_FORCE_CONSTANT (ff99SB, ff03)                                                </w:t>
                              </w:r>
                            </w:p>
                            <w:p w14:paraId="7DADB068" w14:textId="77777777" w:rsidR="007E36BC" w:rsidRPr="006C2D89" w:rsidRDefault="007E36BC" w:rsidP="006C2D89">
                              <w:pPr>
                                <w:pStyle w:val="Web"/>
                                <w:spacing w:before="0" w:beforeAutospacing="0" w:after="0" w:afterAutospacing="0"/>
                                <w:textAlignment w:val="baseline"/>
                                <w:rPr>
                                  <w:sz w:val="18"/>
                                  <w:szCs w:val="18"/>
                                  <w:rPrChange w:id="542" w:author="Shota Miyawaki" w:date="2017-01-19T11:08:00Z">
                                    <w:rPr/>
                                  </w:rPrChange>
                                </w:rPr>
                              </w:pPr>
                              <w:r w:rsidRPr="006C2D89">
                                <w:rPr>
                                  <w:rFonts w:ascii="Consolas" w:hAnsi="Consolas" w:cstheme="minorBidi"/>
                                  <w:color w:val="000000" w:themeColor="text1"/>
                                  <w:kern w:val="24"/>
                                  <w:sz w:val="18"/>
                                  <w:szCs w:val="18"/>
                                  <w:rPrChange w:id="543" w:author="Shota Miyawaki" w:date="2017-01-19T11:08:00Z">
                                    <w:rPr>
                                      <w:rFonts w:ascii="Consolas" w:hAnsi="Consolas" w:cstheme="minorBidi"/>
                                      <w:color w:val="000000" w:themeColor="text1"/>
                                      <w:kern w:val="24"/>
                                      <w:sz w:val="28"/>
                                      <w:szCs w:val="28"/>
                                    </w:rPr>
                                  </w:rPrChange>
                                </w:rPr>
                                <w:t xml:space="preserve">%FORMAT(5E16.8)                                                                 </w:t>
                              </w:r>
                            </w:p>
                            <w:p w14:paraId="0B558E3B" w14:textId="77777777" w:rsidR="007E36BC" w:rsidRPr="006C2D89" w:rsidRDefault="007E36BC" w:rsidP="006C2D89">
                              <w:pPr>
                                <w:pStyle w:val="Web"/>
                                <w:spacing w:before="0" w:beforeAutospacing="0" w:after="0" w:afterAutospacing="0"/>
                                <w:textAlignment w:val="baseline"/>
                                <w:rPr>
                                  <w:sz w:val="18"/>
                                  <w:szCs w:val="18"/>
                                  <w:rPrChange w:id="544" w:author="Shota Miyawaki" w:date="2017-01-19T11:08:00Z">
                                    <w:rPr/>
                                  </w:rPrChange>
                                </w:rPr>
                              </w:pPr>
                              <w:r w:rsidRPr="006C2D89">
                                <w:rPr>
                                  <w:rFonts w:ascii="Consolas" w:hAnsi="Consolas" w:cstheme="minorBidi"/>
                                  <w:color w:val="000000" w:themeColor="text1"/>
                                  <w:kern w:val="24"/>
                                  <w:sz w:val="18"/>
                                  <w:szCs w:val="18"/>
                                  <w:rPrChange w:id="545" w:author="Shota Miyawaki" w:date="2017-01-19T11:08:00Z">
                                    <w:rPr>
                                      <w:rFonts w:ascii="Consolas" w:hAnsi="Consolas" w:cstheme="minorBidi"/>
                                      <w:color w:val="000000" w:themeColor="text1"/>
                                      <w:kern w:val="24"/>
                                      <w:sz w:val="28"/>
                                      <w:szCs w:val="28"/>
                                    </w:rPr>
                                  </w:rPrChange>
                                </w:rPr>
                                <w:t xml:space="preserve">  2.00000000E+00  2.50000000E+00  0.00000000E+00  2.00000000E+00  4.00000000E-01</w:t>
                              </w:r>
                            </w:p>
                            <w:p w14:paraId="6C3E1811" w14:textId="77777777" w:rsidR="007E36BC" w:rsidRPr="006C2D89" w:rsidRDefault="007E36BC" w:rsidP="006C2D89">
                              <w:pPr>
                                <w:pStyle w:val="Web"/>
                                <w:spacing w:before="0" w:beforeAutospacing="0" w:after="0" w:afterAutospacing="0"/>
                                <w:textAlignment w:val="baseline"/>
                                <w:rPr>
                                  <w:sz w:val="18"/>
                                  <w:szCs w:val="18"/>
                                  <w:rPrChange w:id="546" w:author="Shota Miyawaki" w:date="2017-01-19T11:08:00Z">
                                    <w:rPr/>
                                  </w:rPrChange>
                                </w:rPr>
                              </w:pPr>
                              <w:r w:rsidRPr="006C2D89">
                                <w:rPr>
                                  <w:rFonts w:ascii="Consolas" w:hAnsi="Consolas" w:cstheme="minorBidi"/>
                                  <w:color w:val="000000" w:themeColor="text1"/>
                                  <w:kern w:val="24"/>
                                  <w:sz w:val="18"/>
                                  <w:szCs w:val="18"/>
                                  <w:rPrChange w:id="547" w:author="Shota Miyawaki" w:date="2017-01-19T11:08:00Z">
                                    <w:rPr>
                                      <w:rFonts w:ascii="Consolas" w:hAnsi="Consolas" w:cstheme="minorBidi"/>
                                      <w:color w:val="000000" w:themeColor="text1"/>
                                      <w:kern w:val="24"/>
                                      <w:sz w:val="28"/>
                                      <w:szCs w:val="28"/>
                                    </w:rPr>
                                  </w:rPrChange>
                                </w:rPr>
                                <w:t xml:space="preserve">  0.00000000E+00  0.00000000E+00  2.70000000E-01  4.20000000E-01  8.00000000E-01</w:t>
                              </w:r>
                            </w:p>
                            <w:p w14:paraId="252E2B94" w14:textId="77777777" w:rsidR="007E36BC" w:rsidRPr="006C2D89" w:rsidRDefault="007E36BC" w:rsidP="006C2D89">
                              <w:pPr>
                                <w:pStyle w:val="Web"/>
                                <w:spacing w:before="0" w:beforeAutospacing="0" w:after="0" w:afterAutospacing="0"/>
                                <w:textAlignment w:val="baseline"/>
                                <w:rPr>
                                  <w:sz w:val="18"/>
                                  <w:szCs w:val="18"/>
                                  <w:rPrChange w:id="548" w:author="Shota Miyawaki" w:date="2017-01-19T11:08:00Z">
                                    <w:rPr/>
                                  </w:rPrChange>
                                </w:rPr>
                              </w:pPr>
                              <w:r w:rsidRPr="006C2D89">
                                <w:rPr>
                                  <w:rFonts w:ascii="Consolas" w:hAnsi="Consolas" w:cstheme="minorBidi"/>
                                  <w:color w:val="000000" w:themeColor="text1"/>
                                  <w:kern w:val="24"/>
                                  <w:sz w:val="18"/>
                                  <w:szCs w:val="18"/>
                                  <w:rPrChange w:id="549" w:author="Shota Miyawaki" w:date="2017-01-19T11:08:00Z">
                                    <w:rPr>
                                      <w:rFonts w:ascii="Consolas" w:hAnsi="Consolas" w:cstheme="minorBidi"/>
                                      <w:color w:val="000000" w:themeColor="text1"/>
                                      <w:kern w:val="24"/>
                                      <w:sz w:val="28"/>
                                      <w:szCs w:val="28"/>
                                    </w:rPr>
                                  </w:rPrChange>
                                </w:rPr>
                                <w:t xml:space="preserve">  8.00000000E-02  </w:t>
                              </w:r>
                              <w:r w:rsidRPr="006C2D89">
                                <w:rPr>
                                  <w:rFonts w:ascii="Consolas" w:hAnsi="Consolas" w:cstheme="minorBidi"/>
                                  <w:color w:val="1F4E79" w:themeColor="accent1" w:themeShade="80"/>
                                  <w:kern w:val="24"/>
                                  <w:sz w:val="18"/>
                                  <w:szCs w:val="18"/>
                                  <w:rPrChange w:id="550" w:author="Shota Miyawaki" w:date="2017-01-19T11:08:00Z">
                                    <w:rPr>
                                      <w:rFonts w:ascii="Consolas" w:hAnsi="Consolas" w:cstheme="minorBidi"/>
                                      <w:color w:val="1F4E79" w:themeColor="accent1" w:themeShade="80"/>
                                      <w:kern w:val="24"/>
                                      <w:sz w:val="28"/>
                                      <w:szCs w:val="28"/>
                                    </w:rPr>
                                  </w:rPrChange>
                                </w:rPr>
                                <w:t>1.90000000E+00  2.30000000E+00</w:t>
                              </w:r>
                              <w:r w:rsidRPr="006C2D89">
                                <w:rPr>
                                  <w:rFonts w:ascii="Consolas" w:hAnsi="Consolas" w:cstheme="minorBidi"/>
                                  <w:color w:val="000000" w:themeColor="text1"/>
                                  <w:kern w:val="24"/>
                                  <w:sz w:val="18"/>
                                  <w:szCs w:val="18"/>
                                  <w:rPrChange w:id="551" w:author="Shota Miyawaki" w:date="2017-01-19T11:08:00Z">
                                    <w:rPr>
                                      <w:rFonts w:ascii="Consolas" w:hAnsi="Consolas" w:cstheme="minorBidi"/>
                                      <w:color w:val="000000" w:themeColor="text1"/>
                                      <w:kern w:val="24"/>
                                      <w:sz w:val="28"/>
                                      <w:szCs w:val="28"/>
                                    </w:rPr>
                                  </w:rPrChange>
                                </w:rPr>
                                <w:t xml:space="preserve">  1.55555556E-01  2.00000000E-01</w:t>
                              </w:r>
                            </w:p>
                            <w:p w14:paraId="774A99B7" w14:textId="77777777" w:rsidR="007E36BC" w:rsidRPr="006C2D89" w:rsidRDefault="007E36BC" w:rsidP="006C2D89">
                              <w:pPr>
                                <w:pStyle w:val="Web"/>
                                <w:spacing w:before="0" w:beforeAutospacing="0" w:after="0" w:afterAutospacing="0"/>
                                <w:textAlignment w:val="baseline"/>
                                <w:rPr>
                                  <w:sz w:val="18"/>
                                  <w:szCs w:val="18"/>
                                  <w:rPrChange w:id="552" w:author="Shota Miyawaki" w:date="2017-01-19T11:08:00Z">
                                    <w:rPr/>
                                  </w:rPrChange>
                                </w:rPr>
                              </w:pPr>
                              <w:r w:rsidRPr="006C2D89">
                                <w:rPr>
                                  <w:rFonts w:ascii="Consolas" w:hAnsi="Consolas" w:cstheme="minorBidi"/>
                                  <w:color w:val="000000" w:themeColor="text1"/>
                                  <w:kern w:val="24"/>
                                  <w:sz w:val="18"/>
                                  <w:szCs w:val="18"/>
                                  <w:rPrChange w:id="553" w:author="Shota Miyawaki" w:date="2017-01-19T11:08:00Z">
                                    <w:rPr>
                                      <w:rFonts w:ascii="Consolas" w:hAnsi="Consolas" w:cstheme="minorBidi"/>
                                      <w:color w:val="000000" w:themeColor="text1"/>
                                      <w:kern w:val="24"/>
                                      <w:sz w:val="28"/>
                                      <w:szCs w:val="28"/>
                                    </w:rPr>
                                  </w:rPrChange>
                                </w:rPr>
                                <w:t xml:space="preserve">  2.00000000E-01  4.50000000E-01  1.58000000E+00  5.50000000E-01  1.05000000E+01</w:t>
                              </w:r>
                            </w:p>
                            <w:p w14:paraId="03F7F03A" w14:textId="77777777" w:rsidR="007E36BC" w:rsidRPr="006C2D89" w:rsidRDefault="007E36BC" w:rsidP="006C2D89">
                              <w:pPr>
                                <w:pStyle w:val="Web"/>
                                <w:spacing w:before="0" w:beforeAutospacing="0" w:after="0" w:afterAutospacing="0"/>
                                <w:textAlignment w:val="baseline"/>
                                <w:rPr>
                                  <w:sz w:val="18"/>
                                  <w:szCs w:val="18"/>
                                  <w:rPrChange w:id="554" w:author="Shota Miyawaki" w:date="2017-01-19T11:08:00Z">
                                    <w:rPr/>
                                  </w:rPrChange>
                                </w:rPr>
                              </w:pPr>
                              <w:r w:rsidRPr="006C2D89">
                                <w:rPr>
                                  <w:rFonts w:ascii="Consolas" w:hAnsi="Consolas" w:cstheme="minorBidi"/>
                                  <w:color w:val="000000" w:themeColor="text1"/>
                                  <w:kern w:val="24"/>
                                  <w:sz w:val="18"/>
                                  <w:szCs w:val="18"/>
                                  <w:rPrChange w:id="555" w:author="Shota Miyawaki" w:date="2017-01-19T11:08:00Z">
                                    <w:rPr>
                                      <w:rFonts w:ascii="Consolas" w:hAnsi="Consolas" w:cstheme="minorBidi"/>
                                      <w:color w:val="000000" w:themeColor="text1"/>
                                      <w:kern w:val="24"/>
                                      <w:sz w:val="28"/>
                                      <w:szCs w:val="28"/>
                                    </w:rPr>
                                  </w:rPrChange>
                                </w:rPr>
                                <w:t xml:space="preserve">  1.10000000E+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4C717E" id="正方形/長方形 1" o:spid="_x0000_s1026" style="position:absolute;left:0;text-align:left;margin-left:379.3pt;margin-top:.75pt;width:430.5pt;height:1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" filled="f" strokecolor="black [3213]">
                  <v:textbox>
                    <w:txbxContent>
                      <w:p w14:paraId="3E5C802A" w14:textId="77777777" w:rsidR="007E36BC" w:rsidRPr="006C2D89" w:rsidRDefault="007E36BC" w:rsidP="006C2D89">
                        <w:pPr>
                          <w:pStyle w:val="Web"/>
                          <w:spacing w:before="0" w:beforeAutospacing="0" w:after="0" w:afterAutospacing="0"/>
                          <w:textAlignment w:val="baseline"/>
                          <w:rPr>
                            <w:sz w:val="18"/>
                            <w:szCs w:val="18"/>
                            <w:rPrChange w:id="556" w:author="Shota Miyawaki" w:date="2017-01-19T11:08:00Z">
                              <w:rPr/>
                            </w:rPrChange>
                          </w:rPr>
                        </w:pPr>
                        <w:r w:rsidRPr="006C2D89">
                          <w:rPr>
                            <w:rFonts w:ascii="Consolas" w:hAnsi="Consolas" w:cstheme="minorBidi"/>
                            <w:color w:val="000000" w:themeColor="text1"/>
                            <w:kern w:val="24"/>
                            <w:sz w:val="18"/>
                            <w:szCs w:val="18"/>
                            <w:rPrChange w:id="557" w:author="Shota Miyawaki" w:date="2017-01-19T11:08:00Z">
                              <w:rPr>
                                <w:rFonts w:ascii="Consolas" w:hAnsi="Consolas" w:cstheme="minorBidi"/>
                                <w:color w:val="000000" w:themeColor="text1"/>
                                <w:kern w:val="24"/>
                                <w:sz w:val="28"/>
                                <w:szCs w:val="28"/>
                              </w:rPr>
                            </w:rPrChange>
                          </w:rPr>
                          <w:t xml:space="preserve">%FLAG DIHEDRAL_FORCE_CONSTANT (ff99SB, ff03)                                                </w:t>
                        </w:r>
                      </w:p>
                      <w:p w14:paraId="7DADB068" w14:textId="77777777" w:rsidR="007E36BC" w:rsidRPr="006C2D89" w:rsidRDefault="007E36BC" w:rsidP="006C2D89">
                        <w:pPr>
                          <w:pStyle w:val="Web"/>
                          <w:spacing w:before="0" w:beforeAutospacing="0" w:after="0" w:afterAutospacing="0"/>
                          <w:textAlignment w:val="baseline"/>
                          <w:rPr>
                            <w:sz w:val="18"/>
                            <w:szCs w:val="18"/>
                            <w:rPrChange w:id="558" w:author="Shota Miyawaki" w:date="2017-01-19T11:08:00Z">
                              <w:rPr/>
                            </w:rPrChange>
                          </w:rPr>
                        </w:pPr>
                        <w:r w:rsidRPr="006C2D89">
                          <w:rPr>
                            <w:rFonts w:ascii="Consolas" w:hAnsi="Consolas" w:cstheme="minorBidi"/>
                            <w:color w:val="000000" w:themeColor="text1"/>
                            <w:kern w:val="24"/>
                            <w:sz w:val="18"/>
                            <w:szCs w:val="18"/>
                            <w:rPrChange w:id="559" w:author="Shota Miyawaki" w:date="2017-01-19T11:08:00Z">
                              <w:rPr>
                                <w:rFonts w:ascii="Consolas" w:hAnsi="Consolas" w:cstheme="minorBidi"/>
                                <w:color w:val="000000" w:themeColor="text1"/>
                                <w:kern w:val="24"/>
                                <w:sz w:val="28"/>
                                <w:szCs w:val="28"/>
                              </w:rPr>
                            </w:rPrChange>
                          </w:rPr>
                          <w:t xml:space="preserve">%FORMAT(5E16.8)                                                                 </w:t>
                        </w:r>
                      </w:p>
                      <w:p w14:paraId="0B558E3B" w14:textId="77777777" w:rsidR="007E36BC" w:rsidRPr="006C2D89" w:rsidRDefault="007E36BC" w:rsidP="006C2D89">
                        <w:pPr>
                          <w:pStyle w:val="Web"/>
                          <w:spacing w:before="0" w:beforeAutospacing="0" w:after="0" w:afterAutospacing="0"/>
                          <w:textAlignment w:val="baseline"/>
                          <w:rPr>
                            <w:sz w:val="18"/>
                            <w:szCs w:val="18"/>
                            <w:rPrChange w:id="560" w:author="Shota Miyawaki" w:date="2017-01-19T11:08:00Z">
                              <w:rPr/>
                            </w:rPrChange>
                          </w:rPr>
                        </w:pPr>
                        <w:r w:rsidRPr="006C2D89">
                          <w:rPr>
                            <w:rFonts w:ascii="Consolas" w:hAnsi="Consolas" w:cstheme="minorBidi"/>
                            <w:color w:val="000000" w:themeColor="text1"/>
                            <w:kern w:val="24"/>
                            <w:sz w:val="18"/>
                            <w:szCs w:val="18"/>
                            <w:rPrChange w:id="561" w:author="Shota Miyawaki" w:date="2017-01-19T11:08:00Z">
                              <w:rPr>
                                <w:rFonts w:ascii="Consolas" w:hAnsi="Consolas" w:cstheme="minorBidi"/>
                                <w:color w:val="000000" w:themeColor="text1"/>
                                <w:kern w:val="24"/>
                                <w:sz w:val="28"/>
                                <w:szCs w:val="28"/>
                              </w:rPr>
                            </w:rPrChange>
                          </w:rPr>
                          <w:t xml:space="preserve">  2.00000000E+00  2.50000000E+00  0.00000000E+00  2.00000000E+00  4.00000000E-01</w:t>
                        </w:r>
                      </w:p>
                      <w:p w14:paraId="6C3E1811" w14:textId="77777777" w:rsidR="007E36BC" w:rsidRPr="006C2D89" w:rsidRDefault="007E36BC" w:rsidP="006C2D89">
                        <w:pPr>
                          <w:pStyle w:val="Web"/>
                          <w:spacing w:before="0" w:beforeAutospacing="0" w:after="0" w:afterAutospacing="0"/>
                          <w:textAlignment w:val="baseline"/>
                          <w:rPr>
                            <w:sz w:val="18"/>
                            <w:szCs w:val="18"/>
                            <w:rPrChange w:id="562" w:author="Shota Miyawaki" w:date="2017-01-19T11:08:00Z">
                              <w:rPr/>
                            </w:rPrChange>
                          </w:rPr>
                        </w:pPr>
                        <w:r w:rsidRPr="006C2D89">
                          <w:rPr>
                            <w:rFonts w:ascii="Consolas" w:hAnsi="Consolas" w:cstheme="minorBidi"/>
                            <w:color w:val="000000" w:themeColor="text1"/>
                            <w:kern w:val="24"/>
                            <w:sz w:val="18"/>
                            <w:szCs w:val="18"/>
                            <w:rPrChange w:id="563" w:author="Shota Miyawaki" w:date="2017-01-19T11:08:00Z">
                              <w:rPr>
                                <w:rFonts w:ascii="Consolas" w:hAnsi="Consolas" w:cstheme="minorBidi"/>
                                <w:color w:val="000000" w:themeColor="text1"/>
                                <w:kern w:val="24"/>
                                <w:sz w:val="28"/>
                                <w:szCs w:val="28"/>
                              </w:rPr>
                            </w:rPrChange>
                          </w:rPr>
                          <w:t xml:space="preserve">  0.00000000E+00  0.00000000E+00  2.70000000E-01  4.20000000E-01  8.00000000E-01</w:t>
                        </w:r>
                      </w:p>
                      <w:p w14:paraId="252E2B94" w14:textId="77777777" w:rsidR="007E36BC" w:rsidRPr="006C2D89" w:rsidRDefault="007E36BC" w:rsidP="006C2D89">
                        <w:pPr>
                          <w:pStyle w:val="Web"/>
                          <w:spacing w:before="0" w:beforeAutospacing="0" w:after="0" w:afterAutospacing="0"/>
                          <w:textAlignment w:val="baseline"/>
                          <w:rPr>
                            <w:sz w:val="18"/>
                            <w:szCs w:val="18"/>
                            <w:rPrChange w:id="564" w:author="Shota Miyawaki" w:date="2017-01-19T11:08:00Z">
                              <w:rPr/>
                            </w:rPrChange>
                          </w:rPr>
                        </w:pPr>
                        <w:r w:rsidRPr="006C2D89">
                          <w:rPr>
                            <w:rFonts w:ascii="Consolas" w:hAnsi="Consolas" w:cstheme="minorBidi"/>
                            <w:color w:val="000000" w:themeColor="text1"/>
                            <w:kern w:val="24"/>
                            <w:sz w:val="18"/>
                            <w:szCs w:val="18"/>
                            <w:rPrChange w:id="565" w:author="Shota Miyawaki" w:date="2017-01-19T11:08:00Z">
                              <w:rPr>
                                <w:rFonts w:ascii="Consolas" w:hAnsi="Consolas" w:cstheme="minorBidi"/>
                                <w:color w:val="000000" w:themeColor="text1"/>
                                <w:kern w:val="24"/>
                                <w:sz w:val="28"/>
                                <w:szCs w:val="28"/>
                              </w:rPr>
                            </w:rPrChange>
                          </w:rPr>
                          <w:t xml:space="preserve">  8.00000000E-02  </w:t>
                        </w:r>
                        <w:r w:rsidRPr="006C2D89">
                          <w:rPr>
                            <w:rFonts w:ascii="Consolas" w:hAnsi="Consolas" w:cstheme="minorBidi"/>
                            <w:color w:val="1F4E79" w:themeColor="accent1" w:themeShade="80"/>
                            <w:kern w:val="24"/>
                            <w:sz w:val="18"/>
                            <w:szCs w:val="18"/>
                            <w:rPrChange w:id="566" w:author="Shota Miyawaki" w:date="2017-01-19T11:08:00Z">
                              <w:rPr>
                                <w:rFonts w:ascii="Consolas" w:hAnsi="Consolas" w:cstheme="minorBidi"/>
                                <w:color w:val="1F4E79" w:themeColor="accent1" w:themeShade="80"/>
                                <w:kern w:val="24"/>
                                <w:sz w:val="28"/>
                                <w:szCs w:val="28"/>
                              </w:rPr>
                            </w:rPrChange>
                          </w:rPr>
                          <w:t>1.90000000E+00  2.30000000E+00</w:t>
                        </w:r>
                        <w:r w:rsidRPr="006C2D89">
                          <w:rPr>
                            <w:rFonts w:ascii="Consolas" w:hAnsi="Consolas" w:cstheme="minorBidi"/>
                            <w:color w:val="000000" w:themeColor="text1"/>
                            <w:kern w:val="24"/>
                            <w:sz w:val="18"/>
                            <w:szCs w:val="18"/>
                            <w:rPrChange w:id="567" w:author="Shota Miyawaki" w:date="2017-01-19T11:08:00Z">
                              <w:rPr>
                                <w:rFonts w:ascii="Consolas" w:hAnsi="Consolas" w:cstheme="minorBidi"/>
                                <w:color w:val="000000" w:themeColor="text1"/>
                                <w:kern w:val="24"/>
                                <w:sz w:val="28"/>
                                <w:szCs w:val="28"/>
                              </w:rPr>
                            </w:rPrChange>
                          </w:rPr>
                          <w:t xml:space="preserve">  1.55555556E-01  2.00000000E-01</w:t>
                        </w:r>
                      </w:p>
                      <w:p w14:paraId="774A99B7" w14:textId="77777777" w:rsidR="007E36BC" w:rsidRPr="006C2D89" w:rsidRDefault="007E36BC" w:rsidP="006C2D89">
                        <w:pPr>
                          <w:pStyle w:val="Web"/>
                          <w:spacing w:before="0" w:beforeAutospacing="0" w:after="0" w:afterAutospacing="0"/>
                          <w:textAlignment w:val="baseline"/>
                          <w:rPr>
                            <w:sz w:val="18"/>
                            <w:szCs w:val="18"/>
                            <w:rPrChange w:id="568" w:author="Shota Miyawaki" w:date="2017-01-19T11:08:00Z">
                              <w:rPr/>
                            </w:rPrChange>
                          </w:rPr>
                        </w:pPr>
                        <w:r w:rsidRPr="006C2D89">
                          <w:rPr>
                            <w:rFonts w:ascii="Consolas" w:hAnsi="Consolas" w:cstheme="minorBidi"/>
                            <w:color w:val="000000" w:themeColor="text1"/>
                            <w:kern w:val="24"/>
                            <w:sz w:val="18"/>
                            <w:szCs w:val="18"/>
                            <w:rPrChange w:id="569" w:author="Shota Miyawaki" w:date="2017-01-19T11:08:00Z">
                              <w:rPr>
                                <w:rFonts w:ascii="Consolas" w:hAnsi="Consolas" w:cstheme="minorBidi"/>
                                <w:color w:val="000000" w:themeColor="text1"/>
                                <w:kern w:val="24"/>
                                <w:sz w:val="28"/>
                                <w:szCs w:val="28"/>
                              </w:rPr>
                            </w:rPrChange>
                          </w:rPr>
                          <w:t xml:space="preserve">  2.00000000E-01  4.50000000E-01  1.58000000E+00  5.50000000E-01  1.05000000E+01</w:t>
                        </w:r>
                      </w:p>
                      <w:p w14:paraId="03F7F03A" w14:textId="77777777" w:rsidR="007E36BC" w:rsidRPr="006C2D89" w:rsidRDefault="007E36BC" w:rsidP="006C2D89">
                        <w:pPr>
                          <w:pStyle w:val="Web"/>
                          <w:spacing w:before="0" w:beforeAutospacing="0" w:after="0" w:afterAutospacing="0"/>
                          <w:textAlignment w:val="baseline"/>
                          <w:rPr>
                            <w:sz w:val="18"/>
                            <w:szCs w:val="18"/>
                            <w:rPrChange w:id="570" w:author="Shota Miyawaki" w:date="2017-01-19T11:08:00Z">
                              <w:rPr/>
                            </w:rPrChange>
                          </w:rPr>
                        </w:pPr>
                        <w:r w:rsidRPr="006C2D89">
                          <w:rPr>
                            <w:rFonts w:ascii="Consolas" w:hAnsi="Consolas" w:cstheme="minorBidi"/>
                            <w:color w:val="000000" w:themeColor="text1"/>
                            <w:kern w:val="24"/>
                            <w:sz w:val="18"/>
                            <w:szCs w:val="18"/>
                            <w:rPrChange w:id="571" w:author="Shota Miyawaki" w:date="2017-01-19T11:08:00Z">
                              <w:rPr>
                                <w:rFonts w:ascii="Consolas" w:hAnsi="Consolas" w:cstheme="minorBidi"/>
                                <w:color w:val="000000" w:themeColor="text1"/>
                                <w:kern w:val="24"/>
                                <w:sz w:val="28"/>
                                <w:szCs w:val="28"/>
                              </w:rPr>
                            </w:rPrChange>
                          </w:rPr>
                          <w:t xml:space="preserve">  1.10000000E+00</w:t>
                        </w:r>
                      </w:p>
                    </w:txbxContent>
                  </v:textbox>
                  <w10:wrap anchorx="margin"/>
                </v:rect>
              </w:pict>
            </mc:Fallback>
          </mc:AlternateContent>
        </w:r>
      </w:ins>
    </w:p>
    <w:p w14:paraId="4AB0DE85" w14:textId="038550F4" w:rsidR="003241CD" w:rsidRDefault="002574A5" w:rsidP="00285072">
      <w:pPr>
        <w:rPr>
          <w:rFonts w:ascii="Times New Roman" w:hAnsi="Times New Roman"/>
          <w:sz w:val="24"/>
        </w:rPr>
      </w:pPr>
      <w:ins w:id="572" w:author="Shota Miyawaki" w:date="2017-01-19T11:45:00Z">
        <w:r>
          <w:rPr>
            <w:rFonts w:ascii="Times New Roman" w:hAnsi="Times New Roman" w:hint="eastAsia"/>
            <w:sz w:val="24"/>
          </w:rPr>
          <w:t xml:space="preserve">　</w:t>
        </w:r>
      </w:ins>
    </w:p>
    <w:p w14:paraId="7E557DF6" w14:textId="31A67782" w:rsidR="003241CD" w:rsidRDefault="002574A5">
      <w:pPr>
        <w:ind w:firstLineChars="100" w:firstLine="240"/>
        <w:rPr>
          <w:rFonts w:ascii="Times New Roman" w:hAnsi="Times New Roman"/>
          <w:sz w:val="24"/>
        </w:rPr>
        <w:pPrChange w:id="573" w:author="Shota Miyawaki" w:date="2017-01-19T11:45:00Z">
          <w:pPr/>
        </w:pPrChange>
      </w:pPr>
      <w:ins w:id="574" w:author="Shota Miyawaki" w:date="2017-01-19T11:45:00Z">
        <w:r>
          <w:rPr>
            <w:rFonts w:ascii="Times New Roman" w:hAnsi="Times New Roman" w:hint="eastAsia"/>
            <w:sz w:val="24"/>
          </w:rPr>
          <w:t xml:space="preserve">　</w:t>
        </w:r>
      </w:ins>
    </w:p>
    <w:p w14:paraId="30CE4AEB" w14:textId="77777777" w:rsidR="003241CD" w:rsidRDefault="003241CD" w:rsidP="00285072">
      <w:pPr>
        <w:rPr>
          <w:rFonts w:ascii="Times New Roman" w:hAnsi="Times New Roman"/>
          <w:sz w:val="24"/>
        </w:rPr>
      </w:pPr>
    </w:p>
    <w:p w14:paraId="751CD948" w14:textId="77777777" w:rsidR="003241CD" w:rsidRDefault="003241CD" w:rsidP="00285072">
      <w:pPr>
        <w:rPr>
          <w:rFonts w:ascii="Times New Roman" w:hAnsi="Times New Roman"/>
          <w:sz w:val="24"/>
        </w:rPr>
      </w:pPr>
    </w:p>
    <w:p w14:paraId="6EC89D09" w14:textId="6C28D749" w:rsidR="003241CD" w:rsidRDefault="002574A5" w:rsidP="00285072">
      <w:pPr>
        <w:rPr>
          <w:rFonts w:ascii="Times New Roman" w:hAnsi="Times New Roman"/>
          <w:sz w:val="24"/>
        </w:rPr>
      </w:pPr>
      <w:ins w:id="575" w:author="Shota Miyawaki" w:date="2017-01-19T11:45:00Z">
        <w:r>
          <w:rPr>
            <w:rFonts w:ascii="Times New Roman" w:hAnsi="Times New Roman" w:hint="eastAsia"/>
            <w:sz w:val="24"/>
          </w:rPr>
          <w:t xml:space="preserve">　　</w:t>
        </w:r>
      </w:ins>
    </w:p>
    <w:p w14:paraId="213D421B" w14:textId="77777777" w:rsidR="003241CD" w:rsidRDefault="003241CD" w:rsidP="00285072">
      <w:pPr>
        <w:rPr>
          <w:rFonts w:ascii="Times New Roman" w:hAnsi="Times New Roman"/>
          <w:sz w:val="24"/>
        </w:rPr>
      </w:pPr>
    </w:p>
    <w:p w14:paraId="461DC593" w14:textId="77777777" w:rsidR="003241CD" w:rsidRDefault="003241CD" w:rsidP="00285072">
      <w:pPr>
        <w:rPr>
          <w:rFonts w:ascii="Times New Roman" w:hAnsi="Times New Roman"/>
          <w:sz w:val="24"/>
        </w:rPr>
      </w:pPr>
    </w:p>
    <w:p w14:paraId="7F3161FA" w14:textId="11C2FF6C" w:rsidR="003241CD" w:rsidRPr="00034099" w:rsidDel="002574A5" w:rsidRDefault="002574A5" w:rsidP="00285072">
      <w:pPr>
        <w:rPr>
          <w:del w:id="576" w:author="Shota Miyawaki" w:date="2017-01-19T11:46:00Z"/>
          <w:rFonts w:ascii="Times New Roman" w:hAnsi="Times New Roman"/>
          <w:b/>
          <w:sz w:val="20"/>
          <w:szCs w:val="20"/>
          <w:rPrChange w:id="577" w:author="Shota Miyawaki" w:date="2017-01-19T11:57:00Z">
            <w:rPr>
              <w:del w:id="578" w:author="Shota Miyawaki" w:date="2017-01-19T11:46:00Z"/>
              <w:rFonts w:ascii="Times New Roman" w:hAnsi="Times New Roman"/>
              <w:sz w:val="24"/>
            </w:rPr>
          </w:rPrChange>
        </w:rPr>
      </w:pPr>
      <w:ins w:id="579" w:author="Shota Miyawaki" w:date="2017-01-19T11:46:00Z">
        <w:r>
          <w:rPr>
            <w:rFonts w:hint="eastAsia"/>
          </w:rPr>
          <w:t xml:space="preserve">　　　　　</w:t>
        </w:r>
        <w:r w:rsidRPr="00034099">
          <w:rPr>
            <w:rFonts w:hint="eastAsia"/>
            <w:b/>
            <w:rPrChange w:id="580" w:author="Shota Miyawaki" w:date="2017-01-19T11:57:00Z">
              <w:rPr>
                <w:rFonts w:hint="eastAsia"/>
              </w:rPr>
            </w:rPrChange>
          </w:rPr>
          <w:t xml:space="preserve">　</w:t>
        </w:r>
      </w:ins>
    </w:p>
    <w:p w14:paraId="2488C243" w14:textId="2B959BBB" w:rsidR="003241CD" w:rsidRPr="00034099" w:rsidRDefault="002574A5">
      <w:pPr>
        <w:rPr>
          <w:rFonts w:ascii="Times New Roman" w:hAnsi="Times New Roman"/>
          <w:b/>
          <w:sz w:val="20"/>
          <w:szCs w:val="20"/>
          <w:rPrChange w:id="581" w:author="Shota Miyawaki" w:date="2017-01-19T11:57:00Z">
            <w:rPr>
              <w:rFonts w:ascii="Times New Roman" w:hAnsi="Times New Roman"/>
              <w:sz w:val="24"/>
            </w:rPr>
          </w:rPrChange>
        </w:rPr>
      </w:pPr>
      <w:ins w:id="582" w:author="Shota Miyawaki" w:date="2017-01-19T11:45:00Z">
        <w:r w:rsidRPr="00034099">
          <w:rPr>
            <w:rFonts w:hint="eastAsia"/>
            <w:b/>
            <w:sz w:val="20"/>
            <w:szCs w:val="20"/>
            <w:rPrChange w:id="583" w:author="Shota Miyawaki" w:date="2017-01-19T11:57:00Z">
              <w:rPr>
                <w:rFonts w:hint="eastAsia"/>
              </w:rPr>
            </w:rPrChange>
          </w:rPr>
          <w:t>図</w:t>
        </w:r>
        <w:r w:rsidRPr="00034099">
          <w:rPr>
            <w:b/>
            <w:sz w:val="20"/>
            <w:szCs w:val="20"/>
            <w:rPrChange w:id="584" w:author="Shota Miyawaki" w:date="2017-01-19T11:57:00Z">
              <w:rPr/>
            </w:rPrChange>
          </w:rPr>
          <w:t xml:space="preserve"> </w:t>
        </w:r>
      </w:ins>
      <w:ins w:id="585" w:author="Shota Miyawaki" w:date="2017-01-19T11:46:00Z">
        <w:r w:rsidRPr="00034099">
          <w:rPr>
            <w:b/>
            <w:sz w:val="20"/>
            <w:szCs w:val="20"/>
            <w:rPrChange w:id="586" w:author="Shota Miyawaki" w:date="2017-01-19T11:57:00Z">
              <w:rPr/>
            </w:rPrChange>
          </w:rPr>
          <w:t xml:space="preserve">3 </w:t>
        </w:r>
      </w:ins>
      <w:ins w:id="587" w:author="Shota Miyawaki" w:date="2017-01-19T11:45:00Z">
        <w:r w:rsidRPr="00034099">
          <w:rPr>
            <w:b/>
            <w:sz w:val="20"/>
            <w:szCs w:val="20"/>
            <w:rPrChange w:id="588" w:author="Shota Miyawaki" w:date="2017-01-19T11:57:00Z">
              <w:rPr/>
            </w:rPrChange>
          </w:rPr>
          <w:t xml:space="preserve">: </w:t>
        </w:r>
      </w:ins>
      <w:ins w:id="589" w:author="Shota Miyawaki" w:date="2017-01-19T11:46:00Z">
        <w:r w:rsidRPr="00034099">
          <w:rPr>
            <w:b/>
            <w:sz w:val="20"/>
            <w:szCs w:val="20"/>
            <w:rPrChange w:id="590" w:author="Shota Miyawaki" w:date="2017-01-19T11:57:00Z">
              <w:rPr/>
            </w:rPrChange>
          </w:rPr>
          <w:t>prmtop</w:t>
        </w:r>
        <w:r w:rsidRPr="00034099">
          <w:rPr>
            <w:rFonts w:hint="eastAsia"/>
            <w:b/>
            <w:sz w:val="20"/>
            <w:szCs w:val="20"/>
            <w:rPrChange w:id="591" w:author="Shota Miyawaki" w:date="2017-01-19T11:57:00Z">
              <w:rPr>
                <w:rFonts w:hint="eastAsia"/>
              </w:rPr>
            </w:rPrChange>
          </w:rPr>
          <w:t>ファイル</w:t>
        </w:r>
      </w:ins>
      <w:ins w:id="592" w:author="Shota Miyawaki" w:date="2017-01-19T11:47:00Z">
        <w:r w:rsidRPr="00034099">
          <w:rPr>
            <w:rFonts w:hint="eastAsia"/>
            <w:b/>
            <w:sz w:val="20"/>
            <w:szCs w:val="20"/>
            <w:rPrChange w:id="593" w:author="Shota Miyawaki" w:date="2017-01-19T11:57:00Z">
              <w:rPr>
                <w:rFonts w:hint="eastAsia"/>
              </w:rPr>
            </w:rPrChange>
          </w:rPr>
          <w:t>中</w:t>
        </w:r>
        <w:r w:rsidRPr="00034099">
          <w:rPr>
            <w:rFonts w:ascii="Times New Roman" w:hAnsi="Times New Roman" w:hint="eastAsia"/>
            <w:b/>
            <w:sz w:val="20"/>
            <w:szCs w:val="20"/>
            <w:rPrChange w:id="594" w:author="Shota Miyawaki" w:date="2017-01-19T11:57:00Z">
              <w:rPr>
                <w:rFonts w:ascii="Times New Roman" w:hAnsi="Times New Roman" w:hint="eastAsia"/>
                <w:sz w:val="24"/>
              </w:rPr>
            </w:rPrChange>
          </w:rPr>
          <w:t>カルボキシル基二面角を規定している部分</w:t>
        </w:r>
        <w:r w:rsidRPr="00034099">
          <w:rPr>
            <w:rFonts w:ascii="Times New Roman" w:hAnsi="Times New Roman" w:hint="eastAsia"/>
            <w:b/>
            <w:sz w:val="20"/>
            <w:szCs w:val="20"/>
            <w:rPrChange w:id="595" w:author="Shota Miyawaki" w:date="2017-01-19T11:57:00Z">
              <w:rPr>
                <w:rFonts w:ascii="Times New Roman" w:hAnsi="Times New Roman" w:hint="eastAsia"/>
                <w:sz w:val="20"/>
                <w:szCs w:val="20"/>
              </w:rPr>
            </w:rPrChange>
          </w:rPr>
          <w:t>の</w:t>
        </w:r>
        <w:r w:rsidRPr="00034099">
          <w:rPr>
            <w:rFonts w:ascii="Times New Roman" w:hAnsi="Times New Roman" w:hint="eastAsia"/>
            <w:b/>
            <w:sz w:val="20"/>
            <w:szCs w:val="20"/>
            <w:rPrChange w:id="596" w:author="Shota Miyawaki" w:date="2017-01-19T11:57:00Z">
              <w:rPr>
                <w:rFonts w:ascii="Times New Roman" w:hAnsi="Times New Roman" w:hint="eastAsia"/>
                <w:sz w:val="24"/>
              </w:rPr>
            </w:rPrChange>
          </w:rPr>
          <w:t>抜粋</w:t>
        </w:r>
      </w:ins>
    </w:p>
    <w:p w14:paraId="2D91435B" w14:textId="77777777" w:rsidR="003241CD" w:rsidRPr="00034099" w:rsidRDefault="003241CD" w:rsidP="00285072">
      <w:pPr>
        <w:rPr>
          <w:rFonts w:ascii="Times New Roman" w:hAnsi="Times New Roman"/>
          <w:sz w:val="20"/>
          <w:szCs w:val="20"/>
          <w:rPrChange w:id="597" w:author="Shota Miyawaki" w:date="2017-01-19T11:56:00Z">
            <w:rPr>
              <w:rFonts w:ascii="Times New Roman" w:hAnsi="Times New Roman"/>
              <w:sz w:val="24"/>
            </w:rPr>
          </w:rPrChange>
        </w:rPr>
      </w:pPr>
    </w:p>
    <w:p w14:paraId="38D1CAAF" w14:textId="77777777" w:rsidR="003241CD" w:rsidRDefault="003241CD" w:rsidP="00285072">
      <w:pPr>
        <w:rPr>
          <w:rFonts w:ascii="Times New Roman" w:hAnsi="Times New Roman"/>
          <w:sz w:val="24"/>
        </w:rPr>
      </w:pPr>
    </w:p>
    <w:p w14:paraId="63596022" w14:textId="77777777" w:rsidR="003241CD" w:rsidRDefault="003241CD" w:rsidP="00285072">
      <w:pPr>
        <w:rPr>
          <w:rFonts w:ascii="Times New Roman" w:hAnsi="Times New Roman"/>
          <w:sz w:val="24"/>
        </w:rPr>
      </w:pPr>
    </w:p>
    <w:p w14:paraId="76C9D9E8" w14:textId="77777777" w:rsidR="003241CD" w:rsidRDefault="003241CD" w:rsidP="00285072">
      <w:pPr>
        <w:rPr>
          <w:rFonts w:ascii="Times New Roman" w:hAnsi="Times New Roman"/>
          <w:sz w:val="24"/>
        </w:rPr>
      </w:pPr>
    </w:p>
    <w:p w14:paraId="38B98627" w14:textId="77777777" w:rsidR="003241CD" w:rsidRDefault="003241CD" w:rsidP="00285072">
      <w:pPr>
        <w:rPr>
          <w:rFonts w:ascii="Times New Roman" w:hAnsi="Times New Roman"/>
          <w:sz w:val="24"/>
        </w:rPr>
      </w:pPr>
    </w:p>
    <w:p w14:paraId="405C5D29" w14:textId="77777777" w:rsidR="003241CD" w:rsidRDefault="003241CD" w:rsidP="00285072">
      <w:pPr>
        <w:rPr>
          <w:rFonts w:ascii="Times New Roman" w:hAnsi="Times New Roman"/>
          <w:sz w:val="24"/>
        </w:rPr>
      </w:pPr>
    </w:p>
    <w:p w14:paraId="326EC350" w14:textId="77777777" w:rsidR="003241CD" w:rsidRDefault="003241CD" w:rsidP="00285072">
      <w:pPr>
        <w:rPr>
          <w:rFonts w:ascii="Times New Roman" w:hAnsi="Times New Roman"/>
          <w:sz w:val="24"/>
        </w:rPr>
      </w:pPr>
    </w:p>
    <w:p w14:paraId="5E47B099" w14:textId="77777777" w:rsidR="003241CD" w:rsidRDefault="003241CD" w:rsidP="00285072">
      <w:pPr>
        <w:rPr>
          <w:rFonts w:ascii="Times New Roman" w:hAnsi="Times New Roman"/>
          <w:sz w:val="24"/>
        </w:rPr>
      </w:pPr>
    </w:p>
    <w:p w14:paraId="7F4EC3EE" w14:textId="77777777" w:rsidR="003241CD" w:rsidRDefault="003241CD" w:rsidP="00285072">
      <w:pPr>
        <w:rPr>
          <w:ins w:id="598" w:author="Shota Miyawaki" w:date="2017-01-29T01:08:00Z"/>
          <w:rFonts w:ascii="Times New Roman" w:hAnsi="Times New Roman"/>
          <w:sz w:val="24"/>
        </w:rPr>
      </w:pPr>
    </w:p>
    <w:p w14:paraId="010FFE43" w14:textId="1C883DE6" w:rsidR="007C19BC" w:rsidRDefault="007C19BC" w:rsidP="00285072">
      <w:pPr>
        <w:rPr>
          <w:rFonts w:ascii="Times New Roman" w:hAnsi="Times New Roman"/>
          <w:sz w:val="24"/>
        </w:rPr>
      </w:pPr>
      <w:ins w:id="599" w:author="Shota Miyawaki" w:date="2017-01-29T01:08:00Z">
        <w:r>
          <w:rPr>
            <w:rFonts w:ascii="Times New Roman" w:hAnsi="Times New Roman" w:hint="eastAsia"/>
            <w:sz w:val="24"/>
          </w:rPr>
          <w:lastRenderedPageBreak/>
          <w:t>表</w:t>
        </w:r>
        <w:r>
          <w:rPr>
            <w:rFonts w:ascii="Times New Roman" w:hAnsi="Times New Roman" w:hint="eastAsia"/>
            <w:sz w:val="24"/>
          </w:rPr>
          <w:t>3</w:t>
        </w:r>
        <w:r>
          <w:rPr>
            <w:rFonts w:ascii="Times New Roman" w:hAnsi="Times New Roman" w:hint="eastAsia"/>
            <w:sz w:val="24"/>
          </w:rPr>
          <w:t>：</w:t>
        </w:r>
      </w:ins>
      <w:ins w:id="600" w:author="Shota Miyawaki" w:date="2017-01-29T01:10:00Z">
        <w:r>
          <w:rPr>
            <w:rFonts w:ascii="Times New Roman" w:hAnsi="Times New Roman" w:hint="eastAsia"/>
            <w:sz w:val="24"/>
          </w:rPr>
          <w:t>量子計算により算出した</w:t>
        </w:r>
      </w:ins>
      <w:ins w:id="601" w:author="Shota Miyawaki" w:date="2017-01-29T01:08:00Z">
        <w:r>
          <w:rPr>
            <w:rFonts w:ascii="Times New Roman" w:hAnsi="Times New Roman" w:hint="eastAsia"/>
            <w:sz w:val="24"/>
          </w:rPr>
          <w:t>DIHED</w:t>
        </w:r>
      </w:ins>
      <w:ins w:id="602" w:author="Shota Miyawaki" w:date="2017-01-29T01:09:00Z">
        <w:r>
          <w:rPr>
            <w:rFonts w:ascii="Times New Roman" w:hAnsi="Times New Roman" w:hint="eastAsia"/>
            <w:sz w:val="24"/>
          </w:rPr>
          <w:t>の改変数値</w:t>
        </w:r>
      </w:ins>
    </w:p>
    <w:tbl>
      <w:tblPr>
        <w:tblStyle w:val="a9"/>
        <w:tblW w:w="9520" w:type="dxa"/>
        <w:tblLook w:val="0600" w:firstRow="0" w:lastRow="0" w:firstColumn="0" w:lastColumn="0" w:noHBand="1" w:noVBand="1"/>
        <w:tblPrChange w:id="603" w:author="Shota Miyawaki" w:date="2017-01-29T01:10:00Z">
          <w:tblPr>
            <w:tblW w:w="9520" w:type="dxa"/>
            <w:tblCellMar>
              <w:left w:w="0" w:type="dxa"/>
              <w:right w:w="0" w:type="dxa"/>
            </w:tblCellMar>
            <w:tblLook w:val="0600" w:firstRow="0" w:lastRow="0" w:firstColumn="0" w:lastColumn="0" w:noHBand="1" w:noVBand="1"/>
          </w:tblPr>
        </w:tblPrChange>
      </w:tblPr>
      <w:tblGrid>
        <w:gridCol w:w="1420"/>
        <w:gridCol w:w="1200"/>
        <w:gridCol w:w="1940"/>
        <w:gridCol w:w="2120"/>
        <w:gridCol w:w="1420"/>
        <w:gridCol w:w="1420"/>
        <w:tblGridChange w:id="604">
          <w:tblGrid>
            <w:gridCol w:w="1420"/>
            <w:gridCol w:w="1200"/>
            <w:gridCol w:w="1940"/>
            <w:gridCol w:w="2120"/>
            <w:gridCol w:w="1420"/>
            <w:gridCol w:w="1420"/>
          </w:tblGrid>
        </w:tblGridChange>
      </w:tblGrid>
      <w:tr w:rsidR="007C19BC" w:rsidRPr="007C19BC" w14:paraId="5BF7977F" w14:textId="77777777" w:rsidTr="007C19BC">
        <w:trPr>
          <w:trHeight w:val="466"/>
          <w:ins w:id="605" w:author="Shota Miyawaki" w:date="2017-01-29T01:07:00Z"/>
          <w:trPrChange w:id="606" w:author="Shota Miyawaki" w:date="2017-01-29T01:10:00Z">
            <w:trPr>
              <w:trHeight w:val="466"/>
            </w:trPr>
          </w:trPrChange>
        </w:trPr>
        <w:tc>
          <w:tcPr>
            <w:tcW w:w="1420" w:type="dxa"/>
            <w:shd w:val="clear" w:color="auto" w:fill="D0CECE" w:themeFill="background2" w:themeFillShade="E6"/>
            <w:hideMark/>
            <w:tcPrChange w:id="607" w:author="Shota Miyawaki" w:date="2017-01-29T01:10: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23AFA26" w14:textId="77777777" w:rsidR="007C19BC" w:rsidRPr="007C19BC" w:rsidRDefault="007C19BC" w:rsidP="007C19BC">
            <w:pPr>
              <w:rPr>
                <w:ins w:id="608" w:author="Shota Miyawaki" w:date="2017-01-29T01:07:00Z"/>
                <w:rFonts w:ascii="Times New Roman" w:hAnsi="Times New Roman"/>
                <w:sz w:val="24"/>
              </w:rPr>
            </w:pPr>
            <w:ins w:id="609" w:author="Shota Miyawaki" w:date="2017-01-29T01:07:00Z">
              <w:r w:rsidRPr="007C19BC">
                <w:rPr>
                  <w:rFonts w:ascii="Times New Roman" w:hAnsi="Times New Roman"/>
                  <w:sz w:val="24"/>
                </w:rPr>
                <w:t>1-4EEL</w:t>
              </w:r>
            </w:ins>
          </w:p>
        </w:tc>
        <w:tc>
          <w:tcPr>
            <w:tcW w:w="1200" w:type="dxa"/>
            <w:shd w:val="clear" w:color="auto" w:fill="D0CECE" w:themeFill="background2" w:themeFillShade="E6"/>
            <w:hideMark/>
            <w:tcPrChange w:id="610" w:author="Shota Miyawaki" w:date="2017-01-29T01:10: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B9B74DF" w14:textId="77777777" w:rsidR="007C19BC" w:rsidRPr="007C19BC" w:rsidRDefault="007C19BC" w:rsidP="007C19BC">
            <w:pPr>
              <w:rPr>
                <w:ins w:id="611" w:author="Shota Miyawaki" w:date="2017-01-29T01:07:00Z"/>
                <w:rFonts w:ascii="Times New Roman" w:hAnsi="Times New Roman"/>
                <w:sz w:val="24"/>
              </w:rPr>
            </w:pPr>
            <w:ins w:id="612" w:author="Shota Miyawaki" w:date="2017-01-29T01:07:00Z">
              <w:r w:rsidRPr="007C19BC">
                <w:rPr>
                  <w:rFonts w:ascii="Times New Roman" w:hAnsi="Times New Roman"/>
                  <w:sz w:val="24"/>
                </w:rPr>
                <w:t>str</w:t>
              </w:r>
            </w:ins>
          </w:p>
        </w:tc>
        <w:tc>
          <w:tcPr>
            <w:tcW w:w="1940" w:type="dxa"/>
            <w:shd w:val="clear" w:color="auto" w:fill="D0CECE" w:themeFill="background2" w:themeFillShade="E6"/>
            <w:hideMark/>
            <w:tcPrChange w:id="613" w:author="Shota Miyawaki" w:date="2017-01-29T01:10: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5DF6C85" w14:textId="77777777" w:rsidR="007C19BC" w:rsidRPr="007C19BC" w:rsidRDefault="007C19BC" w:rsidP="007C19BC">
            <w:pPr>
              <w:rPr>
                <w:ins w:id="614" w:author="Shota Miyawaki" w:date="2017-01-29T01:07:00Z"/>
                <w:rFonts w:ascii="Times New Roman" w:hAnsi="Times New Roman"/>
                <w:sz w:val="24"/>
              </w:rPr>
            </w:pPr>
            <w:ins w:id="615" w:author="Shota Miyawaki" w:date="2017-01-29T01:07:00Z">
              <w:r w:rsidRPr="007C19BC">
                <w:rPr>
                  <w:rFonts w:ascii="Times New Roman" w:hAnsi="Times New Roman"/>
                  <w:sz w:val="24"/>
                </w:rPr>
                <w:t>モデル化学</w:t>
              </w:r>
            </w:ins>
          </w:p>
        </w:tc>
        <w:tc>
          <w:tcPr>
            <w:tcW w:w="2120" w:type="dxa"/>
            <w:shd w:val="clear" w:color="auto" w:fill="D0CECE" w:themeFill="background2" w:themeFillShade="E6"/>
            <w:hideMark/>
            <w:tcPrChange w:id="616" w:author="Shota Miyawaki" w:date="2017-01-29T01:10: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77531E87" w14:textId="77777777" w:rsidR="007C19BC" w:rsidRPr="007C19BC" w:rsidRDefault="007C19BC" w:rsidP="007C19BC">
            <w:pPr>
              <w:rPr>
                <w:ins w:id="617" w:author="Shota Miyawaki" w:date="2017-01-29T01:07:00Z"/>
                <w:rFonts w:ascii="Times New Roman" w:hAnsi="Times New Roman"/>
                <w:sz w:val="24"/>
              </w:rPr>
            </w:pPr>
            <w:ins w:id="618" w:author="Shota Miyawaki" w:date="2017-01-29T01:07:00Z">
              <w:r w:rsidRPr="007C19BC">
                <w:rPr>
                  <w:rFonts w:ascii="Times New Roman" w:hAnsi="Times New Roman"/>
                  <w:sz w:val="24"/>
                </w:rPr>
                <w:t>基底関数</w:t>
              </w:r>
            </w:ins>
          </w:p>
        </w:tc>
        <w:tc>
          <w:tcPr>
            <w:tcW w:w="1420" w:type="dxa"/>
            <w:shd w:val="clear" w:color="auto" w:fill="D0CECE" w:themeFill="background2" w:themeFillShade="E6"/>
            <w:hideMark/>
            <w:tcPrChange w:id="619" w:author="Shota Miyawaki" w:date="2017-01-29T01:10: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AC716AE" w14:textId="5940A7A2" w:rsidR="007C19BC" w:rsidRPr="007C19BC" w:rsidRDefault="007C19BC" w:rsidP="007C19BC">
            <w:pPr>
              <w:rPr>
                <w:ins w:id="620" w:author="Shota Miyawaki" w:date="2017-01-29T01:07:00Z"/>
                <w:rFonts w:ascii="Times New Roman" w:hAnsi="Times New Roman"/>
                <w:sz w:val="24"/>
              </w:rPr>
            </w:pPr>
            <w:ins w:id="621" w:author="Shota Miyawaki" w:date="2017-01-29T01:09:00Z">
              <w:r>
                <w:rPr>
                  <w:rFonts w:ascii="Times New Roman" w:hAnsi="Times New Roman"/>
                  <w:sz w:val="24"/>
                </w:rPr>
                <w:t>V1</w:t>
              </w:r>
            </w:ins>
          </w:p>
        </w:tc>
        <w:tc>
          <w:tcPr>
            <w:tcW w:w="1420" w:type="dxa"/>
            <w:shd w:val="clear" w:color="auto" w:fill="D0CECE" w:themeFill="background2" w:themeFillShade="E6"/>
            <w:hideMark/>
            <w:tcPrChange w:id="622" w:author="Shota Miyawaki" w:date="2017-01-29T01:10: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2BDF1F1" w14:textId="6175225A" w:rsidR="007C19BC" w:rsidRPr="007C19BC" w:rsidRDefault="007C19BC" w:rsidP="007C19BC">
            <w:pPr>
              <w:rPr>
                <w:ins w:id="623" w:author="Shota Miyawaki" w:date="2017-01-29T01:07:00Z"/>
                <w:rFonts w:ascii="Times New Roman" w:hAnsi="Times New Roman"/>
                <w:sz w:val="24"/>
              </w:rPr>
            </w:pPr>
            <w:ins w:id="624" w:author="Shota Miyawaki" w:date="2017-01-29T01:07:00Z">
              <w:r>
                <w:rPr>
                  <w:rFonts w:ascii="Times New Roman" w:hAnsi="Times New Roman"/>
                  <w:sz w:val="24"/>
                </w:rPr>
                <w:t>V</w:t>
              </w:r>
              <w:r w:rsidRPr="007C19BC">
                <w:rPr>
                  <w:rFonts w:ascii="Times New Roman" w:hAnsi="Times New Roman"/>
                  <w:sz w:val="24"/>
                </w:rPr>
                <w:t>2</w:t>
              </w:r>
            </w:ins>
          </w:p>
        </w:tc>
      </w:tr>
      <w:tr w:rsidR="007C19BC" w:rsidRPr="007C19BC" w14:paraId="41B62500" w14:textId="77777777" w:rsidTr="007C19BC">
        <w:trPr>
          <w:trHeight w:val="466"/>
          <w:ins w:id="625" w:author="Shota Miyawaki" w:date="2017-01-29T01:07:00Z"/>
          <w:trPrChange w:id="626" w:author="Shota Miyawaki" w:date="2017-01-29T01:09:00Z">
            <w:trPr>
              <w:trHeight w:val="466"/>
            </w:trPr>
          </w:trPrChange>
        </w:trPr>
        <w:tc>
          <w:tcPr>
            <w:tcW w:w="1420" w:type="dxa"/>
            <w:hideMark/>
            <w:tcPrChange w:id="627"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47BC106" w14:textId="77777777" w:rsidR="007C19BC" w:rsidRPr="007C19BC" w:rsidRDefault="007C19BC" w:rsidP="007C19BC">
            <w:pPr>
              <w:rPr>
                <w:ins w:id="628" w:author="Shota Miyawaki" w:date="2017-01-29T01:07:00Z"/>
                <w:rFonts w:ascii="Times New Roman" w:hAnsi="Times New Roman"/>
                <w:sz w:val="24"/>
              </w:rPr>
            </w:pPr>
            <w:ins w:id="629" w:author="Shota Miyawaki" w:date="2017-01-29T01:07:00Z">
              <w:r w:rsidRPr="007C19BC">
                <w:rPr>
                  <w:rFonts w:ascii="Times New Roman" w:hAnsi="Times New Roman"/>
                  <w:sz w:val="24"/>
                </w:rPr>
                <w:t>ff14SB</w:t>
              </w:r>
            </w:ins>
          </w:p>
        </w:tc>
        <w:tc>
          <w:tcPr>
            <w:tcW w:w="1200" w:type="dxa"/>
            <w:hideMark/>
            <w:tcPrChange w:id="630"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AA8CD82" w14:textId="77777777" w:rsidR="007C19BC" w:rsidRPr="007C19BC" w:rsidRDefault="007C19BC" w:rsidP="007C19BC">
            <w:pPr>
              <w:rPr>
                <w:ins w:id="631" w:author="Shota Miyawaki" w:date="2017-01-29T01:07:00Z"/>
                <w:rFonts w:ascii="Times New Roman" w:hAnsi="Times New Roman"/>
                <w:sz w:val="24"/>
              </w:rPr>
            </w:pPr>
            <w:ins w:id="632" w:author="Shota Miyawaki" w:date="2017-01-29T01:07:00Z">
              <w:r w:rsidRPr="007C19BC">
                <w:rPr>
                  <w:rFonts w:ascii="Times New Roman" w:hAnsi="Times New Roman"/>
                  <w:sz w:val="24"/>
                </w:rPr>
                <w:t>gaff</w:t>
              </w:r>
            </w:ins>
          </w:p>
        </w:tc>
        <w:tc>
          <w:tcPr>
            <w:tcW w:w="1940" w:type="dxa"/>
            <w:vMerge w:val="restart"/>
            <w:hideMark/>
            <w:tcPrChange w:id="633" w:author="Shota Miyawaki" w:date="2017-01-29T01:09:00Z">
              <w:tcPr>
                <w:tcW w:w="1940" w:type="dxa"/>
                <w:vMerge w:val="restart"/>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18E0D543" w14:textId="77777777" w:rsidR="007C19BC" w:rsidRPr="007C19BC" w:rsidRDefault="007C19BC" w:rsidP="007C19BC">
            <w:pPr>
              <w:rPr>
                <w:ins w:id="634" w:author="Shota Miyawaki" w:date="2017-01-29T01:07:00Z"/>
                <w:rFonts w:ascii="Times New Roman" w:hAnsi="Times New Roman"/>
                <w:sz w:val="24"/>
              </w:rPr>
            </w:pPr>
            <w:ins w:id="635" w:author="Shota Miyawaki" w:date="2017-01-29T01:07:00Z">
              <w:r w:rsidRPr="007C19BC">
                <w:rPr>
                  <w:rFonts w:ascii="Times New Roman" w:hAnsi="Times New Roman"/>
                  <w:sz w:val="24"/>
                </w:rPr>
                <w:t>HF</w:t>
              </w:r>
            </w:ins>
          </w:p>
        </w:tc>
        <w:tc>
          <w:tcPr>
            <w:tcW w:w="2120" w:type="dxa"/>
            <w:hideMark/>
            <w:tcPrChange w:id="636"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4622770" w14:textId="77777777" w:rsidR="007C19BC" w:rsidRPr="007C19BC" w:rsidRDefault="007C19BC" w:rsidP="007C19BC">
            <w:pPr>
              <w:rPr>
                <w:ins w:id="637" w:author="Shota Miyawaki" w:date="2017-01-29T01:07:00Z"/>
                <w:rFonts w:ascii="Times New Roman" w:hAnsi="Times New Roman"/>
                <w:sz w:val="24"/>
              </w:rPr>
            </w:pPr>
            <w:ins w:id="638" w:author="Shota Miyawaki" w:date="2017-01-29T01:07:00Z">
              <w:r w:rsidRPr="007C19BC">
                <w:rPr>
                  <w:rFonts w:ascii="Times New Roman" w:hAnsi="Times New Roman"/>
                  <w:sz w:val="24"/>
                </w:rPr>
                <w:t>6-311G</w:t>
              </w:r>
            </w:ins>
          </w:p>
        </w:tc>
        <w:tc>
          <w:tcPr>
            <w:tcW w:w="1420" w:type="dxa"/>
            <w:hideMark/>
            <w:tcPrChange w:id="639"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48F9ABA" w14:textId="77777777" w:rsidR="007C19BC" w:rsidRPr="007C19BC" w:rsidRDefault="007C19BC" w:rsidP="007C19BC">
            <w:pPr>
              <w:rPr>
                <w:ins w:id="640" w:author="Shota Miyawaki" w:date="2017-01-29T01:07:00Z"/>
                <w:rFonts w:ascii="Times New Roman" w:hAnsi="Times New Roman"/>
                <w:sz w:val="24"/>
              </w:rPr>
            </w:pPr>
            <w:ins w:id="641" w:author="Shota Miyawaki" w:date="2017-01-29T01:07:00Z">
              <w:r w:rsidRPr="007C19BC">
                <w:rPr>
                  <w:rFonts w:ascii="Times New Roman" w:hAnsi="Times New Roman"/>
                  <w:sz w:val="24"/>
                </w:rPr>
                <w:t xml:space="preserve">-1.899 </w:t>
              </w:r>
            </w:ins>
          </w:p>
        </w:tc>
        <w:tc>
          <w:tcPr>
            <w:tcW w:w="1420" w:type="dxa"/>
            <w:hideMark/>
            <w:tcPrChange w:id="642"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42F9D66" w14:textId="77777777" w:rsidR="007C19BC" w:rsidRPr="007C19BC" w:rsidRDefault="007C19BC" w:rsidP="007C19BC">
            <w:pPr>
              <w:rPr>
                <w:ins w:id="643" w:author="Shota Miyawaki" w:date="2017-01-29T01:07:00Z"/>
                <w:rFonts w:ascii="Times New Roman" w:hAnsi="Times New Roman"/>
                <w:sz w:val="24"/>
              </w:rPr>
            </w:pPr>
            <w:ins w:id="644" w:author="Shota Miyawaki" w:date="2017-01-29T01:07:00Z">
              <w:r w:rsidRPr="007C19BC">
                <w:rPr>
                  <w:rFonts w:ascii="Times New Roman" w:hAnsi="Times New Roman"/>
                  <w:sz w:val="24"/>
                </w:rPr>
                <w:t xml:space="preserve">2.081 </w:t>
              </w:r>
            </w:ins>
          </w:p>
        </w:tc>
      </w:tr>
      <w:tr w:rsidR="007C19BC" w:rsidRPr="007C19BC" w14:paraId="1B4B4D58" w14:textId="77777777" w:rsidTr="007C19BC">
        <w:trPr>
          <w:trHeight w:val="466"/>
          <w:ins w:id="645" w:author="Shota Miyawaki" w:date="2017-01-29T01:07:00Z"/>
          <w:trPrChange w:id="646" w:author="Shota Miyawaki" w:date="2017-01-29T01:09:00Z">
            <w:trPr>
              <w:trHeight w:val="466"/>
            </w:trPr>
          </w:trPrChange>
        </w:trPr>
        <w:tc>
          <w:tcPr>
            <w:tcW w:w="1420" w:type="dxa"/>
            <w:hideMark/>
            <w:tcPrChange w:id="647"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3B64DC4" w14:textId="77777777" w:rsidR="007C19BC" w:rsidRPr="007C19BC" w:rsidRDefault="007C19BC" w:rsidP="007C19BC">
            <w:pPr>
              <w:rPr>
                <w:ins w:id="648" w:author="Shota Miyawaki" w:date="2017-01-29T01:07:00Z"/>
                <w:rFonts w:ascii="Times New Roman" w:hAnsi="Times New Roman"/>
                <w:sz w:val="24"/>
              </w:rPr>
            </w:pPr>
            <w:ins w:id="649" w:author="Shota Miyawaki" w:date="2017-01-29T01:07:00Z">
              <w:r w:rsidRPr="007C19BC">
                <w:rPr>
                  <w:rFonts w:ascii="Times New Roman" w:hAnsi="Times New Roman"/>
                  <w:sz w:val="24"/>
                </w:rPr>
                <w:t>ff14SB</w:t>
              </w:r>
            </w:ins>
          </w:p>
        </w:tc>
        <w:tc>
          <w:tcPr>
            <w:tcW w:w="1200" w:type="dxa"/>
            <w:hideMark/>
            <w:tcPrChange w:id="650"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3D206BD" w14:textId="77777777" w:rsidR="007C19BC" w:rsidRPr="007C19BC" w:rsidRDefault="007C19BC" w:rsidP="007C19BC">
            <w:pPr>
              <w:rPr>
                <w:ins w:id="651" w:author="Shota Miyawaki" w:date="2017-01-29T01:07:00Z"/>
                <w:rFonts w:ascii="Times New Roman" w:hAnsi="Times New Roman"/>
                <w:sz w:val="24"/>
              </w:rPr>
            </w:pPr>
            <w:ins w:id="652" w:author="Shota Miyawaki" w:date="2017-01-29T01:07:00Z">
              <w:r w:rsidRPr="007C19BC">
                <w:rPr>
                  <w:rFonts w:ascii="Times New Roman" w:hAnsi="Times New Roman"/>
                  <w:sz w:val="24"/>
                </w:rPr>
                <w:t>gaff</w:t>
              </w:r>
            </w:ins>
          </w:p>
        </w:tc>
        <w:tc>
          <w:tcPr>
            <w:tcW w:w="0" w:type="auto"/>
            <w:vMerge/>
            <w:hideMark/>
            <w:tcPrChange w:id="653" w:author="Shota Miyawaki" w:date="2017-01-29T01:09: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14:paraId="2B592C6B" w14:textId="77777777" w:rsidR="007C19BC" w:rsidRPr="007C19BC" w:rsidRDefault="007C19BC" w:rsidP="007C19BC">
            <w:pPr>
              <w:rPr>
                <w:ins w:id="654" w:author="Shota Miyawaki" w:date="2017-01-29T01:07:00Z"/>
                <w:rFonts w:ascii="Times New Roman" w:hAnsi="Times New Roman"/>
                <w:sz w:val="24"/>
              </w:rPr>
            </w:pPr>
          </w:p>
        </w:tc>
        <w:tc>
          <w:tcPr>
            <w:tcW w:w="2120" w:type="dxa"/>
            <w:hideMark/>
            <w:tcPrChange w:id="65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1709E1B6" w14:textId="77777777" w:rsidR="007C19BC" w:rsidRPr="007C19BC" w:rsidRDefault="007C19BC" w:rsidP="007C19BC">
            <w:pPr>
              <w:rPr>
                <w:ins w:id="656" w:author="Shota Miyawaki" w:date="2017-01-29T01:07:00Z"/>
                <w:rFonts w:ascii="Times New Roman" w:hAnsi="Times New Roman"/>
                <w:sz w:val="24"/>
              </w:rPr>
            </w:pPr>
            <w:ins w:id="657" w:author="Shota Miyawaki" w:date="2017-01-29T01:07:00Z">
              <w:r w:rsidRPr="007C19BC">
                <w:rPr>
                  <w:rFonts w:ascii="Times New Roman" w:hAnsi="Times New Roman"/>
                  <w:sz w:val="24"/>
                </w:rPr>
                <w:t>AUG-cc-pVDZ</w:t>
              </w:r>
            </w:ins>
          </w:p>
        </w:tc>
        <w:tc>
          <w:tcPr>
            <w:tcW w:w="1420" w:type="dxa"/>
            <w:hideMark/>
            <w:tcPrChange w:id="65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7124B89D" w14:textId="77777777" w:rsidR="007C19BC" w:rsidRPr="007C19BC" w:rsidRDefault="007C19BC" w:rsidP="007C19BC">
            <w:pPr>
              <w:rPr>
                <w:ins w:id="659" w:author="Shota Miyawaki" w:date="2017-01-29T01:07:00Z"/>
                <w:rFonts w:ascii="Times New Roman" w:hAnsi="Times New Roman"/>
                <w:sz w:val="24"/>
              </w:rPr>
            </w:pPr>
            <w:ins w:id="660" w:author="Shota Miyawaki" w:date="2017-01-29T01:07:00Z">
              <w:r w:rsidRPr="007C19BC">
                <w:rPr>
                  <w:rFonts w:ascii="Times New Roman" w:hAnsi="Times New Roman"/>
                  <w:sz w:val="24"/>
                </w:rPr>
                <w:t xml:space="preserve">-0.734 </w:t>
              </w:r>
            </w:ins>
          </w:p>
        </w:tc>
        <w:tc>
          <w:tcPr>
            <w:tcW w:w="1420" w:type="dxa"/>
            <w:hideMark/>
            <w:tcPrChange w:id="66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28CB5367" w14:textId="77777777" w:rsidR="007C19BC" w:rsidRPr="007C19BC" w:rsidRDefault="007C19BC" w:rsidP="007C19BC">
            <w:pPr>
              <w:rPr>
                <w:ins w:id="662" w:author="Shota Miyawaki" w:date="2017-01-29T01:07:00Z"/>
                <w:rFonts w:ascii="Times New Roman" w:hAnsi="Times New Roman"/>
                <w:sz w:val="24"/>
              </w:rPr>
            </w:pPr>
            <w:ins w:id="663" w:author="Shota Miyawaki" w:date="2017-01-29T01:07:00Z">
              <w:r w:rsidRPr="007C19BC">
                <w:rPr>
                  <w:rFonts w:ascii="Times New Roman" w:hAnsi="Times New Roman"/>
                  <w:sz w:val="24"/>
                </w:rPr>
                <w:t xml:space="preserve">2.112 </w:t>
              </w:r>
            </w:ins>
          </w:p>
        </w:tc>
      </w:tr>
      <w:tr w:rsidR="007C19BC" w:rsidRPr="007C19BC" w14:paraId="5D82648B" w14:textId="77777777" w:rsidTr="007C19BC">
        <w:trPr>
          <w:trHeight w:val="466"/>
          <w:ins w:id="664" w:author="Shota Miyawaki" w:date="2017-01-29T01:07:00Z"/>
          <w:trPrChange w:id="665" w:author="Shota Miyawaki" w:date="2017-01-29T01:09:00Z">
            <w:trPr>
              <w:trHeight w:val="466"/>
            </w:trPr>
          </w:trPrChange>
        </w:trPr>
        <w:tc>
          <w:tcPr>
            <w:tcW w:w="1420" w:type="dxa"/>
            <w:hideMark/>
            <w:tcPrChange w:id="666"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2E2E1EA" w14:textId="77777777" w:rsidR="007C19BC" w:rsidRPr="007C19BC" w:rsidRDefault="007C19BC" w:rsidP="007C19BC">
            <w:pPr>
              <w:rPr>
                <w:ins w:id="667" w:author="Shota Miyawaki" w:date="2017-01-29T01:07:00Z"/>
                <w:rFonts w:ascii="Times New Roman" w:hAnsi="Times New Roman"/>
                <w:sz w:val="24"/>
              </w:rPr>
            </w:pPr>
            <w:ins w:id="668" w:author="Shota Miyawaki" w:date="2017-01-29T01:07:00Z">
              <w:r w:rsidRPr="007C19BC">
                <w:rPr>
                  <w:rFonts w:ascii="Times New Roman" w:hAnsi="Times New Roman"/>
                  <w:sz w:val="24"/>
                </w:rPr>
                <w:t>ff14SB</w:t>
              </w:r>
            </w:ins>
          </w:p>
        </w:tc>
        <w:tc>
          <w:tcPr>
            <w:tcW w:w="1200" w:type="dxa"/>
            <w:hideMark/>
            <w:tcPrChange w:id="669"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501A9A5" w14:textId="77777777" w:rsidR="007C19BC" w:rsidRPr="007C19BC" w:rsidRDefault="007C19BC" w:rsidP="007C19BC">
            <w:pPr>
              <w:rPr>
                <w:ins w:id="670" w:author="Shota Miyawaki" w:date="2017-01-29T01:07:00Z"/>
                <w:rFonts w:ascii="Times New Roman" w:hAnsi="Times New Roman"/>
                <w:sz w:val="24"/>
              </w:rPr>
            </w:pPr>
            <w:ins w:id="671" w:author="Shota Miyawaki" w:date="2017-01-29T01:07:00Z">
              <w:r w:rsidRPr="007C19BC">
                <w:rPr>
                  <w:rFonts w:ascii="Times New Roman" w:hAnsi="Times New Roman"/>
                  <w:sz w:val="24"/>
                </w:rPr>
                <w:t>gaff</w:t>
              </w:r>
            </w:ins>
          </w:p>
        </w:tc>
        <w:tc>
          <w:tcPr>
            <w:tcW w:w="1940" w:type="dxa"/>
            <w:hideMark/>
            <w:tcPrChange w:id="672" w:author="Shota Miyawaki" w:date="2017-01-29T01:09: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6BD5FE66" w14:textId="77777777" w:rsidR="007C19BC" w:rsidRPr="007C19BC" w:rsidRDefault="007C19BC" w:rsidP="007C19BC">
            <w:pPr>
              <w:rPr>
                <w:ins w:id="673" w:author="Shota Miyawaki" w:date="2017-01-29T01:07:00Z"/>
                <w:rFonts w:ascii="Times New Roman" w:hAnsi="Times New Roman"/>
                <w:sz w:val="24"/>
              </w:rPr>
            </w:pPr>
            <w:ins w:id="674" w:author="Shota Miyawaki" w:date="2017-01-29T01:07:00Z">
              <w:r w:rsidRPr="007C19BC">
                <w:rPr>
                  <w:rFonts w:ascii="Times New Roman" w:hAnsi="Times New Roman"/>
                  <w:sz w:val="24"/>
                </w:rPr>
                <w:t>B3LYP</w:t>
              </w:r>
            </w:ins>
          </w:p>
        </w:tc>
        <w:tc>
          <w:tcPr>
            <w:tcW w:w="2120" w:type="dxa"/>
            <w:hideMark/>
            <w:tcPrChange w:id="67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B8D78A2" w14:textId="77777777" w:rsidR="007C19BC" w:rsidRPr="007C19BC" w:rsidRDefault="007C19BC" w:rsidP="007C19BC">
            <w:pPr>
              <w:rPr>
                <w:ins w:id="676" w:author="Shota Miyawaki" w:date="2017-01-29T01:07:00Z"/>
                <w:rFonts w:ascii="Times New Roman" w:hAnsi="Times New Roman"/>
                <w:sz w:val="24"/>
              </w:rPr>
            </w:pPr>
            <w:ins w:id="677" w:author="Shota Miyawaki" w:date="2017-01-29T01:07:00Z">
              <w:r w:rsidRPr="007C19BC">
                <w:rPr>
                  <w:rFonts w:ascii="Times New Roman" w:hAnsi="Times New Roman"/>
                  <w:sz w:val="24"/>
                </w:rPr>
                <w:t>AUG-cc-pVDZ</w:t>
              </w:r>
            </w:ins>
          </w:p>
        </w:tc>
        <w:tc>
          <w:tcPr>
            <w:tcW w:w="1420" w:type="dxa"/>
            <w:hideMark/>
            <w:tcPrChange w:id="67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D598FC7" w14:textId="77777777" w:rsidR="007C19BC" w:rsidRPr="007C19BC" w:rsidRDefault="007C19BC" w:rsidP="007C19BC">
            <w:pPr>
              <w:rPr>
                <w:ins w:id="679" w:author="Shota Miyawaki" w:date="2017-01-29T01:07:00Z"/>
                <w:rFonts w:ascii="Times New Roman" w:hAnsi="Times New Roman"/>
                <w:sz w:val="24"/>
              </w:rPr>
            </w:pPr>
            <w:ins w:id="680" w:author="Shota Miyawaki" w:date="2017-01-29T01:07:00Z">
              <w:r w:rsidRPr="007C19BC">
                <w:rPr>
                  <w:rFonts w:ascii="Times New Roman" w:hAnsi="Times New Roman"/>
                  <w:sz w:val="24"/>
                </w:rPr>
                <w:t xml:space="preserve">-0.226 </w:t>
              </w:r>
            </w:ins>
          </w:p>
        </w:tc>
        <w:tc>
          <w:tcPr>
            <w:tcW w:w="1420" w:type="dxa"/>
            <w:hideMark/>
            <w:tcPrChange w:id="68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7FEDB695" w14:textId="77777777" w:rsidR="007C19BC" w:rsidRPr="007C19BC" w:rsidRDefault="007C19BC" w:rsidP="007C19BC">
            <w:pPr>
              <w:rPr>
                <w:ins w:id="682" w:author="Shota Miyawaki" w:date="2017-01-29T01:07:00Z"/>
                <w:rFonts w:ascii="Times New Roman" w:hAnsi="Times New Roman"/>
                <w:sz w:val="24"/>
              </w:rPr>
            </w:pPr>
            <w:ins w:id="683" w:author="Shota Miyawaki" w:date="2017-01-29T01:07:00Z">
              <w:r w:rsidRPr="007C19BC">
                <w:rPr>
                  <w:rFonts w:ascii="Times New Roman" w:hAnsi="Times New Roman"/>
                  <w:sz w:val="24"/>
                </w:rPr>
                <w:t xml:space="preserve">2.401 </w:t>
              </w:r>
            </w:ins>
          </w:p>
        </w:tc>
      </w:tr>
      <w:tr w:rsidR="007C19BC" w:rsidRPr="007C19BC" w14:paraId="237DEE6C" w14:textId="77777777" w:rsidTr="007C19BC">
        <w:trPr>
          <w:trHeight w:val="466"/>
          <w:ins w:id="684" w:author="Shota Miyawaki" w:date="2017-01-29T01:07:00Z"/>
          <w:trPrChange w:id="685" w:author="Shota Miyawaki" w:date="2017-01-29T01:09:00Z">
            <w:trPr>
              <w:trHeight w:val="466"/>
            </w:trPr>
          </w:trPrChange>
        </w:trPr>
        <w:tc>
          <w:tcPr>
            <w:tcW w:w="1420" w:type="dxa"/>
            <w:hideMark/>
            <w:tcPrChange w:id="686"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6E58106B" w14:textId="77777777" w:rsidR="007C19BC" w:rsidRPr="007C19BC" w:rsidRDefault="007C19BC" w:rsidP="007C19BC">
            <w:pPr>
              <w:rPr>
                <w:ins w:id="687" w:author="Shota Miyawaki" w:date="2017-01-29T01:07:00Z"/>
                <w:rFonts w:ascii="Times New Roman" w:hAnsi="Times New Roman"/>
                <w:sz w:val="24"/>
              </w:rPr>
            </w:pPr>
            <w:ins w:id="688" w:author="Shota Miyawaki" w:date="2017-01-29T01:07:00Z">
              <w:r w:rsidRPr="007C19BC">
                <w:rPr>
                  <w:rFonts w:ascii="Times New Roman" w:hAnsi="Times New Roman"/>
                  <w:sz w:val="24"/>
                </w:rPr>
                <w:t>ff14SB</w:t>
              </w:r>
            </w:ins>
          </w:p>
        </w:tc>
        <w:tc>
          <w:tcPr>
            <w:tcW w:w="1200" w:type="dxa"/>
            <w:hideMark/>
            <w:tcPrChange w:id="689"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37AD69A" w14:textId="77777777" w:rsidR="007C19BC" w:rsidRPr="007C19BC" w:rsidRDefault="007C19BC" w:rsidP="007C19BC">
            <w:pPr>
              <w:rPr>
                <w:ins w:id="690" w:author="Shota Miyawaki" w:date="2017-01-29T01:07:00Z"/>
                <w:rFonts w:ascii="Times New Roman" w:hAnsi="Times New Roman"/>
                <w:sz w:val="24"/>
              </w:rPr>
            </w:pPr>
            <w:ins w:id="691" w:author="Shota Miyawaki" w:date="2017-01-29T01:07:00Z">
              <w:r w:rsidRPr="007C19BC">
                <w:rPr>
                  <w:rFonts w:ascii="Times New Roman" w:hAnsi="Times New Roman"/>
                  <w:sz w:val="24"/>
                </w:rPr>
                <w:t>gaff</w:t>
              </w:r>
            </w:ins>
          </w:p>
        </w:tc>
        <w:tc>
          <w:tcPr>
            <w:tcW w:w="1940" w:type="dxa"/>
            <w:hideMark/>
            <w:tcPrChange w:id="692" w:author="Shota Miyawaki" w:date="2017-01-29T01:09: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A87A3FE" w14:textId="77777777" w:rsidR="007C19BC" w:rsidRPr="007C19BC" w:rsidRDefault="007C19BC" w:rsidP="007C19BC">
            <w:pPr>
              <w:rPr>
                <w:ins w:id="693" w:author="Shota Miyawaki" w:date="2017-01-29T01:07:00Z"/>
                <w:rFonts w:ascii="Times New Roman" w:hAnsi="Times New Roman"/>
                <w:sz w:val="24"/>
              </w:rPr>
            </w:pPr>
            <w:ins w:id="694" w:author="Shota Miyawaki" w:date="2017-01-29T01:07:00Z">
              <w:r w:rsidRPr="007C19BC">
                <w:rPr>
                  <w:rFonts w:ascii="Times New Roman" w:hAnsi="Times New Roman"/>
                  <w:sz w:val="24"/>
                </w:rPr>
                <w:t>CI</w:t>
              </w:r>
            </w:ins>
          </w:p>
        </w:tc>
        <w:tc>
          <w:tcPr>
            <w:tcW w:w="2120" w:type="dxa"/>
            <w:hideMark/>
            <w:tcPrChange w:id="69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20AB1D25" w14:textId="77777777" w:rsidR="007C19BC" w:rsidRPr="007C19BC" w:rsidRDefault="007C19BC" w:rsidP="007C19BC">
            <w:pPr>
              <w:rPr>
                <w:ins w:id="696" w:author="Shota Miyawaki" w:date="2017-01-29T01:07:00Z"/>
                <w:rFonts w:ascii="Times New Roman" w:hAnsi="Times New Roman"/>
                <w:sz w:val="24"/>
              </w:rPr>
            </w:pPr>
            <w:ins w:id="697" w:author="Shota Miyawaki" w:date="2017-01-29T01:07:00Z">
              <w:r w:rsidRPr="007C19BC">
                <w:rPr>
                  <w:rFonts w:ascii="Times New Roman" w:hAnsi="Times New Roman"/>
                  <w:sz w:val="24"/>
                </w:rPr>
                <w:t>AUG-cc-pVDZ</w:t>
              </w:r>
            </w:ins>
          </w:p>
        </w:tc>
        <w:tc>
          <w:tcPr>
            <w:tcW w:w="1420" w:type="dxa"/>
            <w:hideMark/>
            <w:tcPrChange w:id="69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F89CE0F" w14:textId="77777777" w:rsidR="007C19BC" w:rsidRPr="007C19BC" w:rsidRDefault="007C19BC" w:rsidP="007C19BC">
            <w:pPr>
              <w:rPr>
                <w:ins w:id="699" w:author="Shota Miyawaki" w:date="2017-01-29T01:07:00Z"/>
                <w:rFonts w:ascii="Times New Roman" w:hAnsi="Times New Roman"/>
                <w:sz w:val="24"/>
              </w:rPr>
            </w:pPr>
            <w:ins w:id="700" w:author="Shota Miyawaki" w:date="2017-01-29T01:07:00Z">
              <w:r w:rsidRPr="007C19BC">
                <w:rPr>
                  <w:rFonts w:ascii="Times New Roman" w:hAnsi="Times New Roman"/>
                  <w:sz w:val="24"/>
                </w:rPr>
                <w:t xml:space="preserve">-0.337 </w:t>
              </w:r>
            </w:ins>
          </w:p>
        </w:tc>
        <w:tc>
          <w:tcPr>
            <w:tcW w:w="1420" w:type="dxa"/>
            <w:hideMark/>
            <w:tcPrChange w:id="70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44B30970" w14:textId="77777777" w:rsidR="007C19BC" w:rsidRPr="007C19BC" w:rsidRDefault="007C19BC" w:rsidP="007C19BC">
            <w:pPr>
              <w:rPr>
                <w:ins w:id="702" w:author="Shota Miyawaki" w:date="2017-01-29T01:07:00Z"/>
                <w:rFonts w:ascii="Times New Roman" w:hAnsi="Times New Roman"/>
                <w:sz w:val="24"/>
              </w:rPr>
            </w:pPr>
            <w:ins w:id="703" w:author="Shota Miyawaki" w:date="2017-01-29T01:07:00Z">
              <w:r w:rsidRPr="007C19BC">
                <w:rPr>
                  <w:rFonts w:ascii="Times New Roman" w:hAnsi="Times New Roman"/>
                  <w:sz w:val="24"/>
                </w:rPr>
                <w:t xml:space="preserve">2.254 </w:t>
              </w:r>
            </w:ins>
          </w:p>
        </w:tc>
      </w:tr>
      <w:tr w:rsidR="007C19BC" w:rsidRPr="007C19BC" w14:paraId="79D904DE" w14:textId="77777777" w:rsidTr="007C19BC">
        <w:trPr>
          <w:trHeight w:val="466"/>
          <w:ins w:id="704" w:author="Shota Miyawaki" w:date="2017-01-29T01:07:00Z"/>
          <w:trPrChange w:id="705" w:author="Shota Miyawaki" w:date="2017-01-29T01:09:00Z">
            <w:trPr>
              <w:trHeight w:val="466"/>
            </w:trPr>
          </w:trPrChange>
        </w:trPr>
        <w:tc>
          <w:tcPr>
            <w:tcW w:w="1420" w:type="dxa"/>
            <w:hideMark/>
            <w:tcPrChange w:id="706"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1306BD1" w14:textId="77777777" w:rsidR="007C19BC" w:rsidRPr="007C19BC" w:rsidRDefault="007C19BC" w:rsidP="007C19BC">
            <w:pPr>
              <w:rPr>
                <w:ins w:id="707" w:author="Shota Miyawaki" w:date="2017-01-29T01:07:00Z"/>
                <w:rFonts w:ascii="Times New Roman" w:hAnsi="Times New Roman"/>
                <w:sz w:val="24"/>
              </w:rPr>
            </w:pPr>
            <w:ins w:id="708" w:author="Shota Miyawaki" w:date="2017-01-29T01:07:00Z">
              <w:r w:rsidRPr="007C19BC">
                <w:rPr>
                  <w:rFonts w:ascii="Times New Roman" w:hAnsi="Times New Roman"/>
                  <w:sz w:val="24"/>
                </w:rPr>
                <w:t>ff14SB</w:t>
              </w:r>
            </w:ins>
          </w:p>
        </w:tc>
        <w:tc>
          <w:tcPr>
            <w:tcW w:w="1200" w:type="dxa"/>
            <w:hideMark/>
            <w:tcPrChange w:id="709"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29A50ED0" w14:textId="77777777" w:rsidR="007C19BC" w:rsidRPr="007C19BC" w:rsidRDefault="007C19BC" w:rsidP="007C19BC">
            <w:pPr>
              <w:rPr>
                <w:ins w:id="710" w:author="Shota Miyawaki" w:date="2017-01-29T01:07:00Z"/>
                <w:rFonts w:ascii="Times New Roman" w:hAnsi="Times New Roman"/>
                <w:sz w:val="24"/>
              </w:rPr>
            </w:pPr>
            <w:ins w:id="711" w:author="Shota Miyawaki" w:date="2017-01-29T01:07:00Z">
              <w:r w:rsidRPr="007C19BC">
                <w:rPr>
                  <w:rFonts w:ascii="Times New Roman" w:hAnsi="Times New Roman"/>
                  <w:sz w:val="24"/>
                </w:rPr>
                <w:t>gaff</w:t>
              </w:r>
            </w:ins>
          </w:p>
        </w:tc>
        <w:tc>
          <w:tcPr>
            <w:tcW w:w="1940" w:type="dxa"/>
            <w:hideMark/>
            <w:tcPrChange w:id="712" w:author="Shota Miyawaki" w:date="2017-01-29T01:09: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C360BE4" w14:textId="77777777" w:rsidR="007C19BC" w:rsidRPr="007C19BC" w:rsidRDefault="007C19BC" w:rsidP="007C19BC">
            <w:pPr>
              <w:rPr>
                <w:ins w:id="713" w:author="Shota Miyawaki" w:date="2017-01-29T01:07:00Z"/>
                <w:rFonts w:ascii="Times New Roman" w:hAnsi="Times New Roman"/>
                <w:sz w:val="24"/>
              </w:rPr>
            </w:pPr>
            <w:ins w:id="714" w:author="Shota Miyawaki" w:date="2017-01-29T01:07:00Z">
              <w:r w:rsidRPr="007C19BC">
                <w:rPr>
                  <w:rFonts w:ascii="Times New Roman" w:hAnsi="Times New Roman"/>
                  <w:sz w:val="24"/>
                </w:rPr>
                <w:t>CCSD(T)</w:t>
              </w:r>
            </w:ins>
          </w:p>
        </w:tc>
        <w:tc>
          <w:tcPr>
            <w:tcW w:w="2120" w:type="dxa"/>
            <w:hideMark/>
            <w:tcPrChange w:id="71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0730ADD" w14:textId="77777777" w:rsidR="007C19BC" w:rsidRPr="007C19BC" w:rsidRDefault="007C19BC" w:rsidP="007C19BC">
            <w:pPr>
              <w:rPr>
                <w:ins w:id="716" w:author="Shota Miyawaki" w:date="2017-01-29T01:07:00Z"/>
                <w:rFonts w:ascii="Times New Roman" w:hAnsi="Times New Roman"/>
                <w:sz w:val="24"/>
              </w:rPr>
            </w:pPr>
            <w:ins w:id="717" w:author="Shota Miyawaki" w:date="2017-01-29T01:07:00Z">
              <w:r w:rsidRPr="007C19BC">
                <w:rPr>
                  <w:rFonts w:ascii="Times New Roman" w:hAnsi="Times New Roman"/>
                  <w:sz w:val="24"/>
                </w:rPr>
                <w:t>AUG-cc-pVDZ</w:t>
              </w:r>
            </w:ins>
          </w:p>
        </w:tc>
        <w:tc>
          <w:tcPr>
            <w:tcW w:w="1420" w:type="dxa"/>
            <w:hideMark/>
            <w:tcPrChange w:id="71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8747C60" w14:textId="77777777" w:rsidR="007C19BC" w:rsidRPr="007C19BC" w:rsidRDefault="007C19BC" w:rsidP="007C19BC">
            <w:pPr>
              <w:rPr>
                <w:ins w:id="719" w:author="Shota Miyawaki" w:date="2017-01-29T01:07:00Z"/>
                <w:rFonts w:ascii="Times New Roman" w:hAnsi="Times New Roman"/>
                <w:sz w:val="24"/>
              </w:rPr>
            </w:pPr>
            <w:ins w:id="720" w:author="Shota Miyawaki" w:date="2017-01-29T01:07:00Z">
              <w:r w:rsidRPr="007C19BC">
                <w:rPr>
                  <w:rFonts w:ascii="Times New Roman" w:hAnsi="Times New Roman"/>
                  <w:sz w:val="24"/>
                </w:rPr>
                <w:t xml:space="preserve">-0.099 </w:t>
              </w:r>
            </w:ins>
          </w:p>
        </w:tc>
        <w:tc>
          <w:tcPr>
            <w:tcW w:w="1420" w:type="dxa"/>
            <w:hideMark/>
            <w:tcPrChange w:id="72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7D462A5" w14:textId="77777777" w:rsidR="007C19BC" w:rsidRPr="007C19BC" w:rsidRDefault="007C19BC" w:rsidP="007C19BC">
            <w:pPr>
              <w:rPr>
                <w:ins w:id="722" w:author="Shota Miyawaki" w:date="2017-01-29T01:07:00Z"/>
                <w:rFonts w:ascii="Times New Roman" w:hAnsi="Times New Roman"/>
                <w:sz w:val="24"/>
              </w:rPr>
            </w:pPr>
            <w:ins w:id="723" w:author="Shota Miyawaki" w:date="2017-01-29T01:07:00Z">
              <w:r w:rsidRPr="007C19BC">
                <w:rPr>
                  <w:rFonts w:ascii="Times New Roman" w:hAnsi="Times New Roman"/>
                  <w:sz w:val="24"/>
                </w:rPr>
                <w:t xml:space="preserve">2.319 </w:t>
              </w:r>
            </w:ins>
          </w:p>
        </w:tc>
      </w:tr>
      <w:tr w:rsidR="007C19BC" w:rsidRPr="007C19BC" w14:paraId="20B940B1" w14:textId="77777777" w:rsidTr="007C19BC">
        <w:trPr>
          <w:trHeight w:val="466"/>
          <w:ins w:id="724" w:author="Shota Miyawaki" w:date="2017-01-29T01:07:00Z"/>
          <w:trPrChange w:id="725" w:author="Shota Miyawaki" w:date="2017-01-29T01:09:00Z">
            <w:trPr>
              <w:trHeight w:val="466"/>
            </w:trPr>
          </w:trPrChange>
        </w:trPr>
        <w:tc>
          <w:tcPr>
            <w:tcW w:w="1420" w:type="dxa"/>
            <w:hideMark/>
            <w:tcPrChange w:id="726"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159CA9F1" w14:textId="77777777" w:rsidR="007C19BC" w:rsidRPr="007C19BC" w:rsidRDefault="007C19BC" w:rsidP="007C19BC">
            <w:pPr>
              <w:rPr>
                <w:ins w:id="727" w:author="Shota Miyawaki" w:date="2017-01-29T01:07:00Z"/>
                <w:rFonts w:ascii="Times New Roman" w:hAnsi="Times New Roman"/>
                <w:sz w:val="24"/>
              </w:rPr>
            </w:pPr>
            <w:ins w:id="728" w:author="Shota Miyawaki" w:date="2017-01-29T01:07:00Z">
              <w:r w:rsidRPr="007C19BC">
                <w:rPr>
                  <w:rFonts w:ascii="Times New Roman" w:hAnsi="Times New Roman"/>
                  <w:sz w:val="24"/>
                </w:rPr>
                <w:t>ff14SB</w:t>
              </w:r>
            </w:ins>
          </w:p>
        </w:tc>
        <w:tc>
          <w:tcPr>
            <w:tcW w:w="1200" w:type="dxa"/>
            <w:hideMark/>
            <w:tcPrChange w:id="729"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6304E9B" w14:textId="77777777" w:rsidR="007C19BC" w:rsidRPr="007C19BC" w:rsidRDefault="007C19BC" w:rsidP="007C19BC">
            <w:pPr>
              <w:rPr>
                <w:ins w:id="730" w:author="Shota Miyawaki" w:date="2017-01-29T01:07:00Z"/>
                <w:rFonts w:ascii="Times New Roman" w:hAnsi="Times New Roman"/>
                <w:sz w:val="24"/>
              </w:rPr>
            </w:pPr>
            <w:ins w:id="731" w:author="Shota Miyawaki" w:date="2017-01-29T01:07:00Z">
              <w:r w:rsidRPr="007C19BC">
                <w:rPr>
                  <w:rFonts w:ascii="Times New Roman" w:hAnsi="Times New Roman"/>
                  <w:sz w:val="24"/>
                </w:rPr>
                <w:t>gaff</w:t>
              </w:r>
            </w:ins>
          </w:p>
        </w:tc>
        <w:tc>
          <w:tcPr>
            <w:tcW w:w="1940" w:type="dxa"/>
            <w:hideMark/>
            <w:tcPrChange w:id="732" w:author="Shota Miyawaki" w:date="2017-01-29T01:09: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764451CB" w14:textId="77777777" w:rsidR="007C19BC" w:rsidRPr="007C19BC" w:rsidRDefault="007C19BC" w:rsidP="007C19BC">
            <w:pPr>
              <w:rPr>
                <w:ins w:id="733" w:author="Shota Miyawaki" w:date="2017-01-29T01:07:00Z"/>
                <w:rFonts w:ascii="Times New Roman" w:hAnsi="Times New Roman"/>
                <w:sz w:val="24"/>
              </w:rPr>
            </w:pPr>
            <w:ins w:id="734" w:author="Shota Miyawaki" w:date="2017-01-29T01:07:00Z">
              <w:r w:rsidRPr="007C19BC">
                <w:rPr>
                  <w:rFonts w:ascii="Times New Roman" w:hAnsi="Times New Roman"/>
                  <w:sz w:val="24"/>
                </w:rPr>
                <w:t>MP2</w:t>
              </w:r>
            </w:ins>
          </w:p>
        </w:tc>
        <w:tc>
          <w:tcPr>
            <w:tcW w:w="2120" w:type="dxa"/>
            <w:hideMark/>
            <w:tcPrChange w:id="73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3602CF82" w14:textId="77777777" w:rsidR="007C19BC" w:rsidRPr="007C19BC" w:rsidRDefault="007C19BC" w:rsidP="007C19BC">
            <w:pPr>
              <w:rPr>
                <w:ins w:id="736" w:author="Shota Miyawaki" w:date="2017-01-29T01:07:00Z"/>
                <w:rFonts w:ascii="Times New Roman" w:hAnsi="Times New Roman"/>
                <w:sz w:val="24"/>
              </w:rPr>
            </w:pPr>
            <w:ins w:id="737" w:author="Shota Miyawaki" w:date="2017-01-29T01:07:00Z">
              <w:r w:rsidRPr="007C19BC">
                <w:rPr>
                  <w:rFonts w:ascii="Times New Roman" w:hAnsi="Times New Roman"/>
                  <w:sz w:val="24"/>
                </w:rPr>
                <w:t>AUG-cc-pVDZ</w:t>
              </w:r>
            </w:ins>
          </w:p>
        </w:tc>
        <w:tc>
          <w:tcPr>
            <w:tcW w:w="1420" w:type="dxa"/>
            <w:hideMark/>
            <w:tcPrChange w:id="73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24DF8452" w14:textId="77777777" w:rsidR="007C19BC" w:rsidRPr="007C19BC" w:rsidRDefault="007C19BC" w:rsidP="007C19BC">
            <w:pPr>
              <w:rPr>
                <w:ins w:id="739" w:author="Shota Miyawaki" w:date="2017-01-29T01:07:00Z"/>
                <w:rFonts w:ascii="Times New Roman" w:hAnsi="Times New Roman"/>
                <w:sz w:val="24"/>
              </w:rPr>
            </w:pPr>
            <w:ins w:id="740" w:author="Shota Miyawaki" w:date="2017-01-29T01:07:00Z">
              <w:r w:rsidRPr="007C19BC">
                <w:rPr>
                  <w:rFonts w:ascii="Times New Roman" w:hAnsi="Times New Roman"/>
                  <w:sz w:val="24"/>
                </w:rPr>
                <w:t xml:space="preserve">-0.111 </w:t>
              </w:r>
            </w:ins>
          </w:p>
        </w:tc>
        <w:tc>
          <w:tcPr>
            <w:tcW w:w="1420" w:type="dxa"/>
            <w:hideMark/>
            <w:tcPrChange w:id="74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2DE40C51" w14:textId="77777777" w:rsidR="007C19BC" w:rsidRPr="007C19BC" w:rsidRDefault="007C19BC" w:rsidP="007C19BC">
            <w:pPr>
              <w:rPr>
                <w:ins w:id="742" w:author="Shota Miyawaki" w:date="2017-01-29T01:07:00Z"/>
                <w:rFonts w:ascii="Times New Roman" w:hAnsi="Times New Roman"/>
                <w:sz w:val="24"/>
              </w:rPr>
            </w:pPr>
            <w:ins w:id="743" w:author="Shota Miyawaki" w:date="2017-01-29T01:07:00Z">
              <w:r w:rsidRPr="007C19BC">
                <w:rPr>
                  <w:rFonts w:ascii="Times New Roman" w:hAnsi="Times New Roman"/>
                  <w:sz w:val="24"/>
                </w:rPr>
                <w:t xml:space="preserve">2.410 </w:t>
              </w:r>
            </w:ins>
          </w:p>
        </w:tc>
      </w:tr>
      <w:tr w:rsidR="007C19BC" w:rsidRPr="007C19BC" w14:paraId="5AACC102" w14:textId="77777777" w:rsidTr="007C19BC">
        <w:trPr>
          <w:trHeight w:val="466"/>
          <w:ins w:id="744" w:author="Shota Miyawaki" w:date="2017-01-29T01:07:00Z"/>
          <w:trPrChange w:id="745" w:author="Shota Miyawaki" w:date="2017-01-29T01:09:00Z">
            <w:trPr>
              <w:trHeight w:val="466"/>
            </w:trPr>
          </w:trPrChange>
        </w:trPr>
        <w:tc>
          <w:tcPr>
            <w:tcW w:w="1420" w:type="dxa"/>
            <w:hideMark/>
            <w:tcPrChange w:id="746"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7DF381CA" w14:textId="77777777" w:rsidR="007C19BC" w:rsidRPr="007C19BC" w:rsidRDefault="007C19BC" w:rsidP="007C19BC">
            <w:pPr>
              <w:rPr>
                <w:ins w:id="747" w:author="Shota Miyawaki" w:date="2017-01-29T01:07:00Z"/>
                <w:rFonts w:ascii="Times New Roman" w:hAnsi="Times New Roman"/>
                <w:sz w:val="24"/>
              </w:rPr>
            </w:pPr>
            <w:ins w:id="748" w:author="Shota Miyawaki" w:date="2017-01-29T01:07:00Z">
              <w:r w:rsidRPr="007C19BC">
                <w:rPr>
                  <w:rFonts w:ascii="Times New Roman" w:hAnsi="Times New Roman"/>
                  <w:sz w:val="24"/>
                </w:rPr>
                <w:t>ff14SB</w:t>
              </w:r>
            </w:ins>
          </w:p>
        </w:tc>
        <w:tc>
          <w:tcPr>
            <w:tcW w:w="1200" w:type="dxa"/>
            <w:hideMark/>
            <w:tcPrChange w:id="749" w:author="Shota Miyawaki" w:date="2017-01-29T01:09:00Z">
              <w:tcPr>
                <w:tcW w:w="120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01C72B22" w14:textId="77777777" w:rsidR="007C19BC" w:rsidRPr="007C19BC" w:rsidRDefault="007C19BC" w:rsidP="007C19BC">
            <w:pPr>
              <w:rPr>
                <w:ins w:id="750" w:author="Shota Miyawaki" w:date="2017-01-29T01:07:00Z"/>
                <w:rFonts w:ascii="Times New Roman" w:hAnsi="Times New Roman"/>
                <w:sz w:val="24"/>
              </w:rPr>
            </w:pPr>
            <w:ins w:id="751" w:author="Shota Miyawaki" w:date="2017-01-29T01:07:00Z">
              <w:r w:rsidRPr="007C19BC">
                <w:rPr>
                  <w:rFonts w:ascii="Times New Roman" w:hAnsi="Times New Roman"/>
                  <w:sz w:val="24"/>
                </w:rPr>
                <w:t>gaff</w:t>
              </w:r>
            </w:ins>
          </w:p>
        </w:tc>
        <w:tc>
          <w:tcPr>
            <w:tcW w:w="1940" w:type="dxa"/>
            <w:hideMark/>
            <w:tcPrChange w:id="752" w:author="Shota Miyawaki" w:date="2017-01-29T01:09:00Z">
              <w:tcPr>
                <w:tcW w:w="194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0CE577F" w14:textId="77777777" w:rsidR="007C19BC" w:rsidRPr="007C19BC" w:rsidRDefault="007C19BC" w:rsidP="007C19BC">
            <w:pPr>
              <w:rPr>
                <w:ins w:id="753" w:author="Shota Miyawaki" w:date="2017-01-29T01:07:00Z"/>
                <w:rFonts w:ascii="Times New Roman" w:hAnsi="Times New Roman"/>
                <w:sz w:val="24"/>
              </w:rPr>
            </w:pPr>
            <w:ins w:id="754" w:author="Shota Miyawaki" w:date="2017-01-29T01:07:00Z">
              <w:r w:rsidRPr="007C19BC">
                <w:rPr>
                  <w:rFonts w:ascii="Times New Roman" w:hAnsi="Times New Roman"/>
                  <w:sz w:val="24"/>
                </w:rPr>
                <w:t>MP4</w:t>
              </w:r>
            </w:ins>
          </w:p>
        </w:tc>
        <w:tc>
          <w:tcPr>
            <w:tcW w:w="2120" w:type="dxa"/>
            <w:hideMark/>
            <w:tcPrChange w:id="755" w:author="Shota Miyawaki" w:date="2017-01-29T01:09:00Z">
              <w:tcPr>
                <w:tcW w:w="21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16FF7A0F" w14:textId="77777777" w:rsidR="007C19BC" w:rsidRPr="007C19BC" w:rsidRDefault="007C19BC" w:rsidP="007C19BC">
            <w:pPr>
              <w:rPr>
                <w:ins w:id="756" w:author="Shota Miyawaki" w:date="2017-01-29T01:07:00Z"/>
                <w:rFonts w:ascii="Times New Roman" w:hAnsi="Times New Roman"/>
                <w:sz w:val="24"/>
              </w:rPr>
            </w:pPr>
            <w:ins w:id="757" w:author="Shota Miyawaki" w:date="2017-01-29T01:07:00Z">
              <w:r w:rsidRPr="007C19BC">
                <w:rPr>
                  <w:rFonts w:ascii="Times New Roman" w:hAnsi="Times New Roman"/>
                  <w:sz w:val="24"/>
                </w:rPr>
                <w:t>AUG-cc-pVDZ</w:t>
              </w:r>
            </w:ins>
          </w:p>
        </w:tc>
        <w:tc>
          <w:tcPr>
            <w:tcW w:w="1420" w:type="dxa"/>
            <w:hideMark/>
            <w:tcPrChange w:id="758"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61FA5089" w14:textId="77777777" w:rsidR="007C19BC" w:rsidRPr="007C19BC" w:rsidRDefault="007C19BC" w:rsidP="007C19BC">
            <w:pPr>
              <w:rPr>
                <w:ins w:id="759" w:author="Shota Miyawaki" w:date="2017-01-29T01:07:00Z"/>
                <w:rFonts w:ascii="Times New Roman" w:hAnsi="Times New Roman"/>
                <w:sz w:val="24"/>
              </w:rPr>
            </w:pPr>
            <w:ins w:id="760" w:author="Shota Miyawaki" w:date="2017-01-29T01:07:00Z">
              <w:r w:rsidRPr="007C19BC">
                <w:rPr>
                  <w:rFonts w:ascii="Times New Roman" w:hAnsi="Times New Roman"/>
                  <w:sz w:val="24"/>
                </w:rPr>
                <w:t xml:space="preserve">-0.044 </w:t>
              </w:r>
            </w:ins>
          </w:p>
        </w:tc>
        <w:tc>
          <w:tcPr>
            <w:tcW w:w="1420" w:type="dxa"/>
            <w:hideMark/>
            <w:tcPrChange w:id="761" w:author="Shota Miyawaki" w:date="2017-01-29T01:09:00Z">
              <w:tcPr>
                <w:tcW w:w="1420" w:type="dxa"/>
                <w:tcBorders>
                  <w:top w:val="single" w:sz="8" w:space="0" w:color="FFFFFF"/>
                  <w:left w:val="single" w:sz="8" w:space="0" w:color="FFFFFF"/>
                  <w:bottom w:val="single" w:sz="8" w:space="0" w:color="FFFFFF"/>
                  <w:right w:val="single" w:sz="8" w:space="0" w:color="FFFFFF"/>
                </w:tcBorders>
                <w:shd w:val="clear" w:color="auto" w:fill="EAEFF7"/>
                <w:tcMar>
                  <w:top w:w="10" w:type="dxa"/>
                  <w:left w:w="10" w:type="dxa"/>
                  <w:bottom w:w="0" w:type="dxa"/>
                  <w:right w:w="10" w:type="dxa"/>
                </w:tcMar>
                <w:vAlign w:val="center"/>
                <w:hideMark/>
              </w:tcPr>
            </w:tcPrChange>
          </w:tcPr>
          <w:p w14:paraId="5AF095B9" w14:textId="77777777" w:rsidR="007C19BC" w:rsidRPr="007C19BC" w:rsidRDefault="007C19BC" w:rsidP="007C19BC">
            <w:pPr>
              <w:rPr>
                <w:ins w:id="762" w:author="Shota Miyawaki" w:date="2017-01-29T01:07:00Z"/>
                <w:rFonts w:ascii="Times New Roman" w:hAnsi="Times New Roman"/>
                <w:sz w:val="24"/>
              </w:rPr>
            </w:pPr>
            <w:ins w:id="763" w:author="Shota Miyawaki" w:date="2017-01-29T01:07:00Z">
              <w:r w:rsidRPr="007C19BC">
                <w:rPr>
                  <w:rFonts w:ascii="Times New Roman" w:hAnsi="Times New Roman"/>
                  <w:sz w:val="24"/>
                </w:rPr>
                <w:t xml:space="preserve">2.379 </w:t>
              </w:r>
            </w:ins>
          </w:p>
        </w:tc>
      </w:tr>
    </w:tbl>
    <w:p w14:paraId="0BBF8650" w14:textId="77777777" w:rsidR="003241CD" w:rsidRDefault="003241CD" w:rsidP="00285072">
      <w:pPr>
        <w:rPr>
          <w:rFonts w:ascii="Times New Roman" w:hAnsi="Times New Roman"/>
          <w:sz w:val="24"/>
        </w:rPr>
      </w:pPr>
    </w:p>
    <w:p w14:paraId="4D90607C" w14:textId="77777777" w:rsidR="003241CD" w:rsidRDefault="003241CD" w:rsidP="00285072">
      <w:pPr>
        <w:rPr>
          <w:rFonts w:ascii="Times New Roman" w:hAnsi="Times New Roman"/>
          <w:sz w:val="24"/>
        </w:rPr>
      </w:pPr>
    </w:p>
    <w:p w14:paraId="36D26271" w14:textId="77777777" w:rsidR="003241CD" w:rsidRDefault="003241CD" w:rsidP="00285072">
      <w:pPr>
        <w:rPr>
          <w:rFonts w:ascii="Times New Roman" w:hAnsi="Times New Roman"/>
          <w:sz w:val="24"/>
        </w:rPr>
      </w:pPr>
    </w:p>
    <w:p w14:paraId="40176A62" w14:textId="77777777" w:rsidR="005A318C" w:rsidRDefault="005A318C" w:rsidP="00285072">
      <w:pPr>
        <w:rPr>
          <w:rFonts w:ascii="Times New Roman" w:hAnsi="Times New Roman"/>
          <w:sz w:val="24"/>
        </w:rPr>
      </w:pPr>
    </w:p>
    <w:p w14:paraId="524CCBB2" w14:textId="77777777" w:rsidR="004656CA" w:rsidRDefault="004656CA">
      <w:pPr>
        <w:widowControl/>
        <w:jc w:val="left"/>
        <w:rPr>
          <w:ins w:id="764" w:author="Shota Miyawaki" w:date="2017-01-29T01:10:00Z"/>
          <w:b/>
          <w:sz w:val="24"/>
        </w:rPr>
      </w:pPr>
      <w:ins w:id="765" w:author="Shota Miyawaki" w:date="2017-01-29T01:10:00Z">
        <w:r>
          <w:rPr>
            <w:b/>
            <w:sz w:val="24"/>
          </w:rPr>
          <w:br w:type="page"/>
        </w:r>
      </w:ins>
    </w:p>
    <w:p w14:paraId="5D590991" w14:textId="4C28BFA4" w:rsidR="00E10864" w:rsidRPr="00A02C2E" w:rsidRDefault="00187DAC" w:rsidP="00A02C2E">
      <w:pPr>
        <w:outlineLvl w:val="0"/>
        <w:rPr>
          <w:rFonts w:ascii="Times New Roman" w:hAnsi="Times New Roman"/>
          <w:sz w:val="24"/>
        </w:rPr>
      </w:pPr>
      <w:bookmarkStart w:id="766" w:name="_Toc473629597"/>
      <w:r>
        <w:rPr>
          <w:rFonts w:hint="eastAsia"/>
          <w:b/>
          <w:sz w:val="24"/>
        </w:rPr>
        <w:lastRenderedPageBreak/>
        <w:t>ⅲ</w:t>
      </w:r>
      <w:r w:rsidR="00E10864" w:rsidRPr="00A02C2E">
        <w:rPr>
          <w:rFonts w:hint="eastAsia"/>
          <w:b/>
          <w:sz w:val="24"/>
        </w:rPr>
        <w:t>[</w:t>
      </w:r>
      <w:r w:rsidR="00E10864" w:rsidRPr="00A02C2E">
        <w:rPr>
          <w:rFonts w:hint="eastAsia"/>
          <w:b/>
          <w:sz w:val="24"/>
        </w:rPr>
        <w:t>結果</w:t>
      </w:r>
      <w:r w:rsidR="00E10864" w:rsidRPr="00A02C2E">
        <w:rPr>
          <w:rFonts w:hint="eastAsia"/>
          <w:b/>
          <w:sz w:val="24"/>
        </w:rPr>
        <w:t>]</w:t>
      </w:r>
      <w:bookmarkEnd w:id="766"/>
    </w:p>
    <w:p w14:paraId="15543756" w14:textId="4B8A3302" w:rsidR="00C45FDB" w:rsidRPr="00D24FB4" w:rsidRDefault="00C45FDB" w:rsidP="00C45FDB">
      <w:pPr>
        <w:ind w:right="1320"/>
        <w:outlineLvl w:val="1"/>
        <w:rPr>
          <w:ins w:id="767" w:author="Shota Miyawaki" w:date="2017-01-29T01:45:00Z"/>
          <w:b/>
          <w:sz w:val="24"/>
        </w:rPr>
      </w:pPr>
      <w:bookmarkStart w:id="768" w:name="_Toc473629598"/>
      <w:ins w:id="769" w:author="Shota Miyawaki" w:date="2017-01-29T01:45:00Z">
        <w:r>
          <w:rPr>
            <w:rFonts w:hint="eastAsia"/>
            <w:b/>
            <w:sz w:val="24"/>
          </w:rPr>
          <w:t>レプリカ交換分子動</w:t>
        </w:r>
        <w:r w:rsidRPr="00D24FB4">
          <w:rPr>
            <w:rFonts w:hint="eastAsia"/>
            <w:b/>
            <w:sz w:val="24"/>
          </w:rPr>
          <w:t>力学</w:t>
        </w:r>
        <w:r>
          <w:rPr>
            <w:rFonts w:hint="eastAsia"/>
            <w:b/>
            <w:sz w:val="24"/>
          </w:rPr>
          <w:t>(REMD)</w:t>
        </w:r>
        <w:r w:rsidRPr="00D24FB4">
          <w:rPr>
            <w:rFonts w:hint="eastAsia"/>
            <w:b/>
            <w:sz w:val="24"/>
          </w:rPr>
          <w:t>シミュレーション</w:t>
        </w:r>
      </w:ins>
      <w:ins w:id="770" w:author="Shota Miyawaki" w:date="2017-01-29T01:46:00Z">
        <w:r>
          <w:rPr>
            <w:rFonts w:hint="eastAsia"/>
            <w:b/>
            <w:sz w:val="24"/>
          </w:rPr>
          <w:t>結果</w:t>
        </w:r>
      </w:ins>
      <w:bookmarkEnd w:id="768"/>
    </w:p>
    <w:p w14:paraId="1D8420C7" w14:textId="7E46F2A5" w:rsidR="004656CA" w:rsidRPr="008E6A3E" w:rsidRDefault="00C45FDB">
      <w:pPr>
        <w:widowControl/>
        <w:jc w:val="left"/>
        <w:rPr>
          <w:ins w:id="771" w:author="Shota Miyawaki" w:date="2017-01-29T01:11:00Z"/>
          <w:rFonts w:asciiTheme="minorHAnsi" w:hAnsiTheme="minorHAnsi"/>
          <w:sz w:val="24"/>
          <w:rPrChange w:id="772" w:author="Shota Miyawaki" w:date="2017-01-29T01:53:00Z">
            <w:rPr>
              <w:ins w:id="773" w:author="Shota Miyawaki" w:date="2017-01-29T01:11:00Z"/>
              <w:rFonts w:asciiTheme="minorHAnsi" w:hAnsiTheme="minorHAnsi"/>
              <w:b/>
              <w:sz w:val="24"/>
            </w:rPr>
          </w:rPrChange>
        </w:rPr>
      </w:pPr>
      <w:ins w:id="774" w:author="Shota Miyawaki" w:date="2017-01-29T01:46:00Z">
        <w:r>
          <w:rPr>
            <w:rFonts w:ascii="ＭＳ 明朝" w:hAnsi="ＭＳ 明朝" w:hint="eastAsia"/>
            <w:sz w:val="24"/>
          </w:rPr>
          <w:t xml:space="preserve">　</w:t>
        </w:r>
      </w:ins>
      <w:ins w:id="775" w:author="Shota Miyawaki" w:date="2017-01-29T01:47:00Z">
        <w:r w:rsidRPr="00C45FDB">
          <w:rPr>
            <w:rFonts w:asciiTheme="minorHAnsi" w:eastAsia="ＭＳ Ｐゴシック" w:hAnsiTheme="minorHAnsi"/>
            <w:sz w:val="24"/>
            <w:rPrChange w:id="776" w:author="Shota Miyawaki" w:date="2017-01-29T01:48:00Z">
              <w:rPr>
                <w:rFonts w:ascii="ＭＳ 明朝" w:hAnsi="ＭＳ 明朝"/>
                <w:sz w:val="24"/>
              </w:rPr>
            </w:rPrChange>
          </w:rPr>
          <w:t>REMD</w:t>
        </w:r>
      </w:ins>
      <w:ins w:id="777" w:author="Shota Miyawaki" w:date="2017-01-29T01:48:00Z">
        <w:r>
          <w:rPr>
            <w:rFonts w:asciiTheme="minorHAnsi" w:hAnsiTheme="minorHAnsi" w:hint="eastAsia"/>
            <w:sz w:val="24"/>
          </w:rPr>
          <w:t>シミュレーション</w:t>
        </w:r>
      </w:ins>
      <w:ins w:id="778" w:author="Shota Miyawaki" w:date="2017-01-29T01:50:00Z">
        <w:r w:rsidR="008E6A3E">
          <w:rPr>
            <w:rFonts w:asciiTheme="minorHAnsi" w:hAnsiTheme="minorHAnsi" w:hint="eastAsia"/>
            <w:sz w:val="24"/>
          </w:rPr>
          <w:t>にて算出した</w:t>
        </w:r>
      </w:ins>
      <w:ins w:id="779" w:author="Shota Miyawaki" w:date="2017-01-29T01:51:00Z">
        <w:r w:rsidR="008E6A3E">
          <w:rPr>
            <w:rFonts w:asciiTheme="minorHAnsi" w:hAnsiTheme="minorHAnsi" w:hint="eastAsia"/>
            <w:sz w:val="24"/>
          </w:rPr>
          <w:t>カルボキシル基</w:t>
        </w:r>
      </w:ins>
      <w:ins w:id="780" w:author="Shota Miyawaki" w:date="2017-01-29T01:50:00Z">
        <w:r w:rsidR="008E6A3E">
          <w:rPr>
            <w:rFonts w:asciiTheme="minorHAnsi" w:hAnsiTheme="minorHAnsi" w:hint="eastAsia"/>
            <w:sz w:val="24"/>
          </w:rPr>
          <w:t>syn, anti</w:t>
        </w:r>
      </w:ins>
      <w:ins w:id="781" w:author="Shota Miyawaki" w:date="2017-01-29T01:51:00Z">
        <w:r w:rsidR="008E6A3E">
          <w:rPr>
            <w:rFonts w:asciiTheme="minorHAnsi" w:hAnsiTheme="minorHAnsi" w:hint="eastAsia"/>
            <w:sz w:val="24"/>
          </w:rPr>
          <w:t>の</w:t>
        </w:r>
      </w:ins>
      <w:ins w:id="782" w:author="Shota Miyawaki" w:date="2017-01-29T01:50:00Z">
        <w:r w:rsidR="008E6A3E">
          <w:rPr>
            <w:rFonts w:asciiTheme="minorHAnsi" w:hAnsiTheme="minorHAnsi" w:hint="eastAsia"/>
            <w:sz w:val="24"/>
          </w:rPr>
          <w:t>存在比</w:t>
        </w:r>
      </w:ins>
      <w:ins w:id="783" w:author="Shota Miyawaki" w:date="2017-01-29T01:48:00Z">
        <w:r>
          <w:rPr>
            <w:rFonts w:asciiTheme="minorHAnsi" w:hAnsiTheme="minorHAnsi" w:hint="eastAsia"/>
            <w:sz w:val="24"/>
          </w:rPr>
          <w:t>を</w:t>
        </w:r>
      </w:ins>
      <w:ins w:id="784" w:author="Shota Miyawaki" w:date="2017-01-29T01:51:00Z">
        <w:r w:rsidR="008E6A3E">
          <w:rPr>
            <w:rFonts w:asciiTheme="minorHAnsi" w:hAnsiTheme="minorHAnsi" w:hint="eastAsia"/>
            <w:sz w:val="24"/>
          </w:rPr>
          <w:t>算出した結果を</w:t>
        </w:r>
      </w:ins>
      <w:ins w:id="785" w:author="Shota Miyawaki" w:date="2017-01-29T01:48:00Z">
        <w:r>
          <w:rPr>
            <w:rFonts w:asciiTheme="minorHAnsi" w:hAnsiTheme="minorHAnsi" w:hint="eastAsia"/>
            <w:sz w:val="24"/>
          </w:rPr>
          <w:t>以下の</w:t>
        </w:r>
      </w:ins>
      <w:ins w:id="786" w:author="Shota Miyawaki" w:date="2017-01-29T01:54:00Z">
        <w:r w:rsidR="008E6A3E">
          <w:rPr>
            <w:rFonts w:asciiTheme="minorHAnsi" w:hAnsiTheme="minorHAnsi" w:hint="eastAsia"/>
            <w:sz w:val="24"/>
          </w:rPr>
          <w:t>表</w:t>
        </w:r>
      </w:ins>
      <w:ins w:id="787" w:author="Shota Miyawaki" w:date="2017-01-29T01:48:00Z">
        <w:r>
          <w:rPr>
            <w:rFonts w:asciiTheme="minorHAnsi" w:hAnsiTheme="minorHAnsi" w:hint="eastAsia"/>
            <w:sz w:val="24"/>
          </w:rPr>
          <w:t>に</w:t>
        </w:r>
      </w:ins>
      <w:ins w:id="788" w:author="Shota Miyawaki" w:date="2017-01-29T01:49:00Z">
        <w:r>
          <w:rPr>
            <w:rFonts w:asciiTheme="minorHAnsi" w:hAnsiTheme="minorHAnsi" w:hint="eastAsia"/>
            <w:sz w:val="24"/>
          </w:rPr>
          <w:t>示し</w:t>
        </w:r>
      </w:ins>
      <w:ins w:id="789" w:author="Shota Miyawaki" w:date="2017-01-29T01:48:00Z">
        <w:r>
          <w:rPr>
            <w:rFonts w:asciiTheme="minorHAnsi" w:hAnsiTheme="minorHAnsi" w:hint="eastAsia"/>
            <w:sz w:val="24"/>
          </w:rPr>
          <w:t>た。</w:t>
        </w:r>
      </w:ins>
      <w:ins w:id="790" w:author="Shota Miyawaki" w:date="2017-01-29T01:54:00Z">
        <w:r w:rsidR="008E6A3E">
          <w:rPr>
            <w:rFonts w:asciiTheme="minorHAnsi" w:hAnsiTheme="minorHAnsi" w:hint="eastAsia"/>
            <w:sz w:val="24"/>
          </w:rPr>
          <w:t>表</w:t>
        </w:r>
      </w:ins>
      <w:ins w:id="791" w:author="Shota Miyawaki" w:date="2017-01-29T01:55:00Z">
        <w:r w:rsidR="008E6A3E">
          <w:rPr>
            <w:rFonts w:asciiTheme="minorHAnsi" w:hAnsiTheme="minorHAnsi" w:hint="eastAsia"/>
            <w:sz w:val="24"/>
          </w:rPr>
          <w:t>4</w:t>
        </w:r>
      </w:ins>
      <w:ins w:id="792" w:author="Shota Miyawaki" w:date="2017-01-29T01:48:00Z">
        <w:r>
          <w:rPr>
            <w:rFonts w:asciiTheme="minorHAnsi" w:hAnsiTheme="minorHAnsi" w:hint="eastAsia"/>
            <w:sz w:val="24"/>
          </w:rPr>
          <w:t>は</w:t>
        </w:r>
      </w:ins>
      <w:ins w:id="793" w:author="Shota Miyawaki" w:date="2017-01-29T01:49:00Z">
        <w:r>
          <w:rPr>
            <w:rFonts w:asciiTheme="minorHAnsi" w:hAnsiTheme="minorHAnsi" w:hint="eastAsia"/>
            <w:sz w:val="24"/>
          </w:rPr>
          <w:t>、</w:t>
        </w:r>
        <w:r>
          <w:rPr>
            <w:rFonts w:asciiTheme="minorHAnsi" w:hAnsiTheme="minorHAnsi" w:hint="eastAsia"/>
            <w:sz w:val="24"/>
          </w:rPr>
          <w:t>ff99SB, ff03, ff14SB</w:t>
        </w:r>
        <w:r>
          <w:rPr>
            <w:rFonts w:asciiTheme="minorHAnsi" w:hAnsiTheme="minorHAnsi" w:hint="eastAsia"/>
            <w:sz w:val="24"/>
          </w:rPr>
          <w:t>それぞれの力場で、</w:t>
        </w:r>
        <w:r>
          <w:rPr>
            <w:rFonts w:asciiTheme="minorHAnsi" w:hAnsiTheme="minorHAnsi" w:hint="eastAsia"/>
            <w:sz w:val="24"/>
          </w:rPr>
          <w:t>prmtop</w:t>
        </w:r>
        <w:r>
          <w:rPr>
            <w:rFonts w:asciiTheme="minorHAnsi" w:hAnsiTheme="minorHAnsi" w:hint="eastAsia"/>
            <w:sz w:val="24"/>
          </w:rPr>
          <w:t>ファイル中</w:t>
        </w:r>
        <w:r>
          <w:rPr>
            <w:rFonts w:asciiTheme="minorHAnsi" w:hAnsiTheme="minorHAnsi" w:hint="eastAsia"/>
            <w:sz w:val="24"/>
          </w:rPr>
          <w:t>DIHED</w:t>
        </w:r>
        <w:r>
          <w:rPr>
            <w:rFonts w:asciiTheme="minorHAnsi" w:hAnsiTheme="minorHAnsi" w:hint="eastAsia"/>
            <w:sz w:val="24"/>
          </w:rPr>
          <w:t>を規定している数値を</w:t>
        </w:r>
      </w:ins>
      <w:ins w:id="794" w:author="Shota Miyawaki" w:date="2017-01-29T01:50:00Z">
        <w:r w:rsidR="008E6A3E">
          <w:rPr>
            <w:rFonts w:asciiTheme="minorHAnsi" w:hAnsiTheme="minorHAnsi" w:hint="eastAsia"/>
            <w:sz w:val="24"/>
          </w:rPr>
          <w:t>、</w:t>
        </w:r>
      </w:ins>
      <w:ins w:id="795" w:author="Shota Miyawaki" w:date="2017-01-29T01:49:00Z">
        <w:r>
          <w:rPr>
            <w:rFonts w:asciiTheme="minorHAnsi" w:hAnsiTheme="minorHAnsi" w:hint="eastAsia"/>
            <w:sz w:val="24"/>
          </w:rPr>
          <w:t>初期値の</w:t>
        </w:r>
      </w:ins>
      <w:ins w:id="796" w:author="Shota Miyawaki" w:date="2017-01-29T01:50:00Z">
        <w:r>
          <w:rPr>
            <w:rFonts w:asciiTheme="minorHAnsi" w:hAnsiTheme="minorHAnsi" w:hint="eastAsia"/>
            <w:sz w:val="24"/>
          </w:rPr>
          <w:t>状態で</w:t>
        </w:r>
        <w:r w:rsidR="008E6A3E">
          <w:rPr>
            <w:rFonts w:asciiTheme="minorHAnsi" w:hAnsiTheme="minorHAnsi" w:hint="eastAsia"/>
            <w:sz w:val="24"/>
          </w:rPr>
          <w:t>シミュレーションを行った結果である。</w:t>
        </w:r>
      </w:ins>
      <w:ins w:id="797" w:author="Shota Miyawaki" w:date="2017-01-29T01:51:00Z">
        <w:r w:rsidR="008E6A3E">
          <w:rPr>
            <w:rFonts w:asciiTheme="minorHAnsi" w:hAnsiTheme="minorHAnsi" w:hint="eastAsia"/>
            <w:sz w:val="24"/>
          </w:rPr>
          <w:t>また、</w:t>
        </w:r>
      </w:ins>
      <w:ins w:id="798" w:author="Shota Miyawaki" w:date="2017-01-29T01:54:00Z">
        <w:r w:rsidR="008E6A3E">
          <w:rPr>
            <w:rFonts w:asciiTheme="minorHAnsi" w:hAnsiTheme="minorHAnsi" w:hint="eastAsia"/>
            <w:sz w:val="24"/>
          </w:rPr>
          <w:t>表</w:t>
        </w:r>
        <w:r w:rsidR="008E6A3E">
          <w:rPr>
            <w:rFonts w:asciiTheme="minorHAnsi" w:hAnsiTheme="minorHAnsi" w:hint="eastAsia"/>
            <w:sz w:val="24"/>
          </w:rPr>
          <w:t>5</w:t>
        </w:r>
      </w:ins>
      <w:ins w:id="799" w:author="Shota Miyawaki" w:date="2017-01-29T01:51:00Z">
        <w:r w:rsidR="008E6A3E">
          <w:rPr>
            <w:rFonts w:asciiTheme="minorHAnsi" w:hAnsiTheme="minorHAnsi" w:hint="eastAsia"/>
            <w:sz w:val="24"/>
          </w:rPr>
          <w:t>は、手法で前述した量子計算結果を基に</w:t>
        </w:r>
      </w:ins>
      <w:ins w:id="800" w:author="Shota Miyawaki" w:date="2017-01-29T01:52:00Z">
        <w:r w:rsidR="008E6A3E">
          <w:rPr>
            <w:rFonts w:asciiTheme="minorHAnsi" w:hAnsiTheme="minorHAnsi" w:hint="eastAsia"/>
            <w:sz w:val="24"/>
          </w:rPr>
          <w:t>パラメータの改変を行って、</w:t>
        </w:r>
      </w:ins>
      <w:ins w:id="801" w:author="Shota Miyawaki" w:date="2017-01-29T01:53:00Z">
        <w:r w:rsidR="008E6A3E">
          <w:rPr>
            <w:rFonts w:asciiTheme="minorHAnsi" w:hAnsiTheme="minorHAnsi" w:hint="eastAsia"/>
            <w:sz w:val="24"/>
          </w:rPr>
          <w:t>ff99SB</w:t>
        </w:r>
        <w:r w:rsidR="008E6A3E">
          <w:rPr>
            <w:rFonts w:asciiTheme="minorHAnsi" w:hAnsiTheme="minorHAnsi" w:hint="eastAsia"/>
            <w:sz w:val="24"/>
          </w:rPr>
          <w:t>の力場にて</w:t>
        </w:r>
      </w:ins>
      <w:ins w:id="802" w:author="Shota Miyawaki" w:date="2017-01-29T01:52:00Z">
        <w:r w:rsidR="008E6A3E">
          <w:rPr>
            <w:rFonts w:asciiTheme="minorHAnsi" w:hAnsiTheme="minorHAnsi" w:hint="eastAsia"/>
            <w:sz w:val="24"/>
          </w:rPr>
          <w:t>シミュレーションを行った結果である。</w:t>
        </w:r>
      </w:ins>
    </w:p>
    <w:p w14:paraId="1180839F" w14:textId="77777777" w:rsidR="008E6A3E" w:rsidRDefault="008E6A3E">
      <w:pPr>
        <w:widowControl/>
        <w:jc w:val="left"/>
        <w:rPr>
          <w:ins w:id="803" w:author="Shota Miyawaki" w:date="2017-01-29T01:54:00Z"/>
          <w:rFonts w:asciiTheme="minorHAnsi" w:hAnsiTheme="minorHAnsi"/>
          <w:b/>
          <w:sz w:val="24"/>
        </w:rPr>
      </w:pPr>
    </w:p>
    <w:p w14:paraId="686A7578" w14:textId="77777777" w:rsidR="008E6A3E" w:rsidRDefault="008E6A3E">
      <w:pPr>
        <w:widowControl/>
        <w:jc w:val="left"/>
        <w:rPr>
          <w:ins w:id="804" w:author="Shota Miyawaki" w:date="2017-01-29T02:19:00Z"/>
          <w:rFonts w:asciiTheme="minorHAnsi" w:hAnsiTheme="minorHAnsi"/>
          <w:b/>
          <w:sz w:val="24"/>
        </w:rPr>
      </w:pPr>
    </w:p>
    <w:p w14:paraId="39E5169E" w14:textId="77777777" w:rsidR="00F0658B" w:rsidRDefault="00F0658B">
      <w:pPr>
        <w:widowControl/>
        <w:jc w:val="left"/>
        <w:rPr>
          <w:ins w:id="805" w:author="Shota Miyawaki" w:date="2017-01-29T01:54:00Z"/>
          <w:rFonts w:asciiTheme="minorHAnsi" w:hAnsiTheme="minorHAnsi"/>
          <w:b/>
          <w:sz w:val="24"/>
        </w:rPr>
      </w:pPr>
    </w:p>
    <w:p w14:paraId="7E5C9D5F" w14:textId="59CC7749" w:rsidR="008E6A3E" w:rsidRPr="008E6A3E" w:rsidRDefault="008E6A3E">
      <w:pPr>
        <w:rPr>
          <w:ins w:id="806" w:author="Shota Miyawaki" w:date="2017-01-29T01:11:00Z"/>
          <w:rFonts w:ascii="Times New Roman" w:hAnsi="Times New Roman"/>
          <w:sz w:val="24"/>
          <w:rPrChange w:id="807" w:author="Shota Miyawaki" w:date="2017-01-29T01:55:00Z">
            <w:rPr>
              <w:ins w:id="808" w:author="Shota Miyawaki" w:date="2017-01-29T01:11:00Z"/>
              <w:rFonts w:ascii="ＭＳ 明朝" w:hAnsi="ＭＳ 明朝"/>
              <w:b/>
              <w:sz w:val="24"/>
            </w:rPr>
          </w:rPrChange>
        </w:rPr>
        <w:pPrChange w:id="809" w:author="Shota Miyawaki" w:date="2017-01-29T01:55:00Z">
          <w:pPr>
            <w:widowControl/>
            <w:jc w:val="left"/>
          </w:pPr>
        </w:pPrChange>
      </w:pPr>
      <w:ins w:id="810" w:author="Shota Miyawaki" w:date="2017-01-29T01:55:00Z">
        <w:r>
          <w:rPr>
            <w:rFonts w:ascii="Times New Roman" w:hAnsi="Times New Roman" w:hint="eastAsia"/>
            <w:sz w:val="24"/>
          </w:rPr>
          <w:t>表</w:t>
        </w:r>
      </w:ins>
      <w:ins w:id="811" w:author="Shota Miyawaki" w:date="2017-01-29T02:12:00Z">
        <w:r w:rsidR="00242D7E">
          <w:rPr>
            <w:rFonts w:ascii="Times New Roman" w:hAnsi="Times New Roman" w:hint="eastAsia"/>
            <w:sz w:val="24"/>
          </w:rPr>
          <w:t>4</w:t>
        </w:r>
      </w:ins>
      <w:ins w:id="812" w:author="Shota Miyawaki" w:date="2017-01-29T01:55:00Z">
        <w:r w:rsidR="00242D7E">
          <w:rPr>
            <w:rFonts w:ascii="Times New Roman" w:hAnsi="Times New Roman" w:hint="eastAsia"/>
            <w:sz w:val="24"/>
          </w:rPr>
          <w:t>：</w:t>
        </w:r>
      </w:ins>
      <w:ins w:id="813" w:author="Shota Miyawaki" w:date="2017-01-29T02:12:00Z">
        <w:r w:rsidR="00242D7E">
          <w:rPr>
            <w:rFonts w:ascii="Times New Roman" w:hAnsi="Times New Roman" w:hint="eastAsia"/>
            <w:sz w:val="24"/>
          </w:rPr>
          <w:t>DIHED</w:t>
        </w:r>
      </w:ins>
      <w:ins w:id="814" w:author="Shota Miyawaki" w:date="2017-01-29T02:13:00Z">
        <w:r w:rsidR="00242D7E">
          <w:rPr>
            <w:rFonts w:ascii="Times New Roman" w:hAnsi="Times New Roman" w:hint="eastAsia"/>
            <w:sz w:val="24"/>
          </w:rPr>
          <w:t>パラメータ</w:t>
        </w:r>
      </w:ins>
      <w:ins w:id="815" w:author="Shota Miyawaki" w:date="2017-01-29T02:12:00Z">
        <w:r w:rsidR="00242D7E">
          <w:rPr>
            <w:rFonts w:ascii="Times New Roman" w:hAnsi="Times New Roman" w:hint="eastAsia"/>
            <w:sz w:val="24"/>
          </w:rPr>
          <w:t>初期値状態でのシミュレーション結果</w:t>
        </w:r>
      </w:ins>
    </w:p>
    <w:tbl>
      <w:tblPr>
        <w:tblStyle w:val="a9"/>
        <w:tblW w:w="8616" w:type="dxa"/>
        <w:tblLook w:val="0420" w:firstRow="1" w:lastRow="0" w:firstColumn="0" w:lastColumn="0" w:noHBand="0" w:noVBand="1"/>
        <w:tblPrChange w:id="816" w:author="Shota Miyawaki" w:date="2017-01-29T02:10:00Z">
          <w:tblPr>
            <w:tblStyle w:val="a9"/>
            <w:tblW w:w="8520" w:type="dxa"/>
            <w:tblLook w:val="0420" w:firstRow="1" w:lastRow="0" w:firstColumn="0" w:lastColumn="0" w:noHBand="0" w:noVBand="1"/>
          </w:tblPr>
        </w:tblPrChange>
      </w:tblPr>
      <w:tblGrid>
        <w:gridCol w:w="2154"/>
        <w:gridCol w:w="2154"/>
        <w:gridCol w:w="2154"/>
        <w:gridCol w:w="2154"/>
        <w:tblGridChange w:id="817">
          <w:tblGrid>
            <w:gridCol w:w="5"/>
            <w:gridCol w:w="2122"/>
            <w:gridCol w:w="7"/>
            <w:gridCol w:w="2124"/>
            <w:gridCol w:w="7"/>
            <w:gridCol w:w="2124"/>
            <w:gridCol w:w="7"/>
            <w:gridCol w:w="2124"/>
            <w:gridCol w:w="5"/>
          </w:tblGrid>
        </w:tblGridChange>
      </w:tblGrid>
      <w:tr w:rsidR="008E6A3E" w:rsidRPr="008E6A3E" w14:paraId="4661C5A3" w14:textId="77777777" w:rsidTr="00242D7E">
        <w:trPr>
          <w:trHeight w:val="397"/>
          <w:ins w:id="818" w:author="Shota Miyawaki" w:date="2017-01-29T01:53:00Z"/>
          <w:trPrChange w:id="819" w:author="Shota Miyawaki" w:date="2017-01-29T02:10:00Z">
            <w:trPr>
              <w:gridAfter w:val="0"/>
              <w:trHeight w:val="678"/>
            </w:trPr>
          </w:trPrChange>
        </w:trPr>
        <w:tc>
          <w:tcPr>
            <w:tcW w:w="2154" w:type="dxa"/>
            <w:shd w:val="clear" w:color="auto" w:fill="D0CECE" w:themeFill="background2" w:themeFillShade="E6"/>
            <w:hideMark/>
            <w:tcPrChange w:id="820" w:author="Shota Miyawaki" w:date="2017-01-29T02:10:00Z">
              <w:tcPr>
                <w:tcW w:w="2140" w:type="dxa"/>
                <w:gridSpan w:val="2"/>
                <w:shd w:val="clear" w:color="auto" w:fill="D0CECE" w:themeFill="background2" w:themeFillShade="E6"/>
                <w:hideMark/>
              </w:tcPr>
            </w:tcPrChange>
          </w:tcPr>
          <w:p w14:paraId="2BCB3AC9" w14:textId="77777777" w:rsidR="008E6A3E" w:rsidRPr="00242D7E" w:rsidRDefault="008E6A3E" w:rsidP="008E6A3E">
            <w:pPr>
              <w:widowControl/>
              <w:jc w:val="left"/>
              <w:rPr>
                <w:ins w:id="821" w:author="Shota Miyawaki" w:date="2017-01-29T01:53:00Z"/>
                <w:rFonts w:ascii="ＭＳ 明朝" w:hAnsi="ＭＳ 明朝"/>
                <w:b/>
                <w:szCs w:val="21"/>
                <w:rPrChange w:id="822" w:author="Shota Miyawaki" w:date="2017-01-29T02:11:00Z">
                  <w:rPr>
                    <w:ins w:id="823" w:author="Shota Miyawaki" w:date="2017-01-29T01:53:00Z"/>
                    <w:rFonts w:ascii="ＭＳ 明朝" w:hAnsi="ＭＳ 明朝"/>
                    <w:b/>
                    <w:sz w:val="24"/>
                  </w:rPr>
                </w:rPrChange>
              </w:rPr>
            </w:pPr>
          </w:p>
        </w:tc>
        <w:tc>
          <w:tcPr>
            <w:tcW w:w="2154" w:type="dxa"/>
            <w:shd w:val="clear" w:color="auto" w:fill="D0CECE" w:themeFill="background2" w:themeFillShade="E6"/>
            <w:hideMark/>
            <w:tcPrChange w:id="824" w:author="Shota Miyawaki" w:date="2017-01-29T02:10:00Z">
              <w:tcPr>
                <w:tcW w:w="2140" w:type="dxa"/>
                <w:gridSpan w:val="2"/>
                <w:shd w:val="clear" w:color="auto" w:fill="D0CECE" w:themeFill="background2" w:themeFillShade="E6"/>
                <w:hideMark/>
              </w:tcPr>
            </w:tcPrChange>
          </w:tcPr>
          <w:p w14:paraId="2E9AE8C4" w14:textId="77777777" w:rsidR="008E6A3E" w:rsidRPr="00242D7E" w:rsidRDefault="008E6A3E" w:rsidP="008E6A3E">
            <w:pPr>
              <w:widowControl/>
              <w:jc w:val="left"/>
              <w:rPr>
                <w:ins w:id="825" w:author="Shota Miyawaki" w:date="2017-01-29T01:53:00Z"/>
                <w:rFonts w:ascii="ＭＳ 明朝" w:hAnsi="ＭＳ 明朝"/>
                <w:b/>
                <w:szCs w:val="21"/>
                <w:rPrChange w:id="826" w:author="Shota Miyawaki" w:date="2017-01-29T02:11:00Z">
                  <w:rPr>
                    <w:ins w:id="827" w:author="Shota Miyawaki" w:date="2017-01-29T01:53:00Z"/>
                    <w:rFonts w:ascii="ＭＳ 明朝" w:hAnsi="ＭＳ 明朝"/>
                    <w:b/>
                    <w:sz w:val="24"/>
                  </w:rPr>
                </w:rPrChange>
              </w:rPr>
            </w:pPr>
            <w:ins w:id="828" w:author="Shota Miyawaki" w:date="2017-01-29T01:53:00Z">
              <w:r w:rsidRPr="00242D7E">
                <w:rPr>
                  <w:rFonts w:ascii="ＭＳ 明朝" w:hAnsi="ＭＳ 明朝"/>
                  <w:b/>
                  <w:szCs w:val="21"/>
                  <w:rPrChange w:id="829" w:author="Shota Miyawaki" w:date="2017-01-29T02:11:00Z">
                    <w:rPr>
                      <w:rFonts w:ascii="ＭＳ 明朝" w:hAnsi="ＭＳ 明朝"/>
                      <w:b/>
                      <w:sz w:val="24"/>
                    </w:rPr>
                  </w:rPrChange>
                </w:rPr>
                <w:t>ff99SB</w:t>
              </w:r>
            </w:ins>
          </w:p>
        </w:tc>
        <w:tc>
          <w:tcPr>
            <w:tcW w:w="2154" w:type="dxa"/>
            <w:shd w:val="clear" w:color="auto" w:fill="D0CECE" w:themeFill="background2" w:themeFillShade="E6"/>
            <w:hideMark/>
            <w:tcPrChange w:id="830" w:author="Shota Miyawaki" w:date="2017-01-29T02:10:00Z">
              <w:tcPr>
                <w:tcW w:w="2140" w:type="dxa"/>
                <w:gridSpan w:val="2"/>
                <w:shd w:val="clear" w:color="auto" w:fill="D0CECE" w:themeFill="background2" w:themeFillShade="E6"/>
                <w:hideMark/>
              </w:tcPr>
            </w:tcPrChange>
          </w:tcPr>
          <w:p w14:paraId="07E08671" w14:textId="77777777" w:rsidR="008E6A3E" w:rsidRPr="00242D7E" w:rsidRDefault="008E6A3E" w:rsidP="008E6A3E">
            <w:pPr>
              <w:widowControl/>
              <w:jc w:val="left"/>
              <w:rPr>
                <w:ins w:id="831" w:author="Shota Miyawaki" w:date="2017-01-29T01:53:00Z"/>
                <w:rFonts w:ascii="ＭＳ 明朝" w:hAnsi="ＭＳ 明朝"/>
                <w:b/>
                <w:szCs w:val="21"/>
                <w:rPrChange w:id="832" w:author="Shota Miyawaki" w:date="2017-01-29T02:11:00Z">
                  <w:rPr>
                    <w:ins w:id="833" w:author="Shota Miyawaki" w:date="2017-01-29T01:53:00Z"/>
                    <w:rFonts w:ascii="ＭＳ 明朝" w:hAnsi="ＭＳ 明朝"/>
                    <w:b/>
                    <w:sz w:val="24"/>
                  </w:rPr>
                </w:rPrChange>
              </w:rPr>
            </w:pPr>
            <w:ins w:id="834" w:author="Shota Miyawaki" w:date="2017-01-29T01:53:00Z">
              <w:r w:rsidRPr="00242D7E">
                <w:rPr>
                  <w:rFonts w:ascii="ＭＳ 明朝" w:hAnsi="ＭＳ 明朝"/>
                  <w:b/>
                  <w:szCs w:val="21"/>
                  <w:rPrChange w:id="835" w:author="Shota Miyawaki" w:date="2017-01-29T02:11:00Z">
                    <w:rPr>
                      <w:rFonts w:ascii="ＭＳ 明朝" w:hAnsi="ＭＳ 明朝"/>
                      <w:b/>
                      <w:sz w:val="24"/>
                    </w:rPr>
                  </w:rPrChange>
                </w:rPr>
                <w:t>ff14SB</w:t>
              </w:r>
            </w:ins>
          </w:p>
        </w:tc>
        <w:tc>
          <w:tcPr>
            <w:tcW w:w="2154" w:type="dxa"/>
            <w:shd w:val="clear" w:color="auto" w:fill="D0CECE" w:themeFill="background2" w:themeFillShade="E6"/>
            <w:hideMark/>
            <w:tcPrChange w:id="836" w:author="Shota Miyawaki" w:date="2017-01-29T02:10:00Z">
              <w:tcPr>
                <w:tcW w:w="2140" w:type="dxa"/>
                <w:gridSpan w:val="2"/>
                <w:shd w:val="clear" w:color="auto" w:fill="D0CECE" w:themeFill="background2" w:themeFillShade="E6"/>
                <w:hideMark/>
              </w:tcPr>
            </w:tcPrChange>
          </w:tcPr>
          <w:p w14:paraId="4B924B5B" w14:textId="77777777" w:rsidR="008E6A3E" w:rsidRPr="00242D7E" w:rsidRDefault="008E6A3E" w:rsidP="008E6A3E">
            <w:pPr>
              <w:widowControl/>
              <w:jc w:val="left"/>
              <w:rPr>
                <w:ins w:id="837" w:author="Shota Miyawaki" w:date="2017-01-29T01:53:00Z"/>
                <w:rFonts w:ascii="ＭＳ 明朝" w:hAnsi="ＭＳ 明朝"/>
                <w:b/>
                <w:szCs w:val="21"/>
                <w:rPrChange w:id="838" w:author="Shota Miyawaki" w:date="2017-01-29T02:11:00Z">
                  <w:rPr>
                    <w:ins w:id="839" w:author="Shota Miyawaki" w:date="2017-01-29T01:53:00Z"/>
                    <w:rFonts w:ascii="ＭＳ 明朝" w:hAnsi="ＭＳ 明朝"/>
                    <w:b/>
                    <w:sz w:val="24"/>
                  </w:rPr>
                </w:rPrChange>
              </w:rPr>
            </w:pPr>
            <w:ins w:id="840" w:author="Shota Miyawaki" w:date="2017-01-29T01:53:00Z">
              <w:r w:rsidRPr="00242D7E">
                <w:rPr>
                  <w:rFonts w:ascii="ＭＳ 明朝" w:hAnsi="ＭＳ 明朝"/>
                  <w:b/>
                  <w:szCs w:val="21"/>
                  <w:rPrChange w:id="841" w:author="Shota Miyawaki" w:date="2017-01-29T02:11:00Z">
                    <w:rPr>
                      <w:rFonts w:ascii="ＭＳ 明朝" w:hAnsi="ＭＳ 明朝"/>
                      <w:b/>
                      <w:sz w:val="24"/>
                    </w:rPr>
                  </w:rPrChange>
                </w:rPr>
                <w:t>ff03</w:t>
              </w:r>
            </w:ins>
          </w:p>
        </w:tc>
      </w:tr>
      <w:tr w:rsidR="008E6A3E" w:rsidRPr="008E6A3E" w14:paraId="2C1B8A84" w14:textId="77777777" w:rsidTr="00B95A11">
        <w:tblPrEx>
          <w:tblPrExChange w:id="842" w:author="Shota Miyawaki" w:date="2017-01-29T19: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397"/>
          <w:ins w:id="843" w:author="Shota Miyawaki" w:date="2017-01-29T01:53:00Z"/>
          <w:trPrChange w:id="844" w:author="Shota Miyawaki" w:date="2017-01-29T19:30:00Z">
            <w:trPr>
              <w:gridBefore w:val="1"/>
              <w:trHeight w:val="678"/>
            </w:trPr>
          </w:trPrChange>
        </w:trPr>
        <w:tc>
          <w:tcPr>
            <w:tcW w:w="2154" w:type="dxa"/>
            <w:shd w:val="clear" w:color="auto" w:fill="D0CECE" w:themeFill="background2" w:themeFillShade="E6"/>
            <w:hideMark/>
            <w:tcPrChange w:id="845" w:author="Shota Miyawaki" w:date="2017-01-29T19:30:00Z">
              <w:tcPr>
                <w:tcW w:w="2140" w:type="dxa"/>
                <w:gridSpan w:val="2"/>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2FE7E76A" w14:textId="77777777" w:rsidR="008E6A3E" w:rsidRPr="00242D7E" w:rsidRDefault="008E6A3E" w:rsidP="008E6A3E">
            <w:pPr>
              <w:widowControl/>
              <w:jc w:val="left"/>
              <w:rPr>
                <w:ins w:id="846" w:author="Shota Miyawaki" w:date="2017-01-29T01:53:00Z"/>
                <w:rFonts w:ascii="ＭＳ 明朝" w:hAnsi="ＭＳ 明朝"/>
                <w:b/>
                <w:szCs w:val="21"/>
                <w:rPrChange w:id="847" w:author="Shota Miyawaki" w:date="2017-01-29T02:11:00Z">
                  <w:rPr>
                    <w:ins w:id="848" w:author="Shota Miyawaki" w:date="2017-01-29T01:53:00Z"/>
                    <w:rFonts w:ascii="ＭＳ 明朝" w:hAnsi="ＭＳ 明朝"/>
                    <w:b/>
                    <w:sz w:val="24"/>
                  </w:rPr>
                </w:rPrChange>
              </w:rPr>
            </w:pPr>
            <w:ins w:id="849" w:author="Shota Miyawaki" w:date="2017-01-29T01:53:00Z">
              <w:r w:rsidRPr="00242D7E">
                <w:rPr>
                  <w:rFonts w:ascii="ＭＳ 明朝" w:hAnsi="ＭＳ 明朝"/>
                  <w:b/>
                  <w:szCs w:val="21"/>
                  <w:rPrChange w:id="850" w:author="Shota Miyawaki" w:date="2017-01-29T02:11:00Z">
                    <w:rPr>
                      <w:rFonts w:ascii="ＭＳ 明朝" w:hAnsi="ＭＳ 明朝"/>
                      <w:b/>
                      <w:sz w:val="24"/>
                    </w:rPr>
                  </w:rPrChange>
                </w:rPr>
                <w:t>syn</w:t>
              </w:r>
            </w:ins>
          </w:p>
        </w:tc>
        <w:tc>
          <w:tcPr>
            <w:tcW w:w="2154" w:type="dxa"/>
            <w:shd w:val="clear" w:color="auto" w:fill="auto"/>
            <w:hideMark/>
            <w:tcPrChange w:id="851" w:author="Shota Miyawaki" w:date="2017-01-29T19:30:00Z">
              <w:tcPr>
                <w:tcW w:w="2140" w:type="dxa"/>
                <w:gridSpan w:val="2"/>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6EA5A83E" w14:textId="77777777" w:rsidR="008E6A3E" w:rsidRPr="00242D7E" w:rsidRDefault="008E6A3E" w:rsidP="008E6A3E">
            <w:pPr>
              <w:widowControl/>
              <w:jc w:val="left"/>
              <w:rPr>
                <w:ins w:id="852" w:author="Shota Miyawaki" w:date="2017-01-29T01:53:00Z"/>
                <w:rFonts w:ascii="ＭＳ 明朝" w:hAnsi="ＭＳ 明朝"/>
                <w:b/>
                <w:szCs w:val="21"/>
                <w:rPrChange w:id="853" w:author="Shota Miyawaki" w:date="2017-01-29T02:11:00Z">
                  <w:rPr>
                    <w:ins w:id="854" w:author="Shota Miyawaki" w:date="2017-01-29T01:53:00Z"/>
                    <w:rFonts w:ascii="ＭＳ 明朝" w:hAnsi="ＭＳ 明朝"/>
                    <w:b/>
                    <w:sz w:val="24"/>
                  </w:rPr>
                </w:rPrChange>
              </w:rPr>
            </w:pPr>
            <w:ins w:id="855" w:author="Shota Miyawaki" w:date="2017-01-29T01:53:00Z">
              <w:r w:rsidRPr="00242D7E">
                <w:rPr>
                  <w:rFonts w:ascii="ＭＳ 明朝" w:hAnsi="ＭＳ 明朝"/>
                  <w:b/>
                  <w:szCs w:val="21"/>
                  <w:rPrChange w:id="856" w:author="Shota Miyawaki" w:date="2017-01-29T02:11:00Z">
                    <w:rPr>
                      <w:rFonts w:ascii="ＭＳ 明朝" w:hAnsi="ＭＳ 明朝"/>
                      <w:b/>
                      <w:sz w:val="24"/>
                    </w:rPr>
                  </w:rPrChange>
                </w:rPr>
                <w:t>0.09</w:t>
              </w:r>
            </w:ins>
          </w:p>
        </w:tc>
        <w:tc>
          <w:tcPr>
            <w:tcW w:w="2154" w:type="dxa"/>
            <w:shd w:val="clear" w:color="auto" w:fill="auto"/>
            <w:hideMark/>
            <w:tcPrChange w:id="857" w:author="Shota Miyawaki" w:date="2017-01-29T19:30:00Z">
              <w:tcPr>
                <w:tcW w:w="2140" w:type="dxa"/>
                <w:gridSpan w:val="2"/>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64345173" w14:textId="77777777" w:rsidR="008E6A3E" w:rsidRPr="00242D7E" w:rsidRDefault="008E6A3E" w:rsidP="008E6A3E">
            <w:pPr>
              <w:widowControl/>
              <w:jc w:val="left"/>
              <w:rPr>
                <w:ins w:id="858" w:author="Shota Miyawaki" w:date="2017-01-29T01:53:00Z"/>
                <w:rFonts w:ascii="ＭＳ 明朝" w:hAnsi="ＭＳ 明朝"/>
                <w:b/>
                <w:szCs w:val="21"/>
                <w:rPrChange w:id="859" w:author="Shota Miyawaki" w:date="2017-01-29T02:11:00Z">
                  <w:rPr>
                    <w:ins w:id="860" w:author="Shota Miyawaki" w:date="2017-01-29T01:53:00Z"/>
                    <w:rFonts w:ascii="ＭＳ 明朝" w:hAnsi="ＭＳ 明朝"/>
                    <w:b/>
                    <w:sz w:val="24"/>
                  </w:rPr>
                </w:rPrChange>
              </w:rPr>
            </w:pPr>
            <w:ins w:id="861" w:author="Shota Miyawaki" w:date="2017-01-29T01:53:00Z">
              <w:r w:rsidRPr="00242D7E">
                <w:rPr>
                  <w:rFonts w:ascii="ＭＳ 明朝" w:hAnsi="ＭＳ 明朝"/>
                  <w:b/>
                  <w:szCs w:val="21"/>
                  <w:rPrChange w:id="862" w:author="Shota Miyawaki" w:date="2017-01-29T02:11:00Z">
                    <w:rPr>
                      <w:rFonts w:ascii="ＭＳ 明朝" w:hAnsi="ＭＳ 明朝"/>
                      <w:b/>
                      <w:sz w:val="24"/>
                    </w:rPr>
                  </w:rPrChange>
                </w:rPr>
                <w:t>0.05</w:t>
              </w:r>
            </w:ins>
          </w:p>
        </w:tc>
        <w:tc>
          <w:tcPr>
            <w:tcW w:w="2154" w:type="dxa"/>
            <w:shd w:val="clear" w:color="auto" w:fill="auto"/>
            <w:hideMark/>
            <w:tcPrChange w:id="863" w:author="Shota Miyawaki" w:date="2017-01-29T19:30:00Z">
              <w:tcPr>
                <w:tcW w:w="2140" w:type="dxa"/>
                <w:gridSpan w:val="2"/>
                <w:tcBorders>
                  <w:top w:val="single" w:sz="24"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46259D97" w14:textId="77777777" w:rsidR="008E6A3E" w:rsidRPr="00242D7E" w:rsidRDefault="008E6A3E" w:rsidP="008E6A3E">
            <w:pPr>
              <w:widowControl/>
              <w:jc w:val="left"/>
              <w:rPr>
                <w:ins w:id="864" w:author="Shota Miyawaki" w:date="2017-01-29T01:53:00Z"/>
                <w:rFonts w:ascii="ＭＳ 明朝" w:hAnsi="ＭＳ 明朝"/>
                <w:b/>
                <w:szCs w:val="21"/>
                <w:rPrChange w:id="865" w:author="Shota Miyawaki" w:date="2017-01-29T02:11:00Z">
                  <w:rPr>
                    <w:ins w:id="866" w:author="Shota Miyawaki" w:date="2017-01-29T01:53:00Z"/>
                    <w:rFonts w:ascii="ＭＳ 明朝" w:hAnsi="ＭＳ 明朝"/>
                    <w:b/>
                    <w:sz w:val="24"/>
                  </w:rPr>
                </w:rPrChange>
              </w:rPr>
            </w:pPr>
            <w:ins w:id="867" w:author="Shota Miyawaki" w:date="2017-01-29T01:53:00Z">
              <w:r w:rsidRPr="00242D7E">
                <w:rPr>
                  <w:rFonts w:ascii="ＭＳ 明朝" w:hAnsi="ＭＳ 明朝"/>
                  <w:b/>
                  <w:szCs w:val="21"/>
                  <w:rPrChange w:id="868" w:author="Shota Miyawaki" w:date="2017-01-29T02:11:00Z">
                    <w:rPr>
                      <w:rFonts w:ascii="ＭＳ 明朝" w:hAnsi="ＭＳ 明朝"/>
                      <w:b/>
                      <w:sz w:val="24"/>
                    </w:rPr>
                  </w:rPrChange>
                </w:rPr>
                <w:t>0.01</w:t>
              </w:r>
            </w:ins>
          </w:p>
        </w:tc>
      </w:tr>
      <w:tr w:rsidR="008E6A3E" w:rsidRPr="008E6A3E" w14:paraId="58E16147" w14:textId="77777777" w:rsidTr="00B95A11">
        <w:tblPrEx>
          <w:tblPrExChange w:id="869" w:author="Shota Miyawaki" w:date="2017-01-29T19:3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trHeight w:val="397"/>
          <w:ins w:id="870" w:author="Shota Miyawaki" w:date="2017-01-29T01:53:00Z"/>
          <w:trPrChange w:id="871" w:author="Shota Miyawaki" w:date="2017-01-29T19:30:00Z">
            <w:trPr>
              <w:gridBefore w:val="1"/>
              <w:trHeight w:val="678"/>
            </w:trPr>
          </w:trPrChange>
        </w:trPr>
        <w:tc>
          <w:tcPr>
            <w:tcW w:w="2154" w:type="dxa"/>
            <w:shd w:val="clear" w:color="auto" w:fill="D0CECE" w:themeFill="background2" w:themeFillShade="E6"/>
            <w:hideMark/>
            <w:tcPrChange w:id="872" w:author="Shota Miyawaki" w:date="2017-01-29T19:30:00Z">
              <w:tcPr>
                <w:tcW w:w="2140" w:type="dxa"/>
                <w:gridSpan w:val="2"/>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379DA991" w14:textId="77777777" w:rsidR="008E6A3E" w:rsidRPr="00242D7E" w:rsidRDefault="008E6A3E" w:rsidP="008E6A3E">
            <w:pPr>
              <w:widowControl/>
              <w:jc w:val="left"/>
              <w:rPr>
                <w:ins w:id="873" w:author="Shota Miyawaki" w:date="2017-01-29T01:53:00Z"/>
                <w:rFonts w:ascii="ＭＳ 明朝" w:hAnsi="ＭＳ 明朝"/>
                <w:b/>
                <w:szCs w:val="21"/>
                <w:rPrChange w:id="874" w:author="Shota Miyawaki" w:date="2017-01-29T02:11:00Z">
                  <w:rPr>
                    <w:ins w:id="875" w:author="Shota Miyawaki" w:date="2017-01-29T01:53:00Z"/>
                    <w:rFonts w:ascii="ＭＳ 明朝" w:hAnsi="ＭＳ 明朝"/>
                    <w:b/>
                    <w:sz w:val="24"/>
                  </w:rPr>
                </w:rPrChange>
              </w:rPr>
            </w:pPr>
            <w:ins w:id="876" w:author="Shota Miyawaki" w:date="2017-01-29T01:53:00Z">
              <w:r w:rsidRPr="00242D7E">
                <w:rPr>
                  <w:rFonts w:ascii="ＭＳ 明朝" w:hAnsi="ＭＳ 明朝"/>
                  <w:b/>
                  <w:szCs w:val="21"/>
                  <w:rPrChange w:id="877" w:author="Shota Miyawaki" w:date="2017-01-29T02:11:00Z">
                    <w:rPr>
                      <w:rFonts w:ascii="ＭＳ 明朝" w:hAnsi="ＭＳ 明朝"/>
                      <w:b/>
                      <w:sz w:val="24"/>
                    </w:rPr>
                  </w:rPrChange>
                </w:rPr>
                <w:t>anti</w:t>
              </w:r>
            </w:ins>
          </w:p>
        </w:tc>
        <w:tc>
          <w:tcPr>
            <w:tcW w:w="2154" w:type="dxa"/>
            <w:shd w:val="clear" w:color="auto" w:fill="auto"/>
            <w:hideMark/>
            <w:tcPrChange w:id="878" w:author="Shota Miyawaki" w:date="2017-01-29T19:30:00Z">
              <w:tcPr>
                <w:tcW w:w="2140" w:type="dxa"/>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367F01AF" w14:textId="77777777" w:rsidR="008E6A3E" w:rsidRPr="00242D7E" w:rsidRDefault="008E6A3E" w:rsidP="008E6A3E">
            <w:pPr>
              <w:widowControl/>
              <w:jc w:val="left"/>
              <w:rPr>
                <w:ins w:id="879" w:author="Shota Miyawaki" w:date="2017-01-29T01:53:00Z"/>
                <w:rFonts w:ascii="ＭＳ 明朝" w:hAnsi="ＭＳ 明朝"/>
                <w:b/>
                <w:szCs w:val="21"/>
                <w:rPrChange w:id="880" w:author="Shota Miyawaki" w:date="2017-01-29T02:11:00Z">
                  <w:rPr>
                    <w:ins w:id="881" w:author="Shota Miyawaki" w:date="2017-01-29T01:53:00Z"/>
                    <w:rFonts w:ascii="ＭＳ 明朝" w:hAnsi="ＭＳ 明朝"/>
                    <w:b/>
                    <w:sz w:val="24"/>
                  </w:rPr>
                </w:rPrChange>
              </w:rPr>
            </w:pPr>
            <w:ins w:id="882" w:author="Shota Miyawaki" w:date="2017-01-29T01:53:00Z">
              <w:r w:rsidRPr="00242D7E">
                <w:rPr>
                  <w:rFonts w:ascii="ＭＳ 明朝" w:hAnsi="ＭＳ 明朝"/>
                  <w:b/>
                  <w:szCs w:val="21"/>
                  <w:rPrChange w:id="883" w:author="Shota Miyawaki" w:date="2017-01-29T02:11:00Z">
                    <w:rPr>
                      <w:rFonts w:ascii="ＭＳ 明朝" w:hAnsi="ＭＳ 明朝"/>
                      <w:b/>
                      <w:sz w:val="24"/>
                    </w:rPr>
                  </w:rPrChange>
                </w:rPr>
                <w:t>0.90</w:t>
              </w:r>
            </w:ins>
          </w:p>
        </w:tc>
        <w:tc>
          <w:tcPr>
            <w:tcW w:w="2154" w:type="dxa"/>
            <w:shd w:val="clear" w:color="auto" w:fill="auto"/>
            <w:hideMark/>
            <w:tcPrChange w:id="884" w:author="Shota Miyawaki" w:date="2017-01-29T19:30:00Z">
              <w:tcPr>
                <w:tcW w:w="2140" w:type="dxa"/>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41706087" w14:textId="77777777" w:rsidR="008E6A3E" w:rsidRPr="00242D7E" w:rsidRDefault="008E6A3E" w:rsidP="008E6A3E">
            <w:pPr>
              <w:widowControl/>
              <w:jc w:val="left"/>
              <w:rPr>
                <w:ins w:id="885" w:author="Shota Miyawaki" w:date="2017-01-29T01:53:00Z"/>
                <w:rFonts w:ascii="ＭＳ 明朝" w:hAnsi="ＭＳ 明朝"/>
                <w:b/>
                <w:szCs w:val="21"/>
                <w:rPrChange w:id="886" w:author="Shota Miyawaki" w:date="2017-01-29T02:11:00Z">
                  <w:rPr>
                    <w:ins w:id="887" w:author="Shota Miyawaki" w:date="2017-01-29T01:53:00Z"/>
                    <w:rFonts w:ascii="ＭＳ 明朝" w:hAnsi="ＭＳ 明朝"/>
                    <w:b/>
                    <w:sz w:val="24"/>
                  </w:rPr>
                </w:rPrChange>
              </w:rPr>
            </w:pPr>
            <w:ins w:id="888" w:author="Shota Miyawaki" w:date="2017-01-29T01:53:00Z">
              <w:r w:rsidRPr="00242D7E">
                <w:rPr>
                  <w:rFonts w:ascii="ＭＳ 明朝" w:hAnsi="ＭＳ 明朝"/>
                  <w:b/>
                  <w:szCs w:val="21"/>
                  <w:rPrChange w:id="889" w:author="Shota Miyawaki" w:date="2017-01-29T02:11:00Z">
                    <w:rPr>
                      <w:rFonts w:ascii="ＭＳ 明朝" w:hAnsi="ＭＳ 明朝"/>
                      <w:b/>
                      <w:sz w:val="24"/>
                    </w:rPr>
                  </w:rPrChange>
                </w:rPr>
                <w:t>0.94</w:t>
              </w:r>
            </w:ins>
          </w:p>
        </w:tc>
        <w:tc>
          <w:tcPr>
            <w:tcW w:w="2154" w:type="dxa"/>
            <w:shd w:val="clear" w:color="auto" w:fill="auto"/>
            <w:hideMark/>
            <w:tcPrChange w:id="890" w:author="Shota Miyawaki" w:date="2017-01-29T19:30:00Z">
              <w:tcPr>
                <w:tcW w:w="2140" w:type="dxa"/>
                <w:gridSpan w:val="2"/>
                <w:tcBorders>
                  <w:top w:val="single" w:sz="8" w:space="0" w:color="FFFFFF"/>
                  <w:left w:val="single" w:sz="8" w:space="0" w:color="FFFFFF"/>
                  <w:bottom w:val="single" w:sz="8" w:space="0" w:color="FFFFFF"/>
                  <w:right w:val="single" w:sz="8" w:space="0" w:color="FFFFFF"/>
                </w:tcBorders>
                <w:shd w:val="clear" w:color="auto" w:fill="E2F0D9"/>
                <w:tcMar>
                  <w:top w:w="72" w:type="dxa"/>
                  <w:left w:w="144" w:type="dxa"/>
                  <w:bottom w:w="72" w:type="dxa"/>
                  <w:right w:w="144" w:type="dxa"/>
                </w:tcMar>
                <w:hideMark/>
              </w:tcPr>
            </w:tcPrChange>
          </w:tcPr>
          <w:p w14:paraId="0F33FF9A" w14:textId="77777777" w:rsidR="008E6A3E" w:rsidRPr="00242D7E" w:rsidRDefault="008E6A3E" w:rsidP="008E6A3E">
            <w:pPr>
              <w:widowControl/>
              <w:jc w:val="left"/>
              <w:rPr>
                <w:ins w:id="891" w:author="Shota Miyawaki" w:date="2017-01-29T01:53:00Z"/>
                <w:rFonts w:ascii="ＭＳ 明朝" w:hAnsi="ＭＳ 明朝"/>
                <w:b/>
                <w:szCs w:val="21"/>
                <w:rPrChange w:id="892" w:author="Shota Miyawaki" w:date="2017-01-29T02:11:00Z">
                  <w:rPr>
                    <w:ins w:id="893" w:author="Shota Miyawaki" w:date="2017-01-29T01:53:00Z"/>
                    <w:rFonts w:ascii="ＭＳ 明朝" w:hAnsi="ＭＳ 明朝"/>
                    <w:b/>
                    <w:sz w:val="24"/>
                  </w:rPr>
                </w:rPrChange>
              </w:rPr>
            </w:pPr>
            <w:ins w:id="894" w:author="Shota Miyawaki" w:date="2017-01-29T01:53:00Z">
              <w:r w:rsidRPr="00242D7E">
                <w:rPr>
                  <w:rFonts w:ascii="ＭＳ 明朝" w:hAnsi="ＭＳ 明朝"/>
                  <w:b/>
                  <w:szCs w:val="21"/>
                  <w:rPrChange w:id="895" w:author="Shota Miyawaki" w:date="2017-01-29T02:11:00Z">
                    <w:rPr>
                      <w:rFonts w:ascii="ＭＳ 明朝" w:hAnsi="ＭＳ 明朝"/>
                      <w:b/>
                      <w:sz w:val="24"/>
                    </w:rPr>
                  </w:rPrChange>
                </w:rPr>
                <w:t>0.85</w:t>
              </w:r>
            </w:ins>
          </w:p>
        </w:tc>
      </w:tr>
      <w:tr w:rsidR="008E6A3E" w:rsidRPr="008E6A3E" w14:paraId="60A460E8" w14:textId="77777777" w:rsidTr="00242D7E">
        <w:trPr>
          <w:trHeight w:val="397"/>
          <w:ins w:id="896" w:author="Shota Miyawaki" w:date="2017-01-29T01:55:00Z"/>
          <w:trPrChange w:id="897" w:author="Shota Miyawaki" w:date="2017-01-29T02:10:00Z">
            <w:trPr>
              <w:gridAfter w:val="0"/>
              <w:trHeight w:val="678"/>
            </w:trPr>
          </w:trPrChange>
        </w:trPr>
        <w:tc>
          <w:tcPr>
            <w:tcW w:w="2154" w:type="dxa"/>
            <w:shd w:val="clear" w:color="auto" w:fill="D0CECE" w:themeFill="background2" w:themeFillShade="E6"/>
            <w:tcPrChange w:id="898" w:author="Shota Miyawaki" w:date="2017-01-29T02:10:00Z">
              <w:tcPr>
                <w:tcW w:w="2140" w:type="dxa"/>
                <w:gridSpan w:val="2"/>
                <w:shd w:val="clear" w:color="auto" w:fill="D0CECE" w:themeFill="background2" w:themeFillShade="E6"/>
              </w:tcPr>
            </w:tcPrChange>
          </w:tcPr>
          <w:p w14:paraId="357BCB4F" w14:textId="6DB09548" w:rsidR="008E6A3E" w:rsidRPr="00242D7E" w:rsidRDefault="008E6A3E" w:rsidP="008E6A3E">
            <w:pPr>
              <w:widowControl/>
              <w:jc w:val="left"/>
              <w:rPr>
                <w:ins w:id="899" w:author="Shota Miyawaki" w:date="2017-01-29T01:55:00Z"/>
                <w:rFonts w:ascii="ＭＳ 明朝" w:hAnsi="ＭＳ 明朝"/>
                <w:b/>
                <w:szCs w:val="21"/>
                <w:rPrChange w:id="900" w:author="Shota Miyawaki" w:date="2017-01-29T02:11:00Z">
                  <w:rPr>
                    <w:ins w:id="901" w:author="Shota Miyawaki" w:date="2017-01-29T01:55:00Z"/>
                    <w:rFonts w:ascii="ＭＳ 明朝" w:hAnsi="ＭＳ 明朝"/>
                    <w:b/>
                    <w:sz w:val="24"/>
                  </w:rPr>
                </w:rPrChange>
              </w:rPr>
            </w:pPr>
            <w:ins w:id="902" w:author="Shota Miyawaki" w:date="2017-01-29T01:58:00Z">
              <w:r w:rsidRPr="00242D7E">
                <w:rPr>
                  <w:rFonts w:ascii="ＭＳ 明朝" w:hAnsi="ＭＳ 明朝"/>
                  <w:b/>
                  <w:szCs w:val="21"/>
                  <w:rPrChange w:id="903" w:author="Shota Miyawaki" w:date="2017-01-29T02:11:00Z">
                    <w:rPr>
                      <w:rFonts w:ascii="ＭＳ 明朝" w:hAnsi="ＭＳ 明朝"/>
                      <w:b/>
                      <w:sz w:val="24"/>
                    </w:rPr>
                  </w:rPrChange>
                </w:rPr>
                <w:t>error</w:t>
              </w:r>
            </w:ins>
          </w:p>
        </w:tc>
        <w:tc>
          <w:tcPr>
            <w:tcW w:w="2154" w:type="dxa"/>
            <w:tcPrChange w:id="904" w:author="Shota Miyawaki" w:date="2017-01-29T02:10:00Z">
              <w:tcPr>
                <w:tcW w:w="2140" w:type="dxa"/>
                <w:gridSpan w:val="2"/>
              </w:tcPr>
            </w:tcPrChange>
          </w:tcPr>
          <w:p w14:paraId="693354C9" w14:textId="2A5BCE23" w:rsidR="008E6A3E" w:rsidRPr="00242D7E" w:rsidRDefault="008E6A3E" w:rsidP="008E6A3E">
            <w:pPr>
              <w:widowControl/>
              <w:jc w:val="left"/>
              <w:rPr>
                <w:ins w:id="905" w:author="Shota Miyawaki" w:date="2017-01-29T01:55:00Z"/>
                <w:rFonts w:ascii="ＭＳ 明朝" w:hAnsi="ＭＳ 明朝"/>
                <w:b/>
                <w:szCs w:val="21"/>
                <w:rPrChange w:id="906" w:author="Shota Miyawaki" w:date="2017-01-29T02:11:00Z">
                  <w:rPr>
                    <w:ins w:id="907" w:author="Shota Miyawaki" w:date="2017-01-29T01:55:00Z"/>
                    <w:rFonts w:ascii="ＭＳ 明朝" w:hAnsi="ＭＳ 明朝"/>
                    <w:b/>
                    <w:sz w:val="24"/>
                  </w:rPr>
                </w:rPrChange>
              </w:rPr>
            </w:pPr>
            <w:ins w:id="908" w:author="Shota Miyawaki" w:date="2017-01-29T01:58:00Z">
              <w:r w:rsidRPr="00242D7E">
                <w:rPr>
                  <w:rFonts w:ascii="ＭＳ 明朝" w:hAnsi="ＭＳ 明朝"/>
                  <w:b/>
                  <w:szCs w:val="21"/>
                  <w:rPrChange w:id="909" w:author="Shota Miyawaki" w:date="2017-01-29T02:11:00Z">
                    <w:rPr>
                      <w:rFonts w:ascii="ＭＳ 明朝" w:hAnsi="ＭＳ 明朝"/>
                      <w:b/>
                      <w:sz w:val="24"/>
                    </w:rPr>
                  </w:rPrChange>
                </w:rPr>
                <w:t>0.033290</w:t>
              </w:r>
            </w:ins>
          </w:p>
        </w:tc>
        <w:tc>
          <w:tcPr>
            <w:tcW w:w="2154" w:type="dxa"/>
            <w:tcPrChange w:id="910" w:author="Shota Miyawaki" w:date="2017-01-29T02:10:00Z">
              <w:tcPr>
                <w:tcW w:w="2140" w:type="dxa"/>
                <w:gridSpan w:val="2"/>
              </w:tcPr>
            </w:tcPrChange>
          </w:tcPr>
          <w:p w14:paraId="7148A0F9" w14:textId="1EFFEC9C" w:rsidR="008E6A3E" w:rsidRPr="00242D7E" w:rsidRDefault="008E6A3E" w:rsidP="008E6A3E">
            <w:pPr>
              <w:widowControl/>
              <w:jc w:val="left"/>
              <w:rPr>
                <w:ins w:id="911" w:author="Shota Miyawaki" w:date="2017-01-29T01:55:00Z"/>
                <w:rFonts w:ascii="ＭＳ 明朝" w:hAnsi="ＭＳ 明朝"/>
                <w:b/>
                <w:szCs w:val="21"/>
                <w:rPrChange w:id="912" w:author="Shota Miyawaki" w:date="2017-01-29T02:11:00Z">
                  <w:rPr>
                    <w:ins w:id="913" w:author="Shota Miyawaki" w:date="2017-01-29T01:55:00Z"/>
                    <w:rFonts w:ascii="ＭＳ 明朝" w:hAnsi="ＭＳ 明朝"/>
                    <w:b/>
                    <w:sz w:val="24"/>
                  </w:rPr>
                </w:rPrChange>
              </w:rPr>
            </w:pPr>
            <w:ins w:id="914" w:author="Shota Miyawaki" w:date="2017-01-29T01:58:00Z">
              <w:r w:rsidRPr="00242D7E">
                <w:rPr>
                  <w:rFonts w:ascii="ＭＳ 明朝" w:hAnsi="ＭＳ 明朝"/>
                  <w:b/>
                  <w:szCs w:val="21"/>
                  <w:rPrChange w:id="915" w:author="Shota Miyawaki" w:date="2017-01-29T02:11:00Z">
                    <w:rPr>
                      <w:rFonts w:ascii="ＭＳ 明朝" w:hAnsi="ＭＳ 明朝"/>
                      <w:b/>
                      <w:sz w:val="24"/>
                    </w:rPr>
                  </w:rPrChange>
                </w:rPr>
                <w:t>0.078663</w:t>
              </w:r>
            </w:ins>
          </w:p>
        </w:tc>
        <w:tc>
          <w:tcPr>
            <w:tcW w:w="2154" w:type="dxa"/>
            <w:tcPrChange w:id="916" w:author="Shota Miyawaki" w:date="2017-01-29T02:10:00Z">
              <w:tcPr>
                <w:tcW w:w="2140" w:type="dxa"/>
                <w:gridSpan w:val="2"/>
              </w:tcPr>
            </w:tcPrChange>
          </w:tcPr>
          <w:p w14:paraId="0A545743" w14:textId="5B24D29E" w:rsidR="008E6A3E" w:rsidRPr="00242D7E" w:rsidRDefault="008E6A3E" w:rsidP="008E6A3E">
            <w:pPr>
              <w:widowControl/>
              <w:jc w:val="left"/>
              <w:rPr>
                <w:ins w:id="917" w:author="Shota Miyawaki" w:date="2017-01-29T01:55:00Z"/>
                <w:rFonts w:ascii="ＭＳ 明朝" w:hAnsi="ＭＳ 明朝"/>
                <w:b/>
                <w:szCs w:val="21"/>
                <w:rPrChange w:id="918" w:author="Shota Miyawaki" w:date="2017-01-29T02:11:00Z">
                  <w:rPr>
                    <w:ins w:id="919" w:author="Shota Miyawaki" w:date="2017-01-29T01:55:00Z"/>
                    <w:rFonts w:ascii="ＭＳ 明朝" w:hAnsi="ＭＳ 明朝"/>
                    <w:b/>
                    <w:sz w:val="24"/>
                  </w:rPr>
                </w:rPrChange>
              </w:rPr>
            </w:pPr>
            <w:ins w:id="920" w:author="Shota Miyawaki" w:date="2017-01-29T01:58:00Z">
              <w:r w:rsidRPr="00242D7E">
                <w:rPr>
                  <w:rFonts w:ascii="ＭＳ 明朝" w:hAnsi="ＭＳ 明朝"/>
                  <w:b/>
                  <w:szCs w:val="21"/>
                  <w:rPrChange w:id="921" w:author="Shota Miyawaki" w:date="2017-01-29T02:11:00Z">
                    <w:rPr>
                      <w:rFonts w:ascii="ＭＳ 明朝" w:hAnsi="ＭＳ 明朝"/>
                      <w:b/>
                      <w:sz w:val="24"/>
                    </w:rPr>
                  </w:rPrChange>
                </w:rPr>
                <w:t>0.023862</w:t>
              </w:r>
            </w:ins>
          </w:p>
        </w:tc>
      </w:tr>
    </w:tbl>
    <w:p w14:paraId="43FE3FA5" w14:textId="77777777" w:rsidR="008E6A3E" w:rsidRPr="008E6A3E" w:rsidRDefault="008E6A3E">
      <w:pPr>
        <w:widowControl/>
        <w:jc w:val="left"/>
        <w:rPr>
          <w:ins w:id="922" w:author="Shota Miyawaki" w:date="2017-01-29T01:53:00Z"/>
          <w:rFonts w:ascii="ＭＳ 明朝" w:hAnsi="ＭＳ 明朝"/>
          <w:b/>
          <w:sz w:val="24"/>
        </w:rPr>
      </w:pPr>
    </w:p>
    <w:p w14:paraId="699DF04B" w14:textId="77777777" w:rsidR="004E5DB3" w:rsidRDefault="004E5DB3">
      <w:pPr>
        <w:widowControl/>
        <w:jc w:val="left"/>
        <w:rPr>
          <w:ins w:id="923" w:author="Shota Miyawaki" w:date="2017-01-29T02:19:00Z"/>
          <w:rFonts w:ascii="ＭＳ 明朝" w:hAnsi="ＭＳ 明朝"/>
          <w:b/>
          <w:sz w:val="24"/>
        </w:rPr>
      </w:pPr>
    </w:p>
    <w:p w14:paraId="4E3306C7" w14:textId="77777777" w:rsidR="00F0658B" w:rsidRDefault="00F0658B">
      <w:pPr>
        <w:widowControl/>
        <w:jc w:val="left"/>
        <w:rPr>
          <w:ins w:id="924" w:author="Shota Miyawaki" w:date="2017-01-29T02:19:00Z"/>
          <w:rFonts w:ascii="ＭＳ 明朝" w:hAnsi="ＭＳ 明朝"/>
          <w:b/>
          <w:sz w:val="24"/>
        </w:rPr>
      </w:pPr>
    </w:p>
    <w:p w14:paraId="5AE5B888" w14:textId="77777777" w:rsidR="00F0658B" w:rsidRDefault="00F0658B">
      <w:pPr>
        <w:widowControl/>
        <w:jc w:val="left"/>
        <w:rPr>
          <w:ins w:id="925" w:author="Shota Miyawaki" w:date="2017-01-29T01:59:00Z"/>
          <w:rFonts w:ascii="ＭＳ 明朝" w:hAnsi="ＭＳ 明朝"/>
          <w:b/>
          <w:sz w:val="24"/>
        </w:rPr>
      </w:pPr>
    </w:p>
    <w:p w14:paraId="6B186A99" w14:textId="607BC16D" w:rsidR="004E5DB3" w:rsidRPr="00242D7E" w:rsidRDefault="00242D7E">
      <w:pPr>
        <w:rPr>
          <w:ins w:id="926" w:author="Shota Miyawaki" w:date="2017-01-29T02:05:00Z"/>
          <w:rFonts w:ascii="Times New Roman" w:hAnsi="Times New Roman"/>
          <w:sz w:val="24"/>
          <w:rPrChange w:id="927" w:author="Shota Miyawaki" w:date="2017-01-29T02:11:00Z">
            <w:rPr>
              <w:ins w:id="928" w:author="Shota Miyawaki" w:date="2017-01-29T02:05:00Z"/>
              <w:rFonts w:ascii="ＭＳ 明朝" w:hAnsi="ＭＳ 明朝"/>
              <w:b/>
              <w:sz w:val="24"/>
            </w:rPr>
          </w:rPrChange>
        </w:rPr>
        <w:pPrChange w:id="929" w:author="Shota Miyawaki" w:date="2017-01-29T02:11:00Z">
          <w:pPr>
            <w:widowControl/>
            <w:jc w:val="left"/>
          </w:pPr>
        </w:pPrChange>
      </w:pPr>
      <w:ins w:id="930" w:author="Shota Miyawaki" w:date="2017-01-29T02:11:00Z">
        <w:r>
          <w:rPr>
            <w:rFonts w:ascii="Times New Roman" w:hAnsi="Times New Roman" w:hint="eastAsia"/>
            <w:sz w:val="24"/>
          </w:rPr>
          <w:t>表</w:t>
        </w:r>
      </w:ins>
      <w:ins w:id="931" w:author="Shota Miyawaki" w:date="2017-01-29T02:13:00Z">
        <w:r>
          <w:rPr>
            <w:rFonts w:ascii="Times New Roman" w:hAnsi="Times New Roman" w:hint="eastAsia"/>
            <w:sz w:val="24"/>
          </w:rPr>
          <w:t>5</w:t>
        </w:r>
      </w:ins>
      <w:ins w:id="932" w:author="Shota Miyawaki" w:date="2017-01-29T02:11:00Z">
        <w:r>
          <w:rPr>
            <w:rFonts w:ascii="Times New Roman" w:hAnsi="Times New Roman" w:hint="eastAsia"/>
            <w:sz w:val="24"/>
          </w:rPr>
          <w:t>：</w:t>
        </w:r>
        <w:r>
          <w:rPr>
            <w:rFonts w:ascii="Times New Roman" w:hAnsi="Times New Roman" w:hint="eastAsia"/>
            <w:sz w:val="24"/>
          </w:rPr>
          <w:t>DIHED</w:t>
        </w:r>
      </w:ins>
      <w:ins w:id="933" w:author="Shota Miyawaki" w:date="2017-01-29T02:13:00Z">
        <w:r>
          <w:rPr>
            <w:rFonts w:ascii="Times New Roman" w:hAnsi="Times New Roman" w:hint="eastAsia"/>
            <w:sz w:val="24"/>
          </w:rPr>
          <w:t>パラメータ改変後のシミュレーション結果</w:t>
        </w:r>
      </w:ins>
    </w:p>
    <w:tbl>
      <w:tblPr>
        <w:tblStyle w:val="a9"/>
        <w:tblW w:w="9976" w:type="dxa"/>
        <w:tblLayout w:type="fixed"/>
        <w:tblLook w:val="0420" w:firstRow="1" w:lastRow="0" w:firstColumn="0" w:lastColumn="0" w:noHBand="0" w:noVBand="1"/>
        <w:tblPrChange w:id="934" w:author="Shota Miyawaki" w:date="2017-01-29T02:11:00Z">
          <w:tblPr>
            <w:tblStyle w:val="a9"/>
            <w:tblW w:w="8642" w:type="dxa"/>
            <w:tblLayout w:type="fixed"/>
            <w:tblLook w:val="0420" w:firstRow="1" w:lastRow="0" w:firstColumn="0" w:lastColumn="0" w:noHBand="0" w:noVBand="1"/>
          </w:tblPr>
        </w:tblPrChange>
      </w:tblPr>
      <w:tblGrid>
        <w:gridCol w:w="1247"/>
        <w:gridCol w:w="1247"/>
        <w:gridCol w:w="1247"/>
        <w:gridCol w:w="1247"/>
        <w:gridCol w:w="1247"/>
        <w:gridCol w:w="1247"/>
        <w:gridCol w:w="1247"/>
        <w:gridCol w:w="1247"/>
        <w:tblGridChange w:id="935">
          <w:tblGrid>
            <w:gridCol w:w="1023"/>
            <w:gridCol w:w="1023"/>
            <w:gridCol w:w="1024"/>
            <w:gridCol w:w="1023"/>
            <w:gridCol w:w="1023"/>
            <w:gridCol w:w="1024"/>
            <w:gridCol w:w="1023"/>
            <w:gridCol w:w="1479"/>
          </w:tblGrid>
        </w:tblGridChange>
      </w:tblGrid>
      <w:tr w:rsidR="00242D7E" w:rsidRPr="004E5DB3" w14:paraId="2488154B" w14:textId="77777777" w:rsidTr="00242D7E">
        <w:trPr>
          <w:trHeight w:val="227"/>
          <w:ins w:id="936" w:author="Shota Miyawaki" w:date="2017-01-29T02:05:00Z"/>
          <w:trPrChange w:id="937" w:author="Shota Miyawaki" w:date="2017-01-29T02:11:00Z">
            <w:trPr>
              <w:trHeight w:val="227"/>
            </w:trPr>
          </w:trPrChange>
        </w:trPr>
        <w:tc>
          <w:tcPr>
            <w:tcW w:w="1247" w:type="dxa"/>
            <w:shd w:val="clear" w:color="auto" w:fill="D0CECE" w:themeFill="background2" w:themeFillShade="E6"/>
            <w:hideMark/>
            <w:tcPrChange w:id="938" w:author="Shota Miyawaki" w:date="2017-01-29T02:11:00Z">
              <w:tcPr>
                <w:tcW w:w="1023" w:type="dxa"/>
                <w:hideMark/>
              </w:tcPr>
            </w:tcPrChange>
          </w:tcPr>
          <w:p w14:paraId="121B9536" w14:textId="77777777" w:rsidR="00242D7E" w:rsidRPr="00242D7E" w:rsidRDefault="00242D7E" w:rsidP="004E5DB3">
            <w:pPr>
              <w:widowControl/>
              <w:jc w:val="left"/>
              <w:rPr>
                <w:ins w:id="939" w:author="Shota Miyawaki" w:date="2017-01-29T02:05:00Z"/>
                <w:rFonts w:ascii="ＭＳ 明朝" w:hAnsi="ＭＳ 明朝"/>
                <w:b/>
                <w:szCs w:val="21"/>
                <w:rPrChange w:id="940" w:author="Shota Miyawaki" w:date="2017-01-29T02:08:00Z">
                  <w:rPr>
                    <w:ins w:id="941" w:author="Shota Miyawaki" w:date="2017-01-29T02:05:00Z"/>
                    <w:rFonts w:ascii="ＭＳ 明朝" w:hAnsi="ＭＳ 明朝"/>
                    <w:b/>
                    <w:sz w:val="24"/>
                  </w:rPr>
                </w:rPrChange>
              </w:rPr>
            </w:pPr>
            <w:ins w:id="942" w:author="Shota Miyawaki" w:date="2017-01-29T02:05:00Z">
              <w:r w:rsidRPr="00242D7E">
                <w:rPr>
                  <w:rFonts w:ascii="ＭＳ 明朝" w:hAnsi="ＭＳ 明朝"/>
                  <w:b/>
                  <w:bCs/>
                  <w:szCs w:val="21"/>
                  <w:rPrChange w:id="943" w:author="Shota Miyawaki" w:date="2017-01-29T02:08:00Z">
                    <w:rPr>
                      <w:rFonts w:ascii="ＭＳ 明朝" w:hAnsi="ＭＳ 明朝"/>
                      <w:b/>
                      <w:bCs/>
                      <w:sz w:val="24"/>
                    </w:rPr>
                  </w:rPrChange>
                </w:rPr>
                <w:t>モデル</w:t>
              </w:r>
            </w:ins>
          </w:p>
        </w:tc>
        <w:tc>
          <w:tcPr>
            <w:tcW w:w="1247" w:type="dxa"/>
            <w:shd w:val="clear" w:color="auto" w:fill="D0CECE" w:themeFill="background2" w:themeFillShade="E6"/>
            <w:hideMark/>
            <w:tcPrChange w:id="944" w:author="Shota Miyawaki" w:date="2017-01-29T02:11:00Z">
              <w:tcPr>
                <w:tcW w:w="1023" w:type="dxa"/>
                <w:hideMark/>
              </w:tcPr>
            </w:tcPrChange>
          </w:tcPr>
          <w:p w14:paraId="4737FA2E" w14:textId="77777777" w:rsidR="00242D7E" w:rsidRPr="00242D7E" w:rsidRDefault="00242D7E" w:rsidP="004E5DB3">
            <w:pPr>
              <w:widowControl/>
              <w:jc w:val="left"/>
              <w:rPr>
                <w:ins w:id="945" w:author="Shota Miyawaki" w:date="2017-01-29T02:05:00Z"/>
                <w:rFonts w:ascii="ＭＳ 明朝" w:hAnsi="ＭＳ 明朝"/>
                <w:b/>
                <w:szCs w:val="21"/>
                <w:rPrChange w:id="946" w:author="Shota Miyawaki" w:date="2017-01-29T02:08:00Z">
                  <w:rPr>
                    <w:ins w:id="947" w:author="Shota Miyawaki" w:date="2017-01-29T02:05:00Z"/>
                    <w:rFonts w:ascii="ＭＳ 明朝" w:hAnsi="ＭＳ 明朝"/>
                    <w:b/>
                    <w:sz w:val="24"/>
                  </w:rPr>
                </w:rPrChange>
              </w:rPr>
            </w:pPr>
            <w:ins w:id="948" w:author="Shota Miyawaki" w:date="2017-01-29T02:05:00Z">
              <w:r w:rsidRPr="00242D7E">
                <w:rPr>
                  <w:rFonts w:ascii="ＭＳ 明朝" w:hAnsi="ＭＳ 明朝"/>
                  <w:b/>
                  <w:szCs w:val="21"/>
                  <w:rPrChange w:id="949" w:author="Shota Miyawaki" w:date="2017-01-29T02:08:00Z">
                    <w:rPr>
                      <w:rFonts w:ascii="ＭＳ 明朝" w:hAnsi="ＭＳ 明朝"/>
                      <w:b/>
                      <w:sz w:val="24"/>
                    </w:rPr>
                  </w:rPrChange>
                </w:rPr>
                <w:t>MP4</w:t>
              </w:r>
            </w:ins>
          </w:p>
        </w:tc>
        <w:tc>
          <w:tcPr>
            <w:tcW w:w="1247" w:type="dxa"/>
            <w:shd w:val="clear" w:color="auto" w:fill="D0CECE" w:themeFill="background2" w:themeFillShade="E6"/>
            <w:hideMark/>
            <w:tcPrChange w:id="950" w:author="Shota Miyawaki" w:date="2017-01-29T02:11:00Z">
              <w:tcPr>
                <w:tcW w:w="1024" w:type="dxa"/>
                <w:hideMark/>
              </w:tcPr>
            </w:tcPrChange>
          </w:tcPr>
          <w:p w14:paraId="49858E14" w14:textId="77777777" w:rsidR="00242D7E" w:rsidRPr="00242D7E" w:rsidRDefault="00242D7E" w:rsidP="004E5DB3">
            <w:pPr>
              <w:widowControl/>
              <w:jc w:val="left"/>
              <w:rPr>
                <w:ins w:id="951" w:author="Shota Miyawaki" w:date="2017-01-29T02:05:00Z"/>
                <w:rFonts w:ascii="ＭＳ 明朝" w:hAnsi="ＭＳ 明朝"/>
                <w:b/>
                <w:szCs w:val="21"/>
                <w:rPrChange w:id="952" w:author="Shota Miyawaki" w:date="2017-01-29T02:08:00Z">
                  <w:rPr>
                    <w:ins w:id="953" w:author="Shota Miyawaki" w:date="2017-01-29T02:05:00Z"/>
                    <w:rFonts w:ascii="ＭＳ 明朝" w:hAnsi="ＭＳ 明朝"/>
                    <w:b/>
                    <w:sz w:val="24"/>
                  </w:rPr>
                </w:rPrChange>
              </w:rPr>
            </w:pPr>
            <w:ins w:id="954" w:author="Shota Miyawaki" w:date="2017-01-29T02:05:00Z">
              <w:r w:rsidRPr="00242D7E">
                <w:rPr>
                  <w:rFonts w:ascii="ＭＳ 明朝" w:hAnsi="ＭＳ 明朝"/>
                  <w:b/>
                  <w:szCs w:val="21"/>
                  <w:rPrChange w:id="955" w:author="Shota Miyawaki" w:date="2017-01-29T02:08:00Z">
                    <w:rPr>
                      <w:rFonts w:ascii="ＭＳ 明朝" w:hAnsi="ＭＳ 明朝"/>
                      <w:b/>
                      <w:sz w:val="24"/>
                    </w:rPr>
                  </w:rPrChange>
                </w:rPr>
                <w:t>MP2</w:t>
              </w:r>
            </w:ins>
          </w:p>
        </w:tc>
        <w:tc>
          <w:tcPr>
            <w:tcW w:w="1247" w:type="dxa"/>
            <w:shd w:val="clear" w:color="auto" w:fill="D0CECE" w:themeFill="background2" w:themeFillShade="E6"/>
            <w:hideMark/>
            <w:tcPrChange w:id="956" w:author="Shota Miyawaki" w:date="2017-01-29T02:11:00Z">
              <w:tcPr>
                <w:tcW w:w="1023" w:type="dxa"/>
                <w:hideMark/>
              </w:tcPr>
            </w:tcPrChange>
          </w:tcPr>
          <w:p w14:paraId="23A8672A" w14:textId="77777777" w:rsidR="00242D7E" w:rsidRPr="00242D7E" w:rsidRDefault="00242D7E" w:rsidP="004E5DB3">
            <w:pPr>
              <w:widowControl/>
              <w:jc w:val="left"/>
              <w:rPr>
                <w:ins w:id="957" w:author="Shota Miyawaki" w:date="2017-01-29T02:05:00Z"/>
                <w:rFonts w:ascii="ＭＳ 明朝" w:hAnsi="ＭＳ 明朝"/>
                <w:b/>
                <w:szCs w:val="21"/>
                <w:rPrChange w:id="958" w:author="Shota Miyawaki" w:date="2017-01-29T02:08:00Z">
                  <w:rPr>
                    <w:ins w:id="959" w:author="Shota Miyawaki" w:date="2017-01-29T02:05:00Z"/>
                    <w:rFonts w:ascii="ＭＳ 明朝" w:hAnsi="ＭＳ 明朝"/>
                    <w:b/>
                    <w:sz w:val="24"/>
                  </w:rPr>
                </w:rPrChange>
              </w:rPr>
            </w:pPr>
            <w:ins w:id="960" w:author="Shota Miyawaki" w:date="2017-01-29T02:05:00Z">
              <w:r w:rsidRPr="00242D7E">
                <w:rPr>
                  <w:rFonts w:ascii="ＭＳ 明朝" w:hAnsi="ＭＳ 明朝"/>
                  <w:b/>
                  <w:szCs w:val="21"/>
                  <w:rPrChange w:id="961" w:author="Shota Miyawaki" w:date="2017-01-29T02:08:00Z">
                    <w:rPr>
                      <w:rFonts w:ascii="ＭＳ 明朝" w:hAnsi="ＭＳ 明朝"/>
                      <w:b/>
                      <w:sz w:val="24"/>
                    </w:rPr>
                  </w:rPrChange>
                </w:rPr>
                <w:t>B3LYP</w:t>
              </w:r>
            </w:ins>
          </w:p>
        </w:tc>
        <w:tc>
          <w:tcPr>
            <w:tcW w:w="1247" w:type="dxa"/>
            <w:shd w:val="clear" w:color="auto" w:fill="D0CECE" w:themeFill="background2" w:themeFillShade="E6"/>
            <w:hideMark/>
            <w:tcPrChange w:id="962" w:author="Shota Miyawaki" w:date="2017-01-29T02:11:00Z">
              <w:tcPr>
                <w:tcW w:w="1023" w:type="dxa"/>
                <w:hideMark/>
              </w:tcPr>
            </w:tcPrChange>
          </w:tcPr>
          <w:p w14:paraId="0E8A7E31" w14:textId="77777777" w:rsidR="00242D7E" w:rsidRPr="00242D7E" w:rsidRDefault="00242D7E" w:rsidP="004E5DB3">
            <w:pPr>
              <w:widowControl/>
              <w:jc w:val="left"/>
              <w:rPr>
                <w:ins w:id="963" w:author="Shota Miyawaki" w:date="2017-01-29T02:05:00Z"/>
                <w:rFonts w:ascii="ＭＳ 明朝" w:hAnsi="ＭＳ 明朝"/>
                <w:b/>
                <w:szCs w:val="21"/>
                <w:rPrChange w:id="964" w:author="Shota Miyawaki" w:date="2017-01-29T02:08:00Z">
                  <w:rPr>
                    <w:ins w:id="965" w:author="Shota Miyawaki" w:date="2017-01-29T02:05:00Z"/>
                    <w:rFonts w:ascii="ＭＳ 明朝" w:hAnsi="ＭＳ 明朝"/>
                    <w:b/>
                    <w:sz w:val="24"/>
                  </w:rPr>
                </w:rPrChange>
              </w:rPr>
            </w:pPr>
            <w:ins w:id="966" w:author="Shota Miyawaki" w:date="2017-01-29T02:05:00Z">
              <w:r w:rsidRPr="00242D7E">
                <w:rPr>
                  <w:rFonts w:ascii="ＭＳ 明朝" w:hAnsi="ＭＳ 明朝"/>
                  <w:b/>
                  <w:szCs w:val="21"/>
                  <w:rPrChange w:id="967" w:author="Shota Miyawaki" w:date="2017-01-29T02:08:00Z">
                    <w:rPr>
                      <w:rFonts w:ascii="ＭＳ 明朝" w:hAnsi="ＭＳ 明朝"/>
                      <w:b/>
                      <w:sz w:val="24"/>
                    </w:rPr>
                  </w:rPrChange>
                </w:rPr>
                <w:t>CI</w:t>
              </w:r>
            </w:ins>
          </w:p>
        </w:tc>
        <w:tc>
          <w:tcPr>
            <w:tcW w:w="1247" w:type="dxa"/>
            <w:shd w:val="clear" w:color="auto" w:fill="D0CECE" w:themeFill="background2" w:themeFillShade="E6"/>
            <w:hideMark/>
            <w:tcPrChange w:id="968" w:author="Shota Miyawaki" w:date="2017-01-29T02:11:00Z">
              <w:tcPr>
                <w:tcW w:w="1024" w:type="dxa"/>
                <w:hideMark/>
              </w:tcPr>
            </w:tcPrChange>
          </w:tcPr>
          <w:p w14:paraId="7217DFA9" w14:textId="77777777" w:rsidR="00242D7E" w:rsidRPr="00242D7E" w:rsidRDefault="00242D7E" w:rsidP="004E5DB3">
            <w:pPr>
              <w:widowControl/>
              <w:jc w:val="left"/>
              <w:rPr>
                <w:ins w:id="969" w:author="Shota Miyawaki" w:date="2017-01-29T02:05:00Z"/>
                <w:rFonts w:ascii="ＭＳ 明朝" w:hAnsi="ＭＳ 明朝"/>
                <w:b/>
                <w:szCs w:val="21"/>
                <w:rPrChange w:id="970" w:author="Shota Miyawaki" w:date="2017-01-29T02:08:00Z">
                  <w:rPr>
                    <w:ins w:id="971" w:author="Shota Miyawaki" w:date="2017-01-29T02:05:00Z"/>
                    <w:rFonts w:ascii="ＭＳ 明朝" w:hAnsi="ＭＳ 明朝"/>
                    <w:b/>
                    <w:sz w:val="24"/>
                  </w:rPr>
                </w:rPrChange>
              </w:rPr>
            </w:pPr>
            <w:ins w:id="972" w:author="Shota Miyawaki" w:date="2017-01-29T02:05:00Z">
              <w:r w:rsidRPr="00242D7E">
                <w:rPr>
                  <w:rFonts w:ascii="ＭＳ 明朝" w:hAnsi="ＭＳ 明朝"/>
                  <w:b/>
                  <w:szCs w:val="21"/>
                  <w:rPrChange w:id="973" w:author="Shota Miyawaki" w:date="2017-01-29T02:08:00Z">
                    <w:rPr>
                      <w:rFonts w:ascii="ＭＳ 明朝" w:hAnsi="ＭＳ 明朝"/>
                      <w:b/>
                      <w:sz w:val="24"/>
                    </w:rPr>
                  </w:rPrChange>
                </w:rPr>
                <w:t>HF</w:t>
              </w:r>
            </w:ins>
          </w:p>
        </w:tc>
        <w:tc>
          <w:tcPr>
            <w:tcW w:w="1247" w:type="dxa"/>
            <w:shd w:val="clear" w:color="auto" w:fill="D0CECE" w:themeFill="background2" w:themeFillShade="E6"/>
            <w:hideMark/>
            <w:tcPrChange w:id="974" w:author="Shota Miyawaki" w:date="2017-01-29T02:11:00Z">
              <w:tcPr>
                <w:tcW w:w="1023" w:type="dxa"/>
                <w:hideMark/>
              </w:tcPr>
            </w:tcPrChange>
          </w:tcPr>
          <w:p w14:paraId="18EC49A3" w14:textId="77777777" w:rsidR="00242D7E" w:rsidRPr="00242D7E" w:rsidRDefault="00242D7E" w:rsidP="004E5DB3">
            <w:pPr>
              <w:widowControl/>
              <w:jc w:val="left"/>
              <w:rPr>
                <w:ins w:id="975" w:author="Shota Miyawaki" w:date="2017-01-29T02:05:00Z"/>
                <w:rFonts w:ascii="ＭＳ 明朝" w:hAnsi="ＭＳ 明朝"/>
                <w:b/>
                <w:szCs w:val="21"/>
                <w:rPrChange w:id="976" w:author="Shota Miyawaki" w:date="2017-01-29T02:08:00Z">
                  <w:rPr>
                    <w:ins w:id="977" w:author="Shota Miyawaki" w:date="2017-01-29T02:05:00Z"/>
                    <w:rFonts w:ascii="ＭＳ 明朝" w:hAnsi="ＭＳ 明朝"/>
                    <w:b/>
                    <w:sz w:val="24"/>
                  </w:rPr>
                </w:rPrChange>
              </w:rPr>
            </w:pPr>
            <w:ins w:id="978" w:author="Shota Miyawaki" w:date="2017-01-29T02:05:00Z">
              <w:r w:rsidRPr="00242D7E">
                <w:rPr>
                  <w:rFonts w:ascii="ＭＳ 明朝" w:hAnsi="ＭＳ 明朝"/>
                  <w:b/>
                  <w:szCs w:val="21"/>
                  <w:rPrChange w:id="979" w:author="Shota Miyawaki" w:date="2017-01-29T02:08:00Z">
                    <w:rPr>
                      <w:rFonts w:ascii="ＭＳ 明朝" w:hAnsi="ＭＳ 明朝"/>
                      <w:b/>
                      <w:sz w:val="24"/>
                    </w:rPr>
                  </w:rPrChange>
                </w:rPr>
                <w:t>HF</w:t>
              </w:r>
            </w:ins>
          </w:p>
        </w:tc>
        <w:tc>
          <w:tcPr>
            <w:tcW w:w="1247" w:type="dxa"/>
            <w:shd w:val="clear" w:color="auto" w:fill="D0CECE" w:themeFill="background2" w:themeFillShade="E6"/>
            <w:hideMark/>
            <w:tcPrChange w:id="980" w:author="Shota Miyawaki" w:date="2017-01-29T02:11:00Z">
              <w:tcPr>
                <w:tcW w:w="1479" w:type="dxa"/>
                <w:hideMark/>
              </w:tcPr>
            </w:tcPrChange>
          </w:tcPr>
          <w:p w14:paraId="3BD1B3C7" w14:textId="77777777" w:rsidR="00242D7E" w:rsidRPr="00242D7E" w:rsidRDefault="00242D7E" w:rsidP="004E5DB3">
            <w:pPr>
              <w:widowControl/>
              <w:jc w:val="left"/>
              <w:rPr>
                <w:ins w:id="981" w:author="Shota Miyawaki" w:date="2017-01-29T02:05:00Z"/>
                <w:rFonts w:ascii="ＭＳ 明朝" w:hAnsi="ＭＳ 明朝"/>
                <w:b/>
                <w:szCs w:val="21"/>
                <w:rPrChange w:id="982" w:author="Shota Miyawaki" w:date="2017-01-29T02:08:00Z">
                  <w:rPr>
                    <w:ins w:id="983" w:author="Shota Miyawaki" w:date="2017-01-29T02:05:00Z"/>
                    <w:rFonts w:ascii="ＭＳ 明朝" w:hAnsi="ＭＳ 明朝"/>
                    <w:b/>
                    <w:sz w:val="24"/>
                  </w:rPr>
                </w:rPrChange>
              </w:rPr>
            </w:pPr>
            <w:ins w:id="984" w:author="Shota Miyawaki" w:date="2017-01-29T02:05:00Z">
              <w:r w:rsidRPr="00242D7E">
                <w:rPr>
                  <w:rFonts w:ascii="ＭＳ 明朝" w:hAnsi="ＭＳ 明朝"/>
                  <w:b/>
                  <w:szCs w:val="21"/>
                  <w:rPrChange w:id="985" w:author="Shota Miyawaki" w:date="2017-01-29T02:08:00Z">
                    <w:rPr>
                      <w:rFonts w:ascii="ＭＳ 明朝" w:hAnsi="ＭＳ 明朝"/>
                      <w:b/>
                      <w:sz w:val="24"/>
                    </w:rPr>
                  </w:rPrChange>
                </w:rPr>
                <w:t>CCSD(T)</w:t>
              </w:r>
            </w:ins>
          </w:p>
        </w:tc>
      </w:tr>
      <w:tr w:rsidR="00242D7E" w:rsidRPr="004E5DB3" w14:paraId="3475EE03" w14:textId="77777777" w:rsidTr="00242D7E">
        <w:trPr>
          <w:trHeight w:val="227"/>
          <w:ins w:id="986" w:author="Shota Miyawaki" w:date="2017-01-29T02:05:00Z"/>
          <w:trPrChange w:id="987" w:author="Shota Miyawaki" w:date="2017-01-29T02:11:00Z">
            <w:trPr>
              <w:trHeight w:val="227"/>
            </w:trPr>
          </w:trPrChange>
        </w:trPr>
        <w:tc>
          <w:tcPr>
            <w:tcW w:w="1247" w:type="dxa"/>
            <w:shd w:val="clear" w:color="auto" w:fill="D0CECE" w:themeFill="background2" w:themeFillShade="E6"/>
            <w:hideMark/>
            <w:tcPrChange w:id="988" w:author="Shota Miyawaki" w:date="2017-01-29T02:11:00Z">
              <w:tcPr>
                <w:tcW w:w="1023" w:type="dxa"/>
                <w:hideMark/>
              </w:tcPr>
            </w:tcPrChange>
          </w:tcPr>
          <w:p w14:paraId="13A5A641" w14:textId="77777777" w:rsidR="00242D7E" w:rsidRPr="00242D7E" w:rsidRDefault="00242D7E" w:rsidP="004E5DB3">
            <w:pPr>
              <w:widowControl/>
              <w:jc w:val="left"/>
              <w:rPr>
                <w:ins w:id="989" w:author="Shota Miyawaki" w:date="2017-01-29T02:05:00Z"/>
                <w:rFonts w:ascii="ＭＳ 明朝" w:hAnsi="ＭＳ 明朝"/>
                <w:b/>
                <w:szCs w:val="21"/>
                <w:rPrChange w:id="990" w:author="Shota Miyawaki" w:date="2017-01-29T02:08:00Z">
                  <w:rPr>
                    <w:ins w:id="991" w:author="Shota Miyawaki" w:date="2017-01-29T02:05:00Z"/>
                    <w:rFonts w:ascii="ＭＳ 明朝" w:hAnsi="ＭＳ 明朝"/>
                    <w:b/>
                    <w:sz w:val="24"/>
                  </w:rPr>
                </w:rPrChange>
              </w:rPr>
            </w:pPr>
            <w:ins w:id="992" w:author="Shota Miyawaki" w:date="2017-01-29T02:05:00Z">
              <w:r w:rsidRPr="00242D7E">
                <w:rPr>
                  <w:rFonts w:ascii="ＭＳ 明朝" w:hAnsi="ＭＳ 明朝"/>
                  <w:b/>
                  <w:bCs/>
                  <w:szCs w:val="21"/>
                  <w:rPrChange w:id="993" w:author="Shota Miyawaki" w:date="2017-01-29T02:08:00Z">
                    <w:rPr>
                      <w:rFonts w:ascii="ＭＳ 明朝" w:hAnsi="ＭＳ 明朝"/>
                      <w:b/>
                      <w:bCs/>
                      <w:sz w:val="24"/>
                    </w:rPr>
                  </w:rPrChange>
                </w:rPr>
                <w:t>基底関数</w:t>
              </w:r>
            </w:ins>
          </w:p>
        </w:tc>
        <w:tc>
          <w:tcPr>
            <w:tcW w:w="1247" w:type="dxa"/>
            <w:hideMark/>
            <w:tcPrChange w:id="994" w:author="Shota Miyawaki" w:date="2017-01-29T02:11:00Z">
              <w:tcPr>
                <w:tcW w:w="1023" w:type="dxa"/>
                <w:hideMark/>
              </w:tcPr>
            </w:tcPrChange>
          </w:tcPr>
          <w:p w14:paraId="54E7D471" w14:textId="77777777" w:rsidR="00242D7E" w:rsidRPr="00242D7E" w:rsidRDefault="00242D7E" w:rsidP="004E5DB3">
            <w:pPr>
              <w:widowControl/>
              <w:jc w:val="left"/>
              <w:rPr>
                <w:ins w:id="995" w:author="Shota Miyawaki" w:date="2017-01-29T02:05:00Z"/>
                <w:rFonts w:ascii="ＭＳ 明朝" w:hAnsi="ＭＳ 明朝"/>
                <w:b/>
                <w:szCs w:val="21"/>
                <w:rPrChange w:id="996" w:author="Shota Miyawaki" w:date="2017-01-29T02:08:00Z">
                  <w:rPr>
                    <w:ins w:id="997" w:author="Shota Miyawaki" w:date="2017-01-29T02:05:00Z"/>
                    <w:rFonts w:ascii="ＭＳ 明朝" w:hAnsi="ＭＳ 明朝"/>
                    <w:b/>
                    <w:sz w:val="24"/>
                  </w:rPr>
                </w:rPrChange>
              </w:rPr>
            </w:pPr>
            <w:ins w:id="998" w:author="Shota Miyawaki" w:date="2017-01-29T02:05:00Z">
              <w:r w:rsidRPr="00242D7E">
                <w:rPr>
                  <w:rFonts w:ascii="ＭＳ 明朝" w:hAnsi="ＭＳ 明朝"/>
                  <w:b/>
                  <w:szCs w:val="21"/>
                  <w:rPrChange w:id="999" w:author="Shota Miyawaki" w:date="2017-01-29T02:08:00Z">
                    <w:rPr>
                      <w:rFonts w:ascii="ＭＳ 明朝" w:hAnsi="ＭＳ 明朝"/>
                      <w:b/>
                      <w:sz w:val="24"/>
                    </w:rPr>
                  </w:rPrChange>
                </w:rPr>
                <w:t>AUG-cc-pVDZ</w:t>
              </w:r>
            </w:ins>
          </w:p>
        </w:tc>
        <w:tc>
          <w:tcPr>
            <w:tcW w:w="1247" w:type="dxa"/>
            <w:hideMark/>
            <w:tcPrChange w:id="1000" w:author="Shota Miyawaki" w:date="2017-01-29T02:11:00Z">
              <w:tcPr>
                <w:tcW w:w="1024" w:type="dxa"/>
                <w:hideMark/>
              </w:tcPr>
            </w:tcPrChange>
          </w:tcPr>
          <w:p w14:paraId="5CCDE22B" w14:textId="77777777" w:rsidR="00242D7E" w:rsidRPr="00242D7E" w:rsidRDefault="00242D7E" w:rsidP="004E5DB3">
            <w:pPr>
              <w:widowControl/>
              <w:jc w:val="left"/>
              <w:rPr>
                <w:ins w:id="1001" w:author="Shota Miyawaki" w:date="2017-01-29T02:05:00Z"/>
                <w:rFonts w:ascii="ＭＳ 明朝" w:hAnsi="ＭＳ 明朝"/>
                <w:b/>
                <w:szCs w:val="21"/>
                <w:rPrChange w:id="1002" w:author="Shota Miyawaki" w:date="2017-01-29T02:08:00Z">
                  <w:rPr>
                    <w:ins w:id="1003" w:author="Shota Miyawaki" w:date="2017-01-29T02:05:00Z"/>
                    <w:rFonts w:ascii="ＭＳ 明朝" w:hAnsi="ＭＳ 明朝"/>
                    <w:b/>
                    <w:sz w:val="24"/>
                  </w:rPr>
                </w:rPrChange>
              </w:rPr>
            </w:pPr>
            <w:ins w:id="1004" w:author="Shota Miyawaki" w:date="2017-01-29T02:05:00Z">
              <w:r w:rsidRPr="00242D7E">
                <w:rPr>
                  <w:rFonts w:ascii="ＭＳ 明朝" w:hAnsi="ＭＳ 明朝"/>
                  <w:b/>
                  <w:szCs w:val="21"/>
                  <w:rPrChange w:id="1005" w:author="Shota Miyawaki" w:date="2017-01-29T02:08:00Z">
                    <w:rPr>
                      <w:rFonts w:ascii="ＭＳ 明朝" w:hAnsi="ＭＳ 明朝"/>
                      <w:b/>
                      <w:sz w:val="24"/>
                    </w:rPr>
                  </w:rPrChange>
                </w:rPr>
                <w:t>AUG-cc-pVDZ</w:t>
              </w:r>
            </w:ins>
          </w:p>
        </w:tc>
        <w:tc>
          <w:tcPr>
            <w:tcW w:w="1247" w:type="dxa"/>
            <w:hideMark/>
            <w:tcPrChange w:id="1006" w:author="Shota Miyawaki" w:date="2017-01-29T02:11:00Z">
              <w:tcPr>
                <w:tcW w:w="1023" w:type="dxa"/>
                <w:hideMark/>
              </w:tcPr>
            </w:tcPrChange>
          </w:tcPr>
          <w:p w14:paraId="616A73C5" w14:textId="77777777" w:rsidR="00242D7E" w:rsidRPr="00242D7E" w:rsidRDefault="00242D7E" w:rsidP="004E5DB3">
            <w:pPr>
              <w:widowControl/>
              <w:jc w:val="left"/>
              <w:rPr>
                <w:ins w:id="1007" w:author="Shota Miyawaki" w:date="2017-01-29T02:05:00Z"/>
                <w:rFonts w:ascii="ＭＳ 明朝" w:hAnsi="ＭＳ 明朝"/>
                <w:b/>
                <w:szCs w:val="21"/>
                <w:rPrChange w:id="1008" w:author="Shota Miyawaki" w:date="2017-01-29T02:08:00Z">
                  <w:rPr>
                    <w:ins w:id="1009" w:author="Shota Miyawaki" w:date="2017-01-29T02:05:00Z"/>
                    <w:rFonts w:ascii="ＭＳ 明朝" w:hAnsi="ＭＳ 明朝"/>
                    <w:b/>
                    <w:sz w:val="24"/>
                  </w:rPr>
                </w:rPrChange>
              </w:rPr>
            </w:pPr>
            <w:ins w:id="1010" w:author="Shota Miyawaki" w:date="2017-01-29T02:05:00Z">
              <w:r w:rsidRPr="00242D7E">
                <w:rPr>
                  <w:rFonts w:ascii="ＭＳ 明朝" w:hAnsi="ＭＳ 明朝"/>
                  <w:b/>
                  <w:szCs w:val="21"/>
                  <w:rPrChange w:id="1011" w:author="Shota Miyawaki" w:date="2017-01-29T02:08:00Z">
                    <w:rPr>
                      <w:rFonts w:ascii="ＭＳ 明朝" w:hAnsi="ＭＳ 明朝"/>
                      <w:b/>
                      <w:sz w:val="24"/>
                    </w:rPr>
                  </w:rPrChange>
                </w:rPr>
                <w:t>AUG-cc-pVDZ</w:t>
              </w:r>
            </w:ins>
          </w:p>
        </w:tc>
        <w:tc>
          <w:tcPr>
            <w:tcW w:w="1247" w:type="dxa"/>
            <w:hideMark/>
            <w:tcPrChange w:id="1012" w:author="Shota Miyawaki" w:date="2017-01-29T02:11:00Z">
              <w:tcPr>
                <w:tcW w:w="1023" w:type="dxa"/>
                <w:hideMark/>
              </w:tcPr>
            </w:tcPrChange>
          </w:tcPr>
          <w:p w14:paraId="4BE838D6" w14:textId="77777777" w:rsidR="00242D7E" w:rsidRPr="00242D7E" w:rsidRDefault="00242D7E" w:rsidP="004E5DB3">
            <w:pPr>
              <w:widowControl/>
              <w:jc w:val="left"/>
              <w:rPr>
                <w:ins w:id="1013" w:author="Shota Miyawaki" w:date="2017-01-29T02:05:00Z"/>
                <w:rFonts w:ascii="ＭＳ 明朝" w:hAnsi="ＭＳ 明朝"/>
                <w:b/>
                <w:szCs w:val="21"/>
                <w:rPrChange w:id="1014" w:author="Shota Miyawaki" w:date="2017-01-29T02:08:00Z">
                  <w:rPr>
                    <w:ins w:id="1015" w:author="Shota Miyawaki" w:date="2017-01-29T02:05:00Z"/>
                    <w:rFonts w:ascii="ＭＳ 明朝" w:hAnsi="ＭＳ 明朝"/>
                    <w:b/>
                    <w:sz w:val="24"/>
                  </w:rPr>
                </w:rPrChange>
              </w:rPr>
            </w:pPr>
            <w:ins w:id="1016" w:author="Shota Miyawaki" w:date="2017-01-29T02:05:00Z">
              <w:r w:rsidRPr="00242D7E">
                <w:rPr>
                  <w:rFonts w:ascii="ＭＳ 明朝" w:hAnsi="ＭＳ 明朝"/>
                  <w:b/>
                  <w:szCs w:val="21"/>
                  <w:rPrChange w:id="1017" w:author="Shota Miyawaki" w:date="2017-01-29T02:08:00Z">
                    <w:rPr>
                      <w:rFonts w:ascii="ＭＳ 明朝" w:hAnsi="ＭＳ 明朝"/>
                      <w:b/>
                      <w:sz w:val="24"/>
                    </w:rPr>
                  </w:rPrChange>
                </w:rPr>
                <w:t>AUG-cc-pVDZ</w:t>
              </w:r>
            </w:ins>
          </w:p>
        </w:tc>
        <w:tc>
          <w:tcPr>
            <w:tcW w:w="1247" w:type="dxa"/>
            <w:hideMark/>
            <w:tcPrChange w:id="1018" w:author="Shota Miyawaki" w:date="2017-01-29T02:11:00Z">
              <w:tcPr>
                <w:tcW w:w="1024" w:type="dxa"/>
                <w:hideMark/>
              </w:tcPr>
            </w:tcPrChange>
          </w:tcPr>
          <w:p w14:paraId="26D955A4" w14:textId="06B86C83" w:rsidR="00242D7E" w:rsidRPr="00242D7E" w:rsidRDefault="00242D7E" w:rsidP="004E5DB3">
            <w:pPr>
              <w:widowControl/>
              <w:jc w:val="left"/>
              <w:rPr>
                <w:ins w:id="1019" w:author="Shota Miyawaki" w:date="2017-01-29T02:05:00Z"/>
                <w:rFonts w:ascii="ＭＳ 明朝" w:hAnsi="ＭＳ 明朝"/>
                <w:b/>
                <w:szCs w:val="21"/>
                <w:rPrChange w:id="1020" w:author="Shota Miyawaki" w:date="2017-01-29T02:08:00Z">
                  <w:rPr>
                    <w:ins w:id="1021" w:author="Shota Miyawaki" w:date="2017-01-29T02:05:00Z"/>
                    <w:rFonts w:ascii="ＭＳ 明朝" w:hAnsi="ＭＳ 明朝"/>
                    <w:b/>
                    <w:sz w:val="24"/>
                  </w:rPr>
                </w:rPrChange>
              </w:rPr>
            </w:pPr>
            <w:ins w:id="1022" w:author="Shota Miyawaki" w:date="2017-01-29T02:05:00Z">
              <w:r w:rsidRPr="00242D7E">
                <w:rPr>
                  <w:rFonts w:ascii="ＭＳ 明朝" w:hAnsi="ＭＳ 明朝"/>
                  <w:b/>
                  <w:szCs w:val="21"/>
                  <w:rPrChange w:id="1023" w:author="Shota Miyawaki" w:date="2017-01-29T02:08:00Z">
                    <w:rPr>
                      <w:rFonts w:ascii="ＭＳ 明朝" w:hAnsi="ＭＳ 明朝"/>
                      <w:b/>
                      <w:sz w:val="24"/>
                    </w:rPr>
                  </w:rPrChange>
                </w:rPr>
                <w:t>6</w:t>
              </w:r>
            </w:ins>
            <w:ins w:id="1024" w:author="Shota Miyawaki" w:date="2017-01-29T02:14:00Z">
              <w:r>
                <w:rPr>
                  <w:rFonts w:ascii="ＭＳ 明朝" w:hAnsi="ＭＳ 明朝"/>
                  <w:b/>
                  <w:szCs w:val="21"/>
                </w:rPr>
                <w:t>-</w:t>
              </w:r>
            </w:ins>
            <w:ins w:id="1025" w:author="Shota Miyawaki" w:date="2017-01-29T02:05:00Z">
              <w:r w:rsidRPr="00242D7E">
                <w:rPr>
                  <w:rFonts w:ascii="ＭＳ 明朝" w:hAnsi="ＭＳ 明朝"/>
                  <w:b/>
                  <w:szCs w:val="21"/>
                  <w:rPrChange w:id="1026" w:author="Shota Miyawaki" w:date="2017-01-29T02:08:00Z">
                    <w:rPr>
                      <w:rFonts w:ascii="ＭＳ 明朝" w:hAnsi="ＭＳ 明朝"/>
                      <w:b/>
                      <w:sz w:val="24"/>
                    </w:rPr>
                  </w:rPrChange>
                </w:rPr>
                <w:t>311G</w:t>
              </w:r>
            </w:ins>
          </w:p>
        </w:tc>
        <w:tc>
          <w:tcPr>
            <w:tcW w:w="1247" w:type="dxa"/>
            <w:hideMark/>
            <w:tcPrChange w:id="1027" w:author="Shota Miyawaki" w:date="2017-01-29T02:11:00Z">
              <w:tcPr>
                <w:tcW w:w="1023" w:type="dxa"/>
                <w:hideMark/>
              </w:tcPr>
            </w:tcPrChange>
          </w:tcPr>
          <w:p w14:paraId="7AB73DA1" w14:textId="77777777" w:rsidR="00242D7E" w:rsidRPr="00242D7E" w:rsidRDefault="00242D7E" w:rsidP="004E5DB3">
            <w:pPr>
              <w:widowControl/>
              <w:jc w:val="left"/>
              <w:rPr>
                <w:ins w:id="1028" w:author="Shota Miyawaki" w:date="2017-01-29T02:05:00Z"/>
                <w:rFonts w:ascii="ＭＳ 明朝" w:hAnsi="ＭＳ 明朝"/>
                <w:b/>
                <w:szCs w:val="21"/>
                <w:rPrChange w:id="1029" w:author="Shota Miyawaki" w:date="2017-01-29T02:08:00Z">
                  <w:rPr>
                    <w:ins w:id="1030" w:author="Shota Miyawaki" w:date="2017-01-29T02:05:00Z"/>
                    <w:rFonts w:ascii="ＭＳ 明朝" w:hAnsi="ＭＳ 明朝"/>
                    <w:b/>
                    <w:sz w:val="24"/>
                  </w:rPr>
                </w:rPrChange>
              </w:rPr>
            </w:pPr>
            <w:ins w:id="1031" w:author="Shota Miyawaki" w:date="2017-01-29T02:05:00Z">
              <w:r w:rsidRPr="00242D7E">
                <w:rPr>
                  <w:rFonts w:ascii="ＭＳ 明朝" w:hAnsi="ＭＳ 明朝"/>
                  <w:b/>
                  <w:szCs w:val="21"/>
                  <w:rPrChange w:id="1032" w:author="Shota Miyawaki" w:date="2017-01-29T02:08:00Z">
                    <w:rPr>
                      <w:rFonts w:ascii="ＭＳ 明朝" w:hAnsi="ＭＳ 明朝"/>
                      <w:b/>
                      <w:sz w:val="24"/>
                    </w:rPr>
                  </w:rPrChange>
                </w:rPr>
                <w:t>AUG-cc-pVDZ</w:t>
              </w:r>
            </w:ins>
          </w:p>
        </w:tc>
        <w:tc>
          <w:tcPr>
            <w:tcW w:w="1247" w:type="dxa"/>
            <w:hideMark/>
            <w:tcPrChange w:id="1033" w:author="Shota Miyawaki" w:date="2017-01-29T02:11:00Z">
              <w:tcPr>
                <w:tcW w:w="1479" w:type="dxa"/>
                <w:hideMark/>
              </w:tcPr>
            </w:tcPrChange>
          </w:tcPr>
          <w:p w14:paraId="62C44D83" w14:textId="77777777" w:rsidR="00242D7E" w:rsidRPr="00242D7E" w:rsidRDefault="00242D7E" w:rsidP="004E5DB3">
            <w:pPr>
              <w:widowControl/>
              <w:jc w:val="left"/>
              <w:rPr>
                <w:ins w:id="1034" w:author="Shota Miyawaki" w:date="2017-01-29T02:05:00Z"/>
                <w:rFonts w:ascii="ＭＳ 明朝" w:hAnsi="ＭＳ 明朝"/>
                <w:b/>
                <w:szCs w:val="21"/>
                <w:rPrChange w:id="1035" w:author="Shota Miyawaki" w:date="2017-01-29T02:08:00Z">
                  <w:rPr>
                    <w:ins w:id="1036" w:author="Shota Miyawaki" w:date="2017-01-29T02:05:00Z"/>
                    <w:rFonts w:ascii="ＭＳ 明朝" w:hAnsi="ＭＳ 明朝"/>
                    <w:b/>
                    <w:sz w:val="24"/>
                  </w:rPr>
                </w:rPrChange>
              </w:rPr>
            </w:pPr>
            <w:ins w:id="1037" w:author="Shota Miyawaki" w:date="2017-01-29T02:05:00Z">
              <w:r w:rsidRPr="00242D7E">
                <w:rPr>
                  <w:rFonts w:ascii="ＭＳ 明朝" w:hAnsi="ＭＳ 明朝"/>
                  <w:b/>
                  <w:szCs w:val="21"/>
                  <w:rPrChange w:id="1038" w:author="Shota Miyawaki" w:date="2017-01-29T02:08:00Z">
                    <w:rPr>
                      <w:rFonts w:ascii="ＭＳ 明朝" w:hAnsi="ＭＳ 明朝"/>
                      <w:b/>
                      <w:sz w:val="24"/>
                    </w:rPr>
                  </w:rPrChange>
                </w:rPr>
                <w:t>AUG-cc-pVDZ</w:t>
              </w:r>
            </w:ins>
          </w:p>
        </w:tc>
      </w:tr>
      <w:tr w:rsidR="00242D7E" w:rsidRPr="004E5DB3" w14:paraId="37835BF2" w14:textId="77777777" w:rsidTr="00242D7E">
        <w:trPr>
          <w:trHeight w:val="227"/>
          <w:ins w:id="1039" w:author="Shota Miyawaki" w:date="2017-01-29T02:05:00Z"/>
          <w:trPrChange w:id="1040" w:author="Shota Miyawaki" w:date="2017-01-29T02:11:00Z">
            <w:trPr>
              <w:trHeight w:val="227"/>
            </w:trPr>
          </w:trPrChange>
        </w:trPr>
        <w:tc>
          <w:tcPr>
            <w:tcW w:w="1247" w:type="dxa"/>
            <w:shd w:val="clear" w:color="auto" w:fill="D0CECE" w:themeFill="background2" w:themeFillShade="E6"/>
            <w:hideMark/>
            <w:tcPrChange w:id="1041" w:author="Shota Miyawaki" w:date="2017-01-29T02:11:00Z">
              <w:tcPr>
                <w:tcW w:w="1023" w:type="dxa"/>
                <w:hideMark/>
              </w:tcPr>
            </w:tcPrChange>
          </w:tcPr>
          <w:p w14:paraId="2B38C22E" w14:textId="77777777" w:rsidR="00242D7E" w:rsidRPr="00242D7E" w:rsidRDefault="00242D7E" w:rsidP="004E5DB3">
            <w:pPr>
              <w:widowControl/>
              <w:jc w:val="left"/>
              <w:rPr>
                <w:ins w:id="1042" w:author="Shota Miyawaki" w:date="2017-01-29T02:05:00Z"/>
                <w:rFonts w:ascii="ＭＳ 明朝" w:hAnsi="ＭＳ 明朝"/>
                <w:b/>
                <w:szCs w:val="21"/>
                <w:rPrChange w:id="1043" w:author="Shota Miyawaki" w:date="2017-01-29T02:08:00Z">
                  <w:rPr>
                    <w:ins w:id="1044" w:author="Shota Miyawaki" w:date="2017-01-29T02:05:00Z"/>
                    <w:rFonts w:ascii="ＭＳ 明朝" w:hAnsi="ＭＳ 明朝"/>
                    <w:b/>
                    <w:sz w:val="24"/>
                  </w:rPr>
                </w:rPrChange>
              </w:rPr>
            </w:pPr>
            <w:ins w:id="1045" w:author="Shota Miyawaki" w:date="2017-01-29T02:05:00Z">
              <w:r w:rsidRPr="00242D7E">
                <w:rPr>
                  <w:rFonts w:ascii="ＭＳ 明朝" w:hAnsi="ＭＳ 明朝"/>
                  <w:b/>
                  <w:bCs/>
                  <w:szCs w:val="21"/>
                  <w:rPrChange w:id="1046" w:author="Shota Miyawaki" w:date="2017-01-29T02:08:00Z">
                    <w:rPr>
                      <w:rFonts w:ascii="ＭＳ 明朝" w:hAnsi="ＭＳ 明朝"/>
                      <w:b/>
                      <w:bCs/>
                      <w:sz w:val="24"/>
                    </w:rPr>
                  </w:rPrChange>
                </w:rPr>
                <w:t>syn</w:t>
              </w:r>
            </w:ins>
          </w:p>
        </w:tc>
        <w:tc>
          <w:tcPr>
            <w:tcW w:w="1247" w:type="dxa"/>
            <w:hideMark/>
            <w:tcPrChange w:id="1047" w:author="Shota Miyawaki" w:date="2017-01-29T02:11:00Z">
              <w:tcPr>
                <w:tcW w:w="1023" w:type="dxa"/>
                <w:hideMark/>
              </w:tcPr>
            </w:tcPrChange>
          </w:tcPr>
          <w:p w14:paraId="3B7E376D" w14:textId="77777777" w:rsidR="00242D7E" w:rsidRPr="00242D7E" w:rsidRDefault="00242D7E" w:rsidP="004E5DB3">
            <w:pPr>
              <w:widowControl/>
              <w:jc w:val="left"/>
              <w:rPr>
                <w:ins w:id="1048" w:author="Shota Miyawaki" w:date="2017-01-29T02:05:00Z"/>
                <w:rFonts w:ascii="ＭＳ 明朝" w:hAnsi="ＭＳ 明朝"/>
                <w:b/>
                <w:szCs w:val="21"/>
                <w:rPrChange w:id="1049" w:author="Shota Miyawaki" w:date="2017-01-29T02:08:00Z">
                  <w:rPr>
                    <w:ins w:id="1050" w:author="Shota Miyawaki" w:date="2017-01-29T02:05:00Z"/>
                    <w:rFonts w:ascii="ＭＳ 明朝" w:hAnsi="ＭＳ 明朝"/>
                    <w:b/>
                    <w:sz w:val="24"/>
                  </w:rPr>
                </w:rPrChange>
              </w:rPr>
            </w:pPr>
            <w:ins w:id="1051" w:author="Shota Miyawaki" w:date="2017-01-29T02:05:00Z">
              <w:r w:rsidRPr="00242D7E">
                <w:rPr>
                  <w:rFonts w:ascii="ＭＳ 明朝" w:hAnsi="ＭＳ 明朝"/>
                  <w:b/>
                  <w:szCs w:val="21"/>
                  <w:rPrChange w:id="1052" w:author="Shota Miyawaki" w:date="2017-01-29T02:08:00Z">
                    <w:rPr>
                      <w:rFonts w:ascii="ＭＳ 明朝" w:hAnsi="ＭＳ 明朝"/>
                      <w:b/>
                      <w:sz w:val="24"/>
                    </w:rPr>
                  </w:rPrChange>
                </w:rPr>
                <w:t>0.983800</w:t>
              </w:r>
            </w:ins>
          </w:p>
        </w:tc>
        <w:tc>
          <w:tcPr>
            <w:tcW w:w="1247" w:type="dxa"/>
            <w:hideMark/>
            <w:tcPrChange w:id="1053" w:author="Shota Miyawaki" w:date="2017-01-29T02:11:00Z">
              <w:tcPr>
                <w:tcW w:w="1024" w:type="dxa"/>
                <w:hideMark/>
              </w:tcPr>
            </w:tcPrChange>
          </w:tcPr>
          <w:p w14:paraId="74212CD5" w14:textId="77777777" w:rsidR="00242D7E" w:rsidRPr="00242D7E" w:rsidRDefault="00242D7E" w:rsidP="004E5DB3">
            <w:pPr>
              <w:widowControl/>
              <w:jc w:val="left"/>
              <w:rPr>
                <w:ins w:id="1054" w:author="Shota Miyawaki" w:date="2017-01-29T02:05:00Z"/>
                <w:rFonts w:ascii="ＭＳ 明朝" w:hAnsi="ＭＳ 明朝"/>
                <w:b/>
                <w:szCs w:val="21"/>
                <w:rPrChange w:id="1055" w:author="Shota Miyawaki" w:date="2017-01-29T02:08:00Z">
                  <w:rPr>
                    <w:ins w:id="1056" w:author="Shota Miyawaki" w:date="2017-01-29T02:05:00Z"/>
                    <w:rFonts w:ascii="ＭＳ 明朝" w:hAnsi="ＭＳ 明朝"/>
                    <w:b/>
                    <w:sz w:val="24"/>
                  </w:rPr>
                </w:rPrChange>
              </w:rPr>
            </w:pPr>
            <w:ins w:id="1057" w:author="Shota Miyawaki" w:date="2017-01-29T02:05:00Z">
              <w:r w:rsidRPr="00242D7E">
                <w:rPr>
                  <w:rFonts w:ascii="ＭＳ 明朝" w:hAnsi="ＭＳ 明朝"/>
                  <w:b/>
                  <w:szCs w:val="21"/>
                  <w:rPrChange w:id="1058" w:author="Shota Miyawaki" w:date="2017-01-29T02:08:00Z">
                    <w:rPr>
                      <w:rFonts w:ascii="ＭＳ 明朝" w:hAnsi="ＭＳ 明朝"/>
                      <w:b/>
                      <w:sz w:val="24"/>
                    </w:rPr>
                  </w:rPrChange>
                </w:rPr>
                <w:t>0.986600</w:t>
              </w:r>
            </w:ins>
          </w:p>
        </w:tc>
        <w:tc>
          <w:tcPr>
            <w:tcW w:w="1247" w:type="dxa"/>
            <w:hideMark/>
            <w:tcPrChange w:id="1059" w:author="Shota Miyawaki" w:date="2017-01-29T02:11:00Z">
              <w:tcPr>
                <w:tcW w:w="1023" w:type="dxa"/>
                <w:hideMark/>
              </w:tcPr>
            </w:tcPrChange>
          </w:tcPr>
          <w:p w14:paraId="37C1D839" w14:textId="77777777" w:rsidR="00242D7E" w:rsidRPr="00242D7E" w:rsidRDefault="00242D7E" w:rsidP="004E5DB3">
            <w:pPr>
              <w:widowControl/>
              <w:jc w:val="left"/>
              <w:rPr>
                <w:ins w:id="1060" w:author="Shota Miyawaki" w:date="2017-01-29T02:05:00Z"/>
                <w:rFonts w:ascii="ＭＳ 明朝" w:hAnsi="ＭＳ 明朝"/>
                <w:b/>
                <w:szCs w:val="21"/>
                <w:rPrChange w:id="1061" w:author="Shota Miyawaki" w:date="2017-01-29T02:08:00Z">
                  <w:rPr>
                    <w:ins w:id="1062" w:author="Shota Miyawaki" w:date="2017-01-29T02:05:00Z"/>
                    <w:rFonts w:ascii="ＭＳ 明朝" w:hAnsi="ＭＳ 明朝"/>
                    <w:b/>
                    <w:sz w:val="24"/>
                  </w:rPr>
                </w:rPrChange>
              </w:rPr>
            </w:pPr>
            <w:ins w:id="1063" w:author="Shota Miyawaki" w:date="2017-01-29T02:05:00Z">
              <w:r w:rsidRPr="00242D7E">
                <w:rPr>
                  <w:rFonts w:ascii="ＭＳ 明朝" w:hAnsi="ＭＳ 明朝"/>
                  <w:b/>
                  <w:szCs w:val="21"/>
                  <w:rPrChange w:id="1064" w:author="Shota Miyawaki" w:date="2017-01-29T02:08:00Z">
                    <w:rPr>
                      <w:rFonts w:ascii="ＭＳ 明朝" w:hAnsi="ＭＳ 明朝"/>
                      <w:b/>
                      <w:sz w:val="24"/>
                    </w:rPr>
                  </w:rPrChange>
                </w:rPr>
                <w:t>0.992100</w:t>
              </w:r>
            </w:ins>
          </w:p>
        </w:tc>
        <w:tc>
          <w:tcPr>
            <w:tcW w:w="1247" w:type="dxa"/>
            <w:hideMark/>
            <w:tcPrChange w:id="1065" w:author="Shota Miyawaki" w:date="2017-01-29T02:11:00Z">
              <w:tcPr>
                <w:tcW w:w="1023" w:type="dxa"/>
                <w:hideMark/>
              </w:tcPr>
            </w:tcPrChange>
          </w:tcPr>
          <w:p w14:paraId="2290CB77" w14:textId="77777777" w:rsidR="00242D7E" w:rsidRPr="00242D7E" w:rsidRDefault="00242D7E" w:rsidP="004E5DB3">
            <w:pPr>
              <w:widowControl/>
              <w:jc w:val="left"/>
              <w:rPr>
                <w:ins w:id="1066" w:author="Shota Miyawaki" w:date="2017-01-29T02:05:00Z"/>
                <w:rFonts w:ascii="ＭＳ 明朝" w:hAnsi="ＭＳ 明朝"/>
                <w:b/>
                <w:szCs w:val="21"/>
                <w:rPrChange w:id="1067" w:author="Shota Miyawaki" w:date="2017-01-29T02:08:00Z">
                  <w:rPr>
                    <w:ins w:id="1068" w:author="Shota Miyawaki" w:date="2017-01-29T02:05:00Z"/>
                    <w:rFonts w:ascii="ＭＳ 明朝" w:hAnsi="ＭＳ 明朝"/>
                    <w:b/>
                    <w:sz w:val="24"/>
                  </w:rPr>
                </w:rPrChange>
              </w:rPr>
            </w:pPr>
            <w:ins w:id="1069" w:author="Shota Miyawaki" w:date="2017-01-29T02:05:00Z">
              <w:r w:rsidRPr="00242D7E">
                <w:rPr>
                  <w:rFonts w:ascii="ＭＳ 明朝" w:hAnsi="ＭＳ 明朝"/>
                  <w:b/>
                  <w:szCs w:val="21"/>
                  <w:rPrChange w:id="1070" w:author="Shota Miyawaki" w:date="2017-01-29T02:08:00Z">
                    <w:rPr>
                      <w:rFonts w:ascii="ＭＳ 明朝" w:hAnsi="ＭＳ 明朝"/>
                      <w:b/>
                      <w:sz w:val="24"/>
                    </w:rPr>
                  </w:rPrChange>
                </w:rPr>
                <w:t>0.994000</w:t>
              </w:r>
            </w:ins>
          </w:p>
        </w:tc>
        <w:tc>
          <w:tcPr>
            <w:tcW w:w="1247" w:type="dxa"/>
            <w:hideMark/>
            <w:tcPrChange w:id="1071" w:author="Shota Miyawaki" w:date="2017-01-29T02:11:00Z">
              <w:tcPr>
                <w:tcW w:w="1024" w:type="dxa"/>
                <w:hideMark/>
              </w:tcPr>
            </w:tcPrChange>
          </w:tcPr>
          <w:p w14:paraId="27DA5605" w14:textId="77777777" w:rsidR="00242D7E" w:rsidRPr="00242D7E" w:rsidRDefault="00242D7E" w:rsidP="004E5DB3">
            <w:pPr>
              <w:widowControl/>
              <w:jc w:val="left"/>
              <w:rPr>
                <w:ins w:id="1072" w:author="Shota Miyawaki" w:date="2017-01-29T02:05:00Z"/>
                <w:rFonts w:ascii="ＭＳ 明朝" w:hAnsi="ＭＳ 明朝"/>
                <w:b/>
                <w:szCs w:val="21"/>
                <w:rPrChange w:id="1073" w:author="Shota Miyawaki" w:date="2017-01-29T02:08:00Z">
                  <w:rPr>
                    <w:ins w:id="1074" w:author="Shota Miyawaki" w:date="2017-01-29T02:05:00Z"/>
                    <w:rFonts w:ascii="ＭＳ 明朝" w:hAnsi="ＭＳ 明朝"/>
                    <w:b/>
                    <w:sz w:val="24"/>
                  </w:rPr>
                </w:rPrChange>
              </w:rPr>
            </w:pPr>
            <w:ins w:id="1075" w:author="Shota Miyawaki" w:date="2017-01-29T02:05:00Z">
              <w:r w:rsidRPr="00242D7E">
                <w:rPr>
                  <w:rFonts w:ascii="ＭＳ 明朝" w:hAnsi="ＭＳ 明朝"/>
                  <w:b/>
                  <w:szCs w:val="21"/>
                  <w:rPrChange w:id="1076" w:author="Shota Miyawaki" w:date="2017-01-29T02:08:00Z">
                    <w:rPr>
                      <w:rFonts w:ascii="ＭＳ 明朝" w:hAnsi="ＭＳ 明朝"/>
                      <w:b/>
                      <w:sz w:val="24"/>
                    </w:rPr>
                  </w:rPrChange>
                </w:rPr>
                <w:t>0.999900</w:t>
              </w:r>
            </w:ins>
          </w:p>
        </w:tc>
        <w:tc>
          <w:tcPr>
            <w:tcW w:w="1247" w:type="dxa"/>
            <w:hideMark/>
            <w:tcPrChange w:id="1077" w:author="Shota Miyawaki" w:date="2017-01-29T02:11:00Z">
              <w:tcPr>
                <w:tcW w:w="1023" w:type="dxa"/>
                <w:hideMark/>
              </w:tcPr>
            </w:tcPrChange>
          </w:tcPr>
          <w:p w14:paraId="7E22C3B9" w14:textId="77777777" w:rsidR="00242D7E" w:rsidRPr="00242D7E" w:rsidRDefault="00242D7E" w:rsidP="004E5DB3">
            <w:pPr>
              <w:widowControl/>
              <w:jc w:val="left"/>
              <w:rPr>
                <w:ins w:id="1078" w:author="Shota Miyawaki" w:date="2017-01-29T02:05:00Z"/>
                <w:rFonts w:ascii="ＭＳ 明朝" w:hAnsi="ＭＳ 明朝"/>
                <w:b/>
                <w:szCs w:val="21"/>
                <w:rPrChange w:id="1079" w:author="Shota Miyawaki" w:date="2017-01-29T02:08:00Z">
                  <w:rPr>
                    <w:ins w:id="1080" w:author="Shota Miyawaki" w:date="2017-01-29T02:05:00Z"/>
                    <w:rFonts w:ascii="ＭＳ 明朝" w:hAnsi="ＭＳ 明朝"/>
                    <w:b/>
                    <w:sz w:val="24"/>
                  </w:rPr>
                </w:rPrChange>
              </w:rPr>
            </w:pPr>
            <w:ins w:id="1081" w:author="Shota Miyawaki" w:date="2017-01-29T02:05:00Z">
              <w:r w:rsidRPr="00242D7E">
                <w:rPr>
                  <w:rFonts w:ascii="ＭＳ 明朝" w:hAnsi="ＭＳ 明朝"/>
                  <w:b/>
                  <w:szCs w:val="21"/>
                  <w:rPrChange w:id="1082" w:author="Shota Miyawaki" w:date="2017-01-29T02:08:00Z">
                    <w:rPr>
                      <w:rFonts w:ascii="ＭＳ 明朝" w:hAnsi="ＭＳ 明朝"/>
                      <w:b/>
                      <w:sz w:val="24"/>
                    </w:rPr>
                  </w:rPrChange>
                </w:rPr>
                <w:t>0.997900</w:t>
              </w:r>
            </w:ins>
          </w:p>
        </w:tc>
        <w:tc>
          <w:tcPr>
            <w:tcW w:w="1247" w:type="dxa"/>
            <w:hideMark/>
            <w:tcPrChange w:id="1083" w:author="Shota Miyawaki" w:date="2017-01-29T02:11:00Z">
              <w:tcPr>
                <w:tcW w:w="1479" w:type="dxa"/>
                <w:hideMark/>
              </w:tcPr>
            </w:tcPrChange>
          </w:tcPr>
          <w:p w14:paraId="16BB7C1B" w14:textId="77777777" w:rsidR="00242D7E" w:rsidRPr="00242D7E" w:rsidRDefault="00242D7E" w:rsidP="004E5DB3">
            <w:pPr>
              <w:widowControl/>
              <w:jc w:val="left"/>
              <w:rPr>
                <w:ins w:id="1084" w:author="Shota Miyawaki" w:date="2017-01-29T02:05:00Z"/>
                <w:rFonts w:ascii="ＭＳ 明朝" w:hAnsi="ＭＳ 明朝"/>
                <w:b/>
                <w:szCs w:val="21"/>
                <w:rPrChange w:id="1085" w:author="Shota Miyawaki" w:date="2017-01-29T02:08:00Z">
                  <w:rPr>
                    <w:ins w:id="1086" w:author="Shota Miyawaki" w:date="2017-01-29T02:05:00Z"/>
                    <w:rFonts w:ascii="ＭＳ 明朝" w:hAnsi="ＭＳ 明朝"/>
                    <w:b/>
                    <w:sz w:val="24"/>
                  </w:rPr>
                </w:rPrChange>
              </w:rPr>
            </w:pPr>
            <w:ins w:id="1087" w:author="Shota Miyawaki" w:date="2017-01-29T02:05:00Z">
              <w:r w:rsidRPr="00242D7E">
                <w:rPr>
                  <w:rFonts w:ascii="ＭＳ 明朝" w:hAnsi="ＭＳ 明朝"/>
                  <w:b/>
                  <w:szCs w:val="21"/>
                  <w:rPrChange w:id="1088" w:author="Shota Miyawaki" w:date="2017-01-29T02:08:00Z">
                    <w:rPr>
                      <w:rFonts w:ascii="ＭＳ 明朝" w:hAnsi="ＭＳ 明朝"/>
                      <w:b/>
                      <w:sz w:val="24"/>
                    </w:rPr>
                  </w:rPrChange>
                </w:rPr>
                <w:t>0.989800</w:t>
              </w:r>
            </w:ins>
          </w:p>
        </w:tc>
      </w:tr>
      <w:tr w:rsidR="00242D7E" w:rsidRPr="004E5DB3" w14:paraId="50638B46" w14:textId="77777777" w:rsidTr="00242D7E">
        <w:trPr>
          <w:trHeight w:val="227"/>
          <w:ins w:id="1089" w:author="Shota Miyawaki" w:date="2017-01-29T02:05:00Z"/>
          <w:trPrChange w:id="1090" w:author="Shota Miyawaki" w:date="2017-01-29T02:11:00Z">
            <w:trPr>
              <w:trHeight w:val="227"/>
            </w:trPr>
          </w:trPrChange>
        </w:trPr>
        <w:tc>
          <w:tcPr>
            <w:tcW w:w="1247" w:type="dxa"/>
            <w:shd w:val="clear" w:color="auto" w:fill="D0CECE" w:themeFill="background2" w:themeFillShade="E6"/>
            <w:hideMark/>
            <w:tcPrChange w:id="1091" w:author="Shota Miyawaki" w:date="2017-01-29T02:11:00Z">
              <w:tcPr>
                <w:tcW w:w="1023" w:type="dxa"/>
                <w:hideMark/>
              </w:tcPr>
            </w:tcPrChange>
          </w:tcPr>
          <w:p w14:paraId="456B2EB4" w14:textId="77777777" w:rsidR="00242D7E" w:rsidRPr="00242D7E" w:rsidRDefault="00242D7E" w:rsidP="004E5DB3">
            <w:pPr>
              <w:widowControl/>
              <w:jc w:val="left"/>
              <w:rPr>
                <w:ins w:id="1092" w:author="Shota Miyawaki" w:date="2017-01-29T02:05:00Z"/>
                <w:rFonts w:ascii="ＭＳ 明朝" w:hAnsi="ＭＳ 明朝"/>
                <w:b/>
                <w:szCs w:val="21"/>
                <w:rPrChange w:id="1093" w:author="Shota Miyawaki" w:date="2017-01-29T02:08:00Z">
                  <w:rPr>
                    <w:ins w:id="1094" w:author="Shota Miyawaki" w:date="2017-01-29T02:05:00Z"/>
                    <w:rFonts w:ascii="ＭＳ 明朝" w:hAnsi="ＭＳ 明朝"/>
                    <w:b/>
                    <w:sz w:val="24"/>
                  </w:rPr>
                </w:rPrChange>
              </w:rPr>
            </w:pPr>
            <w:ins w:id="1095" w:author="Shota Miyawaki" w:date="2017-01-29T02:05:00Z">
              <w:r w:rsidRPr="00242D7E">
                <w:rPr>
                  <w:rFonts w:ascii="ＭＳ 明朝" w:hAnsi="ＭＳ 明朝"/>
                  <w:b/>
                  <w:bCs/>
                  <w:szCs w:val="21"/>
                  <w:rPrChange w:id="1096" w:author="Shota Miyawaki" w:date="2017-01-29T02:08:00Z">
                    <w:rPr>
                      <w:rFonts w:ascii="ＭＳ 明朝" w:hAnsi="ＭＳ 明朝"/>
                      <w:b/>
                      <w:bCs/>
                      <w:sz w:val="24"/>
                    </w:rPr>
                  </w:rPrChange>
                </w:rPr>
                <w:t>anti</w:t>
              </w:r>
            </w:ins>
          </w:p>
        </w:tc>
        <w:tc>
          <w:tcPr>
            <w:tcW w:w="1247" w:type="dxa"/>
            <w:hideMark/>
            <w:tcPrChange w:id="1097" w:author="Shota Miyawaki" w:date="2017-01-29T02:11:00Z">
              <w:tcPr>
                <w:tcW w:w="1023" w:type="dxa"/>
                <w:hideMark/>
              </w:tcPr>
            </w:tcPrChange>
          </w:tcPr>
          <w:p w14:paraId="3BEB766C" w14:textId="77777777" w:rsidR="00242D7E" w:rsidRPr="00242D7E" w:rsidRDefault="00242D7E" w:rsidP="004E5DB3">
            <w:pPr>
              <w:widowControl/>
              <w:jc w:val="left"/>
              <w:rPr>
                <w:ins w:id="1098" w:author="Shota Miyawaki" w:date="2017-01-29T02:05:00Z"/>
                <w:rFonts w:ascii="ＭＳ 明朝" w:hAnsi="ＭＳ 明朝"/>
                <w:b/>
                <w:szCs w:val="21"/>
                <w:rPrChange w:id="1099" w:author="Shota Miyawaki" w:date="2017-01-29T02:08:00Z">
                  <w:rPr>
                    <w:ins w:id="1100" w:author="Shota Miyawaki" w:date="2017-01-29T02:05:00Z"/>
                    <w:rFonts w:ascii="ＭＳ 明朝" w:hAnsi="ＭＳ 明朝"/>
                    <w:b/>
                    <w:sz w:val="24"/>
                  </w:rPr>
                </w:rPrChange>
              </w:rPr>
            </w:pPr>
            <w:ins w:id="1101" w:author="Shota Miyawaki" w:date="2017-01-29T02:05:00Z">
              <w:r w:rsidRPr="00242D7E">
                <w:rPr>
                  <w:rFonts w:ascii="ＭＳ 明朝" w:hAnsi="ＭＳ 明朝"/>
                  <w:b/>
                  <w:szCs w:val="21"/>
                  <w:rPrChange w:id="1102" w:author="Shota Miyawaki" w:date="2017-01-29T02:08:00Z">
                    <w:rPr>
                      <w:rFonts w:ascii="ＭＳ 明朝" w:hAnsi="ＭＳ 明朝"/>
                      <w:b/>
                      <w:sz w:val="24"/>
                    </w:rPr>
                  </w:rPrChange>
                </w:rPr>
                <w:t>0.016200</w:t>
              </w:r>
            </w:ins>
          </w:p>
        </w:tc>
        <w:tc>
          <w:tcPr>
            <w:tcW w:w="1247" w:type="dxa"/>
            <w:hideMark/>
            <w:tcPrChange w:id="1103" w:author="Shota Miyawaki" w:date="2017-01-29T02:11:00Z">
              <w:tcPr>
                <w:tcW w:w="1024" w:type="dxa"/>
                <w:hideMark/>
              </w:tcPr>
            </w:tcPrChange>
          </w:tcPr>
          <w:p w14:paraId="532AEE91" w14:textId="77777777" w:rsidR="00242D7E" w:rsidRPr="00242D7E" w:rsidRDefault="00242D7E" w:rsidP="004E5DB3">
            <w:pPr>
              <w:widowControl/>
              <w:jc w:val="left"/>
              <w:rPr>
                <w:ins w:id="1104" w:author="Shota Miyawaki" w:date="2017-01-29T02:05:00Z"/>
                <w:rFonts w:ascii="ＭＳ 明朝" w:hAnsi="ＭＳ 明朝"/>
                <w:b/>
                <w:szCs w:val="21"/>
                <w:rPrChange w:id="1105" w:author="Shota Miyawaki" w:date="2017-01-29T02:08:00Z">
                  <w:rPr>
                    <w:ins w:id="1106" w:author="Shota Miyawaki" w:date="2017-01-29T02:05:00Z"/>
                    <w:rFonts w:ascii="ＭＳ 明朝" w:hAnsi="ＭＳ 明朝"/>
                    <w:b/>
                    <w:sz w:val="24"/>
                  </w:rPr>
                </w:rPrChange>
              </w:rPr>
            </w:pPr>
            <w:ins w:id="1107" w:author="Shota Miyawaki" w:date="2017-01-29T02:05:00Z">
              <w:r w:rsidRPr="00242D7E">
                <w:rPr>
                  <w:rFonts w:ascii="ＭＳ 明朝" w:hAnsi="ＭＳ 明朝"/>
                  <w:b/>
                  <w:szCs w:val="21"/>
                  <w:rPrChange w:id="1108" w:author="Shota Miyawaki" w:date="2017-01-29T02:08:00Z">
                    <w:rPr>
                      <w:rFonts w:ascii="ＭＳ 明朝" w:hAnsi="ＭＳ 明朝"/>
                      <w:b/>
                      <w:sz w:val="24"/>
                    </w:rPr>
                  </w:rPrChange>
                </w:rPr>
                <w:t>0.013400</w:t>
              </w:r>
            </w:ins>
          </w:p>
        </w:tc>
        <w:tc>
          <w:tcPr>
            <w:tcW w:w="1247" w:type="dxa"/>
            <w:hideMark/>
            <w:tcPrChange w:id="1109" w:author="Shota Miyawaki" w:date="2017-01-29T02:11:00Z">
              <w:tcPr>
                <w:tcW w:w="1023" w:type="dxa"/>
                <w:hideMark/>
              </w:tcPr>
            </w:tcPrChange>
          </w:tcPr>
          <w:p w14:paraId="310F08A5" w14:textId="77777777" w:rsidR="00242D7E" w:rsidRPr="00242D7E" w:rsidRDefault="00242D7E" w:rsidP="004E5DB3">
            <w:pPr>
              <w:widowControl/>
              <w:jc w:val="left"/>
              <w:rPr>
                <w:ins w:id="1110" w:author="Shota Miyawaki" w:date="2017-01-29T02:05:00Z"/>
                <w:rFonts w:ascii="ＭＳ 明朝" w:hAnsi="ＭＳ 明朝"/>
                <w:b/>
                <w:szCs w:val="21"/>
                <w:rPrChange w:id="1111" w:author="Shota Miyawaki" w:date="2017-01-29T02:08:00Z">
                  <w:rPr>
                    <w:ins w:id="1112" w:author="Shota Miyawaki" w:date="2017-01-29T02:05:00Z"/>
                    <w:rFonts w:ascii="ＭＳ 明朝" w:hAnsi="ＭＳ 明朝"/>
                    <w:b/>
                    <w:sz w:val="24"/>
                  </w:rPr>
                </w:rPrChange>
              </w:rPr>
            </w:pPr>
            <w:ins w:id="1113" w:author="Shota Miyawaki" w:date="2017-01-29T02:05:00Z">
              <w:r w:rsidRPr="00242D7E">
                <w:rPr>
                  <w:rFonts w:ascii="ＭＳ 明朝" w:hAnsi="ＭＳ 明朝"/>
                  <w:b/>
                  <w:szCs w:val="21"/>
                  <w:rPrChange w:id="1114" w:author="Shota Miyawaki" w:date="2017-01-29T02:08:00Z">
                    <w:rPr>
                      <w:rFonts w:ascii="ＭＳ 明朝" w:hAnsi="ＭＳ 明朝"/>
                      <w:b/>
                      <w:sz w:val="24"/>
                    </w:rPr>
                  </w:rPrChange>
                </w:rPr>
                <w:t>0.007900</w:t>
              </w:r>
            </w:ins>
          </w:p>
        </w:tc>
        <w:tc>
          <w:tcPr>
            <w:tcW w:w="1247" w:type="dxa"/>
            <w:hideMark/>
            <w:tcPrChange w:id="1115" w:author="Shota Miyawaki" w:date="2017-01-29T02:11:00Z">
              <w:tcPr>
                <w:tcW w:w="1023" w:type="dxa"/>
                <w:hideMark/>
              </w:tcPr>
            </w:tcPrChange>
          </w:tcPr>
          <w:p w14:paraId="28CB5EDC" w14:textId="77777777" w:rsidR="00242D7E" w:rsidRPr="00242D7E" w:rsidRDefault="00242D7E" w:rsidP="004E5DB3">
            <w:pPr>
              <w:widowControl/>
              <w:jc w:val="left"/>
              <w:rPr>
                <w:ins w:id="1116" w:author="Shota Miyawaki" w:date="2017-01-29T02:05:00Z"/>
                <w:rFonts w:ascii="ＭＳ 明朝" w:hAnsi="ＭＳ 明朝"/>
                <w:b/>
                <w:szCs w:val="21"/>
                <w:rPrChange w:id="1117" w:author="Shota Miyawaki" w:date="2017-01-29T02:08:00Z">
                  <w:rPr>
                    <w:ins w:id="1118" w:author="Shota Miyawaki" w:date="2017-01-29T02:05:00Z"/>
                    <w:rFonts w:ascii="ＭＳ 明朝" w:hAnsi="ＭＳ 明朝"/>
                    <w:b/>
                    <w:sz w:val="24"/>
                  </w:rPr>
                </w:rPrChange>
              </w:rPr>
            </w:pPr>
            <w:ins w:id="1119" w:author="Shota Miyawaki" w:date="2017-01-29T02:05:00Z">
              <w:r w:rsidRPr="00242D7E">
                <w:rPr>
                  <w:rFonts w:ascii="ＭＳ 明朝" w:hAnsi="ＭＳ 明朝"/>
                  <w:b/>
                  <w:szCs w:val="21"/>
                  <w:rPrChange w:id="1120" w:author="Shota Miyawaki" w:date="2017-01-29T02:08:00Z">
                    <w:rPr>
                      <w:rFonts w:ascii="ＭＳ 明朝" w:hAnsi="ＭＳ 明朝"/>
                      <w:b/>
                      <w:sz w:val="24"/>
                    </w:rPr>
                  </w:rPrChange>
                </w:rPr>
                <w:t>0.006000</w:t>
              </w:r>
            </w:ins>
          </w:p>
        </w:tc>
        <w:tc>
          <w:tcPr>
            <w:tcW w:w="1247" w:type="dxa"/>
            <w:hideMark/>
            <w:tcPrChange w:id="1121" w:author="Shota Miyawaki" w:date="2017-01-29T02:11:00Z">
              <w:tcPr>
                <w:tcW w:w="1024" w:type="dxa"/>
                <w:hideMark/>
              </w:tcPr>
            </w:tcPrChange>
          </w:tcPr>
          <w:p w14:paraId="1D02EB40" w14:textId="77777777" w:rsidR="00242D7E" w:rsidRPr="00242D7E" w:rsidRDefault="00242D7E" w:rsidP="004E5DB3">
            <w:pPr>
              <w:widowControl/>
              <w:jc w:val="left"/>
              <w:rPr>
                <w:ins w:id="1122" w:author="Shota Miyawaki" w:date="2017-01-29T02:05:00Z"/>
                <w:rFonts w:ascii="ＭＳ 明朝" w:hAnsi="ＭＳ 明朝"/>
                <w:b/>
                <w:szCs w:val="21"/>
                <w:rPrChange w:id="1123" w:author="Shota Miyawaki" w:date="2017-01-29T02:08:00Z">
                  <w:rPr>
                    <w:ins w:id="1124" w:author="Shota Miyawaki" w:date="2017-01-29T02:05:00Z"/>
                    <w:rFonts w:ascii="ＭＳ 明朝" w:hAnsi="ＭＳ 明朝"/>
                    <w:b/>
                    <w:sz w:val="24"/>
                  </w:rPr>
                </w:rPrChange>
              </w:rPr>
            </w:pPr>
            <w:ins w:id="1125" w:author="Shota Miyawaki" w:date="2017-01-29T02:05:00Z">
              <w:r w:rsidRPr="00242D7E">
                <w:rPr>
                  <w:rFonts w:ascii="ＭＳ 明朝" w:hAnsi="ＭＳ 明朝"/>
                  <w:b/>
                  <w:szCs w:val="21"/>
                  <w:rPrChange w:id="1126" w:author="Shota Miyawaki" w:date="2017-01-29T02:08:00Z">
                    <w:rPr>
                      <w:rFonts w:ascii="ＭＳ 明朝" w:hAnsi="ＭＳ 明朝"/>
                      <w:b/>
                      <w:sz w:val="24"/>
                    </w:rPr>
                  </w:rPrChange>
                </w:rPr>
                <w:t>0.000100</w:t>
              </w:r>
            </w:ins>
          </w:p>
        </w:tc>
        <w:tc>
          <w:tcPr>
            <w:tcW w:w="1247" w:type="dxa"/>
            <w:hideMark/>
            <w:tcPrChange w:id="1127" w:author="Shota Miyawaki" w:date="2017-01-29T02:11:00Z">
              <w:tcPr>
                <w:tcW w:w="1023" w:type="dxa"/>
                <w:hideMark/>
              </w:tcPr>
            </w:tcPrChange>
          </w:tcPr>
          <w:p w14:paraId="1407BB1D" w14:textId="77777777" w:rsidR="00242D7E" w:rsidRPr="00242D7E" w:rsidRDefault="00242D7E" w:rsidP="004E5DB3">
            <w:pPr>
              <w:widowControl/>
              <w:jc w:val="left"/>
              <w:rPr>
                <w:ins w:id="1128" w:author="Shota Miyawaki" w:date="2017-01-29T02:05:00Z"/>
                <w:rFonts w:ascii="ＭＳ 明朝" w:hAnsi="ＭＳ 明朝"/>
                <w:b/>
                <w:szCs w:val="21"/>
                <w:rPrChange w:id="1129" w:author="Shota Miyawaki" w:date="2017-01-29T02:08:00Z">
                  <w:rPr>
                    <w:ins w:id="1130" w:author="Shota Miyawaki" w:date="2017-01-29T02:05:00Z"/>
                    <w:rFonts w:ascii="ＭＳ 明朝" w:hAnsi="ＭＳ 明朝"/>
                    <w:b/>
                    <w:sz w:val="24"/>
                  </w:rPr>
                </w:rPrChange>
              </w:rPr>
            </w:pPr>
            <w:ins w:id="1131" w:author="Shota Miyawaki" w:date="2017-01-29T02:05:00Z">
              <w:r w:rsidRPr="00242D7E">
                <w:rPr>
                  <w:rFonts w:ascii="ＭＳ 明朝" w:hAnsi="ＭＳ 明朝"/>
                  <w:b/>
                  <w:szCs w:val="21"/>
                  <w:rPrChange w:id="1132" w:author="Shota Miyawaki" w:date="2017-01-29T02:08:00Z">
                    <w:rPr>
                      <w:rFonts w:ascii="ＭＳ 明朝" w:hAnsi="ＭＳ 明朝"/>
                      <w:b/>
                      <w:sz w:val="24"/>
                    </w:rPr>
                  </w:rPrChange>
                </w:rPr>
                <w:t>0.002100</w:t>
              </w:r>
            </w:ins>
          </w:p>
        </w:tc>
        <w:tc>
          <w:tcPr>
            <w:tcW w:w="1247" w:type="dxa"/>
            <w:hideMark/>
            <w:tcPrChange w:id="1133" w:author="Shota Miyawaki" w:date="2017-01-29T02:11:00Z">
              <w:tcPr>
                <w:tcW w:w="1479" w:type="dxa"/>
                <w:hideMark/>
              </w:tcPr>
            </w:tcPrChange>
          </w:tcPr>
          <w:p w14:paraId="07A1F83E" w14:textId="77777777" w:rsidR="00242D7E" w:rsidRPr="00242D7E" w:rsidRDefault="00242D7E" w:rsidP="004E5DB3">
            <w:pPr>
              <w:widowControl/>
              <w:jc w:val="left"/>
              <w:rPr>
                <w:ins w:id="1134" w:author="Shota Miyawaki" w:date="2017-01-29T02:05:00Z"/>
                <w:rFonts w:ascii="ＭＳ 明朝" w:hAnsi="ＭＳ 明朝"/>
                <w:b/>
                <w:szCs w:val="21"/>
                <w:rPrChange w:id="1135" w:author="Shota Miyawaki" w:date="2017-01-29T02:08:00Z">
                  <w:rPr>
                    <w:ins w:id="1136" w:author="Shota Miyawaki" w:date="2017-01-29T02:05:00Z"/>
                    <w:rFonts w:ascii="ＭＳ 明朝" w:hAnsi="ＭＳ 明朝"/>
                    <w:b/>
                    <w:sz w:val="24"/>
                  </w:rPr>
                </w:rPrChange>
              </w:rPr>
            </w:pPr>
            <w:ins w:id="1137" w:author="Shota Miyawaki" w:date="2017-01-29T02:05:00Z">
              <w:r w:rsidRPr="00242D7E">
                <w:rPr>
                  <w:rFonts w:ascii="ＭＳ 明朝" w:hAnsi="ＭＳ 明朝"/>
                  <w:b/>
                  <w:szCs w:val="21"/>
                  <w:rPrChange w:id="1138" w:author="Shota Miyawaki" w:date="2017-01-29T02:08:00Z">
                    <w:rPr>
                      <w:rFonts w:ascii="ＭＳ 明朝" w:hAnsi="ＭＳ 明朝"/>
                      <w:b/>
                      <w:sz w:val="24"/>
                    </w:rPr>
                  </w:rPrChange>
                </w:rPr>
                <w:t>0.010200</w:t>
              </w:r>
            </w:ins>
          </w:p>
        </w:tc>
      </w:tr>
      <w:tr w:rsidR="00242D7E" w:rsidRPr="004E5DB3" w14:paraId="6DF0C66F" w14:textId="77777777" w:rsidTr="00242D7E">
        <w:trPr>
          <w:trHeight w:val="227"/>
          <w:ins w:id="1139" w:author="Shota Miyawaki" w:date="2017-01-29T02:05:00Z"/>
          <w:trPrChange w:id="1140" w:author="Shota Miyawaki" w:date="2017-01-29T02:11:00Z">
            <w:trPr>
              <w:trHeight w:val="227"/>
            </w:trPr>
          </w:trPrChange>
        </w:trPr>
        <w:tc>
          <w:tcPr>
            <w:tcW w:w="1247" w:type="dxa"/>
            <w:shd w:val="clear" w:color="auto" w:fill="D0CECE" w:themeFill="background2" w:themeFillShade="E6"/>
            <w:hideMark/>
            <w:tcPrChange w:id="1141" w:author="Shota Miyawaki" w:date="2017-01-29T02:11:00Z">
              <w:tcPr>
                <w:tcW w:w="1023" w:type="dxa"/>
                <w:hideMark/>
              </w:tcPr>
            </w:tcPrChange>
          </w:tcPr>
          <w:p w14:paraId="15E2E329" w14:textId="77777777" w:rsidR="00242D7E" w:rsidRPr="00242D7E" w:rsidRDefault="00242D7E" w:rsidP="004E5DB3">
            <w:pPr>
              <w:widowControl/>
              <w:jc w:val="left"/>
              <w:rPr>
                <w:ins w:id="1142" w:author="Shota Miyawaki" w:date="2017-01-29T02:05:00Z"/>
                <w:rFonts w:ascii="ＭＳ 明朝" w:hAnsi="ＭＳ 明朝"/>
                <w:b/>
                <w:szCs w:val="21"/>
                <w:rPrChange w:id="1143" w:author="Shota Miyawaki" w:date="2017-01-29T02:08:00Z">
                  <w:rPr>
                    <w:ins w:id="1144" w:author="Shota Miyawaki" w:date="2017-01-29T02:05:00Z"/>
                    <w:rFonts w:ascii="ＭＳ 明朝" w:hAnsi="ＭＳ 明朝"/>
                    <w:b/>
                    <w:sz w:val="24"/>
                  </w:rPr>
                </w:rPrChange>
              </w:rPr>
            </w:pPr>
            <w:ins w:id="1145" w:author="Shota Miyawaki" w:date="2017-01-29T02:05:00Z">
              <w:r w:rsidRPr="00242D7E">
                <w:rPr>
                  <w:rFonts w:ascii="ＭＳ 明朝" w:hAnsi="ＭＳ 明朝"/>
                  <w:b/>
                  <w:bCs/>
                  <w:szCs w:val="21"/>
                  <w:rPrChange w:id="1146" w:author="Shota Miyawaki" w:date="2017-01-29T02:08:00Z">
                    <w:rPr>
                      <w:rFonts w:ascii="ＭＳ 明朝" w:hAnsi="ＭＳ 明朝"/>
                      <w:b/>
                      <w:bCs/>
                      <w:sz w:val="24"/>
                    </w:rPr>
                  </w:rPrChange>
                </w:rPr>
                <w:t>error</w:t>
              </w:r>
            </w:ins>
          </w:p>
        </w:tc>
        <w:tc>
          <w:tcPr>
            <w:tcW w:w="1247" w:type="dxa"/>
            <w:hideMark/>
            <w:tcPrChange w:id="1147" w:author="Shota Miyawaki" w:date="2017-01-29T02:11:00Z">
              <w:tcPr>
                <w:tcW w:w="1023" w:type="dxa"/>
                <w:hideMark/>
              </w:tcPr>
            </w:tcPrChange>
          </w:tcPr>
          <w:p w14:paraId="3C31507F" w14:textId="4E944B19" w:rsidR="00242D7E" w:rsidRPr="00242D7E" w:rsidRDefault="00242D7E" w:rsidP="004E5DB3">
            <w:pPr>
              <w:widowControl/>
              <w:jc w:val="left"/>
              <w:rPr>
                <w:ins w:id="1148" w:author="Shota Miyawaki" w:date="2017-01-29T02:05:00Z"/>
                <w:rFonts w:ascii="ＭＳ 明朝" w:hAnsi="ＭＳ 明朝"/>
                <w:b/>
                <w:szCs w:val="21"/>
                <w:rPrChange w:id="1149" w:author="Shota Miyawaki" w:date="2017-01-29T02:08:00Z">
                  <w:rPr>
                    <w:ins w:id="1150" w:author="Shota Miyawaki" w:date="2017-01-29T02:05:00Z"/>
                    <w:rFonts w:ascii="ＭＳ 明朝" w:hAnsi="ＭＳ 明朝"/>
                    <w:b/>
                    <w:sz w:val="24"/>
                  </w:rPr>
                </w:rPrChange>
              </w:rPr>
            </w:pPr>
            <w:ins w:id="1151" w:author="Shota Miyawaki" w:date="2017-01-29T02:05:00Z">
              <w:r w:rsidRPr="00242D7E">
                <w:rPr>
                  <w:rFonts w:ascii="ＭＳ 明朝" w:hAnsi="ＭＳ 明朝"/>
                  <w:b/>
                  <w:szCs w:val="21"/>
                  <w:rPrChange w:id="1152" w:author="Shota Miyawaki" w:date="2017-01-29T02:08:00Z">
                    <w:rPr>
                      <w:rFonts w:ascii="ＭＳ 明朝" w:hAnsi="ＭＳ 明朝"/>
                      <w:b/>
                      <w:sz w:val="24"/>
                    </w:rPr>
                  </w:rPrChange>
                </w:rPr>
                <w:t>0.012446</w:t>
              </w:r>
            </w:ins>
          </w:p>
        </w:tc>
        <w:tc>
          <w:tcPr>
            <w:tcW w:w="1247" w:type="dxa"/>
            <w:hideMark/>
            <w:tcPrChange w:id="1153" w:author="Shota Miyawaki" w:date="2017-01-29T02:11:00Z">
              <w:tcPr>
                <w:tcW w:w="1024" w:type="dxa"/>
                <w:hideMark/>
              </w:tcPr>
            </w:tcPrChange>
          </w:tcPr>
          <w:p w14:paraId="4AE9DF3E" w14:textId="784EDBA0" w:rsidR="00242D7E" w:rsidRPr="00242D7E" w:rsidRDefault="00242D7E" w:rsidP="004E5DB3">
            <w:pPr>
              <w:widowControl/>
              <w:jc w:val="left"/>
              <w:rPr>
                <w:ins w:id="1154" w:author="Shota Miyawaki" w:date="2017-01-29T02:05:00Z"/>
                <w:rFonts w:ascii="ＭＳ 明朝" w:hAnsi="ＭＳ 明朝"/>
                <w:b/>
                <w:szCs w:val="21"/>
                <w:rPrChange w:id="1155" w:author="Shota Miyawaki" w:date="2017-01-29T02:08:00Z">
                  <w:rPr>
                    <w:ins w:id="1156" w:author="Shota Miyawaki" w:date="2017-01-29T02:05:00Z"/>
                    <w:rFonts w:ascii="ＭＳ 明朝" w:hAnsi="ＭＳ 明朝"/>
                    <w:b/>
                    <w:sz w:val="24"/>
                  </w:rPr>
                </w:rPrChange>
              </w:rPr>
            </w:pPr>
            <w:ins w:id="1157" w:author="Shota Miyawaki" w:date="2017-01-29T02:05:00Z">
              <w:r w:rsidRPr="00242D7E">
                <w:rPr>
                  <w:rFonts w:ascii="ＭＳ 明朝" w:hAnsi="ＭＳ 明朝"/>
                  <w:b/>
                  <w:szCs w:val="21"/>
                  <w:rPrChange w:id="1158" w:author="Shota Miyawaki" w:date="2017-01-29T02:08:00Z">
                    <w:rPr>
                      <w:rFonts w:ascii="ＭＳ 明朝" w:hAnsi="ＭＳ 明朝"/>
                      <w:b/>
                      <w:sz w:val="24"/>
                    </w:rPr>
                  </w:rPrChange>
                </w:rPr>
                <w:t>0.011843</w:t>
              </w:r>
            </w:ins>
          </w:p>
        </w:tc>
        <w:tc>
          <w:tcPr>
            <w:tcW w:w="1247" w:type="dxa"/>
            <w:hideMark/>
            <w:tcPrChange w:id="1159" w:author="Shota Miyawaki" w:date="2017-01-29T02:11:00Z">
              <w:tcPr>
                <w:tcW w:w="1023" w:type="dxa"/>
                <w:hideMark/>
              </w:tcPr>
            </w:tcPrChange>
          </w:tcPr>
          <w:p w14:paraId="092635D4" w14:textId="044C7134" w:rsidR="00242D7E" w:rsidRPr="00242D7E" w:rsidRDefault="00242D7E" w:rsidP="004E5DB3">
            <w:pPr>
              <w:widowControl/>
              <w:jc w:val="left"/>
              <w:rPr>
                <w:ins w:id="1160" w:author="Shota Miyawaki" w:date="2017-01-29T02:05:00Z"/>
                <w:rFonts w:ascii="ＭＳ 明朝" w:hAnsi="ＭＳ 明朝"/>
                <w:b/>
                <w:szCs w:val="21"/>
                <w:rPrChange w:id="1161" w:author="Shota Miyawaki" w:date="2017-01-29T02:08:00Z">
                  <w:rPr>
                    <w:ins w:id="1162" w:author="Shota Miyawaki" w:date="2017-01-29T02:05:00Z"/>
                    <w:rFonts w:ascii="ＭＳ 明朝" w:hAnsi="ＭＳ 明朝"/>
                    <w:b/>
                    <w:sz w:val="24"/>
                  </w:rPr>
                </w:rPrChange>
              </w:rPr>
            </w:pPr>
            <w:ins w:id="1163" w:author="Shota Miyawaki" w:date="2017-01-29T02:05:00Z">
              <w:r w:rsidRPr="00242D7E">
                <w:rPr>
                  <w:rFonts w:ascii="ＭＳ 明朝" w:hAnsi="ＭＳ 明朝"/>
                  <w:b/>
                  <w:szCs w:val="21"/>
                  <w:rPrChange w:id="1164" w:author="Shota Miyawaki" w:date="2017-01-29T02:08:00Z">
                    <w:rPr>
                      <w:rFonts w:ascii="ＭＳ 明朝" w:hAnsi="ＭＳ 明朝"/>
                      <w:b/>
                      <w:sz w:val="24"/>
                    </w:rPr>
                  </w:rPrChange>
                </w:rPr>
                <w:t>0.007269</w:t>
              </w:r>
            </w:ins>
          </w:p>
        </w:tc>
        <w:tc>
          <w:tcPr>
            <w:tcW w:w="1247" w:type="dxa"/>
            <w:hideMark/>
            <w:tcPrChange w:id="1165" w:author="Shota Miyawaki" w:date="2017-01-29T02:11:00Z">
              <w:tcPr>
                <w:tcW w:w="1023" w:type="dxa"/>
                <w:hideMark/>
              </w:tcPr>
            </w:tcPrChange>
          </w:tcPr>
          <w:p w14:paraId="19EBB380" w14:textId="039F96E9" w:rsidR="00242D7E" w:rsidRPr="00242D7E" w:rsidRDefault="00242D7E" w:rsidP="004E5DB3">
            <w:pPr>
              <w:widowControl/>
              <w:jc w:val="left"/>
              <w:rPr>
                <w:ins w:id="1166" w:author="Shota Miyawaki" w:date="2017-01-29T02:05:00Z"/>
                <w:rFonts w:ascii="ＭＳ 明朝" w:hAnsi="ＭＳ 明朝"/>
                <w:b/>
                <w:szCs w:val="21"/>
                <w:rPrChange w:id="1167" w:author="Shota Miyawaki" w:date="2017-01-29T02:08:00Z">
                  <w:rPr>
                    <w:ins w:id="1168" w:author="Shota Miyawaki" w:date="2017-01-29T02:05:00Z"/>
                    <w:rFonts w:ascii="ＭＳ 明朝" w:hAnsi="ＭＳ 明朝"/>
                    <w:b/>
                    <w:sz w:val="24"/>
                  </w:rPr>
                </w:rPrChange>
              </w:rPr>
            </w:pPr>
            <w:ins w:id="1169" w:author="Shota Miyawaki" w:date="2017-01-29T02:05:00Z">
              <w:r w:rsidRPr="00242D7E">
                <w:rPr>
                  <w:rFonts w:ascii="ＭＳ 明朝" w:hAnsi="ＭＳ 明朝"/>
                  <w:b/>
                  <w:szCs w:val="21"/>
                  <w:rPrChange w:id="1170" w:author="Shota Miyawaki" w:date="2017-01-29T02:08:00Z">
                    <w:rPr>
                      <w:rFonts w:ascii="ＭＳ 明朝" w:hAnsi="ＭＳ 明朝"/>
                      <w:b/>
                      <w:sz w:val="24"/>
                    </w:rPr>
                  </w:rPrChange>
                </w:rPr>
                <w:t>0.003613</w:t>
              </w:r>
            </w:ins>
          </w:p>
        </w:tc>
        <w:tc>
          <w:tcPr>
            <w:tcW w:w="1247" w:type="dxa"/>
            <w:hideMark/>
            <w:tcPrChange w:id="1171" w:author="Shota Miyawaki" w:date="2017-01-29T02:11:00Z">
              <w:tcPr>
                <w:tcW w:w="1024" w:type="dxa"/>
                <w:hideMark/>
              </w:tcPr>
            </w:tcPrChange>
          </w:tcPr>
          <w:p w14:paraId="0251F2CC" w14:textId="1C6D12E8" w:rsidR="00242D7E" w:rsidRPr="00242D7E" w:rsidRDefault="00242D7E" w:rsidP="004E5DB3">
            <w:pPr>
              <w:widowControl/>
              <w:jc w:val="left"/>
              <w:rPr>
                <w:ins w:id="1172" w:author="Shota Miyawaki" w:date="2017-01-29T02:05:00Z"/>
                <w:rFonts w:ascii="ＭＳ 明朝" w:hAnsi="ＭＳ 明朝"/>
                <w:b/>
                <w:szCs w:val="21"/>
                <w:rPrChange w:id="1173" w:author="Shota Miyawaki" w:date="2017-01-29T02:08:00Z">
                  <w:rPr>
                    <w:ins w:id="1174" w:author="Shota Miyawaki" w:date="2017-01-29T02:05:00Z"/>
                    <w:rFonts w:ascii="ＭＳ 明朝" w:hAnsi="ＭＳ 明朝"/>
                    <w:b/>
                    <w:sz w:val="24"/>
                  </w:rPr>
                </w:rPrChange>
              </w:rPr>
            </w:pPr>
            <w:ins w:id="1175" w:author="Shota Miyawaki" w:date="2017-01-29T02:05:00Z">
              <w:r w:rsidRPr="00242D7E">
                <w:rPr>
                  <w:rFonts w:ascii="ＭＳ 明朝" w:hAnsi="ＭＳ 明朝"/>
                  <w:b/>
                  <w:szCs w:val="21"/>
                  <w:rPrChange w:id="1176" w:author="Shota Miyawaki" w:date="2017-01-29T02:08:00Z">
                    <w:rPr>
                      <w:rFonts w:ascii="ＭＳ 明朝" w:hAnsi="ＭＳ 明朝"/>
                      <w:b/>
                      <w:sz w:val="24"/>
                    </w:rPr>
                  </w:rPrChange>
                </w:rPr>
                <w:t>0.000447</w:t>
              </w:r>
            </w:ins>
          </w:p>
        </w:tc>
        <w:tc>
          <w:tcPr>
            <w:tcW w:w="1247" w:type="dxa"/>
            <w:hideMark/>
            <w:tcPrChange w:id="1177" w:author="Shota Miyawaki" w:date="2017-01-29T02:11:00Z">
              <w:tcPr>
                <w:tcW w:w="1023" w:type="dxa"/>
                <w:hideMark/>
              </w:tcPr>
            </w:tcPrChange>
          </w:tcPr>
          <w:p w14:paraId="1CDC1F8E" w14:textId="1F7B12D8" w:rsidR="00242D7E" w:rsidRPr="00242D7E" w:rsidRDefault="00242D7E" w:rsidP="004E5DB3">
            <w:pPr>
              <w:widowControl/>
              <w:jc w:val="left"/>
              <w:rPr>
                <w:ins w:id="1178" w:author="Shota Miyawaki" w:date="2017-01-29T02:05:00Z"/>
                <w:rFonts w:ascii="ＭＳ 明朝" w:hAnsi="ＭＳ 明朝"/>
                <w:b/>
                <w:szCs w:val="21"/>
                <w:rPrChange w:id="1179" w:author="Shota Miyawaki" w:date="2017-01-29T02:08:00Z">
                  <w:rPr>
                    <w:ins w:id="1180" w:author="Shota Miyawaki" w:date="2017-01-29T02:05:00Z"/>
                    <w:rFonts w:ascii="ＭＳ 明朝" w:hAnsi="ＭＳ 明朝"/>
                    <w:b/>
                    <w:sz w:val="24"/>
                  </w:rPr>
                </w:rPrChange>
              </w:rPr>
            </w:pPr>
            <w:ins w:id="1181" w:author="Shota Miyawaki" w:date="2017-01-29T02:05:00Z">
              <w:r w:rsidRPr="00242D7E">
                <w:rPr>
                  <w:rFonts w:ascii="ＭＳ 明朝" w:hAnsi="ＭＳ 明朝"/>
                  <w:b/>
                  <w:szCs w:val="21"/>
                  <w:rPrChange w:id="1182" w:author="Shota Miyawaki" w:date="2017-01-29T02:08:00Z">
                    <w:rPr>
                      <w:rFonts w:ascii="ＭＳ 明朝" w:hAnsi="ＭＳ 明朝"/>
                      <w:b/>
                      <w:sz w:val="24"/>
                    </w:rPr>
                  </w:rPrChange>
                </w:rPr>
                <w:t>0.003463</w:t>
              </w:r>
            </w:ins>
          </w:p>
        </w:tc>
        <w:tc>
          <w:tcPr>
            <w:tcW w:w="1247" w:type="dxa"/>
            <w:hideMark/>
            <w:tcPrChange w:id="1183" w:author="Shota Miyawaki" w:date="2017-01-29T02:11:00Z">
              <w:tcPr>
                <w:tcW w:w="1479" w:type="dxa"/>
                <w:hideMark/>
              </w:tcPr>
            </w:tcPrChange>
          </w:tcPr>
          <w:p w14:paraId="43B33AD8" w14:textId="4F8EA3A9" w:rsidR="00242D7E" w:rsidRPr="00242D7E" w:rsidRDefault="00242D7E" w:rsidP="004E5DB3">
            <w:pPr>
              <w:widowControl/>
              <w:jc w:val="left"/>
              <w:rPr>
                <w:ins w:id="1184" w:author="Shota Miyawaki" w:date="2017-01-29T02:05:00Z"/>
                <w:rFonts w:ascii="ＭＳ 明朝" w:hAnsi="ＭＳ 明朝"/>
                <w:b/>
                <w:szCs w:val="21"/>
                <w:rPrChange w:id="1185" w:author="Shota Miyawaki" w:date="2017-01-29T02:08:00Z">
                  <w:rPr>
                    <w:ins w:id="1186" w:author="Shota Miyawaki" w:date="2017-01-29T02:05:00Z"/>
                    <w:rFonts w:ascii="ＭＳ 明朝" w:hAnsi="ＭＳ 明朝"/>
                    <w:b/>
                    <w:sz w:val="24"/>
                  </w:rPr>
                </w:rPrChange>
              </w:rPr>
            </w:pPr>
            <w:ins w:id="1187" w:author="Shota Miyawaki" w:date="2017-01-29T02:05:00Z">
              <w:r w:rsidRPr="00242D7E">
                <w:rPr>
                  <w:rFonts w:ascii="ＭＳ 明朝" w:hAnsi="ＭＳ 明朝"/>
                  <w:b/>
                  <w:szCs w:val="21"/>
                  <w:rPrChange w:id="1188" w:author="Shota Miyawaki" w:date="2017-01-29T02:08:00Z">
                    <w:rPr>
                      <w:rFonts w:ascii="ＭＳ 明朝" w:hAnsi="ＭＳ 明朝"/>
                      <w:b/>
                      <w:sz w:val="24"/>
                    </w:rPr>
                  </w:rPrChange>
                </w:rPr>
                <w:t>0.006049</w:t>
              </w:r>
            </w:ins>
          </w:p>
        </w:tc>
      </w:tr>
    </w:tbl>
    <w:p w14:paraId="22BE6B5E" w14:textId="77777777" w:rsidR="004E5DB3" w:rsidRDefault="004E5DB3">
      <w:pPr>
        <w:widowControl/>
        <w:jc w:val="left"/>
        <w:rPr>
          <w:ins w:id="1189" w:author="Shota Miyawaki" w:date="2017-01-29T01:59:00Z"/>
          <w:rFonts w:ascii="ＭＳ 明朝" w:hAnsi="ＭＳ 明朝"/>
          <w:b/>
          <w:sz w:val="24"/>
        </w:rPr>
      </w:pPr>
    </w:p>
    <w:p w14:paraId="3F8CD5A0" w14:textId="6C277F01" w:rsidR="008E6A3E" w:rsidRDefault="008E6A3E">
      <w:pPr>
        <w:widowControl/>
        <w:jc w:val="left"/>
        <w:rPr>
          <w:ins w:id="1190" w:author="Shota Miyawaki" w:date="2017-01-29T01:52:00Z"/>
          <w:rFonts w:ascii="ＭＳ 明朝" w:hAnsi="ＭＳ 明朝"/>
          <w:b/>
          <w:sz w:val="24"/>
        </w:rPr>
      </w:pPr>
    </w:p>
    <w:p w14:paraId="0878078A" w14:textId="24A183BE" w:rsidR="00D85017" w:rsidRDefault="00334F52">
      <w:pPr>
        <w:widowControl/>
        <w:jc w:val="left"/>
        <w:rPr>
          <w:ins w:id="1191" w:author="Shota Miyawaki" w:date="2017-01-29T02:19:00Z"/>
          <w:rFonts w:asciiTheme="minorHAnsi" w:hAnsiTheme="minorHAnsi"/>
          <w:sz w:val="24"/>
        </w:rPr>
      </w:pPr>
      <w:ins w:id="1192" w:author="Shota Miyawaki" w:date="2017-01-29T02:14:00Z">
        <w:r w:rsidRPr="00D85017">
          <w:rPr>
            <w:rFonts w:asciiTheme="minorHAnsi" w:hAnsiTheme="minorHAnsi"/>
            <w:sz w:val="24"/>
            <w:rPrChange w:id="1193" w:author="Shota Miyawaki" w:date="2017-01-29T02:16:00Z">
              <w:rPr>
                <w:rFonts w:ascii="ＭＳ 明朝" w:hAnsi="ＭＳ 明朝"/>
                <w:b/>
                <w:sz w:val="24"/>
              </w:rPr>
            </w:rPrChange>
          </w:rPr>
          <w:t xml:space="preserve"> </w:t>
        </w:r>
      </w:ins>
    </w:p>
    <w:p w14:paraId="42404A04" w14:textId="41E825ED" w:rsidR="00242D7E" w:rsidRPr="00F0658B" w:rsidRDefault="00334F52">
      <w:pPr>
        <w:widowControl/>
        <w:ind w:firstLineChars="100" w:firstLine="240"/>
        <w:jc w:val="left"/>
        <w:rPr>
          <w:ins w:id="1194" w:author="Shota Miyawaki" w:date="2017-01-29T02:14:00Z"/>
          <w:rFonts w:asciiTheme="minorHAnsi" w:hAnsiTheme="minorHAnsi"/>
          <w:sz w:val="24"/>
          <w:rPrChange w:id="1195" w:author="Shota Miyawaki" w:date="2017-01-29T02:20:00Z">
            <w:rPr>
              <w:ins w:id="1196" w:author="Shota Miyawaki" w:date="2017-01-29T02:14:00Z"/>
              <w:rFonts w:ascii="ＭＳ 明朝" w:hAnsi="ＭＳ 明朝"/>
              <w:b/>
              <w:sz w:val="24"/>
            </w:rPr>
          </w:rPrChange>
        </w:rPr>
        <w:pPrChange w:id="1197" w:author="Shota Miyawaki" w:date="2017-01-29T02:19:00Z">
          <w:pPr>
            <w:widowControl/>
            <w:jc w:val="left"/>
          </w:pPr>
        </w:pPrChange>
      </w:pPr>
      <w:ins w:id="1198" w:author="Shota Miyawaki" w:date="2017-01-29T02:14:00Z">
        <w:r w:rsidRPr="00F0658B">
          <w:rPr>
            <w:rFonts w:asciiTheme="minorHAnsi" w:hAnsiTheme="minorHAnsi" w:hint="eastAsia"/>
            <w:sz w:val="24"/>
            <w:rPrChange w:id="1199" w:author="Shota Miyawaki" w:date="2017-01-29T02:20:00Z">
              <w:rPr>
                <w:rFonts w:ascii="ＭＳ 明朝" w:hAnsi="ＭＳ 明朝" w:hint="eastAsia"/>
                <w:b/>
                <w:sz w:val="24"/>
              </w:rPr>
            </w:rPrChange>
          </w:rPr>
          <w:t>また、</w:t>
        </w:r>
      </w:ins>
      <w:ins w:id="1200" w:author="Shota Miyawaki" w:date="2017-01-29T02:15:00Z">
        <w:r w:rsidRPr="00F0658B">
          <w:rPr>
            <w:rFonts w:asciiTheme="minorHAnsi" w:hAnsiTheme="minorHAnsi" w:hint="eastAsia"/>
            <w:sz w:val="24"/>
            <w:rPrChange w:id="1201" w:author="Shota Miyawaki" w:date="2017-01-29T02:20:00Z">
              <w:rPr>
                <w:rFonts w:ascii="ＭＳ 明朝" w:hAnsi="ＭＳ 明朝" w:hint="eastAsia"/>
                <w:sz w:val="24"/>
              </w:rPr>
            </w:rPrChange>
          </w:rPr>
          <w:t>表</w:t>
        </w:r>
      </w:ins>
      <w:ins w:id="1202" w:author="Shota Miyawaki" w:date="2017-01-29T02:16:00Z">
        <w:r w:rsidRPr="00F0658B">
          <w:rPr>
            <w:rFonts w:asciiTheme="minorHAnsi" w:hAnsiTheme="minorHAnsi"/>
            <w:sz w:val="24"/>
            <w:rPrChange w:id="1203" w:author="Shota Miyawaki" w:date="2017-01-29T02:20:00Z">
              <w:rPr>
                <w:rFonts w:ascii="ＭＳ 明朝" w:hAnsi="ＭＳ 明朝"/>
                <w:sz w:val="24"/>
              </w:rPr>
            </w:rPrChange>
          </w:rPr>
          <w:t>5</w:t>
        </w:r>
      </w:ins>
      <w:ins w:id="1204" w:author="Shota Miyawaki" w:date="2017-01-29T02:15:00Z">
        <w:r w:rsidRPr="00F0658B">
          <w:rPr>
            <w:rFonts w:asciiTheme="minorHAnsi" w:hAnsiTheme="minorHAnsi" w:hint="eastAsia"/>
            <w:sz w:val="24"/>
            <w:rPrChange w:id="1205" w:author="Shota Miyawaki" w:date="2017-01-29T02:20:00Z">
              <w:rPr>
                <w:rFonts w:ascii="ＭＳ 明朝" w:hAnsi="ＭＳ 明朝" w:hint="eastAsia"/>
                <w:sz w:val="24"/>
              </w:rPr>
            </w:rPrChange>
          </w:rPr>
          <w:t>の</w:t>
        </w:r>
      </w:ins>
      <w:ins w:id="1206" w:author="Shota Miyawaki" w:date="2017-01-29T02:45:00Z">
        <w:r w:rsidR="00245D6F">
          <w:rPr>
            <w:rFonts w:asciiTheme="minorHAnsi" w:hAnsiTheme="minorHAnsi" w:hint="eastAsia"/>
            <w:sz w:val="24"/>
          </w:rPr>
          <w:t>条件下における</w:t>
        </w:r>
      </w:ins>
      <w:ins w:id="1207" w:author="Shota Miyawaki" w:date="2017-01-29T02:15:00Z">
        <w:r w:rsidRPr="00F0658B">
          <w:rPr>
            <w:rFonts w:asciiTheme="minorHAnsi" w:hAnsiTheme="minorHAnsi" w:hint="eastAsia"/>
            <w:sz w:val="24"/>
            <w:rPrChange w:id="1208" w:author="Shota Miyawaki" w:date="2017-01-29T02:20:00Z">
              <w:rPr>
                <w:rFonts w:ascii="ＭＳ 明朝" w:hAnsi="ＭＳ 明朝" w:hint="eastAsia"/>
                <w:sz w:val="24"/>
              </w:rPr>
            </w:rPrChange>
          </w:rPr>
          <w:t>シミュレーション結果より、</w:t>
        </w:r>
      </w:ins>
      <w:ins w:id="1209" w:author="Shota Miyawaki" w:date="2017-01-29T02:18:00Z">
        <w:r w:rsidR="00D85017" w:rsidRPr="00F0658B">
          <w:rPr>
            <w:rFonts w:asciiTheme="minorHAnsi" w:hAnsiTheme="minorHAnsi" w:hint="eastAsia"/>
            <w:sz w:val="24"/>
          </w:rPr>
          <w:t>カルボキシル基の水素結合角度</w:t>
        </w:r>
      </w:ins>
      <w:ins w:id="1210" w:author="Shota Miyawaki" w:date="2017-01-29T02:17:00Z">
        <w:r w:rsidR="00D85017" w:rsidRPr="00F0658B">
          <w:rPr>
            <w:rFonts w:asciiTheme="minorHAnsi" w:hAnsiTheme="minorHAnsi"/>
            <w:sz w:val="24"/>
          </w:rPr>
          <w:t>-180</w:t>
        </w:r>
        <w:r w:rsidR="00D85017" w:rsidRPr="00F0658B">
          <w:rPr>
            <w:rFonts w:asciiTheme="minorHAnsi" w:hAnsiTheme="minorHAnsi" w:hint="eastAsia"/>
            <w:sz w:val="24"/>
          </w:rPr>
          <w:t>°</w:t>
        </w:r>
        <w:r w:rsidR="00D85017" w:rsidRPr="00F0658B">
          <w:rPr>
            <w:rFonts w:asciiTheme="minorHAnsi" w:hAnsiTheme="minorHAnsi"/>
            <w:sz w:val="24"/>
          </w:rPr>
          <w:t>~ 180</w:t>
        </w:r>
        <w:r w:rsidR="00D85017" w:rsidRPr="00F0658B">
          <w:rPr>
            <w:rFonts w:asciiTheme="minorHAnsi" w:hAnsiTheme="minorHAnsi" w:hint="eastAsia"/>
            <w:sz w:val="24"/>
          </w:rPr>
          <w:t>°区画における</w:t>
        </w:r>
      </w:ins>
      <w:ins w:id="1211" w:author="Shota Miyawaki" w:date="2017-01-29T02:16:00Z">
        <w:r w:rsidR="00D85017" w:rsidRPr="00F0658B">
          <w:rPr>
            <w:rFonts w:asciiTheme="minorHAnsi" w:hAnsiTheme="minorHAnsi"/>
            <w:sz w:val="24"/>
            <w:rPrChange w:id="1212" w:author="Shota Miyawaki" w:date="2017-01-29T02:20:00Z">
              <w:rPr>
                <w:rFonts w:ascii="ＭＳ 明朝" w:hAnsi="ＭＳ 明朝"/>
                <w:sz w:val="24"/>
              </w:rPr>
            </w:rPrChange>
          </w:rPr>
          <w:t>syn</w:t>
        </w:r>
        <w:r w:rsidR="00D85017" w:rsidRPr="00F0658B">
          <w:rPr>
            <w:rFonts w:asciiTheme="minorHAnsi" w:hAnsiTheme="minorHAnsi" w:hint="eastAsia"/>
            <w:sz w:val="24"/>
            <w:rPrChange w:id="1213" w:author="Shota Miyawaki" w:date="2017-01-29T02:20:00Z">
              <w:rPr>
                <w:rFonts w:ascii="ＭＳ 明朝" w:hAnsi="ＭＳ 明朝" w:hint="eastAsia"/>
                <w:sz w:val="24"/>
              </w:rPr>
            </w:rPrChange>
          </w:rPr>
          <w:t>と</w:t>
        </w:r>
        <w:r w:rsidR="00D85017" w:rsidRPr="00F0658B">
          <w:rPr>
            <w:rFonts w:asciiTheme="minorHAnsi" w:hAnsiTheme="minorHAnsi"/>
            <w:sz w:val="24"/>
          </w:rPr>
          <w:t>anti</w:t>
        </w:r>
        <w:r w:rsidR="00D85017" w:rsidRPr="00F0658B">
          <w:rPr>
            <w:rFonts w:asciiTheme="minorHAnsi" w:hAnsiTheme="minorHAnsi" w:hint="eastAsia"/>
            <w:sz w:val="24"/>
          </w:rPr>
          <w:t>の</w:t>
        </w:r>
      </w:ins>
      <w:ins w:id="1214" w:author="Shota Miyawaki" w:date="2017-01-29T02:18:00Z">
        <w:r w:rsidR="00D85017" w:rsidRPr="00F0658B">
          <w:rPr>
            <w:rFonts w:asciiTheme="minorHAnsi" w:hAnsiTheme="minorHAnsi" w:hint="eastAsia"/>
            <w:sz w:val="24"/>
          </w:rPr>
          <w:t>頻出度を以下の図</w:t>
        </w:r>
      </w:ins>
      <w:ins w:id="1215" w:author="Shota Miyawaki" w:date="2017-01-29T02:52:00Z">
        <w:r w:rsidR="00DE081F">
          <w:rPr>
            <w:rFonts w:asciiTheme="minorHAnsi" w:hAnsiTheme="minorHAnsi" w:hint="eastAsia"/>
            <w:sz w:val="24"/>
          </w:rPr>
          <w:t>4</w:t>
        </w:r>
        <w:r w:rsidR="00DE081F">
          <w:rPr>
            <w:rFonts w:asciiTheme="minorHAnsi" w:hAnsiTheme="minorHAnsi"/>
            <w:sz w:val="24"/>
          </w:rPr>
          <w:t xml:space="preserve"> </w:t>
        </w:r>
      </w:ins>
      <w:ins w:id="1216" w:author="Shota Miyawaki" w:date="2017-01-29T02:18:00Z">
        <w:r w:rsidR="00D85017" w:rsidRPr="00F0658B">
          <w:rPr>
            <w:rFonts w:asciiTheme="minorHAnsi" w:hAnsiTheme="minorHAnsi" w:hint="eastAsia"/>
            <w:sz w:val="24"/>
          </w:rPr>
          <w:t>中に</w:t>
        </w:r>
      </w:ins>
      <w:ins w:id="1217" w:author="Shota Miyawaki" w:date="2017-01-29T02:19:00Z">
        <w:r w:rsidR="00D85017" w:rsidRPr="00F0658B">
          <w:rPr>
            <w:rFonts w:asciiTheme="minorHAnsi" w:hAnsiTheme="minorHAnsi" w:hint="eastAsia"/>
            <w:sz w:val="24"/>
          </w:rPr>
          <w:t>ヒストグラムを用いて各々示した。</w:t>
        </w:r>
      </w:ins>
      <w:ins w:id="1218" w:author="Shota Miyawaki" w:date="2017-01-29T03:12:00Z">
        <w:r w:rsidR="00C6372D">
          <w:rPr>
            <w:rFonts w:asciiTheme="minorHAnsi" w:hAnsiTheme="minorHAnsi" w:hint="eastAsia"/>
            <w:sz w:val="24"/>
          </w:rPr>
          <w:t>横軸は</w:t>
        </w:r>
      </w:ins>
      <w:ins w:id="1219" w:author="Shota Miyawaki" w:date="2017-01-29T03:13:00Z">
        <w:r w:rsidR="00C6372D">
          <w:rPr>
            <w:rFonts w:asciiTheme="minorHAnsi" w:hAnsiTheme="minorHAnsi" w:hint="eastAsia"/>
            <w:sz w:val="24"/>
          </w:rPr>
          <w:t>アスパラギン酸</w:t>
        </w:r>
      </w:ins>
      <w:ins w:id="1220" w:author="Shota Miyawaki" w:date="2017-01-29T03:12:00Z">
        <w:r w:rsidR="00C6372D">
          <w:rPr>
            <w:rFonts w:asciiTheme="minorHAnsi" w:hAnsiTheme="minorHAnsi" w:hint="eastAsia"/>
            <w:sz w:val="24"/>
          </w:rPr>
          <w:t>カルボキシル基水素結合角度</w:t>
        </w:r>
      </w:ins>
      <w:ins w:id="1221" w:author="Shota Miyawaki" w:date="2017-01-29T03:13:00Z">
        <w:r w:rsidR="00C6372D">
          <w:rPr>
            <w:rFonts w:asciiTheme="minorHAnsi" w:hAnsiTheme="minorHAnsi" w:hint="eastAsia"/>
            <w:sz w:val="24"/>
          </w:rPr>
          <w:t>、縦軸は水素結合角度に対する頻度を表している。</w:t>
        </w:r>
      </w:ins>
    </w:p>
    <w:p w14:paraId="376450A6" w14:textId="77777777" w:rsidR="00242D7E" w:rsidRPr="00F0658B" w:rsidRDefault="00242D7E">
      <w:pPr>
        <w:widowControl/>
        <w:jc w:val="left"/>
        <w:rPr>
          <w:ins w:id="1222" w:author="Shota Miyawaki" w:date="2017-01-29T02:14:00Z"/>
          <w:rFonts w:asciiTheme="minorHAnsi" w:hAnsiTheme="minorHAnsi"/>
          <w:sz w:val="24"/>
          <w:rPrChange w:id="1223" w:author="Shota Miyawaki" w:date="2017-01-29T02:20:00Z">
            <w:rPr>
              <w:ins w:id="1224" w:author="Shota Miyawaki" w:date="2017-01-29T02:14:00Z"/>
              <w:rFonts w:ascii="ＭＳ 明朝" w:hAnsi="ＭＳ 明朝"/>
              <w:b/>
              <w:sz w:val="24"/>
            </w:rPr>
          </w:rPrChange>
        </w:rPr>
      </w:pPr>
    </w:p>
    <w:p w14:paraId="1E76B7F0" w14:textId="77777777" w:rsidR="00242D7E" w:rsidRPr="00DE081F" w:rsidRDefault="00242D7E">
      <w:pPr>
        <w:widowControl/>
        <w:jc w:val="left"/>
        <w:rPr>
          <w:ins w:id="1225" w:author="Shota Miyawaki" w:date="2017-01-29T02:14:00Z"/>
          <w:rFonts w:asciiTheme="minorHAnsi" w:hAnsiTheme="minorHAnsi"/>
          <w:sz w:val="24"/>
          <w:rPrChange w:id="1226" w:author="Shota Miyawaki" w:date="2017-01-29T02:52:00Z">
            <w:rPr>
              <w:ins w:id="1227" w:author="Shota Miyawaki" w:date="2017-01-29T02:14:00Z"/>
              <w:rFonts w:ascii="ＭＳ 明朝" w:hAnsi="ＭＳ 明朝"/>
              <w:b/>
              <w:sz w:val="24"/>
            </w:rPr>
          </w:rPrChange>
        </w:rPr>
      </w:pPr>
    </w:p>
    <w:p w14:paraId="4B7B3E8A" w14:textId="77777777" w:rsidR="00242D7E" w:rsidRPr="00F0658B" w:rsidRDefault="00242D7E">
      <w:pPr>
        <w:widowControl/>
        <w:jc w:val="left"/>
        <w:rPr>
          <w:ins w:id="1228" w:author="Shota Miyawaki" w:date="2017-01-29T02:15:00Z"/>
          <w:rFonts w:asciiTheme="minorHAnsi" w:hAnsiTheme="minorHAnsi"/>
          <w:sz w:val="24"/>
          <w:rPrChange w:id="1229" w:author="Shota Miyawaki" w:date="2017-01-29T02:20:00Z">
            <w:rPr>
              <w:ins w:id="1230" w:author="Shota Miyawaki" w:date="2017-01-29T02:15:00Z"/>
              <w:rFonts w:ascii="ＭＳ 明朝" w:hAnsi="ＭＳ 明朝"/>
              <w:sz w:val="24"/>
            </w:rPr>
          </w:rPrChange>
        </w:rPr>
      </w:pPr>
    </w:p>
    <w:p w14:paraId="5D8EBB8E" w14:textId="01CFB0E0" w:rsidR="00334F52" w:rsidRPr="00F0658B" w:rsidRDefault="00F0658B">
      <w:pPr>
        <w:widowControl/>
        <w:jc w:val="left"/>
        <w:rPr>
          <w:ins w:id="1231" w:author="Shota Miyawaki" w:date="2017-01-29T02:15:00Z"/>
          <w:rFonts w:asciiTheme="minorHAnsi" w:hAnsiTheme="minorHAnsi"/>
          <w:sz w:val="24"/>
          <w:rPrChange w:id="1232" w:author="Shota Miyawaki" w:date="2017-01-29T02:20:00Z">
            <w:rPr>
              <w:ins w:id="1233" w:author="Shota Miyawaki" w:date="2017-01-29T02:15:00Z"/>
              <w:rFonts w:ascii="ＭＳ 明朝" w:hAnsi="ＭＳ 明朝"/>
              <w:sz w:val="24"/>
            </w:rPr>
          </w:rPrChange>
        </w:rPr>
      </w:pPr>
      <w:ins w:id="1234" w:author="Shota Miyawaki" w:date="2017-01-29T02:21:00Z">
        <w:r w:rsidRPr="00F0658B">
          <w:rPr>
            <w:rFonts w:asciiTheme="minorHAnsi" w:hAnsiTheme="minorHAnsi"/>
            <w:noProof/>
            <w:sz w:val="24"/>
          </w:rPr>
          <w:drawing>
            <wp:inline distT="0" distB="0" distL="0" distR="0" wp14:anchorId="17C13EBE" wp14:editId="19BBE56C">
              <wp:extent cx="5524500" cy="3035300"/>
              <wp:effectExtent l="0" t="0" r="0" b="1270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47BE2B53" w14:textId="77777777" w:rsidR="00334F52" w:rsidRPr="00F0658B" w:rsidRDefault="00334F52">
      <w:pPr>
        <w:widowControl/>
        <w:jc w:val="left"/>
        <w:rPr>
          <w:ins w:id="1235" w:author="Shota Miyawaki" w:date="2017-01-29T02:20:00Z"/>
          <w:rFonts w:asciiTheme="minorHAnsi" w:hAnsiTheme="minorHAnsi"/>
          <w:sz w:val="24"/>
        </w:rPr>
      </w:pPr>
    </w:p>
    <w:p w14:paraId="399A2BB1" w14:textId="77777777" w:rsidR="00F0658B" w:rsidRDefault="00F0658B">
      <w:pPr>
        <w:widowControl/>
        <w:jc w:val="left"/>
        <w:rPr>
          <w:ins w:id="1236" w:author="Shota Miyawaki" w:date="2017-01-29T02:20:00Z"/>
          <w:rFonts w:asciiTheme="minorHAnsi" w:hAnsiTheme="minorHAnsi"/>
          <w:sz w:val="24"/>
        </w:rPr>
      </w:pPr>
    </w:p>
    <w:p w14:paraId="6A8AE79C" w14:textId="77777777" w:rsidR="00F0658B" w:rsidRDefault="00F0658B">
      <w:pPr>
        <w:widowControl/>
        <w:jc w:val="left"/>
        <w:rPr>
          <w:ins w:id="1237" w:author="Shota Miyawaki" w:date="2017-01-29T02:38:00Z"/>
          <w:rFonts w:asciiTheme="minorHAnsi" w:hAnsiTheme="minorHAnsi"/>
          <w:sz w:val="24"/>
        </w:rPr>
      </w:pPr>
    </w:p>
    <w:p w14:paraId="6E8717C0" w14:textId="77777777" w:rsidR="00245D6F" w:rsidRPr="00F0658B" w:rsidRDefault="00245D6F">
      <w:pPr>
        <w:widowControl/>
        <w:jc w:val="left"/>
        <w:rPr>
          <w:ins w:id="1238" w:author="Shota Miyawaki" w:date="2017-01-29T02:15:00Z"/>
          <w:rFonts w:asciiTheme="minorHAnsi" w:hAnsiTheme="minorHAnsi"/>
          <w:sz w:val="24"/>
          <w:rPrChange w:id="1239" w:author="Shota Miyawaki" w:date="2017-01-29T02:20:00Z">
            <w:rPr>
              <w:ins w:id="1240" w:author="Shota Miyawaki" w:date="2017-01-29T02:15:00Z"/>
              <w:rFonts w:ascii="ＭＳ 明朝" w:hAnsi="ＭＳ 明朝"/>
              <w:sz w:val="24"/>
            </w:rPr>
          </w:rPrChange>
        </w:rPr>
      </w:pPr>
    </w:p>
    <w:p w14:paraId="03416A35" w14:textId="70988B30" w:rsidR="00334F52" w:rsidRPr="00D85017" w:rsidRDefault="00F0658B">
      <w:pPr>
        <w:widowControl/>
        <w:jc w:val="left"/>
        <w:rPr>
          <w:ins w:id="1241" w:author="Shota Miyawaki" w:date="2017-01-29T02:15:00Z"/>
          <w:rFonts w:asciiTheme="minorHAnsi" w:hAnsiTheme="minorHAnsi"/>
          <w:sz w:val="24"/>
          <w:rPrChange w:id="1242" w:author="Shota Miyawaki" w:date="2017-01-29T02:19:00Z">
            <w:rPr>
              <w:ins w:id="1243" w:author="Shota Miyawaki" w:date="2017-01-29T02:15:00Z"/>
              <w:rFonts w:ascii="ＭＳ 明朝" w:hAnsi="ＭＳ 明朝"/>
              <w:sz w:val="24"/>
            </w:rPr>
          </w:rPrChange>
        </w:rPr>
      </w:pPr>
      <w:ins w:id="1244" w:author="Shota Miyawaki" w:date="2017-01-29T02:23:00Z">
        <w:r w:rsidRPr="00F0658B">
          <w:rPr>
            <w:rFonts w:asciiTheme="minorHAnsi" w:hAnsiTheme="minorHAnsi"/>
            <w:noProof/>
            <w:sz w:val="24"/>
          </w:rPr>
          <w:drawing>
            <wp:inline distT="0" distB="0" distL="0" distR="0" wp14:anchorId="2720AA1F" wp14:editId="7624BEA5">
              <wp:extent cx="5518150" cy="3003550"/>
              <wp:effectExtent l="0" t="0" r="6350" b="63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6AC5F05" w14:textId="77777777" w:rsidR="00F0658B" w:rsidRDefault="00F0658B">
      <w:pPr>
        <w:widowControl/>
        <w:jc w:val="left"/>
        <w:rPr>
          <w:ins w:id="1245" w:author="Shota Miyawaki" w:date="2017-01-29T02:24:00Z"/>
          <w:rFonts w:ascii="ＭＳ 明朝" w:hAnsi="ＭＳ 明朝"/>
          <w:b/>
          <w:sz w:val="24"/>
        </w:rPr>
      </w:pPr>
    </w:p>
    <w:p w14:paraId="787B35BF" w14:textId="77777777" w:rsidR="00174234" w:rsidRDefault="00174234">
      <w:pPr>
        <w:widowControl/>
        <w:jc w:val="left"/>
        <w:rPr>
          <w:ins w:id="1246" w:author="Shota Miyawaki" w:date="2017-01-29T02:26:00Z"/>
          <w:rFonts w:ascii="ＭＳ 明朝" w:hAnsi="ＭＳ 明朝"/>
          <w:b/>
          <w:sz w:val="24"/>
        </w:rPr>
      </w:pPr>
    </w:p>
    <w:p w14:paraId="29C9CC49" w14:textId="77777777" w:rsidR="00174234" w:rsidRDefault="00174234">
      <w:pPr>
        <w:widowControl/>
        <w:jc w:val="left"/>
        <w:rPr>
          <w:ins w:id="1247" w:author="Shota Miyawaki" w:date="2017-01-29T02:26:00Z"/>
          <w:rFonts w:ascii="ＭＳ 明朝" w:hAnsi="ＭＳ 明朝"/>
          <w:b/>
          <w:sz w:val="24"/>
        </w:rPr>
      </w:pPr>
    </w:p>
    <w:p w14:paraId="3DAED593" w14:textId="77777777" w:rsidR="00174234" w:rsidRDefault="00174234">
      <w:pPr>
        <w:widowControl/>
        <w:jc w:val="left"/>
        <w:rPr>
          <w:ins w:id="1248" w:author="Shota Miyawaki" w:date="2017-01-29T02:26:00Z"/>
          <w:rFonts w:ascii="ＭＳ 明朝" w:hAnsi="ＭＳ 明朝"/>
          <w:b/>
          <w:sz w:val="24"/>
        </w:rPr>
      </w:pPr>
    </w:p>
    <w:p w14:paraId="7744460F" w14:textId="77777777" w:rsidR="00174234" w:rsidRDefault="00174234">
      <w:pPr>
        <w:widowControl/>
        <w:jc w:val="left"/>
        <w:rPr>
          <w:ins w:id="1249" w:author="Shota Miyawaki" w:date="2017-01-29T02:26:00Z"/>
          <w:rFonts w:ascii="ＭＳ 明朝" w:hAnsi="ＭＳ 明朝"/>
          <w:b/>
          <w:sz w:val="24"/>
        </w:rPr>
      </w:pPr>
    </w:p>
    <w:p w14:paraId="1140AF9A" w14:textId="330F91A3" w:rsidR="00174234" w:rsidRDefault="00174234">
      <w:pPr>
        <w:widowControl/>
        <w:jc w:val="left"/>
        <w:rPr>
          <w:ins w:id="1250" w:author="Shota Miyawaki" w:date="2017-01-29T02:26:00Z"/>
          <w:rFonts w:ascii="ＭＳ 明朝" w:hAnsi="ＭＳ 明朝"/>
          <w:b/>
          <w:sz w:val="24"/>
        </w:rPr>
      </w:pPr>
      <w:ins w:id="1251" w:author="Shota Miyawaki" w:date="2017-01-29T02:27:00Z">
        <w:r w:rsidRPr="00174234">
          <w:rPr>
            <w:rFonts w:ascii="ＭＳ 明朝" w:hAnsi="ＭＳ 明朝"/>
            <w:b/>
            <w:noProof/>
            <w:sz w:val="24"/>
          </w:rPr>
          <w:drawing>
            <wp:inline distT="0" distB="0" distL="0" distR="0" wp14:anchorId="7752FBD8" wp14:editId="04B67625">
              <wp:extent cx="5483860" cy="2927350"/>
              <wp:effectExtent l="0" t="0" r="2540" b="63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19179D53" w14:textId="77777777" w:rsidR="00174234" w:rsidRDefault="00174234">
      <w:pPr>
        <w:widowControl/>
        <w:jc w:val="left"/>
        <w:rPr>
          <w:ins w:id="1252" w:author="Shota Miyawaki" w:date="2017-01-29T02:42:00Z"/>
          <w:rFonts w:ascii="ＭＳ 明朝" w:hAnsi="ＭＳ 明朝"/>
          <w:b/>
          <w:sz w:val="24"/>
        </w:rPr>
      </w:pPr>
    </w:p>
    <w:p w14:paraId="3CDF637C" w14:textId="77777777" w:rsidR="00245D6F" w:rsidRDefault="00245D6F">
      <w:pPr>
        <w:widowControl/>
        <w:jc w:val="left"/>
        <w:rPr>
          <w:ins w:id="1253" w:author="Shota Miyawaki" w:date="2017-01-29T02:42:00Z"/>
          <w:rFonts w:ascii="ＭＳ 明朝" w:hAnsi="ＭＳ 明朝"/>
          <w:b/>
          <w:sz w:val="24"/>
        </w:rPr>
      </w:pPr>
    </w:p>
    <w:p w14:paraId="60F854CD" w14:textId="77777777" w:rsidR="00245D6F" w:rsidRDefault="00245D6F">
      <w:pPr>
        <w:widowControl/>
        <w:jc w:val="left"/>
        <w:rPr>
          <w:ins w:id="1254" w:author="Shota Miyawaki" w:date="2017-01-29T02:27:00Z"/>
          <w:rFonts w:ascii="ＭＳ 明朝" w:hAnsi="ＭＳ 明朝"/>
          <w:b/>
          <w:sz w:val="24"/>
        </w:rPr>
      </w:pPr>
    </w:p>
    <w:p w14:paraId="39FB2AD5" w14:textId="77777777" w:rsidR="00174234" w:rsidRDefault="00174234">
      <w:pPr>
        <w:widowControl/>
        <w:jc w:val="left"/>
        <w:rPr>
          <w:ins w:id="1255" w:author="Shota Miyawaki" w:date="2017-01-29T02:27:00Z"/>
          <w:rFonts w:ascii="ＭＳ 明朝" w:hAnsi="ＭＳ 明朝"/>
          <w:b/>
          <w:sz w:val="24"/>
        </w:rPr>
      </w:pPr>
    </w:p>
    <w:p w14:paraId="147D2210" w14:textId="77777777" w:rsidR="00174234" w:rsidRDefault="00174234">
      <w:pPr>
        <w:widowControl/>
        <w:jc w:val="left"/>
        <w:rPr>
          <w:ins w:id="1256" w:author="Shota Miyawaki" w:date="2017-01-29T02:27:00Z"/>
          <w:rFonts w:ascii="ＭＳ 明朝" w:hAnsi="ＭＳ 明朝"/>
          <w:b/>
          <w:sz w:val="24"/>
        </w:rPr>
      </w:pPr>
      <w:ins w:id="1257" w:author="Shota Miyawaki" w:date="2017-01-29T02:27:00Z">
        <w:r w:rsidRPr="00174234">
          <w:rPr>
            <w:rFonts w:ascii="ＭＳ 明朝" w:hAnsi="ＭＳ 明朝"/>
            <w:b/>
            <w:noProof/>
            <w:sz w:val="24"/>
          </w:rPr>
          <w:drawing>
            <wp:inline distT="0" distB="0" distL="0" distR="0" wp14:anchorId="1F4905E1" wp14:editId="0CF0A44B">
              <wp:extent cx="5436870" cy="2717800"/>
              <wp:effectExtent l="0" t="0" r="11430" b="63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03AF2F0B" w14:textId="77777777" w:rsidR="00174234" w:rsidRDefault="00174234">
      <w:pPr>
        <w:widowControl/>
        <w:jc w:val="left"/>
        <w:rPr>
          <w:ins w:id="1258" w:author="Shota Miyawaki" w:date="2017-01-29T02:27:00Z"/>
          <w:rFonts w:ascii="ＭＳ 明朝" w:hAnsi="ＭＳ 明朝"/>
          <w:b/>
          <w:sz w:val="24"/>
        </w:rPr>
      </w:pPr>
    </w:p>
    <w:p w14:paraId="72AC5B89" w14:textId="77777777" w:rsidR="00174234" w:rsidRDefault="00174234">
      <w:pPr>
        <w:widowControl/>
        <w:jc w:val="left"/>
        <w:rPr>
          <w:ins w:id="1259" w:author="Shota Miyawaki" w:date="2017-01-29T02:27:00Z"/>
          <w:rFonts w:ascii="ＭＳ 明朝" w:hAnsi="ＭＳ 明朝"/>
          <w:b/>
          <w:sz w:val="24"/>
        </w:rPr>
      </w:pPr>
    </w:p>
    <w:p w14:paraId="59408CDB" w14:textId="77777777" w:rsidR="00174234" w:rsidRDefault="00174234">
      <w:pPr>
        <w:widowControl/>
        <w:jc w:val="left"/>
        <w:rPr>
          <w:ins w:id="1260" w:author="Shota Miyawaki" w:date="2017-01-29T02:27:00Z"/>
          <w:rFonts w:ascii="ＭＳ 明朝" w:hAnsi="ＭＳ 明朝"/>
          <w:b/>
          <w:sz w:val="24"/>
        </w:rPr>
      </w:pPr>
    </w:p>
    <w:p w14:paraId="61D86F65" w14:textId="77777777" w:rsidR="00174234" w:rsidRDefault="00174234">
      <w:pPr>
        <w:widowControl/>
        <w:jc w:val="left"/>
        <w:rPr>
          <w:ins w:id="1261" w:author="Shota Miyawaki" w:date="2017-01-29T02:27:00Z"/>
          <w:rFonts w:ascii="ＭＳ 明朝" w:hAnsi="ＭＳ 明朝"/>
          <w:b/>
          <w:sz w:val="24"/>
        </w:rPr>
      </w:pPr>
      <w:ins w:id="1262" w:author="Shota Miyawaki" w:date="2017-01-29T02:27:00Z">
        <w:r w:rsidRPr="00174234">
          <w:rPr>
            <w:rFonts w:ascii="ＭＳ 明朝" w:hAnsi="ＭＳ 明朝"/>
            <w:b/>
            <w:noProof/>
            <w:sz w:val="24"/>
          </w:rPr>
          <w:lastRenderedPageBreak/>
          <w:drawing>
            <wp:inline distT="0" distB="0" distL="0" distR="0" wp14:anchorId="32E193F9" wp14:editId="6233292C">
              <wp:extent cx="5212080" cy="2679700"/>
              <wp:effectExtent l="0" t="0" r="7620" b="63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0CFFBEC4" w14:textId="77777777" w:rsidR="00174234" w:rsidRDefault="00174234">
      <w:pPr>
        <w:widowControl/>
        <w:jc w:val="left"/>
        <w:rPr>
          <w:ins w:id="1263" w:author="Shota Miyawaki" w:date="2017-01-29T02:27:00Z"/>
          <w:rFonts w:ascii="ＭＳ 明朝" w:hAnsi="ＭＳ 明朝"/>
          <w:b/>
          <w:sz w:val="24"/>
        </w:rPr>
      </w:pPr>
    </w:p>
    <w:p w14:paraId="4A46256B" w14:textId="77777777" w:rsidR="00174234" w:rsidRDefault="00174234">
      <w:pPr>
        <w:widowControl/>
        <w:jc w:val="left"/>
        <w:rPr>
          <w:ins w:id="1264" w:author="Shota Miyawaki" w:date="2017-01-29T02:27:00Z"/>
          <w:rFonts w:ascii="ＭＳ 明朝" w:hAnsi="ＭＳ 明朝"/>
          <w:b/>
          <w:sz w:val="24"/>
        </w:rPr>
      </w:pPr>
    </w:p>
    <w:p w14:paraId="001646E7" w14:textId="77777777" w:rsidR="00174234" w:rsidRDefault="00174234">
      <w:pPr>
        <w:widowControl/>
        <w:jc w:val="left"/>
        <w:rPr>
          <w:ins w:id="1265" w:author="Shota Miyawaki" w:date="2017-01-29T02:47:00Z"/>
          <w:rFonts w:ascii="ＭＳ 明朝" w:hAnsi="ＭＳ 明朝"/>
          <w:b/>
          <w:sz w:val="24"/>
        </w:rPr>
      </w:pPr>
    </w:p>
    <w:p w14:paraId="2BA0E2CF" w14:textId="77777777" w:rsidR="00E12914" w:rsidRDefault="00E12914">
      <w:pPr>
        <w:widowControl/>
        <w:jc w:val="left"/>
        <w:rPr>
          <w:ins w:id="1266" w:author="Shota Miyawaki" w:date="2017-01-29T02:47:00Z"/>
          <w:rFonts w:ascii="ＭＳ 明朝" w:hAnsi="ＭＳ 明朝"/>
          <w:b/>
          <w:sz w:val="24"/>
        </w:rPr>
      </w:pPr>
    </w:p>
    <w:p w14:paraId="5629F78A" w14:textId="77777777" w:rsidR="00E12914" w:rsidRDefault="00E12914">
      <w:pPr>
        <w:widowControl/>
        <w:jc w:val="left"/>
        <w:rPr>
          <w:ins w:id="1267" w:author="Shota Miyawaki" w:date="2017-01-29T02:27:00Z"/>
          <w:rFonts w:ascii="ＭＳ 明朝" w:hAnsi="ＭＳ 明朝"/>
          <w:b/>
          <w:sz w:val="24"/>
        </w:rPr>
      </w:pPr>
    </w:p>
    <w:p w14:paraId="33AE3D37" w14:textId="77777777" w:rsidR="00174234" w:rsidRDefault="00174234">
      <w:pPr>
        <w:widowControl/>
        <w:jc w:val="left"/>
        <w:rPr>
          <w:ins w:id="1268" w:author="Shota Miyawaki" w:date="2017-01-29T02:28:00Z"/>
          <w:rFonts w:ascii="ＭＳ 明朝" w:hAnsi="ＭＳ 明朝"/>
          <w:b/>
          <w:sz w:val="24"/>
        </w:rPr>
      </w:pPr>
      <w:ins w:id="1269" w:author="Shota Miyawaki" w:date="2017-01-29T02:28:00Z">
        <w:r w:rsidRPr="00174234">
          <w:rPr>
            <w:rFonts w:ascii="ＭＳ 明朝" w:hAnsi="ＭＳ 明朝"/>
            <w:b/>
            <w:noProof/>
            <w:sz w:val="24"/>
          </w:rPr>
          <w:drawing>
            <wp:inline distT="0" distB="0" distL="0" distR="0" wp14:anchorId="7B58FC1F" wp14:editId="3AC3B909">
              <wp:extent cx="5283200" cy="2667000"/>
              <wp:effectExtent l="0" t="0" r="1270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E023F5B" w14:textId="77777777" w:rsidR="00174234" w:rsidRDefault="00174234">
      <w:pPr>
        <w:widowControl/>
        <w:jc w:val="left"/>
        <w:rPr>
          <w:ins w:id="1270" w:author="Shota Miyawaki" w:date="2017-01-29T02:28:00Z"/>
          <w:rFonts w:ascii="ＭＳ 明朝" w:hAnsi="ＭＳ 明朝"/>
          <w:b/>
          <w:sz w:val="24"/>
        </w:rPr>
      </w:pPr>
    </w:p>
    <w:p w14:paraId="474566CA" w14:textId="77777777" w:rsidR="00174234" w:rsidRDefault="00174234">
      <w:pPr>
        <w:widowControl/>
        <w:jc w:val="left"/>
        <w:rPr>
          <w:ins w:id="1271" w:author="Shota Miyawaki" w:date="2017-01-29T02:28:00Z"/>
          <w:rFonts w:ascii="ＭＳ 明朝" w:hAnsi="ＭＳ 明朝"/>
          <w:b/>
          <w:sz w:val="24"/>
        </w:rPr>
      </w:pPr>
    </w:p>
    <w:p w14:paraId="4C854054" w14:textId="77777777" w:rsidR="00174234" w:rsidRDefault="00174234">
      <w:pPr>
        <w:widowControl/>
        <w:jc w:val="left"/>
        <w:rPr>
          <w:ins w:id="1272" w:author="Shota Miyawaki" w:date="2017-01-29T02:28:00Z"/>
          <w:rFonts w:ascii="ＭＳ 明朝" w:hAnsi="ＭＳ 明朝"/>
          <w:b/>
          <w:sz w:val="24"/>
        </w:rPr>
      </w:pPr>
    </w:p>
    <w:p w14:paraId="2F01B467" w14:textId="77777777" w:rsidR="00174234" w:rsidRDefault="00174234">
      <w:pPr>
        <w:widowControl/>
        <w:jc w:val="left"/>
        <w:rPr>
          <w:ins w:id="1273" w:author="Shota Miyawaki" w:date="2017-01-29T02:28:00Z"/>
          <w:rFonts w:ascii="ＭＳ 明朝" w:hAnsi="ＭＳ 明朝"/>
          <w:b/>
          <w:sz w:val="24"/>
        </w:rPr>
      </w:pPr>
    </w:p>
    <w:p w14:paraId="40F7C71F" w14:textId="77777777" w:rsidR="00E12914" w:rsidRDefault="00AE24E4">
      <w:pPr>
        <w:widowControl/>
        <w:jc w:val="left"/>
        <w:rPr>
          <w:ins w:id="1274" w:author="Shota Miyawaki" w:date="2017-01-29T02:49:00Z"/>
          <w:rFonts w:ascii="ＭＳ 明朝" w:hAnsi="ＭＳ 明朝"/>
          <w:b/>
          <w:sz w:val="24"/>
        </w:rPr>
      </w:pPr>
      <w:ins w:id="1275" w:author="Shota Miyawaki" w:date="2017-01-29T02:32:00Z">
        <w:r>
          <w:rPr>
            <w:noProof/>
          </w:rPr>
          <w:lastRenderedPageBreak/>
          <w:drawing>
            <wp:inline distT="0" distB="0" distL="0" distR="0" wp14:anchorId="53DC4964" wp14:editId="048E0772">
              <wp:extent cx="5378450" cy="2724150"/>
              <wp:effectExtent l="0" t="0" r="1270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6F917D96" w14:textId="77777777" w:rsidR="00E12914" w:rsidRDefault="00E12914">
      <w:pPr>
        <w:widowControl/>
        <w:jc w:val="left"/>
        <w:rPr>
          <w:ins w:id="1276" w:author="Shota Miyawaki" w:date="2017-01-29T02:52:00Z"/>
          <w:rFonts w:ascii="ＭＳ 明朝" w:hAnsi="ＭＳ 明朝"/>
          <w:b/>
          <w:sz w:val="24"/>
        </w:rPr>
      </w:pPr>
    </w:p>
    <w:p w14:paraId="6A2B8BA6" w14:textId="75D44BFC" w:rsidR="00DE081F" w:rsidRPr="003719BF" w:rsidRDefault="00DE081F" w:rsidP="00DE081F">
      <w:pPr>
        <w:rPr>
          <w:ins w:id="1277" w:author="Shota Miyawaki" w:date="2017-01-29T02:52:00Z"/>
          <w:rFonts w:ascii="Times New Roman" w:hAnsi="Times New Roman"/>
          <w:b/>
          <w:sz w:val="20"/>
          <w:szCs w:val="20"/>
        </w:rPr>
      </w:pPr>
      <w:ins w:id="1278" w:author="Shota Miyawaki" w:date="2017-01-29T02:52:00Z">
        <w:r>
          <w:rPr>
            <w:rFonts w:ascii="ＭＳ 明朝" w:hAnsi="ＭＳ 明朝" w:hint="eastAsia"/>
            <w:b/>
            <w:sz w:val="24"/>
          </w:rPr>
          <w:t xml:space="preserve">               </w:t>
        </w:r>
        <w:r w:rsidRPr="003719BF">
          <w:rPr>
            <w:rFonts w:hint="eastAsia"/>
            <w:b/>
            <w:sz w:val="20"/>
            <w:szCs w:val="20"/>
          </w:rPr>
          <w:t>図</w:t>
        </w:r>
        <w:r w:rsidRPr="003719BF">
          <w:rPr>
            <w:b/>
            <w:sz w:val="20"/>
            <w:szCs w:val="20"/>
          </w:rPr>
          <w:t xml:space="preserve"> </w:t>
        </w:r>
        <w:r>
          <w:rPr>
            <w:b/>
            <w:sz w:val="20"/>
            <w:szCs w:val="20"/>
          </w:rPr>
          <w:t>4</w:t>
        </w:r>
      </w:ins>
      <w:ins w:id="1279" w:author="Shota Miyawaki" w:date="2017-01-29T02:53:00Z">
        <w:r>
          <w:rPr>
            <w:b/>
            <w:sz w:val="20"/>
            <w:szCs w:val="20"/>
          </w:rPr>
          <w:t xml:space="preserve"> </w:t>
        </w:r>
      </w:ins>
      <w:ins w:id="1280" w:author="Shota Miyawaki" w:date="2017-01-29T02:52:00Z">
        <w:r w:rsidRPr="003719BF">
          <w:rPr>
            <w:b/>
            <w:sz w:val="20"/>
            <w:szCs w:val="20"/>
          </w:rPr>
          <w:t>:</w:t>
        </w:r>
      </w:ins>
      <w:ins w:id="1281" w:author="Shota Miyawaki" w:date="2017-01-29T02:53:00Z">
        <w:r>
          <w:rPr>
            <w:rFonts w:hint="eastAsia"/>
            <w:b/>
            <w:sz w:val="20"/>
            <w:szCs w:val="20"/>
          </w:rPr>
          <w:t xml:space="preserve"> </w:t>
        </w:r>
        <w:r>
          <w:rPr>
            <w:b/>
            <w:sz w:val="20"/>
            <w:szCs w:val="20"/>
          </w:rPr>
          <w:t>REMD</w:t>
        </w:r>
        <w:r>
          <w:rPr>
            <w:rFonts w:hint="eastAsia"/>
            <w:b/>
            <w:sz w:val="20"/>
            <w:szCs w:val="20"/>
          </w:rPr>
          <w:t>結果による</w:t>
        </w:r>
        <w:r>
          <w:rPr>
            <w:rFonts w:hint="eastAsia"/>
            <w:b/>
            <w:sz w:val="20"/>
            <w:szCs w:val="20"/>
          </w:rPr>
          <w:t>syn, anti</w:t>
        </w:r>
        <w:r>
          <w:rPr>
            <w:rFonts w:hint="eastAsia"/>
            <w:b/>
            <w:sz w:val="20"/>
            <w:szCs w:val="20"/>
          </w:rPr>
          <w:t>頻出ヒストグラム</w:t>
        </w:r>
      </w:ins>
      <w:ins w:id="1282" w:author="Shota Miyawaki" w:date="2017-01-29T02:52:00Z">
        <w:r w:rsidRPr="003719BF">
          <w:rPr>
            <w:b/>
            <w:sz w:val="20"/>
            <w:szCs w:val="20"/>
          </w:rPr>
          <w:t xml:space="preserve"> </w:t>
        </w:r>
      </w:ins>
    </w:p>
    <w:p w14:paraId="416D4050" w14:textId="17491807" w:rsidR="00DE081F" w:rsidRPr="00DE081F" w:rsidRDefault="00DE081F">
      <w:pPr>
        <w:widowControl/>
        <w:jc w:val="left"/>
        <w:rPr>
          <w:ins w:id="1283" w:author="Shota Miyawaki" w:date="2017-01-29T02:49:00Z"/>
          <w:rFonts w:ascii="ＭＳ 明朝" w:hAnsi="ＭＳ 明朝"/>
          <w:sz w:val="24"/>
          <w:rPrChange w:id="1284" w:author="Shota Miyawaki" w:date="2017-01-29T02:54:00Z">
            <w:rPr>
              <w:ins w:id="1285" w:author="Shota Miyawaki" w:date="2017-01-29T02:49:00Z"/>
              <w:rFonts w:ascii="ＭＳ 明朝" w:hAnsi="ＭＳ 明朝"/>
              <w:b/>
              <w:sz w:val="24"/>
            </w:rPr>
          </w:rPrChange>
        </w:rPr>
      </w:pPr>
    </w:p>
    <w:p w14:paraId="3B8BC81F" w14:textId="77777777" w:rsidR="00E12914" w:rsidRPr="00DE081F" w:rsidRDefault="00E12914">
      <w:pPr>
        <w:widowControl/>
        <w:jc w:val="left"/>
        <w:rPr>
          <w:ins w:id="1286" w:author="Shota Miyawaki" w:date="2017-01-29T02:54:00Z"/>
          <w:rFonts w:ascii="ＭＳ 明朝" w:hAnsi="ＭＳ 明朝"/>
          <w:sz w:val="24"/>
          <w:rPrChange w:id="1287" w:author="Shota Miyawaki" w:date="2017-01-29T02:54:00Z">
            <w:rPr>
              <w:ins w:id="1288" w:author="Shota Miyawaki" w:date="2017-01-29T02:54:00Z"/>
              <w:rFonts w:ascii="ＭＳ 明朝" w:hAnsi="ＭＳ 明朝"/>
              <w:b/>
              <w:sz w:val="24"/>
            </w:rPr>
          </w:rPrChange>
        </w:rPr>
      </w:pPr>
    </w:p>
    <w:p w14:paraId="6C73E8AC" w14:textId="69B7BFF6" w:rsidR="00DE081F" w:rsidRDefault="00DE081F">
      <w:pPr>
        <w:widowControl/>
        <w:jc w:val="left"/>
        <w:rPr>
          <w:ins w:id="1289" w:author="Shota Miyawaki" w:date="2017-01-29T03:00:00Z"/>
          <w:rFonts w:asciiTheme="minorHAnsi" w:hAnsiTheme="minorHAnsi"/>
          <w:sz w:val="24"/>
        </w:rPr>
      </w:pPr>
      <w:ins w:id="1290" w:author="Shota Miyawaki" w:date="2017-01-29T02:54:00Z">
        <w:r w:rsidRPr="00DE081F">
          <w:rPr>
            <w:rFonts w:ascii="ＭＳ 明朝" w:hAnsi="ＭＳ 明朝" w:hint="eastAsia"/>
            <w:sz w:val="24"/>
            <w:rPrChange w:id="1291" w:author="Shota Miyawaki" w:date="2017-01-29T02:54:00Z">
              <w:rPr>
                <w:rFonts w:ascii="ＭＳ 明朝" w:hAnsi="ＭＳ 明朝" w:hint="eastAsia"/>
                <w:b/>
                <w:sz w:val="24"/>
              </w:rPr>
            </w:rPrChange>
          </w:rPr>
          <w:t xml:space="preserve">　</w:t>
        </w:r>
        <w:r w:rsidRPr="00DE081F">
          <w:rPr>
            <w:rFonts w:asciiTheme="minorHAnsi" w:hAnsiTheme="minorHAnsi" w:hint="eastAsia"/>
            <w:sz w:val="24"/>
            <w:rPrChange w:id="1292" w:author="Shota Miyawaki" w:date="2017-01-29T02:55:00Z">
              <w:rPr>
                <w:rFonts w:ascii="ＭＳ 明朝" w:hAnsi="ＭＳ 明朝" w:hint="eastAsia"/>
                <w:sz w:val="24"/>
              </w:rPr>
            </w:rPrChange>
          </w:rPr>
          <w:t>まず、</w:t>
        </w:r>
      </w:ins>
      <w:ins w:id="1293" w:author="Shota Miyawaki" w:date="2017-01-29T02:55:00Z">
        <w:r w:rsidRPr="00DE081F">
          <w:rPr>
            <w:rFonts w:asciiTheme="minorHAnsi" w:hAnsiTheme="minorHAnsi" w:hint="eastAsia"/>
            <w:sz w:val="24"/>
            <w:rPrChange w:id="1294" w:author="Shota Miyawaki" w:date="2017-01-29T02:55:00Z">
              <w:rPr>
                <w:rFonts w:ascii="ＭＳ 明朝" w:hAnsi="ＭＳ 明朝" w:hint="eastAsia"/>
                <w:sz w:val="24"/>
              </w:rPr>
            </w:rPrChange>
          </w:rPr>
          <w:t>表</w:t>
        </w:r>
        <w:r w:rsidRPr="00DE081F">
          <w:rPr>
            <w:rFonts w:asciiTheme="minorHAnsi" w:hAnsiTheme="minorHAnsi"/>
            <w:sz w:val="24"/>
            <w:rPrChange w:id="1295" w:author="Shota Miyawaki" w:date="2017-01-29T02:55:00Z">
              <w:rPr>
                <w:rFonts w:ascii="ＭＳ 明朝" w:hAnsi="ＭＳ 明朝"/>
                <w:sz w:val="24"/>
              </w:rPr>
            </w:rPrChange>
          </w:rPr>
          <w:t>3</w:t>
        </w:r>
        <w:r>
          <w:rPr>
            <w:rFonts w:asciiTheme="minorHAnsi" w:hAnsiTheme="minorHAnsi" w:hint="eastAsia"/>
            <w:sz w:val="24"/>
          </w:rPr>
          <w:t>における</w:t>
        </w:r>
        <w:r>
          <w:rPr>
            <w:rFonts w:asciiTheme="minorHAnsi" w:hAnsiTheme="minorHAnsi" w:hint="eastAsia"/>
            <w:sz w:val="24"/>
          </w:rPr>
          <w:t>REMD</w:t>
        </w:r>
      </w:ins>
      <w:ins w:id="1296" w:author="Shota Miyawaki" w:date="2017-01-29T02:56:00Z">
        <w:r w:rsidR="00B24765">
          <w:rPr>
            <w:rFonts w:asciiTheme="minorHAnsi" w:hAnsiTheme="minorHAnsi" w:hint="eastAsia"/>
            <w:sz w:val="24"/>
          </w:rPr>
          <w:t>結果</w:t>
        </w:r>
      </w:ins>
      <w:ins w:id="1297" w:author="Shota Miyawaki" w:date="2017-01-29T02:59:00Z">
        <w:r w:rsidR="00B24765">
          <w:rPr>
            <w:rFonts w:asciiTheme="minorHAnsi" w:hAnsiTheme="minorHAnsi" w:hint="eastAsia"/>
            <w:sz w:val="24"/>
          </w:rPr>
          <w:t>からは</w:t>
        </w:r>
      </w:ins>
      <w:ins w:id="1298" w:author="Shota Miyawaki" w:date="2017-01-29T02:56:00Z">
        <w:r>
          <w:rPr>
            <w:rFonts w:asciiTheme="minorHAnsi" w:hAnsiTheme="minorHAnsi" w:hint="eastAsia"/>
            <w:sz w:val="24"/>
          </w:rPr>
          <w:t>、初期値のまま</w:t>
        </w:r>
        <w:r>
          <w:rPr>
            <w:rFonts w:asciiTheme="minorHAnsi" w:hAnsiTheme="minorHAnsi" w:hint="eastAsia"/>
            <w:sz w:val="24"/>
          </w:rPr>
          <w:t>AMBER</w:t>
        </w:r>
        <w:r>
          <w:rPr>
            <w:rFonts w:asciiTheme="minorHAnsi" w:hAnsiTheme="minorHAnsi" w:hint="eastAsia"/>
            <w:sz w:val="24"/>
          </w:rPr>
          <w:t>を用いて</w:t>
        </w:r>
        <w:r>
          <w:rPr>
            <w:rFonts w:asciiTheme="minorHAnsi" w:hAnsiTheme="minorHAnsi" w:hint="eastAsia"/>
            <w:sz w:val="24"/>
          </w:rPr>
          <w:t>MD</w:t>
        </w:r>
        <w:r>
          <w:rPr>
            <w:rFonts w:asciiTheme="minorHAnsi" w:hAnsiTheme="minorHAnsi" w:hint="eastAsia"/>
            <w:sz w:val="24"/>
          </w:rPr>
          <w:t>シミュレーションを行った</w:t>
        </w:r>
      </w:ins>
      <w:ins w:id="1299" w:author="Shota Miyawaki" w:date="2017-01-29T02:58:00Z">
        <w:r w:rsidR="00B24765">
          <w:rPr>
            <w:rFonts w:asciiTheme="minorHAnsi" w:hAnsiTheme="minorHAnsi" w:hint="eastAsia"/>
            <w:sz w:val="24"/>
          </w:rPr>
          <w:t>場合</w:t>
        </w:r>
      </w:ins>
      <w:ins w:id="1300" w:author="Shota Miyawaki" w:date="2017-01-29T02:59:00Z">
        <w:r w:rsidR="00B24765">
          <w:rPr>
            <w:rFonts w:asciiTheme="minorHAnsi" w:hAnsiTheme="minorHAnsi" w:hint="eastAsia"/>
            <w:sz w:val="24"/>
          </w:rPr>
          <w:t>、カルボキシル基配座の割合はいずれの力場においても</w:t>
        </w:r>
        <w:r w:rsidR="00B24765">
          <w:rPr>
            <w:rFonts w:asciiTheme="minorHAnsi" w:hAnsiTheme="minorHAnsi" w:hint="eastAsia"/>
            <w:sz w:val="24"/>
          </w:rPr>
          <w:t>anti</w:t>
        </w:r>
        <w:r w:rsidR="00B24765">
          <w:rPr>
            <w:rFonts w:asciiTheme="minorHAnsi" w:hAnsiTheme="minorHAnsi" w:hint="eastAsia"/>
            <w:sz w:val="24"/>
          </w:rPr>
          <w:t>を圧倒的に多く</w:t>
        </w:r>
      </w:ins>
      <w:ins w:id="1301" w:author="Shota Miyawaki" w:date="2017-01-29T03:00:00Z">
        <w:r w:rsidR="00B24765">
          <w:rPr>
            <w:rFonts w:asciiTheme="minorHAnsi" w:hAnsiTheme="minorHAnsi" w:hint="eastAsia"/>
            <w:sz w:val="24"/>
          </w:rPr>
          <w:t>算出していることが確認できる。</w:t>
        </w:r>
      </w:ins>
    </w:p>
    <w:p w14:paraId="494C3B8D" w14:textId="2EE12298" w:rsidR="00B24765" w:rsidRDefault="00B24765">
      <w:pPr>
        <w:widowControl/>
        <w:jc w:val="left"/>
        <w:rPr>
          <w:ins w:id="1302" w:author="Shota Miyawaki" w:date="2017-01-29T03:10:00Z"/>
          <w:rFonts w:asciiTheme="minorHAnsi" w:hAnsiTheme="minorHAnsi"/>
          <w:sz w:val="24"/>
        </w:rPr>
      </w:pPr>
      <w:ins w:id="1303" w:author="Shota Miyawaki" w:date="2017-01-29T03:00:00Z">
        <w:r>
          <w:rPr>
            <w:rFonts w:asciiTheme="minorHAnsi" w:hAnsiTheme="minorHAnsi" w:hint="eastAsia"/>
            <w:sz w:val="24"/>
          </w:rPr>
          <w:t xml:space="preserve">　表</w:t>
        </w:r>
        <w:r>
          <w:rPr>
            <w:rFonts w:asciiTheme="minorHAnsi" w:hAnsiTheme="minorHAnsi" w:hint="eastAsia"/>
            <w:sz w:val="24"/>
          </w:rPr>
          <w:t>4</w:t>
        </w:r>
        <w:r>
          <w:rPr>
            <w:rFonts w:asciiTheme="minorHAnsi" w:hAnsiTheme="minorHAnsi" w:hint="eastAsia"/>
            <w:sz w:val="24"/>
          </w:rPr>
          <w:t>の結果</w:t>
        </w:r>
      </w:ins>
      <w:ins w:id="1304" w:author="Shota Miyawaki" w:date="2017-01-29T03:01:00Z">
        <w:r>
          <w:rPr>
            <w:rFonts w:asciiTheme="minorHAnsi" w:hAnsiTheme="minorHAnsi" w:hint="eastAsia"/>
            <w:sz w:val="24"/>
          </w:rPr>
          <w:t>で</w:t>
        </w:r>
      </w:ins>
      <w:ins w:id="1305" w:author="Shota Miyawaki" w:date="2017-01-29T03:00:00Z">
        <w:r>
          <w:rPr>
            <w:rFonts w:asciiTheme="minorHAnsi" w:hAnsiTheme="minorHAnsi" w:hint="eastAsia"/>
            <w:sz w:val="24"/>
          </w:rPr>
          <w:t>は、</w:t>
        </w:r>
      </w:ins>
      <w:ins w:id="1306" w:author="Shota Miyawaki" w:date="2017-01-29T03:03:00Z">
        <w:r>
          <w:rPr>
            <w:rFonts w:asciiTheme="minorHAnsi" w:hAnsiTheme="minorHAnsi" w:hint="eastAsia"/>
            <w:sz w:val="24"/>
          </w:rPr>
          <w:t>量子計算条件</w:t>
        </w:r>
        <w:r>
          <w:rPr>
            <w:rFonts w:asciiTheme="minorHAnsi" w:hAnsiTheme="minorHAnsi" w:hint="eastAsia"/>
            <w:sz w:val="24"/>
          </w:rPr>
          <w:t>(</w:t>
        </w:r>
        <w:r>
          <w:rPr>
            <w:rFonts w:asciiTheme="minorHAnsi" w:hAnsiTheme="minorHAnsi" w:hint="eastAsia"/>
            <w:sz w:val="24"/>
          </w:rPr>
          <w:t>モデル化学、基底関数</w:t>
        </w:r>
        <w:r>
          <w:rPr>
            <w:rFonts w:asciiTheme="minorHAnsi" w:hAnsiTheme="minorHAnsi" w:hint="eastAsia"/>
            <w:sz w:val="24"/>
          </w:rPr>
          <w:t>)</w:t>
        </w:r>
        <w:r>
          <w:rPr>
            <w:rFonts w:asciiTheme="minorHAnsi" w:hAnsiTheme="minorHAnsi" w:hint="eastAsia"/>
            <w:sz w:val="24"/>
          </w:rPr>
          <w:t>全ての改変数値において、</w:t>
        </w:r>
        <w:r>
          <w:rPr>
            <w:rFonts w:asciiTheme="minorHAnsi" w:hAnsiTheme="minorHAnsi" w:hint="eastAsia"/>
            <w:sz w:val="24"/>
          </w:rPr>
          <w:t>syn</w:t>
        </w:r>
        <w:r>
          <w:rPr>
            <w:rFonts w:asciiTheme="minorHAnsi" w:hAnsiTheme="minorHAnsi" w:hint="eastAsia"/>
            <w:sz w:val="24"/>
          </w:rPr>
          <w:t>の割合を</w:t>
        </w:r>
      </w:ins>
      <w:ins w:id="1307" w:author="Shota Miyawaki" w:date="2017-01-29T03:04:00Z">
        <w:r>
          <w:rPr>
            <w:rFonts w:asciiTheme="minorHAnsi" w:hAnsiTheme="minorHAnsi" w:hint="eastAsia"/>
            <w:sz w:val="24"/>
          </w:rPr>
          <w:t>多く算出している。本研究において使用した改変数値の中で、最も量子計算精度の高い</w:t>
        </w:r>
        <w:r>
          <w:rPr>
            <w:rFonts w:asciiTheme="minorHAnsi" w:hAnsiTheme="minorHAnsi" w:hint="eastAsia"/>
            <w:sz w:val="24"/>
          </w:rPr>
          <w:t>MP4:</w:t>
        </w:r>
      </w:ins>
      <w:ins w:id="1308" w:author="Shota Miyawaki" w:date="2017-01-29T03:05:00Z">
        <w:r w:rsidRPr="00B24765">
          <w:t xml:space="preserve"> </w:t>
        </w:r>
        <w:r w:rsidRPr="00B24765">
          <w:rPr>
            <w:rFonts w:asciiTheme="minorHAnsi" w:hAnsiTheme="minorHAnsi"/>
            <w:sz w:val="24"/>
          </w:rPr>
          <w:t>AUG-cc-pVDZ</w:t>
        </w:r>
        <w:r>
          <w:rPr>
            <w:rFonts w:asciiTheme="minorHAnsi" w:hAnsiTheme="minorHAnsi" w:hint="eastAsia"/>
            <w:sz w:val="24"/>
          </w:rPr>
          <w:t>では、</w:t>
        </w:r>
        <w:r>
          <w:rPr>
            <w:rFonts w:asciiTheme="minorHAnsi" w:hAnsiTheme="minorHAnsi" w:hint="eastAsia"/>
            <w:sz w:val="24"/>
          </w:rPr>
          <w:t>syn:</w:t>
        </w:r>
      </w:ins>
      <w:ins w:id="1309" w:author="Shota Miyawaki" w:date="2017-01-29T03:06:00Z">
        <w:r w:rsidRPr="00B24765">
          <w:t xml:space="preserve"> </w:t>
        </w:r>
        <w:r w:rsidRPr="00B24765">
          <w:rPr>
            <w:rFonts w:asciiTheme="minorHAnsi" w:hAnsiTheme="minorHAnsi"/>
            <w:sz w:val="24"/>
          </w:rPr>
          <w:t>0.983800</w:t>
        </w:r>
        <w:r>
          <w:rPr>
            <w:rFonts w:asciiTheme="minorHAnsi" w:hAnsiTheme="minorHAnsi" w:hint="eastAsia"/>
            <w:sz w:val="24"/>
          </w:rPr>
          <w:t>、</w:t>
        </w:r>
        <w:r>
          <w:rPr>
            <w:rFonts w:asciiTheme="minorHAnsi" w:hAnsiTheme="minorHAnsi" w:hint="eastAsia"/>
            <w:sz w:val="24"/>
          </w:rPr>
          <w:t>anti:</w:t>
        </w:r>
        <w:r w:rsidRPr="00B24765">
          <w:t xml:space="preserve"> </w:t>
        </w:r>
        <w:r w:rsidRPr="00B24765">
          <w:rPr>
            <w:rFonts w:asciiTheme="minorHAnsi" w:hAnsiTheme="minorHAnsi"/>
            <w:sz w:val="24"/>
          </w:rPr>
          <w:t>0.016200</w:t>
        </w:r>
        <w:r>
          <w:rPr>
            <w:rFonts w:asciiTheme="minorHAnsi" w:hAnsiTheme="minorHAnsi" w:hint="eastAsia"/>
            <w:sz w:val="24"/>
          </w:rPr>
          <w:t>という割合を算出しているのに対し</w:t>
        </w:r>
      </w:ins>
      <w:ins w:id="1310" w:author="Shota Miyawaki" w:date="2017-01-29T03:07:00Z">
        <w:r>
          <w:rPr>
            <w:rFonts w:asciiTheme="minorHAnsi" w:hAnsiTheme="minorHAnsi" w:hint="eastAsia"/>
            <w:sz w:val="24"/>
          </w:rPr>
          <w:t>て、最も量子計算精度の低い</w:t>
        </w:r>
        <w:r>
          <w:rPr>
            <w:rFonts w:asciiTheme="minorHAnsi" w:hAnsiTheme="minorHAnsi" w:hint="eastAsia"/>
            <w:sz w:val="24"/>
          </w:rPr>
          <w:t>HF:6-311G</w:t>
        </w:r>
        <w:r>
          <w:rPr>
            <w:rFonts w:asciiTheme="minorHAnsi" w:hAnsiTheme="minorHAnsi" w:hint="eastAsia"/>
            <w:sz w:val="24"/>
          </w:rPr>
          <w:t>では</w:t>
        </w:r>
      </w:ins>
      <w:ins w:id="1311" w:author="Shota Miyawaki" w:date="2017-01-29T03:08:00Z">
        <w:r w:rsidR="00AF069E">
          <w:rPr>
            <w:rFonts w:asciiTheme="minorHAnsi" w:hAnsiTheme="minorHAnsi" w:hint="eastAsia"/>
            <w:sz w:val="24"/>
          </w:rPr>
          <w:t>、</w:t>
        </w:r>
      </w:ins>
      <w:ins w:id="1312" w:author="Shota Miyawaki" w:date="2017-01-29T03:07:00Z">
        <w:r>
          <w:rPr>
            <w:rFonts w:asciiTheme="minorHAnsi" w:hAnsiTheme="minorHAnsi" w:hint="eastAsia"/>
            <w:sz w:val="24"/>
          </w:rPr>
          <w:t>syn:</w:t>
        </w:r>
      </w:ins>
      <w:ins w:id="1313" w:author="Shota Miyawaki" w:date="2017-01-29T03:08:00Z">
        <w:r w:rsidRPr="00B24765">
          <w:rPr>
            <w:rFonts w:asciiTheme="minorHAnsi" w:hAnsiTheme="minorHAnsi"/>
            <w:sz w:val="24"/>
          </w:rPr>
          <w:t>0.999900</w:t>
        </w:r>
      </w:ins>
      <w:ins w:id="1314" w:author="Shota Miyawaki" w:date="2017-01-29T03:07:00Z">
        <w:r>
          <w:rPr>
            <w:rFonts w:asciiTheme="minorHAnsi" w:hAnsiTheme="minorHAnsi" w:hint="eastAsia"/>
            <w:sz w:val="24"/>
          </w:rPr>
          <w:t>、</w:t>
        </w:r>
        <w:r>
          <w:rPr>
            <w:rFonts w:asciiTheme="minorHAnsi" w:hAnsiTheme="minorHAnsi" w:hint="eastAsia"/>
            <w:sz w:val="24"/>
          </w:rPr>
          <w:t>anti:</w:t>
        </w:r>
      </w:ins>
      <w:ins w:id="1315" w:author="Shota Miyawaki" w:date="2017-01-29T03:08:00Z">
        <w:r w:rsidR="00AF069E" w:rsidRPr="00AF069E">
          <w:rPr>
            <w:rFonts w:asciiTheme="minorHAnsi" w:hAnsiTheme="minorHAnsi"/>
            <w:sz w:val="24"/>
          </w:rPr>
          <w:t>0.000100</w:t>
        </w:r>
      </w:ins>
      <w:ins w:id="1316" w:author="Shota Miyawaki" w:date="2017-01-29T03:09:00Z">
        <w:r w:rsidR="00AF069E">
          <w:rPr>
            <w:rFonts w:asciiTheme="minorHAnsi" w:hAnsiTheme="minorHAnsi" w:hint="eastAsia"/>
            <w:sz w:val="24"/>
          </w:rPr>
          <w:t>という割合を算出しており、</w:t>
        </w:r>
      </w:ins>
      <w:ins w:id="1317" w:author="Shota Miyawaki" w:date="2017-01-29T03:10:00Z">
        <w:r w:rsidR="00AF069E">
          <w:rPr>
            <w:rFonts w:asciiTheme="minorHAnsi" w:hAnsiTheme="minorHAnsi" w:hint="eastAsia"/>
            <w:sz w:val="24"/>
          </w:rPr>
          <w:t>anti</w:t>
        </w:r>
      </w:ins>
      <w:ins w:id="1318" w:author="Shota Miyawaki" w:date="2017-01-29T03:09:00Z">
        <w:r w:rsidR="00AF069E">
          <w:rPr>
            <w:rFonts w:asciiTheme="minorHAnsi" w:hAnsiTheme="minorHAnsi" w:hint="eastAsia"/>
            <w:sz w:val="24"/>
          </w:rPr>
          <w:t>を</w:t>
        </w:r>
      </w:ins>
      <w:ins w:id="1319" w:author="Shota Miyawaki" w:date="2017-01-29T03:10:00Z">
        <w:r w:rsidR="00AF069E">
          <w:rPr>
            <w:rFonts w:asciiTheme="minorHAnsi" w:hAnsiTheme="minorHAnsi" w:hint="eastAsia"/>
            <w:sz w:val="24"/>
          </w:rPr>
          <w:t>ほぼ算出していないことが観察できた。</w:t>
        </w:r>
      </w:ins>
    </w:p>
    <w:p w14:paraId="0DF8FB23" w14:textId="3C657859" w:rsidR="00AF069E" w:rsidRPr="006A7DAA" w:rsidRDefault="00AF069E">
      <w:pPr>
        <w:widowControl/>
        <w:jc w:val="left"/>
        <w:rPr>
          <w:ins w:id="1320" w:author="Shota Miyawaki" w:date="2017-01-29T02:49:00Z"/>
          <w:rFonts w:asciiTheme="minorHAnsi" w:hAnsiTheme="minorHAnsi"/>
          <w:sz w:val="24"/>
          <w:rPrChange w:id="1321" w:author="Shota Miyawaki" w:date="2017-01-29T03:15:00Z">
            <w:rPr>
              <w:ins w:id="1322" w:author="Shota Miyawaki" w:date="2017-01-29T02:49:00Z"/>
              <w:rFonts w:ascii="ＭＳ 明朝" w:hAnsi="ＭＳ 明朝"/>
              <w:b/>
              <w:sz w:val="24"/>
            </w:rPr>
          </w:rPrChange>
        </w:rPr>
      </w:pPr>
      <w:ins w:id="1323" w:author="Shota Miyawaki" w:date="2017-01-29T03:10:00Z">
        <w:r>
          <w:rPr>
            <w:rFonts w:asciiTheme="minorHAnsi" w:hAnsiTheme="minorHAnsi" w:hint="eastAsia"/>
            <w:sz w:val="24"/>
          </w:rPr>
          <w:t xml:space="preserve">　</w:t>
        </w:r>
      </w:ins>
      <w:ins w:id="1324" w:author="Shota Miyawaki" w:date="2017-01-29T03:14:00Z">
        <w:r w:rsidR="006A7DAA">
          <w:rPr>
            <w:rFonts w:asciiTheme="minorHAnsi" w:hAnsiTheme="minorHAnsi" w:hint="eastAsia"/>
            <w:sz w:val="24"/>
          </w:rPr>
          <w:t>また、図</w:t>
        </w:r>
        <w:r w:rsidR="006A7DAA">
          <w:rPr>
            <w:rFonts w:asciiTheme="minorHAnsi" w:hAnsiTheme="minorHAnsi" w:hint="eastAsia"/>
            <w:sz w:val="24"/>
          </w:rPr>
          <w:t>4</w:t>
        </w:r>
        <w:r w:rsidR="006A7DAA">
          <w:rPr>
            <w:rFonts w:asciiTheme="minorHAnsi" w:hAnsiTheme="minorHAnsi" w:hint="eastAsia"/>
            <w:sz w:val="24"/>
          </w:rPr>
          <w:t>のヒストグラムからはいずれの場合も</w:t>
        </w:r>
      </w:ins>
      <w:ins w:id="1325" w:author="Shota Miyawaki" w:date="2017-01-29T03:15:00Z">
        <w:r w:rsidR="006A7DAA">
          <w:rPr>
            <w:rFonts w:asciiTheme="minorHAnsi" w:hAnsiTheme="minorHAnsi" w:hint="eastAsia"/>
            <w:sz w:val="24"/>
          </w:rPr>
          <w:t>、</w:t>
        </w:r>
        <w:r w:rsidR="006A7DAA">
          <w:rPr>
            <w:rFonts w:asciiTheme="minorHAnsi" w:hAnsiTheme="minorHAnsi" w:hint="eastAsia"/>
            <w:sz w:val="24"/>
          </w:rPr>
          <w:t>-50</w:t>
        </w:r>
        <w:r w:rsidR="006A7DAA">
          <w:rPr>
            <w:rFonts w:asciiTheme="minorHAnsi" w:hAnsiTheme="minorHAnsi" w:hint="eastAsia"/>
            <w:sz w:val="24"/>
          </w:rPr>
          <w:t>°</w:t>
        </w:r>
        <w:r w:rsidR="006A7DAA">
          <w:rPr>
            <w:rFonts w:asciiTheme="minorHAnsi" w:hAnsiTheme="minorHAnsi" w:hint="eastAsia"/>
            <w:sz w:val="24"/>
          </w:rPr>
          <w:t xml:space="preserve">~ </w:t>
        </w:r>
        <w:r w:rsidR="006A7DAA">
          <w:rPr>
            <w:rFonts w:asciiTheme="minorHAnsi" w:hAnsiTheme="minorHAnsi"/>
            <w:sz w:val="24"/>
          </w:rPr>
          <w:t>50</w:t>
        </w:r>
        <w:r w:rsidR="006A7DAA">
          <w:rPr>
            <w:rFonts w:asciiTheme="minorHAnsi" w:hAnsiTheme="minorHAnsi" w:hint="eastAsia"/>
            <w:sz w:val="24"/>
          </w:rPr>
          <w:t>°付近で</w:t>
        </w:r>
        <w:r w:rsidR="006A7DAA">
          <w:rPr>
            <w:rFonts w:asciiTheme="minorHAnsi" w:hAnsiTheme="minorHAnsi" w:hint="eastAsia"/>
            <w:sz w:val="24"/>
          </w:rPr>
          <w:t>syn</w:t>
        </w:r>
        <w:r w:rsidR="006A7DAA">
          <w:rPr>
            <w:rFonts w:asciiTheme="minorHAnsi" w:hAnsiTheme="minorHAnsi" w:hint="eastAsia"/>
            <w:sz w:val="24"/>
          </w:rPr>
          <w:t>が多く頻出しており</w:t>
        </w:r>
      </w:ins>
      <w:ins w:id="1326" w:author="Shota Miyawaki" w:date="2017-01-29T03:16:00Z">
        <w:r w:rsidR="006A7DAA">
          <w:rPr>
            <w:rFonts w:asciiTheme="minorHAnsi" w:hAnsiTheme="minorHAnsi" w:hint="eastAsia"/>
            <w:sz w:val="24"/>
          </w:rPr>
          <w:t>、</w:t>
        </w:r>
        <w:r w:rsidR="006A7DAA">
          <w:rPr>
            <w:rFonts w:asciiTheme="minorHAnsi" w:hAnsiTheme="minorHAnsi" w:hint="eastAsia"/>
            <w:sz w:val="24"/>
          </w:rPr>
          <w:t>anti</w:t>
        </w:r>
        <w:r w:rsidR="006A7DAA">
          <w:rPr>
            <w:rFonts w:asciiTheme="minorHAnsi" w:hAnsiTheme="minorHAnsi" w:hint="eastAsia"/>
            <w:sz w:val="24"/>
          </w:rPr>
          <w:t>は</w:t>
        </w:r>
        <w:r w:rsidR="006A7DAA">
          <w:rPr>
            <w:rFonts w:asciiTheme="minorHAnsi" w:hAnsiTheme="minorHAnsi" w:hint="eastAsia"/>
            <w:sz w:val="24"/>
          </w:rPr>
          <w:t>180</w:t>
        </w:r>
        <w:r w:rsidR="006A7DAA">
          <w:rPr>
            <w:rFonts w:asciiTheme="minorHAnsi" w:hAnsiTheme="minorHAnsi" w:hint="eastAsia"/>
            <w:sz w:val="24"/>
          </w:rPr>
          <w:t>°及び</w:t>
        </w:r>
        <w:r w:rsidR="006A7DAA">
          <w:rPr>
            <w:rFonts w:asciiTheme="minorHAnsi" w:hAnsiTheme="minorHAnsi" w:hint="eastAsia"/>
            <w:sz w:val="24"/>
          </w:rPr>
          <w:t>-180</w:t>
        </w:r>
        <w:r w:rsidR="006A7DAA">
          <w:rPr>
            <w:rFonts w:asciiTheme="minorHAnsi" w:hAnsiTheme="minorHAnsi" w:hint="eastAsia"/>
            <w:sz w:val="24"/>
          </w:rPr>
          <w:t>°末梢付近で多く頻出している。</w:t>
        </w:r>
      </w:ins>
      <w:ins w:id="1327" w:author="Shota Miyawaki" w:date="2017-01-29T03:17:00Z">
        <w:r w:rsidR="006A7DAA">
          <w:rPr>
            <w:rFonts w:asciiTheme="minorHAnsi" w:hAnsiTheme="minorHAnsi" w:hint="eastAsia"/>
            <w:sz w:val="24"/>
          </w:rPr>
          <w:t>それ以外の水素結合角度の区画</w:t>
        </w:r>
      </w:ins>
      <w:ins w:id="1328" w:author="Shota Miyawaki" w:date="2017-01-29T03:18:00Z">
        <w:r w:rsidR="006A7DAA">
          <w:rPr>
            <w:rFonts w:asciiTheme="minorHAnsi" w:hAnsiTheme="minorHAnsi" w:hint="eastAsia"/>
            <w:sz w:val="24"/>
          </w:rPr>
          <w:t>における</w:t>
        </w:r>
        <w:r w:rsidR="006A7DAA">
          <w:rPr>
            <w:rFonts w:asciiTheme="minorHAnsi" w:hAnsiTheme="minorHAnsi" w:hint="eastAsia"/>
            <w:sz w:val="24"/>
          </w:rPr>
          <w:t>syn</w:t>
        </w:r>
        <w:r w:rsidR="006A7DAA">
          <w:rPr>
            <w:rFonts w:asciiTheme="minorHAnsi" w:hAnsiTheme="minorHAnsi" w:hint="eastAsia"/>
            <w:sz w:val="24"/>
          </w:rPr>
          <w:t>及び</w:t>
        </w:r>
        <w:r w:rsidR="006A7DAA">
          <w:rPr>
            <w:rFonts w:asciiTheme="minorHAnsi" w:hAnsiTheme="minorHAnsi" w:hint="eastAsia"/>
            <w:sz w:val="24"/>
          </w:rPr>
          <w:t>anti</w:t>
        </w:r>
        <w:r w:rsidR="006A7DAA">
          <w:rPr>
            <w:rFonts w:asciiTheme="minorHAnsi" w:hAnsiTheme="minorHAnsi" w:hint="eastAsia"/>
            <w:sz w:val="24"/>
          </w:rPr>
          <w:t>の頻出は観察できなかった。</w:t>
        </w:r>
      </w:ins>
    </w:p>
    <w:p w14:paraId="5CC1D98E" w14:textId="77777777" w:rsidR="00191F9B" w:rsidRDefault="00191F9B">
      <w:pPr>
        <w:widowControl/>
        <w:jc w:val="left"/>
        <w:rPr>
          <w:ins w:id="1329" w:author="Shota Miyawaki" w:date="2017-01-29T17:08:00Z"/>
          <w:rFonts w:ascii="ＭＳ 明朝" w:hAnsi="ＭＳ 明朝"/>
          <w:b/>
          <w:sz w:val="24"/>
        </w:rPr>
      </w:pPr>
    </w:p>
    <w:p w14:paraId="13C3FC1F" w14:textId="77777777" w:rsidR="00191F9B" w:rsidRDefault="00191F9B">
      <w:pPr>
        <w:widowControl/>
        <w:jc w:val="left"/>
        <w:rPr>
          <w:ins w:id="1330" w:author="Shota Miyawaki" w:date="2017-01-29T17:08:00Z"/>
          <w:rFonts w:ascii="ＭＳ 明朝" w:hAnsi="ＭＳ 明朝"/>
          <w:b/>
          <w:sz w:val="24"/>
        </w:rPr>
      </w:pPr>
    </w:p>
    <w:p w14:paraId="04050325" w14:textId="77777777" w:rsidR="00191F9B" w:rsidRDefault="00191F9B">
      <w:pPr>
        <w:widowControl/>
        <w:jc w:val="left"/>
        <w:rPr>
          <w:ins w:id="1331" w:author="Shota Miyawaki" w:date="2017-01-29T17:08:00Z"/>
          <w:rFonts w:ascii="ＭＳ 明朝" w:hAnsi="ＭＳ 明朝"/>
          <w:b/>
          <w:sz w:val="24"/>
        </w:rPr>
      </w:pPr>
      <w:ins w:id="1332" w:author="Shota Miyawaki" w:date="2017-01-29T17:08:00Z">
        <w:r>
          <w:rPr>
            <w:rFonts w:ascii="ＭＳ 明朝" w:hAnsi="ＭＳ 明朝"/>
            <w:b/>
            <w:sz w:val="24"/>
          </w:rPr>
          <w:br w:type="page"/>
        </w:r>
      </w:ins>
    </w:p>
    <w:p w14:paraId="60ABFB70" w14:textId="537456B5" w:rsidR="00191F9B" w:rsidRPr="0057451B" w:rsidRDefault="00191F9B" w:rsidP="00191F9B">
      <w:pPr>
        <w:ind w:right="1320"/>
        <w:outlineLvl w:val="1"/>
        <w:rPr>
          <w:ins w:id="1333" w:author="Shota Miyawaki" w:date="2017-01-29T17:08:00Z"/>
          <w:rFonts w:ascii="ＭＳ 明朝" w:hAnsi="ＭＳ 明朝"/>
          <w:b/>
          <w:sz w:val="24"/>
        </w:rPr>
      </w:pPr>
      <w:bookmarkStart w:id="1334" w:name="_Toc473629599"/>
      <w:ins w:id="1335" w:author="Shota Miyawaki" w:date="2017-01-29T17:08:00Z">
        <w:r>
          <w:rPr>
            <w:rFonts w:ascii="Times New Roman" w:hAnsi="Times New Roman" w:hint="eastAsia"/>
            <w:b/>
            <w:sz w:val="24"/>
          </w:rPr>
          <w:lastRenderedPageBreak/>
          <w:t>アスパラギン酸カルボキシル基の</w:t>
        </w:r>
        <w:r w:rsidRPr="00E06AF4">
          <w:rPr>
            <w:rFonts w:ascii="Times New Roman" w:hAnsi="Times New Roman" w:hint="eastAsia"/>
            <w:b/>
            <w:sz w:val="24"/>
          </w:rPr>
          <w:t>エネルギー曲線</w:t>
        </w:r>
      </w:ins>
      <w:ins w:id="1336" w:author="Shota Miyawaki" w:date="2017-01-29T17:12:00Z">
        <w:r>
          <w:rPr>
            <w:rFonts w:ascii="Times New Roman" w:hAnsi="Times New Roman" w:hint="eastAsia"/>
            <w:b/>
            <w:sz w:val="24"/>
          </w:rPr>
          <w:t>結果</w:t>
        </w:r>
      </w:ins>
      <w:bookmarkEnd w:id="1334"/>
    </w:p>
    <w:p w14:paraId="6AF2D2D0" w14:textId="1B7951AF" w:rsidR="00AC49DB" w:rsidRDefault="00191F9B">
      <w:pPr>
        <w:widowControl/>
        <w:jc w:val="left"/>
        <w:rPr>
          <w:ins w:id="1337" w:author="Shota Miyawaki" w:date="2017-01-29T17:12:00Z"/>
          <w:rFonts w:ascii="ＭＳ 明朝" w:hAnsi="ＭＳ 明朝"/>
          <w:sz w:val="24"/>
        </w:rPr>
      </w:pPr>
      <w:ins w:id="1338" w:author="Shota Miyawaki" w:date="2017-01-29T17:12:00Z">
        <w:r>
          <w:rPr>
            <w:rFonts w:ascii="ＭＳ 明朝" w:hAnsi="ＭＳ 明朝" w:hint="eastAsia"/>
            <w:sz w:val="24"/>
          </w:rPr>
          <w:t xml:space="preserve">　</w:t>
        </w:r>
      </w:ins>
      <w:ins w:id="1339" w:author="Shota Miyawaki" w:date="2017-01-29T17:19:00Z">
        <w:r w:rsidR="00AC49DB">
          <w:rPr>
            <w:rFonts w:ascii="ＭＳ 明朝" w:hAnsi="ＭＳ 明朝" w:hint="eastAsia"/>
            <w:sz w:val="24"/>
          </w:rPr>
          <w:t>以下の図</w:t>
        </w:r>
      </w:ins>
      <w:ins w:id="1340" w:author="Shota Miyawaki" w:date="2017-01-29T17:20:00Z">
        <w:r w:rsidR="00AC49DB">
          <w:rPr>
            <w:rFonts w:ascii="ＭＳ 明朝" w:hAnsi="ＭＳ 明朝" w:hint="eastAsia"/>
            <w:sz w:val="24"/>
          </w:rPr>
          <w:t>5では、各力場(</w:t>
        </w:r>
        <w:r w:rsidR="00AC49DB">
          <w:rPr>
            <w:rFonts w:ascii="ＭＳ 明朝" w:hAnsi="ＭＳ 明朝"/>
            <w:sz w:val="24"/>
          </w:rPr>
          <w:t>ff99SB, ff14SB, ff03</w:t>
        </w:r>
        <w:r w:rsidR="00AC49DB">
          <w:rPr>
            <w:rFonts w:ascii="ＭＳ 明朝" w:hAnsi="ＭＳ 明朝" w:hint="eastAsia"/>
            <w:sz w:val="24"/>
          </w:rPr>
          <w:t>)に</w:t>
        </w:r>
      </w:ins>
      <w:ins w:id="1341" w:author="Shota Miyawaki" w:date="2017-01-29T17:21:00Z">
        <w:r w:rsidR="00AC49DB">
          <w:rPr>
            <w:rFonts w:ascii="ＭＳ 明朝" w:hAnsi="ＭＳ 明朝" w:hint="eastAsia"/>
            <w:sz w:val="24"/>
          </w:rPr>
          <w:t>対し、</w:t>
        </w:r>
      </w:ins>
      <w:ins w:id="1342" w:author="Shota Miyawaki" w:date="2017-01-29T17:20:00Z">
        <w:r w:rsidR="00AC49DB">
          <w:rPr>
            <w:rFonts w:ascii="ＭＳ 明朝" w:hAnsi="ＭＳ 明朝" w:hint="eastAsia"/>
            <w:sz w:val="24"/>
          </w:rPr>
          <w:t>真空中において</w:t>
        </w:r>
      </w:ins>
      <w:ins w:id="1343" w:author="Shota Miyawaki" w:date="2017-01-29T17:21:00Z">
        <w:r w:rsidR="00AC49DB">
          <w:rPr>
            <w:rFonts w:ascii="ＭＳ 明朝" w:hAnsi="ＭＳ 明朝" w:hint="eastAsia"/>
            <w:sz w:val="24"/>
          </w:rPr>
          <w:t>MDシミュレーションを行い、エネルギー曲線を描写したものである。また、図6では</w:t>
        </w:r>
      </w:ins>
      <w:ins w:id="1344" w:author="Shota Miyawaki" w:date="2017-01-29T17:22:00Z">
        <w:r w:rsidR="00AC49DB">
          <w:rPr>
            <w:rFonts w:ascii="ＭＳ 明朝" w:hAnsi="ＭＳ 明朝" w:hint="eastAsia"/>
            <w:sz w:val="24"/>
          </w:rPr>
          <w:t>溶媒にGB-OBC(Ⅱ)を指定し、</w:t>
        </w:r>
      </w:ins>
      <w:ins w:id="1345" w:author="Shota Miyawaki" w:date="2017-01-29T17:24:00Z">
        <w:r w:rsidR="001A0AA3">
          <w:rPr>
            <w:rFonts w:ascii="ＭＳ 明朝" w:hAnsi="ＭＳ 明朝" w:hint="eastAsia"/>
            <w:sz w:val="24"/>
          </w:rPr>
          <w:t>真空中の時と</w:t>
        </w:r>
      </w:ins>
      <w:ins w:id="1346" w:author="Shota Miyawaki" w:date="2017-01-29T17:23:00Z">
        <w:r w:rsidR="00AC49DB">
          <w:rPr>
            <w:rFonts w:ascii="ＭＳ 明朝" w:hAnsi="ＭＳ 明朝" w:hint="eastAsia"/>
            <w:sz w:val="24"/>
          </w:rPr>
          <w:t>同様</w:t>
        </w:r>
      </w:ins>
      <w:ins w:id="1347" w:author="Shota Miyawaki" w:date="2017-01-29T17:24:00Z">
        <w:r w:rsidR="001A0AA3">
          <w:rPr>
            <w:rFonts w:ascii="ＭＳ 明朝" w:hAnsi="ＭＳ 明朝" w:hint="eastAsia"/>
            <w:sz w:val="24"/>
          </w:rPr>
          <w:t>にして</w:t>
        </w:r>
      </w:ins>
      <w:ins w:id="1348" w:author="Shota Miyawaki" w:date="2017-01-29T17:23:00Z">
        <w:r w:rsidR="00AC49DB">
          <w:rPr>
            <w:rFonts w:ascii="ＭＳ 明朝" w:hAnsi="ＭＳ 明朝" w:hint="eastAsia"/>
            <w:sz w:val="24"/>
          </w:rPr>
          <w:t>エネルギー曲線を描写した。</w:t>
        </w:r>
      </w:ins>
      <w:ins w:id="1349" w:author="Shota Miyawaki" w:date="2017-01-29T17:25:00Z">
        <w:r w:rsidR="001A0AA3">
          <w:rPr>
            <w:rFonts w:ascii="ＭＳ 明朝" w:hAnsi="ＭＳ 明朝" w:hint="eastAsia"/>
            <w:sz w:val="24"/>
          </w:rPr>
          <w:t>縦軸はエネルギーの値(</w:t>
        </w:r>
        <w:r w:rsidR="001A0AA3">
          <w:rPr>
            <w:rFonts w:ascii="ＭＳ 明朝" w:hAnsi="ＭＳ 明朝"/>
            <w:sz w:val="24"/>
          </w:rPr>
          <w:t>Kcal/mol</w:t>
        </w:r>
        <w:r w:rsidR="001A0AA3">
          <w:rPr>
            <w:rFonts w:ascii="ＭＳ 明朝" w:hAnsi="ＭＳ 明朝" w:hint="eastAsia"/>
            <w:sz w:val="24"/>
          </w:rPr>
          <w:t>)、横軸はカルボキシル基の水素結合角度</w:t>
        </w:r>
      </w:ins>
      <w:ins w:id="1350" w:author="Shota Miyawaki" w:date="2017-01-29T17:26:00Z">
        <w:r w:rsidR="001A0AA3">
          <w:rPr>
            <w:rFonts w:ascii="ＭＳ 明朝" w:hAnsi="ＭＳ 明朝" w:hint="eastAsia"/>
            <w:sz w:val="24"/>
          </w:rPr>
          <w:t>(二面角)である。</w:t>
        </w:r>
      </w:ins>
      <w:ins w:id="1351" w:author="Shota Miyawaki" w:date="2017-01-29T17:29:00Z">
        <w:r w:rsidR="00540F33">
          <w:rPr>
            <w:rFonts w:ascii="ＭＳ 明朝" w:hAnsi="ＭＳ 明朝" w:hint="eastAsia"/>
            <w:sz w:val="24"/>
          </w:rPr>
          <w:t>図に示した曲線については、各々ポテンシャルエネルギー</w:t>
        </w:r>
      </w:ins>
      <w:ins w:id="1352" w:author="Shota Miyawaki" w:date="2017-01-29T17:32:00Z">
        <w:r w:rsidR="00540F33">
          <w:rPr>
            <w:rFonts w:ascii="ＭＳ 明朝" w:hAnsi="ＭＳ 明朝" w:hint="eastAsia"/>
            <w:sz w:val="24"/>
          </w:rPr>
          <w:t>(</w:t>
        </w:r>
        <w:r w:rsidR="00540F33">
          <w:rPr>
            <w:rFonts w:ascii="ＭＳ 明朝" w:hAnsi="ＭＳ 明朝"/>
            <w:sz w:val="24"/>
          </w:rPr>
          <w:t>EPtot</w:t>
        </w:r>
        <w:r w:rsidR="00540F33">
          <w:rPr>
            <w:rFonts w:ascii="ＭＳ 明朝" w:hAnsi="ＭＳ 明朝" w:hint="eastAsia"/>
            <w:sz w:val="24"/>
          </w:rPr>
          <w:t>)</w:t>
        </w:r>
      </w:ins>
      <w:ins w:id="1353" w:author="Shota Miyawaki" w:date="2017-01-29T17:29:00Z">
        <w:r w:rsidR="00540F33">
          <w:rPr>
            <w:rFonts w:ascii="ＭＳ 明朝" w:hAnsi="ＭＳ 明朝" w:hint="eastAsia"/>
            <w:sz w:val="24"/>
          </w:rPr>
          <w:t>、二面角相互作用</w:t>
        </w:r>
      </w:ins>
      <w:ins w:id="1354" w:author="Shota Miyawaki" w:date="2017-01-29T17:32:00Z">
        <w:r w:rsidR="00540F33">
          <w:rPr>
            <w:rFonts w:ascii="ＭＳ 明朝" w:hAnsi="ＭＳ 明朝" w:hint="eastAsia"/>
            <w:sz w:val="24"/>
          </w:rPr>
          <w:t>(</w:t>
        </w:r>
        <w:r w:rsidR="00540F33">
          <w:rPr>
            <w:rFonts w:ascii="ＭＳ 明朝" w:hAnsi="ＭＳ 明朝"/>
            <w:sz w:val="24"/>
          </w:rPr>
          <w:t>DIHED</w:t>
        </w:r>
        <w:r w:rsidR="00540F33">
          <w:rPr>
            <w:rFonts w:ascii="ＭＳ 明朝" w:hAnsi="ＭＳ 明朝" w:hint="eastAsia"/>
            <w:sz w:val="24"/>
          </w:rPr>
          <w:t>)</w:t>
        </w:r>
      </w:ins>
      <w:ins w:id="1355" w:author="Shota Miyawaki" w:date="2017-01-29T17:29:00Z">
        <w:r w:rsidR="00540F33">
          <w:rPr>
            <w:rFonts w:ascii="ＭＳ 明朝" w:hAnsi="ＭＳ 明朝" w:hint="eastAsia"/>
            <w:sz w:val="24"/>
          </w:rPr>
          <w:t>、</w:t>
        </w:r>
      </w:ins>
      <w:ins w:id="1356" w:author="Shota Miyawaki" w:date="2017-01-29T17:30:00Z">
        <w:r w:rsidR="00540F33">
          <w:rPr>
            <w:rFonts w:ascii="ＭＳ 明朝" w:hAnsi="ＭＳ 明朝" w:hint="eastAsia"/>
            <w:sz w:val="24"/>
          </w:rPr>
          <w:t>カルボキシル基における静電相互作用</w:t>
        </w:r>
      </w:ins>
      <w:ins w:id="1357" w:author="Shota Miyawaki" w:date="2017-01-29T17:32:00Z">
        <w:r w:rsidR="00540F33">
          <w:rPr>
            <w:rFonts w:ascii="ＭＳ 明朝" w:hAnsi="ＭＳ 明朝" w:hint="eastAsia"/>
            <w:sz w:val="24"/>
          </w:rPr>
          <w:t>(</w:t>
        </w:r>
        <w:r w:rsidR="00540F33">
          <w:rPr>
            <w:rFonts w:ascii="ＭＳ 明朝" w:hAnsi="ＭＳ 明朝"/>
            <w:sz w:val="24"/>
          </w:rPr>
          <w:t>1-4EFL</w:t>
        </w:r>
        <w:r w:rsidR="00540F33">
          <w:rPr>
            <w:rFonts w:ascii="ＭＳ 明朝" w:hAnsi="ＭＳ 明朝" w:hint="eastAsia"/>
            <w:sz w:val="24"/>
          </w:rPr>
          <w:t>)</w:t>
        </w:r>
      </w:ins>
      <w:ins w:id="1358" w:author="Shota Miyawaki" w:date="2017-01-29T17:30:00Z">
        <w:r w:rsidR="00540F33">
          <w:rPr>
            <w:rFonts w:ascii="ＭＳ 明朝" w:hAnsi="ＭＳ 明朝" w:hint="eastAsia"/>
            <w:sz w:val="24"/>
          </w:rPr>
          <w:t>、アスパラギン酸</w:t>
        </w:r>
      </w:ins>
      <w:ins w:id="1359" w:author="Shota Miyawaki" w:date="2017-01-29T17:33:00Z">
        <w:r w:rsidR="00540F33">
          <w:rPr>
            <w:rFonts w:ascii="ＭＳ 明朝" w:hAnsi="ＭＳ 明朝" w:hint="eastAsia"/>
            <w:sz w:val="24"/>
          </w:rPr>
          <w:t>全体</w:t>
        </w:r>
      </w:ins>
      <w:ins w:id="1360" w:author="Shota Miyawaki" w:date="2017-01-29T17:30:00Z">
        <w:r w:rsidR="00540F33">
          <w:rPr>
            <w:rFonts w:ascii="ＭＳ 明朝" w:hAnsi="ＭＳ 明朝" w:hint="eastAsia"/>
            <w:sz w:val="24"/>
          </w:rPr>
          <w:t>の静電相互作用</w:t>
        </w:r>
      </w:ins>
      <w:ins w:id="1361" w:author="Shota Miyawaki" w:date="2017-01-29T17:33:00Z">
        <w:r w:rsidR="00540F33">
          <w:rPr>
            <w:rFonts w:ascii="ＭＳ 明朝" w:hAnsi="ＭＳ 明朝" w:hint="eastAsia"/>
            <w:sz w:val="24"/>
          </w:rPr>
          <w:t>(</w:t>
        </w:r>
        <w:r w:rsidR="00540F33">
          <w:rPr>
            <w:rFonts w:ascii="ＭＳ 明朝" w:hAnsi="ＭＳ 明朝"/>
            <w:sz w:val="24"/>
          </w:rPr>
          <w:t>EELEC</w:t>
        </w:r>
        <w:r w:rsidR="00540F33">
          <w:rPr>
            <w:rFonts w:ascii="ＭＳ 明朝" w:hAnsi="ＭＳ 明朝" w:hint="eastAsia"/>
            <w:sz w:val="24"/>
          </w:rPr>
          <w:t>)</w:t>
        </w:r>
      </w:ins>
      <w:ins w:id="1362" w:author="Shota Miyawaki" w:date="2017-01-29T17:30:00Z">
        <w:r w:rsidR="00540F33">
          <w:rPr>
            <w:rFonts w:ascii="ＭＳ 明朝" w:hAnsi="ＭＳ 明朝" w:hint="eastAsia"/>
            <w:sz w:val="24"/>
          </w:rPr>
          <w:t>で、</w:t>
        </w:r>
      </w:ins>
      <w:ins w:id="1363" w:author="Shota Miyawaki" w:date="2017-01-29T17:31:00Z">
        <w:r w:rsidR="00540F33">
          <w:rPr>
            <w:rFonts w:ascii="ＭＳ 明朝" w:hAnsi="ＭＳ 明朝" w:hint="eastAsia"/>
            <w:sz w:val="24"/>
          </w:rPr>
          <w:t>陰溶媒中におけるシミュレーション結果の</w:t>
        </w:r>
      </w:ins>
      <w:ins w:id="1364" w:author="Shota Miyawaki" w:date="2017-01-29T17:30:00Z">
        <w:r w:rsidR="00540F33">
          <w:rPr>
            <w:rFonts w:ascii="ＭＳ 明朝" w:hAnsi="ＭＳ 明朝" w:hint="eastAsia"/>
            <w:sz w:val="24"/>
          </w:rPr>
          <w:t>図6</w:t>
        </w:r>
      </w:ins>
      <w:ins w:id="1365" w:author="Shota Miyawaki" w:date="2017-01-29T17:31:00Z">
        <w:r w:rsidR="00540F33">
          <w:rPr>
            <w:rFonts w:ascii="ＭＳ 明朝" w:hAnsi="ＭＳ 明朝" w:hint="eastAsia"/>
            <w:sz w:val="24"/>
          </w:rPr>
          <w:t>においてのみ、溶媒和</w:t>
        </w:r>
      </w:ins>
      <w:ins w:id="1366" w:author="Shota Miyawaki" w:date="2017-01-29T17:32:00Z">
        <w:r w:rsidR="00540F33">
          <w:rPr>
            <w:rFonts w:ascii="ＭＳ 明朝" w:hAnsi="ＭＳ 明朝" w:hint="eastAsia"/>
            <w:sz w:val="24"/>
          </w:rPr>
          <w:t>の作用</w:t>
        </w:r>
      </w:ins>
      <w:ins w:id="1367" w:author="Shota Miyawaki" w:date="2017-01-29T17:33:00Z">
        <w:r w:rsidR="00540F33">
          <w:rPr>
            <w:rFonts w:ascii="ＭＳ 明朝" w:hAnsi="ＭＳ 明朝" w:hint="eastAsia"/>
            <w:sz w:val="24"/>
          </w:rPr>
          <w:t>(</w:t>
        </w:r>
        <w:r w:rsidR="00540F33">
          <w:rPr>
            <w:rFonts w:ascii="ＭＳ 明朝" w:hAnsi="ＭＳ 明朝"/>
            <w:sz w:val="24"/>
          </w:rPr>
          <w:t>EGB</w:t>
        </w:r>
        <w:r w:rsidR="00540F33">
          <w:rPr>
            <w:rFonts w:ascii="ＭＳ 明朝" w:hAnsi="ＭＳ 明朝" w:hint="eastAsia"/>
            <w:sz w:val="24"/>
          </w:rPr>
          <w:t>)</w:t>
        </w:r>
      </w:ins>
      <w:ins w:id="1368" w:author="Shota Miyawaki" w:date="2017-01-29T17:32:00Z">
        <w:r w:rsidR="00540F33">
          <w:rPr>
            <w:rFonts w:ascii="ＭＳ 明朝" w:hAnsi="ＭＳ 明朝" w:hint="eastAsia"/>
            <w:sz w:val="24"/>
          </w:rPr>
          <w:t>を</w:t>
        </w:r>
      </w:ins>
      <w:ins w:id="1369" w:author="Shota Miyawaki" w:date="2017-01-29T17:33:00Z">
        <w:r w:rsidR="00540F33">
          <w:rPr>
            <w:rFonts w:ascii="ＭＳ 明朝" w:hAnsi="ＭＳ 明朝" w:hint="eastAsia"/>
            <w:sz w:val="24"/>
          </w:rPr>
          <w:t>描写している。</w:t>
        </w:r>
      </w:ins>
    </w:p>
    <w:p w14:paraId="37C2DFDD" w14:textId="77777777" w:rsidR="00191F9B" w:rsidRPr="001A0AA3" w:rsidRDefault="00191F9B">
      <w:pPr>
        <w:widowControl/>
        <w:jc w:val="left"/>
        <w:rPr>
          <w:ins w:id="1370" w:author="Shota Miyawaki" w:date="2017-01-29T17:12:00Z"/>
          <w:rFonts w:ascii="ＭＳ 明朝" w:hAnsi="ＭＳ 明朝"/>
          <w:sz w:val="24"/>
        </w:rPr>
      </w:pPr>
    </w:p>
    <w:p w14:paraId="54CB9136" w14:textId="1AE92841" w:rsidR="00540F33" w:rsidRDefault="00540F33">
      <w:pPr>
        <w:widowControl/>
        <w:jc w:val="left"/>
        <w:rPr>
          <w:ins w:id="1371" w:author="Shota Miyawaki" w:date="2017-01-29T17:36:00Z"/>
          <w:rFonts w:ascii="ＭＳ 明朝" w:hAnsi="ＭＳ 明朝"/>
          <w:sz w:val="24"/>
        </w:rPr>
      </w:pPr>
      <w:ins w:id="1372" w:author="Shota Miyawaki" w:date="2017-01-29T17:36:00Z">
        <w:r>
          <w:rPr>
            <w:rFonts w:ascii="ＭＳ 明朝" w:hAnsi="ＭＳ 明朝"/>
            <w:sz w:val="24"/>
          </w:rPr>
          <w:br w:type="page"/>
        </w:r>
      </w:ins>
    </w:p>
    <w:p w14:paraId="7DB9F809" w14:textId="77777777" w:rsidR="00191F9B" w:rsidRDefault="00191F9B">
      <w:pPr>
        <w:widowControl/>
        <w:jc w:val="left"/>
        <w:rPr>
          <w:ins w:id="1373" w:author="Shota Miyawaki" w:date="2017-01-29T17:12:00Z"/>
          <w:rFonts w:ascii="ＭＳ 明朝" w:hAnsi="ＭＳ 明朝"/>
          <w:sz w:val="24"/>
        </w:rPr>
      </w:pPr>
    </w:p>
    <w:p w14:paraId="208EA128" w14:textId="66A52CC4" w:rsidR="00191F9B" w:rsidRDefault="00191F9B">
      <w:pPr>
        <w:widowControl/>
        <w:jc w:val="left"/>
        <w:rPr>
          <w:ins w:id="1374" w:author="Shota Miyawaki" w:date="2017-01-29T17:12:00Z"/>
          <w:rFonts w:ascii="ＭＳ 明朝" w:hAnsi="ＭＳ 明朝"/>
          <w:sz w:val="24"/>
        </w:rPr>
      </w:pPr>
      <w:ins w:id="1375" w:author="Shota Miyawaki" w:date="2017-01-29T17:13:00Z">
        <w:r w:rsidRPr="00191F9B">
          <w:rPr>
            <w:rFonts w:ascii="ＭＳ 明朝" w:hAnsi="ＭＳ 明朝"/>
            <w:noProof/>
            <w:sz w:val="24"/>
          </w:rPr>
          <w:drawing>
            <wp:inline distT="0" distB="0" distL="0" distR="0" wp14:anchorId="69B35AF4" wp14:editId="462CA728">
              <wp:extent cx="5619750" cy="30861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1AC93B86" w14:textId="77777777" w:rsidR="00191F9B" w:rsidRDefault="00191F9B">
      <w:pPr>
        <w:widowControl/>
        <w:jc w:val="left"/>
        <w:rPr>
          <w:ins w:id="1376" w:author="Shota Miyawaki" w:date="2017-01-29T17:12:00Z"/>
          <w:rFonts w:ascii="ＭＳ 明朝" w:hAnsi="ＭＳ 明朝"/>
          <w:sz w:val="24"/>
        </w:rPr>
      </w:pPr>
    </w:p>
    <w:p w14:paraId="06430881" w14:textId="183F6D9C" w:rsidR="00191F9B" w:rsidRDefault="00AC49DB">
      <w:pPr>
        <w:widowControl/>
        <w:jc w:val="left"/>
        <w:rPr>
          <w:ins w:id="1377" w:author="Shota Miyawaki" w:date="2017-01-29T17:12:00Z"/>
          <w:rFonts w:ascii="ＭＳ 明朝" w:hAnsi="ＭＳ 明朝"/>
          <w:sz w:val="24"/>
        </w:rPr>
      </w:pPr>
      <w:ins w:id="1378" w:author="Shota Miyawaki" w:date="2017-01-29T17:18:00Z">
        <w:r w:rsidRPr="00AC49DB">
          <w:rPr>
            <w:rFonts w:ascii="ＭＳ 明朝" w:hAnsi="ＭＳ 明朝"/>
            <w:noProof/>
            <w:sz w:val="24"/>
          </w:rPr>
          <w:drawing>
            <wp:inline distT="0" distB="0" distL="0" distR="0" wp14:anchorId="0F6392A8" wp14:editId="0A62503F">
              <wp:extent cx="5740400" cy="3308350"/>
              <wp:effectExtent l="0" t="0" r="0" b="63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4A9FC07" w14:textId="771349AE" w:rsidR="00191F9B" w:rsidRDefault="001A0AA3">
      <w:pPr>
        <w:widowControl/>
        <w:jc w:val="left"/>
        <w:rPr>
          <w:ins w:id="1379" w:author="Shota Miyawaki" w:date="2017-01-29T17:12:00Z"/>
          <w:rFonts w:ascii="ＭＳ 明朝" w:hAnsi="ＭＳ 明朝"/>
          <w:sz w:val="24"/>
        </w:rPr>
      </w:pPr>
      <w:ins w:id="1380" w:author="Shota Miyawaki" w:date="2017-01-29T17:27:00Z">
        <w:r w:rsidRPr="001A0AA3">
          <w:rPr>
            <w:rFonts w:ascii="ＭＳ 明朝" w:hAnsi="ＭＳ 明朝"/>
            <w:noProof/>
            <w:sz w:val="24"/>
          </w:rPr>
          <w:lastRenderedPageBreak/>
          <w:drawing>
            <wp:inline distT="0" distB="0" distL="0" distR="0" wp14:anchorId="39FE81DC" wp14:editId="04DAE456">
              <wp:extent cx="5759450" cy="3479800"/>
              <wp:effectExtent l="0" t="0" r="0" b="63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1836771B" w14:textId="77777777" w:rsidR="00191F9B" w:rsidRDefault="00191F9B">
      <w:pPr>
        <w:widowControl/>
        <w:jc w:val="left"/>
        <w:rPr>
          <w:ins w:id="1381" w:author="Shota Miyawaki" w:date="2017-01-29T17:12:00Z"/>
          <w:rFonts w:ascii="ＭＳ 明朝" w:hAnsi="ＭＳ 明朝"/>
          <w:sz w:val="24"/>
        </w:rPr>
      </w:pPr>
    </w:p>
    <w:p w14:paraId="7C84031F" w14:textId="0F61182D" w:rsidR="00191F9B" w:rsidRDefault="00540F33">
      <w:pPr>
        <w:widowControl/>
        <w:ind w:firstLineChars="1000" w:firstLine="2008"/>
        <w:jc w:val="left"/>
        <w:rPr>
          <w:ins w:id="1382" w:author="Shota Miyawaki" w:date="2017-01-29T17:12:00Z"/>
          <w:rFonts w:ascii="ＭＳ 明朝" w:hAnsi="ＭＳ 明朝"/>
          <w:sz w:val="24"/>
        </w:rPr>
        <w:pPrChange w:id="1383" w:author="Shota Miyawaki" w:date="2017-01-29T17:34:00Z">
          <w:pPr>
            <w:widowControl/>
            <w:jc w:val="left"/>
          </w:pPr>
        </w:pPrChange>
      </w:pPr>
      <w:ins w:id="1384" w:author="Shota Miyawaki" w:date="2017-01-29T17:34:00Z">
        <w:r w:rsidRPr="003719BF">
          <w:rPr>
            <w:rFonts w:hint="eastAsia"/>
            <w:b/>
            <w:sz w:val="20"/>
            <w:szCs w:val="20"/>
          </w:rPr>
          <w:t>図</w:t>
        </w:r>
        <w:r w:rsidRPr="003719BF">
          <w:rPr>
            <w:b/>
            <w:sz w:val="20"/>
            <w:szCs w:val="20"/>
          </w:rPr>
          <w:t xml:space="preserve"> </w:t>
        </w:r>
        <w:r>
          <w:rPr>
            <w:b/>
            <w:sz w:val="20"/>
            <w:szCs w:val="20"/>
          </w:rPr>
          <w:t xml:space="preserve">5 </w:t>
        </w:r>
        <w:r w:rsidRPr="003719BF">
          <w:rPr>
            <w:b/>
            <w:sz w:val="20"/>
            <w:szCs w:val="20"/>
          </w:rPr>
          <w:t>:</w:t>
        </w:r>
        <w:r>
          <w:rPr>
            <w:rFonts w:hint="eastAsia"/>
            <w:b/>
            <w:sz w:val="20"/>
            <w:szCs w:val="20"/>
          </w:rPr>
          <w:t xml:space="preserve"> </w:t>
        </w:r>
      </w:ins>
      <w:ins w:id="1385" w:author="Shota Miyawaki" w:date="2017-01-29T17:35:00Z">
        <w:r>
          <w:rPr>
            <w:b/>
            <w:sz w:val="20"/>
            <w:szCs w:val="20"/>
          </w:rPr>
          <w:t>ASH</w:t>
        </w:r>
        <w:r>
          <w:rPr>
            <w:rFonts w:hint="eastAsia"/>
            <w:b/>
            <w:sz w:val="20"/>
            <w:szCs w:val="20"/>
          </w:rPr>
          <w:t>各力場におけるエネルギー変化</w:t>
        </w:r>
        <w:r>
          <w:rPr>
            <w:rFonts w:hint="eastAsia"/>
            <w:b/>
            <w:sz w:val="20"/>
            <w:szCs w:val="20"/>
          </w:rPr>
          <w:t>(</w:t>
        </w:r>
        <w:r>
          <w:rPr>
            <w:rFonts w:hint="eastAsia"/>
            <w:b/>
            <w:sz w:val="20"/>
            <w:szCs w:val="20"/>
          </w:rPr>
          <w:t>真空中</w:t>
        </w:r>
        <w:r>
          <w:rPr>
            <w:rFonts w:hint="eastAsia"/>
            <w:b/>
            <w:sz w:val="20"/>
            <w:szCs w:val="20"/>
          </w:rPr>
          <w:t>)</w:t>
        </w:r>
        <w:r>
          <w:rPr>
            <w:rFonts w:ascii="ＭＳ 明朝" w:hAnsi="ＭＳ 明朝"/>
            <w:sz w:val="24"/>
          </w:rPr>
          <w:t xml:space="preserve"> </w:t>
        </w:r>
      </w:ins>
    </w:p>
    <w:p w14:paraId="6F78C4EE" w14:textId="77777777" w:rsidR="00191F9B" w:rsidRDefault="00191F9B">
      <w:pPr>
        <w:widowControl/>
        <w:jc w:val="left"/>
        <w:rPr>
          <w:ins w:id="1386" w:author="Shota Miyawaki" w:date="2017-01-29T17:12:00Z"/>
          <w:rFonts w:ascii="ＭＳ 明朝" w:hAnsi="ＭＳ 明朝"/>
          <w:sz w:val="24"/>
        </w:rPr>
      </w:pPr>
    </w:p>
    <w:p w14:paraId="0727C44B" w14:textId="77777777" w:rsidR="00191F9B" w:rsidRDefault="00191F9B">
      <w:pPr>
        <w:widowControl/>
        <w:jc w:val="left"/>
        <w:rPr>
          <w:ins w:id="1387" w:author="Shota Miyawaki" w:date="2017-01-29T17:12:00Z"/>
          <w:rFonts w:ascii="ＭＳ 明朝" w:hAnsi="ＭＳ 明朝"/>
          <w:sz w:val="24"/>
        </w:rPr>
      </w:pPr>
    </w:p>
    <w:p w14:paraId="1BA21F08" w14:textId="77777777" w:rsidR="00191F9B" w:rsidRDefault="00191F9B">
      <w:pPr>
        <w:widowControl/>
        <w:jc w:val="left"/>
        <w:rPr>
          <w:ins w:id="1388" w:author="Shota Miyawaki" w:date="2017-01-29T17:12:00Z"/>
          <w:rFonts w:ascii="ＭＳ 明朝" w:hAnsi="ＭＳ 明朝"/>
          <w:sz w:val="24"/>
        </w:rPr>
      </w:pPr>
    </w:p>
    <w:p w14:paraId="358D28B5" w14:textId="77777777" w:rsidR="00191F9B" w:rsidRDefault="00191F9B">
      <w:pPr>
        <w:widowControl/>
        <w:jc w:val="left"/>
        <w:rPr>
          <w:ins w:id="1389" w:author="Shota Miyawaki" w:date="2017-01-29T17:12:00Z"/>
          <w:rFonts w:ascii="ＭＳ 明朝" w:hAnsi="ＭＳ 明朝"/>
          <w:sz w:val="24"/>
        </w:rPr>
      </w:pPr>
    </w:p>
    <w:p w14:paraId="035F8771" w14:textId="77777777" w:rsidR="00191F9B" w:rsidRPr="00540F33" w:rsidRDefault="00191F9B">
      <w:pPr>
        <w:widowControl/>
        <w:jc w:val="left"/>
        <w:rPr>
          <w:ins w:id="1390" w:author="Shota Miyawaki" w:date="2017-01-29T17:12:00Z"/>
          <w:rFonts w:ascii="ＭＳ 明朝" w:hAnsi="ＭＳ 明朝"/>
          <w:sz w:val="24"/>
        </w:rPr>
      </w:pPr>
    </w:p>
    <w:p w14:paraId="02DBABCF" w14:textId="7D34CA60" w:rsidR="00191F9B" w:rsidRDefault="00661965">
      <w:pPr>
        <w:widowControl/>
        <w:jc w:val="left"/>
        <w:rPr>
          <w:ins w:id="1391" w:author="Shota Miyawaki" w:date="2017-01-29T17:12:00Z"/>
          <w:rFonts w:ascii="ＭＳ 明朝" w:hAnsi="ＭＳ 明朝"/>
          <w:sz w:val="24"/>
        </w:rPr>
      </w:pPr>
      <w:ins w:id="1392" w:author="Shota Miyawaki" w:date="2017-01-29T17:37:00Z">
        <w:r w:rsidRPr="00661965">
          <w:rPr>
            <w:rFonts w:ascii="ＭＳ 明朝" w:hAnsi="ＭＳ 明朝"/>
            <w:noProof/>
            <w:sz w:val="24"/>
          </w:rPr>
          <w:lastRenderedPageBreak/>
          <w:drawing>
            <wp:inline distT="0" distB="0" distL="0" distR="0" wp14:anchorId="6D44ADEC" wp14:editId="5F4EDB1C">
              <wp:extent cx="5734050" cy="312928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5EF0E0A3" w14:textId="77777777" w:rsidR="00705D50" w:rsidRDefault="00705D50">
      <w:pPr>
        <w:widowControl/>
        <w:jc w:val="left"/>
        <w:rPr>
          <w:ins w:id="1393" w:author="Shota Miyawaki" w:date="2017-01-29T17:41:00Z"/>
          <w:rFonts w:ascii="ＭＳ 明朝" w:hAnsi="ＭＳ 明朝"/>
          <w:b/>
          <w:sz w:val="24"/>
        </w:rPr>
      </w:pPr>
    </w:p>
    <w:p w14:paraId="59E6B25E" w14:textId="77777777" w:rsidR="00705D50" w:rsidRDefault="00705D50">
      <w:pPr>
        <w:widowControl/>
        <w:jc w:val="left"/>
        <w:rPr>
          <w:ins w:id="1394" w:author="Shota Miyawaki" w:date="2017-01-29T17:41:00Z"/>
          <w:rFonts w:ascii="ＭＳ 明朝" w:hAnsi="ＭＳ 明朝"/>
          <w:b/>
          <w:sz w:val="24"/>
        </w:rPr>
      </w:pPr>
    </w:p>
    <w:p w14:paraId="0255A23C" w14:textId="77777777" w:rsidR="00705D50" w:rsidRDefault="00705D50">
      <w:pPr>
        <w:widowControl/>
        <w:jc w:val="left"/>
        <w:rPr>
          <w:ins w:id="1395" w:author="Shota Miyawaki" w:date="2017-01-29T17:44:00Z"/>
          <w:rFonts w:ascii="ＭＳ 明朝" w:hAnsi="ＭＳ 明朝"/>
          <w:b/>
          <w:sz w:val="24"/>
        </w:rPr>
      </w:pPr>
    </w:p>
    <w:p w14:paraId="1A9BAD58" w14:textId="77777777" w:rsidR="00705D50" w:rsidRDefault="00705D50">
      <w:pPr>
        <w:widowControl/>
        <w:jc w:val="left"/>
        <w:rPr>
          <w:ins w:id="1396" w:author="Shota Miyawaki" w:date="2017-01-29T17:41:00Z"/>
          <w:rFonts w:ascii="ＭＳ 明朝" w:hAnsi="ＭＳ 明朝"/>
          <w:b/>
          <w:sz w:val="24"/>
        </w:rPr>
      </w:pPr>
    </w:p>
    <w:p w14:paraId="2A3D825C" w14:textId="68E59107" w:rsidR="00705D50" w:rsidRDefault="00705D50">
      <w:pPr>
        <w:widowControl/>
        <w:jc w:val="left"/>
        <w:rPr>
          <w:ins w:id="1397" w:author="Shota Miyawaki" w:date="2017-01-29T17:41:00Z"/>
          <w:rFonts w:ascii="ＭＳ 明朝" w:hAnsi="ＭＳ 明朝"/>
          <w:b/>
          <w:sz w:val="24"/>
        </w:rPr>
      </w:pPr>
      <w:ins w:id="1398" w:author="Shota Miyawaki" w:date="2017-01-29T17:41:00Z">
        <w:r w:rsidRPr="00705D50">
          <w:rPr>
            <w:rFonts w:ascii="ＭＳ 明朝" w:hAnsi="ＭＳ 明朝"/>
            <w:b/>
            <w:noProof/>
            <w:sz w:val="24"/>
          </w:rPr>
          <w:drawing>
            <wp:inline distT="0" distB="0" distL="0" distR="0" wp14:anchorId="49F9A4D7" wp14:editId="0467BBC8">
              <wp:extent cx="5822950" cy="2959100"/>
              <wp:effectExtent l="0" t="0" r="635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14BEBD7F" w14:textId="77777777" w:rsidR="00705D50" w:rsidRDefault="00705D50">
      <w:pPr>
        <w:widowControl/>
        <w:jc w:val="left"/>
        <w:rPr>
          <w:ins w:id="1399" w:author="Shota Miyawaki" w:date="2017-01-29T17:41:00Z"/>
          <w:rFonts w:ascii="ＭＳ 明朝" w:hAnsi="ＭＳ 明朝"/>
          <w:b/>
          <w:sz w:val="24"/>
        </w:rPr>
      </w:pPr>
    </w:p>
    <w:p w14:paraId="747872D9" w14:textId="77777777" w:rsidR="00705D50" w:rsidRDefault="00705D50">
      <w:pPr>
        <w:widowControl/>
        <w:jc w:val="left"/>
        <w:rPr>
          <w:ins w:id="1400" w:author="Shota Miyawaki" w:date="2017-01-29T17:41:00Z"/>
          <w:rFonts w:ascii="ＭＳ 明朝" w:hAnsi="ＭＳ 明朝"/>
          <w:b/>
          <w:sz w:val="24"/>
        </w:rPr>
      </w:pPr>
    </w:p>
    <w:p w14:paraId="4BDAD422" w14:textId="77777777" w:rsidR="00705D50" w:rsidRDefault="00705D50">
      <w:pPr>
        <w:widowControl/>
        <w:jc w:val="left"/>
        <w:rPr>
          <w:ins w:id="1401" w:author="Shota Miyawaki" w:date="2017-01-29T17:41:00Z"/>
          <w:rFonts w:ascii="ＭＳ 明朝" w:hAnsi="ＭＳ 明朝"/>
          <w:b/>
          <w:sz w:val="24"/>
        </w:rPr>
      </w:pPr>
    </w:p>
    <w:p w14:paraId="25090C5F" w14:textId="77777777" w:rsidR="00705D50" w:rsidRDefault="00705D50">
      <w:pPr>
        <w:widowControl/>
        <w:jc w:val="left"/>
        <w:rPr>
          <w:ins w:id="1402" w:author="Shota Miyawaki" w:date="2017-01-29T17:41:00Z"/>
          <w:rFonts w:ascii="ＭＳ 明朝" w:hAnsi="ＭＳ 明朝"/>
          <w:b/>
          <w:sz w:val="24"/>
        </w:rPr>
      </w:pPr>
    </w:p>
    <w:p w14:paraId="672C6131" w14:textId="77777777" w:rsidR="00705D50" w:rsidRDefault="00705D50">
      <w:pPr>
        <w:widowControl/>
        <w:jc w:val="left"/>
        <w:rPr>
          <w:ins w:id="1403" w:author="Shota Miyawaki" w:date="2017-01-29T17:41:00Z"/>
          <w:rFonts w:ascii="ＭＳ 明朝" w:hAnsi="ＭＳ 明朝"/>
          <w:b/>
          <w:sz w:val="24"/>
        </w:rPr>
      </w:pPr>
    </w:p>
    <w:p w14:paraId="2C9975FC" w14:textId="0BEC5F96" w:rsidR="00705D50" w:rsidRDefault="00935E26">
      <w:pPr>
        <w:widowControl/>
        <w:jc w:val="left"/>
        <w:rPr>
          <w:ins w:id="1404" w:author="Shota Miyawaki" w:date="2017-01-29T17:41:00Z"/>
          <w:rFonts w:ascii="ＭＳ 明朝" w:hAnsi="ＭＳ 明朝"/>
          <w:b/>
          <w:sz w:val="24"/>
        </w:rPr>
      </w:pPr>
      <w:ins w:id="1405" w:author="Shota Miyawaki" w:date="2017-01-29T17:50:00Z">
        <w:r w:rsidRPr="00935E26">
          <w:rPr>
            <w:rFonts w:ascii="ＭＳ 明朝" w:hAnsi="ＭＳ 明朝"/>
            <w:b/>
            <w:noProof/>
            <w:sz w:val="24"/>
          </w:rPr>
          <w:lastRenderedPageBreak/>
          <w:drawing>
            <wp:inline distT="0" distB="0" distL="0" distR="0" wp14:anchorId="061BC49A" wp14:editId="1B95FBF4">
              <wp:extent cx="5803900" cy="2984500"/>
              <wp:effectExtent l="0" t="0" r="6350" b="635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16500E94" w14:textId="77777777" w:rsidR="00705D50" w:rsidRDefault="00705D50">
      <w:pPr>
        <w:widowControl/>
        <w:jc w:val="left"/>
        <w:rPr>
          <w:ins w:id="1406" w:author="Shota Miyawaki" w:date="2017-01-29T17:41:00Z"/>
          <w:rFonts w:ascii="ＭＳ 明朝" w:hAnsi="ＭＳ 明朝"/>
          <w:b/>
          <w:sz w:val="24"/>
        </w:rPr>
      </w:pPr>
    </w:p>
    <w:p w14:paraId="184C08ED" w14:textId="77777777" w:rsidR="00705D50" w:rsidRDefault="00705D50">
      <w:pPr>
        <w:widowControl/>
        <w:jc w:val="left"/>
        <w:rPr>
          <w:ins w:id="1407" w:author="Shota Miyawaki" w:date="2017-01-29T17:41:00Z"/>
          <w:rFonts w:ascii="ＭＳ 明朝" w:hAnsi="ＭＳ 明朝"/>
          <w:b/>
          <w:sz w:val="24"/>
        </w:rPr>
      </w:pPr>
    </w:p>
    <w:p w14:paraId="37FF38AD" w14:textId="287D048C" w:rsidR="00705D50" w:rsidRDefault="005D775E">
      <w:pPr>
        <w:widowControl/>
        <w:ind w:firstLineChars="800" w:firstLine="1606"/>
        <w:jc w:val="left"/>
        <w:rPr>
          <w:ins w:id="1408" w:author="Shota Miyawaki" w:date="2017-01-29T17:41:00Z"/>
          <w:rFonts w:ascii="ＭＳ 明朝" w:hAnsi="ＭＳ 明朝"/>
          <w:b/>
          <w:sz w:val="24"/>
        </w:rPr>
        <w:pPrChange w:id="1409" w:author="Shota Miyawaki" w:date="2017-01-29T17:53:00Z">
          <w:pPr>
            <w:widowControl/>
            <w:jc w:val="left"/>
          </w:pPr>
        </w:pPrChange>
      </w:pPr>
      <w:ins w:id="1410" w:author="Shota Miyawaki" w:date="2017-01-29T17:53:00Z">
        <w:r w:rsidRPr="003719BF">
          <w:rPr>
            <w:rFonts w:hint="eastAsia"/>
            <w:b/>
            <w:sz w:val="20"/>
            <w:szCs w:val="20"/>
          </w:rPr>
          <w:t>図</w:t>
        </w:r>
        <w:r w:rsidRPr="003719BF">
          <w:rPr>
            <w:b/>
            <w:sz w:val="20"/>
            <w:szCs w:val="20"/>
          </w:rPr>
          <w:t xml:space="preserve"> </w:t>
        </w:r>
      </w:ins>
      <w:ins w:id="1411" w:author="Shota Miyawaki" w:date="2017-01-29T17:54:00Z">
        <w:r>
          <w:rPr>
            <w:rFonts w:hint="eastAsia"/>
            <w:b/>
            <w:sz w:val="20"/>
            <w:szCs w:val="20"/>
          </w:rPr>
          <w:t>6</w:t>
        </w:r>
      </w:ins>
      <w:ins w:id="1412" w:author="Shota Miyawaki" w:date="2017-01-29T17:53:00Z">
        <w:r>
          <w:rPr>
            <w:b/>
            <w:sz w:val="20"/>
            <w:szCs w:val="20"/>
          </w:rPr>
          <w:t xml:space="preserve"> </w:t>
        </w:r>
        <w:r w:rsidRPr="003719BF">
          <w:rPr>
            <w:b/>
            <w:sz w:val="20"/>
            <w:szCs w:val="20"/>
          </w:rPr>
          <w:t>:</w:t>
        </w:r>
        <w:r>
          <w:rPr>
            <w:rFonts w:hint="eastAsia"/>
            <w:b/>
            <w:sz w:val="20"/>
            <w:szCs w:val="20"/>
          </w:rPr>
          <w:t xml:space="preserve"> </w:t>
        </w:r>
        <w:r>
          <w:rPr>
            <w:b/>
            <w:sz w:val="20"/>
            <w:szCs w:val="20"/>
          </w:rPr>
          <w:t>ASH</w:t>
        </w:r>
        <w:r>
          <w:rPr>
            <w:rFonts w:hint="eastAsia"/>
            <w:b/>
            <w:sz w:val="20"/>
            <w:szCs w:val="20"/>
          </w:rPr>
          <w:t>各力場におけるエネルギー変化</w:t>
        </w:r>
        <w:r>
          <w:rPr>
            <w:rFonts w:hint="eastAsia"/>
            <w:b/>
            <w:sz w:val="20"/>
            <w:szCs w:val="20"/>
          </w:rPr>
          <w:t>(GB-OBC(</w:t>
        </w:r>
        <w:r>
          <w:rPr>
            <w:rFonts w:hint="eastAsia"/>
            <w:b/>
            <w:sz w:val="20"/>
            <w:szCs w:val="20"/>
          </w:rPr>
          <w:t>Ⅱ</w:t>
        </w:r>
        <w:r>
          <w:rPr>
            <w:rFonts w:hint="eastAsia"/>
            <w:b/>
            <w:sz w:val="20"/>
            <w:szCs w:val="20"/>
          </w:rPr>
          <w:t>))</w:t>
        </w:r>
      </w:ins>
    </w:p>
    <w:p w14:paraId="552E10C0" w14:textId="77777777" w:rsidR="00705D50" w:rsidRDefault="00705D50">
      <w:pPr>
        <w:widowControl/>
        <w:jc w:val="left"/>
        <w:rPr>
          <w:ins w:id="1413" w:author="Shota Miyawaki" w:date="2017-01-29T17:41:00Z"/>
          <w:rFonts w:ascii="ＭＳ 明朝" w:hAnsi="ＭＳ 明朝"/>
          <w:b/>
          <w:sz w:val="24"/>
        </w:rPr>
      </w:pPr>
    </w:p>
    <w:p w14:paraId="63456FAA" w14:textId="77777777" w:rsidR="00705D50" w:rsidRDefault="00705D50">
      <w:pPr>
        <w:widowControl/>
        <w:jc w:val="left"/>
        <w:rPr>
          <w:ins w:id="1414" w:author="Shota Miyawaki" w:date="2017-01-29T17:41:00Z"/>
          <w:rFonts w:ascii="ＭＳ 明朝" w:hAnsi="ＭＳ 明朝"/>
          <w:b/>
          <w:sz w:val="24"/>
        </w:rPr>
      </w:pPr>
    </w:p>
    <w:p w14:paraId="79D9A565" w14:textId="42FCA509" w:rsidR="00705D50" w:rsidRDefault="005D775E">
      <w:pPr>
        <w:widowControl/>
        <w:jc w:val="left"/>
        <w:rPr>
          <w:ins w:id="1415" w:author="Shota Miyawaki" w:date="2017-01-29T18:04:00Z"/>
          <w:rFonts w:ascii="ＭＳ 明朝" w:hAnsi="ＭＳ 明朝"/>
          <w:sz w:val="24"/>
        </w:rPr>
      </w:pPr>
      <w:ins w:id="1416" w:author="Shota Miyawaki" w:date="2017-01-29T17:53:00Z">
        <w:r>
          <w:rPr>
            <w:rFonts w:ascii="ＭＳ 明朝" w:hAnsi="ＭＳ 明朝" w:hint="eastAsia"/>
            <w:b/>
            <w:sz w:val="24"/>
          </w:rPr>
          <w:t xml:space="preserve">　</w:t>
        </w:r>
      </w:ins>
      <w:ins w:id="1417" w:author="Shota Miyawaki" w:date="2017-01-29T17:54:00Z">
        <w:r>
          <w:rPr>
            <w:rFonts w:ascii="ＭＳ 明朝" w:hAnsi="ＭＳ 明朝" w:hint="eastAsia"/>
            <w:sz w:val="24"/>
          </w:rPr>
          <w:t>図</w:t>
        </w:r>
        <w:r>
          <w:rPr>
            <w:rFonts w:ascii="ＭＳ 明朝" w:hAnsi="ＭＳ 明朝"/>
            <w:sz w:val="24"/>
          </w:rPr>
          <w:t>5</w:t>
        </w:r>
        <w:r>
          <w:rPr>
            <w:rFonts w:ascii="ＭＳ 明朝" w:hAnsi="ＭＳ 明朝" w:hint="eastAsia"/>
            <w:sz w:val="24"/>
          </w:rPr>
          <w:t>の</w:t>
        </w:r>
      </w:ins>
      <w:ins w:id="1418" w:author="Shota Miyawaki" w:date="2017-01-29T17:55:00Z">
        <w:r>
          <w:rPr>
            <w:rFonts w:ascii="ＭＳ 明朝" w:hAnsi="ＭＳ 明朝" w:hint="eastAsia"/>
            <w:sz w:val="24"/>
          </w:rPr>
          <w:t>真空中におけるシミュレーションでは、いずれの</w:t>
        </w:r>
      </w:ins>
      <w:ins w:id="1419" w:author="Shota Miyawaki" w:date="2017-01-29T17:56:00Z">
        <w:r>
          <w:rPr>
            <w:rFonts w:ascii="ＭＳ 明朝" w:hAnsi="ＭＳ 明朝" w:hint="eastAsia"/>
            <w:sz w:val="24"/>
          </w:rPr>
          <w:t>力場でもsynにおける</w:t>
        </w:r>
      </w:ins>
      <w:ins w:id="1420" w:author="Shota Miyawaki" w:date="2017-01-29T17:57:00Z">
        <w:r>
          <w:rPr>
            <w:rFonts w:ascii="ＭＳ 明朝" w:hAnsi="ＭＳ 明朝" w:hint="eastAsia"/>
            <w:sz w:val="24"/>
          </w:rPr>
          <w:t>ポテンシャル</w:t>
        </w:r>
      </w:ins>
      <w:ins w:id="1421" w:author="Shota Miyawaki" w:date="2017-01-29T17:56:00Z">
        <w:r>
          <w:rPr>
            <w:rFonts w:ascii="ＭＳ 明朝" w:hAnsi="ＭＳ 明朝" w:hint="eastAsia"/>
            <w:sz w:val="24"/>
          </w:rPr>
          <w:t>エネルギー極小値(</w:t>
        </w:r>
        <w:r>
          <w:rPr>
            <w:rFonts w:ascii="ＭＳ 明朝" w:hAnsi="ＭＳ 明朝"/>
            <w:sz w:val="24"/>
          </w:rPr>
          <w:t>EPtot</w:t>
        </w:r>
        <w:r>
          <w:rPr>
            <w:rFonts w:ascii="ＭＳ 明朝" w:hAnsi="ＭＳ 明朝" w:hint="eastAsia"/>
            <w:sz w:val="24"/>
          </w:rPr>
          <w:t>)は</w:t>
        </w:r>
      </w:ins>
      <w:ins w:id="1422" w:author="Shota Miyawaki" w:date="2017-01-29T17:57:00Z">
        <w:r>
          <w:rPr>
            <w:rFonts w:ascii="ＭＳ 明朝" w:hAnsi="ＭＳ 明朝" w:hint="eastAsia"/>
            <w:sz w:val="24"/>
          </w:rPr>
          <w:t>、antiのものよりも低い値をとっていた。これに対して、図6</w:t>
        </w:r>
      </w:ins>
      <w:ins w:id="1423" w:author="Shota Miyawaki" w:date="2017-01-29T17:58:00Z">
        <w:r>
          <w:rPr>
            <w:rFonts w:ascii="ＭＳ 明朝" w:hAnsi="ＭＳ 明朝" w:hint="eastAsia"/>
            <w:sz w:val="24"/>
          </w:rPr>
          <w:t>の陰溶媒中におけるシミュレーションでは、antiにおけるポテンシャルエネルギー極小値(</w:t>
        </w:r>
        <w:r>
          <w:rPr>
            <w:rFonts w:ascii="ＭＳ 明朝" w:hAnsi="ＭＳ 明朝"/>
            <w:sz w:val="24"/>
          </w:rPr>
          <w:t>EPtot</w:t>
        </w:r>
        <w:r>
          <w:rPr>
            <w:rFonts w:ascii="ＭＳ 明朝" w:hAnsi="ＭＳ 明朝" w:hint="eastAsia"/>
            <w:sz w:val="24"/>
          </w:rPr>
          <w:t>)は、synのものよりも低い値をとっていた。</w:t>
        </w:r>
      </w:ins>
      <w:ins w:id="1424" w:author="Shota Miyawaki" w:date="2017-01-29T17:59:00Z">
        <w:r>
          <w:rPr>
            <w:rFonts w:ascii="ＭＳ 明朝" w:hAnsi="ＭＳ 明朝" w:hint="eastAsia"/>
            <w:sz w:val="24"/>
          </w:rPr>
          <w:t>また、図の5及び6いずれも、</w:t>
        </w:r>
      </w:ins>
      <w:ins w:id="1425" w:author="Shota Miyawaki" w:date="2017-01-29T18:00:00Z">
        <w:r>
          <w:rPr>
            <w:rFonts w:ascii="ＭＳ 明朝" w:hAnsi="ＭＳ 明朝" w:hint="eastAsia"/>
            <w:sz w:val="24"/>
          </w:rPr>
          <w:t>-90°付近でEPtotの曲線</w:t>
        </w:r>
      </w:ins>
      <w:ins w:id="1426" w:author="Shota Miyawaki" w:date="2017-01-29T18:01:00Z">
        <w:r>
          <w:rPr>
            <w:rFonts w:ascii="ＭＳ 明朝" w:hAnsi="ＭＳ 明朝" w:hint="eastAsia"/>
            <w:sz w:val="24"/>
          </w:rPr>
          <w:t>が</w:t>
        </w:r>
      </w:ins>
      <w:ins w:id="1427" w:author="Shota Miyawaki" w:date="2017-01-29T18:02:00Z">
        <w:r w:rsidR="00C51F7B">
          <w:rPr>
            <w:rFonts w:ascii="ＭＳ 明朝" w:hAnsi="ＭＳ 明朝" w:hint="eastAsia"/>
            <w:sz w:val="24"/>
          </w:rPr>
          <w:t>最も大きな増加を示している。</w:t>
        </w:r>
      </w:ins>
    </w:p>
    <w:p w14:paraId="7FEA0F35" w14:textId="77777777" w:rsidR="00FF683F" w:rsidRDefault="00FF683F">
      <w:pPr>
        <w:widowControl/>
        <w:jc w:val="left"/>
        <w:rPr>
          <w:ins w:id="1428" w:author="Shota Miyawaki" w:date="2017-01-29T18:04:00Z"/>
          <w:rFonts w:ascii="ＭＳ 明朝" w:hAnsi="ＭＳ 明朝"/>
          <w:sz w:val="24"/>
        </w:rPr>
      </w:pPr>
    </w:p>
    <w:p w14:paraId="453EAE81" w14:textId="77777777" w:rsidR="00FF683F" w:rsidRDefault="00FF683F">
      <w:pPr>
        <w:widowControl/>
        <w:jc w:val="left"/>
        <w:rPr>
          <w:ins w:id="1429" w:author="Shota Miyawaki" w:date="2017-01-29T18:05:00Z"/>
          <w:rFonts w:ascii="ＭＳ 明朝" w:hAnsi="ＭＳ 明朝"/>
          <w:sz w:val="24"/>
        </w:rPr>
      </w:pPr>
      <w:ins w:id="1430" w:author="Shota Miyawaki" w:date="2017-01-29T18:04:00Z">
        <w:r>
          <w:rPr>
            <w:rFonts w:ascii="ＭＳ 明朝" w:hAnsi="ＭＳ 明朝" w:hint="eastAsia"/>
            <w:sz w:val="24"/>
          </w:rPr>
          <w:t xml:space="preserve"> </w:t>
        </w:r>
      </w:ins>
    </w:p>
    <w:p w14:paraId="31C9910A" w14:textId="77777777" w:rsidR="00FF683F" w:rsidRDefault="00FF683F">
      <w:pPr>
        <w:widowControl/>
        <w:jc w:val="left"/>
        <w:rPr>
          <w:ins w:id="1431" w:author="Shota Miyawaki" w:date="2017-01-29T18:05:00Z"/>
          <w:rFonts w:ascii="ＭＳ 明朝" w:hAnsi="ＭＳ 明朝"/>
          <w:sz w:val="24"/>
        </w:rPr>
      </w:pPr>
      <w:ins w:id="1432" w:author="Shota Miyawaki" w:date="2017-01-29T18:05:00Z">
        <w:r>
          <w:rPr>
            <w:rFonts w:ascii="ＭＳ 明朝" w:hAnsi="ＭＳ 明朝"/>
            <w:sz w:val="24"/>
          </w:rPr>
          <w:br w:type="page"/>
        </w:r>
      </w:ins>
    </w:p>
    <w:p w14:paraId="006D8D06" w14:textId="347A5390" w:rsidR="005D2C38" w:rsidRDefault="00FF683F">
      <w:pPr>
        <w:widowControl/>
        <w:ind w:firstLineChars="50" w:firstLine="120"/>
        <w:jc w:val="left"/>
        <w:rPr>
          <w:ins w:id="1433" w:author="Shota Miyawaki" w:date="2017-01-29T18:28:00Z"/>
          <w:rFonts w:ascii="ＭＳ 明朝" w:hAnsi="ＭＳ 明朝"/>
          <w:sz w:val="24"/>
        </w:rPr>
        <w:pPrChange w:id="1434" w:author="Shota Miyawaki" w:date="2017-01-29T19:07:00Z">
          <w:pPr>
            <w:widowControl/>
            <w:jc w:val="left"/>
          </w:pPr>
        </w:pPrChange>
      </w:pPr>
      <w:ins w:id="1435" w:author="Shota Miyawaki" w:date="2017-01-29T18:04:00Z">
        <w:r>
          <w:rPr>
            <w:rFonts w:ascii="ＭＳ 明朝" w:hAnsi="ＭＳ 明朝" w:hint="eastAsia"/>
            <w:sz w:val="24"/>
          </w:rPr>
          <w:lastRenderedPageBreak/>
          <w:t>次に</w:t>
        </w:r>
      </w:ins>
      <w:ins w:id="1436" w:author="Shota Miyawaki" w:date="2017-01-29T18:05:00Z">
        <w:r>
          <w:rPr>
            <w:rFonts w:ascii="ＭＳ 明朝" w:hAnsi="ＭＳ 明朝" w:hint="eastAsia"/>
            <w:sz w:val="24"/>
          </w:rPr>
          <w:t>、以下に示す図7</w:t>
        </w:r>
      </w:ins>
      <w:ins w:id="1437" w:author="Shota Miyawaki" w:date="2017-01-29T19:26:00Z">
        <w:r w:rsidR="00C87BBC">
          <w:rPr>
            <w:rFonts w:ascii="ＭＳ 明朝" w:hAnsi="ＭＳ 明朝"/>
            <w:sz w:val="24"/>
          </w:rPr>
          <w:t>a-g</w:t>
        </w:r>
      </w:ins>
      <w:ins w:id="1438" w:author="Shota Miyawaki" w:date="2017-01-29T18:13:00Z">
        <w:r w:rsidR="005D2C38">
          <w:rPr>
            <w:rFonts w:ascii="ＭＳ 明朝" w:hAnsi="ＭＳ 明朝" w:hint="eastAsia"/>
            <w:sz w:val="24"/>
          </w:rPr>
          <w:t>で</w:t>
        </w:r>
      </w:ins>
      <w:ins w:id="1439" w:author="Shota Miyawaki" w:date="2017-01-29T18:05:00Z">
        <w:r>
          <w:rPr>
            <w:rFonts w:ascii="ＭＳ 明朝" w:hAnsi="ＭＳ 明朝" w:hint="eastAsia"/>
            <w:sz w:val="24"/>
          </w:rPr>
          <w:t>は</w:t>
        </w:r>
      </w:ins>
      <w:ins w:id="1440" w:author="Shota Miyawaki" w:date="2017-01-29T18:16:00Z">
        <w:r w:rsidR="005D2C38">
          <w:rPr>
            <w:rFonts w:ascii="ＭＳ 明朝" w:hAnsi="ＭＳ 明朝" w:hint="eastAsia"/>
            <w:sz w:val="24"/>
          </w:rPr>
          <w:t>ff99SB</w:t>
        </w:r>
      </w:ins>
      <w:ins w:id="1441" w:author="Shota Miyawaki" w:date="2017-01-29T18:17:00Z">
        <w:r w:rsidR="005D2C38">
          <w:rPr>
            <w:rFonts w:ascii="ＭＳ 明朝" w:hAnsi="ＭＳ 明朝" w:hint="eastAsia"/>
            <w:sz w:val="24"/>
          </w:rPr>
          <w:t>の力場にて</w:t>
        </w:r>
      </w:ins>
      <w:ins w:id="1442" w:author="Shota Miyawaki" w:date="2017-01-29T18:16:00Z">
        <w:r w:rsidR="005D2C38">
          <w:rPr>
            <w:rFonts w:ascii="ＭＳ 明朝" w:hAnsi="ＭＳ 明朝" w:hint="eastAsia"/>
            <w:sz w:val="24"/>
          </w:rPr>
          <w:t>MDシミュレーションを行う際に、DIHRDのパラメータV1及びV2</w:t>
        </w:r>
      </w:ins>
      <w:ins w:id="1443" w:author="Shota Miyawaki" w:date="2017-01-29T18:17:00Z">
        <w:r w:rsidR="00334354">
          <w:rPr>
            <w:rFonts w:ascii="ＭＳ 明朝" w:hAnsi="ＭＳ 明朝" w:hint="eastAsia"/>
            <w:sz w:val="24"/>
          </w:rPr>
          <w:t>の値</w:t>
        </w:r>
      </w:ins>
      <w:ins w:id="1444" w:author="Shota Miyawaki" w:date="2017-01-29T19:06:00Z">
        <w:r w:rsidR="00334354">
          <w:rPr>
            <w:rFonts w:ascii="ＭＳ 明朝" w:hAnsi="ＭＳ 明朝" w:hint="eastAsia"/>
            <w:sz w:val="24"/>
          </w:rPr>
          <w:t>について</w:t>
        </w:r>
      </w:ins>
      <w:ins w:id="1445" w:author="Shota Miyawaki" w:date="2017-01-29T19:07:00Z">
        <w:r w:rsidR="00334354">
          <w:rPr>
            <w:rFonts w:ascii="ＭＳ 明朝" w:hAnsi="ＭＳ 明朝" w:hint="eastAsia"/>
            <w:sz w:val="24"/>
          </w:rPr>
          <w:t>、</w:t>
        </w:r>
      </w:ins>
      <w:ins w:id="1446" w:author="Shota Miyawaki" w:date="2017-01-29T19:06:00Z">
        <w:r w:rsidR="00334354">
          <w:rPr>
            <w:rFonts w:ascii="ＭＳ 明朝" w:hAnsi="ＭＳ 明朝" w:hint="eastAsia"/>
            <w:sz w:val="24"/>
          </w:rPr>
          <w:t>表3を参照</w:t>
        </w:r>
      </w:ins>
      <w:ins w:id="1447" w:author="Shota Miyawaki" w:date="2017-01-29T19:07:00Z">
        <w:r w:rsidR="00334354">
          <w:rPr>
            <w:rFonts w:ascii="ＭＳ 明朝" w:hAnsi="ＭＳ 明朝" w:hint="eastAsia"/>
            <w:sz w:val="24"/>
          </w:rPr>
          <w:t>に</w:t>
        </w:r>
      </w:ins>
      <w:ins w:id="1448" w:author="Shota Miyawaki" w:date="2017-01-29T18:17:00Z">
        <w:r w:rsidR="005D2C38">
          <w:rPr>
            <w:rFonts w:ascii="ＭＳ 明朝" w:hAnsi="ＭＳ 明朝" w:hint="eastAsia"/>
            <w:sz w:val="24"/>
          </w:rPr>
          <w:t>変更して</w:t>
        </w:r>
      </w:ins>
      <w:ins w:id="1449" w:author="Shota Miyawaki" w:date="2017-01-29T18:18:00Z">
        <w:r w:rsidR="005D2C38">
          <w:rPr>
            <w:rFonts w:ascii="ＭＳ 明朝" w:hAnsi="ＭＳ 明朝" w:hint="eastAsia"/>
            <w:sz w:val="24"/>
          </w:rPr>
          <w:t>陰溶媒中における</w:t>
        </w:r>
      </w:ins>
      <w:ins w:id="1450" w:author="Shota Miyawaki" w:date="2017-01-29T18:17:00Z">
        <w:r w:rsidR="005D2C38">
          <w:rPr>
            <w:rFonts w:ascii="ＭＳ 明朝" w:hAnsi="ＭＳ 明朝" w:hint="eastAsia"/>
            <w:sz w:val="24"/>
          </w:rPr>
          <w:t>エネルギー曲線の描写を行った。</w:t>
        </w:r>
      </w:ins>
      <w:ins w:id="1451" w:author="Shota Miyawaki" w:date="2017-01-29T18:18:00Z">
        <w:r w:rsidR="005D2C38">
          <w:rPr>
            <w:rFonts w:ascii="ＭＳ 明朝" w:hAnsi="ＭＳ 明朝" w:hint="eastAsia"/>
            <w:sz w:val="24"/>
          </w:rPr>
          <w:t>また、</w:t>
        </w:r>
      </w:ins>
      <w:ins w:id="1452" w:author="Shota Miyawaki" w:date="2017-01-29T18:19:00Z">
        <w:r w:rsidR="005D2C38">
          <w:rPr>
            <w:rFonts w:ascii="ＭＳ 明朝" w:hAnsi="ＭＳ 明朝" w:hint="eastAsia"/>
            <w:sz w:val="24"/>
          </w:rPr>
          <w:t>実際に行った</w:t>
        </w:r>
      </w:ins>
      <w:ins w:id="1453" w:author="Shota Miyawaki" w:date="2017-01-29T18:25:00Z">
        <w:r w:rsidR="00076000">
          <w:rPr>
            <w:rFonts w:ascii="ＭＳ 明朝" w:hAnsi="ＭＳ 明朝" w:hint="eastAsia"/>
            <w:sz w:val="24"/>
          </w:rPr>
          <w:t>MD</w:t>
        </w:r>
      </w:ins>
      <w:ins w:id="1454" w:author="Shota Miyawaki" w:date="2017-01-29T18:19:00Z">
        <w:r w:rsidR="005D2C38">
          <w:rPr>
            <w:rFonts w:ascii="ＭＳ 明朝" w:hAnsi="ＭＳ 明朝" w:hint="eastAsia"/>
            <w:sz w:val="24"/>
          </w:rPr>
          <w:t>シミュレーション</w:t>
        </w:r>
      </w:ins>
      <w:ins w:id="1455" w:author="Shota Miyawaki" w:date="2017-01-29T18:25:00Z">
        <w:r w:rsidR="00076000">
          <w:rPr>
            <w:rFonts w:ascii="ＭＳ 明朝" w:hAnsi="ＭＳ 明朝" w:hint="eastAsia"/>
            <w:sz w:val="24"/>
          </w:rPr>
          <w:t>より</w:t>
        </w:r>
      </w:ins>
      <w:ins w:id="1456" w:author="Shota Miyawaki" w:date="2017-01-29T18:19:00Z">
        <w:r w:rsidR="005D2C38">
          <w:rPr>
            <w:rFonts w:ascii="ＭＳ 明朝" w:hAnsi="ＭＳ 明朝" w:hint="eastAsia"/>
            <w:sz w:val="24"/>
          </w:rPr>
          <w:t>算出したDIHEDの曲線と、</w:t>
        </w:r>
      </w:ins>
      <w:ins w:id="1457" w:author="Shota Miyawaki" w:date="2017-01-29T18:25:00Z">
        <w:r w:rsidR="00076000">
          <w:rPr>
            <w:rFonts w:ascii="ＭＳ 明朝" w:hAnsi="ＭＳ 明朝" w:hint="eastAsia"/>
            <w:sz w:val="24"/>
          </w:rPr>
          <w:t>ff99SBの</w:t>
        </w:r>
      </w:ins>
      <w:ins w:id="1458" w:author="Shota Miyawaki" w:date="2017-01-29T18:19:00Z">
        <w:r w:rsidR="005D2C38">
          <w:rPr>
            <w:rFonts w:ascii="ＭＳ 明朝" w:hAnsi="ＭＳ 明朝" w:hint="eastAsia"/>
            <w:sz w:val="24"/>
          </w:rPr>
          <w:t>DI</w:t>
        </w:r>
        <w:r w:rsidR="005D2C38">
          <w:rPr>
            <w:rFonts w:ascii="ＭＳ 明朝" w:hAnsi="ＭＳ 明朝"/>
            <w:sz w:val="24"/>
          </w:rPr>
          <w:t>HRD</w:t>
        </w:r>
      </w:ins>
      <w:ins w:id="1459" w:author="Shota Miyawaki" w:date="2017-01-29T18:20:00Z">
        <w:r w:rsidR="00254437">
          <w:rPr>
            <w:rFonts w:ascii="ＭＳ 明朝" w:hAnsi="ＭＳ 明朝" w:hint="eastAsia"/>
            <w:sz w:val="24"/>
          </w:rPr>
          <w:t>を規定している関数から描写した曲線との</w:t>
        </w:r>
      </w:ins>
      <w:ins w:id="1460" w:author="Shota Miyawaki" w:date="2017-01-29T18:50:00Z">
        <w:r w:rsidR="00254437">
          <w:rPr>
            <w:rFonts w:ascii="ＭＳ 明朝" w:hAnsi="ＭＳ 明朝" w:hint="eastAsia"/>
            <w:sz w:val="24"/>
          </w:rPr>
          <w:t>フィッティング</w:t>
        </w:r>
      </w:ins>
      <w:ins w:id="1461" w:author="Shota Miyawaki" w:date="2017-01-29T18:21:00Z">
        <w:r w:rsidR="005D2C38">
          <w:rPr>
            <w:rFonts w:ascii="ＭＳ 明朝" w:hAnsi="ＭＳ 明朝" w:hint="eastAsia"/>
            <w:sz w:val="24"/>
          </w:rPr>
          <w:t>も行った。</w:t>
        </w:r>
      </w:ins>
    </w:p>
    <w:p w14:paraId="1F3BF189" w14:textId="77777777" w:rsidR="00076000" w:rsidRDefault="00076000">
      <w:pPr>
        <w:widowControl/>
        <w:ind w:firstLineChars="50" w:firstLine="120"/>
        <w:jc w:val="left"/>
        <w:rPr>
          <w:ins w:id="1462" w:author="Shota Miyawaki" w:date="2017-01-29T18:28:00Z"/>
          <w:rFonts w:ascii="ＭＳ 明朝" w:hAnsi="ＭＳ 明朝"/>
          <w:sz w:val="24"/>
        </w:rPr>
        <w:pPrChange w:id="1463" w:author="Shota Miyawaki" w:date="2017-01-29T18:16:00Z">
          <w:pPr>
            <w:widowControl/>
            <w:jc w:val="left"/>
          </w:pPr>
        </w:pPrChange>
      </w:pPr>
    </w:p>
    <w:p w14:paraId="59ADDEB9" w14:textId="77777777" w:rsidR="00076000" w:rsidRDefault="00076000">
      <w:pPr>
        <w:widowControl/>
        <w:ind w:firstLineChars="50" w:firstLine="120"/>
        <w:jc w:val="left"/>
        <w:rPr>
          <w:ins w:id="1464" w:author="Shota Miyawaki" w:date="2017-01-29T18:28:00Z"/>
          <w:rFonts w:ascii="ＭＳ 明朝" w:hAnsi="ＭＳ 明朝"/>
          <w:sz w:val="24"/>
        </w:rPr>
        <w:pPrChange w:id="1465" w:author="Shota Miyawaki" w:date="2017-01-29T18:16:00Z">
          <w:pPr>
            <w:widowControl/>
            <w:jc w:val="left"/>
          </w:pPr>
        </w:pPrChange>
      </w:pPr>
    </w:p>
    <w:p w14:paraId="7E4643C2" w14:textId="77777777" w:rsidR="00076000" w:rsidRDefault="00076000">
      <w:pPr>
        <w:widowControl/>
        <w:ind w:firstLineChars="50" w:firstLine="120"/>
        <w:jc w:val="left"/>
        <w:rPr>
          <w:ins w:id="1466" w:author="Shota Miyawaki" w:date="2017-01-29T18:28:00Z"/>
          <w:rFonts w:ascii="ＭＳ 明朝" w:hAnsi="ＭＳ 明朝"/>
          <w:sz w:val="24"/>
        </w:rPr>
        <w:pPrChange w:id="1467" w:author="Shota Miyawaki" w:date="2017-01-29T18:16:00Z">
          <w:pPr>
            <w:widowControl/>
            <w:jc w:val="left"/>
          </w:pPr>
        </w:pPrChange>
      </w:pPr>
    </w:p>
    <w:p w14:paraId="68A26089" w14:textId="77777777" w:rsidR="00076000" w:rsidRDefault="00076000">
      <w:pPr>
        <w:widowControl/>
        <w:ind w:firstLineChars="50" w:firstLine="120"/>
        <w:jc w:val="left"/>
        <w:rPr>
          <w:ins w:id="1468" w:author="Shota Miyawaki" w:date="2017-01-29T18:28:00Z"/>
          <w:rFonts w:ascii="ＭＳ 明朝" w:hAnsi="ＭＳ 明朝"/>
          <w:sz w:val="24"/>
        </w:rPr>
        <w:pPrChange w:id="1469" w:author="Shota Miyawaki" w:date="2017-01-29T18:16:00Z">
          <w:pPr>
            <w:widowControl/>
            <w:jc w:val="left"/>
          </w:pPr>
        </w:pPrChange>
      </w:pPr>
    </w:p>
    <w:p w14:paraId="385E59BC" w14:textId="77777777" w:rsidR="00076000" w:rsidRDefault="00076000">
      <w:pPr>
        <w:widowControl/>
        <w:ind w:firstLineChars="50" w:firstLine="120"/>
        <w:jc w:val="left"/>
        <w:rPr>
          <w:ins w:id="1470" w:author="Shota Miyawaki" w:date="2017-01-29T18:28:00Z"/>
          <w:rFonts w:ascii="ＭＳ 明朝" w:hAnsi="ＭＳ 明朝"/>
          <w:sz w:val="24"/>
        </w:rPr>
        <w:pPrChange w:id="1471" w:author="Shota Miyawaki" w:date="2017-01-29T18:16:00Z">
          <w:pPr>
            <w:widowControl/>
            <w:jc w:val="left"/>
          </w:pPr>
        </w:pPrChange>
      </w:pPr>
    </w:p>
    <w:p w14:paraId="16A565B4" w14:textId="77777777" w:rsidR="00076000" w:rsidRDefault="00076000">
      <w:pPr>
        <w:widowControl/>
        <w:ind w:firstLineChars="50" w:firstLine="120"/>
        <w:jc w:val="left"/>
        <w:rPr>
          <w:ins w:id="1472" w:author="Shota Miyawaki" w:date="2017-01-29T18:28:00Z"/>
          <w:rFonts w:ascii="ＭＳ 明朝" w:hAnsi="ＭＳ 明朝"/>
          <w:sz w:val="24"/>
        </w:rPr>
        <w:pPrChange w:id="1473" w:author="Shota Miyawaki" w:date="2017-01-29T18:16:00Z">
          <w:pPr>
            <w:widowControl/>
            <w:jc w:val="left"/>
          </w:pPr>
        </w:pPrChange>
      </w:pPr>
    </w:p>
    <w:p w14:paraId="623B6D26" w14:textId="77777777" w:rsidR="00076000" w:rsidRDefault="00076000">
      <w:pPr>
        <w:widowControl/>
        <w:ind w:firstLineChars="50" w:firstLine="120"/>
        <w:jc w:val="left"/>
        <w:rPr>
          <w:ins w:id="1474" w:author="Shota Miyawaki" w:date="2017-01-29T18:28:00Z"/>
          <w:rFonts w:ascii="ＭＳ 明朝" w:hAnsi="ＭＳ 明朝"/>
          <w:sz w:val="24"/>
        </w:rPr>
        <w:pPrChange w:id="1475" w:author="Shota Miyawaki" w:date="2017-01-29T18:16:00Z">
          <w:pPr>
            <w:widowControl/>
            <w:jc w:val="left"/>
          </w:pPr>
        </w:pPrChange>
      </w:pPr>
    </w:p>
    <w:p w14:paraId="1CD744F1" w14:textId="77777777" w:rsidR="00076000" w:rsidRDefault="00076000">
      <w:pPr>
        <w:widowControl/>
        <w:ind w:firstLineChars="50" w:firstLine="120"/>
        <w:jc w:val="left"/>
        <w:rPr>
          <w:ins w:id="1476" w:author="Shota Miyawaki" w:date="2017-01-29T18:28:00Z"/>
          <w:rFonts w:ascii="ＭＳ 明朝" w:hAnsi="ＭＳ 明朝"/>
          <w:sz w:val="24"/>
        </w:rPr>
        <w:pPrChange w:id="1477" w:author="Shota Miyawaki" w:date="2017-01-29T18:16:00Z">
          <w:pPr>
            <w:widowControl/>
            <w:jc w:val="left"/>
          </w:pPr>
        </w:pPrChange>
      </w:pPr>
    </w:p>
    <w:p w14:paraId="097C87E1" w14:textId="77777777" w:rsidR="00076000" w:rsidRDefault="00076000">
      <w:pPr>
        <w:widowControl/>
        <w:ind w:firstLineChars="50" w:firstLine="120"/>
        <w:jc w:val="left"/>
        <w:rPr>
          <w:ins w:id="1478" w:author="Shota Miyawaki" w:date="2017-01-29T18:28:00Z"/>
          <w:rFonts w:ascii="ＭＳ 明朝" w:hAnsi="ＭＳ 明朝"/>
          <w:sz w:val="24"/>
        </w:rPr>
        <w:pPrChange w:id="1479" w:author="Shota Miyawaki" w:date="2017-01-29T18:16:00Z">
          <w:pPr>
            <w:widowControl/>
            <w:jc w:val="left"/>
          </w:pPr>
        </w:pPrChange>
      </w:pPr>
    </w:p>
    <w:p w14:paraId="09756A4E" w14:textId="77777777" w:rsidR="00076000" w:rsidRDefault="00076000">
      <w:pPr>
        <w:widowControl/>
        <w:ind w:firstLineChars="50" w:firstLine="120"/>
        <w:jc w:val="left"/>
        <w:rPr>
          <w:ins w:id="1480" w:author="Shota Miyawaki" w:date="2017-01-29T18:28:00Z"/>
          <w:rFonts w:ascii="ＭＳ 明朝" w:hAnsi="ＭＳ 明朝"/>
          <w:sz w:val="24"/>
        </w:rPr>
        <w:pPrChange w:id="1481" w:author="Shota Miyawaki" w:date="2017-01-29T18:16:00Z">
          <w:pPr>
            <w:widowControl/>
            <w:jc w:val="left"/>
          </w:pPr>
        </w:pPrChange>
      </w:pPr>
    </w:p>
    <w:p w14:paraId="787BE236" w14:textId="43A23471" w:rsidR="00076000" w:rsidRDefault="00076000">
      <w:pPr>
        <w:widowControl/>
        <w:jc w:val="left"/>
        <w:rPr>
          <w:ins w:id="1482" w:author="Shota Miyawaki" w:date="2017-01-29T18:28:00Z"/>
          <w:rFonts w:ascii="ＭＳ 明朝" w:hAnsi="ＭＳ 明朝"/>
          <w:sz w:val="24"/>
        </w:rPr>
      </w:pPr>
      <w:ins w:id="1483" w:author="Shota Miyawaki" w:date="2017-01-29T18:28:00Z">
        <w:r>
          <w:rPr>
            <w:rFonts w:ascii="ＭＳ 明朝" w:hAnsi="ＭＳ 明朝"/>
            <w:sz w:val="24"/>
          </w:rPr>
          <w:br w:type="page"/>
        </w:r>
      </w:ins>
    </w:p>
    <w:p w14:paraId="40C2B296" w14:textId="52E702D5" w:rsidR="00076000" w:rsidRDefault="00076000">
      <w:pPr>
        <w:widowControl/>
        <w:ind w:firstLineChars="50" w:firstLine="120"/>
        <w:jc w:val="left"/>
        <w:rPr>
          <w:ins w:id="1484" w:author="Shota Miyawaki" w:date="2017-01-29T18:29:00Z"/>
          <w:rFonts w:ascii="ＭＳ 明朝" w:hAnsi="ＭＳ 明朝"/>
          <w:sz w:val="24"/>
        </w:rPr>
        <w:pPrChange w:id="1485" w:author="Shota Miyawaki" w:date="2017-01-29T18:16:00Z">
          <w:pPr>
            <w:widowControl/>
            <w:jc w:val="left"/>
          </w:pPr>
        </w:pPrChange>
      </w:pPr>
      <w:ins w:id="1486" w:author="Shota Miyawaki" w:date="2017-01-29T18:29:00Z">
        <w:r w:rsidRPr="00076000">
          <w:rPr>
            <w:rFonts w:ascii="ＭＳ 明朝" w:hAnsi="ＭＳ 明朝"/>
            <w:noProof/>
            <w:sz w:val="24"/>
          </w:rPr>
          <w:lastRenderedPageBreak/>
          <mc:AlternateContent>
            <mc:Choice Requires="wps">
              <w:drawing>
                <wp:anchor distT="0" distB="0" distL="114300" distR="114300" simplePos="0" relativeHeight="251661312" behindDoc="0" locked="0" layoutInCell="1" allowOverlap="1" wp14:anchorId="03648A03" wp14:editId="117D9BE3">
                  <wp:simplePos x="0" y="0"/>
                  <wp:positionH relativeFrom="margin">
                    <wp:align>left</wp:align>
                  </wp:positionH>
                  <wp:positionV relativeFrom="paragraph">
                    <wp:posOffset>18415</wp:posOffset>
                  </wp:positionV>
                  <wp:extent cx="4123362" cy="1754326"/>
                  <wp:effectExtent l="0" t="0" r="0" b="0"/>
                  <wp:wrapNone/>
                  <wp:docPr id="19" name="正方形/長方形 12"/>
                  <wp:cNvGraphicFramePr/>
                  <a:graphic xmlns:a="http://schemas.openxmlformats.org/drawingml/2006/main">
                    <a:graphicData uri="http://schemas.microsoft.com/office/word/2010/wordprocessingShape">
                      <wps:wsp>
                        <wps:cNvSpPr/>
                        <wps:spPr>
                          <a:xfrm>
                            <a:off x="0" y="0"/>
                            <a:ext cx="4123362" cy="1754326"/>
                          </a:xfrm>
                          <a:prstGeom prst="rect">
                            <a:avLst/>
                          </a:prstGeom>
                        </wps:spPr>
                        <wps:txbx>
                          <w:txbxContent>
                            <w:p w14:paraId="7499BACA"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Model : MP4</w:t>
                              </w:r>
                            </w:p>
                            <w:p w14:paraId="489FDE2E"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81B5BDC"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1-4EFl : ff14SB</w:t>
                              </w:r>
                            </w:p>
                            <w:p w14:paraId="0C9FD5E6"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 xml:space="preserve">V1 = -0.044 </w:t>
                              </w:r>
                            </w:p>
                            <w:p w14:paraId="6ADD9D43"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 xml:space="preserve">V2 = 2.379 </w:t>
                              </w:r>
                            </w:p>
                          </w:txbxContent>
                        </wps:txbx>
                        <wps:bodyPr wrap="square">
                          <a:spAutoFit/>
                        </wps:bodyPr>
                      </wps:wsp>
                    </a:graphicData>
                  </a:graphic>
                </wp:anchor>
              </w:drawing>
            </mc:Choice>
            <mc:Fallback>
              <w:pict>
                <v:rect w14:anchorId="03648A03" id="正方形/長方形 12" o:spid="_x0000_s1027" style="position:absolute;left:0;text-align:left;margin-left:0;margin-top:1.45pt;width:324.65pt;height:138.1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" filled="f" stroked="f">
                  <v:textbox style="mso-fit-shape-to-text:t">
                    <w:txbxContent>
                      <w:p w14:paraId="7499BACA"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Model : MP4</w:t>
                        </w:r>
                      </w:p>
                      <w:p w14:paraId="489FDE2E"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81B5BDC"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1-4EFl : ff14SB</w:t>
                        </w:r>
                      </w:p>
                      <w:p w14:paraId="0C9FD5E6"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 xml:space="preserve">V1 = -0.044 </w:t>
                        </w:r>
                      </w:p>
                      <w:p w14:paraId="6ADD9D43" w14:textId="77777777" w:rsidR="007E36BC" w:rsidRDefault="007E36BC" w:rsidP="00076000">
                        <w:pPr>
                          <w:pStyle w:val="Web"/>
                          <w:spacing w:before="0" w:beforeAutospacing="0" w:after="0" w:afterAutospacing="0"/>
                          <w:textAlignment w:val="baseline"/>
                        </w:pPr>
                        <w:r>
                          <w:rPr>
                            <w:rFonts w:ascii="Consolas" w:hAnsi="Consolas" w:cstheme="minorBidi"/>
                            <w:color w:val="000000" w:themeColor="text1"/>
                            <w:kern w:val="24"/>
                          </w:rPr>
                          <w:t xml:space="preserve">V2 = 2.379 </w:t>
                        </w:r>
                      </w:p>
                    </w:txbxContent>
                  </v:textbox>
                  <w10:wrap anchorx="margin"/>
                </v:rect>
              </w:pict>
            </mc:Fallback>
          </mc:AlternateContent>
        </w:r>
      </w:ins>
    </w:p>
    <w:p w14:paraId="24130A87" w14:textId="77777777" w:rsidR="00076000" w:rsidRDefault="00076000">
      <w:pPr>
        <w:widowControl/>
        <w:ind w:firstLineChars="50" w:firstLine="120"/>
        <w:jc w:val="left"/>
        <w:rPr>
          <w:ins w:id="1487" w:author="Shota Miyawaki" w:date="2017-01-29T18:29:00Z"/>
          <w:rFonts w:ascii="ＭＳ 明朝" w:hAnsi="ＭＳ 明朝"/>
          <w:sz w:val="24"/>
        </w:rPr>
        <w:pPrChange w:id="1488" w:author="Shota Miyawaki" w:date="2017-01-29T18:16:00Z">
          <w:pPr>
            <w:widowControl/>
            <w:jc w:val="left"/>
          </w:pPr>
        </w:pPrChange>
      </w:pPr>
    </w:p>
    <w:p w14:paraId="0987AD4B" w14:textId="77777777" w:rsidR="00076000" w:rsidRDefault="00076000">
      <w:pPr>
        <w:widowControl/>
        <w:ind w:firstLineChars="50" w:firstLine="120"/>
        <w:jc w:val="left"/>
        <w:rPr>
          <w:ins w:id="1489" w:author="Shota Miyawaki" w:date="2017-01-29T18:29:00Z"/>
          <w:rFonts w:ascii="ＭＳ 明朝" w:hAnsi="ＭＳ 明朝"/>
          <w:sz w:val="24"/>
        </w:rPr>
        <w:pPrChange w:id="1490" w:author="Shota Miyawaki" w:date="2017-01-29T18:16:00Z">
          <w:pPr>
            <w:widowControl/>
            <w:jc w:val="left"/>
          </w:pPr>
        </w:pPrChange>
      </w:pPr>
    </w:p>
    <w:p w14:paraId="350FDE54" w14:textId="77777777" w:rsidR="00076000" w:rsidRDefault="00076000">
      <w:pPr>
        <w:widowControl/>
        <w:ind w:firstLineChars="50" w:firstLine="120"/>
        <w:jc w:val="left"/>
        <w:rPr>
          <w:ins w:id="1491" w:author="Shota Miyawaki" w:date="2017-01-29T18:29:00Z"/>
          <w:rFonts w:ascii="ＭＳ 明朝" w:hAnsi="ＭＳ 明朝"/>
          <w:sz w:val="24"/>
        </w:rPr>
        <w:pPrChange w:id="1492" w:author="Shota Miyawaki" w:date="2017-01-29T18:16:00Z">
          <w:pPr>
            <w:widowControl/>
            <w:jc w:val="left"/>
          </w:pPr>
        </w:pPrChange>
      </w:pPr>
    </w:p>
    <w:p w14:paraId="3CD10C51" w14:textId="77777777" w:rsidR="00076000" w:rsidRPr="00076000" w:rsidRDefault="00076000">
      <w:pPr>
        <w:widowControl/>
        <w:ind w:firstLineChars="50" w:firstLine="120"/>
        <w:jc w:val="left"/>
        <w:rPr>
          <w:ins w:id="1493" w:author="Shota Miyawaki" w:date="2017-01-29T17:41:00Z"/>
          <w:rFonts w:ascii="ＭＳ 明朝" w:hAnsi="ＭＳ 明朝"/>
          <w:sz w:val="24"/>
          <w:rPrChange w:id="1494" w:author="Shota Miyawaki" w:date="2017-01-29T18:28:00Z">
            <w:rPr>
              <w:ins w:id="1495" w:author="Shota Miyawaki" w:date="2017-01-29T17:41:00Z"/>
              <w:rFonts w:ascii="ＭＳ 明朝" w:hAnsi="ＭＳ 明朝"/>
              <w:b/>
              <w:sz w:val="24"/>
            </w:rPr>
          </w:rPrChange>
        </w:rPr>
        <w:pPrChange w:id="1496" w:author="Shota Miyawaki" w:date="2017-01-29T18:16:00Z">
          <w:pPr>
            <w:widowControl/>
            <w:jc w:val="left"/>
          </w:pPr>
        </w:pPrChange>
      </w:pPr>
    </w:p>
    <w:p w14:paraId="178EDD50" w14:textId="77777777" w:rsidR="00076000" w:rsidRDefault="00076000">
      <w:pPr>
        <w:widowControl/>
        <w:jc w:val="left"/>
        <w:rPr>
          <w:ins w:id="1497" w:author="Shota Miyawaki" w:date="2017-01-29T18:30:00Z"/>
          <w:rFonts w:ascii="ＭＳ 明朝" w:hAnsi="ＭＳ 明朝"/>
          <w:b/>
          <w:sz w:val="24"/>
        </w:rPr>
      </w:pPr>
    </w:p>
    <w:p w14:paraId="5ECD0454" w14:textId="0F546113" w:rsidR="00076000" w:rsidRDefault="00076000">
      <w:pPr>
        <w:widowControl/>
        <w:jc w:val="left"/>
        <w:rPr>
          <w:ins w:id="1498" w:author="Shota Miyawaki" w:date="2017-01-29T18:30:00Z"/>
          <w:rFonts w:ascii="ＭＳ 明朝" w:hAnsi="ＭＳ 明朝"/>
          <w:b/>
          <w:sz w:val="24"/>
        </w:rPr>
      </w:pPr>
      <w:ins w:id="1499" w:author="Shota Miyawaki" w:date="2017-01-29T18:30:00Z">
        <w:r w:rsidRPr="00076000">
          <w:rPr>
            <w:rFonts w:ascii="ＭＳ 明朝" w:hAnsi="ＭＳ 明朝"/>
            <w:b/>
            <w:noProof/>
            <w:sz w:val="24"/>
          </w:rPr>
          <w:drawing>
            <wp:inline distT="0" distB="0" distL="0" distR="0" wp14:anchorId="331CC5EF" wp14:editId="41D07671">
              <wp:extent cx="5439410" cy="2438400"/>
              <wp:effectExtent l="0" t="0" r="889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A2BE22E" w14:textId="77777777" w:rsidR="00076000" w:rsidRDefault="00076000">
      <w:pPr>
        <w:widowControl/>
        <w:jc w:val="left"/>
        <w:rPr>
          <w:ins w:id="1500" w:author="Shota Miyawaki" w:date="2017-01-29T18:30:00Z"/>
          <w:rFonts w:ascii="ＭＳ 明朝" w:hAnsi="ＭＳ 明朝"/>
          <w:b/>
          <w:sz w:val="24"/>
        </w:rPr>
      </w:pPr>
    </w:p>
    <w:p w14:paraId="0090EC7C" w14:textId="77777777" w:rsidR="00076000" w:rsidRDefault="00076000">
      <w:pPr>
        <w:widowControl/>
        <w:jc w:val="left"/>
        <w:rPr>
          <w:ins w:id="1501" w:author="Shota Miyawaki" w:date="2017-01-29T18:30:00Z"/>
          <w:rFonts w:ascii="ＭＳ 明朝" w:hAnsi="ＭＳ 明朝"/>
          <w:b/>
          <w:sz w:val="24"/>
        </w:rPr>
      </w:pPr>
    </w:p>
    <w:p w14:paraId="52CD0891" w14:textId="2DCFDA95" w:rsidR="00076000" w:rsidRDefault="00076000">
      <w:pPr>
        <w:widowControl/>
        <w:jc w:val="left"/>
        <w:rPr>
          <w:ins w:id="1502" w:author="Shota Miyawaki" w:date="2017-01-29T18:30:00Z"/>
          <w:rFonts w:ascii="ＭＳ 明朝" w:hAnsi="ＭＳ 明朝"/>
          <w:b/>
          <w:sz w:val="24"/>
        </w:rPr>
      </w:pPr>
      <w:ins w:id="1503" w:author="Shota Miyawaki" w:date="2017-01-29T18:32:00Z">
        <w:r w:rsidRPr="00076000">
          <w:rPr>
            <w:rFonts w:ascii="ＭＳ 明朝" w:hAnsi="ＭＳ 明朝"/>
            <w:b/>
            <w:noProof/>
            <w:sz w:val="24"/>
          </w:rPr>
          <w:drawing>
            <wp:inline distT="0" distB="0" distL="0" distR="0" wp14:anchorId="1A0148E5" wp14:editId="5BE16AB9">
              <wp:extent cx="5760085" cy="2235200"/>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1ECE935F" w14:textId="77777777" w:rsidR="00076000" w:rsidRDefault="00076000">
      <w:pPr>
        <w:widowControl/>
        <w:jc w:val="left"/>
        <w:rPr>
          <w:ins w:id="1504" w:author="Shota Miyawaki" w:date="2017-01-29T18:30:00Z"/>
          <w:rFonts w:ascii="ＭＳ 明朝" w:hAnsi="ＭＳ 明朝"/>
          <w:b/>
          <w:sz w:val="24"/>
        </w:rPr>
      </w:pPr>
    </w:p>
    <w:p w14:paraId="75F869A4" w14:textId="77777777" w:rsidR="00076000" w:rsidRDefault="00076000">
      <w:pPr>
        <w:widowControl/>
        <w:jc w:val="left"/>
        <w:rPr>
          <w:ins w:id="1505" w:author="Shota Miyawaki" w:date="2017-01-29T18:30:00Z"/>
          <w:rFonts w:ascii="ＭＳ 明朝" w:hAnsi="ＭＳ 明朝"/>
          <w:b/>
          <w:sz w:val="24"/>
        </w:rPr>
      </w:pPr>
    </w:p>
    <w:p w14:paraId="180F12B8" w14:textId="7C6A748D" w:rsidR="007E36BC" w:rsidRDefault="007E36BC">
      <w:pPr>
        <w:widowControl/>
        <w:ind w:firstLineChars="650" w:firstLine="1305"/>
        <w:jc w:val="left"/>
        <w:rPr>
          <w:ins w:id="1506" w:author="Shota Miyawaki" w:date="2017-01-29T18:37:00Z"/>
          <w:rFonts w:ascii="ＭＳ 明朝" w:hAnsi="ＭＳ 明朝"/>
          <w:b/>
          <w:sz w:val="24"/>
        </w:rPr>
        <w:pPrChange w:id="1507" w:author="Shota Miyawaki" w:date="2017-01-29T18:38:00Z">
          <w:pPr>
            <w:widowControl/>
            <w:ind w:firstLineChars="800" w:firstLine="1606"/>
            <w:jc w:val="left"/>
          </w:pPr>
        </w:pPrChange>
      </w:pPr>
      <w:ins w:id="1508" w:author="Shota Miyawaki" w:date="2017-01-29T18:37:00Z">
        <w:r w:rsidRPr="003719BF">
          <w:rPr>
            <w:rFonts w:hint="eastAsia"/>
            <w:b/>
            <w:sz w:val="20"/>
            <w:szCs w:val="20"/>
          </w:rPr>
          <w:t>図</w:t>
        </w:r>
        <w:r w:rsidRPr="003719BF">
          <w:rPr>
            <w:b/>
            <w:sz w:val="20"/>
            <w:szCs w:val="20"/>
          </w:rPr>
          <w:t xml:space="preserve"> </w:t>
        </w:r>
        <w:r>
          <w:rPr>
            <w:b/>
            <w:sz w:val="20"/>
            <w:szCs w:val="20"/>
          </w:rPr>
          <w:t xml:space="preserve">7-a </w:t>
        </w:r>
        <w:r w:rsidRPr="003719BF">
          <w:rPr>
            <w:b/>
            <w:sz w:val="20"/>
            <w:szCs w:val="20"/>
          </w:rPr>
          <w:t>:</w:t>
        </w:r>
        <w:r>
          <w:rPr>
            <w:rFonts w:hint="eastAsia"/>
            <w:b/>
            <w:sz w:val="20"/>
            <w:szCs w:val="20"/>
          </w:rPr>
          <w:t xml:space="preserve"> </w:t>
        </w:r>
        <w:r>
          <w:rPr>
            <w:b/>
            <w:sz w:val="20"/>
            <w:szCs w:val="20"/>
          </w:rPr>
          <w:t>MP4</w:t>
        </w:r>
        <w:r w:rsidR="007A34F7">
          <w:rPr>
            <w:b/>
            <w:sz w:val="20"/>
            <w:szCs w:val="20"/>
          </w:rPr>
          <w:t>_</w:t>
        </w:r>
      </w:ins>
      <w:ins w:id="1509" w:author="Shota Miyawaki" w:date="2017-01-29T18:38:00Z">
        <w:r w:rsidRPr="007E36BC">
          <w:rPr>
            <w:b/>
            <w:sz w:val="20"/>
            <w:szCs w:val="20"/>
          </w:rPr>
          <w:t>AUG-cc-pVDZ</w:t>
        </w:r>
        <w:r>
          <w:rPr>
            <w:rFonts w:hint="eastAsia"/>
            <w:b/>
            <w:sz w:val="20"/>
            <w:szCs w:val="20"/>
          </w:rPr>
          <w:t>における</w:t>
        </w:r>
        <w:r>
          <w:rPr>
            <w:rFonts w:hint="eastAsia"/>
            <w:b/>
            <w:sz w:val="20"/>
            <w:szCs w:val="20"/>
          </w:rPr>
          <w:t>ASH</w:t>
        </w:r>
      </w:ins>
      <w:ins w:id="1510" w:author="Shota Miyawaki" w:date="2017-01-29T18:37:00Z">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55F9B961" w14:textId="7814F02A" w:rsidR="00076000" w:rsidRPr="007E36BC" w:rsidRDefault="00076000">
      <w:pPr>
        <w:widowControl/>
        <w:jc w:val="left"/>
        <w:rPr>
          <w:ins w:id="1511" w:author="Shota Miyawaki" w:date="2017-01-29T18:30:00Z"/>
          <w:rFonts w:ascii="ＭＳ 明朝" w:hAnsi="ＭＳ 明朝"/>
          <w:b/>
          <w:sz w:val="24"/>
        </w:rPr>
      </w:pPr>
    </w:p>
    <w:p w14:paraId="6849A15E" w14:textId="77777777" w:rsidR="00076000" w:rsidRDefault="00076000">
      <w:pPr>
        <w:widowControl/>
        <w:jc w:val="left"/>
        <w:rPr>
          <w:ins w:id="1512" w:author="Shota Miyawaki" w:date="2017-01-29T18:30:00Z"/>
          <w:rFonts w:ascii="ＭＳ 明朝" w:hAnsi="ＭＳ 明朝"/>
          <w:b/>
          <w:sz w:val="24"/>
        </w:rPr>
      </w:pPr>
    </w:p>
    <w:p w14:paraId="6BC078E6" w14:textId="77777777" w:rsidR="00076000" w:rsidRDefault="00076000">
      <w:pPr>
        <w:widowControl/>
        <w:jc w:val="left"/>
        <w:rPr>
          <w:ins w:id="1513" w:author="Shota Miyawaki" w:date="2017-01-29T18:31:00Z"/>
          <w:rFonts w:ascii="ＭＳ 明朝" w:hAnsi="ＭＳ 明朝"/>
          <w:b/>
          <w:sz w:val="24"/>
        </w:rPr>
      </w:pPr>
    </w:p>
    <w:p w14:paraId="25C4D347" w14:textId="1AD2031F" w:rsidR="007E36BC" w:rsidRDefault="007E36BC">
      <w:pPr>
        <w:widowControl/>
        <w:jc w:val="left"/>
        <w:rPr>
          <w:ins w:id="1514" w:author="Shota Miyawaki" w:date="2017-01-29T18:39:00Z"/>
          <w:rFonts w:ascii="ＭＳ 明朝" w:hAnsi="ＭＳ 明朝"/>
          <w:b/>
          <w:sz w:val="24"/>
        </w:rPr>
      </w:pPr>
      <w:ins w:id="1515" w:author="Shota Miyawaki" w:date="2017-01-29T18:39:00Z">
        <w:r>
          <w:rPr>
            <w:rFonts w:ascii="ＭＳ 明朝" w:hAnsi="ＭＳ 明朝"/>
            <w:b/>
            <w:sz w:val="24"/>
          </w:rPr>
          <w:br w:type="page"/>
        </w:r>
      </w:ins>
    </w:p>
    <w:p w14:paraId="05CE83D2" w14:textId="67EFF996" w:rsidR="00076000" w:rsidRDefault="007E36BC">
      <w:pPr>
        <w:widowControl/>
        <w:jc w:val="left"/>
        <w:rPr>
          <w:ins w:id="1516" w:author="Shota Miyawaki" w:date="2017-01-29T18:31:00Z"/>
          <w:rFonts w:ascii="ＭＳ 明朝" w:hAnsi="ＭＳ 明朝"/>
          <w:b/>
          <w:sz w:val="24"/>
        </w:rPr>
      </w:pPr>
      <w:ins w:id="1517" w:author="Shota Miyawaki" w:date="2017-01-29T18:39:00Z">
        <w:r w:rsidRPr="007E36BC">
          <w:rPr>
            <w:rFonts w:ascii="ＭＳ 明朝" w:hAnsi="ＭＳ 明朝"/>
            <w:b/>
            <w:noProof/>
            <w:sz w:val="24"/>
          </w:rPr>
          <w:lastRenderedPageBreak/>
          <mc:AlternateContent>
            <mc:Choice Requires="wps">
              <w:drawing>
                <wp:anchor distT="0" distB="0" distL="114300" distR="114300" simplePos="0" relativeHeight="251663360" behindDoc="0" locked="0" layoutInCell="1" allowOverlap="1" wp14:anchorId="7C46E786" wp14:editId="472CFF6F">
                  <wp:simplePos x="0" y="0"/>
                  <wp:positionH relativeFrom="column">
                    <wp:posOffset>0</wp:posOffset>
                  </wp:positionH>
                  <wp:positionV relativeFrom="paragraph">
                    <wp:posOffset>-635</wp:posOffset>
                  </wp:positionV>
                  <wp:extent cx="6096000" cy="1477328"/>
                  <wp:effectExtent l="0" t="0" r="0" b="0"/>
                  <wp:wrapNone/>
                  <wp:docPr id="22" name="正方形/長方形 6"/>
                  <wp:cNvGraphicFramePr/>
                  <a:graphic xmlns:a="http://schemas.openxmlformats.org/drawingml/2006/main">
                    <a:graphicData uri="http://schemas.microsoft.com/office/word/2010/wordprocessingShape">
                      <wps:wsp>
                        <wps:cNvSpPr/>
                        <wps:spPr>
                          <a:xfrm>
                            <a:off x="0" y="0"/>
                            <a:ext cx="6096000" cy="1477328"/>
                          </a:xfrm>
                          <a:prstGeom prst="rect">
                            <a:avLst/>
                          </a:prstGeom>
                        </wps:spPr>
                        <wps:txbx>
                          <w:txbxContent>
                            <w:p w14:paraId="3B7C2FCF"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Model : HF</w:t>
                              </w:r>
                            </w:p>
                            <w:p w14:paraId="2642D8DD"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BasisFunction</w:t>
                              </w:r>
                              <w:r>
                                <w:rPr>
                                  <w:rFonts w:ascii="Consolas" w:hAnsi="Consolas" w:cstheme="minorBidi"/>
                                  <w:color w:val="000000"/>
                                  <w:kern w:val="24"/>
                                </w:rPr>
                                <w:t xml:space="preserve"> : 6-311G</w:t>
                              </w:r>
                            </w:p>
                            <w:p w14:paraId="6D8666C1"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1-4EFl : ff14SB</w:t>
                              </w:r>
                            </w:p>
                            <w:p w14:paraId="5820FD76"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 xml:space="preserve">V1 = -1.899 </w:t>
                              </w:r>
                            </w:p>
                            <w:p w14:paraId="04A881BF"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 xml:space="preserve">V2 = 2.081 </w:t>
                              </w:r>
                            </w:p>
                          </w:txbxContent>
                        </wps:txbx>
                        <wps:bodyPr>
                          <a:spAutoFit/>
                        </wps:bodyPr>
                      </wps:wsp>
                    </a:graphicData>
                  </a:graphic>
                </wp:anchor>
              </w:drawing>
            </mc:Choice>
            <mc:Fallback>
              <w:pict>
                <v:rect w14:anchorId="7C46E786" id="正方形/長方形 6" o:spid="_x0000_s1028" style="position:absolute;margin-left:0;margin-top:-.05pt;width:480pt;height:1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" filled="f" stroked="f">
                  <v:textbox style="mso-fit-shape-to-text:t">
                    <w:txbxContent>
                      <w:p w14:paraId="3B7C2FCF"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Model : HF</w:t>
                        </w:r>
                      </w:p>
                      <w:p w14:paraId="2642D8DD"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BasisFunction</w:t>
                        </w:r>
                        <w:r>
                          <w:rPr>
                            <w:rFonts w:ascii="Consolas" w:hAnsi="Consolas" w:cstheme="minorBidi"/>
                            <w:color w:val="000000"/>
                            <w:kern w:val="24"/>
                          </w:rPr>
                          <w:t xml:space="preserve"> : 6-311G</w:t>
                        </w:r>
                      </w:p>
                      <w:p w14:paraId="6D8666C1"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1-4EFl : ff14SB</w:t>
                        </w:r>
                      </w:p>
                      <w:p w14:paraId="5820FD76"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 xml:space="preserve">V1 = -1.899 </w:t>
                        </w:r>
                      </w:p>
                      <w:p w14:paraId="04A881BF" w14:textId="77777777" w:rsidR="007E36BC" w:rsidRDefault="007E36BC" w:rsidP="007E36BC">
                        <w:pPr>
                          <w:pStyle w:val="Web"/>
                          <w:spacing w:before="0" w:beforeAutospacing="0" w:after="0" w:afterAutospacing="0"/>
                          <w:textAlignment w:val="baseline"/>
                        </w:pPr>
                        <w:r>
                          <w:rPr>
                            <w:rFonts w:ascii="Consolas" w:hAnsi="Consolas" w:cstheme="minorBidi"/>
                            <w:color w:val="000000"/>
                            <w:kern w:val="24"/>
                          </w:rPr>
                          <w:t xml:space="preserve">V2 = 2.081 </w:t>
                        </w:r>
                      </w:p>
                    </w:txbxContent>
                  </v:textbox>
                </v:rect>
              </w:pict>
            </mc:Fallback>
          </mc:AlternateContent>
        </w:r>
      </w:ins>
    </w:p>
    <w:p w14:paraId="4F99D3FC" w14:textId="77777777" w:rsidR="00076000" w:rsidRDefault="00076000">
      <w:pPr>
        <w:widowControl/>
        <w:jc w:val="left"/>
        <w:rPr>
          <w:ins w:id="1518" w:author="Shota Miyawaki" w:date="2017-01-29T18:31:00Z"/>
          <w:rFonts w:ascii="ＭＳ 明朝" w:hAnsi="ＭＳ 明朝"/>
          <w:b/>
          <w:sz w:val="24"/>
        </w:rPr>
      </w:pPr>
    </w:p>
    <w:p w14:paraId="5B665CA9" w14:textId="77777777" w:rsidR="00076000" w:rsidRDefault="00076000">
      <w:pPr>
        <w:widowControl/>
        <w:jc w:val="left"/>
        <w:rPr>
          <w:ins w:id="1519" w:author="Shota Miyawaki" w:date="2017-01-29T18:31:00Z"/>
          <w:rFonts w:ascii="ＭＳ 明朝" w:hAnsi="ＭＳ 明朝"/>
          <w:b/>
          <w:sz w:val="24"/>
        </w:rPr>
      </w:pPr>
    </w:p>
    <w:p w14:paraId="00FDB1BD" w14:textId="77777777" w:rsidR="00076000" w:rsidRDefault="00076000">
      <w:pPr>
        <w:widowControl/>
        <w:jc w:val="left"/>
        <w:rPr>
          <w:ins w:id="1520" w:author="Shota Miyawaki" w:date="2017-01-29T18:31:00Z"/>
          <w:rFonts w:ascii="ＭＳ 明朝" w:hAnsi="ＭＳ 明朝"/>
          <w:b/>
          <w:sz w:val="24"/>
        </w:rPr>
      </w:pPr>
    </w:p>
    <w:p w14:paraId="1F985A2E" w14:textId="77777777" w:rsidR="00076000" w:rsidRDefault="00076000">
      <w:pPr>
        <w:widowControl/>
        <w:jc w:val="left"/>
        <w:rPr>
          <w:ins w:id="1521" w:author="Shota Miyawaki" w:date="2017-01-29T18:31:00Z"/>
          <w:rFonts w:ascii="ＭＳ 明朝" w:hAnsi="ＭＳ 明朝"/>
          <w:b/>
          <w:sz w:val="24"/>
        </w:rPr>
      </w:pPr>
    </w:p>
    <w:p w14:paraId="32C86B3B" w14:textId="77777777" w:rsidR="00076000" w:rsidRDefault="00076000">
      <w:pPr>
        <w:widowControl/>
        <w:jc w:val="left"/>
        <w:rPr>
          <w:ins w:id="1522" w:author="Shota Miyawaki" w:date="2017-01-29T18:31:00Z"/>
          <w:rFonts w:ascii="ＭＳ 明朝" w:hAnsi="ＭＳ 明朝"/>
          <w:b/>
          <w:sz w:val="24"/>
        </w:rPr>
      </w:pPr>
    </w:p>
    <w:p w14:paraId="4DC69794" w14:textId="77777777" w:rsidR="00076000" w:rsidRDefault="00076000">
      <w:pPr>
        <w:widowControl/>
        <w:jc w:val="left"/>
        <w:rPr>
          <w:ins w:id="1523" w:author="Shota Miyawaki" w:date="2017-01-29T18:31:00Z"/>
          <w:rFonts w:ascii="ＭＳ 明朝" w:hAnsi="ＭＳ 明朝"/>
          <w:b/>
          <w:sz w:val="24"/>
        </w:rPr>
      </w:pPr>
    </w:p>
    <w:p w14:paraId="56B1E27E" w14:textId="46720BCF" w:rsidR="00076000" w:rsidRDefault="007E36BC">
      <w:pPr>
        <w:widowControl/>
        <w:jc w:val="left"/>
        <w:rPr>
          <w:ins w:id="1524" w:author="Shota Miyawaki" w:date="2017-01-29T18:31:00Z"/>
          <w:rFonts w:ascii="ＭＳ 明朝" w:hAnsi="ＭＳ 明朝"/>
          <w:b/>
          <w:sz w:val="24"/>
        </w:rPr>
      </w:pPr>
      <w:ins w:id="1525" w:author="Shota Miyawaki" w:date="2017-01-29T18:40:00Z">
        <w:r w:rsidRPr="007E36BC">
          <w:rPr>
            <w:rFonts w:ascii="ＭＳ 明朝" w:hAnsi="ＭＳ 明朝"/>
            <w:b/>
            <w:noProof/>
            <w:sz w:val="24"/>
          </w:rPr>
          <w:drawing>
            <wp:inline distT="0" distB="0" distL="0" distR="0" wp14:anchorId="203BDB6B" wp14:editId="42C35956">
              <wp:extent cx="5541645" cy="2705100"/>
              <wp:effectExtent l="0" t="0" r="1905"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014AD624" w14:textId="77777777" w:rsidR="00076000" w:rsidRDefault="00076000">
      <w:pPr>
        <w:widowControl/>
        <w:jc w:val="left"/>
        <w:rPr>
          <w:ins w:id="1526" w:author="Shota Miyawaki" w:date="2017-01-29T18:31:00Z"/>
          <w:rFonts w:ascii="ＭＳ 明朝" w:hAnsi="ＭＳ 明朝"/>
          <w:b/>
          <w:sz w:val="24"/>
        </w:rPr>
      </w:pPr>
    </w:p>
    <w:p w14:paraId="2F05D8CE" w14:textId="77777777" w:rsidR="00076000" w:rsidRDefault="00076000">
      <w:pPr>
        <w:widowControl/>
        <w:jc w:val="left"/>
        <w:rPr>
          <w:ins w:id="1527" w:author="Shota Miyawaki" w:date="2017-01-29T18:41:00Z"/>
          <w:rFonts w:ascii="ＭＳ 明朝" w:hAnsi="ＭＳ 明朝"/>
          <w:b/>
          <w:sz w:val="24"/>
        </w:rPr>
      </w:pPr>
    </w:p>
    <w:p w14:paraId="22E4FC62" w14:textId="2040405E" w:rsidR="007E36BC" w:rsidRDefault="007E36BC">
      <w:pPr>
        <w:widowControl/>
        <w:jc w:val="left"/>
        <w:rPr>
          <w:ins w:id="1528" w:author="Shota Miyawaki" w:date="2017-01-29T18:41:00Z"/>
          <w:rFonts w:ascii="ＭＳ 明朝" w:hAnsi="ＭＳ 明朝"/>
          <w:b/>
          <w:sz w:val="24"/>
        </w:rPr>
      </w:pPr>
      <w:ins w:id="1529" w:author="Shota Miyawaki" w:date="2017-01-29T18:42:00Z">
        <w:r w:rsidRPr="007E36BC">
          <w:rPr>
            <w:rFonts w:ascii="ＭＳ 明朝" w:hAnsi="ＭＳ 明朝"/>
            <w:b/>
            <w:noProof/>
            <w:sz w:val="24"/>
          </w:rPr>
          <w:drawing>
            <wp:inline distT="0" distB="0" distL="0" distR="0" wp14:anchorId="5BF20BF2" wp14:editId="65085845">
              <wp:extent cx="5760085" cy="2470150"/>
              <wp:effectExtent l="0" t="0" r="0" b="635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111416B1" w14:textId="77777777" w:rsidR="007E36BC" w:rsidRDefault="007E36BC">
      <w:pPr>
        <w:widowControl/>
        <w:jc w:val="left"/>
        <w:rPr>
          <w:ins w:id="1530" w:author="Shota Miyawaki" w:date="2017-01-29T18:41:00Z"/>
          <w:rFonts w:ascii="ＭＳ 明朝" w:hAnsi="ＭＳ 明朝"/>
          <w:b/>
          <w:sz w:val="24"/>
        </w:rPr>
      </w:pPr>
    </w:p>
    <w:p w14:paraId="67184218" w14:textId="60EFBAE9" w:rsidR="007A34F7" w:rsidRDefault="007A34F7" w:rsidP="007A34F7">
      <w:pPr>
        <w:widowControl/>
        <w:ind w:firstLineChars="650" w:firstLine="1305"/>
        <w:jc w:val="left"/>
        <w:rPr>
          <w:ins w:id="1531" w:author="Shota Miyawaki" w:date="2017-01-29T18:47:00Z"/>
          <w:rFonts w:ascii="ＭＳ 明朝" w:hAnsi="ＭＳ 明朝"/>
          <w:b/>
          <w:sz w:val="24"/>
        </w:rPr>
      </w:pPr>
      <w:ins w:id="1532" w:author="Shota Miyawaki" w:date="2017-01-29T18:47:00Z">
        <w:r w:rsidRPr="003719BF">
          <w:rPr>
            <w:rFonts w:hint="eastAsia"/>
            <w:b/>
            <w:sz w:val="20"/>
            <w:szCs w:val="20"/>
          </w:rPr>
          <w:t>図</w:t>
        </w:r>
        <w:r w:rsidRPr="003719BF">
          <w:rPr>
            <w:b/>
            <w:sz w:val="20"/>
            <w:szCs w:val="20"/>
          </w:rPr>
          <w:t xml:space="preserve"> </w:t>
        </w:r>
        <w:r>
          <w:rPr>
            <w:b/>
            <w:sz w:val="20"/>
            <w:szCs w:val="20"/>
          </w:rPr>
          <w:t xml:space="preserve">7-b </w:t>
        </w:r>
        <w:r w:rsidRPr="003719BF">
          <w:rPr>
            <w:b/>
            <w:sz w:val="20"/>
            <w:szCs w:val="20"/>
          </w:rPr>
          <w:t>:</w:t>
        </w:r>
        <w:r>
          <w:rPr>
            <w:rFonts w:hint="eastAsia"/>
            <w:b/>
            <w:sz w:val="20"/>
            <w:szCs w:val="20"/>
          </w:rPr>
          <w:t xml:space="preserve"> </w:t>
        </w:r>
        <w:r>
          <w:rPr>
            <w:b/>
            <w:sz w:val="20"/>
            <w:szCs w:val="20"/>
          </w:rPr>
          <w:t>HF</w:t>
        </w:r>
        <w:r>
          <w:t>_</w:t>
        </w:r>
        <w:r>
          <w:rPr>
            <w:b/>
            <w:sz w:val="20"/>
            <w:szCs w:val="20"/>
          </w:rPr>
          <w:t>6-311G</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4AB743C4" w14:textId="77777777" w:rsidR="007E36BC" w:rsidRDefault="007E36BC">
      <w:pPr>
        <w:widowControl/>
        <w:jc w:val="left"/>
        <w:rPr>
          <w:ins w:id="1533" w:author="Shota Miyawaki" w:date="2017-01-29T18:41:00Z"/>
          <w:rFonts w:ascii="ＭＳ 明朝" w:hAnsi="ＭＳ 明朝"/>
          <w:b/>
          <w:sz w:val="24"/>
        </w:rPr>
      </w:pPr>
    </w:p>
    <w:p w14:paraId="73AF8A45" w14:textId="77777777" w:rsidR="007E36BC" w:rsidRDefault="007E36BC">
      <w:pPr>
        <w:widowControl/>
        <w:jc w:val="left"/>
        <w:rPr>
          <w:ins w:id="1534" w:author="Shota Miyawaki" w:date="2017-01-29T18:41:00Z"/>
          <w:rFonts w:ascii="ＭＳ 明朝" w:hAnsi="ＭＳ 明朝"/>
          <w:b/>
          <w:sz w:val="24"/>
        </w:rPr>
      </w:pPr>
    </w:p>
    <w:p w14:paraId="305871A1" w14:textId="1CEC8652" w:rsidR="007E36BC" w:rsidRDefault="00254437">
      <w:pPr>
        <w:widowControl/>
        <w:jc w:val="left"/>
        <w:rPr>
          <w:ins w:id="1535" w:author="Shota Miyawaki" w:date="2017-01-29T18:41:00Z"/>
          <w:rFonts w:ascii="ＭＳ 明朝" w:hAnsi="ＭＳ 明朝"/>
          <w:b/>
          <w:sz w:val="24"/>
        </w:rPr>
      </w:pPr>
      <w:ins w:id="1536" w:author="Shota Miyawaki" w:date="2017-01-29T18:51:00Z">
        <w:r w:rsidRPr="00254437">
          <w:rPr>
            <w:rFonts w:ascii="ＭＳ 明朝" w:hAnsi="ＭＳ 明朝"/>
            <w:b/>
            <w:noProof/>
            <w:sz w:val="24"/>
          </w:rPr>
          <w:lastRenderedPageBreak/>
          <mc:AlternateContent>
            <mc:Choice Requires="wps">
              <w:drawing>
                <wp:anchor distT="0" distB="0" distL="114300" distR="114300" simplePos="0" relativeHeight="251665408" behindDoc="0" locked="0" layoutInCell="1" allowOverlap="1" wp14:anchorId="38E9BA67" wp14:editId="79A0C73F">
                  <wp:simplePos x="0" y="0"/>
                  <wp:positionH relativeFrom="column">
                    <wp:posOffset>0</wp:posOffset>
                  </wp:positionH>
                  <wp:positionV relativeFrom="paragraph">
                    <wp:posOffset>-635</wp:posOffset>
                  </wp:positionV>
                  <wp:extent cx="4123362" cy="1477328"/>
                  <wp:effectExtent l="0" t="0" r="0" b="0"/>
                  <wp:wrapNone/>
                  <wp:docPr id="25" name="正方形/長方形 14"/>
                  <wp:cNvGraphicFramePr/>
                  <a:graphic xmlns:a="http://schemas.openxmlformats.org/drawingml/2006/main">
                    <a:graphicData uri="http://schemas.microsoft.com/office/word/2010/wordprocessingShape">
                      <wps:wsp>
                        <wps:cNvSpPr/>
                        <wps:spPr>
                          <a:xfrm>
                            <a:off x="0" y="0"/>
                            <a:ext cx="4123362" cy="1477328"/>
                          </a:xfrm>
                          <a:prstGeom prst="rect">
                            <a:avLst/>
                          </a:prstGeom>
                        </wps:spPr>
                        <wps:txbx>
                          <w:txbxContent>
                            <w:p w14:paraId="1BAC259E"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Model : HF</w:t>
                              </w:r>
                            </w:p>
                            <w:p w14:paraId="362BEAC0"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4DD9A51C"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1-4EFl : ff14SB</w:t>
                              </w:r>
                            </w:p>
                            <w:p w14:paraId="31A00973"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 xml:space="preserve">V1 = -0.734 </w:t>
                              </w:r>
                            </w:p>
                            <w:p w14:paraId="6397584B"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 xml:space="preserve">V2 = 2.112 </w:t>
                              </w:r>
                            </w:p>
                          </w:txbxContent>
                        </wps:txbx>
                        <wps:bodyPr wrap="square">
                          <a:spAutoFit/>
                        </wps:bodyPr>
                      </wps:wsp>
                    </a:graphicData>
                  </a:graphic>
                </wp:anchor>
              </w:drawing>
            </mc:Choice>
            <mc:Fallback>
              <w:pict>
                <v:rect w14:anchorId="38E9BA67" id="正方形/長方形 14" o:spid="_x0000_s1029" style="position:absolute;margin-left:0;margin-top:-.05pt;width:324.65pt;height:11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" filled="f" stroked="f">
                  <v:textbox style="mso-fit-shape-to-text:t">
                    <w:txbxContent>
                      <w:p w14:paraId="1BAC259E"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Model : HF</w:t>
                        </w:r>
                      </w:p>
                      <w:p w14:paraId="362BEAC0"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4DD9A51C"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1-4EFl : ff14SB</w:t>
                        </w:r>
                      </w:p>
                      <w:p w14:paraId="31A00973"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 xml:space="preserve">V1 = -0.734 </w:t>
                        </w:r>
                      </w:p>
                      <w:p w14:paraId="6397584B" w14:textId="77777777" w:rsidR="00254437" w:rsidRDefault="00254437" w:rsidP="00254437">
                        <w:pPr>
                          <w:pStyle w:val="Web"/>
                          <w:spacing w:before="0" w:beforeAutospacing="0" w:after="0" w:afterAutospacing="0"/>
                          <w:textAlignment w:val="baseline"/>
                        </w:pPr>
                        <w:r>
                          <w:rPr>
                            <w:rFonts w:ascii="Consolas" w:hAnsi="Consolas" w:cstheme="minorBidi"/>
                            <w:color w:val="000000" w:themeColor="text1"/>
                            <w:kern w:val="24"/>
                          </w:rPr>
                          <w:t xml:space="preserve">V2 = 2.112 </w:t>
                        </w:r>
                      </w:p>
                    </w:txbxContent>
                  </v:textbox>
                </v:rect>
              </w:pict>
            </mc:Fallback>
          </mc:AlternateContent>
        </w:r>
      </w:ins>
    </w:p>
    <w:p w14:paraId="4C0BEB01" w14:textId="77777777" w:rsidR="007E36BC" w:rsidRDefault="007E36BC">
      <w:pPr>
        <w:widowControl/>
        <w:jc w:val="left"/>
        <w:rPr>
          <w:ins w:id="1537" w:author="Shota Miyawaki" w:date="2017-01-29T18:41:00Z"/>
          <w:rFonts w:ascii="ＭＳ 明朝" w:hAnsi="ＭＳ 明朝"/>
          <w:b/>
          <w:sz w:val="24"/>
        </w:rPr>
      </w:pPr>
    </w:p>
    <w:p w14:paraId="00436414" w14:textId="77777777" w:rsidR="007E36BC" w:rsidRDefault="007E36BC">
      <w:pPr>
        <w:widowControl/>
        <w:jc w:val="left"/>
        <w:rPr>
          <w:ins w:id="1538" w:author="Shota Miyawaki" w:date="2017-01-29T18:41:00Z"/>
          <w:rFonts w:ascii="ＭＳ 明朝" w:hAnsi="ＭＳ 明朝"/>
          <w:b/>
          <w:sz w:val="24"/>
        </w:rPr>
      </w:pPr>
    </w:p>
    <w:p w14:paraId="3462F728" w14:textId="77777777" w:rsidR="007E36BC" w:rsidRDefault="007E36BC">
      <w:pPr>
        <w:widowControl/>
        <w:jc w:val="left"/>
        <w:rPr>
          <w:ins w:id="1539" w:author="Shota Miyawaki" w:date="2017-01-29T18:41:00Z"/>
          <w:rFonts w:ascii="ＭＳ 明朝" w:hAnsi="ＭＳ 明朝"/>
          <w:b/>
          <w:sz w:val="24"/>
        </w:rPr>
      </w:pPr>
    </w:p>
    <w:p w14:paraId="53B09398" w14:textId="77777777" w:rsidR="007E36BC" w:rsidRDefault="007E36BC">
      <w:pPr>
        <w:widowControl/>
        <w:jc w:val="left"/>
        <w:rPr>
          <w:ins w:id="1540" w:author="Shota Miyawaki" w:date="2017-01-29T18:41:00Z"/>
          <w:rFonts w:ascii="ＭＳ 明朝" w:hAnsi="ＭＳ 明朝"/>
          <w:b/>
          <w:sz w:val="24"/>
        </w:rPr>
      </w:pPr>
    </w:p>
    <w:p w14:paraId="381B232F" w14:textId="77777777" w:rsidR="007E36BC" w:rsidRDefault="007E36BC">
      <w:pPr>
        <w:widowControl/>
        <w:jc w:val="left"/>
        <w:rPr>
          <w:ins w:id="1541" w:author="Shota Miyawaki" w:date="2017-01-29T18:41:00Z"/>
          <w:rFonts w:ascii="ＭＳ 明朝" w:hAnsi="ＭＳ 明朝"/>
          <w:b/>
          <w:sz w:val="24"/>
        </w:rPr>
      </w:pPr>
    </w:p>
    <w:p w14:paraId="04218A4F" w14:textId="77777777" w:rsidR="007E36BC" w:rsidRDefault="007E36BC">
      <w:pPr>
        <w:widowControl/>
        <w:jc w:val="left"/>
        <w:rPr>
          <w:ins w:id="1542" w:author="Shota Miyawaki" w:date="2017-01-29T18:51:00Z"/>
          <w:rFonts w:ascii="ＭＳ 明朝" w:hAnsi="ＭＳ 明朝"/>
          <w:b/>
          <w:sz w:val="24"/>
        </w:rPr>
      </w:pPr>
    </w:p>
    <w:p w14:paraId="151AA03F" w14:textId="029AF61F" w:rsidR="00254437" w:rsidRDefault="00254437">
      <w:pPr>
        <w:widowControl/>
        <w:jc w:val="left"/>
        <w:rPr>
          <w:ins w:id="1543" w:author="Shota Miyawaki" w:date="2017-01-29T18:51:00Z"/>
          <w:rFonts w:ascii="ＭＳ 明朝" w:hAnsi="ＭＳ 明朝"/>
          <w:b/>
          <w:sz w:val="24"/>
        </w:rPr>
      </w:pPr>
      <w:ins w:id="1544" w:author="Shota Miyawaki" w:date="2017-01-29T18:52:00Z">
        <w:r w:rsidRPr="00254437">
          <w:rPr>
            <w:rFonts w:ascii="ＭＳ 明朝" w:hAnsi="ＭＳ 明朝"/>
            <w:b/>
            <w:noProof/>
            <w:sz w:val="24"/>
          </w:rPr>
          <w:drawing>
            <wp:inline distT="0" distB="0" distL="0" distR="0" wp14:anchorId="0DE0C1D5" wp14:editId="0BE107B1">
              <wp:extent cx="5434330" cy="2552700"/>
              <wp:effectExtent l="0" t="0" r="0"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3B03362C" w14:textId="77777777" w:rsidR="00254437" w:rsidRDefault="00254437">
      <w:pPr>
        <w:widowControl/>
        <w:jc w:val="left"/>
        <w:rPr>
          <w:ins w:id="1545" w:author="Shota Miyawaki" w:date="2017-01-29T18:51:00Z"/>
          <w:rFonts w:ascii="ＭＳ 明朝" w:hAnsi="ＭＳ 明朝"/>
          <w:b/>
          <w:sz w:val="24"/>
        </w:rPr>
      </w:pPr>
    </w:p>
    <w:p w14:paraId="054213B9" w14:textId="77777777" w:rsidR="00254437" w:rsidRDefault="00254437">
      <w:pPr>
        <w:widowControl/>
        <w:jc w:val="left"/>
        <w:rPr>
          <w:ins w:id="1546" w:author="Shota Miyawaki" w:date="2017-01-29T18:51:00Z"/>
          <w:rFonts w:ascii="ＭＳ 明朝" w:hAnsi="ＭＳ 明朝"/>
          <w:b/>
          <w:sz w:val="24"/>
        </w:rPr>
      </w:pPr>
    </w:p>
    <w:p w14:paraId="52FB5C99" w14:textId="76673F62" w:rsidR="00254437" w:rsidRDefault="00254437">
      <w:pPr>
        <w:widowControl/>
        <w:jc w:val="left"/>
        <w:rPr>
          <w:ins w:id="1547" w:author="Shota Miyawaki" w:date="2017-01-29T18:51:00Z"/>
          <w:rFonts w:ascii="ＭＳ 明朝" w:hAnsi="ＭＳ 明朝"/>
          <w:b/>
          <w:sz w:val="24"/>
        </w:rPr>
      </w:pPr>
      <w:ins w:id="1548" w:author="Shota Miyawaki" w:date="2017-01-29T18:52:00Z">
        <w:r w:rsidRPr="00254437">
          <w:rPr>
            <w:rFonts w:ascii="ＭＳ 明朝" w:hAnsi="ＭＳ 明朝"/>
            <w:b/>
            <w:noProof/>
            <w:sz w:val="24"/>
          </w:rPr>
          <w:drawing>
            <wp:inline distT="0" distB="0" distL="0" distR="0" wp14:anchorId="71F78FA7" wp14:editId="26959378">
              <wp:extent cx="5607050" cy="2400300"/>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01C42DC" w14:textId="77777777" w:rsidR="00254437" w:rsidRDefault="00254437">
      <w:pPr>
        <w:widowControl/>
        <w:jc w:val="left"/>
        <w:rPr>
          <w:ins w:id="1549" w:author="Shota Miyawaki" w:date="2017-01-29T18:51:00Z"/>
          <w:rFonts w:ascii="ＭＳ 明朝" w:hAnsi="ＭＳ 明朝"/>
          <w:b/>
          <w:sz w:val="24"/>
        </w:rPr>
      </w:pPr>
    </w:p>
    <w:p w14:paraId="6A2A77A1" w14:textId="27B4059D" w:rsidR="00254437" w:rsidRDefault="00254437" w:rsidP="00254437">
      <w:pPr>
        <w:widowControl/>
        <w:ind w:firstLineChars="650" w:firstLine="1305"/>
        <w:jc w:val="left"/>
        <w:rPr>
          <w:ins w:id="1550" w:author="Shota Miyawaki" w:date="2017-01-29T18:55:00Z"/>
          <w:rFonts w:ascii="ＭＳ 明朝" w:hAnsi="ＭＳ 明朝"/>
          <w:b/>
          <w:sz w:val="24"/>
        </w:rPr>
      </w:pPr>
      <w:ins w:id="1551" w:author="Shota Miyawaki" w:date="2017-01-29T18:55:00Z">
        <w:r w:rsidRPr="003719BF">
          <w:rPr>
            <w:rFonts w:hint="eastAsia"/>
            <w:b/>
            <w:sz w:val="20"/>
            <w:szCs w:val="20"/>
          </w:rPr>
          <w:t>図</w:t>
        </w:r>
        <w:r w:rsidRPr="003719BF">
          <w:rPr>
            <w:b/>
            <w:sz w:val="20"/>
            <w:szCs w:val="20"/>
          </w:rPr>
          <w:t xml:space="preserve"> </w:t>
        </w:r>
        <w:r>
          <w:rPr>
            <w:b/>
            <w:sz w:val="20"/>
            <w:szCs w:val="20"/>
          </w:rPr>
          <w:t>7-</w:t>
        </w:r>
        <w:r>
          <w:rPr>
            <w:rFonts w:hint="eastAsia"/>
            <w:b/>
            <w:sz w:val="20"/>
            <w:szCs w:val="20"/>
          </w:rPr>
          <w:t>c</w:t>
        </w:r>
        <w:r>
          <w:rPr>
            <w:b/>
            <w:sz w:val="20"/>
            <w:szCs w:val="20"/>
          </w:rPr>
          <w:t xml:space="preserve"> </w:t>
        </w:r>
        <w:r w:rsidRPr="003719BF">
          <w:rPr>
            <w:b/>
            <w:sz w:val="20"/>
            <w:szCs w:val="20"/>
          </w:rPr>
          <w:t>:</w:t>
        </w:r>
        <w:r>
          <w:rPr>
            <w:rFonts w:hint="eastAsia"/>
            <w:b/>
            <w:sz w:val="20"/>
            <w:szCs w:val="20"/>
          </w:rPr>
          <w:t xml:space="preserve"> </w:t>
        </w:r>
        <w:r>
          <w:rPr>
            <w:b/>
            <w:sz w:val="20"/>
            <w:szCs w:val="20"/>
          </w:rPr>
          <w:t>HF_</w:t>
        </w:r>
        <w:r w:rsidRPr="007E36BC">
          <w:rPr>
            <w:b/>
            <w:sz w:val="20"/>
            <w:szCs w:val="20"/>
          </w:rPr>
          <w:t>AUG-cc-pVDZ</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273DAD44" w14:textId="77777777" w:rsidR="00254437" w:rsidRDefault="00254437">
      <w:pPr>
        <w:widowControl/>
        <w:jc w:val="left"/>
        <w:rPr>
          <w:ins w:id="1552" w:author="Shota Miyawaki" w:date="2017-01-29T18:51:00Z"/>
          <w:rFonts w:ascii="ＭＳ 明朝" w:hAnsi="ＭＳ 明朝"/>
          <w:b/>
          <w:sz w:val="24"/>
        </w:rPr>
      </w:pPr>
    </w:p>
    <w:p w14:paraId="042CDE27" w14:textId="5EABC5A0" w:rsidR="00C1001C" w:rsidRDefault="00C1001C">
      <w:pPr>
        <w:widowControl/>
        <w:jc w:val="left"/>
        <w:rPr>
          <w:ins w:id="1553" w:author="Shota Miyawaki" w:date="2017-01-29T18:55:00Z"/>
          <w:rFonts w:ascii="ＭＳ 明朝" w:hAnsi="ＭＳ 明朝"/>
          <w:b/>
          <w:sz w:val="24"/>
        </w:rPr>
      </w:pPr>
      <w:ins w:id="1554" w:author="Shota Miyawaki" w:date="2017-01-29T18:55:00Z">
        <w:r>
          <w:rPr>
            <w:rFonts w:ascii="ＭＳ 明朝" w:hAnsi="ＭＳ 明朝"/>
            <w:b/>
            <w:sz w:val="24"/>
          </w:rPr>
          <w:br w:type="page"/>
        </w:r>
      </w:ins>
    </w:p>
    <w:p w14:paraId="7EC97C44" w14:textId="306C1F50" w:rsidR="00254437" w:rsidRPr="00C1001C" w:rsidRDefault="00C1001C">
      <w:pPr>
        <w:widowControl/>
        <w:jc w:val="left"/>
        <w:rPr>
          <w:ins w:id="1555" w:author="Shota Miyawaki" w:date="2017-01-29T18:51:00Z"/>
          <w:rFonts w:ascii="ＭＳ 明朝" w:hAnsi="ＭＳ 明朝"/>
          <w:b/>
          <w:sz w:val="24"/>
        </w:rPr>
      </w:pPr>
      <w:ins w:id="1556" w:author="Shota Miyawaki" w:date="2017-01-29T18:55:00Z">
        <w:r w:rsidRPr="00C1001C">
          <w:rPr>
            <w:rFonts w:ascii="ＭＳ 明朝" w:hAnsi="ＭＳ 明朝"/>
            <w:b/>
            <w:noProof/>
            <w:sz w:val="24"/>
          </w:rPr>
          <w:lastRenderedPageBreak/>
          <mc:AlternateContent>
            <mc:Choice Requires="wps">
              <w:drawing>
                <wp:anchor distT="0" distB="0" distL="114300" distR="114300" simplePos="0" relativeHeight="251667456" behindDoc="0" locked="0" layoutInCell="1" allowOverlap="1" wp14:anchorId="3EFA1CAD" wp14:editId="1C2ADFCF">
                  <wp:simplePos x="0" y="0"/>
                  <wp:positionH relativeFrom="column">
                    <wp:posOffset>0</wp:posOffset>
                  </wp:positionH>
                  <wp:positionV relativeFrom="paragraph">
                    <wp:posOffset>-635</wp:posOffset>
                  </wp:positionV>
                  <wp:extent cx="6096000" cy="1477328"/>
                  <wp:effectExtent l="0" t="0" r="0" b="0"/>
                  <wp:wrapNone/>
                  <wp:docPr id="28" name="正方形/長方形 6"/>
                  <wp:cNvGraphicFramePr/>
                  <a:graphic xmlns:a="http://schemas.openxmlformats.org/drawingml/2006/main">
                    <a:graphicData uri="http://schemas.microsoft.com/office/word/2010/wordprocessingShape">
                      <wps:wsp>
                        <wps:cNvSpPr/>
                        <wps:spPr>
                          <a:xfrm>
                            <a:off x="0" y="0"/>
                            <a:ext cx="6096000" cy="1477328"/>
                          </a:xfrm>
                          <a:prstGeom prst="rect">
                            <a:avLst/>
                          </a:prstGeom>
                        </wps:spPr>
                        <wps:txbx>
                          <w:txbxContent>
                            <w:p w14:paraId="57E53349"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Model : MP2</w:t>
                              </w:r>
                            </w:p>
                            <w:p w14:paraId="0EED6212"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43D80B41"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1-4EFl : ff14SB</w:t>
                              </w:r>
                            </w:p>
                            <w:p w14:paraId="523497BA"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 xml:space="preserve">V1 = -0.111 </w:t>
                              </w:r>
                            </w:p>
                            <w:p w14:paraId="46AD8F9D"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 xml:space="preserve">V2 = 2.410 </w:t>
                              </w:r>
                            </w:p>
                          </w:txbxContent>
                        </wps:txbx>
                        <wps:bodyPr>
                          <a:spAutoFit/>
                        </wps:bodyPr>
                      </wps:wsp>
                    </a:graphicData>
                  </a:graphic>
                </wp:anchor>
              </w:drawing>
            </mc:Choice>
            <mc:Fallback>
              <w:pict>
                <v:rect w14:anchorId="3EFA1CAD" id="_x0000_s1030" style="position:absolute;margin-left:0;margin-top:-.05pt;width:480pt;height:11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" filled="f" stroked="f">
                  <v:textbox style="mso-fit-shape-to-text:t">
                    <w:txbxContent>
                      <w:p w14:paraId="57E53349"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Model : MP2</w:t>
                        </w:r>
                      </w:p>
                      <w:p w14:paraId="0EED6212"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43D80B41"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1-4EFl : ff14SB</w:t>
                        </w:r>
                      </w:p>
                      <w:p w14:paraId="523497BA"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 xml:space="preserve">V1 = -0.111 </w:t>
                        </w:r>
                      </w:p>
                      <w:p w14:paraId="46AD8F9D" w14:textId="77777777" w:rsidR="00C1001C" w:rsidRDefault="00C1001C" w:rsidP="00C1001C">
                        <w:pPr>
                          <w:pStyle w:val="Web"/>
                          <w:spacing w:before="0" w:beforeAutospacing="0" w:after="0" w:afterAutospacing="0"/>
                          <w:textAlignment w:val="baseline"/>
                        </w:pPr>
                        <w:r>
                          <w:rPr>
                            <w:rFonts w:ascii="Consolas" w:hAnsi="Consolas" w:cstheme="minorBidi"/>
                            <w:color w:val="000000" w:themeColor="text1"/>
                            <w:kern w:val="24"/>
                          </w:rPr>
                          <w:t xml:space="preserve">V2 = 2.410 </w:t>
                        </w:r>
                      </w:p>
                    </w:txbxContent>
                  </v:textbox>
                </v:rect>
              </w:pict>
            </mc:Fallback>
          </mc:AlternateContent>
        </w:r>
      </w:ins>
    </w:p>
    <w:p w14:paraId="4853267B" w14:textId="77777777" w:rsidR="00254437" w:rsidRDefault="00254437">
      <w:pPr>
        <w:widowControl/>
        <w:jc w:val="left"/>
        <w:rPr>
          <w:ins w:id="1557" w:author="Shota Miyawaki" w:date="2017-01-29T18:51:00Z"/>
          <w:rFonts w:ascii="ＭＳ 明朝" w:hAnsi="ＭＳ 明朝"/>
          <w:b/>
          <w:sz w:val="24"/>
        </w:rPr>
      </w:pPr>
    </w:p>
    <w:p w14:paraId="38F80BE2" w14:textId="77777777" w:rsidR="00254437" w:rsidRDefault="00254437">
      <w:pPr>
        <w:widowControl/>
        <w:jc w:val="left"/>
        <w:rPr>
          <w:ins w:id="1558" w:author="Shota Miyawaki" w:date="2017-01-29T18:51:00Z"/>
          <w:rFonts w:ascii="ＭＳ 明朝" w:hAnsi="ＭＳ 明朝"/>
          <w:b/>
          <w:sz w:val="24"/>
        </w:rPr>
      </w:pPr>
    </w:p>
    <w:p w14:paraId="1EECB6B8" w14:textId="77777777" w:rsidR="00254437" w:rsidRDefault="00254437">
      <w:pPr>
        <w:widowControl/>
        <w:jc w:val="left"/>
        <w:rPr>
          <w:ins w:id="1559" w:author="Shota Miyawaki" w:date="2017-01-29T18:51:00Z"/>
          <w:rFonts w:ascii="ＭＳ 明朝" w:hAnsi="ＭＳ 明朝"/>
          <w:b/>
          <w:sz w:val="24"/>
        </w:rPr>
      </w:pPr>
    </w:p>
    <w:p w14:paraId="7A2A6D9B" w14:textId="77777777" w:rsidR="00254437" w:rsidRDefault="00254437">
      <w:pPr>
        <w:widowControl/>
        <w:jc w:val="left"/>
        <w:rPr>
          <w:ins w:id="1560" w:author="Shota Miyawaki" w:date="2017-01-29T18:51:00Z"/>
          <w:rFonts w:ascii="ＭＳ 明朝" w:hAnsi="ＭＳ 明朝"/>
          <w:b/>
          <w:sz w:val="24"/>
        </w:rPr>
      </w:pPr>
    </w:p>
    <w:p w14:paraId="48BBDF6D" w14:textId="77777777" w:rsidR="00254437" w:rsidRDefault="00254437">
      <w:pPr>
        <w:widowControl/>
        <w:jc w:val="left"/>
        <w:rPr>
          <w:ins w:id="1561" w:author="Shota Miyawaki" w:date="2017-01-29T18:51:00Z"/>
          <w:rFonts w:ascii="ＭＳ 明朝" w:hAnsi="ＭＳ 明朝"/>
          <w:b/>
          <w:sz w:val="24"/>
        </w:rPr>
      </w:pPr>
    </w:p>
    <w:p w14:paraId="6A7725D9" w14:textId="17FC2745" w:rsidR="00254437" w:rsidRDefault="00C1001C">
      <w:pPr>
        <w:widowControl/>
        <w:jc w:val="left"/>
        <w:rPr>
          <w:ins w:id="1562" w:author="Shota Miyawaki" w:date="2017-01-29T18:51:00Z"/>
          <w:rFonts w:ascii="ＭＳ 明朝" w:hAnsi="ＭＳ 明朝"/>
          <w:b/>
          <w:sz w:val="24"/>
        </w:rPr>
      </w:pPr>
      <w:ins w:id="1563" w:author="Shota Miyawaki" w:date="2017-01-29T18:56:00Z">
        <w:r w:rsidRPr="00C1001C">
          <w:rPr>
            <w:rFonts w:ascii="ＭＳ 明朝" w:hAnsi="ＭＳ 明朝"/>
            <w:b/>
            <w:noProof/>
            <w:sz w:val="24"/>
          </w:rPr>
          <w:drawing>
            <wp:inline distT="0" distB="0" distL="0" distR="0" wp14:anchorId="3F7B4607" wp14:editId="3B9155E3">
              <wp:extent cx="5575300" cy="2679700"/>
              <wp:effectExtent l="0" t="0" r="6350" b="63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77F3DA15" w14:textId="77777777" w:rsidR="00254437" w:rsidRDefault="00254437">
      <w:pPr>
        <w:widowControl/>
        <w:jc w:val="left"/>
        <w:rPr>
          <w:ins w:id="1564" w:author="Shota Miyawaki" w:date="2017-01-29T18:51:00Z"/>
          <w:rFonts w:ascii="ＭＳ 明朝" w:hAnsi="ＭＳ 明朝"/>
          <w:b/>
          <w:sz w:val="24"/>
        </w:rPr>
      </w:pPr>
    </w:p>
    <w:p w14:paraId="6102592E" w14:textId="77777777" w:rsidR="00254437" w:rsidRDefault="00254437">
      <w:pPr>
        <w:widowControl/>
        <w:jc w:val="left"/>
        <w:rPr>
          <w:ins w:id="1565" w:author="Shota Miyawaki" w:date="2017-01-29T18:51:00Z"/>
          <w:rFonts w:ascii="ＭＳ 明朝" w:hAnsi="ＭＳ 明朝"/>
          <w:b/>
          <w:sz w:val="24"/>
        </w:rPr>
      </w:pPr>
    </w:p>
    <w:p w14:paraId="322415CD" w14:textId="0C68E9F7" w:rsidR="00254437" w:rsidRDefault="00C1001C">
      <w:pPr>
        <w:widowControl/>
        <w:jc w:val="left"/>
        <w:rPr>
          <w:ins w:id="1566" w:author="Shota Miyawaki" w:date="2017-01-29T18:51:00Z"/>
          <w:rFonts w:ascii="ＭＳ 明朝" w:hAnsi="ＭＳ 明朝"/>
          <w:b/>
          <w:sz w:val="24"/>
        </w:rPr>
      </w:pPr>
      <w:ins w:id="1567" w:author="Shota Miyawaki" w:date="2017-01-29T18:57:00Z">
        <w:r w:rsidRPr="00C1001C">
          <w:rPr>
            <w:rFonts w:ascii="ＭＳ 明朝" w:hAnsi="ＭＳ 明朝"/>
            <w:b/>
            <w:noProof/>
            <w:sz w:val="24"/>
          </w:rPr>
          <w:drawing>
            <wp:inline distT="0" distB="0" distL="0" distR="0" wp14:anchorId="2FE469EB" wp14:editId="5026137B">
              <wp:extent cx="5760085" cy="25146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2D651604" w14:textId="77777777" w:rsidR="00254437" w:rsidRDefault="00254437">
      <w:pPr>
        <w:widowControl/>
        <w:jc w:val="left"/>
        <w:rPr>
          <w:ins w:id="1568" w:author="Shota Miyawaki" w:date="2017-01-29T18:57:00Z"/>
          <w:rFonts w:ascii="ＭＳ 明朝" w:hAnsi="ＭＳ 明朝"/>
          <w:b/>
          <w:sz w:val="24"/>
        </w:rPr>
      </w:pPr>
    </w:p>
    <w:p w14:paraId="6DF03DFB" w14:textId="77777777" w:rsidR="00C1001C" w:rsidRDefault="00C1001C">
      <w:pPr>
        <w:widowControl/>
        <w:jc w:val="left"/>
        <w:rPr>
          <w:ins w:id="1569" w:author="Shota Miyawaki" w:date="2017-01-29T18:57:00Z"/>
          <w:rFonts w:ascii="ＭＳ 明朝" w:hAnsi="ＭＳ 明朝"/>
          <w:b/>
          <w:sz w:val="24"/>
        </w:rPr>
      </w:pPr>
    </w:p>
    <w:p w14:paraId="18783D25" w14:textId="2A4986CE" w:rsidR="0049564F" w:rsidRDefault="0049564F" w:rsidP="0049564F">
      <w:pPr>
        <w:widowControl/>
        <w:ind w:firstLineChars="650" w:firstLine="1305"/>
        <w:jc w:val="left"/>
        <w:rPr>
          <w:ins w:id="1570" w:author="Shota Miyawaki" w:date="2017-01-29T18:59:00Z"/>
          <w:rFonts w:ascii="ＭＳ 明朝" w:hAnsi="ＭＳ 明朝"/>
          <w:b/>
          <w:sz w:val="24"/>
        </w:rPr>
      </w:pPr>
      <w:ins w:id="1571" w:author="Shota Miyawaki" w:date="2017-01-29T18:59:00Z">
        <w:r w:rsidRPr="003719BF">
          <w:rPr>
            <w:rFonts w:hint="eastAsia"/>
            <w:b/>
            <w:sz w:val="20"/>
            <w:szCs w:val="20"/>
          </w:rPr>
          <w:t>図</w:t>
        </w:r>
        <w:r w:rsidRPr="003719BF">
          <w:rPr>
            <w:b/>
            <w:sz w:val="20"/>
            <w:szCs w:val="20"/>
          </w:rPr>
          <w:t xml:space="preserve"> </w:t>
        </w:r>
        <w:r>
          <w:rPr>
            <w:b/>
            <w:sz w:val="20"/>
            <w:szCs w:val="20"/>
          </w:rPr>
          <w:t>7-d</w:t>
        </w:r>
      </w:ins>
      <w:ins w:id="1572" w:author="Shota Miyawaki" w:date="2017-01-29T19:25:00Z">
        <w:r w:rsidR="00CC0151">
          <w:rPr>
            <w:b/>
            <w:sz w:val="20"/>
            <w:szCs w:val="20"/>
          </w:rPr>
          <w:t xml:space="preserve"> </w:t>
        </w:r>
      </w:ins>
      <w:ins w:id="1573" w:author="Shota Miyawaki" w:date="2017-01-29T18:59:00Z">
        <w:r w:rsidRPr="003719BF">
          <w:rPr>
            <w:b/>
            <w:sz w:val="20"/>
            <w:szCs w:val="20"/>
          </w:rPr>
          <w:t>:</w:t>
        </w:r>
        <w:r>
          <w:rPr>
            <w:rFonts w:hint="eastAsia"/>
            <w:b/>
            <w:sz w:val="20"/>
            <w:szCs w:val="20"/>
          </w:rPr>
          <w:t xml:space="preserve"> </w:t>
        </w:r>
      </w:ins>
      <w:ins w:id="1574" w:author="Shota Miyawaki" w:date="2017-01-29T19:00:00Z">
        <w:r>
          <w:rPr>
            <w:rFonts w:hint="eastAsia"/>
            <w:b/>
            <w:sz w:val="20"/>
            <w:szCs w:val="20"/>
          </w:rPr>
          <w:t>MP2</w:t>
        </w:r>
      </w:ins>
      <w:ins w:id="1575" w:author="Shota Miyawaki" w:date="2017-01-29T18:59:00Z">
        <w:r>
          <w:rPr>
            <w:b/>
            <w:sz w:val="20"/>
            <w:szCs w:val="20"/>
          </w:rPr>
          <w:t>_</w:t>
        </w:r>
        <w:r w:rsidRPr="007E36BC">
          <w:rPr>
            <w:b/>
            <w:sz w:val="20"/>
            <w:szCs w:val="20"/>
          </w:rPr>
          <w:t>AUG-cc-pVDZ</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40D19DAE" w14:textId="77777777" w:rsidR="00C1001C" w:rsidRDefault="00C1001C">
      <w:pPr>
        <w:widowControl/>
        <w:jc w:val="left"/>
        <w:rPr>
          <w:ins w:id="1576" w:author="Shota Miyawaki" w:date="2017-01-29T18:57:00Z"/>
          <w:rFonts w:ascii="ＭＳ 明朝" w:hAnsi="ＭＳ 明朝"/>
          <w:b/>
          <w:sz w:val="24"/>
        </w:rPr>
      </w:pPr>
    </w:p>
    <w:p w14:paraId="449AEF28" w14:textId="096A3814" w:rsidR="00035C92" w:rsidRDefault="00035C92">
      <w:pPr>
        <w:widowControl/>
        <w:jc w:val="left"/>
        <w:rPr>
          <w:ins w:id="1577" w:author="Shota Miyawaki" w:date="2017-01-29T19:00:00Z"/>
          <w:rFonts w:ascii="ＭＳ 明朝" w:hAnsi="ＭＳ 明朝"/>
          <w:b/>
          <w:sz w:val="24"/>
        </w:rPr>
      </w:pPr>
      <w:ins w:id="1578" w:author="Shota Miyawaki" w:date="2017-01-29T19:00:00Z">
        <w:r>
          <w:rPr>
            <w:rFonts w:ascii="ＭＳ 明朝" w:hAnsi="ＭＳ 明朝"/>
            <w:b/>
            <w:sz w:val="24"/>
          </w:rPr>
          <w:br w:type="page"/>
        </w:r>
      </w:ins>
    </w:p>
    <w:p w14:paraId="4AF60678" w14:textId="1F887552" w:rsidR="00C1001C" w:rsidRPr="00035C92" w:rsidRDefault="00E474E3">
      <w:pPr>
        <w:widowControl/>
        <w:jc w:val="left"/>
        <w:rPr>
          <w:ins w:id="1579" w:author="Shota Miyawaki" w:date="2017-01-29T18:57:00Z"/>
          <w:rFonts w:ascii="ＭＳ 明朝" w:hAnsi="ＭＳ 明朝"/>
          <w:b/>
          <w:sz w:val="24"/>
        </w:rPr>
      </w:pPr>
      <w:ins w:id="1580" w:author="Shota Miyawaki" w:date="2017-01-29T19:02:00Z">
        <w:r w:rsidRPr="00E474E3">
          <w:rPr>
            <w:rFonts w:ascii="ＭＳ 明朝" w:hAnsi="ＭＳ 明朝"/>
            <w:b/>
            <w:noProof/>
            <w:sz w:val="24"/>
          </w:rPr>
          <w:lastRenderedPageBreak/>
          <mc:AlternateContent>
            <mc:Choice Requires="wps">
              <w:drawing>
                <wp:anchor distT="0" distB="0" distL="114300" distR="114300" simplePos="0" relativeHeight="251669504" behindDoc="0" locked="0" layoutInCell="1" allowOverlap="1" wp14:anchorId="51099292" wp14:editId="7748C553">
                  <wp:simplePos x="0" y="0"/>
                  <wp:positionH relativeFrom="column">
                    <wp:posOffset>0</wp:posOffset>
                  </wp:positionH>
                  <wp:positionV relativeFrom="paragraph">
                    <wp:posOffset>-635</wp:posOffset>
                  </wp:positionV>
                  <wp:extent cx="4123362" cy="1477328"/>
                  <wp:effectExtent l="0" t="0" r="0" b="0"/>
                  <wp:wrapNone/>
                  <wp:docPr id="31" name="正方形/長方形 2"/>
                  <wp:cNvGraphicFramePr/>
                  <a:graphic xmlns:a="http://schemas.openxmlformats.org/drawingml/2006/main">
                    <a:graphicData uri="http://schemas.microsoft.com/office/word/2010/wordprocessingShape">
                      <wps:wsp>
                        <wps:cNvSpPr/>
                        <wps:spPr>
                          <a:xfrm>
                            <a:off x="0" y="0"/>
                            <a:ext cx="4123362" cy="1477328"/>
                          </a:xfrm>
                          <a:prstGeom prst="rect">
                            <a:avLst/>
                          </a:prstGeom>
                        </wps:spPr>
                        <wps:txbx>
                          <w:txbxContent>
                            <w:p w14:paraId="4DE02480"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Model : B3LYP</w:t>
                              </w:r>
                            </w:p>
                            <w:p w14:paraId="2AE5270E"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41814C9"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1-4EFl : ff14SB</w:t>
                              </w:r>
                            </w:p>
                            <w:p w14:paraId="1AE22E8D"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 xml:space="preserve">V1 = -0.226 </w:t>
                              </w:r>
                            </w:p>
                            <w:p w14:paraId="72208E4B"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 xml:space="preserve">V2 = 2.401 </w:t>
                              </w:r>
                            </w:p>
                          </w:txbxContent>
                        </wps:txbx>
                        <wps:bodyPr wrap="square">
                          <a:spAutoFit/>
                        </wps:bodyPr>
                      </wps:wsp>
                    </a:graphicData>
                  </a:graphic>
                </wp:anchor>
              </w:drawing>
            </mc:Choice>
            <mc:Fallback>
              <w:pict>
                <v:rect w14:anchorId="51099292" id="正方形/長方形 2" o:spid="_x0000_s1031" style="position:absolute;margin-left:0;margin-top:-.05pt;width:324.65pt;height:1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" filled="f" stroked="f">
                  <v:textbox style="mso-fit-shape-to-text:t">
                    <w:txbxContent>
                      <w:p w14:paraId="4DE02480"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Model : B3LYP</w:t>
                        </w:r>
                      </w:p>
                      <w:p w14:paraId="2AE5270E"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41814C9"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1-4EFl : ff14SB</w:t>
                        </w:r>
                      </w:p>
                      <w:p w14:paraId="1AE22E8D"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 xml:space="preserve">V1 = -0.226 </w:t>
                        </w:r>
                      </w:p>
                      <w:p w14:paraId="72208E4B" w14:textId="77777777" w:rsidR="00E474E3" w:rsidRDefault="00E474E3" w:rsidP="00E474E3">
                        <w:pPr>
                          <w:pStyle w:val="Web"/>
                          <w:spacing w:before="0" w:beforeAutospacing="0" w:after="0" w:afterAutospacing="0"/>
                          <w:textAlignment w:val="baseline"/>
                        </w:pPr>
                        <w:r>
                          <w:rPr>
                            <w:rFonts w:ascii="Consolas" w:hAnsi="Consolas" w:cstheme="minorBidi"/>
                            <w:color w:val="000000" w:themeColor="text1"/>
                            <w:kern w:val="24"/>
                          </w:rPr>
                          <w:t xml:space="preserve">V2 = 2.401 </w:t>
                        </w:r>
                      </w:p>
                    </w:txbxContent>
                  </v:textbox>
                </v:rect>
              </w:pict>
            </mc:Fallback>
          </mc:AlternateContent>
        </w:r>
      </w:ins>
    </w:p>
    <w:p w14:paraId="06D5AE4C" w14:textId="77777777" w:rsidR="00C1001C" w:rsidRDefault="00C1001C">
      <w:pPr>
        <w:widowControl/>
        <w:jc w:val="left"/>
        <w:rPr>
          <w:ins w:id="1581" w:author="Shota Miyawaki" w:date="2017-01-29T18:57:00Z"/>
          <w:rFonts w:ascii="ＭＳ 明朝" w:hAnsi="ＭＳ 明朝"/>
          <w:b/>
          <w:sz w:val="24"/>
        </w:rPr>
      </w:pPr>
    </w:p>
    <w:p w14:paraId="4E8C4824" w14:textId="77777777" w:rsidR="00C1001C" w:rsidRDefault="00C1001C">
      <w:pPr>
        <w:widowControl/>
        <w:jc w:val="left"/>
        <w:rPr>
          <w:ins w:id="1582" w:author="Shota Miyawaki" w:date="2017-01-29T18:57:00Z"/>
          <w:rFonts w:ascii="ＭＳ 明朝" w:hAnsi="ＭＳ 明朝"/>
          <w:b/>
          <w:sz w:val="24"/>
        </w:rPr>
      </w:pPr>
    </w:p>
    <w:p w14:paraId="76B85F32" w14:textId="77777777" w:rsidR="00C1001C" w:rsidRDefault="00C1001C">
      <w:pPr>
        <w:widowControl/>
        <w:jc w:val="left"/>
        <w:rPr>
          <w:ins w:id="1583" w:author="Shota Miyawaki" w:date="2017-01-29T18:51:00Z"/>
          <w:rFonts w:ascii="ＭＳ 明朝" w:hAnsi="ＭＳ 明朝"/>
          <w:b/>
          <w:sz w:val="24"/>
        </w:rPr>
      </w:pPr>
    </w:p>
    <w:p w14:paraId="1A0A684E" w14:textId="77777777" w:rsidR="00254437" w:rsidRDefault="00254437">
      <w:pPr>
        <w:widowControl/>
        <w:jc w:val="left"/>
        <w:rPr>
          <w:ins w:id="1584" w:author="Shota Miyawaki" w:date="2017-01-29T18:31:00Z"/>
          <w:rFonts w:ascii="ＭＳ 明朝" w:hAnsi="ＭＳ 明朝"/>
          <w:b/>
          <w:sz w:val="24"/>
        </w:rPr>
      </w:pPr>
    </w:p>
    <w:p w14:paraId="0E5B1362" w14:textId="77777777" w:rsidR="00076000" w:rsidRDefault="00076000">
      <w:pPr>
        <w:widowControl/>
        <w:jc w:val="left"/>
        <w:rPr>
          <w:ins w:id="1585" w:author="Shota Miyawaki" w:date="2017-01-29T18:31:00Z"/>
          <w:rFonts w:ascii="ＭＳ 明朝" w:hAnsi="ＭＳ 明朝"/>
          <w:b/>
          <w:sz w:val="24"/>
        </w:rPr>
      </w:pPr>
    </w:p>
    <w:p w14:paraId="57034C96" w14:textId="77777777" w:rsidR="00076000" w:rsidRDefault="00076000">
      <w:pPr>
        <w:widowControl/>
        <w:jc w:val="left"/>
        <w:rPr>
          <w:ins w:id="1586" w:author="Shota Miyawaki" w:date="2017-01-29T19:02:00Z"/>
          <w:rFonts w:ascii="ＭＳ 明朝" w:hAnsi="ＭＳ 明朝"/>
          <w:b/>
          <w:sz w:val="24"/>
        </w:rPr>
      </w:pPr>
    </w:p>
    <w:p w14:paraId="4EF152C6" w14:textId="73E148A3" w:rsidR="00E474E3" w:rsidRDefault="00E474E3">
      <w:pPr>
        <w:widowControl/>
        <w:jc w:val="left"/>
        <w:rPr>
          <w:ins w:id="1587" w:author="Shota Miyawaki" w:date="2017-01-29T18:30:00Z"/>
          <w:rFonts w:ascii="ＭＳ 明朝" w:hAnsi="ＭＳ 明朝"/>
          <w:b/>
          <w:sz w:val="24"/>
        </w:rPr>
      </w:pPr>
      <w:ins w:id="1588" w:author="Shota Miyawaki" w:date="2017-01-29T19:02:00Z">
        <w:r w:rsidRPr="00E474E3">
          <w:rPr>
            <w:rFonts w:ascii="ＭＳ 明朝" w:hAnsi="ＭＳ 明朝"/>
            <w:b/>
            <w:noProof/>
            <w:sz w:val="24"/>
          </w:rPr>
          <w:drawing>
            <wp:inline distT="0" distB="0" distL="0" distR="0" wp14:anchorId="24AC99D7" wp14:editId="27C9244E">
              <wp:extent cx="5520055" cy="2724150"/>
              <wp:effectExtent l="0" t="0" r="4445"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4E98CCBF" w14:textId="77777777" w:rsidR="00E474E3" w:rsidRDefault="00E474E3">
      <w:pPr>
        <w:widowControl/>
        <w:jc w:val="left"/>
        <w:rPr>
          <w:ins w:id="1589" w:author="Shota Miyawaki" w:date="2017-01-29T19:03:00Z"/>
          <w:rFonts w:ascii="ＭＳ 明朝" w:hAnsi="ＭＳ 明朝"/>
          <w:b/>
          <w:sz w:val="24"/>
        </w:rPr>
      </w:pPr>
    </w:p>
    <w:p w14:paraId="56F3A975" w14:textId="77777777" w:rsidR="00E474E3" w:rsidRDefault="00E474E3">
      <w:pPr>
        <w:widowControl/>
        <w:jc w:val="left"/>
        <w:rPr>
          <w:ins w:id="1590" w:author="Shota Miyawaki" w:date="2017-01-29T19:03:00Z"/>
          <w:rFonts w:ascii="ＭＳ 明朝" w:hAnsi="ＭＳ 明朝"/>
          <w:b/>
          <w:sz w:val="24"/>
        </w:rPr>
      </w:pPr>
    </w:p>
    <w:p w14:paraId="5CB8C0D3" w14:textId="39FB9FE9" w:rsidR="00E474E3" w:rsidRDefault="00E474E3">
      <w:pPr>
        <w:widowControl/>
        <w:jc w:val="left"/>
        <w:rPr>
          <w:ins w:id="1591" w:author="Shota Miyawaki" w:date="2017-01-29T19:03:00Z"/>
          <w:rFonts w:ascii="ＭＳ 明朝" w:hAnsi="ＭＳ 明朝"/>
          <w:b/>
          <w:sz w:val="24"/>
        </w:rPr>
      </w:pPr>
      <w:ins w:id="1592" w:author="Shota Miyawaki" w:date="2017-01-29T19:03:00Z">
        <w:r w:rsidRPr="00E474E3">
          <w:rPr>
            <w:rFonts w:ascii="ＭＳ 明朝" w:hAnsi="ＭＳ 明朝"/>
            <w:b/>
            <w:noProof/>
            <w:sz w:val="24"/>
          </w:rPr>
          <w:drawing>
            <wp:inline distT="0" distB="0" distL="0" distR="0" wp14:anchorId="0532791A" wp14:editId="21C329DE">
              <wp:extent cx="5760085" cy="2489200"/>
              <wp:effectExtent l="0" t="0" r="0" b="635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36CA37E5" w14:textId="77777777" w:rsidR="00E474E3" w:rsidRDefault="00E474E3">
      <w:pPr>
        <w:widowControl/>
        <w:jc w:val="left"/>
        <w:rPr>
          <w:ins w:id="1593" w:author="Shota Miyawaki" w:date="2017-01-29T19:03:00Z"/>
          <w:rFonts w:ascii="ＭＳ 明朝" w:hAnsi="ＭＳ 明朝"/>
          <w:b/>
          <w:sz w:val="24"/>
        </w:rPr>
      </w:pPr>
    </w:p>
    <w:p w14:paraId="06CF0C7C" w14:textId="77777777" w:rsidR="00E474E3" w:rsidRDefault="00E474E3">
      <w:pPr>
        <w:widowControl/>
        <w:jc w:val="left"/>
        <w:rPr>
          <w:ins w:id="1594" w:author="Shota Miyawaki" w:date="2017-01-29T19:03:00Z"/>
          <w:rFonts w:ascii="ＭＳ 明朝" w:hAnsi="ＭＳ 明朝"/>
          <w:b/>
          <w:sz w:val="24"/>
        </w:rPr>
      </w:pPr>
    </w:p>
    <w:p w14:paraId="4E49C336" w14:textId="3955C3E9" w:rsidR="00E474E3" w:rsidRDefault="00E474E3" w:rsidP="00E474E3">
      <w:pPr>
        <w:widowControl/>
        <w:ind w:firstLineChars="650" w:firstLine="1305"/>
        <w:jc w:val="left"/>
        <w:rPr>
          <w:ins w:id="1595" w:author="Shota Miyawaki" w:date="2017-01-29T19:04:00Z"/>
          <w:rFonts w:ascii="ＭＳ 明朝" w:hAnsi="ＭＳ 明朝"/>
          <w:b/>
          <w:sz w:val="24"/>
        </w:rPr>
      </w:pPr>
      <w:ins w:id="1596" w:author="Shota Miyawaki" w:date="2017-01-29T19:04:00Z">
        <w:r w:rsidRPr="003719BF">
          <w:rPr>
            <w:rFonts w:hint="eastAsia"/>
            <w:b/>
            <w:sz w:val="20"/>
            <w:szCs w:val="20"/>
          </w:rPr>
          <w:t>図</w:t>
        </w:r>
        <w:r w:rsidRPr="003719BF">
          <w:rPr>
            <w:b/>
            <w:sz w:val="20"/>
            <w:szCs w:val="20"/>
          </w:rPr>
          <w:t xml:space="preserve"> </w:t>
        </w:r>
        <w:r>
          <w:rPr>
            <w:b/>
            <w:sz w:val="20"/>
            <w:szCs w:val="20"/>
          </w:rPr>
          <w:t>7-</w:t>
        </w:r>
        <w:r>
          <w:rPr>
            <w:rFonts w:hint="eastAsia"/>
            <w:b/>
            <w:sz w:val="20"/>
            <w:szCs w:val="20"/>
          </w:rPr>
          <w:t>e</w:t>
        </w:r>
      </w:ins>
      <w:ins w:id="1597" w:author="Shota Miyawaki" w:date="2017-01-29T19:25:00Z">
        <w:r w:rsidR="00CC0151">
          <w:rPr>
            <w:b/>
            <w:sz w:val="20"/>
            <w:szCs w:val="20"/>
          </w:rPr>
          <w:t xml:space="preserve"> </w:t>
        </w:r>
      </w:ins>
      <w:ins w:id="1598" w:author="Shota Miyawaki" w:date="2017-01-29T19:04:00Z">
        <w:r w:rsidRPr="003719BF">
          <w:rPr>
            <w:b/>
            <w:sz w:val="20"/>
            <w:szCs w:val="20"/>
          </w:rPr>
          <w:t>:</w:t>
        </w:r>
        <w:r>
          <w:rPr>
            <w:rFonts w:hint="eastAsia"/>
            <w:b/>
            <w:sz w:val="20"/>
            <w:szCs w:val="20"/>
          </w:rPr>
          <w:t xml:space="preserve"> B3LYP</w:t>
        </w:r>
        <w:r>
          <w:rPr>
            <w:b/>
            <w:sz w:val="20"/>
            <w:szCs w:val="20"/>
          </w:rPr>
          <w:t>_</w:t>
        </w:r>
        <w:r w:rsidRPr="007E36BC">
          <w:rPr>
            <w:b/>
            <w:sz w:val="20"/>
            <w:szCs w:val="20"/>
          </w:rPr>
          <w:t>AUG-cc-pVDZ</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501E9EAD" w14:textId="77777777" w:rsidR="00E474E3" w:rsidRPr="00E474E3" w:rsidRDefault="00E474E3">
      <w:pPr>
        <w:widowControl/>
        <w:jc w:val="left"/>
        <w:rPr>
          <w:ins w:id="1599" w:author="Shota Miyawaki" w:date="2017-01-29T19:03:00Z"/>
          <w:rFonts w:ascii="ＭＳ 明朝" w:hAnsi="ＭＳ 明朝"/>
          <w:b/>
          <w:sz w:val="24"/>
        </w:rPr>
      </w:pPr>
    </w:p>
    <w:p w14:paraId="41BA4470" w14:textId="710F85A5" w:rsidR="00E474E3" w:rsidRDefault="00C87199">
      <w:pPr>
        <w:widowControl/>
        <w:jc w:val="left"/>
        <w:rPr>
          <w:ins w:id="1600" w:author="Shota Miyawaki" w:date="2017-01-29T19:03:00Z"/>
          <w:rFonts w:ascii="ＭＳ 明朝" w:hAnsi="ＭＳ 明朝"/>
          <w:b/>
          <w:sz w:val="24"/>
        </w:rPr>
      </w:pPr>
      <w:ins w:id="1601" w:author="Shota Miyawaki" w:date="2017-01-29T19:17:00Z">
        <w:r w:rsidRPr="00C87199">
          <w:rPr>
            <w:rFonts w:ascii="ＭＳ 明朝" w:hAnsi="ＭＳ 明朝"/>
            <w:b/>
            <w:noProof/>
            <w:sz w:val="24"/>
          </w:rPr>
          <w:lastRenderedPageBreak/>
          <mc:AlternateContent>
            <mc:Choice Requires="wps">
              <w:drawing>
                <wp:anchor distT="0" distB="0" distL="114300" distR="114300" simplePos="0" relativeHeight="251671552" behindDoc="0" locked="0" layoutInCell="1" allowOverlap="1" wp14:anchorId="7B871089" wp14:editId="079252E1">
                  <wp:simplePos x="0" y="0"/>
                  <wp:positionH relativeFrom="column">
                    <wp:posOffset>0</wp:posOffset>
                  </wp:positionH>
                  <wp:positionV relativeFrom="paragraph">
                    <wp:posOffset>-635</wp:posOffset>
                  </wp:positionV>
                  <wp:extent cx="6096000" cy="1477328"/>
                  <wp:effectExtent l="0" t="0" r="0" b="0"/>
                  <wp:wrapNone/>
                  <wp:docPr id="34" name="正方形/長方形 6"/>
                  <wp:cNvGraphicFramePr/>
                  <a:graphic xmlns:a="http://schemas.openxmlformats.org/drawingml/2006/main">
                    <a:graphicData uri="http://schemas.microsoft.com/office/word/2010/wordprocessingShape">
                      <wps:wsp>
                        <wps:cNvSpPr/>
                        <wps:spPr>
                          <a:xfrm>
                            <a:off x="0" y="0"/>
                            <a:ext cx="6096000" cy="1477328"/>
                          </a:xfrm>
                          <a:prstGeom prst="rect">
                            <a:avLst/>
                          </a:prstGeom>
                        </wps:spPr>
                        <wps:txbx>
                          <w:txbxContent>
                            <w:p w14:paraId="6564FEA4"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Model : CI</w:t>
                              </w:r>
                            </w:p>
                            <w:p w14:paraId="6E89BC8E"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51391C4"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1-4EFl : ff14SB</w:t>
                              </w:r>
                            </w:p>
                            <w:p w14:paraId="4ACBE18C"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1 = -0.337 </w:t>
                              </w:r>
                            </w:p>
                            <w:p w14:paraId="0A988D6E"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2 = 2.254 </w:t>
                              </w:r>
                            </w:p>
                          </w:txbxContent>
                        </wps:txbx>
                        <wps:bodyPr>
                          <a:spAutoFit/>
                        </wps:bodyPr>
                      </wps:wsp>
                    </a:graphicData>
                  </a:graphic>
                </wp:anchor>
              </w:drawing>
            </mc:Choice>
            <mc:Fallback>
              <w:pict>
                <v:rect w14:anchorId="7B871089" id="_x0000_s1032" style="position:absolute;margin-left:0;margin-top:-.05pt;width:480pt;height:11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" filled="f" stroked="f">
                  <v:textbox style="mso-fit-shape-to-text:t">
                    <w:txbxContent>
                      <w:p w14:paraId="6564FEA4"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Model : CI</w:t>
                        </w:r>
                      </w:p>
                      <w:p w14:paraId="6E89BC8E"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51391C4"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1-4EFl : ff14SB</w:t>
                        </w:r>
                      </w:p>
                      <w:p w14:paraId="4ACBE18C"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1 = -0.337 </w:t>
                        </w:r>
                      </w:p>
                      <w:p w14:paraId="0A988D6E"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2 = 2.254 </w:t>
                        </w:r>
                      </w:p>
                    </w:txbxContent>
                  </v:textbox>
                </v:rect>
              </w:pict>
            </mc:Fallback>
          </mc:AlternateContent>
        </w:r>
      </w:ins>
    </w:p>
    <w:p w14:paraId="21E0649D" w14:textId="77777777" w:rsidR="00E474E3" w:rsidRDefault="00E474E3">
      <w:pPr>
        <w:widowControl/>
        <w:jc w:val="left"/>
        <w:rPr>
          <w:ins w:id="1602" w:author="Shota Miyawaki" w:date="2017-01-29T19:03:00Z"/>
          <w:rFonts w:ascii="ＭＳ 明朝" w:hAnsi="ＭＳ 明朝"/>
          <w:b/>
          <w:sz w:val="24"/>
        </w:rPr>
      </w:pPr>
    </w:p>
    <w:p w14:paraId="3880B267" w14:textId="77777777" w:rsidR="00E474E3" w:rsidRDefault="00E474E3">
      <w:pPr>
        <w:widowControl/>
        <w:jc w:val="left"/>
        <w:rPr>
          <w:ins w:id="1603" w:author="Shota Miyawaki" w:date="2017-01-29T19:03:00Z"/>
          <w:rFonts w:ascii="ＭＳ 明朝" w:hAnsi="ＭＳ 明朝"/>
          <w:b/>
          <w:sz w:val="24"/>
        </w:rPr>
      </w:pPr>
    </w:p>
    <w:p w14:paraId="3C48EB51" w14:textId="77777777" w:rsidR="00E474E3" w:rsidRDefault="00E474E3">
      <w:pPr>
        <w:widowControl/>
        <w:jc w:val="left"/>
        <w:rPr>
          <w:ins w:id="1604" w:author="Shota Miyawaki" w:date="2017-01-29T19:03:00Z"/>
          <w:rFonts w:ascii="ＭＳ 明朝" w:hAnsi="ＭＳ 明朝"/>
          <w:b/>
          <w:sz w:val="24"/>
        </w:rPr>
      </w:pPr>
    </w:p>
    <w:p w14:paraId="54784A5B" w14:textId="77777777" w:rsidR="00E474E3" w:rsidRDefault="00E474E3">
      <w:pPr>
        <w:widowControl/>
        <w:jc w:val="left"/>
        <w:rPr>
          <w:ins w:id="1605" w:author="Shota Miyawaki" w:date="2017-01-29T19:03:00Z"/>
          <w:rFonts w:ascii="ＭＳ 明朝" w:hAnsi="ＭＳ 明朝"/>
          <w:b/>
          <w:sz w:val="24"/>
        </w:rPr>
      </w:pPr>
    </w:p>
    <w:p w14:paraId="25C96D49" w14:textId="77777777" w:rsidR="00E474E3" w:rsidRDefault="00E474E3">
      <w:pPr>
        <w:widowControl/>
        <w:jc w:val="left"/>
        <w:rPr>
          <w:ins w:id="1606" w:author="Shota Miyawaki" w:date="2017-01-29T19:03:00Z"/>
          <w:rFonts w:ascii="ＭＳ 明朝" w:hAnsi="ＭＳ 明朝"/>
          <w:b/>
          <w:sz w:val="24"/>
        </w:rPr>
      </w:pPr>
    </w:p>
    <w:p w14:paraId="3B725666" w14:textId="3245A972" w:rsidR="00E474E3" w:rsidRDefault="00C87199">
      <w:pPr>
        <w:widowControl/>
        <w:jc w:val="left"/>
        <w:rPr>
          <w:ins w:id="1607" w:author="Shota Miyawaki" w:date="2017-01-29T19:03:00Z"/>
          <w:rFonts w:ascii="ＭＳ 明朝" w:hAnsi="ＭＳ 明朝"/>
          <w:b/>
          <w:sz w:val="24"/>
        </w:rPr>
      </w:pPr>
      <w:ins w:id="1608" w:author="Shota Miyawaki" w:date="2017-01-29T19:17:00Z">
        <w:r w:rsidRPr="00C87199">
          <w:rPr>
            <w:rFonts w:ascii="ＭＳ 明朝" w:hAnsi="ＭＳ 明朝"/>
            <w:b/>
            <w:noProof/>
            <w:sz w:val="24"/>
          </w:rPr>
          <w:drawing>
            <wp:inline distT="0" distB="0" distL="0" distR="0" wp14:anchorId="358256A7" wp14:editId="67688D28">
              <wp:extent cx="5547995" cy="2673350"/>
              <wp:effectExtent l="0" t="0" r="0" b="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2C694878" w14:textId="77777777" w:rsidR="00E474E3" w:rsidRDefault="00E474E3">
      <w:pPr>
        <w:widowControl/>
        <w:jc w:val="left"/>
        <w:rPr>
          <w:ins w:id="1609" w:author="Shota Miyawaki" w:date="2017-01-29T19:16:00Z"/>
          <w:rFonts w:ascii="ＭＳ 明朝" w:hAnsi="ＭＳ 明朝"/>
          <w:b/>
          <w:sz w:val="24"/>
        </w:rPr>
      </w:pPr>
    </w:p>
    <w:p w14:paraId="3E537C73" w14:textId="77777777" w:rsidR="00C87199" w:rsidRDefault="00C87199">
      <w:pPr>
        <w:widowControl/>
        <w:jc w:val="left"/>
        <w:rPr>
          <w:ins w:id="1610" w:author="Shota Miyawaki" w:date="2017-01-29T19:16:00Z"/>
          <w:rFonts w:ascii="ＭＳ 明朝" w:hAnsi="ＭＳ 明朝"/>
          <w:b/>
          <w:sz w:val="24"/>
        </w:rPr>
      </w:pPr>
    </w:p>
    <w:p w14:paraId="23DA14BB" w14:textId="5768A372" w:rsidR="00C87199" w:rsidRDefault="00C87199">
      <w:pPr>
        <w:widowControl/>
        <w:jc w:val="left"/>
        <w:rPr>
          <w:ins w:id="1611" w:author="Shota Miyawaki" w:date="2017-01-29T19:16:00Z"/>
          <w:rFonts w:ascii="ＭＳ 明朝" w:hAnsi="ＭＳ 明朝"/>
          <w:b/>
          <w:sz w:val="24"/>
        </w:rPr>
      </w:pPr>
      <w:ins w:id="1612" w:author="Shota Miyawaki" w:date="2017-01-29T19:18:00Z">
        <w:r w:rsidRPr="00C87199">
          <w:rPr>
            <w:rFonts w:ascii="ＭＳ 明朝" w:hAnsi="ＭＳ 明朝"/>
            <w:b/>
            <w:noProof/>
            <w:sz w:val="24"/>
          </w:rPr>
          <w:drawing>
            <wp:inline distT="0" distB="0" distL="0" distR="0" wp14:anchorId="645340A0" wp14:editId="7479C5B5">
              <wp:extent cx="5760085" cy="2527300"/>
              <wp:effectExtent l="0" t="0" r="0" b="635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005A1252" w14:textId="77777777" w:rsidR="00C87199" w:rsidRDefault="00C87199">
      <w:pPr>
        <w:widowControl/>
        <w:jc w:val="left"/>
        <w:rPr>
          <w:ins w:id="1613" w:author="Shota Miyawaki" w:date="2017-01-29T19:16:00Z"/>
          <w:rFonts w:ascii="ＭＳ 明朝" w:hAnsi="ＭＳ 明朝"/>
          <w:b/>
          <w:sz w:val="24"/>
        </w:rPr>
      </w:pPr>
    </w:p>
    <w:p w14:paraId="1A7D72BD" w14:textId="77777777" w:rsidR="00C87199" w:rsidRDefault="00C87199">
      <w:pPr>
        <w:widowControl/>
        <w:jc w:val="left"/>
        <w:rPr>
          <w:ins w:id="1614" w:author="Shota Miyawaki" w:date="2017-01-29T19:16:00Z"/>
          <w:rFonts w:ascii="ＭＳ 明朝" w:hAnsi="ＭＳ 明朝"/>
          <w:b/>
          <w:sz w:val="24"/>
        </w:rPr>
      </w:pPr>
    </w:p>
    <w:p w14:paraId="6FF994BA" w14:textId="0D4F6155" w:rsidR="00C87199" w:rsidRDefault="00C87199" w:rsidP="00C87199">
      <w:pPr>
        <w:widowControl/>
        <w:ind w:firstLineChars="650" w:firstLine="1305"/>
        <w:jc w:val="left"/>
        <w:rPr>
          <w:ins w:id="1615" w:author="Shota Miyawaki" w:date="2017-01-29T19:19:00Z"/>
          <w:rFonts w:ascii="ＭＳ 明朝" w:hAnsi="ＭＳ 明朝"/>
          <w:b/>
          <w:sz w:val="24"/>
        </w:rPr>
      </w:pPr>
      <w:ins w:id="1616" w:author="Shota Miyawaki" w:date="2017-01-29T19:19:00Z">
        <w:r w:rsidRPr="003719BF">
          <w:rPr>
            <w:rFonts w:hint="eastAsia"/>
            <w:b/>
            <w:sz w:val="20"/>
            <w:szCs w:val="20"/>
          </w:rPr>
          <w:t>図</w:t>
        </w:r>
        <w:r w:rsidRPr="003719BF">
          <w:rPr>
            <w:b/>
            <w:sz w:val="20"/>
            <w:szCs w:val="20"/>
          </w:rPr>
          <w:t xml:space="preserve"> </w:t>
        </w:r>
        <w:r>
          <w:rPr>
            <w:b/>
            <w:sz w:val="20"/>
            <w:szCs w:val="20"/>
          </w:rPr>
          <w:t>7-</w:t>
        </w:r>
        <w:r>
          <w:rPr>
            <w:rFonts w:hint="eastAsia"/>
            <w:b/>
            <w:sz w:val="20"/>
            <w:szCs w:val="20"/>
          </w:rPr>
          <w:t>f</w:t>
        </w:r>
      </w:ins>
      <w:ins w:id="1617" w:author="Shota Miyawaki" w:date="2017-01-29T19:24:00Z">
        <w:r w:rsidR="00CC0151">
          <w:rPr>
            <w:rFonts w:hint="eastAsia"/>
            <w:b/>
            <w:sz w:val="20"/>
            <w:szCs w:val="20"/>
          </w:rPr>
          <w:t xml:space="preserve"> </w:t>
        </w:r>
      </w:ins>
      <w:ins w:id="1618" w:author="Shota Miyawaki" w:date="2017-01-29T19:19:00Z">
        <w:r w:rsidRPr="003719BF">
          <w:rPr>
            <w:b/>
            <w:sz w:val="20"/>
            <w:szCs w:val="20"/>
          </w:rPr>
          <w:t>:</w:t>
        </w:r>
        <w:r>
          <w:rPr>
            <w:rFonts w:hint="eastAsia"/>
            <w:b/>
            <w:sz w:val="20"/>
            <w:szCs w:val="20"/>
          </w:rPr>
          <w:t xml:space="preserve"> </w:t>
        </w:r>
      </w:ins>
      <w:ins w:id="1619" w:author="Shota Miyawaki" w:date="2017-01-29T19:20:00Z">
        <w:r>
          <w:rPr>
            <w:rFonts w:hint="eastAsia"/>
            <w:b/>
            <w:sz w:val="20"/>
            <w:szCs w:val="20"/>
          </w:rPr>
          <w:t>CI</w:t>
        </w:r>
      </w:ins>
      <w:ins w:id="1620" w:author="Shota Miyawaki" w:date="2017-01-29T19:19:00Z">
        <w:r>
          <w:rPr>
            <w:b/>
            <w:sz w:val="20"/>
            <w:szCs w:val="20"/>
          </w:rPr>
          <w:t>_</w:t>
        </w:r>
        <w:r w:rsidRPr="007E36BC">
          <w:rPr>
            <w:b/>
            <w:sz w:val="20"/>
            <w:szCs w:val="20"/>
          </w:rPr>
          <w:t>AUG-cc-pVDZ</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59A770CF" w14:textId="77777777" w:rsidR="00C87199" w:rsidRPr="00C87199" w:rsidRDefault="00C87199">
      <w:pPr>
        <w:widowControl/>
        <w:jc w:val="left"/>
        <w:rPr>
          <w:ins w:id="1621" w:author="Shota Miyawaki" w:date="2017-01-29T19:18:00Z"/>
          <w:rFonts w:ascii="ＭＳ 明朝" w:hAnsi="ＭＳ 明朝"/>
          <w:b/>
          <w:sz w:val="24"/>
        </w:rPr>
      </w:pPr>
    </w:p>
    <w:p w14:paraId="57CF6510" w14:textId="519467A9" w:rsidR="00C87199" w:rsidRPr="00C87199" w:rsidRDefault="00C87199">
      <w:pPr>
        <w:widowControl/>
        <w:jc w:val="left"/>
        <w:rPr>
          <w:ins w:id="1622" w:author="Shota Miyawaki" w:date="2017-01-29T19:18:00Z"/>
          <w:rFonts w:ascii="ＭＳ 明朝" w:hAnsi="ＭＳ 明朝"/>
          <w:b/>
          <w:sz w:val="24"/>
        </w:rPr>
      </w:pPr>
      <w:ins w:id="1623" w:author="Shota Miyawaki" w:date="2017-01-29T19:21:00Z">
        <w:r w:rsidRPr="00C87199">
          <w:rPr>
            <w:rFonts w:ascii="ＭＳ 明朝" w:hAnsi="ＭＳ 明朝"/>
            <w:b/>
            <w:noProof/>
            <w:sz w:val="24"/>
          </w:rPr>
          <w:lastRenderedPageBreak/>
          <mc:AlternateContent>
            <mc:Choice Requires="wps">
              <w:drawing>
                <wp:anchor distT="0" distB="0" distL="114300" distR="114300" simplePos="0" relativeHeight="251673600" behindDoc="0" locked="0" layoutInCell="1" allowOverlap="1" wp14:anchorId="4559AF03" wp14:editId="1C9BE028">
                  <wp:simplePos x="0" y="0"/>
                  <wp:positionH relativeFrom="column">
                    <wp:posOffset>0</wp:posOffset>
                  </wp:positionH>
                  <wp:positionV relativeFrom="paragraph">
                    <wp:posOffset>-635</wp:posOffset>
                  </wp:positionV>
                  <wp:extent cx="4123362" cy="1477328"/>
                  <wp:effectExtent l="0" t="0" r="0" b="0"/>
                  <wp:wrapNone/>
                  <wp:docPr id="37" name="正方形/長方形 2"/>
                  <wp:cNvGraphicFramePr/>
                  <a:graphic xmlns:a="http://schemas.openxmlformats.org/drawingml/2006/main">
                    <a:graphicData uri="http://schemas.microsoft.com/office/word/2010/wordprocessingShape">
                      <wps:wsp>
                        <wps:cNvSpPr/>
                        <wps:spPr>
                          <a:xfrm>
                            <a:off x="0" y="0"/>
                            <a:ext cx="4123362" cy="1477328"/>
                          </a:xfrm>
                          <a:prstGeom prst="rect">
                            <a:avLst/>
                          </a:prstGeom>
                        </wps:spPr>
                        <wps:txbx>
                          <w:txbxContent>
                            <w:p w14:paraId="2DAC64A2"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Model : </w:t>
                              </w:r>
                              <w:r>
                                <w:rPr>
                                  <w:rFonts w:ascii="Consolas" w:hAnsi="Consolas" w:cstheme="minorBidi"/>
                                  <w:color w:val="000000" w:themeColor="text1"/>
                                  <w:kern w:val="24"/>
                                </w:rPr>
                                <w:t>CCSD(T)</w:t>
                              </w:r>
                            </w:p>
                            <w:p w14:paraId="499D6DA6"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7844821"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1-4EFl : ff14SB</w:t>
                              </w:r>
                            </w:p>
                            <w:p w14:paraId="68CFF71F"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1 = -0.099 </w:t>
                              </w:r>
                            </w:p>
                            <w:p w14:paraId="0D485800"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2 = 2.319 </w:t>
                              </w:r>
                            </w:p>
                          </w:txbxContent>
                        </wps:txbx>
                        <wps:bodyPr wrap="square">
                          <a:spAutoFit/>
                        </wps:bodyPr>
                      </wps:wsp>
                    </a:graphicData>
                  </a:graphic>
                </wp:anchor>
              </w:drawing>
            </mc:Choice>
            <mc:Fallback>
              <w:pict>
                <v:rect w14:anchorId="4559AF03" id="_x0000_s1033" style="position:absolute;margin-left:0;margin-top:-.05pt;width:324.65pt;height:11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" filled="f" stroked="f">
                  <v:textbox style="mso-fit-shape-to-text:t">
                    <w:txbxContent>
                      <w:p w14:paraId="2DAC64A2"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Model : </w:t>
                        </w:r>
                        <w:r>
                          <w:rPr>
                            <w:rFonts w:ascii="Consolas" w:hAnsi="Consolas" w:cstheme="minorBidi"/>
                            <w:color w:val="000000" w:themeColor="text1"/>
                            <w:kern w:val="24"/>
                          </w:rPr>
                          <w:t>CCSD(T)</w:t>
                        </w:r>
                      </w:p>
                      <w:p w14:paraId="499D6DA6"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BasisFunction</w:t>
                        </w:r>
                        <w:r>
                          <w:rPr>
                            <w:rFonts w:ascii="Consolas" w:hAnsi="Consolas" w:cstheme="minorBidi"/>
                            <w:color w:val="000000" w:themeColor="text1"/>
                            <w:kern w:val="24"/>
                          </w:rPr>
                          <w:t xml:space="preserve"> : AUG-cc-</w:t>
                        </w:r>
                        <w:r>
                          <w:rPr>
                            <w:rFonts w:ascii="Consolas" w:hAnsi="Consolas" w:cstheme="minorBidi"/>
                            <w:color w:val="000000" w:themeColor="text1"/>
                            <w:kern w:val="24"/>
                          </w:rPr>
                          <w:t>pVDZ</w:t>
                        </w:r>
                      </w:p>
                      <w:p w14:paraId="37844821"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1-4EFl : ff14SB</w:t>
                        </w:r>
                      </w:p>
                      <w:p w14:paraId="68CFF71F"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1 = -0.099 </w:t>
                        </w:r>
                      </w:p>
                      <w:p w14:paraId="0D485800" w14:textId="77777777" w:rsidR="00C87199" w:rsidRDefault="00C87199" w:rsidP="00C87199">
                        <w:pPr>
                          <w:pStyle w:val="Web"/>
                          <w:spacing w:before="0" w:beforeAutospacing="0" w:after="0" w:afterAutospacing="0"/>
                          <w:textAlignment w:val="baseline"/>
                        </w:pPr>
                        <w:r>
                          <w:rPr>
                            <w:rFonts w:ascii="Consolas" w:hAnsi="Consolas" w:cstheme="minorBidi"/>
                            <w:color w:val="000000" w:themeColor="text1"/>
                            <w:kern w:val="24"/>
                          </w:rPr>
                          <w:t xml:space="preserve">V2 = 2.319 </w:t>
                        </w:r>
                      </w:p>
                    </w:txbxContent>
                  </v:textbox>
                </v:rect>
              </w:pict>
            </mc:Fallback>
          </mc:AlternateContent>
        </w:r>
      </w:ins>
    </w:p>
    <w:p w14:paraId="2371CE67" w14:textId="77777777" w:rsidR="00C87199" w:rsidRDefault="00C87199">
      <w:pPr>
        <w:widowControl/>
        <w:jc w:val="left"/>
        <w:rPr>
          <w:ins w:id="1624" w:author="Shota Miyawaki" w:date="2017-01-29T19:18:00Z"/>
          <w:rFonts w:ascii="ＭＳ 明朝" w:hAnsi="ＭＳ 明朝"/>
          <w:b/>
          <w:sz w:val="24"/>
        </w:rPr>
      </w:pPr>
    </w:p>
    <w:p w14:paraId="6007FE70" w14:textId="77777777" w:rsidR="00C87199" w:rsidRDefault="00C87199">
      <w:pPr>
        <w:widowControl/>
        <w:jc w:val="left"/>
        <w:rPr>
          <w:ins w:id="1625" w:author="Shota Miyawaki" w:date="2017-01-29T19:18:00Z"/>
          <w:rFonts w:ascii="ＭＳ 明朝" w:hAnsi="ＭＳ 明朝"/>
          <w:b/>
          <w:sz w:val="24"/>
        </w:rPr>
      </w:pPr>
    </w:p>
    <w:p w14:paraId="2DB8F14B" w14:textId="77777777" w:rsidR="00C87199" w:rsidRDefault="00C87199">
      <w:pPr>
        <w:widowControl/>
        <w:jc w:val="left"/>
        <w:rPr>
          <w:ins w:id="1626" w:author="Shota Miyawaki" w:date="2017-01-29T19:18:00Z"/>
          <w:rFonts w:ascii="ＭＳ 明朝" w:hAnsi="ＭＳ 明朝"/>
          <w:b/>
          <w:sz w:val="24"/>
        </w:rPr>
      </w:pPr>
    </w:p>
    <w:p w14:paraId="2B0DA596" w14:textId="77777777" w:rsidR="00C87199" w:rsidRDefault="00C87199">
      <w:pPr>
        <w:widowControl/>
        <w:jc w:val="left"/>
        <w:rPr>
          <w:ins w:id="1627" w:author="Shota Miyawaki" w:date="2017-01-29T19:18:00Z"/>
          <w:rFonts w:ascii="ＭＳ 明朝" w:hAnsi="ＭＳ 明朝"/>
          <w:b/>
          <w:sz w:val="24"/>
        </w:rPr>
      </w:pPr>
    </w:p>
    <w:p w14:paraId="45962F14" w14:textId="77777777" w:rsidR="00C87199" w:rsidRDefault="00C87199">
      <w:pPr>
        <w:widowControl/>
        <w:jc w:val="left"/>
        <w:rPr>
          <w:ins w:id="1628" w:author="Shota Miyawaki" w:date="2017-01-29T19:23:00Z"/>
          <w:rFonts w:ascii="ＭＳ 明朝" w:hAnsi="ＭＳ 明朝"/>
          <w:b/>
          <w:sz w:val="24"/>
        </w:rPr>
      </w:pPr>
    </w:p>
    <w:p w14:paraId="74814164" w14:textId="77777777" w:rsidR="00CC0151" w:rsidRDefault="00CC0151">
      <w:pPr>
        <w:widowControl/>
        <w:jc w:val="left"/>
        <w:rPr>
          <w:ins w:id="1629" w:author="Shota Miyawaki" w:date="2017-01-29T19:18:00Z"/>
          <w:rFonts w:ascii="ＭＳ 明朝" w:hAnsi="ＭＳ 明朝"/>
          <w:b/>
          <w:sz w:val="24"/>
        </w:rPr>
      </w:pPr>
    </w:p>
    <w:p w14:paraId="2D98E5F6" w14:textId="4D5FC3C7" w:rsidR="00C87199" w:rsidRDefault="00C87199">
      <w:pPr>
        <w:widowControl/>
        <w:jc w:val="left"/>
        <w:rPr>
          <w:ins w:id="1630" w:author="Shota Miyawaki" w:date="2017-01-29T19:18:00Z"/>
          <w:rFonts w:ascii="ＭＳ 明朝" w:hAnsi="ＭＳ 明朝"/>
          <w:b/>
          <w:sz w:val="24"/>
        </w:rPr>
      </w:pPr>
      <w:ins w:id="1631" w:author="Shota Miyawaki" w:date="2017-01-29T19:21:00Z">
        <w:r w:rsidRPr="00C87199">
          <w:rPr>
            <w:rFonts w:ascii="ＭＳ 明朝" w:hAnsi="ＭＳ 明朝"/>
            <w:b/>
            <w:noProof/>
            <w:sz w:val="24"/>
          </w:rPr>
          <w:drawing>
            <wp:inline distT="0" distB="0" distL="0" distR="0" wp14:anchorId="6DE685D4" wp14:editId="271B2D57">
              <wp:extent cx="5441315" cy="2584450"/>
              <wp:effectExtent l="0" t="0" r="6985" b="635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5DBAE415" w14:textId="77777777" w:rsidR="00C87199" w:rsidRDefault="00C87199">
      <w:pPr>
        <w:widowControl/>
        <w:jc w:val="left"/>
        <w:rPr>
          <w:ins w:id="1632" w:author="Shota Miyawaki" w:date="2017-01-29T19:18:00Z"/>
          <w:rFonts w:ascii="ＭＳ 明朝" w:hAnsi="ＭＳ 明朝"/>
          <w:b/>
          <w:sz w:val="24"/>
        </w:rPr>
      </w:pPr>
    </w:p>
    <w:p w14:paraId="65CCF209" w14:textId="77777777" w:rsidR="00C87199" w:rsidRDefault="00C87199">
      <w:pPr>
        <w:widowControl/>
        <w:jc w:val="left"/>
        <w:rPr>
          <w:ins w:id="1633" w:author="Shota Miyawaki" w:date="2017-01-29T19:18:00Z"/>
          <w:rFonts w:ascii="ＭＳ 明朝" w:hAnsi="ＭＳ 明朝"/>
          <w:b/>
          <w:sz w:val="24"/>
        </w:rPr>
      </w:pPr>
    </w:p>
    <w:p w14:paraId="026E3F81" w14:textId="574014B1" w:rsidR="00C87199" w:rsidRDefault="00CC0151">
      <w:pPr>
        <w:widowControl/>
        <w:jc w:val="left"/>
        <w:rPr>
          <w:ins w:id="1634" w:author="Shota Miyawaki" w:date="2017-01-29T19:22:00Z"/>
          <w:rFonts w:ascii="ＭＳ 明朝" w:hAnsi="ＭＳ 明朝"/>
          <w:b/>
          <w:sz w:val="24"/>
        </w:rPr>
      </w:pPr>
      <w:ins w:id="1635" w:author="Shota Miyawaki" w:date="2017-01-29T19:23:00Z">
        <w:r w:rsidRPr="00CC0151">
          <w:rPr>
            <w:rFonts w:ascii="ＭＳ 明朝" w:hAnsi="ＭＳ 明朝"/>
            <w:b/>
            <w:noProof/>
            <w:sz w:val="24"/>
          </w:rPr>
          <w:drawing>
            <wp:inline distT="0" distB="0" distL="0" distR="0" wp14:anchorId="5066B1DA" wp14:editId="524D9196">
              <wp:extent cx="5760085" cy="2425700"/>
              <wp:effectExtent l="0" t="0" r="0"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5024C95C" w14:textId="77777777" w:rsidR="00C87199" w:rsidRDefault="00C87199">
      <w:pPr>
        <w:widowControl/>
        <w:jc w:val="left"/>
        <w:rPr>
          <w:ins w:id="1636" w:author="Shota Miyawaki" w:date="2017-01-29T19:22:00Z"/>
          <w:rFonts w:ascii="ＭＳ 明朝" w:hAnsi="ＭＳ 明朝"/>
          <w:b/>
          <w:sz w:val="24"/>
        </w:rPr>
      </w:pPr>
    </w:p>
    <w:p w14:paraId="7A210DCC" w14:textId="77777777" w:rsidR="00C87199" w:rsidRDefault="00C87199">
      <w:pPr>
        <w:widowControl/>
        <w:jc w:val="left"/>
        <w:rPr>
          <w:ins w:id="1637" w:author="Shota Miyawaki" w:date="2017-01-29T19:22:00Z"/>
          <w:rFonts w:ascii="ＭＳ 明朝" w:hAnsi="ＭＳ 明朝"/>
          <w:b/>
          <w:sz w:val="24"/>
        </w:rPr>
      </w:pPr>
    </w:p>
    <w:p w14:paraId="61C55969" w14:textId="3614838B" w:rsidR="00CC0151" w:rsidRDefault="00CC0151" w:rsidP="00CC0151">
      <w:pPr>
        <w:widowControl/>
        <w:ind w:firstLineChars="650" w:firstLine="1305"/>
        <w:jc w:val="left"/>
        <w:rPr>
          <w:ins w:id="1638" w:author="Shota Miyawaki" w:date="2017-01-29T19:25:00Z"/>
          <w:rFonts w:ascii="ＭＳ 明朝" w:hAnsi="ＭＳ 明朝"/>
          <w:b/>
          <w:sz w:val="24"/>
        </w:rPr>
      </w:pPr>
      <w:ins w:id="1639" w:author="Shota Miyawaki" w:date="2017-01-29T19:25:00Z">
        <w:r w:rsidRPr="003719BF">
          <w:rPr>
            <w:rFonts w:hint="eastAsia"/>
            <w:b/>
            <w:sz w:val="20"/>
            <w:szCs w:val="20"/>
          </w:rPr>
          <w:t>図</w:t>
        </w:r>
        <w:r w:rsidRPr="003719BF">
          <w:rPr>
            <w:b/>
            <w:sz w:val="20"/>
            <w:szCs w:val="20"/>
          </w:rPr>
          <w:t xml:space="preserve"> </w:t>
        </w:r>
        <w:r>
          <w:rPr>
            <w:b/>
            <w:sz w:val="20"/>
            <w:szCs w:val="20"/>
          </w:rPr>
          <w:t>7-</w:t>
        </w:r>
        <w:r>
          <w:rPr>
            <w:rFonts w:hint="eastAsia"/>
            <w:b/>
            <w:sz w:val="20"/>
            <w:szCs w:val="20"/>
          </w:rPr>
          <w:t>g</w:t>
        </w:r>
        <w:r>
          <w:rPr>
            <w:b/>
            <w:sz w:val="20"/>
            <w:szCs w:val="20"/>
          </w:rPr>
          <w:t xml:space="preserve"> </w:t>
        </w:r>
        <w:r w:rsidRPr="003719BF">
          <w:rPr>
            <w:b/>
            <w:sz w:val="20"/>
            <w:szCs w:val="20"/>
          </w:rPr>
          <w:t>:</w:t>
        </w:r>
        <w:r>
          <w:rPr>
            <w:rFonts w:hint="eastAsia"/>
            <w:b/>
            <w:sz w:val="20"/>
            <w:szCs w:val="20"/>
          </w:rPr>
          <w:t xml:space="preserve"> CCSD(</w:t>
        </w:r>
        <w:r>
          <w:rPr>
            <w:b/>
            <w:sz w:val="20"/>
            <w:szCs w:val="20"/>
          </w:rPr>
          <w:t>T</w:t>
        </w:r>
        <w:r>
          <w:rPr>
            <w:rFonts w:hint="eastAsia"/>
            <w:b/>
            <w:sz w:val="20"/>
            <w:szCs w:val="20"/>
          </w:rPr>
          <w:t>)</w:t>
        </w:r>
        <w:r>
          <w:rPr>
            <w:b/>
            <w:sz w:val="20"/>
            <w:szCs w:val="20"/>
          </w:rPr>
          <w:t>_</w:t>
        </w:r>
        <w:r w:rsidRPr="007E36BC">
          <w:rPr>
            <w:b/>
            <w:sz w:val="20"/>
            <w:szCs w:val="20"/>
          </w:rPr>
          <w:t>AUG-cc-pVDZ</w:t>
        </w:r>
        <w:r>
          <w:rPr>
            <w:rFonts w:hint="eastAsia"/>
            <w:b/>
            <w:sz w:val="20"/>
            <w:szCs w:val="20"/>
          </w:rPr>
          <w:t>における</w:t>
        </w:r>
        <w:r>
          <w:rPr>
            <w:rFonts w:hint="eastAsia"/>
            <w:b/>
            <w:sz w:val="20"/>
            <w:szCs w:val="20"/>
          </w:rPr>
          <w:t>ASH</w:t>
        </w:r>
        <w:r>
          <w:rPr>
            <w:rFonts w:hint="eastAsia"/>
            <w:b/>
            <w:sz w:val="20"/>
            <w:szCs w:val="20"/>
          </w:rPr>
          <w:t>エネルギー変化</w:t>
        </w:r>
        <w:r>
          <w:rPr>
            <w:rFonts w:hint="eastAsia"/>
            <w:b/>
            <w:sz w:val="20"/>
            <w:szCs w:val="20"/>
          </w:rPr>
          <w:t>(GB-OBC(</w:t>
        </w:r>
        <w:r>
          <w:rPr>
            <w:rFonts w:hint="eastAsia"/>
            <w:b/>
            <w:sz w:val="20"/>
            <w:szCs w:val="20"/>
          </w:rPr>
          <w:t>Ⅱ</w:t>
        </w:r>
        <w:r>
          <w:rPr>
            <w:rFonts w:hint="eastAsia"/>
            <w:b/>
            <w:sz w:val="20"/>
            <w:szCs w:val="20"/>
          </w:rPr>
          <w:t>))</w:t>
        </w:r>
      </w:ins>
    </w:p>
    <w:p w14:paraId="611B4E75" w14:textId="77777777" w:rsidR="00C87199" w:rsidRPr="00CC0151" w:rsidRDefault="00C87199">
      <w:pPr>
        <w:widowControl/>
        <w:jc w:val="left"/>
        <w:rPr>
          <w:ins w:id="1640" w:author="Shota Miyawaki" w:date="2017-01-29T19:22:00Z"/>
          <w:rFonts w:ascii="ＭＳ 明朝" w:hAnsi="ＭＳ 明朝"/>
          <w:b/>
          <w:sz w:val="24"/>
        </w:rPr>
      </w:pPr>
    </w:p>
    <w:p w14:paraId="6F9DC860" w14:textId="298B6479" w:rsidR="00C87199" w:rsidRPr="00CC0151" w:rsidRDefault="00CC0151">
      <w:pPr>
        <w:widowControl/>
        <w:jc w:val="left"/>
        <w:rPr>
          <w:ins w:id="1641" w:author="Shota Miyawaki" w:date="2017-01-29T19:22:00Z"/>
          <w:rFonts w:ascii="ＭＳ 明朝" w:hAnsi="ＭＳ 明朝"/>
          <w:sz w:val="24"/>
          <w:rPrChange w:id="1642" w:author="Shota Miyawaki" w:date="2017-01-29T19:26:00Z">
            <w:rPr>
              <w:ins w:id="1643" w:author="Shota Miyawaki" w:date="2017-01-29T19:22:00Z"/>
              <w:rFonts w:ascii="ＭＳ 明朝" w:hAnsi="ＭＳ 明朝"/>
              <w:b/>
              <w:sz w:val="24"/>
            </w:rPr>
          </w:rPrChange>
        </w:rPr>
      </w:pPr>
      <w:ins w:id="1644" w:author="Shota Miyawaki" w:date="2017-01-29T19:26:00Z">
        <w:r>
          <w:rPr>
            <w:rFonts w:ascii="ＭＳ 明朝" w:hAnsi="ＭＳ 明朝" w:hint="eastAsia"/>
            <w:b/>
            <w:sz w:val="24"/>
          </w:rPr>
          <w:lastRenderedPageBreak/>
          <w:t xml:space="preserve">　</w:t>
        </w:r>
        <w:r w:rsidRPr="00CC0151">
          <w:rPr>
            <w:rFonts w:ascii="ＭＳ 明朝" w:hAnsi="ＭＳ 明朝" w:hint="eastAsia"/>
            <w:sz w:val="24"/>
            <w:rPrChange w:id="1645" w:author="Shota Miyawaki" w:date="2017-01-29T19:26:00Z">
              <w:rPr>
                <w:rFonts w:ascii="ＭＳ 明朝" w:hAnsi="ＭＳ 明朝" w:hint="eastAsia"/>
                <w:b/>
                <w:sz w:val="24"/>
              </w:rPr>
            </w:rPrChange>
          </w:rPr>
          <w:t>図</w:t>
        </w:r>
      </w:ins>
      <w:ins w:id="1646" w:author="Shota Miyawaki" w:date="2017-01-29T19:27:00Z">
        <w:r w:rsidR="00387E20">
          <w:rPr>
            <w:rFonts w:ascii="ＭＳ 明朝" w:hAnsi="ＭＳ 明朝" w:hint="eastAsia"/>
            <w:sz w:val="24"/>
          </w:rPr>
          <w:t>7a-gより、いずれの場合においてもsyn</w:t>
        </w:r>
      </w:ins>
      <w:ins w:id="1647" w:author="Shota Miyawaki" w:date="2017-01-29T19:28:00Z">
        <w:r w:rsidR="00387E20">
          <w:rPr>
            <w:rFonts w:ascii="ＭＳ 明朝" w:hAnsi="ＭＳ 明朝" w:hint="eastAsia"/>
            <w:sz w:val="24"/>
          </w:rPr>
          <w:t>におけるEPtotの最小値は</w:t>
        </w:r>
      </w:ins>
      <w:ins w:id="1648" w:author="Shota Miyawaki" w:date="2017-01-29T19:31:00Z">
        <w:r w:rsidR="00B95A11">
          <w:rPr>
            <w:rFonts w:ascii="ＭＳ 明朝" w:hAnsi="ＭＳ 明朝" w:hint="eastAsia"/>
            <w:sz w:val="24"/>
          </w:rPr>
          <w:t>、antiにおける最小値より</w:t>
        </w:r>
      </w:ins>
      <w:ins w:id="1649" w:author="Shota Miyawaki" w:date="2017-01-29T19:32:00Z">
        <w:r w:rsidR="00B95A11">
          <w:rPr>
            <w:rFonts w:ascii="ＭＳ 明朝" w:hAnsi="ＭＳ 明朝" w:hint="eastAsia"/>
            <w:sz w:val="24"/>
          </w:rPr>
          <w:t>低い値を算出していた。また、DIHEDの曲線のフィッティングに関して、</w:t>
        </w:r>
      </w:ins>
      <w:ins w:id="1650" w:author="Shota Miyawaki" w:date="2017-01-29T19:33:00Z">
        <w:r w:rsidR="00B95A11">
          <w:rPr>
            <w:rFonts w:ascii="ＭＳ 明朝" w:hAnsi="ＭＳ 明朝" w:hint="eastAsia"/>
            <w:sz w:val="24"/>
          </w:rPr>
          <w:t>実際のMDシミュレーションより算出したDIHEDと、関数より</w:t>
        </w:r>
      </w:ins>
      <w:ins w:id="1651" w:author="Shota Miyawaki" w:date="2017-01-29T19:34:00Z">
        <w:r w:rsidR="00B95A11">
          <w:rPr>
            <w:rFonts w:ascii="ＭＳ 明朝" w:hAnsi="ＭＳ 明朝" w:hint="eastAsia"/>
            <w:sz w:val="24"/>
          </w:rPr>
          <w:t>描写したV_DIHEDと完全に一致していた。</w:t>
        </w:r>
      </w:ins>
      <w:ins w:id="1652" w:author="Shota Miyawaki" w:date="2017-01-29T19:36:00Z">
        <w:r w:rsidR="00C81252">
          <w:rPr>
            <w:rFonts w:ascii="ＭＳ 明朝" w:hAnsi="ＭＳ 明朝" w:hint="eastAsia"/>
            <w:sz w:val="24"/>
          </w:rPr>
          <w:t>また、以下の表4に各々のシミュレーションより算出した</w:t>
        </w:r>
        <w:r w:rsidR="005105B7">
          <w:rPr>
            <w:rFonts w:ascii="ＭＳ 明朝" w:hAnsi="ＭＳ 明朝" w:hint="eastAsia"/>
            <w:sz w:val="24"/>
          </w:rPr>
          <w:t>EPtot</w:t>
        </w:r>
        <w:r w:rsidR="00C81252">
          <w:rPr>
            <w:rFonts w:ascii="ＭＳ 明朝" w:hAnsi="ＭＳ 明朝" w:hint="eastAsia"/>
            <w:sz w:val="24"/>
          </w:rPr>
          <w:t>のsyn/anti</w:t>
        </w:r>
      </w:ins>
      <w:ins w:id="1653" w:author="Shota Miyawaki" w:date="2017-01-29T19:37:00Z">
        <w:r w:rsidR="00C81252">
          <w:rPr>
            <w:rFonts w:ascii="ＭＳ 明朝" w:hAnsi="ＭＳ 明朝" w:hint="eastAsia"/>
            <w:sz w:val="24"/>
          </w:rPr>
          <w:t>での極小値差、EPtotの最大値、DIHED</w:t>
        </w:r>
      </w:ins>
      <w:ins w:id="1654" w:author="Shota Miyawaki" w:date="2017-01-29T19:38:00Z">
        <w:r w:rsidR="00C81252">
          <w:rPr>
            <w:rFonts w:ascii="ＭＳ 明朝" w:hAnsi="ＭＳ 明朝" w:hint="eastAsia"/>
            <w:sz w:val="24"/>
          </w:rPr>
          <w:t>の最小値、最大値をまとめた。</w:t>
        </w:r>
      </w:ins>
    </w:p>
    <w:p w14:paraId="131CFDF8" w14:textId="77777777" w:rsidR="00C87199" w:rsidRDefault="00C87199">
      <w:pPr>
        <w:widowControl/>
        <w:jc w:val="left"/>
        <w:rPr>
          <w:ins w:id="1655" w:author="Shota Miyawaki" w:date="2017-01-29T19:56:00Z"/>
          <w:rFonts w:ascii="ＭＳ 明朝" w:hAnsi="ＭＳ 明朝"/>
          <w:b/>
          <w:sz w:val="24"/>
        </w:rPr>
      </w:pPr>
    </w:p>
    <w:p w14:paraId="657333F3" w14:textId="77777777" w:rsidR="00DB3BEC" w:rsidRPr="00C81252" w:rsidRDefault="00DB3BEC">
      <w:pPr>
        <w:widowControl/>
        <w:jc w:val="left"/>
        <w:rPr>
          <w:ins w:id="1656" w:author="Shota Miyawaki" w:date="2017-01-29T19:22:00Z"/>
          <w:rFonts w:ascii="ＭＳ 明朝" w:hAnsi="ＭＳ 明朝" w:hint="eastAsia"/>
          <w:b/>
          <w:sz w:val="24"/>
          <w:rPrChange w:id="1657" w:author="Shota Miyawaki" w:date="2017-01-29T19:36:00Z">
            <w:rPr>
              <w:ins w:id="1658" w:author="Shota Miyawaki" w:date="2017-01-29T19:22:00Z"/>
              <w:rFonts w:ascii="ＭＳ 明朝" w:hAnsi="ＭＳ 明朝"/>
              <w:b/>
              <w:sz w:val="24"/>
            </w:rPr>
          </w:rPrChange>
        </w:rPr>
      </w:pPr>
    </w:p>
    <w:p w14:paraId="5A47C691" w14:textId="3F168357" w:rsidR="00C87199" w:rsidRDefault="00DB3BEC">
      <w:pPr>
        <w:widowControl/>
        <w:jc w:val="left"/>
        <w:rPr>
          <w:ins w:id="1659" w:author="Shota Miyawaki" w:date="2017-01-29T19:18:00Z"/>
          <w:rFonts w:ascii="ＭＳ 明朝" w:hAnsi="ＭＳ 明朝"/>
          <w:b/>
          <w:sz w:val="24"/>
        </w:rPr>
      </w:pPr>
      <w:ins w:id="1660" w:author="Shota Miyawaki" w:date="2017-01-29T19:56:00Z">
        <w:r>
          <w:rPr>
            <w:rFonts w:ascii="ＭＳ 明朝" w:hAnsi="ＭＳ 明朝" w:hint="eastAsia"/>
            <w:sz w:val="24"/>
          </w:rPr>
          <w:t>表4</w:t>
        </w:r>
        <w:r>
          <w:rPr>
            <w:rFonts w:ascii="ＭＳ 明朝" w:hAnsi="ＭＳ 明朝" w:hint="eastAsia"/>
            <w:sz w:val="24"/>
          </w:rPr>
          <w:t>：</w:t>
        </w:r>
      </w:ins>
      <w:ins w:id="1661" w:author="Shota Miyawaki" w:date="2017-01-29T19:57:00Z">
        <w:r>
          <w:rPr>
            <w:rFonts w:ascii="ＭＳ 明朝" w:hAnsi="ＭＳ 明朝" w:hint="eastAsia"/>
            <w:sz w:val="24"/>
          </w:rPr>
          <w:t>シミュレーション結果</w:t>
        </w:r>
      </w:ins>
      <w:ins w:id="1662" w:author="Shota Miyawaki" w:date="2017-01-29T19:58:00Z">
        <w:r>
          <w:rPr>
            <w:rFonts w:ascii="ＭＳ 明朝" w:hAnsi="ＭＳ 明朝" w:hint="eastAsia"/>
            <w:sz w:val="24"/>
          </w:rPr>
          <w:t>における各算出値</w:t>
        </w:r>
      </w:ins>
      <w:ins w:id="1663" w:author="Shota Miyawaki" w:date="2017-01-31T12:26:00Z">
        <w:r w:rsidR="005105B7">
          <w:rPr>
            <w:rFonts w:ascii="ＭＳ 明朝" w:hAnsi="ＭＳ 明朝" w:hint="eastAsia"/>
            <w:sz w:val="24"/>
          </w:rPr>
          <w:t>(</w:t>
        </w:r>
        <w:r w:rsidR="005105B7">
          <w:rPr>
            <w:rFonts w:ascii="ＭＳ 明朝" w:hAnsi="ＭＳ 明朝"/>
            <w:sz w:val="24"/>
          </w:rPr>
          <w:t>Kcal/mol</w:t>
        </w:r>
        <w:r w:rsidR="005105B7">
          <w:rPr>
            <w:rFonts w:ascii="ＭＳ 明朝" w:hAnsi="ＭＳ 明朝" w:hint="eastAsia"/>
            <w:sz w:val="24"/>
          </w:rPr>
          <w:t>)</w:t>
        </w:r>
      </w:ins>
    </w:p>
    <w:p w14:paraId="5A86F17B" w14:textId="61618D2D" w:rsidR="00C87199" w:rsidRDefault="00DB3BEC">
      <w:pPr>
        <w:widowControl/>
        <w:jc w:val="left"/>
        <w:rPr>
          <w:ins w:id="1664" w:author="Shota Miyawaki" w:date="2017-01-29T19:16:00Z"/>
          <w:rFonts w:ascii="ＭＳ 明朝" w:hAnsi="ＭＳ 明朝"/>
          <w:b/>
          <w:sz w:val="24"/>
        </w:rPr>
      </w:pPr>
      <w:ins w:id="1665" w:author="Shota Miyawaki" w:date="2017-01-29T19:56:00Z">
        <w:r w:rsidRPr="00DB3BEC">
          <w:drawing>
            <wp:inline distT="0" distB="0" distL="0" distR="0" wp14:anchorId="4D469C69" wp14:editId="04CD3D15">
              <wp:extent cx="5760085" cy="1039601"/>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039601"/>
                      </a:xfrm>
                      <a:prstGeom prst="rect">
                        <a:avLst/>
                      </a:prstGeom>
                      <a:noFill/>
                      <a:ln>
                        <a:noFill/>
                      </a:ln>
                    </pic:spPr>
                  </pic:pic>
                </a:graphicData>
              </a:graphic>
            </wp:inline>
          </w:drawing>
        </w:r>
      </w:ins>
    </w:p>
    <w:p w14:paraId="079FAD98" w14:textId="77777777" w:rsidR="00C87199" w:rsidRDefault="00C87199">
      <w:pPr>
        <w:widowControl/>
        <w:jc w:val="left"/>
        <w:rPr>
          <w:ins w:id="1666" w:author="Shota Miyawaki" w:date="2017-01-29T19:03:00Z"/>
          <w:rFonts w:ascii="ＭＳ 明朝" w:hAnsi="ＭＳ 明朝"/>
          <w:b/>
          <w:sz w:val="24"/>
        </w:rPr>
      </w:pPr>
    </w:p>
    <w:p w14:paraId="71751B48" w14:textId="306ECD6C" w:rsidR="00705D50" w:rsidRDefault="005105B7">
      <w:pPr>
        <w:widowControl/>
        <w:jc w:val="left"/>
        <w:rPr>
          <w:ins w:id="1667" w:author="Shota Miyawaki" w:date="2017-01-29T17:40:00Z"/>
          <w:rFonts w:ascii="ＭＳ 明朝" w:hAnsi="ＭＳ 明朝"/>
          <w:b/>
          <w:sz w:val="24"/>
        </w:rPr>
      </w:pPr>
      <w:ins w:id="1668" w:author="Shota Miyawaki" w:date="2017-01-31T12:21:00Z">
        <w:r>
          <w:rPr>
            <w:rFonts w:ascii="ＭＳ 明朝" w:hAnsi="ＭＳ 明朝" w:hint="eastAsia"/>
            <w:sz w:val="24"/>
          </w:rPr>
          <w:t>表4より</w:t>
        </w:r>
      </w:ins>
      <w:ins w:id="1669" w:author="Shota Miyawaki" w:date="2017-01-31T12:22:00Z">
        <w:r>
          <w:rPr>
            <w:rFonts w:ascii="ＭＳ 明朝" w:hAnsi="ＭＳ 明朝" w:hint="eastAsia"/>
            <w:sz w:val="24"/>
          </w:rPr>
          <w:t>、syn及びantiにおけるポテンシャルエネルギー</w:t>
        </w:r>
      </w:ins>
      <w:ins w:id="1670" w:author="Shota Miyawaki" w:date="2017-01-31T12:25:00Z">
        <w:r>
          <w:rPr>
            <w:rFonts w:ascii="ＭＳ 明朝" w:hAnsi="ＭＳ 明朝" w:hint="eastAsia"/>
            <w:sz w:val="24"/>
          </w:rPr>
          <w:t>極小値</w:t>
        </w:r>
      </w:ins>
      <w:ins w:id="1671" w:author="Shota Miyawaki" w:date="2017-01-31T12:22:00Z">
        <w:r>
          <w:rPr>
            <w:rFonts w:ascii="ＭＳ 明朝" w:hAnsi="ＭＳ 明朝" w:hint="eastAsia"/>
            <w:sz w:val="24"/>
          </w:rPr>
          <w:t>差が最も低い値</w:t>
        </w:r>
      </w:ins>
      <w:ins w:id="1672" w:author="Shota Miyawaki" w:date="2017-01-31T12:24:00Z">
        <w:r>
          <w:rPr>
            <w:rFonts w:ascii="ＭＳ 明朝" w:hAnsi="ＭＳ 明朝" w:hint="eastAsia"/>
            <w:sz w:val="24"/>
          </w:rPr>
          <w:t>(</w:t>
        </w:r>
        <w:r>
          <w:rPr>
            <w:rFonts w:ascii="ＭＳ 明朝" w:hAnsi="ＭＳ 明朝"/>
            <w:sz w:val="24"/>
          </w:rPr>
          <w:t>3.054</w:t>
        </w:r>
      </w:ins>
      <w:ins w:id="1673" w:author="Shota Miyawaki" w:date="2017-01-31T12:26:00Z">
        <w:r>
          <w:rPr>
            <w:rFonts w:ascii="ＭＳ 明朝" w:hAnsi="ＭＳ 明朝"/>
            <w:sz w:val="24"/>
          </w:rPr>
          <w:t xml:space="preserve"> Kcal/mol</w:t>
        </w:r>
      </w:ins>
      <w:ins w:id="1674" w:author="Shota Miyawaki" w:date="2017-01-31T12:24:00Z">
        <w:r>
          <w:rPr>
            <w:rFonts w:ascii="ＭＳ 明朝" w:hAnsi="ＭＳ 明朝" w:hint="eastAsia"/>
            <w:sz w:val="24"/>
          </w:rPr>
          <w:t>)</w:t>
        </w:r>
      </w:ins>
      <w:ins w:id="1675" w:author="Shota Miyawaki" w:date="2017-01-31T12:22:00Z">
        <w:r>
          <w:rPr>
            <w:rFonts w:ascii="ＭＳ 明朝" w:hAnsi="ＭＳ 明朝" w:hint="eastAsia"/>
            <w:sz w:val="24"/>
          </w:rPr>
          <w:t>を算出したのは、</w:t>
        </w:r>
      </w:ins>
      <w:ins w:id="1676" w:author="Shota Miyawaki" w:date="2017-01-31T12:24:00Z">
        <w:r>
          <w:rPr>
            <w:rFonts w:ascii="ＭＳ 明朝" w:hAnsi="ＭＳ 明朝" w:hint="eastAsia"/>
            <w:sz w:val="24"/>
          </w:rPr>
          <w:t>量子計算結果の</w:t>
        </w:r>
      </w:ins>
      <w:ins w:id="1677" w:author="Shota Miyawaki" w:date="2017-01-31T12:22:00Z">
        <w:r>
          <w:rPr>
            <w:rFonts w:ascii="ＭＳ 明朝" w:hAnsi="ＭＳ 明朝" w:hint="eastAsia"/>
            <w:sz w:val="24"/>
          </w:rPr>
          <w:t>モデル化学:</w:t>
        </w:r>
      </w:ins>
      <w:ins w:id="1678" w:author="Shota Miyawaki" w:date="2017-01-31T12:23:00Z">
        <w:r>
          <w:rPr>
            <w:rFonts w:ascii="ＭＳ 明朝" w:hAnsi="ＭＳ 明朝" w:hint="eastAsia"/>
            <w:sz w:val="24"/>
          </w:rPr>
          <w:t>MP4、基底関数:</w:t>
        </w:r>
        <w:r>
          <w:rPr>
            <w:rFonts w:ascii="ＭＳ 明朝" w:hAnsi="ＭＳ 明朝"/>
            <w:sz w:val="24"/>
          </w:rPr>
          <w:t>AUG-cc-pVDZ</w:t>
        </w:r>
        <w:r>
          <w:rPr>
            <w:rFonts w:ascii="ＭＳ 明朝" w:hAnsi="ＭＳ 明朝" w:hint="eastAsia"/>
            <w:sz w:val="24"/>
          </w:rPr>
          <w:t>の条件</w:t>
        </w:r>
      </w:ins>
      <w:ins w:id="1679" w:author="Shota Miyawaki" w:date="2017-01-31T12:24:00Z">
        <w:r>
          <w:rPr>
            <w:rFonts w:ascii="ＭＳ 明朝" w:hAnsi="ＭＳ 明朝" w:hint="eastAsia"/>
            <w:sz w:val="24"/>
          </w:rPr>
          <w:t>時であった。また、</w:t>
        </w:r>
      </w:ins>
      <w:ins w:id="1680" w:author="Shota Miyawaki" w:date="2017-01-31T12:25:00Z">
        <w:r>
          <w:rPr>
            <w:rFonts w:ascii="ＭＳ 明朝" w:hAnsi="ＭＳ 明朝" w:hint="eastAsia"/>
            <w:sz w:val="24"/>
          </w:rPr>
          <w:t>極小値差が最も大きい値</w:t>
        </w:r>
      </w:ins>
      <w:ins w:id="1681" w:author="Shota Miyawaki" w:date="2017-01-31T12:26:00Z">
        <w:r>
          <w:rPr>
            <w:rFonts w:ascii="ＭＳ 明朝" w:hAnsi="ＭＳ 明朝" w:hint="eastAsia"/>
            <w:sz w:val="24"/>
          </w:rPr>
          <w:t>(</w:t>
        </w:r>
        <w:r>
          <w:rPr>
            <w:rFonts w:ascii="ＭＳ 明朝" w:hAnsi="ＭＳ 明朝"/>
            <w:sz w:val="24"/>
          </w:rPr>
          <w:t>6.6279</w:t>
        </w:r>
        <w:r>
          <w:rPr>
            <w:rFonts w:ascii="ＭＳ 明朝" w:hAnsi="ＭＳ 明朝" w:hint="eastAsia"/>
            <w:sz w:val="24"/>
          </w:rPr>
          <w:t>)</w:t>
        </w:r>
      </w:ins>
      <w:ins w:id="1682" w:author="Shota Miyawaki" w:date="2017-01-31T12:25:00Z">
        <w:r>
          <w:rPr>
            <w:rFonts w:ascii="ＭＳ 明朝" w:hAnsi="ＭＳ 明朝" w:hint="eastAsia"/>
            <w:sz w:val="24"/>
          </w:rPr>
          <w:t>を示したのが、</w:t>
        </w:r>
        <w:r>
          <w:rPr>
            <w:rFonts w:ascii="ＭＳ 明朝" w:hAnsi="ＭＳ 明朝" w:hint="eastAsia"/>
            <w:sz w:val="24"/>
          </w:rPr>
          <w:t>モデル化学:</w:t>
        </w:r>
        <w:r>
          <w:rPr>
            <w:rFonts w:ascii="ＭＳ 明朝" w:hAnsi="ＭＳ 明朝"/>
            <w:sz w:val="24"/>
          </w:rPr>
          <w:t>HF</w:t>
        </w:r>
        <w:r>
          <w:rPr>
            <w:rFonts w:ascii="ＭＳ 明朝" w:hAnsi="ＭＳ 明朝" w:hint="eastAsia"/>
            <w:sz w:val="24"/>
          </w:rPr>
          <w:t>、基底関数:</w:t>
        </w:r>
        <w:r>
          <w:rPr>
            <w:rFonts w:ascii="ＭＳ 明朝" w:hAnsi="ＭＳ 明朝"/>
            <w:sz w:val="24"/>
          </w:rPr>
          <w:t>6-311G</w:t>
        </w:r>
        <w:r>
          <w:rPr>
            <w:rFonts w:ascii="ＭＳ 明朝" w:hAnsi="ＭＳ 明朝" w:hint="eastAsia"/>
            <w:sz w:val="24"/>
          </w:rPr>
          <w:t>の条件時</w:t>
        </w:r>
      </w:ins>
      <w:ins w:id="1683" w:author="Shota Miyawaki" w:date="2017-01-31T12:26:00Z">
        <w:r>
          <w:rPr>
            <w:rFonts w:ascii="ＭＳ 明朝" w:hAnsi="ＭＳ 明朝" w:hint="eastAsia"/>
            <w:sz w:val="24"/>
          </w:rPr>
          <w:t>で</w:t>
        </w:r>
      </w:ins>
      <w:ins w:id="1684" w:author="Shota Miyawaki" w:date="2017-01-31T12:28:00Z">
        <w:r>
          <w:rPr>
            <w:rFonts w:ascii="ＭＳ 明朝" w:hAnsi="ＭＳ 明朝" w:hint="eastAsia"/>
            <w:sz w:val="24"/>
          </w:rPr>
          <w:t>あった。</w:t>
        </w:r>
      </w:ins>
      <w:ins w:id="1685" w:author="Shota Miyawaki" w:date="2017-01-29T02:14:00Z">
        <w:r w:rsidR="00242D7E">
          <w:rPr>
            <w:rFonts w:ascii="ＭＳ 明朝" w:hAnsi="ＭＳ 明朝"/>
            <w:b/>
            <w:sz w:val="24"/>
          </w:rPr>
          <w:br w:type="page"/>
        </w:r>
      </w:ins>
    </w:p>
    <w:p w14:paraId="2F60F17B" w14:textId="77777777" w:rsidR="00705D50" w:rsidRDefault="00705D50">
      <w:pPr>
        <w:widowControl/>
        <w:jc w:val="left"/>
        <w:rPr>
          <w:ins w:id="1686" w:author="Shota Miyawaki" w:date="2017-01-29T02:14:00Z"/>
          <w:rFonts w:ascii="ＭＳ 明朝" w:hAnsi="ＭＳ 明朝"/>
          <w:b/>
          <w:sz w:val="24"/>
        </w:rPr>
      </w:pPr>
    </w:p>
    <w:p w14:paraId="791ED523" w14:textId="05AF371C" w:rsidR="00BE3FC0" w:rsidRPr="00634616" w:rsidRDefault="00187DAC" w:rsidP="00634616">
      <w:pPr>
        <w:outlineLvl w:val="0"/>
        <w:rPr>
          <w:rFonts w:ascii="ＭＳ 明朝" w:hAnsi="ＭＳ 明朝" w:hint="eastAsia"/>
          <w:b/>
          <w:sz w:val="24"/>
        </w:rPr>
      </w:pPr>
      <w:bookmarkStart w:id="1687" w:name="_Toc473629600"/>
      <w:r>
        <w:rPr>
          <w:rFonts w:ascii="ＭＳ 明朝" w:hAnsi="ＭＳ 明朝" w:hint="eastAsia"/>
          <w:b/>
          <w:sz w:val="24"/>
        </w:rPr>
        <w:t>ⅳ</w:t>
      </w:r>
      <w:r w:rsidR="00551B60" w:rsidRPr="00A02C2E">
        <w:rPr>
          <w:rFonts w:ascii="ＭＳ 明朝" w:hAnsi="ＭＳ 明朝" w:hint="eastAsia"/>
          <w:b/>
          <w:sz w:val="24"/>
        </w:rPr>
        <w:t>[考察]</w:t>
      </w:r>
      <w:bookmarkEnd w:id="1687"/>
    </w:p>
    <w:p w14:paraId="2DE1CE5E" w14:textId="77777777" w:rsidR="00BE3FC0" w:rsidRDefault="00635F0E" w:rsidP="00E47202">
      <w:pPr>
        <w:rPr>
          <w:ins w:id="1688" w:author="Shota Miyawaki" w:date="2017-01-31T12:39:00Z"/>
          <w:rFonts w:ascii="ＭＳ 明朝" w:hAnsi="ＭＳ 明朝"/>
          <w:sz w:val="24"/>
        </w:rPr>
      </w:pPr>
      <w:r w:rsidRPr="00A02C2E">
        <w:rPr>
          <w:rFonts w:ascii="ＭＳ 明朝" w:hAnsi="ＭＳ 明朝" w:hint="eastAsia"/>
          <w:sz w:val="24"/>
        </w:rPr>
        <w:t xml:space="preserve">　</w:t>
      </w:r>
    </w:p>
    <w:p w14:paraId="5DC58FE3" w14:textId="77777777" w:rsidR="00BE3FC0" w:rsidRDefault="00BE3FC0" w:rsidP="00E47202">
      <w:pPr>
        <w:rPr>
          <w:ins w:id="1689" w:author="Shota Miyawaki" w:date="2017-01-31T12:39:00Z"/>
          <w:rFonts w:ascii="ＭＳ 明朝" w:hAnsi="ＭＳ 明朝"/>
          <w:sz w:val="24"/>
        </w:rPr>
      </w:pPr>
    </w:p>
    <w:p w14:paraId="575BFB2A" w14:textId="77777777" w:rsidR="00BE3FC0" w:rsidRPr="00BE3FC0" w:rsidRDefault="00BE3FC0" w:rsidP="00BE3FC0">
      <w:pPr>
        <w:rPr>
          <w:ins w:id="1690" w:author="Shota Miyawaki" w:date="2017-01-31T12:40:00Z"/>
          <w:rFonts w:ascii="ＭＳ 明朝" w:hAnsi="ＭＳ 明朝" w:hint="eastAsia"/>
          <w:sz w:val="24"/>
        </w:rPr>
      </w:pPr>
      <w:ins w:id="1691" w:author="Shota Miyawaki" w:date="2017-01-31T12:40:00Z">
        <w:r w:rsidRPr="00BE3FC0">
          <w:rPr>
            <w:rFonts w:ascii="ＭＳ 明朝" w:hAnsi="ＭＳ 明朝" w:hint="eastAsia"/>
            <w:sz w:val="24"/>
          </w:rPr>
          <w:t>Amberでは真空中の構造に対して、パラメータを最適化しています。つまり、Amberでは、真空中においてのみ構造の再現が可能ではありますが、溶媒中においては正確なシミュレーションを行うことが現状では不可能です。</w:t>
        </w:r>
      </w:ins>
    </w:p>
    <w:p w14:paraId="7F2DDD5D" w14:textId="77777777" w:rsidR="00BE3FC0" w:rsidRPr="00BE3FC0" w:rsidRDefault="00BE3FC0" w:rsidP="00E47202">
      <w:pPr>
        <w:rPr>
          <w:ins w:id="1692" w:author="Shota Miyawaki" w:date="2017-01-31T12:39:00Z"/>
          <w:rFonts w:ascii="ＭＳ 明朝" w:hAnsi="ＭＳ 明朝"/>
          <w:sz w:val="24"/>
          <w:rPrChange w:id="1693" w:author="Shota Miyawaki" w:date="2017-01-31T12:40:00Z">
            <w:rPr>
              <w:ins w:id="1694" w:author="Shota Miyawaki" w:date="2017-01-31T12:39:00Z"/>
              <w:rFonts w:ascii="ＭＳ 明朝" w:hAnsi="ＭＳ 明朝"/>
              <w:sz w:val="24"/>
            </w:rPr>
          </w:rPrChange>
        </w:rPr>
      </w:pPr>
      <w:bookmarkStart w:id="1695" w:name="_GoBack"/>
      <w:bookmarkEnd w:id="1695"/>
    </w:p>
    <w:p w14:paraId="1D923A30" w14:textId="77777777" w:rsidR="00BE3FC0" w:rsidRDefault="00BE3FC0" w:rsidP="00E47202">
      <w:pPr>
        <w:rPr>
          <w:ins w:id="1696" w:author="Shota Miyawaki" w:date="2017-01-31T12:39:00Z"/>
          <w:rFonts w:ascii="ＭＳ 明朝" w:hAnsi="ＭＳ 明朝"/>
          <w:sz w:val="24"/>
        </w:rPr>
      </w:pPr>
    </w:p>
    <w:p w14:paraId="0DCF1197" w14:textId="77777777" w:rsidR="00BE3FC0" w:rsidRDefault="00BE3FC0" w:rsidP="00E47202">
      <w:pPr>
        <w:rPr>
          <w:ins w:id="1697" w:author="Shota Miyawaki" w:date="2017-01-31T12:39:00Z"/>
          <w:rFonts w:ascii="ＭＳ 明朝" w:hAnsi="ＭＳ 明朝"/>
          <w:sz w:val="24"/>
        </w:rPr>
      </w:pPr>
    </w:p>
    <w:p w14:paraId="5BE292A3" w14:textId="77777777" w:rsidR="00BE3FC0" w:rsidRDefault="00BE3FC0" w:rsidP="00E47202">
      <w:pPr>
        <w:rPr>
          <w:ins w:id="1698" w:author="Shota Miyawaki" w:date="2017-01-31T12:39:00Z"/>
          <w:rFonts w:ascii="ＭＳ 明朝" w:hAnsi="ＭＳ 明朝"/>
          <w:sz w:val="24"/>
        </w:rPr>
      </w:pPr>
    </w:p>
    <w:p w14:paraId="1E206DAE" w14:textId="77777777" w:rsidR="00BE3FC0" w:rsidRDefault="00BE3FC0" w:rsidP="00E47202">
      <w:pPr>
        <w:rPr>
          <w:ins w:id="1699" w:author="Shota Miyawaki" w:date="2017-01-31T12:39:00Z"/>
          <w:rFonts w:ascii="ＭＳ 明朝" w:hAnsi="ＭＳ 明朝"/>
          <w:sz w:val="24"/>
        </w:rPr>
      </w:pPr>
    </w:p>
    <w:p w14:paraId="579F9E54" w14:textId="4AB6B188" w:rsidR="00E47202" w:rsidRDefault="00201064" w:rsidP="00E47202">
      <w:pPr>
        <w:rPr>
          <w:rFonts w:ascii="ＭＳ 明朝" w:hAnsi="ＭＳ 明朝"/>
          <w:sz w:val="24"/>
        </w:rPr>
      </w:pPr>
      <w:commentRangeStart w:id="1700"/>
      <w:ins w:id="1701" w:author="Shota Miyawaki" w:date="2017-01-10T15:12:00Z">
        <w:r>
          <w:rPr>
            <w:rFonts w:ascii="Times New Roman" w:hAnsi="Times New Roman" w:hint="eastAsia"/>
            <w:sz w:val="24"/>
          </w:rPr>
          <w:t>これは、</w:t>
        </w:r>
        <w:r w:rsidRPr="00C20227">
          <w:rPr>
            <w:rFonts w:hint="eastAsia"/>
            <w:sz w:val="24"/>
          </w:rPr>
          <w:t>Amber</w:t>
        </w:r>
        <w:r w:rsidRPr="00C20227">
          <w:rPr>
            <w:rFonts w:hint="eastAsia"/>
            <w:sz w:val="24"/>
          </w:rPr>
          <w:t>では真空中の構造に対してパラメータを最適化しているため、溶媒中においては正確なシミュレーションを行うことが</w:t>
        </w:r>
        <w:r>
          <w:rPr>
            <w:rFonts w:hint="eastAsia"/>
            <w:sz w:val="24"/>
          </w:rPr>
          <w:t>現状では</w:t>
        </w:r>
        <w:r w:rsidRPr="00C20227">
          <w:rPr>
            <w:rFonts w:hint="eastAsia"/>
            <w:sz w:val="24"/>
          </w:rPr>
          <w:t>不可能である</w:t>
        </w:r>
        <w:r>
          <w:rPr>
            <w:rFonts w:hint="eastAsia"/>
            <w:sz w:val="24"/>
          </w:rPr>
          <w:t>ことが理由として挙げられる</w:t>
        </w:r>
        <w:commentRangeEnd w:id="1700"/>
        <w:r>
          <w:rPr>
            <w:rStyle w:val="aa"/>
          </w:rPr>
          <w:commentReference w:id="1700"/>
        </w:r>
        <w:r w:rsidRPr="00C20227">
          <w:rPr>
            <w:rFonts w:hint="eastAsia"/>
            <w:sz w:val="24"/>
          </w:rPr>
          <w:t>。</w:t>
        </w:r>
      </w:ins>
    </w:p>
    <w:p w14:paraId="2189E7BD" w14:textId="77777777" w:rsidR="00E47202" w:rsidRDefault="00E47202" w:rsidP="00E47202">
      <w:pPr>
        <w:rPr>
          <w:rFonts w:ascii="ＭＳ 明朝" w:hAnsi="ＭＳ 明朝"/>
          <w:sz w:val="24"/>
        </w:rPr>
      </w:pPr>
    </w:p>
    <w:p w14:paraId="428C14BA" w14:textId="77777777" w:rsidR="00E47202" w:rsidRPr="00A02C2E" w:rsidRDefault="00E47202" w:rsidP="00E47202">
      <w:pPr>
        <w:rPr>
          <w:rFonts w:ascii="ＭＳ 明朝"/>
          <w:b/>
          <w:sz w:val="24"/>
        </w:rPr>
      </w:pPr>
      <w:r w:rsidRPr="00A02C2E">
        <w:rPr>
          <w:rFonts w:ascii="ＭＳ 明朝"/>
          <w:b/>
          <w:sz w:val="24"/>
        </w:rPr>
        <w:t xml:space="preserve"> </w:t>
      </w:r>
    </w:p>
    <w:p w14:paraId="623082CE" w14:textId="77777777" w:rsidR="004656CA" w:rsidRDefault="004656CA">
      <w:pPr>
        <w:widowControl/>
        <w:jc w:val="left"/>
        <w:rPr>
          <w:ins w:id="1702" w:author="Shota Miyawaki" w:date="2017-01-29T01:11:00Z"/>
          <w:rFonts w:ascii="ＭＳ 明朝"/>
          <w:b/>
          <w:sz w:val="24"/>
        </w:rPr>
      </w:pPr>
      <w:ins w:id="1703" w:author="Shota Miyawaki" w:date="2017-01-29T01:11:00Z">
        <w:r>
          <w:rPr>
            <w:rFonts w:ascii="ＭＳ 明朝"/>
            <w:b/>
            <w:sz w:val="24"/>
          </w:rPr>
          <w:br w:type="page"/>
        </w:r>
      </w:ins>
    </w:p>
    <w:p w14:paraId="1303FFF6" w14:textId="70EA28EA" w:rsidR="001708D2" w:rsidRPr="0027707F" w:rsidRDefault="001708D2" w:rsidP="001708D2">
      <w:pPr>
        <w:outlineLvl w:val="0"/>
        <w:rPr>
          <w:sz w:val="24"/>
        </w:rPr>
      </w:pPr>
      <w:bookmarkStart w:id="1704" w:name="_Toc473629601"/>
      <w:r w:rsidRPr="00A02C2E">
        <w:rPr>
          <w:rFonts w:ascii="ＭＳ 明朝" w:hint="eastAsia"/>
          <w:b/>
          <w:sz w:val="24"/>
        </w:rPr>
        <w:lastRenderedPageBreak/>
        <w:t>[謝辞]</w:t>
      </w:r>
      <w:bookmarkEnd w:id="1704"/>
    </w:p>
    <w:p w14:paraId="1B7F326C" w14:textId="77777777" w:rsidR="001708D2" w:rsidRPr="00A02C2E" w:rsidRDefault="001708D2" w:rsidP="001708D2">
      <w:pPr>
        <w:rPr>
          <w:sz w:val="24"/>
        </w:rPr>
      </w:pPr>
      <w:r w:rsidRPr="00A02C2E">
        <w:rPr>
          <w:rFonts w:hint="eastAsia"/>
          <w:sz w:val="24"/>
        </w:rPr>
        <w:t xml:space="preserve">　本研究は、立命館大学</w:t>
      </w:r>
      <w:r w:rsidRPr="00A02C2E">
        <w:rPr>
          <w:sz w:val="24"/>
        </w:rPr>
        <w:t xml:space="preserve"> </w:t>
      </w:r>
      <w:r w:rsidRPr="00A02C2E">
        <w:rPr>
          <w:rFonts w:hint="eastAsia"/>
          <w:sz w:val="24"/>
        </w:rPr>
        <w:t>生命科学部</w:t>
      </w:r>
      <w:r w:rsidRPr="00A02C2E">
        <w:rPr>
          <w:sz w:val="24"/>
        </w:rPr>
        <w:t xml:space="preserve"> </w:t>
      </w:r>
      <w:r w:rsidRPr="00A02C2E">
        <w:rPr>
          <w:rFonts w:hint="eastAsia"/>
          <w:sz w:val="24"/>
        </w:rPr>
        <w:t>生命情報学科</w:t>
      </w:r>
      <w:r w:rsidRPr="00A02C2E">
        <w:rPr>
          <w:sz w:val="24"/>
        </w:rPr>
        <w:t xml:space="preserve"> </w:t>
      </w:r>
      <w:r w:rsidRPr="00A02C2E">
        <w:rPr>
          <w:rFonts w:hint="eastAsia"/>
          <w:sz w:val="24"/>
        </w:rPr>
        <w:t>計算構造生物学研究室にて行いました。本研究を行</w:t>
      </w:r>
      <w:r w:rsidR="00E47202">
        <w:rPr>
          <w:rFonts w:hint="eastAsia"/>
          <w:sz w:val="24"/>
        </w:rPr>
        <w:t>うにあたり、ご指導、ご鞭撻いただきました、高橋卓也教授、笠原浩太</w:t>
      </w:r>
      <w:r w:rsidRPr="00A02C2E">
        <w:rPr>
          <w:rFonts w:hint="eastAsia"/>
          <w:sz w:val="24"/>
        </w:rPr>
        <w:t>助教に厚く御礼を申し上げます。また、同研究室の皆様に感謝を申し上げます。</w:t>
      </w:r>
    </w:p>
    <w:p w14:paraId="79BE1998" w14:textId="77777777" w:rsidR="003915FE" w:rsidRPr="00A02C2E" w:rsidRDefault="003915FE" w:rsidP="00A97701">
      <w:pPr>
        <w:rPr>
          <w:rFonts w:ascii="ＭＳ 明朝" w:hAnsi="ＭＳ 明朝"/>
          <w:sz w:val="24"/>
        </w:rPr>
      </w:pPr>
    </w:p>
    <w:p w14:paraId="0CE8DD8C" w14:textId="77777777" w:rsidR="000F211F" w:rsidRPr="00A02C2E" w:rsidRDefault="000F211F" w:rsidP="000B760E">
      <w:pPr>
        <w:outlineLvl w:val="0"/>
        <w:rPr>
          <w:rFonts w:ascii="ＭＳ 明朝" w:hAnsi="ＭＳ 明朝"/>
          <w:b/>
          <w:sz w:val="24"/>
        </w:rPr>
      </w:pPr>
      <w:bookmarkStart w:id="1705" w:name="_Toc473629602"/>
      <w:r w:rsidRPr="00A02C2E">
        <w:rPr>
          <w:rFonts w:ascii="ＭＳ 明朝" w:hAnsi="ＭＳ 明朝" w:hint="eastAsia"/>
          <w:b/>
          <w:sz w:val="24"/>
        </w:rPr>
        <w:t>[参考文献]</w:t>
      </w:r>
      <w:bookmarkEnd w:id="1705"/>
    </w:p>
    <w:p w14:paraId="1F4820F8" w14:textId="2F03672D" w:rsidR="006602D8" w:rsidRPr="008471FB" w:rsidRDefault="00477264" w:rsidP="006602D8">
      <w:pPr>
        <w:rPr>
          <w:rFonts w:ascii="Times New Roman" w:hAnsi="Times New Roman"/>
          <w:color w:val="000000"/>
          <w:sz w:val="24"/>
        </w:rPr>
      </w:pPr>
      <w:r w:rsidRPr="008471FB">
        <w:rPr>
          <w:rFonts w:ascii="Times New Roman" w:hAnsi="Times New Roman"/>
          <w:color w:val="000000"/>
          <w:sz w:val="24"/>
        </w:rPr>
        <w:t>[</w:t>
      </w:r>
      <w:r w:rsidRPr="008471FB">
        <w:rPr>
          <w:rFonts w:ascii="Times New Roman" w:hAnsi="Times New Roman" w:hint="eastAsia"/>
          <w:color w:val="000000"/>
          <w:sz w:val="24"/>
        </w:rPr>
        <w:t>1</w:t>
      </w:r>
      <w:r w:rsidR="007E5117" w:rsidRPr="008471FB">
        <w:rPr>
          <w:rFonts w:ascii="Times New Roman" w:hAnsi="Times New Roman"/>
          <w:color w:val="000000"/>
          <w:sz w:val="24"/>
        </w:rPr>
        <w:t>]</w:t>
      </w:r>
      <w:r w:rsidR="006602D8" w:rsidRPr="008471FB">
        <w:rPr>
          <w:rFonts w:ascii="ＭＳ Ｐゴシック" w:eastAsiaTheme="minorEastAsia" w:hAnsi="ＭＳ Ｐゴシック" w:cstheme="minorBidi" w:hint="eastAsia"/>
          <w:color w:val="000000"/>
          <w:kern w:val="24"/>
          <w:sz w:val="24"/>
          <w:lang w:val="de-DE"/>
        </w:rPr>
        <w:t xml:space="preserve"> </w:t>
      </w:r>
      <w:r w:rsidR="006602D8" w:rsidRPr="008471FB">
        <w:rPr>
          <w:rFonts w:ascii="Times New Roman" w:hAnsi="Times New Roman" w:hint="eastAsia"/>
          <w:color w:val="000000"/>
          <w:sz w:val="24"/>
          <w:lang w:val="de-DE"/>
        </w:rPr>
        <w:t>Dunn, </w:t>
      </w:r>
      <w:r w:rsidR="008471FB">
        <w:rPr>
          <w:rFonts w:ascii="Times New Roman" w:hAnsi="Times New Roman" w:hint="eastAsia"/>
          <w:i/>
          <w:iCs/>
          <w:color w:val="000000"/>
          <w:sz w:val="24"/>
          <w:lang w:val="de-DE"/>
        </w:rPr>
        <w:t>Chem</w:t>
      </w:r>
      <w:r w:rsidR="006602D8" w:rsidRPr="008471FB">
        <w:rPr>
          <w:rFonts w:ascii="Times New Roman" w:hAnsi="Times New Roman" w:hint="eastAsia"/>
          <w:i/>
          <w:iCs/>
          <w:color w:val="000000"/>
          <w:sz w:val="24"/>
          <w:lang w:val="de-DE"/>
        </w:rPr>
        <w:t xml:space="preserve"> Rev</w:t>
      </w:r>
      <w:r w:rsidR="008471FB">
        <w:rPr>
          <w:rFonts w:ascii="Times New Roman" w:hAnsi="Times New Roman" w:hint="eastAsia"/>
          <w:color w:val="000000"/>
          <w:sz w:val="24"/>
          <w:lang w:val="de-DE"/>
        </w:rPr>
        <w:t xml:space="preserve"> </w:t>
      </w:r>
      <w:r w:rsidR="006602D8" w:rsidRPr="008471FB">
        <w:rPr>
          <w:rFonts w:ascii="Times New Roman" w:hAnsi="Times New Roman" w:hint="eastAsia"/>
          <w:color w:val="000000"/>
          <w:sz w:val="24"/>
          <w:lang w:val="de-DE"/>
        </w:rPr>
        <w:t>, </w:t>
      </w:r>
      <w:r w:rsidR="006602D8" w:rsidRPr="008471FB">
        <w:rPr>
          <w:rFonts w:ascii="Times New Roman" w:hAnsi="Times New Roman" w:hint="eastAsia"/>
          <w:i/>
          <w:iCs/>
          <w:color w:val="000000"/>
          <w:sz w:val="24"/>
          <w:lang w:val="de-DE"/>
        </w:rPr>
        <w:t>102</w:t>
      </w:r>
      <w:r w:rsidR="006602D8" w:rsidRPr="008471FB">
        <w:rPr>
          <w:rFonts w:ascii="Times New Roman" w:hAnsi="Times New Roman" w:hint="eastAsia"/>
          <w:color w:val="000000"/>
          <w:sz w:val="24"/>
          <w:lang w:val="de-DE"/>
        </w:rPr>
        <w:t>, 4431</w:t>
      </w:r>
      <w:r w:rsidR="008471FB">
        <w:rPr>
          <w:rFonts w:ascii="Times New Roman" w:hAnsi="Times New Roman"/>
          <w:color w:val="000000"/>
          <w:sz w:val="24"/>
          <w:lang w:val="de-DE"/>
        </w:rPr>
        <w:t>, (2002)</w:t>
      </w:r>
    </w:p>
    <w:p w14:paraId="3C3C90AD" w14:textId="027C4C74" w:rsidR="00B90B08" w:rsidRDefault="008471FB" w:rsidP="00B90B08">
      <w:pPr>
        <w:rPr>
          <w:rFonts w:ascii="Times New Roman" w:hAnsi="Times New Roman"/>
          <w:color w:val="000000"/>
          <w:sz w:val="24"/>
        </w:rPr>
      </w:pPr>
      <w:r w:rsidRPr="008471FB">
        <w:rPr>
          <w:rFonts w:ascii="Times New Roman" w:hAnsi="Times New Roman" w:hint="eastAsia"/>
          <w:color w:val="000000"/>
          <w:sz w:val="24"/>
        </w:rPr>
        <w:t>[</w:t>
      </w:r>
      <w:r w:rsidRPr="008471FB">
        <w:rPr>
          <w:rFonts w:ascii="Times New Roman" w:hAnsi="Times New Roman"/>
          <w:color w:val="000000"/>
          <w:sz w:val="24"/>
        </w:rPr>
        <w:t>2</w:t>
      </w:r>
      <w:r w:rsidRPr="008471FB">
        <w:rPr>
          <w:rFonts w:ascii="Times New Roman" w:hAnsi="Times New Roman" w:hint="eastAsia"/>
          <w:color w:val="000000"/>
          <w:sz w:val="24"/>
        </w:rPr>
        <w:t>]</w:t>
      </w:r>
      <w:r w:rsidRPr="008471FB">
        <w:rPr>
          <w:rFonts w:asciiTheme="minorHAnsi" w:eastAsiaTheme="minorEastAsia" w:hAnsi="Calibri" w:cstheme="minorBidi"/>
          <w:color w:val="000000" w:themeColor="text1"/>
          <w:kern w:val="24"/>
          <w:sz w:val="24"/>
        </w:rPr>
        <w:t xml:space="preserve"> </w:t>
      </w:r>
      <w:ins w:id="1706" w:author="Shota Miyawaki" w:date="2017-01-11T21:27:00Z">
        <w:r w:rsidR="00583336">
          <w:rPr>
            <w:rFonts w:asciiTheme="minorHAnsi" w:eastAsiaTheme="minorEastAsia" w:hAnsi="Calibri" w:cstheme="minorBidi" w:hint="eastAsia"/>
            <w:color w:val="000000" w:themeColor="text1"/>
            <w:kern w:val="24"/>
            <w:sz w:val="24"/>
          </w:rPr>
          <w:t>勉強会の時の拡張アンサンブル</w:t>
        </w:r>
        <w:r w:rsidR="00583336">
          <w:rPr>
            <w:rFonts w:asciiTheme="minorHAnsi" w:eastAsiaTheme="minorEastAsia" w:hAnsi="Calibri" w:cstheme="minorBidi" w:hint="eastAsia"/>
            <w:color w:val="000000" w:themeColor="text1"/>
            <w:kern w:val="24"/>
            <w:sz w:val="24"/>
          </w:rPr>
          <w:t>.pdf</w:t>
        </w:r>
        <w:r w:rsidR="00583336">
          <w:rPr>
            <w:rFonts w:asciiTheme="minorHAnsi" w:eastAsiaTheme="minorEastAsia" w:hAnsi="Calibri" w:cstheme="minorBidi" w:hint="eastAsia"/>
            <w:color w:val="000000" w:themeColor="text1"/>
            <w:kern w:val="24"/>
            <w:sz w:val="24"/>
          </w:rPr>
          <w:t>の資料</w:t>
        </w:r>
        <w:r w:rsidR="00583336">
          <w:rPr>
            <w:rFonts w:asciiTheme="minorHAnsi" w:eastAsiaTheme="minorEastAsia" w:hAnsi="Calibri" w:cstheme="minorBidi" w:hint="eastAsia"/>
            <w:color w:val="000000" w:themeColor="text1"/>
            <w:kern w:val="24"/>
            <w:sz w:val="24"/>
          </w:rPr>
          <w:t>P163</w:t>
        </w:r>
        <w:r w:rsidR="00583336">
          <w:rPr>
            <w:rFonts w:asciiTheme="minorHAnsi" w:eastAsiaTheme="minorEastAsia" w:hAnsi="Calibri" w:cstheme="minorBidi"/>
            <w:color w:val="000000" w:themeColor="text1"/>
            <w:kern w:val="24"/>
            <w:sz w:val="24"/>
          </w:rPr>
          <w:t>(</w:t>
        </w:r>
        <w:r w:rsidR="00583336">
          <w:rPr>
            <w:rFonts w:asciiTheme="minorHAnsi" w:eastAsiaTheme="minorEastAsia" w:hAnsi="Calibri" w:cstheme="minorBidi" w:hint="eastAsia"/>
            <w:color w:val="000000" w:themeColor="text1"/>
            <w:kern w:val="24"/>
            <w:sz w:val="24"/>
          </w:rPr>
          <w:t>教科書名不明</w:t>
        </w:r>
        <w:r w:rsidR="00583336">
          <w:rPr>
            <w:rFonts w:asciiTheme="minorHAnsi" w:eastAsiaTheme="minorEastAsia" w:hAnsi="Calibri" w:cstheme="minorBidi"/>
            <w:color w:val="000000" w:themeColor="text1"/>
            <w:kern w:val="24"/>
            <w:sz w:val="24"/>
          </w:rPr>
          <w:t>)</w:t>
        </w:r>
      </w:ins>
      <w:del w:id="1707" w:author="Shota Miyawaki" w:date="2017-01-10T15:08:00Z">
        <w:r w:rsidR="006754DC" w:rsidRPr="006754DC" w:rsidDel="007D77AC">
          <w:rPr>
            <w:rFonts w:ascii="Times New Roman" w:hAnsi="Times New Roman"/>
            <w:color w:val="000000"/>
            <w:sz w:val="24"/>
          </w:rPr>
          <w:delText>Luigi D’Ascenzo, Pascal Auffinger,</w:delText>
        </w:r>
        <w:r w:rsidR="00B90B08" w:rsidDel="007D77AC">
          <w:rPr>
            <w:rFonts w:ascii="Times New Roman" w:hAnsi="Times New Roman"/>
            <w:color w:val="000000"/>
            <w:sz w:val="24"/>
          </w:rPr>
          <w:delText xml:space="preserve"> Acta Cryst B71, 164-1675 (2015)</w:delText>
        </w:r>
      </w:del>
    </w:p>
    <w:p w14:paraId="4DF77088" w14:textId="3EF331B6" w:rsidR="00E16031" w:rsidRDefault="00884E74" w:rsidP="00B90B08">
      <w:pPr>
        <w:rPr>
          <w:ins w:id="1708" w:author="Shota Miyawaki" w:date="2017-01-19T11:49:00Z"/>
          <w:sz w:val="24"/>
        </w:rPr>
      </w:pPr>
      <w:r w:rsidRPr="00A02C2E">
        <w:rPr>
          <w:rFonts w:ascii="Times New Roman" w:hAnsi="Times New Roman" w:hint="eastAsia"/>
          <w:color w:val="000000"/>
          <w:sz w:val="24"/>
        </w:rPr>
        <w:t>[3]</w:t>
      </w:r>
      <w:r w:rsidR="00B90B08">
        <w:rPr>
          <w:rFonts w:ascii="Times New Roman" w:hAnsi="Times New Roman"/>
          <w:color w:val="000000"/>
          <w:sz w:val="24"/>
        </w:rPr>
        <w:t xml:space="preserve"> </w:t>
      </w:r>
      <w:r w:rsidR="00B90B08" w:rsidRPr="00740164">
        <w:rPr>
          <w:rFonts w:hint="eastAsia"/>
          <w:sz w:val="24"/>
        </w:rPr>
        <w:t>大平智広</w:t>
      </w:r>
      <w:r w:rsidR="00B90B08">
        <w:rPr>
          <w:rFonts w:hint="eastAsia"/>
          <w:sz w:val="24"/>
        </w:rPr>
        <w:t xml:space="preserve">, </w:t>
      </w:r>
      <w:r w:rsidR="00B90B08">
        <w:rPr>
          <w:sz w:val="24"/>
        </w:rPr>
        <w:t>“</w:t>
      </w:r>
      <w:r w:rsidR="00B90B08" w:rsidRPr="00B90B08">
        <w:rPr>
          <w:rFonts w:hint="eastAsia"/>
          <w:sz w:val="24"/>
        </w:rPr>
        <w:t>8</w:t>
      </w:r>
      <w:r w:rsidR="00B90B08" w:rsidRPr="00B90B08">
        <w:rPr>
          <w:rFonts w:hint="eastAsia"/>
          <w:sz w:val="24"/>
        </w:rPr>
        <w:t>残基のポリアラニンを用いたレプリカ交換法の最適な計算条件の探索</w:t>
      </w:r>
      <w:r w:rsidR="00B90B08">
        <w:rPr>
          <w:sz w:val="24"/>
        </w:rPr>
        <w:t>”, 05, (2015)</w:t>
      </w:r>
    </w:p>
    <w:p w14:paraId="08A30BB8" w14:textId="3B19549A" w:rsidR="002574A5" w:rsidRPr="00B90B08" w:rsidRDefault="002574A5" w:rsidP="00B90B08">
      <w:pPr>
        <w:rPr>
          <w:sz w:val="24"/>
        </w:rPr>
      </w:pPr>
      <w:ins w:id="1709" w:author="Shota Miyawaki" w:date="2017-01-19T11:49:00Z">
        <w:r>
          <w:rPr>
            <w:rFonts w:hint="eastAsia"/>
            <w:sz w:val="24"/>
          </w:rPr>
          <w:t>[</w:t>
        </w:r>
        <w:r>
          <w:rPr>
            <w:sz w:val="24"/>
          </w:rPr>
          <w:t>4</w:t>
        </w:r>
        <w:r>
          <w:rPr>
            <w:rFonts w:hint="eastAsia"/>
            <w:sz w:val="24"/>
          </w:rPr>
          <w:t>]</w:t>
        </w:r>
        <w:r>
          <w:rPr>
            <w:sz w:val="24"/>
          </w:rPr>
          <w:t>Tetsuro Nagai, “</w:t>
        </w:r>
      </w:ins>
      <w:ins w:id="1710" w:author="Shota Miyawaki" w:date="2017-01-19T11:51:00Z">
        <w:r w:rsidR="004874FF">
          <w:rPr>
            <w:sz w:val="24"/>
          </w:rPr>
          <w:t>Assesment and enhancement of empirical force fields regarding the conformational equilibrium of calboxyl droup in solution</w:t>
        </w:r>
      </w:ins>
      <w:ins w:id="1711" w:author="Shota Miyawaki" w:date="2017-01-19T11:49:00Z">
        <w:r>
          <w:rPr>
            <w:sz w:val="24"/>
          </w:rPr>
          <w:t>”</w:t>
        </w:r>
      </w:ins>
      <w:ins w:id="1712" w:author="Shota Miyawaki" w:date="2017-01-19T11:52:00Z">
        <w:r w:rsidR="004874FF">
          <w:rPr>
            <w:sz w:val="24"/>
          </w:rPr>
          <w:t>, P2</w:t>
        </w:r>
      </w:ins>
      <w:ins w:id="1713" w:author="Shota Miyawaki" w:date="2017-01-19T11:53:00Z">
        <w:r w:rsidR="004874FF">
          <w:rPr>
            <w:sz w:val="24"/>
          </w:rPr>
          <w:t>, (2016)</w:t>
        </w:r>
      </w:ins>
    </w:p>
    <w:p w14:paraId="28A4F5D0" w14:textId="77777777" w:rsidR="005A318C" w:rsidRPr="00A02C2E" w:rsidRDefault="005A318C">
      <w:pPr>
        <w:rPr>
          <w:rFonts w:ascii="Times New Roman" w:hAnsi="Times New Roman"/>
          <w:color w:val="000000"/>
          <w:sz w:val="24"/>
        </w:rPr>
      </w:pPr>
    </w:p>
    <w:sectPr w:rsidR="005A318C" w:rsidRPr="00A02C2E" w:rsidSect="00D06C85">
      <w:pgSz w:w="11906" w:h="16838" w:code="9"/>
      <w:pgMar w:top="1985" w:right="1134"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Kota Kasahara" w:date="2016-12-26T09:23:00Z" w:initials="kk">
    <w:p w14:paraId="257E78F0" w14:textId="77777777" w:rsidR="007E36BC" w:rsidRDefault="007E36BC">
      <w:pPr>
        <w:pStyle w:val="ab"/>
      </w:pPr>
      <w:r>
        <w:rPr>
          <w:rFonts w:hint="eastAsia"/>
        </w:rPr>
        <w:t>ひとつの前の文から飛躍している。</w:t>
      </w:r>
      <w:r>
        <w:rPr>
          <w:rStyle w:val="aa"/>
        </w:rPr>
        <w:annotationRef/>
      </w:r>
      <w:r>
        <w:rPr>
          <w:rFonts w:hint="eastAsia"/>
        </w:rPr>
        <w:t>「</w:t>
      </w:r>
      <w:r>
        <w:rPr>
          <w:rFonts w:hint="eastAsia"/>
          <w:sz w:val="24"/>
        </w:rPr>
        <w:t>タンパク質や</w:t>
      </w:r>
      <w:r>
        <w:rPr>
          <w:rFonts w:hint="eastAsia"/>
          <w:sz w:val="24"/>
        </w:rPr>
        <w:t>DNA</w:t>
      </w:r>
      <w:r>
        <w:rPr>
          <w:rFonts w:hint="eastAsia"/>
          <w:sz w:val="24"/>
        </w:rPr>
        <w:t>をはじめとする生体高分子」について触れてその後に「中でも」と言うならば、生体高分子について述べるべき。カルボキシル基は生体高分子ではない。</w:t>
      </w:r>
    </w:p>
  </w:comment>
  <w:comment w:id="121" w:author="Kota Kasahara" w:date="2016-12-26T11:02:00Z" w:initials="kk">
    <w:p w14:paraId="6AF9471D" w14:textId="77777777" w:rsidR="007E36BC" w:rsidRDefault="007E36BC">
      <w:pPr>
        <w:pStyle w:val="ab"/>
      </w:pPr>
      <w:r>
        <w:rPr>
          <w:rStyle w:val="aa"/>
        </w:rPr>
        <w:annotationRef/>
      </w:r>
      <w:r>
        <w:rPr>
          <w:rFonts w:hint="eastAsia"/>
        </w:rPr>
        <w:t>水素の結合角度とは具体的にどこの角度？</w:t>
      </w:r>
    </w:p>
  </w:comment>
  <w:comment w:id="126" w:author="Kota Kasahara" w:date="2016-12-26T11:04:00Z" w:initials="kk">
    <w:p w14:paraId="194E00BB" w14:textId="204D32CF" w:rsidR="007E36BC" w:rsidRDefault="007E36BC">
      <w:pPr>
        <w:pStyle w:val="ab"/>
      </w:pPr>
      <w:r>
        <w:rPr>
          <w:rStyle w:val="aa"/>
        </w:rPr>
        <w:annotationRef/>
      </w:r>
      <w:r>
        <w:rPr>
          <w:rFonts w:hint="eastAsia"/>
        </w:rPr>
        <w:t>根拠は？状況によるのでは？</w:t>
      </w:r>
    </w:p>
  </w:comment>
  <w:comment w:id="127" w:author="岩井良祐" w:date="2017-01-10T13:13:00Z" w:initials="岩井良祐">
    <w:p w14:paraId="16846B60" w14:textId="58ED679E" w:rsidR="007E36BC" w:rsidRDefault="007E36BC">
      <w:pPr>
        <w:pStyle w:val="ab"/>
      </w:pPr>
      <w:r>
        <w:rPr>
          <w:rStyle w:val="aa"/>
        </w:rPr>
        <w:annotationRef/>
      </w:r>
      <w:r>
        <w:rPr>
          <w:rFonts w:hint="eastAsia"/>
        </w:rPr>
        <w:t>たぶん</w:t>
      </w:r>
      <w:r>
        <w:rPr>
          <w:rFonts w:hint="eastAsia"/>
        </w:rPr>
        <w:t xml:space="preserve">, </w:t>
      </w:r>
      <w:r>
        <w:rPr>
          <w:rFonts w:hint="eastAsia"/>
        </w:rPr>
        <w:t>私が中間発表前に言った</w:t>
      </w:r>
      <w:r>
        <w:t>から</w:t>
      </w:r>
      <w:r>
        <w:rPr>
          <w:rFonts w:hint="eastAsia"/>
        </w:rPr>
        <w:t>だと思う</w:t>
      </w:r>
      <w:r>
        <w:t>んだけど</w:t>
      </w:r>
      <w:r>
        <w:rPr>
          <w:rFonts w:hint="eastAsia"/>
        </w:rPr>
        <w:t xml:space="preserve">, </w:t>
      </w:r>
      <w:r>
        <w:rPr>
          <w:rFonts w:hint="eastAsia"/>
        </w:rPr>
        <w:t>この</w:t>
      </w:r>
      <w:r>
        <w:t>部分は</w:t>
      </w:r>
      <w:r>
        <w:rPr>
          <w:rFonts w:hint="eastAsia"/>
        </w:rPr>
        <w:t>論理</w:t>
      </w:r>
      <w:r>
        <w:t>が飛躍している</w:t>
      </w:r>
      <w:r>
        <w:rPr>
          <w:rFonts w:hint="eastAsia"/>
        </w:rPr>
        <w:t xml:space="preserve">. </w:t>
      </w:r>
      <w:r>
        <w:t>CSD</w:t>
      </w:r>
      <w:r>
        <w:rPr>
          <w:rFonts w:hint="eastAsia"/>
        </w:rPr>
        <w:t>は</w:t>
      </w:r>
      <w:r>
        <w:t>低分子化合物のデータベースなので</w:t>
      </w:r>
      <w:r>
        <w:rPr>
          <w:rFonts w:hint="eastAsia"/>
        </w:rPr>
        <w:t xml:space="preserve">, </w:t>
      </w:r>
      <w:r>
        <w:rPr>
          <w:rFonts w:hint="eastAsia"/>
        </w:rPr>
        <w:t>そのまま</w:t>
      </w:r>
      <w:r>
        <w:t>アスパラギン酸</w:t>
      </w:r>
      <w:r>
        <w:rPr>
          <w:rFonts w:hint="eastAsia"/>
        </w:rPr>
        <w:t>に</w:t>
      </w:r>
      <w:r>
        <w:t>当てはめて考える</w:t>
      </w:r>
      <w:r>
        <w:rPr>
          <w:rFonts w:hint="eastAsia"/>
        </w:rPr>
        <w:t>のはおかしい</w:t>
      </w:r>
      <w:r>
        <w:rPr>
          <w:rFonts w:hint="eastAsia"/>
        </w:rPr>
        <w:t xml:space="preserve">. </w:t>
      </w:r>
      <w:r>
        <w:rPr>
          <w:rFonts w:hint="eastAsia"/>
        </w:rPr>
        <w:t>このプロトンの</w:t>
      </w:r>
      <w:r>
        <w:rPr>
          <w:rFonts w:hint="eastAsia"/>
        </w:rPr>
        <w:t>syn, anti</w:t>
      </w:r>
      <w:r>
        <w:rPr>
          <w:rFonts w:hint="eastAsia"/>
        </w:rPr>
        <w:t>位置</w:t>
      </w:r>
      <w:r>
        <w:t>というのは</w:t>
      </w:r>
      <w:r>
        <w:rPr>
          <w:rFonts w:hint="eastAsia"/>
        </w:rPr>
        <w:t xml:space="preserve">, </w:t>
      </w:r>
      <w:r>
        <w:rPr>
          <w:rFonts w:hint="eastAsia"/>
        </w:rPr>
        <w:t>量子効果で決まるので</w:t>
      </w:r>
      <w:r>
        <w:rPr>
          <w:rFonts w:hint="eastAsia"/>
        </w:rPr>
        <w:t>, URL</w:t>
      </w:r>
      <w:r>
        <w:t xml:space="preserve"> (</w:t>
      </w:r>
      <w:hyperlink r:id="rId1" w:history="1">
        <w:r w:rsidRPr="002B5BF7">
          <w:rPr>
            <w:rStyle w:val="a5"/>
          </w:rPr>
          <w:t>http://ameblo.jp/sirukosand-pair/archive1-201311.html</w:t>
        </w:r>
      </w:hyperlink>
      <w:r>
        <w:t xml:space="preserve">) </w:t>
      </w:r>
      <w:r>
        <w:rPr>
          <w:rFonts w:hint="eastAsia"/>
        </w:rPr>
        <w:t>を</w:t>
      </w:r>
      <w:r>
        <w:t>確認して</w:t>
      </w:r>
      <w:r>
        <w:rPr>
          <w:rFonts w:hint="eastAsia"/>
        </w:rPr>
        <w:t>それを</w:t>
      </w:r>
      <w:r>
        <w:t>参考にしてください</w:t>
      </w:r>
      <w:r>
        <w:rPr>
          <w:rFonts w:hint="eastAsia"/>
        </w:rPr>
        <w:t>.</w:t>
      </w:r>
      <w:r>
        <w:t xml:space="preserve"> </w:t>
      </w:r>
      <w:r>
        <w:rPr>
          <w:rFonts w:hint="eastAsia"/>
        </w:rPr>
        <w:t>単純な共鳴構造</w:t>
      </w:r>
      <w:r>
        <w:t>の話</w:t>
      </w:r>
      <w:r>
        <w:rPr>
          <w:rFonts w:hint="eastAsia"/>
        </w:rPr>
        <w:t>です</w:t>
      </w:r>
      <w:r>
        <w:rPr>
          <w:rFonts w:hint="eastAsia"/>
        </w:rPr>
        <w:t xml:space="preserve">. </w:t>
      </w:r>
    </w:p>
  </w:comment>
  <w:comment w:id="142" w:author="Kota Kasahara" w:date="2016-12-26T11:07:00Z" w:initials="kk">
    <w:p w14:paraId="67F7BA4E" w14:textId="77CD779F" w:rsidR="007E36BC" w:rsidRDefault="007E36BC">
      <w:pPr>
        <w:pStyle w:val="ab"/>
      </w:pPr>
      <w:r>
        <w:rPr>
          <w:rStyle w:val="aa"/>
        </w:rPr>
        <w:annotationRef/>
      </w:r>
      <w:r>
        <w:t>Amber</w:t>
      </w:r>
      <w:r>
        <w:rPr>
          <w:rFonts w:hint="eastAsia"/>
        </w:rPr>
        <w:t>というソフトウェアのこの三つの力場特有の問題のように読める。別のソフトウェアや別の力場を使えばよいのでは、という疑念がわく。</w:t>
      </w:r>
    </w:p>
  </w:comment>
  <w:comment w:id="143" w:author="Kota Kasahara" w:date="2016-12-26T11:08:00Z" w:initials="kk">
    <w:p w14:paraId="7B950BF7" w14:textId="332833BE" w:rsidR="007E36BC" w:rsidRDefault="007E36BC">
      <w:pPr>
        <w:pStyle w:val="ab"/>
      </w:pPr>
      <w:r>
        <w:rPr>
          <w:rStyle w:val="aa"/>
        </w:rPr>
        <w:annotationRef/>
      </w:r>
      <w:r>
        <w:rPr>
          <w:rFonts w:hint="eastAsia"/>
        </w:rPr>
        <w:t>根拠は？</w:t>
      </w:r>
    </w:p>
  </w:comment>
  <w:comment w:id="164" w:author="Kota Kasahara" w:date="2016-12-26T11:09:00Z" w:initials="kk">
    <w:p w14:paraId="631F760E" w14:textId="7DD383AA" w:rsidR="007E36BC" w:rsidRDefault="007E36BC">
      <w:pPr>
        <w:pStyle w:val="ab"/>
      </w:pPr>
      <w:r>
        <w:rPr>
          <w:rStyle w:val="aa"/>
        </w:rPr>
        <w:annotationRef/>
      </w:r>
      <w:r>
        <w:rPr>
          <w:rFonts w:hint="eastAsia"/>
        </w:rPr>
        <w:t>これは背景か？結果か？</w:t>
      </w:r>
    </w:p>
  </w:comment>
  <w:comment w:id="147" w:author="岩井良祐" w:date="2017-01-10T13:26:00Z" w:initials="岩井良祐">
    <w:p w14:paraId="5669D88E" w14:textId="728AAF41" w:rsidR="007E36BC" w:rsidRDefault="007E36BC">
      <w:pPr>
        <w:pStyle w:val="ab"/>
      </w:pPr>
      <w:r>
        <w:rPr>
          <w:rStyle w:val="aa"/>
        </w:rPr>
        <w:annotationRef/>
      </w:r>
      <w:r>
        <w:rPr>
          <w:rFonts w:hint="eastAsia"/>
        </w:rPr>
        <w:t>多分</w:t>
      </w:r>
      <w:r>
        <w:t xml:space="preserve">, </w:t>
      </w:r>
      <w:r>
        <w:rPr>
          <w:rFonts w:hint="eastAsia"/>
        </w:rPr>
        <w:t>私</w:t>
      </w:r>
      <w:r>
        <w:t>の先行研究だと思うから</w:t>
      </w:r>
      <w:r>
        <w:rPr>
          <w:rFonts w:hint="eastAsia"/>
        </w:rPr>
        <w:t xml:space="preserve">, </w:t>
      </w:r>
      <w:r>
        <w:rPr>
          <w:rFonts w:hint="eastAsia"/>
        </w:rPr>
        <w:t>そういう</w:t>
      </w:r>
      <w:r>
        <w:t>書き方を</w:t>
      </w:r>
      <w:r>
        <w:rPr>
          <w:rFonts w:hint="eastAsia"/>
        </w:rPr>
        <w:t>し</w:t>
      </w:r>
      <w:r>
        <w:t>てください</w:t>
      </w:r>
      <w:r>
        <w:rPr>
          <w:rFonts w:hint="eastAsia"/>
        </w:rPr>
        <w:t xml:space="preserve">. </w:t>
      </w:r>
      <w:r>
        <w:rPr>
          <w:rFonts w:hint="eastAsia"/>
        </w:rPr>
        <w:t>ただし</w:t>
      </w:r>
      <w:r>
        <w:rPr>
          <w:rFonts w:hint="eastAsia"/>
        </w:rPr>
        <w:t xml:space="preserve">, </w:t>
      </w:r>
      <w:r>
        <w:rPr>
          <w:rFonts w:hint="eastAsia"/>
        </w:rPr>
        <w:t>私</w:t>
      </w:r>
      <w:r>
        <w:t>の</w:t>
      </w:r>
      <w:r>
        <w:rPr>
          <w:rFonts w:hint="eastAsia"/>
        </w:rPr>
        <w:t>卒論</w:t>
      </w:r>
      <w:r>
        <w:t>にまとめて</w:t>
      </w:r>
      <w:r>
        <w:rPr>
          <w:rFonts w:hint="eastAsia"/>
        </w:rPr>
        <w:t>いる</w:t>
      </w:r>
      <w:r>
        <w:t>わけではない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p>
  </w:comment>
  <w:comment w:id="148" w:author="Shota Miyawaki" w:date="2017-01-10T15:09:00Z" w:initials="SM">
    <w:p w14:paraId="3C6C40BE" w14:textId="1FFC9DBB" w:rsidR="007E36BC" w:rsidRDefault="007E36BC">
      <w:pPr>
        <w:pStyle w:val="ab"/>
      </w:pPr>
      <w:r>
        <w:rPr>
          <w:rStyle w:val="aa"/>
        </w:rPr>
        <w:annotationRef/>
      </w:r>
    </w:p>
  </w:comment>
  <w:comment w:id="149" w:author="岩井良祐" w:date="2017-01-11T12:34:00Z" w:initials="岩井良祐">
    <w:p w14:paraId="1F485B2E" w14:textId="39537E31" w:rsidR="007E36BC" w:rsidRDefault="007E36BC" w:rsidP="00B2693A">
      <w:pPr>
        <w:pStyle w:val="ab"/>
      </w:pPr>
      <w:r>
        <w:rPr>
          <w:rStyle w:val="aa"/>
        </w:rPr>
        <w:annotationRef/>
      </w:r>
      <w:r>
        <w:t>“</w:t>
      </w:r>
      <w:r w:rsidRPr="00B2693A">
        <w:rPr>
          <w:rFonts w:hint="eastAsia"/>
          <w:b/>
          <w:color w:val="FF0000"/>
        </w:rPr>
        <w:t>私</w:t>
      </w:r>
      <w:r w:rsidRPr="00B2693A">
        <w:rPr>
          <w:b/>
          <w:color w:val="FF0000"/>
        </w:rPr>
        <w:t>の</w:t>
      </w:r>
      <w:r w:rsidRPr="00B2693A">
        <w:rPr>
          <w:rFonts w:hint="eastAsia"/>
          <w:b/>
          <w:color w:val="FF0000"/>
        </w:rPr>
        <w:t>卒論</w:t>
      </w:r>
      <w:r w:rsidRPr="00B2693A">
        <w:rPr>
          <w:b/>
          <w:color w:val="FF0000"/>
        </w:rPr>
        <w:t>にまとめて</w:t>
      </w:r>
      <w:r w:rsidRPr="00B2693A">
        <w:rPr>
          <w:rFonts w:hint="eastAsia"/>
          <w:b/>
          <w:color w:val="FF0000"/>
        </w:rPr>
        <w:t>いる</w:t>
      </w:r>
      <w:r w:rsidRPr="00B2693A">
        <w:rPr>
          <w:b/>
          <w:color w:val="FF0000"/>
        </w:rPr>
        <w:t>わけではない</w:t>
      </w:r>
      <w:r>
        <w:t>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r>
        <w:t>“</w:t>
      </w:r>
    </w:p>
    <w:p w14:paraId="60E88861" w14:textId="53C4E5C0" w:rsidR="007E36BC" w:rsidRPr="00B2693A" w:rsidRDefault="007E36BC">
      <w:pPr>
        <w:pStyle w:val="ab"/>
      </w:pPr>
    </w:p>
  </w:comment>
  <w:comment w:id="166" w:author="岩井良祐" w:date="2017-01-10T12:50:00Z" w:initials="岩井良祐">
    <w:p w14:paraId="33714A9C" w14:textId="2A674529" w:rsidR="007E36BC" w:rsidRDefault="007E36BC">
      <w:pPr>
        <w:pStyle w:val="ab"/>
      </w:pPr>
      <w:r>
        <w:rPr>
          <w:rStyle w:val="aa"/>
        </w:rPr>
        <w:annotationRef/>
      </w:r>
      <w:r>
        <w:rPr>
          <w:rFonts w:hint="eastAsia"/>
        </w:rPr>
        <w:t>この</w:t>
      </w:r>
      <w:r>
        <w:t>考察はシミュレーションをやって初めてわかることじゃない？</w:t>
      </w:r>
    </w:p>
    <w:p w14:paraId="18B5EC44" w14:textId="3E5D1C6A" w:rsidR="007E36BC" w:rsidRPr="00F17E24" w:rsidRDefault="007E36BC">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 w:id="186" w:author="Kota Kasahara" w:date="2016-12-26T11:41:00Z" w:initials="kk">
    <w:p w14:paraId="30560116" w14:textId="32E69C75" w:rsidR="007E36BC" w:rsidRDefault="007E36BC">
      <w:pPr>
        <w:pStyle w:val="ab"/>
      </w:pPr>
      <w:r>
        <w:rPr>
          <w:rStyle w:val="aa"/>
        </w:rPr>
        <w:annotationRef/>
      </w:r>
      <w:r>
        <w:rPr>
          <w:rFonts w:hint="eastAsia"/>
        </w:rPr>
        <w:t>改ページ機能を使う</w:t>
      </w:r>
    </w:p>
  </w:comment>
  <w:comment w:id="190" w:author="岩井良祐" w:date="2017-01-10T13:22:00Z" w:initials="岩井良祐">
    <w:p w14:paraId="0EA42219" w14:textId="4EC5CE2C" w:rsidR="007E36BC" w:rsidRDefault="007E36BC">
      <w:pPr>
        <w:pStyle w:val="ab"/>
      </w:pPr>
      <w:r>
        <w:rPr>
          <w:rStyle w:val="aa"/>
        </w:rPr>
        <w:annotationRef/>
      </w:r>
      <w:r>
        <w:rPr>
          <w:rFonts w:hint="eastAsia"/>
        </w:rPr>
        <w:t>キャップについて</w:t>
      </w:r>
      <w:r>
        <w:t>明記</w:t>
      </w:r>
    </w:p>
  </w:comment>
  <w:comment w:id="195" w:author="岩井良祐" w:date="2017-01-10T13:47:00Z" w:initials="岩井良祐">
    <w:p w14:paraId="10602FDB" w14:textId="0ECA8EDC" w:rsidR="007E36BC" w:rsidRDefault="007E36BC">
      <w:pPr>
        <w:pStyle w:val="ab"/>
      </w:pPr>
      <w:r>
        <w:rPr>
          <w:rStyle w:val="aa"/>
        </w:rPr>
        <w:annotationRef/>
      </w:r>
      <w:r>
        <w:rPr>
          <w:rFonts w:hint="eastAsia"/>
        </w:rPr>
        <w:t>構造</w:t>
      </w:r>
      <w:r>
        <w:t>のサンプリング</w:t>
      </w:r>
      <w:r>
        <w:rPr>
          <w:rFonts w:hint="eastAsia"/>
        </w:rPr>
        <w:t>頻度</w:t>
      </w:r>
      <w:r>
        <w:rPr>
          <w:rFonts w:hint="eastAsia"/>
        </w:rPr>
        <w:t xml:space="preserve">, </w:t>
      </w:r>
      <w:r>
        <w:rPr>
          <w:rFonts w:hint="eastAsia"/>
        </w:rPr>
        <w:t>熱浴の</w:t>
      </w:r>
      <w:r>
        <w:t>種類</w:t>
      </w:r>
      <w:r>
        <w:rPr>
          <w:rFonts w:hint="eastAsia"/>
        </w:rPr>
        <w:t xml:space="preserve">, </w:t>
      </w:r>
      <w:r>
        <w:rPr>
          <w:rFonts w:hint="eastAsia"/>
        </w:rPr>
        <w:t>陰溶媒モデルを</w:t>
      </w:r>
      <w:r>
        <w:t>書く</w:t>
      </w:r>
      <w:r>
        <w:rPr>
          <w:rFonts w:hint="eastAsia"/>
        </w:rPr>
        <w:t xml:space="preserve">. </w:t>
      </w:r>
      <w:r>
        <w:rPr>
          <w:rFonts w:hint="eastAsia"/>
        </w:rPr>
        <w:t>初め</w:t>
      </w:r>
      <w:r>
        <w:t>の</w:t>
      </w:r>
      <w:r>
        <w:rPr>
          <w:rFonts w:hint="eastAsia"/>
        </w:rPr>
        <w:t>何</w:t>
      </w:r>
      <w:r>
        <w:rPr>
          <w:rFonts w:hint="eastAsia"/>
        </w:rPr>
        <w:t>step</w:t>
      </w:r>
      <w:r>
        <w:rPr>
          <w:rFonts w:hint="eastAsia"/>
        </w:rPr>
        <w:t>分</w:t>
      </w:r>
      <w:r>
        <w:t>かの構造を除いている場合は</w:t>
      </w:r>
      <w:r>
        <w:rPr>
          <w:rFonts w:hint="eastAsia"/>
        </w:rPr>
        <w:t>,</w:t>
      </w:r>
      <w:r>
        <w:rPr>
          <w:rFonts w:hint="eastAsia"/>
        </w:rPr>
        <w:t>それいついても</w:t>
      </w:r>
      <w:r>
        <w:t>書く</w:t>
      </w:r>
      <w:r>
        <w:rPr>
          <w:rFonts w:hint="eastAsia"/>
        </w:rPr>
        <w:t xml:space="preserve">. </w:t>
      </w:r>
    </w:p>
  </w:comment>
  <w:comment w:id="196" w:author="岩井良祐" w:date="2017-01-10T13:24:00Z" w:initials="岩井良祐">
    <w:p w14:paraId="2FB44E5D" w14:textId="1DB9B9EE" w:rsidR="007E36BC" w:rsidRPr="00C57E55" w:rsidRDefault="007E36BC">
      <w:pPr>
        <w:pStyle w:val="ab"/>
      </w:pPr>
      <w:r>
        <w:rPr>
          <w:rStyle w:val="aa"/>
        </w:rPr>
        <w:annotationRef/>
      </w:r>
      <w:r>
        <w:rPr>
          <w:rFonts w:hint="eastAsia"/>
        </w:rPr>
        <w:t>こういう</w:t>
      </w:r>
      <w:r>
        <w:t>ポップな</w:t>
      </w:r>
      <w:r>
        <w:rPr>
          <w:rFonts w:hint="eastAsia"/>
        </w:rPr>
        <w:t>表</w:t>
      </w:r>
      <w:r>
        <w:t>は</w:t>
      </w:r>
      <w:r>
        <w:rPr>
          <w:rFonts w:hint="eastAsia"/>
        </w:rPr>
        <w:t xml:space="preserve">, </w:t>
      </w:r>
      <w:r>
        <w:rPr>
          <w:rFonts w:hint="eastAsia"/>
        </w:rPr>
        <w:t>パワポのスライド</w:t>
      </w:r>
      <w:r>
        <w:t>と</w:t>
      </w:r>
      <w:r>
        <w:rPr>
          <w:rFonts w:hint="eastAsia"/>
        </w:rPr>
        <w:t>かなら</w:t>
      </w:r>
      <w:r>
        <w:rPr>
          <w:rFonts w:hint="eastAsia"/>
        </w:rPr>
        <w:t>OK</w:t>
      </w:r>
      <w:r>
        <w:rPr>
          <w:rFonts w:hint="eastAsia"/>
        </w:rPr>
        <w:t>だけど</w:t>
      </w:r>
      <w:r>
        <w:rPr>
          <w:rFonts w:hint="eastAsia"/>
        </w:rPr>
        <w:t xml:space="preserve">, </w:t>
      </w:r>
      <w:r>
        <w:rPr>
          <w:rFonts w:hint="eastAsia"/>
        </w:rPr>
        <w:t>卒論</w:t>
      </w:r>
      <w:r>
        <w:t>で使うのはまずいと思う</w:t>
      </w:r>
      <w:r>
        <w:rPr>
          <w:rFonts w:hint="eastAsia"/>
        </w:rPr>
        <w:t xml:space="preserve">. </w:t>
      </w:r>
      <w:r>
        <w:rPr>
          <w:rFonts w:hint="eastAsia"/>
        </w:rPr>
        <w:t>論文などを</w:t>
      </w:r>
      <w:r>
        <w:t>参考にして</w:t>
      </w:r>
      <w:r>
        <w:rPr>
          <w:rFonts w:hint="eastAsia"/>
        </w:rPr>
        <w:t xml:space="preserve">, </w:t>
      </w:r>
      <w:r>
        <w:rPr>
          <w:rFonts w:hint="eastAsia"/>
        </w:rPr>
        <w:t>レイアウトを</w:t>
      </w:r>
      <w:r>
        <w:t>変更</w:t>
      </w:r>
      <w:r>
        <w:rPr>
          <w:rFonts w:hint="eastAsia"/>
        </w:rPr>
        <w:t>した</w:t>
      </w:r>
      <w:r>
        <w:t>方がいい</w:t>
      </w:r>
      <w:r>
        <w:rPr>
          <w:rFonts w:hint="eastAsia"/>
        </w:rPr>
        <w:t>.</w:t>
      </w:r>
    </w:p>
  </w:comment>
  <w:comment w:id="329" w:author="岩井良祐" w:date="2017-01-11T12:39:00Z" w:initials="岩井良祐">
    <w:p w14:paraId="2D2923B3" w14:textId="26B78D4D" w:rsidR="007E36BC" w:rsidRDefault="007E36BC">
      <w:pPr>
        <w:pStyle w:val="ab"/>
      </w:pPr>
      <w:r>
        <w:rPr>
          <w:rStyle w:val="aa"/>
        </w:rPr>
        <w:annotationRef/>
      </w:r>
      <w:r>
        <w:rPr>
          <w:rFonts w:hint="eastAsia"/>
        </w:rPr>
        <w:t>異なる</w:t>
      </w:r>
      <w:r>
        <w:t>温度で</w:t>
      </w:r>
      <w:r>
        <w:rPr>
          <w:rFonts w:hint="eastAsia"/>
        </w:rPr>
        <w:t>ランダム</w:t>
      </w:r>
      <w:r>
        <w:t>に初期化</w:t>
      </w:r>
      <w:r>
        <w:rPr>
          <w:rFonts w:hint="eastAsia"/>
        </w:rPr>
        <w:t>されているかどうかは</w:t>
      </w:r>
      <w:r>
        <w:rPr>
          <w:rFonts w:hint="eastAsia"/>
        </w:rPr>
        <w:t>REMD</w:t>
      </w:r>
      <w:r>
        <w:rPr>
          <w:rFonts w:hint="eastAsia"/>
        </w:rPr>
        <w:t>シミュレーション</w:t>
      </w:r>
      <w:r>
        <w:t>の必要条件ではない</w:t>
      </w:r>
    </w:p>
  </w:comment>
  <w:comment w:id="331" w:author="岩井良祐" w:date="2017-01-11T12:39:00Z" w:initials="岩井良祐">
    <w:p w14:paraId="35581561" w14:textId="1FD4435E" w:rsidR="007E36BC" w:rsidRDefault="007E36BC">
      <w:pPr>
        <w:pStyle w:val="ab"/>
      </w:pPr>
      <w:r>
        <w:rPr>
          <w:rStyle w:val="aa"/>
        </w:rPr>
        <w:annotationRef/>
      </w:r>
      <w:r>
        <w:rPr>
          <w:rFonts w:hint="eastAsia"/>
        </w:rPr>
        <w:t>どういう</w:t>
      </w:r>
      <w:r>
        <w:t>意味？</w:t>
      </w:r>
    </w:p>
  </w:comment>
  <w:comment w:id="332" w:author="岩井良祐" w:date="2017-01-10T12:55:00Z" w:initials="岩井良祐">
    <w:p w14:paraId="1517E5CD" w14:textId="758ECA46" w:rsidR="007E36BC" w:rsidRDefault="007E36BC">
      <w:pPr>
        <w:pStyle w:val="ab"/>
      </w:pPr>
      <w:r>
        <w:rPr>
          <w:rStyle w:val="aa"/>
        </w:rPr>
        <w:annotationRef/>
      </w:r>
      <w:r>
        <w:rPr>
          <w:rFonts w:hint="eastAsia"/>
        </w:rPr>
        <w:t xml:space="preserve"> </w:t>
      </w:r>
    </w:p>
  </w:comment>
  <w:comment w:id="1700" w:author="岩井良祐" w:date="2017-01-10T12:50:00Z" w:initials="岩井良祐">
    <w:p w14:paraId="58B3629C" w14:textId="77777777" w:rsidR="007E36BC" w:rsidRDefault="007E36BC" w:rsidP="00201064">
      <w:pPr>
        <w:pStyle w:val="ab"/>
      </w:pPr>
      <w:r>
        <w:rPr>
          <w:rStyle w:val="aa"/>
        </w:rPr>
        <w:annotationRef/>
      </w:r>
      <w:r>
        <w:rPr>
          <w:rFonts w:hint="eastAsia"/>
        </w:rPr>
        <w:t>この</w:t>
      </w:r>
      <w:r>
        <w:t>考察はシミュレーションをやって初めてわかることじゃない？</w:t>
      </w:r>
    </w:p>
    <w:p w14:paraId="74DAF03B" w14:textId="77777777" w:rsidR="007E36BC" w:rsidRPr="00F17E24" w:rsidRDefault="007E36BC" w:rsidP="00201064">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E78F0" w15:done="0"/>
  <w15:commentEx w15:paraId="6AF9471D" w15:done="0"/>
  <w15:commentEx w15:paraId="194E00BB" w15:done="0"/>
  <w15:commentEx w15:paraId="16846B60" w15:done="0"/>
  <w15:commentEx w15:paraId="67F7BA4E" w15:done="0"/>
  <w15:commentEx w15:paraId="7B950BF7" w15:done="0"/>
  <w15:commentEx w15:paraId="631F760E" w15:done="0"/>
  <w15:commentEx w15:paraId="5669D88E" w15:done="0"/>
  <w15:commentEx w15:paraId="3C6C40BE" w15:paraIdParent="5669D88E" w15:done="0"/>
  <w15:commentEx w15:paraId="60E88861" w15:paraIdParent="5669D88E" w15:done="0"/>
  <w15:commentEx w15:paraId="18B5EC44" w15:done="0"/>
  <w15:commentEx w15:paraId="30560116" w15:done="0"/>
  <w15:commentEx w15:paraId="0EA42219" w15:done="0"/>
  <w15:commentEx w15:paraId="10602FDB" w15:done="0"/>
  <w15:commentEx w15:paraId="2FB44E5D" w15:done="0"/>
  <w15:commentEx w15:paraId="2D2923B3" w15:done="0"/>
  <w15:commentEx w15:paraId="35581561" w15:done="0"/>
  <w15:commentEx w15:paraId="1517E5CD" w15:done="0"/>
  <w15:commentEx w15:paraId="74DAF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7586" w14:textId="77777777" w:rsidR="00313C14" w:rsidRDefault="00313C14">
      <w:r>
        <w:separator/>
      </w:r>
    </w:p>
  </w:endnote>
  <w:endnote w:type="continuationSeparator" w:id="0">
    <w:p w14:paraId="00F3DF56" w14:textId="77777777" w:rsidR="00313C14" w:rsidRDefault="003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BD79" w14:textId="77777777" w:rsidR="007E36BC" w:rsidRDefault="007E36BC"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9C89B5B" w14:textId="77777777" w:rsidR="007E36BC" w:rsidRDefault="007E36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6ED3" w14:textId="77777777" w:rsidR="007E36BC" w:rsidRDefault="007E36BC"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E3FC0">
      <w:rPr>
        <w:rStyle w:val="a4"/>
        <w:noProof/>
      </w:rPr>
      <w:t>10</w:t>
    </w:r>
    <w:r>
      <w:rPr>
        <w:rStyle w:val="a4"/>
      </w:rPr>
      <w:fldChar w:fldCharType="end"/>
    </w:r>
  </w:p>
  <w:p w14:paraId="4C6C5A09" w14:textId="77777777" w:rsidR="007E36BC" w:rsidRDefault="007E36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55290" w14:textId="77777777" w:rsidR="00313C14" w:rsidRDefault="00313C14">
      <w:r>
        <w:separator/>
      </w:r>
    </w:p>
  </w:footnote>
  <w:footnote w:type="continuationSeparator" w:id="0">
    <w:p w14:paraId="1CF877D8" w14:textId="77777777" w:rsidR="00313C14" w:rsidRDefault="00313C1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ta Miyawaki">
    <w15:presenceInfo w15:providerId="Windows Live" w15:userId="fd1ede7fe6643b1a"/>
  </w15:person>
  <w15:person w15:author="岩井良祐">
    <w15:presenceInfo w15:providerId="Windows Live" w15:userId="b3175c8c7750f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F5"/>
    <w:rsid w:val="00012487"/>
    <w:rsid w:val="000227D3"/>
    <w:rsid w:val="00022B20"/>
    <w:rsid w:val="00024AEB"/>
    <w:rsid w:val="000269D2"/>
    <w:rsid w:val="00034099"/>
    <w:rsid w:val="00035C92"/>
    <w:rsid w:val="00052968"/>
    <w:rsid w:val="000619FE"/>
    <w:rsid w:val="00063D8B"/>
    <w:rsid w:val="0006421F"/>
    <w:rsid w:val="000717BC"/>
    <w:rsid w:val="00076000"/>
    <w:rsid w:val="00076A8C"/>
    <w:rsid w:val="0008262F"/>
    <w:rsid w:val="00082A01"/>
    <w:rsid w:val="0009136F"/>
    <w:rsid w:val="000A72D9"/>
    <w:rsid w:val="000B760E"/>
    <w:rsid w:val="000C7088"/>
    <w:rsid w:val="000D34AC"/>
    <w:rsid w:val="000E51C7"/>
    <w:rsid w:val="000E5F2F"/>
    <w:rsid w:val="000F1665"/>
    <w:rsid w:val="000F211F"/>
    <w:rsid w:val="000F4F11"/>
    <w:rsid w:val="00110761"/>
    <w:rsid w:val="00113DC9"/>
    <w:rsid w:val="00127DC8"/>
    <w:rsid w:val="00153802"/>
    <w:rsid w:val="001648C1"/>
    <w:rsid w:val="00166EB6"/>
    <w:rsid w:val="001708D2"/>
    <w:rsid w:val="00174234"/>
    <w:rsid w:val="00187DAC"/>
    <w:rsid w:val="001903DE"/>
    <w:rsid w:val="00191F9B"/>
    <w:rsid w:val="001A0AA3"/>
    <w:rsid w:val="001A5C80"/>
    <w:rsid w:val="001B23EB"/>
    <w:rsid w:val="001B52BC"/>
    <w:rsid w:val="001E74B9"/>
    <w:rsid w:val="001F531A"/>
    <w:rsid w:val="00201064"/>
    <w:rsid w:val="00201D4E"/>
    <w:rsid w:val="002022A3"/>
    <w:rsid w:val="00205B5C"/>
    <w:rsid w:val="00212DFE"/>
    <w:rsid w:val="0022333A"/>
    <w:rsid w:val="00225627"/>
    <w:rsid w:val="00232B38"/>
    <w:rsid w:val="00240654"/>
    <w:rsid w:val="0024287A"/>
    <w:rsid w:val="00242D7E"/>
    <w:rsid w:val="00244FA9"/>
    <w:rsid w:val="00245D6F"/>
    <w:rsid w:val="0025114F"/>
    <w:rsid w:val="00254437"/>
    <w:rsid w:val="00256699"/>
    <w:rsid w:val="002574A5"/>
    <w:rsid w:val="0027707F"/>
    <w:rsid w:val="00283C4C"/>
    <w:rsid w:val="00285072"/>
    <w:rsid w:val="002B3169"/>
    <w:rsid w:val="002B3264"/>
    <w:rsid w:val="002B533C"/>
    <w:rsid w:val="002C5281"/>
    <w:rsid w:val="002D765E"/>
    <w:rsid w:val="002E43BB"/>
    <w:rsid w:val="002F72F4"/>
    <w:rsid w:val="0030050C"/>
    <w:rsid w:val="00303C89"/>
    <w:rsid w:val="00313C14"/>
    <w:rsid w:val="003162FB"/>
    <w:rsid w:val="003164D9"/>
    <w:rsid w:val="003241CD"/>
    <w:rsid w:val="00324D6F"/>
    <w:rsid w:val="00334354"/>
    <w:rsid w:val="00334F52"/>
    <w:rsid w:val="00335F6A"/>
    <w:rsid w:val="00341CCD"/>
    <w:rsid w:val="0035358C"/>
    <w:rsid w:val="00363493"/>
    <w:rsid w:val="003642B0"/>
    <w:rsid w:val="00371DFF"/>
    <w:rsid w:val="003725D9"/>
    <w:rsid w:val="00387E20"/>
    <w:rsid w:val="003915FE"/>
    <w:rsid w:val="0039187B"/>
    <w:rsid w:val="003A10D0"/>
    <w:rsid w:val="003A5A0B"/>
    <w:rsid w:val="003B698F"/>
    <w:rsid w:val="003E7CC5"/>
    <w:rsid w:val="003F2130"/>
    <w:rsid w:val="00402D7F"/>
    <w:rsid w:val="004046E1"/>
    <w:rsid w:val="0041297F"/>
    <w:rsid w:val="00417AEB"/>
    <w:rsid w:val="00430C4D"/>
    <w:rsid w:val="00440255"/>
    <w:rsid w:val="004409CE"/>
    <w:rsid w:val="0045630E"/>
    <w:rsid w:val="00456A99"/>
    <w:rsid w:val="004656CA"/>
    <w:rsid w:val="00477264"/>
    <w:rsid w:val="00477554"/>
    <w:rsid w:val="00480FF4"/>
    <w:rsid w:val="004874FF"/>
    <w:rsid w:val="0049564F"/>
    <w:rsid w:val="004960B3"/>
    <w:rsid w:val="004C323B"/>
    <w:rsid w:val="004E5DB3"/>
    <w:rsid w:val="005105B7"/>
    <w:rsid w:val="005112F1"/>
    <w:rsid w:val="00514C13"/>
    <w:rsid w:val="0051595E"/>
    <w:rsid w:val="00517C4D"/>
    <w:rsid w:val="00521DFA"/>
    <w:rsid w:val="005234DE"/>
    <w:rsid w:val="00524369"/>
    <w:rsid w:val="0053313A"/>
    <w:rsid w:val="00533522"/>
    <w:rsid w:val="0054040A"/>
    <w:rsid w:val="00540F33"/>
    <w:rsid w:val="00541361"/>
    <w:rsid w:val="0054249D"/>
    <w:rsid w:val="00551B60"/>
    <w:rsid w:val="00565D46"/>
    <w:rsid w:val="0057088E"/>
    <w:rsid w:val="0057451B"/>
    <w:rsid w:val="00583336"/>
    <w:rsid w:val="0058733F"/>
    <w:rsid w:val="00593D96"/>
    <w:rsid w:val="005A318C"/>
    <w:rsid w:val="005A5129"/>
    <w:rsid w:val="005B5145"/>
    <w:rsid w:val="005B6F10"/>
    <w:rsid w:val="005D2C38"/>
    <w:rsid w:val="005D5240"/>
    <w:rsid w:val="005D775E"/>
    <w:rsid w:val="005E4E6C"/>
    <w:rsid w:val="005E607E"/>
    <w:rsid w:val="005E64BA"/>
    <w:rsid w:val="005F2013"/>
    <w:rsid w:val="005F352A"/>
    <w:rsid w:val="006025B6"/>
    <w:rsid w:val="00606CF6"/>
    <w:rsid w:val="00621B07"/>
    <w:rsid w:val="00624DBB"/>
    <w:rsid w:val="00630B1D"/>
    <w:rsid w:val="00634616"/>
    <w:rsid w:val="00634A31"/>
    <w:rsid w:val="00635F0E"/>
    <w:rsid w:val="00644E7F"/>
    <w:rsid w:val="00645A2F"/>
    <w:rsid w:val="006518BB"/>
    <w:rsid w:val="0065567E"/>
    <w:rsid w:val="006602D8"/>
    <w:rsid w:val="00661965"/>
    <w:rsid w:val="00665BB5"/>
    <w:rsid w:val="00673283"/>
    <w:rsid w:val="006754DC"/>
    <w:rsid w:val="006824C7"/>
    <w:rsid w:val="00686F2D"/>
    <w:rsid w:val="00687600"/>
    <w:rsid w:val="006A685E"/>
    <w:rsid w:val="006A7DAA"/>
    <w:rsid w:val="006C13DF"/>
    <w:rsid w:val="006C2D89"/>
    <w:rsid w:val="006C3E52"/>
    <w:rsid w:val="006C4F4B"/>
    <w:rsid w:val="006D6EF6"/>
    <w:rsid w:val="006D76C6"/>
    <w:rsid w:val="006F06C4"/>
    <w:rsid w:val="006F3045"/>
    <w:rsid w:val="00702B70"/>
    <w:rsid w:val="00705D50"/>
    <w:rsid w:val="00714AFB"/>
    <w:rsid w:val="007223A7"/>
    <w:rsid w:val="00740164"/>
    <w:rsid w:val="00740B12"/>
    <w:rsid w:val="007436A6"/>
    <w:rsid w:val="0074467D"/>
    <w:rsid w:val="007476E6"/>
    <w:rsid w:val="0075086F"/>
    <w:rsid w:val="00783798"/>
    <w:rsid w:val="00793794"/>
    <w:rsid w:val="007A3110"/>
    <w:rsid w:val="007A34F7"/>
    <w:rsid w:val="007C0C39"/>
    <w:rsid w:val="007C19BC"/>
    <w:rsid w:val="007D77AC"/>
    <w:rsid w:val="007E36BC"/>
    <w:rsid w:val="007E5117"/>
    <w:rsid w:val="00800EEC"/>
    <w:rsid w:val="00801EC4"/>
    <w:rsid w:val="0082483B"/>
    <w:rsid w:val="00835669"/>
    <w:rsid w:val="008471FB"/>
    <w:rsid w:val="008529B5"/>
    <w:rsid w:val="00852CDE"/>
    <w:rsid w:val="008612AD"/>
    <w:rsid w:val="00875D8B"/>
    <w:rsid w:val="00876E46"/>
    <w:rsid w:val="00884E74"/>
    <w:rsid w:val="0089528F"/>
    <w:rsid w:val="0089656D"/>
    <w:rsid w:val="00897CE9"/>
    <w:rsid w:val="008A157C"/>
    <w:rsid w:val="008A256A"/>
    <w:rsid w:val="008A3F93"/>
    <w:rsid w:val="008A67A5"/>
    <w:rsid w:val="008A6EBF"/>
    <w:rsid w:val="008C2195"/>
    <w:rsid w:val="008C6B36"/>
    <w:rsid w:val="008D2869"/>
    <w:rsid w:val="008E3E72"/>
    <w:rsid w:val="008E6A3E"/>
    <w:rsid w:val="008F72C2"/>
    <w:rsid w:val="009145CA"/>
    <w:rsid w:val="00920B43"/>
    <w:rsid w:val="00922141"/>
    <w:rsid w:val="00935E26"/>
    <w:rsid w:val="00940C64"/>
    <w:rsid w:val="00944E36"/>
    <w:rsid w:val="00956029"/>
    <w:rsid w:val="0095730D"/>
    <w:rsid w:val="00957938"/>
    <w:rsid w:val="009608EE"/>
    <w:rsid w:val="00965409"/>
    <w:rsid w:val="00971E39"/>
    <w:rsid w:val="0098221A"/>
    <w:rsid w:val="009865BF"/>
    <w:rsid w:val="00987B09"/>
    <w:rsid w:val="009927F0"/>
    <w:rsid w:val="009A1C3B"/>
    <w:rsid w:val="009B2657"/>
    <w:rsid w:val="009B6B16"/>
    <w:rsid w:val="009C18FD"/>
    <w:rsid w:val="009D1467"/>
    <w:rsid w:val="009F3DD3"/>
    <w:rsid w:val="00A02C2E"/>
    <w:rsid w:val="00A060B0"/>
    <w:rsid w:val="00A164CD"/>
    <w:rsid w:val="00A20454"/>
    <w:rsid w:val="00A2070F"/>
    <w:rsid w:val="00A208E1"/>
    <w:rsid w:val="00A26239"/>
    <w:rsid w:val="00A320C8"/>
    <w:rsid w:val="00A35AD3"/>
    <w:rsid w:val="00A4224F"/>
    <w:rsid w:val="00A47816"/>
    <w:rsid w:val="00A50F3B"/>
    <w:rsid w:val="00A51E4D"/>
    <w:rsid w:val="00A62E91"/>
    <w:rsid w:val="00A738E0"/>
    <w:rsid w:val="00A9446A"/>
    <w:rsid w:val="00A97701"/>
    <w:rsid w:val="00AA1C38"/>
    <w:rsid w:val="00AA45A2"/>
    <w:rsid w:val="00AA7959"/>
    <w:rsid w:val="00AB4704"/>
    <w:rsid w:val="00AC49DB"/>
    <w:rsid w:val="00AC7A74"/>
    <w:rsid w:val="00AE24E4"/>
    <w:rsid w:val="00AF069E"/>
    <w:rsid w:val="00AF4DBD"/>
    <w:rsid w:val="00B24765"/>
    <w:rsid w:val="00B248CD"/>
    <w:rsid w:val="00B2654C"/>
    <w:rsid w:val="00B2693A"/>
    <w:rsid w:val="00B3012D"/>
    <w:rsid w:val="00B421AC"/>
    <w:rsid w:val="00B4388A"/>
    <w:rsid w:val="00B57A31"/>
    <w:rsid w:val="00B71A3D"/>
    <w:rsid w:val="00B8790D"/>
    <w:rsid w:val="00B90B08"/>
    <w:rsid w:val="00B95A11"/>
    <w:rsid w:val="00BC27D1"/>
    <w:rsid w:val="00BC3BB0"/>
    <w:rsid w:val="00BD0538"/>
    <w:rsid w:val="00BE3FC0"/>
    <w:rsid w:val="00BF7E48"/>
    <w:rsid w:val="00C05458"/>
    <w:rsid w:val="00C06CB2"/>
    <w:rsid w:val="00C1001C"/>
    <w:rsid w:val="00C12B4B"/>
    <w:rsid w:val="00C143E2"/>
    <w:rsid w:val="00C15C56"/>
    <w:rsid w:val="00C20227"/>
    <w:rsid w:val="00C2470E"/>
    <w:rsid w:val="00C24E61"/>
    <w:rsid w:val="00C3145B"/>
    <w:rsid w:val="00C45FDB"/>
    <w:rsid w:val="00C51F7B"/>
    <w:rsid w:val="00C530AD"/>
    <w:rsid w:val="00C57E55"/>
    <w:rsid w:val="00C62F4E"/>
    <w:rsid w:val="00C6372D"/>
    <w:rsid w:val="00C73C6A"/>
    <w:rsid w:val="00C81252"/>
    <w:rsid w:val="00C828F1"/>
    <w:rsid w:val="00C845A2"/>
    <w:rsid w:val="00C87199"/>
    <w:rsid w:val="00C87BBC"/>
    <w:rsid w:val="00C92B4D"/>
    <w:rsid w:val="00C93546"/>
    <w:rsid w:val="00CB1E92"/>
    <w:rsid w:val="00CB77F9"/>
    <w:rsid w:val="00CB7ACB"/>
    <w:rsid w:val="00CC0151"/>
    <w:rsid w:val="00CE2423"/>
    <w:rsid w:val="00CE48D1"/>
    <w:rsid w:val="00CE6450"/>
    <w:rsid w:val="00CF2BEF"/>
    <w:rsid w:val="00D06C85"/>
    <w:rsid w:val="00D175D0"/>
    <w:rsid w:val="00D17949"/>
    <w:rsid w:val="00D24FB4"/>
    <w:rsid w:val="00D33D44"/>
    <w:rsid w:val="00D50074"/>
    <w:rsid w:val="00D76448"/>
    <w:rsid w:val="00D80F64"/>
    <w:rsid w:val="00D85017"/>
    <w:rsid w:val="00D90084"/>
    <w:rsid w:val="00D92671"/>
    <w:rsid w:val="00DA2DF9"/>
    <w:rsid w:val="00DA318B"/>
    <w:rsid w:val="00DB3BEC"/>
    <w:rsid w:val="00DC2008"/>
    <w:rsid w:val="00DC25E7"/>
    <w:rsid w:val="00DC7895"/>
    <w:rsid w:val="00DC7F88"/>
    <w:rsid w:val="00DD2CB3"/>
    <w:rsid w:val="00DE081F"/>
    <w:rsid w:val="00DE103F"/>
    <w:rsid w:val="00DF61BD"/>
    <w:rsid w:val="00DF6D4E"/>
    <w:rsid w:val="00E1046E"/>
    <w:rsid w:val="00E10864"/>
    <w:rsid w:val="00E11F9F"/>
    <w:rsid w:val="00E12914"/>
    <w:rsid w:val="00E16031"/>
    <w:rsid w:val="00E278DF"/>
    <w:rsid w:val="00E3033B"/>
    <w:rsid w:val="00E316FF"/>
    <w:rsid w:val="00E47202"/>
    <w:rsid w:val="00E474E3"/>
    <w:rsid w:val="00E60B1C"/>
    <w:rsid w:val="00E72282"/>
    <w:rsid w:val="00E724AD"/>
    <w:rsid w:val="00E73674"/>
    <w:rsid w:val="00E807F7"/>
    <w:rsid w:val="00E8103E"/>
    <w:rsid w:val="00E83D5A"/>
    <w:rsid w:val="00E91101"/>
    <w:rsid w:val="00E966BB"/>
    <w:rsid w:val="00E97458"/>
    <w:rsid w:val="00EA0C04"/>
    <w:rsid w:val="00ED2F28"/>
    <w:rsid w:val="00EE1DD3"/>
    <w:rsid w:val="00EE2C5F"/>
    <w:rsid w:val="00EF3DD4"/>
    <w:rsid w:val="00F0658B"/>
    <w:rsid w:val="00F12AF5"/>
    <w:rsid w:val="00F17E24"/>
    <w:rsid w:val="00F229B8"/>
    <w:rsid w:val="00F230DE"/>
    <w:rsid w:val="00F442DF"/>
    <w:rsid w:val="00F5747B"/>
    <w:rsid w:val="00F6536F"/>
    <w:rsid w:val="00F70F5B"/>
    <w:rsid w:val="00F7106F"/>
    <w:rsid w:val="00F7612F"/>
    <w:rsid w:val="00F77530"/>
    <w:rsid w:val="00F77D7B"/>
    <w:rsid w:val="00F86E5A"/>
    <w:rsid w:val="00F9077F"/>
    <w:rsid w:val="00F937D7"/>
    <w:rsid w:val="00FA205C"/>
    <w:rsid w:val="00FD1E48"/>
    <w:rsid w:val="00FF3D09"/>
    <w:rsid w:val="00FF683F"/>
    <w:rsid w:val="00FF6FEB"/>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855618"/>
  <w15:chartTrackingRefBased/>
  <w15:docId w15:val="{2E35BD3B-A268-4BE8-B0F2-C8CF3250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87"/>
    <w:pPr>
      <w:widowControl w:val="0"/>
      <w:jc w:val="both"/>
    </w:pPr>
    <w:rPr>
      <w:kern w:val="2"/>
      <w:sz w:val="21"/>
      <w:szCs w:val="24"/>
    </w:rPr>
  </w:style>
  <w:style w:type="paragraph" w:styleId="1">
    <w:name w:val="heading 1"/>
    <w:basedOn w:val="a"/>
    <w:next w:val="a"/>
    <w:qFormat/>
    <w:rsid w:val="00477554"/>
    <w:pPr>
      <w:keepNext/>
      <w:outlineLvl w:val="0"/>
    </w:pPr>
    <w:rPr>
      <w:rFonts w:ascii="Arial" w:eastAsia="ＭＳ ゴシック" w:hAnsi="Arial"/>
      <w:sz w:val="24"/>
    </w:rPr>
  </w:style>
  <w:style w:type="paragraph" w:styleId="2">
    <w:name w:val="heading 2"/>
    <w:basedOn w:val="a"/>
    <w:next w:val="a"/>
    <w:link w:val="20"/>
    <w:unhideWhenUsed/>
    <w:qFormat/>
    <w:rsid w:val="005A318C"/>
    <w:pPr>
      <w:keepNext/>
      <w:widowControl/>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77554"/>
    <w:pPr>
      <w:tabs>
        <w:tab w:val="center" w:pos="4252"/>
        <w:tab w:val="right" w:pos="8504"/>
      </w:tabs>
      <w:snapToGrid w:val="0"/>
    </w:pPr>
  </w:style>
  <w:style w:type="character" w:styleId="a4">
    <w:name w:val="page number"/>
    <w:basedOn w:val="a0"/>
    <w:rsid w:val="00477554"/>
  </w:style>
  <w:style w:type="paragraph" w:styleId="21">
    <w:name w:val="toc 2"/>
    <w:basedOn w:val="a"/>
    <w:next w:val="a"/>
    <w:autoRedefine/>
    <w:uiPriority w:val="39"/>
    <w:rsid w:val="00240654"/>
    <w:pPr>
      <w:ind w:leftChars="100" w:left="210"/>
    </w:pPr>
  </w:style>
  <w:style w:type="paragraph" w:styleId="10">
    <w:name w:val="toc 1"/>
    <w:basedOn w:val="a"/>
    <w:next w:val="a"/>
    <w:autoRedefine/>
    <w:uiPriority w:val="39"/>
    <w:rsid w:val="00240654"/>
  </w:style>
  <w:style w:type="character" w:styleId="a5">
    <w:name w:val="Hyperlink"/>
    <w:uiPriority w:val="99"/>
    <w:rsid w:val="00240654"/>
    <w:rPr>
      <w:color w:val="0000FF"/>
      <w:u w:val="single"/>
    </w:rPr>
  </w:style>
  <w:style w:type="paragraph" w:styleId="a6">
    <w:name w:val="header"/>
    <w:basedOn w:val="a"/>
    <w:rsid w:val="003915FE"/>
    <w:pPr>
      <w:tabs>
        <w:tab w:val="center" w:pos="4252"/>
        <w:tab w:val="right" w:pos="8504"/>
      </w:tabs>
      <w:snapToGrid w:val="0"/>
    </w:pPr>
  </w:style>
  <w:style w:type="character" w:customStyle="1" w:styleId="apple-converted-space">
    <w:name w:val="apple-converted-space"/>
    <w:basedOn w:val="a0"/>
    <w:rsid w:val="00012487"/>
  </w:style>
  <w:style w:type="paragraph" w:styleId="a7">
    <w:name w:val="Balloon Text"/>
    <w:basedOn w:val="a"/>
    <w:link w:val="a8"/>
    <w:rsid w:val="002D765E"/>
    <w:rPr>
      <w:rFonts w:ascii="Arial" w:eastAsia="ＭＳ ゴシック" w:hAnsi="Arial"/>
      <w:sz w:val="18"/>
      <w:szCs w:val="18"/>
    </w:rPr>
  </w:style>
  <w:style w:type="character" w:customStyle="1" w:styleId="a8">
    <w:name w:val="吹き出し (文字)"/>
    <w:link w:val="a7"/>
    <w:rsid w:val="002D765E"/>
    <w:rPr>
      <w:rFonts w:ascii="Arial" w:eastAsia="ＭＳ ゴシック" w:hAnsi="Arial" w:cs="Times New Roman"/>
      <w:kern w:val="2"/>
      <w:sz w:val="18"/>
      <w:szCs w:val="18"/>
    </w:rPr>
  </w:style>
  <w:style w:type="table" w:styleId="a9">
    <w:name w:val="Table Grid"/>
    <w:basedOn w:val="a1"/>
    <w:rsid w:val="005F20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20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1">
    <w:name w:val="Grid Table 1 Light"/>
    <w:basedOn w:val="a1"/>
    <w:uiPriority w:val="46"/>
    <w:rsid w:val="005A31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A31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5A3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rsid w:val="005A318C"/>
    <w:rPr>
      <w:rFonts w:asciiTheme="majorHAnsi" w:eastAsiaTheme="majorEastAsia" w:hAnsiTheme="majorHAnsi" w:cstheme="majorBidi"/>
      <w:kern w:val="2"/>
      <w:sz w:val="21"/>
      <w:szCs w:val="24"/>
    </w:rPr>
  </w:style>
  <w:style w:type="character" w:styleId="aa">
    <w:name w:val="annotation reference"/>
    <w:basedOn w:val="a0"/>
    <w:rsid w:val="00F230DE"/>
    <w:rPr>
      <w:sz w:val="18"/>
      <w:szCs w:val="18"/>
    </w:rPr>
  </w:style>
  <w:style w:type="paragraph" w:styleId="ab">
    <w:name w:val="annotation text"/>
    <w:basedOn w:val="a"/>
    <w:link w:val="ac"/>
    <w:rsid w:val="00F230DE"/>
    <w:pPr>
      <w:jc w:val="left"/>
    </w:pPr>
  </w:style>
  <w:style w:type="character" w:customStyle="1" w:styleId="ac">
    <w:name w:val="コメント文字列 (文字)"/>
    <w:basedOn w:val="a0"/>
    <w:link w:val="ab"/>
    <w:rsid w:val="00F230DE"/>
    <w:rPr>
      <w:kern w:val="2"/>
      <w:sz w:val="21"/>
      <w:szCs w:val="24"/>
    </w:rPr>
  </w:style>
  <w:style w:type="paragraph" w:styleId="ad">
    <w:name w:val="annotation subject"/>
    <w:basedOn w:val="ab"/>
    <w:next w:val="ab"/>
    <w:link w:val="ae"/>
    <w:rsid w:val="00F230DE"/>
    <w:rPr>
      <w:b/>
      <w:bCs/>
    </w:rPr>
  </w:style>
  <w:style w:type="character" w:customStyle="1" w:styleId="ae">
    <w:name w:val="コメント内容 (文字)"/>
    <w:basedOn w:val="ac"/>
    <w:link w:val="ad"/>
    <w:rsid w:val="00F230DE"/>
    <w:rPr>
      <w:b/>
      <w:bCs/>
      <w:kern w:val="2"/>
      <w:sz w:val="21"/>
      <w:szCs w:val="24"/>
    </w:rPr>
  </w:style>
  <w:style w:type="paragraph" w:styleId="af">
    <w:name w:val="caption"/>
    <w:basedOn w:val="a"/>
    <w:next w:val="a"/>
    <w:unhideWhenUsed/>
    <w:qFormat/>
    <w:rsid w:val="008471FB"/>
    <w:rPr>
      <w:b/>
      <w:bCs/>
      <w:szCs w:val="21"/>
    </w:rPr>
  </w:style>
  <w:style w:type="character" w:styleId="af0">
    <w:name w:val="FollowedHyperlink"/>
    <w:basedOn w:val="a0"/>
    <w:rsid w:val="005F352A"/>
    <w:rPr>
      <w:color w:val="954F72" w:themeColor="followedHyperlink"/>
      <w:u w:val="single"/>
    </w:rPr>
  </w:style>
  <w:style w:type="table" w:styleId="af1">
    <w:name w:val="Grid Table Light"/>
    <w:basedOn w:val="a1"/>
    <w:uiPriority w:val="40"/>
    <w:rsid w:val="001B5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1B52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1B52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1B5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B52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1B52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324D6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031">
      <w:bodyDiv w:val="1"/>
      <w:marLeft w:val="0"/>
      <w:marRight w:val="0"/>
      <w:marTop w:val="0"/>
      <w:marBottom w:val="0"/>
      <w:divBdr>
        <w:top w:val="none" w:sz="0" w:space="0" w:color="auto"/>
        <w:left w:val="none" w:sz="0" w:space="0" w:color="auto"/>
        <w:bottom w:val="none" w:sz="0" w:space="0" w:color="auto"/>
        <w:right w:val="none" w:sz="0" w:space="0" w:color="auto"/>
      </w:divBdr>
    </w:div>
    <w:div w:id="108746414">
      <w:bodyDiv w:val="1"/>
      <w:marLeft w:val="0"/>
      <w:marRight w:val="0"/>
      <w:marTop w:val="0"/>
      <w:marBottom w:val="0"/>
      <w:divBdr>
        <w:top w:val="none" w:sz="0" w:space="0" w:color="auto"/>
        <w:left w:val="none" w:sz="0" w:space="0" w:color="auto"/>
        <w:bottom w:val="none" w:sz="0" w:space="0" w:color="auto"/>
        <w:right w:val="none" w:sz="0" w:space="0" w:color="auto"/>
      </w:divBdr>
    </w:div>
    <w:div w:id="187522350">
      <w:bodyDiv w:val="1"/>
      <w:marLeft w:val="0"/>
      <w:marRight w:val="0"/>
      <w:marTop w:val="0"/>
      <w:marBottom w:val="0"/>
      <w:divBdr>
        <w:top w:val="none" w:sz="0" w:space="0" w:color="auto"/>
        <w:left w:val="none" w:sz="0" w:space="0" w:color="auto"/>
        <w:bottom w:val="none" w:sz="0" w:space="0" w:color="auto"/>
        <w:right w:val="none" w:sz="0" w:space="0" w:color="auto"/>
      </w:divBdr>
    </w:div>
    <w:div w:id="197935697">
      <w:bodyDiv w:val="1"/>
      <w:marLeft w:val="0"/>
      <w:marRight w:val="0"/>
      <w:marTop w:val="0"/>
      <w:marBottom w:val="0"/>
      <w:divBdr>
        <w:top w:val="none" w:sz="0" w:space="0" w:color="auto"/>
        <w:left w:val="none" w:sz="0" w:space="0" w:color="auto"/>
        <w:bottom w:val="none" w:sz="0" w:space="0" w:color="auto"/>
        <w:right w:val="none" w:sz="0" w:space="0" w:color="auto"/>
      </w:divBdr>
    </w:div>
    <w:div w:id="270939864">
      <w:bodyDiv w:val="1"/>
      <w:marLeft w:val="0"/>
      <w:marRight w:val="0"/>
      <w:marTop w:val="0"/>
      <w:marBottom w:val="0"/>
      <w:divBdr>
        <w:top w:val="none" w:sz="0" w:space="0" w:color="auto"/>
        <w:left w:val="none" w:sz="0" w:space="0" w:color="auto"/>
        <w:bottom w:val="none" w:sz="0" w:space="0" w:color="auto"/>
        <w:right w:val="none" w:sz="0" w:space="0" w:color="auto"/>
      </w:divBdr>
    </w:div>
    <w:div w:id="301155077">
      <w:bodyDiv w:val="1"/>
      <w:marLeft w:val="0"/>
      <w:marRight w:val="0"/>
      <w:marTop w:val="0"/>
      <w:marBottom w:val="0"/>
      <w:divBdr>
        <w:top w:val="none" w:sz="0" w:space="0" w:color="auto"/>
        <w:left w:val="none" w:sz="0" w:space="0" w:color="auto"/>
        <w:bottom w:val="none" w:sz="0" w:space="0" w:color="auto"/>
        <w:right w:val="none" w:sz="0" w:space="0" w:color="auto"/>
      </w:divBdr>
    </w:div>
    <w:div w:id="436296343">
      <w:bodyDiv w:val="1"/>
      <w:marLeft w:val="0"/>
      <w:marRight w:val="0"/>
      <w:marTop w:val="0"/>
      <w:marBottom w:val="0"/>
      <w:divBdr>
        <w:top w:val="none" w:sz="0" w:space="0" w:color="auto"/>
        <w:left w:val="none" w:sz="0" w:space="0" w:color="auto"/>
        <w:bottom w:val="none" w:sz="0" w:space="0" w:color="auto"/>
        <w:right w:val="none" w:sz="0" w:space="0" w:color="auto"/>
      </w:divBdr>
    </w:div>
    <w:div w:id="457532452">
      <w:bodyDiv w:val="1"/>
      <w:marLeft w:val="0"/>
      <w:marRight w:val="0"/>
      <w:marTop w:val="0"/>
      <w:marBottom w:val="0"/>
      <w:divBdr>
        <w:top w:val="none" w:sz="0" w:space="0" w:color="auto"/>
        <w:left w:val="none" w:sz="0" w:space="0" w:color="auto"/>
        <w:bottom w:val="none" w:sz="0" w:space="0" w:color="auto"/>
        <w:right w:val="none" w:sz="0" w:space="0" w:color="auto"/>
      </w:divBdr>
    </w:div>
    <w:div w:id="480736846">
      <w:bodyDiv w:val="1"/>
      <w:marLeft w:val="0"/>
      <w:marRight w:val="0"/>
      <w:marTop w:val="0"/>
      <w:marBottom w:val="0"/>
      <w:divBdr>
        <w:top w:val="none" w:sz="0" w:space="0" w:color="auto"/>
        <w:left w:val="none" w:sz="0" w:space="0" w:color="auto"/>
        <w:bottom w:val="none" w:sz="0" w:space="0" w:color="auto"/>
        <w:right w:val="none" w:sz="0" w:space="0" w:color="auto"/>
      </w:divBdr>
    </w:div>
    <w:div w:id="481240989">
      <w:bodyDiv w:val="1"/>
      <w:marLeft w:val="0"/>
      <w:marRight w:val="0"/>
      <w:marTop w:val="0"/>
      <w:marBottom w:val="0"/>
      <w:divBdr>
        <w:top w:val="none" w:sz="0" w:space="0" w:color="auto"/>
        <w:left w:val="none" w:sz="0" w:space="0" w:color="auto"/>
        <w:bottom w:val="none" w:sz="0" w:space="0" w:color="auto"/>
        <w:right w:val="none" w:sz="0" w:space="0" w:color="auto"/>
      </w:divBdr>
    </w:div>
    <w:div w:id="493113183">
      <w:bodyDiv w:val="1"/>
      <w:marLeft w:val="0"/>
      <w:marRight w:val="0"/>
      <w:marTop w:val="0"/>
      <w:marBottom w:val="0"/>
      <w:divBdr>
        <w:top w:val="none" w:sz="0" w:space="0" w:color="auto"/>
        <w:left w:val="none" w:sz="0" w:space="0" w:color="auto"/>
        <w:bottom w:val="none" w:sz="0" w:space="0" w:color="auto"/>
        <w:right w:val="none" w:sz="0" w:space="0" w:color="auto"/>
      </w:divBdr>
    </w:div>
    <w:div w:id="497888880">
      <w:bodyDiv w:val="1"/>
      <w:marLeft w:val="0"/>
      <w:marRight w:val="0"/>
      <w:marTop w:val="0"/>
      <w:marBottom w:val="0"/>
      <w:divBdr>
        <w:top w:val="none" w:sz="0" w:space="0" w:color="auto"/>
        <w:left w:val="none" w:sz="0" w:space="0" w:color="auto"/>
        <w:bottom w:val="none" w:sz="0" w:space="0" w:color="auto"/>
        <w:right w:val="none" w:sz="0" w:space="0" w:color="auto"/>
      </w:divBdr>
    </w:div>
    <w:div w:id="500004485">
      <w:bodyDiv w:val="1"/>
      <w:marLeft w:val="0"/>
      <w:marRight w:val="0"/>
      <w:marTop w:val="0"/>
      <w:marBottom w:val="0"/>
      <w:divBdr>
        <w:top w:val="none" w:sz="0" w:space="0" w:color="auto"/>
        <w:left w:val="none" w:sz="0" w:space="0" w:color="auto"/>
        <w:bottom w:val="none" w:sz="0" w:space="0" w:color="auto"/>
        <w:right w:val="none" w:sz="0" w:space="0" w:color="auto"/>
      </w:divBdr>
    </w:div>
    <w:div w:id="507865369">
      <w:bodyDiv w:val="1"/>
      <w:marLeft w:val="0"/>
      <w:marRight w:val="0"/>
      <w:marTop w:val="0"/>
      <w:marBottom w:val="0"/>
      <w:divBdr>
        <w:top w:val="none" w:sz="0" w:space="0" w:color="auto"/>
        <w:left w:val="none" w:sz="0" w:space="0" w:color="auto"/>
        <w:bottom w:val="none" w:sz="0" w:space="0" w:color="auto"/>
        <w:right w:val="none" w:sz="0" w:space="0" w:color="auto"/>
      </w:divBdr>
    </w:div>
    <w:div w:id="516625543">
      <w:bodyDiv w:val="1"/>
      <w:marLeft w:val="0"/>
      <w:marRight w:val="0"/>
      <w:marTop w:val="0"/>
      <w:marBottom w:val="0"/>
      <w:divBdr>
        <w:top w:val="none" w:sz="0" w:space="0" w:color="auto"/>
        <w:left w:val="none" w:sz="0" w:space="0" w:color="auto"/>
        <w:bottom w:val="none" w:sz="0" w:space="0" w:color="auto"/>
        <w:right w:val="none" w:sz="0" w:space="0" w:color="auto"/>
      </w:divBdr>
    </w:div>
    <w:div w:id="516777190">
      <w:bodyDiv w:val="1"/>
      <w:marLeft w:val="0"/>
      <w:marRight w:val="0"/>
      <w:marTop w:val="0"/>
      <w:marBottom w:val="0"/>
      <w:divBdr>
        <w:top w:val="none" w:sz="0" w:space="0" w:color="auto"/>
        <w:left w:val="none" w:sz="0" w:space="0" w:color="auto"/>
        <w:bottom w:val="none" w:sz="0" w:space="0" w:color="auto"/>
        <w:right w:val="none" w:sz="0" w:space="0" w:color="auto"/>
      </w:divBdr>
    </w:div>
    <w:div w:id="630330628">
      <w:bodyDiv w:val="1"/>
      <w:marLeft w:val="0"/>
      <w:marRight w:val="0"/>
      <w:marTop w:val="0"/>
      <w:marBottom w:val="0"/>
      <w:divBdr>
        <w:top w:val="none" w:sz="0" w:space="0" w:color="auto"/>
        <w:left w:val="none" w:sz="0" w:space="0" w:color="auto"/>
        <w:bottom w:val="none" w:sz="0" w:space="0" w:color="auto"/>
        <w:right w:val="none" w:sz="0" w:space="0" w:color="auto"/>
      </w:divBdr>
    </w:div>
    <w:div w:id="632755491">
      <w:bodyDiv w:val="1"/>
      <w:marLeft w:val="0"/>
      <w:marRight w:val="0"/>
      <w:marTop w:val="0"/>
      <w:marBottom w:val="0"/>
      <w:divBdr>
        <w:top w:val="none" w:sz="0" w:space="0" w:color="auto"/>
        <w:left w:val="none" w:sz="0" w:space="0" w:color="auto"/>
        <w:bottom w:val="none" w:sz="0" w:space="0" w:color="auto"/>
        <w:right w:val="none" w:sz="0" w:space="0" w:color="auto"/>
      </w:divBdr>
    </w:div>
    <w:div w:id="683367083">
      <w:bodyDiv w:val="1"/>
      <w:marLeft w:val="0"/>
      <w:marRight w:val="0"/>
      <w:marTop w:val="0"/>
      <w:marBottom w:val="0"/>
      <w:divBdr>
        <w:top w:val="none" w:sz="0" w:space="0" w:color="auto"/>
        <w:left w:val="none" w:sz="0" w:space="0" w:color="auto"/>
        <w:bottom w:val="none" w:sz="0" w:space="0" w:color="auto"/>
        <w:right w:val="none" w:sz="0" w:space="0" w:color="auto"/>
      </w:divBdr>
    </w:div>
    <w:div w:id="751901433">
      <w:bodyDiv w:val="1"/>
      <w:marLeft w:val="0"/>
      <w:marRight w:val="0"/>
      <w:marTop w:val="0"/>
      <w:marBottom w:val="0"/>
      <w:divBdr>
        <w:top w:val="none" w:sz="0" w:space="0" w:color="auto"/>
        <w:left w:val="none" w:sz="0" w:space="0" w:color="auto"/>
        <w:bottom w:val="none" w:sz="0" w:space="0" w:color="auto"/>
        <w:right w:val="none" w:sz="0" w:space="0" w:color="auto"/>
      </w:divBdr>
    </w:div>
    <w:div w:id="921337531">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981692176">
      <w:bodyDiv w:val="1"/>
      <w:marLeft w:val="0"/>
      <w:marRight w:val="0"/>
      <w:marTop w:val="0"/>
      <w:marBottom w:val="0"/>
      <w:divBdr>
        <w:top w:val="none" w:sz="0" w:space="0" w:color="auto"/>
        <w:left w:val="none" w:sz="0" w:space="0" w:color="auto"/>
        <w:bottom w:val="none" w:sz="0" w:space="0" w:color="auto"/>
        <w:right w:val="none" w:sz="0" w:space="0" w:color="auto"/>
      </w:divBdr>
    </w:div>
    <w:div w:id="1037464001">
      <w:bodyDiv w:val="1"/>
      <w:marLeft w:val="0"/>
      <w:marRight w:val="0"/>
      <w:marTop w:val="0"/>
      <w:marBottom w:val="0"/>
      <w:divBdr>
        <w:top w:val="none" w:sz="0" w:space="0" w:color="auto"/>
        <w:left w:val="none" w:sz="0" w:space="0" w:color="auto"/>
        <w:bottom w:val="none" w:sz="0" w:space="0" w:color="auto"/>
        <w:right w:val="none" w:sz="0" w:space="0" w:color="auto"/>
      </w:divBdr>
    </w:div>
    <w:div w:id="1061364253">
      <w:bodyDiv w:val="1"/>
      <w:marLeft w:val="0"/>
      <w:marRight w:val="0"/>
      <w:marTop w:val="0"/>
      <w:marBottom w:val="0"/>
      <w:divBdr>
        <w:top w:val="none" w:sz="0" w:space="0" w:color="auto"/>
        <w:left w:val="none" w:sz="0" w:space="0" w:color="auto"/>
        <w:bottom w:val="none" w:sz="0" w:space="0" w:color="auto"/>
        <w:right w:val="none" w:sz="0" w:space="0" w:color="auto"/>
      </w:divBdr>
    </w:div>
    <w:div w:id="1254170778">
      <w:bodyDiv w:val="1"/>
      <w:marLeft w:val="0"/>
      <w:marRight w:val="0"/>
      <w:marTop w:val="0"/>
      <w:marBottom w:val="0"/>
      <w:divBdr>
        <w:top w:val="none" w:sz="0" w:space="0" w:color="auto"/>
        <w:left w:val="none" w:sz="0" w:space="0" w:color="auto"/>
        <w:bottom w:val="none" w:sz="0" w:space="0" w:color="auto"/>
        <w:right w:val="none" w:sz="0" w:space="0" w:color="auto"/>
      </w:divBdr>
    </w:div>
    <w:div w:id="1264536392">
      <w:bodyDiv w:val="1"/>
      <w:marLeft w:val="0"/>
      <w:marRight w:val="0"/>
      <w:marTop w:val="0"/>
      <w:marBottom w:val="0"/>
      <w:divBdr>
        <w:top w:val="none" w:sz="0" w:space="0" w:color="auto"/>
        <w:left w:val="none" w:sz="0" w:space="0" w:color="auto"/>
        <w:bottom w:val="none" w:sz="0" w:space="0" w:color="auto"/>
        <w:right w:val="none" w:sz="0" w:space="0" w:color="auto"/>
      </w:divBdr>
    </w:div>
    <w:div w:id="1293515543">
      <w:bodyDiv w:val="1"/>
      <w:marLeft w:val="0"/>
      <w:marRight w:val="0"/>
      <w:marTop w:val="0"/>
      <w:marBottom w:val="0"/>
      <w:divBdr>
        <w:top w:val="none" w:sz="0" w:space="0" w:color="auto"/>
        <w:left w:val="none" w:sz="0" w:space="0" w:color="auto"/>
        <w:bottom w:val="none" w:sz="0" w:space="0" w:color="auto"/>
        <w:right w:val="none" w:sz="0" w:space="0" w:color="auto"/>
      </w:divBdr>
    </w:div>
    <w:div w:id="1308320360">
      <w:bodyDiv w:val="1"/>
      <w:marLeft w:val="0"/>
      <w:marRight w:val="0"/>
      <w:marTop w:val="0"/>
      <w:marBottom w:val="0"/>
      <w:divBdr>
        <w:top w:val="none" w:sz="0" w:space="0" w:color="auto"/>
        <w:left w:val="none" w:sz="0" w:space="0" w:color="auto"/>
        <w:bottom w:val="none" w:sz="0" w:space="0" w:color="auto"/>
        <w:right w:val="none" w:sz="0" w:space="0" w:color="auto"/>
      </w:divBdr>
    </w:div>
    <w:div w:id="1370102819">
      <w:bodyDiv w:val="1"/>
      <w:marLeft w:val="0"/>
      <w:marRight w:val="0"/>
      <w:marTop w:val="0"/>
      <w:marBottom w:val="0"/>
      <w:divBdr>
        <w:top w:val="none" w:sz="0" w:space="0" w:color="auto"/>
        <w:left w:val="none" w:sz="0" w:space="0" w:color="auto"/>
        <w:bottom w:val="none" w:sz="0" w:space="0" w:color="auto"/>
        <w:right w:val="none" w:sz="0" w:space="0" w:color="auto"/>
      </w:divBdr>
    </w:div>
    <w:div w:id="1413426881">
      <w:bodyDiv w:val="1"/>
      <w:marLeft w:val="0"/>
      <w:marRight w:val="0"/>
      <w:marTop w:val="0"/>
      <w:marBottom w:val="0"/>
      <w:divBdr>
        <w:top w:val="none" w:sz="0" w:space="0" w:color="auto"/>
        <w:left w:val="none" w:sz="0" w:space="0" w:color="auto"/>
        <w:bottom w:val="none" w:sz="0" w:space="0" w:color="auto"/>
        <w:right w:val="none" w:sz="0" w:space="0" w:color="auto"/>
      </w:divBdr>
    </w:div>
    <w:div w:id="1521160048">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7">
          <w:marLeft w:val="0"/>
          <w:marRight w:val="0"/>
          <w:marTop w:val="0"/>
          <w:marBottom w:val="0"/>
          <w:divBdr>
            <w:top w:val="none" w:sz="0" w:space="0" w:color="auto"/>
            <w:left w:val="none" w:sz="0" w:space="0" w:color="auto"/>
            <w:bottom w:val="none" w:sz="0" w:space="0" w:color="auto"/>
            <w:right w:val="none" w:sz="0" w:space="0" w:color="auto"/>
          </w:divBdr>
        </w:div>
      </w:divsChild>
    </w:div>
    <w:div w:id="1534221111">
      <w:bodyDiv w:val="1"/>
      <w:marLeft w:val="0"/>
      <w:marRight w:val="0"/>
      <w:marTop w:val="0"/>
      <w:marBottom w:val="0"/>
      <w:divBdr>
        <w:top w:val="none" w:sz="0" w:space="0" w:color="auto"/>
        <w:left w:val="none" w:sz="0" w:space="0" w:color="auto"/>
        <w:bottom w:val="none" w:sz="0" w:space="0" w:color="auto"/>
        <w:right w:val="none" w:sz="0" w:space="0" w:color="auto"/>
      </w:divBdr>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
    <w:div w:id="1605529241">
      <w:bodyDiv w:val="1"/>
      <w:marLeft w:val="0"/>
      <w:marRight w:val="0"/>
      <w:marTop w:val="0"/>
      <w:marBottom w:val="0"/>
      <w:divBdr>
        <w:top w:val="none" w:sz="0" w:space="0" w:color="auto"/>
        <w:left w:val="none" w:sz="0" w:space="0" w:color="auto"/>
        <w:bottom w:val="none" w:sz="0" w:space="0" w:color="auto"/>
        <w:right w:val="none" w:sz="0" w:space="0" w:color="auto"/>
      </w:divBdr>
    </w:div>
    <w:div w:id="1687751038">
      <w:bodyDiv w:val="1"/>
      <w:marLeft w:val="0"/>
      <w:marRight w:val="0"/>
      <w:marTop w:val="0"/>
      <w:marBottom w:val="0"/>
      <w:divBdr>
        <w:top w:val="none" w:sz="0" w:space="0" w:color="auto"/>
        <w:left w:val="none" w:sz="0" w:space="0" w:color="auto"/>
        <w:bottom w:val="none" w:sz="0" w:space="0" w:color="auto"/>
        <w:right w:val="none" w:sz="0" w:space="0" w:color="auto"/>
      </w:divBdr>
    </w:div>
    <w:div w:id="1755853340">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953434045">
      <w:bodyDiv w:val="1"/>
      <w:marLeft w:val="0"/>
      <w:marRight w:val="0"/>
      <w:marTop w:val="0"/>
      <w:marBottom w:val="0"/>
      <w:divBdr>
        <w:top w:val="none" w:sz="0" w:space="0" w:color="auto"/>
        <w:left w:val="none" w:sz="0" w:space="0" w:color="auto"/>
        <w:bottom w:val="none" w:sz="0" w:space="0" w:color="auto"/>
        <w:right w:val="none" w:sz="0" w:space="0" w:color="auto"/>
      </w:divBdr>
    </w:div>
    <w:div w:id="2038653840">
      <w:bodyDiv w:val="1"/>
      <w:marLeft w:val="0"/>
      <w:marRight w:val="0"/>
      <w:marTop w:val="0"/>
      <w:marBottom w:val="0"/>
      <w:divBdr>
        <w:top w:val="none" w:sz="0" w:space="0" w:color="auto"/>
        <w:left w:val="none" w:sz="0" w:space="0" w:color="auto"/>
        <w:bottom w:val="none" w:sz="0" w:space="0" w:color="auto"/>
        <w:right w:val="none" w:sz="0" w:space="0" w:color="auto"/>
      </w:divBdr>
    </w:div>
    <w:div w:id="2064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meblo.jp/sirukosand-pair/archive1-201311.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ettings" Target="settings.xml"/><Relationship Id="rId21" Type="http://schemas.openxmlformats.org/officeDocument/2006/relationships/chart" Target="charts/chart9.xml"/><Relationship Id="rId34" Type="http://schemas.openxmlformats.org/officeDocument/2006/relationships/chart" Target="charts/chart22.xml"/><Relationship Id="rId42" Type="http://schemas.microsoft.com/office/2011/relationships/people" Target="people.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microsoft.com/office/2011/relationships/commentsExtended" Target="commentsExtended.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32854;&#22823;\GitHub\Python_Labo\lab\ff03\igb6\ff03_igb6_res.xls"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2854;&#22823;\GitHub\Python_Labo\lab\ff99SB\igb5\ff99SB_igb5_res.xls"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32854;&#22823;\GitHub\Python_Labo\lab\ff14SB\results_igb5_91\ff14SB.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32854;&#22823;\GitHub\Python_Labo\lab\ff03\igb5\ff03_igb5_res.xls"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32854;&#22823;\GitHub\Python_Labo\lab\thanksToGami\ASH\ff99SB\MP4.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32854;&#22823;\AppData\Local\Temp\scp06433\misc\qnap01\SOTU15\miy\thanksToGami\dihed_interactions.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2.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32854;&#22823;\AppData\Local\Temp\scp06433\misc\qnap01\SOTU15\miy\thanksToGami\dihed_interactions.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32854;&#22823;\GitHub\Python_Labo\lab\thanksToGami\ASH\ff99SB\HF_AUG.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32854;&#22823;\AppData\Local\Temp\scp06433\misc\qnap01\SOTU15\miy\thanksToGami\dihed_interact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32854;&#22823;\GitHub\Python_Labo\lab\thanksToGami\ASH\ff99SB\MP2_AUG.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32854;&#22823;\GitHub\Python_Labo\lab\thanksToGami\ASH\ff99SB\dihed_interactions.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32854;&#22823;\GitHub\Python_Labo\lab\thanksToGami\ASH\ff99SB\B3LYP_AUG.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32854;&#22823;\GitHub\Python_Labo\lab\thanksToGami\ASH\ff99SB\dihed_interactions.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32854;&#22823;\GitHub\Python_Labo\lab\thanksToGami\ASH\ff99SB\CI_AUG.xlsx"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32854;&#22823;\GitHub\Python_Labo\lab\thanksToGami\ASH\ff99SB\dihed_interactions.xlsx" TargetMode="External"/><Relationship Id="rId2" Type="http://schemas.microsoft.com/office/2011/relationships/chartColorStyle" Target="colors18.xml"/><Relationship Id="rId1" Type="http://schemas.microsoft.com/office/2011/relationships/chartStyle" Target="style18.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32854;&#22823;\GitHub\Python_Labo\lab\thanksToGami\ASH\ff99SB\CCSD_AUG.xlsx" TargetMode="External"/><Relationship Id="rId2" Type="http://schemas.microsoft.com/office/2011/relationships/chartColorStyle" Target="colors19.xml"/><Relationship Id="rId1" Type="http://schemas.microsoft.com/office/2011/relationships/chartStyle" Target="style19.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32854;&#22823;\GitHub\Python_Labo\lab\thanksToGami\ASH\ff99SB\dihed_interaction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2854;&#22823;\GitHub\Python_Labo\lab\ff99SB\igb6\ff99SB_igb6_res.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P4:AUG-cc-pVDZ </a:t>
            </a:r>
            <a:endParaRPr lang="ja-JP" sz="1200"/>
          </a:p>
        </c:rich>
      </c:tx>
      <c:overlay val="0"/>
    </c:title>
    <c:autoTitleDeleted val="0"/>
    <c:plotArea>
      <c:layout/>
      <c:barChart>
        <c:barDir val="col"/>
        <c:grouping val="clustered"/>
        <c:varyColors val="0"/>
        <c:ser>
          <c:idx val="0"/>
          <c:order val="0"/>
          <c:tx>
            <c:v>頻度</c:v>
          </c:tx>
          <c:invertIfNegative val="0"/>
          <c:cat>
            <c:strRef>
              <c:f>Sheet4!$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4!$B$2:$B$3603</c:f>
              <c:numCache>
                <c:formatCode>General</c:formatCode>
                <c:ptCount val="3602"/>
                <c:pt idx="0">
                  <c:v>0</c:v>
                </c:pt>
                <c:pt idx="1">
                  <c:v>0</c:v>
                </c:pt>
                <c:pt idx="2">
                  <c:v>0</c:v>
                </c:pt>
                <c:pt idx="3">
                  <c:v>2</c:v>
                </c:pt>
                <c:pt idx="4">
                  <c:v>1</c:v>
                </c:pt>
                <c:pt idx="5">
                  <c:v>0</c:v>
                </c:pt>
                <c:pt idx="6">
                  <c:v>1</c:v>
                </c:pt>
                <c:pt idx="7">
                  <c:v>1</c:v>
                </c:pt>
                <c:pt idx="8">
                  <c:v>0</c:v>
                </c:pt>
                <c:pt idx="9">
                  <c:v>0</c:v>
                </c:pt>
                <c:pt idx="10">
                  <c:v>2</c:v>
                </c:pt>
                <c:pt idx="11">
                  <c:v>0</c:v>
                </c:pt>
                <c:pt idx="12">
                  <c:v>0</c:v>
                </c:pt>
                <c:pt idx="13">
                  <c:v>0</c:v>
                </c:pt>
                <c:pt idx="14">
                  <c:v>0</c:v>
                </c:pt>
                <c:pt idx="15">
                  <c:v>0</c:v>
                </c:pt>
                <c:pt idx="16">
                  <c:v>0</c:v>
                </c:pt>
                <c:pt idx="17">
                  <c:v>1</c:v>
                </c:pt>
                <c:pt idx="18">
                  <c:v>0</c:v>
                </c:pt>
                <c:pt idx="19">
                  <c:v>3</c:v>
                </c:pt>
                <c:pt idx="20">
                  <c:v>0</c:v>
                </c:pt>
                <c:pt idx="21">
                  <c:v>0</c:v>
                </c:pt>
                <c:pt idx="22">
                  <c:v>0</c:v>
                </c:pt>
                <c:pt idx="23">
                  <c:v>1</c:v>
                </c:pt>
                <c:pt idx="24">
                  <c:v>1</c:v>
                </c:pt>
                <c:pt idx="25">
                  <c:v>0</c:v>
                </c:pt>
                <c:pt idx="26">
                  <c:v>1</c:v>
                </c:pt>
                <c:pt idx="27">
                  <c:v>0</c:v>
                </c:pt>
                <c:pt idx="28">
                  <c:v>0</c:v>
                </c:pt>
                <c:pt idx="29">
                  <c:v>0</c:v>
                </c:pt>
                <c:pt idx="30">
                  <c:v>1</c:v>
                </c:pt>
                <c:pt idx="31">
                  <c:v>1</c:v>
                </c:pt>
                <c:pt idx="32">
                  <c:v>2</c:v>
                </c:pt>
                <c:pt idx="33">
                  <c:v>3</c:v>
                </c:pt>
                <c:pt idx="34">
                  <c:v>0</c:v>
                </c:pt>
                <c:pt idx="35">
                  <c:v>0</c:v>
                </c:pt>
                <c:pt idx="36">
                  <c:v>1</c:v>
                </c:pt>
                <c:pt idx="37">
                  <c:v>0</c:v>
                </c:pt>
                <c:pt idx="38">
                  <c:v>0</c:v>
                </c:pt>
                <c:pt idx="39">
                  <c:v>1</c:v>
                </c:pt>
                <c:pt idx="40">
                  <c:v>0</c:v>
                </c:pt>
                <c:pt idx="41">
                  <c:v>1</c:v>
                </c:pt>
                <c:pt idx="42">
                  <c:v>0</c:v>
                </c:pt>
                <c:pt idx="43">
                  <c:v>0</c:v>
                </c:pt>
                <c:pt idx="44">
                  <c:v>0</c:v>
                </c:pt>
                <c:pt idx="45">
                  <c:v>1</c:v>
                </c:pt>
                <c:pt idx="46">
                  <c:v>0</c:v>
                </c:pt>
                <c:pt idx="47">
                  <c:v>0</c:v>
                </c:pt>
                <c:pt idx="48">
                  <c:v>1</c:v>
                </c:pt>
                <c:pt idx="49">
                  <c:v>0</c:v>
                </c:pt>
                <c:pt idx="50">
                  <c:v>2</c:v>
                </c:pt>
                <c:pt idx="51">
                  <c:v>0</c:v>
                </c:pt>
                <c:pt idx="52">
                  <c:v>0</c:v>
                </c:pt>
                <c:pt idx="53">
                  <c:v>1</c:v>
                </c:pt>
                <c:pt idx="54">
                  <c:v>1</c:v>
                </c:pt>
                <c:pt idx="55">
                  <c:v>0</c:v>
                </c:pt>
                <c:pt idx="56">
                  <c:v>1</c:v>
                </c:pt>
                <c:pt idx="57">
                  <c:v>0</c:v>
                </c:pt>
                <c:pt idx="58">
                  <c:v>0</c:v>
                </c:pt>
                <c:pt idx="59">
                  <c:v>1</c:v>
                </c:pt>
                <c:pt idx="60">
                  <c:v>0</c:v>
                </c:pt>
                <c:pt idx="61">
                  <c:v>0</c:v>
                </c:pt>
                <c:pt idx="62">
                  <c:v>0</c:v>
                </c:pt>
                <c:pt idx="63">
                  <c:v>0</c:v>
                </c:pt>
                <c:pt idx="64">
                  <c:v>0</c:v>
                </c:pt>
                <c:pt idx="65">
                  <c:v>0</c:v>
                </c:pt>
                <c:pt idx="66">
                  <c:v>2</c:v>
                </c:pt>
                <c:pt idx="67">
                  <c:v>0</c:v>
                </c:pt>
                <c:pt idx="68">
                  <c:v>0</c:v>
                </c:pt>
                <c:pt idx="69">
                  <c:v>0</c:v>
                </c:pt>
                <c:pt idx="70">
                  <c:v>0</c:v>
                </c:pt>
                <c:pt idx="71">
                  <c:v>0</c:v>
                </c:pt>
                <c:pt idx="72">
                  <c:v>0</c:v>
                </c:pt>
                <c:pt idx="73">
                  <c:v>1</c:v>
                </c:pt>
                <c:pt idx="74">
                  <c:v>0</c:v>
                </c:pt>
                <c:pt idx="75">
                  <c:v>0</c:v>
                </c:pt>
                <c:pt idx="76">
                  <c:v>3</c:v>
                </c:pt>
                <c:pt idx="77">
                  <c:v>0</c:v>
                </c:pt>
                <c:pt idx="78">
                  <c:v>0</c:v>
                </c:pt>
                <c:pt idx="79">
                  <c:v>0</c:v>
                </c:pt>
                <c:pt idx="80">
                  <c:v>0</c:v>
                </c:pt>
                <c:pt idx="81">
                  <c:v>1</c:v>
                </c:pt>
                <c:pt idx="82">
                  <c:v>0</c:v>
                </c:pt>
                <c:pt idx="83">
                  <c:v>0</c:v>
                </c:pt>
                <c:pt idx="84">
                  <c:v>1</c:v>
                </c:pt>
                <c:pt idx="85">
                  <c:v>0</c:v>
                </c:pt>
                <c:pt idx="86">
                  <c:v>1</c:v>
                </c:pt>
                <c:pt idx="87">
                  <c:v>0</c:v>
                </c:pt>
                <c:pt idx="88">
                  <c:v>1</c:v>
                </c:pt>
                <c:pt idx="89">
                  <c:v>1</c:v>
                </c:pt>
                <c:pt idx="90">
                  <c:v>0</c:v>
                </c:pt>
                <c:pt idx="91">
                  <c:v>0</c:v>
                </c:pt>
                <c:pt idx="92">
                  <c:v>0</c:v>
                </c:pt>
                <c:pt idx="93">
                  <c:v>0</c:v>
                </c:pt>
                <c:pt idx="94">
                  <c:v>1</c:v>
                </c:pt>
                <c:pt idx="95">
                  <c:v>1</c:v>
                </c:pt>
                <c:pt idx="96">
                  <c:v>0</c:v>
                </c:pt>
                <c:pt idx="97">
                  <c:v>1</c:v>
                </c:pt>
                <c:pt idx="98">
                  <c:v>0</c:v>
                </c:pt>
                <c:pt idx="99">
                  <c:v>1</c:v>
                </c:pt>
                <c:pt idx="100">
                  <c:v>0</c:v>
                </c:pt>
                <c:pt idx="101">
                  <c:v>0</c:v>
                </c:pt>
                <c:pt idx="102">
                  <c:v>1</c:v>
                </c:pt>
                <c:pt idx="103">
                  <c:v>0</c:v>
                </c:pt>
                <c:pt idx="104">
                  <c:v>1</c:v>
                </c:pt>
                <c:pt idx="105">
                  <c:v>1</c:v>
                </c:pt>
                <c:pt idx="106">
                  <c:v>0</c:v>
                </c:pt>
                <c:pt idx="107">
                  <c:v>0</c:v>
                </c:pt>
                <c:pt idx="108">
                  <c:v>0</c:v>
                </c:pt>
                <c:pt idx="109">
                  <c:v>1</c:v>
                </c:pt>
                <c:pt idx="110">
                  <c:v>0</c:v>
                </c:pt>
                <c:pt idx="111">
                  <c:v>0</c:v>
                </c:pt>
                <c:pt idx="112">
                  <c:v>0</c:v>
                </c:pt>
                <c:pt idx="113">
                  <c:v>0</c:v>
                </c:pt>
                <c:pt idx="114">
                  <c:v>0</c:v>
                </c:pt>
                <c:pt idx="115">
                  <c:v>1</c:v>
                </c:pt>
                <c:pt idx="116">
                  <c:v>0</c:v>
                </c:pt>
                <c:pt idx="117">
                  <c:v>1</c:v>
                </c:pt>
                <c:pt idx="118">
                  <c:v>2</c:v>
                </c:pt>
                <c:pt idx="119">
                  <c:v>0</c:v>
                </c:pt>
                <c:pt idx="120">
                  <c:v>1</c:v>
                </c:pt>
                <c:pt idx="121">
                  <c:v>1</c:v>
                </c:pt>
                <c:pt idx="122">
                  <c:v>0</c:v>
                </c:pt>
                <c:pt idx="123">
                  <c:v>0</c:v>
                </c:pt>
                <c:pt idx="124">
                  <c:v>0</c:v>
                </c:pt>
                <c:pt idx="125">
                  <c:v>0</c:v>
                </c:pt>
                <c:pt idx="126">
                  <c:v>0</c:v>
                </c:pt>
                <c:pt idx="127">
                  <c:v>0</c:v>
                </c:pt>
                <c:pt idx="128">
                  <c:v>0</c:v>
                </c:pt>
                <c:pt idx="129">
                  <c:v>1</c:v>
                </c:pt>
                <c:pt idx="130">
                  <c:v>1</c:v>
                </c:pt>
                <c:pt idx="131">
                  <c:v>0</c:v>
                </c:pt>
                <c:pt idx="132">
                  <c:v>1</c:v>
                </c:pt>
                <c:pt idx="133">
                  <c:v>1</c:v>
                </c:pt>
                <c:pt idx="134">
                  <c:v>0</c:v>
                </c:pt>
                <c:pt idx="135">
                  <c:v>0</c:v>
                </c:pt>
                <c:pt idx="136">
                  <c:v>0</c:v>
                </c:pt>
                <c:pt idx="137">
                  <c:v>0</c:v>
                </c:pt>
                <c:pt idx="138">
                  <c:v>0</c:v>
                </c:pt>
                <c:pt idx="139">
                  <c:v>1</c:v>
                </c:pt>
                <c:pt idx="140">
                  <c:v>0</c:v>
                </c:pt>
                <c:pt idx="141">
                  <c:v>0</c:v>
                </c:pt>
                <c:pt idx="142">
                  <c:v>0</c:v>
                </c:pt>
                <c:pt idx="143">
                  <c:v>0</c:v>
                </c:pt>
                <c:pt idx="144">
                  <c:v>1</c:v>
                </c:pt>
                <c:pt idx="145">
                  <c:v>0</c:v>
                </c:pt>
                <c:pt idx="146">
                  <c:v>0</c:v>
                </c:pt>
                <c:pt idx="147">
                  <c:v>0</c:v>
                </c:pt>
                <c:pt idx="148">
                  <c:v>0</c:v>
                </c:pt>
                <c:pt idx="149">
                  <c:v>0</c:v>
                </c:pt>
                <c:pt idx="150">
                  <c:v>0</c:v>
                </c:pt>
                <c:pt idx="151">
                  <c:v>0</c:v>
                </c:pt>
                <c:pt idx="152">
                  <c:v>0</c:v>
                </c:pt>
                <c:pt idx="153">
                  <c:v>0</c:v>
                </c:pt>
                <c:pt idx="154">
                  <c:v>0</c:v>
                </c:pt>
                <c:pt idx="155">
                  <c:v>1</c:v>
                </c:pt>
                <c:pt idx="156">
                  <c:v>0</c:v>
                </c:pt>
                <c:pt idx="157">
                  <c:v>1</c:v>
                </c:pt>
                <c:pt idx="158">
                  <c:v>0</c:v>
                </c:pt>
                <c:pt idx="159">
                  <c:v>0</c:v>
                </c:pt>
                <c:pt idx="160">
                  <c:v>0</c:v>
                </c:pt>
                <c:pt idx="161">
                  <c:v>0</c:v>
                </c:pt>
                <c:pt idx="162">
                  <c:v>0</c:v>
                </c:pt>
                <c:pt idx="163">
                  <c:v>0</c:v>
                </c:pt>
                <c:pt idx="164">
                  <c:v>0</c:v>
                </c:pt>
                <c:pt idx="165">
                  <c:v>0</c:v>
                </c:pt>
                <c:pt idx="166">
                  <c:v>1</c:v>
                </c:pt>
                <c:pt idx="167">
                  <c:v>0</c:v>
                </c:pt>
                <c:pt idx="168">
                  <c:v>0</c:v>
                </c:pt>
                <c:pt idx="169">
                  <c:v>0</c:v>
                </c:pt>
                <c:pt idx="170">
                  <c:v>0</c:v>
                </c:pt>
                <c:pt idx="171">
                  <c:v>0</c:v>
                </c:pt>
                <c:pt idx="172">
                  <c:v>0</c:v>
                </c:pt>
                <c:pt idx="173">
                  <c:v>0</c:v>
                </c:pt>
                <c:pt idx="174">
                  <c:v>0</c:v>
                </c:pt>
                <c:pt idx="175">
                  <c:v>1</c:v>
                </c:pt>
                <c:pt idx="176">
                  <c:v>0</c:v>
                </c:pt>
                <c:pt idx="177">
                  <c:v>0</c:v>
                </c:pt>
                <c:pt idx="178">
                  <c:v>0</c:v>
                </c:pt>
                <c:pt idx="179">
                  <c:v>1</c:v>
                </c:pt>
                <c:pt idx="180">
                  <c:v>0</c:v>
                </c:pt>
                <c:pt idx="181">
                  <c:v>0</c:v>
                </c:pt>
                <c:pt idx="182">
                  <c:v>0</c:v>
                </c:pt>
                <c:pt idx="183">
                  <c:v>0</c:v>
                </c:pt>
                <c:pt idx="184">
                  <c:v>1</c:v>
                </c:pt>
                <c:pt idx="185">
                  <c:v>2</c:v>
                </c:pt>
                <c:pt idx="186">
                  <c:v>0</c:v>
                </c:pt>
                <c:pt idx="187">
                  <c:v>0</c:v>
                </c:pt>
                <c:pt idx="188">
                  <c:v>0</c:v>
                </c:pt>
                <c:pt idx="189">
                  <c:v>0</c:v>
                </c:pt>
                <c:pt idx="190">
                  <c:v>0</c:v>
                </c:pt>
                <c:pt idx="191">
                  <c:v>0</c:v>
                </c:pt>
                <c:pt idx="192">
                  <c:v>0</c:v>
                </c:pt>
                <c:pt idx="193">
                  <c:v>0</c:v>
                </c:pt>
                <c:pt idx="194">
                  <c:v>0</c:v>
                </c:pt>
                <c:pt idx="195">
                  <c:v>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2</c:v>
                </c:pt>
                <c:pt idx="216">
                  <c:v>0</c:v>
                </c:pt>
                <c:pt idx="217">
                  <c:v>0</c:v>
                </c:pt>
                <c:pt idx="218">
                  <c:v>0</c:v>
                </c:pt>
                <c:pt idx="219">
                  <c:v>0</c:v>
                </c:pt>
                <c:pt idx="220">
                  <c:v>0</c:v>
                </c:pt>
                <c:pt idx="221">
                  <c:v>1</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1</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0</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1</c:v>
                </c:pt>
                <c:pt idx="1288">
                  <c:v>0</c:v>
                </c:pt>
                <c:pt idx="1289">
                  <c:v>0</c:v>
                </c:pt>
                <c:pt idx="1290">
                  <c:v>0</c:v>
                </c:pt>
                <c:pt idx="1291">
                  <c:v>0</c:v>
                </c:pt>
                <c:pt idx="1292">
                  <c:v>0</c:v>
                </c:pt>
                <c:pt idx="1293">
                  <c:v>0</c:v>
                </c:pt>
                <c:pt idx="1294">
                  <c:v>0</c:v>
                </c:pt>
                <c:pt idx="1295">
                  <c:v>0</c:v>
                </c:pt>
                <c:pt idx="1296">
                  <c:v>1</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1</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1</c:v>
                </c:pt>
                <c:pt idx="1337">
                  <c:v>0</c:v>
                </c:pt>
                <c:pt idx="1338">
                  <c:v>0</c:v>
                </c:pt>
                <c:pt idx="1339">
                  <c:v>0</c:v>
                </c:pt>
                <c:pt idx="1340">
                  <c:v>1</c:v>
                </c:pt>
                <c:pt idx="1341">
                  <c:v>0</c:v>
                </c:pt>
                <c:pt idx="1342">
                  <c:v>0</c:v>
                </c:pt>
                <c:pt idx="1343">
                  <c:v>0</c:v>
                </c:pt>
                <c:pt idx="1344">
                  <c:v>0</c:v>
                </c:pt>
                <c:pt idx="1345">
                  <c:v>0</c:v>
                </c:pt>
                <c:pt idx="1346">
                  <c:v>0</c:v>
                </c:pt>
                <c:pt idx="1347">
                  <c:v>1</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1</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1</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1</c:v>
                </c:pt>
                <c:pt idx="1427">
                  <c:v>0</c:v>
                </c:pt>
                <c:pt idx="1428">
                  <c:v>0</c:v>
                </c:pt>
                <c:pt idx="1429">
                  <c:v>0</c:v>
                </c:pt>
                <c:pt idx="1430">
                  <c:v>0</c:v>
                </c:pt>
                <c:pt idx="1431">
                  <c:v>0</c:v>
                </c:pt>
                <c:pt idx="1432">
                  <c:v>1</c:v>
                </c:pt>
                <c:pt idx="1433">
                  <c:v>0</c:v>
                </c:pt>
                <c:pt idx="1434">
                  <c:v>0</c:v>
                </c:pt>
                <c:pt idx="1435">
                  <c:v>0</c:v>
                </c:pt>
                <c:pt idx="1436">
                  <c:v>0</c:v>
                </c:pt>
                <c:pt idx="1437">
                  <c:v>0</c:v>
                </c:pt>
                <c:pt idx="1438">
                  <c:v>0</c:v>
                </c:pt>
                <c:pt idx="1439">
                  <c:v>0</c:v>
                </c:pt>
                <c:pt idx="1440">
                  <c:v>0</c:v>
                </c:pt>
                <c:pt idx="1441">
                  <c:v>1</c:v>
                </c:pt>
                <c:pt idx="1442">
                  <c:v>0</c:v>
                </c:pt>
                <c:pt idx="1443">
                  <c:v>0</c:v>
                </c:pt>
                <c:pt idx="1444">
                  <c:v>0</c:v>
                </c:pt>
                <c:pt idx="1445">
                  <c:v>1</c:v>
                </c:pt>
                <c:pt idx="1446">
                  <c:v>0</c:v>
                </c:pt>
                <c:pt idx="1447">
                  <c:v>0</c:v>
                </c:pt>
                <c:pt idx="1448">
                  <c:v>1</c:v>
                </c:pt>
                <c:pt idx="1449">
                  <c:v>0</c:v>
                </c:pt>
                <c:pt idx="1450">
                  <c:v>0</c:v>
                </c:pt>
                <c:pt idx="1451">
                  <c:v>0</c:v>
                </c:pt>
                <c:pt idx="1452">
                  <c:v>0</c:v>
                </c:pt>
                <c:pt idx="1453">
                  <c:v>0</c:v>
                </c:pt>
                <c:pt idx="1454">
                  <c:v>1</c:v>
                </c:pt>
                <c:pt idx="1455">
                  <c:v>1</c:v>
                </c:pt>
                <c:pt idx="1456">
                  <c:v>0</c:v>
                </c:pt>
                <c:pt idx="1457">
                  <c:v>0</c:v>
                </c:pt>
                <c:pt idx="1458">
                  <c:v>0</c:v>
                </c:pt>
                <c:pt idx="1459">
                  <c:v>2</c:v>
                </c:pt>
                <c:pt idx="1460">
                  <c:v>0</c:v>
                </c:pt>
                <c:pt idx="1461">
                  <c:v>1</c:v>
                </c:pt>
                <c:pt idx="1462">
                  <c:v>0</c:v>
                </c:pt>
                <c:pt idx="1463">
                  <c:v>0</c:v>
                </c:pt>
                <c:pt idx="1464">
                  <c:v>0</c:v>
                </c:pt>
                <c:pt idx="1465">
                  <c:v>0</c:v>
                </c:pt>
                <c:pt idx="1466">
                  <c:v>1</c:v>
                </c:pt>
                <c:pt idx="1467">
                  <c:v>0</c:v>
                </c:pt>
                <c:pt idx="1468">
                  <c:v>0</c:v>
                </c:pt>
                <c:pt idx="1469">
                  <c:v>1</c:v>
                </c:pt>
                <c:pt idx="1470">
                  <c:v>0</c:v>
                </c:pt>
                <c:pt idx="1471">
                  <c:v>2</c:v>
                </c:pt>
                <c:pt idx="1472">
                  <c:v>3</c:v>
                </c:pt>
                <c:pt idx="1473">
                  <c:v>2</c:v>
                </c:pt>
                <c:pt idx="1474">
                  <c:v>5</c:v>
                </c:pt>
                <c:pt idx="1475">
                  <c:v>1</c:v>
                </c:pt>
                <c:pt idx="1476">
                  <c:v>2</c:v>
                </c:pt>
                <c:pt idx="1477">
                  <c:v>0</c:v>
                </c:pt>
                <c:pt idx="1478">
                  <c:v>0</c:v>
                </c:pt>
                <c:pt idx="1479">
                  <c:v>0</c:v>
                </c:pt>
                <c:pt idx="1480">
                  <c:v>0</c:v>
                </c:pt>
                <c:pt idx="1481">
                  <c:v>0</c:v>
                </c:pt>
                <c:pt idx="1482">
                  <c:v>0</c:v>
                </c:pt>
                <c:pt idx="1483">
                  <c:v>1</c:v>
                </c:pt>
                <c:pt idx="1484">
                  <c:v>1</c:v>
                </c:pt>
                <c:pt idx="1485">
                  <c:v>1</c:v>
                </c:pt>
                <c:pt idx="1486">
                  <c:v>3</c:v>
                </c:pt>
                <c:pt idx="1487">
                  <c:v>0</c:v>
                </c:pt>
                <c:pt idx="1488">
                  <c:v>0</c:v>
                </c:pt>
                <c:pt idx="1489">
                  <c:v>0</c:v>
                </c:pt>
                <c:pt idx="1490">
                  <c:v>0</c:v>
                </c:pt>
                <c:pt idx="1491">
                  <c:v>0</c:v>
                </c:pt>
                <c:pt idx="1492">
                  <c:v>0</c:v>
                </c:pt>
                <c:pt idx="1493">
                  <c:v>1</c:v>
                </c:pt>
                <c:pt idx="1494">
                  <c:v>0</c:v>
                </c:pt>
                <c:pt idx="1495">
                  <c:v>1</c:v>
                </c:pt>
                <c:pt idx="1496">
                  <c:v>1</c:v>
                </c:pt>
                <c:pt idx="1497">
                  <c:v>0</c:v>
                </c:pt>
                <c:pt idx="1498">
                  <c:v>1</c:v>
                </c:pt>
                <c:pt idx="1499">
                  <c:v>1</c:v>
                </c:pt>
                <c:pt idx="1500">
                  <c:v>0</c:v>
                </c:pt>
                <c:pt idx="1501">
                  <c:v>1</c:v>
                </c:pt>
                <c:pt idx="1502">
                  <c:v>1</c:v>
                </c:pt>
                <c:pt idx="1503">
                  <c:v>2</c:v>
                </c:pt>
                <c:pt idx="1504">
                  <c:v>0</c:v>
                </c:pt>
                <c:pt idx="1505">
                  <c:v>2</c:v>
                </c:pt>
                <c:pt idx="1506">
                  <c:v>0</c:v>
                </c:pt>
                <c:pt idx="1507">
                  <c:v>0</c:v>
                </c:pt>
                <c:pt idx="1508">
                  <c:v>0</c:v>
                </c:pt>
                <c:pt idx="1509">
                  <c:v>0</c:v>
                </c:pt>
                <c:pt idx="1510">
                  <c:v>0</c:v>
                </c:pt>
                <c:pt idx="1511">
                  <c:v>1</c:v>
                </c:pt>
                <c:pt idx="1512">
                  <c:v>2</c:v>
                </c:pt>
                <c:pt idx="1513">
                  <c:v>0</c:v>
                </c:pt>
                <c:pt idx="1514">
                  <c:v>1</c:v>
                </c:pt>
                <c:pt idx="1515">
                  <c:v>1</c:v>
                </c:pt>
                <c:pt idx="1516">
                  <c:v>2</c:v>
                </c:pt>
                <c:pt idx="1517">
                  <c:v>2</c:v>
                </c:pt>
                <c:pt idx="1518">
                  <c:v>1</c:v>
                </c:pt>
                <c:pt idx="1519">
                  <c:v>1</c:v>
                </c:pt>
                <c:pt idx="1520">
                  <c:v>0</c:v>
                </c:pt>
                <c:pt idx="1521">
                  <c:v>1</c:v>
                </c:pt>
                <c:pt idx="1522">
                  <c:v>0</c:v>
                </c:pt>
                <c:pt idx="1523">
                  <c:v>1</c:v>
                </c:pt>
                <c:pt idx="1524">
                  <c:v>1</c:v>
                </c:pt>
                <c:pt idx="1525">
                  <c:v>1</c:v>
                </c:pt>
                <c:pt idx="1526">
                  <c:v>1</c:v>
                </c:pt>
                <c:pt idx="1527">
                  <c:v>1</c:v>
                </c:pt>
                <c:pt idx="1528">
                  <c:v>2</c:v>
                </c:pt>
                <c:pt idx="1529">
                  <c:v>1</c:v>
                </c:pt>
                <c:pt idx="1530">
                  <c:v>1</c:v>
                </c:pt>
                <c:pt idx="1531">
                  <c:v>1</c:v>
                </c:pt>
                <c:pt idx="1532">
                  <c:v>1</c:v>
                </c:pt>
                <c:pt idx="1533">
                  <c:v>3</c:v>
                </c:pt>
                <c:pt idx="1534">
                  <c:v>5</c:v>
                </c:pt>
                <c:pt idx="1535">
                  <c:v>1</c:v>
                </c:pt>
                <c:pt idx="1536">
                  <c:v>2</c:v>
                </c:pt>
                <c:pt idx="1537">
                  <c:v>1</c:v>
                </c:pt>
                <c:pt idx="1538">
                  <c:v>2</c:v>
                </c:pt>
                <c:pt idx="1539">
                  <c:v>1</c:v>
                </c:pt>
                <c:pt idx="1540">
                  <c:v>6</c:v>
                </c:pt>
                <c:pt idx="1541">
                  <c:v>3</c:v>
                </c:pt>
                <c:pt idx="1542">
                  <c:v>0</c:v>
                </c:pt>
                <c:pt idx="1543">
                  <c:v>0</c:v>
                </c:pt>
                <c:pt idx="1544">
                  <c:v>3</c:v>
                </c:pt>
                <c:pt idx="1545">
                  <c:v>2</c:v>
                </c:pt>
                <c:pt idx="1546">
                  <c:v>2</c:v>
                </c:pt>
                <c:pt idx="1547">
                  <c:v>2</c:v>
                </c:pt>
                <c:pt idx="1548">
                  <c:v>4</c:v>
                </c:pt>
                <c:pt idx="1549">
                  <c:v>1</c:v>
                </c:pt>
                <c:pt idx="1550">
                  <c:v>7</c:v>
                </c:pt>
                <c:pt idx="1551">
                  <c:v>6</c:v>
                </c:pt>
                <c:pt idx="1552">
                  <c:v>2</c:v>
                </c:pt>
                <c:pt idx="1553">
                  <c:v>2</c:v>
                </c:pt>
                <c:pt idx="1554">
                  <c:v>6</c:v>
                </c:pt>
                <c:pt idx="1555">
                  <c:v>6</c:v>
                </c:pt>
                <c:pt idx="1556">
                  <c:v>7</c:v>
                </c:pt>
                <c:pt idx="1557">
                  <c:v>6</c:v>
                </c:pt>
                <c:pt idx="1558">
                  <c:v>2</c:v>
                </c:pt>
                <c:pt idx="1559">
                  <c:v>3</c:v>
                </c:pt>
                <c:pt idx="1560">
                  <c:v>1</c:v>
                </c:pt>
                <c:pt idx="1561">
                  <c:v>3</c:v>
                </c:pt>
                <c:pt idx="1562">
                  <c:v>4</c:v>
                </c:pt>
                <c:pt idx="1563">
                  <c:v>1</c:v>
                </c:pt>
                <c:pt idx="1564">
                  <c:v>5</c:v>
                </c:pt>
                <c:pt idx="1565">
                  <c:v>2</c:v>
                </c:pt>
                <c:pt idx="1566">
                  <c:v>2</c:v>
                </c:pt>
                <c:pt idx="1567">
                  <c:v>4</c:v>
                </c:pt>
                <c:pt idx="1568">
                  <c:v>6</c:v>
                </c:pt>
                <c:pt idx="1569">
                  <c:v>1</c:v>
                </c:pt>
                <c:pt idx="1570">
                  <c:v>4</c:v>
                </c:pt>
                <c:pt idx="1571">
                  <c:v>1</c:v>
                </c:pt>
                <c:pt idx="1572">
                  <c:v>7</c:v>
                </c:pt>
                <c:pt idx="1573">
                  <c:v>3</c:v>
                </c:pt>
                <c:pt idx="1574">
                  <c:v>4</c:v>
                </c:pt>
                <c:pt idx="1575">
                  <c:v>6</c:v>
                </c:pt>
                <c:pt idx="1576">
                  <c:v>4</c:v>
                </c:pt>
                <c:pt idx="1577">
                  <c:v>4</c:v>
                </c:pt>
                <c:pt idx="1578">
                  <c:v>3</c:v>
                </c:pt>
                <c:pt idx="1579">
                  <c:v>2</c:v>
                </c:pt>
                <c:pt idx="1580">
                  <c:v>8</c:v>
                </c:pt>
                <c:pt idx="1581">
                  <c:v>2</c:v>
                </c:pt>
                <c:pt idx="1582">
                  <c:v>7</c:v>
                </c:pt>
                <c:pt idx="1583">
                  <c:v>6</c:v>
                </c:pt>
                <c:pt idx="1584">
                  <c:v>4</c:v>
                </c:pt>
                <c:pt idx="1585">
                  <c:v>1</c:v>
                </c:pt>
                <c:pt idx="1586">
                  <c:v>9</c:v>
                </c:pt>
                <c:pt idx="1587">
                  <c:v>6</c:v>
                </c:pt>
                <c:pt idx="1588">
                  <c:v>4</c:v>
                </c:pt>
                <c:pt idx="1589">
                  <c:v>4</c:v>
                </c:pt>
                <c:pt idx="1590">
                  <c:v>6</c:v>
                </c:pt>
                <c:pt idx="1591">
                  <c:v>9</c:v>
                </c:pt>
                <c:pt idx="1592">
                  <c:v>5</c:v>
                </c:pt>
                <c:pt idx="1593">
                  <c:v>6</c:v>
                </c:pt>
                <c:pt idx="1594">
                  <c:v>6</c:v>
                </c:pt>
                <c:pt idx="1595">
                  <c:v>6</c:v>
                </c:pt>
                <c:pt idx="1596">
                  <c:v>8</c:v>
                </c:pt>
                <c:pt idx="1597">
                  <c:v>5</c:v>
                </c:pt>
                <c:pt idx="1598">
                  <c:v>11</c:v>
                </c:pt>
                <c:pt idx="1599">
                  <c:v>10</c:v>
                </c:pt>
                <c:pt idx="1600">
                  <c:v>14</c:v>
                </c:pt>
                <c:pt idx="1601">
                  <c:v>6</c:v>
                </c:pt>
                <c:pt idx="1602">
                  <c:v>7</c:v>
                </c:pt>
                <c:pt idx="1603">
                  <c:v>4</c:v>
                </c:pt>
                <c:pt idx="1604">
                  <c:v>9</c:v>
                </c:pt>
                <c:pt idx="1605">
                  <c:v>7</c:v>
                </c:pt>
                <c:pt idx="1606">
                  <c:v>7</c:v>
                </c:pt>
                <c:pt idx="1607">
                  <c:v>12</c:v>
                </c:pt>
                <c:pt idx="1608">
                  <c:v>4</c:v>
                </c:pt>
                <c:pt idx="1609">
                  <c:v>9</c:v>
                </c:pt>
                <c:pt idx="1610">
                  <c:v>7</c:v>
                </c:pt>
                <c:pt idx="1611">
                  <c:v>4</c:v>
                </c:pt>
                <c:pt idx="1612">
                  <c:v>5</c:v>
                </c:pt>
                <c:pt idx="1613">
                  <c:v>9</c:v>
                </c:pt>
                <c:pt idx="1614">
                  <c:v>8</c:v>
                </c:pt>
                <c:pt idx="1615">
                  <c:v>7</c:v>
                </c:pt>
                <c:pt idx="1616">
                  <c:v>14</c:v>
                </c:pt>
                <c:pt idx="1617">
                  <c:v>6</c:v>
                </c:pt>
                <c:pt idx="1618">
                  <c:v>10</c:v>
                </c:pt>
                <c:pt idx="1619">
                  <c:v>9</c:v>
                </c:pt>
                <c:pt idx="1620">
                  <c:v>7</c:v>
                </c:pt>
                <c:pt idx="1621">
                  <c:v>9</c:v>
                </c:pt>
                <c:pt idx="1622">
                  <c:v>10</c:v>
                </c:pt>
                <c:pt idx="1623">
                  <c:v>9</c:v>
                </c:pt>
                <c:pt idx="1624">
                  <c:v>7</c:v>
                </c:pt>
                <c:pt idx="1625">
                  <c:v>11</c:v>
                </c:pt>
                <c:pt idx="1626">
                  <c:v>14</c:v>
                </c:pt>
                <c:pt idx="1627">
                  <c:v>9</c:v>
                </c:pt>
                <c:pt idx="1628">
                  <c:v>9</c:v>
                </c:pt>
                <c:pt idx="1629">
                  <c:v>13</c:v>
                </c:pt>
                <c:pt idx="1630">
                  <c:v>12</c:v>
                </c:pt>
                <c:pt idx="1631">
                  <c:v>7</c:v>
                </c:pt>
                <c:pt idx="1632">
                  <c:v>11</c:v>
                </c:pt>
                <c:pt idx="1633">
                  <c:v>10</c:v>
                </c:pt>
                <c:pt idx="1634">
                  <c:v>16</c:v>
                </c:pt>
                <c:pt idx="1635">
                  <c:v>13</c:v>
                </c:pt>
                <c:pt idx="1636">
                  <c:v>14</c:v>
                </c:pt>
                <c:pt idx="1637">
                  <c:v>10</c:v>
                </c:pt>
                <c:pt idx="1638">
                  <c:v>15</c:v>
                </c:pt>
                <c:pt idx="1639">
                  <c:v>11</c:v>
                </c:pt>
                <c:pt idx="1640">
                  <c:v>8</c:v>
                </c:pt>
                <c:pt idx="1641">
                  <c:v>15</c:v>
                </c:pt>
                <c:pt idx="1642">
                  <c:v>13</c:v>
                </c:pt>
                <c:pt idx="1643">
                  <c:v>12</c:v>
                </c:pt>
                <c:pt idx="1644">
                  <c:v>9</c:v>
                </c:pt>
                <c:pt idx="1645">
                  <c:v>9</c:v>
                </c:pt>
                <c:pt idx="1646">
                  <c:v>19</c:v>
                </c:pt>
                <c:pt idx="1647">
                  <c:v>10</c:v>
                </c:pt>
                <c:pt idx="1648">
                  <c:v>7</c:v>
                </c:pt>
                <c:pt idx="1649">
                  <c:v>12</c:v>
                </c:pt>
                <c:pt idx="1650">
                  <c:v>15</c:v>
                </c:pt>
                <c:pt idx="1651">
                  <c:v>18</c:v>
                </c:pt>
                <c:pt idx="1652">
                  <c:v>12</c:v>
                </c:pt>
                <c:pt idx="1653">
                  <c:v>21</c:v>
                </c:pt>
                <c:pt idx="1654">
                  <c:v>14</c:v>
                </c:pt>
                <c:pt idx="1655">
                  <c:v>17</c:v>
                </c:pt>
                <c:pt idx="1656">
                  <c:v>21</c:v>
                </c:pt>
                <c:pt idx="1657">
                  <c:v>14</c:v>
                </c:pt>
                <c:pt idx="1658">
                  <c:v>16</c:v>
                </c:pt>
                <c:pt idx="1659">
                  <c:v>19</c:v>
                </c:pt>
                <c:pt idx="1660">
                  <c:v>19</c:v>
                </c:pt>
                <c:pt idx="1661">
                  <c:v>18</c:v>
                </c:pt>
                <c:pt idx="1662">
                  <c:v>16</c:v>
                </c:pt>
                <c:pt idx="1663">
                  <c:v>13</c:v>
                </c:pt>
                <c:pt idx="1664">
                  <c:v>14</c:v>
                </c:pt>
                <c:pt idx="1665">
                  <c:v>15</c:v>
                </c:pt>
                <c:pt idx="1666">
                  <c:v>16</c:v>
                </c:pt>
                <c:pt idx="1667">
                  <c:v>17</c:v>
                </c:pt>
                <c:pt idx="1668">
                  <c:v>10</c:v>
                </c:pt>
                <c:pt idx="1669">
                  <c:v>32</c:v>
                </c:pt>
                <c:pt idx="1670">
                  <c:v>19</c:v>
                </c:pt>
                <c:pt idx="1671">
                  <c:v>20</c:v>
                </c:pt>
                <c:pt idx="1672">
                  <c:v>14</c:v>
                </c:pt>
                <c:pt idx="1673">
                  <c:v>12</c:v>
                </c:pt>
                <c:pt idx="1674">
                  <c:v>19</c:v>
                </c:pt>
                <c:pt idx="1675">
                  <c:v>20</c:v>
                </c:pt>
                <c:pt idx="1676">
                  <c:v>20</c:v>
                </c:pt>
                <c:pt idx="1677">
                  <c:v>19</c:v>
                </c:pt>
                <c:pt idx="1678">
                  <c:v>19</c:v>
                </c:pt>
                <c:pt idx="1679">
                  <c:v>20</c:v>
                </c:pt>
                <c:pt idx="1680">
                  <c:v>24</c:v>
                </c:pt>
                <c:pt idx="1681">
                  <c:v>18</c:v>
                </c:pt>
                <c:pt idx="1682">
                  <c:v>23</c:v>
                </c:pt>
                <c:pt idx="1683">
                  <c:v>26</c:v>
                </c:pt>
                <c:pt idx="1684">
                  <c:v>18</c:v>
                </c:pt>
                <c:pt idx="1685">
                  <c:v>17</c:v>
                </c:pt>
                <c:pt idx="1686">
                  <c:v>24</c:v>
                </c:pt>
                <c:pt idx="1687">
                  <c:v>20</c:v>
                </c:pt>
                <c:pt idx="1688">
                  <c:v>26</c:v>
                </c:pt>
                <c:pt idx="1689">
                  <c:v>19</c:v>
                </c:pt>
                <c:pt idx="1690">
                  <c:v>26</c:v>
                </c:pt>
                <c:pt idx="1691">
                  <c:v>17</c:v>
                </c:pt>
                <c:pt idx="1692">
                  <c:v>22</c:v>
                </c:pt>
                <c:pt idx="1693">
                  <c:v>16</c:v>
                </c:pt>
                <c:pt idx="1694">
                  <c:v>20</c:v>
                </c:pt>
                <c:pt idx="1695">
                  <c:v>27</c:v>
                </c:pt>
                <c:pt idx="1696">
                  <c:v>27</c:v>
                </c:pt>
                <c:pt idx="1697">
                  <c:v>31</c:v>
                </c:pt>
                <c:pt idx="1698">
                  <c:v>14</c:v>
                </c:pt>
                <c:pt idx="1699">
                  <c:v>27</c:v>
                </c:pt>
                <c:pt idx="1700">
                  <c:v>22</c:v>
                </c:pt>
                <c:pt idx="1701">
                  <c:v>28</c:v>
                </c:pt>
                <c:pt idx="1702">
                  <c:v>26</c:v>
                </c:pt>
                <c:pt idx="1703">
                  <c:v>27</c:v>
                </c:pt>
                <c:pt idx="1704">
                  <c:v>18</c:v>
                </c:pt>
                <c:pt idx="1705">
                  <c:v>26</c:v>
                </c:pt>
                <c:pt idx="1706">
                  <c:v>27</c:v>
                </c:pt>
                <c:pt idx="1707">
                  <c:v>19</c:v>
                </c:pt>
                <c:pt idx="1708">
                  <c:v>19</c:v>
                </c:pt>
                <c:pt idx="1709">
                  <c:v>21</c:v>
                </c:pt>
                <c:pt idx="1710">
                  <c:v>25</c:v>
                </c:pt>
                <c:pt idx="1711">
                  <c:v>25</c:v>
                </c:pt>
                <c:pt idx="1712">
                  <c:v>22</c:v>
                </c:pt>
                <c:pt idx="1713">
                  <c:v>16</c:v>
                </c:pt>
                <c:pt idx="1714">
                  <c:v>27</c:v>
                </c:pt>
                <c:pt idx="1715">
                  <c:v>15</c:v>
                </c:pt>
                <c:pt idx="1716">
                  <c:v>27</c:v>
                </c:pt>
                <c:pt idx="1717">
                  <c:v>24</c:v>
                </c:pt>
                <c:pt idx="1718">
                  <c:v>27</c:v>
                </c:pt>
                <c:pt idx="1719">
                  <c:v>26</c:v>
                </c:pt>
                <c:pt idx="1720">
                  <c:v>20</c:v>
                </c:pt>
                <c:pt idx="1721">
                  <c:v>24</c:v>
                </c:pt>
                <c:pt idx="1722">
                  <c:v>25</c:v>
                </c:pt>
                <c:pt idx="1723">
                  <c:v>38</c:v>
                </c:pt>
                <c:pt idx="1724">
                  <c:v>28</c:v>
                </c:pt>
                <c:pt idx="1725">
                  <c:v>23</c:v>
                </c:pt>
                <c:pt idx="1726">
                  <c:v>27</c:v>
                </c:pt>
                <c:pt idx="1727">
                  <c:v>19</c:v>
                </c:pt>
                <c:pt idx="1728">
                  <c:v>31</c:v>
                </c:pt>
                <c:pt idx="1729">
                  <c:v>30</c:v>
                </c:pt>
                <c:pt idx="1730">
                  <c:v>24</c:v>
                </c:pt>
                <c:pt idx="1731">
                  <c:v>35</c:v>
                </c:pt>
                <c:pt idx="1732">
                  <c:v>30</c:v>
                </c:pt>
                <c:pt idx="1733">
                  <c:v>25</c:v>
                </c:pt>
                <c:pt idx="1734">
                  <c:v>17</c:v>
                </c:pt>
                <c:pt idx="1735">
                  <c:v>33</c:v>
                </c:pt>
                <c:pt idx="1736">
                  <c:v>22</c:v>
                </c:pt>
                <c:pt idx="1737">
                  <c:v>41</c:v>
                </c:pt>
                <c:pt idx="1738">
                  <c:v>30</c:v>
                </c:pt>
                <c:pt idx="1739">
                  <c:v>30</c:v>
                </c:pt>
                <c:pt idx="1740">
                  <c:v>31</c:v>
                </c:pt>
                <c:pt idx="1741">
                  <c:v>30</c:v>
                </c:pt>
                <c:pt idx="1742">
                  <c:v>29</c:v>
                </c:pt>
                <c:pt idx="1743">
                  <c:v>28</c:v>
                </c:pt>
                <c:pt idx="1744">
                  <c:v>28</c:v>
                </c:pt>
                <c:pt idx="1745">
                  <c:v>29</c:v>
                </c:pt>
                <c:pt idx="1746">
                  <c:v>32</c:v>
                </c:pt>
                <c:pt idx="1747">
                  <c:v>34</c:v>
                </c:pt>
                <c:pt idx="1748">
                  <c:v>36</c:v>
                </c:pt>
                <c:pt idx="1749">
                  <c:v>33</c:v>
                </c:pt>
                <c:pt idx="1750">
                  <c:v>29</c:v>
                </c:pt>
                <c:pt idx="1751">
                  <c:v>36</c:v>
                </c:pt>
                <c:pt idx="1752">
                  <c:v>33</c:v>
                </c:pt>
                <c:pt idx="1753">
                  <c:v>29</c:v>
                </c:pt>
                <c:pt idx="1754">
                  <c:v>28</c:v>
                </c:pt>
                <c:pt idx="1755">
                  <c:v>33</c:v>
                </c:pt>
                <c:pt idx="1756">
                  <c:v>45</c:v>
                </c:pt>
                <c:pt idx="1757">
                  <c:v>27</c:v>
                </c:pt>
                <c:pt idx="1758">
                  <c:v>28</c:v>
                </c:pt>
                <c:pt idx="1759">
                  <c:v>27</c:v>
                </c:pt>
                <c:pt idx="1760">
                  <c:v>33</c:v>
                </c:pt>
                <c:pt idx="1761">
                  <c:v>29</c:v>
                </c:pt>
                <c:pt idx="1762">
                  <c:v>22</c:v>
                </c:pt>
                <c:pt idx="1763">
                  <c:v>33</c:v>
                </c:pt>
                <c:pt idx="1764">
                  <c:v>38</c:v>
                </c:pt>
                <c:pt idx="1765">
                  <c:v>36</c:v>
                </c:pt>
                <c:pt idx="1766">
                  <c:v>35</c:v>
                </c:pt>
                <c:pt idx="1767">
                  <c:v>37</c:v>
                </c:pt>
                <c:pt idx="1768">
                  <c:v>25</c:v>
                </c:pt>
                <c:pt idx="1769">
                  <c:v>33</c:v>
                </c:pt>
                <c:pt idx="1770">
                  <c:v>42</c:v>
                </c:pt>
                <c:pt idx="1771">
                  <c:v>31</c:v>
                </c:pt>
                <c:pt idx="1772">
                  <c:v>28</c:v>
                </c:pt>
                <c:pt idx="1773">
                  <c:v>35</c:v>
                </c:pt>
                <c:pt idx="1774">
                  <c:v>25</c:v>
                </c:pt>
                <c:pt idx="1775">
                  <c:v>36</c:v>
                </c:pt>
                <c:pt idx="1776">
                  <c:v>28</c:v>
                </c:pt>
                <c:pt idx="1777">
                  <c:v>38</c:v>
                </c:pt>
                <c:pt idx="1778">
                  <c:v>36</c:v>
                </c:pt>
                <c:pt idx="1779">
                  <c:v>32</c:v>
                </c:pt>
                <c:pt idx="1780">
                  <c:v>33</c:v>
                </c:pt>
                <c:pt idx="1781">
                  <c:v>37</c:v>
                </c:pt>
                <c:pt idx="1782">
                  <c:v>35</c:v>
                </c:pt>
                <c:pt idx="1783">
                  <c:v>40</c:v>
                </c:pt>
                <c:pt idx="1784">
                  <c:v>32</c:v>
                </c:pt>
                <c:pt idx="1785">
                  <c:v>34</c:v>
                </c:pt>
                <c:pt idx="1786">
                  <c:v>37</c:v>
                </c:pt>
                <c:pt idx="1787">
                  <c:v>38</c:v>
                </c:pt>
                <c:pt idx="1788">
                  <c:v>35</c:v>
                </c:pt>
                <c:pt idx="1789">
                  <c:v>33</c:v>
                </c:pt>
                <c:pt idx="1790">
                  <c:v>36</c:v>
                </c:pt>
                <c:pt idx="1791">
                  <c:v>37</c:v>
                </c:pt>
                <c:pt idx="1792">
                  <c:v>32</c:v>
                </c:pt>
                <c:pt idx="1793">
                  <c:v>36</c:v>
                </c:pt>
                <c:pt idx="1794">
                  <c:v>40</c:v>
                </c:pt>
                <c:pt idx="1795">
                  <c:v>62</c:v>
                </c:pt>
                <c:pt idx="1796">
                  <c:v>31</c:v>
                </c:pt>
                <c:pt idx="1797">
                  <c:v>34</c:v>
                </c:pt>
                <c:pt idx="1798">
                  <c:v>38</c:v>
                </c:pt>
                <c:pt idx="1799">
                  <c:v>30</c:v>
                </c:pt>
                <c:pt idx="1800">
                  <c:v>39</c:v>
                </c:pt>
                <c:pt idx="1801">
                  <c:v>43</c:v>
                </c:pt>
                <c:pt idx="1802">
                  <c:v>48</c:v>
                </c:pt>
                <c:pt idx="1803">
                  <c:v>32</c:v>
                </c:pt>
                <c:pt idx="1804">
                  <c:v>38</c:v>
                </c:pt>
                <c:pt idx="1805">
                  <c:v>31</c:v>
                </c:pt>
                <c:pt idx="1806">
                  <c:v>31</c:v>
                </c:pt>
                <c:pt idx="1807">
                  <c:v>49</c:v>
                </c:pt>
                <c:pt idx="1808">
                  <c:v>30</c:v>
                </c:pt>
                <c:pt idx="1809">
                  <c:v>45</c:v>
                </c:pt>
                <c:pt idx="1810">
                  <c:v>27</c:v>
                </c:pt>
                <c:pt idx="1811">
                  <c:v>36</c:v>
                </c:pt>
                <c:pt idx="1812">
                  <c:v>44</c:v>
                </c:pt>
                <c:pt idx="1813">
                  <c:v>43</c:v>
                </c:pt>
                <c:pt idx="1814">
                  <c:v>28</c:v>
                </c:pt>
                <c:pt idx="1815">
                  <c:v>28</c:v>
                </c:pt>
                <c:pt idx="1816">
                  <c:v>21</c:v>
                </c:pt>
                <c:pt idx="1817">
                  <c:v>33</c:v>
                </c:pt>
                <c:pt idx="1818">
                  <c:v>34</c:v>
                </c:pt>
                <c:pt idx="1819">
                  <c:v>30</c:v>
                </c:pt>
                <c:pt idx="1820">
                  <c:v>35</c:v>
                </c:pt>
                <c:pt idx="1821">
                  <c:v>30</c:v>
                </c:pt>
                <c:pt idx="1822">
                  <c:v>38</c:v>
                </c:pt>
                <c:pt idx="1823">
                  <c:v>31</c:v>
                </c:pt>
                <c:pt idx="1824">
                  <c:v>33</c:v>
                </c:pt>
                <c:pt idx="1825">
                  <c:v>33</c:v>
                </c:pt>
                <c:pt idx="1826">
                  <c:v>40</c:v>
                </c:pt>
                <c:pt idx="1827">
                  <c:v>35</c:v>
                </c:pt>
                <c:pt idx="1828">
                  <c:v>36</c:v>
                </c:pt>
                <c:pt idx="1829">
                  <c:v>36</c:v>
                </c:pt>
                <c:pt idx="1830">
                  <c:v>53</c:v>
                </c:pt>
                <c:pt idx="1831">
                  <c:v>40</c:v>
                </c:pt>
                <c:pt idx="1832">
                  <c:v>28</c:v>
                </c:pt>
                <c:pt idx="1833">
                  <c:v>33</c:v>
                </c:pt>
                <c:pt idx="1834">
                  <c:v>40</c:v>
                </c:pt>
                <c:pt idx="1835">
                  <c:v>41</c:v>
                </c:pt>
                <c:pt idx="1836">
                  <c:v>32</c:v>
                </c:pt>
                <c:pt idx="1837">
                  <c:v>42</c:v>
                </c:pt>
                <c:pt idx="1838">
                  <c:v>35</c:v>
                </c:pt>
                <c:pt idx="1839">
                  <c:v>31</c:v>
                </c:pt>
                <c:pt idx="1840">
                  <c:v>33</c:v>
                </c:pt>
                <c:pt idx="1841">
                  <c:v>28</c:v>
                </c:pt>
                <c:pt idx="1842">
                  <c:v>31</c:v>
                </c:pt>
                <c:pt idx="1843">
                  <c:v>30</c:v>
                </c:pt>
                <c:pt idx="1844">
                  <c:v>35</c:v>
                </c:pt>
                <c:pt idx="1845">
                  <c:v>26</c:v>
                </c:pt>
                <c:pt idx="1846">
                  <c:v>31</c:v>
                </c:pt>
                <c:pt idx="1847">
                  <c:v>35</c:v>
                </c:pt>
                <c:pt idx="1848">
                  <c:v>31</c:v>
                </c:pt>
                <c:pt idx="1849">
                  <c:v>27</c:v>
                </c:pt>
                <c:pt idx="1850">
                  <c:v>40</c:v>
                </c:pt>
                <c:pt idx="1851">
                  <c:v>39</c:v>
                </c:pt>
                <c:pt idx="1852">
                  <c:v>31</c:v>
                </c:pt>
                <c:pt idx="1853">
                  <c:v>33</c:v>
                </c:pt>
                <c:pt idx="1854">
                  <c:v>34</c:v>
                </c:pt>
                <c:pt idx="1855">
                  <c:v>36</c:v>
                </c:pt>
                <c:pt idx="1856">
                  <c:v>29</c:v>
                </c:pt>
                <c:pt idx="1857">
                  <c:v>41</c:v>
                </c:pt>
                <c:pt idx="1858">
                  <c:v>29</c:v>
                </c:pt>
                <c:pt idx="1859">
                  <c:v>34</c:v>
                </c:pt>
                <c:pt idx="1860">
                  <c:v>26</c:v>
                </c:pt>
                <c:pt idx="1861">
                  <c:v>28</c:v>
                </c:pt>
                <c:pt idx="1862">
                  <c:v>39</c:v>
                </c:pt>
                <c:pt idx="1863">
                  <c:v>38</c:v>
                </c:pt>
                <c:pt idx="1864">
                  <c:v>36</c:v>
                </c:pt>
                <c:pt idx="1865">
                  <c:v>30</c:v>
                </c:pt>
                <c:pt idx="1866">
                  <c:v>24</c:v>
                </c:pt>
                <c:pt idx="1867">
                  <c:v>31</c:v>
                </c:pt>
                <c:pt idx="1868">
                  <c:v>30</c:v>
                </c:pt>
                <c:pt idx="1869">
                  <c:v>25</c:v>
                </c:pt>
                <c:pt idx="1870">
                  <c:v>33</c:v>
                </c:pt>
                <c:pt idx="1871">
                  <c:v>32</c:v>
                </c:pt>
                <c:pt idx="1872">
                  <c:v>27</c:v>
                </c:pt>
                <c:pt idx="1873">
                  <c:v>41</c:v>
                </c:pt>
                <c:pt idx="1874">
                  <c:v>24</c:v>
                </c:pt>
                <c:pt idx="1875">
                  <c:v>25</c:v>
                </c:pt>
                <c:pt idx="1876">
                  <c:v>34</c:v>
                </c:pt>
                <c:pt idx="1877">
                  <c:v>30</c:v>
                </c:pt>
                <c:pt idx="1878">
                  <c:v>25</c:v>
                </c:pt>
                <c:pt idx="1879">
                  <c:v>37</c:v>
                </c:pt>
                <c:pt idx="1880">
                  <c:v>29</c:v>
                </c:pt>
                <c:pt idx="1881">
                  <c:v>28</c:v>
                </c:pt>
                <c:pt idx="1882">
                  <c:v>21</c:v>
                </c:pt>
                <c:pt idx="1883">
                  <c:v>26</c:v>
                </c:pt>
                <c:pt idx="1884">
                  <c:v>35</c:v>
                </c:pt>
                <c:pt idx="1885">
                  <c:v>31</c:v>
                </c:pt>
                <c:pt idx="1886">
                  <c:v>16</c:v>
                </c:pt>
                <c:pt idx="1887">
                  <c:v>23</c:v>
                </c:pt>
                <c:pt idx="1888">
                  <c:v>20</c:v>
                </c:pt>
                <c:pt idx="1889">
                  <c:v>31</c:v>
                </c:pt>
                <c:pt idx="1890">
                  <c:v>29</c:v>
                </c:pt>
                <c:pt idx="1891">
                  <c:v>19</c:v>
                </c:pt>
                <c:pt idx="1892">
                  <c:v>19</c:v>
                </c:pt>
                <c:pt idx="1893">
                  <c:v>25</c:v>
                </c:pt>
                <c:pt idx="1894">
                  <c:v>25</c:v>
                </c:pt>
                <c:pt idx="1895">
                  <c:v>32</c:v>
                </c:pt>
                <c:pt idx="1896">
                  <c:v>27</c:v>
                </c:pt>
                <c:pt idx="1897">
                  <c:v>24</c:v>
                </c:pt>
                <c:pt idx="1898">
                  <c:v>18</c:v>
                </c:pt>
                <c:pt idx="1899">
                  <c:v>27</c:v>
                </c:pt>
                <c:pt idx="1900">
                  <c:v>30</c:v>
                </c:pt>
                <c:pt idx="1901">
                  <c:v>25</c:v>
                </c:pt>
                <c:pt idx="1902">
                  <c:v>19</c:v>
                </c:pt>
                <c:pt idx="1903">
                  <c:v>23</c:v>
                </c:pt>
                <c:pt idx="1904">
                  <c:v>24</c:v>
                </c:pt>
                <c:pt idx="1905">
                  <c:v>17</c:v>
                </c:pt>
                <c:pt idx="1906">
                  <c:v>32</c:v>
                </c:pt>
                <c:pt idx="1907">
                  <c:v>20</c:v>
                </c:pt>
                <c:pt idx="1908">
                  <c:v>19</c:v>
                </c:pt>
                <c:pt idx="1909">
                  <c:v>22</c:v>
                </c:pt>
                <c:pt idx="1910">
                  <c:v>21</c:v>
                </c:pt>
                <c:pt idx="1911">
                  <c:v>27</c:v>
                </c:pt>
                <c:pt idx="1912">
                  <c:v>21</c:v>
                </c:pt>
                <c:pt idx="1913">
                  <c:v>23</c:v>
                </c:pt>
                <c:pt idx="1914">
                  <c:v>22</c:v>
                </c:pt>
                <c:pt idx="1915">
                  <c:v>24</c:v>
                </c:pt>
                <c:pt idx="1916">
                  <c:v>16</c:v>
                </c:pt>
                <c:pt idx="1917">
                  <c:v>13</c:v>
                </c:pt>
                <c:pt idx="1918">
                  <c:v>28</c:v>
                </c:pt>
                <c:pt idx="1919">
                  <c:v>21</c:v>
                </c:pt>
                <c:pt idx="1920">
                  <c:v>19</c:v>
                </c:pt>
                <c:pt idx="1921">
                  <c:v>15</c:v>
                </c:pt>
                <c:pt idx="1922">
                  <c:v>17</c:v>
                </c:pt>
                <c:pt idx="1923">
                  <c:v>17</c:v>
                </c:pt>
                <c:pt idx="1924">
                  <c:v>17</c:v>
                </c:pt>
                <c:pt idx="1925">
                  <c:v>13</c:v>
                </c:pt>
                <c:pt idx="1926">
                  <c:v>20</c:v>
                </c:pt>
                <c:pt idx="1927">
                  <c:v>24</c:v>
                </c:pt>
                <c:pt idx="1928">
                  <c:v>20</c:v>
                </c:pt>
                <c:pt idx="1929">
                  <c:v>13</c:v>
                </c:pt>
                <c:pt idx="1930">
                  <c:v>16</c:v>
                </c:pt>
                <c:pt idx="1931">
                  <c:v>21</c:v>
                </c:pt>
                <c:pt idx="1932">
                  <c:v>27</c:v>
                </c:pt>
                <c:pt idx="1933">
                  <c:v>18</c:v>
                </c:pt>
                <c:pt idx="1934">
                  <c:v>25</c:v>
                </c:pt>
                <c:pt idx="1935">
                  <c:v>13</c:v>
                </c:pt>
                <c:pt idx="1936">
                  <c:v>20</c:v>
                </c:pt>
                <c:pt idx="1937">
                  <c:v>15</c:v>
                </c:pt>
                <c:pt idx="1938">
                  <c:v>20</c:v>
                </c:pt>
                <c:pt idx="1939">
                  <c:v>19</c:v>
                </c:pt>
                <c:pt idx="1940">
                  <c:v>18</c:v>
                </c:pt>
                <c:pt idx="1941">
                  <c:v>20</c:v>
                </c:pt>
                <c:pt idx="1942">
                  <c:v>16</c:v>
                </c:pt>
                <c:pt idx="1943">
                  <c:v>11</c:v>
                </c:pt>
                <c:pt idx="1944">
                  <c:v>12</c:v>
                </c:pt>
                <c:pt idx="1945">
                  <c:v>8</c:v>
                </c:pt>
                <c:pt idx="1946">
                  <c:v>13</c:v>
                </c:pt>
                <c:pt idx="1947">
                  <c:v>14</c:v>
                </c:pt>
                <c:pt idx="1948">
                  <c:v>10</c:v>
                </c:pt>
                <c:pt idx="1949">
                  <c:v>15</c:v>
                </c:pt>
                <c:pt idx="1950">
                  <c:v>13</c:v>
                </c:pt>
                <c:pt idx="1951">
                  <c:v>21</c:v>
                </c:pt>
                <c:pt idx="1952">
                  <c:v>9</c:v>
                </c:pt>
                <c:pt idx="1953">
                  <c:v>12</c:v>
                </c:pt>
                <c:pt idx="1954">
                  <c:v>20</c:v>
                </c:pt>
                <c:pt idx="1955">
                  <c:v>17</c:v>
                </c:pt>
                <c:pt idx="1956">
                  <c:v>7</c:v>
                </c:pt>
                <c:pt idx="1957">
                  <c:v>9</c:v>
                </c:pt>
                <c:pt idx="1958">
                  <c:v>17</c:v>
                </c:pt>
                <c:pt idx="1959">
                  <c:v>13</c:v>
                </c:pt>
                <c:pt idx="1960">
                  <c:v>13</c:v>
                </c:pt>
                <c:pt idx="1961">
                  <c:v>12</c:v>
                </c:pt>
                <c:pt idx="1962">
                  <c:v>13</c:v>
                </c:pt>
                <c:pt idx="1963">
                  <c:v>14</c:v>
                </c:pt>
                <c:pt idx="1964">
                  <c:v>11</c:v>
                </c:pt>
                <c:pt idx="1965">
                  <c:v>9</c:v>
                </c:pt>
                <c:pt idx="1966">
                  <c:v>14</c:v>
                </c:pt>
                <c:pt idx="1967">
                  <c:v>10</c:v>
                </c:pt>
                <c:pt idx="1968">
                  <c:v>11</c:v>
                </c:pt>
                <c:pt idx="1969">
                  <c:v>13</c:v>
                </c:pt>
                <c:pt idx="1970">
                  <c:v>6</c:v>
                </c:pt>
                <c:pt idx="1971">
                  <c:v>11</c:v>
                </c:pt>
                <c:pt idx="1972">
                  <c:v>11</c:v>
                </c:pt>
                <c:pt idx="1973">
                  <c:v>8</c:v>
                </c:pt>
                <c:pt idx="1974">
                  <c:v>8</c:v>
                </c:pt>
                <c:pt idx="1975">
                  <c:v>9</c:v>
                </c:pt>
                <c:pt idx="1976">
                  <c:v>8</c:v>
                </c:pt>
                <c:pt idx="1977">
                  <c:v>8</c:v>
                </c:pt>
                <c:pt idx="1978">
                  <c:v>2</c:v>
                </c:pt>
                <c:pt idx="1979">
                  <c:v>10</c:v>
                </c:pt>
                <c:pt idx="1980">
                  <c:v>14</c:v>
                </c:pt>
                <c:pt idx="1981">
                  <c:v>8</c:v>
                </c:pt>
                <c:pt idx="1982">
                  <c:v>7</c:v>
                </c:pt>
                <c:pt idx="1983">
                  <c:v>9</c:v>
                </c:pt>
                <c:pt idx="1984">
                  <c:v>7</c:v>
                </c:pt>
                <c:pt idx="1985">
                  <c:v>9</c:v>
                </c:pt>
                <c:pt idx="1986">
                  <c:v>12</c:v>
                </c:pt>
                <c:pt idx="1987">
                  <c:v>5</c:v>
                </c:pt>
                <c:pt idx="1988">
                  <c:v>6</c:v>
                </c:pt>
                <c:pt idx="1989">
                  <c:v>6</c:v>
                </c:pt>
                <c:pt idx="1990">
                  <c:v>5</c:v>
                </c:pt>
                <c:pt idx="1991">
                  <c:v>12</c:v>
                </c:pt>
                <c:pt idx="1992">
                  <c:v>1</c:v>
                </c:pt>
                <c:pt idx="1993">
                  <c:v>8</c:v>
                </c:pt>
                <c:pt idx="1994">
                  <c:v>8</c:v>
                </c:pt>
                <c:pt idx="1995">
                  <c:v>6</c:v>
                </c:pt>
                <c:pt idx="1996">
                  <c:v>2</c:v>
                </c:pt>
                <c:pt idx="1997">
                  <c:v>7</c:v>
                </c:pt>
                <c:pt idx="1998">
                  <c:v>3</c:v>
                </c:pt>
                <c:pt idx="1999">
                  <c:v>4</c:v>
                </c:pt>
                <c:pt idx="2000">
                  <c:v>8</c:v>
                </c:pt>
                <c:pt idx="2001">
                  <c:v>5</c:v>
                </c:pt>
                <c:pt idx="2002">
                  <c:v>2</c:v>
                </c:pt>
                <c:pt idx="2003">
                  <c:v>5</c:v>
                </c:pt>
                <c:pt idx="2004">
                  <c:v>5</c:v>
                </c:pt>
                <c:pt idx="2005">
                  <c:v>11</c:v>
                </c:pt>
                <c:pt idx="2006">
                  <c:v>6</c:v>
                </c:pt>
                <c:pt idx="2007">
                  <c:v>3</c:v>
                </c:pt>
                <c:pt idx="2008">
                  <c:v>8</c:v>
                </c:pt>
                <c:pt idx="2009">
                  <c:v>6</c:v>
                </c:pt>
                <c:pt idx="2010">
                  <c:v>8</c:v>
                </c:pt>
                <c:pt idx="2011">
                  <c:v>8</c:v>
                </c:pt>
                <c:pt idx="2012">
                  <c:v>5</c:v>
                </c:pt>
                <c:pt idx="2013">
                  <c:v>4</c:v>
                </c:pt>
                <c:pt idx="2014">
                  <c:v>5</c:v>
                </c:pt>
                <c:pt idx="2015">
                  <c:v>6</c:v>
                </c:pt>
                <c:pt idx="2016">
                  <c:v>7</c:v>
                </c:pt>
                <c:pt idx="2017">
                  <c:v>4</c:v>
                </c:pt>
                <c:pt idx="2018">
                  <c:v>6</c:v>
                </c:pt>
                <c:pt idx="2019">
                  <c:v>4</c:v>
                </c:pt>
                <c:pt idx="2020">
                  <c:v>2</c:v>
                </c:pt>
                <c:pt idx="2021">
                  <c:v>5</c:v>
                </c:pt>
                <c:pt idx="2022">
                  <c:v>6</c:v>
                </c:pt>
                <c:pt idx="2023">
                  <c:v>3</c:v>
                </c:pt>
                <c:pt idx="2024">
                  <c:v>4</c:v>
                </c:pt>
                <c:pt idx="2025">
                  <c:v>5</c:v>
                </c:pt>
                <c:pt idx="2026">
                  <c:v>4</c:v>
                </c:pt>
                <c:pt idx="2027">
                  <c:v>3</c:v>
                </c:pt>
                <c:pt idx="2028">
                  <c:v>8</c:v>
                </c:pt>
                <c:pt idx="2029">
                  <c:v>3</c:v>
                </c:pt>
                <c:pt idx="2030">
                  <c:v>7</c:v>
                </c:pt>
                <c:pt idx="2031">
                  <c:v>4</c:v>
                </c:pt>
                <c:pt idx="2032">
                  <c:v>4</c:v>
                </c:pt>
                <c:pt idx="2033">
                  <c:v>7</c:v>
                </c:pt>
                <c:pt idx="2034">
                  <c:v>3</c:v>
                </c:pt>
                <c:pt idx="2035">
                  <c:v>2</c:v>
                </c:pt>
                <c:pt idx="2036">
                  <c:v>5</c:v>
                </c:pt>
                <c:pt idx="2037">
                  <c:v>6</c:v>
                </c:pt>
                <c:pt idx="2038">
                  <c:v>2</c:v>
                </c:pt>
                <c:pt idx="2039">
                  <c:v>4</c:v>
                </c:pt>
                <c:pt idx="2040">
                  <c:v>3</c:v>
                </c:pt>
                <c:pt idx="2041">
                  <c:v>1</c:v>
                </c:pt>
                <c:pt idx="2042">
                  <c:v>4</c:v>
                </c:pt>
                <c:pt idx="2043">
                  <c:v>7</c:v>
                </c:pt>
                <c:pt idx="2044">
                  <c:v>5</c:v>
                </c:pt>
                <c:pt idx="2045">
                  <c:v>2</c:v>
                </c:pt>
                <c:pt idx="2046">
                  <c:v>4</c:v>
                </c:pt>
                <c:pt idx="2047">
                  <c:v>3</c:v>
                </c:pt>
                <c:pt idx="2048">
                  <c:v>4</c:v>
                </c:pt>
                <c:pt idx="2049">
                  <c:v>1</c:v>
                </c:pt>
                <c:pt idx="2050">
                  <c:v>4</c:v>
                </c:pt>
                <c:pt idx="2051">
                  <c:v>2</c:v>
                </c:pt>
                <c:pt idx="2052">
                  <c:v>4</c:v>
                </c:pt>
                <c:pt idx="2053">
                  <c:v>2</c:v>
                </c:pt>
                <c:pt idx="2054">
                  <c:v>3</c:v>
                </c:pt>
                <c:pt idx="2055">
                  <c:v>3</c:v>
                </c:pt>
                <c:pt idx="2056">
                  <c:v>0</c:v>
                </c:pt>
                <c:pt idx="2057">
                  <c:v>2</c:v>
                </c:pt>
                <c:pt idx="2058">
                  <c:v>3</c:v>
                </c:pt>
                <c:pt idx="2059">
                  <c:v>1</c:v>
                </c:pt>
                <c:pt idx="2060">
                  <c:v>5</c:v>
                </c:pt>
                <c:pt idx="2061">
                  <c:v>1</c:v>
                </c:pt>
                <c:pt idx="2062">
                  <c:v>4</c:v>
                </c:pt>
                <c:pt idx="2063">
                  <c:v>2</c:v>
                </c:pt>
                <c:pt idx="2064">
                  <c:v>3</c:v>
                </c:pt>
                <c:pt idx="2065">
                  <c:v>0</c:v>
                </c:pt>
                <c:pt idx="2066">
                  <c:v>1</c:v>
                </c:pt>
                <c:pt idx="2067">
                  <c:v>6</c:v>
                </c:pt>
                <c:pt idx="2068">
                  <c:v>5</c:v>
                </c:pt>
                <c:pt idx="2069">
                  <c:v>2</c:v>
                </c:pt>
                <c:pt idx="2070">
                  <c:v>4</c:v>
                </c:pt>
                <c:pt idx="2071">
                  <c:v>3</c:v>
                </c:pt>
                <c:pt idx="2072">
                  <c:v>0</c:v>
                </c:pt>
                <c:pt idx="2073">
                  <c:v>1</c:v>
                </c:pt>
                <c:pt idx="2074">
                  <c:v>1</c:v>
                </c:pt>
                <c:pt idx="2075">
                  <c:v>0</c:v>
                </c:pt>
                <c:pt idx="2076">
                  <c:v>2</c:v>
                </c:pt>
                <c:pt idx="2077">
                  <c:v>1</c:v>
                </c:pt>
                <c:pt idx="2078">
                  <c:v>0</c:v>
                </c:pt>
                <c:pt idx="2079">
                  <c:v>3</c:v>
                </c:pt>
                <c:pt idx="2080">
                  <c:v>0</c:v>
                </c:pt>
                <c:pt idx="2081">
                  <c:v>0</c:v>
                </c:pt>
                <c:pt idx="2082">
                  <c:v>1</c:v>
                </c:pt>
                <c:pt idx="2083">
                  <c:v>3</c:v>
                </c:pt>
                <c:pt idx="2084">
                  <c:v>3</c:v>
                </c:pt>
                <c:pt idx="2085">
                  <c:v>1</c:v>
                </c:pt>
                <c:pt idx="2086">
                  <c:v>3</c:v>
                </c:pt>
                <c:pt idx="2087">
                  <c:v>5</c:v>
                </c:pt>
                <c:pt idx="2088">
                  <c:v>1</c:v>
                </c:pt>
                <c:pt idx="2089">
                  <c:v>2</c:v>
                </c:pt>
                <c:pt idx="2090">
                  <c:v>3</c:v>
                </c:pt>
                <c:pt idx="2091">
                  <c:v>0</c:v>
                </c:pt>
                <c:pt idx="2092">
                  <c:v>2</c:v>
                </c:pt>
                <c:pt idx="2093">
                  <c:v>1</c:v>
                </c:pt>
                <c:pt idx="2094">
                  <c:v>0</c:v>
                </c:pt>
                <c:pt idx="2095">
                  <c:v>0</c:v>
                </c:pt>
                <c:pt idx="2096">
                  <c:v>1</c:v>
                </c:pt>
                <c:pt idx="2097">
                  <c:v>1</c:v>
                </c:pt>
                <c:pt idx="2098">
                  <c:v>1</c:v>
                </c:pt>
                <c:pt idx="2099">
                  <c:v>0</c:v>
                </c:pt>
                <c:pt idx="2100">
                  <c:v>1</c:v>
                </c:pt>
                <c:pt idx="2101">
                  <c:v>0</c:v>
                </c:pt>
                <c:pt idx="2102">
                  <c:v>0</c:v>
                </c:pt>
                <c:pt idx="2103">
                  <c:v>1</c:v>
                </c:pt>
                <c:pt idx="2104">
                  <c:v>2</c:v>
                </c:pt>
                <c:pt idx="2105">
                  <c:v>4</c:v>
                </c:pt>
                <c:pt idx="2106">
                  <c:v>3</c:v>
                </c:pt>
                <c:pt idx="2107">
                  <c:v>1</c:v>
                </c:pt>
                <c:pt idx="2108">
                  <c:v>0</c:v>
                </c:pt>
                <c:pt idx="2109">
                  <c:v>1</c:v>
                </c:pt>
                <c:pt idx="2110">
                  <c:v>1</c:v>
                </c:pt>
                <c:pt idx="2111">
                  <c:v>1</c:v>
                </c:pt>
                <c:pt idx="2112">
                  <c:v>1</c:v>
                </c:pt>
                <c:pt idx="2113">
                  <c:v>0</c:v>
                </c:pt>
                <c:pt idx="2114">
                  <c:v>0</c:v>
                </c:pt>
                <c:pt idx="2115">
                  <c:v>0</c:v>
                </c:pt>
                <c:pt idx="2116">
                  <c:v>0</c:v>
                </c:pt>
                <c:pt idx="2117">
                  <c:v>0</c:v>
                </c:pt>
                <c:pt idx="2118">
                  <c:v>1</c:v>
                </c:pt>
                <c:pt idx="2119">
                  <c:v>0</c:v>
                </c:pt>
                <c:pt idx="2120">
                  <c:v>0</c:v>
                </c:pt>
                <c:pt idx="2121">
                  <c:v>1</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1</c:v>
                </c:pt>
                <c:pt idx="2136">
                  <c:v>0</c:v>
                </c:pt>
                <c:pt idx="2137">
                  <c:v>1</c:v>
                </c:pt>
                <c:pt idx="2138">
                  <c:v>2</c:v>
                </c:pt>
                <c:pt idx="2139">
                  <c:v>0</c:v>
                </c:pt>
                <c:pt idx="2140">
                  <c:v>1</c:v>
                </c:pt>
                <c:pt idx="2141">
                  <c:v>1</c:v>
                </c:pt>
                <c:pt idx="2142">
                  <c:v>0</c:v>
                </c:pt>
                <c:pt idx="2143">
                  <c:v>0</c:v>
                </c:pt>
                <c:pt idx="2144">
                  <c:v>0</c:v>
                </c:pt>
                <c:pt idx="2145">
                  <c:v>1</c:v>
                </c:pt>
                <c:pt idx="2146">
                  <c:v>1</c:v>
                </c:pt>
                <c:pt idx="2147">
                  <c:v>1</c:v>
                </c:pt>
                <c:pt idx="2148">
                  <c:v>0</c:v>
                </c:pt>
                <c:pt idx="2149">
                  <c:v>1</c:v>
                </c:pt>
                <c:pt idx="2150">
                  <c:v>1</c:v>
                </c:pt>
                <c:pt idx="2151">
                  <c:v>0</c:v>
                </c:pt>
                <c:pt idx="2152">
                  <c:v>1</c:v>
                </c:pt>
                <c:pt idx="2153">
                  <c:v>0</c:v>
                </c:pt>
                <c:pt idx="2154">
                  <c:v>0</c:v>
                </c:pt>
                <c:pt idx="2155">
                  <c:v>0</c:v>
                </c:pt>
                <c:pt idx="2156">
                  <c:v>1</c:v>
                </c:pt>
                <c:pt idx="2157">
                  <c:v>0</c:v>
                </c:pt>
                <c:pt idx="2158">
                  <c:v>0</c:v>
                </c:pt>
                <c:pt idx="2159">
                  <c:v>2</c:v>
                </c:pt>
                <c:pt idx="2160">
                  <c:v>0</c:v>
                </c:pt>
                <c:pt idx="2161">
                  <c:v>1</c:v>
                </c:pt>
                <c:pt idx="2162">
                  <c:v>0</c:v>
                </c:pt>
                <c:pt idx="2163">
                  <c:v>0</c:v>
                </c:pt>
                <c:pt idx="2164">
                  <c:v>0</c:v>
                </c:pt>
                <c:pt idx="2165">
                  <c:v>0</c:v>
                </c:pt>
                <c:pt idx="2166">
                  <c:v>1</c:v>
                </c:pt>
                <c:pt idx="2167">
                  <c:v>0</c:v>
                </c:pt>
                <c:pt idx="2168">
                  <c:v>0</c:v>
                </c:pt>
                <c:pt idx="2169">
                  <c:v>0</c:v>
                </c:pt>
                <c:pt idx="2170">
                  <c:v>0</c:v>
                </c:pt>
                <c:pt idx="2171">
                  <c:v>0</c:v>
                </c:pt>
                <c:pt idx="2172">
                  <c:v>0</c:v>
                </c:pt>
                <c:pt idx="2173">
                  <c:v>0</c:v>
                </c:pt>
                <c:pt idx="2174">
                  <c:v>0</c:v>
                </c:pt>
                <c:pt idx="2175">
                  <c:v>1</c:v>
                </c:pt>
                <c:pt idx="2176">
                  <c:v>0</c:v>
                </c:pt>
                <c:pt idx="2177">
                  <c:v>0</c:v>
                </c:pt>
                <c:pt idx="2178">
                  <c:v>0</c:v>
                </c:pt>
                <c:pt idx="2179">
                  <c:v>0</c:v>
                </c:pt>
                <c:pt idx="2180">
                  <c:v>2</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1</c:v>
                </c:pt>
                <c:pt idx="2196">
                  <c:v>1</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1</c:v>
                </c:pt>
                <c:pt idx="2212">
                  <c:v>0</c:v>
                </c:pt>
                <c:pt idx="2213">
                  <c:v>1</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1</c:v>
                </c:pt>
                <c:pt idx="3307">
                  <c:v>0</c:v>
                </c:pt>
                <c:pt idx="3308">
                  <c:v>0</c:v>
                </c:pt>
                <c:pt idx="3309">
                  <c:v>0</c:v>
                </c:pt>
                <c:pt idx="3310">
                  <c:v>0</c:v>
                </c:pt>
                <c:pt idx="3311">
                  <c:v>0</c:v>
                </c:pt>
                <c:pt idx="3312">
                  <c:v>0</c:v>
                </c:pt>
                <c:pt idx="3313">
                  <c:v>1</c:v>
                </c:pt>
                <c:pt idx="3314">
                  <c:v>0</c:v>
                </c:pt>
                <c:pt idx="3315">
                  <c:v>0</c:v>
                </c:pt>
                <c:pt idx="3316">
                  <c:v>0</c:v>
                </c:pt>
                <c:pt idx="3317">
                  <c:v>0</c:v>
                </c:pt>
                <c:pt idx="3318">
                  <c:v>0</c:v>
                </c:pt>
                <c:pt idx="3319">
                  <c:v>0</c:v>
                </c:pt>
                <c:pt idx="3320">
                  <c:v>0</c:v>
                </c:pt>
                <c:pt idx="3321">
                  <c:v>1</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1</c:v>
                </c:pt>
                <c:pt idx="3341">
                  <c:v>0</c:v>
                </c:pt>
                <c:pt idx="3342">
                  <c:v>2</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1</c:v>
                </c:pt>
                <c:pt idx="3371">
                  <c:v>0</c:v>
                </c:pt>
                <c:pt idx="3372">
                  <c:v>0</c:v>
                </c:pt>
                <c:pt idx="3373">
                  <c:v>0</c:v>
                </c:pt>
                <c:pt idx="3374">
                  <c:v>0</c:v>
                </c:pt>
                <c:pt idx="3375">
                  <c:v>0</c:v>
                </c:pt>
                <c:pt idx="3376">
                  <c:v>0</c:v>
                </c:pt>
                <c:pt idx="3377">
                  <c:v>0</c:v>
                </c:pt>
                <c:pt idx="3378">
                  <c:v>0</c:v>
                </c:pt>
                <c:pt idx="3379">
                  <c:v>0</c:v>
                </c:pt>
                <c:pt idx="3380">
                  <c:v>0</c:v>
                </c:pt>
                <c:pt idx="3381">
                  <c:v>1</c:v>
                </c:pt>
                <c:pt idx="3382">
                  <c:v>0</c:v>
                </c:pt>
                <c:pt idx="3383">
                  <c:v>0</c:v>
                </c:pt>
                <c:pt idx="3384">
                  <c:v>0</c:v>
                </c:pt>
                <c:pt idx="3385">
                  <c:v>0</c:v>
                </c:pt>
                <c:pt idx="3386">
                  <c:v>0</c:v>
                </c:pt>
                <c:pt idx="3387">
                  <c:v>0</c:v>
                </c:pt>
                <c:pt idx="3388">
                  <c:v>0</c:v>
                </c:pt>
                <c:pt idx="3389">
                  <c:v>0</c:v>
                </c:pt>
                <c:pt idx="3390">
                  <c:v>1</c:v>
                </c:pt>
                <c:pt idx="3391">
                  <c:v>0</c:v>
                </c:pt>
                <c:pt idx="3392">
                  <c:v>1</c:v>
                </c:pt>
                <c:pt idx="3393">
                  <c:v>0</c:v>
                </c:pt>
                <c:pt idx="3394">
                  <c:v>1</c:v>
                </c:pt>
                <c:pt idx="3395">
                  <c:v>0</c:v>
                </c:pt>
                <c:pt idx="3396">
                  <c:v>0</c:v>
                </c:pt>
                <c:pt idx="3397">
                  <c:v>1</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1</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c:v>
                </c:pt>
                <c:pt idx="3427">
                  <c:v>0</c:v>
                </c:pt>
                <c:pt idx="3428">
                  <c:v>0</c:v>
                </c:pt>
                <c:pt idx="3429">
                  <c:v>0</c:v>
                </c:pt>
                <c:pt idx="3430">
                  <c:v>0</c:v>
                </c:pt>
                <c:pt idx="3431">
                  <c:v>0</c:v>
                </c:pt>
                <c:pt idx="3432">
                  <c:v>0</c:v>
                </c:pt>
                <c:pt idx="3433">
                  <c:v>0</c:v>
                </c:pt>
                <c:pt idx="3434">
                  <c:v>0</c:v>
                </c:pt>
                <c:pt idx="3435">
                  <c:v>1</c:v>
                </c:pt>
                <c:pt idx="3436">
                  <c:v>0</c:v>
                </c:pt>
                <c:pt idx="3437">
                  <c:v>0</c:v>
                </c:pt>
                <c:pt idx="3438">
                  <c:v>0</c:v>
                </c:pt>
                <c:pt idx="3439">
                  <c:v>1</c:v>
                </c:pt>
                <c:pt idx="3440">
                  <c:v>0</c:v>
                </c:pt>
                <c:pt idx="3441">
                  <c:v>0</c:v>
                </c:pt>
                <c:pt idx="3442">
                  <c:v>0</c:v>
                </c:pt>
                <c:pt idx="3443">
                  <c:v>0</c:v>
                </c:pt>
                <c:pt idx="3444">
                  <c:v>0</c:v>
                </c:pt>
                <c:pt idx="3445">
                  <c:v>1</c:v>
                </c:pt>
                <c:pt idx="3446">
                  <c:v>0</c:v>
                </c:pt>
                <c:pt idx="3447">
                  <c:v>0</c:v>
                </c:pt>
                <c:pt idx="3448">
                  <c:v>0</c:v>
                </c:pt>
                <c:pt idx="3449">
                  <c:v>1</c:v>
                </c:pt>
                <c:pt idx="3450">
                  <c:v>0</c:v>
                </c:pt>
                <c:pt idx="3451">
                  <c:v>0</c:v>
                </c:pt>
                <c:pt idx="3452">
                  <c:v>0</c:v>
                </c:pt>
                <c:pt idx="3453">
                  <c:v>0</c:v>
                </c:pt>
                <c:pt idx="3454">
                  <c:v>0</c:v>
                </c:pt>
                <c:pt idx="3455">
                  <c:v>0</c:v>
                </c:pt>
                <c:pt idx="3456">
                  <c:v>1</c:v>
                </c:pt>
                <c:pt idx="3457">
                  <c:v>0</c:v>
                </c:pt>
                <c:pt idx="3458">
                  <c:v>0</c:v>
                </c:pt>
                <c:pt idx="3459">
                  <c:v>0</c:v>
                </c:pt>
                <c:pt idx="3460">
                  <c:v>0</c:v>
                </c:pt>
                <c:pt idx="3461">
                  <c:v>0</c:v>
                </c:pt>
                <c:pt idx="3462">
                  <c:v>0</c:v>
                </c:pt>
                <c:pt idx="3463">
                  <c:v>0</c:v>
                </c:pt>
                <c:pt idx="3464">
                  <c:v>1</c:v>
                </c:pt>
                <c:pt idx="3465">
                  <c:v>0</c:v>
                </c:pt>
                <c:pt idx="3466">
                  <c:v>0</c:v>
                </c:pt>
                <c:pt idx="3467">
                  <c:v>0</c:v>
                </c:pt>
                <c:pt idx="3468">
                  <c:v>0</c:v>
                </c:pt>
                <c:pt idx="3469">
                  <c:v>0</c:v>
                </c:pt>
                <c:pt idx="3470">
                  <c:v>0</c:v>
                </c:pt>
                <c:pt idx="3471">
                  <c:v>0</c:v>
                </c:pt>
                <c:pt idx="3472">
                  <c:v>0</c:v>
                </c:pt>
                <c:pt idx="3473">
                  <c:v>0</c:v>
                </c:pt>
                <c:pt idx="3474">
                  <c:v>0</c:v>
                </c:pt>
                <c:pt idx="3475">
                  <c:v>1</c:v>
                </c:pt>
                <c:pt idx="3476">
                  <c:v>0</c:v>
                </c:pt>
                <c:pt idx="3477">
                  <c:v>0</c:v>
                </c:pt>
                <c:pt idx="3478">
                  <c:v>1</c:v>
                </c:pt>
                <c:pt idx="3479">
                  <c:v>0</c:v>
                </c:pt>
                <c:pt idx="3480">
                  <c:v>0</c:v>
                </c:pt>
                <c:pt idx="3481">
                  <c:v>0</c:v>
                </c:pt>
                <c:pt idx="3482">
                  <c:v>0</c:v>
                </c:pt>
                <c:pt idx="3483">
                  <c:v>0</c:v>
                </c:pt>
                <c:pt idx="3484">
                  <c:v>1</c:v>
                </c:pt>
                <c:pt idx="3485">
                  <c:v>1</c:v>
                </c:pt>
                <c:pt idx="3486">
                  <c:v>1</c:v>
                </c:pt>
                <c:pt idx="3487">
                  <c:v>0</c:v>
                </c:pt>
                <c:pt idx="3488">
                  <c:v>1</c:v>
                </c:pt>
                <c:pt idx="3489">
                  <c:v>2</c:v>
                </c:pt>
                <c:pt idx="3490">
                  <c:v>0</c:v>
                </c:pt>
                <c:pt idx="3491">
                  <c:v>1</c:v>
                </c:pt>
                <c:pt idx="3492">
                  <c:v>0</c:v>
                </c:pt>
                <c:pt idx="3493">
                  <c:v>0</c:v>
                </c:pt>
                <c:pt idx="3494">
                  <c:v>1</c:v>
                </c:pt>
                <c:pt idx="3495">
                  <c:v>0</c:v>
                </c:pt>
                <c:pt idx="3496">
                  <c:v>0</c:v>
                </c:pt>
                <c:pt idx="3497">
                  <c:v>2</c:v>
                </c:pt>
                <c:pt idx="3498">
                  <c:v>2</c:v>
                </c:pt>
                <c:pt idx="3499">
                  <c:v>1</c:v>
                </c:pt>
                <c:pt idx="3500">
                  <c:v>1</c:v>
                </c:pt>
                <c:pt idx="3501">
                  <c:v>0</c:v>
                </c:pt>
                <c:pt idx="3502">
                  <c:v>0</c:v>
                </c:pt>
                <c:pt idx="3503">
                  <c:v>0</c:v>
                </c:pt>
                <c:pt idx="3504">
                  <c:v>1</c:v>
                </c:pt>
                <c:pt idx="3505">
                  <c:v>0</c:v>
                </c:pt>
                <c:pt idx="3506">
                  <c:v>1</c:v>
                </c:pt>
                <c:pt idx="3507">
                  <c:v>0</c:v>
                </c:pt>
                <c:pt idx="3508">
                  <c:v>0</c:v>
                </c:pt>
                <c:pt idx="3509">
                  <c:v>0</c:v>
                </c:pt>
                <c:pt idx="3510">
                  <c:v>0</c:v>
                </c:pt>
                <c:pt idx="3511">
                  <c:v>0</c:v>
                </c:pt>
                <c:pt idx="3512">
                  <c:v>0</c:v>
                </c:pt>
                <c:pt idx="3513">
                  <c:v>0</c:v>
                </c:pt>
                <c:pt idx="3514">
                  <c:v>1</c:v>
                </c:pt>
                <c:pt idx="3515">
                  <c:v>0</c:v>
                </c:pt>
                <c:pt idx="3516">
                  <c:v>0</c:v>
                </c:pt>
                <c:pt idx="3517">
                  <c:v>0</c:v>
                </c:pt>
                <c:pt idx="3518">
                  <c:v>1</c:v>
                </c:pt>
                <c:pt idx="3519">
                  <c:v>1</c:v>
                </c:pt>
                <c:pt idx="3520">
                  <c:v>0</c:v>
                </c:pt>
                <c:pt idx="3521">
                  <c:v>1</c:v>
                </c:pt>
                <c:pt idx="3522">
                  <c:v>0</c:v>
                </c:pt>
                <c:pt idx="3523">
                  <c:v>0</c:v>
                </c:pt>
                <c:pt idx="3524">
                  <c:v>1</c:v>
                </c:pt>
                <c:pt idx="3525">
                  <c:v>0</c:v>
                </c:pt>
                <c:pt idx="3526">
                  <c:v>0</c:v>
                </c:pt>
                <c:pt idx="3527">
                  <c:v>0</c:v>
                </c:pt>
                <c:pt idx="3528">
                  <c:v>1</c:v>
                </c:pt>
                <c:pt idx="3529">
                  <c:v>0</c:v>
                </c:pt>
                <c:pt idx="3530">
                  <c:v>0</c:v>
                </c:pt>
                <c:pt idx="3531">
                  <c:v>1</c:v>
                </c:pt>
                <c:pt idx="3532">
                  <c:v>1</c:v>
                </c:pt>
                <c:pt idx="3533">
                  <c:v>0</c:v>
                </c:pt>
                <c:pt idx="3534">
                  <c:v>2</c:v>
                </c:pt>
                <c:pt idx="3535">
                  <c:v>0</c:v>
                </c:pt>
                <c:pt idx="3536">
                  <c:v>0</c:v>
                </c:pt>
                <c:pt idx="3537">
                  <c:v>2</c:v>
                </c:pt>
                <c:pt idx="3538">
                  <c:v>1</c:v>
                </c:pt>
                <c:pt idx="3539">
                  <c:v>1</c:v>
                </c:pt>
                <c:pt idx="3540">
                  <c:v>0</c:v>
                </c:pt>
                <c:pt idx="3541">
                  <c:v>2</c:v>
                </c:pt>
                <c:pt idx="3542">
                  <c:v>0</c:v>
                </c:pt>
                <c:pt idx="3543">
                  <c:v>0</c:v>
                </c:pt>
                <c:pt idx="3544">
                  <c:v>0</c:v>
                </c:pt>
                <c:pt idx="3545">
                  <c:v>1</c:v>
                </c:pt>
                <c:pt idx="3546">
                  <c:v>1</c:v>
                </c:pt>
                <c:pt idx="3547">
                  <c:v>0</c:v>
                </c:pt>
                <c:pt idx="3548">
                  <c:v>0</c:v>
                </c:pt>
                <c:pt idx="3549">
                  <c:v>0</c:v>
                </c:pt>
                <c:pt idx="3550">
                  <c:v>0</c:v>
                </c:pt>
                <c:pt idx="3551">
                  <c:v>1</c:v>
                </c:pt>
                <c:pt idx="3552">
                  <c:v>0</c:v>
                </c:pt>
                <c:pt idx="3553">
                  <c:v>0</c:v>
                </c:pt>
                <c:pt idx="3554">
                  <c:v>2</c:v>
                </c:pt>
                <c:pt idx="3555">
                  <c:v>0</c:v>
                </c:pt>
                <c:pt idx="3556">
                  <c:v>1</c:v>
                </c:pt>
                <c:pt idx="3557">
                  <c:v>1</c:v>
                </c:pt>
                <c:pt idx="3558">
                  <c:v>1</c:v>
                </c:pt>
                <c:pt idx="3559">
                  <c:v>0</c:v>
                </c:pt>
                <c:pt idx="3560">
                  <c:v>0</c:v>
                </c:pt>
                <c:pt idx="3561">
                  <c:v>0</c:v>
                </c:pt>
                <c:pt idx="3562">
                  <c:v>1</c:v>
                </c:pt>
                <c:pt idx="3563">
                  <c:v>0</c:v>
                </c:pt>
                <c:pt idx="3564">
                  <c:v>0</c:v>
                </c:pt>
                <c:pt idx="3565">
                  <c:v>0</c:v>
                </c:pt>
                <c:pt idx="3566">
                  <c:v>0</c:v>
                </c:pt>
                <c:pt idx="3567">
                  <c:v>0</c:v>
                </c:pt>
                <c:pt idx="3568">
                  <c:v>0</c:v>
                </c:pt>
                <c:pt idx="3569">
                  <c:v>0</c:v>
                </c:pt>
                <c:pt idx="3570">
                  <c:v>2</c:v>
                </c:pt>
                <c:pt idx="3571">
                  <c:v>0</c:v>
                </c:pt>
                <c:pt idx="3572">
                  <c:v>0</c:v>
                </c:pt>
                <c:pt idx="3573">
                  <c:v>2</c:v>
                </c:pt>
                <c:pt idx="3574">
                  <c:v>0</c:v>
                </c:pt>
                <c:pt idx="3575">
                  <c:v>1</c:v>
                </c:pt>
                <c:pt idx="3576">
                  <c:v>3</c:v>
                </c:pt>
                <c:pt idx="3577">
                  <c:v>1</c:v>
                </c:pt>
                <c:pt idx="3578">
                  <c:v>1</c:v>
                </c:pt>
                <c:pt idx="3579">
                  <c:v>0</c:v>
                </c:pt>
                <c:pt idx="3580">
                  <c:v>0</c:v>
                </c:pt>
                <c:pt idx="3581">
                  <c:v>1</c:v>
                </c:pt>
                <c:pt idx="3582">
                  <c:v>1</c:v>
                </c:pt>
                <c:pt idx="3583">
                  <c:v>0</c:v>
                </c:pt>
                <c:pt idx="3584">
                  <c:v>1</c:v>
                </c:pt>
                <c:pt idx="3585">
                  <c:v>0</c:v>
                </c:pt>
                <c:pt idx="3586">
                  <c:v>0</c:v>
                </c:pt>
                <c:pt idx="3587">
                  <c:v>0</c:v>
                </c:pt>
                <c:pt idx="3588">
                  <c:v>0</c:v>
                </c:pt>
                <c:pt idx="3589">
                  <c:v>1</c:v>
                </c:pt>
                <c:pt idx="3590">
                  <c:v>0</c:v>
                </c:pt>
                <c:pt idx="3591">
                  <c:v>1</c:v>
                </c:pt>
                <c:pt idx="3592">
                  <c:v>0</c:v>
                </c:pt>
                <c:pt idx="3593">
                  <c:v>0</c:v>
                </c:pt>
                <c:pt idx="3594">
                  <c:v>0</c:v>
                </c:pt>
                <c:pt idx="3595">
                  <c:v>3</c:v>
                </c:pt>
                <c:pt idx="3596">
                  <c:v>1</c:v>
                </c:pt>
                <c:pt idx="3597">
                  <c:v>0</c:v>
                </c:pt>
                <c:pt idx="3598">
                  <c:v>0</c:v>
                </c:pt>
                <c:pt idx="3599">
                  <c:v>0</c:v>
                </c:pt>
                <c:pt idx="3600">
                  <c:v>1</c:v>
                </c:pt>
                <c:pt idx="3601">
                  <c:v>0</c:v>
                </c:pt>
              </c:numCache>
            </c:numRef>
          </c:val>
        </c:ser>
        <c:dLbls>
          <c:showLegendKey val="0"/>
          <c:showVal val="0"/>
          <c:showCatName val="0"/>
          <c:showSerName val="0"/>
          <c:showPercent val="0"/>
          <c:showBubbleSize val="0"/>
        </c:dLbls>
        <c:gapWidth val="150"/>
        <c:axId val="524983424"/>
        <c:axId val="524981464"/>
      </c:barChart>
      <c:catAx>
        <c:axId val="524983424"/>
        <c:scaling>
          <c:orientation val="minMax"/>
        </c:scaling>
        <c:delete val="0"/>
        <c:axPos val="b"/>
        <c:title>
          <c:tx>
            <c:rich>
              <a:bodyPr/>
              <a:lstStyle/>
              <a:p>
                <a:pPr>
                  <a:defRPr/>
                </a:pPr>
                <a:r>
                  <a:rPr lang="ja-JP"/>
                  <a:t>データ区間</a:t>
                </a:r>
                <a:r>
                  <a:rPr lang="en-US"/>
                  <a:t>(</a:t>
                </a:r>
                <a:r>
                  <a:rPr lang="ja-JP"/>
                  <a:t>水素結合角度</a:t>
                </a:r>
                <a:r>
                  <a:rPr lang="en-US"/>
                  <a:t>)</a:t>
                </a:r>
                <a:endParaRPr lang="ja-JP"/>
              </a:p>
            </c:rich>
          </c:tx>
          <c:overlay val="0"/>
        </c:title>
        <c:numFmt formatCode="General" sourceLinked="1"/>
        <c:majorTickMark val="out"/>
        <c:minorTickMark val="none"/>
        <c:tickLblPos val="nextTo"/>
        <c:crossAx val="524981464"/>
        <c:crosses val="autoZero"/>
        <c:auto val="1"/>
        <c:lblAlgn val="ctr"/>
        <c:lblOffset val="100"/>
        <c:noMultiLvlLbl val="0"/>
      </c:catAx>
      <c:valAx>
        <c:axId val="524981464"/>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524983424"/>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dirty="0"/>
              <a:t>ff03(</a:t>
            </a:r>
            <a:r>
              <a:rPr lang="ja-JP" altLang="en-US" sz="1100" dirty="0"/>
              <a:t>真空中</a:t>
            </a:r>
            <a:r>
              <a:rPr lang="en-US" altLang="ja-JP" sz="1100" dirty="0"/>
              <a:t>)</a:t>
            </a:r>
            <a:endParaRPr lang="ja-JP" altLang="en-US" sz="1100" dirty="0"/>
          </a:p>
        </c:rich>
      </c:tx>
      <c:layout>
        <c:manualLayout>
          <c:xMode val="edge"/>
          <c:yMode val="edge"/>
          <c:x val="0.38544652701212795"/>
          <c:y val="3.284671532846715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312270341207346"/>
          <c:y val="0.17685185185185184"/>
          <c:w val="0.66931547283160708"/>
          <c:h val="0.61111913094196546"/>
        </c:manualLayout>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2.2100000000000009E-2</c:v>
                </c:pt>
                <c:pt idx="3">
                  <c:v>4.9500000000000099E-2</c:v>
                </c:pt>
                <c:pt idx="4">
                  <c:v>8.230000000000004E-2</c:v>
                </c:pt>
                <c:pt idx="5">
                  <c:v>0.12030000000000007</c:v>
                </c:pt>
                <c:pt idx="6">
                  <c:v>0.16359999999999997</c:v>
                </c:pt>
                <c:pt idx="7">
                  <c:v>0.21209999999999996</c:v>
                </c:pt>
                <c:pt idx="8">
                  <c:v>0.26570000000000005</c:v>
                </c:pt>
                <c:pt idx="9">
                  <c:v>0.32440000000000002</c:v>
                </c:pt>
                <c:pt idx="10">
                  <c:v>0.38810000000000011</c:v>
                </c:pt>
                <c:pt idx="11">
                  <c:v>0.45680000000000009</c:v>
                </c:pt>
                <c:pt idx="12">
                  <c:v>0.53029999999999999</c:v>
                </c:pt>
                <c:pt idx="13">
                  <c:v>0.60860000000000003</c:v>
                </c:pt>
                <c:pt idx="14">
                  <c:v>0.69160000000000021</c:v>
                </c:pt>
                <c:pt idx="15">
                  <c:v>0.77919999999999989</c:v>
                </c:pt>
                <c:pt idx="16">
                  <c:v>0.87130000000000019</c:v>
                </c:pt>
                <c:pt idx="17">
                  <c:v>0.96779999999999999</c:v>
                </c:pt>
                <c:pt idx="18">
                  <c:v>1.0686</c:v>
                </c:pt>
                <c:pt idx="19">
                  <c:v>1.1736</c:v>
                </c:pt>
                <c:pt idx="20">
                  <c:v>1.2827000000000002</c:v>
                </c:pt>
                <c:pt idx="21">
                  <c:v>1.3957000000000002</c:v>
                </c:pt>
                <c:pt idx="22">
                  <c:v>1.5125999999999999</c:v>
                </c:pt>
                <c:pt idx="23">
                  <c:v>1.6332</c:v>
                </c:pt>
                <c:pt idx="24">
                  <c:v>1.7574000000000001</c:v>
                </c:pt>
                <c:pt idx="25">
                  <c:v>1.8852000000000002</c:v>
                </c:pt>
                <c:pt idx="26">
                  <c:v>2.0163000000000002</c:v>
                </c:pt>
                <c:pt idx="27">
                  <c:v>2.1507999999999998</c:v>
                </c:pt>
                <c:pt idx="28">
                  <c:v>2.2884000000000002</c:v>
                </c:pt>
                <c:pt idx="29">
                  <c:v>2.4291999999999998</c:v>
                </c:pt>
                <c:pt idx="30">
                  <c:v>2.5730000000000004</c:v>
                </c:pt>
                <c:pt idx="31">
                  <c:v>2.7197000000000005</c:v>
                </c:pt>
                <c:pt idx="32">
                  <c:v>2.8692000000000002</c:v>
                </c:pt>
                <c:pt idx="33">
                  <c:v>3.0214999999999996</c:v>
                </c:pt>
                <c:pt idx="34">
                  <c:v>3.1764999999999999</c:v>
                </c:pt>
                <c:pt idx="35">
                  <c:v>3.3342000000000001</c:v>
                </c:pt>
                <c:pt idx="36">
                  <c:v>3.4943999999999997</c:v>
                </c:pt>
                <c:pt idx="37">
                  <c:v>3.6572000000000005</c:v>
                </c:pt>
                <c:pt idx="38">
                  <c:v>3.8224999999999998</c:v>
                </c:pt>
                <c:pt idx="39">
                  <c:v>3.9903000000000004</c:v>
                </c:pt>
                <c:pt idx="40">
                  <c:v>4.1607000000000003</c:v>
                </c:pt>
                <c:pt idx="41">
                  <c:v>4.3334999999999999</c:v>
                </c:pt>
                <c:pt idx="42">
                  <c:v>4.5088999999999997</c:v>
                </c:pt>
                <c:pt idx="43">
                  <c:v>4.6867999999999999</c:v>
                </c:pt>
                <c:pt idx="44">
                  <c:v>4.8672000000000004</c:v>
                </c:pt>
                <c:pt idx="45">
                  <c:v>5.0503</c:v>
                </c:pt>
                <c:pt idx="46">
                  <c:v>5.2359999999999998</c:v>
                </c:pt>
                <c:pt idx="47">
                  <c:v>5.4245000000000001</c:v>
                </c:pt>
                <c:pt idx="48">
                  <c:v>5.6157000000000004</c:v>
                </c:pt>
                <c:pt idx="49">
                  <c:v>5.8097000000000003</c:v>
                </c:pt>
                <c:pt idx="50">
                  <c:v>6.0067000000000004</c:v>
                </c:pt>
                <c:pt idx="51">
                  <c:v>6.2066999999999997</c:v>
                </c:pt>
                <c:pt idx="52">
                  <c:v>6.4097</c:v>
                </c:pt>
                <c:pt idx="53">
                  <c:v>6.6158000000000001</c:v>
                </c:pt>
                <c:pt idx="54">
                  <c:v>6.8252000000000006</c:v>
                </c:pt>
                <c:pt idx="55">
                  <c:v>7.0376999999999992</c:v>
                </c:pt>
                <c:pt idx="56">
                  <c:v>7.2536000000000005</c:v>
                </c:pt>
                <c:pt idx="57">
                  <c:v>7.4727999999999994</c:v>
                </c:pt>
                <c:pt idx="58">
                  <c:v>7.6952999999999996</c:v>
                </c:pt>
                <c:pt idx="59">
                  <c:v>7.9212000000000007</c:v>
                </c:pt>
                <c:pt idx="60">
                  <c:v>8.1503999999999994</c:v>
                </c:pt>
                <c:pt idx="61">
                  <c:v>8.3827999999999996</c:v>
                </c:pt>
                <c:pt idx="62">
                  <c:v>8.6184999999999992</c:v>
                </c:pt>
                <c:pt idx="63">
                  <c:v>8.8573000000000004</c:v>
                </c:pt>
                <c:pt idx="64">
                  <c:v>9.0990000000000002</c:v>
                </c:pt>
                <c:pt idx="65">
                  <c:v>9.3435000000000006</c:v>
                </c:pt>
                <c:pt idx="66">
                  <c:v>9.5906000000000002</c:v>
                </c:pt>
                <c:pt idx="67">
                  <c:v>9.84</c:v>
                </c:pt>
                <c:pt idx="68">
                  <c:v>10.0916</c:v>
                </c:pt>
                <c:pt idx="69">
                  <c:v>10.344799999999999</c:v>
                </c:pt>
                <c:pt idx="70">
                  <c:v>10.599500000000001</c:v>
                </c:pt>
                <c:pt idx="71">
                  <c:v>10.8551</c:v>
                </c:pt>
                <c:pt idx="72">
                  <c:v>11.1112</c:v>
                </c:pt>
                <c:pt idx="73">
                  <c:v>11.3674</c:v>
                </c:pt>
                <c:pt idx="74">
                  <c:v>11.623100000000001</c:v>
                </c:pt>
                <c:pt idx="75">
                  <c:v>11.877800000000001</c:v>
                </c:pt>
                <c:pt idx="76">
                  <c:v>12.130800000000001</c:v>
                </c:pt>
                <c:pt idx="77">
                  <c:v>12.381600000000001</c:v>
                </c:pt>
                <c:pt idx="78">
                  <c:v>12.6294</c:v>
                </c:pt>
                <c:pt idx="79">
                  <c:v>12.8736</c:v>
                </c:pt>
                <c:pt idx="80">
                  <c:v>13.1136</c:v>
                </c:pt>
                <c:pt idx="81">
                  <c:v>13.3485</c:v>
                </c:pt>
                <c:pt idx="82">
                  <c:v>13.5777</c:v>
                </c:pt>
                <c:pt idx="83">
                  <c:v>13.8004</c:v>
                </c:pt>
                <c:pt idx="84">
                  <c:v>14.016</c:v>
                </c:pt>
                <c:pt idx="85">
                  <c:v>14.223599999999999</c:v>
                </c:pt>
                <c:pt idx="86">
                  <c:v>14.422599999999999</c:v>
                </c:pt>
                <c:pt idx="87">
                  <c:v>14.6122</c:v>
                </c:pt>
                <c:pt idx="88">
                  <c:v>14.7919</c:v>
                </c:pt>
                <c:pt idx="89">
                  <c:v>14.960900000000001</c:v>
                </c:pt>
                <c:pt idx="90">
                  <c:v>15.118599999999999</c:v>
                </c:pt>
                <c:pt idx="91">
                  <c:v>15.2645</c:v>
                </c:pt>
                <c:pt idx="92">
                  <c:v>15.398000000000001</c:v>
                </c:pt>
                <c:pt idx="93">
                  <c:v>15.518600000000001</c:v>
                </c:pt>
                <c:pt idx="94">
                  <c:v>15.6259</c:v>
                </c:pt>
                <c:pt idx="95">
                  <c:v>15.719499999999998</c:v>
                </c:pt>
                <c:pt idx="96">
                  <c:v>15.799000000000001</c:v>
                </c:pt>
                <c:pt idx="97">
                  <c:v>15.864199999999999</c:v>
                </c:pt>
                <c:pt idx="98">
                  <c:v>15.914800000000001</c:v>
                </c:pt>
                <c:pt idx="99">
                  <c:v>15.950699999999999</c:v>
                </c:pt>
                <c:pt idx="100">
                  <c:v>15.9717</c:v>
                </c:pt>
                <c:pt idx="101">
                  <c:v>15.9777</c:v>
                </c:pt>
                <c:pt idx="102">
                  <c:v>15.9688</c:v>
                </c:pt>
                <c:pt idx="103">
                  <c:v>15.945099999999998</c:v>
                </c:pt>
                <c:pt idx="104">
                  <c:v>15.906499999999999</c:v>
                </c:pt>
                <c:pt idx="105">
                  <c:v>15.853299999999999</c:v>
                </c:pt>
                <c:pt idx="106">
                  <c:v>15.785600000000001</c:v>
                </c:pt>
                <c:pt idx="107">
                  <c:v>15.7037</c:v>
                </c:pt>
                <c:pt idx="108">
                  <c:v>15.607899999999999</c:v>
                </c:pt>
                <c:pt idx="109">
                  <c:v>15.498399999999998</c:v>
                </c:pt>
                <c:pt idx="110">
                  <c:v>15.3756</c:v>
                </c:pt>
                <c:pt idx="111">
                  <c:v>15.24</c:v>
                </c:pt>
                <c:pt idx="112">
                  <c:v>15.091800000000001</c:v>
                </c:pt>
                <c:pt idx="113">
                  <c:v>14.931500000000002</c:v>
                </c:pt>
                <c:pt idx="114">
                  <c:v>14.7597</c:v>
                </c:pt>
                <c:pt idx="115">
                  <c:v>14.576700000000001</c:v>
                </c:pt>
                <c:pt idx="116">
                  <c:v>14.383000000000001</c:v>
                </c:pt>
                <c:pt idx="117">
                  <c:v>14.1791</c:v>
                </c:pt>
                <c:pt idx="118">
                  <c:v>13.9656</c:v>
                </c:pt>
                <c:pt idx="119">
                  <c:v>13.743</c:v>
                </c:pt>
                <c:pt idx="120">
                  <c:v>13.5116</c:v>
                </c:pt>
                <c:pt idx="121">
                  <c:v>13.2722</c:v>
                </c:pt>
                <c:pt idx="122">
                  <c:v>13.0252</c:v>
                </c:pt>
                <c:pt idx="123">
                  <c:v>12.771100000000001</c:v>
                </c:pt>
                <c:pt idx="124">
                  <c:v>12.510400000000001</c:v>
                </c:pt>
                <c:pt idx="125">
                  <c:v>12.2437</c:v>
                </c:pt>
                <c:pt idx="126">
                  <c:v>11.971399999999999</c:v>
                </c:pt>
                <c:pt idx="127">
                  <c:v>11.694000000000001</c:v>
                </c:pt>
                <c:pt idx="128">
                  <c:v>11.412100000000001</c:v>
                </c:pt>
                <c:pt idx="129">
                  <c:v>11.126099999999999</c:v>
                </c:pt>
                <c:pt idx="130">
                  <c:v>10.836499999999999</c:v>
                </c:pt>
                <c:pt idx="131">
                  <c:v>10.543699999999999</c:v>
                </c:pt>
                <c:pt idx="132">
                  <c:v>10.2483</c:v>
                </c:pt>
                <c:pt idx="133">
                  <c:v>9.9505999999999997</c:v>
                </c:pt>
                <c:pt idx="134">
                  <c:v>9.6509999999999998</c:v>
                </c:pt>
                <c:pt idx="135">
                  <c:v>9.3500999999999994</c:v>
                </c:pt>
                <c:pt idx="136">
                  <c:v>9.0481999999999996</c:v>
                </c:pt>
                <c:pt idx="137">
                  <c:v>8.7456999999999994</c:v>
                </c:pt>
                <c:pt idx="138">
                  <c:v>8.4429999999999996</c:v>
                </c:pt>
                <c:pt idx="139">
                  <c:v>8.1405999999999992</c:v>
                </c:pt>
                <c:pt idx="140">
                  <c:v>7.8385999999999996</c:v>
                </c:pt>
                <c:pt idx="141">
                  <c:v>7.5375999999999994</c:v>
                </c:pt>
                <c:pt idx="142">
                  <c:v>7.2378</c:v>
                </c:pt>
                <c:pt idx="143">
                  <c:v>6.9397000000000002</c:v>
                </c:pt>
                <c:pt idx="144">
                  <c:v>6.6434999999999995</c:v>
                </c:pt>
                <c:pt idx="145">
                  <c:v>6.3494999999999999</c:v>
                </c:pt>
                <c:pt idx="146">
                  <c:v>6.0580999999999996</c:v>
                </c:pt>
                <c:pt idx="147">
                  <c:v>5.7694999999999999</c:v>
                </c:pt>
                <c:pt idx="148">
                  <c:v>5.4840999999999998</c:v>
                </c:pt>
                <c:pt idx="149">
                  <c:v>5.2020999999999997</c:v>
                </c:pt>
                <c:pt idx="150">
                  <c:v>4.9237000000000002</c:v>
                </c:pt>
                <c:pt idx="151">
                  <c:v>4.6494</c:v>
                </c:pt>
                <c:pt idx="152">
                  <c:v>4.3792</c:v>
                </c:pt>
                <c:pt idx="153">
                  <c:v>4.1135000000000002</c:v>
                </c:pt>
                <c:pt idx="154">
                  <c:v>3.8525</c:v>
                </c:pt>
                <c:pt idx="155">
                  <c:v>3.5963000000000003</c:v>
                </c:pt>
                <c:pt idx="156">
                  <c:v>3.3452999999999999</c:v>
                </c:pt>
                <c:pt idx="157">
                  <c:v>3.0995999999999997</c:v>
                </c:pt>
                <c:pt idx="158">
                  <c:v>2.8593999999999999</c:v>
                </c:pt>
                <c:pt idx="159">
                  <c:v>2.6249000000000002</c:v>
                </c:pt>
                <c:pt idx="160">
                  <c:v>2.3963999999999999</c:v>
                </c:pt>
                <c:pt idx="161">
                  <c:v>2.1738</c:v>
                </c:pt>
                <c:pt idx="162">
                  <c:v>1.9576000000000002</c:v>
                </c:pt>
                <c:pt idx="163">
                  <c:v>1.7475999999999998</c:v>
                </c:pt>
                <c:pt idx="164">
                  <c:v>1.5443000000000002</c:v>
                </c:pt>
                <c:pt idx="165">
                  <c:v>1.3475999999999999</c:v>
                </c:pt>
                <c:pt idx="166">
                  <c:v>1.1576</c:v>
                </c:pt>
                <c:pt idx="167">
                  <c:v>0.97460000000000013</c:v>
                </c:pt>
                <c:pt idx="168">
                  <c:v>0.79870000000000019</c:v>
                </c:pt>
                <c:pt idx="169">
                  <c:v>0.62979999999999992</c:v>
                </c:pt>
                <c:pt idx="170">
                  <c:v>0.46819999999999995</c:v>
                </c:pt>
                <c:pt idx="171">
                  <c:v>0.31390000000000007</c:v>
                </c:pt>
                <c:pt idx="172">
                  <c:v>0.16700000000000004</c:v>
                </c:pt>
                <c:pt idx="173">
                  <c:v>2.7600000000000069E-2</c:v>
                </c:pt>
                <c:pt idx="174">
                  <c:v>-0.10440000000000005</c:v>
                </c:pt>
                <c:pt idx="175">
                  <c:v>-0.2286999999999999</c:v>
                </c:pt>
                <c:pt idx="176">
                  <c:v>-0.34539999999999993</c:v>
                </c:pt>
                <c:pt idx="177">
                  <c:v>-0.4544999999999999</c:v>
                </c:pt>
                <c:pt idx="178">
                  <c:v>-0.55579999999999996</c:v>
                </c:pt>
                <c:pt idx="179">
                  <c:v>-0.64949999999999997</c:v>
                </c:pt>
                <c:pt idx="180">
                  <c:v>-0.73550000000000004</c:v>
                </c:pt>
                <c:pt idx="181">
                  <c:v>-0.81369999999999998</c:v>
                </c:pt>
                <c:pt idx="182">
                  <c:v>-0.88419999999999999</c:v>
                </c:pt>
                <c:pt idx="183">
                  <c:v>-0.94699999999999995</c:v>
                </c:pt>
                <c:pt idx="184">
                  <c:v>-1.0022</c:v>
                </c:pt>
                <c:pt idx="185">
                  <c:v>-1.0497000000000001</c:v>
                </c:pt>
                <c:pt idx="186">
                  <c:v>-1.0895999999999999</c:v>
                </c:pt>
                <c:pt idx="187">
                  <c:v>-1.1219000000000001</c:v>
                </c:pt>
                <c:pt idx="188">
                  <c:v>-1.1467000000000001</c:v>
                </c:pt>
                <c:pt idx="189">
                  <c:v>-1.1640999999999999</c:v>
                </c:pt>
                <c:pt idx="190">
                  <c:v>-1.1740999999999999</c:v>
                </c:pt>
                <c:pt idx="191">
                  <c:v>-1.1766999999999999</c:v>
                </c:pt>
                <c:pt idx="192">
                  <c:v>-1.1721999999999999</c:v>
                </c:pt>
                <c:pt idx="193">
                  <c:v>-1.1606000000000001</c:v>
                </c:pt>
                <c:pt idx="194">
                  <c:v>-1.1418999999999999</c:v>
                </c:pt>
                <c:pt idx="195">
                  <c:v>-1.1163000000000001</c:v>
                </c:pt>
                <c:pt idx="196">
                  <c:v>-1.0838999999999999</c:v>
                </c:pt>
                <c:pt idx="197">
                  <c:v>-1.0448</c:v>
                </c:pt>
                <c:pt idx="198">
                  <c:v>-0.99909999999999999</c:v>
                </c:pt>
                <c:pt idx="199">
                  <c:v>-0.94709999999999994</c:v>
                </c:pt>
                <c:pt idx="200">
                  <c:v>-0.88870000000000005</c:v>
                </c:pt>
                <c:pt idx="201">
                  <c:v>-0.82420000000000004</c:v>
                </c:pt>
                <c:pt idx="202">
                  <c:v>-0.75370000000000004</c:v>
                </c:pt>
                <c:pt idx="203">
                  <c:v>-0.6774</c:v>
                </c:pt>
                <c:pt idx="204">
                  <c:v>-0.59540000000000004</c:v>
                </c:pt>
                <c:pt idx="205">
                  <c:v>-0.50790000000000002</c:v>
                </c:pt>
                <c:pt idx="206">
                  <c:v>-0.41500000000000004</c:v>
                </c:pt>
                <c:pt idx="207">
                  <c:v>-0.31709999999999994</c:v>
                </c:pt>
                <c:pt idx="208">
                  <c:v>-0.21409999999999996</c:v>
                </c:pt>
                <c:pt idx="209">
                  <c:v>-0.10640000000000005</c:v>
                </c:pt>
                <c:pt idx="210">
                  <c:v>6.0000000000000053E-3</c:v>
                </c:pt>
                <c:pt idx="211">
                  <c:v>0.12270000000000003</c:v>
                </c:pt>
                <c:pt idx="212">
                  <c:v>0.24360000000000004</c:v>
                </c:pt>
                <c:pt idx="213">
                  <c:v>0.36850000000000005</c:v>
                </c:pt>
                <c:pt idx="214">
                  <c:v>0.49720000000000009</c:v>
                </c:pt>
                <c:pt idx="215">
                  <c:v>0.62939999999999996</c:v>
                </c:pt>
                <c:pt idx="216">
                  <c:v>0.76509999999999989</c:v>
                </c:pt>
                <c:pt idx="217">
                  <c:v>0.90390000000000015</c:v>
                </c:pt>
                <c:pt idx="218">
                  <c:v>1.0455999999999999</c:v>
                </c:pt>
                <c:pt idx="219">
                  <c:v>1.19</c:v>
                </c:pt>
                <c:pt idx="220">
                  <c:v>1.3370000000000002</c:v>
                </c:pt>
                <c:pt idx="221">
                  <c:v>1.4862000000000002</c:v>
                </c:pt>
                <c:pt idx="222">
                  <c:v>1.6374</c:v>
                </c:pt>
                <c:pt idx="223">
                  <c:v>1.7905000000000002</c:v>
                </c:pt>
                <c:pt idx="224">
                  <c:v>1.9451999999999998</c:v>
                </c:pt>
                <c:pt idx="225">
                  <c:v>2.1013000000000002</c:v>
                </c:pt>
                <c:pt idx="226">
                  <c:v>2.2585000000000002</c:v>
                </c:pt>
                <c:pt idx="227">
                  <c:v>2.4165999999999999</c:v>
                </c:pt>
                <c:pt idx="228">
                  <c:v>2.5754999999999999</c:v>
                </c:pt>
                <c:pt idx="229">
                  <c:v>2.7347999999999999</c:v>
                </c:pt>
                <c:pt idx="230">
                  <c:v>2.8944000000000001</c:v>
                </c:pt>
                <c:pt idx="231">
                  <c:v>3.0540000000000003</c:v>
                </c:pt>
                <c:pt idx="232">
                  <c:v>3.2134999999999998</c:v>
                </c:pt>
                <c:pt idx="233">
                  <c:v>3.3724999999999996</c:v>
                </c:pt>
                <c:pt idx="234">
                  <c:v>3.5308999999999999</c:v>
                </c:pt>
                <c:pt idx="235">
                  <c:v>3.6885000000000003</c:v>
                </c:pt>
                <c:pt idx="236">
                  <c:v>3.8449999999999998</c:v>
                </c:pt>
                <c:pt idx="237">
                  <c:v>4.0003000000000002</c:v>
                </c:pt>
                <c:pt idx="238">
                  <c:v>4.1539999999999999</c:v>
                </c:pt>
                <c:pt idx="239">
                  <c:v>4.3061999999999996</c:v>
                </c:pt>
                <c:pt idx="240">
                  <c:v>4.4564000000000004</c:v>
                </c:pt>
                <c:pt idx="241">
                  <c:v>4.6045999999999996</c:v>
                </c:pt>
                <c:pt idx="242">
                  <c:v>4.7506000000000004</c:v>
                </c:pt>
                <c:pt idx="243">
                  <c:v>4.8940999999999999</c:v>
                </c:pt>
                <c:pt idx="244">
                  <c:v>5.0349000000000004</c:v>
                </c:pt>
                <c:pt idx="245">
                  <c:v>5.1729000000000003</c:v>
                </c:pt>
                <c:pt idx="246">
                  <c:v>5.3079999999999998</c:v>
                </c:pt>
                <c:pt idx="247">
                  <c:v>5.4398999999999997</c:v>
                </c:pt>
                <c:pt idx="248">
                  <c:v>5.5685000000000002</c:v>
                </c:pt>
                <c:pt idx="249">
                  <c:v>5.6935000000000002</c:v>
                </c:pt>
                <c:pt idx="250">
                  <c:v>5.8150000000000004</c:v>
                </c:pt>
                <c:pt idx="251">
                  <c:v>5.9325999999999999</c:v>
                </c:pt>
                <c:pt idx="252">
                  <c:v>6.0463000000000005</c:v>
                </c:pt>
                <c:pt idx="253">
                  <c:v>6.1559999999999997</c:v>
                </c:pt>
                <c:pt idx="254">
                  <c:v>6.2614000000000001</c:v>
                </c:pt>
                <c:pt idx="255">
                  <c:v>6.3624999999999998</c:v>
                </c:pt>
                <c:pt idx="256">
                  <c:v>6.4592000000000001</c:v>
                </c:pt>
                <c:pt idx="257">
                  <c:v>6.5512999999999995</c:v>
                </c:pt>
                <c:pt idx="258">
                  <c:v>6.6387</c:v>
                </c:pt>
                <c:pt idx="259">
                  <c:v>6.7212999999999994</c:v>
                </c:pt>
                <c:pt idx="260">
                  <c:v>6.7990999999999993</c:v>
                </c:pt>
                <c:pt idx="261">
                  <c:v>6.8719000000000001</c:v>
                </c:pt>
                <c:pt idx="262">
                  <c:v>6.9397000000000002</c:v>
                </c:pt>
                <c:pt idx="263">
                  <c:v>7.0023999999999997</c:v>
                </c:pt>
                <c:pt idx="264">
                  <c:v>7.0599000000000007</c:v>
                </c:pt>
                <c:pt idx="265">
                  <c:v>7.1121999999999996</c:v>
                </c:pt>
                <c:pt idx="266">
                  <c:v>7.1592000000000002</c:v>
                </c:pt>
                <c:pt idx="267">
                  <c:v>7.2009000000000007</c:v>
                </c:pt>
                <c:pt idx="268">
                  <c:v>7.2371999999999996</c:v>
                </c:pt>
                <c:pt idx="269">
                  <c:v>7.2681000000000004</c:v>
                </c:pt>
                <c:pt idx="270">
                  <c:v>7.2935999999999996</c:v>
                </c:pt>
                <c:pt idx="271">
                  <c:v>7.3137000000000008</c:v>
                </c:pt>
                <c:pt idx="272">
                  <c:v>7.3283000000000005</c:v>
                </c:pt>
                <c:pt idx="273">
                  <c:v>7.3375000000000004</c:v>
                </c:pt>
                <c:pt idx="274">
                  <c:v>7.3412000000000006</c:v>
                </c:pt>
                <c:pt idx="275">
                  <c:v>7.3394999999999992</c:v>
                </c:pt>
                <c:pt idx="276">
                  <c:v>7.3323999999999998</c:v>
                </c:pt>
                <c:pt idx="277">
                  <c:v>7.3199000000000005</c:v>
                </c:pt>
                <c:pt idx="278">
                  <c:v>7.3020999999999994</c:v>
                </c:pt>
                <c:pt idx="279">
                  <c:v>7.2789999999999999</c:v>
                </c:pt>
                <c:pt idx="280">
                  <c:v>7.2506000000000004</c:v>
                </c:pt>
                <c:pt idx="281">
                  <c:v>7.2170000000000005</c:v>
                </c:pt>
                <c:pt idx="282">
                  <c:v>7.1783000000000001</c:v>
                </c:pt>
                <c:pt idx="283">
                  <c:v>7.1344999999999992</c:v>
                </c:pt>
                <c:pt idx="284">
                  <c:v>7.0855999999999995</c:v>
                </c:pt>
                <c:pt idx="285">
                  <c:v>7.0319000000000003</c:v>
                </c:pt>
                <c:pt idx="286">
                  <c:v>6.9733999999999998</c:v>
                </c:pt>
                <c:pt idx="287">
                  <c:v>6.9100999999999999</c:v>
                </c:pt>
                <c:pt idx="288">
                  <c:v>6.8422000000000001</c:v>
                </c:pt>
                <c:pt idx="289">
                  <c:v>6.7697000000000003</c:v>
                </c:pt>
                <c:pt idx="290">
                  <c:v>6.6928000000000001</c:v>
                </c:pt>
                <c:pt idx="291">
                  <c:v>6.6115999999999993</c:v>
                </c:pt>
                <c:pt idx="292">
                  <c:v>6.5263000000000009</c:v>
                </c:pt>
                <c:pt idx="293">
                  <c:v>6.4367999999999999</c:v>
                </c:pt>
                <c:pt idx="294">
                  <c:v>6.3434999999999997</c:v>
                </c:pt>
                <c:pt idx="295">
                  <c:v>6.2464000000000004</c:v>
                </c:pt>
                <c:pt idx="296">
                  <c:v>6.1456</c:v>
                </c:pt>
                <c:pt idx="297">
                  <c:v>6.0412999999999997</c:v>
                </c:pt>
                <c:pt idx="298">
                  <c:v>5.9337</c:v>
                </c:pt>
                <c:pt idx="299">
                  <c:v>5.8228999999999997</c:v>
                </c:pt>
                <c:pt idx="300">
                  <c:v>5.7089999999999996</c:v>
                </c:pt>
                <c:pt idx="301">
                  <c:v>5.5922999999999998</c:v>
                </c:pt>
                <c:pt idx="302">
                  <c:v>5.4729000000000001</c:v>
                </c:pt>
                <c:pt idx="303">
                  <c:v>5.3509000000000002</c:v>
                </c:pt>
                <c:pt idx="304">
                  <c:v>5.2266000000000004</c:v>
                </c:pt>
                <c:pt idx="305">
                  <c:v>5.1001000000000003</c:v>
                </c:pt>
                <c:pt idx="306">
                  <c:v>4.9715999999999996</c:v>
                </c:pt>
                <c:pt idx="307">
                  <c:v>4.8413000000000004</c:v>
                </c:pt>
                <c:pt idx="308">
                  <c:v>4.7092999999999998</c:v>
                </c:pt>
                <c:pt idx="309">
                  <c:v>4.5758000000000001</c:v>
                </c:pt>
                <c:pt idx="310">
                  <c:v>4.4410999999999996</c:v>
                </c:pt>
                <c:pt idx="311">
                  <c:v>4.3052999999999999</c:v>
                </c:pt>
                <c:pt idx="312">
                  <c:v>4.1685999999999996</c:v>
                </c:pt>
                <c:pt idx="313">
                  <c:v>4.0312000000000001</c:v>
                </c:pt>
                <c:pt idx="314">
                  <c:v>3.8933</c:v>
                </c:pt>
                <c:pt idx="315">
                  <c:v>3.7549999999999999</c:v>
                </c:pt>
                <c:pt idx="316">
                  <c:v>3.6166</c:v>
                </c:pt>
                <c:pt idx="317">
                  <c:v>3.4782999999999999</c:v>
                </c:pt>
                <c:pt idx="318">
                  <c:v>3.3402000000000003</c:v>
                </c:pt>
                <c:pt idx="319">
                  <c:v>3.2026000000000003</c:v>
                </c:pt>
                <c:pt idx="320">
                  <c:v>3.0655000000000001</c:v>
                </c:pt>
                <c:pt idx="321">
                  <c:v>2.9294000000000002</c:v>
                </c:pt>
                <c:pt idx="322">
                  <c:v>2.7942</c:v>
                </c:pt>
                <c:pt idx="323">
                  <c:v>2.6601999999999997</c:v>
                </c:pt>
                <c:pt idx="324">
                  <c:v>2.5275999999999996</c:v>
                </c:pt>
                <c:pt idx="325">
                  <c:v>2.3965999999999998</c:v>
                </c:pt>
                <c:pt idx="326">
                  <c:v>2.2673000000000001</c:v>
                </c:pt>
                <c:pt idx="327">
                  <c:v>2.14</c:v>
                </c:pt>
                <c:pt idx="328">
                  <c:v>2.0146999999999999</c:v>
                </c:pt>
                <c:pt idx="329">
                  <c:v>1.8917999999999999</c:v>
                </c:pt>
                <c:pt idx="330">
                  <c:v>1.7713000000000001</c:v>
                </c:pt>
                <c:pt idx="331">
                  <c:v>1.6534</c:v>
                </c:pt>
                <c:pt idx="332">
                  <c:v>1.5384000000000002</c:v>
                </c:pt>
                <c:pt idx="333">
                  <c:v>1.4262000000000001</c:v>
                </c:pt>
                <c:pt idx="334">
                  <c:v>1.3172000000000001</c:v>
                </c:pt>
                <c:pt idx="335">
                  <c:v>1.2115</c:v>
                </c:pt>
                <c:pt idx="336">
                  <c:v>1.1092</c:v>
                </c:pt>
                <c:pt idx="337">
                  <c:v>1.0104000000000002</c:v>
                </c:pt>
                <c:pt idx="338">
                  <c:v>0.91539999999999999</c:v>
                </c:pt>
                <c:pt idx="339">
                  <c:v>0.82419999999999982</c:v>
                </c:pt>
                <c:pt idx="340">
                  <c:v>0.7370000000000001</c:v>
                </c:pt>
                <c:pt idx="341">
                  <c:v>0.65390000000000015</c:v>
                </c:pt>
                <c:pt idx="342">
                  <c:v>0.57500000000000018</c:v>
                </c:pt>
                <c:pt idx="343">
                  <c:v>0.50049999999999994</c:v>
                </c:pt>
                <c:pt idx="344">
                  <c:v>0.43040000000000012</c:v>
                </c:pt>
                <c:pt idx="345">
                  <c:v>0.3649</c:v>
                </c:pt>
                <c:pt idx="346">
                  <c:v>0.30410000000000004</c:v>
                </c:pt>
                <c:pt idx="347">
                  <c:v>0.248</c:v>
                </c:pt>
                <c:pt idx="348">
                  <c:v>0.19680000000000009</c:v>
                </c:pt>
                <c:pt idx="349">
                  <c:v>0.15050000000000008</c:v>
                </c:pt>
                <c:pt idx="350">
                  <c:v>0.10919999999999996</c:v>
                </c:pt>
                <c:pt idx="351">
                  <c:v>7.2999999999999954E-2</c:v>
                </c:pt>
                <c:pt idx="352">
                  <c:v>4.1900000000000048E-2</c:v>
                </c:pt>
                <c:pt idx="353">
                  <c:v>1.6000000000000014E-2</c:v>
                </c:pt>
                <c:pt idx="354">
                  <c:v>-4.5999999999999375E-3</c:v>
                </c:pt>
                <c:pt idx="355">
                  <c:v>-2.0000000000000018E-2</c:v>
                </c:pt>
                <c:pt idx="356">
                  <c:v>-3.0000000000000027E-2</c:v>
                </c:pt>
                <c:pt idx="357">
                  <c:v>-3.4799999999999942E-2</c:v>
                </c:pt>
                <c:pt idx="358">
                  <c:v>-3.4100000000000019E-2</c:v>
                </c:pt>
                <c:pt idx="359">
                  <c:v>-2.8100000000000014E-2</c:v>
                </c:pt>
                <c:pt idx="360">
                  <c:v>-1.6799999999999926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3.0999999999998806E-3</c:v>
                </c:pt>
                <c:pt idx="3">
                  <c:v>1.2400000000001299E-2</c:v>
                </c:pt>
                <c:pt idx="4">
                  <c:v>2.7800000000000935E-2</c:v>
                </c:pt>
                <c:pt idx="5">
                  <c:v>4.9400000000000333E-2</c:v>
                </c:pt>
                <c:pt idx="6">
                  <c:v>7.7200000000001268E-2</c:v>
                </c:pt>
                <c:pt idx="7">
                  <c:v>0.11100000000000065</c:v>
                </c:pt>
                <c:pt idx="8">
                  <c:v>0.15080000000000027</c:v>
                </c:pt>
                <c:pt idx="9">
                  <c:v>0.19669999999999987</c:v>
                </c:pt>
                <c:pt idx="10">
                  <c:v>0.24860000000000149</c:v>
                </c:pt>
                <c:pt idx="11">
                  <c:v>0.30630000000000024</c:v>
                </c:pt>
                <c:pt idx="12">
                  <c:v>0.36990000000000123</c:v>
                </c:pt>
                <c:pt idx="13">
                  <c:v>0.43930000000000113</c:v>
                </c:pt>
                <c:pt idx="14">
                  <c:v>0.51430000000000042</c:v>
                </c:pt>
                <c:pt idx="15">
                  <c:v>0.59490000000000087</c:v>
                </c:pt>
                <c:pt idx="16">
                  <c:v>0.6811000000000007</c:v>
                </c:pt>
                <c:pt idx="17">
                  <c:v>0.77260000000000062</c:v>
                </c:pt>
                <c:pt idx="18">
                  <c:v>0.86950000000000038</c:v>
                </c:pt>
                <c:pt idx="19">
                  <c:v>0.97160000000000046</c:v>
                </c:pt>
                <c:pt idx="20">
                  <c:v>1.0787000000000013</c:v>
                </c:pt>
                <c:pt idx="21">
                  <c:v>1.1908000000000012</c:v>
                </c:pt>
                <c:pt idx="22">
                  <c:v>1.3078000000000003</c:v>
                </c:pt>
                <c:pt idx="23">
                  <c:v>1.4294000000000011</c:v>
                </c:pt>
                <c:pt idx="24">
                  <c:v>1.5556000000000001</c:v>
                </c:pt>
                <c:pt idx="25">
                  <c:v>1.686300000000001</c:v>
                </c:pt>
                <c:pt idx="26">
                  <c:v>1.821200000000001</c:v>
                </c:pt>
                <c:pt idx="27">
                  <c:v>1.9603000000000002</c:v>
                </c:pt>
                <c:pt idx="28">
                  <c:v>2.1033000000000008</c:v>
                </c:pt>
                <c:pt idx="29">
                  <c:v>2.2501000000000015</c:v>
                </c:pt>
                <c:pt idx="30">
                  <c:v>2.4006000000000007</c:v>
                </c:pt>
                <c:pt idx="31">
                  <c:v>2.5546000000000006</c:v>
                </c:pt>
                <c:pt idx="32">
                  <c:v>2.7118000000000002</c:v>
                </c:pt>
                <c:pt idx="33">
                  <c:v>2.8722000000000012</c:v>
                </c:pt>
                <c:pt idx="34">
                  <c:v>3.0356000000000005</c:v>
                </c:pt>
                <c:pt idx="35">
                  <c:v>3.2017000000000007</c:v>
                </c:pt>
                <c:pt idx="36">
                  <c:v>3.3704000000000001</c:v>
                </c:pt>
                <c:pt idx="37">
                  <c:v>3.5414000000000012</c:v>
                </c:pt>
                <c:pt idx="38">
                  <c:v>3.7147000000000006</c:v>
                </c:pt>
                <c:pt idx="39">
                  <c:v>3.8900000000000006</c:v>
                </c:pt>
                <c:pt idx="40">
                  <c:v>4.0670999999999999</c:v>
                </c:pt>
                <c:pt idx="41">
                  <c:v>4.2458000000000009</c:v>
                </c:pt>
                <c:pt idx="42">
                  <c:v>4.4259000000000004</c:v>
                </c:pt>
                <c:pt idx="43">
                  <c:v>4.6072000000000006</c:v>
                </c:pt>
                <c:pt idx="44">
                  <c:v>4.7896000000000001</c:v>
                </c:pt>
                <c:pt idx="45">
                  <c:v>4.9728000000000012</c:v>
                </c:pt>
                <c:pt idx="46">
                  <c:v>5.1565000000000012</c:v>
                </c:pt>
                <c:pt idx="47">
                  <c:v>5.3407</c:v>
                </c:pt>
                <c:pt idx="48">
                  <c:v>5.5251000000000001</c:v>
                </c:pt>
                <c:pt idx="49">
                  <c:v>5.7095000000000002</c:v>
                </c:pt>
                <c:pt idx="50">
                  <c:v>5.8937000000000008</c:v>
                </c:pt>
                <c:pt idx="51">
                  <c:v>6.0775000000000006</c:v>
                </c:pt>
                <c:pt idx="52">
                  <c:v>6.2606999999999999</c:v>
                </c:pt>
                <c:pt idx="53">
                  <c:v>6.4431000000000012</c:v>
                </c:pt>
                <c:pt idx="54">
                  <c:v>6.6245000000000012</c:v>
                </c:pt>
                <c:pt idx="55">
                  <c:v>6.8047000000000022</c:v>
                </c:pt>
                <c:pt idx="56">
                  <c:v>6.9835000000000012</c:v>
                </c:pt>
                <c:pt idx="57">
                  <c:v>7.1608000000000001</c:v>
                </c:pt>
                <c:pt idx="58">
                  <c:v>7.3361999999999998</c:v>
                </c:pt>
                <c:pt idx="59">
                  <c:v>7.5097000000000005</c:v>
                </c:pt>
                <c:pt idx="60">
                  <c:v>7.6809999999999992</c:v>
                </c:pt>
                <c:pt idx="61">
                  <c:v>7.85</c:v>
                </c:pt>
                <c:pt idx="62">
                  <c:v>8.0165000000000024</c:v>
                </c:pt>
                <c:pt idx="63">
                  <c:v>8.1803000000000008</c:v>
                </c:pt>
                <c:pt idx="64">
                  <c:v>8.3413000000000022</c:v>
                </c:pt>
                <c:pt idx="65">
                  <c:v>8.4992000000000001</c:v>
                </c:pt>
                <c:pt idx="66">
                  <c:v>8.6539000000000019</c:v>
                </c:pt>
                <c:pt idx="67">
                  <c:v>8.805200000000001</c:v>
                </c:pt>
                <c:pt idx="68">
                  <c:v>8.9531000000000009</c:v>
                </c:pt>
                <c:pt idx="69">
                  <c:v>9.0971999999999991</c:v>
                </c:pt>
                <c:pt idx="70">
                  <c:v>9.2376000000000023</c:v>
                </c:pt>
                <c:pt idx="71">
                  <c:v>9.3740000000000006</c:v>
                </c:pt>
                <c:pt idx="72">
                  <c:v>9.5063000000000013</c:v>
                </c:pt>
                <c:pt idx="73">
                  <c:v>9.6344000000000012</c:v>
                </c:pt>
                <c:pt idx="74">
                  <c:v>9.7581000000000007</c:v>
                </c:pt>
                <c:pt idx="75">
                  <c:v>9.8773999999999997</c:v>
                </c:pt>
                <c:pt idx="76">
                  <c:v>9.9919999999999991</c:v>
                </c:pt>
                <c:pt idx="77">
                  <c:v>10.101900000000002</c:v>
                </c:pt>
                <c:pt idx="78">
                  <c:v>10.207100000000002</c:v>
                </c:pt>
                <c:pt idx="79">
                  <c:v>10.3073</c:v>
                </c:pt>
                <c:pt idx="80">
                  <c:v>10.402600000000001</c:v>
                </c:pt>
                <c:pt idx="81">
                  <c:v>10.492700000000001</c:v>
                </c:pt>
                <c:pt idx="82">
                  <c:v>10.577700000000002</c:v>
                </c:pt>
                <c:pt idx="83">
                  <c:v>10.657400000000001</c:v>
                </c:pt>
                <c:pt idx="84">
                  <c:v>10.731900000000001</c:v>
                </c:pt>
                <c:pt idx="85">
                  <c:v>10.8009</c:v>
                </c:pt>
                <c:pt idx="86">
                  <c:v>10.864600000000001</c:v>
                </c:pt>
                <c:pt idx="87">
                  <c:v>10.922700000000001</c:v>
                </c:pt>
                <c:pt idx="88">
                  <c:v>10.975400000000002</c:v>
                </c:pt>
                <c:pt idx="89">
                  <c:v>11.022499999999999</c:v>
                </c:pt>
                <c:pt idx="90">
                  <c:v>11.064100000000002</c:v>
                </c:pt>
                <c:pt idx="91">
                  <c:v>11.1</c:v>
                </c:pt>
                <c:pt idx="92">
                  <c:v>11.1304</c:v>
                </c:pt>
                <c:pt idx="93">
                  <c:v>11.155099999999999</c:v>
                </c:pt>
                <c:pt idx="94">
                  <c:v>11.174300000000001</c:v>
                </c:pt>
                <c:pt idx="95">
                  <c:v>11.187800000000001</c:v>
                </c:pt>
                <c:pt idx="96">
                  <c:v>11.1958</c:v>
                </c:pt>
                <c:pt idx="97">
                  <c:v>11.198100000000002</c:v>
                </c:pt>
                <c:pt idx="98">
                  <c:v>11.195000000000002</c:v>
                </c:pt>
                <c:pt idx="99">
                  <c:v>11.186300000000001</c:v>
                </c:pt>
                <c:pt idx="100">
                  <c:v>11.172100000000002</c:v>
                </c:pt>
                <c:pt idx="101">
                  <c:v>11.152600000000001</c:v>
                </c:pt>
                <c:pt idx="102">
                  <c:v>11.127599999999999</c:v>
                </c:pt>
                <c:pt idx="103">
                  <c:v>11.097400000000002</c:v>
                </c:pt>
                <c:pt idx="104">
                  <c:v>11.0619</c:v>
                </c:pt>
                <c:pt idx="105">
                  <c:v>11.021300000000002</c:v>
                </c:pt>
                <c:pt idx="106">
                  <c:v>10.975500000000002</c:v>
                </c:pt>
                <c:pt idx="107">
                  <c:v>10.924799999999999</c:v>
                </c:pt>
                <c:pt idx="108">
                  <c:v>10.869100000000001</c:v>
                </c:pt>
                <c:pt idx="109">
                  <c:v>10.8087</c:v>
                </c:pt>
                <c:pt idx="110">
                  <c:v>10.743499999999999</c:v>
                </c:pt>
                <c:pt idx="111">
                  <c:v>10.673700000000002</c:v>
                </c:pt>
                <c:pt idx="112">
                  <c:v>10.599400000000001</c:v>
                </c:pt>
                <c:pt idx="113">
                  <c:v>10.520799999999999</c:v>
                </c:pt>
                <c:pt idx="114">
                  <c:v>10.437900000000001</c:v>
                </c:pt>
                <c:pt idx="115">
                  <c:v>10.350900000000001</c:v>
                </c:pt>
                <c:pt idx="116">
                  <c:v>10.2598</c:v>
                </c:pt>
                <c:pt idx="117">
                  <c:v>10.165000000000001</c:v>
                </c:pt>
                <c:pt idx="118">
                  <c:v>10.0664</c:v>
                </c:pt>
                <c:pt idx="119">
                  <c:v>9.9642999999999997</c:v>
                </c:pt>
                <c:pt idx="120">
                  <c:v>9.8588000000000005</c:v>
                </c:pt>
                <c:pt idx="121">
                  <c:v>9.7501000000000015</c:v>
                </c:pt>
                <c:pt idx="122">
                  <c:v>9.6381999999999994</c:v>
                </c:pt>
                <c:pt idx="123">
                  <c:v>9.5234000000000005</c:v>
                </c:pt>
                <c:pt idx="124">
                  <c:v>9.4059000000000008</c:v>
                </c:pt>
                <c:pt idx="125">
                  <c:v>9.2857000000000003</c:v>
                </c:pt>
                <c:pt idx="126">
                  <c:v>9.1631000000000018</c:v>
                </c:pt>
                <c:pt idx="127">
                  <c:v>9.0383000000000013</c:v>
                </c:pt>
                <c:pt idx="128">
                  <c:v>8.9114000000000022</c:v>
                </c:pt>
                <c:pt idx="129">
                  <c:v>8.7826000000000004</c:v>
                </c:pt>
                <c:pt idx="130">
                  <c:v>8.6522000000000023</c:v>
                </c:pt>
                <c:pt idx="131">
                  <c:v>8.5201000000000011</c:v>
                </c:pt>
                <c:pt idx="132">
                  <c:v>8.3867999999999991</c:v>
                </c:pt>
                <c:pt idx="133">
                  <c:v>8.2522000000000002</c:v>
                </c:pt>
                <c:pt idx="134">
                  <c:v>8.1166999999999998</c:v>
                </c:pt>
                <c:pt idx="135">
                  <c:v>7.9804000000000013</c:v>
                </c:pt>
                <c:pt idx="136">
                  <c:v>7.8436000000000003</c:v>
                </c:pt>
                <c:pt idx="137">
                  <c:v>7.7063000000000006</c:v>
                </c:pt>
                <c:pt idx="138">
                  <c:v>7.5687000000000015</c:v>
                </c:pt>
                <c:pt idx="139">
                  <c:v>7.4312000000000022</c:v>
                </c:pt>
                <c:pt idx="140">
                  <c:v>7.2937999999999992</c:v>
                </c:pt>
                <c:pt idx="141">
                  <c:v>7.1568000000000023</c:v>
                </c:pt>
                <c:pt idx="142">
                  <c:v>7.0202000000000009</c:v>
                </c:pt>
                <c:pt idx="143">
                  <c:v>6.8844000000000012</c:v>
                </c:pt>
                <c:pt idx="144">
                  <c:v>6.7494999999999994</c:v>
                </c:pt>
                <c:pt idx="145">
                  <c:v>6.6157000000000004</c:v>
                </c:pt>
                <c:pt idx="146">
                  <c:v>6.4831000000000003</c:v>
                </c:pt>
                <c:pt idx="147">
                  <c:v>6.3520000000000003</c:v>
                </c:pt>
                <c:pt idx="148">
                  <c:v>6.2225000000000001</c:v>
                </c:pt>
                <c:pt idx="149">
                  <c:v>6.0948000000000011</c:v>
                </c:pt>
                <c:pt idx="150">
                  <c:v>5.969100000000001</c:v>
                </c:pt>
                <c:pt idx="151">
                  <c:v>5.8455000000000013</c:v>
                </c:pt>
                <c:pt idx="152">
                  <c:v>5.7242000000000015</c:v>
                </c:pt>
                <c:pt idx="153">
                  <c:v>5.6054000000000013</c:v>
                </c:pt>
                <c:pt idx="154">
                  <c:v>5.4891000000000005</c:v>
                </c:pt>
                <c:pt idx="155">
                  <c:v>5.3757000000000001</c:v>
                </c:pt>
                <c:pt idx="156">
                  <c:v>5.2652000000000001</c:v>
                </c:pt>
                <c:pt idx="157">
                  <c:v>5.1577999999999999</c:v>
                </c:pt>
                <c:pt idx="158">
                  <c:v>5.0536000000000012</c:v>
                </c:pt>
                <c:pt idx="159">
                  <c:v>4.9527000000000001</c:v>
                </c:pt>
                <c:pt idx="160">
                  <c:v>4.8554000000000013</c:v>
                </c:pt>
                <c:pt idx="161">
                  <c:v>4.7617000000000012</c:v>
                </c:pt>
                <c:pt idx="162">
                  <c:v>4.6717000000000013</c:v>
                </c:pt>
                <c:pt idx="163">
                  <c:v>4.5856000000000012</c:v>
                </c:pt>
                <c:pt idx="164">
                  <c:v>4.5035000000000007</c:v>
                </c:pt>
                <c:pt idx="165">
                  <c:v>4.4254000000000016</c:v>
                </c:pt>
                <c:pt idx="166">
                  <c:v>4.3516000000000012</c:v>
                </c:pt>
                <c:pt idx="167">
                  <c:v>4.2821000000000016</c:v>
                </c:pt>
                <c:pt idx="168">
                  <c:v>4.2169000000000008</c:v>
                </c:pt>
                <c:pt idx="169">
                  <c:v>4.1562000000000001</c:v>
                </c:pt>
                <c:pt idx="170">
                  <c:v>4.1001000000000012</c:v>
                </c:pt>
                <c:pt idx="171">
                  <c:v>4.0486000000000004</c:v>
                </c:pt>
                <c:pt idx="172">
                  <c:v>4.0018000000000011</c:v>
                </c:pt>
                <c:pt idx="173">
                  <c:v>3.9598000000000013</c:v>
                </c:pt>
                <c:pt idx="174">
                  <c:v>3.9225000000000012</c:v>
                </c:pt>
                <c:pt idx="175">
                  <c:v>3.8902000000000001</c:v>
                </c:pt>
                <c:pt idx="176">
                  <c:v>3.8627000000000002</c:v>
                </c:pt>
                <c:pt idx="177">
                  <c:v>3.8402000000000012</c:v>
                </c:pt>
                <c:pt idx="178">
                  <c:v>3.8226000000000013</c:v>
                </c:pt>
                <c:pt idx="179">
                  <c:v>3.8101000000000003</c:v>
                </c:pt>
                <c:pt idx="180">
                  <c:v>3.8026</c:v>
                </c:pt>
                <c:pt idx="181">
                  <c:v>3.8000000000000007</c:v>
                </c:pt>
                <c:pt idx="182">
                  <c:v>3.8026</c:v>
                </c:pt>
                <c:pt idx="183">
                  <c:v>3.8101000000000003</c:v>
                </c:pt>
                <c:pt idx="184">
                  <c:v>3.8226000000000013</c:v>
                </c:pt>
                <c:pt idx="185">
                  <c:v>3.8402000000000012</c:v>
                </c:pt>
                <c:pt idx="186">
                  <c:v>3.8627000000000002</c:v>
                </c:pt>
                <c:pt idx="187">
                  <c:v>3.8902000000000001</c:v>
                </c:pt>
                <c:pt idx="188">
                  <c:v>3.9225000000000012</c:v>
                </c:pt>
                <c:pt idx="189">
                  <c:v>3.9598000000000013</c:v>
                </c:pt>
                <c:pt idx="190">
                  <c:v>4.0018000000000011</c:v>
                </c:pt>
                <c:pt idx="191">
                  <c:v>4.0486000000000004</c:v>
                </c:pt>
                <c:pt idx="192">
                  <c:v>4.1001000000000012</c:v>
                </c:pt>
                <c:pt idx="193">
                  <c:v>4.1562000000000001</c:v>
                </c:pt>
                <c:pt idx="194">
                  <c:v>4.2169000000000008</c:v>
                </c:pt>
                <c:pt idx="195">
                  <c:v>4.282</c:v>
                </c:pt>
                <c:pt idx="196">
                  <c:v>4.3516000000000012</c:v>
                </c:pt>
                <c:pt idx="197">
                  <c:v>4.4254000000000016</c:v>
                </c:pt>
                <c:pt idx="198">
                  <c:v>4.5035000000000007</c:v>
                </c:pt>
                <c:pt idx="199">
                  <c:v>4.5856000000000012</c:v>
                </c:pt>
                <c:pt idx="200">
                  <c:v>4.6717000000000013</c:v>
                </c:pt>
                <c:pt idx="201">
                  <c:v>4.7617000000000012</c:v>
                </c:pt>
                <c:pt idx="202">
                  <c:v>4.8554000000000013</c:v>
                </c:pt>
                <c:pt idx="203">
                  <c:v>4.9527000000000001</c:v>
                </c:pt>
                <c:pt idx="204">
                  <c:v>5.0536000000000012</c:v>
                </c:pt>
                <c:pt idx="205">
                  <c:v>5.1577999999999999</c:v>
                </c:pt>
                <c:pt idx="206">
                  <c:v>5.2652000000000001</c:v>
                </c:pt>
                <c:pt idx="207">
                  <c:v>5.3757000000000001</c:v>
                </c:pt>
                <c:pt idx="208">
                  <c:v>5.4891000000000005</c:v>
                </c:pt>
                <c:pt idx="209">
                  <c:v>5.6054000000000013</c:v>
                </c:pt>
                <c:pt idx="210">
                  <c:v>5.7242000000000015</c:v>
                </c:pt>
                <c:pt idx="211">
                  <c:v>5.8455000000000013</c:v>
                </c:pt>
                <c:pt idx="212">
                  <c:v>5.969100000000001</c:v>
                </c:pt>
                <c:pt idx="213">
                  <c:v>6.0948000000000011</c:v>
                </c:pt>
                <c:pt idx="214">
                  <c:v>6.2225000000000001</c:v>
                </c:pt>
                <c:pt idx="215">
                  <c:v>6.3520000000000003</c:v>
                </c:pt>
                <c:pt idx="216">
                  <c:v>6.4831000000000003</c:v>
                </c:pt>
                <c:pt idx="217">
                  <c:v>6.6157000000000004</c:v>
                </c:pt>
                <c:pt idx="218">
                  <c:v>6.7494999999999994</c:v>
                </c:pt>
                <c:pt idx="219">
                  <c:v>6.8844000000000012</c:v>
                </c:pt>
                <c:pt idx="220">
                  <c:v>7.0202000000000009</c:v>
                </c:pt>
                <c:pt idx="221">
                  <c:v>7.1568000000000023</c:v>
                </c:pt>
                <c:pt idx="222">
                  <c:v>7.2937999999999992</c:v>
                </c:pt>
                <c:pt idx="223">
                  <c:v>7.4312000000000022</c:v>
                </c:pt>
                <c:pt idx="224">
                  <c:v>7.5687000000000015</c:v>
                </c:pt>
                <c:pt idx="225">
                  <c:v>7.7063000000000006</c:v>
                </c:pt>
                <c:pt idx="226">
                  <c:v>7.8436000000000003</c:v>
                </c:pt>
                <c:pt idx="227">
                  <c:v>7.9804000000000013</c:v>
                </c:pt>
                <c:pt idx="228">
                  <c:v>8.1166999999999998</c:v>
                </c:pt>
                <c:pt idx="229">
                  <c:v>8.2522000000000002</c:v>
                </c:pt>
                <c:pt idx="230">
                  <c:v>8.3867999999999991</c:v>
                </c:pt>
                <c:pt idx="231">
                  <c:v>8.5201000000000011</c:v>
                </c:pt>
                <c:pt idx="232">
                  <c:v>8.6522000000000023</c:v>
                </c:pt>
                <c:pt idx="233">
                  <c:v>8.7826000000000004</c:v>
                </c:pt>
                <c:pt idx="234">
                  <c:v>8.9114000000000022</c:v>
                </c:pt>
                <c:pt idx="235">
                  <c:v>9.0383000000000013</c:v>
                </c:pt>
                <c:pt idx="236">
                  <c:v>9.1631000000000018</c:v>
                </c:pt>
                <c:pt idx="237">
                  <c:v>9.2857000000000003</c:v>
                </c:pt>
                <c:pt idx="238">
                  <c:v>9.4059000000000008</c:v>
                </c:pt>
                <c:pt idx="239">
                  <c:v>9.5234000000000005</c:v>
                </c:pt>
                <c:pt idx="240">
                  <c:v>9.6381999999999994</c:v>
                </c:pt>
                <c:pt idx="241">
                  <c:v>9.7500000000000018</c:v>
                </c:pt>
                <c:pt idx="242">
                  <c:v>9.8588000000000005</c:v>
                </c:pt>
                <c:pt idx="243">
                  <c:v>9.9642999999999997</c:v>
                </c:pt>
                <c:pt idx="244">
                  <c:v>10.0664</c:v>
                </c:pt>
                <c:pt idx="245">
                  <c:v>10.165000000000001</c:v>
                </c:pt>
                <c:pt idx="246">
                  <c:v>10.2598</c:v>
                </c:pt>
                <c:pt idx="247">
                  <c:v>10.350800000000001</c:v>
                </c:pt>
                <c:pt idx="248">
                  <c:v>10.437900000000001</c:v>
                </c:pt>
                <c:pt idx="249">
                  <c:v>10.520799999999999</c:v>
                </c:pt>
                <c:pt idx="250">
                  <c:v>10.599400000000001</c:v>
                </c:pt>
                <c:pt idx="251">
                  <c:v>10.673700000000002</c:v>
                </c:pt>
                <c:pt idx="252">
                  <c:v>10.743499999999999</c:v>
                </c:pt>
                <c:pt idx="253">
                  <c:v>10.8087</c:v>
                </c:pt>
                <c:pt idx="254">
                  <c:v>10.869100000000001</c:v>
                </c:pt>
                <c:pt idx="255">
                  <c:v>10.924799999999999</c:v>
                </c:pt>
                <c:pt idx="256">
                  <c:v>10.975500000000002</c:v>
                </c:pt>
                <c:pt idx="257">
                  <c:v>11.021300000000002</c:v>
                </c:pt>
                <c:pt idx="258">
                  <c:v>11.0619</c:v>
                </c:pt>
                <c:pt idx="259">
                  <c:v>11.097400000000002</c:v>
                </c:pt>
                <c:pt idx="260">
                  <c:v>11.127599999999999</c:v>
                </c:pt>
                <c:pt idx="261">
                  <c:v>11.152600000000001</c:v>
                </c:pt>
                <c:pt idx="262">
                  <c:v>11.172100000000002</c:v>
                </c:pt>
                <c:pt idx="263">
                  <c:v>11.186300000000001</c:v>
                </c:pt>
                <c:pt idx="264">
                  <c:v>11.195000000000002</c:v>
                </c:pt>
                <c:pt idx="265">
                  <c:v>11.198100000000002</c:v>
                </c:pt>
                <c:pt idx="266">
                  <c:v>11.1958</c:v>
                </c:pt>
                <c:pt idx="267">
                  <c:v>11.187800000000001</c:v>
                </c:pt>
                <c:pt idx="268">
                  <c:v>11.174300000000001</c:v>
                </c:pt>
                <c:pt idx="269">
                  <c:v>11.155099999999999</c:v>
                </c:pt>
                <c:pt idx="270">
                  <c:v>11.1304</c:v>
                </c:pt>
                <c:pt idx="271">
                  <c:v>11.1</c:v>
                </c:pt>
                <c:pt idx="272">
                  <c:v>11.064100000000002</c:v>
                </c:pt>
                <c:pt idx="273">
                  <c:v>11.022499999999999</c:v>
                </c:pt>
                <c:pt idx="274">
                  <c:v>10.975400000000002</c:v>
                </c:pt>
                <c:pt idx="275">
                  <c:v>10.922700000000001</c:v>
                </c:pt>
                <c:pt idx="276">
                  <c:v>10.864600000000001</c:v>
                </c:pt>
                <c:pt idx="277">
                  <c:v>10.8009</c:v>
                </c:pt>
                <c:pt idx="278">
                  <c:v>10.731900000000001</c:v>
                </c:pt>
                <c:pt idx="279">
                  <c:v>10.657400000000001</c:v>
                </c:pt>
                <c:pt idx="280">
                  <c:v>10.577700000000002</c:v>
                </c:pt>
                <c:pt idx="281">
                  <c:v>10.492700000000001</c:v>
                </c:pt>
                <c:pt idx="282">
                  <c:v>10.402600000000001</c:v>
                </c:pt>
                <c:pt idx="283">
                  <c:v>10.3073</c:v>
                </c:pt>
                <c:pt idx="284">
                  <c:v>10.207100000000002</c:v>
                </c:pt>
                <c:pt idx="285">
                  <c:v>10.101900000000002</c:v>
                </c:pt>
                <c:pt idx="286">
                  <c:v>9.9919999999999991</c:v>
                </c:pt>
                <c:pt idx="287">
                  <c:v>9.8773999999999997</c:v>
                </c:pt>
                <c:pt idx="288">
                  <c:v>9.7581000000000007</c:v>
                </c:pt>
                <c:pt idx="289">
                  <c:v>9.6344000000000012</c:v>
                </c:pt>
                <c:pt idx="290">
                  <c:v>9.5063000000000013</c:v>
                </c:pt>
                <c:pt idx="291">
                  <c:v>9.3740000000000006</c:v>
                </c:pt>
                <c:pt idx="292">
                  <c:v>9.2376000000000023</c:v>
                </c:pt>
                <c:pt idx="293">
                  <c:v>9.0973000000000024</c:v>
                </c:pt>
                <c:pt idx="294">
                  <c:v>8.9531000000000009</c:v>
                </c:pt>
                <c:pt idx="295">
                  <c:v>8.805200000000001</c:v>
                </c:pt>
                <c:pt idx="296">
                  <c:v>8.6539000000000019</c:v>
                </c:pt>
                <c:pt idx="297">
                  <c:v>8.4992000000000001</c:v>
                </c:pt>
                <c:pt idx="298">
                  <c:v>8.3413000000000022</c:v>
                </c:pt>
                <c:pt idx="299">
                  <c:v>8.1803000000000008</c:v>
                </c:pt>
                <c:pt idx="300">
                  <c:v>8.0165000000000024</c:v>
                </c:pt>
                <c:pt idx="301">
                  <c:v>7.85</c:v>
                </c:pt>
                <c:pt idx="302">
                  <c:v>7.6809999999999992</c:v>
                </c:pt>
                <c:pt idx="303">
                  <c:v>7.5097000000000005</c:v>
                </c:pt>
                <c:pt idx="304">
                  <c:v>7.3361999999999998</c:v>
                </c:pt>
                <c:pt idx="305">
                  <c:v>7.1608000000000001</c:v>
                </c:pt>
                <c:pt idx="306">
                  <c:v>6.9835000000000012</c:v>
                </c:pt>
                <c:pt idx="307">
                  <c:v>6.8047000000000022</c:v>
                </c:pt>
                <c:pt idx="308">
                  <c:v>6.6245000000000012</c:v>
                </c:pt>
                <c:pt idx="309">
                  <c:v>6.4431000000000012</c:v>
                </c:pt>
                <c:pt idx="310">
                  <c:v>6.2606999999999999</c:v>
                </c:pt>
                <c:pt idx="311">
                  <c:v>6.0775000000000006</c:v>
                </c:pt>
                <c:pt idx="312">
                  <c:v>5.8937000000000008</c:v>
                </c:pt>
                <c:pt idx="313">
                  <c:v>5.7095000000000002</c:v>
                </c:pt>
                <c:pt idx="314">
                  <c:v>5.5251000000000001</c:v>
                </c:pt>
                <c:pt idx="315">
                  <c:v>5.3407</c:v>
                </c:pt>
                <c:pt idx="316">
                  <c:v>5.1565000000000012</c:v>
                </c:pt>
                <c:pt idx="317">
                  <c:v>4.9728000000000012</c:v>
                </c:pt>
                <c:pt idx="318">
                  <c:v>4.7896000000000001</c:v>
                </c:pt>
                <c:pt idx="319">
                  <c:v>4.6072000000000006</c:v>
                </c:pt>
                <c:pt idx="320">
                  <c:v>4.4259000000000004</c:v>
                </c:pt>
                <c:pt idx="321">
                  <c:v>4.2458000000000009</c:v>
                </c:pt>
                <c:pt idx="322">
                  <c:v>4.0670999999999999</c:v>
                </c:pt>
                <c:pt idx="323">
                  <c:v>3.8900000000000006</c:v>
                </c:pt>
                <c:pt idx="324">
                  <c:v>3.7147000000000006</c:v>
                </c:pt>
                <c:pt idx="325">
                  <c:v>3.5414000000000012</c:v>
                </c:pt>
                <c:pt idx="326">
                  <c:v>3.3704000000000001</c:v>
                </c:pt>
                <c:pt idx="327">
                  <c:v>3.2017000000000007</c:v>
                </c:pt>
                <c:pt idx="328">
                  <c:v>3.0356000000000005</c:v>
                </c:pt>
                <c:pt idx="329">
                  <c:v>2.8722000000000012</c:v>
                </c:pt>
                <c:pt idx="330">
                  <c:v>2.7118000000000002</c:v>
                </c:pt>
                <c:pt idx="331">
                  <c:v>2.5546000000000006</c:v>
                </c:pt>
                <c:pt idx="332">
                  <c:v>2.4006000000000007</c:v>
                </c:pt>
                <c:pt idx="333">
                  <c:v>2.2501000000000015</c:v>
                </c:pt>
                <c:pt idx="334">
                  <c:v>2.1033000000000008</c:v>
                </c:pt>
                <c:pt idx="335">
                  <c:v>1.9603000000000002</c:v>
                </c:pt>
                <c:pt idx="336">
                  <c:v>1.821200000000001</c:v>
                </c:pt>
                <c:pt idx="337">
                  <c:v>1.686300000000001</c:v>
                </c:pt>
                <c:pt idx="338">
                  <c:v>1.5556999999999999</c:v>
                </c:pt>
                <c:pt idx="339">
                  <c:v>1.4294000000000011</c:v>
                </c:pt>
                <c:pt idx="340">
                  <c:v>1.3078000000000003</c:v>
                </c:pt>
                <c:pt idx="341">
                  <c:v>1.1908000000000012</c:v>
                </c:pt>
                <c:pt idx="342">
                  <c:v>1.0787000000000013</c:v>
                </c:pt>
                <c:pt idx="343">
                  <c:v>0.97160000000000046</c:v>
                </c:pt>
                <c:pt idx="344">
                  <c:v>0.86950000000000038</c:v>
                </c:pt>
                <c:pt idx="345">
                  <c:v>0.77260000000000062</c:v>
                </c:pt>
                <c:pt idx="346">
                  <c:v>0.6811000000000007</c:v>
                </c:pt>
                <c:pt idx="347">
                  <c:v>0.59490000000000087</c:v>
                </c:pt>
                <c:pt idx="348">
                  <c:v>0.51430000000000042</c:v>
                </c:pt>
                <c:pt idx="349">
                  <c:v>0.43930000000000113</c:v>
                </c:pt>
                <c:pt idx="350">
                  <c:v>0.36990000000000123</c:v>
                </c:pt>
                <c:pt idx="351">
                  <c:v>0.30630000000000024</c:v>
                </c:pt>
                <c:pt idx="352">
                  <c:v>0.24860000000000149</c:v>
                </c:pt>
                <c:pt idx="353">
                  <c:v>0.19669999999999987</c:v>
                </c:pt>
                <c:pt idx="354">
                  <c:v>0.15080000000000027</c:v>
                </c:pt>
                <c:pt idx="355">
                  <c:v>0.11100000000000065</c:v>
                </c:pt>
                <c:pt idx="356">
                  <c:v>7.7200000000001268E-2</c:v>
                </c:pt>
                <c:pt idx="357">
                  <c:v>4.9400000000000333E-2</c:v>
                </c:pt>
                <c:pt idx="358">
                  <c:v>2.7800000000000935E-2</c:v>
                </c:pt>
                <c:pt idx="359">
                  <c:v>1.2400000000001299E-2</c:v>
                </c:pt>
                <c:pt idx="360">
                  <c:v>3.0999999999998806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1.9999999999953388E-4</c:v>
                </c:pt>
                <c:pt idx="3">
                  <c:v>-5.0000000000238742E-4</c:v>
                </c:pt>
                <c:pt idx="4">
                  <c:v>-1.1999999999972033E-3</c:v>
                </c:pt>
                <c:pt idx="5">
                  <c:v>-2.0000000000024443E-3</c:v>
                </c:pt>
                <c:pt idx="6">
                  <c:v>-3.1999999999996476E-3</c:v>
                </c:pt>
                <c:pt idx="7">
                  <c:v>-4.5999999999963848E-3</c:v>
                </c:pt>
                <c:pt idx="8">
                  <c:v>-6.1999999999997613E-3</c:v>
                </c:pt>
                <c:pt idx="9">
                  <c:v>-8.0999999999988859E-3</c:v>
                </c:pt>
                <c:pt idx="10">
                  <c:v>-1.0300000000000864E-2</c:v>
                </c:pt>
                <c:pt idx="11">
                  <c:v>-1.2700000000002376E-2</c:v>
                </c:pt>
                <c:pt idx="12">
                  <c:v>-1.5399999999999636E-2</c:v>
                </c:pt>
                <c:pt idx="13">
                  <c:v>-1.839999999999975E-2</c:v>
                </c:pt>
                <c:pt idx="14">
                  <c:v>-2.1599999999999397E-2</c:v>
                </c:pt>
                <c:pt idx="15">
                  <c:v>-2.5199999999998113E-2</c:v>
                </c:pt>
                <c:pt idx="16">
                  <c:v>-2.8999999999996362E-2</c:v>
                </c:pt>
                <c:pt idx="17">
                  <c:v>-3.3099999999997465E-2</c:v>
                </c:pt>
                <c:pt idx="18">
                  <c:v>-3.7500000000001421E-2</c:v>
                </c:pt>
                <c:pt idx="19">
                  <c:v>-4.2200000000001125E-2</c:v>
                </c:pt>
                <c:pt idx="20">
                  <c:v>-4.7199999999996578E-2</c:v>
                </c:pt>
                <c:pt idx="21">
                  <c:v>-5.2599999999998204E-2</c:v>
                </c:pt>
                <c:pt idx="22">
                  <c:v>-5.8300000000002683E-2</c:v>
                </c:pt>
                <c:pt idx="23">
                  <c:v>-6.4199999999999591E-2</c:v>
                </c:pt>
                <c:pt idx="24">
                  <c:v>-7.0599999999998886E-2</c:v>
                </c:pt>
                <c:pt idx="25">
                  <c:v>-7.7199999999997715E-2</c:v>
                </c:pt>
                <c:pt idx="26">
                  <c:v>-8.4299999999998931E-2</c:v>
                </c:pt>
                <c:pt idx="27">
                  <c:v>-9.1599999999999682E-2</c:v>
                </c:pt>
                <c:pt idx="28">
                  <c:v>-9.9400000000002819E-2</c:v>
                </c:pt>
                <c:pt idx="29">
                  <c:v>-0.10750000000000171</c:v>
                </c:pt>
                <c:pt idx="30">
                  <c:v>-0.11599999999999966</c:v>
                </c:pt>
                <c:pt idx="31">
                  <c:v>-0.12489999999999668</c:v>
                </c:pt>
                <c:pt idx="32">
                  <c:v>-0.13409999999999656</c:v>
                </c:pt>
                <c:pt idx="33">
                  <c:v>-0.14379999999999882</c:v>
                </c:pt>
                <c:pt idx="34">
                  <c:v>-0.15390000000000015</c:v>
                </c:pt>
                <c:pt idx="35">
                  <c:v>-0.16440000000000055</c:v>
                </c:pt>
                <c:pt idx="36">
                  <c:v>-0.17539999999999623</c:v>
                </c:pt>
                <c:pt idx="37">
                  <c:v>-0.18670000000000186</c:v>
                </c:pt>
                <c:pt idx="38">
                  <c:v>-0.19850000000000279</c:v>
                </c:pt>
                <c:pt idx="39">
                  <c:v>-0.21079999999999899</c:v>
                </c:pt>
                <c:pt idx="40">
                  <c:v>-0.22350000000000136</c:v>
                </c:pt>
                <c:pt idx="41">
                  <c:v>-0.23669999999999902</c:v>
                </c:pt>
                <c:pt idx="42">
                  <c:v>-0.25039999999999907</c:v>
                </c:pt>
                <c:pt idx="43">
                  <c:v>-0.2646000000000015</c:v>
                </c:pt>
                <c:pt idx="44">
                  <c:v>-0.279200000000003</c:v>
                </c:pt>
                <c:pt idx="45">
                  <c:v>-0.29429999999999978</c:v>
                </c:pt>
                <c:pt idx="46">
                  <c:v>-0.31000000000000227</c:v>
                </c:pt>
                <c:pt idx="47">
                  <c:v>-0.32609999999999673</c:v>
                </c:pt>
                <c:pt idx="48">
                  <c:v>-0.34279999999999688</c:v>
                </c:pt>
                <c:pt idx="49">
                  <c:v>-0.35999999999999943</c:v>
                </c:pt>
                <c:pt idx="50">
                  <c:v>-0.37769999999999726</c:v>
                </c:pt>
                <c:pt idx="51">
                  <c:v>-0.3960000000000008</c:v>
                </c:pt>
                <c:pt idx="52">
                  <c:v>-0.41479999999999961</c:v>
                </c:pt>
                <c:pt idx="53">
                  <c:v>-0.43410000000000082</c:v>
                </c:pt>
                <c:pt idx="54">
                  <c:v>-0.45400000000000063</c:v>
                </c:pt>
                <c:pt idx="55">
                  <c:v>-0.47449999999999903</c:v>
                </c:pt>
                <c:pt idx="56">
                  <c:v>-0.49549999999999983</c:v>
                </c:pt>
                <c:pt idx="57">
                  <c:v>-0.51709999999999923</c:v>
                </c:pt>
                <c:pt idx="58">
                  <c:v>-0.53920000000000101</c:v>
                </c:pt>
                <c:pt idx="59">
                  <c:v>-0.56199999999999761</c:v>
                </c:pt>
                <c:pt idx="60">
                  <c:v>-0.5852999999999966</c:v>
                </c:pt>
                <c:pt idx="61">
                  <c:v>-0.6092000000000013</c:v>
                </c:pt>
                <c:pt idx="62">
                  <c:v>-0.63369999999999749</c:v>
                </c:pt>
                <c:pt idx="63">
                  <c:v>-0.65879999999999939</c:v>
                </c:pt>
                <c:pt idx="64">
                  <c:v>-0.68439999999999657</c:v>
                </c:pt>
                <c:pt idx="65">
                  <c:v>-0.71070000000000277</c:v>
                </c:pt>
                <c:pt idx="66">
                  <c:v>-0.73749999999999716</c:v>
                </c:pt>
                <c:pt idx="67">
                  <c:v>-0.76500000000000057</c:v>
                </c:pt>
                <c:pt idx="68">
                  <c:v>-0.79299999999999926</c:v>
                </c:pt>
                <c:pt idx="69">
                  <c:v>-0.82169999999999987</c:v>
                </c:pt>
                <c:pt idx="70">
                  <c:v>-0.85090000000000288</c:v>
                </c:pt>
                <c:pt idx="71">
                  <c:v>-0.88080000000000069</c:v>
                </c:pt>
                <c:pt idx="72">
                  <c:v>-0.9112000000000009</c:v>
                </c:pt>
                <c:pt idx="73">
                  <c:v>-0.9421999999999997</c:v>
                </c:pt>
                <c:pt idx="74">
                  <c:v>-0.97379999999999711</c:v>
                </c:pt>
                <c:pt idx="75">
                  <c:v>-1.0060999999999964</c:v>
                </c:pt>
                <c:pt idx="76">
                  <c:v>-1.0388999999999982</c:v>
                </c:pt>
                <c:pt idx="77">
                  <c:v>-1.0722999999999985</c:v>
                </c:pt>
                <c:pt idx="78">
                  <c:v>-1.1062999999999974</c:v>
                </c:pt>
                <c:pt idx="79">
                  <c:v>-1.1407999999999987</c:v>
                </c:pt>
                <c:pt idx="80">
                  <c:v>-1.1758999999999986</c:v>
                </c:pt>
                <c:pt idx="81">
                  <c:v>-1.2117000000000004</c:v>
                </c:pt>
                <c:pt idx="82">
                  <c:v>-1.2479000000000013</c:v>
                </c:pt>
                <c:pt idx="83">
                  <c:v>-1.2847999999999971</c:v>
                </c:pt>
                <c:pt idx="84">
                  <c:v>-1.3222000000000023</c:v>
                </c:pt>
                <c:pt idx="85">
                  <c:v>-1.3601000000000028</c:v>
                </c:pt>
                <c:pt idx="86">
                  <c:v>-1.3986000000000018</c:v>
                </c:pt>
                <c:pt idx="87">
                  <c:v>-1.4375999999999962</c:v>
                </c:pt>
                <c:pt idx="88">
                  <c:v>-1.4771999999999963</c:v>
                </c:pt>
                <c:pt idx="89">
                  <c:v>-1.5172000000000025</c:v>
                </c:pt>
                <c:pt idx="90">
                  <c:v>-1.5578000000000003</c:v>
                </c:pt>
                <c:pt idx="91">
                  <c:v>-1.5989000000000004</c:v>
                </c:pt>
                <c:pt idx="92">
                  <c:v>-1.640500000000003</c:v>
                </c:pt>
                <c:pt idx="93">
                  <c:v>-1.6824999999999974</c:v>
                </c:pt>
                <c:pt idx="94">
                  <c:v>-1.7250000000000014</c:v>
                </c:pt>
                <c:pt idx="95">
                  <c:v>-1.7680000000000007</c:v>
                </c:pt>
                <c:pt idx="96">
                  <c:v>-1.8115000000000023</c:v>
                </c:pt>
                <c:pt idx="97">
                  <c:v>-1.8552999999999997</c:v>
                </c:pt>
                <c:pt idx="98">
                  <c:v>-1.8995999999999995</c:v>
                </c:pt>
                <c:pt idx="99">
                  <c:v>-1.9442999999999984</c:v>
                </c:pt>
                <c:pt idx="100">
                  <c:v>-1.9893999999999963</c:v>
                </c:pt>
                <c:pt idx="101">
                  <c:v>-2.0349000000000004</c:v>
                </c:pt>
                <c:pt idx="102">
                  <c:v>-2.0807000000000002</c:v>
                </c:pt>
                <c:pt idx="103">
                  <c:v>-2.1268999999999991</c:v>
                </c:pt>
                <c:pt idx="104">
                  <c:v>-2.1734000000000009</c:v>
                </c:pt>
                <c:pt idx="105">
                  <c:v>-2.2203000000000017</c:v>
                </c:pt>
                <c:pt idx="106">
                  <c:v>-2.2674000000000021</c:v>
                </c:pt>
                <c:pt idx="107">
                  <c:v>-2.3147999999999982</c:v>
                </c:pt>
                <c:pt idx="108">
                  <c:v>-2.3624999999999972</c:v>
                </c:pt>
                <c:pt idx="109">
                  <c:v>-2.410499999999999</c:v>
                </c:pt>
                <c:pt idx="110">
                  <c:v>-2.458599999999997</c:v>
                </c:pt>
                <c:pt idx="111">
                  <c:v>-2.5069999999999979</c:v>
                </c:pt>
                <c:pt idx="112">
                  <c:v>-2.5555999999999983</c:v>
                </c:pt>
                <c:pt idx="113">
                  <c:v>-2.6043000000000021</c:v>
                </c:pt>
                <c:pt idx="114">
                  <c:v>-2.6531999999999982</c:v>
                </c:pt>
                <c:pt idx="115">
                  <c:v>-2.7021999999999977</c:v>
                </c:pt>
                <c:pt idx="116">
                  <c:v>-2.7513000000000005</c:v>
                </c:pt>
                <c:pt idx="117">
                  <c:v>-2.8004999999999995</c:v>
                </c:pt>
                <c:pt idx="118">
                  <c:v>-2.8496999999999986</c:v>
                </c:pt>
                <c:pt idx="119">
                  <c:v>-2.8990000000000009</c:v>
                </c:pt>
                <c:pt idx="120">
                  <c:v>-2.9482999999999961</c:v>
                </c:pt>
                <c:pt idx="121">
                  <c:v>-2.9975000000000023</c:v>
                </c:pt>
                <c:pt idx="122">
                  <c:v>-3.0467999999999975</c:v>
                </c:pt>
                <c:pt idx="123">
                  <c:v>-3.0959000000000003</c:v>
                </c:pt>
                <c:pt idx="124">
                  <c:v>-3.1450000000000031</c:v>
                </c:pt>
                <c:pt idx="125">
                  <c:v>-3.1940000000000026</c:v>
                </c:pt>
                <c:pt idx="126">
                  <c:v>-3.2428000000000026</c:v>
                </c:pt>
                <c:pt idx="127">
                  <c:v>-3.291400000000003</c:v>
                </c:pt>
                <c:pt idx="128">
                  <c:v>-3.3399000000000001</c:v>
                </c:pt>
                <c:pt idx="129">
                  <c:v>-3.3881000000000014</c:v>
                </c:pt>
                <c:pt idx="130">
                  <c:v>-3.4360999999999962</c:v>
                </c:pt>
                <c:pt idx="131">
                  <c:v>-3.4838000000000022</c:v>
                </c:pt>
                <c:pt idx="132">
                  <c:v>-3.5311999999999983</c:v>
                </c:pt>
                <c:pt idx="133">
                  <c:v>-3.5782000000000025</c:v>
                </c:pt>
                <c:pt idx="134">
                  <c:v>-3.6248999999999967</c:v>
                </c:pt>
                <c:pt idx="135">
                  <c:v>-3.6711999999999989</c:v>
                </c:pt>
                <c:pt idx="136">
                  <c:v>-3.7171000000000021</c:v>
                </c:pt>
                <c:pt idx="137">
                  <c:v>-3.7625000000000028</c:v>
                </c:pt>
                <c:pt idx="138">
                  <c:v>-3.8074000000000012</c:v>
                </c:pt>
                <c:pt idx="139">
                  <c:v>-3.8517999999999972</c:v>
                </c:pt>
                <c:pt idx="140">
                  <c:v>-3.8956999999999979</c:v>
                </c:pt>
                <c:pt idx="141">
                  <c:v>-3.9390000000000001</c:v>
                </c:pt>
                <c:pt idx="142">
                  <c:v>-3.9816999999999965</c:v>
                </c:pt>
                <c:pt idx="143">
                  <c:v>-4.0238000000000014</c:v>
                </c:pt>
                <c:pt idx="144">
                  <c:v>-4.0653000000000006</c:v>
                </c:pt>
                <c:pt idx="145">
                  <c:v>-4.1060000000000016</c:v>
                </c:pt>
                <c:pt idx="146">
                  <c:v>-4.1460000000000008</c:v>
                </c:pt>
                <c:pt idx="147">
                  <c:v>-4.185299999999998</c:v>
                </c:pt>
                <c:pt idx="148">
                  <c:v>-4.2237999999999971</c:v>
                </c:pt>
                <c:pt idx="149">
                  <c:v>-4.2614999999999981</c:v>
                </c:pt>
                <c:pt idx="150">
                  <c:v>-4.2984000000000009</c:v>
                </c:pt>
                <c:pt idx="151">
                  <c:v>-4.3344000000000023</c:v>
                </c:pt>
                <c:pt idx="152">
                  <c:v>-4.3695000000000022</c:v>
                </c:pt>
                <c:pt idx="153">
                  <c:v>-4.4037999999999968</c:v>
                </c:pt>
                <c:pt idx="154">
                  <c:v>-4.4371000000000009</c:v>
                </c:pt>
                <c:pt idx="155">
                  <c:v>-4.4694000000000003</c:v>
                </c:pt>
                <c:pt idx="156">
                  <c:v>-4.5007000000000019</c:v>
                </c:pt>
                <c:pt idx="157">
                  <c:v>-4.5309999999999988</c:v>
                </c:pt>
                <c:pt idx="158">
                  <c:v>-4.560299999999998</c:v>
                </c:pt>
                <c:pt idx="159">
                  <c:v>-4.5884999999999962</c:v>
                </c:pt>
                <c:pt idx="160">
                  <c:v>-4.6156999999999968</c:v>
                </c:pt>
                <c:pt idx="161">
                  <c:v>-4.6417000000000002</c:v>
                </c:pt>
                <c:pt idx="162">
                  <c:v>-4.666599999999999</c:v>
                </c:pt>
                <c:pt idx="163">
                  <c:v>-4.6904000000000003</c:v>
                </c:pt>
                <c:pt idx="164">
                  <c:v>-4.713000000000001</c:v>
                </c:pt>
                <c:pt idx="165">
                  <c:v>-4.7344000000000008</c:v>
                </c:pt>
                <c:pt idx="166">
                  <c:v>-4.7545999999999999</c:v>
                </c:pt>
                <c:pt idx="167">
                  <c:v>-4.7735999999999983</c:v>
                </c:pt>
                <c:pt idx="168">
                  <c:v>-4.7912999999999997</c:v>
                </c:pt>
                <c:pt idx="169">
                  <c:v>-4.8078000000000003</c:v>
                </c:pt>
                <c:pt idx="170">
                  <c:v>-4.8230000000000004</c:v>
                </c:pt>
                <c:pt idx="171">
                  <c:v>-4.8369999999999997</c:v>
                </c:pt>
                <c:pt idx="172">
                  <c:v>-4.8495999999999988</c:v>
                </c:pt>
                <c:pt idx="173">
                  <c:v>-4.8610000000000007</c:v>
                </c:pt>
                <c:pt idx="174">
                  <c:v>-4.8709999999999987</c:v>
                </c:pt>
                <c:pt idx="175">
                  <c:v>-4.8796999999999997</c:v>
                </c:pt>
                <c:pt idx="176">
                  <c:v>-4.8871000000000002</c:v>
                </c:pt>
                <c:pt idx="177">
                  <c:v>-4.8932000000000002</c:v>
                </c:pt>
                <c:pt idx="178">
                  <c:v>-4.8978999999999999</c:v>
                </c:pt>
                <c:pt idx="179">
                  <c:v>-4.9012999999999991</c:v>
                </c:pt>
                <c:pt idx="180">
                  <c:v>-4.903299999999998</c:v>
                </c:pt>
                <c:pt idx="181">
                  <c:v>-4.9039999999999999</c:v>
                </c:pt>
                <c:pt idx="182">
                  <c:v>-4.903299999999998</c:v>
                </c:pt>
                <c:pt idx="183">
                  <c:v>-4.9012999999999991</c:v>
                </c:pt>
                <c:pt idx="184">
                  <c:v>-4.8978999999999999</c:v>
                </c:pt>
                <c:pt idx="185">
                  <c:v>-4.8932000000000002</c:v>
                </c:pt>
                <c:pt idx="186">
                  <c:v>-4.8871000000000002</c:v>
                </c:pt>
                <c:pt idx="187">
                  <c:v>-4.8796999999999997</c:v>
                </c:pt>
                <c:pt idx="188">
                  <c:v>-4.8709999999999987</c:v>
                </c:pt>
                <c:pt idx="189">
                  <c:v>-4.8610000000000007</c:v>
                </c:pt>
                <c:pt idx="190">
                  <c:v>-4.8495999999999988</c:v>
                </c:pt>
                <c:pt idx="191">
                  <c:v>-4.8369999999999997</c:v>
                </c:pt>
                <c:pt idx="192">
                  <c:v>-4.8230000000000004</c:v>
                </c:pt>
                <c:pt idx="193">
                  <c:v>-4.8078000000000003</c:v>
                </c:pt>
                <c:pt idx="194">
                  <c:v>-4.7912999999999997</c:v>
                </c:pt>
                <c:pt idx="195">
                  <c:v>-4.7735999999999983</c:v>
                </c:pt>
                <c:pt idx="196">
                  <c:v>-4.7545999999999999</c:v>
                </c:pt>
                <c:pt idx="197">
                  <c:v>-4.7344000000000008</c:v>
                </c:pt>
                <c:pt idx="198">
                  <c:v>-4.713000000000001</c:v>
                </c:pt>
                <c:pt idx="199">
                  <c:v>-4.6904000000000003</c:v>
                </c:pt>
                <c:pt idx="200">
                  <c:v>-4.666599999999999</c:v>
                </c:pt>
                <c:pt idx="201">
                  <c:v>-4.6417000000000002</c:v>
                </c:pt>
                <c:pt idx="202">
                  <c:v>-4.6156999999999968</c:v>
                </c:pt>
                <c:pt idx="203">
                  <c:v>-4.5884999999999962</c:v>
                </c:pt>
                <c:pt idx="204">
                  <c:v>-4.560299999999998</c:v>
                </c:pt>
                <c:pt idx="205">
                  <c:v>-4.5309999999999988</c:v>
                </c:pt>
                <c:pt idx="206">
                  <c:v>-4.5007000000000019</c:v>
                </c:pt>
                <c:pt idx="207">
                  <c:v>-4.4694000000000003</c:v>
                </c:pt>
                <c:pt idx="208">
                  <c:v>-4.4371000000000009</c:v>
                </c:pt>
                <c:pt idx="209">
                  <c:v>-4.4037999999999968</c:v>
                </c:pt>
                <c:pt idx="210">
                  <c:v>-4.3695000000000022</c:v>
                </c:pt>
                <c:pt idx="211">
                  <c:v>-4.3344000000000023</c:v>
                </c:pt>
                <c:pt idx="212">
                  <c:v>-4.2984000000000009</c:v>
                </c:pt>
                <c:pt idx="213">
                  <c:v>-4.2614999999999981</c:v>
                </c:pt>
                <c:pt idx="214">
                  <c:v>-4.2237999999999971</c:v>
                </c:pt>
                <c:pt idx="215">
                  <c:v>-4.185299999999998</c:v>
                </c:pt>
                <c:pt idx="216">
                  <c:v>-4.1460000000000008</c:v>
                </c:pt>
                <c:pt idx="217">
                  <c:v>-4.1060000000000016</c:v>
                </c:pt>
                <c:pt idx="218">
                  <c:v>-4.0653000000000006</c:v>
                </c:pt>
                <c:pt idx="219">
                  <c:v>-4.0238000000000014</c:v>
                </c:pt>
                <c:pt idx="220">
                  <c:v>-3.9816999999999965</c:v>
                </c:pt>
                <c:pt idx="221">
                  <c:v>-3.9390000000000001</c:v>
                </c:pt>
                <c:pt idx="222">
                  <c:v>-3.8956999999999979</c:v>
                </c:pt>
                <c:pt idx="223">
                  <c:v>-3.8517999999999972</c:v>
                </c:pt>
                <c:pt idx="224">
                  <c:v>-3.8074000000000012</c:v>
                </c:pt>
                <c:pt idx="225">
                  <c:v>-3.7625000000000028</c:v>
                </c:pt>
                <c:pt idx="226">
                  <c:v>-3.7171000000000021</c:v>
                </c:pt>
                <c:pt idx="227">
                  <c:v>-3.6711999999999989</c:v>
                </c:pt>
                <c:pt idx="228">
                  <c:v>-3.6248999999999967</c:v>
                </c:pt>
                <c:pt idx="229">
                  <c:v>-3.5782000000000025</c:v>
                </c:pt>
                <c:pt idx="230">
                  <c:v>-3.5311999999999983</c:v>
                </c:pt>
                <c:pt idx="231">
                  <c:v>-3.4838000000000022</c:v>
                </c:pt>
                <c:pt idx="232">
                  <c:v>-3.4360999999999962</c:v>
                </c:pt>
                <c:pt idx="233">
                  <c:v>-3.3881000000000014</c:v>
                </c:pt>
                <c:pt idx="234">
                  <c:v>-3.3399000000000001</c:v>
                </c:pt>
                <c:pt idx="235">
                  <c:v>-3.291400000000003</c:v>
                </c:pt>
                <c:pt idx="236">
                  <c:v>-3.2428000000000026</c:v>
                </c:pt>
                <c:pt idx="237">
                  <c:v>-3.1940000000000026</c:v>
                </c:pt>
                <c:pt idx="238">
                  <c:v>-3.1450000000000031</c:v>
                </c:pt>
                <c:pt idx="239">
                  <c:v>-3.0959000000000003</c:v>
                </c:pt>
                <c:pt idx="240">
                  <c:v>-3.0467999999999975</c:v>
                </c:pt>
                <c:pt idx="241">
                  <c:v>-2.9975000000000023</c:v>
                </c:pt>
                <c:pt idx="242">
                  <c:v>-2.9482999999999961</c:v>
                </c:pt>
                <c:pt idx="243">
                  <c:v>-2.8990000000000009</c:v>
                </c:pt>
                <c:pt idx="244">
                  <c:v>-2.8496999999999986</c:v>
                </c:pt>
                <c:pt idx="245">
                  <c:v>-2.8004999999999995</c:v>
                </c:pt>
                <c:pt idx="246">
                  <c:v>-2.7513000000000005</c:v>
                </c:pt>
                <c:pt idx="247">
                  <c:v>-2.7021999999999977</c:v>
                </c:pt>
                <c:pt idx="248">
                  <c:v>-2.6531999999999982</c:v>
                </c:pt>
                <c:pt idx="249">
                  <c:v>-2.6043000000000021</c:v>
                </c:pt>
                <c:pt idx="250">
                  <c:v>-2.5555999999999983</c:v>
                </c:pt>
                <c:pt idx="251">
                  <c:v>-2.5069999999999979</c:v>
                </c:pt>
                <c:pt idx="252">
                  <c:v>-2.458599999999997</c:v>
                </c:pt>
                <c:pt idx="253">
                  <c:v>-2.410499999999999</c:v>
                </c:pt>
                <c:pt idx="254">
                  <c:v>-2.3624999999999972</c:v>
                </c:pt>
                <c:pt idx="255">
                  <c:v>-2.3147999999999982</c:v>
                </c:pt>
                <c:pt idx="256">
                  <c:v>-2.2674000000000021</c:v>
                </c:pt>
                <c:pt idx="257">
                  <c:v>-2.2203000000000017</c:v>
                </c:pt>
                <c:pt idx="258">
                  <c:v>-2.1734000000000009</c:v>
                </c:pt>
                <c:pt idx="259">
                  <c:v>-2.1268999999999991</c:v>
                </c:pt>
                <c:pt idx="260">
                  <c:v>-2.0807000000000002</c:v>
                </c:pt>
                <c:pt idx="261">
                  <c:v>-2.0349000000000004</c:v>
                </c:pt>
                <c:pt idx="262">
                  <c:v>-1.9893999999999963</c:v>
                </c:pt>
                <c:pt idx="263">
                  <c:v>-1.9442999999999984</c:v>
                </c:pt>
                <c:pt idx="264">
                  <c:v>-1.8995999999999995</c:v>
                </c:pt>
                <c:pt idx="265">
                  <c:v>-1.8552999999999997</c:v>
                </c:pt>
                <c:pt idx="266">
                  <c:v>-1.8115000000000023</c:v>
                </c:pt>
                <c:pt idx="267">
                  <c:v>-1.7680000000000007</c:v>
                </c:pt>
                <c:pt idx="268">
                  <c:v>-1.7250000000000014</c:v>
                </c:pt>
                <c:pt idx="269">
                  <c:v>-1.6824999999999974</c:v>
                </c:pt>
                <c:pt idx="270">
                  <c:v>-1.640500000000003</c:v>
                </c:pt>
                <c:pt idx="271">
                  <c:v>-1.5989000000000004</c:v>
                </c:pt>
                <c:pt idx="272">
                  <c:v>-1.5578000000000003</c:v>
                </c:pt>
                <c:pt idx="273">
                  <c:v>-1.5172000000000025</c:v>
                </c:pt>
                <c:pt idx="274">
                  <c:v>-1.4771999999999963</c:v>
                </c:pt>
                <c:pt idx="275">
                  <c:v>-1.4375999999999962</c:v>
                </c:pt>
                <c:pt idx="276">
                  <c:v>-1.3986000000000018</c:v>
                </c:pt>
                <c:pt idx="277">
                  <c:v>-1.3601000000000028</c:v>
                </c:pt>
                <c:pt idx="278">
                  <c:v>-1.3222000000000023</c:v>
                </c:pt>
                <c:pt idx="279">
                  <c:v>-1.2847999999999971</c:v>
                </c:pt>
                <c:pt idx="280">
                  <c:v>-1.2479000000000013</c:v>
                </c:pt>
                <c:pt idx="281">
                  <c:v>-1.2117000000000004</c:v>
                </c:pt>
                <c:pt idx="282">
                  <c:v>-1.1758999999999986</c:v>
                </c:pt>
                <c:pt idx="283">
                  <c:v>-1.1407999999999987</c:v>
                </c:pt>
                <c:pt idx="284">
                  <c:v>-1.1062000000000012</c:v>
                </c:pt>
                <c:pt idx="285">
                  <c:v>-1.0722999999999985</c:v>
                </c:pt>
                <c:pt idx="286">
                  <c:v>-1.0388999999999982</c:v>
                </c:pt>
                <c:pt idx="287">
                  <c:v>-1.0060999999999964</c:v>
                </c:pt>
                <c:pt idx="288">
                  <c:v>-0.97379999999999711</c:v>
                </c:pt>
                <c:pt idx="289">
                  <c:v>-0.9421999999999997</c:v>
                </c:pt>
                <c:pt idx="290">
                  <c:v>-0.9112000000000009</c:v>
                </c:pt>
                <c:pt idx="291">
                  <c:v>-0.88080000000000069</c:v>
                </c:pt>
                <c:pt idx="292">
                  <c:v>-0.85090000000000288</c:v>
                </c:pt>
                <c:pt idx="293">
                  <c:v>-0.82169999999999987</c:v>
                </c:pt>
                <c:pt idx="294">
                  <c:v>-0.79299999999999926</c:v>
                </c:pt>
                <c:pt idx="295">
                  <c:v>-0.76500000000000057</c:v>
                </c:pt>
                <c:pt idx="296">
                  <c:v>-0.73749999999999716</c:v>
                </c:pt>
                <c:pt idx="297">
                  <c:v>-0.71070000000000277</c:v>
                </c:pt>
                <c:pt idx="298">
                  <c:v>-0.68439999999999657</c:v>
                </c:pt>
                <c:pt idx="299">
                  <c:v>-0.65879999999999939</c:v>
                </c:pt>
                <c:pt idx="300">
                  <c:v>-0.63369999999999749</c:v>
                </c:pt>
                <c:pt idx="301">
                  <c:v>-0.6092000000000013</c:v>
                </c:pt>
                <c:pt idx="302">
                  <c:v>-0.5852999999999966</c:v>
                </c:pt>
                <c:pt idx="303">
                  <c:v>-0.56199999999999761</c:v>
                </c:pt>
                <c:pt idx="304">
                  <c:v>-0.53920000000000101</c:v>
                </c:pt>
                <c:pt idx="305">
                  <c:v>-0.51709999999999923</c:v>
                </c:pt>
                <c:pt idx="306">
                  <c:v>-0.49549999999999983</c:v>
                </c:pt>
                <c:pt idx="307">
                  <c:v>-0.47449999999999903</c:v>
                </c:pt>
                <c:pt idx="308">
                  <c:v>-0.45400000000000063</c:v>
                </c:pt>
                <c:pt idx="309">
                  <c:v>-0.43410000000000082</c:v>
                </c:pt>
                <c:pt idx="310">
                  <c:v>-0.41479999999999961</c:v>
                </c:pt>
                <c:pt idx="311">
                  <c:v>-0.3960000000000008</c:v>
                </c:pt>
                <c:pt idx="312">
                  <c:v>-0.37769999999999726</c:v>
                </c:pt>
                <c:pt idx="313">
                  <c:v>-0.35999999999999943</c:v>
                </c:pt>
                <c:pt idx="314">
                  <c:v>-0.34279999999999688</c:v>
                </c:pt>
                <c:pt idx="315">
                  <c:v>-0.32609999999999673</c:v>
                </c:pt>
                <c:pt idx="316">
                  <c:v>-0.31000000000000227</c:v>
                </c:pt>
                <c:pt idx="317">
                  <c:v>-0.29429999999999978</c:v>
                </c:pt>
                <c:pt idx="318">
                  <c:v>-0.279200000000003</c:v>
                </c:pt>
                <c:pt idx="319">
                  <c:v>-0.2646000000000015</c:v>
                </c:pt>
                <c:pt idx="320">
                  <c:v>-0.25039999999999907</c:v>
                </c:pt>
                <c:pt idx="321">
                  <c:v>-0.23669999999999902</c:v>
                </c:pt>
                <c:pt idx="322">
                  <c:v>-0.22350000000000136</c:v>
                </c:pt>
                <c:pt idx="323">
                  <c:v>-0.21079999999999899</c:v>
                </c:pt>
                <c:pt idx="324">
                  <c:v>-0.19850000000000279</c:v>
                </c:pt>
                <c:pt idx="325">
                  <c:v>-0.18670000000000186</c:v>
                </c:pt>
                <c:pt idx="326">
                  <c:v>-0.17539999999999623</c:v>
                </c:pt>
                <c:pt idx="327">
                  <c:v>-0.16440000000000055</c:v>
                </c:pt>
                <c:pt idx="328">
                  <c:v>-0.15390000000000015</c:v>
                </c:pt>
                <c:pt idx="329">
                  <c:v>-0.14379999999999882</c:v>
                </c:pt>
                <c:pt idx="330">
                  <c:v>-0.13409999999999656</c:v>
                </c:pt>
                <c:pt idx="331">
                  <c:v>-0.12489999999999668</c:v>
                </c:pt>
                <c:pt idx="332">
                  <c:v>-0.11599999999999966</c:v>
                </c:pt>
                <c:pt idx="333">
                  <c:v>-0.10750000000000171</c:v>
                </c:pt>
                <c:pt idx="334">
                  <c:v>-9.9400000000002819E-2</c:v>
                </c:pt>
                <c:pt idx="335">
                  <c:v>-9.1599999999999682E-2</c:v>
                </c:pt>
                <c:pt idx="336">
                  <c:v>-8.4299999999998931E-2</c:v>
                </c:pt>
                <c:pt idx="337">
                  <c:v>-7.7199999999997715E-2</c:v>
                </c:pt>
                <c:pt idx="338">
                  <c:v>-7.0599999999998886E-2</c:v>
                </c:pt>
                <c:pt idx="339">
                  <c:v>-6.4199999999999591E-2</c:v>
                </c:pt>
                <c:pt idx="340">
                  <c:v>-5.8199999999999363E-2</c:v>
                </c:pt>
                <c:pt idx="341">
                  <c:v>-5.2599999999998204E-2</c:v>
                </c:pt>
                <c:pt idx="342">
                  <c:v>-4.7199999999996578E-2</c:v>
                </c:pt>
                <c:pt idx="343">
                  <c:v>-4.2200000000001125E-2</c:v>
                </c:pt>
                <c:pt idx="344">
                  <c:v>-3.7500000000001421E-2</c:v>
                </c:pt>
                <c:pt idx="345">
                  <c:v>-3.3099999999997465E-2</c:v>
                </c:pt>
                <c:pt idx="346">
                  <c:v>-2.8999999999996362E-2</c:v>
                </c:pt>
                <c:pt idx="347">
                  <c:v>-2.5199999999998113E-2</c:v>
                </c:pt>
                <c:pt idx="348">
                  <c:v>-2.1599999999999397E-2</c:v>
                </c:pt>
                <c:pt idx="349">
                  <c:v>-1.839999999999975E-2</c:v>
                </c:pt>
                <c:pt idx="350">
                  <c:v>-1.5399999999999636E-2</c:v>
                </c:pt>
                <c:pt idx="351">
                  <c:v>-1.2700000000002376E-2</c:v>
                </c:pt>
                <c:pt idx="352">
                  <c:v>-1.0300000000000864E-2</c:v>
                </c:pt>
                <c:pt idx="353">
                  <c:v>-8.0999999999988859E-3</c:v>
                </c:pt>
                <c:pt idx="354">
                  <c:v>-6.1999999999997613E-3</c:v>
                </c:pt>
                <c:pt idx="355">
                  <c:v>-4.5999999999963848E-3</c:v>
                </c:pt>
                <c:pt idx="356">
                  <c:v>-3.1999999999996476E-3</c:v>
                </c:pt>
                <c:pt idx="357">
                  <c:v>-2.0000000000024443E-3</c:v>
                </c:pt>
                <c:pt idx="358">
                  <c:v>-1.1999999999972033E-3</c:v>
                </c:pt>
                <c:pt idx="359">
                  <c:v>-5.0000000000238742E-4</c:v>
                </c:pt>
                <c:pt idx="360">
                  <c:v>-1.9999999999953388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1.0000000000331966E-4</c:v>
                </c:pt>
                <c:pt idx="1">
                  <c:v>-1.0000000000331966E-4</c:v>
                </c:pt>
                <c:pt idx="2">
                  <c:v>1.9099999999994566E-2</c:v>
                </c:pt>
                <c:pt idx="3">
                  <c:v>3.7599999999997635E-2</c:v>
                </c:pt>
                <c:pt idx="4">
                  <c:v>5.5599999999998317E-2</c:v>
                </c:pt>
                <c:pt idx="5">
                  <c:v>7.2900000000004184E-2</c:v>
                </c:pt>
                <c:pt idx="6">
                  <c:v>8.9600000000004343E-2</c:v>
                </c:pt>
                <c:pt idx="7">
                  <c:v>0.10559999999999548</c:v>
                </c:pt>
                <c:pt idx="8">
                  <c:v>0.12099999999999511</c:v>
                </c:pt>
                <c:pt idx="9">
                  <c:v>0.13580000000000325</c:v>
                </c:pt>
                <c:pt idx="10">
                  <c:v>0.14979999999999905</c:v>
                </c:pt>
                <c:pt idx="11">
                  <c:v>0.16320000000000334</c:v>
                </c:pt>
                <c:pt idx="12">
                  <c:v>0.17579999999999529</c:v>
                </c:pt>
                <c:pt idx="13">
                  <c:v>0.18770000000000664</c:v>
                </c:pt>
                <c:pt idx="14">
                  <c:v>0.19899999999999807</c:v>
                </c:pt>
                <c:pt idx="15">
                  <c:v>0.20950000000000557</c:v>
                </c:pt>
                <c:pt idx="16">
                  <c:v>0.21920000000000073</c:v>
                </c:pt>
                <c:pt idx="17">
                  <c:v>0.22830000000000439</c:v>
                </c:pt>
                <c:pt idx="18">
                  <c:v>0.2365999999999957</c:v>
                </c:pt>
                <c:pt idx="19">
                  <c:v>0.24429999999999552</c:v>
                </c:pt>
                <c:pt idx="20">
                  <c:v>0.2511999999999972</c:v>
                </c:pt>
                <c:pt idx="21">
                  <c:v>0.25740000000000407</c:v>
                </c:pt>
                <c:pt idx="22">
                  <c:v>0.26300000000000523</c:v>
                </c:pt>
                <c:pt idx="23">
                  <c:v>0.26789999999999736</c:v>
                </c:pt>
                <c:pt idx="24">
                  <c:v>0.27230000000000132</c:v>
                </c:pt>
                <c:pt idx="25">
                  <c:v>0.27609999999999957</c:v>
                </c:pt>
                <c:pt idx="26">
                  <c:v>0.27930000000000632</c:v>
                </c:pt>
                <c:pt idx="27">
                  <c:v>0.2820999999999998</c:v>
                </c:pt>
                <c:pt idx="28">
                  <c:v>0.2844999999999942</c:v>
                </c:pt>
                <c:pt idx="29">
                  <c:v>0.28650000000000375</c:v>
                </c:pt>
                <c:pt idx="30">
                  <c:v>0.28830000000000666</c:v>
                </c:pt>
                <c:pt idx="31">
                  <c:v>0.28990000000000293</c:v>
                </c:pt>
                <c:pt idx="32">
                  <c:v>0.2914999999999992</c:v>
                </c:pt>
                <c:pt idx="33">
                  <c:v>0.29309999999999548</c:v>
                </c:pt>
                <c:pt idx="34">
                  <c:v>0.29479999999999507</c:v>
                </c:pt>
                <c:pt idx="35">
                  <c:v>0.29689999999999372</c:v>
                </c:pt>
                <c:pt idx="36">
                  <c:v>0.29940000000000566</c:v>
                </c:pt>
                <c:pt idx="37">
                  <c:v>0.30249999999999488</c:v>
                </c:pt>
                <c:pt idx="38">
                  <c:v>0.30630000000000734</c:v>
                </c:pt>
                <c:pt idx="39">
                  <c:v>0.31119999999999948</c:v>
                </c:pt>
                <c:pt idx="40">
                  <c:v>0.31709999999999638</c:v>
                </c:pt>
                <c:pt idx="41">
                  <c:v>0.32450000000000045</c:v>
                </c:pt>
                <c:pt idx="42">
                  <c:v>0.33339999999999748</c:v>
                </c:pt>
                <c:pt idx="43">
                  <c:v>0.34409999999999741</c:v>
                </c:pt>
                <c:pt idx="44">
                  <c:v>0.35680000000000689</c:v>
                </c:pt>
                <c:pt idx="45">
                  <c:v>0.37180000000000746</c:v>
                </c:pt>
                <c:pt idx="46">
                  <c:v>0.38939999999999486</c:v>
                </c:pt>
                <c:pt idx="47">
                  <c:v>0.40980000000000416</c:v>
                </c:pt>
                <c:pt idx="48">
                  <c:v>0.43330000000000268</c:v>
                </c:pt>
                <c:pt idx="49">
                  <c:v>0.46020000000000039</c:v>
                </c:pt>
                <c:pt idx="50">
                  <c:v>0.49070000000000391</c:v>
                </c:pt>
                <c:pt idx="51">
                  <c:v>0.52509999999999479</c:v>
                </c:pt>
                <c:pt idx="52">
                  <c:v>0.5636999999999972</c:v>
                </c:pt>
                <c:pt idx="53">
                  <c:v>0.60680000000000689</c:v>
                </c:pt>
                <c:pt idx="54">
                  <c:v>0.65460000000000207</c:v>
                </c:pt>
                <c:pt idx="55">
                  <c:v>0.70749999999999602</c:v>
                </c:pt>
                <c:pt idx="56">
                  <c:v>0.76550000000000296</c:v>
                </c:pt>
                <c:pt idx="57">
                  <c:v>0.82909999999999684</c:v>
                </c:pt>
                <c:pt idx="58">
                  <c:v>0.89830000000000609</c:v>
                </c:pt>
                <c:pt idx="59">
                  <c:v>0.97350000000000136</c:v>
                </c:pt>
                <c:pt idx="60">
                  <c:v>1.0545999999999935</c:v>
                </c:pt>
                <c:pt idx="61">
                  <c:v>1.1419999999999959</c:v>
                </c:pt>
                <c:pt idx="62">
                  <c:v>1.2356000000000051</c:v>
                </c:pt>
                <c:pt idx="63">
                  <c:v>1.3357000000000028</c:v>
                </c:pt>
                <c:pt idx="64">
                  <c:v>1.4420999999999964</c:v>
                </c:pt>
                <c:pt idx="65">
                  <c:v>1.5550000000000068</c:v>
                </c:pt>
                <c:pt idx="66">
                  <c:v>1.674199999999999</c:v>
                </c:pt>
                <c:pt idx="67">
                  <c:v>1.7998000000000047</c:v>
                </c:pt>
                <c:pt idx="68">
                  <c:v>1.9314999999999998</c:v>
                </c:pt>
                <c:pt idx="69">
                  <c:v>2.069199999999995</c:v>
                </c:pt>
                <c:pt idx="70">
                  <c:v>2.2126999999999981</c:v>
                </c:pt>
                <c:pt idx="71">
                  <c:v>2.3618000000000023</c:v>
                </c:pt>
                <c:pt idx="72">
                  <c:v>2.5160999999999945</c:v>
                </c:pt>
                <c:pt idx="73">
                  <c:v>2.6752000000000038</c:v>
                </c:pt>
                <c:pt idx="74">
                  <c:v>2.8388000000000062</c:v>
                </c:pt>
                <c:pt idx="75">
                  <c:v>3.0065000000000026</c:v>
                </c:pt>
                <c:pt idx="76">
                  <c:v>3.1775999999999982</c:v>
                </c:pt>
                <c:pt idx="77">
                  <c:v>3.3517999999999972</c:v>
                </c:pt>
                <c:pt idx="78">
                  <c:v>3.528499999999994</c:v>
                </c:pt>
                <c:pt idx="79">
                  <c:v>3.707099999999997</c:v>
                </c:pt>
                <c:pt idx="80">
                  <c:v>3.8870000000000005</c:v>
                </c:pt>
                <c:pt idx="81">
                  <c:v>4.0674999999999955</c:v>
                </c:pt>
                <c:pt idx="82">
                  <c:v>4.2479000000000013</c:v>
                </c:pt>
                <c:pt idx="83">
                  <c:v>4.4278000000000048</c:v>
                </c:pt>
                <c:pt idx="84">
                  <c:v>4.6063000000000045</c:v>
                </c:pt>
                <c:pt idx="85">
                  <c:v>4.7827999999999946</c:v>
                </c:pt>
                <c:pt idx="86">
                  <c:v>4.9565999999999946</c:v>
                </c:pt>
                <c:pt idx="87">
                  <c:v>5.1270999999999987</c:v>
                </c:pt>
                <c:pt idx="88">
                  <c:v>5.2935999999999979</c:v>
                </c:pt>
                <c:pt idx="89">
                  <c:v>5.4555000000000007</c:v>
                </c:pt>
                <c:pt idx="90">
                  <c:v>5.6123000000000047</c:v>
                </c:pt>
                <c:pt idx="91">
                  <c:v>5.763300000000001</c:v>
                </c:pt>
                <c:pt idx="92">
                  <c:v>5.9080000000000013</c:v>
                </c:pt>
                <c:pt idx="93">
                  <c:v>6.0459000000000032</c:v>
                </c:pt>
                <c:pt idx="94">
                  <c:v>6.1766000000000076</c:v>
                </c:pt>
                <c:pt idx="95">
                  <c:v>6.2997000000000014</c:v>
                </c:pt>
                <c:pt idx="96">
                  <c:v>6.4146999999999963</c:v>
                </c:pt>
                <c:pt idx="97">
                  <c:v>6.5212999999999965</c:v>
                </c:pt>
                <c:pt idx="98">
                  <c:v>6.6193999999999988</c:v>
                </c:pt>
                <c:pt idx="99">
                  <c:v>6.7087000000000074</c:v>
                </c:pt>
                <c:pt idx="100">
                  <c:v>6.7888999999999982</c:v>
                </c:pt>
                <c:pt idx="101">
                  <c:v>6.8599999999999994</c:v>
                </c:pt>
                <c:pt idx="102">
                  <c:v>6.9218999999999937</c:v>
                </c:pt>
                <c:pt idx="103">
                  <c:v>6.9745000000000061</c:v>
                </c:pt>
                <c:pt idx="104">
                  <c:v>7.0180000000000007</c:v>
                </c:pt>
                <c:pt idx="105">
                  <c:v>7.0523000000000025</c:v>
                </c:pt>
                <c:pt idx="106">
                  <c:v>7.0775000000000006</c:v>
                </c:pt>
                <c:pt idx="107">
                  <c:v>7.0936999999999983</c:v>
                </c:pt>
                <c:pt idx="108">
                  <c:v>7.1012000000000057</c:v>
                </c:pt>
                <c:pt idx="109">
                  <c:v>7.100200000000001</c:v>
                </c:pt>
                <c:pt idx="110">
                  <c:v>7.0906999999999982</c:v>
                </c:pt>
                <c:pt idx="111">
                  <c:v>7.0731999999999999</c:v>
                </c:pt>
                <c:pt idx="112">
                  <c:v>7.0478999999999985</c:v>
                </c:pt>
                <c:pt idx="113">
                  <c:v>7.0150000000000006</c:v>
                </c:pt>
                <c:pt idx="114">
                  <c:v>6.9749999999999943</c:v>
                </c:pt>
                <c:pt idx="115">
                  <c:v>6.9279999999999973</c:v>
                </c:pt>
                <c:pt idx="116">
                  <c:v>6.8743999999999943</c:v>
                </c:pt>
                <c:pt idx="117">
                  <c:v>6.8145999999999987</c:v>
                </c:pt>
                <c:pt idx="118">
                  <c:v>6.7489000000000061</c:v>
                </c:pt>
                <c:pt idx="119">
                  <c:v>6.6775999999999982</c:v>
                </c:pt>
                <c:pt idx="120">
                  <c:v>6.6011000000000024</c:v>
                </c:pt>
                <c:pt idx="121">
                  <c:v>6.5197000000000003</c:v>
                </c:pt>
                <c:pt idx="122">
                  <c:v>6.4337000000000018</c:v>
                </c:pt>
                <c:pt idx="123">
                  <c:v>6.343599999999995</c:v>
                </c:pt>
                <c:pt idx="124">
                  <c:v>6.2494999999999976</c:v>
                </c:pt>
                <c:pt idx="125">
                  <c:v>6.1518999999999977</c:v>
                </c:pt>
                <c:pt idx="126">
                  <c:v>6.0510000000000019</c:v>
                </c:pt>
                <c:pt idx="127">
                  <c:v>5.947100000000006</c:v>
                </c:pt>
                <c:pt idx="128">
                  <c:v>5.8405000000000058</c:v>
                </c:pt>
                <c:pt idx="129">
                  <c:v>5.7314999999999969</c:v>
                </c:pt>
                <c:pt idx="130">
                  <c:v>5.6204000000000036</c:v>
                </c:pt>
                <c:pt idx="131">
                  <c:v>5.5074000000000041</c:v>
                </c:pt>
                <c:pt idx="132">
                  <c:v>5.3927000000000049</c:v>
                </c:pt>
                <c:pt idx="133">
                  <c:v>5.2764999999999986</c:v>
                </c:pt>
                <c:pt idx="134">
                  <c:v>5.1591999999999985</c:v>
                </c:pt>
                <c:pt idx="135">
                  <c:v>5.0408999999999935</c:v>
                </c:pt>
                <c:pt idx="136">
                  <c:v>4.9217000000000013</c:v>
                </c:pt>
                <c:pt idx="137">
                  <c:v>4.8019000000000034</c:v>
                </c:pt>
                <c:pt idx="138">
                  <c:v>4.6817000000000064</c:v>
                </c:pt>
                <c:pt idx="139">
                  <c:v>4.5611999999999995</c:v>
                </c:pt>
                <c:pt idx="140">
                  <c:v>4.4405000000000001</c:v>
                </c:pt>
                <c:pt idx="141">
                  <c:v>4.3198000000000008</c:v>
                </c:pt>
                <c:pt idx="142">
                  <c:v>4.1992999999999938</c:v>
                </c:pt>
                <c:pt idx="143">
                  <c:v>4.0790999999999968</c:v>
                </c:pt>
                <c:pt idx="144">
                  <c:v>3.9591999999999956</c:v>
                </c:pt>
                <c:pt idx="145">
                  <c:v>3.8397000000000077</c:v>
                </c:pt>
                <c:pt idx="146">
                  <c:v>3.7209000000000003</c:v>
                </c:pt>
                <c:pt idx="147">
                  <c:v>3.6026999999999987</c:v>
                </c:pt>
                <c:pt idx="148">
                  <c:v>3.4852999999999952</c:v>
                </c:pt>
                <c:pt idx="149">
                  <c:v>3.368700000000004</c:v>
                </c:pt>
                <c:pt idx="150">
                  <c:v>3.2530000000000001</c:v>
                </c:pt>
                <c:pt idx="151">
                  <c:v>3.138300000000001</c:v>
                </c:pt>
                <c:pt idx="152">
                  <c:v>3.0245000000000033</c:v>
                </c:pt>
                <c:pt idx="153">
                  <c:v>2.9119000000000028</c:v>
                </c:pt>
                <c:pt idx="154">
                  <c:v>2.8003000000000071</c:v>
                </c:pt>
                <c:pt idx="155">
                  <c:v>2.6898999999999944</c:v>
                </c:pt>
                <c:pt idx="156">
                  <c:v>2.5807999999999964</c:v>
                </c:pt>
                <c:pt idx="157">
                  <c:v>2.4728000000000065</c:v>
                </c:pt>
                <c:pt idx="158">
                  <c:v>2.366100000000003</c:v>
                </c:pt>
                <c:pt idx="159">
                  <c:v>2.2606999999999999</c:v>
                </c:pt>
                <c:pt idx="160">
                  <c:v>2.1565999999999974</c:v>
                </c:pt>
                <c:pt idx="161">
                  <c:v>2.0538999999999987</c:v>
                </c:pt>
                <c:pt idx="162">
                  <c:v>1.9525000000000006</c:v>
                </c:pt>
                <c:pt idx="163">
                  <c:v>1.8524000000000029</c:v>
                </c:pt>
                <c:pt idx="164">
                  <c:v>1.7537999999999982</c:v>
                </c:pt>
                <c:pt idx="165">
                  <c:v>1.6564999999999941</c:v>
                </c:pt>
                <c:pt idx="166">
                  <c:v>1.5605999999999938</c:v>
                </c:pt>
                <c:pt idx="167">
                  <c:v>1.4660999999999973</c:v>
                </c:pt>
                <c:pt idx="168">
                  <c:v>1.3730999999999938</c:v>
                </c:pt>
                <c:pt idx="169">
                  <c:v>1.281400000000005</c:v>
                </c:pt>
                <c:pt idx="170">
                  <c:v>1.1911000000000058</c:v>
                </c:pt>
                <c:pt idx="171">
                  <c:v>1.1022999999999996</c:v>
                </c:pt>
                <c:pt idx="172">
                  <c:v>1.0147999999999939</c:v>
                </c:pt>
                <c:pt idx="173">
                  <c:v>0.92879999999999541</c:v>
                </c:pt>
                <c:pt idx="174">
                  <c:v>0.84409999999999741</c:v>
                </c:pt>
                <c:pt idx="175">
                  <c:v>0.76090000000000657</c:v>
                </c:pt>
                <c:pt idx="176">
                  <c:v>0.67900000000000205</c:v>
                </c:pt>
                <c:pt idx="177">
                  <c:v>0.59850000000000136</c:v>
                </c:pt>
                <c:pt idx="178">
                  <c:v>0.51940000000000452</c:v>
                </c:pt>
                <c:pt idx="179">
                  <c:v>0.441599999999994</c:v>
                </c:pt>
                <c:pt idx="180">
                  <c:v>0.36520000000000152</c:v>
                </c:pt>
                <c:pt idx="181">
                  <c:v>0.29019999999999868</c:v>
                </c:pt>
                <c:pt idx="182">
                  <c:v>0.21649999999999636</c:v>
                </c:pt>
                <c:pt idx="183">
                  <c:v>0.14409999999999457</c:v>
                </c:pt>
                <c:pt idx="184">
                  <c:v>7.3099999999996612E-2</c:v>
                </c:pt>
                <c:pt idx="185">
                  <c:v>3.2999999999958618E-3</c:v>
                </c:pt>
                <c:pt idx="186">
                  <c:v>-6.5200000000004366E-2</c:v>
                </c:pt>
                <c:pt idx="187">
                  <c:v>-0.13230000000000075</c:v>
                </c:pt>
                <c:pt idx="188">
                  <c:v>-0.19819999999999993</c:v>
                </c:pt>
                <c:pt idx="189">
                  <c:v>-0.26290000000000191</c:v>
                </c:pt>
                <c:pt idx="190">
                  <c:v>-0.32620000000000005</c:v>
                </c:pt>
                <c:pt idx="191">
                  <c:v>-0.3884000000000043</c:v>
                </c:pt>
                <c:pt idx="192">
                  <c:v>-0.44929999999999382</c:v>
                </c:pt>
                <c:pt idx="193">
                  <c:v>-0.50900000000000034</c:v>
                </c:pt>
                <c:pt idx="194">
                  <c:v>-0.56749999999999545</c:v>
                </c:pt>
                <c:pt idx="195">
                  <c:v>-0.62479999999999336</c:v>
                </c:pt>
                <c:pt idx="196">
                  <c:v>-0.68089999999999407</c:v>
                </c:pt>
                <c:pt idx="197">
                  <c:v>-0.73579999999999757</c:v>
                </c:pt>
                <c:pt idx="198">
                  <c:v>-0.78959999999999297</c:v>
                </c:pt>
                <c:pt idx="199">
                  <c:v>-0.8422999999999945</c:v>
                </c:pt>
                <c:pt idx="200">
                  <c:v>-0.89379999999999882</c:v>
                </c:pt>
                <c:pt idx="201">
                  <c:v>-0.94419999999999504</c:v>
                </c:pt>
                <c:pt idx="202">
                  <c:v>-0.99339999999999407</c:v>
                </c:pt>
                <c:pt idx="203">
                  <c:v>-1.0416000000000025</c:v>
                </c:pt>
                <c:pt idx="204">
                  <c:v>-1.0887000000000029</c:v>
                </c:pt>
                <c:pt idx="205">
                  <c:v>-1.134600000000006</c:v>
                </c:pt>
                <c:pt idx="206">
                  <c:v>-1.1795999999999935</c:v>
                </c:pt>
                <c:pt idx="207">
                  <c:v>-1.223399999999998</c:v>
                </c:pt>
                <c:pt idx="208">
                  <c:v>-1.2661999999999978</c:v>
                </c:pt>
                <c:pt idx="209">
                  <c:v>-1.3079999999999927</c:v>
                </c:pt>
                <c:pt idx="210">
                  <c:v>-1.3486999999999938</c:v>
                </c:pt>
                <c:pt idx="211">
                  <c:v>-1.3884000000000043</c:v>
                </c:pt>
                <c:pt idx="212">
                  <c:v>-1.4271999999999991</c:v>
                </c:pt>
                <c:pt idx="213">
                  <c:v>-1.4649000000000001</c:v>
                </c:pt>
                <c:pt idx="214">
                  <c:v>-1.5015999999999963</c:v>
                </c:pt>
                <c:pt idx="215">
                  <c:v>-1.5373000000000019</c:v>
                </c:pt>
                <c:pt idx="216">
                  <c:v>-1.572100000000006</c:v>
                </c:pt>
                <c:pt idx="217">
                  <c:v>-1.6059000000000054</c:v>
                </c:pt>
                <c:pt idx="218">
                  <c:v>-1.6387</c:v>
                </c:pt>
                <c:pt idx="219">
                  <c:v>-1.6705999999999932</c:v>
                </c:pt>
                <c:pt idx="220">
                  <c:v>-1.7015999999999991</c:v>
                </c:pt>
                <c:pt idx="221">
                  <c:v>-1.7316000000000003</c:v>
                </c:pt>
                <c:pt idx="222">
                  <c:v>-1.7606999999999999</c:v>
                </c:pt>
                <c:pt idx="223">
                  <c:v>-1.7888999999999982</c:v>
                </c:pt>
                <c:pt idx="224">
                  <c:v>-1.8161999999999949</c:v>
                </c:pt>
                <c:pt idx="225">
                  <c:v>-1.8425000000000011</c:v>
                </c:pt>
                <c:pt idx="226">
                  <c:v>-1.867999999999995</c:v>
                </c:pt>
                <c:pt idx="227">
                  <c:v>-1.8926000000000016</c:v>
                </c:pt>
                <c:pt idx="228">
                  <c:v>-1.9163999999999959</c:v>
                </c:pt>
                <c:pt idx="229">
                  <c:v>-1.9391999999999996</c:v>
                </c:pt>
                <c:pt idx="230">
                  <c:v>-1.9612000000000052</c:v>
                </c:pt>
                <c:pt idx="231">
                  <c:v>-1.9822999999999951</c:v>
                </c:pt>
                <c:pt idx="232">
                  <c:v>-2.002600000000001</c:v>
                </c:pt>
                <c:pt idx="233">
                  <c:v>-2.0220999999999947</c:v>
                </c:pt>
                <c:pt idx="234">
                  <c:v>-2.0407000000000011</c:v>
                </c:pt>
                <c:pt idx="235">
                  <c:v>-2.058400000000006</c:v>
                </c:pt>
                <c:pt idx="236">
                  <c:v>-2.0754000000000019</c:v>
                </c:pt>
                <c:pt idx="237">
                  <c:v>-2.0914999999999964</c:v>
                </c:pt>
                <c:pt idx="238">
                  <c:v>-2.1067999999999927</c:v>
                </c:pt>
                <c:pt idx="239">
                  <c:v>-2.1213000000000051</c:v>
                </c:pt>
                <c:pt idx="240">
                  <c:v>-2.1350000000000051</c:v>
                </c:pt>
                <c:pt idx="241">
                  <c:v>-2.1478999999999928</c:v>
                </c:pt>
                <c:pt idx="242">
                  <c:v>-2.1599999999999966</c:v>
                </c:pt>
                <c:pt idx="243">
                  <c:v>-2.1713000000000022</c:v>
                </c:pt>
                <c:pt idx="244">
                  <c:v>-2.1818999999999988</c:v>
                </c:pt>
                <c:pt idx="245">
                  <c:v>-2.191599999999994</c:v>
                </c:pt>
                <c:pt idx="246">
                  <c:v>-2.2005999999999943</c:v>
                </c:pt>
                <c:pt idx="247">
                  <c:v>-2.2087999999999965</c:v>
                </c:pt>
                <c:pt idx="248">
                  <c:v>-2.2163000000000039</c:v>
                </c:pt>
                <c:pt idx="249">
                  <c:v>-2.222999999999999</c:v>
                </c:pt>
                <c:pt idx="250">
                  <c:v>-2.2288999999999959</c:v>
                </c:pt>
                <c:pt idx="251">
                  <c:v>-2.234099999999998</c:v>
                </c:pt>
                <c:pt idx="252">
                  <c:v>-2.2385000000000019</c:v>
                </c:pt>
                <c:pt idx="253">
                  <c:v>-2.2421999999999969</c:v>
                </c:pt>
                <c:pt idx="254">
                  <c:v>-2.245199999999997</c:v>
                </c:pt>
                <c:pt idx="255">
                  <c:v>-2.247399999999999</c:v>
                </c:pt>
                <c:pt idx="256">
                  <c:v>-2.2489999999999952</c:v>
                </c:pt>
                <c:pt idx="257">
                  <c:v>-2.2497999999999934</c:v>
                </c:pt>
                <c:pt idx="258">
                  <c:v>-2.2497999999999934</c:v>
                </c:pt>
                <c:pt idx="259">
                  <c:v>-2.2492000000000019</c:v>
                </c:pt>
                <c:pt idx="260">
                  <c:v>-2.247799999999998</c:v>
                </c:pt>
                <c:pt idx="261">
                  <c:v>-2.2458000000000027</c:v>
                </c:pt>
                <c:pt idx="262">
                  <c:v>-2.242999999999995</c:v>
                </c:pt>
                <c:pt idx="263">
                  <c:v>-2.2395999999999958</c:v>
                </c:pt>
                <c:pt idx="264">
                  <c:v>-2.2353999999999985</c:v>
                </c:pt>
                <c:pt idx="265">
                  <c:v>-2.2305999999999955</c:v>
                </c:pt>
                <c:pt idx="266">
                  <c:v>-2.2250999999999976</c:v>
                </c:pt>
                <c:pt idx="267">
                  <c:v>-2.218900000000005</c:v>
                </c:pt>
                <c:pt idx="268">
                  <c:v>-2.2120000000000033</c:v>
                </c:pt>
                <c:pt idx="269">
                  <c:v>-2.2044999999999959</c:v>
                </c:pt>
                <c:pt idx="270">
                  <c:v>-2.1962999999999937</c:v>
                </c:pt>
                <c:pt idx="271">
                  <c:v>-2.1875</c:v>
                </c:pt>
                <c:pt idx="272">
                  <c:v>-2.1779999999999973</c:v>
                </c:pt>
                <c:pt idx="273">
                  <c:v>-2.1677999999999997</c:v>
                </c:pt>
                <c:pt idx="274">
                  <c:v>-2.1570999999999998</c:v>
                </c:pt>
                <c:pt idx="275">
                  <c:v>-2.1456000000000017</c:v>
                </c:pt>
                <c:pt idx="276">
                  <c:v>-2.1336000000000013</c:v>
                </c:pt>
                <c:pt idx="277">
                  <c:v>-2.120900000000006</c:v>
                </c:pt>
                <c:pt idx="278">
                  <c:v>-2.107600000000005</c:v>
                </c:pt>
                <c:pt idx="279">
                  <c:v>-2.0936999999999983</c:v>
                </c:pt>
                <c:pt idx="280">
                  <c:v>-2.0792000000000002</c:v>
                </c:pt>
                <c:pt idx="281">
                  <c:v>-2.0640999999999963</c:v>
                </c:pt>
                <c:pt idx="282">
                  <c:v>-2.0484000000000009</c:v>
                </c:pt>
                <c:pt idx="283">
                  <c:v>-2.0320999999999998</c:v>
                </c:pt>
                <c:pt idx="284">
                  <c:v>-2.015199999999993</c:v>
                </c:pt>
                <c:pt idx="285">
                  <c:v>-1.997799999999998</c:v>
                </c:pt>
                <c:pt idx="286">
                  <c:v>-1.9797999999999973</c:v>
                </c:pt>
                <c:pt idx="287">
                  <c:v>-1.9612000000000052</c:v>
                </c:pt>
                <c:pt idx="288">
                  <c:v>-1.9420999999999964</c:v>
                </c:pt>
                <c:pt idx="289">
                  <c:v>-1.9224999999999994</c:v>
                </c:pt>
                <c:pt idx="290">
                  <c:v>-1.9022999999999968</c:v>
                </c:pt>
                <c:pt idx="291">
                  <c:v>-1.8816000000000059</c:v>
                </c:pt>
                <c:pt idx="292">
                  <c:v>-1.8605000000000018</c:v>
                </c:pt>
                <c:pt idx="293">
                  <c:v>-1.8388000000000062</c:v>
                </c:pt>
                <c:pt idx="294">
                  <c:v>-1.816599999999994</c:v>
                </c:pt>
                <c:pt idx="295">
                  <c:v>-1.7938999999999936</c:v>
                </c:pt>
                <c:pt idx="296">
                  <c:v>-1.7707999999999942</c:v>
                </c:pt>
                <c:pt idx="297">
                  <c:v>-1.7472000000000065</c:v>
                </c:pt>
                <c:pt idx="298">
                  <c:v>-1.7232000000000056</c:v>
                </c:pt>
                <c:pt idx="299">
                  <c:v>-1.6987000000000023</c:v>
                </c:pt>
                <c:pt idx="300">
                  <c:v>-1.6739000000000033</c:v>
                </c:pt>
                <c:pt idx="301">
                  <c:v>-1.6486000000000018</c:v>
                </c:pt>
                <c:pt idx="302">
                  <c:v>-1.6229000000000013</c:v>
                </c:pt>
                <c:pt idx="303">
                  <c:v>-1.5968000000000018</c:v>
                </c:pt>
                <c:pt idx="304">
                  <c:v>-1.5704000000000065</c:v>
                </c:pt>
                <c:pt idx="305">
                  <c:v>-1.5435999999999979</c:v>
                </c:pt>
                <c:pt idx="306">
                  <c:v>-1.5164999999999935</c:v>
                </c:pt>
                <c:pt idx="307">
                  <c:v>-1.4890000000000043</c:v>
                </c:pt>
                <c:pt idx="308">
                  <c:v>-1.4612999999999943</c:v>
                </c:pt>
                <c:pt idx="309">
                  <c:v>-1.4331999999999994</c:v>
                </c:pt>
                <c:pt idx="310">
                  <c:v>-1.4048999999999978</c:v>
                </c:pt>
                <c:pt idx="311">
                  <c:v>-1.3763000000000005</c:v>
                </c:pt>
                <c:pt idx="312">
                  <c:v>-1.3473999999999933</c:v>
                </c:pt>
                <c:pt idx="313">
                  <c:v>-1.3183999999999969</c:v>
                </c:pt>
                <c:pt idx="314">
                  <c:v>-1.2891000000000048</c:v>
                </c:pt>
                <c:pt idx="315">
                  <c:v>-1.259600000000006</c:v>
                </c:pt>
                <c:pt idx="316">
                  <c:v>-1.230000000000004</c:v>
                </c:pt>
                <c:pt idx="317">
                  <c:v>-1.2001999999999953</c:v>
                </c:pt>
                <c:pt idx="318">
                  <c:v>-1.1701999999999941</c:v>
                </c:pt>
                <c:pt idx="319">
                  <c:v>-1.1401000000000039</c:v>
                </c:pt>
                <c:pt idx="320">
                  <c:v>-1.1099999999999994</c:v>
                </c:pt>
                <c:pt idx="321">
                  <c:v>-1.0797000000000025</c:v>
                </c:pt>
                <c:pt idx="322">
                  <c:v>-1.0494000000000057</c:v>
                </c:pt>
                <c:pt idx="323">
                  <c:v>-1.0190000000000055</c:v>
                </c:pt>
                <c:pt idx="324">
                  <c:v>-0.98860000000000525</c:v>
                </c:pt>
                <c:pt idx="325">
                  <c:v>-0.95810000000000173</c:v>
                </c:pt>
                <c:pt idx="326">
                  <c:v>-0.92770000000000152</c:v>
                </c:pt>
                <c:pt idx="327">
                  <c:v>-0.89730000000000132</c:v>
                </c:pt>
                <c:pt idx="328">
                  <c:v>-0.86700000000000443</c:v>
                </c:pt>
                <c:pt idx="329">
                  <c:v>-0.83669999999999334</c:v>
                </c:pt>
                <c:pt idx="330">
                  <c:v>-0.80639999999999645</c:v>
                </c:pt>
                <c:pt idx="331">
                  <c:v>-0.77630000000000621</c:v>
                </c:pt>
                <c:pt idx="332">
                  <c:v>-0.74630000000000507</c:v>
                </c:pt>
                <c:pt idx="333">
                  <c:v>-0.71649999999999636</c:v>
                </c:pt>
                <c:pt idx="334">
                  <c:v>-0.68670000000000186</c:v>
                </c:pt>
                <c:pt idx="335">
                  <c:v>-0.65720000000000312</c:v>
                </c:pt>
                <c:pt idx="336">
                  <c:v>-0.62779999999999347</c:v>
                </c:pt>
                <c:pt idx="337">
                  <c:v>-0.59869999999999379</c:v>
                </c:pt>
                <c:pt idx="338">
                  <c:v>-0.56969999999999743</c:v>
                </c:pt>
                <c:pt idx="339">
                  <c:v>-0.54099999999999682</c:v>
                </c:pt>
                <c:pt idx="340">
                  <c:v>-0.51260000000000616</c:v>
                </c:pt>
                <c:pt idx="341">
                  <c:v>-0.48439999999999372</c:v>
                </c:pt>
                <c:pt idx="342">
                  <c:v>-0.45650000000000546</c:v>
                </c:pt>
                <c:pt idx="343">
                  <c:v>-0.42889999999999873</c:v>
                </c:pt>
                <c:pt idx="344">
                  <c:v>-0.40160000000000196</c:v>
                </c:pt>
                <c:pt idx="345">
                  <c:v>-0.37460000000000093</c:v>
                </c:pt>
                <c:pt idx="346">
                  <c:v>-0.34799999999999898</c:v>
                </c:pt>
                <c:pt idx="347">
                  <c:v>-0.32179999999999609</c:v>
                </c:pt>
                <c:pt idx="348">
                  <c:v>-0.29590000000000316</c:v>
                </c:pt>
                <c:pt idx="349">
                  <c:v>-0.27039999999999509</c:v>
                </c:pt>
                <c:pt idx="350">
                  <c:v>-0.2453000000000003</c:v>
                </c:pt>
                <c:pt idx="351">
                  <c:v>-0.22060000000000457</c:v>
                </c:pt>
                <c:pt idx="352">
                  <c:v>-0.19639999999999702</c:v>
                </c:pt>
                <c:pt idx="353">
                  <c:v>-0.17260000000000275</c:v>
                </c:pt>
                <c:pt idx="354">
                  <c:v>-0.14929999999999666</c:v>
                </c:pt>
                <c:pt idx="355">
                  <c:v>-0.12640000000000384</c:v>
                </c:pt>
                <c:pt idx="356">
                  <c:v>-0.10410000000000252</c:v>
                </c:pt>
                <c:pt idx="357">
                  <c:v>-8.2200000000000273E-2</c:v>
                </c:pt>
                <c:pt idx="358">
                  <c:v>-6.0900000000003729E-2</c:v>
                </c:pt>
                <c:pt idx="359">
                  <c:v>-4.0000000000006253E-2</c:v>
                </c:pt>
                <c:pt idx="360">
                  <c:v>-1.9800000000003593E-2</c:v>
                </c:pt>
              </c:numCache>
            </c:numRef>
          </c:yVal>
          <c:smooth val="0"/>
        </c:ser>
        <c:dLbls>
          <c:showLegendKey val="0"/>
          <c:showVal val="0"/>
          <c:showCatName val="0"/>
          <c:showSerName val="0"/>
          <c:showPercent val="0"/>
          <c:showBubbleSize val="0"/>
        </c:dLbls>
        <c:axId val="281355784"/>
        <c:axId val="281357352"/>
      </c:scatterChart>
      <c:valAx>
        <c:axId val="281355784"/>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en-US" altLang="ja-JP" sz="1050" b="0" i="0" baseline="0" dirty="0">
                    <a:effectLst/>
                    <a:latin typeface="HGPｺﾞｼｯｸE" panose="020B0900000000000000" pitchFamily="50" charset="-128"/>
                    <a:ea typeface="HGPｺﾞｼｯｸE" panose="020B0900000000000000" pitchFamily="50" charset="-128"/>
                  </a:rPr>
                  <a:t>dihedral </a:t>
                </a:r>
                <a:r>
                  <a:rPr lang="en-US" altLang="ja-JP" sz="1050" b="0" i="0" baseline="0" dirty="0" smtClean="0">
                    <a:effectLst/>
                    <a:latin typeface="HGPｺﾞｼｯｸE" panose="020B0900000000000000" pitchFamily="50" charset="-128"/>
                    <a:ea typeface="HGPｺﾞｼｯｸE" panose="020B0900000000000000" pitchFamily="50" charset="-128"/>
                  </a:rPr>
                  <a:t>angle</a:t>
                </a:r>
                <a:endParaRPr lang="ja-JP" altLang="ja-JP" sz="1050" dirty="0">
                  <a:effectLst/>
                  <a:latin typeface="HGPｺﾞｼｯｸE" panose="020B0900000000000000" pitchFamily="50" charset="-128"/>
                  <a:ea typeface="HGPｺﾞｼｯｸE" panose="020B0900000000000000" pitchFamily="50" charset="-128"/>
                </a:endParaRPr>
              </a:p>
            </c:rich>
          </c:tx>
          <c:layout>
            <c:manualLayout>
              <c:xMode val="edge"/>
              <c:yMode val="edge"/>
              <c:x val="0.37304151557058524"/>
              <c:y val="0.913031772269643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7352"/>
        <c:crossesAt val="-180"/>
        <c:crossBetween val="midCat"/>
        <c:majorUnit val="60"/>
      </c:valAx>
      <c:valAx>
        <c:axId val="28135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5784"/>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altLang="ja-JP" sz="1100" dirty="0"/>
              <a:t>ff99SB(GB-OBC(Ⅱ))</a:t>
            </a:r>
          </a:p>
        </c:rich>
      </c:tx>
      <c:layout>
        <c:manualLayout>
          <c:xMode val="edge"/>
          <c:yMode val="edge"/>
          <c:x val="0.34929430332836309"/>
          <c:y val="3.246753246753246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manualLayout>
          <c:layoutTarget val="inner"/>
          <c:xMode val="edge"/>
          <c:yMode val="edge"/>
          <c:x val="0.11569432544342859"/>
          <c:y val="0.13838588920198949"/>
          <c:w val="0.69950471307365658"/>
          <c:h val="0.67318444594749804"/>
        </c:manualLayout>
      </c:layout>
      <c:scatterChart>
        <c:scatterStyle val="lineMarker"/>
        <c:varyColors val="0"/>
        <c:ser>
          <c:idx val="0"/>
          <c:order val="0"/>
          <c:tx>
            <c:strRef>
              <c:f>Sheet2!$B$1</c:f>
              <c:strCache>
                <c:ptCount val="1"/>
                <c:pt idx="0">
                  <c:v>EPtot</c:v>
                </c:pt>
              </c:strCache>
            </c:strRef>
          </c:tx>
          <c:spPr>
            <a:ln w="19050" cap="rnd">
              <a:solidFill>
                <a:schemeClr val="accent1"/>
              </a:solidFill>
              <a:round/>
            </a:ln>
            <a:effectLst/>
          </c:spPr>
          <c:marker>
            <c:symbol val="none"/>
          </c:marker>
          <c:xVal>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B$2:$B$362</c:f>
              <c:numCache>
                <c:formatCode>General</c:formatCode>
                <c:ptCount val="361"/>
                <c:pt idx="0">
                  <c:v>0</c:v>
                </c:pt>
                <c:pt idx="1">
                  <c:v>0</c:v>
                </c:pt>
                <c:pt idx="2">
                  <c:v>9.5100000000000004E-2</c:v>
                </c:pt>
                <c:pt idx="3">
                  <c:v>0.1968</c:v>
                </c:pt>
                <c:pt idx="4">
                  <c:v>0.30470000000000003</c:v>
                </c:pt>
                <c:pt idx="5">
                  <c:v>0.41810000000000003</c:v>
                </c:pt>
                <c:pt idx="6">
                  <c:v>0.53690000000000004</c:v>
                </c:pt>
                <c:pt idx="7">
                  <c:v>0.66090000000000004</c:v>
                </c:pt>
                <c:pt idx="8">
                  <c:v>0.79010000000000002</c:v>
                </c:pt>
                <c:pt idx="9">
                  <c:v>0.92420000000000002</c:v>
                </c:pt>
                <c:pt idx="10">
                  <c:v>1.0632999999999999</c:v>
                </c:pt>
                <c:pt idx="11">
                  <c:v>1.2071000000000001</c:v>
                </c:pt>
                <c:pt idx="12">
                  <c:v>1.3554999999999999</c:v>
                </c:pt>
                <c:pt idx="13">
                  <c:v>1.5085</c:v>
                </c:pt>
                <c:pt idx="14">
                  <c:v>1.6657999999999999</c:v>
                </c:pt>
                <c:pt idx="15">
                  <c:v>1.8272999999999999</c:v>
                </c:pt>
                <c:pt idx="16">
                  <c:v>1.9927999999999999</c:v>
                </c:pt>
                <c:pt idx="17">
                  <c:v>2.1621999999999999</c:v>
                </c:pt>
                <c:pt idx="18">
                  <c:v>2.3353000000000002</c:v>
                </c:pt>
                <c:pt idx="19">
                  <c:v>2.512</c:v>
                </c:pt>
                <c:pt idx="20">
                  <c:v>2.6920000000000002</c:v>
                </c:pt>
                <c:pt idx="21">
                  <c:v>2.8752</c:v>
                </c:pt>
                <c:pt idx="22">
                  <c:v>3.0615000000000001</c:v>
                </c:pt>
                <c:pt idx="23">
                  <c:v>3.2505000000000002</c:v>
                </c:pt>
                <c:pt idx="24">
                  <c:v>3.4422999999999999</c:v>
                </c:pt>
                <c:pt idx="25">
                  <c:v>3.6364999999999998</c:v>
                </c:pt>
                <c:pt idx="26">
                  <c:v>3.8330000000000002</c:v>
                </c:pt>
                <c:pt idx="27">
                  <c:v>4.0316999999999998</c:v>
                </c:pt>
                <c:pt idx="28">
                  <c:v>4.2324000000000002</c:v>
                </c:pt>
                <c:pt idx="29">
                  <c:v>4.4348999999999998</c:v>
                </c:pt>
                <c:pt idx="30">
                  <c:v>4.6391</c:v>
                </c:pt>
                <c:pt idx="31">
                  <c:v>4.8448000000000002</c:v>
                </c:pt>
                <c:pt idx="32">
                  <c:v>5.0518999999999998</c:v>
                </c:pt>
                <c:pt idx="33">
                  <c:v>5.2603</c:v>
                </c:pt>
                <c:pt idx="34">
                  <c:v>5.4698000000000002</c:v>
                </c:pt>
                <c:pt idx="35">
                  <c:v>5.6802999999999999</c:v>
                </c:pt>
                <c:pt idx="36">
                  <c:v>5.8917999999999999</c:v>
                </c:pt>
                <c:pt idx="37">
                  <c:v>6.1040999999999999</c:v>
                </c:pt>
                <c:pt idx="38">
                  <c:v>6.3171999999999997</c:v>
                </c:pt>
                <c:pt idx="39">
                  <c:v>6.5309999999999997</c:v>
                </c:pt>
                <c:pt idx="40">
                  <c:v>6.7454000000000001</c:v>
                </c:pt>
                <c:pt idx="41">
                  <c:v>6.9604999999999997</c:v>
                </c:pt>
                <c:pt idx="42">
                  <c:v>7.1760999999999999</c:v>
                </c:pt>
                <c:pt idx="43">
                  <c:v>7.3922999999999996</c:v>
                </c:pt>
                <c:pt idx="44">
                  <c:v>7.6092000000000004</c:v>
                </c:pt>
                <c:pt idx="45">
                  <c:v>7.8266999999999998</c:v>
                </c:pt>
                <c:pt idx="46">
                  <c:v>8.0449999999999999</c:v>
                </c:pt>
                <c:pt idx="47">
                  <c:v>8.2639999999999993</c:v>
                </c:pt>
                <c:pt idx="48">
                  <c:v>8.4839000000000002</c:v>
                </c:pt>
                <c:pt idx="49">
                  <c:v>8.7047000000000008</c:v>
                </c:pt>
                <c:pt idx="50">
                  <c:v>8.9265000000000008</c:v>
                </c:pt>
                <c:pt idx="51">
                  <c:v>9.1493000000000002</c:v>
                </c:pt>
                <c:pt idx="52">
                  <c:v>9.3727999999999998</c:v>
                </c:pt>
                <c:pt idx="53">
                  <c:v>9.5970999999999993</c:v>
                </c:pt>
                <c:pt idx="54">
                  <c:v>9.8224</c:v>
                </c:pt>
                <c:pt idx="55">
                  <c:v>10.0487</c:v>
                </c:pt>
                <c:pt idx="56">
                  <c:v>10.2761</c:v>
                </c:pt>
                <c:pt idx="57">
                  <c:v>10.504799999999999</c:v>
                </c:pt>
                <c:pt idx="58">
                  <c:v>10.7348</c:v>
                </c:pt>
                <c:pt idx="59">
                  <c:v>10.966200000000001</c:v>
                </c:pt>
                <c:pt idx="60">
                  <c:v>11.1988</c:v>
                </c:pt>
                <c:pt idx="61">
                  <c:v>11.432600000000001</c:v>
                </c:pt>
                <c:pt idx="62">
                  <c:v>11.6677</c:v>
                </c:pt>
                <c:pt idx="63">
                  <c:v>11.904199999999999</c:v>
                </c:pt>
                <c:pt idx="64">
                  <c:v>12.1419</c:v>
                </c:pt>
                <c:pt idx="65">
                  <c:v>12.380699999999999</c:v>
                </c:pt>
                <c:pt idx="66">
                  <c:v>12.620699999999999</c:v>
                </c:pt>
                <c:pt idx="67">
                  <c:v>12.861499999999999</c:v>
                </c:pt>
                <c:pt idx="68">
                  <c:v>13.1031</c:v>
                </c:pt>
                <c:pt idx="69">
                  <c:v>13.3451</c:v>
                </c:pt>
                <c:pt idx="70">
                  <c:v>13.587300000000001</c:v>
                </c:pt>
                <c:pt idx="71">
                  <c:v>13.8293</c:v>
                </c:pt>
                <c:pt idx="72">
                  <c:v>14.0708</c:v>
                </c:pt>
                <c:pt idx="73">
                  <c:v>14.311400000000001</c:v>
                </c:pt>
                <c:pt idx="74">
                  <c:v>14.5505</c:v>
                </c:pt>
                <c:pt idx="75">
                  <c:v>14.787800000000001</c:v>
                </c:pt>
                <c:pt idx="76">
                  <c:v>15.022600000000001</c:v>
                </c:pt>
                <c:pt idx="77">
                  <c:v>15.2544</c:v>
                </c:pt>
                <c:pt idx="78">
                  <c:v>15.4825</c:v>
                </c:pt>
                <c:pt idx="79">
                  <c:v>15.7064</c:v>
                </c:pt>
                <c:pt idx="80">
                  <c:v>15.9254</c:v>
                </c:pt>
                <c:pt idx="81">
                  <c:v>16.1388</c:v>
                </c:pt>
                <c:pt idx="82">
                  <c:v>16.3459</c:v>
                </c:pt>
                <c:pt idx="83">
                  <c:v>16.545999999999999</c:v>
                </c:pt>
                <c:pt idx="84">
                  <c:v>16.738499999999998</c:v>
                </c:pt>
                <c:pt idx="85">
                  <c:v>16.922599999999999</c:v>
                </c:pt>
                <c:pt idx="86">
                  <c:v>17.0976</c:v>
                </c:pt>
                <c:pt idx="87">
                  <c:v>17.262899999999998</c:v>
                </c:pt>
                <c:pt idx="88">
                  <c:v>17.4178</c:v>
                </c:pt>
                <c:pt idx="89">
                  <c:v>17.561599999999999</c:v>
                </c:pt>
                <c:pt idx="90">
                  <c:v>17.6938</c:v>
                </c:pt>
                <c:pt idx="91">
                  <c:v>17.813800000000001</c:v>
                </c:pt>
                <c:pt idx="92">
                  <c:v>17.921099999999999</c:v>
                </c:pt>
                <c:pt idx="93">
                  <c:v>18.0152</c:v>
                </c:pt>
                <c:pt idx="94">
                  <c:v>18.095600000000001</c:v>
                </c:pt>
                <c:pt idx="95">
                  <c:v>18.161999999999999</c:v>
                </c:pt>
                <c:pt idx="96">
                  <c:v>18.214300000000001</c:v>
                </c:pt>
                <c:pt idx="97">
                  <c:v>18.251899999999999</c:v>
                </c:pt>
                <c:pt idx="98">
                  <c:v>18.274899999999999</c:v>
                </c:pt>
                <c:pt idx="99">
                  <c:v>18.282900000000001</c:v>
                </c:pt>
                <c:pt idx="100">
                  <c:v>18.2758</c:v>
                </c:pt>
                <c:pt idx="101">
                  <c:v>18.253599999999999</c:v>
                </c:pt>
                <c:pt idx="102">
                  <c:v>18.2163</c:v>
                </c:pt>
                <c:pt idx="103">
                  <c:v>18.163799999999998</c:v>
                </c:pt>
                <c:pt idx="104">
                  <c:v>18.096399999999999</c:v>
                </c:pt>
                <c:pt idx="105">
                  <c:v>18.014399999999998</c:v>
                </c:pt>
                <c:pt idx="106">
                  <c:v>17.917999999999999</c:v>
                </c:pt>
                <c:pt idx="107">
                  <c:v>17.808</c:v>
                </c:pt>
                <c:pt idx="108">
                  <c:v>17.6846</c:v>
                </c:pt>
                <c:pt idx="109">
                  <c:v>17.548100000000002</c:v>
                </c:pt>
                <c:pt idx="110">
                  <c:v>17.398900000000001</c:v>
                </c:pt>
                <c:pt idx="111">
                  <c:v>17.237400000000001</c:v>
                </c:pt>
                <c:pt idx="112">
                  <c:v>17.0641</c:v>
                </c:pt>
                <c:pt idx="113">
                  <c:v>16.8794</c:v>
                </c:pt>
                <c:pt idx="114">
                  <c:v>16.683800000000002</c:v>
                </c:pt>
                <c:pt idx="115">
                  <c:v>16.477699999999999</c:v>
                </c:pt>
                <c:pt idx="116">
                  <c:v>16.261700000000001</c:v>
                </c:pt>
                <c:pt idx="117">
                  <c:v>16.036200000000001</c:v>
                </c:pt>
                <c:pt idx="118">
                  <c:v>15.8017</c:v>
                </c:pt>
                <c:pt idx="119">
                  <c:v>15.5589</c:v>
                </c:pt>
                <c:pt idx="120">
                  <c:v>15.308</c:v>
                </c:pt>
                <c:pt idx="121">
                  <c:v>15.049799999999999</c:v>
                </c:pt>
                <c:pt idx="122">
                  <c:v>14.784700000000001</c:v>
                </c:pt>
                <c:pt idx="123">
                  <c:v>14.5131</c:v>
                </c:pt>
                <c:pt idx="124">
                  <c:v>14.2357</c:v>
                </c:pt>
                <c:pt idx="125">
                  <c:v>13.9529</c:v>
                </c:pt>
                <c:pt idx="126">
                  <c:v>13.665100000000001</c:v>
                </c:pt>
                <c:pt idx="127">
                  <c:v>13.372999999999999</c:v>
                </c:pt>
                <c:pt idx="128">
                  <c:v>13.0769</c:v>
                </c:pt>
                <c:pt idx="129">
                  <c:v>12.777200000000001</c:v>
                </c:pt>
                <c:pt idx="130">
                  <c:v>12.474600000000001</c:v>
                </c:pt>
                <c:pt idx="131">
                  <c:v>12.1693</c:v>
                </c:pt>
                <c:pt idx="132">
                  <c:v>11.861800000000001</c:v>
                </c:pt>
                <c:pt idx="133">
                  <c:v>11.5525</c:v>
                </c:pt>
                <c:pt idx="134">
                  <c:v>11.241899999999999</c:v>
                </c:pt>
                <c:pt idx="135">
                  <c:v>10.930400000000001</c:v>
                </c:pt>
                <c:pt idx="136">
                  <c:v>10.6182</c:v>
                </c:pt>
                <c:pt idx="137">
                  <c:v>10.305899999999999</c:v>
                </c:pt>
                <c:pt idx="138">
                  <c:v>9.9937000000000005</c:v>
                </c:pt>
                <c:pt idx="139">
                  <c:v>9.6821000000000002</c:v>
                </c:pt>
                <c:pt idx="140">
                  <c:v>9.3712999999999997</c:v>
                </c:pt>
                <c:pt idx="141">
                  <c:v>9.0617000000000001</c:v>
                </c:pt>
                <c:pt idx="142">
                  <c:v>8.7537000000000003</c:v>
                </c:pt>
                <c:pt idx="143">
                  <c:v>8.4474999999999998</c:v>
                </c:pt>
                <c:pt idx="144">
                  <c:v>8.1433999999999997</c:v>
                </c:pt>
                <c:pt idx="145">
                  <c:v>7.8417000000000003</c:v>
                </c:pt>
                <c:pt idx="146">
                  <c:v>7.5427</c:v>
                </c:pt>
                <c:pt idx="147">
                  <c:v>7.2468000000000004</c:v>
                </c:pt>
                <c:pt idx="148">
                  <c:v>6.9549000000000003</c:v>
                </c:pt>
                <c:pt idx="149">
                  <c:v>6.6676000000000002</c:v>
                </c:pt>
                <c:pt idx="150">
                  <c:v>6.3851000000000004</c:v>
                </c:pt>
                <c:pt idx="151">
                  <c:v>6.1074999999999999</c:v>
                </c:pt>
                <c:pt idx="152">
                  <c:v>5.8350999999999997</c:v>
                </c:pt>
                <c:pt idx="153">
                  <c:v>5.5678999999999998</c:v>
                </c:pt>
                <c:pt idx="154">
                  <c:v>5.3060999999999998</c:v>
                </c:pt>
                <c:pt idx="155">
                  <c:v>5.0498000000000003</c:v>
                </c:pt>
                <c:pt idx="156">
                  <c:v>4.7991000000000001</c:v>
                </c:pt>
                <c:pt idx="157">
                  <c:v>4.5541999999999998</c:v>
                </c:pt>
                <c:pt idx="158">
                  <c:v>4.3150000000000004</c:v>
                </c:pt>
                <c:pt idx="159">
                  <c:v>4.0816999999999997</c:v>
                </c:pt>
                <c:pt idx="160">
                  <c:v>3.8544</c:v>
                </c:pt>
                <c:pt idx="161">
                  <c:v>3.6333000000000002</c:v>
                </c:pt>
                <c:pt idx="162">
                  <c:v>3.4184000000000001</c:v>
                </c:pt>
                <c:pt idx="163">
                  <c:v>3.2098</c:v>
                </c:pt>
                <c:pt idx="164">
                  <c:v>3.0076999999999998</c:v>
                </c:pt>
                <c:pt idx="165">
                  <c:v>2.8121999999999998</c:v>
                </c:pt>
                <c:pt idx="166">
                  <c:v>2.6234000000000002</c:v>
                </c:pt>
                <c:pt idx="167">
                  <c:v>2.4411999999999998</c:v>
                </c:pt>
                <c:pt idx="168">
                  <c:v>2.2658</c:v>
                </c:pt>
                <c:pt idx="169">
                  <c:v>2.0973999999999999</c:v>
                </c:pt>
                <c:pt idx="170">
                  <c:v>1.9358</c:v>
                </c:pt>
                <c:pt idx="171">
                  <c:v>1.7811999999999999</c:v>
                </c:pt>
                <c:pt idx="172">
                  <c:v>1.6335999999999999</c:v>
                </c:pt>
                <c:pt idx="173">
                  <c:v>1.4931000000000001</c:v>
                </c:pt>
                <c:pt idx="174">
                  <c:v>1.3596999999999999</c:v>
                </c:pt>
                <c:pt idx="175">
                  <c:v>1.2334000000000001</c:v>
                </c:pt>
                <c:pt idx="176">
                  <c:v>1.1142000000000001</c:v>
                </c:pt>
                <c:pt idx="177">
                  <c:v>1.0022</c:v>
                </c:pt>
                <c:pt idx="178">
                  <c:v>0.8972</c:v>
                </c:pt>
                <c:pt idx="179">
                  <c:v>0.79949999999999999</c:v>
                </c:pt>
                <c:pt idx="180">
                  <c:v>0.70879999999999999</c:v>
                </c:pt>
                <c:pt idx="181">
                  <c:v>0.62529999999999997</c:v>
                </c:pt>
                <c:pt idx="182">
                  <c:v>0.54879999999999995</c:v>
                </c:pt>
                <c:pt idx="183">
                  <c:v>0.47939999999999999</c:v>
                </c:pt>
                <c:pt idx="184">
                  <c:v>0.41699999999999998</c:v>
                </c:pt>
                <c:pt idx="185">
                  <c:v>0.36149999999999999</c:v>
                </c:pt>
                <c:pt idx="186">
                  <c:v>0.313</c:v>
                </c:pt>
                <c:pt idx="187">
                  <c:v>0.27179999999999999</c:v>
                </c:pt>
                <c:pt idx="188">
                  <c:v>0.23810000000000001</c:v>
                </c:pt>
                <c:pt idx="189">
                  <c:v>0.21190000000000001</c:v>
                </c:pt>
                <c:pt idx="190">
                  <c:v>0.193</c:v>
                </c:pt>
                <c:pt idx="191">
                  <c:v>0.18140000000000001</c:v>
                </c:pt>
                <c:pt idx="192">
                  <c:v>0.1767</c:v>
                </c:pt>
                <c:pt idx="193">
                  <c:v>0.17899999999999999</c:v>
                </c:pt>
                <c:pt idx="194">
                  <c:v>0.18809999999999999</c:v>
                </c:pt>
                <c:pt idx="195">
                  <c:v>0.20369999999999999</c:v>
                </c:pt>
                <c:pt idx="196">
                  <c:v>0.2258</c:v>
                </c:pt>
                <c:pt idx="197">
                  <c:v>0.25419999999999998</c:v>
                </c:pt>
                <c:pt idx="198">
                  <c:v>0.28870000000000001</c:v>
                </c:pt>
                <c:pt idx="199">
                  <c:v>0.32919999999999999</c:v>
                </c:pt>
                <c:pt idx="200">
                  <c:v>0.37540000000000001</c:v>
                </c:pt>
                <c:pt idx="201">
                  <c:v>0.42720000000000002</c:v>
                </c:pt>
                <c:pt idx="202">
                  <c:v>0.48449999999999999</c:v>
                </c:pt>
                <c:pt idx="203">
                  <c:v>0.54710000000000003</c:v>
                </c:pt>
                <c:pt idx="204">
                  <c:v>0.61470000000000002</c:v>
                </c:pt>
                <c:pt idx="205">
                  <c:v>0.68720000000000003</c:v>
                </c:pt>
                <c:pt idx="206">
                  <c:v>0.76439999999999997</c:v>
                </c:pt>
                <c:pt idx="207">
                  <c:v>0.84609999999999996</c:v>
                </c:pt>
                <c:pt idx="208">
                  <c:v>0.93220000000000003</c:v>
                </c:pt>
                <c:pt idx="209">
                  <c:v>1.0224</c:v>
                </c:pt>
                <c:pt idx="210">
                  <c:v>1.1165</c:v>
                </c:pt>
                <c:pt idx="211">
                  <c:v>1.2143999999999999</c:v>
                </c:pt>
                <c:pt idx="212">
                  <c:v>1.3158000000000001</c:v>
                </c:pt>
                <c:pt idx="213">
                  <c:v>1.4206000000000001</c:v>
                </c:pt>
                <c:pt idx="214">
                  <c:v>1.5285</c:v>
                </c:pt>
                <c:pt idx="215">
                  <c:v>1.6393</c:v>
                </c:pt>
                <c:pt idx="216">
                  <c:v>1.7527999999999999</c:v>
                </c:pt>
                <c:pt idx="217">
                  <c:v>1.8689</c:v>
                </c:pt>
                <c:pt idx="218">
                  <c:v>1.9872000000000001</c:v>
                </c:pt>
                <c:pt idx="219">
                  <c:v>2.1076999999999999</c:v>
                </c:pt>
                <c:pt idx="220">
                  <c:v>2.23</c:v>
                </c:pt>
                <c:pt idx="221">
                  <c:v>2.3540000000000001</c:v>
                </c:pt>
                <c:pt idx="222">
                  <c:v>2.4794999999999998</c:v>
                </c:pt>
                <c:pt idx="223">
                  <c:v>2.6061999999999999</c:v>
                </c:pt>
                <c:pt idx="224">
                  <c:v>2.7339000000000002</c:v>
                </c:pt>
                <c:pt idx="225">
                  <c:v>2.8624999999999998</c:v>
                </c:pt>
                <c:pt idx="226">
                  <c:v>2.9916999999999998</c:v>
                </c:pt>
                <c:pt idx="227">
                  <c:v>3.1212</c:v>
                </c:pt>
                <c:pt idx="228">
                  <c:v>3.2509999999999999</c:v>
                </c:pt>
                <c:pt idx="229">
                  <c:v>3.3807</c:v>
                </c:pt>
                <c:pt idx="230">
                  <c:v>3.5102000000000002</c:v>
                </c:pt>
                <c:pt idx="231">
                  <c:v>3.6393</c:v>
                </c:pt>
                <c:pt idx="232">
                  <c:v>3.7677</c:v>
                </c:pt>
                <c:pt idx="233">
                  <c:v>3.8954</c:v>
                </c:pt>
                <c:pt idx="234">
                  <c:v>4.0218999999999996</c:v>
                </c:pt>
                <c:pt idx="235">
                  <c:v>4.1473000000000004</c:v>
                </c:pt>
                <c:pt idx="236">
                  <c:v>4.2712000000000003</c:v>
                </c:pt>
                <c:pt idx="237">
                  <c:v>4.3935000000000004</c:v>
                </c:pt>
                <c:pt idx="238">
                  <c:v>4.5141</c:v>
                </c:pt>
                <c:pt idx="239">
                  <c:v>4.6326000000000001</c:v>
                </c:pt>
                <c:pt idx="240">
                  <c:v>4.7488999999999999</c:v>
                </c:pt>
                <c:pt idx="241">
                  <c:v>4.8630000000000004</c:v>
                </c:pt>
                <c:pt idx="242">
                  <c:v>4.9744999999999999</c:v>
                </c:pt>
                <c:pt idx="243">
                  <c:v>5.0833000000000004</c:v>
                </c:pt>
                <c:pt idx="244">
                  <c:v>5.1893000000000002</c:v>
                </c:pt>
                <c:pt idx="245">
                  <c:v>5.2923</c:v>
                </c:pt>
                <c:pt idx="246">
                  <c:v>5.3921000000000001</c:v>
                </c:pt>
                <c:pt idx="247">
                  <c:v>5.4885999999999999</c:v>
                </c:pt>
                <c:pt idx="248">
                  <c:v>5.5816999999999997</c:v>
                </c:pt>
                <c:pt idx="249">
                  <c:v>5.6711999999999998</c:v>
                </c:pt>
                <c:pt idx="250">
                  <c:v>5.7568999999999999</c:v>
                </c:pt>
                <c:pt idx="251">
                  <c:v>5.8388</c:v>
                </c:pt>
                <c:pt idx="252">
                  <c:v>5.9166999999999996</c:v>
                </c:pt>
                <c:pt idx="253">
                  <c:v>5.9904999999999999</c:v>
                </c:pt>
                <c:pt idx="254">
                  <c:v>6.0601000000000003</c:v>
                </c:pt>
                <c:pt idx="255">
                  <c:v>6.1254</c:v>
                </c:pt>
                <c:pt idx="256">
                  <c:v>6.1863000000000001</c:v>
                </c:pt>
                <c:pt idx="257">
                  <c:v>6.2427000000000001</c:v>
                </c:pt>
                <c:pt idx="258">
                  <c:v>6.2945000000000002</c:v>
                </c:pt>
                <c:pt idx="259">
                  <c:v>6.3417000000000003</c:v>
                </c:pt>
                <c:pt idx="260">
                  <c:v>6.3841000000000001</c:v>
                </c:pt>
                <c:pt idx="261">
                  <c:v>6.4217000000000004</c:v>
                </c:pt>
                <c:pt idx="262">
                  <c:v>6.4543999999999997</c:v>
                </c:pt>
                <c:pt idx="263">
                  <c:v>6.4823000000000004</c:v>
                </c:pt>
                <c:pt idx="264">
                  <c:v>6.5052000000000003</c:v>
                </c:pt>
                <c:pt idx="265">
                  <c:v>6.5229999999999997</c:v>
                </c:pt>
                <c:pt idx="266">
                  <c:v>6.5358999999999998</c:v>
                </c:pt>
                <c:pt idx="267">
                  <c:v>6.5437000000000003</c:v>
                </c:pt>
                <c:pt idx="268">
                  <c:v>6.5464000000000002</c:v>
                </c:pt>
                <c:pt idx="269">
                  <c:v>6.5441000000000003</c:v>
                </c:pt>
                <c:pt idx="270">
                  <c:v>6.5366999999999997</c:v>
                </c:pt>
                <c:pt idx="271">
                  <c:v>6.5242000000000004</c:v>
                </c:pt>
                <c:pt idx="272">
                  <c:v>6.5067000000000004</c:v>
                </c:pt>
                <c:pt idx="273">
                  <c:v>6.4840999999999998</c:v>
                </c:pt>
                <c:pt idx="274">
                  <c:v>6.4565000000000001</c:v>
                </c:pt>
                <c:pt idx="275">
                  <c:v>6.4240000000000004</c:v>
                </c:pt>
                <c:pt idx="276">
                  <c:v>6.3864999999999998</c:v>
                </c:pt>
                <c:pt idx="277">
                  <c:v>6.3441000000000001</c:v>
                </c:pt>
                <c:pt idx="278">
                  <c:v>6.2968999999999999</c:v>
                </c:pt>
                <c:pt idx="279">
                  <c:v>6.2449000000000003</c:v>
                </c:pt>
                <c:pt idx="280">
                  <c:v>6.1882000000000001</c:v>
                </c:pt>
                <c:pt idx="281">
                  <c:v>6.1268000000000002</c:v>
                </c:pt>
                <c:pt idx="282">
                  <c:v>6.0609999999999999</c:v>
                </c:pt>
                <c:pt idx="283">
                  <c:v>5.9905999999999997</c:v>
                </c:pt>
                <c:pt idx="284">
                  <c:v>5.9158999999999997</c:v>
                </c:pt>
                <c:pt idx="285">
                  <c:v>5.8369</c:v>
                </c:pt>
                <c:pt idx="286">
                  <c:v>5.7538</c:v>
                </c:pt>
                <c:pt idx="287">
                  <c:v>5.6666999999999996</c:v>
                </c:pt>
                <c:pt idx="288">
                  <c:v>5.5755999999999997</c:v>
                </c:pt>
                <c:pt idx="289">
                  <c:v>5.4806999999999997</c:v>
                </c:pt>
                <c:pt idx="290">
                  <c:v>5.3821000000000003</c:v>
                </c:pt>
                <c:pt idx="291">
                  <c:v>5.2801</c:v>
                </c:pt>
                <c:pt idx="292">
                  <c:v>5.1745999999999999</c:v>
                </c:pt>
                <c:pt idx="293">
                  <c:v>5.0659000000000001</c:v>
                </c:pt>
                <c:pt idx="294">
                  <c:v>4.9541000000000004</c:v>
                </c:pt>
                <c:pt idx="295">
                  <c:v>4.8392999999999997</c:v>
                </c:pt>
                <c:pt idx="296">
                  <c:v>4.7218</c:v>
                </c:pt>
                <c:pt idx="297">
                  <c:v>4.6017000000000001</c:v>
                </c:pt>
                <c:pt idx="298">
                  <c:v>4.4790999999999999</c:v>
                </c:pt>
                <c:pt idx="299">
                  <c:v>4.3541999999999996</c:v>
                </c:pt>
                <c:pt idx="300">
                  <c:v>4.2272999999999996</c:v>
                </c:pt>
                <c:pt idx="301">
                  <c:v>4.0983999999999998</c:v>
                </c:pt>
                <c:pt idx="302">
                  <c:v>3.9679000000000002</c:v>
                </c:pt>
                <c:pt idx="303">
                  <c:v>3.8357000000000001</c:v>
                </c:pt>
                <c:pt idx="304">
                  <c:v>3.7021999999999999</c:v>
                </c:pt>
                <c:pt idx="305">
                  <c:v>3.5676000000000001</c:v>
                </c:pt>
                <c:pt idx="306">
                  <c:v>3.4319000000000002</c:v>
                </c:pt>
                <c:pt idx="307">
                  <c:v>3.2955000000000001</c:v>
                </c:pt>
                <c:pt idx="308">
                  <c:v>3.1585000000000001</c:v>
                </c:pt>
                <c:pt idx="309">
                  <c:v>3.0211000000000001</c:v>
                </c:pt>
                <c:pt idx="310">
                  <c:v>2.8835999999999999</c:v>
                </c:pt>
                <c:pt idx="311">
                  <c:v>2.746</c:v>
                </c:pt>
                <c:pt idx="312">
                  <c:v>2.6086999999999998</c:v>
                </c:pt>
                <c:pt idx="313">
                  <c:v>2.4716999999999998</c:v>
                </c:pt>
                <c:pt idx="314">
                  <c:v>2.3353999999999999</c:v>
                </c:pt>
                <c:pt idx="315">
                  <c:v>2.1999</c:v>
                </c:pt>
                <c:pt idx="316">
                  <c:v>2.0655000000000001</c:v>
                </c:pt>
                <c:pt idx="317">
                  <c:v>1.9321999999999999</c:v>
                </c:pt>
                <c:pt idx="318">
                  <c:v>1.8004</c:v>
                </c:pt>
                <c:pt idx="319">
                  <c:v>1.6701999999999999</c:v>
                </c:pt>
                <c:pt idx="320">
                  <c:v>1.5417000000000001</c:v>
                </c:pt>
                <c:pt idx="321">
                  <c:v>1.4153</c:v>
                </c:pt>
                <c:pt idx="322">
                  <c:v>1.2910999999999999</c:v>
                </c:pt>
                <c:pt idx="323">
                  <c:v>1.1693</c:v>
                </c:pt>
                <c:pt idx="324">
                  <c:v>1.0501</c:v>
                </c:pt>
                <c:pt idx="325">
                  <c:v>0.93369999999999997</c:v>
                </c:pt>
                <c:pt idx="326">
                  <c:v>0.82020000000000004</c:v>
                </c:pt>
                <c:pt idx="327">
                  <c:v>0.70989999999999998</c:v>
                </c:pt>
                <c:pt idx="328">
                  <c:v>0.60289999999999999</c:v>
                </c:pt>
                <c:pt idx="329">
                  <c:v>0.49940000000000001</c:v>
                </c:pt>
                <c:pt idx="330">
                  <c:v>0.39960000000000001</c:v>
                </c:pt>
                <c:pt idx="331">
                  <c:v>0.30370000000000003</c:v>
                </c:pt>
                <c:pt idx="332">
                  <c:v>0.21179999999999999</c:v>
                </c:pt>
                <c:pt idx="333">
                  <c:v>0.1241</c:v>
                </c:pt>
                <c:pt idx="334">
                  <c:v>4.0800000000000003E-2</c:v>
                </c:pt>
                <c:pt idx="335">
                  <c:v>-3.7900000000000003E-2</c:v>
                </c:pt>
                <c:pt idx="336">
                  <c:v>-0.112</c:v>
                </c:pt>
                <c:pt idx="337">
                  <c:v>-0.1812</c:v>
                </c:pt>
                <c:pt idx="338">
                  <c:v>-0.24529999999999999</c:v>
                </c:pt>
                <c:pt idx="339">
                  <c:v>-0.30430000000000001</c:v>
                </c:pt>
                <c:pt idx="340">
                  <c:v>-0.35799999999999998</c:v>
                </c:pt>
                <c:pt idx="341">
                  <c:v>-0.40620000000000001</c:v>
                </c:pt>
                <c:pt idx="342">
                  <c:v>-0.44879999999999998</c:v>
                </c:pt>
                <c:pt idx="343">
                  <c:v>-0.48559999999999998</c:v>
                </c:pt>
                <c:pt idx="344">
                  <c:v>-0.51649999999999996</c:v>
                </c:pt>
                <c:pt idx="345">
                  <c:v>-0.54139999999999999</c:v>
                </c:pt>
                <c:pt idx="346">
                  <c:v>-0.56010000000000004</c:v>
                </c:pt>
                <c:pt idx="347">
                  <c:v>-0.57240000000000002</c:v>
                </c:pt>
                <c:pt idx="348">
                  <c:v>-0.57840000000000003</c:v>
                </c:pt>
                <c:pt idx="349">
                  <c:v>-0.57769999999999999</c:v>
                </c:pt>
                <c:pt idx="350">
                  <c:v>-0.57020000000000004</c:v>
                </c:pt>
                <c:pt idx="351">
                  <c:v>-0.55559999999999998</c:v>
                </c:pt>
                <c:pt idx="352">
                  <c:v>-0.53390000000000004</c:v>
                </c:pt>
                <c:pt idx="353">
                  <c:v>-0.50480000000000003</c:v>
                </c:pt>
                <c:pt idx="354">
                  <c:v>-0.46820000000000001</c:v>
                </c:pt>
                <c:pt idx="355">
                  <c:v>-0.42409999999999998</c:v>
                </c:pt>
                <c:pt idx="356">
                  <c:v>-0.37209999999999999</c:v>
                </c:pt>
                <c:pt idx="357">
                  <c:v>-0.31230000000000002</c:v>
                </c:pt>
                <c:pt idx="358">
                  <c:v>-0.2445</c:v>
                </c:pt>
                <c:pt idx="359">
                  <c:v>-0.16969999999999999</c:v>
                </c:pt>
                <c:pt idx="360">
                  <c:v>-8.8200000000000001E-2</c:v>
                </c:pt>
              </c:numCache>
            </c:numRef>
          </c:yVal>
          <c:smooth val="0"/>
          <c:extLst xmlns:c16r2="http://schemas.microsoft.com/office/drawing/2015/06/chart">
            <c:ext xmlns:c16="http://schemas.microsoft.com/office/drawing/2014/chart" uri="{C3380CC4-5D6E-409C-BE32-E72D297353CC}">
              <c16:uniqueId val="{00000000-E180-427D-8637-A518216EB70D}"/>
            </c:ext>
          </c:extLst>
        </c:ser>
        <c:ser>
          <c:idx val="1"/>
          <c:order val="1"/>
          <c:tx>
            <c:strRef>
              <c:f>Sheet2!$C$1</c:f>
              <c:strCache>
                <c:ptCount val="1"/>
                <c:pt idx="0">
                  <c:v>DIHED</c:v>
                </c:pt>
              </c:strCache>
            </c:strRef>
          </c:tx>
          <c:spPr>
            <a:ln w="19050" cap="rnd">
              <a:solidFill>
                <a:schemeClr val="accent2"/>
              </a:solidFill>
              <a:round/>
            </a:ln>
            <a:effectLst/>
          </c:spPr>
          <c:marker>
            <c:symbol val="none"/>
          </c:marker>
          <c:xVal>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C$2:$C$362</c:f>
              <c:numCache>
                <c:formatCode>General</c:formatCode>
                <c:ptCount val="361"/>
                <c:pt idx="0">
                  <c:v>0</c:v>
                </c:pt>
                <c:pt idx="1">
                  <c:v>0</c:v>
                </c:pt>
                <c:pt idx="2">
                  <c:v>3.0999999999999999E-3</c:v>
                </c:pt>
                <c:pt idx="3">
                  <c:v>1.24E-2</c:v>
                </c:pt>
                <c:pt idx="4">
                  <c:v>2.7799999999999998E-2</c:v>
                </c:pt>
                <c:pt idx="5">
                  <c:v>4.9399999999999999E-2</c:v>
                </c:pt>
                <c:pt idx="6">
                  <c:v>7.7100000000000002E-2</c:v>
                </c:pt>
                <c:pt idx="7">
                  <c:v>0.1109</c:v>
                </c:pt>
                <c:pt idx="8">
                  <c:v>0.15079999999999999</c:v>
                </c:pt>
                <c:pt idx="9">
                  <c:v>0.19670000000000001</c:v>
                </c:pt>
                <c:pt idx="10">
                  <c:v>0.2485</c:v>
                </c:pt>
                <c:pt idx="11">
                  <c:v>0.30630000000000002</c:v>
                </c:pt>
                <c:pt idx="12">
                  <c:v>0.36990000000000001</c:v>
                </c:pt>
                <c:pt idx="13">
                  <c:v>0.43919999999999998</c:v>
                </c:pt>
                <c:pt idx="14">
                  <c:v>0.51419999999999999</c:v>
                </c:pt>
                <c:pt idx="15">
                  <c:v>0.59489999999999998</c:v>
                </c:pt>
                <c:pt idx="16">
                  <c:v>0.68100000000000005</c:v>
                </c:pt>
                <c:pt idx="17">
                  <c:v>0.77259999999999995</c:v>
                </c:pt>
                <c:pt idx="18">
                  <c:v>0.86939999999999995</c:v>
                </c:pt>
                <c:pt idx="19">
                  <c:v>0.97150000000000003</c:v>
                </c:pt>
                <c:pt idx="20">
                  <c:v>1.0787</c:v>
                </c:pt>
                <c:pt idx="21">
                  <c:v>1.1908000000000001</c:v>
                </c:pt>
                <c:pt idx="22">
                  <c:v>1.3077000000000001</c:v>
                </c:pt>
                <c:pt idx="23">
                  <c:v>1.4294</c:v>
                </c:pt>
                <c:pt idx="24">
                  <c:v>1.5556000000000001</c:v>
                </c:pt>
                <c:pt idx="25">
                  <c:v>1.6862999999999999</c:v>
                </c:pt>
                <c:pt idx="26">
                  <c:v>1.8211999999999999</c:v>
                </c:pt>
                <c:pt idx="27">
                  <c:v>1.9601999999999999</c:v>
                </c:pt>
                <c:pt idx="28">
                  <c:v>2.1032999999999999</c:v>
                </c:pt>
                <c:pt idx="29">
                  <c:v>2.2501000000000002</c:v>
                </c:pt>
                <c:pt idx="30">
                  <c:v>2.4005999999999998</c:v>
                </c:pt>
                <c:pt idx="31">
                  <c:v>2.5545</c:v>
                </c:pt>
                <c:pt idx="32">
                  <c:v>2.7118000000000002</c:v>
                </c:pt>
                <c:pt idx="33">
                  <c:v>2.8721999999999999</c:v>
                </c:pt>
                <c:pt idx="34">
                  <c:v>3.0354999999999999</c:v>
                </c:pt>
                <c:pt idx="35">
                  <c:v>3.2016</c:v>
                </c:pt>
                <c:pt idx="36">
                  <c:v>3.3702999999999999</c:v>
                </c:pt>
                <c:pt idx="37">
                  <c:v>3.5413999999999999</c:v>
                </c:pt>
                <c:pt idx="38">
                  <c:v>3.7145999999999999</c:v>
                </c:pt>
                <c:pt idx="39">
                  <c:v>3.8898999999999999</c:v>
                </c:pt>
                <c:pt idx="40">
                  <c:v>4.0670000000000002</c:v>
                </c:pt>
                <c:pt idx="41">
                  <c:v>4.2457000000000003</c:v>
                </c:pt>
                <c:pt idx="42">
                  <c:v>4.4257999999999997</c:v>
                </c:pt>
                <c:pt idx="43">
                  <c:v>4.6071999999999997</c:v>
                </c:pt>
                <c:pt idx="44">
                  <c:v>4.7895000000000003</c:v>
                </c:pt>
                <c:pt idx="45">
                  <c:v>4.9726999999999997</c:v>
                </c:pt>
                <c:pt idx="46">
                  <c:v>5.1565000000000003</c:v>
                </c:pt>
                <c:pt idx="47">
                  <c:v>5.3407</c:v>
                </c:pt>
                <c:pt idx="48">
                  <c:v>5.5251000000000001</c:v>
                </c:pt>
                <c:pt idx="49">
                  <c:v>5.7095000000000002</c:v>
                </c:pt>
                <c:pt idx="50">
                  <c:v>5.8936999999999999</c:v>
                </c:pt>
                <c:pt idx="51">
                  <c:v>6.0774999999999997</c:v>
                </c:pt>
                <c:pt idx="52">
                  <c:v>6.2606999999999999</c:v>
                </c:pt>
                <c:pt idx="53">
                  <c:v>6.4431000000000003</c:v>
                </c:pt>
                <c:pt idx="54">
                  <c:v>6.6245000000000003</c:v>
                </c:pt>
                <c:pt idx="55">
                  <c:v>6.8047000000000004</c:v>
                </c:pt>
                <c:pt idx="56">
                  <c:v>6.9835000000000003</c:v>
                </c:pt>
                <c:pt idx="57">
                  <c:v>7.1607000000000003</c:v>
                </c:pt>
                <c:pt idx="58">
                  <c:v>7.3361999999999998</c:v>
                </c:pt>
                <c:pt idx="59">
                  <c:v>7.5095999999999998</c:v>
                </c:pt>
                <c:pt idx="60">
                  <c:v>7.681</c:v>
                </c:pt>
                <c:pt idx="61">
                  <c:v>7.85</c:v>
                </c:pt>
                <c:pt idx="62">
                  <c:v>8.0165000000000006</c:v>
                </c:pt>
                <c:pt idx="63">
                  <c:v>8.1803000000000008</c:v>
                </c:pt>
                <c:pt idx="64">
                  <c:v>8.3412000000000006</c:v>
                </c:pt>
                <c:pt idx="65">
                  <c:v>8.4991000000000003</c:v>
                </c:pt>
                <c:pt idx="66">
                  <c:v>8.6538000000000004</c:v>
                </c:pt>
                <c:pt idx="67">
                  <c:v>8.8051999999999992</c:v>
                </c:pt>
                <c:pt idx="68">
                  <c:v>8.9529999999999994</c:v>
                </c:pt>
                <c:pt idx="69">
                  <c:v>9.0972000000000008</c:v>
                </c:pt>
                <c:pt idx="70">
                  <c:v>9.2376000000000005</c:v>
                </c:pt>
                <c:pt idx="71">
                  <c:v>9.3740000000000006</c:v>
                </c:pt>
                <c:pt idx="72">
                  <c:v>9.5062999999999995</c:v>
                </c:pt>
                <c:pt idx="73">
                  <c:v>9.6342999999999996</c:v>
                </c:pt>
                <c:pt idx="74">
                  <c:v>9.7581000000000007</c:v>
                </c:pt>
                <c:pt idx="75">
                  <c:v>9.8773</c:v>
                </c:pt>
                <c:pt idx="76">
                  <c:v>9.9920000000000009</c:v>
                </c:pt>
                <c:pt idx="77">
                  <c:v>10.101900000000001</c:v>
                </c:pt>
                <c:pt idx="78">
                  <c:v>10.207000000000001</c:v>
                </c:pt>
                <c:pt idx="79">
                  <c:v>10.3073</c:v>
                </c:pt>
                <c:pt idx="80">
                  <c:v>10.4025</c:v>
                </c:pt>
                <c:pt idx="81">
                  <c:v>10.492599999999999</c:v>
                </c:pt>
                <c:pt idx="82">
                  <c:v>10.5776</c:v>
                </c:pt>
                <c:pt idx="83">
                  <c:v>10.657400000000001</c:v>
                </c:pt>
                <c:pt idx="84">
                  <c:v>10.7318</c:v>
                </c:pt>
                <c:pt idx="85">
                  <c:v>10.8009</c:v>
                </c:pt>
                <c:pt idx="86">
                  <c:v>10.8645</c:v>
                </c:pt>
                <c:pt idx="87">
                  <c:v>10.922700000000001</c:v>
                </c:pt>
                <c:pt idx="88">
                  <c:v>10.9754</c:v>
                </c:pt>
                <c:pt idx="89">
                  <c:v>11.022500000000001</c:v>
                </c:pt>
                <c:pt idx="90">
                  <c:v>11.064</c:v>
                </c:pt>
                <c:pt idx="91">
                  <c:v>11.1</c:v>
                </c:pt>
                <c:pt idx="92">
                  <c:v>11.1304</c:v>
                </c:pt>
                <c:pt idx="93">
                  <c:v>11.155099999999999</c:v>
                </c:pt>
                <c:pt idx="94">
                  <c:v>11.174200000000001</c:v>
                </c:pt>
                <c:pt idx="95">
                  <c:v>11.187799999999999</c:v>
                </c:pt>
                <c:pt idx="96">
                  <c:v>11.1957</c:v>
                </c:pt>
                <c:pt idx="97">
                  <c:v>11.1981</c:v>
                </c:pt>
                <c:pt idx="98">
                  <c:v>11.194900000000001</c:v>
                </c:pt>
                <c:pt idx="99">
                  <c:v>11.186199999999999</c:v>
                </c:pt>
                <c:pt idx="100">
                  <c:v>11.1721</c:v>
                </c:pt>
                <c:pt idx="101">
                  <c:v>11.1525</c:v>
                </c:pt>
                <c:pt idx="102">
                  <c:v>11.127599999999999</c:v>
                </c:pt>
                <c:pt idx="103">
                  <c:v>11.097300000000001</c:v>
                </c:pt>
                <c:pt idx="104">
                  <c:v>11.0619</c:v>
                </c:pt>
                <c:pt idx="105">
                  <c:v>11.0212</c:v>
                </c:pt>
                <c:pt idx="106">
                  <c:v>10.9755</c:v>
                </c:pt>
                <c:pt idx="107">
                  <c:v>10.9247</c:v>
                </c:pt>
                <c:pt idx="108">
                  <c:v>10.8691</c:v>
                </c:pt>
                <c:pt idx="109">
                  <c:v>10.8086</c:v>
                </c:pt>
                <c:pt idx="110">
                  <c:v>10.743399999999999</c:v>
                </c:pt>
                <c:pt idx="111">
                  <c:v>10.6736</c:v>
                </c:pt>
                <c:pt idx="112">
                  <c:v>10.599399999999999</c:v>
                </c:pt>
                <c:pt idx="113">
                  <c:v>10.5207</c:v>
                </c:pt>
                <c:pt idx="114">
                  <c:v>10.437799999999999</c:v>
                </c:pt>
                <c:pt idx="115">
                  <c:v>10.3508</c:v>
                </c:pt>
                <c:pt idx="116">
                  <c:v>10.2598</c:v>
                </c:pt>
                <c:pt idx="117">
                  <c:v>10.164899999999999</c:v>
                </c:pt>
                <c:pt idx="118">
                  <c:v>10.0664</c:v>
                </c:pt>
                <c:pt idx="119">
                  <c:v>9.9642999999999997</c:v>
                </c:pt>
                <c:pt idx="120">
                  <c:v>9.8588000000000005</c:v>
                </c:pt>
                <c:pt idx="121">
                  <c:v>9.75</c:v>
                </c:pt>
                <c:pt idx="122">
                  <c:v>9.6380999999999997</c:v>
                </c:pt>
                <c:pt idx="123">
                  <c:v>9.5234000000000005</c:v>
                </c:pt>
                <c:pt idx="124">
                  <c:v>9.4057999999999993</c:v>
                </c:pt>
                <c:pt idx="125">
                  <c:v>9.2857000000000003</c:v>
                </c:pt>
                <c:pt idx="126">
                  <c:v>9.1631</c:v>
                </c:pt>
                <c:pt idx="127">
                  <c:v>9.0382999999999996</c:v>
                </c:pt>
                <c:pt idx="128">
                  <c:v>8.9114000000000004</c:v>
                </c:pt>
                <c:pt idx="129">
                  <c:v>8.7826000000000004</c:v>
                </c:pt>
                <c:pt idx="130">
                  <c:v>8.6521000000000008</c:v>
                </c:pt>
                <c:pt idx="131">
                  <c:v>8.5200999999999993</c:v>
                </c:pt>
                <c:pt idx="132">
                  <c:v>8.3866999999999994</c:v>
                </c:pt>
                <c:pt idx="133">
                  <c:v>8.2522000000000002</c:v>
                </c:pt>
                <c:pt idx="134">
                  <c:v>8.1166999999999998</c:v>
                </c:pt>
                <c:pt idx="135">
                  <c:v>7.9804000000000004</c:v>
                </c:pt>
                <c:pt idx="136">
                  <c:v>7.8434999999999997</c:v>
                </c:pt>
                <c:pt idx="137">
                  <c:v>7.7061999999999999</c:v>
                </c:pt>
                <c:pt idx="138">
                  <c:v>7.5686999999999998</c:v>
                </c:pt>
                <c:pt idx="139">
                  <c:v>7.4310999999999998</c:v>
                </c:pt>
                <c:pt idx="140">
                  <c:v>7.2938000000000001</c:v>
                </c:pt>
                <c:pt idx="141">
                  <c:v>7.1566999999999998</c:v>
                </c:pt>
                <c:pt idx="142">
                  <c:v>7.0202</c:v>
                </c:pt>
                <c:pt idx="143">
                  <c:v>6.8844000000000003</c:v>
                </c:pt>
                <c:pt idx="144">
                  <c:v>6.7495000000000003</c:v>
                </c:pt>
                <c:pt idx="145">
                  <c:v>6.6157000000000004</c:v>
                </c:pt>
                <c:pt idx="146">
                  <c:v>6.4831000000000003</c:v>
                </c:pt>
                <c:pt idx="147">
                  <c:v>6.3520000000000003</c:v>
                </c:pt>
                <c:pt idx="148">
                  <c:v>6.2225000000000001</c:v>
                </c:pt>
                <c:pt idx="149">
                  <c:v>6.0948000000000002</c:v>
                </c:pt>
                <c:pt idx="150">
                  <c:v>5.9690000000000003</c:v>
                </c:pt>
                <c:pt idx="151">
                  <c:v>5.8453999999999997</c:v>
                </c:pt>
                <c:pt idx="152">
                  <c:v>5.7241</c:v>
                </c:pt>
                <c:pt idx="153">
                  <c:v>5.6052999999999997</c:v>
                </c:pt>
                <c:pt idx="154">
                  <c:v>5.4890999999999996</c:v>
                </c:pt>
                <c:pt idx="155">
                  <c:v>5.3757000000000001</c:v>
                </c:pt>
                <c:pt idx="156">
                  <c:v>5.2652000000000001</c:v>
                </c:pt>
                <c:pt idx="157">
                  <c:v>5.1577000000000002</c:v>
                </c:pt>
                <c:pt idx="158">
                  <c:v>5.0534999999999997</c:v>
                </c:pt>
                <c:pt idx="159">
                  <c:v>4.9527000000000001</c:v>
                </c:pt>
                <c:pt idx="160">
                  <c:v>4.8552999999999997</c:v>
                </c:pt>
                <c:pt idx="161">
                  <c:v>4.7615999999999996</c:v>
                </c:pt>
                <c:pt idx="162">
                  <c:v>4.6715999999999998</c:v>
                </c:pt>
                <c:pt idx="163">
                  <c:v>4.5854999999999997</c:v>
                </c:pt>
                <c:pt idx="164">
                  <c:v>4.5034000000000001</c:v>
                </c:pt>
                <c:pt idx="165">
                  <c:v>4.4253999999999998</c:v>
                </c:pt>
                <c:pt idx="166">
                  <c:v>4.3514999999999997</c:v>
                </c:pt>
                <c:pt idx="167">
                  <c:v>4.282</c:v>
                </c:pt>
                <c:pt idx="168">
                  <c:v>4.2168000000000001</c:v>
                </c:pt>
                <c:pt idx="169">
                  <c:v>4.1562000000000001</c:v>
                </c:pt>
                <c:pt idx="170">
                  <c:v>4.0999999999999996</c:v>
                </c:pt>
                <c:pt idx="171">
                  <c:v>4.0484999999999998</c:v>
                </c:pt>
                <c:pt idx="172">
                  <c:v>4.0016999999999996</c:v>
                </c:pt>
                <c:pt idx="173">
                  <c:v>3.9597000000000002</c:v>
                </c:pt>
                <c:pt idx="174">
                  <c:v>3.9224999999999999</c:v>
                </c:pt>
                <c:pt idx="175">
                  <c:v>3.8900999999999999</c:v>
                </c:pt>
                <c:pt idx="176">
                  <c:v>3.8626999999999998</c:v>
                </c:pt>
                <c:pt idx="177">
                  <c:v>3.8401000000000001</c:v>
                </c:pt>
                <c:pt idx="178">
                  <c:v>3.8226</c:v>
                </c:pt>
                <c:pt idx="179">
                  <c:v>3.81</c:v>
                </c:pt>
                <c:pt idx="180">
                  <c:v>3.8025000000000002</c:v>
                </c:pt>
                <c:pt idx="181">
                  <c:v>3.8</c:v>
                </c:pt>
                <c:pt idx="182">
                  <c:v>3.8025000000000002</c:v>
                </c:pt>
                <c:pt idx="183">
                  <c:v>3.81</c:v>
                </c:pt>
                <c:pt idx="184">
                  <c:v>3.8226</c:v>
                </c:pt>
                <c:pt idx="185">
                  <c:v>3.8401000000000001</c:v>
                </c:pt>
                <c:pt idx="186">
                  <c:v>3.8626999999999998</c:v>
                </c:pt>
                <c:pt idx="187">
                  <c:v>3.8900999999999999</c:v>
                </c:pt>
                <c:pt idx="188">
                  <c:v>3.9224999999999999</c:v>
                </c:pt>
                <c:pt idx="189">
                  <c:v>3.9597000000000002</c:v>
                </c:pt>
                <c:pt idx="190">
                  <c:v>4.0016999999999996</c:v>
                </c:pt>
                <c:pt idx="191">
                  <c:v>4.0484999999999998</c:v>
                </c:pt>
                <c:pt idx="192">
                  <c:v>4.0999999999999996</c:v>
                </c:pt>
                <c:pt idx="193">
                  <c:v>4.1562000000000001</c:v>
                </c:pt>
                <c:pt idx="194">
                  <c:v>4.2168000000000001</c:v>
                </c:pt>
                <c:pt idx="195">
                  <c:v>4.282</c:v>
                </c:pt>
                <c:pt idx="196">
                  <c:v>4.3514999999999997</c:v>
                </c:pt>
                <c:pt idx="197">
                  <c:v>4.4253999999999998</c:v>
                </c:pt>
                <c:pt idx="198">
                  <c:v>4.5034000000000001</c:v>
                </c:pt>
                <c:pt idx="199">
                  <c:v>4.5854999999999997</c:v>
                </c:pt>
                <c:pt idx="200">
                  <c:v>4.6715999999999998</c:v>
                </c:pt>
                <c:pt idx="201">
                  <c:v>4.7615999999999996</c:v>
                </c:pt>
                <c:pt idx="202">
                  <c:v>4.8552999999999997</c:v>
                </c:pt>
                <c:pt idx="203">
                  <c:v>4.9527000000000001</c:v>
                </c:pt>
                <c:pt idx="204">
                  <c:v>5.0534999999999997</c:v>
                </c:pt>
                <c:pt idx="205">
                  <c:v>5.1577000000000002</c:v>
                </c:pt>
                <c:pt idx="206">
                  <c:v>5.2652000000000001</c:v>
                </c:pt>
                <c:pt idx="207">
                  <c:v>5.3757000000000001</c:v>
                </c:pt>
                <c:pt idx="208">
                  <c:v>5.4890999999999996</c:v>
                </c:pt>
                <c:pt idx="209">
                  <c:v>5.6052999999999997</c:v>
                </c:pt>
                <c:pt idx="210">
                  <c:v>5.7241</c:v>
                </c:pt>
                <c:pt idx="211">
                  <c:v>5.8453999999999997</c:v>
                </c:pt>
                <c:pt idx="212">
                  <c:v>5.9690000000000003</c:v>
                </c:pt>
                <c:pt idx="213">
                  <c:v>6.0948000000000002</c:v>
                </c:pt>
                <c:pt idx="214">
                  <c:v>6.2225000000000001</c:v>
                </c:pt>
                <c:pt idx="215">
                  <c:v>6.3520000000000003</c:v>
                </c:pt>
                <c:pt idx="216">
                  <c:v>6.4831000000000003</c:v>
                </c:pt>
                <c:pt idx="217">
                  <c:v>6.6157000000000004</c:v>
                </c:pt>
                <c:pt idx="218">
                  <c:v>6.7495000000000003</c:v>
                </c:pt>
                <c:pt idx="219">
                  <c:v>6.8844000000000003</c:v>
                </c:pt>
                <c:pt idx="220">
                  <c:v>7.0202</c:v>
                </c:pt>
                <c:pt idx="221">
                  <c:v>7.1566999999999998</c:v>
                </c:pt>
                <c:pt idx="222">
                  <c:v>7.2938000000000001</c:v>
                </c:pt>
                <c:pt idx="223">
                  <c:v>7.4310999999999998</c:v>
                </c:pt>
                <c:pt idx="224">
                  <c:v>7.5686999999999998</c:v>
                </c:pt>
                <c:pt idx="225">
                  <c:v>7.7061999999999999</c:v>
                </c:pt>
                <c:pt idx="226">
                  <c:v>7.8434999999999997</c:v>
                </c:pt>
                <c:pt idx="227">
                  <c:v>7.9804000000000004</c:v>
                </c:pt>
                <c:pt idx="228">
                  <c:v>8.1166999999999998</c:v>
                </c:pt>
                <c:pt idx="229">
                  <c:v>8.2522000000000002</c:v>
                </c:pt>
                <c:pt idx="230">
                  <c:v>8.3866999999999994</c:v>
                </c:pt>
                <c:pt idx="231">
                  <c:v>8.5200999999999993</c:v>
                </c:pt>
                <c:pt idx="232">
                  <c:v>8.6521000000000008</c:v>
                </c:pt>
                <c:pt idx="233">
                  <c:v>8.7826000000000004</c:v>
                </c:pt>
                <c:pt idx="234">
                  <c:v>8.9114000000000004</c:v>
                </c:pt>
                <c:pt idx="235">
                  <c:v>9.0382999999999996</c:v>
                </c:pt>
                <c:pt idx="236">
                  <c:v>9.1631</c:v>
                </c:pt>
                <c:pt idx="237">
                  <c:v>9.2857000000000003</c:v>
                </c:pt>
                <c:pt idx="238">
                  <c:v>9.4057999999999993</c:v>
                </c:pt>
                <c:pt idx="239">
                  <c:v>9.5234000000000005</c:v>
                </c:pt>
                <c:pt idx="240">
                  <c:v>9.6380999999999997</c:v>
                </c:pt>
                <c:pt idx="241">
                  <c:v>9.75</c:v>
                </c:pt>
                <c:pt idx="242">
                  <c:v>9.8588000000000005</c:v>
                </c:pt>
                <c:pt idx="243">
                  <c:v>9.9642999999999997</c:v>
                </c:pt>
                <c:pt idx="244">
                  <c:v>10.0664</c:v>
                </c:pt>
                <c:pt idx="245">
                  <c:v>10.164899999999999</c:v>
                </c:pt>
                <c:pt idx="246">
                  <c:v>10.2598</c:v>
                </c:pt>
                <c:pt idx="247">
                  <c:v>10.3508</c:v>
                </c:pt>
                <c:pt idx="248">
                  <c:v>10.437799999999999</c:v>
                </c:pt>
                <c:pt idx="249">
                  <c:v>10.5207</c:v>
                </c:pt>
                <c:pt idx="250">
                  <c:v>10.599399999999999</c:v>
                </c:pt>
                <c:pt idx="251">
                  <c:v>10.6736</c:v>
                </c:pt>
                <c:pt idx="252">
                  <c:v>10.743399999999999</c:v>
                </c:pt>
                <c:pt idx="253">
                  <c:v>10.8086</c:v>
                </c:pt>
                <c:pt idx="254">
                  <c:v>10.8691</c:v>
                </c:pt>
                <c:pt idx="255">
                  <c:v>10.9247</c:v>
                </c:pt>
                <c:pt idx="256">
                  <c:v>10.9755</c:v>
                </c:pt>
                <c:pt idx="257">
                  <c:v>11.0212</c:v>
                </c:pt>
                <c:pt idx="258">
                  <c:v>11.0619</c:v>
                </c:pt>
                <c:pt idx="259">
                  <c:v>11.097300000000001</c:v>
                </c:pt>
                <c:pt idx="260">
                  <c:v>11.127599999999999</c:v>
                </c:pt>
                <c:pt idx="261">
                  <c:v>11.1525</c:v>
                </c:pt>
                <c:pt idx="262">
                  <c:v>11.1721</c:v>
                </c:pt>
                <c:pt idx="263">
                  <c:v>11.186199999999999</c:v>
                </c:pt>
                <c:pt idx="264">
                  <c:v>11.194900000000001</c:v>
                </c:pt>
                <c:pt idx="265">
                  <c:v>11.1981</c:v>
                </c:pt>
                <c:pt idx="266">
                  <c:v>11.1957</c:v>
                </c:pt>
                <c:pt idx="267">
                  <c:v>11.187799999999999</c:v>
                </c:pt>
                <c:pt idx="268">
                  <c:v>11.174200000000001</c:v>
                </c:pt>
                <c:pt idx="269">
                  <c:v>11.155099999999999</c:v>
                </c:pt>
                <c:pt idx="270">
                  <c:v>11.1304</c:v>
                </c:pt>
                <c:pt idx="271">
                  <c:v>11.1</c:v>
                </c:pt>
                <c:pt idx="272">
                  <c:v>11.064</c:v>
                </c:pt>
                <c:pt idx="273">
                  <c:v>11.022500000000001</c:v>
                </c:pt>
                <c:pt idx="274">
                  <c:v>10.9754</c:v>
                </c:pt>
                <c:pt idx="275">
                  <c:v>10.922700000000001</c:v>
                </c:pt>
                <c:pt idx="276">
                  <c:v>10.8645</c:v>
                </c:pt>
                <c:pt idx="277">
                  <c:v>10.8009</c:v>
                </c:pt>
                <c:pt idx="278">
                  <c:v>10.7318</c:v>
                </c:pt>
                <c:pt idx="279">
                  <c:v>10.657400000000001</c:v>
                </c:pt>
                <c:pt idx="280">
                  <c:v>10.5776</c:v>
                </c:pt>
                <c:pt idx="281">
                  <c:v>10.492599999999999</c:v>
                </c:pt>
                <c:pt idx="282">
                  <c:v>10.4025</c:v>
                </c:pt>
                <c:pt idx="283">
                  <c:v>10.3073</c:v>
                </c:pt>
                <c:pt idx="284">
                  <c:v>10.207000000000001</c:v>
                </c:pt>
                <c:pt idx="285">
                  <c:v>10.101900000000001</c:v>
                </c:pt>
                <c:pt idx="286">
                  <c:v>9.9920000000000009</c:v>
                </c:pt>
                <c:pt idx="287">
                  <c:v>9.8773</c:v>
                </c:pt>
                <c:pt idx="288">
                  <c:v>9.7581000000000007</c:v>
                </c:pt>
                <c:pt idx="289">
                  <c:v>9.6342999999999996</c:v>
                </c:pt>
                <c:pt idx="290">
                  <c:v>9.5062999999999995</c:v>
                </c:pt>
                <c:pt idx="291">
                  <c:v>9.3740000000000006</c:v>
                </c:pt>
                <c:pt idx="292">
                  <c:v>9.2376000000000005</c:v>
                </c:pt>
                <c:pt idx="293">
                  <c:v>9.0972000000000008</c:v>
                </c:pt>
                <c:pt idx="294">
                  <c:v>8.9529999999999994</c:v>
                </c:pt>
                <c:pt idx="295">
                  <c:v>8.8051999999999992</c:v>
                </c:pt>
                <c:pt idx="296">
                  <c:v>8.6538000000000004</c:v>
                </c:pt>
                <c:pt idx="297">
                  <c:v>8.4991000000000003</c:v>
                </c:pt>
                <c:pt idx="298">
                  <c:v>8.3412000000000006</c:v>
                </c:pt>
                <c:pt idx="299">
                  <c:v>8.1803000000000008</c:v>
                </c:pt>
                <c:pt idx="300">
                  <c:v>8.0165000000000006</c:v>
                </c:pt>
                <c:pt idx="301">
                  <c:v>7.85</c:v>
                </c:pt>
                <c:pt idx="302">
                  <c:v>7.681</c:v>
                </c:pt>
                <c:pt idx="303">
                  <c:v>7.5095999999999998</c:v>
                </c:pt>
                <c:pt idx="304">
                  <c:v>7.3361999999999998</c:v>
                </c:pt>
                <c:pt idx="305">
                  <c:v>7.1607000000000003</c:v>
                </c:pt>
                <c:pt idx="306">
                  <c:v>6.9835000000000003</c:v>
                </c:pt>
                <c:pt idx="307">
                  <c:v>6.8047000000000004</c:v>
                </c:pt>
                <c:pt idx="308">
                  <c:v>6.6245000000000003</c:v>
                </c:pt>
                <c:pt idx="309">
                  <c:v>6.4431000000000003</c:v>
                </c:pt>
                <c:pt idx="310">
                  <c:v>6.2606999999999999</c:v>
                </c:pt>
                <c:pt idx="311">
                  <c:v>6.0774999999999997</c:v>
                </c:pt>
                <c:pt idx="312">
                  <c:v>5.8936999999999999</c:v>
                </c:pt>
                <c:pt idx="313">
                  <c:v>5.7095000000000002</c:v>
                </c:pt>
                <c:pt idx="314">
                  <c:v>5.5251000000000001</c:v>
                </c:pt>
                <c:pt idx="315">
                  <c:v>5.3407</c:v>
                </c:pt>
                <c:pt idx="316">
                  <c:v>5.1565000000000003</c:v>
                </c:pt>
                <c:pt idx="317">
                  <c:v>4.9726999999999997</c:v>
                </c:pt>
                <c:pt idx="318">
                  <c:v>4.7895000000000003</c:v>
                </c:pt>
                <c:pt idx="319">
                  <c:v>4.6071999999999997</c:v>
                </c:pt>
                <c:pt idx="320">
                  <c:v>4.4257999999999997</c:v>
                </c:pt>
                <c:pt idx="321">
                  <c:v>4.2457000000000003</c:v>
                </c:pt>
                <c:pt idx="322">
                  <c:v>4.0670000000000002</c:v>
                </c:pt>
                <c:pt idx="323">
                  <c:v>3.8898999999999999</c:v>
                </c:pt>
                <c:pt idx="324">
                  <c:v>3.7145999999999999</c:v>
                </c:pt>
                <c:pt idx="325">
                  <c:v>3.5413999999999999</c:v>
                </c:pt>
                <c:pt idx="326">
                  <c:v>3.3702999999999999</c:v>
                </c:pt>
                <c:pt idx="327">
                  <c:v>3.2016</c:v>
                </c:pt>
                <c:pt idx="328">
                  <c:v>3.0354999999999999</c:v>
                </c:pt>
                <c:pt idx="329">
                  <c:v>2.8721999999999999</c:v>
                </c:pt>
                <c:pt idx="330">
                  <c:v>2.7118000000000002</c:v>
                </c:pt>
                <c:pt idx="331">
                  <c:v>2.5545</c:v>
                </c:pt>
                <c:pt idx="332">
                  <c:v>2.4005999999999998</c:v>
                </c:pt>
                <c:pt idx="333">
                  <c:v>2.2501000000000002</c:v>
                </c:pt>
                <c:pt idx="334">
                  <c:v>2.1032999999999999</c:v>
                </c:pt>
                <c:pt idx="335">
                  <c:v>1.9601999999999999</c:v>
                </c:pt>
                <c:pt idx="336">
                  <c:v>1.8211999999999999</c:v>
                </c:pt>
                <c:pt idx="337">
                  <c:v>1.6862999999999999</c:v>
                </c:pt>
                <c:pt idx="338">
                  <c:v>1.5556000000000001</c:v>
                </c:pt>
                <c:pt idx="339">
                  <c:v>1.4294</c:v>
                </c:pt>
                <c:pt idx="340">
                  <c:v>1.3077000000000001</c:v>
                </c:pt>
                <c:pt idx="341">
                  <c:v>1.1908000000000001</c:v>
                </c:pt>
                <c:pt idx="342">
                  <c:v>1.0787</c:v>
                </c:pt>
                <c:pt idx="343">
                  <c:v>0.97150000000000003</c:v>
                </c:pt>
                <c:pt idx="344">
                  <c:v>0.86939999999999995</c:v>
                </c:pt>
                <c:pt idx="345">
                  <c:v>0.77259999999999995</c:v>
                </c:pt>
                <c:pt idx="346">
                  <c:v>0.68100000000000005</c:v>
                </c:pt>
                <c:pt idx="347">
                  <c:v>0.59489999999999998</c:v>
                </c:pt>
                <c:pt idx="348">
                  <c:v>0.51419999999999999</c:v>
                </c:pt>
                <c:pt idx="349">
                  <c:v>0.43919999999999998</c:v>
                </c:pt>
                <c:pt idx="350">
                  <c:v>0.36990000000000001</c:v>
                </c:pt>
                <c:pt idx="351">
                  <c:v>0.30630000000000002</c:v>
                </c:pt>
                <c:pt idx="352">
                  <c:v>0.2485</c:v>
                </c:pt>
                <c:pt idx="353">
                  <c:v>0.19670000000000001</c:v>
                </c:pt>
                <c:pt idx="354">
                  <c:v>0.15079999999999999</c:v>
                </c:pt>
                <c:pt idx="355">
                  <c:v>0.1109</c:v>
                </c:pt>
                <c:pt idx="356">
                  <c:v>7.7100000000000002E-2</c:v>
                </c:pt>
                <c:pt idx="357">
                  <c:v>4.9399999999999999E-2</c:v>
                </c:pt>
                <c:pt idx="358">
                  <c:v>2.7799999999999998E-2</c:v>
                </c:pt>
                <c:pt idx="359">
                  <c:v>1.24E-2</c:v>
                </c:pt>
                <c:pt idx="360">
                  <c:v>3.0999999999999999E-3</c:v>
                </c:pt>
              </c:numCache>
            </c:numRef>
          </c:yVal>
          <c:smooth val="0"/>
          <c:extLst xmlns:c16r2="http://schemas.microsoft.com/office/drawing/2015/06/chart">
            <c:ext xmlns:c16="http://schemas.microsoft.com/office/drawing/2014/chart" uri="{C3380CC4-5D6E-409C-BE32-E72D297353CC}">
              <c16:uniqueId val="{00000001-E180-427D-8637-A518216EB70D}"/>
            </c:ext>
          </c:extLst>
        </c:ser>
        <c:ser>
          <c:idx val="2"/>
          <c:order val="2"/>
          <c:tx>
            <c:strRef>
              <c:f>Sheet2!$D$1</c:f>
              <c:strCache>
                <c:ptCount val="1"/>
                <c:pt idx="0">
                  <c:v>1-4EEL</c:v>
                </c:pt>
              </c:strCache>
            </c:strRef>
          </c:tx>
          <c:spPr>
            <a:ln w="19050" cap="rnd">
              <a:solidFill>
                <a:schemeClr val="accent3"/>
              </a:solidFill>
              <a:round/>
            </a:ln>
            <a:effectLst/>
          </c:spPr>
          <c:marker>
            <c:symbol val="none"/>
          </c:marker>
          <c:xVal>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D$2:$D$362</c:f>
              <c:numCache>
                <c:formatCode>General</c:formatCode>
                <c:ptCount val="361"/>
                <c:pt idx="0">
                  <c:v>0</c:v>
                </c:pt>
                <c:pt idx="1">
                  <c:v>0</c:v>
                </c:pt>
                <c:pt idx="2">
                  <c:v>-2.9999999999999997E-4</c:v>
                </c:pt>
                <c:pt idx="3">
                  <c:v>-1.2999999999999999E-3</c:v>
                </c:pt>
                <c:pt idx="4">
                  <c:v>-2.8999999999999998E-3</c:v>
                </c:pt>
                <c:pt idx="5">
                  <c:v>-5.1000000000000004E-3</c:v>
                </c:pt>
                <c:pt idx="6">
                  <c:v>-7.9000000000000008E-3</c:v>
                </c:pt>
                <c:pt idx="7">
                  <c:v>-1.14E-2</c:v>
                </c:pt>
                <c:pt idx="8">
                  <c:v>-1.54E-2</c:v>
                </c:pt>
                <c:pt idx="9">
                  <c:v>-2.0199999999999999E-2</c:v>
                </c:pt>
                <c:pt idx="10">
                  <c:v>-2.5499999999999998E-2</c:v>
                </c:pt>
                <c:pt idx="11">
                  <c:v>-3.15E-2</c:v>
                </c:pt>
                <c:pt idx="12">
                  <c:v>-3.8199999999999998E-2</c:v>
                </c:pt>
                <c:pt idx="13">
                  <c:v>-4.5400000000000003E-2</c:v>
                </c:pt>
                <c:pt idx="14">
                  <c:v>-5.33E-2</c:v>
                </c:pt>
                <c:pt idx="15">
                  <c:v>-6.1899999999999997E-2</c:v>
                </c:pt>
                <c:pt idx="16">
                  <c:v>-7.0999999999999994E-2</c:v>
                </c:pt>
                <c:pt idx="17">
                  <c:v>-8.0799999999999997E-2</c:v>
                </c:pt>
                <c:pt idx="18">
                  <c:v>-9.1300000000000006E-2</c:v>
                </c:pt>
                <c:pt idx="19">
                  <c:v>-0.1024</c:v>
                </c:pt>
                <c:pt idx="20">
                  <c:v>-0.11409999999999999</c:v>
                </c:pt>
                <c:pt idx="21">
                  <c:v>-0.1265</c:v>
                </c:pt>
                <c:pt idx="22">
                  <c:v>-0.1396</c:v>
                </c:pt>
                <c:pt idx="23">
                  <c:v>-0.1532</c:v>
                </c:pt>
                <c:pt idx="24">
                  <c:v>-0.1676</c:v>
                </c:pt>
                <c:pt idx="25">
                  <c:v>-0.1825</c:v>
                </c:pt>
                <c:pt idx="26">
                  <c:v>-0.19819999999999999</c:v>
                </c:pt>
                <c:pt idx="27">
                  <c:v>-0.2145</c:v>
                </c:pt>
                <c:pt idx="28">
                  <c:v>-0.23139999999999999</c:v>
                </c:pt>
                <c:pt idx="29">
                  <c:v>-0.249</c:v>
                </c:pt>
                <c:pt idx="30">
                  <c:v>-0.26729999999999998</c:v>
                </c:pt>
                <c:pt idx="31">
                  <c:v>-0.28620000000000001</c:v>
                </c:pt>
                <c:pt idx="32">
                  <c:v>-0.30580000000000002</c:v>
                </c:pt>
                <c:pt idx="33">
                  <c:v>-0.32600000000000001</c:v>
                </c:pt>
                <c:pt idx="34">
                  <c:v>-0.34689999999999999</c:v>
                </c:pt>
                <c:pt idx="35">
                  <c:v>-0.36849999999999999</c:v>
                </c:pt>
                <c:pt idx="36">
                  <c:v>-0.39079999999999998</c:v>
                </c:pt>
                <c:pt idx="37">
                  <c:v>-0.41370000000000001</c:v>
                </c:pt>
                <c:pt idx="38">
                  <c:v>-0.43730000000000002</c:v>
                </c:pt>
                <c:pt idx="39">
                  <c:v>-0.46150000000000002</c:v>
                </c:pt>
                <c:pt idx="40">
                  <c:v>-0.4864</c:v>
                </c:pt>
                <c:pt idx="41">
                  <c:v>-0.51200000000000001</c:v>
                </c:pt>
                <c:pt idx="42">
                  <c:v>-0.5383</c:v>
                </c:pt>
                <c:pt idx="43">
                  <c:v>-0.56530000000000002</c:v>
                </c:pt>
                <c:pt idx="44">
                  <c:v>-0.59289999999999998</c:v>
                </c:pt>
                <c:pt idx="45">
                  <c:v>-0.62119999999999997</c:v>
                </c:pt>
                <c:pt idx="46">
                  <c:v>-0.6502</c:v>
                </c:pt>
                <c:pt idx="47">
                  <c:v>-0.67979999999999996</c:v>
                </c:pt>
                <c:pt idx="48">
                  <c:v>-0.71020000000000005</c:v>
                </c:pt>
                <c:pt idx="49">
                  <c:v>-0.74119999999999997</c:v>
                </c:pt>
                <c:pt idx="50">
                  <c:v>-0.77290000000000003</c:v>
                </c:pt>
                <c:pt idx="51">
                  <c:v>-0.80530000000000002</c:v>
                </c:pt>
                <c:pt idx="52">
                  <c:v>-0.83830000000000005</c:v>
                </c:pt>
                <c:pt idx="53">
                  <c:v>-0.872</c:v>
                </c:pt>
                <c:pt idx="54">
                  <c:v>-0.90639999999999998</c:v>
                </c:pt>
                <c:pt idx="55">
                  <c:v>-0.9415</c:v>
                </c:pt>
                <c:pt idx="56">
                  <c:v>-0.97719999999999996</c:v>
                </c:pt>
                <c:pt idx="57">
                  <c:v>-1.0137</c:v>
                </c:pt>
                <c:pt idx="58">
                  <c:v>-1.0508</c:v>
                </c:pt>
                <c:pt idx="59">
                  <c:v>-1.0885</c:v>
                </c:pt>
                <c:pt idx="60">
                  <c:v>-1.1269</c:v>
                </c:pt>
                <c:pt idx="61">
                  <c:v>-1.1659999999999999</c:v>
                </c:pt>
                <c:pt idx="62">
                  <c:v>-1.2058</c:v>
                </c:pt>
                <c:pt idx="63">
                  <c:v>-1.2462</c:v>
                </c:pt>
                <c:pt idx="64">
                  <c:v>-1.2871999999999999</c:v>
                </c:pt>
                <c:pt idx="65">
                  <c:v>-1.329</c:v>
                </c:pt>
                <c:pt idx="66">
                  <c:v>-1.3713</c:v>
                </c:pt>
                <c:pt idx="67">
                  <c:v>-1.4142999999999999</c:v>
                </c:pt>
                <c:pt idx="68">
                  <c:v>-1.458</c:v>
                </c:pt>
                <c:pt idx="69">
                  <c:v>-1.5023</c:v>
                </c:pt>
                <c:pt idx="70">
                  <c:v>-1.5471999999999999</c:v>
                </c:pt>
                <c:pt idx="71">
                  <c:v>-1.5928</c:v>
                </c:pt>
                <c:pt idx="72">
                  <c:v>-1.6389</c:v>
                </c:pt>
                <c:pt idx="73">
                  <c:v>-1.6857</c:v>
                </c:pt>
                <c:pt idx="74">
                  <c:v>-1.7331000000000001</c:v>
                </c:pt>
                <c:pt idx="75">
                  <c:v>-1.7810999999999999</c:v>
                </c:pt>
                <c:pt idx="76">
                  <c:v>-1.8298000000000001</c:v>
                </c:pt>
                <c:pt idx="77">
                  <c:v>-1.879</c:v>
                </c:pt>
                <c:pt idx="78">
                  <c:v>-1.9287000000000001</c:v>
                </c:pt>
                <c:pt idx="79">
                  <c:v>-1.9791000000000001</c:v>
                </c:pt>
                <c:pt idx="80">
                  <c:v>-2.0299999999999998</c:v>
                </c:pt>
                <c:pt idx="81">
                  <c:v>-2.0815000000000001</c:v>
                </c:pt>
                <c:pt idx="82">
                  <c:v>-2.1335999999999999</c:v>
                </c:pt>
                <c:pt idx="83">
                  <c:v>-2.1861000000000002</c:v>
                </c:pt>
                <c:pt idx="84">
                  <c:v>-2.2393000000000001</c:v>
                </c:pt>
                <c:pt idx="85">
                  <c:v>-2.2928999999999999</c:v>
                </c:pt>
                <c:pt idx="86">
                  <c:v>-2.347</c:v>
                </c:pt>
                <c:pt idx="87">
                  <c:v>-2.4016999999999999</c:v>
                </c:pt>
                <c:pt idx="88">
                  <c:v>-2.4567999999999999</c:v>
                </c:pt>
                <c:pt idx="89">
                  <c:v>-2.5125000000000002</c:v>
                </c:pt>
                <c:pt idx="90">
                  <c:v>-2.5686</c:v>
                </c:pt>
                <c:pt idx="91">
                  <c:v>-2.6251000000000002</c:v>
                </c:pt>
                <c:pt idx="92">
                  <c:v>-2.6821000000000002</c:v>
                </c:pt>
                <c:pt idx="93">
                  <c:v>-2.7395</c:v>
                </c:pt>
                <c:pt idx="94">
                  <c:v>-2.7972999999999999</c:v>
                </c:pt>
                <c:pt idx="95">
                  <c:v>-2.8555999999999999</c:v>
                </c:pt>
                <c:pt idx="96">
                  <c:v>-2.9142000000000001</c:v>
                </c:pt>
                <c:pt idx="97">
                  <c:v>-2.9731999999999998</c:v>
                </c:pt>
                <c:pt idx="98">
                  <c:v>-3.0325000000000002</c:v>
                </c:pt>
                <c:pt idx="99">
                  <c:v>-3.0922000000000001</c:v>
                </c:pt>
                <c:pt idx="100">
                  <c:v>-3.1522000000000001</c:v>
                </c:pt>
                <c:pt idx="101">
                  <c:v>-3.2124999999999999</c:v>
                </c:pt>
                <c:pt idx="102">
                  <c:v>-3.2730999999999999</c:v>
                </c:pt>
                <c:pt idx="103">
                  <c:v>-3.3340000000000001</c:v>
                </c:pt>
                <c:pt idx="104">
                  <c:v>-3.3950999999999998</c:v>
                </c:pt>
                <c:pt idx="105">
                  <c:v>-3.4563999999999999</c:v>
                </c:pt>
                <c:pt idx="106">
                  <c:v>-3.5179999999999998</c:v>
                </c:pt>
                <c:pt idx="107">
                  <c:v>-3.5796999999999999</c:v>
                </c:pt>
                <c:pt idx="108">
                  <c:v>-3.6415999999999999</c:v>
                </c:pt>
                <c:pt idx="109">
                  <c:v>-3.7037</c:v>
                </c:pt>
                <c:pt idx="110">
                  <c:v>-3.7658</c:v>
                </c:pt>
                <c:pt idx="111">
                  <c:v>-3.8281000000000001</c:v>
                </c:pt>
                <c:pt idx="112">
                  <c:v>-3.8904999999999998</c:v>
                </c:pt>
                <c:pt idx="113">
                  <c:v>-3.9529000000000001</c:v>
                </c:pt>
                <c:pt idx="114">
                  <c:v>-4.0153999999999996</c:v>
                </c:pt>
                <c:pt idx="115">
                  <c:v>-4.0777999999999999</c:v>
                </c:pt>
                <c:pt idx="116">
                  <c:v>-4.1402999999999999</c:v>
                </c:pt>
                <c:pt idx="117">
                  <c:v>-4.2027000000000001</c:v>
                </c:pt>
                <c:pt idx="118">
                  <c:v>-4.2649999999999997</c:v>
                </c:pt>
                <c:pt idx="119">
                  <c:v>-4.3273000000000001</c:v>
                </c:pt>
                <c:pt idx="120">
                  <c:v>-4.3894000000000002</c:v>
                </c:pt>
                <c:pt idx="121">
                  <c:v>-4.4513999999999996</c:v>
                </c:pt>
                <c:pt idx="122">
                  <c:v>-4.5132000000000003</c:v>
                </c:pt>
                <c:pt idx="123">
                  <c:v>-4.5747999999999998</c:v>
                </c:pt>
                <c:pt idx="124">
                  <c:v>-4.6361999999999997</c:v>
                </c:pt>
                <c:pt idx="125">
                  <c:v>-4.6973000000000003</c:v>
                </c:pt>
                <c:pt idx="126">
                  <c:v>-4.7582000000000004</c:v>
                </c:pt>
                <c:pt idx="127">
                  <c:v>-4.8186999999999998</c:v>
                </c:pt>
                <c:pt idx="128">
                  <c:v>-4.8788</c:v>
                </c:pt>
                <c:pt idx="129">
                  <c:v>-4.9386000000000001</c:v>
                </c:pt>
                <c:pt idx="130">
                  <c:v>-4.9980000000000002</c:v>
                </c:pt>
                <c:pt idx="131">
                  <c:v>-5.0568999999999997</c:v>
                </c:pt>
                <c:pt idx="132">
                  <c:v>-5.1154000000000002</c:v>
                </c:pt>
                <c:pt idx="133">
                  <c:v>-5.1733000000000002</c:v>
                </c:pt>
                <c:pt idx="134">
                  <c:v>-5.2308000000000003</c:v>
                </c:pt>
                <c:pt idx="135">
                  <c:v>-5.2876000000000003</c:v>
                </c:pt>
                <c:pt idx="136">
                  <c:v>-5.3438999999999997</c:v>
                </c:pt>
                <c:pt idx="137">
                  <c:v>-5.3994999999999997</c:v>
                </c:pt>
                <c:pt idx="138">
                  <c:v>-5.4545000000000003</c:v>
                </c:pt>
                <c:pt idx="139">
                  <c:v>-5.5087999999999999</c:v>
                </c:pt>
                <c:pt idx="140">
                  <c:v>-5.5622999999999996</c:v>
                </c:pt>
                <c:pt idx="141">
                  <c:v>-5.6151</c:v>
                </c:pt>
                <c:pt idx="142">
                  <c:v>-5.6670999999999996</c:v>
                </c:pt>
                <c:pt idx="143">
                  <c:v>-5.7183000000000002</c:v>
                </c:pt>
                <c:pt idx="144">
                  <c:v>-5.7686999999999999</c:v>
                </c:pt>
                <c:pt idx="145">
                  <c:v>-5.8181000000000003</c:v>
                </c:pt>
                <c:pt idx="146">
                  <c:v>-5.8666</c:v>
                </c:pt>
                <c:pt idx="147">
                  <c:v>-5.9142000000000001</c:v>
                </c:pt>
                <c:pt idx="148">
                  <c:v>-5.9607999999999999</c:v>
                </c:pt>
                <c:pt idx="149">
                  <c:v>-6.0064000000000002</c:v>
                </c:pt>
                <c:pt idx="150">
                  <c:v>-6.0509000000000004</c:v>
                </c:pt>
                <c:pt idx="151">
                  <c:v>-6.0944000000000003</c:v>
                </c:pt>
                <c:pt idx="152">
                  <c:v>-6.1368</c:v>
                </c:pt>
                <c:pt idx="153">
                  <c:v>-6.1779999999999999</c:v>
                </c:pt>
                <c:pt idx="154">
                  <c:v>-6.2180999999999997</c:v>
                </c:pt>
                <c:pt idx="155">
                  <c:v>-6.2569999999999997</c:v>
                </c:pt>
                <c:pt idx="156">
                  <c:v>-6.2946999999999997</c:v>
                </c:pt>
                <c:pt idx="157">
                  <c:v>-6.3311000000000002</c:v>
                </c:pt>
                <c:pt idx="158">
                  <c:v>-6.3662999999999998</c:v>
                </c:pt>
                <c:pt idx="159">
                  <c:v>-6.4001000000000001</c:v>
                </c:pt>
                <c:pt idx="160">
                  <c:v>-6.4326999999999996</c:v>
                </c:pt>
                <c:pt idx="161">
                  <c:v>-6.4638999999999998</c:v>
                </c:pt>
                <c:pt idx="162">
                  <c:v>-6.4936999999999996</c:v>
                </c:pt>
                <c:pt idx="163">
                  <c:v>-6.5221999999999998</c:v>
                </c:pt>
                <c:pt idx="164">
                  <c:v>-6.5491999999999999</c:v>
                </c:pt>
                <c:pt idx="165">
                  <c:v>-6.5749000000000004</c:v>
                </c:pt>
                <c:pt idx="166">
                  <c:v>-6.5990000000000002</c:v>
                </c:pt>
                <c:pt idx="167">
                  <c:v>-6.6216999999999997</c:v>
                </c:pt>
                <c:pt idx="168">
                  <c:v>-6.6429</c:v>
                </c:pt>
                <c:pt idx="169">
                  <c:v>-6.6626000000000003</c:v>
                </c:pt>
                <c:pt idx="170">
                  <c:v>-6.6807999999999996</c:v>
                </c:pt>
                <c:pt idx="171">
                  <c:v>-6.6974999999999998</c:v>
                </c:pt>
                <c:pt idx="172">
                  <c:v>-6.7126000000000001</c:v>
                </c:pt>
                <c:pt idx="173">
                  <c:v>-6.7260999999999997</c:v>
                </c:pt>
                <c:pt idx="174">
                  <c:v>-6.7381000000000002</c:v>
                </c:pt>
                <c:pt idx="175">
                  <c:v>-6.7484999999999999</c:v>
                </c:pt>
                <c:pt idx="176">
                  <c:v>-6.7572999999999999</c:v>
                </c:pt>
                <c:pt idx="177">
                  <c:v>-6.7645</c:v>
                </c:pt>
                <c:pt idx="178">
                  <c:v>-6.7702</c:v>
                </c:pt>
                <c:pt idx="179">
                  <c:v>-6.7742000000000004</c:v>
                </c:pt>
                <c:pt idx="180">
                  <c:v>-6.7766000000000002</c:v>
                </c:pt>
                <c:pt idx="181">
                  <c:v>-6.7774000000000001</c:v>
                </c:pt>
                <c:pt idx="182">
                  <c:v>-6.7766000000000002</c:v>
                </c:pt>
                <c:pt idx="183">
                  <c:v>-6.7742000000000004</c:v>
                </c:pt>
                <c:pt idx="184">
                  <c:v>-6.7702</c:v>
                </c:pt>
                <c:pt idx="185">
                  <c:v>-6.7645</c:v>
                </c:pt>
                <c:pt idx="186">
                  <c:v>-6.7572999999999999</c:v>
                </c:pt>
                <c:pt idx="187">
                  <c:v>-6.7484999999999999</c:v>
                </c:pt>
                <c:pt idx="188">
                  <c:v>-6.7381000000000002</c:v>
                </c:pt>
                <c:pt idx="189">
                  <c:v>-6.7260999999999997</c:v>
                </c:pt>
                <c:pt idx="190">
                  <c:v>-6.7126000000000001</c:v>
                </c:pt>
                <c:pt idx="191">
                  <c:v>-6.6974999999999998</c:v>
                </c:pt>
                <c:pt idx="192">
                  <c:v>-6.6807999999999996</c:v>
                </c:pt>
                <c:pt idx="193">
                  <c:v>-6.6626000000000003</c:v>
                </c:pt>
                <c:pt idx="194">
                  <c:v>-6.6429</c:v>
                </c:pt>
                <c:pt idx="195">
                  <c:v>-6.6216999999999997</c:v>
                </c:pt>
                <c:pt idx="196">
                  <c:v>-6.5990000000000002</c:v>
                </c:pt>
                <c:pt idx="197">
                  <c:v>-6.5749000000000004</c:v>
                </c:pt>
                <c:pt idx="198">
                  <c:v>-6.5491999999999999</c:v>
                </c:pt>
                <c:pt idx="199">
                  <c:v>-6.5221999999999998</c:v>
                </c:pt>
                <c:pt idx="200">
                  <c:v>-6.4936999999999996</c:v>
                </c:pt>
                <c:pt idx="201">
                  <c:v>-6.4638999999999998</c:v>
                </c:pt>
                <c:pt idx="202">
                  <c:v>-6.4326999999999996</c:v>
                </c:pt>
                <c:pt idx="203">
                  <c:v>-6.4001000000000001</c:v>
                </c:pt>
                <c:pt idx="204">
                  <c:v>-6.3662999999999998</c:v>
                </c:pt>
                <c:pt idx="205">
                  <c:v>-6.3311000000000002</c:v>
                </c:pt>
                <c:pt idx="206">
                  <c:v>-6.2946999999999997</c:v>
                </c:pt>
                <c:pt idx="207">
                  <c:v>-6.2569999999999997</c:v>
                </c:pt>
                <c:pt idx="208">
                  <c:v>-6.2180999999999997</c:v>
                </c:pt>
                <c:pt idx="209">
                  <c:v>-6.1779999999999999</c:v>
                </c:pt>
                <c:pt idx="210">
                  <c:v>-6.1368</c:v>
                </c:pt>
                <c:pt idx="211">
                  <c:v>-6.0944000000000003</c:v>
                </c:pt>
                <c:pt idx="212">
                  <c:v>-6.0509000000000004</c:v>
                </c:pt>
                <c:pt idx="213">
                  <c:v>-6.0064000000000002</c:v>
                </c:pt>
                <c:pt idx="214">
                  <c:v>-5.9607999999999999</c:v>
                </c:pt>
                <c:pt idx="215">
                  <c:v>-5.9142000000000001</c:v>
                </c:pt>
                <c:pt idx="216">
                  <c:v>-5.8666</c:v>
                </c:pt>
                <c:pt idx="217">
                  <c:v>-5.8181000000000003</c:v>
                </c:pt>
                <c:pt idx="218">
                  <c:v>-5.7686999999999999</c:v>
                </c:pt>
                <c:pt idx="219">
                  <c:v>-5.7183000000000002</c:v>
                </c:pt>
                <c:pt idx="220">
                  <c:v>-5.6670999999999996</c:v>
                </c:pt>
                <c:pt idx="221">
                  <c:v>-5.6151</c:v>
                </c:pt>
                <c:pt idx="222">
                  <c:v>-5.5622999999999996</c:v>
                </c:pt>
                <c:pt idx="223">
                  <c:v>-5.5087999999999999</c:v>
                </c:pt>
                <c:pt idx="224">
                  <c:v>-5.4545000000000003</c:v>
                </c:pt>
                <c:pt idx="225">
                  <c:v>-5.3994999999999997</c:v>
                </c:pt>
                <c:pt idx="226">
                  <c:v>-5.3438999999999997</c:v>
                </c:pt>
                <c:pt idx="227">
                  <c:v>-5.2876000000000003</c:v>
                </c:pt>
                <c:pt idx="228">
                  <c:v>-5.2308000000000003</c:v>
                </c:pt>
                <c:pt idx="229">
                  <c:v>-5.1733000000000002</c:v>
                </c:pt>
                <c:pt idx="230">
                  <c:v>-5.1154000000000002</c:v>
                </c:pt>
                <c:pt idx="231">
                  <c:v>-5.0568999999999997</c:v>
                </c:pt>
                <c:pt idx="232">
                  <c:v>-4.9980000000000002</c:v>
                </c:pt>
                <c:pt idx="233">
                  <c:v>-4.9386000000000001</c:v>
                </c:pt>
                <c:pt idx="234">
                  <c:v>-4.8788</c:v>
                </c:pt>
                <c:pt idx="235">
                  <c:v>-4.8186999999999998</c:v>
                </c:pt>
                <c:pt idx="236">
                  <c:v>-4.7582000000000004</c:v>
                </c:pt>
                <c:pt idx="237">
                  <c:v>-4.6973000000000003</c:v>
                </c:pt>
                <c:pt idx="238">
                  <c:v>-4.6361999999999997</c:v>
                </c:pt>
                <c:pt idx="239">
                  <c:v>-4.5747999999999998</c:v>
                </c:pt>
                <c:pt idx="240">
                  <c:v>-4.5132000000000003</c:v>
                </c:pt>
                <c:pt idx="241">
                  <c:v>-4.4513999999999996</c:v>
                </c:pt>
                <c:pt idx="242">
                  <c:v>-4.3894000000000002</c:v>
                </c:pt>
                <c:pt idx="243">
                  <c:v>-4.3273000000000001</c:v>
                </c:pt>
                <c:pt idx="244">
                  <c:v>-4.2649999999999997</c:v>
                </c:pt>
                <c:pt idx="245">
                  <c:v>-4.2027000000000001</c:v>
                </c:pt>
                <c:pt idx="246">
                  <c:v>-4.1402999999999999</c:v>
                </c:pt>
                <c:pt idx="247">
                  <c:v>-4.0777999999999999</c:v>
                </c:pt>
                <c:pt idx="248">
                  <c:v>-4.0153999999999996</c:v>
                </c:pt>
                <c:pt idx="249">
                  <c:v>-3.9529000000000001</c:v>
                </c:pt>
                <c:pt idx="250">
                  <c:v>-3.8904999999999998</c:v>
                </c:pt>
                <c:pt idx="251">
                  <c:v>-3.8281000000000001</c:v>
                </c:pt>
                <c:pt idx="252">
                  <c:v>-3.7658</c:v>
                </c:pt>
                <c:pt idx="253">
                  <c:v>-3.7037</c:v>
                </c:pt>
                <c:pt idx="254">
                  <c:v>-3.6415999999999999</c:v>
                </c:pt>
                <c:pt idx="255">
                  <c:v>-3.5796999999999999</c:v>
                </c:pt>
                <c:pt idx="256">
                  <c:v>-3.5179999999999998</c:v>
                </c:pt>
                <c:pt idx="257">
                  <c:v>-3.4563999999999999</c:v>
                </c:pt>
                <c:pt idx="258">
                  <c:v>-3.3950999999999998</c:v>
                </c:pt>
                <c:pt idx="259">
                  <c:v>-3.3340000000000001</c:v>
                </c:pt>
                <c:pt idx="260">
                  <c:v>-3.2730999999999999</c:v>
                </c:pt>
                <c:pt idx="261">
                  <c:v>-3.2124999999999999</c:v>
                </c:pt>
                <c:pt idx="262">
                  <c:v>-3.1522000000000001</c:v>
                </c:pt>
                <c:pt idx="263">
                  <c:v>-3.0922000000000001</c:v>
                </c:pt>
                <c:pt idx="264">
                  <c:v>-3.0325000000000002</c:v>
                </c:pt>
                <c:pt idx="265">
                  <c:v>-2.9731999999999998</c:v>
                </c:pt>
                <c:pt idx="266">
                  <c:v>-2.9142000000000001</c:v>
                </c:pt>
                <c:pt idx="267">
                  <c:v>-2.8555999999999999</c:v>
                </c:pt>
                <c:pt idx="268">
                  <c:v>-2.7972999999999999</c:v>
                </c:pt>
                <c:pt idx="269">
                  <c:v>-2.7395</c:v>
                </c:pt>
                <c:pt idx="270">
                  <c:v>-2.6821000000000002</c:v>
                </c:pt>
                <c:pt idx="271">
                  <c:v>-2.6251000000000002</c:v>
                </c:pt>
                <c:pt idx="272">
                  <c:v>-2.5686</c:v>
                </c:pt>
                <c:pt idx="273">
                  <c:v>-2.5125000000000002</c:v>
                </c:pt>
                <c:pt idx="274">
                  <c:v>-2.4567999999999999</c:v>
                </c:pt>
                <c:pt idx="275">
                  <c:v>-2.4016999999999999</c:v>
                </c:pt>
                <c:pt idx="276">
                  <c:v>-2.347</c:v>
                </c:pt>
                <c:pt idx="277">
                  <c:v>-2.2928999999999999</c:v>
                </c:pt>
                <c:pt idx="278">
                  <c:v>-2.2393000000000001</c:v>
                </c:pt>
                <c:pt idx="279">
                  <c:v>-2.1861000000000002</c:v>
                </c:pt>
                <c:pt idx="280">
                  <c:v>-2.1335999999999999</c:v>
                </c:pt>
                <c:pt idx="281">
                  <c:v>-2.0815000000000001</c:v>
                </c:pt>
                <c:pt idx="282">
                  <c:v>-2.0299999999999998</c:v>
                </c:pt>
                <c:pt idx="283">
                  <c:v>-1.9791000000000001</c:v>
                </c:pt>
                <c:pt idx="284">
                  <c:v>-1.9287000000000001</c:v>
                </c:pt>
                <c:pt idx="285">
                  <c:v>-1.879</c:v>
                </c:pt>
                <c:pt idx="286">
                  <c:v>-1.8298000000000001</c:v>
                </c:pt>
                <c:pt idx="287">
                  <c:v>-1.7810999999999999</c:v>
                </c:pt>
                <c:pt idx="288">
                  <c:v>-1.7331000000000001</c:v>
                </c:pt>
                <c:pt idx="289">
                  <c:v>-1.6857</c:v>
                </c:pt>
                <c:pt idx="290">
                  <c:v>-1.6389</c:v>
                </c:pt>
                <c:pt idx="291">
                  <c:v>-1.5928</c:v>
                </c:pt>
                <c:pt idx="292">
                  <c:v>-1.5471999999999999</c:v>
                </c:pt>
                <c:pt idx="293">
                  <c:v>-1.5023</c:v>
                </c:pt>
                <c:pt idx="294">
                  <c:v>-1.458</c:v>
                </c:pt>
                <c:pt idx="295">
                  <c:v>-1.4142999999999999</c:v>
                </c:pt>
                <c:pt idx="296">
                  <c:v>-1.3713</c:v>
                </c:pt>
                <c:pt idx="297">
                  <c:v>-1.329</c:v>
                </c:pt>
                <c:pt idx="298">
                  <c:v>-1.2871999999999999</c:v>
                </c:pt>
                <c:pt idx="299">
                  <c:v>-1.2462</c:v>
                </c:pt>
                <c:pt idx="300">
                  <c:v>-1.2058</c:v>
                </c:pt>
                <c:pt idx="301">
                  <c:v>-1.1659999999999999</c:v>
                </c:pt>
                <c:pt idx="302">
                  <c:v>-1.1269</c:v>
                </c:pt>
                <c:pt idx="303">
                  <c:v>-1.0885</c:v>
                </c:pt>
                <c:pt idx="304">
                  <c:v>-1.0508</c:v>
                </c:pt>
                <c:pt idx="305">
                  <c:v>-1.0137</c:v>
                </c:pt>
                <c:pt idx="306">
                  <c:v>-0.97719999999999996</c:v>
                </c:pt>
                <c:pt idx="307">
                  <c:v>-0.9415</c:v>
                </c:pt>
                <c:pt idx="308">
                  <c:v>-0.90639999999999998</c:v>
                </c:pt>
                <c:pt idx="309">
                  <c:v>-0.872</c:v>
                </c:pt>
                <c:pt idx="310">
                  <c:v>-0.83830000000000005</c:v>
                </c:pt>
                <c:pt idx="311">
                  <c:v>-0.80530000000000002</c:v>
                </c:pt>
                <c:pt idx="312">
                  <c:v>-0.77290000000000003</c:v>
                </c:pt>
                <c:pt idx="313">
                  <c:v>-0.74119999999999997</c:v>
                </c:pt>
                <c:pt idx="314">
                  <c:v>-0.71020000000000005</c:v>
                </c:pt>
                <c:pt idx="315">
                  <c:v>-0.67979999999999996</c:v>
                </c:pt>
                <c:pt idx="316">
                  <c:v>-0.6502</c:v>
                </c:pt>
                <c:pt idx="317">
                  <c:v>-0.62119999999999997</c:v>
                </c:pt>
                <c:pt idx="318">
                  <c:v>-0.59289999999999998</c:v>
                </c:pt>
                <c:pt idx="319">
                  <c:v>-0.56530000000000002</c:v>
                </c:pt>
                <c:pt idx="320">
                  <c:v>-0.5383</c:v>
                </c:pt>
                <c:pt idx="321">
                  <c:v>-0.51200000000000001</c:v>
                </c:pt>
                <c:pt idx="322">
                  <c:v>-0.4864</c:v>
                </c:pt>
                <c:pt idx="323">
                  <c:v>-0.46150000000000002</c:v>
                </c:pt>
                <c:pt idx="324">
                  <c:v>-0.43730000000000002</c:v>
                </c:pt>
                <c:pt idx="325">
                  <c:v>-0.41370000000000001</c:v>
                </c:pt>
                <c:pt idx="326">
                  <c:v>-0.39079999999999998</c:v>
                </c:pt>
                <c:pt idx="327">
                  <c:v>-0.36849999999999999</c:v>
                </c:pt>
                <c:pt idx="328">
                  <c:v>-0.34689999999999999</c:v>
                </c:pt>
                <c:pt idx="329">
                  <c:v>-0.32600000000000001</c:v>
                </c:pt>
                <c:pt idx="330">
                  <c:v>-0.30580000000000002</c:v>
                </c:pt>
                <c:pt idx="331">
                  <c:v>-0.28620000000000001</c:v>
                </c:pt>
                <c:pt idx="332">
                  <c:v>-0.26729999999999998</c:v>
                </c:pt>
                <c:pt idx="333">
                  <c:v>-0.249</c:v>
                </c:pt>
                <c:pt idx="334">
                  <c:v>-0.23139999999999999</c:v>
                </c:pt>
                <c:pt idx="335">
                  <c:v>-0.2145</c:v>
                </c:pt>
                <c:pt idx="336">
                  <c:v>-0.19819999999999999</c:v>
                </c:pt>
                <c:pt idx="337">
                  <c:v>-0.1825</c:v>
                </c:pt>
                <c:pt idx="338">
                  <c:v>-0.1676</c:v>
                </c:pt>
                <c:pt idx="339">
                  <c:v>-0.1532</c:v>
                </c:pt>
                <c:pt idx="340">
                  <c:v>-0.1396</c:v>
                </c:pt>
                <c:pt idx="341">
                  <c:v>-0.1265</c:v>
                </c:pt>
                <c:pt idx="342">
                  <c:v>-0.11409999999999999</c:v>
                </c:pt>
                <c:pt idx="343">
                  <c:v>-0.1024</c:v>
                </c:pt>
                <c:pt idx="344">
                  <c:v>-9.1300000000000006E-2</c:v>
                </c:pt>
                <c:pt idx="345">
                  <c:v>-8.0799999999999997E-2</c:v>
                </c:pt>
                <c:pt idx="346">
                  <c:v>-7.0999999999999994E-2</c:v>
                </c:pt>
                <c:pt idx="347">
                  <c:v>-6.1899999999999997E-2</c:v>
                </c:pt>
                <c:pt idx="348">
                  <c:v>-5.33E-2</c:v>
                </c:pt>
                <c:pt idx="349">
                  <c:v>-4.5400000000000003E-2</c:v>
                </c:pt>
                <c:pt idx="350">
                  <c:v>-3.8199999999999998E-2</c:v>
                </c:pt>
                <c:pt idx="351">
                  <c:v>-3.15E-2</c:v>
                </c:pt>
                <c:pt idx="352">
                  <c:v>-2.5499999999999998E-2</c:v>
                </c:pt>
                <c:pt idx="353">
                  <c:v>-2.0199999999999999E-2</c:v>
                </c:pt>
                <c:pt idx="354">
                  <c:v>-1.54E-2</c:v>
                </c:pt>
                <c:pt idx="355">
                  <c:v>-1.14E-2</c:v>
                </c:pt>
                <c:pt idx="356">
                  <c:v>-7.9000000000000008E-3</c:v>
                </c:pt>
                <c:pt idx="357">
                  <c:v>-5.1000000000000004E-3</c:v>
                </c:pt>
                <c:pt idx="358">
                  <c:v>-2.8999999999999998E-3</c:v>
                </c:pt>
                <c:pt idx="359">
                  <c:v>-1.2999999999999999E-3</c:v>
                </c:pt>
                <c:pt idx="360">
                  <c:v>-2.9999999999999997E-4</c:v>
                </c:pt>
              </c:numCache>
            </c:numRef>
          </c:yVal>
          <c:smooth val="0"/>
          <c:extLst xmlns:c16r2="http://schemas.microsoft.com/office/drawing/2015/06/chart">
            <c:ext xmlns:c16="http://schemas.microsoft.com/office/drawing/2014/chart" uri="{C3380CC4-5D6E-409C-BE32-E72D297353CC}">
              <c16:uniqueId val="{00000002-E180-427D-8637-A518216EB70D}"/>
            </c:ext>
          </c:extLst>
        </c:ser>
        <c:ser>
          <c:idx val="3"/>
          <c:order val="3"/>
          <c:tx>
            <c:strRef>
              <c:f>Sheet2!$E$1</c:f>
              <c:strCache>
                <c:ptCount val="1"/>
                <c:pt idx="0">
                  <c:v>EELEC</c:v>
                </c:pt>
              </c:strCache>
            </c:strRef>
          </c:tx>
          <c:spPr>
            <a:ln w="19050" cap="rnd">
              <a:solidFill>
                <a:schemeClr val="accent4"/>
              </a:solidFill>
              <a:round/>
            </a:ln>
            <a:effectLst/>
          </c:spPr>
          <c:marker>
            <c:symbol val="none"/>
          </c:marker>
          <c:xVal>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E$2:$E$362</c:f>
              <c:numCache>
                <c:formatCode>General</c:formatCode>
                <c:ptCount val="361"/>
                <c:pt idx="0">
                  <c:v>0</c:v>
                </c:pt>
                <c:pt idx="1">
                  <c:v>0</c:v>
                </c:pt>
                <c:pt idx="2">
                  <c:v>1.6E-2</c:v>
                </c:pt>
                <c:pt idx="3">
                  <c:v>3.1E-2</c:v>
                </c:pt>
                <c:pt idx="4">
                  <c:v>4.4999999999999998E-2</c:v>
                </c:pt>
                <c:pt idx="5">
                  <c:v>5.8999999999999997E-2</c:v>
                </c:pt>
                <c:pt idx="6">
                  <c:v>7.0999999999999994E-2</c:v>
                </c:pt>
                <c:pt idx="7">
                  <c:v>8.3000000000000004E-2</c:v>
                </c:pt>
                <c:pt idx="8">
                  <c:v>9.4E-2</c:v>
                </c:pt>
                <c:pt idx="9">
                  <c:v>0.105</c:v>
                </c:pt>
                <c:pt idx="10">
                  <c:v>0.114</c:v>
                </c:pt>
                <c:pt idx="11">
                  <c:v>0.123</c:v>
                </c:pt>
                <c:pt idx="12">
                  <c:v>0.13</c:v>
                </c:pt>
                <c:pt idx="13">
                  <c:v>0.13700000000000001</c:v>
                </c:pt>
                <c:pt idx="14">
                  <c:v>0.14299999999999999</c:v>
                </c:pt>
                <c:pt idx="15">
                  <c:v>0.14799999999999999</c:v>
                </c:pt>
                <c:pt idx="16">
                  <c:v>0.152</c:v>
                </c:pt>
                <c:pt idx="17">
                  <c:v>0.155</c:v>
                </c:pt>
                <c:pt idx="18">
                  <c:v>0.157</c:v>
                </c:pt>
                <c:pt idx="19">
                  <c:v>0.158</c:v>
                </c:pt>
                <c:pt idx="20">
                  <c:v>0.158</c:v>
                </c:pt>
                <c:pt idx="21">
                  <c:v>0.157</c:v>
                </c:pt>
                <c:pt idx="22">
                  <c:v>0.156</c:v>
                </c:pt>
                <c:pt idx="23">
                  <c:v>0.153</c:v>
                </c:pt>
                <c:pt idx="24">
                  <c:v>0.15</c:v>
                </c:pt>
                <c:pt idx="25">
                  <c:v>0.14499999999999999</c:v>
                </c:pt>
                <c:pt idx="26">
                  <c:v>0.14000000000000001</c:v>
                </c:pt>
                <c:pt idx="27">
                  <c:v>0.13500000000000001</c:v>
                </c:pt>
                <c:pt idx="28">
                  <c:v>0.128</c:v>
                </c:pt>
                <c:pt idx="29">
                  <c:v>0.121</c:v>
                </c:pt>
                <c:pt idx="30">
                  <c:v>0.114</c:v>
                </c:pt>
                <c:pt idx="31">
                  <c:v>0.106</c:v>
                </c:pt>
                <c:pt idx="32">
                  <c:v>9.8000000000000004E-2</c:v>
                </c:pt>
                <c:pt idx="33">
                  <c:v>0.09</c:v>
                </c:pt>
                <c:pt idx="34">
                  <c:v>8.1000000000000003E-2</c:v>
                </c:pt>
                <c:pt idx="35">
                  <c:v>7.2999999999999995E-2</c:v>
                </c:pt>
                <c:pt idx="36">
                  <c:v>6.5000000000000002E-2</c:v>
                </c:pt>
                <c:pt idx="37">
                  <c:v>5.8000000000000003E-2</c:v>
                </c:pt>
                <c:pt idx="38">
                  <c:v>5.0999999999999997E-2</c:v>
                </c:pt>
                <c:pt idx="39">
                  <c:v>4.4999999999999998E-2</c:v>
                </c:pt>
                <c:pt idx="40">
                  <c:v>0.04</c:v>
                </c:pt>
                <c:pt idx="41">
                  <c:v>3.5999999999999997E-2</c:v>
                </c:pt>
                <c:pt idx="42">
                  <c:v>3.4000000000000002E-2</c:v>
                </c:pt>
                <c:pt idx="43">
                  <c:v>3.4000000000000002E-2</c:v>
                </c:pt>
                <c:pt idx="44">
                  <c:v>3.5999999999999997E-2</c:v>
                </c:pt>
                <c:pt idx="45">
                  <c:v>0.04</c:v>
                </c:pt>
                <c:pt idx="46">
                  <c:v>4.5999999999999999E-2</c:v>
                </c:pt>
                <c:pt idx="47">
                  <c:v>5.6000000000000001E-2</c:v>
                </c:pt>
                <c:pt idx="48">
                  <c:v>6.9000000000000006E-2</c:v>
                </c:pt>
                <c:pt idx="49">
                  <c:v>8.5000000000000006E-2</c:v>
                </c:pt>
                <c:pt idx="50">
                  <c:v>0.105</c:v>
                </c:pt>
                <c:pt idx="51">
                  <c:v>0.13</c:v>
                </c:pt>
                <c:pt idx="52">
                  <c:v>0.159</c:v>
                </c:pt>
                <c:pt idx="53">
                  <c:v>0.192</c:v>
                </c:pt>
                <c:pt idx="54">
                  <c:v>0.23100000000000001</c:v>
                </c:pt>
                <c:pt idx="55">
                  <c:v>0.27500000000000002</c:v>
                </c:pt>
                <c:pt idx="56">
                  <c:v>0.32500000000000001</c:v>
                </c:pt>
                <c:pt idx="57">
                  <c:v>0.38100000000000001</c:v>
                </c:pt>
                <c:pt idx="58">
                  <c:v>0.443</c:v>
                </c:pt>
                <c:pt idx="59">
                  <c:v>0.51200000000000001</c:v>
                </c:pt>
                <c:pt idx="60">
                  <c:v>0.58699999999999997</c:v>
                </c:pt>
                <c:pt idx="61">
                  <c:v>0.66900000000000004</c:v>
                </c:pt>
                <c:pt idx="62">
                  <c:v>0.75700000000000001</c:v>
                </c:pt>
                <c:pt idx="63">
                  <c:v>0.85299999999999998</c:v>
                </c:pt>
                <c:pt idx="64">
                  <c:v>0.95599999999999996</c:v>
                </c:pt>
                <c:pt idx="65">
                  <c:v>1.0669999999999999</c:v>
                </c:pt>
                <c:pt idx="66">
                  <c:v>1.1839999999999999</c:v>
                </c:pt>
                <c:pt idx="67">
                  <c:v>1.3080000000000001</c:v>
                </c:pt>
                <c:pt idx="68">
                  <c:v>1.44</c:v>
                </c:pt>
                <c:pt idx="69">
                  <c:v>1.5780000000000001</c:v>
                </c:pt>
                <c:pt idx="70">
                  <c:v>1.7230000000000001</c:v>
                </c:pt>
                <c:pt idx="71">
                  <c:v>1.8740000000000001</c:v>
                </c:pt>
                <c:pt idx="72">
                  <c:v>2.032</c:v>
                </c:pt>
                <c:pt idx="73">
                  <c:v>2.1949999999999998</c:v>
                </c:pt>
                <c:pt idx="74">
                  <c:v>2.363</c:v>
                </c:pt>
                <c:pt idx="75">
                  <c:v>2.5364</c:v>
                </c:pt>
                <c:pt idx="76">
                  <c:v>2.714</c:v>
                </c:pt>
                <c:pt idx="77">
                  <c:v>2.8955000000000002</c:v>
                </c:pt>
                <c:pt idx="78">
                  <c:v>3.0804</c:v>
                </c:pt>
                <c:pt idx="79">
                  <c:v>3.2679</c:v>
                </c:pt>
                <c:pt idx="80">
                  <c:v>3.4573999999999998</c:v>
                </c:pt>
                <c:pt idx="81">
                  <c:v>3.6484000000000001</c:v>
                </c:pt>
                <c:pt idx="82">
                  <c:v>3.8401000000000001</c:v>
                </c:pt>
                <c:pt idx="83">
                  <c:v>4.0317999999999996</c:v>
                </c:pt>
                <c:pt idx="84">
                  <c:v>4.2229000000000001</c:v>
                </c:pt>
                <c:pt idx="85">
                  <c:v>4.4126000000000003</c:v>
                </c:pt>
                <c:pt idx="86">
                  <c:v>4.6002999999999998</c:v>
                </c:pt>
                <c:pt idx="87">
                  <c:v>4.7851999999999997</c:v>
                </c:pt>
                <c:pt idx="88">
                  <c:v>4.9665999999999997</c:v>
                </c:pt>
                <c:pt idx="89">
                  <c:v>5.1440000000000001</c:v>
                </c:pt>
                <c:pt idx="90">
                  <c:v>5.3166000000000002</c:v>
                </c:pt>
                <c:pt idx="91">
                  <c:v>5.4839000000000002</c:v>
                </c:pt>
                <c:pt idx="92">
                  <c:v>5.6452999999999998</c:v>
                </c:pt>
                <c:pt idx="93">
                  <c:v>5.8002000000000002</c:v>
                </c:pt>
                <c:pt idx="94">
                  <c:v>5.9481999999999999</c:v>
                </c:pt>
                <c:pt idx="95">
                  <c:v>6.0887000000000002</c:v>
                </c:pt>
                <c:pt idx="96">
                  <c:v>6.2214999999999998</c:v>
                </c:pt>
                <c:pt idx="97">
                  <c:v>6.3460999999999999</c:v>
                </c:pt>
                <c:pt idx="98">
                  <c:v>6.4622999999999999</c:v>
                </c:pt>
                <c:pt idx="99">
                  <c:v>6.5697000000000001</c:v>
                </c:pt>
                <c:pt idx="100">
                  <c:v>6.6680999999999999</c:v>
                </c:pt>
                <c:pt idx="101">
                  <c:v>6.7575000000000003</c:v>
                </c:pt>
                <c:pt idx="102">
                  <c:v>6.8376999999999999</c:v>
                </c:pt>
                <c:pt idx="103">
                  <c:v>6.9085999999999999</c:v>
                </c:pt>
                <c:pt idx="104">
                  <c:v>6.9702000000000002</c:v>
                </c:pt>
                <c:pt idx="105">
                  <c:v>7.0225999999999997</c:v>
                </c:pt>
                <c:pt idx="106">
                  <c:v>7.0658000000000003</c:v>
                </c:pt>
                <c:pt idx="107">
                  <c:v>7.1</c:v>
                </c:pt>
                <c:pt idx="108">
                  <c:v>7.1252000000000004</c:v>
                </c:pt>
                <c:pt idx="109">
                  <c:v>7.1416000000000004</c:v>
                </c:pt>
                <c:pt idx="110">
                  <c:v>7.1494999999999997</c:v>
                </c:pt>
                <c:pt idx="111">
                  <c:v>7.1490999999999998</c:v>
                </c:pt>
                <c:pt idx="112">
                  <c:v>7.1406999999999998</c:v>
                </c:pt>
                <c:pt idx="113">
                  <c:v>7.1245000000000003</c:v>
                </c:pt>
                <c:pt idx="114">
                  <c:v>7.1007999999999996</c:v>
                </c:pt>
                <c:pt idx="115">
                  <c:v>7.0698999999999996</c:v>
                </c:pt>
                <c:pt idx="116">
                  <c:v>7.0320999999999998</c:v>
                </c:pt>
                <c:pt idx="117">
                  <c:v>6.9878</c:v>
                </c:pt>
                <c:pt idx="118">
                  <c:v>6.9374000000000002</c:v>
                </c:pt>
                <c:pt idx="119">
                  <c:v>6.8810000000000002</c:v>
                </c:pt>
                <c:pt idx="120">
                  <c:v>6.8190999999999997</c:v>
                </c:pt>
                <c:pt idx="121">
                  <c:v>6.7519999999999998</c:v>
                </c:pt>
                <c:pt idx="122">
                  <c:v>6.6801000000000004</c:v>
                </c:pt>
                <c:pt idx="123">
                  <c:v>6.6036000000000001</c:v>
                </c:pt>
                <c:pt idx="124">
                  <c:v>6.5228999999999999</c:v>
                </c:pt>
                <c:pt idx="125">
                  <c:v>6.4382000000000001</c:v>
                </c:pt>
                <c:pt idx="126">
                  <c:v>6.35</c:v>
                </c:pt>
                <c:pt idx="127">
                  <c:v>6.2584999999999997</c:v>
                </c:pt>
                <c:pt idx="128">
                  <c:v>6.1638999999999999</c:v>
                </c:pt>
                <c:pt idx="129">
                  <c:v>6.0666000000000002</c:v>
                </c:pt>
                <c:pt idx="130">
                  <c:v>5.9668000000000001</c:v>
                </c:pt>
                <c:pt idx="131">
                  <c:v>5.8647999999999998</c:v>
                </c:pt>
                <c:pt idx="132">
                  <c:v>5.7609000000000004</c:v>
                </c:pt>
                <c:pt idx="133">
                  <c:v>5.6551</c:v>
                </c:pt>
                <c:pt idx="134">
                  <c:v>5.5479000000000003</c:v>
                </c:pt>
                <c:pt idx="135">
                  <c:v>5.4393000000000002</c:v>
                </c:pt>
                <c:pt idx="136">
                  <c:v>5.3296000000000001</c:v>
                </c:pt>
                <c:pt idx="137">
                  <c:v>5.2190000000000003</c:v>
                </c:pt>
                <c:pt idx="138">
                  <c:v>5.1077000000000004</c:v>
                </c:pt>
                <c:pt idx="139">
                  <c:v>4.9957000000000003</c:v>
                </c:pt>
                <c:pt idx="140">
                  <c:v>4.8833000000000002</c:v>
                </c:pt>
                <c:pt idx="141">
                  <c:v>4.7706999999999997</c:v>
                </c:pt>
                <c:pt idx="142">
                  <c:v>4.6578999999999997</c:v>
                </c:pt>
                <c:pt idx="143">
                  <c:v>4.5450999999999997</c:v>
                </c:pt>
                <c:pt idx="144">
                  <c:v>4.4324000000000003</c:v>
                </c:pt>
                <c:pt idx="145">
                  <c:v>4.3197999999999999</c:v>
                </c:pt>
                <c:pt idx="146">
                  <c:v>4.2077</c:v>
                </c:pt>
                <c:pt idx="147">
                  <c:v>4.0959000000000003</c:v>
                </c:pt>
                <c:pt idx="148">
                  <c:v>3.9845999999999999</c:v>
                </c:pt>
                <c:pt idx="149">
                  <c:v>3.8738999999999999</c:v>
                </c:pt>
                <c:pt idx="150">
                  <c:v>3.7639</c:v>
                </c:pt>
                <c:pt idx="151">
                  <c:v>3.6545000000000001</c:v>
                </c:pt>
                <c:pt idx="152">
                  <c:v>3.5459999999999998</c:v>
                </c:pt>
                <c:pt idx="153">
                  <c:v>3.4382999999999999</c:v>
                </c:pt>
                <c:pt idx="154">
                  <c:v>3.3315999999999999</c:v>
                </c:pt>
                <c:pt idx="155">
                  <c:v>3.2256999999999998</c:v>
                </c:pt>
                <c:pt idx="156">
                  <c:v>3.1208999999999998</c:v>
                </c:pt>
                <c:pt idx="157">
                  <c:v>3.0169999999999999</c:v>
                </c:pt>
                <c:pt idx="158">
                  <c:v>2.9142999999999999</c:v>
                </c:pt>
                <c:pt idx="159">
                  <c:v>2.8126000000000002</c:v>
                </c:pt>
                <c:pt idx="160">
                  <c:v>2.7121</c:v>
                </c:pt>
                <c:pt idx="161">
                  <c:v>2.6126999999999998</c:v>
                </c:pt>
                <c:pt idx="162">
                  <c:v>2.5145</c:v>
                </c:pt>
                <c:pt idx="163">
                  <c:v>2.4169999999999998</c:v>
                </c:pt>
                <c:pt idx="164">
                  <c:v>2.3220000000000001</c:v>
                </c:pt>
                <c:pt idx="165">
                  <c:v>2.2269999999999999</c:v>
                </c:pt>
                <c:pt idx="166">
                  <c:v>2.1339999999999999</c:v>
                </c:pt>
                <c:pt idx="167">
                  <c:v>2.0409999999999999</c:v>
                </c:pt>
                <c:pt idx="168">
                  <c:v>1.9510000000000001</c:v>
                </c:pt>
                <c:pt idx="169">
                  <c:v>1.861</c:v>
                </c:pt>
                <c:pt idx="170">
                  <c:v>1.772</c:v>
                </c:pt>
                <c:pt idx="171">
                  <c:v>1.6850000000000001</c:v>
                </c:pt>
                <c:pt idx="172">
                  <c:v>1.6</c:v>
                </c:pt>
                <c:pt idx="173">
                  <c:v>1.5149999999999999</c:v>
                </c:pt>
                <c:pt idx="174">
                  <c:v>1.4319999999999999</c:v>
                </c:pt>
                <c:pt idx="175">
                  <c:v>1.35</c:v>
                </c:pt>
                <c:pt idx="176">
                  <c:v>1.2689999999999999</c:v>
                </c:pt>
                <c:pt idx="177">
                  <c:v>1.1890000000000001</c:v>
                </c:pt>
                <c:pt idx="178">
                  <c:v>1.111</c:v>
                </c:pt>
                <c:pt idx="179">
                  <c:v>1.034</c:v>
                </c:pt>
                <c:pt idx="180">
                  <c:v>0.95799999999999996</c:v>
                </c:pt>
                <c:pt idx="181">
                  <c:v>0.88300000000000001</c:v>
                </c:pt>
                <c:pt idx="182">
                  <c:v>0.81</c:v>
                </c:pt>
                <c:pt idx="183">
                  <c:v>0.73799999999999999</c:v>
                </c:pt>
                <c:pt idx="184">
                  <c:v>0.66700000000000004</c:v>
                </c:pt>
                <c:pt idx="185">
                  <c:v>0.59699999999999998</c:v>
                </c:pt>
                <c:pt idx="186">
                  <c:v>0.52900000000000003</c:v>
                </c:pt>
                <c:pt idx="187">
                  <c:v>0.46200000000000002</c:v>
                </c:pt>
                <c:pt idx="188">
                  <c:v>0.39500000000000002</c:v>
                </c:pt>
                <c:pt idx="189">
                  <c:v>0.33</c:v>
                </c:pt>
                <c:pt idx="190">
                  <c:v>0.26700000000000002</c:v>
                </c:pt>
                <c:pt idx="191">
                  <c:v>0.20399999999999999</c:v>
                </c:pt>
                <c:pt idx="192">
                  <c:v>0.14199999999999999</c:v>
                </c:pt>
                <c:pt idx="193">
                  <c:v>8.2000000000000003E-2</c:v>
                </c:pt>
                <c:pt idx="194">
                  <c:v>2.3E-2</c:v>
                </c:pt>
                <c:pt idx="195">
                  <c:v>-3.5000000000000003E-2</c:v>
                </c:pt>
                <c:pt idx="196">
                  <c:v>-9.1999999999999998E-2</c:v>
                </c:pt>
                <c:pt idx="197">
                  <c:v>-0.14799999999999999</c:v>
                </c:pt>
                <c:pt idx="198">
                  <c:v>-0.20300000000000001</c:v>
                </c:pt>
                <c:pt idx="199">
                  <c:v>-0.25700000000000001</c:v>
                </c:pt>
                <c:pt idx="200">
                  <c:v>-0.31</c:v>
                </c:pt>
                <c:pt idx="201">
                  <c:v>-0.36199999999999999</c:v>
                </c:pt>
                <c:pt idx="202">
                  <c:v>-0.41199999999999998</c:v>
                </c:pt>
                <c:pt idx="203">
                  <c:v>-0.46200000000000002</c:v>
                </c:pt>
                <c:pt idx="204">
                  <c:v>-0.51</c:v>
                </c:pt>
                <c:pt idx="205">
                  <c:v>-0.55800000000000005</c:v>
                </c:pt>
                <c:pt idx="206">
                  <c:v>-0.60499999999999998</c:v>
                </c:pt>
                <c:pt idx="207">
                  <c:v>-0.65</c:v>
                </c:pt>
                <c:pt idx="208">
                  <c:v>-0.69499999999999995</c:v>
                </c:pt>
                <c:pt idx="209">
                  <c:v>-0.73799999999999999</c:v>
                </c:pt>
                <c:pt idx="210">
                  <c:v>-0.78100000000000003</c:v>
                </c:pt>
                <c:pt idx="211">
                  <c:v>-0.82299999999999995</c:v>
                </c:pt>
                <c:pt idx="212">
                  <c:v>-0.86399999999999999</c:v>
                </c:pt>
                <c:pt idx="213">
                  <c:v>-0.90300000000000002</c:v>
                </c:pt>
                <c:pt idx="214">
                  <c:v>-0.94199999999999995</c:v>
                </c:pt>
                <c:pt idx="215">
                  <c:v>-0.98</c:v>
                </c:pt>
                <c:pt idx="216">
                  <c:v>-1.0169999999999999</c:v>
                </c:pt>
                <c:pt idx="217">
                  <c:v>-1.0529999999999999</c:v>
                </c:pt>
                <c:pt idx="218">
                  <c:v>-1.089</c:v>
                </c:pt>
                <c:pt idx="219">
                  <c:v>-1.123</c:v>
                </c:pt>
                <c:pt idx="220">
                  <c:v>-1.1559999999999999</c:v>
                </c:pt>
                <c:pt idx="221">
                  <c:v>-1.1890000000000001</c:v>
                </c:pt>
                <c:pt idx="222">
                  <c:v>-1.2210000000000001</c:v>
                </c:pt>
                <c:pt idx="223">
                  <c:v>-1.2509999999999999</c:v>
                </c:pt>
                <c:pt idx="224">
                  <c:v>-1.2809999999999999</c:v>
                </c:pt>
                <c:pt idx="225">
                  <c:v>-1.3109999999999999</c:v>
                </c:pt>
                <c:pt idx="226">
                  <c:v>-1.339</c:v>
                </c:pt>
                <c:pt idx="227">
                  <c:v>-1.3660000000000001</c:v>
                </c:pt>
                <c:pt idx="228">
                  <c:v>-1.393</c:v>
                </c:pt>
                <c:pt idx="229">
                  <c:v>-1.419</c:v>
                </c:pt>
                <c:pt idx="230">
                  <c:v>-1.444</c:v>
                </c:pt>
                <c:pt idx="231">
                  <c:v>-1.468</c:v>
                </c:pt>
                <c:pt idx="232">
                  <c:v>-1.4910000000000001</c:v>
                </c:pt>
                <c:pt idx="233">
                  <c:v>-1.514</c:v>
                </c:pt>
                <c:pt idx="234">
                  <c:v>-1.5349999999999999</c:v>
                </c:pt>
                <c:pt idx="235">
                  <c:v>-1.556</c:v>
                </c:pt>
                <c:pt idx="236">
                  <c:v>-1.577</c:v>
                </c:pt>
                <c:pt idx="237">
                  <c:v>-1.5960000000000001</c:v>
                </c:pt>
                <c:pt idx="238">
                  <c:v>-1.615</c:v>
                </c:pt>
                <c:pt idx="239">
                  <c:v>-1.633</c:v>
                </c:pt>
                <c:pt idx="240">
                  <c:v>-1.65</c:v>
                </c:pt>
                <c:pt idx="241">
                  <c:v>-1.6659999999999999</c:v>
                </c:pt>
                <c:pt idx="242">
                  <c:v>-1.6819999999999999</c:v>
                </c:pt>
                <c:pt idx="243">
                  <c:v>-1.6970000000000001</c:v>
                </c:pt>
                <c:pt idx="244">
                  <c:v>-1.7110000000000001</c:v>
                </c:pt>
                <c:pt idx="245">
                  <c:v>-1.724</c:v>
                </c:pt>
                <c:pt idx="246">
                  <c:v>-1.7370000000000001</c:v>
                </c:pt>
                <c:pt idx="247">
                  <c:v>-1.7490000000000001</c:v>
                </c:pt>
                <c:pt idx="248">
                  <c:v>-1.76</c:v>
                </c:pt>
                <c:pt idx="249">
                  <c:v>-1.77</c:v>
                </c:pt>
                <c:pt idx="250">
                  <c:v>-1.78</c:v>
                </c:pt>
                <c:pt idx="251">
                  <c:v>-1.7889999999999999</c:v>
                </c:pt>
                <c:pt idx="252">
                  <c:v>-1.7969999999999999</c:v>
                </c:pt>
                <c:pt idx="253">
                  <c:v>-1.8049999999999999</c:v>
                </c:pt>
                <c:pt idx="254">
                  <c:v>-1.8120000000000001</c:v>
                </c:pt>
                <c:pt idx="255">
                  <c:v>-1.8180000000000001</c:v>
                </c:pt>
                <c:pt idx="256">
                  <c:v>-1.8240000000000001</c:v>
                </c:pt>
                <c:pt idx="257">
                  <c:v>-1.829</c:v>
                </c:pt>
                <c:pt idx="258">
                  <c:v>-1.833</c:v>
                </c:pt>
                <c:pt idx="259">
                  <c:v>-1.8360000000000001</c:v>
                </c:pt>
                <c:pt idx="260">
                  <c:v>-1.839</c:v>
                </c:pt>
                <c:pt idx="261">
                  <c:v>-1.841</c:v>
                </c:pt>
                <c:pt idx="262">
                  <c:v>-1.843</c:v>
                </c:pt>
                <c:pt idx="263">
                  <c:v>-1.8440000000000001</c:v>
                </c:pt>
                <c:pt idx="264">
                  <c:v>-1.8440000000000001</c:v>
                </c:pt>
                <c:pt idx="265">
                  <c:v>-1.843</c:v>
                </c:pt>
                <c:pt idx="266">
                  <c:v>-1.8420000000000001</c:v>
                </c:pt>
                <c:pt idx="267">
                  <c:v>-1.84</c:v>
                </c:pt>
                <c:pt idx="268">
                  <c:v>-1.8380000000000001</c:v>
                </c:pt>
                <c:pt idx="269">
                  <c:v>-1.835</c:v>
                </c:pt>
                <c:pt idx="270">
                  <c:v>-1.831</c:v>
                </c:pt>
                <c:pt idx="271">
                  <c:v>-1.827</c:v>
                </c:pt>
                <c:pt idx="272">
                  <c:v>-1.8220000000000001</c:v>
                </c:pt>
                <c:pt idx="273">
                  <c:v>-1.8160000000000001</c:v>
                </c:pt>
                <c:pt idx="274">
                  <c:v>-1.81</c:v>
                </c:pt>
                <c:pt idx="275">
                  <c:v>-1.8029999999999999</c:v>
                </c:pt>
                <c:pt idx="276">
                  <c:v>-1.796</c:v>
                </c:pt>
                <c:pt idx="277">
                  <c:v>-1.788</c:v>
                </c:pt>
                <c:pt idx="278">
                  <c:v>-1.7789999999999999</c:v>
                </c:pt>
                <c:pt idx="279">
                  <c:v>-1.77</c:v>
                </c:pt>
                <c:pt idx="280">
                  <c:v>-1.76</c:v>
                </c:pt>
                <c:pt idx="281">
                  <c:v>-1.75</c:v>
                </c:pt>
                <c:pt idx="282">
                  <c:v>-1.7390000000000001</c:v>
                </c:pt>
                <c:pt idx="283">
                  <c:v>-1.7270000000000001</c:v>
                </c:pt>
                <c:pt idx="284">
                  <c:v>-1.7150000000000001</c:v>
                </c:pt>
                <c:pt idx="285">
                  <c:v>-1.702</c:v>
                </c:pt>
                <c:pt idx="286">
                  <c:v>-1.6890000000000001</c:v>
                </c:pt>
                <c:pt idx="287">
                  <c:v>-1.675</c:v>
                </c:pt>
                <c:pt idx="288">
                  <c:v>-1.661</c:v>
                </c:pt>
                <c:pt idx="289">
                  <c:v>-1.6459999999999999</c:v>
                </c:pt>
                <c:pt idx="290">
                  <c:v>-1.631</c:v>
                </c:pt>
                <c:pt idx="291">
                  <c:v>-1.615</c:v>
                </c:pt>
                <c:pt idx="292">
                  <c:v>-1.5980000000000001</c:v>
                </c:pt>
                <c:pt idx="293">
                  <c:v>-1.5820000000000001</c:v>
                </c:pt>
                <c:pt idx="294">
                  <c:v>-1.5640000000000001</c:v>
                </c:pt>
                <c:pt idx="295">
                  <c:v>-1.546</c:v>
                </c:pt>
                <c:pt idx="296">
                  <c:v>-1.528</c:v>
                </c:pt>
                <c:pt idx="297">
                  <c:v>-1.5089999999999999</c:v>
                </c:pt>
                <c:pt idx="298">
                  <c:v>-1.49</c:v>
                </c:pt>
                <c:pt idx="299">
                  <c:v>-1.47</c:v>
                </c:pt>
                <c:pt idx="300">
                  <c:v>-1.45</c:v>
                </c:pt>
                <c:pt idx="301">
                  <c:v>-1.43</c:v>
                </c:pt>
                <c:pt idx="302">
                  <c:v>-1.409</c:v>
                </c:pt>
                <c:pt idx="303">
                  <c:v>-1.387</c:v>
                </c:pt>
                <c:pt idx="304">
                  <c:v>-1.3660000000000001</c:v>
                </c:pt>
                <c:pt idx="305">
                  <c:v>-1.3440000000000001</c:v>
                </c:pt>
                <c:pt idx="306">
                  <c:v>-1.321</c:v>
                </c:pt>
                <c:pt idx="307">
                  <c:v>-1.298</c:v>
                </c:pt>
                <c:pt idx="308">
                  <c:v>-1.2749999999999999</c:v>
                </c:pt>
                <c:pt idx="309">
                  <c:v>-1.252</c:v>
                </c:pt>
                <c:pt idx="310">
                  <c:v>-1.228</c:v>
                </c:pt>
                <c:pt idx="311">
                  <c:v>-1.204</c:v>
                </c:pt>
                <c:pt idx="312">
                  <c:v>-1.18</c:v>
                </c:pt>
                <c:pt idx="313">
                  <c:v>-1.155</c:v>
                </c:pt>
                <c:pt idx="314">
                  <c:v>-1.1299999999999999</c:v>
                </c:pt>
                <c:pt idx="315">
                  <c:v>-1.105</c:v>
                </c:pt>
                <c:pt idx="316">
                  <c:v>-1.08</c:v>
                </c:pt>
                <c:pt idx="317">
                  <c:v>-1.054</c:v>
                </c:pt>
                <c:pt idx="318">
                  <c:v>-1.028</c:v>
                </c:pt>
                <c:pt idx="319">
                  <c:v>-1.002</c:v>
                </c:pt>
                <c:pt idx="320">
                  <c:v>-0.97599999999999998</c:v>
                </c:pt>
                <c:pt idx="321">
                  <c:v>-0.95</c:v>
                </c:pt>
                <c:pt idx="322">
                  <c:v>-0.92400000000000004</c:v>
                </c:pt>
                <c:pt idx="323">
                  <c:v>-0.89700000000000002</c:v>
                </c:pt>
                <c:pt idx="324">
                  <c:v>-0.871</c:v>
                </c:pt>
                <c:pt idx="325">
                  <c:v>-0.84399999999999997</c:v>
                </c:pt>
                <c:pt idx="326">
                  <c:v>-0.81799999999999995</c:v>
                </c:pt>
                <c:pt idx="327">
                  <c:v>-0.79100000000000004</c:v>
                </c:pt>
                <c:pt idx="328">
                  <c:v>-0.76400000000000001</c:v>
                </c:pt>
                <c:pt idx="329">
                  <c:v>-0.73799999999999999</c:v>
                </c:pt>
                <c:pt idx="330">
                  <c:v>-0.71099999999999997</c:v>
                </c:pt>
                <c:pt idx="331">
                  <c:v>-0.68400000000000005</c:v>
                </c:pt>
                <c:pt idx="332">
                  <c:v>-0.65800000000000003</c:v>
                </c:pt>
                <c:pt idx="333">
                  <c:v>-0.63100000000000001</c:v>
                </c:pt>
                <c:pt idx="334">
                  <c:v>-0.60499999999999998</c:v>
                </c:pt>
                <c:pt idx="335">
                  <c:v>-0.57899999999999996</c:v>
                </c:pt>
                <c:pt idx="336">
                  <c:v>-0.55300000000000005</c:v>
                </c:pt>
                <c:pt idx="337">
                  <c:v>-0.52700000000000002</c:v>
                </c:pt>
                <c:pt idx="338">
                  <c:v>-0.501</c:v>
                </c:pt>
                <c:pt idx="339">
                  <c:v>-0.47499999999999998</c:v>
                </c:pt>
                <c:pt idx="340">
                  <c:v>-0.45</c:v>
                </c:pt>
                <c:pt idx="341">
                  <c:v>-0.42499999999999999</c:v>
                </c:pt>
                <c:pt idx="342">
                  <c:v>-0.4</c:v>
                </c:pt>
                <c:pt idx="343">
                  <c:v>-0.375</c:v>
                </c:pt>
                <c:pt idx="344">
                  <c:v>-0.35099999999999998</c:v>
                </c:pt>
                <c:pt idx="345">
                  <c:v>-0.32600000000000001</c:v>
                </c:pt>
                <c:pt idx="346">
                  <c:v>-0.30299999999999999</c:v>
                </c:pt>
                <c:pt idx="347">
                  <c:v>-0.27900000000000003</c:v>
                </c:pt>
                <c:pt idx="348">
                  <c:v>-0.25600000000000001</c:v>
                </c:pt>
                <c:pt idx="349">
                  <c:v>-0.23400000000000001</c:v>
                </c:pt>
                <c:pt idx="350">
                  <c:v>-0.21099999999999999</c:v>
                </c:pt>
                <c:pt idx="351">
                  <c:v>-0.19</c:v>
                </c:pt>
                <c:pt idx="352">
                  <c:v>-0.16800000000000001</c:v>
                </c:pt>
                <c:pt idx="353">
                  <c:v>-0.14699999999999999</c:v>
                </c:pt>
                <c:pt idx="354">
                  <c:v>-0.127</c:v>
                </c:pt>
                <c:pt idx="355">
                  <c:v>-0.107</c:v>
                </c:pt>
                <c:pt idx="356">
                  <c:v>-8.7999999999999995E-2</c:v>
                </c:pt>
                <c:pt idx="357">
                  <c:v>-6.9000000000000006E-2</c:v>
                </c:pt>
                <c:pt idx="358">
                  <c:v>-5.0999999999999997E-2</c:v>
                </c:pt>
                <c:pt idx="359">
                  <c:v>-3.3000000000000002E-2</c:v>
                </c:pt>
                <c:pt idx="360">
                  <c:v>-1.6E-2</c:v>
                </c:pt>
              </c:numCache>
            </c:numRef>
          </c:yVal>
          <c:smooth val="0"/>
          <c:extLst xmlns:c16r2="http://schemas.microsoft.com/office/drawing/2015/06/chart">
            <c:ext xmlns:c16="http://schemas.microsoft.com/office/drawing/2014/chart" uri="{C3380CC4-5D6E-409C-BE32-E72D297353CC}">
              <c16:uniqueId val="{00000003-E180-427D-8637-A518216EB70D}"/>
            </c:ext>
          </c:extLst>
        </c:ser>
        <c:ser>
          <c:idx val="4"/>
          <c:order val="4"/>
          <c:tx>
            <c:strRef>
              <c:f>Sheet2!$F$1</c:f>
              <c:strCache>
                <c:ptCount val="1"/>
                <c:pt idx="0">
                  <c:v>EGB</c:v>
                </c:pt>
              </c:strCache>
            </c:strRef>
          </c:tx>
          <c:spPr>
            <a:ln w="19050" cap="rnd">
              <a:solidFill>
                <a:schemeClr val="accent5"/>
              </a:solidFill>
              <a:round/>
            </a:ln>
            <a:effectLst/>
          </c:spPr>
          <c:marker>
            <c:symbol val="none"/>
          </c:marker>
          <c:xVal>
            <c:numRef>
              <c:f>Sheet2!$A$2:$A$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F$2:$F$362</c:f>
              <c:numCache>
                <c:formatCode>General</c:formatCode>
                <c:ptCount val="361"/>
                <c:pt idx="0">
                  <c:v>0</c:v>
                </c:pt>
                <c:pt idx="1">
                  <c:v>0</c:v>
                </c:pt>
                <c:pt idx="2">
                  <c:v>7.6700000000000004E-2</c:v>
                </c:pt>
                <c:pt idx="3">
                  <c:v>0.15509999999999999</c:v>
                </c:pt>
                <c:pt idx="4">
                  <c:v>0.2349</c:v>
                </c:pt>
                <c:pt idx="5">
                  <c:v>0.31540000000000001</c:v>
                </c:pt>
                <c:pt idx="6">
                  <c:v>0.39660000000000001</c:v>
                </c:pt>
                <c:pt idx="7">
                  <c:v>0.4783</c:v>
                </c:pt>
                <c:pt idx="8">
                  <c:v>0.56059999999999999</c:v>
                </c:pt>
                <c:pt idx="9">
                  <c:v>0.64329999999999998</c:v>
                </c:pt>
                <c:pt idx="10">
                  <c:v>0.72640000000000005</c:v>
                </c:pt>
                <c:pt idx="11">
                  <c:v>0.81</c:v>
                </c:pt>
                <c:pt idx="12">
                  <c:v>0.89380000000000004</c:v>
                </c:pt>
                <c:pt idx="13">
                  <c:v>0.97789999999999999</c:v>
                </c:pt>
                <c:pt idx="14">
                  <c:v>1.0622</c:v>
                </c:pt>
                <c:pt idx="15">
                  <c:v>1.1467000000000001</c:v>
                </c:pt>
                <c:pt idx="16">
                  <c:v>1.2313000000000001</c:v>
                </c:pt>
                <c:pt idx="17">
                  <c:v>1.3160000000000001</c:v>
                </c:pt>
                <c:pt idx="18">
                  <c:v>1.4006000000000001</c:v>
                </c:pt>
                <c:pt idx="19">
                  <c:v>1.4852000000000001</c:v>
                </c:pt>
                <c:pt idx="20">
                  <c:v>1.5697000000000001</c:v>
                </c:pt>
                <c:pt idx="21">
                  <c:v>1.6538999999999999</c:v>
                </c:pt>
                <c:pt idx="22">
                  <c:v>1.7379</c:v>
                </c:pt>
                <c:pt idx="23">
                  <c:v>1.8216000000000001</c:v>
                </c:pt>
                <c:pt idx="24">
                  <c:v>1.9049</c:v>
                </c:pt>
                <c:pt idx="25">
                  <c:v>1.9877</c:v>
                </c:pt>
                <c:pt idx="26">
                  <c:v>2.0699000000000001</c:v>
                </c:pt>
                <c:pt idx="27">
                  <c:v>2.1516000000000002</c:v>
                </c:pt>
                <c:pt idx="28">
                  <c:v>2.2326000000000001</c:v>
                </c:pt>
                <c:pt idx="29">
                  <c:v>2.3128000000000002</c:v>
                </c:pt>
                <c:pt idx="30">
                  <c:v>2.3921999999999999</c:v>
                </c:pt>
                <c:pt idx="31">
                  <c:v>2.4706999999999999</c:v>
                </c:pt>
                <c:pt idx="32">
                  <c:v>2.5482</c:v>
                </c:pt>
                <c:pt idx="33">
                  <c:v>2.6248</c:v>
                </c:pt>
                <c:pt idx="34">
                  <c:v>2.7000999999999999</c:v>
                </c:pt>
                <c:pt idx="35">
                  <c:v>2.7744</c:v>
                </c:pt>
                <c:pt idx="36">
                  <c:v>2.8473000000000002</c:v>
                </c:pt>
                <c:pt idx="37">
                  <c:v>2.9188999999999998</c:v>
                </c:pt>
                <c:pt idx="38">
                  <c:v>2.9891999999999999</c:v>
                </c:pt>
                <c:pt idx="39">
                  <c:v>3.0579000000000001</c:v>
                </c:pt>
                <c:pt idx="40">
                  <c:v>3.1252</c:v>
                </c:pt>
                <c:pt idx="41">
                  <c:v>3.1907000000000001</c:v>
                </c:pt>
                <c:pt idx="42">
                  <c:v>3.2545999999999999</c:v>
                </c:pt>
                <c:pt idx="43">
                  <c:v>3.3168000000000002</c:v>
                </c:pt>
                <c:pt idx="44">
                  <c:v>3.3772000000000002</c:v>
                </c:pt>
                <c:pt idx="45">
                  <c:v>3.4358</c:v>
                </c:pt>
                <c:pt idx="46">
                  <c:v>3.4925999999999999</c:v>
                </c:pt>
                <c:pt idx="47">
                  <c:v>3.5474999999999999</c:v>
                </c:pt>
                <c:pt idx="48">
                  <c:v>3.6004999999999998</c:v>
                </c:pt>
                <c:pt idx="49">
                  <c:v>3.6515</c:v>
                </c:pt>
                <c:pt idx="50">
                  <c:v>3.7006000000000001</c:v>
                </c:pt>
                <c:pt idx="51">
                  <c:v>3.7475000000000001</c:v>
                </c:pt>
                <c:pt idx="52">
                  <c:v>3.7919999999999998</c:v>
                </c:pt>
                <c:pt idx="53">
                  <c:v>3.8338999999999999</c:v>
                </c:pt>
                <c:pt idx="54">
                  <c:v>3.8734000000000002</c:v>
                </c:pt>
                <c:pt idx="55">
                  <c:v>3.9104000000000001</c:v>
                </c:pt>
                <c:pt idx="56">
                  <c:v>3.9449000000000001</c:v>
                </c:pt>
                <c:pt idx="57">
                  <c:v>3.9769999999999999</c:v>
                </c:pt>
                <c:pt idx="58">
                  <c:v>4.0065999999999997</c:v>
                </c:pt>
                <c:pt idx="59">
                  <c:v>4.0338000000000003</c:v>
                </c:pt>
                <c:pt idx="60">
                  <c:v>4.0583999999999998</c:v>
                </c:pt>
                <c:pt idx="61">
                  <c:v>4.0804</c:v>
                </c:pt>
                <c:pt idx="62">
                  <c:v>4.0998999999999999</c:v>
                </c:pt>
                <c:pt idx="63">
                  <c:v>4.117</c:v>
                </c:pt>
                <c:pt idx="64">
                  <c:v>4.1318000000000001</c:v>
                </c:pt>
                <c:pt idx="65">
                  <c:v>4.1443000000000003</c:v>
                </c:pt>
                <c:pt idx="66">
                  <c:v>4.1544999999999996</c:v>
                </c:pt>
                <c:pt idx="67">
                  <c:v>4.1626000000000003</c:v>
                </c:pt>
                <c:pt idx="68">
                  <c:v>4.1684999999999999</c:v>
                </c:pt>
                <c:pt idx="69">
                  <c:v>4.1723999999999997</c:v>
                </c:pt>
                <c:pt idx="70">
                  <c:v>4.1742999999999997</c:v>
                </c:pt>
                <c:pt idx="71">
                  <c:v>4.1741999999999999</c:v>
                </c:pt>
                <c:pt idx="72">
                  <c:v>4.1722000000000001</c:v>
                </c:pt>
                <c:pt idx="73">
                  <c:v>4.1684000000000001</c:v>
                </c:pt>
                <c:pt idx="74">
                  <c:v>4.1628999999999996</c:v>
                </c:pt>
                <c:pt idx="75">
                  <c:v>4.1555999999999997</c:v>
                </c:pt>
                <c:pt idx="76">
                  <c:v>4.1467000000000001</c:v>
                </c:pt>
                <c:pt idx="77">
                  <c:v>4.1361999999999997</c:v>
                </c:pt>
                <c:pt idx="78">
                  <c:v>4.1242000000000001</c:v>
                </c:pt>
                <c:pt idx="79">
                  <c:v>4.1106999999999996</c:v>
                </c:pt>
                <c:pt idx="80">
                  <c:v>4.0959000000000003</c:v>
                </c:pt>
                <c:pt idx="81">
                  <c:v>4.0796000000000001</c:v>
                </c:pt>
                <c:pt idx="82">
                  <c:v>4.0621</c:v>
                </c:pt>
                <c:pt idx="83">
                  <c:v>4.0433000000000003</c:v>
                </c:pt>
                <c:pt idx="84">
                  <c:v>4.0233999999999996</c:v>
                </c:pt>
                <c:pt idx="85">
                  <c:v>4.0023</c:v>
                </c:pt>
                <c:pt idx="86">
                  <c:v>3.9802</c:v>
                </c:pt>
                <c:pt idx="87">
                  <c:v>3.9571000000000001</c:v>
                </c:pt>
                <c:pt idx="88">
                  <c:v>3.9329999999999998</c:v>
                </c:pt>
                <c:pt idx="89">
                  <c:v>3.9079999999999999</c:v>
                </c:pt>
                <c:pt idx="90">
                  <c:v>3.8820999999999999</c:v>
                </c:pt>
                <c:pt idx="91">
                  <c:v>3.8553999999999999</c:v>
                </c:pt>
                <c:pt idx="92">
                  <c:v>3.8279999999999998</c:v>
                </c:pt>
                <c:pt idx="93">
                  <c:v>3.7997999999999998</c:v>
                </c:pt>
                <c:pt idx="94">
                  <c:v>3.7709000000000001</c:v>
                </c:pt>
                <c:pt idx="95">
                  <c:v>3.7414999999999998</c:v>
                </c:pt>
                <c:pt idx="96">
                  <c:v>3.7115999999999998</c:v>
                </c:pt>
                <c:pt idx="97">
                  <c:v>3.6812999999999998</c:v>
                </c:pt>
                <c:pt idx="98">
                  <c:v>3.6505999999999998</c:v>
                </c:pt>
                <c:pt idx="99">
                  <c:v>3.6196000000000002</c:v>
                </c:pt>
                <c:pt idx="100">
                  <c:v>3.5882000000000001</c:v>
                </c:pt>
                <c:pt idx="101">
                  <c:v>3.5565000000000002</c:v>
                </c:pt>
                <c:pt idx="102">
                  <c:v>3.5245000000000002</c:v>
                </c:pt>
                <c:pt idx="103">
                  <c:v>3.4922</c:v>
                </c:pt>
                <c:pt idx="104">
                  <c:v>3.4598</c:v>
                </c:pt>
                <c:pt idx="105">
                  <c:v>3.4272999999999998</c:v>
                </c:pt>
                <c:pt idx="106">
                  <c:v>3.3950999999999998</c:v>
                </c:pt>
                <c:pt idx="107">
                  <c:v>3.3633999999999999</c:v>
                </c:pt>
                <c:pt idx="108">
                  <c:v>3.3323</c:v>
                </c:pt>
                <c:pt idx="109">
                  <c:v>3.3018999999999998</c:v>
                </c:pt>
                <c:pt idx="110">
                  <c:v>3.2721</c:v>
                </c:pt>
                <c:pt idx="111">
                  <c:v>3.2431000000000001</c:v>
                </c:pt>
                <c:pt idx="112">
                  <c:v>3.2149000000000001</c:v>
                </c:pt>
                <c:pt idx="113">
                  <c:v>3.1875</c:v>
                </c:pt>
                <c:pt idx="114">
                  <c:v>3.161</c:v>
                </c:pt>
                <c:pt idx="115">
                  <c:v>3.1353</c:v>
                </c:pt>
                <c:pt idx="116">
                  <c:v>3.1103999999999998</c:v>
                </c:pt>
                <c:pt idx="117">
                  <c:v>3.0865</c:v>
                </c:pt>
                <c:pt idx="118">
                  <c:v>3.0634000000000001</c:v>
                </c:pt>
                <c:pt idx="119">
                  <c:v>3.0411999999999999</c:v>
                </c:pt>
                <c:pt idx="120">
                  <c:v>3.0198999999999998</c:v>
                </c:pt>
                <c:pt idx="121">
                  <c:v>2.9994999999999998</c:v>
                </c:pt>
                <c:pt idx="122">
                  <c:v>2.98</c:v>
                </c:pt>
                <c:pt idx="123">
                  <c:v>2.9613999999999998</c:v>
                </c:pt>
                <c:pt idx="124">
                  <c:v>2.9436</c:v>
                </c:pt>
                <c:pt idx="125">
                  <c:v>2.9266999999999999</c:v>
                </c:pt>
                <c:pt idx="126">
                  <c:v>2.9106000000000001</c:v>
                </c:pt>
                <c:pt idx="127">
                  <c:v>2.8953000000000002</c:v>
                </c:pt>
                <c:pt idx="128">
                  <c:v>2.8807</c:v>
                </c:pt>
                <c:pt idx="129">
                  <c:v>2.867</c:v>
                </c:pt>
                <c:pt idx="130">
                  <c:v>2.8540000000000001</c:v>
                </c:pt>
                <c:pt idx="131">
                  <c:v>2.8416000000000001</c:v>
                </c:pt>
                <c:pt idx="132">
                  <c:v>2.83</c:v>
                </c:pt>
                <c:pt idx="133">
                  <c:v>2.8189000000000002</c:v>
                </c:pt>
                <c:pt idx="134">
                  <c:v>2.8085</c:v>
                </c:pt>
                <c:pt idx="135">
                  <c:v>2.7986</c:v>
                </c:pt>
                <c:pt idx="136">
                  <c:v>2.7892999999999999</c:v>
                </c:pt>
                <c:pt idx="137">
                  <c:v>2.7805</c:v>
                </c:pt>
                <c:pt idx="138">
                  <c:v>2.7722000000000002</c:v>
                </c:pt>
                <c:pt idx="139">
                  <c:v>2.7644000000000002</c:v>
                </c:pt>
                <c:pt idx="140">
                  <c:v>2.7568999999999999</c:v>
                </c:pt>
                <c:pt idx="141">
                  <c:v>2.7498</c:v>
                </c:pt>
                <c:pt idx="142">
                  <c:v>2.7431000000000001</c:v>
                </c:pt>
                <c:pt idx="143">
                  <c:v>2.7366999999999999</c:v>
                </c:pt>
                <c:pt idx="144">
                  <c:v>2.7305999999999999</c:v>
                </c:pt>
                <c:pt idx="145">
                  <c:v>2.7246999999999999</c:v>
                </c:pt>
                <c:pt idx="146">
                  <c:v>2.7189999999999999</c:v>
                </c:pt>
                <c:pt idx="147">
                  <c:v>2.7134999999999998</c:v>
                </c:pt>
                <c:pt idx="148">
                  <c:v>2.7088999999999999</c:v>
                </c:pt>
                <c:pt idx="149">
                  <c:v>2.7057000000000002</c:v>
                </c:pt>
                <c:pt idx="150">
                  <c:v>2.7035</c:v>
                </c:pt>
                <c:pt idx="151">
                  <c:v>2.7023000000000001</c:v>
                </c:pt>
                <c:pt idx="152">
                  <c:v>2.7021000000000002</c:v>
                </c:pt>
                <c:pt idx="153">
                  <c:v>2.7025999999999999</c:v>
                </c:pt>
                <c:pt idx="154">
                  <c:v>2.7039</c:v>
                </c:pt>
                <c:pt idx="155">
                  <c:v>2.7057000000000002</c:v>
                </c:pt>
                <c:pt idx="156">
                  <c:v>2.7081</c:v>
                </c:pt>
                <c:pt idx="157">
                  <c:v>2.7109000000000001</c:v>
                </c:pt>
                <c:pt idx="158">
                  <c:v>2.7138</c:v>
                </c:pt>
                <c:pt idx="159">
                  <c:v>2.7168999999999999</c:v>
                </c:pt>
                <c:pt idx="160">
                  <c:v>2.7201</c:v>
                </c:pt>
                <c:pt idx="161">
                  <c:v>2.7231999999999998</c:v>
                </c:pt>
                <c:pt idx="162">
                  <c:v>2.7263999999999999</c:v>
                </c:pt>
                <c:pt idx="163">
                  <c:v>2.7294</c:v>
                </c:pt>
                <c:pt idx="164">
                  <c:v>2.7324000000000002</c:v>
                </c:pt>
                <c:pt idx="165">
                  <c:v>2.7351000000000001</c:v>
                </c:pt>
                <c:pt idx="166">
                  <c:v>2.7376</c:v>
                </c:pt>
                <c:pt idx="167">
                  <c:v>2.7397999999999998</c:v>
                </c:pt>
                <c:pt idx="168">
                  <c:v>2.7416999999999998</c:v>
                </c:pt>
                <c:pt idx="169">
                  <c:v>2.7431999999999999</c:v>
                </c:pt>
                <c:pt idx="170">
                  <c:v>2.7444000000000002</c:v>
                </c:pt>
                <c:pt idx="171">
                  <c:v>2.7450000000000001</c:v>
                </c:pt>
                <c:pt idx="172">
                  <c:v>2.7452000000000001</c:v>
                </c:pt>
                <c:pt idx="173">
                  <c:v>2.7448999999999999</c:v>
                </c:pt>
                <c:pt idx="174">
                  <c:v>2.7440000000000002</c:v>
                </c:pt>
                <c:pt idx="175">
                  <c:v>2.7425000000000002</c:v>
                </c:pt>
                <c:pt idx="176">
                  <c:v>2.7404000000000002</c:v>
                </c:pt>
                <c:pt idx="177">
                  <c:v>2.7376999999999998</c:v>
                </c:pt>
                <c:pt idx="178">
                  <c:v>2.7342</c:v>
                </c:pt>
                <c:pt idx="179">
                  <c:v>2.7301000000000002</c:v>
                </c:pt>
                <c:pt idx="180">
                  <c:v>2.7252000000000001</c:v>
                </c:pt>
                <c:pt idx="181">
                  <c:v>2.7195</c:v>
                </c:pt>
                <c:pt idx="182">
                  <c:v>2.7130999999999998</c:v>
                </c:pt>
                <c:pt idx="183">
                  <c:v>2.7058</c:v>
                </c:pt>
                <c:pt idx="184">
                  <c:v>2.6977000000000002</c:v>
                </c:pt>
                <c:pt idx="185">
                  <c:v>2.6888000000000001</c:v>
                </c:pt>
                <c:pt idx="186">
                  <c:v>2.6791</c:v>
                </c:pt>
                <c:pt idx="187">
                  <c:v>2.6688999999999998</c:v>
                </c:pt>
                <c:pt idx="188">
                  <c:v>2.6585999999999999</c:v>
                </c:pt>
                <c:pt idx="189">
                  <c:v>2.6482000000000001</c:v>
                </c:pt>
                <c:pt idx="190">
                  <c:v>2.6375000000000002</c:v>
                </c:pt>
                <c:pt idx="191">
                  <c:v>2.6265999999999998</c:v>
                </c:pt>
                <c:pt idx="192">
                  <c:v>2.6154000000000002</c:v>
                </c:pt>
                <c:pt idx="193">
                  <c:v>2.6038000000000001</c:v>
                </c:pt>
                <c:pt idx="194">
                  <c:v>2.5916999999999999</c:v>
                </c:pt>
                <c:pt idx="195">
                  <c:v>2.5792000000000002</c:v>
                </c:pt>
                <c:pt idx="196">
                  <c:v>2.5661</c:v>
                </c:pt>
                <c:pt idx="197">
                  <c:v>2.5524</c:v>
                </c:pt>
                <c:pt idx="198">
                  <c:v>2.5381999999999998</c:v>
                </c:pt>
                <c:pt idx="199">
                  <c:v>2.5232999999999999</c:v>
                </c:pt>
                <c:pt idx="200">
                  <c:v>2.5076999999999998</c:v>
                </c:pt>
                <c:pt idx="201">
                  <c:v>2.4914000000000001</c:v>
                </c:pt>
                <c:pt idx="202">
                  <c:v>2.4744000000000002</c:v>
                </c:pt>
                <c:pt idx="203">
                  <c:v>2.4567000000000001</c:v>
                </c:pt>
                <c:pt idx="204">
                  <c:v>2.4382000000000001</c:v>
                </c:pt>
                <c:pt idx="205">
                  <c:v>2.4188999999999998</c:v>
                </c:pt>
                <c:pt idx="206">
                  <c:v>2.3988</c:v>
                </c:pt>
                <c:pt idx="207">
                  <c:v>2.3780000000000001</c:v>
                </c:pt>
                <c:pt idx="208">
                  <c:v>2.3563000000000001</c:v>
                </c:pt>
                <c:pt idx="209">
                  <c:v>2.3338000000000001</c:v>
                </c:pt>
                <c:pt idx="210">
                  <c:v>2.3106</c:v>
                </c:pt>
                <c:pt idx="211">
                  <c:v>2.2865000000000002</c:v>
                </c:pt>
                <c:pt idx="212">
                  <c:v>2.2616000000000001</c:v>
                </c:pt>
                <c:pt idx="213">
                  <c:v>2.2359</c:v>
                </c:pt>
                <c:pt idx="214">
                  <c:v>2.2092999999999998</c:v>
                </c:pt>
                <c:pt idx="215">
                  <c:v>2.1819999999999999</c:v>
                </c:pt>
                <c:pt idx="216">
                  <c:v>2.1539000000000001</c:v>
                </c:pt>
                <c:pt idx="217">
                  <c:v>2.125</c:v>
                </c:pt>
                <c:pt idx="218">
                  <c:v>2.0952999999999999</c:v>
                </c:pt>
                <c:pt idx="219">
                  <c:v>2.0649000000000002</c:v>
                </c:pt>
                <c:pt idx="220">
                  <c:v>2.0337000000000001</c:v>
                </c:pt>
                <c:pt idx="221">
                  <c:v>2.0017</c:v>
                </c:pt>
                <c:pt idx="222">
                  <c:v>1.9690000000000001</c:v>
                </c:pt>
                <c:pt idx="223">
                  <c:v>1.9356</c:v>
                </c:pt>
                <c:pt idx="224">
                  <c:v>1.9015</c:v>
                </c:pt>
                <c:pt idx="225">
                  <c:v>1.8667</c:v>
                </c:pt>
                <c:pt idx="226">
                  <c:v>1.8311999999999999</c:v>
                </c:pt>
                <c:pt idx="227">
                  <c:v>1.7949999999999999</c:v>
                </c:pt>
                <c:pt idx="228">
                  <c:v>1.7583</c:v>
                </c:pt>
                <c:pt idx="229">
                  <c:v>1.7209000000000001</c:v>
                </c:pt>
                <c:pt idx="230">
                  <c:v>1.6829000000000001</c:v>
                </c:pt>
                <c:pt idx="231">
                  <c:v>1.6443000000000001</c:v>
                </c:pt>
                <c:pt idx="232">
                  <c:v>1.6051</c:v>
                </c:pt>
                <c:pt idx="233">
                  <c:v>1.5653999999999999</c:v>
                </c:pt>
                <c:pt idx="234">
                  <c:v>1.5251999999999999</c:v>
                </c:pt>
                <c:pt idx="235">
                  <c:v>1.4844999999999999</c:v>
                </c:pt>
                <c:pt idx="236">
                  <c:v>1.4433</c:v>
                </c:pt>
                <c:pt idx="237">
                  <c:v>1.4016</c:v>
                </c:pt>
                <c:pt idx="238">
                  <c:v>1.3594999999999999</c:v>
                </c:pt>
                <c:pt idx="239">
                  <c:v>1.3169999999999999</c:v>
                </c:pt>
                <c:pt idx="240">
                  <c:v>1.2741</c:v>
                </c:pt>
                <c:pt idx="241">
                  <c:v>1.2307999999999999</c:v>
                </c:pt>
                <c:pt idx="242">
                  <c:v>1.1872</c:v>
                </c:pt>
                <c:pt idx="243">
                  <c:v>1.1432</c:v>
                </c:pt>
                <c:pt idx="244">
                  <c:v>1.0989</c:v>
                </c:pt>
                <c:pt idx="245">
                  <c:v>1.0544</c:v>
                </c:pt>
                <c:pt idx="246">
                  <c:v>1.0096000000000001</c:v>
                </c:pt>
                <c:pt idx="247">
                  <c:v>0.96460000000000001</c:v>
                </c:pt>
                <c:pt idx="248">
                  <c:v>0.9194</c:v>
                </c:pt>
                <c:pt idx="249">
                  <c:v>0.874</c:v>
                </c:pt>
                <c:pt idx="250">
                  <c:v>0.82840000000000003</c:v>
                </c:pt>
                <c:pt idx="251">
                  <c:v>0.78269999999999995</c:v>
                </c:pt>
                <c:pt idx="252">
                  <c:v>0.7369</c:v>
                </c:pt>
                <c:pt idx="253">
                  <c:v>0.69089999999999996</c:v>
                </c:pt>
                <c:pt idx="254">
                  <c:v>0.64500000000000002</c:v>
                </c:pt>
                <c:pt idx="255">
                  <c:v>0.59889999999999999</c:v>
                </c:pt>
                <c:pt idx="256">
                  <c:v>0.55289999999999995</c:v>
                </c:pt>
                <c:pt idx="257">
                  <c:v>0.50690000000000002</c:v>
                </c:pt>
                <c:pt idx="258">
                  <c:v>0.46089999999999998</c:v>
                </c:pt>
                <c:pt idx="259">
                  <c:v>0.41489999999999999</c:v>
                </c:pt>
                <c:pt idx="260">
                  <c:v>0.36909999999999998</c:v>
                </c:pt>
                <c:pt idx="261">
                  <c:v>0.32329999999999998</c:v>
                </c:pt>
                <c:pt idx="262">
                  <c:v>0.27760000000000001</c:v>
                </c:pt>
                <c:pt idx="263">
                  <c:v>0.23219999999999999</c:v>
                </c:pt>
                <c:pt idx="264">
                  <c:v>0.18679999999999999</c:v>
                </c:pt>
                <c:pt idx="265">
                  <c:v>0.14169999999999999</c:v>
                </c:pt>
                <c:pt idx="266">
                  <c:v>9.6799999999999997E-2</c:v>
                </c:pt>
                <c:pt idx="267">
                  <c:v>5.21E-2</c:v>
                </c:pt>
                <c:pt idx="268">
                  <c:v>7.7000000000000002E-3</c:v>
                </c:pt>
                <c:pt idx="269">
                  <c:v>-3.6400000000000002E-2</c:v>
                </c:pt>
                <c:pt idx="270">
                  <c:v>-8.0199999999999994E-2</c:v>
                </c:pt>
                <c:pt idx="271">
                  <c:v>-0.1236</c:v>
                </c:pt>
                <c:pt idx="272">
                  <c:v>-0.16669999999999999</c:v>
                </c:pt>
                <c:pt idx="273">
                  <c:v>-0.2094</c:v>
                </c:pt>
                <c:pt idx="274">
                  <c:v>-0.25169999999999998</c:v>
                </c:pt>
                <c:pt idx="275">
                  <c:v>-0.29360000000000003</c:v>
                </c:pt>
                <c:pt idx="276">
                  <c:v>-0.33500000000000002</c:v>
                </c:pt>
                <c:pt idx="277">
                  <c:v>-0.376</c:v>
                </c:pt>
                <c:pt idx="278">
                  <c:v>-0.41639999999999999</c:v>
                </c:pt>
                <c:pt idx="279">
                  <c:v>-0.45629999999999998</c:v>
                </c:pt>
                <c:pt idx="280">
                  <c:v>-0.49569999999999997</c:v>
                </c:pt>
                <c:pt idx="281">
                  <c:v>-0.53449999999999998</c:v>
                </c:pt>
                <c:pt idx="282">
                  <c:v>-0.57269999999999999</c:v>
                </c:pt>
                <c:pt idx="283">
                  <c:v>-0.61029999999999995</c:v>
                </c:pt>
                <c:pt idx="284">
                  <c:v>-0.6472</c:v>
                </c:pt>
                <c:pt idx="285">
                  <c:v>-0.6835</c:v>
                </c:pt>
                <c:pt idx="286">
                  <c:v>-0.71909999999999996</c:v>
                </c:pt>
                <c:pt idx="287">
                  <c:v>-0.754</c:v>
                </c:pt>
                <c:pt idx="288">
                  <c:v>-0.78810000000000002</c:v>
                </c:pt>
                <c:pt idx="289">
                  <c:v>-0.82150000000000001</c:v>
                </c:pt>
                <c:pt idx="290">
                  <c:v>-0.85409999999999997</c:v>
                </c:pt>
                <c:pt idx="291">
                  <c:v>-0.88590000000000002</c:v>
                </c:pt>
                <c:pt idx="292">
                  <c:v>-0.91690000000000005</c:v>
                </c:pt>
                <c:pt idx="293">
                  <c:v>-0.94710000000000005</c:v>
                </c:pt>
                <c:pt idx="294">
                  <c:v>-0.97640000000000005</c:v>
                </c:pt>
                <c:pt idx="295">
                  <c:v>-1.0047999999999999</c:v>
                </c:pt>
                <c:pt idx="296">
                  <c:v>-1.0323</c:v>
                </c:pt>
                <c:pt idx="297">
                  <c:v>-1.0589</c:v>
                </c:pt>
                <c:pt idx="298">
                  <c:v>-1.0845</c:v>
                </c:pt>
                <c:pt idx="299">
                  <c:v>-1.1091</c:v>
                </c:pt>
                <c:pt idx="300">
                  <c:v>-1.1328</c:v>
                </c:pt>
                <c:pt idx="301">
                  <c:v>-1.1554</c:v>
                </c:pt>
                <c:pt idx="302">
                  <c:v>-1.1771</c:v>
                </c:pt>
                <c:pt idx="303">
                  <c:v>-1.1976</c:v>
                </c:pt>
                <c:pt idx="304">
                  <c:v>-1.2171000000000001</c:v>
                </c:pt>
                <c:pt idx="305">
                  <c:v>-1.2355</c:v>
                </c:pt>
                <c:pt idx="306">
                  <c:v>-1.2527999999999999</c:v>
                </c:pt>
                <c:pt idx="307">
                  <c:v>-1.2689999999999999</c:v>
                </c:pt>
                <c:pt idx="308">
                  <c:v>-1.284</c:v>
                </c:pt>
                <c:pt idx="309">
                  <c:v>-1.2978000000000001</c:v>
                </c:pt>
                <c:pt idx="310">
                  <c:v>-1.3105</c:v>
                </c:pt>
                <c:pt idx="311">
                  <c:v>-1.3220000000000001</c:v>
                </c:pt>
                <c:pt idx="312">
                  <c:v>-1.3323</c:v>
                </c:pt>
                <c:pt idx="313">
                  <c:v>-1.3412999999999999</c:v>
                </c:pt>
                <c:pt idx="314">
                  <c:v>-1.3491</c:v>
                </c:pt>
                <c:pt idx="315">
                  <c:v>-1.3555999999999999</c:v>
                </c:pt>
                <c:pt idx="316">
                  <c:v>-1.3609</c:v>
                </c:pt>
                <c:pt idx="317">
                  <c:v>-1.3649</c:v>
                </c:pt>
                <c:pt idx="318">
                  <c:v>-1.3675999999999999</c:v>
                </c:pt>
                <c:pt idx="319">
                  <c:v>-1.369</c:v>
                </c:pt>
                <c:pt idx="320">
                  <c:v>-1.3691</c:v>
                </c:pt>
                <c:pt idx="321">
                  <c:v>-1.3678999999999999</c:v>
                </c:pt>
                <c:pt idx="322">
                  <c:v>-1.3653</c:v>
                </c:pt>
                <c:pt idx="323">
                  <c:v>-1.3613</c:v>
                </c:pt>
                <c:pt idx="324">
                  <c:v>-1.3560000000000001</c:v>
                </c:pt>
                <c:pt idx="325">
                  <c:v>-1.3493999999999999</c:v>
                </c:pt>
                <c:pt idx="326">
                  <c:v>-1.3412999999999999</c:v>
                </c:pt>
                <c:pt idx="327">
                  <c:v>-1.3319000000000001</c:v>
                </c:pt>
                <c:pt idx="328">
                  <c:v>-1.321</c:v>
                </c:pt>
                <c:pt idx="329">
                  <c:v>-1.3088</c:v>
                </c:pt>
                <c:pt idx="330">
                  <c:v>-1.2950999999999999</c:v>
                </c:pt>
                <c:pt idx="331">
                  <c:v>-1.2799</c:v>
                </c:pt>
                <c:pt idx="332">
                  <c:v>-1.2633000000000001</c:v>
                </c:pt>
                <c:pt idx="333">
                  <c:v>-1.2453000000000001</c:v>
                </c:pt>
                <c:pt idx="334">
                  <c:v>-1.2257</c:v>
                </c:pt>
                <c:pt idx="335">
                  <c:v>-1.2045999999999999</c:v>
                </c:pt>
                <c:pt idx="336">
                  <c:v>-1.1820999999999999</c:v>
                </c:pt>
                <c:pt idx="337">
                  <c:v>-1.1578999999999999</c:v>
                </c:pt>
                <c:pt idx="338">
                  <c:v>-1.1323000000000001</c:v>
                </c:pt>
                <c:pt idx="339">
                  <c:v>-1.105</c:v>
                </c:pt>
                <c:pt idx="340">
                  <c:v>-1.0761000000000001</c:v>
                </c:pt>
                <c:pt idx="341">
                  <c:v>-1.0456000000000001</c:v>
                </c:pt>
                <c:pt idx="342">
                  <c:v>-1.0134000000000001</c:v>
                </c:pt>
                <c:pt idx="343">
                  <c:v>-0.97940000000000005</c:v>
                </c:pt>
                <c:pt idx="344">
                  <c:v>-0.94379999999999997</c:v>
                </c:pt>
                <c:pt idx="345">
                  <c:v>-0.90629999999999999</c:v>
                </c:pt>
                <c:pt idx="346">
                  <c:v>-0.86699999999999999</c:v>
                </c:pt>
                <c:pt idx="347">
                  <c:v>-0.82579999999999998</c:v>
                </c:pt>
                <c:pt idx="348">
                  <c:v>-0.78269999999999995</c:v>
                </c:pt>
                <c:pt idx="349">
                  <c:v>-0.73760000000000003</c:v>
                </c:pt>
                <c:pt idx="350">
                  <c:v>-0.69020000000000004</c:v>
                </c:pt>
                <c:pt idx="351">
                  <c:v>-0.64049999999999996</c:v>
                </c:pt>
                <c:pt idx="352">
                  <c:v>-0.58840000000000003</c:v>
                </c:pt>
                <c:pt idx="353">
                  <c:v>-0.53369999999999995</c:v>
                </c:pt>
                <c:pt idx="354">
                  <c:v>-0.47639999999999999</c:v>
                </c:pt>
                <c:pt idx="355">
                  <c:v>-0.41639999999999999</c:v>
                </c:pt>
                <c:pt idx="356">
                  <c:v>-0.35339999999999999</c:v>
                </c:pt>
                <c:pt idx="357">
                  <c:v>-0.28749999999999998</c:v>
                </c:pt>
                <c:pt idx="358">
                  <c:v>-0.2185</c:v>
                </c:pt>
                <c:pt idx="359">
                  <c:v>-0.14749999999999999</c:v>
                </c:pt>
                <c:pt idx="360">
                  <c:v>-7.4700000000000003E-2</c:v>
                </c:pt>
              </c:numCache>
            </c:numRef>
          </c:yVal>
          <c:smooth val="0"/>
          <c:extLst xmlns:c16r2="http://schemas.microsoft.com/office/drawing/2015/06/chart">
            <c:ext xmlns:c16="http://schemas.microsoft.com/office/drawing/2014/chart" uri="{C3380CC4-5D6E-409C-BE32-E72D297353CC}">
              <c16:uniqueId val="{00000004-E180-427D-8637-A518216EB70D}"/>
            </c:ext>
          </c:extLst>
        </c:ser>
        <c:dLbls>
          <c:showLegendKey val="0"/>
          <c:showVal val="0"/>
          <c:showCatName val="0"/>
          <c:showSerName val="0"/>
          <c:showPercent val="0"/>
          <c:showBubbleSize val="0"/>
        </c:dLbls>
        <c:axId val="281355392"/>
        <c:axId val="281356176"/>
      </c:scatterChart>
      <c:valAx>
        <c:axId val="281355392"/>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dirty="0">
                    <a:latin typeface="HGPｺﾞｼｯｸE" panose="020B0900000000000000" pitchFamily="50" charset="-128"/>
                    <a:ea typeface="HGPｺﾞｼｯｸE" panose="020B0900000000000000" pitchFamily="50" charset="-128"/>
                  </a:rPr>
                  <a:t>dihedral</a:t>
                </a:r>
                <a:r>
                  <a:rPr lang="en-US" altLang="ja-JP" sz="1000" baseline="0" dirty="0">
                    <a:latin typeface="HGPｺﾞｼｯｸE" panose="020B0900000000000000" pitchFamily="50" charset="-128"/>
                    <a:ea typeface="HGPｺﾞｼｯｸE" panose="020B0900000000000000" pitchFamily="50" charset="-128"/>
                  </a:rPr>
                  <a:t> Angle</a:t>
                </a: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ja-JP"/>
          </a:p>
        </c:txPr>
        <c:crossAx val="281356176"/>
        <c:crossesAt val="-10"/>
        <c:crossBetween val="midCat"/>
        <c:majorUnit val="60"/>
      </c:valAx>
      <c:valAx>
        <c:axId val="28135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0"/>
        <c:majorTickMark val="in"/>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5392"/>
        <c:crossesAt val="-180"/>
        <c:crossBetween val="midCat"/>
        <c:majorUnit val="5"/>
      </c:valAx>
      <c:spPr>
        <a:noFill/>
        <a:ln>
          <a:solidFill>
            <a:schemeClr val="bg2"/>
          </a:solidFill>
        </a:ln>
        <a:effectLst/>
      </c:spPr>
    </c:plotArea>
    <c:legend>
      <c:legendPos val="r"/>
      <c:layout>
        <c:manualLayout>
          <c:xMode val="edge"/>
          <c:yMode val="edge"/>
          <c:x val="0.85835828090139654"/>
          <c:y val="0.38608492422093893"/>
          <c:w val="0.14164165083394359"/>
          <c:h val="0.292951671154557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t>ff14SB(GB-OBC(Ⅱ))</a:t>
            </a:r>
            <a:endParaRPr lang="ja-JP" altLang="en-US" sz="1100"/>
          </a:p>
        </c:rich>
      </c:tx>
      <c:layout>
        <c:manualLayout>
          <c:xMode val="edge"/>
          <c:yMode val="edge"/>
          <c:x val="0.36794092448288523"/>
          <c:y val="3.025075191781284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124131144420781"/>
          <c:y val="0.14520962732124498"/>
          <c:w val="0.70533334143506565"/>
          <c:h val="0.65411142248902221"/>
        </c:manualLayout>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500000000000028E-2</c:v>
                </c:pt>
                <c:pt idx="3">
                  <c:v>0.19440000000000168</c:v>
                </c:pt>
                <c:pt idx="4">
                  <c:v>0.29920000000000258</c:v>
                </c:pt>
                <c:pt idx="5">
                  <c:v>0.40830000000000055</c:v>
                </c:pt>
                <c:pt idx="6">
                  <c:v>0.5215999999999994</c:v>
                </c:pt>
                <c:pt idx="7">
                  <c:v>0.63899999999999935</c:v>
                </c:pt>
                <c:pt idx="8">
                  <c:v>0.76040000000000063</c:v>
                </c:pt>
                <c:pt idx="9">
                  <c:v>0.88569999999999993</c:v>
                </c:pt>
                <c:pt idx="10">
                  <c:v>1.0149000000000008</c:v>
                </c:pt>
                <c:pt idx="11">
                  <c:v>1.1478000000000002</c:v>
                </c:pt>
                <c:pt idx="12">
                  <c:v>1.2843000000000018</c:v>
                </c:pt>
                <c:pt idx="13">
                  <c:v>1.4245000000000019</c:v>
                </c:pt>
                <c:pt idx="14">
                  <c:v>1.5682000000000009</c:v>
                </c:pt>
                <c:pt idx="15">
                  <c:v>1.7151999999999994</c:v>
                </c:pt>
                <c:pt idx="16">
                  <c:v>1.8656000000000006</c:v>
                </c:pt>
                <c:pt idx="17">
                  <c:v>2.0193000000000012</c:v>
                </c:pt>
                <c:pt idx="18">
                  <c:v>2.1761000000000017</c:v>
                </c:pt>
                <c:pt idx="19">
                  <c:v>2.3359000000000023</c:v>
                </c:pt>
                <c:pt idx="20">
                  <c:v>2.4986999999999995</c:v>
                </c:pt>
                <c:pt idx="21">
                  <c:v>2.6643000000000008</c:v>
                </c:pt>
                <c:pt idx="22">
                  <c:v>2.8328000000000024</c:v>
                </c:pt>
                <c:pt idx="23">
                  <c:v>3.0039000000000016</c:v>
                </c:pt>
                <c:pt idx="24">
                  <c:v>3.1776000000000018</c:v>
                </c:pt>
                <c:pt idx="25">
                  <c:v>3.3537999999999997</c:v>
                </c:pt>
                <c:pt idx="26">
                  <c:v>3.5323999999999991</c:v>
                </c:pt>
                <c:pt idx="27">
                  <c:v>3.7134</c:v>
                </c:pt>
                <c:pt idx="28">
                  <c:v>3.8965999999999994</c:v>
                </c:pt>
                <c:pt idx="29">
                  <c:v>4.0821000000000005</c:v>
                </c:pt>
                <c:pt idx="30">
                  <c:v>4.2696000000000005</c:v>
                </c:pt>
                <c:pt idx="31">
                  <c:v>4.4593000000000025</c:v>
                </c:pt>
                <c:pt idx="32">
                  <c:v>4.6509999999999998</c:v>
                </c:pt>
                <c:pt idx="33">
                  <c:v>4.8446999999999996</c:v>
                </c:pt>
                <c:pt idx="34">
                  <c:v>5.0404000000000018</c:v>
                </c:pt>
                <c:pt idx="35">
                  <c:v>5.2378999999999998</c:v>
                </c:pt>
                <c:pt idx="36">
                  <c:v>5.4374000000000002</c:v>
                </c:pt>
                <c:pt idx="37">
                  <c:v>5.6387</c:v>
                </c:pt>
                <c:pt idx="38">
                  <c:v>5.8420000000000023</c:v>
                </c:pt>
                <c:pt idx="39">
                  <c:v>6.0471000000000004</c:v>
                </c:pt>
                <c:pt idx="40">
                  <c:v>6.2542000000000009</c:v>
                </c:pt>
                <c:pt idx="41">
                  <c:v>6.4631000000000007</c:v>
                </c:pt>
                <c:pt idx="42">
                  <c:v>6.6740000000000013</c:v>
                </c:pt>
                <c:pt idx="43">
                  <c:v>6.8869000000000007</c:v>
                </c:pt>
                <c:pt idx="44">
                  <c:v>7.1019000000000005</c:v>
                </c:pt>
                <c:pt idx="45">
                  <c:v>7.3190000000000008</c:v>
                </c:pt>
                <c:pt idx="46">
                  <c:v>7.5385000000000009</c:v>
                </c:pt>
                <c:pt idx="47">
                  <c:v>7.7603000000000009</c:v>
                </c:pt>
                <c:pt idx="48">
                  <c:v>7.9845000000000006</c:v>
                </c:pt>
                <c:pt idx="49">
                  <c:v>8.2113000000000014</c:v>
                </c:pt>
                <c:pt idx="50">
                  <c:v>8.4407000000000014</c:v>
                </c:pt>
                <c:pt idx="51">
                  <c:v>8.6728000000000005</c:v>
                </c:pt>
                <c:pt idx="52">
                  <c:v>8.9072000000000013</c:v>
                </c:pt>
                <c:pt idx="53">
                  <c:v>9.1441000000000017</c:v>
                </c:pt>
                <c:pt idx="54">
                  <c:v>9.3836000000000013</c:v>
                </c:pt>
                <c:pt idx="55">
                  <c:v>9.6258000000000017</c:v>
                </c:pt>
                <c:pt idx="56">
                  <c:v>9.8708000000000009</c:v>
                </c:pt>
                <c:pt idx="57">
                  <c:v>10.118600000000001</c:v>
                </c:pt>
                <c:pt idx="58">
                  <c:v>10.369300000000001</c:v>
                </c:pt>
                <c:pt idx="59">
                  <c:v>10.622800000000002</c:v>
                </c:pt>
                <c:pt idx="60">
                  <c:v>10.879100000000001</c:v>
                </c:pt>
                <c:pt idx="61">
                  <c:v>11.138100000000001</c:v>
                </c:pt>
                <c:pt idx="62">
                  <c:v>11.399800000000001</c:v>
                </c:pt>
                <c:pt idx="63">
                  <c:v>11.664200000000001</c:v>
                </c:pt>
                <c:pt idx="64">
                  <c:v>11.931100000000001</c:v>
                </c:pt>
                <c:pt idx="65">
                  <c:v>12.2004</c:v>
                </c:pt>
                <c:pt idx="66">
                  <c:v>12.472000000000001</c:v>
                </c:pt>
                <c:pt idx="67">
                  <c:v>12.745600000000001</c:v>
                </c:pt>
                <c:pt idx="68">
                  <c:v>13.020900000000001</c:v>
                </c:pt>
                <c:pt idx="69">
                  <c:v>13.297700000000001</c:v>
                </c:pt>
                <c:pt idx="70">
                  <c:v>13.5754</c:v>
                </c:pt>
                <c:pt idx="71">
                  <c:v>13.853900000000001</c:v>
                </c:pt>
                <c:pt idx="72">
                  <c:v>14.1325</c:v>
                </c:pt>
                <c:pt idx="73">
                  <c:v>14.410800000000002</c:v>
                </c:pt>
                <c:pt idx="74">
                  <c:v>14.688200000000002</c:v>
                </c:pt>
                <c:pt idx="75">
                  <c:v>14.964200000000002</c:v>
                </c:pt>
                <c:pt idx="76">
                  <c:v>15.238</c:v>
                </c:pt>
                <c:pt idx="77">
                  <c:v>15.5091</c:v>
                </c:pt>
                <c:pt idx="78">
                  <c:v>15.776800000000001</c:v>
                </c:pt>
                <c:pt idx="79">
                  <c:v>16.040199999999999</c:v>
                </c:pt>
                <c:pt idx="80">
                  <c:v>16.2988</c:v>
                </c:pt>
                <c:pt idx="81">
                  <c:v>16.551600000000001</c:v>
                </c:pt>
                <c:pt idx="82">
                  <c:v>16.797900000000002</c:v>
                </c:pt>
                <c:pt idx="83">
                  <c:v>17.036999999999999</c:v>
                </c:pt>
                <c:pt idx="84">
                  <c:v>17.268000000000001</c:v>
                </c:pt>
                <c:pt idx="85">
                  <c:v>17.490100000000002</c:v>
                </c:pt>
                <c:pt idx="86">
                  <c:v>17.7026</c:v>
                </c:pt>
                <c:pt idx="87">
                  <c:v>17.904700000000002</c:v>
                </c:pt>
                <c:pt idx="88">
                  <c:v>18.095700000000001</c:v>
                </c:pt>
                <c:pt idx="89">
                  <c:v>18.274799999999999</c:v>
                </c:pt>
                <c:pt idx="90">
                  <c:v>18.441400000000002</c:v>
                </c:pt>
                <c:pt idx="91">
                  <c:v>18.594799999999999</c:v>
                </c:pt>
                <c:pt idx="92">
                  <c:v>18.734500000000001</c:v>
                </c:pt>
                <c:pt idx="93">
                  <c:v>18.8598</c:v>
                </c:pt>
                <c:pt idx="94">
                  <c:v>18.970300000000002</c:v>
                </c:pt>
                <c:pt idx="95">
                  <c:v>19.0656</c:v>
                </c:pt>
                <c:pt idx="96">
                  <c:v>19.145299999999999</c:v>
                </c:pt>
                <c:pt idx="97">
                  <c:v>19.209099999999999</c:v>
                </c:pt>
                <c:pt idx="98">
                  <c:v>19.256800000000002</c:v>
                </c:pt>
                <c:pt idx="99">
                  <c:v>19.2882</c:v>
                </c:pt>
                <c:pt idx="100">
                  <c:v>19.302900000000001</c:v>
                </c:pt>
                <c:pt idx="101">
                  <c:v>19.301000000000002</c:v>
                </c:pt>
                <c:pt idx="102">
                  <c:v>19.282400000000003</c:v>
                </c:pt>
                <c:pt idx="103">
                  <c:v>19.247</c:v>
                </c:pt>
                <c:pt idx="104">
                  <c:v>19.1951</c:v>
                </c:pt>
                <c:pt idx="105">
                  <c:v>19.126899999999999</c:v>
                </c:pt>
                <c:pt idx="106">
                  <c:v>19.0428</c:v>
                </c:pt>
                <c:pt idx="107">
                  <c:v>18.943300000000001</c:v>
                </c:pt>
                <c:pt idx="108">
                  <c:v>18.828700000000001</c:v>
                </c:pt>
                <c:pt idx="109">
                  <c:v>18.699400000000001</c:v>
                </c:pt>
                <c:pt idx="110">
                  <c:v>18.555700000000002</c:v>
                </c:pt>
                <c:pt idx="111">
                  <c:v>18.398099999999999</c:v>
                </c:pt>
                <c:pt idx="112">
                  <c:v>18.227</c:v>
                </c:pt>
                <c:pt idx="113">
                  <c:v>18.0428</c:v>
                </c:pt>
                <c:pt idx="114">
                  <c:v>17.8461</c:v>
                </c:pt>
                <c:pt idx="115">
                  <c:v>17.6374</c:v>
                </c:pt>
                <c:pt idx="116">
                  <c:v>17.417000000000002</c:v>
                </c:pt>
                <c:pt idx="117">
                  <c:v>17.185700000000001</c:v>
                </c:pt>
                <c:pt idx="118">
                  <c:v>16.944000000000003</c:v>
                </c:pt>
                <c:pt idx="119">
                  <c:v>16.692300000000003</c:v>
                </c:pt>
                <c:pt idx="120">
                  <c:v>16.4312</c:v>
                </c:pt>
                <c:pt idx="121">
                  <c:v>16.161300000000001</c:v>
                </c:pt>
                <c:pt idx="122">
                  <c:v>15.8832</c:v>
                </c:pt>
                <c:pt idx="123">
                  <c:v>15.597300000000001</c:v>
                </c:pt>
                <c:pt idx="124">
                  <c:v>15.304300000000001</c:v>
                </c:pt>
                <c:pt idx="125">
                  <c:v>15.0047</c:v>
                </c:pt>
                <c:pt idx="126">
                  <c:v>14.699100000000001</c:v>
                </c:pt>
                <c:pt idx="127">
                  <c:v>14.387900000000002</c:v>
                </c:pt>
                <c:pt idx="128">
                  <c:v>14.0717</c:v>
                </c:pt>
                <c:pt idx="129">
                  <c:v>13.751100000000001</c:v>
                </c:pt>
                <c:pt idx="130">
                  <c:v>13.426500000000001</c:v>
                </c:pt>
                <c:pt idx="131">
                  <c:v>13.098400000000002</c:v>
                </c:pt>
                <c:pt idx="132">
                  <c:v>12.767300000000001</c:v>
                </c:pt>
                <c:pt idx="133">
                  <c:v>12.4337</c:v>
                </c:pt>
                <c:pt idx="134">
                  <c:v>12.098100000000001</c:v>
                </c:pt>
                <c:pt idx="135">
                  <c:v>11.761000000000001</c:v>
                </c:pt>
                <c:pt idx="136">
                  <c:v>11.422700000000001</c:v>
                </c:pt>
                <c:pt idx="137">
                  <c:v>11.0838</c:v>
                </c:pt>
                <c:pt idx="138">
                  <c:v>10.7446</c:v>
                </c:pt>
                <c:pt idx="139">
                  <c:v>10.405600000000002</c:v>
                </c:pt>
                <c:pt idx="140">
                  <c:v>10.067200000000001</c:v>
                </c:pt>
                <c:pt idx="141">
                  <c:v>9.7297000000000011</c:v>
                </c:pt>
                <c:pt idx="142">
                  <c:v>9.3937000000000008</c:v>
                </c:pt>
                <c:pt idx="143">
                  <c:v>9.0593000000000004</c:v>
                </c:pt>
                <c:pt idx="144">
                  <c:v>8.7271000000000001</c:v>
                </c:pt>
                <c:pt idx="145">
                  <c:v>8.3973000000000013</c:v>
                </c:pt>
                <c:pt idx="146">
                  <c:v>8.0703000000000014</c:v>
                </c:pt>
                <c:pt idx="147">
                  <c:v>7.7464000000000013</c:v>
                </c:pt>
                <c:pt idx="148">
                  <c:v>7.4268000000000001</c:v>
                </c:pt>
                <c:pt idx="149">
                  <c:v>7.1120000000000001</c:v>
                </c:pt>
                <c:pt idx="150">
                  <c:v>6.8024000000000004</c:v>
                </c:pt>
                <c:pt idx="151">
                  <c:v>6.4980000000000011</c:v>
                </c:pt>
                <c:pt idx="152">
                  <c:v>6.1992000000000012</c:v>
                </c:pt>
                <c:pt idx="153">
                  <c:v>5.9060000000000006</c:v>
                </c:pt>
                <c:pt idx="154">
                  <c:v>5.6187000000000005</c:v>
                </c:pt>
                <c:pt idx="155">
                  <c:v>5.3375000000000021</c:v>
                </c:pt>
                <c:pt idx="156">
                  <c:v>5.0625999999999998</c:v>
                </c:pt>
                <c:pt idx="157">
                  <c:v>4.7940000000000005</c:v>
                </c:pt>
                <c:pt idx="158">
                  <c:v>4.5317000000000007</c:v>
                </c:pt>
                <c:pt idx="159">
                  <c:v>4.2760999999999996</c:v>
                </c:pt>
                <c:pt idx="160">
                  <c:v>4.0273000000000003</c:v>
                </c:pt>
                <c:pt idx="161">
                  <c:v>3.7852999999999994</c:v>
                </c:pt>
                <c:pt idx="162">
                  <c:v>3.5504999999999995</c:v>
                </c:pt>
                <c:pt idx="163">
                  <c:v>3.3228000000000009</c:v>
                </c:pt>
                <c:pt idx="164">
                  <c:v>3.1024999999999991</c:v>
                </c:pt>
                <c:pt idx="165">
                  <c:v>2.8896000000000015</c:v>
                </c:pt>
                <c:pt idx="166">
                  <c:v>2.6843000000000004</c:v>
                </c:pt>
                <c:pt idx="167">
                  <c:v>2.4865999999999993</c:v>
                </c:pt>
                <c:pt idx="168">
                  <c:v>2.2968000000000011</c:v>
                </c:pt>
                <c:pt idx="169">
                  <c:v>2.1148000000000025</c:v>
                </c:pt>
                <c:pt idx="170">
                  <c:v>1.9406999999999996</c:v>
                </c:pt>
                <c:pt idx="171">
                  <c:v>1.7745999999999995</c:v>
                </c:pt>
                <c:pt idx="172">
                  <c:v>1.6166000000000018</c:v>
                </c:pt>
                <c:pt idx="173">
                  <c:v>1.4666999999999994</c:v>
                </c:pt>
                <c:pt idx="174">
                  <c:v>1.3249999999999993</c:v>
                </c:pt>
                <c:pt idx="175">
                  <c:v>1.1915000000000013</c:v>
                </c:pt>
                <c:pt idx="176">
                  <c:v>1.066200000000002</c:v>
                </c:pt>
                <c:pt idx="177">
                  <c:v>0.94910000000000139</c:v>
                </c:pt>
                <c:pt idx="178">
                  <c:v>0.84029999999999916</c:v>
                </c:pt>
                <c:pt idx="179">
                  <c:v>0.73969999999999914</c:v>
                </c:pt>
                <c:pt idx="180">
                  <c:v>0.64740000000000109</c:v>
                </c:pt>
                <c:pt idx="181">
                  <c:v>0.56330000000000169</c:v>
                </c:pt>
                <c:pt idx="182">
                  <c:v>0.48740000000000094</c:v>
                </c:pt>
                <c:pt idx="183">
                  <c:v>0.41959999999999908</c:v>
                </c:pt>
                <c:pt idx="184">
                  <c:v>0.35999999999999943</c:v>
                </c:pt>
                <c:pt idx="185">
                  <c:v>0.30840000000000245</c:v>
                </c:pt>
                <c:pt idx="186">
                  <c:v>0.2649000000000008</c:v>
                </c:pt>
                <c:pt idx="187">
                  <c:v>0.22980000000000089</c:v>
                </c:pt>
                <c:pt idx="188">
                  <c:v>0.20340000000000202</c:v>
                </c:pt>
                <c:pt idx="189">
                  <c:v>0.18550000000000111</c:v>
                </c:pt>
                <c:pt idx="190">
                  <c:v>0.17600000000000193</c:v>
                </c:pt>
                <c:pt idx="191">
                  <c:v>0.17480000000000118</c:v>
                </c:pt>
                <c:pt idx="192">
                  <c:v>0.18159999999999954</c:v>
                </c:pt>
                <c:pt idx="193">
                  <c:v>0.19640000000000057</c:v>
                </c:pt>
                <c:pt idx="194">
                  <c:v>0.21900000000000119</c:v>
                </c:pt>
                <c:pt idx="195">
                  <c:v>0.24920000000000186</c:v>
                </c:pt>
                <c:pt idx="196">
                  <c:v>0.2867999999999995</c:v>
                </c:pt>
                <c:pt idx="197">
                  <c:v>0.33160000000000167</c:v>
                </c:pt>
                <c:pt idx="198">
                  <c:v>0.38340000000000174</c:v>
                </c:pt>
                <c:pt idx="199">
                  <c:v>0.44209999999999994</c:v>
                </c:pt>
                <c:pt idx="200">
                  <c:v>0.50750000000000028</c:v>
                </c:pt>
                <c:pt idx="201">
                  <c:v>0.57929999999999993</c:v>
                </c:pt>
                <c:pt idx="202">
                  <c:v>0.6573999999999991</c:v>
                </c:pt>
                <c:pt idx="203">
                  <c:v>0.74150000000000205</c:v>
                </c:pt>
                <c:pt idx="204">
                  <c:v>0.83140000000000214</c:v>
                </c:pt>
                <c:pt idx="205">
                  <c:v>0.92689999999999984</c:v>
                </c:pt>
                <c:pt idx="206">
                  <c:v>1.0277999999999992</c:v>
                </c:pt>
                <c:pt idx="207">
                  <c:v>1.1339000000000006</c:v>
                </c:pt>
                <c:pt idx="208">
                  <c:v>1.2448000000000015</c:v>
                </c:pt>
                <c:pt idx="209">
                  <c:v>1.3605000000000018</c:v>
                </c:pt>
                <c:pt idx="210">
                  <c:v>1.4806000000000026</c:v>
                </c:pt>
                <c:pt idx="211">
                  <c:v>1.6048000000000009</c:v>
                </c:pt>
                <c:pt idx="212">
                  <c:v>1.7331000000000003</c:v>
                </c:pt>
                <c:pt idx="213">
                  <c:v>1.865000000000002</c:v>
                </c:pt>
                <c:pt idx="214">
                  <c:v>2.0003999999999991</c:v>
                </c:pt>
                <c:pt idx="215">
                  <c:v>2.1388999999999996</c:v>
                </c:pt>
                <c:pt idx="216">
                  <c:v>2.2804000000000002</c:v>
                </c:pt>
                <c:pt idx="217">
                  <c:v>2.4245000000000019</c:v>
                </c:pt>
                <c:pt idx="218">
                  <c:v>2.5710000000000015</c:v>
                </c:pt>
                <c:pt idx="219">
                  <c:v>2.7195999999999998</c:v>
                </c:pt>
                <c:pt idx="220">
                  <c:v>2.870000000000001</c:v>
                </c:pt>
                <c:pt idx="221">
                  <c:v>3.022000000000002</c:v>
                </c:pt>
                <c:pt idx="222">
                  <c:v>3.1753999999999998</c:v>
                </c:pt>
                <c:pt idx="223">
                  <c:v>3.3297000000000025</c:v>
                </c:pt>
                <c:pt idx="224">
                  <c:v>3.4847999999999999</c:v>
                </c:pt>
                <c:pt idx="225">
                  <c:v>3.6403999999999996</c:v>
                </c:pt>
                <c:pt idx="226">
                  <c:v>3.7960999999999991</c:v>
                </c:pt>
                <c:pt idx="227">
                  <c:v>3.9518000000000022</c:v>
                </c:pt>
                <c:pt idx="228">
                  <c:v>4.1072000000000024</c:v>
                </c:pt>
                <c:pt idx="229">
                  <c:v>4.2619000000000007</c:v>
                </c:pt>
                <c:pt idx="230">
                  <c:v>4.4157000000000011</c:v>
                </c:pt>
                <c:pt idx="231">
                  <c:v>4.5684000000000005</c:v>
                </c:pt>
                <c:pt idx="232">
                  <c:v>4.7196999999999996</c:v>
                </c:pt>
                <c:pt idx="233">
                  <c:v>4.8691999999999993</c:v>
                </c:pt>
                <c:pt idx="234">
                  <c:v>5.0167999999999999</c:v>
                </c:pt>
                <c:pt idx="235">
                  <c:v>5.1622000000000021</c:v>
                </c:pt>
                <c:pt idx="236">
                  <c:v>5.3051999999999992</c:v>
                </c:pt>
                <c:pt idx="237">
                  <c:v>5.4453999999999994</c:v>
                </c:pt>
                <c:pt idx="238">
                  <c:v>5.5826999999999991</c:v>
                </c:pt>
                <c:pt idx="239">
                  <c:v>5.7167999999999992</c:v>
                </c:pt>
                <c:pt idx="240">
                  <c:v>5.8474000000000004</c:v>
                </c:pt>
                <c:pt idx="241">
                  <c:v>5.9745000000000008</c:v>
                </c:pt>
                <c:pt idx="242">
                  <c:v>6.0976000000000017</c:v>
                </c:pt>
                <c:pt idx="243">
                  <c:v>6.2167000000000012</c:v>
                </c:pt>
                <c:pt idx="244">
                  <c:v>6.3315000000000001</c:v>
                </c:pt>
                <c:pt idx="245">
                  <c:v>6.4418000000000006</c:v>
                </c:pt>
                <c:pt idx="246">
                  <c:v>6.5475000000000012</c:v>
                </c:pt>
                <c:pt idx="247">
                  <c:v>6.6483000000000008</c:v>
                </c:pt>
                <c:pt idx="248">
                  <c:v>6.7440000000000015</c:v>
                </c:pt>
                <c:pt idx="249">
                  <c:v>6.8346</c:v>
                </c:pt>
                <c:pt idx="250">
                  <c:v>6.9198000000000004</c:v>
                </c:pt>
                <c:pt idx="251">
                  <c:v>6.9995000000000012</c:v>
                </c:pt>
                <c:pt idx="252">
                  <c:v>7.073500000000001</c:v>
                </c:pt>
                <c:pt idx="253">
                  <c:v>7.1419000000000015</c:v>
                </c:pt>
                <c:pt idx="254">
                  <c:v>7.2043000000000017</c:v>
                </c:pt>
                <c:pt idx="255">
                  <c:v>7.2607000000000017</c:v>
                </c:pt>
                <c:pt idx="256">
                  <c:v>7.3111000000000015</c:v>
                </c:pt>
                <c:pt idx="257">
                  <c:v>7.3553000000000015</c:v>
                </c:pt>
                <c:pt idx="258">
                  <c:v>7.3932000000000002</c:v>
                </c:pt>
                <c:pt idx="259">
                  <c:v>7.4249000000000009</c:v>
                </c:pt>
                <c:pt idx="260">
                  <c:v>7.4502000000000006</c:v>
                </c:pt>
                <c:pt idx="261">
                  <c:v>7.469100000000001</c:v>
                </c:pt>
                <c:pt idx="262">
                  <c:v>7.4815000000000005</c:v>
                </c:pt>
                <c:pt idx="263">
                  <c:v>7.4875000000000007</c:v>
                </c:pt>
                <c:pt idx="264">
                  <c:v>7.4871000000000016</c:v>
                </c:pt>
                <c:pt idx="265">
                  <c:v>7.4802</c:v>
                </c:pt>
                <c:pt idx="266">
                  <c:v>7.4669000000000008</c:v>
                </c:pt>
                <c:pt idx="267">
                  <c:v>7.4472000000000005</c:v>
                </c:pt>
                <c:pt idx="268">
                  <c:v>7.4211000000000009</c:v>
                </c:pt>
                <c:pt idx="269">
                  <c:v>7.3887</c:v>
                </c:pt>
                <c:pt idx="270">
                  <c:v>7.3501000000000012</c:v>
                </c:pt>
                <c:pt idx="271">
                  <c:v>7.305200000000001</c:v>
                </c:pt>
                <c:pt idx="272">
                  <c:v>7.2543000000000006</c:v>
                </c:pt>
                <c:pt idx="273">
                  <c:v>7.1973000000000003</c:v>
                </c:pt>
                <c:pt idx="274">
                  <c:v>7.134500000000001</c:v>
                </c:pt>
                <c:pt idx="275">
                  <c:v>7.0658000000000012</c:v>
                </c:pt>
                <c:pt idx="276">
                  <c:v>6.9915000000000003</c:v>
                </c:pt>
                <c:pt idx="277">
                  <c:v>6.9116</c:v>
                </c:pt>
                <c:pt idx="278">
                  <c:v>6.8263000000000016</c:v>
                </c:pt>
                <c:pt idx="279">
                  <c:v>6.7358000000000011</c:v>
                </c:pt>
                <c:pt idx="280">
                  <c:v>6.6402000000000001</c:v>
                </c:pt>
                <c:pt idx="281">
                  <c:v>6.5396000000000001</c:v>
                </c:pt>
                <c:pt idx="282">
                  <c:v>6.4343000000000004</c:v>
                </c:pt>
                <c:pt idx="283">
                  <c:v>6.3244000000000007</c:v>
                </c:pt>
                <c:pt idx="284">
                  <c:v>6.2102000000000004</c:v>
                </c:pt>
                <c:pt idx="285">
                  <c:v>6.0917000000000012</c:v>
                </c:pt>
                <c:pt idx="286">
                  <c:v>5.9693000000000005</c:v>
                </c:pt>
                <c:pt idx="287">
                  <c:v>5.843</c:v>
                </c:pt>
                <c:pt idx="288">
                  <c:v>5.7133000000000003</c:v>
                </c:pt>
                <c:pt idx="289">
                  <c:v>5.5801000000000016</c:v>
                </c:pt>
                <c:pt idx="290">
                  <c:v>5.4437999999999995</c:v>
                </c:pt>
                <c:pt idx="291">
                  <c:v>5.3046000000000006</c:v>
                </c:pt>
                <c:pt idx="292">
                  <c:v>5.1628000000000007</c:v>
                </c:pt>
                <c:pt idx="293">
                  <c:v>5.0183999999999997</c:v>
                </c:pt>
                <c:pt idx="294">
                  <c:v>4.8719000000000001</c:v>
                </c:pt>
                <c:pt idx="295">
                  <c:v>4.7234000000000016</c:v>
                </c:pt>
                <c:pt idx="296">
                  <c:v>4.5731000000000002</c:v>
                </c:pt>
                <c:pt idx="297">
                  <c:v>4.421400000000002</c:v>
                </c:pt>
                <c:pt idx="298">
                  <c:v>4.2683</c:v>
                </c:pt>
                <c:pt idx="299">
                  <c:v>4.1142000000000003</c:v>
                </c:pt>
                <c:pt idx="300">
                  <c:v>3.9594000000000023</c:v>
                </c:pt>
                <c:pt idx="301">
                  <c:v>3.8039000000000023</c:v>
                </c:pt>
                <c:pt idx="302">
                  <c:v>3.6481999999999992</c:v>
                </c:pt>
                <c:pt idx="303">
                  <c:v>3.4923000000000002</c:v>
                </c:pt>
                <c:pt idx="304">
                  <c:v>3.3366000000000007</c:v>
                </c:pt>
                <c:pt idx="305">
                  <c:v>3.1813000000000002</c:v>
                </c:pt>
                <c:pt idx="306">
                  <c:v>3.026600000000002</c:v>
                </c:pt>
                <c:pt idx="307">
                  <c:v>2.8727000000000018</c:v>
                </c:pt>
                <c:pt idx="308">
                  <c:v>2.7197999999999993</c:v>
                </c:pt>
                <c:pt idx="309">
                  <c:v>2.5682000000000009</c:v>
                </c:pt>
                <c:pt idx="310">
                  <c:v>2.4179999999999993</c:v>
                </c:pt>
                <c:pt idx="311">
                  <c:v>2.2695000000000007</c:v>
                </c:pt>
                <c:pt idx="312">
                  <c:v>2.1229000000000013</c:v>
                </c:pt>
                <c:pt idx="313">
                  <c:v>1.9784000000000006</c:v>
                </c:pt>
                <c:pt idx="314">
                  <c:v>1.8361000000000018</c:v>
                </c:pt>
                <c:pt idx="315">
                  <c:v>1.696200000000001</c:v>
                </c:pt>
                <c:pt idx="316">
                  <c:v>1.5590000000000011</c:v>
                </c:pt>
                <c:pt idx="317">
                  <c:v>1.4245000000000019</c:v>
                </c:pt>
                <c:pt idx="318">
                  <c:v>1.2931000000000026</c:v>
                </c:pt>
                <c:pt idx="319">
                  <c:v>1.1646999999999998</c:v>
                </c:pt>
                <c:pt idx="320">
                  <c:v>1.0396000000000001</c:v>
                </c:pt>
                <c:pt idx="321">
                  <c:v>0.91799999999999926</c:v>
                </c:pt>
                <c:pt idx="322">
                  <c:v>0.79990000000000094</c:v>
                </c:pt>
                <c:pt idx="323">
                  <c:v>0.68550000000000111</c:v>
                </c:pt>
                <c:pt idx="324">
                  <c:v>0.57489999999999952</c:v>
                </c:pt>
                <c:pt idx="325">
                  <c:v>0.46829999999999927</c:v>
                </c:pt>
                <c:pt idx="326">
                  <c:v>0.36580000000000013</c:v>
                </c:pt>
                <c:pt idx="327">
                  <c:v>0.26750000000000185</c:v>
                </c:pt>
                <c:pt idx="328">
                  <c:v>0.17350000000000065</c:v>
                </c:pt>
                <c:pt idx="329">
                  <c:v>8.3899999999999864E-2</c:v>
                </c:pt>
                <c:pt idx="330">
                  <c:v>-1.300000000000523E-3</c:v>
                </c:pt>
                <c:pt idx="331">
                  <c:v>-8.1799999999997652E-2</c:v>
                </c:pt>
                <c:pt idx="332">
                  <c:v>-0.15759999999999863</c:v>
                </c:pt>
                <c:pt idx="333">
                  <c:v>-0.2286999999999999</c:v>
                </c:pt>
                <c:pt idx="334">
                  <c:v>-0.29499999999999815</c:v>
                </c:pt>
                <c:pt idx="335">
                  <c:v>-0.3562999999999974</c:v>
                </c:pt>
                <c:pt idx="336">
                  <c:v>-0.41259999999999764</c:v>
                </c:pt>
                <c:pt idx="337">
                  <c:v>-0.46389999999999887</c:v>
                </c:pt>
                <c:pt idx="338">
                  <c:v>-0.50999999999999801</c:v>
                </c:pt>
                <c:pt idx="339">
                  <c:v>-0.55099999999999838</c:v>
                </c:pt>
                <c:pt idx="340">
                  <c:v>-0.58670000000000044</c:v>
                </c:pt>
                <c:pt idx="341">
                  <c:v>-0.61710000000000065</c:v>
                </c:pt>
                <c:pt idx="342">
                  <c:v>-0.64209999999999923</c:v>
                </c:pt>
                <c:pt idx="343">
                  <c:v>-0.66159999999999997</c:v>
                </c:pt>
                <c:pt idx="344">
                  <c:v>-0.67569999999999908</c:v>
                </c:pt>
                <c:pt idx="345">
                  <c:v>-0.68430000000000035</c:v>
                </c:pt>
                <c:pt idx="346">
                  <c:v>-0.6872000000000007</c:v>
                </c:pt>
                <c:pt idx="347">
                  <c:v>-0.68449999999999989</c:v>
                </c:pt>
                <c:pt idx="348">
                  <c:v>-0.67599999999999838</c:v>
                </c:pt>
                <c:pt idx="349">
                  <c:v>-0.66169999999999973</c:v>
                </c:pt>
                <c:pt idx="350">
                  <c:v>-0.64140000000000086</c:v>
                </c:pt>
                <c:pt idx="351">
                  <c:v>-0.61499999999999844</c:v>
                </c:pt>
                <c:pt idx="352">
                  <c:v>-0.58230000000000004</c:v>
                </c:pt>
                <c:pt idx="353">
                  <c:v>-0.54329999999999856</c:v>
                </c:pt>
                <c:pt idx="354">
                  <c:v>-0.49789999999999779</c:v>
                </c:pt>
                <c:pt idx="355">
                  <c:v>-0.44599999999999795</c:v>
                </c:pt>
                <c:pt idx="356">
                  <c:v>-0.38739999999999952</c:v>
                </c:pt>
                <c:pt idx="357">
                  <c:v>-0.32209999999999894</c:v>
                </c:pt>
                <c:pt idx="358">
                  <c:v>-0.25</c:v>
                </c:pt>
                <c:pt idx="359">
                  <c:v>-0.17220000000000013</c:v>
                </c:pt>
                <c:pt idx="360">
                  <c:v>-8.8899999999998869E-2</c:v>
                </c:pt>
              </c:numCache>
            </c:numRef>
          </c:yVal>
          <c:smooth val="0"/>
          <c:extLst xmlns:c16r2="http://schemas.microsoft.com/office/drawing/2015/06/chart">
            <c:ext xmlns:c16="http://schemas.microsoft.com/office/drawing/2014/chart" uri="{C3380CC4-5D6E-409C-BE32-E72D297353CC}">
              <c16:uniqueId val="{00000000-B5FC-4643-8CA4-B2D50ECC14C1}"/>
            </c:ext>
          </c:extLst>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500000000001279E-3</c:v>
                </c:pt>
                <c:pt idx="3">
                  <c:v>9.9000000000017963E-3</c:v>
                </c:pt>
                <c:pt idx="4">
                  <c:v>2.2300000000001319E-2</c:v>
                </c:pt>
                <c:pt idx="5">
                  <c:v>3.960000000000008E-2</c:v>
                </c:pt>
                <c:pt idx="6">
                  <c:v>6.1900000000001398E-2</c:v>
                </c:pt>
                <c:pt idx="7">
                  <c:v>8.9000000000002188E-2</c:v>
                </c:pt>
                <c:pt idx="8">
                  <c:v>0.12120000000000175</c:v>
                </c:pt>
                <c:pt idx="9">
                  <c:v>0.15820000000000078</c:v>
                </c:pt>
                <c:pt idx="10">
                  <c:v>0.20009999999999906</c:v>
                </c:pt>
                <c:pt idx="11">
                  <c:v>0.24699999999999989</c:v>
                </c:pt>
                <c:pt idx="12">
                  <c:v>0.29870000000000019</c:v>
                </c:pt>
                <c:pt idx="13">
                  <c:v>0.35519999999999996</c:v>
                </c:pt>
                <c:pt idx="14">
                  <c:v>0.41660000000000252</c:v>
                </c:pt>
                <c:pt idx="15">
                  <c:v>0.48290000000000077</c:v>
                </c:pt>
                <c:pt idx="16">
                  <c:v>0.55390000000000228</c:v>
                </c:pt>
                <c:pt idx="17">
                  <c:v>0.6296999999999997</c:v>
                </c:pt>
                <c:pt idx="18">
                  <c:v>0.71020000000000039</c:v>
                </c:pt>
                <c:pt idx="19">
                  <c:v>0.79540000000000077</c:v>
                </c:pt>
                <c:pt idx="20">
                  <c:v>0.88540000000000063</c:v>
                </c:pt>
                <c:pt idx="21">
                  <c:v>0.97990000000000066</c:v>
                </c:pt>
                <c:pt idx="22">
                  <c:v>1.0790000000000006</c:v>
                </c:pt>
                <c:pt idx="23">
                  <c:v>1.1827000000000005</c:v>
                </c:pt>
                <c:pt idx="24">
                  <c:v>1.2909000000000006</c:v>
                </c:pt>
                <c:pt idx="25">
                  <c:v>1.4035000000000011</c:v>
                </c:pt>
                <c:pt idx="26">
                  <c:v>1.520500000000002</c:v>
                </c:pt>
                <c:pt idx="27">
                  <c:v>1.6418999999999997</c:v>
                </c:pt>
                <c:pt idx="28">
                  <c:v>1.7675000000000018</c:v>
                </c:pt>
                <c:pt idx="29">
                  <c:v>1.8973000000000013</c:v>
                </c:pt>
                <c:pt idx="30">
                  <c:v>2.0311000000000021</c:v>
                </c:pt>
                <c:pt idx="31">
                  <c:v>2.1691000000000003</c:v>
                </c:pt>
                <c:pt idx="32">
                  <c:v>2.3109000000000002</c:v>
                </c:pt>
                <c:pt idx="33">
                  <c:v>2.4567000000000014</c:v>
                </c:pt>
                <c:pt idx="34">
                  <c:v>2.6061000000000014</c:v>
                </c:pt>
                <c:pt idx="35">
                  <c:v>2.7592999999999996</c:v>
                </c:pt>
                <c:pt idx="36">
                  <c:v>2.9159000000000006</c:v>
                </c:pt>
                <c:pt idx="37">
                  <c:v>3.0760000000000005</c:v>
                </c:pt>
                <c:pt idx="38">
                  <c:v>3.2394999999999996</c:v>
                </c:pt>
                <c:pt idx="39">
                  <c:v>3.4061000000000021</c:v>
                </c:pt>
                <c:pt idx="40">
                  <c:v>3.575800000000001</c:v>
                </c:pt>
                <c:pt idx="41">
                  <c:v>3.7484000000000002</c:v>
                </c:pt>
                <c:pt idx="42">
                  <c:v>3.9237000000000002</c:v>
                </c:pt>
                <c:pt idx="43">
                  <c:v>4.101700000000001</c:v>
                </c:pt>
                <c:pt idx="44">
                  <c:v>4.2821999999999996</c:v>
                </c:pt>
                <c:pt idx="45">
                  <c:v>4.4649999999999999</c:v>
                </c:pt>
                <c:pt idx="46">
                  <c:v>4.6500000000000021</c:v>
                </c:pt>
                <c:pt idx="47">
                  <c:v>4.8369</c:v>
                </c:pt>
                <c:pt idx="48">
                  <c:v>5.0257000000000005</c:v>
                </c:pt>
                <c:pt idx="49">
                  <c:v>5.2161000000000008</c:v>
                </c:pt>
                <c:pt idx="50">
                  <c:v>5.4079000000000015</c:v>
                </c:pt>
                <c:pt idx="51">
                  <c:v>5.6009999999999991</c:v>
                </c:pt>
                <c:pt idx="52">
                  <c:v>5.7951000000000015</c:v>
                </c:pt>
                <c:pt idx="53">
                  <c:v>5.9901000000000018</c:v>
                </c:pt>
                <c:pt idx="54">
                  <c:v>6.1858000000000004</c:v>
                </c:pt>
                <c:pt idx="55">
                  <c:v>6.3818000000000019</c:v>
                </c:pt>
                <c:pt idx="56">
                  <c:v>6.5780999999999992</c:v>
                </c:pt>
                <c:pt idx="57">
                  <c:v>6.7744999999999997</c:v>
                </c:pt>
                <c:pt idx="58">
                  <c:v>6.970600000000001</c:v>
                </c:pt>
                <c:pt idx="59">
                  <c:v>7.1662999999999997</c:v>
                </c:pt>
                <c:pt idx="60">
                  <c:v>7.3613</c:v>
                </c:pt>
                <c:pt idx="61">
                  <c:v>7.5555000000000021</c:v>
                </c:pt>
                <c:pt idx="62">
                  <c:v>7.7485999999999997</c:v>
                </c:pt>
                <c:pt idx="63">
                  <c:v>7.9403000000000006</c:v>
                </c:pt>
                <c:pt idx="64">
                  <c:v>8.1305000000000014</c:v>
                </c:pt>
                <c:pt idx="65">
                  <c:v>8.3187999999999995</c:v>
                </c:pt>
                <c:pt idx="66">
                  <c:v>8.5052000000000021</c:v>
                </c:pt>
                <c:pt idx="67">
                  <c:v>8.6892999999999994</c:v>
                </c:pt>
                <c:pt idx="68">
                  <c:v>8.8709000000000024</c:v>
                </c:pt>
                <c:pt idx="69">
                  <c:v>9.0498000000000012</c:v>
                </c:pt>
                <c:pt idx="70">
                  <c:v>9.2256999999999998</c:v>
                </c:pt>
                <c:pt idx="71">
                  <c:v>9.3985000000000021</c:v>
                </c:pt>
                <c:pt idx="72">
                  <c:v>9.5680000000000014</c:v>
                </c:pt>
                <c:pt idx="73">
                  <c:v>9.7338000000000022</c:v>
                </c:pt>
                <c:pt idx="74">
                  <c:v>9.8957000000000015</c:v>
                </c:pt>
                <c:pt idx="75">
                  <c:v>10.053699999999999</c:v>
                </c:pt>
                <c:pt idx="76">
                  <c:v>10.2074</c:v>
                </c:pt>
                <c:pt idx="77">
                  <c:v>10.3567</c:v>
                </c:pt>
                <c:pt idx="78">
                  <c:v>10.501300000000001</c:v>
                </c:pt>
                <c:pt idx="79">
                  <c:v>10.641100000000002</c:v>
                </c:pt>
                <c:pt idx="80">
                  <c:v>10.7759</c:v>
                </c:pt>
                <c:pt idx="81">
                  <c:v>10.9054</c:v>
                </c:pt>
                <c:pt idx="82">
                  <c:v>11.029600000000002</c:v>
                </c:pt>
                <c:pt idx="83">
                  <c:v>11.148300000000003</c:v>
                </c:pt>
                <c:pt idx="84">
                  <c:v>11.261300000000002</c:v>
                </c:pt>
                <c:pt idx="85">
                  <c:v>11.368400000000001</c:v>
                </c:pt>
                <c:pt idx="86">
                  <c:v>11.4695</c:v>
                </c:pt>
                <c:pt idx="87">
                  <c:v>11.564500000000002</c:v>
                </c:pt>
                <c:pt idx="88">
                  <c:v>11.653300000000002</c:v>
                </c:pt>
                <c:pt idx="89">
                  <c:v>11.735700000000001</c:v>
                </c:pt>
                <c:pt idx="90">
                  <c:v>11.811600000000002</c:v>
                </c:pt>
                <c:pt idx="91">
                  <c:v>11.881</c:v>
                </c:pt>
                <c:pt idx="92">
                  <c:v>11.9437</c:v>
                </c:pt>
                <c:pt idx="93">
                  <c:v>11.999700000000001</c:v>
                </c:pt>
                <c:pt idx="94">
                  <c:v>12.0489</c:v>
                </c:pt>
                <c:pt idx="95">
                  <c:v>12.0913</c:v>
                </c:pt>
                <c:pt idx="96">
                  <c:v>12.126799999999999</c:v>
                </c:pt>
                <c:pt idx="97">
                  <c:v>12.1553</c:v>
                </c:pt>
                <c:pt idx="98">
                  <c:v>12.1769</c:v>
                </c:pt>
                <c:pt idx="99">
                  <c:v>12.191500000000001</c:v>
                </c:pt>
                <c:pt idx="100">
                  <c:v>12.199200000000001</c:v>
                </c:pt>
                <c:pt idx="101">
                  <c:v>12.1999</c:v>
                </c:pt>
                <c:pt idx="102">
                  <c:v>12.1937</c:v>
                </c:pt>
                <c:pt idx="103">
                  <c:v>12.180600000000002</c:v>
                </c:pt>
                <c:pt idx="104">
                  <c:v>12.160600000000002</c:v>
                </c:pt>
                <c:pt idx="105">
                  <c:v>12.133800000000001</c:v>
                </c:pt>
                <c:pt idx="106">
                  <c:v>12.100200000000001</c:v>
                </c:pt>
                <c:pt idx="107">
                  <c:v>12.060000000000002</c:v>
                </c:pt>
                <c:pt idx="108">
                  <c:v>12.013200000000001</c:v>
                </c:pt>
                <c:pt idx="109">
                  <c:v>11.96</c:v>
                </c:pt>
                <c:pt idx="110">
                  <c:v>11.900300000000001</c:v>
                </c:pt>
                <c:pt idx="111">
                  <c:v>11.834300000000002</c:v>
                </c:pt>
                <c:pt idx="112">
                  <c:v>11.7622</c:v>
                </c:pt>
                <c:pt idx="113">
                  <c:v>11.684100000000001</c:v>
                </c:pt>
                <c:pt idx="114">
                  <c:v>11.600100000000001</c:v>
                </c:pt>
                <c:pt idx="115">
                  <c:v>11.510400000000001</c:v>
                </c:pt>
                <c:pt idx="116">
                  <c:v>11.415200000000002</c:v>
                </c:pt>
                <c:pt idx="117">
                  <c:v>11.314500000000002</c:v>
                </c:pt>
                <c:pt idx="118">
                  <c:v>11.208600000000001</c:v>
                </c:pt>
                <c:pt idx="119">
                  <c:v>11.0977</c:v>
                </c:pt>
                <c:pt idx="120">
                  <c:v>10.9819</c:v>
                </c:pt>
                <c:pt idx="121">
                  <c:v>10.861499999999999</c:v>
                </c:pt>
                <c:pt idx="122">
                  <c:v>10.736599999999999</c:v>
                </c:pt>
                <c:pt idx="123">
                  <c:v>10.607600000000001</c:v>
                </c:pt>
                <c:pt idx="124">
                  <c:v>10.474399999999999</c:v>
                </c:pt>
                <c:pt idx="125">
                  <c:v>10.337500000000002</c:v>
                </c:pt>
                <c:pt idx="126">
                  <c:v>10.196999999999999</c:v>
                </c:pt>
                <c:pt idx="127">
                  <c:v>10.0532</c:v>
                </c:pt>
                <c:pt idx="128">
                  <c:v>9.9063000000000017</c:v>
                </c:pt>
                <c:pt idx="129">
                  <c:v>9.7564999999999991</c:v>
                </c:pt>
                <c:pt idx="130">
                  <c:v>9.6039999999999992</c:v>
                </c:pt>
                <c:pt idx="131">
                  <c:v>9.4492000000000012</c:v>
                </c:pt>
                <c:pt idx="132">
                  <c:v>9.2922000000000011</c:v>
                </c:pt>
                <c:pt idx="133">
                  <c:v>9.1334000000000017</c:v>
                </c:pt>
                <c:pt idx="134">
                  <c:v>8.9728999999999992</c:v>
                </c:pt>
                <c:pt idx="135">
                  <c:v>8.8109999999999999</c:v>
                </c:pt>
                <c:pt idx="136">
                  <c:v>8.6479999999999997</c:v>
                </c:pt>
                <c:pt idx="137">
                  <c:v>8.4841000000000015</c:v>
                </c:pt>
                <c:pt idx="138">
                  <c:v>8.3196000000000012</c:v>
                </c:pt>
                <c:pt idx="139">
                  <c:v>8.1547000000000018</c:v>
                </c:pt>
                <c:pt idx="140">
                  <c:v>7.9895999999999994</c:v>
                </c:pt>
                <c:pt idx="141">
                  <c:v>7.8247</c:v>
                </c:pt>
                <c:pt idx="142">
                  <c:v>7.6601999999999997</c:v>
                </c:pt>
                <c:pt idx="143">
                  <c:v>7.4962000000000018</c:v>
                </c:pt>
                <c:pt idx="144">
                  <c:v>7.3332000000000015</c:v>
                </c:pt>
                <c:pt idx="145">
                  <c:v>7.1712000000000025</c:v>
                </c:pt>
                <c:pt idx="146">
                  <c:v>7.0106000000000002</c:v>
                </c:pt>
                <c:pt idx="147">
                  <c:v>6.8516000000000012</c:v>
                </c:pt>
                <c:pt idx="148">
                  <c:v>6.6944000000000017</c:v>
                </c:pt>
                <c:pt idx="149">
                  <c:v>6.539200000000001</c:v>
                </c:pt>
                <c:pt idx="150">
                  <c:v>6.3863000000000021</c:v>
                </c:pt>
                <c:pt idx="151">
                  <c:v>6.2359000000000009</c:v>
                </c:pt>
                <c:pt idx="152">
                  <c:v>6.0882000000000005</c:v>
                </c:pt>
                <c:pt idx="153">
                  <c:v>5.9434000000000005</c:v>
                </c:pt>
                <c:pt idx="154">
                  <c:v>5.8018000000000001</c:v>
                </c:pt>
                <c:pt idx="155">
                  <c:v>5.6633999999999993</c:v>
                </c:pt>
                <c:pt idx="156">
                  <c:v>5.5286000000000008</c:v>
                </c:pt>
                <c:pt idx="157">
                  <c:v>5.3975000000000009</c:v>
                </c:pt>
                <c:pt idx="158">
                  <c:v>5.2703000000000024</c:v>
                </c:pt>
                <c:pt idx="159">
                  <c:v>5.1471000000000018</c:v>
                </c:pt>
                <c:pt idx="160">
                  <c:v>5.0282000000000018</c:v>
                </c:pt>
                <c:pt idx="161">
                  <c:v>4.9137000000000022</c:v>
                </c:pt>
                <c:pt idx="162">
                  <c:v>4.8038000000000025</c:v>
                </c:pt>
                <c:pt idx="163">
                  <c:v>4.6984999999999992</c:v>
                </c:pt>
                <c:pt idx="164">
                  <c:v>4.5981000000000023</c:v>
                </c:pt>
                <c:pt idx="165">
                  <c:v>4.5027000000000008</c:v>
                </c:pt>
                <c:pt idx="166">
                  <c:v>4.4125000000000014</c:v>
                </c:pt>
                <c:pt idx="167">
                  <c:v>4.3274000000000008</c:v>
                </c:pt>
                <c:pt idx="168">
                  <c:v>4.2478000000000016</c:v>
                </c:pt>
                <c:pt idx="169">
                  <c:v>4.1736000000000004</c:v>
                </c:pt>
                <c:pt idx="170">
                  <c:v>4.1049000000000007</c:v>
                </c:pt>
                <c:pt idx="171">
                  <c:v>4.0420000000000016</c:v>
                </c:pt>
                <c:pt idx="172">
                  <c:v>3.9847000000000001</c:v>
                </c:pt>
                <c:pt idx="173">
                  <c:v>3.9332999999999991</c:v>
                </c:pt>
                <c:pt idx="174">
                  <c:v>3.8878000000000021</c:v>
                </c:pt>
                <c:pt idx="175">
                  <c:v>3.8482000000000021</c:v>
                </c:pt>
                <c:pt idx="176">
                  <c:v>3.8146000000000022</c:v>
                </c:pt>
                <c:pt idx="177">
                  <c:v>3.7871000000000024</c:v>
                </c:pt>
                <c:pt idx="178">
                  <c:v>3.7655999999999992</c:v>
                </c:pt>
                <c:pt idx="179">
                  <c:v>3.7502999999999993</c:v>
                </c:pt>
                <c:pt idx="180">
                  <c:v>3.7410999999999994</c:v>
                </c:pt>
                <c:pt idx="181">
                  <c:v>3.7379999999999995</c:v>
                </c:pt>
                <c:pt idx="182">
                  <c:v>3.7410999999999994</c:v>
                </c:pt>
                <c:pt idx="183">
                  <c:v>3.7502999999999993</c:v>
                </c:pt>
                <c:pt idx="184">
                  <c:v>3.7655999999999992</c:v>
                </c:pt>
                <c:pt idx="185">
                  <c:v>3.7871000000000024</c:v>
                </c:pt>
                <c:pt idx="186">
                  <c:v>3.8146000000000022</c:v>
                </c:pt>
                <c:pt idx="187">
                  <c:v>3.8482000000000021</c:v>
                </c:pt>
                <c:pt idx="188">
                  <c:v>3.8878000000000021</c:v>
                </c:pt>
                <c:pt idx="189">
                  <c:v>3.9332999999999991</c:v>
                </c:pt>
                <c:pt idx="190">
                  <c:v>3.9847000000000001</c:v>
                </c:pt>
                <c:pt idx="191">
                  <c:v>4.0420000000000016</c:v>
                </c:pt>
                <c:pt idx="192">
                  <c:v>4.1049000000000007</c:v>
                </c:pt>
                <c:pt idx="193">
                  <c:v>4.1736000000000004</c:v>
                </c:pt>
                <c:pt idx="194">
                  <c:v>4.2478000000000016</c:v>
                </c:pt>
                <c:pt idx="195">
                  <c:v>4.3274000000000008</c:v>
                </c:pt>
                <c:pt idx="196">
                  <c:v>4.4125000000000014</c:v>
                </c:pt>
                <c:pt idx="197">
                  <c:v>4.5027000000000008</c:v>
                </c:pt>
                <c:pt idx="198">
                  <c:v>4.5981000000000023</c:v>
                </c:pt>
                <c:pt idx="199">
                  <c:v>4.6984999999999992</c:v>
                </c:pt>
                <c:pt idx="200">
                  <c:v>4.8038000000000025</c:v>
                </c:pt>
                <c:pt idx="201">
                  <c:v>4.9137000000000022</c:v>
                </c:pt>
                <c:pt idx="202">
                  <c:v>5.0282000000000018</c:v>
                </c:pt>
                <c:pt idx="203">
                  <c:v>5.1471000000000018</c:v>
                </c:pt>
                <c:pt idx="204">
                  <c:v>5.2703000000000024</c:v>
                </c:pt>
                <c:pt idx="205">
                  <c:v>5.3975000000000009</c:v>
                </c:pt>
                <c:pt idx="206">
                  <c:v>5.5286000000000008</c:v>
                </c:pt>
                <c:pt idx="207">
                  <c:v>5.6633999999999993</c:v>
                </c:pt>
                <c:pt idx="208">
                  <c:v>5.8018000000000001</c:v>
                </c:pt>
                <c:pt idx="209">
                  <c:v>5.9434000000000005</c:v>
                </c:pt>
                <c:pt idx="210">
                  <c:v>6.0882000000000005</c:v>
                </c:pt>
                <c:pt idx="211">
                  <c:v>6.2359000000000009</c:v>
                </c:pt>
                <c:pt idx="212">
                  <c:v>6.3863000000000021</c:v>
                </c:pt>
                <c:pt idx="213">
                  <c:v>6.539200000000001</c:v>
                </c:pt>
                <c:pt idx="214">
                  <c:v>6.6944000000000017</c:v>
                </c:pt>
                <c:pt idx="215">
                  <c:v>6.8516000000000012</c:v>
                </c:pt>
                <c:pt idx="216">
                  <c:v>7.0106000000000002</c:v>
                </c:pt>
                <c:pt idx="217">
                  <c:v>7.1712000000000025</c:v>
                </c:pt>
                <c:pt idx="218">
                  <c:v>7.3332000000000015</c:v>
                </c:pt>
                <c:pt idx="219">
                  <c:v>7.4962000000000018</c:v>
                </c:pt>
                <c:pt idx="220">
                  <c:v>7.6601999999999997</c:v>
                </c:pt>
                <c:pt idx="221">
                  <c:v>7.8247</c:v>
                </c:pt>
                <c:pt idx="222">
                  <c:v>7.9895999999999994</c:v>
                </c:pt>
                <c:pt idx="223">
                  <c:v>8.1547000000000018</c:v>
                </c:pt>
                <c:pt idx="224">
                  <c:v>8.3196000000000012</c:v>
                </c:pt>
                <c:pt idx="225">
                  <c:v>8.4841000000000015</c:v>
                </c:pt>
                <c:pt idx="226">
                  <c:v>8.6479999999999997</c:v>
                </c:pt>
                <c:pt idx="227">
                  <c:v>8.8109999999999999</c:v>
                </c:pt>
                <c:pt idx="228">
                  <c:v>8.9728999999999992</c:v>
                </c:pt>
                <c:pt idx="229">
                  <c:v>9.1334000000000017</c:v>
                </c:pt>
                <c:pt idx="230">
                  <c:v>9.2922000000000011</c:v>
                </c:pt>
                <c:pt idx="231">
                  <c:v>9.4492000000000012</c:v>
                </c:pt>
                <c:pt idx="232">
                  <c:v>9.6039999999999992</c:v>
                </c:pt>
                <c:pt idx="233">
                  <c:v>9.7564999999999991</c:v>
                </c:pt>
                <c:pt idx="234">
                  <c:v>9.9063000000000017</c:v>
                </c:pt>
                <c:pt idx="235">
                  <c:v>10.0532</c:v>
                </c:pt>
                <c:pt idx="236">
                  <c:v>10.196999999999999</c:v>
                </c:pt>
                <c:pt idx="237">
                  <c:v>10.337500000000002</c:v>
                </c:pt>
                <c:pt idx="238">
                  <c:v>10.474399999999999</c:v>
                </c:pt>
                <c:pt idx="239">
                  <c:v>10.607500000000002</c:v>
                </c:pt>
                <c:pt idx="240">
                  <c:v>10.736599999999999</c:v>
                </c:pt>
                <c:pt idx="241">
                  <c:v>10.861499999999999</c:v>
                </c:pt>
                <c:pt idx="242">
                  <c:v>10.9819</c:v>
                </c:pt>
                <c:pt idx="243">
                  <c:v>11.0977</c:v>
                </c:pt>
                <c:pt idx="244">
                  <c:v>11.208600000000001</c:v>
                </c:pt>
                <c:pt idx="245">
                  <c:v>11.314500000000002</c:v>
                </c:pt>
                <c:pt idx="246">
                  <c:v>11.415200000000002</c:v>
                </c:pt>
                <c:pt idx="247">
                  <c:v>11.510400000000001</c:v>
                </c:pt>
                <c:pt idx="248">
                  <c:v>11.600100000000001</c:v>
                </c:pt>
                <c:pt idx="249">
                  <c:v>11.684100000000001</c:v>
                </c:pt>
                <c:pt idx="250">
                  <c:v>11.7622</c:v>
                </c:pt>
                <c:pt idx="251">
                  <c:v>11.834300000000002</c:v>
                </c:pt>
                <c:pt idx="252">
                  <c:v>11.900300000000001</c:v>
                </c:pt>
                <c:pt idx="253">
                  <c:v>11.96</c:v>
                </c:pt>
                <c:pt idx="254">
                  <c:v>12.013200000000001</c:v>
                </c:pt>
                <c:pt idx="255">
                  <c:v>12.060000000000002</c:v>
                </c:pt>
                <c:pt idx="256">
                  <c:v>12.100200000000001</c:v>
                </c:pt>
                <c:pt idx="257">
                  <c:v>12.133800000000001</c:v>
                </c:pt>
                <c:pt idx="258">
                  <c:v>12.160600000000002</c:v>
                </c:pt>
                <c:pt idx="259">
                  <c:v>12.180500000000002</c:v>
                </c:pt>
                <c:pt idx="260">
                  <c:v>12.1937</c:v>
                </c:pt>
                <c:pt idx="261">
                  <c:v>12.1999</c:v>
                </c:pt>
                <c:pt idx="262">
                  <c:v>12.199200000000001</c:v>
                </c:pt>
                <c:pt idx="263">
                  <c:v>12.191500000000001</c:v>
                </c:pt>
                <c:pt idx="264">
                  <c:v>12.1769</c:v>
                </c:pt>
                <c:pt idx="265">
                  <c:v>12.1553</c:v>
                </c:pt>
                <c:pt idx="266">
                  <c:v>12.126799999999999</c:v>
                </c:pt>
                <c:pt idx="267">
                  <c:v>12.0913</c:v>
                </c:pt>
                <c:pt idx="268">
                  <c:v>12.0489</c:v>
                </c:pt>
                <c:pt idx="269">
                  <c:v>11.999700000000001</c:v>
                </c:pt>
                <c:pt idx="270">
                  <c:v>11.9437</c:v>
                </c:pt>
                <c:pt idx="271">
                  <c:v>11.881</c:v>
                </c:pt>
                <c:pt idx="272">
                  <c:v>11.811600000000002</c:v>
                </c:pt>
                <c:pt idx="273">
                  <c:v>11.735700000000001</c:v>
                </c:pt>
                <c:pt idx="274">
                  <c:v>11.653300000000002</c:v>
                </c:pt>
                <c:pt idx="275">
                  <c:v>11.564500000000002</c:v>
                </c:pt>
                <c:pt idx="276">
                  <c:v>11.4695</c:v>
                </c:pt>
                <c:pt idx="277">
                  <c:v>11.368400000000001</c:v>
                </c:pt>
                <c:pt idx="278">
                  <c:v>11.261300000000002</c:v>
                </c:pt>
                <c:pt idx="279">
                  <c:v>11.148300000000003</c:v>
                </c:pt>
                <c:pt idx="280">
                  <c:v>11.029600000000002</c:v>
                </c:pt>
                <c:pt idx="281">
                  <c:v>10.9054</c:v>
                </c:pt>
                <c:pt idx="282">
                  <c:v>10.7759</c:v>
                </c:pt>
                <c:pt idx="283">
                  <c:v>10.641100000000002</c:v>
                </c:pt>
                <c:pt idx="284">
                  <c:v>10.501300000000001</c:v>
                </c:pt>
                <c:pt idx="285">
                  <c:v>10.3567</c:v>
                </c:pt>
                <c:pt idx="286">
                  <c:v>10.2074</c:v>
                </c:pt>
                <c:pt idx="287">
                  <c:v>10.053699999999999</c:v>
                </c:pt>
                <c:pt idx="288">
                  <c:v>9.8957000000000015</c:v>
                </c:pt>
                <c:pt idx="289">
                  <c:v>9.7338000000000022</c:v>
                </c:pt>
                <c:pt idx="290">
                  <c:v>9.5680000000000014</c:v>
                </c:pt>
                <c:pt idx="291">
                  <c:v>9.3985000000000021</c:v>
                </c:pt>
                <c:pt idx="292">
                  <c:v>9.2257999999999996</c:v>
                </c:pt>
                <c:pt idx="293">
                  <c:v>9.0498000000000012</c:v>
                </c:pt>
                <c:pt idx="294">
                  <c:v>8.8709000000000024</c:v>
                </c:pt>
                <c:pt idx="295">
                  <c:v>8.6892999999999994</c:v>
                </c:pt>
                <c:pt idx="296">
                  <c:v>8.5052000000000021</c:v>
                </c:pt>
                <c:pt idx="297">
                  <c:v>8.3187999999999995</c:v>
                </c:pt>
                <c:pt idx="298">
                  <c:v>8.1305000000000014</c:v>
                </c:pt>
                <c:pt idx="299">
                  <c:v>7.9403000000000006</c:v>
                </c:pt>
                <c:pt idx="300">
                  <c:v>7.7485999999999997</c:v>
                </c:pt>
                <c:pt idx="301">
                  <c:v>7.5555000000000021</c:v>
                </c:pt>
                <c:pt idx="302">
                  <c:v>7.3613</c:v>
                </c:pt>
                <c:pt idx="303">
                  <c:v>7.1662999999999997</c:v>
                </c:pt>
                <c:pt idx="304">
                  <c:v>6.970600000000001</c:v>
                </c:pt>
                <c:pt idx="305">
                  <c:v>6.7744999999999997</c:v>
                </c:pt>
                <c:pt idx="306">
                  <c:v>6.5780999999999992</c:v>
                </c:pt>
                <c:pt idx="307">
                  <c:v>6.3818000000000019</c:v>
                </c:pt>
                <c:pt idx="308">
                  <c:v>6.1858000000000004</c:v>
                </c:pt>
                <c:pt idx="309">
                  <c:v>5.9901000000000018</c:v>
                </c:pt>
                <c:pt idx="310">
                  <c:v>5.7951000000000015</c:v>
                </c:pt>
                <c:pt idx="311">
                  <c:v>5.6009999999999991</c:v>
                </c:pt>
                <c:pt idx="312">
                  <c:v>5.4079000000000015</c:v>
                </c:pt>
                <c:pt idx="313">
                  <c:v>5.2161000000000008</c:v>
                </c:pt>
                <c:pt idx="314">
                  <c:v>5.0257000000000005</c:v>
                </c:pt>
                <c:pt idx="315">
                  <c:v>4.8369999999999997</c:v>
                </c:pt>
                <c:pt idx="316">
                  <c:v>4.6500000000000021</c:v>
                </c:pt>
                <c:pt idx="317">
                  <c:v>4.4649999999999999</c:v>
                </c:pt>
                <c:pt idx="318">
                  <c:v>4.2821999999999996</c:v>
                </c:pt>
                <c:pt idx="319">
                  <c:v>4.101700000000001</c:v>
                </c:pt>
                <c:pt idx="320">
                  <c:v>3.9237000000000002</c:v>
                </c:pt>
                <c:pt idx="321">
                  <c:v>3.7484000000000002</c:v>
                </c:pt>
                <c:pt idx="322">
                  <c:v>3.575800000000001</c:v>
                </c:pt>
                <c:pt idx="323">
                  <c:v>3.4061000000000021</c:v>
                </c:pt>
                <c:pt idx="324">
                  <c:v>3.2394999999999996</c:v>
                </c:pt>
                <c:pt idx="325">
                  <c:v>3.0760000000000005</c:v>
                </c:pt>
                <c:pt idx="326">
                  <c:v>2.9159000000000006</c:v>
                </c:pt>
                <c:pt idx="327">
                  <c:v>2.7592999999999996</c:v>
                </c:pt>
                <c:pt idx="328">
                  <c:v>2.6061000000000014</c:v>
                </c:pt>
                <c:pt idx="329">
                  <c:v>2.4567000000000014</c:v>
                </c:pt>
                <c:pt idx="330">
                  <c:v>2.3109000000000002</c:v>
                </c:pt>
                <c:pt idx="331">
                  <c:v>2.1691000000000003</c:v>
                </c:pt>
                <c:pt idx="332">
                  <c:v>2.0311000000000021</c:v>
                </c:pt>
                <c:pt idx="333">
                  <c:v>1.8973000000000013</c:v>
                </c:pt>
                <c:pt idx="334">
                  <c:v>1.7675000000000018</c:v>
                </c:pt>
                <c:pt idx="335">
                  <c:v>1.6418999999999997</c:v>
                </c:pt>
                <c:pt idx="336">
                  <c:v>1.520500000000002</c:v>
                </c:pt>
                <c:pt idx="337">
                  <c:v>1.4035000000000011</c:v>
                </c:pt>
                <c:pt idx="338">
                  <c:v>1.2909000000000006</c:v>
                </c:pt>
                <c:pt idx="339">
                  <c:v>1.1827000000000005</c:v>
                </c:pt>
                <c:pt idx="340">
                  <c:v>1.0790000000000006</c:v>
                </c:pt>
                <c:pt idx="341">
                  <c:v>0.97990000000000066</c:v>
                </c:pt>
                <c:pt idx="342">
                  <c:v>0.88540000000000063</c:v>
                </c:pt>
                <c:pt idx="343">
                  <c:v>0.79540000000000077</c:v>
                </c:pt>
                <c:pt idx="344">
                  <c:v>0.71020000000000039</c:v>
                </c:pt>
                <c:pt idx="345">
                  <c:v>0.6296999999999997</c:v>
                </c:pt>
                <c:pt idx="346">
                  <c:v>0.55390000000000228</c:v>
                </c:pt>
                <c:pt idx="347">
                  <c:v>0.48290000000000077</c:v>
                </c:pt>
                <c:pt idx="348">
                  <c:v>0.41660000000000252</c:v>
                </c:pt>
                <c:pt idx="349">
                  <c:v>0.35519999999999996</c:v>
                </c:pt>
                <c:pt idx="350">
                  <c:v>0.29870000000000019</c:v>
                </c:pt>
                <c:pt idx="351">
                  <c:v>0.24699999999999989</c:v>
                </c:pt>
                <c:pt idx="352">
                  <c:v>0.20009999999999906</c:v>
                </c:pt>
                <c:pt idx="353">
                  <c:v>0.15820000000000078</c:v>
                </c:pt>
                <c:pt idx="354">
                  <c:v>0.12120000000000175</c:v>
                </c:pt>
                <c:pt idx="355">
                  <c:v>8.9000000000002188E-2</c:v>
                </c:pt>
                <c:pt idx="356">
                  <c:v>6.1900000000001398E-2</c:v>
                </c:pt>
                <c:pt idx="357">
                  <c:v>3.960000000000008E-2</c:v>
                </c:pt>
                <c:pt idx="358">
                  <c:v>2.2300000000001319E-2</c:v>
                </c:pt>
                <c:pt idx="359">
                  <c:v>9.9000000000017963E-3</c:v>
                </c:pt>
                <c:pt idx="360">
                  <c:v>2.500000000001279E-3</c:v>
                </c:pt>
              </c:numCache>
            </c:numRef>
          </c:yVal>
          <c:smooth val="0"/>
          <c:extLst xmlns:c16r2="http://schemas.microsoft.com/office/drawing/2015/06/chart">
            <c:ext xmlns:c16="http://schemas.microsoft.com/office/drawing/2014/chart" uri="{C3380CC4-5D6E-409C-BE32-E72D297353CC}">
              <c16:uniqueId val="{00000001-B5FC-4643-8CA4-B2D50ECC14C1}"/>
            </c:ext>
          </c:extLst>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extLst xmlns:c16r2="http://schemas.microsoft.com/office/drawing/2015/06/chart">
            <c:ext xmlns:c16="http://schemas.microsoft.com/office/drawing/2014/chart" uri="{C3380CC4-5D6E-409C-BE32-E72D297353CC}">
              <c16:uniqueId val="{00000002-B5FC-4643-8CA4-B2D50ECC14C1}"/>
            </c:ext>
          </c:extLst>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3.9999999999906777E-4</c:v>
                </c:pt>
                <c:pt idx="1">
                  <c:v>3.9999999999906777E-4</c:v>
                </c:pt>
                <c:pt idx="2">
                  <c:v>1.5999999999991132E-2</c:v>
                </c:pt>
                <c:pt idx="3">
                  <c:v>3.0999999999991701E-2</c:v>
                </c:pt>
                <c:pt idx="4">
                  <c:v>4.5199999999994134E-2</c:v>
                </c:pt>
                <c:pt idx="5">
                  <c:v>5.8700000000001751E-2</c:v>
                </c:pt>
                <c:pt idx="6">
                  <c:v>7.1500000000000341E-2</c:v>
                </c:pt>
                <c:pt idx="7">
                  <c:v>8.3399999999997476E-2</c:v>
                </c:pt>
                <c:pt idx="8">
                  <c:v>9.4499999999996476E-2</c:v>
                </c:pt>
                <c:pt idx="9">
                  <c:v>0.10479999999999734</c:v>
                </c:pt>
                <c:pt idx="10">
                  <c:v>0.11419999999999675</c:v>
                </c:pt>
                <c:pt idx="11">
                  <c:v>0.12279999999999802</c:v>
                </c:pt>
                <c:pt idx="12">
                  <c:v>0.13039999999999452</c:v>
                </c:pt>
                <c:pt idx="13">
                  <c:v>0.13719999999999288</c:v>
                </c:pt>
                <c:pt idx="14">
                  <c:v>0.14300000000000068</c:v>
                </c:pt>
                <c:pt idx="15">
                  <c:v>0.14789999999999281</c:v>
                </c:pt>
                <c:pt idx="16">
                  <c:v>0.15179999999999438</c:v>
                </c:pt>
                <c:pt idx="17">
                  <c:v>0.1547999999999945</c:v>
                </c:pt>
                <c:pt idx="18">
                  <c:v>0.15689999999999316</c:v>
                </c:pt>
                <c:pt idx="19">
                  <c:v>0.15800000000000125</c:v>
                </c:pt>
                <c:pt idx="20">
                  <c:v>0.15819999999999368</c:v>
                </c:pt>
                <c:pt idx="21">
                  <c:v>0.15739999999999554</c:v>
                </c:pt>
                <c:pt idx="22">
                  <c:v>0.15569999999999595</c:v>
                </c:pt>
                <c:pt idx="23">
                  <c:v>0.15309999999999491</c:v>
                </c:pt>
                <c:pt idx="24">
                  <c:v>0.14969999999999573</c:v>
                </c:pt>
                <c:pt idx="25">
                  <c:v>0.14549999999999841</c:v>
                </c:pt>
                <c:pt idx="26">
                  <c:v>0.14050000000000296</c:v>
                </c:pt>
                <c:pt idx="27">
                  <c:v>0.13469999999999516</c:v>
                </c:pt>
                <c:pt idx="28">
                  <c:v>0.12839999999999918</c:v>
                </c:pt>
                <c:pt idx="29">
                  <c:v>0.12139999999999418</c:v>
                </c:pt>
                <c:pt idx="30">
                  <c:v>0.11400000000000432</c:v>
                </c:pt>
                <c:pt idx="31">
                  <c:v>0.10609999999999786</c:v>
                </c:pt>
                <c:pt idx="32">
                  <c:v>9.7999999999998977E-2</c:v>
                </c:pt>
                <c:pt idx="33">
                  <c:v>8.9699999999993452E-2</c:v>
                </c:pt>
                <c:pt idx="34">
                  <c:v>8.1400000000002137E-2</c:v>
                </c:pt>
                <c:pt idx="35">
                  <c:v>7.3199999999999932E-2</c:v>
                </c:pt>
                <c:pt idx="36">
                  <c:v>6.5299999999993474E-2</c:v>
                </c:pt>
                <c:pt idx="37">
                  <c:v>5.7800000000000296E-2</c:v>
                </c:pt>
                <c:pt idx="38">
                  <c:v>5.1000000000001933E-2</c:v>
                </c:pt>
                <c:pt idx="39">
                  <c:v>4.5000000000001705E-2</c:v>
                </c:pt>
                <c:pt idx="40">
                  <c:v>4.0099999999995362E-2</c:v>
                </c:pt>
                <c:pt idx="41">
                  <c:v>3.6400000000000432E-2</c:v>
                </c:pt>
                <c:pt idx="42">
                  <c:v>3.4300000000001774E-2</c:v>
                </c:pt>
                <c:pt idx="43">
                  <c:v>3.3999999999991815E-2</c:v>
                </c:pt>
                <c:pt idx="44">
                  <c:v>3.5699999999991405E-2</c:v>
                </c:pt>
                <c:pt idx="45">
                  <c:v>3.9799999999999613E-2</c:v>
                </c:pt>
                <c:pt idx="46">
                  <c:v>4.6499999999994657E-2</c:v>
                </c:pt>
                <c:pt idx="47">
                  <c:v>5.6100000000000705E-2</c:v>
                </c:pt>
                <c:pt idx="48">
                  <c:v>6.8899999999999295E-2</c:v>
                </c:pt>
                <c:pt idx="49">
                  <c:v>8.5300000000003706E-2</c:v>
                </c:pt>
                <c:pt idx="50">
                  <c:v>0.10549999999999216</c:v>
                </c:pt>
                <c:pt idx="51">
                  <c:v>0.12989999999999213</c:v>
                </c:pt>
                <c:pt idx="52">
                  <c:v>0.15879999999999939</c:v>
                </c:pt>
                <c:pt idx="53">
                  <c:v>0.19249999999999545</c:v>
                </c:pt>
                <c:pt idx="54">
                  <c:v>0.2313000000000045</c:v>
                </c:pt>
                <c:pt idx="55">
                  <c:v>0.27549999999999386</c:v>
                </c:pt>
                <c:pt idx="56">
                  <c:v>0.32529999999999859</c:v>
                </c:pt>
                <c:pt idx="57">
                  <c:v>0.38110000000000355</c:v>
                </c:pt>
                <c:pt idx="58">
                  <c:v>0.44320000000000448</c:v>
                </c:pt>
                <c:pt idx="59">
                  <c:v>0.51160000000000139</c:v>
                </c:pt>
                <c:pt idx="60">
                  <c:v>0.58669999999999334</c:v>
                </c:pt>
                <c:pt idx="61">
                  <c:v>0.66859999999999786</c:v>
                </c:pt>
                <c:pt idx="62">
                  <c:v>0.75749999999999318</c:v>
                </c:pt>
                <c:pt idx="63">
                  <c:v>0.8533999999999935</c:v>
                </c:pt>
                <c:pt idx="64">
                  <c:v>0.95640000000000214</c:v>
                </c:pt>
                <c:pt idx="65">
                  <c:v>1.066599999999994</c:v>
                </c:pt>
                <c:pt idx="66">
                  <c:v>1.1839999999999975</c:v>
                </c:pt>
                <c:pt idx="67">
                  <c:v>1.3083999999999918</c:v>
                </c:pt>
                <c:pt idx="68">
                  <c:v>1.4398999999999944</c:v>
                </c:pt>
                <c:pt idx="69">
                  <c:v>1.5780999999999921</c:v>
                </c:pt>
                <c:pt idx="70">
                  <c:v>1.722999999999999</c:v>
                </c:pt>
                <c:pt idx="71">
                  <c:v>1.874299999999991</c:v>
                </c:pt>
                <c:pt idx="72">
                  <c:v>2.0315999999999974</c:v>
                </c:pt>
                <c:pt idx="73">
                  <c:v>2.1946999999999974</c:v>
                </c:pt>
                <c:pt idx="74">
                  <c:v>2.3631000000000029</c:v>
                </c:pt>
                <c:pt idx="75">
                  <c:v>2.5364000000000004</c:v>
                </c:pt>
                <c:pt idx="76">
                  <c:v>2.7139999999999986</c:v>
                </c:pt>
                <c:pt idx="77">
                  <c:v>2.8954999999999984</c:v>
                </c:pt>
                <c:pt idx="78">
                  <c:v>3.0803999999999974</c:v>
                </c:pt>
                <c:pt idx="79">
                  <c:v>3.2678999999999974</c:v>
                </c:pt>
                <c:pt idx="80">
                  <c:v>3.4573999999999927</c:v>
                </c:pt>
                <c:pt idx="81">
                  <c:v>3.6483999999999952</c:v>
                </c:pt>
                <c:pt idx="82">
                  <c:v>3.8400999999999925</c:v>
                </c:pt>
                <c:pt idx="83">
                  <c:v>4.031800000000004</c:v>
                </c:pt>
                <c:pt idx="84">
                  <c:v>4.2228999999999957</c:v>
                </c:pt>
                <c:pt idx="85">
                  <c:v>4.4125999999999976</c:v>
                </c:pt>
                <c:pt idx="86">
                  <c:v>4.6003000000000043</c:v>
                </c:pt>
                <c:pt idx="87">
                  <c:v>4.7852000000000032</c:v>
                </c:pt>
                <c:pt idx="88">
                  <c:v>4.9665999999999997</c:v>
                </c:pt>
                <c:pt idx="89">
                  <c:v>5.1439999999999912</c:v>
                </c:pt>
                <c:pt idx="90">
                  <c:v>5.316599999999994</c:v>
                </c:pt>
                <c:pt idx="91">
                  <c:v>5.4838999999999913</c:v>
                </c:pt>
                <c:pt idx="92">
                  <c:v>5.6452999999999918</c:v>
                </c:pt>
                <c:pt idx="93">
                  <c:v>5.8002000000000038</c:v>
                </c:pt>
                <c:pt idx="94">
                  <c:v>5.9481999999999999</c:v>
                </c:pt>
                <c:pt idx="95">
                  <c:v>6.0887000000000029</c:v>
                </c:pt>
                <c:pt idx="96">
                  <c:v>6.2214999999999918</c:v>
                </c:pt>
                <c:pt idx="97">
                  <c:v>6.3460999999999927</c:v>
                </c:pt>
                <c:pt idx="98">
                  <c:v>6.462299999999999</c:v>
                </c:pt>
                <c:pt idx="99">
                  <c:v>6.5696999999999974</c:v>
                </c:pt>
                <c:pt idx="100">
                  <c:v>6.6680999999999955</c:v>
                </c:pt>
                <c:pt idx="101">
                  <c:v>6.7574999999999932</c:v>
                </c:pt>
                <c:pt idx="102">
                  <c:v>6.8376999999999981</c:v>
                </c:pt>
                <c:pt idx="103">
                  <c:v>6.9085999999999927</c:v>
                </c:pt>
                <c:pt idx="104">
                  <c:v>6.9701999999999913</c:v>
                </c:pt>
                <c:pt idx="105">
                  <c:v>7.0225999999999971</c:v>
                </c:pt>
                <c:pt idx="106">
                  <c:v>7.0657999999999959</c:v>
                </c:pt>
                <c:pt idx="107">
                  <c:v>7.0999999999999943</c:v>
                </c:pt>
                <c:pt idx="108">
                  <c:v>7.1251999999999924</c:v>
                </c:pt>
                <c:pt idx="109">
                  <c:v>7.1415999999999968</c:v>
                </c:pt>
                <c:pt idx="110">
                  <c:v>7.1495000000000033</c:v>
                </c:pt>
                <c:pt idx="111">
                  <c:v>7.1491000000000042</c:v>
                </c:pt>
                <c:pt idx="112">
                  <c:v>7.1406999999999954</c:v>
                </c:pt>
                <c:pt idx="113">
                  <c:v>7.1244999999999976</c:v>
                </c:pt>
                <c:pt idx="114">
                  <c:v>7.1007999999999925</c:v>
                </c:pt>
                <c:pt idx="115">
                  <c:v>7.0699000000000041</c:v>
                </c:pt>
                <c:pt idx="116">
                  <c:v>7.0320999999999998</c:v>
                </c:pt>
                <c:pt idx="117">
                  <c:v>6.9877999999999929</c:v>
                </c:pt>
                <c:pt idx="118">
                  <c:v>6.9373999999999967</c:v>
                </c:pt>
                <c:pt idx="119">
                  <c:v>6.8810000000000002</c:v>
                </c:pt>
                <c:pt idx="120">
                  <c:v>6.8190999999999917</c:v>
                </c:pt>
                <c:pt idx="121">
                  <c:v>6.7519999999999953</c:v>
                </c:pt>
                <c:pt idx="122">
                  <c:v>6.6800999999999959</c:v>
                </c:pt>
                <c:pt idx="123">
                  <c:v>6.6036000000000001</c:v>
                </c:pt>
                <c:pt idx="124">
                  <c:v>6.5228999999999928</c:v>
                </c:pt>
                <c:pt idx="125">
                  <c:v>6.4381999999999948</c:v>
                </c:pt>
                <c:pt idx="126">
                  <c:v>6.3499999999999943</c:v>
                </c:pt>
                <c:pt idx="127">
                  <c:v>6.258499999999998</c:v>
                </c:pt>
                <c:pt idx="128">
                  <c:v>6.1638999999999982</c:v>
                </c:pt>
                <c:pt idx="129">
                  <c:v>6.066599999999994</c:v>
                </c:pt>
                <c:pt idx="130">
                  <c:v>5.9667999999999921</c:v>
                </c:pt>
                <c:pt idx="131">
                  <c:v>5.8648000000000025</c:v>
                </c:pt>
                <c:pt idx="132">
                  <c:v>5.7608999999999924</c:v>
                </c:pt>
                <c:pt idx="133">
                  <c:v>5.6551000000000045</c:v>
                </c:pt>
                <c:pt idx="134">
                  <c:v>5.5478999999999985</c:v>
                </c:pt>
                <c:pt idx="135">
                  <c:v>5.4393000000000029</c:v>
                </c:pt>
                <c:pt idx="136">
                  <c:v>5.3295999999999992</c:v>
                </c:pt>
                <c:pt idx="137">
                  <c:v>5.2189999999999941</c:v>
                </c:pt>
                <c:pt idx="138">
                  <c:v>5.1076999999999941</c:v>
                </c:pt>
                <c:pt idx="139">
                  <c:v>4.9956999999999994</c:v>
                </c:pt>
                <c:pt idx="140">
                  <c:v>4.8832999999999913</c:v>
                </c:pt>
                <c:pt idx="141">
                  <c:v>4.7706999999999908</c:v>
                </c:pt>
                <c:pt idx="142">
                  <c:v>4.6578999999999979</c:v>
                </c:pt>
                <c:pt idx="143">
                  <c:v>4.5450999999999908</c:v>
                </c:pt>
                <c:pt idx="144">
                  <c:v>4.4324000000000012</c:v>
                </c:pt>
                <c:pt idx="145">
                  <c:v>4.3198000000000008</c:v>
                </c:pt>
                <c:pt idx="146">
                  <c:v>4.2077000000000027</c:v>
                </c:pt>
                <c:pt idx="147">
                  <c:v>4.0959000000000003</c:v>
                </c:pt>
                <c:pt idx="148">
                  <c:v>3.9846000000000004</c:v>
                </c:pt>
                <c:pt idx="149">
                  <c:v>3.8738999999999919</c:v>
                </c:pt>
                <c:pt idx="150">
                  <c:v>3.7638999999999925</c:v>
                </c:pt>
                <c:pt idx="151">
                  <c:v>3.6544999999999987</c:v>
                </c:pt>
                <c:pt idx="152">
                  <c:v>3.5459999999999923</c:v>
                </c:pt>
                <c:pt idx="153">
                  <c:v>3.4382999999999981</c:v>
                </c:pt>
                <c:pt idx="154">
                  <c:v>3.3315999999999946</c:v>
                </c:pt>
                <c:pt idx="155">
                  <c:v>3.2257000000000033</c:v>
                </c:pt>
                <c:pt idx="156">
                  <c:v>3.1208999999999918</c:v>
                </c:pt>
                <c:pt idx="157">
                  <c:v>3.0169999999999959</c:v>
                </c:pt>
                <c:pt idx="158">
                  <c:v>2.9142999999999972</c:v>
                </c:pt>
                <c:pt idx="159">
                  <c:v>2.8126000000000033</c:v>
                </c:pt>
                <c:pt idx="160">
                  <c:v>2.7120999999999924</c:v>
                </c:pt>
                <c:pt idx="161">
                  <c:v>2.6127000000000038</c:v>
                </c:pt>
                <c:pt idx="162">
                  <c:v>2.5144999999999982</c:v>
                </c:pt>
                <c:pt idx="163">
                  <c:v>2.4174000000000007</c:v>
                </c:pt>
                <c:pt idx="164">
                  <c:v>2.3216000000000037</c:v>
                </c:pt>
                <c:pt idx="165">
                  <c:v>2.2270000000000039</c:v>
                </c:pt>
                <c:pt idx="166">
                  <c:v>2.1336000000000013</c:v>
                </c:pt>
                <c:pt idx="167">
                  <c:v>2.0414999999999992</c:v>
                </c:pt>
                <c:pt idx="168">
                  <c:v>1.9505999999999943</c:v>
                </c:pt>
                <c:pt idx="169">
                  <c:v>1.8609000000000009</c:v>
                </c:pt>
                <c:pt idx="170">
                  <c:v>1.7725999999999971</c:v>
                </c:pt>
                <c:pt idx="171">
                  <c:v>1.6854000000000013</c:v>
                </c:pt>
                <c:pt idx="172">
                  <c:v>1.5995999999999952</c:v>
                </c:pt>
                <c:pt idx="173">
                  <c:v>1.5150000000000006</c:v>
                </c:pt>
                <c:pt idx="174">
                  <c:v>1.4316999999999922</c:v>
                </c:pt>
                <c:pt idx="175">
                  <c:v>1.3495999999999952</c:v>
                </c:pt>
                <c:pt idx="176">
                  <c:v>1.2687999999999988</c:v>
                </c:pt>
                <c:pt idx="177">
                  <c:v>1.1893000000000029</c:v>
                </c:pt>
                <c:pt idx="178">
                  <c:v>1.1110000000000042</c:v>
                </c:pt>
                <c:pt idx="179">
                  <c:v>1.0339000000000027</c:v>
                </c:pt>
                <c:pt idx="180">
                  <c:v>0.95810000000000173</c:v>
                </c:pt>
                <c:pt idx="181">
                  <c:v>0.88349999999999795</c:v>
                </c:pt>
                <c:pt idx="182">
                  <c:v>0.8101999999999947</c:v>
                </c:pt>
                <c:pt idx="183">
                  <c:v>0.73810000000000286</c:v>
                </c:pt>
                <c:pt idx="184">
                  <c:v>0.66719999999999402</c:v>
                </c:pt>
                <c:pt idx="185">
                  <c:v>0.59739999999999327</c:v>
                </c:pt>
                <c:pt idx="186">
                  <c:v>0.52889999999999304</c:v>
                </c:pt>
                <c:pt idx="187">
                  <c:v>0.46160000000000423</c:v>
                </c:pt>
                <c:pt idx="188">
                  <c:v>0.39549999999999841</c:v>
                </c:pt>
                <c:pt idx="189">
                  <c:v>0.33050000000000068</c:v>
                </c:pt>
                <c:pt idx="190">
                  <c:v>0.26670000000000016</c:v>
                </c:pt>
                <c:pt idx="191">
                  <c:v>0.20399999999999352</c:v>
                </c:pt>
                <c:pt idx="192">
                  <c:v>0.14249999999999829</c:v>
                </c:pt>
                <c:pt idx="193">
                  <c:v>8.2099999999996953E-2</c:v>
                </c:pt>
                <c:pt idx="194">
                  <c:v>2.2800000000003706E-2</c:v>
                </c:pt>
                <c:pt idx="195">
                  <c:v>-3.5399999999995657E-2</c:v>
                </c:pt>
                <c:pt idx="196">
                  <c:v>-9.2399999999997817E-2</c:v>
                </c:pt>
                <c:pt idx="197">
                  <c:v>-0.1483999999999952</c:v>
                </c:pt>
                <c:pt idx="198">
                  <c:v>-0.2032999999999987</c:v>
                </c:pt>
                <c:pt idx="199">
                  <c:v>-0.25710000000000832</c:v>
                </c:pt>
                <c:pt idx="200">
                  <c:v>-0.30979999999999563</c:v>
                </c:pt>
                <c:pt idx="201">
                  <c:v>-0.3615999999999957</c:v>
                </c:pt>
                <c:pt idx="202">
                  <c:v>-0.41219999999999857</c:v>
                </c:pt>
                <c:pt idx="203">
                  <c:v>-0.46179999999999666</c:v>
                </c:pt>
                <c:pt idx="204">
                  <c:v>-0.51040000000000418</c:v>
                </c:pt>
                <c:pt idx="205">
                  <c:v>-0.55800000000000693</c:v>
                </c:pt>
                <c:pt idx="206">
                  <c:v>-0.60460000000000491</c:v>
                </c:pt>
                <c:pt idx="207">
                  <c:v>-0.65019999999999811</c:v>
                </c:pt>
                <c:pt idx="208">
                  <c:v>-0.69480000000000075</c:v>
                </c:pt>
                <c:pt idx="209">
                  <c:v>-0.73839999999999861</c:v>
                </c:pt>
                <c:pt idx="210">
                  <c:v>-0.78110000000000923</c:v>
                </c:pt>
                <c:pt idx="211">
                  <c:v>-0.82280000000000086</c:v>
                </c:pt>
                <c:pt idx="212">
                  <c:v>-0.86350000000000193</c:v>
                </c:pt>
                <c:pt idx="213">
                  <c:v>-0.90330000000000155</c:v>
                </c:pt>
                <c:pt idx="214">
                  <c:v>-0.9421999999999997</c:v>
                </c:pt>
                <c:pt idx="215">
                  <c:v>-0.98019999999999641</c:v>
                </c:pt>
                <c:pt idx="216">
                  <c:v>-1.0172000000000025</c:v>
                </c:pt>
                <c:pt idx="217">
                  <c:v>-1.0533000000000072</c:v>
                </c:pt>
                <c:pt idx="218">
                  <c:v>-1.0884999999999962</c:v>
                </c:pt>
                <c:pt idx="219">
                  <c:v>-1.1229000000000013</c:v>
                </c:pt>
                <c:pt idx="220">
                  <c:v>-1.1563000000000017</c:v>
                </c:pt>
                <c:pt idx="221">
                  <c:v>-1.1889000000000038</c:v>
                </c:pt>
                <c:pt idx="222">
                  <c:v>-1.2206000000000046</c:v>
                </c:pt>
                <c:pt idx="223">
                  <c:v>-1.2514000000000038</c:v>
                </c:pt>
                <c:pt idx="224">
                  <c:v>-1.281400000000005</c:v>
                </c:pt>
                <c:pt idx="225">
                  <c:v>-1.3105000000000047</c:v>
                </c:pt>
                <c:pt idx="226">
                  <c:v>-1.3388000000000062</c:v>
                </c:pt>
                <c:pt idx="227">
                  <c:v>-1.3662000000000063</c:v>
                </c:pt>
                <c:pt idx="228">
                  <c:v>-1.3928000000000083</c:v>
                </c:pt>
                <c:pt idx="229">
                  <c:v>-1.4185999999999979</c:v>
                </c:pt>
                <c:pt idx="230">
                  <c:v>-1.4436000000000035</c:v>
                </c:pt>
                <c:pt idx="231">
                  <c:v>-1.4677999999999969</c:v>
                </c:pt>
                <c:pt idx="232">
                  <c:v>-1.491100000000003</c:v>
                </c:pt>
                <c:pt idx="233">
                  <c:v>-1.5137</c:v>
                </c:pt>
                <c:pt idx="234">
                  <c:v>-1.5353999999999957</c:v>
                </c:pt>
                <c:pt idx="235">
                  <c:v>-1.5563999999999965</c:v>
                </c:pt>
                <c:pt idx="236">
                  <c:v>-1.5765999999999991</c:v>
                </c:pt>
                <c:pt idx="237">
                  <c:v>-1.5960000000000036</c:v>
                </c:pt>
                <c:pt idx="238">
                  <c:v>-1.6146999999999991</c:v>
                </c:pt>
                <c:pt idx="239">
                  <c:v>-1.6325999999999965</c:v>
                </c:pt>
                <c:pt idx="240">
                  <c:v>-1.6496999999999957</c:v>
                </c:pt>
                <c:pt idx="241">
                  <c:v>-1.6659999999999968</c:v>
                </c:pt>
                <c:pt idx="242">
                  <c:v>-1.6816000000000031</c:v>
                </c:pt>
                <c:pt idx="243">
                  <c:v>-1.6965000000000003</c:v>
                </c:pt>
                <c:pt idx="244">
                  <c:v>-1.7105999999999995</c:v>
                </c:pt>
                <c:pt idx="245">
                  <c:v>-1.7240000000000038</c:v>
                </c:pt>
                <c:pt idx="246">
                  <c:v>-1.736699999999999</c:v>
                </c:pt>
                <c:pt idx="247">
                  <c:v>-1.7485999999999962</c:v>
                </c:pt>
                <c:pt idx="248">
                  <c:v>-1.7597999999999985</c:v>
                </c:pt>
                <c:pt idx="249">
                  <c:v>-1.7702000000000027</c:v>
                </c:pt>
                <c:pt idx="250">
                  <c:v>-1.7800000000000011</c:v>
                </c:pt>
                <c:pt idx="251">
                  <c:v>-1.7890000000000015</c:v>
                </c:pt>
                <c:pt idx="252">
                  <c:v>-1.7973999999999961</c:v>
                </c:pt>
                <c:pt idx="253">
                  <c:v>-1.8050000000000068</c:v>
                </c:pt>
                <c:pt idx="254">
                  <c:v>-1.8119999999999976</c:v>
                </c:pt>
                <c:pt idx="255">
                  <c:v>-1.8182000000000045</c:v>
                </c:pt>
                <c:pt idx="256">
                  <c:v>-1.8237000000000023</c:v>
                </c:pt>
                <c:pt idx="257">
                  <c:v>-1.8286000000000087</c:v>
                </c:pt>
                <c:pt idx="258">
                  <c:v>-1.832800000000006</c:v>
                </c:pt>
                <c:pt idx="259">
                  <c:v>-1.8363000000000085</c:v>
                </c:pt>
                <c:pt idx="260">
                  <c:v>-1.839100000000002</c:v>
                </c:pt>
                <c:pt idx="261">
                  <c:v>-1.8412000000000006</c:v>
                </c:pt>
                <c:pt idx="262">
                  <c:v>-1.8427000000000078</c:v>
                </c:pt>
                <c:pt idx="263">
                  <c:v>-1.8435000000000059</c:v>
                </c:pt>
                <c:pt idx="264">
                  <c:v>-1.8436999999999983</c:v>
                </c:pt>
                <c:pt idx="265">
                  <c:v>-1.843199999999996</c:v>
                </c:pt>
                <c:pt idx="266">
                  <c:v>-1.8421000000000021</c:v>
                </c:pt>
                <c:pt idx="267">
                  <c:v>-1.8402999999999992</c:v>
                </c:pt>
                <c:pt idx="268">
                  <c:v>-1.8378000000000014</c:v>
                </c:pt>
                <c:pt idx="269">
                  <c:v>-1.834699999999998</c:v>
                </c:pt>
                <c:pt idx="270">
                  <c:v>-1.8310000000000031</c:v>
                </c:pt>
                <c:pt idx="271">
                  <c:v>-1.8267000000000024</c:v>
                </c:pt>
                <c:pt idx="272">
                  <c:v>-1.821700000000007</c:v>
                </c:pt>
                <c:pt idx="273">
                  <c:v>-1.8161000000000058</c:v>
                </c:pt>
                <c:pt idx="274">
                  <c:v>-1.809899999999999</c:v>
                </c:pt>
                <c:pt idx="275">
                  <c:v>-1.8029999999999973</c:v>
                </c:pt>
                <c:pt idx="276">
                  <c:v>-1.7956000000000074</c:v>
                </c:pt>
                <c:pt idx="277">
                  <c:v>-1.7875999999999976</c:v>
                </c:pt>
                <c:pt idx="278">
                  <c:v>-1.7789000000000073</c:v>
                </c:pt>
                <c:pt idx="279">
                  <c:v>-1.7697000000000003</c:v>
                </c:pt>
                <c:pt idx="280">
                  <c:v>-1.7599000000000018</c:v>
                </c:pt>
                <c:pt idx="281">
                  <c:v>-1.7494999999999976</c:v>
                </c:pt>
                <c:pt idx="282">
                  <c:v>-1.7385000000000019</c:v>
                </c:pt>
                <c:pt idx="283">
                  <c:v>-1.7269000000000005</c:v>
                </c:pt>
                <c:pt idx="284">
                  <c:v>-1.7147999999999968</c:v>
                </c:pt>
                <c:pt idx="285">
                  <c:v>-1.7022000000000048</c:v>
                </c:pt>
                <c:pt idx="286">
                  <c:v>-1.6889000000000038</c:v>
                </c:pt>
                <c:pt idx="287">
                  <c:v>-1.6752000000000038</c:v>
                </c:pt>
                <c:pt idx="288">
                  <c:v>-1.660899999999998</c:v>
                </c:pt>
                <c:pt idx="289">
                  <c:v>-1.6460000000000008</c:v>
                </c:pt>
                <c:pt idx="290">
                  <c:v>-1.6307000000000045</c:v>
                </c:pt>
                <c:pt idx="291">
                  <c:v>-1.6148000000000025</c:v>
                </c:pt>
                <c:pt idx="292">
                  <c:v>-1.598399999999998</c:v>
                </c:pt>
                <c:pt idx="293">
                  <c:v>-1.5816000000000088</c:v>
                </c:pt>
                <c:pt idx="294">
                  <c:v>-1.5641999999999996</c:v>
                </c:pt>
                <c:pt idx="295">
                  <c:v>-1.5464000000000055</c:v>
                </c:pt>
                <c:pt idx="296">
                  <c:v>-1.5280000000000058</c:v>
                </c:pt>
                <c:pt idx="297">
                  <c:v>-1.5092999999999961</c:v>
                </c:pt>
                <c:pt idx="298">
                  <c:v>-1.4900000000000091</c:v>
                </c:pt>
                <c:pt idx="299">
                  <c:v>-1.4703999999999979</c:v>
                </c:pt>
                <c:pt idx="300">
                  <c:v>-1.4501999999999953</c:v>
                </c:pt>
                <c:pt idx="301">
                  <c:v>-1.4296999999999969</c:v>
                </c:pt>
                <c:pt idx="302">
                  <c:v>-1.4087999999999994</c:v>
                </c:pt>
                <c:pt idx="303">
                  <c:v>-1.3873999999999995</c:v>
                </c:pt>
                <c:pt idx="304">
                  <c:v>-1.3657000000000039</c:v>
                </c:pt>
                <c:pt idx="305">
                  <c:v>-1.3436000000000092</c:v>
                </c:pt>
                <c:pt idx="306">
                  <c:v>-1.3212000000000046</c:v>
                </c:pt>
                <c:pt idx="307">
                  <c:v>-1.2982999999999976</c:v>
                </c:pt>
                <c:pt idx="308">
                  <c:v>-1.2751999999999981</c:v>
                </c:pt>
                <c:pt idx="309">
                  <c:v>-1.2516999999999996</c:v>
                </c:pt>
                <c:pt idx="310">
                  <c:v>-1.2279000000000053</c:v>
                </c:pt>
                <c:pt idx="311">
                  <c:v>-1.2039000000000044</c:v>
                </c:pt>
                <c:pt idx="312">
                  <c:v>-1.1795000000000044</c:v>
                </c:pt>
                <c:pt idx="313">
                  <c:v>-1.1548999999999978</c:v>
                </c:pt>
                <c:pt idx="314">
                  <c:v>-1.1299999999999955</c:v>
                </c:pt>
                <c:pt idx="315">
                  <c:v>-1.1049000000000007</c:v>
                </c:pt>
                <c:pt idx="316">
                  <c:v>-1.0794999999999959</c:v>
                </c:pt>
                <c:pt idx="317">
                  <c:v>-1.054000000000002</c:v>
                </c:pt>
                <c:pt idx="318">
                  <c:v>-1.0283000000000015</c:v>
                </c:pt>
                <c:pt idx="319">
                  <c:v>-1.0024000000000086</c:v>
                </c:pt>
                <c:pt idx="320">
                  <c:v>-0.97630000000000905</c:v>
                </c:pt>
                <c:pt idx="321">
                  <c:v>-0.95010000000000616</c:v>
                </c:pt>
                <c:pt idx="322">
                  <c:v>-0.92379999999999995</c:v>
                </c:pt>
                <c:pt idx="323">
                  <c:v>-0.89740000000000464</c:v>
                </c:pt>
                <c:pt idx="324">
                  <c:v>-0.870900000000006</c:v>
                </c:pt>
                <c:pt idx="325">
                  <c:v>-0.84430000000000405</c:v>
                </c:pt>
                <c:pt idx="326">
                  <c:v>-0.81770000000000209</c:v>
                </c:pt>
                <c:pt idx="327">
                  <c:v>-0.79099999999999682</c:v>
                </c:pt>
                <c:pt idx="328">
                  <c:v>-0.76430000000000575</c:v>
                </c:pt>
                <c:pt idx="329">
                  <c:v>-0.73760000000000048</c:v>
                </c:pt>
                <c:pt idx="330">
                  <c:v>-0.71099999999999852</c:v>
                </c:pt>
                <c:pt idx="331">
                  <c:v>-0.68439999999999657</c:v>
                </c:pt>
                <c:pt idx="332">
                  <c:v>-0.65780000000000882</c:v>
                </c:pt>
                <c:pt idx="333">
                  <c:v>-0.63129999999999598</c:v>
                </c:pt>
                <c:pt idx="334">
                  <c:v>-0.60490000000000066</c:v>
                </c:pt>
                <c:pt idx="335">
                  <c:v>-0.57869999999999777</c:v>
                </c:pt>
                <c:pt idx="336">
                  <c:v>-0.55250000000000909</c:v>
                </c:pt>
                <c:pt idx="337">
                  <c:v>-0.52660000000000196</c:v>
                </c:pt>
                <c:pt idx="338">
                  <c:v>-0.50070000000000903</c:v>
                </c:pt>
                <c:pt idx="339">
                  <c:v>-0.47509999999999764</c:v>
                </c:pt>
                <c:pt idx="340">
                  <c:v>-0.44970000000000709</c:v>
                </c:pt>
                <c:pt idx="341">
                  <c:v>-0.42450000000000898</c:v>
                </c:pt>
                <c:pt idx="342">
                  <c:v>-0.39960000000000662</c:v>
                </c:pt>
                <c:pt idx="343">
                  <c:v>-0.37489999999999668</c:v>
                </c:pt>
                <c:pt idx="344">
                  <c:v>-0.3504999999999967</c:v>
                </c:pt>
                <c:pt idx="345">
                  <c:v>-0.32640000000000668</c:v>
                </c:pt>
                <c:pt idx="346">
                  <c:v>-0.30270000000000152</c:v>
                </c:pt>
                <c:pt idx="347">
                  <c:v>-0.27930000000000632</c:v>
                </c:pt>
                <c:pt idx="348">
                  <c:v>-0.25620000000000687</c:v>
                </c:pt>
                <c:pt idx="349">
                  <c:v>-0.23359999999999559</c:v>
                </c:pt>
                <c:pt idx="350">
                  <c:v>-0.21130000000000848</c:v>
                </c:pt>
                <c:pt idx="351">
                  <c:v>-0.18949999999999534</c:v>
                </c:pt>
                <c:pt idx="352">
                  <c:v>-0.16809999999999548</c:v>
                </c:pt>
                <c:pt idx="353">
                  <c:v>-0.147199999999998</c:v>
                </c:pt>
                <c:pt idx="354">
                  <c:v>-0.12680000000000291</c:v>
                </c:pt>
                <c:pt idx="355">
                  <c:v>-0.106899999999996</c:v>
                </c:pt>
                <c:pt idx="356">
                  <c:v>-8.7600000000009004E-2</c:v>
                </c:pt>
                <c:pt idx="357">
                  <c:v>-6.8799999999995975E-2</c:v>
                </c:pt>
                <c:pt idx="358">
                  <c:v>-5.0499999999999545E-2</c:v>
                </c:pt>
                <c:pt idx="359">
                  <c:v>-3.2899999999997931E-2</c:v>
                </c:pt>
                <c:pt idx="360">
                  <c:v>-1.5900000000002024E-2</c:v>
                </c:pt>
              </c:numCache>
            </c:numRef>
          </c:yVal>
          <c:smooth val="0"/>
          <c:extLst xmlns:c16r2="http://schemas.microsoft.com/office/drawing/2015/06/chart">
            <c:ext xmlns:c16="http://schemas.microsoft.com/office/drawing/2014/chart" uri="{C3380CC4-5D6E-409C-BE32-E72D297353CC}">
              <c16:uniqueId val="{00000003-B5FC-4643-8CA4-B2D50ECC14C1}"/>
            </c:ext>
          </c:extLst>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extLst xmlns:c16r2="http://schemas.microsoft.com/office/drawing/2015/06/chart">
            <c:ext xmlns:c16="http://schemas.microsoft.com/office/drawing/2014/chart" uri="{C3380CC4-5D6E-409C-BE32-E72D297353CC}">
              <c16:uniqueId val="{00000004-B5FC-4643-8CA4-B2D50ECC14C1}"/>
            </c:ext>
          </c:extLst>
        </c:ser>
        <c:dLbls>
          <c:showLegendKey val="0"/>
          <c:showVal val="0"/>
          <c:showCatName val="0"/>
          <c:showSerName val="0"/>
          <c:showPercent val="0"/>
          <c:showBubbleSize val="0"/>
        </c:dLbls>
        <c:axId val="281357744"/>
        <c:axId val="281358136"/>
      </c:scatterChart>
      <c:valAx>
        <c:axId val="281357744"/>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dihedral Angle</a:t>
                </a:r>
                <a:endParaRPr lang="ja-JP" altLang="ja-JP" sz="1000" dirty="0">
                  <a:effectLst/>
                  <a:latin typeface="HGPｺﾞｼｯｸE" panose="020B0900000000000000" pitchFamily="50" charset="-128"/>
                  <a:ea typeface="HGPｺﾞｼｯｸE" panose="020B0900000000000000" pitchFamily="50" charset="-128"/>
                </a:endParaRPr>
              </a:p>
            </c:rich>
          </c:tx>
          <c:layout>
            <c:manualLayout>
              <c:xMode val="edge"/>
              <c:yMode val="edge"/>
              <c:x val="0.39406484452920393"/>
              <c:y val="0.91244635193133028"/>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8136"/>
        <c:crossesAt val="-10"/>
        <c:crossBetween val="midCat"/>
        <c:majorUnit val="60"/>
      </c:valAx>
      <c:valAx>
        <c:axId val="28135813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7744"/>
        <c:crossesAt val="-180"/>
        <c:crossBetween val="midCat"/>
      </c:valAx>
      <c:spPr>
        <a:noFill/>
        <a:ln>
          <a:solidFill>
            <a:schemeClr val="bg2"/>
          </a:solidFill>
        </a:ln>
        <a:effectLst/>
      </c:spPr>
    </c:plotArea>
    <c:legend>
      <c:legendPos val="r"/>
      <c:layout>
        <c:manualLayout>
          <c:xMode val="edge"/>
          <c:yMode val="edge"/>
          <c:x val="0.85390128791502207"/>
          <c:y val="0.31764624379034168"/>
          <c:w val="0.13385583719684693"/>
          <c:h val="0.365636071369955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t>ff03(GB-OBC(Ⅱ))</a:t>
            </a:r>
          </a:p>
        </c:rich>
      </c:tx>
      <c:layout>
        <c:manualLayout>
          <c:xMode val="edge"/>
          <c:yMode val="edge"/>
          <c:x val="0.3822700253277968"/>
          <c:y val="3.244925013176598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468950184043899"/>
          <c:y val="0.135131845841785"/>
          <c:w val="0.69392029497406915"/>
          <c:h val="0.66976377952755906"/>
        </c:manualLayout>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2699999999997118E-2</c:v>
                </c:pt>
                <c:pt idx="3">
                  <c:v>0.19239999999999924</c:v>
                </c:pt>
                <c:pt idx="4">
                  <c:v>0.29859999999999687</c:v>
                </c:pt>
                <c:pt idx="5">
                  <c:v>0.41079999999999828</c:v>
                </c:pt>
                <c:pt idx="6">
                  <c:v>0.5288999999999966</c:v>
                </c:pt>
                <c:pt idx="7">
                  <c:v>0.65269999999999939</c:v>
                </c:pt>
                <c:pt idx="8">
                  <c:v>0.7820999999999998</c:v>
                </c:pt>
                <c:pt idx="9">
                  <c:v>0.91709999999999781</c:v>
                </c:pt>
                <c:pt idx="10">
                  <c:v>1.0574999999999974</c:v>
                </c:pt>
                <c:pt idx="11">
                  <c:v>1.2031999999999989</c:v>
                </c:pt>
                <c:pt idx="12">
                  <c:v>1.354099999999999</c:v>
                </c:pt>
                <c:pt idx="13">
                  <c:v>1.5100999999999978</c:v>
                </c:pt>
                <c:pt idx="14">
                  <c:v>1.6709999999999994</c:v>
                </c:pt>
                <c:pt idx="15">
                  <c:v>1.8366999999999969</c:v>
                </c:pt>
                <c:pt idx="16">
                  <c:v>2.0070999999999977</c:v>
                </c:pt>
                <c:pt idx="17">
                  <c:v>2.1818999999999988</c:v>
                </c:pt>
                <c:pt idx="18">
                  <c:v>2.3610999999999969</c:v>
                </c:pt>
                <c:pt idx="19">
                  <c:v>2.5444999999999993</c:v>
                </c:pt>
                <c:pt idx="20">
                  <c:v>2.7318999999999996</c:v>
                </c:pt>
                <c:pt idx="21">
                  <c:v>2.9231999999999978</c:v>
                </c:pt>
                <c:pt idx="22">
                  <c:v>3.1180999999999983</c:v>
                </c:pt>
                <c:pt idx="23">
                  <c:v>3.3164999999999978</c:v>
                </c:pt>
                <c:pt idx="24">
                  <c:v>3.5183</c:v>
                </c:pt>
                <c:pt idx="25">
                  <c:v>3.7231999999999985</c:v>
                </c:pt>
                <c:pt idx="26">
                  <c:v>3.9310999999999972</c:v>
                </c:pt>
                <c:pt idx="27">
                  <c:v>4.1417999999999999</c:v>
                </c:pt>
                <c:pt idx="28">
                  <c:v>4.3552</c:v>
                </c:pt>
                <c:pt idx="29">
                  <c:v>4.570999999999998</c:v>
                </c:pt>
                <c:pt idx="30">
                  <c:v>4.7891999999999975</c:v>
                </c:pt>
                <c:pt idx="31">
                  <c:v>5.0094999999999992</c:v>
                </c:pt>
                <c:pt idx="32">
                  <c:v>5.2317999999999998</c:v>
                </c:pt>
                <c:pt idx="33">
                  <c:v>5.4558999999999997</c:v>
                </c:pt>
                <c:pt idx="34">
                  <c:v>5.6817999999999991</c:v>
                </c:pt>
                <c:pt idx="35">
                  <c:v>5.9092999999999982</c:v>
                </c:pt>
                <c:pt idx="36">
                  <c:v>6.1382999999999992</c:v>
                </c:pt>
                <c:pt idx="37">
                  <c:v>6.3685999999999989</c:v>
                </c:pt>
                <c:pt idx="38">
                  <c:v>6.6002999999999989</c:v>
                </c:pt>
                <c:pt idx="39">
                  <c:v>6.8330999999999982</c:v>
                </c:pt>
                <c:pt idx="40">
                  <c:v>7.0668999999999986</c:v>
                </c:pt>
                <c:pt idx="41">
                  <c:v>7.3017999999999983</c:v>
                </c:pt>
                <c:pt idx="42">
                  <c:v>7.5376999999999992</c:v>
                </c:pt>
                <c:pt idx="43">
                  <c:v>7.7743999999999982</c:v>
                </c:pt>
                <c:pt idx="44">
                  <c:v>8.0121999999999982</c:v>
                </c:pt>
                <c:pt idx="45">
                  <c:v>8.2507999999999981</c:v>
                </c:pt>
                <c:pt idx="46">
                  <c:v>8.4903999999999975</c:v>
                </c:pt>
                <c:pt idx="47">
                  <c:v>8.7308999999999983</c:v>
                </c:pt>
                <c:pt idx="48">
                  <c:v>8.9723999999999986</c:v>
                </c:pt>
                <c:pt idx="49">
                  <c:v>9.2148999999999983</c:v>
                </c:pt>
                <c:pt idx="50">
                  <c:v>9.4583999999999993</c:v>
                </c:pt>
                <c:pt idx="51">
                  <c:v>9.7027999999999981</c:v>
                </c:pt>
                <c:pt idx="52">
                  <c:v>9.9478999999999989</c:v>
                </c:pt>
                <c:pt idx="53">
                  <c:v>10.193699999999998</c:v>
                </c:pt>
                <c:pt idx="54">
                  <c:v>10.440299999999999</c:v>
                </c:pt>
                <c:pt idx="55">
                  <c:v>10.687699999999998</c:v>
                </c:pt>
                <c:pt idx="56">
                  <c:v>10.935899999999998</c:v>
                </c:pt>
                <c:pt idx="57">
                  <c:v>11.185099999999998</c:v>
                </c:pt>
                <c:pt idx="58">
                  <c:v>11.435099999999998</c:v>
                </c:pt>
                <c:pt idx="59">
                  <c:v>11.686099999999998</c:v>
                </c:pt>
                <c:pt idx="60">
                  <c:v>11.937799999999998</c:v>
                </c:pt>
                <c:pt idx="61">
                  <c:v>12.190099999999997</c:v>
                </c:pt>
                <c:pt idx="62">
                  <c:v>12.443199999999999</c:v>
                </c:pt>
                <c:pt idx="63">
                  <c:v>12.696999999999999</c:v>
                </c:pt>
                <c:pt idx="64">
                  <c:v>12.951299999999998</c:v>
                </c:pt>
                <c:pt idx="65">
                  <c:v>13.206099999999998</c:v>
                </c:pt>
                <c:pt idx="66">
                  <c:v>13.461299999999998</c:v>
                </c:pt>
                <c:pt idx="67">
                  <c:v>13.716499999999998</c:v>
                </c:pt>
                <c:pt idx="68">
                  <c:v>13.971599999999999</c:v>
                </c:pt>
                <c:pt idx="69">
                  <c:v>14.226299999999998</c:v>
                </c:pt>
                <c:pt idx="70">
                  <c:v>14.480399999999999</c:v>
                </c:pt>
                <c:pt idx="71">
                  <c:v>14.7334</c:v>
                </c:pt>
                <c:pt idx="72">
                  <c:v>14.984999999999999</c:v>
                </c:pt>
                <c:pt idx="73">
                  <c:v>15.234799999999998</c:v>
                </c:pt>
                <c:pt idx="74">
                  <c:v>15.482199999999999</c:v>
                </c:pt>
                <c:pt idx="75">
                  <c:v>15.726799999999997</c:v>
                </c:pt>
                <c:pt idx="76">
                  <c:v>15.968099999999998</c:v>
                </c:pt>
                <c:pt idx="77">
                  <c:v>16.205499999999997</c:v>
                </c:pt>
                <c:pt idx="78">
                  <c:v>16.438299999999998</c:v>
                </c:pt>
                <c:pt idx="79">
                  <c:v>16.665999999999997</c:v>
                </c:pt>
                <c:pt idx="80">
                  <c:v>16.887899999999998</c:v>
                </c:pt>
                <c:pt idx="81">
                  <c:v>17.103399999999997</c:v>
                </c:pt>
                <c:pt idx="82">
                  <c:v>17.311899999999998</c:v>
                </c:pt>
                <c:pt idx="83">
                  <c:v>17.512499999999999</c:v>
                </c:pt>
                <c:pt idx="84">
                  <c:v>17.704699999999999</c:v>
                </c:pt>
                <c:pt idx="85">
                  <c:v>17.887899999999998</c:v>
                </c:pt>
                <c:pt idx="86">
                  <c:v>18.061199999999999</c:v>
                </c:pt>
                <c:pt idx="87">
                  <c:v>18.2242</c:v>
                </c:pt>
                <c:pt idx="88">
                  <c:v>18.376199999999997</c:v>
                </c:pt>
                <c:pt idx="89">
                  <c:v>18.516499999999997</c:v>
                </c:pt>
                <c:pt idx="90">
                  <c:v>18.6447</c:v>
                </c:pt>
                <c:pt idx="91">
                  <c:v>18.760199999999998</c:v>
                </c:pt>
                <c:pt idx="92">
                  <c:v>18.862499999999997</c:v>
                </c:pt>
                <c:pt idx="93">
                  <c:v>18.951099999999997</c:v>
                </c:pt>
                <c:pt idx="94">
                  <c:v>19.025699999999997</c:v>
                </c:pt>
                <c:pt idx="95">
                  <c:v>19.085999999999999</c:v>
                </c:pt>
                <c:pt idx="96">
                  <c:v>19.131799999999998</c:v>
                </c:pt>
                <c:pt idx="97">
                  <c:v>19.162799999999997</c:v>
                </c:pt>
                <c:pt idx="98">
                  <c:v>19.178799999999999</c:v>
                </c:pt>
                <c:pt idx="99">
                  <c:v>19.179699999999997</c:v>
                </c:pt>
                <c:pt idx="100">
                  <c:v>19.165299999999998</c:v>
                </c:pt>
                <c:pt idx="101">
                  <c:v>19.1357</c:v>
                </c:pt>
                <c:pt idx="102">
                  <c:v>19.090899999999998</c:v>
                </c:pt>
                <c:pt idx="103">
                  <c:v>19.030899999999999</c:v>
                </c:pt>
                <c:pt idx="104">
                  <c:v>18.9559</c:v>
                </c:pt>
                <c:pt idx="105">
                  <c:v>18.866299999999999</c:v>
                </c:pt>
                <c:pt idx="106">
                  <c:v>18.7624</c:v>
                </c:pt>
                <c:pt idx="107">
                  <c:v>18.6449</c:v>
                </c:pt>
                <c:pt idx="108">
                  <c:v>18.513999999999999</c:v>
                </c:pt>
                <c:pt idx="109">
                  <c:v>18.370099999999997</c:v>
                </c:pt>
                <c:pt idx="110">
                  <c:v>18.213699999999999</c:v>
                </c:pt>
                <c:pt idx="111">
                  <c:v>18.045099999999998</c:v>
                </c:pt>
                <c:pt idx="112">
                  <c:v>17.864799999999999</c:v>
                </c:pt>
                <c:pt idx="113">
                  <c:v>17.673299999999998</c:v>
                </c:pt>
                <c:pt idx="114">
                  <c:v>17.470999999999997</c:v>
                </c:pt>
                <c:pt idx="115">
                  <c:v>17.258399999999998</c:v>
                </c:pt>
                <c:pt idx="116">
                  <c:v>17.035999999999998</c:v>
                </c:pt>
                <c:pt idx="117">
                  <c:v>16.804299999999998</c:v>
                </c:pt>
                <c:pt idx="118">
                  <c:v>16.563899999999997</c:v>
                </c:pt>
                <c:pt idx="119">
                  <c:v>16.315300000000001</c:v>
                </c:pt>
                <c:pt idx="120">
                  <c:v>16.058899999999998</c:v>
                </c:pt>
                <c:pt idx="121">
                  <c:v>15.795299999999997</c:v>
                </c:pt>
                <c:pt idx="122">
                  <c:v>15.524999999999999</c:v>
                </c:pt>
                <c:pt idx="123">
                  <c:v>15.248499999999998</c:v>
                </c:pt>
                <c:pt idx="124">
                  <c:v>14.966399999999998</c:v>
                </c:pt>
                <c:pt idx="125">
                  <c:v>14.679099999999998</c:v>
                </c:pt>
                <c:pt idx="126">
                  <c:v>14.386999999999999</c:v>
                </c:pt>
                <c:pt idx="127">
                  <c:v>14.090799999999998</c:v>
                </c:pt>
                <c:pt idx="128">
                  <c:v>13.790799999999997</c:v>
                </c:pt>
                <c:pt idx="129">
                  <c:v>13.487499999999999</c:v>
                </c:pt>
                <c:pt idx="130">
                  <c:v>13.181399999999998</c:v>
                </c:pt>
                <c:pt idx="131">
                  <c:v>12.872799999999998</c:v>
                </c:pt>
                <c:pt idx="132">
                  <c:v>12.562299999999999</c:v>
                </c:pt>
                <c:pt idx="133">
                  <c:v>12.250199999999998</c:v>
                </c:pt>
                <c:pt idx="134">
                  <c:v>11.936999999999998</c:v>
                </c:pt>
                <c:pt idx="135">
                  <c:v>11.622999999999998</c:v>
                </c:pt>
                <c:pt idx="136">
                  <c:v>11.308599999999998</c:v>
                </c:pt>
                <c:pt idx="137">
                  <c:v>10.994199999999998</c:v>
                </c:pt>
                <c:pt idx="138">
                  <c:v>10.680099999999998</c:v>
                </c:pt>
                <c:pt idx="139">
                  <c:v>10.366699999999998</c:v>
                </c:pt>
                <c:pt idx="140">
                  <c:v>10.054399999999998</c:v>
                </c:pt>
                <c:pt idx="141">
                  <c:v>9.7433999999999976</c:v>
                </c:pt>
                <c:pt idx="142">
                  <c:v>9.4341999999999988</c:v>
                </c:pt>
                <c:pt idx="143">
                  <c:v>9.1267999999999976</c:v>
                </c:pt>
                <c:pt idx="144">
                  <c:v>8.8217999999999979</c:v>
                </c:pt>
                <c:pt idx="145">
                  <c:v>8.5192999999999977</c:v>
                </c:pt>
                <c:pt idx="146">
                  <c:v>8.2196999999999978</c:v>
                </c:pt>
                <c:pt idx="147">
                  <c:v>7.9231999999999978</c:v>
                </c:pt>
                <c:pt idx="148">
                  <c:v>7.6307999999999989</c:v>
                </c:pt>
                <c:pt idx="149">
                  <c:v>7.3431999999999977</c:v>
                </c:pt>
                <c:pt idx="150">
                  <c:v>7.060299999999998</c:v>
                </c:pt>
                <c:pt idx="151">
                  <c:v>6.7824999999999989</c:v>
                </c:pt>
                <c:pt idx="152">
                  <c:v>6.5097999999999985</c:v>
                </c:pt>
                <c:pt idx="153">
                  <c:v>6.2423999999999982</c:v>
                </c:pt>
                <c:pt idx="154">
                  <c:v>5.9804999999999975</c:v>
                </c:pt>
                <c:pt idx="155">
                  <c:v>5.7241</c:v>
                </c:pt>
                <c:pt idx="156">
                  <c:v>5.473399999999998</c:v>
                </c:pt>
                <c:pt idx="157">
                  <c:v>5.228399999999997</c:v>
                </c:pt>
                <c:pt idx="158">
                  <c:v>4.989099999999997</c:v>
                </c:pt>
                <c:pt idx="159">
                  <c:v>4.7557999999999971</c:v>
                </c:pt>
                <c:pt idx="160">
                  <c:v>4.5283999999999978</c:v>
                </c:pt>
                <c:pt idx="161">
                  <c:v>4.3071999999999981</c:v>
                </c:pt>
                <c:pt idx="162">
                  <c:v>4.0921999999999983</c:v>
                </c:pt>
                <c:pt idx="163">
                  <c:v>3.883499999999998</c:v>
                </c:pt>
                <c:pt idx="164">
                  <c:v>3.6812999999999967</c:v>
                </c:pt>
                <c:pt idx="165">
                  <c:v>3.485599999999998</c:v>
                </c:pt>
                <c:pt idx="166">
                  <c:v>3.296599999999998</c:v>
                </c:pt>
                <c:pt idx="167">
                  <c:v>3.1141999999999967</c:v>
                </c:pt>
                <c:pt idx="168">
                  <c:v>2.9385999999999974</c:v>
                </c:pt>
                <c:pt idx="169">
                  <c:v>2.7698999999999998</c:v>
                </c:pt>
                <c:pt idx="170">
                  <c:v>2.607999999999997</c:v>
                </c:pt>
                <c:pt idx="171">
                  <c:v>2.4530999999999992</c:v>
                </c:pt>
                <c:pt idx="172">
                  <c:v>2.3051999999999992</c:v>
                </c:pt>
                <c:pt idx="173">
                  <c:v>2.1642999999999972</c:v>
                </c:pt>
                <c:pt idx="174">
                  <c:v>2.0305</c:v>
                </c:pt>
                <c:pt idx="175">
                  <c:v>1.9036999999999971</c:v>
                </c:pt>
                <c:pt idx="176">
                  <c:v>1.7840999999999987</c:v>
                </c:pt>
                <c:pt idx="177">
                  <c:v>1.671599999999998</c:v>
                </c:pt>
                <c:pt idx="178">
                  <c:v>1.5660999999999987</c:v>
                </c:pt>
                <c:pt idx="179">
                  <c:v>1.4677999999999969</c:v>
                </c:pt>
                <c:pt idx="180">
                  <c:v>1.3765000000000001</c:v>
                </c:pt>
                <c:pt idx="181">
                  <c:v>1.2923999999999971</c:v>
                </c:pt>
                <c:pt idx="182">
                  <c:v>1.2151999999999994</c:v>
                </c:pt>
                <c:pt idx="183">
                  <c:v>1.1450999999999993</c:v>
                </c:pt>
                <c:pt idx="184">
                  <c:v>1.0818999999999974</c:v>
                </c:pt>
                <c:pt idx="185">
                  <c:v>1.0256999999999969</c:v>
                </c:pt>
                <c:pt idx="186">
                  <c:v>0.97639999999999816</c:v>
                </c:pt>
                <c:pt idx="187">
                  <c:v>0.9342999999999968</c:v>
                </c:pt>
                <c:pt idx="188">
                  <c:v>0.89969999999999928</c:v>
                </c:pt>
                <c:pt idx="189">
                  <c:v>0.87249999999999872</c:v>
                </c:pt>
                <c:pt idx="190">
                  <c:v>0.85269999999999868</c:v>
                </c:pt>
                <c:pt idx="191">
                  <c:v>0.84009999999999962</c:v>
                </c:pt>
                <c:pt idx="192">
                  <c:v>0.83449999999999847</c:v>
                </c:pt>
                <c:pt idx="193">
                  <c:v>0.83569999999999922</c:v>
                </c:pt>
                <c:pt idx="194">
                  <c:v>0.84369999999999834</c:v>
                </c:pt>
                <c:pt idx="195">
                  <c:v>0.85829999999999984</c:v>
                </c:pt>
                <c:pt idx="196">
                  <c:v>0.87929999999999708</c:v>
                </c:pt>
                <c:pt idx="197">
                  <c:v>0.90659999999999741</c:v>
                </c:pt>
                <c:pt idx="198">
                  <c:v>0.93989999999999796</c:v>
                </c:pt>
                <c:pt idx="199">
                  <c:v>0.97919999999999874</c:v>
                </c:pt>
                <c:pt idx="200">
                  <c:v>1.0241999999999969</c:v>
                </c:pt>
                <c:pt idx="201">
                  <c:v>1.0747999999999998</c:v>
                </c:pt>
                <c:pt idx="202">
                  <c:v>1.1307999999999971</c:v>
                </c:pt>
                <c:pt idx="203">
                  <c:v>1.1920999999999999</c:v>
                </c:pt>
                <c:pt idx="204">
                  <c:v>1.2583999999999982</c:v>
                </c:pt>
                <c:pt idx="205">
                  <c:v>1.3295999999999992</c:v>
                </c:pt>
                <c:pt idx="206">
                  <c:v>1.4053999999999967</c:v>
                </c:pt>
                <c:pt idx="207">
                  <c:v>1.4856999999999978</c:v>
                </c:pt>
                <c:pt idx="208">
                  <c:v>1.5703999999999994</c:v>
                </c:pt>
                <c:pt idx="209">
                  <c:v>1.6590999999999987</c:v>
                </c:pt>
                <c:pt idx="210">
                  <c:v>1.7517999999999994</c:v>
                </c:pt>
                <c:pt idx="211">
                  <c:v>1.8481999999999985</c:v>
                </c:pt>
                <c:pt idx="212">
                  <c:v>1.9480999999999966</c:v>
                </c:pt>
                <c:pt idx="213">
                  <c:v>2.0512999999999977</c:v>
                </c:pt>
                <c:pt idx="214">
                  <c:v>2.1575999999999986</c:v>
                </c:pt>
                <c:pt idx="215">
                  <c:v>2.2667999999999999</c:v>
                </c:pt>
                <c:pt idx="216">
                  <c:v>2.3786999999999985</c:v>
                </c:pt>
                <c:pt idx="217">
                  <c:v>2.4930999999999983</c:v>
                </c:pt>
                <c:pt idx="218">
                  <c:v>2.6097999999999999</c:v>
                </c:pt>
                <c:pt idx="219">
                  <c:v>2.7284999999999968</c:v>
                </c:pt>
                <c:pt idx="220">
                  <c:v>2.8491</c:v>
                </c:pt>
                <c:pt idx="221">
                  <c:v>2.9713999999999992</c:v>
                </c:pt>
                <c:pt idx="222">
                  <c:v>3.0949999999999989</c:v>
                </c:pt>
                <c:pt idx="223">
                  <c:v>3.2198999999999991</c:v>
                </c:pt>
                <c:pt idx="224">
                  <c:v>3.345799999999997</c:v>
                </c:pt>
                <c:pt idx="225">
                  <c:v>3.4723999999999968</c:v>
                </c:pt>
                <c:pt idx="226">
                  <c:v>3.5996999999999986</c:v>
                </c:pt>
                <c:pt idx="227">
                  <c:v>3.7272999999999996</c:v>
                </c:pt>
                <c:pt idx="228">
                  <c:v>3.8550999999999966</c:v>
                </c:pt>
                <c:pt idx="229">
                  <c:v>3.9827999999999975</c:v>
                </c:pt>
                <c:pt idx="230">
                  <c:v>4.1102999999999987</c:v>
                </c:pt>
                <c:pt idx="231">
                  <c:v>4.2372999999999976</c:v>
                </c:pt>
                <c:pt idx="232">
                  <c:v>4.3636999999999979</c:v>
                </c:pt>
                <c:pt idx="233">
                  <c:v>4.4891999999999967</c:v>
                </c:pt>
                <c:pt idx="234">
                  <c:v>4.6135999999999981</c:v>
                </c:pt>
                <c:pt idx="235">
                  <c:v>4.736699999999999</c:v>
                </c:pt>
                <c:pt idx="236">
                  <c:v>4.8584999999999994</c:v>
                </c:pt>
                <c:pt idx="237">
                  <c:v>4.9784999999999968</c:v>
                </c:pt>
                <c:pt idx="238">
                  <c:v>5.0967999999999982</c:v>
                </c:pt>
                <c:pt idx="239">
                  <c:v>5.2129999999999974</c:v>
                </c:pt>
                <c:pt idx="240">
                  <c:v>5.3269999999999982</c:v>
                </c:pt>
                <c:pt idx="241">
                  <c:v>5.4386999999999972</c:v>
                </c:pt>
                <c:pt idx="242">
                  <c:v>5.5477999999999987</c:v>
                </c:pt>
                <c:pt idx="243">
                  <c:v>5.6541999999999994</c:v>
                </c:pt>
                <c:pt idx="244">
                  <c:v>5.757699999999998</c:v>
                </c:pt>
                <c:pt idx="245">
                  <c:v>5.8581999999999983</c:v>
                </c:pt>
                <c:pt idx="246">
                  <c:v>5.9553999999999991</c:v>
                </c:pt>
                <c:pt idx="247">
                  <c:v>6.0493999999999986</c:v>
                </c:pt>
                <c:pt idx="248">
                  <c:v>6.1397999999999975</c:v>
                </c:pt>
                <c:pt idx="249">
                  <c:v>6.2265999999999977</c:v>
                </c:pt>
                <c:pt idx="250">
                  <c:v>6.3096999999999976</c:v>
                </c:pt>
                <c:pt idx="251">
                  <c:v>6.3888999999999978</c:v>
                </c:pt>
                <c:pt idx="252">
                  <c:v>6.4639999999999986</c:v>
                </c:pt>
                <c:pt idx="253">
                  <c:v>6.5349999999999984</c:v>
                </c:pt>
                <c:pt idx="254">
                  <c:v>6.601799999999999</c:v>
                </c:pt>
                <c:pt idx="255">
                  <c:v>6.6641999999999992</c:v>
                </c:pt>
                <c:pt idx="256">
                  <c:v>6.7220999999999975</c:v>
                </c:pt>
                <c:pt idx="257">
                  <c:v>6.775599999999999</c:v>
                </c:pt>
                <c:pt idx="258">
                  <c:v>6.8243999999999989</c:v>
                </c:pt>
                <c:pt idx="259">
                  <c:v>6.8683999999999976</c:v>
                </c:pt>
                <c:pt idx="260">
                  <c:v>6.9076999999999984</c:v>
                </c:pt>
                <c:pt idx="261">
                  <c:v>6.9421999999999979</c:v>
                </c:pt>
                <c:pt idx="262">
                  <c:v>6.9716999999999985</c:v>
                </c:pt>
                <c:pt idx="263">
                  <c:v>6.996299999999998</c:v>
                </c:pt>
                <c:pt idx="264">
                  <c:v>7.0158999999999985</c:v>
                </c:pt>
                <c:pt idx="265">
                  <c:v>7.0304999999999982</c:v>
                </c:pt>
                <c:pt idx="266">
                  <c:v>7.0398999999999976</c:v>
                </c:pt>
                <c:pt idx="267">
                  <c:v>7.044299999999998</c:v>
                </c:pt>
                <c:pt idx="268">
                  <c:v>7.0435999999999979</c:v>
                </c:pt>
                <c:pt idx="269">
                  <c:v>7.0376999999999992</c:v>
                </c:pt>
                <c:pt idx="270">
                  <c:v>7.0266999999999982</c:v>
                </c:pt>
                <c:pt idx="271">
                  <c:v>7.0104999999999986</c:v>
                </c:pt>
                <c:pt idx="272">
                  <c:v>6.9892999999999983</c:v>
                </c:pt>
                <c:pt idx="273">
                  <c:v>6.9629999999999992</c:v>
                </c:pt>
                <c:pt idx="274">
                  <c:v>6.9315999999999978</c:v>
                </c:pt>
                <c:pt idx="275">
                  <c:v>6.8950999999999976</c:v>
                </c:pt>
                <c:pt idx="276">
                  <c:v>6.8536999999999981</c:v>
                </c:pt>
                <c:pt idx="277">
                  <c:v>6.8072999999999979</c:v>
                </c:pt>
                <c:pt idx="278">
                  <c:v>6.7559999999999985</c:v>
                </c:pt>
                <c:pt idx="279">
                  <c:v>6.6998999999999977</c:v>
                </c:pt>
                <c:pt idx="280">
                  <c:v>6.6390999999999991</c:v>
                </c:pt>
                <c:pt idx="281">
                  <c:v>6.5734999999999992</c:v>
                </c:pt>
                <c:pt idx="282">
                  <c:v>6.5032999999999976</c:v>
                </c:pt>
                <c:pt idx="283">
                  <c:v>6.4285999999999976</c:v>
                </c:pt>
                <c:pt idx="284">
                  <c:v>6.349499999999999</c:v>
                </c:pt>
                <c:pt idx="285">
                  <c:v>6.266099999999998</c:v>
                </c:pt>
                <c:pt idx="286">
                  <c:v>6.1783999999999981</c:v>
                </c:pt>
                <c:pt idx="287">
                  <c:v>6.0865999999999989</c:v>
                </c:pt>
                <c:pt idx="288">
                  <c:v>5.9908999999999981</c:v>
                </c:pt>
                <c:pt idx="289">
                  <c:v>5.8911999999999978</c:v>
                </c:pt>
                <c:pt idx="290">
                  <c:v>5.7878999999999987</c:v>
                </c:pt>
                <c:pt idx="291">
                  <c:v>5.6808999999999976</c:v>
                </c:pt>
                <c:pt idx="292">
                  <c:v>5.5704999999999991</c:v>
                </c:pt>
                <c:pt idx="293">
                  <c:v>5.4567999999999977</c:v>
                </c:pt>
                <c:pt idx="294">
                  <c:v>5.3399000000000001</c:v>
                </c:pt>
                <c:pt idx="295">
                  <c:v>5.2199999999999989</c:v>
                </c:pt>
                <c:pt idx="296">
                  <c:v>5.0972999999999971</c:v>
                </c:pt>
                <c:pt idx="297">
                  <c:v>4.971899999999998</c:v>
                </c:pt>
                <c:pt idx="298">
                  <c:v>4.8439999999999976</c:v>
                </c:pt>
                <c:pt idx="299">
                  <c:v>4.7136999999999993</c:v>
                </c:pt>
                <c:pt idx="300">
                  <c:v>4.5812999999999988</c:v>
                </c:pt>
                <c:pt idx="301">
                  <c:v>4.4468999999999994</c:v>
                </c:pt>
                <c:pt idx="302">
                  <c:v>4.3106999999999971</c:v>
                </c:pt>
                <c:pt idx="303">
                  <c:v>4.1728999999999985</c:v>
                </c:pt>
                <c:pt idx="304">
                  <c:v>4.0336999999999996</c:v>
                </c:pt>
                <c:pt idx="305">
                  <c:v>3.8933</c:v>
                </c:pt>
                <c:pt idx="306">
                  <c:v>3.7517999999999994</c:v>
                </c:pt>
                <c:pt idx="307">
                  <c:v>3.609499999999997</c:v>
                </c:pt>
                <c:pt idx="308">
                  <c:v>3.4664999999999999</c:v>
                </c:pt>
                <c:pt idx="309">
                  <c:v>3.3230999999999966</c:v>
                </c:pt>
                <c:pt idx="310">
                  <c:v>3.1794999999999973</c:v>
                </c:pt>
                <c:pt idx="311">
                  <c:v>3.035899999999998</c:v>
                </c:pt>
                <c:pt idx="312">
                  <c:v>2.8923999999999985</c:v>
                </c:pt>
                <c:pt idx="313">
                  <c:v>2.7492999999999981</c:v>
                </c:pt>
                <c:pt idx="314">
                  <c:v>2.6067999999999998</c:v>
                </c:pt>
                <c:pt idx="315">
                  <c:v>2.4649999999999999</c:v>
                </c:pt>
                <c:pt idx="316">
                  <c:v>2.3242999999999974</c:v>
                </c:pt>
                <c:pt idx="317">
                  <c:v>2.1846999999999994</c:v>
                </c:pt>
                <c:pt idx="318">
                  <c:v>2.0463999999999984</c:v>
                </c:pt>
                <c:pt idx="319">
                  <c:v>1.9097999999999971</c:v>
                </c:pt>
                <c:pt idx="320">
                  <c:v>1.7749999999999986</c:v>
                </c:pt>
                <c:pt idx="321">
                  <c:v>1.6420999999999992</c:v>
                </c:pt>
                <c:pt idx="322">
                  <c:v>1.5113999999999983</c:v>
                </c:pt>
                <c:pt idx="323">
                  <c:v>1.3830999999999989</c:v>
                </c:pt>
                <c:pt idx="324">
                  <c:v>1.257399999999997</c:v>
                </c:pt>
                <c:pt idx="325">
                  <c:v>1.1343999999999994</c:v>
                </c:pt>
                <c:pt idx="326">
                  <c:v>1.0143999999999984</c:v>
                </c:pt>
                <c:pt idx="327">
                  <c:v>0.89759999999999707</c:v>
                </c:pt>
                <c:pt idx="328">
                  <c:v>0.78399999999999892</c:v>
                </c:pt>
                <c:pt idx="329">
                  <c:v>0.67399999999999949</c:v>
                </c:pt>
                <c:pt idx="330">
                  <c:v>0.56769999999999854</c:v>
                </c:pt>
                <c:pt idx="331">
                  <c:v>0.46519999999999939</c:v>
                </c:pt>
                <c:pt idx="332">
                  <c:v>0.36679999999999779</c:v>
                </c:pt>
                <c:pt idx="333">
                  <c:v>0.27259999999999707</c:v>
                </c:pt>
                <c:pt idx="334">
                  <c:v>0.18290000000000006</c:v>
                </c:pt>
                <c:pt idx="335">
                  <c:v>9.7699999999999676E-2</c:v>
                </c:pt>
                <c:pt idx="336">
                  <c:v>1.7199999999998994E-2</c:v>
                </c:pt>
                <c:pt idx="337">
                  <c:v>-5.840000000000245E-2</c:v>
                </c:pt>
                <c:pt idx="338">
                  <c:v>-0.12890000000000157</c:v>
                </c:pt>
                <c:pt idx="339">
                  <c:v>-0.19410000000000238</c:v>
                </c:pt>
                <c:pt idx="340">
                  <c:v>-0.25400000000000134</c:v>
                </c:pt>
                <c:pt idx="341">
                  <c:v>-0.30840000000000245</c:v>
                </c:pt>
                <c:pt idx="342">
                  <c:v>-0.35710000000000264</c:v>
                </c:pt>
                <c:pt idx="343">
                  <c:v>-0.39990000000000236</c:v>
                </c:pt>
                <c:pt idx="344">
                  <c:v>-0.43680000000000163</c:v>
                </c:pt>
                <c:pt idx="345">
                  <c:v>-0.46750000000000114</c:v>
                </c:pt>
                <c:pt idx="346">
                  <c:v>-0.49200000000000088</c:v>
                </c:pt>
                <c:pt idx="347">
                  <c:v>-0.51010000000000133</c:v>
                </c:pt>
                <c:pt idx="348">
                  <c:v>-0.52170000000000272</c:v>
                </c:pt>
                <c:pt idx="349">
                  <c:v>-0.52650000000000219</c:v>
                </c:pt>
                <c:pt idx="350">
                  <c:v>-0.52430000000000021</c:v>
                </c:pt>
                <c:pt idx="351">
                  <c:v>-0.5149000000000008</c:v>
                </c:pt>
                <c:pt idx="352">
                  <c:v>-0.49810000000000088</c:v>
                </c:pt>
                <c:pt idx="353">
                  <c:v>-0.47390000000000043</c:v>
                </c:pt>
                <c:pt idx="354">
                  <c:v>-0.44200000000000017</c:v>
                </c:pt>
                <c:pt idx="355">
                  <c:v>-0.40230000000000032</c:v>
                </c:pt>
                <c:pt idx="356">
                  <c:v>-0.35470000000000113</c:v>
                </c:pt>
                <c:pt idx="357">
                  <c:v>-0.29890000000000327</c:v>
                </c:pt>
                <c:pt idx="358">
                  <c:v>-0.23500000000000298</c:v>
                </c:pt>
                <c:pt idx="359">
                  <c:v>-0.16370000000000218</c:v>
                </c:pt>
                <c:pt idx="360">
                  <c:v>-8.539999999999992E-2</c:v>
                </c:pt>
              </c:numCache>
            </c:numRef>
          </c:yVal>
          <c:smooth val="0"/>
          <c:extLst xmlns:c16r2="http://schemas.microsoft.com/office/drawing/2015/06/chart">
            <c:ext xmlns:c16="http://schemas.microsoft.com/office/drawing/2014/chart" uri="{C3380CC4-5D6E-409C-BE32-E72D297353CC}">
              <c16:uniqueId val="{00000000-36BB-435D-BFA0-70AA5ADE7E4F}"/>
            </c:ext>
          </c:extLst>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3.0999999999998806E-3</c:v>
                </c:pt>
                <c:pt idx="3">
                  <c:v>1.2400000000001299E-2</c:v>
                </c:pt>
                <c:pt idx="4">
                  <c:v>2.7800000000000935E-2</c:v>
                </c:pt>
                <c:pt idx="5">
                  <c:v>4.9400000000000333E-2</c:v>
                </c:pt>
                <c:pt idx="6">
                  <c:v>7.7200000000001268E-2</c:v>
                </c:pt>
                <c:pt idx="7">
                  <c:v>0.11100000000000065</c:v>
                </c:pt>
                <c:pt idx="8">
                  <c:v>0.15080000000000027</c:v>
                </c:pt>
                <c:pt idx="9">
                  <c:v>0.19669999999999987</c:v>
                </c:pt>
                <c:pt idx="10">
                  <c:v>0.24860000000000149</c:v>
                </c:pt>
                <c:pt idx="11">
                  <c:v>0.30630000000000024</c:v>
                </c:pt>
                <c:pt idx="12">
                  <c:v>0.36990000000000123</c:v>
                </c:pt>
                <c:pt idx="13">
                  <c:v>0.43930000000000113</c:v>
                </c:pt>
                <c:pt idx="14">
                  <c:v>0.51430000000000042</c:v>
                </c:pt>
                <c:pt idx="15">
                  <c:v>0.59490000000000087</c:v>
                </c:pt>
                <c:pt idx="16">
                  <c:v>0.6811000000000007</c:v>
                </c:pt>
                <c:pt idx="17">
                  <c:v>0.77260000000000062</c:v>
                </c:pt>
                <c:pt idx="18">
                  <c:v>0.86950000000000038</c:v>
                </c:pt>
                <c:pt idx="19">
                  <c:v>0.97160000000000046</c:v>
                </c:pt>
                <c:pt idx="20">
                  <c:v>1.0787000000000013</c:v>
                </c:pt>
                <c:pt idx="21">
                  <c:v>1.1908000000000012</c:v>
                </c:pt>
                <c:pt idx="22">
                  <c:v>1.3078000000000003</c:v>
                </c:pt>
                <c:pt idx="23">
                  <c:v>1.4294000000000011</c:v>
                </c:pt>
                <c:pt idx="24">
                  <c:v>1.5556000000000001</c:v>
                </c:pt>
                <c:pt idx="25">
                  <c:v>1.686300000000001</c:v>
                </c:pt>
                <c:pt idx="26">
                  <c:v>1.821200000000001</c:v>
                </c:pt>
                <c:pt idx="27">
                  <c:v>1.9603000000000002</c:v>
                </c:pt>
                <c:pt idx="28">
                  <c:v>2.1033000000000008</c:v>
                </c:pt>
                <c:pt idx="29">
                  <c:v>2.2501000000000015</c:v>
                </c:pt>
                <c:pt idx="30">
                  <c:v>2.4006000000000007</c:v>
                </c:pt>
                <c:pt idx="31">
                  <c:v>2.5546000000000006</c:v>
                </c:pt>
                <c:pt idx="32">
                  <c:v>2.7118000000000002</c:v>
                </c:pt>
                <c:pt idx="33">
                  <c:v>2.8722000000000012</c:v>
                </c:pt>
                <c:pt idx="34">
                  <c:v>3.0356000000000005</c:v>
                </c:pt>
                <c:pt idx="35">
                  <c:v>3.2017000000000007</c:v>
                </c:pt>
                <c:pt idx="36">
                  <c:v>3.3704000000000001</c:v>
                </c:pt>
                <c:pt idx="37">
                  <c:v>3.5414000000000012</c:v>
                </c:pt>
                <c:pt idx="38">
                  <c:v>3.7147000000000006</c:v>
                </c:pt>
                <c:pt idx="39">
                  <c:v>3.8900000000000006</c:v>
                </c:pt>
                <c:pt idx="40">
                  <c:v>4.0670999999999999</c:v>
                </c:pt>
                <c:pt idx="41">
                  <c:v>4.2458000000000009</c:v>
                </c:pt>
                <c:pt idx="42">
                  <c:v>4.4259000000000004</c:v>
                </c:pt>
                <c:pt idx="43">
                  <c:v>4.6072000000000006</c:v>
                </c:pt>
                <c:pt idx="44">
                  <c:v>4.7896000000000001</c:v>
                </c:pt>
                <c:pt idx="45">
                  <c:v>4.9728000000000012</c:v>
                </c:pt>
                <c:pt idx="46">
                  <c:v>5.1565000000000012</c:v>
                </c:pt>
                <c:pt idx="47">
                  <c:v>5.3407</c:v>
                </c:pt>
                <c:pt idx="48">
                  <c:v>5.5251000000000001</c:v>
                </c:pt>
                <c:pt idx="49">
                  <c:v>5.7095000000000002</c:v>
                </c:pt>
                <c:pt idx="50">
                  <c:v>5.8937000000000008</c:v>
                </c:pt>
                <c:pt idx="51">
                  <c:v>6.0775000000000006</c:v>
                </c:pt>
                <c:pt idx="52">
                  <c:v>6.2606999999999999</c:v>
                </c:pt>
                <c:pt idx="53">
                  <c:v>6.4431000000000012</c:v>
                </c:pt>
                <c:pt idx="54">
                  <c:v>6.6245000000000012</c:v>
                </c:pt>
                <c:pt idx="55">
                  <c:v>6.8047000000000022</c:v>
                </c:pt>
                <c:pt idx="56">
                  <c:v>6.9835000000000012</c:v>
                </c:pt>
                <c:pt idx="57">
                  <c:v>7.1608000000000001</c:v>
                </c:pt>
                <c:pt idx="58">
                  <c:v>7.3361999999999998</c:v>
                </c:pt>
                <c:pt idx="59">
                  <c:v>7.5097000000000005</c:v>
                </c:pt>
                <c:pt idx="60">
                  <c:v>7.6809999999999992</c:v>
                </c:pt>
                <c:pt idx="61">
                  <c:v>7.85</c:v>
                </c:pt>
                <c:pt idx="62">
                  <c:v>8.0165000000000024</c:v>
                </c:pt>
                <c:pt idx="63">
                  <c:v>8.1803000000000008</c:v>
                </c:pt>
                <c:pt idx="64">
                  <c:v>8.3413000000000022</c:v>
                </c:pt>
                <c:pt idx="65">
                  <c:v>8.4992000000000001</c:v>
                </c:pt>
                <c:pt idx="66">
                  <c:v>8.6539000000000019</c:v>
                </c:pt>
                <c:pt idx="67">
                  <c:v>8.805200000000001</c:v>
                </c:pt>
                <c:pt idx="68">
                  <c:v>8.9531000000000009</c:v>
                </c:pt>
                <c:pt idx="69">
                  <c:v>9.0971999999999991</c:v>
                </c:pt>
                <c:pt idx="70">
                  <c:v>9.2376000000000023</c:v>
                </c:pt>
                <c:pt idx="71">
                  <c:v>9.3740000000000006</c:v>
                </c:pt>
                <c:pt idx="72">
                  <c:v>9.5063000000000013</c:v>
                </c:pt>
                <c:pt idx="73">
                  <c:v>9.6344000000000012</c:v>
                </c:pt>
                <c:pt idx="74">
                  <c:v>9.7581000000000007</c:v>
                </c:pt>
                <c:pt idx="75">
                  <c:v>9.8773999999999997</c:v>
                </c:pt>
                <c:pt idx="76">
                  <c:v>9.9919999999999991</c:v>
                </c:pt>
                <c:pt idx="77">
                  <c:v>10.101900000000002</c:v>
                </c:pt>
                <c:pt idx="78">
                  <c:v>10.207100000000002</c:v>
                </c:pt>
                <c:pt idx="79">
                  <c:v>10.3073</c:v>
                </c:pt>
                <c:pt idx="80">
                  <c:v>10.402600000000001</c:v>
                </c:pt>
                <c:pt idx="81">
                  <c:v>10.492700000000001</c:v>
                </c:pt>
                <c:pt idx="82">
                  <c:v>10.577700000000002</c:v>
                </c:pt>
                <c:pt idx="83">
                  <c:v>10.657400000000001</c:v>
                </c:pt>
                <c:pt idx="84">
                  <c:v>10.731900000000001</c:v>
                </c:pt>
                <c:pt idx="85">
                  <c:v>10.8009</c:v>
                </c:pt>
                <c:pt idx="86">
                  <c:v>10.864600000000001</c:v>
                </c:pt>
                <c:pt idx="87">
                  <c:v>10.922700000000001</c:v>
                </c:pt>
                <c:pt idx="88">
                  <c:v>10.975400000000002</c:v>
                </c:pt>
                <c:pt idx="89">
                  <c:v>11.022499999999999</c:v>
                </c:pt>
                <c:pt idx="90">
                  <c:v>11.064100000000002</c:v>
                </c:pt>
                <c:pt idx="91">
                  <c:v>11.1</c:v>
                </c:pt>
                <c:pt idx="92">
                  <c:v>11.1304</c:v>
                </c:pt>
                <c:pt idx="93">
                  <c:v>11.155099999999999</c:v>
                </c:pt>
                <c:pt idx="94">
                  <c:v>11.174300000000001</c:v>
                </c:pt>
                <c:pt idx="95">
                  <c:v>11.187800000000001</c:v>
                </c:pt>
                <c:pt idx="96">
                  <c:v>11.1958</c:v>
                </c:pt>
                <c:pt idx="97">
                  <c:v>11.198100000000002</c:v>
                </c:pt>
                <c:pt idx="98">
                  <c:v>11.195000000000002</c:v>
                </c:pt>
                <c:pt idx="99">
                  <c:v>11.186300000000001</c:v>
                </c:pt>
                <c:pt idx="100">
                  <c:v>11.172100000000002</c:v>
                </c:pt>
                <c:pt idx="101">
                  <c:v>11.152600000000001</c:v>
                </c:pt>
                <c:pt idx="102">
                  <c:v>11.127599999999999</c:v>
                </c:pt>
                <c:pt idx="103">
                  <c:v>11.097400000000002</c:v>
                </c:pt>
                <c:pt idx="104">
                  <c:v>11.0619</c:v>
                </c:pt>
                <c:pt idx="105">
                  <c:v>11.021300000000002</c:v>
                </c:pt>
                <c:pt idx="106">
                  <c:v>10.975500000000002</c:v>
                </c:pt>
                <c:pt idx="107">
                  <c:v>10.924799999999999</c:v>
                </c:pt>
                <c:pt idx="108">
                  <c:v>10.869100000000001</c:v>
                </c:pt>
                <c:pt idx="109">
                  <c:v>10.8087</c:v>
                </c:pt>
                <c:pt idx="110">
                  <c:v>10.743499999999999</c:v>
                </c:pt>
                <c:pt idx="111">
                  <c:v>10.673700000000002</c:v>
                </c:pt>
                <c:pt idx="112">
                  <c:v>10.599400000000001</c:v>
                </c:pt>
                <c:pt idx="113">
                  <c:v>10.520799999999999</c:v>
                </c:pt>
                <c:pt idx="114">
                  <c:v>10.437900000000001</c:v>
                </c:pt>
                <c:pt idx="115">
                  <c:v>10.350900000000001</c:v>
                </c:pt>
                <c:pt idx="116">
                  <c:v>10.2598</c:v>
                </c:pt>
                <c:pt idx="117">
                  <c:v>10.165000000000001</c:v>
                </c:pt>
                <c:pt idx="118">
                  <c:v>10.0664</c:v>
                </c:pt>
                <c:pt idx="119">
                  <c:v>9.9642999999999997</c:v>
                </c:pt>
                <c:pt idx="120">
                  <c:v>9.8588000000000005</c:v>
                </c:pt>
                <c:pt idx="121">
                  <c:v>9.7501000000000015</c:v>
                </c:pt>
                <c:pt idx="122">
                  <c:v>9.6381999999999994</c:v>
                </c:pt>
                <c:pt idx="123">
                  <c:v>9.5234000000000005</c:v>
                </c:pt>
                <c:pt idx="124">
                  <c:v>9.4059000000000008</c:v>
                </c:pt>
                <c:pt idx="125">
                  <c:v>9.2857000000000003</c:v>
                </c:pt>
                <c:pt idx="126">
                  <c:v>9.1631000000000018</c:v>
                </c:pt>
                <c:pt idx="127">
                  <c:v>9.0383000000000013</c:v>
                </c:pt>
                <c:pt idx="128">
                  <c:v>8.9114000000000022</c:v>
                </c:pt>
                <c:pt idx="129">
                  <c:v>8.7826000000000004</c:v>
                </c:pt>
                <c:pt idx="130">
                  <c:v>8.6522000000000023</c:v>
                </c:pt>
                <c:pt idx="131">
                  <c:v>8.5201000000000011</c:v>
                </c:pt>
                <c:pt idx="132">
                  <c:v>8.3867999999999991</c:v>
                </c:pt>
                <c:pt idx="133">
                  <c:v>8.2522000000000002</c:v>
                </c:pt>
                <c:pt idx="134">
                  <c:v>8.1166999999999998</c:v>
                </c:pt>
                <c:pt idx="135">
                  <c:v>7.9804000000000013</c:v>
                </c:pt>
                <c:pt idx="136">
                  <c:v>7.8436000000000003</c:v>
                </c:pt>
                <c:pt idx="137">
                  <c:v>7.7063000000000006</c:v>
                </c:pt>
                <c:pt idx="138">
                  <c:v>7.5687000000000015</c:v>
                </c:pt>
                <c:pt idx="139">
                  <c:v>7.4312000000000022</c:v>
                </c:pt>
                <c:pt idx="140">
                  <c:v>7.2937999999999992</c:v>
                </c:pt>
                <c:pt idx="141">
                  <c:v>7.1568000000000023</c:v>
                </c:pt>
                <c:pt idx="142">
                  <c:v>7.0202000000000009</c:v>
                </c:pt>
                <c:pt idx="143">
                  <c:v>6.8844000000000012</c:v>
                </c:pt>
                <c:pt idx="144">
                  <c:v>6.7494999999999994</c:v>
                </c:pt>
                <c:pt idx="145">
                  <c:v>6.6157000000000004</c:v>
                </c:pt>
                <c:pt idx="146">
                  <c:v>6.4831000000000003</c:v>
                </c:pt>
                <c:pt idx="147">
                  <c:v>6.3520000000000003</c:v>
                </c:pt>
                <c:pt idx="148">
                  <c:v>6.2225000000000001</c:v>
                </c:pt>
                <c:pt idx="149">
                  <c:v>6.0948000000000011</c:v>
                </c:pt>
                <c:pt idx="150">
                  <c:v>5.969100000000001</c:v>
                </c:pt>
                <c:pt idx="151">
                  <c:v>5.8455000000000013</c:v>
                </c:pt>
                <c:pt idx="152">
                  <c:v>5.7242000000000015</c:v>
                </c:pt>
                <c:pt idx="153">
                  <c:v>5.6054000000000013</c:v>
                </c:pt>
                <c:pt idx="154">
                  <c:v>5.4891000000000005</c:v>
                </c:pt>
                <c:pt idx="155">
                  <c:v>5.3757000000000001</c:v>
                </c:pt>
                <c:pt idx="156">
                  <c:v>5.2652000000000001</c:v>
                </c:pt>
                <c:pt idx="157">
                  <c:v>5.1577999999999999</c:v>
                </c:pt>
                <c:pt idx="158">
                  <c:v>5.0536000000000012</c:v>
                </c:pt>
                <c:pt idx="159">
                  <c:v>4.9527000000000001</c:v>
                </c:pt>
                <c:pt idx="160">
                  <c:v>4.8554000000000013</c:v>
                </c:pt>
                <c:pt idx="161">
                  <c:v>4.7617000000000012</c:v>
                </c:pt>
                <c:pt idx="162">
                  <c:v>4.6717000000000013</c:v>
                </c:pt>
                <c:pt idx="163">
                  <c:v>4.5856000000000012</c:v>
                </c:pt>
                <c:pt idx="164">
                  <c:v>4.5035000000000007</c:v>
                </c:pt>
                <c:pt idx="165">
                  <c:v>4.4254000000000016</c:v>
                </c:pt>
                <c:pt idx="166">
                  <c:v>4.3516000000000012</c:v>
                </c:pt>
                <c:pt idx="167">
                  <c:v>4.2821000000000016</c:v>
                </c:pt>
                <c:pt idx="168">
                  <c:v>4.2169000000000008</c:v>
                </c:pt>
                <c:pt idx="169">
                  <c:v>4.1562000000000001</c:v>
                </c:pt>
                <c:pt idx="170">
                  <c:v>4.1001000000000012</c:v>
                </c:pt>
                <c:pt idx="171">
                  <c:v>4.0486000000000004</c:v>
                </c:pt>
                <c:pt idx="172">
                  <c:v>4.0018000000000011</c:v>
                </c:pt>
                <c:pt idx="173">
                  <c:v>3.9598000000000013</c:v>
                </c:pt>
                <c:pt idx="174">
                  <c:v>3.9225000000000012</c:v>
                </c:pt>
                <c:pt idx="175">
                  <c:v>3.8902000000000001</c:v>
                </c:pt>
                <c:pt idx="176">
                  <c:v>3.8627000000000002</c:v>
                </c:pt>
                <c:pt idx="177">
                  <c:v>3.8402000000000012</c:v>
                </c:pt>
                <c:pt idx="178">
                  <c:v>3.8226000000000013</c:v>
                </c:pt>
                <c:pt idx="179">
                  <c:v>3.8101000000000003</c:v>
                </c:pt>
                <c:pt idx="180">
                  <c:v>3.8026</c:v>
                </c:pt>
                <c:pt idx="181">
                  <c:v>3.8000000000000007</c:v>
                </c:pt>
                <c:pt idx="182">
                  <c:v>3.8026</c:v>
                </c:pt>
                <c:pt idx="183">
                  <c:v>3.8101000000000003</c:v>
                </c:pt>
                <c:pt idx="184">
                  <c:v>3.8226000000000013</c:v>
                </c:pt>
                <c:pt idx="185">
                  <c:v>3.8402000000000012</c:v>
                </c:pt>
                <c:pt idx="186">
                  <c:v>3.8627000000000002</c:v>
                </c:pt>
                <c:pt idx="187">
                  <c:v>3.8902000000000001</c:v>
                </c:pt>
                <c:pt idx="188">
                  <c:v>3.9225000000000012</c:v>
                </c:pt>
                <c:pt idx="189">
                  <c:v>3.9598000000000013</c:v>
                </c:pt>
                <c:pt idx="190">
                  <c:v>4.0018000000000011</c:v>
                </c:pt>
                <c:pt idx="191">
                  <c:v>4.0486000000000004</c:v>
                </c:pt>
                <c:pt idx="192">
                  <c:v>4.1001000000000012</c:v>
                </c:pt>
                <c:pt idx="193">
                  <c:v>4.1562000000000001</c:v>
                </c:pt>
                <c:pt idx="194">
                  <c:v>4.2169000000000008</c:v>
                </c:pt>
                <c:pt idx="195">
                  <c:v>4.282</c:v>
                </c:pt>
                <c:pt idx="196">
                  <c:v>4.3516000000000012</c:v>
                </c:pt>
                <c:pt idx="197">
                  <c:v>4.4254000000000016</c:v>
                </c:pt>
                <c:pt idx="198">
                  <c:v>4.5035000000000007</c:v>
                </c:pt>
                <c:pt idx="199">
                  <c:v>4.5856000000000012</c:v>
                </c:pt>
                <c:pt idx="200">
                  <c:v>4.6717000000000013</c:v>
                </c:pt>
                <c:pt idx="201">
                  <c:v>4.7617000000000012</c:v>
                </c:pt>
                <c:pt idx="202">
                  <c:v>4.8554000000000013</c:v>
                </c:pt>
                <c:pt idx="203">
                  <c:v>4.9527000000000001</c:v>
                </c:pt>
                <c:pt idx="204">
                  <c:v>5.0536000000000012</c:v>
                </c:pt>
                <c:pt idx="205">
                  <c:v>5.1577999999999999</c:v>
                </c:pt>
                <c:pt idx="206">
                  <c:v>5.2652000000000001</c:v>
                </c:pt>
                <c:pt idx="207">
                  <c:v>5.3757000000000001</c:v>
                </c:pt>
                <c:pt idx="208">
                  <c:v>5.4891000000000005</c:v>
                </c:pt>
                <c:pt idx="209">
                  <c:v>5.6054000000000013</c:v>
                </c:pt>
                <c:pt idx="210">
                  <c:v>5.7242000000000015</c:v>
                </c:pt>
                <c:pt idx="211">
                  <c:v>5.8455000000000013</c:v>
                </c:pt>
                <c:pt idx="212">
                  <c:v>5.969100000000001</c:v>
                </c:pt>
                <c:pt idx="213">
                  <c:v>6.0948000000000011</c:v>
                </c:pt>
                <c:pt idx="214">
                  <c:v>6.2225000000000001</c:v>
                </c:pt>
                <c:pt idx="215">
                  <c:v>6.3520000000000003</c:v>
                </c:pt>
                <c:pt idx="216">
                  <c:v>6.4831000000000003</c:v>
                </c:pt>
                <c:pt idx="217">
                  <c:v>6.6157000000000004</c:v>
                </c:pt>
                <c:pt idx="218">
                  <c:v>6.7494999999999994</c:v>
                </c:pt>
                <c:pt idx="219">
                  <c:v>6.8844000000000012</c:v>
                </c:pt>
                <c:pt idx="220">
                  <c:v>7.0202000000000009</c:v>
                </c:pt>
                <c:pt idx="221">
                  <c:v>7.1568000000000023</c:v>
                </c:pt>
                <c:pt idx="222">
                  <c:v>7.2937999999999992</c:v>
                </c:pt>
                <c:pt idx="223">
                  <c:v>7.4312000000000022</c:v>
                </c:pt>
                <c:pt idx="224">
                  <c:v>7.5687000000000015</c:v>
                </c:pt>
                <c:pt idx="225">
                  <c:v>7.7063000000000006</c:v>
                </c:pt>
                <c:pt idx="226">
                  <c:v>7.8436000000000003</c:v>
                </c:pt>
                <c:pt idx="227">
                  <c:v>7.9804000000000013</c:v>
                </c:pt>
                <c:pt idx="228">
                  <c:v>8.1166999999999998</c:v>
                </c:pt>
                <c:pt idx="229">
                  <c:v>8.2522000000000002</c:v>
                </c:pt>
                <c:pt idx="230">
                  <c:v>8.3867999999999991</c:v>
                </c:pt>
                <c:pt idx="231">
                  <c:v>8.5201000000000011</c:v>
                </c:pt>
                <c:pt idx="232">
                  <c:v>8.6522000000000023</c:v>
                </c:pt>
                <c:pt idx="233">
                  <c:v>8.7826000000000004</c:v>
                </c:pt>
                <c:pt idx="234">
                  <c:v>8.9114000000000022</c:v>
                </c:pt>
                <c:pt idx="235">
                  <c:v>9.0383000000000013</c:v>
                </c:pt>
                <c:pt idx="236">
                  <c:v>9.1631000000000018</c:v>
                </c:pt>
                <c:pt idx="237">
                  <c:v>9.2857000000000003</c:v>
                </c:pt>
                <c:pt idx="238">
                  <c:v>9.4059000000000008</c:v>
                </c:pt>
                <c:pt idx="239">
                  <c:v>9.5234000000000005</c:v>
                </c:pt>
                <c:pt idx="240">
                  <c:v>9.6381999999999994</c:v>
                </c:pt>
                <c:pt idx="241">
                  <c:v>9.7500000000000018</c:v>
                </c:pt>
                <c:pt idx="242">
                  <c:v>9.8588000000000005</c:v>
                </c:pt>
                <c:pt idx="243">
                  <c:v>9.9642999999999997</c:v>
                </c:pt>
                <c:pt idx="244">
                  <c:v>10.0664</c:v>
                </c:pt>
                <c:pt idx="245">
                  <c:v>10.165000000000001</c:v>
                </c:pt>
                <c:pt idx="246">
                  <c:v>10.2598</c:v>
                </c:pt>
                <c:pt idx="247">
                  <c:v>10.350800000000001</c:v>
                </c:pt>
                <c:pt idx="248">
                  <c:v>10.437900000000001</c:v>
                </c:pt>
                <c:pt idx="249">
                  <c:v>10.520799999999999</c:v>
                </c:pt>
                <c:pt idx="250">
                  <c:v>10.599400000000001</c:v>
                </c:pt>
                <c:pt idx="251">
                  <c:v>10.673700000000002</c:v>
                </c:pt>
                <c:pt idx="252">
                  <c:v>10.743499999999999</c:v>
                </c:pt>
                <c:pt idx="253">
                  <c:v>10.8087</c:v>
                </c:pt>
                <c:pt idx="254">
                  <c:v>10.869100000000001</c:v>
                </c:pt>
                <c:pt idx="255">
                  <c:v>10.924799999999999</c:v>
                </c:pt>
                <c:pt idx="256">
                  <c:v>10.975500000000002</c:v>
                </c:pt>
                <c:pt idx="257">
                  <c:v>11.021300000000002</c:v>
                </c:pt>
                <c:pt idx="258">
                  <c:v>11.0619</c:v>
                </c:pt>
                <c:pt idx="259">
                  <c:v>11.097400000000002</c:v>
                </c:pt>
                <c:pt idx="260">
                  <c:v>11.127599999999999</c:v>
                </c:pt>
                <c:pt idx="261">
                  <c:v>11.152600000000001</c:v>
                </c:pt>
                <c:pt idx="262">
                  <c:v>11.172100000000002</c:v>
                </c:pt>
                <c:pt idx="263">
                  <c:v>11.186300000000001</c:v>
                </c:pt>
                <c:pt idx="264">
                  <c:v>11.195000000000002</c:v>
                </c:pt>
                <c:pt idx="265">
                  <c:v>11.198100000000002</c:v>
                </c:pt>
                <c:pt idx="266">
                  <c:v>11.1958</c:v>
                </c:pt>
                <c:pt idx="267">
                  <c:v>11.187800000000001</c:v>
                </c:pt>
                <c:pt idx="268">
                  <c:v>11.174300000000001</c:v>
                </c:pt>
                <c:pt idx="269">
                  <c:v>11.155099999999999</c:v>
                </c:pt>
                <c:pt idx="270">
                  <c:v>11.1304</c:v>
                </c:pt>
                <c:pt idx="271">
                  <c:v>11.1</c:v>
                </c:pt>
                <c:pt idx="272">
                  <c:v>11.064100000000002</c:v>
                </c:pt>
                <c:pt idx="273">
                  <c:v>11.022499999999999</c:v>
                </c:pt>
                <c:pt idx="274">
                  <c:v>10.975400000000002</c:v>
                </c:pt>
                <c:pt idx="275">
                  <c:v>10.922700000000001</c:v>
                </c:pt>
                <c:pt idx="276">
                  <c:v>10.864600000000001</c:v>
                </c:pt>
                <c:pt idx="277">
                  <c:v>10.8009</c:v>
                </c:pt>
                <c:pt idx="278">
                  <c:v>10.731900000000001</c:v>
                </c:pt>
                <c:pt idx="279">
                  <c:v>10.657400000000001</c:v>
                </c:pt>
                <c:pt idx="280">
                  <c:v>10.577700000000002</c:v>
                </c:pt>
                <c:pt idx="281">
                  <c:v>10.492700000000001</c:v>
                </c:pt>
                <c:pt idx="282">
                  <c:v>10.402600000000001</c:v>
                </c:pt>
                <c:pt idx="283">
                  <c:v>10.3073</c:v>
                </c:pt>
                <c:pt idx="284">
                  <c:v>10.207100000000002</c:v>
                </c:pt>
                <c:pt idx="285">
                  <c:v>10.101900000000002</c:v>
                </c:pt>
                <c:pt idx="286">
                  <c:v>9.9919999999999991</c:v>
                </c:pt>
                <c:pt idx="287">
                  <c:v>9.8773999999999997</c:v>
                </c:pt>
                <c:pt idx="288">
                  <c:v>9.7581000000000007</c:v>
                </c:pt>
                <c:pt idx="289">
                  <c:v>9.6344000000000012</c:v>
                </c:pt>
                <c:pt idx="290">
                  <c:v>9.5063000000000013</c:v>
                </c:pt>
                <c:pt idx="291">
                  <c:v>9.3740000000000006</c:v>
                </c:pt>
                <c:pt idx="292">
                  <c:v>9.2376000000000023</c:v>
                </c:pt>
                <c:pt idx="293">
                  <c:v>9.0973000000000024</c:v>
                </c:pt>
                <c:pt idx="294">
                  <c:v>8.9531000000000009</c:v>
                </c:pt>
                <c:pt idx="295">
                  <c:v>8.805200000000001</c:v>
                </c:pt>
                <c:pt idx="296">
                  <c:v>8.6539000000000019</c:v>
                </c:pt>
                <c:pt idx="297">
                  <c:v>8.4992000000000001</c:v>
                </c:pt>
                <c:pt idx="298">
                  <c:v>8.3413000000000022</c:v>
                </c:pt>
                <c:pt idx="299">
                  <c:v>8.1803000000000008</c:v>
                </c:pt>
                <c:pt idx="300">
                  <c:v>8.0165000000000024</c:v>
                </c:pt>
                <c:pt idx="301">
                  <c:v>7.85</c:v>
                </c:pt>
                <c:pt idx="302">
                  <c:v>7.6809999999999992</c:v>
                </c:pt>
                <c:pt idx="303">
                  <c:v>7.5097000000000005</c:v>
                </c:pt>
                <c:pt idx="304">
                  <c:v>7.3361999999999998</c:v>
                </c:pt>
                <c:pt idx="305">
                  <c:v>7.1608000000000001</c:v>
                </c:pt>
                <c:pt idx="306">
                  <c:v>6.9835000000000012</c:v>
                </c:pt>
                <c:pt idx="307">
                  <c:v>6.8047000000000022</c:v>
                </c:pt>
                <c:pt idx="308">
                  <c:v>6.6245000000000012</c:v>
                </c:pt>
                <c:pt idx="309">
                  <c:v>6.4431000000000012</c:v>
                </c:pt>
                <c:pt idx="310">
                  <c:v>6.2606999999999999</c:v>
                </c:pt>
                <c:pt idx="311">
                  <c:v>6.0775000000000006</c:v>
                </c:pt>
                <c:pt idx="312">
                  <c:v>5.8937000000000008</c:v>
                </c:pt>
                <c:pt idx="313">
                  <c:v>5.7095000000000002</c:v>
                </c:pt>
                <c:pt idx="314">
                  <c:v>5.5251000000000001</c:v>
                </c:pt>
                <c:pt idx="315">
                  <c:v>5.3407</c:v>
                </c:pt>
                <c:pt idx="316">
                  <c:v>5.1565000000000012</c:v>
                </c:pt>
                <c:pt idx="317">
                  <c:v>4.9728000000000012</c:v>
                </c:pt>
                <c:pt idx="318">
                  <c:v>4.7896000000000001</c:v>
                </c:pt>
                <c:pt idx="319">
                  <c:v>4.6072000000000006</c:v>
                </c:pt>
                <c:pt idx="320">
                  <c:v>4.4259000000000004</c:v>
                </c:pt>
                <c:pt idx="321">
                  <c:v>4.2458000000000009</c:v>
                </c:pt>
                <c:pt idx="322">
                  <c:v>4.0670999999999999</c:v>
                </c:pt>
                <c:pt idx="323">
                  <c:v>3.8900000000000006</c:v>
                </c:pt>
                <c:pt idx="324">
                  <c:v>3.7147000000000006</c:v>
                </c:pt>
                <c:pt idx="325">
                  <c:v>3.5414000000000012</c:v>
                </c:pt>
                <c:pt idx="326">
                  <c:v>3.3704000000000001</c:v>
                </c:pt>
                <c:pt idx="327">
                  <c:v>3.2017000000000007</c:v>
                </c:pt>
                <c:pt idx="328">
                  <c:v>3.0356000000000005</c:v>
                </c:pt>
                <c:pt idx="329">
                  <c:v>2.8722000000000012</c:v>
                </c:pt>
                <c:pt idx="330">
                  <c:v>2.7118000000000002</c:v>
                </c:pt>
                <c:pt idx="331">
                  <c:v>2.5546000000000006</c:v>
                </c:pt>
                <c:pt idx="332">
                  <c:v>2.4006000000000007</c:v>
                </c:pt>
                <c:pt idx="333">
                  <c:v>2.2501000000000015</c:v>
                </c:pt>
                <c:pt idx="334">
                  <c:v>2.1033000000000008</c:v>
                </c:pt>
                <c:pt idx="335">
                  <c:v>1.9603000000000002</c:v>
                </c:pt>
                <c:pt idx="336">
                  <c:v>1.821200000000001</c:v>
                </c:pt>
                <c:pt idx="337">
                  <c:v>1.686300000000001</c:v>
                </c:pt>
                <c:pt idx="338">
                  <c:v>1.5556999999999999</c:v>
                </c:pt>
                <c:pt idx="339">
                  <c:v>1.4294000000000011</c:v>
                </c:pt>
                <c:pt idx="340">
                  <c:v>1.3078000000000003</c:v>
                </c:pt>
                <c:pt idx="341">
                  <c:v>1.1908000000000012</c:v>
                </c:pt>
                <c:pt idx="342">
                  <c:v>1.0787000000000013</c:v>
                </c:pt>
                <c:pt idx="343">
                  <c:v>0.97160000000000046</c:v>
                </c:pt>
                <c:pt idx="344">
                  <c:v>0.86950000000000038</c:v>
                </c:pt>
                <c:pt idx="345">
                  <c:v>0.77260000000000062</c:v>
                </c:pt>
                <c:pt idx="346">
                  <c:v>0.6811000000000007</c:v>
                </c:pt>
                <c:pt idx="347">
                  <c:v>0.59490000000000087</c:v>
                </c:pt>
                <c:pt idx="348">
                  <c:v>0.51430000000000042</c:v>
                </c:pt>
                <c:pt idx="349">
                  <c:v>0.43930000000000113</c:v>
                </c:pt>
                <c:pt idx="350">
                  <c:v>0.36990000000000123</c:v>
                </c:pt>
                <c:pt idx="351">
                  <c:v>0.30630000000000024</c:v>
                </c:pt>
                <c:pt idx="352">
                  <c:v>0.24860000000000149</c:v>
                </c:pt>
                <c:pt idx="353">
                  <c:v>0.19669999999999987</c:v>
                </c:pt>
                <c:pt idx="354">
                  <c:v>0.15080000000000027</c:v>
                </c:pt>
                <c:pt idx="355">
                  <c:v>0.11100000000000065</c:v>
                </c:pt>
                <c:pt idx="356">
                  <c:v>7.7200000000001268E-2</c:v>
                </c:pt>
                <c:pt idx="357">
                  <c:v>4.9400000000000333E-2</c:v>
                </c:pt>
                <c:pt idx="358">
                  <c:v>2.7800000000000935E-2</c:v>
                </c:pt>
                <c:pt idx="359">
                  <c:v>1.2400000000001299E-2</c:v>
                </c:pt>
                <c:pt idx="360">
                  <c:v>3.0999999999998806E-3</c:v>
                </c:pt>
              </c:numCache>
            </c:numRef>
          </c:yVal>
          <c:smooth val="0"/>
          <c:extLst xmlns:c16r2="http://schemas.microsoft.com/office/drawing/2015/06/chart">
            <c:ext xmlns:c16="http://schemas.microsoft.com/office/drawing/2014/chart" uri="{C3380CC4-5D6E-409C-BE32-E72D297353CC}">
              <c16:uniqueId val="{00000001-36BB-435D-BFA0-70AA5ADE7E4F}"/>
            </c:ext>
          </c:extLst>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1.9999999999953388E-4</c:v>
                </c:pt>
                <c:pt idx="3">
                  <c:v>-5.0000000000238742E-4</c:v>
                </c:pt>
                <c:pt idx="4">
                  <c:v>-1.1999999999972033E-3</c:v>
                </c:pt>
                <c:pt idx="5">
                  <c:v>-2.0000000000024443E-3</c:v>
                </c:pt>
                <c:pt idx="6">
                  <c:v>-3.1999999999996476E-3</c:v>
                </c:pt>
                <c:pt idx="7">
                  <c:v>-4.5999999999963848E-3</c:v>
                </c:pt>
                <c:pt idx="8">
                  <c:v>-6.1999999999997613E-3</c:v>
                </c:pt>
                <c:pt idx="9">
                  <c:v>-8.0999999999988859E-3</c:v>
                </c:pt>
                <c:pt idx="10">
                  <c:v>-1.0300000000000864E-2</c:v>
                </c:pt>
                <c:pt idx="11">
                  <c:v>-1.2700000000002376E-2</c:v>
                </c:pt>
                <c:pt idx="12">
                  <c:v>-1.5399999999999636E-2</c:v>
                </c:pt>
                <c:pt idx="13">
                  <c:v>-1.839999999999975E-2</c:v>
                </c:pt>
                <c:pt idx="14">
                  <c:v>-2.1599999999999397E-2</c:v>
                </c:pt>
                <c:pt idx="15">
                  <c:v>-2.5199999999998113E-2</c:v>
                </c:pt>
                <c:pt idx="16">
                  <c:v>-2.8999999999996362E-2</c:v>
                </c:pt>
                <c:pt idx="17">
                  <c:v>-3.3099999999997465E-2</c:v>
                </c:pt>
                <c:pt idx="18">
                  <c:v>-3.7500000000001421E-2</c:v>
                </c:pt>
                <c:pt idx="19">
                  <c:v>-4.2200000000001125E-2</c:v>
                </c:pt>
                <c:pt idx="20">
                  <c:v>-4.7199999999996578E-2</c:v>
                </c:pt>
                <c:pt idx="21">
                  <c:v>-5.2599999999998204E-2</c:v>
                </c:pt>
                <c:pt idx="22">
                  <c:v>-5.8300000000002683E-2</c:v>
                </c:pt>
                <c:pt idx="23">
                  <c:v>-6.4199999999999591E-2</c:v>
                </c:pt>
                <c:pt idx="24">
                  <c:v>-7.0599999999998886E-2</c:v>
                </c:pt>
                <c:pt idx="25">
                  <c:v>-7.7199999999997715E-2</c:v>
                </c:pt>
                <c:pt idx="26">
                  <c:v>-8.4299999999998931E-2</c:v>
                </c:pt>
                <c:pt idx="27">
                  <c:v>-9.1599999999999682E-2</c:v>
                </c:pt>
                <c:pt idx="28">
                  <c:v>-9.9400000000002819E-2</c:v>
                </c:pt>
                <c:pt idx="29">
                  <c:v>-0.10750000000000171</c:v>
                </c:pt>
                <c:pt idx="30">
                  <c:v>-0.11599999999999966</c:v>
                </c:pt>
                <c:pt idx="31">
                  <c:v>-0.12489999999999668</c:v>
                </c:pt>
                <c:pt idx="32">
                  <c:v>-0.13409999999999656</c:v>
                </c:pt>
                <c:pt idx="33">
                  <c:v>-0.14379999999999882</c:v>
                </c:pt>
                <c:pt idx="34">
                  <c:v>-0.15390000000000015</c:v>
                </c:pt>
                <c:pt idx="35">
                  <c:v>-0.16440000000000055</c:v>
                </c:pt>
                <c:pt idx="36">
                  <c:v>-0.17539999999999623</c:v>
                </c:pt>
                <c:pt idx="37">
                  <c:v>-0.18670000000000186</c:v>
                </c:pt>
                <c:pt idx="38">
                  <c:v>-0.19850000000000279</c:v>
                </c:pt>
                <c:pt idx="39">
                  <c:v>-0.21079999999999899</c:v>
                </c:pt>
                <c:pt idx="40">
                  <c:v>-0.22350000000000136</c:v>
                </c:pt>
                <c:pt idx="41">
                  <c:v>-0.23669999999999902</c:v>
                </c:pt>
                <c:pt idx="42">
                  <c:v>-0.25039999999999907</c:v>
                </c:pt>
                <c:pt idx="43">
                  <c:v>-0.2646000000000015</c:v>
                </c:pt>
                <c:pt idx="44">
                  <c:v>-0.279200000000003</c:v>
                </c:pt>
                <c:pt idx="45">
                  <c:v>-0.29429999999999978</c:v>
                </c:pt>
                <c:pt idx="46">
                  <c:v>-0.31000000000000227</c:v>
                </c:pt>
                <c:pt idx="47">
                  <c:v>-0.32609999999999673</c:v>
                </c:pt>
                <c:pt idx="48">
                  <c:v>-0.34279999999999688</c:v>
                </c:pt>
                <c:pt idx="49">
                  <c:v>-0.35999999999999943</c:v>
                </c:pt>
                <c:pt idx="50">
                  <c:v>-0.37769999999999726</c:v>
                </c:pt>
                <c:pt idx="51">
                  <c:v>-0.3960000000000008</c:v>
                </c:pt>
                <c:pt idx="52">
                  <c:v>-0.41479999999999961</c:v>
                </c:pt>
                <c:pt idx="53">
                  <c:v>-0.43410000000000082</c:v>
                </c:pt>
                <c:pt idx="54">
                  <c:v>-0.45400000000000063</c:v>
                </c:pt>
                <c:pt idx="55">
                  <c:v>-0.47449999999999903</c:v>
                </c:pt>
                <c:pt idx="56">
                  <c:v>-0.49549999999999983</c:v>
                </c:pt>
                <c:pt idx="57">
                  <c:v>-0.51709999999999923</c:v>
                </c:pt>
                <c:pt idx="58">
                  <c:v>-0.53920000000000101</c:v>
                </c:pt>
                <c:pt idx="59">
                  <c:v>-0.56199999999999761</c:v>
                </c:pt>
                <c:pt idx="60">
                  <c:v>-0.5852999999999966</c:v>
                </c:pt>
                <c:pt idx="61">
                  <c:v>-0.6092000000000013</c:v>
                </c:pt>
                <c:pt idx="62">
                  <c:v>-0.63369999999999749</c:v>
                </c:pt>
                <c:pt idx="63">
                  <c:v>-0.65879999999999939</c:v>
                </c:pt>
                <c:pt idx="64">
                  <c:v>-0.68439999999999657</c:v>
                </c:pt>
                <c:pt idx="65">
                  <c:v>-0.71070000000000277</c:v>
                </c:pt>
                <c:pt idx="66">
                  <c:v>-0.73749999999999716</c:v>
                </c:pt>
                <c:pt idx="67">
                  <c:v>-0.76500000000000057</c:v>
                </c:pt>
                <c:pt idx="68">
                  <c:v>-0.79299999999999926</c:v>
                </c:pt>
                <c:pt idx="69">
                  <c:v>-0.82169999999999987</c:v>
                </c:pt>
                <c:pt idx="70">
                  <c:v>-0.85090000000000288</c:v>
                </c:pt>
                <c:pt idx="71">
                  <c:v>-0.88080000000000069</c:v>
                </c:pt>
                <c:pt idx="72">
                  <c:v>-0.9112000000000009</c:v>
                </c:pt>
                <c:pt idx="73">
                  <c:v>-0.9421999999999997</c:v>
                </c:pt>
                <c:pt idx="74">
                  <c:v>-0.97379999999999711</c:v>
                </c:pt>
                <c:pt idx="75">
                  <c:v>-1.0060999999999964</c:v>
                </c:pt>
                <c:pt idx="76">
                  <c:v>-1.0388999999999982</c:v>
                </c:pt>
                <c:pt idx="77">
                  <c:v>-1.0722999999999985</c:v>
                </c:pt>
                <c:pt idx="78">
                  <c:v>-1.1062999999999974</c:v>
                </c:pt>
                <c:pt idx="79">
                  <c:v>-1.1407999999999987</c:v>
                </c:pt>
                <c:pt idx="80">
                  <c:v>-1.1758999999999986</c:v>
                </c:pt>
                <c:pt idx="81">
                  <c:v>-1.2117000000000004</c:v>
                </c:pt>
                <c:pt idx="82">
                  <c:v>-1.2479000000000013</c:v>
                </c:pt>
                <c:pt idx="83">
                  <c:v>-1.2847999999999971</c:v>
                </c:pt>
                <c:pt idx="84">
                  <c:v>-1.3222000000000023</c:v>
                </c:pt>
                <c:pt idx="85">
                  <c:v>-1.3601000000000028</c:v>
                </c:pt>
                <c:pt idx="86">
                  <c:v>-1.3986000000000018</c:v>
                </c:pt>
                <c:pt idx="87">
                  <c:v>-1.4375999999999962</c:v>
                </c:pt>
                <c:pt idx="88">
                  <c:v>-1.4771999999999963</c:v>
                </c:pt>
                <c:pt idx="89">
                  <c:v>-1.5172000000000025</c:v>
                </c:pt>
                <c:pt idx="90">
                  <c:v>-1.5578000000000003</c:v>
                </c:pt>
                <c:pt idx="91">
                  <c:v>-1.5989000000000004</c:v>
                </c:pt>
                <c:pt idx="92">
                  <c:v>-1.640500000000003</c:v>
                </c:pt>
                <c:pt idx="93">
                  <c:v>-1.6824999999999974</c:v>
                </c:pt>
                <c:pt idx="94">
                  <c:v>-1.7250000000000014</c:v>
                </c:pt>
                <c:pt idx="95">
                  <c:v>-1.7680000000000007</c:v>
                </c:pt>
                <c:pt idx="96">
                  <c:v>-1.8115000000000023</c:v>
                </c:pt>
                <c:pt idx="97">
                  <c:v>-1.8552999999999997</c:v>
                </c:pt>
                <c:pt idx="98">
                  <c:v>-1.8995999999999995</c:v>
                </c:pt>
                <c:pt idx="99">
                  <c:v>-1.9442999999999984</c:v>
                </c:pt>
                <c:pt idx="100">
                  <c:v>-1.9893999999999963</c:v>
                </c:pt>
                <c:pt idx="101">
                  <c:v>-2.0349000000000004</c:v>
                </c:pt>
                <c:pt idx="102">
                  <c:v>-2.0807000000000002</c:v>
                </c:pt>
                <c:pt idx="103">
                  <c:v>-2.1268999999999991</c:v>
                </c:pt>
                <c:pt idx="104">
                  <c:v>-2.1734000000000009</c:v>
                </c:pt>
                <c:pt idx="105">
                  <c:v>-2.2203000000000017</c:v>
                </c:pt>
                <c:pt idx="106">
                  <c:v>-2.2674000000000021</c:v>
                </c:pt>
                <c:pt idx="107">
                  <c:v>-2.3147999999999982</c:v>
                </c:pt>
                <c:pt idx="108">
                  <c:v>-2.3624999999999972</c:v>
                </c:pt>
                <c:pt idx="109">
                  <c:v>-2.410499999999999</c:v>
                </c:pt>
                <c:pt idx="110">
                  <c:v>-2.458599999999997</c:v>
                </c:pt>
                <c:pt idx="111">
                  <c:v>-2.5069999999999979</c:v>
                </c:pt>
                <c:pt idx="112">
                  <c:v>-2.5555999999999983</c:v>
                </c:pt>
                <c:pt idx="113">
                  <c:v>-2.6043000000000021</c:v>
                </c:pt>
                <c:pt idx="114">
                  <c:v>-2.6531999999999982</c:v>
                </c:pt>
                <c:pt idx="115">
                  <c:v>-2.7021999999999977</c:v>
                </c:pt>
                <c:pt idx="116">
                  <c:v>-2.7513000000000005</c:v>
                </c:pt>
                <c:pt idx="117">
                  <c:v>-2.8004999999999995</c:v>
                </c:pt>
                <c:pt idx="118">
                  <c:v>-2.8496999999999986</c:v>
                </c:pt>
                <c:pt idx="119">
                  <c:v>-2.8990000000000009</c:v>
                </c:pt>
                <c:pt idx="120">
                  <c:v>-2.9482999999999961</c:v>
                </c:pt>
                <c:pt idx="121">
                  <c:v>-2.9975000000000023</c:v>
                </c:pt>
                <c:pt idx="122">
                  <c:v>-3.0467999999999975</c:v>
                </c:pt>
                <c:pt idx="123">
                  <c:v>-3.0959000000000003</c:v>
                </c:pt>
                <c:pt idx="124">
                  <c:v>-3.1450000000000031</c:v>
                </c:pt>
                <c:pt idx="125">
                  <c:v>-3.1940000000000026</c:v>
                </c:pt>
                <c:pt idx="126">
                  <c:v>-3.2428000000000026</c:v>
                </c:pt>
                <c:pt idx="127">
                  <c:v>-3.291400000000003</c:v>
                </c:pt>
                <c:pt idx="128">
                  <c:v>-3.3399000000000001</c:v>
                </c:pt>
                <c:pt idx="129">
                  <c:v>-3.3881000000000014</c:v>
                </c:pt>
                <c:pt idx="130">
                  <c:v>-3.4360999999999962</c:v>
                </c:pt>
                <c:pt idx="131">
                  <c:v>-3.4838000000000022</c:v>
                </c:pt>
                <c:pt idx="132">
                  <c:v>-3.5311999999999983</c:v>
                </c:pt>
                <c:pt idx="133">
                  <c:v>-3.5782000000000025</c:v>
                </c:pt>
                <c:pt idx="134">
                  <c:v>-3.6248999999999967</c:v>
                </c:pt>
                <c:pt idx="135">
                  <c:v>-3.6711999999999989</c:v>
                </c:pt>
                <c:pt idx="136">
                  <c:v>-3.7171000000000021</c:v>
                </c:pt>
                <c:pt idx="137">
                  <c:v>-3.7625000000000028</c:v>
                </c:pt>
                <c:pt idx="138">
                  <c:v>-3.8074000000000012</c:v>
                </c:pt>
                <c:pt idx="139">
                  <c:v>-3.8517999999999972</c:v>
                </c:pt>
                <c:pt idx="140">
                  <c:v>-3.8956999999999979</c:v>
                </c:pt>
                <c:pt idx="141">
                  <c:v>-3.9390000000000001</c:v>
                </c:pt>
                <c:pt idx="142">
                  <c:v>-3.9816999999999965</c:v>
                </c:pt>
                <c:pt idx="143">
                  <c:v>-4.0238000000000014</c:v>
                </c:pt>
                <c:pt idx="144">
                  <c:v>-4.0653000000000006</c:v>
                </c:pt>
                <c:pt idx="145">
                  <c:v>-4.1060000000000016</c:v>
                </c:pt>
                <c:pt idx="146">
                  <c:v>-4.1460000000000008</c:v>
                </c:pt>
                <c:pt idx="147">
                  <c:v>-4.185299999999998</c:v>
                </c:pt>
                <c:pt idx="148">
                  <c:v>-4.2237999999999971</c:v>
                </c:pt>
                <c:pt idx="149">
                  <c:v>-4.2614999999999981</c:v>
                </c:pt>
                <c:pt idx="150">
                  <c:v>-4.2984000000000009</c:v>
                </c:pt>
                <c:pt idx="151">
                  <c:v>-4.3344000000000023</c:v>
                </c:pt>
                <c:pt idx="152">
                  <c:v>-4.3695000000000022</c:v>
                </c:pt>
                <c:pt idx="153">
                  <c:v>-4.4037999999999968</c:v>
                </c:pt>
                <c:pt idx="154">
                  <c:v>-4.4371000000000009</c:v>
                </c:pt>
                <c:pt idx="155">
                  <c:v>-4.4694000000000003</c:v>
                </c:pt>
                <c:pt idx="156">
                  <c:v>-4.5007000000000019</c:v>
                </c:pt>
                <c:pt idx="157">
                  <c:v>-4.5309999999999988</c:v>
                </c:pt>
                <c:pt idx="158">
                  <c:v>-4.560299999999998</c:v>
                </c:pt>
                <c:pt idx="159">
                  <c:v>-4.5884999999999962</c:v>
                </c:pt>
                <c:pt idx="160">
                  <c:v>-4.6156999999999968</c:v>
                </c:pt>
                <c:pt idx="161">
                  <c:v>-4.6417000000000002</c:v>
                </c:pt>
                <c:pt idx="162">
                  <c:v>-4.666599999999999</c:v>
                </c:pt>
                <c:pt idx="163">
                  <c:v>-4.6904000000000003</c:v>
                </c:pt>
                <c:pt idx="164">
                  <c:v>-4.713000000000001</c:v>
                </c:pt>
                <c:pt idx="165">
                  <c:v>-4.7344000000000008</c:v>
                </c:pt>
                <c:pt idx="166">
                  <c:v>-4.7545999999999999</c:v>
                </c:pt>
                <c:pt idx="167">
                  <c:v>-4.7735999999999983</c:v>
                </c:pt>
                <c:pt idx="168">
                  <c:v>-4.7912999999999997</c:v>
                </c:pt>
                <c:pt idx="169">
                  <c:v>-4.8078000000000003</c:v>
                </c:pt>
                <c:pt idx="170">
                  <c:v>-4.8230000000000004</c:v>
                </c:pt>
                <c:pt idx="171">
                  <c:v>-4.8369999999999997</c:v>
                </c:pt>
                <c:pt idx="172">
                  <c:v>-4.8495999999999988</c:v>
                </c:pt>
                <c:pt idx="173">
                  <c:v>-4.8610000000000007</c:v>
                </c:pt>
                <c:pt idx="174">
                  <c:v>-4.8709999999999987</c:v>
                </c:pt>
                <c:pt idx="175">
                  <c:v>-4.8796999999999997</c:v>
                </c:pt>
                <c:pt idx="176">
                  <c:v>-4.8871000000000002</c:v>
                </c:pt>
                <c:pt idx="177">
                  <c:v>-4.8932000000000002</c:v>
                </c:pt>
                <c:pt idx="178">
                  <c:v>-4.8978999999999999</c:v>
                </c:pt>
                <c:pt idx="179">
                  <c:v>-4.9012999999999991</c:v>
                </c:pt>
                <c:pt idx="180">
                  <c:v>-4.903299999999998</c:v>
                </c:pt>
                <c:pt idx="181">
                  <c:v>-4.9039999999999999</c:v>
                </c:pt>
                <c:pt idx="182">
                  <c:v>-4.903299999999998</c:v>
                </c:pt>
                <c:pt idx="183">
                  <c:v>-4.9012999999999991</c:v>
                </c:pt>
                <c:pt idx="184">
                  <c:v>-4.8978999999999999</c:v>
                </c:pt>
                <c:pt idx="185">
                  <c:v>-4.8932000000000002</c:v>
                </c:pt>
                <c:pt idx="186">
                  <c:v>-4.8871000000000002</c:v>
                </c:pt>
                <c:pt idx="187">
                  <c:v>-4.8796999999999997</c:v>
                </c:pt>
                <c:pt idx="188">
                  <c:v>-4.8709999999999987</c:v>
                </c:pt>
                <c:pt idx="189">
                  <c:v>-4.8610000000000007</c:v>
                </c:pt>
                <c:pt idx="190">
                  <c:v>-4.8495999999999988</c:v>
                </c:pt>
                <c:pt idx="191">
                  <c:v>-4.8369999999999997</c:v>
                </c:pt>
                <c:pt idx="192">
                  <c:v>-4.8230000000000004</c:v>
                </c:pt>
                <c:pt idx="193">
                  <c:v>-4.8078000000000003</c:v>
                </c:pt>
                <c:pt idx="194">
                  <c:v>-4.7912999999999997</c:v>
                </c:pt>
                <c:pt idx="195">
                  <c:v>-4.7735999999999983</c:v>
                </c:pt>
                <c:pt idx="196">
                  <c:v>-4.7545999999999999</c:v>
                </c:pt>
                <c:pt idx="197">
                  <c:v>-4.7344000000000008</c:v>
                </c:pt>
                <c:pt idx="198">
                  <c:v>-4.713000000000001</c:v>
                </c:pt>
                <c:pt idx="199">
                  <c:v>-4.6904000000000003</c:v>
                </c:pt>
                <c:pt idx="200">
                  <c:v>-4.666599999999999</c:v>
                </c:pt>
                <c:pt idx="201">
                  <c:v>-4.6417000000000002</c:v>
                </c:pt>
                <c:pt idx="202">
                  <c:v>-4.6156999999999968</c:v>
                </c:pt>
                <c:pt idx="203">
                  <c:v>-4.5884999999999962</c:v>
                </c:pt>
                <c:pt idx="204">
                  <c:v>-4.560299999999998</c:v>
                </c:pt>
                <c:pt idx="205">
                  <c:v>-4.5309999999999988</c:v>
                </c:pt>
                <c:pt idx="206">
                  <c:v>-4.5007000000000019</c:v>
                </c:pt>
                <c:pt idx="207">
                  <c:v>-4.4694000000000003</c:v>
                </c:pt>
                <c:pt idx="208">
                  <c:v>-4.4371000000000009</c:v>
                </c:pt>
                <c:pt idx="209">
                  <c:v>-4.4037999999999968</c:v>
                </c:pt>
                <c:pt idx="210">
                  <c:v>-4.3695000000000022</c:v>
                </c:pt>
                <c:pt idx="211">
                  <c:v>-4.3344000000000023</c:v>
                </c:pt>
                <c:pt idx="212">
                  <c:v>-4.2984000000000009</c:v>
                </c:pt>
                <c:pt idx="213">
                  <c:v>-4.2614999999999981</c:v>
                </c:pt>
                <c:pt idx="214">
                  <c:v>-4.2237999999999971</c:v>
                </c:pt>
                <c:pt idx="215">
                  <c:v>-4.185299999999998</c:v>
                </c:pt>
                <c:pt idx="216">
                  <c:v>-4.1460000000000008</c:v>
                </c:pt>
                <c:pt idx="217">
                  <c:v>-4.1060000000000016</c:v>
                </c:pt>
                <c:pt idx="218">
                  <c:v>-4.0653000000000006</c:v>
                </c:pt>
                <c:pt idx="219">
                  <c:v>-4.0238000000000014</c:v>
                </c:pt>
                <c:pt idx="220">
                  <c:v>-3.9816999999999965</c:v>
                </c:pt>
                <c:pt idx="221">
                  <c:v>-3.9390000000000001</c:v>
                </c:pt>
                <c:pt idx="222">
                  <c:v>-3.8956999999999979</c:v>
                </c:pt>
                <c:pt idx="223">
                  <c:v>-3.8517999999999972</c:v>
                </c:pt>
                <c:pt idx="224">
                  <c:v>-3.8074000000000012</c:v>
                </c:pt>
                <c:pt idx="225">
                  <c:v>-3.7625000000000028</c:v>
                </c:pt>
                <c:pt idx="226">
                  <c:v>-3.7171000000000021</c:v>
                </c:pt>
                <c:pt idx="227">
                  <c:v>-3.6711999999999989</c:v>
                </c:pt>
                <c:pt idx="228">
                  <c:v>-3.6248999999999967</c:v>
                </c:pt>
                <c:pt idx="229">
                  <c:v>-3.5782000000000025</c:v>
                </c:pt>
                <c:pt idx="230">
                  <c:v>-3.5311999999999983</c:v>
                </c:pt>
                <c:pt idx="231">
                  <c:v>-3.4838000000000022</c:v>
                </c:pt>
                <c:pt idx="232">
                  <c:v>-3.4360999999999962</c:v>
                </c:pt>
                <c:pt idx="233">
                  <c:v>-3.3881000000000014</c:v>
                </c:pt>
                <c:pt idx="234">
                  <c:v>-3.3399000000000001</c:v>
                </c:pt>
                <c:pt idx="235">
                  <c:v>-3.291400000000003</c:v>
                </c:pt>
                <c:pt idx="236">
                  <c:v>-3.2428000000000026</c:v>
                </c:pt>
                <c:pt idx="237">
                  <c:v>-3.1940000000000026</c:v>
                </c:pt>
                <c:pt idx="238">
                  <c:v>-3.1450000000000031</c:v>
                </c:pt>
                <c:pt idx="239">
                  <c:v>-3.0959000000000003</c:v>
                </c:pt>
                <c:pt idx="240">
                  <c:v>-3.0467999999999975</c:v>
                </c:pt>
                <c:pt idx="241">
                  <c:v>-2.9975000000000023</c:v>
                </c:pt>
                <c:pt idx="242">
                  <c:v>-2.9482999999999961</c:v>
                </c:pt>
                <c:pt idx="243">
                  <c:v>-2.8990000000000009</c:v>
                </c:pt>
                <c:pt idx="244">
                  <c:v>-2.8496999999999986</c:v>
                </c:pt>
                <c:pt idx="245">
                  <c:v>-2.8004999999999995</c:v>
                </c:pt>
                <c:pt idx="246">
                  <c:v>-2.7513000000000005</c:v>
                </c:pt>
                <c:pt idx="247">
                  <c:v>-2.7021999999999977</c:v>
                </c:pt>
                <c:pt idx="248">
                  <c:v>-2.6531999999999982</c:v>
                </c:pt>
                <c:pt idx="249">
                  <c:v>-2.6043000000000021</c:v>
                </c:pt>
                <c:pt idx="250">
                  <c:v>-2.5555999999999983</c:v>
                </c:pt>
                <c:pt idx="251">
                  <c:v>-2.5069999999999979</c:v>
                </c:pt>
                <c:pt idx="252">
                  <c:v>-2.458599999999997</c:v>
                </c:pt>
                <c:pt idx="253">
                  <c:v>-2.410499999999999</c:v>
                </c:pt>
                <c:pt idx="254">
                  <c:v>-2.3624999999999972</c:v>
                </c:pt>
                <c:pt idx="255">
                  <c:v>-2.3147999999999982</c:v>
                </c:pt>
                <c:pt idx="256">
                  <c:v>-2.2674000000000021</c:v>
                </c:pt>
                <c:pt idx="257">
                  <c:v>-2.2203000000000017</c:v>
                </c:pt>
                <c:pt idx="258">
                  <c:v>-2.1734000000000009</c:v>
                </c:pt>
                <c:pt idx="259">
                  <c:v>-2.1268999999999991</c:v>
                </c:pt>
                <c:pt idx="260">
                  <c:v>-2.0807000000000002</c:v>
                </c:pt>
                <c:pt idx="261">
                  <c:v>-2.0349000000000004</c:v>
                </c:pt>
                <c:pt idx="262">
                  <c:v>-1.9893999999999963</c:v>
                </c:pt>
                <c:pt idx="263">
                  <c:v>-1.9442999999999984</c:v>
                </c:pt>
                <c:pt idx="264">
                  <c:v>-1.8995999999999995</c:v>
                </c:pt>
                <c:pt idx="265">
                  <c:v>-1.8552999999999997</c:v>
                </c:pt>
                <c:pt idx="266">
                  <c:v>-1.8115000000000023</c:v>
                </c:pt>
                <c:pt idx="267">
                  <c:v>-1.7680000000000007</c:v>
                </c:pt>
                <c:pt idx="268">
                  <c:v>-1.7250000000000014</c:v>
                </c:pt>
                <c:pt idx="269">
                  <c:v>-1.6824999999999974</c:v>
                </c:pt>
                <c:pt idx="270">
                  <c:v>-1.640500000000003</c:v>
                </c:pt>
                <c:pt idx="271">
                  <c:v>-1.5989000000000004</c:v>
                </c:pt>
                <c:pt idx="272">
                  <c:v>-1.5578000000000003</c:v>
                </c:pt>
                <c:pt idx="273">
                  <c:v>-1.5172000000000025</c:v>
                </c:pt>
                <c:pt idx="274">
                  <c:v>-1.4771999999999963</c:v>
                </c:pt>
                <c:pt idx="275">
                  <c:v>-1.4375999999999962</c:v>
                </c:pt>
                <c:pt idx="276">
                  <c:v>-1.3986000000000018</c:v>
                </c:pt>
                <c:pt idx="277">
                  <c:v>-1.3601000000000028</c:v>
                </c:pt>
                <c:pt idx="278">
                  <c:v>-1.3222000000000023</c:v>
                </c:pt>
                <c:pt idx="279">
                  <c:v>-1.2847999999999971</c:v>
                </c:pt>
                <c:pt idx="280">
                  <c:v>-1.2479000000000013</c:v>
                </c:pt>
                <c:pt idx="281">
                  <c:v>-1.2117000000000004</c:v>
                </c:pt>
                <c:pt idx="282">
                  <c:v>-1.1758999999999986</c:v>
                </c:pt>
                <c:pt idx="283">
                  <c:v>-1.1407999999999987</c:v>
                </c:pt>
                <c:pt idx="284">
                  <c:v>-1.1062000000000012</c:v>
                </c:pt>
                <c:pt idx="285">
                  <c:v>-1.0722999999999985</c:v>
                </c:pt>
                <c:pt idx="286">
                  <c:v>-1.0388999999999982</c:v>
                </c:pt>
                <c:pt idx="287">
                  <c:v>-1.0060999999999964</c:v>
                </c:pt>
                <c:pt idx="288">
                  <c:v>-0.97379999999999711</c:v>
                </c:pt>
                <c:pt idx="289">
                  <c:v>-0.9421999999999997</c:v>
                </c:pt>
                <c:pt idx="290">
                  <c:v>-0.9112000000000009</c:v>
                </c:pt>
                <c:pt idx="291">
                  <c:v>-0.88080000000000069</c:v>
                </c:pt>
                <c:pt idx="292">
                  <c:v>-0.85090000000000288</c:v>
                </c:pt>
                <c:pt idx="293">
                  <c:v>-0.82169999999999987</c:v>
                </c:pt>
                <c:pt idx="294">
                  <c:v>-0.79299999999999926</c:v>
                </c:pt>
                <c:pt idx="295">
                  <c:v>-0.76500000000000057</c:v>
                </c:pt>
                <c:pt idx="296">
                  <c:v>-0.73749999999999716</c:v>
                </c:pt>
                <c:pt idx="297">
                  <c:v>-0.71070000000000277</c:v>
                </c:pt>
                <c:pt idx="298">
                  <c:v>-0.68439999999999657</c:v>
                </c:pt>
                <c:pt idx="299">
                  <c:v>-0.65879999999999939</c:v>
                </c:pt>
                <c:pt idx="300">
                  <c:v>-0.63369999999999749</c:v>
                </c:pt>
                <c:pt idx="301">
                  <c:v>-0.6092000000000013</c:v>
                </c:pt>
                <c:pt idx="302">
                  <c:v>-0.5852999999999966</c:v>
                </c:pt>
                <c:pt idx="303">
                  <c:v>-0.56199999999999761</c:v>
                </c:pt>
                <c:pt idx="304">
                  <c:v>-0.53920000000000101</c:v>
                </c:pt>
                <c:pt idx="305">
                  <c:v>-0.51709999999999923</c:v>
                </c:pt>
                <c:pt idx="306">
                  <c:v>-0.49549999999999983</c:v>
                </c:pt>
                <c:pt idx="307">
                  <c:v>-0.47449999999999903</c:v>
                </c:pt>
                <c:pt idx="308">
                  <c:v>-0.45400000000000063</c:v>
                </c:pt>
                <c:pt idx="309">
                  <c:v>-0.43410000000000082</c:v>
                </c:pt>
                <c:pt idx="310">
                  <c:v>-0.41479999999999961</c:v>
                </c:pt>
                <c:pt idx="311">
                  <c:v>-0.3960000000000008</c:v>
                </c:pt>
                <c:pt idx="312">
                  <c:v>-0.37769999999999726</c:v>
                </c:pt>
                <c:pt idx="313">
                  <c:v>-0.35999999999999943</c:v>
                </c:pt>
                <c:pt idx="314">
                  <c:v>-0.34279999999999688</c:v>
                </c:pt>
                <c:pt idx="315">
                  <c:v>-0.32609999999999673</c:v>
                </c:pt>
                <c:pt idx="316">
                  <c:v>-0.31000000000000227</c:v>
                </c:pt>
                <c:pt idx="317">
                  <c:v>-0.29429999999999978</c:v>
                </c:pt>
                <c:pt idx="318">
                  <c:v>-0.279200000000003</c:v>
                </c:pt>
                <c:pt idx="319">
                  <c:v>-0.2646000000000015</c:v>
                </c:pt>
                <c:pt idx="320">
                  <c:v>-0.25039999999999907</c:v>
                </c:pt>
                <c:pt idx="321">
                  <c:v>-0.23669999999999902</c:v>
                </c:pt>
                <c:pt idx="322">
                  <c:v>-0.22350000000000136</c:v>
                </c:pt>
                <c:pt idx="323">
                  <c:v>-0.21079999999999899</c:v>
                </c:pt>
                <c:pt idx="324">
                  <c:v>-0.19850000000000279</c:v>
                </c:pt>
                <c:pt idx="325">
                  <c:v>-0.18670000000000186</c:v>
                </c:pt>
                <c:pt idx="326">
                  <c:v>-0.17539999999999623</c:v>
                </c:pt>
                <c:pt idx="327">
                  <c:v>-0.16440000000000055</c:v>
                </c:pt>
                <c:pt idx="328">
                  <c:v>-0.15390000000000015</c:v>
                </c:pt>
                <c:pt idx="329">
                  <c:v>-0.14379999999999882</c:v>
                </c:pt>
                <c:pt idx="330">
                  <c:v>-0.13409999999999656</c:v>
                </c:pt>
                <c:pt idx="331">
                  <c:v>-0.12489999999999668</c:v>
                </c:pt>
                <c:pt idx="332">
                  <c:v>-0.11599999999999966</c:v>
                </c:pt>
                <c:pt idx="333">
                  <c:v>-0.10750000000000171</c:v>
                </c:pt>
                <c:pt idx="334">
                  <c:v>-9.9400000000002819E-2</c:v>
                </c:pt>
                <c:pt idx="335">
                  <c:v>-9.1599999999999682E-2</c:v>
                </c:pt>
                <c:pt idx="336">
                  <c:v>-8.4299999999998931E-2</c:v>
                </c:pt>
                <c:pt idx="337">
                  <c:v>-7.7199999999997715E-2</c:v>
                </c:pt>
                <c:pt idx="338">
                  <c:v>-7.0599999999998886E-2</c:v>
                </c:pt>
                <c:pt idx="339">
                  <c:v>-6.4199999999999591E-2</c:v>
                </c:pt>
                <c:pt idx="340">
                  <c:v>-5.8199999999999363E-2</c:v>
                </c:pt>
                <c:pt idx="341">
                  <c:v>-5.2599999999998204E-2</c:v>
                </c:pt>
                <c:pt idx="342">
                  <c:v>-4.7199999999996578E-2</c:v>
                </c:pt>
                <c:pt idx="343">
                  <c:v>-4.2200000000001125E-2</c:v>
                </c:pt>
                <c:pt idx="344">
                  <c:v>-3.7500000000001421E-2</c:v>
                </c:pt>
                <c:pt idx="345">
                  <c:v>-3.3099999999997465E-2</c:v>
                </c:pt>
                <c:pt idx="346">
                  <c:v>-2.8999999999996362E-2</c:v>
                </c:pt>
                <c:pt idx="347">
                  <c:v>-2.5199999999998113E-2</c:v>
                </c:pt>
                <c:pt idx="348">
                  <c:v>-2.1599999999999397E-2</c:v>
                </c:pt>
                <c:pt idx="349">
                  <c:v>-1.839999999999975E-2</c:v>
                </c:pt>
                <c:pt idx="350">
                  <c:v>-1.5399999999999636E-2</c:v>
                </c:pt>
                <c:pt idx="351">
                  <c:v>-1.2700000000002376E-2</c:v>
                </c:pt>
                <c:pt idx="352">
                  <c:v>-1.0300000000000864E-2</c:v>
                </c:pt>
                <c:pt idx="353">
                  <c:v>-8.0999999999988859E-3</c:v>
                </c:pt>
                <c:pt idx="354">
                  <c:v>-6.1999999999997613E-3</c:v>
                </c:pt>
                <c:pt idx="355">
                  <c:v>-4.5999999999963848E-3</c:v>
                </c:pt>
                <c:pt idx="356">
                  <c:v>-3.1999999999996476E-3</c:v>
                </c:pt>
                <c:pt idx="357">
                  <c:v>-2.0000000000024443E-3</c:v>
                </c:pt>
                <c:pt idx="358">
                  <c:v>-1.1999999999972033E-3</c:v>
                </c:pt>
                <c:pt idx="359">
                  <c:v>-5.0000000000238742E-4</c:v>
                </c:pt>
                <c:pt idx="360">
                  <c:v>-1.9999999999953388E-4</c:v>
                </c:pt>
              </c:numCache>
            </c:numRef>
          </c:yVal>
          <c:smooth val="0"/>
          <c:extLst xmlns:c16r2="http://schemas.microsoft.com/office/drawing/2015/06/chart">
            <c:ext xmlns:c16="http://schemas.microsoft.com/office/drawing/2014/chart" uri="{C3380CC4-5D6E-409C-BE32-E72D297353CC}">
              <c16:uniqueId val="{00000002-36BB-435D-BFA0-70AA5ADE7E4F}"/>
            </c:ext>
          </c:extLst>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1.0000000000331966E-4</c:v>
                </c:pt>
                <c:pt idx="1">
                  <c:v>-1.0000000000331966E-4</c:v>
                </c:pt>
                <c:pt idx="2">
                  <c:v>1.9099999999994566E-2</c:v>
                </c:pt>
                <c:pt idx="3">
                  <c:v>3.7599999999997635E-2</c:v>
                </c:pt>
                <c:pt idx="4">
                  <c:v>5.5599999999998317E-2</c:v>
                </c:pt>
                <c:pt idx="5">
                  <c:v>7.2900000000004184E-2</c:v>
                </c:pt>
                <c:pt idx="6">
                  <c:v>8.9600000000004343E-2</c:v>
                </c:pt>
                <c:pt idx="7">
                  <c:v>0.10559999999999548</c:v>
                </c:pt>
                <c:pt idx="8">
                  <c:v>0.12099999999999511</c:v>
                </c:pt>
                <c:pt idx="9">
                  <c:v>0.13580000000000325</c:v>
                </c:pt>
                <c:pt idx="10">
                  <c:v>0.14979999999999905</c:v>
                </c:pt>
                <c:pt idx="11">
                  <c:v>0.16320000000000334</c:v>
                </c:pt>
                <c:pt idx="12">
                  <c:v>0.17579999999999529</c:v>
                </c:pt>
                <c:pt idx="13">
                  <c:v>0.18770000000000664</c:v>
                </c:pt>
                <c:pt idx="14">
                  <c:v>0.19899999999999807</c:v>
                </c:pt>
                <c:pt idx="15">
                  <c:v>0.20950000000000557</c:v>
                </c:pt>
                <c:pt idx="16">
                  <c:v>0.21920000000000073</c:v>
                </c:pt>
                <c:pt idx="17">
                  <c:v>0.22830000000000439</c:v>
                </c:pt>
                <c:pt idx="18">
                  <c:v>0.2365999999999957</c:v>
                </c:pt>
                <c:pt idx="19">
                  <c:v>0.24429999999999552</c:v>
                </c:pt>
                <c:pt idx="20">
                  <c:v>0.2511999999999972</c:v>
                </c:pt>
                <c:pt idx="21">
                  <c:v>0.25740000000000407</c:v>
                </c:pt>
                <c:pt idx="22">
                  <c:v>0.26300000000000523</c:v>
                </c:pt>
                <c:pt idx="23">
                  <c:v>0.26789999999999736</c:v>
                </c:pt>
                <c:pt idx="24">
                  <c:v>0.27230000000000132</c:v>
                </c:pt>
                <c:pt idx="25">
                  <c:v>0.27609999999999957</c:v>
                </c:pt>
                <c:pt idx="26">
                  <c:v>0.27930000000000632</c:v>
                </c:pt>
                <c:pt idx="27">
                  <c:v>0.2820999999999998</c:v>
                </c:pt>
                <c:pt idx="28">
                  <c:v>0.2844999999999942</c:v>
                </c:pt>
                <c:pt idx="29">
                  <c:v>0.28650000000000375</c:v>
                </c:pt>
                <c:pt idx="30">
                  <c:v>0.28830000000000666</c:v>
                </c:pt>
                <c:pt idx="31">
                  <c:v>0.28990000000000293</c:v>
                </c:pt>
                <c:pt idx="32">
                  <c:v>0.2914999999999992</c:v>
                </c:pt>
                <c:pt idx="33">
                  <c:v>0.29309999999999548</c:v>
                </c:pt>
                <c:pt idx="34">
                  <c:v>0.29479999999999507</c:v>
                </c:pt>
                <c:pt idx="35">
                  <c:v>0.29689999999999372</c:v>
                </c:pt>
                <c:pt idx="36">
                  <c:v>0.29940000000000566</c:v>
                </c:pt>
                <c:pt idx="37">
                  <c:v>0.30249999999999488</c:v>
                </c:pt>
                <c:pt idx="38">
                  <c:v>0.30630000000000734</c:v>
                </c:pt>
                <c:pt idx="39">
                  <c:v>0.31119999999999948</c:v>
                </c:pt>
                <c:pt idx="40">
                  <c:v>0.31709999999999638</c:v>
                </c:pt>
                <c:pt idx="41">
                  <c:v>0.32450000000000045</c:v>
                </c:pt>
                <c:pt idx="42">
                  <c:v>0.33339999999999748</c:v>
                </c:pt>
                <c:pt idx="43">
                  <c:v>0.34409999999999741</c:v>
                </c:pt>
                <c:pt idx="44">
                  <c:v>0.35680000000000689</c:v>
                </c:pt>
                <c:pt idx="45">
                  <c:v>0.37180000000000746</c:v>
                </c:pt>
                <c:pt idx="46">
                  <c:v>0.38939999999999486</c:v>
                </c:pt>
                <c:pt idx="47">
                  <c:v>0.40980000000000416</c:v>
                </c:pt>
                <c:pt idx="48">
                  <c:v>0.43330000000000268</c:v>
                </c:pt>
                <c:pt idx="49">
                  <c:v>0.46020000000000039</c:v>
                </c:pt>
                <c:pt idx="50">
                  <c:v>0.49070000000000391</c:v>
                </c:pt>
                <c:pt idx="51">
                  <c:v>0.52509999999999479</c:v>
                </c:pt>
                <c:pt idx="52">
                  <c:v>0.5636999999999972</c:v>
                </c:pt>
                <c:pt idx="53">
                  <c:v>0.60680000000000689</c:v>
                </c:pt>
                <c:pt idx="54">
                  <c:v>0.65460000000000207</c:v>
                </c:pt>
                <c:pt idx="55">
                  <c:v>0.70749999999999602</c:v>
                </c:pt>
                <c:pt idx="56">
                  <c:v>0.76550000000000296</c:v>
                </c:pt>
                <c:pt idx="57">
                  <c:v>0.82909999999999684</c:v>
                </c:pt>
                <c:pt idx="58">
                  <c:v>0.89830000000000609</c:v>
                </c:pt>
                <c:pt idx="59">
                  <c:v>0.97350000000000136</c:v>
                </c:pt>
                <c:pt idx="60">
                  <c:v>1.0545999999999935</c:v>
                </c:pt>
                <c:pt idx="61">
                  <c:v>1.1419999999999959</c:v>
                </c:pt>
                <c:pt idx="62">
                  <c:v>1.2356000000000051</c:v>
                </c:pt>
                <c:pt idx="63">
                  <c:v>1.3357000000000028</c:v>
                </c:pt>
                <c:pt idx="64">
                  <c:v>1.4420999999999964</c:v>
                </c:pt>
                <c:pt idx="65">
                  <c:v>1.5550000000000068</c:v>
                </c:pt>
                <c:pt idx="66">
                  <c:v>1.674199999999999</c:v>
                </c:pt>
                <c:pt idx="67">
                  <c:v>1.7998000000000047</c:v>
                </c:pt>
                <c:pt idx="68">
                  <c:v>1.9314999999999998</c:v>
                </c:pt>
                <c:pt idx="69">
                  <c:v>2.069199999999995</c:v>
                </c:pt>
                <c:pt idx="70">
                  <c:v>2.2126999999999981</c:v>
                </c:pt>
                <c:pt idx="71">
                  <c:v>2.3618000000000023</c:v>
                </c:pt>
                <c:pt idx="72">
                  <c:v>2.5160999999999945</c:v>
                </c:pt>
                <c:pt idx="73">
                  <c:v>2.6752000000000038</c:v>
                </c:pt>
                <c:pt idx="74">
                  <c:v>2.8388000000000062</c:v>
                </c:pt>
                <c:pt idx="75">
                  <c:v>3.0065000000000026</c:v>
                </c:pt>
                <c:pt idx="76">
                  <c:v>3.1775999999999982</c:v>
                </c:pt>
                <c:pt idx="77">
                  <c:v>3.3517999999999972</c:v>
                </c:pt>
                <c:pt idx="78">
                  <c:v>3.528499999999994</c:v>
                </c:pt>
                <c:pt idx="79">
                  <c:v>3.707099999999997</c:v>
                </c:pt>
                <c:pt idx="80">
                  <c:v>3.8870000000000005</c:v>
                </c:pt>
                <c:pt idx="81">
                  <c:v>4.0674999999999955</c:v>
                </c:pt>
                <c:pt idx="82">
                  <c:v>4.2479000000000013</c:v>
                </c:pt>
                <c:pt idx="83">
                  <c:v>4.4278000000000048</c:v>
                </c:pt>
                <c:pt idx="84">
                  <c:v>4.6063000000000045</c:v>
                </c:pt>
                <c:pt idx="85">
                  <c:v>4.7827999999999946</c:v>
                </c:pt>
                <c:pt idx="86">
                  <c:v>4.9565999999999946</c:v>
                </c:pt>
                <c:pt idx="87">
                  <c:v>5.1270999999999987</c:v>
                </c:pt>
                <c:pt idx="88">
                  <c:v>5.2935999999999979</c:v>
                </c:pt>
                <c:pt idx="89">
                  <c:v>5.4555000000000007</c:v>
                </c:pt>
                <c:pt idx="90">
                  <c:v>5.6123000000000047</c:v>
                </c:pt>
                <c:pt idx="91">
                  <c:v>5.763300000000001</c:v>
                </c:pt>
                <c:pt idx="92">
                  <c:v>5.9080000000000013</c:v>
                </c:pt>
                <c:pt idx="93">
                  <c:v>6.0459000000000032</c:v>
                </c:pt>
                <c:pt idx="94">
                  <c:v>6.1766000000000076</c:v>
                </c:pt>
                <c:pt idx="95">
                  <c:v>6.2997000000000014</c:v>
                </c:pt>
                <c:pt idx="96">
                  <c:v>6.4146999999999963</c:v>
                </c:pt>
                <c:pt idx="97">
                  <c:v>6.5212999999999965</c:v>
                </c:pt>
                <c:pt idx="98">
                  <c:v>6.6193999999999988</c:v>
                </c:pt>
                <c:pt idx="99">
                  <c:v>6.7087000000000074</c:v>
                </c:pt>
                <c:pt idx="100">
                  <c:v>6.7888999999999982</c:v>
                </c:pt>
                <c:pt idx="101">
                  <c:v>6.8599999999999994</c:v>
                </c:pt>
                <c:pt idx="102">
                  <c:v>6.9218999999999937</c:v>
                </c:pt>
                <c:pt idx="103">
                  <c:v>6.9745000000000061</c:v>
                </c:pt>
                <c:pt idx="104">
                  <c:v>7.0180000000000007</c:v>
                </c:pt>
                <c:pt idx="105">
                  <c:v>7.0523000000000025</c:v>
                </c:pt>
                <c:pt idx="106">
                  <c:v>7.0775000000000006</c:v>
                </c:pt>
                <c:pt idx="107">
                  <c:v>7.0936999999999983</c:v>
                </c:pt>
                <c:pt idx="108">
                  <c:v>7.1012000000000057</c:v>
                </c:pt>
                <c:pt idx="109">
                  <c:v>7.100200000000001</c:v>
                </c:pt>
                <c:pt idx="110">
                  <c:v>7.0906999999999982</c:v>
                </c:pt>
                <c:pt idx="111">
                  <c:v>7.0731999999999999</c:v>
                </c:pt>
                <c:pt idx="112">
                  <c:v>7.0478999999999985</c:v>
                </c:pt>
                <c:pt idx="113">
                  <c:v>7.0150000000000006</c:v>
                </c:pt>
                <c:pt idx="114">
                  <c:v>6.9749999999999943</c:v>
                </c:pt>
                <c:pt idx="115">
                  <c:v>6.9279999999999973</c:v>
                </c:pt>
                <c:pt idx="116">
                  <c:v>6.8743999999999943</c:v>
                </c:pt>
                <c:pt idx="117">
                  <c:v>6.8145999999999987</c:v>
                </c:pt>
                <c:pt idx="118">
                  <c:v>6.7489000000000061</c:v>
                </c:pt>
                <c:pt idx="119">
                  <c:v>6.6775999999999982</c:v>
                </c:pt>
                <c:pt idx="120">
                  <c:v>6.6011000000000024</c:v>
                </c:pt>
                <c:pt idx="121">
                  <c:v>6.5197000000000003</c:v>
                </c:pt>
                <c:pt idx="122">
                  <c:v>6.4337000000000018</c:v>
                </c:pt>
                <c:pt idx="123">
                  <c:v>6.343599999999995</c:v>
                </c:pt>
                <c:pt idx="124">
                  <c:v>6.2494999999999976</c:v>
                </c:pt>
                <c:pt idx="125">
                  <c:v>6.1518999999999977</c:v>
                </c:pt>
                <c:pt idx="126">
                  <c:v>6.0510000000000019</c:v>
                </c:pt>
                <c:pt idx="127">
                  <c:v>5.947100000000006</c:v>
                </c:pt>
                <c:pt idx="128">
                  <c:v>5.8405000000000058</c:v>
                </c:pt>
                <c:pt idx="129">
                  <c:v>5.7314999999999969</c:v>
                </c:pt>
                <c:pt idx="130">
                  <c:v>5.6204000000000036</c:v>
                </c:pt>
                <c:pt idx="131">
                  <c:v>5.5074000000000041</c:v>
                </c:pt>
                <c:pt idx="132">
                  <c:v>5.3927000000000049</c:v>
                </c:pt>
                <c:pt idx="133">
                  <c:v>5.2764999999999986</c:v>
                </c:pt>
                <c:pt idx="134">
                  <c:v>5.1591999999999985</c:v>
                </c:pt>
                <c:pt idx="135">
                  <c:v>5.0408999999999935</c:v>
                </c:pt>
                <c:pt idx="136">
                  <c:v>4.9217000000000013</c:v>
                </c:pt>
                <c:pt idx="137">
                  <c:v>4.8019000000000034</c:v>
                </c:pt>
                <c:pt idx="138">
                  <c:v>4.6817000000000064</c:v>
                </c:pt>
                <c:pt idx="139">
                  <c:v>4.5611999999999995</c:v>
                </c:pt>
                <c:pt idx="140">
                  <c:v>4.4405000000000001</c:v>
                </c:pt>
                <c:pt idx="141">
                  <c:v>4.3198000000000008</c:v>
                </c:pt>
                <c:pt idx="142">
                  <c:v>4.1992999999999938</c:v>
                </c:pt>
                <c:pt idx="143">
                  <c:v>4.0790999999999968</c:v>
                </c:pt>
                <c:pt idx="144">
                  <c:v>3.9591999999999956</c:v>
                </c:pt>
                <c:pt idx="145">
                  <c:v>3.8397000000000077</c:v>
                </c:pt>
                <c:pt idx="146">
                  <c:v>3.7209000000000003</c:v>
                </c:pt>
                <c:pt idx="147">
                  <c:v>3.6026999999999987</c:v>
                </c:pt>
                <c:pt idx="148">
                  <c:v>3.4852999999999952</c:v>
                </c:pt>
                <c:pt idx="149">
                  <c:v>3.368700000000004</c:v>
                </c:pt>
                <c:pt idx="150">
                  <c:v>3.2530000000000001</c:v>
                </c:pt>
                <c:pt idx="151">
                  <c:v>3.138300000000001</c:v>
                </c:pt>
                <c:pt idx="152">
                  <c:v>3.0245000000000033</c:v>
                </c:pt>
                <c:pt idx="153">
                  <c:v>2.9119000000000028</c:v>
                </c:pt>
                <c:pt idx="154">
                  <c:v>2.8003000000000071</c:v>
                </c:pt>
                <c:pt idx="155">
                  <c:v>2.6898999999999944</c:v>
                </c:pt>
                <c:pt idx="156">
                  <c:v>2.5807999999999964</c:v>
                </c:pt>
                <c:pt idx="157">
                  <c:v>2.4728000000000065</c:v>
                </c:pt>
                <c:pt idx="158">
                  <c:v>2.366100000000003</c:v>
                </c:pt>
                <c:pt idx="159">
                  <c:v>2.2606999999999999</c:v>
                </c:pt>
                <c:pt idx="160">
                  <c:v>2.1565999999999974</c:v>
                </c:pt>
                <c:pt idx="161">
                  <c:v>2.0538999999999987</c:v>
                </c:pt>
                <c:pt idx="162">
                  <c:v>1.9525000000000006</c:v>
                </c:pt>
                <c:pt idx="163">
                  <c:v>1.8524000000000029</c:v>
                </c:pt>
                <c:pt idx="164">
                  <c:v>1.7537999999999982</c:v>
                </c:pt>
                <c:pt idx="165">
                  <c:v>1.6564999999999941</c:v>
                </c:pt>
                <c:pt idx="166">
                  <c:v>1.5605999999999938</c:v>
                </c:pt>
                <c:pt idx="167">
                  <c:v>1.4660999999999973</c:v>
                </c:pt>
                <c:pt idx="168">
                  <c:v>1.3730999999999938</c:v>
                </c:pt>
                <c:pt idx="169">
                  <c:v>1.281400000000005</c:v>
                </c:pt>
                <c:pt idx="170">
                  <c:v>1.1911000000000058</c:v>
                </c:pt>
                <c:pt idx="171">
                  <c:v>1.1022999999999996</c:v>
                </c:pt>
                <c:pt idx="172">
                  <c:v>1.0147999999999939</c:v>
                </c:pt>
                <c:pt idx="173">
                  <c:v>0.92879999999999541</c:v>
                </c:pt>
                <c:pt idx="174">
                  <c:v>0.84409999999999741</c:v>
                </c:pt>
                <c:pt idx="175">
                  <c:v>0.76090000000000657</c:v>
                </c:pt>
                <c:pt idx="176">
                  <c:v>0.67900000000000205</c:v>
                </c:pt>
                <c:pt idx="177">
                  <c:v>0.59850000000000136</c:v>
                </c:pt>
                <c:pt idx="178">
                  <c:v>0.51940000000000452</c:v>
                </c:pt>
                <c:pt idx="179">
                  <c:v>0.441599999999994</c:v>
                </c:pt>
                <c:pt idx="180">
                  <c:v>0.36520000000000152</c:v>
                </c:pt>
                <c:pt idx="181">
                  <c:v>0.29019999999999868</c:v>
                </c:pt>
                <c:pt idx="182">
                  <c:v>0.21649999999999636</c:v>
                </c:pt>
                <c:pt idx="183">
                  <c:v>0.14409999999999457</c:v>
                </c:pt>
                <c:pt idx="184">
                  <c:v>7.3099999999996612E-2</c:v>
                </c:pt>
                <c:pt idx="185">
                  <c:v>3.2999999999958618E-3</c:v>
                </c:pt>
                <c:pt idx="186">
                  <c:v>-6.5200000000004366E-2</c:v>
                </c:pt>
                <c:pt idx="187">
                  <c:v>-0.13230000000000075</c:v>
                </c:pt>
                <c:pt idx="188">
                  <c:v>-0.19819999999999993</c:v>
                </c:pt>
                <c:pt idx="189">
                  <c:v>-0.26290000000000191</c:v>
                </c:pt>
                <c:pt idx="190">
                  <c:v>-0.32620000000000005</c:v>
                </c:pt>
                <c:pt idx="191">
                  <c:v>-0.3884000000000043</c:v>
                </c:pt>
                <c:pt idx="192">
                  <c:v>-0.44929999999999382</c:v>
                </c:pt>
                <c:pt idx="193">
                  <c:v>-0.50900000000000034</c:v>
                </c:pt>
                <c:pt idx="194">
                  <c:v>-0.56749999999999545</c:v>
                </c:pt>
                <c:pt idx="195">
                  <c:v>-0.62479999999999336</c:v>
                </c:pt>
                <c:pt idx="196">
                  <c:v>-0.68089999999999407</c:v>
                </c:pt>
                <c:pt idx="197">
                  <c:v>-0.73579999999999757</c:v>
                </c:pt>
                <c:pt idx="198">
                  <c:v>-0.78959999999999297</c:v>
                </c:pt>
                <c:pt idx="199">
                  <c:v>-0.8422999999999945</c:v>
                </c:pt>
                <c:pt idx="200">
                  <c:v>-0.89379999999999882</c:v>
                </c:pt>
                <c:pt idx="201">
                  <c:v>-0.94419999999999504</c:v>
                </c:pt>
                <c:pt idx="202">
                  <c:v>-0.99339999999999407</c:v>
                </c:pt>
                <c:pt idx="203">
                  <c:v>-1.0416000000000025</c:v>
                </c:pt>
                <c:pt idx="204">
                  <c:v>-1.0887000000000029</c:v>
                </c:pt>
                <c:pt idx="205">
                  <c:v>-1.134600000000006</c:v>
                </c:pt>
                <c:pt idx="206">
                  <c:v>-1.1795999999999935</c:v>
                </c:pt>
                <c:pt idx="207">
                  <c:v>-1.223399999999998</c:v>
                </c:pt>
                <c:pt idx="208">
                  <c:v>-1.2661999999999978</c:v>
                </c:pt>
                <c:pt idx="209">
                  <c:v>-1.3079999999999927</c:v>
                </c:pt>
                <c:pt idx="210">
                  <c:v>-1.3486999999999938</c:v>
                </c:pt>
                <c:pt idx="211">
                  <c:v>-1.3884000000000043</c:v>
                </c:pt>
                <c:pt idx="212">
                  <c:v>-1.4271999999999991</c:v>
                </c:pt>
                <c:pt idx="213">
                  <c:v>-1.4649000000000001</c:v>
                </c:pt>
                <c:pt idx="214">
                  <c:v>-1.5015999999999963</c:v>
                </c:pt>
                <c:pt idx="215">
                  <c:v>-1.5373000000000019</c:v>
                </c:pt>
                <c:pt idx="216">
                  <c:v>-1.572100000000006</c:v>
                </c:pt>
                <c:pt idx="217">
                  <c:v>-1.6059000000000054</c:v>
                </c:pt>
                <c:pt idx="218">
                  <c:v>-1.6387</c:v>
                </c:pt>
                <c:pt idx="219">
                  <c:v>-1.6705999999999932</c:v>
                </c:pt>
                <c:pt idx="220">
                  <c:v>-1.7015999999999991</c:v>
                </c:pt>
                <c:pt idx="221">
                  <c:v>-1.7316000000000003</c:v>
                </c:pt>
                <c:pt idx="222">
                  <c:v>-1.7606999999999999</c:v>
                </c:pt>
                <c:pt idx="223">
                  <c:v>-1.7888999999999982</c:v>
                </c:pt>
                <c:pt idx="224">
                  <c:v>-1.8161999999999949</c:v>
                </c:pt>
                <c:pt idx="225">
                  <c:v>-1.8425000000000011</c:v>
                </c:pt>
                <c:pt idx="226">
                  <c:v>-1.867999999999995</c:v>
                </c:pt>
                <c:pt idx="227">
                  <c:v>-1.8926000000000016</c:v>
                </c:pt>
                <c:pt idx="228">
                  <c:v>-1.9163999999999959</c:v>
                </c:pt>
                <c:pt idx="229">
                  <c:v>-1.9391999999999996</c:v>
                </c:pt>
                <c:pt idx="230">
                  <c:v>-1.9612000000000052</c:v>
                </c:pt>
                <c:pt idx="231">
                  <c:v>-1.9822999999999951</c:v>
                </c:pt>
                <c:pt idx="232">
                  <c:v>-2.002600000000001</c:v>
                </c:pt>
                <c:pt idx="233">
                  <c:v>-2.0220999999999947</c:v>
                </c:pt>
                <c:pt idx="234">
                  <c:v>-2.0407000000000011</c:v>
                </c:pt>
                <c:pt idx="235">
                  <c:v>-2.058400000000006</c:v>
                </c:pt>
                <c:pt idx="236">
                  <c:v>-2.0754000000000019</c:v>
                </c:pt>
                <c:pt idx="237">
                  <c:v>-2.0914999999999964</c:v>
                </c:pt>
                <c:pt idx="238">
                  <c:v>-2.1067999999999927</c:v>
                </c:pt>
                <c:pt idx="239">
                  <c:v>-2.1213000000000051</c:v>
                </c:pt>
                <c:pt idx="240">
                  <c:v>-2.1350000000000051</c:v>
                </c:pt>
                <c:pt idx="241">
                  <c:v>-2.1478999999999928</c:v>
                </c:pt>
                <c:pt idx="242">
                  <c:v>-2.1599999999999966</c:v>
                </c:pt>
                <c:pt idx="243">
                  <c:v>-2.1713000000000022</c:v>
                </c:pt>
                <c:pt idx="244">
                  <c:v>-2.1818999999999988</c:v>
                </c:pt>
                <c:pt idx="245">
                  <c:v>-2.191599999999994</c:v>
                </c:pt>
                <c:pt idx="246">
                  <c:v>-2.2005999999999943</c:v>
                </c:pt>
                <c:pt idx="247">
                  <c:v>-2.2087999999999965</c:v>
                </c:pt>
                <c:pt idx="248">
                  <c:v>-2.2163000000000039</c:v>
                </c:pt>
                <c:pt idx="249">
                  <c:v>-2.222999999999999</c:v>
                </c:pt>
                <c:pt idx="250">
                  <c:v>-2.2288999999999959</c:v>
                </c:pt>
                <c:pt idx="251">
                  <c:v>-2.234099999999998</c:v>
                </c:pt>
                <c:pt idx="252">
                  <c:v>-2.2385000000000019</c:v>
                </c:pt>
                <c:pt idx="253">
                  <c:v>-2.2421999999999969</c:v>
                </c:pt>
                <c:pt idx="254">
                  <c:v>-2.245199999999997</c:v>
                </c:pt>
                <c:pt idx="255">
                  <c:v>-2.247399999999999</c:v>
                </c:pt>
                <c:pt idx="256">
                  <c:v>-2.2489999999999952</c:v>
                </c:pt>
                <c:pt idx="257">
                  <c:v>-2.2497999999999934</c:v>
                </c:pt>
                <c:pt idx="258">
                  <c:v>-2.2497999999999934</c:v>
                </c:pt>
                <c:pt idx="259">
                  <c:v>-2.2492000000000019</c:v>
                </c:pt>
                <c:pt idx="260">
                  <c:v>-2.247799999999998</c:v>
                </c:pt>
                <c:pt idx="261">
                  <c:v>-2.2458000000000027</c:v>
                </c:pt>
                <c:pt idx="262">
                  <c:v>-2.242999999999995</c:v>
                </c:pt>
                <c:pt idx="263">
                  <c:v>-2.2395999999999958</c:v>
                </c:pt>
                <c:pt idx="264">
                  <c:v>-2.2353999999999985</c:v>
                </c:pt>
                <c:pt idx="265">
                  <c:v>-2.2305999999999955</c:v>
                </c:pt>
                <c:pt idx="266">
                  <c:v>-2.2250999999999976</c:v>
                </c:pt>
                <c:pt idx="267">
                  <c:v>-2.218900000000005</c:v>
                </c:pt>
                <c:pt idx="268">
                  <c:v>-2.2120000000000033</c:v>
                </c:pt>
                <c:pt idx="269">
                  <c:v>-2.2044999999999959</c:v>
                </c:pt>
                <c:pt idx="270">
                  <c:v>-2.1962999999999937</c:v>
                </c:pt>
                <c:pt idx="271">
                  <c:v>-2.1875</c:v>
                </c:pt>
                <c:pt idx="272">
                  <c:v>-2.1779999999999973</c:v>
                </c:pt>
                <c:pt idx="273">
                  <c:v>-2.1677999999999997</c:v>
                </c:pt>
                <c:pt idx="274">
                  <c:v>-2.1570999999999998</c:v>
                </c:pt>
                <c:pt idx="275">
                  <c:v>-2.1456000000000017</c:v>
                </c:pt>
                <c:pt idx="276">
                  <c:v>-2.1336000000000013</c:v>
                </c:pt>
                <c:pt idx="277">
                  <c:v>-2.120900000000006</c:v>
                </c:pt>
                <c:pt idx="278">
                  <c:v>-2.107600000000005</c:v>
                </c:pt>
                <c:pt idx="279">
                  <c:v>-2.0936999999999983</c:v>
                </c:pt>
                <c:pt idx="280">
                  <c:v>-2.0792000000000002</c:v>
                </c:pt>
                <c:pt idx="281">
                  <c:v>-2.0640999999999963</c:v>
                </c:pt>
                <c:pt idx="282">
                  <c:v>-2.0484000000000009</c:v>
                </c:pt>
                <c:pt idx="283">
                  <c:v>-2.0320999999999998</c:v>
                </c:pt>
                <c:pt idx="284">
                  <c:v>-2.015199999999993</c:v>
                </c:pt>
                <c:pt idx="285">
                  <c:v>-1.997799999999998</c:v>
                </c:pt>
                <c:pt idx="286">
                  <c:v>-1.9797999999999973</c:v>
                </c:pt>
                <c:pt idx="287">
                  <c:v>-1.9612000000000052</c:v>
                </c:pt>
                <c:pt idx="288">
                  <c:v>-1.9420999999999964</c:v>
                </c:pt>
                <c:pt idx="289">
                  <c:v>-1.9224999999999994</c:v>
                </c:pt>
                <c:pt idx="290">
                  <c:v>-1.9022999999999968</c:v>
                </c:pt>
                <c:pt idx="291">
                  <c:v>-1.8816000000000059</c:v>
                </c:pt>
                <c:pt idx="292">
                  <c:v>-1.8605000000000018</c:v>
                </c:pt>
                <c:pt idx="293">
                  <c:v>-1.8388000000000062</c:v>
                </c:pt>
                <c:pt idx="294">
                  <c:v>-1.816599999999994</c:v>
                </c:pt>
                <c:pt idx="295">
                  <c:v>-1.7938999999999936</c:v>
                </c:pt>
                <c:pt idx="296">
                  <c:v>-1.7707999999999942</c:v>
                </c:pt>
                <c:pt idx="297">
                  <c:v>-1.7472000000000065</c:v>
                </c:pt>
                <c:pt idx="298">
                  <c:v>-1.7232000000000056</c:v>
                </c:pt>
                <c:pt idx="299">
                  <c:v>-1.6987000000000023</c:v>
                </c:pt>
                <c:pt idx="300">
                  <c:v>-1.6739000000000033</c:v>
                </c:pt>
                <c:pt idx="301">
                  <c:v>-1.6486000000000018</c:v>
                </c:pt>
                <c:pt idx="302">
                  <c:v>-1.6229000000000013</c:v>
                </c:pt>
                <c:pt idx="303">
                  <c:v>-1.5968000000000018</c:v>
                </c:pt>
                <c:pt idx="304">
                  <c:v>-1.5704000000000065</c:v>
                </c:pt>
                <c:pt idx="305">
                  <c:v>-1.5435999999999979</c:v>
                </c:pt>
                <c:pt idx="306">
                  <c:v>-1.5164999999999935</c:v>
                </c:pt>
                <c:pt idx="307">
                  <c:v>-1.4890000000000043</c:v>
                </c:pt>
                <c:pt idx="308">
                  <c:v>-1.4612999999999943</c:v>
                </c:pt>
                <c:pt idx="309">
                  <c:v>-1.4331999999999994</c:v>
                </c:pt>
                <c:pt idx="310">
                  <c:v>-1.4048999999999978</c:v>
                </c:pt>
                <c:pt idx="311">
                  <c:v>-1.3763000000000005</c:v>
                </c:pt>
                <c:pt idx="312">
                  <c:v>-1.3473999999999933</c:v>
                </c:pt>
                <c:pt idx="313">
                  <c:v>-1.3183999999999969</c:v>
                </c:pt>
                <c:pt idx="314">
                  <c:v>-1.2891000000000048</c:v>
                </c:pt>
                <c:pt idx="315">
                  <c:v>-1.259600000000006</c:v>
                </c:pt>
                <c:pt idx="316">
                  <c:v>-1.230000000000004</c:v>
                </c:pt>
                <c:pt idx="317">
                  <c:v>-1.2001999999999953</c:v>
                </c:pt>
                <c:pt idx="318">
                  <c:v>-1.1701999999999941</c:v>
                </c:pt>
                <c:pt idx="319">
                  <c:v>-1.1401000000000039</c:v>
                </c:pt>
                <c:pt idx="320">
                  <c:v>-1.1099999999999994</c:v>
                </c:pt>
                <c:pt idx="321">
                  <c:v>-1.0797000000000025</c:v>
                </c:pt>
                <c:pt idx="322">
                  <c:v>-1.0494000000000057</c:v>
                </c:pt>
                <c:pt idx="323">
                  <c:v>-1.0190000000000055</c:v>
                </c:pt>
                <c:pt idx="324">
                  <c:v>-0.98860000000000525</c:v>
                </c:pt>
                <c:pt idx="325">
                  <c:v>-0.95810000000000173</c:v>
                </c:pt>
                <c:pt idx="326">
                  <c:v>-0.92770000000000152</c:v>
                </c:pt>
                <c:pt idx="327">
                  <c:v>-0.89730000000000132</c:v>
                </c:pt>
                <c:pt idx="328">
                  <c:v>-0.86700000000000443</c:v>
                </c:pt>
                <c:pt idx="329">
                  <c:v>-0.83669999999999334</c:v>
                </c:pt>
                <c:pt idx="330">
                  <c:v>-0.80639999999999645</c:v>
                </c:pt>
                <c:pt idx="331">
                  <c:v>-0.77630000000000621</c:v>
                </c:pt>
                <c:pt idx="332">
                  <c:v>-0.74630000000000507</c:v>
                </c:pt>
                <c:pt idx="333">
                  <c:v>-0.71649999999999636</c:v>
                </c:pt>
                <c:pt idx="334">
                  <c:v>-0.68670000000000186</c:v>
                </c:pt>
                <c:pt idx="335">
                  <c:v>-0.65720000000000312</c:v>
                </c:pt>
                <c:pt idx="336">
                  <c:v>-0.62779999999999347</c:v>
                </c:pt>
                <c:pt idx="337">
                  <c:v>-0.59869999999999379</c:v>
                </c:pt>
                <c:pt idx="338">
                  <c:v>-0.56969999999999743</c:v>
                </c:pt>
                <c:pt idx="339">
                  <c:v>-0.54099999999999682</c:v>
                </c:pt>
                <c:pt idx="340">
                  <c:v>-0.51260000000000616</c:v>
                </c:pt>
                <c:pt idx="341">
                  <c:v>-0.48439999999999372</c:v>
                </c:pt>
                <c:pt idx="342">
                  <c:v>-0.45650000000000546</c:v>
                </c:pt>
                <c:pt idx="343">
                  <c:v>-0.42889999999999873</c:v>
                </c:pt>
                <c:pt idx="344">
                  <c:v>-0.40160000000000196</c:v>
                </c:pt>
                <c:pt idx="345">
                  <c:v>-0.37460000000000093</c:v>
                </c:pt>
                <c:pt idx="346">
                  <c:v>-0.34799999999999898</c:v>
                </c:pt>
                <c:pt idx="347">
                  <c:v>-0.32179999999999609</c:v>
                </c:pt>
                <c:pt idx="348">
                  <c:v>-0.29590000000000316</c:v>
                </c:pt>
                <c:pt idx="349">
                  <c:v>-0.27039999999999509</c:v>
                </c:pt>
                <c:pt idx="350">
                  <c:v>-0.2453000000000003</c:v>
                </c:pt>
                <c:pt idx="351">
                  <c:v>-0.22060000000000457</c:v>
                </c:pt>
                <c:pt idx="352">
                  <c:v>-0.19639999999999702</c:v>
                </c:pt>
                <c:pt idx="353">
                  <c:v>-0.17260000000000275</c:v>
                </c:pt>
                <c:pt idx="354">
                  <c:v>-0.14929999999999666</c:v>
                </c:pt>
                <c:pt idx="355">
                  <c:v>-0.12640000000000384</c:v>
                </c:pt>
                <c:pt idx="356">
                  <c:v>-0.10410000000000252</c:v>
                </c:pt>
                <c:pt idx="357">
                  <c:v>-8.2200000000000273E-2</c:v>
                </c:pt>
                <c:pt idx="358">
                  <c:v>-6.0900000000003729E-2</c:v>
                </c:pt>
                <c:pt idx="359">
                  <c:v>-4.0000000000006253E-2</c:v>
                </c:pt>
                <c:pt idx="360">
                  <c:v>-1.9800000000003593E-2</c:v>
                </c:pt>
              </c:numCache>
            </c:numRef>
          </c:yVal>
          <c:smooth val="0"/>
          <c:extLst xmlns:c16r2="http://schemas.microsoft.com/office/drawing/2015/06/chart">
            <c:ext xmlns:c16="http://schemas.microsoft.com/office/drawing/2014/chart" uri="{C3380CC4-5D6E-409C-BE32-E72D297353CC}">
              <c16:uniqueId val="{00000003-36BB-435D-BFA0-70AA5ADE7E4F}"/>
            </c:ext>
          </c:extLst>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0599999999998886E-2</c:v>
                </c:pt>
                <c:pt idx="3">
                  <c:v>0.14290000000000092</c:v>
                </c:pt>
                <c:pt idx="4">
                  <c:v>0.21630000000000038</c:v>
                </c:pt>
                <c:pt idx="5">
                  <c:v>0.29050000000000153</c:v>
                </c:pt>
                <c:pt idx="6">
                  <c:v>0.36530000000000129</c:v>
                </c:pt>
                <c:pt idx="7">
                  <c:v>0.44059999999999988</c:v>
                </c:pt>
                <c:pt idx="8">
                  <c:v>0.51640000000000086</c:v>
                </c:pt>
                <c:pt idx="9">
                  <c:v>0.59270000000000067</c:v>
                </c:pt>
                <c:pt idx="10">
                  <c:v>0.66939999999999955</c:v>
                </c:pt>
                <c:pt idx="11">
                  <c:v>0.74640000000000128</c:v>
                </c:pt>
                <c:pt idx="12">
                  <c:v>0.82379999999999853</c:v>
                </c:pt>
                <c:pt idx="13">
                  <c:v>0.90149999999999864</c:v>
                </c:pt>
                <c:pt idx="14">
                  <c:v>0.97940000000000182</c:v>
                </c:pt>
                <c:pt idx="15">
                  <c:v>1.057500000000001</c:v>
                </c:pt>
                <c:pt idx="16">
                  <c:v>1.1356999999999999</c:v>
                </c:pt>
                <c:pt idx="17">
                  <c:v>1.2140999999999984</c:v>
                </c:pt>
                <c:pt idx="18">
                  <c:v>1.2925000000000004</c:v>
                </c:pt>
                <c:pt idx="19">
                  <c:v>1.3708999999999989</c:v>
                </c:pt>
                <c:pt idx="20">
                  <c:v>1.4493000000000009</c:v>
                </c:pt>
                <c:pt idx="21">
                  <c:v>1.5274999999999999</c:v>
                </c:pt>
                <c:pt idx="22">
                  <c:v>1.605599999999999</c:v>
                </c:pt>
                <c:pt idx="23">
                  <c:v>1.6833999999999989</c:v>
                </c:pt>
                <c:pt idx="24">
                  <c:v>1.7608999999999995</c:v>
                </c:pt>
                <c:pt idx="25">
                  <c:v>1.8381000000000007</c:v>
                </c:pt>
                <c:pt idx="26">
                  <c:v>1.9147999999999996</c:v>
                </c:pt>
                <c:pt idx="27">
                  <c:v>1.9910999999999994</c:v>
                </c:pt>
                <c:pt idx="28">
                  <c:v>2.0667000000000009</c:v>
                </c:pt>
                <c:pt idx="29">
                  <c:v>2.1417999999999999</c:v>
                </c:pt>
                <c:pt idx="30">
                  <c:v>2.2162000000000006</c:v>
                </c:pt>
                <c:pt idx="31">
                  <c:v>2.2897999999999996</c:v>
                </c:pt>
                <c:pt idx="32">
                  <c:v>2.3626000000000005</c:v>
                </c:pt>
                <c:pt idx="33">
                  <c:v>2.4344000000000001</c:v>
                </c:pt>
                <c:pt idx="34">
                  <c:v>2.5053000000000019</c:v>
                </c:pt>
                <c:pt idx="35">
                  <c:v>2.5751999999999988</c:v>
                </c:pt>
                <c:pt idx="36">
                  <c:v>2.6438999999999986</c:v>
                </c:pt>
                <c:pt idx="37">
                  <c:v>2.7114000000000011</c:v>
                </c:pt>
                <c:pt idx="38">
                  <c:v>2.7776999999999994</c:v>
                </c:pt>
                <c:pt idx="39">
                  <c:v>2.8427000000000007</c:v>
                </c:pt>
                <c:pt idx="40">
                  <c:v>2.9063000000000017</c:v>
                </c:pt>
                <c:pt idx="41">
                  <c:v>2.9682999999999993</c:v>
                </c:pt>
                <c:pt idx="42">
                  <c:v>3.0288000000000004</c:v>
                </c:pt>
                <c:pt idx="43">
                  <c:v>3.0877000000000017</c:v>
                </c:pt>
                <c:pt idx="44">
                  <c:v>3.1448999999999998</c:v>
                </c:pt>
                <c:pt idx="45">
                  <c:v>3.2005000000000017</c:v>
                </c:pt>
                <c:pt idx="46">
                  <c:v>3.2543000000000006</c:v>
                </c:pt>
                <c:pt idx="47">
                  <c:v>3.3064</c:v>
                </c:pt>
                <c:pt idx="48">
                  <c:v>3.3567</c:v>
                </c:pt>
                <c:pt idx="49">
                  <c:v>3.4051000000000009</c:v>
                </c:pt>
                <c:pt idx="50">
                  <c:v>3.4515999999999991</c:v>
                </c:pt>
                <c:pt idx="51">
                  <c:v>3.4960999999999984</c:v>
                </c:pt>
                <c:pt idx="52">
                  <c:v>3.5381999999999998</c:v>
                </c:pt>
                <c:pt idx="53">
                  <c:v>3.5778999999999996</c:v>
                </c:pt>
                <c:pt idx="54">
                  <c:v>3.6151000000000018</c:v>
                </c:pt>
                <c:pt idx="55">
                  <c:v>3.6498999999999988</c:v>
                </c:pt>
                <c:pt idx="56">
                  <c:v>3.6823000000000015</c:v>
                </c:pt>
                <c:pt idx="57">
                  <c:v>3.712299999999999</c:v>
                </c:pt>
                <c:pt idx="58">
                  <c:v>3.7397999999999989</c:v>
                </c:pt>
                <c:pt idx="59">
                  <c:v>3.7649000000000008</c:v>
                </c:pt>
                <c:pt idx="60">
                  <c:v>3.7874000000000017</c:v>
                </c:pt>
                <c:pt idx="61">
                  <c:v>3.8073000000000015</c:v>
                </c:pt>
                <c:pt idx="62">
                  <c:v>3.8247</c:v>
                </c:pt>
                <c:pt idx="63">
                  <c:v>3.8397000000000006</c:v>
                </c:pt>
                <c:pt idx="64">
                  <c:v>3.8523999999999994</c:v>
                </c:pt>
                <c:pt idx="65">
                  <c:v>3.8627000000000002</c:v>
                </c:pt>
                <c:pt idx="66">
                  <c:v>3.8706999999999994</c:v>
                </c:pt>
                <c:pt idx="67">
                  <c:v>3.8764000000000003</c:v>
                </c:pt>
                <c:pt idx="68">
                  <c:v>3.879999999999999</c:v>
                </c:pt>
                <c:pt idx="69">
                  <c:v>3.8814999999999991</c:v>
                </c:pt>
                <c:pt idx="70">
                  <c:v>3.8809000000000005</c:v>
                </c:pt>
                <c:pt idx="71">
                  <c:v>3.8782999999999994</c:v>
                </c:pt>
                <c:pt idx="72">
                  <c:v>3.8737999999999992</c:v>
                </c:pt>
                <c:pt idx="73">
                  <c:v>3.8673999999999999</c:v>
                </c:pt>
                <c:pt idx="74">
                  <c:v>3.8591000000000015</c:v>
                </c:pt>
                <c:pt idx="75">
                  <c:v>3.8491</c:v>
                </c:pt>
                <c:pt idx="76">
                  <c:v>3.837299999999999</c:v>
                </c:pt>
                <c:pt idx="77">
                  <c:v>3.8239000000000019</c:v>
                </c:pt>
                <c:pt idx="78">
                  <c:v>3.8089000000000013</c:v>
                </c:pt>
                <c:pt idx="79">
                  <c:v>3.7924000000000007</c:v>
                </c:pt>
                <c:pt idx="80">
                  <c:v>3.7743000000000002</c:v>
                </c:pt>
                <c:pt idx="81">
                  <c:v>3.7548999999999992</c:v>
                </c:pt>
                <c:pt idx="82">
                  <c:v>3.7341000000000015</c:v>
                </c:pt>
                <c:pt idx="83">
                  <c:v>3.7120999999999995</c:v>
                </c:pt>
                <c:pt idx="84">
                  <c:v>3.6888000000000005</c:v>
                </c:pt>
                <c:pt idx="85">
                  <c:v>3.6643000000000008</c:v>
                </c:pt>
                <c:pt idx="86">
                  <c:v>3.6387</c:v>
                </c:pt>
                <c:pt idx="87">
                  <c:v>3.6120000000000019</c:v>
                </c:pt>
                <c:pt idx="88">
                  <c:v>3.5842999999999989</c:v>
                </c:pt>
                <c:pt idx="89">
                  <c:v>3.5556000000000019</c:v>
                </c:pt>
                <c:pt idx="90">
                  <c:v>3.5260999999999996</c:v>
                </c:pt>
                <c:pt idx="91">
                  <c:v>3.4956999999999994</c:v>
                </c:pt>
                <c:pt idx="92">
                  <c:v>3.464500000000001</c:v>
                </c:pt>
                <c:pt idx="93">
                  <c:v>3.432500000000001</c:v>
                </c:pt>
                <c:pt idx="94">
                  <c:v>3.399799999999999</c:v>
                </c:pt>
                <c:pt idx="95">
                  <c:v>3.3666000000000018</c:v>
                </c:pt>
                <c:pt idx="96">
                  <c:v>3.3327999999999989</c:v>
                </c:pt>
                <c:pt idx="97">
                  <c:v>3.2986000000000004</c:v>
                </c:pt>
                <c:pt idx="98">
                  <c:v>3.2639999999999993</c:v>
                </c:pt>
                <c:pt idx="99">
                  <c:v>3.2289999999999992</c:v>
                </c:pt>
                <c:pt idx="100">
                  <c:v>3.1936999999999998</c:v>
                </c:pt>
                <c:pt idx="101">
                  <c:v>3.1580000000000013</c:v>
                </c:pt>
                <c:pt idx="102">
                  <c:v>3.1220999999999997</c:v>
                </c:pt>
                <c:pt idx="103">
                  <c:v>3.085799999999999</c:v>
                </c:pt>
                <c:pt idx="104">
                  <c:v>3.0493999999999986</c:v>
                </c:pt>
                <c:pt idx="105">
                  <c:v>3.0130000000000017</c:v>
                </c:pt>
                <c:pt idx="106">
                  <c:v>2.9768000000000008</c:v>
                </c:pt>
                <c:pt idx="107">
                  <c:v>2.9411999999999985</c:v>
                </c:pt>
                <c:pt idx="108">
                  <c:v>2.9060999999999986</c:v>
                </c:pt>
                <c:pt idx="109">
                  <c:v>2.8717000000000006</c:v>
                </c:pt>
                <c:pt idx="110">
                  <c:v>2.8381000000000007</c:v>
                </c:pt>
                <c:pt idx="111">
                  <c:v>2.8051999999999992</c:v>
                </c:pt>
                <c:pt idx="112">
                  <c:v>2.7729999999999997</c:v>
                </c:pt>
                <c:pt idx="113">
                  <c:v>2.7417000000000016</c:v>
                </c:pt>
                <c:pt idx="114">
                  <c:v>2.7113000000000014</c:v>
                </c:pt>
                <c:pt idx="115">
                  <c:v>2.6816999999999993</c:v>
                </c:pt>
                <c:pt idx="116">
                  <c:v>2.6529999999999987</c:v>
                </c:pt>
                <c:pt idx="117">
                  <c:v>2.6251999999999995</c:v>
                </c:pt>
                <c:pt idx="118">
                  <c:v>2.5983000000000018</c:v>
                </c:pt>
                <c:pt idx="119">
                  <c:v>2.5722999999999985</c:v>
                </c:pt>
                <c:pt idx="120">
                  <c:v>2.5472000000000001</c:v>
                </c:pt>
                <c:pt idx="121">
                  <c:v>2.5230999999999995</c:v>
                </c:pt>
                <c:pt idx="122">
                  <c:v>2.4998000000000005</c:v>
                </c:pt>
                <c:pt idx="123">
                  <c:v>2.4774999999999991</c:v>
                </c:pt>
                <c:pt idx="124">
                  <c:v>2.4559999999999995</c:v>
                </c:pt>
                <c:pt idx="125">
                  <c:v>2.4354000000000013</c:v>
                </c:pt>
                <c:pt idx="126">
                  <c:v>2.4157000000000011</c:v>
                </c:pt>
                <c:pt idx="127">
                  <c:v>2.3967999999999989</c:v>
                </c:pt>
                <c:pt idx="128">
                  <c:v>2.3786999999999985</c:v>
                </c:pt>
                <c:pt idx="129">
                  <c:v>2.3613999999999997</c:v>
                </c:pt>
                <c:pt idx="130">
                  <c:v>2.3448999999999991</c:v>
                </c:pt>
                <c:pt idx="131">
                  <c:v>2.3291000000000004</c:v>
                </c:pt>
                <c:pt idx="132">
                  <c:v>2.3140000000000001</c:v>
                </c:pt>
                <c:pt idx="133">
                  <c:v>2.2996000000000016</c:v>
                </c:pt>
                <c:pt idx="134">
                  <c:v>2.2859000000000016</c:v>
                </c:pt>
                <c:pt idx="135">
                  <c:v>2.2728000000000002</c:v>
                </c:pt>
                <c:pt idx="136">
                  <c:v>2.2603000000000009</c:v>
                </c:pt>
                <c:pt idx="137">
                  <c:v>2.2484000000000002</c:v>
                </c:pt>
                <c:pt idx="138">
                  <c:v>2.2371000000000016</c:v>
                </c:pt>
                <c:pt idx="139">
                  <c:v>2.2261999999999986</c:v>
                </c:pt>
                <c:pt idx="140">
                  <c:v>2.2158000000000015</c:v>
                </c:pt>
                <c:pt idx="141">
                  <c:v>2.2058999999999997</c:v>
                </c:pt>
                <c:pt idx="142">
                  <c:v>2.1963000000000008</c:v>
                </c:pt>
                <c:pt idx="143">
                  <c:v>2.1872000000000007</c:v>
                </c:pt>
                <c:pt idx="144">
                  <c:v>2.1783000000000001</c:v>
                </c:pt>
                <c:pt idx="145">
                  <c:v>2.1698999999999984</c:v>
                </c:pt>
                <c:pt idx="146">
                  <c:v>2.1616</c:v>
                </c:pt>
                <c:pt idx="147">
                  <c:v>2.1537000000000006</c:v>
                </c:pt>
                <c:pt idx="148">
                  <c:v>2.1467999999999989</c:v>
                </c:pt>
                <c:pt idx="149">
                  <c:v>2.1411000000000016</c:v>
                </c:pt>
                <c:pt idx="150">
                  <c:v>2.1366000000000014</c:v>
                </c:pt>
                <c:pt idx="151">
                  <c:v>2.1330999999999989</c:v>
                </c:pt>
                <c:pt idx="152">
                  <c:v>2.1306000000000012</c:v>
                </c:pt>
                <c:pt idx="153">
                  <c:v>2.1289000000000016</c:v>
                </c:pt>
                <c:pt idx="154">
                  <c:v>2.1280000000000001</c:v>
                </c:pt>
                <c:pt idx="155">
                  <c:v>2.1278000000000006</c:v>
                </c:pt>
                <c:pt idx="156">
                  <c:v>2.1280999999999999</c:v>
                </c:pt>
                <c:pt idx="157">
                  <c:v>2.1288000000000018</c:v>
                </c:pt>
                <c:pt idx="158">
                  <c:v>2.1296999999999997</c:v>
                </c:pt>
                <c:pt idx="159">
                  <c:v>2.1308000000000007</c:v>
                </c:pt>
                <c:pt idx="160">
                  <c:v>2.1321000000000012</c:v>
                </c:pt>
                <c:pt idx="161">
                  <c:v>2.1332999999999984</c:v>
                </c:pt>
                <c:pt idx="162">
                  <c:v>2.1345999999999989</c:v>
                </c:pt>
                <c:pt idx="163">
                  <c:v>2.1358999999999995</c:v>
                </c:pt>
                <c:pt idx="164">
                  <c:v>2.1370000000000005</c:v>
                </c:pt>
                <c:pt idx="165">
                  <c:v>2.1381000000000014</c:v>
                </c:pt>
                <c:pt idx="166">
                  <c:v>2.1388999999999996</c:v>
                </c:pt>
                <c:pt idx="167">
                  <c:v>2.1396000000000015</c:v>
                </c:pt>
                <c:pt idx="168">
                  <c:v>2.1399000000000008</c:v>
                </c:pt>
                <c:pt idx="169">
                  <c:v>2.1400000000000006</c:v>
                </c:pt>
                <c:pt idx="170">
                  <c:v>2.139800000000001</c:v>
                </c:pt>
                <c:pt idx="171">
                  <c:v>2.1391999999999989</c:v>
                </c:pt>
                <c:pt idx="172">
                  <c:v>2.1382000000000012</c:v>
                </c:pt>
                <c:pt idx="173">
                  <c:v>2.1368000000000009</c:v>
                </c:pt>
                <c:pt idx="174">
                  <c:v>2.1347999999999985</c:v>
                </c:pt>
                <c:pt idx="175">
                  <c:v>2.1324000000000005</c:v>
                </c:pt>
                <c:pt idx="176">
                  <c:v>2.1295000000000002</c:v>
                </c:pt>
                <c:pt idx="177">
                  <c:v>2.1260000000000012</c:v>
                </c:pt>
                <c:pt idx="178">
                  <c:v>2.1219999999999999</c:v>
                </c:pt>
                <c:pt idx="179">
                  <c:v>2.1173000000000002</c:v>
                </c:pt>
                <c:pt idx="180">
                  <c:v>2.1120000000000019</c:v>
                </c:pt>
                <c:pt idx="181">
                  <c:v>2.1061000000000014</c:v>
                </c:pt>
                <c:pt idx="182">
                  <c:v>2.0993999999999993</c:v>
                </c:pt>
                <c:pt idx="183">
                  <c:v>2.0920999999999985</c:v>
                </c:pt>
                <c:pt idx="184">
                  <c:v>2.0840999999999994</c:v>
                </c:pt>
                <c:pt idx="185">
                  <c:v>2.0754000000000019</c:v>
                </c:pt>
                <c:pt idx="186">
                  <c:v>2.0658999999999992</c:v>
                </c:pt>
                <c:pt idx="187">
                  <c:v>2.0562000000000005</c:v>
                </c:pt>
                <c:pt idx="188">
                  <c:v>2.0463999999999984</c:v>
                </c:pt>
                <c:pt idx="189">
                  <c:v>2.0366</c:v>
                </c:pt>
                <c:pt idx="190">
                  <c:v>2.0268000000000015</c:v>
                </c:pt>
                <c:pt idx="191">
                  <c:v>2.0167999999999999</c:v>
                </c:pt>
                <c:pt idx="192">
                  <c:v>2.0066999999999986</c:v>
                </c:pt>
                <c:pt idx="193">
                  <c:v>1.9963000000000015</c:v>
                </c:pt>
                <c:pt idx="194">
                  <c:v>1.9856000000000016</c:v>
                </c:pt>
                <c:pt idx="195">
                  <c:v>1.9745999999999988</c:v>
                </c:pt>
                <c:pt idx="196">
                  <c:v>1.9632000000000005</c:v>
                </c:pt>
                <c:pt idx="197">
                  <c:v>1.9512999999999998</c:v>
                </c:pt>
                <c:pt idx="198">
                  <c:v>1.9390000000000001</c:v>
                </c:pt>
                <c:pt idx="199">
                  <c:v>1.9262000000000015</c:v>
                </c:pt>
                <c:pt idx="200">
                  <c:v>1.9129000000000005</c:v>
                </c:pt>
                <c:pt idx="201">
                  <c:v>1.8990000000000009</c:v>
                </c:pt>
                <c:pt idx="202">
                  <c:v>1.8844999999999992</c:v>
                </c:pt>
                <c:pt idx="203">
                  <c:v>1.8694999999999986</c:v>
                </c:pt>
                <c:pt idx="204">
                  <c:v>1.8537999999999997</c:v>
                </c:pt>
                <c:pt idx="205">
                  <c:v>1.8373999999999988</c:v>
                </c:pt>
                <c:pt idx="206">
                  <c:v>1.8203999999999994</c:v>
                </c:pt>
                <c:pt idx="207">
                  <c:v>1.8028000000000013</c:v>
                </c:pt>
                <c:pt idx="208">
                  <c:v>1.7845000000000013</c:v>
                </c:pt>
                <c:pt idx="209">
                  <c:v>1.7654999999999994</c:v>
                </c:pt>
                <c:pt idx="210">
                  <c:v>1.7458999999999989</c:v>
                </c:pt>
                <c:pt idx="211">
                  <c:v>1.7255000000000003</c:v>
                </c:pt>
                <c:pt idx="212">
                  <c:v>1.7044999999999995</c:v>
                </c:pt>
                <c:pt idx="213">
                  <c:v>1.6828000000000003</c:v>
                </c:pt>
                <c:pt idx="214">
                  <c:v>1.6603999999999992</c:v>
                </c:pt>
                <c:pt idx="215">
                  <c:v>1.6373999999999995</c:v>
                </c:pt>
                <c:pt idx="216">
                  <c:v>1.6137000000000015</c:v>
                </c:pt>
                <c:pt idx="217">
                  <c:v>1.5893000000000015</c:v>
                </c:pt>
                <c:pt idx="218">
                  <c:v>1.5641999999999996</c:v>
                </c:pt>
                <c:pt idx="219">
                  <c:v>1.5384999999999991</c:v>
                </c:pt>
                <c:pt idx="220">
                  <c:v>1.5122</c:v>
                </c:pt>
                <c:pt idx="221">
                  <c:v>1.485199999999999</c:v>
                </c:pt>
                <c:pt idx="222">
                  <c:v>1.4575999999999993</c:v>
                </c:pt>
                <c:pt idx="223">
                  <c:v>1.4294000000000011</c:v>
                </c:pt>
                <c:pt idx="224">
                  <c:v>1.4006000000000007</c:v>
                </c:pt>
                <c:pt idx="225">
                  <c:v>1.3712000000000018</c:v>
                </c:pt>
                <c:pt idx="226">
                  <c:v>1.3412000000000006</c:v>
                </c:pt>
                <c:pt idx="227">
                  <c:v>1.3107000000000006</c:v>
                </c:pt>
                <c:pt idx="228">
                  <c:v>1.2795999999999985</c:v>
                </c:pt>
                <c:pt idx="229">
                  <c:v>1.2480000000000011</c:v>
                </c:pt>
                <c:pt idx="230">
                  <c:v>1.2159000000000013</c:v>
                </c:pt>
                <c:pt idx="231">
                  <c:v>1.1832999999999991</c:v>
                </c:pt>
                <c:pt idx="232">
                  <c:v>1.1502000000000017</c:v>
                </c:pt>
                <c:pt idx="233">
                  <c:v>1.1167000000000016</c:v>
                </c:pt>
                <c:pt idx="234">
                  <c:v>1.0826999999999991</c:v>
                </c:pt>
                <c:pt idx="235">
                  <c:v>1.0483000000000011</c:v>
                </c:pt>
                <c:pt idx="236">
                  <c:v>1.0135000000000005</c:v>
                </c:pt>
                <c:pt idx="237">
                  <c:v>0.97830000000000084</c:v>
                </c:pt>
                <c:pt idx="238">
                  <c:v>0.94269999999999854</c:v>
                </c:pt>
                <c:pt idx="239">
                  <c:v>0.90680000000000049</c:v>
                </c:pt>
                <c:pt idx="240">
                  <c:v>0.8705999999999996</c:v>
                </c:pt>
                <c:pt idx="241">
                  <c:v>0.83399999999999963</c:v>
                </c:pt>
                <c:pt idx="242">
                  <c:v>0.79720000000000013</c:v>
                </c:pt>
                <c:pt idx="243">
                  <c:v>0.76010000000000133</c:v>
                </c:pt>
                <c:pt idx="244">
                  <c:v>0.72279999999999944</c:v>
                </c:pt>
                <c:pt idx="245">
                  <c:v>0.68520000000000181</c:v>
                </c:pt>
                <c:pt idx="246">
                  <c:v>0.64750000000000085</c:v>
                </c:pt>
                <c:pt idx="247">
                  <c:v>0.6095000000000006</c:v>
                </c:pt>
                <c:pt idx="248">
                  <c:v>0.57140000000000057</c:v>
                </c:pt>
                <c:pt idx="249">
                  <c:v>0.53310000000000102</c:v>
                </c:pt>
                <c:pt idx="250">
                  <c:v>0.49470000000000169</c:v>
                </c:pt>
                <c:pt idx="251">
                  <c:v>0.45619999999999905</c:v>
                </c:pt>
                <c:pt idx="252">
                  <c:v>0.41769999999999996</c:v>
                </c:pt>
                <c:pt idx="253">
                  <c:v>0.37900000000000134</c:v>
                </c:pt>
                <c:pt idx="254">
                  <c:v>0.34029999999999916</c:v>
                </c:pt>
                <c:pt idx="255">
                  <c:v>0.30160000000000053</c:v>
                </c:pt>
                <c:pt idx="256">
                  <c:v>0.26300000000000168</c:v>
                </c:pt>
                <c:pt idx="257">
                  <c:v>0.2242999999999995</c:v>
                </c:pt>
                <c:pt idx="258">
                  <c:v>0.18570000000000064</c:v>
                </c:pt>
                <c:pt idx="259">
                  <c:v>0.14710000000000178</c:v>
                </c:pt>
                <c:pt idx="260">
                  <c:v>0.10859999999999914</c:v>
                </c:pt>
                <c:pt idx="261">
                  <c:v>7.0299999999999585E-2</c:v>
                </c:pt>
                <c:pt idx="262">
                  <c:v>3.2000000000000028E-2</c:v>
                </c:pt>
                <c:pt idx="263">
                  <c:v>-6.0999999999999943E-3</c:v>
                </c:pt>
                <c:pt idx="264">
                  <c:v>-4.4000000000000483E-2</c:v>
                </c:pt>
                <c:pt idx="265">
                  <c:v>-8.1800000000001205E-2</c:v>
                </c:pt>
                <c:pt idx="266">
                  <c:v>-0.11929999999999907</c:v>
                </c:pt>
                <c:pt idx="267">
                  <c:v>-0.15660000000000096</c:v>
                </c:pt>
                <c:pt idx="268">
                  <c:v>-0.19369999999999976</c:v>
                </c:pt>
                <c:pt idx="269">
                  <c:v>-0.23049999999999926</c:v>
                </c:pt>
                <c:pt idx="270">
                  <c:v>-0.26699999999999946</c:v>
                </c:pt>
                <c:pt idx="271">
                  <c:v>-0.30310000000000059</c:v>
                </c:pt>
                <c:pt idx="272">
                  <c:v>-0.33899999999999864</c:v>
                </c:pt>
                <c:pt idx="273">
                  <c:v>-0.37450000000000117</c:v>
                </c:pt>
                <c:pt idx="274">
                  <c:v>-0.40960000000000107</c:v>
                </c:pt>
                <c:pt idx="275">
                  <c:v>-0.44439999999999813</c:v>
                </c:pt>
                <c:pt idx="276">
                  <c:v>-0.4786999999999999</c:v>
                </c:pt>
                <c:pt idx="277">
                  <c:v>-0.51259999999999906</c:v>
                </c:pt>
                <c:pt idx="278">
                  <c:v>-0.54609999999999914</c:v>
                </c:pt>
                <c:pt idx="279">
                  <c:v>-0.57900000000000063</c:v>
                </c:pt>
                <c:pt idx="280">
                  <c:v>-0.61149999999999949</c:v>
                </c:pt>
                <c:pt idx="281">
                  <c:v>-0.64349999999999952</c:v>
                </c:pt>
                <c:pt idx="282">
                  <c:v>-0.67490000000000094</c:v>
                </c:pt>
                <c:pt idx="283">
                  <c:v>-0.70579999999999998</c:v>
                </c:pt>
                <c:pt idx="284">
                  <c:v>-0.73610000000000042</c:v>
                </c:pt>
                <c:pt idx="285">
                  <c:v>-0.76589999999999847</c:v>
                </c:pt>
                <c:pt idx="286">
                  <c:v>-0.79499999999999815</c:v>
                </c:pt>
                <c:pt idx="287">
                  <c:v>-0.82349999999999923</c:v>
                </c:pt>
                <c:pt idx="288">
                  <c:v>-0.85129999999999839</c:v>
                </c:pt>
                <c:pt idx="289">
                  <c:v>-0.87839999999999918</c:v>
                </c:pt>
                <c:pt idx="290">
                  <c:v>-0.90490000000000137</c:v>
                </c:pt>
                <c:pt idx="291">
                  <c:v>-0.93070000000000164</c:v>
                </c:pt>
                <c:pt idx="292">
                  <c:v>-0.95570000000000022</c:v>
                </c:pt>
                <c:pt idx="293">
                  <c:v>-0.98000000000000043</c:v>
                </c:pt>
                <c:pt idx="294">
                  <c:v>-1.0035999999999987</c:v>
                </c:pt>
                <c:pt idx="295">
                  <c:v>-1.0262999999999991</c:v>
                </c:pt>
                <c:pt idx="296">
                  <c:v>-1.0483000000000011</c:v>
                </c:pt>
                <c:pt idx="297">
                  <c:v>-1.0693999999999981</c:v>
                </c:pt>
                <c:pt idx="298">
                  <c:v>-1.0897000000000006</c:v>
                </c:pt>
                <c:pt idx="299">
                  <c:v>-1.1091000000000015</c:v>
                </c:pt>
                <c:pt idx="300">
                  <c:v>-1.1277000000000008</c:v>
                </c:pt>
                <c:pt idx="301">
                  <c:v>-1.1453999999999986</c:v>
                </c:pt>
                <c:pt idx="302">
                  <c:v>-1.1621999999999986</c:v>
                </c:pt>
                <c:pt idx="303">
                  <c:v>-1.1780000000000008</c:v>
                </c:pt>
                <c:pt idx="304">
                  <c:v>-1.1929000000000016</c:v>
                </c:pt>
                <c:pt idx="305">
                  <c:v>-1.206900000000001</c:v>
                </c:pt>
                <c:pt idx="306">
                  <c:v>-1.2197999999999993</c:v>
                </c:pt>
                <c:pt idx="307">
                  <c:v>-1.2317999999999998</c:v>
                </c:pt>
                <c:pt idx="308">
                  <c:v>-1.242799999999999</c:v>
                </c:pt>
                <c:pt idx="309">
                  <c:v>-1.2527000000000008</c:v>
                </c:pt>
                <c:pt idx="310">
                  <c:v>-1.2616000000000014</c:v>
                </c:pt>
                <c:pt idx="311">
                  <c:v>-1.269400000000001</c:v>
                </c:pt>
                <c:pt idx="312">
                  <c:v>-1.2761999999999993</c:v>
                </c:pt>
                <c:pt idx="313">
                  <c:v>-1.2819000000000003</c:v>
                </c:pt>
                <c:pt idx="314">
                  <c:v>-1.2865000000000002</c:v>
                </c:pt>
                <c:pt idx="315">
                  <c:v>-1.2899999999999991</c:v>
                </c:pt>
                <c:pt idx="316">
                  <c:v>-1.2924000000000007</c:v>
                </c:pt>
                <c:pt idx="317">
                  <c:v>-1.2936000000000014</c:v>
                </c:pt>
                <c:pt idx="318">
                  <c:v>-1.2937000000000012</c:v>
                </c:pt>
                <c:pt idx="319">
                  <c:v>-1.2927</c:v>
                </c:pt>
                <c:pt idx="320">
                  <c:v>-1.2906000000000013</c:v>
                </c:pt>
                <c:pt idx="321">
                  <c:v>-1.2871999999999986</c:v>
                </c:pt>
                <c:pt idx="322">
                  <c:v>-1.2826999999999984</c:v>
                </c:pt>
                <c:pt idx="323">
                  <c:v>-1.2771000000000008</c:v>
                </c:pt>
                <c:pt idx="324">
                  <c:v>-1.2701999999999991</c:v>
                </c:pt>
                <c:pt idx="325">
                  <c:v>-1.2622</c:v>
                </c:pt>
                <c:pt idx="326">
                  <c:v>-1.2529000000000003</c:v>
                </c:pt>
                <c:pt idx="327">
                  <c:v>-1.2423999999999999</c:v>
                </c:pt>
                <c:pt idx="328">
                  <c:v>-1.2306999999999988</c:v>
                </c:pt>
                <c:pt idx="329">
                  <c:v>-1.2178000000000004</c:v>
                </c:pt>
                <c:pt idx="330">
                  <c:v>-1.2036000000000016</c:v>
                </c:pt>
                <c:pt idx="331">
                  <c:v>-1.1881999999999984</c:v>
                </c:pt>
                <c:pt idx="332">
                  <c:v>-1.1714999999999982</c:v>
                </c:pt>
                <c:pt idx="333">
                  <c:v>-1.1536000000000008</c:v>
                </c:pt>
                <c:pt idx="334">
                  <c:v>-1.1343999999999994</c:v>
                </c:pt>
                <c:pt idx="335">
                  <c:v>-1.1138000000000012</c:v>
                </c:pt>
                <c:pt idx="336">
                  <c:v>-1.0919999999999987</c:v>
                </c:pt>
                <c:pt idx="337">
                  <c:v>-1.0687999999999995</c:v>
                </c:pt>
                <c:pt idx="338">
                  <c:v>-1.0442</c:v>
                </c:pt>
                <c:pt idx="339">
                  <c:v>-1.0183</c:v>
                </c:pt>
                <c:pt idx="340">
                  <c:v>-0.99099999999999966</c:v>
                </c:pt>
                <c:pt idx="341">
                  <c:v>-0.96229999999999905</c:v>
                </c:pt>
                <c:pt idx="342">
                  <c:v>-0.93209999999999837</c:v>
                </c:pt>
                <c:pt idx="343">
                  <c:v>-0.9004000000000012</c:v>
                </c:pt>
                <c:pt idx="344">
                  <c:v>-0.86720000000000041</c:v>
                </c:pt>
                <c:pt idx="345">
                  <c:v>-0.83249999999999957</c:v>
                </c:pt>
                <c:pt idx="346">
                  <c:v>-0.79609999999999914</c:v>
                </c:pt>
                <c:pt idx="347">
                  <c:v>-0.75809999999999889</c:v>
                </c:pt>
                <c:pt idx="348">
                  <c:v>-0.71839999999999904</c:v>
                </c:pt>
                <c:pt idx="349">
                  <c:v>-0.6769999999999996</c:v>
                </c:pt>
                <c:pt idx="350">
                  <c:v>-0.63350000000000151</c:v>
                </c:pt>
                <c:pt idx="351">
                  <c:v>-0.5879000000000012</c:v>
                </c:pt>
                <c:pt idx="352">
                  <c:v>-0.54009999999999891</c:v>
                </c:pt>
                <c:pt idx="353">
                  <c:v>-0.48989999999999867</c:v>
                </c:pt>
                <c:pt idx="354">
                  <c:v>-0.43740000000000023</c:v>
                </c:pt>
                <c:pt idx="355">
                  <c:v>-0.38230000000000075</c:v>
                </c:pt>
                <c:pt idx="356">
                  <c:v>-0.32460000000000022</c:v>
                </c:pt>
                <c:pt idx="357">
                  <c:v>-0.26409999999999911</c:v>
                </c:pt>
                <c:pt idx="358">
                  <c:v>-0.20080000000000098</c:v>
                </c:pt>
                <c:pt idx="359">
                  <c:v>-0.13560000000000016</c:v>
                </c:pt>
                <c:pt idx="360">
                  <c:v>-6.8699999999999761E-2</c:v>
                </c:pt>
              </c:numCache>
            </c:numRef>
          </c:yVal>
          <c:smooth val="0"/>
          <c:extLst xmlns:c16r2="http://schemas.microsoft.com/office/drawing/2015/06/chart">
            <c:ext xmlns:c16="http://schemas.microsoft.com/office/drawing/2014/chart" uri="{C3380CC4-5D6E-409C-BE32-E72D297353CC}">
              <c16:uniqueId val="{00000004-36BB-435D-BFA0-70AA5ADE7E4F}"/>
            </c:ext>
          </c:extLst>
        </c:ser>
        <c:dLbls>
          <c:showLegendKey val="0"/>
          <c:showVal val="0"/>
          <c:showCatName val="0"/>
          <c:showSerName val="0"/>
          <c:showPercent val="0"/>
          <c:showBubbleSize val="0"/>
        </c:dLbls>
        <c:axId val="415008624"/>
        <c:axId val="415009016"/>
      </c:scatterChart>
      <c:valAx>
        <c:axId val="415008624"/>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dirty="0">
                    <a:latin typeface="HGPｺﾞｼｯｸE" panose="020B0900000000000000" pitchFamily="50" charset="-128"/>
                    <a:ea typeface="HGPｺﾞｼｯｸE" panose="020B0900000000000000" pitchFamily="50" charset="-128"/>
                  </a:rPr>
                  <a:t>dihedral</a:t>
                </a:r>
                <a:r>
                  <a:rPr lang="en-US" altLang="ja-JP" sz="1000" baseline="0" dirty="0">
                    <a:latin typeface="HGPｺﾞｼｯｸE" panose="020B0900000000000000" pitchFamily="50" charset="-128"/>
                    <a:ea typeface="HGPｺﾞｼｯｸE" panose="020B0900000000000000" pitchFamily="50" charset="-128"/>
                  </a:rPr>
                  <a:t> Angle</a:t>
                </a: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09016"/>
        <c:crossesAt val="-10"/>
        <c:crossBetween val="midCat"/>
        <c:majorUnit val="60"/>
      </c:valAx>
      <c:valAx>
        <c:axId val="41500901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08624"/>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899999999999096E-2</c:v>
                </c:pt>
                <c:pt idx="3">
                  <c:v>0.19599999999999795</c:v>
                </c:pt>
                <c:pt idx="4">
                  <c:v>0.3028999999999975</c:v>
                </c:pt>
                <c:pt idx="5">
                  <c:v>0.41489999999999938</c:v>
                </c:pt>
                <c:pt idx="6">
                  <c:v>0.53190000000000026</c:v>
                </c:pt>
                <c:pt idx="7">
                  <c:v>0.65369999999999706</c:v>
                </c:pt>
                <c:pt idx="8">
                  <c:v>0.78030000000000044</c:v>
                </c:pt>
                <c:pt idx="9">
                  <c:v>0.91140000000000043</c:v>
                </c:pt>
                <c:pt idx="10">
                  <c:v>1.0471000000000004</c:v>
                </c:pt>
                <c:pt idx="11">
                  <c:v>1.1870999999999974</c:v>
                </c:pt>
                <c:pt idx="12">
                  <c:v>1.3312999999999988</c:v>
                </c:pt>
                <c:pt idx="13">
                  <c:v>1.4796999999999976</c:v>
                </c:pt>
                <c:pt idx="14">
                  <c:v>1.6318999999999981</c:v>
                </c:pt>
                <c:pt idx="15">
                  <c:v>1.7880000000000003</c:v>
                </c:pt>
                <c:pt idx="16">
                  <c:v>1.9476999999999975</c:v>
                </c:pt>
                <c:pt idx="17">
                  <c:v>2.1108999999999973</c:v>
                </c:pt>
                <c:pt idx="18">
                  <c:v>2.2774000000000001</c:v>
                </c:pt>
                <c:pt idx="19">
                  <c:v>2.4469999999999992</c:v>
                </c:pt>
                <c:pt idx="20">
                  <c:v>2.6195999999999984</c:v>
                </c:pt>
                <c:pt idx="21">
                  <c:v>2.7948999999999984</c:v>
                </c:pt>
                <c:pt idx="22">
                  <c:v>2.9728999999999992</c:v>
                </c:pt>
                <c:pt idx="23">
                  <c:v>3.153299999999998</c:v>
                </c:pt>
                <c:pt idx="24">
                  <c:v>3.3359999999999985</c:v>
                </c:pt>
                <c:pt idx="25">
                  <c:v>3.5206999999999979</c:v>
                </c:pt>
                <c:pt idx="26">
                  <c:v>3.7073</c:v>
                </c:pt>
                <c:pt idx="27">
                  <c:v>3.8956999999999979</c:v>
                </c:pt>
                <c:pt idx="28">
                  <c:v>4.0856999999999992</c:v>
                </c:pt>
                <c:pt idx="29">
                  <c:v>4.2769999999999975</c:v>
                </c:pt>
                <c:pt idx="30">
                  <c:v>4.4695999999999998</c:v>
                </c:pt>
                <c:pt idx="31">
                  <c:v>4.6633999999999993</c:v>
                </c:pt>
                <c:pt idx="32">
                  <c:v>4.8581000000000003</c:v>
                </c:pt>
                <c:pt idx="33">
                  <c:v>5.0535999999999994</c:v>
                </c:pt>
                <c:pt idx="34">
                  <c:v>5.2499000000000002</c:v>
                </c:pt>
                <c:pt idx="35">
                  <c:v>5.4467999999999996</c:v>
                </c:pt>
                <c:pt idx="36">
                  <c:v>5.6441999999999979</c:v>
                </c:pt>
                <c:pt idx="37">
                  <c:v>5.8419999999999987</c:v>
                </c:pt>
                <c:pt idx="38">
                  <c:v>6.0401999999999987</c:v>
                </c:pt>
                <c:pt idx="39">
                  <c:v>6.2386999999999979</c:v>
                </c:pt>
                <c:pt idx="40">
                  <c:v>6.4374000000000002</c:v>
                </c:pt>
                <c:pt idx="41">
                  <c:v>6.6361999999999988</c:v>
                </c:pt>
                <c:pt idx="42">
                  <c:v>6.8353000000000002</c:v>
                </c:pt>
                <c:pt idx="43">
                  <c:v>7.0344999999999978</c:v>
                </c:pt>
                <c:pt idx="44">
                  <c:v>7.2338999999999984</c:v>
                </c:pt>
                <c:pt idx="45">
                  <c:v>7.4335999999999984</c:v>
                </c:pt>
                <c:pt idx="46">
                  <c:v>7.6335999999999977</c:v>
                </c:pt>
                <c:pt idx="47">
                  <c:v>7.8338999999999999</c:v>
                </c:pt>
                <c:pt idx="48">
                  <c:v>8.0346999999999973</c:v>
                </c:pt>
                <c:pt idx="49">
                  <c:v>8.2359999999999971</c:v>
                </c:pt>
                <c:pt idx="50">
                  <c:v>8.4378999999999991</c:v>
                </c:pt>
                <c:pt idx="51">
                  <c:v>8.6402999999999999</c:v>
                </c:pt>
                <c:pt idx="52">
                  <c:v>8.843</c:v>
                </c:pt>
                <c:pt idx="53">
                  <c:v>9.0461999999999989</c:v>
                </c:pt>
                <c:pt idx="54">
                  <c:v>9.2499000000000002</c:v>
                </c:pt>
                <c:pt idx="55">
                  <c:v>9.4542000000000002</c:v>
                </c:pt>
                <c:pt idx="56">
                  <c:v>9.6591999999999985</c:v>
                </c:pt>
                <c:pt idx="57">
                  <c:v>9.8650999999999982</c:v>
                </c:pt>
                <c:pt idx="58">
                  <c:v>10.071899999999999</c:v>
                </c:pt>
                <c:pt idx="59">
                  <c:v>10.279599999999999</c:v>
                </c:pt>
                <c:pt idx="60">
                  <c:v>10.488199999999999</c:v>
                </c:pt>
                <c:pt idx="61">
                  <c:v>10.697599999999998</c:v>
                </c:pt>
                <c:pt idx="62">
                  <c:v>10.907899999999998</c:v>
                </c:pt>
                <c:pt idx="63">
                  <c:v>11.119199999999999</c:v>
                </c:pt>
                <c:pt idx="64">
                  <c:v>11.331299999999999</c:v>
                </c:pt>
                <c:pt idx="65">
                  <c:v>11.5442</c:v>
                </c:pt>
                <c:pt idx="66">
                  <c:v>11.7578</c:v>
                </c:pt>
                <c:pt idx="67">
                  <c:v>11.971899999999998</c:v>
                </c:pt>
                <c:pt idx="68">
                  <c:v>12.186399999999999</c:v>
                </c:pt>
                <c:pt idx="69">
                  <c:v>12.401</c:v>
                </c:pt>
                <c:pt idx="70">
                  <c:v>12.615399999999998</c:v>
                </c:pt>
                <c:pt idx="71">
                  <c:v>12.8292</c:v>
                </c:pt>
                <c:pt idx="72">
                  <c:v>13.042199999999999</c:v>
                </c:pt>
                <c:pt idx="73">
                  <c:v>13.253899999999998</c:v>
                </c:pt>
                <c:pt idx="74">
                  <c:v>13.463899999999999</c:v>
                </c:pt>
                <c:pt idx="75">
                  <c:v>13.671599999999998</c:v>
                </c:pt>
                <c:pt idx="76">
                  <c:v>13.876599999999998</c:v>
                </c:pt>
                <c:pt idx="77">
                  <c:v>14.078199999999999</c:v>
                </c:pt>
                <c:pt idx="78">
                  <c:v>14.275799999999998</c:v>
                </c:pt>
                <c:pt idx="79">
                  <c:v>14.468899999999998</c:v>
                </c:pt>
                <c:pt idx="80">
                  <c:v>14.656799999999999</c:v>
                </c:pt>
                <c:pt idx="81">
                  <c:v>14.838799999999999</c:v>
                </c:pt>
                <c:pt idx="82">
                  <c:v>15.014299999999999</c:v>
                </c:pt>
                <c:pt idx="83">
                  <c:v>15.182499999999999</c:v>
                </c:pt>
                <c:pt idx="84">
                  <c:v>15.342699999999999</c:v>
                </c:pt>
                <c:pt idx="85">
                  <c:v>15.494299999999999</c:v>
                </c:pt>
                <c:pt idx="86">
                  <c:v>15.636599999999998</c:v>
                </c:pt>
                <c:pt idx="87">
                  <c:v>15.768899999999999</c:v>
                </c:pt>
                <c:pt idx="88">
                  <c:v>15.890599999999999</c:v>
                </c:pt>
                <c:pt idx="89">
                  <c:v>16.001100000000001</c:v>
                </c:pt>
                <c:pt idx="90">
                  <c:v>16.099599999999999</c:v>
                </c:pt>
                <c:pt idx="91">
                  <c:v>16.1858</c:v>
                </c:pt>
                <c:pt idx="92">
                  <c:v>16.259099999999997</c:v>
                </c:pt>
                <c:pt idx="93">
                  <c:v>16.318999999999999</c:v>
                </c:pt>
                <c:pt idx="94">
                  <c:v>16.364999999999998</c:v>
                </c:pt>
                <c:pt idx="95">
                  <c:v>16.396899999999999</c:v>
                </c:pt>
                <c:pt idx="96">
                  <c:v>16.414400000000001</c:v>
                </c:pt>
                <c:pt idx="97">
                  <c:v>16.417299999999997</c:v>
                </c:pt>
                <c:pt idx="98">
                  <c:v>16.405299999999997</c:v>
                </c:pt>
                <c:pt idx="99">
                  <c:v>16.3782</c:v>
                </c:pt>
                <c:pt idx="100">
                  <c:v>16.335999999999999</c:v>
                </c:pt>
                <c:pt idx="101">
                  <c:v>16.278500000000001</c:v>
                </c:pt>
                <c:pt idx="102">
                  <c:v>16.2059</c:v>
                </c:pt>
                <c:pt idx="103">
                  <c:v>16.117999999999999</c:v>
                </c:pt>
                <c:pt idx="104">
                  <c:v>16.0152</c:v>
                </c:pt>
                <c:pt idx="105">
                  <c:v>15.897599999999999</c:v>
                </c:pt>
                <c:pt idx="106">
                  <c:v>15.765699999999999</c:v>
                </c:pt>
                <c:pt idx="107">
                  <c:v>15.620199999999999</c:v>
                </c:pt>
                <c:pt idx="108">
                  <c:v>15.461199999999998</c:v>
                </c:pt>
                <c:pt idx="109">
                  <c:v>15.289199999999999</c:v>
                </c:pt>
                <c:pt idx="110">
                  <c:v>15.104499999999998</c:v>
                </c:pt>
                <c:pt idx="111">
                  <c:v>14.907599999999999</c:v>
                </c:pt>
                <c:pt idx="112">
                  <c:v>14.698899999999998</c:v>
                </c:pt>
                <c:pt idx="113">
                  <c:v>14.478899999999999</c:v>
                </c:pt>
                <c:pt idx="114">
                  <c:v>14.247999999999999</c:v>
                </c:pt>
                <c:pt idx="115">
                  <c:v>14.006799999999998</c:v>
                </c:pt>
                <c:pt idx="116">
                  <c:v>13.755699999999999</c:v>
                </c:pt>
                <c:pt idx="117">
                  <c:v>13.495299999999999</c:v>
                </c:pt>
                <c:pt idx="118">
                  <c:v>13.226099999999999</c:v>
                </c:pt>
                <c:pt idx="119">
                  <c:v>12.948599999999999</c:v>
                </c:pt>
                <c:pt idx="120">
                  <c:v>12.6633</c:v>
                </c:pt>
                <c:pt idx="121">
                  <c:v>12.370799999999999</c:v>
                </c:pt>
                <c:pt idx="122">
                  <c:v>12.0716</c:v>
                </c:pt>
                <c:pt idx="123">
                  <c:v>11.766199999999998</c:v>
                </c:pt>
                <c:pt idx="124">
                  <c:v>11.455199999999998</c:v>
                </c:pt>
                <c:pt idx="125">
                  <c:v>11.138999999999999</c:v>
                </c:pt>
                <c:pt idx="126">
                  <c:v>10.818199999999997</c:v>
                </c:pt>
                <c:pt idx="127">
                  <c:v>10.493099999999998</c:v>
                </c:pt>
                <c:pt idx="128">
                  <c:v>10.1645</c:v>
                </c:pt>
                <c:pt idx="129">
                  <c:v>9.8325999999999993</c:v>
                </c:pt>
                <c:pt idx="130">
                  <c:v>9.4979999999999976</c:v>
                </c:pt>
                <c:pt idx="131">
                  <c:v>9.1610999999999976</c:v>
                </c:pt>
                <c:pt idx="132">
                  <c:v>8.8223999999999982</c:v>
                </c:pt>
                <c:pt idx="133">
                  <c:v>8.4822999999999986</c:v>
                </c:pt>
                <c:pt idx="134">
                  <c:v>8.141099999999998</c:v>
                </c:pt>
                <c:pt idx="135">
                  <c:v>7.7994999999999983</c:v>
                </c:pt>
                <c:pt idx="136">
                  <c:v>7.4575999999999993</c:v>
                </c:pt>
                <c:pt idx="137">
                  <c:v>7.1159999999999997</c:v>
                </c:pt>
                <c:pt idx="138">
                  <c:v>6.7749999999999986</c:v>
                </c:pt>
                <c:pt idx="139">
                  <c:v>6.434899999999999</c:v>
                </c:pt>
                <c:pt idx="140">
                  <c:v>6.0961999999999996</c:v>
                </c:pt>
                <c:pt idx="141">
                  <c:v>5.7591000000000001</c:v>
                </c:pt>
                <c:pt idx="142">
                  <c:v>5.4240999999999993</c:v>
                </c:pt>
                <c:pt idx="143">
                  <c:v>5.0913000000000004</c:v>
                </c:pt>
                <c:pt idx="144">
                  <c:v>4.7612999999999985</c:v>
                </c:pt>
                <c:pt idx="145">
                  <c:v>4.4340999999999973</c:v>
                </c:pt>
                <c:pt idx="146">
                  <c:v>4.1102999999999987</c:v>
                </c:pt>
                <c:pt idx="147">
                  <c:v>3.7898999999999994</c:v>
                </c:pt>
                <c:pt idx="148">
                  <c:v>3.4741999999999997</c:v>
                </c:pt>
                <c:pt idx="149">
                  <c:v>3.1636999999999986</c:v>
                </c:pt>
                <c:pt idx="150">
                  <c:v>2.8585999999999991</c:v>
                </c:pt>
                <c:pt idx="151">
                  <c:v>2.5589999999999975</c:v>
                </c:pt>
                <c:pt idx="152">
                  <c:v>2.2651000000000003</c:v>
                </c:pt>
                <c:pt idx="153">
                  <c:v>1.9771000000000001</c:v>
                </c:pt>
                <c:pt idx="154">
                  <c:v>1.6951000000000001</c:v>
                </c:pt>
                <c:pt idx="155">
                  <c:v>1.4192</c:v>
                </c:pt>
                <c:pt idx="156">
                  <c:v>1.1496999999999993</c:v>
                </c:pt>
                <c:pt idx="157">
                  <c:v>0.88649999999999807</c:v>
                </c:pt>
                <c:pt idx="158">
                  <c:v>0.62979999999999947</c:v>
                </c:pt>
                <c:pt idx="159">
                  <c:v>0.37959999999999994</c:v>
                </c:pt>
                <c:pt idx="160">
                  <c:v>0.136099999999999</c:v>
                </c:pt>
                <c:pt idx="161">
                  <c:v>-0.10050000000000026</c:v>
                </c:pt>
                <c:pt idx="162">
                  <c:v>-0.33020000000000138</c:v>
                </c:pt>
                <c:pt idx="163">
                  <c:v>-0.55290000000000106</c:v>
                </c:pt>
                <c:pt idx="164">
                  <c:v>-0.76829999999999998</c:v>
                </c:pt>
                <c:pt idx="165">
                  <c:v>-0.97650000000000148</c:v>
                </c:pt>
                <c:pt idx="166">
                  <c:v>-1.1772000000000027</c:v>
                </c:pt>
                <c:pt idx="167">
                  <c:v>-1.3705999999999996</c:v>
                </c:pt>
                <c:pt idx="168">
                  <c:v>-1.5563000000000002</c:v>
                </c:pt>
                <c:pt idx="169">
                  <c:v>-1.7345000000000006</c:v>
                </c:pt>
                <c:pt idx="170">
                  <c:v>-1.9050000000000011</c:v>
                </c:pt>
                <c:pt idx="171">
                  <c:v>-2.0677000000000021</c:v>
                </c:pt>
                <c:pt idx="172">
                  <c:v>-2.2226999999999997</c:v>
                </c:pt>
                <c:pt idx="173">
                  <c:v>-2.3698000000000015</c:v>
                </c:pt>
                <c:pt idx="174">
                  <c:v>-2.5091000000000001</c:v>
                </c:pt>
                <c:pt idx="175">
                  <c:v>-2.640500000000003</c:v>
                </c:pt>
                <c:pt idx="176">
                  <c:v>-2.7640000000000029</c:v>
                </c:pt>
                <c:pt idx="177">
                  <c:v>-2.8795999999999999</c:v>
                </c:pt>
                <c:pt idx="178">
                  <c:v>-2.9872000000000014</c:v>
                </c:pt>
                <c:pt idx="179">
                  <c:v>-3.0869999999999997</c:v>
                </c:pt>
                <c:pt idx="180">
                  <c:v>-3.178799999999999</c:v>
                </c:pt>
                <c:pt idx="181">
                  <c:v>-3.2626999999999988</c:v>
                </c:pt>
                <c:pt idx="182">
                  <c:v>-3.3388000000000027</c:v>
                </c:pt>
                <c:pt idx="183">
                  <c:v>-3.407</c:v>
                </c:pt>
                <c:pt idx="184">
                  <c:v>-3.4675000000000047</c:v>
                </c:pt>
                <c:pt idx="185">
                  <c:v>-3.5201999999999991</c:v>
                </c:pt>
                <c:pt idx="186">
                  <c:v>-3.5652000000000008</c:v>
                </c:pt>
                <c:pt idx="187">
                  <c:v>-3.6021000000000036</c:v>
                </c:pt>
                <c:pt idx="188">
                  <c:v>-3.6307000000000009</c:v>
                </c:pt>
                <c:pt idx="189">
                  <c:v>-3.6511000000000031</c:v>
                </c:pt>
                <c:pt idx="190">
                  <c:v>-3.6633000000000031</c:v>
                </c:pt>
                <c:pt idx="191">
                  <c:v>-3.6676000000000037</c:v>
                </c:pt>
                <c:pt idx="192">
                  <c:v>-3.6639999999999979</c:v>
                </c:pt>
                <c:pt idx="193">
                  <c:v>-3.6528000000000027</c:v>
                </c:pt>
                <c:pt idx="194">
                  <c:v>-3.6341000000000001</c:v>
                </c:pt>
                <c:pt idx="195">
                  <c:v>-3.6080000000000005</c:v>
                </c:pt>
                <c:pt idx="196">
                  <c:v>-3.5747999999999998</c:v>
                </c:pt>
                <c:pt idx="197">
                  <c:v>-3.5345000000000049</c:v>
                </c:pt>
                <c:pt idx="198">
                  <c:v>-3.4873000000000012</c:v>
                </c:pt>
                <c:pt idx="199">
                  <c:v>-3.4334999999999987</c:v>
                </c:pt>
                <c:pt idx="200">
                  <c:v>-3.3732000000000006</c:v>
                </c:pt>
                <c:pt idx="201">
                  <c:v>-3.3065999999999995</c:v>
                </c:pt>
                <c:pt idx="202">
                  <c:v>-3.2337999999999987</c:v>
                </c:pt>
                <c:pt idx="203">
                  <c:v>-3.1550000000000047</c:v>
                </c:pt>
                <c:pt idx="204">
                  <c:v>-3.0706000000000024</c:v>
                </c:pt>
                <c:pt idx="205">
                  <c:v>-2.9805000000000028</c:v>
                </c:pt>
                <c:pt idx="206">
                  <c:v>-2.8851000000000013</c:v>
                </c:pt>
                <c:pt idx="207">
                  <c:v>-2.7844000000000015</c:v>
                </c:pt>
                <c:pt idx="208">
                  <c:v>-2.6788000000000025</c:v>
                </c:pt>
                <c:pt idx="209">
                  <c:v>-2.5685000000000002</c:v>
                </c:pt>
                <c:pt idx="210">
                  <c:v>-2.4535000000000018</c:v>
                </c:pt>
                <c:pt idx="211">
                  <c:v>-2.3342000000000027</c:v>
                </c:pt>
                <c:pt idx="212">
                  <c:v>-2.2107000000000028</c:v>
                </c:pt>
                <c:pt idx="213">
                  <c:v>-2.0833000000000013</c:v>
                </c:pt>
                <c:pt idx="214">
                  <c:v>-1.9522000000000013</c:v>
                </c:pt>
                <c:pt idx="215">
                  <c:v>-1.8176000000000023</c:v>
                </c:pt>
                <c:pt idx="216">
                  <c:v>-1.6796000000000006</c:v>
                </c:pt>
                <c:pt idx="217">
                  <c:v>-1.5387000000000022</c:v>
                </c:pt>
                <c:pt idx="218">
                  <c:v>-1.3948</c:v>
                </c:pt>
                <c:pt idx="219">
                  <c:v>-1.2484000000000002</c:v>
                </c:pt>
                <c:pt idx="220">
                  <c:v>-1.0996000000000024</c:v>
                </c:pt>
                <c:pt idx="221">
                  <c:v>-0.94860000000000255</c:v>
                </c:pt>
                <c:pt idx="222">
                  <c:v>-0.79560000000000031</c:v>
                </c:pt>
                <c:pt idx="223">
                  <c:v>-0.64100000000000179</c:v>
                </c:pt>
                <c:pt idx="224">
                  <c:v>-0.4847999999999999</c:v>
                </c:pt>
                <c:pt idx="225">
                  <c:v>-0.3274000000000008</c:v>
                </c:pt>
                <c:pt idx="226">
                  <c:v>-0.16900000000000048</c:v>
                </c:pt>
                <c:pt idx="227">
                  <c:v>-9.7000000000022624E-3</c:v>
                </c:pt>
                <c:pt idx="228">
                  <c:v>0.15019999999999811</c:v>
                </c:pt>
                <c:pt idx="229">
                  <c:v>0.31039999999999779</c:v>
                </c:pt>
                <c:pt idx="230">
                  <c:v>0.470799999999997</c:v>
                </c:pt>
                <c:pt idx="231">
                  <c:v>0.63119999999999976</c:v>
                </c:pt>
                <c:pt idx="232">
                  <c:v>0.7911999999999999</c:v>
                </c:pt>
                <c:pt idx="233">
                  <c:v>0.95069999999999766</c:v>
                </c:pt>
                <c:pt idx="234">
                  <c:v>1.1096000000000004</c:v>
                </c:pt>
                <c:pt idx="235">
                  <c:v>1.2674999999999983</c:v>
                </c:pt>
                <c:pt idx="236">
                  <c:v>1.424199999999999</c:v>
                </c:pt>
                <c:pt idx="237">
                  <c:v>1.579699999999999</c:v>
                </c:pt>
                <c:pt idx="238">
                  <c:v>1.7334999999999994</c:v>
                </c:pt>
                <c:pt idx="239">
                  <c:v>1.8856999999999999</c:v>
                </c:pt>
                <c:pt idx="240">
                  <c:v>2.035899999999998</c:v>
                </c:pt>
                <c:pt idx="241">
                  <c:v>2.1839999999999975</c:v>
                </c:pt>
                <c:pt idx="242">
                  <c:v>2.329699999999999</c:v>
                </c:pt>
                <c:pt idx="243">
                  <c:v>2.472999999999999</c:v>
                </c:pt>
                <c:pt idx="244">
                  <c:v>2.6135999999999981</c:v>
                </c:pt>
                <c:pt idx="245">
                  <c:v>2.7514000000000003</c:v>
                </c:pt>
                <c:pt idx="246">
                  <c:v>2.886099999999999</c:v>
                </c:pt>
                <c:pt idx="247">
                  <c:v>3.0176999999999978</c:v>
                </c:pt>
                <c:pt idx="248">
                  <c:v>3.1458999999999975</c:v>
                </c:pt>
                <c:pt idx="249">
                  <c:v>3.2705999999999982</c:v>
                </c:pt>
                <c:pt idx="250">
                  <c:v>3.3917000000000002</c:v>
                </c:pt>
                <c:pt idx="251">
                  <c:v>3.508899999999997</c:v>
                </c:pt>
                <c:pt idx="252">
                  <c:v>3.6222999999999992</c:v>
                </c:pt>
                <c:pt idx="253">
                  <c:v>3.7316000000000003</c:v>
                </c:pt>
                <c:pt idx="254">
                  <c:v>3.8368000000000002</c:v>
                </c:pt>
                <c:pt idx="255">
                  <c:v>3.9375999999999998</c:v>
                </c:pt>
                <c:pt idx="256">
                  <c:v>4.0339999999999989</c:v>
                </c:pt>
                <c:pt idx="257">
                  <c:v>4.1258999999999979</c:v>
                </c:pt>
                <c:pt idx="258">
                  <c:v>4.2131999999999969</c:v>
                </c:pt>
                <c:pt idx="259">
                  <c:v>4.2957999999999998</c:v>
                </c:pt>
                <c:pt idx="260">
                  <c:v>4.3735999999999997</c:v>
                </c:pt>
                <c:pt idx="261">
                  <c:v>4.4466000000000001</c:v>
                </c:pt>
                <c:pt idx="262">
                  <c:v>4.5145999999999979</c:v>
                </c:pt>
                <c:pt idx="263">
                  <c:v>4.5776000000000003</c:v>
                </c:pt>
                <c:pt idx="264">
                  <c:v>4.6355000000000004</c:v>
                </c:pt>
                <c:pt idx="265">
                  <c:v>4.6883999999999979</c:v>
                </c:pt>
                <c:pt idx="266">
                  <c:v>4.7361000000000004</c:v>
                </c:pt>
                <c:pt idx="267">
                  <c:v>4.7785999999999973</c:v>
                </c:pt>
                <c:pt idx="268">
                  <c:v>4.8157999999999994</c:v>
                </c:pt>
                <c:pt idx="269">
                  <c:v>4.8478999999999992</c:v>
                </c:pt>
                <c:pt idx="270">
                  <c:v>4.8746999999999971</c:v>
                </c:pt>
                <c:pt idx="271">
                  <c:v>4.8962000000000003</c:v>
                </c:pt>
                <c:pt idx="272">
                  <c:v>4.9124999999999979</c:v>
                </c:pt>
                <c:pt idx="273">
                  <c:v>4.9236000000000004</c:v>
                </c:pt>
                <c:pt idx="274">
                  <c:v>4.9293999999999976</c:v>
                </c:pt>
                <c:pt idx="275">
                  <c:v>4.9300999999999995</c:v>
                </c:pt>
                <c:pt idx="276">
                  <c:v>4.9254999999999995</c:v>
                </c:pt>
                <c:pt idx="277">
                  <c:v>4.9157999999999973</c:v>
                </c:pt>
                <c:pt idx="278">
                  <c:v>4.9010999999999996</c:v>
                </c:pt>
                <c:pt idx="279">
                  <c:v>4.8812999999999995</c:v>
                </c:pt>
                <c:pt idx="280">
                  <c:v>4.8564999999999969</c:v>
                </c:pt>
                <c:pt idx="281">
                  <c:v>4.8268999999999984</c:v>
                </c:pt>
                <c:pt idx="282">
                  <c:v>4.7923999999999971</c:v>
                </c:pt>
                <c:pt idx="283">
                  <c:v>4.7530999999999999</c:v>
                </c:pt>
                <c:pt idx="284">
                  <c:v>4.7091999999999992</c:v>
                </c:pt>
                <c:pt idx="285">
                  <c:v>4.6606999999999985</c:v>
                </c:pt>
                <c:pt idx="286">
                  <c:v>4.6077999999999975</c:v>
                </c:pt>
                <c:pt idx="287">
                  <c:v>4.5504999999999995</c:v>
                </c:pt>
                <c:pt idx="288">
                  <c:v>4.4888999999999974</c:v>
                </c:pt>
                <c:pt idx="289">
                  <c:v>4.4231999999999978</c:v>
                </c:pt>
                <c:pt idx="290">
                  <c:v>4.3536000000000001</c:v>
                </c:pt>
                <c:pt idx="291">
                  <c:v>4.2799999999999976</c:v>
                </c:pt>
                <c:pt idx="292">
                  <c:v>4.2027000000000001</c:v>
                </c:pt>
                <c:pt idx="293">
                  <c:v>4.1218000000000004</c:v>
                </c:pt>
                <c:pt idx="294">
                  <c:v>4.0373999999999981</c:v>
                </c:pt>
                <c:pt idx="295">
                  <c:v>3.9497</c:v>
                </c:pt>
                <c:pt idx="296">
                  <c:v>3.8588999999999984</c:v>
                </c:pt>
                <c:pt idx="297">
                  <c:v>3.7651000000000003</c:v>
                </c:pt>
                <c:pt idx="298">
                  <c:v>3.6684999999999981</c:v>
                </c:pt>
                <c:pt idx="299">
                  <c:v>3.5691999999999986</c:v>
                </c:pt>
                <c:pt idx="300">
                  <c:v>3.4674999999999976</c:v>
                </c:pt>
                <c:pt idx="301">
                  <c:v>3.3633999999999986</c:v>
                </c:pt>
                <c:pt idx="302">
                  <c:v>3.2572999999999972</c:v>
                </c:pt>
                <c:pt idx="303">
                  <c:v>3.1490999999999971</c:v>
                </c:pt>
                <c:pt idx="304">
                  <c:v>3.0392999999999972</c:v>
                </c:pt>
                <c:pt idx="305">
                  <c:v>2.9277999999999977</c:v>
                </c:pt>
                <c:pt idx="306">
                  <c:v>2.8149999999999977</c:v>
                </c:pt>
                <c:pt idx="307">
                  <c:v>2.700999999999997</c:v>
                </c:pt>
                <c:pt idx="308">
                  <c:v>2.5859999999999985</c:v>
                </c:pt>
                <c:pt idx="309">
                  <c:v>2.4701999999999984</c:v>
                </c:pt>
                <c:pt idx="310">
                  <c:v>2.3537999999999997</c:v>
                </c:pt>
                <c:pt idx="311">
                  <c:v>2.2369999999999983</c:v>
                </c:pt>
                <c:pt idx="312">
                  <c:v>2.1199999999999974</c:v>
                </c:pt>
                <c:pt idx="313">
                  <c:v>2.0030999999999999</c:v>
                </c:pt>
                <c:pt idx="314">
                  <c:v>1.8862999999999985</c:v>
                </c:pt>
                <c:pt idx="315">
                  <c:v>1.7698999999999998</c:v>
                </c:pt>
                <c:pt idx="316">
                  <c:v>1.6540999999999997</c:v>
                </c:pt>
                <c:pt idx="317">
                  <c:v>1.5390999999999977</c:v>
                </c:pt>
                <c:pt idx="318">
                  <c:v>1.4250999999999969</c:v>
                </c:pt>
                <c:pt idx="319">
                  <c:v>1.3122999999999969</c:v>
                </c:pt>
                <c:pt idx="320">
                  <c:v>1.2008999999999972</c:v>
                </c:pt>
                <c:pt idx="321">
                  <c:v>1.0910999999999973</c:v>
                </c:pt>
                <c:pt idx="322">
                  <c:v>0.98310000000000031</c:v>
                </c:pt>
                <c:pt idx="323">
                  <c:v>0.87699999999999889</c:v>
                </c:pt>
                <c:pt idx="324">
                  <c:v>0.77309999999999945</c:v>
                </c:pt>
                <c:pt idx="325">
                  <c:v>0.67159999999999798</c:v>
                </c:pt>
                <c:pt idx="326">
                  <c:v>0.57259999999999778</c:v>
                </c:pt>
                <c:pt idx="327">
                  <c:v>0.47629999999999839</c:v>
                </c:pt>
                <c:pt idx="328">
                  <c:v>0.38299999999999912</c:v>
                </c:pt>
                <c:pt idx="329">
                  <c:v>0.29279999999999973</c:v>
                </c:pt>
                <c:pt idx="330">
                  <c:v>0.20579999999999998</c:v>
                </c:pt>
                <c:pt idx="331">
                  <c:v>0.12229999999999919</c:v>
                </c:pt>
                <c:pt idx="332">
                  <c:v>4.229999999999734E-2</c:v>
                </c:pt>
                <c:pt idx="333">
                  <c:v>-3.3800000000002939E-2</c:v>
                </c:pt>
                <c:pt idx="334">
                  <c:v>-0.10590000000000188</c:v>
                </c:pt>
                <c:pt idx="335">
                  <c:v>-0.17389999999999972</c:v>
                </c:pt>
                <c:pt idx="336">
                  <c:v>-0.23770000000000024</c:v>
                </c:pt>
                <c:pt idx="337">
                  <c:v>-0.29690000000000083</c:v>
                </c:pt>
                <c:pt idx="338">
                  <c:v>-0.35160000000000124</c:v>
                </c:pt>
                <c:pt idx="339">
                  <c:v>-0.40150000000000219</c:v>
                </c:pt>
                <c:pt idx="340">
                  <c:v>-0.44650000000000034</c:v>
                </c:pt>
                <c:pt idx="341">
                  <c:v>-0.48650000000000304</c:v>
                </c:pt>
                <c:pt idx="342">
                  <c:v>-0.52120000000000033</c:v>
                </c:pt>
                <c:pt idx="343">
                  <c:v>-0.5505000000000031</c:v>
                </c:pt>
                <c:pt idx="344">
                  <c:v>-0.57440000000000069</c:v>
                </c:pt>
                <c:pt idx="345">
                  <c:v>-0.59270000000000067</c:v>
                </c:pt>
                <c:pt idx="346">
                  <c:v>-0.60510000000000019</c:v>
                </c:pt>
                <c:pt idx="347">
                  <c:v>-0.61170000000000258</c:v>
                </c:pt>
                <c:pt idx="348">
                  <c:v>-0.61220000000000141</c:v>
                </c:pt>
                <c:pt idx="349">
                  <c:v>-0.60660000000000025</c:v>
                </c:pt>
                <c:pt idx="350">
                  <c:v>-0.59440000000000026</c:v>
                </c:pt>
                <c:pt idx="351">
                  <c:v>-0.57560000000000144</c:v>
                </c:pt>
                <c:pt idx="352">
                  <c:v>-0.55010000000000048</c:v>
                </c:pt>
                <c:pt idx="353">
                  <c:v>-0.51760000000000161</c:v>
                </c:pt>
                <c:pt idx="354">
                  <c:v>-0.47800000000000153</c:v>
                </c:pt>
                <c:pt idx="355">
                  <c:v>-0.43130000000000024</c:v>
                </c:pt>
                <c:pt idx="356">
                  <c:v>-0.37710000000000221</c:v>
                </c:pt>
                <c:pt idx="357">
                  <c:v>-0.31550000000000011</c:v>
                </c:pt>
                <c:pt idx="358">
                  <c:v>-0.24630000000000152</c:v>
                </c:pt>
                <c:pt idx="359">
                  <c:v>-0.17050000000000054</c:v>
                </c:pt>
                <c:pt idx="360">
                  <c:v>-8.8400000000000034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9000000000003467E-3</c:v>
                </c:pt>
                <c:pt idx="3">
                  <c:v>1.1599999999999611E-2</c:v>
                </c:pt>
                <c:pt idx="4">
                  <c:v>2.5999999999999801E-2</c:v>
                </c:pt>
                <c:pt idx="5">
                  <c:v>4.6200000000000685E-2</c:v>
                </c:pt>
                <c:pt idx="6">
                  <c:v>7.2100000000000719E-2</c:v>
                </c:pt>
                <c:pt idx="7">
                  <c:v>0.1036999999999999</c:v>
                </c:pt>
                <c:pt idx="8">
                  <c:v>0.14100000000000001</c:v>
                </c:pt>
                <c:pt idx="9">
                  <c:v>0.18390000000000128</c:v>
                </c:pt>
                <c:pt idx="10">
                  <c:v>0.2323000000000004</c:v>
                </c:pt>
                <c:pt idx="11">
                  <c:v>0.28630000000000067</c:v>
                </c:pt>
                <c:pt idx="12">
                  <c:v>0.34560000000000102</c:v>
                </c:pt>
                <c:pt idx="13">
                  <c:v>0.41040000000000099</c:v>
                </c:pt>
                <c:pt idx="14">
                  <c:v>0.48040000000000127</c:v>
                </c:pt>
                <c:pt idx="15">
                  <c:v>0.55560000000000009</c:v>
                </c:pt>
                <c:pt idx="16">
                  <c:v>0.63590000000000124</c:v>
                </c:pt>
                <c:pt idx="17">
                  <c:v>0.72130000000000116</c:v>
                </c:pt>
                <c:pt idx="18">
                  <c:v>0.81150000000000055</c:v>
                </c:pt>
                <c:pt idx="19">
                  <c:v>0.90650000000000119</c:v>
                </c:pt>
                <c:pt idx="20">
                  <c:v>1.0061999999999998</c:v>
                </c:pt>
                <c:pt idx="21">
                  <c:v>1.1105</c:v>
                </c:pt>
                <c:pt idx="22">
                  <c:v>1.2192000000000007</c:v>
                </c:pt>
                <c:pt idx="23">
                  <c:v>1.3322000000000003</c:v>
                </c:pt>
                <c:pt idx="24">
                  <c:v>1.4493000000000009</c:v>
                </c:pt>
                <c:pt idx="25">
                  <c:v>1.5705000000000009</c:v>
                </c:pt>
                <c:pt idx="26">
                  <c:v>1.6955000000000009</c:v>
                </c:pt>
                <c:pt idx="27">
                  <c:v>1.8242000000000012</c:v>
                </c:pt>
                <c:pt idx="28">
                  <c:v>1.9565000000000001</c:v>
                </c:pt>
                <c:pt idx="29">
                  <c:v>2.0922000000000001</c:v>
                </c:pt>
                <c:pt idx="30">
                  <c:v>2.2310999999999996</c:v>
                </c:pt>
                <c:pt idx="31">
                  <c:v>2.3731000000000009</c:v>
                </c:pt>
                <c:pt idx="32">
                  <c:v>2.5180000000000007</c:v>
                </c:pt>
                <c:pt idx="33">
                  <c:v>2.6654999999999998</c:v>
                </c:pt>
                <c:pt idx="34">
                  <c:v>2.8155999999999999</c:v>
                </c:pt>
                <c:pt idx="35">
                  <c:v>2.9680999999999997</c:v>
                </c:pt>
                <c:pt idx="36">
                  <c:v>3.1227</c:v>
                </c:pt>
                <c:pt idx="37">
                  <c:v>3.279300000000001</c:v>
                </c:pt>
                <c:pt idx="38">
                  <c:v>3.4375999999999998</c:v>
                </c:pt>
                <c:pt idx="39">
                  <c:v>3.5975999999999999</c:v>
                </c:pt>
                <c:pt idx="40">
                  <c:v>3.7589000000000006</c:v>
                </c:pt>
                <c:pt idx="41">
                  <c:v>3.9215</c:v>
                </c:pt>
                <c:pt idx="42">
                  <c:v>4.0850000000000009</c:v>
                </c:pt>
                <c:pt idx="43">
                  <c:v>4.2492999999999999</c:v>
                </c:pt>
                <c:pt idx="44">
                  <c:v>4.4143000000000008</c:v>
                </c:pt>
                <c:pt idx="45">
                  <c:v>4.579600000000001</c:v>
                </c:pt>
                <c:pt idx="46">
                  <c:v>4.745099999999999</c:v>
                </c:pt>
                <c:pt idx="47">
                  <c:v>4.9106000000000005</c:v>
                </c:pt>
                <c:pt idx="48">
                  <c:v>5.075899999999999</c:v>
                </c:pt>
                <c:pt idx="49">
                  <c:v>5.2408000000000019</c:v>
                </c:pt>
                <c:pt idx="50">
                  <c:v>5.4049999999999994</c:v>
                </c:pt>
                <c:pt idx="51">
                  <c:v>5.568500000000002</c:v>
                </c:pt>
                <c:pt idx="52">
                  <c:v>5.7309000000000001</c:v>
                </c:pt>
                <c:pt idx="53">
                  <c:v>5.892100000000001</c:v>
                </c:pt>
                <c:pt idx="54">
                  <c:v>6.0520000000000014</c:v>
                </c:pt>
                <c:pt idx="55">
                  <c:v>6.2102000000000022</c:v>
                </c:pt>
                <c:pt idx="56">
                  <c:v>6.3666</c:v>
                </c:pt>
                <c:pt idx="57">
                  <c:v>6.520999999999999</c:v>
                </c:pt>
                <c:pt idx="58">
                  <c:v>6.6731999999999996</c:v>
                </c:pt>
                <c:pt idx="59">
                  <c:v>6.8231000000000019</c:v>
                </c:pt>
                <c:pt idx="60">
                  <c:v>6.9703999999999997</c:v>
                </c:pt>
                <c:pt idx="61">
                  <c:v>7.1150000000000002</c:v>
                </c:pt>
                <c:pt idx="62">
                  <c:v>7.2567000000000004</c:v>
                </c:pt>
                <c:pt idx="63">
                  <c:v>7.3953000000000007</c:v>
                </c:pt>
                <c:pt idx="64">
                  <c:v>7.5306000000000015</c:v>
                </c:pt>
                <c:pt idx="65">
                  <c:v>7.6625999999999994</c:v>
                </c:pt>
                <c:pt idx="66">
                  <c:v>7.7910000000000021</c:v>
                </c:pt>
                <c:pt idx="67">
                  <c:v>7.9155999999999995</c:v>
                </c:pt>
                <c:pt idx="68">
                  <c:v>8.0364000000000022</c:v>
                </c:pt>
                <c:pt idx="69">
                  <c:v>8.1531000000000002</c:v>
                </c:pt>
                <c:pt idx="70">
                  <c:v>8.2656000000000009</c:v>
                </c:pt>
                <c:pt idx="71">
                  <c:v>8.3739000000000008</c:v>
                </c:pt>
                <c:pt idx="72">
                  <c:v>8.4777000000000005</c:v>
                </c:pt>
                <c:pt idx="73">
                  <c:v>8.5769000000000002</c:v>
                </c:pt>
                <c:pt idx="74">
                  <c:v>8.6714000000000002</c:v>
                </c:pt>
                <c:pt idx="75">
                  <c:v>8.7611000000000008</c:v>
                </c:pt>
                <c:pt idx="76">
                  <c:v>8.8459000000000021</c:v>
                </c:pt>
                <c:pt idx="77">
                  <c:v>8.9257000000000009</c:v>
                </c:pt>
                <c:pt idx="78">
                  <c:v>9.0004000000000008</c:v>
                </c:pt>
                <c:pt idx="79">
                  <c:v>9.069799999999999</c:v>
                </c:pt>
                <c:pt idx="80">
                  <c:v>9.1338999999999988</c:v>
                </c:pt>
                <c:pt idx="81">
                  <c:v>9.1927000000000003</c:v>
                </c:pt>
                <c:pt idx="82">
                  <c:v>9.2460000000000004</c:v>
                </c:pt>
                <c:pt idx="83">
                  <c:v>9.2937999999999992</c:v>
                </c:pt>
                <c:pt idx="84">
                  <c:v>9.3360000000000003</c:v>
                </c:pt>
                <c:pt idx="85">
                  <c:v>9.3726000000000003</c:v>
                </c:pt>
                <c:pt idx="86">
                  <c:v>9.4034999999999993</c:v>
                </c:pt>
                <c:pt idx="87">
                  <c:v>9.4288000000000007</c:v>
                </c:pt>
                <c:pt idx="88">
                  <c:v>9.4482000000000017</c:v>
                </c:pt>
                <c:pt idx="89">
                  <c:v>9.4619000000000018</c:v>
                </c:pt>
                <c:pt idx="90">
                  <c:v>9.4699000000000009</c:v>
                </c:pt>
                <c:pt idx="91">
                  <c:v>9.4719999999999995</c:v>
                </c:pt>
                <c:pt idx="92">
                  <c:v>9.468300000000001</c:v>
                </c:pt>
                <c:pt idx="93">
                  <c:v>9.4589000000000016</c:v>
                </c:pt>
                <c:pt idx="94">
                  <c:v>9.4436000000000018</c:v>
                </c:pt>
                <c:pt idx="95">
                  <c:v>9.422600000000001</c:v>
                </c:pt>
                <c:pt idx="96">
                  <c:v>9.3958999999999993</c:v>
                </c:pt>
                <c:pt idx="97">
                  <c:v>9.3634000000000004</c:v>
                </c:pt>
                <c:pt idx="98">
                  <c:v>9.3253000000000004</c:v>
                </c:pt>
                <c:pt idx="99">
                  <c:v>9.2815999999999992</c:v>
                </c:pt>
                <c:pt idx="100">
                  <c:v>9.2322000000000006</c:v>
                </c:pt>
                <c:pt idx="101">
                  <c:v>9.1774000000000004</c:v>
                </c:pt>
                <c:pt idx="102">
                  <c:v>9.1170999999999989</c:v>
                </c:pt>
                <c:pt idx="103">
                  <c:v>9.051499999999999</c:v>
                </c:pt>
                <c:pt idx="104">
                  <c:v>8.9806000000000008</c:v>
                </c:pt>
                <c:pt idx="105">
                  <c:v>8.9044000000000008</c:v>
                </c:pt>
                <c:pt idx="106">
                  <c:v>8.8232000000000017</c:v>
                </c:pt>
                <c:pt idx="107">
                  <c:v>8.7369000000000003</c:v>
                </c:pt>
                <c:pt idx="108">
                  <c:v>8.6456999999999997</c:v>
                </c:pt>
                <c:pt idx="109">
                  <c:v>8.5496999999999996</c:v>
                </c:pt>
                <c:pt idx="110">
                  <c:v>8.4489999999999998</c:v>
                </c:pt>
                <c:pt idx="111">
                  <c:v>8.3437999999999999</c:v>
                </c:pt>
                <c:pt idx="112">
                  <c:v>8.2340999999999998</c:v>
                </c:pt>
                <c:pt idx="113">
                  <c:v>8.120099999999999</c:v>
                </c:pt>
                <c:pt idx="114">
                  <c:v>8.0020000000000007</c:v>
                </c:pt>
                <c:pt idx="115">
                  <c:v>7.8798000000000012</c:v>
                </c:pt>
                <c:pt idx="116">
                  <c:v>7.7538</c:v>
                </c:pt>
                <c:pt idx="117">
                  <c:v>7.6240000000000006</c:v>
                </c:pt>
                <c:pt idx="118">
                  <c:v>7.4907000000000021</c:v>
                </c:pt>
                <c:pt idx="119">
                  <c:v>7.354000000000001</c:v>
                </c:pt>
                <c:pt idx="120">
                  <c:v>7.2140000000000004</c:v>
                </c:pt>
                <c:pt idx="121">
                  <c:v>7.0709999999999997</c:v>
                </c:pt>
                <c:pt idx="122">
                  <c:v>6.9250999999999987</c:v>
                </c:pt>
                <c:pt idx="123">
                  <c:v>6.7765000000000004</c:v>
                </c:pt>
                <c:pt idx="124">
                  <c:v>6.6253000000000011</c:v>
                </c:pt>
                <c:pt idx="125">
                  <c:v>6.4718</c:v>
                </c:pt>
                <c:pt idx="126">
                  <c:v>6.3161000000000005</c:v>
                </c:pt>
                <c:pt idx="127">
                  <c:v>6.1584000000000021</c:v>
                </c:pt>
                <c:pt idx="128">
                  <c:v>5.9990000000000006</c:v>
                </c:pt>
                <c:pt idx="129">
                  <c:v>5.8379999999999992</c:v>
                </c:pt>
                <c:pt idx="130">
                  <c:v>5.6756000000000011</c:v>
                </c:pt>
                <c:pt idx="131">
                  <c:v>5.5118999999999989</c:v>
                </c:pt>
                <c:pt idx="132">
                  <c:v>5.3472999999999988</c:v>
                </c:pt>
                <c:pt idx="133">
                  <c:v>5.1819000000000006</c:v>
                </c:pt>
                <c:pt idx="134">
                  <c:v>5.0159000000000002</c:v>
                </c:pt>
                <c:pt idx="135">
                  <c:v>4.8495000000000008</c:v>
                </c:pt>
                <c:pt idx="136">
                  <c:v>4.6829000000000018</c:v>
                </c:pt>
                <c:pt idx="137">
                  <c:v>4.5162999999999993</c:v>
                </c:pt>
                <c:pt idx="138">
                  <c:v>4.3498999999999999</c:v>
                </c:pt>
                <c:pt idx="139">
                  <c:v>4.1840000000000011</c:v>
                </c:pt>
                <c:pt idx="140">
                  <c:v>4.0186000000000011</c:v>
                </c:pt>
                <c:pt idx="141">
                  <c:v>3.8541000000000007</c:v>
                </c:pt>
                <c:pt idx="142">
                  <c:v>3.6905999999999999</c:v>
                </c:pt>
                <c:pt idx="143">
                  <c:v>3.5282999999999998</c:v>
                </c:pt>
                <c:pt idx="144">
                  <c:v>3.3673999999999999</c:v>
                </c:pt>
                <c:pt idx="145">
                  <c:v>3.2081</c:v>
                </c:pt>
                <c:pt idx="146">
                  <c:v>3.0506000000000011</c:v>
                </c:pt>
                <c:pt idx="147">
                  <c:v>2.8951000000000011</c:v>
                </c:pt>
                <c:pt idx="148">
                  <c:v>2.7417999999999996</c:v>
                </c:pt>
                <c:pt idx="149">
                  <c:v>2.5909000000000013</c:v>
                </c:pt>
                <c:pt idx="150">
                  <c:v>2.4425000000000008</c:v>
                </c:pt>
                <c:pt idx="151">
                  <c:v>2.2969000000000008</c:v>
                </c:pt>
                <c:pt idx="152">
                  <c:v>2.1542000000000012</c:v>
                </c:pt>
                <c:pt idx="153">
                  <c:v>2.0145</c:v>
                </c:pt>
                <c:pt idx="154">
                  <c:v>1.8780999999999999</c:v>
                </c:pt>
                <c:pt idx="155">
                  <c:v>1.7451000000000008</c:v>
                </c:pt>
                <c:pt idx="156">
                  <c:v>1.6157000000000004</c:v>
                </c:pt>
                <c:pt idx="157">
                  <c:v>1.4901</c:v>
                </c:pt>
                <c:pt idx="158">
                  <c:v>1.3682999999999996</c:v>
                </c:pt>
                <c:pt idx="159">
                  <c:v>1.2506000000000004</c:v>
                </c:pt>
                <c:pt idx="160">
                  <c:v>1.1370000000000005</c:v>
                </c:pt>
                <c:pt idx="161">
                  <c:v>1.0278000000000009</c:v>
                </c:pt>
                <c:pt idx="162">
                  <c:v>0.92300000000000004</c:v>
                </c:pt>
                <c:pt idx="163">
                  <c:v>0.82280000000000086</c:v>
                </c:pt>
                <c:pt idx="164">
                  <c:v>0.72740000000000116</c:v>
                </c:pt>
                <c:pt idx="165">
                  <c:v>0.63670000000000115</c:v>
                </c:pt>
                <c:pt idx="166">
                  <c:v>0.55090000000000039</c:v>
                </c:pt>
                <c:pt idx="167">
                  <c:v>0.47020000000000017</c:v>
                </c:pt>
                <c:pt idx="168">
                  <c:v>0.39470000000000027</c:v>
                </c:pt>
                <c:pt idx="169">
                  <c:v>0.32430000000000092</c:v>
                </c:pt>
                <c:pt idx="170">
                  <c:v>0.25929999999999964</c:v>
                </c:pt>
                <c:pt idx="171">
                  <c:v>0.19960000000000022</c:v>
                </c:pt>
                <c:pt idx="172">
                  <c:v>0.14540000000000042</c:v>
                </c:pt>
                <c:pt idx="173">
                  <c:v>9.670000000000023E-2</c:v>
                </c:pt>
                <c:pt idx="174">
                  <c:v>5.3700000000000969E-2</c:v>
                </c:pt>
                <c:pt idx="175">
                  <c:v>1.6200000000001324E-2</c:v>
                </c:pt>
                <c:pt idx="176">
                  <c:v>-1.5499999999999403E-2</c:v>
                </c:pt>
                <c:pt idx="177">
                  <c:v>-4.1599999999998971E-2</c:v>
                </c:pt>
                <c:pt idx="178">
                  <c:v>-6.1899999999999622E-2</c:v>
                </c:pt>
                <c:pt idx="179">
                  <c:v>-7.6399999999999579E-2</c:v>
                </c:pt>
                <c:pt idx="180">
                  <c:v>-8.5099999999998843E-2</c:v>
                </c:pt>
                <c:pt idx="181">
                  <c:v>-8.799999999999919E-2</c:v>
                </c:pt>
                <c:pt idx="182">
                  <c:v>-8.5099999999998843E-2</c:v>
                </c:pt>
                <c:pt idx="183">
                  <c:v>-7.6399999999999579E-2</c:v>
                </c:pt>
                <c:pt idx="184">
                  <c:v>-6.1899999999999622E-2</c:v>
                </c:pt>
                <c:pt idx="185">
                  <c:v>-4.1599999999998971E-2</c:v>
                </c:pt>
                <c:pt idx="186">
                  <c:v>-1.5499999999999403E-2</c:v>
                </c:pt>
                <c:pt idx="187">
                  <c:v>1.6200000000001324E-2</c:v>
                </c:pt>
                <c:pt idx="188">
                  <c:v>5.3700000000000969E-2</c:v>
                </c:pt>
                <c:pt idx="189">
                  <c:v>9.670000000000023E-2</c:v>
                </c:pt>
                <c:pt idx="190">
                  <c:v>0.14540000000000042</c:v>
                </c:pt>
                <c:pt idx="191">
                  <c:v>0.19960000000000022</c:v>
                </c:pt>
                <c:pt idx="192">
                  <c:v>0.25929999999999964</c:v>
                </c:pt>
                <c:pt idx="193">
                  <c:v>0.32430000000000092</c:v>
                </c:pt>
                <c:pt idx="194">
                  <c:v>0.39470000000000027</c:v>
                </c:pt>
                <c:pt idx="195">
                  <c:v>0.47020000000000017</c:v>
                </c:pt>
                <c:pt idx="196">
                  <c:v>0.55090000000000039</c:v>
                </c:pt>
                <c:pt idx="197">
                  <c:v>0.63670000000000115</c:v>
                </c:pt>
                <c:pt idx="198">
                  <c:v>0.72740000000000116</c:v>
                </c:pt>
                <c:pt idx="199">
                  <c:v>0.82280000000000086</c:v>
                </c:pt>
                <c:pt idx="200">
                  <c:v>0.92300000000000004</c:v>
                </c:pt>
                <c:pt idx="201">
                  <c:v>1.0278000000000009</c:v>
                </c:pt>
                <c:pt idx="202">
                  <c:v>1.1370000000000005</c:v>
                </c:pt>
                <c:pt idx="203">
                  <c:v>1.2506000000000004</c:v>
                </c:pt>
                <c:pt idx="204">
                  <c:v>1.3682999999999996</c:v>
                </c:pt>
                <c:pt idx="205">
                  <c:v>1.4901</c:v>
                </c:pt>
                <c:pt idx="206">
                  <c:v>1.6157000000000004</c:v>
                </c:pt>
                <c:pt idx="207">
                  <c:v>1.7451000000000008</c:v>
                </c:pt>
                <c:pt idx="208">
                  <c:v>1.8780999999999999</c:v>
                </c:pt>
                <c:pt idx="209">
                  <c:v>2.0145</c:v>
                </c:pt>
                <c:pt idx="210">
                  <c:v>2.1542000000000012</c:v>
                </c:pt>
                <c:pt idx="211">
                  <c:v>2.2969000000000008</c:v>
                </c:pt>
                <c:pt idx="212">
                  <c:v>2.4425000000000008</c:v>
                </c:pt>
                <c:pt idx="213">
                  <c:v>2.5909000000000013</c:v>
                </c:pt>
                <c:pt idx="214">
                  <c:v>2.7417999999999996</c:v>
                </c:pt>
                <c:pt idx="215">
                  <c:v>2.8951000000000011</c:v>
                </c:pt>
                <c:pt idx="216">
                  <c:v>3.0506000000000011</c:v>
                </c:pt>
                <c:pt idx="217">
                  <c:v>3.2081</c:v>
                </c:pt>
                <c:pt idx="218">
                  <c:v>3.3673999999999999</c:v>
                </c:pt>
                <c:pt idx="219">
                  <c:v>3.5282999999999998</c:v>
                </c:pt>
                <c:pt idx="220">
                  <c:v>3.6905999999999999</c:v>
                </c:pt>
                <c:pt idx="221">
                  <c:v>3.8541000000000007</c:v>
                </c:pt>
                <c:pt idx="222">
                  <c:v>4.0186000000000011</c:v>
                </c:pt>
                <c:pt idx="223">
                  <c:v>4.1840000000000011</c:v>
                </c:pt>
                <c:pt idx="224">
                  <c:v>4.3498999999999999</c:v>
                </c:pt>
                <c:pt idx="225">
                  <c:v>4.5162999999999993</c:v>
                </c:pt>
                <c:pt idx="226">
                  <c:v>4.6829000000000018</c:v>
                </c:pt>
                <c:pt idx="227">
                  <c:v>4.8495000000000008</c:v>
                </c:pt>
                <c:pt idx="228">
                  <c:v>5.0159000000000002</c:v>
                </c:pt>
                <c:pt idx="229">
                  <c:v>5.1819000000000006</c:v>
                </c:pt>
                <c:pt idx="230">
                  <c:v>5.3472999999999988</c:v>
                </c:pt>
                <c:pt idx="231">
                  <c:v>5.5118999999999989</c:v>
                </c:pt>
                <c:pt idx="232">
                  <c:v>5.6756000000000011</c:v>
                </c:pt>
                <c:pt idx="233">
                  <c:v>5.8379999999999992</c:v>
                </c:pt>
                <c:pt idx="234">
                  <c:v>5.9990000000000006</c:v>
                </c:pt>
                <c:pt idx="235">
                  <c:v>6.1584000000000021</c:v>
                </c:pt>
                <c:pt idx="236">
                  <c:v>6.3161000000000005</c:v>
                </c:pt>
                <c:pt idx="237">
                  <c:v>6.4718</c:v>
                </c:pt>
                <c:pt idx="238">
                  <c:v>6.6253000000000011</c:v>
                </c:pt>
                <c:pt idx="239">
                  <c:v>6.7765000000000004</c:v>
                </c:pt>
                <c:pt idx="240">
                  <c:v>6.9250999999999987</c:v>
                </c:pt>
                <c:pt idx="241">
                  <c:v>7.0709999999999997</c:v>
                </c:pt>
                <c:pt idx="242">
                  <c:v>7.2140000000000004</c:v>
                </c:pt>
                <c:pt idx="243">
                  <c:v>7.354000000000001</c:v>
                </c:pt>
                <c:pt idx="244">
                  <c:v>7.4907000000000021</c:v>
                </c:pt>
                <c:pt idx="245">
                  <c:v>7.6240000000000006</c:v>
                </c:pt>
                <c:pt idx="246">
                  <c:v>7.7538</c:v>
                </c:pt>
                <c:pt idx="247">
                  <c:v>7.8798000000000012</c:v>
                </c:pt>
                <c:pt idx="248">
                  <c:v>8.0020000000000007</c:v>
                </c:pt>
                <c:pt idx="249">
                  <c:v>8.120099999999999</c:v>
                </c:pt>
                <c:pt idx="250">
                  <c:v>8.2340999999999998</c:v>
                </c:pt>
                <c:pt idx="251">
                  <c:v>8.3437999999999999</c:v>
                </c:pt>
                <c:pt idx="252">
                  <c:v>8.4489999999999998</c:v>
                </c:pt>
                <c:pt idx="253">
                  <c:v>8.5496999999999996</c:v>
                </c:pt>
                <c:pt idx="254">
                  <c:v>8.6456999999999997</c:v>
                </c:pt>
                <c:pt idx="255">
                  <c:v>8.7369000000000003</c:v>
                </c:pt>
                <c:pt idx="256">
                  <c:v>8.8232000000000017</c:v>
                </c:pt>
                <c:pt idx="257">
                  <c:v>8.9044000000000008</c:v>
                </c:pt>
                <c:pt idx="258">
                  <c:v>8.9806000000000008</c:v>
                </c:pt>
                <c:pt idx="259">
                  <c:v>9.051499999999999</c:v>
                </c:pt>
                <c:pt idx="260">
                  <c:v>9.1170999999999989</c:v>
                </c:pt>
                <c:pt idx="261">
                  <c:v>9.1774000000000004</c:v>
                </c:pt>
                <c:pt idx="262">
                  <c:v>9.2322000000000006</c:v>
                </c:pt>
                <c:pt idx="263">
                  <c:v>9.2815999999999992</c:v>
                </c:pt>
                <c:pt idx="264">
                  <c:v>9.3253000000000004</c:v>
                </c:pt>
                <c:pt idx="265">
                  <c:v>9.3634000000000004</c:v>
                </c:pt>
                <c:pt idx="266">
                  <c:v>9.3958999999999993</c:v>
                </c:pt>
                <c:pt idx="267">
                  <c:v>9.422600000000001</c:v>
                </c:pt>
                <c:pt idx="268">
                  <c:v>9.4436000000000018</c:v>
                </c:pt>
                <c:pt idx="269">
                  <c:v>9.4589000000000016</c:v>
                </c:pt>
                <c:pt idx="270">
                  <c:v>9.468300000000001</c:v>
                </c:pt>
                <c:pt idx="271">
                  <c:v>9.4719999999999995</c:v>
                </c:pt>
                <c:pt idx="272">
                  <c:v>9.4699000000000009</c:v>
                </c:pt>
                <c:pt idx="273">
                  <c:v>9.4619000000000018</c:v>
                </c:pt>
                <c:pt idx="274">
                  <c:v>9.4482000000000017</c:v>
                </c:pt>
                <c:pt idx="275">
                  <c:v>9.4288000000000007</c:v>
                </c:pt>
                <c:pt idx="276">
                  <c:v>9.4034999999999993</c:v>
                </c:pt>
                <c:pt idx="277">
                  <c:v>9.3726000000000003</c:v>
                </c:pt>
                <c:pt idx="278">
                  <c:v>9.3360000000000003</c:v>
                </c:pt>
                <c:pt idx="279">
                  <c:v>9.2937999999999992</c:v>
                </c:pt>
                <c:pt idx="280">
                  <c:v>9.2460000000000004</c:v>
                </c:pt>
                <c:pt idx="281">
                  <c:v>9.1927000000000003</c:v>
                </c:pt>
                <c:pt idx="282">
                  <c:v>9.1338999999999988</c:v>
                </c:pt>
                <c:pt idx="283">
                  <c:v>9.069799999999999</c:v>
                </c:pt>
                <c:pt idx="284">
                  <c:v>9.0004000000000008</c:v>
                </c:pt>
                <c:pt idx="285">
                  <c:v>8.9257000000000009</c:v>
                </c:pt>
                <c:pt idx="286">
                  <c:v>8.8459000000000021</c:v>
                </c:pt>
                <c:pt idx="287">
                  <c:v>8.7611000000000008</c:v>
                </c:pt>
                <c:pt idx="288">
                  <c:v>8.6714000000000002</c:v>
                </c:pt>
                <c:pt idx="289">
                  <c:v>8.5769000000000002</c:v>
                </c:pt>
                <c:pt idx="290">
                  <c:v>8.4777000000000005</c:v>
                </c:pt>
                <c:pt idx="291">
                  <c:v>8.3739000000000008</c:v>
                </c:pt>
                <c:pt idx="292">
                  <c:v>8.2656000000000009</c:v>
                </c:pt>
                <c:pt idx="293">
                  <c:v>8.1531000000000002</c:v>
                </c:pt>
                <c:pt idx="294">
                  <c:v>8.0364000000000022</c:v>
                </c:pt>
                <c:pt idx="295">
                  <c:v>7.9155999999999995</c:v>
                </c:pt>
                <c:pt idx="296">
                  <c:v>7.7910000000000021</c:v>
                </c:pt>
                <c:pt idx="297">
                  <c:v>7.6625999999999994</c:v>
                </c:pt>
                <c:pt idx="298">
                  <c:v>7.5306000000000015</c:v>
                </c:pt>
                <c:pt idx="299">
                  <c:v>7.3953000000000007</c:v>
                </c:pt>
                <c:pt idx="300">
                  <c:v>7.2567000000000004</c:v>
                </c:pt>
                <c:pt idx="301">
                  <c:v>7.1150000000000002</c:v>
                </c:pt>
                <c:pt idx="302">
                  <c:v>6.9703999999999997</c:v>
                </c:pt>
                <c:pt idx="303">
                  <c:v>6.8231000000000019</c:v>
                </c:pt>
                <c:pt idx="304">
                  <c:v>6.6731999999999996</c:v>
                </c:pt>
                <c:pt idx="305">
                  <c:v>6.520999999999999</c:v>
                </c:pt>
                <c:pt idx="306">
                  <c:v>6.3666</c:v>
                </c:pt>
                <c:pt idx="307">
                  <c:v>6.2102000000000022</c:v>
                </c:pt>
                <c:pt idx="308">
                  <c:v>6.0520000000000014</c:v>
                </c:pt>
                <c:pt idx="309">
                  <c:v>5.892100000000001</c:v>
                </c:pt>
                <c:pt idx="310">
                  <c:v>5.7309000000000001</c:v>
                </c:pt>
                <c:pt idx="311">
                  <c:v>5.568500000000002</c:v>
                </c:pt>
                <c:pt idx="312">
                  <c:v>5.4049999999999994</c:v>
                </c:pt>
                <c:pt idx="313">
                  <c:v>5.2408000000000019</c:v>
                </c:pt>
                <c:pt idx="314">
                  <c:v>5.075899999999999</c:v>
                </c:pt>
                <c:pt idx="315">
                  <c:v>4.9106000000000005</c:v>
                </c:pt>
                <c:pt idx="316">
                  <c:v>4.745099999999999</c:v>
                </c:pt>
                <c:pt idx="317">
                  <c:v>4.579600000000001</c:v>
                </c:pt>
                <c:pt idx="318">
                  <c:v>4.4143000000000008</c:v>
                </c:pt>
                <c:pt idx="319">
                  <c:v>4.2492999999999999</c:v>
                </c:pt>
                <c:pt idx="320">
                  <c:v>4.0850000000000009</c:v>
                </c:pt>
                <c:pt idx="321">
                  <c:v>3.9215</c:v>
                </c:pt>
                <c:pt idx="322">
                  <c:v>3.7589000000000006</c:v>
                </c:pt>
                <c:pt idx="323">
                  <c:v>3.5975999999999999</c:v>
                </c:pt>
                <c:pt idx="324">
                  <c:v>3.4375999999999998</c:v>
                </c:pt>
                <c:pt idx="325">
                  <c:v>3.279300000000001</c:v>
                </c:pt>
                <c:pt idx="326">
                  <c:v>3.1227</c:v>
                </c:pt>
                <c:pt idx="327">
                  <c:v>2.9680999999999997</c:v>
                </c:pt>
                <c:pt idx="328">
                  <c:v>2.8155999999999999</c:v>
                </c:pt>
                <c:pt idx="329">
                  <c:v>2.6654999999999998</c:v>
                </c:pt>
                <c:pt idx="330">
                  <c:v>2.5180000000000007</c:v>
                </c:pt>
                <c:pt idx="331">
                  <c:v>2.3731000000000009</c:v>
                </c:pt>
                <c:pt idx="332">
                  <c:v>2.2310999999999996</c:v>
                </c:pt>
                <c:pt idx="333">
                  <c:v>2.0922000000000001</c:v>
                </c:pt>
                <c:pt idx="334">
                  <c:v>1.9565000000000001</c:v>
                </c:pt>
                <c:pt idx="335">
                  <c:v>1.8242000000000012</c:v>
                </c:pt>
                <c:pt idx="336">
                  <c:v>1.6955000000000009</c:v>
                </c:pt>
                <c:pt idx="337">
                  <c:v>1.5705000000000009</c:v>
                </c:pt>
                <c:pt idx="338">
                  <c:v>1.4493000000000009</c:v>
                </c:pt>
                <c:pt idx="339">
                  <c:v>1.3322000000000003</c:v>
                </c:pt>
                <c:pt idx="340">
                  <c:v>1.2192000000000007</c:v>
                </c:pt>
                <c:pt idx="341">
                  <c:v>1.1105</c:v>
                </c:pt>
                <c:pt idx="342">
                  <c:v>1.0061999999999998</c:v>
                </c:pt>
                <c:pt idx="343">
                  <c:v>0.90650000000000119</c:v>
                </c:pt>
                <c:pt idx="344">
                  <c:v>0.81150000000000055</c:v>
                </c:pt>
                <c:pt idx="345">
                  <c:v>0.72130000000000116</c:v>
                </c:pt>
                <c:pt idx="346">
                  <c:v>0.63590000000000124</c:v>
                </c:pt>
                <c:pt idx="347">
                  <c:v>0.55560000000000009</c:v>
                </c:pt>
                <c:pt idx="348">
                  <c:v>0.48040000000000127</c:v>
                </c:pt>
                <c:pt idx="349">
                  <c:v>0.41040000000000099</c:v>
                </c:pt>
                <c:pt idx="350">
                  <c:v>0.34560000000000102</c:v>
                </c:pt>
                <c:pt idx="351">
                  <c:v>0.28630000000000067</c:v>
                </c:pt>
                <c:pt idx="352">
                  <c:v>0.2323000000000004</c:v>
                </c:pt>
                <c:pt idx="353">
                  <c:v>0.18390000000000128</c:v>
                </c:pt>
                <c:pt idx="354">
                  <c:v>0.14100000000000001</c:v>
                </c:pt>
                <c:pt idx="355">
                  <c:v>0.1036999999999999</c:v>
                </c:pt>
                <c:pt idx="356">
                  <c:v>7.2100000000000719E-2</c:v>
                </c:pt>
                <c:pt idx="357">
                  <c:v>4.6200000000000685E-2</c:v>
                </c:pt>
                <c:pt idx="358">
                  <c:v>2.5999999999999801E-2</c:v>
                </c:pt>
                <c:pt idx="359">
                  <c:v>1.1599999999999611E-2</c:v>
                </c:pt>
                <c:pt idx="360">
                  <c:v>2.9000000000003467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415009800"/>
        <c:axId val="415010976"/>
      </c:scatterChart>
      <c:valAx>
        <c:axId val="415009800"/>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smtClean="0">
                    <a:effectLst/>
                  </a:rPr>
                  <a:t>dihedral Angle</a:t>
                </a:r>
                <a:endParaRPr lang="ja-JP" altLang="ja-JP" sz="1000" dirty="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10976"/>
        <c:crossesAt val="-10"/>
        <c:crossBetween val="midCat"/>
        <c:majorUnit val="60"/>
      </c:valAx>
      <c:valAx>
        <c:axId val="41501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smtClean="0">
                    <a:effectLst/>
                  </a:rPr>
                  <a:t>energy (kcal </a:t>
                </a:r>
                <a:r>
                  <a:rPr lang="en-US" altLang="ja-JP" sz="1000" b="0" i="0" baseline="0" dirty="0" err="1" smtClean="0">
                    <a:effectLst/>
                  </a:rPr>
                  <a:t>mol</a:t>
                </a:r>
                <a:r>
                  <a:rPr lang="ja-JP" altLang="ja-JP" sz="1000" b="0" i="0" baseline="0" dirty="0" smtClean="0">
                    <a:effectLst/>
                  </a:rPr>
                  <a:t>⁻</a:t>
                </a:r>
                <a:r>
                  <a:rPr lang="en-US" altLang="ja-JP" sz="1000" b="0" i="0" baseline="0" dirty="0" smtClean="0">
                    <a:effectLst/>
                  </a:rPr>
                  <a:t>¹)</a:t>
                </a:r>
                <a:endParaRPr lang="ja-JP" altLang="ja-JP" sz="1000" dirty="0">
                  <a:effectLst/>
                </a:endParaRPr>
              </a:p>
            </c:rich>
          </c:tx>
          <c:layout>
            <c:manualLayout>
              <c:xMode val="edge"/>
              <c:yMode val="edge"/>
              <c:x val="3.035033589420803E-2"/>
              <c:y val="0.202052033837451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09800"/>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P4 (2)'!$G$1</c:f>
              <c:strCache>
                <c:ptCount val="1"/>
                <c:pt idx="0">
                  <c:v>DIHED</c:v>
                </c:pt>
              </c:strCache>
            </c:strRef>
          </c:tx>
          <c:spPr>
            <a:ln w="19050" cap="rnd">
              <a:solidFill>
                <a:schemeClr val="accent1"/>
              </a:solidFill>
              <a:prstDash val="solid"/>
              <a:round/>
            </a:ln>
            <a:effectLst/>
          </c:spPr>
          <c:marker>
            <c:symbol val="none"/>
          </c:marker>
          <c:xVal>
            <c:numRef>
              <c:f>'MP4 (2)'!$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4 (2)'!$G$2:$G$362</c:f>
              <c:numCache>
                <c:formatCode>General</c:formatCode>
                <c:ptCount val="361"/>
                <c:pt idx="0">
                  <c:v>0</c:v>
                </c:pt>
                <c:pt idx="1">
                  <c:v>2.9000000000003467E-3</c:v>
                </c:pt>
                <c:pt idx="2">
                  <c:v>1.1599999999999611E-2</c:v>
                </c:pt>
                <c:pt idx="3">
                  <c:v>2.5999999999999801E-2</c:v>
                </c:pt>
                <c:pt idx="4">
                  <c:v>4.6200000000000685E-2</c:v>
                </c:pt>
                <c:pt idx="5">
                  <c:v>7.2100000000000719E-2</c:v>
                </c:pt>
                <c:pt idx="6">
                  <c:v>0.1036999999999999</c:v>
                </c:pt>
                <c:pt idx="7">
                  <c:v>0.14100000000000001</c:v>
                </c:pt>
                <c:pt idx="8">
                  <c:v>0.18390000000000128</c:v>
                </c:pt>
                <c:pt idx="9">
                  <c:v>0.2323000000000004</c:v>
                </c:pt>
                <c:pt idx="10">
                  <c:v>0.28630000000000067</c:v>
                </c:pt>
                <c:pt idx="11">
                  <c:v>0.34560000000000102</c:v>
                </c:pt>
                <c:pt idx="12">
                  <c:v>0.41040000000000099</c:v>
                </c:pt>
                <c:pt idx="13">
                  <c:v>0.48040000000000127</c:v>
                </c:pt>
                <c:pt idx="14">
                  <c:v>0.55560000000000009</c:v>
                </c:pt>
                <c:pt idx="15">
                  <c:v>0.63590000000000124</c:v>
                </c:pt>
                <c:pt idx="16">
                  <c:v>0.72130000000000116</c:v>
                </c:pt>
                <c:pt idx="17">
                  <c:v>0.81150000000000055</c:v>
                </c:pt>
                <c:pt idx="18">
                  <c:v>0.90650000000000119</c:v>
                </c:pt>
                <c:pt idx="19">
                  <c:v>1.0061999999999998</c:v>
                </c:pt>
                <c:pt idx="20">
                  <c:v>1.1105</c:v>
                </c:pt>
                <c:pt idx="21">
                  <c:v>1.2192000000000007</c:v>
                </c:pt>
                <c:pt idx="22">
                  <c:v>1.3322000000000003</c:v>
                </c:pt>
                <c:pt idx="23">
                  <c:v>1.4493000000000009</c:v>
                </c:pt>
                <c:pt idx="24">
                  <c:v>1.5705000000000009</c:v>
                </c:pt>
                <c:pt idx="25">
                  <c:v>1.6955000000000009</c:v>
                </c:pt>
                <c:pt idx="26">
                  <c:v>1.8242000000000012</c:v>
                </c:pt>
                <c:pt idx="27">
                  <c:v>1.9565000000000001</c:v>
                </c:pt>
                <c:pt idx="28">
                  <c:v>2.0922000000000001</c:v>
                </c:pt>
                <c:pt idx="29">
                  <c:v>2.2310999999999996</c:v>
                </c:pt>
                <c:pt idx="30">
                  <c:v>2.3731000000000009</c:v>
                </c:pt>
                <c:pt idx="31">
                  <c:v>2.5180000000000007</c:v>
                </c:pt>
                <c:pt idx="32">
                  <c:v>2.6654999999999998</c:v>
                </c:pt>
                <c:pt idx="33">
                  <c:v>2.8155999999999999</c:v>
                </c:pt>
                <c:pt idx="34">
                  <c:v>2.9680999999999997</c:v>
                </c:pt>
                <c:pt idx="35">
                  <c:v>3.1227</c:v>
                </c:pt>
                <c:pt idx="36">
                  <c:v>3.279300000000001</c:v>
                </c:pt>
                <c:pt idx="37">
                  <c:v>3.4375999999999998</c:v>
                </c:pt>
                <c:pt idx="38">
                  <c:v>3.5975999999999999</c:v>
                </c:pt>
                <c:pt idx="39">
                  <c:v>3.7589000000000006</c:v>
                </c:pt>
                <c:pt idx="40">
                  <c:v>3.9215</c:v>
                </c:pt>
                <c:pt idx="41">
                  <c:v>4.0850000000000009</c:v>
                </c:pt>
                <c:pt idx="42">
                  <c:v>4.2492999999999999</c:v>
                </c:pt>
                <c:pt idx="43">
                  <c:v>4.4143000000000008</c:v>
                </c:pt>
                <c:pt idx="44">
                  <c:v>4.579600000000001</c:v>
                </c:pt>
                <c:pt idx="45">
                  <c:v>4.745099999999999</c:v>
                </c:pt>
                <c:pt idx="46">
                  <c:v>4.9106000000000005</c:v>
                </c:pt>
                <c:pt idx="47">
                  <c:v>5.075899999999999</c:v>
                </c:pt>
                <c:pt idx="48">
                  <c:v>5.2408000000000019</c:v>
                </c:pt>
                <c:pt idx="49">
                  <c:v>5.4049999999999994</c:v>
                </c:pt>
                <c:pt idx="50">
                  <c:v>5.568500000000002</c:v>
                </c:pt>
                <c:pt idx="51">
                  <c:v>5.7309000000000001</c:v>
                </c:pt>
                <c:pt idx="52">
                  <c:v>5.892100000000001</c:v>
                </c:pt>
                <c:pt idx="53">
                  <c:v>6.0520000000000014</c:v>
                </c:pt>
                <c:pt idx="54">
                  <c:v>6.2102000000000022</c:v>
                </c:pt>
                <c:pt idx="55">
                  <c:v>6.3666</c:v>
                </c:pt>
                <c:pt idx="56">
                  <c:v>6.520999999999999</c:v>
                </c:pt>
                <c:pt idx="57">
                  <c:v>6.6731999999999996</c:v>
                </c:pt>
                <c:pt idx="58">
                  <c:v>6.8231000000000019</c:v>
                </c:pt>
                <c:pt idx="59">
                  <c:v>6.9703999999999997</c:v>
                </c:pt>
                <c:pt idx="60">
                  <c:v>7.1150000000000002</c:v>
                </c:pt>
                <c:pt idx="61">
                  <c:v>7.2567000000000004</c:v>
                </c:pt>
                <c:pt idx="62">
                  <c:v>7.3953000000000007</c:v>
                </c:pt>
                <c:pt idx="63">
                  <c:v>7.5306000000000015</c:v>
                </c:pt>
                <c:pt idx="64">
                  <c:v>7.6625999999999994</c:v>
                </c:pt>
                <c:pt idx="65">
                  <c:v>7.7910000000000021</c:v>
                </c:pt>
                <c:pt idx="66">
                  <c:v>7.9155999999999995</c:v>
                </c:pt>
                <c:pt idx="67">
                  <c:v>8.0364000000000022</c:v>
                </c:pt>
                <c:pt idx="68">
                  <c:v>8.1531000000000002</c:v>
                </c:pt>
                <c:pt idx="69">
                  <c:v>8.2656000000000009</c:v>
                </c:pt>
                <c:pt idx="70">
                  <c:v>8.3739000000000008</c:v>
                </c:pt>
                <c:pt idx="71">
                  <c:v>8.4777000000000005</c:v>
                </c:pt>
                <c:pt idx="72">
                  <c:v>8.5769000000000002</c:v>
                </c:pt>
                <c:pt idx="73">
                  <c:v>8.6714000000000002</c:v>
                </c:pt>
                <c:pt idx="74">
                  <c:v>8.7611000000000008</c:v>
                </c:pt>
                <c:pt idx="75">
                  <c:v>8.8459000000000021</c:v>
                </c:pt>
                <c:pt idx="76">
                  <c:v>8.9257000000000009</c:v>
                </c:pt>
                <c:pt idx="77">
                  <c:v>9.0004000000000008</c:v>
                </c:pt>
                <c:pt idx="78">
                  <c:v>9.069799999999999</c:v>
                </c:pt>
                <c:pt idx="79">
                  <c:v>9.1338999999999988</c:v>
                </c:pt>
                <c:pt idx="80">
                  <c:v>9.1927000000000003</c:v>
                </c:pt>
                <c:pt idx="81">
                  <c:v>9.2460000000000004</c:v>
                </c:pt>
                <c:pt idx="82">
                  <c:v>9.2937999999999992</c:v>
                </c:pt>
                <c:pt idx="83">
                  <c:v>9.3360000000000003</c:v>
                </c:pt>
                <c:pt idx="84">
                  <c:v>9.3726000000000003</c:v>
                </c:pt>
                <c:pt idx="85">
                  <c:v>9.4034999999999993</c:v>
                </c:pt>
                <c:pt idx="86">
                  <c:v>9.4288000000000007</c:v>
                </c:pt>
                <c:pt idx="87">
                  <c:v>9.4482000000000017</c:v>
                </c:pt>
                <c:pt idx="88">
                  <c:v>9.4619000000000018</c:v>
                </c:pt>
                <c:pt idx="89">
                  <c:v>9.4699000000000009</c:v>
                </c:pt>
                <c:pt idx="90">
                  <c:v>9.4719999999999995</c:v>
                </c:pt>
                <c:pt idx="91">
                  <c:v>9.468300000000001</c:v>
                </c:pt>
                <c:pt idx="92">
                  <c:v>9.4589000000000016</c:v>
                </c:pt>
                <c:pt idx="93">
                  <c:v>9.4436000000000018</c:v>
                </c:pt>
                <c:pt idx="94">
                  <c:v>9.422600000000001</c:v>
                </c:pt>
                <c:pt idx="95">
                  <c:v>9.3958999999999993</c:v>
                </c:pt>
                <c:pt idx="96">
                  <c:v>9.3634000000000004</c:v>
                </c:pt>
                <c:pt idx="97">
                  <c:v>9.3253000000000004</c:v>
                </c:pt>
                <c:pt idx="98">
                  <c:v>9.2815999999999992</c:v>
                </c:pt>
                <c:pt idx="99">
                  <c:v>9.2322000000000006</c:v>
                </c:pt>
                <c:pt idx="100">
                  <c:v>9.1774000000000004</c:v>
                </c:pt>
                <c:pt idx="101">
                  <c:v>9.1170999999999989</c:v>
                </c:pt>
                <c:pt idx="102">
                  <c:v>9.051499999999999</c:v>
                </c:pt>
                <c:pt idx="103">
                  <c:v>8.9806000000000008</c:v>
                </c:pt>
                <c:pt idx="104">
                  <c:v>8.9044000000000008</c:v>
                </c:pt>
                <c:pt idx="105">
                  <c:v>8.8232000000000017</c:v>
                </c:pt>
                <c:pt idx="106">
                  <c:v>8.7369000000000003</c:v>
                </c:pt>
                <c:pt idx="107">
                  <c:v>8.6456999999999997</c:v>
                </c:pt>
                <c:pt idx="108">
                  <c:v>8.5496999999999996</c:v>
                </c:pt>
                <c:pt idx="109">
                  <c:v>8.4489999999999998</c:v>
                </c:pt>
                <c:pt idx="110">
                  <c:v>8.3437999999999999</c:v>
                </c:pt>
                <c:pt idx="111">
                  <c:v>8.2340999999999998</c:v>
                </c:pt>
                <c:pt idx="112">
                  <c:v>8.120099999999999</c:v>
                </c:pt>
                <c:pt idx="113">
                  <c:v>8.0020000000000007</c:v>
                </c:pt>
                <c:pt idx="114">
                  <c:v>7.8798000000000012</c:v>
                </c:pt>
                <c:pt idx="115">
                  <c:v>7.7538</c:v>
                </c:pt>
                <c:pt idx="116">
                  <c:v>7.6240000000000006</c:v>
                </c:pt>
                <c:pt idx="117">
                  <c:v>7.4907000000000021</c:v>
                </c:pt>
                <c:pt idx="118">
                  <c:v>7.354000000000001</c:v>
                </c:pt>
                <c:pt idx="119">
                  <c:v>7.2140000000000004</c:v>
                </c:pt>
                <c:pt idx="120">
                  <c:v>7.0709999999999997</c:v>
                </c:pt>
                <c:pt idx="121">
                  <c:v>6.9250999999999987</c:v>
                </c:pt>
                <c:pt idx="122">
                  <c:v>6.7765000000000004</c:v>
                </c:pt>
                <c:pt idx="123">
                  <c:v>6.6253000000000011</c:v>
                </c:pt>
                <c:pt idx="124">
                  <c:v>6.4718</c:v>
                </c:pt>
                <c:pt idx="125">
                  <c:v>6.3161000000000005</c:v>
                </c:pt>
                <c:pt idx="126">
                  <c:v>6.1584000000000021</c:v>
                </c:pt>
                <c:pt idx="127">
                  <c:v>5.9990000000000006</c:v>
                </c:pt>
                <c:pt idx="128">
                  <c:v>5.8379999999999992</c:v>
                </c:pt>
                <c:pt idx="129">
                  <c:v>5.6756000000000011</c:v>
                </c:pt>
                <c:pt idx="130">
                  <c:v>5.5118999999999989</c:v>
                </c:pt>
                <c:pt idx="131">
                  <c:v>5.3472999999999988</c:v>
                </c:pt>
                <c:pt idx="132">
                  <c:v>5.1819000000000006</c:v>
                </c:pt>
                <c:pt idx="133">
                  <c:v>5.0159000000000002</c:v>
                </c:pt>
                <c:pt idx="134">
                  <c:v>4.8495000000000008</c:v>
                </c:pt>
                <c:pt idx="135">
                  <c:v>4.6829000000000018</c:v>
                </c:pt>
                <c:pt idx="136">
                  <c:v>4.5162999999999993</c:v>
                </c:pt>
                <c:pt idx="137">
                  <c:v>4.3498999999999999</c:v>
                </c:pt>
                <c:pt idx="138">
                  <c:v>4.1840000000000011</c:v>
                </c:pt>
                <c:pt idx="139">
                  <c:v>4.0186000000000011</c:v>
                </c:pt>
                <c:pt idx="140">
                  <c:v>3.8541000000000007</c:v>
                </c:pt>
                <c:pt idx="141">
                  <c:v>3.6905999999999999</c:v>
                </c:pt>
                <c:pt idx="142">
                  <c:v>3.5282999999999998</c:v>
                </c:pt>
                <c:pt idx="143">
                  <c:v>3.3673999999999999</c:v>
                </c:pt>
                <c:pt idx="144">
                  <c:v>3.2081</c:v>
                </c:pt>
                <c:pt idx="145">
                  <c:v>3.0506000000000011</c:v>
                </c:pt>
                <c:pt idx="146">
                  <c:v>2.8951000000000011</c:v>
                </c:pt>
                <c:pt idx="147">
                  <c:v>2.7417999999999996</c:v>
                </c:pt>
                <c:pt idx="148">
                  <c:v>2.5909000000000013</c:v>
                </c:pt>
                <c:pt idx="149">
                  <c:v>2.4425000000000008</c:v>
                </c:pt>
                <c:pt idx="150">
                  <c:v>2.2969000000000008</c:v>
                </c:pt>
                <c:pt idx="151">
                  <c:v>2.1542000000000012</c:v>
                </c:pt>
                <c:pt idx="152">
                  <c:v>2.0145</c:v>
                </c:pt>
                <c:pt idx="153">
                  <c:v>1.8780999999999999</c:v>
                </c:pt>
                <c:pt idx="154">
                  <c:v>1.7451000000000008</c:v>
                </c:pt>
                <c:pt idx="155">
                  <c:v>1.6157000000000004</c:v>
                </c:pt>
                <c:pt idx="156">
                  <c:v>1.4901</c:v>
                </c:pt>
                <c:pt idx="157">
                  <c:v>1.3682999999999996</c:v>
                </c:pt>
                <c:pt idx="158">
                  <c:v>1.2506000000000004</c:v>
                </c:pt>
                <c:pt idx="159">
                  <c:v>1.1370000000000005</c:v>
                </c:pt>
                <c:pt idx="160">
                  <c:v>1.0278000000000009</c:v>
                </c:pt>
                <c:pt idx="161">
                  <c:v>0.92300000000000004</c:v>
                </c:pt>
                <c:pt idx="162">
                  <c:v>0.82280000000000086</c:v>
                </c:pt>
                <c:pt idx="163">
                  <c:v>0.72740000000000116</c:v>
                </c:pt>
                <c:pt idx="164">
                  <c:v>0.63670000000000115</c:v>
                </c:pt>
                <c:pt idx="165">
                  <c:v>0.55090000000000039</c:v>
                </c:pt>
                <c:pt idx="166">
                  <c:v>0.47020000000000017</c:v>
                </c:pt>
                <c:pt idx="167">
                  <c:v>0.39470000000000027</c:v>
                </c:pt>
                <c:pt idx="168">
                  <c:v>0.32430000000000092</c:v>
                </c:pt>
                <c:pt idx="169">
                  <c:v>0.25929999999999964</c:v>
                </c:pt>
                <c:pt idx="170">
                  <c:v>0.19960000000000022</c:v>
                </c:pt>
                <c:pt idx="171">
                  <c:v>0.14540000000000042</c:v>
                </c:pt>
                <c:pt idx="172">
                  <c:v>9.670000000000023E-2</c:v>
                </c:pt>
                <c:pt idx="173">
                  <c:v>5.3700000000000969E-2</c:v>
                </c:pt>
                <c:pt idx="174">
                  <c:v>1.6200000000001324E-2</c:v>
                </c:pt>
                <c:pt idx="175">
                  <c:v>-1.5499999999999403E-2</c:v>
                </c:pt>
                <c:pt idx="176">
                  <c:v>-4.1599999999998971E-2</c:v>
                </c:pt>
                <c:pt idx="177">
                  <c:v>-6.1899999999999622E-2</c:v>
                </c:pt>
                <c:pt idx="178">
                  <c:v>-7.6399999999999579E-2</c:v>
                </c:pt>
                <c:pt idx="179">
                  <c:v>-8.5099999999998843E-2</c:v>
                </c:pt>
                <c:pt idx="180">
                  <c:v>-8.799999999999919E-2</c:v>
                </c:pt>
                <c:pt idx="181">
                  <c:v>-8.5099999999998843E-2</c:v>
                </c:pt>
                <c:pt idx="182">
                  <c:v>-7.6399999999999579E-2</c:v>
                </c:pt>
                <c:pt idx="183">
                  <c:v>-6.1899999999999622E-2</c:v>
                </c:pt>
                <c:pt idx="184">
                  <c:v>-4.1599999999998971E-2</c:v>
                </c:pt>
                <c:pt idx="185">
                  <c:v>-1.5499999999999403E-2</c:v>
                </c:pt>
                <c:pt idx="186">
                  <c:v>1.6200000000001324E-2</c:v>
                </c:pt>
                <c:pt idx="187">
                  <c:v>5.3700000000000969E-2</c:v>
                </c:pt>
                <c:pt idx="188">
                  <c:v>9.670000000000023E-2</c:v>
                </c:pt>
                <c:pt idx="189">
                  <c:v>0.14540000000000042</c:v>
                </c:pt>
                <c:pt idx="190">
                  <c:v>0.19960000000000022</c:v>
                </c:pt>
                <c:pt idx="191">
                  <c:v>0.25929999999999964</c:v>
                </c:pt>
                <c:pt idx="192">
                  <c:v>0.32430000000000092</c:v>
                </c:pt>
                <c:pt idx="193">
                  <c:v>0.39470000000000027</c:v>
                </c:pt>
                <c:pt idx="194">
                  <c:v>0.47020000000000017</c:v>
                </c:pt>
                <c:pt idx="195">
                  <c:v>0.55090000000000039</c:v>
                </c:pt>
                <c:pt idx="196">
                  <c:v>0.63670000000000115</c:v>
                </c:pt>
                <c:pt idx="197">
                  <c:v>0.72740000000000116</c:v>
                </c:pt>
                <c:pt idx="198">
                  <c:v>0.82280000000000086</c:v>
                </c:pt>
                <c:pt idx="199">
                  <c:v>0.92300000000000004</c:v>
                </c:pt>
                <c:pt idx="200">
                  <c:v>1.0278000000000009</c:v>
                </c:pt>
                <c:pt idx="201">
                  <c:v>1.1370000000000005</c:v>
                </c:pt>
                <c:pt idx="202">
                  <c:v>1.2506000000000004</c:v>
                </c:pt>
                <c:pt idx="203">
                  <c:v>1.3682999999999996</c:v>
                </c:pt>
                <c:pt idx="204">
                  <c:v>1.4901</c:v>
                </c:pt>
                <c:pt idx="205">
                  <c:v>1.6157000000000004</c:v>
                </c:pt>
                <c:pt idx="206">
                  <c:v>1.7451000000000008</c:v>
                </c:pt>
                <c:pt idx="207">
                  <c:v>1.8780999999999999</c:v>
                </c:pt>
                <c:pt idx="208">
                  <c:v>2.0145</c:v>
                </c:pt>
                <c:pt idx="209">
                  <c:v>2.1542000000000012</c:v>
                </c:pt>
                <c:pt idx="210">
                  <c:v>2.2969000000000008</c:v>
                </c:pt>
                <c:pt idx="211">
                  <c:v>2.4425000000000008</c:v>
                </c:pt>
                <c:pt idx="212">
                  <c:v>2.5909000000000013</c:v>
                </c:pt>
                <c:pt idx="213">
                  <c:v>2.7417999999999996</c:v>
                </c:pt>
                <c:pt idx="214">
                  <c:v>2.8951000000000011</c:v>
                </c:pt>
                <c:pt idx="215">
                  <c:v>3.0506000000000011</c:v>
                </c:pt>
                <c:pt idx="216">
                  <c:v>3.2081</c:v>
                </c:pt>
                <c:pt idx="217">
                  <c:v>3.3673999999999999</c:v>
                </c:pt>
                <c:pt idx="218">
                  <c:v>3.5282999999999998</c:v>
                </c:pt>
                <c:pt idx="219">
                  <c:v>3.6905999999999999</c:v>
                </c:pt>
                <c:pt idx="220">
                  <c:v>3.8541000000000007</c:v>
                </c:pt>
                <c:pt idx="221">
                  <c:v>4.0186000000000011</c:v>
                </c:pt>
                <c:pt idx="222">
                  <c:v>4.1840000000000011</c:v>
                </c:pt>
                <c:pt idx="223">
                  <c:v>4.3498999999999999</c:v>
                </c:pt>
                <c:pt idx="224">
                  <c:v>4.5162999999999993</c:v>
                </c:pt>
                <c:pt idx="225">
                  <c:v>4.6829000000000018</c:v>
                </c:pt>
                <c:pt idx="226">
                  <c:v>4.8495000000000008</c:v>
                </c:pt>
                <c:pt idx="227">
                  <c:v>5.0159000000000002</c:v>
                </c:pt>
                <c:pt idx="228">
                  <c:v>5.1819000000000006</c:v>
                </c:pt>
                <c:pt idx="229">
                  <c:v>5.3472999999999988</c:v>
                </c:pt>
                <c:pt idx="230">
                  <c:v>5.5118999999999989</c:v>
                </c:pt>
                <c:pt idx="231">
                  <c:v>5.6756000000000011</c:v>
                </c:pt>
                <c:pt idx="232">
                  <c:v>5.8379999999999992</c:v>
                </c:pt>
                <c:pt idx="233">
                  <c:v>5.9990000000000006</c:v>
                </c:pt>
                <c:pt idx="234">
                  <c:v>6.1584000000000021</c:v>
                </c:pt>
                <c:pt idx="235">
                  <c:v>6.3161000000000005</c:v>
                </c:pt>
                <c:pt idx="236">
                  <c:v>6.4718</c:v>
                </c:pt>
                <c:pt idx="237">
                  <c:v>6.6253000000000011</c:v>
                </c:pt>
                <c:pt idx="238">
                  <c:v>6.7765000000000004</c:v>
                </c:pt>
                <c:pt idx="239">
                  <c:v>6.9250999999999987</c:v>
                </c:pt>
                <c:pt idx="240">
                  <c:v>7.0709999999999997</c:v>
                </c:pt>
                <c:pt idx="241">
                  <c:v>7.2140000000000004</c:v>
                </c:pt>
                <c:pt idx="242">
                  <c:v>7.354000000000001</c:v>
                </c:pt>
                <c:pt idx="243">
                  <c:v>7.4907000000000021</c:v>
                </c:pt>
                <c:pt idx="244">
                  <c:v>7.6240000000000006</c:v>
                </c:pt>
                <c:pt idx="245">
                  <c:v>7.7538</c:v>
                </c:pt>
                <c:pt idx="246">
                  <c:v>7.8798000000000012</c:v>
                </c:pt>
                <c:pt idx="247">
                  <c:v>8.0020000000000007</c:v>
                </c:pt>
                <c:pt idx="248">
                  <c:v>8.120099999999999</c:v>
                </c:pt>
                <c:pt idx="249">
                  <c:v>8.2340999999999998</c:v>
                </c:pt>
                <c:pt idx="250">
                  <c:v>8.3437999999999999</c:v>
                </c:pt>
                <c:pt idx="251">
                  <c:v>8.4489999999999998</c:v>
                </c:pt>
                <c:pt idx="252">
                  <c:v>8.5496999999999996</c:v>
                </c:pt>
                <c:pt idx="253">
                  <c:v>8.6456999999999997</c:v>
                </c:pt>
                <c:pt idx="254">
                  <c:v>8.7369000000000003</c:v>
                </c:pt>
                <c:pt idx="255">
                  <c:v>8.8232000000000017</c:v>
                </c:pt>
                <c:pt idx="256">
                  <c:v>8.9044000000000008</c:v>
                </c:pt>
                <c:pt idx="257">
                  <c:v>8.9806000000000008</c:v>
                </c:pt>
                <c:pt idx="258">
                  <c:v>9.051499999999999</c:v>
                </c:pt>
                <c:pt idx="259">
                  <c:v>9.1170999999999989</c:v>
                </c:pt>
                <c:pt idx="260">
                  <c:v>9.1774000000000004</c:v>
                </c:pt>
                <c:pt idx="261">
                  <c:v>9.2322000000000006</c:v>
                </c:pt>
                <c:pt idx="262">
                  <c:v>9.2815999999999992</c:v>
                </c:pt>
                <c:pt idx="263">
                  <c:v>9.3253000000000004</c:v>
                </c:pt>
                <c:pt idx="264">
                  <c:v>9.3634000000000004</c:v>
                </c:pt>
                <c:pt idx="265">
                  <c:v>9.3958999999999993</c:v>
                </c:pt>
                <c:pt idx="266">
                  <c:v>9.422600000000001</c:v>
                </c:pt>
                <c:pt idx="267">
                  <c:v>9.4436000000000018</c:v>
                </c:pt>
                <c:pt idx="268">
                  <c:v>9.4589000000000016</c:v>
                </c:pt>
                <c:pt idx="269">
                  <c:v>9.468300000000001</c:v>
                </c:pt>
                <c:pt idx="270">
                  <c:v>9.4719999999999995</c:v>
                </c:pt>
                <c:pt idx="271">
                  <c:v>9.4699000000000009</c:v>
                </c:pt>
                <c:pt idx="272">
                  <c:v>9.4619000000000018</c:v>
                </c:pt>
                <c:pt idx="273">
                  <c:v>9.4482000000000017</c:v>
                </c:pt>
                <c:pt idx="274">
                  <c:v>9.4288000000000007</c:v>
                </c:pt>
                <c:pt idx="275">
                  <c:v>9.4034999999999993</c:v>
                </c:pt>
                <c:pt idx="276">
                  <c:v>9.3726000000000003</c:v>
                </c:pt>
                <c:pt idx="277">
                  <c:v>9.3360000000000003</c:v>
                </c:pt>
                <c:pt idx="278">
                  <c:v>9.2937999999999992</c:v>
                </c:pt>
                <c:pt idx="279">
                  <c:v>9.2460000000000004</c:v>
                </c:pt>
                <c:pt idx="280">
                  <c:v>9.1927000000000003</c:v>
                </c:pt>
                <c:pt idx="281">
                  <c:v>9.1338999999999988</c:v>
                </c:pt>
                <c:pt idx="282">
                  <c:v>9.069799999999999</c:v>
                </c:pt>
                <c:pt idx="283">
                  <c:v>9.0004000000000008</c:v>
                </c:pt>
                <c:pt idx="284">
                  <c:v>8.9257000000000009</c:v>
                </c:pt>
                <c:pt idx="285">
                  <c:v>8.8459000000000021</c:v>
                </c:pt>
                <c:pt idx="286">
                  <c:v>8.7611000000000008</c:v>
                </c:pt>
                <c:pt idx="287">
                  <c:v>8.6714000000000002</c:v>
                </c:pt>
                <c:pt idx="288">
                  <c:v>8.5769000000000002</c:v>
                </c:pt>
                <c:pt idx="289">
                  <c:v>8.4777000000000005</c:v>
                </c:pt>
                <c:pt idx="290">
                  <c:v>8.3739000000000008</c:v>
                </c:pt>
                <c:pt idx="291">
                  <c:v>8.2656000000000009</c:v>
                </c:pt>
                <c:pt idx="292">
                  <c:v>8.1531000000000002</c:v>
                </c:pt>
                <c:pt idx="293">
                  <c:v>8.0364000000000022</c:v>
                </c:pt>
                <c:pt idx="294">
                  <c:v>7.9155999999999995</c:v>
                </c:pt>
                <c:pt idx="295">
                  <c:v>7.7910000000000021</c:v>
                </c:pt>
                <c:pt idx="296">
                  <c:v>7.6625999999999994</c:v>
                </c:pt>
                <c:pt idx="297">
                  <c:v>7.5306000000000015</c:v>
                </c:pt>
                <c:pt idx="298">
                  <c:v>7.3953000000000007</c:v>
                </c:pt>
                <c:pt idx="299">
                  <c:v>7.2567000000000004</c:v>
                </c:pt>
                <c:pt idx="300">
                  <c:v>7.1150000000000002</c:v>
                </c:pt>
                <c:pt idx="301">
                  <c:v>6.9703999999999997</c:v>
                </c:pt>
                <c:pt idx="302">
                  <c:v>6.8231000000000019</c:v>
                </c:pt>
                <c:pt idx="303">
                  <c:v>6.6731999999999996</c:v>
                </c:pt>
                <c:pt idx="304">
                  <c:v>6.520999999999999</c:v>
                </c:pt>
                <c:pt idx="305">
                  <c:v>6.3666</c:v>
                </c:pt>
                <c:pt idx="306">
                  <c:v>6.2102000000000022</c:v>
                </c:pt>
                <c:pt idx="307">
                  <c:v>6.0520000000000014</c:v>
                </c:pt>
                <c:pt idx="308">
                  <c:v>5.892100000000001</c:v>
                </c:pt>
                <c:pt idx="309">
                  <c:v>5.7309000000000001</c:v>
                </c:pt>
                <c:pt idx="310">
                  <c:v>5.568500000000002</c:v>
                </c:pt>
                <c:pt idx="311">
                  <c:v>5.4049999999999994</c:v>
                </c:pt>
                <c:pt idx="312">
                  <c:v>5.2408000000000019</c:v>
                </c:pt>
                <c:pt idx="313">
                  <c:v>5.075899999999999</c:v>
                </c:pt>
                <c:pt idx="314">
                  <c:v>4.9106000000000005</c:v>
                </c:pt>
                <c:pt idx="315">
                  <c:v>4.745099999999999</c:v>
                </c:pt>
                <c:pt idx="316">
                  <c:v>4.579600000000001</c:v>
                </c:pt>
                <c:pt idx="317">
                  <c:v>4.4143000000000008</c:v>
                </c:pt>
                <c:pt idx="318">
                  <c:v>4.2492999999999999</c:v>
                </c:pt>
                <c:pt idx="319">
                  <c:v>4.0850000000000009</c:v>
                </c:pt>
                <c:pt idx="320">
                  <c:v>3.9215</c:v>
                </c:pt>
                <c:pt idx="321">
                  <c:v>3.7589000000000006</c:v>
                </c:pt>
                <c:pt idx="322">
                  <c:v>3.5975999999999999</c:v>
                </c:pt>
                <c:pt idx="323">
                  <c:v>3.4375999999999998</c:v>
                </c:pt>
                <c:pt idx="324">
                  <c:v>3.279300000000001</c:v>
                </c:pt>
                <c:pt idx="325">
                  <c:v>3.1227</c:v>
                </c:pt>
                <c:pt idx="326">
                  <c:v>2.9680999999999997</c:v>
                </c:pt>
                <c:pt idx="327">
                  <c:v>2.8155999999999999</c:v>
                </c:pt>
                <c:pt idx="328">
                  <c:v>2.6654999999999998</c:v>
                </c:pt>
                <c:pt idx="329">
                  <c:v>2.5180000000000007</c:v>
                </c:pt>
                <c:pt idx="330">
                  <c:v>2.3731000000000009</c:v>
                </c:pt>
                <c:pt idx="331">
                  <c:v>2.2310999999999996</c:v>
                </c:pt>
                <c:pt idx="332">
                  <c:v>2.0922000000000001</c:v>
                </c:pt>
                <c:pt idx="333">
                  <c:v>1.9565000000000001</c:v>
                </c:pt>
                <c:pt idx="334">
                  <c:v>1.8242000000000012</c:v>
                </c:pt>
                <c:pt idx="335">
                  <c:v>1.6955000000000009</c:v>
                </c:pt>
                <c:pt idx="336">
                  <c:v>1.5705000000000009</c:v>
                </c:pt>
                <c:pt idx="337">
                  <c:v>1.4493000000000009</c:v>
                </c:pt>
                <c:pt idx="338">
                  <c:v>1.3322000000000003</c:v>
                </c:pt>
                <c:pt idx="339">
                  <c:v>1.2192000000000007</c:v>
                </c:pt>
                <c:pt idx="340">
                  <c:v>1.1105</c:v>
                </c:pt>
                <c:pt idx="341">
                  <c:v>1.0061999999999998</c:v>
                </c:pt>
                <c:pt idx="342">
                  <c:v>0.90650000000000119</c:v>
                </c:pt>
                <c:pt idx="343">
                  <c:v>0.81150000000000055</c:v>
                </c:pt>
                <c:pt idx="344">
                  <c:v>0.72130000000000116</c:v>
                </c:pt>
                <c:pt idx="345">
                  <c:v>0.63590000000000124</c:v>
                </c:pt>
                <c:pt idx="346">
                  <c:v>0.55560000000000009</c:v>
                </c:pt>
                <c:pt idx="347">
                  <c:v>0.48040000000000127</c:v>
                </c:pt>
                <c:pt idx="348">
                  <c:v>0.41040000000000099</c:v>
                </c:pt>
                <c:pt idx="349">
                  <c:v>0.34560000000000102</c:v>
                </c:pt>
                <c:pt idx="350">
                  <c:v>0.28630000000000067</c:v>
                </c:pt>
                <c:pt idx="351">
                  <c:v>0.2323000000000004</c:v>
                </c:pt>
                <c:pt idx="352">
                  <c:v>0.18390000000000128</c:v>
                </c:pt>
                <c:pt idx="353">
                  <c:v>0.14100000000000001</c:v>
                </c:pt>
                <c:pt idx="354">
                  <c:v>0.1036999999999999</c:v>
                </c:pt>
                <c:pt idx="355">
                  <c:v>7.2100000000000719E-2</c:v>
                </c:pt>
                <c:pt idx="356">
                  <c:v>4.6200000000000685E-2</c:v>
                </c:pt>
                <c:pt idx="357">
                  <c:v>2.5999999999999801E-2</c:v>
                </c:pt>
                <c:pt idx="358">
                  <c:v>1.1599999999999611E-2</c:v>
                </c:pt>
                <c:pt idx="359">
                  <c:v>2.9000000000003467E-3</c:v>
                </c:pt>
                <c:pt idx="360">
                  <c:v>0</c:v>
                </c:pt>
              </c:numCache>
            </c:numRef>
          </c:yVal>
          <c:smooth val="0"/>
        </c:ser>
        <c:ser>
          <c:idx val="1"/>
          <c:order val="1"/>
          <c:tx>
            <c:strRef>
              <c:f>'MP4 (2)'!$H$1</c:f>
              <c:strCache>
                <c:ptCount val="1"/>
                <c:pt idx="0">
                  <c:v>V_OCOH</c:v>
                </c:pt>
              </c:strCache>
            </c:strRef>
          </c:tx>
          <c:spPr>
            <a:ln w="19050" cap="rnd">
              <a:solidFill>
                <a:schemeClr val="accent2"/>
              </a:solidFill>
              <a:round/>
            </a:ln>
            <a:effectLst/>
          </c:spPr>
          <c:marker>
            <c:symbol val="none"/>
          </c:marker>
          <c:xVal>
            <c:numRef>
              <c:f>'MP4 (2)'!$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4 (2)'!$H$2:$H$362</c:f>
              <c:numCache>
                <c:formatCode>General</c:formatCode>
                <c:ptCount val="361"/>
                <c:pt idx="0">
                  <c:v>0</c:v>
                </c:pt>
                <c:pt idx="1">
                  <c:v>1.4425211084523977E-3</c:v>
                </c:pt>
                <c:pt idx="2">
                  <c:v>5.768320820718183E-3</c:v>
                </c:pt>
                <c:pt idx="3">
                  <c:v>1.2972110448078828E-2</c:v>
                </c:pt>
                <c:pt idx="4">
                  <c:v>2.3045082675236635E-2</c:v>
                </c:pt>
                <c:pt idx="5">
                  <c:v>3.5974922299993925E-2</c:v>
                </c:pt>
                <c:pt idx="6">
                  <c:v>5.1745821250481078E-2</c:v>
                </c:pt>
                <c:pt idx="7">
                  <c:v>7.0338497861623356E-2</c:v>
                </c:pt>
                <c:pt idx="8">
                  <c:v>9.1730220387368971E-2</c:v>
                </c:pt>
                <c:pt idx="9">
                  <c:v>0.11589483472001606</c:v>
                </c:pt>
                <c:pt idx="10">
                  <c:v>0.14280279628286102</c:v>
                </c:pt>
                <c:pt idx="11">
                  <c:v>0.17242120605730968</c:v>
                </c:pt>
                <c:pt idx="12">
                  <c:v>0.20471385070054079</c:v>
                </c:pt>
                <c:pt idx="13">
                  <c:v>0.23964124670483275</c:v>
                </c:pt>
                <c:pt idx="14">
                  <c:v>0.27716068854475678</c:v>
                </c:pt>
                <c:pt idx="15">
                  <c:v>0.31722630075353903</c:v>
                </c:pt>
                <c:pt idx="16">
                  <c:v>0.3597890938651479</c:v>
                </c:pt>
                <c:pt idx="17">
                  <c:v>0.40479702415393032</c:v>
                </c:pt>
                <c:pt idx="18">
                  <c:v>0.45219505709898733</c:v>
                </c:pt>
                <c:pt idx="19">
                  <c:v>0.50192523449597826</c:v>
                </c:pt>
                <c:pt idx="20">
                  <c:v>0.55392674513453311</c:v>
                </c:pt>
                <c:pt idx="21">
                  <c:v>0.60813599895515758</c:v>
                </c:pt>
                <c:pt idx="22">
                  <c:v>0.66448670459528858</c:v>
                </c:pt>
                <c:pt idx="23">
                  <c:v>0.72290995022995319</c:v>
                </c:pt>
                <c:pt idx="24">
                  <c:v>0.78333428760855017</c:v>
                </c:pt>
                <c:pt idx="25">
                  <c:v>0.84568581918533436</c:v>
                </c:pt>
                <c:pt idx="26">
                  <c:v>0.90988828823742351</c:v>
                </c:pt>
                <c:pt idx="27">
                  <c:v>0.97586317186049509</c:v>
                </c:pt>
                <c:pt idx="28">
                  <c:v>1.0435297767288858</c:v>
                </c:pt>
                <c:pt idx="29">
                  <c:v>1.1128053375033418</c:v>
                </c:pt>
                <c:pt idx="30">
                  <c:v>1.183605117766517</c:v>
                </c:pt>
                <c:pt idx="31">
                  <c:v>1.2558425133632598</c:v>
                </c:pt>
                <c:pt idx="32">
                  <c:v>1.3294291580196678</c:v>
                </c:pt>
                <c:pt idx="33">
                  <c:v>1.4042750311122696</c:v>
                </c:pt>
                <c:pt idx="34">
                  <c:v>1.4802885674559694</c:v>
                </c:pt>
                <c:pt idx="35">
                  <c:v>1.5573767689769515</c:v>
                </c:pt>
                <c:pt idx="36">
                  <c:v>1.6354453181344983</c:v>
                </c:pt>
                <c:pt idx="37">
                  <c:v>1.7143986929534396</c:v>
                </c:pt>
                <c:pt idx="38">
                  <c:v>1.7941402835270852</c:v>
                </c:pt>
                <c:pt idx="39">
                  <c:v>1.8745725098486554</c:v>
                </c:pt>
                <c:pt idx="40">
                  <c:v>1.9555969408276088</c:v>
                </c:pt>
                <c:pt idx="41">
                  <c:v>2.0371144143458086</c:v>
                </c:pt>
                <c:pt idx="42">
                  <c:v>2.1190251582072595</c:v>
                </c:pt>
                <c:pt idx="43">
                  <c:v>2.2012289118339701</c:v>
                </c:pt>
                <c:pt idx="44">
                  <c:v>2.2836250485596525</c:v>
                </c:pt>
                <c:pt idx="45">
                  <c:v>2.3661126983722087</c:v>
                </c:pt>
                <c:pt idx="46">
                  <c:v>2.4485908709554458</c:v>
                </c:pt>
                <c:pt idx="47">
                  <c:v>2.5309585788800248</c:v>
                </c:pt>
                <c:pt idx="48">
                  <c:v>2.6131149607935376</c:v>
                </c:pt>
                <c:pt idx="49">
                  <c:v>2.6949594044595768</c:v>
                </c:pt>
                <c:pt idx="50">
                  <c:v>2.7763916694958355</c:v>
                </c:pt>
                <c:pt idx="51">
                  <c:v>2.8573120096616438</c:v>
                </c:pt>
                <c:pt idx="52">
                  <c:v>2.9376212945459406</c:v>
                </c:pt>
                <c:pt idx="53">
                  <c:v>3.0172211305073326</c:v>
                </c:pt>
                <c:pt idx="54">
                  <c:v>3.0960139807188694</c:v>
                </c:pt>
                <c:pt idx="55">
                  <c:v>3.1739032841712143</c:v>
                </c:pt>
                <c:pt idx="56">
                  <c:v>3.2507935734891684</c:v>
                </c:pt>
                <c:pt idx="57">
                  <c:v>3.3265905914179896</c:v>
                </c:pt>
                <c:pt idx="58">
                  <c:v>3.4012014058374769</c:v>
                </c:pt>
                <c:pt idx="59">
                  <c:v>3.4745345231636766</c:v>
                </c:pt>
                <c:pt idx="60">
                  <c:v>3.5464999999999995</c:v>
                </c:pt>
                <c:pt idx="61">
                  <c:v>3.617009552901632</c:v>
                </c:pt>
                <c:pt idx="62">
                  <c:v>3.6859766661194873</c:v>
                </c:pt>
                <c:pt idx="63">
                  <c:v>3.7533166971923357</c:v>
                </c:pt>
                <c:pt idx="64">
                  <c:v>3.8189469802584619</c:v>
                </c:pt>
                <c:pt idx="65">
                  <c:v>3.8827869269608684</c:v>
                </c:pt>
                <c:pt idx="66">
                  <c:v>3.9447581248230605</c:v>
                </c:pt>
                <c:pt idx="67">
                  <c:v>4.0047844329754829</c:v>
                </c:pt>
                <c:pt idx="68">
                  <c:v>4.0627920751159508</c:v>
                </c:pt>
                <c:pt idx="69">
                  <c:v>4.118709729590714</c:v>
                </c:pt>
                <c:pt idx="70">
                  <c:v>4.1724686164863787</c:v>
                </c:pt>
                <c:pt idx="71">
                  <c:v>4.2240025816265057</c:v>
                </c:pt>
                <c:pt idx="72">
                  <c:v>4.2732481773704967</c:v>
                </c:pt>
                <c:pt idx="73">
                  <c:v>4.3201447401162438</c:v>
                </c:pt>
                <c:pt idx="74">
                  <c:v>4.3646344644120871</c:v>
                </c:pt>
                <c:pt idx="75">
                  <c:v>4.4066624735876916</c:v>
                </c:pt>
                <c:pt idx="76">
                  <c:v>4.4461768868177733</c:v>
                </c:pt>
                <c:pt idx="77">
                  <c:v>4.4831288825368478</c:v>
                </c:pt>
                <c:pt idx="78">
                  <c:v>4.5174727581277301</c:v>
                </c:pt>
                <c:pt idx="79">
                  <c:v>4.5491659858109559</c:v>
                </c:pt>
                <c:pt idx="80">
                  <c:v>4.5781692646670207</c:v>
                </c:pt>
                <c:pt idx="81">
                  <c:v>4.6044465687279414</c:v>
                </c:pt>
                <c:pt idx="82">
                  <c:v>4.6279651910795039</c:v>
                </c:pt>
                <c:pt idx="83">
                  <c:v>4.6486957839204219</c:v>
                </c:pt>
                <c:pt idx="84">
                  <c:v>4.6666123945295013</c:v>
                </c:pt>
                <c:pt idx="85">
                  <c:v>4.6816924970969405</c:v>
                </c:pt>
                <c:pt idx="86">
                  <c:v>4.6939170203809377</c:v>
                </c:pt>
                <c:pt idx="87">
                  <c:v>4.7032703711558117</c:v>
                </c:pt>
                <c:pt idx="88">
                  <c:v>4.7097404534230316</c:v>
                </c:pt>
                <c:pt idx="89">
                  <c:v>4.7133186833616696</c:v>
                </c:pt>
                <c:pt idx="90">
                  <c:v>4.7140000000000004</c:v>
                </c:pt>
                <c:pt idx="91">
                  <c:v>4.7117828715951884</c:v>
                </c:pt>
                <c:pt idx="92">
                  <c:v>4.7066692977132121</c:v>
                </c:pt>
                <c:pt idx="93">
                  <c:v>4.6986648070064332</c:v>
                </c:pt>
                <c:pt idx="94">
                  <c:v>4.6877784506914546</c:v>
                </c:pt>
                <c:pt idx="95">
                  <c:v>4.6740227917351458</c:v>
                </c:pt>
                <c:pt idx="96">
                  <c:v>4.6574138897619477</c:v>
                </c:pt>
                <c:pt idx="97">
                  <c:v>4.6379712817007688</c:v>
                </c:pt>
                <c:pt idx="98">
                  <c:v>4.6157179581950176</c:v>
                </c:pt>
                <c:pt idx="99">
                  <c:v>4.590680335804401</c:v>
                </c:pt>
                <c:pt idx="100">
                  <c:v>4.5628882250323306</c:v>
                </c:pt>
                <c:pt idx="101">
                  <c:v>4.5323747942178194</c:v>
                </c:pt>
                <c:pt idx="102">
                  <c:v>4.4991765293357657</c:v>
                </c:pt>
                <c:pt idx="103">
                  <c:v>4.4633331897545885</c:v>
                </c:pt>
                <c:pt idx="104">
                  <c:v>4.4248877600050021</c:v>
                </c:pt>
                <c:pt idx="105">
                  <c:v>4.3838863976186673</c:v>
                </c:pt>
                <c:pt idx="106">
                  <c:v>4.3403783771001887</c:v>
                </c:pt>
                <c:pt idx="107">
                  <c:v>4.2944160301006438</c:v>
                </c:pt>
                <c:pt idx="108">
                  <c:v>4.2460546818655027</c:v>
                </c:pt>
                <c:pt idx="109">
                  <c:v>4.1953525840342767</c:v>
                </c:pt>
                <c:pt idx="110">
                  <c:v>4.142370843873719</c:v>
                </c:pt>
                <c:pt idx="111">
                  <c:v>4.0871733500307261</c:v>
                </c:pt>
                <c:pt idx="112">
                  <c:v>4.0298266948953501</c:v>
                </c:pt>
                <c:pt idx="113">
                  <c:v>3.9704000936684261</c:v>
                </c:pt>
                <c:pt idx="114">
                  <c:v>3.908965300232389</c:v>
                </c:pt>
                <c:pt idx="115">
                  <c:v>3.8455965199276863</c:v>
                </c:pt>
                <c:pt idx="116">
                  <c:v>3.7803703193410203</c:v>
                </c:pt>
                <c:pt idx="117">
                  <c:v>3.7133655332152529</c:v>
                </c:pt>
                <c:pt idx="118">
                  <c:v>3.6446631685943278</c:v>
                </c:pt>
                <c:pt idx="119">
                  <c:v>3.574346306319955</c:v>
                </c:pt>
                <c:pt idx="120">
                  <c:v>3.5025000000000004</c:v>
                </c:pt>
                <c:pt idx="121">
                  <c:v>3.4292111725715904</c:v>
                </c:pt>
                <c:pt idx="122">
                  <c:v>3.3545685105849543</c:v>
                </c:pt>
                <c:pt idx="123">
                  <c:v>3.2786623563366666</c:v>
                </c:pt>
                <c:pt idx="124">
                  <c:v>3.2015845979837416</c:v>
                </c:pt>
                <c:pt idx="125">
                  <c:v>3.1234285577723204</c:v>
                </c:pt>
                <c:pt idx="126">
                  <c:v>3.0442888785171309</c:v>
                </c:pt>
                <c:pt idx="127">
                  <c:v>2.964261408469949</c:v>
                </c:pt>
                <c:pt idx="128">
                  <c:v>2.8834430847172796</c:v>
                </c:pt>
                <c:pt idx="129">
                  <c:v>2.8019318152492567</c:v>
                </c:pt>
                <c:pt idx="130">
                  <c:v>2.7198263598434189</c:v>
                </c:pt>
                <c:pt idx="131">
                  <c:v>2.6372262099084134</c:v>
                </c:pt>
                <c:pt idx="132">
                  <c:v>2.5542314674339588</c:v>
                </c:pt>
                <c:pt idx="133">
                  <c:v>2.4709427231945238</c:v>
                </c:pt>
                <c:pt idx="134">
                  <c:v>2.3874609343550528</c:v>
                </c:pt>
                <c:pt idx="135">
                  <c:v>2.3038873016277917</c:v>
                </c:pt>
                <c:pt idx="136">
                  <c:v>2.22032314612985</c:v>
                </c:pt>
                <c:pt idx="137">
                  <c:v>2.1368697860914816</c:v>
                </c:pt>
                <c:pt idx="138">
                  <c:v>2.0536284135652449</c:v>
                </c:pt>
                <c:pt idx="139">
                  <c:v>1.9706999712862014</c:v>
                </c:pt>
                <c:pt idx="140">
                  <c:v>1.8881850298331377</c:v>
                </c:pt>
                <c:pt idx="141">
                  <c:v>1.8061836652404426</c:v>
                </c:pt>
                <c:pt idx="142">
                  <c:v>1.7247953372096945</c:v>
                </c:pt>
                <c:pt idx="143">
                  <c:v>1.6441187680692786</c:v>
                </c:pt>
                <c:pt idx="144">
                  <c:v>1.5642518226295021</c:v>
                </c:pt>
                <c:pt idx="145">
                  <c:v>1.485291389079517</c:v>
                </c:pt>
                <c:pt idx="146">
                  <c:v>1.4073332610711229</c:v>
                </c:pt>
                <c:pt idx="147">
                  <c:v>1.3304720211330727</c:v>
                </c:pt>
                <c:pt idx="148">
                  <c:v>1.2548009255579013</c:v>
                </c:pt>
                <c:pt idx="149">
                  <c:v>1.1804117909014729</c:v>
                </c:pt>
                <c:pt idx="150">
                  <c:v>1.1073948822334836</c:v>
                </c:pt>
                <c:pt idx="151">
                  <c:v>1.0358388032750718</c:v>
                </c:pt>
                <c:pt idx="152">
                  <c:v>0.96583038855729964</c:v>
                </c:pt>
                <c:pt idx="153">
                  <c:v>0.89745459773191794</c:v>
                </c:pt>
                <c:pt idx="154">
                  <c:v>0.83079441216309613</c:v>
                </c:pt>
                <c:pt idx="155">
                  <c:v>0.76593073392611</c:v>
                </c:pt>
                <c:pt idx="156">
                  <c:v>0.70294228733600139</c:v>
                </c:pt>
                <c:pt idx="157">
                  <c:v>0.64190552312613736</c:v>
                </c:pt>
                <c:pt idx="158">
                  <c:v>0.58289452539341047</c:v>
                </c:pt>
                <c:pt idx="159">
                  <c:v>0.52598092142340225</c:v>
                </c:pt>
                <c:pt idx="160">
                  <c:v>0.4712337945053714</c:v>
                </c:pt>
                <c:pt idx="161">
                  <c:v>0.41871959984323787</c:v>
                </c:pt>
                <c:pt idx="162">
                  <c:v>0.36850208366501302</c:v>
                </c:pt>
                <c:pt idx="163">
                  <c:v>0.32064220562918189</c:v>
                </c:pt>
                <c:pt idx="164">
                  <c:v>0.27519806462257634</c:v>
                </c:pt>
                <c:pt idx="165">
                  <c:v>0.23222482804010158</c:v>
                </c:pt>
                <c:pt idx="166">
                  <c:v>0.19177466463246862</c:v>
                </c:pt>
                <c:pt idx="167">
                  <c:v>0.153896681003731</c:v>
                </c:pt>
                <c:pt idx="168">
                  <c:v>0.11863686183596456</c:v>
                </c:pt>
                <c:pt idx="169">
                  <c:v>8.6038013913915495E-2</c:v>
                </c:pt>
                <c:pt idx="170">
                  <c:v>5.613971401778671E-2</c:v>
                </c:pt>
                <c:pt idx="171">
                  <c:v>2.8978260747643689E-2</c:v>
                </c:pt>
                <c:pt idx="172">
                  <c:v>4.5866303381100065E-3</c:v>
                </c:pt>
                <c:pt idx="173">
                  <c:v>-1.7005563482813776E-2</c:v>
                </c:pt>
                <c:pt idx="174">
                  <c:v>-3.5772105541927758E-2</c:v>
                </c:pt>
                <c:pt idx="175">
                  <c:v>-5.169021113207968E-2</c:v>
                </c:pt>
                <c:pt idx="176">
                  <c:v>-6.4740553747627883E-2</c:v>
                </c:pt>
                <c:pt idx="177">
                  <c:v>-7.4907288610323391E-2</c:v>
                </c:pt>
                <c:pt idx="178">
                  <c:v>-8.2178071956962251E-2</c:v>
                </c:pt>
                <c:pt idx="179">
                  <c:v>-8.6544076065310033E-2</c:v>
                </c:pt>
                <c:pt idx="180">
                  <c:v>-8.7999999999999995E-2</c:v>
                </c:pt>
                <c:pt idx="181">
                  <c:v>-8.6544076065310033E-2</c:v>
                </c:pt>
                <c:pt idx="182">
                  <c:v>-8.2178071956961973E-2</c:v>
                </c:pt>
                <c:pt idx="183">
                  <c:v>-7.4907288610323391E-2</c:v>
                </c:pt>
                <c:pt idx="184">
                  <c:v>-6.4740553747628146E-2</c:v>
                </c:pt>
                <c:pt idx="185">
                  <c:v>-5.169021113207968E-2</c:v>
                </c:pt>
                <c:pt idx="186">
                  <c:v>-3.5772105541927758E-2</c:v>
                </c:pt>
                <c:pt idx="187">
                  <c:v>-1.7005563482813776E-2</c:v>
                </c:pt>
                <c:pt idx="188">
                  <c:v>4.5866303381102702E-3</c:v>
                </c:pt>
                <c:pt idx="189">
                  <c:v>2.8978260747643689E-2</c:v>
                </c:pt>
                <c:pt idx="190">
                  <c:v>5.613971401778696E-2</c:v>
                </c:pt>
                <c:pt idx="191">
                  <c:v>8.6038013913915773E-2</c:v>
                </c:pt>
                <c:pt idx="192">
                  <c:v>0.11863686183596484</c:v>
                </c:pt>
                <c:pt idx="193">
                  <c:v>0.1538966810037318</c:v>
                </c:pt>
                <c:pt idx="194">
                  <c:v>0.19177466463246889</c:v>
                </c:pt>
                <c:pt idx="195">
                  <c:v>0.23222482804010131</c:v>
                </c:pt>
                <c:pt idx="196">
                  <c:v>0.27519806462257662</c:v>
                </c:pt>
                <c:pt idx="197">
                  <c:v>0.32064220562918244</c:v>
                </c:pt>
                <c:pt idx="198">
                  <c:v>0.36850208366501352</c:v>
                </c:pt>
                <c:pt idx="199">
                  <c:v>0.41871959984323864</c:v>
                </c:pt>
                <c:pt idx="200">
                  <c:v>0.47123379450537162</c:v>
                </c:pt>
                <c:pt idx="201">
                  <c:v>0.52598092142340191</c:v>
                </c:pt>
                <c:pt idx="202">
                  <c:v>0.58289452539341069</c:v>
                </c:pt>
                <c:pt idx="203">
                  <c:v>0.64190552312613791</c:v>
                </c:pt>
                <c:pt idx="204">
                  <c:v>0.70294228733600272</c:v>
                </c:pt>
                <c:pt idx="205">
                  <c:v>0.76593073392611033</c:v>
                </c:pt>
                <c:pt idx="206">
                  <c:v>0.83079441216309569</c:v>
                </c:pt>
                <c:pt idx="207">
                  <c:v>0.89745459773191849</c:v>
                </c:pt>
                <c:pt idx="208">
                  <c:v>0.96583038855730075</c:v>
                </c:pt>
                <c:pt idx="209">
                  <c:v>1.0358388032750725</c:v>
                </c:pt>
                <c:pt idx="210">
                  <c:v>1.1073948822334851</c:v>
                </c:pt>
                <c:pt idx="211">
                  <c:v>1.1804117909014735</c:v>
                </c:pt>
                <c:pt idx="212">
                  <c:v>1.2548009255579018</c:v>
                </c:pt>
                <c:pt idx="213">
                  <c:v>1.3304720211330729</c:v>
                </c:pt>
                <c:pt idx="214">
                  <c:v>1.4073332610711233</c:v>
                </c:pt>
                <c:pt idx="215">
                  <c:v>1.4852913890795185</c:v>
                </c:pt>
                <c:pt idx="216">
                  <c:v>1.5642518226295026</c:v>
                </c:pt>
                <c:pt idx="217">
                  <c:v>1.6441187680692781</c:v>
                </c:pt>
                <c:pt idx="218">
                  <c:v>1.7247953372096949</c:v>
                </c:pt>
                <c:pt idx="219">
                  <c:v>1.8061836652404442</c:v>
                </c:pt>
                <c:pt idx="220">
                  <c:v>1.8881850298331377</c:v>
                </c:pt>
                <c:pt idx="221">
                  <c:v>1.9706999712862028</c:v>
                </c:pt>
                <c:pt idx="222">
                  <c:v>2.0536284135652472</c:v>
                </c:pt>
                <c:pt idx="223">
                  <c:v>2.1368697860914825</c:v>
                </c:pt>
                <c:pt idx="224">
                  <c:v>2.22032314612985</c:v>
                </c:pt>
                <c:pt idx="225">
                  <c:v>2.3038873016277921</c:v>
                </c:pt>
                <c:pt idx="226">
                  <c:v>2.3874609343550546</c:v>
                </c:pt>
                <c:pt idx="227">
                  <c:v>2.4709427231945238</c:v>
                </c:pt>
                <c:pt idx="228">
                  <c:v>2.5542314674339579</c:v>
                </c:pt>
                <c:pt idx="229">
                  <c:v>2.6372262099084134</c:v>
                </c:pt>
                <c:pt idx="230">
                  <c:v>2.7198263598434198</c:v>
                </c:pt>
                <c:pt idx="231">
                  <c:v>2.8019318152492563</c:v>
                </c:pt>
                <c:pt idx="232">
                  <c:v>2.8834430847172801</c:v>
                </c:pt>
                <c:pt idx="233">
                  <c:v>2.9642614084699508</c:v>
                </c:pt>
                <c:pt idx="234">
                  <c:v>3.0442888785171309</c:v>
                </c:pt>
                <c:pt idx="235">
                  <c:v>3.1234285577723204</c:v>
                </c:pt>
                <c:pt idx="236">
                  <c:v>3.2015845979837421</c:v>
                </c:pt>
                <c:pt idx="237">
                  <c:v>3.2786623563366679</c:v>
                </c:pt>
                <c:pt idx="238">
                  <c:v>3.3545685105849543</c:v>
                </c:pt>
                <c:pt idx="239">
                  <c:v>3.4292111725715917</c:v>
                </c:pt>
                <c:pt idx="240">
                  <c:v>3.5025000000000004</c:v>
                </c:pt>
                <c:pt idx="241">
                  <c:v>3.5743463063199554</c:v>
                </c:pt>
                <c:pt idx="242">
                  <c:v>3.6446631685943274</c:v>
                </c:pt>
                <c:pt idx="243">
                  <c:v>3.7133655332152533</c:v>
                </c:pt>
                <c:pt idx="244">
                  <c:v>3.7803703193410212</c:v>
                </c:pt>
                <c:pt idx="245">
                  <c:v>3.8455965199276863</c:v>
                </c:pt>
                <c:pt idx="246">
                  <c:v>3.9089653002323885</c:v>
                </c:pt>
                <c:pt idx="247">
                  <c:v>3.9704000936684261</c:v>
                </c:pt>
                <c:pt idx="248">
                  <c:v>4.0298266948953509</c:v>
                </c:pt>
                <c:pt idx="249">
                  <c:v>4.087173350030727</c:v>
                </c:pt>
                <c:pt idx="250">
                  <c:v>4.142370843873719</c:v>
                </c:pt>
                <c:pt idx="251">
                  <c:v>4.1953525840342758</c:v>
                </c:pt>
                <c:pt idx="252">
                  <c:v>4.2460546818655027</c:v>
                </c:pt>
                <c:pt idx="253">
                  <c:v>4.2944160301006438</c:v>
                </c:pt>
                <c:pt idx="254">
                  <c:v>4.3403783771001887</c:v>
                </c:pt>
                <c:pt idx="255">
                  <c:v>4.3838863976186691</c:v>
                </c:pt>
                <c:pt idx="256">
                  <c:v>4.4248877600050021</c:v>
                </c:pt>
                <c:pt idx="257">
                  <c:v>4.4633331897545885</c:v>
                </c:pt>
                <c:pt idx="258">
                  <c:v>4.4991765293357657</c:v>
                </c:pt>
                <c:pt idx="259">
                  <c:v>4.5323747942178194</c:v>
                </c:pt>
                <c:pt idx="260">
                  <c:v>4.5628882250323315</c:v>
                </c:pt>
                <c:pt idx="261">
                  <c:v>4.590680335804401</c:v>
                </c:pt>
                <c:pt idx="262">
                  <c:v>4.6157179581950176</c:v>
                </c:pt>
                <c:pt idx="263">
                  <c:v>4.6379712817007688</c:v>
                </c:pt>
                <c:pt idx="264">
                  <c:v>4.6574138897619477</c:v>
                </c:pt>
                <c:pt idx="265">
                  <c:v>4.6740227917351458</c:v>
                </c:pt>
                <c:pt idx="266">
                  <c:v>4.6877784506914546</c:v>
                </c:pt>
                <c:pt idx="267">
                  <c:v>4.6986648070064332</c:v>
                </c:pt>
                <c:pt idx="268">
                  <c:v>4.7066692977132121</c:v>
                </c:pt>
                <c:pt idx="269">
                  <c:v>4.7117828715951884</c:v>
                </c:pt>
                <c:pt idx="270">
                  <c:v>4.7140000000000004</c:v>
                </c:pt>
                <c:pt idx="271">
                  <c:v>4.7133186833616696</c:v>
                </c:pt>
                <c:pt idx="272">
                  <c:v>4.7097404534230316</c:v>
                </c:pt>
                <c:pt idx="273">
                  <c:v>4.7032703711558117</c:v>
                </c:pt>
                <c:pt idx="274">
                  <c:v>4.6939170203809368</c:v>
                </c:pt>
                <c:pt idx="275">
                  <c:v>4.6816924970969405</c:v>
                </c:pt>
                <c:pt idx="276">
                  <c:v>4.6666123945295013</c:v>
                </c:pt>
                <c:pt idx="277">
                  <c:v>4.6486957839204219</c:v>
                </c:pt>
                <c:pt idx="278">
                  <c:v>4.6279651910795039</c:v>
                </c:pt>
                <c:pt idx="279">
                  <c:v>4.6044465687279414</c:v>
                </c:pt>
                <c:pt idx="280">
                  <c:v>4.5781692646670207</c:v>
                </c:pt>
                <c:pt idx="281">
                  <c:v>4.5491659858109559</c:v>
                </c:pt>
                <c:pt idx="282">
                  <c:v>4.5174727581277292</c:v>
                </c:pt>
                <c:pt idx="283">
                  <c:v>4.4831288825368478</c:v>
                </c:pt>
                <c:pt idx="284">
                  <c:v>4.4461768868177725</c:v>
                </c:pt>
                <c:pt idx="285">
                  <c:v>4.4066624735876916</c:v>
                </c:pt>
                <c:pt idx="286">
                  <c:v>4.3646344644120854</c:v>
                </c:pt>
                <c:pt idx="287">
                  <c:v>4.3201447401162438</c:v>
                </c:pt>
                <c:pt idx="288">
                  <c:v>4.2732481773704976</c:v>
                </c:pt>
                <c:pt idx="289">
                  <c:v>4.2240025816265057</c:v>
                </c:pt>
                <c:pt idx="290">
                  <c:v>4.1724686164863778</c:v>
                </c:pt>
                <c:pt idx="291">
                  <c:v>4.118709729590714</c:v>
                </c:pt>
                <c:pt idx="292">
                  <c:v>4.0627920751159508</c:v>
                </c:pt>
                <c:pt idx="293">
                  <c:v>4.004784432975482</c:v>
                </c:pt>
                <c:pt idx="294">
                  <c:v>3.9447581248230588</c:v>
                </c:pt>
                <c:pt idx="295">
                  <c:v>3.8827869269608675</c:v>
                </c:pt>
                <c:pt idx="296">
                  <c:v>3.8189469802584601</c:v>
                </c:pt>
                <c:pt idx="297">
                  <c:v>3.7533166971923335</c:v>
                </c:pt>
                <c:pt idx="298">
                  <c:v>3.6859766661194859</c:v>
                </c:pt>
                <c:pt idx="299">
                  <c:v>3.6170095529016333</c:v>
                </c:pt>
                <c:pt idx="300">
                  <c:v>3.5465000000000004</c:v>
                </c:pt>
                <c:pt idx="301">
                  <c:v>3.4745345231636766</c:v>
                </c:pt>
                <c:pt idx="302">
                  <c:v>3.401201405837476</c:v>
                </c:pt>
                <c:pt idx="303">
                  <c:v>3.3265905914179901</c:v>
                </c:pt>
                <c:pt idx="304">
                  <c:v>3.250793573489168</c:v>
                </c:pt>
                <c:pt idx="305">
                  <c:v>3.1739032841712125</c:v>
                </c:pt>
                <c:pt idx="306">
                  <c:v>3.0960139807188689</c:v>
                </c:pt>
                <c:pt idx="307">
                  <c:v>3.0172211305073313</c:v>
                </c:pt>
                <c:pt idx="308">
                  <c:v>2.9376212945459379</c:v>
                </c:pt>
                <c:pt idx="309">
                  <c:v>2.857312009661642</c:v>
                </c:pt>
                <c:pt idx="310">
                  <c:v>2.7763916694958355</c:v>
                </c:pt>
                <c:pt idx="311">
                  <c:v>2.6949594044595777</c:v>
                </c:pt>
                <c:pt idx="312">
                  <c:v>2.6131149607935376</c:v>
                </c:pt>
                <c:pt idx="313">
                  <c:v>2.530958578880024</c:v>
                </c:pt>
                <c:pt idx="314">
                  <c:v>2.4485908709554463</c:v>
                </c:pt>
                <c:pt idx="315">
                  <c:v>2.3661126983722083</c:v>
                </c:pt>
                <c:pt idx="316">
                  <c:v>2.2836250485596512</c:v>
                </c:pt>
                <c:pt idx="317">
                  <c:v>2.2012289118339696</c:v>
                </c:pt>
                <c:pt idx="318">
                  <c:v>2.1190251582072581</c:v>
                </c:pt>
                <c:pt idx="319">
                  <c:v>2.0371144143458069</c:v>
                </c:pt>
                <c:pt idx="320">
                  <c:v>1.9555969408276077</c:v>
                </c:pt>
                <c:pt idx="321">
                  <c:v>1.8745725098486576</c:v>
                </c:pt>
                <c:pt idx="322">
                  <c:v>1.7941402835270865</c:v>
                </c:pt>
                <c:pt idx="323">
                  <c:v>1.7143986929534401</c:v>
                </c:pt>
                <c:pt idx="324">
                  <c:v>1.6354453181344979</c:v>
                </c:pt>
                <c:pt idx="325">
                  <c:v>1.5573767689769498</c:v>
                </c:pt>
                <c:pt idx="326">
                  <c:v>1.4802885674559669</c:v>
                </c:pt>
                <c:pt idx="327">
                  <c:v>1.4042750311122703</c:v>
                </c:pt>
                <c:pt idx="328">
                  <c:v>1.3294291580196673</c:v>
                </c:pt>
                <c:pt idx="329">
                  <c:v>1.2558425133632594</c:v>
                </c:pt>
                <c:pt idx="330">
                  <c:v>1.1836051177665157</c:v>
                </c:pt>
                <c:pt idx="331">
                  <c:v>1.1128053375033393</c:v>
                </c:pt>
                <c:pt idx="332">
                  <c:v>1.0435297767288862</c:v>
                </c:pt>
                <c:pt idx="333">
                  <c:v>0.97586317186049487</c:v>
                </c:pt>
                <c:pt idx="334">
                  <c:v>0.90988828823742229</c:v>
                </c:pt>
                <c:pt idx="335">
                  <c:v>0.84568581918533547</c:v>
                </c:pt>
                <c:pt idx="336">
                  <c:v>0.7833342876085515</c:v>
                </c:pt>
                <c:pt idx="337">
                  <c:v>0.72290995022995264</c:v>
                </c:pt>
                <c:pt idx="338">
                  <c:v>0.66448670459528802</c:v>
                </c:pt>
                <c:pt idx="339">
                  <c:v>0.60813599895515569</c:v>
                </c:pt>
                <c:pt idx="340">
                  <c:v>0.55392674513453155</c:v>
                </c:pt>
                <c:pt idx="341">
                  <c:v>0.50192523449597848</c:v>
                </c:pt>
                <c:pt idx="342">
                  <c:v>0.45219505709898705</c:v>
                </c:pt>
                <c:pt idx="343">
                  <c:v>0.40479702415392954</c:v>
                </c:pt>
                <c:pt idx="344">
                  <c:v>0.35978909386514868</c:v>
                </c:pt>
                <c:pt idx="345">
                  <c:v>0.3172263007535393</c:v>
                </c:pt>
                <c:pt idx="346">
                  <c:v>0.27716068854475656</c:v>
                </c:pt>
                <c:pt idx="347">
                  <c:v>0.2396412467048325</c:v>
                </c:pt>
                <c:pt idx="348">
                  <c:v>0.20471385070053974</c:v>
                </c:pt>
                <c:pt idx="349">
                  <c:v>0.17242120605731021</c:v>
                </c:pt>
                <c:pt idx="350">
                  <c:v>0.14280279628286127</c:v>
                </c:pt>
                <c:pt idx="351">
                  <c:v>0.1158948347200158</c:v>
                </c:pt>
                <c:pt idx="352">
                  <c:v>9.1730220387368444E-2</c:v>
                </c:pt>
                <c:pt idx="353">
                  <c:v>7.0338497861622565E-2</c:v>
                </c:pt>
                <c:pt idx="354">
                  <c:v>5.1745821250480287E-2</c:v>
                </c:pt>
                <c:pt idx="355">
                  <c:v>3.5974922299993925E-2</c:v>
                </c:pt>
                <c:pt idx="356">
                  <c:v>2.3045082675236372E-2</c:v>
                </c:pt>
                <c:pt idx="357">
                  <c:v>1.2972110448079091E-2</c:v>
                </c:pt>
                <c:pt idx="358">
                  <c:v>5.7683208207184476E-3</c:v>
                </c:pt>
                <c:pt idx="359">
                  <c:v>1.4425211084523977E-3</c:v>
                </c:pt>
                <c:pt idx="360">
                  <c:v>0</c:v>
                </c:pt>
              </c:numCache>
            </c:numRef>
          </c:yVal>
          <c:smooth val="0"/>
        </c:ser>
        <c:ser>
          <c:idx val="2"/>
          <c:order val="2"/>
          <c:tx>
            <c:strRef>
              <c:f>'MP4 (2)'!$I$1</c:f>
              <c:strCache>
                <c:ptCount val="1"/>
                <c:pt idx="0">
                  <c:v>V_CCOH</c:v>
                </c:pt>
              </c:strCache>
            </c:strRef>
          </c:tx>
          <c:spPr>
            <a:ln w="19050" cap="rnd">
              <a:solidFill>
                <a:schemeClr val="accent3"/>
              </a:solidFill>
              <a:round/>
            </a:ln>
            <a:effectLst/>
          </c:spPr>
          <c:marker>
            <c:symbol val="none"/>
          </c:marker>
          <c:xVal>
            <c:numRef>
              <c:f>'MP4 (2)'!$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4 (2)'!$I$2:$I$362</c:f>
              <c:numCache>
                <c:formatCode>General</c:formatCode>
                <c:ptCount val="361"/>
                <c:pt idx="0">
                  <c:v>0</c:v>
                </c:pt>
                <c:pt idx="1">
                  <c:v>1.4492225215711819E-3</c:v>
                </c:pt>
                <c:pt idx="2">
                  <c:v>5.7951244318779696E-3</c:v>
                </c:pt>
                <c:pt idx="3">
                  <c:v>1.3032410918877579E-2</c:v>
                </c:pt>
                <c:pt idx="4">
                  <c:v>2.3152264463804372E-2</c:v>
                </c:pt>
                <c:pt idx="5">
                  <c:v>3.614235558395712E-2</c:v>
                </c:pt>
                <c:pt idx="6">
                  <c:v>5.1986857854277056E-2</c:v>
                </c:pt>
                <c:pt idx="7">
                  <c:v>7.0666467189405183E-2</c:v>
                </c:pt>
                <c:pt idx="8">
                  <c:v>9.2158425362739882E-2</c:v>
                </c:pt>
                <c:pt idx="9">
                  <c:v>0.11643654773383001</c:v>
                </c:pt>
                <c:pt idx="10">
                  <c:v>0.14347125515032386</c:v>
                </c:pt>
                <c:pt idx="11">
                  <c:v>0.17322960998561246</c:v>
                </c:pt>
                <c:pt idx="12">
                  <c:v>0.20567535626825334</c:v>
                </c:pt>
                <c:pt idx="13">
                  <c:v>0.2407689638542824</c:v>
                </c:pt>
                <c:pt idx="14">
                  <c:v>0.27846767658861293</c:v>
                </c:pt>
                <c:pt idx="15">
                  <c:v>0.31872556439682004</c:v>
                </c:pt>
                <c:pt idx="16">
                  <c:v>0.36149357924386188</c:v>
                </c:pt>
                <c:pt idx="17">
                  <c:v>0.40671961489155678</c:v>
                </c:pt>
                <c:pt idx="18">
                  <c:v>0.45434857038200055</c:v>
                </c:pt>
                <c:pt idx="19">
                  <c:v>0.50432241716960835</c:v>
                </c:pt>
                <c:pt idx="20">
                  <c:v>0.55658026981995312</c:v>
                </c:pt>
                <c:pt idx="21">
                  <c:v>0.61105846018928067</c:v>
                </c:pt>
                <c:pt idx="22">
                  <c:v>0.6676906149943499</c:v>
                </c:pt>
                <c:pt idx="23">
                  <c:v>0.72640773667804581</c:v>
                </c:pt>
                <c:pt idx="24">
                  <c:v>0.78713828747227577</c:v>
                </c:pt>
                <c:pt idx="25">
                  <c:v>0.84980827655572178</c:v>
                </c:pt>
                <c:pt idx="26">
                  <c:v>0.91434135020026019</c:v>
                </c:pt>
                <c:pt idx="27">
                  <c:v>0.98065888479620689</c:v>
                </c:pt>
                <c:pt idx="28">
                  <c:v>1.0486800826430931</c:v>
                </c:pt>
                <c:pt idx="29">
                  <c:v>1.1183220703892083</c:v>
                </c:pt>
                <c:pt idx="30">
                  <c:v>1.1895000000000018</c:v>
                </c:pt>
                <c:pt idx="31">
                  <c:v>1.2621271521323669</c:v>
                </c:pt>
                <c:pt idx="32">
                  <c:v>1.336115041788785</c:v>
                </c:pt>
                <c:pt idx="33">
                  <c:v>1.411373526122671</c:v>
                </c:pt>
                <c:pt idx="34">
                  <c:v>1.4878109142635476</c:v>
                </c:pt>
                <c:pt idx="35">
                  <c:v>1.565334079028236</c:v>
                </c:pt>
                <c:pt idx="36">
                  <c:v>1.6438485703820007</c:v>
                </c:pt>
                <c:pt idx="37">
                  <c:v>1.7232587305113587</c:v>
                </c:pt>
                <c:pt idx="38">
                  <c:v>1.8034678103683894</c:v>
                </c:pt>
                <c:pt idx="39">
                  <c:v>1.8843780875445486</c:v>
                </c:pt>
                <c:pt idx="40">
                  <c:v>1.9658909853303739</c:v>
                </c:pt>
                <c:pt idx="41">
                  <c:v>2.0479071928160066</c:v>
                </c:pt>
                <c:pt idx="42">
                  <c:v>2.130326785886254</c:v>
                </c:pt>
                <c:pt idx="43">
                  <c:v>2.2130493489627265</c:v>
                </c:pt>
                <c:pt idx="44">
                  <c:v>2.295974097344752</c:v>
                </c:pt>
                <c:pt idx="45">
                  <c:v>2.3790000000000004</c:v>
                </c:pt>
                <c:pt idx="46">
                  <c:v>2.4620259026552498</c:v>
                </c:pt>
                <c:pt idx="47">
                  <c:v>2.5449506510372748</c:v>
                </c:pt>
                <c:pt idx="48">
                  <c:v>2.6276732141137478</c:v>
                </c:pt>
                <c:pt idx="49">
                  <c:v>2.7100928071839947</c:v>
                </c:pt>
                <c:pt idx="50">
                  <c:v>2.7921090146696277</c:v>
                </c:pt>
                <c:pt idx="51">
                  <c:v>2.8736219124554507</c:v>
                </c:pt>
                <c:pt idx="52">
                  <c:v>2.9545321896316117</c:v>
                </c:pt>
                <c:pt idx="53">
                  <c:v>3.0347412694886424</c:v>
                </c:pt>
                <c:pt idx="54">
                  <c:v>3.1141514296180004</c:v>
                </c:pt>
                <c:pt idx="55">
                  <c:v>3.192665920971768</c:v>
                </c:pt>
                <c:pt idx="56">
                  <c:v>3.2701890857364555</c:v>
                </c:pt>
                <c:pt idx="57">
                  <c:v>3.3466264738773286</c:v>
                </c:pt>
                <c:pt idx="58">
                  <c:v>3.4218849582112161</c:v>
                </c:pt>
                <c:pt idx="59">
                  <c:v>3.4958728478676342</c:v>
                </c:pt>
                <c:pt idx="60">
                  <c:v>3.5684999999999993</c:v>
                </c:pt>
                <c:pt idx="61">
                  <c:v>3.6396779296107931</c:v>
                </c:pt>
                <c:pt idx="62">
                  <c:v>3.709319917356908</c:v>
                </c:pt>
                <c:pt idx="63">
                  <c:v>3.7773411152037957</c:v>
                </c:pt>
                <c:pt idx="64">
                  <c:v>3.8436586497997425</c:v>
                </c:pt>
                <c:pt idx="65">
                  <c:v>3.9081917234442778</c:v>
                </c:pt>
                <c:pt idx="66">
                  <c:v>3.9708617125277255</c:v>
                </c:pt>
                <c:pt idx="67">
                  <c:v>4.0315922633219552</c:v>
                </c:pt>
                <c:pt idx="68">
                  <c:v>4.0903093850056509</c:v>
                </c:pt>
                <c:pt idx="69">
                  <c:v>4.1469415398107206</c:v>
                </c:pt>
                <c:pt idx="70">
                  <c:v>4.2014197301800493</c:v>
                </c:pt>
                <c:pt idx="71">
                  <c:v>4.2536775828303908</c:v>
                </c:pt>
                <c:pt idx="72">
                  <c:v>4.3036514296179993</c:v>
                </c:pt>
                <c:pt idx="73">
                  <c:v>4.3512803851084438</c:v>
                </c:pt>
                <c:pt idx="74">
                  <c:v>4.3965064207561388</c:v>
                </c:pt>
                <c:pt idx="75">
                  <c:v>4.4392744356031804</c:v>
                </c:pt>
                <c:pt idx="76">
                  <c:v>4.4795323234113882</c:v>
                </c:pt>
                <c:pt idx="77">
                  <c:v>4.5172310361457182</c:v>
                </c:pt>
                <c:pt idx="78">
                  <c:v>4.5523246437317484</c:v>
                </c:pt>
                <c:pt idx="79">
                  <c:v>4.5847703900143877</c:v>
                </c:pt>
                <c:pt idx="80">
                  <c:v>4.6145287448496761</c:v>
                </c:pt>
                <c:pt idx="81">
                  <c:v>4.6415634522661708</c:v>
                </c:pt>
                <c:pt idx="82">
                  <c:v>4.6658415746372608</c:v>
                </c:pt>
                <c:pt idx="83">
                  <c:v>4.6873335328105954</c:v>
                </c:pt>
                <c:pt idx="84">
                  <c:v>4.7060131421457241</c:v>
                </c:pt>
                <c:pt idx="85">
                  <c:v>4.7218576444160432</c:v>
                </c:pt>
                <c:pt idx="86">
                  <c:v>4.7348477355361966</c:v>
                </c:pt>
                <c:pt idx="87">
                  <c:v>4.7449675890811225</c:v>
                </c:pt>
                <c:pt idx="88">
                  <c:v>4.7522048755681219</c:v>
                </c:pt>
                <c:pt idx="89">
                  <c:v>4.756550777478429</c:v>
                </c:pt>
                <c:pt idx="90">
                  <c:v>4.758</c:v>
                </c:pt>
                <c:pt idx="91">
                  <c:v>4.756550777478429</c:v>
                </c:pt>
                <c:pt idx="92">
                  <c:v>4.7522048755681219</c:v>
                </c:pt>
                <c:pt idx="93">
                  <c:v>4.7449675890811225</c:v>
                </c:pt>
                <c:pt idx="94">
                  <c:v>4.7348477355361958</c:v>
                </c:pt>
                <c:pt idx="95">
                  <c:v>4.7218576444160432</c:v>
                </c:pt>
                <c:pt idx="96">
                  <c:v>4.7060131421457241</c:v>
                </c:pt>
                <c:pt idx="97">
                  <c:v>4.6873335328105954</c:v>
                </c:pt>
                <c:pt idx="98">
                  <c:v>4.6658415746372608</c:v>
                </c:pt>
                <c:pt idx="99">
                  <c:v>4.6415634522661708</c:v>
                </c:pt>
                <c:pt idx="100">
                  <c:v>4.6145287448496752</c:v>
                </c:pt>
                <c:pt idx="101">
                  <c:v>4.5847703900143877</c:v>
                </c:pt>
                <c:pt idx="102">
                  <c:v>4.5523246437317475</c:v>
                </c:pt>
                <c:pt idx="103">
                  <c:v>4.5172310361457182</c:v>
                </c:pt>
                <c:pt idx="104">
                  <c:v>4.4795323234113873</c:v>
                </c:pt>
                <c:pt idx="105">
                  <c:v>4.4392744356031786</c:v>
                </c:pt>
                <c:pt idx="106">
                  <c:v>4.3965064207561371</c:v>
                </c:pt>
                <c:pt idx="107">
                  <c:v>4.3512803851084438</c:v>
                </c:pt>
                <c:pt idx="108">
                  <c:v>4.3036514296180002</c:v>
                </c:pt>
                <c:pt idx="109">
                  <c:v>4.2536775828303917</c:v>
                </c:pt>
                <c:pt idx="110">
                  <c:v>4.2014197301800484</c:v>
                </c:pt>
                <c:pt idx="111">
                  <c:v>4.1469415398107197</c:v>
                </c:pt>
                <c:pt idx="112">
                  <c:v>4.09030938500565</c:v>
                </c:pt>
                <c:pt idx="113">
                  <c:v>4.0315922633219543</c:v>
                </c:pt>
                <c:pt idx="114">
                  <c:v>3.9708617125277241</c:v>
                </c:pt>
                <c:pt idx="115">
                  <c:v>3.9081917234442769</c:v>
                </c:pt>
                <c:pt idx="116">
                  <c:v>3.8436586497997398</c:v>
                </c:pt>
                <c:pt idx="117">
                  <c:v>3.777341115203793</c:v>
                </c:pt>
                <c:pt idx="118">
                  <c:v>3.7093199173569071</c:v>
                </c:pt>
                <c:pt idx="119">
                  <c:v>3.6396779296107939</c:v>
                </c:pt>
                <c:pt idx="120">
                  <c:v>3.5685000000000002</c:v>
                </c:pt>
                <c:pt idx="121">
                  <c:v>3.4958728478676329</c:v>
                </c:pt>
                <c:pt idx="122">
                  <c:v>3.4218849582112152</c:v>
                </c:pt>
                <c:pt idx="123">
                  <c:v>3.3466264738773277</c:v>
                </c:pt>
                <c:pt idx="124">
                  <c:v>3.2701890857364546</c:v>
                </c:pt>
                <c:pt idx="125">
                  <c:v>3.1926659209717663</c:v>
                </c:pt>
                <c:pt idx="126">
                  <c:v>3.1141514296179995</c:v>
                </c:pt>
                <c:pt idx="127">
                  <c:v>3.0347412694886393</c:v>
                </c:pt>
                <c:pt idx="128">
                  <c:v>2.9545321896316086</c:v>
                </c:pt>
                <c:pt idx="129">
                  <c:v>2.8736219124554494</c:v>
                </c:pt>
                <c:pt idx="130">
                  <c:v>2.7921090146696268</c:v>
                </c:pt>
                <c:pt idx="131">
                  <c:v>2.7100928071839956</c:v>
                </c:pt>
                <c:pt idx="132">
                  <c:v>2.6276732141137487</c:v>
                </c:pt>
                <c:pt idx="133">
                  <c:v>2.5449506510372739</c:v>
                </c:pt>
                <c:pt idx="134">
                  <c:v>2.4620259026552485</c:v>
                </c:pt>
                <c:pt idx="135">
                  <c:v>2.3789999999999996</c:v>
                </c:pt>
                <c:pt idx="136">
                  <c:v>2.2959740973447507</c:v>
                </c:pt>
                <c:pt idx="137">
                  <c:v>2.2130493489627252</c:v>
                </c:pt>
                <c:pt idx="138">
                  <c:v>2.1303267858862505</c:v>
                </c:pt>
                <c:pt idx="139">
                  <c:v>2.0479071928160035</c:v>
                </c:pt>
                <c:pt idx="140">
                  <c:v>1.9658909853303728</c:v>
                </c:pt>
                <c:pt idx="141">
                  <c:v>1.8843780875445493</c:v>
                </c:pt>
                <c:pt idx="142">
                  <c:v>1.8034678103683903</c:v>
                </c:pt>
                <c:pt idx="143">
                  <c:v>1.7232587305113596</c:v>
                </c:pt>
                <c:pt idx="144">
                  <c:v>1.6438485703819998</c:v>
                </c:pt>
                <c:pt idx="145">
                  <c:v>1.5653340790282326</c:v>
                </c:pt>
                <c:pt idx="146">
                  <c:v>1.4878109142635447</c:v>
                </c:pt>
                <c:pt idx="147">
                  <c:v>1.4113735261226714</c:v>
                </c:pt>
                <c:pt idx="148">
                  <c:v>1.3361150417887842</c:v>
                </c:pt>
                <c:pt idx="149">
                  <c:v>1.2621271521323658</c:v>
                </c:pt>
                <c:pt idx="150">
                  <c:v>1.1894999999999989</c:v>
                </c:pt>
                <c:pt idx="151">
                  <c:v>1.1183220703892052</c:v>
                </c:pt>
                <c:pt idx="152">
                  <c:v>1.0486800826430924</c:v>
                </c:pt>
                <c:pt idx="153">
                  <c:v>0.98065888479620611</c:v>
                </c:pt>
                <c:pt idx="154">
                  <c:v>0.91434135020025942</c:v>
                </c:pt>
                <c:pt idx="155">
                  <c:v>0.84980827655572255</c:v>
                </c:pt>
                <c:pt idx="156">
                  <c:v>0.78713828747227577</c:v>
                </c:pt>
                <c:pt idx="157">
                  <c:v>0.7264077366780447</c:v>
                </c:pt>
                <c:pt idx="158">
                  <c:v>0.66769061499434912</c:v>
                </c:pt>
                <c:pt idx="159">
                  <c:v>0.61105846018927912</c:v>
                </c:pt>
                <c:pt idx="160">
                  <c:v>0.55658026981995135</c:v>
                </c:pt>
                <c:pt idx="161">
                  <c:v>0.5043224171696078</c:v>
                </c:pt>
                <c:pt idx="162">
                  <c:v>0.45434857038199977</c:v>
                </c:pt>
                <c:pt idx="163">
                  <c:v>0.40671961489155545</c:v>
                </c:pt>
                <c:pt idx="164">
                  <c:v>0.36149357924386238</c:v>
                </c:pt>
                <c:pt idx="165">
                  <c:v>0.31872556439682059</c:v>
                </c:pt>
                <c:pt idx="166">
                  <c:v>0.27846767658861243</c:v>
                </c:pt>
                <c:pt idx="167">
                  <c:v>0.24076896385428134</c:v>
                </c:pt>
                <c:pt idx="168">
                  <c:v>0.20567535626825201</c:v>
                </c:pt>
                <c:pt idx="169">
                  <c:v>0.17322960998561271</c:v>
                </c:pt>
                <c:pt idx="170">
                  <c:v>0.14347125515032386</c:v>
                </c:pt>
                <c:pt idx="171">
                  <c:v>0.11643654773382975</c:v>
                </c:pt>
                <c:pt idx="172">
                  <c:v>9.2158425362739091E-2</c:v>
                </c:pt>
                <c:pt idx="173">
                  <c:v>7.0666467189404392E-2</c:v>
                </c:pt>
                <c:pt idx="174">
                  <c:v>5.1986857854276265E-2</c:v>
                </c:pt>
                <c:pt idx="175">
                  <c:v>3.614235558395712E-2</c:v>
                </c:pt>
                <c:pt idx="176">
                  <c:v>2.3152264463804372E-2</c:v>
                </c:pt>
                <c:pt idx="177">
                  <c:v>1.3032410918877843E-2</c:v>
                </c:pt>
                <c:pt idx="178">
                  <c:v>5.7951244318779696E-3</c:v>
                </c:pt>
                <c:pt idx="179">
                  <c:v>1.4492225215711819E-3</c:v>
                </c:pt>
                <c:pt idx="180">
                  <c:v>0</c:v>
                </c:pt>
                <c:pt idx="181">
                  <c:v>1.4492225215711819E-3</c:v>
                </c:pt>
                <c:pt idx="182">
                  <c:v>5.7951244318782342E-3</c:v>
                </c:pt>
                <c:pt idx="183">
                  <c:v>1.3032410918877843E-2</c:v>
                </c:pt>
                <c:pt idx="184">
                  <c:v>2.3152264463804108E-2</c:v>
                </c:pt>
                <c:pt idx="185">
                  <c:v>3.614235558395712E-2</c:v>
                </c:pt>
                <c:pt idx="186">
                  <c:v>5.1986857854276265E-2</c:v>
                </c:pt>
                <c:pt idx="187">
                  <c:v>7.0666467189404392E-2</c:v>
                </c:pt>
                <c:pt idx="188">
                  <c:v>9.2158425362739355E-2</c:v>
                </c:pt>
                <c:pt idx="189">
                  <c:v>0.11643654773382975</c:v>
                </c:pt>
                <c:pt idx="190">
                  <c:v>0.14347125515032411</c:v>
                </c:pt>
                <c:pt idx="191">
                  <c:v>0.17322960998561299</c:v>
                </c:pt>
                <c:pt idx="192">
                  <c:v>0.20567535626825229</c:v>
                </c:pt>
                <c:pt idx="193">
                  <c:v>0.24076896385428215</c:v>
                </c:pt>
                <c:pt idx="194">
                  <c:v>0.27846767658861271</c:v>
                </c:pt>
                <c:pt idx="195">
                  <c:v>0.31872556439682032</c:v>
                </c:pt>
                <c:pt idx="196">
                  <c:v>0.36149357924386266</c:v>
                </c:pt>
                <c:pt idx="197">
                  <c:v>0.406719614891556</c:v>
                </c:pt>
                <c:pt idx="198">
                  <c:v>0.45434857038200027</c:v>
                </c:pt>
                <c:pt idx="199">
                  <c:v>0.50432241716960857</c:v>
                </c:pt>
                <c:pt idx="200">
                  <c:v>0.55658026981995157</c:v>
                </c:pt>
                <c:pt idx="201">
                  <c:v>0.61105846018927878</c:v>
                </c:pt>
                <c:pt idx="202">
                  <c:v>0.66769061499434934</c:v>
                </c:pt>
                <c:pt idx="203">
                  <c:v>0.72640773667804526</c:v>
                </c:pt>
                <c:pt idx="204">
                  <c:v>0.7871382874722771</c:v>
                </c:pt>
                <c:pt idx="205">
                  <c:v>0.84980827655572289</c:v>
                </c:pt>
                <c:pt idx="206">
                  <c:v>0.91434135020025897</c:v>
                </c:pt>
                <c:pt idx="207">
                  <c:v>0.98065888479620666</c:v>
                </c:pt>
                <c:pt idx="208">
                  <c:v>1.0486800826430935</c:v>
                </c:pt>
                <c:pt idx="209">
                  <c:v>1.1183220703892058</c:v>
                </c:pt>
                <c:pt idx="210">
                  <c:v>1.1895000000000004</c:v>
                </c:pt>
                <c:pt idx="211">
                  <c:v>1.2621271521323665</c:v>
                </c:pt>
                <c:pt idx="212">
                  <c:v>1.3361150417887846</c:v>
                </c:pt>
                <c:pt idx="213">
                  <c:v>1.4113735261226716</c:v>
                </c:pt>
                <c:pt idx="214">
                  <c:v>1.4878109142635452</c:v>
                </c:pt>
                <c:pt idx="215">
                  <c:v>1.5653340790282342</c:v>
                </c:pt>
                <c:pt idx="216">
                  <c:v>1.6438485703820003</c:v>
                </c:pt>
                <c:pt idx="217">
                  <c:v>1.7232587305113591</c:v>
                </c:pt>
                <c:pt idx="218">
                  <c:v>1.8034678103683908</c:v>
                </c:pt>
                <c:pt idx="219">
                  <c:v>1.8843780875445508</c:v>
                </c:pt>
                <c:pt idx="220">
                  <c:v>1.9658909853303728</c:v>
                </c:pt>
                <c:pt idx="221">
                  <c:v>2.0479071928160049</c:v>
                </c:pt>
                <c:pt idx="222">
                  <c:v>2.1303267858862527</c:v>
                </c:pt>
                <c:pt idx="223">
                  <c:v>2.2130493489627261</c:v>
                </c:pt>
                <c:pt idx="224">
                  <c:v>2.2959740973447507</c:v>
                </c:pt>
                <c:pt idx="225">
                  <c:v>2.379</c:v>
                </c:pt>
                <c:pt idx="226">
                  <c:v>2.4620259026552502</c:v>
                </c:pt>
                <c:pt idx="227">
                  <c:v>2.5449506510372739</c:v>
                </c:pt>
                <c:pt idx="228">
                  <c:v>2.6276732141137478</c:v>
                </c:pt>
                <c:pt idx="229">
                  <c:v>2.7100928071839956</c:v>
                </c:pt>
                <c:pt idx="230">
                  <c:v>2.7921090146696277</c:v>
                </c:pt>
                <c:pt idx="231">
                  <c:v>2.873621912455449</c:v>
                </c:pt>
                <c:pt idx="232">
                  <c:v>2.954532189631609</c:v>
                </c:pt>
                <c:pt idx="233">
                  <c:v>3.0347412694886411</c:v>
                </c:pt>
                <c:pt idx="234">
                  <c:v>3.114151429618</c:v>
                </c:pt>
                <c:pt idx="235">
                  <c:v>3.1926659209717663</c:v>
                </c:pt>
                <c:pt idx="236">
                  <c:v>3.2701890857364551</c:v>
                </c:pt>
                <c:pt idx="237">
                  <c:v>3.346626473877329</c:v>
                </c:pt>
                <c:pt idx="238">
                  <c:v>3.4218849582112152</c:v>
                </c:pt>
                <c:pt idx="239">
                  <c:v>3.4958728478676342</c:v>
                </c:pt>
                <c:pt idx="240">
                  <c:v>3.5685000000000002</c:v>
                </c:pt>
                <c:pt idx="241">
                  <c:v>3.6396779296107944</c:v>
                </c:pt>
                <c:pt idx="242">
                  <c:v>3.7093199173569067</c:v>
                </c:pt>
                <c:pt idx="243">
                  <c:v>3.7773411152037935</c:v>
                </c:pt>
                <c:pt idx="244">
                  <c:v>3.8436586497997407</c:v>
                </c:pt>
                <c:pt idx="245">
                  <c:v>3.9081917234442769</c:v>
                </c:pt>
                <c:pt idx="246">
                  <c:v>3.9708617125277237</c:v>
                </c:pt>
                <c:pt idx="247">
                  <c:v>4.0315922633219543</c:v>
                </c:pt>
                <c:pt idx="248">
                  <c:v>4.0903093850056509</c:v>
                </c:pt>
                <c:pt idx="249">
                  <c:v>4.1469415398107206</c:v>
                </c:pt>
                <c:pt idx="250">
                  <c:v>4.2014197301800484</c:v>
                </c:pt>
                <c:pt idx="251">
                  <c:v>4.2536775828303908</c:v>
                </c:pt>
                <c:pt idx="252">
                  <c:v>4.3036514296180002</c:v>
                </c:pt>
                <c:pt idx="253">
                  <c:v>4.3512803851084438</c:v>
                </c:pt>
                <c:pt idx="254">
                  <c:v>4.3965064207561371</c:v>
                </c:pt>
                <c:pt idx="255">
                  <c:v>4.4392744356031804</c:v>
                </c:pt>
                <c:pt idx="256">
                  <c:v>4.4795323234113873</c:v>
                </c:pt>
                <c:pt idx="257">
                  <c:v>4.5172310361457182</c:v>
                </c:pt>
                <c:pt idx="258">
                  <c:v>4.5523246437317475</c:v>
                </c:pt>
                <c:pt idx="259">
                  <c:v>4.5847703900143877</c:v>
                </c:pt>
                <c:pt idx="260">
                  <c:v>4.6145287448496761</c:v>
                </c:pt>
                <c:pt idx="261">
                  <c:v>4.6415634522661708</c:v>
                </c:pt>
                <c:pt idx="262">
                  <c:v>4.6658415746372608</c:v>
                </c:pt>
                <c:pt idx="263">
                  <c:v>4.6873335328105954</c:v>
                </c:pt>
                <c:pt idx="264">
                  <c:v>4.7060131421457241</c:v>
                </c:pt>
                <c:pt idx="265">
                  <c:v>4.7218576444160432</c:v>
                </c:pt>
                <c:pt idx="266">
                  <c:v>4.7348477355361958</c:v>
                </c:pt>
                <c:pt idx="267">
                  <c:v>4.7449675890811225</c:v>
                </c:pt>
                <c:pt idx="268">
                  <c:v>4.7522048755681219</c:v>
                </c:pt>
                <c:pt idx="269">
                  <c:v>4.756550777478429</c:v>
                </c:pt>
                <c:pt idx="270">
                  <c:v>4.758</c:v>
                </c:pt>
                <c:pt idx="271">
                  <c:v>4.756550777478429</c:v>
                </c:pt>
                <c:pt idx="272">
                  <c:v>4.7522048755681219</c:v>
                </c:pt>
                <c:pt idx="273">
                  <c:v>4.7449675890811225</c:v>
                </c:pt>
                <c:pt idx="274">
                  <c:v>4.7348477355361958</c:v>
                </c:pt>
                <c:pt idx="275">
                  <c:v>4.7218576444160432</c:v>
                </c:pt>
                <c:pt idx="276">
                  <c:v>4.7060131421457241</c:v>
                </c:pt>
                <c:pt idx="277">
                  <c:v>4.6873335328105954</c:v>
                </c:pt>
                <c:pt idx="278">
                  <c:v>4.6658415746372608</c:v>
                </c:pt>
                <c:pt idx="279">
                  <c:v>4.6415634522661708</c:v>
                </c:pt>
                <c:pt idx="280">
                  <c:v>4.6145287448496761</c:v>
                </c:pt>
                <c:pt idx="281">
                  <c:v>4.5847703900143877</c:v>
                </c:pt>
                <c:pt idx="282">
                  <c:v>4.5523246437317475</c:v>
                </c:pt>
                <c:pt idx="283">
                  <c:v>4.5172310361457182</c:v>
                </c:pt>
                <c:pt idx="284">
                  <c:v>4.4795323234113873</c:v>
                </c:pt>
                <c:pt idx="285">
                  <c:v>4.4392744356031804</c:v>
                </c:pt>
                <c:pt idx="286">
                  <c:v>4.3965064207561371</c:v>
                </c:pt>
                <c:pt idx="287">
                  <c:v>4.3512803851084438</c:v>
                </c:pt>
                <c:pt idx="288">
                  <c:v>4.3036514296180002</c:v>
                </c:pt>
                <c:pt idx="289">
                  <c:v>4.2536775828303908</c:v>
                </c:pt>
                <c:pt idx="290">
                  <c:v>4.2014197301800484</c:v>
                </c:pt>
                <c:pt idx="291">
                  <c:v>4.1469415398107206</c:v>
                </c:pt>
                <c:pt idx="292">
                  <c:v>4.0903093850056509</c:v>
                </c:pt>
                <c:pt idx="293">
                  <c:v>4.0315922633219543</c:v>
                </c:pt>
                <c:pt idx="294">
                  <c:v>3.9708617125277237</c:v>
                </c:pt>
                <c:pt idx="295">
                  <c:v>3.9081917234442769</c:v>
                </c:pt>
                <c:pt idx="296">
                  <c:v>3.8436586497997407</c:v>
                </c:pt>
                <c:pt idx="297">
                  <c:v>3.7773411152037935</c:v>
                </c:pt>
                <c:pt idx="298">
                  <c:v>3.7093199173569067</c:v>
                </c:pt>
                <c:pt idx="299">
                  <c:v>3.6396779296107944</c:v>
                </c:pt>
                <c:pt idx="300">
                  <c:v>3.5685000000000002</c:v>
                </c:pt>
                <c:pt idx="301">
                  <c:v>3.4958728478676342</c:v>
                </c:pt>
                <c:pt idx="302">
                  <c:v>3.4218849582112152</c:v>
                </c:pt>
                <c:pt idx="303">
                  <c:v>3.346626473877329</c:v>
                </c:pt>
                <c:pt idx="304">
                  <c:v>3.2701890857364551</c:v>
                </c:pt>
                <c:pt idx="305">
                  <c:v>3.1926659209717663</c:v>
                </c:pt>
                <c:pt idx="306">
                  <c:v>3.114151429618</c:v>
                </c:pt>
                <c:pt idx="307">
                  <c:v>3.0347412694886411</c:v>
                </c:pt>
                <c:pt idx="308">
                  <c:v>2.954532189631609</c:v>
                </c:pt>
                <c:pt idx="309">
                  <c:v>2.873621912455449</c:v>
                </c:pt>
                <c:pt idx="310">
                  <c:v>2.7921090146696277</c:v>
                </c:pt>
                <c:pt idx="311">
                  <c:v>2.7100928071839956</c:v>
                </c:pt>
                <c:pt idx="312">
                  <c:v>2.6276732141137478</c:v>
                </c:pt>
                <c:pt idx="313">
                  <c:v>2.5449506510372739</c:v>
                </c:pt>
                <c:pt idx="314">
                  <c:v>2.4620259026552502</c:v>
                </c:pt>
                <c:pt idx="315">
                  <c:v>2.379</c:v>
                </c:pt>
                <c:pt idx="316">
                  <c:v>2.2959740973447507</c:v>
                </c:pt>
                <c:pt idx="317">
                  <c:v>2.2130493489627261</c:v>
                </c:pt>
                <c:pt idx="318">
                  <c:v>2.1303267858862527</c:v>
                </c:pt>
                <c:pt idx="319">
                  <c:v>2.0479071928160049</c:v>
                </c:pt>
                <c:pt idx="320">
                  <c:v>1.9658909853303728</c:v>
                </c:pt>
                <c:pt idx="321">
                  <c:v>1.8843780875445508</c:v>
                </c:pt>
                <c:pt idx="322">
                  <c:v>1.8034678103683908</c:v>
                </c:pt>
                <c:pt idx="323">
                  <c:v>1.7232587305113591</c:v>
                </c:pt>
                <c:pt idx="324">
                  <c:v>1.6438485703820003</c:v>
                </c:pt>
                <c:pt idx="325">
                  <c:v>1.5653340790282342</c:v>
                </c:pt>
                <c:pt idx="326">
                  <c:v>1.4878109142635452</c:v>
                </c:pt>
                <c:pt idx="327">
                  <c:v>1.4113735261226716</c:v>
                </c:pt>
                <c:pt idx="328">
                  <c:v>1.3361150417887846</c:v>
                </c:pt>
                <c:pt idx="329">
                  <c:v>1.2621271521323665</c:v>
                </c:pt>
                <c:pt idx="330">
                  <c:v>1.1895000000000004</c:v>
                </c:pt>
                <c:pt idx="331">
                  <c:v>1.1183220703892058</c:v>
                </c:pt>
                <c:pt idx="332">
                  <c:v>1.0486800826430935</c:v>
                </c:pt>
                <c:pt idx="333">
                  <c:v>0.98065888479620666</c:v>
                </c:pt>
                <c:pt idx="334">
                  <c:v>0.91434135020025897</c:v>
                </c:pt>
                <c:pt idx="335">
                  <c:v>0.84980827655572289</c:v>
                </c:pt>
                <c:pt idx="336">
                  <c:v>0.7871382874722771</c:v>
                </c:pt>
                <c:pt idx="337">
                  <c:v>0.72640773667804526</c:v>
                </c:pt>
                <c:pt idx="338">
                  <c:v>0.66769061499434934</c:v>
                </c:pt>
                <c:pt idx="339">
                  <c:v>0.61105846018927878</c:v>
                </c:pt>
                <c:pt idx="340">
                  <c:v>0.55658026981995157</c:v>
                </c:pt>
                <c:pt idx="341">
                  <c:v>0.50432241716960857</c:v>
                </c:pt>
                <c:pt idx="342">
                  <c:v>0.45434857038200027</c:v>
                </c:pt>
                <c:pt idx="343">
                  <c:v>0.406719614891556</c:v>
                </c:pt>
                <c:pt idx="344">
                  <c:v>0.36149357924386266</c:v>
                </c:pt>
                <c:pt idx="345">
                  <c:v>0.31872556439682032</c:v>
                </c:pt>
                <c:pt idx="346">
                  <c:v>0.27846767658861271</c:v>
                </c:pt>
                <c:pt idx="347">
                  <c:v>0.24076896385428215</c:v>
                </c:pt>
                <c:pt idx="348">
                  <c:v>0.20567535626825229</c:v>
                </c:pt>
                <c:pt idx="349">
                  <c:v>0.17322960998561299</c:v>
                </c:pt>
                <c:pt idx="350">
                  <c:v>0.14347125515032411</c:v>
                </c:pt>
                <c:pt idx="351">
                  <c:v>0.11643654773382975</c:v>
                </c:pt>
                <c:pt idx="352">
                  <c:v>9.2158425362739355E-2</c:v>
                </c:pt>
                <c:pt idx="353">
                  <c:v>7.0666467189404392E-2</c:v>
                </c:pt>
                <c:pt idx="354">
                  <c:v>5.1986857854276265E-2</c:v>
                </c:pt>
                <c:pt idx="355">
                  <c:v>3.614235558395712E-2</c:v>
                </c:pt>
                <c:pt idx="356">
                  <c:v>2.3152264463804108E-2</c:v>
                </c:pt>
                <c:pt idx="357">
                  <c:v>1.3032410918877843E-2</c:v>
                </c:pt>
                <c:pt idx="358">
                  <c:v>5.7951244318782342E-3</c:v>
                </c:pt>
                <c:pt idx="359">
                  <c:v>1.4492225215711819E-3</c:v>
                </c:pt>
                <c:pt idx="360">
                  <c:v>0</c:v>
                </c:pt>
              </c:numCache>
            </c:numRef>
          </c:yVal>
          <c:smooth val="0"/>
        </c:ser>
        <c:ser>
          <c:idx val="3"/>
          <c:order val="3"/>
          <c:tx>
            <c:strRef>
              <c:f>'MP4 (2)'!$J$1</c:f>
              <c:strCache>
                <c:ptCount val="1"/>
                <c:pt idx="0">
                  <c:v>V_DIHED</c:v>
                </c:pt>
              </c:strCache>
            </c:strRef>
          </c:tx>
          <c:spPr>
            <a:ln w="19050" cap="rnd">
              <a:solidFill>
                <a:schemeClr val="accent4"/>
              </a:solidFill>
              <a:prstDash val="dash"/>
              <a:round/>
            </a:ln>
            <a:effectLst/>
          </c:spPr>
          <c:marker>
            <c:symbol val="none"/>
          </c:marker>
          <c:xVal>
            <c:numRef>
              <c:f>'MP4 (2)'!$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4 (2)'!$J$2:$J$362</c:f>
              <c:numCache>
                <c:formatCode>General</c:formatCode>
                <c:ptCount val="361"/>
                <c:pt idx="0">
                  <c:v>0</c:v>
                </c:pt>
                <c:pt idx="1">
                  <c:v>2.8917436300235798E-3</c:v>
                </c:pt>
                <c:pt idx="2">
                  <c:v>1.1563445252596153E-2</c:v>
                </c:pt>
                <c:pt idx="3">
                  <c:v>2.6004521366956405E-2</c:v>
                </c:pt>
                <c:pt idx="4">
                  <c:v>4.6197347139041008E-2</c:v>
                </c:pt>
                <c:pt idx="5">
                  <c:v>7.2117277883951045E-2</c:v>
                </c:pt>
                <c:pt idx="6">
                  <c:v>0.10373267910475814</c:v>
                </c:pt>
                <c:pt idx="7">
                  <c:v>0.14100496505102855</c:v>
                </c:pt>
                <c:pt idx="8">
                  <c:v>0.18388864575010885</c:v>
                </c:pt>
                <c:pt idx="9">
                  <c:v>0.23233138245384607</c:v>
                </c:pt>
                <c:pt idx="10">
                  <c:v>0.28627405143318485</c:v>
                </c:pt>
                <c:pt idx="11">
                  <c:v>0.34565081604292214</c:v>
                </c:pt>
                <c:pt idx="12">
                  <c:v>0.41038920696879411</c:v>
                </c:pt>
                <c:pt idx="13">
                  <c:v>0.48041021055911515</c:v>
                </c:pt>
                <c:pt idx="14">
                  <c:v>0.55562836513336977</c:v>
                </c:pt>
                <c:pt idx="15">
                  <c:v>0.63595186515035906</c:v>
                </c:pt>
                <c:pt idx="16">
                  <c:v>0.72128267310900984</c:v>
                </c:pt>
                <c:pt idx="17">
                  <c:v>0.8115166390454871</c:v>
                </c:pt>
                <c:pt idx="18">
                  <c:v>0.90654362748098793</c:v>
                </c:pt>
                <c:pt idx="19">
                  <c:v>1.0062476516655865</c:v>
                </c:pt>
                <c:pt idx="20">
                  <c:v>1.1105070149544862</c:v>
                </c:pt>
                <c:pt idx="21">
                  <c:v>1.2191944591444384</c:v>
                </c:pt>
                <c:pt idx="22">
                  <c:v>1.3321773195896385</c:v>
                </c:pt>
                <c:pt idx="23">
                  <c:v>1.4493176869079991</c:v>
                </c:pt>
                <c:pt idx="24">
                  <c:v>1.5704725750808259</c:v>
                </c:pt>
                <c:pt idx="25">
                  <c:v>1.695494095741056</c:v>
                </c:pt>
                <c:pt idx="26">
                  <c:v>1.8242296384376837</c:v>
                </c:pt>
                <c:pt idx="27">
                  <c:v>1.9565220566567021</c:v>
                </c:pt>
                <c:pt idx="28">
                  <c:v>2.0922098593719789</c:v>
                </c:pt>
                <c:pt idx="29">
                  <c:v>2.2311274078925498</c:v>
                </c:pt>
                <c:pt idx="30">
                  <c:v>2.373105117766519</c:v>
                </c:pt>
                <c:pt idx="31">
                  <c:v>2.5179696654956265</c:v>
                </c:pt>
                <c:pt idx="32">
                  <c:v>2.665544199808453</c:v>
                </c:pt>
                <c:pt idx="33">
                  <c:v>2.8156485572349403</c:v>
                </c:pt>
                <c:pt idx="34">
                  <c:v>2.9680994817195172</c:v>
                </c:pt>
                <c:pt idx="35">
                  <c:v>3.1227108480051875</c:v>
                </c:pt>
                <c:pt idx="36">
                  <c:v>3.2792938885164991</c:v>
                </c:pt>
                <c:pt idx="37">
                  <c:v>3.4376574234647981</c:v>
                </c:pt>
                <c:pt idx="38">
                  <c:v>3.5976080938954746</c:v>
                </c:pt>
                <c:pt idx="39">
                  <c:v>3.7589505973932038</c:v>
                </c:pt>
                <c:pt idx="40">
                  <c:v>3.9214879261579827</c:v>
                </c:pt>
                <c:pt idx="41">
                  <c:v>4.0850216071618153</c:v>
                </c:pt>
                <c:pt idx="42">
                  <c:v>4.2493519440935135</c:v>
                </c:pt>
                <c:pt idx="43">
                  <c:v>4.4142782607966966</c:v>
                </c:pt>
                <c:pt idx="44">
                  <c:v>4.579599145904405</c:v>
                </c:pt>
                <c:pt idx="45">
                  <c:v>4.7451126983722087</c:v>
                </c:pt>
                <c:pt idx="46">
                  <c:v>4.9106167736106956</c:v>
                </c:pt>
                <c:pt idx="47">
                  <c:v>5.0759092299172996</c:v>
                </c:pt>
                <c:pt idx="48">
                  <c:v>5.2407881749072853</c:v>
                </c:pt>
                <c:pt idx="49">
                  <c:v>5.4050522116435715</c:v>
                </c:pt>
                <c:pt idx="50">
                  <c:v>5.5685006841654632</c:v>
                </c:pt>
                <c:pt idx="51">
                  <c:v>5.7309339221170941</c:v>
                </c:pt>
                <c:pt idx="52">
                  <c:v>5.8921534841775518</c:v>
                </c:pt>
                <c:pt idx="53">
                  <c:v>6.0519623999959755</c:v>
                </c:pt>
                <c:pt idx="54">
                  <c:v>6.2101654103368702</c:v>
                </c:pt>
                <c:pt idx="55">
                  <c:v>6.3665692051429819</c:v>
                </c:pt>
                <c:pt idx="56">
                  <c:v>6.5209826592256235</c:v>
                </c:pt>
                <c:pt idx="57">
                  <c:v>6.6732170652953187</c:v>
                </c:pt>
                <c:pt idx="58">
                  <c:v>6.8230863640486934</c:v>
                </c:pt>
                <c:pt idx="59">
                  <c:v>6.9704073710313104</c:v>
                </c:pt>
                <c:pt idx="60">
                  <c:v>7.1149999999999984</c:v>
                </c:pt>
                <c:pt idx="61">
                  <c:v>7.256687482512425</c:v>
                </c:pt>
                <c:pt idx="62">
                  <c:v>7.3952965834763953</c:v>
                </c:pt>
                <c:pt idx="63">
                  <c:v>7.5306578123961314</c:v>
                </c:pt>
                <c:pt idx="64">
                  <c:v>7.6626056300582039</c:v>
                </c:pt>
                <c:pt idx="65">
                  <c:v>7.7909786504051457</c:v>
                </c:pt>
                <c:pt idx="66">
                  <c:v>7.9156198373507856</c:v>
                </c:pt>
                <c:pt idx="67">
                  <c:v>8.0363766962974381</c:v>
                </c:pt>
                <c:pt idx="68">
                  <c:v>8.1531014601216008</c:v>
                </c:pt>
                <c:pt idx="69">
                  <c:v>8.2656512694014346</c:v>
                </c:pt>
                <c:pt idx="70">
                  <c:v>8.373888346666428</c:v>
                </c:pt>
                <c:pt idx="71">
                  <c:v>8.4776801644568955</c:v>
                </c:pt>
                <c:pt idx="72">
                  <c:v>8.576899606988496</c:v>
                </c:pt>
                <c:pt idx="73">
                  <c:v>8.6714251252246868</c:v>
                </c:pt>
                <c:pt idx="74">
                  <c:v>8.761140885168226</c:v>
                </c:pt>
                <c:pt idx="75">
                  <c:v>8.8459369091908719</c:v>
                </c:pt>
                <c:pt idx="76">
                  <c:v>8.9257092102291615</c:v>
                </c:pt>
                <c:pt idx="77">
                  <c:v>9.000359918682566</c:v>
                </c:pt>
                <c:pt idx="78">
                  <c:v>9.0697974018594785</c:v>
                </c:pt>
                <c:pt idx="79">
                  <c:v>9.1339363758253427</c:v>
                </c:pt>
                <c:pt idx="80">
                  <c:v>9.1926980095166968</c:v>
                </c:pt>
                <c:pt idx="81">
                  <c:v>9.2460100209941132</c:v>
                </c:pt>
                <c:pt idx="82">
                  <c:v>9.2938067657167647</c:v>
                </c:pt>
                <c:pt idx="83">
                  <c:v>9.3360293167310182</c:v>
                </c:pt>
                <c:pt idx="84">
                  <c:v>9.3726255366752262</c:v>
                </c:pt>
                <c:pt idx="85">
                  <c:v>9.4035501415129836</c:v>
                </c:pt>
                <c:pt idx="86">
                  <c:v>9.4287647559171344</c:v>
                </c:pt>
                <c:pt idx="87">
                  <c:v>9.4482379602369342</c:v>
                </c:pt>
                <c:pt idx="88">
                  <c:v>9.4619453289911526</c:v>
                </c:pt>
                <c:pt idx="89">
                  <c:v>9.4698694608400977</c:v>
                </c:pt>
                <c:pt idx="90">
                  <c:v>9.4720000000000013</c:v>
                </c:pt>
                <c:pt idx="91">
                  <c:v>9.4683336490736174</c:v>
                </c:pt>
                <c:pt idx="92">
                  <c:v>9.458874173281334</c:v>
                </c:pt>
                <c:pt idx="93">
                  <c:v>9.4436323960875548</c:v>
                </c:pt>
                <c:pt idx="94">
                  <c:v>9.4226261862276495</c:v>
                </c:pt>
                <c:pt idx="95">
                  <c:v>9.3958804361511881</c:v>
                </c:pt>
                <c:pt idx="96">
                  <c:v>9.3634270319076727</c:v>
                </c:pt>
                <c:pt idx="97">
                  <c:v>9.3253048145113642</c:v>
                </c:pt>
                <c:pt idx="98">
                  <c:v>9.2815595328322793</c:v>
                </c:pt>
                <c:pt idx="99">
                  <c:v>9.2322437880705728</c:v>
                </c:pt>
                <c:pt idx="100">
                  <c:v>9.1774169698820067</c:v>
                </c:pt>
                <c:pt idx="101">
                  <c:v>9.1171451842322071</c:v>
                </c:pt>
                <c:pt idx="102">
                  <c:v>9.0515011730675141</c:v>
                </c:pt>
                <c:pt idx="103">
                  <c:v>8.9805642259003058</c:v>
                </c:pt>
                <c:pt idx="104">
                  <c:v>8.9044200834163902</c:v>
                </c:pt>
                <c:pt idx="105">
                  <c:v>8.823160833221845</c:v>
                </c:pt>
                <c:pt idx="106">
                  <c:v>8.7368847978563267</c:v>
                </c:pt>
                <c:pt idx="107">
                  <c:v>8.6456964152090876</c:v>
                </c:pt>
                <c:pt idx="108">
                  <c:v>8.549706111483502</c:v>
                </c:pt>
                <c:pt idx="109">
                  <c:v>8.4490301668646683</c:v>
                </c:pt>
                <c:pt idx="110">
                  <c:v>8.3437905740537666</c:v>
                </c:pt>
                <c:pt idx="111">
                  <c:v>8.2341148898414467</c:v>
                </c:pt>
                <c:pt idx="112">
                  <c:v>8.1201360799010001</c:v>
                </c:pt>
                <c:pt idx="113">
                  <c:v>8.0019923569903799</c:v>
                </c:pt>
                <c:pt idx="114">
                  <c:v>7.8798270127601135</c:v>
                </c:pt>
                <c:pt idx="115">
                  <c:v>7.7537882433719627</c:v>
                </c:pt>
                <c:pt idx="116">
                  <c:v>7.6240289691407597</c:v>
                </c:pt>
                <c:pt idx="117">
                  <c:v>7.4907066484190459</c:v>
                </c:pt>
                <c:pt idx="118">
                  <c:v>7.353983085951235</c:v>
                </c:pt>
                <c:pt idx="119">
                  <c:v>7.2140242359307489</c:v>
                </c:pt>
                <c:pt idx="120">
                  <c:v>7.0710000000000006</c:v>
                </c:pt>
                <c:pt idx="121">
                  <c:v>6.9250840204392237</c:v>
                </c:pt>
                <c:pt idx="122">
                  <c:v>6.7764534687961699</c:v>
                </c:pt>
                <c:pt idx="123">
                  <c:v>6.6252888302139947</c:v>
                </c:pt>
                <c:pt idx="124">
                  <c:v>6.4717736837201958</c:v>
                </c:pt>
                <c:pt idx="125">
                  <c:v>6.3160944787440867</c:v>
                </c:pt>
                <c:pt idx="126">
                  <c:v>6.1584403081351304</c:v>
                </c:pt>
                <c:pt idx="127">
                  <c:v>5.9990026779585879</c:v>
                </c:pt>
                <c:pt idx="128">
                  <c:v>5.8379752743488886</c:v>
                </c:pt>
                <c:pt idx="129">
                  <c:v>5.6755537277047061</c:v>
                </c:pt>
                <c:pt idx="130">
                  <c:v>5.5119353745130457</c:v>
                </c:pt>
                <c:pt idx="131">
                  <c:v>5.347319017092409</c:v>
                </c:pt>
                <c:pt idx="132">
                  <c:v>5.1819046815477074</c:v>
                </c:pt>
                <c:pt idx="133">
                  <c:v>5.0158933742317977</c:v>
                </c:pt>
                <c:pt idx="134">
                  <c:v>4.8494868370103017</c:v>
                </c:pt>
                <c:pt idx="135">
                  <c:v>4.6828873016277912</c:v>
                </c:pt>
                <c:pt idx="136">
                  <c:v>4.5162972434746003</c:v>
                </c:pt>
                <c:pt idx="137">
                  <c:v>4.3499191350542068</c:v>
                </c:pt>
                <c:pt idx="138">
                  <c:v>4.1839551994514954</c:v>
                </c:pt>
                <c:pt idx="139">
                  <c:v>4.018607164102205</c:v>
                </c:pt>
                <c:pt idx="140">
                  <c:v>3.8540760151635105</c:v>
                </c:pt>
                <c:pt idx="141">
                  <c:v>3.6905617527849919</c:v>
                </c:pt>
                <c:pt idx="142">
                  <c:v>3.5282631475780848</c:v>
                </c:pt>
                <c:pt idx="143">
                  <c:v>3.3673774985806384</c:v>
                </c:pt>
                <c:pt idx="144">
                  <c:v>3.208100393011502</c:v>
                </c:pt>
                <c:pt idx="145">
                  <c:v>3.0506254681077496</c:v>
                </c:pt>
                <c:pt idx="146">
                  <c:v>2.8951441753346678</c:v>
                </c:pt>
                <c:pt idx="147">
                  <c:v>2.7418455472557444</c:v>
                </c:pt>
                <c:pt idx="148">
                  <c:v>2.5909159673466853</c:v>
                </c:pt>
                <c:pt idx="149">
                  <c:v>2.4425389430338384</c:v>
                </c:pt>
                <c:pt idx="150">
                  <c:v>2.2968948822334827</c:v>
                </c:pt>
                <c:pt idx="151">
                  <c:v>2.154160873664277</c:v>
                </c:pt>
                <c:pt idx="152">
                  <c:v>2.0145104712003921</c:v>
                </c:pt>
                <c:pt idx="153">
                  <c:v>1.878113482528124</c:v>
                </c:pt>
                <c:pt idx="154">
                  <c:v>1.7451357623633554</c:v>
                </c:pt>
                <c:pt idx="155">
                  <c:v>1.6157390104818325</c:v>
                </c:pt>
                <c:pt idx="156">
                  <c:v>1.4900805748082773</c:v>
                </c:pt>
                <c:pt idx="157">
                  <c:v>1.3683132598041821</c:v>
                </c:pt>
                <c:pt idx="158">
                  <c:v>1.2505851403877597</c:v>
                </c:pt>
                <c:pt idx="159">
                  <c:v>1.1370393816126814</c:v>
                </c:pt>
                <c:pt idx="160">
                  <c:v>1.0278140643253226</c:v>
                </c:pt>
                <c:pt idx="161">
                  <c:v>0.92304201701284572</c:v>
                </c:pt>
                <c:pt idx="162">
                  <c:v>0.82285065404701285</c:v>
                </c:pt>
                <c:pt idx="163">
                  <c:v>0.72736182052073728</c:v>
                </c:pt>
                <c:pt idx="164">
                  <c:v>0.63669164386643873</c:v>
                </c:pt>
                <c:pt idx="165">
                  <c:v>0.55095039243692212</c:v>
                </c:pt>
                <c:pt idx="166">
                  <c:v>0.47024234122108105</c:v>
                </c:pt>
                <c:pt idx="167">
                  <c:v>0.39466564485801237</c:v>
                </c:pt>
                <c:pt idx="168">
                  <c:v>0.32431221810421657</c:v>
                </c:pt>
                <c:pt idx="169">
                  <c:v>0.25926762389952818</c:v>
                </c:pt>
                <c:pt idx="170">
                  <c:v>0.19961096916811055</c:v>
                </c:pt>
                <c:pt idx="171">
                  <c:v>0.14541480848147342</c:v>
                </c:pt>
                <c:pt idx="172">
                  <c:v>9.6745055700849097E-2</c:v>
                </c:pt>
                <c:pt idx="173">
                  <c:v>5.3660903706590615E-2</c:v>
                </c:pt>
                <c:pt idx="174">
                  <c:v>1.6214752312348507E-2</c:v>
                </c:pt>
                <c:pt idx="175">
                  <c:v>-1.5547855548122561E-2</c:v>
                </c:pt>
                <c:pt idx="176">
                  <c:v>-4.1588289283823507E-2</c:v>
                </c:pt>
                <c:pt idx="177">
                  <c:v>-6.1874877691445548E-2</c:v>
                </c:pt>
                <c:pt idx="178">
                  <c:v>-7.6382947525084288E-2</c:v>
                </c:pt>
                <c:pt idx="179">
                  <c:v>-8.5094853543738858E-2</c:v>
                </c:pt>
                <c:pt idx="180">
                  <c:v>-8.7999999999999995E-2</c:v>
                </c:pt>
                <c:pt idx="181">
                  <c:v>-8.5094853543738858E-2</c:v>
                </c:pt>
                <c:pt idx="182">
                  <c:v>-7.6382947525083733E-2</c:v>
                </c:pt>
                <c:pt idx="183">
                  <c:v>-6.1874877691445548E-2</c:v>
                </c:pt>
                <c:pt idx="184">
                  <c:v>-4.1588289283824034E-2</c:v>
                </c:pt>
                <c:pt idx="185">
                  <c:v>-1.5547855548122561E-2</c:v>
                </c:pt>
                <c:pt idx="186">
                  <c:v>1.6214752312348507E-2</c:v>
                </c:pt>
                <c:pt idx="187">
                  <c:v>5.3660903706590615E-2</c:v>
                </c:pt>
                <c:pt idx="188">
                  <c:v>9.6745055700849625E-2</c:v>
                </c:pt>
                <c:pt idx="189">
                  <c:v>0.14541480848147342</c:v>
                </c:pt>
                <c:pt idx="190">
                  <c:v>0.19961096916811105</c:v>
                </c:pt>
                <c:pt idx="191">
                  <c:v>0.25926762389952873</c:v>
                </c:pt>
                <c:pt idx="192">
                  <c:v>0.32431221810421712</c:v>
                </c:pt>
                <c:pt idx="193">
                  <c:v>0.39466564485801392</c:v>
                </c:pt>
                <c:pt idx="194">
                  <c:v>0.47024234122108161</c:v>
                </c:pt>
                <c:pt idx="195">
                  <c:v>0.55095039243692168</c:v>
                </c:pt>
                <c:pt idx="196">
                  <c:v>0.63669164386643928</c:v>
                </c:pt>
                <c:pt idx="197">
                  <c:v>0.72736182052073839</c:v>
                </c:pt>
                <c:pt idx="198">
                  <c:v>0.82285065404701374</c:v>
                </c:pt>
                <c:pt idx="199">
                  <c:v>0.92304201701284727</c:v>
                </c:pt>
                <c:pt idx="200">
                  <c:v>1.0278140643253231</c:v>
                </c:pt>
                <c:pt idx="201">
                  <c:v>1.1370393816126807</c:v>
                </c:pt>
                <c:pt idx="202">
                  <c:v>1.2505851403877601</c:v>
                </c:pt>
                <c:pt idx="203">
                  <c:v>1.3683132598041832</c:v>
                </c:pt>
                <c:pt idx="204">
                  <c:v>1.4900805748082799</c:v>
                </c:pt>
                <c:pt idx="205">
                  <c:v>1.6157390104818332</c:v>
                </c:pt>
                <c:pt idx="206">
                  <c:v>1.7451357623633545</c:v>
                </c:pt>
                <c:pt idx="207">
                  <c:v>1.8781134825281252</c:v>
                </c:pt>
                <c:pt idx="208">
                  <c:v>2.0145104712003943</c:v>
                </c:pt>
                <c:pt idx="209">
                  <c:v>2.1541608736642783</c:v>
                </c:pt>
                <c:pt idx="210">
                  <c:v>2.2968948822334854</c:v>
                </c:pt>
                <c:pt idx="211">
                  <c:v>2.4425389430338402</c:v>
                </c:pt>
                <c:pt idx="212">
                  <c:v>2.5909159673466862</c:v>
                </c:pt>
                <c:pt idx="213">
                  <c:v>2.7418455472557444</c:v>
                </c:pt>
                <c:pt idx="214">
                  <c:v>2.8951441753346687</c:v>
                </c:pt>
                <c:pt idx="215">
                  <c:v>3.0506254681077527</c:v>
                </c:pt>
                <c:pt idx="216">
                  <c:v>3.2081003930115028</c:v>
                </c:pt>
                <c:pt idx="217">
                  <c:v>3.3673774985806375</c:v>
                </c:pt>
                <c:pt idx="218">
                  <c:v>3.5282631475780857</c:v>
                </c:pt>
                <c:pt idx="219">
                  <c:v>3.690561752784995</c:v>
                </c:pt>
                <c:pt idx="220">
                  <c:v>3.8540760151635105</c:v>
                </c:pt>
                <c:pt idx="221">
                  <c:v>4.0186071641022076</c:v>
                </c:pt>
                <c:pt idx="222">
                  <c:v>4.1839551994514999</c:v>
                </c:pt>
                <c:pt idx="223">
                  <c:v>4.3499191350542086</c:v>
                </c:pt>
                <c:pt idx="224">
                  <c:v>4.5162972434746003</c:v>
                </c:pt>
                <c:pt idx="225">
                  <c:v>4.6828873016277921</c:v>
                </c:pt>
                <c:pt idx="226">
                  <c:v>4.8494868370103053</c:v>
                </c:pt>
                <c:pt idx="227">
                  <c:v>5.0158933742317977</c:v>
                </c:pt>
                <c:pt idx="228">
                  <c:v>5.1819046815477057</c:v>
                </c:pt>
                <c:pt idx="229">
                  <c:v>5.347319017092409</c:v>
                </c:pt>
                <c:pt idx="230">
                  <c:v>5.5119353745130475</c:v>
                </c:pt>
                <c:pt idx="231">
                  <c:v>5.6755537277047052</c:v>
                </c:pt>
                <c:pt idx="232">
                  <c:v>5.8379752743488886</c:v>
                </c:pt>
                <c:pt idx="233">
                  <c:v>5.9990026779585914</c:v>
                </c:pt>
                <c:pt idx="234">
                  <c:v>6.1584403081351304</c:v>
                </c:pt>
                <c:pt idx="235">
                  <c:v>6.3160944787440867</c:v>
                </c:pt>
                <c:pt idx="236">
                  <c:v>6.4717736837201976</c:v>
                </c:pt>
                <c:pt idx="237">
                  <c:v>6.6252888302139965</c:v>
                </c:pt>
                <c:pt idx="238">
                  <c:v>6.7764534687961699</c:v>
                </c:pt>
                <c:pt idx="239">
                  <c:v>6.9250840204392254</c:v>
                </c:pt>
                <c:pt idx="240">
                  <c:v>7.0710000000000006</c:v>
                </c:pt>
                <c:pt idx="241">
                  <c:v>7.2140242359307498</c:v>
                </c:pt>
                <c:pt idx="242">
                  <c:v>7.3539830859512341</c:v>
                </c:pt>
                <c:pt idx="243">
                  <c:v>7.4907066484190468</c:v>
                </c:pt>
                <c:pt idx="244">
                  <c:v>7.6240289691407614</c:v>
                </c:pt>
                <c:pt idx="245">
                  <c:v>7.7537882433719627</c:v>
                </c:pt>
                <c:pt idx="246">
                  <c:v>7.8798270127601118</c:v>
                </c:pt>
                <c:pt idx="247">
                  <c:v>8.0019923569903799</c:v>
                </c:pt>
                <c:pt idx="248">
                  <c:v>8.1201360799010018</c:v>
                </c:pt>
                <c:pt idx="249">
                  <c:v>8.2341148898414467</c:v>
                </c:pt>
                <c:pt idx="250">
                  <c:v>8.3437905740537666</c:v>
                </c:pt>
                <c:pt idx="251">
                  <c:v>8.4490301668646666</c:v>
                </c:pt>
                <c:pt idx="252">
                  <c:v>8.549706111483502</c:v>
                </c:pt>
                <c:pt idx="253">
                  <c:v>8.6456964152090876</c:v>
                </c:pt>
                <c:pt idx="254">
                  <c:v>8.7368847978563267</c:v>
                </c:pt>
                <c:pt idx="255">
                  <c:v>8.8231608332218485</c:v>
                </c:pt>
                <c:pt idx="256">
                  <c:v>8.9044200834163902</c:v>
                </c:pt>
                <c:pt idx="257">
                  <c:v>8.9805642259003058</c:v>
                </c:pt>
                <c:pt idx="258">
                  <c:v>9.0515011730675141</c:v>
                </c:pt>
                <c:pt idx="259">
                  <c:v>9.1171451842322071</c:v>
                </c:pt>
                <c:pt idx="260">
                  <c:v>9.1774169698820067</c:v>
                </c:pt>
                <c:pt idx="261">
                  <c:v>9.2322437880705728</c:v>
                </c:pt>
                <c:pt idx="262">
                  <c:v>9.2815595328322793</c:v>
                </c:pt>
                <c:pt idx="263">
                  <c:v>9.3253048145113642</c:v>
                </c:pt>
                <c:pt idx="264">
                  <c:v>9.3634270319076727</c:v>
                </c:pt>
                <c:pt idx="265">
                  <c:v>9.3958804361511881</c:v>
                </c:pt>
                <c:pt idx="266">
                  <c:v>9.4226261862276495</c:v>
                </c:pt>
                <c:pt idx="267">
                  <c:v>9.4436323960875548</c:v>
                </c:pt>
                <c:pt idx="268">
                  <c:v>9.458874173281334</c:v>
                </c:pt>
                <c:pt idx="269">
                  <c:v>9.4683336490736174</c:v>
                </c:pt>
                <c:pt idx="270">
                  <c:v>9.4720000000000013</c:v>
                </c:pt>
                <c:pt idx="271">
                  <c:v>9.4698694608400977</c:v>
                </c:pt>
                <c:pt idx="272">
                  <c:v>9.4619453289911526</c:v>
                </c:pt>
                <c:pt idx="273">
                  <c:v>9.4482379602369342</c:v>
                </c:pt>
                <c:pt idx="274">
                  <c:v>9.4287647559171326</c:v>
                </c:pt>
                <c:pt idx="275">
                  <c:v>9.4035501415129836</c:v>
                </c:pt>
                <c:pt idx="276">
                  <c:v>9.3726255366752262</c:v>
                </c:pt>
                <c:pt idx="277">
                  <c:v>9.3360293167310182</c:v>
                </c:pt>
                <c:pt idx="278">
                  <c:v>9.2938067657167647</c:v>
                </c:pt>
                <c:pt idx="279">
                  <c:v>9.2460100209941132</c:v>
                </c:pt>
                <c:pt idx="280">
                  <c:v>9.1926980095166968</c:v>
                </c:pt>
                <c:pt idx="281">
                  <c:v>9.1339363758253427</c:v>
                </c:pt>
                <c:pt idx="282">
                  <c:v>9.0697974018594767</c:v>
                </c:pt>
                <c:pt idx="283">
                  <c:v>9.000359918682566</c:v>
                </c:pt>
                <c:pt idx="284">
                  <c:v>8.9257092102291598</c:v>
                </c:pt>
                <c:pt idx="285">
                  <c:v>8.8459369091908719</c:v>
                </c:pt>
                <c:pt idx="286">
                  <c:v>8.7611408851682224</c:v>
                </c:pt>
                <c:pt idx="287">
                  <c:v>8.6714251252246868</c:v>
                </c:pt>
                <c:pt idx="288">
                  <c:v>8.5768996069884977</c:v>
                </c:pt>
                <c:pt idx="289">
                  <c:v>8.4776801644568955</c:v>
                </c:pt>
                <c:pt idx="290">
                  <c:v>8.3738883466664262</c:v>
                </c:pt>
                <c:pt idx="291">
                  <c:v>8.2656512694014346</c:v>
                </c:pt>
                <c:pt idx="292">
                  <c:v>8.1531014601216008</c:v>
                </c:pt>
                <c:pt idx="293">
                  <c:v>8.0363766962974363</c:v>
                </c:pt>
                <c:pt idx="294">
                  <c:v>7.915619837350782</c:v>
                </c:pt>
                <c:pt idx="295">
                  <c:v>7.7909786504051439</c:v>
                </c:pt>
                <c:pt idx="296">
                  <c:v>7.6626056300582004</c:v>
                </c:pt>
                <c:pt idx="297">
                  <c:v>7.530657812396127</c:v>
                </c:pt>
                <c:pt idx="298">
                  <c:v>7.3952965834763926</c:v>
                </c:pt>
                <c:pt idx="299">
                  <c:v>7.2566874825124277</c:v>
                </c:pt>
                <c:pt idx="300">
                  <c:v>7.1150000000000002</c:v>
                </c:pt>
                <c:pt idx="301">
                  <c:v>6.9704073710313104</c:v>
                </c:pt>
                <c:pt idx="302">
                  <c:v>6.8230863640486916</c:v>
                </c:pt>
                <c:pt idx="303">
                  <c:v>6.6732170652953187</c:v>
                </c:pt>
                <c:pt idx="304">
                  <c:v>6.5209826592256235</c:v>
                </c:pt>
                <c:pt idx="305">
                  <c:v>6.3665692051429783</c:v>
                </c:pt>
                <c:pt idx="306">
                  <c:v>6.2101654103368684</c:v>
                </c:pt>
                <c:pt idx="307">
                  <c:v>6.051962399995972</c:v>
                </c:pt>
                <c:pt idx="308">
                  <c:v>5.8921534841775465</c:v>
                </c:pt>
                <c:pt idx="309">
                  <c:v>5.7309339221170905</c:v>
                </c:pt>
                <c:pt idx="310">
                  <c:v>5.5685006841654632</c:v>
                </c:pt>
                <c:pt idx="311">
                  <c:v>5.4050522116435733</c:v>
                </c:pt>
                <c:pt idx="312">
                  <c:v>5.2407881749072853</c:v>
                </c:pt>
                <c:pt idx="313">
                  <c:v>5.0759092299172979</c:v>
                </c:pt>
                <c:pt idx="314">
                  <c:v>4.9106167736106965</c:v>
                </c:pt>
                <c:pt idx="315">
                  <c:v>4.7451126983722087</c:v>
                </c:pt>
                <c:pt idx="316">
                  <c:v>4.5795991459044014</c:v>
                </c:pt>
                <c:pt idx="317">
                  <c:v>4.4142782607966957</c:v>
                </c:pt>
                <c:pt idx="318">
                  <c:v>4.2493519440935108</c:v>
                </c:pt>
                <c:pt idx="319">
                  <c:v>4.0850216071618117</c:v>
                </c:pt>
                <c:pt idx="320">
                  <c:v>3.9214879261579805</c:v>
                </c:pt>
                <c:pt idx="321">
                  <c:v>3.7589505973932082</c:v>
                </c:pt>
                <c:pt idx="322">
                  <c:v>3.5976080938954773</c:v>
                </c:pt>
                <c:pt idx="323">
                  <c:v>3.437657423464799</c:v>
                </c:pt>
                <c:pt idx="324">
                  <c:v>3.2792938885164982</c:v>
                </c:pt>
                <c:pt idx="325">
                  <c:v>3.1227108480051839</c:v>
                </c:pt>
                <c:pt idx="326">
                  <c:v>2.9680994817195119</c:v>
                </c:pt>
                <c:pt idx="327">
                  <c:v>2.8156485572349421</c:v>
                </c:pt>
                <c:pt idx="328">
                  <c:v>2.6655441998084521</c:v>
                </c:pt>
                <c:pt idx="329">
                  <c:v>2.5179696654956256</c:v>
                </c:pt>
                <c:pt idx="330">
                  <c:v>2.3731051177665163</c:v>
                </c:pt>
                <c:pt idx="331">
                  <c:v>2.2311274078925454</c:v>
                </c:pt>
                <c:pt idx="332">
                  <c:v>2.0922098593719798</c:v>
                </c:pt>
                <c:pt idx="333">
                  <c:v>1.9565220566567016</c:v>
                </c:pt>
                <c:pt idx="334">
                  <c:v>1.8242296384376813</c:v>
                </c:pt>
                <c:pt idx="335">
                  <c:v>1.6954940957410582</c:v>
                </c:pt>
                <c:pt idx="336">
                  <c:v>1.5704725750808286</c:v>
                </c:pt>
                <c:pt idx="337">
                  <c:v>1.4493176869079978</c:v>
                </c:pt>
                <c:pt idx="338">
                  <c:v>1.3321773195896374</c:v>
                </c:pt>
                <c:pt idx="339">
                  <c:v>1.2191944591444344</c:v>
                </c:pt>
                <c:pt idx="340">
                  <c:v>1.1105070149544831</c:v>
                </c:pt>
                <c:pt idx="341">
                  <c:v>1.0062476516655869</c:v>
                </c:pt>
                <c:pt idx="342">
                  <c:v>0.90654362748098727</c:v>
                </c:pt>
                <c:pt idx="343">
                  <c:v>0.81151663904548554</c:v>
                </c:pt>
                <c:pt idx="344">
                  <c:v>0.7212826731090114</c:v>
                </c:pt>
                <c:pt idx="345">
                  <c:v>0.63595186515035962</c:v>
                </c:pt>
                <c:pt idx="346">
                  <c:v>0.55562836513336933</c:v>
                </c:pt>
                <c:pt idx="347">
                  <c:v>0.48041021055911465</c:v>
                </c:pt>
                <c:pt idx="348">
                  <c:v>0.410389206968792</c:v>
                </c:pt>
                <c:pt idx="349">
                  <c:v>0.34565081604292319</c:v>
                </c:pt>
                <c:pt idx="350">
                  <c:v>0.28627405143318541</c:v>
                </c:pt>
                <c:pt idx="351">
                  <c:v>0.23233138245384555</c:v>
                </c:pt>
                <c:pt idx="352">
                  <c:v>0.1838886457501078</c:v>
                </c:pt>
                <c:pt idx="353">
                  <c:v>0.14100496505102694</c:v>
                </c:pt>
                <c:pt idx="354">
                  <c:v>0.10373267910475656</c:v>
                </c:pt>
                <c:pt idx="355">
                  <c:v>7.2117277883951045E-2</c:v>
                </c:pt>
                <c:pt idx="356">
                  <c:v>4.619734713904048E-2</c:v>
                </c:pt>
                <c:pt idx="357">
                  <c:v>2.6004521366956933E-2</c:v>
                </c:pt>
                <c:pt idx="358">
                  <c:v>1.1563445252596682E-2</c:v>
                </c:pt>
                <c:pt idx="359">
                  <c:v>2.8917436300235798E-3</c:v>
                </c:pt>
                <c:pt idx="360">
                  <c:v>0</c:v>
                </c:pt>
              </c:numCache>
            </c:numRef>
          </c:yVal>
          <c:smooth val="0"/>
        </c:ser>
        <c:dLbls>
          <c:showLegendKey val="0"/>
          <c:showVal val="0"/>
          <c:showCatName val="0"/>
          <c:showSerName val="0"/>
          <c:showPercent val="0"/>
          <c:showBubbleSize val="0"/>
        </c:dLbls>
        <c:axId val="415010584"/>
        <c:axId val="415007448"/>
      </c:scatterChart>
      <c:valAx>
        <c:axId val="415010584"/>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07448"/>
        <c:crossesAt val="-1"/>
        <c:crossBetween val="midCat"/>
        <c:majorUnit val="60"/>
      </c:valAx>
      <c:valAx>
        <c:axId val="415007448"/>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15010584"/>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199999999997175E-2</c:v>
                </c:pt>
                <c:pt idx="3">
                  <c:v>0.19350000000000023</c:v>
                </c:pt>
                <c:pt idx="4">
                  <c:v>0.29710000000000036</c:v>
                </c:pt>
                <c:pt idx="5">
                  <c:v>0.40449999999999875</c:v>
                </c:pt>
                <c:pt idx="6">
                  <c:v>0.5157999999999987</c:v>
                </c:pt>
                <c:pt idx="7">
                  <c:v>0.63049999999999784</c:v>
                </c:pt>
                <c:pt idx="8">
                  <c:v>0.74869999999999948</c:v>
                </c:pt>
                <c:pt idx="9">
                  <c:v>0.8703000000000003</c:v>
                </c:pt>
                <c:pt idx="10">
                  <c:v>0.99509999999999721</c:v>
                </c:pt>
                <c:pt idx="11">
                  <c:v>1.1229999999999976</c:v>
                </c:pt>
                <c:pt idx="12">
                  <c:v>1.253899999999998</c:v>
                </c:pt>
                <c:pt idx="13">
                  <c:v>1.3875999999999991</c:v>
                </c:pt>
                <c:pt idx="14">
                  <c:v>1.5240999999999971</c:v>
                </c:pt>
                <c:pt idx="15">
                  <c:v>1.6631</c:v>
                </c:pt>
                <c:pt idx="16">
                  <c:v>1.8047000000000004</c:v>
                </c:pt>
                <c:pt idx="17">
                  <c:v>1.9484999999999992</c:v>
                </c:pt>
                <c:pt idx="18">
                  <c:v>2.0944000000000003</c:v>
                </c:pt>
                <c:pt idx="19">
                  <c:v>2.2423999999999999</c:v>
                </c:pt>
                <c:pt idx="20">
                  <c:v>2.392199999999999</c:v>
                </c:pt>
                <c:pt idx="21">
                  <c:v>2.5435999999999979</c:v>
                </c:pt>
                <c:pt idx="22">
                  <c:v>2.6966000000000001</c:v>
                </c:pt>
                <c:pt idx="23">
                  <c:v>2.8509999999999991</c:v>
                </c:pt>
                <c:pt idx="24">
                  <c:v>3.0064999999999991</c:v>
                </c:pt>
                <c:pt idx="25">
                  <c:v>3.1631</c:v>
                </c:pt>
                <c:pt idx="26">
                  <c:v>3.3206999999999987</c:v>
                </c:pt>
                <c:pt idx="27">
                  <c:v>3.4788999999999994</c:v>
                </c:pt>
                <c:pt idx="28">
                  <c:v>3.6377999999999986</c:v>
                </c:pt>
                <c:pt idx="29">
                  <c:v>3.7972000000000001</c:v>
                </c:pt>
                <c:pt idx="30">
                  <c:v>3.9568999999999974</c:v>
                </c:pt>
                <c:pt idx="31">
                  <c:v>4.1167999999999978</c:v>
                </c:pt>
                <c:pt idx="32">
                  <c:v>4.2768999999999977</c:v>
                </c:pt>
                <c:pt idx="33">
                  <c:v>4.4369999999999976</c:v>
                </c:pt>
                <c:pt idx="34">
                  <c:v>4.5969999999999978</c:v>
                </c:pt>
                <c:pt idx="35">
                  <c:v>4.7568999999999981</c:v>
                </c:pt>
                <c:pt idx="36">
                  <c:v>4.9164999999999992</c:v>
                </c:pt>
                <c:pt idx="37">
                  <c:v>5.0758999999999972</c:v>
                </c:pt>
                <c:pt idx="38">
                  <c:v>5.2348999999999997</c:v>
                </c:pt>
                <c:pt idx="39">
                  <c:v>5.3935999999999993</c:v>
                </c:pt>
                <c:pt idx="40">
                  <c:v>5.5518999999999998</c:v>
                </c:pt>
                <c:pt idx="41">
                  <c:v>5.709699999999998</c:v>
                </c:pt>
                <c:pt idx="42">
                  <c:v>5.8672000000000004</c:v>
                </c:pt>
                <c:pt idx="43">
                  <c:v>6.0243000000000002</c:v>
                </c:pt>
                <c:pt idx="44">
                  <c:v>6.1811999999999969</c:v>
                </c:pt>
                <c:pt idx="45">
                  <c:v>6.3377999999999979</c:v>
                </c:pt>
                <c:pt idx="46">
                  <c:v>6.4942999999999991</c:v>
                </c:pt>
                <c:pt idx="47">
                  <c:v>6.6506999999999969</c:v>
                </c:pt>
                <c:pt idx="48">
                  <c:v>6.8072999999999979</c:v>
                </c:pt>
                <c:pt idx="49">
                  <c:v>6.9639999999999986</c:v>
                </c:pt>
                <c:pt idx="50">
                  <c:v>7.1208999999999989</c:v>
                </c:pt>
                <c:pt idx="51">
                  <c:v>7.2781999999999982</c:v>
                </c:pt>
                <c:pt idx="52">
                  <c:v>7.4354999999999976</c:v>
                </c:pt>
                <c:pt idx="53">
                  <c:v>7.5930999999999997</c:v>
                </c:pt>
                <c:pt idx="54">
                  <c:v>7.7508999999999979</c:v>
                </c:pt>
                <c:pt idx="55">
                  <c:v>7.9092999999999982</c:v>
                </c:pt>
                <c:pt idx="56">
                  <c:v>8.0683999999999969</c:v>
                </c:pt>
                <c:pt idx="57">
                  <c:v>8.2280999999999977</c:v>
                </c:pt>
                <c:pt idx="58">
                  <c:v>8.3887999999999998</c:v>
                </c:pt>
                <c:pt idx="59">
                  <c:v>8.5503999999999998</c:v>
                </c:pt>
                <c:pt idx="60">
                  <c:v>8.7127999999999979</c:v>
                </c:pt>
                <c:pt idx="61">
                  <c:v>8.8760999999999974</c:v>
                </c:pt>
                <c:pt idx="62">
                  <c:v>9.0403999999999982</c:v>
                </c:pt>
                <c:pt idx="63">
                  <c:v>9.2058</c:v>
                </c:pt>
                <c:pt idx="64">
                  <c:v>9.3720999999999997</c:v>
                </c:pt>
                <c:pt idx="65">
                  <c:v>9.539399999999997</c:v>
                </c:pt>
                <c:pt idx="66">
                  <c:v>9.7076999999999991</c:v>
                </c:pt>
                <c:pt idx="67">
                  <c:v>9.8765999999999998</c:v>
                </c:pt>
                <c:pt idx="68">
                  <c:v>10.046199999999999</c:v>
                </c:pt>
                <c:pt idx="69">
                  <c:v>10.216099999999997</c:v>
                </c:pt>
                <c:pt idx="70">
                  <c:v>10.386199999999999</c:v>
                </c:pt>
                <c:pt idx="71">
                  <c:v>10.556099999999997</c:v>
                </c:pt>
                <c:pt idx="72">
                  <c:v>10.7255</c:v>
                </c:pt>
                <c:pt idx="73">
                  <c:v>10.893999999999998</c:v>
                </c:pt>
                <c:pt idx="74">
                  <c:v>11.0611</c:v>
                </c:pt>
                <c:pt idx="75">
                  <c:v>11.226499999999998</c:v>
                </c:pt>
                <c:pt idx="76">
                  <c:v>11.389499999999998</c:v>
                </c:pt>
                <c:pt idx="77">
                  <c:v>11.549699999999998</c:v>
                </c:pt>
                <c:pt idx="78">
                  <c:v>11.706399999999999</c:v>
                </c:pt>
                <c:pt idx="79">
                  <c:v>11.859099999999998</c:v>
                </c:pt>
                <c:pt idx="80">
                  <c:v>12.007199999999997</c:v>
                </c:pt>
                <c:pt idx="81">
                  <c:v>12.149899999999999</c:v>
                </c:pt>
                <c:pt idx="82">
                  <c:v>12.2866</c:v>
                </c:pt>
                <c:pt idx="83">
                  <c:v>12.416699999999999</c:v>
                </c:pt>
                <c:pt idx="84">
                  <c:v>12.5395</c:v>
                </c:pt>
                <c:pt idx="85">
                  <c:v>12.654299999999999</c:v>
                </c:pt>
                <c:pt idx="86">
                  <c:v>12.760399999999997</c:v>
                </c:pt>
                <c:pt idx="87">
                  <c:v>12.857099999999999</c:v>
                </c:pt>
                <c:pt idx="88">
                  <c:v>12.943999999999999</c:v>
                </c:pt>
                <c:pt idx="89">
                  <c:v>13.020299999999999</c:v>
                </c:pt>
                <c:pt idx="90">
                  <c:v>13.085399999999998</c:v>
                </c:pt>
                <c:pt idx="91">
                  <c:v>13.138799999999998</c:v>
                </c:pt>
                <c:pt idx="92">
                  <c:v>13.180099999999999</c:v>
                </c:pt>
                <c:pt idx="93">
                  <c:v>13.208699999999999</c:v>
                </c:pt>
                <c:pt idx="94">
                  <c:v>13.224199999999998</c:v>
                </c:pt>
                <c:pt idx="95">
                  <c:v>13.226299999999998</c:v>
                </c:pt>
                <c:pt idx="96">
                  <c:v>13.214799999999999</c:v>
                </c:pt>
                <c:pt idx="97">
                  <c:v>13.189399999999999</c:v>
                </c:pt>
                <c:pt idx="98">
                  <c:v>13.149899999999999</c:v>
                </c:pt>
                <c:pt idx="99">
                  <c:v>13.096099999999998</c:v>
                </c:pt>
                <c:pt idx="100">
                  <c:v>13.027999999999999</c:v>
                </c:pt>
                <c:pt idx="101">
                  <c:v>12.945399999999999</c:v>
                </c:pt>
                <c:pt idx="102">
                  <c:v>12.848299999999998</c:v>
                </c:pt>
                <c:pt idx="103">
                  <c:v>12.736899999999999</c:v>
                </c:pt>
                <c:pt idx="104">
                  <c:v>12.6112</c:v>
                </c:pt>
                <c:pt idx="105">
                  <c:v>12.471599999999999</c:v>
                </c:pt>
                <c:pt idx="106">
                  <c:v>12.3185</c:v>
                </c:pt>
                <c:pt idx="107">
                  <c:v>12.1524</c:v>
                </c:pt>
                <c:pt idx="108">
                  <c:v>11.973699999999997</c:v>
                </c:pt>
                <c:pt idx="109">
                  <c:v>11.782799999999998</c:v>
                </c:pt>
                <c:pt idx="110">
                  <c:v>11.579899999999999</c:v>
                </c:pt>
                <c:pt idx="111">
                  <c:v>11.365599999999997</c:v>
                </c:pt>
                <c:pt idx="112">
                  <c:v>11.1402</c:v>
                </c:pt>
                <c:pt idx="113">
                  <c:v>10.904199999999999</c:v>
                </c:pt>
                <c:pt idx="114">
                  <c:v>10.658199999999997</c:v>
                </c:pt>
                <c:pt idx="115">
                  <c:v>10.4025</c:v>
                </c:pt>
                <c:pt idx="116">
                  <c:v>10.137599999999999</c:v>
                </c:pt>
                <c:pt idx="117">
                  <c:v>9.8642000000000003</c:v>
                </c:pt>
                <c:pt idx="118">
                  <c:v>9.5825999999999993</c:v>
                </c:pt>
                <c:pt idx="119">
                  <c:v>9.2933999999999983</c:v>
                </c:pt>
                <c:pt idx="120">
                  <c:v>8.9970999999999997</c:v>
                </c:pt>
                <c:pt idx="121">
                  <c:v>8.6942999999999984</c:v>
                </c:pt>
                <c:pt idx="122">
                  <c:v>8.3853999999999971</c:v>
                </c:pt>
                <c:pt idx="123">
                  <c:v>8.070999999999998</c:v>
                </c:pt>
                <c:pt idx="124">
                  <c:v>7.7515000000000001</c:v>
                </c:pt>
                <c:pt idx="125">
                  <c:v>7.4273999999999987</c:v>
                </c:pt>
                <c:pt idx="126">
                  <c:v>7.0992999999999995</c:v>
                </c:pt>
                <c:pt idx="127">
                  <c:v>6.7675999999999981</c:v>
                </c:pt>
                <c:pt idx="128">
                  <c:v>6.4328000000000003</c:v>
                </c:pt>
                <c:pt idx="129">
                  <c:v>6.0953999999999979</c:v>
                </c:pt>
                <c:pt idx="130">
                  <c:v>5.7556999999999974</c:v>
                </c:pt>
                <c:pt idx="131">
                  <c:v>5.4142999999999972</c:v>
                </c:pt>
                <c:pt idx="132">
                  <c:v>5.0715000000000003</c:v>
                </c:pt>
                <c:pt idx="133">
                  <c:v>4.7276999999999987</c:v>
                </c:pt>
                <c:pt idx="134">
                  <c:v>4.383499999999998</c:v>
                </c:pt>
                <c:pt idx="135">
                  <c:v>4.0390999999999977</c:v>
                </c:pt>
                <c:pt idx="136">
                  <c:v>3.694899999999997</c:v>
                </c:pt>
                <c:pt idx="137">
                  <c:v>3.3513999999999982</c:v>
                </c:pt>
                <c:pt idx="138">
                  <c:v>3.008899999999997</c:v>
                </c:pt>
                <c:pt idx="139">
                  <c:v>2.6677</c:v>
                </c:pt>
                <c:pt idx="140">
                  <c:v>2.3280999999999992</c:v>
                </c:pt>
                <c:pt idx="141">
                  <c:v>1.990599999999997</c:v>
                </c:pt>
                <c:pt idx="142">
                  <c:v>1.6554000000000002</c:v>
                </c:pt>
                <c:pt idx="143">
                  <c:v>1.3227999999999973</c:v>
                </c:pt>
                <c:pt idx="144">
                  <c:v>0.99309999999999832</c:v>
                </c:pt>
                <c:pt idx="145">
                  <c:v>0.66659999999999897</c:v>
                </c:pt>
                <c:pt idx="146">
                  <c:v>0.34359999999999857</c:v>
                </c:pt>
                <c:pt idx="147">
                  <c:v>2.430000000000021E-2</c:v>
                </c:pt>
                <c:pt idx="148">
                  <c:v>-0.29010000000000247</c:v>
                </c:pt>
                <c:pt idx="149">
                  <c:v>-0.59909999999999997</c:v>
                </c:pt>
                <c:pt idx="150">
                  <c:v>-0.90259999999999962</c:v>
                </c:pt>
                <c:pt idx="151">
                  <c:v>-1.2005000000000017</c:v>
                </c:pt>
                <c:pt idx="152">
                  <c:v>-1.4924999999999997</c:v>
                </c:pt>
                <c:pt idx="153">
                  <c:v>-1.7785000000000011</c:v>
                </c:pt>
                <c:pt idx="154">
                  <c:v>-2.0584000000000024</c:v>
                </c:pt>
                <c:pt idx="155">
                  <c:v>-2.3321000000000005</c:v>
                </c:pt>
                <c:pt idx="156">
                  <c:v>-2.5994000000000028</c:v>
                </c:pt>
                <c:pt idx="157">
                  <c:v>-2.8603000000000023</c:v>
                </c:pt>
                <c:pt idx="158">
                  <c:v>-3.1147000000000027</c:v>
                </c:pt>
                <c:pt idx="159">
                  <c:v>-3.362600000000004</c:v>
                </c:pt>
                <c:pt idx="160">
                  <c:v>-3.6038000000000032</c:v>
                </c:pt>
                <c:pt idx="161">
                  <c:v>-3.8381000000000007</c:v>
                </c:pt>
                <c:pt idx="162">
                  <c:v>-4.0655000000000037</c:v>
                </c:pt>
                <c:pt idx="163">
                  <c:v>-4.2859000000000016</c:v>
                </c:pt>
                <c:pt idx="164">
                  <c:v>-4.4991000000000021</c:v>
                </c:pt>
                <c:pt idx="165">
                  <c:v>-4.7052000000000014</c:v>
                </c:pt>
                <c:pt idx="166">
                  <c:v>-4.9039000000000037</c:v>
                </c:pt>
                <c:pt idx="167">
                  <c:v>-5.0952000000000019</c:v>
                </c:pt>
                <c:pt idx="168">
                  <c:v>-5.2791000000000032</c:v>
                </c:pt>
                <c:pt idx="169">
                  <c:v>-5.4555000000000042</c:v>
                </c:pt>
                <c:pt idx="170">
                  <c:v>-5.6243000000000016</c:v>
                </c:pt>
                <c:pt idx="171">
                  <c:v>-5.7855000000000025</c:v>
                </c:pt>
                <c:pt idx="172">
                  <c:v>-5.9390000000000036</c:v>
                </c:pt>
                <c:pt idx="173">
                  <c:v>-6.0849000000000011</c:v>
                </c:pt>
                <c:pt idx="174">
                  <c:v>-6.2230000000000025</c:v>
                </c:pt>
                <c:pt idx="175">
                  <c:v>-6.3534000000000042</c:v>
                </c:pt>
                <c:pt idx="176">
                  <c:v>-6.4760000000000026</c:v>
                </c:pt>
                <c:pt idx="177">
                  <c:v>-6.5909000000000013</c:v>
                </c:pt>
                <c:pt idx="178">
                  <c:v>-6.6979000000000006</c:v>
                </c:pt>
                <c:pt idx="179">
                  <c:v>-6.7973000000000035</c:v>
                </c:pt>
                <c:pt idx="180">
                  <c:v>-6.8889000000000031</c:v>
                </c:pt>
                <c:pt idx="181">
                  <c:v>-6.9726999999999997</c:v>
                </c:pt>
                <c:pt idx="182">
                  <c:v>-7.0488999999999997</c:v>
                </c:pt>
                <c:pt idx="183">
                  <c:v>-7.1173999999999999</c:v>
                </c:pt>
                <c:pt idx="184">
                  <c:v>-7.1782000000000004</c:v>
                </c:pt>
                <c:pt idx="185">
                  <c:v>-7.2315000000000005</c:v>
                </c:pt>
                <c:pt idx="186">
                  <c:v>-7.2772000000000041</c:v>
                </c:pt>
                <c:pt idx="187">
                  <c:v>-7.3150000000000013</c:v>
                </c:pt>
                <c:pt idx="188">
                  <c:v>-7.3446000000000033</c:v>
                </c:pt>
                <c:pt idx="189">
                  <c:v>-7.3660999999999994</c:v>
                </c:pt>
                <c:pt idx="190">
                  <c:v>-7.3795999999999999</c:v>
                </c:pt>
                <c:pt idx="191">
                  <c:v>-7.3853000000000044</c:v>
                </c:pt>
                <c:pt idx="192">
                  <c:v>-7.383300000000002</c:v>
                </c:pt>
                <c:pt idx="193">
                  <c:v>-7.3737999999999992</c:v>
                </c:pt>
                <c:pt idx="194">
                  <c:v>-7.3568999999999996</c:v>
                </c:pt>
                <c:pt idx="195">
                  <c:v>-7.3326999999999991</c:v>
                </c:pt>
                <c:pt idx="196">
                  <c:v>-7.3014000000000046</c:v>
                </c:pt>
                <c:pt idx="197">
                  <c:v>-7.2632000000000012</c:v>
                </c:pt>
                <c:pt idx="198">
                  <c:v>-7.2181999999999995</c:v>
                </c:pt>
                <c:pt idx="199">
                  <c:v>-7.166599999999999</c:v>
                </c:pt>
                <c:pt idx="200">
                  <c:v>-7.1085000000000029</c:v>
                </c:pt>
                <c:pt idx="201">
                  <c:v>-7.0441000000000038</c:v>
                </c:pt>
                <c:pt idx="202">
                  <c:v>-6.9737000000000045</c:v>
                </c:pt>
                <c:pt idx="203">
                  <c:v>-6.8972000000000016</c:v>
                </c:pt>
                <c:pt idx="204">
                  <c:v>-6.8151000000000046</c:v>
                </c:pt>
                <c:pt idx="205">
                  <c:v>-6.7273000000000032</c:v>
                </c:pt>
                <c:pt idx="206">
                  <c:v>-6.6342000000000034</c:v>
                </c:pt>
                <c:pt idx="207">
                  <c:v>-6.5357999999999983</c:v>
                </c:pt>
                <c:pt idx="208">
                  <c:v>-6.4323000000000015</c:v>
                </c:pt>
                <c:pt idx="209">
                  <c:v>-6.3240000000000016</c:v>
                </c:pt>
                <c:pt idx="210">
                  <c:v>-6.2110999999999983</c:v>
                </c:pt>
                <c:pt idx="211">
                  <c:v>-6.0937000000000019</c:v>
                </c:pt>
                <c:pt idx="212">
                  <c:v>-5.9720000000000049</c:v>
                </c:pt>
                <c:pt idx="213">
                  <c:v>-5.8461999999999996</c:v>
                </c:pt>
                <c:pt idx="214">
                  <c:v>-5.7164999999999999</c:v>
                </c:pt>
                <c:pt idx="215">
                  <c:v>-5.5832000000000015</c:v>
                </c:pt>
                <c:pt idx="216">
                  <c:v>-5.4463000000000044</c:v>
                </c:pt>
                <c:pt idx="217">
                  <c:v>-5.3062000000000005</c:v>
                </c:pt>
                <c:pt idx="218">
                  <c:v>-5.1630000000000003</c:v>
                </c:pt>
                <c:pt idx="219">
                  <c:v>-5.0169999999999995</c:v>
                </c:pt>
                <c:pt idx="220">
                  <c:v>-4.8683000000000014</c:v>
                </c:pt>
                <c:pt idx="221">
                  <c:v>-4.7170999999999985</c:v>
                </c:pt>
                <c:pt idx="222">
                  <c:v>-4.5637000000000008</c:v>
                </c:pt>
                <c:pt idx="223">
                  <c:v>-4.4082000000000043</c:v>
                </c:pt>
                <c:pt idx="224">
                  <c:v>-4.2508999999999979</c:v>
                </c:pt>
                <c:pt idx="225">
                  <c:v>-4.0920000000000023</c:v>
                </c:pt>
                <c:pt idx="226">
                  <c:v>-3.9315999999999995</c:v>
                </c:pt>
                <c:pt idx="227">
                  <c:v>-3.7701000000000029</c:v>
                </c:pt>
                <c:pt idx="228">
                  <c:v>-3.6074999999999982</c:v>
                </c:pt>
                <c:pt idx="229">
                  <c:v>-3.4441000000000024</c:v>
                </c:pt>
                <c:pt idx="230">
                  <c:v>-3.2801000000000009</c:v>
                </c:pt>
                <c:pt idx="231">
                  <c:v>-3.1157000000000004</c:v>
                </c:pt>
                <c:pt idx="232">
                  <c:v>-2.9511000000000003</c:v>
                </c:pt>
                <c:pt idx="233">
                  <c:v>-2.7865000000000002</c:v>
                </c:pt>
                <c:pt idx="234">
                  <c:v>-2.6220999999999997</c:v>
                </c:pt>
                <c:pt idx="235">
                  <c:v>-2.4581000000000017</c:v>
                </c:pt>
                <c:pt idx="236">
                  <c:v>-2.2946000000000026</c:v>
                </c:pt>
                <c:pt idx="237">
                  <c:v>-2.1319000000000017</c:v>
                </c:pt>
                <c:pt idx="238">
                  <c:v>-1.9702000000000019</c:v>
                </c:pt>
                <c:pt idx="239">
                  <c:v>-1.8095999999999997</c:v>
                </c:pt>
                <c:pt idx="240">
                  <c:v>-1.6503000000000014</c:v>
                </c:pt>
                <c:pt idx="241">
                  <c:v>-1.4924999999999997</c:v>
                </c:pt>
                <c:pt idx="242">
                  <c:v>-1.3364000000000011</c:v>
                </c:pt>
                <c:pt idx="243">
                  <c:v>-1.1821000000000019</c:v>
                </c:pt>
                <c:pt idx="244">
                  <c:v>-1.0298000000000016</c:v>
                </c:pt>
                <c:pt idx="245">
                  <c:v>-0.8796999999999997</c:v>
                </c:pt>
                <c:pt idx="246">
                  <c:v>-0.73189999999999955</c:v>
                </c:pt>
                <c:pt idx="247">
                  <c:v>-0.58660000000000068</c:v>
                </c:pt>
                <c:pt idx="248">
                  <c:v>-0.44400000000000261</c:v>
                </c:pt>
                <c:pt idx="249">
                  <c:v>-0.30400000000000205</c:v>
                </c:pt>
                <c:pt idx="250">
                  <c:v>-0.16700000000000159</c:v>
                </c:pt>
                <c:pt idx="251">
                  <c:v>-3.3100000000001017E-2</c:v>
                </c:pt>
                <c:pt idx="252">
                  <c:v>9.7699999999999676E-2</c:v>
                </c:pt>
                <c:pt idx="253">
                  <c:v>0.2251999999999974</c:v>
                </c:pt>
                <c:pt idx="254">
                  <c:v>0.3492999999999995</c:v>
                </c:pt>
                <c:pt idx="255">
                  <c:v>0.46979999999999933</c:v>
                </c:pt>
                <c:pt idx="256">
                  <c:v>0.58680000000000021</c:v>
                </c:pt>
                <c:pt idx="257">
                  <c:v>0.69989999999999952</c:v>
                </c:pt>
                <c:pt idx="258">
                  <c:v>0.80930000000000035</c:v>
                </c:pt>
                <c:pt idx="259">
                  <c:v>0.91469999999999985</c:v>
                </c:pt>
                <c:pt idx="260">
                  <c:v>1.016099999999998</c:v>
                </c:pt>
                <c:pt idx="261">
                  <c:v>1.1133999999999986</c:v>
                </c:pt>
                <c:pt idx="262">
                  <c:v>1.2065999999999981</c:v>
                </c:pt>
                <c:pt idx="263">
                  <c:v>1.295499999999997</c:v>
                </c:pt>
                <c:pt idx="264">
                  <c:v>1.3801999999999985</c:v>
                </c:pt>
                <c:pt idx="265">
                  <c:v>1.4604999999999997</c:v>
                </c:pt>
                <c:pt idx="266">
                  <c:v>1.5364000000000004</c:v>
                </c:pt>
                <c:pt idx="267">
                  <c:v>1.607999999999997</c:v>
                </c:pt>
                <c:pt idx="268">
                  <c:v>1.6749999999999972</c:v>
                </c:pt>
                <c:pt idx="269">
                  <c:v>1.7375999999999969</c:v>
                </c:pt>
                <c:pt idx="270">
                  <c:v>1.7957000000000001</c:v>
                </c:pt>
                <c:pt idx="271">
                  <c:v>1.8491999999999997</c:v>
                </c:pt>
                <c:pt idx="272">
                  <c:v>1.898299999999999</c:v>
                </c:pt>
                <c:pt idx="273">
                  <c:v>1.9427999999999983</c:v>
                </c:pt>
                <c:pt idx="274">
                  <c:v>1.9827999999999975</c:v>
                </c:pt>
                <c:pt idx="275">
                  <c:v>2.0183</c:v>
                </c:pt>
                <c:pt idx="276">
                  <c:v>2.049199999999999</c:v>
                </c:pt>
                <c:pt idx="277">
                  <c:v>2.0757999999999974</c:v>
                </c:pt>
                <c:pt idx="278">
                  <c:v>2.0978999999999992</c:v>
                </c:pt>
                <c:pt idx="279">
                  <c:v>2.115599999999997</c:v>
                </c:pt>
                <c:pt idx="280">
                  <c:v>2.128899999999998</c:v>
                </c:pt>
                <c:pt idx="281">
                  <c:v>2.1378999999999984</c:v>
                </c:pt>
                <c:pt idx="282">
                  <c:v>2.1426999999999978</c:v>
                </c:pt>
                <c:pt idx="283">
                  <c:v>2.1433</c:v>
                </c:pt>
                <c:pt idx="284">
                  <c:v>2.1397999999999975</c:v>
                </c:pt>
                <c:pt idx="285">
                  <c:v>2.1322999999999972</c:v>
                </c:pt>
                <c:pt idx="286">
                  <c:v>2.1207999999999991</c:v>
                </c:pt>
                <c:pt idx="287">
                  <c:v>2.1053999999999995</c:v>
                </c:pt>
                <c:pt idx="288">
                  <c:v>2.0861999999999981</c:v>
                </c:pt>
                <c:pt idx="289">
                  <c:v>2.0632999999999981</c:v>
                </c:pt>
                <c:pt idx="290">
                  <c:v>2.0367999999999995</c:v>
                </c:pt>
                <c:pt idx="291">
                  <c:v>2.0068999999999981</c:v>
                </c:pt>
                <c:pt idx="292">
                  <c:v>1.9734999999999978</c:v>
                </c:pt>
                <c:pt idx="293">
                  <c:v>1.9368999999999978</c:v>
                </c:pt>
                <c:pt idx="294">
                  <c:v>1.897199999999998</c:v>
                </c:pt>
                <c:pt idx="295">
                  <c:v>1.8543999999999983</c:v>
                </c:pt>
                <c:pt idx="296">
                  <c:v>1.808799999999998</c:v>
                </c:pt>
                <c:pt idx="297">
                  <c:v>1.7603999999999971</c:v>
                </c:pt>
                <c:pt idx="298">
                  <c:v>1.7093999999999987</c:v>
                </c:pt>
                <c:pt idx="299">
                  <c:v>1.6557999999999993</c:v>
                </c:pt>
                <c:pt idx="300">
                  <c:v>1.5999999999999979</c:v>
                </c:pt>
                <c:pt idx="301">
                  <c:v>1.5418999999999983</c:v>
                </c:pt>
                <c:pt idx="302">
                  <c:v>1.4818999999999996</c:v>
                </c:pt>
                <c:pt idx="303">
                  <c:v>1.4198999999999984</c:v>
                </c:pt>
                <c:pt idx="304">
                  <c:v>1.3561999999999976</c:v>
                </c:pt>
                <c:pt idx="305">
                  <c:v>1.290899999999997</c:v>
                </c:pt>
                <c:pt idx="306">
                  <c:v>1.2241</c:v>
                </c:pt>
                <c:pt idx="307">
                  <c:v>1.1561999999999983</c:v>
                </c:pt>
                <c:pt idx="308">
                  <c:v>1.0870999999999995</c:v>
                </c:pt>
                <c:pt idx="309">
                  <c:v>1.0170999999999992</c:v>
                </c:pt>
                <c:pt idx="310">
                  <c:v>0.94629999999999725</c:v>
                </c:pt>
                <c:pt idx="311">
                  <c:v>0.87490000000000023</c:v>
                </c:pt>
                <c:pt idx="312">
                  <c:v>0.80309999999999704</c:v>
                </c:pt>
                <c:pt idx="313">
                  <c:v>0.7309999999999981</c:v>
                </c:pt>
                <c:pt idx="314">
                  <c:v>0.65879999999999939</c:v>
                </c:pt>
                <c:pt idx="315">
                  <c:v>0.58670000000000044</c:v>
                </c:pt>
                <c:pt idx="316">
                  <c:v>0.51479999999999748</c:v>
                </c:pt>
                <c:pt idx="317">
                  <c:v>0.44329999999999714</c:v>
                </c:pt>
                <c:pt idx="318">
                  <c:v>0.37229999999999919</c:v>
                </c:pt>
                <c:pt idx="319">
                  <c:v>0.30209999999999937</c:v>
                </c:pt>
                <c:pt idx="320">
                  <c:v>0.23279999999999745</c:v>
                </c:pt>
                <c:pt idx="321">
                  <c:v>0.16460000000000008</c:v>
                </c:pt>
                <c:pt idx="322">
                  <c:v>9.7599999999999909E-2</c:v>
                </c:pt>
                <c:pt idx="323">
                  <c:v>3.2000000000000028E-2</c:v>
                </c:pt>
                <c:pt idx="324">
                  <c:v>-3.2099999999999795E-2</c:v>
                </c:pt>
                <c:pt idx="325">
                  <c:v>-9.4500000000000028E-2</c:v>
                </c:pt>
                <c:pt idx="326">
                  <c:v>-0.15500000000000114</c:v>
                </c:pt>
                <c:pt idx="327">
                  <c:v>-0.2134999999999998</c:v>
                </c:pt>
                <c:pt idx="328">
                  <c:v>-0.26980000000000004</c:v>
                </c:pt>
                <c:pt idx="329">
                  <c:v>-0.32380000000000209</c:v>
                </c:pt>
                <c:pt idx="330">
                  <c:v>-0.37540000000000262</c:v>
                </c:pt>
                <c:pt idx="331">
                  <c:v>-0.42430000000000234</c:v>
                </c:pt>
                <c:pt idx="332">
                  <c:v>-0.47040000000000148</c:v>
                </c:pt>
                <c:pt idx="333">
                  <c:v>-0.51360000000000028</c:v>
                </c:pt>
                <c:pt idx="334">
                  <c:v>-0.55380000000000251</c:v>
                </c:pt>
                <c:pt idx="335">
                  <c:v>-0.59070000000000178</c:v>
                </c:pt>
                <c:pt idx="336">
                  <c:v>-0.6244000000000014</c:v>
                </c:pt>
                <c:pt idx="337">
                  <c:v>-0.6545000000000023</c:v>
                </c:pt>
                <c:pt idx="338">
                  <c:v>-0.6811000000000007</c:v>
                </c:pt>
                <c:pt idx="339">
                  <c:v>-0.70390000000000086</c:v>
                </c:pt>
                <c:pt idx="340">
                  <c:v>-0.722800000000003</c:v>
                </c:pt>
                <c:pt idx="341">
                  <c:v>-0.73780000000000001</c:v>
                </c:pt>
                <c:pt idx="342">
                  <c:v>-0.74859999999999971</c:v>
                </c:pt>
                <c:pt idx="343">
                  <c:v>-0.75520000000000209</c:v>
                </c:pt>
                <c:pt idx="344">
                  <c:v>-0.75740000000000052</c:v>
                </c:pt>
                <c:pt idx="345">
                  <c:v>-0.75510000000000232</c:v>
                </c:pt>
                <c:pt idx="346">
                  <c:v>-0.74820000000000064</c:v>
                </c:pt>
                <c:pt idx="347">
                  <c:v>-0.73660000000000281</c:v>
                </c:pt>
                <c:pt idx="348">
                  <c:v>-0.72010000000000218</c:v>
                </c:pt>
                <c:pt idx="349">
                  <c:v>-0.69860000000000255</c:v>
                </c:pt>
                <c:pt idx="350">
                  <c:v>-0.67190000000000083</c:v>
                </c:pt>
                <c:pt idx="351">
                  <c:v>-0.63980000000000103</c:v>
                </c:pt>
                <c:pt idx="352">
                  <c:v>-0.60210000000000008</c:v>
                </c:pt>
                <c:pt idx="353">
                  <c:v>-0.55870000000000175</c:v>
                </c:pt>
                <c:pt idx="354">
                  <c:v>-0.5096000000000025</c:v>
                </c:pt>
                <c:pt idx="355">
                  <c:v>-0.45450000000000301</c:v>
                </c:pt>
                <c:pt idx="356">
                  <c:v>-0.39320000000000022</c:v>
                </c:pt>
                <c:pt idx="357">
                  <c:v>-0.32580000000000098</c:v>
                </c:pt>
                <c:pt idx="358">
                  <c:v>-0.25210000000000221</c:v>
                </c:pt>
                <c:pt idx="359">
                  <c:v>-0.17310000000000159</c:v>
                </c:pt>
                <c:pt idx="360">
                  <c:v>-8.9100000000001955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2000000000002018E-3</c:v>
                </c:pt>
                <c:pt idx="3">
                  <c:v>9.0000000000003411E-3</c:v>
                </c:pt>
                <c:pt idx="4">
                  <c:v>2.0200000000000884E-2</c:v>
                </c:pt>
                <c:pt idx="5">
                  <c:v>3.5899999999999821E-2</c:v>
                </c:pt>
                <c:pt idx="6">
                  <c:v>5.6000000000000938E-2</c:v>
                </c:pt>
                <c:pt idx="7">
                  <c:v>8.0500000000000682E-2</c:v>
                </c:pt>
                <c:pt idx="8">
                  <c:v>0.1095000000000006</c:v>
                </c:pt>
                <c:pt idx="9">
                  <c:v>0.1426999999999996</c:v>
                </c:pt>
                <c:pt idx="10">
                  <c:v>0.18030000000000079</c:v>
                </c:pt>
                <c:pt idx="11">
                  <c:v>0.22210000000000107</c:v>
                </c:pt>
                <c:pt idx="12">
                  <c:v>0.26820000000000022</c:v>
                </c:pt>
                <c:pt idx="13">
                  <c:v>0.31830000000000069</c:v>
                </c:pt>
                <c:pt idx="14">
                  <c:v>0.3725000000000005</c:v>
                </c:pt>
                <c:pt idx="15">
                  <c:v>0.43079999999999963</c:v>
                </c:pt>
                <c:pt idx="16">
                  <c:v>0.49290000000000056</c:v>
                </c:pt>
                <c:pt idx="17">
                  <c:v>0.55890000000000128</c:v>
                </c:pt>
                <c:pt idx="18">
                  <c:v>0.62860000000000049</c:v>
                </c:pt>
                <c:pt idx="19">
                  <c:v>0.70190000000000019</c:v>
                </c:pt>
                <c:pt idx="20">
                  <c:v>0.77880000000000038</c:v>
                </c:pt>
                <c:pt idx="21">
                  <c:v>0.8592000000000013</c:v>
                </c:pt>
                <c:pt idx="22">
                  <c:v>0.94289999999999985</c:v>
                </c:pt>
                <c:pt idx="23">
                  <c:v>1.0297999999999998</c:v>
                </c:pt>
                <c:pt idx="24">
                  <c:v>1.1199000000000012</c:v>
                </c:pt>
                <c:pt idx="25">
                  <c:v>1.2129000000000012</c:v>
                </c:pt>
                <c:pt idx="26">
                  <c:v>1.3087999999999997</c:v>
                </c:pt>
                <c:pt idx="27">
                  <c:v>1.4074000000000009</c:v>
                </c:pt>
                <c:pt idx="28">
                  <c:v>1.5086000000000013</c:v>
                </c:pt>
                <c:pt idx="29">
                  <c:v>1.6123000000000012</c:v>
                </c:pt>
                <c:pt idx="30">
                  <c:v>1.7184000000000008</c:v>
                </c:pt>
                <c:pt idx="31">
                  <c:v>1.8266000000000009</c:v>
                </c:pt>
                <c:pt idx="32">
                  <c:v>1.9367999999999999</c:v>
                </c:pt>
                <c:pt idx="33">
                  <c:v>2.0488999999999997</c:v>
                </c:pt>
                <c:pt idx="34">
                  <c:v>2.1628000000000007</c:v>
                </c:pt>
                <c:pt idx="35">
                  <c:v>2.2782</c:v>
                </c:pt>
                <c:pt idx="36">
                  <c:v>2.3951000000000011</c:v>
                </c:pt>
                <c:pt idx="37">
                  <c:v>2.5132000000000012</c:v>
                </c:pt>
                <c:pt idx="38">
                  <c:v>2.6324000000000005</c:v>
                </c:pt>
                <c:pt idx="39">
                  <c:v>2.7525000000000013</c:v>
                </c:pt>
                <c:pt idx="40">
                  <c:v>2.8734999999999999</c:v>
                </c:pt>
                <c:pt idx="41">
                  <c:v>2.995000000000001</c:v>
                </c:pt>
                <c:pt idx="42">
                  <c:v>3.1169000000000011</c:v>
                </c:pt>
                <c:pt idx="43">
                  <c:v>3.2392000000000003</c:v>
                </c:pt>
                <c:pt idx="44">
                  <c:v>3.3615000000000013</c:v>
                </c:pt>
                <c:pt idx="45">
                  <c:v>3.4838000000000005</c:v>
                </c:pt>
                <c:pt idx="46">
                  <c:v>3.6058000000000003</c:v>
                </c:pt>
                <c:pt idx="47">
                  <c:v>3.7274000000000012</c:v>
                </c:pt>
                <c:pt idx="48">
                  <c:v>3.8483999999999998</c:v>
                </c:pt>
                <c:pt idx="49">
                  <c:v>3.9687000000000001</c:v>
                </c:pt>
                <c:pt idx="50">
                  <c:v>4.0881000000000007</c:v>
                </c:pt>
                <c:pt idx="51">
                  <c:v>4.2064000000000004</c:v>
                </c:pt>
                <c:pt idx="52">
                  <c:v>4.3234000000000012</c:v>
                </c:pt>
                <c:pt idx="53">
                  <c:v>4.4390000000000001</c:v>
                </c:pt>
                <c:pt idx="54">
                  <c:v>4.552999999999999</c:v>
                </c:pt>
                <c:pt idx="55">
                  <c:v>4.6653000000000002</c:v>
                </c:pt>
                <c:pt idx="56">
                  <c:v>4.7756999999999987</c:v>
                </c:pt>
                <c:pt idx="57">
                  <c:v>4.8840000000000021</c:v>
                </c:pt>
                <c:pt idx="58">
                  <c:v>4.9901</c:v>
                </c:pt>
                <c:pt idx="59">
                  <c:v>5.0937999999999999</c:v>
                </c:pt>
                <c:pt idx="60">
                  <c:v>5.1950000000000021</c:v>
                </c:pt>
                <c:pt idx="61">
                  <c:v>5.2934999999999999</c:v>
                </c:pt>
                <c:pt idx="62">
                  <c:v>5.3892000000000007</c:v>
                </c:pt>
                <c:pt idx="63">
                  <c:v>5.4819000000000013</c:v>
                </c:pt>
                <c:pt idx="64">
                  <c:v>5.5715000000000021</c:v>
                </c:pt>
                <c:pt idx="65">
                  <c:v>5.6577999999999999</c:v>
                </c:pt>
                <c:pt idx="66">
                  <c:v>5.7408000000000019</c:v>
                </c:pt>
                <c:pt idx="67">
                  <c:v>5.8203000000000014</c:v>
                </c:pt>
                <c:pt idx="68">
                  <c:v>5.8962000000000021</c:v>
                </c:pt>
                <c:pt idx="69">
                  <c:v>5.968300000000001</c:v>
                </c:pt>
                <c:pt idx="70">
                  <c:v>6.036500000000002</c:v>
                </c:pt>
                <c:pt idx="71">
                  <c:v>6.1008000000000013</c:v>
                </c:pt>
                <c:pt idx="72">
                  <c:v>6.1608999999999998</c:v>
                </c:pt>
                <c:pt idx="73">
                  <c:v>6.2169000000000008</c:v>
                </c:pt>
                <c:pt idx="74">
                  <c:v>6.2687000000000008</c:v>
                </c:pt>
                <c:pt idx="75">
                  <c:v>6.3160000000000007</c:v>
                </c:pt>
                <c:pt idx="76">
                  <c:v>6.3589000000000002</c:v>
                </c:pt>
                <c:pt idx="77">
                  <c:v>6.3971999999999998</c:v>
                </c:pt>
                <c:pt idx="78">
                  <c:v>6.4309999999999992</c:v>
                </c:pt>
                <c:pt idx="79">
                  <c:v>6.4599999999999991</c:v>
                </c:pt>
                <c:pt idx="80">
                  <c:v>6.4842999999999993</c:v>
                </c:pt>
                <c:pt idx="81">
                  <c:v>6.5038</c:v>
                </c:pt>
                <c:pt idx="82">
                  <c:v>6.5184000000000015</c:v>
                </c:pt>
                <c:pt idx="83">
                  <c:v>6.5281000000000002</c:v>
                </c:pt>
                <c:pt idx="84">
                  <c:v>6.5327999999999999</c:v>
                </c:pt>
                <c:pt idx="85">
                  <c:v>6.5325000000000006</c:v>
                </c:pt>
                <c:pt idx="86">
                  <c:v>6.5273000000000021</c:v>
                </c:pt>
                <c:pt idx="87">
                  <c:v>6.5170000000000012</c:v>
                </c:pt>
                <c:pt idx="88">
                  <c:v>6.5016000000000016</c:v>
                </c:pt>
                <c:pt idx="89">
                  <c:v>6.4810999999999996</c:v>
                </c:pt>
                <c:pt idx="90">
                  <c:v>6.4555999999999987</c:v>
                </c:pt>
                <c:pt idx="91">
                  <c:v>6.4249999999999989</c:v>
                </c:pt>
                <c:pt idx="92">
                  <c:v>6.3893000000000004</c:v>
                </c:pt>
                <c:pt idx="93">
                  <c:v>6.3485999999999994</c:v>
                </c:pt>
                <c:pt idx="94">
                  <c:v>6.3027999999999995</c:v>
                </c:pt>
                <c:pt idx="95">
                  <c:v>6.2520000000000007</c:v>
                </c:pt>
                <c:pt idx="96">
                  <c:v>6.196299999999999</c:v>
                </c:pt>
                <c:pt idx="97">
                  <c:v>6.1356000000000019</c:v>
                </c:pt>
                <c:pt idx="98">
                  <c:v>6.0698999999999987</c:v>
                </c:pt>
                <c:pt idx="99">
                  <c:v>5.9994999999999994</c:v>
                </c:pt>
                <c:pt idx="100">
                  <c:v>5.9242000000000008</c:v>
                </c:pt>
                <c:pt idx="101">
                  <c:v>5.844199999999999</c:v>
                </c:pt>
                <c:pt idx="102">
                  <c:v>5.7596000000000007</c:v>
                </c:pt>
                <c:pt idx="103">
                  <c:v>5.670399999999999</c:v>
                </c:pt>
                <c:pt idx="104">
                  <c:v>5.5766000000000009</c:v>
                </c:pt>
                <c:pt idx="105">
                  <c:v>5.4783999999999988</c:v>
                </c:pt>
                <c:pt idx="106">
                  <c:v>5.3758999999999997</c:v>
                </c:pt>
                <c:pt idx="107">
                  <c:v>5.2690999999999999</c:v>
                </c:pt>
                <c:pt idx="108">
                  <c:v>5.158199999999999</c:v>
                </c:pt>
                <c:pt idx="109">
                  <c:v>5.0433000000000003</c:v>
                </c:pt>
                <c:pt idx="110">
                  <c:v>4.9244000000000003</c:v>
                </c:pt>
                <c:pt idx="111">
                  <c:v>4.8018000000000018</c:v>
                </c:pt>
                <c:pt idx="112">
                  <c:v>4.6754000000000016</c:v>
                </c:pt>
                <c:pt idx="113">
                  <c:v>4.5454999999999988</c:v>
                </c:pt>
                <c:pt idx="114">
                  <c:v>4.4122000000000003</c:v>
                </c:pt>
                <c:pt idx="115">
                  <c:v>4.275500000000001</c:v>
                </c:pt>
                <c:pt idx="116">
                  <c:v>4.1356999999999999</c:v>
                </c:pt>
                <c:pt idx="117">
                  <c:v>3.9929000000000006</c:v>
                </c:pt>
                <c:pt idx="118">
                  <c:v>3.8472000000000008</c:v>
                </c:pt>
                <c:pt idx="119">
                  <c:v>3.6988000000000003</c:v>
                </c:pt>
                <c:pt idx="120">
                  <c:v>3.5479000000000003</c:v>
                </c:pt>
                <c:pt idx="121">
                  <c:v>3.3945000000000007</c:v>
                </c:pt>
                <c:pt idx="122">
                  <c:v>3.238900000000001</c:v>
                </c:pt>
                <c:pt idx="123">
                  <c:v>3.0812000000000008</c:v>
                </c:pt>
                <c:pt idx="124">
                  <c:v>2.9215999999999998</c:v>
                </c:pt>
                <c:pt idx="125">
                  <c:v>2.7602000000000011</c:v>
                </c:pt>
                <c:pt idx="126">
                  <c:v>2.5973000000000006</c:v>
                </c:pt>
                <c:pt idx="127">
                  <c:v>2.4329000000000001</c:v>
                </c:pt>
                <c:pt idx="128">
                  <c:v>2.2674000000000003</c:v>
                </c:pt>
                <c:pt idx="129">
                  <c:v>2.1006999999999998</c:v>
                </c:pt>
                <c:pt idx="130">
                  <c:v>1.9333000000000009</c:v>
                </c:pt>
                <c:pt idx="131">
                  <c:v>1.7651000000000003</c:v>
                </c:pt>
                <c:pt idx="132">
                  <c:v>1.5964000000000009</c:v>
                </c:pt>
                <c:pt idx="133">
                  <c:v>1.4274000000000004</c:v>
                </c:pt>
                <c:pt idx="134">
                  <c:v>1.2582000000000004</c:v>
                </c:pt>
                <c:pt idx="135">
                  <c:v>1.0891000000000002</c:v>
                </c:pt>
                <c:pt idx="136">
                  <c:v>0.92020000000000124</c:v>
                </c:pt>
                <c:pt idx="137">
                  <c:v>0.75169999999999959</c:v>
                </c:pt>
                <c:pt idx="138">
                  <c:v>0.5838000000000001</c:v>
                </c:pt>
                <c:pt idx="139">
                  <c:v>0.41670000000000051</c:v>
                </c:pt>
                <c:pt idx="140">
                  <c:v>0.25060000000000038</c:v>
                </c:pt>
                <c:pt idx="141">
                  <c:v>8.5600000000001231E-2</c:v>
                </c:pt>
                <c:pt idx="142">
                  <c:v>-7.809999999999917E-2</c:v>
                </c:pt>
                <c:pt idx="143">
                  <c:v>-0.24029999999999951</c:v>
                </c:pt>
                <c:pt idx="144">
                  <c:v>-0.40080000000000027</c:v>
                </c:pt>
                <c:pt idx="145">
                  <c:v>-0.55949999999999989</c:v>
                </c:pt>
                <c:pt idx="146">
                  <c:v>-0.71609999999999907</c:v>
                </c:pt>
                <c:pt idx="147">
                  <c:v>-0.87049999999999983</c:v>
                </c:pt>
                <c:pt idx="148">
                  <c:v>-1.0224999999999991</c:v>
                </c:pt>
                <c:pt idx="149">
                  <c:v>-1.1718999999999991</c:v>
                </c:pt>
                <c:pt idx="150">
                  <c:v>-1.3186999999999998</c:v>
                </c:pt>
                <c:pt idx="151">
                  <c:v>-1.4626000000000001</c:v>
                </c:pt>
                <c:pt idx="152">
                  <c:v>-1.6033999999999988</c:v>
                </c:pt>
                <c:pt idx="153">
                  <c:v>-1.7410999999999994</c:v>
                </c:pt>
                <c:pt idx="154">
                  <c:v>-1.8753999999999991</c:v>
                </c:pt>
                <c:pt idx="155">
                  <c:v>-2.0061999999999998</c:v>
                </c:pt>
                <c:pt idx="156">
                  <c:v>-2.1334</c:v>
                </c:pt>
                <c:pt idx="157">
                  <c:v>-2.2567000000000004</c:v>
                </c:pt>
                <c:pt idx="158">
                  <c:v>-2.376199999999999</c:v>
                </c:pt>
                <c:pt idx="159">
                  <c:v>-2.4916</c:v>
                </c:pt>
                <c:pt idx="160">
                  <c:v>-2.6028000000000002</c:v>
                </c:pt>
                <c:pt idx="161">
                  <c:v>-2.7097999999999995</c:v>
                </c:pt>
                <c:pt idx="162">
                  <c:v>-2.8121999999999989</c:v>
                </c:pt>
                <c:pt idx="163">
                  <c:v>-2.9101999999999997</c:v>
                </c:pt>
                <c:pt idx="164">
                  <c:v>-3.0034999999999989</c:v>
                </c:pt>
                <c:pt idx="165">
                  <c:v>-3.0919999999999987</c:v>
                </c:pt>
                <c:pt idx="166">
                  <c:v>-3.1756999999999991</c:v>
                </c:pt>
                <c:pt idx="167">
                  <c:v>-3.2544000000000004</c:v>
                </c:pt>
                <c:pt idx="168">
                  <c:v>-3.3280999999999992</c:v>
                </c:pt>
                <c:pt idx="169">
                  <c:v>-3.3966999999999992</c:v>
                </c:pt>
                <c:pt idx="170">
                  <c:v>-3.4600999999999988</c:v>
                </c:pt>
                <c:pt idx="171">
                  <c:v>-3.5181999999999993</c:v>
                </c:pt>
                <c:pt idx="172">
                  <c:v>-3.5709</c:v>
                </c:pt>
                <c:pt idx="173">
                  <c:v>-3.6182999999999996</c:v>
                </c:pt>
                <c:pt idx="174">
                  <c:v>-3.6601999999999997</c:v>
                </c:pt>
                <c:pt idx="175">
                  <c:v>-3.6965999999999992</c:v>
                </c:pt>
                <c:pt idx="176">
                  <c:v>-3.7274999999999991</c:v>
                </c:pt>
                <c:pt idx="177">
                  <c:v>-3.7528999999999995</c:v>
                </c:pt>
                <c:pt idx="178">
                  <c:v>-3.7725999999999997</c:v>
                </c:pt>
                <c:pt idx="179">
                  <c:v>-3.7866999999999997</c:v>
                </c:pt>
                <c:pt idx="180">
                  <c:v>-3.7951999999999995</c:v>
                </c:pt>
                <c:pt idx="181">
                  <c:v>-3.7979999999999992</c:v>
                </c:pt>
                <c:pt idx="182">
                  <c:v>-3.7951999999999995</c:v>
                </c:pt>
                <c:pt idx="183">
                  <c:v>-3.7866999999999997</c:v>
                </c:pt>
                <c:pt idx="184">
                  <c:v>-3.7725999999999997</c:v>
                </c:pt>
                <c:pt idx="185">
                  <c:v>-3.7528999999999995</c:v>
                </c:pt>
                <c:pt idx="186">
                  <c:v>-3.7274999999999991</c:v>
                </c:pt>
                <c:pt idx="187">
                  <c:v>-3.6965999999999992</c:v>
                </c:pt>
                <c:pt idx="188">
                  <c:v>-3.6601999999999997</c:v>
                </c:pt>
                <c:pt idx="189">
                  <c:v>-3.6182999999999996</c:v>
                </c:pt>
                <c:pt idx="190">
                  <c:v>-3.5709</c:v>
                </c:pt>
                <c:pt idx="191">
                  <c:v>-3.5181999999999993</c:v>
                </c:pt>
                <c:pt idx="192">
                  <c:v>-3.4600999999999988</c:v>
                </c:pt>
                <c:pt idx="193">
                  <c:v>-3.3966999999999992</c:v>
                </c:pt>
                <c:pt idx="194">
                  <c:v>-3.3280999999999992</c:v>
                </c:pt>
                <c:pt idx="195">
                  <c:v>-3.2544000000000004</c:v>
                </c:pt>
                <c:pt idx="196">
                  <c:v>-3.1756999999999991</c:v>
                </c:pt>
                <c:pt idx="197">
                  <c:v>-3.0919999999999987</c:v>
                </c:pt>
                <c:pt idx="198">
                  <c:v>-3.0034999999999989</c:v>
                </c:pt>
                <c:pt idx="199">
                  <c:v>-2.9101999999999997</c:v>
                </c:pt>
                <c:pt idx="200">
                  <c:v>-2.8121999999999989</c:v>
                </c:pt>
                <c:pt idx="201">
                  <c:v>-2.7097999999999995</c:v>
                </c:pt>
                <c:pt idx="202">
                  <c:v>-2.6028000000000002</c:v>
                </c:pt>
                <c:pt idx="203">
                  <c:v>-2.4916</c:v>
                </c:pt>
                <c:pt idx="204">
                  <c:v>-2.376199999999999</c:v>
                </c:pt>
                <c:pt idx="205">
                  <c:v>-2.2567000000000004</c:v>
                </c:pt>
                <c:pt idx="206">
                  <c:v>-2.1334</c:v>
                </c:pt>
                <c:pt idx="207">
                  <c:v>-2.0061999999999998</c:v>
                </c:pt>
                <c:pt idx="208">
                  <c:v>-1.8753999999999991</c:v>
                </c:pt>
                <c:pt idx="209">
                  <c:v>-1.7410999999999994</c:v>
                </c:pt>
                <c:pt idx="210">
                  <c:v>-1.6033999999999988</c:v>
                </c:pt>
                <c:pt idx="211">
                  <c:v>-1.4626000000000001</c:v>
                </c:pt>
                <c:pt idx="212">
                  <c:v>-1.3186999999999998</c:v>
                </c:pt>
                <c:pt idx="213">
                  <c:v>-1.1718999999999991</c:v>
                </c:pt>
                <c:pt idx="214">
                  <c:v>-1.0224999999999991</c:v>
                </c:pt>
                <c:pt idx="215">
                  <c:v>-0.87049999999999983</c:v>
                </c:pt>
                <c:pt idx="216">
                  <c:v>-0.71609999999999907</c:v>
                </c:pt>
                <c:pt idx="217">
                  <c:v>-0.55949999999999989</c:v>
                </c:pt>
                <c:pt idx="218">
                  <c:v>-0.40080000000000027</c:v>
                </c:pt>
                <c:pt idx="219">
                  <c:v>-0.24029999999999951</c:v>
                </c:pt>
                <c:pt idx="220">
                  <c:v>-7.809999999999917E-2</c:v>
                </c:pt>
                <c:pt idx="221">
                  <c:v>8.5600000000001231E-2</c:v>
                </c:pt>
                <c:pt idx="222">
                  <c:v>0.25060000000000038</c:v>
                </c:pt>
                <c:pt idx="223">
                  <c:v>0.41670000000000051</c:v>
                </c:pt>
                <c:pt idx="224">
                  <c:v>0.5838000000000001</c:v>
                </c:pt>
                <c:pt idx="225">
                  <c:v>0.75169999999999959</c:v>
                </c:pt>
                <c:pt idx="226">
                  <c:v>0.92020000000000124</c:v>
                </c:pt>
                <c:pt idx="227">
                  <c:v>1.0891000000000002</c:v>
                </c:pt>
                <c:pt idx="228">
                  <c:v>1.2582000000000004</c:v>
                </c:pt>
                <c:pt idx="229">
                  <c:v>1.4274000000000004</c:v>
                </c:pt>
                <c:pt idx="230">
                  <c:v>1.5964000000000009</c:v>
                </c:pt>
                <c:pt idx="231">
                  <c:v>1.7651000000000003</c:v>
                </c:pt>
                <c:pt idx="232">
                  <c:v>1.9333000000000009</c:v>
                </c:pt>
                <c:pt idx="233">
                  <c:v>2.1006999999999998</c:v>
                </c:pt>
                <c:pt idx="234">
                  <c:v>2.2674000000000003</c:v>
                </c:pt>
                <c:pt idx="235">
                  <c:v>2.4329000000000001</c:v>
                </c:pt>
                <c:pt idx="236">
                  <c:v>2.5973000000000006</c:v>
                </c:pt>
                <c:pt idx="237">
                  <c:v>2.7602000000000011</c:v>
                </c:pt>
                <c:pt idx="238">
                  <c:v>2.9215999999999998</c:v>
                </c:pt>
                <c:pt idx="239">
                  <c:v>3.0812000000000008</c:v>
                </c:pt>
                <c:pt idx="240">
                  <c:v>3.238900000000001</c:v>
                </c:pt>
                <c:pt idx="241">
                  <c:v>3.3945000000000007</c:v>
                </c:pt>
                <c:pt idx="242">
                  <c:v>3.5479000000000003</c:v>
                </c:pt>
                <c:pt idx="243">
                  <c:v>3.6988000000000003</c:v>
                </c:pt>
                <c:pt idx="244">
                  <c:v>3.8472000000000008</c:v>
                </c:pt>
                <c:pt idx="245">
                  <c:v>3.9929000000000006</c:v>
                </c:pt>
                <c:pt idx="246">
                  <c:v>4.1356999999999999</c:v>
                </c:pt>
                <c:pt idx="247">
                  <c:v>4.275500000000001</c:v>
                </c:pt>
                <c:pt idx="248">
                  <c:v>4.4122000000000003</c:v>
                </c:pt>
                <c:pt idx="249">
                  <c:v>4.5454999999999988</c:v>
                </c:pt>
                <c:pt idx="250">
                  <c:v>4.6754000000000016</c:v>
                </c:pt>
                <c:pt idx="251">
                  <c:v>4.8018000000000018</c:v>
                </c:pt>
                <c:pt idx="252">
                  <c:v>4.9244000000000003</c:v>
                </c:pt>
                <c:pt idx="253">
                  <c:v>5.0433000000000003</c:v>
                </c:pt>
                <c:pt idx="254">
                  <c:v>5.158199999999999</c:v>
                </c:pt>
                <c:pt idx="255">
                  <c:v>5.2690999999999999</c:v>
                </c:pt>
                <c:pt idx="256">
                  <c:v>5.3758999999999997</c:v>
                </c:pt>
                <c:pt idx="257">
                  <c:v>5.4783999999999988</c:v>
                </c:pt>
                <c:pt idx="258">
                  <c:v>5.5766000000000009</c:v>
                </c:pt>
                <c:pt idx="259">
                  <c:v>5.670399999999999</c:v>
                </c:pt>
                <c:pt idx="260">
                  <c:v>5.7596000000000007</c:v>
                </c:pt>
                <c:pt idx="261">
                  <c:v>5.844199999999999</c:v>
                </c:pt>
                <c:pt idx="262">
                  <c:v>5.9242000000000008</c:v>
                </c:pt>
                <c:pt idx="263">
                  <c:v>5.9994999999999994</c:v>
                </c:pt>
                <c:pt idx="264">
                  <c:v>6.0698999999999987</c:v>
                </c:pt>
                <c:pt idx="265">
                  <c:v>6.1356000000000019</c:v>
                </c:pt>
                <c:pt idx="266">
                  <c:v>6.196299999999999</c:v>
                </c:pt>
                <c:pt idx="267">
                  <c:v>6.2520000000000007</c:v>
                </c:pt>
                <c:pt idx="268">
                  <c:v>6.3027999999999995</c:v>
                </c:pt>
                <c:pt idx="269">
                  <c:v>6.3485999999999994</c:v>
                </c:pt>
                <c:pt idx="270">
                  <c:v>6.3893000000000004</c:v>
                </c:pt>
                <c:pt idx="271">
                  <c:v>6.4249999999999989</c:v>
                </c:pt>
                <c:pt idx="272">
                  <c:v>6.4555999999999987</c:v>
                </c:pt>
                <c:pt idx="273">
                  <c:v>6.4810999999999996</c:v>
                </c:pt>
                <c:pt idx="274">
                  <c:v>6.5016000000000016</c:v>
                </c:pt>
                <c:pt idx="275">
                  <c:v>6.5170000000000012</c:v>
                </c:pt>
                <c:pt idx="276">
                  <c:v>6.5273000000000021</c:v>
                </c:pt>
                <c:pt idx="277">
                  <c:v>6.5325000000000006</c:v>
                </c:pt>
                <c:pt idx="278">
                  <c:v>6.5327999999999999</c:v>
                </c:pt>
                <c:pt idx="279">
                  <c:v>6.5281000000000002</c:v>
                </c:pt>
                <c:pt idx="280">
                  <c:v>6.5184000000000015</c:v>
                </c:pt>
                <c:pt idx="281">
                  <c:v>6.5038</c:v>
                </c:pt>
                <c:pt idx="282">
                  <c:v>6.4842999999999993</c:v>
                </c:pt>
                <c:pt idx="283">
                  <c:v>6.4599999999999991</c:v>
                </c:pt>
                <c:pt idx="284">
                  <c:v>6.4309999999999992</c:v>
                </c:pt>
                <c:pt idx="285">
                  <c:v>6.3971999999999998</c:v>
                </c:pt>
                <c:pt idx="286">
                  <c:v>6.3589000000000002</c:v>
                </c:pt>
                <c:pt idx="287">
                  <c:v>6.3160000000000007</c:v>
                </c:pt>
                <c:pt idx="288">
                  <c:v>6.2687000000000008</c:v>
                </c:pt>
                <c:pt idx="289">
                  <c:v>6.2169000000000008</c:v>
                </c:pt>
                <c:pt idx="290">
                  <c:v>6.1609999999999996</c:v>
                </c:pt>
                <c:pt idx="291">
                  <c:v>6.1008000000000013</c:v>
                </c:pt>
                <c:pt idx="292">
                  <c:v>6.036500000000002</c:v>
                </c:pt>
                <c:pt idx="293">
                  <c:v>5.968300000000001</c:v>
                </c:pt>
                <c:pt idx="294">
                  <c:v>5.8962000000000021</c:v>
                </c:pt>
                <c:pt idx="295">
                  <c:v>5.8203000000000014</c:v>
                </c:pt>
                <c:pt idx="296">
                  <c:v>5.7408000000000019</c:v>
                </c:pt>
                <c:pt idx="297">
                  <c:v>5.6577999999999999</c:v>
                </c:pt>
                <c:pt idx="298">
                  <c:v>5.5715000000000021</c:v>
                </c:pt>
                <c:pt idx="299">
                  <c:v>5.4819000000000013</c:v>
                </c:pt>
                <c:pt idx="300">
                  <c:v>5.3892000000000007</c:v>
                </c:pt>
                <c:pt idx="301">
                  <c:v>5.2934999999999999</c:v>
                </c:pt>
                <c:pt idx="302">
                  <c:v>5.1950000000000021</c:v>
                </c:pt>
                <c:pt idx="303">
                  <c:v>5.0937999999999999</c:v>
                </c:pt>
                <c:pt idx="304">
                  <c:v>4.9901</c:v>
                </c:pt>
                <c:pt idx="305">
                  <c:v>4.8840000000000021</c:v>
                </c:pt>
                <c:pt idx="306">
                  <c:v>4.7756999999999987</c:v>
                </c:pt>
                <c:pt idx="307">
                  <c:v>4.6653000000000002</c:v>
                </c:pt>
                <c:pt idx="308">
                  <c:v>4.552999999999999</c:v>
                </c:pt>
                <c:pt idx="309">
                  <c:v>4.4390000000000001</c:v>
                </c:pt>
                <c:pt idx="310">
                  <c:v>4.3234000000000012</c:v>
                </c:pt>
                <c:pt idx="311">
                  <c:v>4.2064000000000004</c:v>
                </c:pt>
                <c:pt idx="312">
                  <c:v>4.0881000000000007</c:v>
                </c:pt>
                <c:pt idx="313">
                  <c:v>3.9687000000000001</c:v>
                </c:pt>
                <c:pt idx="314">
                  <c:v>3.8483999999999998</c:v>
                </c:pt>
                <c:pt idx="315">
                  <c:v>3.7274000000000012</c:v>
                </c:pt>
                <c:pt idx="316">
                  <c:v>3.6058000000000003</c:v>
                </c:pt>
                <c:pt idx="317">
                  <c:v>3.4838000000000005</c:v>
                </c:pt>
                <c:pt idx="318">
                  <c:v>3.3615000000000013</c:v>
                </c:pt>
                <c:pt idx="319">
                  <c:v>3.2392000000000003</c:v>
                </c:pt>
                <c:pt idx="320">
                  <c:v>3.1169000000000011</c:v>
                </c:pt>
                <c:pt idx="321">
                  <c:v>2.995000000000001</c:v>
                </c:pt>
                <c:pt idx="322">
                  <c:v>2.8734999999999999</c:v>
                </c:pt>
                <c:pt idx="323">
                  <c:v>2.7525000000000013</c:v>
                </c:pt>
                <c:pt idx="324">
                  <c:v>2.6324000000000005</c:v>
                </c:pt>
                <c:pt idx="325">
                  <c:v>2.5132000000000012</c:v>
                </c:pt>
                <c:pt idx="326">
                  <c:v>2.3951000000000011</c:v>
                </c:pt>
                <c:pt idx="327">
                  <c:v>2.2782</c:v>
                </c:pt>
                <c:pt idx="328">
                  <c:v>2.1628000000000007</c:v>
                </c:pt>
                <c:pt idx="329">
                  <c:v>2.0488999999999997</c:v>
                </c:pt>
                <c:pt idx="330">
                  <c:v>1.9367999999999999</c:v>
                </c:pt>
                <c:pt idx="331">
                  <c:v>1.8266000000000009</c:v>
                </c:pt>
                <c:pt idx="332">
                  <c:v>1.7184000000000008</c:v>
                </c:pt>
                <c:pt idx="333">
                  <c:v>1.6123000000000012</c:v>
                </c:pt>
                <c:pt idx="334">
                  <c:v>1.508700000000001</c:v>
                </c:pt>
                <c:pt idx="335">
                  <c:v>1.4074000000000009</c:v>
                </c:pt>
                <c:pt idx="336">
                  <c:v>1.3087999999999997</c:v>
                </c:pt>
                <c:pt idx="337">
                  <c:v>1.2129000000000012</c:v>
                </c:pt>
                <c:pt idx="338">
                  <c:v>1.1199000000000012</c:v>
                </c:pt>
                <c:pt idx="339">
                  <c:v>1.0297999999999998</c:v>
                </c:pt>
                <c:pt idx="340">
                  <c:v>0.94289999999999985</c:v>
                </c:pt>
                <c:pt idx="341">
                  <c:v>0.8592000000000013</c:v>
                </c:pt>
                <c:pt idx="342">
                  <c:v>0.77880000000000038</c:v>
                </c:pt>
                <c:pt idx="343">
                  <c:v>0.70190000000000019</c:v>
                </c:pt>
                <c:pt idx="344">
                  <c:v>0.62860000000000049</c:v>
                </c:pt>
                <c:pt idx="345">
                  <c:v>0.55890000000000128</c:v>
                </c:pt>
                <c:pt idx="346">
                  <c:v>0.49290000000000056</c:v>
                </c:pt>
                <c:pt idx="347">
                  <c:v>0.43079999999999963</c:v>
                </c:pt>
                <c:pt idx="348">
                  <c:v>0.3725000000000005</c:v>
                </c:pt>
                <c:pt idx="349">
                  <c:v>0.31830000000000069</c:v>
                </c:pt>
                <c:pt idx="350">
                  <c:v>0.26820000000000022</c:v>
                </c:pt>
                <c:pt idx="351">
                  <c:v>0.22210000000000107</c:v>
                </c:pt>
                <c:pt idx="352">
                  <c:v>0.18030000000000079</c:v>
                </c:pt>
                <c:pt idx="353">
                  <c:v>0.1426999999999996</c:v>
                </c:pt>
                <c:pt idx="354">
                  <c:v>0.1095000000000006</c:v>
                </c:pt>
                <c:pt idx="355">
                  <c:v>8.0500000000000682E-2</c:v>
                </c:pt>
                <c:pt idx="356">
                  <c:v>5.6000000000000938E-2</c:v>
                </c:pt>
                <c:pt idx="357">
                  <c:v>3.5899999999999821E-2</c:v>
                </c:pt>
                <c:pt idx="358">
                  <c:v>2.0200000000000884E-2</c:v>
                </c:pt>
                <c:pt idx="359">
                  <c:v>9.0000000000003411E-3</c:v>
                </c:pt>
                <c:pt idx="360">
                  <c:v>2.2000000000002018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415008232"/>
        <c:axId val="281358528"/>
      </c:scatterChart>
      <c:valAx>
        <c:axId val="415008232"/>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a:effectLst/>
                  </a:rPr>
                  <a:t>dihedral Angle</a:t>
                </a:r>
                <a:endParaRPr lang="ja-JP" altLang="ja-JP" sz="1000" dirty="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281358528"/>
        <c:crossesAt val="-10"/>
        <c:crossBetween val="midCat"/>
        <c:majorUnit val="60"/>
      </c:valAx>
      <c:valAx>
        <c:axId val="2813585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a:effectLst/>
                  </a:rPr>
                  <a:t>energy (kcal </a:t>
                </a:r>
                <a:r>
                  <a:rPr lang="en-US" altLang="ja-JP" sz="1000" b="0" i="0" baseline="0" dirty="0" err="1">
                    <a:effectLst/>
                  </a:rPr>
                  <a:t>mol</a:t>
                </a:r>
                <a:r>
                  <a:rPr lang="ja-JP" altLang="ja-JP" sz="1000" b="0" i="0" baseline="0" dirty="0">
                    <a:effectLst/>
                  </a:rPr>
                  <a:t>⁻</a:t>
                </a:r>
                <a:r>
                  <a:rPr lang="en-US" altLang="ja-JP" sz="1000" b="0" i="0" baseline="0" dirty="0">
                    <a:effectLst/>
                  </a:rPr>
                  <a:t>¹)</a:t>
                </a:r>
                <a:endParaRPr lang="ja-JP" altLang="ja-JP" sz="1000" dirty="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5008232"/>
        <c:crossesAt val="-180"/>
        <c:crossBetween val="midCat"/>
      </c:valAx>
      <c:spPr>
        <a:noFill/>
        <a:ln>
          <a:solidFill>
            <a:srgbClr val="E7E6E6"/>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GS明朝B" panose="02020800000000000000" pitchFamily="18" charset="-128"/>
              <a:ea typeface="HGS明朝B" panose="020208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F_6311G!$G$1</c:f>
              <c:strCache>
                <c:ptCount val="1"/>
                <c:pt idx="0">
                  <c:v>DIHED</c:v>
                </c:pt>
              </c:strCache>
            </c:strRef>
          </c:tx>
          <c:spPr>
            <a:ln w="19050" cap="rnd">
              <a:solidFill>
                <a:schemeClr val="accent1"/>
              </a:solidFill>
              <a:round/>
            </a:ln>
            <a:effectLst/>
          </c:spPr>
          <c:marker>
            <c:symbol val="none"/>
          </c:marker>
          <c:xVal>
            <c:numRef>
              <c:f>HF_6311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6311G!$G$2:$G$362</c:f>
              <c:numCache>
                <c:formatCode>General</c:formatCode>
                <c:ptCount val="361"/>
                <c:pt idx="0">
                  <c:v>0</c:v>
                </c:pt>
                <c:pt idx="1">
                  <c:v>2.2000000000000001E-3</c:v>
                </c:pt>
                <c:pt idx="2">
                  <c:v>8.9999999999999993E-3</c:v>
                </c:pt>
                <c:pt idx="3">
                  <c:v>2.0199999999999999E-2</c:v>
                </c:pt>
                <c:pt idx="4">
                  <c:v>3.5900000000000001E-2</c:v>
                </c:pt>
                <c:pt idx="5">
                  <c:v>5.6000000000000001E-2</c:v>
                </c:pt>
                <c:pt idx="6">
                  <c:v>8.0500000000000002E-2</c:v>
                </c:pt>
                <c:pt idx="7">
                  <c:v>0.1095</c:v>
                </c:pt>
                <c:pt idx="8">
                  <c:v>0.14269999999999999</c:v>
                </c:pt>
                <c:pt idx="9">
                  <c:v>0.18029999999999999</c:v>
                </c:pt>
                <c:pt idx="10">
                  <c:v>0.22209999999999999</c:v>
                </c:pt>
                <c:pt idx="11">
                  <c:v>0.26819999999999999</c:v>
                </c:pt>
                <c:pt idx="12">
                  <c:v>0.31830000000000003</c:v>
                </c:pt>
                <c:pt idx="13">
                  <c:v>0.3725</c:v>
                </c:pt>
                <c:pt idx="14">
                  <c:v>0.43080000000000002</c:v>
                </c:pt>
                <c:pt idx="15">
                  <c:v>0.4929</c:v>
                </c:pt>
                <c:pt idx="16">
                  <c:v>0.55889999999999995</c:v>
                </c:pt>
                <c:pt idx="17">
                  <c:v>0.62860000000000005</c:v>
                </c:pt>
                <c:pt idx="18">
                  <c:v>0.70189999999999997</c:v>
                </c:pt>
                <c:pt idx="19">
                  <c:v>0.77880000000000005</c:v>
                </c:pt>
                <c:pt idx="20">
                  <c:v>0.85919999999999996</c:v>
                </c:pt>
                <c:pt idx="21">
                  <c:v>0.94289999999999996</c:v>
                </c:pt>
                <c:pt idx="22">
                  <c:v>1.0298</c:v>
                </c:pt>
                <c:pt idx="23">
                  <c:v>1.1198999999999999</c:v>
                </c:pt>
                <c:pt idx="24">
                  <c:v>1.2129000000000001</c:v>
                </c:pt>
                <c:pt idx="25">
                  <c:v>1.3088</c:v>
                </c:pt>
                <c:pt idx="26">
                  <c:v>1.4074</c:v>
                </c:pt>
                <c:pt idx="27">
                  <c:v>1.5085999999999999</c:v>
                </c:pt>
                <c:pt idx="28">
                  <c:v>1.6123000000000001</c:v>
                </c:pt>
                <c:pt idx="29">
                  <c:v>1.7183999999999999</c:v>
                </c:pt>
                <c:pt idx="30">
                  <c:v>1.8266</c:v>
                </c:pt>
                <c:pt idx="31">
                  <c:v>1.9368000000000001</c:v>
                </c:pt>
                <c:pt idx="32">
                  <c:v>2.0489000000000002</c:v>
                </c:pt>
                <c:pt idx="33">
                  <c:v>2.1627999999999998</c:v>
                </c:pt>
                <c:pt idx="34">
                  <c:v>2.2782</c:v>
                </c:pt>
                <c:pt idx="35">
                  <c:v>2.3950999999999998</c:v>
                </c:pt>
                <c:pt idx="36">
                  <c:v>2.5131999999999999</c:v>
                </c:pt>
                <c:pt idx="37">
                  <c:v>2.6324000000000001</c:v>
                </c:pt>
                <c:pt idx="38">
                  <c:v>2.7524999999999999</c:v>
                </c:pt>
                <c:pt idx="39">
                  <c:v>2.8734999999999999</c:v>
                </c:pt>
                <c:pt idx="40">
                  <c:v>2.9950000000000001</c:v>
                </c:pt>
                <c:pt idx="41">
                  <c:v>3.1168999999999998</c:v>
                </c:pt>
                <c:pt idx="42">
                  <c:v>3.2391999999999999</c:v>
                </c:pt>
                <c:pt idx="43">
                  <c:v>3.3614999999999999</c:v>
                </c:pt>
                <c:pt idx="44">
                  <c:v>3.4838</c:v>
                </c:pt>
                <c:pt idx="45">
                  <c:v>3.6057999999999999</c:v>
                </c:pt>
                <c:pt idx="46">
                  <c:v>3.7273999999999998</c:v>
                </c:pt>
                <c:pt idx="47">
                  <c:v>3.8483999999999998</c:v>
                </c:pt>
                <c:pt idx="48">
                  <c:v>3.9687000000000001</c:v>
                </c:pt>
                <c:pt idx="49">
                  <c:v>4.0880999999999998</c:v>
                </c:pt>
                <c:pt idx="50">
                  <c:v>4.2064000000000004</c:v>
                </c:pt>
                <c:pt idx="51">
                  <c:v>4.3234000000000004</c:v>
                </c:pt>
                <c:pt idx="52">
                  <c:v>4.4390000000000001</c:v>
                </c:pt>
                <c:pt idx="53">
                  <c:v>4.5529999999999999</c:v>
                </c:pt>
                <c:pt idx="54">
                  <c:v>4.6653000000000002</c:v>
                </c:pt>
                <c:pt idx="55">
                  <c:v>4.7756999999999996</c:v>
                </c:pt>
                <c:pt idx="56">
                  <c:v>4.8840000000000003</c:v>
                </c:pt>
                <c:pt idx="57">
                  <c:v>4.9901</c:v>
                </c:pt>
                <c:pt idx="58">
                  <c:v>5.0937999999999999</c:v>
                </c:pt>
                <c:pt idx="59">
                  <c:v>5.1950000000000003</c:v>
                </c:pt>
                <c:pt idx="60">
                  <c:v>5.2934999999999999</c:v>
                </c:pt>
                <c:pt idx="61">
                  <c:v>5.3891999999999998</c:v>
                </c:pt>
                <c:pt idx="62">
                  <c:v>5.4819000000000004</c:v>
                </c:pt>
                <c:pt idx="63">
                  <c:v>5.5715000000000003</c:v>
                </c:pt>
                <c:pt idx="64">
                  <c:v>5.6577999999999999</c:v>
                </c:pt>
                <c:pt idx="65">
                  <c:v>5.7408000000000001</c:v>
                </c:pt>
                <c:pt idx="66">
                  <c:v>5.8202999999999996</c:v>
                </c:pt>
                <c:pt idx="67">
                  <c:v>5.8962000000000003</c:v>
                </c:pt>
                <c:pt idx="68">
                  <c:v>5.9683000000000002</c:v>
                </c:pt>
                <c:pt idx="69">
                  <c:v>6.0365000000000002</c:v>
                </c:pt>
                <c:pt idx="70">
                  <c:v>6.1007999999999996</c:v>
                </c:pt>
                <c:pt idx="71">
                  <c:v>6.1608999999999998</c:v>
                </c:pt>
                <c:pt idx="72">
                  <c:v>6.2168999999999999</c:v>
                </c:pt>
                <c:pt idx="73">
                  <c:v>6.2686999999999999</c:v>
                </c:pt>
                <c:pt idx="74">
                  <c:v>6.3159999999999998</c:v>
                </c:pt>
                <c:pt idx="75">
                  <c:v>6.3589000000000002</c:v>
                </c:pt>
                <c:pt idx="76">
                  <c:v>6.3971999999999998</c:v>
                </c:pt>
                <c:pt idx="77">
                  <c:v>6.431</c:v>
                </c:pt>
                <c:pt idx="78">
                  <c:v>6.46</c:v>
                </c:pt>
                <c:pt idx="79">
                  <c:v>6.4843000000000002</c:v>
                </c:pt>
                <c:pt idx="80">
                  <c:v>6.5038</c:v>
                </c:pt>
                <c:pt idx="81">
                  <c:v>6.5183999999999997</c:v>
                </c:pt>
                <c:pt idx="82">
                  <c:v>6.5281000000000002</c:v>
                </c:pt>
                <c:pt idx="83">
                  <c:v>6.5327999999999999</c:v>
                </c:pt>
                <c:pt idx="84">
                  <c:v>6.5324999999999998</c:v>
                </c:pt>
                <c:pt idx="85">
                  <c:v>6.5273000000000003</c:v>
                </c:pt>
                <c:pt idx="86">
                  <c:v>6.5170000000000003</c:v>
                </c:pt>
                <c:pt idx="87">
                  <c:v>6.5015999999999998</c:v>
                </c:pt>
                <c:pt idx="88">
                  <c:v>6.4810999999999996</c:v>
                </c:pt>
                <c:pt idx="89">
                  <c:v>6.4555999999999996</c:v>
                </c:pt>
                <c:pt idx="90">
                  <c:v>6.4249999999999998</c:v>
                </c:pt>
                <c:pt idx="91">
                  <c:v>6.3893000000000004</c:v>
                </c:pt>
                <c:pt idx="92">
                  <c:v>6.3486000000000002</c:v>
                </c:pt>
                <c:pt idx="93">
                  <c:v>6.3028000000000004</c:v>
                </c:pt>
                <c:pt idx="94">
                  <c:v>6.2519999999999998</c:v>
                </c:pt>
                <c:pt idx="95">
                  <c:v>6.1962999999999999</c:v>
                </c:pt>
                <c:pt idx="96">
                  <c:v>6.1356000000000002</c:v>
                </c:pt>
                <c:pt idx="97">
                  <c:v>6.0698999999999996</c:v>
                </c:pt>
                <c:pt idx="98">
                  <c:v>5.9995000000000003</c:v>
                </c:pt>
                <c:pt idx="99">
                  <c:v>5.9241999999999999</c:v>
                </c:pt>
                <c:pt idx="100">
                  <c:v>5.8441999999999998</c:v>
                </c:pt>
                <c:pt idx="101">
                  <c:v>5.7595999999999998</c:v>
                </c:pt>
                <c:pt idx="102">
                  <c:v>5.6703999999999999</c:v>
                </c:pt>
                <c:pt idx="103">
                  <c:v>5.5766</c:v>
                </c:pt>
                <c:pt idx="104">
                  <c:v>5.4783999999999997</c:v>
                </c:pt>
                <c:pt idx="105">
                  <c:v>5.3758999999999997</c:v>
                </c:pt>
                <c:pt idx="106">
                  <c:v>5.2690999999999999</c:v>
                </c:pt>
                <c:pt idx="107">
                  <c:v>5.1581999999999999</c:v>
                </c:pt>
                <c:pt idx="108">
                  <c:v>5.0433000000000003</c:v>
                </c:pt>
                <c:pt idx="109">
                  <c:v>4.9244000000000003</c:v>
                </c:pt>
                <c:pt idx="110">
                  <c:v>4.8018000000000001</c:v>
                </c:pt>
                <c:pt idx="111">
                  <c:v>4.6753999999999998</c:v>
                </c:pt>
                <c:pt idx="112">
                  <c:v>4.5454999999999997</c:v>
                </c:pt>
                <c:pt idx="113">
                  <c:v>4.4122000000000003</c:v>
                </c:pt>
                <c:pt idx="114">
                  <c:v>4.2755000000000001</c:v>
                </c:pt>
                <c:pt idx="115">
                  <c:v>4.1356999999999999</c:v>
                </c:pt>
                <c:pt idx="116">
                  <c:v>3.9929000000000001</c:v>
                </c:pt>
                <c:pt idx="117">
                  <c:v>3.8472</c:v>
                </c:pt>
                <c:pt idx="118">
                  <c:v>3.6987999999999999</c:v>
                </c:pt>
                <c:pt idx="119">
                  <c:v>3.5478999999999998</c:v>
                </c:pt>
                <c:pt idx="120">
                  <c:v>3.3944999999999999</c:v>
                </c:pt>
                <c:pt idx="121">
                  <c:v>3.2389000000000001</c:v>
                </c:pt>
                <c:pt idx="122">
                  <c:v>3.0811999999999999</c:v>
                </c:pt>
                <c:pt idx="123">
                  <c:v>2.9216000000000002</c:v>
                </c:pt>
                <c:pt idx="124">
                  <c:v>2.7602000000000002</c:v>
                </c:pt>
                <c:pt idx="125">
                  <c:v>2.5973000000000002</c:v>
                </c:pt>
                <c:pt idx="126">
                  <c:v>2.4329000000000001</c:v>
                </c:pt>
                <c:pt idx="127">
                  <c:v>2.2673999999999999</c:v>
                </c:pt>
                <c:pt idx="128">
                  <c:v>2.1006999999999998</c:v>
                </c:pt>
                <c:pt idx="129">
                  <c:v>1.9333</c:v>
                </c:pt>
                <c:pt idx="130">
                  <c:v>1.7650999999999999</c:v>
                </c:pt>
                <c:pt idx="131">
                  <c:v>1.5964</c:v>
                </c:pt>
                <c:pt idx="132">
                  <c:v>1.4274</c:v>
                </c:pt>
                <c:pt idx="133">
                  <c:v>1.2582</c:v>
                </c:pt>
                <c:pt idx="134">
                  <c:v>1.0891</c:v>
                </c:pt>
                <c:pt idx="135">
                  <c:v>0.92020000000000002</c:v>
                </c:pt>
                <c:pt idx="136">
                  <c:v>0.75170000000000003</c:v>
                </c:pt>
                <c:pt idx="137">
                  <c:v>0.58379999999999999</c:v>
                </c:pt>
                <c:pt idx="138">
                  <c:v>0.41670000000000001</c:v>
                </c:pt>
                <c:pt idx="139">
                  <c:v>0.25059999999999999</c:v>
                </c:pt>
                <c:pt idx="140">
                  <c:v>8.5599999999999996E-2</c:v>
                </c:pt>
                <c:pt idx="141">
                  <c:v>-7.8100000000000003E-2</c:v>
                </c:pt>
                <c:pt idx="142">
                  <c:v>-0.24030000000000001</c:v>
                </c:pt>
                <c:pt idx="143">
                  <c:v>-0.40079999999999999</c:v>
                </c:pt>
                <c:pt idx="144">
                  <c:v>-0.5595</c:v>
                </c:pt>
                <c:pt idx="145">
                  <c:v>-0.71609999999999996</c:v>
                </c:pt>
                <c:pt idx="146">
                  <c:v>-0.87050000000000005</c:v>
                </c:pt>
                <c:pt idx="147">
                  <c:v>-1.0225</c:v>
                </c:pt>
                <c:pt idx="148">
                  <c:v>-1.1718999999999999</c:v>
                </c:pt>
                <c:pt idx="149">
                  <c:v>-1.3187</c:v>
                </c:pt>
                <c:pt idx="150">
                  <c:v>-1.4625999999999999</c:v>
                </c:pt>
                <c:pt idx="151">
                  <c:v>-1.6033999999999999</c:v>
                </c:pt>
                <c:pt idx="152">
                  <c:v>-1.7411000000000001</c:v>
                </c:pt>
                <c:pt idx="153">
                  <c:v>-1.8754</c:v>
                </c:pt>
                <c:pt idx="154">
                  <c:v>-2.0062000000000002</c:v>
                </c:pt>
                <c:pt idx="155">
                  <c:v>-2.1334</c:v>
                </c:pt>
                <c:pt idx="156">
                  <c:v>-2.2566999999999999</c:v>
                </c:pt>
                <c:pt idx="157">
                  <c:v>-2.3761999999999999</c:v>
                </c:pt>
                <c:pt idx="158">
                  <c:v>-2.4916</c:v>
                </c:pt>
                <c:pt idx="159">
                  <c:v>-2.6027999999999998</c:v>
                </c:pt>
                <c:pt idx="160">
                  <c:v>-2.7098</c:v>
                </c:pt>
                <c:pt idx="161">
                  <c:v>-2.8121999999999998</c:v>
                </c:pt>
                <c:pt idx="162">
                  <c:v>-2.9102000000000001</c:v>
                </c:pt>
                <c:pt idx="163">
                  <c:v>-3.0034999999999998</c:v>
                </c:pt>
                <c:pt idx="164">
                  <c:v>-3.0920000000000001</c:v>
                </c:pt>
                <c:pt idx="165">
                  <c:v>-3.1757</c:v>
                </c:pt>
                <c:pt idx="166">
                  <c:v>-3.2544</c:v>
                </c:pt>
                <c:pt idx="167">
                  <c:v>-3.3281000000000001</c:v>
                </c:pt>
                <c:pt idx="168">
                  <c:v>-3.3967000000000001</c:v>
                </c:pt>
                <c:pt idx="169">
                  <c:v>-3.4601000000000002</c:v>
                </c:pt>
                <c:pt idx="170">
                  <c:v>-3.5182000000000002</c:v>
                </c:pt>
                <c:pt idx="171">
                  <c:v>-3.5709</c:v>
                </c:pt>
                <c:pt idx="172">
                  <c:v>-3.6183000000000001</c:v>
                </c:pt>
                <c:pt idx="173">
                  <c:v>-3.6602000000000001</c:v>
                </c:pt>
                <c:pt idx="174">
                  <c:v>-3.6966000000000001</c:v>
                </c:pt>
                <c:pt idx="175">
                  <c:v>-3.7275</c:v>
                </c:pt>
                <c:pt idx="176">
                  <c:v>-3.7528999999999999</c:v>
                </c:pt>
                <c:pt idx="177">
                  <c:v>-3.7726000000000002</c:v>
                </c:pt>
                <c:pt idx="178">
                  <c:v>-3.7867000000000002</c:v>
                </c:pt>
                <c:pt idx="179">
                  <c:v>-3.7951999999999999</c:v>
                </c:pt>
                <c:pt idx="180">
                  <c:v>-3.798</c:v>
                </c:pt>
                <c:pt idx="181">
                  <c:v>-3.7951999999999999</c:v>
                </c:pt>
                <c:pt idx="182">
                  <c:v>-3.7867000000000002</c:v>
                </c:pt>
                <c:pt idx="183">
                  <c:v>-3.7726000000000002</c:v>
                </c:pt>
                <c:pt idx="184">
                  <c:v>-3.7528999999999999</c:v>
                </c:pt>
                <c:pt idx="185">
                  <c:v>-3.7275</c:v>
                </c:pt>
                <c:pt idx="186">
                  <c:v>-3.6966000000000001</c:v>
                </c:pt>
                <c:pt idx="187">
                  <c:v>-3.6602000000000001</c:v>
                </c:pt>
                <c:pt idx="188">
                  <c:v>-3.6183000000000001</c:v>
                </c:pt>
                <c:pt idx="189">
                  <c:v>-3.5709</c:v>
                </c:pt>
                <c:pt idx="190">
                  <c:v>-3.5182000000000002</c:v>
                </c:pt>
                <c:pt idx="191">
                  <c:v>-3.4601000000000002</c:v>
                </c:pt>
                <c:pt idx="192">
                  <c:v>-3.3967000000000001</c:v>
                </c:pt>
                <c:pt idx="193">
                  <c:v>-3.3281000000000001</c:v>
                </c:pt>
                <c:pt idx="194">
                  <c:v>-3.2544</c:v>
                </c:pt>
                <c:pt idx="195">
                  <c:v>-3.1757</c:v>
                </c:pt>
                <c:pt idx="196">
                  <c:v>-3.0920000000000001</c:v>
                </c:pt>
                <c:pt idx="197">
                  <c:v>-3.0034999999999998</c:v>
                </c:pt>
                <c:pt idx="198">
                  <c:v>-2.9102000000000001</c:v>
                </c:pt>
                <c:pt idx="199">
                  <c:v>-2.8121999999999998</c:v>
                </c:pt>
                <c:pt idx="200">
                  <c:v>-2.7098</c:v>
                </c:pt>
                <c:pt idx="201">
                  <c:v>-2.6027999999999998</c:v>
                </c:pt>
                <c:pt idx="202">
                  <c:v>-2.4916</c:v>
                </c:pt>
                <c:pt idx="203">
                  <c:v>-2.3761999999999999</c:v>
                </c:pt>
                <c:pt idx="204">
                  <c:v>-2.2566999999999999</c:v>
                </c:pt>
                <c:pt idx="205">
                  <c:v>-2.1334</c:v>
                </c:pt>
                <c:pt idx="206">
                  <c:v>-2.0062000000000002</c:v>
                </c:pt>
                <c:pt idx="207">
                  <c:v>-1.8754</c:v>
                </c:pt>
                <c:pt idx="208">
                  <c:v>-1.7411000000000001</c:v>
                </c:pt>
                <c:pt idx="209">
                  <c:v>-1.6033999999999999</c:v>
                </c:pt>
                <c:pt idx="210">
                  <c:v>-1.4625999999999999</c:v>
                </c:pt>
                <c:pt idx="211">
                  <c:v>-1.3187</c:v>
                </c:pt>
                <c:pt idx="212">
                  <c:v>-1.1718999999999999</c:v>
                </c:pt>
                <c:pt idx="213">
                  <c:v>-1.0225</c:v>
                </c:pt>
                <c:pt idx="214">
                  <c:v>-0.87050000000000005</c:v>
                </c:pt>
                <c:pt idx="215">
                  <c:v>-0.71609999999999996</c:v>
                </c:pt>
                <c:pt idx="216">
                  <c:v>-0.5595</c:v>
                </c:pt>
                <c:pt idx="217">
                  <c:v>-0.40079999999999999</c:v>
                </c:pt>
                <c:pt idx="218">
                  <c:v>-0.24030000000000001</c:v>
                </c:pt>
                <c:pt idx="219">
                  <c:v>-7.8100000000000003E-2</c:v>
                </c:pt>
                <c:pt idx="220">
                  <c:v>8.5599999999999996E-2</c:v>
                </c:pt>
                <c:pt idx="221">
                  <c:v>0.25059999999999999</c:v>
                </c:pt>
                <c:pt idx="222">
                  <c:v>0.41670000000000001</c:v>
                </c:pt>
                <c:pt idx="223">
                  <c:v>0.58379999999999999</c:v>
                </c:pt>
                <c:pt idx="224">
                  <c:v>0.75170000000000003</c:v>
                </c:pt>
                <c:pt idx="225">
                  <c:v>0.92020000000000002</c:v>
                </c:pt>
                <c:pt idx="226">
                  <c:v>1.0891</c:v>
                </c:pt>
                <c:pt idx="227">
                  <c:v>1.2582</c:v>
                </c:pt>
                <c:pt idx="228">
                  <c:v>1.4274</c:v>
                </c:pt>
                <c:pt idx="229">
                  <c:v>1.5964</c:v>
                </c:pt>
                <c:pt idx="230">
                  <c:v>1.7650999999999999</c:v>
                </c:pt>
                <c:pt idx="231">
                  <c:v>1.9333</c:v>
                </c:pt>
                <c:pt idx="232">
                  <c:v>2.1006999999999998</c:v>
                </c:pt>
                <c:pt idx="233">
                  <c:v>2.2673999999999999</c:v>
                </c:pt>
                <c:pt idx="234">
                  <c:v>2.4329000000000001</c:v>
                </c:pt>
                <c:pt idx="235">
                  <c:v>2.5973000000000002</c:v>
                </c:pt>
                <c:pt idx="236">
                  <c:v>2.7602000000000002</c:v>
                </c:pt>
                <c:pt idx="237">
                  <c:v>2.9216000000000002</c:v>
                </c:pt>
                <c:pt idx="238">
                  <c:v>3.0811999999999999</c:v>
                </c:pt>
                <c:pt idx="239">
                  <c:v>3.2389000000000001</c:v>
                </c:pt>
                <c:pt idx="240">
                  <c:v>3.3944999999999999</c:v>
                </c:pt>
                <c:pt idx="241">
                  <c:v>3.5478999999999998</c:v>
                </c:pt>
                <c:pt idx="242">
                  <c:v>3.6987999999999999</c:v>
                </c:pt>
                <c:pt idx="243">
                  <c:v>3.8472</c:v>
                </c:pt>
                <c:pt idx="244">
                  <c:v>3.9929000000000001</c:v>
                </c:pt>
                <c:pt idx="245">
                  <c:v>4.1356999999999999</c:v>
                </c:pt>
                <c:pt idx="246">
                  <c:v>4.2755000000000001</c:v>
                </c:pt>
                <c:pt idx="247">
                  <c:v>4.4122000000000003</c:v>
                </c:pt>
                <c:pt idx="248">
                  <c:v>4.5454999999999997</c:v>
                </c:pt>
                <c:pt idx="249">
                  <c:v>4.6753999999999998</c:v>
                </c:pt>
                <c:pt idx="250">
                  <c:v>4.8018000000000001</c:v>
                </c:pt>
                <c:pt idx="251">
                  <c:v>4.9244000000000003</c:v>
                </c:pt>
                <c:pt idx="252">
                  <c:v>5.0433000000000003</c:v>
                </c:pt>
                <c:pt idx="253">
                  <c:v>5.1581999999999999</c:v>
                </c:pt>
                <c:pt idx="254">
                  <c:v>5.2690999999999999</c:v>
                </c:pt>
                <c:pt idx="255">
                  <c:v>5.3758999999999997</c:v>
                </c:pt>
                <c:pt idx="256">
                  <c:v>5.4783999999999997</c:v>
                </c:pt>
                <c:pt idx="257">
                  <c:v>5.5766</c:v>
                </c:pt>
                <c:pt idx="258">
                  <c:v>5.6703999999999999</c:v>
                </c:pt>
                <c:pt idx="259">
                  <c:v>5.7595999999999998</c:v>
                </c:pt>
                <c:pt idx="260">
                  <c:v>5.8441999999999998</c:v>
                </c:pt>
                <c:pt idx="261">
                  <c:v>5.9241999999999999</c:v>
                </c:pt>
                <c:pt idx="262">
                  <c:v>5.9995000000000003</c:v>
                </c:pt>
                <c:pt idx="263">
                  <c:v>6.0698999999999996</c:v>
                </c:pt>
                <c:pt idx="264">
                  <c:v>6.1356000000000002</c:v>
                </c:pt>
                <c:pt idx="265">
                  <c:v>6.1962999999999999</c:v>
                </c:pt>
                <c:pt idx="266">
                  <c:v>6.2519999999999998</c:v>
                </c:pt>
                <c:pt idx="267">
                  <c:v>6.3028000000000004</c:v>
                </c:pt>
                <c:pt idx="268">
                  <c:v>6.3486000000000002</c:v>
                </c:pt>
                <c:pt idx="269">
                  <c:v>6.3893000000000004</c:v>
                </c:pt>
                <c:pt idx="270">
                  <c:v>6.4249999999999998</c:v>
                </c:pt>
                <c:pt idx="271">
                  <c:v>6.4555999999999996</c:v>
                </c:pt>
                <c:pt idx="272">
                  <c:v>6.4810999999999996</c:v>
                </c:pt>
                <c:pt idx="273">
                  <c:v>6.5015999999999998</c:v>
                </c:pt>
                <c:pt idx="274">
                  <c:v>6.5170000000000003</c:v>
                </c:pt>
                <c:pt idx="275">
                  <c:v>6.5273000000000003</c:v>
                </c:pt>
                <c:pt idx="276">
                  <c:v>6.5324999999999998</c:v>
                </c:pt>
                <c:pt idx="277">
                  <c:v>6.5327999999999999</c:v>
                </c:pt>
                <c:pt idx="278">
                  <c:v>6.5281000000000002</c:v>
                </c:pt>
                <c:pt idx="279">
                  <c:v>6.5183999999999997</c:v>
                </c:pt>
                <c:pt idx="280">
                  <c:v>6.5038</c:v>
                </c:pt>
                <c:pt idx="281">
                  <c:v>6.4843000000000002</c:v>
                </c:pt>
                <c:pt idx="282">
                  <c:v>6.46</c:v>
                </c:pt>
                <c:pt idx="283">
                  <c:v>6.431</c:v>
                </c:pt>
                <c:pt idx="284">
                  <c:v>6.3971999999999998</c:v>
                </c:pt>
                <c:pt idx="285">
                  <c:v>6.3589000000000002</c:v>
                </c:pt>
                <c:pt idx="286">
                  <c:v>6.3159999999999998</c:v>
                </c:pt>
                <c:pt idx="287">
                  <c:v>6.2686999999999999</c:v>
                </c:pt>
                <c:pt idx="288">
                  <c:v>6.2168999999999999</c:v>
                </c:pt>
                <c:pt idx="289">
                  <c:v>6.1609999999999996</c:v>
                </c:pt>
                <c:pt idx="290">
                  <c:v>6.1007999999999996</c:v>
                </c:pt>
                <c:pt idx="291">
                  <c:v>6.0365000000000002</c:v>
                </c:pt>
                <c:pt idx="292">
                  <c:v>5.9683000000000002</c:v>
                </c:pt>
                <c:pt idx="293">
                  <c:v>5.8962000000000003</c:v>
                </c:pt>
                <c:pt idx="294">
                  <c:v>5.8202999999999996</c:v>
                </c:pt>
                <c:pt idx="295">
                  <c:v>5.7408000000000001</c:v>
                </c:pt>
                <c:pt idx="296">
                  <c:v>5.6577999999999999</c:v>
                </c:pt>
                <c:pt idx="297">
                  <c:v>5.5715000000000003</c:v>
                </c:pt>
                <c:pt idx="298">
                  <c:v>5.4819000000000004</c:v>
                </c:pt>
                <c:pt idx="299">
                  <c:v>5.3891999999999998</c:v>
                </c:pt>
                <c:pt idx="300">
                  <c:v>5.2934999999999999</c:v>
                </c:pt>
                <c:pt idx="301">
                  <c:v>5.1950000000000003</c:v>
                </c:pt>
                <c:pt idx="302">
                  <c:v>5.0937999999999999</c:v>
                </c:pt>
                <c:pt idx="303">
                  <c:v>4.9901</c:v>
                </c:pt>
                <c:pt idx="304">
                  <c:v>4.8840000000000003</c:v>
                </c:pt>
                <c:pt idx="305">
                  <c:v>4.7756999999999996</c:v>
                </c:pt>
                <c:pt idx="306">
                  <c:v>4.6653000000000002</c:v>
                </c:pt>
                <c:pt idx="307">
                  <c:v>4.5529999999999999</c:v>
                </c:pt>
                <c:pt idx="308">
                  <c:v>4.4390000000000001</c:v>
                </c:pt>
                <c:pt idx="309">
                  <c:v>4.3234000000000004</c:v>
                </c:pt>
                <c:pt idx="310">
                  <c:v>4.2064000000000004</c:v>
                </c:pt>
                <c:pt idx="311">
                  <c:v>4.0880999999999998</c:v>
                </c:pt>
                <c:pt idx="312">
                  <c:v>3.9687000000000001</c:v>
                </c:pt>
                <c:pt idx="313">
                  <c:v>3.8483999999999998</c:v>
                </c:pt>
                <c:pt idx="314">
                  <c:v>3.7273999999999998</c:v>
                </c:pt>
                <c:pt idx="315">
                  <c:v>3.6057999999999999</c:v>
                </c:pt>
                <c:pt idx="316">
                  <c:v>3.4838</c:v>
                </c:pt>
                <c:pt idx="317">
                  <c:v>3.3614999999999999</c:v>
                </c:pt>
                <c:pt idx="318">
                  <c:v>3.2391999999999999</c:v>
                </c:pt>
                <c:pt idx="319">
                  <c:v>3.1168999999999998</c:v>
                </c:pt>
                <c:pt idx="320">
                  <c:v>2.9950000000000001</c:v>
                </c:pt>
                <c:pt idx="321">
                  <c:v>2.8734999999999999</c:v>
                </c:pt>
                <c:pt idx="322">
                  <c:v>2.7524999999999999</c:v>
                </c:pt>
                <c:pt idx="323">
                  <c:v>2.6324000000000001</c:v>
                </c:pt>
                <c:pt idx="324">
                  <c:v>2.5131999999999999</c:v>
                </c:pt>
                <c:pt idx="325">
                  <c:v>2.3950999999999998</c:v>
                </c:pt>
                <c:pt idx="326">
                  <c:v>2.2782</c:v>
                </c:pt>
                <c:pt idx="327">
                  <c:v>2.1627999999999998</c:v>
                </c:pt>
                <c:pt idx="328">
                  <c:v>2.0489000000000002</c:v>
                </c:pt>
                <c:pt idx="329">
                  <c:v>1.9368000000000001</c:v>
                </c:pt>
                <c:pt idx="330">
                  <c:v>1.8266</c:v>
                </c:pt>
                <c:pt idx="331">
                  <c:v>1.7183999999999999</c:v>
                </c:pt>
                <c:pt idx="332">
                  <c:v>1.6123000000000001</c:v>
                </c:pt>
                <c:pt idx="333">
                  <c:v>1.5086999999999999</c:v>
                </c:pt>
                <c:pt idx="334">
                  <c:v>1.4074</c:v>
                </c:pt>
                <c:pt idx="335">
                  <c:v>1.3088</c:v>
                </c:pt>
                <c:pt idx="336">
                  <c:v>1.2129000000000001</c:v>
                </c:pt>
                <c:pt idx="337">
                  <c:v>1.1198999999999999</c:v>
                </c:pt>
                <c:pt idx="338">
                  <c:v>1.0298</c:v>
                </c:pt>
                <c:pt idx="339">
                  <c:v>0.94289999999999996</c:v>
                </c:pt>
                <c:pt idx="340">
                  <c:v>0.85919999999999996</c:v>
                </c:pt>
                <c:pt idx="341">
                  <c:v>0.77880000000000005</c:v>
                </c:pt>
                <c:pt idx="342">
                  <c:v>0.70189999999999997</c:v>
                </c:pt>
                <c:pt idx="343">
                  <c:v>0.62860000000000005</c:v>
                </c:pt>
                <c:pt idx="344">
                  <c:v>0.55889999999999995</c:v>
                </c:pt>
                <c:pt idx="345">
                  <c:v>0.4929</c:v>
                </c:pt>
                <c:pt idx="346">
                  <c:v>0.43080000000000002</c:v>
                </c:pt>
                <c:pt idx="347">
                  <c:v>0.3725</c:v>
                </c:pt>
                <c:pt idx="348">
                  <c:v>0.31830000000000003</c:v>
                </c:pt>
                <c:pt idx="349">
                  <c:v>0.26819999999999999</c:v>
                </c:pt>
                <c:pt idx="350">
                  <c:v>0.22209999999999999</c:v>
                </c:pt>
                <c:pt idx="351">
                  <c:v>0.18029999999999999</c:v>
                </c:pt>
                <c:pt idx="352">
                  <c:v>0.14269999999999999</c:v>
                </c:pt>
                <c:pt idx="353">
                  <c:v>0.1095</c:v>
                </c:pt>
                <c:pt idx="354">
                  <c:v>8.0500000000000002E-2</c:v>
                </c:pt>
                <c:pt idx="355">
                  <c:v>5.6000000000000001E-2</c:v>
                </c:pt>
                <c:pt idx="356">
                  <c:v>3.5900000000000001E-2</c:v>
                </c:pt>
                <c:pt idx="357">
                  <c:v>2.0199999999999999E-2</c:v>
                </c:pt>
                <c:pt idx="358">
                  <c:v>8.9999999999999993E-3</c:v>
                </c:pt>
                <c:pt idx="359">
                  <c:v>2.2000000000000001E-3</c:v>
                </c:pt>
                <c:pt idx="360">
                  <c:v>0</c:v>
                </c:pt>
              </c:numCache>
            </c:numRef>
          </c:yVal>
          <c:smooth val="0"/>
        </c:ser>
        <c:ser>
          <c:idx val="1"/>
          <c:order val="1"/>
          <c:tx>
            <c:strRef>
              <c:f>HF_6311G!$H$1</c:f>
              <c:strCache>
                <c:ptCount val="1"/>
                <c:pt idx="0">
                  <c:v>V_OCOH</c:v>
                </c:pt>
              </c:strCache>
            </c:strRef>
          </c:tx>
          <c:spPr>
            <a:ln w="19050" cap="rnd">
              <a:solidFill>
                <a:schemeClr val="accent2"/>
              </a:solidFill>
              <a:round/>
            </a:ln>
            <a:effectLst/>
          </c:spPr>
          <c:marker>
            <c:symbol val="none"/>
          </c:marker>
          <c:xVal>
            <c:numRef>
              <c:f>HF_6311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6311G!$H$2:$H$362</c:f>
              <c:numCache>
                <c:formatCode>General</c:formatCode>
                <c:ptCount val="361"/>
                <c:pt idx="0">
                  <c:v>0</c:v>
                </c:pt>
                <c:pt idx="1">
                  <c:v>9.7846207524873979E-4</c:v>
                </c:pt>
                <c:pt idx="2">
                  <c:v>3.9123919185684655E-3</c:v>
                </c:pt>
                <c:pt idx="3">
                  <c:v>8.7974222375587635E-3</c:v>
                </c:pt>
                <c:pt idx="4">
                  <c:v>1.5626280392198457E-2</c:v>
                </c:pt>
                <c:pt idx="5">
                  <c:v>2.43887976578199E-2</c:v>
                </c:pt>
                <c:pt idx="6">
                  <c:v>3.5071922177302033E-2</c:v>
                </c:pt>
                <c:pt idx="7">
                  <c:v>4.7659735586522478E-2</c:v>
                </c:pt>
                <c:pt idx="8">
                  <c:v>6.2133473292600952E-2</c:v>
                </c:pt>
                <c:pt idx="9">
                  <c:v>7.8471548379952155E-2</c:v>
                </c:pt>
                <c:pt idx="10">
                  <c:v>9.6649579114707576E-2</c:v>
                </c:pt>
                <c:pt idx="11">
                  <c:v>0.11664042001362901</c:v>
                </c:pt>
                <c:pt idx="12">
                  <c:v>0.13841419643924527</c:v>
                </c:pt>
                <c:pt idx="13">
                  <c:v>0.16193834267859561</c:v>
                </c:pt>
                <c:pt idx="14">
                  <c:v>0.18717764345869048</c:v>
                </c:pt>
                <c:pt idx="15">
                  <c:v>0.2140942788475233</c:v>
                </c:pt>
                <c:pt idx="16">
                  <c:v>0.24264787248534445</c:v>
                </c:pt>
                <c:pt idx="17">
                  <c:v>0.27279554308676335</c:v>
                </c:pt>
                <c:pt idx="18">
                  <c:v>0.30449195915023131</c:v>
                </c:pt>
                <c:pt idx="19">
                  <c:v>0.33768939680751414</c:v>
                </c:pt>
                <c:pt idx="20">
                  <c:v>0.37233780074184825</c:v>
                </c:pt>
                <c:pt idx="21">
                  <c:v>0.4083848480997298</c:v>
                </c:pt>
                <c:pt idx="22">
                  <c:v>0.44577601531759692</c:v>
                </c:pt>
                <c:pt idx="23">
                  <c:v>0.48445464778101122</c:v>
                </c:pt>
                <c:pt idx="24">
                  <c:v>0.5243620322305147</c:v>
                </c:pt>
                <c:pt idx="25">
                  <c:v>0.56543747182490889</c:v>
                </c:pt>
                <c:pt idx="26">
                  <c:v>0.60761836376942402</c:v>
                </c:pt>
                <c:pt idx="27">
                  <c:v>0.65084027941307432</c:v>
                </c:pt>
                <c:pt idx="28">
                  <c:v>0.69503704671647804</c:v>
                </c:pt>
                <c:pt idx="29">
                  <c:v>0.74014083498841532</c:v>
                </c:pt>
                <c:pt idx="30">
                  <c:v>0.78608224178665065</c:v>
                </c:pt>
                <c:pt idx="31">
                  <c:v>0.83279038187587329</c:v>
                </c:pt>
                <c:pt idx="32">
                  <c:v>0.88019297813298314</c:v>
                </c:pt>
                <c:pt idx="33">
                  <c:v>0.92821645428761945</c:v>
                </c:pt>
                <c:pt idx="34">
                  <c:v>0.976786029383513</c:v>
                </c:pt>
                <c:pt idx="35">
                  <c:v>1.0258258138440806</c:v>
                </c:pt>
                <c:pt idx="36">
                  <c:v>1.0752589070237599</c:v>
                </c:pt>
                <c:pt idx="37">
                  <c:v>1.125007496124633</c:v>
                </c:pt>
                <c:pt idx="38">
                  <c:v>1.1749929563562553</c:v>
                </c:pt>
                <c:pt idx="39">
                  <c:v>1.2251359522150287</c:v>
                </c:pt>
                <c:pt idx="40">
                  <c:v>1.2753565397580582</c:v>
                </c:pt>
                <c:pt idx="41">
                  <c:v>1.32557426974515</c:v>
                </c:pt>
                <c:pt idx="42">
                  <c:v>1.3757082915215861</c:v>
                </c:pt>
                <c:pt idx="43">
                  <c:v>1.4256774575132805</c:v>
                </c:pt>
                <c:pt idx="44">
                  <c:v>1.4754004282051953</c:v>
                </c:pt>
                <c:pt idx="45">
                  <c:v>1.5247957774732539</c:v>
                </c:pt>
                <c:pt idx="46">
                  <c:v>1.5737820981395401</c:v>
                </c:pt>
                <c:pt idx="47">
                  <c:v>1.6222781076202097</c:v>
                </c:pt>
                <c:pt idx="48">
                  <c:v>1.6702027535354578</c:v>
                </c:pt>
                <c:pt idx="49">
                  <c:v>1.7174753191508683</c:v>
                </c:pt>
                <c:pt idx="50">
                  <c:v>1.7640155285196206</c:v>
                </c:pt>
                <c:pt idx="51">
                  <c:v>1.8097436511953993</c:v>
                </c:pt>
                <c:pt idx="52">
                  <c:v>1.8545806063863357</c:v>
                </c:pt>
                <c:pt idx="53">
                  <c:v>1.8984480664209165</c:v>
                </c:pt>
                <c:pt idx="54">
                  <c:v>1.9412685593976726</c:v>
                </c:pt>
                <c:pt idx="55">
                  <c:v>1.9829655708913543</c:v>
                </c:pt>
                <c:pt idx="56">
                  <c:v>2.0234636445894618</c:v>
                </c:pt>
                <c:pt idx="57">
                  <c:v>2.0626884817342765</c:v>
                </c:pt>
                <c:pt idx="58">
                  <c:v>2.1005670392469264</c:v>
                </c:pt>
                <c:pt idx="59">
                  <c:v>2.1370276264116317</c:v>
                </c:pt>
                <c:pt idx="60">
                  <c:v>2.1719999999999988</c:v>
                </c:pt>
                <c:pt idx="61">
                  <c:v>2.2054154577170921</c:v>
                </c:pt>
                <c:pt idx="62">
                  <c:v>2.2372069298530315</c:v>
                </c:pt>
                <c:pt idx="63">
                  <c:v>2.2673090690260373</c:v>
                </c:pt>
                <c:pt idx="64">
                  <c:v>2.2956583379051541</c:v>
                </c:pt>
                <c:pt idx="65">
                  <c:v>2.3221930948032767</c:v>
                </c:pt>
                <c:pt idx="66">
                  <c:v>2.3468536770337298</c:v>
                </c:pt>
                <c:pt idx="67">
                  <c:v>2.3695824819263045</c:v>
                </c:pt>
                <c:pt idx="68">
                  <c:v>2.3903240454015497</c:v>
                </c:pt>
                <c:pt idx="69">
                  <c:v>2.409025118004982</c:v>
                </c:pt>
                <c:pt idx="70">
                  <c:v>2.4256347383060382</c:v>
                </c:pt>
                <c:pt idx="71">
                  <c:v>2.4401043035697283</c:v>
                </c:pt>
                <c:pt idx="72">
                  <c:v>2.45238763761229</c:v>
                </c:pt>
                <c:pt idx="73">
                  <c:v>2.4624410557555185</c:v>
                </c:pt>
                <c:pt idx="74">
                  <c:v>2.4702234267980057</c:v>
                </c:pt>
                <c:pt idx="75">
                  <c:v>2.475696231925105</c:v>
                </c:pt>
                <c:pt idx="76">
                  <c:v>2.4788236204831962</c:v>
                </c:pt>
                <c:pt idx="77">
                  <c:v>2.4795724625475657</c:v>
                </c:pt>
                <c:pt idx="78">
                  <c:v>2.4779123982171778</c:v>
                </c:pt>
                <c:pt idx="79">
                  <c:v>2.4738158835735433</c:v>
                </c:pt>
                <c:pt idx="80">
                  <c:v>2.4672582332449755</c:v>
                </c:pt>
                <c:pt idx="81">
                  <c:v>2.4582176595216136</c:v>
                </c:pt>
                <c:pt idx="82">
                  <c:v>2.4466753079708057</c:v>
                </c:pt>
                <c:pt idx="83">
                  <c:v>2.4326152895067237</c:v>
                </c:pt>
                <c:pt idx="84">
                  <c:v>2.4160247088723228</c:v>
                </c:pt>
                <c:pt idx="85">
                  <c:v>2.3968936894962081</c:v>
                </c:pt>
                <c:pt idx="86">
                  <c:v>2.3752153946913026</c:v>
                </c:pt>
                <c:pt idx="87">
                  <c:v>2.3509860451667279</c:v>
                </c:pt>
                <c:pt idx="88">
                  <c:v>2.324204932828744</c:v>
                </c:pt>
                <c:pt idx="89">
                  <c:v>2.2948744308511393</c:v>
                </c:pt>
                <c:pt idx="90">
                  <c:v>2.2629999999999999</c:v>
                </c:pt>
                <c:pt idx="91">
                  <c:v>2.2285901912023363</c:v>
                </c:pt>
                <c:pt idx="92">
                  <c:v>2.1916566443526442</c:v>
                </c:pt>
                <c:pt idx="93">
                  <c:v>2.1522140833560259</c:v>
                </c:pt>
                <c:pt idx="94">
                  <c:v>2.1102803074111138</c:v>
                </c:pt>
                <c:pt idx="95">
                  <c:v>2.0658761785406017</c:v>
                </c:pt>
                <c:pt idx="96">
                  <c:v>2.0190256053817754</c:v>
                </c:pt>
                <c:pt idx="97">
                  <c:v>1.9697555232539736</c:v>
                </c:pt>
                <c:pt idx="98">
                  <c:v>1.9180958705244775</c:v>
                </c:pt>
                <c:pt idx="99">
                  <c:v>1.8640795612988161</c:v>
                </c:pt>
                <c:pt idx="100">
                  <c:v>1.807742454465973</c:v>
                </c:pt>
                <c:pt idx="101">
                  <c:v>1.7491233191334263</c:v>
                </c:pt>
                <c:pt idx="102">
                  <c:v>1.6882637964913281</c:v>
                </c:pt>
                <c:pt idx="103">
                  <c:v>1.6252083581495662</c:v>
                </c:pt>
                <c:pt idx="104">
                  <c:v>1.5600042609956581</c:v>
                </c:pt>
                <c:pt idx="105">
                  <c:v>1.4927014986257294</c:v>
                </c:pt>
                <c:pt idx="106">
                  <c:v>1.4233527494050411</c:v>
                </c:pt>
                <c:pt idx="107">
                  <c:v>1.3520133212185637</c:v>
                </c:pt>
                <c:pt idx="108">
                  <c:v>1.2787410929762402</c:v>
                </c:pt>
                <c:pt idx="109">
                  <c:v>1.203596452941448</c:v>
                </c:pt>
                <c:pt idx="110">
                  <c:v>1.1266422339551481</c:v>
                </c:pt>
                <c:pt idx="111">
                  <c:v>1.0479436456319311</c:v>
                </c:pt>
                <c:pt idx="112">
                  <c:v>0.96756820360791496</c:v>
                </c:pt>
                <c:pt idx="113">
                  <c:v>0.88558565592404248</c:v>
                </c:pt>
                <c:pt idx="114">
                  <c:v>0.80206790663183947</c:v>
                </c:pt>
                <c:pt idx="115">
                  <c:v>0.71708893671209983</c:v>
                </c:pt>
                <c:pt idx="116">
                  <c:v>0.63072472240023592</c:v>
                </c:pt>
                <c:pt idx="117">
                  <c:v>0.54305315101523677</c:v>
                </c:pt>
                <c:pt idx="118">
                  <c:v>0.45415393439221807</c:v>
                </c:pt>
                <c:pt idx="119">
                  <c:v>0.3641085200215044</c:v>
                </c:pt>
                <c:pt idx="120">
                  <c:v>0.27300000000000013</c:v>
                </c:pt>
                <c:pt idx="121">
                  <c:v>0.18091301790324454</c:v>
                </c:pt>
                <c:pt idx="122">
                  <c:v>8.7933673689213787E-2</c:v>
                </c:pt>
                <c:pt idx="123">
                  <c:v>-5.8505732527973642E-3</c:v>
                </c:pt>
                <c:pt idx="124">
                  <c:v>-0.10035100279243547</c:v>
                </c:pt>
                <c:pt idx="125">
                  <c:v>-0.19547773436991944</c:v>
                </c:pt>
                <c:pt idx="126">
                  <c:v>-0.29113982880914113</c:v>
                </c:pt>
                <c:pt idx="127">
                  <c:v>-0.38724539151056669</c:v>
                </c:pt>
                <c:pt idx="128">
                  <c:v>-0.48370167690051691</c:v>
                </c:pt>
                <c:pt idx="129">
                  <c:v>-0.58041519401188424</c:v>
                </c:pt>
                <c:pt idx="130">
                  <c:v>-0.67729181306985664</c:v>
                </c:pt>
                <c:pt idx="131">
                  <c:v>-0.77423687295507726</c:v>
                </c:pt>
                <c:pt idx="132">
                  <c:v>-0.87115528941548392</c:v>
                </c:pt>
                <c:pt idx="133">
                  <c:v>-0.96795166389716059</c:v>
                </c:pt>
                <c:pt idx="134">
                  <c:v>-1.0645303928637326</c:v>
                </c:pt>
                <c:pt idx="135">
                  <c:v>-1.160795777473254</c:v>
                </c:pt>
                <c:pt idx="136">
                  <c:v>-1.2566521334810026</c:v>
                </c:pt>
                <c:pt idx="137">
                  <c:v>-1.3520039012363305</c:v>
                </c:pt>
                <c:pt idx="138">
                  <c:v>-1.4467557556415602</c:v>
                </c:pt>
                <c:pt idx="139">
                  <c:v>-1.5408127159409415</c:v>
                </c:pt>
                <c:pt idx="140">
                  <c:v>-1.6340802552078213</c:v>
                </c:pt>
                <c:pt idx="141">
                  <c:v>-1.726464409398546</c:v>
                </c:pt>
                <c:pt idx="142">
                  <c:v>-1.8178718858420737</c:v>
                </c:pt>
                <c:pt idx="143">
                  <c:v>-1.9082101710349837</c:v>
                </c:pt>
                <c:pt idx="144">
                  <c:v>-1.9973876376122912</c:v>
                </c:pt>
                <c:pt idx="145">
                  <c:v>-2.0853136503655136</c:v>
                </c:pt>
                <c:pt idx="146">
                  <c:v>-2.1718986711805375</c:v>
                </c:pt>
                <c:pt idx="147">
                  <c:v>-2.2570543627691007</c:v>
                </c:pt>
                <c:pt idx="148">
                  <c:v>-2.3406936910691236</c:v>
                </c:pt>
                <c:pt idx="149">
                  <c:v>-2.4227310261907502</c:v>
                </c:pt>
                <c:pt idx="150">
                  <c:v>-2.5030822417866503</c:v>
                </c:pt>
                <c:pt idx="151">
                  <c:v>-2.5816648127270119</c:v>
                </c:pt>
                <c:pt idx="152">
                  <c:v>-2.6583979109617273</c:v>
                </c:pt>
                <c:pt idx="153">
                  <c:v>-2.7332024994543476</c:v>
                </c:pt>
                <c:pt idx="154">
                  <c:v>-2.8060014240748128</c:v>
                </c:pt>
                <c:pt idx="155">
                  <c:v>-2.8767195033402873</c:v>
                </c:pt>
                <c:pt idx="156">
                  <c:v>-2.9452836158960833</c:v>
                </c:pt>
                <c:pt idx="157">
                  <c:v>-3.0116227856313582</c:v>
                </c:pt>
                <c:pt idx="158">
                  <c:v>-3.0756682643270619</c:v>
                </c:pt>
                <c:pt idx="159">
                  <c:v>-3.1373536117366432</c:v>
                </c:pt>
                <c:pt idx="160">
                  <c:v>-3.1966147730030334</c:v>
                </c:pt>
                <c:pt idx="161">
                  <c:v>-3.253390153318692</c:v>
                </c:pt>
                <c:pt idx="162">
                  <c:v>-3.307620689738763</c:v>
                </c:pt>
                <c:pt idx="163">
                  <c:v>-3.3592499200608463</c:v>
                </c:pt>
                <c:pt idx="164">
                  <c:v>-3.4082240486883904</c:v>
                </c:pt>
                <c:pt idx="165">
                  <c:v>-3.4544920093983573</c:v>
                </c:pt>
                <c:pt idx="166">
                  <c:v>-3.4980055249375446</c:v>
                </c:pt>
                <c:pt idx="167">
                  <c:v>-3.5387191633757289</c:v>
                </c:pt>
                <c:pt idx="168">
                  <c:v>-3.5765903911477497</c:v>
                </c:pt>
                <c:pt idx="169">
                  <c:v>-3.6115796227205985</c:v>
                </c:pt>
                <c:pt idx="170">
                  <c:v>-3.643650266825659</c:v>
                </c:pt>
                <c:pt idx="171">
                  <c:v>-3.6727687692003812</c:v>
                </c:pt>
                <c:pt idx="172">
                  <c:v>-3.6989046517878839</c:v>
                </c:pt>
                <c:pt idx="173">
                  <c:v>-3.7220305483472194</c:v>
                </c:pt>
                <c:pt idx="174">
                  <c:v>-3.7421222364314004</c:v>
                </c:pt>
                <c:pt idx="175">
                  <c:v>-3.7591586656946294</c:v>
                </c:pt>
                <c:pt idx="176">
                  <c:v>-3.7731219824946143</c:v>
                </c:pt>
                <c:pt idx="177">
                  <c:v>-3.7839975507603123</c:v>
                </c:pt>
                <c:pt idx="178">
                  <c:v>-3.7917739690999572</c:v>
                </c:pt>
                <c:pt idx="179">
                  <c:v>-3.7964430841287253</c:v>
                </c:pt>
                <c:pt idx="180">
                  <c:v>-3.798</c:v>
                </c:pt>
                <c:pt idx="181">
                  <c:v>-3.7964430841287253</c:v>
                </c:pt>
                <c:pt idx="182">
                  <c:v>-3.7917739690999572</c:v>
                </c:pt>
                <c:pt idx="183">
                  <c:v>-3.7839975507603123</c:v>
                </c:pt>
                <c:pt idx="184">
                  <c:v>-3.7731219824946143</c:v>
                </c:pt>
                <c:pt idx="185">
                  <c:v>-3.7591586656946294</c:v>
                </c:pt>
                <c:pt idx="186">
                  <c:v>-3.7421222364314004</c:v>
                </c:pt>
                <c:pt idx="187">
                  <c:v>-3.7220305483472194</c:v>
                </c:pt>
                <c:pt idx="188">
                  <c:v>-3.6989046517878834</c:v>
                </c:pt>
                <c:pt idx="189">
                  <c:v>-3.6727687692003812</c:v>
                </c:pt>
                <c:pt idx="190">
                  <c:v>-3.6436502668256585</c:v>
                </c:pt>
                <c:pt idx="191">
                  <c:v>-3.6115796227205985</c:v>
                </c:pt>
                <c:pt idx="192">
                  <c:v>-3.5765903911477497</c:v>
                </c:pt>
                <c:pt idx="193">
                  <c:v>-3.5387191633757284</c:v>
                </c:pt>
                <c:pt idx="194">
                  <c:v>-3.4980055249375441</c:v>
                </c:pt>
                <c:pt idx="195">
                  <c:v>-3.4544920093983573</c:v>
                </c:pt>
                <c:pt idx="196">
                  <c:v>-3.4082240486883899</c:v>
                </c:pt>
                <c:pt idx="197">
                  <c:v>-3.3592499200608463</c:v>
                </c:pt>
                <c:pt idx="198">
                  <c:v>-3.3076206897387626</c:v>
                </c:pt>
                <c:pt idx="199">
                  <c:v>-3.2533901533186911</c:v>
                </c:pt>
                <c:pt idx="200">
                  <c:v>-3.1966147730030334</c:v>
                </c:pt>
                <c:pt idx="201">
                  <c:v>-3.1373536117366436</c:v>
                </c:pt>
                <c:pt idx="202">
                  <c:v>-3.0756682643270619</c:v>
                </c:pt>
                <c:pt idx="203">
                  <c:v>-3.0116227856313578</c:v>
                </c:pt>
                <c:pt idx="204">
                  <c:v>-2.945283615896082</c:v>
                </c:pt>
                <c:pt idx="205">
                  <c:v>-2.8767195033402873</c:v>
                </c:pt>
                <c:pt idx="206">
                  <c:v>-2.8060014240748132</c:v>
                </c:pt>
                <c:pt idx="207">
                  <c:v>-2.7332024994543471</c:v>
                </c:pt>
                <c:pt idx="208">
                  <c:v>-2.658397910961726</c:v>
                </c:pt>
                <c:pt idx="209">
                  <c:v>-2.5816648127270114</c:v>
                </c:pt>
                <c:pt idx="210">
                  <c:v>-2.5030822417866485</c:v>
                </c:pt>
                <c:pt idx="211">
                  <c:v>-2.4227310261907498</c:v>
                </c:pt>
                <c:pt idx="212">
                  <c:v>-2.3406936910691232</c:v>
                </c:pt>
                <c:pt idx="213">
                  <c:v>-2.2570543627691002</c:v>
                </c:pt>
                <c:pt idx="214">
                  <c:v>-2.171898671180537</c:v>
                </c:pt>
                <c:pt idx="215">
                  <c:v>-2.0853136503655119</c:v>
                </c:pt>
                <c:pt idx="216">
                  <c:v>-1.9973876376122908</c:v>
                </c:pt>
                <c:pt idx="217">
                  <c:v>-1.9082101710349841</c:v>
                </c:pt>
                <c:pt idx="218">
                  <c:v>-1.8178718858420733</c:v>
                </c:pt>
                <c:pt idx="219">
                  <c:v>-1.7264644093985446</c:v>
                </c:pt>
                <c:pt idx="220">
                  <c:v>-1.6340802552078213</c:v>
                </c:pt>
                <c:pt idx="221">
                  <c:v>-1.5408127159409399</c:v>
                </c:pt>
                <c:pt idx="222">
                  <c:v>-1.4467557556415584</c:v>
                </c:pt>
                <c:pt idx="223">
                  <c:v>-1.3520039012363299</c:v>
                </c:pt>
                <c:pt idx="224">
                  <c:v>-1.2566521334810021</c:v>
                </c:pt>
                <c:pt idx="225">
                  <c:v>-1.1607957774732536</c:v>
                </c:pt>
                <c:pt idx="226">
                  <c:v>-1.0645303928637313</c:v>
                </c:pt>
                <c:pt idx="227">
                  <c:v>-0.96795166389716059</c:v>
                </c:pt>
                <c:pt idx="228">
                  <c:v>-0.87115528941548526</c:v>
                </c:pt>
                <c:pt idx="229">
                  <c:v>-0.77423687295507726</c:v>
                </c:pt>
                <c:pt idx="230">
                  <c:v>-0.67729181306985575</c:v>
                </c:pt>
                <c:pt idx="231">
                  <c:v>-0.58041519401188468</c:v>
                </c:pt>
                <c:pt idx="232">
                  <c:v>-0.48370167690051646</c:v>
                </c:pt>
                <c:pt idx="233">
                  <c:v>-0.38724539151056536</c:v>
                </c:pt>
                <c:pt idx="234">
                  <c:v>-0.29113982880914069</c:v>
                </c:pt>
                <c:pt idx="235">
                  <c:v>-0.19547773436991944</c:v>
                </c:pt>
                <c:pt idx="236">
                  <c:v>-0.10035100279243458</c:v>
                </c:pt>
                <c:pt idx="237">
                  <c:v>-5.8505732527960319E-3</c:v>
                </c:pt>
                <c:pt idx="238">
                  <c:v>8.7933673689213787E-2</c:v>
                </c:pt>
                <c:pt idx="239">
                  <c:v>0.18091301790324543</c:v>
                </c:pt>
                <c:pt idx="240">
                  <c:v>0.27300000000000013</c:v>
                </c:pt>
                <c:pt idx="241">
                  <c:v>0.36410852002150484</c:v>
                </c:pt>
                <c:pt idx="242">
                  <c:v>0.45415393439221763</c:v>
                </c:pt>
                <c:pt idx="243">
                  <c:v>0.54305315101523721</c:v>
                </c:pt>
                <c:pt idx="244">
                  <c:v>0.6307247224002368</c:v>
                </c:pt>
                <c:pt idx="245">
                  <c:v>0.71708893671209983</c:v>
                </c:pt>
                <c:pt idx="246">
                  <c:v>0.80206790663183902</c:v>
                </c:pt>
                <c:pt idx="247">
                  <c:v>0.88558565592404248</c:v>
                </c:pt>
                <c:pt idx="248">
                  <c:v>0.96756820360791584</c:v>
                </c:pt>
                <c:pt idx="249">
                  <c:v>1.0479436456319324</c:v>
                </c:pt>
                <c:pt idx="250">
                  <c:v>1.1266422339551481</c:v>
                </c:pt>
                <c:pt idx="251">
                  <c:v>1.2035964529414476</c:v>
                </c:pt>
                <c:pt idx="252">
                  <c:v>1.2787410929762402</c:v>
                </c:pt>
                <c:pt idx="253">
                  <c:v>1.3520133212185641</c:v>
                </c:pt>
                <c:pt idx="254">
                  <c:v>1.4233527494050411</c:v>
                </c:pt>
                <c:pt idx="255">
                  <c:v>1.4927014986257303</c:v>
                </c:pt>
                <c:pt idx="256">
                  <c:v>1.5600042609956581</c:v>
                </c:pt>
                <c:pt idx="257">
                  <c:v>1.6252083581495667</c:v>
                </c:pt>
                <c:pt idx="258">
                  <c:v>1.6882637964913276</c:v>
                </c:pt>
                <c:pt idx="259">
                  <c:v>1.7491233191334263</c:v>
                </c:pt>
                <c:pt idx="260">
                  <c:v>1.8077424544659739</c:v>
                </c:pt>
                <c:pt idx="261">
                  <c:v>1.8640795612988161</c:v>
                </c:pt>
                <c:pt idx="262">
                  <c:v>1.9180958705244775</c:v>
                </c:pt>
                <c:pt idx="263">
                  <c:v>1.9697555232539736</c:v>
                </c:pt>
                <c:pt idx="264">
                  <c:v>2.0190256053817754</c:v>
                </c:pt>
                <c:pt idx="265">
                  <c:v>2.0658761785406017</c:v>
                </c:pt>
                <c:pt idx="266">
                  <c:v>2.1102803074111138</c:v>
                </c:pt>
                <c:pt idx="267">
                  <c:v>2.1522140833560259</c:v>
                </c:pt>
                <c:pt idx="268">
                  <c:v>2.1916566443526442</c:v>
                </c:pt>
                <c:pt idx="269">
                  <c:v>2.2285901912023363</c:v>
                </c:pt>
                <c:pt idx="270">
                  <c:v>2.2629999999999999</c:v>
                </c:pt>
                <c:pt idx="271">
                  <c:v>2.2948744308511393</c:v>
                </c:pt>
                <c:pt idx="272">
                  <c:v>2.3242049328287431</c:v>
                </c:pt>
                <c:pt idx="273">
                  <c:v>2.350986045166727</c:v>
                </c:pt>
                <c:pt idx="274">
                  <c:v>2.3752153946913017</c:v>
                </c:pt>
                <c:pt idx="275">
                  <c:v>2.3968936894962081</c:v>
                </c:pt>
                <c:pt idx="276">
                  <c:v>2.4160247088723228</c:v>
                </c:pt>
                <c:pt idx="277">
                  <c:v>2.4326152895067237</c:v>
                </c:pt>
                <c:pt idx="278">
                  <c:v>2.4466753079708057</c:v>
                </c:pt>
                <c:pt idx="279">
                  <c:v>2.4582176595216136</c:v>
                </c:pt>
                <c:pt idx="280">
                  <c:v>2.4672582332449755</c:v>
                </c:pt>
                <c:pt idx="281">
                  <c:v>2.4738158835735433</c:v>
                </c:pt>
                <c:pt idx="282">
                  <c:v>2.4779123982171769</c:v>
                </c:pt>
                <c:pt idx="283">
                  <c:v>2.4795724625475657</c:v>
                </c:pt>
                <c:pt idx="284">
                  <c:v>2.4788236204831957</c:v>
                </c:pt>
                <c:pt idx="285">
                  <c:v>2.4756962319251041</c:v>
                </c:pt>
                <c:pt idx="286">
                  <c:v>2.4702234267980039</c:v>
                </c:pt>
                <c:pt idx="287">
                  <c:v>2.4624410557555185</c:v>
                </c:pt>
                <c:pt idx="288">
                  <c:v>2.4523876376122908</c:v>
                </c:pt>
                <c:pt idx="289">
                  <c:v>2.4401043035697283</c:v>
                </c:pt>
                <c:pt idx="290">
                  <c:v>2.4256347383060382</c:v>
                </c:pt>
                <c:pt idx="291">
                  <c:v>2.4090251180049824</c:v>
                </c:pt>
                <c:pt idx="292">
                  <c:v>2.3903240454015497</c:v>
                </c:pt>
                <c:pt idx="293">
                  <c:v>2.3695824819263036</c:v>
                </c:pt>
                <c:pt idx="294">
                  <c:v>2.346853677033728</c:v>
                </c:pt>
                <c:pt idx="295">
                  <c:v>2.3221930948032758</c:v>
                </c:pt>
                <c:pt idx="296">
                  <c:v>2.2956583379051532</c:v>
                </c:pt>
                <c:pt idx="297">
                  <c:v>2.2673090690260356</c:v>
                </c:pt>
                <c:pt idx="298">
                  <c:v>2.2372069298530302</c:v>
                </c:pt>
                <c:pt idx="299">
                  <c:v>2.2054154577170935</c:v>
                </c:pt>
                <c:pt idx="300">
                  <c:v>2.1719999999999997</c:v>
                </c:pt>
                <c:pt idx="301">
                  <c:v>2.1370276264116317</c:v>
                </c:pt>
                <c:pt idx="302">
                  <c:v>2.1005670392469256</c:v>
                </c:pt>
                <c:pt idx="303">
                  <c:v>2.062688481734277</c:v>
                </c:pt>
                <c:pt idx="304">
                  <c:v>2.0234636445894614</c:v>
                </c:pt>
                <c:pt idx="305">
                  <c:v>1.9829655708913529</c:v>
                </c:pt>
                <c:pt idx="306">
                  <c:v>1.9412685593976722</c:v>
                </c:pt>
                <c:pt idx="307">
                  <c:v>1.8984480664209147</c:v>
                </c:pt>
                <c:pt idx="308">
                  <c:v>1.8545806063863335</c:v>
                </c:pt>
                <c:pt idx="309">
                  <c:v>1.8097436511953979</c:v>
                </c:pt>
                <c:pt idx="310">
                  <c:v>1.7640155285196206</c:v>
                </c:pt>
                <c:pt idx="311">
                  <c:v>1.7174753191508692</c:v>
                </c:pt>
                <c:pt idx="312">
                  <c:v>1.6702027535354578</c:v>
                </c:pt>
                <c:pt idx="313">
                  <c:v>1.6222781076202089</c:v>
                </c:pt>
                <c:pt idx="314">
                  <c:v>1.5737820981395405</c:v>
                </c:pt>
                <c:pt idx="315">
                  <c:v>1.5247957774732535</c:v>
                </c:pt>
                <c:pt idx="316">
                  <c:v>1.4754004282051945</c:v>
                </c:pt>
                <c:pt idx="317">
                  <c:v>1.4256774575132798</c:v>
                </c:pt>
                <c:pt idx="318">
                  <c:v>1.3757082915215852</c:v>
                </c:pt>
                <c:pt idx="319">
                  <c:v>1.3255742697451485</c:v>
                </c:pt>
                <c:pt idx="320">
                  <c:v>1.2753565397580569</c:v>
                </c:pt>
                <c:pt idx="321">
                  <c:v>1.2251359522150309</c:v>
                </c:pt>
                <c:pt idx="322">
                  <c:v>1.1749929563562564</c:v>
                </c:pt>
                <c:pt idx="323">
                  <c:v>1.1250074961246335</c:v>
                </c:pt>
                <c:pt idx="324">
                  <c:v>1.0752589070237595</c:v>
                </c:pt>
                <c:pt idx="325">
                  <c:v>1.0258258138440792</c:v>
                </c:pt>
                <c:pt idx="326">
                  <c:v>0.976786029383511</c:v>
                </c:pt>
                <c:pt idx="327">
                  <c:v>0.92821645428762012</c:v>
                </c:pt>
                <c:pt idx="328">
                  <c:v>0.88019297813298247</c:v>
                </c:pt>
                <c:pt idx="329">
                  <c:v>0.83279038187587284</c:v>
                </c:pt>
                <c:pt idx="330">
                  <c:v>0.78608224178664954</c:v>
                </c:pt>
                <c:pt idx="331">
                  <c:v>0.74014083498841332</c:v>
                </c:pt>
                <c:pt idx="332">
                  <c:v>0.69503704671647848</c:v>
                </c:pt>
                <c:pt idx="333">
                  <c:v>0.6508402794130741</c:v>
                </c:pt>
                <c:pt idx="334">
                  <c:v>0.6076183637694228</c:v>
                </c:pt>
                <c:pt idx="335">
                  <c:v>0.56543747182490978</c:v>
                </c:pt>
                <c:pt idx="336">
                  <c:v>0.52436203223051592</c:v>
                </c:pt>
                <c:pt idx="337">
                  <c:v>0.48445464778101077</c:v>
                </c:pt>
                <c:pt idx="338">
                  <c:v>0.44577601531759647</c:v>
                </c:pt>
                <c:pt idx="339">
                  <c:v>0.40838484809972825</c:v>
                </c:pt>
                <c:pt idx="340">
                  <c:v>0.37233780074184686</c:v>
                </c:pt>
                <c:pt idx="341">
                  <c:v>0.33768939680751436</c:v>
                </c:pt>
                <c:pt idx="342">
                  <c:v>0.30449195915023108</c:v>
                </c:pt>
                <c:pt idx="343">
                  <c:v>0.27279554308676268</c:v>
                </c:pt>
                <c:pt idx="344">
                  <c:v>0.24264787248534517</c:v>
                </c:pt>
                <c:pt idx="345">
                  <c:v>0.21409427884752358</c:v>
                </c:pt>
                <c:pt idx="346">
                  <c:v>0.18717764345869026</c:v>
                </c:pt>
                <c:pt idx="347">
                  <c:v>0.16193834267859539</c:v>
                </c:pt>
                <c:pt idx="348">
                  <c:v>0.13841419643924435</c:v>
                </c:pt>
                <c:pt idx="349">
                  <c:v>0.11664042001362948</c:v>
                </c:pt>
                <c:pt idx="350">
                  <c:v>9.6649579114707826E-2</c:v>
                </c:pt>
                <c:pt idx="351">
                  <c:v>7.8471548379951905E-2</c:v>
                </c:pt>
                <c:pt idx="352">
                  <c:v>6.2133473292600494E-2</c:v>
                </c:pt>
                <c:pt idx="353">
                  <c:v>4.7659735586521784E-2</c:v>
                </c:pt>
                <c:pt idx="354">
                  <c:v>3.5071922177301339E-2</c:v>
                </c:pt>
                <c:pt idx="355">
                  <c:v>2.43887976578199E-2</c:v>
                </c:pt>
                <c:pt idx="356">
                  <c:v>1.5626280392198228E-2</c:v>
                </c:pt>
                <c:pt idx="357">
                  <c:v>8.7974222375589925E-3</c:v>
                </c:pt>
                <c:pt idx="358">
                  <c:v>3.9123919185686971E-3</c:v>
                </c:pt>
                <c:pt idx="359">
                  <c:v>9.7846207524873979E-4</c:v>
                </c:pt>
                <c:pt idx="360">
                  <c:v>0</c:v>
                </c:pt>
              </c:numCache>
            </c:numRef>
          </c:yVal>
          <c:smooth val="0"/>
        </c:ser>
        <c:ser>
          <c:idx val="2"/>
          <c:order val="2"/>
          <c:tx>
            <c:strRef>
              <c:f>HF_6311G!$I$1</c:f>
              <c:strCache>
                <c:ptCount val="1"/>
                <c:pt idx="0">
                  <c:v>V_CCOH</c:v>
                </c:pt>
              </c:strCache>
            </c:strRef>
          </c:tx>
          <c:spPr>
            <a:ln w="19050" cap="rnd">
              <a:solidFill>
                <a:schemeClr val="accent3"/>
              </a:solidFill>
              <a:round/>
            </a:ln>
            <a:effectLst/>
          </c:spPr>
          <c:marker>
            <c:symbol val="none"/>
          </c:marker>
          <c:xVal>
            <c:numRef>
              <c:f>HF_6311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6311G!$I$2:$I$362</c:f>
              <c:numCache>
                <c:formatCode>General</c:formatCode>
                <c:ptCount val="361"/>
                <c:pt idx="0">
                  <c:v>0</c:v>
                </c:pt>
                <c:pt idx="1">
                  <c:v>1.2676889732617189E-3</c:v>
                </c:pt>
                <c:pt idx="2">
                  <c:v>5.0692114093056134E-3</c:v>
                </c:pt>
                <c:pt idx="3">
                  <c:v>1.1399935738623053E-2</c:v>
                </c:pt>
                <c:pt idx="4">
                  <c:v>2.0252148948792306E-2</c:v>
                </c:pt>
                <c:pt idx="5">
                  <c:v>3.1615065981595109E-2</c:v>
                </c:pt>
                <c:pt idx="6">
                  <c:v>4.5474842872951053E-2</c:v>
                </c:pt>
                <c:pt idx="7">
                  <c:v>6.1814593619652032E-2</c:v>
                </c:pt>
                <c:pt idx="8">
                  <c:v>8.0614410752358839E-2</c:v>
                </c:pt>
                <c:pt idx="9">
                  <c:v>0.10185138958978573</c:v>
                </c:pt>
                <c:pt idx="10">
                  <c:v>0.12549965614452455</c:v>
                </c:pt>
                <c:pt idx="11">
                  <c:v>0.15153039864651513</c:v>
                </c:pt>
                <c:pt idx="12">
                  <c:v>0.17991190264574827</c:v>
                </c:pt>
                <c:pt idx="13">
                  <c:v>0.21060958965143409</c:v>
                </c:pt>
                <c:pt idx="14">
                  <c:v>0.24358605926057317</c:v>
                </c:pt>
                <c:pt idx="15">
                  <c:v>0.27880113472458279</c:v>
                </c:pt>
                <c:pt idx="16">
                  <c:v>0.31621191189847686</c:v>
                </c:pt>
                <c:pt idx="17">
                  <c:v>0.35577281151295909</c:v>
                </c:pt>
                <c:pt idx="18">
                  <c:v>0.39743563470573479</c:v>
                </c:pt>
                <c:pt idx="19">
                  <c:v>0.44114962174441147</c:v>
                </c:pt>
                <c:pt idx="20">
                  <c:v>0.48686151386940835</c:v>
                </c:pt>
                <c:pt idx="21">
                  <c:v>0.53451561818154392</c:v>
                </c:pt>
                <c:pt idx="22">
                  <c:v>0.58405387549526777</c:v>
                </c:pt>
                <c:pt idx="23">
                  <c:v>0.63541593107482697</c:v>
                </c:pt>
                <c:pt idx="24">
                  <c:v>0.68853920816721548</c:v>
                </c:pt>
                <c:pt idx="25">
                  <c:v>0.74335898424231062</c:v>
                </c:pt>
                <c:pt idx="26">
                  <c:v>0.79980846984730625</c:v>
                </c:pt>
                <c:pt idx="27">
                  <c:v>0.85781888997936384</c:v>
                </c:pt>
                <c:pt idx="28">
                  <c:v>0.91731956787737567</c:v>
                </c:pt>
                <c:pt idx="29">
                  <c:v>0.97823801113070286</c:v>
                </c:pt>
                <c:pt idx="30">
                  <c:v>1.0405000000000015</c:v>
                </c:pt>
                <c:pt idx="31">
                  <c:v>1.1040296778425622</c:v>
                </c:pt>
                <c:pt idx="32">
                  <c:v>1.1687496435319302</c:v>
                </c:pt>
                <c:pt idx="33">
                  <c:v>1.2345810457592594</c:v>
                </c:pt>
                <c:pt idx="34">
                  <c:v>1.3014436791014889</c:v>
                </c:pt>
                <c:pt idx="35">
                  <c:v>1.3692560817392849</c:v>
                </c:pt>
                <c:pt idx="36">
                  <c:v>1.437935634705735</c:v>
                </c:pt>
                <c:pt idx="37">
                  <c:v>1.5073986625448244</c:v>
                </c:pt>
                <c:pt idx="38">
                  <c:v>1.5775605352570905</c:v>
                </c:pt>
                <c:pt idx="39">
                  <c:v>1.6483357714082409</c:v>
                </c:pt>
                <c:pt idx="40">
                  <c:v>1.719638142275119</c:v>
                </c:pt>
                <c:pt idx="41">
                  <c:v>1.791380776902106</c:v>
                </c:pt>
                <c:pt idx="42">
                  <c:v>1.8634762679400143</c:v>
                </c:pt>
                <c:pt idx="43">
                  <c:v>1.9358367781384758</c:v>
                </c:pt>
                <c:pt idx="44">
                  <c:v>2.0083741473620971</c:v>
                </c:pt>
                <c:pt idx="45">
                  <c:v>2.0810000000000004</c:v>
                </c:pt>
                <c:pt idx="46">
                  <c:v>2.1536258526379042</c:v>
                </c:pt>
                <c:pt idx="47">
                  <c:v>2.2261632218615253</c:v>
                </c:pt>
                <c:pt idx="48">
                  <c:v>2.2985237320599867</c:v>
                </c:pt>
                <c:pt idx="49">
                  <c:v>2.3706192230978953</c:v>
                </c:pt>
                <c:pt idx="50">
                  <c:v>2.4423618577248822</c:v>
                </c:pt>
                <c:pt idx="51">
                  <c:v>2.5136642285917583</c:v>
                </c:pt>
                <c:pt idx="52">
                  <c:v>2.5844394647429105</c:v>
                </c:pt>
                <c:pt idx="53">
                  <c:v>2.6546013374551767</c:v>
                </c:pt>
                <c:pt idx="54">
                  <c:v>2.7240643652942662</c:v>
                </c:pt>
                <c:pt idx="55">
                  <c:v>2.7927439182607183</c:v>
                </c:pt>
                <c:pt idx="56">
                  <c:v>2.8605563208985139</c:v>
                </c:pt>
                <c:pt idx="57">
                  <c:v>2.9274189542407401</c:v>
                </c:pt>
                <c:pt idx="58">
                  <c:v>2.9932503564680708</c:v>
                </c:pt>
                <c:pt idx="59">
                  <c:v>3.0579703221574386</c:v>
                </c:pt>
                <c:pt idx="60">
                  <c:v>3.1214999999999993</c:v>
                </c:pt>
                <c:pt idx="61">
                  <c:v>3.1837619888692981</c:v>
                </c:pt>
                <c:pt idx="62">
                  <c:v>3.2446804321226255</c:v>
                </c:pt>
                <c:pt idx="63">
                  <c:v>3.3041811100206382</c:v>
                </c:pt>
                <c:pt idx="64">
                  <c:v>3.3621915301526961</c:v>
                </c:pt>
                <c:pt idx="65">
                  <c:v>3.418641015757689</c:v>
                </c:pt>
                <c:pt idx="66">
                  <c:v>3.4734607918327853</c:v>
                </c:pt>
                <c:pt idx="67">
                  <c:v>3.5265840689251742</c:v>
                </c:pt>
                <c:pt idx="68">
                  <c:v>3.577946124504733</c:v>
                </c:pt>
                <c:pt idx="69">
                  <c:v>3.6274843818184568</c:v>
                </c:pt>
                <c:pt idx="70">
                  <c:v>3.6751384861305936</c:v>
                </c:pt>
                <c:pt idx="71">
                  <c:v>3.7208503782555882</c:v>
                </c:pt>
                <c:pt idx="72">
                  <c:v>3.7645643652942646</c:v>
                </c:pt>
                <c:pt idx="73">
                  <c:v>3.8062271884870413</c:v>
                </c:pt>
                <c:pt idx="74">
                  <c:v>3.8457880881015241</c:v>
                </c:pt>
                <c:pt idx="75">
                  <c:v>3.8831988652754177</c:v>
                </c:pt>
                <c:pt idx="76">
                  <c:v>3.9184139407394274</c:v>
                </c:pt>
                <c:pt idx="77">
                  <c:v>3.9513904103485666</c:v>
                </c:pt>
                <c:pt idx="78">
                  <c:v>3.9820880973542532</c:v>
                </c:pt>
                <c:pt idx="79">
                  <c:v>4.0104696013534848</c:v>
                </c:pt>
                <c:pt idx="80">
                  <c:v>4.036500343855475</c:v>
                </c:pt>
                <c:pt idx="81">
                  <c:v>4.0601486104102147</c:v>
                </c:pt>
                <c:pt idx="82">
                  <c:v>4.0813855892476418</c:v>
                </c:pt>
                <c:pt idx="83">
                  <c:v>4.1001854063803487</c:v>
                </c:pt>
                <c:pt idx="84">
                  <c:v>4.1165251571270494</c:v>
                </c:pt>
                <c:pt idx="85">
                  <c:v>4.1303849340184051</c:v>
                </c:pt>
                <c:pt idx="86">
                  <c:v>4.1417478510512087</c:v>
                </c:pt>
                <c:pt idx="87">
                  <c:v>4.1506000642613774</c:v>
                </c:pt>
                <c:pt idx="88">
                  <c:v>4.156930788590695</c:v>
                </c:pt>
                <c:pt idx="89">
                  <c:v>4.160732311026738</c:v>
                </c:pt>
                <c:pt idx="90">
                  <c:v>4.1619999999999999</c:v>
                </c:pt>
                <c:pt idx="91">
                  <c:v>4.160732311026738</c:v>
                </c:pt>
                <c:pt idx="92">
                  <c:v>4.1569307885906941</c:v>
                </c:pt>
                <c:pt idx="93">
                  <c:v>4.1506000642613765</c:v>
                </c:pt>
                <c:pt idx="94">
                  <c:v>4.1417478510512078</c:v>
                </c:pt>
                <c:pt idx="95">
                  <c:v>4.1303849340184051</c:v>
                </c:pt>
                <c:pt idx="96">
                  <c:v>4.1165251571270494</c:v>
                </c:pt>
                <c:pt idx="97">
                  <c:v>4.1001854063803487</c:v>
                </c:pt>
                <c:pt idx="98">
                  <c:v>4.0813855892476418</c:v>
                </c:pt>
                <c:pt idx="99">
                  <c:v>4.0601486104102147</c:v>
                </c:pt>
                <c:pt idx="100">
                  <c:v>4.0365003438554741</c:v>
                </c:pt>
                <c:pt idx="101">
                  <c:v>4.0104696013534848</c:v>
                </c:pt>
                <c:pt idx="102">
                  <c:v>3.9820880973542527</c:v>
                </c:pt>
                <c:pt idx="103">
                  <c:v>3.9513904103485662</c:v>
                </c:pt>
                <c:pt idx="104">
                  <c:v>3.9184139407394269</c:v>
                </c:pt>
                <c:pt idx="105">
                  <c:v>3.8831988652754164</c:v>
                </c:pt>
                <c:pt idx="106">
                  <c:v>3.8457880881015223</c:v>
                </c:pt>
                <c:pt idx="107">
                  <c:v>3.8062271884870409</c:v>
                </c:pt>
                <c:pt idx="108">
                  <c:v>3.7645643652942655</c:v>
                </c:pt>
                <c:pt idx="109">
                  <c:v>3.7208503782555886</c:v>
                </c:pt>
                <c:pt idx="110">
                  <c:v>3.6751384861305931</c:v>
                </c:pt>
                <c:pt idx="111">
                  <c:v>3.6274843818184559</c:v>
                </c:pt>
                <c:pt idx="112">
                  <c:v>3.5779461245047322</c:v>
                </c:pt>
                <c:pt idx="113">
                  <c:v>3.5265840689251733</c:v>
                </c:pt>
                <c:pt idx="114">
                  <c:v>3.4734607918327844</c:v>
                </c:pt>
                <c:pt idx="115">
                  <c:v>3.4186410157576881</c:v>
                </c:pt>
                <c:pt idx="116">
                  <c:v>3.3621915301526939</c:v>
                </c:pt>
                <c:pt idx="117">
                  <c:v>3.304181110020636</c:v>
                </c:pt>
                <c:pt idx="118">
                  <c:v>3.2446804321226246</c:v>
                </c:pt>
                <c:pt idx="119">
                  <c:v>3.183761988869299</c:v>
                </c:pt>
                <c:pt idx="120">
                  <c:v>3.1215000000000002</c:v>
                </c:pt>
                <c:pt idx="121">
                  <c:v>3.0579703221574377</c:v>
                </c:pt>
                <c:pt idx="122">
                  <c:v>2.9932503564680699</c:v>
                </c:pt>
                <c:pt idx="123">
                  <c:v>2.9274189542407392</c:v>
                </c:pt>
                <c:pt idx="124">
                  <c:v>2.8605563208985125</c:v>
                </c:pt>
                <c:pt idx="125">
                  <c:v>2.792743918260717</c:v>
                </c:pt>
                <c:pt idx="126">
                  <c:v>2.7240643652942653</c:v>
                </c:pt>
                <c:pt idx="127">
                  <c:v>2.6546013374551736</c:v>
                </c:pt>
                <c:pt idx="128">
                  <c:v>2.5844394647429079</c:v>
                </c:pt>
                <c:pt idx="129">
                  <c:v>2.5136642285917574</c:v>
                </c:pt>
                <c:pt idx="130">
                  <c:v>2.4423618577248813</c:v>
                </c:pt>
                <c:pt idx="131">
                  <c:v>2.3706192230978962</c:v>
                </c:pt>
                <c:pt idx="132">
                  <c:v>2.2985237320599881</c:v>
                </c:pt>
                <c:pt idx="133">
                  <c:v>2.2261632218615244</c:v>
                </c:pt>
                <c:pt idx="134">
                  <c:v>2.1536258526379033</c:v>
                </c:pt>
                <c:pt idx="135">
                  <c:v>2.0809999999999995</c:v>
                </c:pt>
                <c:pt idx="136">
                  <c:v>2.0083741473620957</c:v>
                </c:pt>
                <c:pt idx="137">
                  <c:v>1.9358367781384744</c:v>
                </c:pt>
                <c:pt idx="138">
                  <c:v>1.8634762679400116</c:v>
                </c:pt>
                <c:pt idx="139">
                  <c:v>1.7913807769021028</c:v>
                </c:pt>
                <c:pt idx="140">
                  <c:v>1.7196381422751179</c:v>
                </c:pt>
                <c:pt idx="141">
                  <c:v>1.6483357714082418</c:v>
                </c:pt>
                <c:pt idx="142">
                  <c:v>1.5775605352570912</c:v>
                </c:pt>
                <c:pt idx="143">
                  <c:v>1.5073986625448252</c:v>
                </c:pt>
                <c:pt idx="144">
                  <c:v>1.4379356347057342</c:v>
                </c:pt>
                <c:pt idx="145">
                  <c:v>1.369256081739282</c:v>
                </c:pt>
                <c:pt idx="146">
                  <c:v>1.3014436791014865</c:v>
                </c:pt>
                <c:pt idx="147">
                  <c:v>1.2345810457592599</c:v>
                </c:pt>
                <c:pt idx="148">
                  <c:v>1.1687496435319291</c:v>
                </c:pt>
                <c:pt idx="149">
                  <c:v>1.1040296778425613</c:v>
                </c:pt>
                <c:pt idx="150">
                  <c:v>1.0404999999999991</c:v>
                </c:pt>
                <c:pt idx="151">
                  <c:v>0.9782380111307003</c:v>
                </c:pt>
                <c:pt idx="152">
                  <c:v>0.91731956787737501</c:v>
                </c:pt>
                <c:pt idx="153">
                  <c:v>0.85781888997936317</c:v>
                </c:pt>
                <c:pt idx="154">
                  <c:v>0.79980846984730558</c:v>
                </c:pt>
                <c:pt idx="155">
                  <c:v>0.74335898424231139</c:v>
                </c:pt>
                <c:pt idx="156">
                  <c:v>0.68853920816721548</c:v>
                </c:pt>
                <c:pt idx="157">
                  <c:v>0.63541593107482597</c:v>
                </c:pt>
                <c:pt idx="158">
                  <c:v>0.58405387549526711</c:v>
                </c:pt>
                <c:pt idx="159">
                  <c:v>0.53451561818154258</c:v>
                </c:pt>
                <c:pt idx="160">
                  <c:v>0.48686151386940674</c:v>
                </c:pt>
                <c:pt idx="161">
                  <c:v>0.44114962174441102</c:v>
                </c:pt>
                <c:pt idx="162">
                  <c:v>0.39743563470573412</c:v>
                </c:pt>
                <c:pt idx="163">
                  <c:v>0.35577281151295792</c:v>
                </c:pt>
                <c:pt idx="164">
                  <c:v>0.31621191189847736</c:v>
                </c:pt>
                <c:pt idx="165">
                  <c:v>0.27880113472458329</c:v>
                </c:pt>
                <c:pt idx="166">
                  <c:v>0.2435860592605727</c:v>
                </c:pt>
                <c:pt idx="167">
                  <c:v>0.21060958965143317</c:v>
                </c:pt>
                <c:pt idx="168">
                  <c:v>0.17991190264574713</c:v>
                </c:pt>
                <c:pt idx="169">
                  <c:v>0.15153039864651538</c:v>
                </c:pt>
                <c:pt idx="170">
                  <c:v>0.12549965614452455</c:v>
                </c:pt>
                <c:pt idx="171">
                  <c:v>0.1018513895897855</c:v>
                </c:pt>
                <c:pt idx="172">
                  <c:v>8.0614410752358145E-2</c:v>
                </c:pt>
                <c:pt idx="173">
                  <c:v>6.1814593619651338E-2</c:v>
                </c:pt>
                <c:pt idx="174">
                  <c:v>4.5474842872950359E-2</c:v>
                </c:pt>
                <c:pt idx="175">
                  <c:v>3.1615065981595109E-2</c:v>
                </c:pt>
                <c:pt idx="176">
                  <c:v>2.0252148948792306E-2</c:v>
                </c:pt>
                <c:pt idx="177">
                  <c:v>1.1399935738623284E-2</c:v>
                </c:pt>
                <c:pt idx="178">
                  <c:v>5.0692114093056134E-3</c:v>
                </c:pt>
                <c:pt idx="179">
                  <c:v>1.2676889732617189E-3</c:v>
                </c:pt>
                <c:pt idx="180">
                  <c:v>0</c:v>
                </c:pt>
                <c:pt idx="181">
                  <c:v>1.2676889732617189E-3</c:v>
                </c:pt>
                <c:pt idx="182">
                  <c:v>5.069211409305845E-3</c:v>
                </c:pt>
                <c:pt idx="183">
                  <c:v>1.1399935738623284E-2</c:v>
                </c:pt>
                <c:pt idx="184">
                  <c:v>2.0252148948792077E-2</c:v>
                </c:pt>
                <c:pt idx="185">
                  <c:v>3.1615065981595109E-2</c:v>
                </c:pt>
                <c:pt idx="186">
                  <c:v>4.5474842872950359E-2</c:v>
                </c:pt>
                <c:pt idx="187">
                  <c:v>6.1814593619651338E-2</c:v>
                </c:pt>
                <c:pt idx="188">
                  <c:v>8.0614410752358381E-2</c:v>
                </c:pt>
                <c:pt idx="189">
                  <c:v>0.1018513895897855</c:v>
                </c:pt>
                <c:pt idx="190">
                  <c:v>0.1254996561445248</c:v>
                </c:pt>
                <c:pt idx="191">
                  <c:v>0.1515303986465156</c:v>
                </c:pt>
                <c:pt idx="192">
                  <c:v>0.17991190264574736</c:v>
                </c:pt>
                <c:pt idx="193">
                  <c:v>0.21060958965143387</c:v>
                </c:pt>
                <c:pt idx="194">
                  <c:v>0.24358605926057295</c:v>
                </c:pt>
                <c:pt idx="195">
                  <c:v>0.27880113472458307</c:v>
                </c:pt>
                <c:pt idx="196">
                  <c:v>0.31621191189847758</c:v>
                </c:pt>
                <c:pt idx="197">
                  <c:v>0.35577281151295836</c:v>
                </c:pt>
                <c:pt idx="198">
                  <c:v>0.39743563470573456</c:v>
                </c:pt>
                <c:pt idx="199">
                  <c:v>0.44114962174441169</c:v>
                </c:pt>
                <c:pt idx="200">
                  <c:v>0.48686151386940696</c:v>
                </c:pt>
                <c:pt idx="201">
                  <c:v>0.53451561818154236</c:v>
                </c:pt>
                <c:pt idx="202">
                  <c:v>0.58405387549526733</c:v>
                </c:pt>
                <c:pt idx="203">
                  <c:v>0.63541593107482652</c:v>
                </c:pt>
                <c:pt idx="204">
                  <c:v>0.6885392081672167</c:v>
                </c:pt>
                <c:pt idx="205">
                  <c:v>0.74335898424231162</c:v>
                </c:pt>
                <c:pt idx="206">
                  <c:v>0.79980846984730503</c:v>
                </c:pt>
                <c:pt idx="207">
                  <c:v>0.85781888997936362</c:v>
                </c:pt>
                <c:pt idx="208">
                  <c:v>0.91731956787737612</c:v>
                </c:pt>
                <c:pt idx="209">
                  <c:v>0.97823801113070086</c:v>
                </c:pt>
                <c:pt idx="210">
                  <c:v>1.0405000000000004</c:v>
                </c:pt>
                <c:pt idx="211">
                  <c:v>1.1040296778425618</c:v>
                </c:pt>
                <c:pt idx="212">
                  <c:v>1.1687496435319296</c:v>
                </c:pt>
                <c:pt idx="213">
                  <c:v>1.2345810457592601</c:v>
                </c:pt>
                <c:pt idx="214">
                  <c:v>1.3014436791014869</c:v>
                </c:pt>
                <c:pt idx="215">
                  <c:v>1.3692560817392836</c:v>
                </c:pt>
                <c:pt idx="216">
                  <c:v>1.4379356347057346</c:v>
                </c:pt>
                <c:pt idx="217">
                  <c:v>1.5073986625448248</c:v>
                </c:pt>
                <c:pt idx="218">
                  <c:v>1.5775605352570916</c:v>
                </c:pt>
                <c:pt idx="219">
                  <c:v>1.6483357714082432</c:v>
                </c:pt>
                <c:pt idx="220">
                  <c:v>1.7196381422751179</c:v>
                </c:pt>
                <c:pt idx="221">
                  <c:v>1.7913807769021044</c:v>
                </c:pt>
                <c:pt idx="222">
                  <c:v>1.8634762679400134</c:v>
                </c:pt>
                <c:pt idx="223">
                  <c:v>1.9358367781384751</c:v>
                </c:pt>
                <c:pt idx="224">
                  <c:v>2.0083741473620962</c:v>
                </c:pt>
                <c:pt idx="225">
                  <c:v>2.081</c:v>
                </c:pt>
                <c:pt idx="226">
                  <c:v>2.1536258526379046</c:v>
                </c:pt>
                <c:pt idx="227">
                  <c:v>2.2261632218615244</c:v>
                </c:pt>
                <c:pt idx="228">
                  <c:v>2.2985237320599867</c:v>
                </c:pt>
                <c:pt idx="229">
                  <c:v>2.3706192230978962</c:v>
                </c:pt>
                <c:pt idx="230">
                  <c:v>2.4423618577248822</c:v>
                </c:pt>
                <c:pt idx="231">
                  <c:v>2.513664228591757</c:v>
                </c:pt>
                <c:pt idx="232">
                  <c:v>2.5844394647429083</c:v>
                </c:pt>
                <c:pt idx="233">
                  <c:v>2.6546013374551749</c:v>
                </c:pt>
                <c:pt idx="234">
                  <c:v>2.7240643652942658</c:v>
                </c:pt>
                <c:pt idx="235">
                  <c:v>2.792743918260717</c:v>
                </c:pt>
                <c:pt idx="236">
                  <c:v>2.8605563208985134</c:v>
                </c:pt>
                <c:pt idx="237">
                  <c:v>2.9274189542407405</c:v>
                </c:pt>
                <c:pt idx="238">
                  <c:v>2.9932503564680699</c:v>
                </c:pt>
                <c:pt idx="239">
                  <c:v>3.0579703221574386</c:v>
                </c:pt>
                <c:pt idx="240">
                  <c:v>3.1215000000000002</c:v>
                </c:pt>
                <c:pt idx="241">
                  <c:v>3.1837619888692994</c:v>
                </c:pt>
                <c:pt idx="242">
                  <c:v>3.2446804321226241</c:v>
                </c:pt>
                <c:pt idx="243">
                  <c:v>3.3041811100206364</c:v>
                </c:pt>
                <c:pt idx="244">
                  <c:v>3.3621915301526948</c:v>
                </c:pt>
                <c:pt idx="245">
                  <c:v>3.4186410157576881</c:v>
                </c:pt>
                <c:pt idx="246">
                  <c:v>3.473460791832784</c:v>
                </c:pt>
                <c:pt idx="247">
                  <c:v>3.5265840689251733</c:v>
                </c:pt>
                <c:pt idx="248">
                  <c:v>3.577946124504733</c:v>
                </c:pt>
                <c:pt idx="249">
                  <c:v>3.6274843818184572</c:v>
                </c:pt>
                <c:pt idx="250">
                  <c:v>3.6751384861305931</c:v>
                </c:pt>
                <c:pt idx="251">
                  <c:v>3.7208503782555882</c:v>
                </c:pt>
                <c:pt idx="252">
                  <c:v>3.7645643652942655</c:v>
                </c:pt>
                <c:pt idx="253">
                  <c:v>3.8062271884870413</c:v>
                </c:pt>
                <c:pt idx="254">
                  <c:v>3.8457880881015223</c:v>
                </c:pt>
                <c:pt idx="255">
                  <c:v>3.8831988652754172</c:v>
                </c:pt>
                <c:pt idx="256">
                  <c:v>3.9184139407394269</c:v>
                </c:pt>
                <c:pt idx="257">
                  <c:v>3.9513904103485666</c:v>
                </c:pt>
                <c:pt idx="258">
                  <c:v>3.9820880973542523</c:v>
                </c:pt>
                <c:pt idx="259">
                  <c:v>4.0104696013534848</c:v>
                </c:pt>
                <c:pt idx="260">
                  <c:v>4.036500343855475</c:v>
                </c:pt>
                <c:pt idx="261">
                  <c:v>4.0601486104102147</c:v>
                </c:pt>
                <c:pt idx="262">
                  <c:v>4.0813855892476418</c:v>
                </c:pt>
                <c:pt idx="263">
                  <c:v>4.1001854063803487</c:v>
                </c:pt>
                <c:pt idx="264">
                  <c:v>4.1165251571270494</c:v>
                </c:pt>
                <c:pt idx="265">
                  <c:v>4.1303849340184051</c:v>
                </c:pt>
                <c:pt idx="266">
                  <c:v>4.1417478510512078</c:v>
                </c:pt>
                <c:pt idx="267">
                  <c:v>4.1506000642613765</c:v>
                </c:pt>
                <c:pt idx="268">
                  <c:v>4.1569307885906941</c:v>
                </c:pt>
                <c:pt idx="269">
                  <c:v>4.160732311026738</c:v>
                </c:pt>
                <c:pt idx="270">
                  <c:v>4.1619999999999999</c:v>
                </c:pt>
                <c:pt idx="271">
                  <c:v>4.160732311026738</c:v>
                </c:pt>
                <c:pt idx="272">
                  <c:v>4.1569307885906941</c:v>
                </c:pt>
                <c:pt idx="273">
                  <c:v>4.1506000642613765</c:v>
                </c:pt>
                <c:pt idx="274">
                  <c:v>4.1417478510512078</c:v>
                </c:pt>
                <c:pt idx="275">
                  <c:v>4.1303849340184051</c:v>
                </c:pt>
                <c:pt idx="276">
                  <c:v>4.1165251571270494</c:v>
                </c:pt>
                <c:pt idx="277">
                  <c:v>4.1001854063803487</c:v>
                </c:pt>
                <c:pt idx="278">
                  <c:v>4.0813855892476418</c:v>
                </c:pt>
                <c:pt idx="279">
                  <c:v>4.0601486104102147</c:v>
                </c:pt>
                <c:pt idx="280">
                  <c:v>4.036500343855475</c:v>
                </c:pt>
                <c:pt idx="281">
                  <c:v>4.0104696013534848</c:v>
                </c:pt>
                <c:pt idx="282">
                  <c:v>3.9820880973542523</c:v>
                </c:pt>
                <c:pt idx="283">
                  <c:v>3.9513904103485666</c:v>
                </c:pt>
                <c:pt idx="284">
                  <c:v>3.9184139407394269</c:v>
                </c:pt>
                <c:pt idx="285">
                  <c:v>3.8831988652754172</c:v>
                </c:pt>
                <c:pt idx="286">
                  <c:v>3.8457880881015223</c:v>
                </c:pt>
                <c:pt idx="287">
                  <c:v>3.8062271884870413</c:v>
                </c:pt>
                <c:pt idx="288">
                  <c:v>3.7645643652942655</c:v>
                </c:pt>
                <c:pt idx="289">
                  <c:v>3.7208503782555882</c:v>
                </c:pt>
                <c:pt idx="290">
                  <c:v>3.6751384861305931</c:v>
                </c:pt>
                <c:pt idx="291">
                  <c:v>3.6274843818184572</c:v>
                </c:pt>
                <c:pt idx="292">
                  <c:v>3.577946124504733</c:v>
                </c:pt>
                <c:pt idx="293">
                  <c:v>3.5265840689251733</c:v>
                </c:pt>
                <c:pt idx="294">
                  <c:v>3.473460791832784</c:v>
                </c:pt>
                <c:pt idx="295">
                  <c:v>3.4186410157576881</c:v>
                </c:pt>
                <c:pt idx="296">
                  <c:v>3.3621915301526948</c:v>
                </c:pt>
                <c:pt idx="297">
                  <c:v>3.3041811100206364</c:v>
                </c:pt>
                <c:pt idx="298">
                  <c:v>3.2446804321226241</c:v>
                </c:pt>
                <c:pt idx="299">
                  <c:v>3.1837619888692994</c:v>
                </c:pt>
                <c:pt idx="300">
                  <c:v>3.1215000000000002</c:v>
                </c:pt>
                <c:pt idx="301">
                  <c:v>3.0579703221574386</c:v>
                </c:pt>
                <c:pt idx="302">
                  <c:v>2.9932503564680699</c:v>
                </c:pt>
                <c:pt idx="303">
                  <c:v>2.9274189542407405</c:v>
                </c:pt>
                <c:pt idx="304">
                  <c:v>2.8605563208985134</c:v>
                </c:pt>
                <c:pt idx="305">
                  <c:v>2.792743918260717</c:v>
                </c:pt>
                <c:pt idx="306">
                  <c:v>2.7240643652942658</c:v>
                </c:pt>
                <c:pt idx="307">
                  <c:v>2.6546013374551749</c:v>
                </c:pt>
                <c:pt idx="308">
                  <c:v>2.5844394647429083</c:v>
                </c:pt>
                <c:pt idx="309">
                  <c:v>2.513664228591757</c:v>
                </c:pt>
                <c:pt idx="310">
                  <c:v>2.4423618577248822</c:v>
                </c:pt>
                <c:pt idx="311">
                  <c:v>2.3706192230978962</c:v>
                </c:pt>
                <c:pt idx="312">
                  <c:v>2.2985237320599867</c:v>
                </c:pt>
                <c:pt idx="313">
                  <c:v>2.2261632218615244</c:v>
                </c:pt>
                <c:pt idx="314">
                  <c:v>2.1536258526379046</c:v>
                </c:pt>
                <c:pt idx="315">
                  <c:v>2.081</c:v>
                </c:pt>
                <c:pt idx="316">
                  <c:v>2.0083741473620962</c:v>
                </c:pt>
                <c:pt idx="317">
                  <c:v>1.9358367781384751</c:v>
                </c:pt>
                <c:pt idx="318">
                  <c:v>1.8634762679400134</c:v>
                </c:pt>
                <c:pt idx="319">
                  <c:v>1.7913807769021044</c:v>
                </c:pt>
                <c:pt idx="320">
                  <c:v>1.7196381422751179</c:v>
                </c:pt>
                <c:pt idx="321">
                  <c:v>1.6483357714082432</c:v>
                </c:pt>
                <c:pt idx="322">
                  <c:v>1.5775605352570916</c:v>
                </c:pt>
                <c:pt idx="323">
                  <c:v>1.5073986625448248</c:v>
                </c:pt>
                <c:pt idx="324">
                  <c:v>1.4379356347057346</c:v>
                </c:pt>
                <c:pt idx="325">
                  <c:v>1.3692560817392836</c:v>
                </c:pt>
                <c:pt idx="326">
                  <c:v>1.3014436791014869</c:v>
                </c:pt>
                <c:pt idx="327">
                  <c:v>1.2345810457592601</c:v>
                </c:pt>
                <c:pt idx="328">
                  <c:v>1.1687496435319296</c:v>
                </c:pt>
                <c:pt idx="329">
                  <c:v>1.1040296778425618</c:v>
                </c:pt>
                <c:pt idx="330">
                  <c:v>1.0405000000000004</c:v>
                </c:pt>
                <c:pt idx="331">
                  <c:v>0.97823801113070086</c:v>
                </c:pt>
                <c:pt idx="332">
                  <c:v>0.91731956787737612</c:v>
                </c:pt>
                <c:pt idx="333">
                  <c:v>0.85781888997936362</c:v>
                </c:pt>
                <c:pt idx="334">
                  <c:v>0.79980846984730503</c:v>
                </c:pt>
                <c:pt idx="335">
                  <c:v>0.74335898424231162</c:v>
                </c:pt>
                <c:pt idx="336">
                  <c:v>0.6885392081672167</c:v>
                </c:pt>
                <c:pt idx="337">
                  <c:v>0.63541593107482652</c:v>
                </c:pt>
                <c:pt idx="338">
                  <c:v>0.58405387549526733</c:v>
                </c:pt>
                <c:pt idx="339">
                  <c:v>0.53451561818154236</c:v>
                </c:pt>
                <c:pt idx="340">
                  <c:v>0.48686151386940696</c:v>
                </c:pt>
                <c:pt idx="341">
                  <c:v>0.44114962174441169</c:v>
                </c:pt>
                <c:pt idx="342">
                  <c:v>0.39743563470573456</c:v>
                </c:pt>
                <c:pt idx="343">
                  <c:v>0.35577281151295836</c:v>
                </c:pt>
                <c:pt idx="344">
                  <c:v>0.31621191189847758</c:v>
                </c:pt>
                <c:pt idx="345">
                  <c:v>0.27880113472458307</c:v>
                </c:pt>
                <c:pt idx="346">
                  <c:v>0.24358605926057295</c:v>
                </c:pt>
                <c:pt idx="347">
                  <c:v>0.21060958965143387</c:v>
                </c:pt>
                <c:pt idx="348">
                  <c:v>0.17991190264574736</c:v>
                </c:pt>
                <c:pt idx="349">
                  <c:v>0.1515303986465156</c:v>
                </c:pt>
                <c:pt idx="350">
                  <c:v>0.1254996561445248</c:v>
                </c:pt>
                <c:pt idx="351">
                  <c:v>0.1018513895897855</c:v>
                </c:pt>
                <c:pt idx="352">
                  <c:v>8.0614410752358381E-2</c:v>
                </c:pt>
                <c:pt idx="353">
                  <c:v>6.1814593619651338E-2</c:v>
                </c:pt>
                <c:pt idx="354">
                  <c:v>4.5474842872950359E-2</c:v>
                </c:pt>
                <c:pt idx="355">
                  <c:v>3.1615065981595109E-2</c:v>
                </c:pt>
                <c:pt idx="356">
                  <c:v>2.0252148948792077E-2</c:v>
                </c:pt>
                <c:pt idx="357">
                  <c:v>1.1399935738623284E-2</c:v>
                </c:pt>
                <c:pt idx="358">
                  <c:v>5.069211409305845E-3</c:v>
                </c:pt>
                <c:pt idx="359">
                  <c:v>1.2676889732617189E-3</c:v>
                </c:pt>
                <c:pt idx="360">
                  <c:v>0</c:v>
                </c:pt>
              </c:numCache>
            </c:numRef>
          </c:yVal>
          <c:smooth val="0"/>
        </c:ser>
        <c:ser>
          <c:idx val="3"/>
          <c:order val="3"/>
          <c:tx>
            <c:strRef>
              <c:f>HF_6311G!$J$1</c:f>
              <c:strCache>
                <c:ptCount val="1"/>
                <c:pt idx="0">
                  <c:v>V_DIHED</c:v>
                </c:pt>
              </c:strCache>
            </c:strRef>
          </c:tx>
          <c:spPr>
            <a:ln w="19050" cap="rnd">
              <a:solidFill>
                <a:schemeClr val="accent4"/>
              </a:solidFill>
              <a:prstDash val="dash"/>
              <a:round/>
            </a:ln>
            <a:effectLst/>
          </c:spPr>
          <c:marker>
            <c:symbol val="none"/>
          </c:marker>
          <c:xVal>
            <c:numRef>
              <c:f>HF_6311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6311G!$J$2:$J$362</c:f>
              <c:numCache>
                <c:formatCode>General</c:formatCode>
                <c:ptCount val="361"/>
                <c:pt idx="0">
                  <c:v>0</c:v>
                </c:pt>
                <c:pt idx="1">
                  <c:v>2.2461510485104587E-3</c:v>
                </c:pt>
                <c:pt idx="2">
                  <c:v>8.9816033278740798E-3</c:v>
                </c:pt>
                <c:pt idx="3">
                  <c:v>2.0197357976181815E-2</c:v>
                </c:pt>
                <c:pt idx="4">
                  <c:v>3.5878429340990767E-2</c:v>
                </c:pt>
                <c:pt idx="5">
                  <c:v>5.6003863639415008E-2</c:v>
                </c:pt>
                <c:pt idx="6">
                  <c:v>8.0546765050253086E-2</c:v>
                </c:pt>
                <c:pt idx="7">
                  <c:v>0.1094743292061745</c:v>
                </c:pt>
                <c:pt idx="8">
                  <c:v>0.14274788404495981</c:v>
                </c:pt>
                <c:pt idx="9">
                  <c:v>0.18032293796973789</c:v>
                </c:pt>
                <c:pt idx="10">
                  <c:v>0.22214923525923214</c:v>
                </c:pt>
                <c:pt idx="11">
                  <c:v>0.26817081866014414</c:v>
                </c:pt>
                <c:pt idx="12">
                  <c:v>0.31832609908499354</c:v>
                </c:pt>
                <c:pt idx="13">
                  <c:v>0.3725479323300297</c:v>
                </c:pt>
                <c:pt idx="14">
                  <c:v>0.43076370271926367</c:v>
                </c:pt>
                <c:pt idx="15">
                  <c:v>0.49289541357210609</c:v>
                </c:pt>
                <c:pt idx="16">
                  <c:v>0.55885978438382133</c:v>
                </c:pt>
                <c:pt idx="17">
                  <c:v>0.62856835459972249</c:v>
                </c:pt>
                <c:pt idx="18">
                  <c:v>0.70192759385596615</c:v>
                </c:pt>
                <c:pt idx="19">
                  <c:v>0.77883901855192561</c:v>
                </c:pt>
                <c:pt idx="20">
                  <c:v>0.85919931461125665</c:v>
                </c:pt>
                <c:pt idx="21">
                  <c:v>0.94290046628127366</c:v>
                </c:pt>
                <c:pt idx="22">
                  <c:v>1.0298298908128647</c:v>
                </c:pt>
                <c:pt idx="23">
                  <c:v>1.1198705788558381</c:v>
                </c:pt>
                <c:pt idx="24">
                  <c:v>1.2129012403977302</c:v>
                </c:pt>
                <c:pt idx="25">
                  <c:v>1.3087964560672196</c:v>
                </c:pt>
                <c:pt idx="26">
                  <c:v>1.4074268336167304</c:v>
                </c:pt>
                <c:pt idx="27">
                  <c:v>1.508659169392438</c:v>
                </c:pt>
                <c:pt idx="28">
                  <c:v>1.6123566145938537</c:v>
                </c:pt>
                <c:pt idx="29">
                  <c:v>1.7183788461191183</c:v>
                </c:pt>
                <c:pt idx="30">
                  <c:v>1.8265822417866522</c:v>
                </c:pt>
                <c:pt idx="31">
                  <c:v>1.9368200597184355</c:v>
                </c:pt>
                <c:pt idx="32">
                  <c:v>2.0489426216649136</c:v>
                </c:pt>
                <c:pt idx="33">
                  <c:v>2.1627975000468789</c:v>
                </c:pt>
                <c:pt idx="34">
                  <c:v>2.2782297084850018</c:v>
                </c:pt>
                <c:pt idx="35">
                  <c:v>2.3950818955833655</c:v>
                </c:pt>
                <c:pt idx="36">
                  <c:v>2.513194541729495</c:v>
                </c:pt>
                <c:pt idx="37">
                  <c:v>2.6324061586694576</c:v>
                </c:pt>
                <c:pt idx="38">
                  <c:v>2.7525534916133458</c:v>
                </c:pt>
                <c:pt idx="39">
                  <c:v>2.8734717236232696</c:v>
                </c:pt>
                <c:pt idx="40">
                  <c:v>2.9949946820331772</c:v>
                </c:pt>
                <c:pt idx="41">
                  <c:v>3.1169550466472558</c:v>
                </c:pt>
                <c:pt idx="42">
                  <c:v>3.2391845594616004</c:v>
                </c:pt>
                <c:pt idx="43">
                  <c:v>3.3615142356517564</c:v>
                </c:pt>
                <c:pt idx="44">
                  <c:v>3.4837745755672924</c:v>
                </c:pt>
                <c:pt idx="45">
                  <c:v>3.6057957774732543</c:v>
                </c:pt>
                <c:pt idx="46">
                  <c:v>3.7274079507774442</c:v>
                </c:pt>
                <c:pt idx="47">
                  <c:v>3.848441329481735</c:v>
                </c:pt>
                <c:pt idx="48">
                  <c:v>3.9687264855954445</c:v>
                </c:pt>
                <c:pt idx="49">
                  <c:v>4.0880945422487631</c:v>
                </c:pt>
                <c:pt idx="50">
                  <c:v>4.2063773862445029</c:v>
                </c:pt>
                <c:pt idx="51">
                  <c:v>4.3234078797871573</c:v>
                </c:pt>
                <c:pt idx="52">
                  <c:v>4.4390200711292458</c:v>
                </c:pt>
                <c:pt idx="53">
                  <c:v>4.5530494038760931</c:v>
                </c:pt>
                <c:pt idx="54">
                  <c:v>4.6653329246919384</c:v>
                </c:pt>
                <c:pt idx="55">
                  <c:v>4.7757094891520726</c:v>
                </c:pt>
                <c:pt idx="56">
                  <c:v>4.8840199654879761</c:v>
                </c:pt>
                <c:pt idx="57">
                  <c:v>4.9901074359750162</c:v>
                </c:pt>
                <c:pt idx="58">
                  <c:v>5.0938173957149973</c:v>
                </c:pt>
                <c:pt idx="59">
                  <c:v>5.1949979485690703</c:v>
                </c:pt>
                <c:pt idx="60">
                  <c:v>5.2934999999999981</c:v>
                </c:pt>
                <c:pt idx="61">
                  <c:v>5.3891774465863902</c:v>
                </c:pt>
                <c:pt idx="62">
                  <c:v>5.481887361975657</c:v>
                </c:pt>
                <c:pt idx="63">
                  <c:v>5.5714901790466751</c:v>
                </c:pt>
                <c:pt idx="64">
                  <c:v>5.6578498680578502</c:v>
                </c:pt>
                <c:pt idx="65">
                  <c:v>5.7408341105609662</c:v>
                </c:pt>
                <c:pt idx="66">
                  <c:v>5.8203144688665152</c:v>
                </c:pt>
                <c:pt idx="67">
                  <c:v>5.8961665508514791</c:v>
                </c:pt>
                <c:pt idx="68">
                  <c:v>5.9682701699062832</c:v>
                </c:pt>
                <c:pt idx="69">
                  <c:v>6.0365094998234383</c:v>
                </c:pt>
                <c:pt idx="70">
                  <c:v>6.1007732244366313</c:v>
                </c:pt>
                <c:pt idx="71">
                  <c:v>6.1609546818253165</c:v>
                </c:pt>
                <c:pt idx="72">
                  <c:v>6.2169520029065541</c:v>
                </c:pt>
                <c:pt idx="73">
                  <c:v>6.2686682442425603</c:v>
                </c:pt>
                <c:pt idx="74">
                  <c:v>6.3160115148995297</c:v>
                </c:pt>
                <c:pt idx="75">
                  <c:v>6.3588950972005227</c:v>
                </c:pt>
                <c:pt idx="76">
                  <c:v>6.3972375612226235</c:v>
                </c:pt>
                <c:pt idx="77">
                  <c:v>6.4309628728961323</c:v>
                </c:pt>
                <c:pt idx="78">
                  <c:v>6.460000495571431</c:v>
                </c:pt>
                <c:pt idx="79">
                  <c:v>6.4842854849270282</c:v>
                </c:pt>
                <c:pt idx="80">
                  <c:v>6.5037585771004505</c:v>
                </c:pt>
                <c:pt idx="81">
                  <c:v>6.5183662699318283</c:v>
                </c:pt>
                <c:pt idx="82">
                  <c:v>6.5280608972184471</c:v>
                </c:pt>
                <c:pt idx="83">
                  <c:v>6.5328006958870724</c:v>
                </c:pt>
                <c:pt idx="84">
                  <c:v>6.5325498659993722</c:v>
                </c:pt>
                <c:pt idx="85">
                  <c:v>6.5272786235146132</c:v>
                </c:pt>
                <c:pt idx="86">
                  <c:v>6.5169632457425113</c:v>
                </c:pt>
                <c:pt idx="87">
                  <c:v>6.5015861094281053</c:v>
                </c:pt>
                <c:pt idx="88">
                  <c:v>6.4811357214194389</c:v>
                </c:pt>
                <c:pt idx="89">
                  <c:v>6.4556067418778778</c:v>
                </c:pt>
                <c:pt idx="90">
                  <c:v>6.4249999999999998</c:v>
                </c:pt>
                <c:pt idx="91">
                  <c:v>6.3893225022290743</c:v>
                </c:pt>
                <c:pt idx="92">
                  <c:v>6.3485874329433383</c:v>
                </c:pt>
                <c:pt idx="93">
                  <c:v>6.3028141476174024</c:v>
                </c:pt>
                <c:pt idx="94">
                  <c:v>6.2520281584623216</c:v>
                </c:pt>
                <c:pt idx="95">
                  <c:v>6.1962611125590072</c:v>
                </c:pt>
                <c:pt idx="96">
                  <c:v>6.1355507625088244</c:v>
                </c:pt>
                <c:pt idx="97">
                  <c:v>6.0699409296343223</c:v>
                </c:pt>
                <c:pt idx="98">
                  <c:v>5.9994814597721193</c:v>
                </c:pt>
                <c:pt idx="99">
                  <c:v>5.9242281717090304</c:v>
                </c:pt>
                <c:pt idx="100">
                  <c:v>5.8442427983214476</c:v>
                </c:pt>
                <c:pt idx="101">
                  <c:v>5.7595929204869112</c:v>
                </c:pt>
                <c:pt idx="102">
                  <c:v>5.6703518938455808</c:v>
                </c:pt>
                <c:pt idx="103">
                  <c:v>5.5765987684981324</c:v>
                </c:pt>
                <c:pt idx="104">
                  <c:v>5.4784182017350851</c:v>
                </c:pt>
                <c:pt idx="105">
                  <c:v>5.3759003639011453</c:v>
                </c:pt>
                <c:pt idx="106">
                  <c:v>5.2691408375065638</c:v>
                </c:pt>
                <c:pt idx="107">
                  <c:v>5.158240509705605</c:v>
                </c:pt>
                <c:pt idx="108">
                  <c:v>5.0433054582705061</c:v>
                </c:pt>
                <c:pt idx="109">
                  <c:v>4.9244468311970362</c:v>
                </c:pt>
                <c:pt idx="110">
                  <c:v>4.8017807200857412</c:v>
                </c:pt>
                <c:pt idx="111">
                  <c:v>4.675428027450387</c:v>
                </c:pt>
                <c:pt idx="112">
                  <c:v>4.5455143281126471</c:v>
                </c:pt>
                <c:pt idx="113">
                  <c:v>4.4121697248492158</c:v>
                </c:pt>
                <c:pt idx="114">
                  <c:v>4.2755286984646244</c:v>
                </c:pt>
                <c:pt idx="115">
                  <c:v>4.1357299524697879</c:v>
                </c:pt>
                <c:pt idx="116">
                  <c:v>3.9929162525529298</c:v>
                </c:pt>
                <c:pt idx="117">
                  <c:v>3.8472342610358727</c:v>
                </c:pt>
                <c:pt idx="118">
                  <c:v>3.6988343665148427</c:v>
                </c:pt>
                <c:pt idx="119">
                  <c:v>3.5478705088908034</c:v>
                </c:pt>
                <c:pt idx="120">
                  <c:v>3.3945000000000003</c:v>
                </c:pt>
                <c:pt idx="121">
                  <c:v>3.2388833400606822</c:v>
                </c:pt>
                <c:pt idx="122">
                  <c:v>3.0811840301572837</c:v>
                </c:pt>
                <c:pt idx="123">
                  <c:v>2.9215683809879418</c:v>
                </c:pt>
                <c:pt idx="124">
                  <c:v>2.7602053181060771</c:v>
                </c:pt>
                <c:pt idx="125">
                  <c:v>2.5972661838907976</c:v>
                </c:pt>
                <c:pt idx="126">
                  <c:v>2.4329245364851242</c:v>
                </c:pt>
                <c:pt idx="127">
                  <c:v>2.2673559459446069</c:v>
                </c:pt>
                <c:pt idx="128">
                  <c:v>2.100737787842391</c:v>
                </c:pt>
                <c:pt idx="129">
                  <c:v>1.9332490345798732</c:v>
                </c:pt>
                <c:pt idx="130">
                  <c:v>1.7650700446550247</c:v>
                </c:pt>
                <c:pt idx="131">
                  <c:v>1.5963823501428189</c:v>
                </c:pt>
                <c:pt idx="132">
                  <c:v>1.4273684426445041</c:v>
                </c:pt>
                <c:pt idx="133">
                  <c:v>1.2582115579643638</c:v>
                </c:pt>
                <c:pt idx="134">
                  <c:v>1.0890954597741707</c:v>
                </c:pt>
                <c:pt idx="135">
                  <c:v>0.9202042225267455</c:v>
                </c:pt>
                <c:pt idx="136">
                  <c:v>0.75172201388109317</c:v>
                </c:pt>
                <c:pt idx="137">
                  <c:v>0.58383287690214392</c:v>
                </c:pt>
                <c:pt idx="138">
                  <c:v>0.41672051229845142</c:v>
                </c:pt>
                <c:pt idx="139">
                  <c:v>0.25056806096116135</c:v>
                </c:pt>
                <c:pt idx="140">
                  <c:v>8.5557887067296612E-2</c:v>
                </c:pt>
                <c:pt idx="141">
                  <c:v>-7.8128637990304117E-2</c:v>
                </c:pt>
                <c:pt idx="142">
                  <c:v>-0.24031135058498254</c:v>
                </c:pt>
                <c:pt idx="143">
                  <c:v>-0.40081150849015845</c:v>
                </c:pt>
                <c:pt idx="144">
                  <c:v>-0.55945200290655706</c:v>
                </c:pt>
                <c:pt idx="145">
                  <c:v>-0.7160575686262316</c:v>
                </c:pt>
                <c:pt idx="146">
                  <c:v>-0.87045499207905097</c:v>
                </c:pt>
                <c:pt idx="147">
                  <c:v>-1.0224733170098408</c:v>
                </c:pt>
                <c:pt idx="148">
                  <c:v>-1.1719440475371945</c:v>
                </c:pt>
                <c:pt idx="149">
                  <c:v>-1.3187013483481889</c:v>
                </c:pt>
                <c:pt idx="150">
                  <c:v>-1.4625822417866512</c:v>
                </c:pt>
                <c:pt idx="151">
                  <c:v>-1.6034268015963116</c:v>
                </c:pt>
                <c:pt idx="152">
                  <c:v>-1.7410783430843524</c:v>
                </c:pt>
                <c:pt idx="153">
                  <c:v>-1.8753836094749845</c:v>
                </c:pt>
                <c:pt idx="154">
                  <c:v>-2.0061929542275072</c:v>
                </c:pt>
                <c:pt idx="155">
                  <c:v>-2.1333605190979759</c:v>
                </c:pt>
                <c:pt idx="156">
                  <c:v>-2.2567444077288679</c:v>
                </c:pt>
                <c:pt idx="157">
                  <c:v>-2.376206854556532</c:v>
                </c:pt>
                <c:pt idx="158">
                  <c:v>-2.4916143888317945</c:v>
                </c:pt>
                <c:pt idx="159">
                  <c:v>-2.6028379935551005</c:v>
                </c:pt>
                <c:pt idx="160">
                  <c:v>-2.7097532591336266</c:v>
                </c:pt>
                <c:pt idx="161">
                  <c:v>-2.8122405315742811</c:v>
                </c:pt>
                <c:pt idx="162">
                  <c:v>-2.910185055033029</c:v>
                </c:pt>
                <c:pt idx="163">
                  <c:v>-3.0034771085478882</c:v>
                </c:pt>
                <c:pt idx="164">
                  <c:v>-3.0920121367899132</c:v>
                </c:pt>
                <c:pt idx="165">
                  <c:v>-3.1756908746737742</c:v>
                </c:pt>
                <c:pt idx="166">
                  <c:v>-3.254419465676972</c:v>
                </c:pt>
                <c:pt idx="167">
                  <c:v>-3.3281095737242956</c:v>
                </c:pt>
                <c:pt idx="168">
                  <c:v>-3.3966784885020025</c:v>
                </c:pt>
                <c:pt idx="169">
                  <c:v>-3.460049224074083</c:v>
                </c:pt>
                <c:pt idx="170">
                  <c:v>-3.5181506106811344</c:v>
                </c:pt>
                <c:pt idx="171">
                  <c:v>-3.5709173796105955</c:v>
                </c:pt>
                <c:pt idx="172">
                  <c:v>-3.6182902410355258</c:v>
                </c:pt>
                <c:pt idx="173">
                  <c:v>-3.6602159547275681</c:v>
                </c:pt>
                <c:pt idx="174">
                  <c:v>-3.6966473935584498</c:v>
                </c:pt>
                <c:pt idx="175">
                  <c:v>-3.7275435997130342</c:v>
                </c:pt>
                <c:pt idx="176">
                  <c:v>-3.7528698335458222</c:v>
                </c:pt>
                <c:pt idx="177">
                  <c:v>-3.7725976150216889</c:v>
                </c:pt>
                <c:pt idx="178">
                  <c:v>-3.7867047576906514</c:v>
                </c:pt>
                <c:pt idx="179">
                  <c:v>-3.7951753951554634</c:v>
                </c:pt>
                <c:pt idx="180">
                  <c:v>-3.798</c:v>
                </c:pt>
                <c:pt idx="181">
                  <c:v>-3.7951753951554634</c:v>
                </c:pt>
                <c:pt idx="182">
                  <c:v>-3.7867047576906514</c:v>
                </c:pt>
                <c:pt idx="183">
                  <c:v>-3.7725976150216889</c:v>
                </c:pt>
                <c:pt idx="184">
                  <c:v>-3.7528698335458222</c:v>
                </c:pt>
                <c:pt idx="185">
                  <c:v>-3.7275435997130342</c:v>
                </c:pt>
                <c:pt idx="186">
                  <c:v>-3.6966473935584498</c:v>
                </c:pt>
                <c:pt idx="187">
                  <c:v>-3.6602159547275681</c:v>
                </c:pt>
                <c:pt idx="188">
                  <c:v>-3.6182902410355249</c:v>
                </c:pt>
                <c:pt idx="189">
                  <c:v>-3.5709173796105955</c:v>
                </c:pt>
                <c:pt idx="190">
                  <c:v>-3.5181506106811335</c:v>
                </c:pt>
                <c:pt idx="191">
                  <c:v>-3.460049224074083</c:v>
                </c:pt>
                <c:pt idx="192">
                  <c:v>-3.3966784885020025</c:v>
                </c:pt>
                <c:pt idx="193">
                  <c:v>-3.3281095737242947</c:v>
                </c:pt>
                <c:pt idx="194">
                  <c:v>-3.2544194656769712</c:v>
                </c:pt>
                <c:pt idx="195">
                  <c:v>-3.1756908746737742</c:v>
                </c:pt>
                <c:pt idx="196">
                  <c:v>-3.0920121367899123</c:v>
                </c:pt>
                <c:pt idx="197">
                  <c:v>-3.0034771085478882</c:v>
                </c:pt>
                <c:pt idx="198">
                  <c:v>-2.9101850550330282</c:v>
                </c:pt>
                <c:pt idx="199">
                  <c:v>-2.8122405315742793</c:v>
                </c:pt>
                <c:pt idx="200">
                  <c:v>-2.7097532591336266</c:v>
                </c:pt>
                <c:pt idx="201">
                  <c:v>-2.6028379935551014</c:v>
                </c:pt>
                <c:pt idx="202">
                  <c:v>-2.4916143888317945</c:v>
                </c:pt>
                <c:pt idx="203">
                  <c:v>-2.3762068545565311</c:v>
                </c:pt>
                <c:pt idx="204">
                  <c:v>-2.2567444077288652</c:v>
                </c:pt>
                <c:pt idx="205">
                  <c:v>-2.1333605190979759</c:v>
                </c:pt>
                <c:pt idx="206">
                  <c:v>-2.0061929542275081</c:v>
                </c:pt>
                <c:pt idx="207">
                  <c:v>-1.8753836094749836</c:v>
                </c:pt>
                <c:pt idx="208">
                  <c:v>-1.7410783430843497</c:v>
                </c:pt>
                <c:pt idx="209">
                  <c:v>-1.6034268015963105</c:v>
                </c:pt>
                <c:pt idx="210">
                  <c:v>-1.4625822417866481</c:v>
                </c:pt>
                <c:pt idx="211">
                  <c:v>-1.318701348348188</c:v>
                </c:pt>
                <c:pt idx="212">
                  <c:v>-1.1719440475371936</c:v>
                </c:pt>
                <c:pt idx="213">
                  <c:v>-1.0224733170098401</c:v>
                </c:pt>
                <c:pt idx="214">
                  <c:v>-0.87045499207905008</c:v>
                </c:pt>
                <c:pt idx="215">
                  <c:v>-0.71605756862622827</c:v>
                </c:pt>
                <c:pt idx="216">
                  <c:v>-0.55945200290655617</c:v>
                </c:pt>
                <c:pt idx="217">
                  <c:v>-0.40081150849015934</c:v>
                </c:pt>
                <c:pt idx="218">
                  <c:v>-0.24031135058498165</c:v>
                </c:pt>
                <c:pt idx="219">
                  <c:v>-7.8128637990301453E-2</c:v>
                </c:pt>
                <c:pt idx="220">
                  <c:v>8.5557887067296612E-2</c:v>
                </c:pt>
                <c:pt idx="221">
                  <c:v>0.25056806096116446</c:v>
                </c:pt>
                <c:pt idx="222">
                  <c:v>0.41672051229845497</c:v>
                </c:pt>
                <c:pt idx="223">
                  <c:v>0.58383287690214525</c:v>
                </c:pt>
                <c:pt idx="224">
                  <c:v>0.75172201388109405</c:v>
                </c:pt>
                <c:pt idx="225">
                  <c:v>0.92020422252674638</c:v>
                </c:pt>
                <c:pt idx="226">
                  <c:v>1.0890954597741733</c:v>
                </c:pt>
                <c:pt idx="227">
                  <c:v>1.2582115579643638</c:v>
                </c:pt>
                <c:pt idx="228">
                  <c:v>1.4273684426445015</c:v>
                </c:pt>
                <c:pt idx="229">
                  <c:v>1.5963823501428189</c:v>
                </c:pt>
                <c:pt idx="230">
                  <c:v>1.7650700446550265</c:v>
                </c:pt>
                <c:pt idx="231">
                  <c:v>1.9332490345798723</c:v>
                </c:pt>
                <c:pt idx="232">
                  <c:v>2.1007377878423918</c:v>
                </c:pt>
                <c:pt idx="233">
                  <c:v>2.2673559459446095</c:v>
                </c:pt>
                <c:pt idx="234">
                  <c:v>2.4329245364851251</c:v>
                </c:pt>
                <c:pt idx="235">
                  <c:v>2.5972661838907976</c:v>
                </c:pt>
                <c:pt idx="236">
                  <c:v>2.7602053181060788</c:v>
                </c:pt>
                <c:pt idx="237">
                  <c:v>2.9215683809879445</c:v>
                </c:pt>
                <c:pt idx="238">
                  <c:v>3.0811840301572837</c:v>
                </c:pt>
                <c:pt idx="239">
                  <c:v>3.238883340060684</c:v>
                </c:pt>
                <c:pt idx="240">
                  <c:v>3.3945000000000003</c:v>
                </c:pt>
                <c:pt idx="241">
                  <c:v>3.5478705088908042</c:v>
                </c:pt>
                <c:pt idx="242">
                  <c:v>3.6988343665148418</c:v>
                </c:pt>
                <c:pt idx="243">
                  <c:v>3.8472342610358736</c:v>
                </c:pt>
                <c:pt idx="244">
                  <c:v>3.9929162525529316</c:v>
                </c:pt>
                <c:pt idx="245">
                  <c:v>4.1357299524697879</c:v>
                </c:pt>
                <c:pt idx="246">
                  <c:v>4.2755286984646226</c:v>
                </c:pt>
                <c:pt idx="247">
                  <c:v>4.4121697248492158</c:v>
                </c:pt>
                <c:pt idx="248">
                  <c:v>4.5455143281126489</c:v>
                </c:pt>
                <c:pt idx="249">
                  <c:v>4.6754280274503897</c:v>
                </c:pt>
                <c:pt idx="250">
                  <c:v>4.8017807200857412</c:v>
                </c:pt>
                <c:pt idx="251">
                  <c:v>4.9244468311970362</c:v>
                </c:pt>
                <c:pt idx="252">
                  <c:v>5.0433054582705061</c:v>
                </c:pt>
                <c:pt idx="253">
                  <c:v>5.158240509705605</c:v>
                </c:pt>
                <c:pt idx="254">
                  <c:v>5.2691408375065638</c:v>
                </c:pt>
                <c:pt idx="255">
                  <c:v>5.3759003639011471</c:v>
                </c:pt>
                <c:pt idx="256">
                  <c:v>5.4784182017350851</c:v>
                </c:pt>
                <c:pt idx="257">
                  <c:v>5.5765987684981333</c:v>
                </c:pt>
                <c:pt idx="258">
                  <c:v>5.6703518938455799</c:v>
                </c:pt>
                <c:pt idx="259">
                  <c:v>5.7595929204869112</c:v>
                </c:pt>
                <c:pt idx="260">
                  <c:v>5.8442427983214493</c:v>
                </c:pt>
                <c:pt idx="261">
                  <c:v>5.9242281717090304</c:v>
                </c:pt>
                <c:pt idx="262">
                  <c:v>5.9994814597721193</c:v>
                </c:pt>
                <c:pt idx="263">
                  <c:v>6.0699409296343223</c:v>
                </c:pt>
                <c:pt idx="264">
                  <c:v>6.1355507625088244</c:v>
                </c:pt>
                <c:pt idx="265">
                  <c:v>6.1962611125590072</c:v>
                </c:pt>
                <c:pt idx="266">
                  <c:v>6.2520281584623216</c:v>
                </c:pt>
                <c:pt idx="267">
                  <c:v>6.3028141476174024</c:v>
                </c:pt>
                <c:pt idx="268">
                  <c:v>6.3485874329433383</c:v>
                </c:pt>
                <c:pt idx="269">
                  <c:v>6.3893225022290743</c:v>
                </c:pt>
                <c:pt idx="270">
                  <c:v>6.4249999999999998</c:v>
                </c:pt>
                <c:pt idx="271">
                  <c:v>6.4556067418778778</c:v>
                </c:pt>
                <c:pt idx="272">
                  <c:v>6.4811357214194372</c:v>
                </c:pt>
                <c:pt idx="273">
                  <c:v>6.5015861094281036</c:v>
                </c:pt>
                <c:pt idx="274">
                  <c:v>6.5169632457425095</c:v>
                </c:pt>
                <c:pt idx="275">
                  <c:v>6.5272786235146132</c:v>
                </c:pt>
                <c:pt idx="276">
                  <c:v>6.5325498659993722</c:v>
                </c:pt>
                <c:pt idx="277">
                  <c:v>6.5328006958870724</c:v>
                </c:pt>
                <c:pt idx="278">
                  <c:v>6.5280608972184471</c:v>
                </c:pt>
                <c:pt idx="279">
                  <c:v>6.5183662699318283</c:v>
                </c:pt>
                <c:pt idx="280">
                  <c:v>6.5037585771004505</c:v>
                </c:pt>
                <c:pt idx="281">
                  <c:v>6.4842854849270282</c:v>
                </c:pt>
                <c:pt idx="282">
                  <c:v>6.4600004955714292</c:v>
                </c:pt>
                <c:pt idx="283">
                  <c:v>6.4309628728961323</c:v>
                </c:pt>
                <c:pt idx="284">
                  <c:v>6.3972375612226227</c:v>
                </c:pt>
                <c:pt idx="285">
                  <c:v>6.3588950972005218</c:v>
                </c:pt>
                <c:pt idx="286">
                  <c:v>6.3160115148995262</c:v>
                </c:pt>
                <c:pt idx="287">
                  <c:v>6.2686682442425603</c:v>
                </c:pt>
                <c:pt idx="288">
                  <c:v>6.2169520029065559</c:v>
                </c:pt>
                <c:pt idx="289">
                  <c:v>6.1609546818253165</c:v>
                </c:pt>
                <c:pt idx="290">
                  <c:v>6.1007732244366313</c:v>
                </c:pt>
                <c:pt idx="291">
                  <c:v>6.0365094998234401</c:v>
                </c:pt>
                <c:pt idx="292">
                  <c:v>5.9682701699062832</c:v>
                </c:pt>
                <c:pt idx="293">
                  <c:v>5.8961665508514773</c:v>
                </c:pt>
                <c:pt idx="294">
                  <c:v>5.8203144688665116</c:v>
                </c:pt>
                <c:pt idx="295">
                  <c:v>5.7408341105609644</c:v>
                </c:pt>
                <c:pt idx="296">
                  <c:v>5.6578498680578484</c:v>
                </c:pt>
                <c:pt idx="297">
                  <c:v>5.5714901790466715</c:v>
                </c:pt>
                <c:pt idx="298">
                  <c:v>5.4818873619756543</c:v>
                </c:pt>
                <c:pt idx="299">
                  <c:v>5.3891774465863929</c:v>
                </c:pt>
                <c:pt idx="300">
                  <c:v>5.2934999999999999</c:v>
                </c:pt>
                <c:pt idx="301">
                  <c:v>5.1949979485690703</c:v>
                </c:pt>
                <c:pt idx="302">
                  <c:v>5.0938173957149955</c:v>
                </c:pt>
                <c:pt idx="303">
                  <c:v>4.9901074359750179</c:v>
                </c:pt>
                <c:pt idx="304">
                  <c:v>4.8840199654879743</c:v>
                </c:pt>
                <c:pt idx="305">
                  <c:v>4.7757094891520699</c:v>
                </c:pt>
                <c:pt idx="306">
                  <c:v>4.6653329246919384</c:v>
                </c:pt>
                <c:pt idx="307">
                  <c:v>4.5530494038760896</c:v>
                </c:pt>
                <c:pt idx="308">
                  <c:v>4.4390200711292422</c:v>
                </c:pt>
                <c:pt idx="309">
                  <c:v>4.3234078797871547</c:v>
                </c:pt>
                <c:pt idx="310">
                  <c:v>4.2063773862445029</c:v>
                </c:pt>
                <c:pt idx="311">
                  <c:v>4.0880945422487649</c:v>
                </c:pt>
                <c:pt idx="312">
                  <c:v>3.9687264855954445</c:v>
                </c:pt>
                <c:pt idx="313">
                  <c:v>3.8484413294817332</c:v>
                </c:pt>
                <c:pt idx="314">
                  <c:v>3.7274079507774451</c:v>
                </c:pt>
                <c:pt idx="315">
                  <c:v>3.6057957774732534</c:v>
                </c:pt>
                <c:pt idx="316">
                  <c:v>3.4837745755672906</c:v>
                </c:pt>
                <c:pt idx="317">
                  <c:v>3.3615142356517547</c:v>
                </c:pt>
                <c:pt idx="318">
                  <c:v>3.2391845594615987</c:v>
                </c:pt>
                <c:pt idx="319">
                  <c:v>3.1169550466472531</c:v>
                </c:pt>
                <c:pt idx="320">
                  <c:v>2.994994682033175</c:v>
                </c:pt>
                <c:pt idx="321">
                  <c:v>2.8734717236232741</c:v>
                </c:pt>
                <c:pt idx="322">
                  <c:v>2.7525534916133481</c:v>
                </c:pt>
                <c:pt idx="323">
                  <c:v>2.6324061586694585</c:v>
                </c:pt>
                <c:pt idx="324">
                  <c:v>2.5131945417294941</c:v>
                </c:pt>
                <c:pt idx="325">
                  <c:v>2.3950818955833628</c:v>
                </c:pt>
                <c:pt idx="326">
                  <c:v>2.2782297084849978</c:v>
                </c:pt>
                <c:pt idx="327">
                  <c:v>2.1627975000468802</c:v>
                </c:pt>
                <c:pt idx="328">
                  <c:v>2.0489426216649118</c:v>
                </c:pt>
                <c:pt idx="329">
                  <c:v>1.9368200597184346</c:v>
                </c:pt>
                <c:pt idx="330">
                  <c:v>1.82658224178665</c:v>
                </c:pt>
                <c:pt idx="331">
                  <c:v>1.7183788461191143</c:v>
                </c:pt>
                <c:pt idx="332">
                  <c:v>1.6123566145938546</c:v>
                </c:pt>
                <c:pt idx="333">
                  <c:v>1.5086591693924376</c:v>
                </c:pt>
                <c:pt idx="334">
                  <c:v>1.4074268336167277</c:v>
                </c:pt>
                <c:pt idx="335">
                  <c:v>1.3087964560672214</c:v>
                </c:pt>
                <c:pt idx="336">
                  <c:v>1.2129012403977326</c:v>
                </c:pt>
                <c:pt idx="337">
                  <c:v>1.1198705788558372</c:v>
                </c:pt>
                <c:pt idx="338">
                  <c:v>1.0298298908128638</c:v>
                </c:pt>
                <c:pt idx="339">
                  <c:v>0.94290046628127056</c:v>
                </c:pt>
                <c:pt idx="340">
                  <c:v>0.85919931461125376</c:v>
                </c:pt>
                <c:pt idx="341">
                  <c:v>0.77883901855192605</c:v>
                </c:pt>
                <c:pt idx="342">
                  <c:v>0.7019275938559657</c:v>
                </c:pt>
                <c:pt idx="343">
                  <c:v>0.62856835459972105</c:v>
                </c:pt>
                <c:pt idx="344">
                  <c:v>0.55885978438382278</c:v>
                </c:pt>
                <c:pt idx="345">
                  <c:v>0.49289541357210664</c:v>
                </c:pt>
                <c:pt idx="346">
                  <c:v>0.43076370271926323</c:v>
                </c:pt>
                <c:pt idx="347">
                  <c:v>0.37254793233002925</c:v>
                </c:pt>
                <c:pt idx="348">
                  <c:v>0.31832609908499171</c:v>
                </c:pt>
                <c:pt idx="349">
                  <c:v>0.26817081866014508</c:v>
                </c:pt>
                <c:pt idx="350">
                  <c:v>0.22214923525923264</c:v>
                </c:pt>
                <c:pt idx="351">
                  <c:v>0.18032293796973742</c:v>
                </c:pt>
                <c:pt idx="352">
                  <c:v>0.14274788404495886</c:v>
                </c:pt>
                <c:pt idx="353">
                  <c:v>0.10947432920617312</c:v>
                </c:pt>
                <c:pt idx="354">
                  <c:v>8.0546765050251698E-2</c:v>
                </c:pt>
                <c:pt idx="355">
                  <c:v>5.6003863639415008E-2</c:v>
                </c:pt>
                <c:pt idx="356">
                  <c:v>3.5878429340990309E-2</c:v>
                </c:pt>
                <c:pt idx="357">
                  <c:v>2.0197357976182276E-2</c:v>
                </c:pt>
                <c:pt idx="358">
                  <c:v>8.9816033278745412E-3</c:v>
                </c:pt>
                <c:pt idx="359">
                  <c:v>2.2461510485104587E-3</c:v>
                </c:pt>
                <c:pt idx="360">
                  <c:v>0</c:v>
                </c:pt>
              </c:numCache>
            </c:numRef>
          </c:yVal>
          <c:smooth val="0"/>
        </c:ser>
        <c:dLbls>
          <c:showLegendKey val="0"/>
          <c:showVal val="0"/>
          <c:showCatName val="0"/>
          <c:showSerName val="0"/>
          <c:showPercent val="0"/>
          <c:showBubbleSize val="0"/>
        </c:dLbls>
        <c:axId val="410835224"/>
        <c:axId val="410832480"/>
      </c:scatterChart>
      <c:valAx>
        <c:axId val="410835224"/>
        <c:scaling>
          <c:orientation val="minMax"/>
          <c:max val="180"/>
          <c:min val="-180"/>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2480"/>
        <c:crossesAt val="-4"/>
        <c:crossBetween val="midCat"/>
        <c:majorUnit val="60"/>
      </c:valAx>
      <c:valAx>
        <c:axId val="410832480"/>
        <c:scaling>
          <c:orientation val="minMax"/>
          <c:max val="8"/>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5224"/>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500000000000028E-2</c:v>
                </c:pt>
                <c:pt idx="3">
                  <c:v>0.19429999999999836</c:v>
                </c:pt>
                <c:pt idx="4">
                  <c:v>0.29899999999999949</c:v>
                </c:pt>
                <c:pt idx="5">
                  <c:v>0.4079999999999977</c:v>
                </c:pt>
                <c:pt idx="6">
                  <c:v>0.52109999999999701</c:v>
                </c:pt>
                <c:pt idx="7">
                  <c:v>0.63829999999999742</c:v>
                </c:pt>
                <c:pt idx="8">
                  <c:v>0.75929999999999964</c:v>
                </c:pt>
                <c:pt idx="9">
                  <c:v>0.88400000000000034</c:v>
                </c:pt>
                <c:pt idx="10">
                  <c:v>1.0123999999999995</c:v>
                </c:pt>
                <c:pt idx="11">
                  <c:v>1.1443999999999974</c:v>
                </c:pt>
                <c:pt idx="12">
                  <c:v>1.2797999999999981</c:v>
                </c:pt>
                <c:pt idx="13">
                  <c:v>1.4183999999999983</c:v>
                </c:pt>
                <c:pt idx="14">
                  <c:v>1.5601999999999983</c:v>
                </c:pt>
                <c:pt idx="15">
                  <c:v>1.7049999999999983</c:v>
                </c:pt>
                <c:pt idx="16">
                  <c:v>1.8526999999999987</c:v>
                </c:pt>
                <c:pt idx="17">
                  <c:v>2.0030000000000001</c:v>
                </c:pt>
                <c:pt idx="18">
                  <c:v>2.155899999999999</c:v>
                </c:pt>
                <c:pt idx="19">
                  <c:v>2.3111999999999995</c:v>
                </c:pt>
                <c:pt idx="20">
                  <c:v>2.4687999999999981</c:v>
                </c:pt>
                <c:pt idx="21">
                  <c:v>2.6283999999999992</c:v>
                </c:pt>
                <c:pt idx="22">
                  <c:v>2.7898999999999994</c:v>
                </c:pt>
                <c:pt idx="23">
                  <c:v>2.9531999999999989</c:v>
                </c:pt>
                <c:pt idx="24">
                  <c:v>3.1180999999999983</c:v>
                </c:pt>
                <c:pt idx="25">
                  <c:v>3.284399999999998</c:v>
                </c:pt>
                <c:pt idx="26">
                  <c:v>3.4519999999999982</c:v>
                </c:pt>
                <c:pt idx="27">
                  <c:v>3.6205999999999996</c:v>
                </c:pt>
                <c:pt idx="28">
                  <c:v>3.7902999999999984</c:v>
                </c:pt>
                <c:pt idx="29">
                  <c:v>3.9608999999999988</c:v>
                </c:pt>
                <c:pt idx="30">
                  <c:v>4.1320999999999977</c:v>
                </c:pt>
                <c:pt idx="31">
                  <c:v>4.3038999999999987</c:v>
                </c:pt>
                <c:pt idx="32">
                  <c:v>4.4761999999999986</c:v>
                </c:pt>
                <c:pt idx="33">
                  <c:v>4.6488999999999976</c:v>
                </c:pt>
                <c:pt idx="34">
                  <c:v>4.8217999999999996</c:v>
                </c:pt>
                <c:pt idx="35">
                  <c:v>4.9947999999999979</c:v>
                </c:pt>
                <c:pt idx="36">
                  <c:v>5.1679999999999993</c:v>
                </c:pt>
                <c:pt idx="37">
                  <c:v>5.3411999999999971</c:v>
                </c:pt>
                <c:pt idx="38">
                  <c:v>5.5143999999999984</c:v>
                </c:pt>
                <c:pt idx="39">
                  <c:v>5.6875999999999998</c:v>
                </c:pt>
                <c:pt idx="40">
                  <c:v>5.860599999999998</c:v>
                </c:pt>
                <c:pt idx="41">
                  <c:v>6.0335000000000001</c:v>
                </c:pt>
                <c:pt idx="42">
                  <c:v>6.2062999999999988</c:v>
                </c:pt>
                <c:pt idx="43">
                  <c:v>6.3790999999999976</c:v>
                </c:pt>
                <c:pt idx="44">
                  <c:v>6.5518000000000001</c:v>
                </c:pt>
                <c:pt idx="45">
                  <c:v>6.7245999999999988</c:v>
                </c:pt>
                <c:pt idx="46">
                  <c:v>6.8974999999999973</c:v>
                </c:pt>
                <c:pt idx="47">
                  <c:v>7.0705999999999989</c:v>
                </c:pt>
                <c:pt idx="48">
                  <c:v>7.2440999999999995</c:v>
                </c:pt>
                <c:pt idx="49">
                  <c:v>7.4178999999999995</c:v>
                </c:pt>
                <c:pt idx="50">
                  <c:v>7.5921999999999983</c:v>
                </c:pt>
                <c:pt idx="51">
                  <c:v>7.7670999999999992</c:v>
                </c:pt>
                <c:pt idx="52">
                  <c:v>7.9421999999999997</c:v>
                </c:pt>
                <c:pt idx="53">
                  <c:v>8.117799999999999</c:v>
                </c:pt>
                <c:pt idx="54">
                  <c:v>8.2938999999999972</c:v>
                </c:pt>
                <c:pt idx="55">
                  <c:v>8.4706999999999972</c:v>
                </c:pt>
                <c:pt idx="56">
                  <c:v>8.648299999999999</c:v>
                </c:pt>
                <c:pt idx="57">
                  <c:v>8.8268999999999984</c:v>
                </c:pt>
                <c:pt idx="58">
                  <c:v>9.0064999999999991</c:v>
                </c:pt>
                <c:pt idx="59">
                  <c:v>9.1871999999999971</c:v>
                </c:pt>
                <c:pt idx="60">
                  <c:v>9.3689</c:v>
                </c:pt>
                <c:pt idx="61">
                  <c:v>9.551599999999997</c:v>
                </c:pt>
                <c:pt idx="62">
                  <c:v>9.7354999999999983</c:v>
                </c:pt>
                <c:pt idx="63">
                  <c:v>9.920499999999997</c:v>
                </c:pt>
                <c:pt idx="64">
                  <c:v>10.1067</c:v>
                </c:pt>
                <c:pt idx="65">
                  <c:v>10.293899999999997</c:v>
                </c:pt>
                <c:pt idx="66">
                  <c:v>10.482199999999999</c:v>
                </c:pt>
                <c:pt idx="67">
                  <c:v>10.671299999999999</c:v>
                </c:pt>
                <c:pt idx="68">
                  <c:v>10.8611</c:v>
                </c:pt>
                <c:pt idx="69">
                  <c:v>11.051299999999998</c:v>
                </c:pt>
                <c:pt idx="70">
                  <c:v>11.241799999999998</c:v>
                </c:pt>
                <c:pt idx="71">
                  <c:v>11.432199999999998</c:v>
                </c:pt>
                <c:pt idx="72">
                  <c:v>11.6221</c:v>
                </c:pt>
                <c:pt idx="73">
                  <c:v>11.8111</c:v>
                </c:pt>
                <c:pt idx="74">
                  <c:v>11.998899999999999</c:v>
                </c:pt>
                <c:pt idx="75">
                  <c:v>12.184899999999999</c:v>
                </c:pt>
                <c:pt idx="76">
                  <c:v>12.368699999999997</c:v>
                </c:pt>
                <c:pt idx="77">
                  <c:v>12.549599999999998</c:v>
                </c:pt>
                <c:pt idx="78">
                  <c:v>12.7271</c:v>
                </c:pt>
                <c:pt idx="79">
                  <c:v>12.900599999999999</c:v>
                </c:pt>
                <c:pt idx="80">
                  <c:v>13.069399999999998</c:v>
                </c:pt>
                <c:pt idx="81">
                  <c:v>13.232899999999999</c:v>
                </c:pt>
                <c:pt idx="82">
                  <c:v>13.390399999999998</c:v>
                </c:pt>
                <c:pt idx="83">
                  <c:v>13.541199999999998</c:v>
                </c:pt>
                <c:pt idx="84">
                  <c:v>13.684699999999999</c:v>
                </c:pt>
                <c:pt idx="85">
                  <c:v>13.820099999999998</c:v>
                </c:pt>
                <c:pt idx="86">
                  <c:v>13.946899999999999</c:v>
                </c:pt>
                <c:pt idx="87">
                  <c:v>14.064299999999999</c:v>
                </c:pt>
                <c:pt idx="88">
                  <c:v>14.1717</c:v>
                </c:pt>
                <c:pt idx="89">
                  <c:v>14.268399999999998</c:v>
                </c:pt>
                <c:pt idx="90">
                  <c:v>14.353999999999999</c:v>
                </c:pt>
                <c:pt idx="91">
                  <c:v>14.4278</c:v>
                </c:pt>
                <c:pt idx="92">
                  <c:v>14.489399999999998</c:v>
                </c:pt>
                <c:pt idx="93">
                  <c:v>14.538199999999998</c:v>
                </c:pt>
                <c:pt idx="94">
                  <c:v>14.573799999999999</c:v>
                </c:pt>
                <c:pt idx="95">
                  <c:v>14.595999999999998</c:v>
                </c:pt>
                <c:pt idx="96">
                  <c:v>14.604399999999998</c:v>
                </c:pt>
                <c:pt idx="97">
                  <c:v>14.598799999999999</c:v>
                </c:pt>
                <c:pt idx="98">
                  <c:v>14.579099999999999</c:v>
                </c:pt>
                <c:pt idx="99">
                  <c:v>14.544899999999998</c:v>
                </c:pt>
                <c:pt idx="100">
                  <c:v>14.496199999999998</c:v>
                </c:pt>
                <c:pt idx="101">
                  <c:v>14.432899999999998</c:v>
                </c:pt>
                <c:pt idx="102">
                  <c:v>14.355099999999998</c:v>
                </c:pt>
                <c:pt idx="103">
                  <c:v>14.262699999999999</c:v>
                </c:pt>
                <c:pt idx="104">
                  <c:v>14.155999999999999</c:v>
                </c:pt>
                <c:pt idx="105">
                  <c:v>14.035199999999998</c:v>
                </c:pt>
                <c:pt idx="106">
                  <c:v>13.900699999999999</c:v>
                </c:pt>
                <c:pt idx="107">
                  <c:v>13.753099999999998</c:v>
                </c:pt>
                <c:pt idx="108">
                  <c:v>13.592699999999999</c:v>
                </c:pt>
                <c:pt idx="109">
                  <c:v>13.419899999999998</c:v>
                </c:pt>
                <c:pt idx="110">
                  <c:v>13.234999999999999</c:v>
                </c:pt>
                <c:pt idx="111">
                  <c:v>13.038499999999999</c:v>
                </c:pt>
                <c:pt idx="112">
                  <c:v>12.8308</c:v>
                </c:pt>
                <c:pt idx="113">
                  <c:v>12.612299999999998</c:v>
                </c:pt>
                <c:pt idx="114">
                  <c:v>12.383399999999998</c:v>
                </c:pt>
                <c:pt idx="115">
                  <c:v>12.1448</c:v>
                </c:pt>
                <c:pt idx="116">
                  <c:v>11.896799999999999</c:v>
                </c:pt>
                <c:pt idx="117">
                  <c:v>11.639999999999997</c:v>
                </c:pt>
                <c:pt idx="118">
                  <c:v>11.3749</c:v>
                </c:pt>
                <c:pt idx="119">
                  <c:v>11.102</c:v>
                </c:pt>
                <c:pt idx="120">
                  <c:v>10.8218</c:v>
                </c:pt>
                <c:pt idx="121">
                  <c:v>10.534799999999997</c:v>
                </c:pt>
                <c:pt idx="122">
                  <c:v>10.241499999999998</c:v>
                </c:pt>
                <c:pt idx="123">
                  <c:v>9.942499999999999</c:v>
                </c:pt>
                <c:pt idx="124">
                  <c:v>9.6381999999999977</c:v>
                </c:pt>
                <c:pt idx="125">
                  <c:v>9.3291000000000004</c:v>
                </c:pt>
                <c:pt idx="126">
                  <c:v>9.0156999999999989</c:v>
                </c:pt>
                <c:pt idx="127">
                  <c:v>8.698599999999999</c:v>
                </c:pt>
                <c:pt idx="128">
                  <c:v>8.3780000000000001</c:v>
                </c:pt>
                <c:pt idx="129">
                  <c:v>8.0545999999999971</c:v>
                </c:pt>
                <c:pt idx="130">
                  <c:v>7.7287999999999997</c:v>
                </c:pt>
                <c:pt idx="131">
                  <c:v>7.4009</c:v>
                </c:pt>
                <c:pt idx="132">
                  <c:v>7.071399999999997</c:v>
                </c:pt>
                <c:pt idx="133">
                  <c:v>6.7407000000000004</c:v>
                </c:pt>
                <c:pt idx="134">
                  <c:v>6.4092999999999982</c:v>
                </c:pt>
                <c:pt idx="135">
                  <c:v>6.077499999999997</c:v>
                </c:pt>
                <c:pt idx="136">
                  <c:v>5.7456999999999994</c:v>
                </c:pt>
                <c:pt idx="137">
                  <c:v>5.4142999999999972</c:v>
                </c:pt>
                <c:pt idx="138">
                  <c:v>5.083599999999997</c:v>
                </c:pt>
                <c:pt idx="139">
                  <c:v>4.753899999999998</c:v>
                </c:pt>
                <c:pt idx="140">
                  <c:v>4.4256999999999991</c:v>
                </c:pt>
                <c:pt idx="141">
                  <c:v>4.0992999999999995</c:v>
                </c:pt>
                <c:pt idx="142">
                  <c:v>3.7748999999999988</c:v>
                </c:pt>
                <c:pt idx="143">
                  <c:v>3.4527999999999999</c:v>
                </c:pt>
                <c:pt idx="144">
                  <c:v>3.1333999999999982</c:v>
                </c:pt>
                <c:pt idx="145">
                  <c:v>2.8169000000000004</c:v>
                </c:pt>
                <c:pt idx="146">
                  <c:v>2.5036999999999985</c:v>
                </c:pt>
                <c:pt idx="147">
                  <c:v>2.1938999999999993</c:v>
                </c:pt>
                <c:pt idx="148">
                  <c:v>1.8887999999999998</c:v>
                </c:pt>
                <c:pt idx="149">
                  <c:v>1.5886999999999993</c:v>
                </c:pt>
                <c:pt idx="150">
                  <c:v>1.2937999999999974</c:v>
                </c:pt>
                <c:pt idx="151">
                  <c:v>1.0044000000000004</c:v>
                </c:pt>
                <c:pt idx="152">
                  <c:v>0.72059999999999746</c:v>
                </c:pt>
                <c:pt idx="153">
                  <c:v>0.44249999999999901</c:v>
                </c:pt>
                <c:pt idx="154">
                  <c:v>0.17009999999999792</c:v>
                </c:pt>
                <c:pt idx="155">
                  <c:v>-9.6199999999999619E-2</c:v>
                </c:pt>
                <c:pt idx="156">
                  <c:v>-0.35640000000000072</c:v>
                </c:pt>
                <c:pt idx="157">
                  <c:v>-0.61050000000000182</c:v>
                </c:pt>
                <c:pt idx="158">
                  <c:v>-0.85839999999999961</c:v>
                </c:pt>
                <c:pt idx="159">
                  <c:v>-1.1000000000000014</c:v>
                </c:pt>
                <c:pt idx="160">
                  <c:v>-1.3352000000000004</c:v>
                </c:pt>
                <c:pt idx="161">
                  <c:v>-1.5639000000000003</c:v>
                </c:pt>
                <c:pt idx="162">
                  <c:v>-1.7858000000000018</c:v>
                </c:pt>
                <c:pt idx="163">
                  <c:v>-2.001100000000001</c:v>
                </c:pt>
                <c:pt idx="164">
                  <c:v>-2.2094000000000023</c:v>
                </c:pt>
                <c:pt idx="165">
                  <c:v>-2.4109000000000016</c:v>
                </c:pt>
                <c:pt idx="166">
                  <c:v>-2.6052999999999997</c:v>
                </c:pt>
                <c:pt idx="167">
                  <c:v>-2.7926000000000002</c:v>
                </c:pt>
                <c:pt idx="168">
                  <c:v>-2.9726999999999997</c:v>
                </c:pt>
                <c:pt idx="169">
                  <c:v>-3.1455999999999982</c:v>
                </c:pt>
                <c:pt idx="170">
                  <c:v>-3.311200000000003</c:v>
                </c:pt>
                <c:pt idx="171">
                  <c:v>-3.4695</c:v>
                </c:pt>
                <c:pt idx="172">
                  <c:v>-3.6203000000000038</c:v>
                </c:pt>
                <c:pt idx="173">
                  <c:v>-3.7637999999999998</c:v>
                </c:pt>
                <c:pt idx="174">
                  <c:v>-3.8998000000000026</c:v>
                </c:pt>
                <c:pt idx="175">
                  <c:v>-4.0284000000000013</c:v>
                </c:pt>
                <c:pt idx="176">
                  <c:v>-4.1494999999999997</c:v>
                </c:pt>
                <c:pt idx="177">
                  <c:v>-4.2630999999999979</c:v>
                </c:pt>
                <c:pt idx="178">
                  <c:v>-4.3692000000000029</c:v>
                </c:pt>
                <c:pt idx="179">
                  <c:v>-4.4678000000000004</c:v>
                </c:pt>
                <c:pt idx="180">
                  <c:v>-4.5590000000000011</c:v>
                </c:pt>
                <c:pt idx="181">
                  <c:v>-4.6427000000000014</c:v>
                </c:pt>
                <c:pt idx="182">
                  <c:v>-4.7190000000000047</c:v>
                </c:pt>
                <c:pt idx="183">
                  <c:v>-4.787900000000004</c:v>
                </c:pt>
                <c:pt idx="184">
                  <c:v>-4.8495000000000026</c:v>
                </c:pt>
                <c:pt idx="185">
                  <c:v>-4.9037000000000042</c:v>
                </c:pt>
                <c:pt idx="186">
                  <c:v>-4.9507000000000012</c:v>
                </c:pt>
                <c:pt idx="187">
                  <c:v>-4.9899999999999984</c:v>
                </c:pt>
                <c:pt idx="188">
                  <c:v>-5.0214999999999996</c:v>
                </c:pt>
                <c:pt idx="189">
                  <c:v>-5.0451000000000015</c:v>
                </c:pt>
                <c:pt idx="190">
                  <c:v>-5.0610000000000035</c:v>
                </c:pt>
                <c:pt idx="191">
                  <c:v>-5.0693000000000019</c:v>
                </c:pt>
                <c:pt idx="192">
                  <c:v>-5.0702000000000034</c:v>
                </c:pt>
                <c:pt idx="193">
                  <c:v>-5.0639000000000003</c:v>
                </c:pt>
                <c:pt idx="194">
                  <c:v>-5.0505000000000031</c:v>
                </c:pt>
                <c:pt idx="195">
                  <c:v>-5.0300000000000047</c:v>
                </c:pt>
                <c:pt idx="196">
                  <c:v>-5.0028000000000041</c:v>
                </c:pt>
                <c:pt idx="197">
                  <c:v>-4.9689000000000014</c:v>
                </c:pt>
                <c:pt idx="198">
                  <c:v>-4.9285000000000032</c:v>
                </c:pt>
                <c:pt idx="199">
                  <c:v>-4.8816999999999986</c:v>
                </c:pt>
                <c:pt idx="200">
                  <c:v>-4.8288000000000046</c:v>
                </c:pt>
                <c:pt idx="201">
                  <c:v>-4.7699000000000034</c:v>
                </c:pt>
                <c:pt idx="202">
                  <c:v>-4.7050999999999981</c:v>
                </c:pt>
                <c:pt idx="203">
                  <c:v>-4.6346999999999987</c:v>
                </c:pt>
                <c:pt idx="204">
                  <c:v>-4.5588000000000015</c:v>
                </c:pt>
                <c:pt idx="205">
                  <c:v>-4.4775000000000027</c:v>
                </c:pt>
                <c:pt idx="206">
                  <c:v>-4.3912000000000013</c:v>
                </c:pt>
                <c:pt idx="207">
                  <c:v>-4.2998000000000012</c:v>
                </c:pt>
                <c:pt idx="208">
                  <c:v>-4.2037000000000013</c:v>
                </c:pt>
                <c:pt idx="209">
                  <c:v>-4.1031000000000013</c:v>
                </c:pt>
                <c:pt idx="210">
                  <c:v>-3.9980000000000011</c:v>
                </c:pt>
                <c:pt idx="211">
                  <c:v>-3.8887000000000036</c:v>
                </c:pt>
                <c:pt idx="212">
                  <c:v>-3.7755000000000045</c:v>
                </c:pt>
                <c:pt idx="213">
                  <c:v>-3.6584000000000039</c:v>
                </c:pt>
                <c:pt idx="214">
                  <c:v>-3.5377000000000045</c:v>
                </c:pt>
                <c:pt idx="215">
                  <c:v>-3.4135999999999989</c:v>
                </c:pt>
                <c:pt idx="216">
                  <c:v>-3.2862000000000045</c:v>
                </c:pt>
                <c:pt idx="217">
                  <c:v>-3.155899999999999</c:v>
                </c:pt>
                <c:pt idx="218">
                  <c:v>-3.0227000000000004</c:v>
                </c:pt>
                <c:pt idx="219">
                  <c:v>-2.8870000000000005</c:v>
                </c:pt>
                <c:pt idx="220">
                  <c:v>-2.7488000000000028</c:v>
                </c:pt>
                <c:pt idx="221">
                  <c:v>-2.6083999999999996</c:v>
                </c:pt>
                <c:pt idx="222">
                  <c:v>-2.4661000000000008</c:v>
                </c:pt>
                <c:pt idx="223">
                  <c:v>-2.321900000000003</c:v>
                </c:pt>
                <c:pt idx="224">
                  <c:v>-2.1762000000000015</c:v>
                </c:pt>
                <c:pt idx="225">
                  <c:v>-2.0290999999999997</c:v>
                </c:pt>
                <c:pt idx="226">
                  <c:v>-1.8809000000000005</c:v>
                </c:pt>
                <c:pt idx="227">
                  <c:v>-1.7316000000000003</c:v>
                </c:pt>
                <c:pt idx="228">
                  <c:v>-1.5816000000000017</c:v>
                </c:pt>
                <c:pt idx="229">
                  <c:v>-1.4311000000000007</c:v>
                </c:pt>
                <c:pt idx="230">
                  <c:v>-1.2802000000000007</c:v>
                </c:pt>
                <c:pt idx="231">
                  <c:v>-1.1291000000000011</c:v>
                </c:pt>
                <c:pt idx="232">
                  <c:v>-0.9781000000000013</c:v>
                </c:pt>
                <c:pt idx="233">
                  <c:v>-0.82730000000000103</c:v>
                </c:pt>
                <c:pt idx="234">
                  <c:v>-0.67689999999999984</c:v>
                </c:pt>
                <c:pt idx="235">
                  <c:v>-0.52710000000000079</c:v>
                </c:pt>
                <c:pt idx="236">
                  <c:v>-0.37819999999999965</c:v>
                </c:pt>
                <c:pt idx="237">
                  <c:v>-0.23019999999999996</c:v>
                </c:pt>
                <c:pt idx="238">
                  <c:v>-8.3500000000000796E-2</c:v>
                </c:pt>
                <c:pt idx="239">
                  <c:v>6.1899999999997846E-2</c:v>
                </c:pt>
                <c:pt idx="240">
                  <c:v>0.20579999999999998</c:v>
                </c:pt>
                <c:pt idx="241">
                  <c:v>0.34799999999999898</c:v>
                </c:pt>
                <c:pt idx="242">
                  <c:v>0.48829999999999885</c:v>
                </c:pt>
                <c:pt idx="243">
                  <c:v>0.62650000000000006</c:v>
                </c:pt>
                <c:pt idx="244">
                  <c:v>0.76249999999999929</c:v>
                </c:pt>
                <c:pt idx="245">
                  <c:v>0.89609999999999701</c:v>
                </c:pt>
                <c:pt idx="246">
                  <c:v>1.0273000000000003</c:v>
                </c:pt>
                <c:pt idx="247">
                  <c:v>1.1556999999999995</c:v>
                </c:pt>
                <c:pt idx="248">
                  <c:v>1.2812999999999981</c:v>
                </c:pt>
                <c:pt idx="249">
                  <c:v>1.4039999999999999</c:v>
                </c:pt>
                <c:pt idx="250">
                  <c:v>1.5234999999999985</c:v>
                </c:pt>
                <c:pt idx="251">
                  <c:v>1.6398999999999972</c:v>
                </c:pt>
                <c:pt idx="252">
                  <c:v>1.7529000000000003</c:v>
                </c:pt>
                <c:pt idx="253">
                  <c:v>1.8623999999999974</c:v>
                </c:pt>
                <c:pt idx="254">
                  <c:v>1.9682999999999993</c:v>
                </c:pt>
                <c:pt idx="255">
                  <c:v>2.0704999999999991</c:v>
                </c:pt>
                <c:pt idx="256">
                  <c:v>2.1689999999999969</c:v>
                </c:pt>
                <c:pt idx="257">
                  <c:v>2.263499999999997</c:v>
                </c:pt>
                <c:pt idx="258">
                  <c:v>2.354099999999999</c:v>
                </c:pt>
                <c:pt idx="259">
                  <c:v>2.4405000000000001</c:v>
                </c:pt>
                <c:pt idx="260">
                  <c:v>2.5228999999999999</c:v>
                </c:pt>
                <c:pt idx="261">
                  <c:v>2.6009999999999991</c:v>
                </c:pt>
                <c:pt idx="262">
                  <c:v>2.6747999999999976</c:v>
                </c:pt>
                <c:pt idx="263">
                  <c:v>2.7442999999999991</c:v>
                </c:pt>
                <c:pt idx="264">
                  <c:v>2.8093000000000004</c:v>
                </c:pt>
                <c:pt idx="265">
                  <c:v>2.8698999999999977</c:v>
                </c:pt>
                <c:pt idx="266">
                  <c:v>2.9259999999999984</c:v>
                </c:pt>
                <c:pt idx="267">
                  <c:v>2.9775999999999989</c:v>
                </c:pt>
                <c:pt idx="268">
                  <c:v>3.0246999999999993</c:v>
                </c:pt>
                <c:pt idx="269">
                  <c:v>3.0670999999999999</c:v>
                </c:pt>
                <c:pt idx="270">
                  <c:v>3.1050000000000004</c:v>
                </c:pt>
                <c:pt idx="271">
                  <c:v>3.1381999999999977</c:v>
                </c:pt>
                <c:pt idx="272">
                  <c:v>3.1668999999999983</c:v>
                </c:pt>
                <c:pt idx="273">
                  <c:v>3.1909999999999989</c:v>
                </c:pt>
                <c:pt idx="274">
                  <c:v>3.2104999999999997</c:v>
                </c:pt>
                <c:pt idx="275">
                  <c:v>3.2253999999999969</c:v>
                </c:pt>
                <c:pt idx="276">
                  <c:v>3.2357999999999976</c:v>
                </c:pt>
                <c:pt idx="277">
                  <c:v>3.2415999999999983</c:v>
                </c:pt>
                <c:pt idx="278">
                  <c:v>3.2429999999999986</c:v>
                </c:pt>
                <c:pt idx="279">
                  <c:v>3.2399999999999984</c:v>
                </c:pt>
                <c:pt idx="280">
                  <c:v>3.2325999999999979</c:v>
                </c:pt>
                <c:pt idx="281">
                  <c:v>3.2209000000000003</c:v>
                </c:pt>
                <c:pt idx="282">
                  <c:v>3.2048999999999985</c:v>
                </c:pt>
                <c:pt idx="283">
                  <c:v>3.1847999999999992</c:v>
                </c:pt>
                <c:pt idx="284">
                  <c:v>3.160499999999999</c:v>
                </c:pt>
                <c:pt idx="285">
                  <c:v>3.1321999999999974</c:v>
                </c:pt>
                <c:pt idx="286">
                  <c:v>3.0998999999999981</c:v>
                </c:pt>
                <c:pt idx="287">
                  <c:v>3.063799999999997</c:v>
                </c:pt>
                <c:pt idx="288">
                  <c:v>3.0239999999999974</c:v>
                </c:pt>
                <c:pt idx="289">
                  <c:v>2.9804999999999993</c:v>
                </c:pt>
                <c:pt idx="290">
                  <c:v>2.9333999999999989</c:v>
                </c:pt>
                <c:pt idx="291">
                  <c:v>2.8828999999999994</c:v>
                </c:pt>
                <c:pt idx="292">
                  <c:v>2.8291000000000004</c:v>
                </c:pt>
                <c:pt idx="293">
                  <c:v>2.7720999999999982</c:v>
                </c:pt>
                <c:pt idx="294">
                  <c:v>2.7120999999999995</c:v>
                </c:pt>
                <c:pt idx="295">
                  <c:v>2.6490999999999971</c:v>
                </c:pt>
                <c:pt idx="296">
                  <c:v>2.5832999999999977</c:v>
                </c:pt>
                <c:pt idx="297">
                  <c:v>2.5147999999999975</c:v>
                </c:pt>
                <c:pt idx="298">
                  <c:v>2.4438999999999993</c:v>
                </c:pt>
                <c:pt idx="299">
                  <c:v>2.3705999999999996</c:v>
                </c:pt>
                <c:pt idx="300">
                  <c:v>2.2949999999999982</c:v>
                </c:pt>
                <c:pt idx="301">
                  <c:v>2.2173999999999978</c:v>
                </c:pt>
                <c:pt idx="302">
                  <c:v>2.1378999999999984</c:v>
                </c:pt>
                <c:pt idx="303">
                  <c:v>2.0566999999999993</c:v>
                </c:pt>
                <c:pt idx="304">
                  <c:v>1.9739000000000004</c:v>
                </c:pt>
                <c:pt idx="305">
                  <c:v>1.8895999999999979</c:v>
                </c:pt>
                <c:pt idx="306">
                  <c:v>1.8040999999999983</c:v>
                </c:pt>
                <c:pt idx="307">
                  <c:v>1.7174999999999976</c:v>
                </c:pt>
                <c:pt idx="308">
                  <c:v>1.6300999999999988</c:v>
                </c:pt>
                <c:pt idx="309">
                  <c:v>1.5417999999999985</c:v>
                </c:pt>
                <c:pt idx="310">
                  <c:v>1.4529999999999994</c:v>
                </c:pt>
                <c:pt idx="311">
                  <c:v>1.3637999999999977</c:v>
                </c:pt>
                <c:pt idx="312">
                  <c:v>1.2744</c:v>
                </c:pt>
                <c:pt idx="313">
                  <c:v>1.184899999999999</c:v>
                </c:pt>
                <c:pt idx="314">
                  <c:v>1.0955999999999975</c:v>
                </c:pt>
                <c:pt idx="315">
                  <c:v>1.0065999999999988</c:v>
                </c:pt>
                <c:pt idx="316">
                  <c:v>0.91799999999999926</c:v>
                </c:pt>
                <c:pt idx="317">
                  <c:v>0.83009999999999806</c:v>
                </c:pt>
                <c:pt idx="318">
                  <c:v>0.74299999999999855</c:v>
                </c:pt>
                <c:pt idx="319">
                  <c:v>0.65690000000000026</c:v>
                </c:pt>
                <c:pt idx="320">
                  <c:v>0.57199999999999918</c:v>
                </c:pt>
                <c:pt idx="321">
                  <c:v>0.48839999999999861</c:v>
                </c:pt>
                <c:pt idx="322">
                  <c:v>0.40629999999999811</c:v>
                </c:pt>
                <c:pt idx="323">
                  <c:v>0.32589999999999719</c:v>
                </c:pt>
                <c:pt idx="324">
                  <c:v>0.24739999999999895</c:v>
                </c:pt>
                <c:pt idx="325">
                  <c:v>0.17079999999999984</c:v>
                </c:pt>
                <c:pt idx="326">
                  <c:v>9.649999999999892E-2</c:v>
                </c:pt>
                <c:pt idx="327">
                  <c:v>2.4399999999999977E-2</c:v>
                </c:pt>
                <c:pt idx="328">
                  <c:v>-4.5100000000001472E-2</c:v>
                </c:pt>
                <c:pt idx="329">
                  <c:v>-0.11200000000000188</c:v>
                </c:pt>
                <c:pt idx="330">
                  <c:v>-0.1761000000000017</c:v>
                </c:pt>
                <c:pt idx="331">
                  <c:v>-0.23720000000000141</c:v>
                </c:pt>
                <c:pt idx="332">
                  <c:v>-0.29520000000000124</c:v>
                </c:pt>
                <c:pt idx="333">
                  <c:v>-0.34990000000000165</c:v>
                </c:pt>
                <c:pt idx="334">
                  <c:v>-0.40120000000000289</c:v>
                </c:pt>
                <c:pt idx="335">
                  <c:v>-0.44900000000000162</c:v>
                </c:pt>
                <c:pt idx="336">
                  <c:v>-0.49310000000000187</c:v>
                </c:pt>
                <c:pt idx="337">
                  <c:v>-0.53330000000000055</c:v>
                </c:pt>
                <c:pt idx="338">
                  <c:v>-0.56950000000000145</c:v>
                </c:pt>
                <c:pt idx="339">
                  <c:v>-0.60160000000000124</c:v>
                </c:pt>
                <c:pt idx="340">
                  <c:v>-0.62950000000000017</c:v>
                </c:pt>
                <c:pt idx="341">
                  <c:v>-0.65300000000000225</c:v>
                </c:pt>
                <c:pt idx="342">
                  <c:v>-0.6720000000000006</c:v>
                </c:pt>
                <c:pt idx="343">
                  <c:v>-0.6863000000000028</c:v>
                </c:pt>
                <c:pt idx="344">
                  <c:v>-0.69590000000000174</c:v>
                </c:pt>
                <c:pt idx="345">
                  <c:v>-0.70050000000000168</c:v>
                </c:pt>
                <c:pt idx="346">
                  <c:v>-0.70020000000000238</c:v>
                </c:pt>
                <c:pt idx="347">
                  <c:v>-0.69470000000000098</c:v>
                </c:pt>
                <c:pt idx="348">
                  <c:v>-0.68400000000000105</c:v>
                </c:pt>
                <c:pt idx="349">
                  <c:v>-0.66779999999999973</c:v>
                </c:pt>
                <c:pt idx="350">
                  <c:v>-0.6460000000000008</c:v>
                </c:pt>
                <c:pt idx="351">
                  <c:v>-0.6183000000000014</c:v>
                </c:pt>
                <c:pt idx="352">
                  <c:v>-0.58470000000000155</c:v>
                </c:pt>
                <c:pt idx="353">
                  <c:v>-0.54500000000000171</c:v>
                </c:pt>
                <c:pt idx="354">
                  <c:v>-0.49900000000000233</c:v>
                </c:pt>
                <c:pt idx="355">
                  <c:v>-0.44669999999999987</c:v>
                </c:pt>
                <c:pt idx="356">
                  <c:v>-0.38790000000000191</c:v>
                </c:pt>
                <c:pt idx="357">
                  <c:v>-0.3224000000000018</c:v>
                </c:pt>
                <c:pt idx="358">
                  <c:v>-0.25020000000000309</c:v>
                </c:pt>
                <c:pt idx="359">
                  <c:v>-0.1722999999999999</c:v>
                </c:pt>
                <c:pt idx="360">
                  <c:v>-8.8900000000002422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500000000001279E-3</c:v>
                </c:pt>
                <c:pt idx="3">
                  <c:v>9.800000000000253E-3</c:v>
                </c:pt>
                <c:pt idx="4">
                  <c:v>2.2100000000000009E-2</c:v>
                </c:pt>
                <c:pt idx="5">
                  <c:v>3.9300000000000779E-2</c:v>
                </c:pt>
                <c:pt idx="6">
                  <c:v>6.1400000000000787E-2</c:v>
                </c:pt>
                <c:pt idx="7">
                  <c:v>8.8300000000000267E-2</c:v>
                </c:pt>
                <c:pt idx="8">
                  <c:v>0.12000000000000099</c:v>
                </c:pt>
                <c:pt idx="9">
                  <c:v>0.15650000000000119</c:v>
                </c:pt>
                <c:pt idx="10">
                  <c:v>0.1977000000000011</c:v>
                </c:pt>
                <c:pt idx="11">
                  <c:v>0.2436000000000007</c:v>
                </c:pt>
                <c:pt idx="12">
                  <c:v>0.29410000000000025</c:v>
                </c:pt>
                <c:pt idx="13">
                  <c:v>0.34909999999999997</c:v>
                </c:pt>
                <c:pt idx="14">
                  <c:v>0.40869999999999962</c:v>
                </c:pt>
                <c:pt idx="15">
                  <c:v>0.47259999999999991</c:v>
                </c:pt>
                <c:pt idx="16">
                  <c:v>0.5409000000000006</c:v>
                </c:pt>
                <c:pt idx="17">
                  <c:v>0.61340000000000039</c:v>
                </c:pt>
                <c:pt idx="18">
                  <c:v>0.69010000000000105</c:v>
                </c:pt>
                <c:pt idx="19">
                  <c:v>0.77080000000000126</c:v>
                </c:pt>
                <c:pt idx="20">
                  <c:v>0.85540000000000127</c:v>
                </c:pt>
                <c:pt idx="21">
                  <c:v>0.94400000000000084</c:v>
                </c:pt>
                <c:pt idx="22">
                  <c:v>1.0362000000000009</c:v>
                </c:pt>
                <c:pt idx="23">
                  <c:v>1.1321000000000012</c:v>
                </c:pt>
                <c:pt idx="24">
                  <c:v>1.2314000000000007</c:v>
                </c:pt>
                <c:pt idx="25">
                  <c:v>1.3341000000000012</c:v>
                </c:pt>
                <c:pt idx="26">
                  <c:v>1.440100000000001</c:v>
                </c:pt>
                <c:pt idx="27">
                  <c:v>1.5492000000000008</c:v>
                </c:pt>
                <c:pt idx="28">
                  <c:v>1.6612000000000009</c:v>
                </c:pt>
                <c:pt idx="29">
                  <c:v>1.7759999999999998</c:v>
                </c:pt>
                <c:pt idx="30">
                  <c:v>1.8936000000000011</c:v>
                </c:pt>
                <c:pt idx="31">
                  <c:v>2.0137</c:v>
                </c:pt>
                <c:pt idx="32">
                  <c:v>2.1361000000000008</c:v>
                </c:pt>
                <c:pt idx="33">
                  <c:v>2.2607999999999997</c:v>
                </c:pt>
                <c:pt idx="34">
                  <c:v>2.3875000000000011</c:v>
                </c:pt>
                <c:pt idx="35">
                  <c:v>2.5162000000000013</c:v>
                </c:pt>
                <c:pt idx="36">
                  <c:v>2.6466000000000012</c:v>
                </c:pt>
                <c:pt idx="37">
                  <c:v>2.7785000000000011</c:v>
                </c:pt>
                <c:pt idx="38">
                  <c:v>2.911900000000001</c:v>
                </c:pt>
                <c:pt idx="39">
                  <c:v>3.0465</c:v>
                </c:pt>
                <c:pt idx="40">
                  <c:v>3.1821999999999999</c:v>
                </c:pt>
                <c:pt idx="41">
                  <c:v>3.3188000000000013</c:v>
                </c:pt>
                <c:pt idx="42">
                  <c:v>3.4561000000000011</c:v>
                </c:pt>
                <c:pt idx="43">
                  <c:v>3.5938999999999997</c:v>
                </c:pt>
                <c:pt idx="44">
                  <c:v>3.7322000000000006</c:v>
                </c:pt>
                <c:pt idx="45">
                  <c:v>3.8705999999999996</c:v>
                </c:pt>
                <c:pt idx="46">
                  <c:v>4.0090000000000003</c:v>
                </c:pt>
                <c:pt idx="47">
                  <c:v>4.1473000000000013</c:v>
                </c:pt>
                <c:pt idx="48">
                  <c:v>4.2851999999999997</c:v>
                </c:pt>
                <c:pt idx="49">
                  <c:v>4.4227000000000007</c:v>
                </c:pt>
                <c:pt idx="50">
                  <c:v>4.5594000000000019</c:v>
                </c:pt>
                <c:pt idx="51">
                  <c:v>4.6953000000000014</c:v>
                </c:pt>
                <c:pt idx="52">
                  <c:v>4.8300999999999998</c:v>
                </c:pt>
                <c:pt idx="53">
                  <c:v>4.9638000000000009</c:v>
                </c:pt>
                <c:pt idx="54">
                  <c:v>5.0960000000000019</c:v>
                </c:pt>
                <c:pt idx="55">
                  <c:v>5.2266999999999992</c:v>
                </c:pt>
                <c:pt idx="56">
                  <c:v>5.3557000000000006</c:v>
                </c:pt>
                <c:pt idx="57">
                  <c:v>5.4827999999999992</c:v>
                </c:pt>
                <c:pt idx="58">
                  <c:v>5.6077999999999992</c:v>
                </c:pt>
                <c:pt idx="59">
                  <c:v>5.7306000000000008</c:v>
                </c:pt>
                <c:pt idx="60">
                  <c:v>5.8511000000000006</c:v>
                </c:pt>
                <c:pt idx="61">
                  <c:v>5.9689999999999994</c:v>
                </c:pt>
                <c:pt idx="62">
                  <c:v>6.0842000000000009</c:v>
                </c:pt>
                <c:pt idx="63">
                  <c:v>6.1966000000000019</c:v>
                </c:pt>
                <c:pt idx="64">
                  <c:v>6.3059999999999992</c:v>
                </c:pt>
                <c:pt idx="65">
                  <c:v>6.4123000000000001</c:v>
                </c:pt>
                <c:pt idx="66">
                  <c:v>6.5153000000000016</c:v>
                </c:pt>
                <c:pt idx="67">
                  <c:v>6.6149000000000004</c:v>
                </c:pt>
                <c:pt idx="68">
                  <c:v>6.7110000000000003</c:v>
                </c:pt>
                <c:pt idx="69">
                  <c:v>6.8034000000000017</c:v>
                </c:pt>
                <c:pt idx="70">
                  <c:v>6.892100000000001</c:v>
                </c:pt>
                <c:pt idx="71">
                  <c:v>6.976799999999999</c:v>
                </c:pt>
                <c:pt idx="72">
                  <c:v>7.0574999999999992</c:v>
                </c:pt>
                <c:pt idx="73">
                  <c:v>7.1341000000000019</c:v>
                </c:pt>
                <c:pt idx="74">
                  <c:v>7.2065000000000001</c:v>
                </c:pt>
                <c:pt idx="75">
                  <c:v>7.2745000000000015</c:v>
                </c:pt>
                <c:pt idx="76">
                  <c:v>7.338099999999999</c:v>
                </c:pt>
                <c:pt idx="77">
                  <c:v>7.3971</c:v>
                </c:pt>
                <c:pt idx="78">
                  <c:v>7.4516000000000009</c:v>
                </c:pt>
                <c:pt idx="79">
                  <c:v>7.5014000000000021</c:v>
                </c:pt>
                <c:pt idx="80">
                  <c:v>7.5465</c:v>
                </c:pt>
                <c:pt idx="81">
                  <c:v>7.5866999999999987</c:v>
                </c:pt>
                <c:pt idx="82">
                  <c:v>7.6221000000000014</c:v>
                </c:pt>
                <c:pt idx="83">
                  <c:v>7.6525000000000016</c:v>
                </c:pt>
                <c:pt idx="84">
                  <c:v>7.677999999999999</c:v>
                </c:pt>
                <c:pt idx="85">
                  <c:v>7.6984000000000012</c:v>
                </c:pt>
                <c:pt idx="86">
                  <c:v>7.7138000000000009</c:v>
                </c:pt>
                <c:pt idx="87">
                  <c:v>7.7241000000000017</c:v>
                </c:pt>
                <c:pt idx="88">
                  <c:v>7.7293000000000003</c:v>
                </c:pt>
                <c:pt idx="89">
                  <c:v>7.7293000000000003</c:v>
                </c:pt>
                <c:pt idx="90">
                  <c:v>7.7242000000000015</c:v>
                </c:pt>
                <c:pt idx="91">
                  <c:v>7.7140000000000004</c:v>
                </c:pt>
                <c:pt idx="92">
                  <c:v>7.6986000000000008</c:v>
                </c:pt>
                <c:pt idx="93">
                  <c:v>7.6780999999999988</c:v>
                </c:pt>
                <c:pt idx="94">
                  <c:v>7.6524000000000019</c:v>
                </c:pt>
                <c:pt idx="95">
                  <c:v>7.6216999999999988</c:v>
                </c:pt>
                <c:pt idx="96">
                  <c:v>7.5859000000000005</c:v>
                </c:pt>
                <c:pt idx="97">
                  <c:v>7.5449999999999999</c:v>
                </c:pt>
                <c:pt idx="98">
                  <c:v>7.4991000000000003</c:v>
                </c:pt>
                <c:pt idx="99">
                  <c:v>7.4482000000000017</c:v>
                </c:pt>
                <c:pt idx="100">
                  <c:v>7.3924000000000003</c:v>
                </c:pt>
                <c:pt idx="101">
                  <c:v>7.3317999999999994</c:v>
                </c:pt>
                <c:pt idx="102">
                  <c:v>7.2663999999999991</c:v>
                </c:pt>
                <c:pt idx="103">
                  <c:v>7.1961999999999993</c:v>
                </c:pt>
                <c:pt idx="104">
                  <c:v>7.1213999999999995</c:v>
                </c:pt>
                <c:pt idx="105">
                  <c:v>7.0419999999999998</c:v>
                </c:pt>
                <c:pt idx="106">
                  <c:v>6.9581</c:v>
                </c:pt>
                <c:pt idx="107">
                  <c:v>6.8697999999999997</c:v>
                </c:pt>
                <c:pt idx="108">
                  <c:v>6.7773000000000021</c:v>
                </c:pt>
                <c:pt idx="109">
                  <c:v>6.6805000000000003</c:v>
                </c:pt>
                <c:pt idx="110">
                  <c:v>6.579600000000001</c:v>
                </c:pt>
                <c:pt idx="111">
                  <c:v>6.4747000000000003</c:v>
                </c:pt>
                <c:pt idx="112">
                  <c:v>6.3660000000000014</c:v>
                </c:pt>
                <c:pt idx="113">
                  <c:v>6.2535000000000007</c:v>
                </c:pt>
                <c:pt idx="114">
                  <c:v>6.1374000000000013</c:v>
                </c:pt>
                <c:pt idx="115">
                  <c:v>6.0178999999999991</c:v>
                </c:pt>
                <c:pt idx="116">
                  <c:v>5.8949000000000016</c:v>
                </c:pt>
                <c:pt idx="117">
                  <c:v>5.7688000000000006</c:v>
                </c:pt>
                <c:pt idx="118">
                  <c:v>5.6395999999999997</c:v>
                </c:pt>
                <c:pt idx="119">
                  <c:v>5.5073999999999987</c:v>
                </c:pt>
                <c:pt idx="120">
                  <c:v>5.3725000000000005</c:v>
                </c:pt>
                <c:pt idx="121">
                  <c:v>5.2350000000000012</c:v>
                </c:pt>
                <c:pt idx="122">
                  <c:v>5.0950000000000006</c:v>
                </c:pt>
                <c:pt idx="123">
                  <c:v>4.9527000000000019</c:v>
                </c:pt>
                <c:pt idx="124">
                  <c:v>4.8083000000000009</c:v>
                </c:pt>
                <c:pt idx="125">
                  <c:v>4.661900000000001</c:v>
                </c:pt>
                <c:pt idx="126">
                  <c:v>4.5137000000000018</c:v>
                </c:pt>
                <c:pt idx="127">
                  <c:v>4.363900000000001</c:v>
                </c:pt>
                <c:pt idx="128">
                  <c:v>4.2126000000000001</c:v>
                </c:pt>
                <c:pt idx="129">
                  <c:v>4.0600000000000005</c:v>
                </c:pt>
                <c:pt idx="130">
                  <c:v>3.9062999999999999</c:v>
                </c:pt>
                <c:pt idx="131">
                  <c:v>3.7516999999999996</c:v>
                </c:pt>
                <c:pt idx="132">
                  <c:v>3.5963000000000012</c:v>
                </c:pt>
                <c:pt idx="133">
                  <c:v>3.4404000000000003</c:v>
                </c:pt>
                <c:pt idx="134">
                  <c:v>3.2841000000000005</c:v>
                </c:pt>
                <c:pt idx="135">
                  <c:v>3.1275000000000013</c:v>
                </c:pt>
                <c:pt idx="136">
                  <c:v>2.9710000000000001</c:v>
                </c:pt>
                <c:pt idx="137">
                  <c:v>2.8146000000000004</c:v>
                </c:pt>
                <c:pt idx="138">
                  <c:v>2.6585000000000001</c:v>
                </c:pt>
                <c:pt idx="139">
                  <c:v>2.5030000000000001</c:v>
                </c:pt>
                <c:pt idx="140">
                  <c:v>2.3482000000000003</c:v>
                </c:pt>
                <c:pt idx="141">
                  <c:v>2.1942000000000004</c:v>
                </c:pt>
                <c:pt idx="142">
                  <c:v>2.0414000000000012</c:v>
                </c:pt>
                <c:pt idx="143">
                  <c:v>1.8897000000000013</c:v>
                </c:pt>
                <c:pt idx="144">
                  <c:v>1.7394999999999996</c:v>
                </c:pt>
                <c:pt idx="145">
                  <c:v>1.5909000000000013</c:v>
                </c:pt>
                <c:pt idx="146">
                  <c:v>1.4441000000000006</c:v>
                </c:pt>
                <c:pt idx="147">
                  <c:v>1.299100000000001</c:v>
                </c:pt>
                <c:pt idx="148">
                  <c:v>1.1563999999999997</c:v>
                </c:pt>
                <c:pt idx="149">
                  <c:v>1.0159000000000002</c:v>
                </c:pt>
                <c:pt idx="150">
                  <c:v>0.87780000000000058</c:v>
                </c:pt>
                <c:pt idx="151">
                  <c:v>0.74230000000000018</c:v>
                </c:pt>
                <c:pt idx="152">
                  <c:v>0.60970000000000013</c:v>
                </c:pt>
                <c:pt idx="153">
                  <c:v>0.47990000000000066</c:v>
                </c:pt>
                <c:pt idx="154">
                  <c:v>0.35320000000000107</c:v>
                </c:pt>
                <c:pt idx="155">
                  <c:v>0.22970000000000113</c:v>
                </c:pt>
                <c:pt idx="156">
                  <c:v>0.10960000000000036</c:v>
                </c:pt>
                <c:pt idx="157">
                  <c:v>-6.9999999999996732E-3</c:v>
                </c:pt>
                <c:pt idx="158">
                  <c:v>-0.11989999999999945</c:v>
                </c:pt>
                <c:pt idx="159">
                  <c:v>-0.2289999999999992</c:v>
                </c:pt>
                <c:pt idx="160">
                  <c:v>-0.33429999999999893</c:v>
                </c:pt>
                <c:pt idx="161">
                  <c:v>-0.43549999999999933</c:v>
                </c:pt>
                <c:pt idx="162">
                  <c:v>-0.53260000000000041</c:v>
                </c:pt>
                <c:pt idx="163">
                  <c:v>-0.62539999999999907</c:v>
                </c:pt>
                <c:pt idx="164">
                  <c:v>-0.7137999999999991</c:v>
                </c:pt>
                <c:pt idx="165">
                  <c:v>-0.79769999999999897</c:v>
                </c:pt>
                <c:pt idx="166">
                  <c:v>-0.87710000000000043</c:v>
                </c:pt>
                <c:pt idx="167">
                  <c:v>-0.95180000000000042</c:v>
                </c:pt>
                <c:pt idx="168">
                  <c:v>-1.0216999999999992</c:v>
                </c:pt>
                <c:pt idx="169">
                  <c:v>-1.0868000000000002</c:v>
                </c:pt>
                <c:pt idx="170">
                  <c:v>-1.1468999999999987</c:v>
                </c:pt>
                <c:pt idx="171">
                  <c:v>-1.2020999999999997</c:v>
                </c:pt>
                <c:pt idx="172">
                  <c:v>-1.2522000000000002</c:v>
                </c:pt>
                <c:pt idx="173">
                  <c:v>-1.2972000000000001</c:v>
                </c:pt>
                <c:pt idx="174">
                  <c:v>-1.3370999999999995</c:v>
                </c:pt>
                <c:pt idx="175">
                  <c:v>-1.3716999999999988</c:v>
                </c:pt>
                <c:pt idx="176">
                  <c:v>-1.4009999999999998</c:v>
                </c:pt>
                <c:pt idx="177">
                  <c:v>-1.4250999999999987</c:v>
                </c:pt>
                <c:pt idx="178">
                  <c:v>-1.4438999999999993</c:v>
                </c:pt>
                <c:pt idx="179">
                  <c:v>-1.4573</c:v>
                </c:pt>
                <c:pt idx="180">
                  <c:v>-1.4652999999999992</c:v>
                </c:pt>
                <c:pt idx="181">
                  <c:v>-1.468</c:v>
                </c:pt>
                <c:pt idx="182">
                  <c:v>-1.4652999999999992</c:v>
                </c:pt>
                <c:pt idx="183">
                  <c:v>-1.4573</c:v>
                </c:pt>
                <c:pt idx="184">
                  <c:v>-1.4438999999999993</c:v>
                </c:pt>
                <c:pt idx="185">
                  <c:v>-1.4250999999999987</c:v>
                </c:pt>
                <c:pt idx="186">
                  <c:v>-1.4009999999999998</c:v>
                </c:pt>
                <c:pt idx="187">
                  <c:v>-1.3716999999999988</c:v>
                </c:pt>
                <c:pt idx="188">
                  <c:v>-1.3370999999999995</c:v>
                </c:pt>
                <c:pt idx="189">
                  <c:v>-1.2972000000000001</c:v>
                </c:pt>
                <c:pt idx="190">
                  <c:v>-1.2522000000000002</c:v>
                </c:pt>
                <c:pt idx="191">
                  <c:v>-1.2020999999999997</c:v>
                </c:pt>
                <c:pt idx="192">
                  <c:v>-1.1468999999999987</c:v>
                </c:pt>
                <c:pt idx="193">
                  <c:v>-1.0868000000000002</c:v>
                </c:pt>
                <c:pt idx="194">
                  <c:v>-1.0216999999999992</c:v>
                </c:pt>
                <c:pt idx="195">
                  <c:v>-0.95180000000000042</c:v>
                </c:pt>
                <c:pt idx="196">
                  <c:v>-0.87710000000000043</c:v>
                </c:pt>
                <c:pt idx="197">
                  <c:v>-0.79769999999999897</c:v>
                </c:pt>
                <c:pt idx="198">
                  <c:v>-0.7137999999999991</c:v>
                </c:pt>
                <c:pt idx="199">
                  <c:v>-0.62539999999999907</c:v>
                </c:pt>
                <c:pt idx="200">
                  <c:v>-0.53260000000000041</c:v>
                </c:pt>
                <c:pt idx="201">
                  <c:v>-0.43549999999999933</c:v>
                </c:pt>
                <c:pt idx="202">
                  <c:v>-0.33429999999999893</c:v>
                </c:pt>
                <c:pt idx="203">
                  <c:v>-0.2289999999999992</c:v>
                </c:pt>
                <c:pt idx="204">
                  <c:v>-0.11989999999999945</c:v>
                </c:pt>
                <c:pt idx="205">
                  <c:v>-6.9999999999996732E-3</c:v>
                </c:pt>
                <c:pt idx="206">
                  <c:v>0.10960000000000036</c:v>
                </c:pt>
                <c:pt idx="207">
                  <c:v>0.22970000000000113</c:v>
                </c:pt>
                <c:pt idx="208">
                  <c:v>0.35320000000000107</c:v>
                </c:pt>
                <c:pt idx="209">
                  <c:v>0.47990000000000066</c:v>
                </c:pt>
                <c:pt idx="210">
                  <c:v>0.60970000000000013</c:v>
                </c:pt>
                <c:pt idx="211">
                  <c:v>0.74230000000000018</c:v>
                </c:pt>
                <c:pt idx="212">
                  <c:v>0.87780000000000058</c:v>
                </c:pt>
                <c:pt idx="213">
                  <c:v>1.0159000000000002</c:v>
                </c:pt>
                <c:pt idx="214">
                  <c:v>1.1563999999999997</c:v>
                </c:pt>
                <c:pt idx="215">
                  <c:v>1.299100000000001</c:v>
                </c:pt>
                <c:pt idx="216">
                  <c:v>1.4440000000000008</c:v>
                </c:pt>
                <c:pt idx="217">
                  <c:v>1.5909000000000013</c:v>
                </c:pt>
                <c:pt idx="218">
                  <c:v>1.7394999999999996</c:v>
                </c:pt>
                <c:pt idx="219">
                  <c:v>1.8897000000000013</c:v>
                </c:pt>
                <c:pt idx="220">
                  <c:v>2.0414000000000012</c:v>
                </c:pt>
                <c:pt idx="221">
                  <c:v>2.1942000000000004</c:v>
                </c:pt>
                <c:pt idx="222">
                  <c:v>2.3482000000000003</c:v>
                </c:pt>
                <c:pt idx="223">
                  <c:v>2.5030000000000001</c:v>
                </c:pt>
                <c:pt idx="224">
                  <c:v>2.6585000000000001</c:v>
                </c:pt>
                <c:pt idx="225">
                  <c:v>2.8146000000000004</c:v>
                </c:pt>
                <c:pt idx="226">
                  <c:v>2.9710000000000001</c:v>
                </c:pt>
                <c:pt idx="227">
                  <c:v>3.1275000000000013</c:v>
                </c:pt>
                <c:pt idx="228">
                  <c:v>3.2841000000000005</c:v>
                </c:pt>
                <c:pt idx="229">
                  <c:v>3.4404000000000003</c:v>
                </c:pt>
                <c:pt idx="230">
                  <c:v>3.5963000000000012</c:v>
                </c:pt>
                <c:pt idx="231">
                  <c:v>3.7516999999999996</c:v>
                </c:pt>
                <c:pt idx="232">
                  <c:v>3.9062999999999999</c:v>
                </c:pt>
                <c:pt idx="233">
                  <c:v>4.0600000000000005</c:v>
                </c:pt>
                <c:pt idx="234">
                  <c:v>4.2126000000000001</c:v>
                </c:pt>
                <c:pt idx="235">
                  <c:v>4.363900000000001</c:v>
                </c:pt>
                <c:pt idx="236">
                  <c:v>4.5137000000000018</c:v>
                </c:pt>
                <c:pt idx="237">
                  <c:v>4.661900000000001</c:v>
                </c:pt>
                <c:pt idx="238">
                  <c:v>4.8083000000000009</c:v>
                </c:pt>
                <c:pt idx="239">
                  <c:v>4.9527000000000019</c:v>
                </c:pt>
                <c:pt idx="240">
                  <c:v>5.0950000000000006</c:v>
                </c:pt>
                <c:pt idx="241">
                  <c:v>5.2350000000000012</c:v>
                </c:pt>
                <c:pt idx="242">
                  <c:v>5.3725000000000005</c:v>
                </c:pt>
                <c:pt idx="243">
                  <c:v>5.5073999999999987</c:v>
                </c:pt>
                <c:pt idx="244">
                  <c:v>5.6395999999999997</c:v>
                </c:pt>
                <c:pt idx="245">
                  <c:v>5.7688000000000006</c:v>
                </c:pt>
                <c:pt idx="246">
                  <c:v>5.8949000000000016</c:v>
                </c:pt>
                <c:pt idx="247">
                  <c:v>6.0178999999999991</c:v>
                </c:pt>
                <c:pt idx="248">
                  <c:v>6.1374000000000013</c:v>
                </c:pt>
                <c:pt idx="249">
                  <c:v>6.2535000000000007</c:v>
                </c:pt>
                <c:pt idx="250">
                  <c:v>6.3660000000000014</c:v>
                </c:pt>
                <c:pt idx="251">
                  <c:v>6.4747000000000003</c:v>
                </c:pt>
                <c:pt idx="252">
                  <c:v>6.579600000000001</c:v>
                </c:pt>
                <c:pt idx="253">
                  <c:v>6.6805000000000003</c:v>
                </c:pt>
                <c:pt idx="254">
                  <c:v>6.7773000000000021</c:v>
                </c:pt>
                <c:pt idx="255">
                  <c:v>6.8697999999999997</c:v>
                </c:pt>
                <c:pt idx="256">
                  <c:v>6.9581</c:v>
                </c:pt>
                <c:pt idx="257">
                  <c:v>7.0419999999999998</c:v>
                </c:pt>
                <c:pt idx="258">
                  <c:v>7.1213999999999995</c:v>
                </c:pt>
                <c:pt idx="259">
                  <c:v>7.1961999999999993</c:v>
                </c:pt>
                <c:pt idx="260">
                  <c:v>7.2663999999999991</c:v>
                </c:pt>
                <c:pt idx="261">
                  <c:v>7.3317999999999994</c:v>
                </c:pt>
                <c:pt idx="262">
                  <c:v>7.3924000000000003</c:v>
                </c:pt>
                <c:pt idx="263">
                  <c:v>7.4482000000000017</c:v>
                </c:pt>
                <c:pt idx="264">
                  <c:v>7.4991000000000003</c:v>
                </c:pt>
                <c:pt idx="265">
                  <c:v>7.5449999999999999</c:v>
                </c:pt>
                <c:pt idx="266">
                  <c:v>7.5859000000000005</c:v>
                </c:pt>
                <c:pt idx="267">
                  <c:v>7.6216999999999988</c:v>
                </c:pt>
                <c:pt idx="268">
                  <c:v>7.6524000000000019</c:v>
                </c:pt>
                <c:pt idx="269">
                  <c:v>7.6780999999999988</c:v>
                </c:pt>
                <c:pt idx="270">
                  <c:v>7.6986000000000008</c:v>
                </c:pt>
                <c:pt idx="271">
                  <c:v>7.7140000000000004</c:v>
                </c:pt>
                <c:pt idx="272">
                  <c:v>7.7242000000000015</c:v>
                </c:pt>
                <c:pt idx="273">
                  <c:v>7.7293000000000003</c:v>
                </c:pt>
                <c:pt idx="274">
                  <c:v>7.7293000000000003</c:v>
                </c:pt>
                <c:pt idx="275">
                  <c:v>7.7241000000000017</c:v>
                </c:pt>
                <c:pt idx="276">
                  <c:v>7.7138000000000009</c:v>
                </c:pt>
                <c:pt idx="277">
                  <c:v>7.6984000000000012</c:v>
                </c:pt>
                <c:pt idx="278">
                  <c:v>7.677999999999999</c:v>
                </c:pt>
                <c:pt idx="279">
                  <c:v>7.6525000000000016</c:v>
                </c:pt>
                <c:pt idx="280">
                  <c:v>7.6221000000000014</c:v>
                </c:pt>
                <c:pt idx="281">
                  <c:v>7.5866999999999987</c:v>
                </c:pt>
                <c:pt idx="282">
                  <c:v>7.5465</c:v>
                </c:pt>
                <c:pt idx="283">
                  <c:v>7.5014000000000021</c:v>
                </c:pt>
                <c:pt idx="284">
                  <c:v>7.4516000000000009</c:v>
                </c:pt>
                <c:pt idx="285">
                  <c:v>7.3971</c:v>
                </c:pt>
                <c:pt idx="286">
                  <c:v>7.338099999999999</c:v>
                </c:pt>
                <c:pt idx="287">
                  <c:v>7.2745000000000015</c:v>
                </c:pt>
                <c:pt idx="288">
                  <c:v>7.2065000000000001</c:v>
                </c:pt>
                <c:pt idx="289">
                  <c:v>7.1341000000000019</c:v>
                </c:pt>
                <c:pt idx="290">
                  <c:v>7.0574999999999992</c:v>
                </c:pt>
                <c:pt idx="291">
                  <c:v>6.976799999999999</c:v>
                </c:pt>
                <c:pt idx="292">
                  <c:v>6.892100000000001</c:v>
                </c:pt>
                <c:pt idx="293">
                  <c:v>6.8034000000000017</c:v>
                </c:pt>
                <c:pt idx="294">
                  <c:v>6.7110000000000003</c:v>
                </c:pt>
                <c:pt idx="295">
                  <c:v>6.6149000000000004</c:v>
                </c:pt>
                <c:pt idx="296">
                  <c:v>6.5153000000000016</c:v>
                </c:pt>
                <c:pt idx="297">
                  <c:v>6.4123000000000001</c:v>
                </c:pt>
                <c:pt idx="298">
                  <c:v>6.3059999999999992</c:v>
                </c:pt>
                <c:pt idx="299">
                  <c:v>6.1966000000000019</c:v>
                </c:pt>
                <c:pt idx="300">
                  <c:v>6.0842000000000009</c:v>
                </c:pt>
                <c:pt idx="301">
                  <c:v>5.9689999999999994</c:v>
                </c:pt>
                <c:pt idx="302">
                  <c:v>5.8511000000000006</c:v>
                </c:pt>
                <c:pt idx="303">
                  <c:v>5.7306000000000008</c:v>
                </c:pt>
                <c:pt idx="304">
                  <c:v>5.6077999999999992</c:v>
                </c:pt>
                <c:pt idx="305">
                  <c:v>5.4827999999999992</c:v>
                </c:pt>
                <c:pt idx="306">
                  <c:v>5.3557000000000006</c:v>
                </c:pt>
                <c:pt idx="307">
                  <c:v>5.2266999999999992</c:v>
                </c:pt>
                <c:pt idx="308">
                  <c:v>5.0960000000000019</c:v>
                </c:pt>
                <c:pt idx="309">
                  <c:v>4.9638000000000009</c:v>
                </c:pt>
                <c:pt idx="310">
                  <c:v>4.8300999999999998</c:v>
                </c:pt>
                <c:pt idx="311">
                  <c:v>4.6953000000000014</c:v>
                </c:pt>
                <c:pt idx="312">
                  <c:v>4.5594000000000019</c:v>
                </c:pt>
                <c:pt idx="313">
                  <c:v>4.4227000000000007</c:v>
                </c:pt>
                <c:pt idx="314">
                  <c:v>4.2851999999999997</c:v>
                </c:pt>
                <c:pt idx="315">
                  <c:v>4.1473000000000013</c:v>
                </c:pt>
                <c:pt idx="316">
                  <c:v>4.0090000000000003</c:v>
                </c:pt>
                <c:pt idx="317">
                  <c:v>3.8705999999999996</c:v>
                </c:pt>
                <c:pt idx="318">
                  <c:v>3.7322000000000006</c:v>
                </c:pt>
                <c:pt idx="319">
                  <c:v>3.5938999999999997</c:v>
                </c:pt>
                <c:pt idx="320">
                  <c:v>3.4561000000000011</c:v>
                </c:pt>
                <c:pt idx="321">
                  <c:v>3.3188000000000013</c:v>
                </c:pt>
                <c:pt idx="322">
                  <c:v>3.1821999999999999</c:v>
                </c:pt>
                <c:pt idx="323">
                  <c:v>3.0465</c:v>
                </c:pt>
                <c:pt idx="324">
                  <c:v>2.911900000000001</c:v>
                </c:pt>
                <c:pt idx="325">
                  <c:v>2.7785000000000011</c:v>
                </c:pt>
                <c:pt idx="326">
                  <c:v>2.6466000000000012</c:v>
                </c:pt>
                <c:pt idx="327">
                  <c:v>2.5162000000000013</c:v>
                </c:pt>
                <c:pt idx="328">
                  <c:v>2.3875000000000011</c:v>
                </c:pt>
                <c:pt idx="329">
                  <c:v>2.2607999999999997</c:v>
                </c:pt>
                <c:pt idx="330">
                  <c:v>2.1361000000000008</c:v>
                </c:pt>
                <c:pt idx="331">
                  <c:v>2.0137</c:v>
                </c:pt>
                <c:pt idx="332">
                  <c:v>1.8936000000000011</c:v>
                </c:pt>
                <c:pt idx="333">
                  <c:v>1.7759999999999998</c:v>
                </c:pt>
                <c:pt idx="334">
                  <c:v>1.6612000000000009</c:v>
                </c:pt>
                <c:pt idx="335">
                  <c:v>1.5492000000000008</c:v>
                </c:pt>
                <c:pt idx="336">
                  <c:v>1.440100000000001</c:v>
                </c:pt>
                <c:pt idx="337">
                  <c:v>1.3341000000000012</c:v>
                </c:pt>
                <c:pt idx="338">
                  <c:v>1.2314000000000007</c:v>
                </c:pt>
                <c:pt idx="339">
                  <c:v>1.1321000000000012</c:v>
                </c:pt>
                <c:pt idx="340">
                  <c:v>1.0362000000000009</c:v>
                </c:pt>
                <c:pt idx="341">
                  <c:v>0.94400000000000084</c:v>
                </c:pt>
                <c:pt idx="342">
                  <c:v>0.85540000000000127</c:v>
                </c:pt>
                <c:pt idx="343">
                  <c:v>0.77080000000000126</c:v>
                </c:pt>
                <c:pt idx="344">
                  <c:v>0.69010000000000105</c:v>
                </c:pt>
                <c:pt idx="345">
                  <c:v>0.61340000000000039</c:v>
                </c:pt>
                <c:pt idx="346">
                  <c:v>0.5409000000000006</c:v>
                </c:pt>
                <c:pt idx="347">
                  <c:v>0.47259999999999991</c:v>
                </c:pt>
                <c:pt idx="348">
                  <c:v>0.40869999999999962</c:v>
                </c:pt>
                <c:pt idx="349">
                  <c:v>0.34909999999999997</c:v>
                </c:pt>
                <c:pt idx="350">
                  <c:v>0.29410000000000025</c:v>
                </c:pt>
                <c:pt idx="351">
                  <c:v>0.2436000000000007</c:v>
                </c:pt>
                <c:pt idx="352">
                  <c:v>0.1977000000000011</c:v>
                </c:pt>
                <c:pt idx="353">
                  <c:v>0.15650000000000119</c:v>
                </c:pt>
                <c:pt idx="354">
                  <c:v>0.12000000000000099</c:v>
                </c:pt>
                <c:pt idx="355">
                  <c:v>8.8300000000000267E-2</c:v>
                </c:pt>
                <c:pt idx="356">
                  <c:v>6.1400000000000787E-2</c:v>
                </c:pt>
                <c:pt idx="357">
                  <c:v>3.9300000000000779E-2</c:v>
                </c:pt>
                <c:pt idx="358">
                  <c:v>2.2100000000000009E-2</c:v>
                </c:pt>
                <c:pt idx="359">
                  <c:v>9.800000000000253E-3</c:v>
                </c:pt>
                <c:pt idx="360">
                  <c:v>2.500000000001279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410835616"/>
        <c:axId val="410833264"/>
      </c:scatterChart>
      <c:valAx>
        <c:axId val="410835616"/>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3264"/>
        <c:crossesAt val="-10"/>
        <c:crossBetween val="midCat"/>
        <c:majorUnit val="60"/>
      </c:valAx>
      <c:valAx>
        <c:axId val="41083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5616"/>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F_AUG!$G$1</c:f>
              <c:strCache>
                <c:ptCount val="1"/>
                <c:pt idx="0">
                  <c:v>DIHED</c:v>
                </c:pt>
              </c:strCache>
            </c:strRef>
          </c:tx>
          <c:spPr>
            <a:ln w="19050" cap="rnd">
              <a:solidFill>
                <a:schemeClr val="accent1"/>
              </a:solidFill>
              <a:round/>
            </a:ln>
            <a:effectLst/>
          </c:spPr>
          <c:marker>
            <c:symbol val="none"/>
          </c:marker>
          <c:xVal>
            <c:numRef>
              <c:f>HF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AUG!$G$2:$G$362</c:f>
              <c:numCache>
                <c:formatCode>General</c:formatCode>
                <c:ptCount val="361"/>
                <c:pt idx="0">
                  <c:v>0</c:v>
                </c:pt>
                <c:pt idx="1">
                  <c:v>2.500000000001279E-3</c:v>
                </c:pt>
                <c:pt idx="2">
                  <c:v>9.800000000000253E-3</c:v>
                </c:pt>
                <c:pt idx="3">
                  <c:v>2.2100000000000009E-2</c:v>
                </c:pt>
                <c:pt idx="4">
                  <c:v>3.9300000000000779E-2</c:v>
                </c:pt>
                <c:pt idx="5">
                  <c:v>6.1400000000000787E-2</c:v>
                </c:pt>
                <c:pt idx="6">
                  <c:v>8.8300000000000267E-2</c:v>
                </c:pt>
                <c:pt idx="7">
                  <c:v>0.12000000000000099</c:v>
                </c:pt>
                <c:pt idx="8">
                  <c:v>0.15650000000000119</c:v>
                </c:pt>
                <c:pt idx="9">
                  <c:v>0.1977000000000011</c:v>
                </c:pt>
                <c:pt idx="10">
                  <c:v>0.2436000000000007</c:v>
                </c:pt>
                <c:pt idx="11">
                  <c:v>0.29410000000000025</c:v>
                </c:pt>
                <c:pt idx="12">
                  <c:v>0.34909999999999997</c:v>
                </c:pt>
                <c:pt idx="13">
                  <c:v>0.40869999999999962</c:v>
                </c:pt>
                <c:pt idx="14">
                  <c:v>0.47259999999999991</c:v>
                </c:pt>
                <c:pt idx="15">
                  <c:v>0.5409000000000006</c:v>
                </c:pt>
                <c:pt idx="16">
                  <c:v>0.61340000000000039</c:v>
                </c:pt>
                <c:pt idx="17">
                  <c:v>0.69010000000000105</c:v>
                </c:pt>
                <c:pt idx="18">
                  <c:v>0.77080000000000126</c:v>
                </c:pt>
                <c:pt idx="19">
                  <c:v>0.85540000000000127</c:v>
                </c:pt>
                <c:pt idx="20">
                  <c:v>0.94400000000000084</c:v>
                </c:pt>
                <c:pt idx="21">
                  <c:v>1.0362000000000009</c:v>
                </c:pt>
                <c:pt idx="22">
                  <c:v>1.1321000000000012</c:v>
                </c:pt>
                <c:pt idx="23">
                  <c:v>1.2314000000000007</c:v>
                </c:pt>
                <c:pt idx="24">
                  <c:v>1.3341000000000012</c:v>
                </c:pt>
                <c:pt idx="25">
                  <c:v>1.440100000000001</c:v>
                </c:pt>
                <c:pt idx="26">
                  <c:v>1.5492000000000008</c:v>
                </c:pt>
                <c:pt idx="27">
                  <c:v>1.6612000000000009</c:v>
                </c:pt>
                <c:pt idx="28">
                  <c:v>1.7759999999999998</c:v>
                </c:pt>
                <c:pt idx="29">
                  <c:v>1.8936000000000011</c:v>
                </c:pt>
                <c:pt idx="30">
                  <c:v>2.0137</c:v>
                </c:pt>
                <c:pt idx="31">
                  <c:v>2.1361000000000008</c:v>
                </c:pt>
                <c:pt idx="32">
                  <c:v>2.2607999999999997</c:v>
                </c:pt>
                <c:pt idx="33">
                  <c:v>2.3875000000000011</c:v>
                </c:pt>
                <c:pt idx="34">
                  <c:v>2.5162000000000013</c:v>
                </c:pt>
                <c:pt idx="35">
                  <c:v>2.6466000000000012</c:v>
                </c:pt>
                <c:pt idx="36">
                  <c:v>2.7785000000000011</c:v>
                </c:pt>
                <c:pt idx="37">
                  <c:v>2.911900000000001</c:v>
                </c:pt>
                <c:pt idx="38">
                  <c:v>3.0465</c:v>
                </c:pt>
                <c:pt idx="39">
                  <c:v>3.1821999999999999</c:v>
                </c:pt>
                <c:pt idx="40">
                  <c:v>3.3188000000000013</c:v>
                </c:pt>
                <c:pt idx="41">
                  <c:v>3.4561000000000011</c:v>
                </c:pt>
                <c:pt idx="42">
                  <c:v>3.5938999999999997</c:v>
                </c:pt>
                <c:pt idx="43">
                  <c:v>3.7322000000000006</c:v>
                </c:pt>
                <c:pt idx="44">
                  <c:v>3.8705999999999996</c:v>
                </c:pt>
                <c:pt idx="45">
                  <c:v>4.0090000000000003</c:v>
                </c:pt>
                <c:pt idx="46">
                  <c:v>4.1473000000000013</c:v>
                </c:pt>
                <c:pt idx="47">
                  <c:v>4.2851999999999997</c:v>
                </c:pt>
                <c:pt idx="48">
                  <c:v>4.4227000000000007</c:v>
                </c:pt>
                <c:pt idx="49">
                  <c:v>4.5594000000000019</c:v>
                </c:pt>
                <c:pt idx="50">
                  <c:v>4.6953000000000014</c:v>
                </c:pt>
                <c:pt idx="51">
                  <c:v>4.8300999999999998</c:v>
                </c:pt>
                <c:pt idx="52">
                  <c:v>4.9638000000000009</c:v>
                </c:pt>
                <c:pt idx="53">
                  <c:v>5.0960000000000019</c:v>
                </c:pt>
                <c:pt idx="54">
                  <c:v>5.2266999999999992</c:v>
                </c:pt>
                <c:pt idx="55">
                  <c:v>5.3557000000000006</c:v>
                </c:pt>
                <c:pt idx="56">
                  <c:v>5.4827999999999992</c:v>
                </c:pt>
                <c:pt idx="57">
                  <c:v>5.6077999999999992</c:v>
                </c:pt>
                <c:pt idx="58">
                  <c:v>5.7306000000000008</c:v>
                </c:pt>
                <c:pt idx="59">
                  <c:v>5.8511000000000006</c:v>
                </c:pt>
                <c:pt idx="60">
                  <c:v>5.9689999999999994</c:v>
                </c:pt>
                <c:pt idx="61">
                  <c:v>6.0842000000000009</c:v>
                </c:pt>
                <c:pt idx="62">
                  <c:v>6.1966000000000019</c:v>
                </c:pt>
                <c:pt idx="63">
                  <c:v>6.3059999999999992</c:v>
                </c:pt>
                <c:pt idx="64">
                  <c:v>6.4123000000000001</c:v>
                </c:pt>
                <c:pt idx="65">
                  <c:v>6.5153000000000016</c:v>
                </c:pt>
                <c:pt idx="66">
                  <c:v>6.6149000000000004</c:v>
                </c:pt>
                <c:pt idx="67">
                  <c:v>6.7110000000000003</c:v>
                </c:pt>
                <c:pt idx="68">
                  <c:v>6.8034000000000017</c:v>
                </c:pt>
                <c:pt idx="69">
                  <c:v>6.892100000000001</c:v>
                </c:pt>
                <c:pt idx="70">
                  <c:v>6.976799999999999</c:v>
                </c:pt>
                <c:pt idx="71">
                  <c:v>7.0574999999999992</c:v>
                </c:pt>
                <c:pt idx="72">
                  <c:v>7.1341000000000019</c:v>
                </c:pt>
                <c:pt idx="73">
                  <c:v>7.2065000000000001</c:v>
                </c:pt>
                <c:pt idx="74">
                  <c:v>7.2745000000000015</c:v>
                </c:pt>
                <c:pt idx="75">
                  <c:v>7.338099999999999</c:v>
                </c:pt>
                <c:pt idx="76">
                  <c:v>7.3971</c:v>
                </c:pt>
                <c:pt idx="77">
                  <c:v>7.4516000000000009</c:v>
                </c:pt>
                <c:pt idx="78">
                  <c:v>7.5014000000000021</c:v>
                </c:pt>
                <c:pt idx="79">
                  <c:v>7.5465</c:v>
                </c:pt>
                <c:pt idx="80">
                  <c:v>7.5866999999999987</c:v>
                </c:pt>
                <c:pt idx="81">
                  <c:v>7.6221000000000014</c:v>
                </c:pt>
                <c:pt idx="82">
                  <c:v>7.6525000000000016</c:v>
                </c:pt>
                <c:pt idx="83">
                  <c:v>7.677999999999999</c:v>
                </c:pt>
                <c:pt idx="84">
                  <c:v>7.6984000000000012</c:v>
                </c:pt>
                <c:pt idx="85">
                  <c:v>7.7138000000000009</c:v>
                </c:pt>
                <c:pt idx="86">
                  <c:v>7.7241000000000017</c:v>
                </c:pt>
                <c:pt idx="87">
                  <c:v>7.7293000000000003</c:v>
                </c:pt>
                <c:pt idx="88">
                  <c:v>7.7293000000000003</c:v>
                </c:pt>
                <c:pt idx="89">
                  <c:v>7.7242000000000015</c:v>
                </c:pt>
                <c:pt idx="90">
                  <c:v>7.7140000000000004</c:v>
                </c:pt>
                <c:pt idx="91">
                  <c:v>7.6986000000000008</c:v>
                </c:pt>
                <c:pt idx="92">
                  <c:v>7.6780999999999988</c:v>
                </c:pt>
                <c:pt idx="93">
                  <c:v>7.6524000000000019</c:v>
                </c:pt>
                <c:pt idx="94">
                  <c:v>7.6216999999999988</c:v>
                </c:pt>
                <c:pt idx="95">
                  <c:v>7.5859000000000005</c:v>
                </c:pt>
                <c:pt idx="96">
                  <c:v>7.5449999999999999</c:v>
                </c:pt>
                <c:pt idx="97">
                  <c:v>7.4991000000000003</c:v>
                </c:pt>
                <c:pt idx="98">
                  <c:v>7.4482000000000017</c:v>
                </c:pt>
                <c:pt idx="99">
                  <c:v>7.3924000000000003</c:v>
                </c:pt>
                <c:pt idx="100">
                  <c:v>7.3317999999999994</c:v>
                </c:pt>
                <c:pt idx="101">
                  <c:v>7.2663999999999991</c:v>
                </c:pt>
                <c:pt idx="102">
                  <c:v>7.1961999999999993</c:v>
                </c:pt>
                <c:pt idx="103">
                  <c:v>7.1213999999999995</c:v>
                </c:pt>
                <c:pt idx="104">
                  <c:v>7.0419999999999998</c:v>
                </c:pt>
                <c:pt idx="105">
                  <c:v>6.9581</c:v>
                </c:pt>
                <c:pt idx="106">
                  <c:v>6.8697999999999997</c:v>
                </c:pt>
                <c:pt idx="107">
                  <c:v>6.7773000000000021</c:v>
                </c:pt>
                <c:pt idx="108">
                  <c:v>6.6805000000000003</c:v>
                </c:pt>
                <c:pt idx="109">
                  <c:v>6.579600000000001</c:v>
                </c:pt>
                <c:pt idx="110">
                  <c:v>6.4747000000000003</c:v>
                </c:pt>
                <c:pt idx="111">
                  <c:v>6.3660000000000014</c:v>
                </c:pt>
                <c:pt idx="112">
                  <c:v>6.2535000000000007</c:v>
                </c:pt>
                <c:pt idx="113">
                  <c:v>6.1374000000000013</c:v>
                </c:pt>
                <c:pt idx="114">
                  <c:v>6.0178999999999991</c:v>
                </c:pt>
                <c:pt idx="115">
                  <c:v>5.8949000000000016</c:v>
                </c:pt>
                <c:pt idx="116">
                  <c:v>5.7688000000000006</c:v>
                </c:pt>
                <c:pt idx="117">
                  <c:v>5.6395999999999997</c:v>
                </c:pt>
                <c:pt idx="118">
                  <c:v>5.5073999999999987</c:v>
                </c:pt>
                <c:pt idx="119">
                  <c:v>5.3725000000000005</c:v>
                </c:pt>
                <c:pt idx="120">
                  <c:v>5.2350000000000012</c:v>
                </c:pt>
                <c:pt idx="121">
                  <c:v>5.0950000000000006</c:v>
                </c:pt>
                <c:pt idx="122">
                  <c:v>4.9527000000000019</c:v>
                </c:pt>
                <c:pt idx="123">
                  <c:v>4.8083000000000009</c:v>
                </c:pt>
                <c:pt idx="124">
                  <c:v>4.661900000000001</c:v>
                </c:pt>
                <c:pt idx="125">
                  <c:v>4.5137000000000018</c:v>
                </c:pt>
                <c:pt idx="126">
                  <c:v>4.363900000000001</c:v>
                </c:pt>
                <c:pt idx="127">
                  <c:v>4.2126000000000001</c:v>
                </c:pt>
                <c:pt idx="128">
                  <c:v>4.0600000000000005</c:v>
                </c:pt>
                <c:pt idx="129">
                  <c:v>3.9062999999999999</c:v>
                </c:pt>
                <c:pt idx="130">
                  <c:v>3.7516999999999996</c:v>
                </c:pt>
                <c:pt idx="131">
                  <c:v>3.5963000000000012</c:v>
                </c:pt>
                <c:pt idx="132">
                  <c:v>3.4404000000000003</c:v>
                </c:pt>
                <c:pt idx="133">
                  <c:v>3.2841000000000005</c:v>
                </c:pt>
                <c:pt idx="134">
                  <c:v>3.1275000000000013</c:v>
                </c:pt>
                <c:pt idx="135">
                  <c:v>2.9710000000000001</c:v>
                </c:pt>
                <c:pt idx="136">
                  <c:v>2.8146000000000004</c:v>
                </c:pt>
                <c:pt idx="137">
                  <c:v>2.6585000000000001</c:v>
                </c:pt>
                <c:pt idx="138">
                  <c:v>2.5030000000000001</c:v>
                </c:pt>
                <c:pt idx="139">
                  <c:v>2.3482000000000003</c:v>
                </c:pt>
                <c:pt idx="140">
                  <c:v>2.1942000000000004</c:v>
                </c:pt>
                <c:pt idx="141">
                  <c:v>2.0414000000000012</c:v>
                </c:pt>
                <c:pt idx="142">
                  <c:v>1.8897000000000013</c:v>
                </c:pt>
                <c:pt idx="143">
                  <c:v>1.7394999999999996</c:v>
                </c:pt>
                <c:pt idx="144">
                  <c:v>1.5909000000000013</c:v>
                </c:pt>
                <c:pt idx="145">
                  <c:v>1.4441000000000006</c:v>
                </c:pt>
                <c:pt idx="146">
                  <c:v>1.299100000000001</c:v>
                </c:pt>
                <c:pt idx="147">
                  <c:v>1.1563999999999997</c:v>
                </c:pt>
                <c:pt idx="148">
                  <c:v>1.0159000000000002</c:v>
                </c:pt>
                <c:pt idx="149">
                  <c:v>0.87780000000000058</c:v>
                </c:pt>
                <c:pt idx="150">
                  <c:v>0.74230000000000018</c:v>
                </c:pt>
                <c:pt idx="151">
                  <c:v>0.60970000000000013</c:v>
                </c:pt>
                <c:pt idx="152">
                  <c:v>0.47990000000000066</c:v>
                </c:pt>
                <c:pt idx="153">
                  <c:v>0.35320000000000107</c:v>
                </c:pt>
                <c:pt idx="154">
                  <c:v>0.22970000000000113</c:v>
                </c:pt>
                <c:pt idx="155">
                  <c:v>0.10960000000000036</c:v>
                </c:pt>
                <c:pt idx="156">
                  <c:v>-6.9999999999996732E-3</c:v>
                </c:pt>
                <c:pt idx="157">
                  <c:v>-0.11989999999999945</c:v>
                </c:pt>
                <c:pt idx="158">
                  <c:v>-0.2289999999999992</c:v>
                </c:pt>
                <c:pt idx="159">
                  <c:v>-0.33429999999999893</c:v>
                </c:pt>
                <c:pt idx="160">
                  <c:v>-0.43549999999999933</c:v>
                </c:pt>
                <c:pt idx="161">
                  <c:v>-0.53260000000000041</c:v>
                </c:pt>
                <c:pt idx="162">
                  <c:v>-0.62539999999999907</c:v>
                </c:pt>
                <c:pt idx="163">
                  <c:v>-0.7137999999999991</c:v>
                </c:pt>
                <c:pt idx="164">
                  <c:v>-0.79769999999999897</c:v>
                </c:pt>
                <c:pt idx="165">
                  <c:v>-0.87710000000000043</c:v>
                </c:pt>
                <c:pt idx="166">
                  <c:v>-0.95180000000000042</c:v>
                </c:pt>
                <c:pt idx="167">
                  <c:v>-1.0216999999999992</c:v>
                </c:pt>
                <c:pt idx="168">
                  <c:v>-1.0868000000000002</c:v>
                </c:pt>
                <c:pt idx="169">
                  <c:v>-1.1468999999999987</c:v>
                </c:pt>
                <c:pt idx="170">
                  <c:v>-1.2020999999999997</c:v>
                </c:pt>
                <c:pt idx="171">
                  <c:v>-1.2522000000000002</c:v>
                </c:pt>
                <c:pt idx="172">
                  <c:v>-1.2972000000000001</c:v>
                </c:pt>
                <c:pt idx="173">
                  <c:v>-1.3370999999999995</c:v>
                </c:pt>
                <c:pt idx="174">
                  <c:v>-1.3716999999999988</c:v>
                </c:pt>
                <c:pt idx="175">
                  <c:v>-1.4009999999999998</c:v>
                </c:pt>
                <c:pt idx="176">
                  <c:v>-1.4250999999999987</c:v>
                </c:pt>
                <c:pt idx="177">
                  <c:v>-1.4438999999999993</c:v>
                </c:pt>
                <c:pt idx="178">
                  <c:v>-1.4573</c:v>
                </c:pt>
                <c:pt idx="179">
                  <c:v>-1.4652999999999992</c:v>
                </c:pt>
                <c:pt idx="180">
                  <c:v>-1.468</c:v>
                </c:pt>
                <c:pt idx="181">
                  <c:v>-1.4652999999999992</c:v>
                </c:pt>
                <c:pt idx="182">
                  <c:v>-1.4573</c:v>
                </c:pt>
                <c:pt idx="183">
                  <c:v>-1.4438999999999993</c:v>
                </c:pt>
                <c:pt idx="184">
                  <c:v>-1.4250999999999987</c:v>
                </c:pt>
                <c:pt idx="185">
                  <c:v>-1.4009999999999998</c:v>
                </c:pt>
                <c:pt idx="186">
                  <c:v>-1.3716999999999988</c:v>
                </c:pt>
                <c:pt idx="187">
                  <c:v>-1.3370999999999995</c:v>
                </c:pt>
                <c:pt idx="188">
                  <c:v>-1.2972000000000001</c:v>
                </c:pt>
                <c:pt idx="189">
                  <c:v>-1.2522000000000002</c:v>
                </c:pt>
                <c:pt idx="190">
                  <c:v>-1.2020999999999997</c:v>
                </c:pt>
                <c:pt idx="191">
                  <c:v>-1.1468999999999987</c:v>
                </c:pt>
                <c:pt idx="192">
                  <c:v>-1.0868000000000002</c:v>
                </c:pt>
                <c:pt idx="193">
                  <c:v>-1.0216999999999992</c:v>
                </c:pt>
                <c:pt idx="194">
                  <c:v>-0.95180000000000042</c:v>
                </c:pt>
                <c:pt idx="195">
                  <c:v>-0.87710000000000043</c:v>
                </c:pt>
                <c:pt idx="196">
                  <c:v>-0.79769999999999897</c:v>
                </c:pt>
                <c:pt idx="197">
                  <c:v>-0.7137999999999991</c:v>
                </c:pt>
                <c:pt idx="198">
                  <c:v>-0.62539999999999907</c:v>
                </c:pt>
                <c:pt idx="199">
                  <c:v>-0.53260000000000041</c:v>
                </c:pt>
                <c:pt idx="200">
                  <c:v>-0.43549999999999933</c:v>
                </c:pt>
                <c:pt idx="201">
                  <c:v>-0.33429999999999893</c:v>
                </c:pt>
                <c:pt idx="202">
                  <c:v>-0.2289999999999992</c:v>
                </c:pt>
                <c:pt idx="203">
                  <c:v>-0.11989999999999945</c:v>
                </c:pt>
                <c:pt idx="204">
                  <c:v>-6.9999999999996732E-3</c:v>
                </c:pt>
                <c:pt idx="205">
                  <c:v>0.10960000000000036</c:v>
                </c:pt>
                <c:pt idx="206">
                  <c:v>0.22970000000000113</c:v>
                </c:pt>
                <c:pt idx="207">
                  <c:v>0.35320000000000107</c:v>
                </c:pt>
                <c:pt idx="208">
                  <c:v>0.47990000000000066</c:v>
                </c:pt>
                <c:pt idx="209">
                  <c:v>0.60970000000000013</c:v>
                </c:pt>
                <c:pt idx="210">
                  <c:v>0.74230000000000018</c:v>
                </c:pt>
                <c:pt idx="211">
                  <c:v>0.87780000000000058</c:v>
                </c:pt>
                <c:pt idx="212">
                  <c:v>1.0159000000000002</c:v>
                </c:pt>
                <c:pt idx="213">
                  <c:v>1.1563999999999997</c:v>
                </c:pt>
                <c:pt idx="214">
                  <c:v>1.299100000000001</c:v>
                </c:pt>
                <c:pt idx="215">
                  <c:v>1.4440000000000008</c:v>
                </c:pt>
                <c:pt idx="216">
                  <c:v>1.5909000000000013</c:v>
                </c:pt>
                <c:pt idx="217">
                  <c:v>1.7394999999999996</c:v>
                </c:pt>
                <c:pt idx="218">
                  <c:v>1.8897000000000013</c:v>
                </c:pt>
                <c:pt idx="219">
                  <c:v>2.0414000000000012</c:v>
                </c:pt>
                <c:pt idx="220">
                  <c:v>2.1942000000000004</c:v>
                </c:pt>
                <c:pt idx="221">
                  <c:v>2.3482000000000003</c:v>
                </c:pt>
                <c:pt idx="222">
                  <c:v>2.5030000000000001</c:v>
                </c:pt>
                <c:pt idx="223">
                  <c:v>2.6585000000000001</c:v>
                </c:pt>
                <c:pt idx="224">
                  <c:v>2.8146000000000004</c:v>
                </c:pt>
                <c:pt idx="225">
                  <c:v>2.9710000000000001</c:v>
                </c:pt>
                <c:pt idx="226">
                  <c:v>3.1275000000000013</c:v>
                </c:pt>
                <c:pt idx="227">
                  <c:v>3.2841000000000005</c:v>
                </c:pt>
                <c:pt idx="228">
                  <c:v>3.4404000000000003</c:v>
                </c:pt>
                <c:pt idx="229">
                  <c:v>3.5963000000000012</c:v>
                </c:pt>
                <c:pt idx="230">
                  <c:v>3.7516999999999996</c:v>
                </c:pt>
                <c:pt idx="231">
                  <c:v>3.9062999999999999</c:v>
                </c:pt>
                <c:pt idx="232">
                  <c:v>4.0600000000000005</c:v>
                </c:pt>
                <c:pt idx="233">
                  <c:v>4.2126000000000001</c:v>
                </c:pt>
                <c:pt idx="234">
                  <c:v>4.363900000000001</c:v>
                </c:pt>
                <c:pt idx="235">
                  <c:v>4.5137000000000018</c:v>
                </c:pt>
                <c:pt idx="236">
                  <c:v>4.661900000000001</c:v>
                </c:pt>
                <c:pt idx="237">
                  <c:v>4.8083000000000009</c:v>
                </c:pt>
                <c:pt idx="238">
                  <c:v>4.9527000000000019</c:v>
                </c:pt>
                <c:pt idx="239">
                  <c:v>5.0950000000000006</c:v>
                </c:pt>
                <c:pt idx="240">
                  <c:v>5.2350000000000012</c:v>
                </c:pt>
                <c:pt idx="241">
                  <c:v>5.3725000000000005</c:v>
                </c:pt>
                <c:pt idx="242">
                  <c:v>5.5073999999999987</c:v>
                </c:pt>
                <c:pt idx="243">
                  <c:v>5.6395999999999997</c:v>
                </c:pt>
                <c:pt idx="244">
                  <c:v>5.7688000000000006</c:v>
                </c:pt>
                <c:pt idx="245">
                  <c:v>5.8949000000000016</c:v>
                </c:pt>
                <c:pt idx="246">
                  <c:v>6.0178999999999991</c:v>
                </c:pt>
                <c:pt idx="247">
                  <c:v>6.1374000000000013</c:v>
                </c:pt>
                <c:pt idx="248">
                  <c:v>6.2535000000000007</c:v>
                </c:pt>
                <c:pt idx="249">
                  <c:v>6.3660000000000014</c:v>
                </c:pt>
                <c:pt idx="250">
                  <c:v>6.4747000000000003</c:v>
                </c:pt>
                <c:pt idx="251">
                  <c:v>6.579600000000001</c:v>
                </c:pt>
                <c:pt idx="252">
                  <c:v>6.6805000000000003</c:v>
                </c:pt>
                <c:pt idx="253">
                  <c:v>6.7773000000000021</c:v>
                </c:pt>
                <c:pt idx="254">
                  <c:v>6.8697999999999997</c:v>
                </c:pt>
                <c:pt idx="255">
                  <c:v>6.9581</c:v>
                </c:pt>
                <c:pt idx="256">
                  <c:v>7.0419999999999998</c:v>
                </c:pt>
                <c:pt idx="257">
                  <c:v>7.1213999999999995</c:v>
                </c:pt>
                <c:pt idx="258">
                  <c:v>7.1961999999999993</c:v>
                </c:pt>
                <c:pt idx="259">
                  <c:v>7.2663999999999991</c:v>
                </c:pt>
                <c:pt idx="260">
                  <c:v>7.3317999999999994</c:v>
                </c:pt>
                <c:pt idx="261">
                  <c:v>7.3924000000000003</c:v>
                </c:pt>
                <c:pt idx="262">
                  <c:v>7.4482000000000017</c:v>
                </c:pt>
                <c:pt idx="263">
                  <c:v>7.4991000000000003</c:v>
                </c:pt>
                <c:pt idx="264">
                  <c:v>7.5449999999999999</c:v>
                </c:pt>
                <c:pt idx="265">
                  <c:v>7.5859000000000005</c:v>
                </c:pt>
                <c:pt idx="266">
                  <c:v>7.6216999999999988</c:v>
                </c:pt>
                <c:pt idx="267">
                  <c:v>7.6524000000000019</c:v>
                </c:pt>
                <c:pt idx="268">
                  <c:v>7.6780999999999988</c:v>
                </c:pt>
                <c:pt idx="269">
                  <c:v>7.6986000000000008</c:v>
                </c:pt>
                <c:pt idx="270">
                  <c:v>7.7140000000000004</c:v>
                </c:pt>
                <c:pt idx="271">
                  <c:v>7.7242000000000015</c:v>
                </c:pt>
                <c:pt idx="272">
                  <c:v>7.7293000000000003</c:v>
                </c:pt>
                <c:pt idx="273">
                  <c:v>7.7293000000000003</c:v>
                </c:pt>
                <c:pt idx="274">
                  <c:v>7.7241000000000017</c:v>
                </c:pt>
                <c:pt idx="275">
                  <c:v>7.7138000000000009</c:v>
                </c:pt>
                <c:pt idx="276">
                  <c:v>7.6984000000000012</c:v>
                </c:pt>
                <c:pt idx="277">
                  <c:v>7.677999999999999</c:v>
                </c:pt>
                <c:pt idx="278">
                  <c:v>7.6525000000000016</c:v>
                </c:pt>
                <c:pt idx="279">
                  <c:v>7.6221000000000014</c:v>
                </c:pt>
                <c:pt idx="280">
                  <c:v>7.5866999999999987</c:v>
                </c:pt>
                <c:pt idx="281">
                  <c:v>7.5465</c:v>
                </c:pt>
                <c:pt idx="282">
                  <c:v>7.5014000000000021</c:v>
                </c:pt>
                <c:pt idx="283">
                  <c:v>7.4516000000000009</c:v>
                </c:pt>
                <c:pt idx="284">
                  <c:v>7.3971</c:v>
                </c:pt>
                <c:pt idx="285">
                  <c:v>7.338099999999999</c:v>
                </c:pt>
                <c:pt idx="286">
                  <c:v>7.2745000000000015</c:v>
                </c:pt>
                <c:pt idx="287">
                  <c:v>7.2065000000000001</c:v>
                </c:pt>
                <c:pt idx="288">
                  <c:v>7.1341000000000019</c:v>
                </c:pt>
                <c:pt idx="289">
                  <c:v>7.0574999999999992</c:v>
                </c:pt>
                <c:pt idx="290">
                  <c:v>6.976799999999999</c:v>
                </c:pt>
                <c:pt idx="291">
                  <c:v>6.892100000000001</c:v>
                </c:pt>
                <c:pt idx="292">
                  <c:v>6.8034000000000017</c:v>
                </c:pt>
                <c:pt idx="293">
                  <c:v>6.7110000000000003</c:v>
                </c:pt>
                <c:pt idx="294">
                  <c:v>6.6149000000000004</c:v>
                </c:pt>
                <c:pt idx="295">
                  <c:v>6.5153000000000016</c:v>
                </c:pt>
                <c:pt idx="296">
                  <c:v>6.4123000000000001</c:v>
                </c:pt>
                <c:pt idx="297">
                  <c:v>6.3059999999999992</c:v>
                </c:pt>
                <c:pt idx="298">
                  <c:v>6.1966000000000019</c:v>
                </c:pt>
                <c:pt idx="299">
                  <c:v>6.0842000000000009</c:v>
                </c:pt>
                <c:pt idx="300">
                  <c:v>5.9689999999999994</c:v>
                </c:pt>
                <c:pt idx="301">
                  <c:v>5.8511000000000006</c:v>
                </c:pt>
                <c:pt idx="302">
                  <c:v>5.7306000000000008</c:v>
                </c:pt>
                <c:pt idx="303">
                  <c:v>5.6077999999999992</c:v>
                </c:pt>
                <c:pt idx="304">
                  <c:v>5.4827999999999992</c:v>
                </c:pt>
                <c:pt idx="305">
                  <c:v>5.3557000000000006</c:v>
                </c:pt>
                <c:pt idx="306">
                  <c:v>5.2266999999999992</c:v>
                </c:pt>
                <c:pt idx="307">
                  <c:v>5.0960000000000019</c:v>
                </c:pt>
                <c:pt idx="308">
                  <c:v>4.9638000000000009</c:v>
                </c:pt>
                <c:pt idx="309">
                  <c:v>4.8300999999999998</c:v>
                </c:pt>
                <c:pt idx="310">
                  <c:v>4.6953000000000014</c:v>
                </c:pt>
                <c:pt idx="311">
                  <c:v>4.5594000000000019</c:v>
                </c:pt>
                <c:pt idx="312">
                  <c:v>4.4227000000000007</c:v>
                </c:pt>
                <c:pt idx="313">
                  <c:v>4.2851999999999997</c:v>
                </c:pt>
                <c:pt idx="314">
                  <c:v>4.1473000000000013</c:v>
                </c:pt>
                <c:pt idx="315">
                  <c:v>4.0090000000000003</c:v>
                </c:pt>
                <c:pt idx="316">
                  <c:v>3.8705999999999996</c:v>
                </c:pt>
                <c:pt idx="317">
                  <c:v>3.7322000000000006</c:v>
                </c:pt>
                <c:pt idx="318">
                  <c:v>3.5938999999999997</c:v>
                </c:pt>
                <c:pt idx="319">
                  <c:v>3.4561000000000011</c:v>
                </c:pt>
                <c:pt idx="320">
                  <c:v>3.3188000000000013</c:v>
                </c:pt>
                <c:pt idx="321">
                  <c:v>3.1821999999999999</c:v>
                </c:pt>
                <c:pt idx="322">
                  <c:v>3.0465</c:v>
                </c:pt>
                <c:pt idx="323">
                  <c:v>2.911900000000001</c:v>
                </c:pt>
                <c:pt idx="324">
                  <c:v>2.7785000000000011</c:v>
                </c:pt>
                <c:pt idx="325">
                  <c:v>2.6466000000000012</c:v>
                </c:pt>
                <c:pt idx="326">
                  <c:v>2.5162000000000013</c:v>
                </c:pt>
                <c:pt idx="327">
                  <c:v>2.3875000000000011</c:v>
                </c:pt>
                <c:pt idx="328">
                  <c:v>2.2607999999999997</c:v>
                </c:pt>
                <c:pt idx="329">
                  <c:v>2.1361000000000008</c:v>
                </c:pt>
                <c:pt idx="330">
                  <c:v>2.0137</c:v>
                </c:pt>
                <c:pt idx="331">
                  <c:v>1.8936000000000011</c:v>
                </c:pt>
                <c:pt idx="332">
                  <c:v>1.7759999999999998</c:v>
                </c:pt>
                <c:pt idx="333">
                  <c:v>1.6612000000000009</c:v>
                </c:pt>
                <c:pt idx="334">
                  <c:v>1.5492000000000008</c:v>
                </c:pt>
                <c:pt idx="335">
                  <c:v>1.440100000000001</c:v>
                </c:pt>
                <c:pt idx="336">
                  <c:v>1.3341000000000012</c:v>
                </c:pt>
                <c:pt idx="337">
                  <c:v>1.2314000000000007</c:v>
                </c:pt>
                <c:pt idx="338">
                  <c:v>1.1321000000000012</c:v>
                </c:pt>
                <c:pt idx="339">
                  <c:v>1.0362000000000009</c:v>
                </c:pt>
                <c:pt idx="340">
                  <c:v>0.94400000000000084</c:v>
                </c:pt>
                <c:pt idx="341">
                  <c:v>0.85540000000000127</c:v>
                </c:pt>
                <c:pt idx="342">
                  <c:v>0.77080000000000126</c:v>
                </c:pt>
                <c:pt idx="343">
                  <c:v>0.69010000000000105</c:v>
                </c:pt>
                <c:pt idx="344">
                  <c:v>0.61340000000000039</c:v>
                </c:pt>
                <c:pt idx="345">
                  <c:v>0.5409000000000006</c:v>
                </c:pt>
                <c:pt idx="346">
                  <c:v>0.47259999999999991</c:v>
                </c:pt>
                <c:pt idx="347">
                  <c:v>0.40869999999999962</c:v>
                </c:pt>
                <c:pt idx="348">
                  <c:v>0.34909999999999997</c:v>
                </c:pt>
                <c:pt idx="349">
                  <c:v>0.29410000000000025</c:v>
                </c:pt>
                <c:pt idx="350">
                  <c:v>0.2436000000000007</c:v>
                </c:pt>
                <c:pt idx="351">
                  <c:v>0.1977000000000011</c:v>
                </c:pt>
                <c:pt idx="352">
                  <c:v>0.15650000000000119</c:v>
                </c:pt>
                <c:pt idx="353">
                  <c:v>0.12000000000000099</c:v>
                </c:pt>
                <c:pt idx="354">
                  <c:v>8.8300000000000267E-2</c:v>
                </c:pt>
                <c:pt idx="355">
                  <c:v>6.1400000000000787E-2</c:v>
                </c:pt>
                <c:pt idx="356">
                  <c:v>3.9300000000000779E-2</c:v>
                </c:pt>
                <c:pt idx="357">
                  <c:v>2.2100000000000009E-2</c:v>
                </c:pt>
                <c:pt idx="358">
                  <c:v>9.800000000000253E-3</c:v>
                </c:pt>
                <c:pt idx="359">
                  <c:v>2.500000000001279E-3</c:v>
                </c:pt>
                <c:pt idx="360">
                  <c:v>0</c:v>
                </c:pt>
              </c:numCache>
            </c:numRef>
          </c:yVal>
          <c:smooth val="0"/>
        </c:ser>
        <c:ser>
          <c:idx val="1"/>
          <c:order val="1"/>
          <c:tx>
            <c:strRef>
              <c:f>HF_AUG!$H$1</c:f>
              <c:strCache>
                <c:ptCount val="1"/>
                <c:pt idx="0">
                  <c:v>V_OCOH</c:v>
                </c:pt>
              </c:strCache>
            </c:strRef>
          </c:tx>
          <c:spPr>
            <a:ln w="19050" cap="rnd">
              <a:solidFill>
                <a:schemeClr val="accent2"/>
              </a:solidFill>
              <a:round/>
            </a:ln>
            <a:effectLst/>
          </c:spPr>
          <c:marker>
            <c:symbol val="none"/>
          </c:marker>
          <c:xVal>
            <c:numRef>
              <c:f>HF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AUG!$H$2:$H$362</c:f>
              <c:numCache>
                <c:formatCode>General</c:formatCode>
                <c:ptCount val="361"/>
                <c:pt idx="0">
                  <c:v>0</c:v>
                </c:pt>
                <c:pt idx="1">
                  <c:v>1.1747815804609423E-3</c:v>
                </c:pt>
                <c:pt idx="2">
                  <c:v>4.6975928832673495E-3</c:v>
                </c:pt>
                <c:pt idx="3">
                  <c:v>1.0563835492063772E-2</c:v>
                </c:pt>
                <c:pt idx="4">
                  <c:v>1.8765851708514594E-2</c:v>
                </c:pt>
                <c:pt idx="5">
                  <c:v>2.9292934037557894E-2</c:v>
                </c:pt>
                <c:pt idx="6">
                  <c:v>4.2131338450515685E-2</c:v>
                </c:pt>
                <c:pt idx="7">
                  <c:v>5.7264301409826489E-2</c:v>
                </c:pt>
                <c:pt idx="8">
                  <c:v>7.4672060634583606E-2</c:v>
                </c:pt>
                <c:pt idx="9">
                  <c:v>9.4331879581467021E-2</c:v>
                </c:pt>
                <c:pt idx="10">
                  <c:v>0.1162180756111221</c:v>
                </c:pt>
                <c:pt idx="11">
                  <c:v>0.14030205180553007</c:v>
                </c:pt>
                <c:pt idx="12">
                  <c:v>0.16655233239744105</c:v>
                </c:pt>
                <c:pt idx="13">
                  <c:v>0.19493460176852251</c:v>
                </c:pt>
                <c:pt idx="14">
                  <c:v>0.22541174696852787</c:v>
                </c:pt>
                <c:pt idx="15">
                  <c:v>0.25794390370344134</c:v>
                </c:pt>
                <c:pt idx="16">
                  <c:v>0.29248850573635377</c:v>
                </c:pt>
                <c:pt idx="17">
                  <c:v>0.32900033764062087</c:v>
                </c:pt>
                <c:pt idx="18">
                  <c:v>0.36743159084075416</c:v>
                </c:pt>
                <c:pt idx="19">
                  <c:v>0.40773192287250171</c:v>
                </c:pt>
                <c:pt idx="20">
                  <c:v>0.4498485197895768</c:v>
                </c:pt>
                <c:pt idx="21">
                  <c:v>0.49372616164069083</c:v>
                </c:pt>
                <c:pt idx="22">
                  <c:v>0.53930729093679164</c:v>
                </c:pt>
                <c:pt idx="23">
                  <c:v>0.58653208402468937</c:v>
                </c:pt>
                <c:pt idx="24">
                  <c:v>0.63533852527976009</c:v>
                </c:pt>
                <c:pt idx="25">
                  <c:v>0.68566248402692909</c:v>
                </c:pt>
                <c:pt idx="26">
                  <c:v>0.73743779409579935</c:v>
                </c:pt>
                <c:pt idx="27">
                  <c:v>0.79059633591255929</c:v>
                </c:pt>
                <c:pt idx="28">
                  <c:v>0.84506812102823492</c:v>
                </c:pt>
                <c:pt idx="29">
                  <c:v>0.90078137897979005</c:v>
                </c:pt>
                <c:pt idx="30">
                  <c:v>0.95766264637777965</c:v>
                </c:pt>
                <c:pt idx="31">
                  <c:v>1.01563685811155</c:v>
                </c:pt>
                <c:pt idx="32">
                  <c:v>1.0746274405602854</c:v>
                </c:pt>
                <c:pt idx="33">
                  <c:v>1.1345564066958509</c:v>
                </c:pt>
                <c:pt idx="34">
                  <c:v>1.1953444529609965</c:v>
                </c:pt>
                <c:pt idx="35">
                  <c:v>1.2569110578043092</c:v>
                </c:pt>
                <c:pt idx="36">
                  <c:v>1.3191745817513232</c:v>
                </c:pt>
                <c:pt idx="37">
                  <c:v>1.3820523688892101</c:v>
                </c:pt>
                <c:pt idx="38">
                  <c:v>1.4454608496408348</c:v>
                </c:pt>
                <c:pt idx="39">
                  <c:v>1.5093156447023071</c:v>
                </c:pt>
                <c:pt idx="40">
                  <c:v>1.5735316700167741</c:v>
                </c:pt>
                <c:pt idx="41">
                  <c:v>1.6380232426558587</c:v>
                </c:pt>
                <c:pt idx="42">
                  <c:v>1.7027041874791247</c:v>
                </c:pt>
                <c:pt idx="43">
                  <c:v>1.7674879444408791</c:v>
                </c:pt>
                <c:pt idx="44">
                  <c:v>1.8322876764128893</c:v>
                </c:pt>
                <c:pt idx="45">
                  <c:v>1.8970163773909263</c:v>
                </c:pt>
                <c:pt idx="46">
                  <c:v>1.9615869809525861</c:v>
                </c:pt>
                <c:pt idx="47">
                  <c:v>2.0259124688334675</c:v>
                </c:pt>
                <c:pt idx="48">
                  <c:v>2.0899059794886861</c:v>
                </c:pt>
                <c:pt idx="49">
                  <c:v>2.1534809165066897</c:v>
                </c:pt>
                <c:pt idx="50">
                  <c:v>2.2165510567424773</c:v>
                </c:pt>
                <c:pt idx="51">
                  <c:v>2.2790306580376898</c:v>
                </c:pt>
                <c:pt idx="52">
                  <c:v>2.3408345663955337</c:v>
                </c:pt>
                <c:pt idx="53">
                  <c:v>2.4018783224791069</c:v>
                </c:pt>
                <c:pt idx="54">
                  <c:v>2.4620782673025645</c:v>
                </c:pt>
                <c:pt idx="55">
                  <c:v>2.5213516469854822</c:v>
                </c:pt>
                <c:pt idx="56">
                  <c:v>2.5796167164419348</c:v>
                </c:pt>
                <c:pt idx="57">
                  <c:v>2.6367928418771203</c:v>
                </c:pt>
                <c:pt idx="58">
                  <c:v>2.6928006019657049</c:v>
                </c:pt>
                <c:pt idx="59">
                  <c:v>2.7475618875877812</c:v>
                </c:pt>
                <c:pt idx="60">
                  <c:v>2.8009999999999997</c:v>
                </c:pt>
                <c:pt idx="61">
                  <c:v>2.8530397473213389</c:v>
                </c:pt>
                <c:pt idx="62">
                  <c:v>2.9036075392150624</c:v>
                </c:pt>
                <c:pt idx="63">
                  <c:v>2.9526314796505329</c:v>
                </c:pt>
                <c:pt idx="64">
                  <c:v>3.0000414576309749</c:v>
                </c:pt>
                <c:pt idx="65">
                  <c:v>3.0457692357756452</c:v>
                </c:pt>
                <c:pt idx="66">
                  <c:v>3.089748536647547</c:v>
                </c:pt>
                <c:pt idx="67">
                  <c:v>3.1319151267205303</c:v>
                </c:pt>
                <c:pt idx="68">
                  <c:v>3.1722068978825106</c:v>
                </c:pt>
                <c:pt idx="69">
                  <c:v>3.2105639463745068</c:v>
                </c:pt>
                <c:pt idx="70">
                  <c:v>3.2469286490683227</c:v>
                </c:pt>
                <c:pt idx="71">
                  <c:v>3.2812457369889496</c:v>
                </c:pt>
                <c:pt idx="72">
                  <c:v>3.3134623659910996</c:v>
                </c:pt>
                <c:pt idx="73">
                  <c:v>3.3435281845027367</c:v>
                </c:pt>
                <c:pt idx="74">
                  <c:v>3.3713953982520506</c:v>
                </c:pt>
                <c:pt idx="75">
                  <c:v>3.3970188318979857</c:v>
                </c:pt>
                <c:pt idx="76">
                  <c:v>3.4203559874882106</c:v>
                </c:pt>
                <c:pt idx="77">
                  <c:v>3.4413670996722381</c:v>
                </c:pt>
                <c:pt idx="78">
                  <c:v>3.4600151876014085</c:v>
                </c:pt>
                <c:pt idx="79">
                  <c:v>3.4762661034514393</c:v>
                </c:pt>
                <c:pt idx="80">
                  <c:v>3.4900885775073656</c:v>
                </c:pt>
                <c:pt idx="81">
                  <c:v>3.5014542597548943</c:v>
                </c:pt>
                <c:pt idx="82">
                  <c:v>3.5103377579264179</c:v>
                </c:pt>
                <c:pt idx="83">
                  <c:v>3.5167166719542822</c:v>
                </c:pt>
                <c:pt idx="84">
                  <c:v>3.5205716247882552</c:v>
                </c:pt>
                <c:pt idx="85">
                  <c:v>3.521886289538565</c:v>
                </c:pt>
                <c:pt idx="86">
                  <c:v>3.5206474129103849</c:v>
                </c:pt>
                <c:pt idx="87">
                  <c:v>3.5168448349001147</c:v>
                </c:pt>
                <c:pt idx="88">
                  <c:v>3.5104715047283852</c:v>
                </c:pt>
                <c:pt idx="89">
                  <c:v>3.5015234929892962</c:v>
                </c:pt>
                <c:pt idx="90">
                  <c:v>3.49</c:v>
                </c:pt>
                <c:pt idx="91">
                  <c:v>3.4759033603393643</c:v>
                </c:pt>
                <c:pt idx="92">
                  <c:v>3.4592390435691129</c:v>
                </c:pt>
                <c:pt idx="93">
                  <c:v>3.4400156511354729</c:v>
                </c:pt>
                <c:pt idx="94">
                  <c:v>3.4182449094540082</c:v>
                </c:pt>
                <c:pt idx="95">
                  <c:v>3.3939416591850025</c:v>
                </c:pt>
                <c:pt idx="96">
                  <c:v>3.36712384071134</c:v>
                </c:pt>
                <c:pt idx="97">
                  <c:v>3.3378124758355261</c:v>
                </c:pt>
                <c:pt idx="98">
                  <c:v>3.306031645717042</c:v>
                </c:pt>
                <c:pt idx="99">
                  <c:v>3.2718084650758352</c:v>
                </c:pt>
                <c:pt idx="100">
                  <c:v>3.2351730526923106</c:v>
                </c:pt>
                <c:pt idx="101">
                  <c:v>3.1961584982386713</c:v>
                </c:pt>
                <c:pt idx="102">
                  <c:v>3.1548008254809385</c:v>
                </c:pt>
                <c:pt idx="103">
                  <c:v>3.1111389518954438</c:v>
                </c:pt>
                <c:pt idx="104">
                  <c:v>3.0652146447478978</c:v>
                </c:pt>
                <c:pt idx="105">
                  <c:v>3.0170724736874837</c:v>
                </c:pt>
                <c:pt idx="106">
                  <c:v>2.9667597599126942</c:v>
                </c:pt>
                <c:pt idx="107">
                  <c:v>2.9143265219697589</c:v>
                </c:pt>
                <c:pt idx="108">
                  <c:v>2.8598254182486778</c:v>
                </c:pt>
                <c:pt idx="109">
                  <c:v>2.803311686245844</c:v>
                </c:pt>
                <c:pt idx="110">
                  <c:v>2.7448430786662406</c:v>
                </c:pt>
                <c:pt idx="111">
                  <c:v>2.6844797964420053</c:v>
                </c:pt>
                <c:pt idx="112">
                  <c:v>2.622284418747951</c:v>
                </c:pt>
                <c:pt idx="113">
                  <c:v>2.5583218300982757</c:v>
                </c:pt>
                <c:pt idx="114">
                  <c:v>2.4926591446122717</c:v>
                </c:pt>
                <c:pt idx="115">
                  <c:v>2.4253656275402977</c:v>
                </c:pt>
                <c:pt idx="116">
                  <c:v>2.3565126141446067</c:v>
                </c:pt>
                <c:pt idx="117">
                  <c:v>2.2861734260328754</c:v>
                </c:pt>
                <c:pt idx="118">
                  <c:v>2.214423285045374</c:v>
                </c:pt>
                <c:pt idx="119">
                  <c:v>2.1413392247997169</c:v>
                </c:pt>
                <c:pt idx="120">
                  <c:v>2.0670000000000002</c:v>
                </c:pt>
                <c:pt idx="121">
                  <c:v>1.9914859936198208</c:v>
                </c:pt>
                <c:pt idx="122">
                  <c:v>1.9148791220713592</c:v>
                </c:pt>
                <c:pt idx="123">
                  <c:v>1.8372627384750593</c:v>
                </c:pt>
                <c:pt idx="124">
                  <c:v>1.758721534146878</c:v>
                </c:pt>
                <c:pt idx="125">
                  <c:v>1.6793414384221448</c:v>
                </c:pt>
                <c:pt idx="126">
                  <c:v>1.5992095169372134</c:v>
                </c:pt>
                <c:pt idx="127">
                  <c:v>1.5184138684918973</c:v>
                </c:pt>
                <c:pt idx="128">
                  <c:v>1.4370435206174645</c:v>
                </c:pt>
                <c:pt idx="129">
                  <c:v>1.3551883239765274</c:v>
                </c:pt>
                <c:pt idx="130">
                  <c:v>1.2729388457226367</c:v>
                </c:pt>
                <c:pt idx="131">
                  <c:v>1.1903862619486261</c:v>
                </c:pt>
                <c:pt idx="132">
                  <c:v>1.1076222493538834</c:v>
                </c:pt>
                <c:pt idx="133">
                  <c:v>1.0247388762617184</c:v>
                </c:pt>
                <c:pt idx="134">
                  <c:v>0.94182849311877725</c:v>
                </c:pt>
                <c:pt idx="135">
                  <c:v>0.8589836226090739</c:v>
                </c:pt>
                <c:pt idx="136">
                  <c:v>0.77629684951574873</c:v>
                </c:pt>
                <c:pt idx="137">
                  <c:v>0.6938607104639356</c:v>
                </c:pt>
                <c:pt idx="138">
                  <c:v>0.61176758367830697</c:v>
                </c:pt>
                <c:pt idx="139">
                  <c:v>0.53010957888882637</c:v>
                </c:pt>
                <c:pt idx="140">
                  <c:v>0.44897842751811345</c:v>
                </c:pt>
                <c:pt idx="141">
                  <c:v>0.36846537328347484</c:v>
                </c:pt>
                <c:pt idx="142">
                  <c:v>0.28866106334616792</c:v>
                </c:pt>
                <c:pt idx="143">
                  <c:v>0.20965544013978543</c:v>
                </c:pt>
                <c:pt idx="144">
                  <c:v>0.1315376340088994</c:v>
                </c:pt>
                <c:pt idx="145">
                  <c:v>5.4395856788066466E-2</c:v>
                </c:pt>
                <c:pt idx="146">
                  <c:v>-2.1682703549807281E-2</c:v>
                </c:pt>
                <c:pt idx="147">
                  <c:v>-9.6611987048031089E-2</c:v>
                </c:pt>
                <c:pt idx="148">
                  <c:v>-0.17030716459734863</c:v>
                </c:pt>
                <c:pt idx="149">
                  <c:v>-0.24268473931915158</c:v>
                </c:pt>
                <c:pt idx="150">
                  <c:v>-0.31366264637777896</c:v>
                </c:pt>
                <c:pt idx="151">
                  <c:v>-0.38316035110084534</c:v>
                </c:pt>
                <c:pt idx="152">
                  <c:v>-0.45109894528867056</c:v>
                </c:pt>
                <c:pt idx="153">
                  <c:v>-0.51740124159596546</c:v>
                </c:pt>
                <c:pt idx="154">
                  <c:v>-0.58199186587137841</c:v>
                </c:pt>
                <c:pt idx="155">
                  <c:v>-0.64479734734287242</c:v>
                </c:pt>
                <c:pt idx="156">
                  <c:v>-0.70574620653957798</c:v>
                </c:pt>
                <c:pt idx="157">
                  <c:v>-0.76476904084349429</c:v>
                </c:pt>
                <c:pt idx="158">
                  <c:v>-0.82179860756725298</c:v>
                </c:pt>
                <c:pt idx="159">
                  <c:v>-0.87676990445720249</c:v>
                </c:pt>
                <c:pt idx="160">
                  <c:v>-0.9296202475241383</c:v>
                </c:pt>
                <c:pt idx="161">
                  <c:v>-0.9802893461072959</c:v>
                </c:pt>
                <c:pt idx="162">
                  <c:v>-1.0287193750805321</c:v>
                </c:pt>
                <c:pt idx="163">
                  <c:v>-1.0748550441131166</c:v>
                </c:pt>
                <c:pt idx="164">
                  <c:v>-1.1186436639010977</c:v>
                </c:pt>
                <c:pt idx="165">
                  <c:v>-1.1600352092889104</c:v>
                </c:pt>
                <c:pt idx="166">
                  <c:v>-1.1989823792046352</c:v>
                </c:pt>
                <c:pt idx="167">
                  <c:v>-1.2354406533362037</c:v>
                </c:pt>
                <c:pt idx="168">
                  <c:v>-1.2693683454797868</c:v>
                </c:pt>
                <c:pt idx="169">
                  <c:v>-1.3007266534956403</c:v>
                </c:pt>
                <c:pt idx="170">
                  <c:v>-1.3294797058107992</c:v>
                </c:pt>
                <c:pt idx="171">
                  <c:v>-1.3555946044121954</c:v>
                </c:pt>
                <c:pt idx="172">
                  <c:v>-1.3790414642780424</c:v>
                </c:pt>
                <c:pt idx="173">
                  <c:v>-1.3997934491996349</c:v>
                </c:pt>
                <c:pt idx="174">
                  <c:v>-1.4178268039501103</c:v>
                </c:pt>
                <c:pt idx="175">
                  <c:v>-1.4331208827611246</c:v>
                </c:pt>
                <c:pt idx="176">
                  <c:v>-1.4456581740729073</c:v>
                </c:pt>
                <c:pt idx="177">
                  <c:v>-1.4554243215276503</c:v>
                </c:pt>
                <c:pt idx="178">
                  <c:v>-1.4624081411807652</c:v>
                </c:pt>
                <c:pt idx="179">
                  <c:v>-1.4666016349091215</c:v>
                </c:pt>
                <c:pt idx="180">
                  <c:v>-1.468</c:v>
                </c:pt>
                <c:pt idx="181">
                  <c:v>-1.4666016349091215</c:v>
                </c:pt>
                <c:pt idx="182">
                  <c:v>-1.462408141180765</c:v>
                </c:pt>
                <c:pt idx="183">
                  <c:v>-1.4554243215276503</c:v>
                </c:pt>
                <c:pt idx="184">
                  <c:v>-1.4456581740729075</c:v>
                </c:pt>
                <c:pt idx="185">
                  <c:v>-1.4331208827611246</c:v>
                </c:pt>
                <c:pt idx="186">
                  <c:v>-1.4178268039501103</c:v>
                </c:pt>
                <c:pt idx="187">
                  <c:v>-1.3997934491996349</c:v>
                </c:pt>
                <c:pt idx="188">
                  <c:v>-1.3790414642780422</c:v>
                </c:pt>
                <c:pt idx="189">
                  <c:v>-1.3555946044121954</c:v>
                </c:pt>
                <c:pt idx="190">
                  <c:v>-1.329479705810799</c:v>
                </c:pt>
                <c:pt idx="191">
                  <c:v>-1.3007266534956401</c:v>
                </c:pt>
                <c:pt idx="192">
                  <c:v>-1.2693683454797866</c:v>
                </c:pt>
                <c:pt idx="193">
                  <c:v>-1.235440653336203</c:v>
                </c:pt>
                <c:pt idx="194">
                  <c:v>-1.198982379204635</c:v>
                </c:pt>
                <c:pt idx="195">
                  <c:v>-1.1600352092889106</c:v>
                </c:pt>
                <c:pt idx="196">
                  <c:v>-1.1186436639010975</c:v>
                </c:pt>
                <c:pt idx="197">
                  <c:v>-1.0748550441131159</c:v>
                </c:pt>
                <c:pt idx="198">
                  <c:v>-1.0287193750805317</c:v>
                </c:pt>
                <c:pt idx="199">
                  <c:v>-0.98028934610729523</c:v>
                </c:pt>
                <c:pt idx="200">
                  <c:v>-0.92962024752413808</c:v>
                </c:pt>
                <c:pt idx="201">
                  <c:v>-0.87676990445720271</c:v>
                </c:pt>
                <c:pt idx="202">
                  <c:v>-0.82179860756725276</c:v>
                </c:pt>
                <c:pt idx="203">
                  <c:v>-0.76476904084349373</c:v>
                </c:pt>
                <c:pt idx="204">
                  <c:v>-0.70574620653957687</c:v>
                </c:pt>
                <c:pt idx="205">
                  <c:v>-0.6447973473428722</c:v>
                </c:pt>
                <c:pt idx="206">
                  <c:v>-0.58199186587137897</c:v>
                </c:pt>
                <c:pt idx="207">
                  <c:v>-0.51740124159596501</c:v>
                </c:pt>
                <c:pt idx="208">
                  <c:v>-0.45109894528866945</c:v>
                </c:pt>
                <c:pt idx="209">
                  <c:v>-0.3831603511008449</c:v>
                </c:pt>
                <c:pt idx="210">
                  <c:v>-0.31366264637777763</c:v>
                </c:pt>
                <c:pt idx="211">
                  <c:v>-0.24268473931915113</c:v>
                </c:pt>
                <c:pt idx="212">
                  <c:v>-0.17030716459734818</c:v>
                </c:pt>
                <c:pt idx="213">
                  <c:v>-9.6611987048030867E-2</c:v>
                </c:pt>
                <c:pt idx="214">
                  <c:v>-2.1682703549806837E-2</c:v>
                </c:pt>
                <c:pt idx="215">
                  <c:v>5.4395856788067798E-2</c:v>
                </c:pt>
                <c:pt idx="216">
                  <c:v>0.13153763400890006</c:v>
                </c:pt>
                <c:pt idx="217">
                  <c:v>0.20965544013978499</c:v>
                </c:pt>
                <c:pt idx="218">
                  <c:v>0.28866106334616837</c:v>
                </c:pt>
                <c:pt idx="219">
                  <c:v>0.36846537328347617</c:v>
                </c:pt>
                <c:pt idx="220">
                  <c:v>0.44897842751811345</c:v>
                </c:pt>
                <c:pt idx="221">
                  <c:v>0.5301095788888277</c:v>
                </c:pt>
                <c:pt idx="222">
                  <c:v>0.61176758367830897</c:v>
                </c:pt>
                <c:pt idx="223">
                  <c:v>0.69386071046393627</c:v>
                </c:pt>
                <c:pt idx="224">
                  <c:v>0.77629684951574873</c:v>
                </c:pt>
                <c:pt idx="225">
                  <c:v>0.85898362260907435</c:v>
                </c:pt>
                <c:pt idx="226">
                  <c:v>0.94182849311877859</c:v>
                </c:pt>
                <c:pt idx="227">
                  <c:v>1.0247388762617184</c:v>
                </c:pt>
                <c:pt idx="228">
                  <c:v>1.1076222493538825</c:v>
                </c:pt>
                <c:pt idx="229">
                  <c:v>1.1903862619486261</c:v>
                </c:pt>
                <c:pt idx="230">
                  <c:v>1.2729388457226376</c:v>
                </c:pt>
                <c:pt idx="231">
                  <c:v>1.355188323976527</c:v>
                </c:pt>
                <c:pt idx="232">
                  <c:v>1.437043520617465</c:v>
                </c:pt>
                <c:pt idx="233">
                  <c:v>1.5184138684918986</c:v>
                </c:pt>
                <c:pt idx="234">
                  <c:v>1.5992095169372138</c:v>
                </c:pt>
                <c:pt idx="235">
                  <c:v>1.6793414384221448</c:v>
                </c:pt>
                <c:pt idx="236">
                  <c:v>1.7587215341468785</c:v>
                </c:pt>
                <c:pt idx="237">
                  <c:v>1.8372627384750606</c:v>
                </c:pt>
                <c:pt idx="238">
                  <c:v>1.9148791220713592</c:v>
                </c:pt>
                <c:pt idx="239">
                  <c:v>1.9914859936198217</c:v>
                </c:pt>
                <c:pt idx="240">
                  <c:v>2.0670000000000002</c:v>
                </c:pt>
                <c:pt idx="241">
                  <c:v>2.1413392247997174</c:v>
                </c:pt>
                <c:pt idx="242">
                  <c:v>2.214423285045374</c:v>
                </c:pt>
                <c:pt idx="243">
                  <c:v>2.2861734260328759</c:v>
                </c:pt>
                <c:pt idx="244">
                  <c:v>2.3565126141446076</c:v>
                </c:pt>
                <c:pt idx="245">
                  <c:v>2.4253656275402977</c:v>
                </c:pt>
                <c:pt idx="246">
                  <c:v>2.4926591446122712</c:v>
                </c:pt>
                <c:pt idx="247">
                  <c:v>2.5583218300982757</c:v>
                </c:pt>
                <c:pt idx="248">
                  <c:v>2.6222844187479515</c:v>
                </c:pt>
                <c:pt idx="249">
                  <c:v>2.6844797964420066</c:v>
                </c:pt>
                <c:pt idx="250">
                  <c:v>2.7448430786662406</c:v>
                </c:pt>
                <c:pt idx="251">
                  <c:v>2.8033116862458436</c:v>
                </c:pt>
                <c:pt idx="252">
                  <c:v>2.8598254182486778</c:v>
                </c:pt>
                <c:pt idx="253">
                  <c:v>2.9143265219697594</c:v>
                </c:pt>
                <c:pt idx="254">
                  <c:v>2.9667597599126942</c:v>
                </c:pt>
                <c:pt idx="255">
                  <c:v>3.0170724736874845</c:v>
                </c:pt>
                <c:pt idx="256">
                  <c:v>3.0652146447478978</c:v>
                </c:pt>
                <c:pt idx="257">
                  <c:v>3.1111389518954446</c:v>
                </c:pt>
                <c:pt idx="258">
                  <c:v>3.1548008254809377</c:v>
                </c:pt>
                <c:pt idx="259">
                  <c:v>3.1961584982386713</c:v>
                </c:pt>
                <c:pt idx="260">
                  <c:v>3.2351730526923115</c:v>
                </c:pt>
                <c:pt idx="261">
                  <c:v>3.2718084650758352</c:v>
                </c:pt>
                <c:pt idx="262">
                  <c:v>3.306031645717042</c:v>
                </c:pt>
                <c:pt idx="263">
                  <c:v>3.3378124758355261</c:v>
                </c:pt>
                <c:pt idx="264">
                  <c:v>3.36712384071134</c:v>
                </c:pt>
                <c:pt idx="265">
                  <c:v>3.3939416591850025</c:v>
                </c:pt>
                <c:pt idx="266">
                  <c:v>3.4182449094540091</c:v>
                </c:pt>
                <c:pt idx="267">
                  <c:v>3.4400156511354729</c:v>
                </c:pt>
                <c:pt idx="268">
                  <c:v>3.4592390435691129</c:v>
                </c:pt>
                <c:pt idx="269">
                  <c:v>3.4759033603393643</c:v>
                </c:pt>
                <c:pt idx="270">
                  <c:v>3.49</c:v>
                </c:pt>
                <c:pt idx="271">
                  <c:v>3.5015234929892962</c:v>
                </c:pt>
                <c:pt idx="272">
                  <c:v>3.5104715047283843</c:v>
                </c:pt>
                <c:pt idx="273">
                  <c:v>3.5168448349001147</c:v>
                </c:pt>
                <c:pt idx="274">
                  <c:v>3.5206474129103849</c:v>
                </c:pt>
                <c:pt idx="275">
                  <c:v>3.521886289538565</c:v>
                </c:pt>
                <c:pt idx="276">
                  <c:v>3.5205716247882552</c:v>
                </c:pt>
                <c:pt idx="277">
                  <c:v>3.5167166719542822</c:v>
                </c:pt>
                <c:pt idx="278">
                  <c:v>3.5103377579264179</c:v>
                </c:pt>
                <c:pt idx="279">
                  <c:v>3.5014542597548943</c:v>
                </c:pt>
                <c:pt idx="280">
                  <c:v>3.4900885775073656</c:v>
                </c:pt>
                <c:pt idx="281">
                  <c:v>3.4762661034514393</c:v>
                </c:pt>
                <c:pt idx="282">
                  <c:v>3.4600151876014076</c:v>
                </c:pt>
                <c:pt idx="283">
                  <c:v>3.4413670996722381</c:v>
                </c:pt>
                <c:pt idx="284">
                  <c:v>3.4203559874882101</c:v>
                </c:pt>
                <c:pt idx="285">
                  <c:v>3.3970188318979853</c:v>
                </c:pt>
                <c:pt idx="286">
                  <c:v>3.3713953982520488</c:v>
                </c:pt>
                <c:pt idx="287">
                  <c:v>3.3435281845027367</c:v>
                </c:pt>
                <c:pt idx="288">
                  <c:v>3.3134623659911004</c:v>
                </c:pt>
                <c:pt idx="289">
                  <c:v>3.2812457369889496</c:v>
                </c:pt>
                <c:pt idx="290">
                  <c:v>3.2469286490683222</c:v>
                </c:pt>
                <c:pt idx="291">
                  <c:v>3.2105639463745073</c:v>
                </c:pt>
                <c:pt idx="292">
                  <c:v>3.1722068978825106</c:v>
                </c:pt>
                <c:pt idx="293">
                  <c:v>3.1319151267205294</c:v>
                </c:pt>
                <c:pt idx="294">
                  <c:v>3.0897485366475461</c:v>
                </c:pt>
                <c:pt idx="295">
                  <c:v>3.0457692357756443</c:v>
                </c:pt>
                <c:pt idx="296">
                  <c:v>3.0000414576309731</c:v>
                </c:pt>
                <c:pt idx="297">
                  <c:v>2.9526314796505306</c:v>
                </c:pt>
                <c:pt idx="298">
                  <c:v>2.9036075392150611</c:v>
                </c:pt>
                <c:pt idx="299">
                  <c:v>2.8530397473213402</c:v>
                </c:pt>
                <c:pt idx="300">
                  <c:v>2.8010000000000002</c:v>
                </c:pt>
                <c:pt idx="301">
                  <c:v>2.7475618875877812</c:v>
                </c:pt>
                <c:pt idx="302">
                  <c:v>2.692800601965704</c:v>
                </c:pt>
                <c:pt idx="303">
                  <c:v>2.6367928418771207</c:v>
                </c:pt>
                <c:pt idx="304">
                  <c:v>2.5796167164419348</c:v>
                </c:pt>
                <c:pt idx="305">
                  <c:v>2.5213516469854804</c:v>
                </c:pt>
                <c:pt idx="306">
                  <c:v>2.4620782673025641</c:v>
                </c:pt>
                <c:pt idx="307">
                  <c:v>2.4018783224791056</c:v>
                </c:pt>
                <c:pt idx="308">
                  <c:v>2.3408345663955314</c:v>
                </c:pt>
                <c:pt idx="309">
                  <c:v>2.2790306580376885</c:v>
                </c:pt>
                <c:pt idx="310">
                  <c:v>2.2165510567424773</c:v>
                </c:pt>
                <c:pt idx="311">
                  <c:v>2.1534809165066906</c:v>
                </c:pt>
                <c:pt idx="312">
                  <c:v>2.0899059794886861</c:v>
                </c:pt>
                <c:pt idx="313">
                  <c:v>2.0259124688334662</c:v>
                </c:pt>
                <c:pt idx="314">
                  <c:v>1.9615869809525865</c:v>
                </c:pt>
                <c:pt idx="315">
                  <c:v>1.8970163773909259</c:v>
                </c:pt>
                <c:pt idx="316">
                  <c:v>1.8322876764128884</c:v>
                </c:pt>
                <c:pt idx="317">
                  <c:v>1.7674879444408786</c:v>
                </c:pt>
                <c:pt idx="318">
                  <c:v>1.7027041874791238</c:v>
                </c:pt>
                <c:pt idx="319">
                  <c:v>1.638023242655857</c:v>
                </c:pt>
                <c:pt idx="320">
                  <c:v>1.573531670016773</c:v>
                </c:pt>
                <c:pt idx="321">
                  <c:v>1.5093156447023093</c:v>
                </c:pt>
                <c:pt idx="322">
                  <c:v>1.4454608496408361</c:v>
                </c:pt>
                <c:pt idx="323">
                  <c:v>1.3820523688892106</c:v>
                </c:pt>
                <c:pt idx="324">
                  <c:v>1.3191745817513227</c:v>
                </c:pt>
                <c:pt idx="325">
                  <c:v>1.2569110578043079</c:v>
                </c:pt>
                <c:pt idx="326">
                  <c:v>1.1953444529609942</c:v>
                </c:pt>
                <c:pt idx="327">
                  <c:v>1.1345564066958516</c:v>
                </c:pt>
                <c:pt idx="328">
                  <c:v>1.0746274405602849</c:v>
                </c:pt>
                <c:pt idx="329">
                  <c:v>1.0156368581115496</c:v>
                </c:pt>
                <c:pt idx="330">
                  <c:v>0.95766264637777854</c:v>
                </c:pt>
                <c:pt idx="331">
                  <c:v>0.90078137897978794</c:v>
                </c:pt>
                <c:pt idx="332">
                  <c:v>0.84506812102823536</c:v>
                </c:pt>
                <c:pt idx="333">
                  <c:v>0.79059633591255896</c:v>
                </c:pt>
                <c:pt idx="334">
                  <c:v>0.73743779409579813</c:v>
                </c:pt>
                <c:pt idx="335">
                  <c:v>0.68566248402692997</c:v>
                </c:pt>
                <c:pt idx="336">
                  <c:v>0.6353385252797612</c:v>
                </c:pt>
                <c:pt idx="337">
                  <c:v>0.58653208402468893</c:v>
                </c:pt>
                <c:pt idx="338">
                  <c:v>0.53930729093679108</c:v>
                </c:pt>
                <c:pt idx="339">
                  <c:v>0.49372616164068917</c:v>
                </c:pt>
                <c:pt idx="340">
                  <c:v>0.44984851978957541</c:v>
                </c:pt>
                <c:pt idx="341">
                  <c:v>0.40773192287250193</c:v>
                </c:pt>
                <c:pt idx="342">
                  <c:v>0.36743159084075394</c:v>
                </c:pt>
                <c:pt idx="343">
                  <c:v>0.32900033764062014</c:v>
                </c:pt>
                <c:pt idx="344">
                  <c:v>0.29248850573635449</c:v>
                </c:pt>
                <c:pt idx="345">
                  <c:v>0.25794390370344156</c:v>
                </c:pt>
                <c:pt idx="346">
                  <c:v>0.22541174696852762</c:v>
                </c:pt>
                <c:pt idx="347">
                  <c:v>0.19493460176852229</c:v>
                </c:pt>
                <c:pt idx="348">
                  <c:v>0.16655233239744011</c:v>
                </c:pt>
                <c:pt idx="349">
                  <c:v>0.14030205180553054</c:v>
                </c:pt>
                <c:pt idx="350">
                  <c:v>0.11621807561112232</c:v>
                </c:pt>
                <c:pt idx="351">
                  <c:v>9.4331879581466785E-2</c:v>
                </c:pt>
                <c:pt idx="352">
                  <c:v>7.4672060634583148E-2</c:v>
                </c:pt>
                <c:pt idx="353">
                  <c:v>5.7264301409825795E-2</c:v>
                </c:pt>
                <c:pt idx="354">
                  <c:v>4.2131338450514984E-2</c:v>
                </c:pt>
                <c:pt idx="355">
                  <c:v>2.9292934037557894E-2</c:v>
                </c:pt>
                <c:pt idx="356">
                  <c:v>1.8765851708514358E-2</c:v>
                </c:pt>
                <c:pt idx="357">
                  <c:v>1.0563835492064006E-2</c:v>
                </c:pt>
                <c:pt idx="358">
                  <c:v>4.6975928832675836E-3</c:v>
                </c:pt>
                <c:pt idx="359">
                  <c:v>1.1747815804609423E-3</c:v>
                </c:pt>
                <c:pt idx="360">
                  <c:v>0</c:v>
                </c:pt>
              </c:numCache>
            </c:numRef>
          </c:yVal>
          <c:smooth val="0"/>
        </c:ser>
        <c:ser>
          <c:idx val="2"/>
          <c:order val="2"/>
          <c:tx>
            <c:strRef>
              <c:f>HF_AUG!$I$1</c:f>
              <c:strCache>
                <c:ptCount val="1"/>
                <c:pt idx="0">
                  <c:v>V_CCOH</c:v>
                </c:pt>
              </c:strCache>
            </c:strRef>
          </c:tx>
          <c:spPr>
            <a:ln w="19050" cap="rnd">
              <a:solidFill>
                <a:schemeClr val="accent3"/>
              </a:solidFill>
              <a:round/>
            </a:ln>
            <a:effectLst/>
          </c:spPr>
          <c:marker>
            <c:symbol val="none"/>
          </c:marker>
          <c:xVal>
            <c:numRef>
              <c:f>HF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AUG!$I$2:$I$362</c:f>
              <c:numCache>
                <c:formatCode>General</c:formatCode>
                <c:ptCount val="361"/>
                <c:pt idx="0">
                  <c:v>0</c:v>
                </c:pt>
                <c:pt idx="1">
                  <c:v>1.2865733356697505E-3</c:v>
                </c:pt>
                <c:pt idx="2">
                  <c:v>5.1447258512510603E-3</c:v>
                </c:pt>
                <c:pt idx="3">
                  <c:v>1.1569756982206579E-2</c:v>
                </c:pt>
                <c:pt idx="4">
                  <c:v>2.0553838817803632E-2</c:v>
                </c:pt>
                <c:pt idx="5">
                  <c:v>3.2086025638216664E-2</c:v>
                </c:pt>
                <c:pt idx="6">
                  <c:v>4.6152267250203091E-2</c:v>
                </c:pt>
                <c:pt idx="7">
                  <c:v>6.2735426105096151E-2</c:v>
                </c:pt>
                <c:pt idx="8">
                  <c:v>8.1815298178270962E-2</c:v>
                </c:pt>
                <c:pt idx="9">
                  <c:v>0.10336863758463598</c:v>
                </c:pt>
                <c:pt idx="10">
                  <c:v>0.12736918490016141</c:v>
                </c:pt>
                <c:pt idx="11">
                  <c:v>0.15378769915494472</c:v>
                </c:pt>
                <c:pt idx="12">
                  <c:v>0.18259199345882768</c:v>
                </c:pt>
                <c:pt idx="13">
                  <c:v>0.21374697421615993</c:v>
                </c:pt>
                <c:pt idx="14">
                  <c:v>0.24721468388194645</c:v>
                </c:pt>
                <c:pt idx="15">
                  <c:v>0.28295434720726526</c:v>
                </c:pt>
                <c:pt idx="16">
                  <c:v>0.32092242091762768</c:v>
                </c:pt>
                <c:pt idx="17">
                  <c:v>0.36107264676375284</c:v>
                </c:pt>
                <c:pt idx="18">
                  <c:v>0.40335610788011145</c:v>
                </c:pt>
                <c:pt idx="19">
                  <c:v>0.44772128838260311</c:v>
                </c:pt>
                <c:pt idx="20">
                  <c:v>0.49411413613272009</c:v>
                </c:pt>
                <c:pt idx="21">
                  <c:v>0.54247812859174482</c:v>
                </c:pt>
                <c:pt idx="22">
                  <c:v>0.5927543416847697</c:v>
                </c:pt>
                <c:pt idx="23">
                  <c:v>0.64488152159059808</c:v>
                </c:pt>
                <c:pt idx="24">
                  <c:v>0.69879615937009099</c:v>
                </c:pt>
                <c:pt idx="25">
                  <c:v>0.75443256834202799</c:v>
                </c:pt>
                <c:pt idx="26">
                  <c:v>0.8117229641122109</c:v>
                </c:pt>
                <c:pt idx="27">
                  <c:v>0.87059754715829729</c:v>
                </c:pt>
                <c:pt idx="28">
                  <c:v>0.93098458786978255</c:v>
                </c:pt>
                <c:pt idx="29">
                  <c:v>0.99281051393947362</c:v>
                </c:pt>
                <c:pt idx="30">
                  <c:v>1.0560000000000016</c:v>
                </c:pt>
                <c:pt idx="31">
                  <c:v>1.1204760593961998</c:v>
                </c:pt>
                <c:pt idx="32">
                  <c:v>1.1861601379814688</c:v>
                </c:pt>
                <c:pt idx="33">
                  <c:v>1.2529722098239098</c:v>
                </c:pt>
                <c:pt idx="34">
                  <c:v>1.3208308747055959</c:v>
                </c:pt>
                <c:pt idx="35">
                  <c:v>1.3896534572961892</c:v>
                </c:pt>
                <c:pt idx="36">
                  <c:v>1.4593561078801118</c:v>
                </c:pt>
                <c:pt idx="37">
                  <c:v>1.5298539045144974</c:v>
                </c:pt>
                <c:pt idx="38">
                  <c:v>1.601060956493501</c:v>
                </c:pt>
                <c:pt idx="39">
                  <c:v>1.6728905089928905</c:v>
                </c:pt>
                <c:pt idx="40">
                  <c:v>1.7452550487674443</c:v>
                </c:pt>
                <c:pt idx="41">
                  <c:v>1.8180664107723441</c:v>
                </c:pt>
                <c:pt idx="42">
                  <c:v>1.8912358855787172</c:v>
                </c:pt>
                <c:pt idx="43">
                  <c:v>1.9646743274524079</c:v>
                </c:pt>
                <c:pt idx="44">
                  <c:v>2.0382922629643194</c:v>
                </c:pt>
                <c:pt idx="45">
                  <c:v>2.1120000000000005</c:v>
                </c:pt>
                <c:pt idx="46">
                  <c:v>2.1857077370356821</c:v>
                </c:pt>
                <c:pt idx="47">
                  <c:v>2.2593256725475936</c:v>
                </c:pt>
                <c:pt idx="48">
                  <c:v>2.3327641144212845</c:v>
                </c:pt>
                <c:pt idx="49">
                  <c:v>2.4059335892276574</c:v>
                </c:pt>
                <c:pt idx="50">
                  <c:v>2.4787449512325574</c:v>
                </c:pt>
                <c:pt idx="51">
                  <c:v>2.551109491007109</c:v>
                </c:pt>
                <c:pt idx="52">
                  <c:v>2.6229390435065003</c:v>
                </c:pt>
                <c:pt idx="53">
                  <c:v>2.6941460954855034</c:v>
                </c:pt>
                <c:pt idx="54">
                  <c:v>2.7646438921198895</c:v>
                </c:pt>
                <c:pt idx="55">
                  <c:v>2.8343465427038144</c:v>
                </c:pt>
                <c:pt idx="56">
                  <c:v>2.903169125294407</c:v>
                </c:pt>
                <c:pt idx="57">
                  <c:v>2.9710277901760902</c:v>
                </c:pt>
                <c:pt idx="58">
                  <c:v>3.0378398620185325</c:v>
                </c:pt>
                <c:pt idx="59">
                  <c:v>3.1035239406038015</c:v>
                </c:pt>
                <c:pt idx="60">
                  <c:v>3.1679999999999997</c:v>
                </c:pt>
                <c:pt idx="61">
                  <c:v>3.2311894860605275</c:v>
                </c:pt>
                <c:pt idx="62">
                  <c:v>3.2930154121302189</c:v>
                </c:pt>
                <c:pt idx="63">
                  <c:v>3.3534024528417055</c:v>
                </c:pt>
                <c:pt idx="64">
                  <c:v>3.4122770358877919</c:v>
                </c:pt>
                <c:pt idx="65">
                  <c:v>3.4695674316579721</c:v>
                </c:pt>
                <c:pt idx="66">
                  <c:v>3.52520384062991</c:v>
                </c:pt>
                <c:pt idx="67">
                  <c:v>3.5791184784094034</c:v>
                </c:pt>
                <c:pt idx="68">
                  <c:v>3.6312456583152311</c:v>
                </c:pt>
                <c:pt idx="69">
                  <c:v>3.6815218714082563</c:v>
                </c:pt>
                <c:pt idx="70">
                  <c:v>3.729885863867282</c:v>
                </c:pt>
                <c:pt idx="71">
                  <c:v>3.7762787116173966</c:v>
                </c:pt>
                <c:pt idx="72">
                  <c:v>3.8206438921198882</c:v>
                </c:pt>
                <c:pt idx="73">
                  <c:v>3.8629273532362483</c:v>
                </c:pt>
                <c:pt idx="74">
                  <c:v>3.9030775790823733</c:v>
                </c:pt>
                <c:pt idx="75">
                  <c:v>3.9410456527927353</c:v>
                </c:pt>
                <c:pt idx="76">
                  <c:v>3.9767853161180544</c:v>
                </c:pt>
                <c:pt idx="77">
                  <c:v>4.0102530257838414</c:v>
                </c:pt>
                <c:pt idx="78">
                  <c:v>4.0414080065411735</c:v>
                </c:pt>
                <c:pt idx="79">
                  <c:v>4.0702123008450553</c:v>
                </c:pt>
                <c:pt idx="80">
                  <c:v>4.0966308150998385</c:v>
                </c:pt>
                <c:pt idx="81">
                  <c:v>4.1206313624153648</c:v>
                </c:pt>
                <c:pt idx="82">
                  <c:v>4.1421847018217299</c:v>
                </c:pt>
                <c:pt idx="83">
                  <c:v>4.1612645738949041</c:v>
                </c:pt>
                <c:pt idx="84">
                  <c:v>4.1778477327497976</c:v>
                </c:pt>
                <c:pt idx="85">
                  <c:v>4.1919139743617837</c:v>
                </c:pt>
                <c:pt idx="86">
                  <c:v>4.2034461611821969</c:v>
                </c:pt>
                <c:pt idx="87">
                  <c:v>4.2124302430177938</c:v>
                </c:pt>
                <c:pt idx="88">
                  <c:v>4.2188552741487495</c:v>
                </c:pt>
                <c:pt idx="89">
                  <c:v>4.2227134266643302</c:v>
                </c:pt>
                <c:pt idx="90">
                  <c:v>4.2240000000000002</c:v>
                </c:pt>
                <c:pt idx="91">
                  <c:v>4.2227134266643302</c:v>
                </c:pt>
                <c:pt idx="92">
                  <c:v>4.2188552741487486</c:v>
                </c:pt>
                <c:pt idx="93">
                  <c:v>4.2124302430177938</c:v>
                </c:pt>
                <c:pt idx="94">
                  <c:v>4.2034461611821961</c:v>
                </c:pt>
                <c:pt idx="95">
                  <c:v>4.1919139743617837</c:v>
                </c:pt>
                <c:pt idx="96">
                  <c:v>4.1778477327497976</c:v>
                </c:pt>
                <c:pt idx="97">
                  <c:v>4.1612645738949041</c:v>
                </c:pt>
                <c:pt idx="98">
                  <c:v>4.1421847018217299</c:v>
                </c:pt>
                <c:pt idx="99">
                  <c:v>4.1206313624153648</c:v>
                </c:pt>
                <c:pt idx="100">
                  <c:v>4.0966308150998376</c:v>
                </c:pt>
                <c:pt idx="101">
                  <c:v>4.0702123008450553</c:v>
                </c:pt>
                <c:pt idx="102">
                  <c:v>4.0414080065411735</c:v>
                </c:pt>
                <c:pt idx="103">
                  <c:v>4.0102530257838405</c:v>
                </c:pt>
                <c:pt idx="104">
                  <c:v>3.976785316118054</c:v>
                </c:pt>
                <c:pt idx="105">
                  <c:v>3.941045652792734</c:v>
                </c:pt>
                <c:pt idx="106">
                  <c:v>3.9030775790823715</c:v>
                </c:pt>
                <c:pt idx="107">
                  <c:v>3.8629273532362478</c:v>
                </c:pt>
                <c:pt idx="108">
                  <c:v>3.8206438921198891</c:v>
                </c:pt>
                <c:pt idx="109">
                  <c:v>3.776278711617397</c:v>
                </c:pt>
                <c:pt idx="110">
                  <c:v>3.7298858638672816</c:v>
                </c:pt>
                <c:pt idx="111">
                  <c:v>3.6815218714082554</c:v>
                </c:pt>
                <c:pt idx="112">
                  <c:v>3.6312456583152306</c:v>
                </c:pt>
                <c:pt idx="113">
                  <c:v>3.5791184784094026</c:v>
                </c:pt>
                <c:pt idx="114">
                  <c:v>3.5252038406299091</c:v>
                </c:pt>
                <c:pt idx="115">
                  <c:v>3.4695674316579712</c:v>
                </c:pt>
                <c:pt idx="116">
                  <c:v>3.4122770358877892</c:v>
                </c:pt>
                <c:pt idx="117">
                  <c:v>3.3534024528417028</c:v>
                </c:pt>
                <c:pt idx="118">
                  <c:v>3.293015412130218</c:v>
                </c:pt>
                <c:pt idx="119">
                  <c:v>3.2311894860605284</c:v>
                </c:pt>
                <c:pt idx="120">
                  <c:v>3.1680000000000001</c:v>
                </c:pt>
                <c:pt idx="121">
                  <c:v>3.1035239406038007</c:v>
                </c:pt>
                <c:pt idx="122">
                  <c:v>3.0378398620185316</c:v>
                </c:pt>
                <c:pt idx="123">
                  <c:v>2.9710277901760893</c:v>
                </c:pt>
                <c:pt idx="124">
                  <c:v>2.9031691252944061</c:v>
                </c:pt>
                <c:pt idx="125">
                  <c:v>2.8343465427038126</c:v>
                </c:pt>
                <c:pt idx="126">
                  <c:v>2.7646438921198886</c:v>
                </c:pt>
                <c:pt idx="127">
                  <c:v>2.6941460954855008</c:v>
                </c:pt>
                <c:pt idx="128">
                  <c:v>2.6229390435064976</c:v>
                </c:pt>
                <c:pt idx="129">
                  <c:v>2.5511094910071082</c:v>
                </c:pt>
                <c:pt idx="130">
                  <c:v>2.4787449512325566</c:v>
                </c:pt>
                <c:pt idx="131">
                  <c:v>2.4059335892276583</c:v>
                </c:pt>
                <c:pt idx="132">
                  <c:v>2.3327641144212854</c:v>
                </c:pt>
                <c:pt idx="133">
                  <c:v>2.2593256725475923</c:v>
                </c:pt>
                <c:pt idx="134">
                  <c:v>2.1857077370356812</c:v>
                </c:pt>
                <c:pt idx="135">
                  <c:v>2.1119999999999997</c:v>
                </c:pt>
                <c:pt idx="136">
                  <c:v>2.0382922629643185</c:v>
                </c:pt>
                <c:pt idx="137">
                  <c:v>1.9646743274524068</c:v>
                </c:pt>
                <c:pt idx="138">
                  <c:v>1.8912358855787144</c:v>
                </c:pt>
                <c:pt idx="139">
                  <c:v>1.818066410772341</c:v>
                </c:pt>
                <c:pt idx="140">
                  <c:v>1.7452550487674432</c:v>
                </c:pt>
                <c:pt idx="141">
                  <c:v>1.6728905089928914</c:v>
                </c:pt>
                <c:pt idx="142">
                  <c:v>1.6010609564935017</c:v>
                </c:pt>
                <c:pt idx="143">
                  <c:v>1.5298539045144983</c:v>
                </c:pt>
                <c:pt idx="144">
                  <c:v>1.4593561078801107</c:v>
                </c:pt>
                <c:pt idx="145">
                  <c:v>1.3896534572961865</c:v>
                </c:pt>
                <c:pt idx="146">
                  <c:v>1.3208308747055932</c:v>
                </c:pt>
                <c:pt idx="147">
                  <c:v>1.2529722098239102</c:v>
                </c:pt>
                <c:pt idx="148">
                  <c:v>1.1861601379814679</c:v>
                </c:pt>
                <c:pt idx="149">
                  <c:v>1.1204760593961989</c:v>
                </c:pt>
                <c:pt idx="150">
                  <c:v>1.0559999999999992</c:v>
                </c:pt>
                <c:pt idx="151">
                  <c:v>0.99281051393947106</c:v>
                </c:pt>
                <c:pt idx="152">
                  <c:v>0.93098458786978189</c:v>
                </c:pt>
                <c:pt idx="153">
                  <c:v>0.87059754715829651</c:v>
                </c:pt>
                <c:pt idx="154">
                  <c:v>0.81172296411221023</c:v>
                </c:pt>
                <c:pt idx="155">
                  <c:v>0.75443256834202865</c:v>
                </c:pt>
                <c:pt idx="156">
                  <c:v>0.69879615937009099</c:v>
                </c:pt>
                <c:pt idx="157">
                  <c:v>0.64488152159059708</c:v>
                </c:pt>
                <c:pt idx="158">
                  <c:v>0.59275434168476893</c:v>
                </c:pt>
                <c:pt idx="159">
                  <c:v>0.54247812859174338</c:v>
                </c:pt>
                <c:pt idx="160">
                  <c:v>0.49411413613271848</c:v>
                </c:pt>
                <c:pt idx="161">
                  <c:v>0.44772128838260267</c:v>
                </c:pt>
                <c:pt idx="162">
                  <c:v>0.40335610788011078</c:v>
                </c:pt>
                <c:pt idx="163">
                  <c:v>0.36107264676375161</c:v>
                </c:pt>
                <c:pt idx="164">
                  <c:v>0.32092242091762818</c:v>
                </c:pt>
                <c:pt idx="165">
                  <c:v>0.2829543472072657</c:v>
                </c:pt>
                <c:pt idx="166">
                  <c:v>0.24721468388194598</c:v>
                </c:pt>
                <c:pt idx="167">
                  <c:v>0.21374697421615899</c:v>
                </c:pt>
                <c:pt idx="168">
                  <c:v>0.18259199345882651</c:v>
                </c:pt>
                <c:pt idx="169">
                  <c:v>0.15378769915494497</c:v>
                </c:pt>
                <c:pt idx="170">
                  <c:v>0.12736918490016141</c:v>
                </c:pt>
                <c:pt idx="171">
                  <c:v>0.10336863758463574</c:v>
                </c:pt>
                <c:pt idx="172">
                  <c:v>8.1815298178270268E-2</c:v>
                </c:pt>
                <c:pt idx="173">
                  <c:v>6.2735426105095457E-2</c:v>
                </c:pt>
                <c:pt idx="174">
                  <c:v>4.615226725020239E-2</c:v>
                </c:pt>
                <c:pt idx="175">
                  <c:v>3.2086025638216664E-2</c:v>
                </c:pt>
                <c:pt idx="176">
                  <c:v>2.0553838817803632E-2</c:v>
                </c:pt>
                <c:pt idx="177">
                  <c:v>1.1569756982206813E-2</c:v>
                </c:pt>
                <c:pt idx="178">
                  <c:v>5.1447258512510603E-3</c:v>
                </c:pt>
                <c:pt idx="179">
                  <c:v>1.2865733356697505E-3</c:v>
                </c:pt>
                <c:pt idx="180">
                  <c:v>0</c:v>
                </c:pt>
                <c:pt idx="181">
                  <c:v>1.2865733356697505E-3</c:v>
                </c:pt>
                <c:pt idx="182">
                  <c:v>5.1447258512512944E-3</c:v>
                </c:pt>
                <c:pt idx="183">
                  <c:v>1.1569756982206813E-2</c:v>
                </c:pt>
                <c:pt idx="184">
                  <c:v>2.0553838817803396E-2</c:v>
                </c:pt>
                <c:pt idx="185">
                  <c:v>3.2086025638216664E-2</c:v>
                </c:pt>
                <c:pt idx="186">
                  <c:v>4.615226725020239E-2</c:v>
                </c:pt>
                <c:pt idx="187">
                  <c:v>6.2735426105095457E-2</c:v>
                </c:pt>
                <c:pt idx="188">
                  <c:v>8.1815298178270504E-2</c:v>
                </c:pt>
                <c:pt idx="189">
                  <c:v>0.10336863758463574</c:v>
                </c:pt>
                <c:pt idx="190">
                  <c:v>0.12736918490016164</c:v>
                </c:pt>
                <c:pt idx="191">
                  <c:v>0.1537876991549452</c:v>
                </c:pt>
                <c:pt idx="192">
                  <c:v>0.18259199345882673</c:v>
                </c:pt>
                <c:pt idx="193">
                  <c:v>0.21374697421615971</c:v>
                </c:pt>
                <c:pt idx="194">
                  <c:v>0.2472146838819462</c:v>
                </c:pt>
                <c:pt idx="195">
                  <c:v>0.28295434720726548</c:v>
                </c:pt>
                <c:pt idx="196">
                  <c:v>0.3209224209176284</c:v>
                </c:pt>
                <c:pt idx="197">
                  <c:v>0.36107264676375211</c:v>
                </c:pt>
                <c:pt idx="198">
                  <c:v>0.40335610788011123</c:v>
                </c:pt>
                <c:pt idx="199">
                  <c:v>0.44772128838260339</c:v>
                </c:pt>
                <c:pt idx="200">
                  <c:v>0.49411413613271871</c:v>
                </c:pt>
                <c:pt idx="201">
                  <c:v>0.54247812859174316</c:v>
                </c:pt>
                <c:pt idx="202">
                  <c:v>0.59275434168476915</c:v>
                </c:pt>
                <c:pt idx="203">
                  <c:v>0.64488152159059764</c:v>
                </c:pt>
                <c:pt idx="204">
                  <c:v>0.6987961593700921</c:v>
                </c:pt>
                <c:pt idx="205">
                  <c:v>0.75443256834202888</c:v>
                </c:pt>
                <c:pt idx="206">
                  <c:v>0.81172296411220968</c:v>
                </c:pt>
                <c:pt idx="207">
                  <c:v>0.87059754715829696</c:v>
                </c:pt>
                <c:pt idx="208">
                  <c:v>0.930984587869783</c:v>
                </c:pt>
                <c:pt idx="209">
                  <c:v>0.99281051393947151</c:v>
                </c:pt>
                <c:pt idx="210">
                  <c:v>1.0560000000000005</c:v>
                </c:pt>
                <c:pt idx="211">
                  <c:v>1.1204760593961993</c:v>
                </c:pt>
                <c:pt idx="212">
                  <c:v>1.1861601379814684</c:v>
                </c:pt>
                <c:pt idx="213">
                  <c:v>1.2529722098239104</c:v>
                </c:pt>
                <c:pt idx="214">
                  <c:v>1.3208308747055937</c:v>
                </c:pt>
                <c:pt idx="215">
                  <c:v>1.3896534572961878</c:v>
                </c:pt>
                <c:pt idx="216">
                  <c:v>1.4593561078801114</c:v>
                </c:pt>
                <c:pt idx="217">
                  <c:v>1.5298539045144979</c:v>
                </c:pt>
                <c:pt idx="218">
                  <c:v>1.6010609564935021</c:v>
                </c:pt>
                <c:pt idx="219">
                  <c:v>1.6728905089928927</c:v>
                </c:pt>
                <c:pt idx="220">
                  <c:v>1.7452550487674432</c:v>
                </c:pt>
                <c:pt idx="221">
                  <c:v>1.8180664107723423</c:v>
                </c:pt>
                <c:pt idx="222">
                  <c:v>1.8912358855787164</c:v>
                </c:pt>
                <c:pt idx="223">
                  <c:v>1.9646743274524074</c:v>
                </c:pt>
                <c:pt idx="224">
                  <c:v>2.0382922629643185</c:v>
                </c:pt>
                <c:pt idx="225">
                  <c:v>2.1120000000000001</c:v>
                </c:pt>
                <c:pt idx="226">
                  <c:v>2.1857077370356826</c:v>
                </c:pt>
                <c:pt idx="227">
                  <c:v>2.2593256725475923</c:v>
                </c:pt>
                <c:pt idx="228">
                  <c:v>2.3327641144212845</c:v>
                </c:pt>
                <c:pt idx="229">
                  <c:v>2.4059335892276583</c:v>
                </c:pt>
                <c:pt idx="230">
                  <c:v>2.4787449512325574</c:v>
                </c:pt>
                <c:pt idx="231">
                  <c:v>2.5511094910071077</c:v>
                </c:pt>
                <c:pt idx="232">
                  <c:v>2.6229390435064981</c:v>
                </c:pt>
                <c:pt idx="233">
                  <c:v>2.6941460954855021</c:v>
                </c:pt>
                <c:pt idx="234">
                  <c:v>2.764643892119889</c:v>
                </c:pt>
                <c:pt idx="235">
                  <c:v>2.8343465427038126</c:v>
                </c:pt>
                <c:pt idx="236">
                  <c:v>2.9031691252944065</c:v>
                </c:pt>
                <c:pt idx="237">
                  <c:v>2.9710277901760906</c:v>
                </c:pt>
                <c:pt idx="238">
                  <c:v>3.0378398620185316</c:v>
                </c:pt>
                <c:pt idx="239">
                  <c:v>3.1035239406038015</c:v>
                </c:pt>
                <c:pt idx="240">
                  <c:v>3.1680000000000001</c:v>
                </c:pt>
                <c:pt idx="241">
                  <c:v>3.2311894860605288</c:v>
                </c:pt>
                <c:pt idx="242">
                  <c:v>3.2930154121302175</c:v>
                </c:pt>
                <c:pt idx="243">
                  <c:v>3.3534024528417032</c:v>
                </c:pt>
                <c:pt idx="244">
                  <c:v>3.4122770358877901</c:v>
                </c:pt>
                <c:pt idx="245">
                  <c:v>3.4695674316579712</c:v>
                </c:pt>
                <c:pt idx="246">
                  <c:v>3.5252038406299087</c:v>
                </c:pt>
                <c:pt idx="247">
                  <c:v>3.5791184784094026</c:v>
                </c:pt>
                <c:pt idx="248">
                  <c:v>3.6312456583152311</c:v>
                </c:pt>
                <c:pt idx="249">
                  <c:v>3.6815218714082567</c:v>
                </c:pt>
                <c:pt idx="250">
                  <c:v>3.7298858638672816</c:v>
                </c:pt>
                <c:pt idx="251">
                  <c:v>3.7762787116173966</c:v>
                </c:pt>
                <c:pt idx="252">
                  <c:v>3.8206438921198891</c:v>
                </c:pt>
                <c:pt idx="253">
                  <c:v>3.8629273532362483</c:v>
                </c:pt>
                <c:pt idx="254">
                  <c:v>3.9030775790823715</c:v>
                </c:pt>
                <c:pt idx="255">
                  <c:v>3.9410456527927349</c:v>
                </c:pt>
                <c:pt idx="256">
                  <c:v>3.976785316118054</c:v>
                </c:pt>
                <c:pt idx="257">
                  <c:v>4.0102530257838414</c:v>
                </c:pt>
                <c:pt idx="258">
                  <c:v>4.0414080065411726</c:v>
                </c:pt>
                <c:pt idx="259">
                  <c:v>4.0702123008450553</c:v>
                </c:pt>
                <c:pt idx="260">
                  <c:v>4.0966308150998385</c:v>
                </c:pt>
                <c:pt idx="261">
                  <c:v>4.1206313624153648</c:v>
                </c:pt>
                <c:pt idx="262">
                  <c:v>4.1421847018217299</c:v>
                </c:pt>
                <c:pt idx="263">
                  <c:v>4.1612645738949041</c:v>
                </c:pt>
                <c:pt idx="264">
                  <c:v>4.1778477327497976</c:v>
                </c:pt>
                <c:pt idx="265">
                  <c:v>4.1919139743617837</c:v>
                </c:pt>
                <c:pt idx="266">
                  <c:v>4.2034461611821969</c:v>
                </c:pt>
                <c:pt idx="267">
                  <c:v>4.2124302430177938</c:v>
                </c:pt>
                <c:pt idx="268">
                  <c:v>4.2188552741487486</c:v>
                </c:pt>
                <c:pt idx="269">
                  <c:v>4.2227134266643302</c:v>
                </c:pt>
                <c:pt idx="270">
                  <c:v>4.2240000000000002</c:v>
                </c:pt>
                <c:pt idx="271">
                  <c:v>4.2227134266643302</c:v>
                </c:pt>
                <c:pt idx="272">
                  <c:v>4.2188552741487486</c:v>
                </c:pt>
                <c:pt idx="273">
                  <c:v>4.2124302430177938</c:v>
                </c:pt>
                <c:pt idx="274">
                  <c:v>4.2034461611821969</c:v>
                </c:pt>
                <c:pt idx="275">
                  <c:v>4.1919139743617837</c:v>
                </c:pt>
                <c:pt idx="276">
                  <c:v>4.1778477327497976</c:v>
                </c:pt>
                <c:pt idx="277">
                  <c:v>4.1612645738949041</c:v>
                </c:pt>
                <c:pt idx="278">
                  <c:v>4.1421847018217299</c:v>
                </c:pt>
                <c:pt idx="279">
                  <c:v>4.1206313624153648</c:v>
                </c:pt>
                <c:pt idx="280">
                  <c:v>4.0966308150998385</c:v>
                </c:pt>
                <c:pt idx="281">
                  <c:v>4.0702123008450553</c:v>
                </c:pt>
                <c:pt idx="282">
                  <c:v>4.0414080065411726</c:v>
                </c:pt>
                <c:pt idx="283">
                  <c:v>4.0102530257838414</c:v>
                </c:pt>
                <c:pt idx="284">
                  <c:v>3.976785316118054</c:v>
                </c:pt>
                <c:pt idx="285">
                  <c:v>3.9410456527927349</c:v>
                </c:pt>
                <c:pt idx="286">
                  <c:v>3.9030775790823715</c:v>
                </c:pt>
                <c:pt idx="287">
                  <c:v>3.8629273532362483</c:v>
                </c:pt>
                <c:pt idx="288">
                  <c:v>3.8206438921198891</c:v>
                </c:pt>
                <c:pt idx="289">
                  <c:v>3.7762787116173966</c:v>
                </c:pt>
                <c:pt idx="290">
                  <c:v>3.7298858638672816</c:v>
                </c:pt>
                <c:pt idx="291">
                  <c:v>3.6815218714082567</c:v>
                </c:pt>
                <c:pt idx="292">
                  <c:v>3.6312456583152311</c:v>
                </c:pt>
                <c:pt idx="293">
                  <c:v>3.5791184784094026</c:v>
                </c:pt>
                <c:pt idx="294">
                  <c:v>3.5252038406299087</c:v>
                </c:pt>
                <c:pt idx="295">
                  <c:v>3.4695674316579712</c:v>
                </c:pt>
                <c:pt idx="296">
                  <c:v>3.4122770358877901</c:v>
                </c:pt>
                <c:pt idx="297">
                  <c:v>3.3534024528417032</c:v>
                </c:pt>
                <c:pt idx="298">
                  <c:v>3.2930154121302175</c:v>
                </c:pt>
                <c:pt idx="299">
                  <c:v>3.2311894860605288</c:v>
                </c:pt>
                <c:pt idx="300">
                  <c:v>3.1680000000000001</c:v>
                </c:pt>
                <c:pt idx="301">
                  <c:v>3.1035239406038015</c:v>
                </c:pt>
                <c:pt idx="302">
                  <c:v>3.0378398620185316</c:v>
                </c:pt>
                <c:pt idx="303">
                  <c:v>2.9710277901760906</c:v>
                </c:pt>
                <c:pt idx="304">
                  <c:v>2.9031691252944065</c:v>
                </c:pt>
                <c:pt idx="305">
                  <c:v>2.8343465427038126</c:v>
                </c:pt>
                <c:pt idx="306">
                  <c:v>2.764643892119889</c:v>
                </c:pt>
                <c:pt idx="307">
                  <c:v>2.6941460954855021</c:v>
                </c:pt>
                <c:pt idx="308">
                  <c:v>2.6229390435064981</c:v>
                </c:pt>
                <c:pt idx="309">
                  <c:v>2.5511094910071077</c:v>
                </c:pt>
                <c:pt idx="310">
                  <c:v>2.4787449512325574</c:v>
                </c:pt>
                <c:pt idx="311">
                  <c:v>2.4059335892276583</c:v>
                </c:pt>
                <c:pt idx="312">
                  <c:v>2.3327641144212845</c:v>
                </c:pt>
                <c:pt idx="313">
                  <c:v>2.2593256725475923</c:v>
                </c:pt>
                <c:pt idx="314">
                  <c:v>2.1857077370356826</c:v>
                </c:pt>
                <c:pt idx="315">
                  <c:v>2.1120000000000001</c:v>
                </c:pt>
                <c:pt idx="316">
                  <c:v>2.0382922629643185</c:v>
                </c:pt>
                <c:pt idx="317">
                  <c:v>1.9646743274524074</c:v>
                </c:pt>
                <c:pt idx="318">
                  <c:v>1.8912358855787164</c:v>
                </c:pt>
                <c:pt idx="319">
                  <c:v>1.8180664107723423</c:v>
                </c:pt>
                <c:pt idx="320">
                  <c:v>1.7452550487674432</c:v>
                </c:pt>
                <c:pt idx="321">
                  <c:v>1.6728905089928927</c:v>
                </c:pt>
                <c:pt idx="322">
                  <c:v>1.6010609564935021</c:v>
                </c:pt>
                <c:pt idx="323">
                  <c:v>1.5298539045144979</c:v>
                </c:pt>
                <c:pt idx="324">
                  <c:v>1.4593561078801114</c:v>
                </c:pt>
                <c:pt idx="325">
                  <c:v>1.3896534572961878</c:v>
                </c:pt>
                <c:pt idx="326">
                  <c:v>1.3208308747055937</c:v>
                </c:pt>
                <c:pt idx="327">
                  <c:v>1.2529722098239104</c:v>
                </c:pt>
                <c:pt idx="328">
                  <c:v>1.1861601379814684</c:v>
                </c:pt>
                <c:pt idx="329">
                  <c:v>1.1204760593961993</c:v>
                </c:pt>
                <c:pt idx="330">
                  <c:v>1.0560000000000005</c:v>
                </c:pt>
                <c:pt idx="331">
                  <c:v>0.99281051393947151</c:v>
                </c:pt>
                <c:pt idx="332">
                  <c:v>0.930984587869783</c:v>
                </c:pt>
                <c:pt idx="333">
                  <c:v>0.87059754715829696</c:v>
                </c:pt>
                <c:pt idx="334">
                  <c:v>0.81172296411220968</c:v>
                </c:pt>
                <c:pt idx="335">
                  <c:v>0.75443256834202888</c:v>
                </c:pt>
                <c:pt idx="336">
                  <c:v>0.6987961593700921</c:v>
                </c:pt>
                <c:pt idx="337">
                  <c:v>0.64488152159059764</c:v>
                </c:pt>
                <c:pt idx="338">
                  <c:v>0.59275434168476915</c:v>
                </c:pt>
                <c:pt idx="339">
                  <c:v>0.54247812859174316</c:v>
                </c:pt>
                <c:pt idx="340">
                  <c:v>0.49411413613271871</c:v>
                </c:pt>
                <c:pt idx="341">
                  <c:v>0.44772128838260339</c:v>
                </c:pt>
                <c:pt idx="342">
                  <c:v>0.40335610788011123</c:v>
                </c:pt>
                <c:pt idx="343">
                  <c:v>0.36107264676375211</c:v>
                </c:pt>
                <c:pt idx="344">
                  <c:v>0.3209224209176284</c:v>
                </c:pt>
                <c:pt idx="345">
                  <c:v>0.28295434720726548</c:v>
                </c:pt>
                <c:pt idx="346">
                  <c:v>0.2472146838819462</c:v>
                </c:pt>
                <c:pt idx="347">
                  <c:v>0.21374697421615971</c:v>
                </c:pt>
                <c:pt idx="348">
                  <c:v>0.18259199345882673</c:v>
                </c:pt>
                <c:pt idx="349">
                  <c:v>0.1537876991549452</c:v>
                </c:pt>
                <c:pt idx="350">
                  <c:v>0.12736918490016164</c:v>
                </c:pt>
                <c:pt idx="351">
                  <c:v>0.10336863758463574</c:v>
                </c:pt>
                <c:pt idx="352">
                  <c:v>8.1815298178270504E-2</c:v>
                </c:pt>
                <c:pt idx="353">
                  <c:v>6.2735426105095457E-2</c:v>
                </c:pt>
                <c:pt idx="354">
                  <c:v>4.615226725020239E-2</c:v>
                </c:pt>
                <c:pt idx="355">
                  <c:v>3.2086025638216664E-2</c:v>
                </c:pt>
                <c:pt idx="356">
                  <c:v>2.0553838817803396E-2</c:v>
                </c:pt>
                <c:pt idx="357">
                  <c:v>1.1569756982206813E-2</c:v>
                </c:pt>
                <c:pt idx="358">
                  <c:v>5.1447258512512944E-3</c:v>
                </c:pt>
                <c:pt idx="359">
                  <c:v>1.2865733356697505E-3</c:v>
                </c:pt>
                <c:pt idx="360">
                  <c:v>0</c:v>
                </c:pt>
              </c:numCache>
            </c:numRef>
          </c:yVal>
          <c:smooth val="0"/>
        </c:ser>
        <c:ser>
          <c:idx val="3"/>
          <c:order val="3"/>
          <c:tx>
            <c:strRef>
              <c:f>HF_AUG!$J$1</c:f>
              <c:strCache>
                <c:ptCount val="1"/>
                <c:pt idx="0">
                  <c:v>V_DIHED</c:v>
                </c:pt>
              </c:strCache>
            </c:strRef>
          </c:tx>
          <c:spPr>
            <a:ln w="19050" cap="rnd">
              <a:solidFill>
                <a:schemeClr val="accent4"/>
              </a:solidFill>
              <a:prstDash val="dash"/>
              <a:round/>
            </a:ln>
            <a:effectLst/>
          </c:spPr>
          <c:marker>
            <c:symbol val="none"/>
          </c:marker>
          <c:xVal>
            <c:numRef>
              <c:f>HF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HF_AUG!$J$2:$J$362</c:f>
              <c:numCache>
                <c:formatCode>General</c:formatCode>
                <c:ptCount val="361"/>
                <c:pt idx="0">
                  <c:v>0</c:v>
                </c:pt>
                <c:pt idx="1">
                  <c:v>2.4613549161306928E-3</c:v>
                </c:pt>
                <c:pt idx="2">
                  <c:v>9.8423187345184106E-3</c:v>
                </c:pt>
                <c:pt idx="3">
                  <c:v>2.2133592474270353E-2</c:v>
                </c:pt>
                <c:pt idx="4">
                  <c:v>3.9319690526318229E-2</c:v>
                </c:pt>
                <c:pt idx="5">
                  <c:v>6.1378959675774558E-2</c:v>
                </c:pt>
                <c:pt idx="6">
                  <c:v>8.8283605700718776E-2</c:v>
                </c:pt>
                <c:pt idx="7">
                  <c:v>0.11999972751492263</c:v>
                </c:pt>
                <c:pt idx="8">
                  <c:v>0.15648735881285458</c:v>
                </c:pt>
                <c:pt idx="9">
                  <c:v>0.19770051716610298</c:v>
                </c:pt>
                <c:pt idx="10">
                  <c:v>0.24358726051128352</c:v>
                </c:pt>
                <c:pt idx="11">
                  <c:v>0.29408975096047479</c:v>
                </c:pt>
                <c:pt idx="12">
                  <c:v>0.34914432585626876</c:v>
                </c:pt>
                <c:pt idx="13">
                  <c:v>0.40868157598468247</c:v>
                </c:pt>
                <c:pt idx="14">
                  <c:v>0.47262643085047429</c:v>
                </c:pt>
                <c:pt idx="15">
                  <c:v>0.54089825091070654</c:v>
                </c:pt>
                <c:pt idx="16">
                  <c:v>0.61341092665398145</c:v>
                </c:pt>
                <c:pt idx="17">
                  <c:v>0.6900729844043737</c:v>
                </c:pt>
                <c:pt idx="18">
                  <c:v>0.77078769872086561</c:v>
                </c:pt>
                <c:pt idx="19">
                  <c:v>0.85545321125510476</c:v>
                </c:pt>
                <c:pt idx="20">
                  <c:v>0.94396265592229689</c:v>
                </c:pt>
                <c:pt idx="21">
                  <c:v>1.0362042902324355</c:v>
                </c:pt>
                <c:pt idx="22">
                  <c:v>1.1320616326215613</c:v>
                </c:pt>
                <c:pt idx="23">
                  <c:v>1.2314136056152876</c:v>
                </c:pt>
                <c:pt idx="24">
                  <c:v>1.3341346846498512</c:v>
                </c:pt>
                <c:pt idx="25">
                  <c:v>1.4400950523689571</c:v>
                </c:pt>
                <c:pt idx="26">
                  <c:v>1.5491607582080102</c:v>
                </c:pt>
                <c:pt idx="27">
                  <c:v>1.6611938830708566</c:v>
                </c:pt>
                <c:pt idx="28">
                  <c:v>1.7760527088980176</c:v>
                </c:pt>
                <c:pt idx="29">
                  <c:v>1.8935918929192637</c:v>
                </c:pt>
                <c:pt idx="30">
                  <c:v>2.0136626463777811</c:v>
                </c:pt>
                <c:pt idx="31">
                  <c:v>2.1361129175077496</c:v>
                </c:pt>
                <c:pt idx="32">
                  <c:v>2.2607875785417542</c:v>
                </c:pt>
                <c:pt idx="33">
                  <c:v>2.3875286165197607</c:v>
                </c:pt>
                <c:pt idx="34">
                  <c:v>2.5161753276665921</c:v>
                </c:pt>
                <c:pt idx="35">
                  <c:v>2.6465645151004984</c:v>
                </c:pt>
                <c:pt idx="36">
                  <c:v>2.778530689631435</c:v>
                </c:pt>
                <c:pt idx="37">
                  <c:v>2.9119062734037078</c:v>
                </c:pt>
                <c:pt idx="38">
                  <c:v>3.0465218061343355</c:v>
                </c:pt>
                <c:pt idx="39">
                  <c:v>3.1822061536951978</c:v>
                </c:pt>
                <c:pt idx="40">
                  <c:v>3.3187867187842182</c:v>
                </c:pt>
                <c:pt idx="41">
                  <c:v>3.4560896534282026</c:v>
                </c:pt>
                <c:pt idx="42">
                  <c:v>3.5939400730578419</c:v>
                </c:pt>
                <c:pt idx="43">
                  <c:v>3.7321622718932872</c:v>
                </c:pt>
                <c:pt idx="44">
                  <c:v>3.8705799393772087</c:v>
                </c:pt>
                <c:pt idx="45">
                  <c:v>4.0090163773909264</c:v>
                </c:pt>
                <c:pt idx="46">
                  <c:v>4.1472947179882684</c:v>
                </c:pt>
                <c:pt idx="47">
                  <c:v>4.2852381413810612</c:v>
                </c:pt>
                <c:pt idx="48">
                  <c:v>4.4226700939099706</c:v>
                </c:pt>
                <c:pt idx="49">
                  <c:v>4.5594145057343471</c:v>
                </c:pt>
                <c:pt idx="50">
                  <c:v>4.6952960079750348</c:v>
                </c:pt>
                <c:pt idx="51">
                  <c:v>4.8301401490447988</c:v>
                </c:pt>
                <c:pt idx="52">
                  <c:v>4.9637736099020344</c:v>
                </c:pt>
                <c:pt idx="53">
                  <c:v>5.0960244179646104</c:v>
                </c:pt>
                <c:pt idx="54">
                  <c:v>5.2267221594224544</c:v>
                </c:pt>
                <c:pt idx="55">
                  <c:v>5.3556981896892966</c:v>
                </c:pt>
                <c:pt idx="56">
                  <c:v>5.4827858417363418</c:v>
                </c:pt>
                <c:pt idx="57">
                  <c:v>5.60782063205321</c:v>
                </c:pt>
                <c:pt idx="58">
                  <c:v>5.730640463984237</c:v>
                </c:pt>
                <c:pt idx="59">
                  <c:v>5.8510858281915823</c:v>
                </c:pt>
                <c:pt idx="60">
                  <c:v>5.9689999999999994</c:v>
                </c:pt>
                <c:pt idx="61">
                  <c:v>6.0842292333818664</c:v>
                </c:pt>
                <c:pt idx="62">
                  <c:v>6.1966229513452813</c:v>
                </c:pt>
                <c:pt idx="63">
                  <c:v>6.3060339324922383</c:v>
                </c:pt>
                <c:pt idx="64">
                  <c:v>6.4123184935187663</c:v>
                </c:pt>
                <c:pt idx="65">
                  <c:v>6.5153366674336173</c:v>
                </c:pt>
                <c:pt idx="66">
                  <c:v>6.614952377277457</c:v>
                </c:pt>
                <c:pt idx="67">
                  <c:v>6.7110336051299342</c:v>
                </c:pt>
                <c:pt idx="68">
                  <c:v>6.8034525561977421</c:v>
                </c:pt>
                <c:pt idx="69">
                  <c:v>6.8920858177827631</c:v>
                </c:pt>
                <c:pt idx="70">
                  <c:v>6.9768145129356043</c:v>
                </c:pt>
                <c:pt idx="71">
                  <c:v>7.0575244486063458</c:v>
                </c:pt>
                <c:pt idx="72">
                  <c:v>7.1341062581109878</c:v>
                </c:pt>
                <c:pt idx="73">
                  <c:v>7.206455537738985</c:v>
                </c:pt>
                <c:pt idx="74">
                  <c:v>7.2744729773344243</c:v>
                </c:pt>
                <c:pt idx="75">
                  <c:v>7.3380644846907206</c:v>
                </c:pt>
                <c:pt idx="76">
                  <c:v>7.397141303606265</c:v>
                </c:pt>
                <c:pt idx="77">
                  <c:v>7.4516201254560794</c:v>
                </c:pt>
                <c:pt idx="78">
                  <c:v>7.501423194142582</c:v>
                </c:pt>
                <c:pt idx="79">
                  <c:v>7.5464784042964945</c:v>
                </c:pt>
                <c:pt idx="80">
                  <c:v>7.5867193926072041</c:v>
                </c:pt>
                <c:pt idx="81">
                  <c:v>7.6220856221702586</c:v>
                </c:pt>
                <c:pt idx="82">
                  <c:v>7.6525224597481483</c:v>
                </c:pt>
                <c:pt idx="83">
                  <c:v>7.6779812458491863</c:v>
                </c:pt>
                <c:pt idx="84">
                  <c:v>7.6984193575380528</c:v>
                </c:pt>
                <c:pt idx="85">
                  <c:v>7.7138002639003487</c:v>
                </c:pt>
                <c:pt idx="86">
                  <c:v>7.7240935740925813</c:v>
                </c:pt>
                <c:pt idx="87">
                  <c:v>7.729275077917908</c:v>
                </c:pt>
                <c:pt idx="88">
                  <c:v>7.7293267788771347</c:v>
                </c:pt>
                <c:pt idx="89">
                  <c:v>7.7242369196536265</c:v>
                </c:pt>
                <c:pt idx="90">
                  <c:v>7.7140000000000004</c:v>
                </c:pt>
                <c:pt idx="91">
                  <c:v>7.6986167870036946</c:v>
                </c:pt>
                <c:pt idx="92">
                  <c:v>7.6780943177178615</c:v>
                </c:pt>
                <c:pt idx="93">
                  <c:v>7.6524458941532671</c:v>
                </c:pt>
                <c:pt idx="94">
                  <c:v>7.6216910706362047</c:v>
                </c:pt>
                <c:pt idx="95">
                  <c:v>7.5858556335467862</c:v>
                </c:pt>
                <c:pt idx="96">
                  <c:v>7.5449715734611376</c:v>
                </c:pt>
                <c:pt idx="97">
                  <c:v>7.4990770497304302</c:v>
                </c:pt>
                <c:pt idx="98">
                  <c:v>7.4482163475387715</c:v>
                </c:pt>
                <c:pt idx="99">
                  <c:v>7.3924398274912004</c:v>
                </c:pt>
                <c:pt idx="100">
                  <c:v>7.3318038677921482</c:v>
                </c:pt>
                <c:pt idx="101">
                  <c:v>7.2663707990837265</c:v>
                </c:pt>
                <c:pt idx="102">
                  <c:v>7.196208832022112</c:v>
                </c:pt>
                <c:pt idx="103">
                  <c:v>7.1213919776792842</c:v>
                </c:pt>
                <c:pt idx="104">
                  <c:v>7.0419999608659518</c:v>
                </c:pt>
                <c:pt idx="105">
                  <c:v>6.9581181264802172</c:v>
                </c:pt>
                <c:pt idx="106">
                  <c:v>6.8698373389950653</c:v>
                </c:pt>
                <c:pt idx="107">
                  <c:v>6.7772538752060072</c:v>
                </c:pt>
                <c:pt idx="108">
                  <c:v>6.6804693103685668</c:v>
                </c:pt>
                <c:pt idx="109">
                  <c:v>6.5795903978632406</c:v>
                </c:pt>
                <c:pt idx="110">
                  <c:v>6.4747289425335222</c:v>
                </c:pt>
                <c:pt idx="111">
                  <c:v>6.3660016678502611</c:v>
                </c:pt>
                <c:pt idx="112">
                  <c:v>6.2535300770631821</c:v>
                </c:pt>
                <c:pt idx="113">
                  <c:v>6.1374403085076779</c:v>
                </c:pt>
                <c:pt idx="114">
                  <c:v>6.0178629852421803</c:v>
                </c:pt>
                <c:pt idx="115">
                  <c:v>5.8949330591982694</c:v>
                </c:pt>
                <c:pt idx="116">
                  <c:v>5.7687896500323959</c:v>
                </c:pt>
                <c:pt idx="117">
                  <c:v>5.6395758788745782</c:v>
                </c:pt>
                <c:pt idx="118">
                  <c:v>5.5074386971755924</c:v>
                </c:pt>
                <c:pt idx="119">
                  <c:v>5.3725287108602453</c:v>
                </c:pt>
                <c:pt idx="120">
                  <c:v>5.2350000000000003</c:v>
                </c:pt>
                <c:pt idx="121">
                  <c:v>5.0950099342236213</c:v>
                </c:pt>
                <c:pt idx="122">
                  <c:v>4.9527189840898913</c:v>
                </c:pt>
                <c:pt idx="123">
                  <c:v>4.808290528651149</c:v>
                </c:pt>
                <c:pt idx="124">
                  <c:v>4.6618906594412843</c:v>
                </c:pt>
                <c:pt idx="125">
                  <c:v>4.5136879811259574</c:v>
                </c:pt>
                <c:pt idx="126">
                  <c:v>4.3638534090571017</c:v>
                </c:pt>
                <c:pt idx="127">
                  <c:v>4.2125599639773981</c:v>
                </c:pt>
                <c:pt idx="128">
                  <c:v>4.0599825641239624</c:v>
                </c:pt>
                <c:pt idx="129">
                  <c:v>3.9062978149836356</c:v>
                </c:pt>
                <c:pt idx="130">
                  <c:v>3.7516837969551933</c:v>
                </c:pt>
                <c:pt idx="131">
                  <c:v>3.5963198511762844</c:v>
                </c:pt>
                <c:pt idx="132">
                  <c:v>3.4403863637751688</c:v>
                </c:pt>
                <c:pt idx="133">
                  <c:v>3.2840645488093108</c:v>
                </c:pt>
                <c:pt idx="134">
                  <c:v>3.1275362301544583</c:v>
                </c:pt>
                <c:pt idx="135">
                  <c:v>2.9709836226090736</c:v>
                </c:pt>
                <c:pt idx="136">
                  <c:v>2.8145891124800673</c:v>
                </c:pt>
                <c:pt idx="137">
                  <c:v>2.6585350379163426</c:v>
                </c:pt>
                <c:pt idx="138">
                  <c:v>2.5030034692570213</c:v>
                </c:pt>
                <c:pt idx="139">
                  <c:v>2.3481759896611676</c:v>
                </c:pt>
                <c:pt idx="140">
                  <c:v>2.1942334762855564</c:v>
                </c:pt>
                <c:pt idx="141">
                  <c:v>2.041355882276366</c:v>
                </c:pt>
                <c:pt idx="142">
                  <c:v>1.8897220198396696</c:v>
                </c:pt>
                <c:pt idx="143">
                  <c:v>1.7395093446542838</c:v>
                </c:pt>
                <c:pt idx="144">
                  <c:v>1.5908937418890101</c:v>
                </c:pt>
                <c:pt idx="145">
                  <c:v>1.444049314084253</c:v>
                </c:pt>
                <c:pt idx="146">
                  <c:v>1.299148171155786</c:v>
                </c:pt>
                <c:pt idx="147">
                  <c:v>1.1563602227758791</c:v>
                </c:pt>
                <c:pt idx="148">
                  <c:v>1.0158529733841193</c:v>
                </c:pt>
                <c:pt idx="149">
                  <c:v>0.8777913200770473</c:v>
                </c:pt>
                <c:pt idx="150">
                  <c:v>0.7423373536222202</c:v>
                </c:pt>
                <c:pt idx="151">
                  <c:v>0.60965016283862572</c:v>
                </c:pt>
                <c:pt idx="152">
                  <c:v>0.47988564258111133</c:v>
                </c:pt>
                <c:pt idx="153">
                  <c:v>0.35319630556233106</c:v>
                </c:pt>
                <c:pt idx="154">
                  <c:v>0.22973109824083182</c:v>
                </c:pt>
                <c:pt idx="155">
                  <c:v>0.10963522099915624</c:v>
                </c:pt>
                <c:pt idx="156">
                  <c:v>-6.9500471694869947E-3</c:v>
                </c:pt>
                <c:pt idx="157">
                  <c:v>-0.1198875192528972</c:v>
                </c:pt>
                <c:pt idx="158">
                  <c:v>-0.22904426588248405</c:v>
                </c:pt>
                <c:pt idx="159">
                  <c:v>-0.33429177586545911</c:v>
                </c:pt>
                <c:pt idx="160">
                  <c:v>-0.43550611139141981</c:v>
                </c:pt>
                <c:pt idx="161">
                  <c:v>-0.53256805772469318</c:v>
                </c:pt>
                <c:pt idx="162">
                  <c:v>-0.62536326720042135</c:v>
                </c:pt>
                <c:pt idx="163">
                  <c:v>-0.71378239734936499</c:v>
                </c:pt>
                <c:pt idx="164">
                  <c:v>-0.79772124298346947</c:v>
                </c:pt>
                <c:pt idx="165">
                  <c:v>-0.8770808620816446</c:v>
                </c:pt>
                <c:pt idx="166">
                  <c:v>-0.95176769532268923</c:v>
                </c:pt>
                <c:pt idx="167">
                  <c:v>-1.0216936791200446</c:v>
                </c:pt>
                <c:pt idx="168">
                  <c:v>-1.0867763520209603</c:v>
                </c:pt>
                <c:pt idx="169">
                  <c:v>-1.1469389543406954</c:v>
                </c:pt>
                <c:pt idx="170">
                  <c:v>-1.2021105209106377</c:v>
                </c:pt>
                <c:pt idx="171">
                  <c:v>-1.2522259668275597</c:v>
                </c:pt>
                <c:pt idx="172">
                  <c:v>-1.2972261660997721</c:v>
                </c:pt>
                <c:pt idx="173">
                  <c:v>-1.3370580230945395</c:v>
                </c:pt>
                <c:pt idx="174">
                  <c:v>-1.3716745366999079</c:v>
                </c:pt>
                <c:pt idx="175">
                  <c:v>-1.4010348571229079</c:v>
                </c:pt>
                <c:pt idx="176">
                  <c:v>-1.4251043352551036</c:v>
                </c:pt>
                <c:pt idx="177">
                  <c:v>-1.4438545645454435</c:v>
                </c:pt>
                <c:pt idx="178">
                  <c:v>-1.4572634153295141</c:v>
                </c:pt>
                <c:pt idx="179">
                  <c:v>-1.4653150615734518</c:v>
                </c:pt>
                <c:pt idx="180">
                  <c:v>-1.468</c:v>
                </c:pt>
                <c:pt idx="181">
                  <c:v>-1.4653150615734518</c:v>
                </c:pt>
                <c:pt idx="182">
                  <c:v>-1.4572634153295136</c:v>
                </c:pt>
                <c:pt idx="183">
                  <c:v>-1.4438545645454435</c:v>
                </c:pt>
                <c:pt idx="184">
                  <c:v>-1.425104335255104</c:v>
                </c:pt>
                <c:pt idx="185">
                  <c:v>-1.4010348571229079</c:v>
                </c:pt>
                <c:pt idx="186">
                  <c:v>-1.3716745366999079</c:v>
                </c:pt>
                <c:pt idx="187">
                  <c:v>-1.3370580230945395</c:v>
                </c:pt>
                <c:pt idx="188">
                  <c:v>-1.2972261660997717</c:v>
                </c:pt>
                <c:pt idx="189">
                  <c:v>-1.2522259668275597</c:v>
                </c:pt>
                <c:pt idx="190">
                  <c:v>-1.2021105209106373</c:v>
                </c:pt>
                <c:pt idx="191">
                  <c:v>-1.1469389543406949</c:v>
                </c:pt>
                <c:pt idx="192">
                  <c:v>-1.0867763520209599</c:v>
                </c:pt>
                <c:pt idx="193">
                  <c:v>-1.0216936791200433</c:v>
                </c:pt>
                <c:pt idx="194">
                  <c:v>-0.95176769532268879</c:v>
                </c:pt>
                <c:pt idx="195">
                  <c:v>-0.87708086208164504</c:v>
                </c:pt>
                <c:pt idx="196">
                  <c:v>-0.79772124298346903</c:v>
                </c:pt>
                <c:pt idx="197">
                  <c:v>-0.71378239734936377</c:v>
                </c:pt>
                <c:pt idx="198">
                  <c:v>-0.62536326720042046</c:v>
                </c:pt>
                <c:pt idx="199">
                  <c:v>-0.53256805772469185</c:v>
                </c:pt>
                <c:pt idx="200">
                  <c:v>-0.43550611139141937</c:v>
                </c:pt>
                <c:pt idx="201">
                  <c:v>-0.33429177586545955</c:v>
                </c:pt>
                <c:pt idx="202">
                  <c:v>-0.22904426588248361</c:v>
                </c:pt>
                <c:pt idx="203">
                  <c:v>-0.11988751925289609</c:v>
                </c:pt>
                <c:pt idx="204">
                  <c:v>-6.9500471694847743E-3</c:v>
                </c:pt>
                <c:pt idx="205">
                  <c:v>0.10963522099915668</c:v>
                </c:pt>
                <c:pt idx="206">
                  <c:v>0.22973109824083071</c:v>
                </c:pt>
                <c:pt idx="207">
                  <c:v>0.35319630556233195</c:v>
                </c:pt>
                <c:pt idx="208">
                  <c:v>0.47988564258111355</c:v>
                </c:pt>
                <c:pt idx="209">
                  <c:v>0.60965016283862661</c:v>
                </c:pt>
                <c:pt idx="210">
                  <c:v>0.74233735362222286</c:v>
                </c:pt>
                <c:pt idx="211">
                  <c:v>0.87779132007704819</c:v>
                </c:pt>
                <c:pt idx="212">
                  <c:v>1.0158529733841202</c:v>
                </c:pt>
                <c:pt idx="213">
                  <c:v>1.1563602227758796</c:v>
                </c:pt>
                <c:pt idx="214">
                  <c:v>1.2991481711557868</c:v>
                </c:pt>
                <c:pt idx="215">
                  <c:v>1.4440493140842556</c:v>
                </c:pt>
                <c:pt idx="216">
                  <c:v>1.5908937418890114</c:v>
                </c:pt>
                <c:pt idx="217">
                  <c:v>1.7395093446542829</c:v>
                </c:pt>
                <c:pt idx="218">
                  <c:v>1.8897220198396705</c:v>
                </c:pt>
                <c:pt idx="219">
                  <c:v>2.0413558822763687</c:v>
                </c:pt>
                <c:pt idx="220">
                  <c:v>2.1942334762855564</c:v>
                </c:pt>
                <c:pt idx="221">
                  <c:v>2.3481759896611702</c:v>
                </c:pt>
                <c:pt idx="222">
                  <c:v>2.5030034692570253</c:v>
                </c:pt>
                <c:pt idx="223">
                  <c:v>2.6585350379163435</c:v>
                </c:pt>
                <c:pt idx="224">
                  <c:v>2.8145891124800673</c:v>
                </c:pt>
                <c:pt idx="225">
                  <c:v>2.9709836226090744</c:v>
                </c:pt>
                <c:pt idx="226">
                  <c:v>3.1275362301544609</c:v>
                </c:pt>
                <c:pt idx="227">
                  <c:v>3.2840645488093108</c:v>
                </c:pt>
                <c:pt idx="228">
                  <c:v>3.440386363775167</c:v>
                </c:pt>
                <c:pt idx="229">
                  <c:v>3.5963198511762844</c:v>
                </c:pt>
                <c:pt idx="230">
                  <c:v>3.751683796955195</c:v>
                </c:pt>
                <c:pt idx="231">
                  <c:v>3.9062978149836347</c:v>
                </c:pt>
                <c:pt idx="232">
                  <c:v>4.0599825641239633</c:v>
                </c:pt>
                <c:pt idx="233">
                  <c:v>4.2125599639774007</c:v>
                </c:pt>
                <c:pt idx="234">
                  <c:v>4.3638534090571026</c:v>
                </c:pt>
                <c:pt idx="235">
                  <c:v>4.5136879811259574</c:v>
                </c:pt>
                <c:pt idx="236">
                  <c:v>4.6618906594412852</c:v>
                </c:pt>
                <c:pt idx="237">
                  <c:v>4.8082905286511508</c:v>
                </c:pt>
                <c:pt idx="238">
                  <c:v>4.9527189840898913</c:v>
                </c:pt>
                <c:pt idx="239">
                  <c:v>5.095009934223623</c:v>
                </c:pt>
                <c:pt idx="240">
                  <c:v>5.2350000000000003</c:v>
                </c:pt>
                <c:pt idx="241">
                  <c:v>5.3725287108602462</c:v>
                </c:pt>
                <c:pt idx="242">
                  <c:v>5.5074386971755915</c:v>
                </c:pt>
                <c:pt idx="243">
                  <c:v>5.6395758788745791</c:v>
                </c:pt>
                <c:pt idx="244">
                  <c:v>5.7687896500323976</c:v>
                </c:pt>
                <c:pt idx="245">
                  <c:v>5.8949330591982694</c:v>
                </c:pt>
                <c:pt idx="246">
                  <c:v>6.0178629852421803</c:v>
                </c:pt>
                <c:pt idx="247">
                  <c:v>6.1374403085076779</c:v>
                </c:pt>
                <c:pt idx="248">
                  <c:v>6.2535300770631821</c:v>
                </c:pt>
                <c:pt idx="249">
                  <c:v>6.3660016678502629</c:v>
                </c:pt>
                <c:pt idx="250">
                  <c:v>6.4747289425335222</c:v>
                </c:pt>
                <c:pt idx="251">
                  <c:v>6.5795903978632406</c:v>
                </c:pt>
                <c:pt idx="252">
                  <c:v>6.6804693103685668</c:v>
                </c:pt>
                <c:pt idx="253">
                  <c:v>6.7772538752060072</c:v>
                </c:pt>
                <c:pt idx="254">
                  <c:v>6.8698373389950653</c:v>
                </c:pt>
                <c:pt idx="255">
                  <c:v>6.958118126480219</c:v>
                </c:pt>
                <c:pt idx="256">
                  <c:v>7.0419999608659518</c:v>
                </c:pt>
                <c:pt idx="257">
                  <c:v>7.121391977679286</c:v>
                </c:pt>
                <c:pt idx="258">
                  <c:v>7.1962088320221103</c:v>
                </c:pt>
                <c:pt idx="259">
                  <c:v>7.2663707990837265</c:v>
                </c:pt>
                <c:pt idx="260">
                  <c:v>7.33180386779215</c:v>
                </c:pt>
                <c:pt idx="261">
                  <c:v>7.3924398274912004</c:v>
                </c:pt>
                <c:pt idx="262">
                  <c:v>7.4482163475387715</c:v>
                </c:pt>
                <c:pt idx="263">
                  <c:v>7.4990770497304302</c:v>
                </c:pt>
                <c:pt idx="264">
                  <c:v>7.5449715734611376</c:v>
                </c:pt>
                <c:pt idx="265">
                  <c:v>7.5858556335467862</c:v>
                </c:pt>
                <c:pt idx="266">
                  <c:v>7.6216910706362064</c:v>
                </c:pt>
                <c:pt idx="267">
                  <c:v>7.6524458941532671</c:v>
                </c:pt>
                <c:pt idx="268">
                  <c:v>7.6780943177178615</c:v>
                </c:pt>
                <c:pt idx="269">
                  <c:v>7.6986167870036946</c:v>
                </c:pt>
                <c:pt idx="270">
                  <c:v>7.7140000000000004</c:v>
                </c:pt>
                <c:pt idx="271">
                  <c:v>7.7242369196536265</c:v>
                </c:pt>
                <c:pt idx="272">
                  <c:v>7.7293267788771329</c:v>
                </c:pt>
                <c:pt idx="273">
                  <c:v>7.729275077917908</c:v>
                </c:pt>
                <c:pt idx="274">
                  <c:v>7.7240935740925813</c:v>
                </c:pt>
                <c:pt idx="275">
                  <c:v>7.7138002639003487</c:v>
                </c:pt>
                <c:pt idx="276">
                  <c:v>7.6984193575380528</c:v>
                </c:pt>
                <c:pt idx="277">
                  <c:v>7.6779812458491863</c:v>
                </c:pt>
                <c:pt idx="278">
                  <c:v>7.6525224597481483</c:v>
                </c:pt>
                <c:pt idx="279">
                  <c:v>7.6220856221702586</c:v>
                </c:pt>
                <c:pt idx="280">
                  <c:v>7.5867193926072041</c:v>
                </c:pt>
                <c:pt idx="281">
                  <c:v>7.5464784042964945</c:v>
                </c:pt>
                <c:pt idx="282">
                  <c:v>7.5014231941425802</c:v>
                </c:pt>
                <c:pt idx="283">
                  <c:v>7.4516201254560794</c:v>
                </c:pt>
                <c:pt idx="284">
                  <c:v>7.3971413036062641</c:v>
                </c:pt>
                <c:pt idx="285">
                  <c:v>7.3380644846907206</c:v>
                </c:pt>
                <c:pt idx="286">
                  <c:v>7.2744729773344208</c:v>
                </c:pt>
                <c:pt idx="287">
                  <c:v>7.206455537738985</c:v>
                </c:pt>
                <c:pt idx="288">
                  <c:v>7.1341062581109895</c:v>
                </c:pt>
                <c:pt idx="289">
                  <c:v>7.0575244486063458</c:v>
                </c:pt>
                <c:pt idx="290">
                  <c:v>6.9768145129356043</c:v>
                </c:pt>
                <c:pt idx="291">
                  <c:v>6.892085817782764</c:v>
                </c:pt>
                <c:pt idx="292">
                  <c:v>6.8034525561977421</c:v>
                </c:pt>
                <c:pt idx="293">
                  <c:v>6.7110336051299324</c:v>
                </c:pt>
                <c:pt idx="294">
                  <c:v>6.6149523772774543</c:v>
                </c:pt>
                <c:pt idx="295">
                  <c:v>6.5153366674336155</c:v>
                </c:pt>
                <c:pt idx="296">
                  <c:v>6.4123184935187627</c:v>
                </c:pt>
                <c:pt idx="297">
                  <c:v>6.3060339324922339</c:v>
                </c:pt>
                <c:pt idx="298">
                  <c:v>6.1966229513452786</c:v>
                </c:pt>
                <c:pt idx="299">
                  <c:v>6.0842292333818691</c:v>
                </c:pt>
                <c:pt idx="300">
                  <c:v>5.9690000000000003</c:v>
                </c:pt>
                <c:pt idx="301">
                  <c:v>5.8510858281915823</c:v>
                </c:pt>
                <c:pt idx="302">
                  <c:v>5.7306404639842352</c:v>
                </c:pt>
                <c:pt idx="303">
                  <c:v>5.6078206320532118</c:v>
                </c:pt>
                <c:pt idx="304">
                  <c:v>5.4827858417363409</c:v>
                </c:pt>
                <c:pt idx="305">
                  <c:v>5.355698189689293</c:v>
                </c:pt>
                <c:pt idx="306">
                  <c:v>5.2267221594224527</c:v>
                </c:pt>
                <c:pt idx="307">
                  <c:v>5.0960244179646077</c:v>
                </c:pt>
                <c:pt idx="308">
                  <c:v>4.9637736099020291</c:v>
                </c:pt>
                <c:pt idx="309">
                  <c:v>4.8301401490447962</c:v>
                </c:pt>
                <c:pt idx="310">
                  <c:v>4.6952960079750348</c:v>
                </c:pt>
                <c:pt idx="311">
                  <c:v>4.5594145057343489</c:v>
                </c:pt>
                <c:pt idx="312">
                  <c:v>4.4226700939099706</c:v>
                </c:pt>
                <c:pt idx="313">
                  <c:v>4.2852381413810585</c:v>
                </c:pt>
                <c:pt idx="314">
                  <c:v>4.1472947179882693</c:v>
                </c:pt>
                <c:pt idx="315">
                  <c:v>4.0090163773909264</c:v>
                </c:pt>
                <c:pt idx="316">
                  <c:v>3.8705799393772069</c:v>
                </c:pt>
                <c:pt idx="317">
                  <c:v>3.7321622718932863</c:v>
                </c:pt>
                <c:pt idx="318">
                  <c:v>3.5939400730578401</c:v>
                </c:pt>
                <c:pt idx="319">
                  <c:v>3.4560896534281991</c:v>
                </c:pt>
                <c:pt idx="320">
                  <c:v>3.3187867187842164</c:v>
                </c:pt>
                <c:pt idx="321">
                  <c:v>3.1822061536952022</c:v>
                </c:pt>
                <c:pt idx="322">
                  <c:v>3.0465218061343382</c:v>
                </c:pt>
                <c:pt idx="323">
                  <c:v>2.9119062734037087</c:v>
                </c:pt>
                <c:pt idx="324">
                  <c:v>2.7785306896314341</c:v>
                </c:pt>
                <c:pt idx="325">
                  <c:v>2.6465645151004957</c:v>
                </c:pt>
                <c:pt idx="326">
                  <c:v>2.5161753276665877</c:v>
                </c:pt>
                <c:pt idx="327">
                  <c:v>2.387528616519762</c:v>
                </c:pt>
                <c:pt idx="328">
                  <c:v>2.2607875785417533</c:v>
                </c:pt>
                <c:pt idx="329">
                  <c:v>2.1361129175077487</c:v>
                </c:pt>
                <c:pt idx="330">
                  <c:v>2.0136626463777789</c:v>
                </c:pt>
                <c:pt idx="331">
                  <c:v>1.8935918929192594</c:v>
                </c:pt>
                <c:pt idx="332">
                  <c:v>1.7760527088980185</c:v>
                </c:pt>
                <c:pt idx="333">
                  <c:v>1.6611938830708559</c:v>
                </c:pt>
                <c:pt idx="334">
                  <c:v>1.5491607582080078</c:v>
                </c:pt>
                <c:pt idx="335">
                  <c:v>1.4400950523689589</c:v>
                </c:pt>
                <c:pt idx="336">
                  <c:v>1.3341346846498534</c:v>
                </c:pt>
                <c:pt idx="337">
                  <c:v>1.2314136056152867</c:v>
                </c:pt>
                <c:pt idx="338">
                  <c:v>1.1320616326215602</c:v>
                </c:pt>
                <c:pt idx="339">
                  <c:v>1.0362042902324324</c:v>
                </c:pt>
                <c:pt idx="340">
                  <c:v>0.94396265592229411</c:v>
                </c:pt>
                <c:pt idx="341">
                  <c:v>0.85545321125510532</c:v>
                </c:pt>
                <c:pt idx="342">
                  <c:v>0.77078769872086517</c:v>
                </c:pt>
                <c:pt idx="343">
                  <c:v>0.69007298440437226</c:v>
                </c:pt>
                <c:pt idx="344">
                  <c:v>0.61341092665398289</c:v>
                </c:pt>
                <c:pt idx="345">
                  <c:v>0.54089825091070698</c:v>
                </c:pt>
                <c:pt idx="346">
                  <c:v>0.47262643085047384</c:v>
                </c:pt>
                <c:pt idx="347">
                  <c:v>0.40868157598468202</c:v>
                </c:pt>
                <c:pt idx="348">
                  <c:v>0.34914432585626687</c:v>
                </c:pt>
                <c:pt idx="349">
                  <c:v>0.29408975096047574</c:v>
                </c:pt>
                <c:pt idx="350">
                  <c:v>0.24358726051128396</c:v>
                </c:pt>
                <c:pt idx="351">
                  <c:v>0.19770051716610254</c:v>
                </c:pt>
                <c:pt idx="352">
                  <c:v>0.15648735881285364</c:v>
                </c:pt>
                <c:pt idx="353">
                  <c:v>0.11999972751492125</c:v>
                </c:pt>
                <c:pt idx="354">
                  <c:v>8.8283605700717374E-2</c:v>
                </c:pt>
                <c:pt idx="355">
                  <c:v>6.1378959675774558E-2</c:v>
                </c:pt>
                <c:pt idx="356">
                  <c:v>3.9319690526317758E-2</c:v>
                </c:pt>
                <c:pt idx="357">
                  <c:v>2.2133592474270818E-2</c:v>
                </c:pt>
                <c:pt idx="358">
                  <c:v>9.842318734518879E-3</c:v>
                </c:pt>
                <c:pt idx="359">
                  <c:v>2.4613549161306928E-3</c:v>
                </c:pt>
                <c:pt idx="360">
                  <c:v>0</c:v>
                </c:pt>
              </c:numCache>
            </c:numRef>
          </c:yVal>
          <c:smooth val="0"/>
        </c:ser>
        <c:dLbls>
          <c:showLegendKey val="0"/>
          <c:showVal val="0"/>
          <c:showCatName val="0"/>
          <c:showSerName val="0"/>
          <c:showPercent val="0"/>
          <c:showBubbleSize val="0"/>
        </c:dLbls>
        <c:axId val="410834048"/>
        <c:axId val="410834440"/>
      </c:scatterChart>
      <c:valAx>
        <c:axId val="410834048"/>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4440"/>
        <c:crossesAt val="-2"/>
        <c:crossBetween val="midCat"/>
        <c:majorUnit val="60"/>
      </c:valAx>
      <c:valAx>
        <c:axId val="410834440"/>
        <c:scaling>
          <c:orientation val="minMax"/>
          <c:max val="10"/>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10834048"/>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MP2:AUG-cc-pVDZ </a:t>
            </a:r>
            <a:endParaRPr lang="ja-JP" sz="1100"/>
          </a:p>
        </c:rich>
      </c:tx>
      <c:overlay val="0"/>
    </c:title>
    <c:autoTitleDeleted val="0"/>
    <c:plotArea>
      <c:layout/>
      <c:barChart>
        <c:barDir val="col"/>
        <c:grouping val="clustered"/>
        <c:varyColors val="0"/>
        <c:ser>
          <c:idx val="0"/>
          <c:order val="0"/>
          <c:tx>
            <c:v>頻度</c:v>
          </c:tx>
          <c:invertIfNegative val="0"/>
          <c:cat>
            <c:strRef>
              <c:f>Sheet5!$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5!$B$2:$B$3603</c:f>
              <c:numCache>
                <c:formatCode>General</c:formatCode>
                <c:ptCount val="3602"/>
                <c:pt idx="0">
                  <c:v>0</c:v>
                </c:pt>
                <c:pt idx="1">
                  <c:v>1</c:v>
                </c:pt>
                <c:pt idx="2">
                  <c:v>2</c:v>
                </c:pt>
                <c:pt idx="3">
                  <c:v>0</c:v>
                </c:pt>
                <c:pt idx="4">
                  <c:v>1</c:v>
                </c:pt>
                <c:pt idx="5">
                  <c:v>0</c:v>
                </c:pt>
                <c:pt idx="6">
                  <c:v>1</c:v>
                </c:pt>
                <c:pt idx="7">
                  <c:v>0</c:v>
                </c:pt>
                <c:pt idx="8">
                  <c:v>0</c:v>
                </c:pt>
                <c:pt idx="9">
                  <c:v>0</c:v>
                </c:pt>
                <c:pt idx="10">
                  <c:v>0</c:v>
                </c:pt>
                <c:pt idx="11">
                  <c:v>0</c:v>
                </c:pt>
                <c:pt idx="12">
                  <c:v>1</c:v>
                </c:pt>
                <c:pt idx="13">
                  <c:v>1</c:v>
                </c:pt>
                <c:pt idx="14">
                  <c:v>0</c:v>
                </c:pt>
                <c:pt idx="15">
                  <c:v>0</c:v>
                </c:pt>
                <c:pt idx="16">
                  <c:v>0</c:v>
                </c:pt>
                <c:pt idx="17">
                  <c:v>0</c:v>
                </c:pt>
                <c:pt idx="18">
                  <c:v>0</c:v>
                </c:pt>
                <c:pt idx="19">
                  <c:v>0</c:v>
                </c:pt>
                <c:pt idx="20">
                  <c:v>1</c:v>
                </c:pt>
                <c:pt idx="21">
                  <c:v>0</c:v>
                </c:pt>
                <c:pt idx="22">
                  <c:v>0</c:v>
                </c:pt>
                <c:pt idx="23">
                  <c:v>0</c:v>
                </c:pt>
                <c:pt idx="24">
                  <c:v>1</c:v>
                </c:pt>
                <c:pt idx="25">
                  <c:v>1</c:v>
                </c:pt>
                <c:pt idx="26">
                  <c:v>0</c:v>
                </c:pt>
                <c:pt idx="27">
                  <c:v>1</c:v>
                </c:pt>
                <c:pt idx="28">
                  <c:v>0</c:v>
                </c:pt>
                <c:pt idx="29">
                  <c:v>0</c:v>
                </c:pt>
                <c:pt idx="30">
                  <c:v>0</c:v>
                </c:pt>
                <c:pt idx="31">
                  <c:v>1</c:v>
                </c:pt>
                <c:pt idx="32">
                  <c:v>0</c:v>
                </c:pt>
                <c:pt idx="33">
                  <c:v>0</c:v>
                </c:pt>
                <c:pt idx="34">
                  <c:v>0</c:v>
                </c:pt>
                <c:pt idx="35">
                  <c:v>0</c:v>
                </c:pt>
                <c:pt idx="36">
                  <c:v>1</c:v>
                </c:pt>
                <c:pt idx="37">
                  <c:v>0</c:v>
                </c:pt>
                <c:pt idx="38">
                  <c:v>1</c:v>
                </c:pt>
                <c:pt idx="39">
                  <c:v>0</c:v>
                </c:pt>
                <c:pt idx="40">
                  <c:v>0</c:v>
                </c:pt>
                <c:pt idx="41">
                  <c:v>0</c:v>
                </c:pt>
                <c:pt idx="42">
                  <c:v>1</c:v>
                </c:pt>
                <c:pt idx="43">
                  <c:v>0</c:v>
                </c:pt>
                <c:pt idx="44">
                  <c:v>1</c:v>
                </c:pt>
                <c:pt idx="45">
                  <c:v>0</c:v>
                </c:pt>
                <c:pt idx="46">
                  <c:v>1</c:v>
                </c:pt>
                <c:pt idx="47">
                  <c:v>0</c:v>
                </c:pt>
                <c:pt idx="48">
                  <c:v>0</c:v>
                </c:pt>
                <c:pt idx="49">
                  <c:v>0</c:v>
                </c:pt>
                <c:pt idx="50">
                  <c:v>0</c:v>
                </c:pt>
                <c:pt idx="51">
                  <c:v>1</c:v>
                </c:pt>
                <c:pt idx="52">
                  <c:v>0</c:v>
                </c:pt>
                <c:pt idx="53">
                  <c:v>0</c:v>
                </c:pt>
                <c:pt idx="54">
                  <c:v>2</c:v>
                </c:pt>
                <c:pt idx="55">
                  <c:v>0</c:v>
                </c:pt>
                <c:pt idx="56">
                  <c:v>1</c:v>
                </c:pt>
                <c:pt idx="57">
                  <c:v>0</c:v>
                </c:pt>
                <c:pt idx="58">
                  <c:v>0</c:v>
                </c:pt>
                <c:pt idx="59">
                  <c:v>0</c:v>
                </c:pt>
                <c:pt idx="60">
                  <c:v>0</c:v>
                </c:pt>
                <c:pt idx="61">
                  <c:v>1</c:v>
                </c:pt>
                <c:pt idx="62">
                  <c:v>0</c:v>
                </c:pt>
                <c:pt idx="63">
                  <c:v>0</c:v>
                </c:pt>
                <c:pt idx="64">
                  <c:v>1</c:v>
                </c:pt>
                <c:pt idx="65">
                  <c:v>0</c:v>
                </c:pt>
                <c:pt idx="66">
                  <c:v>0</c:v>
                </c:pt>
                <c:pt idx="67">
                  <c:v>0</c:v>
                </c:pt>
                <c:pt idx="68">
                  <c:v>1</c:v>
                </c:pt>
                <c:pt idx="69">
                  <c:v>2</c:v>
                </c:pt>
                <c:pt idx="70">
                  <c:v>2</c:v>
                </c:pt>
                <c:pt idx="71">
                  <c:v>0</c:v>
                </c:pt>
                <c:pt idx="72">
                  <c:v>0</c:v>
                </c:pt>
                <c:pt idx="73">
                  <c:v>0</c:v>
                </c:pt>
                <c:pt idx="74">
                  <c:v>1</c:v>
                </c:pt>
                <c:pt idx="75">
                  <c:v>0</c:v>
                </c:pt>
                <c:pt idx="76">
                  <c:v>0</c:v>
                </c:pt>
                <c:pt idx="77">
                  <c:v>0</c:v>
                </c:pt>
                <c:pt idx="78">
                  <c:v>0</c:v>
                </c:pt>
                <c:pt idx="79">
                  <c:v>1</c:v>
                </c:pt>
                <c:pt idx="80">
                  <c:v>1</c:v>
                </c:pt>
                <c:pt idx="81">
                  <c:v>1</c:v>
                </c:pt>
                <c:pt idx="82">
                  <c:v>0</c:v>
                </c:pt>
                <c:pt idx="83">
                  <c:v>0</c:v>
                </c:pt>
                <c:pt idx="84">
                  <c:v>1</c:v>
                </c:pt>
                <c:pt idx="85">
                  <c:v>0</c:v>
                </c:pt>
                <c:pt idx="86">
                  <c:v>0</c:v>
                </c:pt>
                <c:pt idx="87">
                  <c:v>0</c:v>
                </c:pt>
                <c:pt idx="88">
                  <c:v>1</c:v>
                </c:pt>
                <c:pt idx="89">
                  <c:v>0</c:v>
                </c:pt>
                <c:pt idx="90">
                  <c:v>0</c:v>
                </c:pt>
                <c:pt idx="91">
                  <c:v>0</c:v>
                </c:pt>
                <c:pt idx="92">
                  <c:v>0</c:v>
                </c:pt>
                <c:pt idx="93">
                  <c:v>0</c:v>
                </c:pt>
                <c:pt idx="94">
                  <c:v>1</c:v>
                </c:pt>
                <c:pt idx="95">
                  <c:v>0</c:v>
                </c:pt>
                <c:pt idx="96">
                  <c:v>0</c:v>
                </c:pt>
                <c:pt idx="97">
                  <c:v>0</c:v>
                </c:pt>
                <c:pt idx="98">
                  <c:v>1</c:v>
                </c:pt>
                <c:pt idx="99">
                  <c:v>0</c:v>
                </c:pt>
                <c:pt idx="100">
                  <c:v>1</c:v>
                </c:pt>
                <c:pt idx="101">
                  <c:v>0</c:v>
                </c:pt>
                <c:pt idx="102">
                  <c:v>1</c:v>
                </c:pt>
                <c:pt idx="103">
                  <c:v>0</c:v>
                </c:pt>
                <c:pt idx="104">
                  <c:v>0</c:v>
                </c:pt>
                <c:pt idx="105">
                  <c:v>2</c:v>
                </c:pt>
                <c:pt idx="106">
                  <c:v>2</c:v>
                </c:pt>
                <c:pt idx="107">
                  <c:v>0</c:v>
                </c:pt>
                <c:pt idx="108">
                  <c:v>0</c:v>
                </c:pt>
                <c:pt idx="109">
                  <c:v>0</c:v>
                </c:pt>
                <c:pt idx="110">
                  <c:v>0</c:v>
                </c:pt>
                <c:pt idx="111">
                  <c:v>0</c:v>
                </c:pt>
                <c:pt idx="112">
                  <c:v>0</c:v>
                </c:pt>
                <c:pt idx="113">
                  <c:v>0</c:v>
                </c:pt>
                <c:pt idx="114">
                  <c:v>0</c:v>
                </c:pt>
                <c:pt idx="115">
                  <c:v>0</c:v>
                </c:pt>
                <c:pt idx="116">
                  <c:v>0</c:v>
                </c:pt>
                <c:pt idx="117">
                  <c:v>1</c:v>
                </c:pt>
                <c:pt idx="118">
                  <c:v>1</c:v>
                </c:pt>
                <c:pt idx="119">
                  <c:v>0</c:v>
                </c:pt>
                <c:pt idx="120">
                  <c:v>0</c:v>
                </c:pt>
                <c:pt idx="121">
                  <c:v>1</c:v>
                </c:pt>
                <c:pt idx="122">
                  <c:v>0</c:v>
                </c:pt>
                <c:pt idx="123">
                  <c:v>0</c:v>
                </c:pt>
                <c:pt idx="124">
                  <c:v>0</c:v>
                </c:pt>
                <c:pt idx="125">
                  <c:v>0</c:v>
                </c:pt>
                <c:pt idx="126">
                  <c:v>2</c:v>
                </c:pt>
                <c:pt idx="127">
                  <c:v>1</c:v>
                </c:pt>
                <c:pt idx="128">
                  <c:v>0</c:v>
                </c:pt>
                <c:pt idx="129">
                  <c:v>1</c:v>
                </c:pt>
                <c:pt idx="130">
                  <c:v>0</c:v>
                </c:pt>
                <c:pt idx="131">
                  <c:v>0</c:v>
                </c:pt>
                <c:pt idx="132">
                  <c:v>0</c:v>
                </c:pt>
                <c:pt idx="133">
                  <c:v>0</c:v>
                </c:pt>
                <c:pt idx="134">
                  <c:v>0</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1</c:v>
                </c:pt>
                <c:pt idx="155">
                  <c:v>0</c:v>
                </c:pt>
                <c:pt idx="156">
                  <c:v>0</c:v>
                </c:pt>
                <c:pt idx="157">
                  <c:v>0</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0</c:v>
                </c:pt>
                <c:pt idx="172">
                  <c:v>0</c:v>
                </c:pt>
                <c:pt idx="173">
                  <c:v>1</c:v>
                </c:pt>
                <c:pt idx="174">
                  <c:v>0</c:v>
                </c:pt>
                <c:pt idx="175">
                  <c:v>0</c:v>
                </c:pt>
                <c:pt idx="176">
                  <c:v>0</c:v>
                </c:pt>
                <c:pt idx="177">
                  <c:v>1</c:v>
                </c:pt>
                <c:pt idx="178">
                  <c:v>0</c:v>
                </c:pt>
                <c:pt idx="179">
                  <c:v>0</c:v>
                </c:pt>
                <c:pt idx="180">
                  <c:v>0</c:v>
                </c:pt>
                <c:pt idx="181">
                  <c:v>0</c:v>
                </c:pt>
                <c:pt idx="182">
                  <c:v>0</c:v>
                </c:pt>
                <c:pt idx="183">
                  <c:v>1</c:v>
                </c:pt>
                <c:pt idx="184">
                  <c:v>0</c:v>
                </c:pt>
                <c:pt idx="185">
                  <c:v>0</c:v>
                </c:pt>
                <c:pt idx="186">
                  <c:v>0</c:v>
                </c:pt>
                <c:pt idx="187">
                  <c:v>1</c:v>
                </c:pt>
                <c:pt idx="188">
                  <c:v>1</c:v>
                </c:pt>
                <c:pt idx="189">
                  <c:v>1</c:v>
                </c:pt>
                <c:pt idx="190">
                  <c:v>1</c:v>
                </c:pt>
                <c:pt idx="191">
                  <c:v>0</c:v>
                </c:pt>
                <c:pt idx="192">
                  <c:v>1</c:v>
                </c:pt>
                <c:pt idx="193">
                  <c:v>0</c:v>
                </c:pt>
                <c:pt idx="194">
                  <c:v>0</c:v>
                </c:pt>
                <c:pt idx="195">
                  <c:v>0</c:v>
                </c:pt>
                <c:pt idx="196">
                  <c:v>0</c:v>
                </c:pt>
                <c:pt idx="197">
                  <c:v>0</c:v>
                </c:pt>
                <c:pt idx="198">
                  <c:v>0</c:v>
                </c:pt>
                <c:pt idx="199">
                  <c:v>0</c:v>
                </c:pt>
                <c:pt idx="200">
                  <c:v>0</c:v>
                </c:pt>
                <c:pt idx="201">
                  <c:v>0</c:v>
                </c:pt>
                <c:pt idx="202">
                  <c:v>1</c:v>
                </c:pt>
                <c:pt idx="203">
                  <c:v>0</c:v>
                </c:pt>
                <c:pt idx="204">
                  <c:v>1</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1</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1</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1</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1</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1</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1</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1</c:v>
                </c:pt>
                <c:pt idx="1414">
                  <c:v>0</c:v>
                </c:pt>
                <c:pt idx="1415">
                  <c:v>0</c:v>
                </c:pt>
                <c:pt idx="1416">
                  <c:v>0</c:v>
                </c:pt>
                <c:pt idx="1417">
                  <c:v>1</c:v>
                </c:pt>
                <c:pt idx="1418">
                  <c:v>0</c:v>
                </c:pt>
                <c:pt idx="1419">
                  <c:v>0</c:v>
                </c:pt>
                <c:pt idx="1420">
                  <c:v>0</c:v>
                </c:pt>
                <c:pt idx="1421">
                  <c:v>0</c:v>
                </c:pt>
                <c:pt idx="1422">
                  <c:v>0</c:v>
                </c:pt>
                <c:pt idx="1423">
                  <c:v>0</c:v>
                </c:pt>
                <c:pt idx="1424">
                  <c:v>0</c:v>
                </c:pt>
                <c:pt idx="1425">
                  <c:v>0</c:v>
                </c:pt>
                <c:pt idx="1426">
                  <c:v>0</c:v>
                </c:pt>
                <c:pt idx="1427">
                  <c:v>1</c:v>
                </c:pt>
                <c:pt idx="1428">
                  <c:v>1</c:v>
                </c:pt>
                <c:pt idx="1429">
                  <c:v>1</c:v>
                </c:pt>
                <c:pt idx="1430">
                  <c:v>0</c:v>
                </c:pt>
                <c:pt idx="1431">
                  <c:v>0</c:v>
                </c:pt>
                <c:pt idx="1432">
                  <c:v>0</c:v>
                </c:pt>
                <c:pt idx="1433">
                  <c:v>0</c:v>
                </c:pt>
                <c:pt idx="1434">
                  <c:v>0</c:v>
                </c:pt>
                <c:pt idx="1435">
                  <c:v>0</c:v>
                </c:pt>
                <c:pt idx="1436">
                  <c:v>0</c:v>
                </c:pt>
                <c:pt idx="1437">
                  <c:v>0</c:v>
                </c:pt>
                <c:pt idx="1438">
                  <c:v>1</c:v>
                </c:pt>
                <c:pt idx="1439">
                  <c:v>0</c:v>
                </c:pt>
                <c:pt idx="1440">
                  <c:v>1</c:v>
                </c:pt>
                <c:pt idx="1441">
                  <c:v>0</c:v>
                </c:pt>
                <c:pt idx="1442">
                  <c:v>0</c:v>
                </c:pt>
                <c:pt idx="1443">
                  <c:v>0</c:v>
                </c:pt>
                <c:pt idx="1444">
                  <c:v>0</c:v>
                </c:pt>
                <c:pt idx="1445">
                  <c:v>0</c:v>
                </c:pt>
                <c:pt idx="1446">
                  <c:v>1</c:v>
                </c:pt>
                <c:pt idx="1447">
                  <c:v>0</c:v>
                </c:pt>
                <c:pt idx="1448">
                  <c:v>1</c:v>
                </c:pt>
                <c:pt idx="1449">
                  <c:v>0</c:v>
                </c:pt>
                <c:pt idx="1450">
                  <c:v>1</c:v>
                </c:pt>
                <c:pt idx="1451">
                  <c:v>0</c:v>
                </c:pt>
                <c:pt idx="1452">
                  <c:v>1</c:v>
                </c:pt>
                <c:pt idx="1453">
                  <c:v>0</c:v>
                </c:pt>
                <c:pt idx="1454">
                  <c:v>0</c:v>
                </c:pt>
                <c:pt idx="1455">
                  <c:v>0</c:v>
                </c:pt>
                <c:pt idx="1456">
                  <c:v>0</c:v>
                </c:pt>
                <c:pt idx="1457">
                  <c:v>0</c:v>
                </c:pt>
                <c:pt idx="1458">
                  <c:v>0</c:v>
                </c:pt>
                <c:pt idx="1459">
                  <c:v>1</c:v>
                </c:pt>
                <c:pt idx="1460">
                  <c:v>0</c:v>
                </c:pt>
                <c:pt idx="1461">
                  <c:v>1</c:v>
                </c:pt>
                <c:pt idx="1462">
                  <c:v>0</c:v>
                </c:pt>
                <c:pt idx="1463">
                  <c:v>0</c:v>
                </c:pt>
                <c:pt idx="1464">
                  <c:v>1</c:v>
                </c:pt>
                <c:pt idx="1465">
                  <c:v>1</c:v>
                </c:pt>
                <c:pt idx="1466">
                  <c:v>0</c:v>
                </c:pt>
                <c:pt idx="1467">
                  <c:v>0</c:v>
                </c:pt>
                <c:pt idx="1468">
                  <c:v>0</c:v>
                </c:pt>
                <c:pt idx="1469">
                  <c:v>1</c:v>
                </c:pt>
                <c:pt idx="1470">
                  <c:v>2</c:v>
                </c:pt>
                <c:pt idx="1471">
                  <c:v>0</c:v>
                </c:pt>
                <c:pt idx="1472">
                  <c:v>1</c:v>
                </c:pt>
                <c:pt idx="1473">
                  <c:v>0</c:v>
                </c:pt>
                <c:pt idx="1474">
                  <c:v>0</c:v>
                </c:pt>
                <c:pt idx="1475">
                  <c:v>0</c:v>
                </c:pt>
                <c:pt idx="1476">
                  <c:v>1</c:v>
                </c:pt>
                <c:pt idx="1477">
                  <c:v>1</c:v>
                </c:pt>
                <c:pt idx="1478">
                  <c:v>1</c:v>
                </c:pt>
                <c:pt idx="1479">
                  <c:v>0</c:v>
                </c:pt>
                <c:pt idx="1480">
                  <c:v>0</c:v>
                </c:pt>
                <c:pt idx="1481">
                  <c:v>2</c:v>
                </c:pt>
                <c:pt idx="1482">
                  <c:v>1</c:v>
                </c:pt>
                <c:pt idx="1483">
                  <c:v>0</c:v>
                </c:pt>
                <c:pt idx="1484">
                  <c:v>0</c:v>
                </c:pt>
                <c:pt idx="1485">
                  <c:v>3</c:v>
                </c:pt>
                <c:pt idx="1486">
                  <c:v>0</c:v>
                </c:pt>
                <c:pt idx="1487">
                  <c:v>0</c:v>
                </c:pt>
                <c:pt idx="1488">
                  <c:v>0</c:v>
                </c:pt>
                <c:pt idx="1489">
                  <c:v>1</c:v>
                </c:pt>
                <c:pt idx="1490">
                  <c:v>0</c:v>
                </c:pt>
                <c:pt idx="1491">
                  <c:v>0</c:v>
                </c:pt>
                <c:pt idx="1492">
                  <c:v>2</c:v>
                </c:pt>
                <c:pt idx="1493">
                  <c:v>3</c:v>
                </c:pt>
                <c:pt idx="1494">
                  <c:v>1</c:v>
                </c:pt>
                <c:pt idx="1495">
                  <c:v>0</c:v>
                </c:pt>
                <c:pt idx="1496">
                  <c:v>1</c:v>
                </c:pt>
                <c:pt idx="1497">
                  <c:v>0</c:v>
                </c:pt>
                <c:pt idx="1498">
                  <c:v>2</c:v>
                </c:pt>
                <c:pt idx="1499">
                  <c:v>2</c:v>
                </c:pt>
                <c:pt idx="1500">
                  <c:v>1</c:v>
                </c:pt>
                <c:pt idx="1501">
                  <c:v>0</c:v>
                </c:pt>
                <c:pt idx="1502">
                  <c:v>0</c:v>
                </c:pt>
                <c:pt idx="1503">
                  <c:v>0</c:v>
                </c:pt>
                <c:pt idx="1504">
                  <c:v>3</c:v>
                </c:pt>
                <c:pt idx="1505">
                  <c:v>3</c:v>
                </c:pt>
                <c:pt idx="1506">
                  <c:v>1</c:v>
                </c:pt>
                <c:pt idx="1507">
                  <c:v>1</c:v>
                </c:pt>
                <c:pt idx="1508">
                  <c:v>2</c:v>
                </c:pt>
                <c:pt idx="1509">
                  <c:v>1</c:v>
                </c:pt>
                <c:pt idx="1510">
                  <c:v>2</c:v>
                </c:pt>
                <c:pt idx="1511">
                  <c:v>2</c:v>
                </c:pt>
                <c:pt idx="1512">
                  <c:v>4</c:v>
                </c:pt>
                <c:pt idx="1513">
                  <c:v>1</c:v>
                </c:pt>
                <c:pt idx="1514">
                  <c:v>0</c:v>
                </c:pt>
                <c:pt idx="1515">
                  <c:v>0</c:v>
                </c:pt>
                <c:pt idx="1516">
                  <c:v>3</c:v>
                </c:pt>
                <c:pt idx="1517">
                  <c:v>2</c:v>
                </c:pt>
                <c:pt idx="1518">
                  <c:v>2</c:v>
                </c:pt>
                <c:pt idx="1519">
                  <c:v>3</c:v>
                </c:pt>
                <c:pt idx="1520">
                  <c:v>1</c:v>
                </c:pt>
                <c:pt idx="1521">
                  <c:v>0</c:v>
                </c:pt>
                <c:pt idx="1522">
                  <c:v>2</c:v>
                </c:pt>
                <c:pt idx="1523">
                  <c:v>2</c:v>
                </c:pt>
                <c:pt idx="1524">
                  <c:v>2</c:v>
                </c:pt>
                <c:pt idx="1525">
                  <c:v>0</c:v>
                </c:pt>
                <c:pt idx="1526">
                  <c:v>3</c:v>
                </c:pt>
                <c:pt idx="1527">
                  <c:v>0</c:v>
                </c:pt>
                <c:pt idx="1528">
                  <c:v>0</c:v>
                </c:pt>
                <c:pt idx="1529">
                  <c:v>2</c:v>
                </c:pt>
                <c:pt idx="1530">
                  <c:v>3</c:v>
                </c:pt>
                <c:pt idx="1531">
                  <c:v>2</c:v>
                </c:pt>
                <c:pt idx="1532">
                  <c:v>4</c:v>
                </c:pt>
                <c:pt idx="1533">
                  <c:v>1</c:v>
                </c:pt>
                <c:pt idx="1534">
                  <c:v>1</c:v>
                </c:pt>
                <c:pt idx="1535">
                  <c:v>3</c:v>
                </c:pt>
                <c:pt idx="1536">
                  <c:v>2</c:v>
                </c:pt>
                <c:pt idx="1537">
                  <c:v>0</c:v>
                </c:pt>
                <c:pt idx="1538">
                  <c:v>2</c:v>
                </c:pt>
                <c:pt idx="1539">
                  <c:v>2</c:v>
                </c:pt>
                <c:pt idx="1540">
                  <c:v>1</c:v>
                </c:pt>
                <c:pt idx="1541">
                  <c:v>1</c:v>
                </c:pt>
                <c:pt idx="1542">
                  <c:v>5</c:v>
                </c:pt>
                <c:pt idx="1543">
                  <c:v>1</c:v>
                </c:pt>
                <c:pt idx="1544">
                  <c:v>3</c:v>
                </c:pt>
                <c:pt idx="1545">
                  <c:v>3</c:v>
                </c:pt>
                <c:pt idx="1546">
                  <c:v>1</c:v>
                </c:pt>
                <c:pt idx="1547">
                  <c:v>3</c:v>
                </c:pt>
                <c:pt idx="1548">
                  <c:v>4</c:v>
                </c:pt>
                <c:pt idx="1549">
                  <c:v>6</c:v>
                </c:pt>
                <c:pt idx="1550">
                  <c:v>5</c:v>
                </c:pt>
                <c:pt idx="1551">
                  <c:v>4</c:v>
                </c:pt>
                <c:pt idx="1552">
                  <c:v>2</c:v>
                </c:pt>
                <c:pt idx="1553">
                  <c:v>1</c:v>
                </c:pt>
                <c:pt idx="1554">
                  <c:v>3</c:v>
                </c:pt>
                <c:pt idx="1555">
                  <c:v>6</c:v>
                </c:pt>
                <c:pt idx="1556">
                  <c:v>3</c:v>
                </c:pt>
                <c:pt idx="1557">
                  <c:v>3</c:v>
                </c:pt>
                <c:pt idx="1558">
                  <c:v>3</c:v>
                </c:pt>
                <c:pt idx="1559">
                  <c:v>6</c:v>
                </c:pt>
                <c:pt idx="1560">
                  <c:v>5</c:v>
                </c:pt>
                <c:pt idx="1561">
                  <c:v>3</c:v>
                </c:pt>
                <c:pt idx="1562">
                  <c:v>4</c:v>
                </c:pt>
                <c:pt idx="1563">
                  <c:v>6</c:v>
                </c:pt>
                <c:pt idx="1564">
                  <c:v>5</c:v>
                </c:pt>
                <c:pt idx="1565">
                  <c:v>1</c:v>
                </c:pt>
                <c:pt idx="1566">
                  <c:v>2</c:v>
                </c:pt>
                <c:pt idx="1567">
                  <c:v>1</c:v>
                </c:pt>
                <c:pt idx="1568">
                  <c:v>6</c:v>
                </c:pt>
                <c:pt idx="1569">
                  <c:v>2</c:v>
                </c:pt>
                <c:pt idx="1570">
                  <c:v>6</c:v>
                </c:pt>
                <c:pt idx="1571">
                  <c:v>3</c:v>
                </c:pt>
                <c:pt idx="1572">
                  <c:v>8</c:v>
                </c:pt>
                <c:pt idx="1573">
                  <c:v>2</c:v>
                </c:pt>
                <c:pt idx="1574">
                  <c:v>6</c:v>
                </c:pt>
                <c:pt idx="1575">
                  <c:v>8</c:v>
                </c:pt>
                <c:pt idx="1576">
                  <c:v>3</c:v>
                </c:pt>
                <c:pt idx="1577">
                  <c:v>2</c:v>
                </c:pt>
                <c:pt idx="1578">
                  <c:v>5</c:v>
                </c:pt>
                <c:pt idx="1579">
                  <c:v>3</c:v>
                </c:pt>
                <c:pt idx="1580">
                  <c:v>4</c:v>
                </c:pt>
                <c:pt idx="1581">
                  <c:v>5</c:v>
                </c:pt>
                <c:pt idx="1582">
                  <c:v>2</c:v>
                </c:pt>
                <c:pt idx="1583">
                  <c:v>2</c:v>
                </c:pt>
                <c:pt idx="1584">
                  <c:v>7</c:v>
                </c:pt>
                <c:pt idx="1585">
                  <c:v>2</c:v>
                </c:pt>
                <c:pt idx="1586">
                  <c:v>6</c:v>
                </c:pt>
                <c:pt idx="1587">
                  <c:v>6</c:v>
                </c:pt>
                <c:pt idx="1588">
                  <c:v>4</c:v>
                </c:pt>
                <c:pt idx="1589">
                  <c:v>3</c:v>
                </c:pt>
                <c:pt idx="1590">
                  <c:v>4</c:v>
                </c:pt>
                <c:pt idx="1591">
                  <c:v>3</c:v>
                </c:pt>
                <c:pt idx="1592">
                  <c:v>10</c:v>
                </c:pt>
                <c:pt idx="1593">
                  <c:v>5</c:v>
                </c:pt>
                <c:pt idx="1594">
                  <c:v>8</c:v>
                </c:pt>
                <c:pt idx="1595">
                  <c:v>8</c:v>
                </c:pt>
                <c:pt idx="1596">
                  <c:v>4</c:v>
                </c:pt>
                <c:pt idx="1597">
                  <c:v>9</c:v>
                </c:pt>
                <c:pt idx="1598">
                  <c:v>5</c:v>
                </c:pt>
                <c:pt idx="1599">
                  <c:v>1</c:v>
                </c:pt>
                <c:pt idx="1600">
                  <c:v>8</c:v>
                </c:pt>
                <c:pt idx="1601">
                  <c:v>10</c:v>
                </c:pt>
                <c:pt idx="1602">
                  <c:v>4</c:v>
                </c:pt>
                <c:pt idx="1603">
                  <c:v>9</c:v>
                </c:pt>
                <c:pt idx="1604">
                  <c:v>7</c:v>
                </c:pt>
                <c:pt idx="1605">
                  <c:v>3</c:v>
                </c:pt>
                <c:pt idx="1606">
                  <c:v>3</c:v>
                </c:pt>
                <c:pt idx="1607">
                  <c:v>5</c:v>
                </c:pt>
                <c:pt idx="1608">
                  <c:v>7</c:v>
                </c:pt>
                <c:pt idx="1609">
                  <c:v>5</c:v>
                </c:pt>
                <c:pt idx="1610">
                  <c:v>8</c:v>
                </c:pt>
                <c:pt idx="1611">
                  <c:v>7</c:v>
                </c:pt>
                <c:pt idx="1612">
                  <c:v>9</c:v>
                </c:pt>
                <c:pt idx="1613">
                  <c:v>11</c:v>
                </c:pt>
                <c:pt idx="1614">
                  <c:v>12</c:v>
                </c:pt>
                <c:pt idx="1615">
                  <c:v>11</c:v>
                </c:pt>
                <c:pt idx="1616">
                  <c:v>13</c:v>
                </c:pt>
                <c:pt idx="1617">
                  <c:v>4</c:v>
                </c:pt>
                <c:pt idx="1618">
                  <c:v>12</c:v>
                </c:pt>
                <c:pt idx="1619">
                  <c:v>7</c:v>
                </c:pt>
                <c:pt idx="1620">
                  <c:v>8</c:v>
                </c:pt>
                <c:pt idx="1621">
                  <c:v>12</c:v>
                </c:pt>
                <c:pt idx="1622">
                  <c:v>8</c:v>
                </c:pt>
                <c:pt idx="1623">
                  <c:v>8</c:v>
                </c:pt>
                <c:pt idx="1624">
                  <c:v>13</c:v>
                </c:pt>
                <c:pt idx="1625">
                  <c:v>12</c:v>
                </c:pt>
                <c:pt idx="1626">
                  <c:v>11</c:v>
                </c:pt>
                <c:pt idx="1627">
                  <c:v>16</c:v>
                </c:pt>
                <c:pt idx="1628">
                  <c:v>10</c:v>
                </c:pt>
                <c:pt idx="1629">
                  <c:v>11</c:v>
                </c:pt>
                <c:pt idx="1630">
                  <c:v>9</c:v>
                </c:pt>
                <c:pt idx="1631">
                  <c:v>14</c:v>
                </c:pt>
                <c:pt idx="1632">
                  <c:v>11</c:v>
                </c:pt>
                <c:pt idx="1633">
                  <c:v>12</c:v>
                </c:pt>
                <c:pt idx="1634">
                  <c:v>12</c:v>
                </c:pt>
                <c:pt idx="1635">
                  <c:v>15</c:v>
                </c:pt>
                <c:pt idx="1636">
                  <c:v>10</c:v>
                </c:pt>
                <c:pt idx="1637">
                  <c:v>10</c:v>
                </c:pt>
                <c:pt idx="1638">
                  <c:v>12</c:v>
                </c:pt>
                <c:pt idx="1639">
                  <c:v>8</c:v>
                </c:pt>
                <c:pt idx="1640">
                  <c:v>8</c:v>
                </c:pt>
                <c:pt idx="1641">
                  <c:v>9</c:v>
                </c:pt>
                <c:pt idx="1642">
                  <c:v>10</c:v>
                </c:pt>
                <c:pt idx="1643">
                  <c:v>9</c:v>
                </c:pt>
                <c:pt idx="1644">
                  <c:v>15</c:v>
                </c:pt>
                <c:pt idx="1645">
                  <c:v>12</c:v>
                </c:pt>
                <c:pt idx="1646">
                  <c:v>11</c:v>
                </c:pt>
                <c:pt idx="1647">
                  <c:v>12</c:v>
                </c:pt>
                <c:pt idx="1648">
                  <c:v>14</c:v>
                </c:pt>
                <c:pt idx="1649">
                  <c:v>21</c:v>
                </c:pt>
                <c:pt idx="1650">
                  <c:v>12</c:v>
                </c:pt>
                <c:pt idx="1651">
                  <c:v>7</c:v>
                </c:pt>
                <c:pt idx="1652">
                  <c:v>20</c:v>
                </c:pt>
                <c:pt idx="1653">
                  <c:v>9</c:v>
                </c:pt>
                <c:pt idx="1654">
                  <c:v>17</c:v>
                </c:pt>
                <c:pt idx="1655">
                  <c:v>20</c:v>
                </c:pt>
                <c:pt idx="1656">
                  <c:v>14</c:v>
                </c:pt>
                <c:pt idx="1657">
                  <c:v>19</c:v>
                </c:pt>
                <c:pt idx="1658">
                  <c:v>21</c:v>
                </c:pt>
                <c:pt idx="1659">
                  <c:v>9</c:v>
                </c:pt>
                <c:pt idx="1660">
                  <c:v>23</c:v>
                </c:pt>
                <c:pt idx="1661">
                  <c:v>21</c:v>
                </c:pt>
                <c:pt idx="1662">
                  <c:v>14</c:v>
                </c:pt>
                <c:pt idx="1663">
                  <c:v>10</c:v>
                </c:pt>
                <c:pt idx="1664">
                  <c:v>10</c:v>
                </c:pt>
                <c:pt idx="1665">
                  <c:v>14</c:v>
                </c:pt>
                <c:pt idx="1666">
                  <c:v>15</c:v>
                </c:pt>
                <c:pt idx="1667">
                  <c:v>20</c:v>
                </c:pt>
                <c:pt idx="1668">
                  <c:v>13</c:v>
                </c:pt>
                <c:pt idx="1669">
                  <c:v>15</c:v>
                </c:pt>
                <c:pt idx="1670">
                  <c:v>12</c:v>
                </c:pt>
                <c:pt idx="1671">
                  <c:v>15</c:v>
                </c:pt>
                <c:pt idx="1672">
                  <c:v>11</c:v>
                </c:pt>
                <c:pt idx="1673">
                  <c:v>22</c:v>
                </c:pt>
                <c:pt idx="1674">
                  <c:v>12</c:v>
                </c:pt>
                <c:pt idx="1675">
                  <c:v>9</c:v>
                </c:pt>
                <c:pt idx="1676">
                  <c:v>13</c:v>
                </c:pt>
                <c:pt idx="1677">
                  <c:v>19</c:v>
                </c:pt>
                <c:pt idx="1678">
                  <c:v>21</c:v>
                </c:pt>
                <c:pt idx="1679">
                  <c:v>13</c:v>
                </c:pt>
                <c:pt idx="1680">
                  <c:v>22</c:v>
                </c:pt>
                <c:pt idx="1681">
                  <c:v>20</c:v>
                </c:pt>
                <c:pt idx="1682">
                  <c:v>16</c:v>
                </c:pt>
                <c:pt idx="1683">
                  <c:v>28</c:v>
                </c:pt>
                <c:pt idx="1684">
                  <c:v>16</c:v>
                </c:pt>
                <c:pt idx="1685">
                  <c:v>21</c:v>
                </c:pt>
                <c:pt idx="1686">
                  <c:v>12</c:v>
                </c:pt>
                <c:pt idx="1687">
                  <c:v>20</c:v>
                </c:pt>
                <c:pt idx="1688">
                  <c:v>18</c:v>
                </c:pt>
                <c:pt idx="1689">
                  <c:v>25</c:v>
                </c:pt>
                <c:pt idx="1690">
                  <c:v>20</c:v>
                </c:pt>
                <c:pt idx="1691">
                  <c:v>31</c:v>
                </c:pt>
                <c:pt idx="1692">
                  <c:v>17</c:v>
                </c:pt>
                <c:pt idx="1693">
                  <c:v>23</c:v>
                </c:pt>
                <c:pt idx="1694">
                  <c:v>25</c:v>
                </c:pt>
                <c:pt idx="1695">
                  <c:v>27</c:v>
                </c:pt>
                <c:pt idx="1696">
                  <c:v>21</c:v>
                </c:pt>
                <c:pt idx="1697">
                  <c:v>24</c:v>
                </c:pt>
                <c:pt idx="1698">
                  <c:v>18</c:v>
                </c:pt>
                <c:pt idx="1699">
                  <c:v>31</c:v>
                </c:pt>
                <c:pt idx="1700">
                  <c:v>14</c:v>
                </c:pt>
                <c:pt idx="1701">
                  <c:v>15</c:v>
                </c:pt>
                <c:pt idx="1702">
                  <c:v>19</c:v>
                </c:pt>
                <c:pt idx="1703">
                  <c:v>21</c:v>
                </c:pt>
                <c:pt idx="1704">
                  <c:v>20</c:v>
                </c:pt>
                <c:pt idx="1705">
                  <c:v>20</c:v>
                </c:pt>
                <c:pt idx="1706">
                  <c:v>25</c:v>
                </c:pt>
                <c:pt idx="1707">
                  <c:v>31</c:v>
                </c:pt>
                <c:pt idx="1708">
                  <c:v>23</c:v>
                </c:pt>
                <c:pt idx="1709">
                  <c:v>22</c:v>
                </c:pt>
                <c:pt idx="1710">
                  <c:v>30</c:v>
                </c:pt>
                <c:pt idx="1711">
                  <c:v>27</c:v>
                </c:pt>
                <c:pt idx="1712">
                  <c:v>29</c:v>
                </c:pt>
                <c:pt idx="1713">
                  <c:v>25</c:v>
                </c:pt>
                <c:pt idx="1714">
                  <c:v>35</c:v>
                </c:pt>
                <c:pt idx="1715">
                  <c:v>17</c:v>
                </c:pt>
                <c:pt idx="1716">
                  <c:v>30</c:v>
                </c:pt>
                <c:pt idx="1717">
                  <c:v>31</c:v>
                </c:pt>
                <c:pt idx="1718">
                  <c:v>29</c:v>
                </c:pt>
                <c:pt idx="1719">
                  <c:v>31</c:v>
                </c:pt>
                <c:pt idx="1720">
                  <c:v>26</c:v>
                </c:pt>
                <c:pt idx="1721">
                  <c:v>35</c:v>
                </c:pt>
                <c:pt idx="1722">
                  <c:v>22</c:v>
                </c:pt>
                <c:pt idx="1723">
                  <c:v>28</c:v>
                </c:pt>
                <c:pt idx="1724">
                  <c:v>24</c:v>
                </c:pt>
                <c:pt idx="1725">
                  <c:v>30</c:v>
                </c:pt>
                <c:pt idx="1726">
                  <c:v>29</c:v>
                </c:pt>
                <c:pt idx="1727">
                  <c:v>35</c:v>
                </c:pt>
                <c:pt idx="1728">
                  <c:v>21</c:v>
                </c:pt>
                <c:pt idx="1729">
                  <c:v>36</c:v>
                </c:pt>
                <c:pt idx="1730">
                  <c:v>28</c:v>
                </c:pt>
                <c:pt idx="1731">
                  <c:v>36</c:v>
                </c:pt>
                <c:pt idx="1732">
                  <c:v>29</c:v>
                </c:pt>
                <c:pt idx="1733">
                  <c:v>35</c:v>
                </c:pt>
                <c:pt idx="1734">
                  <c:v>26</c:v>
                </c:pt>
                <c:pt idx="1735">
                  <c:v>35</c:v>
                </c:pt>
                <c:pt idx="1736">
                  <c:v>30</c:v>
                </c:pt>
                <c:pt idx="1737">
                  <c:v>28</c:v>
                </c:pt>
                <c:pt idx="1738">
                  <c:v>26</c:v>
                </c:pt>
                <c:pt idx="1739">
                  <c:v>37</c:v>
                </c:pt>
                <c:pt idx="1740">
                  <c:v>34</c:v>
                </c:pt>
                <c:pt idx="1741">
                  <c:v>27</c:v>
                </c:pt>
                <c:pt idx="1742">
                  <c:v>29</c:v>
                </c:pt>
                <c:pt idx="1743">
                  <c:v>29</c:v>
                </c:pt>
                <c:pt idx="1744">
                  <c:v>32</c:v>
                </c:pt>
                <c:pt idx="1745">
                  <c:v>29</c:v>
                </c:pt>
                <c:pt idx="1746">
                  <c:v>34</c:v>
                </c:pt>
                <c:pt idx="1747">
                  <c:v>29</c:v>
                </c:pt>
                <c:pt idx="1748">
                  <c:v>36</c:v>
                </c:pt>
                <c:pt idx="1749">
                  <c:v>31</c:v>
                </c:pt>
                <c:pt idx="1750">
                  <c:v>34</c:v>
                </c:pt>
                <c:pt idx="1751">
                  <c:v>34</c:v>
                </c:pt>
                <c:pt idx="1752">
                  <c:v>35</c:v>
                </c:pt>
                <c:pt idx="1753">
                  <c:v>27</c:v>
                </c:pt>
                <c:pt idx="1754">
                  <c:v>45</c:v>
                </c:pt>
                <c:pt idx="1755">
                  <c:v>29</c:v>
                </c:pt>
                <c:pt idx="1756">
                  <c:v>32</c:v>
                </c:pt>
                <c:pt idx="1757">
                  <c:v>37</c:v>
                </c:pt>
                <c:pt idx="1758">
                  <c:v>37</c:v>
                </c:pt>
                <c:pt idx="1759">
                  <c:v>35</c:v>
                </c:pt>
                <c:pt idx="1760">
                  <c:v>41</c:v>
                </c:pt>
                <c:pt idx="1761">
                  <c:v>32</c:v>
                </c:pt>
                <c:pt idx="1762">
                  <c:v>29</c:v>
                </c:pt>
                <c:pt idx="1763">
                  <c:v>35</c:v>
                </c:pt>
                <c:pt idx="1764">
                  <c:v>19</c:v>
                </c:pt>
                <c:pt idx="1765">
                  <c:v>51</c:v>
                </c:pt>
                <c:pt idx="1766">
                  <c:v>35</c:v>
                </c:pt>
                <c:pt idx="1767">
                  <c:v>28</c:v>
                </c:pt>
                <c:pt idx="1768">
                  <c:v>33</c:v>
                </c:pt>
                <c:pt idx="1769">
                  <c:v>26</c:v>
                </c:pt>
                <c:pt idx="1770">
                  <c:v>40</c:v>
                </c:pt>
                <c:pt idx="1771">
                  <c:v>32</c:v>
                </c:pt>
                <c:pt idx="1772">
                  <c:v>40</c:v>
                </c:pt>
                <c:pt idx="1773">
                  <c:v>40</c:v>
                </c:pt>
                <c:pt idx="1774">
                  <c:v>34</c:v>
                </c:pt>
                <c:pt idx="1775">
                  <c:v>27</c:v>
                </c:pt>
                <c:pt idx="1776">
                  <c:v>36</c:v>
                </c:pt>
                <c:pt idx="1777">
                  <c:v>37</c:v>
                </c:pt>
                <c:pt idx="1778">
                  <c:v>48</c:v>
                </c:pt>
                <c:pt idx="1779">
                  <c:v>43</c:v>
                </c:pt>
                <c:pt idx="1780">
                  <c:v>46</c:v>
                </c:pt>
                <c:pt idx="1781">
                  <c:v>35</c:v>
                </c:pt>
                <c:pt idx="1782">
                  <c:v>32</c:v>
                </c:pt>
                <c:pt idx="1783">
                  <c:v>27</c:v>
                </c:pt>
                <c:pt idx="1784">
                  <c:v>41</c:v>
                </c:pt>
                <c:pt idx="1785">
                  <c:v>40</c:v>
                </c:pt>
                <c:pt idx="1786">
                  <c:v>39</c:v>
                </c:pt>
                <c:pt idx="1787">
                  <c:v>27</c:v>
                </c:pt>
                <c:pt idx="1788">
                  <c:v>39</c:v>
                </c:pt>
                <c:pt idx="1789">
                  <c:v>29</c:v>
                </c:pt>
                <c:pt idx="1790">
                  <c:v>40</c:v>
                </c:pt>
                <c:pt idx="1791">
                  <c:v>32</c:v>
                </c:pt>
                <c:pt idx="1792">
                  <c:v>31</c:v>
                </c:pt>
                <c:pt idx="1793">
                  <c:v>45</c:v>
                </c:pt>
                <c:pt idx="1794">
                  <c:v>45</c:v>
                </c:pt>
                <c:pt idx="1795">
                  <c:v>41</c:v>
                </c:pt>
                <c:pt idx="1796">
                  <c:v>25</c:v>
                </c:pt>
                <c:pt idx="1797">
                  <c:v>31</c:v>
                </c:pt>
                <c:pt idx="1798">
                  <c:v>46</c:v>
                </c:pt>
                <c:pt idx="1799">
                  <c:v>43</c:v>
                </c:pt>
                <c:pt idx="1800">
                  <c:v>43</c:v>
                </c:pt>
                <c:pt idx="1801">
                  <c:v>33</c:v>
                </c:pt>
                <c:pt idx="1802">
                  <c:v>51</c:v>
                </c:pt>
                <c:pt idx="1803">
                  <c:v>43</c:v>
                </c:pt>
                <c:pt idx="1804">
                  <c:v>39</c:v>
                </c:pt>
                <c:pt idx="1805">
                  <c:v>36</c:v>
                </c:pt>
                <c:pt idx="1806">
                  <c:v>38</c:v>
                </c:pt>
                <c:pt idx="1807">
                  <c:v>32</c:v>
                </c:pt>
                <c:pt idx="1808">
                  <c:v>37</c:v>
                </c:pt>
                <c:pt idx="1809">
                  <c:v>37</c:v>
                </c:pt>
                <c:pt idx="1810">
                  <c:v>33</c:v>
                </c:pt>
                <c:pt idx="1811">
                  <c:v>37</c:v>
                </c:pt>
                <c:pt idx="1812">
                  <c:v>41</c:v>
                </c:pt>
                <c:pt idx="1813">
                  <c:v>34</c:v>
                </c:pt>
                <c:pt idx="1814">
                  <c:v>35</c:v>
                </c:pt>
                <c:pt idx="1815">
                  <c:v>29</c:v>
                </c:pt>
                <c:pt idx="1816">
                  <c:v>43</c:v>
                </c:pt>
                <c:pt idx="1817">
                  <c:v>48</c:v>
                </c:pt>
                <c:pt idx="1818">
                  <c:v>34</c:v>
                </c:pt>
                <c:pt idx="1819">
                  <c:v>31</c:v>
                </c:pt>
                <c:pt idx="1820">
                  <c:v>32</c:v>
                </c:pt>
                <c:pt idx="1821">
                  <c:v>43</c:v>
                </c:pt>
                <c:pt idx="1822">
                  <c:v>25</c:v>
                </c:pt>
                <c:pt idx="1823">
                  <c:v>48</c:v>
                </c:pt>
                <c:pt idx="1824">
                  <c:v>34</c:v>
                </c:pt>
                <c:pt idx="1825">
                  <c:v>34</c:v>
                </c:pt>
                <c:pt idx="1826">
                  <c:v>38</c:v>
                </c:pt>
                <c:pt idx="1827">
                  <c:v>39</c:v>
                </c:pt>
                <c:pt idx="1828">
                  <c:v>32</c:v>
                </c:pt>
                <c:pt idx="1829">
                  <c:v>34</c:v>
                </c:pt>
                <c:pt idx="1830">
                  <c:v>36</c:v>
                </c:pt>
                <c:pt idx="1831">
                  <c:v>25</c:v>
                </c:pt>
                <c:pt idx="1832">
                  <c:v>36</c:v>
                </c:pt>
                <c:pt idx="1833">
                  <c:v>42</c:v>
                </c:pt>
                <c:pt idx="1834">
                  <c:v>29</c:v>
                </c:pt>
                <c:pt idx="1835">
                  <c:v>39</c:v>
                </c:pt>
                <c:pt idx="1836">
                  <c:v>19</c:v>
                </c:pt>
                <c:pt idx="1837">
                  <c:v>35</c:v>
                </c:pt>
                <c:pt idx="1838">
                  <c:v>31</c:v>
                </c:pt>
                <c:pt idx="1839">
                  <c:v>37</c:v>
                </c:pt>
                <c:pt idx="1840">
                  <c:v>37</c:v>
                </c:pt>
                <c:pt idx="1841">
                  <c:v>18</c:v>
                </c:pt>
                <c:pt idx="1842">
                  <c:v>39</c:v>
                </c:pt>
                <c:pt idx="1843">
                  <c:v>41</c:v>
                </c:pt>
                <c:pt idx="1844">
                  <c:v>39</c:v>
                </c:pt>
                <c:pt idx="1845">
                  <c:v>35</c:v>
                </c:pt>
                <c:pt idx="1846">
                  <c:v>34</c:v>
                </c:pt>
                <c:pt idx="1847">
                  <c:v>35</c:v>
                </c:pt>
                <c:pt idx="1848">
                  <c:v>28</c:v>
                </c:pt>
                <c:pt idx="1849">
                  <c:v>37</c:v>
                </c:pt>
                <c:pt idx="1850">
                  <c:v>44</c:v>
                </c:pt>
                <c:pt idx="1851">
                  <c:v>30</c:v>
                </c:pt>
                <c:pt idx="1852">
                  <c:v>31</c:v>
                </c:pt>
                <c:pt idx="1853">
                  <c:v>37</c:v>
                </c:pt>
                <c:pt idx="1854">
                  <c:v>37</c:v>
                </c:pt>
                <c:pt idx="1855">
                  <c:v>29</c:v>
                </c:pt>
                <c:pt idx="1856">
                  <c:v>44</c:v>
                </c:pt>
                <c:pt idx="1857">
                  <c:v>31</c:v>
                </c:pt>
                <c:pt idx="1858">
                  <c:v>40</c:v>
                </c:pt>
                <c:pt idx="1859">
                  <c:v>29</c:v>
                </c:pt>
                <c:pt idx="1860">
                  <c:v>24</c:v>
                </c:pt>
                <c:pt idx="1861">
                  <c:v>46</c:v>
                </c:pt>
                <c:pt idx="1862">
                  <c:v>27</c:v>
                </c:pt>
                <c:pt idx="1863">
                  <c:v>41</c:v>
                </c:pt>
                <c:pt idx="1864">
                  <c:v>23</c:v>
                </c:pt>
                <c:pt idx="1865">
                  <c:v>32</c:v>
                </c:pt>
                <c:pt idx="1866">
                  <c:v>24</c:v>
                </c:pt>
                <c:pt idx="1867">
                  <c:v>41</c:v>
                </c:pt>
                <c:pt idx="1868">
                  <c:v>44</c:v>
                </c:pt>
                <c:pt idx="1869">
                  <c:v>36</c:v>
                </c:pt>
                <c:pt idx="1870">
                  <c:v>32</c:v>
                </c:pt>
                <c:pt idx="1871">
                  <c:v>37</c:v>
                </c:pt>
                <c:pt idx="1872">
                  <c:v>22</c:v>
                </c:pt>
                <c:pt idx="1873">
                  <c:v>24</c:v>
                </c:pt>
                <c:pt idx="1874">
                  <c:v>31</c:v>
                </c:pt>
                <c:pt idx="1875">
                  <c:v>21</c:v>
                </c:pt>
                <c:pt idx="1876">
                  <c:v>35</c:v>
                </c:pt>
                <c:pt idx="1877">
                  <c:v>24</c:v>
                </c:pt>
                <c:pt idx="1878">
                  <c:v>29</c:v>
                </c:pt>
                <c:pt idx="1879">
                  <c:v>24</c:v>
                </c:pt>
                <c:pt idx="1880">
                  <c:v>31</c:v>
                </c:pt>
                <c:pt idx="1881">
                  <c:v>22</c:v>
                </c:pt>
                <c:pt idx="1882">
                  <c:v>28</c:v>
                </c:pt>
                <c:pt idx="1883">
                  <c:v>21</c:v>
                </c:pt>
                <c:pt idx="1884">
                  <c:v>20</c:v>
                </c:pt>
                <c:pt idx="1885">
                  <c:v>27</c:v>
                </c:pt>
                <c:pt idx="1886">
                  <c:v>22</c:v>
                </c:pt>
                <c:pt idx="1887">
                  <c:v>26</c:v>
                </c:pt>
                <c:pt idx="1888">
                  <c:v>29</c:v>
                </c:pt>
                <c:pt idx="1889">
                  <c:v>18</c:v>
                </c:pt>
                <c:pt idx="1890">
                  <c:v>36</c:v>
                </c:pt>
                <c:pt idx="1891">
                  <c:v>20</c:v>
                </c:pt>
                <c:pt idx="1892">
                  <c:v>13</c:v>
                </c:pt>
                <c:pt idx="1893">
                  <c:v>21</c:v>
                </c:pt>
                <c:pt idx="1894">
                  <c:v>20</c:v>
                </c:pt>
                <c:pt idx="1895">
                  <c:v>26</c:v>
                </c:pt>
                <c:pt idx="1896">
                  <c:v>35</c:v>
                </c:pt>
                <c:pt idx="1897">
                  <c:v>20</c:v>
                </c:pt>
                <c:pt idx="1898">
                  <c:v>24</c:v>
                </c:pt>
                <c:pt idx="1899">
                  <c:v>31</c:v>
                </c:pt>
                <c:pt idx="1900">
                  <c:v>24</c:v>
                </c:pt>
                <c:pt idx="1901">
                  <c:v>23</c:v>
                </c:pt>
                <c:pt idx="1902">
                  <c:v>21</c:v>
                </c:pt>
                <c:pt idx="1903">
                  <c:v>29</c:v>
                </c:pt>
                <c:pt idx="1904">
                  <c:v>15</c:v>
                </c:pt>
                <c:pt idx="1905">
                  <c:v>18</c:v>
                </c:pt>
                <c:pt idx="1906">
                  <c:v>27</c:v>
                </c:pt>
                <c:pt idx="1907">
                  <c:v>29</c:v>
                </c:pt>
                <c:pt idx="1908">
                  <c:v>13</c:v>
                </c:pt>
                <c:pt idx="1909">
                  <c:v>23</c:v>
                </c:pt>
                <c:pt idx="1910">
                  <c:v>25</c:v>
                </c:pt>
                <c:pt idx="1911">
                  <c:v>21</c:v>
                </c:pt>
                <c:pt idx="1912">
                  <c:v>23</c:v>
                </c:pt>
                <c:pt idx="1913">
                  <c:v>23</c:v>
                </c:pt>
                <c:pt idx="1914">
                  <c:v>23</c:v>
                </c:pt>
                <c:pt idx="1915">
                  <c:v>24</c:v>
                </c:pt>
                <c:pt idx="1916">
                  <c:v>22</c:v>
                </c:pt>
                <c:pt idx="1917">
                  <c:v>15</c:v>
                </c:pt>
                <c:pt idx="1918">
                  <c:v>14</c:v>
                </c:pt>
                <c:pt idx="1919">
                  <c:v>19</c:v>
                </c:pt>
                <c:pt idx="1920">
                  <c:v>22</c:v>
                </c:pt>
                <c:pt idx="1921">
                  <c:v>13</c:v>
                </c:pt>
                <c:pt idx="1922">
                  <c:v>25</c:v>
                </c:pt>
                <c:pt idx="1923">
                  <c:v>21</c:v>
                </c:pt>
                <c:pt idx="1924">
                  <c:v>18</c:v>
                </c:pt>
                <c:pt idx="1925">
                  <c:v>16</c:v>
                </c:pt>
                <c:pt idx="1926">
                  <c:v>12</c:v>
                </c:pt>
                <c:pt idx="1927">
                  <c:v>19</c:v>
                </c:pt>
                <c:pt idx="1928">
                  <c:v>12</c:v>
                </c:pt>
                <c:pt idx="1929">
                  <c:v>17</c:v>
                </c:pt>
                <c:pt idx="1930">
                  <c:v>15</c:v>
                </c:pt>
                <c:pt idx="1931">
                  <c:v>11</c:v>
                </c:pt>
                <c:pt idx="1932">
                  <c:v>21</c:v>
                </c:pt>
                <c:pt idx="1933">
                  <c:v>21</c:v>
                </c:pt>
                <c:pt idx="1934">
                  <c:v>12</c:v>
                </c:pt>
                <c:pt idx="1935">
                  <c:v>18</c:v>
                </c:pt>
                <c:pt idx="1936">
                  <c:v>14</c:v>
                </c:pt>
                <c:pt idx="1937">
                  <c:v>20</c:v>
                </c:pt>
                <c:pt idx="1938">
                  <c:v>20</c:v>
                </c:pt>
                <c:pt idx="1939">
                  <c:v>16</c:v>
                </c:pt>
                <c:pt idx="1940">
                  <c:v>14</c:v>
                </c:pt>
                <c:pt idx="1941">
                  <c:v>12</c:v>
                </c:pt>
                <c:pt idx="1942">
                  <c:v>19</c:v>
                </c:pt>
                <c:pt idx="1943">
                  <c:v>18</c:v>
                </c:pt>
                <c:pt idx="1944">
                  <c:v>9</c:v>
                </c:pt>
                <c:pt idx="1945">
                  <c:v>19</c:v>
                </c:pt>
                <c:pt idx="1946">
                  <c:v>18</c:v>
                </c:pt>
                <c:pt idx="1947">
                  <c:v>16</c:v>
                </c:pt>
                <c:pt idx="1948">
                  <c:v>12</c:v>
                </c:pt>
                <c:pt idx="1949">
                  <c:v>11</c:v>
                </c:pt>
                <c:pt idx="1950">
                  <c:v>11</c:v>
                </c:pt>
                <c:pt idx="1951">
                  <c:v>14</c:v>
                </c:pt>
                <c:pt idx="1952">
                  <c:v>17</c:v>
                </c:pt>
                <c:pt idx="1953">
                  <c:v>11</c:v>
                </c:pt>
                <c:pt idx="1954">
                  <c:v>6</c:v>
                </c:pt>
                <c:pt idx="1955">
                  <c:v>16</c:v>
                </c:pt>
                <c:pt idx="1956">
                  <c:v>8</c:v>
                </c:pt>
                <c:pt idx="1957">
                  <c:v>12</c:v>
                </c:pt>
                <c:pt idx="1958">
                  <c:v>12</c:v>
                </c:pt>
                <c:pt idx="1959">
                  <c:v>14</c:v>
                </c:pt>
                <c:pt idx="1960">
                  <c:v>9</c:v>
                </c:pt>
                <c:pt idx="1961">
                  <c:v>11</c:v>
                </c:pt>
                <c:pt idx="1962">
                  <c:v>10</c:v>
                </c:pt>
                <c:pt idx="1963">
                  <c:v>13</c:v>
                </c:pt>
                <c:pt idx="1964">
                  <c:v>5</c:v>
                </c:pt>
                <c:pt idx="1965">
                  <c:v>7</c:v>
                </c:pt>
                <c:pt idx="1966">
                  <c:v>16</c:v>
                </c:pt>
                <c:pt idx="1967">
                  <c:v>8</c:v>
                </c:pt>
                <c:pt idx="1968">
                  <c:v>11</c:v>
                </c:pt>
                <c:pt idx="1969">
                  <c:v>7</c:v>
                </c:pt>
                <c:pt idx="1970">
                  <c:v>16</c:v>
                </c:pt>
                <c:pt idx="1971">
                  <c:v>11</c:v>
                </c:pt>
                <c:pt idx="1972">
                  <c:v>7</c:v>
                </c:pt>
                <c:pt idx="1973">
                  <c:v>16</c:v>
                </c:pt>
                <c:pt idx="1974">
                  <c:v>9</c:v>
                </c:pt>
                <c:pt idx="1975">
                  <c:v>11</c:v>
                </c:pt>
                <c:pt idx="1976">
                  <c:v>15</c:v>
                </c:pt>
                <c:pt idx="1977">
                  <c:v>6</c:v>
                </c:pt>
                <c:pt idx="1978">
                  <c:v>7</c:v>
                </c:pt>
                <c:pt idx="1979">
                  <c:v>8</c:v>
                </c:pt>
                <c:pt idx="1980">
                  <c:v>9</c:v>
                </c:pt>
                <c:pt idx="1981">
                  <c:v>11</c:v>
                </c:pt>
                <c:pt idx="1982">
                  <c:v>9</c:v>
                </c:pt>
                <c:pt idx="1983">
                  <c:v>9</c:v>
                </c:pt>
                <c:pt idx="1984">
                  <c:v>9</c:v>
                </c:pt>
                <c:pt idx="1985">
                  <c:v>3</c:v>
                </c:pt>
                <c:pt idx="1986">
                  <c:v>10</c:v>
                </c:pt>
                <c:pt idx="1987">
                  <c:v>9</c:v>
                </c:pt>
                <c:pt idx="1988">
                  <c:v>8</c:v>
                </c:pt>
                <c:pt idx="1989">
                  <c:v>9</c:v>
                </c:pt>
                <c:pt idx="1990">
                  <c:v>13</c:v>
                </c:pt>
                <c:pt idx="1991">
                  <c:v>5</c:v>
                </c:pt>
                <c:pt idx="1992">
                  <c:v>5</c:v>
                </c:pt>
                <c:pt idx="1993">
                  <c:v>3</c:v>
                </c:pt>
                <c:pt idx="1994">
                  <c:v>12</c:v>
                </c:pt>
                <c:pt idx="1995">
                  <c:v>6</c:v>
                </c:pt>
                <c:pt idx="1996">
                  <c:v>9</c:v>
                </c:pt>
                <c:pt idx="1997">
                  <c:v>8</c:v>
                </c:pt>
                <c:pt idx="1998">
                  <c:v>6</c:v>
                </c:pt>
                <c:pt idx="1999">
                  <c:v>7</c:v>
                </c:pt>
                <c:pt idx="2000">
                  <c:v>6</c:v>
                </c:pt>
                <c:pt idx="2001">
                  <c:v>7</c:v>
                </c:pt>
                <c:pt idx="2002">
                  <c:v>5</c:v>
                </c:pt>
                <c:pt idx="2003">
                  <c:v>6</c:v>
                </c:pt>
                <c:pt idx="2004">
                  <c:v>5</c:v>
                </c:pt>
                <c:pt idx="2005">
                  <c:v>7</c:v>
                </c:pt>
                <c:pt idx="2006">
                  <c:v>3</c:v>
                </c:pt>
                <c:pt idx="2007">
                  <c:v>8</c:v>
                </c:pt>
                <c:pt idx="2008">
                  <c:v>2</c:v>
                </c:pt>
                <c:pt idx="2009">
                  <c:v>5</c:v>
                </c:pt>
                <c:pt idx="2010">
                  <c:v>5</c:v>
                </c:pt>
                <c:pt idx="2011">
                  <c:v>6</c:v>
                </c:pt>
                <c:pt idx="2012">
                  <c:v>3</c:v>
                </c:pt>
                <c:pt idx="2013">
                  <c:v>5</c:v>
                </c:pt>
                <c:pt idx="2014">
                  <c:v>4</c:v>
                </c:pt>
                <c:pt idx="2015">
                  <c:v>7</c:v>
                </c:pt>
                <c:pt idx="2016">
                  <c:v>2</c:v>
                </c:pt>
                <c:pt idx="2017">
                  <c:v>4</c:v>
                </c:pt>
                <c:pt idx="2018">
                  <c:v>4</c:v>
                </c:pt>
                <c:pt idx="2019">
                  <c:v>3</c:v>
                </c:pt>
                <c:pt idx="2020">
                  <c:v>4</c:v>
                </c:pt>
                <c:pt idx="2021">
                  <c:v>3</c:v>
                </c:pt>
                <c:pt idx="2022">
                  <c:v>7</c:v>
                </c:pt>
                <c:pt idx="2023">
                  <c:v>4</c:v>
                </c:pt>
                <c:pt idx="2024">
                  <c:v>6</c:v>
                </c:pt>
                <c:pt idx="2025">
                  <c:v>3</c:v>
                </c:pt>
                <c:pt idx="2026">
                  <c:v>1</c:v>
                </c:pt>
                <c:pt idx="2027">
                  <c:v>7</c:v>
                </c:pt>
                <c:pt idx="2028">
                  <c:v>7</c:v>
                </c:pt>
                <c:pt idx="2029">
                  <c:v>1</c:v>
                </c:pt>
                <c:pt idx="2030">
                  <c:v>4</c:v>
                </c:pt>
                <c:pt idx="2031">
                  <c:v>5</c:v>
                </c:pt>
                <c:pt idx="2032">
                  <c:v>4</c:v>
                </c:pt>
                <c:pt idx="2033">
                  <c:v>2</c:v>
                </c:pt>
                <c:pt idx="2034">
                  <c:v>3</c:v>
                </c:pt>
                <c:pt idx="2035">
                  <c:v>4</c:v>
                </c:pt>
                <c:pt idx="2036">
                  <c:v>4</c:v>
                </c:pt>
                <c:pt idx="2037">
                  <c:v>2</c:v>
                </c:pt>
                <c:pt idx="2038">
                  <c:v>4</c:v>
                </c:pt>
                <c:pt idx="2039">
                  <c:v>0</c:v>
                </c:pt>
                <c:pt idx="2040">
                  <c:v>2</c:v>
                </c:pt>
                <c:pt idx="2041">
                  <c:v>1</c:v>
                </c:pt>
                <c:pt idx="2042">
                  <c:v>7</c:v>
                </c:pt>
                <c:pt idx="2043">
                  <c:v>4</c:v>
                </c:pt>
                <c:pt idx="2044">
                  <c:v>2</c:v>
                </c:pt>
                <c:pt idx="2045">
                  <c:v>5</c:v>
                </c:pt>
                <c:pt idx="2046">
                  <c:v>0</c:v>
                </c:pt>
                <c:pt idx="2047">
                  <c:v>2</c:v>
                </c:pt>
                <c:pt idx="2048">
                  <c:v>2</c:v>
                </c:pt>
                <c:pt idx="2049">
                  <c:v>8</c:v>
                </c:pt>
                <c:pt idx="2050">
                  <c:v>0</c:v>
                </c:pt>
                <c:pt idx="2051">
                  <c:v>3</c:v>
                </c:pt>
                <c:pt idx="2052">
                  <c:v>4</c:v>
                </c:pt>
                <c:pt idx="2053">
                  <c:v>1</c:v>
                </c:pt>
                <c:pt idx="2054">
                  <c:v>3</c:v>
                </c:pt>
                <c:pt idx="2055">
                  <c:v>0</c:v>
                </c:pt>
                <c:pt idx="2056">
                  <c:v>1</c:v>
                </c:pt>
                <c:pt idx="2057">
                  <c:v>3</c:v>
                </c:pt>
                <c:pt idx="2058">
                  <c:v>1</c:v>
                </c:pt>
                <c:pt idx="2059">
                  <c:v>2</c:v>
                </c:pt>
                <c:pt idx="2060">
                  <c:v>2</c:v>
                </c:pt>
                <c:pt idx="2061">
                  <c:v>2</c:v>
                </c:pt>
                <c:pt idx="2062">
                  <c:v>2</c:v>
                </c:pt>
                <c:pt idx="2063">
                  <c:v>0</c:v>
                </c:pt>
                <c:pt idx="2064">
                  <c:v>2</c:v>
                </c:pt>
                <c:pt idx="2065">
                  <c:v>2</c:v>
                </c:pt>
                <c:pt idx="2066">
                  <c:v>1</c:v>
                </c:pt>
                <c:pt idx="2067">
                  <c:v>1</c:v>
                </c:pt>
                <c:pt idx="2068">
                  <c:v>1</c:v>
                </c:pt>
                <c:pt idx="2069">
                  <c:v>1</c:v>
                </c:pt>
                <c:pt idx="2070">
                  <c:v>1</c:v>
                </c:pt>
                <c:pt idx="2071">
                  <c:v>0</c:v>
                </c:pt>
                <c:pt idx="2072">
                  <c:v>0</c:v>
                </c:pt>
                <c:pt idx="2073">
                  <c:v>1</c:v>
                </c:pt>
                <c:pt idx="2074">
                  <c:v>2</c:v>
                </c:pt>
                <c:pt idx="2075">
                  <c:v>0</c:v>
                </c:pt>
                <c:pt idx="2076">
                  <c:v>0</c:v>
                </c:pt>
                <c:pt idx="2077">
                  <c:v>0</c:v>
                </c:pt>
                <c:pt idx="2078">
                  <c:v>1</c:v>
                </c:pt>
                <c:pt idx="2079">
                  <c:v>2</c:v>
                </c:pt>
                <c:pt idx="2080">
                  <c:v>0</c:v>
                </c:pt>
                <c:pt idx="2081">
                  <c:v>1</c:v>
                </c:pt>
                <c:pt idx="2082">
                  <c:v>3</c:v>
                </c:pt>
                <c:pt idx="2083">
                  <c:v>2</c:v>
                </c:pt>
                <c:pt idx="2084">
                  <c:v>2</c:v>
                </c:pt>
                <c:pt idx="2085">
                  <c:v>1</c:v>
                </c:pt>
                <c:pt idx="2086">
                  <c:v>0</c:v>
                </c:pt>
                <c:pt idx="2087">
                  <c:v>2</c:v>
                </c:pt>
                <c:pt idx="2088">
                  <c:v>0</c:v>
                </c:pt>
                <c:pt idx="2089">
                  <c:v>3</c:v>
                </c:pt>
                <c:pt idx="2090">
                  <c:v>1</c:v>
                </c:pt>
                <c:pt idx="2091">
                  <c:v>1</c:v>
                </c:pt>
                <c:pt idx="2092">
                  <c:v>2</c:v>
                </c:pt>
                <c:pt idx="2093">
                  <c:v>3</c:v>
                </c:pt>
                <c:pt idx="2094">
                  <c:v>2</c:v>
                </c:pt>
                <c:pt idx="2095">
                  <c:v>0</c:v>
                </c:pt>
                <c:pt idx="2096">
                  <c:v>0</c:v>
                </c:pt>
                <c:pt idx="2097">
                  <c:v>0</c:v>
                </c:pt>
                <c:pt idx="2098">
                  <c:v>1</c:v>
                </c:pt>
                <c:pt idx="2099">
                  <c:v>1</c:v>
                </c:pt>
                <c:pt idx="2100">
                  <c:v>1</c:v>
                </c:pt>
                <c:pt idx="2101">
                  <c:v>2</c:v>
                </c:pt>
                <c:pt idx="2102">
                  <c:v>2</c:v>
                </c:pt>
                <c:pt idx="2103">
                  <c:v>1</c:v>
                </c:pt>
                <c:pt idx="2104">
                  <c:v>0</c:v>
                </c:pt>
                <c:pt idx="2105">
                  <c:v>0</c:v>
                </c:pt>
                <c:pt idx="2106">
                  <c:v>2</c:v>
                </c:pt>
                <c:pt idx="2107">
                  <c:v>1</c:v>
                </c:pt>
                <c:pt idx="2108">
                  <c:v>0</c:v>
                </c:pt>
                <c:pt idx="2109">
                  <c:v>0</c:v>
                </c:pt>
                <c:pt idx="2110">
                  <c:v>0</c:v>
                </c:pt>
                <c:pt idx="2111">
                  <c:v>0</c:v>
                </c:pt>
                <c:pt idx="2112">
                  <c:v>0</c:v>
                </c:pt>
                <c:pt idx="2113">
                  <c:v>0</c:v>
                </c:pt>
                <c:pt idx="2114">
                  <c:v>1</c:v>
                </c:pt>
                <c:pt idx="2115">
                  <c:v>2</c:v>
                </c:pt>
                <c:pt idx="2116">
                  <c:v>0</c:v>
                </c:pt>
                <c:pt idx="2117">
                  <c:v>1</c:v>
                </c:pt>
                <c:pt idx="2118">
                  <c:v>1</c:v>
                </c:pt>
                <c:pt idx="2119">
                  <c:v>0</c:v>
                </c:pt>
                <c:pt idx="2120">
                  <c:v>0</c:v>
                </c:pt>
                <c:pt idx="2121">
                  <c:v>0</c:v>
                </c:pt>
                <c:pt idx="2122">
                  <c:v>0</c:v>
                </c:pt>
                <c:pt idx="2123">
                  <c:v>0</c:v>
                </c:pt>
                <c:pt idx="2124">
                  <c:v>1</c:v>
                </c:pt>
                <c:pt idx="2125">
                  <c:v>0</c:v>
                </c:pt>
                <c:pt idx="2126">
                  <c:v>0</c:v>
                </c:pt>
                <c:pt idx="2127">
                  <c:v>0</c:v>
                </c:pt>
                <c:pt idx="2128">
                  <c:v>0</c:v>
                </c:pt>
                <c:pt idx="2129">
                  <c:v>0</c:v>
                </c:pt>
                <c:pt idx="2130">
                  <c:v>1</c:v>
                </c:pt>
                <c:pt idx="2131">
                  <c:v>0</c:v>
                </c:pt>
                <c:pt idx="2132">
                  <c:v>1</c:v>
                </c:pt>
                <c:pt idx="2133">
                  <c:v>0</c:v>
                </c:pt>
                <c:pt idx="2134">
                  <c:v>0</c:v>
                </c:pt>
                <c:pt idx="2135">
                  <c:v>0</c:v>
                </c:pt>
                <c:pt idx="2136">
                  <c:v>0</c:v>
                </c:pt>
                <c:pt idx="2137">
                  <c:v>0</c:v>
                </c:pt>
                <c:pt idx="2138">
                  <c:v>1</c:v>
                </c:pt>
                <c:pt idx="2139">
                  <c:v>2</c:v>
                </c:pt>
                <c:pt idx="2140">
                  <c:v>1</c:v>
                </c:pt>
                <c:pt idx="2141">
                  <c:v>0</c:v>
                </c:pt>
                <c:pt idx="2142">
                  <c:v>0</c:v>
                </c:pt>
                <c:pt idx="2143">
                  <c:v>0</c:v>
                </c:pt>
                <c:pt idx="2144">
                  <c:v>0</c:v>
                </c:pt>
                <c:pt idx="2145">
                  <c:v>0</c:v>
                </c:pt>
                <c:pt idx="2146">
                  <c:v>0</c:v>
                </c:pt>
                <c:pt idx="2147">
                  <c:v>1</c:v>
                </c:pt>
                <c:pt idx="2148">
                  <c:v>0</c:v>
                </c:pt>
                <c:pt idx="2149">
                  <c:v>0</c:v>
                </c:pt>
                <c:pt idx="2150">
                  <c:v>1</c:v>
                </c:pt>
                <c:pt idx="2151">
                  <c:v>0</c:v>
                </c:pt>
                <c:pt idx="2152">
                  <c:v>1</c:v>
                </c:pt>
                <c:pt idx="2153">
                  <c:v>0</c:v>
                </c:pt>
                <c:pt idx="2154">
                  <c:v>0</c:v>
                </c:pt>
                <c:pt idx="2155">
                  <c:v>0</c:v>
                </c:pt>
                <c:pt idx="2156">
                  <c:v>0</c:v>
                </c:pt>
                <c:pt idx="2157">
                  <c:v>0</c:v>
                </c:pt>
                <c:pt idx="2158">
                  <c:v>0</c:v>
                </c:pt>
                <c:pt idx="2159">
                  <c:v>0</c:v>
                </c:pt>
                <c:pt idx="2160">
                  <c:v>0</c:v>
                </c:pt>
                <c:pt idx="2161">
                  <c:v>1</c:v>
                </c:pt>
                <c:pt idx="2162">
                  <c:v>1</c:v>
                </c:pt>
                <c:pt idx="2163">
                  <c:v>1</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1</c:v>
                </c:pt>
                <c:pt idx="2184">
                  <c:v>0</c:v>
                </c:pt>
                <c:pt idx="2185">
                  <c:v>0</c:v>
                </c:pt>
                <c:pt idx="2186">
                  <c:v>1</c:v>
                </c:pt>
                <c:pt idx="2187">
                  <c:v>0</c:v>
                </c:pt>
                <c:pt idx="2188">
                  <c:v>1</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1</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1</c:v>
                </c:pt>
                <c:pt idx="3333">
                  <c:v>1</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1</c:v>
                </c:pt>
                <c:pt idx="3352">
                  <c:v>0</c:v>
                </c:pt>
                <c:pt idx="3353">
                  <c:v>0</c:v>
                </c:pt>
                <c:pt idx="3354">
                  <c:v>0</c:v>
                </c:pt>
                <c:pt idx="3355">
                  <c:v>0</c:v>
                </c:pt>
                <c:pt idx="3356">
                  <c:v>1</c:v>
                </c:pt>
                <c:pt idx="3357">
                  <c:v>0</c:v>
                </c:pt>
                <c:pt idx="3358">
                  <c:v>0</c:v>
                </c:pt>
                <c:pt idx="3359">
                  <c:v>1</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1</c:v>
                </c:pt>
                <c:pt idx="3397">
                  <c:v>1</c:v>
                </c:pt>
                <c:pt idx="3398">
                  <c:v>0</c:v>
                </c:pt>
                <c:pt idx="3399">
                  <c:v>1</c:v>
                </c:pt>
                <c:pt idx="3400">
                  <c:v>0</c:v>
                </c:pt>
                <c:pt idx="3401">
                  <c:v>0</c:v>
                </c:pt>
                <c:pt idx="3402">
                  <c:v>1</c:v>
                </c:pt>
                <c:pt idx="3403">
                  <c:v>0</c:v>
                </c:pt>
                <c:pt idx="3404">
                  <c:v>0</c:v>
                </c:pt>
                <c:pt idx="3405">
                  <c:v>1</c:v>
                </c:pt>
                <c:pt idx="3406">
                  <c:v>0</c:v>
                </c:pt>
                <c:pt idx="3407">
                  <c:v>0</c:v>
                </c:pt>
                <c:pt idx="3408">
                  <c:v>1</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1</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1</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1</c:v>
                </c:pt>
                <c:pt idx="3454">
                  <c:v>0</c:v>
                </c:pt>
                <c:pt idx="3455">
                  <c:v>0</c:v>
                </c:pt>
                <c:pt idx="3456">
                  <c:v>1</c:v>
                </c:pt>
                <c:pt idx="3457">
                  <c:v>0</c:v>
                </c:pt>
                <c:pt idx="3458">
                  <c:v>0</c:v>
                </c:pt>
                <c:pt idx="3459">
                  <c:v>0</c:v>
                </c:pt>
                <c:pt idx="3460">
                  <c:v>0</c:v>
                </c:pt>
                <c:pt idx="3461">
                  <c:v>0</c:v>
                </c:pt>
                <c:pt idx="3462">
                  <c:v>0</c:v>
                </c:pt>
                <c:pt idx="3463">
                  <c:v>1</c:v>
                </c:pt>
                <c:pt idx="3464">
                  <c:v>0</c:v>
                </c:pt>
                <c:pt idx="3465">
                  <c:v>0</c:v>
                </c:pt>
                <c:pt idx="3466">
                  <c:v>0</c:v>
                </c:pt>
                <c:pt idx="3467">
                  <c:v>1</c:v>
                </c:pt>
                <c:pt idx="3468">
                  <c:v>0</c:v>
                </c:pt>
                <c:pt idx="3469">
                  <c:v>0</c:v>
                </c:pt>
                <c:pt idx="3470">
                  <c:v>0</c:v>
                </c:pt>
                <c:pt idx="3471">
                  <c:v>0</c:v>
                </c:pt>
                <c:pt idx="3472">
                  <c:v>0</c:v>
                </c:pt>
                <c:pt idx="3473">
                  <c:v>0</c:v>
                </c:pt>
                <c:pt idx="3474">
                  <c:v>0</c:v>
                </c:pt>
                <c:pt idx="3475">
                  <c:v>0</c:v>
                </c:pt>
                <c:pt idx="3476">
                  <c:v>1</c:v>
                </c:pt>
                <c:pt idx="3477">
                  <c:v>1</c:v>
                </c:pt>
                <c:pt idx="3478">
                  <c:v>0</c:v>
                </c:pt>
                <c:pt idx="3479">
                  <c:v>0</c:v>
                </c:pt>
                <c:pt idx="3480">
                  <c:v>1</c:v>
                </c:pt>
                <c:pt idx="3481">
                  <c:v>0</c:v>
                </c:pt>
                <c:pt idx="3482">
                  <c:v>0</c:v>
                </c:pt>
                <c:pt idx="3483">
                  <c:v>0</c:v>
                </c:pt>
                <c:pt idx="3484">
                  <c:v>1</c:v>
                </c:pt>
                <c:pt idx="3485">
                  <c:v>0</c:v>
                </c:pt>
                <c:pt idx="3486">
                  <c:v>0</c:v>
                </c:pt>
                <c:pt idx="3487">
                  <c:v>0</c:v>
                </c:pt>
                <c:pt idx="3488">
                  <c:v>1</c:v>
                </c:pt>
                <c:pt idx="3489">
                  <c:v>1</c:v>
                </c:pt>
                <c:pt idx="3490">
                  <c:v>0</c:v>
                </c:pt>
                <c:pt idx="3491">
                  <c:v>0</c:v>
                </c:pt>
                <c:pt idx="3492">
                  <c:v>0</c:v>
                </c:pt>
                <c:pt idx="3493">
                  <c:v>1</c:v>
                </c:pt>
                <c:pt idx="3494">
                  <c:v>0</c:v>
                </c:pt>
                <c:pt idx="3495">
                  <c:v>0</c:v>
                </c:pt>
                <c:pt idx="3496">
                  <c:v>0</c:v>
                </c:pt>
                <c:pt idx="3497">
                  <c:v>0</c:v>
                </c:pt>
                <c:pt idx="3498">
                  <c:v>0</c:v>
                </c:pt>
                <c:pt idx="3499">
                  <c:v>0</c:v>
                </c:pt>
                <c:pt idx="3500">
                  <c:v>1</c:v>
                </c:pt>
                <c:pt idx="3501">
                  <c:v>0</c:v>
                </c:pt>
                <c:pt idx="3502">
                  <c:v>0</c:v>
                </c:pt>
                <c:pt idx="3503">
                  <c:v>0</c:v>
                </c:pt>
                <c:pt idx="3504">
                  <c:v>1</c:v>
                </c:pt>
                <c:pt idx="3505">
                  <c:v>0</c:v>
                </c:pt>
                <c:pt idx="3506">
                  <c:v>0</c:v>
                </c:pt>
                <c:pt idx="3507">
                  <c:v>0</c:v>
                </c:pt>
                <c:pt idx="3508">
                  <c:v>0</c:v>
                </c:pt>
                <c:pt idx="3509">
                  <c:v>0</c:v>
                </c:pt>
                <c:pt idx="3510">
                  <c:v>1</c:v>
                </c:pt>
                <c:pt idx="3511">
                  <c:v>0</c:v>
                </c:pt>
                <c:pt idx="3512">
                  <c:v>0</c:v>
                </c:pt>
                <c:pt idx="3513">
                  <c:v>1</c:v>
                </c:pt>
                <c:pt idx="3514">
                  <c:v>1</c:v>
                </c:pt>
                <c:pt idx="3515">
                  <c:v>2</c:v>
                </c:pt>
                <c:pt idx="3516">
                  <c:v>0</c:v>
                </c:pt>
                <c:pt idx="3517">
                  <c:v>1</c:v>
                </c:pt>
                <c:pt idx="3518">
                  <c:v>0</c:v>
                </c:pt>
                <c:pt idx="3519">
                  <c:v>0</c:v>
                </c:pt>
                <c:pt idx="3520">
                  <c:v>2</c:v>
                </c:pt>
                <c:pt idx="3521">
                  <c:v>0</c:v>
                </c:pt>
                <c:pt idx="3522">
                  <c:v>0</c:v>
                </c:pt>
                <c:pt idx="3523">
                  <c:v>1</c:v>
                </c:pt>
                <c:pt idx="3524">
                  <c:v>0</c:v>
                </c:pt>
                <c:pt idx="3525">
                  <c:v>0</c:v>
                </c:pt>
                <c:pt idx="3526">
                  <c:v>0</c:v>
                </c:pt>
                <c:pt idx="3527">
                  <c:v>0</c:v>
                </c:pt>
                <c:pt idx="3528">
                  <c:v>0</c:v>
                </c:pt>
                <c:pt idx="3529">
                  <c:v>0</c:v>
                </c:pt>
                <c:pt idx="3530">
                  <c:v>0</c:v>
                </c:pt>
                <c:pt idx="3531">
                  <c:v>1</c:v>
                </c:pt>
                <c:pt idx="3532">
                  <c:v>0</c:v>
                </c:pt>
                <c:pt idx="3533">
                  <c:v>0</c:v>
                </c:pt>
                <c:pt idx="3534">
                  <c:v>0</c:v>
                </c:pt>
                <c:pt idx="3535">
                  <c:v>1</c:v>
                </c:pt>
                <c:pt idx="3536">
                  <c:v>2</c:v>
                </c:pt>
                <c:pt idx="3537">
                  <c:v>0</c:v>
                </c:pt>
                <c:pt idx="3538">
                  <c:v>0</c:v>
                </c:pt>
                <c:pt idx="3539">
                  <c:v>0</c:v>
                </c:pt>
                <c:pt idx="3540">
                  <c:v>0</c:v>
                </c:pt>
                <c:pt idx="3541">
                  <c:v>0</c:v>
                </c:pt>
                <c:pt idx="3542">
                  <c:v>2</c:v>
                </c:pt>
                <c:pt idx="3543">
                  <c:v>0</c:v>
                </c:pt>
                <c:pt idx="3544">
                  <c:v>1</c:v>
                </c:pt>
                <c:pt idx="3545">
                  <c:v>0</c:v>
                </c:pt>
                <c:pt idx="3546">
                  <c:v>2</c:v>
                </c:pt>
                <c:pt idx="3547">
                  <c:v>0</c:v>
                </c:pt>
                <c:pt idx="3548">
                  <c:v>0</c:v>
                </c:pt>
                <c:pt idx="3549">
                  <c:v>2</c:v>
                </c:pt>
                <c:pt idx="3550">
                  <c:v>0</c:v>
                </c:pt>
                <c:pt idx="3551">
                  <c:v>0</c:v>
                </c:pt>
                <c:pt idx="3552">
                  <c:v>0</c:v>
                </c:pt>
                <c:pt idx="3553">
                  <c:v>1</c:v>
                </c:pt>
                <c:pt idx="3554">
                  <c:v>0</c:v>
                </c:pt>
                <c:pt idx="3555">
                  <c:v>1</c:v>
                </c:pt>
                <c:pt idx="3556">
                  <c:v>1</c:v>
                </c:pt>
                <c:pt idx="3557">
                  <c:v>2</c:v>
                </c:pt>
                <c:pt idx="3558">
                  <c:v>0</c:v>
                </c:pt>
                <c:pt idx="3559">
                  <c:v>1</c:v>
                </c:pt>
                <c:pt idx="3560">
                  <c:v>0</c:v>
                </c:pt>
                <c:pt idx="3561">
                  <c:v>0</c:v>
                </c:pt>
                <c:pt idx="3562">
                  <c:v>2</c:v>
                </c:pt>
                <c:pt idx="3563">
                  <c:v>0</c:v>
                </c:pt>
                <c:pt idx="3564">
                  <c:v>0</c:v>
                </c:pt>
                <c:pt idx="3565">
                  <c:v>0</c:v>
                </c:pt>
                <c:pt idx="3566">
                  <c:v>0</c:v>
                </c:pt>
                <c:pt idx="3567">
                  <c:v>0</c:v>
                </c:pt>
                <c:pt idx="3568">
                  <c:v>0</c:v>
                </c:pt>
                <c:pt idx="3569">
                  <c:v>0</c:v>
                </c:pt>
                <c:pt idx="3570">
                  <c:v>0</c:v>
                </c:pt>
                <c:pt idx="3571">
                  <c:v>0</c:v>
                </c:pt>
                <c:pt idx="3572">
                  <c:v>0</c:v>
                </c:pt>
                <c:pt idx="3573">
                  <c:v>0</c:v>
                </c:pt>
                <c:pt idx="3574">
                  <c:v>1</c:v>
                </c:pt>
                <c:pt idx="3575">
                  <c:v>1</c:v>
                </c:pt>
                <c:pt idx="3576">
                  <c:v>0</c:v>
                </c:pt>
                <c:pt idx="3577">
                  <c:v>1</c:v>
                </c:pt>
                <c:pt idx="3578">
                  <c:v>0</c:v>
                </c:pt>
                <c:pt idx="3579">
                  <c:v>1</c:v>
                </c:pt>
                <c:pt idx="3580">
                  <c:v>1</c:v>
                </c:pt>
                <c:pt idx="3581">
                  <c:v>0</c:v>
                </c:pt>
                <c:pt idx="3582">
                  <c:v>0</c:v>
                </c:pt>
                <c:pt idx="3583">
                  <c:v>1</c:v>
                </c:pt>
                <c:pt idx="3584">
                  <c:v>1</c:v>
                </c:pt>
                <c:pt idx="3585">
                  <c:v>0</c:v>
                </c:pt>
                <c:pt idx="3586">
                  <c:v>1</c:v>
                </c:pt>
                <c:pt idx="3587">
                  <c:v>1</c:v>
                </c:pt>
                <c:pt idx="3588">
                  <c:v>0</c:v>
                </c:pt>
                <c:pt idx="3589">
                  <c:v>0</c:v>
                </c:pt>
                <c:pt idx="3590">
                  <c:v>0</c:v>
                </c:pt>
                <c:pt idx="3591">
                  <c:v>0</c:v>
                </c:pt>
                <c:pt idx="3592">
                  <c:v>1</c:v>
                </c:pt>
                <c:pt idx="3593">
                  <c:v>0</c:v>
                </c:pt>
                <c:pt idx="3594">
                  <c:v>0</c:v>
                </c:pt>
                <c:pt idx="3595">
                  <c:v>0</c:v>
                </c:pt>
                <c:pt idx="3596">
                  <c:v>0</c:v>
                </c:pt>
                <c:pt idx="3597">
                  <c:v>0</c:v>
                </c:pt>
                <c:pt idx="3598">
                  <c:v>0</c:v>
                </c:pt>
                <c:pt idx="3599">
                  <c:v>2</c:v>
                </c:pt>
                <c:pt idx="3600">
                  <c:v>0</c:v>
                </c:pt>
                <c:pt idx="3601">
                  <c:v>0</c:v>
                </c:pt>
              </c:numCache>
            </c:numRef>
          </c:val>
        </c:ser>
        <c:dLbls>
          <c:showLegendKey val="0"/>
          <c:showVal val="0"/>
          <c:showCatName val="0"/>
          <c:showSerName val="0"/>
          <c:showPercent val="0"/>
          <c:showBubbleSize val="0"/>
        </c:dLbls>
        <c:gapWidth val="150"/>
        <c:axId val="524981856"/>
        <c:axId val="524979896"/>
      </c:barChart>
      <c:catAx>
        <c:axId val="524981856"/>
        <c:scaling>
          <c:orientation val="minMax"/>
        </c:scaling>
        <c:delete val="0"/>
        <c:axPos val="b"/>
        <c:title>
          <c:tx>
            <c:rich>
              <a:bodyPr/>
              <a:lstStyle/>
              <a:p>
                <a:pPr algn="ctr" rtl="0">
                  <a:defRPr/>
                </a:pPr>
                <a:r>
                  <a:rPr lang="ja-JP"/>
                  <a:t>データ区間</a:t>
                </a:r>
                <a:r>
                  <a:rPr lang="en-US"/>
                  <a:t>(</a:t>
                </a:r>
                <a:r>
                  <a:rPr lang="ja-JP"/>
                  <a:t>水素結合角度</a:t>
                </a:r>
                <a:r>
                  <a:rPr lang="en-US"/>
                  <a:t>)</a:t>
                </a:r>
                <a:endParaRPr lang="ja-JP"/>
              </a:p>
            </c:rich>
          </c:tx>
          <c:overlay val="0"/>
        </c:title>
        <c:numFmt formatCode="General" sourceLinked="1"/>
        <c:majorTickMark val="out"/>
        <c:minorTickMark val="none"/>
        <c:tickLblPos val="nextTo"/>
        <c:crossAx val="524979896"/>
        <c:crosses val="autoZero"/>
        <c:auto val="1"/>
        <c:lblAlgn val="ctr"/>
        <c:lblOffset val="100"/>
        <c:noMultiLvlLbl val="0"/>
      </c:catAx>
      <c:valAx>
        <c:axId val="524979896"/>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524981856"/>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899999999999096E-2</c:v>
                </c:pt>
                <c:pt idx="3">
                  <c:v>0.19619999999999749</c:v>
                </c:pt>
                <c:pt idx="4">
                  <c:v>0.30309999999999704</c:v>
                </c:pt>
                <c:pt idx="5">
                  <c:v>0.41529999999999845</c:v>
                </c:pt>
                <c:pt idx="6">
                  <c:v>0.53259999999999863</c:v>
                </c:pt>
                <c:pt idx="7">
                  <c:v>0.65469999999999828</c:v>
                </c:pt>
                <c:pt idx="8">
                  <c:v>0.78159999999999741</c:v>
                </c:pt>
                <c:pt idx="9">
                  <c:v>0.91319999999999979</c:v>
                </c:pt>
                <c:pt idx="10">
                  <c:v>1.0492999999999988</c:v>
                </c:pt>
                <c:pt idx="11">
                  <c:v>1.1897999999999982</c:v>
                </c:pt>
                <c:pt idx="12">
                  <c:v>1.3345999999999982</c:v>
                </c:pt>
                <c:pt idx="13">
                  <c:v>1.4835999999999991</c:v>
                </c:pt>
                <c:pt idx="14">
                  <c:v>1.6364999999999981</c:v>
                </c:pt>
                <c:pt idx="15">
                  <c:v>1.7932999999999986</c:v>
                </c:pt>
                <c:pt idx="16">
                  <c:v>1.9536999999999978</c:v>
                </c:pt>
                <c:pt idx="17">
                  <c:v>2.1176999999999992</c:v>
                </c:pt>
                <c:pt idx="18">
                  <c:v>2.2850000000000001</c:v>
                </c:pt>
                <c:pt idx="19">
                  <c:v>2.4556000000000004</c:v>
                </c:pt>
                <c:pt idx="20">
                  <c:v>2.6290999999999976</c:v>
                </c:pt>
                <c:pt idx="21">
                  <c:v>2.8053999999999988</c:v>
                </c:pt>
                <c:pt idx="22">
                  <c:v>2.9843999999999973</c:v>
                </c:pt>
                <c:pt idx="23">
                  <c:v>3.1657999999999973</c:v>
                </c:pt>
                <c:pt idx="24">
                  <c:v>3.3495999999999988</c:v>
                </c:pt>
                <c:pt idx="25">
                  <c:v>3.5353999999999992</c:v>
                </c:pt>
                <c:pt idx="26">
                  <c:v>3.7231999999999985</c:v>
                </c:pt>
                <c:pt idx="27">
                  <c:v>3.9127999999999972</c:v>
                </c:pt>
                <c:pt idx="28">
                  <c:v>4.1038999999999994</c:v>
                </c:pt>
                <c:pt idx="29">
                  <c:v>4.2964999999999982</c:v>
                </c:pt>
                <c:pt idx="30">
                  <c:v>4.4903999999999975</c:v>
                </c:pt>
                <c:pt idx="31">
                  <c:v>4.6853999999999978</c:v>
                </c:pt>
                <c:pt idx="32">
                  <c:v>4.8813999999999993</c:v>
                </c:pt>
                <c:pt idx="33">
                  <c:v>5.0782999999999987</c:v>
                </c:pt>
                <c:pt idx="34">
                  <c:v>5.2759</c:v>
                </c:pt>
                <c:pt idx="35">
                  <c:v>5.4741</c:v>
                </c:pt>
                <c:pt idx="36">
                  <c:v>5.6727999999999987</c:v>
                </c:pt>
                <c:pt idx="37">
                  <c:v>5.8719999999999999</c:v>
                </c:pt>
                <c:pt idx="38">
                  <c:v>6.0716000000000001</c:v>
                </c:pt>
                <c:pt idx="39">
                  <c:v>6.2714999999999996</c:v>
                </c:pt>
                <c:pt idx="40">
                  <c:v>6.4714999999999989</c:v>
                </c:pt>
                <c:pt idx="41">
                  <c:v>6.6717999999999975</c:v>
                </c:pt>
                <c:pt idx="42">
                  <c:v>6.8721999999999994</c:v>
                </c:pt>
                <c:pt idx="43">
                  <c:v>7.0727999999999973</c:v>
                </c:pt>
                <c:pt idx="44">
                  <c:v>7.2735999999999983</c:v>
                </c:pt>
                <c:pt idx="45">
                  <c:v>7.4745999999999988</c:v>
                </c:pt>
                <c:pt idx="46">
                  <c:v>7.6759999999999984</c:v>
                </c:pt>
                <c:pt idx="47">
                  <c:v>7.8776999999999973</c:v>
                </c:pt>
                <c:pt idx="48">
                  <c:v>8.079699999999999</c:v>
                </c:pt>
                <c:pt idx="49">
                  <c:v>8.2822999999999993</c:v>
                </c:pt>
                <c:pt idx="50">
                  <c:v>8.4854999999999983</c:v>
                </c:pt>
                <c:pt idx="51">
                  <c:v>8.6890999999999998</c:v>
                </c:pt>
                <c:pt idx="52">
                  <c:v>8.8931000000000004</c:v>
                </c:pt>
                <c:pt idx="53">
                  <c:v>9.0974000000000004</c:v>
                </c:pt>
                <c:pt idx="54">
                  <c:v>9.3022999999999989</c:v>
                </c:pt>
                <c:pt idx="55">
                  <c:v>9.5076999999999998</c:v>
                </c:pt>
                <c:pt idx="56">
                  <c:v>9.7138999999999989</c:v>
                </c:pt>
                <c:pt idx="57">
                  <c:v>9.9207999999999998</c:v>
                </c:pt>
                <c:pt idx="58">
                  <c:v>10.128599999999999</c:v>
                </c:pt>
                <c:pt idx="59">
                  <c:v>10.337299999999999</c:v>
                </c:pt>
                <c:pt idx="60">
                  <c:v>10.546799999999998</c:v>
                </c:pt>
                <c:pt idx="61">
                  <c:v>10.757099999999998</c:v>
                </c:pt>
                <c:pt idx="62">
                  <c:v>10.968299999999999</c:v>
                </c:pt>
                <c:pt idx="63">
                  <c:v>11.180299999999999</c:v>
                </c:pt>
                <c:pt idx="64">
                  <c:v>11.3931</c:v>
                </c:pt>
                <c:pt idx="65">
                  <c:v>11.6067</c:v>
                </c:pt>
                <c:pt idx="66">
                  <c:v>11.820999999999998</c:v>
                </c:pt>
                <c:pt idx="67">
                  <c:v>12.035699999999999</c:v>
                </c:pt>
                <c:pt idx="68">
                  <c:v>12.250599999999999</c:v>
                </c:pt>
                <c:pt idx="69">
                  <c:v>12.465699999999998</c:v>
                </c:pt>
                <c:pt idx="70">
                  <c:v>12.680399999999999</c:v>
                </c:pt>
                <c:pt idx="71">
                  <c:v>12.894599999999999</c:v>
                </c:pt>
                <c:pt idx="72">
                  <c:v>13.107899999999999</c:v>
                </c:pt>
                <c:pt idx="73">
                  <c:v>13.319799999999999</c:v>
                </c:pt>
                <c:pt idx="74">
                  <c:v>13.529899999999998</c:v>
                </c:pt>
                <c:pt idx="75">
                  <c:v>13.737699999999998</c:v>
                </c:pt>
                <c:pt idx="76">
                  <c:v>13.942599999999999</c:v>
                </c:pt>
                <c:pt idx="77">
                  <c:v>14.144099999999998</c:v>
                </c:pt>
                <c:pt idx="78">
                  <c:v>14.341599999999998</c:v>
                </c:pt>
                <c:pt idx="79">
                  <c:v>14.5345</c:v>
                </c:pt>
                <c:pt idx="80">
                  <c:v>14.722099999999999</c:v>
                </c:pt>
                <c:pt idx="81">
                  <c:v>14.903699999999999</c:v>
                </c:pt>
                <c:pt idx="82">
                  <c:v>15.0787</c:v>
                </c:pt>
                <c:pt idx="83">
                  <c:v>15.2464</c:v>
                </c:pt>
                <c:pt idx="84">
                  <c:v>15.405999999999999</c:v>
                </c:pt>
                <c:pt idx="85">
                  <c:v>15.556999999999999</c:v>
                </c:pt>
                <c:pt idx="86">
                  <c:v>15.698499999999999</c:v>
                </c:pt>
                <c:pt idx="87">
                  <c:v>15.829999999999998</c:v>
                </c:pt>
                <c:pt idx="88">
                  <c:v>15.950799999999999</c:v>
                </c:pt>
                <c:pt idx="89">
                  <c:v>16.060299999999998</c:v>
                </c:pt>
                <c:pt idx="90">
                  <c:v>16.157799999999998</c:v>
                </c:pt>
                <c:pt idx="91">
                  <c:v>16.242799999999999</c:v>
                </c:pt>
                <c:pt idx="92">
                  <c:v>16.314899999999998</c:v>
                </c:pt>
                <c:pt idx="93">
                  <c:v>16.3735</c:v>
                </c:pt>
                <c:pt idx="94">
                  <c:v>16.418199999999999</c:v>
                </c:pt>
                <c:pt idx="95">
                  <c:v>16.448599999999999</c:v>
                </c:pt>
                <c:pt idx="96">
                  <c:v>16.464599999999997</c:v>
                </c:pt>
                <c:pt idx="97">
                  <c:v>16.465899999999998</c:v>
                </c:pt>
                <c:pt idx="98">
                  <c:v>16.452300000000001</c:v>
                </c:pt>
                <c:pt idx="99">
                  <c:v>16.423499999999997</c:v>
                </c:pt>
                <c:pt idx="100">
                  <c:v>16.3795</c:v>
                </c:pt>
                <c:pt idx="101">
                  <c:v>16.3202</c:v>
                </c:pt>
                <c:pt idx="102">
                  <c:v>16.245599999999996</c:v>
                </c:pt>
                <c:pt idx="103">
                  <c:v>16.1557</c:v>
                </c:pt>
                <c:pt idx="104">
                  <c:v>16.050799999999999</c:v>
                </c:pt>
                <c:pt idx="105">
                  <c:v>15.931099999999999</c:v>
                </c:pt>
                <c:pt idx="106">
                  <c:v>15.797099999999999</c:v>
                </c:pt>
                <c:pt idx="107">
                  <c:v>15.649299999999998</c:v>
                </c:pt>
                <c:pt idx="108">
                  <c:v>15.488</c:v>
                </c:pt>
                <c:pt idx="109">
                  <c:v>15.313599999999999</c:v>
                </c:pt>
                <c:pt idx="110">
                  <c:v>15.126499999999998</c:v>
                </c:pt>
                <c:pt idx="111">
                  <c:v>14.927199999999999</c:v>
                </c:pt>
                <c:pt idx="112">
                  <c:v>14.715999999999999</c:v>
                </c:pt>
                <c:pt idx="113">
                  <c:v>14.493399999999999</c:v>
                </c:pt>
                <c:pt idx="114">
                  <c:v>14.259899999999998</c:v>
                </c:pt>
                <c:pt idx="115">
                  <c:v>14.015999999999998</c:v>
                </c:pt>
                <c:pt idx="116">
                  <c:v>13.762199999999998</c:v>
                </c:pt>
                <c:pt idx="117">
                  <c:v>13.499099999999999</c:v>
                </c:pt>
                <c:pt idx="118">
                  <c:v>13.227099999999998</c:v>
                </c:pt>
                <c:pt idx="119">
                  <c:v>12.946799999999998</c:v>
                </c:pt>
                <c:pt idx="120">
                  <c:v>12.6587</c:v>
                </c:pt>
                <c:pt idx="121">
                  <c:v>12.363299999999999</c:v>
                </c:pt>
                <c:pt idx="122">
                  <c:v>12.061199999999999</c:v>
                </c:pt>
                <c:pt idx="123">
                  <c:v>11.7529</c:v>
                </c:pt>
                <c:pt idx="124">
                  <c:v>11.4389</c:v>
                </c:pt>
                <c:pt idx="125">
                  <c:v>11.119799999999998</c:v>
                </c:pt>
                <c:pt idx="126">
                  <c:v>10.7959</c:v>
                </c:pt>
                <c:pt idx="127">
                  <c:v>10.4679</c:v>
                </c:pt>
                <c:pt idx="128">
                  <c:v>10.136199999999999</c:v>
                </c:pt>
                <c:pt idx="129">
                  <c:v>9.8013999999999974</c:v>
                </c:pt>
                <c:pt idx="130">
                  <c:v>9.4636999999999993</c:v>
                </c:pt>
                <c:pt idx="131">
                  <c:v>9.1237999999999992</c:v>
                </c:pt>
                <c:pt idx="132">
                  <c:v>8.7820999999999998</c:v>
                </c:pt>
                <c:pt idx="133">
                  <c:v>8.4389000000000003</c:v>
                </c:pt>
                <c:pt idx="134">
                  <c:v>8.0947999999999993</c:v>
                </c:pt>
                <c:pt idx="135">
                  <c:v>7.7500999999999998</c:v>
                </c:pt>
                <c:pt idx="136">
                  <c:v>7.4051999999999971</c:v>
                </c:pt>
                <c:pt idx="137">
                  <c:v>7.0605999999999973</c:v>
                </c:pt>
                <c:pt idx="138">
                  <c:v>6.7165999999999997</c:v>
                </c:pt>
                <c:pt idx="139">
                  <c:v>6.3735999999999997</c:v>
                </c:pt>
                <c:pt idx="140">
                  <c:v>6.032</c:v>
                </c:pt>
                <c:pt idx="141">
                  <c:v>5.6920000000000002</c:v>
                </c:pt>
                <c:pt idx="142">
                  <c:v>5.354099999999999</c:v>
                </c:pt>
                <c:pt idx="143">
                  <c:v>5.0184999999999995</c:v>
                </c:pt>
                <c:pt idx="144">
                  <c:v>4.6856999999999971</c:v>
                </c:pt>
                <c:pt idx="145">
                  <c:v>4.3557999999999986</c:v>
                </c:pt>
                <c:pt idx="146">
                  <c:v>4.0291999999999994</c:v>
                </c:pt>
                <c:pt idx="147">
                  <c:v>3.7061999999999991</c:v>
                </c:pt>
                <c:pt idx="148">
                  <c:v>3.3877999999999986</c:v>
                </c:pt>
                <c:pt idx="149">
                  <c:v>3.0747</c:v>
                </c:pt>
                <c:pt idx="150">
                  <c:v>2.7670999999999992</c:v>
                </c:pt>
                <c:pt idx="151">
                  <c:v>2.4649999999999999</c:v>
                </c:pt>
                <c:pt idx="152">
                  <c:v>2.1685999999999979</c:v>
                </c:pt>
                <c:pt idx="153">
                  <c:v>1.8781999999999996</c:v>
                </c:pt>
                <c:pt idx="154">
                  <c:v>1.5938999999999979</c:v>
                </c:pt>
                <c:pt idx="155">
                  <c:v>1.3157999999999994</c:v>
                </c:pt>
                <c:pt idx="156">
                  <c:v>1.0441000000000003</c:v>
                </c:pt>
                <c:pt idx="157">
                  <c:v>0.77880000000000038</c:v>
                </c:pt>
                <c:pt idx="158">
                  <c:v>0.51999999999999957</c:v>
                </c:pt>
                <c:pt idx="159">
                  <c:v>0.26789999999999736</c:v>
                </c:pt>
                <c:pt idx="160">
                  <c:v>2.24999999999973E-2</c:v>
                </c:pt>
                <c:pt idx="161">
                  <c:v>-0.21600000000000108</c:v>
                </c:pt>
                <c:pt idx="162">
                  <c:v>-0.4474000000000018</c:v>
                </c:pt>
                <c:pt idx="163">
                  <c:v>-0.6717000000000013</c:v>
                </c:pt>
                <c:pt idx="164">
                  <c:v>-0.88879999999999981</c:v>
                </c:pt>
                <c:pt idx="165">
                  <c:v>-1.0984000000000016</c:v>
                </c:pt>
                <c:pt idx="166">
                  <c:v>-1.3007000000000026</c:v>
                </c:pt>
                <c:pt idx="167">
                  <c:v>-1.4953000000000003</c:v>
                </c:pt>
                <c:pt idx="168">
                  <c:v>-1.6823000000000015</c:v>
                </c:pt>
                <c:pt idx="169">
                  <c:v>-1.8617000000000026</c:v>
                </c:pt>
                <c:pt idx="170">
                  <c:v>-2.0332000000000008</c:v>
                </c:pt>
                <c:pt idx="171">
                  <c:v>-2.1970000000000027</c:v>
                </c:pt>
                <c:pt idx="172">
                  <c:v>-2.352800000000002</c:v>
                </c:pt>
                <c:pt idx="173">
                  <c:v>-2.5008000000000017</c:v>
                </c:pt>
                <c:pt idx="174">
                  <c:v>-2.6408000000000023</c:v>
                </c:pt>
                <c:pt idx="175">
                  <c:v>-2.7728000000000002</c:v>
                </c:pt>
                <c:pt idx="176">
                  <c:v>-2.8968000000000025</c:v>
                </c:pt>
                <c:pt idx="177">
                  <c:v>-3.0128000000000021</c:v>
                </c:pt>
                <c:pt idx="178">
                  <c:v>-3.1208000000000027</c:v>
                </c:pt>
                <c:pt idx="179">
                  <c:v>-3.2208000000000006</c:v>
                </c:pt>
                <c:pt idx="180">
                  <c:v>-3.3127000000000031</c:v>
                </c:pt>
                <c:pt idx="181">
                  <c:v>-3.3966999999999992</c:v>
                </c:pt>
                <c:pt idx="182">
                  <c:v>-3.4726999999999997</c:v>
                </c:pt>
                <c:pt idx="183">
                  <c:v>-3.5409000000000042</c:v>
                </c:pt>
                <c:pt idx="184">
                  <c:v>-3.6010999999999989</c:v>
                </c:pt>
                <c:pt idx="185">
                  <c:v>-3.6535000000000046</c:v>
                </c:pt>
                <c:pt idx="186">
                  <c:v>-3.698000000000004</c:v>
                </c:pt>
                <c:pt idx="187">
                  <c:v>-3.7344000000000044</c:v>
                </c:pt>
                <c:pt idx="188">
                  <c:v>-3.7624000000000031</c:v>
                </c:pt>
                <c:pt idx="189">
                  <c:v>-3.782</c:v>
                </c:pt>
                <c:pt idx="190">
                  <c:v>-3.7934999999999981</c:v>
                </c:pt>
                <c:pt idx="191">
                  <c:v>-3.7968000000000011</c:v>
                </c:pt>
                <c:pt idx="192">
                  <c:v>-3.7923000000000009</c:v>
                </c:pt>
                <c:pt idx="193">
                  <c:v>-3.7800000000000047</c:v>
                </c:pt>
                <c:pt idx="194">
                  <c:v>-3.7600999999999978</c:v>
                </c:pt>
                <c:pt idx="195">
                  <c:v>-3.732800000000001</c:v>
                </c:pt>
                <c:pt idx="196">
                  <c:v>-3.6982000000000035</c:v>
                </c:pt>
                <c:pt idx="197">
                  <c:v>-3.6565000000000047</c:v>
                </c:pt>
                <c:pt idx="198">
                  <c:v>-3.607800000000001</c:v>
                </c:pt>
                <c:pt idx="199">
                  <c:v>-3.5524000000000022</c:v>
                </c:pt>
                <c:pt idx="200">
                  <c:v>-3.4904000000000046</c:v>
                </c:pt>
                <c:pt idx="201">
                  <c:v>-3.4220000000000006</c:v>
                </c:pt>
                <c:pt idx="202">
                  <c:v>-3.3474000000000039</c:v>
                </c:pt>
                <c:pt idx="203">
                  <c:v>-3.2667999999999999</c:v>
                </c:pt>
                <c:pt idx="204">
                  <c:v>-3.180299999999999</c:v>
                </c:pt>
                <c:pt idx="205">
                  <c:v>-3.0882000000000005</c:v>
                </c:pt>
                <c:pt idx="206">
                  <c:v>-2.9906000000000006</c:v>
                </c:pt>
                <c:pt idx="207">
                  <c:v>-2.8878000000000021</c:v>
                </c:pt>
                <c:pt idx="208">
                  <c:v>-2.7800000000000011</c:v>
                </c:pt>
                <c:pt idx="209">
                  <c:v>-2.6673000000000009</c:v>
                </c:pt>
                <c:pt idx="210">
                  <c:v>-2.5500000000000007</c:v>
                </c:pt>
                <c:pt idx="211">
                  <c:v>-2.4282000000000004</c:v>
                </c:pt>
                <c:pt idx="212">
                  <c:v>-2.3023000000000025</c:v>
                </c:pt>
                <c:pt idx="213">
                  <c:v>-2.1722999999999999</c:v>
                </c:pt>
                <c:pt idx="214">
                  <c:v>-2.0386000000000024</c:v>
                </c:pt>
                <c:pt idx="215">
                  <c:v>-1.9013000000000027</c:v>
                </c:pt>
                <c:pt idx="216">
                  <c:v>-1.7606999999999999</c:v>
                </c:pt>
                <c:pt idx="217">
                  <c:v>-1.6170000000000009</c:v>
                </c:pt>
                <c:pt idx="218">
                  <c:v>-1.4704000000000015</c:v>
                </c:pt>
                <c:pt idx="219">
                  <c:v>-1.321200000000001</c:v>
                </c:pt>
                <c:pt idx="220">
                  <c:v>-1.1695000000000029</c:v>
                </c:pt>
                <c:pt idx="221">
                  <c:v>-1.0157000000000025</c:v>
                </c:pt>
                <c:pt idx="222">
                  <c:v>-0.8597999999999999</c:v>
                </c:pt>
                <c:pt idx="223">
                  <c:v>-0.70230000000000103</c:v>
                </c:pt>
                <c:pt idx="224">
                  <c:v>-0.54320000000000235</c:v>
                </c:pt>
                <c:pt idx="225">
                  <c:v>-0.38279999999999959</c:v>
                </c:pt>
                <c:pt idx="226">
                  <c:v>-0.22130000000000294</c:v>
                </c:pt>
                <c:pt idx="227">
                  <c:v>-5.9100000000000819E-2</c:v>
                </c:pt>
                <c:pt idx="228">
                  <c:v>0.10379999999999967</c:v>
                </c:pt>
                <c:pt idx="229">
                  <c:v>0.26709999999999923</c:v>
                </c:pt>
                <c:pt idx="230">
                  <c:v>0.43049999999999855</c:v>
                </c:pt>
                <c:pt idx="231">
                  <c:v>0.59389999999999787</c:v>
                </c:pt>
                <c:pt idx="232">
                  <c:v>0.75689999999999813</c:v>
                </c:pt>
                <c:pt idx="233">
                  <c:v>0.91949999999999932</c:v>
                </c:pt>
                <c:pt idx="234">
                  <c:v>1.0812999999999988</c:v>
                </c:pt>
                <c:pt idx="235">
                  <c:v>1.2422000000000004</c:v>
                </c:pt>
                <c:pt idx="236">
                  <c:v>1.4019999999999975</c:v>
                </c:pt>
                <c:pt idx="237">
                  <c:v>1.5603999999999978</c:v>
                </c:pt>
                <c:pt idx="238">
                  <c:v>1.7172999999999981</c:v>
                </c:pt>
                <c:pt idx="239">
                  <c:v>1.872399999999999</c:v>
                </c:pt>
                <c:pt idx="240">
                  <c:v>2.0254999999999974</c:v>
                </c:pt>
                <c:pt idx="241">
                  <c:v>2.1764999999999972</c:v>
                </c:pt>
                <c:pt idx="242">
                  <c:v>2.3250999999999991</c:v>
                </c:pt>
                <c:pt idx="243">
                  <c:v>2.4711999999999996</c:v>
                </c:pt>
                <c:pt idx="244">
                  <c:v>2.6145999999999994</c:v>
                </c:pt>
                <c:pt idx="245">
                  <c:v>2.7551999999999985</c:v>
                </c:pt>
                <c:pt idx="246">
                  <c:v>2.8925999999999981</c:v>
                </c:pt>
                <c:pt idx="247">
                  <c:v>3.0268999999999977</c:v>
                </c:pt>
                <c:pt idx="248">
                  <c:v>3.1577999999999982</c:v>
                </c:pt>
                <c:pt idx="249">
                  <c:v>3.2850999999999999</c:v>
                </c:pt>
                <c:pt idx="250">
                  <c:v>3.4086999999999996</c:v>
                </c:pt>
                <c:pt idx="251">
                  <c:v>3.5284999999999975</c:v>
                </c:pt>
                <c:pt idx="252">
                  <c:v>3.6443999999999974</c:v>
                </c:pt>
                <c:pt idx="253">
                  <c:v>3.7561</c:v>
                </c:pt>
                <c:pt idx="254">
                  <c:v>3.8635999999999981</c:v>
                </c:pt>
                <c:pt idx="255">
                  <c:v>3.9666999999999994</c:v>
                </c:pt>
                <c:pt idx="256">
                  <c:v>4.0654000000000003</c:v>
                </c:pt>
                <c:pt idx="257">
                  <c:v>4.1594999999999978</c:v>
                </c:pt>
                <c:pt idx="258">
                  <c:v>4.248899999999999</c:v>
                </c:pt>
                <c:pt idx="259">
                  <c:v>4.3334999999999972</c:v>
                </c:pt>
                <c:pt idx="260">
                  <c:v>4.4133999999999993</c:v>
                </c:pt>
                <c:pt idx="261">
                  <c:v>4.4881999999999991</c:v>
                </c:pt>
                <c:pt idx="262">
                  <c:v>4.5580999999999996</c:v>
                </c:pt>
                <c:pt idx="263">
                  <c:v>4.6228999999999978</c:v>
                </c:pt>
                <c:pt idx="264">
                  <c:v>4.6824999999999974</c:v>
                </c:pt>
                <c:pt idx="265">
                  <c:v>4.7369999999999983</c:v>
                </c:pt>
                <c:pt idx="266">
                  <c:v>4.7862999999999971</c:v>
                </c:pt>
                <c:pt idx="267">
                  <c:v>4.8302999999999976</c:v>
                </c:pt>
                <c:pt idx="268">
                  <c:v>4.8689999999999998</c:v>
                </c:pt>
                <c:pt idx="269">
                  <c:v>4.9024000000000001</c:v>
                </c:pt>
                <c:pt idx="270">
                  <c:v>4.9304999999999986</c:v>
                </c:pt>
                <c:pt idx="271">
                  <c:v>4.9531999999999989</c:v>
                </c:pt>
                <c:pt idx="272">
                  <c:v>4.9706999999999972</c:v>
                </c:pt>
                <c:pt idx="273">
                  <c:v>4.9827999999999975</c:v>
                </c:pt>
                <c:pt idx="274">
                  <c:v>4.9895999999999994</c:v>
                </c:pt>
                <c:pt idx="275">
                  <c:v>4.9910999999999994</c:v>
                </c:pt>
                <c:pt idx="276">
                  <c:v>4.9873999999999974</c:v>
                </c:pt>
                <c:pt idx="277">
                  <c:v>4.9785000000000004</c:v>
                </c:pt>
                <c:pt idx="278">
                  <c:v>4.9643999999999977</c:v>
                </c:pt>
                <c:pt idx="279">
                  <c:v>4.9451999999999998</c:v>
                </c:pt>
                <c:pt idx="280">
                  <c:v>4.9209999999999994</c:v>
                </c:pt>
                <c:pt idx="281">
                  <c:v>4.8917999999999999</c:v>
                </c:pt>
                <c:pt idx="282">
                  <c:v>4.8576999999999977</c:v>
                </c:pt>
                <c:pt idx="283">
                  <c:v>4.8186999999999998</c:v>
                </c:pt>
                <c:pt idx="284">
                  <c:v>4.7749999999999986</c:v>
                </c:pt>
                <c:pt idx="285">
                  <c:v>4.7266999999999975</c:v>
                </c:pt>
                <c:pt idx="286">
                  <c:v>4.6738</c:v>
                </c:pt>
                <c:pt idx="287">
                  <c:v>4.6164999999999985</c:v>
                </c:pt>
                <c:pt idx="288">
                  <c:v>4.5548999999999999</c:v>
                </c:pt>
                <c:pt idx="289">
                  <c:v>4.489099999999997</c:v>
                </c:pt>
                <c:pt idx="290">
                  <c:v>4.4192</c:v>
                </c:pt>
                <c:pt idx="291">
                  <c:v>4.3453999999999979</c:v>
                </c:pt>
                <c:pt idx="292">
                  <c:v>4.2677999999999976</c:v>
                </c:pt>
                <c:pt idx="293">
                  <c:v>4.1864999999999988</c:v>
                </c:pt>
                <c:pt idx="294">
                  <c:v>4.1015999999999977</c:v>
                </c:pt>
                <c:pt idx="295">
                  <c:v>4.013499999999997</c:v>
                </c:pt>
                <c:pt idx="296">
                  <c:v>3.9221000000000004</c:v>
                </c:pt>
                <c:pt idx="297">
                  <c:v>3.8277000000000001</c:v>
                </c:pt>
                <c:pt idx="298">
                  <c:v>3.7303999999999995</c:v>
                </c:pt>
                <c:pt idx="299">
                  <c:v>3.6303999999999981</c:v>
                </c:pt>
                <c:pt idx="300">
                  <c:v>3.5277999999999992</c:v>
                </c:pt>
                <c:pt idx="301">
                  <c:v>3.4228999999999985</c:v>
                </c:pt>
                <c:pt idx="302">
                  <c:v>3.3158999999999992</c:v>
                </c:pt>
                <c:pt idx="303">
                  <c:v>3.2067999999999977</c:v>
                </c:pt>
                <c:pt idx="304">
                  <c:v>3.0960000000000001</c:v>
                </c:pt>
                <c:pt idx="305">
                  <c:v>2.9834999999999994</c:v>
                </c:pt>
                <c:pt idx="306">
                  <c:v>2.8695999999999984</c:v>
                </c:pt>
                <c:pt idx="307">
                  <c:v>2.7545000000000002</c:v>
                </c:pt>
                <c:pt idx="308">
                  <c:v>2.6383999999999972</c:v>
                </c:pt>
                <c:pt idx="309">
                  <c:v>2.5213999999999999</c:v>
                </c:pt>
                <c:pt idx="310">
                  <c:v>2.4039000000000001</c:v>
                </c:pt>
                <c:pt idx="311">
                  <c:v>2.285899999999998</c:v>
                </c:pt>
                <c:pt idx="312">
                  <c:v>2.1676000000000002</c:v>
                </c:pt>
                <c:pt idx="313">
                  <c:v>2.0493999999999986</c:v>
                </c:pt>
                <c:pt idx="314">
                  <c:v>1.9313000000000002</c:v>
                </c:pt>
                <c:pt idx="315">
                  <c:v>1.8135999999999974</c:v>
                </c:pt>
                <c:pt idx="316">
                  <c:v>1.6965000000000003</c:v>
                </c:pt>
                <c:pt idx="317">
                  <c:v>1.5800999999999981</c:v>
                </c:pt>
                <c:pt idx="318">
                  <c:v>1.4648000000000003</c:v>
                </c:pt>
                <c:pt idx="319">
                  <c:v>1.3506</c:v>
                </c:pt>
                <c:pt idx="320">
                  <c:v>1.2378</c:v>
                </c:pt>
                <c:pt idx="321">
                  <c:v>1.1266999999999996</c:v>
                </c:pt>
                <c:pt idx="322">
                  <c:v>1.017199999999999</c:v>
                </c:pt>
                <c:pt idx="323">
                  <c:v>0.90979999999999706</c:v>
                </c:pt>
                <c:pt idx="324">
                  <c:v>0.80449999999999733</c:v>
                </c:pt>
                <c:pt idx="325">
                  <c:v>0.70159999999999911</c:v>
                </c:pt>
                <c:pt idx="326">
                  <c:v>0.60129999999999839</c:v>
                </c:pt>
                <c:pt idx="327">
                  <c:v>0.50369999999999848</c:v>
                </c:pt>
                <c:pt idx="328">
                  <c:v>0.40899999999999892</c:v>
                </c:pt>
                <c:pt idx="329">
                  <c:v>0.31739999999999924</c:v>
                </c:pt>
                <c:pt idx="330">
                  <c:v>0.22909999999999897</c:v>
                </c:pt>
                <c:pt idx="331">
                  <c:v>0.14429999999999765</c:v>
                </c:pt>
                <c:pt idx="332">
                  <c:v>6.3099999999998602E-2</c:v>
                </c:pt>
                <c:pt idx="333">
                  <c:v>-1.43000000000022E-2</c:v>
                </c:pt>
                <c:pt idx="334">
                  <c:v>-8.7700000000001666E-2</c:v>
                </c:pt>
                <c:pt idx="335">
                  <c:v>-0.15690000000000026</c:v>
                </c:pt>
                <c:pt idx="336">
                  <c:v>-0.22180000000000177</c:v>
                </c:pt>
                <c:pt idx="337">
                  <c:v>-0.28219999999999956</c:v>
                </c:pt>
                <c:pt idx="338">
                  <c:v>-0.33800000000000097</c:v>
                </c:pt>
                <c:pt idx="339">
                  <c:v>-0.3890000000000029</c:v>
                </c:pt>
                <c:pt idx="340">
                  <c:v>-0.43500000000000227</c:v>
                </c:pt>
                <c:pt idx="341">
                  <c:v>-0.47600000000000264</c:v>
                </c:pt>
                <c:pt idx="342">
                  <c:v>-0.51170000000000115</c:v>
                </c:pt>
                <c:pt idx="343">
                  <c:v>-0.54200000000000159</c:v>
                </c:pt>
                <c:pt idx="344">
                  <c:v>-0.56680000000000064</c:v>
                </c:pt>
                <c:pt idx="345">
                  <c:v>-0.58580000000000254</c:v>
                </c:pt>
                <c:pt idx="346">
                  <c:v>-0.59909999999999997</c:v>
                </c:pt>
                <c:pt idx="347">
                  <c:v>-0.60640000000000072</c:v>
                </c:pt>
                <c:pt idx="348">
                  <c:v>-0.60770000000000124</c:v>
                </c:pt>
                <c:pt idx="349">
                  <c:v>-0.60270000000000223</c:v>
                </c:pt>
                <c:pt idx="350">
                  <c:v>-0.59110000000000085</c:v>
                </c:pt>
                <c:pt idx="351">
                  <c:v>-0.57290000000000063</c:v>
                </c:pt>
                <c:pt idx="352">
                  <c:v>-0.54790000000000205</c:v>
                </c:pt>
                <c:pt idx="353">
                  <c:v>-0.51590000000000202</c:v>
                </c:pt>
                <c:pt idx="354">
                  <c:v>-0.47670000000000101</c:v>
                </c:pt>
                <c:pt idx="355">
                  <c:v>-0.43030000000000257</c:v>
                </c:pt>
                <c:pt idx="356">
                  <c:v>-0.37640000000000029</c:v>
                </c:pt>
                <c:pt idx="357">
                  <c:v>-0.31500000000000128</c:v>
                </c:pt>
                <c:pt idx="358">
                  <c:v>-0.24600000000000222</c:v>
                </c:pt>
                <c:pt idx="359">
                  <c:v>-0.17040000000000077</c:v>
                </c:pt>
                <c:pt idx="360">
                  <c:v>-8.8400000000000034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9000000000003467E-3</c:v>
                </c:pt>
                <c:pt idx="3">
                  <c:v>1.1700000000001154E-2</c:v>
                </c:pt>
                <c:pt idx="4">
                  <c:v>2.6200000000001111E-2</c:v>
                </c:pt>
                <c:pt idx="5">
                  <c:v>4.6599999999999753E-2</c:v>
                </c:pt>
                <c:pt idx="6">
                  <c:v>7.2800000000000864E-2</c:v>
                </c:pt>
                <c:pt idx="7">
                  <c:v>0.10470000000000113</c:v>
                </c:pt>
                <c:pt idx="8">
                  <c:v>0.14230000000000054</c:v>
                </c:pt>
                <c:pt idx="9">
                  <c:v>0.18560000000000088</c:v>
                </c:pt>
                <c:pt idx="10">
                  <c:v>0.2345000000000006</c:v>
                </c:pt>
                <c:pt idx="11">
                  <c:v>0.2889999999999997</c:v>
                </c:pt>
                <c:pt idx="12">
                  <c:v>0.34890000000000043</c:v>
                </c:pt>
                <c:pt idx="13">
                  <c:v>0.41430000000000078</c:v>
                </c:pt>
                <c:pt idx="14">
                  <c:v>0.48500000000000121</c:v>
                </c:pt>
                <c:pt idx="15">
                  <c:v>0.56090000000000018</c:v>
                </c:pt>
                <c:pt idx="16">
                  <c:v>0.64200000000000124</c:v>
                </c:pt>
                <c:pt idx="17">
                  <c:v>0.7281000000000013</c:v>
                </c:pt>
                <c:pt idx="18">
                  <c:v>0.81920000000000037</c:v>
                </c:pt>
                <c:pt idx="19">
                  <c:v>0.91510000000000069</c:v>
                </c:pt>
                <c:pt idx="20">
                  <c:v>1.0157000000000007</c:v>
                </c:pt>
                <c:pt idx="21">
                  <c:v>1.1210000000000004</c:v>
                </c:pt>
                <c:pt idx="22">
                  <c:v>1.2307000000000006</c:v>
                </c:pt>
                <c:pt idx="23">
                  <c:v>1.3446999999999996</c:v>
                </c:pt>
                <c:pt idx="24">
                  <c:v>1.4629000000000012</c:v>
                </c:pt>
                <c:pt idx="25">
                  <c:v>1.5852000000000004</c:v>
                </c:pt>
                <c:pt idx="26">
                  <c:v>1.7114000000000011</c:v>
                </c:pt>
                <c:pt idx="27">
                  <c:v>1.8413000000000004</c:v>
                </c:pt>
                <c:pt idx="28">
                  <c:v>1.9748000000000001</c:v>
                </c:pt>
                <c:pt idx="29">
                  <c:v>2.1117000000000008</c:v>
                </c:pt>
                <c:pt idx="30">
                  <c:v>2.2519000000000009</c:v>
                </c:pt>
                <c:pt idx="31">
                  <c:v>2.3951000000000011</c:v>
                </c:pt>
                <c:pt idx="32">
                  <c:v>2.5412999999999997</c:v>
                </c:pt>
                <c:pt idx="33">
                  <c:v>2.6902000000000008</c:v>
                </c:pt>
                <c:pt idx="34">
                  <c:v>2.8415999999999997</c:v>
                </c:pt>
                <c:pt idx="35">
                  <c:v>2.9954000000000001</c:v>
                </c:pt>
                <c:pt idx="36">
                  <c:v>3.1514000000000006</c:v>
                </c:pt>
                <c:pt idx="37">
                  <c:v>3.3093000000000004</c:v>
                </c:pt>
                <c:pt idx="38">
                  <c:v>3.469100000000001</c:v>
                </c:pt>
                <c:pt idx="39">
                  <c:v>3.6303999999999998</c:v>
                </c:pt>
                <c:pt idx="40">
                  <c:v>3.7931000000000008</c:v>
                </c:pt>
                <c:pt idx="41">
                  <c:v>3.9570000000000007</c:v>
                </c:pt>
                <c:pt idx="42">
                  <c:v>4.1219000000000001</c:v>
                </c:pt>
                <c:pt idx="43">
                  <c:v>4.2876000000000012</c:v>
                </c:pt>
                <c:pt idx="44">
                  <c:v>4.4539000000000009</c:v>
                </c:pt>
                <c:pt idx="45">
                  <c:v>4.6206000000000014</c:v>
                </c:pt>
                <c:pt idx="46">
                  <c:v>4.7874999999999996</c:v>
                </c:pt>
                <c:pt idx="47">
                  <c:v>4.9543000000000017</c:v>
                </c:pt>
                <c:pt idx="48">
                  <c:v>5.1209000000000007</c:v>
                </c:pt>
                <c:pt idx="49">
                  <c:v>5.2871000000000006</c:v>
                </c:pt>
                <c:pt idx="50">
                  <c:v>5.4526000000000021</c:v>
                </c:pt>
                <c:pt idx="51">
                  <c:v>5.617300000000002</c:v>
                </c:pt>
                <c:pt idx="52">
                  <c:v>5.7810000000000006</c:v>
                </c:pt>
                <c:pt idx="53">
                  <c:v>5.9433999999999987</c:v>
                </c:pt>
                <c:pt idx="54">
                  <c:v>6.1044</c:v>
                </c:pt>
                <c:pt idx="55">
                  <c:v>6.2637000000000018</c:v>
                </c:pt>
                <c:pt idx="56">
                  <c:v>6.4212000000000007</c:v>
                </c:pt>
                <c:pt idx="57">
                  <c:v>6.5767000000000007</c:v>
                </c:pt>
                <c:pt idx="58">
                  <c:v>6.7298999999999989</c:v>
                </c:pt>
                <c:pt idx="59">
                  <c:v>6.8807999999999989</c:v>
                </c:pt>
                <c:pt idx="60">
                  <c:v>7.0290000000000017</c:v>
                </c:pt>
                <c:pt idx="61">
                  <c:v>7.1745000000000001</c:v>
                </c:pt>
                <c:pt idx="62">
                  <c:v>7.3170000000000019</c:v>
                </c:pt>
                <c:pt idx="63">
                  <c:v>7.4564000000000004</c:v>
                </c:pt>
                <c:pt idx="64">
                  <c:v>7.5924999999999994</c:v>
                </c:pt>
                <c:pt idx="65">
                  <c:v>7.7250999999999994</c:v>
                </c:pt>
                <c:pt idx="66">
                  <c:v>7.8541000000000007</c:v>
                </c:pt>
                <c:pt idx="67">
                  <c:v>7.9793000000000003</c:v>
                </c:pt>
                <c:pt idx="68">
                  <c:v>8.1006000000000018</c:v>
                </c:pt>
                <c:pt idx="69">
                  <c:v>8.2178000000000022</c:v>
                </c:pt>
                <c:pt idx="70">
                  <c:v>8.330700000000002</c:v>
                </c:pt>
                <c:pt idx="71">
                  <c:v>8.4393000000000011</c:v>
                </c:pt>
                <c:pt idx="72">
                  <c:v>8.5433000000000003</c:v>
                </c:pt>
                <c:pt idx="73">
                  <c:v>8.6427999999999994</c:v>
                </c:pt>
                <c:pt idx="74">
                  <c:v>8.7373999999999992</c:v>
                </c:pt>
                <c:pt idx="75">
                  <c:v>8.8271999999999995</c:v>
                </c:pt>
                <c:pt idx="76">
                  <c:v>8.9120000000000008</c:v>
                </c:pt>
                <c:pt idx="77">
                  <c:v>8.9916999999999998</c:v>
                </c:pt>
                <c:pt idx="78">
                  <c:v>9.0662000000000003</c:v>
                </c:pt>
                <c:pt idx="79">
                  <c:v>9.1353999999999989</c:v>
                </c:pt>
                <c:pt idx="80">
                  <c:v>9.1991999999999994</c:v>
                </c:pt>
                <c:pt idx="81">
                  <c:v>9.2576000000000018</c:v>
                </c:pt>
                <c:pt idx="82">
                  <c:v>9.3104999999999993</c:v>
                </c:pt>
                <c:pt idx="83">
                  <c:v>9.3576999999999995</c:v>
                </c:pt>
                <c:pt idx="84">
                  <c:v>9.399300000000002</c:v>
                </c:pt>
                <c:pt idx="85">
                  <c:v>9.4352999999999998</c:v>
                </c:pt>
                <c:pt idx="86">
                  <c:v>9.4654000000000007</c:v>
                </c:pt>
                <c:pt idx="87">
                  <c:v>9.4898000000000007</c:v>
                </c:pt>
                <c:pt idx="88">
                  <c:v>9.5084</c:v>
                </c:pt>
                <c:pt idx="89">
                  <c:v>9.5210999999999988</c:v>
                </c:pt>
                <c:pt idx="90">
                  <c:v>9.5280000000000005</c:v>
                </c:pt>
                <c:pt idx="91">
                  <c:v>9.5290000000000017</c:v>
                </c:pt>
                <c:pt idx="92">
                  <c:v>9.5240999999999989</c:v>
                </c:pt>
                <c:pt idx="93">
                  <c:v>9.513399999999999</c:v>
                </c:pt>
                <c:pt idx="94">
                  <c:v>9.4968000000000021</c:v>
                </c:pt>
                <c:pt idx="95">
                  <c:v>9.4743000000000013</c:v>
                </c:pt>
                <c:pt idx="96">
                  <c:v>9.4460999999999995</c:v>
                </c:pt>
                <c:pt idx="97">
                  <c:v>9.4121000000000006</c:v>
                </c:pt>
                <c:pt idx="98">
                  <c:v>9.372300000000001</c:v>
                </c:pt>
                <c:pt idx="99">
                  <c:v>9.3268000000000004</c:v>
                </c:pt>
                <c:pt idx="100">
                  <c:v>9.2756999999999987</c:v>
                </c:pt>
                <c:pt idx="101">
                  <c:v>9.2189999999999994</c:v>
                </c:pt>
                <c:pt idx="102">
                  <c:v>9.1567999999999987</c:v>
                </c:pt>
                <c:pt idx="103">
                  <c:v>9.0891999999999999</c:v>
                </c:pt>
                <c:pt idx="104">
                  <c:v>9.0161999999999995</c:v>
                </c:pt>
                <c:pt idx="105">
                  <c:v>8.9380000000000006</c:v>
                </c:pt>
                <c:pt idx="106">
                  <c:v>8.8544999999999998</c:v>
                </c:pt>
                <c:pt idx="107">
                  <c:v>8.766</c:v>
                </c:pt>
                <c:pt idx="108">
                  <c:v>8.6725000000000012</c:v>
                </c:pt>
                <c:pt idx="109">
                  <c:v>8.5741999999999994</c:v>
                </c:pt>
                <c:pt idx="110">
                  <c:v>8.4711000000000016</c:v>
                </c:pt>
                <c:pt idx="111">
                  <c:v>8.3634000000000004</c:v>
                </c:pt>
                <c:pt idx="112">
                  <c:v>8.251199999999999</c:v>
                </c:pt>
                <c:pt idx="113">
                  <c:v>8.1346000000000007</c:v>
                </c:pt>
                <c:pt idx="114">
                  <c:v>8.0139000000000014</c:v>
                </c:pt>
                <c:pt idx="115">
                  <c:v>7.8891000000000009</c:v>
                </c:pt>
                <c:pt idx="116">
                  <c:v>7.7602999999999991</c:v>
                </c:pt>
                <c:pt idx="117">
                  <c:v>7.6277999999999988</c:v>
                </c:pt>
                <c:pt idx="118">
                  <c:v>7.4916999999999998</c:v>
                </c:pt>
                <c:pt idx="119">
                  <c:v>7.3522000000000016</c:v>
                </c:pt>
                <c:pt idx="120">
                  <c:v>7.2094000000000005</c:v>
                </c:pt>
                <c:pt idx="121">
                  <c:v>7.0634999999999994</c:v>
                </c:pt>
                <c:pt idx="122">
                  <c:v>6.9147000000000016</c:v>
                </c:pt>
                <c:pt idx="123">
                  <c:v>6.7630999999999997</c:v>
                </c:pt>
                <c:pt idx="124">
                  <c:v>6.609</c:v>
                </c:pt>
                <c:pt idx="125">
                  <c:v>6.4524999999999988</c:v>
                </c:pt>
                <c:pt idx="126">
                  <c:v>6.2938999999999989</c:v>
                </c:pt>
                <c:pt idx="127">
                  <c:v>6.1332000000000004</c:v>
                </c:pt>
                <c:pt idx="128">
                  <c:v>5.9707999999999988</c:v>
                </c:pt>
                <c:pt idx="129">
                  <c:v>5.8067000000000011</c:v>
                </c:pt>
                <c:pt idx="130">
                  <c:v>5.6412999999999993</c:v>
                </c:pt>
                <c:pt idx="131">
                  <c:v>5.4746000000000006</c:v>
                </c:pt>
                <c:pt idx="132">
                  <c:v>5.3070000000000004</c:v>
                </c:pt>
                <c:pt idx="133">
                  <c:v>5.1386000000000021</c:v>
                </c:pt>
                <c:pt idx="134">
                  <c:v>4.9695000000000018</c:v>
                </c:pt>
                <c:pt idx="135">
                  <c:v>4.8000999999999987</c:v>
                </c:pt>
                <c:pt idx="136">
                  <c:v>4.6304999999999996</c:v>
                </c:pt>
                <c:pt idx="137">
                  <c:v>4.4609000000000005</c:v>
                </c:pt>
                <c:pt idx="138">
                  <c:v>4.2916000000000007</c:v>
                </c:pt>
                <c:pt idx="139">
                  <c:v>4.1227</c:v>
                </c:pt>
                <c:pt idx="140">
                  <c:v>3.9543999999999997</c:v>
                </c:pt>
                <c:pt idx="141">
                  <c:v>3.7870000000000008</c:v>
                </c:pt>
                <c:pt idx="142">
                  <c:v>3.6205999999999996</c:v>
                </c:pt>
                <c:pt idx="143">
                  <c:v>3.4555000000000007</c:v>
                </c:pt>
                <c:pt idx="144">
                  <c:v>3.2918000000000003</c:v>
                </c:pt>
                <c:pt idx="145">
                  <c:v>3.1296999999999997</c:v>
                </c:pt>
                <c:pt idx="146">
                  <c:v>2.9695</c:v>
                </c:pt>
                <c:pt idx="147">
                  <c:v>2.8114000000000008</c:v>
                </c:pt>
                <c:pt idx="148">
                  <c:v>2.6554000000000002</c:v>
                </c:pt>
                <c:pt idx="149">
                  <c:v>2.5019000000000009</c:v>
                </c:pt>
                <c:pt idx="150">
                  <c:v>2.3510000000000009</c:v>
                </c:pt>
                <c:pt idx="151">
                  <c:v>2.2028999999999996</c:v>
                </c:pt>
                <c:pt idx="152">
                  <c:v>2.0577000000000005</c:v>
                </c:pt>
                <c:pt idx="153">
                  <c:v>1.9157000000000011</c:v>
                </c:pt>
                <c:pt idx="154">
                  <c:v>1.777000000000001</c:v>
                </c:pt>
                <c:pt idx="155">
                  <c:v>1.6417000000000002</c:v>
                </c:pt>
                <c:pt idx="156">
                  <c:v>1.5102000000000011</c:v>
                </c:pt>
                <c:pt idx="157">
                  <c:v>1.3824000000000005</c:v>
                </c:pt>
                <c:pt idx="158">
                  <c:v>1.2586000000000013</c:v>
                </c:pt>
                <c:pt idx="159">
                  <c:v>1.1388999999999996</c:v>
                </c:pt>
                <c:pt idx="160">
                  <c:v>1.0234000000000005</c:v>
                </c:pt>
                <c:pt idx="161">
                  <c:v>0.91239999999999988</c:v>
                </c:pt>
                <c:pt idx="162">
                  <c:v>0.80579999999999963</c:v>
                </c:pt>
                <c:pt idx="163">
                  <c:v>0.70400000000000063</c:v>
                </c:pt>
                <c:pt idx="164">
                  <c:v>0.60690000000000133</c:v>
                </c:pt>
                <c:pt idx="165">
                  <c:v>0.51470000000000127</c:v>
                </c:pt>
                <c:pt idx="166">
                  <c:v>0.42750000000000021</c:v>
                </c:pt>
                <c:pt idx="167">
                  <c:v>0.34550000000000125</c:v>
                </c:pt>
                <c:pt idx="168">
                  <c:v>0.26870000000000083</c:v>
                </c:pt>
                <c:pt idx="169">
                  <c:v>0.19710000000000072</c:v>
                </c:pt>
                <c:pt idx="170">
                  <c:v>0.13100000000000023</c:v>
                </c:pt>
                <c:pt idx="171">
                  <c:v>7.0400000000001128E-2</c:v>
                </c:pt>
                <c:pt idx="172">
                  <c:v>1.5299999999999869E-2</c:v>
                </c:pt>
                <c:pt idx="173">
                  <c:v>-3.420000000000023E-2</c:v>
                </c:pt>
                <c:pt idx="174">
                  <c:v>-7.7999999999999403E-2</c:v>
                </c:pt>
                <c:pt idx="175">
                  <c:v>-0.11609999999999943</c:v>
                </c:pt>
                <c:pt idx="176">
                  <c:v>-0.14839999999999876</c:v>
                </c:pt>
                <c:pt idx="177">
                  <c:v>-0.1747999999999994</c:v>
                </c:pt>
                <c:pt idx="178">
                  <c:v>-0.19539999999999935</c:v>
                </c:pt>
                <c:pt idx="179">
                  <c:v>-0.21020000000000039</c:v>
                </c:pt>
                <c:pt idx="180">
                  <c:v>-0.21899999999999942</c:v>
                </c:pt>
                <c:pt idx="181">
                  <c:v>-0.22199999999999953</c:v>
                </c:pt>
                <c:pt idx="182">
                  <c:v>-0.21899999999999942</c:v>
                </c:pt>
                <c:pt idx="183">
                  <c:v>-0.21020000000000039</c:v>
                </c:pt>
                <c:pt idx="184">
                  <c:v>-0.19539999999999935</c:v>
                </c:pt>
                <c:pt idx="185">
                  <c:v>-0.1747999999999994</c:v>
                </c:pt>
                <c:pt idx="186">
                  <c:v>-0.14839999999999876</c:v>
                </c:pt>
                <c:pt idx="187">
                  <c:v>-0.11609999999999943</c:v>
                </c:pt>
                <c:pt idx="188">
                  <c:v>-7.7999999999999403E-2</c:v>
                </c:pt>
                <c:pt idx="189">
                  <c:v>-3.420000000000023E-2</c:v>
                </c:pt>
                <c:pt idx="190">
                  <c:v>1.5299999999999869E-2</c:v>
                </c:pt>
                <c:pt idx="191">
                  <c:v>7.0400000000001128E-2</c:v>
                </c:pt>
                <c:pt idx="192">
                  <c:v>0.13100000000000023</c:v>
                </c:pt>
                <c:pt idx="193">
                  <c:v>0.19710000000000072</c:v>
                </c:pt>
                <c:pt idx="194">
                  <c:v>0.26870000000000083</c:v>
                </c:pt>
                <c:pt idx="195">
                  <c:v>0.34550000000000125</c:v>
                </c:pt>
                <c:pt idx="196">
                  <c:v>0.42750000000000021</c:v>
                </c:pt>
                <c:pt idx="197">
                  <c:v>0.51470000000000127</c:v>
                </c:pt>
                <c:pt idx="198">
                  <c:v>0.60690000000000133</c:v>
                </c:pt>
                <c:pt idx="199">
                  <c:v>0.70400000000000063</c:v>
                </c:pt>
                <c:pt idx="200">
                  <c:v>0.80579999999999963</c:v>
                </c:pt>
                <c:pt idx="201">
                  <c:v>0.91239999999999988</c:v>
                </c:pt>
                <c:pt idx="202">
                  <c:v>1.0234000000000005</c:v>
                </c:pt>
                <c:pt idx="203">
                  <c:v>1.1388999999999996</c:v>
                </c:pt>
                <c:pt idx="204">
                  <c:v>1.2586000000000013</c:v>
                </c:pt>
                <c:pt idx="205">
                  <c:v>1.3824000000000005</c:v>
                </c:pt>
                <c:pt idx="206">
                  <c:v>1.5102000000000011</c:v>
                </c:pt>
                <c:pt idx="207">
                  <c:v>1.6417000000000002</c:v>
                </c:pt>
                <c:pt idx="208">
                  <c:v>1.777000000000001</c:v>
                </c:pt>
                <c:pt idx="209">
                  <c:v>1.9157000000000011</c:v>
                </c:pt>
                <c:pt idx="210">
                  <c:v>2.0577000000000005</c:v>
                </c:pt>
                <c:pt idx="211">
                  <c:v>2.2028999999999996</c:v>
                </c:pt>
                <c:pt idx="212">
                  <c:v>2.3510000000000009</c:v>
                </c:pt>
                <c:pt idx="213">
                  <c:v>2.5019000000000009</c:v>
                </c:pt>
                <c:pt idx="214">
                  <c:v>2.6554000000000002</c:v>
                </c:pt>
                <c:pt idx="215">
                  <c:v>2.8114000000000008</c:v>
                </c:pt>
                <c:pt idx="216">
                  <c:v>2.9695</c:v>
                </c:pt>
                <c:pt idx="217">
                  <c:v>3.1296999999999997</c:v>
                </c:pt>
                <c:pt idx="218">
                  <c:v>3.2918000000000003</c:v>
                </c:pt>
                <c:pt idx="219">
                  <c:v>3.4555000000000007</c:v>
                </c:pt>
                <c:pt idx="220">
                  <c:v>3.6205999999999996</c:v>
                </c:pt>
                <c:pt idx="221">
                  <c:v>3.7870000000000008</c:v>
                </c:pt>
                <c:pt idx="222">
                  <c:v>3.9543999999999997</c:v>
                </c:pt>
                <c:pt idx="223">
                  <c:v>4.1227</c:v>
                </c:pt>
                <c:pt idx="224">
                  <c:v>4.2916000000000007</c:v>
                </c:pt>
                <c:pt idx="225">
                  <c:v>4.4609000000000005</c:v>
                </c:pt>
                <c:pt idx="226">
                  <c:v>4.6304999999999996</c:v>
                </c:pt>
                <c:pt idx="227">
                  <c:v>4.8000999999999987</c:v>
                </c:pt>
                <c:pt idx="228">
                  <c:v>4.9695000000000018</c:v>
                </c:pt>
                <c:pt idx="229">
                  <c:v>5.1386000000000021</c:v>
                </c:pt>
                <c:pt idx="230">
                  <c:v>5.3070000000000004</c:v>
                </c:pt>
                <c:pt idx="231">
                  <c:v>5.4746000000000006</c:v>
                </c:pt>
                <c:pt idx="232">
                  <c:v>5.6412999999999993</c:v>
                </c:pt>
                <c:pt idx="233">
                  <c:v>5.8067000000000011</c:v>
                </c:pt>
                <c:pt idx="234">
                  <c:v>5.9707999999999988</c:v>
                </c:pt>
                <c:pt idx="235">
                  <c:v>6.1332000000000004</c:v>
                </c:pt>
                <c:pt idx="236">
                  <c:v>6.2938999999999989</c:v>
                </c:pt>
                <c:pt idx="237">
                  <c:v>6.4524999999999988</c:v>
                </c:pt>
                <c:pt idx="238">
                  <c:v>6.609</c:v>
                </c:pt>
                <c:pt idx="239">
                  <c:v>6.7630999999999997</c:v>
                </c:pt>
                <c:pt idx="240">
                  <c:v>6.9147000000000016</c:v>
                </c:pt>
                <c:pt idx="241">
                  <c:v>7.0634999999999994</c:v>
                </c:pt>
                <c:pt idx="242">
                  <c:v>7.2094000000000005</c:v>
                </c:pt>
                <c:pt idx="243">
                  <c:v>7.3522000000000016</c:v>
                </c:pt>
                <c:pt idx="244">
                  <c:v>7.4916999999999998</c:v>
                </c:pt>
                <c:pt idx="245">
                  <c:v>7.6277999999999988</c:v>
                </c:pt>
                <c:pt idx="246">
                  <c:v>7.7602999999999991</c:v>
                </c:pt>
                <c:pt idx="247">
                  <c:v>7.8891000000000009</c:v>
                </c:pt>
                <c:pt idx="248">
                  <c:v>8.0139000000000014</c:v>
                </c:pt>
                <c:pt idx="249">
                  <c:v>8.1346000000000007</c:v>
                </c:pt>
                <c:pt idx="250">
                  <c:v>8.251199999999999</c:v>
                </c:pt>
                <c:pt idx="251">
                  <c:v>8.3634000000000004</c:v>
                </c:pt>
                <c:pt idx="252">
                  <c:v>8.4711000000000016</c:v>
                </c:pt>
                <c:pt idx="253">
                  <c:v>8.5741999999999994</c:v>
                </c:pt>
                <c:pt idx="254">
                  <c:v>8.6725000000000012</c:v>
                </c:pt>
                <c:pt idx="255">
                  <c:v>8.766</c:v>
                </c:pt>
                <c:pt idx="256">
                  <c:v>8.8544999999999998</c:v>
                </c:pt>
                <c:pt idx="257">
                  <c:v>8.9380000000000006</c:v>
                </c:pt>
                <c:pt idx="258">
                  <c:v>9.0161999999999995</c:v>
                </c:pt>
                <c:pt idx="259">
                  <c:v>9.0891999999999999</c:v>
                </c:pt>
                <c:pt idx="260">
                  <c:v>9.1567999999999987</c:v>
                </c:pt>
                <c:pt idx="261">
                  <c:v>9.2189999999999994</c:v>
                </c:pt>
                <c:pt idx="262">
                  <c:v>9.2756999999999987</c:v>
                </c:pt>
                <c:pt idx="263">
                  <c:v>9.3268000000000004</c:v>
                </c:pt>
                <c:pt idx="264">
                  <c:v>9.372300000000001</c:v>
                </c:pt>
                <c:pt idx="265">
                  <c:v>9.4121000000000006</c:v>
                </c:pt>
                <c:pt idx="266">
                  <c:v>9.4460999999999995</c:v>
                </c:pt>
                <c:pt idx="267">
                  <c:v>9.4743000000000013</c:v>
                </c:pt>
                <c:pt idx="268">
                  <c:v>9.4968000000000021</c:v>
                </c:pt>
                <c:pt idx="269">
                  <c:v>9.513399999999999</c:v>
                </c:pt>
                <c:pt idx="270">
                  <c:v>9.5240999999999989</c:v>
                </c:pt>
                <c:pt idx="271">
                  <c:v>9.5290000000000017</c:v>
                </c:pt>
                <c:pt idx="272">
                  <c:v>9.5280000000000005</c:v>
                </c:pt>
                <c:pt idx="273">
                  <c:v>9.5210999999999988</c:v>
                </c:pt>
                <c:pt idx="274">
                  <c:v>9.5084</c:v>
                </c:pt>
                <c:pt idx="275">
                  <c:v>9.4898000000000007</c:v>
                </c:pt>
                <c:pt idx="276">
                  <c:v>9.4654000000000007</c:v>
                </c:pt>
                <c:pt idx="277">
                  <c:v>9.4352999999999998</c:v>
                </c:pt>
                <c:pt idx="278">
                  <c:v>9.399300000000002</c:v>
                </c:pt>
                <c:pt idx="279">
                  <c:v>9.3576999999999995</c:v>
                </c:pt>
                <c:pt idx="280">
                  <c:v>9.3104999999999993</c:v>
                </c:pt>
                <c:pt idx="281">
                  <c:v>9.2576000000000018</c:v>
                </c:pt>
                <c:pt idx="282">
                  <c:v>9.1991999999999994</c:v>
                </c:pt>
                <c:pt idx="283">
                  <c:v>9.1353999999999989</c:v>
                </c:pt>
                <c:pt idx="284">
                  <c:v>9.0662000000000003</c:v>
                </c:pt>
                <c:pt idx="285">
                  <c:v>8.9916999999999998</c:v>
                </c:pt>
                <c:pt idx="286">
                  <c:v>8.9120000000000008</c:v>
                </c:pt>
                <c:pt idx="287">
                  <c:v>8.8271999999999995</c:v>
                </c:pt>
                <c:pt idx="288">
                  <c:v>8.7373999999999992</c:v>
                </c:pt>
                <c:pt idx="289">
                  <c:v>8.6427999999999994</c:v>
                </c:pt>
                <c:pt idx="290">
                  <c:v>8.5433000000000003</c:v>
                </c:pt>
                <c:pt idx="291">
                  <c:v>8.4393000000000011</c:v>
                </c:pt>
                <c:pt idx="292">
                  <c:v>8.330700000000002</c:v>
                </c:pt>
                <c:pt idx="293">
                  <c:v>8.2178000000000022</c:v>
                </c:pt>
                <c:pt idx="294">
                  <c:v>8.1006000000000018</c:v>
                </c:pt>
                <c:pt idx="295">
                  <c:v>7.9794</c:v>
                </c:pt>
                <c:pt idx="296">
                  <c:v>7.8541000000000007</c:v>
                </c:pt>
                <c:pt idx="297">
                  <c:v>7.7250999999999994</c:v>
                </c:pt>
                <c:pt idx="298">
                  <c:v>7.5924999999999994</c:v>
                </c:pt>
                <c:pt idx="299">
                  <c:v>7.4564000000000004</c:v>
                </c:pt>
                <c:pt idx="300">
                  <c:v>7.3170000000000019</c:v>
                </c:pt>
                <c:pt idx="301">
                  <c:v>7.1745000000000001</c:v>
                </c:pt>
                <c:pt idx="302">
                  <c:v>7.0290000000000017</c:v>
                </c:pt>
                <c:pt idx="303">
                  <c:v>6.8807999999999989</c:v>
                </c:pt>
                <c:pt idx="304">
                  <c:v>6.7298999999999989</c:v>
                </c:pt>
                <c:pt idx="305">
                  <c:v>6.5767000000000007</c:v>
                </c:pt>
                <c:pt idx="306">
                  <c:v>6.4212000000000007</c:v>
                </c:pt>
                <c:pt idx="307">
                  <c:v>6.2637000000000018</c:v>
                </c:pt>
                <c:pt idx="308">
                  <c:v>6.1044</c:v>
                </c:pt>
                <c:pt idx="309">
                  <c:v>5.9433999999999987</c:v>
                </c:pt>
                <c:pt idx="310">
                  <c:v>5.7810000000000006</c:v>
                </c:pt>
                <c:pt idx="311">
                  <c:v>5.617300000000002</c:v>
                </c:pt>
                <c:pt idx="312">
                  <c:v>5.4526000000000021</c:v>
                </c:pt>
                <c:pt idx="313">
                  <c:v>5.2871000000000006</c:v>
                </c:pt>
                <c:pt idx="314">
                  <c:v>5.1209000000000007</c:v>
                </c:pt>
                <c:pt idx="315">
                  <c:v>4.9543000000000017</c:v>
                </c:pt>
                <c:pt idx="316">
                  <c:v>4.7874999999999996</c:v>
                </c:pt>
                <c:pt idx="317">
                  <c:v>4.6206000000000014</c:v>
                </c:pt>
                <c:pt idx="318">
                  <c:v>4.4539000000000009</c:v>
                </c:pt>
                <c:pt idx="319">
                  <c:v>4.287700000000001</c:v>
                </c:pt>
                <c:pt idx="320">
                  <c:v>4.1219000000000001</c:v>
                </c:pt>
                <c:pt idx="321">
                  <c:v>3.9570000000000007</c:v>
                </c:pt>
                <c:pt idx="322">
                  <c:v>3.7931000000000008</c:v>
                </c:pt>
                <c:pt idx="323">
                  <c:v>3.6303999999999998</c:v>
                </c:pt>
                <c:pt idx="324">
                  <c:v>3.469100000000001</c:v>
                </c:pt>
                <c:pt idx="325">
                  <c:v>3.3093000000000004</c:v>
                </c:pt>
                <c:pt idx="326">
                  <c:v>3.1514000000000006</c:v>
                </c:pt>
                <c:pt idx="327">
                  <c:v>2.9954000000000001</c:v>
                </c:pt>
                <c:pt idx="328">
                  <c:v>2.8415999999999997</c:v>
                </c:pt>
                <c:pt idx="329">
                  <c:v>2.6902000000000008</c:v>
                </c:pt>
                <c:pt idx="330">
                  <c:v>2.5412999999999997</c:v>
                </c:pt>
                <c:pt idx="331">
                  <c:v>2.3951000000000011</c:v>
                </c:pt>
                <c:pt idx="332">
                  <c:v>2.2519000000000009</c:v>
                </c:pt>
                <c:pt idx="333">
                  <c:v>2.1117000000000008</c:v>
                </c:pt>
                <c:pt idx="334">
                  <c:v>1.9748000000000001</c:v>
                </c:pt>
                <c:pt idx="335">
                  <c:v>1.8413000000000004</c:v>
                </c:pt>
                <c:pt idx="336">
                  <c:v>1.7114000000000011</c:v>
                </c:pt>
                <c:pt idx="337">
                  <c:v>1.5852000000000004</c:v>
                </c:pt>
                <c:pt idx="338">
                  <c:v>1.4629000000000012</c:v>
                </c:pt>
                <c:pt idx="339">
                  <c:v>1.3446999999999996</c:v>
                </c:pt>
                <c:pt idx="340">
                  <c:v>1.2307000000000006</c:v>
                </c:pt>
                <c:pt idx="341">
                  <c:v>1.1210000000000004</c:v>
                </c:pt>
                <c:pt idx="342">
                  <c:v>1.0157000000000007</c:v>
                </c:pt>
                <c:pt idx="343">
                  <c:v>0.91510000000000069</c:v>
                </c:pt>
                <c:pt idx="344">
                  <c:v>0.81920000000000037</c:v>
                </c:pt>
                <c:pt idx="345">
                  <c:v>0.7281000000000013</c:v>
                </c:pt>
                <c:pt idx="346">
                  <c:v>0.64200000000000124</c:v>
                </c:pt>
                <c:pt idx="347">
                  <c:v>0.56090000000000018</c:v>
                </c:pt>
                <c:pt idx="348">
                  <c:v>0.48500000000000121</c:v>
                </c:pt>
                <c:pt idx="349">
                  <c:v>0.41430000000000078</c:v>
                </c:pt>
                <c:pt idx="350">
                  <c:v>0.34890000000000043</c:v>
                </c:pt>
                <c:pt idx="351">
                  <c:v>0.2889999999999997</c:v>
                </c:pt>
                <c:pt idx="352">
                  <c:v>0.2345000000000006</c:v>
                </c:pt>
                <c:pt idx="353">
                  <c:v>0.18560000000000088</c:v>
                </c:pt>
                <c:pt idx="354">
                  <c:v>0.14230000000000054</c:v>
                </c:pt>
                <c:pt idx="355">
                  <c:v>0.10470000000000113</c:v>
                </c:pt>
                <c:pt idx="356">
                  <c:v>7.2800000000000864E-2</c:v>
                </c:pt>
                <c:pt idx="357">
                  <c:v>4.6599999999999753E-2</c:v>
                </c:pt>
                <c:pt idx="358">
                  <c:v>2.6200000000001111E-2</c:v>
                </c:pt>
                <c:pt idx="359">
                  <c:v>1.1700000000001154E-2</c:v>
                </c:pt>
                <c:pt idx="360">
                  <c:v>2.9000000000003467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527123288"/>
        <c:axId val="527129560"/>
      </c:scatterChart>
      <c:valAx>
        <c:axId val="527123288"/>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9560"/>
        <c:crossesAt val="-10"/>
        <c:crossBetween val="midCat"/>
        <c:majorUnit val="60"/>
      </c:valAx>
      <c:valAx>
        <c:axId val="5271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3288"/>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P2_aug!$G$1</c:f>
              <c:strCache>
                <c:ptCount val="1"/>
                <c:pt idx="0">
                  <c:v>DIHED</c:v>
                </c:pt>
              </c:strCache>
            </c:strRef>
          </c:tx>
          <c:spPr>
            <a:ln w="19050" cap="rnd">
              <a:solidFill>
                <a:schemeClr val="accent1"/>
              </a:solidFill>
              <a:round/>
            </a:ln>
            <a:effectLst/>
          </c:spPr>
          <c:marker>
            <c:symbol val="none"/>
          </c:marker>
          <c:xVal>
            <c:numRef>
              <c:f>MP2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2_aug!$G$2:$G$362</c:f>
              <c:numCache>
                <c:formatCode>General</c:formatCode>
                <c:ptCount val="361"/>
                <c:pt idx="0">
                  <c:v>0</c:v>
                </c:pt>
                <c:pt idx="1">
                  <c:v>2.8999999999999998E-3</c:v>
                </c:pt>
                <c:pt idx="2">
                  <c:v>1.17E-2</c:v>
                </c:pt>
                <c:pt idx="3">
                  <c:v>2.6200000000000001E-2</c:v>
                </c:pt>
                <c:pt idx="4">
                  <c:v>4.6600000000000003E-2</c:v>
                </c:pt>
                <c:pt idx="5">
                  <c:v>7.2800000000000004E-2</c:v>
                </c:pt>
                <c:pt idx="6">
                  <c:v>0.1047</c:v>
                </c:pt>
                <c:pt idx="7">
                  <c:v>0.14230000000000001</c:v>
                </c:pt>
                <c:pt idx="8">
                  <c:v>0.18559999999999999</c:v>
                </c:pt>
                <c:pt idx="9">
                  <c:v>0.23449999999999999</c:v>
                </c:pt>
                <c:pt idx="10">
                  <c:v>0.28899999999999998</c:v>
                </c:pt>
                <c:pt idx="11">
                  <c:v>0.34889999999999999</c:v>
                </c:pt>
                <c:pt idx="12">
                  <c:v>0.4143</c:v>
                </c:pt>
                <c:pt idx="13">
                  <c:v>0.48499999999999999</c:v>
                </c:pt>
                <c:pt idx="14">
                  <c:v>0.56089999999999995</c:v>
                </c:pt>
                <c:pt idx="15">
                  <c:v>0.64200000000000002</c:v>
                </c:pt>
                <c:pt idx="16">
                  <c:v>0.72809999999999997</c:v>
                </c:pt>
                <c:pt idx="17">
                  <c:v>0.81920000000000004</c:v>
                </c:pt>
                <c:pt idx="18">
                  <c:v>0.91510000000000002</c:v>
                </c:pt>
                <c:pt idx="19">
                  <c:v>1.0157</c:v>
                </c:pt>
                <c:pt idx="20">
                  <c:v>1.121</c:v>
                </c:pt>
                <c:pt idx="21">
                  <c:v>1.2306999999999999</c:v>
                </c:pt>
                <c:pt idx="22">
                  <c:v>1.3447</c:v>
                </c:pt>
                <c:pt idx="23">
                  <c:v>1.4629000000000001</c:v>
                </c:pt>
                <c:pt idx="24">
                  <c:v>1.5851999999999999</c:v>
                </c:pt>
                <c:pt idx="25">
                  <c:v>1.7114</c:v>
                </c:pt>
                <c:pt idx="26">
                  <c:v>1.8412999999999999</c:v>
                </c:pt>
                <c:pt idx="27">
                  <c:v>1.9748000000000001</c:v>
                </c:pt>
                <c:pt idx="28">
                  <c:v>2.1116999999999999</c:v>
                </c:pt>
                <c:pt idx="29">
                  <c:v>2.2519</c:v>
                </c:pt>
                <c:pt idx="30">
                  <c:v>2.3950999999999998</c:v>
                </c:pt>
                <c:pt idx="31">
                  <c:v>2.5413000000000001</c:v>
                </c:pt>
                <c:pt idx="32">
                  <c:v>2.6901999999999999</c:v>
                </c:pt>
                <c:pt idx="33">
                  <c:v>2.8416000000000001</c:v>
                </c:pt>
                <c:pt idx="34">
                  <c:v>2.9954000000000001</c:v>
                </c:pt>
                <c:pt idx="35">
                  <c:v>3.1514000000000002</c:v>
                </c:pt>
                <c:pt idx="36">
                  <c:v>3.3092999999999999</c:v>
                </c:pt>
                <c:pt idx="37">
                  <c:v>3.4691000000000001</c:v>
                </c:pt>
                <c:pt idx="38">
                  <c:v>3.6303999999999998</c:v>
                </c:pt>
                <c:pt idx="39">
                  <c:v>3.7930999999999999</c:v>
                </c:pt>
                <c:pt idx="40">
                  <c:v>3.9569999999999999</c:v>
                </c:pt>
                <c:pt idx="41">
                  <c:v>4.1219000000000001</c:v>
                </c:pt>
                <c:pt idx="42">
                  <c:v>4.2876000000000003</c:v>
                </c:pt>
                <c:pt idx="43">
                  <c:v>4.4539</c:v>
                </c:pt>
                <c:pt idx="44">
                  <c:v>4.6205999999999996</c:v>
                </c:pt>
                <c:pt idx="45">
                  <c:v>4.7874999999999996</c:v>
                </c:pt>
                <c:pt idx="46">
                  <c:v>4.9542999999999999</c:v>
                </c:pt>
                <c:pt idx="47">
                  <c:v>5.1208999999999998</c:v>
                </c:pt>
                <c:pt idx="48">
                  <c:v>5.2870999999999997</c:v>
                </c:pt>
                <c:pt idx="49">
                  <c:v>5.4526000000000003</c:v>
                </c:pt>
                <c:pt idx="50">
                  <c:v>5.6173000000000002</c:v>
                </c:pt>
                <c:pt idx="51">
                  <c:v>5.7809999999999997</c:v>
                </c:pt>
                <c:pt idx="52">
                  <c:v>5.9433999999999996</c:v>
                </c:pt>
                <c:pt idx="53">
                  <c:v>6.1044</c:v>
                </c:pt>
                <c:pt idx="54">
                  <c:v>6.2637</c:v>
                </c:pt>
                <c:pt idx="55">
                  <c:v>6.4211999999999998</c:v>
                </c:pt>
                <c:pt idx="56">
                  <c:v>6.5766999999999998</c:v>
                </c:pt>
                <c:pt idx="57">
                  <c:v>6.7298999999999998</c:v>
                </c:pt>
                <c:pt idx="58">
                  <c:v>6.8807999999999998</c:v>
                </c:pt>
                <c:pt idx="59">
                  <c:v>7.0289999999999999</c:v>
                </c:pt>
                <c:pt idx="60">
                  <c:v>7.1745000000000001</c:v>
                </c:pt>
                <c:pt idx="61">
                  <c:v>7.3170000000000002</c:v>
                </c:pt>
                <c:pt idx="62">
                  <c:v>7.4564000000000004</c:v>
                </c:pt>
                <c:pt idx="63">
                  <c:v>7.5925000000000002</c:v>
                </c:pt>
                <c:pt idx="64">
                  <c:v>7.7251000000000003</c:v>
                </c:pt>
                <c:pt idx="65">
                  <c:v>7.8540999999999999</c:v>
                </c:pt>
                <c:pt idx="66">
                  <c:v>7.9793000000000003</c:v>
                </c:pt>
                <c:pt idx="67">
                  <c:v>8.1006</c:v>
                </c:pt>
                <c:pt idx="68">
                  <c:v>8.2178000000000004</c:v>
                </c:pt>
                <c:pt idx="69">
                  <c:v>8.3307000000000002</c:v>
                </c:pt>
                <c:pt idx="70">
                  <c:v>8.4392999999999994</c:v>
                </c:pt>
                <c:pt idx="71">
                  <c:v>8.5433000000000003</c:v>
                </c:pt>
                <c:pt idx="72">
                  <c:v>8.6427999999999994</c:v>
                </c:pt>
                <c:pt idx="73">
                  <c:v>8.7373999999999992</c:v>
                </c:pt>
                <c:pt idx="74">
                  <c:v>8.8271999999999995</c:v>
                </c:pt>
                <c:pt idx="75">
                  <c:v>8.9120000000000008</c:v>
                </c:pt>
                <c:pt idx="76">
                  <c:v>8.9916999999999998</c:v>
                </c:pt>
                <c:pt idx="77">
                  <c:v>9.0662000000000003</c:v>
                </c:pt>
                <c:pt idx="78">
                  <c:v>9.1354000000000006</c:v>
                </c:pt>
                <c:pt idx="79">
                  <c:v>9.1991999999999994</c:v>
                </c:pt>
                <c:pt idx="80">
                  <c:v>9.2576000000000001</c:v>
                </c:pt>
                <c:pt idx="81">
                  <c:v>9.3104999999999993</c:v>
                </c:pt>
                <c:pt idx="82">
                  <c:v>9.3576999999999995</c:v>
                </c:pt>
                <c:pt idx="83">
                  <c:v>9.3993000000000002</c:v>
                </c:pt>
                <c:pt idx="84">
                  <c:v>9.4352999999999998</c:v>
                </c:pt>
                <c:pt idx="85">
                  <c:v>9.4654000000000007</c:v>
                </c:pt>
                <c:pt idx="86">
                  <c:v>9.4898000000000007</c:v>
                </c:pt>
                <c:pt idx="87">
                  <c:v>9.5084</c:v>
                </c:pt>
                <c:pt idx="88">
                  <c:v>9.5211000000000006</c:v>
                </c:pt>
                <c:pt idx="89">
                  <c:v>9.5280000000000005</c:v>
                </c:pt>
                <c:pt idx="90">
                  <c:v>9.5289999999999999</c:v>
                </c:pt>
                <c:pt idx="91">
                  <c:v>9.5241000000000007</c:v>
                </c:pt>
                <c:pt idx="92">
                  <c:v>9.5134000000000007</c:v>
                </c:pt>
                <c:pt idx="93">
                  <c:v>9.4968000000000004</c:v>
                </c:pt>
                <c:pt idx="94">
                  <c:v>9.4742999999999995</c:v>
                </c:pt>
                <c:pt idx="95">
                  <c:v>9.4460999999999995</c:v>
                </c:pt>
                <c:pt idx="96">
                  <c:v>9.4121000000000006</c:v>
                </c:pt>
                <c:pt idx="97">
                  <c:v>9.3722999999999992</c:v>
                </c:pt>
                <c:pt idx="98">
                  <c:v>9.3268000000000004</c:v>
                </c:pt>
                <c:pt idx="99">
                  <c:v>9.2757000000000005</c:v>
                </c:pt>
                <c:pt idx="100">
                  <c:v>9.2189999999999994</c:v>
                </c:pt>
                <c:pt idx="101">
                  <c:v>9.1568000000000005</c:v>
                </c:pt>
                <c:pt idx="102">
                  <c:v>9.0891999999999999</c:v>
                </c:pt>
                <c:pt idx="103">
                  <c:v>9.0161999999999995</c:v>
                </c:pt>
                <c:pt idx="104">
                  <c:v>8.9380000000000006</c:v>
                </c:pt>
                <c:pt idx="105">
                  <c:v>8.8544999999999998</c:v>
                </c:pt>
                <c:pt idx="106">
                  <c:v>8.766</c:v>
                </c:pt>
                <c:pt idx="107">
                  <c:v>8.6724999999999994</c:v>
                </c:pt>
                <c:pt idx="108">
                  <c:v>8.5741999999999994</c:v>
                </c:pt>
                <c:pt idx="109">
                  <c:v>8.4710999999999999</c:v>
                </c:pt>
                <c:pt idx="110">
                  <c:v>8.3634000000000004</c:v>
                </c:pt>
                <c:pt idx="111">
                  <c:v>8.2512000000000008</c:v>
                </c:pt>
                <c:pt idx="112">
                  <c:v>8.1346000000000007</c:v>
                </c:pt>
                <c:pt idx="113">
                  <c:v>8.0138999999999996</c:v>
                </c:pt>
                <c:pt idx="114">
                  <c:v>7.8891</c:v>
                </c:pt>
                <c:pt idx="115">
                  <c:v>7.7603</c:v>
                </c:pt>
                <c:pt idx="116">
                  <c:v>7.6277999999999997</c:v>
                </c:pt>
                <c:pt idx="117">
                  <c:v>7.4916999999999998</c:v>
                </c:pt>
                <c:pt idx="118">
                  <c:v>7.3521999999999998</c:v>
                </c:pt>
                <c:pt idx="119">
                  <c:v>7.2093999999999996</c:v>
                </c:pt>
                <c:pt idx="120">
                  <c:v>7.0635000000000003</c:v>
                </c:pt>
                <c:pt idx="121">
                  <c:v>6.9146999999999998</c:v>
                </c:pt>
                <c:pt idx="122">
                  <c:v>6.7630999999999997</c:v>
                </c:pt>
                <c:pt idx="123">
                  <c:v>6.609</c:v>
                </c:pt>
                <c:pt idx="124">
                  <c:v>6.4524999999999997</c:v>
                </c:pt>
                <c:pt idx="125">
                  <c:v>6.2938999999999998</c:v>
                </c:pt>
                <c:pt idx="126">
                  <c:v>6.1332000000000004</c:v>
                </c:pt>
                <c:pt idx="127">
                  <c:v>5.9707999999999997</c:v>
                </c:pt>
                <c:pt idx="128">
                  <c:v>5.8067000000000002</c:v>
                </c:pt>
                <c:pt idx="129">
                  <c:v>5.6413000000000002</c:v>
                </c:pt>
                <c:pt idx="130">
                  <c:v>5.4745999999999997</c:v>
                </c:pt>
                <c:pt idx="131">
                  <c:v>5.3070000000000004</c:v>
                </c:pt>
                <c:pt idx="132">
                  <c:v>5.1386000000000003</c:v>
                </c:pt>
                <c:pt idx="133">
                  <c:v>4.9695</c:v>
                </c:pt>
                <c:pt idx="134">
                  <c:v>4.8000999999999996</c:v>
                </c:pt>
                <c:pt idx="135">
                  <c:v>4.6304999999999996</c:v>
                </c:pt>
                <c:pt idx="136">
                  <c:v>4.4608999999999996</c:v>
                </c:pt>
                <c:pt idx="137">
                  <c:v>4.2915999999999999</c:v>
                </c:pt>
                <c:pt idx="138">
                  <c:v>4.1227</c:v>
                </c:pt>
                <c:pt idx="139">
                  <c:v>3.9544000000000001</c:v>
                </c:pt>
                <c:pt idx="140">
                  <c:v>3.7869999999999999</c:v>
                </c:pt>
                <c:pt idx="141">
                  <c:v>3.6206</c:v>
                </c:pt>
                <c:pt idx="142">
                  <c:v>3.4554999999999998</c:v>
                </c:pt>
                <c:pt idx="143">
                  <c:v>3.2917999999999998</c:v>
                </c:pt>
                <c:pt idx="144">
                  <c:v>3.1297000000000001</c:v>
                </c:pt>
                <c:pt idx="145">
                  <c:v>2.9695</c:v>
                </c:pt>
                <c:pt idx="146">
                  <c:v>2.8113999999999999</c:v>
                </c:pt>
                <c:pt idx="147">
                  <c:v>2.6554000000000002</c:v>
                </c:pt>
                <c:pt idx="148">
                  <c:v>2.5019</c:v>
                </c:pt>
                <c:pt idx="149">
                  <c:v>2.351</c:v>
                </c:pt>
                <c:pt idx="150">
                  <c:v>2.2029000000000001</c:v>
                </c:pt>
                <c:pt idx="151">
                  <c:v>2.0577000000000001</c:v>
                </c:pt>
                <c:pt idx="152">
                  <c:v>1.9157</c:v>
                </c:pt>
                <c:pt idx="153">
                  <c:v>1.7769999999999999</c:v>
                </c:pt>
                <c:pt idx="154">
                  <c:v>1.6416999999999999</c:v>
                </c:pt>
                <c:pt idx="155">
                  <c:v>1.5102</c:v>
                </c:pt>
                <c:pt idx="156">
                  <c:v>1.3824000000000001</c:v>
                </c:pt>
                <c:pt idx="157">
                  <c:v>1.2585999999999999</c:v>
                </c:pt>
                <c:pt idx="158">
                  <c:v>1.1389</c:v>
                </c:pt>
                <c:pt idx="159">
                  <c:v>1.0234000000000001</c:v>
                </c:pt>
                <c:pt idx="160">
                  <c:v>0.91239999999999999</c:v>
                </c:pt>
                <c:pt idx="161">
                  <c:v>0.80579999999999996</c:v>
                </c:pt>
                <c:pt idx="162">
                  <c:v>0.70399999999999996</c:v>
                </c:pt>
                <c:pt idx="163">
                  <c:v>0.6069</c:v>
                </c:pt>
                <c:pt idx="164">
                  <c:v>0.51470000000000005</c:v>
                </c:pt>
                <c:pt idx="165">
                  <c:v>0.42749999999999999</c:v>
                </c:pt>
                <c:pt idx="166">
                  <c:v>0.34549999999999997</c:v>
                </c:pt>
                <c:pt idx="167">
                  <c:v>0.26869999999999999</c:v>
                </c:pt>
                <c:pt idx="168">
                  <c:v>0.1971</c:v>
                </c:pt>
                <c:pt idx="169">
                  <c:v>0.13100000000000001</c:v>
                </c:pt>
                <c:pt idx="170">
                  <c:v>7.0400000000000004E-2</c:v>
                </c:pt>
                <c:pt idx="171">
                  <c:v>1.5299999999999999E-2</c:v>
                </c:pt>
                <c:pt idx="172">
                  <c:v>-3.4200000000000001E-2</c:v>
                </c:pt>
                <c:pt idx="173">
                  <c:v>-7.8E-2</c:v>
                </c:pt>
                <c:pt idx="174">
                  <c:v>-0.11609999999999999</c:v>
                </c:pt>
                <c:pt idx="175">
                  <c:v>-0.1484</c:v>
                </c:pt>
                <c:pt idx="176">
                  <c:v>-0.17480000000000001</c:v>
                </c:pt>
                <c:pt idx="177">
                  <c:v>-0.19539999999999999</c:v>
                </c:pt>
                <c:pt idx="178">
                  <c:v>-0.2102</c:v>
                </c:pt>
                <c:pt idx="179">
                  <c:v>-0.219</c:v>
                </c:pt>
                <c:pt idx="180">
                  <c:v>-0.222</c:v>
                </c:pt>
                <c:pt idx="181">
                  <c:v>-0.219</c:v>
                </c:pt>
                <c:pt idx="182">
                  <c:v>-0.2102</c:v>
                </c:pt>
                <c:pt idx="183">
                  <c:v>-0.19539999999999999</c:v>
                </c:pt>
                <c:pt idx="184">
                  <c:v>-0.17480000000000001</c:v>
                </c:pt>
                <c:pt idx="185">
                  <c:v>-0.1484</c:v>
                </c:pt>
                <c:pt idx="186">
                  <c:v>-0.11609999999999999</c:v>
                </c:pt>
                <c:pt idx="187">
                  <c:v>-7.8E-2</c:v>
                </c:pt>
                <c:pt idx="188">
                  <c:v>-3.4200000000000001E-2</c:v>
                </c:pt>
                <c:pt idx="189">
                  <c:v>1.5299999999999999E-2</c:v>
                </c:pt>
                <c:pt idx="190">
                  <c:v>7.0400000000000004E-2</c:v>
                </c:pt>
                <c:pt idx="191">
                  <c:v>0.13100000000000001</c:v>
                </c:pt>
                <c:pt idx="192">
                  <c:v>0.1971</c:v>
                </c:pt>
                <c:pt idx="193">
                  <c:v>0.26869999999999999</c:v>
                </c:pt>
                <c:pt idx="194">
                  <c:v>0.34549999999999997</c:v>
                </c:pt>
                <c:pt idx="195">
                  <c:v>0.42749999999999999</c:v>
                </c:pt>
                <c:pt idx="196">
                  <c:v>0.51470000000000005</c:v>
                </c:pt>
                <c:pt idx="197">
                  <c:v>0.6069</c:v>
                </c:pt>
                <c:pt idx="198">
                  <c:v>0.70399999999999996</c:v>
                </c:pt>
                <c:pt idx="199">
                  <c:v>0.80579999999999996</c:v>
                </c:pt>
                <c:pt idx="200">
                  <c:v>0.91239999999999999</c:v>
                </c:pt>
                <c:pt idx="201">
                  <c:v>1.0234000000000001</c:v>
                </c:pt>
                <c:pt idx="202">
                  <c:v>1.1389</c:v>
                </c:pt>
                <c:pt idx="203">
                  <c:v>1.2585999999999999</c:v>
                </c:pt>
                <c:pt idx="204">
                  <c:v>1.3824000000000001</c:v>
                </c:pt>
                <c:pt idx="205">
                  <c:v>1.5102</c:v>
                </c:pt>
                <c:pt idx="206">
                  <c:v>1.6416999999999999</c:v>
                </c:pt>
                <c:pt idx="207">
                  <c:v>1.7769999999999999</c:v>
                </c:pt>
                <c:pt idx="208">
                  <c:v>1.9157</c:v>
                </c:pt>
                <c:pt idx="209">
                  <c:v>2.0577000000000001</c:v>
                </c:pt>
                <c:pt idx="210">
                  <c:v>2.2029000000000001</c:v>
                </c:pt>
                <c:pt idx="211">
                  <c:v>2.351</c:v>
                </c:pt>
                <c:pt idx="212">
                  <c:v>2.5019</c:v>
                </c:pt>
                <c:pt idx="213">
                  <c:v>2.6554000000000002</c:v>
                </c:pt>
                <c:pt idx="214">
                  <c:v>2.8113999999999999</c:v>
                </c:pt>
                <c:pt idx="215">
                  <c:v>2.9695</c:v>
                </c:pt>
                <c:pt idx="216">
                  <c:v>3.1297000000000001</c:v>
                </c:pt>
                <c:pt idx="217">
                  <c:v>3.2917999999999998</c:v>
                </c:pt>
                <c:pt idx="218">
                  <c:v>3.4554999999999998</c:v>
                </c:pt>
                <c:pt idx="219">
                  <c:v>3.6206</c:v>
                </c:pt>
                <c:pt idx="220">
                  <c:v>3.7869999999999999</c:v>
                </c:pt>
                <c:pt idx="221">
                  <c:v>3.9544000000000001</c:v>
                </c:pt>
                <c:pt idx="222">
                  <c:v>4.1227</c:v>
                </c:pt>
                <c:pt idx="223">
                  <c:v>4.2915999999999999</c:v>
                </c:pt>
                <c:pt idx="224">
                  <c:v>4.4608999999999996</c:v>
                </c:pt>
                <c:pt idx="225">
                  <c:v>4.6304999999999996</c:v>
                </c:pt>
                <c:pt idx="226">
                  <c:v>4.8000999999999996</c:v>
                </c:pt>
                <c:pt idx="227">
                  <c:v>4.9695</c:v>
                </c:pt>
                <c:pt idx="228">
                  <c:v>5.1386000000000003</c:v>
                </c:pt>
                <c:pt idx="229">
                  <c:v>5.3070000000000004</c:v>
                </c:pt>
                <c:pt idx="230">
                  <c:v>5.4745999999999997</c:v>
                </c:pt>
                <c:pt idx="231">
                  <c:v>5.6413000000000002</c:v>
                </c:pt>
                <c:pt idx="232">
                  <c:v>5.8067000000000002</c:v>
                </c:pt>
                <c:pt idx="233">
                  <c:v>5.9707999999999997</c:v>
                </c:pt>
                <c:pt idx="234">
                  <c:v>6.1332000000000004</c:v>
                </c:pt>
                <c:pt idx="235">
                  <c:v>6.2938999999999998</c:v>
                </c:pt>
                <c:pt idx="236">
                  <c:v>6.4524999999999997</c:v>
                </c:pt>
                <c:pt idx="237">
                  <c:v>6.609</c:v>
                </c:pt>
                <c:pt idx="238">
                  <c:v>6.7630999999999997</c:v>
                </c:pt>
                <c:pt idx="239">
                  <c:v>6.9146999999999998</c:v>
                </c:pt>
                <c:pt idx="240">
                  <c:v>7.0635000000000003</c:v>
                </c:pt>
                <c:pt idx="241">
                  <c:v>7.2093999999999996</c:v>
                </c:pt>
                <c:pt idx="242">
                  <c:v>7.3521999999999998</c:v>
                </c:pt>
                <c:pt idx="243">
                  <c:v>7.4916999999999998</c:v>
                </c:pt>
                <c:pt idx="244">
                  <c:v>7.6277999999999997</c:v>
                </c:pt>
                <c:pt idx="245">
                  <c:v>7.7603</c:v>
                </c:pt>
                <c:pt idx="246">
                  <c:v>7.8891</c:v>
                </c:pt>
                <c:pt idx="247">
                  <c:v>8.0138999999999996</c:v>
                </c:pt>
                <c:pt idx="248">
                  <c:v>8.1346000000000007</c:v>
                </c:pt>
                <c:pt idx="249">
                  <c:v>8.2512000000000008</c:v>
                </c:pt>
                <c:pt idx="250">
                  <c:v>8.3634000000000004</c:v>
                </c:pt>
                <c:pt idx="251">
                  <c:v>8.4710999999999999</c:v>
                </c:pt>
                <c:pt idx="252">
                  <c:v>8.5741999999999994</c:v>
                </c:pt>
                <c:pt idx="253">
                  <c:v>8.6724999999999994</c:v>
                </c:pt>
                <c:pt idx="254">
                  <c:v>8.766</c:v>
                </c:pt>
                <c:pt idx="255">
                  <c:v>8.8544999999999998</c:v>
                </c:pt>
                <c:pt idx="256">
                  <c:v>8.9380000000000006</c:v>
                </c:pt>
                <c:pt idx="257">
                  <c:v>9.0161999999999995</c:v>
                </c:pt>
                <c:pt idx="258">
                  <c:v>9.0891999999999999</c:v>
                </c:pt>
                <c:pt idx="259">
                  <c:v>9.1568000000000005</c:v>
                </c:pt>
                <c:pt idx="260">
                  <c:v>9.2189999999999994</c:v>
                </c:pt>
                <c:pt idx="261">
                  <c:v>9.2757000000000005</c:v>
                </c:pt>
                <c:pt idx="262">
                  <c:v>9.3268000000000004</c:v>
                </c:pt>
                <c:pt idx="263">
                  <c:v>9.3722999999999992</c:v>
                </c:pt>
                <c:pt idx="264">
                  <c:v>9.4121000000000006</c:v>
                </c:pt>
                <c:pt idx="265">
                  <c:v>9.4460999999999995</c:v>
                </c:pt>
                <c:pt idx="266">
                  <c:v>9.4742999999999995</c:v>
                </c:pt>
                <c:pt idx="267">
                  <c:v>9.4968000000000004</c:v>
                </c:pt>
                <c:pt idx="268">
                  <c:v>9.5134000000000007</c:v>
                </c:pt>
                <c:pt idx="269">
                  <c:v>9.5241000000000007</c:v>
                </c:pt>
                <c:pt idx="270">
                  <c:v>9.5289999999999999</c:v>
                </c:pt>
                <c:pt idx="271">
                  <c:v>9.5280000000000005</c:v>
                </c:pt>
                <c:pt idx="272">
                  <c:v>9.5211000000000006</c:v>
                </c:pt>
                <c:pt idx="273">
                  <c:v>9.5084</c:v>
                </c:pt>
                <c:pt idx="274">
                  <c:v>9.4898000000000007</c:v>
                </c:pt>
                <c:pt idx="275">
                  <c:v>9.4654000000000007</c:v>
                </c:pt>
                <c:pt idx="276">
                  <c:v>9.4352999999999998</c:v>
                </c:pt>
                <c:pt idx="277">
                  <c:v>9.3993000000000002</c:v>
                </c:pt>
                <c:pt idx="278">
                  <c:v>9.3576999999999995</c:v>
                </c:pt>
                <c:pt idx="279">
                  <c:v>9.3104999999999993</c:v>
                </c:pt>
                <c:pt idx="280">
                  <c:v>9.2576000000000001</c:v>
                </c:pt>
                <c:pt idx="281">
                  <c:v>9.1991999999999994</c:v>
                </c:pt>
                <c:pt idx="282">
                  <c:v>9.1354000000000006</c:v>
                </c:pt>
                <c:pt idx="283">
                  <c:v>9.0662000000000003</c:v>
                </c:pt>
                <c:pt idx="284">
                  <c:v>8.9916999999999998</c:v>
                </c:pt>
                <c:pt idx="285">
                  <c:v>8.9120000000000008</c:v>
                </c:pt>
                <c:pt idx="286">
                  <c:v>8.8271999999999995</c:v>
                </c:pt>
                <c:pt idx="287">
                  <c:v>8.7373999999999992</c:v>
                </c:pt>
                <c:pt idx="288">
                  <c:v>8.6427999999999994</c:v>
                </c:pt>
                <c:pt idx="289">
                  <c:v>8.5433000000000003</c:v>
                </c:pt>
                <c:pt idx="290">
                  <c:v>8.4392999999999994</c:v>
                </c:pt>
                <c:pt idx="291">
                  <c:v>8.3307000000000002</c:v>
                </c:pt>
                <c:pt idx="292">
                  <c:v>8.2178000000000004</c:v>
                </c:pt>
                <c:pt idx="293">
                  <c:v>8.1006</c:v>
                </c:pt>
                <c:pt idx="294">
                  <c:v>7.9794</c:v>
                </c:pt>
                <c:pt idx="295">
                  <c:v>7.8540999999999999</c:v>
                </c:pt>
                <c:pt idx="296">
                  <c:v>7.7251000000000003</c:v>
                </c:pt>
                <c:pt idx="297">
                  <c:v>7.5925000000000002</c:v>
                </c:pt>
                <c:pt idx="298">
                  <c:v>7.4564000000000004</c:v>
                </c:pt>
                <c:pt idx="299">
                  <c:v>7.3170000000000002</c:v>
                </c:pt>
                <c:pt idx="300">
                  <c:v>7.1745000000000001</c:v>
                </c:pt>
                <c:pt idx="301">
                  <c:v>7.0289999999999999</c:v>
                </c:pt>
                <c:pt idx="302">
                  <c:v>6.8807999999999998</c:v>
                </c:pt>
                <c:pt idx="303">
                  <c:v>6.7298999999999998</c:v>
                </c:pt>
                <c:pt idx="304">
                  <c:v>6.5766999999999998</c:v>
                </c:pt>
                <c:pt idx="305">
                  <c:v>6.4211999999999998</c:v>
                </c:pt>
                <c:pt idx="306">
                  <c:v>6.2637</c:v>
                </c:pt>
                <c:pt idx="307">
                  <c:v>6.1044</c:v>
                </c:pt>
                <c:pt idx="308">
                  <c:v>5.9433999999999996</c:v>
                </c:pt>
                <c:pt idx="309">
                  <c:v>5.7809999999999997</c:v>
                </c:pt>
                <c:pt idx="310">
                  <c:v>5.6173000000000002</c:v>
                </c:pt>
                <c:pt idx="311">
                  <c:v>5.4526000000000003</c:v>
                </c:pt>
                <c:pt idx="312">
                  <c:v>5.2870999999999997</c:v>
                </c:pt>
                <c:pt idx="313">
                  <c:v>5.1208999999999998</c:v>
                </c:pt>
                <c:pt idx="314">
                  <c:v>4.9542999999999999</c:v>
                </c:pt>
                <c:pt idx="315">
                  <c:v>4.7874999999999996</c:v>
                </c:pt>
                <c:pt idx="316">
                  <c:v>4.6205999999999996</c:v>
                </c:pt>
                <c:pt idx="317">
                  <c:v>4.4539</c:v>
                </c:pt>
                <c:pt idx="318">
                  <c:v>4.2877000000000001</c:v>
                </c:pt>
                <c:pt idx="319">
                  <c:v>4.1219000000000001</c:v>
                </c:pt>
                <c:pt idx="320">
                  <c:v>3.9569999999999999</c:v>
                </c:pt>
                <c:pt idx="321">
                  <c:v>3.7930999999999999</c:v>
                </c:pt>
                <c:pt idx="322">
                  <c:v>3.6303999999999998</c:v>
                </c:pt>
                <c:pt idx="323">
                  <c:v>3.4691000000000001</c:v>
                </c:pt>
                <c:pt idx="324">
                  <c:v>3.3092999999999999</c:v>
                </c:pt>
                <c:pt idx="325">
                  <c:v>3.1514000000000002</c:v>
                </c:pt>
                <c:pt idx="326">
                  <c:v>2.9954000000000001</c:v>
                </c:pt>
                <c:pt idx="327">
                  <c:v>2.8416000000000001</c:v>
                </c:pt>
                <c:pt idx="328">
                  <c:v>2.6901999999999999</c:v>
                </c:pt>
                <c:pt idx="329">
                  <c:v>2.5413000000000001</c:v>
                </c:pt>
                <c:pt idx="330">
                  <c:v>2.3950999999999998</c:v>
                </c:pt>
                <c:pt idx="331">
                  <c:v>2.2519</c:v>
                </c:pt>
                <c:pt idx="332">
                  <c:v>2.1116999999999999</c:v>
                </c:pt>
                <c:pt idx="333">
                  <c:v>1.9748000000000001</c:v>
                </c:pt>
                <c:pt idx="334">
                  <c:v>1.8412999999999999</c:v>
                </c:pt>
                <c:pt idx="335">
                  <c:v>1.7114</c:v>
                </c:pt>
                <c:pt idx="336">
                  <c:v>1.5851999999999999</c:v>
                </c:pt>
                <c:pt idx="337">
                  <c:v>1.4629000000000001</c:v>
                </c:pt>
                <c:pt idx="338">
                  <c:v>1.3447</c:v>
                </c:pt>
                <c:pt idx="339">
                  <c:v>1.2306999999999999</c:v>
                </c:pt>
                <c:pt idx="340">
                  <c:v>1.121</c:v>
                </c:pt>
                <c:pt idx="341">
                  <c:v>1.0157</c:v>
                </c:pt>
                <c:pt idx="342">
                  <c:v>0.91510000000000002</c:v>
                </c:pt>
                <c:pt idx="343">
                  <c:v>0.81920000000000004</c:v>
                </c:pt>
                <c:pt idx="344">
                  <c:v>0.72809999999999997</c:v>
                </c:pt>
                <c:pt idx="345">
                  <c:v>0.64200000000000002</c:v>
                </c:pt>
                <c:pt idx="346">
                  <c:v>0.56089999999999995</c:v>
                </c:pt>
                <c:pt idx="347">
                  <c:v>0.48499999999999999</c:v>
                </c:pt>
                <c:pt idx="348">
                  <c:v>0.4143</c:v>
                </c:pt>
                <c:pt idx="349">
                  <c:v>0.34889999999999999</c:v>
                </c:pt>
                <c:pt idx="350">
                  <c:v>0.28899999999999998</c:v>
                </c:pt>
                <c:pt idx="351">
                  <c:v>0.23449999999999999</c:v>
                </c:pt>
                <c:pt idx="352">
                  <c:v>0.18559999999999999</c:v>
                </c:pt>
                <c:pt idx="353">
                  <c:v>0.14230000000000001</c:v>
                </c:pt>
                <c:pt idx="354">
                  <c:v>0.1047</c:v>
                </c:pt>
                <c:pt idx="355">
                  <c:v>7.2800000000000004E-2</c:v>
                </c:pt>
                <c:pt idx="356">
                  <c:v>4.6600000000000003E-2</c:v>
                </c:pt>
                <c:pt idx="357">
                  <c:v>2.6200000000000001E-2</c:v>
                </c:pt>
                <c:pt idx="358">
                  <c:v>1.17E-2</c:v>
                </c:pt>
                <c:pt idx="359">
                  <c:v>2.8999999999999998E-3</c:v>
                </c:pt>
                <c:pt idx="360">
                  <c:v>0</c:v>
                </c:pt>
              </c:numCache>
            </c:numRef>
          </c:yVal>
          <c:smooth val="0"/>
        </c:ser>
        <c:ser>
          <c:idx val="1"/>
          <c:order val="1"/>
          <c:tx>
            <c:strRef>
              <c:f>MP2_aug!$H$1</c:f>
              <c:strCache>
                <c:ptCount val="1"/>
                <c:pt idx="0">
                  <c:v>V_OCOH</c:v>
                </c:pt>
              </c:strCache>
            </c:strRef>
          </c:tx>
          <c:spPr>
            <a:ln w="19050" cap="rnd">
              <a:solidFill>
                <a:schemeClr val="accent2"/>
              </a:solidFill>
              <a:round/>
            </a:ln>
            <a:effectLst/>
          </c:spPr>
          <c:marker>
            <c:symbol val="none"/>
          </c:marker>
          <c:xVal>
            <c:numRef>
              <c:f>MP2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2_aug!$H$2:$H$362</c:f>
              <c:numCache>
                <c:formatCode>General</c:formatCode>
                <c:ptCount val="361"/>
                <c:pt idx="0">
                  <c:v>0</c:v>
                </c:pt>
                <c:pt idx="1">
                  <c:v>1.4512010463386443E-3</c:v>
                </c:pt>
                <c:pt idx="2">
                  <c:v>5.8030206729430458E-3</c:v>
                </c:pt>
                <c:pt idx="3">
                  <c:v>1.3050110520218801E-2</c:v>
                </c:pt>
                <c:pt idx="4">
                  <c:v>2.3183563911656185E-2</c:v>
                </c:pt>
                <c:pt idx="5">
                  <c:v>3.6190926728762431E-2</c:v>
                </c:pt>
                <c:pt idx="6">
                  <c:v>5.2056212617407428E-2</c:v>
                </c:pt>
                <c:pt idx="7">
                  <c:v>7.0759922507036055E-2</c:v>
                </c:pt>
                <c:pt idx="8">
                  <c:v>9.2279068418966312E-2</c:v>
                </c:pt>
                <c:pt idx="9">
                  <c:v>0.11658720153474054</c:v>
                </c:pt>
                <c:pt idx="10">
                  <c:v>0.14365444449031578</c:v>
                </c:pt>
                <c:pt idx="11">
                  <c:v>0.17344752785673276</c:v>
                </c:pt>
                <c:pt idx="12">
                  <c:v>0.20592983076278515</c:v>
                </c:pt>
                <c:pt idx="13">
                  <c:v>0.24106142561016936</c:v>
                </c:pt>
                <c:pt idx="14">
                  <c:v>0.27879912682662183</c:v>
                </c:pt>
                <c:pt idx="15">
                  <c:v>0.31909654359758904</c:v>
                </c:pt>
                <c:pt idx="16">
                  <c:v>0.36190413651216607</c:v>
                </c:pt>
                <c:pt idx="17">
                  <c:v>0.40716927805424746</c:v>
                </c:pt>
                <c:pt idx="18">
                  <c:v>0.45483631686513926</c:v>
                </c:pt>
                <c:pt idx="19">
                  <c:v>0.50484664569932414</c:v>
                </c:pt>
                <c:pt idx="20">
                  <c:v>0.55713877299050074</c:v>
                </c:pt>
                <c:pt idx="21">
                  <c:v>0.61164839794067083</c:v>
                </c:pt>
                <c:pt idx="22">
                  <c:v>0.66830848904076512</c:v>
                </c:pt>
                <c:pt idx="23">
                  <c:v>0.72704936592703784</c:v>
                </c:pt>
                <c:pt idx="24">
                  <c:v>0.78779878447347984</c:v>
                </c:pt>
                <c:pt idx="25">
                  <c:v>0.85048202501650727</c:v>
                </c:pt>
                <c:pt idx="26">
                  <c:v>0.91502198360437248</c:v>
                </c:pt>
                <c:pt idx="27">
                  <c:v>0.98133926616004918</c:v>
                </c:pt>
                <c:pt idx="28">
                  <c:v>1.0493522854428408</c:v>
                </c:pt>
                <c:pt idx="29">
                  <c:v>1.1189773606904518</c:v>
                </c:pt>
                <c:pt idx="30">
                  <c:v>1.1901288198200746</c:v>
                </c:pt>
                <c:pt idx="31">
                  <c:v>1.2627191040639389</c:v>
                </c:pt>
                <c:pt idx="32">
                  <c:v>1.3366588749116872</c:v>
                </c:pt>
                <c:pt idx="33">
                  <c:v>1.4118571232292632</c:v>
                </c:pt>
                <c:pt idx="34">
                  <c:v>1.488221280421264</c:v>
                </c:pt>
                <c:pt idx="35">
                  <c:v>1.5656573315012183</c:v>
                </c:pt>
                <c:pt idx="36">
                  <c:v>1.6440699299319967</c:v>
                </c:pt>
                <c:pt idx="37">
                  <c:v>1.7233625140962812</c:v>
                </c:pt>
                <c:pt idx="38">
                  <c:v>1.8034374252551462</c:v>
                </c:pt>
                <c:pt idx="39">
                  <c:v>1.8841960268509219</c:v>
                </c:pt>
                <c:pt idx="40">
                  <c:v>1.9655388250089056</c:v>
                </c:pt>
                <c:pt idx="41">
                  <c:v>2.0473655900909726</c:v>
                </c:pt>
                <c:pt idx="42">
                  <c:v>2.1295754791529475</c:v>
                </c:pt>
                <c:pt idx="43">
                  <c:v>2.212067159156387</c:v>
                </c:pt>
                <c:pt idx="44">
                  <c:v>2.2947389307845647</c:v>
                </c:pt>
                <c:pt idx="45">
                  <c:v>2.3774888527117075</c:v>
                </c:pt>
                <c:pt idx="46">
                  <c:v>2.4602148661739758</c:v>
                </c:pt>
                <c:pt idx="47">
                  <c:v>2.5428149196902798</c:v>
                </c:pt>
                <c:pt idx="48">
                  <c:v>2.6251870937808786</c:v>
                </c:pt>
                <c:pt idx="49">
                  <c:v>2.707229725531703</c:v>
                </c:pt>
                <c:pt idx="50">
                  <c:v>2.7888415328525089</c:v>
                </c:pt>
                <c:pt idx="51">
                  <c:v>2.8699217382773332</c:v>
                </c:pt>
                <c:pt idx="52">
                  <c:v>2.9503701921563499</c:v>
                </c:pt>
                <c:pt idx="53">
                  <c:v>3.0300874950888468</c:v>
                </c:pt>
                <c:pt idx="54">
                  <c:v>3.1089751194480888</c:v>
                </c:pt>
                <c:pt idx="55">
                  <c:v>3.1869355298498299</c:v>
                </c:pt>
                <c:pt idx="56">
                  <c:v>3.2638723024176017</c:v>
                </c:pt>
                <c:pt idx="57">
                  <c:v>3.3396902426993469</c:v>
                </c:pt>
                <c:pt idx="58">
                  <c:v>3.4142955020915635</c:v>
                </c:pt>
                <c:pt idx="59">
                  <c:v>3.4875956926290126</c:v>
                </c:pt>
                <c:pt idx="60">
                  <c:v>3.5594999999999999</c:v>
                </c:pt>
                <c:pt idx="61">
                  <c:v>3.6299192946493659</c:v>
                </c:pt>
                <c:pt idx="62">
                  <c:v>3.6987662408337352</c:v>
                </c:pt>
                <c:pt idx="63">
                  <c:v>3.7659554034959521</c:v>
                </c:pt>
                <c:pt idx="64">
                  <c:v>3.8314033528284259</c:v>
                </c:pt>
                <c:pt idx="65">
                  <c:v>3.8950287663977785</c:v>
                </c:pt>
                <c:pt idx="66">
                  <c:v>3.9567525287062644</c:v>
                </c:pt>
                <c:pt idx="67">
                  <c:v>4.016497828068494</c:v>
                </c:pt>
                <c:pt idx="68">
                  <c:v>4.0741902506853158</c:v>
                </c:pt>
                <c:pt idx="69">
                  <c:v>4.1297578718000478</c:v>
                </c:pt>
                <c:pt idx="70">
                  <c:v>4.1831313438258864</c:v>
                </c:pt>
                <c:pt idx="71">
                  <c:v>4.2342439813369444</c:v>
                </c:pt>
                <c:pt idx="72">
                  <c:v>4.2830318428192422</c:v>
                </c:pt>
                <c:pt idx="73">
                  <c:v>4.3294338090818743</c:v>
                </c:pt>
                <c:pt idx="74">
                  <c:v>4.3733916582326753</c:v>
                </c:pt>
                <c:pt idx="75">
                  <c:v>4.4148501371268782</c:v>
                </c:pt>
                <c:pt idx="76">
                  <c:v>4.4537570292015785</c:v>
                </c:pt>
                <c:pt idx="77">
                  <c:v>4.4900632186131615</c:v>
                </c:pt>
                <c:pt idx="78">
                  <c:v>4.5237227505994406</c:v>
                </c:pt>
                <c:pt idx="79">
                  <c:v>4.5546928879927542</c:v>
                </c:pt>
                <c:pt idx="80">
                  <c:v>4.5829341638150689</c:v>
                </c:pt>
                <c:pt idx="81">
                  <c:v>4.6084104298907862</c:v>
                </c:pt>
                <c:pt idx="82">
                  <c:v>4.6310889014179164</c:v>
                </c:pt>
                <c:pt idx="83">
                  <c:v>4.6509401974431235</c:v>
                </c:pt>
                <c:pt idx="84">
                  <c:v>4.6679383771911818</c:v>
                </c:pt>
                <c:pt idx="85">
                  <c:v>4.682060972204412</c:v>
                </c:pt>
                <c:pt idx="86">
                  <c:v>4.6932890142527839</c:v>
                </c:pt>
                <c:pt idx="87">
                  <c:v>4.7016070589805068</c:v>
                </c:pt>
                <c:pt idx="88">
                  <c:v>4.7070032052601549</c:v>
                </c:pt>
                <c:pt idx="89">
                  <c:v>4.7094691102305601</c:v>
                </c:pt>
                <c:pt idx="90">
                  <c:v>4.7090000000000005</c:v>
                </c:pt>
                <c:pt idx="91">
                  <c:v>4.7055946760014828</c:v>
                </c:pt>
                <c:pt idx="92">
                  <c:v>4.6992555169921983</c:v>
                </c:pt>
                <c:pt idx="93">
                  <c:v>4.6899884766945723</c:v>
                </c:pt>
                <c:pt idx="94">
                  <c:v>4.6778030770815864</c:v>
                </c:pt>
                <c:pt idx="95">
                  <c:v>4.662712397314432</c:v>
                </c:pt>
                <c:pt idx="96">
                  <c:v>4.6447330583457624</c:v>
                </c:pt>
                <c:pt idx="97">
                  <c:v>4.6238852032071804</c:v>
                </c:pt>
                <c:pt idx="98">
                  <c:v>4.6001924730047818</c:v>
                </c:pt>
                <c:pt idx="99">
                  <c:v>4.5736819786518552</c:v>
                </c:pt>
                <c:pt idx="100">
                  <c:v>4.5443842683730091</c:v>
                </c:pt>
                <c:pt idx="101">
                  <c:v>4.5123332910191616</c:v>
                </c:pt>
                <c:pt idx="102">
                  <c:v>4.4775663552378973</c:v>
                </c:pt>
                <c:pt idx="103">
                  <c:v>4.440124084548823</c:v>
                </c:pt>
                <c:pt idx="104">
                  <c:v>4.4000503683784515</c:v>
                </c:pt>
                <c:pt idx="105">
                  <c:v>4.3573923091141173</c:v>
                </c:pt>
                <c:pt idx="106">
                  <c:v>4.3122001652412996</c:v>
                </c:pt>
                <c:pt idx="107">
                  <c:v>4.2645272906334268</c:v>
                </c:pt>
                <c:pt idx="108">
                  <c:v>4.2144300700680049</c:v>
                </c:pt>
                <c:pt idx="109">
                  <c:v>4.1619678510474554</c:v>
                </c:pt>
                <c:pt idx="110">
                  <c:v>4.1072028720075879</c:v>
                </c:pt>
                <c:pt idx="111">
                  <c:v>4.05020018700099</c:v>
                </c:pt>
                <c:pt idx="112">
                  <c:v>3.9910275869469825</c:v>
                </c:pt>
                <c:pt idx="113">
                  <c:v>3.9297555175438741</c:v>
                </c:pt>
                <c:pt idx="114">
                  <c:v>3.866456993943435</c:v>
                </c:pt>
                <c:pt idx="115">
                  <c:v>3.8012075122913425</c:v>
                </c:pt>
                <c:pt idx="116">
                  <c:v>3.7340849582412479</c:v>
                </c:pt>
                <c:pt idx="117">
                  <c:v>3.6651695125537702</c:v>
                </c:pt>
                <c:pt idx="118">
                  <c:v>3.5945435538952668</c:v>
                </c:pt>
                <c:pt idx="119">
                  <c:v>3.5222915589546799</c:v>
                </c:pt>
                <c:pt idx="120">
                  <c:v>3.4485000000000001</c:v>
                </c:pt>
                <c:pt idx="121">
                  <c:v>3.37325723999898</c:v>
                </c:pt>
                <c:pt idx="122">
                  <c:v>3.2966534254317912</c:v>
                </c:pt>
                <c:pt idx="123">
                  <c:v>3.2187803769260093</c:v>
                </c:pt>
                <c:pt idx="124">
                  <c:v>3.1397314778470955</c:v>
                </c:pt>
                <c:pt idx="125">
                  <c:v>3.0596015609798961</c:v>
                </c:pt>
                <c:pt idx="126">
                  <c:v>2.9784867934391586</c:v>
                </c:pt>
                <c:pt idx="127">
                  <c:v>2.8964845599490889</c:v>
                </c:pt>
                <c:pt idx="128">
                  <c:v>2.8136933446340504</c:v>
                </c:pt>
                <c:pt idx="129">
                  <c:v>2.730212611464268</c:v>
                </c:pt>
                <c:pt idx="130">
                  <c:v>2.6461426835020956</c:v>
                </c:pt>
                <c:pt idx="131">
                  <c:v>2.5615846210958115</c:v>
                </c:pt>
                <c:pt idx="132">
                  <c:v>2.476640099169213</c:v>
                </c:pt>
                <c:pt idx="133">
                  <c:v>2.3914112837564043</c:v>
                </c:pt>
                <c:pt idx="134">
                  <c:v>2.3060007079320775</c:v>
                </c:pt>
                <c:pt idx="135">
                  <c:v>2.2205111472882928</c:v>
                </c:pt>
                <c:pt idx="136">
                  <c:v>2.1350454951093827</c:v>
                </c:pt>
                <c:pt idx="137">
                  <c:v>2.0497066373969295</c:v>
                </c:pt>
                <c:pt idx="138">
                  <c:v>1.9645973278969626</c:v>
                </c:pt>
                <c:pt idx="139">
                  <c:v>1.8798200632815134</c:v>
                </c:pt>
                <c:pt idx="140">
                  <c:v>1.7954769586364916</c:v>
                </c:pt>
                <c:pt idx="141">
                  <c:v>1.7116696234074751</c:v>
                </c:pt>
                <c:pt idx="142">
                  <c:v>1.6284990379544544</c:v>
                </c:pt>
                <c:pt idx="143">
                  <c:v>1.5460654308657833</c:v>
                </c:pt>
                <c:pt idx="144">
                  <c:v>1.4644681571807572</c:v>
                </c:pt>
                <c:pt idx="145">
                  <c:v>1.383805577669059</c:v>
                </c:pt>
                <c:pt idx="146">
                  <c:v>1.3041749393140418</c:v>
                </c:pt>
                <c:pt idx="147">
                  <c:v>1.2256722571453798</c:v>
                </c:pt>
                <c:pt idx="148">
                  <c:v>1.1483921975649594</c:v>
                </c:pt>
                <c:pt idx="149">
                  <c:v>1.0724279633080689</c:v>
                </c:pt>
                <c:pt idx="150">
                  <c:v>0.99787118017992626</c:v>
                </c:pt>
                <c:pt idx="151">
                  <c:v>0.92481178570550315</c:v>
                </c:pt>
                <c:pt idx="152">
                  <c:v>0.85333791982815843</c:v>
                </c:pt>
                <c:pt idx="153">
                  <c:v>0.78353581779023074</c:v>
                </c:pt>
                <c:pt idx="154">
                  <c:v>0.71548970532595657</c:v>
                </c:pt>
                <c:pt idx="155">
                  <c:v>0.64928169629437171</c:v>
                </c:pt>
                <c:pt idx="156">
                  <c:v>0.58499169287682251</c:v>
                </c:pt>
                <c:pt idx="157">
                  <c:v>0.52269728846059493</c:v>
                </c:pt>
                <c:pt idx="158">
                  <c:v>0.46247367332693756</c:v>
                </c:pt>
                <c:pt idx="159">
                  <c:v>0.40439354325829052</c:v>
                </c:pt>
                <c:pt idx="160">
                  <c:v>0.34852701117602719</c:v>
                </c:pt>
                <c:pt idx="161">
                  <c:v>0.29494152191627526</c:v>
                </c:pt>
                <c:pt idx="162">
                  <c:v>0.24370177024761433</c:v>
                </c:pt>
                <c:pt idx="163">
                  <c:v>0.19486962223045226</c:v>
                </c:pt>
                <c:pt idx="164">
                  <c:v>0.14850404001385981</c:v>
                </c:pt>
                <c:pt idx="165">
                  <c:v>0.10466101016141643</c:v>
                </c:pt>
                <c:pt idx="166">
                  <c:v>6.3393475593350096E-2</c:v>
                </c:pt>
                <c:pt idx="167">
                  <c:v>2.4751271227846067E-2</c:v>
                </c:pt>
                <c:pt idx="168">
                  <c:v>-1.1218936600121049E-2</c:v>
                </c:pt>
                <c:pt idx="169">
                  <c:v>-4.4473706868648377E-2</c:v>
                </c:pt>
                <c:pt idx="170">
                  <c:v>-7.4972876678394418E-2</c:v>
                </c:pt>
                <c:pt idx="171">
                  <c:v>-0.10267961007738031</c:v>
                </c:pt>
                <c:pt idx="172">
                  <c:v>-0.12756044284166312</c:v>
                </c:pt>
                <c:pt idx="173">
                  <c:v>-0.14958532315733825</c:v>
                </c:pt>
                <c:pt idx="174">
                  <c:v>-0.16872764815435004</c:v>
                </c:pt>
                <c:pt idx="175">
                  <c:v>-0.18496429624760508</c:v>
                </c:pt>
                <c:pt idx="176">
                  <c:v>-0.19827565524602481</c:v>
                </c:pt>
                <c:pt idx="177">
                  <c:v>-0.2086456461952963</c:v>
                </c:pt>
                <c:pt idx="178">
                  <c:v>-0.21606174292529623</c:v>
                </c:pt>
                <c:pt idx="179">
                  <c:v>-0.2205149872783802</c:v>
                </c:pt>
                <c:pt idx="180">
                  <c:v>-0.222</c:v>
                </c:pt>
                <c:pt idx="181">
                  <c:v>-0.2205149872783802</c:v>
                </c:pt>
                <c:pt idx="182">
                  <c:v>-0.21606174292529595</c:v>
                </c:pt>
                <c:pt idx="183">
                  <c:v>-0.2086456461952963</c:v>
                </c:pt>
                <c:pt idx="184">
                  <c:v>-0.19827565524602506</c:v>
                </c:pt>
                <c:pt idx="185">
                  <c:v>-0.18496429624760508</c:v>
                </c:pt>
                <c:pt idx="186">
                  <c:v>-0.16872764815435004</c:v>
                </c:pt>
                <c:pt idx="187">
                  <c:v>-0.14958532315733825</c:v>
                </c:pt>
                <c:pt idx="188">
                  <c:v>-0.12756044284166285</c:v>
                </c:pt>
                <c:pt idx="189">
                  <c:v>-0.10267961007738031</c:v>
                </c:pt>
                <c:pt idx="190">
                  <c:v>-7.497287667839414E-2</c:v>
                </c:pt>
                <c:pt idx="191">
                  <c:v>-4.4473706868648127E-2</c:v>
                </c:pt>
                <c:pt idx="192">
                  <c:v>-1.1218936600120771E-2</c:v>
                </c:pt>
                <c:pt idx="193">
                  <c:v>2.4751271227846872E-2</c:v>
                </c:pt>
                <c:pt idx="194">
                  <c:v>6.3393475593350374E-2</c:v>
                </c:pt>
                <c:pt idx="195">
                  <c:v>0.10466101016141616</c:v>
                </c:pt>
                <c:pt idx="196">
                  <c:v>0.14850404001386008</c:v>
                </c:pt>
                <c:pt idx="197">
                  <c:v>0.19486962223045276</c:v>
                </c:pt>
                <c:pt idx="198">
                  <c:v>0.24370177024761489</c:v>
                </c:pt>
                <c:pt idx="199">
                  <c:v>0.29494152191627604</c:v>
                </c:pt>
                <c:pt idx="200">
                  <c:v>0.34852701117602741</c:v>
                </c:pt>
                <c:pt idx="201">
                  <c:v>0.4043935432582903</c:v>
                </c:pt>
                <c:pt idx="202">
                  <c:v>0.46247367332693778</c:v>
                </c:pt>
                <c:pt idx="203">
                  <c:v>0.52269728846059549</c:v>
                </c:pt>
                <c:pt idx="204">
                  <c:v>0.58499169287682384</c:v>
                </c:pt>
                <c:pt idx="205">
                  <c:v>0.64928169629437193</c:v>
                </c:pt>
                <c:pt idx="206">
                  <c:v>0.71548970532595613</c:v>
                </c:pt>
                <c:pt idx="207">
                  <c:v>0.78353581779023129</c:v>
                </c:pt>
                <c:pt idx="208">
                  <c:v>0.85333791982815976</c:v>
                </c:pt>
                <c:pt idx="209">
                  <c:v>0.9248117857055036</c:v>
                </c:pt>
                <c:pt idx="210">
                  <c:v>0.99787118017992782</c:v>
                </c:pt>
                <c:pt idx="211">
                  <c:v>1.0724279633080693</c:v>
                </c:pt>
                <c:pt idx="212">
                  <c:v>1.1483921975649598</c:v>
                </c:pt>
                <c:pt idx="213">
                  <c:v>1.22567225714538</c:v>
                </c:pt>
                <c:pt idx="214">
                  <c:v>1.3041749393140423</c:v>
                </c:pt>
                <c:pt idx="215">
                  <c:v>1.3838055776690605</c:v>
                </c:pt>
                <c:pt idx="216">
                  <c:v>1.4644681571807578</c:v>
                </c:pt>
                <c:pt idx="217">
                  <c:v>1.5460654308657826</c:v>
                </c:pt>
                <c:pt idx="218">
                  <c:v>1.6284990379544551</c:v>
                </c:pt>
                <c:pt idx="219">
                  <c:v>1.7116696234074769</c:v>
                </c:pt>
                <c:pt idx="220">
                  <c:v>1.7954769586364916</c:v>
                </c:pt>
                <c:pt idx="221">
                  <c:v>1.8798200632815152</c:v>
                </c:pt>
                <c:pt idx="222">
                  <c:v>1.9645973278969648</c:v>
                </c:pt>
                <c:pt idx="223">
                  <c:v>2.0497066373969299</c:v>
                </c:pt>
                <c:pt idx="224">
                  <c:v>2.1350454951093831</c:v>
                </c:pt>
                <c:pt idx="225">
                  <c:v>2.2205111472882932</c:v>
                </c:pt>
                <c:pt idx="226">
                  <c:v>2.3060007079320792</c:v>
                </c:pt>
                <c:pt idx="227">
                  <c:v>2.3914112837564043</c:v>
                </c:pt>
                <c:pt idx="228">
                  <c:v>2.4766400991692117</c:v>
                </c:pt>
                <c:pt idx="229">
                  <c:v>2.5615846210958115</c:v>
                </c:pt>
                <c:pt idx="230">
                  <c:v>2.6461426835020969</c:v>
                </c:pt>
                <c:pt idx="231">
                  <c:v>2.7302126114642675</c:v>
                </c:pt>
                <c:pt idx="232">
                  <c:v>2.8136933446340513</c:v>
                </c:pt>
                <c:pt idx="233">
                  <c:v>2.8964845599490903</c:v>
                </c:pt>
                <c:pt idx="234">
                  <c:v>2.978486793439159</c:v>
                </c:pt>
                <c:pt idx="235">
                  <c:v>3.0596015609798961</c:v>
                </c:pt>
                <c:pt idx="236">
                  <c:v>3.1397314778470955</c:v>
                </c:pt>
                <c:pt idx="237">
                  <c:v>3.218780376926011</c:v>
                </c:pt>
                <c:pt idx="238">
                  <c:v>3.2966534254317912</c:v>
                </c:pt>
                <c:pt idx="239">
                  <c:v>3.3732572399989809</c:v>
                </c:pt>
                <c:pt idx="240">
                  <c:v>3.4485000000000001</c:v>
                </c:pt>
                <c:pt idx="241">
                  <c:v>3.5222915589546808</c:v>
                </c:pt>
                <c:pt idx="242">
                  <c:v>3.5945435538952664</c:v>
                </c:pt>
                <c:pt idx="243">
                  <c:v>3.6651695125537707</c:v>
                </c:pt>
                <c:pt idx="244">
                  <c:v>3.7340849582412488</c:v>
                </c:pt>
                <c:pt idx="245">
                  <c:v>3.8012075122913425</c:v>
                </c:pt>
                <c:pt idx="246">
                  <c:v>3.866456993943435</c:v>
                </c:pt>
                <c:pt idx="247">
                  <c:v>3.9297555175438741</c:v>
                </c:pt>
                <c:pt idx="248">
                  <c:v>3.9910275869469833</c:v>
                </c:pt>
                <c:pt idx="249">
                  <c:v>4.0502001870009918</c:v>
                </c:pt>
                <c:pt idx="250">
                  <c:v>4.1072028720075879</c:v>
                </c:pt>
                <c:pt idx="251">
                  <c:v>4.1619678510474554</c:v>
                </c:pt>
                <c:pt idx="252">
                  <c:v>4.2144300700680049</c:v>
                </c:pt>
                <c:pt idx="253">
                  <c:v>4.2645272906334268</c:v>
                </c:pt>
                <c:pt idx="254">
                  <c:v>4.3122001652412996</c:v>
                </c:pt>
                <c:pt idx="255">
                  <c:v>4.3573923091141182</c:v>
                </c:pt>
                <c:pt idx="256">
                  <c:v>4.4000503683784515</c:v>
                </c:pt>
                <c:pt idx="257">
                  <c:v>4.4401240845488239</c:v>
                </c:pt>
                <c:pt idx="258">
                  <c:v>4.4775663552378973</c:v>
                </c:pt>
                <c:pt idx="259">
                  <c:v>4.5123332910191616</c:v>
                </c:pt>
                <c:pt idx="260">
                  <c:v>4.54438426837301</c:v>
                </c:pt>
                <c:pt idx="261">
                  <c:v>4.5736819786518552</c:v>
                </c:pt>
                <c:pt idx="262">
                  <c:v>4.6001924730047818</c:v>
                </c:pt>
                <c:pt idx="263">
                  <c:v>4.6238852032071804</c:v>
                </c:pt>
                <c:pt idx="264">
                  <c:v>4.6447330583457624</c:v>
                </c:pt>
                <c:pt idx="265">
                  <c:v>4.662712397314432</c:v>
                </c:pt>
                <c:pt idx="266">
                  <c:v>4.6778030770815873</c:v>
                </c:pt>
                <c:pt idx="267">
                  <c:v>4.6899884766945723</c:v>
                </c:pt>
                <c:pt idx="268">
                  <c:v>4.6992555169921983</c:v>
                </c:pt>
                <c:pt idx="269">
                  <c:v>4.7055946760014828</c:v>
                </c:pt>
                <c:pt idx="270">
                  <c:v>4.7090000000000005</c:v>
                </c:pt>
                <c:pt idx="271">
                  <c:v>4.7094691102305601</c:v>
                </c:pt>
                <c:pt idx="272">
                  <c:v>4.707003205260154</c:v>
                </c:pt>
                <c:pt idx="273">
                  <c:v>4.7016070589805059</c:v>
                </c:pt>
                <c:pt idx="274">
                  <c:v>4.693289014252783</c:v>
                </c:pt>
                <c:pt idx="275">
                  <c:v>4.682060972204412</c:v>
                </c:pt>
                <c:pt idx="276">
                  <c:v>4.6679383771911818</c:v>
                </c:pt>
                <c:pt idx="277">
                  <c:v>4.6509401974431235</c:v>
                </c:pt>
                <c:pt idx="278">
                  <c:v>4.6310889014179164</c:v>
                </c:pt>
                <c:pt idx="279">
                  <c:v>4.6084104298907862</c:v>
                </c:pt>
                <c:pt idx="280">
                  <c:v>4.5829341638150689</c:v>
                </c:pt>
                <c:pt idx="281">
                  <c:v>4.5546928879927542</c:v>
                </c:pt>
                <c:pt idx="282">
                  <c:v>4.5237227505994397</c:v>
                </c:pt>
                <c:pt idx="283">
                  <c:v>4.4900632186131615</c:v>
                </c:pt>
                <c:pt idx="284">
                  <c:v>4.4537570292015776</c:v>
                </c:pt>
                <c:pt idx="285">
                  <c:v>4.4148501371268782</c:v>
                </c:pt>
                <c:pt idx="286">
                  <c:v>4.3733916582326735</c:v>
                </c:pt>
                <c:pt idx="287">
                  <c:v>4.3294338090818743</c:v>
                </c:pt>
                <c:pt idx="288">
                  <c:v>4.2830318428192431</c:v>
                </c:pt>
                <c:pt idx="289">
                  <c:v>4.2342439813369444</c:v>
                </c:pt>
                <c:pt idx="290">
                  <c:v>4.1831313438258864</c:v>
                </c:pt>
                <c:pt idx="291">
                  <c:v>4.1297578718000487</c:v>
                </c:pt>
                <c:pt idx="292">
                  <c:v>4.0741902506853158</c:v>
                </c:pt>
                <c:pt idx="293">
                  <c:v>4.0164978280684931</c:v>
                </c:pt>
                <c:pt idx="294">
                  <c:v>3.9567525287062626</c:v>
                </c:pt>
                <c:pt idx="295">
                  <c:v>3.8950287663977776</c:v>
                </c:pt>
                <c:pt idx="296">
                  <c:v>3.8314033528284241</c:v>
                </c:pt>
                <c:pt idx="297">
                  <c:v>3.7659554034959499</c:v>
                </c:pt>
                <c:pt idx="298">
                  <c:v>3.6987662408337338</c:v>
                </c:pt>
                <c:pt idx="299">
                  <c:v>3.6299192946493677</c:v>
                </c:pt>
                <c:pt idx="300">
                  <c:v>3.5595000000000003</c:v>
                </c:pt>
                <c:pt idx="301">
                  <c:v>3.4875956926290126</c:v>
                </c:pt>
                <c:pt idx="302">
                  <c:v>3.4142955020915626</c:v>
                </c:pt>
                <c:pt idx="303">
                  <c:v>3.3396902426993473</c:v>
                </c:pt>
                <c:pt idx="304">
                  <c:v>3.2638723024176013</c:v>
                </c:pt>
                <c:pt idx="305">
                  <c:v>3.1869355298498285</c:v>
                </c:pt>
                <c:pt idx="306">
                  <c:v>3.1089751194480884</c:v>
                </c:pt>
                <c:pt idx="307">
                  <c:v>3.030087495088845</c:v>
                </c:pt>
                <c:pt idx="308">
                  <c:v>2.9503701921563472</c:v>
                </c:pt>
                <c:pt idx="309">
                  <c:v>2.8699217382773314</c:v>
                </c:pt>
                <c:pt idx="310">
                  <c:v>2.7888415328525089</c:v>
                </c:pt>
                <c:pt idx="311">
                  <c:v>2.7072297255317039</c:v>
                </c:pt>
                <c:pt idx="312">
                  <c:v>2.6251870937808786</c:v>
                </c:pt>
                <c:pt idx="313">
                  <c:v>2.542814919690279</c:v>
                </c:pt>
                <c:pt idx="314">
                  <c:v>2.4602148661739762</c:v>
                </c:pt>
                <c:pt idx="315">
                  <c:v>2.3774888527117071</c:v>
                </c:pt>
                <c:pt idx="316">
                  <c:v>2.2947389307845638</c:v>
                </c:pt>
                <c:pt idx="317">
                  <c:v>2.2120671591563861</c:v>
                </c:pt>
                <c:pt idx="318">
                  <c:v>2.1295754791529462</c:v>
                </c:pt>
                <c:pt idx="319">
                  <c:v>2.0473655900909709</c:v>
                </c:pt>
                <c:pt idx="320">
                  <c:v>1.9655388250089045</c:v>
                </c:pt>
                <c:pt idx="321">
                  <c:v>1.8841960268509244</c:v>
                </c:pt>
                <c:pt idx="322">
                  <c:v>1.8034374252551475</c:v>
                </c:pt>
                <c:pt idx="323">
                  <c:v>1.7233625140962816</c:v>
                </c:pt>
                <c:pt idx="324">
                  <c:v>1.6440699299319963</c:v>
                </c:pt>
                <c:pt idx="325">
                  <c:v>1.5656573315012168</c:v>
                </c:pt>
                <c:pt idx="326">
                  <c:v>1.4882212804212616</c:v>
                </c:pt>
                <c:pt idx="327">
                  <c:v>1.411857123229264</c:v>
                </c:pt>
                <c:pt idx="328">
                  <c:v>1.3366588749116866</c:v>
                </c:pt>
                <c:pt idx="329">
                  <c:v>1.2627191040639383</c:v>
                </c:pt>
                <c:pt idx="330">
                  <c:v>1.1901288198200732</c:v>
                </c:pt>
                <c:pt idx="331">
                  <c:v>1.1189773606904494</c:v>
                </c:pt>
                <c:pt idx="332">
                  <c:v>1.0493522854428414</c:v>
                </c:pt>
                <c:pt idx="333">
                  <c:v>0.98133926616004896</c:v>
                </c:pt>
                <c:pt idx="334">
                  <c:v>0.91502198360437115</c:v>
                </c:pt>
                <c:pt idx="335">
                  <c:v>0.85048202501650827</c:v>
                </c:pt>
                <c:pt idx="336">
                  <c:v>0.78779878447348117</c:v>
                </c:pt>
                <c:pt idx="337">
                  <c:v>0.72704936592703728</c:v>
                </c:pt>
                <c:pt idx="338">
                  <c:v>0.66830848904076456</c:v>
                </c:pt>
                <c:pt idx="339">
                  <c:v>0.61164839794066905</c:v>
                </c:pt>
                <c:pt idx="340">
                  <c:v>0.55713877299049908</c:v>
                </c:pt>
                <c:pt idx="341">
                  <c:v>0.50484664569932436</c:v>
                </c:pt>
                <c:pt idx="342">
                  <c:v>0.45483631686513898</c:v>
                </c:pt>
                <c:pt idx="343">
                  <c:v>0.40716927805424663</c:v>
                </c:pt>
                <c:pt idx="344">
                  <c:v>0.36190413651216691</c:v>
                </c:pt>
                <c:pt idx="345">
                  <c:v>0.31909654359758932</c:v>
                </c:pt>
                <c:pt idx="346">
                  <c:v>0.27879912682662156</c:v>
                </c:pt>
                <c:pt idx="347">
                  <c:v>0.24106142561016908</c:v>
                </c:pt>
                <c:pt idx="348">
                  <c:v>0.20592983076278409</c:v>
                </c:pt>
                <c:pt idx="349">
                  <c:v>0.17344752785673329</c:v>
                </c:pt>
                <c:pt idx="350">
                  <c:v>0.14365444449031606</c:v>
                </c:pt>
                <c:pt idx="351">
                  <c:v>0.11658720153474027</c:v>
                </c:pt>
                <c:pt idx="352">
                  <c:v>9.2279068418965784E-2</c:v>
                </c:pt>
                <c:pt idx="353">
                  <c:v>7.075992250703525E-2</c:v>
                </c:pt>
                <c:pt idx="354">
                  <c:v>5.205621261740663E-2</c:v>
                </c:pt>
                <c:pt idx="355">
                  <c:v>3.6190926728762431E-2</c:v>
                </c:pt>
                <c:pt idx="356">
                  <c:v>2.3183563911655915E-2</c:v>
                </c:pt>
                <c:pt idx="357">
                  <c:v>1.3050110520219068E-2</c:v>
                </c:pt>
                <c:pt idx="358">
                  <c:v>5.8030206729433129E-3</c:v>
                </c:pt>
                <c:pt idx="359">
                  <c:v>1.4512010463386443E-3</c:v>
                </c:pt>
                <c:pt idx="360">
                  <c:v>0</c:v>
                </c:pt>
              </c:numCache>
            </c:numRef>
          </c:yVal>
          <c:smooth val="0"/>
        </c:ser>
        <c:ser>
          <c:idx val="2"/>
          <c:order val="2"/>
          <c:tx>
            <c:strRef>
              <c:f>MP2_aug!$I$1</c:f>
              <c:strCache>
                <c:ptCount val="1"/>
                <c:pt idx="0">
                  <c:v>V_CCOH</c:v>
                </c:pt>
              </c:strCache>
            </c:strRef>
          </c:tx>
          <c:spPr>
            <a:ln w="19050" cap="rnd">
              <a:solidFill>
                <a:schemeClr val="accent3"/>
              </a:solidFill>
              <a:round/>
            </a:ln>
            <a:effectLst/>
          </c:spPr>
          <c:marker>
            <c:symbol val="none"/>
          </c:marker>
          <c:xVal>
            <c:numRef>
              <c:f>MP2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2_aug!$I$2:$I$362</c:f>
              <c:numCache>
                <c:formatCode>General</c:formatCode>
                <c:ptCount val="361"/>
                <c:pt idx="0">
                  <c:v>0</c:v>
                </c:pt>
                <c:pt idx="1">
                  <c:v>1.4681068839792135E-3</c:v>
                </c:pt>
                <c:pt idx="2">
                  <c:v>5.8706388738234165E-3</c:v>
                </c:pt>
                <c:pt idx="3">
                  <c:v>1.3202232162461105E-2</c:v>
                </c:pt>
                <c:pt idx="4">
                  <c:v>2.3453954332815698E-2</c:v>
                </c:pt>
                <c:pt idx="5">
                  <c:v>3.6613315240578675E-2</c:v>
                </c:pt>
                <c:pt idx="6">
                  <c:v>5.2664282231529094E-2</c:v>
                </c:pt>
                <c:pt idx="7">
                  <c:v>7.1587299674849308E-2</c:v>
                </c:pt>
                <c:pt idx="8">
                  <c:v>9.3359312788652005E-2</c:v>
                </c:pt>
                <c:pt idx="9">
                  <c:v>0.11795379572868027</c:v>
                </c:pt>
                <c:pt idx="10">
                  <c:v>0.1453407839059607</c:v>
                </c:pt>
                <c:pt idx="11">
                  <c:v>0.17548691049404205</c:v>
                </c:pt>
                <c:pt idx="12">
                  <c:v>0.20835544708133272</c:v>
                </c:pt>
                <c:pt idx="13">
                  <c:v>0.24390634841900827</c:v>
                </c:pt>
                <c:pt idx="14">
                  <c:v>0.28209630120998624</c:v>
                </c:pt>
                <c:pt idx="15">
                  <c:v>0.32287877687950245</c:v>
                </c:pt>
                <c:pt idx="16">
                  <c:v>0.36620408826301265</c:v>
                </c:pt>
                <c:pt idx="17">
                  <c:v>0.41201945014235053</c:v>
                </c:pt>
                <c:pt idx="18">
                  <c:v>0.46026904355637721</c:v>
                </c:pt>
                <c:pt idx="19">
                  <c:v>0.51089408380779999</c:v>
                </c:pt>
                <c:pt idx="20">
                  <c:v>0.56383289208326492</c:v>
                </c:pt>
                <c:pt idx="21">
                  <c:v>0.61902097059948147</c:v>
                </c:pt>
                <c:pt idx="22">
                  <c:v>0.67639108118385172</c:v>
                </c:pt>
                <c:pt idx="23">
                  <c:v>0.73587332719381693</c:v>
                </c:pt>
                <c:pt idx="24">
                  <c:v>0.79739523867515116</c:v>
                </c:pt>
                <c:pt idx="25">
                  <c:v>0.86088186065543915</c:v>
                </c:pt>
                <c:pt idx="26">
                  <c:v>0.92625584446516496</c:v>
                </c:pt>
                <c:pt idx="27">
                  <c:v>0.99343754197514034</c:v>
                </c:pt>
                <c:pt idx="28">
                  <c:v>1.0623451026355</c:v>
                </c:pt>
                <c:pt idx="29">
                  <c:v>1.1328945731979789</c:v>
                </c:pt>
                <c:pt idx="30">
                  <c:v>1.2050000000000018</c:v>
                </c:pt>
                <c:pt idx="31">
                  <c:v>1.2785735336860045</c:v>
                </c:pt>
                <c:pt idx="32">
                  <c:v>1.3535255362383238</c:v>
                </c:pt>
                <c:pt idx="33">
                  <c:v>1.4297646901873211</c:v>
                </c:pt>
                <c:pt idx="34">
                  <c:v>1.5071981098676543</c:v>
                </c:pt>
                <c:pt idx="35">
                  <c:v>1.5857314545851402</c:v>
                </c:pt>
                <c:pt idx="36">
                  <c:v>1.6652690435563775</c:v>
                </c:pt>
                <c:pt idx="37">
                  <c:v>1.7457139724810318</c:v>
                </c:pt>
                <c:pt idx="38">
                  <c:v>1.8269682316047999</c:v>
                </c:pt>
                <c:pt idx="39">
                  <c:v>1.9089328251291982</c:v>
                </c:pt>
                <c:pt idx="40">
                  <c:v>1.9915078918226992</c:v>
                </c:pt>
                <c:pt idx="41">
                  <c:v>2.0745928266862448</c:v>
                </c:pt>
                <c:pt idx="42">
                  <c:v>2.158086403524957</c:v>
                </c:pt>
                <c:pt idx="43">
                  <c:v>2.2418868982766589</c:v>
                </c:pt>
                <c:pt idx="44">
                  <c:v>2.3258922129469743</c:v>
                </c:pt>
                <c:pt idx="45">
                  <c:v>2.4100000000000006</c:v>
                </c:pt>
                <c:pt idx="46">
                  <c:v>2.4941077870530273</c:v>
                </c:pt>
                <c:pt idx="47">
                  <c:v>2.5781131017233427</c:v>
                </c:pt>
                <c:pt idx="48">
                  <c:v>2.6619135964750451</c:v>
                </c:pt>
                <c:pt idx="49">
                  <c:v>2.7454071733137568</c:v>
                </c:pt>
                <c:pt idx="50">
                  <c:v>2.8284921081773029</c:v>
                </c:pt>
                <c:pt idx="51">
                  <c:v>2.9110671748708015</c:v>
                </c:pt>
                <c:pt idx="52">
                  <c:v>2.9930317683952019</c:v>
                </c:pt>
                <c:pt idx="53">
                  <c:v>3.0742860275189696</c:v>
                </c:pt>
                <c:pt idx="54">
                  <c:v>3.1547309564436241</c:v>
                </c:pt>
                <c:pt idx="55">
                  <c:v>3.2342685454148636</c:v>
                </c:pt>
                <c:pt idx="56">
                  <c:v>3.312801890132349</c:v>
                </c:pt>
                <c:pt idx="57">
                  <c:v>3.3902353098126787</c:v>
                </c:pt>
                <c:pt idx="58">
                  <c:v>3.4664744637616778</c:v>
                </c:pt>
                <c:pt idx="59">
                  <c:v>3.5414264663139967</c:v>
                </c:pt>
                <c:pt idx="60">
                  <c:v>3.6149999999999998</c:v>
                </c:pt>
                <c:pt idx="61">
                  <c:v>3.6871054268020225</c:v>
                </c:pt>
                <c:pt idx="62">
                  <c:v>3.7576548973645014</c:v>
                </c:pt>
                <c:pt idx="63">
                  <c:v>3.8265624580248625</c:v>
                </c:pt>
                <c:pt idx="64">
                  <c:v>3.8937441555348382</c:v>
                </c:pt>
                <c:pt idx="65">
                  <c:v>3.9591181393445609</c:v>
                </c:pt>
                <c:pt idx="66">
                  <c:v>4.0226047613248506</c:v>
                </c:pt>
                <c:pt idx="67">
                  <c:v>4.0841266728061845</c:v>
                </c:pt>
                <c:pt idx="68">
                  <c:v>4.1436089188161498</c:v>
                </c:pt>
                <c:pt idx="69">
                  <c:v>4.2009790294005196</c:v>
                </c:pt>
                <c:pt idx="70">
                  <c:v>4.2561671079167374</c:v>
                </c:pt>
                <c:pt idx="71">
                  <c:v>4.3091059161922001</c:v>
                </c:pt>
                <c:pt idx="72">
                  <c:v>4.3597309564436229</c:v>
                </c:pt>
                <c:pt idx="73">
                  <c:v>4.4079805498576503</c:v>
                </c:pt>
                <c:pt idx="74">
                  <c:v>4.4537959117369885</c:v>
                </c:pt>
                <c:pt idx="75">
                  <c:v>4.497121223120498</c:v>
                </c:pt>
                <c:pt idx="76">
                  <c:v>4.5379036987900152</c:v>
                </c:pt>
                <c:pt idx="77">
                  <c:v>4.5760936515809929</c:v>
                </c:pt>
                <c:pt idx="78">
                  <c:v>4.6116445529186691</c:v>
                </c:pt>
                <c:pt idx="79">
                  <c:v>4.6445130895059581</c:v>
                </c:pt>
                <c:pt idx="80">
                  <c:v>4.6746592160940397</c:v>
                </c:pt>
                <c:pt idx="81">
                  <c:v>4.7020462042713209</c:v>
                </c:pt>
                <c:pt idx="82">
                  <c:v>4.7266406872113489</c:v>
                </c:pt>
                <c:pt idx="83">
                  <c:v>4.7484127003251517</c:v>
                </c:pt>
                <c:pt idx="84">
                  <c:v>4.7673357177684723</c:v>
                </c:pt>
                <c:pt idx="85">
                  <c:v>4.7833866847594217</c:v>
                </c:pt>
                <c:pt idx="86">
                  <c:v>4.7965460456671858</c:v>
                </c:pt>
                <c:pt idx="87">
                  <c:v>4.8067977678375398</c:v>
                </c:pt>
                <c:pt idx="88">
                  <c:v>4.8141293611261773</c:v>
                </c:pt>
                <c:pt idx="89">
                  <c:v>4.8185318931160213</c:v>
                </c:pt>
                <c:pt idx="90">
                  <c:v>4.82</c:v>
                </c:pt>
                <c:pt idx="91">
                  <c:v>4.8185318931160213</c:v>
                </c:pt>
                <c:pt idx="92">
                  <c:v>4.8141293611261764</c:v>
                </c:pt>
                <c:pt idx="93">
                  <c:v>4.8067977678375389</c:v>
                </c:pt>
                <c:pt idx="94">
                  <c:v>4.796546045667184</c:v>
                </c:pt>
                <c:pt idx="95">
                  <c:v>4.7833866847594217</c:v>
                </c:pt>
                <c:pt idx="96">
                  <c:v>4.7673357177684723</c:v>
                </c:pt>
                <c:pt idx="97">
                  <c:v>4.7484127003251517</c:v>
                </c:pt>
                <c:pt idx="98">
                  <c:v>4.7266406872113489</c:v>
                </c:pt>
                <c:pt idx="99">
                  <c:v>4.7020462042713209</c:v>
                </c:pt>
                <c:pt idx="100">
                  <c:v>4.6746592160940388</c:v>
                </c:pt>
                <c:pt idx="101">
                  <c:v>4.6445130895059581</c:v>
                </c:pt>
                <c:pt idx="102">
                  <c:v>4.6116445529186683</c:v>
                </c:pt>
                <c:pt idx="103">
                  <c:v>4.576093651580992</c:v>
                </c:pt>
                <c:pt idx="104">
                  <c:v>4.5379036987900143</c:v>
                </c:pt>
                <c:pt idx="105">
                  <c:v>4.4971212231204971</c:v>
                </c:pt>
                <c:pt idx="106">
                  <c:v>4.4537959117369867</c:v>
                </c:pt>
                <c:pt idx="107">
                  <c:v>4.4079805498576503</c:v>
                </c:pt>
                <c:pt idx="108">
                  <c:v>4.3597309564436237</c:v>
                </c:pt>
                <c:pt idx="109">
                  <c:v>4.3091059161922001</c:v>
                </c:pt>
                <c:pt idx="110">
                  <c:v>4.2561671079167374</c:v>
                </c:pt>
                <c:pt idx="111">
                  <c:v>4.2009790294005187</c:v>
                </c:pt>
                <c:pt idx="112">
                  <c:v>4.1436089188161489</c:v>
                </c:pt>
                <c:pt idx="113">
                  <c:v>4.0841266728061836</c:v>
                </c:pt>
                <c:pt idx="114">
                  <c:v>4.0226047613248488</c:v>
                </c:pt>
                <c:pt idx="115">
                  <c:v>3.95911813934456</c:v>
                </c:pt>
                <c:pt idx="116">
                  <c:v>3.8937441555348355</c:v>
                </c:pt>
                <c:pt idx="117">
                  <c:v>3.8265624580248598</c:v>
                </c:pt>
                <c:pt idx="118">
                  <c:v>3.7576548973645005</c:v>
                </c:pt>
                <c:pt idx="119">
                  <c:v>3.6871054268020234</c:v>
                </c:pt>
                <c:pt idx="120">
                  <c:v>3.6150000000000002</c:v>
                </c:pt>
                <c:pt idx="121">
                  <c:v>3.5414264663139958</c:v>
                </c:pt>
                <c:pt idx="122">
                  <c:v>3.4664744637616769</c:v>
                </c:pt>
                <c:pt idx="123">
                  <c:v>3.3902353098126774</c:v>
                </c:pt>
                <c:pt idx="124">
                  <c:v>3.3128018901323482</c:v>
                </c:pt>
                <c:pt idx="125">
                  <c:v>3.2342685454148623</c:v>
                </c:pt>
                <c:pt idx="126">
                  <c:v>3.1547309564436232</c:v>
                </c:pt>
                <c:pt idx="127">
                  <c:v>3.0742860275189665</c:v>
                </c:pt>
                <c:pt idx="128">
                  <c:v>2.9930317683951984</c:v>
                </c:pt>
                <c:pt idx="129">
                  <c:v>2.9110671748708001</c:v>
                </c:pt>
                <c:pt idx="130">
                  <c:v>2.8284921081773016</c:v>
                </c:pt>
                <c:pt idx="131">
                  <c:v>2.7454071733137577</c:v>
                </c:pt>
                <c:pt idx="132">
                  <c:v>2.6619135964750464</c:v>
                </c:pt>
                <c:pt idx="133">
                  <c:v>2.5781131017233418</c:v>
                </c:pt>
                <c:pt idx="134">
                  <c:v>2.4941077870530264</c:v>
                </c:pt>
                <c:pt idx="135">
                  <c:v>2.4099999999999997</c:v>
                </c:pt>
                <c:pt idx="136">
                  <c:v>2.325892212946973</c:v>
                </c:pt>
                <c:pt idx="137">
                  <c:v>2.2418868982766575</c:v>
                </c:pt>
                <c:pt idx="138">
                  <c:v>2.1580864035249534</c:v>
                </c:pt>
                <c:pt idx="139">
                  <c:v>2.0745928266862412</c:v>
                </c:pt>
                <c:pt idx="140">
                  <c:v>1.9915078918226981</c:v>
                </c:pt>
                <c:pt idx="141">
                  <c:v>1.9089328251291988</c:v>
                </c:pt>
                <c:pt idx="142">
                  <c:v>1.8269682316048006</c:v>
                </c:pt>
                <c:pt idx="143">
                  <c:v>1.7457139724810329</c:v>
                </c:pt>
                <c:pt idx="144">
                  <c:v>1.6652690435563764</c:v>
                </c:pt>
                <c:pt idx="145">
                  <c:v>1.5857314545851371</c:v>
                </c:pt>
                <c:pt idx="146">
                  <c:v>1.5071981098676515</c:v>
                </c:pt>
                <c:pt idx="147">
                  <c:v>1.4297646901873218</c:v>
                </c:pt>
                <c:pt idx="148">
                  <c:v>1.3535255362383227</c:v>
                </c:pt>
                <c:pt idx="149">
                  <c:v>1.2785735336860033</c:v>
                </c:pt>
                <c:pt idx="150">
                  <c:v>1.204999999999999</c:v>
                </c:pt>
                <c:pt idx="151">
                  <c:v>1.132894573197976</c:v>
                </c:pt>
                <c:pt idx="152">
                  <c:v>1.0623451026354993</c:v>
                </c:pt>
                <c:pt idx="153">
                  <c:v>0.99343754197513956</c:v>
                </c:pt>
                <c:pt idx="154">
                  <c:v>0.92625584446516407</c:v>
                </c:pt>
                <c:pt idx="155">
                  <c:v>0.86088186065543992</c:v>
                </c:pt>
                <c:pt idx="156">
                  <c:v>0.79739523867515116</c:v>
                </c:pt>
                <c:pt idx="157">
                  <c:v>0.73587332719381582</c:v>
                </c:pt>
                <c:pt idx="158">
                  <c:v>0.67639108118385094</c:v>
                </c:pt>
                <c:pt idx="159">
                  <c:v>0.61902097059947991</c:v>
                </c:pt>
                <c:pt idx="160">
                  <c:v>0.56383289208326304</c:v>
                </c:pt>
                <c:pt idx="161">
                  <c:v>0.51089408380779944</c:v>
                </c:pt>
                <c:pt idx="162">
                  <c:v>0.46026904355637638</c:v>
                </c:pt>
                <c:pt idx="163">
                  <c:v>0.4120194501423492</c:v>
                </c:pt>
                <c:pt idx="164">
                  <c:v>0.36620408826301321</c:v>
                </c:pt>
                <c:pt idx="165">
                  <c:v>0.322878776879503</c:v>
                </c:pt>
                <c:pt idx="166">
                  <c:v>0.28209630120998569</c:v>
                </c:pt>
                <c:pt idx="167">
                  <c:v>0.24390634841900719</c:v>
                </c:pt>
                <c:pt idx="168">
                  <c:v>0.20835544708133139</c:v>
                </c:pt>
                <c:pt idx="169">
                  <c:v>0.17548691049404233</c:v>
                </c:pt>
                <c:pt idx="170">
                  <c:v>0.1453407839059607</c:v>
                </c:pt>
                <c:pt idx="171">
                  <c:v>0.11795379572867999</c:v>
                </c:pt>
                <c:pt idx="172">
                  <c:v>9.33593127886512E-2</c:v>
                </c:pt>
                <c:pt idx="173">
                  <c:v>7.1587299674848504E-2</c:v>
                </c:pt>
                <c:pt idx="174">
                  <c:v>5.2664282231528296E-2</c:v>
                </c:pt>
                <c:pt idx="175">
                  <c:v>3.6613315240578675E-2</c:v>
                </c:pt>
                <c:pt idx="176">
                  <c:v>2.3453954332815698E-2</c:v>
                </c:pt>
                <c:pt idx="177">
                  <c:v>1.3202232162461372E-2</c:v>
                </c:pt>
                <c:pt idx="178">
                  <c:v>5.8706388738234165E-3</c:v>
                </c:pt>
                <c:pt idx="179">
                  <c:v>1.4681068839792135E-3</c:v>
                </c:pt>
                <c:pt idx="180">
                  <c:v>0</c:v>
                </c:pt>
                <c:pt idx="181">
                  <c:v>1.4681068839792135E-3</c:v>
                </c:pt>
                <c:pt idx="182">
                  <c:v>5.8706388738236836E-3</c:v>
                </c:pt>
                <c:pt idx="183">
                  <c:v>1.3202232162461372E-2</c:v>
                </c:pt>
                <c:pt idx="184">
                  <c:v>2.3453954332815431E-2</c:v>
                </c:pt>
                <c:pt idx="185">
                  <c:v>3.6613315240578675E-2</c:v>
                </c:pt>
                <c:pt idx="186">
                  <c:v>5.2664282231528296E-2</c:v>
                </c:pt>
                <c:pt idx="187">
                  <c:v>7.1587299674848504E-2</c:v>
                </c:pt>
                <c:pt idx="188">
                  <c:v>9.3359312788651477E-2</c:v>
                </c:pt>
                <c:pt idx="189">
                  <c:v>0.11795379572867999</c:v>
                </c:pt>
                <c:pt idx="190">
                  <c:v>0.14534078390596097</c:v>
                </c:pt>
                <c:pt idx="191">
                  <c:v>0.17548691049404258</c:v>
                </c:pt>
                <c:pt idx="192">
                  <c:v>0.20835544708133166</c:v>
                </c:pt>
                <c:pt idx="193">
                  <c:v>0.24390634841900799</c:v>
                </c:pt>
                <c:pt idx="194">
                  <c:v>0.28209630120998597</c:v>
                </c:pt>
                <c:pt idx="195">
                  <c:v>0.32287877687950273</c:v>
                </c:pt>
                <c:pt idx="196">
                  <c:v>0.36620408826301348</c:v>
                </c:pt>
                <c:pt idx="197">
                  <c:v>0.4120194501423497</c:v>
                </c:pt>
                <c:pt idx="198">
                  <c:v>0.46026904355637693</c:v>
                </c:pt>
                <c:pt idx="199">
                  <c:v>0.51089408380780021</c:v>
                </c:pt>
                <c:pt idx="200">
                  <c:v>0.56383289208326326</c:v>
                </c:pt>
                <c:pt idx="201">
                  <c:v>0.61902097059947969</c:v>
                </c:pt>
                <c:pt idx="202">
                  <c:v>0.67639108118385116</c:v>
                </c:pt>
                <c:pt idx="203">
                  <c:v>0.73587332719381637</c:v>
                </c:pt>
                <c:pt idx="204">
                  <c:v>0.7973952386751525</c:v>
                </c:pt>
                <c:pt idx="205">
                  <c:v>0.86088186065544015</c:v>
                </c:pt>
                <c:pt idx="206">
                  <c:v>0.92625584446516362</c:v>
                </c:pt>
                <c:pt idx="207">
                  <c:v>0.99343754197514011</c:v>
                </c:pt>
                <c:pt idx="208">
                  <c:v>1.0623451026355006</c:v>
                </c:pt>
                <c:pt idx="209">
                  <c:v>1.1328945731979765</c:v>
                </c:pt>
                <c:pt idx="210">
                  <c:v>1.2050000000000005</c:v>
                </c:pt>
                <c:pt idx="211">
                  <c:v>1.2785735336860038</c:v>
                </c:pt>
                <c:pt idx="212">
                  <c:v>1.3535255362383232</c:v>
                </c:pt>
                <c:pt idx="213">
                  <c:v>1.429764690187322</c:v>
                </c:pt>
                <c:pt idx="214">
                  <c:v>1.5071981098676519</c:v>
                </c:pt>
                <c:pt idx="215">
                  <c:v>1.5857314545851386</c:v>
                </c:pt>
                <c:pt idx="216">
                  <c:v>1.6652690435563771</c:v>
                </c:pt>
                <c:pt idx="217">
                  <c:v>1.7457139724810322</c:v>
                </c:pt>
                <c:pt idx="218">
                  <c:v>1.8269682316048013</c:v>
                </c:pt>
                <c:pt idx="219">
                  <c:v>1.9089328251292006</c:v>
                </c:pt>
                <c:pt idx="220">
                  <c:v>1.9915078918226981</c:v>
                </c:pt>
                <c:pt idx="221">
                  <c:v>2.074592826686243</c:v>
                </c:pt>
                <c:pt idx="222">
                  <c:v>2.1580864035249556</c:v>
                </c:pt>
                <c:pt idx="223">
                  <c:v>2.241886898276658</c:v>
                </c:pt>
                <c:pt idx="224">
                  <c:v>2.3258922129469735</c:v>
                </c:pt>
                <c:pt idx="225">
                  <c:v>2.41</c:v>
                </c:pt>
                <c:pt idx="226">
                  <c:v>2.4941077870530277</c:v>
                </c:pt>
                <c:pt idx="227">
                  <c:v>2.5781131017233418</c:v>
                </c:pt>
                <c:pt idx="228">
                  <c:v>2.6619135964750451</c:v>
                </c:pt>
                <c:pt idx="229">
                  <c:v>2.7454071733137577</c:v>
                </c:pt>
                <c:pt idx="230">
                  <c:v>2.8284921081773029</c:v>
                </c:pt>
                <c:pt idx="231">
                  <c:v>2.9110671748707997</c:v>
                </c:pt>
                <c:pt idx="232">
                  <c:v>2.9930317683951992</c:v>
                </c:pt>
                <c:pt idx="233">
                  <c:v>3.0742860275189678</c:v>
                </c:pt>
                <c:pt idx="234">
                  <c:v>3.1547309564436237</c:v>
                </c:pt>
                <c:pt idx="235">
                  <c:v>3.2342685454148623</c:v>
                </c:pt>
                <c:pt idx="236">
                  <c:v>3.3128018901323486</c:v>
                </c:pt>
                <c:pt idx="237">
                  <c:v>3.3902353098126792</c:v>
                </c:pt>
                <c:pt idx="238">
                  <c:v>3.4664744637616769</c:v>
                </c:pt>
                <c:pt idx="239">
                  <c:v>3.5414264663139967</c:v>
                </c:pt>
                <c:pt idx="240">
                  <c:v>3.6150000000000002</c:v>
                </c:pt>
                <c:pt idx="241">
                  <c:v>3.6871054268020242</c:v>
                </c:pt>
                <c:pt idx="242">
                  <c:v>3.7576548973645001</c:v>
                </c:pt>
                <c:pt idx="243">
                  <c:v>3.8265624580248603</c:v>
                </c:pt>
                <c:pt idx="244">
                  <c:v>3.8937441555348364</c:v>
                </c:pt>
                <c:pt idx="245">
                  <c:v>3.95911813934456</c:v>
                </c:pt>
                <c:pt idx="246">
                  <c:v>4.0226047613248488</c:v>
                </c:pt>
                <c:pt idx="247">
                  <c:v>4.0841266728061836</c:v>
                </c:pt>
                <c:pt idx="248">
                  <c:v>4.1436089188161498</c:v>
                </c:pt>
                <c:pt idx="249">
                  <c:v>4.2009790294005205</c:v>
                </c:pt>
                <c:pt idx="250">
                  <c:v>4.2561671079167374</c:v>
                </c:pt>
                <c:pt idx="251">
                  <c:v>4.3091059161922001</c:v>
                </c:pt>
                <c:pt idx="252">
                  <c:v>4.3597309564436237</c:v>
                </c:pt>
                <c:pt idx="253">
                  <c:v>4.4079805498576503</c:v>
                </c:pt>
                <c:pt idx="254">
                  <c:v>4.4537959117369867</c:v>
                </c:pt>
                <c:pt idx="255">
                  <c:v>4.497121223120498</c:v>
                </c:pt>
                <c:pt idx="256">
                  <c:v>4.5379036987900143</c:v>
                </c:pt>
                <c:pt idx="257">
                  <c:v>4.5760936515809929</c:v>
                </c:pt>
                <c:pt idx="258">
                  <c:v>4.6116445529186683</c:v>
                </c:pt>
                <c:pt idx="259">
                  <c:v>4.6445130895059581</c:v>
                </c:pt>
                <c:pt idx="260">
                  <c:v>4.6746592160940397</c:v>
                </c:pt>
                <c:pt idx="261">
                  <c:v>4.7020462042713209</c:v>
                </c:pt>
                <c:pt idx="262">
                  <c:v>4.7266406872113489</c:v>
                </c:pt>
                <c:pt idx="263">
                  <c:v>4.7484127003251517</c:v>
                </c:pt>
                <c:pt idx="264">
                  <c:v>4.7673357177684723</c:v>
                </c:pt>
                <c:pt idx="265">
                  <c:v>4.7833866847594217</c:v>
                </c:pt>
                <c:pt idx="266">
                  <c:v>4.7965460456671849</c:v>
                </c:pt>
                <c:pt idx="267">
                  <c:v>4.8067977678375389</c:v>
                </c:pt>
                <c:pt idx="268">
                  <c:v>4.8141293611261764</c:v>
                </c:pt>
                <c:pt idx="269">
                  <c:v>4.8185318931160213</c:v>
                </c:pt>
                <c:pt idx="270">
                  <c:v>4.82</c:v>
                </c:pt>
                <c:pt idx="271">
                  <c:v>4.8185318931160213</c:v>
                </c:pt>
                <c:pt idx="272">
                  <c:v>4.8141293611261764</c:v>
                </c:pt>
                <c:pt idx="273">
                  <c:v>4.8067977678375389</c:v>
                </c:pt>
                <c:pt idx="274">
                  <c:v>4.7965460456671849</c:v>
                </c:pt>
                <c:pt idx="275">
                  <c:v>4.7833866847594217</c:v>
                </c:pt>
                <c:pt idx="276">
                  <c:v>4.7673357177684723</c:v>
                </c:pt>
                <c:pt idx="277">
                  <c:v>4.7484127003251517</c:v>
                </c:pt>
                <c:pt idx="278">
                  <c:v>4.7266406872113489</c:v>
                </c:pt>
                <c:pt idx="279">
                  <c:v>4.7020462042713209</c:v>
                </c:pt>
                <c:pt idx="280">
                  <c:v>4.6746592160940397</c:v>
                </c:pt>
                <c:pt idx="281">
                  <c:v>4.6445130895059581</c:v>
                </c:pt>
                <c:pt idx="282">
                  <c:v>4.6116445529186683</c:v>
                </c:pt>
                <c:pt idx="283">
                  <c:v>4.5760936515809929</c:v>
                </c:pt>
                <c:pt idx="284">
                  <c:v>4.5379036987900143</c:v>
                </c:pt>
                <c:pt idx="285">
                  <c:v>4.497121223120498</c:v>
                </c:pt>
                <c:pt idx="286">
                  <c:v>4.4537959117369867</c:v>
                </c:pt>
                <c:pt idx="287">
                  <c:v>4.4079805498576503</c:v>
                </c:pt>
                <c:pt idx="288">
                  <c:v>4.3597309564436237</c:v>
                </c:pt>
                <c:pt idx="289">
                  <c:v>4.3091059161922001</c:v>
                </c:pt>
                <c:pt idx="290">
                  <c:v>4.2561671079167374</c:v>
                </c:pt>
                <c:pt idx="291">
                  <c:v>4.2009790294005205</c:v>
                </c:pt>
                <c:pt idx="292">
                  <c:v>4.1436089188161498</c:v>
                </c:pt>
                <c:pt idx="293">
                  <c:v>4.0841266728061836</c:v>
                </c:pt>
                <c:pt idx="294">
                  <c:v>4.0226047613248488</c:v>
                </c:pt>
                <c:pt idx="295">
                  <c:v>3.95911813934456</c:v>
                </c:pt>
                <c:pt idx="296">
                  <c:v>3.8937441555348364</c:v>
                </c:pt>
                <c:pt idx="297">
                  <c:v>3.8265624580248603</c:v>
                </c:pt>
                <c:pt idx="298">
                  <c:v>3.7576548973645001</c:v>
                </c:pt>
                <c:pt idx="299">
                  <c:v>3.6871054268020242</c:v>
                </c:pt>
                <c:pt idx="300">
                  <c:v>3.6150000000000002</c:v>
                </c:pt>
                <c:pt idx="301">
                  <c:v>3.5414264663139967</c:v>
                </c:pt>
                <c:pt idx="302">
                  <c:v>3.4664744637616769</c:v>
                </c:pt>
                <c:pt idx="303">
                  <c:v>3.3902353098126792</c:v>
                </c:pt>
                <c:pt idx="304">
                  <c:v>3.3128018901323486</c:v>
                </c:pt>
                <c:pt idx="305">
                  <c:v>3.2342685454148623</c:v>
                </c:pt>
                <c:pt idx="306">
                  <c:v>3.1547309564436237</c:v>
                </c:pt>
                <c:pt idx="307">
                  <c:v>3.0742860275189678</c:v>
                </c:pt>
                <c:pt idx="308">
                  <c:v>2.9930317683951992</c:v>
                </c:pt>
                <c:pt idx="309">
                  <c:v>2.9110671748707997</c:v>
                </c:pt>
                <c:pt idx="310">
                  <c:v>2.8284921081773029</c:v>
                </c:pt>
                <c:pt idx="311">
                  <c:v>2.7454071733137577</c:v>
                </c:pt>
                <c:pt idx="312">
                  <c:v>2.6619135964750451</c:v>
                </c:pt>
                <c:pt idx="313">
                  <c:v>2.5781131017233418</c:v>
                </c:pt>
                <c:pt idx="314">
                  <c:v>2.4941077870530277</c:v>
                </c:pt>
                <c:pt idx="315">
                  <c:v>2.41</c:v>
                </c:pt>
                <c:pt idx="316">
                  <c:v>2.3258922129469735</c:v>
                </c:pt>
                <c:pt idx="317">
                  <c:v>2.241886898276658</c:v>
                </c:pt>
                <c:pt idx="318">
                  <c:v>2.1580864035249556</c:v>
                </c:pt>
                <c:pt idx="319">
                  <c:v>2.074592826686243</c:v>
                </c:pt>
                <c:pt idx="320">
                  <c:v>1.9915078918226981</c:v>
                </c:pt>
                <c:pt idx="321">
                  <c:v>1.9089328251292006</c:v>
                </c:pt>
                <c:pt idx="322">
                  <c:v>1.8269682316048013</c:v>
                </c:pt>
                <c:pt idx="323">
                  <c:v>1.7457139724810322</c:v>
                </c:pt>
                <c:pt idx="324">
                  <c:v>1.6652690435563771</c:v>
                </c:pt>
                <c:pt idx="325">
                  <c:v>1.5857314545851386</c:v>
                </c:pt>
                <c:pt idx="326">
                  <c:v>1.5071981098676519</c:v>
                </c:pt>
                <c:pt idx="327">
                  <c:v>1.429764690187322</c:v>
                </c:pt>
                <c:pt idx="328">
                  <c:v>1.3535255362383232</c:v>
                </c:pt>
                <c:pt idx="329">
                  <c:v>1.2785735336860038</c:v>
                </c:pt>
                <c:pt idx="330">
                  <c:v>1.2050000000000005</c:v>
                </c:pt>
                <c:pt idx="331">
                  <c:v>1.1328945731979765</c:v>
                </c:pt>
                <c:pt idx="332">
                  <c:v>1.0623451026355006</c:v>
                </c:pt>
                <c:pt idx="333">
                  <c:v>0.99343754197514011</c:v>
                </c:pt>
                <c:pt idx="334">
                  <c:v>0.92625584446516362</c:v>
                </c:pt>
                <c:pt idx="335">
                  <c:v>0.86088186065544015</c:v>
                </c:pt>
                <c:pt idx="336">
                  <c:v>0.7973952386751525</c:v>
                </c:pt>
                <c:pt idx="337">
                  <c:v>0.73587332719381637</c:v>
                </c:pt>
                <c:pt idx="338">
                  <c:v>0.67639108118385116</c:v>
                </c:pt>
                <c:pt idx="339">
                  <c:v>0.61902097059947969</c:v>
                </c:pt>
                <c:pt idx="340">
                  <c:v>0.56383289208326326</c:v>
                </c:pt>
                <c:pt idx="341">
                  <c:v>0.51089408380780021</c:v>
                </c:pt>
                <c:pt idx="342">
                  <c:v>0.46026904355637693</c:v>
                </c:pt>
                <c:pt idx="343">
                  <c:v>0.4120194501423497</c:v>
                </c:pt>
                <c:pt idx="344">
                  <c:v>0.36620408826301348</c:v>
                </c:pt>
                <c:pt idx="345">
                  <c:v>0.32287877687950273</c:v>
                </c:pt>
                <c:pt idx="346">
                  <c:v>0.28209630120998597</c:v>
                </c:pt>
                <c:pt idx="347">
                  <c:v>0.24390634841900799</c:v>
                </c:pt>
                <c:pt idx="348">
                  <c:v>0.20835544708133166</c:v>
                </c:pt>
                <c:pt idx="349">
                  <c:v>0.17548691049404258</c:v>
                </c:pt>
                <c:pt idx="350">
                  <c:v>0.14534078390596097</c:v>
                </c:pt>
                <c:pt idx="351">
                  <c:v>0.11795379572867999</c:v>
                </c:pt>
                <c:pt idx="352">
                  <c:v>9.3359312788651477E-2</c:v>
                </c:pt>
                <c:pt idx="353">
                  <c:v>7.1587299674848504E-2</c:v>
                </c:pt>
                <c:pt idx="354">
                  <c:v>5.2664282231528296E-2</c:v>
                </c:pt>
                <c:pt idx="355">
                  <c:v>3.6613315240578675E-2</c:v>
                </c:pt>
                <c:pt idx="356">
                  <c:v>2.3453954332815431E-2</c:v>
                </c:pt>
                <c:pt idx="357">
                  <c:v>1.3202232162461372E-2</c:v>
                </c:pt>
                <c:pt idx="358">
                  <c:v>5.8706388738236836E-3</c:v>
                </c:pt>
                <c:pt idx="359">
                  <c:v>1.4681068839792135E-3</c:v>
                </c:pt>
                <c:pt idx="360">
                  <c:v>0</c:v>
                </c:pt>
              </c:numCache>
            </c:numRef>
          </c:yVal>
          <c:smooth val="0"/>
        </c:ser>
        <c:ser>
          <c:idx val="3"/>
          <c:order val="3"/>
          <c:tx>
            <c:strRef>
              <c:f>MP2_aug!$J$1</c:f>
              <c:strCache>
                <c:ptCount val="1"/>
                <c:pt idx="0">
                  <c:v>V_DIHED</c:v>
                </c:pt>
              </c:strCache>
            </c:strRef>
          </c:tx>
          <c:spPr>
            <a:ln w="19050" cap="rnd">
              <a:solidFill>
                <a:schemeClr val="accent4"/>
              </a:solidFill>
              <a:prstDash val="dash"/>
              <a:round/>
            </a:ln>
            <a:effectLst/>
          </c:spPr>
          <c:marker>
            <c:symbol val="none"/>
          </c:marker>
          <c:xVal>
            <c:numRef>
              <c:f>MP2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MP2_aug!$J$2:$J$362</c:f>
              <c:numCache>
                <c:formatCode>General</c:formatCode>
                <c:ptCount val="361"/>
                <c:pt idx="0">
                  <c:v>0</c:v>
                </c:pt>
                <c:pt idx="1">
                  <c:v>2.9193079303178578E-3</c:v>
                </c:pt>
                <c:pt idx="2">
                  <c:v>1.1673659546766461E-2</c:v>
                </c:pt>
                <c:pt idx="3">
                  <c:v>2.6252342682679904E-2</c:v>
                </c:pt>
                <c:pt idx="4">
                  <c:v>4.6637518244471883E-2</c:v>
                </c:pt>
                <c:pt idx="5">
                  <c:v>7.2804241969341099E-2</c:v>
                </c:pt>
                <c:pt idx="6">
                  <c:v>0.10472049484893653</c:v>
                </c:pt>
                <c:pt idx="7">
                  <c:v>0.14234722218188536</c:v>
                </c:pt>
                <c:pt idx="8">
                  <c:v>0.18563838120761833</c:v>
                </c:pt>
                <c:pt idx="9">
                  <c:v>0.23454099726342081</c:v>
                </c:pt>
                <c:pt idx="10">
                  <c:v>0.28899522839627645</c:v>
                </c:pt>
                <c:pt idx="11">
                  <c:v>0.34893443835077481</c:v>
                </c:pt>
                <c:pt idx="12">
                  <c:v>0.41428527784411784</c:v>
                </c:pt>
                <c:pt idx="13">
                  <c:v>0.48496777402917762</c:v>
                </c:pt>
                <c:pt idx="14">
                  <c:v>0.56089542803660808</c:v>
                </c:pt>
                <c:pt idx="15">
                  <c:v>0.64197532047709149</c:v>
                </c:pt>
                <c:pt idx="16">
                  <c:v>0.72810822477517867</c:v>
                </c:pt>
                <c:pt idx="17">
                  <c:v>0.81918872819659794</c:v>
                </c:pt>
                <c:pt idx="18">
                  <c:v>0.91510536042151647</c:v>
                </c:pt>
                <c:pt idx="19">
                  <c:v>1.0157407295071241</c:v>
                </c:pt>
                <c:pt idx="20">
                  <c:v>1.1209716650737658</c:v>
                </c:pt>
                <c:pt idx="21">
                  <c:v>1.2306693685401524</c:v>
                </c:pt>
                <c:pt idx="22">
                  <c:v>1.3446995702246167</c:v>
                </c:pt>
                <c:pt idx="23">
                  <c:v>1.4629226931208548</c:v>
                </c:pt>
                <c:pt idx="24">
                  <c:v>1.585194023148631</c:v>
                </c:pt>
                <c:pt idx="25">
                  <c:v>1.7113638856719464</c:v>
                </c:pt>
                <c:pt idx="26">
                  <c:v>1.8412778280695374</c:v>
                </c:pt>
                <c:pt idx="27">
                  <c:v>1.9747768081351895</c:v>
                </c:pt>
                <c:pt idx="28">
                  <c:v>2.1116973880783405</c:v>
                </c:pt>
                <c:pt idx="29">
                  <c:v>2.251871933888431</c:v>
                </c:pt>
                <c:pt idx="30">
                  <c:v>2.3951288198200764</c:v>
                </c:pt>
                <c:pt idx="31">
                  <c:v>2.5412926377499434</c:v>
                </c:pt>
                <c:pt idx="32">
                  <c:v>2.6901844111500113</c:v>
                </c:pt>
                <c:pt idx="33">
                  <c:v>2.8416218134165843</c:v>
                </c:pt>
                <c:pt idx="34">
                  <c:v>2.9954193902889186</c:v>
                </c:pt>
                <c:pt idx="35">
                  <c:v>3.1513887860863585</c:v>
                </c:pt>
                <c:pt idx="36">
                  <c:v>3.3093389734883742</c:v>
                </c:pt>
                <c:pt idx="37">
                  <c:v>3.4690764865773129</c:v>
                </c:pt>
                <c:pt idx="38">
                  <c:v>3.6304056568599461</c:v>
                </c:pt>
                <c:pt idx="39">
                  <c:v>3.7931288519801201</c:v>
                </c:pt>
                <c:pt idx="40">
                  <c:v>3.9570467168316048</c:v>
                </c:pt>
                <c:pt idx="41">
                  <c:v>4.1219584167772174</c:v>
                </c:pt>
                <c:pt idx="42">
                  <c:v>4.287661882677904</c:v>
                </c:pt>
                <c:pt idx="43">
                  <c:v>4.4539540574330463</c:v>
                </c:pt>
                <c:pt idx="44">
                  <c:v>4.620631143731539</c:v>
                </c:pt>
                <c:pt idx="45">
                  <c:v>4.7874888527117081</c:v>
                </c:pt>
                <c:pt idx="46">
                  <c:v>4.9543226532270026</c:v>
                </c:pt>
                <c:pt idx="47">
                  <c:v>5.1209280214136221</c:v>
                </c:pt>
                <c:pt idx="48">
                  <c:v>5.2871006902559241</c:v>
                </c:pt>
                <c:pt idx="49">
                  <c:v>5.4526368988454603</c:v>
                </c:pt>
                <c:pt idx="50">
                  <c:v>5.6173336410298118</c:v>
                </c:pt>
                <c:pt idx="51">
                  <c:v>5.7809889131481347</c:v>
                </c:pt>
                <c:pt idx="52">
                  <c:v>5.9434019605515518</c:v>
                </c:pt>
                <c:pt idx="53">
                  <c:v>6.1043735226078164</c:v>
                </c:pt>
                <c:pt idx="54">
                  <c:v>6.2637060758917134</c:v>
                </c:pt>
                <c:pt idx="55">
                  <c:v>6.4212040752646935</c:v>
                </c:pt>
                <c:pt idx="56">
                  <c:v>6.5766741925499508</c:v>
                </c:pt>
                <c:pt idx="57">
                  <c:v>6.7299255525120252</c:v>
                </c:pt>
                <c:pt idx="58">
                  <c:v>6.8807699658532417</c:v>
                </c:pt>
                <c:pt idx="59">
                  <c:v>7.0290221589430093</c:v>
                </c:pt>
                <c:pt idx="60">
                  <c:v>7.1745000000000001</c:v>
                </c:pt>
                <c:pt idx="61">
                  <c:v>7.3170247214513884</c:v>
                </c:pt>
                <c:pt idx="62">
                  <c:v>7.4564211381982366</c:v>
                </c:pt>
                <c:pt idx="63">
                  <c:v>7.5925178615208146</c:v>
                </c:pt>
                <c:pt idx="64">
                  <c:v>7.7251475083632641</c:v>
                </c:pt>
                <c:pt idx="65">
                  <c:v>7.8541469057423399</c:v>
                </c:pt>
                <c:pt idx="66">
                  <c:v>7.9793572900311149</c:v>
                </c:pt>
                <c:pt idx="67">
                  <c:v>8.1006245008746784</c:v>
                </c:pt>
                <c:pt idx="68">
                  <c:v>8.2177991695014647</c:v>
                </c:pt>
                <c:pt idx="69">
                  <c:v>8.3307369012005665</c:v>
                </c:pt>
                <c:pt idx="70">
                  <c:v>8.4392984517426228</c:v>
                </c:pt>
                <c:pt idx="71">
                  <c:v>8.5433498975291435</c:v>
                </c:pt>
                <c:pt idx="72">
                  <c:v>8.6427627992628651</c:v>
                </c:pt>
                <c:pt idx="73">
                  <c:v>8.7374143589395246</c:v>
                </c:pt>
                <c:pt idx="74">
                  <c:v>8.8271875699696629</c:v>
                </c:pt>
                <c:pt idx="75">
                  <c:v>8.9119713602473762</c:v>
                </c:pt>
                <c:pt idx="76">
                  <c:v>8.9916607279915937</c:v>
                </c:pt>
                <c:pt idx="77">
                  <c:v>9.0661568701941544</c:v>
                </c:pt>
                <c:pt idx="78">
                  <c:v>9.1353673035181089</c:v>
                </c:pt>
                <c:pt idx="79">
                  <c:v>9.1992059774987123</c:v>
                </c:pt>
                <c:pt idx="80">
                  <c:v>9.2575933799091086</c:v>
                </c:pt>
                <c:pt idx="81">
                  <c:v>9.310456634162108</c:v>
                </c:pt>
                <c:pt idx="82">
                  <c:v>9.3577295886292653</c:v>
                </c:pt>
                <c:pt idx="83">
                  <c:v>9.3993528977682743</c:v>
                </c:pt>
                <c:pt idx="84">
                  <c:v>9.4352740949596541</c:v>
                </c:pt>
                <c:pt idx="85">
                  <c:v>9.4654476569638337</c:v>
                </c:pt>
                <c:pt idx="86">
                  <c:v>9.4898350599199688</c:v>
                </c:pt>
                <c:pt idx="87">
                  <c:v>9.5084048268180474</c:v>
                </c:pt>
                <c:pt idx="88">
                  <c:v>9.5211325663863313</c:v>
                </c:pt>
                <c:pt idx="89">
                  <c:v>9.5280010033465814</c:v>
                </c:pt>
                <c:pt idx="90">
                  <c:v>9.5289999999999999</c:v>
                </c:pt>
                <c:pt idx="91">
                  <c:v>9.5241265691175041</c:v>
                </c:pt>
                <c:pt idx="92">
                  <c:v>9.5133848781183747</c:v>
                </c:pt>
                <c:pt idx="93">
                  <c:v>9.4967862445321103</c:v>
                </c:pt>
                <c:pt idx="94">
                  <c:v>9.4743491227487695</c:v>
                </c:pt>
                <c:pt idx="95">
                  <c:v>9.4460990820738537</c:v>
                </c:pt>
                <c:pt idx="96">
                  <c:v>9.4120687761142356</c:v>
                </c:pt>
                <c:pt idx="97">
                  <c:v>9.3722979035323313</c:v>
                </c:pt>
                <c:pt idx="98">
                  <c:v>9.3268331602161307</c:v>
                </c:pt>
                <c:pt idx="99">
                  <c:v>9.2757281829231761</c:v>
                </c:pt>
                <c:pt idx="100">
                  <c:v>9.219043484467047</c:v>
                </c:pt>
                <c:pt idx="101">
                  <c:v>9.1568463805251206</c:v>
                </c:pt>
                <c:pt idx="102">
                  <c:v>9.0892109081565664</c:v>
                </c:pt>
                <c:pt idx="103">
                  <c:v>9.0162177361298141</c:v>
                </c:pt>
                <c:pt idx="104">
                  <c:v>8.9379540671684659</c:v>
                </c:pt>
                <c:pt idx="105">
                  <c:v>8.8545135322346145</c:v>
                </c:pt>
                <c:pt idx="106">
                  <c:v>8.7659960769782863</c:v>
                </c:pt>
                <c:pt idx="107">
                  <c:v>8.6725078404910771</c:v>
                </c:pt>
                <c:pt idx="108">
                  <c:v>8.5741610265116286</c:v>
                </c:pt>
                <c:pt idx="109">
                  <c:v>8.4710737672396554</c:v>
                </c:pt>
                <c:pt idx="110">
                  <c:v>8.3633699799243253</c:v>
                </c:pt>
                <c:pt idx="111">
                  <c:v>8.2511792164015088</c:v>
                </c:pt>
                <c:pt idx="112">
                  <c:v>8.1346365057631314</c:v>
                </c:pt>
                <c:pt idx="113">
                  <c:v>8.0138821903500581</c:v>
                </c:pt>
                <c:pt idx="114">
                  <c:v>7.8890617552682833</c:v>
                </c:pt>
                <c:pt idx="115">
                  <c:v>7.7603256516359025</c:v>
                </c:pt>
                <c:pt idx="116">
                  <c:v>7.6278291137760839</c:v>
                </c:pt>
                <c:pt idx="117">
                  <c:v>7.4917319705786305</c:v>
                </c:pt>
                <c:pt idx="118">
                  <c:v>7.3521984512597669</c:v>
                </c:pt>
                <c:pt idx="119">
                  <c:v>7.2093969857567028</c:v>
                </c:pt>
                <c:pt idx="120">
                  <c:v>7.0635000000000003</c:v>
                </c:pt>
                <c:pt idx="121">
                  <c:v>6.9146837063129762</c:v>
                </c:pt>
                <c:pt idx="122">
                  <c:v>6.7631278891934681</c:v>
                </c:pt>
                <c:pt idx="123">
                  <c:v>6.6090156867386867</c:v>
                </c:pt>
                <c:pt idx="124">
                  <c:v>6.4525333679794432</c:v>
                </c:pt>
                <c:pt idx="125">
                  <c:v>6.293870106394758</c:v>
                </c:pt>
                <c:pt idx="126">
                  <c:v>6.1332177498827818</c:v>
                </c:pt>
                <c:pt idx="127">
                  <c:v>5.9707705874680554</c:v>
                </c:pt>
                <c:pt idx="128">
                  <c:v>5.8067251130292483</c:v>
                </c:pt>
                <c:pt idx="129">
                  <c:v>5.6412797863350681</c:v>
                </c:pt>
                <c:pt idx="130">
                  <c:v>5.4746347916793976</c:v>
                </c:pt>
                <c:pt idx="131">
                  <c:v>5.3069917944095693</c:v>
                </c:pt>
                <c:pt idx="132">
                  <c:v>5.1385536956442595</c:v>
                </c:pt>
                <c:pt idx="133">
                  <c:v>4.9695243854797457</c:v>
                </c:pt>
                <c:pt idx="134">
                  <c:v>4.8001084949851034</c:v>
                </c:pt>
                <c:pt idx="135">
                  <c:v>4.6305111472882921</c:v>
                </c:pt>
                <c:pt idx="136">
                  <c:v>4.4609377080563561</c:v>
                </c:pt>
                <c:pt idx="137">
                  <c:v>4.291593535673587</c:v>
                </c:pt>
                <c:pt idx="138">
                  <c:v>4.1226837314219162</c:v>
                </c:pt>
                <c:pt idx="139">
                  <c:v>3.9544128899677546</c:v>
                </c:pt>
                <c:pt idx="140">
                  <c:v>3.7869848504591896</c:v>
                </c:pt>
                <c:pt idx="141">
                  <c:v>3.6206024485366739</c:v>
                </c:pt>
                <c:pt idx="142">
                  <c:v>3.455467269559255</c:v>
                </c:pt>
                <c:pt idx="143">
                  <c:v>3.2917794033468164</c:v>
                </c:pt>
                <c:pt idx="144">
                  <c:v>3.1297372007371336</c:v>
                </c:pt>
                <c:pt idx="145">
                  <c:v>2.9695370322541961</c:v>
                </c:pt>
                <c:pt idx="146">
                  <c:v>2.8113730491816931</c:v>
                </c:pt>
                <c:pt idx="147">
                  <c:v>2.6554369473327015</c:v>
                </c:pt>
                <c:pt idx="148">
                  <c:v>2.5019177338032819</c:v>
                </c:pt>
                <c:pt idx="149">
                  <c:v>2.3510014969940722</c:v>
                </c:pt>
                <c:pt idx="150">
                  <c:v>2.2028711801799252</c:v>
                </c:pt>
                <c:pt idx="151">
                  <c:v>2.057706358903479</c:v>
                </c:pt>
                <c:pt idx="152">
                  <c:v>1.9156830224636576</c:v>
                </c:pt>
                <c:pt idx="153">
                  <c:v>1.7769733597653703</c:v>
                </c:pt>
                <c:pt idx="154">
                  <c:v>1.6417455497911206</c:v>
                </c:pt>
                <c:pt idx="155">
                  <c:v>1.5101635569498115</c:v>
                </c:pt>
                <c:pt idx="156">
                  <c:v>1.3823869315519737</c:v>
                </c:pt>
                <c:pt idx="157">
                  <c:v>1.2585706156544108</c:v>
                </c:pt>
                <c:pt idx="158">
                  <c:v>1.1388647545107884</c:v>
                </c:pt>
                <c:pt idx="159">
                  <c:v>1.0234145138577704</c:v>
                </c:pt>
                <c:pt idx="160">
                  <c:v>0.91235990325929017</c:v>
                </c:pt>
                <c:pt idx="161">
                  <c:v>0.80583560572407475</c:v>
                </c:pt>
                <c:pt idx="162">
                  <c:v>0.70397081380399074</c:v>
                </c:pt>
                <c:pt idx="163">
                  <c:v>0.60688907237280143</c:v>
                </c:pt>
                <c:pt idx="164">
                  <c:v>0.51470812827687307</c:v>
                </c:pt>
                <c:pt idx="165">
                  <c:v>0.42753978704091944</c:v>
                </c:pt>
                <c:pt idx="166">
                  <c:v>0.34548977680333581</c:v>
                </c:pt>
                <c:pt idx="167">
                  <c:v>0.26865761964685325</c:v>
                </c:pt>
                <c:pt idx="168">
                  <c:v>0.19713651048121034</c:v>
                </c:pt>
                <c:pt idx="169">
                  <c:v>0.13101320362539395</c:v>
                </c:pt>
                <c:pt idx="170">
                  <c:v>7.0367907227566279E-2</c:v>
                </c:pt>
                <c:pt idx="171">
                  <c:v>1.5274185651299677E-2</c:v>
                </c:pt>
                <c:pt idx="172">
                  <c:v>-3.4201130053011924E-2</c:v>
                </c:pt>
                <c:pt idx="173">
                  <c:v>-7.7998023482489742E-2</c:v>
                </c:pt>
                <c:pt idx="174">
                  <c:v>-0.11606336592282174</c:v>
                </c:pt>
                <c:pt idx="175">
                  <c:v>-0.1483509810070264</c:v>
                </c:pt>
                <c:pt idx="176">
                  <c:v>-0.17482170091320912</c:v>
                </c:pt>
                <c:pt idx="177">
                  <c:v>-0.19544341403283494</c:v>
                </c:pt>
                <c:pt idx="178">
                  <c:v>-0.21019110405147282</c:v>
                </c:pt>
                <c:pt idx="179">
                  <c:v>-0.21904688039440098</c:v>
                </c:pt>
                <c:pt idx="180">
                  <c:v>-0.222</c:v>
                </c:pt>
                <c:pt idx="181">
                  <c:v>-0.21904688039440098</c:v>
                </c:pt>
                <c:pt idx="182">
                  <c:v>-0.21019110405147226</c:v>
                </c:pt>
                <c:pt idx="183">
                  <c:v>-0.19544341403283494</c:v>
                </c:pt>
                <c:pt idx="184">
                  <c:v>-0.17482170091320962</c:v>
                </c:pt>
                <c:pt idx="185">
                  <c:v>-0.1483509810070264</c:v>
                </c:pt>
                <c:pt idx="186">
                  <c:v>-0.11606336592282174</c:v>
                </c:pt>
                <c:pt idx="187">
                  <c:v>-7.7998023482489742E-2</c:v>
                </c:pt>
                <c:pt idx="188">
                  <c:v>-3.4201130053011369E-2</c:v>
                </c:pt>
                <c:pt idx="189">
                  <c:v>1.5274185651299677E-2</c:v>
                </c:pt>
                <c:pt idx="190">
                  <c:v>7.0367907227566834E-2</c:v>
                </c:pt>
                <c:pt idx="191">
                  <c:v>0.13101320362539445</c:v>
                </c:pt>
                <c:pt idx="192">
                  <c:v>0.19713651048121089</c:v>
                </c:pt>
                <c:pt idx="193">
                  <c:v>0.26865761964685486</c:v>
                </c:pt>
                <c:pt idx="194">
                  <c:v>0.34548977680333637</c:v>
                </c:pt>
                <c:pt idx="195">
                  <c:v>0.42753978704091888</c:v>
                </c:pt>
                <c:pt idx="196">
                  <c:v>0.51470812827687351</c:v>
                </c:pt>
                <c:pt idx="197">
                  <c:v>0.60688907237280243</c:v>
                </c:pt>
                <c:pt idx="198">
                  <c:v>0.70397081380399185</c:v>
                </c:pt>
                <c:pt idx="199">
                  <c:v>0.80583560572407631</c:v>
                </c:pt>
                <c:pt idx="200">
                  <c:v>0.91235990325929062</c:v>
                </c:pt>
                <c:pt idx="201">
                  <c:v>1.0234145138577699</c:v>
                </c:pt>
                <c:pt idx="202">
                  <c:v>1.1388647545107888</c:v>
                </c:pt>
                <c:pt idx="203">
                  <c:v>1.2585706156544119</c:v>
                </c:pt>
                <c:pt idx="204">
                  <c:v>1.3823869315519763</c:v>
                </c:pt>
                <c:pt idx="205">
                  <c:v>1.510163556949812</c:v>
                </c:pt>
                <c:pt idx="206">
                  <c:v>1.6417455497911198</c:v>
                </c:pt>
                <c:pt idx="207">
                  <c:v>1.7769733597653714</c:v>
                </c:pt>
                <c:pt idx="208">
                  <c:v>1.9156830224636603</c:v>
                </c:pt>
                <c:pt idx="209">
                  <c:v>2.0577063589034799</c:v>
                </c:pt>
                <c:pt idx="210">
                  <c:v>2.2028711801799283</c:v>
                </c:pt>
                <c:pt idx="211">
                  <c:v>2.3510014969940731</c:v>
                </c:pt>
                <c:pt idx="212">
                  <c:v>2.5019177338032828</c:v>
                </c:pt>
                <c:pt idx="213">
                  <c:v>2.655436947332702</c:v>
                </c:pt>
                <c:pt idx="214">
                  <c:v>2.811373049181694</c:v>
                </c:pt>
                <c:pt idx="215">
                  <c:v>2.9695370322541992</c:v>
                </c:pt>
                <c:pt idx="216">
                  <c:v>3.1297372007371349</c:v>
                </c:pt>
                <c:pt idx="217">
                  <c:v>3.2917794033468146</c:v>
                </c:pt>
                <c:pt idx="218">
                  <c:v>3.4554672695592563</c:v>
                </c:pt>
                <c:pt idx="219">
                  <c:v>3.6206024485366775</c:v>
                </c:pt>
                <c:pt idx="220">
                  <c:v>3.7869848504591896</c:v>
                </c:pt>
                <c:pt idx="221">
                  <c:v>3.9544128899677582</c:v>
                </c:pt>
                <c:pt idx="222">
                  <c:v>4.1226837314219207</c:v>
                </c:pt>
                <c:pt idx="223">
                  <c:v>4.2915935356735879</c:v>
                </c:pt>
                <c:pt idx="224">
                  <c:v>4.4609377080563561</c:v>
                </c:pt>
                <c:pt idx="225">
                  <c:v>4.6305111472882938</c:v>
                </c:pt>
                <c:pt idx="226">
                  <c:v>4.8001084949851069</c:v>
                </c:pt>
                <c:pt idx="227">
                  <c:v>4.9695243854797457</c:v>
                </c:pt>
                <c:pt idx="228">
                  <c:v>5.1385536956442568</c:v>
                </c:pt>
                <c:pt idx="229">
                  <c:v>5.3069917944095693</c:v>
                </c:pt>
                <c:pt idx="230">
                  <c:v>5.4746347916793994</c:v>
                </c:pt>
                <c:pt idx="231">
                  <c:v>5.6412797863350672</c:v>
                </c:pt>
                <c:pt idx="232">
                  <c:v>5.8067251130292501</c:v>
                </c:pt>
                <c:pt idx="233">
                  <c:v>5.9707705874680581</c:v>
                </c:pt>
                <c:pt idx="234">
                  <c:v>6.1332177498827827</c:v>
                </c:pt>
                <c:pt idx="235">
                  <c:v>6.293870106394758</c:v>
                </c:pt>
                <c:pt idx="236">
                  <c:v>6.4525333679794441</c:v>
                </c:pt>
                <c:pt idx="237">
                  <c:v>6.6090156867386902</c:v>
                </c:pt>
                <c:pt idx="238">
                  <c:v>6.7631278891934681</c:v>
                </c:pt>
                <c:pt idx="239">
                  <c:v>6.914683706312978</c:v>
                </c:pt>
                <c:pt idx="240">
                  <c:v>7.0635000000000003</c:v>
                </c:pt>
                <c:pt idx="241">
                  <c:v>7.2093969857567046</c:v>
                </c:pt>
                <c:pt idx="242">
                  <c:v>7.3521984512597669</c:v>
                </c:pt>
                <c:pt idx="243">
                  <c:v>7.4917319705786305</c:v>
                </c:pt>
                <c:pt idx="244">
                  <c:v>7.6278291137760856</c:v>
                </c:pt>
                <c:pt idx="245">
                  <c:v>7.7603256516359025</c:v>
                </c:pt>
                <c:pt idx="246">
                  <c:v>7.8890617552682833</c:v>
                </c:pt>
                <c:pt idx="247">
                  <c:v>8.0138821903500581</c:v>
                </c:pt>
                <c:pt idx="248">
                  <c:v>8.1346365057631331</c:v>
                </c:pt>
                <c:pt idx="249">
                  <c:v>8.2511792164015123</c:v>
                </c:pt>
                <c:pt idx="250">
                  <c:v>8.3633699799243253</c:v>
                </c:pt>
                <c:pt idx="251">
                  <c:v>8.4710737672396554</c:v>
                </c:pt>
                <c:pt idx="252">
                  <c:v>8.5741610265116286</c:v>
                </c:pt>
                <c:pt idx="253">
                  <c:v>8.6725078404910771</c:v>
                </c:pt>
                <c:pt idx="254">
                  <c:v>8.7659960769782863</c:v>
                </c:pt>
                <c:pt idx="255">
                  <c:v>8.8545135322346162</c:v>
                </c:pt>
                <c:pt idx="256">
                  <c:v>8.9379540671684659</c:v>
                </c:pt>
                <c:pt idx="257">
                  <c:v>9.0162177361298177</c:v>
                </c:pt>
                <c:pt idx="258">
                  <c:v>9.0892109081565664</c:v>
                </c:pt>
                <c:pt idx="259">
                  <c:v>9.1568463805251206</c:v>
                </c:pt>
                <c:pt idx="260">
                  <c:v>9.2190434844670506</c:v>
                </c:pt>
                <c:pt idx="261">
                  <c:v>9.2757281829231761</c:v>
                </c:pt>
                <c:pt idx="262">
                  <c:v>9.3268331602161307</c:v>
                </c:pt>
                <c:pt idx="263">
                  <c:v>9.3722979035323313</c:v>
                </c:pt>
                <c:pt idx="264">
                  <c:v>9.4120687761142356</c:v>
                </c:pt>
                <c:pt idx="265">
                  <c:v>9.4460990820738537</c:v>
                </c:pt>
                <c:pt idx="266">
                  <c:v>9.4743491227487731</c:v>
                </c:pt>
                <c:pt idx="267">
                  <c:v>9.4967862445321103</c:v>
                </c:pt>
                <c:pt idx="268">
                  <c:v>9.5133848781183747</c:v>
                </c:pt>
                <c:pt idx="269">
                  <c:v>9.5241265691175041</c:v>
                </c:pt>
                <c:pt idx="270">
                  <c:v>9.5289999999999999</c:v>
                </c:pt>
                <c:pt idx="271">
                  <c:v>9.5280010033465814</c:v>
                </c:pt>
                <c:pt idx="272">
                  <c:v>9.5211325663863313</c:v>
                </c:pt>
                <c:pt idx="273">
                  <c:v>9.5084048268180439</c:v>
                </c:pt>
                <c:pt idx="274">
                  <c:v>9.4898350599199688</c:v>
                </c:pt>
                <c:pt idx="275">
                  <c:v>9.4654476569638337</c:v>
                </c:pt>
                <c:pt idx="276">
                  <c:v>9.4352740949596541</c:v>
                </c:pt>
                <c:pt idx="277">
                  <c:v>9.3993528977682743</c:v>
                </c:pt>
                <c:pt idx="278">
                  <c:v>9.3577295886292653</c:v>
                </c:pt>
                <c:pt idx="279">
                  <c:v>9.310456634162108</c:v>
                </c:pt>
                <c:pt idx="280">
                  <c:v>9.2575933799091086</c:v>
                </c:pt>
                <c:pt idx="281">
                  <c:v>9.1992059774987123</c:v>
                </c:pt>
                <c:pt idx="282">
                  <c:v>9.1353673035181089</c:v>
                </c:pt>
                <c:pt idx="283">
                  <c:v>9.0661568701941544</c:v>
                </c:pt>
                <c:pt idx="284">
                  <c:v>8.9916607279915919</c:v>
                </c:pt>
                <c:pt idx="285">
                  <c:v>8.9119713602473762</c:v>
                </c:pt>
                <c:pt idx="286">
                  <c:v>8.8271875699696594</c:v>
                </c:pt>
                <c:pt idx="287">
                  <c:v>8.7374143589395246</c:v>
                </c:pt>
                <c:pt idx="288">
                  <c:v>8.6427627992628668</c:v>
                </c:pt>
                <c:pt idx="289">
                  <c:v>8.5433498975291435</c:v>
                </c:pt>
                <c:pt idx="290">
                  <c:v>8.4392984517426228</c:v>
                </c:pt>
                <c:pt idx="291">
                  <c:v>8.3307369012005701</c:v>
                </c:pt>
                <c:pt idx="292">
                  <c:v>8.2177991695014647</c:v>
                </c:pt>
                <c:pt idx="293">
                  <c:v>8.1006245008746767</c:v>
                </c:pt>
                <c:pt idx="294">
                  <c:v>7.9793572900311114</c:v>
                </c:pt>
                <c:pt idx="295">
                  <c:v>7.8541469057423381</c:v>
                </c:pt>
                <c:pt idx="296">
                  <c:v>7.7251475083632606</c:v>
                </c:pt>
                <c:pt idx="297">
                  <c:v>7.5925178615208102</c:v>
                </c:pt>
                <c:pt idx="298">
                  <c:v>7.4564211381982339</c:v>
                </c:pt>
                <c:pt idx="299">
                  <c:v>7.3170247214513919</c:v>
                </c:pt>
                <c:pt idx="300">
                  <c:v>7.1745000000000001</c:v>
                </c:pt>
                <c:pt idx="301">
                  <c:v>7.0290221589430093</c:v>
                </c:pt>
                <c:pt idx="302">
                  <c:v>6.88076996585324</c:v>
                </c:pt>
                <c:pt idx="303">
                  <c:v>6.729925552512027</c:v>
                </c:pt>
                <c:pt idx="304">
                  <c:v>6.5766741925499499</c:v>
                </c:pt>
                <c:pt idx="305">
                  <c:v>6.4212040752646908</c:v>
                </c:pt>
                <c:pt idx="306">
                  <c:v>6.2637060758917116</c:v>
                </c:pt>
                <c:pt idx="307">
                  <c:v>6.1043735226078129</c:v>
                </c:pt>
                <c:pt idx="308">
                  <c:v>5.9434019605515465</c:v>
                </c:pt>
                <c:pt idx="309">
                  <c:v>5.7809889131481311</c:v>
                </c:pt>
                <c:pt idx="310">
                  <c:v>5.6173336410298118</c:v>
                </c:pt>
                <c:pt idx="311">
                  <c:v>5.4526368988454621</c:v>
                </c:pt>
                <c:pt idx="312">
                  <c:v>5.2871006902559241</c:v>
                </c:pt>
                <c:pt idx="313">
                  <c:v>5.1209280214136204</c:v>
                </c:pt>
                <c:pt idx="314">
                  <c:v>4.9543226532270044</c:v>
                </c:pt>
                <c:pt idx="315">
                  <c:v>4.7874888527117072</c:v>
                </c:pt>
                <c:pt idx="316">
                  <c:v>4.6206311437315373</c:v>
                </c:pt>
                <c:pt idx="317">
                  <c:v>4.4539540574330445</c:v>
                </c:pt>
                <c:pt idx="318">
                  <c:v>4.2876618826779023</c:v>
                </c:pt>
                <c:pt idx="319">
                  <c:v>4.1219584167772139</c:v>
                </c:pt>
                <c:pt idx="320">
                  <c:v>3.9570467168316026</c:v>
                </c:pt>
                <c:pt idx="321">
                  <c:v>3.7931288519801249</c:v>
                </c:pt>
                <c:pt idx="322">
                  <c:v>3.6304056568599488</c:v>
                </c:pt>
                <c:pt idx="323">
                  <c:v>3.4690764865773138</c:v>
                </c:pt>
                <c:pt idx="324">
                  <c:v>3.3093389734883734</c:v>
                </c:pt>
                <c:pt idx="325">
                  <c:v>3.1513887860863554</c:v>
                </c:pt>
                <c:pt idx="326">
                  <c:v>2.9954193902889132</c:v>
                </c:pt>
                <c:pt idx="327">
                  <c:v>2.841621813416586</c:v>
                </c:pt>
                <c:pt idx="328">
                  <c:v>2.6901844111500095</c:v>
                </c:pt>
                <c:pt idx="329">
                  <c:v>2.5412926377499421</c:v>
                </c:pt>
                <c:pt idx="330">
                  <c:v>2.3951288198200738</c:v>
                </c:pt>
                <c:pt idx="331">
                  <c:v>2.2518719338884257</c:v>
                </c:pt>
                <c:pt idx="332">
                  <c:v>2.1116973880783423</c:v>
                </c:pt>
                <c:pt idx="333">
                  <c:v>1.9747768081351891</c:v>
                </c:pt>
                <c:pt idx="334">
                  <c:v>1.8412778280695348</c:v>
                </c:pt>
                <c:pt idx="335">
                  <c:v>1.7113638856719484</c:v>
                </c:pt>
                <c:pt idx="336">
                  <c:v>1.5851940231486337</c:v>
                </c:pt>
                <c:pt idx="337">
                  <c:v>1.4629226931208537</c:v>
                </c:pt>
                <c:pt idx="338">
                  <c:v>1.3446995702246158</c:v>
                </c:pt>
                <c:pt idx="339">
                  <c:v>1.2306693685401489</c:v>
                </c:pt>
                <c:pt idx="340">
                  <c:v>1.1209716650737622</c:v>
                </c:pt>
                <c:pt idx="341">
                  <c:v>1.0157407295071246</c:v>
                </c:pt>
                <c:pt idx="342">
                  <c:v>0.91510536042151591</c:v>
                </c:pt>
                <c:pt idx="343">
                  <c:v>0.81918872819659638</c:v>
                </c:pt>
                <c:pt idx="344">
                  <c:v>0.72810822477518045</c:v>
                </c:pt>
                <c:pt idx="345">
                  <c:v>0.64197532047709205</c:v>
                </c:pt>
                <c:pt idx="346">
                  <c:v>0.56089542803660752</c:v>
                </c:pt>
                <c:pt idx="347">
                  <c:v>0.48496777402917707</c:v>
                </c:pt>
                <c:pt idx="348">
                  <c:v>0.41428527784411573</c:v>
                </c:pt>
                <c:pt idx="349">
                  <c:v>0.34893443835077587</c:v>
                </c:pt>
                <c:pt idx="350">
                  <c:v>0.288995228396277</c:v>
                </c:pt>
                <c:pt idx="351">
                  <c:v>0.23454099726342026</c:v>
                </c:pt>
                <c:pt idx="352">
                  <c:v>0.18563838120761728</c:v>
                </c:pt>
                <c:pt idx="353">
                  <c:v>0.14234722218188375</c:v>
                </c:pt>
                <c:pt idx="354">
                  <c:v>0.10472049484893492</c:v>
                </c:pt>
                <c:pt idx="355">
                  <c:v>7.2804241969341099E-2</c:v>
                </c:pt>
                <c:pt idx="356">
                  <c:v>4.6637518244471349E-2</c:v>
                </c:pt>
                <c:pt idx="357">
                  <c:v>2.6252342682680438E-2</c:v>
                </c:pt>
                <c:pt idx="358">
                  <c:v>1.1673659546766996E-2</c:v>
                </c:pt>
                <c:pt idx="359">
                  <c:v>2.9193079303178578E-3</c:v>
                </c:pt>
                <c:pt idx="360">
                  <c:v>0</c:v>
                </c:pt>
              </c:numCache>
            </c:numRef>
          </c:yVal>
          <c:smooth val="0"/>
        </c:ser>
        <c:dLbls>
          <c:showLegendKey val="0"/>
          <c:showVal val="0"/>
          <c:showCatName val="0"/>
          <c:showSerName val="0"/>
          <c:showPercent val="0"/>
          <c:showBubbleSize val="0"/>
        </c:dLbls>
        <c:axId val="527129952"/>
        <c:axId val="527127600"/>
      </c:scatterChart>
      <c:valAx>
        <c:axId val="527129952"/>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7600"/>
        <c:crossesAt val="-1"/>
        <c:crossBetween val="midCat"/>
        <c:majorUnit val="60"/>
      </c:valAx>
      <c:valAx>
        <c:axId val="527127600"/>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9952"/>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699999999999562E-2</c:v>
                </c:pt>
                <c:pt idx="3">
                  <c:v>0.19529999999999959</c:v>
                </c:pt>
                <c:pt idx="4">
                  <c:v>0.30109999999999815</c:v>
                </c:pt>
                <c:pt idx="5">
                  <c:v>0.41169999999999973</c:v>
                </c:pt>
                <c:pt idx="6">
                  <c:v>0.52699999999999747</c:v>
                </c:pt>
                <c:pt idx="7">
                  <c:v>0.6465999999999994</c:v>
                </c:pt>
                <c:pt idx="8">
                  <c:v>0.77069999999999794</c:v>
                </c:pt>
                <c:pt idx="9">
                  <c:v>0.89889999999999759</c:v>
                </c:pt>
                <c:pt idx="10">
                  <c:v>1.0311999999999983</c:v>
                </c:pt>
                <c:pt idx="11">
                  <c:v>1.1676000000000002</c:v>
                </c:pt>
                <c:pt idx="12">
                  <c:v>1.307699999999997</c:v>
                </c:pt>
                <c:pt idx="13">
                  <c:v>1.4515999999999991</c:v>
                </c:pt>
                <c:pt idx="14">
                  <c:v>1.5991</c:v>
                </c:pt>
                <c:pt idx="15">
                  <c:v>1.75</c:v>
                </c:pt>
                <c:pt idx="16">
                  <c:v>1.9041999999999994</c:v>
                </c:pt>
                <c:pt idx="17">
                  <c:v>2.0614999999999988</c:v>
                </c:pt>
                <c:pt idx="18">
                  <c:v>2.2217999999999982</c:v>
                </c:pt>
                <c:pt idx="19">
                  <c:v>2.3848999999999982</c:v>
                </c:pt>
                <c:pt idx="20">
                  <c:v>2.5505999999999993</c:v>
                </c:pt>
                <c:pt idx="21">
                  <c:v>2.7187999999999981</c:v>
                </c:pt>
                <c:pt idx="22">
                  <c:v>2.8891999999999989</c:v>
                </c:pt>
                <c:pt idx="23">
                  <c:v>3.0617999999999981</c:v>
                </c:pt>
                <c:pt idx="24">
                  <c:v>3.2363999999999997</c:v>
                </c:pt>
                <c:pt idx="25">
                  <c:v>3.4126999999999974</c:v>
                </c:pt>
                <c:pt idx="26">
                  <c:v>3.5905999999999985</c:v>
                </c:pt>
                <c:pt idx="27">
                  <c:v>3.7699999999999996</c:v>
                </c:pt>
                <c:pt idx="28">
                  <c:v>3.9506999999999977</c:v>
                </c:pt>
                <c:pt idx="29">
                  <c:v>4.1325000000000003</c:v>
                </c:pt>
                <c:pt idx="30">
                  <c:v>4.3154000000000003</c:v>
                </c:pt>
                <c:pt idx="31">
                  <c:v>4.4990999999999985</c:v>
                </c:pt>
                <c:pt idx="32">
                  <c:v>4.6835999999999984</c:v>
                </c:pt>
                <c:pt idx="33">
                  <c:v>4.8686999999999969</c:v>
                </c:pt>
                <c:pt idx="34">
                  <c:v>5.0542999999999978</c:v>
                </c:pt>
                <c:pt idx="35">
                  <c:v>5.2402999999999977</c:v>
                </c:pt>
                <c:pt idx="36">
                  <c:v>5.4267000000000003</c:v>
                </c:pt>
                <c:pt idx="37">
                  <c:v>5.6132999999999988</c:v>
                </c:pt>
                <c:pt idx="38">
                  <c:v>5.8000999999999969</c:v>
                </c:pt>
                <c:pt idx="39">
                  <c:v>5.9869999999999983</c:v>
                </c:pt>
                <c:pt idx="40">
                  <c:v>6.1739999999999995</c:v>
                </c:pt>
                <c:pt idx="41">
                  <c:v>6.3611000000000004</c:v>
                </c:pt>
                <c:pt idx="42">
                  <c:v>6.5481999999999978</c:v>
                </c:pt>
                <c:pt idx="43">
                  <c:v>6.7353999999999985</c:v>
                </c:pt>
                <c:pt idx="44">
                  <c:v>6.9225999999999992</c:v>
                </c:pt>
                <c:pt idx="45">
                  <c:v>7.1100999999999992</c:v>
                </c:pt>
                <c:pt idx="46">
                  <c:v>7.2977999999999987</c:v>
                </c:pt>
                <c:pt idx="47">
                  <c:v>7.4857999999999976</c:v>
                </c:pt>
                <c:pt idx="48">
                  <c:v>7.6740999999999993</c:v>
                </c:pt>
                <c:pt idx="49">
                  <c:v>7.8628999999999998</c:v>
                </c:pt>
                <c:pt idx="50">
                  <c:v>8.0522999999999989</c:v>
                </c:pt>
                <c:pt idx="51">
                  <c:v>8.2422000000000004</c:v>
                </c:pt>
                <c:pt idx="52">
                  <c:v>8.4323999999999977</c:v>
                </c:pt>
                <c:pt idx="53">
                  <c:v>8.6230999999999973</c:v>
                </c:pt>
                <c:pt idx="54">
                  <c:v>8.8142999999999994</c:v>
                </c:pt>
                <c:pt idx="55">
                  <c:v>9.0061</c:v>
                </c:pt>
                <c:pt idx="56">
                  <c:v>9.1987999999999985</c:v>
                </c:pt>
                <c:pt idx="57">
                  <c:v>9.3922999999999988</c:v>
                </c:pt>
                <c:pt idx="58">
                  <c:v>9.5868000000000002</c:v>
                </c:pt>
                <c:pt idx="59">
                  <c:v>9.7822999999999993</c:v>
                </c:pt>
                <c:pt idx="60">
                  <c:v>9.9786999999999999</c:v>
                </c:pt>
                <c:pt idx="61">
                  <c:v>10.176099999999998</c:v>
                </c:pt>
                <c:pt idx="62">
                  <c:v>10.374499999999998</c:v>
                </c:pt>
                <c:pt idx="63">
                  <c:v>10.573899999999998</c:v>
                </c:pt>
                <c:pt idx="64">
                  <c:v>10.7744</c:v>
                </c:pt>
                <c:pt idx="65">
                  <c:v>10.9757</c:v>
                </c:pt>
                <c:pt idx="66">
                  <c:v>11.177899999999998</c:v>
                </c:pt>
                <c:pt idx="67">
                  <c:v>11.380799999999997</c:v>
                </c:pt>
                <c:pt idx="68">
                  <c:v>11.584199999999999</c:v>
                </c:pt>
                <c:pt idx="69">
                  <c:v>11.787899999999997</c:v>
                </c:pt>
                <c:pt idx="70">
                  <c:v>11.991599999999998</c:v>
                </c:pt>
                <c:pt idx="71">
                  <c:v>12.194899999999997</c:v>
                </c:pt>
                <c:pt idx="72">
                  <c:v>12.397599999999997</c:v>
                </c:pt>
                <c:pt idx="73">
                  <c:v>12.5992</c:v>
                </c:pt>
                <c:pt idx="74">
                  <c:v>12.799299999999999</c:v>
                </c:pt>
                <c:pt idx="75">
                  <c:v>12.997399999999999</c:v>
                </c:pt>
                <c:pt idx="76">
                  <c:v>13.192899999999998</c:v>
                </c:pt>
                <c:pt idx="77">
                  <c:v>13.385299999999999</c:v>
                </c:pt>
                <c:pt idx="78">
                  <c:v>13.574099999999998</c:v>
                </c:pt>
                <c:pt idx="79">
                  <c:v>13.758499999999998</c:v>
                </c:pt>
                <c:pt idx="80">
                  <c:v>13.937899999999999</c:v>
                </c:pt>
                <c:pt idx="81">
                  <c:v>14.111799999999999</c:v>
                </c:pt>
                <c:pt idx="82">
                  <c:v>14.279399999999999</c:v>
                </c:pt>
                <c:pt idx="83">
                  <c:v>14.439899999999998</c:v>
                </c:pt>
                <c:pt idx="84">
                  <c:v>14.592899999999998</c:v>
                </c:pt>
                <c:pt idx="85">
                  <c:v>14.737399999999999</c:v>
                </c:pt>
                <c:pt idx="86">
                  <c:v>14.872999999999999</c:v>
                </c:pt>
                <c:pt idx="87">
                  <c:v>14.998799999999999</c:v>
                </c:pt>
                <c:pt idx="88">
                  <c:v>15.114299999999998</c:v>
                </c:pt>
                <c:pt idx="89">
                  <c:v>15.218899999999998</c:v>
                </c:pt>
                <c:pt idx="90">
                  <c:v>15.311899999999998</c:v>
                </c:pt>
                <c:pt idx="91">
                  <c:v>15.392799999999999</c:v>
                </c:pt>
                <c:pt idx="92">
                  <c:v>15.461099999999998</c:v>
                </c:pt>
                <c:pt idx="93">
                  <c:v>15.516299999999999</c:v>
                </c:pt>
                <c:pt idx="94">
                  <c:v>15.557999999999998</c:v>
                </c:pt>
                <c:pt idx="95">
                  <c:v>15.585899999999999</c:v>
                </c:pt>
                <c:pt idx="96">
                  <c:v>15.599699999999999</c:v>
                </c:pt>
                <c:pt idx="97">
                  <c:v>15.599099999999998</c:v>
                </c:pt>
                <c:pt idx="98">
                  <c:v>15.583999999999998</c:v>
                </c:pt>
                <c:pt idx="99">
                  <c:v>15.554099999999998</c:v>
                </c:pt>
                <c:pt idx="100">
                  <c:v>15.509399999999999</c:v>
                </c:pt>
                <c:pt idx="101">
                  <c:v>15.449699999999998</c:v>
                </c:pt>
                <c:pt idx="102">
                  <c:v>15.3752</c:v>
                </c:pt>
                <c:pt idx="103">
                  <c:v>15.285699999999999</c:v>
                </c:pt>
                <c:pt idx="104">
                  <c:v>15.181499999999998</c:v>
                </c:pt>
                <c:pt idx="105">
                  <c:v>15.062999999999999</c:v>
                </c:pt>
                <c:pt idx="106">
                  <c:v>14.930399999999999</c:v>
                </c:pt>
                <c:pt idx="107">
                  <c:v>14.784399999999998</c:v>
                </c:pt>
                <c:pt idx="108">
                  <c:v>14.625299999999999</c:v>
                </c:pt>
                <c:pt idx="109">
                  <c:v>14.453399999999998</c:v>
                </c:pt>
                <c:pt idx="110">
                  <c:v>14.269099999999998</c:v>
                </c:pt>
                <c:pt idx="111">
                  <c:v>14.072899999999999</c:v>
                </c:pt>
                <c:pt idx="112">
                  <c:v>13.865099999999998</c:v>
                </c:pt>
                <c:pt idx="113">
                  <c:v>13.646299999999998</c:v>
                </c:pt>
                <c:pt idx="114">
                  <c:v>13.416799999999999</c:v>
                </c:pt>
                <c:pt idx="115">
                  <c:v>13.177299999999999</c:v>
                </c:pt>
                <c:pt idx="116">
                  <c:v>12.928199999999999</c:v>
                </c:pt>
                <c:pt idx="117">
                  <c:v>12.669899999999998</c:v>
                </c:pt>
                <c:pt idx="118">
                  <c:v>12.403099999999998</c:v>
                </c:pt>
                <c:pt idx="119">
                  <c:v>12.1282</c:v>
                </c:pt>
                <c:pt idx="120">
                  <c:v>11.845799999999997</c:v>
                </c:pt>
                <c:pt idx="121">
                  <c:v>11.5563</c:v>
                </c:pt>
                <c:pt idx="122">
                  <c:v>11.260299999999997</c:v>
                </c:pt>
                <c:pt idx="123">
                  <c:v>10.958399999999997</c:v>
                </c:pt>
                <c:pt idx="124">
                  <c:v>10.6509</c:v>
                </c:pt>
                <c:pt idx="125">
                  <c:v>10.3385</c:v>
                </c:pt>
                <c:pt idx="126">
                  <c:v>10.021599999999999</c:v>
                </c:pt>
                <c:pt idx="127">
                  <c:v>9.7006999999999977</c:v>
                </c:pt>
                <c:pt idx="128">
                  <c:v>9.3761999999999972</c:v>
                </c:pt>
                <c:pt idx="129">
                  <c:v>9.0487000000000002</c:v>
                </c:pt>
                <c:pt idx="130">
                  <c:v>8.7185999999999986</c:v>
                </c:pt>
                <c:pt idx="131">
                  <c:v>8.3863999999999983</c:v>
                </c:pt>
                <c:pt idx="132">
                  <c:v>8.0523999999999987</c:v>
                </c:pt>
                <c:pt idx="133">
                  <c:v>7.7170999999999985</c:v>
                </c:pt>
                <c:pt idx="134">
                  <c:v>7.3808999999999969</c:v>
                </c:pt>
                <c:pt idx="135">
                  <c:v>7.0442</c:v>
                </c:pt>
                <c:pt idx="136">
                  <c:v>6.7073999999999998</c:v>
                </c:pt>
                <c:pt idx="137">
                  <c:v>6.3708999999999989</c:v>
                </c:pt>
                <c:pt idx="138">
                  <c:v>6.0350999999999999</c:v>
                </c:pt>
                <c:pt idx="139">
                  <c:v>5.7002999999999986</c:v>
                </c:pt>
                <c:pt idx="140">
                  <c:v>5.3667999999999978</c:v>
                </c:pt>
                <c:pt idx="141">
                  <c:v>5.0350999999999999</c:v>
                </c:pt>
                <c:pt idx="142">
                  <c:v>4.7052999999999976</c:v>
                </c:pt>
                <c:pt idx="143">
                  <c:v>4.3779000000000003</c:v>
                </c:pt>
                <c:pt idx="144">
                  <c:v>4.0532000000000004</c:v>
                </c:pt>
                <c:pt idx="145">
                  <c:v>3.7313999999999972</c:v>
                </c:pt>
                <c:pt idx="146">
                  <c:v>3.4127999999999972</c:v>
                </c:pt>
                <c:pt idx="147">
                  <c:v>3.0976999999999997</c:v>
                </c:pt>
                <c:pt idx="148">
                  <c:v>2.7871999999999986</c:v>
                </c:pt>
                <c:pt idx="149">
                  <c:v>2.4817999999999998</c:v>
                </c:pt>
                <c:pt idx="150">
                  <c:v>2.1817999999999991</c:v>
                </c:pt>
                <c:pt idx="151">
                  <c:v>1.8872</c:v>
                </c:pt>
                <c:pt idx="152">
                  <c:v>1.5982999999999983</c:v>
                </c:pt>
                <c:pt idx="153">
                  <c:v>1.3151999999999973</c:v>
                </c:pt>
                <c:pt idx="154">
                  <c:v>1.0378999999999969</c:v>
                </c:pt>
                <c:pt idx="155">
                  <c:v>0.76679999999999993</c:v>
                </c:pt>
                <c:pt idx="156">
                  <c:v>0.50179999999999936</c:v>
                </c:pt>
                <c:pt idx="157">
                  <c:v>0.24309999999999832</c:v>
                </c:pt>
                <c:pt idx="158">
                  <c:v>-9.2999999999996419E-3</c:v>
                </c:pt>
                <c:pt idx="159">
                  <c:v>-0.25520000000000209</c:v>
                </c:pt>
                <c:pt idx="160">
                  <c:v>-0.49460000000000193</c:v>
                </c:pt>
                <c:pt idx="161">
                  <c:v>-0.72740000000000293</c:v>
                </c:pt>
                <c:pt idx="162">
                  <c:v>-0.95330000000000226</c:v>
                </c:pt>
                <c:pt idx="163">
                  <c:v>-1.1722999999999999</c:v>
                </c:pt>
                <c:pt idx="164">
                  <c:v>-1.3841999999999999</c:v>
                </c:pt>
                <c:pt idx="165">
                  <c:v>-1.589100000000002</c:v>
                </c:pt>
                <c:pt idx="166">
                  <c:v>-1.7868000000000031</c:v>
                </c:pt>
                <c:pt idx="167">
                  <c:v>-1.9771000000000001</c:v>
                </c:pt>
                <c:pt idx="168">
                  <c:v>-2.1600999999999999</c:v>
                </c:pt>
                <c:pt idx="169">
                  <c:v>-2.3357000000000028</c:v>
                </c:pt>
                <c:pt idx="170">
                  <c:v>-2.5038000000000018</c:v>
                </c:pt>
                <c:pt idx="171">
                  <c:v>-2.6644000000000005</c:v>
                </c:pt>
                <c:pt idx="172">
                  <c:v>-2.817300000000003</c:v>
                </c:pt>
                <c:pt idx="173">
                  <c:v>-2.9627000000000017</c:v>
                </c:pt>
                <c:pt idx="174">
                  <c:v>-3.1004000000000005</c:v>
                </c:pt>
                <c:pt idx="175">
                  <c:v>-3.2303999999999995</c:v>
                </c:pt>
                <c:pt idx="176">
                  <c:v>-3.3527000000000022</c:v>
                </c:pt>
                <c:pt idx="177">
                  <c:v>-3.4672999999999981</c:v>
                </c:pt>
                <c:pt idx="178">
                  <c:v>-3.5742000000000012</c:v>
                </c:pt>
                <c:pt idx="179">
                  <c:v>-3.6734000000000044</c:v>
                </c:pt>
                <c:pt idx="180">
                  <c:v>-3.7649000000000008</c:v>
                </c:pt>
                <c:pt idx="181">
                  <c:v>-3.8487000000000045</c:v>
                </c:pt>
                <c:pt idx="182">
                  <c:v>-3.9249000000000045</c:v>
                </c:pt>
                <c:pt idx="183">
                  <c:v>-3.9935000000000009</c:v>
                </c:pt>
                <c:pt idx="184">
                  <c:v>-4.0545000000000009</c:v>
                </c:pt>
                <c:pt idx="185">
                  <c:v>-4.1079000000000043</c:v>
                </c:pt>
                <c:pt idx="186">
                  <c:v>-4.1539000000000037</c:v>
                </c:pt>
                <c:pt idx="187">
                  <c:v>-4.1920000000000037</c:v>
                </c:pt>
                <c:pt idx="188">
                  <c:v>-4.2220000000000049</c:v>
                </c:pt>
                <c:pt idx="189">
                  <c:v>-4.2439</c:v>
                </c:pt>
                <c:pt idx="190">
                  <c:v>-4.2579000000000029</c:v>
                </c:pt>
                <c:pt idx="191">
                  <c:v>-4.2641999999999989</c:v>
                </c:pt>
                <c:pt idx="192">
                  <c:v>-4.2628999999999984</c:v>
                </c:pt>
                <c:pt idx="193">
                  <c:v>-4.2540000000000013</c:v>
                </c:pt>
                <c:pt idx="194">
                  <c:v>-4.2378999999999998</c:v>
                </c:pt>
                <c:pt idx="195">
                  <c:v>-4.2146000000000008</c:v>
                </c:pt>
                <c:pt idx="196">
                  <c:v>-4.1843000000000039</c:v>
                </c:pt>
                <c:pt idx="197">
                  <c:v>-4.1470999999999982</c:v>
                </c:pt>
                <c:pt idx="198">
                  <c:v>-4.1033000000000008</c:v>
                </c:pt>
                <c:pt idx="199">
                  <c:v>-4.0529000000000046</c:v>
                </c:pt>
                <c:pt idx="200">
                  <c:v>-3.9961999999999982</c:v>
                </c:pt>
                <c:pt idx="201">
                  <c:v>-3.9334000000000024</c:v>
                </c:pt>
                <c:pt idx="202">
                  <c:v>-3.8645000000000032</c:v>
                </c:pt>
                <c:pt idx="203">
                  <c:v>-3.7898999999999994</c:v>
                </c:pt>
                <c:pt idx="204">
                  <c:v>-3.7095999999999982</c:v>
                </c:pt>
                <c:pt idx="205">
                  <c:v>-3.6239000000000026</c:v>
                </c:pt>
                <c:pt idx="206">
                  <c:v>-3.5329000000000015</c:v>
                </c:pt>
                <c:pt idx="207">
                  <c:v>-3.4368999999999978</c:v>
                </c:pt>
                <c:pt idx="208">
                  <c:v>-3.3360000000000021</c:v>
                </c:pt>
                <c:pt idx="209">
                  <c:v>-3.2303999999999995</c:v>
                </c:pt>
                <c:pt idx="210">
                  <c:v>-3.1203000000000003</c:v>
                </c:pt>
                <c:pt idx="211">
                  <c:v>-3.0059000000000005</c:v>
                </c:pt>
                <c:pt idx="212">
                  <c:v>-2.8875000000000028</c:v>
                </c:pt>
                <c:pt idx="213">
                  <c:v>-2.7652000000000001</c:v>
                </c:pt>
                <c:pt idx="214">
                  <c:v>-2.6392000000000024</c:v>
                </c:pt>
                <c:pt idx="215">
                  <c:v>-2.509800000000002</c:v>
                </c:pt>
                <c:pt idx="216">
                  <c:v>-2.377200000000002</c:v>
                </c:pt>
                <c:pt idx="217">
                  <c:v>-2.241500000000002</c:v>
                </c:pt>
                <c:pt idx="218">
                  <c:v>-2.1029000000000018</c:v>
                </c:pt>
                <c:pt idx="219">
                  <c:v>-1.9618000000000002</c:v>
                </c:pt>
                <c:pt idx="220">
                  <c:v>-1.8183000000000007</c:v>
                </c:pt>
                <c:pt idx="221">
                  <c:v>-1.6726000000000028</c:v>
                </c:pt>
                <c:pt idx="222">
                  <c:v>-1.5250000000000021</c:v>
                </c:pt>
                <c:pt idx="223">
                  <c:v>-1.3756000000000022</c:v>
                </c:pt>
                <c:pt idx="224">
                  <c:v>-1.2247000000000021</c:v>
                </c:pt>
                <c:pt idx="225">
                  <c:v>-1.0725000000000016</c:v>
                </c:pt>
                <c:pt idx="226">
                  <c:v>-0.91910000000000025</c:v>
                </c:pt>
                <c:pt idx="227">
                  <c:v>-0.7649000000000008</c:v>
                </c:pt>
                <c:pt idx="228">
                  <c:v>-0.61010000000000275</c:v>
                </c:pt>
                <c:pt idx="229">
                  <c:v>-0.45470000000000255</c:v>
                </c:pt>
                <c:pt idx="230">
                  <c:v>-0.29920000000000258</c:v>
                </c:pt>
                <c:pt idx="231">
                  <c:v>-0.14360000000000284</c:v>
                </c:pt>
                <c:pt idx="232">
                  <c:v>1.1799999999997368E-2</c:v>
                </c:pt>
                <c:pt idx="233">
                  <c:v>0.16689999999999827</c:v>
                </c:pt>
                <c:pt idx="234">
                  <c:v>0.32129999999999725</c:v>
                </c:pt>
                <c:pt idx="235">
                  <c:v>0.47499999999999787</c:v>
                </c:pt>
                <c:pt idx="236">
                  <c:v>0.62769999999999726</c:v>
                </c:pt>
                <c:pt idx="237">
                  <c:v>0.77919999999999945</c:v>
                </c:pt>
                <c:pt idx="238">
                  <c:v>0.92929999999999779</c:v>
                </c:pt>
                <c:pt idx="239">
                  <c:v>1.0777999999999999</c:v>
                </c:pt>
                <c:pt idx="240">
                  <c:v>1.2245999999999988</c:v>
                </c:pt>
                <c:pt idx="241">
                  <c:v>1.3694999999999986</c:v>
                </c:pt>
                <c:pt idx="242">
                  <c:v>1.5122</c:v>
                </c:pt>
                <c:pt idx="243">
                  <c:v>1.6526999999999994</c:v>
                </c:pt>
                <c:pt idx="244">
                  <c:v>1.7906999999999975</c:v>
                </c:pt>
                <c:pt idx="245">
                  <c:v>1.9259999999999984</c:v>
                </c:pt>
                <c:pt idx="246">
                  <c:v>2.0585999999999984</c:v>
                </c:pt>
                <c:pt idx="247">
                  <c:v>2.1881999999999984</c:v>
                </c:pt>
                <c:pt idx="248">
                  <c:v>2.3146999999999984</c:v>
                </c:pt>
                <c:pt idx="249">
                  <c:v>2.4379999999999988</c:v>
                </c:pt>
                <c:pt idx="250">
                  <c:v>2.5579000000000001</c:v>
                </c:pt>
                <c:pt idx="251">
                  <c:v>2.674199999999999</c:v>
                </c:pt>
                <c:pt idx="252">
                  <c:v>2.7868999999999993</c:v>
                </c:pt>
                <c:pt idx="253">
                  <c:v>2.8957999999999977</c:v>
                </c:pt>
                <c:pt idx="254">
                  <c:v>3.0007999999999981</c:v>
                </c:pt>
                <c:pt idx="255">
                  <c:v>3.1017999999999972</c:v>
                </c:pt>
                <c:pt idx="256">
                  <c:v>3.1986999999999988</c:v>
                </c:pt>
                <c:pt idx="257">
                  <c:v>3.2912999999999997</c:v>
                </c:pt>
                <c:pt idx="258">
                  <c:v>3.3795999999999999</c:v>
                </c:pt>
                <c:pt idx="259">
                  <c:v>3.4634999999999998</c:v>
                </c:pt>
                <c:pt idx="260">
                  <c:v>3.5428999999999995</c:v>
                </c:pt>
                <c:pt idx="261">
                  <c:v>3.617799999999999</c:v>
                </c:pt>
                <c:pt idx="262">
                  <c:v>3.6879999999999988</c:v>
                </c:pt>
                <c:pt idx="263">
                  <c:v>3.7534999999999989</c:v>
                </c:pt>
                <c:pt idx="264">
                  <c:v>3.8142999999999994</c:v>
                </c:pt>
                <c:pt idx="265">
                  <c:v>3.870199999999997</c:v>
                </c:pt>
                <c:pt idx="266">
                  <c:v>3.9212999999999987</c:v>
                </c:pt>
                <c:pt idx="267">
                  <c:v>3.9675999999999974</c:v>
                </c:pt>
                <c:pt idx="268">
                  <c:v>4.008899999999997</c:v>
                </c:pt>
                <c:pt idx="269">
                  <c:v>4.0452999999999975</c:v>
                </c:pt>
                <c:pt idx="270">
                  <c:v>4.0766999999999989</c:v>
                </c:pt>
                <c:pt idx="271">
                  <c:v>4.1031999999999975</c:v>
                </c:pt>
                <c:pt idx="272">
                  <c:v>4.1247999999999969</c:v>
                </c:pt>
                <c:pt idx="273">
                  <c:v>4.1413999999999973</c:v>
                </c:pt>
                <c:pt idx="274">
                  <c:v>4.1530999999999985</c:v>
                </c:pt>
                <c:pt idx="275">
                  <c:v>4.1599000000000004</c:v>
                </c:pt>
                <c:pt idx="276">
                  <c:v>4.1617999999999995</c:v>
                </c:pt>
                <c:pt idx="277">
                  <c:v>4.1588999999999992</c:v>
                </c:pt>
                <c:pt idx="278">
                  <c:v>4.1511999999999993</c:v>
                </c:pt>
                <c:pt idx="279">
                  <c:v>4.1387999999999998</c:v>
                </c:pt>
                <c:pt idx="280">
                  <c:v>4.1215999999999973</c:v>
                </c:pt>
                <c:pt idx="281">
                  <c:v>4.0997999999999983</c:v>
                </c:pt>
                <c:pt idx="282">
                  <c:v>4.0734999999999992</c:v>
                </c:pt>
                <c:pt idx="283">
                  <c:v>4.0427</c:v>
                </c:pt>
                <c:pt idx="284">
                  <c:v>4.007399999999997</c:v>
                </c:pt>
                <c:pt idx="285">
                  <c:v>3.9679000000000002</c:v>
                </c:pt>
                <c:pt idx="286">
                  <c:v>3.9240999999999993</c:v>
                </c:pt>
                <c:pt idx="287">
                  <c:v>3.8761999999999972</c:v>
                </c:pt>
                <c:pt idx="288">
                  <c:v>3.8242999999999974</c:v>
                </c:pt>
                <c:pt idx="289">
                  <c:v>3.7684999999999995</c:v>
                </c:pt>
                <c:pt idx="290">
                  <c:v>3.7088999999999999</c:v>
                </c:pt>
                <c:pt idx="291">
                  <c:v>3.6456999999999979</c:v>
                </c:pt>
                <c:pt idx="292">
                  <c:v>3.5788999999999973</c:v>
                </c:pt>
                <c:pt idx="293">
                  <c:v>3.5086999999999975</c:v>
                </c:pt>
                <c:pt idx="294">
                  <c:v>3.4351999999999983</c:v>
                </c:pt>
                <c:pt idx="295">
                  <c:v>3.3585999999999991</c:v>
                </c:pt>
                <c:pt idx="296">
                  <c:v>3.2790999999999997</c:v>
                </c:pt>
                <c:pt idx="297">
                  <c:v>3.1966999999999999</c:v>
                </c:pt>
                <c:pt idx="298">
                  <c:v>3.1115999999999993</c:v>
                </c:pt>
                <c:pt idx="299">
                  <c:v>3.0239999999999974</c:v>
                </c:pt>
                <c:pt idx="300">
                  <c:v>2.9340999999999973</c:v>
                </c:pt>
                <c:pt idx="301">
                  <c:v>2.841899999999999</c:v>
                </c:pt>
                <c:pt idx="302">
                  <c:v>2.747799999999998</c:v>
                </c:pt>
                <c:pt idx="303">
                  <c:v>2.6517999999999979</c:v>
                </c:pt>
                <c:pt idx="304">
                  <c:v>2.554199999999998</c:v>
                </c:pt>
                <c:pt idx="305">
                  <c:v>2.4549999999999983</c:v>
                </c:pt>
                <c:pt idx="306">
                  <c:v>2.354499999999998</c:v>
                </c:pt>
                <c:pt idx="307">
                  <c:v>2.2530000000000001</c:v>
                </c:pt>
                <c:pt idx="308">
                  <c:v>2.1503999999999976</c:v>
                </c:pt>
                <c:pt idx="309">
                  <c:v>2.0471000000000004</c:v>
                </c:pt>
                <c:pt idx="310">
                  <c:v>1.9431999999999974</c:v>
                </c:pt>
                <c:pt idx="311">
                  <c:v>1.8389999999999986</c:v>
                </c:pt>
                <c:pt idx="312">
                  <c:v>1.734499999999997</c:v>
                </c:pt>
                <c:pt idx="313">
                  <c:v>1.629999999999999</c:v>
                </c:pt>
                <c:pt idx="314">
                  <c:v>1.5256999999999969</c:v>
                </c:pt>
                <c:pt idx="315">
                  <c:v>1.4216999999999977</c:v>
                </c:pt>
                <c:pt idx="316">
                  <c:v>1.3182999999999971</c:v>
                </c:pt>
                <c:pt idx="317">
                  <c:v>1.2155999999999985</c:v>
                </c:pt>
                <c:pt idx="318">
                  <c:v>1.1137999999999977</c:v>
                </c:pt>
                <c:pt idx="319">
                  <c:v>1.0131999999999977</c:v>
                </c:pt>
                <c:pt idx="320">
                  <c:v>0.91379999999999839</c:v>
                </c:pt>
                <c:pt idx="321">
                  <c:v>0.81599999999999895</c:v>
                </c:pt>
                <c:pt idx="322">
                  <c:v>0.71969999999999956</c:v>
                </c:pt>
                <c:pt idx="323">
                  <c:v>0.62539999999999907</c:v>
                </c:pt>
                <c:pt idx="324">
                  <c:v>0.5329999999999977</c:v>
                </c:pt>
                <c:pt idx="325">
                  <c:v>0.44289999999999807</c:v>
                </c:pt>
                <c:pt idx="326">
                  <c:v>0.35510000000000019</c:v>
                </c:pt>
                <c:pt idx="327">
                  <c:v>0.26989999999999981</c:v>
                </c:pt>
                <c:pt idx="328">
                  <c:v>0.18740000000000023</c:v>
                </c:pt>
                <c:pt idx="329">
                  <c:v>0.10779999999999745</c:v>
                </c:pt>
                <c:pt idx="330">
                  <c:v>3.1299999999998107E-2</c:v>
                </c:pt>
                <c:pt idx="331">
                  <c:v>-4.2000000000001592E-2</c:v>
                </c:pt>
                <c:pt idx="332">
                  <c:v>-0.11190000000000211</c:v>
                </c:pt>
                <c:pt idx="333">
                  <c:v>-0.17830000000000013</c:v>
                </c:pt>
                <c:pt idx="334">
                  <c:v>-0.24089999999999989</c:v>
                </c:pt>
                <c:pt idx="335">
                  <c:v>-0.29970000000000141</c:v>
                </c:pt>
                <c:pt idx="336">
                  <c:v>-0.35440000000000182</c:v>
                </c:pt>
                <c:pt idx="337">
                  <c:v>-0.40500000000000114</c:v>
                </c:pt>
                <c:pt idx="338">
                  <c:v>-0.45120000000000005</c:v>
                </c:pt>
                <c:pt idx="339">
                  <c:v>-0.4930000000000021</c:v>
                </c:pt>
                <c:pt idx="340">
                  <c:v>-0.53020000000000067</c:v>
                </c:pt>
                <c:pt idx="341">
                  <c:v>-0.56259999999999977</c:v>
                </c:pt>
                <c:pt idx="342">
                  <c:v>-0.59009999999999962</c:v>
                </c:pt>
                <c:pt idx="343">
                  <c:v>-0.61260000000000048</c:v>
                </c:pt>
                <c:pt idx="344">
                  <c:v>-0.63000000000000256</c:v>
                </c:pt>
                <c:pt idx="345">
                  <c:v>-0.64200000000000301</c:v>
                </c:pt>
                <c:pt idx="346">
                  <c:v>-0.64860000000000184</c:v>
                </c:pt>
                <c:pt idx="347">
                  <c:v>-0.64970000000000283</c:v>
                </c:pt>
                <c:pt idx="348">
                  <c:v>-0.64499999999999957</c:v>
                </c:pt>
                <c:pt idx="349">
                  <c:v>-0.6346000000000025</c:v>
                </c:pt>
                <c:pt idx="350">
                  <c:v>-0.6180000000000021</c:v>
                </c:pt>
                <c:pt idx="351">
                  <c:v>-0.59520000000000195</c:v>
                </c:pt>
                <c:pt idx="352">
                  <c:v>-0.56590000000000273</c:v>
                </c:pt>
                <c:pt idx="353">
                  <c:v>-0.5301000000000009</c:v>
                </c:pt>
                <c:pt idx="354">
                  <c:v>-0.48770000000000024</c:v>
                </c:pt>
                <c:pt idx="355">
                  <c:v>-0.43830000000000169</c:v>
                </c:pt>
                <c:pt idx="356">
                  <c:v>-0.38200000000000145</c:v>
                </c:pt>
                <c:pt idx="357">
                  <c:v>-0.31859999999999999</c:v>
                </c:pt>
                <c:pt idx="358">
                  <c:v>-0.24810000000000088</c:v>
                </c:pt>
                <c:pt idx="359">
                  <c:v>-0.17130000000000223</c:v>
                </c:pt>
                <c:pt idx="360">
                  <c:v>-8.8599999999999568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7000000000008129E-3</c:v>
                </c:pt>
                <c:pt idx="3">
                  <c:v>1.0799999999999699E-2</c:v>
                </c:pt>
                <c:pt idx="4">
                  <c:v>2.4200000000000443E-2</c:v>
                </c:pt>
                <c:pt idx="5">
                  <c:v>4.3000000000001037E-2</c:v>
                </c:pt>
                <c:pt idx="6">
                  <c:v>6.7199999999999704E-2</c:v>
                </c:pt>
                <c:pt idx="7">
                  <c:v>9.670000000000023E-2</c:v>
                </c:pt>
                <c:pt idx="8">
                  <c:v>0.13140000000000107</c:v>
                </c:pt>
                <c:pt idx="9">
                  <c:v>0.17130000000000045</c:v>
                </c:pt>
                <c:pt idx="10">
                  <c:v>0.21649999999999991</c:v>
                </c:pt>
                <c:pt idx="11">
                  <c:v>0.26670000000000016</c:v>
                </c:pt>
                <c:pt idx="12">
                  <c:v>0.32210000000000072</c:v>
                </c:pt>
                <c:pt idx="13">
                  <c:v>0.38240000000000052</c:v>
                </c:pt>
                <c:pt idx="14">
                  <c:v>0.44759999999999955</c:v>
                </c:pt>
                <c:pt idx="15">
                  <c:v>0.5176999999999996</c:v>
                </c:pt>
                <c:pt idx="16">
                  <c:v>0.59250000000000114</c:v>
                </c:pt>
                <c:pt idx="17">
                  <c:v>0.67190000000000083</c:v>
                </c:pt>
                <c:pt idx="18">
                  <c:v>0.75600000000000023</c:v>
                </c:pt>
                <c:pt idx="19">
                  <c:v>0.84440000000000026</c:v>
                </c:pt>
                <c:pt idx="20">
                  <c:v>0.93730000000000047</c:v>
                </c:pt>
                <c:pt idx="21">
                  <c:v>1.0343</c:v>
                </c:pt>
                <c:pt idx="22">
                  <c:v>1.1355000000000004</c:v>
                </c:pt>
                <c:pt idx="23">
                  <c:v>1.2407000000000004</c:v>
                </c:pt>
                <c:pt idx="24">
                  <c:v>1.3497000000000003</c:v>
                </c:pt>
                <c:pt idx="25">
                  <c:v>1.4624000000000006</c:v>
                </c:pt>
                <c:pt idx="26">
                  <c:v>1.5787000000000013</c:v>
                </c:pt>
                <c:pt idx="27">
                  <c:v>1.698500000000001</c:v>
                </c:pt>
                <c:pt idx="28">
                  <c:v>1.8215000000000003</c:v>
                </c:pt>
                <c:pt idx="29">
                  <c:v>1.9477000000000011</c:v>
                </c:pt>
                <c:pt idx="30">
                  <c:v>2.0769000000000002</c:v>
                </c:pt>
                <c:pt idx="31">
                  <c:v>2.2088000000000001</c:v>
                </c:pt>
                <c:pt idx="32">
                  <c:v>2.3435000000000006</c:v>
                </c:pt>
                <c:pt idx="33">
                  <c:v>2.4806000000000008</c:v>
                </c:pt>
                <c:pt idx="34">
                  <c:v>2.6201000000000008</c:v>
                </c:pt>
                <c:pt idx="35">
                  <c:v>2.7615999999999996</c:v>
                </c:pt>
                <c:pt idx="36">
                  <c:v>2.9052000000000007</c:v>
                </c:pt>
                <c:pt idx="37">
                  <c:v>3.0506000000000011</c:v>
                </c:pt>
                <c:pt idx="38">
                  <c:v>3.1975999999999996</c:v>
                </c:pt>
                <c:pt idx="39">
                  <c:v>3.3460000000000001</c:v>
                </c:pt>
                <c:pt idx="40">
                  <c:v>3.4955999999999996</c:v>
                </c:pt>
                <c:pt idx="41">
                  <c:v>3.6463000000000001</c:v>
                </c:pt>
                <c:pt idx="42">
                  <c:v>3.7979000000000003</c:v>
                </c:pt>
                <c:pt idx="43">
                  <c:v>3.9502000000000006</c:v>
                </c:pt>
                <c:pt idx="44">
                  <c:v>4.1029999999999998</c:v>
                </c:pt>
                <c:pt idx="45">
                  <c:v>4.2561</c:v>
                </c:pt>
                <c:pt idx="46">
                  <c:v>4.4093</c:v>
                </c:pt>
                <c:pt idx="47">
                  <c:v>4.562400000000002</c:v>
                </c:pt>
                <c:pt idx="48">
                  <c:v>4.7153000000000009</c:v>
                </c:pt>
                <c:pt idx="49">
                  <c:v>4.867700000000001</c:v>
                </c:pt>
                <c:pt idx="50">
                  <c:v>5.019499999999999</c:v>
                </c:pt>
                <c:pt idx="51">
                  <c:v>5.170399999999999</c:v>
                </c:pt>
                <c:pt idx="52">
                  <c:v>5.3203000000000014</c:v>
                </c:pt>
                <c:pt idx="53">
                  <c:v>5.4690999999999992</c:v>
                </c:pt>
                <c:pt idx="54">
                  <c:v>5.6164000000000005</c:v>
                </c:pt>
                <c:pt idx="55">
                  <c:v>5.762100000000002</c:v>
                </c:pt>
                <c:pt idx="56">
                  <c:v>5.9061000000000003</c:v>
                </c:pt>
                <c:pt idx="57">
                  <c:v>6.0481999999999996</c:v>
                </c:pt>
                <c:pt idx="58">
                  <c:v>6.1881000000000004</c:v>
                </c:pt>
                <c:pt idx="59">
                  <c:v>6.3256999999999994</c:v>
                </c:pt>
                <c:pt idx="60">
                  <c:v>6.4609000000000005</c:v>
                </c:pt>
                <c:pt idx="61">
                  <c:v>6.5935000000000006</c:v>
                </c:pt>
                <c:pt idx="62">
                  <c:v>6.7232000000000003</c:v>
                </c:pt>
                <c:pt idx="63">
                  <c:v>6.85</c:v>
                </c:pt>
                <c:pt idx="64">
                  <c:v>6.9736999999999991</c:v>
                </c:pt>
                <c:pt idx="65">
                  <c:v>7.0940999999999992</c:v>
                </c:pt>
                <c:pt idx="66">
                  <c:v>7.2111000000000001</c:v>
                </c:pt>
                <c:pt idx="67">
                  <c:v>7.3244999999999987</c:v>
                </c:pt>
                <c:pt idx="68">
                  <c:v>7.4341999999999988</c:v>
                </c:pt>
                <c:pt idx="69">
                  <c:v>7.5400000000000009</c:v>
                </c:pt>
                <c:pt idx="70">
                  <c:v>7.6419000000000015</c:v>
                </c:pt>
                <c:pt idx="71">
                  <c:v>7.7396000000000011</c:v>
                </c:pt>
                <c:pt idx="72">
                  <c:v>7.8331</c:v>
                </c:pt>
                <c:pt idx="73">
                  <c:v>7.9222000000000019</c:v>
                </c:pt>
                <c:pt idx="74">
                  <c:v>8.0068000000000001</c:v>
                </c:pt>
                <c:pt idx="75">
                  <c:v>8.0869000000000018</c:v>
                </c:pt>
                <c:pt idx="76">
                  <c:v>8.1623000000000001</c:v>
                </c:pt>
                <c:pt idx="77">
                  <c:v>8.232899999999999</c:v>
                </c:pt>
                <c:pt idx="78">
                  <c:v>8.2986000000000022</c:v>
                </c:pt>
                <c:pt idx="79">
                  <c:v>8.3592999999999993</c:v>
                </c:pt>
                <c:pt idx="80">
                  <c:v>8.4150000000000009</c:v>
                </c:pt>
                <c:pt idx="81">
                  <c:v>8.4656000000000002</c:v>
                </c:pt>
                <c:pt idx="82">
                  <c:v>8.5111000000000008</c:v>
                </c:pt>
                <c:pt idx="83">
                  <c:v>8.5512999999999995</c:v>
                </c:pt>
                <c:pt idx="84">
                  <c:v>8.5861999999999998</c:v>
                </c:pt>
                <c:pt idx="85">
                  <c:v>8.6157000000000021</c:v>
                </c:pt>
                <c:pt idx="86">
                  <c:v>8.639899999999999</c:v>
                </c:pt>
                <c:pt idx="87">
                  <c:v>8.6586000000000016</c:v>
                </c:pt>
                <c:pt idx="88">
                  <c:v>8.6718999999999991</c:v>
                </c:pt>
                <c:pt idx="89">
                  <c:v>8.679800000000002</c:v>
                </c:pt>
                <c:pt idx="90">
                  <c:v>8.6821000000000002</c:v>
                </c:pt>
                <c:pt idx="91">
                  <c:v>8.6790000000000003</c:v>
                </c:pt>
                <c:pt idx="92">
                  <c:v>8.670399999999999</c:v>
                </c:pt>
                <c:pt idx="93">
                  <c:v>8.6562999999999999</c:v>
                </c:pt>
                <c:pt idx="94">
                  <c:v>8.6366999999999994</c:v>
                </c:pt>
                <c:pt idx="95">
                  <c:v>8.611600000000001</c:v>
                </c:pt>
                <c:pt idx="96">
                  <c:v>8.5811000000000011</c:v>
                </c:pt>
                <c:pt idx="97">
                  <c:v>8.5452999999999992</c:v>
                </c:pt>
                <c:pt idx="98">
                  <c:v>8.5039999999999996</c:v>
                </c:pt>
                <c:pt idx="99">
                  <c:v>8.4575000000000014</c:v>
                </c:pt>
                <c:pt idx="100">
                  <c:v>8.4056000000000015</c:v>
                </c:pt>
                <c:pt idx="101">
                  <c:v>8.3485999999999994</c:v>
                </c:pt>
                <c:pt idx="102">
                  <c:v>8.2864000000000022</c:v>
                </c:pt>
                <c:pt idx="103">
                  <c:v>8.219199999999999</c:v>
                </c:pt>
                <c:pt idx="104">
                  <c:v>8.1470000000000002</c:v>
                </c:pt>
                <c:pt idx="105">
                  <c:v>8.069799999999999</c:v>
                </c:pt>
                <c:pt idx="106">
                  <c:v>7.9878000000000018</c:v>
                </c:pt>
                <c:pt idx="107">
                  <c:v>7.9011000000000013</c:v>
                </c:pt>
                <c:pt idx="108">
                  <c:v>7.809800000000001</c:v>
                </c:pt>
                <c:pt idx="109">
                  <c:v>7.7139000000000006</c:v>
                </c:pt>
                <c:pt idx="110">
                  <c:v>7.6135999999999999</c:v>
                </c:pt>
                <c:pt idx="111">
                  <c:v>7.5091000000000019</c:v>
                </c:pt>
                <c:pt idx="112">
                  <c:v>7.4002999999999997</c:v>
                </c:pt>
                <c:pt idx="113">
                  <c:v>7.2874999999999996</c:v>
                </c:pt>
                <c:pt idx="114">
                  <c:v>7.1708000000000016</c:v>
                </c:pt>
                <c:pt idx="115">
                  <c:v>7.0504000000000016</c:v>
                </c:pt>
                <c:pt idx="116">
                  <c:v>6.9262999999999995</c:v>
                </c:pt>
                <c:pt idx="117">
                  <c:v>6.798700000000002</c:v>
                </c:pt>
                <c:pt idx="118">
                  <c:v>6.6677000000000017</c:v>
                </c:pt>
                <c:pt idx="119">
                  <c:v>6.5336000000000016</c:v>
                </c:pt>
                <c:pt idx="120">
                  <c:v>6.3965000000000014</c:v>
                </c:pt>
                <c:pt idx="121">
                  <c:v>6.2565000000000008</c:v>
                </c:pt>
                <c:pt idx="122">
                  <c:v>6.1137999999999995</c:v>
                </c:pt>
                <c:pt idx="123">
                  <c:v>5.9686000000000003</c:v>
                </c:pt>
                <c:pt idx="124">
                  <c:v>5.8209999999999997</c:v>
                </c:pt>
                <c:pt idx="125">
                  <c:v>5.6713000000000005</c:v>
                </c:pt>
                <c:pt idx="126">
                  <c:v>5.519499999999999</c:v>
                </c:pt>
                <c:pt idx="127">
                  <c:v>5.3660000000000014</c:v>
                </c:pt>
                <c:pt idx="128">
                  <c:v>5.2108000000000008</c:v>
                </c:pt>
                <c:pt idx="129">
                  <c:v>5.0541</c:v>
                </c:pt>
                <c:pt idx="130">
                  <c:v>4.8962000000000021</c:v>
                </c:pt>
                <c:pt idx="131">
                  <c:v>4.7371999999999996</c:v>
                </c:pt>
                <c:pt idx="132">
                  <c:v>4.5772999999999993</c:v>
                </c:pt>
                <c:pt idx="133">
                  <c:v>4.4167000000000005</c:v>
                </c:pt>
                <c:pt idx="134">
                  <c:v>4.2556000000000012</c:v>
                </c:pt>
                <c:pt idx="135">
                  <c:v>4.0942000000000007</c:v>
                </c:pt>
                <c:pt idx="136">
                  <c:v>3.9327000000000005</c:v>
                </c:pt>
                <c:pt idx="137">
                  <c:v>3.7713000000000001</c:v>
                </c:pt>
                <c:pt idx="138">
                  <c:v>3.610100000000001</c:v>
                </c:pt>
                <c:pt idx="139">
                  <c:v>3.4493000000000009</c:v>
                </c:pt>
                <c:pt idx="140">
                  <c:v>3.2893000000000008</c:v>
                </c:pt>
                <c:pt idx="141">
                  <c:v>3.1300000000000008</c:v>
                </c:pt>
                <c:pt idx="142">
                  <c:v>2.9718</c:v>
                </c:pt>
                <c:pt idx="143">
                  <c:v>2.8148999999999997</c:v>
                </c:pt>
                <c:pt idx="144">
                  <c:v>2.6593</c:v>
                </c:pt>
                <c:pt idx="145">
                  <c:v>2.5053000000000001</c:v>
                </c:pt>
                <c:pt idx="146">
                  <c:v>2.3531000000000013</c:v>
                </c:pt>
                <c:pt idx="147">
                  <c:v>2.2028999999999996</c:v>
                </c:pt>
                <c:pt idx="148">
                  <c:v>2.0548000000000002</c:v>
                </c:pt>
                <c:pt idx="149">
                  <c:v>1.9090000000000007</c:v>
                </c:pt>
                <c:pt idx="150">
                  <c:v>1.7658000000000005</c:v>
                </c:pt>
                <c:pt idx="151">
                  <c:v>1.6250999999999998</c:v>
                </c:pt>
                <c:pt idx="152">
                  <c:v>1.4874000000000009</c:v>
                </c:pt>
                <c:pt idx="153">
                  <c:v>1.3526000000000007</c:v>
                </c:pt>
                <c:pt idx="154">
                  <c:v>1.2210000000000001</c:v>
                </c:pt>
                <c:pt idx="155">
                  <c:v>1.0927000000000007</c:v>
                </c:pt>
                <c:pt idx="156">
                  <c:v>0.9679000000000002</c:v>
                </c:pt>
                <c:pt idx="157">
                  <c:v>0.84670000000000023</c:v>
                </c:pt>
                <c:pt idx="158">
                  <c:v>0.72930000000000028</c:v>
                </c:pt>
                <c:pt idx="159">
                  <c:v>0.61580000000000013</c:v>
                </c:pt>
                <c:pt idx="160">
                  <c:v>0.5063000000000013</c:v>
                </c:pt>
                <c:pt idx="161">
                  <c:v>0.4009999999999998</c:v>
                </c:pt>
                <c:pt idx="162">
                  <c:v>0.30000000000000071</c:v>
                </c:pt>
                <c:pt idx="163">
                  <c:v>0.20340000000000025</c:v>
                </c:pt>
                <c:pt idx="164">
                  <c:v>0.11139999999999972</c:v>
                </c:pt>
                <c:pt idx="165">
                  <c:v>2.4100000000000676E-2</c:v>
                </c:pt>
                <c:pt idx="166">
                  <c:v>-5.8600000000000207E-2</c:v>
                </c:pt>
                <c:pt idx="167">
                  <c:v>-0.13630000000000031</c:v>
                </c:pt>
                <c:pt idx="168">
                  <c:v>-0.2090999999999994</c:v>
                </c:pt>
                <c:pt idx="169">
                  <c:v>-0.27689999999999948</c:v>
                </c:pt>
                <c:pt idx="170">
                  <c:v>-0.33959999999999901</c:v>
                </c:pt>
                <c:pt idx="171">
                  <c:v>-0.39700000000000024</c:v>
                </c:pt>
                <c:pt idx="172">
                  <c:v>-0.44919999999999938</c:v>
                </c:pt>
                <c:pt idx="173">
                  <c:v>-0.49610000000000021</c:v>
                </c:pt>
                <c:pt idx="174">
                  <c:v>-0.53759999999999941</c:v>
                </c:pt>
                <c:pt idx="175">
                  <c:v>-0.573599999999999</c:v>
                </c:pt>
                <c:pt idx="176">
                  <c:v>-0.60419999999999874</c:v>
                </c:pt>
                <c:pt idx="177">
                  <c:v>-0.62929999999999886</c:v>
                </c:pt>
                <c:pt idx="178">
                  <c:v>-0.6487999999999996</c:v>
                </c:pt>
                <c:pt idx="179">
                  <c:v>-0.66279999999999895</c:v>
                </c:pt>
                <c:pt idx="180">
                  <c:v>-0.67119999999999891</c:v>
                </c:pt>
                <c:pt idx="181">
                  <c:v>-0.67399999999999949</c:v>
                </c:pt>
                <c:pt idx="182">
                  <c:v>-0.67119999999999891</c:v>
                </c:pt>
                <c:pt idx="183">
                  <c:v>-0.66279999999999895</c:v>
                </c:pt>
                <c:pt idx="184">
                  <c:v>-0.6487999999999996</c:v>
                </c:pt>
                <c:pt idx="185">
                  <c:v>-0.62929999999999886</c:v>
                </c:pt>
                <c:pt idx="186">
                  <c:v>-0.60419999999999874</c:v>
                </c:pt>
                <c:pt idx="187">
                  <c:v>-0.573599999999999</c:v>
                </c:pt>
                <c:pt idx="188">
                  <c:v>-0.53759999999999941</c:v>
                </c:pt>
                <c:pt idx="189">
                  <c:v>-0.49610000000000021</c:v>
                </c:pt>
                <c:pt idx="190">
                  <c:v>-0.44919999999999938</c:v>
                </c:pt>
                <c:pt idx="191">
                  <c:v>-0.39700000000000024</c:v>
                </c:pt>
                <c:pt idx="192">
                  <c:v>-0.33959999999999901</c:v>
                </c:pt>
                <c:pt idx="193">
                  <c:v>-0.27689999999999948</c:v>
                </c:pt>
                <c:pt idx="194">
                  <c:v>-0.2090999999999994</c:v>
                </c:pt>
                <c:pt idx="195">
                  <c:v>-0.13630000000000031</c:v>
                </c:pt>
                <c:pt idx="196">
                  <c:v>-5.8600000000000207E-2</c:v>
                </c:pt>
                <c:pt idx="197">
                  <c:v>2.4100000000000676E-2</c:v>
                </c:pt>
                <c:pt idx="198">
                  <c:v>0.11139999999999972</c:v>
                </c:pt>
                <c:pt idx="199">
                  <c:v>0.20340000000000025</c:v>
                </c:pt>
                <c:pt idx="200">
                  <c:v>0.30000000000000071</c:v>
                </c:pt>
                <c:pt idx="201">
                  <c:v>0.4009999999999998</c:v>
                </c:pt>
                <c:pt idx="202">
                  <c:v>0.5063000000000013</c:v>
                </c:pt>
                <c:pt idx="203">
                  <c:v>0.61580000000000013</c:v>
                </c:pt>
                <c:pt idx="204">
                  <c:v>0.72930000000000028</c:v>
                </c:pt>
                <c:pt idx="205">
                  <c:v>0.84670000000000023</c:v>
                </c:pt>
                <c:pt idx="206">
                  <c:v>0.9679000000000002</c:v>
                </c:pt>
                <c:pt idx="207">
                  <c:v>1.0927000000000007</c:v>
                </c:pt>
                <c:pt idx="208">
                  <c:v>1.2210000000000001</c:v>
                </c:pt>
                <c:pt idx="209">
                  <c:v>1.3526000000000007</c:v>
                </c:pt>
                <c:pt idx="210">
                  <c:v>1.4874000000000009</c:v>
                </c:pt>
                <c:pt idx="211">
                  <c:v>1.6250999999999998</c:v>
                </c:pt>
                <c:pt idx="212">
                  <c:v>1.7658000000000005</c:v>
                </c:pt>
                <c:pt idx="213">
                  <c:v>1.9090000000000007</c:v>
                </c:pt>
                <c:pt idx="214">
                  <c:v>2.0548000000000002</c:v>
                </c:pt>
                <c:pt idx="215">
                  <c:v>2.2028999999999996</c:v>
                </c:pt>
                <c:pt idx="216">
                  <c:v>2.3531000000000013</c:v>
                </c:pt>
                <c:pt idx="217">
                  <c:v>2.5053000000000001</c:v>
                </c:pt>
                <c:pt idx="218">
                  <c:v>2.6593</c:v>
                </c:pt>
                <c:pt idx="219">
                  <c:v>2.8148999999999997</c:v>
                </c:pt>
                <c:pt idx="220">
                  <c:v>2.9718</c:v>
                </c:pt>
                <c:pt idx="221">
                  <c:v>3.1300000000000008</c:v>
                </c:pt>
                <c:pt idx="222">
                  <c:v>3.2893000000000008</c:v>
                </c:pt>
                <c:pt idx="223">
                  <c:v>3.4493000000000009</c:v>
                </c:pt>
                <c:pt idx="224">
                  <c:v>3.610100000000001</c:v>
                </c:pt>
                <c:pt idx="225">
                  <c:v>3.7713000000000001</c:v>
                </c:pt>
                <c:pt idx="226">
                  <c:v>3.9327000000000005</c:v>
                </c:pt>
                <c:pt idx="227">
                  <c:v>4.0942000000000007</c:v>
                </c:pt>
                <c:pt idx="228">
                  <c:v>4.2556000000000012</c:v>
                </c:pt>
                <c:pt idx="229">
                  <c:v>4.4167000000000005</c:v>
                </c:pt>
                <c:pt idx="230">
                  <c:v>4.5772999999999993</c:v>
                </c:pt>
                <c:pt idx="231">
                  <c:v>4.7371999999999996</c:v>
                </c:pt>
                <c:pt idx="232">
                  <c:v>4.8962000000000021</c:v>
                </c:pt>
                <c:pt idx="233">
                  <c:v>5.0541</c:v>
                </c:pt>
                <c:pt idx="234">
                  <c:v>5.2108000000000008</c:v>
                </c:pt>
                <c:pt idx="235">
                  <c:v>5.3660000000000014</c:v>
                </c:pt>
                <c:pt idx="236">
                  <c:v>5.519499999999999</c:v>
                </c:pt>
                <c:pt idx="237">
                  <c:v>5.6713000000000005</c:v>
                </c:pt>
                <c:pt idx="238">
                  <c:v>5.8209999999999997</c:v>
                </c:pt>
                <c:pt idx="239">
                  <c:v>5.9686000000000003</c:v>
                </c:pt>
                <c:pt idx="240">
                  <c:v>6.1137999999999995</c:v>
                </c:pt>
                <c:pt idx="241">
                  <c:v>6.2565000000000008</c:v>
                </c:pt>
                <c:pt idx="242">
                  <c:v>6.3965000000000014</c:v>
                </c:pt>
                <c:pt idx="243">
                  <c:v>6.5336000000000016</c:v>
                </c:pt>
                <c:pt idx="244">
                  <c:v>6.6677000000000017</c:v>
                </c:pt>
                <c:pt idx="245">
                  <c:v>6.798700000000002</c:v>
                </c:pt>
                <c:pt idx="246">
                  <c:v>6.9262999999999995</c:v>
                </c:pt>
                <c:pt idx="247">
                  <c:v>7.0504000000000016</c:v>
                </c:pt>
                <c:pt idx="248">
                  <c:v>7.1708000000000016</c:v>
                </c:pt>
                <c:pt idx="249">
                  <c:v>7.2874999999999996</c:v>
                </c:pt>
                <c:pt idx="250">
                  <c:v>7.4002999999999997</c:v>
                </c:pt>
                <c:pt idx="251">
                  <c:v>7.5091000000000019</c:v>
                </c:pt>
                <c:pt idx="252">
                  <c:v>7.6135999999999999</c:v>
                </c:pt>
                <c:pt idx="253">
                  <c:v>7.7139000000000006</c:v>
                </c:pt>
                <c:pt idx="254">
                  <c:v>7.809800000000001</c:v>
                </c:pt>
                <c:pt idx="255">
                  <c:v>7.9011000000000013</c:v>
                </c:pt>
                <c:pt idx="256">
                  <c:v>7.9878000000000018</c:v>
                </c:pt>
                <c:pt idx="257">
                  <c:v>8.069799999999999</c:v>
                </c:pt>
                <c:pt idx="258">
                  <c:v>8.1470000000000002</c:v>
                </c:pt>
                <c:pt idx="259">
                  <c:v>8.219199999999999</c:v>
                </c:pt>
                <c:pt idx="260">
                  <c:v>8.2864000000000022</c:v>
                </c:pt>
                <c:pt idx="261">
                  <c:v>8.3485999999999994</c:v>
                </c:pt>
                <c:pt idx="262">
                  <c:v>8.4056000000000015</c:v>
                </c:pt>
                <c:pt idx="263">
                  <c:v>8.4575000000000014</c:v>
                </c:pt>
                <c:pt idx="264">
                  <c:v>8.5039999999999996</c:v>
                </c:pt>
                <c:pt idx="265">
                  <c:v>8.5452999999999992</c:v>
                </c:pt>
                <c:pt idx="266">
                  <c:v>8.5811000000000011</c:v>
                </c:pt>
                <c:pt idx="267">
                  <c:v>8.611600000000001</c:v>
                </c:pt>
                <c:pt idx="268">
                  <c:v>8.6366999999999994</c:v>
                </c:pt>
                <c:pt idx="269">
                  <c:v>8.6562999999999999</c:v>
                </c:pt>
                <c:pt idx="270">
                  <c:v>8.670399999999999</c:v>
                </c:pt>
                <c:pt idx="271">
                  <c:v>8.6790000000000003</c:v>
                </c:pt>
                <c:pt idx="272">
                  <c:v>8.6821000000000002</c:v>
                </c:pt>
                <c:pt idx="273">
                  <c:v>8.679800000000002</c:v>
                </c:pt>
                <c:pt idx="274">
                  <c:v>8.6718999999999991</c:v>
                </c:pt>
                <c:pt idx="275">
                  <c:v>8.6586000000000016</c:v>
                </c:pt>
                <c:pt idx="276">
                  <c:v>8.639899999999999</c:v>
                </c:pt>
                <c:pt idx="277">
                  <c:v>8.6157000000000021</c:v>
                </c:pt>
                <c:pt idx="278">
                  <c:v>8.5861999999999998</c:v>
                </c:pt>
                <c:pt idx="279">
                  <c:v>8.5512999999999995</c:v>
                </c:pt>
                <c:pt idx="280">
                  <c:v>8.5111000000000008</c:v>
                </c:pt>
                <c:pt idx="281">
                  <c:v>8.4657</c:v>
                </c:pt>
                <c:pt idx="282">
                  <c:v>8.4150000000000009</c:v>
                </c:pt>
                <c:pt idx="283">
                  <c:v>8.3592999999999993</c:v>
                </c:pt>
                <c:pt idx="284">
                  <c:v>8.2986000000000022</c:v>
                </c:pt>
                <c:pt idx="285">
                  <c:v>8.232899999999999</c:v>
                </c:pt>
                <c:pt idx="286">
                  <c:v>8.1623000000000001</c:v>
                </c:pt>
                <c:pt idx="287">
                  <c:v>8.0869000000000018</c:v>
                </c:pt>
                <c:pt idx="288">
                  <c:v>8.0068000000000001</c:v>
                </c:pt>
                <c:pt idx="289">
                  <c:v>7.9222000000000019</c:v>
                </c:pt>
                <c:pt idx="290">
                  <c:v>7.8331</c:v>
                </c:pt>
                <c:pt idx="291">
                  <c:v>7.7396000000000011</c:v>
                </c:pt>
                <c:pt idx="292">
                  <c:v>7.6419000000000015</c:v>
                </c:pt>
                <c:pt idx="293">
                  <c:v>7.5400000000000009</c:v>
                </c:pt>
                <c:pt idx="294">
                  <c:v>7.4341999999999988</c:v>
                </c:pt>
                <c:pt idx="295">
                  <c:v>7.3244999999999987</c:v>
                </c:pt>
                <c:pt idx="296">
                  <c:v>7.2111000000000001</c:v>
                </c:pt>
                <c:pt idx="297">
                  <c:v>7.0940999999999992</c:v>
                </c:pt>
                <c:pt idx="298">
                  <c:v>6.9736999999999991</c:v>
                </c:pt>
                <c:pt idx="299">
                  <c:v>6.85</c:v>
                </c:pt>
                <c:pt idx="300">
                  <c:v>6.7232000000000003</c:v>
                </c:pt>
                <c:pt idx="301">
                  <c:v>6.5935000000000006</c:v>
                </c:pt>
                <c:pt idx="302">
                  <c:v>6.4609000000000005</c:v>
                </c:pt>
                <c:pt idx="303">
                  <c:v>6.3257999999999992</c:v>
                </c:pt>
                <c:pt idx="304">
                  <c:v>6.1881000000000004</c:v>
                </c:pt>
                <c:pt idx="305">
                  <c:v>6.0481999999999996</c:v>
                </c:pt>
                <c:pt idx="306">
                  <c:v>5.9061000000000003</c:v>
                </c:pt>
                <c:pt idx="307">
                  <c:v>5.762100000000002</c:v>
                </c:pt>
                <c:pt idx="308">
                  <c:v>5.6164000000000005</c:v>
                </c:pt>
                <c:pt idx="309">
                  <c:v>5.4690999999999992</c:v>
                </c:pt>
                <c:pt idx="310">
                  <c:v>5.3203000000000014</c:v>
                </c:pt>
                <c:pt idx="311">
                  <c:v>5.170399999999999</c:v>
                </c:pt>
                <c:pt idx="312">
                  <c:v>5.019499999999999</c:v>
                </c:pt>
                <c:pt idx="313">
                  <c:v>4.867700000000001</c:v>
                </c:pt>
                <c:pt idx="314">
                  <c:v>4.7153000000000009</c:v>
                </c:pt>
                <c:pt idx="315">
                  <c:v>4.562400000000002</c:v>
                </c:pt>
                <c:pt idx="316">
                  <c:v>4.4093</c:v>
                </c:pt>
                <c:pt idx="317">
                  <c:v>4.2561</c:v>
                </c:pt>
                <c:pt idx="318">
                  <c:v>4.1029999999999998</c:v>
                </c:pt>
                <c:pt idx="319">
                  <c:v>3.9502000000000006</c:v>
                </c:pt>
                <c:pt idx="320">
                  <c:v>3.7979000000000003</c:v>
                </c:pt>
                <c:pt idx="321">
                  <c:v>3.6463000000000001</c:v>
                </c:pt>
                <c:pt idx="322">
                  <c:v>3.4955999999999996</c:v>
                </c:pt>
                <c:pt idx="323">
                  <c:v>3.3460000000000001</c:v>
                </c:pt>
                <c:pt idx="324">
                  <c:v>3.1975999999999996</c:v>
                </c:pt>
                <c:pt idx="325">
                  <c:v>3.0506000000000011</c:v>
                </c:pt>
                <c:pt idx="326">
                  <c:v>2.9052000000000007</c:v>
                </c:pt>
                <c:pt idx="327">
                  <c:v>2.7615999999999996</c:v>
                </c:pt>
                <c:pt idx="328">
                  <c:v>2.6201000000000008</c:v>
                </c:pt>
                <c:pt idx="329">
                  <c:v>2.4806000000000008</c:v>
                </c:pt>
                <c:pt idx="330">
                  <c:v>2.3435000000000006</c:v>
                </c:pt>
                <c:pt idx="331">
                  <c:v>2.2088000000000001</c:v>
                </c:pt>
                <c:pt idx="332">
                  <c:v>2.0769000000000002</c:v>
                </c:pt>
                <c:pt idx="333">
                  <c:v>1.9477000000000011</c:v>
                </c:pt>
                <c:pt idx="334">
                  <c:v>1.8215000000000003</c:v>
                </c:pt>
                <c:pt idx="335">
                  <c:v>1.698500000000001</c:v>
                </c:pt>
                <c:pt idx="336">
                  <c:v>1.5787000000000013</c:v>
                </c:pt>
                <c:pt idx="337">
                  <c:v>1.4624000000000006</c:v>
                </c:pt>
                <c:pt idx="338">
                  <c:v>1.3497000000000003</c:v>
                </c:pt>
                <c:pt idx="339">
                  <c:v>1.2407000000000004</c:v>
                </c:pt>
                <c:pt idx="340">
                  <c:v>1.1355000000000004</c:v>
                </c:pt>
                <c:pt idx="341">
                  <c:v>1.0343</c:v>
                </c:pt>
                <c:pt idx="342">
                  <c:v>0.93730000000000047</c:v>
                </c:pt>
                <c:pt idx="343">
                  <c:v>0.84450000000000003</c:v>
                </c:pt>
                <c:pt idx="344">
                  <c:v>0.75600000000000023</c:v>
                </c:pt>
                <c:pt idx="345">
                  <c:v>0.67190000000000083</c:v>
                </c:pt>
                <c:pt idx="346">
                  <c:v>0.59250000000000114</c:v>
                </c:pt>
                <c:pt idx="347">
                  <c:v>0.5176999999999996</c:v>
                </c:pt>
                <c:pt idx="348">
                  <c:v>0.44759999999999955</c:v>
                </c:pt>
                <c:pt idx="349">
                  <c:v>0.38240000000000052</c:v>
                </c:pt>
                <c:pt idx="350">
                  <c:v>0.32210000000000072</c:v>
                </c:pt>
                <c:pt idx="351">
                  <c:v>0.26670000000000016</c:v>
                </c:pt>
                <c:pt idx="352">
                  <c:v>0.21649999999999991</c:v>
                </c:pt>
                <c:pt idx="353">
                  <c:v>0.17130000000000045</c:v>
                </c:pt>
                <c:pt idx="354">
                  <c:v>0.13140000000000107</c:v>
                </c:pt>
                <c:pt idx="355">
                  <c:v>9.670000000000023E-2</c:v>
                </c:pt>
                <c:pt idx="356">
                  <c:v>6.7199999999999704E-2</c:v>
                </c:pt>
                <c:pt idx="357">
                  <c:v>4.3000000000001037E-2</c:v>
                </c:pt>
                <c:pt idx="358">
                  <c:v>2.4200000000000443E-2</c:v>
                </c:pt>
                <c:pt idx="359">
                  <c:v>1.0799999999999699E-2</c:v>
                </c:pt>
                <c:pt idx="360">
                  <c:v>2.7000000000008129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527130736"/>
        <c:axId val="527123680"/>
      </c:scatterChart>
      <c:valAx>
        <c:axId val="527130736"/>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3680"/>
        <c:crossesAt val="-10"/>
        <c:crossBetween val="midCat"/>
        <c:majorUnit val="60"/>
      </c:valAx>
      <c:valAx>
        <c:axId val="5271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30736"/>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3LYP_aug!$G$1</c:f>
              <c:strCache>
                <c:ptCount val="1"/>
                <c:pt idx="0">
                  <c:v>DIHED</c:v>
                </c:pt>
              </c:strCache>
            </c:strRef>
          </c:tx>
          <c:spPr>
            <a:ln w="19050" cap="rnd">
              <a:solidFill>
                <a:schemeClr val="accent1"/>
              </a:solidFill>
              <a:round/>
            </a:ln>
            <a:effectLst/>
          </c:spPr>
          <c:marker>
            <c:symbol val="none"/>
          </c:marker>
          <c:xVal>
            <c:numRef>
              <c:f>B3LYP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B3LYP_aug!$G$2:$G$362</c:f>
              <c:numCache>
                <c:formatCode>General</c:formatCode>
                <c:ptCount val="361"/>
                <c:pt idx="0">
                  <c:v>0</c:v>
                </c:pt>
                <c:pt idx="1">
                  <c:v>2.8999999999999998E-3</c:v>
                </c:pt>
                <c:pt idx="2">
                  <c:v>1.1599999999999999E-2</c:v>
                </c:pt>
                <c:pt idx="3">
                  <c:v>2.5999999999999999E-2</c:v>
                </c:pt>
                <c:pt idx="4">
                  <c:v>4.6199999999999998E-2</c:v>
                </c:pt>
                <c:pt idx="5">
                  <c:v>7.2099999999999997E-2</c:v>
                </c:pt>
                <c:pt idx="6">
                  <c:v>0.1037</c:v>
                </c:pt>
                <c:pt idx="7">
                  <c:v>0.14099999999999999</c:v>
                </c:pt>
                <c:pt idx="8">
                  <c:v>0.18379999999999999</c:v>
                </c:pt>
                <c:pt idx="9">
                  <c:v>0.23219999999999999</c:v>
                </c:pt>
                <c:pt idx="10">
                  <c:v>0.28620000000000001</c:v>
                </c:pt>
                <c:pt idx="11">
                  <c:v>0.34549999999999997</c:v>
                </c:pt>
                <c:pt idx="12">
                  <c:v>0.41020000000000001</c:v>
                </c:pt>
                <c:pt idx="13">
                  <c:v>0.48020000000000002</c:v>
                </c:pt>
                <c:pt idx="14">
                  <c:v>0.5554</c:v>
                </c:pt>
                <c:pt idx="15">
                  <c:v>0.63560000000000005</c:v>
                </c:pt>
                <c:pt idx="16">
                  <c:v>0.72089999999999999</c:v>
                </c:pt>
                <c:pt idx="17">
                  <c:v>0.81110000000000004</c:v>
                </c:pt>
                <c:pt idx="18">
                  <c:v>0.90600000000000003</c:v>
                </c:pt>
                <c:pt idx="19">
                  <c:v>1.0056</c:v>
                </c:pt>
                <c:pt idx="20">
                  <c:v>1.1097999999999999</c:v>
                </c:pt>
                <c:pt idx="21">
                  <c:v>1.2183999999999999</c:v>
                </c:pt>
                <c:pt idx="22">
                  <c:v>1.3312999999999999</c:v>
                </c:pt>
                <c:pt idx="23">
                  <c:v>1.4482999999999999</c:v>
                </c:pt>
                <c:pt idx="24">
                  <c:v>1.5692999999999999</c:v>
                </c:pt>
                <c:pt idx="25">
                  <c:v>1.6940999999999999</c:v>
                </c:pt>
                <c:pt idx="26">
                  <c:v>1.8227</c:v>
                </c:pt>
                <c:pt idx="27">
                  <c:v>1.9548000000000001</c:v>
                </c:pt>
                <c:pt idx="28">
                  <c:v>2.0903</c:v>
                </c:pt>
                <c:pt idx="29">
                  <c:v>2.2290000000000001</c:v>
                </c:pt>
                <c:pt idx="30">
                  <c:v>2.3706999999999998</c:v>
                </c:pt>
                <c:pt idx="31">
                  <c:v>2.5152999999999999</c:v>
                </c:pt>
                <c:pt idx="32">
                  <c:v>2.6625999999999999</c:v>
                </c:pt>
                <c:pt idx="33">
                  <c:v>2.8123999999999998</c:v>
                </c:pt>
                <c:pt idx="34">
                  <c:v>2.9645000000000001</c:v>
                </c:pt>
                <c:pt idx="35">
                  <c:v>3.1187</c:v>
                </c:pt>
                <c:pt idx="36">
                  <c:v>3.2749000000000001</c:v>
                </c:pt>
                <c:pt idx="37">
                  <c:v>3.4329000000000001</c:v>
                </c:pt>
                <c:pt idx="38">
                  <c:v>3.5924</c:v>
                </c:pt>
                <c:pt idx="39">
                  <c:v>3.7532000000000001</c:v>
                </c:pt>
                <c:pt idx="40">
                  <c:v>3.9152999999999998</c:v>
                </c:pt>
                <c:pt idx="41">
                  <c:v>4.0781999999999998</c:v>
                </c:pt>
                <c:pt idx="42">
                  <c:v>4.242</c:v>
                </c:pt>
                <c:pt idx="43">
                  <c:v>4.4062999999999999</c:v>
                </c:pt>
                <c:pt idx="44">
                  <c:v>4.5709999999999997</c:v>
                </c:pt>
                <c:pt idx="45">
                  <c:v>4.7358000000000002</c:v>
                </c:pt>
                <c:pt idx="46">
                  <c:v>4.9005999999999998</c:v>
                </c:pt>
                <c:pt idx="47">
                  <c:v>5.0651000000000002</c:v>
                </c:pt>
                <c:pt idx="48">
                  <c:v>5.2291999999999996</c:v>
                </c:pt>
                <c:pt idx="49">
                  <c:v>5.3925999999999998</c:v>
                </c:pt>
                <c:pt idx="50">
                  <c:v>5.5551000000000004</c:v>
                </c:pt>
                <c:pt idx="51">
                  <c:v>5.7165999999999997</c:v>
                </c:pt>
                <c:pt idx="52">
                  <c:v>5.8768000000000002</c:v>
                </c:pt>
                <c:pt idx="53">
                  <c:v>6.0355999999999996</c:v>
                </c:pt>
                <c:pt idx="54">
                  <c:v>6.1927000000000003</c:v>
                </c:pt>
                <c:pt idx="55">
                  <c:v>6.3479999999999999</c:v>
                </c:pt>
                <c:pt idx="56">
                  <c:v>6.5011999999999999</c:v>
                </c:pt>
                <c:pt idx="57">
                  <c:v>6.6521999999999997</c:v>
                </c:pt>
                <c:pt idx="58">
                  <c:v>6.8007999999999997</c:v>
                </c:pt>
                <c:pt idx="59">
                  <c:v>6.9467999999999996</c:v>
                </c:pt>
                <c:pt idx="60">
                  <c:v>7.09</c:v>
                </c:pt>
                <c:pt idx="61">
                  <c:v>7.2302</c:v>
                </c:pt>
                <c:pt idx="62">
                  <c:v>7.3673000000000002</c:v>
                </c:pt>
                <c:pt idx="63">
                  <c:v>7.5011000000000001</c:v>
                </c:pt>
                <c:pt idx="64">
                  <c:v>7.6315</c:v>
                </c:pt>
                <c:pt idx="65">
                  <c:v>7.7582000000000004</c:v>
                </c:pt>
                <c:pt idx="66">
                  <c:v>7.8811</c:v>
                </c:pt>
                <c:pt idx="67">
                  <c:v>8</c:v>
                </c:pt>
                <c:pt idx="68">
                  <c:v>8.1149000000000004</c:v>
                </c:pt>
                <c:pt idx="69">
                  <c:v>8.2256</c:v>
                </c:pt>
                <c:pt idx="70">
                  <c:v>8.3317999999999994</c:v>
                </c:pt>
                <c:pt idx="71">
                  <c:v>8.4336000000000002</c:v>
                </c:pt>
                <c:pt idx="72">
                  <c:v>8.5306999999999995</c:v>
                </c:pt>
                <c:pt idx="73">
                  <c:v>8.6231000000000009</c:v>
                </c:pt>
                <c:pt idx="74">
                  <c:v>8.7105999999999995</c:v>
                </c:pt>
                <c:pt idx="75">
                  <c:v>8.7931000000000008</c:v>
                </c:pt>
                <c:pt idx="76">
                  <c:v>8.8705999999999996</c:v>
                </c:pt>
                <c:pt idx="77">
                  <c:v>8.9428000000000001</c:v>
                </c:pt>
                <c:pt idx="78">
                  <c:v>9.0098000000000003</c:v>
                </c:pt>
                <c:pt idx="79">
                  <c:v>9.0715000000000003</c:v>
                </c:pt>
                <c:pt idx="80">
                  <c:v>9.1275999999999993</c:v>
                </c:pt>
                <c:pt idx="81">
                  <c:v>9.1783000000000001</c:v>
                </c:pt>
                <c:pt idx="82">
                  <c:v>9.2233999999999998</c:v>
                </c:pt>
                <c:pt idx="83">
                  <c:v>9.2629000000000001</c:v>
                </c:pt>
                <c:pt idx="84">
                  <c:v>9.2966999999999995</c:v>
                </c:pt>
                <c:pt idx="85">
                  <c:v>9.3247</c:v>
                </c:pt>
                <c:pt idx="86">
                  <c:v>9.3469999999999995</c:v>
                </c:pt>
                <c:pt idx="87">
                  <c:v>9.3635000000000002</c:v>
                </c:pt>
                <c:pt idx="88">
                  <c:v>9.3742000000000001</c:v>
                </c:pt>
                <c:pt idx="89">
                  <c:v>9.3789999999999996</c:v>
                </c:pt>
                <c:pt idx="90">
                  <c:v>9.3780000000000001</c:v>
                </c:pt>
                <c:pt idx="91">
                  <c:v>9.3711000000000002</c:v>
                </c:pt>
                <c:pt idx="92">
                  <c:v>9.3583999999999996</c:v>
                </c:pt>
                <c:pt idx="93">
                  <c:v>9.3399000000000001</c:v>
                </c:pt>
                <c:pt idx="94">
                  <c:v>9.3155000000000001</c:v>
                </c:pt>
                <c:pt idx="95">
                  <c:v>9.2852999999999994</c:v>
                </c:pt>
                <c:pt idx="96">
                  <c:v>9.2493999999999996</c:v>
                </c:pt>
                <c:pt idx="97">
                  <c:v>9.2078000000000007</c:v>
                </c:pt>
                <c:pt idx="98">
                  <c:v>9.1605000000000008</c:v>
                </c:pt>
                <c:pt idx="99">
                  <c:v>9.1075999999999997</c:v>
                </c:pt>
                <c:pt idx="100">
                  <c:v>9.0492000000000008</c:v>
                </c:pt>
                <c:pt idx="101">
                  <c:v>8.9852000000000007</c:v>
                </c:pt>
                <c:pt idx="102">
                  <c:v>8.9159000000000006</c:v>
                </c:pt>
                <c:pt idx="103">
                  <c:v>8.8412000000000006</c:v>
                </c:pt>
                <c:pt idx="104">
                  <c:v>8.7612000000000005</c:v>
                </c:pt>
                <c:pt idx="105">
                  <c:v>8.6761999999999997</c:v>
                </c:pt>
                <c:pt idx="106">
                  <c:v>8.5860000000000003</c:v>
                </c:pt>
                <c:pt idx="107">
                  <c:v>8.4909999999999997</c:v>
                </c:pt>
                <c:pt idx="108">
                  <c:v>8.3910999999999998</c:v>
                </c:pt>
                <c:pt idx="109">
                  <c:v>8.2865000000000002</c:v>
                </c:pt>
                <c:pt idx="110">
                  <c:v>8.1773000000000007</c:v>
                </c:pt>
                <c:pt idx="111">
                  <c:v>8.0635999999999992</c:v>
                </c:pt>
                <c:pt idx="112">
                  <c:v>7.9455999999999998</c:v>
                </c:pt>
                <c:pt idx="113">
                  <c:v>7.8234000000000004</c:v>
                </c:pt>
                <c:pt idx="114">
                  <c:v>7.6971999999999996</c:v>
                </c:pt>
                <c:pt idx="115">
                  <c:v>7.5671999999999997</c:v>
                </c:pt>
                <c:pt idx="116">
                  <c:v>7.4333</c:v>
                </c:pt>
                <c:pt idx="117">
                  <c:v>7.2958999999999996</c:v>
                </c:pt>
                <c:pt idx="118">
                  <c:v>7.1551</c:v>
                </c:pt>
                <c:pt idx="119">
                  <c:v>7.0110999999999999</c:v>
                </c:pt>
                <c:pt idx="120">
                  <c:v>6.8639999999999999</c:v>
                </c:pt>
                <c:pt idx="121">
                  <c:v>6.7140000000000004</c:v>
                </c:pt>
                <c:pt idx="122">
                  <c:v>6.5613000000000001</c:v>
                </c:pt>
                <c:pt idx="123">
                  <c:v>6.4061000000000003</c:v>
                </c:pt>
                <c:pt idx="124">
                  <c:v>6.2484999999999999</c:v>
                </c:pt>
                <c:pt idx="125">
                  <c:v>6.0888</c:v>
                </c:pt>
                <c:pt idx="126">
                  <c:v>5.9271000000000003</c:v>
                </c:pt>
                <c:pt idx="127">
                  <c:v>5.7636000000000003</c:v>
                </c:pt>
                <c:pt idx="128">
                  <c:v>5.5986000000000002</c:v>
                </c:pt>
                <c:pt idx="129">
                  <c:v>5.4321999999999999</c:v>
                </c:pt>
                <c:pt idx="130">
                  <c:v>5.2645999999999997</c:v>
                </c:pt>
                <c:pt idx="131">
                  <c:v>5.0960000000000001</c:v>
                </c:pt>
                <c:pt idx="132">
                  <c:v>4.9267000000000003</c:v>
                </c:pt>
                <c:pt idx="133">
                  <c:v>4.7568000000000001</c:v>
                </c:pt>
                <c:pt idx="134">
                  <c:v>4.5865999999999998</c:v>
                </c:pt>
                <c:pt idx="135">
                  <c:v>4.4161999999999999</c:v>
                </c:pt>
                <c:pt idx="136">
                  <c:v>4.2458</c:v>
                </c:pt>
                <c:pt idx="137">
                  <c:v>4.0757000000000003</c:v>
                </c:pt>
                <c:pt idx="138">
                  <c:v>3.9060999999999999</c:v>
                </c:pt>
                <c:pt idx="139">
                  <c:v>3.7370999999999999</c:v>
                </c:pt>
                <c:pt idx="140">
                  <c:v>3.569</c:v>
                </c:pt>
                <c:pt idx="141">
                  <c:v>3.4020000000000001</c:v>
                </c:pt>
                <c:pt idx="142">
                  <c:v>3.2362000000000002</c:v>
                </c:pt>
                <c:pt idx="143">
                  <c:v>3.0718999999999999</c:v>
                </c:pt>
                <c:pt idx="144">
                  <c:v>2.9093</c:v>
                </c:pt>
                <c:pt idx="145">
                  <c:v>2.7484999999999999</c:v>
                </c:pt>
                <c:pt idx="146">
                  <c:v>2.5897999999999999</c:v>
                </c:pt>
                <c:pt idx="147">
                  <c:v>2.4333</c:v>
                </c:pt>
                <c:pt idx="148">
                  <c:v>2.2793000000000001</c:v>
                </c:pt>
                <c:pt idx="149">
                  <c:v>2.1278999999999999</c:v>
                </c:pt>
                <c:pt idx="150">
                  <c:v>1.9793000000000001</c:v>
                </c:pt>
                <c:pt idx="151">
                  <c:v>1.8337000000000001</c:v>
                </c:pt>
                <c:pt idx="152">
                  <c:v>1.6912</c:v>
                </c:pt>
                <c:pt idx="153">
                  <c:v>1.5521</c:v>
                </c:pt>
                <c:pt idx="154">
                  <c:v>1.4165000000000001</c:v>
                </c:pt>
                <c:pt idx="155">
                  <c:v>1.2845</c:v>
                </c:pt>
                <c:pt idx="156">
                  <c:v>1.1564000000000001</c:v>
                </c:pt>
                <c:pt idx="157">
                  <c:v>1.0322</c:v>
                </c:pt>
                <c:pt idx="158">
                  <c:v>0.91220000000000001</c:v>
                </c:pt>
                <c:pt idx="159">
                  <c:v>0.7964</c:v>
                </c:pt>
                <c:pt idx="160">
                  <c:v>0.68510000000000004</c:v>
                </c:pt>
                <c:pt idx="161">
                  <c:v>0.57830000000000004</c:v>
                </c:pt>
                <c:pt idx="162">
                  <c:v>0.47620000000000001</c:v>
                </c:pt>
                <c:pt idx="163">
                  <c:v>0.37880000000000003</c:v>
                </c:pt>
                <c:pt idx="164">
                  <c:v>0.28639999999999999</c:v>
                </c:pt>
                <c:pt idx="165">
                  <c:v>0.19900000000000001</c:v>
                </c:pt>
                <c:pt idx="166">
                  <c:v>0.1168</c:v>
                </c:pt>
                <c:pt idx="167">
                  <c:v>3.9800000000000002E-2</c:v>
                </c:pt>
                <c:pt idx="168">
                  <c:v>-3.1899999999999998E-2</c:v>
                </c:pt>
                <c:pt idx="169">
                  <c:v>-9.8199999999999996E-2</c:v>
                </c:pt>
                <c:pt idx="170">
                  <c:v>-0.159</c:v>
                </c:pt>
                <c:pt idx="171">
                  <c:v>-0.2142</c:v>
                </c:pt>
                <c:pt idx="172">
                  <c:v>-0.26379999999999998</c:v>
                </c:pt>
                <c:pt idx="173">
                  <c:v>-0.30769999999999997</c:v>
                </c:pt>
                <c:pt idx="174">
                  <c:v>-0.3458</c:v>
                </c:pt>
                <c:pt idx="175">
                  <c:v>-0.37819999999999998</c:v>
                </c:pt>
                <c:pt idx="176">
                  <c:v>-0.4047</c:v>
                </c:pt>
                <c:pt idx="177">
                  <c:v>-0.4254</c:v>
                </c:pt>
                <c:pt idx="178">
                  <c:v>-0.44019999999999998</c:v>
                </c:pt>
                <c:pt idx="179">
                  <c:v>-0.44900000000000001</c:v>
                </c:pt>
                <c:pt idx="180">
                  <c:v>-0.45200000000000001</c:v>
                </c:pt>
                <c:pt idx="181">
                  <c:v>-0.44900000000000001</c:v>
                </c:pt>
                <c:pt idx="182">
                  <c:v>-0.44019999999999998</c:v>
                </c:pt>
                <c:pt idx="183">
                  <c:v>-0.4254</c:v>
                </c:pt>
                <c:pt idx="184">
                  <c:v>-0.4047</c:v>
                </c:pt>
                <c:pt idx="185">
                  <c:v>-0.37819999999999998</c:v>
                </c:pt>
                <c:pt idx="186">
                  <c:v>-0.3458</c:v>
                </c:pt>
                <c:pt idx="187">
                  <c:v>-0.30769999999999997</c:v>
                </c:pt>
                <c:pt idx="188">
                  <c:v>-0.26379999999999998</c:v>
                </c:pt>
                <c:pt idx="189">
                  <c:v>-0.2142</c:v>
                </c:pt>
                <c:pt idx="190">
                  <c:v>-0.159</c:v>
                </c:pt>
                <c:pt idx="191">
                  <c:v>-9.8199999999999996E-2</c:v>
                </c:pt>
                <c:pt idx="192">
                  <c:v>-3.1899999999999998E-2</c:v>
                </c:pt>
                <c:pt idx="193">
                  <c:v>3.9800000000000002E-2</c:v>
                </c:pt>
                <c:pt idx="194">
                  <c:v>0.1168</c:v>
                </c:pt>
                <c:pt idx="195">
                  <c:v>0.19900000000000001</c:v>
                </c:pt>
                <c:pt idx="196">
                  <c:v>0.28639999999999999</c:v>
                </c:pt>
                <c:pt idx="197">
                  <c:v>0.37880000000000003</c:v>
                </c:pt>
                <c:pt idx="198">
                  <c:v>0.47620000000000001</c:v>
                </c:pt>
                <c:pt idx="199">
                  <c:v>0.57830000000000004</c:v>
                </c:pt>
                <c:pt idx="200">
                  <c:v>0.68510000000000004</c:v>
                </c:pt>
                <c:pt idx="201">
                  <c:v>0.7964</c:v>
                </c:pt>
                <c:pt idx="202">
                  <c:v>0.91220000000000001</c:v>
                </c:pt>
                <c:pt idx="203">
                  <c:v>1.0322</c:v>
                </c:pt>
                <c:pt idx="204">
                  <c:v>1.1564000000000001</c:v>
                </c:pt>
                <c:pt idx="205">
                  <c:v>1.2845</c:v>
                </c:pt>
                <c:pt idx="206">
                  <c:v>1.4165000000000001</c:v>
                </c:pt>
                <c:pt idx="207">
                  <c:v>1.5521</c:v>
                </c:pt>
                <c:pt idx="208">
                  <c:v>1.6912</c:v>
                </c:pt>
                <c:pt idx="209">
                  <c:v>1.8337000000000001</c:v>
                </c:pt>
                <c:pt idx="210">
                  <c:v>1.9793000000000001</c:v>
                </c:pt>
                <c:pt idx="211">
                  <c:v>2.1278999999999999</c:v>
                </c:pt>
                <c:pt idx="212">
                  <c:v>2.2793000000000001</c:v>
                </c:pt>
                <c:pt idx="213">
                  <c:v>2.4333</c:v>
                </c:pt>
                <c:pt idx="214">
                  <c:v>2.5897999999999999</c:v>
                </c:pt>
                <c:pt idx="215">
                  <c:v>2.7484999999999999</c:v>
                </c:pt>
                <c:pt idx="216">
                  <c:v>2.9093</c:v>
                </c:pt>
                <c:pt idx="217">
                  <c:v>3.0718999999999999</c:v>
                </c:pt>
                <c:pt idx="218">
                  <c:v>3.2362000000000002</c:v>
                </c:pt>
                <c:pt idx="219">
                  <c:v>3.4020000000000001</c:v>
                </c:pt>
                <c:pt idx="220">
                  <c:v>3.569</c:v>
                </c:pt>
                <c:pt idx="221">
                  <c:v>3.7370999999999999</c:v>
                </c:pt>
                <c:pt idx="222">
                  <c:v>3.9060999999999999</c:v>
                </c:pt>
                <c:pt idx="223">
                  <c:v>4.0757000000000003</c:v>
                </c:pt>
                <c:pt idx="224">
                  <c:v>4.2458</c:v>
                </c:pt>
                <c:pt idx="225">
                  <c:v>4.4161999999999999</c:v>
                </c:pt>
                <c:pt idx="226">
                  <c:v>4.5865999999999998</c:v>
                </c:pt>
                <c:pt idx="227">
                  <c:v>4.7568000000000001</c:v>
                </c:pt>
                <c:pt idx="228">
                  <c:v>4.9267000000000003</c:v>
                </c:pt>
                <c:pt idx="229">
                  <c:v>5.0960000000000001</c:v>
                </c:pt>
                <c:pt idx="230">
                  <c:v>5.2645999999999997</c:v>
                </c:pt>
                <c:pt idx="231">
                  <c:v>5.4321999999999999</c:v>
                </c:pt>
                <c:pt idx="232">
                  <c:v>5.5986000000000002</c:v>
                </c:pt>
                <c:pt idx="233">
                  <c:v>5.7636000000000003</c:v>
                </c:pt>
                <c:pt idx="234">
                  <c:v>5.9271000000000003</c:v>
                </c:pt>
                <c:pt idx="235">
                  <c:v>6.0888</c:v>
                </c:pt>
                <c:pt idx="236">
                  <c:v>6.2484999999999999</c:v>
                </c:pt>
                <c:pt idx="237">
                  <c:v>6.4061000000000003</c:v>
                </c:pt>
                <c:pt idx="238">
                  <c:v>6.5613000000000001</c:v>
                </c:pt>
                <c:pt idx="239">
                  <c:v>6.7140000000000004</c:v>
                </c:pt>
                <c:pt idx="240">
                  <c:v>6.8639999999999999</c:v>
                </c:pt>
                <c:pt idx="241">
                  <c:v>7.0110999999999999</c:v>
                </c:pt>
                <c:pt idx="242">
                  <c:v>7.1551</c:v>
                </c:pt>
                <c:pt idx="243">
                  <c:v>7.2958999999999996</c:v>
                </c:pt>
                <c:pt idx="244">
                  <c:v>7.4333</c:v>
                </c:pt>
                <c:pt idx="245">
                  <c:v>7.5671999999999997</c:v>
                </c:pt>
                <c:pt idx="246">
                  <c:v>7.6971999999999996</c:v>
                </c:pt>
                <c:pt idx="247">
                  <c:v>7.8234000000000004</c:v>
                </c:pt>
                <c:pt idx="248">
                  <c:v>7.9455999999999998</c:v>
                </c:pt>
                <c:pt idx="249">
                  <c:v>8.0635999999999992</c:v>
                </c:pt>
                <c:pt idx="250">
                  <c:v>8.1773000000000007</c:v>
                </c:pt>
                <c:pt idx="251">
                  <c:v>8.2865000000000002</c:v>
                </c:pt>
                <c:pt idx="252">
                  <c:v>8.3910999999999998</c:v>
                </c:pt>
                <c:pt idx="253">
                  <c:v>8.4909999999999997</c:v>
                </c:pt>
                <c:pt idx="254">
                  <c:v>8.5860000000000003</c:v>
                </c:pt>
                <c:pt idx="255">
                  <c:v>8.6761999999999997</c:v>
                </c:pt>
                <c:pt idx="256">
                  <c:v>8.7612000000000005</c:v>
                </c:pt>
                <c:pt idx="257">
                  <c:v>8.8412000000000006</c:v>
                </c:pt>
                <c:pt idx="258">
                  <c:v>8.9159000000000006</c:v>
                </c:pt>
                <c:pt idx="259">
                  <c:v>8.9852000000000007</c:v>
                </c:pt>
                <c:pt idx="260">
                  <c:v>9.0492000000000008</c:v>
                </c:pt>
                <c:pt idx="261">
                  <c:v>9.1075999999999997</c:v>
                </c:pt>
                <c:pt idx="262">
                  <c:v>9.1605000000000008</c:v>
                </c:pt>
                <c:pt idx="263">
                  <c:v>9.2078000000000007</c:v>
                </c:pt>
                <c:pt idx="264">
                  <c:v>9.2493999999999996</c:v>
                </c:pt>
                <c:pt idx="265">
                  <c:v>9.2852999999999994</c:v>
                </c:pt>
                <c:pt idx="266">
                  <c:v>9.3155000000000001</c:v>
                </c:pt>
                <c:pt idx="267">
                  <c:v>9.3399000000000001</c:v>
                </c:pt>
                <c:pt idx="268">
                  <c:v>9.3583999999999996</c:v>
                </c:pt>
                <c:pt idx="269">
                  <c:v>9.3711000000000002</c:v>
                </c:pt>
                <c:pt idx="270">
                  <c:v>9.3780000000000001</c:v>
                </c:pt>
                <c:pt idx="271">
                  <c:v>9.3789999999999996</c:v>
                </c:pt>
                <c:pt idx="272">
                  <c:v>9.3742000000000001</c:v>
                </c:pt>
                <c:pt idx="273">
                  <c:v>9.3635000000000002</c:v>
                </c:pt>
                <c:pt idx="274">
                  <c:v>9.3469999999999995</c:v>
                </c:pt>
                <c:pt idx="275">
                  <c:v>9.3247</c:v>
                </c:pt>
                <c:pt idx="276">
                  <c:v>9.2966999999999995</c:v>
                </c:pt>
                <c:pt idx="277">
                  <c:v>9.2629000000000001</c:v>
                </c:pt>
                <c:pt idx="278">
                  <c:v>9.2233999999999998</c:v>
                </c:pt>
                <c:pt idx="279">
                  <c:v>9.1783000000000001</c:v>
                </c:pt>
                <c:pt idx="280">
                  <c:v>9.1275999999999993</c:v>
                </c:pt>
                <c:pt idx="281">
                  <c:v>9.0715000000000003</c:v>
                </c:pt>
                <c:pt idx="282">
                  <c:v>9.0098000000000003</c:v>
                </c:pt>
                <c:pt idx="283">
                  <c:v>8.9428000000000001</c:v>
                </c:pt>
                <c:pt idx="284">
                  <c:v>8.8705999999999996</c:v>
                </c:pt>
                <c:pt idx="285">
                  <c:v>8.7931000000000008</c:v>
                </c:pt>
                <c:pt idx="286">
                  <c:v>8.7105999999999995</c:v>
                </c:pt>
                <c:pt idx="287">
                  <c:v>8.6231000000000009</c:v>
                </c:pt>
                <c:pt idx="288">
                  <c:v>8.5306999999999995</c:v>
                </c:pt>
                <c:pt idx="289">
                  <c:v>8.4336000000000002</c:v>
                </c:pt>
                <c:pt idx="290">
                  <c:v>8.3317999999999994</c:v>
                </c:pt>
                <c:pt idx="291">
                  <c:v>8.2256</c:v>
                </c:pt>
                <c:pt idx="292">
                  <c:v>8.1149000000000004</c:v>
                </c:pt>
                <c:pt idx="293">
                  <c:v>8</c:v>
                </c:pt>
                <c:pt idx="294">
                  <c:v>7.8811</c:v>
                </c:pt>
                <c:pt idx="295">
                  <c:v>7.7582000000000004</c:v>
                </c:pt>
                <c:pt idx="296">
                  <c:v>7.6315</c:v>
                </c:pt>
                <c:pt idx="297">
                  <c:v>7.5011000000000001</c:v>
                </c:pt>
                <c:pt idx="298">
                  <c:v>7.3673000000000002</c:v>
                </c:pt>
                <c:pt idx="299">
                  <c:v>7.2302</c:v>
                </c:pt>
                <c:pt idx="300">
                  <c:v>7.09</c:v>
                </c:pt>
                <c:pt idx="301">
                  <c:v>6.9467999999999996</c:v>
                </c:pt>
                <c:pt idx="302">
                  <c:v>6.8007999999999997</c:v>
                </c:pt>
                <c:pt idx="303">
                  <c:v>6.6521999999999997</c:v>
                </c:pt>
                <c:pt idx="304">
                  <c:v>6.5011999999999999</c:v>
                </c:pt>
                <c:pt idx="305">
                  <c:v>6.3479999999999999</c:v>
                </c:pt>
                <c:pt idx="306">
                  <c:v>6.1927000000000003</c:v>
                </c:pt>
                <c:pt idx="307">
                  <c:v>6.0355999999999996</c:v>
                </c:pt>
                <c:pt idx="308">
                  <c:v>5.8768000000000002</c:v>
                </c:pt>
                <c:pt idx="309">
                  <c:v>5.7165999999999997</c:v>
                </c:pt>
                <c:pt idx="310">
                  <c:v>5.5551000000000004</c:v>
                </c:pt>
                <c:pt idx="311">
                  <c:v>5.3925999999999998</c:v>
                </c:pt>
                <c:pt idx="312">
                  <c:v>5.2291999999999996</c:v>
                </c:pt>
                <c:pt idx="313">
                  <c:v>5.0651000000000002</c:v>
                </c:pt>
                <c:pt idx="314">
                  <c:v>4.9005999999999998</c:v>
                </c:pt>
                <c:pt idx="315">
                  <c:v>4.7358000000000002</c:v>
                </c:pt>
                <c:pt idx="316">
                  <c:v>4.5709999999999997</c:v>
                </c:pt>
                <c:pt idx="317">
                  <c:v>4.4062999999999999</c:v>
                </c:pt>
                <c:pt idx="318">
                  <c:v>4.242</c:v>
                </c:pt>
                <c:pt idx="319">
                  <c:v>4.0781999999999998</c:v>
                </c:pt>
                <c:pt idx="320">
                  <c:v>3.9152999999999998</c:v>
                </c:pt>
                <c:pt idx="321">
                  <c:v>3.7532000000000001</c:v>
                </c:pt>
                <c:pt idx="322">
                  <c:v>3.5924</c:v>
                </c:pt>
                <c:pt idx="323">
                  <c:v>3.4329000000000001</c:v>
                </c:pt>
                <c:pt idx="324">
                  <c:v>3.2749000000000001</c:v>
                </c:pt>
                <c:pt idx="325">
                  <c:v>3.1187</c:v>
                </c:pt>
                <c:pt idx="326">
                  <c:v>2.9645000000000001</c:v>
                </c:pt>
                <c:pt idx="327">
                  <c:v>2.8123999999999998</c:v>
                </c:pt>
                <c:pt idx="328">
                  <c:v>2.6625999999999999</c:v>
                </c:pt>
                <c:pt idx="329">
                  <c:v>2.5152999999999999</c:v>
                </c:pt>
                <c:pt idx="330">
                  <c:v>2.3706999999999998</c:v>
                </c:pt>
                <c:pt idx="331">
                  <c:v>2.2290000000000001</c:v>
                </c:pt>
                <c:pt idx="332">
                  <c:v>2.0903</c:v>
                </c:pt>
                <c:pt idx="333">
                  <c:v>1.9548000000000001</c:v>
                </c:pt>
                <c:pt idx="334">
                  <c:v>1.8227</c:v>
                </c:pt>
                <c:pt idx="335">
                  <c:v>1.6941999999999999</c:v>
                </c:pt>
                <c:pt idx="336">
                  <c:v>1.5692999999999999</c:v>
                </c:pt>
                <c:pt idx="337">
                  <c:v>1.4482999999999999</c:v>
                </c:pt>
                <c:pt idx="338">
                  <c:v>1.3312999999999999</c:v>
                </c:pt>
                <c:pt idx="339">
                  <c:v>1.2183999999999999</c:v>
                </c:pt>
                <c:pt idx="340">
                  <c:v>1.1097999999999999</c:v>
                </c:pt>
                <c:pt idx="341">
                  <c:v>1.0057</c:v>
                </c:pt>
                <c:pt idx="342">
                  <c:v>0.90600000000000003</c:v>
                </c:pt>
                <c:pt idx="343">
                  <c:v>0.81110000000000004</c:v>
                </c:pt>
                <c:pt idx="344">
                  <c:v>0.72089999999999999</c:v>
                </c:pt>
                <c:pt idx="345">
                  <c:v>0.63560000000000005</c:v>
                </c:pt>
                <c:pt idx="346">
                  <c:v>0.5554</c:v>
                </c:pt>
                <c:pt idx="347">
                  <c:v>0.48020000000000002</c:v>
                </c:pt>
                <c:pt idx="348">
                  <c:v>0.41020000000000001</c:v>
                </c:pt>
                <c:pt idx="349">
                  <c:v>0.34549999999999997</c:v>
                </c:pt>
                <c:pt idx="350">
                  <c:v>0.28620000000000001</c:v>
                </c:pt>
                <c:pt idx="351">
                  <c:v>0.23219999999999999</c:v>
                </c:pt>
                <c:pt idx="352">
                  <c:v>0.18379999999999999</c:v>
                </c:pt>
                <c:pt idx="353">
                  <c:v>0.14099999999999999</c:v>
                </c:pt>
                <c:pt idx="354">
                  <c:v>0.1037</c:v>
                </c:pt>
                <c:pt idx="355">
                  <c:v>7.2099999999999997E-2</c:v>
                </c:pt>
                <c:pt idx="356">
                  <c:v>4.6199999999999998E-2</c:v>
                </c:pt>
                <c:pt idx="357">
                  <c:v>2.5999999999999999E-2</c:v>
                </c:pt>
                <c:pt idx="358">
                  <c:v>1.1599999999999999E-2</c:v>
                </c:pt>
                <c:pt idx="359">
                  <c:v>2.8999999999999998E-3</c:v>
                </c:pt>
                <c:pt idx="360">
                  <c:v>0</c:v>
                </c:pt>
              </c:numCache>
            </c:numRef>
          </c:yVal>
          <c:smooth val="0"/>
        </c:ser>
        <c:ser>
          <c:idx val="1"/>
          <c:order val="1"/>
          <c:tx>
            <c:strRef>
              <c:f>B3LYP_aug!$H$1</c:f>
              <c:strCache>
                <c:ptCount val="1"/>
                <c:pt idx="0">
                  <c:v>V_OCOH</c:v>
                </c:pt>
              </c:strCache>
            </c:strRef>
          </c:tx>
          <c:spPr>
            <a:ln w="19050" cap="rnd">
              <a:solidFill>
                <a:schemeClr val="accent2"/>
              </a:solidFill>
              <a:round/>
            </a:ln>
            <a:effectLst/>
          </c:spPr>
          <c:marker>
            <c:symbol val="none"/>
          </c:marker>
          <c:xVal>
            <c:numRef>
              <c:f>B3LYP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B3LYP_aug!$H$2:$H$362</c:f>
              <c:numCache>
                <c:formatCode>General</c:formatCode>
                <c:ptCount val="361"/>
                <c:pt idx="0">
                  <c:v>0</c:v>
                </c:pt>
                <c:pt idx="1">
                  <c:v>1.4282034324955019E-3</c:v>
                </c:pt>
                <c:pt idx="2">
                  <c:v>5.7110422324774769E-3</c:v>
                </c:pt>
                <c:pt idx="3">
                  <c:v>1.2843204075309251E-2</c:v>
                </c:pt>
                <c:pt idx="4">
                  <c:v>2.2815842310210093E-2</c:v>
                </c:pt>
                <c:pt idx="5">
                  <c:v>3.561658678642303E-2</c:v>
                </c:pt>
                <c:pt idx="6">
                  <c:v>5.1229558991363097E-2</c:v>
                </c:pt>
                <c:pt idx="7">
                  <c:v>6.9635391482272019E-2</c:v>
                </c:pt>
                <c:pt idx="8">
                  <c:v>9.0811251587691766E-2</c:v>
                </c:pt>
                <c:pt idx="9">
                  <c:v>0.11473086934983773</c:v>
                </c:pt>
                <c:pt idx="10">
                  <c:v>0.14136456967379288</c:v>
                </c:pt>
                <c:pt idx="11">
                  <c:v>0.17067930864431519</c:v>
                </c:pt>
                <c:pt idx="12">
                  <c:v>0.2026387139659562</c:v>
                </c:pt>
                <c:pt idx="13">
                  <c:v>0.23720312947716385</c:v>
                </c:pt>
                <c:pt idx="14">
                  <c:v>0.27432966368409173</c:v>
                </c:pt>
                <c:pt idx="15">
                  <c:v>0.31397224225489179</c:v>
                </c:pt>
                <c:pt idx="16">
                  <c:v>0.35608166441048056</c:v>
                </c:pt>
                <c:pt idx="17">
                  <c:v>0.40060566314299184</c:v>
                </c:pt>
                <c:pt idx="18">
                  <c:v>0.44748896918845638</c:v>
                </c:pt>
                <c:pt idx="19">
                  <c:v>0.49667337867570593</c:v>
                </c:pt>
                <c:pt idx="20">
                  <c:v>0.54809782436895094</c:v>
                </c:pt>
                <c:pt idx="21">
                  <c:v>0.60169845041714554</c:v>
                </c:pt>
                <c:pt idx="22">
                  <c:v>0.65740869051899342</c:v>
                </c:pt>
                <c:pt idx="23">
                  <c:v>0.71515934940819936</c:v>
                </c:pt>
                <c:pt idx="24">
                  <c:v>0.77487868755960854</c:v>
                </c:pt>
                <c:pt idx="25">
                  <c:v>0.83649250901290073</c:v>
                </c:pt>
                <c:pt idx="26">
                  <c:v>0.89992425220670735</c:v>
                </c:pt>
                <c:pt idx="27">
                  <c:v>0.96509508371234354</c:v>
                </c:pt>
                <c:pt idx="28">
                  <c:v>1.0319239947528542</c:v>
                </c:pt>
                <c:pt idx="29">
                  <c:v>1.1003279003895812</c:v>
                </c:pt>
                <c:pt idx="30">
                  <c:v>1.1702217412552849</c:v>
                </c:pt>
                <c:pt idx="31">
                  <c:v>1.2415185877097548</c:v>
                </c:pt>
                <c:pt idx="32">
                  <c:v>1.3141297462907775</c:v>
                </c:pt>
                <c:pt idx="33">
                  <c:v>1.3879648683306691</c:v>
                </c:pt>
                <c:pt idx="34">
                  <c:v>1.4629320606058369</c:v>
                </c:pt>
                <c:pt idx="35">
                  <c:v>1.5389379978843831</c:v>
                </c:pt>
                <c:pt idx="36">
                  <c:v>1.6158880372344899</c:v>
                </c:pt>
                <c:pt idx="37">
                  <c:v>1.6936863339540726</c:v>
                </c:pt>
                <c:pt idx="38">
                  <c:v>1.7722359589803158</c:v>
                </c:pt>
                <c:pt idx="39">
                  <c:v>1.8514390176358333</c:v>
                </c:pt>
                <c:pt idx="40">
                  <c:v>1.9311967695665901</c:v>
                </c:pt>
                <c:pt idx="41">
                  <c:v>2.0114097497252317</c:v>
                </c:pt>
                <c:pt idx="42">
                  <c:v>2.0919778902522563</c:v>
                </c:pt>
                <c:pt idx="43">
                  <c:v>2.1728006431062883</c:v>
                </c:pt>
                <c:pt idx="44">
                  <c:v>2.2537771032938316</c:v>
                </c:pt>
                <c:pt idx="45">
                  <c:v>2.3348061325481599</c:v>
                </c:pt>
                <c:pt idx="46">
                  <c:v>2.4157864833064382</c:v>
                </c:pt>
                <c:pt idx="47">
                  <c:v>2.4966169228337698</c:v>
                </c:pt>
                <c:pt idx="48">
                  <c:v>2.5771963573427379</c:v>
                </c:pt>
                <c:pt idx="49">
                  <c:v>2.6574239559569706</c:v>
                </c:pt>
                <c:pt idx="50">
                  <c:v>2.737199274367458</c:v>
                </c:pt>
                <c:pt idx="51">
                  <c:v>2.8164223780307043</c:v>
                </c:pt>
                <c:pt idx="52">
                  <c:v>2.8949939647584029</c:v>
                </c:pt>
                <c:pt idx="53">
                  <c:v>2.9728154865489791</c:v>
                </c:pt>
                <c:pt idx="54">
                  <c:v>3.0497892705123482</c:v>
                </c:pt>
                <c:pt idx="55">
                  <c:v>3.1258186387402689</c:v>
                </c:pt>
                <c:pt idx="56">
                  <c:v>3.2008080269759942</c:v>
                </c:pt>
                <c:pt idx="57">
                  <c:v>3.2746631019383923</c:v>
                </c:pt>
                <c:pt idx="58">
                  <c:v>3.3472908771572798</c:v>
                </c:pt>
                <c:pt idx="59">
                  <c:v>3.4185998271785958</c:v>
                </c:pt>
                <c:pt idx="60">
                  <c:v>3.4884999999999993</c:v>
                </c:pt>
                <c:pt idx="61">
                  <c:v>3.5569031275995955</c:v>
                </c:pt>
                <c:pt idx="62">
                  <c:v>3.6237227344228757</c:v>
                </c:pt>
                <c:pt idx="63">
                  <c:v>3.6888742436953676</c:v>
                </c:pt>
                <c:pt idx="64">
                  <c:v>3.7522750814312382</c:v>
                </c:pt>
                <c:pt idx="65">
                  <c:v>3.8138447780107794</c:v>
                </c:pt>
                <c:pt idx="66">
                  <c:v>3.8735050672027502</c:v>
                </c:pt>
                <c:pt idx="67">
                  <c:v>3.9311799825106291</c:v>
                </c:pt>
                <c:pt idx="68">
                  <c:v>3.9867959507250972</c:v>
                </c:pt>
                <c:pt idx="69">
                  <c:v>4.0402818825684603</c:v>
                </c:pt>
                <c:pt idx="70">
                  <c:v>4.0915692603202674</c:v>
                </c:pt>
                <c:pt idx="71">
                  <c:v>4.1405922223170561</c:v>
                </c:pt>
                <c:pt idx="72">
                  <c:v>4.1872876442229856</c:v>
                </c:pt>
                <c:pt idx="73">
                  <c:v>4.2315952169719928</c:v>
                </c:pt>
                <c:pt idx="74">
                  <c:v>4.2734575212862227</c:v>
                </c:pt>
                <c:pt idx="75">
                  <c:v>4.3128200986796079</c:v>
                </c:pt>
                <c:pt idx="76">
                  <c:v>4.3496315188598089</c:v>
                </c:pt>
                <c:pt idx="77">
                  <c:v>4.383843443446013</c:v>
                </c:pt>
                <c:pt idx="78">
                  <c:v>4.4154106859246989</c:v>
                </c:pt>
                <c:pt idx="79">
                  <c:v>4.4442912677699553</c:v>
                </c:pt>
                <c:pt idx="80">
                  <c:v>4.4704464706596925</c:v>
                </c:pt>
                <c:pt idx="81">
                  <c:v>4.4938408847237552</c:v>
                </c:pt>
                <c:pt idx="82">
                  <c:v>4.5144424527648788</c:v>
                </c:pt>
                <c:pt idx="83">
                  <c:v>4.5322225103982303</c:v>
                </c:pt>
                <c:pt idx="84">
                  <c:v>4.5471558220603567</c:v>
                </c:pt>
                <c:pt idx="85">
                  <c:v>4.5592206128432826</c:v>
                </c:pt>
                <c:pt idx="86">
                  <c:v>4.5683985961146831</c:v>
                </c:pt>
                <c:pt idx="87">
                  <c:v>4.5746749968901295</c:v>
                </c:pt>
                <c:pt idx="88">
                  <c:v>4.5780385709286033</c:v>
                </c:pt>
                <c:pt idx="89">
                  <c:v>4.5784816195276745</c:v>
                </c:pt>
                <c:pt idx="90">
                  <c:v>4.5759999999999996</c:v>
                </c:pt>
                <c:pt idx="91">
                  <c:v>4.5705931318180228</c:v>
                </c:pt>
                <c:pt idx="92">
                  <c:v>4.5622639984190725</c:v>
                </c:pt>
                <c:pt idx="93">
                  <c:v>4.5510191446683184</c:v>
                </c:pt>
                <c:pt idx="94">
                  <c:v>4.5368686699823373</c:v>
                </c:pt>
                <c:pt idx="95">
                  <c:v>4.5198262171213406</c:v>
                </c:pt>
                <c:pt idx="96">
                  <c:v>4.4999089566633774</c:v>
                </c:pt>
                <c:pt idx="97">
                  <c:v>4.4771375671791036</c:v>
                </c:pt>
                <c:pt idx="98">
                  <c:v>4.4515362111309287</c:v>
                </c:pt>
                <c:pt idx="99">
                  <c:v>4.4231325065255716</c:v>
                </c:pt>
                <c:pt idx="100">
                  <c:v>4.3919574943542381</c:v>
                </c:pt>
                <c:pt idx="101">
                  <c:v>4.3580456018597573</c:v>
                </c:pt>
                <c:pt idx="102">
                  <c:v>4.3214346016750707</c:v>
                </c:pt>
                <c:pt idx="103">
                  <c:v>4.2821655668825862</c:v>
                </c:pt>
                <c:pt idx="104">
                  <c:v>4.2402828220487585</c:v>
                </c:pt>
                <c:pt idx="105">
                  <c:v>4.1958338902932661</c:v>
                </c:pt>
                <c:pt idx="106">
                  <c:v>4.1488694364569358</c:v>
                </c:pt>
                <c:pt idx="107">
                  <c:v>4.0994432064373161</c:v>
                </c:pt>
                <c:pt idx="108">
                  <c:v>4.0476119627655107</c:v>
                </c:pt>
                <c:pt idx="109">
                  <c:v>3.9934354165024217</c:v>
                </c:pt>
                <c:pt idx="110">
                  <c:v>3.9369761555370646</c:v>
                </c:pt>
                <c:pt idx="111">
                  <c:v>3.8782995693739841</c:v>
                </c:pt>
                <c:pt idx="112">
                  <c:v>3.8174737705011039</c:v>
                </c:pt>
                <c:pt idx="113">
                  <c:v>3.7545695124334766</c:v>
                </c:pt>
                <c:pt idx="114">
                  <c:v>3.6896601045324875</c:v>
                </c:pt>
                <c:pt idx="115">
                  <c:v>3.6228213237039824</c:v>
                </c:pt>
                <c:pt idx="116">
                  <c:v>3.5541313230825726</c:v>
                </c:pt>
                <c:pt idx="117">
                  <c:v>3.4836705378130897</c:v>
                </c:pt>
                <c:pt idx="118">
                  <c:v>3.411521588043652</c:v>
                </c:pt>
                <c:pt idx="119">
                  <c:v>3.337769179248252</c:v>
                </c:pt>
                <c:pt idx="120">
                  <c:v>3.2624999999999997</c:v>
                </c:pt>
                <c:pt idx="121">
                  <c:v>3.1858026173192502</c:v>
                </c:pt>
                <c:pt idx="122">
                  <c:v>3.1077673697238706</c:v>
                </c:pt>
                <c:pt idx="123">
                  <c:v>3.0284862581115983</c:v>
                </c:pt>
                <c:pt idx="124">
                  <c:v>2.9480528346072155</c:v>
                </c:pt>
                <c:pt idx="125">
                  <c:v>2.866562089509594</c:v>
                </c:pt>
                <c:pt idx="126">
                  <c:v>2.7841103364761493</c:v>
                </c:pt>
                <c:pt idx="127">
                  <c:v>2.7007950960842502</c:v>
                </c:pt>
                <c:pt idx="128">
                  <c:v>2.6167149779112027</c:v>
                </c:pt>
                <c:pt idx="129">
                  <c:v>2.5319695612761768</c:v>
                </c:pt>
                <c:pt idx="130">
                  <c:v>2.4466592747891407</c:v>
                </c:pt>
                <c:pt idx="131">
                  <c:v>2.3608852748532621</c:v>
                </c:pt>
                <c:pt idx="132">
                  <c:v>2.274749323268535</c:v>
                </c:pt>
                <c:pt idx="133">
                  <c:v>2.1883536640855197</c:v>
                </c:pt>
                <c:pt idx="134">
                  <c:v>2.1018008998589699</c:v>
                </c:pt>
                <c:pt idx="135">
                  <c:v>2.0151938674518397</c:v>
                </c:pt>
                <c:pt idx="136">
                  <c:v>1.9286355135407602</c:v>
                </c:pt>
                <c:pt idx="137">
                  <c:v>1.8422287699744218</c:v>
                </c:pt>
                <c:pt idx="138">
                  <c:v>1.7560764291364712</c:v>
                </c:pt>
                <c:pt idx="139">
                  <c:v>1.670281019464535</c:v>
                </c:pt>
                <c:pt idx="140">
                  <c:v>1.5849446812768113</c:v>
                </c:pt>
                <c:pt idx="141">
                  <c:v>1.5001690430572829</c:v>
                </c:pt>
                <c:pt idx="142">
                  <c:v>1.4160550983500784</c:v>
                </c:pt>
                <c:pt idx="143">
                  <c:v>1.3327030834126972</c:v>
                </c:pt>
                <c:pt idx="144">
                  <c:v>1.2502123557770126</c:v>
                </c:pt>
                <c:pt idx="145">
                  <c:v>1.1686812738657555</c:v>
                </c:pt>
                <c:pt idx="146">
                  <c:v>1.0882070778109552</c:v>
                </c:pt>
                <c:pt idx="147">
                  <c:v>1.0088857716193378</c:v>
                </c:pt>
                <c:pt idx="148">
                  <c:v>0.93081200682807197</c:v>
                </c:pt>
                <c:pt idx="149">
                  <c:v>0.85407896779239878</c:v>
                </c:pt>
                <c:pt idx="150">
                  <c:v>0.77877825874471562</c:v>
                </c:pt>
                <c:pt idx="151">
                  <c:v>0.7049997927625713</c:v>
                </c:pt>
                <c:pt idx="152">
                  <c:v>0.63283168278061819</c:v>
                </c:pt>
                <c:pt idx="153">
                  <c:v>0.56236013477920044</c:v>
                </c:pt>
                <c:pt idx="154">
                  <c:v>0.49366934327948309</c:v>
                </c:pt>
                <c:pt idx="155">
                  <c:v>0.42684138927233573</c:v>
                </c:pt>
                <c:pt idx="156">
                  <c:v>0.36195614070515297</c:v>
                </c:pt>
                <c:pt idx="157">
                  <c:v>0.29909115564769512</c:v>
                </c:pt>
                <c:pt idx="158">
                  <c:v>0.23832158825480476</c:v>
                </c:pt>
                <c:pt idx="159">
                  <c:v>0.1797200976404088</c:v>
                </c:pt>
                <c:pt idx="160">
                  <c:v>0.12335675977371846</c:v>
                </c:pt>
                <c:pt idx="161">
                  <c:v>6.9298982504814255E-2</c:v>
                </c:pt>
                <c:pt idx="162">
                  <c:v>1.7611423823046091E-2</c:v>
                </c:pt>
                <c:pt idx="163">
                  <c:v>-3.1644086552301554E-2</c:v>
                </c:pt>
                <c:pt idx="164">
                  <c:v>-7.840862215363914E-2</c:v>
                </c:pt>
                <c:pt idx="165">
                  <c:v>-0.1226262312277665</c:v>
                </c:pt>
                <c:pt idx="166">
                  <c:v>-0.16424400459265914</c:v>
                </c:pt>
                <c:pt idx="167">
                  <c:v>-0.20321213980576353</c:v>
                </c:pt>
                <c:pt idx="168">
                  <c:v>-0.23948400156572533</c:v>
                </c:pt>
                <c:pt idx="169">
                  <c:v>-0.27301617827402869</c:v>
                </c:pt>
                <c:pt idx="170">
                  <c:v>-0.30376853468772513</c:v>
                </c:pt>
                <c:pt idx="171">
                  <c:v>-0.3317042605991648</c:v>
                </c:pt>
                <c:pt idx="172">
                  <c:v>-0.35678991548349887</c:v>
                </c:pt>
                <c:pt idx="173">
                  <c:v>-0.37899546905960635</c:v>
                </c:pt>
                <c:pt idx="174">
                  <c:v>-0.39829433771509726</c:v>
                </c:pt>
                <c:pt idx="175">
                  <c:v>-0.41466341675104601</c:v>
                </c:pt>
                <c:pt idx="176">
                  <c:v>-0.42808310840723046</c:v>
                </c:pt>
                <c:pt idx="177">
                  <c:v>-0.43853734563375785</c:v>
                </c:pt>
                <c:pt idx="178">
                  <c:v>-0.44601361158015385</c:v>
                </c:pt>
                <c:pt idx="179">
                  <c:v>-0.45050295477819341</c:v>
                </c:pt>
                <c:pt idx="180">
                  <c:v>-0.45200000000000001</c:v>
                </c:pt>
                <c:pt idx="181">
                  <c:v>-0.45050295477819341</c:v>
                </c:pt>
                <c:pt idx="182">
                  <c:v>-0.44601361158015357</c:v>
                </c:pt>
                <c:pt idx="183">
                  <c:v>-0.43853734563375785</c:v>
                </c:pt>
                <c:pt idx="184">
                  <c:v>-0.42808310840723068</c:v>
                </c:pt>
                <c:pt idx="185">
                  <c:v>-0.41466341675104601</c:v>
                </c:pt>
                <c:pt idx="186">
                  <c:v>-0.39829433771509726</c:v>
                </c:pt>
                <c:pt idx="187">
                  <c:v>-0.37899546905960635</c:v>
                </c:pt>
                <c:pt idx="188">
                  <c:v>-0.35678991548349859</c:v>
                </c:pt>
                <c:pt idx="189">
                  <c:v>-0.3317042605991648</c:v>
                </c:pt>
                <c:pt idx="190">
                  <c:v>-0.30376853468772491</c:v>
                </c:pt>
                <c:pt idx="191">
                  <c:v>-0.27301617827402841</c:v>
                </c:pt>
                <c:pt idx="192">
                  <c:v>-0.23948400156572508</c:v>
                </c:pt>
                <c:pt idx="193">
                  <c:v>-0.20321213980576272</c:v>
                </c:pt>
                <c:pt idx="194">
                  <c:v>-0.16424400459265887</c:v>
                </c:pt>
                <c:pt idx="195">
                  <c:v>-0.12262623122776678</c:v>
                </c:pt>
                <c:pt idx="196">
                  <c:v>-7.8408622153638863E-2</c:v>
                </c:pt>
                <c:pt idx="197">
                  <c:v>-3.1644086552301054E-2</c:v>
                </c:pt>
                <c:pt idx="198">
                  <c:v>1.7611423823046646E-2</c:v>
                </c:pt>
                <c:pt idx="199">
                  <c:v>6.9298982504815032E-2</c:v>
                </c:pt>
                <c:pt idx="200">
                  <c:v>0.12335675977371868</c:v>
                </c:pt>
                <c:pt idx="201">
                  <c:v>0.17972009764040847</c:v>
                </c:pt>
                <c:pt idx="202">
                  <c:v>0.23832158825480498</c:v>
                </c:pt>
                <c:pt idx="203">
                  <c:v>0.29909115564769567</c:v>
                </c:pt>
                <c:pt idx="204">
                  <c:v>0.36195614070515431</c:v>
                </c:pt>
                <c:pt idx="205">
                  <c:v>0.42684138927233595</c:v>
                </c:pt>
                <c:pt idx="206">
                  <c:v>0.49366934327948253</c:v>
                </c:pt>
                <c:pt idx="207">
                  <c:v>0.5623601347792011</c:v>
                </c:pt>
                <c:pt idx="208">
                  <c:v>0.63283168278061952</c:v>
                </c:pt>
                <c:pt idx="209">
                  <c:v>0.70499979276257174</c:v>
                </c:pt>
                <c:pt idx="210">
                  <c:v>0.77877825874471718</c:v>
                </c:pt>
                <c:pt idx="211">
                  <c:v>0.85407896779239922</c:v>
                </c:pt>
                <c:pt idx="212">
                  <c:v>0.93081200682807264</c:v>
                </c:pt>
                <c:pt idx="213">
                  <c:v>1.008885771619338</c:v>
                </c:pt>
                <c:pt idx="214">
                  <c:v>1.0882070778109556</c:v>
                </c:pt>
                <c:pt idx="215">
                  <c:v>1.1686812738657573</c:v>
                </c:pt>
                <c:pt idx="216">
                  <c:v>1.2502123557770133</c:v>
                </c:pt>
                <c:pt idx="217">
                  <c:v>1.3327030834126967</c:v>
                </c:pt>
                <c:pt idx="218">
                  <c:v>1.4160550983500788</c:v>
                </c:pt>
                <c:pt idx="219">
                  <c:v>1.5001690430572845</c:v>
                </c:pt>
                <c:pt idx="220">
                  <c:v>1.5849446812768113</c:v>
                </c:pt>
                <c:pt idx="221">
                  <c:v>1.6702810194645368</c:v>
                </c:pt>
                <c:pt idx="222">
                  <c:v>1.756076429136473</c:v>
                </c:pt>
                <c:pt idx="223">
                  <c:v>1.8422287699744226</c:v>
                </c:pt>
                <c:pt idx="224">
                  <c:v>1.9286355135407607</c:v>
                </c:pt>
                <c:pt idx="225">
                  <c:v>2.0151938674518401</c:v>
                </c:pt>
                <c:pt idx="226">
                  <c:v>2.1018008998589717</c:v>
                </c:pt>
                <c:pt idx="227">
                  <c:v>2.1883536640855197</c:v>
                </c:pt>
                <c:pt idx="228">
                  <c:v>2.2747493232685341</c:v>
                </c:pt>
                <c:pt idx="229">
                  <c:v>2.3608852748532621</c:v>
                </c:pt>
                <c:pt idx="230">
                  <c:v>2.446659274789142</c:v>
                </c:pt>
                <c:pt idx="231">
                  <c:v>2.5319695612761759</c:v>
                </c:pt>
                <c:pt idx="232">
                  <c:v>2.6167149779112027</c:v>
                </c:pt>
                <c:pt idx="233">
                  <c:v>2.7007950960842515</c:v>
                </c:pt>
                <c:pt idx="234">
                  <c:v>2.7841103364761497</c:v>
                </c:pt>
                <c:pt idx="235">
                  <c:v>2.866562089509594</c:v>
                </c:pt>
                <c:pt idx="236">
                  <c:v>2.9480528346072163</c:v>
                </c:pt>
                <c:pt idx="237">
                  <c:v>3.0284862581116001</c:v>
                </c:pt>
                <c:pt idx="238">
                  <c:v>3.1077673697238706</c:v>
                </c:pt>
                <c:pt idx="239">
                  <c:v>3.1858026173192511</c:v>
                </c:pt>
                <c:pt idx="240">
                  <c:v>3.2624999999999997</c:v>
                </c:pt>
                <c:pt idx="241">
                  <c:v>3.3377691792482524</c:v>
                </c:pt>
                <c:pt idx="242">
                  <c:v>3.4115215880436511</c:v>
                </c:pt>
                <c:pt idx="243">
                  <c:v>3.4836705378130901</c:v>
                </c:pt>
                <c:pt idx="244">
                  <c:v>3.5541313230825735</c:v>
                </c:pt>
                <c:pt idx="245">
                  <c:v>3.6228213237039824</c:v>
                </c:pt>
                <c:pt idx="246">
                  <c:v>3.6896601045324875</c:v>
                </c:pt>
                <c:pt idx="247">
                  <c:v>3.7545695124334766</c:v>
                </c:pt>
                <c:pt idx="248">
                  <c:v>3.8174737705011048</c:v>
                </c:pt>
                <c:pt idx="249">
                  <c:v>3.878299569373985</c:v>
                </c:pt>
                <c:pt idx="250">
                  <c:v>3.9369761555370646</c:v>
                </c:pt>
                <c:pt idx="251">
                  <c:v>3.9934354165024208</c:v>
                </c:pt>
                <c:pt idx="252">
                  <c:v>4.0476119627655107</c:v>
                </c:pt>
                <c:pt idx="253">
                  <c:v>4.0994432064373161</c:v>
                </c:pt>
                <c:pt idx="254">
                  <c:v>4.1488694364569358</c:v>
                </c:pt>
                <c:pt idx="255">
                  <c:v>4.195833890293267</c:v>
                </c:pt>
                <c:pt idx="256">
                  <c:v>4.2402828220487585</c:v>
                </c:pt>
                <c:pt idx="257">
                  <c:v>4.2821655668825862</c:v>
                </c:pt>
                <c:pt idx="258">
                  <c:v>4.3214346016750707</c:v>
                </c:pt>
                <c:pt idx="259">
                  <c:v>4.3580456018597573</c:v>
                </c:pt>
                <c:pt idx="260">
                  <c:v>4.3919574943542399</c:v>
                </c:pt>
                <c:pt idx="261">
                  <c:v>4.4231325065255716</c:v>
                </c:pt>
                <c:pt idx="262">
                  <c:v>4.4515362111309287</c:v>
                </c:pt>
                <c:pt idx="263">
                  <c:v>4.4771375671791036</c:v>
                </c:pt>
                <c:pt idx="264">
                  <c:v>4.4999089566633774</c:v>
                </c:pt>
                <c:pt idx="265">
                  <c:v>4.5198262171213406</c:v>
                </c:pt>
                <c:pt idx="266">
                  <c:v>4.5368686699823373</c:v>
                </c:pt>
                <c:pt idx="267">
                  <c:v>4.5510191446683184</c:v>
                </c:pt>
                <c:pt idx="268">
                  <c:v>4.5622639984190725</c:v>
                </c:pt>
                <c:pt idx="269">
                  <c:v>4.5705931318180228</c:v>
                </c:pt>
                <c:pt idx="270">
                  <c:v>4.5759999999999996</c:v>
                </c:pt>
                <c:pt idx="271">
                  <c:v>4.5784816195276745</c:v>
                </c:pt>
                <c:pt idx="272">
                  <c:v>4.5780385709286024</c:v>
                </c:pt>
                <c:pt idx="273">
                  <c:v>4.5746749968901295</c:v>
                </c:pt>
                <c:pt idx="274">
                  <c:v>4.5683985961146822</c:v>
                </c:pt>
                <c:pt idx="275">
                  <c:v>4.5592206128432826</c:v>
                </c:pt>
                <c:pt idx="276">
                  <c:v>4.5471558220603567</c:v>
                </c:pt>
                <c:pt idx="277">
                  <c:v>4.5322225103982303</c:v>
                </c:pt>
                <c:pt idx="278">
                  <c:v>4.5144424527648788</c:v>
                </c:pt>
                <c:pt idx="279">
                  <c:v>4.4938408847237552</c:v>
                </c:pt>
                <c:pt idx="280">
                  <c:v>4.4704464706596925</c:v>
                </c:pt>
                <c:pt idx="281">
                  <c:v>4.4442912677699553</c:v>
                </c:pt>
                <c:pt idx="282">
                  <c:v>4.415410685924698</c:v>
                </c:pt>
                <c:pt idx="283">
                  <c:v>4.383843443446013</c:v>
                </c:pt>
                <c:pt idx="284">
                  <c:v>4.3496315188598089</c:v>
                </c:pt>
                <c:pt idx="285">
                  <c:v>4.312820098679607</c:v>
                </c:pt>
                <c:pt idx="286">
                  <c:v>4.27345752128622</c:v>
                </c:pt>
                <c:pt idx="287">
                  <c:v>4.2315952169719928</c:v>
                </c:pt>
                <c:pt idx="288">
                  <c:v>4.1872876442229865</c:v>
                </c:pt>
                <c:pt idx="289">
                  <c:v>4.1405922223170561</c:v>
                </c:pt>
                <c:pt idx="290">
                  <c:v>4.0915692603202674</c:v>
                </c:pt>
                <c:pt idx="291">
                  <c:v>4.0402818825684603</c:v>
                </c:pt>
                <c:pt idx="292">
                  <c:v>3.9867959507250972</c:v>
                </c:pt>
                <c:pt idx="293">
                  <c:v>3.9311799825106282</c:v>
                </c:pt>
                <c:pt idx="294">
                  <c:v>3.8735050672027493</c:v>
                </c:pt>
                <c:pt idx="295">
                  <c:v>3.8138447780107785</c:v>
                </c:pt>
                <c:pt idx="296">
                  <c:v>3.7522750814312364</c:v>
                </c:pt>
                <c:pt idx="297">
                  <c:v>3.6888742436953654</c:v>
                </c:pt>
                <c:pt idx="298">
                  <c:v>3.623722734422874</c:v>
                </c:pt>
                <c:pt idx="299">
                  <c:v>3.5569031275995968</c:v>
                </c:pt>
                <c:pt idx="300">
                  <c:v>3.4884999999999997</c:v>
                </c:pt>
                <c:pt idx="301">
                  <c:v>3.4185998271785958</c:v>
                </c:pt>
                <c:pt idx="302">
                  <c:v>3.3472908771572789</c:v>
                </c:pt>
                <c:pt idx="303">
                  <c:v>3.2746631019383927</c:v>
                </c:pt>
                <c:pt idx="304">
                  <c:v>3.2008080269759938</c:v>
                </c:pt>
                <c:pt idx="305">
                  <c:v>3.1258186387402671</c:v>
                </c:pt>
                <c:pt idx="306">
                  <c:v>3.0497892705123477</c:v>
                </c:pt>
                <c:pt idx="307">
                  <c:v>2.9728154865489773</c:v>
                </c:pt>
                <c:pt idx="308">
                  <c:v>2.8949939647584002</c:v>
                </c:pt>
                <c:pt idx="309">
                  <c:v>2.8164223780307025</c:v>
                </c:pt>
                <c:pt idx="310">
                  <c:v>2.737199274367458</c:v>
                </c:pt>
                <c:pt idx="311">
                  <c:v>2.6574239559569715</c:v>
                </c:pt>
                <c:pt idx="312">
                  <c:v>2.5771963573427379</c:v>
                </c:pt>
                <c:pt idx="313">
                  <c:v>2.4966169228337689</c:v>
                </c:pt>
                <c:pt idx="314">
                  <c:v>2.4157864833064386</c:v>
                </c:pt>
                <c:pt idx="315">
                  <c:v>2.3348061325481595</c:v>
                </c:pt>
                <c:pt idx="316">
                  <c:v>2.2537771032938307</c:v>
                </c:pt>
                <c:pt idx="317">
                  <c:v>2.1728006431062878</c:v>
                </c:pt>
                <c:pt idx="318">
                  <c:v>2.091977890252255</c:v>
                </c:pt>
                <c:pt idx="319">
                  <c:v>2.0114097497252299</c:v>
                </c:pt>
                <c:pt idx="320">
                  <c:v>1.9311967695665893</c:v>
                </c:pt>
                <c:pt idx="321">
                  <c:v>1.8514390176358355</c:v>
                </c:pt>
                <c:pt idx="322">
                  <c:v>1.7722359589803172</c:v>
                </c:pt>
                <c:pt idx="323">
                  <c:v>1.6936863339540731</c:v>
                </c:pt>
                <c:pt idx="324">
                  <c:v>1.6158880372344895</c:v>
                </c:pt>
                <c:pt idx="325">
                  <c:v>1.5389379978843816</c:v>
                </c:pt>
                <c:pt idx="326">
                  <c:v>1.4629320606058345</c:v>
                </c:pt>
                <c:pt idx="327">
                  <c:v>1.3879648683306698</c:v>
                </c:pt>
                <c:pt idx="328">
                  <c:v>1.3141297462907771</c:v>
                </c:pt>
                <c:pt idx="329">
                  <c:v>1.2415185877097541</c:v>
                </c:pt>
                <c:pt idx="330">
                  <c:v>1.1702217412552836</c:v>
                </c:pt>
                <c:pt idx="331">
                  <c:v>1.1003279003895787</c:v>
                </c:pt>
                <c:pt idx="332">
                  <c:v>1.0319239947528547</c:v>
                </c:pt>
                <c:pt idx="333">
                  <c:v>0.96509508371234332</c:v>
                </c:pt>
                <c:pt idx="334">
                  <c:v>0.89992425220670602</c:v>
                </c:pt>
                <c:pt idx="335">
                  <c:v>0.83649250901290173</c:v>
                </c:pt>
                <c:pt idx="336">
                  <c:v>0.77487868755960987</c:v>
                </c:pt>
                <c:pt idx="337">
                  <c:v>0.71515934940819881</c:v>
                </c:pt>
                <c:pt idx="338">
                  <c:v>0.65740869051899287</c:v>
                </c:pt>
                <c:pt idx="339">
                  <c:v>0.60169845041714365</c:v>
                </c:pt>
                <c:pt idx="340">
                  <c:v>0.54809782436894927</c:v>
                </c:pt>
                <c:pt idx="341">
                  <c:v>0.49667337867570627</c:v>
                </c:pt>
                <c:pt idx="342">
                  <c:v>0.4474889691884561</c:v>
                </c:pt>
                <c:pt idx="343">
                  <c:v>0.40060566314299101</c:v>
                </c:pt>
                <c:pt idx="344">
                  <c:v>0.35608166441048134</c:v>
                </c:pt>
                <c:pt idx="345">
                  <c:v>0.31397224225489206</c:v>
                </c:pt>
                <c:pt idx="346">
                  <c:v>0.27432966368409151</c:v>
                </c:pt>
                <c:pt idx="347">
                  <c:v>0.2372031294771636</c:v>
                </c:pt>
                <c:pt idx="348">
                  <c:v>0.20263871396595512</c:v>
                </c:pt>
                <c:pt idx="349">
                  <c:v>0.17067930864431571</c:v>
                </c:pt>
                <c:pt idx="350">
                  <c:v>0.14136456967379313</c:v>
                </c:pt>
                <c:pt idx="351">
                  <c:v>0.11473086934983746</c:v>
                </c:pt>
                <c:pt idx="352">
                  <c:v>9.0811251587691239E-2</c:v>
                </c:pt>
                <c:pt idx="353">
                  <c:v>6.9635391482271242E-2</c:v>
                </c:pt>
                <c:pt idx="354">
                  <c:v>5.1229558991362299E-2</c:v>
                </c:pt>
                <c:pt idx="355">
                  <c:v>3.561658678642303E-2</c:v>
                </c:pt>
                <c:pt idx="356">
                  <c:v>2.2815842310209829E-2</c:v>
                </c:pt>
                <c:pt idx="357">
                  <c:v>1.2843204075309518E-2</c:v>
                </c:pt>
                <c:pt idx="358">
                  <c:v>5.7110422324777432E-3</c:v>
                </c:pt>
                <c:pt idx="359">
                  <c:v>1.4282034324955019E-3</c:v>
                </c:pt>
                <c:pt idx="360">
                  <c:v>0</c:v>
                </c:pt>
              </c:numCache>
            </c:numRef>
          </c:yVal>
          <c:smooth val="0"/>
        </c:ser>
        <c:ser>
          <c:idx val="2"/>
          <c:order val="2"/>
          <c:tx>
            <c:strRef>
              <c:f>B3LYP_aug!$I$1</c:f>
              <c:strCache>
                <c:ptCount val="1"/>
                <c:pt idx="0">
                  <c:v>V_CCOH</c:v>
                </c:pt>
              </c:strCache>
            </c:strRef>
          </c:tx>
          <c:spPr>
            <a:ln w="19050" cap="rnd">
              <a:solidFill>
                <a:schemeClr val="accent3"/>
              </a:solidFill>
              <a:round/>
            </a:ln>
            <a:effectLst/>
          </c:spPr>
          <c:marker>
            <c:symbol val="none"/>
          </c:marker>
          <c:xVal>
            <c:numRef>
              <c:f>B3LYP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B3LYP_aug!$I$2:$I$362</c:f>
              <c:numCache>
                <c:formatCode>General</c:formatCode>
                <c:ptCount val="361"/>
                <c:pt idx="0">
                  <c:v>0</c:v>
                </c:pt>
                <c:pt idx="1">
                  <c:v>1.4626243271510749E-3</c:v>
                </c:pt>
                <c:pt idx="2">
                  <c:v>5.8487153261618345E-3</c:v>
                </c:pt>
                <c:pt idx="3">
                  <c:v>1.3152929220775563E-2</c:v>
                </c:pt>
                <c:pt idx="4">
                  <c:v>2.3366366951489824E-2</c:v>
                </c:pt>
                <c:pt idx="5">
                  <c:v>3.6476585017688537E-2</c:v>
                </c:pt>
                <c:pt idx="6">
                  <c:v>5.2467610638133336E-2</c:v>
                </c:pt>
                <c:pt idx="7">
                  <c:v>7.1319961211333258E-2</c:v>
                </c:pt>
                <c:pt idx="8">
                  <c:v>9.3010668052096859E-2</c:v>
                </c:pt>
                <c:pt idx="9">
                  <c:v>0.11751330437533662</c:v>
                </c:pt>
                <c:pt idx="10">
                  <c:v>0.14479801749303386</c:v>
                </c:pt>
                <c:pt idx="11">
                  <c:v>0.17483156518514312</c:v>
                </c:pt>
                <c:pt idx="12">
                  <c:v>0.20757735620011611</c:v>
                </c:pt>
                <c:pt idx="13">
                  <c:v>0.24299549483570071</c:v>
                </c:pt>
                <c:pt idx="14">
                  <c:v>0.28104282954571652</c:v>
                </c:pt>
                <c:pt idx="15">
                  <c:v>0.32167300551356237</c:v>
                </c:pt>
                <c:pt idx="16">
                  <c:v>0.36483652112842047</c:v>
                </c:pt>
                <c:pt idx="17">
                  <c:v>0.41048078829534584</c:v>
                </c:pt>
                <c:pt idx="18">
                  <c:v>0.45855019650575168</c:v>
                </c:pt>
                <c:pt idx="19">
                  <c:v>0.50898618059026035</c:v>
                </c:pt>
                <c:pt idx="20">
                  <c:v>0.56172729207133565</c:v>
                </c:pt>
                <c:pt idx="21">
                  <c:v>0.61670927402877795</c:v>
                </c:pt>
                <c:pt idx="22">
                  <c:v>0.67386513938689951</c:v>
                </c:pt>
                <c:pt idx="23">
                  <c:v>0.7331252525279478</c:v>
                </c:pt>
                <c:pt idx="24">
                  <c:v>0.79441741413238076</c:v>
                </c:pt>
                <c:pt idx="25">
                  <c:v>0.85766694914261787</c:v>
                </c:pt>
                <c:pt idx="26">
                  <c:v>0.92279679774309564</c:v>
                </c:pt>
                <c:pt idx="27">
                  <c:v>0.98972760924577241</c:v>
                </c:pt>
                <c:pt idx="28">
                  <c:v>1.0583778387667366</c:v>
                </c:pt>
                <c:pt idx="29">
                  <c:v>1.1286638465760777</c:v>
                </c:pt>
                <c:pt idx="30">
                  <c:v>1.2005000000000017</c:v>
                </c:pt>
                <c:pt idx="31">
                  <c:v>1.2737987777510773</c:v>
                </c:pt>
                <c:pt idx="32">
                  <c:v>1.3484708765594253</c:v>
                </c:pt>
                <c:pt idx="33">
                  <c:v>1.4244253199750032</c:v>
                </c:pt>
                <c:pt idx="34">
                  <c:v>1.5015695692083975</c:v>
                </c:pt>
                <c:pt idx="35">
                  <c:v>1.5798096358750711</c:v>
                </c:pt>
                <c:pt idx="36">
                  <c:v>1.6590501965057518</c:v>
                </c:pt>
                <c:pt idx="37">
                  <c:v>1.7391947086833845</c:v>
                </c:pt>
                <c:pt idx="38">
                  <c:v>1.8201455286651966</c:v>
                </c:pt>
                <c:pt idx="39">
                  <c:v>1.9018040303465578</c:v>
                </c:pt>
                <c:pt idx="40">
                  <c:v>1.9840707254217012</c:v>
                </c:pt>
                <c:pt idx="41">
                  <c:v>2.0668453845948851</c:v>
                </c:pt>
                <c:pt idx="42">
                  <c:v>2.1500271596943654</c:v>
                </c:pt>
                <c:pt idx="43">
                  <c:v>2.2335147065403556</c:v>
                </c:pt>
                <c:pt idx="44">
                  <c:v>2.3172063084172967</c:v>
                </c:pt>
                <c:pt idx="45">
                  <c:v>2.4010000000000002</c:v>
                </c:pt>
                <c:pt idx="46">
                  <c:v>2.4847936915827047</c:v>
                </c:pt>
                <c:pt idx="47">
                  <c:v>2.5684852934596454</c:v>
                </c:pt>
                <c:pt idx="48">
                  <c:v>2.651972840305636</c:v>
                </c:pt>
                <c:pt idx="49">
                  <c:v>2.7351546154051158</c:v>
                </c:pt>
                <c:pt idx="50">
                  <c:v>2.8179292745783</c:v>
                </c:pt>
                <c:pt idx="51">
                  <c:v>2.9001959696534412</c:v>
                </c:pt>
                <c:pt idx="52">
                  <c:v>2.9818544713348043</c:v>
                </c:pt>
                <c:pt idx="53">
                  <c:v>3.0628052913166162</c:v>
                </c:pt>
                <c:pt idx="54">
                  <c:v>3.1429498034942491</c:v>
                </c:pt>
                <c:pt idx="55">
                  <c:v>3.2221903641249323</c:v>
                </c:pt>
                <c:pt idx="56">
                  <c:v>3.3004304307916055</c:v>
                </c:pt>
                <c:pt idx="57">
                  <c:v>3.3775746800249959</c:v>
                </c:pt>
                <c:pt idx="58">
                  <c:v>3.4535291234405756</c:v>
                </c:pt>
                <c:pt idx="59">
                  <c:v>3.5282012222489234</c:v>
                </c:pt>
                <c:pt idx="60">
                  <c:v>3.6014999999999993</c:v>
                </c:pt>
                <c:pt idx="61">
                  <c:v>3.6733361534239233</c:v>
                </c:pt>
                <c:pt idx="62">
                  <c:v>3.7436221612332643</c:v>
                </c:pt>
                <c:pt idx="63">
                  <c:v>3.81227239075423</c:v>
                </c:pt>
                <c:pt idx="64">
                  <c:v>3.8792032022569067</c:v>
                </c:pt>
                <c:pt idx="65">
                  <c:v>3.9443330508573813</c:v>
                </c:pt>
                <c:pt idx="66">
                  <c:v>4.0075825858676195</c:v>
                </c:pt>
                <c:pt idx="67">
                  <c:v>4.0688747474720532</c:v>
                </c:pt>
                <c:pt idx="68">
                  <c:v>4.128134860613101</c:v>
                </c:pt>
                <c:pt idx="69">
                  <c:v>4.1852907259712229</c:v>
                </c:pt>
                <c:pt idx="70">
                  <c:v>4.240272707928666</c:v>
                </c:pt>
                <c:pt idx="71">
                  <c:v>4.2930138194097385</c:v>
                </c:pt>
                <c:pt idx="72">
                  <c:v>4.3434498034942477</c:v>
                </c:pt>
                <c:pt idx="73">
                  <c:v>4.3915192117046544</c:v>
                </c:pt>
                <c:pt idx="74">
                  <c:v>4.4371634788715806</c:v>
                </c:pt>
                <c:pt idx="75">
                  <c:v>4.4803269944864379</c:v>
                </c:pt>
                <c:pt idx="76">
                  <c:v>4.5209571704542837</c:v>
                </c:pt>
                <c:pt idx="77">
                  <c:v>4.5590045051642996</c:v>
                </c:pt>
                <c:pt idx="78">
                  <c:v>4.5944226437998852</c:v>
                </c:pt>
                <c:pt idx="79">
                  <c:v>4.6271684348148563</c:v>
                </c:pt>
                <c:pt idx="80">
                  <c:v>4.6572019825069662</c:v>
                </c:pt>
                <c:pt idx="81">
                  <c:v>4.6844866956246634</c:v>
                </c:pt>
                <c:pt idx="82">
                  <c:v>4.7089893319479037</c:v>
                </c:pt>
                <c:pt idx="83">
                  <c:v>4.7306800387886669</c:v>
                </c:pt>
                <c:pt idx="84">
                  <c:v>4.7495323893618675</c:v>
                </c:pt>
                <c:pt idx="85">
                  <c:v>4.7655234149823116</c:v>
                </c:pt>
                <c:pt idx="86">
                  <c:v>4.7786336330485106</c:v>
                </c:pt>
                <c:pt idx="87">
                  <c:v>4.7888470707792239</c:v>
                </c:pt>
                <c:pt idx="88">
                  <c:v>4.7961512846738383</c:v>
                </c:pt>
                <c:pt idx="89">
                  <c:v>4.8005373756728487</c:v>
                </c:pt>
                <c:pt idx="90">
                  <c:v>4.8019999999999996</c:v>
                </c:pt>
                <c:pt idx="91">
                  <c:v>4.8005373756728487</c:v>
                </c:pt>
                <c:pt idx="92">
                  <c:v>4.7961512846738374</c:v>
                </c:pt>
                <c:pt idx="93">
                  <c:v>4.7888470707792239</c:v>
                </c:pt>
                <c:pt idx="94">
                  <c:v>4.7786336330485097</c:v>
                </c:pt>
                <c:pt idx="95">
                  <c:v>4.7655234149823116</c:v>
                </c:pt>
                <c:pt idx="96">
                  <c:v>4.7495323893618675</c:v>
                </c:pt>
                <c:pt idx="97">
                  <c:v>4.7306800387886669</c:v>
                </c:pt>
                <c:pt idx="98">
                  <c:v>4.7089893319479037</c:v>
                </c:pt>
                <c:pt idx="99">
                  <c:v>4.6844866956246634</c:v>
                </c:pt>
                <c:pt idx="100">
                  <c:v>4.6572019825069644</c:v>
                </c:pt>
                <c:pt idx="101">
                  <c:v>4.6271684348148563</c:v>
                </c:pt>
                <c:pt idx="102">
                  <c:v>4.5944226437998843</c:v>
                </c:pt>
                <c:pt idx="103">
                  <c:v>4.5590045051642996</c:v>
                </c:pt>
                <c:pt idx="104">
                  <c:v>4.5209571704542837</c:v>
                </c:pt>
                <c:pt idx="105">
                  <c:v>4.4803269944864361</c:v>
                </c:pt>
                <c:pt idx="106">
                  <c:v>4.4371634788715779</c:v>
                </c:pt>
                <c:pt idx="107">
                  <c:v>4.3915192117046544</c:v>
                </c:pt>
                <c:pt idx="108">
                  <c:v>4.3434498034942486</c:v>
                </c:pt>
                <c:pt idx="109">
                  <c:v>4.2930138194097394</c:v>
                </c:pt>
                <c:pt idx="110">
                  <c:v>4.240272707928666</c:v>
                </c:pt>
                <c:pt idx="111">
                  <c:v>4.185290725971222</c:v>
                </c:pt>
                <c:pt idx="112">
                  <c:v>4.1281348606131001</c:v>
                </c:pt>
                <c:pt idx="113">
                  <c:v>4.0688747474720524</c:v>
                </c:pt>
                <c:pt idx="114">
                  <c:v>4.0075825858676186</c:v>
                </c:pt>
                <c:pt idx="115">
                  <c:v>3.9443330508573804</c:v>
                </c:pt>
                <c:pt idx="116">
                  <c:v>3.8792032022569041</c:v>
                </c:pt>
                <c:pt idx="117">
                  <c:v>3.8122723907542273</c:v>
                </c:pt>
                <c:pt idx="118">
                  <c:v>3.7436221612332634</c:v>
                </c:pt>
                <c:pt idx="119">
                  <c:v>3.6733361534239242</c:v>
                </c:pt>
                <c:pt idx="120">
                  <c:v>3.6014999999999997</c:v>
                </c:pt>
                <c:pt idx="121">
                  <c:v>3.5282012222489225</c:v>
                </c:pt>
                <c:pt idx="122">
                  <c:v>3.4535291234405747</c:v>
                </c:pt>
                <c:pt idx="123">
                  <c:v>3.3775746800249946</c:v>
                </c:pt>
                <c:pt idx="124">
                  <c:v>3.3004304307916041</c:v>
                </c:pt>
                <c:pt idx="125">
                  <c:v>3.2221903641249305</c:v>
                </c:pt>
                <c:pt idx="126">
                  <c:v>3.1429498034942482</c:v>
                </c:pt>
                <c:pt idx="127">
                  <c:v>3.0628052913166131</c:v>
                </c:pt>
                <c:pt idx="128">
                  <c:v>2.9818544713348012</c:v>
                </c:pt>
                <c:pt idx="129">
                  <c:v>2.9001959696534403</c:v>
                </c:pt>
                <c:pt idx="130">
                  <c:v>2.8179292745782987</c:v>
                </c:pt>
                <c:pt idx="131">
                  <c:v>2.7351546154051167</c:v>
                </c:pt>
                <c:pt idx="132">
                  <c:v>2.6519728403056368</c:v>
                </c:pt>
                <c:pt idx="133">
                  <c:v>2.5684852934596445</c:v>
                </c:pt>
                <c:pt idx="134">
                  <c:v>2.4847936915827034</c:v>
                </c:pt>
                <c:pt idx="135">
                  <c:v>2.4009999999999994</c:v>
                </c:pt>
                <c:pt idx="136">
                  <c:v>2.3172063084172954</c:v>
                </c:pt>
                <c:pt idx="137">
                  <c:v>2.2335147065403542</c:v>
                </c:pt>
                <c:pt idx="138">
                  <c:v>2.1500271596943623</c:v>
                </c:pt>
                <c:pt idx="139">
                  <c:v>2.0668453845948815</c:v>
                </c:pt>
                <c:pt idx="140">
                  <c:v>1.9840707254217003</c:v>
                </c:pt>
                <c:pt idx="141">
                  <c:v>1.9018040303465584</c:v>
                </c:pt>
                <c:pt idx="142">
                  <c:v>1.8201455286651975</c:v>
                </c:pt>
                <c:pt idx="143">
                  <c:v>1.7391947086833854</c:v>
                </c:pt>
                <c:pt idx="144">
                  <c:v>1.6590501965057507</c:v>
                </c:pt>
                <c:pt idx="145">
                  <c:v>1.5798096358750677</c:v>
                </c:pt>
                <c:pt idx="146">
                  <c:v>1.5015695692083946</c:v>
                </c:pt>
                <c:pt idx="147">
                  <c:v>1.4244253199750037</c:v>
                </c:pt>
                <c:pt idx="148">
                  <c:v>1.3484708765594242</c:v>
                </c:pt>
                <c:pt idx="149">
                  <c:v>1.2737987777510762</c:v>
                </c:pt>
                <c:pt idx="150">
                  <c:v>1.2004999999999988</c:v>
                </c:pt>
                <c:pt idx="151">
                  <c:v>1.1286638465760748</c:v>
                </c:pt>
                <c:pt idx="152">
                  <c:v>1.0583778387667357</c:v>
                </c:pt>
                <c:pt idx="153">
                  <c:v>0.98972760924577163</c:v>
                </c:pt>
                <c:pt idx="154">
                  <c:v>0.92279679774309487</c:v>
                </c:pt>
                <c:pt idx="155">
                  <c:v>0.85766694914261865</c:v>
                </c:pt>
                <c:pt idx="156">
                  <c:v>0.79441741413238076</c:v>
                </c:pt>
                <c:pt idx="157">
                  <c:v>0.73312525252794669</c:v>
                </c:pt>
                <c:pt idx="158">
                  <c:v>0.67386513938689874</c:v>
                </c:pt>
                <c:pt idx="159">
                  <c:v>0.6167092740287764</c:v>
                </c:pt>
                <c:pt idx="160">
                  <c:v>0.56172729207133376</c:v>
                </c:pt>
                <c:pt idx="161">
                  <c:v>0.50898618059025991</c:v>
                </c:pt>
                <c:pt idx="162">
                  <c:v>0.45855019650575085</c:v>
                </c:pt>
                <c:pt idx="163">
                  <c:v>0.41048078829534451</c:v>
                </c:pt>
                <c:pt idx="164">
                  <c:v>0.36483652112842097</c:v>
                </c:pt>
                <c:pt idx="165">
                  <c:v>0.32167300551356293</c:v>
                </c:pt>
                <c:pt idx="166">
                  <c:v>0.28104282954571602</c:v>
                </c:pt>
                <c:pt idx="167">
                  <c:v>0.24299549483569965</c:v>
                </c:pt>
                <c:pt idx="168">
                  <c:v>0.20757735620011478</c:v>
                </c:pt>
                <c:pt idx="169">
                  <c:v>0.17483156518514337</c:v>
                </c:pt>
                <c:pt idx="170">
                  <c:v>0.14479801749303386</c:v>
                </c:pt>
                <c:pt idx="171">
                  <c:v>0.11751330437533636</c:v>
                </c:pt>
                <c:pt idx="172">
                  <c:v>9.3010668052096054E-2</c:v>
                </c:pt>
                <c:pt idx="173">
                  <c:v>7.1319961211332467E-2</c:v>
                </c:pt>
                <c:pt idx="174">
                  <c:v>5.2467610638132538E-2</c:v>
                </c:pt>
                <c:pt idx="175">
                  <c:v>3.6476585017688537E-2</c:v>
                </c:pt>
                <c:pt idx="176">
                  <c:v>2.3366366951489824E-2</c:v>
                </c:pt>
                <c:pt idx="177">
                  <c:v>1.3152929220775831E-2</c:v>
                </c:pt>
                <c:pt idx="178">
                  <c:v>5.8487153261618345E-3</c:v>
                </c:pt>
                <c:pt idx="179">
                  <c:v>1.4626243271510749E-3</c:v>
                </c:pt>
                <c:pt idx="180">
                  <c:v>0</c:v>
                </c:pt>
                <c:pt idx="181">
                  <c:v>1.4626243271510749E-3</c:v>
                </c:pt>
                <c:pt idx="182">
                  <c:v>5.8487153261621008E-3</c:v>
                </c:pt>
                <c:pt idx="183">
                  <c:v>1.3152929220775831E-2</c:v>
                </c:pt>
                <c:pt idx="184">
                  <c:v>2.336636695148956E-2</c:v>
                </c:pt>
                <c:pt idx="185">
                  <c:v>3.6476585017688537E-2</c:v>
                </c:pt>
                <c:pt idx="186">
                  <c:v>5.2467610638132538E-2</c:v>
                </c:pt>
                <c:pt idx="187">
                  <c:v>7.1319961211332467E-2</c:v>
                </c:pt>
                <c:pt idx="188">
                  <c:v>9.3010668052096332E-2</c:v>
                </c:pt>
                <c:pt idx="189">
                  <c:v>0.11751330437533636</c:v>
                </c:pt>
                <c:pt idx="190">
                  <c:v>0.14479801749303411</c:v>
                </c:pt>
                <c:pt idx="191">
                  <c:v>0.17483156518514364</c:v>
                </c:pt>
                <c:pt idx="192">
                  <c:v>0.20757735620011503</c:v>
                </c:pt>
                <c:pt idx="193">
                  <c:v>0.24299549483570046</c:v>
                </c:pt>
                <c:pt idx="194">
                  <c:v>0.2810428295457163</c:v>
                </c:pt>
                <c:pt idx="195">
                  <c:v>0.32167300551356265</c:v>
                </c:pt>
                <c:pt idx="196">
                  <c:v>0.36483652112842124</c:v>
                </c:pt>
                <c:pt idx="197">
                  <c:v>0.41048078829534501</c:v>
                </c:pt>
                <c:pt idx="198">
                  <c:v>0.45855019650575141</c:v>
                </c:pt>
                <c:pt idx="199">
                  <c:v>0.50898618059026068</c:v>
                </c:pt>
                <c:pt idx="200">
                  <c:v>0.56172729207133398</c:v>
                </c:pt>
                <c:pt idx="201">
                  <c:v>0.61670927402877607</c:v>
                </c:pt>
                <c:pt idx="202">
                  <c:v>0.67386513938689896</c:v>
                </c:pt>
                <c:pt idx="203">
                  <c:v>0.73312525252794725</c:v>
                </c:pt>
                <c:pt idx="204">
                  <c:v>0.79441741413238209</c:v>
                </c:pt>
                <c:pt idx="205">
                  <c:v>0.85766694914261887</c:v>
                </c:pt>
                <c:pt idx="206">
                  <c:v>0.92279679774309431</c:v>
                </c:pt>
                <c:pt idx="207">
                  <c:v>0.98972760924577219</c:v>
                </c:pt>
                <c:pt idx="208">
                  <c:v>1.0583778387667371</c:v>
                </c:pt>
                <c:pt idx="209">
                  <c:v>1.1286638465760752</c:v>
                </c:pt>
                <c:pt idx="210">
                  <c:v>1.2005000000000003</c:v>
                </c:pt>
                <c:pt idx="211">
                  <c:v>1.2737987777510766</c:v>
                </c:pt>
                <c:pt idx="212">
                  <c:v>1.3484708765594249</c:v>
                </c:pt>
                <c:pt idx="213">
                  <c:v>1.4244253199750039</c:v>
                </c:pt>
                <c:pt idx="214">
                  <c:v>1.501569569208395</c:v>
                </c:pt>
                <c:pt idx="215">
                  <c:v>1.5798096358750695</c:v>
                </c:pt>
                <c:pt idx="216">
                  <c:v>1.6590501965057514</c:v>
                </c:pt>
                <c:pt idx="217">
                  <c:v>1.739194708683385</c:v>
                </c:pt>
                <c:pt idx="218">
                  <c:v>1.820145528665198</c:v>
                </c:pt>
                <c:pt idx="219">
                  <c:v>1.90180403034656</c:v>
                </c:pt>
                <c:pt idx="220">
                  <c:v>1.9840707254217003</c:v>
                </c:pt>
                <c:pt idx="221">
                  <c:v>2.0668453845948833</c:v>
                </c:pt>
                <c:pt idx="222">
                  <c:v>2.1500271596943641</c:v>
                </c:pt>
                <c:pt idx="223">
                  <c:v>2.2335147065403551</c:v>
                </c:pt>
                <c:pt idx="224">
                  <c:v>2.3172063084172958</c:v>
                </c:pt>
                <c:pt idx="225">
                  <c:v>2.4009999999999998</c:v>
                </c:pt>
                <c:pt idx="226">
                  <c:v>2.4847936915827051</c:v>
                </c:pt>
                <c:pt idx="227">
                  <c:v>2.5684852934596445</c:v>
                </c:pt>
                <c:pt idx="228">
                  <c:v>2.651972840305636</c:v>
                </c:pt>
                <c:pt idx="229">
                  <c:v>2.7351546154051167</c:v>
                </c:pt>
                <c:pt idx="230">
                  <c:v>2.8179292745783</c:v>
                </c:pt>
                <c:pt idx="231">
                  <c:v>2.9001959696534394</c:v>
                </c:pt>
                <c:pt idx="232">
                  <c:v>2.9818544713348016</c:v>
                </c:pt>
                <c:pt idx="233">
                  <c:v>3.0628052913166144</c:v>
                </c:pt>
                <c:pt idx="234">
                  <c:v>3.1429498034942487</c:v>
                </c:pt>
                <c:pt idx="235">
                  <c:v>3.2221903641249305</c:v>
                </c:pt>
                <c:pt idx="236">
                  <c:v>3.300430430791605</c:v>
                </c:pt>
                <c:pt idx="237">
                  <c:v>3.3775746800249964</c:v>
                </c:pt>
                <c:pt idx="238">
                  <c:v>3.4535291234405747</c:v>
                </c:pt>
                <c:pt idx="239">
                  <c:v>3.5282012222489234</c:v>
                </c:pt>
                <c:pt idx="240">
                  <c:v>3.6014999999999997</c:v>
                </c:pt>
                <c:pt idx="241">
                  <c:v>3.6733361534239246</c:v>
                </c:pt>
                <c:pt idx="242">
                  <c:v>3.7436221612332625</c:v>
                </c:pt>
                <c:pt idx="243">
                  <c:v>3.8122723907542277</c:v>
                </c:pt>
                <c:pt idx="244">
                  <c:v>3.879203202256905</c:v>
                </c:pt>
                <c:pt idx="245">
                  <c:v>3.9443330508573804</c:v>
                </c:pt>
                <c:pt idx="246">
                  <c:v>4.0075825858676186</c:v>
                </c:pt>
                <c:pt idx="247">
                  <c:v>4.0688747474720524</c:v>
                </c:pt>
                <c:pt idx="248">
                  <c:v>4.128134860613101</c:v>
                </c:pt>
                <c:pt idx="249">
                  <c:v>4.1852907259712229</c:v>
                </c:pt>
                <c:pt idx="250">
                  <c:v>4.240272707928666</c:v>
                </c:pt>
                <c:pt idx="251">
                  <c:v>4.2930138194097385</c:v>
                </c:pt>
                <c:pt idx="252">
                  <c:v>4.3434498034942486</c:v>
                </c:pt>
                <c:pt idx="253">
                  <c:v>4.3915192117046544</c:v>
                </c:pt>
                <c:pt idx="254">
                  <c:v>4.4371634788715779</c:v>
                </c:pt>
                <c:pt idx="255">
                  <c:v>4.480326994486437</c:v>
                </c:pt>
                <c:pt idx="256">
                  <c:v>4.5209571704542837</c:v>
                </c:pt>
                <c:pt idx="257">
                  <c:v>4.5590045051642996</c:v>
                </c:pt>
                <c:pt idx="258">
                  <c:v>4.5944226437998843</c:v>
                </c:pt>
                <c:pt idx="259">
                  <c:v>4.6271684348148563</c:v>
                </c:pt>
                <c:pt idx="260">
                  <c:v>4.6572019825069662</c:v>
                </c:pt>
                <c:pt idx="261">
                  <c:v>4.6844866956246634</c:v>
                </c:pt>
                <c:pt idx="262">
                  <c:v>4.7089893319479037</c:v>
                </c:pt>
                <c:pt idx="263">
                  <c:v>4.7306800387886669</c:v>
                </c:pt>
                <c:pt idx="264">
                  <c:v>4.7495323893618675</c:v>
                </c:pt>
                <c:pt idx="265">
                  <c:v>4.7655234149823116</c:v>
                </c:pt>
                <c:pt idx="266">
                  <c:v>4.7786336330485097</c:v>
                </c:pt>
                <c:pt idx="267">
                  <c:v>4.7888470707792239</c:v>
                </c:pt>
                <c:pt idx="268">
                  <c:v>4.7961512846738374</c:v>
                </c:pt>
                <c:pt idx="269">
                  <c:v>4.8005373756728487</c:v>
                </c:pt>
                <c:pt idx="270">
                  <c:v>4.8019999999999996</c:v>
                </c:pt>
                <c:pt idx="271">
                  <c:v>4.8005373756728487</c:v>
                </c:pt>
                <c:pt idx="272">
                  <c:v>4.7961512846738374</c:v>
                </c:pt>
                <c:pt idx="273">
                  <c:v>4.7888470707792239</c:v>
                </c:pt>
                <c:pt idx="274">
                  <c:v>4.7786336330485097</c:v>
                </c:pt>
                <c:pt idx="275">
                  <c:v>4.7655234149823116</c:v>
                </c:pt>
                <c:pt idx="276">
                  <c:v>4.7495323893618675</c:v>
                </c:pt>
                <c:pt idx="277">
                  <c:v>4.7306800387886669</c:v>
                </c:pt>
                <c:pt idx="278">
                  <c:v>4.7089893319479037</c:v>
                </c:pt>
                <c:pt idx="279">
                  <c:v>4.6844866956246634</c:v>
                </c:pt>
                <c:pt idx="280">
                  <c:v>4.6572019825069662</c:v>
                </c:pt>
                <c:pt idx="281">
                  <c:v>4.6271684348148563</c:v>
                </c:pt>
                <c:pt idx="282">
                  <c:v>4.5944226437998843</c:v>
                </c:pt>
                <c:pt idx="283">
                  <c:v>4.5590045051642996</c:v>
                </c:pt>
                <c:pt idx="284">
                  <c:v>4.5209571704542837</c:v>
                </c:pt>
                <c:pt idx="285">
                  <c:v>4.480326994486437</c:v>
                </c:pt>
                <c:pt idx="286">
                  <c:v>4.4371634788715779</c:v>
                </c:pt>
                <c:pt idx="287">
                  <c:v>4.3915192117046544</c:v>
                </c:pt>
                <c:pt idx="288">
                  <c:v>4.3434498034942486</c:v>
                </c:pt>
                <c:pt idx="289">
                  <c:v>4.2930138194097385</c:v>
                </c:pt>
                <c:pt idx="290">
                  <c:v>4.240272707928666</c:v>
                </c:pt>
                <c:pt idx="291">
                  <c:v>4.1852907259712229</c:v>
                </c:pt>
                <c:pt idx="292">
                  <c:v>4.128134860613101</c:v>
                </c:pt>
                <c:pt idx="293">
                  <c:v>4.0688747474720524</c:v>
                </c:pt>
                <c:pt idx="294">
                  <c:v>4.0075825858676186</c:v>
                </c:pt>
                <c:pt idx="295">
                  <c:v>3.9443330508573804</c:v>
                </c:pt>
                <c:pt idx="296">
                  <c:v>3.879203202256905</c:v>
                </c:pt>
                <c:pt idx="297">
                  <c:v>3.8122723907542277</c:v>
                </c:pt>
                <c:pt idx="298">
                  <c:v>3.7436221612332625</c:v>
                </c:pt>
                <c:pt idx="299">
                  <c:v>3.6733361534239246</c:v>
                </c:pt>
                <c:pt idx="300">
                  <c:v>3.6014999999999997</c:v>
                </c:pt>
                <c:pt idx="301">
                  <c:v>3.5282012222489234</c:v>
                </c:pt>
                <c:pt idx="302">
                  <c:v>3.4535291234405747</c:v>
                </c:pt>
                <c:pt idx="303">
                  <c:v>3.3775746800249964</c:v>
                </c:pt>
                <c:pt idx="304">
                  <c:v>3.300430430791605</c:v>
                </c:pt>
                <c:pt idx="305">
                  <c:v>3.2221903641249305</c:v>
                </c:pt>
                <c:pt idx="306">
                  <c:v>3.1429498034942487</c:v>
                </c:pt>
                <c:pt idx="307">
                  <c:v>3.0628052913166144</c:v>
                </c:pt>
                <c:pt idx="308">
                  <c:v>2.9818544713348016</c:v>
                </c:pt>
                <c:pt idx="309">
                  <c:v>2.9001959696534394</c:v>
                </c:pt>
                <c:pt idx="310">
                  <c:v>2.8179292745783</c:v>
                </c:pt>
                <c:pt idx="311">
                  <c:v>2.7351546154051167</c:v>
                </c:pt>
                <c:pt idx="312">
                  <c:v>2.651972840305636</c:v>
                </c:pt>
                <c:pt idx="313">
                  <c:v>2.5684852934596445</c:v>
                </c:pt>
                <c:pt idx="314">
                  <c:v>2.4847936915827051</c:v>
                </c:pt>
                <c:pt idx="315">
                  <c:v>2.4009999999999998</c:v>
                </c:pt>
                <c:pt idx="316">
                  <c:v>2.3172063084172958</c:v>
                </c:pt>
                <c:pt idx="317">
                  <c:v>2.2335147065403551</c:v>
                </c:pt>
                <c:pt idx="318">
                  <c:v>2.1500271596943641</c:v>
                </c:pt>
                <c:pt idx="319">
                  <c:v>2.0668453845948833</c:v>
                </c:pt>
                <c:pt idx="320">
                  <c:v>1.9840707254217003</c:v>
                </c:pt>
                <c:pt idx="321">
                  <c:v>1.90180403034656</c:v>
                </c:pt>
                <c:pt idx="322">
                  <c:v>1.820145528665198</c:v>
                </c:pt>
                <c:pt idx="323">
                  <c:v>1.739194708683385</c:v>
                </c:pt>
                <c:pt idx="324">
                  <c:v>1.6590501965057514</c:v>
                </c:pt>
                <c:pt idx="325">
                  <c:v>1.5798096358750695</c:v>
                </c:pt>
                <c:pt idx="326">
                  <c:v>1.501569569208395</c:v>
                </c:pt>
                <c:pt idx="327">
                  <c:v>1.4244253199750039</c:v>
                </c:pt>
                <c:pt idx="328">
                  <c:v>1.3484708765594249</c:v>
                </c:pt>
                <c:pt idx="329">
                  <c:v>1.2737987777510766</c:v>
                </c:pt>
                <c:pt idx="330">
                  <c:v>1.2005000000000003</c:v>
                </c:pt>
                <c:pt idx="331">
                  <c:v>1.1286638465760752</c:v>
                </c:pt>
                <c:pt idx="332">
                  <c:v>1.0583778387667371</c:v>
                </c:pt>
                <c:pt idx="333">
                  <c:v>0.98972760924577219</c:v>
                </c:pt>
                <c:pt idx="334">
                  <c:v>0.92279679774309431</c:v>
                </c:pt>
                <c:pt idx="335">
                  <c:v>0.85766694914261887</c:v>
                </c:pt>
                <c:pt idx="336">
                  <c:v>0.79441741413238209</c:v>
                </c:pt>
                <c:pt idx="337">
                  <c:v>0.73312525252794725</c:v>
                </c:pt>
                <c:pt idx="338">
                  <c:v>0.67386513938689896</c:v>
                </c:pt>
                <c:pt idx="339">
                  <c:v>0.61670927402877607</c:v>
                </c:pt>
                <c:pt idx="340">
                  <c:v>0.56172729207133398</c:v>
                </c:pt>
                <c:pt idx="341">
                  <c:v>0.50898618059026068</c:v>
                </c:pt>
                <c:pt idx="342">
                  <c:v>0.45855019650575141</c:v>
                </c:pt>
                <c:pt idx="343">
                  <c:v>0.41048078829534501</c:v>
                </c:pt>
                <c:pt idx="344">
                  <c:v>0.36483652112842124</c:v>
                </c:pt>
                <c:pt idx="345">
                  <c:v>0.32167300551356265</c:v>
                </c:pt>
                <c:pt idx="346">
                  <c:v>0.2810428295457163</c:v>
                </c:pt>
                <c:pt idx="347">
                  <c:v>0.24299549483570046</c:v>
                </c:pt>
                <c:pt idx="348">
                  <c:v>0.20757735620011503</c:v>
                </c:pt>
                <c:pt idx="349">
                  <c:v>0.17483156518514364</c:v>
                </c:pt>
                <c:pt idx="350">
                  <c:v>0.14479801749303411</c:v>
                </c:pt>
                <c:pt idx="351">
                  <c:v>0.11751330437533636</c:v>
                </c:pt>
                <c:pt idx="352">
                  <c:v>9.3010668052096332E-2</c:v>
                </c:pt>
                <c:pt idx="353">
                  <c:v>7.1319961211332467E-2</c:v>
                </c:pt>
                <c:pt idx="354">
                  <c:v>5.2467610638132538E-2</c:v>
                </c:pt>
                <c:pt idx="355">
                  <c:v>3.6476585017688537E-2</c:v>
                </c:pt>
                <c:pt idx="356">
                  <c:v>2.336636695148956E-2</c:v>
                </c:pt>
                <c:pt idx="357">
                  <c:v>1.3152929220775831E-2</c:v>
                </c:pt>
                <c:pt idx="358">
                  <c:v>5.8487153261621008E-3</c:v>
                </c:pt>
                <c:pt idx="359">
                  <c:v>1.4626243271510749E-3</c:v>
                </c:pt>
                <c:pt idx="360">
                  <c:v>0</c:v>
                </c:pt>
              </c:numCache>
            </c:numRef>
          </c:yVal>
          <c:smooth val="0"/>
        </c:ser>
        <c:ser>
          <c:idx val="3"/>
          <c:order val="3"/>
          <c:tx>
            <c:strRef>
              <c:f>B3LYP_aug!$J$1</c:f>
              <c:strCache>
                <c:ptCount val="1"/>
                <c:pt idx="0">
                  <c:v>V_DIHED</c:v>
                </c:pt>
              </c:strCache>
            </c:strRef>
          </c:tx>
          <c:spPr>
            <a:ln w="19050" cap="rnd">
              <a:solidFill>
                <a:schemeClr val="accent4"/>
              </a:solidFill>
              <a:prstDash val="dash"/>
              <a:round/>
            </a:ln>
            <a:effectLst/>
          </c:spPr>
          <c:marker>
            <c:symbol val="none"/>
          </c:marker>
          <c:xVal>
            <c:numRef>
              <c:f>B3LYP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B3LYP_aug!$J$2:$J$362</c:f>
              <c:numCache>
                <c:formatCode>General</c:formatCode>
                <c:ptCount val="361"/>
                <c:pt idx="0">
                  <c:v>0</c:v>
                </c:pt>
                <c:pt idx="1">
                  <c:v>2.8908277596465769E-3</c:v>
                </c:pt>
                <c:pt idx="2">
                  <c:v>1.1559757558639312E-2</c:v>
                </c:pt>
                <c:pt idx="3">
                  <c:v>2.5996133296084814E-2</c:v>
                </c:pt>
                <c:pt idx="4">
                  <c:v>4.6182209261699914E-2</c:v>
                </c:pt>
                <c:pt idx="5">
                  <c:v>7.2093171804111567E-2</c:v>
                </c:pt>
                <c:pt idx="6">
                  <c:v>0.10369716962949643</c:v>
                </c:pt>
                <c:pt idx="7">
                  <c:v>0.14095535269360526</c:v>
                </c:pt>
                <c:pt idx="8">
                  <c:v>0.18382191963978861</c:v>
                </c:pt>
                <c:pt idx="9">
                  <c:v>0.23224417372517436</c:v>
                </c:pt>
                <c:pt idx="10">
                  <c:v>0.28616258716682674</c:v>
                </c:pt>
                <c:pt idx="11">
                  <c:v>0.34551087382945833</c:v>
                </c:pt>
                <c:pt idx="12">
                  <c:v>0.41021607016607231</c:v>
                </c:pt>
                <c:pt idx="13">
                  <c:v>0.48019862431286453</c:v>
                </c:pt>
                <c:pt idx="14">
                  <c:v>0.55537249322980831</c:v>
                </c:pt>
                <c:pt idx="15">
                  <c:v>0.63564524776845421</c:v>
                </c:pt>
                <c:pt idx="16">
                  <c:v>0.72091818553890108</c:v>
                </c:pt>
                <c:pt idx="17">
                  <c:v>0.81108645143833769</c:v>
                </c:pt>
                <c:pt idx="18">
                  <c:v>0.90603916569420806</c:v>
                </c:pt>
                <c:pt idx="19">
                  <c:v>1.0056595592659663</c:v>
                </c:pt>
                <c:pt idx="20">
                  <c:v>1.1098251164402866</c:v>
                </c:pt>
                <c:pt idx="21">
                  <c:v>1.2184077244459235</c:v>
                </c:pt>
                <c:pt idx="22">
                  <c:v>1.3312738299058928</c:v>
                </c:pt>
                <c:pt idx="23">
                  <c:v>1.4482846019361473</c:v>
                </c:pt>
                <c:pt idx="24">
                  <c:v>1.5692961016919893</c:v>
                </c:pt>
                <c:pt idx="25">
                  <c:v>1.6941594581555186</c:v>
                </c:pt>
                <c:pt idx="26">
                  <c:v>1.822721049949803</c:v>
                </c:pt>
                <c:pt idx="27">
                  <c:v>1.9548226929581158</c:v>
                </c:pt>
                <c:pt idx="28">
                  <c:v>2.0903018335195909</c:v>
                </c:pt>
                <c:pt idx="29">
                  <c:v>2.2289917469656588</c:v>
                </c:pt>
                <c:pt idx="30">
                  <c:v>2.3707217412552866</c:v>
                </c:pt>
                <c:pt idx="31">
                  <c:v>2.5153173654608318</c:v>
                </c:pt>
                <c:pt idx="32">
                  <c:v>2.6626006228502028</c:v>
                </c:pt>
                <c:pt idx="33">
                  <c:v>2.8123901883056721</c:v>
                </c:pt>
                <c:pt idx="34">
                  <c:v>2.9645016298142344</c:v>
                </c:pt>
                <c:pt idx="35">
                  <c:v>3.1187476337594542</c:v>
                </c:pt>
                <c:pt idx="36">
                  <c:v>3.274938233740242</c:v>
                </c:pt>
                <c:pt idx="37">
                  <c:v>3.4328810426374572</c:v>
                </c:pt>
                <c:pt idx="38">
                  <c:v>3.5923814876455125</c:v>
                </c:pt>
                <c:pt idx="39">
                  <c:v>3.7532430479823908</c:v>
                </c:pt>
                <c:pt idx="40">
                  <c:v>3.9152674949882913</c:v>
                </c:pt>
                <c:pt idx="41">
                  <c:v>4.0782551343201163</c:v>
                </c:pt>
                <c:pt idx="42">
                  <c:v>4.2420050499466218</c:v>
                </c:pt>
                <c:pt idx="43">
                  <c:v>4.4063153496466434</c:v>
                </c:pt>
                <c:pt idx="44">
                  <c:v>4.5709834117111283</c:v>
                </c:pt>
                <c:pt idx="45">
                  <c:v>4.7358061325481602</c:v>
                </c:pt>
                <c:pt idx="46">
                  <c:v>4.9005801748891429</c:v>
                </c:pt>
                <c:pt idx="47">
                  <c:v>5.0651022162934147</c:v>
                </c:pt>
                <c:pt idx="48">
                  <c:v>5.2291691976483738</c:v>
                </c:pt>
                <c:pt idx="49">
                  <c:v>5.3925785713620868</c:v>
                </c:pt>
                <c:pt idx="50">
                  <c:v>5.555128548945758</c:v>
                </c:pt>
                <c:pt idx="51">
                  <c:v>5.716618347684145</c:v>
                </c:pt>
                <c:pt idx="52">
                  <c:v>5.8768484360932067</c:v>
                </c:pt>
                <c:pt idx="53">
                  <c:v>6.0356207778655957</c:v>
                </c:pt>
                <c:pt idx="54">
                  <c:v>6.1927390740065977</c:v>
                </c:pt>
                <c:pt idx="55">
                  <c:v>6.3480090028652008</c:v>
                </c:pt>
                <c:pt idx="56">
                  <c:v>6.5012384577675997</c:v>
                </c:pt>
                <c:pt idx="57">
                  <c:v>6.6522377819633878</c:v>
                </c:pt>
                <c:pt idx="58">
                  <c:v>6.8008200005978559</c:v>
                </c:pt>
                <c:pt idx="59">
                  <c:v>6.9468010494275187</c:v>
                </c:pt>
                <c:pt idx="60">
                  <c:v>7.0899999999999981</c:v>
                </c:pt>
                <c:pt idx="61">
                  <c:v>7.2302392810235183</c:v>
                </c:pt>
                <c:pt idx="62">
                  <c:v>7.3673448956561405</c:v>
                </c:pt>
                <c:pt idx="63">
                  <c:v>7.5011466344495972</c:v>
                </c:pt>
                <c:pt idx="64">
                  <c:v>7.6314782836881445</c:v>
                </c:pt>
                <c:pt idx="65">
                  <c:v>7.7581778288681607</c:v>
                </c:pt>
                <c:pt idx="66">
                  <c:v>7.8810876530703702</c:v>
                </c:pt>
                <c:pt idx="67">
                  <c:v>8.0000547299826827</c:v>
                </c:pt>
                <c:pt idx="68">
                  <c:v>8.1149308113381977</c:v>
                </c:pt>
                <c:pt idx="69">
                  <c:v>8.2255726085396823</c:v>
                </c:pt>
                <c:pt idx="70">
                  <c:v>8.3318419682489342</c:v>
                </c:pt>
                <c:pt idx="71">
                  <c:v>8.4336060417267937</c:v>
                </c:pt>
                <c:pt idx="72">
                  <c:v>8.5307374477172324</c:v>
                </c:pt>
                <c:pt idx="73">
                  <c:v>8.6231144286766472</c:v>
                </c:pt>
                <c:pt idx="74">
                  <c:v>8.7106210001578042</c:v>
                </c:pt>
                <c:pt idx="75">
                  <c:v>8.7931470931660449</c:v>
                </c:pt>
                <c:pt idx="76">
                  <c:v>8.8705886893140935</c:v>
                </c:pt>
                <c:pt idx="77">
                  <c:v>8.9428479486103125</c:v>
                </c:pt>
                <c:pt idx="78">
                  <c:v>9.0098333297245841</c:v>
                </c:pt>
                <c:pt idx="79">
                  <c:v>9.0714597025848107</c:v>
                </c:pt>
                <c:pt idx="80">
                  <c:v>9.1276484531666586</c:v>
                </c:pt>
                <c:pt idx="81">
                  <c:v>9.1783275803484194</c:v>
                </c:pt>
                <c:pt idx="82">
                  <c:v>9.2234317847127834</c:v>
                </c:pt>
                <c:pt idx="83">
                  <c:v>9.2629025491868973</c:v>
                </c:pt>
                <c:pt idx="84">
                  <c:v>9.2966882114222251</c:v>
                </c:pt>
                <c:pt idx="85">
                  <c:v>9.3247440278255951</c:v>
                </c:pt>
                <c:pt idx="86">
                  <c:v>9.3470322291631938</c:v>
                </c:pt>
                <c:pt idx="87">
                  <c:v>9.3635220676693542</c:v>
                </c:pt>
                <c:pt idx="88">
                  <c:v>9.3741898556024417</c:v>
                </c:pt>
                <c:pt idx="89">
                  <c:v>9.3790189952005232</c:v>
                </c:pt>
                <c:pt idx="90">
                  <c:v>9.3780000000000001</c:v>
                </c:pt>
                <c:pt idx="91">
                  <c:v>9.3711305074908715</c:v>
                </c:pt>
                <c:pt idx="92">
                  <c:v>9.3584152830929099</c:v>
                </c:pt>
                <c:pt idx="93">
                  <c:v>9.3398662154475431</c:v>
                </c:pt>
                <c:pt idx="94">
                  <c:v>9.315502303030847</c:v>
                </c:pt>
                <c:pt idx="95">
                  <c:v>9.2853496321036531</c:v>
                </c:pt>
                <c:pt idx="96">
                  <c:v>9.2494413460252449</c:v>
                </c:pt>
                <c:pt idx="97">
                  <c:v>9.2078176059677705</c:v>
                </c:pt>
                <c:pt idx="98">
                  <c:v>9.1605255430788333</c:v>
                </c:pt>
                <c:pt idx="99">
                  <c:v>9.1076192021502358</c:v>
                </c:pt>
                <c:pt idx="100">
                  <c:v>9.0491594768612025</c:v>
                </c:pt>
                <c:pt idx="101">
                  <c:v>8.9852140366746127</c:v>
                </c:pt>
                <c:pt idx="102">
                  <c:v>8.915857245474955</c:v>
                </c:pt>
                <c:pt idx="103">
                  <c:v>8.8411700720468858</c:v>
                </c:pt>
                <c:pt idx="104">
                  <c:v>8.7612399925030431</c:v>
                </c:pt>
                <c:pt idx="105">
                  <c:v>8.6761608847797014</c:v>
                </c:pt>
                <c:pt idx="106">
                  <c:v>8.5860329153285129</c:v>
                </c:pt>
                <c:pt idx="107">
                  <c:v>8.4909624181419705</c:v>
                </c:pt>
                <c:pt idx="108">
                  <c:v>8.3910617662597602</c:v>
                </c:pt>
                <c:pt idx="109">
                  <c:v>8.286449235912162</c:v>
                </c:pt>
                <c:pt idx="110">
                  <c:v>8.1772488634657314</c:v>
                </c:pt>
                <c:pt idx="111">
                  <c:v>8.0635902953452057</c:v>
                </c:pt>
                <c:pt idx="112">
                  <c:v>7.9456086311142045</c:v>
                </c:pt>
                <c:pt idx="113">
                  <c:v>7.8234442599055285</c:v>
                </c:pt>
                <c:pt idx="114">
                  <c:v>7.6972426904001061</c:v>
                </c:pt>
                <c:pt idx="115">
                  <c:v>7.5671543745613628</c:v>
                </c:pt>
                <c:pt idx="116">
                  <c:v>7.4333345253394771</c:v>
                </c:pt>
                <c:pt idx="117">
                  <c:v>7.2959429285673174</c:v>
                </c:pt>
                <c:pt idx="118">
                  <c:v>7.155143749276915</c:v>
                </c:pt>
                <c:pt idx="119">
                  <c:v>7.0111053326721766</c:v>
                </c:pt>
                <c:pt idx="120">
                  <c:v>6.863999999999999</c:v>
                </c:pt>
                <c:pt idx="121">
                  <c:v>6.7140038395681731</c:v>
                </c:pt>
                <c:pt idx="122">
                  <c:v>6.5612964931644449</c:v>
                </c:pt>
                <c:pt idx="123">
                  <c:v>6.4060609381365925</c:v>
                </c:pt>
                <c:pt idx="124">
                  <c:v>6.2484832653988196</c:v>
                </c:pt>
                <c:pt idx="125">
                  <c:v>6.088752453634525</c:v>
                </c:pt>
                <c:pt idx="126">
                  <c:v>5.927060139970397</c:v>
                </c:pt>
                <c:pt idx="127">
                  <c:v>5.7636003874008637</c:v>
                </c:pt>
                <c:pt idx="128">
                  <c:v>5.5985694492460034</c:v>
                </c:pt>
                <c:pt idx="129">
                  <c:v>5.4321655309296171</c:v>
                </c:pt>
                <c:pt idx="130">
                  <c:v>5.2645885493674394</c:v>
                </c:pt>
                <c:pt idx="131">
                  <c:v>5.0960398902583783</c:v>
                </c:pt>
                <c:pt idx="132">
                  <c:v>4.9267221635741718</c:v>
                </c:pt>
                <c:pt idx="133">
                  <c:v>4.7568389575451642</c:v>
                </c:pt>
                <c:pt idx="134">
                  <c:v>4.5865945914416733</c:v>
                </c:pt>
                <c:pt idx="135">
                  <c:v>4.4161938674518391</c:v>
                </c:pt>
                <c:pt idx="136">
                  <c:v>4.2458418219580558</c:v>
                </c:pt>
                <c:pt idx="137">
                  <c:v>4.0757434765147762</c:v>
                </c:pt>
                <c:pt idx="138">
                  <c:v>3.9061035888308338</c:v>
                </c:pt>
                <c:pt idx="139">
                  <c:v>3.7371264040594165</c:v>
                </c:pt>
                <c:pt idx="140">
                  <c:v>3.5690154066985116</c:v>
                </c:pt>
                <c:pt idx="141">
                  <c:v>3.4019730734038411</c:v>
                </c:pt>
                <c:pt idx="142">
                  <c:v>3.2362006270152759</c:v>
                </c:pt>
                <c:pt idx="143">
                  <c:v>3.0718977920960828</c:v>
                </c:pt>
                <c:pt idx="144">
                  <c:v>2.9092625522827635</c:v>
                </c:pt>
                <c:pt idx="145">
                  <c:v>2.7484909097408234</c:v>
                </c:pt>
                <c:pt idx="146">
                  <c:v>2.5897766470193497</c:v>
                </c:pt>
                <c:pt idx="147">
                  <c:v>2.4333110915943417</c:v>
                </c:pt>
                <c:pt idx="148">
                  <c:v>2.2792828833874963</c:v>
                </c:pt>
                <c:pt idx="149">
                  <c:v>2.1278777455434748</c:v>
                </c:pt>
                <c:pt idx="150">
                  <c:v>1.9792782587447144</c:v>
                </c:pt>
                <c:pt idx="151">
                  <c:v>1.8336636393386461</c:v>
                </c:pt>
                <c:pt idx="152">
                  <c:v>1.6912095215473539</c:v>
                </c:pt>
                <c:pt idx="153">
                  <c:v>1.5520877440249721</c:v>
                </c:pt>
                <c:pt idx="154">
                  <c:v>1.4164661410225778</c:v>
                </c:pt>
                <c:pt idx="155">
                  <c:v>1.2845083384149545</c:v>
                </c:pt>
                <c:pt idx="156">
                  <c:v>1.1563735548375338</c:v>
                </c:pt>
                <c:pt idx="157">
                  <c:v>1.0322164081756418</c:v>
                </c:pt>
                <c:pt idx="158">
                  <c:v>0.9121867276417035</c:v>
                </c:pt>
                <c:pt idx="159">
                  <c:v>0.79642937166918526</c:v>
                </c:pt>
                <c:pt idx="160">
                  <c:v>0.68508405184505228</c:v>
                </c:pt>
                <c:pt idx="161">
                  <c:v>0.57828516309507416</c:v>
                </c:pt>
                <c:pt idx="162">
                  <c:v>0.47616162032879694</c:v>
                </c:pt>
                <c:pt idx="163">
                  <c:v>0.37883670174304296</c:v>
                </c:pt>
                <c:pt idx="164">
                  <c:v>0.28642789897478182</c:v>
                </c:pt>
                <c:pt idx="165">
                  <c:v>0.19904677428579642</c:v>
                </c:pt>
                <c:pt idx="166">
                  <c:v>0.11679882495305688</c:v>
                </c:pt>
                <c:pt idx="167">
                  <c:v>3.9783355029936129E-2</c:v>
                </c:pt>
                <c:pt idx="168">
                  <c:v>-3.1906645365610553E-2</c:v>
                </c:pt>
                <c:pt idx="169">
                  <c:v>-9.818461308888532E-2</c:v>
                </c:pt>
                <c:pt idx="170">
                  <c:v>-0.15897051719469127</c:v>
                </c:pt>
                <c:pt idx="171">
                  <c:v>-0.21419095622382844</c:v>
                </c:pt>
                <c:pt idx="172">
                  <c:v>-0.2637792474314028</c:v>
                </c:pt>
                <c:pt idx="173">
                  <c:v>-0.30767550784827391</c:v>
                </c:pt>
                <c:pt idx="174">
                  <c:v>-0.34582672707696471</c:v>
                </c:pt>
                <c:pt idx="175">
                  <c:v>-0.37818683173335749</c:v>
                </c:pt>
                <c:pt idx="176">
                  <c:v>-0.40471674145574066</c:v>
                </c:pt>
                <c:pt idx="177">
                  <c:v>-0.42538441641298202</c:v>
                </c:pt>
                <c:pt idx="178">
                  <c:v>-0.44016489625399202</c:v>
                </c:pt>
                <c:pt idx="179">
                  <c:v>-0.44904033045104236</c:v>
                </c:pt>
                <c:pt idx="180">
                  <c:v>-0.45200000000000001</c:v>
                </c:pt>
                <c:pt idx="181">
                  <c:v>-0.44904033045104236</c:v>
                </c:pt>
                <c:pt idx="182">
                  <c:v>-0.44016489625399147</c:v>
                </c:pt>
                <c:pt idx="183">
                  <c:v>-0.42538441641298202</c:v>
                </c:pt>
                <c:pt idx="184">
                  <c:v>-0.4047167414557411</c:v>
                </c:pt>
                <c:pt idx="185">
                  <c:v>-0.37818683173335749</c:v>
                </c:pt>
                <c:pt idx="186">
                  <c:v>-0.34582672707696471</c:v>
                </c:pt>
                <c:pt idx="187">
                  <c:v>-0.30767550784827391</c:v>
                </c:pt>
                <c:pt idx="188">
                  <c:v>-0.26377924743140224</c:v>
                </c:pt>
                <c:pt idx="189">
                  <c:v>-0.21419095622382844</c:v>
                </c:pt>
                <c:pt idx="190">
                  <c:v>-0.1589705171946908</c:v>
                </c:pt>
                <c:pt idx="191">
                  <c:v>-9.8184613088884765E-2</c:v>
                </c:pt>
                <c:pt idx="192">
                  <c:v>-3.1906645365610053E-2</c:v>
                </c:pt>
                <c:pt idx="193">
                  <c:v>3.9783355029937739E-2</c:v>
                </c:pt>
                <c:pt idx="194">
                  <c:v>0.11679882495305743</c:v>
                </c:pt>
                <c:pt idx="195">
                  <c:v>0.19904677428579587</c:v>
                </c:pt>
                <c:pt idx="196">
                  <c:v>0.28642789897478238</c:v>
                </c:pt>
                <c:pt idx="197">
                  <c:v>0.37883670174304396</c:v>
                </c:pt>
                <c:pt idx="198">
                  <c:v>0.47616162032879805</c:v>
                </c:pt>
                <c:pt idx="199">
                  <c:v>0.57828516309507572</c:v>
                </c:pt>
                <c:pt idx="200">
                  <c:v>0.68508405184505272</c:v>
                </c:pt>
                <c:pt idx="201">
                  <c:v>0.79642937166918459</c:v>
                </c:pt>
                <c:pt idx="202">
                  <c:v>0.91218672764170394</c:v>
                </c:pt>
                <c:pt idx="203">
                  <c:v>1.0322164081756429</c:v>
                </c:pt>
                <c:pt idx="204">
                  <c:v>1.1563735548375365</c:v>
                </c:pt>
                <c:pt idx="205">
                  <c:v>1.2845083384149549</c:v>
                </c:pt>
                <c:pt idx="206">
                  <c:v>1.416466141022577</c:v>
                </c:pt>
                <c:pt idx="207">
                  <c:v>1.5520877440249734</c:v>
                </c:pt>
                <c:pt idx="208">
                  <c:v>1.6912095215473566</c:v>
                </c:pt>
                <c:pt idx="209">
                  <c:v>1.833663639338647</c:v>
                </c:pt>
                <c:pt idx="210">
                  <c:v>1.9792782587447175</c:v>
                </c:pt>
                <c:pt idx="211">
                  <c:v>2.1278777455434756</c:v>
                </c:pt>
                <c:pt idx="212">
                  <c:v>2.2792828833874976</c:v>
                </c:pt>
                <c:pt idx="213">
                  <c:v>2.4333110915943417</c:v>
                </c:pt>
                <c:pt idx="214">
                  <c:v>2.5897766470193506</c:v>
                </c:pt>
                <c:pt idx="215">
                  <c:v>2.748490909740827</c:v>
                </c:pt>
                <c:pt idx="216">
                  <c:v>2.9092625522827644</c:v>
                </c:pt>
                <c:pt idx="217">
                  <c:v>3.0718977920960819</c:v>
                </c:pt>
                <c:pt idx="218">
                  <c:v>3.2362006270152768</c:v>
                </c:pt>
                <c:pt idx="219">
                  <c:v>3.4019730734038447</c:v>
                </c:pt>
                <c:pt idx="220">
                  <c:v>3.5690154066985116</c:v>
                </c:pt>
                <c:pt idx="221">
                  <c:v>3.7371264040594201</c:v>
                </c:pt>
                <c:pt idx="222">
                  <c:v>3.9061035888308373</c:v>
                </c:pt>
                <c:pt idx="223">
                  <c:v>4.075743476514778</c:v>
                </c:pt>
                <c:pt idx="224">
                  <c:v>4.2458418219580567</c:v>
                </c:pt>
                <c:pt idx="225">
                  <c:v>4.4161938674518399</c:v>
                </c:pt>
                <c:pt idx="226">
                  <c:v>4.5865945914416768</c:v>
                </c:pt>
                <c:pt idx="227">
                  <c:v>4.7568389575451642</c:v>
                </c:pt>
                <c:pt idx="228">
                  <c:v>4.92672216357417</c:v>
                </c:pt>
                <c:pt idx="229">
                  <c:v>5.0960398902583783</c:v>
                </c:pt>
                <c:pt idx="230">
                  <c:v>5.264588549367442</c:v>
                </c:pt>
                <c:pt idx="231">
                  <c:v>5.4321655309296153</c:v>
                </c:pt>
                <c:pt idx="232">
                  <c:v>5.5985694492460043</c:v>
                </c:pt>
                <c:pt idx="233">
                  <c:v>5.7636003874008654</c:v>
                </c:pt>
                <c:pt idx="234">
                  <c:v>5.9270601399703988</c:v>
                </c:pt>
                <c:pt idx="235">
                  <c:v>6.088752453634525</c:v>
                </c:pt>
                <c:pt idx="236">
                  <c:v>6.2484832653988214</c:v>
                </c:pt>
                <c:pt idx="237">
                  <c:v>6.4060609381365961</c:v>
                </c:pt>
                <c:pt idx="238">
                  <c:v>6.5612964931644449</c:v>
                </c:pt>
                <c:pt idx="239">
                  <c:v>6.7140038395681749</c:v>
                </c:pt>
                <c:pt idx="240">
                  <c:v>6.863999999999999</c:v>
                </c:pt>
                <c:pt idx="241">
                  <c:v>7.0111053326721766</c:v>
                </c:pt>
                <c:pt idx="242">
                  <c:v>7.1551437492769132</c:v>
                </c:pt>
                <c:pt idx="243">
                  <c:v>7.2959429285673174</c:v>
                </c:pt>
                <c:pt idx="244">
                  <c:v>7.4333345253394789</c:v>
                </c:pt>
                <c:pt idx="245">
                  <c:v>7.5671543745613628</c:v>
                </c:pt>
                <c:pt idx="246">
                  <c:v>7.6972426904001061</c:v>
                </c:pt>
                <c:pt idx="247">
                  <c:v>7.8234442599055285</c:v>
                </c:pt>
                <c:pt idx="248">
                  <c:v>7.9456086311142062</c:v>
                </c:pt>
                <c:pt idx="249">
                  <c:v>8.0635902953452074</c:v>
                </c:pt>
                <c:pt idx="250">
                  <c:v>8.1772488634657314</c:v>
                </c:pt>
                <c:pt idx="251">
                  <c:v>8.2864492359121584</c:v>
                </c:pt>
                <c:pt idx="252">
                  <c:v>8.3910617662597602</c:v>
                </c:pt>
                <c:pt idx="253">
                  <c:v>8.4909624181419705</c:v>
                </c:pt>
                <c:pt idx="254">
                  <c:v>8.5860329153285129</c:v>
                </c:pt>
                <c:pt idx="255">
                  <c:v>8.6761608847797049</c:v>
                </c:pt>
                <c:pt idx="256">
                  <c:v>8.7612399925030431</c:v>
                </c:pt>
                <c:pt idx="257">
                  <c:v>8.8411700720468858</c:v>
                </c:pt>
                <c:pt idx="258">
                  <c:v>8.915857245474955</c:v>
                </c:pt>
                <c:pt idx="259">
                  <c:v>8.9852140366746127</c:v>
                </c:pt>
                <c:pt idx="260">
                  <c:v>9.049159476861206</c:v>
                </c:pt>
                <c:pt idx="261">
                  <c:v>9.1076192021502358</c:v>
                </c:pt>
                <c:pt idx="262">
                  <c:v>9.1605255430788333</c:v>
                </c:pt>
                <c:pt idx="263">
                  <c:v>9.2078176059677705</c:v>
                </c:pt>
                <c:pt idx="264">
                  <c:v>9.2494413460252449</c:v>
                </c:pt>
                <c:pt idx="265">
                  <c:v>9.2853496321036531</c:v>
                </c:pt>
                <c:pt idx="266">
                  <c:v>9.315502303030847</c:v>
                </c:pt>
                <c:pt idx="267">
                  <c:v>9.3398662154475431</c:v>
                </c:pt>
                <c:pt idx="268">
                  <c:v>9.3584152830929099</c:v>
                </c:pt>
                <c:pt idx="269">
                  <c:v>9.3711305074908715</c:v>
                </c:pt>
                <c:pt idx="270">
                  <c:v>9.3780000000000001</c:v>
                </c:pt>
                <c:pt idx="271">
                  <c:v>9.3790189952005232</c:v>
                </c:pt>
                <c:pt idx="272">
                  <c:v>9.3741898556024399</c:v>
                </c:pt>
                <c:pt idx="273">
                  <c:v>9.3635220676693542</c:v>
                </c:pt>
                <c:pt idx="274">
                  <c:v>9.347032229163192</c:v>
                </c:pt>
                <c:pt idx="275">
                  <c:v>9.3247440278255951</c:v>
                </c:pt>
                <c:pt idx="276">
                  <c:v>9.2966882114222251</c:v>
                </c:pt>
                <c:pt idx="277">
                  <c:v>9.2629025491868973</c:v>
                </c:pt>
                <c:pt idx="278">
                  <c:v>9.2234317847127834</c:v>
                </c:pt>
                <c:pt idx="279">
                  <c:v>9.1783275803484194</c:v>
                </c:pt>
                <c:pt idx="280">
                  <c:v>9.1276484531666586</c:v>
                </c:pt>
                <c:pt idx="281">
                  <c:v>9.0714597025848107</c:v>
                </c:pt>
                <c:pt idx="282">
                  <c:v>9.0098333297245823</c:v>
                </c:pt>
                <c:pt idx="283">
                  <c:v>8.9428479486103125</c:v>
                </c:pt>
                <c:pt idx="284">
                  <c:v>8.8705886893140935</c:v>
                </c:pt>
                <c:pt idx="285">
                  <c:v>8.7931470931660449</c:v>
                </c:pt>
                <c:pt idx="286">
                  <c:v>8.7106210001577971</c:v>
                </c:pt>
                <c:pt idx="287">
                  <c:v>8.6231144286766472</c:v>
                </c:pt>
                <c:pt idx="288">
                  <c:v>8.530737447717236</c:v>
                </c:pt>
                <c:pt idx="289">
                  <c:v>8.4336060417267937</c:v>
                </c:pt>
                <c:pt idx="290">
                  <c:v>8.3318419682489342</c:v>
                </c:pt>
                <c:pt idx="291">
                  <c:v>8.2255726085396823</c:v>
                </c:pt>
                <c:pt idx="292">
                  <c:v>8.1149308113381977</c:v>
                </c:pt>
                <c:pt idx="293">
                  <c:v>8.000054729982681</c:v>
                </c:pt>
                <c:pt idx="294">
                  <c:v>7.8810876530703684</c:v>
                </c:pt>
                <c:pt idx="295">
                  <c:v>7.7581778288681589</c:v>
                </c:pt>
                <c:pt idx="296">
                  <c:v>7.631478283688141</c:v>
                </c:pt>
                <c:pt idx="297">
                  <c:v>7.5011466344495936</c:v>
                </c:pt>
                <c:pt idx="298">
                  <c:v>7.3673448956561369</c:v>
                </c:pt>
                <c:pt idx="299">
                  <c:v>7.2302392810235219</c:v>
                </c:pt>
                <c:pt idx="300">
                  <c:v>7.09</c:v>
                </c:pt>
                <c:pt idx="301">
                  <c:v>6.9468010494275187</c:v>
                </c:pt>
                <c:pt idx="302">
                  <c:v>6.8008200005978541</c:v>
                </c:pt>
                <c:pt idx="303">
                  <c:v>6.6522377819633896</c:v>
                </c:pt>
                <c:pt idx="304">
                  <c:v>6.5012384577675988</c:v>
                </c:pt>
                <c:pt idx="305">
                  <c:v>6.3480090028651972</c:v>
                </c:pt>
                <c:pt idx="306">
                  <c:v>6.192739074006596</c:v>
                </c:pt>
                <c:pt idx="307">
                  <c:v>6.0356207778655921</c:v>
                </c:pt>
                <c:pt idx="308">
                  <c:v>5.8768484360932014</c:v>
                </c:pt>
                <c:pt idx="309">
                  <c:v>5.7166183476841415</c:v>
                </c:pt>
                <c:pt idx="310">
                  <c:v>5.555128548945758</c:v>
                </c:pt>
                <c:pt idx="311">
                  <c:v>5.3925785713620886</c:v>
                </c:pt>
                <c:pt idx="312">
                  <c:v>5.2291691976483738</c:v>
                </c:pt>
                <c:pt idx="313">
                  <c:v>5.065102216293413</c:v>
                </c:pt>
                <c:pt idx="314">
                  <c:v>4.9005801748891438</c:v>
                </c:pt>
                <c:pt idx="315">
                  <c:v>4.7358061325481593</c:v>
                </c:pt>
                <c:pt idx="316">
                  <c:v>4.5709834117111265</c:v>
                </c:pt>
                <c:pt idx="317">
                  <c:v>4.4063153496466434</c:v>
                </c:pt>
                <c:pt idx="318">
                  <c:v>4.2420050499466191</c:v>
                </c:pt>
                <c:pt idx="319">
                  <c:v>4.0782551343201128</c:v>
                </c:pt>
                <c:pt idx="320">
                  <c:v>3.9152674949882895</c:v>
                </c:pt>
                <c:pt idx="321">
                  <c:v>3.7532430479823953</c:v>
                </c:pt>
                <c:pt idx="322">
                  <c:v>3.5923814876455151</c:v>
                </c:pt>
                <c:pt idx="323">
                  <c:v>3.4328810426374581</c:v>
                </c:pt>
                <c:pt idx="324">
                  <c:v>3.2749382337402411</c:v>
                </c:pt>
                <c:pt idx="325">
                  <c:v>3.1187476337594511</c:v>
                </c:pt>
                <c:pt idx="326">
                  <c:v>2.9645016298142295</c:v>
                </c:pt>
                <c:pt idx="327">
                  <c:v>2.8123901883056739</c:v>
                </c:pt>
                <c:pt idx="328">
                  <c:v>2.6626006228502019</c:v>
                </c:pt>
                <c:pt idx="329">
                  <c:v>2.515317365460831</c:v>
                </c:pt>
                <c:pt idx="330">
                  <c:v>2.3707217412552839</c:v>
                </c:pt>
                <c:pt idx="331">
                  <c:v>2.2289917469656539</c:v>
                </c:pt>
                <c:pt idx="332">
                  <c:v>2.0903018335195918</c:v>
                </c:pt>
                <c:pt idx="333">
                  <c:v>1.9548226929581154</c:v>
                </c:pt>
                <c:pt idx="334">
                  <c:v>1.8227210499498003</c:v>
                </c:pt>
                <c:pt idx="335">
                  <c:v>1.6941594581555206</c:v>
                </c:pt>
                <c:pt idx="336">
                  <c:v>1.569296101691992</c:v>
                </c:pt>
                <c:pt idx="337">
                  <c:v>1.4482846019361459</c:v>
                </c:pt>
                <c:pt idx="338">
                  <c:v>1.3312738299058919</c:v>
                </c:pt>
                <c:pt idx="339">
                  <c:v>1.2184077244459197</c:v>
                </c:pt>
                <c:pt idx="340">
                  <c:v>1.1098251164402833</c:v>
                </c:pt>
                <c:pt idx="341">
                  <c:v>1.005659559265967</c:v>
                </c:pt>
                <c:pt idx="342">
                  <c:v>0.9060391656942075</c:v>
                </c:pt>
                <c:pt idx="343">
                  <c:v>0.81108645143833602</c:v>
                </c:pt>
                <c:pt idx="344">
                  <c:v>0.72091818553890263</c:v>
                </c:pt>
                <c:pt idx="345">
                  <c:v>0.63564524776845466</c:v>
                </c:pt>
                <c:pt idx="346">
                  <c:v>0.55537249322980786</c:v>
                </c:pt>
                <c:pt idx="347">
                  <c:v>0.48019862431286409</c:v>
                </c:pt>
                <c:pt idx="348">
                  <c:v>0.41021607016607015</c:v>
                </c:pt>
                <c:pt idx="349">
                  <c:v>0.34551087382945933</c:v>
                </c:pt>
                <c:pt idx="350">
                  <c:v>0.28616258716682724</c:v>
                </c:pt>
                <c:pt idx="351">
                  <c:v>0.23224417372517381</c:v>
                </c:pt>
                <c:pt idx="352">
                  <c:v>0.18382191963978756</c:v>
                </c:pt>
                <c:pt idx="353">
                  <c:v>0.14095535269360371</c:v>
                </c:pt>
                <c:pt idx="354">
                  <c:v>0.10369716962949484</c:v>
                </c:pt>
                <c:pt idx="355">
                  <c:v>7.2093171804111567E-2</c:v>
                </c:pt>
                <c:pt idx="356">
                  <c:v>4.6182209261699386E-2</c:v>
                </c:pt>
                <c:pt idx="357">
                  <c:v>2.5996133296085348E-2</c:v>
                </c:pt>
                <c:pt idx="358">
                  <c:v>1.1559757558639843E-2</c:v>
                </c:pt>
                <c:pt idx="359">
                  <c:v>2.8908277596465769E-3</c:v>
                </c:pt>
                <c:pt idx="360">
                  <c:v>0</c:v>
                </c:pt>
              </c:numCache>
            </c:numRef>
          </c:yVal>
          <c:smooth val="0"/>
        </c:ser>
        <c:dLbls>
          <c:showLegendKey val="0"/>
          <c:showVal val="0"/>
          <c:showCatName val="0"/>
          <c:showSerName val="0"/>
          <c:showPercent val="0"/>
          <c:showBubbleSize val="0"/>
        </c:dLbls>
        <c:axId val="527124464"/>
        <c:axId val="527125640"/>
      </c:scatterChart>
      <c:valAx>
        <c:axId val="527124464"/>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hedral Angle</a:t>
                </a:r>
                <a:endParaRPr 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5640"/>
        <c:crossesAt val="-1"/>
        <c:crossBetween val="midCat"/>
        <c:majorUnit val="60"/>
      </c:valAx>
      <c:valAx>
        <c:axId val="527125640"/>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kcal mol</a:t>
                </a:r>
                <a:r>
                  <a:rPr lang="ja-JP"/>
                  <a:t>⁻</a:t>
                </a:r>
                <a:r>
                  <a:rPr lang="en-US"/>
                  <a:t>¹)</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4464"/>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1000"/>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699999999999562E-2</c:v>
                </c:pt>
                <c:pt idx="3">
                  <c:v>0.19529999999999959</c:v>
                </c:pt>
                <c:pt idx="4">
                  <c:v>0.30109999999999815</c:v>
                </c:pt>
                <c:pt idx="5">
                  <c:v>0.41169999999999973</c:v>
                </c:pt>
                <c:pt idx="6">
                  <c:v>0.52699999999999747</c:v>
                </c:pt>
                <c:pt idx="7">
                  <c:v>0.6465999999999994</c:v>
                </c:pt>
                <c:pt idx="8">
                  <c:v>0.77069999999999794</c:v>
                </c:pt>
                <c:pt idx="9">
                  <c:v>0.89889999999999759</c:v>
                </c:pt>
                <c:pt idx="10">
                  <c:v>1.0311999999999983</c:v>
                </c:pt>
                <c:pt idx="11">
                  <c:v>1.1676000000000002</c:v>
                </c:pt>
                <c:pt idx="12">
                  <c:v>1.307699999999997</c:v>
                </c:pt>
                <c:pt idx="13">
                  <c:v>1.4515999999999991</c:v>
                </c:pt>
                <c:pt idx="14">
                  <c:v>1.5991</c:v>
                </c:pt>
                <c:pt idx="15">
                  <c:v>1.75</c:v>
                </c:pt>
                <c:pt idx="16">
                  <c:v>1.9041999999999994</c:v>
                </c:pt>
                <c:pt idx="17">
                  <c:v>2.0614999999999988</c:v>
                </c:pt>
                <c:pt idx="18">
                  <c:v>2.2217999999999982</c:v>
                </c:pt>
                <c:pt idx="19">
                  <c:v>2.3848999999999982</c:v>
                </c:pt>
                <c:pt idx="20">
                  <c:v>2.5505999999999993</c:v>
                </c:pt>
                <c:pt idx="21">
                  <c:v>2.7187999999999981</c:v>
                </c:pt>
                <c:pt idx="22">
                  <c:v>2.8891999999999989</c:v>
                </c:pt>
                <c:pt idx="23">
                  <c:v>3.0617999999999981</c:v>
                </c:pt>
                <c:pt idx="24">
                  <c:v>3.2363999999999997</c:v>
                </c:pt>
                <c:pt idx="25">
                  <c:v>3.4126999999999974</c:v>
                </c:pt>
                <c:pt idx="26">
                  <c:v>3.5905999999999985</c:v>
                </c:pt>
                <c:pt idx="27">
                  <c:v>3.7699999999999996</c:v>
                </c:pt>
                <c:pt idx="28">
                  <c:v>3.9506999999999977</c:v>
                </c:pt>
                <c:pt idx="29">
                  <c:v>4.1325000000000003</c:v>
                </c:pt>
                <c:pt idx="30">
                  <c:v>4.3154000000000003</c:v>
                </c:pt>
                <c:pt idx="31">
                  <c:v>4.4990999999999985</c:v>
                </c:pt>
                <c:pt idx="32">
                  <c:v>4.6835999999999984</c:v>
                </c:pt>
                <c:pt idx="33">
                  <c:v>4.8686999999999969</c:v>
                </c:pt>
                <c:pt idx="34">
                  <c:v>5.0542999999999978</c:v>
                </c:pt>
                <c:pt idx="35">
                  <c:v>5.2402999999999977</c:v>
                </c:pt>
                <c:pt idx="36">
                  <c:v>5.4267000000000003</c:v>
                </c:pt>
                <c:pt idx="37">
                  <c:v>5.6132999999999988</c:v>
                </c:pt>
                <c:pt idx="38">
                  <c:v>5.8000999999999969</c:v>
                </c:pt>
                <c:pt idx="39">
                  <c:v>5.9869999999999983</c:v>
                </c:pt>
                <c:pt idx="40">
                  <c:v>6.1739999999999995</c:v>
                </c:pt>
                <c:pt idx="41">
                  <c:v>6.3611000000000004</c:v>
                </c:pt>
                <c:pt idx="42">
                  <c:v>6.5481999999999978</c:v>
                </c:pt>
                <c:pt idx="43">
                  <c:v>6.7353999999999985</c:v>
                </c:pt>
                <c:pt idx="44">
                  <c:v>6.9225999999999992</c:v>
                </c:pt>
                <c:pt idx="45">
                  <c:v>7.1100999999999992</c:v>
                </c:pt>
                <c:pt idx="46">
                  <c:v>7.2977999999999987</c:v>
                </c:pt>
                <c:pt idx="47">
                  <c:v>7.4857999999999976</c:v>
                </c:pt>
                <c:pt idx="48">
                  <c:v>7.6740999999999993</c:v>
                </c:pt>
                <c:pt idx="49">
                  <c:v>7.8628999999999998</c:v>
                </c:pt>
                <c:pt idx="50">
                  <c:v>8.0522999999999989</c:v>
                </c:pt>
                <c:pt idx="51">
                  <c:v>8.2422000000000004</c:v>
                </c:pt>
                <c:pt idx="52">
                  <c:v>8.4323999999999977</c:v>
                </c:pt>
                <c:pt idx="53">
                  <c:v>8.6230999999999973</c:v>
                </c:pt>
                <c:pt idx="54">
                  <c:v>8.8142999999999994</c:v>
                </c:pt>
                <c:pt idx="55">
                  <c:v>9.0061</c:v>
                </c:pt>
                <c:pt idx="56">
                  <c:v>9.1987999999999985</c:v>
                </c:pt>
                <c:pt idx="57">
                  <c:v>9.3922999999999988</c:v>
                </c:pt>
                <c:pt idx="58">
                  <c:v>9.5868000000000002</c:v>
                </c:pt>
                <c:pt idx="59">
                  <c:v>9.7822999999999993</c:v>
                </c:pt>
                <c:pt idx="60">
                  <c:v>9.9786999999999999</c:v>
                </c:pt>
                <c:pt idx="61">
                  <c:v>10.176099999999998</c:v>
                </c:pt>
                <c:pt idx="62">
                  <c:v>10.374499999999998</c:v>
                </c:pt>
                <c:pt idx="63">
                  <c:v>10.573899999999998</c:v>
                </c:pt>
                <c:pt idx="64">
                  <c:v>10.7744</c:v>
                </c:pt>
                <c:pt idx="65">
                  <c:v>10.9757</c:v>
                </c:pt>
                <c:pt idx="66">
                  <c:v>11.177899999999998</c:v>
                </c:pt>
                <c:pt idx="67">
                  <c:v>11.380799999999997</c:v>
                </c:pt>
                <c:pt idx="68">
                  <c:v>11.584199999999999</c:v>
                </c:pt>
                <c:pt idx="69">
                  <c:v>11.787899999999997</c:v>
                </c:pt>
                <c:pt idx="70">
                  <c:v>11.991599999999998</c:v>
                </c:pt>
                <c:pt idx="71">
                  <c:v>12.194899999999997</c:v>
                </c:pt>
                <c:pt idx="72">
                  <c:v>12.397599999999997</c:v>
                </c:pt>
                <c:pt idx="73">
                  <c:v>12.5992</c:v>
                </c:pt>
                <c:pt idx="74">
                  <c:v>12.799299999999999</c:v>
                </c:pt>
                <c:pt idx="75">
                  <c:v>12.997399999999999</c:v>
                </c:pt>
                <c:pt idx="76">
                  <c:v>13.192899999999998</c:v>
                </c:pt>
                <c:pt idx="77">
                  <c:v>13.385299999999999</c:v>
                </c:pt>
                <c:pt idx="78">
                  <c:v>13.574099999999998</c:v>
                </c:pt>
                <c:pt idx="79">
                  <c:v>13.758499999999998</c:v>
                </c:pt>
                <c:pt idx="80">
                  <c:v>13.937899999999999</c:v>
                </c:pt>
                <c:pt idx="81">
                  <c:v>14.111799999999999</c:v>
                </c:pt>
                <c:pt idx="82">
                  <c:v>14.279399999999999</c:v>
                </c:pt>
                <c:pt idx="83">
                  <c:v>14.439899999999998</c:v>
                </c:pt>
                <c:pt idx="84">
                  <c:v>14.592899999999998</c:v>
                </c:pt>
                <c:pt idx="85">
                  <c:v>14.737399999999999</c:v>
                </c:pt>
                <c:pt idx="86">
                  <c:v>14.872999999999999</c:v>
                </c:pt>
                <c:pt idx="87">
                  <c:v>14.998799999999999</c:v>
                </c:pt>
                <c:pt idx="88">
                  <c:v>15.114299999999998</c:v>
                </c:pt>
                <c:pt idx="89">
                  <c:v>15.218899999999998</c:v>
                </c:pt>
                <c:pt idx="90">
                  <c:v>15.311899999999998</c:v>
                </c:pt>
                <c:pt idx="91">
                  <c:v>15.392799999999999</c:v>
                </c:pt>
                <c:pt idx="92">
                  <c:v>15.461099999999998</c:v>
                </c:pt>
                <c:pt idx="93">
                  <c:v>15.516299999999999</c:v>
                </c:pt>
                <c:pt idx="94">
                  <c:v>15.557999999999998</c:v>
                </c:pt>
                <c:pt idx="95">
                  <c:v>15.585899999999999</c:v>
                </c:pt>
                <c:pt idx="96">
                  <c:v>15.599699999999999</c:v>
                </c:pt>
                <c:pt idx="97">
                  <c:v>15.599099999999998</c:v>
                </c:pt>
                <c:pt idx="98">
                  <c:v>15.583999999999998</c:v>
                </c:pt>
                <c:pt idx="99">
                  <c:v>15.554099999999998</c:v>
                </c:pt>
                <c:pt idx="100">
                  <c:v>15.509399999999999</c:v>
                </c:pt>
                <c:pt idx="101">
                  <c:v>15.449699999999998</c:v>
                </c:pt>
                <c:pt idx="102">
                  <c:v>15.3752</c:v>
                </c:pt>
                <c:pt idx="103">
                  <c:v>15.285699999999999</c:v>
                </c:pt>
                <c:pt idx="104">
                  <c:v>15.181499999999998</c:v>
                </c:pt>
                <c:pt idx="105">
                  <c:v>15.062999999999999</c:v>
                </c:pt>
                <c:pt idx="106">
                  <c:v>14.930399999999999</c:v>
                </c:pt>
                <c:pt idx="107">
                  <c:v>14.784399999999998</c:v>
                </c:pt>
                <c:pt idx="108">
                  <c:v>14.625299999999999</c:v>
                </c:pt>
                <c:pt idx="109">
                  <c:v>14.453399999999998</c:v>
                </c:pt>
                <c:pt idx="110">
                  <c:v>14.269099999999998</c:v>
                </c:pt>
                <c:pt idx="111">
                  <c:v>14.072899999999999</c:v>
                </c:pt>
                <c:pt idx="112">
                  <c:v>13.865099999999998</c:v>
                </c:pt>
                <c:pt idx="113">
                  <c:v>13.646299999999998</c:v>
                </c:pt>
                <c:pt idx="114">
                  <c:v>13.416799999999999</c:v>
                </c:pt>
                <c:pt idx="115">
                  <c:v>13.177299999999999</c:v>
                </c:pt>
                <c:pt idx="116">
                  <c:v>12.928199999999999</c:v>
                </c:pt>
                <c:pt idx="117">
                  <c:v>12.669899999999998</c:v>
                </c:pt>
                <c:pt idx="118">
                  <c:v>12.403099999999998</c:v>
                </c:pt>
                <c:pt idx="119">
                  <c:v>12.1282</c:v>
                </c:pt>
                <c:pt idx="120">
                  <c:v>11.845799999999997</c:v>
                </c:pt>
                <c:pt idx="121">
                  <c:v>11.5563</c:v>
                </c:pt>
                <c:pt idx="122">
                  <c:v>11.260299999999997</c:v>
                </c:pt>
                <c:pt idx="123">
                  <c:v>10.958399999999997</c:v>
                </c:pt>
                <c:pt idx="124">
                  <c:v>10.6509</c:v>
                </c:pt>
                <c:pt idx="125">
                  <c:v>10.3385</c:v>
                </c:pt>
                <c:pt idx="126">
                  <c:v>10.021599999999999</c:v>
                </c:pt>
                <c:pt idx="127">
                  <c:v>9.7006999999999977</c:v>
                </c:pt>
                <c:pt idx="128">
                  <c:v>9.3761999999999972</c:v>
                </c:pt>
                <c:pt idx="129">
                  <c:v>9.0487000000000002</c:v>
                </c:pt>
                <c:pt idx="130">
                  <c:v>8.7185999999999986</c:v>
                </c:pt>
                <c:pt idx="131">
                  <c:v>8.3863999999999983</c:v>
                </c:pt>
                <c:pt idx="132">
                  <c:v>8.0523999999999987</c:v>
                </c:pt>
                <c:pt idx="133">
                  <c:v>7.7170999999999985</c:v>
                </c:pt>
                <c:pt idx="134">
                  <c:v>7.3808999999999969</c:v>
                </c:pt>
                <c:pt idx="135">
                  <c:v>7.0442</c:v>
                </c:pt>
                <c:pt idx="136">
                  <c:v>6.7073999999999998</c:v>
                </c:pt>
                <c:pt idx="137">
                  <c:v>6.3708999999999989</c:v>
                </c:pt>
                <c:pt idx="138">
                  <c:v>6.0350999999999999</c:v>
                </c:pt>
                <c:pt idx="139">
                  <c:v>5.7002999999999986</c:v>
                </c:pt>
                <c:pt idx="140">
                  <c:v>5.3667999999999978</c:v>
                </c:pt>
                <c:pt idx="141">
                  <c:v>5.0350999999999999</c:v>
                </c:pt>
                <c:pt idx="142">
                  <c:v>4.7052999999999976</c:v>
                </c:pt>
                <c:pt idx="143">
                  <c:v>4.3779000000000003</c:v>
                </c:pt>
                <c:pt idx="144">
                  <c:v>4.0532000000000004</c:v>
                </c:pt>
                <c:pt idx="145">
                  <c:v>3.7313999999999972</c:v>
                </c:pt>
                <c:pt idx="146">
                  <c:v>3.4127999999999972</c:v>
                </c:pt>
                <c:pt idx="147">
                  <c:v>3.0976999999999997</c:v>
                </c:pt>
                <c:pt idx="148">
                  <c:v>2.7871999999999986</c:v>
                </c:pt>
                <c:pt idx="149">
                  <c:v>2.4817999999999998</c:v>
                </c:pt>
                <c:pt idx="150">
                  <c:v>2.1817999999999991</c:v>
                </c:pt>
                <c:pt idx="151">
                  <c:v>1.8872</c:v>
                </c:pt>
                <c:pt idx="152">
                  <c:v>1.5982999999999983</c:v>
                </c:pt>
                <c:pt idx="153">
                  <c:v>1.3151999999999973</c:v>
                </c:pt>
                <c:pt idx="154">
                  <c:v>1.0378999999999969</c:v>
                </c:pt>
                <c:pt idx="155">
                  <c:v>0.76679999999999993</c:v>
                </c:pt>
                <c:pt idx="156">
                  <c:v>0.50179999999999936</c:v>
                </c:pt>
                <c:pt idx="157">
                  <c:v>0.24309999999999832</c:v>
                </c:pt>
                <c:pt idx="158">
                  <c:v>-9.2999999999996419E-3</c:v>
                </c:pt>
                <c:pt idx="159">
                  <c:v>-0.25520000000000209</c:v>
                </c:pt>
                <c:pt idx="160">
                  <c:v>-0.49460000000000193</c:v>
                </c:pt>
                <c:pt idx="161">
                  <c:v>-0.72740000000000293</c:v>
                </c:pt>
                <c:pt idx="162">
                  <c:v>-0.95330000000000226</c:v>
                </c:pt>
                <c:pt idx="163">
                  <c:v>-1.1722999999999999</c:v>
                </c:pt>
                <c:pt idx="164">
                  <c:v>-1.3841999999999999</c:v>
                </c:pt>
                <c:pt idx="165">
                  <c:v>-1.589100000000002</c:v>
                </c:pt>
                <c:pt idx="166">
                  <c:v>-1.7868000000000031</c:v>
                </c:pt>
                <c:pt idx="167">
                  <c:v>-1.9771000000000001</c:v>
                </c:pt>
                <c:pt idx="168">
                  <c:v>-2.1600999999999999</c:v>
                </c:pt>
                <c:pt idx="169">
                  <c:v>-2.3357000000000028</c:v>
                </c:pt>
                <c:pt idx="170">
                  <c:v>-2.5038000000000018</c:v>
                </c:pt>
                <c:pt idx="171">
                  <c:v>-2.6644000000000005</c:v>
                </c:pt>
                <c:pt idx="172">
                  <c:v>-2.817300000000003</c:v>
                </c:pt>
                <c:pt idx="173">
                  <c:v>-2.9627000000000017</c:v>
                </c:pt>
                <c:pt idx="174">
                  <c:v>-3.1004000000000005</c:v>
                </c:pt>
                <c:pt idx="175">
                  <c:v>-3.2303999999999995</c:v>
                </c:pt>
                <c:pt idx="176">
                  <c:v>-3.3527000000000022</c:v>
                </c:pt>
                <c:pt idx="177">
                  <c:v>-3.4672999999999981</c:v>
                </c:pt>
                <c:pt idx="178">
                  <c:v>-3.5742000000000012</c:v>
                </c:pt>
                <c:pt idx="179">
                  <c:v>-3.6734000000000044</c:v>
                </c:pt>
                <c:pt idx="180">
                  <c:v>-3.7649000000000008</c:v>
                </c:pt>
                <c:pt idx="181">
                  <c:v>-3.8487000000000045</c:v>
                </c:pt>
                <c:pt idx="182">
                  <c:v>-3.9249000000000045</c:v>
                </c:pt>
                <c:pt idx="183">
                  <c:v>-3.9935000000000009</c:v>
                </c:pt>
                <c:pt idx="184">
                  <c:v>-4.0545000000000009</c:v>
                </c:pt>
                <c:pt idx="185">
                  <c:v>-4.1079000000000043</c:v>
                </c:pt>
                <c:pt idx="186">
                  <c:v>-4.1539000000000037</c:v>
                </c:pt>
                <c:pt idx="187">
                  <c:v>-4.1920000000000037</c:v>
                </c:pt>
                <c:pt idx="188">
                  <c:v>-4.2220000000000049</c:v>
                </c:pt>
                <c:pt idx="189">
                  <c:v>-4.2439</c:v>
                </c:pt>
                <c:pt idx="190">
                  <c:v>-4.2579000000000029</c:v>
                </c:pt>
                <c:pt idx="191">
                  <c:v>-4.2641999999999989</c:v>
                </c:pt>
                <c:pt idx="192">
                  <c:v>-4.2628999999999984</c:v>
                </c:pt>
                <c:pt idx="193">
                  <c:v>-4.2540000000000013</c:v>
                </c:pt>
                <c:pt idx="194">
                  <c:v>-4.2378999999999998</c:v>
                </c:pt>
                <c:pt idx="195">
                  <c:v>-4.2146000000000008</c:v>
                </c:pt>
                <c:pt idx="196">
                  <c:v>-4.1843000000000039</c:v>
                </c:pt>
                <c:pt idx="197">
                  <c:v>-4.1470999999999982</c:v>
                </c:pt>
                <c:pt idx="198">
                  <c:v>-4.1033000000000008</c:v>
                </c:pt>
                <c:pt idx="199">
                  <c:v>-4.0529000000000046</c:v>
                </c:pt>
                <c:pt idx="200">
                  <c:v>-3.9961999999999982</c:v>
                </c:pt>
                <c:pt idx="201">
                  <c:v>-3.9334000000000024</c:v>
                </c:pt>
                <c:pt idx="202">
                  <c:v>-3.8645000000000032</c:v>
                </c:pt>
                <c:pt idx="203">
                  <c:v>-3.7898999999999994</c:v>
                </c:pt>
                <c:pt idx="204">
                  <c:v>-3.7095999999999982</c:v>
                </c:pt>
                <c:pt idx="205">
                  <c:v>-3.6239000000000026</c:v>
                </c:pt>
                <c:pt idx="206">
                  <c:v>-3.5329000000000015</c:v>
                </c:pt>
                <c:pt idx="207">
                  <c:v>-3.4368999999999978</c:v>
                </c:pt>
                <c:pt idx="208">
                  <c:v>-3.3360000000000021</c:v>
                </c:pt>
                <c:pt idx="209">
                  <c:v>-3.2303999999999995</c:v>
                </c:pt>
                <c:pt idx="210">
                  <c:v>-3.1203000000000003</c:v>
                </c:pt>
                <c:pt idx="211">
                  <c:v>-3.0059000000000005</c:v>
                </c:pt>
                <c:pt idx="212">
                  <c:v>-2.8875000000000028</c:v>
                </c:pt>
                <c:pt idx="213">
                  <c:v>-2.7652000000000001</c:v>
                </c:pt>
                <c:pt idx="214">
                  <c:v>-2.6392000000000024</c:v>
                </c:pt>
                <c:pt idx="215">
                  <c:v>-2.509800000000002</c:v>
                </c:pt>
                <c:pt idx="216">
                  <c:v>-2.377200000000002</c:v>
                </c:pt>
                <c:pt idx="217">
                  <c:v>-2.241500000000002</c:v>
                </c:pt>
                <c:pt idx="218">
                  <c:v>-2.1029000000000018</c:v>
                </c:pt>
                <c:pt idx="219">
                  <c:v>-1.9618000000000002</c:v>
                </c:pt>
                <c:pt idx="220">
                  <c:v>-1.8183000000000007</c:v>
                </c:pt>
                <c:pt idx="221">
                  <c:v>-1.6726000000000028</c:v>
                </c:pt>
                <c:pt idx="222">
                  <c:v>-1.5250000000000021</c:v>
                </c:pt>
                <c:pt idx="223">
                  <c:v>-1.3756000000000022</c:v>
                </c:pt>
                <c:pt idx="224">
                  <c:v>-1.2247000000000021</c:v>
                </c:pt>
                <c:pt idx="225">
                  <c:v>-1.0725000000000016</c:v>
                </c:pt>
                <c:pt idx="226">
                  <c:v>-0.91910000000000025</c:v>
                </c:pt>
                <c:pt idx="227">
                  <c:v>-0.7649000000000008</c:v>
                </c:pt>
                <c:pt idx="228">
                  <c:v>-0.61010000000000275</c:v>
                </c:pt>
                <c:pt idx="229">
                  <c:v>-0.45470000000000255</c:v>
                </c:pt>
                <c:pt idx="230">
                  <c:v>-0.29920000000000258</c:v>
                </c:pt>
                <c:pt idx="231">
                  <c:v>-0.14360000000000284</c:v>
                </c:pt>
                <c:pt idx="232">
                  <c:v>1.1799999999997368E-2</c:v>
                </c:pt>
                <c:pt idx="233">
                  <c:v>0.16689999999999827</c:v>
                </c:pt>
                <c:pt idx="234">
                  <c:v>0.32129999999999725</c:v>
                </c:pt>
                <c:pt idx="235">
                  <c:v>0.47499999999999787</c:v>
                </c:pt>
                <c:pt idx="236">
                  <c:v>0.62769999999999726</c:v>
                </c:pt>
                <c:pt idx="237">
                  <c:v>0.77919999999999945</c:v>
                </c:pt>
                <c:pt idx="238">
                  <c:v>0.92929999999999779</c:v>
                </c:pt>
                <c:pt idx="239">
                  <c:v>1.0777999999999999</c:v>
                </c:pt>
                <c:pt idx="240">
                  <c:v>1.2245999999999988</c:v>
                </c:pt>
                <c:pt idx="241">
                  <c:v>1.3694999999999986</c:v>
                </c:pt>
                <c:pt idx="242">
                  <c:v>1.5122</c:v>
                </c:pt>
                <c:pt idx="243">
                  <c:v>1.6526999999999994</c:v>
                </c:pt>
                <c:pt idx="244">
                  <c:v>1.7906999999999975</c:v>
                </c:pt>
                <c:pt idx="245">
                  <c:v>1.9259999999999984</c:v>
                </c:pt>
                <c:pt idx="246">
                  <c:v>2.0585999999999984</c:v>
                </c:pt>
                <c:pt idx="247">
                  <c:v>2.1881999999999984</c:v>
                </c:pt>
                <c:pt idx="248">
                  <c:v>2.3146999999999984</c:v>
                </c:pt>
                <c:pt idx="249">
                  <c:v>2.4379999999999988</c:v>
                </c:pt>
                <c:pt idx="250">
                  <c:v>2.5579000000000001</c:v>
                </c:pt>
                <c:pt idx="251">
                  <c:v>2.674199999999999</c:v>
                </c:pt>
                <c:pt idx="252">
                  <c:v>2.7868999999999993</c:v>
                </c:pt>
                <c:pt idx="253">
                  <c:v>2.8957999999999977</c:v>
                </c:pt>
                <c:pt idx="254">
                  <c:v>3.0007999999999981</c:v>
                </c:pt>
                <c:pt idx="255">
                  <c:v>3.1017999999999972</c:v>
                </c:pt>
                <c:pt idx="256">
                  <c:v>3.1986999999999988</c:v>
                </c:pt>
                <c:pt idx="257">
                  <c:v>3.2912999999999997</c:v>
                </c:pt>
                <c:pt idx="258">
                  <c:v>3.3795999999999999</c:v>
                </c:pt>
                <c:pt idx="259">
                  <c:v>3.4634999999999998</c:v>
                </c:pt>
                <c:pt idx="260">
                  <c:v>3.5428999999999995</c:v>
                </c:pt>
                <c:pt idx="261">
                  <c:v>3.617799999999999</c:v>
                </c:pt>
                <c:pt idx="262">
                  <c:v>3.6879999999999988</c:v>
                </c:pt>
                <c:pt idx="263">
                  <c:v>3.7534999999999989</c:v>
                </c:pt>
                <c:pt idx="264">
                  <c:v>3.8142999999999994</c:v>
                </c:pt>
                <c:pt idx="265">
                  <c:v>3.870199999999997</c:v>
                </c:pt>
                <c:pt idx="266">
                  <c:v>3.9212999999999987</c:v>
                </c:pt>
                <c:pt idx="267">
                  <c:v>3.9675999999999974</c:v>
                </c:pt>
                <c:pt idx="268">
                  <c:v>4.008899999999997</c:v>
                </c:pt>
                <c:pt idx="269">
                  <c:v>4.0452999999999975</c:v>
                </c:pt>
                <c:pt idx="270">
                  <c:v>4.0766999999999989</c:v>
                </c:pt>
                <c:pt idx="271">
                  <c:v>4.1031999999999975</c:v>
                </c:pt>
                <c:pt idx="272">
                  <c:v>4.1247999999999969</c:v>
                </c:pt>
                <c:pt idx="273">
                  <c:v>4.1413999999999973</c:v>
                </c:pt>
                <c:pt idx="274">
                  <c:v>4.1530999999999985</c:v>
                </c:pt>
                <c:pt idx="275">
                  <c:v>4.1599000000000004</c:v>
                </c:pt>
                <c:pt idx="276">
                  <c:v>4.1617999999999995</c:v>
                </c:pt>
                <c:pt idx="277">
                  <c:v>4.1588999999999992</c:v>
                </c:pt>
                <c:pt idx="278">
                  <c:v>4.1511999999999993</c:v>
                </c:pt>
                <c:pt idx="279">
                  <c:v>4.1387999999999998</c:v>
                </c:pt>
                <c:pt idx="280">
                  <c:v>4.1215999999999973</c:v>
                </c:pt>
                <c:pt idx="281">
                  <c:v>4.0997999999999983</c:v>
                </c:pt>
                <c:pt idx="282">
                  <c:v>4.0734999999999992</c:v>
                </c:pt>
                <c:pt idx="283">
                  <c:v>4.0427</c:v>
                </c:pt>
                <c:pt idx="284">
                  <c:v>4.007399999999997</c:v>
                </c:pt>
                <c:pt idx="285">
                  <c:v>3.9679000000000002</c:v>
                </c:pt>
                <c:pt idx="286">
                  <c:v>3.9240999999999993</c:v>
                </c:pt>
                <c:pt idx="287">
                  <c:v>3.8761999999999972</c:v>
                </c:pt>
                <c:pt idx="288">
                  <c:v>3.8242999999999974</c:v>
                </c:pt>
                <c:pt idx="289">
                  <c:v>3.7684999999999995</c:v>
                </c:pt>
                <c:pt idx="290">
                  <c:v>3.7088999999999999</c:v>
                </c:pt>
                <c:pt idx="291">
                  <c:v>3.6456999999999979</c:v>
                </c:pt>
                <c:pt idx="292">
                  <c:v>3.5788999999999973</c:v>
                </c:pt>
                <c:pt idx="293">
                  <c:v>3.5086999999999975</c:v>
                </c:pt>
                <c:pt idx="294">
                  <c:v>3.4351999999999983</c:v>
                </c:pt>
                <c:pt idx="295">
                  <c:v>3.3585999999999991</c:v>
                </c:pt>
                <c:pt idx="296">
                  <c:v>3.2790999999999997</c:v>
                </c:pt>
                <c:pt idx="297">
                  <c:v>3.1966999999999999</c:v>
                </c:pt>
                <c:pt idx="298">
                  <c:v>3.1115999999999993</c:v>
                </c:pt>
                <c:pt idx="299">
                  <c:v>3.0239999999999974</c:v>
                </c:pt>
                <c:pt idx="300">
                  <c:v>2.9340999999999973</c:v>
                </c:pt>
                <c:pt idx="301">
                  <c:v>2.841899999999999</c:v>
                </c:pt>
                <c:pt idx="302">
                  <c:v>2.747799999999998</c:v>
                </c:pt>
                <c:pt idx="303">
                  <c:v>2.6517999999999979</c:v>
                </c:pt>
                <c:pt idx="304">
                  <c:v>2.554199999999998</c:v>
                </c:pt>
                <c:pt idx="305">
                  <c:v>2.4549999999999983</c:v>
                </c:pt>
                <c:pt idx="306">
                  <c:v>2.354499999999998</c:v>
                </c:pt>
                <c:pt idx="307">
                  <c:v>2.2530000000000001</c:v>
                </c:pt>
                <c:pt idx="308">
                  <c:v>2.1503999999999976</c:v>
                </c:pt>
                <c:pt idx="309">
                  <c:v>2.0471000000000004</c:v>
                </c:pt>
                <c:pt idx="310">
                  <c:v>1.9431999999999974</c:v>
                </c:pt>
                <c:pt idx="311">
                  <c:v>1.8389999999999986</c:v>
                </c:pt>
                <c:pt idx="312">
                  <c:v>1.734499999999997</c:v>
                </c:pt>
                <c:pt idx="313">
                  <c:v>1.629999999999999</c:v>
                </c:pt>
                <c:pt idx="314">
                  <c:v>1.5256999999999969</c:v>
                </c:pt>
                <c:pt idx="315">
                  <c:v>1.4216999999999977</c:v>
                </c:pt>
                <c:pt idx="316">
                  <c:v>1.3182999999999971</c:v>
                </c:pt>
                <c:pt idx="317">
                  <c:v>1.2155999999999985</c:v>
                </c:pt>
                <c:pt idx="318">
                  <c:v>1.1137999999999977</c:v>
                </c:pt>
                <c:pt idx="319">
                  <c:v>1.0131999999999977</c:v>
                </c:pt>
                <c:pt idx="320">
                  <c:v>0.91379999999999839</c:v>
                </c:pt>
                <c:pt idx="321">
                  <c:v>0.81599999999999895</c:v>
                </c:pt>
                <c:pt idx="322">
                  <c:v>0.71969999999999956</c:v>
                </c:pt>
                <c:pt idx="323">
                  <c:v>0.62539999999999907</c:v>
                </c:pt>
                <c:pt idx="324">
                  <c:v>0.5329999999999977</c:v>
                </c:pt>
                <c:pt idx="325">
                  <c:v>0.44289999999999807</c:v>
                </c:pt>
                <c:pt idx="326">
                  <c:v>0.35510000000000019</c:v>
                </c:pt>
                <c:pt idx="327">
                  <c:v>0.26989999999999981</c:v>
                </c:pt>
                <c:pt idx="328">
                  <c:v>0.18740000000000023</c:v>
                </c:pt>
                <c:pt idx="329">
                  <c:v>0.10779999999999745</c:v>
                </c:pt>
                <c:pt idx="330">
                  <c:v>3.1299999999998107E-2</c:v>
                </c:pt>
                <c:pt idx="331">
                  <c:v>-4.2000000000001592E-2</c:v>
                </c:pt>
                <c:pt idx="332">
                  <c:v>-0.11190000000000211</c:v>
                </c:pt>
                <c:pt idx="333">
                  <c:v>-0.17830000000000013</c:v>
                </c:pt>
                <c:pt idx="334">
                  <c:v>-0.24089999999999989</c:v>
                </c:pt>
                <c:pt idx="335">
                  <c:v>-0.29970000000000141</c:v>
                </c:pt>
                <c:pt idx="336">
                  <c:v>-0.35440000000000182</c:v>
                </c:pt>
                <c:pt idx="337">
                  <c:v>-0.40500000000000114</c:v>
                </c:pt>
                <c:pt idx="338">
                  <c:v>-0.45120000000000005</c:v>
                </c:pt>
                <c:pt idx="339">
                  <c:v>-0.4930000000000021</c:v>
                </c:pt>
                <c:pt idx="340">
                  <c:v>-0.53020000000000067</c:v>
                </c:pt>
                <c:pt idx="341">
                  <c:v>-0.56259999999999977</c:v>
                </c:pt>
                <c:pt idx="342">
                  <c:v>-0.59009999999999962</c:v>
                </c:pt>
                <c:pt idx="343">
                  <c:v>-0.61260000000000048</c:v>
                </c:pt>
                <c:pt idx="344">
                  <c:v>-0.63000000000000256</c:v>
                </c:pt>
                <c:pt idx="345">
                  <c:v>-0.64200000000000301</c:v>
                </c:pt>
                <c:pt idx="346">
                  <c:v>-0.64860000000000184</c:v>
                </c:pt>
                <c:pt idx="347">
                  <c:v>-0.64970000000000283</c:v>
                </c:pt>
                <c:pt idx="348">
                  <c:v>-0.64499999999999957</c:v>
                </c:pt>
                <c:pt idx="349">
                  <c:v>-0.6346000000000025</c:v>
                </c:pt>
                <c:pt idx="350">
                  <c:v>-0.6180000000000021</c:v>
                </c:pt>
                <c:pt idx="351">
                  <c:v>-0.59520000000000195</c:v>
                </c:pt>
                <c:pt idx="352">
                  <c:v>-0.56590000000000273</c:v>
                </c:pt>
                <c:pt idx="353">
                  <c:v>-0.5301000000000009</c:v>
                </c:pt>
                <c:pt idx="354">
                  <c:v>-0.48770000000000024</c:v>
                </c:pt>
                <c:pt idx="355">
                  <c:v>-0.43830000000000169</c:v>
                </c:pt>
                <c:pt idx="356">
                  <c:v>-0.38200000000000145</c:v>
                </c:pt>
                <c:pt idx="357">
                  <c:v>-0.31859999999999999</c:v>
                </c:pt>
                <c:pt idx="358">
                  <c:v>-0.24810000000000088</c:v>
                </c:pt>
                <c:pt idx="359">
                  <c:v>-0.17130000000000223</c:v>
                </c:pt>
                <c:pt idx="360">
                  <c:v>-8.8599999999999568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7000000000008129E-3</c:v>
                </c:pt>
                <c:pt idx="3">
                  <c:v>1.0799999999999699E-2</c:v>
                </c:pt>
                <c:pt idx="4">
                  <c:v>2.4200000000000443E-2</c:v>
                </c:pt>
                <c:pt idx="5">
                  <c:v>4.3000000000001037E-2</c:v>
                </c:pt>
                <c:pt idx="6">
                  <c:v>6.7199999999999704E-2</c:v>
                </c:pt>
                <c:pt idx="7">
                  <c:v>9.670000000000023E-2</c:v>
                </c:pt>
                <c:pt idx="8">
                  <c:v>0.13140000000000107</c:v>
                </c:pt>
                <c:pt idx="9">
                  <c:v>0.17130000000000045</c:v>
                </c:pt>
                <c:pt idx="10">
                  <c:v>0.21649999999999991</c:v>
                </c:pt>
                <c:pt idx="11">
                  <c:v>0.26670000000000016</c:v>
                </c:pt>
                <c:pt idx="12">
                  <c:v>0.32210000000000072</c:v>
                </c:pt>
                <c:pt idx="13">
                  <c:v>0.38240000000000052</c:v>
                </c:pt>
                <c:pt idx="14">
                  <c:v>0.44759999999999955</c:v>
                </c:pt>
                <c:pt idx="15">
                  <c:v>0.5176999999999996</c:v>
                </c:pt>
                <c:pt idx="16">
                  <c:v>0.59250000000000114</c:v>
                </c:pt>
                <c:pt idx="17">
                  <c:v>0.67190000000000083</c:v>
                </c:pt>
                <c:pt idx="18">
                  <c:v>0.75600000000000023</c:v>
                </c:pt>
                <c:pt idx="19">
                  <c:v>0.84440000000000026</c:v>
                </c:pt>
                <c:pt idx="20">
                  <c:v>0.93730000000000047</c:v>
                </c:pt>
                <c:pt idx="21">
                  <c:v>1.0343</c:v>
                </c:pt>
                <c:pt idx="22">
                  <c:v>1.1355000000000004</c:v>
                </c:pt>
                <c:pt idx="23">
                  <c:v>1.2407000000000004</c:v>
                </c:pt>
                <c:pt idx="24">
                  <c:v>1.3497000000000003</c:v>
                </c:pt>
                <c:pt idx="25">
                  <c:v>1.4624000000000006</c:v>
                </c:pt>
                <c:pt idx="26">
                  <c:v>1.5787000000000013</c:v>
                </c:pt>
                <c:pt idx="27">
                  <c:v>1.698500000000001</c:v>
                </c:pt>
                <c:pt idx="28">
                  <c:v>1.8215000000000003</c:v>
                </c:pt>
                <c:pt idx="29">
                  <c:v>1.9477000000000011</c:v>
                </c:pt>
                <c:pt idx="30">
                  <c:v>2.0769000000000002</c:v>
                </c:pt>
                <c:pt idx="31">
                  <c:v>2.2088000000000001</c:v>
                </c:pt>
                <c:pt idx="32">
                  <c:v>2.3435000000000006</c:v>
                </c:pt>
                <c:pt idx="33">
                  <c:v>2.4806000000000008</c:v>
                </c:pt>
                <c:pt idx="34">
                  <c:v>2.6201000000000008</c:v>
                </c:pt>
                <c:pt idx="35">
                  <c:v>2.7615999999999996</c:v>
                </c:pt>
                <c:pt idx="36">
                  <c:v>2.9052000000000007</c:v>
                </c:pt>
                <c:pt idx="37">
                  <c:v>3.0506000000000011</c:v>
                </c:pt>
                <c:pt idx="38">
                  <c:v>3.1975999999999996</c:v>
                </c:pt>
                <c:pt idx="39">
                  <c:v>3.3460000000000001</c:v>
                </c:pt>
                <c:pt idx="40">
                  <c:v>3.4955999999999996</c:v>
                </c:pt>
                <c:pt idx="41">
                  <c:v>3.6463000000000001</c:v>
                </c:pt>
                <c:pt idx="42">
                  <c:v>3.7979000000000003</c:v>
                </c:pt>
                <c:pt idx="43">
                  <c:v>3.9502000000000006</c:v>
                </c:pt>
                <c:pt idx="44">
                  <c:v>4.1029999999999998</c:v>
                </c:pt>
                <c:pt idx="45">
                  <c:v>4.2561</c:v>
                </c:pt>
                <c:pt idx="46">
                  <c:v>4.4093</c:v>
                </c:pt>
                <c:pt idx="47">
                  <c:v>4.562400000000002</c:v>
                </c:pt>
                <c:pt idx="48">
                  <c:v>4.7153000000000009</c:v>
                </c:pt>
                <c:pt idx="49">
                  <c:v>4.867700000000001</c:v>
                </c:pt>
                <c:pt idx="50">
                  <c:v>5.019499999999999</c:v>
                </c:pt>
                <c:pt idx="51">
                  <c:v>5.170399999999999</c:v>
                </c:pt>
                <c:pt idx="52">
                  <c:v>5.3203000000000014</c:v>
                </c:pt>
                <c:pt idx="53">
                  <c:v>5.4690999999999992</c:v>
                </c:pt>
                <c:pt idx="54">
                  <c:v>5.6164000000000005</c:v>
                </c:pt>
                <c:pt idx="55">
                  <c:v>5.762100000000002</c:v>
                </c:pt>
                <c:pt idx="56">
                  <c:v>5.9061000000000003</c:v>
                </c:pt>
                <c:pt idx="57">
                  <c:v>6.0481999999999996</c:v>
                </c:pt>
                <c:pt idx="58">
                  <c:v>6.1881000000000004</c:v>
                </c:pt>
                <c:pt idx="59">
                  <c:v>6.3256999999999994</c:v>
                </c:pt>
                <c:pt idx="60">
                  <c:v>6.4609000000000005</c:v>
                </c:pt>
                <c:pt idx="61">
                  <c:v>6.5935000000000006</c:v>
                </c:pt>
                <c:pt idx="62">
                  <c:v>6.7232000000000003</c:v>
                </c:pt>
                <c:pt idx="63">
                  <c:v>6.85</c:v>
                </c:pt>
                <c:pt idx="64">
                  <c:v>6.9736999999999991</c:v>
                </c:pt>
                <c:pt idx="65">
                  <c:v>7.0940999999999992</c:v>
                </c:pt>
                <c:pt idx="66">
                  <c:v>7.2111000000000001</c:v>
                </c:pt>
                <c:pt idx="67">
                  <c:v>7.3244999999999987</c:v>
                </c:pt>
                <c:pt idx="68">
                  <c:v>7.4341999999999988</c:v>
                </c:pt>
                <c:pt idx="69">
                  <c:v>7.5400000000000009</c:v>
                </c:pt>
                <c:pt idx="70">
                  <c:v>7.6419000000000015</c:v>
                </c:pt>
                <c:pt idx="71">
                  <c:v>7.7396000000000011</c:v>
                </c:pt>
                <c:pt idx="72">
                  <c:v>7.8331</c:v>
                </c:pt>
                <c:pt idx="73">
                  <c:v>7.9222000000000019</c:v>
                </c:pt>
                <c:pt idx="74">
                  <c:v>8.0068000000000001</c:v>
                </c:pt>
                <c:pt idx="75">
                  <c:v>8.0869000000000018</c:v>
                </c:pt>
                <c:pt idx="76">
                  <c:v>8.1623000000000001</c:v>
                </c:pt>
                <c:pt idx="77">
                  <c:v>8.232899999999999</c:v>
                </c:pt>
                <c:pt idx="78">
                  <c:v>8.2986000000000022</c:v>
                </c:pt>
                <c:pt idx="79">
                  <c:v>8.3592999999999993</c:v>
                </c:pt>
                <c:pt idx="80">
                  <c:v>8.4150000000000009</c:v>
                </c:pt>
                <c:pt idx="81">
                  <c:v>8.4656000000000002</c:v>
                </c:pt>
                <c:pt idx="82">
                  <c:v>8.5111000000000008</c:v>
                </c:pt>
                <c:pt idx="83">
                  <c:v>8.5512999999999995</c:v>
                </c:pt>
                <c:pt idx="84">
                  <c:v>8.5861999999999998</c:v>
                </c:pt>
                <c:pt idx="85">
                  <c:v>8.6157000000000021</c:v>
                </c:pt>
                <c:pt idx="86">
                  <c:v>8.639899999999999</c:v>
                </c:pt>
                <c:pt idx="87">
                  <c:v>8.6586000000000016</c:v>
                </c:pt>
                <c:pt idx="88">
                  <c:v>8.6718999999999991</c:v>
                </c:pt>
                <c:pt idx="89">
                  <c:v>8.679800000000002</c:v>
                </c:pt>
                <c:pt idx="90">
                  <c:v>8.6821000000000002</c:v>
                </c:pt>
                <c:pt idx="91">
                  <c:v>8.6790000000000003</c:v>
                </c:pt>
                <c:pt idx="92">
                  <c:v>8.670399999999999</c:v>
                </c:pt>
                <c:pt idx="93">
                  <c:v>8.6562999999999999</c:v>
                </c:pt>
                <c:pt idx="94">
                  <c:v>8.6366999999999994</c:v>
                </c:pt>
                <c:pt idx="95">
                  <c:v>8.611600000000001</c:v>
                </c:pt>
                <c:pt idx="96">
                  <c:v>8.5811000000000011</c:v>
                </c:pt>
                <c:pt idx="97">
                  <c:v>8.5452999999999992</c:v>
                </c:pt>
                <c:pt idx="98">
                  <c:v>8.5039999999999996</c:v>
                </c:pt>
                <c:pt idx="99">
                  <c:v>8.4575000000000014</c:v>
                </c:pt>
                <c:pt idx="100">
                  <c:v>8.4056000000000015</c:v>
                </c:pt>
                <c:pt idx="101">
                  <c:v>8.3485999999999994</c:v>
                </c:pt>
                <c:pt idx="102">
                  <c:v>8.2864000000000022</c:v>
                </c:pt>
                <c:pt idx="103">
                  <c:v>8.219199999999999</c:v>
                </c:pt>
                <c:pt idx="104">
                  <c:v>8.1470000000000002</c:v>
                </c:pt>
                <c:pt idx="105">
                  <c:v>8.069799999999999</c:v>
                </c:pt>
                <c:pt idx="106">
                  <c:v>7.9878000000000018</c:v>
                </c:pt>
                <c:pt idx="107">
                  <c:v>7.9011000000000013</c:v>
                </c:pt>
                <c:pt idx="108">
                  <c:v>7.809800000000001</c:v>
                </c:pt>
                <c:pt idx="109">
                  <c:v>7.7139000000000006</c:v>
                </c:pt>
                <c:pt idx="110">
                  <c:v>7.6135999999999999</c:v>
                </c:pt>
                <c:pt idx="111">
                  <c:v>7.5091000000000019</c:v>
                </c:pt>
                <c:pt idx="112">
                  <c:v>7.4002999999999997</c:v>
                </c:pt>
                <c:pt idx="113">
                  <c:v>7.2874999999999996</c:v>
                </c:pt>
                <c:pt idx="114">
                  <c:v>7.1708000000000016</c:v>
                </c:pt>
                <c:pt idx="115">
                  <c:v>7.0504000000000016</c:v>
                </c:pt>
                <c:pt idx="116">
                  <c:v>6.9262999999999995</c:v>
                </c:pt>
                <c:pt idx="117">
                  <c:v>6.798700000000002</c:v>
                </c:pt>
                <c:pt idx="118">
                  <c:v>6.6677000000000017</c:v>
                </c:pt>
                <c:pt idx="119">
                  <c:v>6.5336000000000016</c:v>
                </c:pt>
                <c:pt idx="120">
                  <c:v>6.3965000000000014</c:v>
                </c:pt>
                <c:pt idx="121">
                  <c:v>6.2565000000000008</c:v>
                </c:pt>
                <c:pt idx="122">
                  <c:v>6.1137999999999995</c:v>
                </c:pt>
                <c:pt idx="123">
                  <c:v>5.9686000000000003</c:v>
                </c:pt>
                <c:pt idx="124">
                  <c:v>5.8209999999999997</c:v>
                </c:pt>
                <c:pt idx="125">
                  <c:v>5.6713000000000005</c:v>
                </c:pt>
                <c:pt idx="126">
                  <c:v>5.519499999999999</c:v>
                </c:pt>
                <c:pt idx="127">
                  <c:v>5.3660000000000014</c:v>
                </c:pt>
                <c:pt idx="128">
                  <c:v>5.2108000000000008</c:v>
                </c:pt>
                <c:pt idx="129">
                  <c:v>5.0541</c:v>
                </c:pt>
                <c:pt idx="130">
                  <c:v>4.8962000000000021</c:v>
                </c:pt>
                <c:pt idx="131">
                  <c:v>4.7371999999999996</c:v>
                </c:pt>
                <c:pt idx="132">
                  <c:v>4.5772999999999993</c:v>
                </c:pt>
                <c:pt idx="133">
                  <c:v>4.4167000000000005</c:v>
                </c:pt>
                <c:pt idx="134">
                  <c:v>4.2556000000000012</c:v>
                </c:pt>
                <c:pt idx="135">
                  <c:v>4.0942000000000007</c:v>
                </c:pt>
                <c:pt idx="136">
                  <c:v>3.9327000000000005</c:v>
                </c:pt>
                <c:pt idx="137">
                  <c:v>3.7713000000000001</c:v>
                </c:pt>
                <c:pt idx="138">
                  <c:v>3.610100000000001</c:v>
                </c:pt>
                <c:pt idx="139">
                  <c:v>3.4493000000000009</c:v>
                </c:pt>
                <c:pt idx="140">
                  <c:v>3.2893000000000008</c:v>
                </c:pt>
                <c:pt idx="141">
                  <c:v>3.1300000000000008</c:v>
                </c:pt>
                <c:pt idx="142">
                  <c:v>2.9718</c:v>
                </c:pt>
                <c:pt idx="143">
                  <c:v>2.8148999999999997</c:v>
                </c:pt>
                <c:pt idx="144">
                  <c:v>2.6593</c:v>
                </c:pt>
                <c:pt idx="145">
                  <c:v>2.5053000000000001</c:v>
                </c:pt>
                <c:pt idx="146">
                  <c:v>2.3531000000000013</c:v>
                </c:pt>
                <c:pt idx="147">
                  <c:v>2.2028999999999996</c:v>
                </c:pt>
                <c:pt idx="148">
                  <c:v>2.0548000000000002</c:v>
                </c:pt>
                <c:pt idx="149">
                  <c:v>1.9090000000000007</c:v>
                </c:pt>
                <c:pt idx="150">
                  <c:v>1.7658000000000005</c:v>
                </c:pt>
                <c:pt idx="151">
                  <c:v>1.6250999999999998</c:v>
                </c:pt>
                <c:pt idx="152">
                  <c:v>1.4874000000000009</c:v>
                </c:pt>
                <c:pt idx="153">
                  <c:v>1.3526000000000007</c:v>
                </c:pt>
                <c:pt idx="154">
                  <c:v>1.2210000000000001</c:v>
                </c:pt>
                <c:pt idx="155">
                  <c:v>1.0927000000000007</c:v>
                </c:pt>
                <c:pt idx="156">
                  <c:v>0.9679000000000002</c:v>
                </c:pt>
                <c:pt idx="157">
                  <c:v>0.84670000000000023</c:v>
                </c:pt>
                <c:pt idx="158">
                  <c:v>0.72930000000000028</c:v>
                </c:pt>
                <c:pt idx="159">
                  <c:v>0.61580000000000013</c:v>
                </c:pt>
                <c:pt idx="160">
                  <c:v>0.5063000000000013</c:v>
                </c:pt>
                <c:pt idx="161">
                  <c:v>0.4009999999999998</c:v>
                </c:pt>
                <c:pt idx="162">
                  <c:v>0.30000000000000071</c:v>
                </c:pt>
                <c:pt idx="163">
                  <c:v>0.20340000000000025</c:v>
                </c:pt>
                <c:pt idx="164">
                  <c:v>0.11139999999999972</c:v>
                </c:pt>
                <c:pt idx="165">
                  <c:v>2.4100000000000676E-2</c:v>
                </c:pt>
                <c:pt idx="166">
                  <c:v>-5.8600000000000207E-2</c:v>
                </c:pt>
                <c:pt idx="167">
                  <c:v>-0.13630000000000031</c:v>
                </c:pt>
                <c:pt idx="168">
                  <c:v>-0.2090999999999994</c:v>
                </c:pt>
                <c:pt idx="169">
                  <c:v>-0.27689999999999948</c:v>
                </c:pt>
                <c:pt idx="170">
                  <c:v>-0.33959999999999901</c:v>
                </c:pt>
                <c:pt idx="171">
                  <c:v>-0.39700000000000024</c:v>
                </c:pt>
                <c:pt idx="172">
                  <c:v>-0.44919999999999938</c:v>
                </c:pt>
                <c:pt idx="173">
                  <c:v>-0.49610000000000021</c:v>
                </c:pt>
                <c:pt idx="174">
                  <c:v>-0.53759999999999941</c:v>
                </c:pt>
                <c:pt idx="175">
                  <c:v>-0.573599999999999</c:v>
                </c:pt>
                <c:pt idx="176">
                  <c:v>-0.60419999999999874</c:v>
                </c:pt>
                <c:pt idx="177">
                  <c:v>-0.62929999999999886</c:v>
                </c:pt>
                <c:pt idx="178">
                  <c:v>-0.6487999999999996</c:v>
                </c:pt>
                <c:pt idx="179">
                  <c:v>-0.66279999999999895</c:v>
                </c:pt>
                <c:pt idx="180">
                  <c:v>-0.67119999999999891</c:v>
                </c:pt>
                <c:pt idx="181">
                  <c:v>-0.67399999999999949</c:v>
                </c:pt>
                <c:pt idx="182">
                  <c:v>-0.67119999999999891</c:v>
                </c:pt>
                <c:pt idx="183">
                  <c:v>-0.66279999999999895</c:v>
                </c:pt>
                <c:pt idx="184">
                  <c:v>-0.6487999999999996</c:v>
                </c:pt>
                <c:pt idx="185">
                  <c:v>-0.62929999999999886</c:v>
                </c:pt>
                <c:pt idx="186">
                  <c:v>-0.60419999999999874</c:v>
                </c:pt>
                <c:pt idx="187">
                  <c:v>-0.573599999999999</c:v>
                </c:pt>
                <c:pt idx="188">
                  <c:v>-0.53759999999999941</c:v>
                </c:pt>
                <c:pt idx="189">
                  <c:v>-0.49610000000000021</c:v>
                </c:pt>
                <c:pt idx="190">
                  <c:v>-0.44919999999999938</c:v>
                </c:pt>
                <c:pt idx="191">
                  <c:v>-0.39700000000000024</c:v>
                </c:pt>
                <c:pt idx="192">
                  <c:v>-0.33959999999999901</c:v>
                </c:pt>
                <c:pt idx="193">
                  <c:v>-0.27689999999999948</c:v>
                </c:pt>
                <c:pt idx="194">
                  <c:v>-0.2090999999999994</c:v>
                </c:pt>
                <c:pt idx="195">
                  <c:v>-0.13630000000000031</c:v>
                </c:pt>
                <c:pt idx="196">
                  <c:v>-5.8600000000000207E-2</c:v>
                </c:pt>
                <c:pt idx="197">
                  <c:v>2.4100000000000676E-2</c:v>
                </c:pt>
                <c:pt idx="198">
                  <c:v>0.11139999999999972</c:v>
                </c:pt>
                <c:pt idx="199">
                  <c:v>0.20340000000000025</c:v>
                </c:pt>
                <c:pt idx="200">
                  <c:v>0.30000000000000071</c:v>
                </c:pt>
                <c:pt idx="201">
                  <c:v>0.4009999999999998</c:v>
                </c:pt>
                <c:pt idx="202">
                  <c:v>0.5063000000000013</c:v>
                </c:pt>
                <c:pt idx="203">
                  <c:v>0.61580000000000013</c:v>
                </c:pt>
                <c:pt idx="204">
                  <c:v>0.72930000000000028</c:v>
                </c:pt>
                <c:pt idx="205">
                  <c:v>0.84670000000000023</c:v>
                </c:pt>
                <c:pt idx="206">
                  <c:v>0.9679000000000002</c:v>
                </c:pt>
                <c:pt idx="207">
                  <c:v>1.0927000000000007</c:v>
                </c:pt>
                <c:pt idx="208">
                  <c:v>1.2210000000000001</c:v>
                </c:pt>
                <c:pt idx="209">
                  <c:v>1.3526000000000007</c:v>
                </c:pt>
                <c:pt idx="210">
                  <c:v>1.4874000000000009</c:v>
                </c:pt>
                <c:pt idx="211">
                  <c:v>1.6250999999999998</c:v>
                </c:pt>
                <c:pt idx="212">
                  <c:v>1.7658000000000005</c:v>
                </c:pt>
                <c:pt idx="213">
                  <c:v>1.9090000000000007</c:v>
                </c:pt>
                <c:pt idx="214">
                  <c:v>2.0548000000000002</c:v>
                </c:pt>
                <c:pt idx="215">
                  <c:v>2.2028999999999996</c:v>
                </c:pt>
                <c:pt idx="216">
                  <c:v>2.3531000000000013</c:v>
                </c:pt>
                <c:pt idx="217">
                  <c:v>2.5053000000000001</c:v>
                </c:pt>
                <c:pt idx="218">
                  <c:v>2.6593</c:v>
                </c:pt>
                <c:pt idx="219">
                  <c:v>2.8148999999999997</c:v>
                </c:pt>
                <c:pt idx="220">
                  <c:v>2.9718</c:v>
                </c:pt>
                <c:pt idx="221">
                  <c:v>3.1300000000000008</c:v>
                </c:pt>
                <c:pt idx="222">
                  <c:v>3.2893000000000008</c:v>
                </c:pt>
                <c:pt idx="223">
                  <c:v>3.4493000000000009</c:v>
                </c:pt>
                <c:pt idx="224">
                  <c:v>3.610100000000001</c:v>
                </c:pt>
                <c:pt idx="225">
                  <c:v>3.7713000000000001</c:v>
                </c:pt>
                <c:pt idx="226">
                  <c:v>3.9327000000000005</c:v>
                </c:pt>
                <c:pt idx="227">
                  <c:v>4.0942000000000007</c:v>
                </c:pt>
                <c:pt idx="228">
                  <c:v>4.2556000000000012</c:v>
                </c:pt>
                <c:pt idx="229">
                  <c:v>4.4167000000000005</c:v>
                </c:pt>
                <c:pt idx="230">
                  <c:v>4.5772999999999993</c:v>
                </c:pt>
                <c:pt idx="231">
                  <c:v>4.7371999999999996</c:v>
                </c:pt>
                <c:pt idx="232">
                  <c:v>4.8962000000000021</c:v>
                </c:pt>
                <c:pt idx="233">
                  <c:v>5.0541</c:v>
                </c:pt>
                <c:pt idx="234">
                  <c:v>5.2108000000000008</c:v>
                </c:pt>
                <c:pt idx="235">
                  <c:v>5.3660000000000014</c:v>
                </c:pt>
                <c:pt idx="236">
                  <c:v>5.519499999999999</c:v>
                </c:pt>
                <c:pt idx="237">
                  <c:v>5.6713000000000005</c:v>
                </c:pt>
                <c:pt idx="238">
                  <c:v>5.8209999999999997</c:v>
                </c:pt>
                <c:pt idx="239">
                  <c:v>5.9686000000000003</c:v>
                </c:pt>
                <c:pt idx="240">
                  <c:v>6.1137999999999995</c:v>
                </c:pt>
                <c:pt idx="241">
                  <c:v>6.2565000000000008</c:v>
                </c:pt>
                <c:pt idx="242">
                  <c:v>6.3965000000000014</c:v>
                </c:pt>
                <c:pt idx="243">
                  <c:v>6.5336000000000016</c:v>
                </c:pt>
                <c:pt idx="244">
                  <c:v>6.6677000000000017</c:v>
                </c:pt>
                <c:pt idx="245">
                  <c:v>6.798700000000002</c:v>
                </c:pt>
                <c:pt idx="246">
                  <c:v>6.9262999999999995</c:v>
                </c:pt>
                <c:pt idx="247">
                  <c:v>7.0504000000000016</c:v>
                </c:pt>
                <c:pt idx="248">
                  <c:v>7.1708000000000016</c:v>
                </c:pt>
                <c:pt idx="249">
                  <c:v>7.2874999999999996</c:v>
                </c:pt>
                <c:pt idx="250">
                  <c:v>7.4002999999999997</c:v>
                </c:pt>
                <c:pt idx="251">
                  <c:v>7.5091000000000019</c:v>
                </c:pt>
                <c:pt idx="252">
                  <c:v>7.6135999999999999</c:v>
                </c:pt>
                <c:pt idx="253">
                  <c:v>7.7139000000000006</c:v>
                </c:pt>
                <c:pt idx="254">
                  <c:v>7.809800000000001</c:v>
                </c:pt>
                <c:pt idx="255">
                  <c:v>7.9011000000000013</c:v>
                </c:pt>
                <c:pt idx="256">
                  <c:v>7.9878000000000018</c:v>
                </c:pt>
                <c:pt idx="257">
                  <c:v>8.069799999999999</c:v>
                </c:pt>
                <c:pt idx="258">
                  <c:v>8.1470000000000002</c:v>
                </c:pt>
                <c:pt idx="259">
                  <c:v>8.219199999999999</c:v>
                </c:pt>
                <c:pt idx="260">
                  <c:v>8.2864000000000022</c:v>
                </c:pt>
                <c:pt idx="261">
                  <c:v>8.3485999999999994</c:v>
                </c:pt>
                <c:pt idx="262">
                  <c:v>8.4056000000000015</c:v>
                </c:pt>
                <c:pt idx="263">
                  <c:v>8.4575000000000014</c:v>
                </c:pt>
                <c:pt idx="264">
                  <c:v>8.5039999999999996</c:v>
                </c:pt>
                <c:pt idx="265">
                  <c:v>8.5452999999999992</c:v>
                </c:pt>
                <c:pt idx="266">
                  <c:v>8.5811000000000011</c:v>
                </c:pt>
                <c:pt idx="267">
                  <c:v>8.611600000000001</c:v>
                </c:pt>
                <c:pt idx="268">
                  <c:v>8.6366999999999994</c:v>
                </c:pt>
                <c:pt idx="269">
                  <c:v>8.6562999999999999</c:v>
                </c:pt>
                <c:pt idx="270">
                  <c:v>8.670399999999999</c:v>
                </c:pt>
                <c:pt idx="271">
                  <c:v>8.6790000000000003</c:v>
                </c:pt>
                <c:pt idx="272">
                  <c:v>8.6821000000000002</c:v>
                </c:pt>
                <c:pt idx="273">
                  <c:v>8.679800000000002</c:v>
                </c:pt>
                <c:pt idx="274">
                  <c:v>8.6718999999999991</c:v>
                </c:pt>
                <c:pt idx="275">
                  <c:v>8.6586000000000016</c:v>
                </c:pt>
                <c:pt idx="276">
                  <c:v>8.639899999999999</c:v>
                </c:pt>
                <c:pt idx="277">
                  <c:v>8.6157000000000021</c:v>
                </c:pt>
                <c:pt idx="278">
                  <c:v>8.5861999999999998</c:v>
                </c:pt>
                <c:pt idx="279">
                  <c:v>8.5512999999999995</c:v>
                </c:pt>
                <c:pt idx="280">
                  <c:v>8.5111000000000008</c:v>
                </c:pt>
                <c:pt idx="281">
                  <c:v>8.4657</c:v>
                </c:pt>
                <c:pt idx="282">
                  <c:v>8.4150000000000009</c:v>
                </c:pt>
                <c:pt idx="283">
                  <c:v>8.3592999999999993</c:v>
                </c:pt>
                <c:pt idx="284">
                  <c:v>8.2986000000000022</c:v>
                </c:pt>
                <c:pt idx="285">
                  <c:v>8.232899999999999</c:v>
                </c:pt>
                <c:pt idx="286">
                  <c:v>8.1623000000000001</c:v>
                </c:pt>
                <c:pt idx="287">
                  <c:v>8.0869000000000018</c:v>
                </c:pt>
                <c:pt idx="288">
                  <c:v>8.0068000000000001</c:v>
                </c:pt>
                <c:pt idx="289">
                  <c:v>7.9222000000000019</c:v>
                </c:pt>
                <c:pt idx="290">
                  <c:v>7.8331</c:v>
                </c:pt>
                <c:pt idx="291">
                  <c:v>7.7396000000000011</c:v>
                </c:pt>
                <c:pt idx="292">
                  <c:v>7.6419000000000015</c:v>
                </c:pt>
                <c:pt idx="293">
                  <c:v>7.5400000000000009</c:v>
                </c:pt>
                <c:pt idx="294">
                  <c:v>7.4341999999999988</c:v>
                </c:pt>
                <c:pt idx="295">
                  <c:v>7.3244999999999987</c:v>
                </c:pt>
                <c:pt idx="296">
                  <c:v>7.2111000000000001</c:v>
                </c:pt>
                <c:pt idx="297">
                  <c:v>7.0940999999999992</c:v>
                </c:pt>
                <c:pt idx="298">
                  <c:v>6.9736999999999991</c:v>
                </c:pt>
                <c:pt idx="299">
                  <c:v>6.85</c:v>
                </c:pt>
                <c:pt idx="300">
                  <c:v>6.7232000000000003</c:v>
                </c:pt>
                <c:pt idx="301">
                  <c:v>6.5935000000000006</c:v>
                </c:pt>
                <c:pt idx="302">
                  <c:v>6.4609000000000005</c:v>
                </c:pt>
                <c:pt idx="303">
                  <c:v>6.3257999999999992</c:v>
                </c:pt>
                <c:pt idx="304">
                  <c:v>6.1881000000000004</c:v>
                </c:pt>
                <c:pt idx="305">
                  <c:v>6.0481999999999996</c:v>
                </c:pt>
                <c:pt idx="306">
                  <c:v>5.9061000000000003</c:v>
                </c:pt>
                <c:pt idx="307">
                  <c:v>5.762100000000002</c:v>
                </c:pt>
                <c:pt idx="308">
                  <c:v>5.6164000000000005</c:v>
                </c:pt>
                <c:pt idx="309">
                  <c:v>5.4690999999999992</c:v>
                </c:pt>
                <c:pt idx="310">
                  <c:v>5.3203000000000014</c:v>
                </c:pt>
                <c:pt idx="311">
                  <c:v>5.170399999999999</c:v>
                </c:pt>
                <c:pt idx="312">
                  <c:v>5.019499999999999</c:v>
                </c:pt>
                <c:pt idx="313">
                  <c:v>4.867700000000001</c:v>
                </c:pt>
                <c:pt idx="314">
                  <c:v>4.7153000000000009</c:v>
                </c:pt>
                <c:pt idx="315">
                  <c:v>4.562400000000002</c:v>
                </c:pt>
                <c:pt idx="316">
                  <c:v>4.4093</c:v>
                </c:pt>
                <c:pt idx="317">
                  <c:v>4.2561</c:v>
                </c:pt>
                <c:pt idx="318">
                  <c:v>4.1029999999999998</c:v>
                </c:pt>
                <c:pt idx="319">
                  <c:v>3.9502000000000006</c:v>
                </c:pt>
                <c:pt idx="320">
                  <c:v>3.7979000000000003</c:v>
                </c:pt>
                <c:pt idx="321">
                  <c:v>3.6463000000000001</c:v>
                </c:pt>
                <c:pt idx="322">
                  <c:v>3.4955999999999996</c:v>
                </c:pt>
                <c:pt idx="323">
                  <c:v>3.3460000000000001</c:v>
                </c:pt>
                <c:pt idx="324">
                  <c:v>3.1975999999999996</c:v>
                </c:pt>
                <c:pt idx="325">
                  <c:v>3.0506000000000011</c:v>
                </c:pt>
                <c:pt idx="326">
                  <c:v>2.9052000000000007</c:v>
                </c:pt>
                <c:pt idx="327">
                  <c:v>2.7615999999999996</c:v>
                </c:pt>
                <c:pt idx="328">
                  <c:v>2.6201000000000008</c:v>
                </c:pt>
                <c:pt idx="329">
                  <c:v>2.4806000000000008</c:v>
                </c:pt>
                <c:pt idx="330">
                  <c:v>2.3435000000000006</c:v>
                </c:pt>
                <c:pt idx="331">
                  <c:v>2.2088000000000001</c:v>
                </c:pt>
                <c:pt idx="332">
                  <c:v>2.0769000000000002</c:v>
                </c:pt>
                <c:pt idx="333">
                  <c:v>1.9477000000000011</c:v>
                </c:pt>
                <c:pt idx="334">
                  <c:v>1.8215000000000003</c:v>
                </c:pt>
                <c:pt idx="335">
                  <c:v>1.698500000000001</c:v>
                </c:pt>
                <c:pt idx="336">
                  <c:v>1.5787000000000013</c:v>
                </c:pt>
                <c:pt idx="337">
                  <c:v>1.4624000000000006</c:v>
                </c:pt>
                <c:pt idx="338">
                  <c:v>1.3497000000000003</c:v>
                </c:pt>
                <c:pt idx="339">
                  <c:v>1.2407000000000004</c:v>
                </c:pt>
                <c:pt idx="340">
                  <c:v>1.1355000000000004</c:v>
                </c:pt>
                <c:pt idx="341">
                  <c:v>1.0343</c:v>
                </c:pt>
                <c:pt idx="342">
                  <c:v>0.93730000000000047</c:v>
                </c:pt>
                <c:pt idx="343">
                  <c:v>0.84450000000000003</c:v>
                </c:pt>
                <c:pt idx="344">
                  <c:v>0.75600000000000023</c:v>
                </c:pt>
                <c:pt idx="345">
                  <c:v>0.67190000000000083</c:v>
                </c:pt>
                <c:pt idx="346">
                  <c:v>0.59250000000000114</c:v>
                </c:pt>
                <c:pt idx="347">
                  <c:v>0.5176999999999996</c:v>
                </c:pt>
                <c:pt idx="348">
                  <c:v>0.44759999999999955</c:v>
                </c:pt>
                <c:pt idx="349">
                  <c:v>0.38240000000000052</c:v>
                </c:pt>
                <c:pt idx="350">
                  <c:v>0.32210000000000072</c:v>
                </c:pt>
                <c:pt idx="351">
                  <c:v>0.26670000000000016</c:v>
                </c:pt>
                <c:pt idx="352">
                  <c:v>0.21649999999999991</c:v>
                </c:pt>
                <c:pt idx="353">
                  <c:v>0.17130000000000045</c:v>
                </c:pt>
                <c:pt idx="354">
                  <c:v>0.13140000000000107</c:v>
                </c:pt>
                <c:pt idx="355">
                  <c:v>9.670000000000023E-2</c:v>
                </c:pt>
                <c:pt idx="356">
                  <c:v>6.7199999999999704E-2</c:v>
                </c:pt>
                <c:pt idx="357">
                  <c:v>4.3000000000001037E-2</c:v>
                </c:pt>
                <c:pt idx="358">
                  <c:v>2.4200000000000443E-2</c:v>
                </c:pt>
                <c:pt idx="359">
                  <c:v>1.0799999999999699E-2</c:v>
                </c:pt>
                <c:pt idx="360">
                  <c:v>2.7000000000008129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527125248"/>
        <c:axId val="527124072"/>
      </c:scatterChart>
      <c:valAx>
        <c:axId val="527125248"/>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4072"/>
        <c:crossesAt val="-10"/>
        <c:crossBetween val="midCat"/>
        <c:majorUnit val="60"/>
      </c:valAx>
      <c:valAx>
        <c:axId val="52712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5248"/>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I_aug!$G$1</c:f>
              <c:strCache>
                <c:ptCount val="1"/>
                <c:pt idx="0">
                  <c:v>DIHED</c:v>
                </c:pt>
              </c:strCache>
            </c:strRef>
          </c:tx>
          <c:spPr>
            <a:ln w="19050" cap="rnd">
              <a:solidFill>
                <a:schemeClr val="accent1"/>
              </a:solidFill>
              <a:round/>
            </a:ln>
            <a:effectLst/>
          </c:spPr>
          <c:marker>
            <c:symbol val="none"/>
          </c:marker>
          <c:xVal>
            <c:numRef>
              <c:f>CI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I_aug!$G$2:$G$362</c:f>
              <c:numCache>
                <c:formatCode>General</c:formatCode>
                <c:ptCount val="361"/>
                <c:pt idx="0">
                  <c:v>0</c:v>
                </c:pt>
                <c:pt idx="1">
                  <c:v>2.7000000000008129E-3</c:v>
                </c:pt>
                <c:pt idx="2">
                  <c:v>1.0799999999999699E-2</c:v>
                </c:pt>
                <c:pt idx="3">
                  <c:v>2.4200000000000443E-2</c:v>
                </c:pt>
                <c:pt idx="4">
                  <c:v>4.3000000000001037E-2</c:v>
                </c:pt>
                <c:pt idx="5">
                  <c:v>6.7199999999999704E-2</c:v>
                </c:pt>
                <c:pt idx="6">
                  <c:v>9.670000000000023E-2</c:v>
                </c:pt>
                <c:pt idx="7">
                  <c:v>0.13140000000000107</c:v>
                </c:pt>
                <c:pt idx="8">
                  <c:v>0.17130000000000045</c:v>
                </c:pt>
                <c:pt idx="9">
                  <c:v>0.21649999999999991</c:v>
                </c:pt>
                <c:pt idx="10">
                  <c:v>0.26670000000000016</c:v>
                </c:pt>
                <c:pt idx="11">
                  <c:v>0.32210000000000072</c:v>
                </c:pt>
                <c:pt idx="12">
                  <c:v>0.38240000000000052</c:v>
                </c:pt>
                <c:pt idx="13">
                  <c:v>0.44759999999999955</c:v>
                </c:pt>
                <c:pt idx="14">
                  <c:v>0.5176999999999996</c:v>
                </c:pt>
                <c:pt idx="15">
                  <c:v>0.59250000000000114</c:v>
                </c:pt>
                <c:pt idx="16">
                  <c:v>0.67190000000000083</c:v>
                </c:pt>
                <c:pt idx="17">
                  <c:v>0.75600000000000023</c:v>
                </c:pt>
                <c:pt idx="18">
                  <c:v>0.84440000000000026</c:v>
                </c:pt>
                <c:pt idx="19">
                  <c:v>0.93730000000000047</c:v>
                </c:pt>
                <c:pt idx="20">
                  <c:v>1.0343</c:v>
                </c:pt>
                <c:pt idx="21">
                  <c:v>1.1355000000000004</c:v>
                </c:pt>
                <c:pt idx="22">
                  <c:v>1.2407000000000004</c:v>
                </c:pt>
                <c:pt idx="23">
                  <c:v>1.3497000000000003</c:v>
                </c:pt>
                <c:pt idx="24">
                  <c:v>1.4624000000000006</c:v>
                </c:pt>
                <c:pt idx="25">
                  <c:v>1.5787000000000013</c:v>
                </c:pt>
                <c:pt idx="26">
                  <c:v>1.698500000000001</c:v>
                </c:pt>
                <c:pt idx="27">
                  <c:v>1.8215000000000003</c:v>
                </c:pt>
                <c:pt idx="28">
                  <c:v>1.9477000000000011</c:v>
                </c:pt>
                <c:pt idx="29">
                  <c:v>2.0769000000000002</c:v>
                </c:pt>
                <c:pt idx="30">
                  <c:v>2.2088000000000001</c:v>
                </c:pt>
                <c:pt idx="31">
                  <c:v>2.3435000000000006</c:v>
                </c:pt>
                <c:pt idx="32">
                  <c:v>2.4806000000000008</c:v>
                </c:pt>
                <c:pt idx="33">
                  <c:v>2.6201000000000008</c:v>
                </c:pt>
                <c:pt idx="34">
                  <c:v>2.7615999999999996</c:v>
                </c:pt>
                <c:pt idx="35">
                  <c:v>2.9052000000000007</c:v>
                </c:pt>
                <c:pt idx="36">
                  <c:v>3.0506000000000011</c:v>
                </c:pt>
                <c:pt idx="37">
                  <c:v>3.1975999999999996</c:v>
                </c:pt>
                <c:pt idx="38">
                  <c:v>3.3460000000000001</c:v>
                </c:pt>
                <c:pt idx="39">
                  <c:v>3.4955999999999996</c:v>
                </c:pt>
                <c:pt idx="40">
                  <c:v>3.6463000000000001</c:v>
                </c:pt>
                <c:pt idx="41">
                  <c:v>3.7979000000000003</c:v>
                </c:pt>
                <c:pt idx="42">
                  <c:v>3.9502000000000006</c:v>
                </c:pt>
                <c:pt idx="43">
                  <c:v>4.1029999999999998</c:v>
                </c:pt>
                <c:pt idx="44">
                  <c:v>4.2561</c:v>
                </c:pt>
                <c:pt idx="45">
                  <c:v>4.4093</c:v>
                </c:pt>
                <c:pt idx="46">
                  <c:v>4.562400000000002</c:v>
                </c:pt>
                <c:pt idx="47">
                  <c:v>4.7153000000000009</c:v>
                </c:pt>
                <c:pt idx="48">
                  <c:v>4.867700000000001</c:v>
                </c:pt>
                <c:pt idx="49">
                  <c:v>5.019499999999999</c:v>
                </c:pt>
                <c:pt idx="50">
                  <c:v>5.170399999999999</c:v>
                </c:pt>
                <c:pt idx="51">
                  <c:v>5.3203000000000014</c:v>
                </c:pt>
                <c:pt idx="52">
                  <c:v>5.4690999999999992</c:v>
                </c:pt>
                <c:pt idx="53">
                  <c:v>5.6164000000000005</c:v>
                </c:pt>
                <c:pt idx="54">
                  <c:v>5.762100000000002</c:v>
                </c:pt>
                <c:pt idx="55">
                  <c:v>5.9061000000000003</c:v>
                </c:pt>
                <c:pt idx="56">
                  <c:v>6.0481999999999996</c:v>
                </c:pt>
                <c:pt idx="57">
                  <c:v>6.1881000000000004</c:v>
                </c:pt>
                <c:pt idx="58">
                  <c:v>6.3256999999999994</c:v>
                </c:pt>
                <c:pt idx="59">
                  <c:v>6.4609000000000005</c:v>
                </c:pt>
                <c:pt idx="60">
                  <c:v>6.5935000000000006</c:v>
                </c:pt>
                <c:pt idx="61">
                  <c:v>6.7232000000000003</c:v>
                </c:pt>
                <c:pt idx="62">
                  <c:v>6.85</c:v>
                </c:pt>
                <c:pt idx="63">
                  <c:v>6.9736999999999991</c:v>
                </c:pt>
                <c:pt idx="64">
                  <c:v>7.0940999999999992</c:v>
                </c:pt>
                <c:pt idx="65">
                  <c:v>7.2111000000000001</c:v>
                </c:pt>
                <c:pt idx="66">
                  <c:v>7.3244999999999987</c:v>
                </c:pt>
                <c:pt idx="67">
                  <c:v>7.4341999999999988</c:v>
                </c:pt>
                <c:pt idx="68">
                  <c:v>7.5400000000000009</c:v>
                </c:pt>
                <c:pt idx="69">
                  <c:v>7.6419000000000015</c:v>
                </c:pt>
                <c:pt idx="70">
                  <c:v>7.7396000000000011</c:v>
                </c:pt>
                <c:pt idx="71">
                  <c:v>7.8331</c:v>
                </c:pt>
                <c:pt idx="72">
                  <c:v>7.9222000000000019</c:v>
                </c:pt>
                <c:pt idx="73">
                  <c:v>8.0068000000000001</c:v>
                </c:pt>
                <c:pt idx="74">
                  <c:v>8.0869000000000018</c:v>
                </c:pt>
                <c:pt idx="75">
                  <c:v>8.1623000000000001</c:v>
                </c:pt>
                <c:pt idx="76">
                  <c:v>8.232899999999999</c:v>
                </c:pt>
                <c:pt idx="77">
                  <c:v>8.2986000000000022</c:v>
                </c:pt>
                <c:pt idx="78">
                  <c:v>8.3592999999999993</c:v>
                </c:pt>
                <c:pt idx="79">
                  <c:v>8.4150000000000009</c:v>
                </c:pt>
                <c:pt idx="80">
                  <c:v>8.4656000000000002</c:v>
                </c:pt>
                <c:pt idx="81">
                  <c:v>8.5111000000000008</c:v>
                </c:pt>
                <c:pt idx="82">
                  <c:v>8.5512999999999995</c:v>
                </c:pt>
                <c:pt idx="83">
                  <c:v>8.5861999999999998</c:v>
                </c:pt>
                <c:pt idx="84">
                  <c:v>8.6157000000000021</c:v>
                </c:pt>
                <c:pt idx="85">
                  <c:v>8.639899999999999</c:v>
                </c:pt>
                <c:pt idx="86">
                  <c:v>8.6586000000000016</c:v>
                </c:pt>
                <c:pt idx="87">
                  <c:v>8.6718999999999991</c:v>
                </c:pt>
                <c:pt idx="88">
                  <c:v>8.679800000000002</c:v>
                </c:pt>
                <c:pt idx="89">
                  <c:v>8.6821000000000002</c:v>
                </c:pt>
                <c:pt idx="90">
                  <c:v>8.6790000000000003</c:v>
                </c:pt>
                <c:pt idx="91">
                  <c:v>8.670399999999999</c:v>
                </c:pt>
                <c:pt idx="92">
                  <c:v>8.6562999999999999</c:v>
                </c:pt>
                <c:pt idx="93">
                  <c:v>8.6366999999999994</c:v>
                </c:pt>
                <c:pt idx="94">
                  <c:v>8.611600000000001</c:v>
                </c:pt>
                <c:pt idx="95">
                  <c:v>8.5811000000000011</c:v>
                </c:pt>
                <c:pt idx="96">
                  <c:v>8.5452999999999992</c:v>
                </c:pt>
                <c:pt idx="97">
                  <c:v>8.5039999999999996</c:v>
                </c:pt>
                <c:pt idx="98">
                  <c:v>8.4575000000000014</c:v>
                </c:pt>
                <c:pt idx="99">
                  <c:v>8.4056000000000015</c:v>
                </c:pt>
                <c:pt idx="100">
                  <c:v>8.3485999999999994</c:v>
                </c:pt>
                <c:pt idx="101">
                  <c:v>8.2864000000000022</c:v>
                </c:pt>
                <c:pt idx="102">
                  <c:v>8.219199999999999</c:v>
                </c:pt>
                <c:pt idx="103">
                  <c:v>8.1470000000000002</c:v>
                </c:pt>
                <c:pt idx="104">
                  <c:v>8.069799999999999</c:v>
                </c:pt>
                <c:pt idx="105">
                  <c:v>7.9878000000000018</c:v>
                </c:pt>
                <c:pt idx="106">
                  <c:v>7.9011000000000013</c:v>
                </c:pt>
                <c:pt idx="107">
                  <c:v>7.809800000000001</c:v>
                </c:pt>
                <c:pt idx="108">
                  <c:v>7.7139000000000006</c:v>
                </c:pt>
                <c:pt idx="109">
                  <c:v>7.6135999999999999</c:v>
                </c:pt>
                <c:pt idx="110">
                  <c:v>7.5091000000000019</c:v>
                </c:pt>
                <c:pt idx="111">
                  <c:v>7.4002999999999997</c:v>
                </c:pt>
                <c:pt idx="112">
                  <c:v>7.2874999999999996</c:v>
                </c:pt>
                <c:pt idx="113">
                  <c:v>7.1708000000000016</c:v>
                </c:pt>
                <c:pt idx="114">
                  <c:v>7.0504000000000016</c:v>
                </c:pt>
                <c:pt idx="115">
                  <c:v>6.9262999999999995</c:v>
                </c:pt>
                <c:pt idx="116">
                  <c:v>6.798700000000002</c:v>
                </c:pt>
                <c:pt idx="117">
                  <c:v>6.6677000000000017</c:v>
                </c:pt>
                <c:pt idx="118">
                  <c:v>6.5336000000000016</c:v>
                </c:pt>
                <c:pt idx="119">
                  <c:v>6.3965000000000014</c:v>
                </c:pt>
                <c:pt idx="120">
                  <c:v>6.2565000000000008</c:v>
                </c:pt>
                <c:pt idx="121">
                  <c:v>6.1137999999999995</c:v>
                </c:pt>
                <c:pt idx="122">
                  <c:v>5.9686000000000003</c:v>
                </c:pt>
                <c:pt idx="123">
                  <c:v>5.8209999999999997</c:v>
                </c:pt>
                <c:pt idx="124">
                  <c:v>5.6713000000000005</c:v>
                </c:pt>
                <c:pt idx="125">
                  <c:v>5.519499999999999</c:v>
                </c:pt>
                <c:pt idx="126">
                  <c:v>5.3660000000000014</c:v>
                </c:pt>
                <c:pt idx="127">
                  <c:v>5.2108000000000008</c:v>
                </c:pt>
                <c:pt idx="128">
                  <c:v>5.0541</c:v>
                </c:pt>
                <c:pt idx="129">
                  <c:v>4.8962000000000021</c:v>
                </c:pt>
                <c:pt idx="130">
                  <c:v>4.7371999999999996</c:v>
                </c:pt>
                <c:pt idx="131">
                  <c:v>4.5772999999999993</c:v>
                </c:pt>
                <c:pt idx="132">
                  <c:v>4.4167000000000005</c:v>
                </c:pt>
                <c:pt idx="133">
                  <c:v>4.2556000000000012</c:v>
                </c:pt>
                <c:pt idx="134">
                  <c:v>4.0942000000000007</c:v>
                </c:pt>
                <c:pt idx="135">
                  <c:v>3.9327000000000005</c:v>
                </c:pt>
                <c:pt idx="136">
                  <c:v>3.7713000000000001</c:v>
                </c:pt>
                <c:pt idx="137">
                  <c:v>3.610100000000001</c:v>
                </c:pt>
                <c:pt idx="138">
                  <c:v>3.4493000000000009</c:v>
                </c:pt>
                <c:pt idx="139">
                  <c:v>3.2893000000000008</c:v>
                </c:pt>
                <c:pt idx="140">
                  <c:v>3.1300000000000008</c:v>
                </c:pt>
                <c:pt idx="141">
                  <c:v>2.9718</c:v>
                </c:pt>
                <c:pt idx="142">
                  <c:v>2.8148999999999997</c:v>
                </c:pt>
                <c:pt idx="143">
                  <c:v>2.6593</c:v>
                </c:pt>
                <c:pt idx="144">
                  <c:v>2.5053000000000001</c:v>
                </c:pt>
                <c:pt idx="145">
                  <c:v>2.3531000000000013</c:v>
                </c:pt>
                <c:pt idx="146">
                  <c:v>2.2028999999999996</c:v>
                </c:pt>
                <c:pt idx="147">
                  <c:v>2.0548000000000002</c:v>
                </c:pt>
                <c:pt idx="148">
                  <c:v>1.9090000000000007</c:v>
                </c:pt>
                <c:pt idx="149">
                  <c:v>1.7658000000000005</c:v>
                </c:pt>
                <c:pt idx="150">
                  <c:v>1.6250999999999998</c:v>
                </c:pt>
                <c:pt idx="151">
                  <c:v>1.4874000000000009</c:v>
                </c:pt>
                <c:pt idx="152">
                  <c:v>1.3526000000000007</c:v>
                </c:pt>
                <c:pt idx="153">
                  <c:v>1.2210000000000001</c:v>
                </c:pt>
                <c:pt idx="154">
                  <c:v>1.0927000000000007</c:v>
                </c:pt>
                <c:pt idx="155">
                  <c:v>0.9679000000000002</c:v>
                </c:pt>
                <c:pt idx="156">
                  <c:v>0.84670000000000023</c:v>
                </c:pt>
                <c:pt idx="157">
                  <c:v>0.72930000000000028</c:v>
                </c:pt>
                <c:pt idx="158">
                  <c:v>0.61580000000000013</c:v>
                </c:pt>
                <c:pt idx="159">
                  <c:v>0.5063000000000013</c:v>
                </c:pt>
                <c:pt idx="160">
                  <c:v>0.4009999999999998</c:v>
                </c:pt>
                <c:pt idx="161">
                  <c:v>0.30000000000000071</c:v>
                </c:pt>
                <c:pt idx="162">
                  <c:v>0.20340000000000025</c:v>
                </c:pt>
                <c:pt idx="163">
                  <c:v>0.11139999999999972</c:v>
                </c:pt>
                <c:pt idx="164">
                  <c:v>2.4100000000000676E-2</c:v>
                </c:pt>
                <c:pt idx="165">
                  <c:v>-5.8600000000000207E-2</c:v>
                </c:pt>
                <c:pt idx="166">
                  <c:v>-0.13630000000000031</c:v>
                </c:pt>
                <c:pt idx="167">
                  <c:v>-0.2090999999999994</c:v>
                </c:pt>
                <c:pt idx="168">
                  <c:v>-0.27689999999999948</c:v>
                </c:pt>
                <c:pt idx="169">
                  <c:v>-0.33959999999999901</c:v>
                </c:pt>
                <c:pt idx="170">
                  <c:v>-0.39700000000000024</c:v>
                </c:pt>
                <c:pt idx="171">
                  <c:v>-0.44919999999999938</c:v>
                </c:pt>
                <c:pt idx="172">
                  <c:v>-0.49610000000000021</c:v>
                </c:pt>
                <c:pt idx="173">
                  <c:v>-0.53759999999999941</c:v>
                </c:pt>
                <c:pt idx="174">
                  <c:v>-0.573599999999999</c:v>
                </c:pt>
                <c:pt idx="175">
                  <c:v>-0.60419999999999874</c:v>
                </c:pt>
                <c:pt idx="176">
                  <c:v>-0.62929999999999886</c:v>
                </c:pt>
                <c:pt idx="177">
                  <c:v>-0.6487999999999996</c:v>
                </c:pt>
                <c:pt idx="178">
                  <c:v>-0.66279999999999895</c:v>
                </c:pt>
                <c:pt idx="179">
                  <c:v>-0.67119999999999891</c:v>
                </c:pt>
                <c:pt idx="180">
                  <c:v>-0.67399999999999949</c:v>
                </c:pt>
                <c:pt idx="181">
                  <c:v>-0.67119999999999891</c:v>
                </c:pt>
                <c:pt idx="182">
                  <c:v>-0.66279999999999895</c:v>
                </c:pt>
                <c:pt idx="183">
                  <c:v>-0.6487999999999996</c:v>
                </c:pt>
                <c:pt idx="184">
                  <c:v>-0.62929999999999886</c:v>
                </c:pt>
                <c:pt idx="185">
                  <c:v>-0.60419999999999874</c:v>
                </c:pt>
                <c:pt idx="186">
                  <c:v>-0.573599999999999</c:v>
                </c:pt>
                <c:pt idx="187">
                  <c:v>-0.53759999999999941</c:v>
                </c:pt>
                <c:pt idx="188">
                  <c:v>-0.49610000000000021</c:v>
                </c:pt>
                <c:pt idx="189">
                  <c:v>-0.44919999999999938</c:v>
                </c:pt>
                <c:pt idx="190">
                  <c:v>-0.39700000000000024</c:v>
                </c:pt>
                <c:pt idx="191">
                  <c:v>-0.33959999999999901</c:v>
                </c:pt>
                <c:pt idx="192">
                  <c:v>-0.27689999999999948</c:v>
                </c:pt>
                <c:pt idx="193">
                  <c:v>-0.2090999999999994</c:v>
                </c:pt>
                <c:pt idx="194">
                  <c:v>-0.13630000000000031</c:v>
                </c:pt>
                <c:pt idx="195">
                  <c:v>-5.8600000000000207E-2</c:v>
                </c:pt>
                <c:pt idx="196">
                  <c:v>2.4100000000000676E-2</c:v>
                </c:pt>
                <c:pt idx="197">
                  <c:v>0.11139999999999972</c:v>
                </c:pt>
                <c:pt idx="198">
                  <c:v>0.20340000000000025</c:v>
                </c:pt>
                <c:pt idx="199">
                  <c:v>0.30000000000000071</c:v>
                </c:pt>
                <c:pt idx="200">
                  <c:v>0.4009999999999998</c:v>
                </c:pt>
                <c:pt idx="201">
                  <c:v>0.5063000000000013</c:v>
                </c:pt>
                <c:pt idx="202">
                  <c:v>0.61580000000000013</c:v>
                </c:pt>
                <c:pt idx="203">
                  <c:v>0.72930000000000028</c:v>
                </c:pt>
                <c:pt idx="204">
                  <c:v>0.84670000000000023</c:v>
                </c:pt>
                <c:pt idx="205">
                  <c:v>0.9679000000000002</c:v>
                </c:pt>
                <c:pt idx="206">
                  <c:v>1.0927000000000007</c:v>
                </c:pt>
                <c:pt idx="207">
                  <c:v>1.2210000000000001</c:v>
                </c:pt>
                <c:pt idx="208">
                  <c:v>1.3526000000000007</c:v>
                </c:pt>
                <c:pt idx="209">
                  <c:v>1.4874000000000009</c:v>
                </c:pt>
                <c:pt idx="210">
                  <c:v>1.6250999999999998</c:v>
                </c:pt>
                <c:pt idx="211">
                  <c:v>1.7658000000000005</c:v>
                </c:pt>
                <c:pt idx="212">
                  <c:v>1.9090000000000007</c:v>
                </c:pt>
                <c:pt idx="213">
                  <c:v>2.0548000000000002</c:v>
                </c:pt>
                <c:pt idx="214">
                  <c:v>2.2028999999999996</c:v>
                </c:pt>
                <c:pt idx="215">
                  <c:v>2.3531000000000013</c:v>
                </c:pt>
                <c:pt idx="216">
                  <c:v>2.5053000000000001</c:v>
                </c:pt>
                <c:pt idx="217">
                  <c:v>2.6593</c:v>
                </c:pt>
                <c:pt idx="218">
                  <c:v>2.8148999999999997</c:v>
                </c:pt>
                <c:pt idx="219">
                  <c:v>2.9718</c:v>
                </c:pt>
                <c:pt idx="220">
                  <c:v>3.1300000000000008</c:v>
                </c:pt>
                <c:pt idx="221">
                  <c:v>3.2893000000000008</c:v>
                </c:pt>
                <c:pt idx="222">
                  <c:v>3.4493000000000009</c:v>
                </c:pt>
                <c:pt idx="223">
                  <c:v>3.610100000000001</c:v>
                </c:pt>
                <c:pt idx="224">
                  <c:v>3.7713000000000001</c:v>
                </c:pt>
                <c:pt idx="225">
                  <c:v>3.9327000000000005</c:v>
                </c:pt>
                <c:pt idx="226">
                  <c:v>4.0942000000000007</c:v>
                </c:pt>
                <c:pt idx="227">
                  <c:v>4.2556000000000012</c:v>
                </c:pt>
                <c:pt idx="228">
                  <c:v>4.4167000000000005</c:v>
                </c:pt>
                <c:pt idx="229">
                  <c:v>4.5772999999999993</c:v>
                </c:pt>
                <c:pt idx="230">
                  <c:v>4.7371999999999996</c:v>
                </c:pt>
                <c:pt idx="231">
                  <c:v>4.8962000000000021</c:v>
                </c:pt>
                <c:pt idx="232">
                  <c:v>5.0541</c:v>
                </c:pt>
                <c:pt idx="233">
                  <c:v>5.2108000000000008</c:v>
                </c:pt>
                <c:pt idx="234">
                  <c:v>5.3660000000000014</c:v>
                </c:pt>
                <c:pt idx="235">
                  <c:v>5.519499999999999</c:v>
                </c:pt>
                <c:pt idx="236">
                  <c:v>5.6713000000000005</c:v>
                </c:pt>
                <c:pt idx="237">
                  <c:v>5.8209999999999997</c:v>
                </c:pt>
                <c:pt idx="238">
                  <c:v>5.9686000000000003</c:v>
                </c:pt>
                <c:pt idx="239">
                  <c:v>6.1137999999999995</c:v>
                </c:pt>
                <c:pt idx="240">
                  <c:v>6.2565000000000008</c:v>
                </c:pt>
                <c:pt idx="241">
                  <c:v>6.3965000000000014</c:v>
                </c:pt>
                <c:pt idx="242">
                  <c:v>6.5336000000000016</c:v>
                </c:pt>
                <c:pt idx="243">
                  <c:v>6.6677000000000017</c:v>
                </c:pt>
                <c:pt idx="244">
                  <c:v>6.798700000000002</c:v>
                </c:pt>
                <c:pt idx="245">
                  <c:v>6.9262999999999995</c:v>
                </c:pt>
                <c:pt idx="246">
                  <c:v>7.0504000000000016</c:v>
                </c:pt>
                <c:pt idx="247">
                  <c:v>7.1708000000000016</c:v>
                </c:pt>
                <c:pt idx="248">
                  <c:v>7.2874999999999996</c:v>
                </c:pt>
                <c:pt idx="249">
                  <c:v>7.4002999999999997</c:v>
                </c:pt>
                <c:pt idx="250">
                  <c:v>7.5091000000000019</c:v>
                </c:pt>
                <c:pt idx="251">
                  <c:v>7.6135999999999999</c:v>
                </c:pt>
                <c:pt idx="252">
                  <c:v>7.7139000000000006</c:v>
                </c:pt>
                <c:pt idx="253">
                  <c:v>7.809800000000001</c:v>
                </c:pt>
                <c:pt idx="254">
                  <c:v>7.9011000000000013</c:v>
                </c:pt>
                <c:pt idx="255">
                  <c:v>7.9878000000000018</c:v>
                </c:pt>
                <c:pt idx="256">
                  <c:v>8.069799999999999</c:v>
                </c:pt>
                <c:pt idx="257">
                  <c:v>8.1470000000000002</c:v>
                </c:pt>
                <c:pt idx="258">
                  <c:v>8.219199999999999</c:v>
                </c:pt>
                <c:pt idx="259">
                  <c:v>8.2864000000000022</c:v>
                </c:pt>
                <c:pt idx="260">
                  <c:v>8.3485999999999994</c:v>
                </c:pt>
                <c:pt idx="261">
                  <c:v>8.4056000000000015</c:v>
                </c:pt>
                <c:pt idx="262">
                  <c:v>8.4575000000000014</c:v>
                </c:pt>
                <c:pt idx="263">
                  <c:v>8.5039999999999996</c:v>
                </c:pt>
                <c:pt idx="264">
                  <c:v>8.5452999999999992</c:v>
                </c:pt>
                <c:pt idx="265">
                  <c:v>8.5811000000000011</c:v>
                </c:pt>
                <c:pt idx="266">
                  <c:v>8.611600000000001</c:v>
                </c:pt>
                <c:pt idx="267">
                  <c:v>8.6366999999999994</c:v>
                </c:pt>
                <c:pt idx="268">
                  <c:v>8.6562999999999999</c:v>
                </c:pt>
                <c:pt idx="269">
                  <c:v>8.670399999999999</c:v>
                </c:pt>
                <c:pt idx="270">
                  <c:v>8.6790000000000003</c:v>
                </c:pt>
                <c:pt idx="271">
                  <c:v>8.6821000000000002</c:v>
                </c:pt>
                <c:pt idx="272">
                  <c:v>8.679800000000002</c:v>
                </c:pt>
                <c:pt idx="273">
                  <c:v>8.6718999999999991</c:v>
                </c:pt>
                <c:pt idx="274">
                  <c:v>8.6586000000000016</c:v>
                </c:pt>
                <c:pt idx="275">
                  <c:v>8.639899999999999</c:v>
                </c:pt>
                <c:pt idx="276">
                  <c:v>8.6157000000000021</c:v>
                </c:pt>
                <c:pt idx="277">
                  <c:v>8.5861999999999998</c:v>
                </c:pt>
                <c:pt idx="278">
                  <c:v>8.5512999999999995</c:v>
                </c:pt>
                <c:pt idx="279">
                  <c:v>8.5111000000000008</c:v>
                </c:pt>
                <c:pt idx="280">
                  <c:v>8.4657</c:v>
                </c:pt>
                <c:pt idx="281">
                  <c:v>8.4150000000000009</c:v>
                </c:pt>
                <c:pt idx="282">
                  <c:v>8.3592999999999993</c:v>
                </c:pt>
                <c:pt idx="283">
                  <c:v>8.2986000000000022</c:v>
                </c:pt>
                <c:pt idx="284">
                  <c:v>8.232899999999999</c:v>
                </c:pt>
                <c:pt idx="285">
                  <c:v>8.1623000000000001</c:v>
                </c:pt>
                <c:pt idx="286">
                  <c:v>8.0869000000000018</c:v>
                </c:pt>
                <c:pt idx="287">
                  <c:v>8.0068000000000001</c:v>
                </c:pt>
                <c:pt idx="288">
                  <c:v>7.9222000000000019</c:v>
                </c:pt>
                <c:pt idx="289">
                  <c:v>7.8331</c:v>
                </c:pt>
                <c:pt idx="290">
                  <c:v>7.7396000000000011</c:v>
                </c:pt>
                <c:pt idx="291">
                  <c:v>7.6419000000000015</c:v>
                </c:pt>
                <c:pt idx="292">
                  <c:v>7.5400000000000009</c:v>
                </c:pt>
                <c:pt idx="293">
                  <c:v>7.4341999999999988</c:v>
                </c:pt>
                <c:pt idx="294">
                  <c:v>7.3244999999999987</c:v>
                </c:pt>
                <c:pt idx="295">
                  <c:v>7.2111000000000001</c:v>
                </c:pt>
                <c:pt idx="296">
                  <c:v>7.0940999999999992</c:v>
                </c:pt>
                <c:pt idx="297">
                  <c:v>6.9736999999999991</c:v>
                </c:pt>
                <c:pt idx="298">
                  <c:v>6.85</c:v>
                </c:pt>
                <c:pt idx="299">
                  <c:v>6.7232000000000003</c:v>
                </c:pt>
                <c:pt idx="300">
                  <c:v>6.5935000000000006</c:v>
                </c:pt>
                <c:pt idx="301">
                  <c:v>6.4609000000000005</c:v>
                </c:pt>
                <c:pt idx="302">
                  <c:v>6.3257999999999992</c:v>
                </c:pt>
                <c:pt idx="303">
                  <c:v>6.1881000000000004</c:v>
                </c:pt>
                <c:pt idx="304">
                  <c:v>6.0481999999999996</c:v>
                </c:pt>
                <c:pt idx="305">
                  <c:v>5.9061000000000003</c:v>
                </c:pt>
                <c:pt idx="306">
                  <c:v>5.762100000000002</c:v>
                </c:pt>
                <c:pt idx="307">
                  <c:v>5.6164000000000005</c:v>
                </c:pt>
                <c:pt idx="308">
                  <c:v>5.4690999999999992</c:v>
                </c:pt>
                <c:pt idx="309">
                  <c:v>5.3203000000000014</c:v>
                </c:pt>
                <c:pt idx="310">
                  <c:v>5.170399999999999</c:v>
                </c:pt>
                <c:pt idx="311">
                  <c:v>5.019499999999999</c:v>
                </c:pt>
                <c:pt idx="312">
                  <c:v>4.867700000000001</c:v>
                </c:pt>
                <c:pt idx="313">
                  <c:v>4.7153000000000009</c:v>
                </c:pt>
                <c:pt idx="314">
                  <c:v>4.562400000000002</c:v>
                </c:pt>
                <c:pt idx="315">
                  <c:v>4.4093</c:v>
                </c:pt>
                <c:pt idx="316">
                  <c:v>4.2561</c:v>
                </c:pt>
                <c:pt idx="317">
                  <c:v>4.1029999999999998</c:v>
                </c:pt>
                <c:pt idx="318">
                  <c:v>3.9502000000000006</c:v>
                </c:pt>
                <c:pt idx="319">
                  <c:v>3.7979000000000003</c:v>
                </c:pt>
                <c:pt idx="320">
                  <c:v>3.6463000000000001</c:v>
                </c:pt>
                <c:pt idx="321">
                  <c:v>3.4955999999999996</c:v>
                </c:pt>
                <c:pt idx="322">
                  <c:v>3.3460000000000001</c:v>
                </c:pt>
                <c:pt idx="323">
                  <c:v>3.1975999999999996</c:v>
                </c:pt>
                <c:pt idx="324">
                  <c:v>3.0506000000000011</c:v>
                </c:pt>
                <c:pt idx="325">
                  <c:v>2.9052000000000007</c:v>
                </c:pt>
                <c:pt idx="326">
                  <c:v>2.7615999999999996</c:v>
                </c:pt>
                <c:pt idx="327">
                  <c:v>2.6201000000000008</c:v>
                </c:pt>
                <c:pt idx="328">
                  <c:v>2.4806000000000008</c:v>
                </c:pt>
                <c:pt idx="329">
                  <c:v>2.3435000000000006</c:v>
                </c:pt>
                <c:pt idx="330">
                  <c:v>2.2088000000000001</c:v>
                </c:pt>
                <c:pt idx="331">
                  <c:v>2.0769000000000002</c:v>
                </c:pt>
                <c:pt idx="332">
                  <c:v>1.9477000000000011</c:v>
                </c:pt>
                <c:pt idx="333">
                  <c:v>1.8215000000000003</c:v>
                </c:pt>
                <c:pt idx="334">
                  <c:v>1.698500000000001</c:v>
                </c:pt>
                <c:pt idx="335">
                  <c:v>1.5787000000000013</c:v>
                </c:pt>
                <c:pt idx="336">
                  <c:v>1.4624000000000006</c:v>
                </c:pt>
                <c:pt idx="337">
                  <c:v>1.3497000000000003</c:v>
                </c:pt>
                <c:pt idx="338">
                  <c:v>1.2407000000000004</c:v>
                </c:pt>
                <c:pt idx="339">
                  <c:v>1.1355000000000004</c:v>
                </c:pt>
                <c:pt idx="340">
                  <c:v>1.0343</c:v>
                </c:pt>
                <c:pt idx="341">
                  <c:v>0.93730000000000047</c:v>
                </c:pt>
                <c:pt idx="342">
                  <c:v>0.84450000000000003</c:v>
                </c:pt>
                <c:pt idx="343">
                  <c:v>0.75600000000000023</c:v>
                </c:pt>
                <c:pt idx="344">
                  <c:v>0.67190000000000083</c:v>
                </c:pt>
                <c:pt idx="345">
                  <c:v>0.59250000000000114</c:v>
                </c:pt>
                <c:pt idx="346">
                  <c:v>0.5176999999999996</c:v>
                </c:pt>
                <c:pt idx="347">
                  <c:v>0.44759999999999955</c:v>
                </c:pt>
                <c:pt idx="348">
                  <c:v>0.38240000000000052</c:v>
                </c:pt>
                <c:pt idx="349">
                  <c:v>0.32210000000000072</c:v>
                </c:pt>
                <c:pt idx="350">
                  <c:v>0.26670000000000016</c:v>
                </c:pt>
                <c:pt idx="351">
                  <c:v>0.21649999999999991</c:v>
                </c:pt>
                <c:pt idx="352">
                  <c:v>0.17130000000000045</c:v>
                </c:pt>
                <c:pt idx="353">
                  <c:v>0.13140000000000107</c:v>
                </c:pt>
                <c:pt idx="354">
                  <c:v>9.670000000000023E-2</c:v>
                </c:pt>
                <c:pt idx="355">
                  <c:v>6.7199999999999704E-2</c:v>
                </c:pt>
                <c:pt idx="356">
                  <c:v>4.3000000000001037E-2</c:v>
                </c:pt>
                <c:pt idx="357">
                  <c:v>2.4200000000000443E-2</c:v>
                </c:pt>
                <c:pt idx="358">
                  <c:v>1.0799999999999699E-2</c:v>
                </c:pt>
                <c:pt idx="359">
                  <c:v>2.7000000000008129E-3</c:v>
                </c:pt>
                <c:pt idx="360">
                  <c:v>0</c:v>
                </c:pt>
              </c:numCache>
            </c:numRef>
          </c:yVal>
          <c:smooth val="0"/>
        </c:ser>
        <c:ser>
          <c:idx val="1"/>
          <c:order val="1"/>
          <c:tx>
            <c:strRef>
              <c:f>CI_aug!$H$1</c:f>
              <c:strCache>
                <c:ptCount val="1"/>
                <c:pt idx="0">
                  <c:v>V_OCOH</c:v>
                </c:pt>
              </c:strCache>
            </c:strRef>
          </c:tx>
          <c:spPr>
            <a:ln w="19050" cap="rnd">
              <a:solidFill>
                <a:schemeClr val="accent2"/>
              </a:solidFill>
              <a:round/>
            </a:ln>
            <a:effectLst/>
          </c:spPr>
          <c:marker>
            <c:symbol val="none"/>
          </c:marker>
          <c:xVal>
            <c:numRef>
              <c:f>CI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I_aug!$H$2:$H$362</c:f>
              <c:numCache>
                <c:formatCode>General</c:formatCode>
                <c:ptCount val="361"/>
                <c:pt idx="0">
                  <c:v>0</c:v>
                </c:pt>
                <c:pt idx="1">
                  <c:v>1.32174916666201E-3</c:v>
                </c:pt>
                <c:pt idx="2">
                  <c:v>5.2853394197912799E-3</c:v>
                </c:pt>
                <c:pt idx="3">
                  <c:v>1.1885801052203136E-2</c:v>
                </c:pt>
                <c:pt idx="4">
                  <c:v>2.1114857994061407E-2</c:v>
                </c:pt>
                <c:pt idx="5">
                  <c:v>3.296093796740137E-2</c:v>
                </c:pt>
                <c:pt idx="6">
                  <c:v>4.7409186685110821E-2</c:v>
                </c:pt>
                <c:pt idx="7">
                  <c:v>6.4441486077030208E-2</c:v>
                </c:pt>
                <c:pt idx="8">
                  <c:v>8.403647652093893E-2</c:v>
                </c:pt>
                <c:pt idx="9">
                  <c:v>0.10616958305128558</c:v>
                </c:pt>
                <c:pt idx="10">
                  <c:v>0.13081304551367651</c:v>
                </c:pt>
                <c:pt idx="11">
                  <c:v>0.15793595262832363</c:v>
                </c:pt>
                <c:pt idx="12">
                  <c:v>0.18750427992087093</c:v>
                </c:pt>
                <c:pt idx="13">
                  <c:v>0.21948093147430248</c:v>
                </c:pt>
                <c:pt idx="14">
                  <c:v>0.2538257854509896</c:v>
                </c:pt>
                <c:pt idx="15">
                  <c:v>0.29049574332929085</c:v>
                </c:pt>
                <c:pt idx="16">
                  <c:v>0.32944478279462863</c:v>
                </c:pt>
                <c:pt idx="17">
                  <c:v>0.37062401422047986</c:v>
                </c:pt>
                <c:pt idx="18">
                  <c:v>0.41398174067033566</c:v>
                </c:pt>
                <c:pt idx="19">
                  <c:v>0.45946352134741836</c:v>
                </c:pt>
                <c:pt idx="20">
                  <c:v>0.50701223841467646</c:v>
                </c:pt>
                <c:pt idx="21">
                  <c:v>0.55656816710351187</c:v>
                </c:pt>
                <c:pt idx="22">
                  <c:v>0.60806904902568848</c:v>
                </c:pt>
                <c:pt idx="23">
                  <c:v>0.66145016859889283</c:v>
                </c:pt>
                <c:pt idx="24">
                  <c:v>0.71664443249268961</c:v>
                </c:pt>
                <c:pt idx="25">
                  <c:v>0.77358245199789022</c:v>
                </c:pt>
                <c:pt idx="26">
                  <c:v>0.8321926282187867</c:v>
                </c:pt>
                <c:pt idx="27">
                  <c:v>0.89240123998424603</c:v>
                </c:pt>
                <c:pt idx="28">
                  <c:v>0.95413253437039491</c:v>
                </c:pt>
                <c:pt idx="29">
                  <c:v>1.0173088197243352</c:v>
                </c:pt>
                <c:pt idx="30">
                  <c:v>1.0818505610753577</c:v>
                </c:pt>
                <c:pt idx="31">
                  <c:v>1.147676477817215</c:v>
                </c:pt>
                <c:pt idx="32">
                  <c:v>1.2147036435421354</c:v>
                </c:pt>
                <c:pt idx="33">
                  <c:v>1.2828475879047538</c:v>
                </c:pt>
                <c:pt idx="34">
                  <c:v>1.3520224003915855</c:v>
                </c:pt>
                <c:pt idx="35">
                  <c:v>1.4221408358693346</c:v>
                </c:pt>
                <c:pt idx="36">
                  <c:v>1.4931144217832264</c:v>
                </c:pt>
                <c:pt idx="37">
                  <c:v>1.5648535668744212</c:v>
                </c:pt>
                <c:pt idx="38">
                  <c:v>1.6372676712838132</c:v>
                </c:pt>
                <c:pt idx="39">
                  <c:v>1.7102652379077679</c:v>
                </c:pt>
                <c:pt idx="40">
                  <c:v>1.7837539848698356</c:v>
                </c:pt>
                <c:pt idx="41">
                  <c:v>1.8576409589710889</c:v>
                </c:pt>
                <c:pt idx="42">
                  <c:v>1.9318326499805925</c:v>
                </c:pt>
                <c:pt idx="43">
                  <c:v>2.0062351056264025</c:v>
                </c:pt>
                <c:pt idx="44">
                  <c:v>2.0807540471466899</c:v>
                </c:pt>
                <c:pt idx="45">
                  <c:v>2.1552949852598671</c:v>
                </c:pt>
                <c:pt idx="46">
                  <c:v>2.2297633364121192</c:v>
                </c:pt>
                <c:pt idx="47">
                  <c:v>2.3040645391603212</c:v>
                </c:pt>
                <c:pt idx="48">
                  <c:v>2.3781041705482262</c:v>
                </c:pt>
                <c:pt idx="49">
                  <c:v>2.4517880623337875</c:v>
                </c:pt>
                <c:pt idx="50">
                  <c:v>2.525022416925625</c:v>
                </c:pt>
                <c:pt idx="51">
                  <c:v>2.5977139228870261</c:v>
                </c:pt>
                <c:pt idx="52">
                  <c:v>2.6697698698664003</c:v>
                </c:pt>
                <c:pt idx="53">
                  <c:v>2.7410982628137575</c:v>
                </c:pt>
                <c:pt idx="54">
                  <c:v>2.8116079353436954</c:v>
                </c:pt>
                <c:pt idx="55">
                  <c:v>2.8812086621063617</c:v>
                </c:pt>
                <c:pt idx="56">
                  <c:v>2.9498112700291079</c:v>
                </c:pt>
                <c:pt idx="57">
                  <c:v>3.0173277482929177</c:v>
                </c:pt>
                <c:pt idx="58">
                  <c:v>3.0836713569091714</c:v>
                </c:pt>
                <c:pt idx="59">
                  <c:v>3.148756733764086</c:v>
                </c:pt>
                <c:pt idx="60">
                  <c:v>3.2124999999999995</c:v>
                </c:pt>
                <c:pt idx="61">
                  <c:v>3.2748188636046578</c:v>
                </c:pt>
                <c:pt idx="62">
                  <c:v>3.3356327210819101</c:v>
                </c:pt>
                <c:pt idx="63">
                  <c:v>3.3948627570794638</c:v>
                </c:pt>
                <c:pt idx="64">
                  <c:v>3.4524320418519543</c:v>
                </c:pt>
                <c:pt idx="65">
                  <c:v>3.508265626440076</c:v>
                </c:pt>
                <c:pt idx="66">
                  <c:v>3.5622906354494126</c:v>
                </c:pt>
                <c:pt idx="67">
                  <c:v>3.6144363573154661</c:v>
                </c:pt>
                <c:pt idx="68">
                  <c:v>3.6646343319444816</c:v>
                </c:pt>
                <c:pt idx="69">
                  <c:v>3.7128184356228124</c:v>
                </c:pt>
                <c:pt idx="70">
                  <c:v>3.7589249630909269</c:v>
                </c:pt>
                <c:pt idx="71">
                  <c:v>3.8028927066816123</c:v>
                </c:pt>
                <c:pt idx="72">
                  <c:v>3.8446630324254878</c:v>
                </c:pt>
                <c:pt idx="73">
                  <c:v>3.8841799530306265</c:v>
                </c:pt>
                <c:pt idx="74">
                  <c:v>3.9213901976469145</c:v>
                </c:pt>
                <c:pt idx="75">
                  <c:v>3.9562432783296746</c:v>
                </c:pt>
                <c:pt idx="76">
                  <c:v>3.9886915531211096</c:v>
                </c:pt>
                <c:pt idx="77">
                  <c:v>4.0186902856722053</c:v>
                </c:pt>
                <c:pt idx="78">
                  <c:v>4.0461977013320078</c:v>
                </c:pt>
                <c:pt idx="79">
                  <c:v>4.0711750396354347</c:v>
                </c:pt>
                <c:pt idx="80">
                  <c:v>4.0935866031251935</c:v>
                </c:pt>
                <c:pt idx="81">
                  <c:v>4.1133998024478347</c:v>
                </c:pt>
                <c:pt idx="82">
                  <c:v>4.1305851976685126</c:v>
                </c:pt>
                <c:pt idx="83">
                  <c:v>4.1451165357536297</c:v>
                </c:pt>
                <c:pt idx="84">
                  <c:v>4.1569707841751971</c:v>
                </c:pt>
                <c:pt idx="85">
                  <c:v>4.1661281605954787</c:v>
                </c:pt>
                <c:pt idx="86">
                  <c:v>4.1725721585952709</c:v>
                </c:pt>
                <c:pt idx="87">
                  <c:v>4.1762895694139601</c:v>
                </c:pt>
                <c:pt idx="88">
                  <c:v>4.1772704996743872</c:v>
                </c:pt>
                <c:pt idx="89">
                  <c:v>4.1755083850704064</c:v>
                </c:pt>
                <c:pt idx="90">
                  <c:v>4.1710000000000003</c:v>
                </c:pt>
                <c:pt idx="91">
                  <c:v>4.1637454631316775</c:v>
                </c:pt>
                <c:pt idx="92">
                  <c:v>4.1537482388969007</c:v>
                </c:pt>
                <c:pt idx="93">
                  <c:v>4.1410151349062163</c:v>
                </c:pt>
                <c:pt idx="94">
                  <c:v>4.1255562952917293</c:v>
                </c:pt>
                <c:pt idx="95">
                  <c:v>4.1073851899835567</c:v>
                </c:pt>
                <c:pt idx="96">
                  <c:v>4.0865185999327993</c:v>
                </c:pt>
                <c:pt idx="97">
                  <c:v>4.0629765982985608</c:v>
                </c:pt>
                <c:pt idx="98">
                  <c:v>4.0367825276214289</c:v>
                </c:pt>
                <c:pt idx="99">
                  <c:v>4.0079629730107191</c:v>
                </c:pt>
                <c:pt idx="100">
                  <c:v>3.9765477313776807</c:v>
                </c:pt>
                <c:pt idx="101">
                  <c:v>3.9425697767516432</c:v>
                </c:pt>
                <c:pt idx="102">
                  <c:v>3.906065221720838</c:v>
                </c:pt>
                <c:pt idx="103">
                  <c:v>3.8670732750444401</c:v>
                </c:pt>
                <c:pt idx="104">
                  <c:v>3.8256361954869336</c:v>
                </c:pt>
                <c:pt idx="105">
                  <c:v>3.7817992419305746</c:v>
                </c:pt>
                <c:pt idx="106">
                  <c:v>3.7356106198262551</c:v>
                </c:pt>
                <c:pt idx="107">
                  <c:v>3.687121424047501</c:v>
                </c:pt>
                <c:pt idx="108">
                  <c:v>3.6363855782167742</c:v>
                </c:pt>
                <c:pt idx="109">
                  <c:v>3.5834597705774898</c:v>
                </c:pt>
                <c:pt idx="110">
                  <c:v>3.5284033864894258</c:v>
                </c:pt>
                <c:pt idx="111">
                  <c:v>3.4712784376292789</c:v>
                </c:pt>
                <c:pt idx="112">
                  <c:v>3.4121494879821563</c:v>
                </c:pt>
                <c:pt idx="113">
                  <c:v>3.3510835767136946</c:v>
                </c:pt>
                <c:pt idx="114">
                  <c:v>3.2881501380163223</c:v>
                </c:pt>
                <c:pt idx="115">
                  <c:v>3.2234209180268438</c:v>
                </c:pt>
                <c:pt idx="116">
                  <c:v>3.1569698889161133</c:v>
                </c:pt>
                <c:pt idx="117">
                  <c:v>3.0888731602550066</c:v>
                </c:pt>
                <c:pt idx="118">
                  <c:v>3.0192088877642185</c:v>
                </c:pt>
                <c:pt idx="119">
                  <c:v>2.9480571795586279</c:v>
                </c:pt>
                <c:pt idx="120">
                  <c:v>2.8755000000000002</c:v>
                </c:pt>
                <c:pt idx="121">
                  <c:v>2.8016210712747087</c:v>
                </c:pt>
                <c:pt idx="122">
                  <c:v>2.7265057728159903</c:v>
                </c:pt>
                <c:pt idx="123">
                  <c:v>2.6502410386927879</c:v>
                </c:pt>
                <c:pt idx="124">
                  <c:v>2.5729152530898238</c:v>
                </c:pt>
                <c:pt idx="125">
                  <c:v>2.4946181440057549</c:v>
                </c:pt>
                <c:pt idx="126">
                  <c:v>2.4154406752985675</c:v>
                </c:pt>
                <c:pt idx="127">
                  <c:v>2.3354749372092742</c:v>
                </c:pt>
                <c:pt idx="128">
                  <c:v>2.2548140354969033</c:v>
                </c:pt>
                <c:pt idx="129">
                  <c:v>2.1735519793194347</c:v>
                </c:pt>
                <c:pt idx="130">
                  <c:v>2.091783567996897</c:v>
                </c:pt>
                <c:pt idx="131">
                  <c:v>2.0096042767941866</c:v>
                </c:pt>
                <c:pt idx="132">
                  <c:v>1.9271101418623569</c:v>
                </c:pt>
                <c:pt idx="133">
                  <c:v>1.8443976444781962</c:v>
                </c:pt>
                <c:pt idx="134">
                  <c:v>1.7615635947227537</c:v>
                </c:pt>
                <c:pt idx="135">
                  <c:v>1.678705014740133</c:v>
                </c:pt>
                <c:pt idx="136">
                  <c:v>1.5959190217184378</c:v>
                </c:pt>
                <c:pt idx="137">
                  <c:v>1.5133027107350803</c:v>
                </c:pt>
                <c:pt idx="138">
                  <c:v>1.4309530376088255</c:v>
                </c:pt>
                <c:pt idx="139">
                  <c:v>1.3489667019009373</c:v>
                </c:pt>
                <c:pt idx="140">
                  <c:v>1.2674400302076434</c:v>
                </c:pt>
                <c:pt idx="141">
                  <c:v>1.18646885988577</c:v>
                </c:pt>
                <c:pt idx="142">
                  <c:v>1.1061484233528835</c:v>
                </c:pt>
                <c:pt idx="143">
                  <c:v>1.0265732331025466</c:v>
                </c:pt>
                <c:pt idx="144">
                  <c:v>0.94783696757451086</c:v>
                </c:pt>
                <c:pt idx="145">
                  <c:v>0.87003235801855094</c:v>
                </c:pt>
                <c:pt idx="146">
                  <c:v>0.79325107648948467</c:v>
                </c:pt>
                <c:pt idx="147">
                  <c:v>0.71758362510953855</c:v>
                </c:pt>
                <c:pt idx="148">
                  <c:v>0.64311922673270328</c:v>
                </c:pt>
                <c:pt idx="149">
                  <c:v>0.56994571714399034</c:v>
                </c:pt>
                <c:pt idx="150">
                  <c:v>0.49814943892464292</c:v>
                </c:pt>
                <c:pt idx="151">
                  <c:v>0.42781513711237951</c:v>
                </c:pt>
                <c:pt idx="152">
                  <c:v>0.35902585678347732</c:v>
                </c:pt>
                <c:pt idx="153">
                  <c:v>0.29186284268128526</c:v>
                </c:pt>
                <c:pt idx="154">
                  <c:v>0.2264054410131473</c:v>
                </c:pt>
                <c:pt idx="155">
                  <c:v>0.16273100353518888</c:v>
                </c:pt>
                <c:pt idx="156">
                  <c:v>0.10091479404157655</c:v>
                </c:pt>
                <c:pt idx="157">
                  <c:v>4.1029897371946955E-2</c:v>
                </c:pt>
                <c:pt idx="158">
                  <c:v>-1.6852868952326849E-2</c:v>
                </c:pt>
                <c:pt idx="159">
                  <c:v>-7.2665040355603616E-2</c:v>
                </c:pt>
                <c:pt idx="160">
                  <c:v>-0.12634058799502756</c:v>
                </c:pt>
                <c:pt idx="161">
                  <c:v>-0.17781599860652181</c:v>
                </c:pt>
                <c:pt idx="162">
                  <c:v>-0.22703035131259858</c:v>
                </c:pt>
                <c:pt idx="163">
                  <c:v>-0.27392539129860732</c:v>
                </c:pt>
                <c:pt idx="164">
                  <c:v>-0.31844560026779789</c:v>
                </c:pt>
                <c:pt idx="165">
                  <c:v>-0.36053826358954061</c:v>
                </c:pt>
                <c:pt idx="166">
                  <c:v>-0.40015353405903248</c:v>
                </c:pt>
                <c:pt idx="167">
                  <c:v>-0.43724449219094719</c:v>
                </c:pt>
                <c:pt idx="168">
                  <c:v>-0.47176720297371538</c:v>
                </c:pt>
                <c:pt idx="169">
                  <c:v>-0.50368076901540171</c:v>
                </c:pt>
                <c:pt idx="170">
                  <c:v>-0.53294738001655184</c:v>
                </c:pt>
                <c:pt idx="171">
                  <c:v>-0.55953235850983751</c:v>
                </c:pt>
                <c:pt idx="172">
                  <c:v>-0.58340420181088026</c:v>
                </c:pt>
                <c:pt idx="173">
                  <c:v>-0.60453462012922154</c:v>
                </c:pt>
                <c:pt idx="174">
                  <c:v>-0.62289857079310618</c:v>
                </c:pt>
                <c:pt idx="175">
                  <c:v>-0.63847428854643518</c:v>
                </c:pt>
                <c:pt idx="176">
                  <c:v>-0.65124331188106022</c:v>
                </c:pt>
                <c:pt idx="177">
                  <c:v>-0.66119050537237933</c:v>
                </c:pt>
                <c:pt idx="178">
                  <c:v>-0.66830407799107938</c:v>
                </c:pt>
                <c:pt idx="179">
                  <c:v>-0.67257559736874573</c:v>
                </c:pt>
                <c:pt idx="180">
                  <c:v>-0.67400000000000004</c:v>
                </c:pt>
                <c:pt idx="181">
                  <c:v>-0.67257559736874573</c:v>
                </c:pt>
                <c:pt idx="182">
                  <c:v>-0.66830407799107905</c:v>
                </c:pt>
                <c:pt idx="183">
                  <c:v>-0.66119050537237933</c:v>
                </c:pt>
                <c:pt idx="184">
                  <c:v>-0.65124331188106044</c:v>
                </c:pt>
                <c:pt idx="185">
                  <c:v>-0.63847428854643518</c:v>
                </c:pt>
                <c:pt idx="186">
                  <c:v>-0.62289857079310618</c:v>
                </c:pt>
                <c:pt idx="187">
                  <c:v>-0.60453462012922154</c:v>
                </c:pt>
                <c:pt idx="188">
                  <c:v>-0.58340420181088004</c:v>
                </c:pt>
                <c:pt idx="189">
                  <c:v>-0.55953235850983751</c:v>
                </c:pt>
                <c:pt idx="190">
                  <c:v>-0.53294738001655162</c:v>
                </c:pt>
                <c:pt idx="191">
                  <c:v>-0.50368076901540138</c:v>
                </c:pt>
                <c:pt idx="192">
                  <c:v>-0.47176720297371511</c:v>
                </c:pt>
                <c:pt idx="193">
                  <c:v>-0.43724449219094641</c:v>
                </c:pt>
                <c:pt idx="194">
                  <c:v>-0.4001535340590322</c:v>
                </c:pt>
                <c:pt idx="195">
                  <c:v>-0.36053826358954083</c:v>
                </c:pt>
                <c:pt idx="196">
                  <c:v>-0.31844560026779767</c:v>
                </c:pt>
                <c:pt idx="197">
                  <c:v>-0.27392539129860682</c:v>
                </c:pt>
                <c:pt idx="198">
                  <c:v>-0.22703035131259808</c:v>
                </c:pt>
                <c:pt idx="199">
                  <c:v>-0.17781599860652103</c:v>
                </c:pt>
                <c:pt idx="200">
                  <c:v>-0.12634058799502734</c:v>
                </c:pt>
                <c:pt idx="201">
                  <c:v>-7.2665040355603838E-2</c:v>
                </c:pt>
                <c:pt idx="202">
                  <c:v>-1.6852868952326627E-2</c:v>
                </c:pt>
                <c:pt idx="203">
                  <c:v>4.1029897371947399E-2</c:v>
                </c:pt>
                <c:pt idx="204">
                  <c:v>0.10091479404157777</c:v>
                </c:pt>
                <c:pt idx="205">
                  <c:v>0.1627310035351891</c:v>
                </c:pt>
                <c:pt idx="206">
                  <c:v>0.22640544101314686</c:v>
                </c:pt>
                <c:pt idx="207">
                  <c:v>0.29186284268128582</c:v>
                </c:pt>
                <c:pt idx="208">
                  <c:v>0.35902585678347854</c:v>
                </c:pt>
                <c:pt idx="209">
                  <c:v>0.42781513711237995</c:v>
                </c:pt>
                <c:pt idx="210">
                  <c:v>0.49814943892464447</c:v>
                </c:pt>
                <c:pt idx="211">
                  <c:v>0.56994571714399078</c:v>
                </c:pt>
                <c:pt idx="212">
                  <c:v>0.64311922673270372</c:v>
                </c:pt>
                <c:pt idx="213">
                  <c:v>0.71758362510953877</c:v>
                </c:pt>
                <c:pt idx="214">
                  <c:v>0.79325107648948512</c:v>
                </c:pt>
                <c:pt idx="215">
                  <c:v>0.8700323580185525</c:v>
                </c:pt>
                <c:pt idx="216">
                  <c:v>0.9478369675745113</c:v>
                </c:pt>
                <c:pt idx="217">
                  <c:v>1.0265732331025461</c:v>
                </c:pt>
                <c:pt idx="218">
                  <c:v>1.106148423352884</c:v>
                </c:pt>
                <c:pt idx="219">
                  <c:v>1.1864688598857716</c:v>
                </c:pt>
                <c:pt idx="220">
                  <c:v>1.2674400302076434</c:v>
                </c:pt>
                <c:pt idx="221">
                  <c:v>1.348966701900939</c:v>
                </c:pt>
                <c:pt idx="222">
                  <c:v>1.4309530376088277</c:v>
                </c:pt>
                <c:pt idx="223">
                  <c:v>1.5133027107350812</c:v>
                </c:pt>
                <c:pt idx="224">
                  <c:v>1.5959190217184378</c:v>
                </c:pt>
                <c:pt idx="225">
                  <c:v>1.6787050147401334</c:v>
                </c:pt>
                <c:pt idx="226">
                  <c:v>1.7615635947227555</c:v>
                </c:pt>
                <c:pt idx="227">
                  <c:v>1.8443976444781962</c:v>
                </c:pt>
                <c:pt idx="228">
                  <c:v>1.927110141862356</c:v>
                </c:pt>
                <c:pt idx="229">
                  <c:v>2.0096042767941866</c:v>
                </c:pt>
                <c:pt idx="230">
                  <c:v>2.0917835679968979</c:v>
                </c:pt>
                <c:pt idx="231">
                  <c:v>2.1735519793194338</c:v>
                </c:pt>
                <c:pt idx="232">
                  <c:v>2.2548140354969037</c:v>
                </c:pt>
                <c:pt idx="233">
                  <c:v>2.3354749372092756</c:v>
                </c:pt>
                <c:pt idx="234">
                  <c:v>2.4154406752985684</c:v>
                </c:pt>
                <c:pt idx="235">
                  <c:v>2.4946181440057549</c:v>
                </c:pt>
                <c:pt idx="236">
                  <c:v>2.5729152530898243</c:v>
                </c:pt>
                <c:pt idx="237">
                  <c:v>2.6502410386927897</c:v>
                </c:pt>
                <c:pt idx="238">
                  <c:v>2.7265057728159903</c:v>
                </c:pt>
                <c:pt idx="239">
                  <c:v>2.8016210712747096</c:v>
                </c:pt>
                <c:pt idx="240">
                  <c:v>2.8755000000000002</c:v>
                </c:pt>
                <c:pt idx="241">
                  <c:v>2.9480571795586283</c:v>
                </c:pt>
                <c:pt idx="242">
                  <c:v>3.019208887764218</c:v>
                </c:pt>
                <c:pt idx="243">
                  <c:v>3.088873160255007</c:v>
                </c:pt>
                <c:pt idx="244">
                  <c:v>3.1569698889161146</c:v>
                </c:pt>
                <c:pt idx="245">
                  <c:v>3.2234209180268438</c:v>
                </c:pt>
                <c:pt idx="246">
                  <c:v>3.2881501380163214</c:v>
                </c:pt>
                <c:pt idx="247">
                  <c:v>3.3510835767136946</c:v>
                </c:pt>
                <c:pt idx="248">
                  <c:v>3.4121494879821568</c:v>
                </c:pt>
                <c:pt idx="249">
                  <c:v>3.4712784376292807</c:v>
                </c:pt>
                <c:pt idx="250">
                  <c:v>3.5284033864894258</c:v>
                </c:pt>
                <c:pt idx="251">
                  <c:v>3.5834597705774889</c:v>
                </c:pt>
                <c:pt idx="252">
                  <c:v>3.6363855782167742</c:v>
                </c:pt>
                <c:pt idx="253">
                  <c:v>3.6871214240475019</c:v>
                </c:pt>
                <c:pt idx="254">
                  <c:v>3.7356106198262551</c:v>
                </c:pt>
                <c:pt idx="255">
                  <c:v>3.7817992419305755</c:v>
                </c:pt>
                <c:pt idx="256">
                  <c:v>3.8256361954869336</c:v>
                </c:pt>
                <c:pt idx="257">
                  <c:v>3.8670732750444401</c:v>
                </c:pt>
                <c:pt idx="258">
                  <c:v>3.9060652217208371</c:v>
                </c:pt>
                <c:pt idx="259">
                  <c:v>3.9425697767516432</c:v>
                </c:pt>
                <c:pt idx="260">
                  <c:v>3.9765477313776825</c:v>
                </c:pt>
                <c:pt idx="261">
                  <c:v>4.0079629730107191</c:v>
                </c:pt>
                <c:pt idx="262">
                  <c:v>4.0367825276214289</c:v>
                </c:pt>
                <c:pt idx="263">
                  <c:v>4.0629765982985608</c:v>
                </c:pt>
                <c:pt idx="264">
                  <c:v>4.0865185999327993</c:v>
                </c:pt>
                <c:pt idx="265">
                  <c:v>4.1073851899835567</c:v>
                </c:pt>
                <c:pt idx="266">
                  <c:v>4.1255562952917293</c:v>
                </c:pt>
                <c:pt idx="267">
                  <c:v>4.1410151349062163</c:v>
                </c:pt>
                <c:pt idx="268">
                  <c:v>4.1537482388969007</c:v>
                </c:pt>
                <c:pt idx="269">
                  <c:v>4.1637454631316775</c:v>
                </c:pt>
                <c:pt idx="270">
                  <c:v>4.1710000000000003</c:v>
                </c:pt>
                <c:pt idx="271">
                  <c:v>4.1755083850704064</c:v>
                </c:pt>
                <c:pt idx="272">
                  <c:v>4.1772704996743864</c:v>
                </c:pt>
                <c:pt idx="273">
                  <c:v>4.1762895694139601</c:v>
                </c:pt>
                <c:pt idx="274">
                  <c:v>4.17257215859527</c:v>
                </c:pt>
                <c:pt idx="275">
                  <c:v>4.1661281605954787</c:v>
                </c:pt>
                <c:pt idx="276">
                  <c:v>4.1569707841751971</c:v>
                </c:pt>
                <c:pt idx="277">
                  <c:v>4.1451165357536297</c:v>
                </c:pt>
                <c:pt idx="278">
                  <c:v>4.1305851976685126</c:v>
                </c:pt>
                <c:pt idx="279">
                  <c:v>4.1133998024478347</c:v>
                </c:pt>
                <c:pt idx="280">
                  <c:v>4.0935866031251935</c:v>
                </c:pt>
                <c:pt idx="281">
                  <c:v>4.0711750396354347</c:v>
                </c:pt>
                <c:pt idx="282">
                  <c:v>4.046197701332007</c:v>
                </c:pt>
                <c:pt idx="283">
                  <c:v>4.0186902856722053</c:v>
                </c:pt>
                <c:pt idx="284">
                  <c:v>3.9886915531211096</c:v>
                </c:pt>
                <c:pt idx="285">
                  <c:v>3.9562432783296746</c:v>
                </c:pt>
                <c:pt idx="286">
                  <c:v>3.9213901976469128</c:v>
                </c:pt>
                <c:pt idx="287">
                  <c:v>3.8841799530306265</c:v>
                </c:pt>
                <c:pt idx="288">
                  <c:v>3.8446630324254887</c:v>
                </c:pt>
                <c:pt idx="289">
                  <c:v>3.8028927066816123</c:v>
                </c:pt>
                <c:pt idx="290">
                  <c:v>3.7589249630909265</c:v>
                </c:pt>
                <c:pt idx="291">
                  <c:v>3.7128184356228129</c:v>
                </c:pt>
                <c:pt idx="292">
                  <c:v>3.6646343319444816</c:v>
                </c:pt>
                <c:pt idx="293">
                  <c:v>3.6144363573154652</c:v>
                </c:pt>
                <c:pt idx="294">
                  <c:v>3.5622906354494108</c:v>
                </c:pt>
                <c:pt idx="295">
                  <c:v>3.5082656264400751</c:v>
                </c:pt>
                <c:pt idx="296">
                  <c:v>3.452432041851953</c:v>
                </c:pt>
                <c:pt idx="297">
                  <c:v>3.3948627570794616</c:v>
                </c:pt>
                <c:pt idx="298">
                  <c:v>3.3356327210819083</c:v>
                </c:pt>
                <c:pt idx="299">
                  <c:v>3.2748188636046596</c:v>
                </c:pt>
                <c:pt idx="300">
                  <c:v>3.2125000000000004</c:v>
                </c:pt>
                <c:pt idx="301">
                  <c:v>3.148756733764086</c:v>
                </c:pt>
                <c:pt idx="302">
                  <c:v>3.0836713569091705</c:v>
                </c:pt>
                <c:pt idx="303">
                  <c:v>3.0173277482929182</c:v>
                </c:pt>
                <c:pt idx="304">
                  <c:v>2.9498112700291075</c:v>
                </c:pt>
                <c:pt idx="305">
                  <c:v>2.88120866210636</c:v>
                </c:pt>
                <c:pt idx="306">
                  <c:v>2.8116079353436949</c:v>
                </c:pt>
                <c:pt idx="307">
                  <c:v>2.7410982628137561</c:v>
                </c:pt>
                <c:pt idx="308">
                  <c:v>2.6697698698663976</c:v>
                </c:pt>
                <c:pt idx="309">
                  <c:v>2.5977139228870243</c:v>
                </c:pt>
                <c:pt idx="310">
                  <c:v>2.525022416925625</c:v>
                </c:pt>
                <c:pt idx="311">
                  <c:v>2.4517880623337884</c:v>
                </c:pt>
                <c:pt idx="312">
                  <c:v>2.3781041705482262</c:v>
                </c:pt>
                <c:pt idx="313">
                  <c:v>2.3040645391603203</c:v>
                </c:pt>
                <c:pt idx="314">
                  <c:v>2.2297633364121197</c:v>
                </c:pt>
                <c:pt idx="315">
                  <c:v>2.1552949852598666</c:v>
                </c:pt>
                <c:pt idx="316">
                  <c:v>2.0807540471466885</c:v>
                </c:pt>
                <c:pt idx="317">
                  <c:v>2.0062351056264021</c:v>
                </c:pt>
                <c:pt idx="318">
                  <c:v>1.9318326499805916</c:v>
                </c:pt>
                <c:pt idx="319">
                  <c:v>1.8576409589710874</c:v>
                </c:pt>
                <c:pt idx="320">
                  <c:v>1.7837539848698345</c:v>
                </c:pt>
                <c:pt idx="321">
                  <c:v>1.7102652379077701</c:v>
                </c:pt>
                <c:pt idx="322">
                  <c:v>1.6372676712838146</c:v>
                </c:pt>
                <c:pt idx="323">
                  <c:v>1.5648535668744217</c:v>
                </c:pt>
                <c:pt idx="324">
                  <c:v>1.493114421783226</c:v>
                </c:pt>
                <c:pt idx="325">
                  <c:v>1.422140835869333</c:v>
                </c:pt>
                <c:pt idx="326">
                  <c:v>1.3520224003915833</c:v>
                </c:pt>
                <c:pt idx="327">
                  <c:v>1.2828475879047547</c:v>
                </c:pt>
                <c:pt idx="328">
                  <c:v>1.2147036435421348</c:v>
                </c:pt>
                <c:pt idx="329">
                  <c:v>1.1476764778172144</c:v>
                </c:pt>
                <c:pt idx="330">
                  <c:v>1.0818505610753564</c:v>
                </c:pt>
                <c:pt idx="331">
                  <c:v>1.0173088197243327</c:v>
                </c:pt>
                <c:pt idx="332">
                  <c:v>0.95413253437039536</c:v>
                </c:pt>
                <c:pt idx="333">
                  <c:v>0.89240123998424581</c:v>
                </c:pt>
                <c:pt idx="334">
                  <c:v>0.83219262821878548</c:v>
                </c:pt>
                <c:pt idx="335">
                  <c:v>0.77358245199789122</c:v>
                </c:pt>
                <c:pt idx="336">
                  <c:v>0.71664443249269083</c:v>
                </c:pt>
                <c:pt idx="337">
                  <c:v>0.66145016859889227</c:v>
                </c:pt>
                <c:pt idx="338">
                  <c:v>0.60806904902568804</c:v>
                </c:pt>
                <c:pt idx="339">
                  <c:v>0.55656816710351009</c:v>
                </c:pt>
                <c:pt idx="340">
                  <c:v>0.50701223841467491</c:v>
                </c:pt>
                <c:pt idx="341">
                  <c:v>0.45946352134741864</c:v>
                </c:pt>
                <c:pt idx="342">
                  <c:v>0.41398174067033544</c:v>
                </c:pt>
                <c:pt idx="343">
                  <c:v>0.37062401422047914</c:v>
                </c:pt>
                <c:pt idx="344">
                  <c:v>0.32944478279462935</c:v>
                </c:pt>
                <c:pt idx="345">
                  <c:v>0.29049574332929118</c:v>
                </c:pt>
                <c:pt idx="346">
                  <c:v>0.25382578545098938</c:v>
                </c:pt>
                <c:pt idx="347">
                  <c:v>0.21948093147430223</c:v>
                </c:pt>
                <c:pt idx="348">
                  <c:v>0.18750427992086993</c:v>
                </c:pt>
                <c:pt idx="349">
                  <c:v>0.15793595262832413</c:v>
                </c:pt>
                <c:pt idx="350">
                  <c:v>0.13081304551367676</c:v>
                </c:pt>
                <c:pt idx="351">
                  <c:v>0.10616958305128534</c:v>
                </c:pt>
                <c:pt idx="352">
                  <c:v>8.403647652093843E-2</c:v>
                </c:pt>
                <c:pt idx="353">
                  <c:v>6.4441486077029458E-2</c:v>
                </c:pt>
                <c:pt idx="354">
                  <c:v>4.7409186685110072E-2</c:v>
                </c:pt>
                <c:pt idx="355">
                  <c:v>3.296093796740137E-2</c:v>
                </c:pt>
                <c:pt idx="356">
                  <c:v>2.1114857994061157E-2</c:v>
                </c:pt>
                <c:pt idx="357">
                  <c:v>1.1885801052203385E-2</c:v>
                </c:pt>
                <c:pt idx="358">
                  <c:v>5.2853394197915305E-3</c:v>
                </c:pt>
                <c:pt idx="359">
                  <c:v>1.32174916666201E-3</c:v>
                </c:pt>
                <c:pt idx="360">
                  <c:v>0</c:v>
                </c:pt>
              </c:numCache>
            </c:numRef>
          </c:yVal>
          <c:smooth val="0"/>
        </c:ser>
        <c:ser>
          <c:idx val="2"/>
          <c:order val="2"/>
          <c:tx>
            <c:strRef>
              <c:f>CI_aug!$I$1</c:f>
              <c:strCache>
                <c:ptCount val="1"/>
                <c:pt idx="0">
                  <c:v>V_CCOH</c:v>
                </c:pt>
              </c:strCache>
            </c:strRef>
          </c:tx>
          <c:spPr>
            <a:ln w="19050" cap="rnd">
              <a:solidFill>
                <a:schemeClr val="accent3"/>
              </a:solidFill>
              <a:round/>
            </a:ln>
            <a:effectLst/>
          </c:spPr>
          <c:marker>
            <c:symbol val="none"/>
          </c:marker>
          <c:xVal>
            <c:numRef>
              <c:f>CI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I_aug!$I$2:$I$362</c:f>
              <c:numCache>
                <c:formatCode>General</c:formatCode>
                <c:ptCount val="361"/>
                <c:pt idx="0">
                  <c:v>0</c:v>
                </c:pt>
                <c:pt idx="1">
                  <c:v>1.3730758989581521E-3</c:v>
                </c:pt>
                <c:pt idx="2">
                  <c:v>5.4906307143560082E-3</c:v>
                </c:pt>
                <c:pt idx="3">
                  <c:v>1.2347647839911755E-2</c:v>
                </c:pt>
                <c:pt idx="4">
                  <c:v>2.1935773056500654E-2</c:v>
                </c:pt>
                <c:pt idx="5">
                  <c:v>3.4243324710483122E-2</c:v>
                </c:pt>
                <c:pt idx="6">
                  <c:v>4.9255307946002726E-2</c:v>
                </c:pt>
                <c:pt idx="7">
                  <c:v>6.69534329739047E-2</c:v>
                </c:pt>
                <c:pt idx="8">
                  <c:v>8.7316137355029716E-2</c:v>
                </c:pt>
                <c:pt idx="9">
                  <c:v>0.11031861227072419</c:v>
                </c:pt>
                <c:pt idx="10">
                  <c:v>0.13593283274856241</c:v>
                </c:pt>
                <c:pt idx="11">
                  <c:v>0.16412759180646089</c:v>
                </c:pt>
                <c:pt idx="12">
                  <c:v>0.19486853847357841</c:v>
                </c:pt>
                <c:pt idx="13">
                  <c:v>0.22811821964167825</c:v>
                </c:pt>
                <c:pt idx="14">
                  <c:v>0.26383612569597881</c:v>
                </c:pt>
                <c:pt idx="15">
                  <c:v>0.30197873986987489</c:v>
                </c:pt>
                <c:pt idx="16">
                  <c:v>0.34249959126341517</c:v>
                </c:pt>
                <c:pt idx="17">
                  <c:v>0.38534931146093693</c:v>
                </c:pt>
                <c:pt idx="18">
                  <c:v>0.43047569467886893</c:v>
                </c:pt>
                <c:pt idx="19">
                  <c:v>0.47782376137044857</c:v>
                </c:pt>
                <c:pt idx="20">
                  <c:v>0.52733582520982536</c:v>
                </c:pt>
                <c:pt idx="21">
                  <c:v>0.57895156337395492</c:v>
                </c:pt>
                <c:pt idx="22">
                  <c:v>0.63260809003668117</c:v>
                </c:pt>
                <c:pt idx="23">
                  <c:v>0.68824003298542047</c:v>
                </c:pt>
                <c:pt idx="24">
                  <c:v>0.74577961326713305</c:v>
                </c:pt>
                <c:pt idx="25">
                  <c:v>0.80515672776653924</c:v>
                </c:pt>
                <c:pt idx="26">
                  <c:v>0.86629903461596747</c:v>
                </c:pt>
                <c:pt idx="27">
                  <c:v>0.92913204133276606</c:v>
                </c:pt>
                <c:pt idx="28">
                  <c:v>0.99357919557693652</c:v>
                </c:pt>
                <c:pt idx="29">
                  <c:v>1.0595619784183588</c:v>
                </c:pt>
                <c:pt idx="30">
                  <c:v>1.1270000000000018</c:v>
                </c:pt>
                <c:pt idx="31">
                  <c:v>1.1958110974806033</c:v>
                </c:pt>
                <c:pt idx="32">
                  <c:v>1.2659114351374199</c:v>
                </c:pt>
                <c:pt idx="33">
                  <c:v>1.3372156065071459</c:v>
                </c:pt>
                <c:pt idx="34">
                  <c:v>1.4096367384405364</c:v>
                </c:pt>
                <c:pt idx="35">
                  <c:v>1.4830865969439444</c:v>
                </c:pt>
                <c:pt idx="36">
                  <c:v>1.5574756946788693</c:v>
                </c:pt>
                <c:pt idx="37">
                  <c:v>1.6327133999884835</c:v>
                </c:pt>
                <c:pt idx="38">
                  <c:v>1.708708047318348</c:v>
                </c:pt>
                <c:pt idx="39">
                  <c:v>1.7853670488967686</c:v>
                </c:pt>
                <c:pt idx="40">
                  <c:v>1.8625970075387401</c:v>
                </c:pt>
                <c:pt idx="41">
                  <c:v>1.9403038304360147</c:v>
                </c:pt>
                <c:pt idx="42">
                  <c:v>2.0183928437947105</c:v>
                </c:pt>
                <c:pt idx="43">
                  <c:v>2.0967689081807421</c:v>
                </c:pt>
                <c:pt idx="44">
                  <c:v>2.1753365344325646</c:v>
                </c:pt>
                <c:pt idx="45">
                  <c:v>2.2540000000000004</c:v>
                </c:pt>
                <c:pt idx="46">
                  <c:v>2.3326634655674372</c:v>
                </c:pt>
                <c:pt idx="47">
                  <c:v>2.4112310918192592</c:v>
                </c:pt>
                <c:pt idx="48">
                  <c:v>2.4896071562052913</c:v>
                </c:pt>
                <c:pt idx="49">
                  <c:v>2.5676961695639866</c:v>
                </c:pt>
                <c:pt idx="50">
                  <c:v>2.6454029924612614</c:v>
                </c:pt>
                <c:pt idx="51">
                  <c:v>2.7226329511032308</c:v>
                </c:pt>
                <c:pt idx="52">
                  <c:v>2.7992919526816533</c:v>
                </c:pt>
                <c:pt idx="53">
                  <c:v>2.8752866000115174</c:v>
                </c:pt>
                <c:pt idx="54">
                  <c:v>2.9505243053211321</c:v>
                </c:pt>
                <c:pt idx="55">
                  <c:v>3.0249134030560594</c:v>
                </c:pt>
                <c:pt idx="56">
                  <c:v>3.0983632615594665</c:v>
                </c:pt>
                <c:pt idx="57">
                  <c:v>3.1707843934928537</c:v>
                </c:pt>
                <c:pt idx="58">
                  <c:v>3.2420885648625815</c:v>
                </c:pt>
                <c:pt idx="59">
                  <c:v>3.3121889025193978</c:v>
                </c:pt>
                <c:pt idx="60">
                  <c:v>3.3809999999999993</c:v>
                </c:pt>
                <c:pt idx="61">
                  <c:v>3.4484380215816421</c:v>
                </c:pt>
                <c:pt idx="62">
                  <c:v>3.5144208044230649</c:v>
                </c:pt>
                <c:pt idx="63">
                  <c:v>3.5788679586672365</c:v>
                </c:pt>
                <c:pt idx="64">
                  <c:v>3.6417009653840351</c:v>
                </c:pt>
                <c:pt idx="65">
                  <c:v>3.7028432722334603</c:v>
                </c:pt>
                <c:pt idx="66">
                  <c:v>3.7622203867328681</c:v>
                </c:pt>
                <c:pt idx="67">
                  <c:v>3.8197599670145808</c:v>
                </c:pt>
                <c:pt idx="68">
                  <c:v>3.8753919099633194</c:v>
                </c:pt>
                <c:pt idx="69">
                  <c:v>3.9290484366260463</c:v>
                </c:pt>
                <c:pt idx="70">
                  <c:v>3.9806641747901765</c:v>
                </c:pt>
                <c:pt idx="71">
                  <c:v>4.0301762386295508</c:v>
                </c:pt>
                <c:pt idx="72">
                  <c:v>4.0775243053211305</c:v>
                </c:pt>
                <c:pt idx="73">
                  <c:v>4.1226506885390641</c:v>
                </c:pt>
                <c:pt idx="74">
                  <c:v>4.1655004087365857</c:v>
                </c:pt>
                <c:pt idx="75">
                  <c:v>4.2060212601301252</c:v>
                </c:pt>
                <c:pt idx="76">
                  <c:v>4.2441638743040215</c:v>
                </c:pt>
                <c:pt idx="77">
                  <c:v>4.2798817803583225</c:v>
                </c:pt>
                <c:pt idx="78">
                  <c:v>4.3131314615264227</c:v>
                </c:pt>
                <c:pt idx="79">
                  <c:v>4.3438724081935387</c:v>
                </c:pt>
                <c:pt idx="80">
                  <c:v>4.372067167251438</c:v>
                </c:pt>
                <c:pt idx="81">
                  <c:v>4.3976813877292766</c:v>
                </c:pt>
                <c:pt idx="82">
                  <c:v>4.4206838626449709</c:v>
                </c:pt>
                <c:pt idx="83">
                  <c:v>4.4410465670260955</c:v>
                </c:pt>
                <c:pt idx="84">
                  <c:v>4.4587446920539984</c:v>
                </c:pt>
                <c:pt idx="85">
                  <c:v>4.4737566752895175</c:v>
                </c:pt>
                <c:pt idx="86">
                  <c:v>4.4860642269435003</c:v>
                </c:pt>
                <c:pt idx="87">
                  <c:v>4.4956523521600884</c:v>
                </c:pt>
                <c:pt idx="88">
                  <c:v>4.5025093692856446</c:v>
                </c:pt>
                <c:pt idx="89">
                  <c:v>4.5066269241010417</c:v>
                </c:pt>
                <c:pt idx="90">
                  <c:v>4.508</c:v>
                </c:pt>
                <c:pt idx="91">
                  <c:v>4.5066269241010417</c:v>
                </c:pt>
                <c:pt idx="92">
                  <c:v>4.5025093692856437</c:v>
                </c:pt>
                <c:pt idx="93">
                  <c:v>4.4956523521600884</c:v>
                </c:pt>
                <c:pt idx="94">
                  <c:v>4.4860642269434994</c:v>
                </c:pt>
                <c:pt idx="95">
                  <c:v>4.4737566752895175</c:v>
                </c:pt>
                <c:pt idx="96">
                  <c:v>4.4587446920539984</c:v>
                </c:pt>
                <c:pt idx="97">
                  <c:v>4.4410465670260955</c:v>
                </c:pt>
                <c:pt idx="98">
                  <c:v>4.4206838626449709</c:v>
                </c:pt>
                <c:pt idx="99">
                  <c:v>4.3976813877292766</c:v>
                </c:pt>
                <c:pt idx="100">
                  <c:v>4.3720671672514362</c:v>
                </c:pt>
                <c:pt idx="101">
                  <c:v>4.3438724081935387</c:v>
                </c:pt>
                <c:pt idx="102">
                  <c:v>4.3131314615264227</c:v>
                </c:pt>
                <c:pt idx="103">
                  <c:v>4.2798817803583225</c:v>
                </c:pt>
                <c:pt idx="104">
                  <c:v>4.2441638743040215</c:v>
                </c:pt>
                <c:pt idx="105">
                  <c:v>4.2060212601301243</c:v>
                </c:pt>
                <c:pt idx="106">
                  <c:v>4.1655004087365839</c:v>
                </c:pt>
                <c:pt idx="107">
                  <c:v>4.1226506885390632</c:v>
                </c:pt>
                <c:pt idx="108">
                  <c:v>4.0775243053211314</c:v>
                </c:pt>
                <c:pt idx="109">
                  <c:v>4.0301762386295517</c:v>
                </c:pt>
                <c:pt idx="110">
                  <c:v>3.9806641747901761</c:v>
                </c:pt>
                <c:pt idx="111">
                  <c:v>3.929048436626045</c:v>
                </c:pt>
                <c:pt idx="112">
                  <c:v>3.8753919099633189</c:v>
                </c:pt>
                <c:pt idx="113">
                  <c:v>3.8197599670145799</c:v>
                </c:pt>
                <c:pt idx="114">
                  <c:v>3.7622203867328672</c:v>
                </c:pt>
                <c:pt idx="115">
                  <c:v>3.7028432722334594</c:v>
                </c:pt>
                <c:pt idx="116">
                  <c:v>3.6417009653840324</c:v>
                </c:pt>
                <c:pt idx="117">
                  <c:v>3.5788679586672338</c:v>
                </c:pt>
                <c:pt idx="118">
                  <c:v>3.5144208044230636</c:v>
                </c:pt>
                <c:pt idx="119">
                  <c:v>3.4484380215816435</c:v>
                </c:pt>
                <c:pt idx="120">
                  <c:v>3.3810000000000002</c:v>
                </c:pt>
                <c:pt idx="121">
                  <c:v>3.3121889025193969</c:v>
                </c:pt>
                <c:pt idx="122">
                  <c:v>3.2420885648625806</c:v>
                </c:pt>
                <c:pt idx="123">
                  <c:v>3.1707843934928523</c:v>
                </c:pt>
                <c:pt idx="124">
                  <c:v>3.0983632615594656</c:v>
                </c:pt>
                <c:pt idx="125">
                  <c:v>3.0249134030560576</c:v>
                </c:pt>
                <c:pt idx="126">
                  <c:v>2.9505243053211312</c:v>
                </c:pt>
                <c:pt idx="127">
                  <c:v>2.8752866000115147</c:v>
                </c:pt>
                <c:pt idx="128">
                  <c:v>2.7992919526816502</c:v>
                </c:pt>
                <c:pt idx="129">
                  <c:v>2.7226329511032299</c:v>
                </c:pt>
                <c:pt idx="130">
                  <c:v>2.6454029924612605</c:v>
                </c:pt>
                <c:pt idx="131">
                  <c:v>2.5676961695639875</c:v>
                </c:pt>
                <c:pt idx="132">
                  <c:v>2.4896071562052922</c:v>
                </c:pt>
                <c:pt idx="133">
                  <c:v>2.4112310918192583</c:v>
                </c:pt>
                <c:pt idx="134">
                  <c:v>2.3326634655674359</c:v>
                </c:pt>
                <c:pt idx="135">
                  <c:v>2.2539999999999996</c:v>
                </c:pt>
                <c:pt idx="136">
                  <c:v>2.1753365344325633</c:v>
                </c:pt>
                <c:pt idx="137">
                  <c:v>2.0967689081807408</c:v>
                </c:pt>
                <c:pt idx="138">
                  <c:v>2.0183928437947074</c:v>
                </c:pt>
                <c:pt idx="139">
                  <c:v>1.9403038304360116</c:v>
                </c:pt>
                <c:pt idx="140">
                  <c:v>1.862597007538739</c:v>
                </c:pt>
                <c:pt idx="141">
                  <c:v>1.7853670488967692</c:v>
                </c:pt>
                <c:pt idx="142">
                  <c:v>1.7087080473183487</c:v>
                </c:pt>
                <c:pt idx="143">
                  <c:v>1.6327133999884844</c:v>
                </c:pt>
                <c:pt idx="144">
                  <c:v>1.5574756946788681</c:v>
                </c:pt>
                <c:pt idx="145">
                  <c:v>1.4830865969439413</c:v>
                </c:pt>
                <c:pt idx="146">
                  <c:v>1.4096367384405337</c:v>
                </c:pt>
                <c:pt idx="147">
                  <c:v>1.3372156065071465</c:v>
                </c:pt>
                <c:pt idx="148">
                  <c:v>1.2659114351374188</c:v>
                </c:pt>
                <c:pt idx="149">
                  <c:v>1.1958110974806022</c:v>
                </c:pt>
                <c:pt idx="150">
                  <c:v>1.1269999999999989</c:v>
                </c:pt>
                <c:pt idx="151">
                  <c:v>1.0595619784183559</c:v>
                </c:pt>
                <c:pt idx="152">
                  <c:v>0.99357919557693575</c:v>
                </c:pt>
                <c:pt idx="153">
                  <c:v>0.92913204133276528</c:v>
                </c:pt>
                <c:pt idx="154">
                  <c:v>0.86629903461596669</c:v>
                </c:pt>
                <c:pt idx="155">
                  <c:v>0.80515672776654001</c:v>
                </c:pt>
                <c:pt idx="156">
                  <c:v>0.74577961326713305</c:v>
                </c:pt>
                <c:pt idx="157">
                  <c:v>0.68824003298541947</c:v>
                </c:pt>
                <c:pt idx="158">
                  <c:v>0.6326080900366805</c:v>
                </c:pt>
                <c:pt idx="159">
                  <c:v>0.57895156337395337</c:v>
                </c:pt>
                <c:pt idx="160">
                  <c:v>0.52733582520982358</c:v>
                </c:pt>
                <c:pt idx="161">
                  <c:v>0.47782376137044807</c:v>
                </c:pt>
                <c:pt idx="162">
                  <c:v>0.4304756946788682</c:v>
                </c:pt>
                <c:pt idx="163">
                  <c:v>0.38534931146093571</c:v>
                </c:pt>
                <c:pt idx="164">
                  <c:v>0.34249959126341567</c:v>
                </c:pt>
                <c:pt idx="165">
                  <c:v>0.30197873986987539</c:v>
                </c:pt>
                <c:pt idx="166">
                  <c:v>0.26383612569597831</c:v>
                </c:pt>
                <c:pt idx="167">
                  <c:v>0.22811821964167725</c:v>
                </c:pt>
                <c:pt idx="168">
                  <c:v>0.19486853847357716</c:v>
                </c:pt>
                <c:pt idx="169">
                  <c:v>0.16412759180646114</c:v>
                </c:pt>
                <c:pt idx="170">
                  <c:v>0.13593283274856241</c:v>
                </c:pt>
                <c:pt idx="171">
                  <c:v>0.11031861227072394</c:v>
                </c:pt>
                <c:pt idx="172">
                  <c:v>8.7316137355028967E-2</c:v>
                </c:pt>
                <c:pt idx="173">
                  <c:v>6.6953432973903951E-2</c:v>
                </c:pt>
                <c:pt idx="174">
                  <c:v>4.9255307946001976E-2</c:v>
                </c:pt>
                <c:pt idx="175">
                  <c:v>3.4243324710483122E-2</c:v>
                </c:pt>
                <c:pt idx="176">
                  <c:v>2.1935773056500654E-2</c:v>
                </c:pt>
                <c:pt idx="177">
                  <c:v>1.2347647839912004E-2</c:v>
                </c:pt>
                <c:pt idx="178">
                  <c:v>5.4906307143560082E-3</c:v>
                </c:pt>
                <c:pt idx="179">
                  <c:v>1.3730758989581521E-3</c:v>
                </c:pt>
                <c:pt idx="180">
                  <c:v>0</c:v>
                </c:pt>
                <c:pt idx="181">
                  <c:v>1.3730758989581521E-3</c:v>
                </c:pt>
                <c:pt idx="182">
                  <c:v>5.4906307143562589E-3</c:v>
                </c:pt>
                <c:pt idx="183">
                  <c:v>1.2347647839912004E-2</c:v>
                </c:pt>
                <c:pt idx="184">
                  <c:v>2.1935773056500404E-2</c:v>
                </c:pt>
                <c:pt idx="185">
                  <c:v>3.4243324710483122E-2</c:v>
                </c:pt>
                <c:pt idx="186">
                  <c:v>4.9255307946001976E-2</c:v>
                </c:pt>
                <c:pt idx="187">
                  <c:v>6.6953432973903951E-2</c:v>
                </c:pt>
                <c:pt idx="188">
                  <c:v>8.7316137355029216E-2</c:v>
                </c:pt>
                <c:pt idx="189">
                  <c:v>0.11031861227072394</c:v>
                </c:pt>
                <c:pt idx="190">
                  <c:v>0.13593283274856266</c:v>
                </c:pt>
                <c:pt idx="191">
                  <c:v>0.16412759180646139</c:v>
                </c:pt>
                <c:pt idx="192">
                  <c:v>0.19486853847357741</c:v>
                </c:pt>
                <c:pt idx="193">
                  <c:v>0.228118219641678</c:v>
                </c:pt>
                <c:pt idx="194">
                  <c:v>0.26383612569597858</c:v>
                </c:pt>
                <c:pt idx="195">
                  <c:v>0.30197873986987517</c:v>
                </c:pt>
                <c:pt idx="196">
                  <c:v>0.34249959126341589</c:v>
                </c:pt>
                <c:pt idx="197">
                  <c:v>0.38534931146093621</c:v>
                </c:pt>
                <c:pt idx="198">
                  <c:v>0.4304756946788687</c:v>
                </c:pt>
                <c:pt idx="199">
                  <c:v>0.47782376137044885</c:v>
                </c:pt>
                <c:pt idx="200">
                  <c:v>0.52733582520982381</c:v>
                </c:pt>
                <c:pt idx="201">
                  <c:v>0.57895156337395315</c:v>
                </c:pt>
                <c:pt idx="202">
                  <c:v>0.63260809003668073</c:v>
                </c:pt>
                <c:pt idx="203">
                  <c:v>0.68824003298541991</c:v>
                </c:pt>
                <c:pt idx="204">
                  <c:v>0.74577961326713427</c:v>
                </c:pt>
                <c:pt idx="205">
                  <c:v>0.80515672776654024</c:v>
                </c:pt>
                <c:pt idx="206">
                  <c:v>0.86629903461596625</c:v>
                </c:pt>
                <c:pt idx="207">
                  <c:v>0.92913204133276583</c:v>
                </c:pt>
                <c:pt idx="208">
                  <c:v>0.99357919557693697</c:v>
                </c:pt>
                <c:pt idx="209">
                  <c:v>1.0595619784183563</c:v>
                </c:pt>
                <c:pt idx="210">
                  <c:v>1.1270000000000004</c:v>
                </c:pt>
                <c:pt idx="211">
                  <c:v>1.1958110974806027</c:v>
                </c:pt>
                <c:pt idx="212">
                  <c:v>1.2659114351374192</c:v>
                </c:pt>
                <c:pt idx="213">
                  <c:v>1.3372156065071468</c:v>
                </c:pt>
                <c:pt idx="214">
                  <c:v>1.4096367384405342</c:v>
                </c:pt>
                <c:pt idx="215">
                  <c:v>1.4830865969439428</c:v>
                </c:pt>
                <c:pt idx="216">
                  <c:v>1.5574756946788686</c:v>
                </c:pt>
                <c:pt idx="217">
                  <c:v>1.632713399988484</c:v>
                </c:pt>
                <c:pt idx="218">
                  <c:v>1.7087080473183494</c:v>
                </c:pt>
                <c:pt idx="219">
                  <c:v>1.7853670488967708</c:v>
                </c:pt>
                <c:pt idx="220">
                  <c:v>1.862597007538739</c:v>
                </c:pt>
                <c:pt idx="221">
                  <c:v>1.9403038304360132</c:v>
                </c:pt>
                <c:pt idx="222">
                  <c:v>2.0183928437947096</c:v>
                </c:pt>
                <c:pt idx="223">
                  <c:v>2.0967689081807417</c:v>
                </c:pt>
                <c:pt idx="224">
                  <c:v>2.1753365344325633</c:v>
                </c:pt>
                <c:pt idx="225">
                  <c:v>2.254</c:v>
                </c:pt>
                <c:pt idx="226">
                  <c:v>2.3326634655674376</c:v>
                </c:pt>
                <c:pt idx="227">
                  <c:v>2.4112310918192583</c:v>
                </c:pt>
                <c:pt idx="228">
                  <c:v>2.4896071562052913</c:v>
                </c:pt>
                <c:pt idx="229">
                  <c:v>2.5676961695639875</c:v>
                </c:pt>
                <c:pt idx="230">
                  <c:v>2.6454029924612614</c:v>
                </c:pt>
                <c:pt idx="231">
                  <c:v>2.722632951103229</c:v>
                </c:pt>
                <c:pt idx="232">
                  <c:v>2.7992919526816507</c:v>
                </c:pt>
                <c:pt idx="233">
                  <c:v>2.875286600011516</c:v>
                </c:pt>
                <c:pt idx="234">
                  <c:v>2.9505243053211316</c:v>
                </c:pt>
                <c:pt idx="235">
                  <c:v>3.0249134030560576</c:v>
                </c:pt>
                <c:pt idx="236">
                  <c:v>3.0983632615594661</c:v>
                </c:pt>
                <c:pt idx="237">
                  <c:v>3.1707843934928541</c:v>
                </c:pt>
                <c:pt idx="238">
                  <c:v>3.2420885648625806</c:v>
                </c:pt>
                <c:pt idx="239">
                  <c:v>3.3121889025193978</c:v>
                </c:pt>
                <c:pt idx="240">
                  <c:v>3.3810000000000002</c:v>
                </c:pt>
                <c:pt idx="241">
                  <c:v>3.4484380215816439</c:v>
                </c:pt>
                <c:pt idx="242">
                  <c:v>3.5144208044230631</c:v>
                </c:pt>
                <c:pt idx="243">
                  <c:v>3.5788679586672343</c:v>
                </c:pt>
                <c:pt idx="244">
                  <c:v>3.6417009653840338</c:v>
                </c:pt>
                <c:pt idx="245">
                  <c:v>3.7028432722334594</c:v>
                </c:pt>
                <c:pt idx="246">
                  <c:v>3.7622203867328663</c:v>
                </c:pt>
                <c:pt idx="247">
                  <c:v>3.8197599670145799</c:v>
                </c:pt>
                <c:pt idx="248">
                  <c:v>3.8753919099633194</c:v>
                </c:pt>
                <c:pt idx="249">
                  <c:v>3.9290484366260467</c:v>
                </c:pt>
                <c:pt idx="250">
                  <c:v>3.9806641747901761</c:v>
                </c:pt>
                <c:pt idx="251">
                  <c:v>4.0301762386295508</c:v>
                </c:pt>
                <c:pt idx="252">
                  <c:v>4.0775243053211314</c:v>
                </c:pt>
                <c:pt idx="253">
                  <c:v>4.1226506885390641</c:v>
                </c:pt>
                <c:pt idx="254">
                  <c:v>4.1655004087365839</c:v>
                </c:pt>
                <c:pt idx="255">
                  <c:v>4.2060212601301252</c:v>
                </c:pt>
                <c:pt idx="256">
                  <c:v>4.2441638743040215</c:v>
                </c:pt>
                <c:pt idx="257">
                  <c:v>4.2798817803583225</c:v>
                </c:pt>
                <c:pt idx="258">
                  <c:v>4.3131314615264218</c:v>
                </c:pt>
                <c:pt idx="259">
                  <c:v>4.3438724081935387</c:v>
                </c:pt>
                <c:pt idx="260">
                  <c:v>4.372067167251438</c:v>
                </c:pt>
                <c:pt idx="261">
                  <c:v>4.3976813877292766</c:v>
                </c:pt>
                <c:pt idx="262">
                  <c:v>4.4206838626449709</c:v>
                </c:pt>
                <c:pt idx="263">
                  <c:v>4.4410465670260955</c:v>
                </c:pt>
                <c:pt idx="264">
                  <c:v>4.4587446920539984</c:v>
                </c:pt>
                <c:pt idx="265">
                  <c:v>4.4737566752895175</c:v>
                </c:pt>
                <c:pt idx="266">
                  <c:v>4.4860642269434994</c:v>
                </c:pt>
                <c:pt idx="267">
                  <c:v>4.4956523521600884</c:v>
                </c:pt>
                <c:pt idx="268">
                  <c:v>4.5025093692856437</c:v>
                </c:pt>
                <c:pt idx="269">
                  <c:v>4.5066269241010417</c:v>
                </c:pt>
                <c:pt idx="270">
                  <c:v>4.508</c:v>
                </c:pt>
                <c:pt idx="271">
                  <c:v>4.5066269241010417</c:v>
                </c:pt>
                <c:pt idx="272">
                  <c:v>4.5025093692856437</c:v>
                </c:pt>
                <c:pt idx="273">
                  <c:v>4.4956523521600884</c:v>
                </c:pt>
                <c:pt idx="274">
                  <c:v>4.4860642269434994</c:v>
                </c:pt>
                <c:pt idx="275">
                  <c:v>4.4737566752895175</c:v>
                </c:pt>
                <c:pt idx="276">
                  <c:v>4.4587446920539984</c:v>
                </c:pt>
                <c:pt idx="277">
                  <c:v>4.4410465670260955</c:v>
                </c:pt>
                <c:pt idx="278">
                  <c:v>4.4206838626449709</c:v>
                </c:pt>
                <c:pt idx="279">
                  <c:v>4.3976813877292766</c:v>
                </c:pt>
                <c:pt idx="280">
                  <c:v>4.372067167251438</c:v>
                </c:pt>
                <c:pt idx="281">
                  <c:v>4.3438724081935387</c:v>
                </c:pt>
                <c:pt idx="282">
                  <c:v>4.3131314615264218</c:v>
                </c:pt>
                <c:pt idx="283">
                  <c:v>4.2798817803583225</c:v>
                </c:pt>
                <c:pt idx="284">
                  <c:v>4.2441638743040215</c:v>
                </c:pt>
                <c:pt idx="285">
                  <c:v>4.2060212601301252</c:v>
                </c:pt>
                <c:pt idx="286">
                  <c:v>4.1655004087365839</c:v>
                </c:pt>
                <c:pt idx="287">
                  <c:v>4.1226506885390641</c:v>
                </c:pt>
                <c:pt idx="288">
                  <c:v>4.0775243053211314</c:v>
                </c:pt>
                <c:pt idx="289">
                  <c:v>4.0301762386295508</c:v>
                </c:pt>
                <c:pt idx="290">
                  <c:v>3.9806641747901761</c:v>
                </c:pt>
                <c:pt idx="291">
                  <c:v>3.9290484366260467</c:v>
                </c:pt>
                <c:pt idx="292">
                  <c:v>3.8753919099633194</c:v>
                </c:pt>
                <c:pt idx="293">
                  <c:v>3.8197599670145799</c:v>
                </c:pt>
                <c:pt idx="294">
                  <c:v>3.7622203867328663</c:v>
                </c:pt>
                <c:pt idx="295">
                  <c:v>3.7028432722334594</c:v>
                </c:pt>
                <c:pt idx="296">
                  <c:v>3.6417009653840338</c:v>
                </c:pt>
                <c:pt idx="297">
                  <c:v>3.5788679586672343</c:v>
                </c:pt>
                <c:pt idx="298">
                  <c:v>3.5144208044230631</c:v>
                </c:pt>
                <c:pt idx="299">
                  <c:v>3.4484380215816439</c:v>
                </c:pt>
                <c:pt idx="300">
                  <c:v>3.3810000000000002</c:v>
                </c:pt>
                <c:pt idx="301">
                  <c:v>3.3121889025193978</c:v>
                </c:pt>
                <c:pt idx="302">
                  <c:v>3.2420885648625806</c:v>
                </c:pt>
                <c:pt idx="303">
                  <c:v>3.1707843934928541</c:v>
                </c:pt>
                <c:pt idx="304">
                  <c:v>3.0983632615594661</c:v>
                </c:pt>
                <c:pt idx="305">
                  <c:v>3.0249134030560576</c:v>
                </c:pt>
                <c:pt idx="306">
                  <c:v>2.9505243053211316</c:v>
                </c:pt>
                <c:pt idx="307">
                  <c:v>2.875286600011516</c:v>
                </c:pt>
                <c:pt idx="308">
                  <c:v>2.7992919526816507</c:v>
                </c:pt>
                <c:pt idx="309">
                  <c:v>2.722632951103229</c:v>
                </c:pt>
                <c:pt idx="310">
                  <c:v>2.6454029924612614</c:v>
                </c:pt>
                <c:pt idx="311">
                  <c:v>2.5676961695639875</c:v>
                </c:pt>
                <c:pt idx="312">
                  <c:v>2.4896071562052913</c:v>
                </c:pt>
                <c:pt idx="313">
                  <c:v>2.4112310918192583</c:v>
                </c:pt>
                <c:pt idx="314">
                  <c:v>2.3326634655674376</c:v>
                </c:pt>
                <c:pt idx="315">
                  <c:v>2.254</c:v>
                </c:pt>
                <c:pt idx="316">
                  <c:v>2.1753365344325633</c:v>
                </c:pt>
                <c:pt idx="317">
                  <c:v>2.0967689081807417</c:v>
                </c:pt>
                <c:pt idx="318">
                  <c:v>2.0183928437947096</c:v>
                </c:pt>
                <c:pt idx="319">
                  <c:v>1.9403038304360132</c:v>
                </c:pt>
                <c:pt idx="320">
                  <c:v>1.862597007538739</c:v>
                </c:pt>
                <c:pt idx="321">
                  <c:v>1.7853670488967708</c:v>
                </c:pt>
                <c:pt idx="322">
                  <c:v>1.7087080473183494</c:v>
                </c:pt>
                <c:pt idx="323">
                  <c:v>1.632713399988484</c:v>
                </c:pt>
                <c:pt idx="324">
                  <c:v>1.5574756946788686</c:v>
                </c:pt>
                <c:pt idx="325">
                  <c:v>1.4830865969439428</c:v>
                </c:pt>
                <c:pt idx="326">
                  <c:v>1.4096367384405342</c:v>
                </c:pt>
                <c:pt idx="327">
                  <c:v>1.3372156065071468</c:v>
                </c:pt>
                <c:pt idx="328">
                  <c:v>1.2659114351374192</c:v>
                </c:pt>
                <c:pt idx="329">
                  <c:v>1.1958110974806027</c:v>
                </c:pt>
                <c:pt idx="330">
                  <c:v>1.1270000000000004</c:v>
                </c:pt>
                <c:pt idx="331">
                  <c:v>1.0595619784183563</c:v>
                </c:pt>
                <c:pt idx="332">
                  <c:v>0.99357919557693697</c:v>
                </c:pt>
                <c:pt idx="333">
                  <c:v>0.92913204133276583</c:v>
                </c:pt>
                <c:pt idx="334">
                  <c:v>0.86629903461596625</c:v>
                </c:pt>
                <c:pt idx="335">
                  <c:v>0.80515672776654024</c:v>
                </c:pt>
                <c:pt idx="336">
                  <c:v>0.74577961326713427</c:v>
                </c:pt>
                <c:pt idx="337">
                  <c:v>0.68824003298541991</c:v>
                </c:pt>
                <c:pt idx="338">
                  <c:v>0.63260809003668073</c:v>
                </c:pt>
                <c:pt idx="339">
                  <c:v>0.57895156337395315</c:v>
                </c:pt>
                <c:pt idx="340">
                  <c:v>0.52733582520982381</c:v>
                </c:pt>
                <c:pt idx="341">
                  <c:v>0.47782376137044885</c:v>
                </c:pt>
                <c:pt idx="342">
                  <c:v>0.4304756946788687</c:v>
                </c:pt>
                <c:pt idx="343">
                  <c:v>0.38534931146093621</c:v>
                </c:pt>
                <c:pt idx="344">
                  <c:v>0.34249959126341589</c:v>
                </c:pt>
                <c:pt idx="345">
                  <c:v>0.30197873986987517</c:v>
                </c:pt>
                <c:pt idx="346">
                  <c:v>0.26383612569597858</c:v>
                </c:pt>
                <c:pt idx="347">
                  <c:v>0.228118219641678</c:v>
                </c:pt>
                <c:pt idx="348">
                  <c:v>0.19486853847357741</c:v>
                </c:pt>
                <c:pt idx="349">
                  <c:v>0.16412759180646139</c:v>
                </c:pt>
                <c:pt idx="350">
                  <c:v>0.13593283274856266</c:v>
                </c:pt>
                <c:pt idx="351">
                  <c:v>0.11031861227072394</c:v>
                </c:pt>
                <c:pt idx="352">
                  <c:v>8.7316137355029216E-2</c:v>
                </c:pt>
                <c:pt idx="353">
                  <c:v>6.6953432973903951E-2</c:v>
                </c:pt>
                <c:pt idx="354">
                  <c:v>4.9255307946001976E-2</c:v>
                </c:pt>
                <c:pt idx="355">
                  <c:v>3.4243324710483122E-2</c:v>
                </c:pt>
                <c:pt idx="356">
                  <c:v>2.1935773056500404E-2</c:v>
                </c:pt>
                <c:pt idx="357">
                  <c:v>1.2347647839912004E-2</c:v>
                </c:pt>
                <c:pt idx="358">
                  <c:v>5.4906307143562589E-3</c:v>
                </c:pt>
                <c:pt idx="359">
                  <c:v>1.3730758989581521E-3</c:v>
                </c:pt>
                <c:pt idx="360">
                  <c:v>0</c:v>
                </c:pt>
              </c:numCache>
            </c:numRef>
          </c:yVal>
          <c:smooth val="0"/>
        </c:ser>
        <c:ser>
          <c:idx val="3"/>
          <c:order val="3"/>
          <c:tx>
            <c:strRef>
              <c:f>CI_aug!$J$1</c:f>
              <c:strCache>
                <c:ptCount val="1"/>
                <c:pt idx="0">
                  <c:v>V_DIHED</c:v>
                </c:pt>
              </c:strCache>
            </c:strRef>
          </c:tx>
          <c:spPr>
            <a:ln w="19050" cap="rnd">
              <a:solidFill>
                <a:schemeClr val="accent4"/>
              </a:solidFill>
              <a:prstDash val="dash"/>
              <a:round/>
            </a:ln>
            <a:effectLst/>
          </c:spPr>
          <c:marker>
            <c:symbol val="none"/>
          </c:marker>
          <c:xVal>
            <c:numRef>
              <c:f>CI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I_aug!$J$2:$J$362</c:f>
              <c:numCache>
                <c:formatCode>General</c:formatCode>
                <c:ptCount val="361"/>
                <c:pt idx="0">
                  <c:v>0</c:v>
                </c:pt>
                <c:pt idx="1">
                  <c:v>2.6948250656201622E-3</c:v>
                </c:pt>
                <c:pt idx="2">
                  <c:v>1.0775970134147288E-2</c:v>
                </c:pt>
                <c:pt idx="3">
                  <c:v>2.423344889211489E-2</c:v>
                </c:pt>
                <c:pt idx="4">
                  <c:v>4.305063105056206E-2</c:v>
                </c:pt>
                <c:pt idx="5">
                  <c:v>6.7204262677884485E-2</c:v>
                </c:pt>
                <c:pt idx="6">
                  <c:v>9.666449463111354E-2</c:v>
                </c:pt>
                <c:pt idx="7">
                  <c:v>0.13139491905093492</c:v>
                </c:pt>
                <c:pt idx="8">
                  <c:v>0.17135261387596865</c:v>
                </c:pt>
                <c:pt idx="9">
                  <c:v>0.21648819532200977</c:v>
                </c:pt>
                <c:pt idx="10">
                  <c:v>0.26674587826223894</c:v>
                </c:pt>
                <c:pt idx="11">
                  <c:v>0.32206354443478452</c:v>
                </c:pt>
                <c:pt idx="12">
                  <c:v>0.38237281839444937</c:v>
                </c:pt>
                <c:pt idx="13">
                  <c:v>0.4475991511159807</c:v>
                </c:pt>
                <c:pt idx="14">
                  <c:v>0.51766191114696847</c:v>
                </c:pt>
                <c:pt idx="15">
                  <c:v>0.59247448319916574</c:v>
                </c:pt>
                <c:pt idx="16">
                  <c:v>0.67194437405804375</c:v>
                </c:pt>
                <c:pt idx="17">
                  <c:v>0.75597332568141673</c:v>
                </c:pt>
                <c:pt idx="18">
                  <c:v>0.84445743534920459</c:v>
                </c:pt>
                <c:pt idx="19">
                  <c:v>0.93728728271786688</c:v>
                </c:pt>
                <c:pt idx="20">
                  <c:v>1.0343480636245017</c:v>
                </c:pt>
                <c:pt idx="21">
                  <c:v>1.1355197304774669</c:v>
                </c:pt>
                <c:pt idx="22">
                  <c:v>1.2406771390623696</c:v>
                </c:pt>
                <c:pt idx="23">
                  <c:v>1.3496902015843133</c:v>
                </c:pt>
                <c:pt idx="24">
                  <c:v>1.4624240457598225</c:v>
                </c:pt>
                <c:pt idx="25">
                  <c:v>1.5787391797644295</c:v>
                </c:pt>
                <c:pt idx="26">
                  <c:v>1.6984916628347542</c:v>
                </c:pt>
                <c:pt idx="27">
                  <c:v>1.821533281317012</c:v>
                </c:pt>
                <c:pt idx="28">
                  <c:v>1.9477117299473314</c:v>
                </c:pt>
                <c:pt idx="29">
                  <c:v>2.0768707981426937</c:v>
                </c:pt>
                <c:pt idx="30">
                  <c:v>2.2088505610753595</c:v>
                </c:pt>
                <c:pt idx="31">
                  <c:v>2.3434875752978184</c:v>
                </c:pt>
                <c:pt idx="32">
                  <c:v>2.4806150786795556</c:v>
                </c:pt>
                <c:pt idx="33">
                  <c:v>2.6200631944118999</c:v>
                </c:pt>
                <c:pt idx="34">
                  <c:v>2.7616591388321217</c:v>
                </c:pt>
                <c:pt idx="35">
                  <c:v>2.905227432813279</c:v>
                </c:pt>
                <c:pt idx="36">
                  <c:v>3.0505901164620957</c:v>
                </c:pt>
                <c:pt idx="37">
                  <c:v>3.1975669668629045</c:v>
                </c:pt>
                <c:pt idx="38">
                  <c:v>3.345975718602161</c:v>
                </c:pt>
                <c:pt idx="39">
                  <c:v>3.4956322868045362</c:v>
                </c:pt>
                <c:pt idx="40">
                  <c:v>3.6463509924085757</c:v>
                </c:pt>
                <c:pt idx="41">
                  <c:v>3.7979447894071034</c:v>
                </c:pt>
                <c:pt idx="42">
                  <c:v>3.950225493775303</c:v>
                </c:pt>
                <c:pt idx="43">
                  <c:v>4.1030040138071442</c:v>
                </c:pt>
                <c:pt idx="44">
                  <c:v>4.2560905815792545</c:v>
                </c:pt>
                <c:pt idx="45">
                  <c:v>4.4092949852598675</c:v>
                </c:pt>
                <c:pt idx="46">
                  <c:v>4.5624268019795569</c:v>
                </c:pt>
                <c:pt idx="47">
                  <c:v>4.7152956309795808</c:v>
                </c:pt>
                <c:pt idx="48">
                  <c:v>4.8677113267535175</c:v>
                </c:pt>
                <c:pt idx="49">
                  <c:v>5.0194842318977742</c:v>
                </c:pt>
                <c:pt idx="50">
                  <c:v>5.1704254093868869</c:v>
                </c:pt>
                <c:pt idx="51">
                  <c:v>5.3203468739902569</c:v>
                </c:pt>
                <c:pt idx="52">
                  <c:v>5.4690618225480536</c:v>
                </c:pt>
                <c:pt idx="53">
                  <c:v>5.6163848628252744</c:v>
                </c:pt>
                <c:pt idx="54">
                  <c:v>5.7621322406648279</c:v>
                </c:pt>
                <c:pt idx="55">
                  <c:v>5.9061220651624211</c:v>
                </c:pt>
                <c:pt idx="56">
                  <c:v>6.0481745315885744</c:v>
                </c:pt>
                <c:pt idx="57">
                  <c:v>6.188112141785771</c:v>
                </c:pt>
                <c:pt idx="58">
                  <c:v>6.3257599217717528</c:v>
                </c:pt>
                <c:pt idx="59">
                  <c:v>6.4609456362834834</c:v>
                </c:pt>
                <c:pt idx="60">
                  <c:v>6.5934999999999988</c:v>
                </c:pt>
                <c:pt idx="61">
                  <c:v>6.7232568851863004</c:v>
                </c:pt>
                <c:pt idx="62">
                  <c:v>6.8500535255049755</c:v>
                </c:pt>
                <c:pt idx="63">
                  <c:v>6.9737307157467008</c:v>
                </c:pt>
                <c:pt idx="64">
                  <c:v>7.0941330072359889</c:v>
                </c:pt>
                <c:pt idx="65">
                  <c:v>7.2111088986735368</c:v>
                </c:pt>
                <c:pt idx="66">
                  <c:v>7.3245110221822802</c:v>
                </c:pt>
                <c:pt idx="67">
                  <c:v>7.4341963243300473</c:v>
                </c:pt>
                <c:pt idx="68">
                  <c:v>7.5400262419078015</c:v>
                </c:pt>
                <c:pt idx="69">
                  <c:v>7.6418668722488583</c:v>
                </c:pt>
                <c:pt idx="70">
                  <c:v>7.7395891378811035</c:v>
                </c:pt>
                <c:pt idx="71">
                  <c:v>7.8330689453111635</c:v>
                </c:pt>
                <c:pt idx="72">
                  <c:v>7.9221873377466183</c:v>
                </c:pt>
                <c:pt idx="73">
                  <c:v>8.0068306415696906</c:v>
                </c:pt>
                <c:pt idx="74">
                  <c:v>8.0868906063835002</c:v>
                </c:pt>
                <c:pt idx="75">
                  <c:v>8.1622645384597998</c:v>
                </c:pt>
                <c:pt idx="76">
                  <c:v>8.2328554274251307</c:v>
                </c:pt>
                <c:pt idx="77">
                  <c:v>8.2985720660305269</c:v>
                </c:pt>
                <c:pt idx="78">
                  <c:v>8.3593291628584296</c:v>
                </c:pt>
                <c:pt idx="79">
                  <c:v>8.4150474478289734</c:v>
                </c:pt>
                <c:pt idx="80">
                  <c:v>8.4656537703766315</c:v>
                </c:pt>
                <c:pt idx="81">
                  <c:v>8.5110811901771122</c:v>
                </c:pt>
                <c:pt idx="82">
                  <c:v>8.5512690603134835</c:v>
                </c:pt>
                <c:pt idx="83">
                  <c:v>8.5861631027797252</c:v>
                </c:pt>
                <c:pt idx="84">
                  <c:v>8.6157154762291945</c:v>
                </c:pt>
                <c:pt idx="85">
                  <c:v>8.6398848358849953</c:v>
                </c:pt>
                <c:pt idx="86">
                  <c:v>8.6586363855387702</c:v>
                </c:pt>
                <c:pt idx="87">
                  <c:v>8.6719419215740494</c:v>
                </c:pt>
                <c:pt idx="88">
                  <c:v>8.6797798689600327</c:v>
                </c:pt>
                <c:pt idx="89">
                  <c:v>8.6821353091714482</c:v>
                </c:pt>
                <c:pt idx="90">
                  <c:v>8.6790000000000003</c:v>
                </c:pt>
                <c:pt idx="91">
                  <c:v>8.6703723872327192</c:v>
                </c:pt>
                <c:pt idx="92">
                  <c:v>8.6562576081825444</c:v>
                </c:pt>
                <c:pt idx="93">
                  <c:v>8.6366674870663047</c:v>
                </c:pt>
                <c:pt idx="94">
                  <c:v>8.6116205222352278</c:v>
                </c:pt>
                <c:pt idx="95">
                  <c:v>8.5811418652730751</c:v>
                </c:pt>
                <c:pt idx="96">
                  <c:v>8.5452632919867977</c:v>
                </c:pt>
                <c:pt idx="97">
                  <c:v>8.5040231653246572</c:v>
                </c:pt>
                <c:pt idx="98">
                  <c:v>8.4574663902664007</c:v>
                </c:pt>
                <c:pt idx="99">
                  <c:v>8.4056443607399949</c:v>
                </c:pt>
                <c:pt idx="100">
                  <c:v>8.3486148986291173</c:v>
                </c:pt>
                <c:pt idx="101">
                  <c:v>8.2864421849451819</c:v>
                </c:pt>
                <c:pt idx="102">
                  <c:v>8.2191966832472616</c:v>
                </c:pt>
                <c:pt idx="103">
                  <c:v>8.1469550554027634</c:v>
                </c:pt>
                <c:pt idx="104">
                  <c:v>8.0698000697909542</c:v>
                </c:pt>
                <c:pt idx="105">
                  <c:v>7.9878205020606989</c:v>
                </c:pt>
                <c:pt idx="106">
                  <c:v>7.9011110285628394</c:v>
                </c:pt>
                <c:pt idx="107">
                  <c:v>7.8097721125865647</c:v>
                </c:pt>
                <c:pt idx="108">
                  <c:v>7.7139098835379052</c:v>
                </c:pt>
                <c:pt idx="109">
                  <c:v>7.6136360092070419</c:v>
                </c:pt>
                <c:pt idx="110">
                  <c:v>7.5090675612796023</c:v>
                </c:pt>
                <c:pt idx="111">
                  <c:v>7.4003268742553239</c:v>
                </c:pt>
                <c:pt idx="112">
                  <c:v>7.2875413979454748</c:v>
                </c:pt>
                <c:pt idx="113">
                  <c:v>7.1708435437282745</c:v>
                </c:pt>
                <c:pt idx="114">
                  <c:v>7.050370524749189</c:v>
                </c:pt>
                <c:pt idx="115">
                  <c:v>6.9262641902603033</c:v>
                </c:pt>
                <c:pt idx="116">
                  <c:v>6.7986708543001457</c:v>
                </c:pt>
                <c:pt idx="117">
                  <c:v>6.6677411189222404</c:v>
                </c:pt>
                <c:pt idx="118">
                  <c:v>6.5336296921872821</c:v>
                </c:pt>
                <c:pt idx="119">
                  <c:v>6.3964952011402714</c:v>
                </c:pt>
                <c:pt idx="120">
                  <c:v>6.2565000000000008</c:v>
                </c:pt>
                <c:pt idx="121">
                  <c:v>6.1138099737941056</c:v>
                </c:pt>
                <c:pt idx="122">
                  <c:v>5.9685943376785708</c:v>
                </c:pt>
                <c:pt idx="123">
                  <c:v>5.8210254321856407</c:v>
                </c:pt>
                <c:pt idx="124">
                  <c:v>5.6712785146492894</c:v>
                </c:pt>
                <c:pt idx="125">
                  <c:v>5.5195315470618125</c:v>
                </c:pt>
                <c:pt idx="126">
                  <c:v>5.3659649806196992</c:v>
                </c:pt>
                <c:pt idx="127">
                  <c:v>5.2107615372207885</c:v>
                </c:pt>
                <c:pt idx="128">
                  <c:v>5.0541059881785539</c:v>
                </c:pt>
                <c:pt idx="129">
                  <c:v>4.896184930422665</c:v>
                </c:pt>
                <c:pt idx="130">
                  <c:v>4.7371865604581576</c:v>
                </c:pt>
                <c:pt idx="131">
                  <c:v>4.5773004463581746</c:v>
                </c:pt>
                <c:pt idx="132">
                  <c:v>4.416717298067649</c:v>
                </c:pt>
                <c:pt idx="133">
                  <c:v>4.2556287362974548</c:v>
                </c:pt>
                <c:pt idx="134">
                  <c:v>4.0942270602901898</c:v>
                </c:pt>
                <c:pt idx="135">
                  <c:v>3.9327050147401326</c:v>
                </c:pt>
                <c:pt idx="136">
                  <c:v>3.7712555561510008</c:v>
                </c:pt>
                <c:pt idx="137">
                  <c:v>3.6100716189158213</c:v>
                </c:pt>
                <c:pt idx="138">
                  <c:v>3.4493458814035329</c:v>
                </c:pt>
                <c:pt idx="139">
                  <c:v>3.2892705323369489</c:v>
                </c:pt>
                <c:pt idx="140">
                  <c:v>3.1300370377463826</c:v>
                </c:pt>
                <c:pt idx="141">
                  <c:v>2.9718359087825394</c:v>
                </c:pt>
                <c:pt idx="142">
                  <c:v>2.8148564706712325</c:v>
                </c:pt>
                <c:pt idx="143">
                  <c:v>2.659286633091031</c:v>
                </c:pt>
                <c:pt idx="144">
                  <c:v>2.5053126622533792</c:v>
                </c:pt>
                <c:pt idx="145">
                  <c:v>2.3531189549624925</c:v>
                </c:pt>
                <c:pt idx="146">
                  <c:v>2.2028878149300182</c:v>
                </c:pt>
                <c:pt idx="147">
                  <c:v>2.054799231616685</c:v>
                </c:pt>
                <c:pt idx="148">
                  <c:v>1.909030661870122</c:v>
                </c:pt>
                <c:pt idx="149">
                  <c:v>1.7657568146245926</c:v>
                </c:pt>
                <c:pt idx="150">
                  <c:v>1.6251494389246419</c:v>
                </c:pt>
                <c:pt idx="151">
                  <c:v>1.4873771155307354</c:v>
                </c:pt>
                <c:pt idx="152">
                  <c:v>1.352605052360413</c:v>
                </c:pt>
                <c:pt idx="153">
                  <c:v>1.2209948840140505</c:v>
                </c:pt>
                <c:pt idx="154">
                  <c:v>1.092704475629114</c:v>
                </c:pt>
                <c:pt idx="155">
                  <c:v>0.96788773130172889</c:v>
                </c:pt>
                <c:pt idx="156">
                  <c:v>0.8466944073087096</c:v>
                </c:pt>
                <c:pt idx="157">
                  <c:v>0.72926993035736642</c:v>
                </c:pt>
                <c:pt idx="158">
                  <c:v>0.61575522108435365</c:v>
                </c:pt>
                <c:pt idx="159">
                  <c:v>0.50628652301834975</c:v>
                </c:pt>
                <c:pt idx="160">
                  <c:v>0.40099523721479602</c:v>
                </c:pt>
                <c:pt idx="161">
                  <c:v>0.30000776276392627</c:v>
                </c:pt>
                <c:pt idx="162">
                  <c:v>0.20344534336626963</c:v>
                </c:pt>
                <c:pt idx="163">
                  <c:v>0.11142392016232838</c:v>
                </c:pt>
                <c:pt idx="164">
                  <c:v>2.405399099561778E-2</c:v>
                </c:pt>
                <c:pt idx="165">
                  <c:v>-5.8559523719665219E-2</c:v>
                </c:pt>
                <c:pt idx="166">
                  <c:v>-0.13631740836305417</c:v>
                </c:pt>
                <c:pt idx="167">
                  <c:v>-0.20912627254926994</c:v>
                </c:pt>
                <c:pt idx="168">
                  <c:v>-0.27689866450013823</c:v>
                </c:pt>
                <c:pt idx="169">
                  <c:v>-0.33955317720894057</c:v>
                </c:pt>
                <c:pt idx="170">
                  <c:v>-0.39701454726798946</c:v>
                </c:pt>
                <c:pt idx="171">
                  <c:v>-0.44921374623911359</c:v>
                </c:pt>
                <c:pt idx="172">
                  <c:v>-0.4960880644558513</c:v>
                </c:pt>
                <c:pt idx="173">
                  <c:v>-0.53758118715531755</c:v>
                </c:pt>
                <c:pt idx="174">
                  <c:v>-0.57364326284710421</c:v>
                </c:pt>
                <c:pt idx="175">
                  <c:v>-0.6042309638359521</c:v>
                </c:pt>
                <c:pt idx="176">
                  <c:v>-0.62930753882455959</c:v>
                </c:pt>
                <c:pt idx="177">
                  <c:v>-0.64884285753246729</c:v>
                </c:pt>
                <c:pt idx="178">
                  <c:v>-0.66281344727672342</c:v>
                </c:pt>
                <c:pt idx="179">
                  <c:v>-0.67120252146978754</c:v>
                </c:pt>
                <c:pt idx="180">
                  <c:v>-0.67400000000000004</c:v>
                </c:pt>
                <c:pt idx="181">
                  <c:v>-0.67120252146978754</c:v>
                </c:pt>
                <c:pt idx="182">
                  <c:v>-0.66281344727672276</c:v>
                </c:pt>
                <c:pt idx="183">
                  <c:v>-0.64884285753246729</c:v>
                </c:pt>
                <c:pt idx="184">
                  <c:v>-0.62930753882456003</c:v>
                </c:pt>
                <c:pt idx="185">
                  <c:v>-0.6042309638359521</c:v>
                </c:pt>
                <c:pt idx="186">
                  <c:v>-0.57364326284710421</c:v>
                </c:pt>
                <c:pt idx="187">
                  <c:v>-0.53758118715531755</c:v>
                </c:pt>
                <c:pt idx="188">
                  <c:v>-0.49608806445585085</c:v>
                </c:pt>
                <c:pt idx="189">
                  <c:v>-0.44921374623911359</c:v>
                </c:pt>
                <c:pt idx="190">
                  <c:v>-0.39701454726798896</c:v>
                </c:pt>
                <c:pt idx="191">
                  <c:v>-0.33955317720893996</c:v>
                </c:pt>
                <c:pt idx="192">
                  <c:v>-0.27689866450013767</c:v>
                </c:pt>
                <c:pt idx="193">
                  <c:v>-0.20912627254926841</c:v>
                </c:pt>
                <c:pt idx="194">
                  <c:v>-0.13631740836305362</c:v>
                </c:pt>
                <c:pt idx="195">
                  <c:v>-5.8559523719665663E-2</c:v>
                </c:pt>
                <c:pt idx="196">
                  <c:v>2.4053990995618224E-2</c:v>
                </c:pt>
                <c:pt idx="197">
                  <c:v>0.11142392016232938</c:v>
                </c:pt>
                <c:pt idx="198">
                  <c:v>0.20344534336627063</c:v>
                </c:pt>
                <c:pt idx="199">
                  <c:v>0.30000776276392782</c:v>
                </c:pt>
                <c:pt idx="200">
                  <c:v>0.40099523721479646</c:v>
                </c:pt>
                <c:pt idx="201">
                  <c:v>0.50628652301834931</c:v>
                </c:pt>
                <c:pt idx="202">
                  <c:v>0.6157552210843541</c:v>
                </c:pt>
                <c:pt idx="203">
                  <c:v>0.72926993035736731</c:v>
                </c:pt>
                <c:pt idx="204">
                  <c:v>0.84669440730871204</c:v>
                </c:pt>
                <c:pt idx="205">
                  <c:v>0.96788773130172934</c:v>
                </c:pt>
                <c:pt idx="206">
                  <c:v>1.0927044756291131</c:v>
                </c:pt>
                <c:pt idx="207">
                  <c:v>1.2209948840140517</c:v>
                </c:pt>
                <c:pt idx="208">
                  <c:v>1.3526050523604156</c:v>
                </c:pt>
                <c:pt idx="209">
                  <c:v>1.4873771155307363</c:v>
                </c:pt>
                <c:pt idx="210">
                  <c:v>1.625149438924645</c:v>
                </c:pt>
                <c:pt idx="211">
                  <c:v>1.7657568146245934</c:v>
                </c:pt>
                <c:pt idx="212">
                  <c:v>1.9090306618701229</c:v>
                </c:pt>
                <c:pt idx="213">
                  <c:v>2.0547992316166854</c:v>
                </c:pt>
                <c:pt idx="214">
                  <c:v>2.2028878149300191</c:v>
                </c:pt>
                <c:pt idx="215">
                  <c:v>2.3531189549624951</c:v>
                </c:pt>
                <c:pt idx="216">
                  <c:v>2.5053126622533801</c:v>
                </c:pt>
                <c:pt idx="217">
                  <c:v>2.6592866330910301</c:v>
                </c:pt>
                <c:pt idx="218">
                  <c:v>2.8148564706712333</c:v>
                </c:pt>
                <c:pt idx="219">
                  <c:v>2.9718359087825421</c:v>
                </c:pt>
                <c:pt idx="220">
                  <c:v>3.1300370377463826</c:v>
                </c:pt>
                <c:pt idx="221">
                  <c:v>3.2892705323369524</c:v>
                </c:pt>
                <c:pt idx="222">
                  <c:v>3.4493458814035374</c:v>
                </c:pt>
                <c:pt idx="223">
                  <c:v>3.6100716189158231</c:v>
                </c:pt>
                <c:pt idx="224">
                  <c:v>3.7712555561510008</c:v>
                </c:pt>
                <c:pt idx="225">
                  <c:v>3.9327050147401335</c:v>
                </c:pt>
                <c:pt idx="226">
                  <c:v>4.0942270602901933</c:v>
                </c:pt>
                <c:pt idx="227">
                  <c:v>4.2556287362974548</c:v>
                </c:pt>
                <c:pt idx="228">
                  <c:v>4.4167172980676472</c:v>
                </c:pt>
                <c:pt idx="229">
                  <c:v>4.5773004463581746</c:v>
                </c:pt>
                <c:pt idx="230">
                  <c:v>4.7371865604581593</c:v>
                </c:pt>
                <c:pt idx="231">
                  <c:v>4.8961849304226632</c:v>
                </c:pt>
                <c:pt idx="232">
                  <c:v>5.0541059881785539</c:v>
                </c:pt>
                <c:pt idx="233">
                  <c:v>5.2107615372207921</c:v>
                </c:pt>
                <c:pt idx="234">
                  <c:v>5.3659649806197001</c:v>
                </c:pt>
                <c:pt idx="235">
                  <c:v>5.5195315470618125</c:v>
                </c:pt>
                <c:pt idx="236">
                  <c:v>5.6712785146492903</c:v>
                </c:pt>
                <c:pt idx="237">
                  <c:v>5.8210254321856443</c:v>
                </c:pt>
                <c:pt idx="238">
                  <c:v>5.9685943376785708</c:v>
                </c:pt>
                <c:pt idx="239">
                  <c:v>6.1138099737941074</c:v>
                </c:pt>
                <c:pt idx="240">
                  <c:v>6.2565000000000008</c:v>
                </c:pt>
                <c:pt idx="241">
                  <c:v>6.3964952011402723</c:v>
                </c:pt>
                <c:pt idx="242">
                  <c:v>6.5336296921872812</c:v>
                </c:pt>
                <c:pt idx="243">
                  <c:v>6.6677411189222413</c:v>
                </c:pt>
                <c:pt idx="244">
                  <c:v>6.7986708543001484</c:v>
                </c:pt>
                <c:pt idx="245">
                  <c:v>6.9262641902603033</c:v>
                </c:pt>
                <c:pt idx="246">
                  <c:v>7.0503705247491872</c:v>
                </c:pt>
                <c:pt idx="247">
                  <c:v>7.1708435437282745</c:v>
                </c:pt>
                <c:pt idx="248">
                  <c:v>7.2875413979454766</c:v>
                </c:pt>
                <c:pt idx="249">
                  <c:v>7.4003268742553274</c:v>
                </c:pt>
                <c:pt idx="250">
                  <c:v>7.5090675612796023</c:v>
                </c:pt>
                <c:pt idx="251">
                  <c:v>7.6136360092070401</c:v>
                </c:pt>
                <c:pt idx="252">
                  <c:v>7.7139098835379052</c:v>
                </c:pt>
                <c:pt idx="253">
                  <c:v>7.8097721125865665</c:v>
                </c:pt>
                <c:pt idx="254">
                  <c:v>7.9011110285628394</c:v>
                </c:pt>
                <c:pt idx="255">
                  <c:v>7.9878205020607007</c:v>
                </c:pt>
                <c:pt idx="256">
                  <c:v>8.0698000697909542</c:v>
                </c:pt>
                <c:pt idx="257">
                  <c:v>8.1469550554027634</c:v>
                </c:pt>
                <c:pt idx="258">
                  <c:v>8.2191966832472581</c:v>
                </c:pt>
                <c:pt idx="259">
                  <c:v>8.2864421849451819</c:v>
                </c:pt>
                <c:pt idx="260">
                  <c:v>8.3486148986291209</c:v>
                </c:pt>
                <c:pt idx="261">
                  <c:v>8.4056443607399949</c:v>
                </c:pt>
                <c:pt idx="262">
                  <c:v>8.4574663902664007</c:v>
                </c:pt>
                <c:pt idx="263">
                  <c:v>8.5040231653246572</c:v>
                </c:pt>
                <c:pt idx="264">
                  <c:v>8.5452632919867977</c:v>
                </c:pt>
                <c:pt idx="265">
                  <c:v>8.5811418652730751</c:v>
                </c:pt>
                <c:pt idx="266">
                  <c:v>8.6116205222352278</c:v>
                </c:pt>
                <c:pt idx="267">
                  <c:v>8.6366674870663047</c:v>
                </c:pt>
                <c:pt idx="268">
                  <c:v>8.6562576081825444</c:v>
                </c:pt>
                <c:pt idx="269">
                  <c:v>8.6703723872327192</c:v>
                </c:pt>
                <c:pt idx="270">
                  <c:v>8.6790000000000003</c:v>
                </c:pt>
                <c:pt idx="271">
                  <c:v>8.6821353091714482</c:v>
                </c:pt>
                <c:pt idx="272">
                  <c:v>8.6797798689600292</c:v>
                </c:pt>
                <c:pt idx="273">
                  <c:v>8.6719419215740494</c:v>
                </c:pt>
                <c:pt idx="274">
                  <c:v>8.6586363855387702</c:v>
                </c:pt>
                <c:pt idx="275">
                  <c:v>8.6398848358849953</c:v>
                </c:pt>
                <c:pt idx="276">
                  <c:v>8.6157154762291945</c:v>
                </c:pt>
                <c:pt idx="277">
                  <c:v>8.5861631027797252</c:v>
                </c:pt>
                <c:pt idx="278">
                  <c:v>8.5512690603134835</c:v>
                </c:pt>
                <c:pt idx="279">
                  <c:v>8.5110811901771122</c:v>
                </c:pt>
                <c:pt idx="280">
                  <c:v>8.4656537703766315</c:v>
                </c:pt>
                <c:pt idx="281">
                  <c:v>8.4150474478289734</c:v>
                </c:pt>
                <c:pt idx="282">
                  <c:v>8.3593291628584296</c:v>
                </c:pt>
                <c:pt idx="283">
                  <c:v>8.2985720660305269</c:v>
                </c:pt>
                <c:pt idx="284">
                  <c:v>8.2328554274251307</c:v>
                </c:pt>
                <c:pt idx="285">
                  <c:v>8.1622645384597998</c:v>
                </c:pt>
                <c:pt idx="286">
                  <c:v>8.0868906063834967</c:v>
                </c:pt>
                <c:pt idx="287">
                  <c:v>8.0068306415696906</c:v>
                </c:pt>
                <c:pt idx="288">
                  <c:v>7.9221873377466201</c:v>
                </c:pt>
                <c:pt idx="289">
                  <c:v>7.8330689453111635</c:v>
                </c:pt>
                <c:pt idx="290">
                  <c:v>7.7395891378811026</c:v>
                </c:pt>
                <c:pt idx="291">
                  <c:v>7.6418668722488601</c:v>
                </c:pt>
                <c:pt idx="292">
                  <c:v>7.5400262419078015</c:v>
                </c:pt>
                <c:pt idx="293">
                  <c:v>7.4341963243300455</c:v>
                </c:pt>
                <c:pt idx="294">
                  <c:v>7.3245110221822767</c:v>
                </c:pt>
                <c:pt idx="295">
                  <c:v>7.211108898673535</c:v>
                </c:pt>
                <c:pt idx="296">
                  <c:v>7.0941330072359872</c:v>
                </c:pt>
                <c:pt idx="297">
                  <c:v>6.9737307157466955</c:v>
                </c:pt>
                <c:pt idx="298">
                  <c:v>6.8500535255049719</c:v>
                </c:pt>
                <c:pt idx="299">
                  <c:v>6.7232568851863039</c:v>
                </c:pt>
                <c:pt idx="300">
                  <c:v>6.5935000000000006</c:v>
                </c:pt>
                <c:pt idx="301">
                  <c:v>6.4609456362834834</c:v>
                </c:pt>
                <c:pt idx="302">
                  <c:v>6.3257599217717511</c:v>
                </c:pt>
                <c:pt idx="303">
                  <c:v>6.1881121417857727</c:v>
                </c:pt>
                <c:pt idx="304">
                  <c:v>6.0481745315885735</c:v>
                </c:pt>
                <c:pt idx="305">
                  <c:v>5.9061220651624176</c:v>
                </c:pt>
                <c:pt idx="306">
                  <c:v>5.7621322406648261</c:v>
                </c:pt>
                <c:pt idx="307">
                  <c:v>5.6163848628252726</c:v>
                </c:pt>
                <c:pt idx="308">
                  <c:v>5.4690618225480483</c:v>
                </c:pt>
                <c:pt idx="309">
                  <c:v>5.3203468739902533</c:v>
                </c:pt>
                <c:pt idx="310">
                  <c:v>5.1704254093868869</c:v>
                </c:pt>
                <c:pt idx="311">
                  <c:v>5.0194842318977759</c:v>
                </c:pt>
                <c:pt idx="312">
                  <c:v>4.8677113267535175</c:v>
                </c:pt>
                <c:pt idx="313">
                  <c:v>4.715295630979579</c:v>
                </c:pt>
                <c:pt idx="314">
                  <c:v>4.5624268019795569</c:v>
                </c:pt>
                <c:pt idx="315">
                  <c:v>4.4092949852598666</c:v>
                </c:pt>
                <c:pt idx="316">
                  <c:v>4.2560905815792518</c:v>
                </c:pt>
                <c:pt idx="317">
                  <c:v>4.1030040138071442</c:v>
                </c:pt>
                <c:pt idx="318">
                  <c:v>3.9502254937753012</c:v>
                </c:pt>
                <c:pt idx="319">
                  <c:v>3.7979447894071008</c:v>
                </c:pt>
                <c:pt idx="320">
                  <c:v>3.6463509924085735</c:v>
                </c:pt>
                <c:pt idx="321">
                  <c:v>3.4956322868045406</c:v>
                </c:pt>
                <c:pt idx="322">
                  <c:v>3.3459757186021637</c:v>
                </c:pt>
                <c:pt idx="323">
                  <c:v>3.1975669668629054</c:v>
                </c:pt>
                <c:pt idx="324">
                  <c:v>3.0505901164620948</c:v>
                </c:pt>
                <c:pt idx="325">
                  <c:v>2.9052274328132759</c:v>
                </c:pt>
                <c:pt idx="326">
                  <c:v>2.7616591388321172</c:v>
                </c:pt>
                <c:pt idx="327">
                  <c:v>2.6200631944119017</c:v>
                </c:pt>
                <c:pt idx="328">
                  <c:v>2.4806150786795538</c:v>
                </c:pt>
                <c:pt idx="329">
                  <c:v>2.343487575297817</c:v>
                </c:pt>
                <c:pt idx="330">
                  <c:v>2.2088505610753568</c:v>
                </c:pt>
                <c:pt idx="331">
                  <c:v>2.0768707981426893</c:v>
                </c:pt>
                <c:pt idx="332">
                  <c:v>1.9477117299473323</c:v>
                </c:pt>
                <c:pt idx="333">
                  <c:v>1.8215332813170115</c:v>
                </c:pt>
                <c:pt idx="334">
                  <c:v>1.6984916628347517</c:v>
                </c:pt>
                <c:pt idx="335">
                  <c:v>1.5787391797644315</c:v>
                </c:pt>
                <c:pt idx="336">
                  <c:v>1.4624240457598252</c:v>
                </c:pt>
                <c:pt idx="337">
                  <c:v>1.3496902015843122</c:v>
                </c:pt>
                <c:pt idx="338">
                  <c:v>1.2406771390623688</c:v>
                </c:pt>
                <c:pt idx="339">
                  <c:v>1.1355197304774634</c:v>
                </c:pt>
                <c:pt idx="340">
                  <c:v>1.0343480636244986</c:v>
                </c:pt>
                <c:pt idx="341">
                  <c:v>0.93728728271786754</c:v>
                </c:pt>
                <c:pt idx="342">
                  <c:v>0.84445743534920414</c:v>
                </c:pt>
                <c:pt idx="343">
                  <c:v>0.7559733256814154</c:v>
                </c:pt>
                <c:pt idx="344">
                  <c:v>0.6719443740580453</c:v>
                </c:pt>
                <c:pt idx="345">
                  <c:v>0.5924744831991664</c:v>
                </c:pt>
                <c:pt idx="346">
                  <c:v>0.51766191114696802</c:v>
                </c:pt>
                <c:pt idx="347">
                  <c:v>0.44759915111598025</c:v>
                </c:pt>
                <c:pt idx="348">
                  <c:v>0.38237281839444737</c:v>
                </c:pt>
                <c:pt idx="349">
                  <c:v>0.32206354443478552</c:v>
                </c:pt>
                <c:pt idx="350">
                  <c:v>0.26674587826223939</c:v>
                </c:pt>
                <c:pt idx="351">
                  <c:v>0.21648819532200927</c:v>
                </c:pt>
                <c:pt idx="352">
                  <c:v>0.17135261387596765</c:v>
                </c:pt>
                <c:pt idx="353">
                  <c:v>0.13139491905093342</c:v>
                </c:pt>
                <c:pt idx="354">
                  <c:v>9.6664494631112041E-2</c:v>
                </c:pt>
                <c:pt idx="355">
                  <c:v>6.7204262677884485E-2</c:v>
                </c:pt>
                <c:pt idx="356">
                  <c:v>4.3050631050561561E-2</c:v>
                </c:pt>
                <c:pt idx="357">
                  <c:v>2.423344889211539E-2</c:v>
                </c:pt>
                <c:pt idx="358">
                  <c:v>1.0775970134147789E-2</c:v>
                </c:pt>
                <c:pt idx="359">
                  <c:v>2.6948250656201622E-3</c:v>
                </c:pt>
                <c:pt idx="360">
                  <c:v>0</c:v>
                </c:pt>
              </c:numCache>
            </c:numRef>
          </c:yVal>
          <c:smooth val="0"/>
        </c:ser>
        <c:dLbls>
          <c:showLegendKey val="0"/>
          <c:showVal val="0"/>
          <c:showCatName val="0"/>
          <c:showSerName val="0"/>
          <c:showPercent val="0"/>
          <c:showBubbleSize val="0"/>
        </c:dLbls>
        <c:axId val="527127208"/>
        <c:axId val="527127992"/>
      </c:scatterChart>
      <c:valAx>
        <c:axId val="527127208"/>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7992"/>
        <c:crossesAt val="-1"/>
        <c:crossBetween val="midCat"/>
        <c:majorUnit val="60"/>
      </c:valAx>
      <c:valAx>
        <c:axId val="527127992"/>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7208"/>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I$1</c:f>
              <c:strCache>
                <c:ptCount val="1"/>
                <c:pt idx="0">
                  <c:v>EPtot</c:v>
                </c:pt>
              </c:strCache>
            </c:strRef>
          </c:tx>
          <c:spPr>
            <a:ln w="19050" cap="rnd">
              <a:solidFill>
                <a:schemeClr val="accent1"/>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9.4799999999999329E-2</c:v>
                </c:pt>
                <c:pt idx="3">
                  <c:v>0.19569999999999865</c:v>
                </c:pt>
                <c:pt idx="4">
                  <c:v>0.30219999999999914</c:v>
                </c:pt>
                <c:pt idx="5">
                  <c:v>0.41359999999999886</c:v>
                </c:pt>
                <c:pt idx="6">
                  <c:v>0.52979999999999805</c:v>
                </c:pt>
                <c:pt idx="7">
                  <c:v>0.65080000000000027</c:v>
                </c:pt>
                <c:pt idx="8">
                  <c:v>0.7762999999999991</c:v>
                </c:pt>
                <c:pt idx="9">
                  <c:v>0.90619999999999834</c:v>
                </c:pt>
                <c:pt idx="10">
                  <c:v>1.040499999999998</c:v>
                </c:pt>
                <c:pt idx="11">
                  <c:v>1.1789999999999985</c:v>
                </c:pt>
                <c:pt idx="12">
                  <c:v>1.3216000000000001</c:v>
                </c:pt>
                <c:pt idx="13">
                  <c:v>1.4680999999999997</c:v>
                </c:pt>
                <c:pt idx="14">
                  <c:v>1.6183999999999976</c:v>
                </c:pt>
                <c:pt idx="15">
                  <c:v>1.7722999999999978</c:v>
                </c:pt>
                <c:pt idx="16">
                  <c:v>1.9298000000000002</c:v>
                </c:pt>
                <c:pt idx="17">
                  <c:v>2.0904999999999987</c:v>
                </c:pt>
                <c:pt idx="18">
                  <c:v>2.2545000000000002</c:v>
                </c:pt>
                <c:pt idx="19">
                  <c:v>2.4213999999999984</c:v>
                </c:pt>
                <c:pt idx="20">
                  <c:v>2.5910999999999973</c:v>
                </c:pt>
                <c:pt idx="21">
                  <c:v>2.763499999999997</c:v>
                </c:pt>
                <c:pt idx="22">
                  <c:v>2.9383999999999979</c:v>
                </c:pt>
                <c:pt idx="23">
                  <c:v>3.115599999999997</c:v>
                </c:pt>
                <c:pt idx="24">
                  <c:v>3.2949999999999982</c:v>
                </c:pt>
                <c:pt idx="25">
                  <c:v>3.4762999999999984</c:v>
                </c:pt>
                <c:pt idx="26">
                  <c:v>3.6592999999999982</c:v>
                </c:pt>
                <c:pt idx="27">
                  <c:v>3.8439999999999976</c:v>
                </c:pt>
                <c:pt idx="28">
                  <c:v>4.0301999999999971</c:v>
                </c:pt>
                <c:pt idx="29">
                  <c:v>4.2176999999999971</c:v>
                </c:pt>
                <c:pt idx="30">
                  <c:v>4.4062999999999981</c:v>
                </c:pt>
                <c:pt idx="31">
                  <c:v>4.5960000000000001</c:v>
                </c:pt>
                <c:pt idx="32">
                  <c:v>4.7865000000000002</c:v>
                </c:pt>
                <c:pt idx="33">
                  <c:v>4.9778999999999982</c:v>
                </c:pt>
                <c:pt idx="34">
                  <c:v>5.1697999999999986</c:v>
                </c:pt>
                <c:pt idx="35">
                  <c:v>5.3622999999999976</c:v>
                </c:pt>
                <c:pt idx="36">
                  <c:v>5.555299999999999</c:v>
                </c:pt>
                <c:pt idx="37">
                  <c:v>5.7485999999999997</c:v>
                </c:pt>
                <c:pt idx="38">
                  <c:v>5.9421999999999997</c:v>
                </c:pt>
                <c:pt idx="39">
                  <c:v>6.1359999999999992</c:v>
                </c:pt>
                <c:pt idx="40">
                  <c:v>6.3300999999999981</c:v>
                </c:pt>
                <c:pt idx="41">
                  <c:v>6.5242000000000004</c:v>
                </c:pt>
                <c:pt idx="42">
                  <c:v>6.7184999999999988</c:v>
                </c:pt>
                <c:pt idx="43">
                  <c:v>6.9128999999999969</c:v>
                </c:pt>
                <c:pt idx="44">
                  <c:v>7.1074999999999982</c:v>
                </c:pt>
                <c:pt idx="45">
                  <c:v>7.3023999999999987</c:v>
                </c:pt>
                <c:pt idx="46">
                  <c:v>7.4974999999999987</c:v>
                </c:pt>
                <c:pt idx="47">
                  <c:v>7.6929999999999978</c:v>
                </c:pt>
                <c:pt idx="48">
                  <c:v>7.8888999999999996</c:v>
                </c:pt>
                <c:pt idx="49">
                  <c:v>8.0853000000000002</c:v>
                </c:pt>
                <c:pt idx="50">
                  <c:v>8.2822999999999993</c:v>
                </c:pt>
                <c:pt idx="51">
                  <c:v>8.4797999999999973</c:v>
                </c:pt>
                <c:pt idx="52">
                  <c:v>8.677699999999998</c:v>
                </c:pt>
                <c:pt idx="53">
                  <c:v>8.8759999999999977</c:v>
                </c:pt>
                <c:pt idx="54">
                  <c:v>9.0748999999999995</c:v>
                </c:pt>
                <c:pt idx="55">
                  <c:v>9.2744</c:v>
                </c:pt>
                <c:pt idx="56">
                  <c:v>9.4746999999999986</c:v>
                </c:pt>
                <c:pt idx="57">
                  <c:v>9.6758999999999986</c:v>
                </c:pt>
                <c:pt idx="58">
                  <c:v>9.8780000000000001</c:v>
                </c:pt>
                <c:pt idx="59">
                  <c:v>10.081199999999999</c:v>
                </c:pt>
                <c:pt idx="60">
                  <c:v>10.2852</c:v>
                </c:pt>
                <c:pt idx="61">
                  <c:v>10.490099999999998</c:v>
                </c:pt>
                <c:pt idx="62">
                  <c:v>10.695999999999998</c:v>
                </c:pt>
                <c:pt idx="63">
                  <c:v>10.902899999999999</c:v>
                </c:pt>
                <c:pt idx="64">
                  <c:v>11.110699999999998</c:v>
                </c:pt>
                <c:pt idx="65">
                  <c:v>11.319399999999998</c:v>
                </c:pt>
                <c:pt idx="66">
                  <c:v>11.5289</c:v>
                </c:pt>
                <c:pt idx="67">
                  <c:v>11.738999999999997</c:v>
                </c:pt>
                <c:pt idx="68">
                  <c:v>11.949499999999997</c:v>
                </c:pt>
                <c:pt idx="69">
                  <c:v>12.160299999999999</c:v>
                </c:pt>
                <c:pt idx="70">
                  <c:v>12.370899999999999</c:v>
                </c:pt>
                <c:pt idx="71">
                  <c:v>12.581099999999999</c:v>
                </c:pt>
                <c:pt idx="72">
                  <c:v>12.790599999999998</c:v>
                </c:pt>
                <c:pt idx="73">
                  <c:v>12.998799999999999</c:v>
                </c:pt>
                <c:pt idx="74">
                  <c:v>13.205499999999999</c:v>
                </c:pt>
                <c:pt idx="75">
                  <c:v>13.409999999999998</c:v>
                </c:pt>
                <c:pt idx="76">
                  <c:v>13.611899999999999</c:v>
                </c:pt>
                <c:pt idx="77">
                  <c:v>13.810499999999999</c:v>
                </c:pt>
                <c:pt idx="78">
                  <c:v>14.005399999999998</c:v>
                </c:pt>
                <c:pt idx="79">
                  <c:v>14.195799999999998</c:v>
                </c:pt>
                <c:pt idx="80">
                  <c:v>14.381099999999998</c:v>
                </c:pt>
                <c:pt idx="81">
                  <c:v>14.560599999999999</c:v>
                </c:pt>
                <c:pt idx="82">
                  <c:v>14.733799999999999</c:v>
                </c:pt>
                <c:pt idx="83">
                  <c:v>14.899799999999999</c:v>
                </c:pt>
                <c:pt idx="84">
                  <c:v>15.057999999999998</c:v>
                </c:pt>
                <c:pt idx="85">
                  <c:v>15.207699999999999</c:v>
                </c:pt>
                <c:pt idx="86">
                  <c:v>15.348199999999999</c:v>
                </c:pt>
                <c:pt idx="87">
                  <c:v>15.478999999999999</c:v>
                </c:pt>
                <c:pt idx="88">
                  <c:v>15.599199999999998</c:v>
                </c:pt>
                <c:pt idx="89">
                  <c:v>15.708299999999999</c:v>
                </c:pt>
                <c:pt idx="90">
                  <c:v>15.805699999999998</c:v>
                </c:pt>
                <c:pt idx="91">
                  <c:v>15.890799999999999</c:v>
                </c:pt>
                <c:pt idx="92">
                  <c:v>15.963199999999999</c:v>
                </c:pt>
                <c:pt idx="93">
                  <c:v>16.022300000000001</c:v>
                </c:pt>
                <c:pt idx="94">
                  <c:v>16.067799999999998</c:v>
                </c:pt>
                <c:pt idx="95">
                  <c:v>16.099199999999996</c:v>
                </c:pt>
                <c:pt idx="96">
                  <c:v>16.116499999999998</c:v>
                </c:pt>
                <c:pt idx="97">
                  <c:v>16.119199999999999</c:v>
                </c:pt>
                <c:pt idx="98">
                  <c:v>16.107099999999999</c:v>
                </c:pt>
                <c:pt idx="99">
                  <c:v>16.080199999999998</c:v>
                </c:pt>
                <c:pt idx="100">
                  <c:v>16.0383</c:v>
                </c:pt>
                <c:pt idx="101">
                  <c:v>15.981199999999999</c:v>
                </c:pt>
                <c:pt idx="102">
                  <c:v>15.909099999999999</c:v>
                </c:pt>
                <c:pt idx="103">
                  <c:v>15.821899999999999</c:v>
                </c:pt>
                <c:pt idx="104">
                  <c:v>15.719899999999999</c:v>
                </c:pt>
                <c:pt idx="105">
                  <c:v>15.603299999999999</c:v>
                </c:pt>
                <c:pt idx="106">
                  <c:v>15.472599999999998</c:v>
                </c:pt>
                <c:pt idx="107">
                  <c:v>15.328199999999999</c:v>
                </c:pt>
                <c:pt idx="108">
                  <c:v>15.170599999999999</c:v>
                </c:pt>
                <c:pt idx="109">
                  <c:v>15.000099999999998</c:v>
                </c:pt>
                <c:pt idx="110">
                  <c:v>14.816999999999998</c:v>
                </c:pt>
                <c:pt idx="111">
                  <c:v>14.621799999999999</c:v>
                </c:pt>
                <c:pt idx="112">
                  <c:v>14.414999999999999</c:v>
                </c:pt>
                <c:pt idx="113">
                  <c:v>14.196899999999999</c:v>
                </c:pt>
                <c:pt idx="114">
                  <c:v>13.968099999999998</c:v>
                </c:pt>
                <c:pt idx="115">
                  <c:v>13.729099999999999</c:v>
                </c:pt>
                <c:pt idx="116">
                  <c:v>13.480299999999998</c:v>
                </c:pt>
                <c:pt idx="117">
                  <c:v>13.222299999999999</c:v>
                </c:pt>
                <c:pt idx="118">
                  <c:v>12.955599999999999</c:v>
                </c:pt>
                <c:pt idx="119">
                  <c:v>12.680599999999998</c:v>
                </c:pt>
                <c:pt idx="120">
                  <c:v>12.398</c:v>
                </c:pt>
                <c:pt idx="121">
                  <c:v>12.1083</c:v>
                </c:pt>
                <c:pt idx="122">
                  <c:v>11.811899999999998</c:v>
                </c:pt>
                <c:pt idx="123">
                  <c:v>11.509499999999999</c:v>
                </c:pt>
                <c:pt idx="124">
                  <c:v>11.2014</c:v>
                </c:pt>
                <c:pt idx="125">
                  <c:v>10.888299999999997</c:v>
                </c:pt>
                <c:pt idx="126">
                  <c:v>10.570599999999999</c:v>
                </c:pt>
                <c:pt idx="127">
                  <c:v>10.248699999999999</c:v>
                </c:pt>
                <c:pt idx="128">
                  <c:v>9.9232999999999976</c:v>
                </c:pt>
                <c:pt idx="129">
                  <c:v>9.5946999999999996</c:v>
                </c:pt>
                <c:pt idx="130">
                  <c:v>9.2633999999999972</c:v>
                </c:pt>
                <c:pt idx="131">
                  <c:v>8.9298999999999999</c:v>
                </c:pt>
                <c:pt idx="132">
                  <c:v>8.5945999999999998</c:v>
                </c:pt>
                <c:pt idx="133">
                  <c:v>8.2578999999999994</c:v>
                </c:pt>
                <c:pt idx="134">
                  <c:v>7.9202999999999975</c:v>
                </c:pt>
                <c:pt idx="135">
                  <c:v>7.582099999999997</c:v>
                </c:pt>
                <c:pt idx="136">
                  <c:v>7.2436999999999969</c:v>
                </c:pt>
                <c:pt idx="137">
                  <c:v>6.9055999999999997</c:v>
                </c:pt>
                <c:pt idx="138">
                  <c:v>6.5680999999999976</c:v>
                </c:pt>
                <c:pt idx="139">
                  <c:v>6.2316000000000003</c:v>
                </c:pt>
                <c:pt idx="140">
                  <c:v>5.8963999999999999</c:v>
                </c:pt>
                <c:pt idx="141">
                  <c:v>5.5627999999999993</c:v>
                </c:pt>
                <c:pt idx="142">
                  <c:v>5.2312999999999974</c:v>
                </c:pt>
                <c:pt idx="143">
                  <c:v>4.9019999999999975</c:v>
                </c:pt>
                <c:pt idx="144">
                  <c:v>4.5753999999999984</c:v>
                </c:pt>
                <c:pt idx="145">
                  <c:v>4.2516999999999996</c:v>
                </c:pt>
                <c:pt idx="146">
                  <c:v>3.9313000000000002</c:v>
                </c:pt>
                <c:pt idx="147">
                  <c:v>3.6143000000000001</c:v>
                </c:pt>
                <c:pt idx="148">
                  <c:v>3.3018999999999998</c:v>
                </c:pt>
                <c:pt idx="149">
                  <c:v>2.9946999999999981</c:v>
                </c:pt>
                <c:pt idx="150">
                  <c:v>2.6927999999999983</c:v>
                </c:pt>
                <c:pt idx="151">
                  <c:v>2.3963999999999999</c:v>
                </c:pt>
                <c:pt idx="152">
                  <c:v>2.105599999999999</c:v>
                </c:pt>
                <c:pt idx="153">
                  <c:v>1.8205999999999989</c:v>
                </c:pt>
                <c:pt idx="154">
                  <c:v>1.541599999999999</c:v>
                </c:pt>
                <c:pt idx="155">
                  <c:v>1.2686999999999991</c:v>
                </c:pt>
                <c:pt idx="156">
                  <c:v>1.0019999999999989</c:v>
                </c:pt>
                <c:pt idx="157">
                  <c:v>0.74159999999999826</c:v>
                </c:pt>
                <c:pt idx="158">
                  <c:v>0.48749999999999716</c:v>
                </c:pt>
                <c:pt idx="159">
                  <c:v>0.23989999999999867</c:v>
                </c:pt>
                <c:pt idx="160">
                  <c:v>-1.1000000000009891E-3</c:v>
                </c:pt>
                <c:pt idx="161">
                  <c:v>-0.23530000000000229</c:v>
                </c:pt>
                <c:pt idx="162">
                  <c:v>-0.46270000000000167</c:v>
                </c:pt>
                <c:pt idx="163">
                  <c:v>-0.6830999999999996</c:v>
                </c:pt>
                <c:pt idx="164">
                  <c:v>-0.89639999999999986</c:v>
                </c:pt>
                <c:pt idx="165">
                  <c:v>-1.1026000000000025</c:v>
                </c:pt>
                <c:pt idx="166">
                  <c:v>-1.301400000000001</c:v>
                </c:pt>
                <c:pt idx="167">
                  <c:v>-1.4930000000000021</c:v>
                </c:pt>
                <c:pt idx="168">
                  <c:v>-1.6771000000000029</c:v>
                </c:pt>
                <c:pt idx="169">
                  <c:v>-1.8536999999999999</c:v>
                </c:pt>
                <c:pt idx="170">
                  <c:v>-2.0227000000000004</c:v>
                </c:pt>
                <c:pt idx="171">
                  <c:v>-2.1841000000000008</c:v>
                </c:pt>
                <c:pt idx="172">
                  <c:v>-2.3379000000000012</c:v>
                </c:pt>
                <c:pt idx="173">
                  <c:v>-2.4840000000000018</c:v>
                </c:pt>
                <c:pt idx="174">
                  <c:v>-2.6223000000000027</c:v>
                </c:pt>
                <c:pt idx="175">
                  <c:v>-2.7528000000000006</c:v>
                </c:pt>
                <c:pt idx="176">
                  <c:v>-2.8756000000000022</c:v>
                </c:pt>
                <c:pt idx="177">
                  <c:v>-2.9906000000000006</c:v>
                </c:pt>
                <c:pt idx="178">
                  <c:v>-3.097800000000003</c:v>
                </c:pt>
                <c:pt idx="179">
                  <c:v>-3.1971999999999987</c:v>
                </c:pt>
                <c:pt idx="180">
                  <c:v>-3.2887999999999984</c:v>
                </c:pt>
                <c:pt idx="181">
                  <c:v>-3.3726999999999983</c:v>
                </c:pt>
                <c:pt idx="182">
                  <c:v>-3.4488999999999983</c:v>
                </c:pt>
                <c:pt idx="183">
                  <c:v>-3.5173000000000023</c:v>
                </c:pt>
                <c:pt idx="184">
                  <c:v>-3.5781000000000027</c:v>
                </c:pt>
                <c:pt idx="185">
                  <c:v>-3.6312999999999995</c:v>
                </c:pt>
                <c:pt idx="186">
                  <c:v>-3.6768000000000036</c:v>
                </c:pt>
                <c:pt idx="187">
                  <c:v>-3.7145000000000046</c:v>
                </c:pt>
                <c:pt idx="188">
                  <c:v>-3.7439</c:v>
                </c:pt>
                <c:pt idx="189">
                  <c:v>-3.7652000000000037</c:v>
                </c:pt>
                <c:pt idx="190">
                  <c:v>-3.7785000000000046</c:v>
                </c:pt>
                <c:pt idx="191">
                  <c:v>-3.7840000000000025</c:v>
                </c:pt>
                <c:pt idx="192">
                  <c:v>-3.7818000000000005</c:v>
                </c:pt>
                <c:pt idx="193">
                  <c:v>-3.772000000000002</c:v>
                </c:pt>
                <c:pt idx="194">
                  <c:v>-3.7547999999999995</c:v>
                </c:pt>
                <c:pt idx="195">
                  <c:v>-3.7303999999999995</c:v>
                </c:pt>
                <c:pt idx="196">
                  <c:v>-3.6990000000000016</c:v>
                </c:pt>
                <c:pt idx="197">
                  <c:v>-3.6605999999999987</c:v>
                </c:pt>
                <c:pt idx="198">
                  <c:v>-3.6154000000000046</c:v>
                </c:pt>
                <c:pt idx="199">
                  <c:v>-3.5637000000000008</c:v>
                </c:pt>
                <c:pt idx="200">
                  <c:v>-3.5056000000000047</c:v>
                </c:pt>
                <c:pt idx="201">
                  <c:v>-3.4413000000000018</c:v>
                </c:pt>
                <c:pt idx="202">
                  <c:v>-3.3709000000000024</c:v>
                </c:pt>
                <c:pt idx="203">
                  <c:v>-3.2947000000000024</c:v>
                </c:pt>
                <c:pt idx="204">
                  <c:v>-3.2127999999999979</c:v>
                </c:pt>
                <c:pt idx="205">
                  <c:v>-3.1254000000000026</c:v>
                </c:pt>
                <c:pt idx="206">
                  <c:v>-3.0328000000000017</c:v>
                </c:pt>
                <c:pt idx="207">
                  <c:v>-2.9350000000000023</c:v>
                </c:pt>
                <c:pt idx="208">
                  <c:v>-2.8323</c:v>
                </c:pt>
                <c:pt idx="209">
                  <c:v>-2.7249000000000017</c:v>
                </c:pt>
                <c:pt idx="210">
                  <c:v>-2.6130000000000031</c:v>
                </c:pt>
                <c:pt idx="211">
                  <c:v>-2.4968000000000004</c:v>
                </c:pt>
                <c:pt idx="212">
                  <c:v>-2.3765000000000001</c:v>
                </c:pt>
                <c:pt idx="213">
                  <c:v>-2.2524000000000015</c:v>
                </c:pt>
                <c:pt idx="214">
                  <c:v>-2.1245000000000012</c:v>
                </c:pt>
                <c:pt idx="215">
                  <c:v>-1.9932000000000016</c:v>
                </c:pt>
                <c:pt idx="216">
                  <c:v>-1.8587000000000025</c:v>
                </c:pt>
                <c:pt idx="217">
                  <c:v>-1.7210999999999999</c:v>
                </c:pt>
                <c:pt idx="218">
                  <c:v>-1.5807000000000002</c:v>
                </c:pt>
                <c:pt idx="219">
                  <c:v>-1.4377000000000031</c:v>
                </c:pt>
                <c:pt idx="220">
                  <c:v>-1.2924000000000007</c:v>
                </c:pt>
                <c:pt idx="221">
                  <c:v>-1.1448999999999998</c:v>
                </c:pt>
                <c:pt idx="222">
                  <c:v>-0.99549999999999983</c:v>
                </c:pt>
                <c:pt idx="223">
                  <c:v>-0.84430000000000049</c:v>
                </c:pt>
                <c:pt idx="224">
                  <c:v>-0.69170000000000087</c:v>
                </c:pt>
                <c:pt idx="225">
                  <c:v>-0.53780000000000072</c:v>
                </c:pt>
                <c:pt idx="226">
                  <c:v>-0.38279999999999959</c:v>
                </c:pt>
                <c:pt idx="227">
                  <c:v>-0.22710000000000008</c:v>
                </c:pt>
                <c:pt idx="228">
                  <c:v>-7.0700000000002206E-2</c:v>
                </c:pt>
                <c:pt idx="229">
                  <c:v>8.6099999999998289E-2</c:v>
                </c:pt>
                <c:pt idx="230">
                  <c:v>0.24309999999999832</c:v>
                </c:pt>
                <c:pt idx="231">
                  <c:v>0.39999999999999858</c:v>
                </c:pt>
                <c:pt idx="232">
                  <c:v>0.55659999999999954</c:v>
                </c:pt>
                <c:pt idx="233">
                  <c:v>0.71279999999999788</c:v>
                </c:pt>
                <c:pt idx="234">
                  <c:v>0.86839999999999762</c:v>
                </c:pt>
                <c:pt idx="235">
                  <c:v>1.0230999999999995</c:v>
                </c:pt>
                <c:pt idx="236">
                  <c:v>1.176599999999997</c:v>
                </c:pt>
                <c:pt idx="237">
                  <c:v>1.3288999999999973</c:v>
                </c:pt>
                <c:pt idx="238">
                  <c:v>1.4797999999999973</c:v>
                </c:pt>
                <c:pt idx="239">
                  <c:v>1.628899999999998</c:v>
                </c:pt>
                <c:pt idx="240">
                  <c:v>1.7761999999999993</c:v>
                </c:pt>
                <c:pt idx="241">
                  <c:v>1.9214999999999982</c:v>
                </c:pt>
                <c:pt idx="242">
                  <c:v>2.0644999999999989</c:v>
                </c:pt>
                <c:pt idx="243">
                  <c:v>2.2050999999999981</c:v>
                </c:pt>
                <c:pt idx="244">
                  <c:v>2.3430999999999997</c:v>
                </c:pt>
                <c:pt idx="245">
                  <c:v>2.478399999999997</c:v>
                </c:pt>
                <c:pt idx="246">
                  <c:v>2.6106999999999978</c:v>
                </c:pt>
                <c:pt idx="247">
                  <c:v>2.7399999999999984</c:v>
                </c:pt>
                <c:pt idx="248">
                  <c:v>2.8659999999999997</c:v>
                </c:pt>
                <c:pt idx="249">
                  <c:v>2.9886999999999979</c:v>
                </c:pt>
                <c:pt idx="250">
                  <c:v>3.1077999999999975</c:v>
                </c:pt>
                <c:pt idx="251">
                  <c:v>3.2231999999999985</c:v>
                </c:pt>
                <c:pt idx="252">
                  <c:v>3.3347999999999978</c:v>
                </c:pt>
                <c:pt idx="253">
                  <c:v>3.442499999999999</c:v>
                </c:pt>
                <c:pt idx="254">
                  <c:v>3.5461999999999989</c:v>
                </c:pt>
                <c:pt idx="255">
                  <c:v>3.6456999999999979</c:v>
                </c:pt>
                <c:pt idx="256">
                  <c:v>3.7408999999999999</c:v>
                </c:pt>
                <c:pt idx="257">
                  <c:v>3.8316999999999979</c:v>
                </c:pt>
                <c:pt idx="258">
                  <c:v>3.9179999999999993</c:v>
                </c:pt>
                <c:pt idx="259">
                  <c:v>3.9997999999999969</c:v>
                </c:pt>
                <c:pt idx="260">
                  <c:v>4.0768999999999984</c:v>
                </c:pt>
                <c:pt idx="261">
                  <c:v>4.1493000000000002</c:v>
                </c:pt>
                <c:pt idx="262">
                  <c:v>4.216899999999999</c:v>
                </c:pt>
                <c:pt idx="263">
                  <c:v>4.2795999999999985</c:v>
                </c:pt>
                <c:pt idx="264">
                  <c:v>4.3373999999999988</c:v>
                </c:pt>
                <c:pt idx="265">
                  <c:v>4.3902999999999999</c:v>
                </c:pt>
                <c:pt idx="266">
                  <c:v>4.4380999999999986</c:v>
                </c:pt>
                <c:pt idx="267">
                  <c:v>4.4808999999999983</c:v>
                </c:pt>
                <c:pt idx="268">
                  <c:v>4.5185999999999993</c:v>
                </c:pt>
                <c:pt idx="269">
                  <c:v>4.5512999999999977</c:v>
                </c:pt>
                <c:pt idx="270">
                  <c:v>4.5787999999999975</c:v>
                </c:pt>
                <c:pt idx="271">
                  <c:v>4.6011999999999986</c:v>
                </c:pt>
                <c:pt idx="272">
                  <c:v>4.6185999999999972</c:v>
                </c:pt>
                <c:pt idx="273">
                  <c:v>4.6307999999999971</c:v>
                </c:pt>
                <c:pt idx="274">
                  <c:v>4.6379999999999981</c:v>
                </c:pt>
                <c:pt idx="275">
                  <c:v>4.6401000000000003</c:v>
                </c:pt>
                <c:pt idx="276">
                  <c:v>4.6371000000000002</c:v>
                </c:pt>
                <c:pt idx="277">
                  <c:v>4.6291999999999973</c:v>
                </c:pt>
                <c:pt idx="278">
                  <c:v>4.6163999999999987</c:v>
                </c:pt>
                <c:pt idx="279">
                  <c:v>4.5985999999999976</c:v>
                </c:pt>
                <c:pt idx="280">
                  <c:v>4.575999999999997</c:v>
                </c:pt>
                <c:pt idx="281">
                  <c:v>4.5487000000000002</c:v>
                </c:pt>
                <c:pt idx="282">
                  <c:v>4.5166000000000004</c:v>
                </c:pt>
                <c:pt idx="283">
                  <c:v>4.4798999999999971</c:v>
                </c:pt>
                <c:pt idx="284">
                  <c:v>4.4386999999999972</c:v>
                </c:pt>
                <c:pt idx="285">
                  <c:v>4.3931000000000004</c:v>
                </c:pt>
                <c:pt idx="286">
                  <c:v>4.3430999999999997</c:v>
                </c:pt>
                <c:pt idx="287">
                  <c:v>4.2888999999999982</c:v>
                </c:pt>
                <c:pt idx="288">
                  <c:v>4.2304999999999993</c:v>
                </c:pt>
                <c:pt idx="289">
                  <c:v>4.1681999999999988</c:v>
                </c:pt>
                <c:pt idx="290">
                  <c:v>4.101899999999997</c:v>
                </c:pt>
                <c:pt idx="291">
                  <c:v>4.0319000000000003</c:v>
                </c:pt>
                <c:pt idx="292">
                  <c:v>3.9581999999999979</c:v>
                </c:pt>
                <c:pt idx="293">
                  <c:v>3.8810000000000002</c:v>
                </c:pt>
                <c:pt idx="294">
                  <c:v>3.8004999999999995</c:v>
                </c:pt>
                <c:pt idx="295">
                  <c:v>3.7167999999999992</c:v>
                </c:pt>
                <c:pt idx="296">
                  <c:v>3.629999999999999</c:v>
                </c:pt>
                <c:pt idx="297">
                  <c:v>3.5403999999999982</c:v>
                </c:pt>
                <c:pt idx="298">
                  <c:v>3.4480000000000004</c:v>
                </c:pt>
                <c:pt idx="299">
                  <c:v>3.352999999999998</c:v>
                </c:pt>
                <c:pt idx="300">
                  <c:v>3.2555999999999976</c:v>
                </c:pt>
                <c:pt idx="301">
                  <c:v>3.155899999999999</c:v>
                </c:pt>
                <c:pt idx="302">
                  <c:v>3.0542999999999978</c:v>
                </c:pt>
                <c:pt idx="303">
                  <c:v>2.9506999999999977</c:v>
                </c:pt>
                <c:pt idx="304">
                  <c:v>2.8453999999999979</c:v>
                </c:pt>
                <c:pt idx="305">
                  <c:v>2.7385999999999981</c:v>
                </c:pt>
                <c:pt idx="306">
                  <c:v>2.6304999999999978</c:v>
                </c:pt>
                <c:pt idx="307">
                  <c:v>2.5212000000000003</c:v>
                </c:pt>
                <c:pt idx="308">
                  <c:v>2.4109999999999978</c:v>
                </c:pt>
                <c:pt idx="309">
                  <c:v>2.2999999999999972</c:v>
                </c:pt>
                <c:pt idx="310">
                  <c:v>2.1884999999999977</c:v>
                </c:pt>
                <c:pt idx="311">
                  <c:v>2.0764999999999993</c:v>
                </c:pt>
                <c:pt idx="312">
                  <c:v>1.9643999999999977</c:v>
                </c:pt>
                <c:pt idx="313">
                  <c:v>1.8522999999999996</c:v>
                </c:pt>
                <c:pt idx="314">
                  <c:v>1.7403999999999975</c:v>
                </c:pt>
                <c:pt idx="315">
                  <c:v>1.628899999999998</c:v>
                </c:pt>
                <c:pt idx="316">
                  <c:v>1.5179999999999971</c:v>
                </c:pt>
                <c:pt idx="317">
                  <c:v>1.4078999999999979</c:v>
                </c:pt>
                <c:pt idx="318">
                  <c:v>1.2987000000000002</c:v>
                </c:pt>
                <c:pt idx="319">
                  <c:v>1.1906999999999996</c:v>
                </c:pt>
                <c:pt idx="320">
                  <c:v>1.0840999999999994</c:v>
                </c:pt>
                <c:pt idx="321">
                  <c:v>0.97909999999999897</c:v>
                </c:pt>
                <c:pt idx="322">
                  <c:v>0.87579999999999814</c:v>
                </c:pt>
                <c:pt idx="323">
                  <c:v>0.77439999999999998</c:v>
                </c:pt>
                <c:pt idx="324">
                  <c:v>0.67509999999999692</c:v>
                </c:pt>
                <c:pt idx="325">
                  <c:v>0.57819999999999894</c:v>
                </c:pt>
                <c:pt idx="326">
                  <c:v>0.48369999999999891</c:v>
                </c:pt>
                <c:pt idx="327">
                  <c:v>0.39189999999999969</c:v>
                </c:pt>
                <c:pt idx="328">
                  <c:v>0.3028999999999975</c:v>
                </c:pt>
                <c:pt idx="329">
                  <c:v>0.21699999999999875</c:v>
                </c:pt>
                <c:pt idx="330">
                  <c:v>0.13429999999999964</c:v>
                </c:pt>
                <c:pt idx="331">
                  <c:v>5.4899999999999949E-2</c:v>
                </c:pt>
                <c:pt idx="332">
                  <c:v>-2.1000000000000796E-2</c:v>
                </c:pt>
                <c:pt idx="333">
                  <c:v>-9.3099999999999739E-2</c:v>
                </c:pt>
                <c:pt idx="334">
                  <c:v>-0.16140000000000043</c:v>
                </c:pt>
                <c:pt idx="335">
                  <c:v>-0.22560000000000002</c:v>
                </c:pt>
                <c:pt idx="336">
                  <c:v>-0.28570000000000206</c:v>
                </c:pt>
                <c:pt idx="337">
                  <c:v>-0.34140000000000015</c:v>
                </c:pt>
                <c:pt idx="338">
                  <c:v>-0.39260000000000161</c:v>
                </c:pt>
                <c:pt idx="339">
                  <c:v>-0.43919999999999959</c:v>
                </c:pt>
                <c:pt idx="340">
                  <c:v>-0.48100000000000165</c:v>
                </c:pt>
                <c:pt idx="341">
                  <c:v>-0.51780000000000115</c:v>
                </c:pt>
                <c:pt idx="342">
                  <c:v>-0.54960000000000164</c:v>
                </c:pt>
                <c:pt idx="343">
                  <c:v>-0.57620000000000005</c:v>
                </c:pt>
                <c:pt idx="344">
                  <c:v>-0.59730000000000061</c:v>
                </c:pt>
                <c:pt idx="345">
                  <c:v>-0.6130000000000031</c:v>
                </c:pt>
                <c:pt idx="346">
                  <c:v>-0.62310000000000088</c:v>
                </c:pt>
                <c:pt idx="347">
                  <c:v>-0.62740000000000151</c:v>
                </c:pt>
                <c:pt idx="348">
                  <c:v>-0.62580000000000169</c:v>
                </c:pt>
                <c:pt idx="349">
                  <c:v>-0.61810000000000187</c:v>
                </c:pt>
                <c:pt idx="350">
                  <c:v>-0.60420000000000229</c:v>
                </c:pt>
                <c:pt idx="351">
                  <c:v>-0.58370000000000033</c:v>
                </c:pt>
                <c:pt idx="352">
                  <c:v>-0.55660000000000309</c:v>
                </c:pt>
                <c:pt idx="353">
                  <c:v>-0.52280000000000015</c:v>
                </c:pt>
                <c:pt idx="354">
                  <c:v>-0.48200000000000287</c:v>
                </c:pt>
                <c:pt idx="355">
                  <c:v>-0.43420000000000059</c:v>
                </c:pt>
                <c:pt idx="356">
                  <c:v>-0.37920000000000087</c:v>
                </c:pt>
                <c:pt idx="357">
                  <c:v>-0.31680000000000064</c:v>
                </c:pt>
                <c:pt idx="358">
                  <c:v>-0.24699999999999989</c:v>
                </c:pt>
                <c:pt idx="359">
                  <c:v>-0.17089999999999961</c:v>
                </c:pt>
                <c:pt idx="360">
                  <c:v>-8.8499999999999801E-2</c:v>
                </c:pt>
              </c:numCache>
            </c:numRef>
          </c:yVal>
          <c:smooth val="0"/>
        </c:ser>
        <c:ser>
          <c:idx val="1"/>
          <c:order val="1"/>
          <c:tx>
            <c:strRef>
              <c:f>Sheet2!$J$1</c:f>
              <c:strCache>
                <c:ptCount val="1"/>
                <c:pt idx="0">
                  <c:v>DIHED</c:v>
                </c:pt>
              </c:strCache>
            </c:strRef>
          </c:tx>
          <c:spPr>
            <a:ln w="19050" cap="rnd">
              <a:solidFill>
                <a:schemeClr val="accent2"/>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8000000000005798E-3</c:v>
                </c:pt>
                <c:pt idx="3">
                  <c:v>1.1200000000000543E-2</c:v>
                </c:pt>
                <c:pt idx="4">
                  <c:v>2.5299999999999656E-2</c:v>
                </c:pt>
                <c:pt idx="5">
                  <c:v>4.4900000000000162E-2</c:v>
                </c:pt>
                <c:pt idx="6">
                  <c:v>7.0100000000000051E-2</c:v>
                </c:pt>
                <c:pt idx="7">
                  <c:v>0.10079999999999956</c:v>
                </c:pt>
                <c:pt idx="8">
                  <c:v>0.13700000000000045</c:v>
                </c:pt>
                <c:pt idx="9">
                  <c:v>0.17870000000000097</c:v>
                </c:pt>
                <c:pt idx="10">
                  <c:v>0.22579999999999956</c:v>
                </c:pt>
                <c:pt idx="11">
                  <c:v>0.2782</c:v>
                </c:pt>
                <c:pt idx="12">
                  <c:v>0.33590000000000053</c:v>
                </c:pt>
                <c:pt idx="13">
                  <c:v>0.3987999999999996</c:v>
                </c:pt>
                <c:pt idx="14">
                  <c:v>0.46680000000000099</c:v>
                </c:pt>
                <c:pt idx="15">
                  <c:v>0.53990000000000116</c:v>
                </c:pt>
                <c:pt idx="16">
                  <c:v>0.61800000000000033</c:v>
                </c:pt>
                <c:pt idx="17">
                  <c:v>0.70090000000000074</c:v>
                </c:pt>
                <c:pt idx="18">
                  <c:v>0.78860000000000063</c:v>
                </c:pt>
                <c:pt idx="19">
                  <c:v>0.88090000000000046</c:v>
                </c:pt>
                <c:pt idx="20">
                  <c:v>0.97780000000000022</c:v>
                </c:pt>
                <c:pt idx="21">
                  <c:v>1.0791000000000004</c:v>
                </c:pt>
                <c:pt idx="22">
                  <c:v>1.1847000000000012</c:v>
                </c:pt>
                <c:pt idx="23">
                  <c:v>1.2945000000000011</c:v>
                </c:pt>
                <c:pt idx="24">
                  <c:v>1.4083000000000006</c:v>
                </c:pt>
                <c:pt idx="25">
                  <c:v>1.5259999999999998</c:v>
                </c:pt>
                <c:pt idx="26">
                  <c:v>1.6475000000000009</c:v>
                </c:pt>
                <c:pt idx="27">
                  <c:v>1.7725000000000009</c:v>
                </c:pt>
                <c:pt idx="28">
                  <c:v>1.9010999999999996</c:v>
                </c:pt>
                <c:pt idx="29">
                  <c:v>2.0328999999999997</c:v>
                </c:pt>
                <c:pt idx="30">
                  <c:v>2.1677999999999997</c:v>
                </c:pt>
                <c:pt idx="31">
                  <c:v>2.3056999999999999</c:v>
                </c:pt>
                <c:pt idx="32">
                  <c:v>2.4464000000000006</c:v>
                </c:pt>
                <c:pt idx="33">
                  <c:v>2.5898000000000003</c:v>
                </c:pt>
                <c:pt idx="34">
                  <c:v>2.7355999999999998</c:v>
                </c:pt>
                <c:pt idx="35">
                  <c:v>2.8836000000000013</c:v>
                </c:pt>
                <c:pt idx="36">
                  <c:v>3.0338000000000012</c:v>
                </c:pt>
                <c:pt idx="37">
                  <c:v>3.1859000000000002</c:v>
                </c:pt>
                <c:pt idx="38">
                  <c:v>3.3396000000000008</c:v>
                </c:pt>
                <c:pt idx="39">
                  <c:v>3.495000000000001</c:v>
                </c:pt>
                <c:pt idx="40">
                  <c:v>3.6516000000000002</c:v>
                </c:pt>
                <c:pt idx="41">
                  <c:v>3.8094000000000001</c:v>
                </c:pt>
                <c:pt idx="42">
                  <c:v>3.9682000000000013</c:v>
                </c:pt>
                <c:pt idx="43">
                  <c:v>4.1278000000000006</c:v>
                </c:pt>
                <c:pt idx="44">
                  <c:v>4.2879000000000005</c:v>
                </c:pt>
                <c:pt idx="45">
                  <c:v>4.4482999999999997</c:v>
                </c:pt>
                <c:pt idx="46">
                  <c:v>4.609</c:v>
                </c:pt>
                <c:pt idx="47">
                  <c:v>4.7695999999999987</c:v>
                </c:pt>
                <c:pt idx="48">
                  <c:v>4.9300000000000015</c:v>
                </c:pt>
                <c:pt idx="49">
                  <c:v>5.0900000000000016</c:v>
                </c:pt>
                <c:pt idx="50">
                  <c:v>5.2493999999999996</c:v>
                </c:pt>
                <c:pt idx="51">
                  <c:v>5.4079999999999995</c:v>
                </c:pt>
                <c:pt idx="52">
                  <c:v>5.5656000000000017</c:v>
                </c:pt>
                <c:pt idx="53">
                  <c:v>5.7219999999999995</c:v>
                </c:pt>
                <c:pt idx="54">
                  <c:v>5.8770000000000007</c:v>
                </c:pt>
                <c:pt idx="55">
                  <c:v>6.030400000000002</c:v>
                </c:pt>
                <c:pt idx="56">
                  <c:v>6.1821000000000002</c:v>
                </c:pt>
                <c:pt idx="57">
                  <c:v>6.3317999999999994</c:v>
                </c:pt>
                <c:pt idx="58">
                  <c:v>6.4794</c:v>
                </c:pt>
                <c:pt idx="59">
                  <c:v>6.6245999999999992</c:v>
                </c:pt>
                <c:pt idx="60">
                  <c:v>6.7674000000000003</c:v>
                </c:pt>
                <c:pt idx="61">
                  <c:v>6.9075000000000006</c:v>
                </c:pt>
                <c:pt idx="62">
                  <c:v>7.0448000000000004</c:v>
                </c:pt>
                <c:pt idx="63">
                  <c:v>7.1790000000000003</c:v>
                </c:pt>
                <c:pt idx="64">
                  <c:v>7.3101000000000003</c:v>
                </c:pt>
                <c:pt idx="65">
                  <c:v>7.4378000000000011</c:v>
                </c:pt>
                <c:pt idx="66">
                  <c:v>7.5620999999999992</c:v>
                </c:pt>
                <c:pt idx="67">
                  <c:v>7.6826999999999988</c:v>
                </c:pt>
                <c:pt idx="68">
                  <c:v>7.7995000000000001</c:v>
                </c:pt>
                <c:pt idx="69">
                  <c:v>7.9123999999999999</c:v>
                </c:pt>
                <c:pt idx="70">
                  <c:v>8.0212000000000021</c:v>
                </c:pt>
                <c:pt idx="71">
                  <c:v>8.1257999999999999</c:v>
                </c:pt>
                <c:pt idx="72">
                  <c:v>8.2260000000000009</c:v>
                </c:pt>
                <c:pt idx="73">
                  <c:v>8.3218000000000014</c:v>
                </c:pt>
                <c:pt idx="74">
                  <c:v>8.413000000000002</c:v>
                </c:pt>
                <c:pt idx="75">
                  <c:v>8.4994999999999994</c:v>
                </c:pt>
                <c:pt idx="76">
                  <c:v>8.5812000000000008</c:v>
                </c:pt>
                <c:pt idx="77">
                  <c:v>8.6580999999999992</c:v>
                </c:pt>
                <c:pt idx="78">
                  <c:v>8.7298999999999989</c:v>
                </c:pt>
                <c:pt idx="79">
                  <c:v>8.7965999999999998</c:v>
                </c:pt>
                <c:pt idx="80">
                  <c:v>8.8582000000000019</c:v>
                </c:pt>
                <c:pt idx="81">
                  <c:v>8.9145000000000021</c:v>
                </c:pt>
                <c:pt idx="82">
                  <c:v>8.9655000000000005</c:v>
                </c:pt>
                <c:pt idx="83">
                  <c:v>9.0111000000000008</c:v>
                </c:pt>
                <c:pt idx="84">
                  <c:v>9.0512999999999995</c:v>
                </c:pt>
                <c:pt idx="85">
                  <c:v>9.0860000000000003</c:v>
                </c:pt>
                <c:pt idx="86">
                  <c:v>9.1151999999999997</c:v>
                </c:pt>
                <c:pt idx="87">
                  <c:v>9.1388000000000016</c:v>
                </c:pt>
                <c:pt idx="88">
                  <c:v>9.1567999999999987</c:v>
                </c:pt>
                <c:pt idx="89">
                  <c:v>9.1692000000000018</c:v>
                </c:pt>
                <c:pt idx="90">
                  <c:v>9.1759000000000004</c:v>
                </c:pt>
                <c:pt idx="91">
                  <c:v>9.1770000000000014</c:v>
                </c:pt>
                <c:pt idx="92">
                  <c:v>9.1724000000000014</c:v>
                </c:pt>
                <c:pt idx="93">
                  <c:v>9.1622000000000003</c:v>
                </c:pt>
                <c:pt idx="94">
                  <c:v>9.1464000000000016</c:v>
                </c:pt>
                <c:pt idx="95">
                  <c:v>9.1250000000000018</c:v>
                </c:pt>
                <c:pt idx="96">
                  <c:v>9.097900000000001</c:v>
                </c:pt>
                <c:pt idx="97">
                  <c:v>9.0652999999999988</c:v>
                </c:pt>
                <c:pt idx="98">
                  <c:v>9.0271999999999988</c:v>
                </c:pt>
                <c:pt idx="99">
                  <c:v>8.9836000000000009</c:v>
                </c:pt>
                <c:pt idx="100">
                  <c:v>8.9345000000000017</c:v>
                </c:pt>
                <c:pt idx="101">
                  <c:v>8.8801000000000005</c:v>
                </c:pt>
                <c:pt idx="102">
                  <c:v>8.8204000000000011</c:v>
                </c:pt>
                <c:pt idx="103">
                  <c:v>8.7553999999999998</c:v>
                </c:pt>
                <c:pt idx="104">
                  <c:v>8.6852999999999998</c:v>
                </c:pt>
                <c:pt idx="105">
                  <c:v>8.6102000000000007</c:v>
                </c:pt>
                <c:pt idx="106">
                  <c:v>8.5299999999999994</c:v>
                </c:pt>
                <c:pt idx="107">
                  <c:v>8.4450000000000021</c:v>
                </c:pt>
                <c:pt idx="108">
                  <c:v>8.355100000000002</c:v>
                </c:pt>
                <c:pt idx="109">
                  <c:v>8.2606000000000019</c:v>
                </c:pt>
                <c:pt idx="110">
                  <c:v>8.1616000000000017</c:v>
                </c:pt>
                <c:pt idx="111">
                  <c:v>8.0581000000000014</c:v>
                </c:pt>
                <c:pt idx="112">
                  <c:v>7.9502000000000006</c:v>
                </c:pt>
                <c:pt idx="113">
                  <c:v>7.8381999999999987</c:v>
                </c:pt>
                <c:pt idx="114">
                  <c:v>7.7220999999999993</c:v>
                </c:pt>
                <c:pt idx="115">
                  <c:v>7.6022000000000016</c:v>
                </c:pt>
                <c:pt idx="116">
                  <c:v>7.4783999999999988</c:v>
                </c:pt>
                <c:pt idx="117">
                  <c:v>7.3510000000000009</c:v>
                </c:pt>
                <c:pt idx="118">
                  <c:v>7.2202000000000002</c:v>
                </c:pt>
                <c:pt idx="119">
                  <c:v>7.0861000000000001</c:v>
                </c:pt>
                <c:pt idx="120">
                  <c:v>6.9488000000000003</c:v>
                </c:pt>
                <c:pt idx="121">
                  <c:v>6.8085000000000004</c:v>
                </c:pt>
                <c:pt idx="122">
                  <c:v>6.6654</c:v>
                </c:pt>
                <c:pt idx="123">
                  <c:v>6.519700000000002</c:v>
                </c:pt>
                <c:pt idx="124">
                  <c:v>6.3714999999999993</c:v>
                </c:pt>
                <c:pt idx="125">
                  <c:v>6.2211000000000016</c:v>
                </c:pt>
                <c:pt idx="126">
                  <c:v>6.068500000000002</c:v>
                </c:pt>
                <c:pt idx="127">
                  <c:v>5.9139999999999997</c:v>
                </c:pt>
                <c:pt idx="128">
                  <c:v>5.7578000000000014</c:v>
                </c:pt>
                <c:pt idx="129">
                  <c:v>5.6000999999999994</c:v>
                </c:pt>
                <c:pt idx="130">
                  <c:v>5.4410000000000007</c:v>
                </c:pt>
                <c:pt idx="131">
                  <c:v>5.2807000000000013</c:v>
                </c:pt>
                <c:pt idx="132">
                  <c:v>5.1195000000000004</c:v>
                </c:pt>
                <c:pt idx="133">
                  <c:v>4.9576000000000011</c:v>
                </c:pt>
                <c:pt idx="134">
                  <c:v>4.7949999999999999</c:v>
                </c:pt>
                <c:pt idx="135">
                  <c:v>4.6320999999999994</c:v>
                </c:pt>
                <c:pt idx="136">
                  <c:v>4.4690000000000012</c:v>
                </c:pt>
                <c:pt idx="137">
                  <c:v>4.3059000000000012</c:v>
                </c:pt>
                <c:pt idx="138">
                  <c:v>4.1431000000000004</c:v>
                </c:pt>
                <c:pt idx="139">
                  <c:v>3.9806000000000008</c:v>
                </c:pt>
                <c:pt idx="140">
                  <c:v>3.8188000000000013</c:v>
                </c:pt>
                <c:pt idx="141">
                  <c:v>3.6577999999999999</c:v>
                </c:pt>
                <c:pt idx="142">
                  <c:v>3.4977999999999998</c:v>
                </c:pt>
                <c:pt idx="143">
                  <c:v>3.3390000000000004</c:v>
                </c:pt>
                <c:pt idx="144">
                  <c:v>3.1814999999999998</c:v>
                </c:pt>
                <c:pt idx="145">
                  <c:v>3.0257000000000005</c:v>
                </c:pt>
                <c:pt idx="146">
                  <c:v>2.8716000000000008</c:v>
                </c:pt>
                <c:pt idx="147">
                  <c:v>2.7195</c:v>
                </c:pt>
                <c:pt idx="148">
                  <c:v>2.5694999999999997</c:v>
                </c:pt>
                <c:pt idx="149">
                  <c:v>2.4219000000000008</c:v>
                </c:pt>
                <c:pt idx="150">
                  <c:v>2.2766999999999999</c:v>
                </c:pt>
                <c:pt idx="151">
                  <c:v>2.1342999999999996</c:v>
                </c:pt>
                <c:pt idx="152">
                  <c:v>1.9946000000000002</c:v>
                </c:pt>
                <c:pt idx="153">
                  <c:v>1.8581000000000003</c:v>
                </c:pt>
                <c:pt idx="154">
                  <c:v>1.7246000000000006</c:v>
                </c:pt>
                <c:pt idx="155">
                  <c:v>1.5945999999999998</c:v>
                </c:pt>
                <c:pt idx="156">
                  <c:v>1.468</c:v>
                </c:pt>
                <c:pt idx="157">
                  <c:v>1.3451000000000004</c:v>
                </c:pt>
                <c:pt idx="158">
                  <c:v>1.2260000000000009</c:v>
                </c:pt>
                <c:pt idx="159">
                  <c:v>1.1109000000000009</c:v>
                </c:pt>
                <c:pt idx="160">
                  <c:v>0.99990000000000023</c:v>
                </c:pt>
                <c:pt idx="161">
                  <c:v>0.89310000000000045</c:v>
                </c:pt>
                <c:pt idx="162">
                  <c:v>0.7906000000000013</c:v>
                </c:pt>
                <c:pt idx="163">
                  <c:v>0.69260000000000055</c:v>
                </c:pt>
                <c:pt idx="164">
                  <c:v>0.59919999999999973</c:v>
                </c:pt>
                <c:pt idx="165">
                  <c:v>0.51060000000000016</c:v>
                </c:pt>
                <c:pt idx="166">
                  <c:v>0.4267000000000003</c:v>
                </c:pt>
                <c:pt idx="167">
                  <c:v>0.34780000000000122</c:v>
                </c:pt>
                <c:pt idx="168">
                  <c:v>0.27390000000000114</c:v>
                </c:pt>
                <c:pt idx="169">
                  <c:v>0.20509999999999984</c:v>
                </c:pt>
                <c:pt idx="170">
                  <c:v>0.14150000000000063</c:v>
                </c:pt>
                <c:pt idx="171">
                  <c:v>8.3199999999999719E-2</c:v>
                </c:pt>
                <c:pt idx="172">
                  <c:v>3.0200000000000671E-2</c:v>
                </c:pt>
                <c:pt idx="173">
                  <c:v>-1.7400000000000304E-2</c:v>
                </c:pt>
                <c:pt idx="174">
                  <c:v>-5.9499999999999886E-2</c:v>
                </c:pt>
                <c:pt idx="175">
                  <c:v>-9.6099999999999852E-2</c:v>
                </c:pt>
                <c:pt idx="176">
                  <c:v>-0.1272000000000002</c:v>
                </c:pt>
                <c:pt idx="177">
                  <c:v>-0.15259999999999962</c:v>
                </c:pt>
                <c:pt idx="178">
                  <c:v>-0.17249999999999943</c:v>
                </c:pt>
                <c:pt idx="179">
                  <c:v>-0.18660000000000032</c:v>
                </c:pt>
                <c:pt idx="180">
                  <c:v>-0.19519999999999982</c:v>
                </c:pt>
                <c:pt idx="181">
                  <c:v>-0.1980000000000004</c:v>
                </c:pt>
                <c:pt idx="182">
                  <c:v>-0.19519999999999982</c:v>
                </c:pt>
                <c:pt idx="183">
                  <c:v>-0.18660000000000032</c:v>
                </c:pt>
                <c:pt idx="184">
                  <c:v>-0.17249999999999943</c:v>
                </c:pt>
                <c:pt idx="185">
                  <c:v>-0.15259999999999962</c:v>
                </c:pt>
                <c:pt idx="186">
                  <c:v>-0.1272000000000002</c:v>
                </c:pt>
                <c:pt idx="187">
                  <c:v>-9.6099999999999852E-2</c:v>
                </c:pt>
                <c:pt idx="188">
                  <c:v>-5.9499999999999886E-2</c:v>
                </c:pt>
                <c:pt idx="189">
                  <c:v>-1.7400000000000304E-2</c:v>
                </c:pt>
                <c:pt idx="190">
                  <c:v>3.0200000000000671E-2</c:v>
                </c:pt>
                <c:pt idx="191">
                  <c:v>8.3199999999999719E-2</c:v>
                </c:pt>
                <c:pt idx="192">
                  <c:v>0.14150000000000063</c:v>
                </c:pt>
                <c:pt idx="193">
                  <c:v>0.20509999999999984</c:v>
                </c:pt>
                <c:pt idx="194">
                  <c:v>0.27390000000000114</c:v>
                </c:pt>
                <c:pt idx="195">
                  <c:v>0.34780000000000122</c:v>
                </c:pt>
                <c:pt idx="196">
                  <c:v>0.4267000000000003</c:v>
                </c:pt>
                <c:pt idx="197">
                  <c:v>0.51060000000000016</c:v>
                </c:pt>
                <c:pt idx="198">
                  <c:v>0.59919999999999973</c:v>
                </c:pt>
                <c:pt idx="199">
                  <c:v>0.69260000000000055</c:v>
                </c:pt>
                <c:pt idx="200">
                  <c:v>0.7906000000000013</c:v>
                </c:pt>
                <c:pt idx="201">
                  <c:v>0.89310000000000045</c:v>
                </c:pt>
                <c:pt idx="202">
                  <c:v>0.99990000000000023</c:v>
                </c:pt>
                <c:pt idx="203">
                  <c:v>1.1109000000000009</c:v>
                </c:pt>
                <c:pt idx="204">
                  <c:v>1.2260000000000009</c:v>
                </c:pt>
                <c:pt idx="205">
                  <c:v>1.3451000000000004</c:v>
                </c:pt>
                <c:pt idx="206">
                  <c:v>1.468</c:v>
                </c:pt>
                <c:pt idx="207">
                  <c:v>1.5945999999999998</c:v>
                </c:pt>
                <c:pt idx="208">
                  <c:v>1.7246000000000006</c:v>
                </c:pt>
                <c:pt idx="209">
                  <c:v>1.8581000000000003</c:v>
                </c:pt>
                <c:pt idx="210">
                  <c:v>1.9946000000000002</c:v>
                </c:pt>
                <c:pt idx="211">
                  <c:v>2.1342999999999996</c:v>
                </c:pt>
                <c:pt idx="212">
                  <c:v>2.2766999999999999</c:v>
                </c:pt>
                <c:pt idx="213">
                  <c:v>2.4219000000000008</c:v>
                </c:pt>
                <c:pt idx="214">
                  <c:v>2.5694999999999997</c:v>
                </c:pt>
                <c:pt idx="215">
                  <c:v>2.7195</c:v>
                </c:pt>
                <c:pt idx="216">
                  <c:v>2.8716000000000008</c:v>
                </c:pt>
                <c:pt idx="217">
                  <c:v>3.0257000000000005</c:v>
                </c:pt>
                <c:pt idx="218">
                  <c:v>3.1814999999999998</c:v>
                </c:pt>
                <c:pt idx="219">
                  <c:v>3.3390000000000004</c:v>
                </c:pt>
                <c:pt idx="220">
                  <c:v>3.4977999999999998</c:v>
                </c:pt>
                <c:pt idx="221">
                  <c:v>3.6577999999999999</c:v>
                </c:pt>
                <c:pt idx="222">
                  <c:v>3.8188000000000013</c:v>
                </c:pt>
                <c:pt idx="223">
                  <c:v>3.9806000000000008</c:v>
                </c:pt>
                <c:pt idx="224">
                  <c:v>4.1431000000000004</c:v>
                </c:pt>
                <c:pt idx="225">
                  <c:v>4.3059000000000012</c:v>
                </c:pt>
                <c:pt idx="226">
                  <c:v>4.4690000000000012</c:v>
                </c:pt>
                <c:pt idx="227">
                  <c:v>4.6320999999999994</c:v>
                </c:pt>
                <c:pt idx="228">
                  <c:v>4.7949999999999999</c:v>
                </c:pt>
                <c:pt idx="229">
                  <c:v>4.9576000000000011</c:v>
                </c:pt>
                <c:pt idx="230">
                  <c:v>5.1195000000000004</c:v>
                </c:pt>
                <c:pt idx="231">
                  <c:v>5.2807000000000013</c:v>
                </c:pt>
                <c:pt idx="232">
                  <c:v>5.4410000000000007</c:v>
                </c:pt>
                <c:pt idx="233">
                  <c:v>5.6000999999999994</c:v>
                </c:pt>
                <c:pt idx="234">
                  <c:v>5.7578000000000014</c:v>
                </c:pt>
                <c:pt idx="235">
                  <c:v>5.9139999999999997</c:v>
                </c:pt>
                <c:pt idx="236">
                  <c:v>6.068500000000002</c:v>
                </c:pt>
                <c:pt idx="237">
                  <c:v>6.2211000000000016</c:v>
                </c:pt>
                <c:pt idx="238">
                  <c:v>6.3714999999999993</c:v>
                </c:pt>
                <c:pt idx="239">
                  <c:v>6.519700000000002</c:v>
                </c:pt>
                <c:pt idx="240">
                  <c:v>6.6654</c:v>
                </c:pt>
                <c:pt idx="241">
                  <c:v>6.8085000000000004</c:v>
                </c:pt>
                <c:pt idx="242">
                  <c:v>6.9488000000000003</c:v>
                </c:pt>
                <c:pt idx="243">
                  <c:v>7.0861000000000001</c:v>
                </c:pt>
                <c:pt idx="244">
                  <c:v>7.2202000000000002</c:v>
                </c:pt>
                <c:pt idx="245">
                  <c:v>7.3510000000000009</c:v>
                </c:pt>
                <c:pt idx="246">
                  <c:v>7.4783999999999988</c:v>
                </c:pt>
                <c:pt idx="247">
                  <c:v>7.6022000000000016</c:v>
                </c:pt>
                <c:pt idx="248">
                  <c:v>7.7220999999999993</c:v>
                </c:pt>
                <c:pt idx="249">
                  <c:v>7.8381999999999987</c:v>
                </c:pt>
                <c:pt idx="250">
                  <c:v>7.9502000000000006</c:v>
                </c:pt>
                <c:pt idx="251">
                  <c:v>8.0581000000000014</c:v>
                </c:pt>
                <c:pt idx="252">
                  <c:v>8.1616000000000017</c:v>
                </c:pt>
                <c:pt idx="253">
                  <c:v>8.2606000000000019</c:v>
                </c:pt>
                <c:pt idx="254">
                  <c:v>8.355100000000002</c:v>
                </c:pt>
                <c:pt idx="255">
                  <c:v>8.4450000000000021</c:v>
                </c:pt>
                <c:pt idx="256">
                  <c:v>8.5299999999999994</c:v>
                </c:pt>
                <c:pt idx="257">
                  <c:v>8.6102000000000007</c:v>
                </c:pt>
                <c:pt idx="258">
                  <c:v>8.6852999999999998</c:v>
                </c:pt>
                <c:pt idx="259">
                  <c:v>8.7553999999999998</c:v>
                </c:pt>
                <c:pt idx="260">
                  <c:v>8.8204000000000011</c:v>
                </c:pt>
                <c:pt idx="261">
                  <c:v>8.8801000000000005</c:v>
                </c:pt>
                <c:pt idx="262">
                  <c:v>8.9345000000000017</c:v>
                </c:pt>
                <c:pt idx="263">
                  <c:v>8.9836000000000009</c:v>
                </c:pt>
                <c:pt idx="264">
                  <c:v>9.0271999999999988</c:v>
                </c:pt>
                <c:pt idx="265">
                  <c:v>9.0652999999999988</c:v>
                </c:pt>
                <c:pt idx="266">
                  <c:v>9.097900000000001</c:v>
                </c:pt>
                <c:pt idx="267">
                  <c:v>9.1250000000000018</c:v>
                </c:pt>
                <c:pt idx="268">
                  <c:v>9.1464000000000016</c:v>
                </c:pt>
                <c:pt idx="269">
                  <c:v>9.1622000000000003</c:v>
                </c:pt>
                <c:pt idx="270">
                  <c:v>9.1724000000000014</c:v>
                </c:pt>
                <c:pt idx="271">
                  <c:v>9.1770000000000014</c:v>
                </c:pt>
                <c:pt idx="272">
                  <c:v>9.1759000000000004</c:v>
                </c:pt>
                <c:pt idx="273">
                  <c:v>9.1692000000000018</c:v>
                </c:pt>
                <c:pt idx="274">
                  <c:v>9.1567999999999987</c:v>
                </c:pt>
                <c:pt idx="275">
                  <c:v>9.1388000000000016</c:v>
                </c:pt>
                <c:pt idx="276">
                  <c:v>9.1151999999999997</c:v>
                </c:pt>
                <c:pt idx="277">
                  <c:v>9.0860000000000003</c:v>
                </c:pt>
                <c:pt idx="278">
                  <c:v>9.0512999999999995</c:v>
                </c:pt>
                <c:pt idx="279">
                  <c:v>9.0111000000000008</c:v>
                </c:pt>
                <c:pt idx="280">
                  <c:v>8.9655000000000005</c:v>
                </c:pt>
                <c:pt idx="281">
                  <c:v>8.9145000000000021</c:v>
                </c:pt>
                <c:pt idx="282">
                  <c:v>8.8582000000000019</c:v>
                </c:pt>
                <c:pt idx="283">
                  <c:v>8.7965999999999998</c:v>
                </c:pt>
                <c:pt idx="284">
                  <c:v>8.7298999999999989</c:v>
                </c:pt>
                <c:pt idx="285">
                  <c:v>8.6580999999999992</c:v>
                </c:pt>
                <c:pt idx="286">
                  <c:v>8.5812000000000008</c:v>
                </c:pt>
                <c:pt idx="287">
                  <c:v>8.4994999999999994</c:v>
                </c:pt>
                <c:pt idx="288">
                  <c:v>8.413000000000002</c:v>
                </c:pt>
                <c:pt idx="289">
                  <c:v>8.3218000000000014</c:v>
                </c:pt>
                <c:pt idx="290">
                  <c:v>8.2260000000000009</c:v>
                </c:pt>
                <c:pt idx="291">
                  <c:v>8.1257999999999999</c:v>
                </c:pt>
                <c:pt idx="292">
                  <c:v>8.0212000000000021</c:v>
                </c:pt>
                <c:pt idx="293">
                  <c:v>7.9123999999999999</c:v>
                </c:pt>
                <c:pt idx="294">
                  <c:v>7.7995000000000001</c:v>
                </c:pt>
                <c:pt idx="295">
                  <c:v>7.6826999999999988</c:v>
                </c:pt>
                <c:pt idx="296">
                  <c:v>7.5620999999999992</c:v>
                </c:pt>
                <c:pt idx="297">
                  <c:v>7.4378000000000011</c:v>
                </c:pt>
                <c:pt idx="298">
                  <c:v>7.3101000000000003</c:v>
                </c:pt>
                <c:pt idx="299">
                  <c:v>7.1790000000000003</c:v>
                </c:pt>
                <c:pt idx="300">
                  <c:v>7.0448000000000004</c:v>
                </c:pt>
                <c:pt idx="301">
                  <c:v>6.9075000000000006</c:v>
                </c:pt>
                <c:pt idx="302">
                  <c:v>6.7674000000000003</c:v>
                </c:pt>
                <c:pt idx="303">
                  <c:v>6.6245999999999992</c:v>
                </c:pt>
                <c:pt idx="304">
                  <c:v>6.4794</c:v>
                </c:pt>
                <c:pt idx="305">
                  <c:v>6.3317999999999994</c:v>
                </c:pt>
                <c:pt idx="306">
                  <c:v>6.1821000000000002</c:v>
                </c:pt>
                <c:pt idx="307">
                  <c:v>6.030400000000002</c:v>
                </c:pt>
                <c:pt idx="308">
                  <c:v>5.8770000000000007</c:v>
                </c:pt>
                <c:pt idx="309">
                  <c:v>5.7219999999999995</c:v>
                </c:pt>
                <c:pt idx="310">
                  <c:v>5.5656000000000017</c:v>
                </c:pt>
                <c:pt idx="311">
                  <c:v>5.4079999999999995</c:v>
                </c:pt>
                <c:pt idx="312">
                  <c:v>5.2493999999999996</c:v>
                </c:pt>
                <c:pt idx="313">
                  <c:v>5.0900000000000016</c:v>
                </c:pt>
                <c:pt idx="314">
                  <c:v>4.9300000000000015</c:v>
                </c:pt>
                <c:pt idx="315">
                  <c:v>4.7695999999999987</c:v>
                </c:pt>
                <c:pt idx="316">
                  <c:v>4.609</c:v>
                </c:pt>
                <c:pt idx="317">
                  <c:v>4.4482999999999997</c:v>
                </c:pt>
                <c:pt idx="318">
                  <c:v>4.2879000000000005</c:v>
                </c:pt>
                <c:pt idx="319">
                  <c:v>4.1278000000000006</c:v>
                </c:pt>
                <c:pt idx="320">
                  <c:v>3.9682000000000013</c:v>
                </c:pt>
                <c:pt idx="321">
                  <c:v>3.8094000000000001</c:v>
                </c:pt>
                <c:pt idx="322">
                  <c:v>3.6516000000000002</c:v>
                </c:pt>
                <c:pt idx="323">
                  <c:v>3.495000000000001</c:v>
                </c:pt>
                <c:pt idx="324">
                  <c:v>3.3396000000000008</c:v>
                </c:pt>
                <c:pt idx="325">
                  <c:v>3.1859000000000002</c:v>
                </c:pt>
                <c:pt idx="326">
                  <c:v>3.0338000000000012</c:v>
                </c:pt>
                <c:pt idx="327">
                  <c:v>2.8836000000000013</c:v>
                </c:pt>
                <c:pt idx="328">
                  <c:v>2.7355999999999998</c:v>
                </c:pt>
                <c:pt idx="329">
                  <c:v>2.5898000000000003</c:v>
                </c:pt>
                <c:pt idx="330">
                  <c:v>2.4464000000000006</c:v>
                </c:pt>
                <c:pt idx="331">
                  <c:v>2.3056999999999999</c:v>
                </c:pt>
                <c:pt idx="332">
                  <c:v>2.1677999999999997</c:v>
                </c:pt>
                <c:pt idx="333">
                  <c:v>2.0328999999999997</c:v>
                </c:pt>
                <c:pt idx="334">
                  <c:v>1.9010999999999996</c:v>
                </c:pt>
                <c:pt idx="335">
                  <c:v>1.7725000000000009</c:v>
                </c:pt>
                <c:pt idx="336">
                  <c:v>1.6475000000000009</c:v>
                </c:pt>
                <c:pt idx="337">
                  <c:v>1.5259999999999998</c:v>
                </c:pt>
                <c:pt idx="338">
                  <c:v>1.4083000000000006</c:v>
                </c:pt>
                <c:pt idx="339">
                  <c:v>1.2945000000000011</c:v>
                </c:pt>
                <c:pt idx="340">
                  <c:v>1.1847000000000012</c:v>
                </c:pt>
                <c:pt idx="341">
                  <c:v>1.0791000000000004</c:v>
                </c:pt>
                <c:pt idx="342">
                  <c:v>0.97780000000000022</c:v>
                </c:pt>
                <c:pt idx="343">
                  <c:v>0.88090000000000046</c:v>
                </c:pt>
                <c:pt idx="344">
                  <c:v>0.78860000000000063</c:v>
                </c:pt>
                <c:pt idx="345">
                  <c:v>0.70090000000000074</c:v>
                </c:pt>
                <c:pt idx="346">
                  <c:v>0.61800000000000033</c:v>
                </c:pt>
                <c:pt idx="347">
                  <c:v>0.53990000000000116</c:v>
                </c:pt>
                <c:pt idx="348">
                  <c:v>0.46680000000000099</c:v>
                </c:pt>
                <c:pt idx="349">
                  <c:v>0.3987999999999996</c:v>
                </c:pt>
                <c:pt idx="350">
                  <c:v>0.33590000000000053</c:v>
                </c:pt>
                <c:pt idx="351">
                  <c:v>0.2782</c:v>
                </c:pt>
                <c:pt idx="352">
                  <c:v>0.22579999999999956</c:v>
                </c:pt>
                <c:pt idx="353">
                  <c:v>0.17870000000000097</c:v>
                </c:pt>
                <c:pt idx="354">
                  <c:v>0.13700000000000045</c:v>
                </c:pt>
                <c:pt idx="355">
                  <c:v>0.10079999999999956</c:v>
                </c:pt>
                <c:pt idx="356">
                  <c:v>7.0100000000000051E-2</c:v>
                </c:pt>
                <c:pt idx="357">
                  <c:v>4.4900000000000162E-2</c:v>
                </c:pt>
                <c:pt idx="358">
                  <c:v>2.5299999999999656E-2</c:v>
                </c:pt>
                <c:pt idx="359">
                  <c:v>1.1200000000000543E-2</c:v>
                </c:pt>
                <c:pt idx="360">
                  <c:v>2.8000000000005798E-3</c:v>
                </c:pt>
              </c:numCache>
            </c:numRef>
          </c:yVal>
          <c:smooth val="0"/>
        </c:ser>
        <c:ser>
          <c:idx val="2"/>
          <c:order val="2"/>
          <c:tx>
            <c:strRef>
              <c:f>Sheet2!$K$1</c:f>
              <c:strCache>
                <c:ptCount val="1"/>
                <c:pt idx="0">
                  <c:v>1-4EEL</c:v>
                </c:pt>
              </c:strCache>
            </c:strRef>
          </c:tx>
          <c:spPr>
            <a:ln w="19050" cap="rnd">
              <a:solidFill>
                <a:schemeClr val="accent3"/>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L$1</c:f>
              <c:strCache>
                <c:ptCount val="1"/>
                <c:pt idx="0">
                  <c:v>EELEC</c:v>
                </c:pt>
              </c:strCache>
            </c:strRef>
          </c:tx>
          <c:spPr>
            <a:ln w="19050" cap="rnd">
              <a:solidFill>
                <a:schemeClr val="accent4"/>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L$2:$L$362</c:f>
              <c:numCache>
                <c:formatCode>General</c:formatCode>
                <c:ptCount val="361"/>
                <c:pt idx="0">
                  <c:v>0</c:v>
                </c:pt>
                <c:pt idx="1">
                  <c:v>0</c:v>
                </c:pt>
                <c:pt idx="2">
                  <c:v>1.5599999999992065E-2</c:v>
                </c:pt>
                <c:pt idx="3">
                  <c:v>3.0599999999992633E-2</c:v>
                </c:pt>
                <c:pt idx="4">
                  <c:v>4.4799999999995066E-2</c:v>
                </c:pt>
                <c:pt idx="5">
                  <c:v>5.8300000000002683E-2</c:v>
                </c:pt>
                <c:pt idx="6">
                  <c:v>7.1100000000001273E-2</c:v>
                </c:pt>
                <c:pt idx="7">
                  <c:v>8.2999999999998408E-2</c:v>
                </c:pt>
                <c:pt idx="8">
                  <c:v>9.4099999999997408E-2</c:v>
                </c:pt>
                <c:pt idx="9">
                  <c:v>0.10439999999999827</c:v>
                </c:pt>
                <c:pt idx="10">
                  <c:v>0.11379999999999768</c:v>
                </c:pt>
                <c:pt idx="11">
                  <c:v>0.12239999999999895</c:v>
                </c:pt>
                <c:pt idx="12">
                  <c:v>0.12999999999999545</c:v>
                </c:pt>
                <c:pt idx="13">
                  <c:v>0.13679999999999382</c:v>
                </c:pt>
                <c:pt idx="14">
                  <c:v>0.14260000000000161</c:v>
                </c:pt>
                <c:pt idx="15">
                  <c:v>0.14749999999999375</c:v>
                </c:pt>
                <c:pt idx="16">
                  <c:v>0.15139999999999532</c:v>
                </c:pt>
                <c:pt idx="17">
                  <c:v>0.15439999999999543</c:v>
                </c:pt>
                <c:pt idx="18">
                  <c:v>0.15649999999999409</c:v>
                </c:pt>
                <c:pt idx="19">
                  <c:v>0.15760000000000218</c:v>
                </c:pt>
                <c:pt idx="20">
                  <c:v>0.15779999999999461</c:v>
                </c:pt>
                <c:pt idx="21">
                  <c:v>0.15699999999999648</c:v>
                </c:pt>
                <c:pt idx="22">
                  <c:v>0.15529999999999688</c:v>
                </c:pt>
                <c:pt idx="23">
                  <c:v>0.15269999999999584</c:v>
                </c:pt>
                <c:pt idx="24">
                  <c:v>0.14929999999999666</c:v>
                </c:pt>
                <c:pt idx="25">
                  <c:v>0.14509999999999934</c:v>
                </c:pt>
                <c:pt idx="26">
                  <c:v>0.14010000000000389</c:v>
                </c:pt>
                <c:pt idx="27">
                  <c:v>0.13429999999999609</c:v>
                </c:pt>
                <c:pt idx="28">
                  <c:v>0.12800000000000011</c:v>
                </c:pt>
                <c:pt idx="29">
                  <c:v>0.12099999999999511</c:v>
                </c:pt>
                <c:pt idx="30">
                  <c:v>0.11360000000000525</c:v>
                </c:pt>
                <c:pt idx="31">
                  <c:v>0.10569999999999879</c:v>
                </c:pt>
                <c:pt idx="32">
                  <c:v>9.7599999999999909E-2</c:v>
                </c:pt>
                <c:pt idx="33">
                  <c:v>8.9299999999994384E-2</c:v>
                </c:pt>
                <c:pt idx="34">
                  <c:v>8.100000000000307E-2</c:v>
                </c:pt>
                <c:pt idx="35">
                  <c:v>7.2800000000000864E-2</c:v>
                </c:pt>
                <c:pt idx="36">
                  <c:v>6.4899999999994407E-2</c:v>
                </c:pt>
                <c:pt idx="37">
                  <c:v>5.7400000000001228E-2</c:v>
                </c:pt>
                <c:pt idx="38">
                  <c:v>5.0600000000002865E-2</c:v>
                </c:pt>
                <c:pt idx="39">
                  <c:v>4.4600000000002638E-2</c:v>
                </c:pt>
                <c:pt idx="40">
                  <c:v>3.9699999999996294E-2</c:v>
                </c:pt>
                <c:pt idx="41">
                  <c:v>3.6000000000001364E-2</c:v>
                </c:pt>
                <c:pt idx="42">
                  <c:v>3.3900000000002706E-2</c:v>
                </c:pt>
                <c:pt idx="43">
                  <c:v>3.3599999999992747E-2</c:v>
                </c:pt>
                <c:pt idx="44">
                  <c:v>3.5299999999992338E-2</c:v>
                </c:pt>
                <c:pt idx="45">
                  <c:v>3.9400000000000546E-2</c:v>
                </c:pt>
                <c:pt idx="46">
                  <c:v>4.6099999999995589E-2</c:v>
                </c:pt>
                <c:pt idx="47">
                  <c:v>5.5700000000001637E-2</c:v>
                </c:pt>
                <c:pt idx="48">
                  <c:v>6.8500000000000227E-2</c:v>
                </c:pt>
                <c:pt idx="49">
                  <c:v>8.4900000000004638E-2</c:v>
                </c:pt>
                <c:pt idx="50">
                  <c:v>0.10509999999999309</c:v>
                </c:pt>
                <c:pt idx="51">
                  <c:v>0.12949999999999307</c:v>
                </c:pt>
                <c:pt idx="52">
                  <c:v>0.15840000000000032</c:v>
                </c:pt>
                <c:pt idx="53">
                  <c:v>0.19209999999999638</c:v>
                </c:pt>
                <c:pt idx="54">
                  <c:v>0.23090000000000543</c:v>
                </c:pt>
                <c:pt idx="55">
                  <c:v>0.27509999999999479</c:v>
                </c:pt>
                <c:pt idx="56">
                  <c:v>0.32489999999999952</c:v>
                </c:pt>
                <c:pt idx="57">
                  <c:v>0.38070000000000448</c:v>
                </c:pt>
                <c:pt idx="58">
                  <c:v>0.44280000000000541</c:v>
                </c:pt>
                <c:pt idx="59">
                  <c:v>0.51120000000000232</c:v>
                </c:pt>
                <c:pt idx="60">
                  <c:v>0.58629999999999427</c:v>
                </c:pt>
                <c:pt idx="61">
                  <c:v>0.66819999999999879</c:v>
                </c:pt>
                <c:pt idx="62">
                  <c:v>0.75709999999999411</c:v>
                </c:pt>
                <c:pt idx="63">
                  <c:v>0.85299999999999443</c:v>
                </c:pt>
                <c:pt idx="64">
                  <c:v>0.95600000000000307</c:v>
                </c:pt>
                <c:pt idx="65">
                  <c:v>1.0661999999999949</c:v>
                </c:pt>
                <c:pt idx="66">
                  <c:v>1.1835999999999984</c:v>
                </c:pt>
                <c:pt idx="67">
                  <c:v>1.3079999999999927</c:v>
                </c:pt>
                <c:pt idx="68">
                  <c:v>1.4394999999999953</c:v>
                </c:pt>
                <c:pt idx="69">
                  <c:v>1.577699999999993</c:v>
                </c:pt>
                <c:pt idx="70">
                  <c:v>1.7225999999999999</c:v>
                </c:pt>
                <c:pt idx="71">
                  <c:v>1.8738999999999919</c:v>
                </c:pt>
                <c:pt idx="72">
                  <c:v>2.0311999999999983</c:v>
                </c:pt>
                <c:pt idx="73">
                  <c:v>2.1942999999999984</c:v>
                </c:pt>
                <c:pt idx="74">
                  <c:v>2.3627000000000038</c:v>
                </c:pt>
                <c:pt idx="75">
                  <c:v>2.5360000000000014</c:v>
                </c:pt>
                <c:pt idx="76">
                  <c:v>2.7135999999999996</c:v>
                </c:pt>
                <c:pt idx="77">
                  <c:v>2.8950999999999993</c:v>
                </c:pt>
                <c:pt idx="78">
                  <c:v>3.0799999999999983</c:v>
                </c:pt>
                <c:pt idx="79">
                  <c:v>3.2674999999999983</c:v>
                </c:pt>
                <c:pt idx="80">
                  <c:v>3.4569999999999936</c:v>
                </c:pt>
                <c:pt idx="81">
                  <c:v>3.6479999999999961</c:v>
                </c:pt>
                <c:pt idx="82">
                  <c:v>3.8396999999999935</c:v>
                </c:pt>
                <c:pt idx="83">
                  <c:v>4.031400000000005</c:v>
                </c:pt>
                <c:pt idx="84">
                  <c:v>4.2224999999999966</c:v>
                </c:pt>
                <c:pt idx="85">
                  <c:v>4.4121999999999986</c:v>
                </c:pt>
                <c:pt idx="86">
                  <c:v>4.5999000000000052</c:v>
                </c:pt>
                <c:pt idx="87">
                  <c:v>4.7848000000000042</c:v>
                </c:pt>
                <c:pt idx="88">
                  <c:v>4.9662000000000006</c:v>
                </c:pt>
                <c:pt idx="89">
                  <c:v>5.1435999999999922</c:v>
                </c:pt>
                <c:pt idx="90">
                  <c:v>5.3161999999999949</c:v>
                </c:pt>
                <c:pt idx="91">
                  <c:v>5.4834999999999923</c:v>
                </c:pt>
                <c:pt idx="92">
                  <c:v>5.6448999999999927</c:v>
                </c:pt>
                <c:pt idx="93">
                  <c:v>5.7998000000000047</c:v>
                </c:pt>
                <c:pt idx="94">
                  <c:v>5.9478000000000009</c:v>
                </c:pt>
                <c:pt idx="95">
                  <c:v>6.0883000000000038</c:v>
                </c:pt>
                <c:pt idx="96">
                  <c:v>6.2210999999999927</c:v>
                </c:pt>
                <c:pt idx="97">
                  <c:v>6.3456999999999937</c:v>
                </c:pt>
                <c:pt idx="98">
                  <c:v>6.4619</c:v>
                </c:pt>
                <c:pt idx="99">
                  <c:v>6.5692999999999984</c:v>
                </c:pt>
                <c:pt idx="100">
                  <c:v>6.6676999999999964</c:v>
                </c:pt>
                <c:pt idx="101">
                  <c:v>6.7570999999999941</c:v>
                </c:pt>
                <c:pt idx="102">
                  <c:v>6.837299999999999</c:v>
                </c:pt>
                <c:pt idx="103">
                  <c:v>6.9081999999999937</c:v>
                </c:pt>
                <c:pt idx="104">
                  <c:v>6.9697999999999922</c:v>
                </c:pt>
                <c:pt idx="105">
                  <c:v>7.022199999999998</c:v>
                </c:pt>
                <c:pt idx="106">
                  <c:v>7.0653999999999968</c:v>
                </c:pt>
                <c:pt idx="107">
                  <c:v>7.0995999999999952</c:v>
                </c:pt>
                <c:pt idx="108">
                  <c:v>7.1247999999999934</c:v>
                </c:pt>
                <c:pt idx="109">
                  <c:v>7.1411999999999978</c:v>
                </c:pt>
                <c:pt idx="110">
                  <c:v>7.1491000000000042</c:v>
                </c:pt>
                <c:pt idx="111">
                  <c:v>7.1487000000000052</c:v>
                </c:pt>
                <c:pt idx="112">
                  <c:v>7.1402999999999963</c:v>
                </c:pt>
                <c:pt idx="113">
                  <c:v>7.1240999999999985</c:v>
                </c:pt>
                <c:pt idx="114">
                  <c:v>7.1003999999999934</c:v>
                </c:pt>
                <c:pt idx="115">
                  <c:v>7.069500000000005</c:v>
                </c:pt>
                <c:pt idx="116">
                  <c:v>7.0317000000000007</c:v>
                </c:pt>
                <c:pt idx="117">
                  <c:v>6.9873999999999938</c:v>
                </c:pt>
                <c:pt idx="118">
                  <c:v>6.9369999999999976</c:v>
                </c:pt>
                <c:pt idx="119">
                  <c:v>6.8806000000000012</c:v>
                </c:pt>
                <c:pt idx="120">
                  <c:v>6.8186999999999927</c:v>
                </c:pt>
                <c:pt idx="121">
                  <c:v>6.7515999999999963</c:v>
                </c:pt>
                <c:pt idx="122">
                  <c:v>6.6796999999999969</c:v>
                </c:pt>
                <c:pt idx="123">
                  <c:v>6.6032000000000011</c:v>
                </c:pt>
                <c:pt idx="124">
                  <c:v>6.5224999999999937</c:v>
                </c:pt>
                <c:pt idx="125">
                  <c:v>6.4377999999999957</c:v>
                </c:pt>
                <c:pt idx="126">
                  <c:v>6.3495999999999952</c:v>
                </c:pt>
                <c:pt idx="127">
                  <c:v>6.2580999999999989</c:v>
                </c:pt>
                <c:pt idx="128">
                  <c:v>6.1634999999999991</c:v>
                </c:pt>
                <c:pt idx="129">
                  <c:v>6.0661999999999949</c:v>
                </c:pt>
                <c:pt idx="130">
                  <c:v>5.966399999999993</c:v>
                </c:pt>
                <c:pt idx="131">
                  <c:v>5.8644000000000034</c:v>
                </c:pt>
                <c:pt idx="132">
                  <c:v>5.7604999999999933</c:v>
                </c:pt>
                <c:pt idx="133">
                  <c:v>5.6547000000000054</c:v>
                </c:pt>
                <c:pt idx="134">
                  <c:v>5.5474999999999994</c:v>
                </c:pt>
                <c:pt idx="135">
                  <c:v>5.4389000000000038</c:v>
                </c:pt>
                <c:pt idx="136">
                  <c:v>5.3292000000000002</c:v>
                </c:pt>
                <c:pt idx="137">
                  <c:v>5.218599999999995</c:v>
                </c:pt>
                <c:pt idx="138">
                  <c:v>5.1072999999999951</c:v>
                </c:pt>
                <c:pt idx="139">
                  <c:v>4.9953000000000003</c:v>
                </c:pt>
                <c:pt idx="140">
                  <c:v>4.8828999999999922</c:v>
                </c:pt>
                <c:pt idx="141">
                  <c:v>4.7702999999999918</c:v>
                </c:pt>
                <c:pt idx="142">
                  <c:v>4.6574999999999989</c:v>
                </c:pt>
                <c:pt idx="143">
                  <c:v>4.5446999999999917</c:v>
                </c:pt>
                <c:pt idx="144">
                  <c:v>4.4320000000000022</c:v>
                </c:pt>
                <c:pt idx="145">
                  <c:v>4.3194000000000017</c:v>
                </c:pt>
                <c:pt idx="146">
                  <c:v>4.2073000000000036</c:v>
                </c:pt>
                <c:pt idx="147">
                  <c:v>4.0955000000000013</c:v>
                </c:pt>
                <c:pt idx="148">
                  <c:v>3.9842000000000013</c:v>
                </c:pt>
                <c:pt idx="149">
                  <c:v>3.8734999999999928</c:v>
                </c:pt>
                <c:pt idx="150">
                  <c:v>3.7634999999999934</c:v>
                </c:pt>
                <c:pt idx="151">
                  <c:v>3.6540999999999997</c:v>
                </c:pt>
                <c:pt idx="152">
                  <c:v>3.5455999999999932</c:v>
                </c:pt>
                <c:pt idx="153">
                  <c:v>3.4378999999999991</c:v>
                </c:pt>
                <c:pt idx="154">
                  <c:v>3.3311999999999955</c:v>
                </c:pt>
                <c:pt idx="155">
                  <c:v>3.2253000000000043</c:v>
                </c:pt>
                <c:pt idx="156">
                  <c:v>3.1204999999999927</c:v>
                </c:pt>
                <c:pt idx="157">
                  <c:v>3.0165999999999968</c:v>
                </c:pt>
                <c:pt idx="158">
                  <c:v>2.9138999999999982</c:v>
                </c:pt>
                <c:pt idx="159">
                  <c:v>2.8122000000000043</c:v>
                </c:pt>
                <c:pt idx="160">
                  <c:v>2.7116999999999933</c:v>
                </c:pt>
                <c:pt idx="161">
                  <c:v>2.6123000000000047</c:v>
                </c:pt>
                <c:pt idx="162">
                  <c:v>2.5140999999999991</c:v>
                </c:pt>
                <c:pt idx="163">
                  <c:v>2.4170000000000016</c:v>
                </c:pt>
                <c:pt idx="164">
                  <c:v>2.3212000000000046</c:v>
                </c:pt>
                <c:pt idx="165">
                  <c:v>2.2266000000000048</c:v>
                </c:pt>
                <c:pt idx="166">
                  <c:v>2.1332000000000022</c:v>
                </c:pt>
                <c:pt idx="167">
                  <c:v>2.0411000000000001</c:v>
                </c:pt>
                <c:pt idx="168">
                  <c:v>1.9501999999999953</c:v>
                </c:pt>
                <c:pt idx="169">
                  <c:v>1.8605000000000018</c:v>
                </c:pt>
                <c:pt idx="170">
                  <c:v>1.7720999999999947</c:v>
                </c:pt>
                <c:pt idx="171">
                  <c:v>1.6850000000000023</c:v>
                </c:pt>
                <c:pt idx="172">
                  <c:v>1.5991999999999962</c:v>
                </c:pt>
                <c:pt idx="173">
                  <c:v>1.5146000000000015</c:v>
                </c:pt>
                <c:pt idx="174">
                  <c:v>1.4312999999999931</c:v>
                </c:pt>
                <c:pt idx="175">
                  <c:v>1.3491999999999962</c:v>
                </c:pt>
                <c:pt idx="176">
                  <c:v>1.2683999999999997</c:v>
                </c:pt>
                <c:pt idx="177">
                  <c:v>1.1889000000000038</c:v>
                </c:pt>
                <c:pt idx="178">
                  <c:v>1.1106000000000051</c:v>
                </c:pt>
                <c:pt idx="179">
                  <c:v>1.0335000000000036</c:v>
                </c:pt>
                <c:pt idx="180">
                  <c:v>0.95770000000000266</c:v>
                </c:pt>
                <c:pt idx="181">
                  <c:v>0.88309999999999889</c:v>
                </c:pt>
                <c:pt idx="182">
                  <c:v>0.80979999999999563</c:v>
                </c:pt>
                <c:pt idx="183">
                  <c:v>0.7377000000000038</c:v>
                </c:pt>
                <c:pt idx="184">
                  <c:v>0.66669999999999163</c:v>
                </c:pt>
                <c:pt idx="185">
                  <c:v>0.5969999999999942</c:v>
                </c:pt>
                <c:pt idx="186">
                  <c:v>0.52849999999999397</c:v>
                </c:pt>
                <c:pt idx="187">
                  <c:v>0.46120000000000516</c:v>
                </c:pt>
                <c:pt idx="188">
                  <c:v>0.39509999999999934</c:v>
                </c:pt>
                <c:pt idx="189">
                  <c:v>0.33010000000000161</c:v>
                </c:pt>
                <c:pt idx="190">
                  <c:v>0.26630000000000109</c:v>
                </c:pt>
                <c:pt idx="191">
                  <c:v>0.20359999999999445</c:v>
                </c:pt>
                <c:pt idx="192">
                  <c:v>0.14209999999999923</c:v>
                </c:pt>
                <c:pt idx="193">
                  <c:v>8.1699999999997885E-2</c:v>
                </c:pt>
                <c:pt idx="194">
                  <c:v>2.2400000000004638E-2</c:v>
                </c:pt>
                <c:pt idx="195">
                  <c:v>-3.5799999999994725E-2</c:v>
                </c:pt>
                <c:pt idx="196">
                  <c:v>-9.2799999999996885E-2</c:v>
                </c:pt>
                <c:pt idx="197">
                  <c:v>-0.14879999999999427</c:v>
                </c:pt>
                <c:pt idx="198">
                  <c:v>-0.20369999999999777</c:v>
                </c:pt>
                <c:pt idx="199">
                  <c:v>-0.25750000000000739</c:v>
                </c:pt>
                <c:pt idx="200">
                  <c:v>-0.31029999999999802</c:v>
                </c:pt>
                <c:pt idx="201">
                  <c:v>-0.36199999999999477</c:v>
                </c:pt>
                <c:pt idx="202">
                  <c:v>-0.41259999999999764</c:v>
                </c:pt>
                <c:pt idx="203">
                  <c:v>-0.46219999999999573</c:v>
                </c:pt>
                <c:pt idx="204">
                  <c:v>-0.51080000000000325</c:v>
                </c:pt>
                <c:pt idx="205">
                  <c:v>-0.558400000000006</c:v>
                </c:pt>
                <c:pt idx="206">
                  <c:v>-0.60500000000000398</c:v>
                </c:pt>
                <c:pt idx="207">
                  <c:v>-0.65059999999999718</c:v>
                </c:pt>
                <c:pt idx="208">
                  <c:v>-0.69519999999999982</c:v>
                </c:pt>
                <c:pt idx="209">
                  <c:v>-0.73879999999999768</c:v>
                </c:pt>
                <c:pt idx="210">
                  <c:v>-0.7815000000000083</c:v>
                </c:pt>
                <c:pt idx="211">
                  <c:v>-0.82319999999999993</c:v>
                </c:pt>
                <c:pt idx="212">
                  <c:v>-0.863900000000001</c:v>
                </c:pt>
                <c:pt idx="213">
                  <c:v>-0.90370000000000061</c:v>
                </c:pt>
                <c:pt idx="214">
                  <c:v>-0.94259999999999877</c:v>
                </c:pt>
                <c:pt idx="215">
                  <c:v>-0.98059999999999548</c:v>
                </c:pt>
                <c:pt idx="216">
                  <c:v>-1.0176000000000016</c:v>
                </c:pt>
                <c:pt idx="217">
                  <c:v>-1.0537000000000063</c:v>
                </c:pt>
                <c:pt idx="218">
                  <c:v>-1.0888999999999953</c:v>
                </c:pt>
                <c:pt idx="219">
                  <c:v>-1.1233000000000004</c:v>
                </c:pt>
                <c:pt idx="220">
                  <c:v>-1.1567000000000007</c:v>
                </c:pt>
                <c:pt idx="221">
                  <c:v>-1.1893000000000029</c:v>
                </c:pt>
                <c:pt idx="222">
                  <c:v>-1.2210000000000036</c:v>
                </c:pt>
                <c:pt idx="223">
                  <c:v>-1.2518000000000029</c:v>
                </c:pt>
                <c:pt idx="224">
                  <c:v>-1.281800000000004</c:v>
                </c:pt>
                <c:pt idx="225">
                  <c:v>-1.3109000000000037</c:v>
                </c:pt>
                <c:pt idx="226">
                  <c:v>-1.3392000000000053</c:v>
                </c:pt>
                <c:pt idx="227">
                  <c:v>-1.3666000000000054</c:v>
                </c:pt>
                <c:pt idx="228">
                  <c:v>-1.3932000000000073</c:v>
                </c:pt>
                <c:pt idx="229">
                  <c:v>-1.4189999999999969</c:v>
                </c:pt>
                <c:pt idx="230">
                  <c:v>-1.4440000000000026</c:v>
                </c:pt>
                <c:pt idx="231">
                  <c:v>-1.468199999999996</c:v>
                </c:pt>
                <c:pt idx="232">
                  <c:v>-1.491500000000002</c:v>
                </c:pt>
                <c:pt idx="233">
                  <c:v>-1.5140999999999991</c:v>
                </c:pt>
                <c:pt idx="234">
                  <c:v>-1.5357999999999947</c:v>
                </c:pt>
                <c:pt idx="235">
                  <c:v>-1.5567999999999955</c:v>
                </c:pt>
                <c:pt idx="236">
                  <c:v>-1.5769999999999982</c:v>
                </c:pt>
                <c:pt idx="237">
                  <c:v>-1.5964000000000027</c:v>
                </c:pt>
                <c:pt idx="238">
                  <c:v>-1.6150999999999982</c:v>
                </c:pt>
                <c:pt idx="239">
                  <c:v>-1.6329999999999956</c:v>
                </c:pt>
                <c:pt idx="240">
                  <c:v>-1.6500999999999948</c:v>
                </c:pt>
                <c:pt idx="241">
                  <c:v>-1.6663999999999959</c:v>
                </c:pt>
                <c:pt idx="242">
                  <c:v>-1.6820000000000022</c:v>
                </c:pt>
                <c:pt idx="243">
                  <c:v>-1.6968999999999994</c:v>
                </c:pt>
                <c:pt idx="244">
                  <c:v>-1.7109999999999985</c:v>
                </c:pt>
                <c:pt idx="245">
                  <c:v>-1.7244000000000028</c:v>
                </c:pt>
                <c:pt idx="246">
                  <c:v>-1.7370999999999981</c:v>
                </c:pt>
                <c:pt idx="247">
                  <c:v>-1.7489999999999952</c:v>
                </c:pt>
                <c:pt idx="248">
                  <c:v>-1.7601999999999975</c:v>
                </c:pt>
                <c:pt idx="249">
                  <c:v>-1.7706000000000017</c:v>
                </c:pt>
                <c:pt idx="250">
                  <c:v>-1.7804000000000002</c:v>
                </c:pt>
                <c:pt idx="251">
                  <c:v>-1.7894000000000005</c:v>
                </c:pt>
                <c:pt idx="252">
                  <c:v>-1.7977999999999952</c:v>
                </c:pt>
                <c:pt idx="253">
                  <c:v>-1.8054000000000059</c:v>
                </c:pt>
                <c:pt idx="254">
                  <c:v>-1.8123999999999967</c:v>
                </c:pt>
                <c:pt idx="255">
                  <c:v>-1.8186000000000035</c:v>
                </c:pt>
                <c:pt idx="256">
                  <c:v>-1.8241000000000014</c:v>
                </c:pt>
                <c:pt idx="257">
                  <c:v>-1.8290000000000077</c:v>
                </c:pt>
                <c:pt idx="258">
                  <c:v>-1.833200000000005</c:v>
                </c:pt>
                <c:pt idx="259">
                  <c:v>-1.8367000000000075</c:v>
                </c:pt>
                <c:pt idx="260">
                  <c:v>-1.839500000000001</c:v>
                </c:pt>
                <c:pt idx="261">
                  <c:v>-1.841700000000003</c:v>
                </c:pt>
                <c:pt idx="262">
                  <c:v>-1.8431000000000068</c:v>
                </c:pt>
                <c:pt idx="263">
                  <c:v>-1.843900000000005</c:v>
                </c:pt>
                <c:pt idx="264">
                  <c:v>-1.8440999999999974</c:v>
                </c:pt>
                <c:pt idx="265">
                  <c:v>-1.843599999999995</c:v>
                </c:pt>
                <c:pt idx="266">
                  <c:v>-1.8425000000000011</c:v>
                </c:pt>
                <c:pt idx="267">
                  <c:v>-1.8406999999999982</c:v>
                </c:pt>
                <c:pt idx="268">
                  <c:v>-1.8382000000000005</c:v>
                </c:pt>
                <c:pt idx="269">
                  <c:v>-1.8350999999999971</c:v>
                </c:pt>
                <c:pt idx="270">
                  <c:v>-1.8314000000000021</c:v>
                </c:pt>
                <c:pt idx="271">
                  <c:v>-1.8271000000000015</c:v>
                </c:pt>
                <c:pt idx="272">
                  <c:v>-1.822100000000006</c:v>
                </c:pt>
                <c:pt idx="273">
                  <c:v>-1.8165000000000049</c:v>
                </c:pt>
                <c:pt idx="274">
                  <c:v>-1.810299999999998</c:v>
                </c:pt>
                <c:pt idx="275">
                  <c:v>-1.8033999999999963</c:v>
                </c:pt>
                <c:pt idx="276">
                  <c:v>-1.7960000000000065</c:v>
                </c:pt>
                <c:pt idx="277">
                  <c:v>-1.7879999999999967</c:v>
                </c:pt>
                <c:pt idx="278">
                  <c:v>-1.7793000000000063</c:v>
                </c:pt>
                <c:pt idx="279">
                  <c:v>-1.7700999999999993</c:v>
                </c:pt>
                <c:pt idx="280">
                  <c:v>-1.7603000000000009</c:v>
                </c:pt>
                <c:pt idx="281">
                  <c:v>-1.7498999999999967</c:v>
                </c:pt>
                <c:pt idx="282">
                  <c:v>-1.738900000000001</c:v>
                </c:pt>
                <c:pt idx="283">
                  <c:v>-1.7272999999999996</c:v>
                </c:pt>
                <c:pt idx="284">
                  <c:v>-1.7151999999999958</c:v>
                </c:pt>
                <c:pt idx="285">
                  <c:v>-1.7026000000000039</c:v>
                </c:pt>
                <c:pt idx="286">
                  <c:v>-1.6893000000000029</c:v>
                </c:pt>
                <c:pt idx="287">
                  <c:v>-1.6756000000000029</c:v>
                </c:pt>
                <c:pt idx="288">
                  <c:v>-1.6612999999999971</c:v>
                </c:pt>
                <c:pt idx="289">
                  <c:v>-1.6463999999999999</c:v>
                </c:pt>
                <c:pt idx="290">
                  <c:v>-1.6311000000000035</c:v>
                </c:pt>
                <c:pt idx="291">
                  <c:v>-1.6152000000000015</c:v>
                </c:pt>
                <c:pt idx="292">
                  <c:v>-1.5987999999999971</c:v>
                </c:pt>
                <c:pt idx="293">
                  <c:v>-1.5820000000000078</c:v>
                </c:pt>
                <c:pt idx="294">
                  <c:v>-1.5645999999999987</c:v>
                </c:pt>
                <c:pt idx="295">
                  <c:v>-1.5468000000000046</c:v>
                </c:pt>
                <c:pt idx="296">
                  <c:v>-1.5284000000000049</c:v>
                </c:pt>
                <c:pt idx="297">
                  <c:v>-1.5096999999999952</c:v>
                </c:pt>
                <c:pt idx="298">
                  <c:v>-1.4904000000000082</c:v>
                </c:pt>
                <c:pt idx="299">
                  <c:v>-1.470799999999997</c:v>
                </c:pt>
                <c:pt idx="300">
                  <c:v>-1.4505999999999943</c:v>
                </c:pt>
                <c:pt idx="301">
                  <c:v>-1.4300999999999959</c:v>
                </c:pt>
                <c:pt idx="302">
                  <c:v>-1.4091999999999985</c:v>
                </c:pt>
                <c:pt idx="303">
                  <c:v>-1.3877999999999986</c:v>
                </c:pt>
                <c:pt idx="304">
                  <c:v>-1.366100000000003</c:v>
                </c:pt>
                <c:pt idx="305">
                  <c:v>-1.3440000000000083</c:v>
                </c:pt>
                <c:pt idx="306">
                  <c:v>-1.3216000000000037</c:v>
                </c:pt>
                <c:pt idx="307">
                  <c:v>-1.2986999999999966</c:v>
                </c:pt>
                <c:pt idx="308">
                  <c:v>-1.2755999999999972</c:v>
                </c:pt>
                <c:pt idx="309">
                  <c:v>-1.2520999999999987</c:v>
                </c:pt>
                <c:pt idx="310">
                  <c:v>-1.2283000000000044</c:v>
                </c:pt>
                <c:pt idx="311">
                  <c:v>-1.2043000000000035</c:v>
                </c:pt>
                <c:pt idx="312">
                  <c:v>-1.1799000000000035</c:v>
                </c:pt>
                <c:pt idx="313">
                  <c:v>-1.1552999999999969</c:v>
                </c:pt>
                <c:pt idx="314">
                  <c:v>-1.1303999999999945</c:v>
                </c:pt>
                <c:pt idx="315">
                  <c:v>-1.1052999999999997</c:v>
                </c:pt>
                <c:pt idx="316">
                  <c:v>-1.079899999999995</c:v>
                </c:pt>
                <c:pt idx="317">
                  <c:v>-1.0544000000000011</c:v>
                </c:pt>
                <c:pt idx="318">
                  <c:v>-1.0287000000000006</c:v>
                </c:pt>
                <c:pt idx="319">
                  <c:v>-1.0028000000000077</c:v>
                </c:pt>
                <c:pt idx="320">
                  <c:v>-0.97670000000000812</c:v>
                </c:pt>
                <c:pt idx="321">
                  <c:v>-0.95050000000000523</c:v>
                </c:pt>
                <c:pt idx="322">
                  <c:v>-0.92419999999999902</c:v>
                </c:pt>
                <c:pt idx="323">
                  <c:v>-0.89780000000000371</c:v>
                </c:pt>
                <c:pt idx="324">
                  <c:v>-0.87130000000000507</c:v>
                </c:pt>
                <c:pt idx="325">
                  <c:v>-0.84470000000000312</c:v>
                </c:pt>
                <c:pt idx="326">
                  <c:v>-0.81810000000000116</c:v>
                </c:pt>
                <c:pt idx="327">
                  <c:v>-0.79139999999999588</c:v>
                </c:pt>
                <c:pt idx="328">
                  <c:v>-0.76470000000000482</c:v>
                </c:pt>
                <c:pt idx="329">
                  <c:v>-0.73799999999999955</c:v>
                </c:pt>
                <c:pt idx="330">
                  <c:v>-0.71139999999999759</c:v>
                </c:pt>
                <c:pt idx="331">
                  <c:v>-0.68479999999999563</c:v>
                </c:pt>
                <c:pt idx="332">
                  <c:v>-0.65820000000000789</c:v>
                </c:pt>
                <c:pt idx="333">
                  <c:v>-0.63169999999999504</c:v>
                </c:pt>
                <c:pt idx="334">
                  <c:v>-0.60529999999999973</c:v>
                </c:pt>
                <c:pt idx="335">
                  <c:v>-0.57909999999999684</c:v>
                </c:pt>
                <c:pt idx="336">
                  <c:v>-0.55290000000000816</c:v>
                </c:pt>
                <c:pt idx="337">
                  <c:v>-0.52700000000000102</c:v>
                </c:pt>
                <c:pt idx="338">
                  <c:v>-0.50110000000000809</c:v>
                </c:pt>
                <c:pt idx="339">
                  <c:v>-0.4754999999999967</c:v>
                </c:pt>
                <c:pt idx="340">
                  <c:v>-0.45010000000000616</c:v>
                </c:pt>
                <c:pt idx="341">
                  <c:v>-0.42490000000000805</c:v>
                </c:pt>
                <c:pt idx="342">
                  <c:v>-0.40000000000000568</c:v>
                </c:pt>
                <c:pt idx="343">
                  <c:v>-0.37529999999999575</c:v>
                </c:pt>
                <c:pt idx="344">
                  <c:v>-0.35089999999999577</c:v>
                </c:pt>
                <c:pt idx="345">
                  <c:v>-0.32680000000000575</c:v>
                </c:pt>
                <c:pt idx="346">
                  <c:v>-0.30310000000000059</c:v>
                </c:pt>
                <c:pt idx="347">
                  <c:v>-0.27970000000000539</c:v>
                </c:pt>
                <c:pt idx="348">
                  <c:v>-0.25660000000000593</c:v>
                </c:pt>
                <c:pt idx="349">
                  <c:v>-0.23399999999999466</c:v>
                </c:pt>
                <c:pt idx="350">
                  <c:v>-0.21170000000000755</c:v>
                </c:pt>
                <c:pt idx="351">
                  <c:v>-0.18989999999999441</c:v>
                </c:pt>
                <c:pt idx="352">
                  <c:v>-0.16849999999999454</c:v>
                </c:pt>
                <c:pt idx="353">
                  <c:v>-0.14759999999999707</c:v>
                </c:pt>
                <c:pt idx="354">
                  <c:v>-0.12720000000000198</c:v>
                </c:pt>
                <c:pt idx="355">
                  <c:v>-0.10729999999999507</c:v>
                </c:pt>
                <c:pt idx="356">
                  <c:v>-8.8000000000008072E-2</c:v>
                </c:pt>
                <c:pt idx="357">
                  <c:v>-6.9199999999995043E-2</c:v>
                </c:pt>
                <c:pt idx="358">
                  <c:v>-5.0899999999998613E-2</c:v>
                </c:pt>
                <c:pt idx="359">
                  <c:v>-3.3299999999996999E-2</c:v>
                </c:pt>
                <c:pt idx="360">
                  <c:v>-1.6300000000001091E-2</c:v>
                </c:pt>
              </c:numCache>
            </c:numRef>
          </c:yVal>
          <c:smooth val="0"/>
        </c:ser>
        <c:ser>
          <c:idx val="4"/>
          <c:order val="4"/>
          <c:tx>
            <c:strRef>
              <c:f>Sheet2!$M$1</c:f>
              <c:strCache>
                <c:ptCount val="1"/>
                <c:pt idx="0">
                  <c:v>EGB</c:v>
                </c:pt>
              </c:strCache>
            </c:strRef>
          </c:tx>
          <c:spPr>
            <a:ln w="19050" cap="rnd">
              <a:solidFill>
                <a:schemeClr val="accent5"/>
              </a:solidFill>
              <a:round/>
            </a:ln>
            <a:effectLst/>
          </c:spPr>
          <c:marker>
            <c:symbol val="none"/>
          </c:marker>
          <c:xVal>
            <c:numRef>
              <c:f>Sheet2!$H$2:$H$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M$2:$M$362</c:f>
              <c:numCache>
                <c:formatCode>General</c:formatCode>
                <c:ptCount val="361"/>
                <c:pt idx="0">
                  <c:v>0</c:v>
                </c:pt>
                <c:pt idx="1">
                  <c:v>0</c:v>
                </c:pt>
                <c:pt idx="2">
                  <c:v>7.669999999999888E-2</c:v>
                </c:pt>
                <c:pt idx="3">
                  <c:v>0.1551000000000009</c:v>
                </c:pt>
                <c:pt idx="4">
                  <c:v>0.23489999999999966</c:v>
                </c:pt>
                <c:pt idx="5">
                  <c:v>0.31540000000000035</c:v>
                </c:pt>
                <c:pt idx="6">
                  <c:v>0.3965999999999994</c:v>
                </c:pt>
                <c:pt idx="7">
                  <c:v>0.47830000000000084</c:v>
                </c:pt>
                <c:pt idx="8">
                  <c:v>0.56060000000000088</c:v>
                </c:pt>
                <c:pt idx="9">
                  <c:v>0.64329999999999998</c:v>
                </c:pt>
                <c:pt idx="10">
                  <c:v>0.72639999999999816</c:v>
                </c:pt>
                <c:pt idx="11">
                  <c:v>0.80999999999999872</c:v>
                </c:pt>
                <c:pt idx="12">
                  <c:v>0.89379999999999882</c:v>
                </c:pt>
                <c:pt idx="13">
                  <c:v>0.97789999999999822</c:v>
                </c:pt>
                <c:pt idx="14">
                  <c:v>1.0622000000000007</c:v>
                </c:pt>
                <c:pt idx="15">
                  <c:v>1.1466999999999992</c:v>
                </c:pt>
                <c:pt idx="16">
                  <c:v>1.2313000000000009</c:v>
                </c:pt>
                <c:pt idx="17">
                  <c:v>1.3159999999999989</c:v>
                </c:pt>
                <c:pt idx="18">
                  <c:v>1.4006000000000007</c:v>
                </c:pt>
                <c:pt idx="19">
                  <c:v>1.485199999999999</c:v>
                </c:pt>
                <c:pt idx="20">
                  <c:v>1.569700000000001</c:v>
                </c:pt>
                <c:pt idx="21">
                  <c:v>1.6539000000000001</c:v>
                </c:pt>
                <c:pt idx="22">
                  <c:v>1.7378999999999998</c:v>
                </c:pt>
                <c:pt idx="23">
                  <c:v>1.8216000000000001</c:v>
                </c:pt>
                <c:pt idx="24">
                  <c:v>1.9048999999999978</c:v>
                </c:pt>
                <c:pt idx="25">
                  <c:v>1.9877000000000002</c:v>
                </c:pt>
                <c:pt idx="26">
                  <c:v>2.0699000000000005</c:v>
                </c:pt>
                <c:pt idx="27">
                  <c:v>2.1515999999999984</c:v>
                </c:pt>
                <c:pt idx="28">
                  <c:v>2.2325999999999979</c:v>
                </c:pt>
                <c:pt idx="29">
                  <c:v>2.3127999999999993</c:v>
                </c:pt>
                <c:pt idx="30">
                  <c:v>2.392199999999999</c:v>
                </c:pt>
                <c:pt idx="31">
                  <c:v>2.4707000000000008</c:v>
                </c:pt>
                <c:pt idx="32">
                  <c:v>2.5481999999999978</c:v>
                </c:pt>
                <c:pt idx="33">
                  <c:v>2.6248000000000005</c:v>
                </c:pt>
                <c:pt idx="34">
                  <c:v>2.7000999999999991</c:v>
                </c:pt>
                <c:pt idx="35">
                  <c:v>2.7744</c:v>
                </c:pt>
                <c:pt idx="36">
                  <c:v>2.8473000000000006</c:v>
                </c:pt>
                <c:pt idx="37">
                  <c:v>2.9189000000000007</c:v>
                </c:pt>
                <c:pt idx="38">
                  <c:v>2.9892000000000003</c:v>
                </c:pt>
                <c:pt idx="39">
                  <c:v>3.0579000000000001</c:v>
                </c:pt>
                <c:pt idx="40">
                  <c:v>3.1251999999999995</c:v>
                </c:pt>
                <c:pt idx="41">
                  <c:v>3.1906999999999996</c:v>
                </c:pt>
                <c:pt idx="42">
                  <c:v>3.2545999999999999</c:v>
                </c:pt>
                <c:pt idx="43">
                  <c:v>3.3168000000000006</c:v>
                </c:pt>
                <c:pt idx="44">
                  <c:v>3.3771999999999984</c:v>
                </c:pt>
                <c:pt idx="45">
                  <c:v>3.4358000000000004</c:v>
                </c:pt>
                <c:pt idx="46">
                  <c:v>3.4925999999999995</c:v>
                </c:pt>
                <c:pt idx="47">
                  <c:v>3.5474999999999994</c:v>
                </c:pt>
                <c:pt idx="48">
                  <c:v>3.6005000000000003</c:v>
                </c:pt>
                <c:pt idx="49">
                  <c:v>3.6514999999999986</c:v>
                </c:pt>
                <c:pt idx="50">
                  <c:v>3.7005999999999979</c:v>
                </c:pt>
                <c:pt idx="51">
                  <c:v>3.7474999999999987</c:v>
                </c:pt>
                <c:pt idx="52">
                  <c:v>3.791999999999998</c:v>
                </c:pt>
                <c:pt idx="53">
                  <c:v>3.8338999999999999</c:v>
                </c:pt>
                <c:pt idx="54">
                  <c:v>3.8734000000000002</c:v>
                </c:pt>
                <c:pt idx="55">
                  <c:v>3.9103999999999992</c:v>
                </c:pt>
                <c:pt idx="56">
                  <c:v>3.9449000000000005</c:v>
                </c:pt>
                <c:pt idx="57">
                  <c:v>3.9770000000000003</c:v>
                </c:pt>
                <c:pt idx="58">
                  <c:v>4.0065999999999988</c:v>
                </c:pt>
                <c:pt idx="59">
                  <c:v>4.0337999999999994</c:v>
                </c:pt>
                <c:pt idx="60">
                  <c:v>4.0583999999999989</c:v>
                </c:pt>
                <c:pt idx="61">
                  <c:v>4.0804000000000009</c:v>
                </c:pt>
                <c:pt idx="62">
                  <c:v>4.0998999999999981</c:v>
                </c:pt>
                <c:pt idx="63">
                  <c:v>4.1170000000000009</c:v>
                </c:pt>
                <c:pt idx="64">
                  <c:v>4.1317999999999984</c:v>
                </c:pt>
                <c:pt idx="65">
                  <c:v>4.1443000000000012</c:v>
                </c:pt>
                <c:pt idx="66">
                  <c:v>4.1544999999999987</c:v>
                </c:pt>
                <c:pt idx="67">
                  <c:v>4.1626000000000012</c:v>
                </c:pt>
                <c:pt idx="68">
                  <c:v>4.1684999999999981</c:v>
                </c:pt>
                <c:pt idx="69">
                  <c:v>4.1723999999999997</c:v>
                </c:pt>
                <c:pt idx="70">
                  <c:v>4.1742999999999988</c:v>
                </c:pt>
                <c:pt idx="71">
                  <c:v>4.174199999999999</c:v>
                </c:pt>
                <c:pt idx="72">
                  <c:v>4.1722000000000001</c:v>
                </c:pt>
                <c:pt idx="73">
                  <c:v>4.1683999999999983</c:v>
                </c:pt>
                <c:pt idx="74">
                  <c:v>4.1629000000000005</c:v>
                </c:pt>
                <c:pt idx="75">
                  <c:v>4.1555999999999997</c:v>
                </c:pt>
                <c:pt idx="76">
                  <c:v>4.1466999999999992</c:v>
                </c:pt>
                <c:pt idx="77">
                  <c:v>4.1361999999999988</c:v>
                </c:pt>
                <c:pt idx="78">
                  <c:v>4.1241999999999983</c:v>
                </c:pt>
                <c:pt idx="79">
                  <c:v>4.1106999999999978</c:v>
                </c:pt>
                <c:pt idx="80">
                  <c:v>4.0959000000000003</c:v>
                </c:pt>
                <c:pt idx="81">
                  <c:v>4.0795999999999992</c:v>
                </c:pt>
                <c:pt idx="82">
                  <c:v>4.0621000000000009</c:v>
                </c:pt>
                <c:pt idx="83">
                  <c:v>4.0432999999999986</c:v>
                </c:pt>
                <c:pt idx="84">
                  <c:v>4.0233999999999988</c:v>
                </c:pt>
                <c:pt idx="85">
                  <c:v>4.0022999999999982</c:v>
                </c:pt>
                <c:pt idx="86">
                  <c:v>3.9802</c:v>
                </c:pt>
                <c:pt idx="87">
                  <c:v>3.9571000000000005</c:v>
                </c:pt>
                <c:pt idx="88">
                  <c:v>3.9329999999999998</c:v>
                </c:pt>
                <c:pt idx="89">
                  <c:v>3.9079999999999977</c:v>
                </c:pt>
                <c:pt idx="90">
                  <c:v>3.8821000000000012</c:v>
                </c:pt>
                <c:pt idx="91">
                  <c:v>3.8553999999999995</c:v>
                </c:pt>
                <c:pt idx="92">
                  <c:v>3.8279999999999994</c:v>
                </c:pt>
                <c:pt idx="93">
                  <c:v>3.7998000000000012</c:v>
                </c:pt>
                <c:pt idx="94">
                  <c:v>3.770900000000001</c:v>
                </c:pt>
                <c:pt idx="95">
                  <c:v>3.7414999999999985</c:v>
                </c:pt>
                <c:pt idx="96">
                  <c:v>3.7116000000000007</c:v>
                </c:pt>
                <c:pt idx="97">
                  <c:v>3.6813000000000002</c:v>
                </c:pt>
                <c:pt idx="98">
                  <c:v>3.6506000000000007</c:v>
                </c:pt>
                <c:pt idx="99">
                  <c:v>3.6195999999999984</c:v>
                </c:pt>
                <c:pt idx="100">
                  <c:v>3.5882000000000005</c:v>
                </c:pt>
                <c:pt idx="101">
                  <c:v>3.5564999999999998</c:v>
                </c:pt>
                <c:pt idx="102">
                  <c:v>3.5244999999999997</c:v>
                </c:pt>
                <c:pt idx="103">
                  <c:v>3.4922000000000004</c:v>
                </c:pt>
                <c:pt idx="104">
                  <c:v>3.4597999999999978</c:v>
                </c:pt>
                <c:pt idx="105">
                  <c:v>3.4272999999999989</c:v>
                </c:pt>
                <c:pt idx="106">
                  <c:v>3.3950999999999993</c:v>
                </c:pt>
                <c:pt idx="107">
                  <c:v>3.3633999999999986</c:v>
                </c:pt>
                <c:pt idx="108">
                  <c:v>3.3323</c:v>
                </c:pt>
                <c:pt idx="109">
                  <c:v>3.3018999999999998</c:v>
                </c:pt>
                <c:pt idx="110">
                  <c:v>3.2720999999999982</c:v>
                </c:pt>
                <c:pt idx="111">
                  <c:v>3.2430999999999983</c:v>
                </c:pt>
                <c:pt idx="112">
                  <c:v>3.2149000000000001</c:v>
                </c:pt>
                <c:pt idx="113">
                  <c:v>3.1875</c:v>
                </c:pt>
                <c:pt idx="114">
                  <c:v>3.1609999999999978</c:v>
                </c:pt>
                <c:pt idx="115">
                  <c:v>3.1353000000000009</c:v>
                </c:pt>
                <c:pt idx="116">
                  <c:v>3.1103999999999985</c:v>
                </c:pt>
                <c:pt idx="117">
                  <c:v>3.0865000000000009</c:v>
                </c:pt>
                <c:pt idx="118">
                  <c:v>3.0633999999999979</c:v>
                </c:pt>
                <c:pt idx="119">
                  <c:v>3.0411999999999999</c:v>
                </c:pt>
                <c:pt idx="120">
                  <c:v>3.0198999999999998</c:v>
                </c:pt>
                <c:pt idx="121">
                  <c:v>2.9995000000000012</c:v>
                </c:pt>
                <c:pt idx="122">
                  <c:v>2.9800000000000004</c:v>
                </c:pt>
                <c:pt idx="123">
                  <c:v>2.9614000000000011</c:v>
                </c:pt>
                <c:pt idx="124">
                  <c:v>2.9436</c:v>
                </c:pt>
                <c:pt idx="125">
                  <c:v>2.9267000000000003</c:v>
                </c:pt>
                <c:pt idx="126">
                  <c:v>2.9105999999999987</c:v>
                </c:pt>
                <c:pt idx="127">
                  <c:v>2.8952999999999989</c:v>
                </c:pt>
                <c:pt idx="128">
                  <c:v>2.8807000000000009</c:v>
                </c:pt>
                <c:pt idx="129">
                  <c:v>2.8670000000000009</c:v>
                </c:pt>
                <c:pt idx="130">
                  <c:v>2.8539999999999992</c:v>
                </c:pt>
                <c:pt idx="131">
                  <c:v>2.8415999999999997</c:v>
                </c:pt>
                <c:pt idx="132">
                  <c:v>2.8299999999999983</c:v>
                </c:pt>
                <c:pt idx="133">
                  <c:v>2.8188999999999993</c:v>
                </c:pt>
                <c:pt idx="134">
                  <c:v>2.8084999999999987</c:v>
                </c:pt>
                <c:pt idx="135">
                  <c:v>2.7986000000000004</c:v>
                </c:pt>
                <c:pt idx="136">
                  <c:v>2.7893000000000008</c:v>
                </c:pt>
                <c:pt idx="137">
                  <c:v>2.7805</c:v>
                </c:pt>
                <c:pt idx="138">
                  <c:v>2.772199999999998</c:v>
                </c:pt>
                <c:pt idx="139">
                  <c:v>2.7643999999999984</c:v>
                </c:pt>
                <c:pt idx="140">
                  <c:v>2.7568999999999981</c:v>
                </c:pt>
                <c:pt idx="141">
                  <c:v>2.7498000000000005</c:v>
                </c:pt>
                <c:pt idx="142">
                  <c:v>2.7430999999999983</c:v>
                </c:pt>
                <c:pt idx="143">
                  <c:v>2.736699999999999</c:v>
                </c:pt>
                <c:pt idx="144">
                  <c:v>2.730599999999999</c:v>
                </c:pt>
                <c:pt idx="145">
                  <c:v>2.7246999999999986</c:v>
                </c:pt>
                <c:pt idx="146">
                  <c:v>2.7190000000000012</c:v>
                </c:pt>
                <c:pt idx="147">
                  <c:v>2.7134999999999998</c:v>
                </c:pt>
                <c:pt idx="148">
                  <c:v>2.7088999999999999</c:v>
                </c:pt>
                <c:pt idx="149">
                  <c:v>2.7057000000000002</c:v>
                </c:pt>
                <c:pt idx="150">
                  <c:v>2.7034999999999982</c:v>
                </c:pt>
                <c:pt idx="151">
                  <c:v>2.702300000000001</c:v>
                </c:pt>
                <c:pt idx="152">
                  <c:v>2.7020999999999979</c:v>
                </c:pt>
                <c:pt idx="153">
                  <c:v>2.7026000000000003</c:v>
                </c:pt>
                <c:pt idx="154">
                  <c:v>2.7039000000000009</c:v>
                </c:pt>
                <c:pt idx="155">
                  <c:v>2.7057000000000002</c:v>
                </c:pt>
                <c:pt idx="156">
                  <c:v>2.7080999999999982</c:v>
                </c:pt>
                <c:pt idx="157">
                  <c:v>2.7108999999999988</c:v>
                </c:pt>
                <c:pt idx="158">
                  <c:v>2.7137999999999991</c:v>
                </c:pt>
                <c:pt idx="159">
                  <c:v>2.716899999999999</c:v>
                </c:pt>
                <c:pt idx="160">
                  <c:v>2.7200999999999986</c:v>
                </c:pt>
                <c:pt idx="161">
                  <c:v>2.7231999999999985</c:v>
                </c:pt>
                <c:pt idx="162">
                  <c:v>2.7263999999999982</c:v>
                </c:pt>
                <c:pt idx="163">
                  <c:v>2.7293999999999983</c:v>
                </c:pt>
                <c:pt idx="164">
                  <c:v>2.7323999999999984</c:v>
                </c:pt>
                <c:pt idx="165">
                  <c:v>2.7350999999999992</c:v>
                </c:pt>
                <c:pt idx="166">
                  <c:v>2.7376000000000005</c:v>
                </c:pt>
                <c:pt idx="167">
                  <c:v>2.7397999999999989</c:v>
                </c:pt>
                <c:pt idx="168">
                  <c:v>2.741699999999998</c:v>
                </c:pt>
                <c:pt idx="169">
                  <c:v>2.7431999999999981</c:v>
                </c:pt>
                <c:pt idx="170">
                  <c:v>2.7443999999999988</c:v>
                </c:pt>
                <c:pt idx="171">
                  <c:v>2.745000000000001</c:v>
                </c:pt>
                <c:pt idx="172">
                  <c:v>2.7452000000000005</c:v>
                </c:pt>
                <c:pt idx="173">
                  <c:v>2.7448999999999977</c:v>
                </c:pt>
                <c:pt idx="174">
                  <c:v>2.7439999999999998</c:v>
                </c:pt>
                <c:pt idx="175">
                  <c:v>2.7424999999999997</c:v>
                </c:pt>
                <c:pt idx="176">
                  <c:v>2.7404000000000011</c:v>
                </c:pt>
                <c:pt idx="177">
                  <c:v>2.7377000000000002</c:v>
                </c:pt>
                <c:pt idx="178">
                  <c:v>2.7341999999999977</c:v>
                </c:pt>
                <c:pt idx="179">
                  <c:v>2.7301000000000002</c:v>
                </c:pt>
                <c:pt idx="180">
                  <c:v>2.725200000000001</c:v>
                </c:pt>
                <c:pt idx="181">
                  <c:v>2.7195</c:v>
                </c:pt>
                <c:pt idx="182">
                  <c:v>2.7131000000000007</c:v>
                </c:pt>
                <c:pt idx="183">
                  <c:v>2.7058</c:v>
                </c:pt>
                <c:pt idx="184">
                  <c:v>2.6977000000000011</c:v>
                </c:pt>
                <c:pt idx="185">
                  <c:v>2.6888000000000005</c:v>
                </c:pt>
                <c:pt idx="186">
                  <c:v>2.6790999999999983</c:v>
                </c:pt>
                <c:pt idx="187">
                  <c:v>2.6689000000000007</c:v>
                </c:pt>
                <c:pt idx="188">
                  <c:v>2.6585999999999999</c:v>
                </c:pt>
                <c:pt idx="189">
                  <c:v>2.6481999999999992</c:v>
                </c:pt>
                <c:pt idx="190">
                  <c:v>2.6374999999999993</c:v>
                </c:pt>
                <c:pt idx="191">
                  <c:v>2.6265999999999998</c:v>
                </c:pt>
                <c:pt idx="192">
                  <c:v>2.6154000000000011</c:v>
                </c:pt>
                <c:pt idx="193">
                  <c:v>2.6037999999999997</c:v>
                </c:pt>
                <c:pt idx="194">
                  <c:v>2.5916999999999994</c:v>
                </c:pt>
                <c:pt idx="195">
                  <c:v>2.5792000000000002</c:v>
                </c:pt>
                <c:pt idx="196">
                  <c:v>2.5660999999999987</c:v>
                </c:pt>
                <c:pt idx="197">
                  <c:v>2.5523999999999987</c:v>
                </c:pt>
                <c:pt idx="198">
                  <c:v>2.5381999999999998</c:v>
                </c:pt>
                <c:pt idx="199">
                  <c:v>2.523299999999999</c:v>
                </c:pt>
                <c:pt idx="200">
                  <c:v>2.5076999999999998</c:v>
                </c:pt>
                <c:pt idx="201">
                  <c:v>2.4913999999999987</c:v>
                </c:pt>
                <c:pt idx="202">
                  <c:v>2.4743999999999993</c:v>
                </c:pt>
                <c:pt idx="203">
                  <c:v>2.4566999999999979</c:v>
                </c:pt>
                <c:pt idx="204">
                  <c:v>2.4381999999999984</c:v>
                </c:pt>
                <c:pt idx="205">
                  <c:v>2.4189000000000007</c:v>
                </c:pt>
                <c:pt idx="206">
                  <c:v>2.3987999999999978</c:v>
                </c:pt>
                <c:pt idx="207">
                  <c:v>2.3780000000000001</c:v>
                </c:pt>
                <c:pt idx="208">
                  <c:v>2.3563000000000009</c:v>
                </c:pt>
                <c:pt idx="209">
                  <c:v>2.3338000000000001</c:v>
                </c:pt>
                <c:pt idx="210">
                  <c:v>2.3106000000000009</c:v>
                </c:pt>
                <c:pt idx="211">
                  <c:v>2.2865000000000002</c:v>
                </c:pt>
                <c:pt idx="212">
                  <c:v>2.2615999999999978</c:v>
                </c:pt>
                <c:pt idx="213">
                  <c:v>2.2359000000000009</c:v>
                </c:pt>
                <c:pt idx="214">
                  <c:v>2.2092999999999989</c:v>
                </c:pt>
                <c:pt idx="215">
                  <c:v>2.1819999999999986</c:v>
                </c:pt>
                <c:pt idx="216">
                  <c:v>2.1539000000000001</c:v>
                </c:pt>
                <c:pt idx="217">
                  <c:v>2.125</c:v>
                </c:pt>
                <c:pt idx="218">
                  <c:v>2.0952999999999982</c:v>
                </c:pt>
                <c:pt idx="219">
                  <c:v>2.064899999999998</c:v>
                </c:pt>
                <c:pt idx="220">
                  <c:v>2.0336999999999996</c:v>
                </c:pt>
                <c:pt idx="221">
                  <c:v>2.0016999999999996</c:v>
                </c:pt>
                <c:pt idx="222">
                  <c:v>1.9690000000000012</c:v>
                </c:pt>
                <c:pt idx="223">
                  <c:v>1.9356000000000009</c:v>
                </c:pt>
                <c:pt idx="224">
                  <c:v>1.9014999999999986</c:v>
                </c:pt>
                <c:pt idx="225">
                  <c:v>1.866699999999998</c:v>
                </c:pt>
                <c:pt idx="226">
                  <c:v>1.8311999999999991</c:v>
                </c:pt>
                <c:pt idx="227">
                  <c:v>1.7949999999999982</c:v>
                </c:pt>
                <c:pt idx="228">
                  <c:v>1.7582999999999984</c:v>
                </c:pt>
                <c:pt idx="229">
                  <c:v>1.7209000000000003</c:v>
                </c:pt>
                <c:pt idx="230">
                  <c:v>1.6829000000000001</c:v>
                </c:pt>
                <c:pt idx="231">
                  <c:v>1.6443000000000012</c:v>
                </c:pt>
                <c:pt idx="232">
                  <c:v>1.6051000000000002</c:v>
                </c:pt>
                <c:pt idx="233">
                  <c:v>1.5654000000000003</c:v>
                </c:pt>
                <c:pt idx="234">
                  <c:v>1.5251999999999981</c:v>
                </c:pt>
                <c:pt idx="235">
                  <c:v>1.4845000000000006</c:v>
                </c:pt>
                <c:pt idx="236">
                  <c:v>1.4433000000000007</c:v>
                </c:pt>
                <c:pt idx="237">
                  <c:v>1.4015999999999984</c:v>
                </c:pt>
                <c:pt idx="238">
                  <c:v>1.3595000000000006</c:v>
                </c:pt>
                <c:pt idx="239">
                  <c:v>1.3170000000000002</c:v>
                </c:pt>
                <c:pt idx="240">
                  <c:v>1.2741000000000007</c:v>
                </c:pt>
                <c:pt idx="241">
                  <c:v>1.2307999999999986</c:v>
                </c:pt>
                <c:pt idx="242">
                  <c:v>1.1872000000000007</c:v>
                </c:pt>
                <c:pt idx="243">
                  <c:v>1.1432000000000002</c:v>
                </c:pt>
                <c:pt idx="244">
                  <c:v>1.0989000000000004</c:v>
                </c:pt>
                <c:pt idx="245">
                  <c:v>1.0544000000000011</c:v>
                </c:pt>
                <c:pt idx="246">
                  <c:v>1.0095999999999989</c:v>
                </c:pt>
                <c:pt idx="247">
                  <c:v>0.96460000000000079</c:v>
                </c:pt>
                <c:pt idx="248">
                  <c:v>0.91939999999999955</c:v>
                </c:pt>
                <c:pt idx="249">
                  <c:v>0.87399999999999878</c:v>
                </c:pt>
                <c:pt idx="250">
                  <c:v>0.82839999999999847</c:v>
                </c:pt>
                <c:pt idx="251">
                  <c:v>0.7826999999999984</c:v>
                </c:pt>
                <c:pt idx="252">
                  <c:v>0.73689999999999856</c:v>
                </c:pt>
                <c:pt idx="253">
                  <c:v>0.69089999999999918</c:v>
                </c:pt>
                <c:pt idx="254">
                  <c:v>0.64499999999999957</c:v>
                </c:pt>
                <c:pt idx="255">
                  <c:v>0.59890000000000043</c:v>
                </c:pt>
                <c:pt idx="256">
                  <c:v>0.55290000000000106</c:v>
                </c:pt>
                <c:pt idx="257">
                  <c:v>0.50689999999999813</c:v>
                </c:pt>
                <c:pt idx="258">
                  <c:v>0.46089999999999876</c:v>
                </c:pt>
                <c:pt idx="259">
                  <c:v>0.41489999999999938</c:v>
                </c:pt>
                <c:pt idx="260">
                  <c:v>0.36909999999999954</c:v>
                </c:pt>
                <c:pt idx="261">
                  <c:v>0.3232999999999997</c:v>
                </c:pt>
                <c:pt idx="262">
                  <c:v>0.27759999999999962</c:v>
                </c:pt>
                <c:pt idx="263">
                  <c:v>0.23219999999999885</c:v>
                </c:pt>
                <c:pt idx="264">
                  <c:v>0.18679999999999808</c:v>
                </c:pt>
                <c:pt idx="265">
                  <c:v>0.14170000000000016</c:v>
                </c:pt>
                <c:pt idx="266">
                  <c:v>9.6799999999998221E-2</c:v>
                </c:pt>
                <c:pt idx="267">
                  <c:v>5.2099999999999369E-2</c:v>
                </c:pt>
                <c:pt idx="268">
                  <c:v>7.6999999999998181E-3</c:v>
                </c:pt>
                <c:pt idx="269">
                  <c:v>-3.6400000000000432E-2</c:v>
                </c:pt>
                <c:pt idx="270">
                  <c:v>-8.0200000000001381E-2</c:v>
                </c:pt>
                <c:pt idx="271">
                  <c:v>-0.12359999999999971</c:v>
                </c:pt>
                <c:pt idx="272">
                  <c:v>-0.16670000000000229</c:v>
                </c:pt>
                <c:pt idx="273">
                  <c:v>-0.20940000000000225</c:v>
                </c:pt>
                <c:pt idx="274">
                  <c:v>-0.25169999999999959</c:v>
                </c:pt>
                <c:pt idx="275">
                  <c:v>-0.29360000000000142</c:v>
                </c:pt>
                <c:pt idx="276">
                  <c:v>-0.33500000000000085</c:v>
                </c:pt>
                <c:pt idx="277">
                  <c:v>-0.37600000000000122</c:v>
                </c:pt>
                <c:pt idx="278">
                  <c:v>-0.41639999999999944</c:v>
                </c:pt>
                <c:pt idx="279">
                  <c:v>-0.45629999999999882</c:v>
                </c:pt>
                <c:pt idx="280">
                  <c:v>-0.49569999999999936</c:v>
                </c:pt>
                <c:pt idx="281">
                  <c:v>-0.53450000000000131</c:v>
                </c:pt>
                <c:pt idx="282">
                  <c:v>-0.5727000000000011</c:v>
                </c:pt>
                <c:pt idx="283">
                  <c:v>-0.61030000000000229</c:v>
                </c:pt>
                <c:pt idx="284">
                  <c:v>-0.64720000000000155</c:v>
                </c:pt>
                <c:pt idx="285">
                  <c:v>-0.68350000000000222</c:v>
                </c:pt>
                <c:pt idx="286">
                  <c:v>-0.71910000000000096</c:v>
                </c:pt>
                <c:pt idx="287">
                  <c:v>-0.75400000000000134</c:v>
                </c:pt>
                <c:pt idx="288">
                  <c:v>-0.78810000000000002</c:v>
                </c:pt>
                <c:pt idx="289">
                  <c:v>-0.82150000000000034</c:v>
                </c:pt>
                <c:pt idx="290">
                  <c:v>-0.85409999999999897</c:v>
                </c:pt>
                <c:pt idx="291">
                  <c:v>-0.88589999999999947</c:v>
                </c:pt>
                <c:pt idx="292">
                  <c:v>-0.91690000000000182</c:v>
                </c:pt>
                <c:pt idx="293">
                  <c:v>-0.94709999999999894</c:v>
                </c:pt>
                <c:pt idx="294">
                  <c:v>-0.97640000000000171</c:v>
                </c:pt>
                <c:pt idx="295">
                  <c:v>-1.0047999999999995</c:v>
                </c:pt>
                <c:pt idx="296">
                  <c:v>-1.0322999999999993</c:v>
                </c:pt>
                <c:pt idx="297">
                  <c:v>-1.0589000000000013</c:v>
                </c:pt>
                <c:pt idx="298">
                  <c:v>-1.084500000000002</c:v>
                </c:pt>
                <c:pt idx="299">
                  <c:v>-1.1091000000000015</c:v>
                </c:pt>
                <c:pt idx="300">
                  <c:v>-1.1327999999999996</c:v>
                </c:pt>
                <c:pt idx="301">
                  <c:v>-1.1554000000000002</c:v>
                </c:pt>
                <c:pt idx="302">
                  <c:v>-1.1770999999999994</c:v>
                </c:pt>
                <c:pt idx="303">
                  <c:v>-1.1976000000000013</c:v>
                </c:pt>
                <c:pt idx="304">
                  <c:v>-1.2171000000000021</c:v>
                </c:pt>
                <c:pt idx="305">
                  <c:v>-1.2355000000000018</c:v>
                </c:pt>
                <c:pt idx="306">
                  <c:v>-1.2528000000000006</c:v>
                </c:pt>
                <c:pt idx="307">
                  <c:v>-1.2690000000000019</c:v>
                </c:pt>
                <c:pt idx="308">
                  <c:v>-1.2839999999999989</c:v>
                </c:pt>
                <c:pt idx="309">
                  <c:v>-1.2978000000000023</c:v>
                </c:pt>
                <c:pt idx="310">
                  <c:v>-1.3105000000000011</c:v>
                </c:pt>
                <c:pt idx="311">
                  <c:v>-1.3219999999999992</c:v>
                </c:pt>
                <c:pt idx="312">
                  <c:v>-1.3323</c:v>
                </c:pt>
                <c:pt idx="313">
                  <c:v>-1.3413000000000004</c:v>
                </c:pt>
                <c:pt idx="314">
                  <c:v>-1.3491</c:v>
                </c:pt>
                <c:pt idx="315">
                  <c:v>-1.355599999999999</c:v>
                </c:pt>
                <c:pt idx="316">
                  <c:v>-1.3609000000000009</c:v>
                </c:pt>
                <c:pt idx="317">
                  <c:v>-1.3649000000000022</c:v>
                </c:pt>
                <c:pt idx="318">
                  <c:v>-1.3675999999999995</c:v>
                </c:pt>
                <c:pt idx="319">
                  <c:v>-1.3689999999999998</c:v>
                </c:pt>
                <c:pt idx="320">
                  <c:v>-1.3690999999999995</c:v>
                </c:pt>
                <c:pt idx="321">
                  <c:v>-1.3678999999999988</c:v>
                </c:pt>
                <c:pt idx="322">
                  <c:v>-1.3653000000000013</c:v>
                </c:pt>
                <c:pt idx="323">
                  <c:v>-1.3613</c:v>
                </c:pt>
                <c:pt idx="324">
                  <c:v>-1.3560000000000016</c:v>
                </c:pt>
                <c:pt idx="325">
                  <c:v>-1.3493999999999993</c:v>
                </c:pt>
                <c:pt idx="326">
                  <c:v>-1.3413000000000004</c:v>
                </c:pt>
                <c:pt idx="327">
                  <c:v>-1.331900000000001</c:v>
                </c:pt>
                <c:pt idx="328">
                  <c:v>-1.3210000000000015</c:v>
                </c:pt>
                <c:pt idx="329">
                  <c:v>-1.3088000000000015</c:v>
                </c:pt>
                <c:pt idx="330">
                  <c:v>-1.2951000000000015</c:v>
                </c:pt>
                <c:pt idx="331">
                  <c:v>-1.2799000000000014</c:v>
                </c:pt>
                <c:pt idx="332">
                  <c:v>-1.263300000000001</c:v>
                </c:pt>
                <c:pt idx="333">
                  <c:v>-1.2453000000000003</c:v>
                </c:pt>
                <c:pt idx="334">
                  <c:v>-1.2256999999999998</c:v>
                </c:pt>
                <c:pt idx="335">
                  <c:v>-1.2045999999999992</c:v>
                </c:pt>
                <c:pt idx="336">
                  <c:v>-1.1821000000000019</c:v>
                </c:pt>
                <c:pt idx="337">
                  <c:v>-1.1579000000000015</c:v>
                </c:pt>
                <c:pt idx="338">
                  <c:v>-1.1323000000000008</c:v>
                </c:pt>
                <c:pt idx="339">
                  <c:v>-1.1050000000000004</c:v>
                </c:pt>
                <c:pt idx="340">
                  <c:v>-1.0761000000000003</c:v>
                </c:pt>
                <c:pt idx="341">
                  <c:v>-1.0456000000000003</c:v>
                </c:pt>
                <c:pt idx="342">
                  <c:v>-1.0134000000000007</c:v>
                </c:pt>
                <c:pt idx="343">
                  <c:v>-0.97940000000000182</c:v>
                </c:pt>
                <c:pt idx="344">
                  <c:v>-0.94379999999999953</c:v>
                </c:pt>
                <c:pt idx="345">
                  <c:v>-0.90630000000000166</c:v>
                </c:pt>
                <c:pt idx="346">
                  <c:v>-0.86700000000000088</c:v>
                </c:pt>
                <c:pt idx="347">
                  <c:v>-0.82580000000000098</c:v>
                </c:pt>
                <c:pt idx="348">
                  <c:v>-0.78270000000000195</c:v>
                </c:pt>
                <c:pt idx="349">
                  <c:v>-0.73760000000000048</c:v>
                </c:pt>
                <c:pt idx="350">
                  <c:v>-0.69020000000000081</c:v>
                </c:pt>
                <c:pt idx="351">
                  <c:v>-0.6404999999999994</c:v>
                </c:pt>
                <c:pt idx="352">
                  <c:v>-0.58840000000000003</c:v>
                </c:pt>
                <c:pt idx="353">
                  <c:v>-0.53369999999999962</c:v>
                </c:pt>
                <c:pt idx="354">
                  <c:v>-0.47640000000000171</c:v>
                </c:pt>
                <c:pt idx="355">
                  <c:v>-0.41639999999999944</c:v>
                </c:pt>
                <c:pt idx="356">
                  <c:v>-0.3534000000000006</c:v>
                </c:pt>
                <c:pt idx="357">
                  <c:v>-0.28750000000000142</c:v>
                </c:pt>
                <c:pt idx="358">
                  <c:v>-0.21849999999999881</c:v>
                </c:pt>
                <c:pt idx="359">
                  <c:v>-0.14750000000000085</c:v>
                </c:pt>
                <c:pt idx="360">
                  <c:v>-7.4699999999999989E-2</c:v>
                </c:pt>
              </c:numCache>
            </c:numRef>
          </c:yVal>
          <c:smooth val="0"/>
        </c:ser>
        <c:dLbls>
          <c:showLegendKey val="0"/>
          <c:showVal val="0"/>
          <c:showCatName val="0"/>
          <c:showSerName val="0"/>
          <c:showPercent val="0"/>
          <c:showBubbleSize val="0"/>
        </c:dLbls>
        <c:axId val="527128776"/>
        <c:axId val="527129168"/>
      </c:scatterChart>
      <c:valAx>
        <c:axId val="527128776"/>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9168"/>
        <c:crossesAt val="-10"/>
        <c:crossBetween val="midCat"/>
        <c:majorUnit val="60"/>
      </c:valAx>
      <c:valAx>
        <c:axId val="52712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27128776"/>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CSD_aug!$G$1</c:f>
              <c:strCache>
                <c:ptCount val="1"/>
                <c:pt idx="0">
                  <c:v>DIHED</c:v>
                </c:pt>
              </c:strCache>
            </c:strRef>
          </c:tx>
          <c:spPr>
            <a:ln w="19050" cap="rnd">
              <a:solidFill>
                <a:schemeClr val="accent1"/>
              </a:solidFill>
              <a:round/>
            </a:ln>
            <a:effectLst/>
          </c:spPr>
          <c:marker>
            <c:symbol val="none"/>
          </c:marker>
          <c:xVal>
            <c:numRef>
              <c:f>CCSD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CSD_aug!$G$2:$G$362</c:f>
              <c:numCache>
                <c:formatCode>General</c:formatCode>
                <c:ptCount val="361"/>
                <c:pt idx="0">
                  <c:v>0</c:v>
                </c:pt>
                <c:pt idx="1">
                  <c:v>2.8000000000005798E-3</c:v>
                </c:pt>
                <c:pt idx="2">
                  <c:v>1.1200000000000543E-2</c:v>
                </c:pt>
                <c:pt idx="3">
                  <c:v>2.5299999999999656E-2</c:v>
                </c:pt>
                <c:pt idx="4">
                  <c:v>4.4900000000000162E-2</c:v>
                </c:pt>
                <c:pt idx="5">
                  <c:v>7.0100000000000051E-2</c:v>
                </c:pt>
                <c:pt idx="6">
                  <c:v>0.10079999999999956</c:v>
                </c:pt>
                <c:pt idx="7">
                  <c:v>0.13700000000000045</c:v>
                </c:pt>
                <c:pt idx="8">
                  <c:v>0.17870000000000097</c:v>
                </c:pt>
                <c:pt idx="9">
                  <c:v>0.22579999999999956</c:v>
                </c:pt>
                <c:pt idx="10">
                  <c:v>0.2782</c:v>
                </c:pt>
                <c:pt idx="11">
                  <c:v>0.33590000000000053</c:v>
                </c:pt>
                <c:pt idx="12">
                  <c:v>0.3987999999999996</c:v>
                </c:pt>
                <c:pt idx="13">
                  <c:v>0.46680000000000099</c:v>
                </c:pt>
                <c:pt idx="14">
                  <c:v>0.53990000000000116</c:v>
                </c:pt>
                <c:pt idx="15">
                  <c:v>0.61800000000000033</c:v>
                </c:pt>
                <c:pt idx="16">
                  <c:v>0.70090000000000074</c:v>
                </c:pt>
                <c:pt idx="17">
                  <c:v>0.78860000000000063</c:v>
                </c:pt>
                <c:pt idx="18">
                  <c:v>0.88090000000000046</c:v>
                </c:pt>
                <c:pt idx="19">
                  <c:v>0.97780000000000022</c:v>
                </c:pt>
                <c:pt idx="20">
                  <c:v>1.0791000000000004</c:v>
                </c:pt>
                <c:pt idx="21">
                  <c:v>1.1847000000000012</c:v>
                </c:pt>
                <c:pt idx="22">
                  <c:v>1.2945000000000011</c:v>
                </c:pt>
                <c:pt idx="23">
                  <c:v>1.4083000000000006</c:v>
                </c:pt>
                <c:pt idx="24">
                  <c:v>1.5259999999999998</c:v>
                </c:pt>
                <c:pt idx="25">
                  <c:v>1.6475000000000009</c:v>
                </c:pt>
                <c:pt idx="26">
                  <c:v>1.7725000000000009</c:v>
                </c:pt>
                <c:pt idx="27">
                  <c:v>1.9010999999999996</c:v>
                </c:pt>
                <c:pt idx="28">
                  <c:v>2.0328999999999997</c:v>
                </c:pt>
                <c:pt idx="29">
                  <c:v>2.1677999999999997</c:v>
                </c:pt>
                <c:pt idx="30">
                  <c:v>2.3056999999999999</c:v>
                </c:pt>
                <c:pt idx="31">
                  <c:v>2.4464000000000006</c:v>
                </c:pt>
                <c:pt idx="32">
                  <c:v>2.5898000000000003</c:v>
                </c:pt>
                <c:pt idx="33">
                  <c:v>2.7355999999999998</c:v>
                </c:pt>
                <c:pt idx="34">
                  <c:v>2.8836000000000013</c:v>
                </c:pt>
                <c:pt idx="35">
                  <c:v>3.0338000000000012</c:v>
                </c:pt>
                <c:pt idx="36">
                  <c:v>3.1859000000000002</c:v>
                </c:pt>
                <c:pt idx="37">
                  <c:v>3.3396000000000008</c:v>
                </c:pt>
                <c:pt idx="38">
                  <c:v>3.495000000000001</c:v>
                </c:pt>
                <c:pt idx="39">
                  <c:v>3.6516000000000002</c:v>
                </c:pt>
                <c:pt idx="40">
                  <c:v>3.8094000000000001</c:v>
                </c:pt>
                <c:pt idx="41">
                  <c:v>3.9682000000000013</c:v>
                </c:pt>
                <c:pt idx="42">
                  <c:v>4.1278000000000006</c:v>
                </c:pt>
                <c:pt idx="43">
                  <c:v>4.2879000000000005</c:v>
                </c:pt>
                <c:pt idx="44">
                  <c:v>4.4482999999999997</c:v>
                </c:pt>
                <c:pt idx="45">
                  <c:v>4.609</c:v>
                </c:pt>
                <c:pt idx="46">
                  <c:v>4.7695999999999987</c:v>
                </c:pt>
                <c:pt idx="47">
                  <c:v>4.9300000000000015</c:v>
                </c:pt>
                <c:pt idx="48">
                  <c:v>5.0900000000000016</c:v>
                </c:pt>
                <c:pt idx="49">
                  <c:v>5.2493999999999996</c:v>
                </c:pt>
                <c:pt idx="50">
                  <c:v>5.4079999999999995</c:v>
                </c:pt>
                <c:pt idx="51">
                  <c:v>5.5656000000000017</c:v>
                </c:pt>
                <c:pt idx="52">
                  <c:v>5.7219999999999995</c:v>
                </c:pt>
                <c:pt idx="53">
                  <c:v>5.8770000000000007</c:v>
                </c:pt>
                <c:pt idx="54">
                  <c:v>6.030400000000002</c:v>
                </c:pt>
                <c:pt idx="55">
                  <c:v>6.1821000000000002</c:v>
                </c:pt>
                <c:pt idx="56">
                  <c:v>6.3317999999999994</c:v>
                </c:pt>
                <c:pt idx="57">
                  <c:v>6.4794</c:v>
                </c:pt>
                <c:pt idx="58">
                  <c:v>6.6245999999999992</c:v>
                </c:pt>
                <c:pt idx="59">
                  <c:v>6.7674000000000003</c:v>
                </c:pt>
                <c:pt idx="60">
                  <c:v>6.9075000000000006</c:v>
                </c:pt>
                <c:pt idx="61">
                  <c:v>7.0448000000000004</c:v>
                </c:pt>
                <c:pt idx="62">
                  <c:v>7.1790000000000003</c:v>
                </c:pt>
                <c:pt idx="63">
                  <c:v>7.3101000000000003</c:v>
                </c:pt>
                <c:pt idx="64">
                  <c:v>7.4378000000000011</c:v>
                </c:pt>
                <c:pt idx="65">
                  <c:v>7.5620999999999992</c:v>
                </c:pt>
                <c:pt idx="66">
                  <c:v>7.6826999999999988</c:v>
                </c:pt>
                <c:pt idx="67">
                  <c:v>7.7995000000000001</c:v>
                </c:pt>
                <c:pt idx="68">
                  <c:v>7.9123999999999999</c:v>
                </c:pt>
                <c:pt idx="69">
                  <c:v>8.0212000000000021</c:v>
                </c:pt>
                <c:pt idx="70">
                  <c:v>8.1257999999999999</c:v>
                </c:pt>
                <c:pt idx="71">
                  <c:v>8.2260000000000009</c:v>
                </c:pt>
                <c:pt idx="72">
                  <c:v>8.3218000000000014</c:v>
                </c:pt>
                <c:pt idx="73">
                  <c:v>8.413000000000002</c:v>
                </c:pt>
                <c:pt idx="74">
                  <c:v>8.4994999999999994</c:v>
                </c:pt>
                <c:pt idx="75">
                  <c:v>8.5812000000000008</c:v>
                </c:pt>
                <c:pt idx="76">
                  <c:v>8.6580999999999992</c:v>
                </c:pt>
                <c:pt idx="77">
                  <c:v>8.7298999999999989</c:v>
                </c:pt>
                <c:pt idx="78">
                  <c:v>8.7965999999999998</c:v>
                </c:pt>
                <c:pt idx="79">
                  <c:v>8.8582000000000019</c:v>
                </c:pt>
                <c:pt idx="80">
                  <c:v>8.9145000000000021</c:v>
                </c:pt>
                <c:pt idx="81">
                  <c:v>8.9655000000000005</c:v>
                </c:pt>
                <c:pt idx="82">
                  <c:v>9.0111000000000008</c:v>
                </c:pt>
                <c:pt idx="83">
                  <c:v>9.0512999999999995</c:v>
                </c:pt>
                <c:pt idx="84">
                  <c:v>9.0860000000000003</c:v>
                </c:pt>
                <c:pt idx="85">
                  <c:v>9.1151999999999997</c:v>
                </c:pt>
                <c:pt idx="86">
                  <c:v>9.1388000000000016</c:v>
                </c:pt>
                <c:pt idx="87">
                  <c:v>9.1567999999999987</c:v>
                </c:pt>
                <c:pt idx="88">
                  <c:v>9.1692000000000018</c:v>
                </c:pt>
                <c:pt idx="89">
                  <c:v>9.1759000000000004</c:v>
                </c:pt>
                <c:pt idx="90">
                  <c:v>9.1770000000000014</c:v>
                </c:pt>
                <c:pt idx="91">
                  <c:v>9.1724000000000014</c:v>
                </c:pt>
                <c:pt idx="92">
                  <c:v>9.1622000000000003</c:v>
                </c:pt>
                <c:pt idx="93">
                  <c:v>9.1464000000000016</c:v>
                </c:pt>
                <c:pt idx="94">
                  <c:v>9.1250000000000018</c:v>
                </c:pt>
                <c:pt idx="95">
                  <c:v>9.097900000000001</c:v>
                </c:pt>
                <c:pt idx="96">
                  <c:v>9.0652999999999988</c:v>
                </c:pt>
                <c:pt idx="97">
                  <c:v>9.0271999999999988</c:v>
                </c:pt>
                <c:pt idx="98">
                  <c:v>8.9836000000000009</c:v>
                </c:pt>
                <c:pt idx="99">
                  <c:v>8.9345000000000017</c:v>
                </c:pt>
                <c:pt idx="100">
                  <c:v>8.8801000000000005</c:v>
                </c:pt>
                <c:pt idx="101">
                  <c:v>8.8204000000000011</c:v>
                </c:pt>
                <c:pt idx="102">
                  <c:v>8.7553999999999998</c:v>
                </c:pt>
                <c:pt idx="103">
                  <c:v>8.6852999999999998</c:v>
                </c:pt>
                <c:pt idx="104">
                  <c:v>8.6102000000000007</c:v>
                </c:pt>
                <c:pt idx="105">
                  <c:v>8.5299999999999994</c:v>
                </c:pt>
                <c:pt idx="106">
                  <c:v>8.4450000000000021</c:v>
                </c:pt>
                <c:pt idx="107">
                  <c:v>8.355100000000002</c:v>
                </c:pt>
                <c:pt idx="108">
                  <c:v>8.2606000000000019</c:v>
                </c:pt>
                <c:pt idx="109">
                  <c:v>8.1616000000000017</c:v>
                </c:pt>
                <c:pt idx="110">
                  <c:v>8.0581000000000014</c:v>
                </c:pt>
                <c:pt idx="111">
                  <c:v>7.9502000000000006</c:v>
                </c:pt>
                <c:pt idx="112">
                  <c:v>7.8381999999999987</c:v>
                </c:pt>
                <c:pt idx="113">
                  <c:v>7.7220999999999993</c:v>
                </c:pt>
                <c:pt idx="114">
                  <c:v>7.6022000000000016</c:v>
                </c:pt>
                <c:pt idx="115">
                  <c:v>7.4783999999999988</c:v>
                </c:pt>
                <c:pt idx="116">
                  <c:v>7.3510000000000009</c:v>
                </c:pt>
                <c:pt idx="117">
                  <c:v>7.2202000000000002</c:v>
                </c:pt>
                <c:pt idx="118">
                  <c:v>7.0861000000000001</c:v>
                </c:pt>
                <c:pt idx="119">
                  <c:v>6.9488000000000003</c:v>
                </c:pt>
                <c:pt idx="120">
                  <c:v>6.8085000000000004</c:v>
                </c:pt>
                <c:pt idx="121">
                  <c:v>6.6654</c:v>
                </c:pt>
                <c:pt idx="122">
                  <c:v>6.519700000000002</c:v>
                </c:pt>
                <c:pt idx="123">
                  <c:v>6.3714999999999993</c:v>
                </c:pt>
                <c:pt idx="124">
                  <c:v>6.2211000000000016</c:v>
                </c:pt>
                <c:pt idx="125">
                  <c:v>6.068500000000002</c:v>
                </c:pt>
                <c:pt idx="126">
                  <c:v>5.9139999999999997</c:v>
                </c:pt>
                <c:pt idx="127">
                  <c:v>5.7578000000000014</c:v>
                </c:pt>
                <c:pt idx="128">
                  <c:v>5.6000999999999994</c:v>
                </c:pt>
                <c:pt idx="129">
                  <c:v>5.4410000000000007</c:v>
                </c:pt>
                <c:pt idx="130">
                  <c:v>5.2807000000000013</c:v>
                </c:pt>
                <c:pt idx="131">
                  <c:v>5.1195000000000004</c:v>
                </c:pt>
                <c:pt idx="132">
                  <c:v>4.9576000000000011</c:v>
                </c:pt>
                <c:pt idx="133">
                  <c:v>4.7949999999999999</c:v>
                </c:pt>
                <c:pt idx="134">
                  <c:v>4.6320999999999994</c:v>
                </c:pt>
                <c:pt idx="135">
                  <c:v>4.4690000000000012</c:v>
                </c:pt>
                <c:pt idx="136">
                  <c:v>4.3059000000000012</c:v>
                </c:pt>
                <c:pt idx="137">
                  <c:v>4.1431000000000004</c:v>
                </c:pt>
                <c:pt idx="138">
                  <c:v>3.9806000000000008</c:v>
                </c:pt>
                <c:pt idx="139">
                  <c:v>3.8188000000000013</c:v>
                </c:pt>
                <c:pt idx="140">
                  <c:v>3.6577999999999999</c:v>
                </c:pt>
                <c:pt idx="141">
                  <c:v>3.4977999999999998</c:v>
                </c:pt>
                <c:pt idx="142">
                  <c:v>3.3390000000000004</c:v>
                </c:pt>
                <c:pt idx="143">
                  <c:v>3.1814999999999998</c:v>
                </c:pt>
                <c:pt idx="144">
                  <c:v>3.0257000000000005</c:v>
                </c:pt>
                <c:pt idx="145">
                  <c:v>2.8716000000000008</c:v>
                </c:pt>
                <c:pt idx="146">
                  <c:v>2.7195</c:v>
                </c:pt>
                <c:pt idx="147">
                  <c:v>2.5694999999999997</c:v>
                </c:pt>
                <c:pt idx="148">
                  <c:v>2.4219000000000008</c:v>
                </c:pt>
                <c:pt idx="149">
                  <c:v>2.2766999999999999</c:v>
                </c:pt>
                <c:pt idx="150">
                  <c:v>2.1342999999999996</c:v>
                </c:pt>
                <c:pt idx="151">
                  <c:v>1.9946000000000002</c:v>
                </c:pt>
                <c:pt idx="152">
                  <c:v>1.8581000000000003</c:v>
                </c:pt>
                <c:pt idx="153">
                  <c:v>1.7246000000000006</c:v>
                </c:pt>
                <c:pt idx="154">
                  <c:v>1.5945999999999998</c:v>
                </c:pt>
                <c:pt idx="155">
                  <c:v>1.468</c:v>
                </c:pt>
                <c:pt idx="156">
                  <c:v>1.3451000000000004</c:v>
                </c:pt>
                <c:pt idx="157">
                  <c:v>1.2260000000000009</c:v>
                </c:pt>
                <c:pt idx="158">
                  <c:v>1.1109000000000009</c:v>
                </c:pt>
                <c:pt idx="159">
                  <c:v>0.99990000000000023</c:v>
                </c:pt>
                <c:pt idx="160">
                  <c:v>0.89310000000000045</c:v>
                </c:pt>
                <c:pt idx="161">
                  <c:v>0.7906000000000013</c:v>
                </c:pt>
                <c:pt idx="162">
                  <c:v>0.69260000000000055</c:v>
                </c:pt>
                <c:pt idx="163">
                  <c:v>0.59919999999999973</c:v>
                </c:pt>
                <c:pt idx="164">
                  <c:v>0.51060000000000016</c:v>
                </c:pt>
                <c:pt idx="165">
                  <c:v>0.4267000000000003</c:v>
                </c:pt>
                <c:pt idx="166">
                  <c:v>0.34780000000000122</c:v>
                </c:pt>
                <c:pt idx="167">
                  <c:v>0.27390000000000114</c:v>
                </c:pt>
                <c:pt idx="168">
                  <c:v>0.20509999999999984</c:v>
                </c:pt>
                <c:pt idx="169">
                  <c:v>0.14150000000000063</c:v>
                </c:pt>
                <c:pt idx="170">
                  <c:v>8.3199999999999719E-2</c:v>
                </c:pt>
                <c:pt idx="171">
                  <c:v>3.0200000000000671E-2</c:v>
                </c:pt>
                <c:pt idx="172">
                  <c:v>-1.7400000000000304E-2</c:v>
                </c:pt>
                <c:pt idx="173">
                  <c:v>-5.9499999999999886E-2</c:v>
                </c:pt>
                <c:pt idx="174">
                  <c:v>-9.6099999999999852E-2</c:v>
                </c:pt>
                <c:pt idx="175">
                  <c:v>-0.1272000000000002</c:v>
                </c:pt>
                <c:pt idx="176">
                  <c:v>-0.15259999999999962</c:v>
                </c:pt>
                <c:pt idx="177">
                  <c:v>-0.17249999999999943</c:v>
                </c:pt>
                <c:pt idx="178">
                  <c:v>-0.18660000000000032</c:v>
                </c:pt>
                <c:pt idx="179">
                  <c:v>-0.19519999999999982</c:v>
                </c:pt>
                <c:pt idx="180">
                  <c:v>-0.1980000000000004</c:v>
                </c:pt>
                <c:pt idx="181">
                  <c:v>-0.19519999999999982</c:v>
                </c:pt>
                <c:pt idx="182">
                  <c:v>-0.18660000000000032</c:v>
                </c:pt>
                <c:pt idx="183">
                  <c:v>-0.17249999999999943</c:v>
                </c:pt>
                <c:pt idx="184">
                  <c:v>-0.15259999999999962</c:v>
                </c:pt>
                <c:pt idx="185">
                  <c:v>-0.1272000000000002</c:v>
                </c:pt>
                <c:pt idx="186">
                  <c:v>-9.6099999999999852E-2</c:v>
                </c:pt>
                <c:pt idx="187">
                  <c:v>-5.9499999999999886E-2</c:v>
                </c:pt>
                <c:pt idx="188">
                  <c:v>-1.7400000000000304E-2</c:v>
                </c:pt>
                <c:pt idx="189">
                  <c:v>3.0200000000000671E-2</c:v>
                </c:pt>
                <c:pt idx="190">
                  <c:v>8.3199999999999719E-2</c:v>
                </c:pt>
                <c:pt idx="191">
                  <c:v>0.14150000000000063</c:v>
                </c:pt>
                <c:pt idx="192">
                  <c:v>0.20509999999999984</c:v>
                </c:pt>
                <c:pt idx="193">
                  <c:v>0.27390000000000114</c:v>
                </c:pt>
                <c:pt idx="194">
                  <c:v>0.34780000000000122</c:v>
                </c:pt>
                <c:pt idx="195">
                  <c:v>0.4267000000000003</c:v>
                </c:pt>
                <c:pt idx="196">
                  <c:v>0.51060000000000016</c:v>
                </c:pt>
                <c:pt idx="197">
                  <c:v>0.59919999999999973</c:v>
                </c:pt>
                <c:pt idx="198">
                  <c:v>0.69260000000000055</c:v>
                </c:pt>
                <c:pt idx="199">
                  <c:v>0.7906000000000013</c:v>
                </c:pt>
                <c:pt idx="200">
                  <c:v>0.89310000000000045</c:v>
                </c:pt>
                <c:pt idx="201">
                  <c:v>0.99990000000000023</c:v>
                </c:pt>
                <c:pt idx="202">
                  <c:v>1.1109000000000009</c:v>
                </c:pt>
                <c:pt idx="203">
                  <c:v>1.2260000000000009</c:v>
                </c:pt>
                <c:pt idx="204">
                  <c:v>1.3451000000000004</c:v>
                </c:pt>
                <c:pt idx="205">
                  <c:v>1.468</c:v>
                </c:pt>
                <c:pt idx="206">
                  <c:v>1.5945999999999998</c:v>
                </c:pt>
                <c:pt idx="207">
                  <c:v>1.7246000000000006</c:v>
                </c:pt>
                <c:pt idx="208">
                  <c:v>1.8581000000000003</c:v>
                </c:pt>
                <c:pt idx="209">
                  <c:v>1.9946000000000002</c:v>
                </c:pt>
                <c:pt idx="210">
                  <c:v>2.1342999999999996</c:v>
                </c:pt>
                <c:pt idx="211">
                  <c:v>2.2766999999999999</c:v>
                </c:pt>
                <c:pt idx="212">
                  <c:v>2.4219000000000008</c:v>
                </c:pt>
                <c:pt idx="213">
                  <c:v>2.5694999999999997</c:v>
                </c:pt>
                <c:pt idx="214">
                  <c:v>2.7195</c:v>
                </c:pt>
                <c:pt idx="215">
                  <c:v>2.8716000000000008</c:v>
                </c:pt>
                <c:pt idx="216">
                  <c:v>3.0257000000000005</c:v>
                </c:pt>
                <c:pt idx="217">
                  <c:v>3.1814999999999998</c:v>
                </c:pt>
                <c:pt idx="218">
                  <c:v>3.3390000000000004</c:v>
                </c:pt>
                <c:pt idx="219">
                  <c:v>3.4977999999999998</c:v>
                </c:pt>
                <c:pt idx="220">
                  <c:v>3.6577999999999999</c:v>
                </c:pt>
                <c:pt idx="221">
                  <c:v>3.8188000000000013</c:v>
                </c:pt>
                <c:pt idx="222">
                  <c:v>3.9806000000000008</c:v>
                </c:pt>
                <c:pt idx="223">
                  <c:v>4.1431000000000004</c:v>
                </c:pt>
                <c:pt idx="224">
                  <c:v>4.3059000000000012</c:v>
                </c:pt>
                <c:pt idx="225">
                  <c:v>4.4690000000000012</c:v>
                </c:pt>
                <c:pt idx="226">
                  <c:v>4.6320999999999994</c:v>
                </c:pt>
                <c:pt idx="227">
                  <c:v>4.7949999999999999</c:v>
                </c:pt>
                <c:pt idx="228">
                  <c:v>4.9576000000000011</c:v>
                </c:pt>
                <c:pt idx="229">
                  <c:v>5.1195000000000004</c:v>
                </c:pt>
                <c:pt idx="230">
                  <c:v>5.2807000000000013</c:v>
                </c:pt>
                <c:pt idx="231">
                  <c:v>5.4410000000000007</c:v>
                </c:pt>
                <c:pt idx="232">
                  <c:v>5.6000999999999994</c:v>
                </c:pt>
                <c:pt idx="233">
                  <c:v>5.7578000000000014</c:v>
                </c:pt>
                <c:pt idx="234">
                  <c:v>5.9139999999999997</c:v>
                </c:pt>
                <c:pt idx="235">
                  <c:v>6.068500000000002</c:v>
                </c:pt>
                <c:pt idx="236">
                  <c:v>6.2211000000000016</c:v>
                </c:pt>
                <c:pt idx="237">
                  <c:v>6.3714999999999993</c:v>
                </c:pt>
                <c:pt idx="238">
                  <c:v>6.519700000000002</c:v>
                </c:pt>
                <c:pt idx="239">
                  <c:v>6.6654</c:v>
                </c:pt>
                <c:pt idx="240">
                  <c:v>6.8085000000000004</c:v>
                </c:pt>
                <c:pt idx="241">
                  <c:v>6.9488000000000003</c:v>
                </c:pt>
                <c:pt idx="242">
                  <c:v>7.0861000000000001</c:v>
                </c:pt>
                <c:pt idx="243">
                  <c:v>7.2202000000000002</c:v>
                </c:pt>
                <c:pt idx="244">
                  <c:v>7.3510000000000009</c:v>
                </c:pt>
                <c:pt idx="245">
                  <c:v>7.4783999999999988</c:v>
                </c:pt>
                <c:pt idx="246">
                  <c:v>7.6022000000000016</c:v>
                </c:pt>
                <c:pt idx="247">
                  <c:v>7.7220999999999993</c:v>
                </c:pt>
                <c:pt idx="248">
                  <c:v>7.8381999999999987</c:v>
                </c:pt>
                <c:pt idx="249">
                  <c:v>7.9502000000000006</c:v>
                </c:pt>
                <c:pt idx="250">
                  <c:v>8.0581000000000014</c:v>
                </c:pt>
                <c:pt idx="251">
                  <c:v>8.1616000000000017</c:v>
                </c:pt>
                <c:pt idx="252">
                  <c:v>8.2606000000000019</c:v>
                </c:pt>
                <c:pt idx="253">
                  <c:v>8.355100000000002</c:v>
                </c:pt>
                <c:pt idx="254">
                  <c:v>8.4450000000000021</c:v>
                </c:pt>
                <c:pt idx="255">
                  <c:v>8.5299999999999994</c:v>
                </c:pt>
                <c:pt idx="256">
                  <c:v>8.6102000000000007</c:v>
                </c:pt>
                <c:pt idx="257">
                  <c:v>8.6852999999999998</c:v>
                </c:pt>
                <c:pt idx="258">
                  <c:v>8.7553999999999998</c:v>
                </c:pt>
                <c:pt idx="259">
                  <c:v>8.8204000000000011</c:v>
                </c:pt>
                <c:pt idx="260">
                  <c:v>8.8801000000000005</c:v>
                </c:pt>
                <c:pt idx="261">
                  <c:v>8.9345000000000017</c:v>
                </c:pt>
                <c:pt idx="262">
                  <c:v>8.9836000000000009</c:v>
                </c:pt>
                <c:pt idx="263">
                  <c:v>9.0271999999999988</c:v>
                </c:pt>
                <c:pt idx="264">
                  <c:v>9.0652999999999988</c:v>
                </c:pt>
                <c:pt idx="265">
                  <c:v>9.097900000000001</c:v>
                </c:pt>
                <c:pt idx="266">
                  <c:v>9.1250000000000018</c:v>
                </c:pt>
                <c:pt idx="267">
                  <c:v>9.1464000000000016</c:v>
                </c:pt>
                <c:pt idx="268">
                  <c:v>9.1622000000000003</c:v>
                </c:pt>
                <c:pt idx="269">
                  <c:v>9.1724000000000014</c:v>
                </c:pt>
                <c:pt idx="270">
                  <c:v>9.1770000000000014</c:v>
                </c:pt>
                <c:pt idx="271">
                  <c:v>9.1759000000000004</c:v>
                </c:pt>
                <c:pt idx="272">
                  <c:v>9.1692000000000018</c:v>
                </c:pt>
                <c:pt idx="273">
                  <c:v>9.1567999999999987</c:v>
                </c:pt>
                <c:pt idx="274">
                  <c:v>9.1388000000000016</c:v>
                </c:pt>
                <c:pt idx="275">
                  <c:v>9.1151999999999997</c:v>
                </c:pt>
                <c:pt idx="276">
                  <c:v>9.0860000000000003</c:v>
                </c:pt>
                <c:pt idx="277">
                  <c:v>9.0512999999999995</c:v>
                </c:pt>
                <c:pt idx="278">
                  <c:v>9.0111000000000008</c:v>
                </c:pt>
                <c:pt idx="279">
                  <c:v>8.9655000000000005</c:v>
                </c:pt>
                <c:pt idx="280">
                  <c:v>8.9145000000000021</c:v>
                </c:pt>
                <c:pt idx="281">
                  <c:v>8.8582000000000019</c:v>
                </c:pt>
                <c:pt idx="282">
                  <c:v>8.7965999999999998</c:v>
                </c:pt>
                <c:pt idx="283">
                  <c:v>8.7298999999999989</c:v>
                </c:pt>
                <c:pt idx="284">
                  <c:v>8.6580999999999992</c:v>
                </c:pt>
                <c:pt idx="285">
                  <c:v>8.5812000000000008</c:v>
                </c:pt>
                <c:pt idx="286">
                  <c:v>8.4994999999999994</c:v>
                </c:pt>
                <c:pt idx="287">
                  <c:v>8.413000000000002</c:v>
                </c:pt>
                <c:pt idx="288">
                  <c:v>8.3218000000000014</c:v>
                </c:pt>
                <c:pt idx="289">
                  <c:v>8.2260000000000009</c:v>
                </c:pt>
                <c:pt idx="290">
                  <c:v>8.1257999999999999</c:v>
                </c:pt>
                <c:pt idx="291">
                  <c:v>8.0212000000000021</c:v>
                </c:pt>
                <c:pt idx="292">
                  <c:v>7.9123999999999999</c:v>
                </c:pt>
                <c:pt idx="293">
                  <c:v>7.7995000000000001</c:v>
                </c:pt>
                <c:pt idx="294">
                  <c:v>7.6826999999999988</c:v>
                </c:pt>
                <c:pt idx="295">
                  <c:v>7.5620999999999992</c:v>
                </c:pt>
                <c:pt idx="296">
                  <c:v>7.4378000000000011</c:v>
                </c:pt>
                <c:pt idx="297">
                  <c:v>7.3101000000000003</c:v>
                </c:pt>
                <c:pt idx="298">
                  <c:v>7.1790000000000003</c:v>
                </c:pt>
                <c:pt idx="299">
                  <c:v>7.0448000000000004</c:v>
                </c:pt>
                <c:pt idx="300">
                  <c:v>6.9075000000000006</c:v>
                </c:pt>
                <c:pt idx="301">
                  <c:v>6.7674000000000003</c:v>
                </c:pt>
                <c:pt idx="302">
                  <c:v>6.6245999999999992</c:v>
                </c:pt>
                <c:pt idx="303">
                  <c:v>6.4794</c:v>
                </c:pt>
                <c:pt idx="304">
                  <c:v>6.3317999999999994</c:v>
                </c:pt>
                <c:pt idx="305">
                  <c:v>6.1821000000000002</c:v>
                </c:pt>
                <c:pt idx="306">
                  <c:v>6.030400000000002</c:v>
                </c:pt>
                <c:pt idx="307">
                  <c:v>5.8770000000000007</c:v>
                </c:pt>
                <c:pt idx="308">
                  <c:v>5.7219999999999995</c:v>
                </c:pt>
                <c:pt idx="309">
                  <c:v>5.5656000000000017</c:v>
                </c:pt>
                <c:pt idx="310">
                  <c:v>5.4079999999999995</c:v>
                </c:pt>
                <c:pt idx="311">
                  <c:v>5.2493999999999996</c:v>
                </c:pt>
                <c:pt idx="312">
                  <c:v>5.0900000000000016</c:v>
                </c:pt>
                <c:pt idx="313">
                  <c:v>4.9300000000000015</c:v>
                </c:pt>
                <c:pt idx="314">
                  <c:v>4.7695999999999987</c:v>
                </c:pt>
                <c:pt idx="315">
                  <c:v>4.609</c:v>
                </c:pt>
                <c:pt idx="316">
                  <c:v>4.4482999999999997</c:v>
                </c:pt>
                <c:pt idx="317">
                  <c:v>4.2879000000000005</c:v>
                </c:pt>
                <c:pt idx="318">
                  <c:v>4.1278000000000006</c:v>
                </c:pt>
                <c:pt idx="319">
                  <c:v>3.9682000000000013</c:v>
                </c:pt>
                <c:pt idx="320">
                  <c:v>3.8094000000000001</c:v>
                </c:pt>
                <c:pt idx="321">
                  <c:v>3.6516000000000002</c:v>
                </c:pt>
                <c:pt idx="322">
                  <c:v>3.495000000000001</c:v>
                </c:pt>
                <c:pt idx="323">
                  <c:v>3.3396000000000008</c:v>
                </c:pt>
                <c:pt idx="324">
                  <c:v>3.1859000000000002</c:v>
                </c:pt>
                <c:pt idx="325">
                  <c:v>3.0338000000000012</c:v>
                </c:pt>
                <c:pt idx="326">
                  <c:v>2.8836000000000013</c:v>
                </c:pt>
                <c:pt idx="327">
                  <c:v>2.7355999999999998</c:v>
                </c:pt>
                <c:pt idx="328">
                  <c:v>2.5898000000000003</c:v>
                </c:pt>
                <c:pt idx="329">
                  <c:v>2.4464000000000006</c:v>
                </c:pt>
                <c:pt idx="330">
                  <c:v>2.3056999999999999</c:v>
                </c:pt>
                <c:pt idx="331">
                  <c:v>2.1677999999999997</c:v>
                </c:pt>
                <c:pt idx="332">
                  <c:v>2.0328999999999997</c:v>
                </c:pt>
                <c:pt idx="333">
                  <c:v>1.9010999999999996</c:v>
                </c:pt>
                <c:pt idx="334">
                  <c:v>1.7725000000000009</c:v>
                </c:pt>
                <c:pt idx="335">
                  <c:v>1.6475000000000009</c:v>
                </c:pt>
                <c:pt idx="336">
                  <c:v>1.5259999999999998</c:v>
                </c:pt>
                <c:pt idx="337">
                  <c:v>1.4083000000000006</c:v>
                </c:pt>
                <c:pt idx="338">
                  <c:v>1.2945000000000011</c:v>
                </c:pt>
                <c:pt idx="339">
                  <c:v>1.1847000000000012</c:v>
                </c:pt>
                <c:pt idx="340">
                  <c:v>1.0791000000000004</c:v>
                </c:pt>
                <c:pt idx="341">
                  <c:v>0.97780000000000022</c:v>
                </c:pt>
                <c:pt idx="342">
                  <c:v>0.88090000000000046</c:v>
                </c:pt>
                <c:pt idx="343">
                  <c:v>0.78860000000000063</c:v>
                </c:pt>
                <c:pt idx="344">
                  <c:v>0.70090000000000074</c:v>
                </c:pt>
                <c:pt idx="345">
                  <c:v>0.61800000000000033</c:v>
                </c:pt>
                <c:pt idx="346">
                  <c:v>0.53990000000000116</c:v>
                </c:pt>
                <c:pt idx="347">
                  <c:v>0.46680000000000099</c:v>
                </c:pt>
                <c:pt idx="348">
                  <c:v>0.3987999999999996</c:v>
                </c:pt>
                <c:pt idx="349">
                  <c:v>0.33590000000000053</c:v>
                </c:pt>
                <c:pt idx="350">
                  <c:v>0.2782</c:v>
                </c:pt>
                <c:pt idx="351">
                  <c:v>0.22579999999999956</c:v>
                </c:pt>
                <c:pt idx="352">
                  <c:v>0.17870000000000097</c:v>
                </c:pt>
                <c:pt idx="353">
                  <c:v>0.13700000000000045</c:v>
                </c:pt>
                <c:pt idx="354">
                  <c:v>0.10079999999999956</c:v>
                </c:pt>
                <c:pt idx="355">
                  <c:v>7.0100000000000051E-2</c:v>
                </c:pt>
                <c:pt idx="356">
                  <c:v>4.4900000000000162E-2</c:v>
                </c:pt>
                <c:pt idx="357">
                  <c:v>2.5299999999999656E-2</c:v>
                </c:pt>
                <c:pt idx="358">
                  <c:v>1.1200000000000543E-2</c:v>
                </c:pt>
                <c:pt idx="359">
                  <c:v>2.8000000000005798E-3</c:v>
                </c:pt>
                <c:pt idx="360">
                  <c:v>0</c:v>
                </c:pt>
              </c:numCache>
            </c:numRef>
          </c:yVal>
          <c:smooth val="0"/>
        </c:ser>
        <c:ser>
          <c:idx val="1"/>
          <c:order val="1"/>
          <c:tx>
            <c:strRef>
              <c:f>CCSD_aug!$H$1</c:f>
              <c:strCache>
                <c:ptCount val="1"/>
                <c:pt idx="0">
                  <c:v>V_OCOH</c:v>
                </c:pt>
              </c:strCache>
            </c:strRef>
          </c:tx>
          <c:spPr>
            <a:ln w="19050" cap="rnd">
              <a:solidFill>
                <a:schemeClr val="accent2"/>
              </a:solidFill>
              <a:round/>
            </a:ln>
            <a:effectLst/>
          </c:spPr>
          <c:marker>
            <c:symbol val="none"/>
          </c:marker>
          <c:xVal>
            <c:numRef>
              <c:f>CCSD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CSD_aug!$H$2:$H$362</c:f>
              <c:numCache>
                <c:formatCode>General</c:formatCode>
                <c:ptCount val="361"/>
                <c:pt idx="0">
                  <c:v>0</c:v>
                </c:pt>
                <c:pt idx="1">
                  <c:v>1.3975939631996634E-3</c:v>
                </c:pt>
                <c:pt idx="2">
                  <c:v>5.5886593223579088E-3</c:v>
                </c:pt>
                <c:pt idx="3">
                  <c:v>1.2568048581676794E-2</c:v>
                </c:pt>
                <c:pt idx="4">
                  <c:v>2.2327189564021185E-2</c:v>
                </c:pt>
                <c:pt idx="5">
                  <c:v>3.4854095875772408E-2</c:v>
                </c:pt>
                <c:pt idx="6">
                  <c:v>5.0133381539764432E-2</c:v>
                </c:pt>
                <c:pt idx="7">
                  <c:v>6.8146279778455818E-2</c:v>
                </c:pt>
                <c:pt idx="8">
                  <c:v>8.8870665924454473E-2</c:v>
                </c:pt>
                <c:pt idx="9">
                  <c:v>0.11228108443045784</c:v>
                </c:pt>
                <c:pt idx="10">
                  <c:v>0.13834877994568695</c:v>
                </c:pt>
                <c:pt idx="11">
                  <c:v>0.16704173242093842</c:v>
                </c:pt>
                <c:pt idx="12">
                  <c:v>0.19832469619945611</c:v>
                </c:pt>
                <c:pt idx="13">
                  <c:v>0.23215924304597069</c:v>
                </c:pt>
                <c:pt idx="14">
                  <c:v>0.26850380906147225</c:v>
                </c:pt>
                <c:pt idx="15">
                  <c:v>0.30731374542650414</c:v>
                </c:pt>
                <c:pt idx="16">
                  <c:v>0.34854137291114101</c:v>
                </c:pt>
                <c:pt idx="17">
                  <c:v>0.3921360400851997</c:v>
                </c:pt>
                <c:pt idx="18">
                  <c:v>0.43804418515771754</c:v>
                </c:pt>
                <c:pt idx="19">
                  <c:v>0.48620940137034402</c:v>
                </c:pt>
                <c:pt idx="20">
                  <c:v>0.53657250586489669</c:v>
                </c:pt>
                <c:pt idx="21">
                  <c:v>0.58907161194114732</c:v>
                </c:pt>
                <c:pt idx="22">
                  <c:v>0.6436422046167809</c:v>
                </c:pt>
                <c:pt idx="23">
                  <c:v>0.70021721939737713</c:v>
                </c:pt>
                <c:pt idx="24">
                  <c:v>0.75872712416042476</c:v>
                </c:pt>
                <c:pt idx="25">
                  <c:v>0.81910000405354244</c:v>
                </c:pt>
                <c:pt idx="26">
                  <c:v>0.88126164930341722</c:v>
                </c:pt>
                <c:pt idx="27">
                  <c:v>0.9451356458284037</c:v>
                </c:pt>
                <c:pt idx="28">
                  <c:v>1.0106434685443717</c:v>
                </c:pt>
                <c:pt idx="29">
                  <c:v>1.0777045772500007</c:v>
                </c:pt>
                <c:pt idx="30">
                  <c:v>1.1462365149746612</c:v>
                </c:pt>
                <c:pt idx="31">
                  <c:v>1.2161550086690294</c:v>
                </c:pt>
                <c:pt idx="32">
                  <c:v>1.2873740721156157</c:v>
                </c:pt>
                <c:pt idx="33">
                  <c:v>1.359806110933816</c:v>
                </c:pt>
                <c:pt idx="34">
                  <c:v>1.4333620295514513</c:v>
                </c:pt>
                <c:pt idx="35">
                  <c:v>1.5079513400123863</c:v>
                </c:pt>
                <c:pt idx="36">
                  <c:v>1.5834822724876174</c:v>
                </c:pt>
                <c:pt idx="37">
                  <c:v>1.6598618873550604</c:v>
                </c:pt>
                <c:pt idx="38">
                  <c:v>1.7369961887114349</c:v>
                </c:pt>
                <c:pt idx="39">
                  <c:v>1.8147902391778543</c:v>
                </c:pt>
                <c:pt idx="40">
                  <c:v>1.8931482758591685</c:v>
                </c:pt>
                <c:pt idx="41">
                  <c:v>1.9719738273156651</c:v>
                </c:pt>
                <c:pt idx="42">
                  <c:v>2.0511698314045752</c:v>
                </c:pt>
                <c:pt idx="43">
                  <c:v>2.1306387538476717</c:v>
                </c:pt>
                <c:pt idx="44">
                  <c:v>2.2102827073804283</c:v>
                </c:pt>
                <c:pt idx="45">
                  <c:v>2.2900035713374685</c:v>
                </c:pt>
                <c:pt idx="46">
                  <c:v>2.3697031115285405</c:v>
                </c:pt>
                <c:pt idx="47">
                  <c:v>2.4492831002588145</c:v>
                </c:pt>
                <c:pt idx="48">
                  <c:v>2.5286454363472153</c:v>
                </c:pt>
                <c:pt idx="49">
                  <c:v>2.6076922649964507</c:v>
                </c:pt>
                <c:pt idx="50">
                  <c:v>2.6863260973685792</c:v>
                </c:pt>
                <c:pt idx="51">
                  <c:v>2.7644499297203189</c:v>
                </c:pt>
                <c:pt idx="52">
                  <c:v>2.8419673619528716</c:v>
                </c:pt>
                <c:pt idx="53">
                  <c:v>2.918782715431675</c:v>
                </c:pt>
                <c:pt idx="54">
                  <c:v>2.9948011499324583</c:v>
                </c:pt>
                <c:pt idx="55">
                  <c:v>3.0699287795709811</c:v>
                </c:pt>
                <c:pt idx="56">
                  <c:v>3.1440727875751047</c:v>
                </c:pt>
                <c:pt idx="57">
                  <c:v>3.2171415397592682</c:v>
                </c:pt>
                <c:pt idx="58">
                  <c:v>3.2890446965629585</c:v>
                </c:pt>
                <c:pt idx="59">
                  <c:v>3.3596933235165758</c:v>
                </c:pt>
                <c:pt idx="60">
                  <c:v>3.4289999999999994</c:v>
                </c:pt>
                <c:pt idx="61">
                  <c:v>3.4968789261611879</c:v>
                </c:pt>
                <c:pt idx="62">
                  <c:v>3.5632460278644666</c:v>
                </c:pt>
                <c:pt idx="63">
                  <c:v>3.628019059540462</c:v>
                </c:pt>
                <c:pt idx="64">
                  <c:v>3.6911177048123216</c:v>
                </c:pt>
                <c:pt idx="65">
                  <c:v>3.7524636747754148</c:v>
                </c:pt>
                <c:pt idx="66">
                  <c:v>3.8119808038106977</c:v>
                </c:pt>
                <c:pt idx="67">
                  <c:v>3.8695951428148541</c:v>
                </c:pt>
                <c:pt idx="68">
                  <c:v>3.9252350497335073</c:v>
                </c:pt>
                <c:pt idx="69">
                  <c:v>3.9788312772870618</c:v>
                </c:pt>
                <c:pt idx="70">
                  <c:v>4.0303170577821517</c:v>
                </c:pt>
                <c:pt idx="71">
                  <c:v>4.0796281849052463</c:v>
                </c:pt>
                <c:pt idx="72">
                  <c:v>4.1267030923986221</c:v>
                </c:pt>
                <c:pt idx="73">
                  <c:v>4.1714829295226918</c:v>
                </c:pt>
                <c:pt idx="74">
                  <c:v>4.2139116332126365</c:v>
                </c:pt>
                <c:pt idx="75">
                  <c:v>4.253935996841264</c:v>
                </c:pt>
                <c:pt idx="76">
                  <c:v>4.2915057355042192</c:v>
                </c:pt>
                <c:pt idx="77">
                  <c:v>4.3265735477478104</c:v>
                </c:pt>
                <c:pt idx="78">
                  <c:v>4.3590951736641506</c:v>
                </c:pt>
                <c:pt idx="79">
                  <c:v>4.389029449282658</c:v>
                </c:pt>
                <c:pt idx="80">
                  <c:v>4.4163383571915471</c:v>
                </c:pt>
                <c:pt idx="81">
                  <c:v>4.4409870733274444</c:v>
                </c:pt>
                <c:pt idx="82">
                  <c:v>4.4629440098760078</c:v>
                </c:pt>
                <c:pt idx="83">
                  <c:v>4.482180854231145</c:v>
                </c:pt>
                <c:pt idx="84">
                  <c:v>4.4986726039651925</c:v>
                </c:pt>
                <c:pt idx="85">
                  <c:v>4.512397597767329</c:v>
                </c:pt>
                <c:pt idx="86">
                  <c:v>4.5233375423123707</c:v>
                </c:pt>
                <c:pt idx="87">
                  <c:v>4.5314775350270775</c:v>
                </c:pt>
                <c:pt idx="88">
                  <c:v>4.5368060827260805</c:v>
                </c:pt>
                <c:pt idx="89">
                  <c:v>4.5393151160945742</c:v>
                </c:pt>
                <c:pt idx="90">
                  <c:v>4.5389999999999997</c:v>
                </c:pt>
                <c:pt idx="91">
                  <c:v>4.5358595396199917</c:v>
                </c:pt>
                <c:pt idx="92">
                  <c:v>4.5298959823789842</c:v>
                </c:pt>
                <c:pt idx="93">
                  <c:v>4.5211150156909747</c:v>
                </c:pt>
                <c:pt idx="94">
                  <c:v>4.5095257605110319</c:v>
                </c:pt>
                <c:pt idx="95">
                  <c:v>4.4951407607032925</c:v>
                </c:pt>
                <c:pt idx="96">
                  <c:v>4.477975968238197</c:v>
                </c:pt>
                <c:pt idx="97">
                  <c:v>4.4580507242369256</c:v>
                </c:pt>
                <c:pt idx="98">
                  <c:v>4.4353877358859144</c:v>
                </c:pt>
                <c:pt idx="99">
                  <c:v>4.4100130492494785</c:v>
                </c:pt>
                <c:pt idx="100">
                  <c:v>4.3819560180134944</c:v>
                </c:pt>
                <c:pt idx="101">
                  <c:v>4.3512492681981021</c:v>
                </c:pt>
                <c:pt idx="102">
                  <c:v>4.3179286588822334</c:v>
                </c:pt>
                <c:pt idx="103">
                  <c:v>4.2820332389877249</c:v>
                </c:pt>
                <c:pt idx="104">
                  <c:v>4.2436052001754838</c:v>
                </c:pt>
                <c:pt idx="105">
                  <c:v>4.2026898259109631</c:v>
                </c:pt>
                <c:pt idx="106">
                  <c:v>4.1593354367608679</c:v>
                </c:pt>
                <c:pt idx="107">
                  <c:v>4.1135933319875901</c:v>
                </c:pt>
                <c:pt idx="108">
                  <c:v>4.0655177275123835</c:v>
                </c:pt>
                <c:pt idx="109">
                  <c:v>4.0151656903227302</c:v>
                </c:pt>
                <c:pt idx="110">
                  <c:v>3.9625970694036683</c:v>
                </c:pt>
                <c:pt idx="111">
                  <c:v>3.9078744232770912</c:v>
                </c:pt>
                <c:pt idx="112">
                  <c:v>3.8510629442371558</c:v>
                </c:pt>
                <c:pt idx="113">
                  <c:v>3.7922303793739762</c:v>
                </c:pt>
                <c:pt idx="114">
                  <c:v>3.7314469484816883</c:v>
                </c:pt>
                <c:pt idx="115">
                  <c:v>3.6687852589507552</c:v>
                </c:pt>
                <c:pt idx="116">
                  <c:v>3.6043202177480818</c:v>
                </c:pt>
                <c:pt idx="117">
                  <c:v>3.5381289405920291</c:v>
                </c:pt>
                <c:pt idx="118">
                  <c:v>3.4702906584328592</c:v>
                </c:pt>
                <c:pt idx="119">
                  <c:v>3.4008866213524143</c:v>
                </c:pt>
                <c:pt idx="120">
                  <c:v>3.33</c:v>
                </c:pt>
                <c:pt idx="121">
                  <c:v>3.2577157846843843</c:v>
                </c:pt>
                <c:pt idx="122">
                  <c:v>3.1841206822447834</c:v>
                </c:pt>
                <c:pt idx="123">
                  <c:v>3.109303010826292</c:v>
                </c:pt>
                <c:pt idx="124">
                  <c:v>3.0333525926878959</c:v>
                </c:pt>
                <c:pt idx="125">
                  <c:v>2.9563606451734725</c:v>
                </c:pt>
                <c:pt idx="126">
                  <c:v>2.8784196699785478</c:v>
                </c:pt>
                <c:pt idx="127">
                  <c:v>2.7996233408475666</c:v>
                </c:pt>
                <c:pt idx="128">
                  <c:v>2.7200663898383883</c:v>
                </c:pt>
                <c:pt idx="129">
                  <c:v>2.6398444922924504</c:v>
                </c:pt>
                <c:pt idx="130">
                  <c:v>2.5590541506506432</c:v>
                </c:pt>
                <c:pt idx="131">
                  <c:v>2.4777925772563316</c:v>
                </c:pt>
                <c:pt idx="132">
                  <c:v>2.3961575762881626</c:v>
                </c:pt>
                <c:pt idx="133">
                  <c:v>2.3142474249664389</c:v>
                </c:pt>
                <c:pt idx="134">
                  <c:v>2.2321607541776576</c:v>
                </c:pt>
                <c:pt idx="135">
                  <c:v>2.1499964286625315</c:v>
                </c:pt>
                <c:pt idx="136">
                  <c:v>2.0678534269133744</c:v>
                </c:pt>
                <c:pt idx="137">
                  <c:v>1.9858307209270749</c:v>
                </c:pt>
                <c:pt idx="138">
                  <c:v>1.9040271559600479</c:v>
                </c:pt>
                <c:pt idx="139">
                  <c:v>1.8225413304315528</c:v>
                </c:pt>
                <c:pt idx="140">
                  <c:v>1.7414714761216097</c:v>
                </c:pt>
                <c:pt idx="141">
                  <c:v>1.6609153388093747</c:v>
                </c:pt>
                <c:pt idx="142">
                  <c:v>1.5809700594973048</c:v>
                </c:pt>
                <c:pt idx="143">
                  <c:v>1.5017320563656975</c:v>
                </c:pt>
                <c:pt idx="144">
                  <c:v>1.4232969076013768</c:v>
                </c:pt>
                <c:pt idx="145">
                  <c:v>1.3457592352431627</c:v>
                </c:pt>
                <c:pt idx="146">
                  <c:v>1.2692125901855502</c:v>
                </c:pt>
                <c:pt idx="147">
                  <c:v>1.1937493384806224</c:v>
                </c:pt>
                <c:pt idx="148">
                  <c:v>1.1194605490766425</c:v>
                </c:pt>
                <c:pt idx="149">
                  <c:v>1.04643588313001</c:v>
                </c:pt>
                <c:pt idx="150">
                  <c:v>0.97476348502533938</c:v>
                </c:pt>
                <c:pt idx="151">
                  <c:v>0.90452987523639727</c:v>
                </c:pt>
                <c:pt idx="152">
                  <c:v>0.83581984515830343</c:v>
                </c:pt>
                <c:pt idx="153">
                  <c:v>0.7687163540391061</c:v>
                </c:pt>
                <c:pt idx="154">
                  <c:v>0.70330042813618143</c:v>
                </c:pt>
                <c:pt idx="155">
                  <c:v>0.63965106222028656</c:v>
                </c:pt>
                <c:pt idx="156">
                  <c:v>0.57784512354718975</c:v>
                </c:pt>
                <c:pt idx="157">
                  <c:v>0.51795725841379292</c:v>
                </c:pt>
                <c:pt idx="158">
                  <c:v>0.4600598014125562</c:v>
                </c:pt>
                <c:pt idx="159">
                  <c:v>0.40422268749469981</c:v>
                </c:pt>
                <c:pt idx="160">
                  <c:v>0.35051336694928503</c:v>
                </c:pt>
                <c:pt idx="161">
                  <c:v>0.29899672340167877</c:v>
                </c:pt>
                <c:pt idx="162">
                  <c:v>0.24973499493127635</c:v>
                </c:pt>
                <c:pt idx="163">
                  <c:v>0.20278769840451741</c:v>
                </c:pt>
                <c:pt idx="164">
                  <c:v>0.15821155711535434</c:v>
                </c:pt>
                <c:pt idx="165">
                  <c:v>0.11606043182126913</c:v>
                </c:pt>
                <c:pt idx="166">
                  <c:v>7.6385255258824419E-2</c:v>
                </c:pt>
                <c:pt idx="167">
                  <c:v>3.9233970218493064E-2</c:v>
                </c:pt>
                <c:pt idx="168">
                  <c:v>4.6514712541612935E-3</c:v>
                </c:pt>
                <c:pt idx="169">
                  <c:v>-2.7320449901698768E-2</c:v>
                </c:pt>
                <c:pt idx="170">
                  <c:v>-5.6643155150730262E-2</c:v>
                </c:pt>
                <c:pt idx="171">
                  <c:v>-8.3281207007379676E-2</c:v>
                </c:pt>
                <c:pt idx="172">
                  <c:v>-0.10720241168637724</c:v>
                </c:pt>
                <c:pt idx="173">
                  <c:v>-0.12837785824652673</c:v>
                </c:pt>
                <c:pt idx="174">
                  <c:v>-0.14678195374315445</c:v>
                </c:pt>
                <c:pt idx="175">
                  <c:v>-0.16239245434639321</c:v>
                </c:pt>
                <c:pt idx="176">
                  <c:v>-0.17519049238742401</c:v>
                </c:pt>
                <c:pt idx="177">
                  <c:v>-0.18516059929972856</c:v>
                </c:pt>
                <c:pt idx="178">
                  <c:v>-0.19229072442742307</c:v>
                </c:pt>
                <c:pt idx="179">
                  <c:v>-0.19657224967776582</c:v>
                </c:pt>
                <c:pt idx="180">
                  <c:v>-0.19800000000000001</c:v>
                </c:pt>
                <c:pt idx="181">
                  <c:v>-0.19657224967776582</c:v>
                </c:pt>
                <c:pt idx="182">
                  <c:v>-0.19229072442742282</c:v>
                </c:pt>
                <c:pt idx="183">
                  <c:v>-0.18516059929972856</c:v>
                </c:pt>
                <c:pt idx="184">
                  <c:v>-0.17519049238742429</c:v>
                </c:pt>
                <c:pt idx="185">
                  <c:v>-0.16239245434639321</c:v>
                </c:pt>
                <c:pt idx="186">
                  <c:v>-0.14678195374315445</c:v>
                </c:pt>
                <c:pt idx="187">
                  <c:v>-0.12837785824652673</c:v>
                </c:pt>
                <c:pt idx="188">
                  <c:v>-0.10720241168637698</c:v>
                </c:pt>
                <c:pt idx="189">
                  <c:v>-8.3281207007379676E-2</c:v>
                </c:pt>
                <c:pt idx="190">
                  <c:v>-5.6643155150730012E-2</c:v>
                </c:pt>
                <c:pt idx="191">
                  <c:v>-2.7320449901698518E-2</c:v>
                </c:pt>
                <c:pt idx="192">
                  <c:v>4.6514712541615433E-3</c:v>
                </c:pt>
                <c:pt idx="193">
                  <c:v>3.9233970218493841E-2</c:v>
                </c:pt>
                <c:pt idx="194">
                  <c:v>7.6385255258824641E-2</c:v>
                </c:pt>
                <c:pt idx="195">
                  <c:v>0.11606043182126885</c:v>
                </c:pt>
                <c:pt idx="196">
                  <c:v>0.15821155711535462</c:v>
                </c:pt>
                <c:pt idx="197">
                  <c:v>0.20278769840451796</c:v>
                </c:pt>
                <c:pt idx="198">
                  <c:v>0.2497349949312769</c:v>
                </c:pt>
                <c:pt idx="199">
                  <c:v>0.29899672340167949</c:v>
                </c:pt>
                <c:pt idx="200">
                  <c:v>0.35051336694928537</c:v>
                </c:pt>
                <c:pt idx="201">
                  <c:v>0.40422268749469947</c:v>
                </c:pt>
                <c:pt idx="202">
                  <c:v>0.46005980141255642</c:v>
                </c:pt>
                <c:pt idx="203">
                  <c:v>0.51795725841379348</c:v>
                </c:pt>
                <c:pt idx="204">
                  <c:v>0.57784512354719098</c:v>
                </c:pt>
                <c:pt idx="205">
                  <c:v>0.63965106222028689</c:v>
                </c:pt>
                <c:pt idx="206">
                  <c:v>0.70330042813618077</c:v>
                </c:pt>
                <c:pt idx="207">
                  <c:v>0.76871635403910665</c:v>
                </c:pt>
                <c:pt idx="208">
                  <c:v>0.83581984515830454</c:v>
                </c:pt>
                <c:pt idx="209">
                  <c:v>0.90452987523639794</c:v>
                </c:pt>
                <c:pt idx="210">
                  <c:v>0.97476348502534094</c:v>
                </c:pt>
                <c:pt idx="211">
                  <c:v>1.0464358831300107</c:v>
                </c:pt>
                <c:pt idx="212">
                  <c:v>1.1194605490766429</c:v>
                </c:pt>
                <c:pt idx="213">
                  <c:v>1.1937493384806226</c:v>
                </c:pt>
                <c:pt idx="214">
                  <c:v>1.2692125901855507</c:v>
                </c:pt>
                <c:pt idx="215">
                  <c:v>1.3457592352431642</c:v>
                </c:pt>
                <c:pt idx="216">
                  <c:v>1.4232969076013773</c:v>
                </c:pt>
                <c:pt idx="217">
                  <c:v>1.5017320563656971</c:v>
                </c:pt>
                <c:pt idx="218">
                  <c:v>1.5809700594973053</c:v>
                </c:pt>
                <c:pt idx="219">
                  <c:v>1.6609153388093763</c:v>
                </c:pt>
                <c:pt idx="220">
                  <c:v>1.7414714761216097</c:v>
                </c:pt>
                <c:pt idx="221">
                  <c:v>1.8225413304315543</c:v>
                </c:pt>
                <c:pt idx="222">
                  <c:v>1.9040271559600501</c:v>
                </c:pt>
                <c:pt idx="223">
                  <c:v>1.9858307209270754</c:v>
                </c:pt>
                <c:pt idx="224">
                  <c:v>2.0678534269133744</c:v>
                </c:pt>
                <c:pt idx="225">
                  <c:v>2.1499964286625319</c:v>
                </c:pt>
                <c:pt idx="226">
                  <c:v>2.2321607541776594</c:v>
                </c:pt>
                <c:pt idx="227">
                  <c:v>2.3142474249664389</c:v>
                </c:pt>
                <c:pt idx="228">
                  <c:v>2.3961575762881613</c:v>
                </c:pt>
                <c:pt idx="229">
                  <c:v>2.4777925772563316</c:v>
                </c:pt>
                <c:pt idx="230">
                  <c:v>2.5590541506506441</c:v>
                </c:pt>
                <c:pt idx="231">
                  <c:v>2.6398444922924496</c:v>
                </c:pt>
                <c:pt idx="232">
                  <c:v>2.7200663898383892</c:v>
                </c:pt>
                <c:pt idx="233">
                  <c:v>2.7996233408475684</c:v>
                </c:pt>
                <c:pt idx="234">
                  <c:v>2.8784196699785483</c:v>
                </c:pt>
                <c:pt idx="235">
                  <c:v>2.9563606451734725</c:v>
                </c:pt>
                <c:pt idx="236">
                  <c:v>3.0333525926878964</c:v>
                </c:pt>
                <c:pt idx="237">
                  <c:v>3.1093030108262933</c:v>
                </c:pt>
                <c:pt idx="238">
                  <c:v>3.1841206822447834</c:v>
                </c:pt>
                <c:pt idx="239">
                  <c:v>3.2577157846843852</c:v>
                </c:pt>
                <c:pt idx="240">
                  <c:v>3.33</c:v>
                </c:pt>
                <c:pt idx="241">
                  <c:v>3.4008866213524147</c:v>
                </c:pt>
                <c:pt idx="242">
                  <c:v>3.4702906584328583</c:v>
                </c:pt>
                <c:pt idx="243">
                  <c:v>3.53812894059203</c:v>
                </c:pt>
                <c:pt idx="244">
                  <c:v>3.6043202177480826</c:v>
                </c:pt>
                <c:pt idx="245">
                  <c:v>3.6687852589507552</c:v>
                </c:pt>
                <c:pt idx="246">
                  <c:v>3.7314469484816879</c:v>
                </c:pt>
                <c:pt idx="247">
                  <c:v>3.7922303793739762</c:v>
                </c:pt>
                <c:pt idx="248">
                  <c:v>3.8510629442371567</c:v>
                </c:pt>
                <c:pt idx="249">
                  <c:v>3.9078744232770921</c:v>
                </c:pt>
                <c:pt idx="250">
                  <c:v>3.9625970694036683</c:v>
                </c:pt>
                <c:pt idx="251">
                  <c:v>4.0151656903227293</c:v>
                </c:pt>
                <c:pt idx="252">
                  <c:v>4.0655177275123835</c:v>
                </c:pt>
                <c:pt idx="253">
                  <c:v>4.1135933319875901</c:v>
                </c:pt>
                <c:pt idx="254">
                  <c:v>4.1593354367608679</c:v>
                </c:pt>
                <c:pt idx="255">
                  <c:v>4.202689825910964</c:v>
                </c:pt>
                <c:pt idx="256">
                  <c:v>4.2436052001754838</c:v>
                </c:pt>
                <c:pt idx="257">
                  <c:v>4.2820332389877249</c:v>
                </c:pt>
                <c:pt idx="258">
                  <c:v>4.3179286588822334</c:v>
                </c:pt>
                <c:pt idx="259">
                  <c:v>4.3512492681981021</c:v>
                </c:pt>
                <c:pt idx="260">
                  <c:v>4.3819560180134953</c:v>
                </c:pt>
                <c:pt idx="261">
                  <c:v>4.4100130492494785</c:v>
                </c:pt>
                <c:pt idx="262">
                  <c:v>4.4353877358859144</c:v>
                </c:pt>
                <c:pt idx="263">
                  <c:v>4.4580507242369256</c:v>
                </c:pt>
                <c:pt idx="264">
                  <c:v>4.477975968238197</c:v>
                </c:pt>
                <c:pt idx="265">
                  <c:v>4.4951407607032925</c:v>
                </c:pt>
                <c:pt idx="266">
                  <c:v>4.5095257605110328</c:v>
                </c:pt>
                <c:pt idx="267">
                  <c:v>4.5211150156909747</c:v>
                </c:pt>
                <c:pt idx="268">
                  <c:v>4.5298959823789842</c:v>
                </c:pt>
                <c:pt idx="269">
                  <c:v>4.5358595396199917</c:v>
                </c:pt>
                <c:pt idx="270">
                  <c:v>4.5389999999999997</c:v>
                </c:pt>
                <c:pt idx="271">
                  <c:v>4.5393151160945742</c:v>
                </c:pt>
                <c:pt idx="272">
                  <c:v>4.5368060827260797</c:v>
                </c:pt>
                <c:pt idx="273">
                  <c:v>4.5314775350270775</c:v>
                </c:pt>
                <c:pt idx="274">
                  <c:v>4.5233375423123698</c:v>
                </c:pt>
                <c:pt idx="275">
                  <c:v>4.512397597767329</c:v>
                </c:pt>
                <c:pt idx="276">
                  <c:v>4.4986726039651925</c:v>
                </c:pt>
                <c:pt idx="277">
                  <c:v>4.482180854231145</c:v>
                </c:pt>
                <c:pt idx="278">
                  <c:v>4.4629440098760078</c:v>
                </c:pt>
                <c:pt idx="279">
                  <c:v>4.4409870733274444</c:v>
                </c:pt>
                <c:pt idx="280">
                  <c:v>4.4163383571915471</c:v>
                </c:pt>
                <c:pt idx="281">
                  <c:v>4.389029449282658</c:v>
                </c:pt>
                <c:pt idx="282">
                  <c:v>4.3590951736641497</c:v>
                </c:pt>
                <c:pt idx="283">
                  <c:v>4.3265735477478104</c:v>
                </c:pt>
                <c:pt idx="284">
                  <c:v>4.2915057355042183</c:v>
                </c:pt>
                <c:pt idx="285">
                  <c:v>4.2539359968412631</c:v>
                </c:pt>
                <c:pt idx="286">
                  <c:v>4.2139116332126338</c:v>
                </c:pt>
                <c:pt idx="287">
                  <c:v>4.1714829295226918</c:v>
                </c:pt>
                <c:pt idx="288">
                  <c:v>4.126703092398623</c:v>
                </c:pt>
                <c:pt idx="289">
                  <c:v>4.0796281849052463</c:v>
                </c:pt>
                <c:pt idx="290">
                  <c:v>4.0303170577821508</c:v>
                </c:pt>
                <c:pt idx="291">
                  <c:v>3.9788312772870618</c:v>
                </c:pt>
                <c:pt idx="292">
                  <c:v>3.9252350497335073</c:v>
                </c:pt>
                <c:pt idx="293">
                  <c:v>3.8695951428148527</c:v>
                </c:pt>
                <c:pt idx="294">
                  <c:v>3.8119808038106964</c:v>
                </c:pt>
                <c:pt idx="295">
                  <c:v>3.7524636747754139</c:v>
                </c:pt>
                <c:pt idx="296">
                  <c:v>3.6911177048123198</c:v>
                </c:pt>
                <c:pt idx="297">
                  <c:v>3.6280190595404602</c:v>
                </c:pt>
                <c:pt idx="298">
                  <c:v>3.5632460278644649</c:v>
                </c:pt>
                <c:pt idx="299">
                  <c:v>3.4968789261611897</c:v>
                </c:pt>
                <c:pt idx="300">
                  <c:v>3.4289999999999998</c:v>
                </c:pt>
                <c:pt idx="301">
                  <c:v>3.3596933235165758</c:v>
                </c:pt>
                <c:pt idx="302">
                  <c:v>3.2890446965629576</c:v>
                </c:pt>
                <c:pt idx="303">
                  <c:v>3.2171415397592686</c:v>
                </c:pt>
                <c:pt idx="304">
                  <c:v>3.1440727875751042</c:v>
                </c:pt>
                <c:pt idx="305">
                  <c:v>3.0699287795709793</c:v>
                </c:pt>
                <c:pt idx="306">
                  <c:v>2.9948011499324578</c:v>
                </c:pt>
                <c:pt idx="307">
                  <c:v>2.9187827154316737</c:v>
                </c:pt>
                <c:pt idx="308">
                  <c:v>2.8419673619528694</c:v>
                </c:pt>
                <c:pt idx="309">
                  <c:v>2.7644499297203171</c:v>
                </c:pt>
                <c:pt idx="310">
                  <c:v>2.6863260973685792</c:v>
                </c:pt>
                <c:pt idx="311">
                  <c:v>2.607692264996452</c:v>
                </c:pt>
                <c:pt idx="312">
                  <c:v>2.5286454363472153</c:v>
                </c:pt>
                <c:pt idx="313">
                  <c:v>2.4492831002588136</c:v>
                </c:pt>
                <c:pt idx="314">
                  <c:v>2.369703111528541</c:v>
                </c:pt>
                <c:pt idx="315">
                  <c:v>2.290003571337468</c:v>
                </c:pt>
                <c:pt idx="316">
                  <c:v>2.210282707380427</c:v>
                </c:pt>
                <c:pt idx="317">
                  <c:v>2.1306387538476712</c:v>
                </c:pt>
                <c:pt idx="318">
                  <c:v>2.0511698314045743</c:v>
                </c:pt>
                <c:pt idx="319">
                  <c:v>1.9719738273156633</c:v>
                </c:pt>
                <c:pt idx="320">
                  <c:v>1.8931482758591673</c:v>
                </c:pt>
                <c:pt idx="321">
                  <c:v>1.8147902391778565</c:v>
                </c:pt>
                <c:pt idx="322">
                  <c:v>1.7369961887114362</c:v>
                </c:pt>
                <c:pt idx="323">
                  <c:v>1.659861887355061</c:v>
                </c:pt>
                <c:pt idx="324">
                  <c:v>1.583482272487617</c:v>
                </c:pt>
                <c:pt idx="325">
                  <c:v>1.5079513400123847</c:v>
                </c:pt>
                <c:pt idx="326">
                  <c:v>1.4333620295514489</c:v>
                </c:pt>
                <c:pt idx="327">
                  <c:v>1.3598061109338166</c:v>
                </c:pt>
                <c:pt idx="328">
                  <c:v>1.2873740721156153</c:v>
                </c:pt>
                <c:pt idx="329">
                  <c:v>1.2161550086690289</c:v>
                </c:pt>
                <c:pt idx="330">
                  <c:v>1.1462365149746598</c:v>
                </c:pt>
                <c:pt idx="331">
                  <c:v>1.0777045772499985</c:v>
                </c:pt>
                <c:pt idx="332">
                  <c:v>1.0106434685443721</c:v>
                </c:pt>
                <c:pt idx="333">
                  <c:v>0.94513564582840348</c:v>
                </c:pt>
                <c:pt idx="334">
                  <c:v>0.88126164930341588</c:v>
                </c:pt>
                <c:pt idx="335">
                  <c:v>0.81910000405354355</c:v>
                </c:pt>
                <c:pt idx="336">
                  <c:v>0.75872712416042598</c:v>
                </c:pt>
                <c:pt idx="337">
                  <c:v>0.70021721939737669</c:v>
                </c:pt>
                <c:pt idx="338">
                  <c:v>0.64364220461678034</c:v>
                </c:pt>
                <c:pt idx="339">
                  <c:v>0.58907161194114543</c:v>
                </c:pt>
                <c:pt idx="340">
                  <c:v>0.53657250586489524</c:v>
                </c:pt>
                <c:pt idx="341">
                  <c:v>0.48620940137034424</c:v>
                </c:pt>
                <c:pt idx="342">
                  <c:v>0.43804418515771731</c:v>
                </c:pt>
                <c:pt idx="343">
                  <c:v>0.39213604008519898</c:v>
                </c:pt>
                <c:pt idx="344">
                  <c:v>0.34854137291114179</c:v>
                </c:pt>
                <c:pt idx="345">
                  <c:v>0.30731374542650436</c:v>
                </c:pt>
                <c:pt idx="346">
                  <c:v>0.26850380906147198</c:v>
                </c:pt>
                <c:pt idx="347">
                  <c:v>0.23215924304597044</c:v>
                </c:pt>
                <c:pt idx="348">
                  <c:v>0.19832469619945509</c:v>
                </c:pt>
                <c:pt idx="349">
                  <c:v>0.16704173242093895</c:v>
                </c:pt>
                <c:pt idx="350">
                  <c:v>0.1383487799456872</c:v>
                </c:pt>
                <c:pt idx="351">
                  <c:v>0.11228108443045759</c:v>
                </c:pt>
                <c:pt idx="352">
                  <c:v>8.8870665924453959E-2</c:v>
                </c:pt>
                <c:pt idx="353">
                  <c:v>6.8146279778455054E-2</c:v>
                </c:pt>
                <c:pt idx="354">
                  <c:v>5.0133381539763662E-2</c:v>
                </c:pt>
                <c:pt idx="355">
                  <c:v>3.4854095875772408E-2</c:v>
                </c:pt>
                <c:pt idx="356">
                  <c:v>2.2327189564020924E-2</c:v>
                </c:pt>
                <c:pt idx="357">
                  <c:v>1.256804858167705E-2</c:v>
                </c:pt>
                <c:pt idx="358">
                  <c:v>5.5886593223581664E-3</c:v>
                </c:pt>
                <c:pt idx="359">
                  <c:v>1.3975939631996634E-3</c:v>
                </c:pt>
                <c:pt idx="360">
                  <c:v>0</c:v>
                </c:pt>
              </c:numCache>
            </c:numRef>
          </c:yVal>
          <c:smooth val="0"/>
        </c:ser>
        <c:ser>
          <c:idx val="2"/>
          <c:order val="2"/>
          <c:tx>
            <c:strRef>
              <c:f>CCSD_aug!$I$1</c:f>
              <c:strCache>
                <c:ptCount val="1"/>
                <c:pt idx="0">
                  <c:v>V_CCOH</c:v>
                </c:pt>
              </c:strCache>
            </c:strRef>
          </c:tx>
          <c:spPr>
            <a:ln w="19050" cap="rnd">
              <a:solidFill>
                <a:schemeClr val="accent3"/>
              </a:solidFill>
              <a:round/>
            </a:ln>
            <a:effectLst/>
          </c:spPr>
          <c:marker>
            <c:symbol val="none"/>
          </c:marker>
          <c:xVal>
            <c:numRef>
              <c:f>CCSD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CSD_aug!$I$2:$I$362</c:f>
              <c:numCache>
                <c:formatCode>General</c:formatCode>
                <c:ptCount val="361"/>
                <c:pt idx="0">
                  <c:v>0</c:v>
                </c:pt>
                <c:pt idx="1">
                  <c:v>1.4126721427169277E-3</c:v>
                </c:pt>
                <c:pt idx="2">
                  <c:v>5.6489674474674281E-3</c:v>
                </c:pt>
                <c:pt idx="3">
                  <c:v>1.2703724640973984E-2</c:v>
                </c:pt>
                <c:pt idx="4">
                  <c:v>2.2568348588298589E-2</c:v>
                </c:pt>
                <c:pt idx="5">
                  <c:v>3.5230820764689599E-2</c:v>
                </c:pt>
                <c:pt idx="6">
                  <c:v>5.0675713898305379E-2</c:v>
                </c:pt>
                <c:pt idx="7">
                  <c:v>6.8884210765964946E-2</c:v>
                </c:pt>
                <c:pt idx="8">
                  <c:v>8.9834127119039001E-2</c:v>
                </c:pt>
                <c:pt idx="9">
                  <c:v>0.11349993871153921</c:v>
                </c:pt>
                <c:pt idx="10">
                  <c:v>0.13985281239747835</c:v>
                </c:pt>
                <c:pt idx="11">
                  <c:v>0.16886064125961969</c:v>
                </c:pt>
                <c:pt idx="12">
                  <c:v>0.20048808372680935</c:v>
                </c:pt>
                <c:pt idx="13">
                  <c:v>0.23469660663223241</c:v>
                </c:pt>
                <c:pt idx="14">
                  <c:v>0.27144453216014858</c:v>
                </c:pt>
                <c:pt idx="15">
                  <c:v>0.31068708862388639</c:v>
                </c:pt>
                <c:pt idx="16">
                  <c:v>0.35237646501324743</c:v>
                </c:pt>
                <c:pt idx="17">
                  <c:v>0.39646186924485921</c:v>
                </c:pt>
                <c:pt idx="18">
                  <c:v>0.44288959004449735</c:v>
                </c:pt>
                <c:pt idx="19">
                  <c:v>0.49160306238601165</c:v>
                </c:pt>
                <c:pt idx="20">
                  <c:v>0.54254293640709172</c:v>
                </c:pt>
                <c:pt idx="21">
                  <c:v>0.59564714971792432</c:v>
                </c:pt>
                <c:pt idx="22">
                  <c:v>0.65085100301466892</c:v>
                </c:pt>
                <c:pt idx="23">
                  <c:v>0.70808723890558556</c:v>
                </c:pt>
                <c:pt idx="24">
                  <c:v>0.76728612385380723</c:v>
                </c:pt>
                <c:pt idx="25">
                  <c:v>0.82837553313691414</c:v>
                </c:pt>
                <c:pt idx="26">
                  <c:v>0.89128103871979969</c:v>
                </c:pt>
                <c:pt idx="27">
                  <c:v>0.95592599993375527</c:v>
                </c:pt>
                <c:pt idx="28">
                  <c:v>1.0222316568513379</c:v>
                </c:pt>
                <c:pt idx="29">
                  <c:v>1.0901172262432004</c:v>
                </c:pt>
                <c:pt idx="30">
                  <c:v>1.1595000000000018</c:v>
                </c:pt>
                <c:pt idx="31">
                  <c:v>1.2302954458995203</c:v>
                </c:pt>
                <c:pt idx="32">
                  <c:v>1.3024173105961296</c:v>
                </c:pt>
                <c:pt idx="33">
                  <c:v>1.3757777247072189</c:v>
                </c:pt>
                <c:pt idx="34">
                  <c:v>1.4502873098685023</c:v>
                </c:pt>
                <c:pt idx="35">
                  <c:v>1.525855287627776</c:v>
                </c:pt>
                <c:pt idx="36">
                  <c:v>1.6023895900444975</c:v>
                </c:pt>
                <c:pt idx="37">
                  <c:v>1.6797969718603785</c:v>
                </c:pt>
                <c:pt idx="38">
                  <c:v>1.7579831241043695</c:v>
                </c:pt>
                <c:pt idx="39">
                  <c:v>1.8368527889936141</c:v>
                </c:pt>
                <c:pt idx="40">
                  <c:v>1.9163098759903896</c:v>
                </c:pt>
                <c:pt idx="41">
                  <c:v>1.9962575788736105</c:v>
                </c:pt>
                <c:pt idx="42">
                  <c:v>2.076598493682313</c:v>
                </c:pt>
                <c:pt idx="43">
                  <c:v>2.1572347373873737</c:v>
                </c:pt>
                <c:pt idx="44">
                  <c:v>2.238068067146902</c:v>
                </c:pt>
                <c:pt idx="45">
                  <c:v>2.3190000000000004</c:v>
                </c:pt>
                <c:pt idx="46">
                  <c:v>2.3999319328530997</c:v>
                </c:pt>
                <c:pt idx="47">
                  <c:v>2.4807652626126271</c:v>
                </c:pt>
                <c:pt idx="48">
                  <c:v>2.5614015063176883</c:v>
                </c:pt>
                <c:pt idx="49">
                  <c:v>2.6417424211263905</c:v>
                </c:pt>
                <c:pt idx="50">
                  <c:v>2.7216901240096116</c:v>
                </c:pt>
                <c:pt idx="51">
                  <c:v>2.8011472110063851</c:v>
                </c:pt>
                <c:pt idx="52">
                  <c:v>2.8800168758956315</c:v>
                </c:pt>
                <c:pt idx="53">
                  <c:v>2.9582030281396223</c:v>
                </c:pt>
                <c:pt idx="54">
                  <c:v>3.0356104099555035</c:v>
                </c:pt>
                <c:pt idx="55">
                  <c:v>3.1121447123722277</c:v>
                </c:pt>
                <c:pt idx="56">
                  <c:v>3.1877126901315007</c:v>
                </c:pt>
                <c:pt idx="57">
                  <c:v>3.2622222752927805</c:v>
                </c:pt>
                <c:pt idx="58">
                  <c:v>3.3355826894038714</c:v>
                </c:pt>
                <c:pt idx="59">
                  <c:v>3.4077045541004805</c:v>
                </c:pt>
                <c:pt idx="60">
                  <c:v>3.4784999999999995</c:v>
                </c:pt>
                <c:pt idx="61">
                  <c:v>3.5478827737568004</c:v>
                </c:pt>
                <c:pt idx="62">
                  <c:v>3.6157683431486634</c:v>
                </c:pt>
                <c:pt idx="63">
                  <c:v>3.6820740000662471</c:v>
                </c:pt>
                <c:pt idx="64">
                  <c:v>3.746718961280203</c:v>
                </c:pt>
                <c:pt idx="65">
                  <c:v>3.8096244668630854</c:v>
                </c:pt>
                <c:pt idx="66">
                  <c:v>3.8707138761461937</c:v>
                </c:pt>
                <c:pt idx="67">
                  <c:v>3.9299127610944158</c:v>
                </c:pt>
                <c:pt idx="68">
                  <c:v>3.987148996985332</c:v>
                </c:pt>
                <c:pt idx="69">
                  <c:v>4.0423528502820769</c:v>
                </c:pt>
                <c:pt idx="70">
                  <c:v>4.0954570635929102</c:v>
                </c:pt>
                <c:pt idx="71">
                  <c:v>4.1463969376139875</c:v>
                </c:pt>
                <c:pt idx="72">
                  <c:v>4.1951104099555021</c:v>
                </c:pt>
                <c:pt idx="73">
                  <c:v>4.2415381307551412</c:v>
                </c:pt>
                <c:pt idx="74">
                  <c:v>4.2856235349867537</c:v>
                </c:pt>
                <c:pt idx="75">
                  <c:v>4.3273129113761142</c:v>
                </c:pt>
                <c:pt idx="76">
                  <c:v>4.3665554678398522</c:v>
                </c:pt>
                <c:pt idx="77">
                  <c:v>4.4033033933677679</c:v>
                </c:pt>
                <c:pt idx="78">
                  <c:v>4.4375119162731922</c:v>
                </c:pt>
                <c:pt idx="79">
                  <c:v>4.4691393587403798</c:v>
                </c:pt>
                <c:pt idx="80">
                  <c:v>4.4981471876025214</c:v>
                </c:pt>
                <c:pt idx="81">
                  <c:v>4.5245000612884612</c:v>
                </c:pt>
                <c:pt idx="82">
                  <c:v>4.5481658728809613</c:v>
                </c:pt>
                <c:pt idx="83">
                  <c:v>4.5691157892340355</c:v>
                </c:pt>
                <c:pt idx="84">
                  <c:v>4.587324286101695</c:v>
                </c:pt>
                <c:pt idx="85">
                  <c:v>4.6027691792353105</c:v>
                </c:pt>
                <c:pt idx="86">
                  <c:v>4.6154316514117024</c:v>
                </c:pt>
                <c:pt idx="87">
                  <c:v>4.6252962753590259</c:v>
                </c:pt>
                <c:pt idx="88">
                  <c:v>4.632351032552533</c:v>
                </c:pt>
                <c:pt idx="89">
                  <c:v>4.6365873278572831</c:v>
                </c:pt>
                <c:pt idx="90">
                  <c:v>4.6379999999999999</c:v>
                </c:pt>
                <c:pt idx="91">
                  <c:v>4.6365873278572831</c:v>
                </c:pt>
                <c:pt idx="92">
                  <c:v>4.6323510325525321</c:v>
                </c:pt>
                <c:pt idx="93">
                  <c:v>4.6252962753590259</c:v>
                </c:pt>
                <c:pt idx="94">
                  <c:v>4.6154316514117006</c:v>
                </c:pt>
                <c:pt idx="95">
                  <c:v>4.6027691792353105</c:v>
                </c:pt>
                <c:pt idx="96">
                  <c:v>4.587324286101695</c:v>
                </c:pt>
                <c:pt idx="97">
                  <c:v>4.5691157892340355</c:v>
                </c:pt>
                <c:pt idx="98">
                  <c:v>4.5481658728809613</c:v>
                </c:pt>
                <c:pt idx="99">
                  <c:v>4.5245000612884612</c:v>
                </c:pt>
                <c:pt idx="100">
                  <c:v>4.4981471876025205</c:v>
                </c:pt>
                <c:pt idx="101">
                  <c:v>4.4691393587403798</c:v>
                </c:pt>
                <c:pt idx="102">
                  <c:v>4.4375119162731913</c:v>
                </c:pt>
                <c:pt idx="103">
                  <c:v>4.4033033933677679</c:v>
                </c:pt>
                <c:pt idx="104">
                  <c:v>4.3665554678398513</c:v>
                </c:pt>
                <c:pt idx="105">
                  <c:v>4.3273129113761124</c:v>
                </c:pt>
                <c:pt idx="106">
                  <c:v>4.2856235349867511</c:v>
                </c:pt>
                <c:pt idx="107">
                  <c:v>4.2415381307551412</c:v>
                </c:pt>
                <c:pt idx="108">
                  <c:v>4.195110409955503</c:v>
                </c:pt>
                <c:pt idx="109">
                  <c:v>4.1463969376139884</c:v>
                </c:pt>
                <c:pt idx="110">
                  <c:v>4.0954570635929093</c:v>
                </c:pt>
                <c:pt idx="111">
                  <c:v>4.042352850282076</c:v>
                </c:pt>
                <c:pt idx="112">
                  <c:v>3.9871489969853311</c:v>
                </c:pt>
                <c:pt idx="113">
                  <c:v>3.9299127610944145</c:v>
                </c:pt>
                <c:pt idx="114">
                  <c:v>3.8707138761461928</c:v>
                </c:pt>
                <c:pt idx="115">
                  <c:v>3.8096244668630845</c:v>
                </c:pt>
                <c:pt idx="116">
                  <c:v>3.7467189612802003</c:v>
                </c:pt>
                <c:pt idx="117">
                  <c:v>3.6820740000662444</c:v>
                </c:pt>
                <c:pt idx="118">
                  <c:v>3.6157683431486625</c:v>
                </c:pt>
                <c:pt idx="119">
                  <c:v>3.5478827737568017</c:v>
                </c:pt>
                <c:pt idx="120">
                  <c:v>3.4784999999999999</c:v>
                </c:pt>
                <c:pt idx="121">
                  <c:v>3.4077045541004796</c:v>
                </c:pt>
                <c:pt idx="122">
                  <c:v>3.3355826894038705</c:v>
                </c:pt>
                <c:pt idx="123">
                  <c:v>3.2622222752927796</c:v>
                </c:pt>
                <c:pt idx="124">
                  <c:v>3.1877126901314998</c:v>
                </c:pt>
                <c:pt idx="125">
                  <c:v>3.1121447123722259</c:v>
                </c:pt>
                <c:pt idx="126">
                  <c:v>3.0356104099555026</c:v>
                </c:pt>
                <c:pt idx="127">
                  <c:v>2.9582030281396192</c:v>
                </c:pt>
                <c:pt idx="128">
                  <c:v>2.8800168758956284</c:v>
                </c:pt>
                <c:pt idx="129">
                  <c:v>2.8011472110063842</c:v>
                </c:pt>
                <c:pt idx="130">
                  <c:v>2.7216901240096107</c:v>
                </c:pt>
                <c:pt idx="131">
                  <c:v>2.6417424211263918</c:v>
                </c:pt>
                <c:pt idx="132">
                  <c:v>2.5614015063176896</c:v>
                </c:pt>
                <c:pt idx="133">
                  <c:v>2.4807652626126262</c:v>
                </c:pt>
                <c:pt idx="134">
                  <c:v>2.3999319328530984</c:v>
                </c:pt>
                <c:pt idx="135">
                  <c:v>2.3189999999999995</c:v>
                </c:pt>
                <c:pt idx="136">
                  <c:v>2.2380680671469007</c:v>
                </c:pt>
                <c:pt idx="137">
                  <c:v>2.1572347373873728</c:v>
                </c:pt>
                <c:pt idx="138">
                  <c:v>2.0765984936823099</c:v>
                </c:pt>
                <c:pt idx="139">
                  <c:v>1.9962575788736072</c:v>
                </c:pt>
                <c:pt idx="140">
                  <c:v>1.9163098759903885</c:v>
                </c:pt>
                <c:pt idx="141">
                  <c:v>1.8368527889936148</c:v>
                </c:pt>
                <c:pt idx="142">
                  <c:v>1.7579831241043704</c:v>
                </c:pt>
                <c:pt idx="143">
                  <c:v>1.6797969718603796</c:v>
                </c:pt>
                <c:pt idx="144">
                  <c:v>1.6023895900444967</c:v>
                </c:pt>
                <c:pt idx="145">
                  <c:v>1.5258552876277729</c:v>
                </c:pt>
                <c:pt idx="146">
                  <c:v>1.4502873098684994</c:v>
                </c:pt>
                <c:pt idx="147">
                  <c:v>1.3757777247072194</c:v>
                </c:pt>
                <c:pt idx="148">
                  <c:v>1.3024173105961288</c:v>
                </c:pt>
                <c:pt idx="149">
                  <c:v>1.2302954458995192</c:v>
                </c:pt>
                <c:pt idx="150">
                  <c:v>1.1594999999999989</c:v>
                </c:pt>
                <c:pt idx="151">
                  <c:v>1.0901172262431975</c:v>
                </c:pt>
                <c:pt idx="152">
                  <c:v>1.0222316568513372</c:v>
                </c:pt>
                <c:pt idx="153">
                  <c:v>0.95592599993375449</c:v>
                </c:pt>
                <c:pt idx="154">
                  <c:v>0.89128103871979891</c:v>
                </c:pt>
                <c:pt idx="155">
                  <c:v>0.82837553313691492</c:v>
                </c:pt>
                <c:pt idx="156">
                  <c:v>0.76728612385380723</c:v>
                </c:pt>
                <c:pt idx="157">
                  <c:v>0.70808723890558456</c:v>
                </c:pt>
                <c:pt idx="158">
                  <c:v>0.65085100301466814</c:v>
                </c:pt>
                <c:pt idx="159">
                  <c:v>0.59564714971792276</c:v>
                </c:pt>
                <c:pt idx="160">
                  <c:v>0.54254293640708995</c:v>
                </c:pt>
                <c:pt idx="161">
                  <c:v>0.49160306238601115</c:v>
                </c:pt>
                <c:pt idx="162">
                  <c:v>0.44288959004449657</c:v>
                </c:pt>
                <c:pt idx="163">
                  <c:v>0.39646186924485793</c:v>
                </c:pt>
                <c:pt idx="164">
                  <c:v>0.35237646501324793</c:v>
                </c:pt>
                <c:pt idx="165">
                  <c:v>0.31068708862388689</c:v>
                </c:pt>
                <c:pt idx="166">
                  <c:v>0.27144453216014808</c:v>
                </c:pt>
                <c:pt idx="167">
                  <c:v>0.23469660663223138</c:v>
                </c:pt>
                <c:pt idx="168">
                  <c:v>0.20048808372680807</c:v>
                </c:pt>
                <c:pt idx="169">
                  <c:v>0.16886064125961997</c:v>
                </c:pt>
                <c:pt idx="170">
                  <c:v>0.13985281239747835</c:v>
                </c:pt>
                <c:pt idx="171">
                  <c:v>0.11349993871153896</c:v>
                </c:pt>
                <c:pt idx="172">
                  <c:v>8.9834127119038223E-2</c:v>
                </c:pt>
                <c:pt idx="173">
                  <c:v>6.8884210765964182E-2</c:v>
                </c:pt>
                <c:pt idx="174">
                  <c:v>5.0675713898304608E-2</c:v>
                </c:pt>
                <c:pt idx="175">
                  <c:v>3.5230820764689599E-2</c:v>
                </c:pt>
                <c:pt idx="176">
                  <c:v>2.2568348588298589E-2</c:v>
                </c:pt>
                <c:pt idx="177">
                  <c:v>1.270372464097424E-2</c:v>
                </c:pt>
                <c:pt idx="178">
                  <c:v>5.6489674474674281E-3</c:v>
                </c:pt>
                <c:pt idx="179">
                  <c:v>1.4126721427169277E-3</c:v>
                </c:pt>
                <c:pt idx="180">
                  <c:v>0</c:v>
                </c:pt>
                <c:pt idx="181">
                  <c:v>1.4126721427169277E-3</c:v>
                </c:pt>
                <c:pt idx="182">
                  <c:v>5.6489674474676857E-3</c:v>
                </c:pt>
                <c:pt idx="183">
                  <c:v>1.270372464097424E-2</c:v>
                </c:pt>
                <c:pt idx="184">
                  <c:v>2.2568348588298329E-2</c:v>
                </c:pt>
                <c:pt idx="185">
                  <c:v>3.5230820764689599E-2</c:v>
                </c:pt>
                <c:pt idx="186">
                  <c:v>5.0675713898304608E-2</c:v>
                </c:pt>
                <c:pt idx="187">
                  <c:v>6.8884210765964182E-2</c:v>
                </c:pt>
                <c:pt idx="188">
                  <c:v>8.9834127119038487E-2</c:v>
                </c:pt>
                <c:pt idx="189">
                  <c:v>0.11349993871153896</c:v>
                </c:pt>
                <c:pt idx="190">
                  <c:v>0.1398528123974786</c:v>
                </c:pt>
                <c:pt idx="191">
                  <c:v>0.16886064125962022</c:v>
                </c:pt>
                <c:pt idx="192">
                  <c:v>0.20048808372680832</c:v>
                </c:pt>
                <c:pt idx="193">
                  <c:v>0.23469660663223216</c:v>
                </c:pt>
                <c:pt idx="194">
                  <c:v>0.2714445321601483</c:v>
                </c:pt>
                <c:pt idx="195">
                  <c:v>0.31068708862388661</c:v>
                </c:pt>
                <c:pt idx="196">
                  <c:v>0.35237646501324821</c:v>
                </c:pt>
                <c:pt idx="197">
                  <c:v>0.39646186924485849</c:v>
                </c:pt>
                <c:pt idx="198">
                  <c:v>0.44288959004449713</c:v>
                </c:pt>
                <c:pt idx="199">
                  <c:v>0.49160306238601187</c:v>
                </c:pt>
                <c:pt idx="200">
                  <c:v>0.54254293640709028</c:v>
                </c:pt>
                <c:pt idx="201">
                  <c:v>0.59564714971792243</c:v>
                </c:pt>
                <c:pt idx="202">
                  <c:v>0.65085100301466836</c:v>
                </c:pt>
                <c:pt idx="203">
                  <c:v>0.70808723890558511</c:v>
                </c:pt>
                <c:pt idx="204">
                  <c:v>0.76728612385380845</c:v>
                </c:pt>
                <c:pt idx="205">
                  <c:v>0.82837553313691525</c:v>
                </c:pt>
                <c:pt idx="206">
                  <c:v>0.89128103871979836</c:v>
                </c:pt>
                <c:pt idx="207">
                  <c:v>0.95592599993375504</c:v>
                </c:pt>
                <c:pt idx="208">
                  <c:v>1.0222316568513383</c:v>
                </c:pt>
                <c:pt idx="209">
                  <c:v>1.0901172262431982</c:v>
                </c:pt>
                <c:pt idx="210">
                  <c:v>1.1595000000000004</c:v>
                </c:pt>
                <c:pt idx="211">
                  <c:v>1.2302954458995199</c:v>
                </c:pt>
                <c:pt idx="212">
                  <c:v>1.3024173105961292</c:v>
                </c:pt>
                <c:pt idx="213">
                  <c:v>1.3757777247072196</c:v>
                </c:pt>
                <c:pt idx="214">
                  <c:v>1.4502873098684999</c:v>
                </c:pt>
                <c:pt idx="215">
                  <c:v>1.5258552876277744</c:v>
                </c:pt>
                <c:pt idx="216">
                  <c:v>1.6023895900444971</c:v>
                </c:pt>
                <c:pt idx="217">
                  <c:v>1.6797969718603791</c:v>
                </c:pt>
                <c:pt idx="218">
                  <c:v>1.7579831241043709</c:v>
                </c:pt>
                <c:pt idx="219">
                  <c:v>1.8368527889936164</c:v>
                </c:pt>
                <c:pt idx="220">
                  <c:v>1.9163098759903885</c:v>
                </c:pt>
                <c:pt idx="221">
                  <c:v>1.9962575788736088</c:v>
                </c:pt>
                <c:pt idx="222">
                  <c:v>2.0765984936823121</c:v>
                </c:pt>
                <c:pt idx="223">
                  <c:v>2.1572347373873733</c:v>
                </c:pt>
                <c:pt idx="224">
                  <c:v>2.2380680671469007</c:v>
                </c:pt>
                <c:pt idx="225">
                  <c:v>2.319</c:v>
                </c:pt>
                <c:pt idx="226">
                  <c:v>2.3999319328531001</c:v>
                </c:pt>
                <c:pt idx="227">
                  <c:v>2.4807652626126262</c:v>
                </c:pt>
                <c:pt idx="228">
                  <c:v>2.5614015063176883</c:v>
                </c:pt>
                <c:pt idx="229">
                  <c:v>2.6417424211263918</c:v>
                </c:pt>
                <c:pt idx="230">
                  <c:v>2.7216901240096116</c:v>
                </c:pt>
                <c:pt idx="231">
                  <c:v>2.8011472110063833</c:v>
                </c:pt>
                <c:pt idx="232">
                  <c:v>2.8800168758956293</c:v>
                </c:pt>
                <c:pt idx="233">
                  <c:v>2.958203028139621</c:v>
                </c:pt>
                <c:pt idx="234">
                  <c:v>3.035610409955503</c:v>
                </c:pt>
                <c:pt idx="235">
                  <c:v>3.1121447123722259</c:v>
                </c:pt>
                <c:pt idx="236">
                  <c:v>3.1877126901315003</c:v>
                </c:pt>
                <c:pt idx="237">
                  <c:v>3.262222275292781</c:v>
                </c:pt>
                <c:pt idx="238">
                  <c:v>3.3355826894038705</c:v>
                </c:pt>
                <c:pt idx="239">
                  <c:v>3.4077045541004805</c:v>
                </c:pt>
                <c:pt idx="240">
                  <c:v>3.4784999999999999</c:v>
                </c:pt>
                <c:pt idx="241">
                  <c:v>3.5478827737568022</c:v>
                </c:pt>
                <c:pt idx="242">
                  <c:v>3.6157683431486616</c:v>
                </c:pt>
                <c:pt idx="243">
                  <c:v>3.6820740000662453</c:v>
                </c:pt>
                <c:pt idx="244">
                  <c:v>3.7467189612802012</c:v>
                </c:pt>
                <c:pt idx="245">
                  <c:v>3.8096244668630845</c:v>
                </c:pt>
                <c:pt idx="246">
                  <c:v>3.8707138761461923</c:v>
                </c:pt>
                <c:pt idx="247">
                  <c:v>3.9299127610944145</c:v>
                </c:pt>
                <c:pt idx="248">
                  <c:v>3.987148996985332</c:v>
                </c:pt>
                <c:pt idx="249">
                  <c:v>4.0423528502820769</c:v>
                </c:pt>
                <c:pt idx="250">
                  <c:v>4.0954570635929093</c:v>
                </c:pt>
                <c:pt idx="251">
                  <c:v>4.1463969376139875</c:v>
                </c:pt>
                <c:pt idx="252">
                  <c:v>4.195110409955503</c:v>
                </c:pt>
                <c:pt idx="253">
                  <c:v>4.2415381307551412</c:v>
                </c:pt>
                <c:pt idx="254">
                  <c:v>4.2856235349867511</c:v>
                </c:pt>
                <c:pt idx="255">
                  <c:v>4.3273129113761133</c:v>
                </c:pt>
                <c:pt idx="256">
                  <c:v>4.3665554678398513</c:v>
                </c:pt>
                <c:pt idx="257">
                  <c:v>4.4033033933677679</c:v>
                </c:pt>
                <c:pt idx="258">
                  <c:v>4.4375119162731913</c:v>
                </c:pt>
                <c:pt idx="259">
                  <c:v>4.4691393587403798</c:v>
                </c:pt>
                <c:pt idx="260">
                  <c:v>4.4981471876025214</c:v>
                </c:pt>
                <c:pt idx="261">
                  <c:v>4.5245000612884612</c:v>
                </c:pt>
                <c:pt idx="262">
                  <c:v>4.5481658728809613</c:v>
                </c:pt>
                <c:pt idx="263">
                  <c:v>4.5691157892340355</c:v>
                </c:pt>
                <c:pt idx="264">
                  <c:v>4.587324286101695</c:v>
                </c:pt>
                <c:pt idx="265">
                  <c:v>4.6027691792353105</c:v>
                </c:pt>
                <c:pt idx="266">
                  <c:v>4.6154316514117015</c:v>
                </c:pt>
                <c:pt idx="267">
                  <c:v>4.6252962753590259</c:v>
                </c:pt>
                <c:pt idx="268">
                  <c:v>4.6323510325525321</c:v>
                </c:pt>
                <c:pt idx="269">
                  <c:v>4.6365873278572831</c:v>
                </c:pt>
                <c:pt idx="270">
                  <c:v>4.6379999999999999</c:v>
                </c:pt>
                <c:pt idx="271">
                  <c:v>4.6365873278572831</c:v>
                </c:pt>
                <c:pt idx="272">
                  <c:v>4.6323510325525321</c:v>
                </c:pt>
                <c:pt idx="273">
                  <c:v>4.6252962753590259</c:v>
                </c:pt>
                <c:pt idx="274">
                  <c:v>4.6154316514117015</c:v>
                </c:pt>
                <c:pt idx="275">
                  <c:v>4.6027691792353105</c:v>
                </c:pt>
                <c:pt idx="276">
                  <c:v>4.587324286101695</c:v>
                </c:pt>
                <c:pt idx="277">
                  <c:v>4.5691157892340355</c:v>
                </c:pt>
                <c:pt idx="278">
                  <c:v>4.5481658728809613</c:v>
                </c:pt>
                <c:pt idx="279">
                  <c:v>4.5245000612884612</c:v>
                </c:pt>
                <c:pt idx="280">
                  <c:v>4.4981471876025214</c:v>
                </c:pt>
                <c:pt idx="281">
                  <c:v>4.4691393587403798</c:v>
                </c:pt>
                <c:pt idx="282">
                  <c:v>4.4375119162731913</c:v>
                </c:pt>
                <c:pt idx="283">
                  <c:v>4.4033033933677679</c:v>
                </c:pt>
                <c:pt idx="284">
                  <c:v>4.3665554678398513</c:v>
                </c:pt>
                <c:pt idx="285">
                  <c:v>4.3273129113761133</c:v>
                </c:pt>
                <c:pt idx="286">
                  <c:v>4.2856235349867511</c:v>
                </c:pt>
                <c:pt idx="287">
                  <c:v>4.2415381307551412</c:v>
                </c:pt>
                <c:pt idx="288">
                  <c:v>4.195110409955503</c:v>
                </c:pt>
                <c:pt idx="289">
                  <c:v>4.1463969376139875</c:v>
                </c:pt>
                <c:pt idx="290">
                  <c:v>4.0954570635929093</c:v>
                </c:pt>
                <c:pt idx="291">
                  <c:v>4.0423528502820769</c:v>
                </c:pt>
                <c:pt idx="292">
                  <c:v>3.987148996985332</c:v>
                </c:pt>
                <c:pt idx="293">
                  <c:v>3.9299127610944145</c:v>
                </c:pt>
                <c:pt idx="294">
                  <c:v>3.8707138761461923</c:v>
                </c:pt>
                <c:pt idx="295">
                  <c:v>3.8096244668630845</c:v>
                </c:pt>
                <c:pt idx="296">
                  <c:v>3.7467189612802012</c:v>
                </c:pt>
                <c:pt idx="297">
                  <c:v>3.6820740000662453</c:v>
                </c:pt>
                <c:pt idx="298">
                  <c:v>3.6157683431486616</c:v>
                </c:pt>
                <c:pt idx="299">
                  <c:v>3.5478827737568022</c:v>
                </c:pt>
                <c:pt idx="300">
                  <c:v>3.4784999999999999</c:v>
                </c:pt>
                <c:pt idx="301">
                  <c:v>3.4077045541004805</c:v>
                </c:pt>
                <c:pt idx="302">
                  <c:v>3.3355826894038705</c:v>
                </c:pt>
                <c:pt idx="303">
                  <c:v>3.262222275292781</c:v>
                </c:pt>
                <c:pt idx="304">
                  <c:v>3.1877126901315003</c:v>
                </c:pt>
                <c:pt idx="305">
                  <c:v>3.1121447123722259</c:v>
                </c:pt>
                <c:pt idx="306">
                  <c:v>3.035610409955503</c:v>
                </c:pt>
                <c:pt idx="307">
                  <c:v>2.958203028139621</c:v>
                </c:pt>
                <c:pt idx="308">
                  <c:v>2.8800168758956293</c:v>
                </c:pt>
                <c:pt idx="309">
                  <c:v>2.8011472110063833</c:v>
                </c:pt>
                <c:pt idx="310">
                  <c:v>2.7216901240096116</c:v>
                </c:pt>
                <c:pt idx="311">
                  <c:v>2.6417424211263918</c:v>
                </c:pt>
                <c:pt idx="312">
                  <c:v>2.5614015063176883</c:v>
                </c:pt>
                <c:pt idx="313">
                  <c:v>2.4807652626126262</c:v>
                </c:pt>
                <c:pt idx="314">
                  <c:v>2.3999319328531001</c:v>
                </c:pt>
                <c:pt idx="315">
                  <c:v>2.319</c:v>
                </c:pt>
                <c:pt idx="316">
                  <c:v>2.2380680671469007</c:v>
                </c:pt>
                <c:pt idx="317">
                  <c:v>2.1572347373873733</c:v>
                </c:pt>
                <c:pt idx="318">
                  <c:v>2.0765984936823121</c:v>
                </c:pt>
                <c:pt idx="319">
                  <c:v>1.9962575788736088</c:v>
                </c:pt>
                <c:pt idx="320">
                  <c:v>1.9163098759903885</c:v>
                </c:pt>
                <c:pt idx="321">
                  <c:v>1.8368527889936164</c:v>
                </c:pt>
                <c:pt idx="322">
                  <c:v>1.7579831241043709</c:v>
                </c:pt>
                <c:pt idx="323">
                  <c:v>1.6797969718603791</c:v>
                </c:pt>
                <c:pt idx="324">
                  <c:v>1.6023895900444971</c:v>
                </c:pt>
                <c:pt idx="325">
                  <c:v>1.5258552876277744</c:v>
                </c:pt>
                <c:pt idx="326">
                  <c:v>1.4502873098684999</c:v>
                </c:pt>
                <c:pt idx="327">
                  <c:v>1.3757777247072196</c:v>
                </c:pt>
                <c:pt idx="328">
                  <c:v>1.3024173105961292</c:v>
                </c:pt>
                <c:pt idx="329">
                  <c:v>1.2302954458995199</c:v>
                </c:pt>
                <c:pt idx="330">
                  <c:v>1.1595000000000004</c:v>
                </c:pt>
                <c:pt idx="331">
                  <c:v>1.0901172262431982</c:v>
                </c:pt>
                <c:pt idx="332">
                  <c:v>1.0222316568513383</c:v>
                </c:pt>
                <c:pt idx="333">
                  <c:v>0.95592599993375504</c:v>
                </c:pt>
                <c:pt idx="334">
                  <c:v>0.89128103871979836</c:v>
                </c:pt>
                <c:pt idx="335">
                  <c:v>0.82837553313691525</c:v>
                </c:pt>
                <c:pt idx="336">
                  <c:v>0.76728612385380845</c:v>
                </c:pt>
                <c:pt idx="337">
                  <c:v>0.70808723890558511</c:v>
                </c:pt>
                <c:pt idx="338">
                  <c:v>0.65085100301466836</c:v>
                </c:pt>
                <c:pt idx="339">
                  <c:v>0.59564714971792243</c:v>
                </c:pt>
                <c:pt idx="340">
                  <c:v>0.54254293640709028</c:v>
                </c:pt>
                <c:pt idx="341">
                  <c:v>0.49160306238601187</c:v>
                </c:pt>
                <c:pt idx="342">
                  <c:v>0.44288959004449713</c:v>
                </c:pt>
                <c:pt idx="343">
                  <c:v>0.39646186924485849</c:v>
                </c:pt>
                <c:pt idx="344">
                  <c:v>0.35237646501324821</c:v>
                </c:pt>
                <c:pt idx="345">
                  <c:v>0.31068708862388661</c:v>
                </c:pt>
                <c:pt idx="346">
                  <c:v>0.2714445321601483</c:v>
                </c:pt>
                <c:pt idx="347">
                  <c:v>0.23469660663223216</c:v>
                </c:pt>
                <c:pt idx="348">
                  <c:v>0.20048808372680832</c:v>
                </c:pt>
                <c:pt idx="349">
                  <c:v>0.16886064125962022</c:v>
                </c:pt>
                <c:pt idx="350">
                  <c:v>0.1398528123974786</c:v>
                </c:pt>
                <c:pt idx="351">
                  <c:v>0.11349993871153896</c:v>
                </c:pt>
                <c:pt idx="352">
                  <c:v>8.9834127119038487E-2</c:v>
                </c:pt>
                <c:pt idx="353">
                  <c:v>6.8884210765964182E-2</c:v>
                </c:pt>
                <c:pt idx="354">
                  <c:v>5.0675713898304608E-2</c:v>
                </c:pt>
                <c:pt idx="355">
                  <c:v>3.5230820764689599E-2</c:v>
                </c:pt>
                <c:pt idx="356">
                  <c:v>2.2568348588298329E-2</c:v>
                </c:pt>
                <c:pt idx="357">
                  <c:v>1.270372464097424E-2</c:v>
                </c:pt>
                <c:pt idx="358">
                  <c:v>5.6489674474676857E-3</c:v>
                </c:pt>
                <c:pt idx="359">
                  <c:v>1.4126721427169277E-3</c:v>
                </c:pt>
                <c:pt idx="360">
                  <c:v>0</c:v>
                </c:pt>
              </c:numCache>
            </c:numRef>
          </c:yVal>
          <c:smooth val="0"/>
        </c:ser>
        <c:ser>
          <c:idx val="3"/>
          <c:order val="3"/>
          <c:tx>
            <c:strRef>
              <c:f>CCSD_aug!$J$1</c:f>
              <c:strCache>
                <c:ptCount val="1"/>
                <c:pt idx="0">
                  <c:v>V_DIHED</c:v>
                </c:pt>
              </c:strCache>
            </c:strRef>
          </c:tx>
          <c:spPr>
            <a:ln w="19050" cap="rnd">
              <a:solidFill>
                <a:schemeClr val="accent4"/>
              </a:solidFill>
              <a:prstDash val="dash"/>
              <a:round/>
            </a:ln>
            <a:effectLst/>
          </c:spPr>
          <c:marker>
            <c:symbol val="none"/>
          </c:marker>
          <c:xVal>
            <c:numRef>
              <c:f>CCSD_aug!$F$2:$F$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CCSD_aug!$J$2:$J$362</c:f>
              <c:numCache>
                <c:formatCode>General</c:formatCode>
                <c:ptCount val="361"/>
                <c:pt idx="0">
                  <c:v>0</c:v>
                </c:pt>
                <c:pt idx="1">
                  <c:v>2.8102661059165911E-3</c:v>
                </c:pt>
                <c:pt idx="2">
                  <c:v>1.1237626769825336E-2</c:v>
                </c:pt>
                <c:pt idx="3">
                  <c:v>2.5271773222650777E-2</c:v>
                </c:pt>
                <c:pt idx="4">
                  <c:v>4.4895538152319774E-2</c:v>
                </c:pt>
                <c:pt idx="5">
                  <c:v>7.0084916640462014E-2</c:v>
                </c:pt>
                <c:pt idx="6">
                  <c:v>0.10080909543806982</c:v>
                </c:pt>
                <c:pt idx="7">
                  <c:v>0.13703049054442076</c:v>
                </c:pt>
                <c:pt idx="8">
                  <c:v>0.17870479304349346</c:v>
                </c:pt>
                <c:pt idx="9">
                  <c:v>0.22578102314199705</c:v>
                </c:pt>
                <c:pt idx="10">
                  <c:v>0.27820159234316533</c:v>
                </c:pt>
                <c:pt idx="11">
                  <c:v>0.33590237368055809</c:v>
                </c:pt>
                <c:pt idx="12">
                  <c:v>0.39881277992626546</c:v>
                </c:pt>
                <c:pt idx="13">
                  <c:v>0.46685584967820309</c:v>
                </c:pt>
                <c:pt idx="14">
                  <c:v>0.53994834122162083</c:v>
                </c:pt>
                <c:pt idx="15">
                  <c:v>0.61800083405039052</c:v>
                </c:pt>
                <c:pt idx="16">
                  <c:v>0.70091783792438844</c:v>
                </c:pt>
                <c:pt idx="17">
                  <c:v>0.78859790933005891</c:v>
                </c:pt>
                <c:pt idx="18">
                  <c:v>0.88093377520221483</c:v>
                </c:pt>
                <c:pt idx="19">
                  <c:v>0.97781246375635567</c:v>
                </c:pt>
                <c:pt idx="20">
                  <c:v>1.0791154422719884</c:v>
                </c:pt>
                <c:pt idx="21">
                  <c:v>1.1847187616590715</c:v>
                </c:pt>
                <c:pt idx="22">
                  <c:v>1.2944932076314499</c:v>
                </c:pt>
                <c:pt idx="23">
                  <c:v>1.4083044583029627</c:v>
                </c:pt>
                <c:pt idx="24">
                  <c:v>1.5260132480142321</c:v>
                </c:pt>
                <c:pt idx="25">
                  <c:v>1.6474755371904566</c:v>
                </c:pt>
                <c:pt idx="26">
                  <c:v>1.7725426880232169</c:v>
                </c:pt>
                <c:pt idx="27">
                  <c:v>1.901061645762159</c:v>
                </c:pt>
                <c:pt idx="28">
                  <c:v>2.0328751253957096</c:v>
                </c:pt>
                <c:pt idx="29">
                  <c:v>2.1678218034932009</c:v>
                </c:pt>
                <c:pt idx="30">
                  <c:v>2.3057365149746629</c:v>
                </c:pt>
                <c:pt idx="31">
                  <c:v>2.4464504545685495</c:v>
                </c:pt>
                <c:pt idx="32">
                  <c:v>2.5897913827117454</c:v>
                </c:pt>
                <c:pt idx="33">
                  <c:v>2.7355838356410347</c:v>
                </c:pt>
                <c:pt idx="34">
                  <c:v>2.8836493394199536</c:v>
                </c:pt>
                <c:pt idx="35">
                  <c:v>3.0338066276401623</c:v>
                </c:pt>
                <c:pt idx="36">
                  <c:v>3.1858718625321147</c:v>
                </c:pt>
                <c:pt idx="37">
                  <c:v>3.3396588592154388</c:v>
                </c:pt>
                <c:pt idx="38">
                  <c:v>3.4949793128158042</c:v>
                </c:pt>
                <c:pt idx="39">
                  <c:v>3.6516430281714687</c:v>
                </c:pt>
                <c:pt idx="40">
                  <c:v>3.809458151849558</c:v>
                </c:pt>
                <c:pt idx="41">
                  <c:v>3.9682314061892754</c:v>
                </c:pt>
                <c:pt idx="42">
                  <c:v>4.1277683250868886</c:v>
                </c:pt>
                <c:pt idx="43">
                  <c:v>4.2878734912350449</c:v>
                </c:pt>
                <c:pt idx="44">
                  <c:v>4.4483507745273307</c:v>
                </c:pt>
                <c:pt idx="45">
                  <c:v>4.6090035713374693</c:v>
                </c:pt>
                <c:pt idx="46">
                  <c:v>4.7696350443816407</c:v>
                </c:pt>
                <c:pt idx="47">
                  <c:v>4.9300483628714415</c:v>
                </c:pt>
                <c:pt idx="48">
                  <c:v>5.0900469426649035</c:v>
                </c:pt>
                <c:pt idx="49">
                  <c:v>5.2494346861228411</c:v>
                </c:pt>
                <c:pt idx="50">
                  <c:v>5.4080162213781904</c:v>
                </c:pt>
                <c:pt idx="51">
                  <c:v>5.5655971407267035</c:v>
                </c:pt>
                <c:pt idx="52">
                  <c:v>5.7219842378485026</c:v>
                </c:pt>
                <c:pt idx="53">
                  <c:v>5.8769857435712973</c:v>
                </c:pt>
                <c:pt idx="54">
                  <c:v>6.0304115598879617</c:v>
                </c:pt>
                <c:pt idx="55">
                  <c:v>6.1820734919432088</c:v>
                </c:pt>
                <c:pt idx="56">
                  <c:v>6.3317854777066049</c:v>
                </c:pt>
                <c:pt idx="57">
                  <c:v>6.4793638150520483</c:v>
                </c:pt>
                <c:pt idx="58">
                  <c:v>6.6246273859668303</c:v>
                </c:pt>
                <c:pt idx="59">
                  <c:v>6.7673978776170562</c:v>
                </c:pt>
                <c:pt idx="60">
                  <c:v>6.9074999999999989</c:v>
                </c:pt>
                <c:pt idx="61">
                  <c:v>7.0447616999179878</c:v>
                </c:pt>
                <c:pt idx="62">
                  <c:v>7.17901437101313</c:v>
                </c:pt>
                <c:pt idx="63">
                  <c:v>7.3100930596067091</c:v>
                </c:pt>
                <c:pt idx="64">
                  <c:v>7.4378366660925241</c:v>
                </c:pt>
                <c:pt idx="65">
                  <c:v>7.5620881416385002</c:v>
                </c:pt>
                <c:pt idx="66">
                  <c:v>7.6826946799568914</c:v>
                </c:pt>
                <c:pt idx="67">
                  <c:v>7.7995079039092694</c:v>
                </c:pt>
                <c:pt idx="68">
                  <c:v>7.9123840467188398</c:v>
                </c:pt>
                <c:pt idx="69">
                  <c:v>8.0211841275691391</c:v>
                </c:pt>
                <c:pt idx="70">
                  <c:v>8.1257741213750627</c:v>
                </c:pt>
                <c:pt idx="71">
                  <c:v>8.2260251225192338</c:v>
                </c:pt>
                <c:pt idx="72">
                  <c:v>8.3218135023541251</c:v>
                </c:pt>
                <c:pt idx="73">
                  <c:v>8.413021060277833</c:v>
                </c:pt>
                <c:pt idx="74">
                  <c:v>8.4995351681993903</c:v>
                </c:pt>
                <c:pt idx="75">
                  <c:v>8.5812489082173791</c:v>
                </c:pt>
                <c:pt idx="76">
                  <c:v>8.6580612033440723</c:v>
                </c:pt>
                <c:pt idx="77">
                  <c:v>8.7298769411155774</c:v>
                </c:pt>
                <c:pt idx="78">
                  <c:v>8.7966070899373427</c:v>
                </c:pt>
                <c:pt idx="79">
                  <c:v>8.8581688080230379</c:v>
                </c:pt>
                <c:pt idx="80">
                  <c:v>8.9144855447940685</c:v>
                </c:pt>
                <c:pt idx="81">
                  <c:v>8.9654871346159055</c:v>
                </c:pt>
                <c:pt idx="82">
                  <c:v>9.0111098827569691</c:v>
                </c:pt>
                <c:pt idx="83">
                  <c:v>9.0512966434651805</c:v>
                </c:pt>
                <c:pt idx="84">
                  <c:v>9.0859968900668875</c:v>
                </c:pt>
                <c:pt idx="85">
                  <c:v>9.1151667770026386</c:v>
                </c:pt>
                <c:pt idx="86">
                  <c:v>9.1387691937240731</c:v>
                </c:pt>
                <c:pt idx="87">
                  <c:v>9.1567738103861025</c:v>
                </c:pt>
                <c:pt idx="88">
                  <c:v>9.1691571152786135</c:v>
                </c:pt>
                <c:pt idx="89">
                  <c:v>9.1759024439518573</c:v>
                </c:pt>
                <c:pt idx="90">
                  <c:v>9.1769999999999996</c:v>
                </c:pt>
                <c:pt idx="91">
                  <c:v>9.1724468674772748</c:v>
                </c:pt>
                <c:pt idx="92">
                  <c:v>9.1622470149315163</c:v>
                </c:pt>
                <c:pt idx="93">
                  <c:v>9.1464112910500006</c:v>
                </c:pt>
                <c:pt idx="94">
                  <c:v>9.1249574119227326</c:v>
                </c:pt>
                <c:pt idx="95">
                  <c:v>9.097909939938603</c:v>
                </c:pt>
                <c:pt idx="96">
                  <c:v>9.0653002543398919</c:v>
                </c:pt>
                <c:pt idx="97">
                  <c:v>9.0271665134709611</c:v>
                </c:pt>
                <c:pt idx="98">
                  <c:v>8.9835536087668757</c:v>
                </c:pt>
                <c:pt idx="99">
                  <c:v>8.9345131105379387</c:v>
                </c:pt>
                <c:pt idx="100">
                  <c:v>8.880103205616015</c:v>
                </c:pt>
                <c:pt idx="101">
                  <c:v>8.820388626938481</c:v>
                </c:pt>
                <c:pt idx="102">
                  <c:v>8.7554405751554256</c:v>
                </c:pt>
                <c:pt idx="103">
                  <c:v>8.6853366323554937</c:v>
                </c:pt>
                <c:pt idx="104">
                  <c:v>8.610160668015336</c:v>
                </c:pt>
                <c:pt idx="105">
                  <c:v>8.5300027372870755</c:v>
                </c:pt>
                <c:pt idx="106">
                  <c:v>8.444958971747619</c:v>
                </c:pt>
                <c:pt idx="107">
                  <c:v>8.3551314627427313</c:v>
                </c:pt>
                <c:pt idx="108">
                  <c:v>8.2606281374678865</c:v>
                </c:pt>
                <c:pt idx="109">
                  <c:v>8.1615626279367177</c:v>
                </c:pt>
                <c:pt idx="110">
                  <c:v>8.0580541329965776</c:v>
                </c:pt>
                <c:pt idx="111">
                  <c:v>7.9502272735591673</c:v>
                </c:pt>
                <c:pt idx="112">
                  <c:v>7.8382119412224869</c:v>
                </c:pt>
                <c:pt idx="113">
                  <c:v>7.7221431404683907</c:v>
                </c:pt>
                <c:pt idx="114">
                  <c:v>7.6021608246278811</c:v>
                </c:pt>
                <c:pt idx="115">
                  <c:v>7.4784097258138402</c:v>
                </c:pt>
                <c:pt idx="116">
                  <c:v>7.3510391790282821</c:v>
                </c:pt>
                <c:pt idx="117">
                  <c:v>7.2202029406582735</c:v>
                </c:pt>
                <c:pt idx="118">
                  <c:v>7.0860590015815212</c:v>
                </c:pt>
                <c:pt idx="119">
                  <c:v>6.948769395109216</c:v>
                </c:pt>
                <c:pt idx="120">
                  <c:v>6.8085000000000004</c:v>
                </c:pt>
                <c:pt idx="121">
                  <c:v>6.6654203387848643</c:v>
                </c:pt>
                <c:pt idx="122">
                  <c:v>6.5197033716486539</c:v>
                </c:pt>
                <c:pt idx="123">
                  <c:v>6.3715252861190717</c:v>
                </c:pt>
                <c:pt idx="124">
                  <c:v>6.2210652828193957</c:v>
                </c:pt>
                <c:pt idx="125">
                  <c:v>6.068505357545698</c:v>
                </c:pt>
                <c:pt idx="126">
                  <c:v>5.9140300799340508</c:v>
                </c:pt>
                <c:pt idx="127">
                  <c:v>5.7578263689871854</c:v>
                </c:pt>
                <c:pt idx="128">
                  <c:v>5.6000832657340167</c:v>
                </c:pt>
                <c:pt idx="129">
                  <c:v>5.4409917032988346</c:v>
                </c:pt>
                <c:pt idx="130">
                  <c:v>5.280744274660254</c:v>
                </c:pt>
                <c:pt idx="131">
                  <c:v>5.1195349983827239</c:v>
                </c:pt>
                <c:pt idx="132">
                  <c:v>4.9575590826058527</c:v>
                </c:pt>
                <c:pt idx="133">
                  <c:v>4.7950126875790655</c:v>
                </c:pt>
                <c:pt idx="134">
                  <c:v>4.6320926870307559</c:v>
                </c:pt>
                <c:pt idx="135">
                  <c:v>4.468996428662531</c:v>
                </c:pt>
                <c:pt idx="136">
                  <c:v>4.305921494060275</c:v>
                </c:pt>
                <c:pt idx="137">
                  <c:v>4.1430654583144477</c:v>
                </c:pt>
                <c:pt idx="138">
                  <c:v>3.9806256496423575</c:v>
                </c:pt>
                <c:pt idx="139">
                  <c:v>3.8187989093051602</c:v>
                </c:pt>
                <c:pt idx="140">
                  <c:v>3.6577813521119982</c:v>
                </c:pt>
                <c:pt idx="141">
                  <c:v>3.4977681278029893</c:v>
                </c:pt>
                <c:pt idx="142">
                  <c:v>3.3389531836016753</c:v>
                </c:pt>
                <c:pt idx="143">
                  <c:v>3.1815290282260769</c:v>
                </c:pt>
                <c:pt idx="144">
                  <c:v>3.0256864976458733</c:v>
                </c:pt>
                <c:pt idx="145">
                  <c:v>2.8716145228709355</c:v>
                </c:pt>
                <c:pt idx="146">
                  <c:v>2.7194999000540498</c:v>
                </c:pt>
                <c:pt idx="147">
                  <c:v>2.5695270631878415</c:v>
                </c:pt>
                <c:pt idx="148">
                  <c:v>2.4218778596727715</c:v>
                </c:pt>
                <c:pt idx="149">
                  <c:v>2.2767313290295292</c:v>
                </c:pt>
                <c:pt idx="150">
                  <c:v>2.1342634850253384</c:v>
                </c:pt>
                <c:pt idx="151">
                  <c:v>1.9946471014795948</c:v>
                </c:pt>
                <c:pt idx="152">
                  <c:v>1.8580515020096406</c:v>
                </c:pt>
                <c:pt idx="153">
                  <c:v>1.7246423539728606</c:v>
                </c:pt>
                <c:pt idx="154">
                  <c:v>1.5945814668559803</c:v>
                </c:pt>
                <c:pt idx="155">
                  <c:v>1.4680265953572014</c:v>
                </c:pt>
                <c:pt idx="156">
                  <c:v>1.3451312474009969</c:v>
                </c:pt>
                <c:pt idx="157">
                  <c:v>1.2260444973193776</c:v>
                </c:pt>
                <c:pt idx="158">
                  <c:v>1.1109108044272245</c:v>
                </c:pt>
                <c:pt idx="159">
                  <c:v>0.99986983721262257</c:v>
                </c:pt>
                <c:pt idx="160">
                  <c:v>0.89305630335637498</c:v>
                </c:pt>
                <c:pt idx="161">
                  <c:v>0.79059978578768986</c:v>
                </c:pt>
                <c:pt idx="162">
                  <c:v>0.69262458497577295</c:v>
                </c:pt>
                <c:pt idx="163">
                  <c:v>0.59924956764937531</c:v>
                </c:pt>
                <c:pt idx="164">
                  <c:v>0.51058802212860233</c:v>
                </c:pt>
                <c:pt idx="165">
                  <c:v>0.42674752044515601</c:v>
                </c:pt>
                <c:pt idx="166">
                  <c:v>0.34782978741897252</c:v>
                </c:pt>
                <c:pt idx="167">
                  <c:v>0.27393057685072442</c:v>
                </c:pt>
                <c:pt idx="168">
                  <c:v>0.20513955498096936</c:v>
                </c:pt>
                <c:pt idx="169">
                  <c:v>0.1415401913579212</c:v>
                </c:pt>
                <c:pt idx="170">
                  <c:v>8.3209657246748087E-2</c:v>
                </c:pt>
                <c:pt idx="171">
                  <c:v>3.0218731704159285E-2</c:v>
                </c:pt>
                <c:pt idx="172">
                  <c:v>-1.7368284567339021E-2</c:v>
                </c:pt>
                <c:pt idx="173">
                  <c:v>-5.9493647480562545E-2</c:v>
                </c:pt>
                <c:pt idx="174">
                  <c:v>-9.6106239844849839E-2</c:v>
                </c:pt>
                <c:pt idx="175">
                  <c:v>-0.12716163358170363</c:v>
                </c:pt>
                <c:pt idx="176">
                  <c:v>-0.15262214379912542</c:v>
                </c:pt>
                <c:pt idx="177">
                  <c:v>-0.17245687465875431</c:v>
                </c:pt>
                <c:pt idx="178">
                  <c:v>-0.18664175697995564</c:v>
                </c:pt>
                <c:pt idx="179">
                  <c:v>-0.19515957753504889</c:v>
                </c:pt>
                <c:pt idx="180">
                  <c:v>-0.19800000000000001</c:v>
                </c:pt>
                <c:pt idx="181">
                  <c:v>-0.19515957753504889</c:v>
                </c:pt>
                <c:pt idx="182">
                  <c:v>-0.18664175697995514</c:v>
                </c:pt>
                <c:pt idx="183">
                  <c:v>-0.17245687465875431</c:v>
                </c:pt>
                <c:pt idx="184">
                  <c:v>-0.15262214379912598</c:v>
                </c:pt>
                <c:pt idx="185">
                  <c:v>-0.12716163358170363</c:v>
                </c:pt>
                <c:pt idx="186">
                  <c:v>-9.6106239844849839E-2</c:v>
                </c:pt>
                <c:pt idx="187">
                  <c:v>-5.9493647480562545E-2</c:v>
                </c:pt>
                <c:pt idx="188">
                  <c:v>-1.7368284567338493E-2</c:v>
                </c:pt>
                <c:pt idx="189">
                  <c:v>3.0218731704159285E-2</c:v>
                </c:pt>
                <c:pt idx="190">
                  <c:v>8.3209657246748586E-2</c:v>
                </c:pt>
                <c:pt idx="191">
                  <c:v>0.1415401913579217</c:v>
                </c:pt>
                <c:pt idx="192">
                  <c:v>0.20513955498096986</c:v>
                </c:pt>
                <c:pt idx="193">
                  <c:v>0.27393057685072597</c:v>
                </c:pt>
                <c:pt idx="194">
                  <c:v>0.34782978741897297</c:v>
                </c:pt>
                <c:pt idx="195">
                  <c:v>0.42674752044515546</c:v>
                </c:pt>
                <c:pt idx="196">
                  <c:v>0.51058802212860277</c:v>
                </c:pt>
                <c:pt idx="197">
                  <c:v>0.59924956764937642</c:v>
                </c:pt>
                <c:pt idx="198">
                  <c:v>0.69262458497577406</c:v>
                </c:pt>
                <c:pt idx="199">
                  <c:v>0.79059978578769141</c:v>
                </c:pt>
                <c:pt idx="200">
                  <c:v>0.89305630335637565</c:v>
                </c:pt>
                <c:pt idx="201">
                  <c:v>0.9998698372126219</c:v>
                </c:pt>
                <c:pt idx="202">
                  <c:v>1.1109108044272249</c:v>
                </c:pt>
                <c:pt idx="203">
                  <c:v>1.2260444973193785</c:v>
                </c:pt>
                <c:pt idx="204">
                  <c:v>1.3451312474009995</c:v>
                </c:pt>
                <c:pt idx="205">
                  <c:v>1.4680265953572023</c:v>
                </c:pt>
                <c:pt idx="206">
                  <c:v>1.594581466855979</c:v>
                </c:pt>
                <c:pt idx="207">
                  <c:v>1.7246423539728617</c:v>
                </c:pt>
                <c:pt idx="208">
                  <c:v>1.8580515020096429</c:v>
                </c:pt>
                <c:pt idx="209">
                  <c:v>1.9946471014795961</c:v>
                </c:pt>
                <c:pt idx="210">
                  <c:v>2.1342634850253415</c:v>
                </c:pt>
                <c:pt idx="211">
                  <c:v>2.2767313290295306</c:v>
                </c:pt>
                <c:pt idx="212">
                  <c:v>2.4218778596727724</c:v>
                </c:pt>
                <c:pt idx="213">
                  <c:v>2.5695270631878424</c:v>
                </c:pt>
                <c:pt idx="214">
                  <c:v>2.7194999000540507</c:v>
                </c:pt>
                <c:pt idx="215">
                  <c:v>2.8716145228709387</c:v>
                </c:pt>
                <c:pt idx="216">
                  <c:v>3.0256864976458742</c:v>
                </c:pt>
                <c:pt idx="217">
                  <c:v>3.181529028226076</c:v>
                </c:pt>
                <c:pt idx="218">
                  <c:v>3.3389531836016761</c:v>
                </c:pt>
                <c:pt idx="219">
                  <c:v>3.4977681278029928</c:v>
                </c:pt>
                <c:pt idx="220">
                  <c:v>3.6577813521119982</c:v>
                </c:pt>
                <c:pt idx="221">
                  <c:v>3.8187989093051629</c:v>
                </c:pt>
                <c:pt idx="222">
                  <c:v>3.980625649642362</c:v>
                </c:pt>
                <c:pt idx="223">
                  <c:v>4.1430654583144486</c:v>
                </c:pt>
                <c:pt idx="224">
                  <c:v>4.305921494060275</c:v>
                </c:pt>
                <c:pt idx="225">
                  <c:v>4.4689964286625319</c:v>
                </c:pt>
                <c:pt idx="226">
                  <c:v>4.6320926870307595</c:v>
                </c:pt>
                <c:pt idx="227">
                  <c:v>4.7950126875790655</c:v>
                </c:pt>
                <c:pt idx="228">
                  <c:v>4.9575590826058491</c:v>
                </c:pt>
                <c:pt idx="229">
                  <c:v>5.1195349983827239</c:v>
                </c:pt>
                <c:pt idx="230">
                  <c:v>5.2807442746602558</c:v>
                </c:pt>
                <c:pt idx="231">
                  <c:v>5.4409917032988329</c:v>
                </c:pt>
                <c:pt idx="232">
                  <c:v>5.6000832657340185</c:v>
                </c:pt>
                <c:pt idx="233">
                  <c:v>5.7578263689871889</c:v>
                </c:pt>
                <c:pt idx="234">
                  <c:v>5.9140300799340508</c:v>
                </c:pt>
                <c:pt idx="235">
                  <c:v>6.068505357545698</c:v>
                </c:pt>
                <c:pt idx="236">
                  <c:v>6.2210652828193966</c:v>
                </c:pt>
                <c:pt idx="237">
                  <c:v>6.3715252861190743</c:v>
                </c:pt>
                <c:pt idx="238">
                  <c:v>6.5197033716486539</c:v>
                </c:pt>
                <c:pt idx="239">
                  <c:v>6.6654203387848661</c:v>
                </c:pt>
                <c:pt idx="240">
                  <c:v>6.8085000000000004</c:v>
                </c:pt>
                <c:pt idx="241">
                  <c:v>6.9487693951092169</c:v>
                </c:pt>
                <c:pt idx="242">
                  <c:v>7.0860590015815195</c:v>
                </c:pt>
                <c:pt idx="243">
                  <c:v>7.2202029406582753</c:v>
                </c:pt>
                <c:pt idx="244">
                  <c:v>7.3510391790282839</c:v>
                </c:pt>
                <c:pt idx="245">
                  <c:v>7.4784097258138402</c:v>
                </c:pt>
                <c:pt idx="246">
                  <c:v>7.6021608246278802</c:v>
                </c:pt>
                <c:pt idx="247">
                  <c:v>7.7221431404683907</c:v>
                </c:pt>
                <c:pt idx="248">
                  <c:v>7.8382119412224887</c:v>
                </c:pt>
                <c:pt idx="249">
                  <c:v>7.950227273559169</c:v>
                </c:pt>
                <c:pt idx="250">
                  <c:v>8.0580541329965776</c:v>
                </c:pt>
                <c:pt idx="251">
                  <c:v>8.1615626279367177</c:v>
                </c:pt>
                <c:pt idx="252">
                  <c:v>8.2606281374678865</c:v>
                </c:pt>
                <c:pt idx="253">
                  <c:v>8.3551314627427313</c:v>
                </c:pt>
                <c:pt idx="254">
                  <c:v>8.444958971747619</c:v>
                </c:pt>
                <c:pt idx="255">
                  <c:v>8.5300027372870773</c:v>
                </c:pt>
                <c:pt idx="256">
                  <c:v>8.610160668015336</c:v>
                </c:pt>
                <c:pt idx="257">
                  <c:v>8.6853366323554937</c:v>
                </c:pt>
                <c:pt idx="258">
                  <c:v>8.7554405751554256</c:v>
                </c:pt>
                <c:pt idx="259">
                  <c:v>8.820388626938481</c:v>
                </c:pt>
                <c:pt idx="260">
                  <c:v>8.8801032056160167</c:v>
                </c:pt>
                <c:pt idx="261">
                  <c:v>8.9345131105379387</c:v>
                </c:pt>
                <c:pt idx="262">
                  <c:v>8.9835536087668757</c:v>
                </c:pt>
                <c:pt idx="263">
                  <c:v>9.0271665134709611</c:v>
                </c:pt>
                <c:pt idx="264">
                  <c:v>9.0653002543398919</c:v>
                </c:pt>
                <c:pt idx="265">
                  <c:v>9.097909939938603</c:v>
                </c:pt>
                <c:pt idx="266">
                  <c:v>9.1249574119227344</c:v>
                </c:pt>
                <c:pt idx="267">
                  <c:v>9.1464112910500006</c:v>
                </c:pt>
                <c:pt idx="268">
                  <c:v>9.1622470149315163</c:v>
                </c:pt>
                <c:pt idx="269">
                  <c:v>9.1724468674772748</c:v>
                </c:pt>
                <c:pt idx="270">
                  <c:v>9.1769999999999996</c:v>
                </c:pt>
                <c:pt idx="271">
                  <c:v>9.1759024439518573</c:v>
                </c:pt>
                <c:pt idx="272">
                  <c:v>9.1691571152786118</c:v>
                </c:pt>
                <c:pt idx="273">
                  <c:v>9.1567738103861025</c:v>
                </c:pt>
                <c:pt idx="274">
                  <c:v>9.1387691937240714</c:v>
                </c:pt>
                <c:pt idx="275">
                  <c:v>9.1151667770026386</c:v>
                </c:pt>
                <c:pt idx="276">
                  <c:v>9.0859968900668875</c:v>
                </c:pt>
                <c:pt idx="277">
                  <c:v>9.0512966434651805</c:v>
                </c:pt>
                <c:pt idx="278">
                  <c:v>9.0111098827569691</c:v>
                </c:pt>
                <c:pt idx="279">
                  <c:v>8.9654871346159055</c:v>
                </c:pt>
                <c:pt idx="280">
                  <c:v>8.9144855447940685</c:v>
                </c:pt>
                <c:pt idx="281">
                  <c:v>8.8581688080230379</c:v>
                </c:pt>
                <c:pt idx="282">
                  <c:v>8.796607089937341</c:v>
                </c:pt>
                <c:pt idx="283">
                  <c:v>8.7298769411155774</c:v>
                </c:pt>
                <c:pt idx="284">
                  <c:v>8.6580612033440687</c:v>
                </c:pt>
                <c:pt idx="285">
                  <c:v>8.5812489082173755</c:v>
                </c:pt>
                <c:pt idx="286">
                  <c:v>8.4995351681993849</c:v>
                </c:pt>
                <c:pt idx="287">
                  <c:v>8.413021060277833</c:v>
                </c:pt>
                <c:pt idx="288">
                  <c:v>8.3218135023541251</c:v>
                </c:pt>
                <c:pt idx="289">
                  <c:v>8.2260251225192338</c:v>
                </c:pt>
                <c:pt idx="290">
                  <c:v>8.1257741213750592</c:v>
                </c:pt>
                <c:pt idx="291">
                  <c:v>8.0211841275691391</c:v>
                </c:pt>
                <c:pt idx="292">
                  <c:v>7.9123840467188398</c:v>
                </c:pt>
                <c:pt idx="293">
                  <c:v>7.7995079039092676</c:v>
                </c:pt>
                <c:pt idx="294">
                  <c:v>7.6826946799568887</c:v>
                </c:pt>
                <c:pt idx="295">
                  <c:v>7.5620881416384984</c:v>
                </c:pt>
                <c:pt idx="296">
                  <c:v>7.4378366660925206</c:v>
                </c:pt>
                <c:pt idx="297">
                  <c:v>7.3100930596067055</c:v>
                </c:pt>
                <c:pt idx="298">
                  <c:v>7.1790143710131264</c:v>
                </c:pt>
                <c:pt idx="299">
                  <c:v>7.0447616999179914</c:v>
                </c:pt>
                <c:pt idx="300">
                  <c:v>6.9074999999999998</c:v>
                </c:pt>
                <c:pt idx="301">
                  <c:v>6.7673978776170562</c:v>
                </c:pt>
                <c:pt idx="302">
                  <c:v>6.6246273859668285</c:v>
                </c:pt>
                <c:pt idx="303">
                  <c:v>6.4793638150520501</c:v>
                </c:pt>
                <c:pt idx="304">
                  <c:v>6.3317854777066049</c:v>
                </c:pt>
                <c:pt idx="305">
                  <c:v>6.1820734919432052</c:v>
                </c:pt>
                <c:pt idx="306">
                  <c:v>6.0304115598879608</c:v>
                </c:pt>
                <c:pt idx="307">
                  <c:v>5.8769857435712947</c:v>
                </c:pt>
                <c:pt idx="308">
                  <c:v>5.7219842378484991</c:v>
                </c:pt>
                <c:pt idx="309">
                  <c:v>5.5655971407267</c:v>
                </c:pt>
                <c:pt idx="310">
                  <c:v>5.4080162213781904</c:v>
                </c:pt>
                <c:pt idx="311">
                  <c:v>5.2494346861228438</c:v>
                </c:pt>
                <c:pt idx="312">
                  <c:v>5.0900469426649035</c:v>
                </c:pt>
                <c:pt idx="313">
                  <c:v>4.9300483628714398</c:v>
                </c:pt>
                <c:pt idx="314">
                  <c:v>4.7696350443816407</c:v>
                </c:pt>
                <c:pt idx="315">
                  <c:v>4.6090035713374675</c:v>
                </c:pt>
                <c:pt idx="316">
                  <c:v>4.4483507745273272</c:v>
                </c:pt>
                <c:pt idx="317">
                  <c:v>4.2878734912350449</c:v>
                </c:pt>
                <c:pt idx="318">
                  <c:v>4.1277683250868868</c:v>
                </c:pt>
                <c:pt idx="319">
                  <c:v>3.9682314061892718</c:v>
                </c:pt>
                <c:pt idx="320">
                  <c:v>3.8094581518495558</c:v>
                </c:pt>
                <c:pt idx="321">
                  <c:v>3.6516430281714731</c:v>
                </c:pt>
                <c:pt idx="322">
                  <c:v>3.4949793128158069</c:v>
                </c:pt>
                <c:pt idx="323">
                  <c:v>3.3396588592154401</c:v>
                </c:pt>
                <c:pt idx="324">
                  <c:v>3.1858718625321139</c:v>
                </c:pt>
                <c:pt idx="325">
                  <c:v>3.0338066276401592</c:v>
                </c:pt>
                <c:pt idx="326">
                  <c:v>2.8836493394199487</c:v>
                </c:pt>
                <c:pt idx="327">
                  <c:v>2.7355838356410365</c:v>
                </c:pt>
                <c:pt idx="328">
                  <c:v>2.5897913827117445</c:v>
                </c:pt>
                <c:pt idx="329">
                  <c:v>2.4464504545685486</c:v>
                </c:pt>
                <c:pt idx="330">
                  <c:v>2.3057365149746603</c:v>
                </c:pt>
                <c:pt idx="331">
                  <c:v>2.1678218034931964</c:v>
                </c:pt>
                <c:pt idx="332">
                  <c:v>2.0328751253957105</c:v>
                </c:pt>
                <c:pt idx="333">
                  <c:v>1.9010616457621585</c:v>
                </c:pt>
                <c:pt idx="334">
                  <c:v>1.7725426880232142</c:v>
                </c:pt>
                <c:pt idx="335">
                  <c:v>1.6474755371904588</c:v>
                </c:pt>
                <c:pt idx="336">
                  <c:v>1.5260132480142343</c:v>
                </c:pt>
                <c:pt idx="337">
                  <c:v>1.4083044583029618</c:v>
                </c:pt>
                <c:pt idx="338">
                  <c:v>1.2944932076314486</c:v>
                </c:pt>
                <c:pt idx="339">
                  <c:v>1.184718761659068</c:v>
                </c:pt>
                <c:pt idx="340">
                  <c:v>1.0791154422719855</c:v>
                </c:pt>
                <c:pt idx="341">
                  <c:v>0.97781246375635611</c:v>
                </c:pt>
                <c:pt idx="342">
                  <c:v>0.88093377520221439</c:v>
                </c:pt>
                <c:pt idx="343">
                  <c:v>0.78859790933005747</c:v>
                </c:pt>
                <c:pt idx="344">
                  <c:v>0.70091783792439</c:v>
                </c:pt>
                <c:pt idx="345">
                  <c:v>0.61800083405039097</c:v>
                </c:pt>
                <c:pt idx="346">
                  <c:v>0.53994834122162028</c:v>
                </c:pt>
                <c:pt idx="347">
                  <c:v>0.46685584967820259</c:v>
                </c:pt>
                <c:pt idx="348">
                  <c:v>0.39881277992626341</c:v>
                </c:pt>
                <c:pt idx="349">
                  <c:v>0.3359023736805592</c:v>
                </c:pt>
                <c:pt idx="350">
                  <c:v>0.27820159234316577</c:v>
                </c:pt>
                <c:pt idx="351">
                  <c:v>0.22578102314199655</c:v>
                </c:pt>
                <c:pt idx="352">
                  <c:v>0.17870479304349246</c:v>
                </c:pt>
                <c:pt idx="353">
                  <c:v>0.13703049054441924</c:v>
                </c:pt>
                <c:pt idx="354">
                  <c:v>0.10080909543806826</c:v>
                </c:pt>
                <c:pt idx="355">
                  <c:v>7.0084916640462014E-2</c:v>
                </c:pt>
                <c:pt idx="356">
                  <c:v>4.4895538152319253E-2</c:v>
                </c:pt>
                <c:pt idx="357">
                  <c:v>2.5271773222651291E-2</c:v>
                </c:pt>
                <c:pt idx="358">
                  <c:v>1.1237626769825853E-2</c:v>
                </c:pt>
                <c:pt idx="359">
                  <c:v>2.8102661059165911E-3</c:v>
                </c:pt>
                <c:pt idx="360">
                  <c:v>0</c:v>
                </c:pt>
              </c:numCache>
            </c:numRef>
          </c:yVal>
          <c:smooth val="0"/>
        </c:ser>
        <c:dLbls>
          <c:showLegendKey val="0"/>
          <c:showVal val="0"/>
          <c:showCatName val="0"/>
          <c:showSerName val="0"/>
          <c:showPercent val="0"/>
          <c:showBubbleSize val="0"/>
        </c:dLbls>
        <c:axId val="630453560"/>
        <c:axId val="630450816"/>
      </c:scatterChart>
      <c:valAx>
        <c:axId val="630453560"/>
        <c:scaling>
          <c:orientation val="minMax"/>
          <c:max val="180"/>
          <c:min val="-1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dihedral Angle</a:t>
                </a:r>
                <a:endParaRPr lang="ja-JP" altLang="ja-JP"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630450816"/>
        <c:crossesAt val="-1"/>
        <c:crossBetween val="midCat"/>
        <c:majorUnit val="60"/>
      </c:valAx>
      <c:valAx>
        <c:axId val="630450816"/>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a:effectLst/>
                  </a:rPr>
                  <a:t>energy (kcal mol</a:t>
                </a:r>
                <a:r>
                  <a:rPr lang="ja-JP" altLang="ja-JP" sz="1000" b="0" i="0" baseline="0">
                    <a:effectLst/>
                  </a:rPr>
                  <a:t>⁻</a:t>
                </a:r>
                <a:r>
                  <a:rPr lang="en-US" altLang="ja-JP" sz="1000" b="0" i="0" baseline="0">
                    <a:effectLst/>
                  </a:rPr>
                  <a:t>¹)</a:t>
                </a:r>
                <a:endParaRPr lang="ja-JP" altLang="ja-JP"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630453560"/>
        <c:crossesAt val="-180"/>
        <c:crossBetween val="midCat"/>
        <c:majorUnit val="1"/>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B3LYP:AUG-cc-pVDZ </a:t>
            </a:r>
            <a:endParaRPr lang="ja-JP" sz="1100"/>
          </a:p>
        </c:rich>
      </c:tx>
      <c:overlay val="0"/>
    </c:title>
    <c:autoTitleDeleted val="0"/>
    <c:plotArea>
      <c:layout/>
      <c:barChart>
        <c:barDir val="col"/>
        <c:grouping val="clustered"/>
        <c:varyColors val="0"/>
        <c:ser>
          <c:idx val="0"/>
          <c:order val="0"/>
          <c:tx>
            <c:v>頻度</c:v>
          </c:tx>
          <c:invertIfNegative val="0"/>
          <c:cat>
            <c:strRef>
              <c:f>Sheet6!$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6!$B$2:$B$3603</c:f>
              <c:numCache>
                <c:formatCode>General</c:formatCode>
                <c:ptCount val="3602"/>
                <c:pt idx="0">
                  <c:v>0</c:v>
                </c:pt>
                <c:pt idx="1">
                  <c:v>0</c:v>
                </c:pt>
                <c:pt idx="2">
                  <c:v>1</c:v>
                </c:pt>
                <c:pt idx="3">
                  <c:v>0</c:v>
                </c:pt>
                <c:pt idx="4">
                  <c:v>0</c:v>
                </c:pt>
                <c:pt idx="5">
                  <c:v>0</c:v>
                </c:pt>
                <c:pt idx="6">
                  <c:v>0</c:v>
                </c:pt>
                <c:pt idx="7">
                  <c:v>0</c:v>
                </c:pt>
                <c:pt idx="8">
                  <c:v>2</c:v>
                </c:pt>
                <c:pt idx="9">
                  <c:v>2</c:v>
                </c:pt>
                <c:pt idx="10">
                  <c:v>0</c:v>
                </c:pt>
                <c:pt idx="11">
                  <c:v>1</c:v>
                </c:pt>
                <c:pt idx="12">
                  <c:v>0</c:v>
                </c:pt>
                <c:pt idx="13">
                  <c:v>0</c:v>
                </c:pt>
                <c:pt idx="14">
                  <c:v>0</c:v>
                </c:pt>
                <c:pt idx="15">
                  <c:v>0</c:v>
                </c:pt>
                <c:pt idx="16">
                  <c:v>0</c:v>
                </c:pt>
                <c:pt idx="17">
                  <c:v>0</c:v>
                </c:pt>
                <c:pt idx="18">
                  <c:v>0</c:v>
                </c:pt>
                <c:pt idx="19">
                  <c:v>0</c:v>
                </c:pt>
                <c:pt idx="20">
                  <c:v>0</c:v>
                </c:pt>
                <c:pt idx="21">
                  <c:v>0</c:v>
                </c:pt>
                <c:pt idx="22">
                  <c:v>1</c:v>
                </c:pt>
                <c:pt idx="23">
                  <c:v>0</c:v>
                </c:pt>
                <c:pt idx="24">
                  <c:v>1</c:v>
                </c:pt>
                <c:pt idx="25">
                  <c:v>1</c:v>
                </c:pt>
                <c:pt idx="26">
                  <c:v>0</c:v>
                </c:pt>
                <c:pt idx="27">
                  <c:v>1</c:v>
                </c:pt>
                <c:pt idx="28">
                  <c:v>0</c:v>
                </c:pt>
                <c:pt idx="29">
                  <c:v>0</c:v>
                </c:pt>
                <c:pt idx="30">
                  <c:v>0</c:v>
                </c:pt>
                <c:pt idx="31">
                  <c:v>0</c:v>
                </c:pt>
                <c:pt idx="32">
                  <c:v>0</c:v>
                </c:pt>
                <c:pt idx="33">
                  <c:v>0</c:v>
                </c:pt>
                <c:pt idx="34">
                  <c:v>0</c:v>
                </c:pt>
                <c:pt idx="35">
                  <c:v>1</c:v>
                </c:pt>
                <c:pt idx="36">
                  <c:v>0</c:v>
                </c:pt>
                <c:pt idx="37">
                  <c:v>1</c:v>
                </c:pt>
                <c:pt idx="38">
                  <c:v>0</c:v>
                </c:pt>
                <c:pt idx="39">
                  <c:v>0</c:v>
                </c:pt>
                <c:pt idx="40">
                  <c:v>0</c:v>
                </c:pt>
                <c:pt idx="41">
                  <c:v>0</c:v>
                </c:pt>
                <c:pt idx="42">
                  <c:v>0</c:v>
                </c:pt>
                <c:pt idx="43">
                  <c:v>0</c:v>
                </c:pt>
                <c:pt idx="44">
                  <c:v>2</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2</c:v>
                </c:pt>
                <c:pt idx="61">
                  <c:v>0</c:v>
                </c:pt>
                <c:pt idx="62">
                  <c:v>1</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1</c:v>
                </c:pt>
                <c:pt idx="79">
                  <c:v>0</c:v>
                </c:pt>
                <c:pt idx="80">
                  <c:v>0</c:v>
                </c:pt>
                <c:pt idx="81">
                  <c:v>0</c:v>
                </c:pt>
                <c:pt idx="82">
                  <c:v>0</c:v>
                </c:pt>
                <c:pt idx="83">
                  <c:v>0</c:v>
                </c:pt>
                <c:pt idx="84">
                  <c:v>1</c:v>
                </c:pt>
                <c:pt idx="85">
                  <c:v>0</c:v>
                </c:pt>
                <c:pt idx="86">
                  <c:v>0</c:v>
                </c:pt>
                <c:pt idx="87">
                  <c:v>0</c:v>
                </c:pt>
                <c:pt idx="88">
                  <c:v>0</c:v>
                </c:pt>
                <c:pt idx="89">
                  <c:v>1</c:v>
                </c:pt>
                <c:pt idx="90">
                  <c:v>0</c:v>
                </c:pt>
                <c:pt idx="91">
                  <c:v>0</c:v>
                </c:pt>
                <c:pt idx="92">
                  <c:v>1</c:v>
                </c:pt>
                <c:pt idx="93">
                  <c:v>0</c:v>
                </c:pt>
                <c:pt idx="94">
                  <c:v>1</c:v>
                </c:pt>
                <c:pt idx="95">
                  <c:v>0</c:v>
                </c:pt>
                <c:pt idx="96">
                  <c:v>0</c:v>
                </c:pt>
                <c:pt idx="97">
                  <c:v>0</c:v>
                </c:pt>
                <c:pt idx="98">
                  <c:v>0</c:v>
                </c:pt>
                <c:pt idx="99">
                  <c:v>1</c:v>
                </c:pt>
                <c:pt idx="100">
                  <c:v>0</c:v>
                </c:pt>
                <c:pt idx="101">
                  <c:v>1</c:v>
                </c:pt>
                <c:pt idx="102">
                  <c:v>2</c:v>
                </c:pt>
                <c:pt idx="103">
                  <c:v>0</c:v>
                </c:pt>
                <c:pt idx="104">
                  <c:v>0</c:v>
                </c:pt>
                <c:pt idx="105">
                  <c:v>1</c:v>
                </c:pt>
                <c:pt idx="106">
                  <c:v>0</c:v>
                </c:pt>
                <c:pt idx="107">
                  <c:v>0</c:v>
                </c:pt>
                <c:pt idx="108">
                  <c:v>0</c:v>
                </c:pt>
                <c:pt idx="109">
                  <c:v>0</c:v>
                </c:pt>
                <c:pt idx="110">
                  <c:v>0</c:v>
                </c:pt>
                <c:pt idx="111">
                  <c:v>0</c:v>
                </c:pt>
                <c:pt idx="112">
                  <c:v>0</c:v>
                </c:pt>
                <c:pt idx="113">
                  <c:v>0</c:v>
                </c:pt>
                <c:pt idx="114">
                  <c:v>0</c:v>
                </c:pt>
                <c:pt idx="115">
                  <c:v>0</c:v>
                </c:pt>
                <c:pt idx="116">
                  <c:v>1</c:v>
                </c:pt>
                <c:pt idx="117">
                  <c:v>0</c:v>
                </c:pt>
                <c:pt idx="118">
                  <c:v>0</c:v>
                </c:pt>
                <c:pt idx="119">
                  <c:v>0</c:v>
                </c:pt>
                <c:pt idx="120">
                  <c:v>0</c:v>
                </c:pt>
                <c:pt idx="121">
                  <c:v>1</c:v>
                </c:pt>
                <c:pt idx="122">
                  <c:v>0</c:v>
                </c:pt>
                <c:pt idx="123">
                  <c:v>1</c:v>
                </c:pt>
                <c:pt idx="124">
                  <c:v>0</c:v>
                </c:pt>
                <c:pt idx="125">
                  <c:v>0</c:v>
                </c:pt>
                <c:pt idx="126">
                  <c:v>0</c:v>
                </c:pt>
                <c:pt idx="127">
                  <c:v>0</c:v>
                </c:pt>
                <c:pt idx="128">
                  <c:v>1</c:v>
                </c:pt>
                <c:pt idx="129">
                  <c:v>1</c:v>
                </c:pt>
                <c:pt idx="130">
                  <c:v>1</c:v>
                </c:pt>
                <c:pt idx="131">
                  <c:v>0</c:v>
                </c:pt>
                <c:pt idx="132">
                  <c:v>0</c:v>
                </c:pt>
                <c:pt idx="133">
                  <c:v>0</c:v>
                </c:pt>
                <c:pt idx="134">
                  <c:v>0</c:v>
                </c:pt>
                <c:pt idx="135">
                  <c:v>1</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1</c:v>
                </c:pt>
                <c:pt idx="173">
                  <c:v>0</c:v>
                </c:pt>
                <c:pt idx="174">
                  <c:v>0</c:v>
                </c:pt>
                <c:pt idx="175">
                  <c:v>0</c:v>
                </c:pt>
                <c:pt idx="176">
                  <c:v>1</c:v>
                </c:pt>
                <c:pt idx="177">
                  <c:v>0</c:v>
                </c:pt>
                <c:pt idx="178">
                  <c:v>0</c:v>
                </c:pt>
                <c:pt idx="179">
                  <c:v>0</c:v>
                </c:pt>
                <c:pt idx="180">
                  <c:v>0</c:v>
                </c:pt>
                <c:pt idx="181">
                  <c:v>0</c:v>
                </c:pt>
                <c:pt idx="182">
                  <c:v>0</c:v>
                </c:pt>
                <c:pt idx="183">
                  <c:v>0</c:v>
                </c:pt>
                <c:pt idx="184">
                  <c:v>0</c:v>
                </c:pt>
                <c:pt idx="185">
                  <c:v>1</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1</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1</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1</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1</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1</c:v>
                </c:pt>
                <c:pt idx="1426">
                  <c:v>0</c:v>
                </c:pt>
                <c:pt idx="1427">
                  <c:v>0</c:v>
                </c:pt>
                <c:pt idx="1428">
                  <c:v>0</c:v>
                </c:pt>
                <c:pt idx="1429">
                  <c:v>0</c:v>
                </c:pt>
                <c:pt idx="1430">
                  <c:v>1</c:v>
                </c:pt>
                <c:pt idx="1431">
                  <c:v>0</c:v>
                </c:pt>
                <c:pt idx="1432">
                  <c:v>0</c:v>
                </c:pt>
                <c:pt idx="1433">
                  <c:v>0</c:v>
                </c:pt>
                <c:pt idx="1434">
                  <c:v>0</c:v>
                </c:pt>
                <c:pt idx="1435">
                  <c:v>0</c:v>
                </c:pt>
                <c:pt idx="1436">
                  <c:v>0</c:v>
                </c:pt>
                <c:pt idx="1437">
                  <c:v>0</c:v>
                </c:pt>
                <c:pt idx="1438">
                  <c:v>1</c:v>
                </c:pt>
                <c:pt idx="1439">
                  <c:v>0</c:v>
                </c:pt>
                <c:pt idx="1440">
                  <c:v>0</c:v>
                </c:pt>
                <c:pt idx="1441">
                  <c:v>0</c:v>
                </c:pt>
                <c:pt idx="1442">
                  <c:v>0</c:v>
                </c:pt>
                <c:pt idx="1443">
                  <c:v>0</c:v>
                </c:pt>
                <c:pt idx="1444">
                  <c:v>0</c:v>
                </c:pt>
                <c:pt idx="1445">
                  <c:v>0</c:v>
                </c:pt>
                <c:pt idx="1446">
                  <c:v>0</c:v>
                </c:pt>
                <c:pt idx="1447">
                  <c:v>1</c:v>
                </c:pt>
                <c:pt idx="1448">
                  <c:v>0</c:v>
                </c:pt>
                <c:pt idx="1449">
                  <c:v>0</c:v>
                </c:pt>
                <c:pt idx="1450">
                  <c:v>0</c:v>
                </c:pt>
                <c:pt idx="1451">
                  <c:v>1</c:v>
                </c:pt>
                <c:pt idx="1452">
                  <c:v>0</c:v>
                </c:pt>
                <c:pt idx="1453">
                  <c:v>0</c:v>
                </c:pt>
                <c:pt idx="1454">
                  <c:v>0</c:v>
                </c:pt>
                <c:pt idx="1455">
                  <c:v>0</c:v>
                </c:pt>
                <c:pt idx="1456">
                  <c:v>0</c:v>
                </c:pt>
                <c:pt idx="1457">
                  <c:v>0</c:v>
                </c:pt>
                <c:pt idx="1458">
                  <c:v>3</c:v>
                </c:pt>
                <c:pt idx="1459">
                  <c:v>1</c:v>
                </c:pt>
                <c:pt idx="1460">
                  <c:v>0</c:v>
                </c:pt>
                <c:pt idx="1461">
                  <c:v>0</c:v>
                </c:pt>
                <c:pt idx="1462">
                  <c:v>0</c:v>
                </c:pt>
                <c:pt idx="1463">
                  <c:v>1</c:v>
                </c:pt>
                <c:pt idx="1464">
                  <c:v>1</c:v>
                </c:pt>
                <c:pt idx="1465">
                  <c:v>0</c:v>
                </c:pt>
                <c:pt idx="1466">
                  <c:v>2</c:v>
                </c:pt>
                <c:pt idx="1467">
                  <c:v>1</c:v>
                </c:pt>
                <c:pt idx="1468">
                  <c:v>1</c:v>
                </c:pt>
                <c:pt idx="1469">
                  <c:v>1</c:v>
                </c:pt>
                <c:pt idx="1470">
                  <c:v>1</c:v>
                </c:pt>
                <c:pt idx="1471">
                  <c:v>2</c:v>
                </c:pt>
                <c:pt idx="1472">
                  <c:v>0</c:v>
                </c:pt>
                <c:pt idx="1473">
                  <c:v>0</c:v>
                </c:pt>
                <c:pt idx="1474">
                  <c:v>1</c:v>
                </c:pt>
                <c:pt idx="1475">
                  <c:v>1</c:v>
                </c:pt>
                <c:pt idx="1476">
                  <c:v>0</c:v>
                </c:pt>
                <c:pt idx="1477">
                  <c:v>2</c:v>
                </c:pt>
                <c:pt idx="1478">
                  <c:v>0</c:v>
                </c:pt>
                <c:pt idx="1479">
                  <c:v>0</c:v>
                </c:pt>
                <c:pt idx="1480">
                  <c:v>0</c:v>
                </c:pt>
                <c:pt idx="1481">
                  <c:v>0</c:v>
                </c:pt>
                <c:pt idx="1482">
                  <c:v>2</c:v>
                </c:pt>
                <c:pt idx="1483">
                  <c:v>0</c:v>
                </c:pt>
                <c:pt idx="1484">
                  <c:v>0</c:v>
                </c:pt>
                <c:pt idx="1485">
                  <c:v>1</c:v>
                </c:pt>
                <c:pt idx="1486">
                  <c:v>1</c:v>
                </c:pt>
                <c:pt idx="1487">
                  <c:v>2</c:v>
                </c:pt>
                <c:pt idx="1488">
                  <c:v>0</c:v>
                </c:pt>
                <c:pt idx="1489">
                  <c:v>3</c:v>
                </c:pt>
                <c:pt idx="1490">
                  <c:v>0</c:v>
                </c:pt>
                <c:pt idx="1491">
                  <c:v>1</c:v>
                </c:pt>
                <c:pt idx="1492">
                  <c:v>1</c:v>
                </c:pt>
                <c:pt idx="1493">
                  <c:v>1</c:v>
                </c:pt>
                <c:pt idx="1494">
                  <c:v>1</c:v>
                </c:pt>
                <c:pt idx="1495">
                  <c:v>0</c:v>
                </c:pt>
                <c:pt idx="1496">
                  <c:v>0</c:v>
                </c:pt>
                <c:pt idx="1497">
                  <c:v>0</c:v>
                </c:pt>
                <c:pt idx="1498">
                  <c:v>0</c:v>
                </c:pt>
                <c:pt idx="1499">
                  <c:v>1</c:v>
                </c:pt>
                <c:pt idx="1500">
                  <c:v>1</c:v>
                </c:pt>
                <c:pt idx="1501">
                  <c:v>2</c:v>
                </c:pt>
                <c:pt idx="1502">
                  <c:v>1</c:v>
                </c:pt>
                <c:pt idx="1503">
                  <c:v>1</c:v>
                </c:pt>
                <c:pt idx="1504">
                  <c:v>4</c:v>
                </c:pt>
                <c:pt idx="1505">
                  <c:v>0</c:v>
                </c:pt>
                <c:pt idx="1506">
                  <c:v>2</c:v>
                </c:pt>
                <c:pt idx="1507">
                  <c:v>0</c:v>
                </c:pt>
                <c:pt idx="1508">
                  <c:v>1</c:v>
                </c:pt>
                <c:pt idx="1509">
                  <c:v>0</c:v>
                </c:pt>
                <c:pt idx="1510">
                  <c:v>0</c:v>
                </c:pt>
                <c:pt idx="1511">
                  <c:v>0</c:v>
                </c:pt>
                <c:pt idx="1512">
                  <c:v>0</c:v>
                </c:pt>
                <c:pt idx="1513">
                  <c:v>1</c:v>
                </c:pt>
                <c:pt idx="1514">
                  <c:v>0</c:v>
                </c:pt>
                <c:pt idx="1515">
                  <c:v>0</c:v>
                </c:pt>
                <c:pt idx="1516">
                  <c:v>1</c:v>
                </c:pt>
                <c:pt idx="1517">
                  <c:v>1</c:v>
                </c:pt>
                <c:pt idx="1518">
                  <c:v>1</c:v>
                </c:pt>
                <c:pt idx="1519">
                  <c:v>0</c:v>
                </c:pt>
                <c:pt idx="1520">
                  <c:v>3</c:v>
                </c:pt>
                <c:pt idx="1521">
                  <c:v>2</c:v>
                </c:pt>
                <c:pt idx="1522">
                  <c:v>1</c:v>
                </c:pt>
                <c:pt idx="1523">
                  <c:v>3</c:v>
                </c:pt>
                <c:pt idx="1524">
                  <c:v>1</c:v>
                </c:pt>
                <c:pt idx="1525">
                  <c:v>2</c:v>
                </c:pt>
                <c:pt idx="1526">
                  <c:v>3</c:v>
                </c:pt>
                <c:pt idx="1527">
                  <c:v>1</c:v>
                </c:pt>
                <c:pt idx="1528">
                  <c:v>3</c:v>
                </c:pt>
                <c:pt idx="1529">
                  <c:v>2</c:v>
                </c:pt>
                <c:pt idx="1530">
                  <c:v>2</c:v>
                </c:pt>
                <c:pt idx="1531">
                  <c:v>2</c:v>
                </c:pt>
                <c:pt idx="1532">
                  <c:v>1</c:v>
                </c:pt>
                <c:pt idx="1533">
                  <c:v>4</c:v>
                </c:pt>
                <c:pt idx="1534">
                  <c:v>3</c:v>
                </c:pt>
                <c:pt idx="1535">
                  <c:v>2</c:v>
                </c:pt>
                <c:pt idx="1536">
                  <c:v>2</c:v>
                </c:pt>
                <c:pt idx="1537">
                  <c:v>4</c:v>
                </c:pt>
                <c:pt idx="1538">
                  <c:v>3</c:v>
                </c:pt>
                <c:pt idx="1539">
                  <c:v>0</c:v>
                </c:pt>
                <c:pt idx="1540">
                  <c:v>7</c:v>
                </c:pt>
                <c:pt idx="1541">
                  <c:v>2</c:v>
                </c:pt>
                <c:pt idx="1542">
                  <c:v>2</c:v>
                </c:pt>
                <c:pt idx="1543">
                  <c:v>1</c:v>
                </c:pt>
                <c:pt idx="1544">
                  <c:v>4</c:v>
                </c:pt>
                <c:pt idx="1545">
                  <c:v>3</c:v>
                </c:pt>
                <c:pt idx="1546">
                  <c:v>4</c:v>
                </c:pt>
                <c:pt idx="1547">
                  <c:v>3</c:v>
                </c:pt>
                <c:pt idx="1548">
                  <c:v>7</c:v>
                </c:pt>
                <c:pt idx="1549">
                  <c:v>3</c:v>
                </c:pt>
                <c:pt idx="1550">
                  <c:v>1</c:v>
                </c:pt>
                <c:pt idx="1551">
                  <c:v>2</c:v>
                </c:pt>
                <c:pt idx="1552">
                  <c:v>2</c:v>
                </c:pt>
                <c:pt idx="1553">
                  <c:v>2</c:v>
                </c:pt>
                <c:pt idx="1554">
                  <c:v>4</c:v>
                </c:pt>
                <c:pt idx="1555">
                  <c:v>3</c:v>
                </c:pt>
                <c:pt idx="1556">
                  <c:v>1</c:v>
                </c:pt>
                <c:pt idx="1557">
                  <c:v>4</c:v>
                </c:pt>
                <c:pt idx="1558">
                  <c:v>8</c:v>
                </c:pt>
                <c:pt idx="1559">
                  <c:v>3</c:v>
                </c:pt>
                <c:pt idx="1560">
                  <c:v>2</c:v>
                </c:pt>
                <c:pt idx="1561">
                  <c:v>1</c:v>
                </c:pt>
                <c:pt idx="1562">
                  <c:v>4</c:v>
                </c:pt>
                <c:pt idx="1563">
                  <c:v>2</c:v>
                </c:pt>
                <c:pt idx="1564">
                  <c:v>1</c:v>
                </c:pt>
                <c:pt idx="1565">
                  <c:v>5</c:v>
                </c:pt>
                <c:pt idx="1566">
                  <c:v>4</c:v>
                </c:pt>
                <c:pt idx="1567">
                  <c:v>0</c:v>
                </c:pt>
                <c:pt idx="1568">
                  <c:v>6</c:v>
                </c:pt>
                <c:pt idx="1569">
                  <c:v>1</c:v>
                </c:pt>
                <c:pt idx="1570">
                  <c:v>5</c:v>
                </c:pt>
                <c:pt idx="1571">
                  <c:v>4</c:v>
                </c:pt>
                <c:pt idx="1572">
                  <c:v>3</c:v>
                </c:pt>
                <c:pt idx="1573">
                  <c:v>6</c:v>
                </c:pt>
                <c:pt idx="1574">
                  <c:v>3</c:v>
                </c:pt>
                <c:pt idx="1575">
                  <c:v>8</c:v>
                </c:pt>
                <c:pt idx="1576">
                  <c:v>3</c:v>
                </c:pt>
                <c:pt idx="1577">
                  <c:v>3</c:v>
                </c:pt>
                <c:pt idx="1578">
                  <c:v>4</c:v>
                </c:pt>
                <c:pt idx="1579">
                  <c:v>4</c:v>
                </c:pt>
                <c:pt idx="1580">
                  <c:v>3</c:v>
                </c:pt>
                <c:pt idx="1581">
                  <c:v>8</c:v>
                </c:pt>
                <c:pt idx="1582">
                  <c:v>3</c:v>
                </c:pt>
                <c:pt idx="1583">
                  <c:v>5</c:v>
                </c:pt>
                <c:pt idx="1584">
                  <c:v>8</c:v>
                </c:pt>
                <c:pt idx="1585">
                  <c:v>5</c:v>
                </c:pt>
                <c:pt idx="1586">
                  <c:v>7</c:v>
                </c:pt>
                <c:pt idx="1587">
                  <c:v>6</c:v>
                </c:pt>
                <c:pt idx="1588">
                  <c:v>4</c:v>
                </c:pt>
                <c:pt idx="1589">
                  <c:v>3</c:v>
                </c:pt>
                <c:pt idx="1590">
                  <c:v>10</c:v>
                </c:pt>
                <c:pt idx="1591">
                  <c:v>6</c:v>
                </c:pt>
                <c:pt idx="1592">
                  <c:v>9</c:v>
                </c:pt>
                <c:pt idx="1593">
                  <c:v>5</c:v>
                </c:pt>
                <c:pt idx="1594">
                  <c:v>4</c:v>
                </c:pt>
                <c:pt idx="1595">
                  <c:v>7</c:v>
                </c:pt>
                <c:pt idx="1596">
                  <c:v>6</c:v>
                </c:pt>
                <c:pt idx="1597">
                  <c:v>11</c:v>
                </c:pt>
                <c:pt idx="1598">
                  <c:v>5</c:v>
                </c:pt>
                <c:pt idx="1599">
                  <c:v>6</c:v>
                </c:pt>
                <c:pt idx="1600">
                  <c:v>7</c:v>
                </c:pt>
                <c:pt idx="1601">
                  <c:v>3</c:v>
                </c:pt>
                <c:pt idx="1602">
                  <c:v>6</c:v>
                </c:pt>
                <c:pt idx="1603">
                  <c:v>10</c:v>
                </c:pt>
                <c:pt idx="1604">
                  <c:v>9</c:v>
                </c:pt>
                <c:pt idx="1605">
                  <c:v>9</c:v>
                </c:pt>
                <c:pt idx="1606">
                  <c:v>9</c:v>
                </c:pt>
                <c:pt idx="1607">
                  <c:v>14</c:v>
                </c:pt>
                <c:pt idx="1608">
                  <c:v>10</c:v>
                </c:pt>
                <c:pt idx="1609">
                  <c:v>5</c:v>
                </c:pt>
                <c:pt idx="1610">
                  <c:v>6</c:v>
                </c:pt>
                <c:pt idx="1611">
                  <c:v>10</c:v>
                </c:pt>
                <c:pt idx="1612">
                  <c:v>9</c:v>
                </c:pt>
                <c:pt idx="1613">
                  <c:v>7</c:v>
                </c:pt>
                <c:pt idx="1614">
                  <c:v>2</c:v>
                </c:pt>
                <c:pt idx="1615">
                  <c:v>6</c:v>
                </c:pt>
                <c:pt idx="1616">
                  <c:v>6</c:v>
                </c:pt>
                <c:pt idx="1617">
                  <c:v>15</c:v>
                </c:pt>
                <c:pt idx="1618">
                  <c:v>9</c:v>
                </c:pt>
                <c:pt idx="1619">
                  <c:v>4</c:v>
                </c:pt>
                <c:pt idx="1620">
                  <c:v>9</c:v>
                </c:pt>
                <c:pt idx="1621">
                  <c:v>8</c:v>
                </c:pt>
                <c:pt idx="1622">
                  <c:v>10</c:v>
                </c:pt>
                <c:pt idx="1623">
                  <c:v>17</c:v>
                </c:pt>
                <c:pt idx="1624">
                  <c:v>11</c:v>
                </c:pt>
                <c:pt idx="1625">
                  <c:v>8</c:v>
                </c:pt>
                <c:pt idx="1626">
                  <c:v>9</c:v>
                </c:pt>
                <c:pt idx="1627">
                  <c:v>9</c:v>
                </c:pt>
                <c:pt idx="1628">
                  <c:v>13</c:v>
                </c:pt>
                <c:pt idx="1629">
                  <c:v>11</c:v>
                </c:pt>
                <c:pt idx="1630">
                  <c:v>13</c:v>
                </c:pt>
                <c:pt idx="1631">
                  <c:v>17</c:v>
                </c:pt>
                <c:pt idx="1632">
                  <c:v>19</c:v>
                </c:pt>
                <c:pt idx="1633">
                  <c:v>11</c:v>
                </c:pt>
                <c:pt idx="1634">
                  <c:v>10</c:v>
                </c:pt>
                <c:pt idx="1635">
                  <c:v>6</c:v>
                </c:pt>
                <c:pt idx="1636">
                  <c:v>7</c:v>
                </c:pt>
                <c:pt idx="1637">
                  <c:v>5</c:v>
                </c:pt>
                <c:pt idx="1638">
                  <c:v>11</c:v>
                </c:pt>
                <c:pt idx="1639">
                  <c:v>15</c:v>
                </c:pt>
                <c:pt idx="1640">
                  <c:v>12</c:v>
                </c:pt>
                <c:pt idx="1641">
                  <c:v>20</c:v>
                </c:pt>
                <c:pt idx="1642">
                  <c:v>13</c:v>
                </c:pt>
                <c:pt idx="1643">
                  <c:v>4</c:v>
                </c:pt>
                <c:pt idx="1644">
                  <c:v>12</c:v>
                </c:pt>
                <c:pt idx="1645">
                  <c:v>14</c:v>
                </c:pt>
                <c:pt idx="1646">
                  <c:v>13</c:v>
                </c:pt>
                <c:pt idx="1647">
                  <c:v>17</c:v>
                </c:pt>
                <c:pt idx="1648">
                  <c:v>18</c:v>
                </c:pt>
                <c:pt idx="1649">
                  <c:v>14</c:v>
                </c:pt>
                <c:pt idx="1650">
                  <c:v>5</c:v>
                </c:pt>
                <c:pt idx="1651">
                  <c:v>13</c:v>
                </c:pt>
                <c:pt idx="1652">
                  <c:v>19</c:v>
                </c:pt>
                <c:pt idx="1653">
                  <c:v>14</c:v>
                </c:pt>
                <c:pt idx="1654">
                  <c:v>22</c:v>
                </c:pt>
                <c:pt idx="1655">
                  <c:v>13</c:v>
                </c:pt>
                <c:pt idx="1656">
                  <c:v>13</c:v>
                </c:pt>
                <c:pt idx="1657">
                  <c:v>15</c:v>
                </c:pt>
                <c:pt idx="1658">
                  <c:v>17</c:v>
                </c:pt>
                <c:pt idx="1659">
                  <c:v>25</c:v>
                </c:pt>
                <c:pt idx="1660">
                  <c:v>18</c:v>
                </c:pt>
                <c:pt idx="1661">
                  <c:v>19</c:v>
                </c:pt>
                <c:pt idx="1662">
                  <c:v>12</c:v>
                </c:pt>
                <c:pt idx="1663">
                  <c:v>10</c:v>
                </c:pt>
                <c:pt idx="1664">
                  <c:v>17</c:v>
                </c:pt>
                <c:pt idx="1665">
                  <c:v>21</c:v>
                </c:pt>
                <c:pt idx="1666">
                  <c:v>16</c:v>
                </c:pt>
                <c:pt idx="1667">
                  <c:v>12</c:v>
                </c:pt>
                <c:pt idx="1668">
                  <c:v>24</c:v>
                </c:pt>
                <c:pt idx="1669">
                  <c:v>15</c:v>
                </c:pt>
                <c:pt idx="1670">
                  <c:v>19</c:v>
                </c:pt>
                <c:pt idx="1671">
                  <c:v>13</c:v>
                </c:pt>
                <c:pt idx="1672">
                  <c:v>13</c:v>
                </c:pt>
                <c:pt idx="1673">
                  <c:v>19</c:v>
                </c:pt>
                <c:pt idx="1674">
                  <c:v>21</c:v>
                </c:pt>
                <c:pt idx="1675">
                  <c:v>16</c:v>
                </c:pt>
                <c:pt idx="1676">
                  <c:v>21</c:v>
                </c:pt>
                <c:pt idx="1677">
                  <c:v>19</c:v>
                </c:pt>
                <c:pt idx="1678">
                  <c:v>27</c:v>
                </c:pt>
                <c:pt idx="1679">
                  <c:v>12</c:v>
                </c:pt>
                <c:pt idx="1680">
                  <c:v>13</c:v>
                </c:pt>
                <c:pt idx="1681">
                  <c:v>26</c:v>
                </c:pt>
                <c:pt idx="1682">
                  <c:v>17</c:v>
                </c:pt>
                <c:pt idx="1683">
                  <c:v>23</c:v>
                </c:pt>
                <c:pt idx="1684">
                  <c:v>21</c:v>
                </c:pt>
                <c:pt idx="1685">
                  <c:v>18</c:v>
                </c:pt>
                <c:pt idx="1686">
                  <c:v>23</c:v>
                </c:pt>
                <c:pt idx="1687">
                  <c:v>13</c:v>
                </c:pt>
                <c:pt idx="1688">
                  <c:v>20</c:v>
                </c:pt>
                <c:pt idx="1689">
                  <c:v>27</c:v>
                </c:pt>
                <c:pt idx="1690">
                  <c:v>30</c:v>
                </c:pt>
                <c:pt idx="1691">
                  <c:v>17</c:v>
                </c:pt>
                <c:pt idx="1692">
                  <c:v>19</c:v>
                </c:pt>
                <c:pt idx="1693">
                  <c:v>19</c:v>
                </c:pt>
                <c:pt idx="1694">
                  <c:v>19</c:v>
                </c:pt>
                <c:pt idx="1695">
                  <c:v>25</c:v>
                </c:pt>
                <c:pt idx="1696">
                  <c:v>24</c:v>
                </c:pt>
                <c:pt idx="1697">
                  <c:v>19</c:v>
                </c:pt>
                <c:pt idx="1698">
                  <c:v>25</c:v>
                </c:pt>
                <c:pt idx="1699">
                  <c:v>28</c:v>
                </c:pt>
                <c:pt idx="1700">
                  <c:v>20</c:v>
                </c:pt>
                <c:pt idx="1701">
                  <c:v>28</c:v>
                </c:pt>
                <c:pt idx="1702">
                  <c:v>27</c:v>
                </c:pt>
                <c:pt idx="1703">
                  <c:v>24</c:v>
                </c:pt>
                <c:pt idx="1704">
                  <c:v>27</c:v>
                </c:pt>
                <c:pt idx="1705">
                  <c:v>30</c:v>
                </c:pt>
                <c:pt idx="1706">
                  <c:v>28</c:v>
                </c:pt>
                <c:pt idx="1707">
                  <c:v>23</c:v>
                </c:pt>
                <c:pt idx="1708">
                  <c:v>27</c:v>
                </c:pt>
                <c:pt idx="1709">
                  <c:v>28</c:v>
                </c:pt>
                <c:pt idx="1710">
                  <c:v>23</c:v>
                </c:pt>
                <c:pt idx="1711">
                  <c:v>30</c:v>
                </c:pt>
                <c:pt idx="1712">
                  <c:v>24</c:v>
                </c:pt>
                <c:pt idx="1713">
                  <c:v>22</c:v>
                </c:pt>
                <c:pt idx="1714">
                  <c:v>29</c:v>
                </c:pt>
                <c:pt idx="1715">
                  <c:v>25</c:v>
                </c:pt>
                <c:pt idx="1716">
                  <c:v>16</c:v>
                </c:pt>
                <c:pt idx="1717">
                  <c:v>35</c:v>
                </c:pt>
                <c:pt idx="1718">
                  <c:v>24</c:v>
                </c:pt>
                <c:pt idx="1719">
                  <c:v>26</c:v>
                </c:pt>
                <c:pt idx="1720">
                  <c:v>28</c:v>
                </c:pt>
                <c:pt idx="1721">
                  <c:v>26</c:v>
                </c:pt>
                <c:pt idx="1722">
                  <c:v>24</c:v>
                </c:pt>
                <c:pt idx="1723">
                  <c:v>33</c:v>
                </c:pt>
                <c:pt idx="1724">
                  <c:v>28</c:v>
                </c:pt>
                <c:pt idx="1725">
                  <c:v>25</c:v>
                </c:pt>
                <c:pt idx="1726">
                  <c:v>34</c:v>
                </c:pt>
                <c:pt idx="1727">
                  <c:v>24</c:v>
                </c:pt>
                <c:pt idx="1728">
                  <c:v>33</c:v>
                </c:pt>
                <c:pt idx="1729">
                  <c:v>37</c:v>
                </c:pt>
                <c:pt idx="1730">
                  <c:v>27</c:v>
                </c:pt>
                <c:pt idx="1731">
                  <c:v>29</c:v>
                </c:pt>
                <c:pt idx="1732">
                  <c:v>39</c:v>
                </c:pt>
                <c:pt idx="1733">
                  <c:v>31</c:v>
                </c:pt>
                <c:pt idx="1734">
                  <c:v>18</c:v>
                </c:pt>
                <c:pt idx="1735">
                  <c:v>32</c:v>
                </c:pt>
                <c:pt idx="1736">
                  <c:v>26</c:v>
                </c:pt>
                <c:pt idx="1737">
                  <c:v>22</c:v>
                </c:pt>
                <c:pt idx="1738">
                  <c:v>29</c:v>
                </c:pt>
                <c:pt idx="1739">
                  <c:v>23</c:v>
                </c:pt>
                <c:pt idx="1740">
                  <c:v>26</c:v>
                </c:pt>
                <c:pt idx="1741">
                  <c:v>30</c:v>
                </c:pt>
                <c:pt idx="1742">
                  <c:v>24</c:v>
                </c:pt>
                <c:pt idx="1743">
                  <c:v>34</c:v>
                </c:pt>
                <c:pt idx="1744">
                  <c:v>33</c:v>
                </c:pt>
                <c:pt idx="1745">
                  <c:v>36</c:v>
                </c:pt>
                <c:pt idx="1746">
                  <c:v>30</c:v>
                </c:pt>
                <c:pt idx="1747">
                  <c:v>36</c:v>
                </c:pt>
                <c:pt idx="1748">
                  <c:v>27</c:v>
                </c:pt>
                <c:pt idx="1749">
                  <c:v>32</c:v>
                </c:pt>
                <c:pt idx="1750">
                  <c:v>31</c:v>
                </c:pt>
                <c:pt idx="1751">
                  <c:v>35</c:v>
                </c:pt>
                <c:pt idx="1752">
                  <c:v>27</c:v>
                </c:pt>
                <c:pt idx="1753">
                  <c:v>31</c:v>
                </c:pt>
                <c:pt idx="1754">
                  <c:v>37</c:v>
                </c:pt>
                <c:pt idx="1755">
                  <c:v>31</c:v>
                </c:pt>
                <c:pt idx="1756">
                  <c:v>27</c:v>
                </c:pt>
                <c:pt idx="1757">
                  <c:v>39</c:v>
                </c:pt>
                <c:pt idx="1758">
                  <c:v>33</c:v>
                </c:pt>
                <c:pt idx="1759">
                  <c:v>28</c:v>
                </c:pt>
                <c:pt idx="1760">
                  <c:v>35</c:v>
                </c:pt>
                <c:pt idx="1761">
                  <c:v>33</c:v>
                </c:pt>
                <c:pt idx="1762">
                  <c:v>30</c:v>
                </c:pt>
                <c:pt idx="1763">
                  <c:v>30</c:v>
                </c:pt>
                <c:pt idx="1764">
                  <c:v>33</c:v>
                </c:pt>
                <c:pt idx="1765">
                  <c:v>23</c:v>
                </c:pt>
                <c:pt idx="1766">
                  <c:v>33</c:v>
                </c:pt>
                <c:pt idx="1767">
                  <c:v>40</c:v>
                </c:pt>
                <c:pt idx="1768">
                  <c:v>29</c:v>
                </c:pt>
                <c:pt idx="1769">
                  <c:v>45</c:v>
                </c:pt>
                <c:pt idx="1770">
                  <c:v>30</c:v>
                </c:pt>
                <c:pt idx="1771">
                  <c:v>35</c:v>
                </c:pt>
                <c:pt idx="1772">
                  <c:v>40</c:v>
                </c:pt>
                <c:pt idx="1773">
                  <c:v>48</c:v>
                </c:pt>
                <c:pt idx="1774">
                  <c:v>34</c:v>
                </c:pt>
                <c:pt idx="1775">
                  <c:v>37</c:v>
                </c:pt>
                <c:pt idx="1776">
                  <c:v>32</c:v>
                </c:pt>
                <c:pt idx="1777">
                  <c:v>36</c:v>
                </c:pt>
                <c:pt idx="1778">
                  <c:v>30</c:v>
                </c:pt>
                <c:pt idx="1779">
                  <c:v>32</c:v>
                </c:pt>
                <c:pt idx="1780">
                  <c:v>55</c:v>
                </c:pt>
                <c:pt idx="1781">
                  <c:v>35</c:v>
                </c:pt>
                <c:pt idx="1782">
                  <c:v>25</c:v>
                </c:pt>
                <c:pt idx="1783">
                  <c:v>34</c:v>
                </c:pt>
                <c:pt idx="1784">
                  <c:v>34</c:v>
                </c:pt>
                <c:pt idx="1785">
                  <c:v>30</c:v>
                </c:pt>
                <c:pt idx="1786">
                  <c:v>35</c:v>
                </c:pt>
                <c:pt idx="1787">
                  <c:v>35</c:v>
                </c:pt>
                <c:pt idx="1788">
                  <c:v>43</c:v>
                </c:pt>
                <c:pt idx="1789">
                  <c:v>31</c:v>
                </c:pt>
                <c:pt idx="1790">
                  <c:v>33</c:v>
                </c:pt>
                <c:pt idx="1791">
                  <c:v>41</c:v>
                </c:pt>
                <c:pt idx="1792">
                  <c:v>34</c:v>
                </c:pt>
                <c:pt idx="1793">
                  <c:v>41</c:v>
                </c:pt>
                <c:pt idx="1794">
                  <c:v>33</c:v>
                </c:pt>
                <c:pt idx="1795">
                  <c:v>32</c:v>
                </c:pt>
                <c:pt idx="1796">
                  <c:v>33</c:v>
                </c:pt>
                <c:pt idx="1797">
                  <c:v>40</c:v>
                </c:pt>
                <c:pt idx="1798">
                  <c:v>29</c:v>
                </c:pt>
                <c:pt idx="1799">
                  <c:v>38</c:v>
                </c:pt>
                <c:pt idx="1800">
                  <c:v>38</c:v>
                </c:pt>
                <c:pt idx="1801">
                  <c:v>34</c:v>
                </c:pt>
                <c:pt idx="1802">
                  <c:v>23</c:v>
                </c:pt>
                <c:pt idx="1803">
                  <c:v>27</c:v>
                </c:pt>
                <c:pt idx="1804">
                  <c:v>32</c:v>
                </c:pt>
                <c:pt idx="1805">
                  <c:v>38</c:v>
                </c:pt>
                <c:pt idx="1806">
                  <c:v>42</c:v>
                </c:pt>
                <c:pt idx="1807">
                  <c:v>41</c:v>
                </c:pt>
                <c:pt idx="1808">
                  <c:v>35</c:v>
                </c:pt>
                <c:pt idx="1809">
                  <c:v>46</c:v>
                </c:pt>
                <c:pt idx="1810">
                  <c:v>40</c:v>
                </c:pt>
                <c:pt idx="1811">
                  <c:v>40</c:v>
                </c:pt>
                <c:pt idx="1812">
                  <c:v>44</c:v>
                </c:pt>
                <c:pt idx="1813">
                  <c:v>46</c:v>
                </c:pt>
                <c:pt idx="1814">
                  <c:v>40</c:v>
                </c:pt>
                <c:pt idx="1815">
                  <c:v>38</c:v>
                </c:pt>
                <c:pt idx="1816">
                  <c:v>37</c:v>
                </c:pt>
                <c:pt idx="1817">
                  <c:v>38</c:v>
                </c:pt>
                <c:pt idx="1818">
                  <c:v>41</c:v>
                </c:pt>
                <c:pt idx="1819">
                  <c:v>36</c:v>
                </c:pt>
                <c:pt idx="1820">
                  <c:v>32</c:v>
                </c:pt>
                <c:pt idx="1821">
                  <c:v>38</c:v>
                </c:pt>
                <c:pt idx="1822">
                  <c:v>34</c:v>
                </c:pt>
                <c:pt idx="1823">
                  <c:v>43</c:v>
                </c:pt>
                <c:pt idx="1824">
                  <c:v>34</c:v>
                </c:pt>
                <c:pt idx="1825">
                  <c:v>42</c:v>
                </c:pt>
                <c:pt idx="1826">
                  <c:v>20</c:v>
                </c:pt>
                <c:pt idx="1827">
                  <c:v>32</c:v>
                </c:pt>
                <c:pt idx="1828">
                  <c:v>34</c:v>
                </c:pt>
                <c:pt idx="1829">
                  <c:v>28</c:v>
                </c:pt>
                <c:pt idx="1830">
                  <c:v>25</c:v>
                </c:pt>
                <c:pt idx="1831">
                  <c:v>35</c:v>
                </c:pt>
                <c:pt idx="1832">
                  <c:v>32</c:v>
                </c:pt>
                <c:pt idx="1833">
                  <c:v>33</c:v>
                </c:pt>
                <c:pt idx="1834">
                  <c:v>29</c:v>
                </c:pt>
                <c:pt idx="1835">
                  <c:v>36</c:v>
                </c:pt>
                <c:pt idx="1836">
                  <c:v>34</c:v>
                </c:pt>
                <c:pt idx="1837">
                  <c:v>27</c:v>
                </c:pt>
                <c:pt idx="1838">
                  <c:v>35</c:v>
                </c:pt>
                <c:pt idx="1839">
                  <c:v>34</c:v>
                </c:pt>
                <c:pt idx="1840">
                  <c:v>39</c:v>
                </c:pt>
                <c:pt idx="1841">
                  <c:v>30</c:v>
                </c:pt>
                <c:pt idx="1842">
                  <c:v>31</c:v>
                </c:pt>
                <c:pt idx="1843">
                  <c:v>29</c:v>
                </c:pt>
                <c:pt idx="1844">
                  <c:v>25</c:v>
                </c:pt>
                <c:pt idx="1845">
                  <c:v>27</c:v>
                </c:pt>
                <c:pt idx="1846">
                  <c:v>32</c:v>
                </c:pt>
                <c:pt idx="1847">
                  <c:v>32</c:v>
                </c:pt>
                <c:pt idx="1848">
                  <c:v>35</c:v>
                </c:pt>
                <c:pt idx="1849">
                  <c:v>29</c:v>
                </c:pt>
                <c:pt idx="1850">
                  <c:v>38</c:v>
                </c:pt>
                <c:pt idx="1851">
                  <c:v>29</c:v>
                </c:pt>
                <c:pt idx="1852">
                  <c:v>33</c:v>
                </c:pt>
                <c:pt idx="1853">
                  <c:v>26</c:v>
                </c:pt>
                <c:pt idx="1854">
                  <c:v>42</c:v>
                </c:pt>
                <c:pt idx="1855">
                  <c:v>34</c:v>
                </c:pt>
                <c:pt idx="1856">
                  <c:v>44</c:v>
                </c:pt>
                <c:pt idx="1857">
                  <c:v>30</c:v>
                </c:pt>
                <c:pt idx="1858">
                  <c:v>37</c:v>
                </c:pt>
                <c:pt idx="1859">
                  <c:v>35</c:v>
                </c:pt>
                <c:pt idx="1860">
                  <c:v>35</c:v>
                </c:pt>
                <c:pt idx="1861">
                  <c:v>38</c:v>
                </c:pt>
                <c:pt idx="1862">
                  <c:v>35</c:v>
                </c:pt>
                <c:pt idx="1863">
                  <c:v>36</c:v>
                </c:pt>
                <c:pt idx="1864">
                  <c:v>30</c:v>
                </c:pt>
                <c:pt idx="1865">
                  <c:v>25</c:v>
                </c:pt>
                <c:pt idx="1866">
                  <c:v>40</c:v>
                </c:pt>
                <c:pt idx="1867">
                  <c:v>29</c:v>
                </c:pt>
                <c:pt idx="1868">
                  <c:v>30</c:v>
                </c:pt>
                <c:pt idx="1869">
                  <c:v>34</c:v>
                </c:pt>
                <c:pt idx="1870">
                  <c:v>33</c:v>
                </c:pt>
                <c:pt idx="1871">
                  <c:v>28</c:v>
                </c:pt>
                <c:pt idx="1872">
                  <c:v>25</c:v>
                </c:pt>
                <c:pt idx="1873">
                  <c:v>30</c:v>
                </c:pt>
                <c:pt idx="1874">
                  <c:v>24</c:v>
                </c:pt>
                <c:pt idx="1875">
                  <c:v>32</c:v>
                </c:pt>
                <c:pt idx="1876">
                  <c:v>19</c:v>
                </c:pt>
                <c:pt idx="1877">
                  <c:v>35</c:v>
                </c:pt>
                <c:pt idx="1878">
                  <c:v>21</c:v>
                </c:pt>
                <c:pt idx="1879">
                  <c:v>28</c:v>
                </c:pt>
                <c:pt idx="1880">
                  <c:v>25</c:v>
                </c:pt>
                <c:pt idx="1881">
                  <c:v>28</c:v>
                </c:pt>
                <c:pt idx="1882">
                  <c:v>22</c:v>
                </c:pt>
                <c:pt idx="1883">
                  <c:v>35</c:v>
                </c:pt>
                <c:pt idx="1884">
                  <c:v>23</c:v>
                </c:pt>
                <c:pt idx="1885">
                  <c:v>28</c:v>
                </c:pt>
                <c:pt idx="1886">
                  <c:v>32</c:v>
                </c:pt>
                <c:pt idx="1887">
                  <c:v>22</c:v>
                </c:pt>
                <c:pt idx="1888">
                  <c:v>28</c:v>
                </c:pt>
                <c:pt idx="1889">
                  <c:v>27</c:v>
                </c:pt>
                <c:pt idx="1890">
                  <c:v>27</c:v>
                </c:pt>
                <c:pt idx="1891">
                  <c:v>21</c:v>
                </c:pt>
                <c:pt idx="1892">
                  <c:v>29</c:v>
                </c:pt>
                <c:pt idx="1893">
                  <c:v>29</c:v>
                </c:pt>
                <c:pt idx="1894">
                  <c:v>29</c:v>
                </c:pt>
                <c:pt idx="1895">
                  <c:v>12</c:v>
                </c:pt>
                <c:pt idx="1896">
                  <c:v>22</c:v>
                </c:pt>
                <c:pt idx="1897">
                  <c:v>26</c:v>
                </c:pt>
                <c:pt idx="1898">
                  <c:v>20</c:v>
                </c:pt>
                <c:pt idx="1899">
                  <c:v>24</c:v>
                </c:pt>
                <c:pt idx="1900">
                  <c:v>29</c:v>
                </c:pt>
                <c:pt idx="1901">
                  <c:v>30</c:v>
                </c:pt>
                <c:pt idx="1902">
                  <c:v>20</c:v>
                </c:pt>
                <c:pt idx="1903">
                  <c:v>22</c:v>
                </c:pt>
                <c:pt idx="1904">
                  <c:v>31</c:v>
                </c:pt>
                <c:pt idx="1905">
                  <c:v>24</c:v>
                </c:pt>
                <c:pt idx="1906">
                  <c:v>24</c:v>
                </c:pt>
                <c:pt idx="1907">
                  <c:v>18</c:v>
                </c:pt>
                <c:pt idx="1908">
                  <c:v>19</c:v>
                </c:pt>
                <c:pt idx="1909">
                  <c:v>24</c:v>
                </c:pt>
                <c:pt idx="1910">
                  <c:v>15</c:v>
                </c:pt>
                <c:pt idx="1911">
                  <c:v>17</c:v>
                </c:pt>
                <c:pt idx="1912">
                  <c:v>22</c:v>
                </c:pt>
                <c:pt idx="1913">
                  <c:v>26</c:v>
                </c:pt>
                <c:pt idx="1914">
                  <c:v>15</c:v>
                </c:pt>
                <c:pt idx="1915">
                  <c:v>24</c:v>
                </c:pt>
                <c:pt idx="1916">
                  <c:v>20</c:v>
                </c:pt>
                <c:pt idx="1917">
                  <c:v>10</c:v>
                </c:pt>
                <c:pt idx="1918">
                  <c:v>24</c:v>
                </c:pt>
                <c:pt idx="1919">
                  <c:v>22</c:v>
                </c:pt>
                <c:pt idx="1920">
                  <c:v>16</c:v>
                </c:pt>
                <c:pt idx="1921">
                  <c:v>30</c:v>
                </c:pt>
                <c:pt idx="1922">
                  <c:v>25</c:v>
                </c:pt>
                <c:pt idx="1923">
                  <c:v>16</c:v>
                </c:pt>
                <c:pt idx="1924">
                  <c:v>20</c:v>
                </c:pt>
                <c:pt idx="1925">
                  <c:v>19</c:v>
                </c:pt>
                <c:pt idx="1926">
                  <c:v>18</c:v>
                </c:pt>
                <c:pt idx="1927">
                  <c:v>18</c:v>
                </c:pt>
                <c:pt idx="1928">
                  <c:v>23</c:v>
                </c:pt>
                <c:pt idx="1929">
                  <c:v>26</c:v>
                </c:pt>
                <c:pt idx="1930">
                  <c:v>11</c:v>
                </c:pt>
                <c:pt idx="1931">
                  <c:v>16</c:v>
                </c:pt>
                <c:pt idx="1932">
                  <c:v>24</c:v>
                </c:pt>
                <c:pt idx="1933">
                  <c:v>18</c:v>
                </c:pt>
                <c:pt idx="1934">
                  <c:v>15</c:v>
                </c:pt>
                <c:pt idx="1935">
                  <c:v>17</c:v>
                </c:pt>
                <c:pt idx="1936">
                  <c:v>16</c:v>
                </c:pt>
                <c:pt idx="1937">
                  <c:v>16</c:v>
                </c:pt>
                <c:pt idx="1938">
                  <c:v>17</c:v>
                </c:pt>
                <c:pt idx="1939">
                  <c:v>19</c:v>
                </c:pt>
                <c:pt idx="1940">
                  <c:v>7</c:v>
                </c:pt>
                <c:pt idx="1941">
                  <c:v>22</c:v>
                </c:pt>
                <c:pt idx="1942">
                  <c:v>16</c:v>
                </c:pt>
                <c:pt idx="1943">
                  <c:v>23</c:v>
                </c:pt>
                <c:pt idx="1944">
                  <c:v>16</c:v>
                </c:pt>
                <c:pt idx="1945">
                  <c:v>17</c:v>
                </c:pt>
                <c:pt idx="1946">
                  <c:v>11</c:v>
                </c:pt>
                <c:pt idx="1947">
                  <c:v>13</c:v>
                </c:pt>
                <c:pt idx="1948">
                  <c:v>15</c:v>
                </c:pt>
                <c:pt idx="1949">
                  <c:v>13</c:v>
                </c:pt>
                <c:pt idx="1950">
                  <c:v>11</c:v>
                </c:pt>
                <c:pt idx="1951">
                  <c:v>13</c:v>
                </c:pt>
                <c:pt idx="1952">
                  <c:v>9</c:v>
                </c:pt>
                <c:pt idx="1953">
                  <c:v>8</c:v>
                </c:pt>
                <c:pt idx="1954">
                  <c:v>16</c:v>
                </c:pt>
                <c:pt idx="1955">
                  <c:v>13</c:v>
                </c:pt>
                <c:pt idx="1956">
                  <c:v>20</c:v>
                </c:pt>
                <c:pt idx="1957">
                  <c:v>8</c:v>
                </c:pt>
                <c:pt idx="1958">
                  <c:v>19</c:v>
                </c:pt>
                <c:pt idx="1959">
                  <c:v>18</c:v>
                </c:pt>
                <c:pt idx="1960">
                  <c:v>6</c:v>
                </c:pt>
                <c:pt idx="1961">
                  <c:v>21</c:v>
                </c:pt>
                <c:pt idx="1962">
                  <c:v>12</c:v>
                </c:pt>
                <c:pt idx="1963">
                  <c:v>7</c:v>
                </c:pt>
                <c:pt idx="1964">
                  <c:v>5</c:v>
                </c:pt>
                <c:pt idx="1965">
                  <c:v>10</c:v>
                </c:pt>
                <c:pt idx="1966">
                  <c:v>9</c:v>
                </c:pt>
                <c:pt idx="1967">
                  <c:v>11</c:v>
                </c:pt>
                <c:pt idx="1968">
                  <c:v>20</c:v>
                </c:pt>
                <c:pt idx="1969">
                  <c:v>11</c:v>
                </c:pt>
                <c:pt idx="1970">
                  <c:v>14</c:v>
                </c:pt>
                <c:pt idx="1971">
                  <c:v>6</c:v>
                </c:pt>
                <c:pt idx="1972">
                  <c:v>14</c:v>
                </c:pt>
                <c:pt idx="1973">
                  <c:v>6</c:v>
                </c:pt>
                <c:pt idx="1974">
                  <c:v>10</c:v>
                </c:pt>
                <c:pt idx="1975">
                  <c:v>12</c:v>
                </c:pt>
                <c:pt idx="1976">
                  <c:v>9</c:v>
                </c:pt>
                <c:pt idx="1977">
                  <c:v>15</c:v>
                </c:pt>
                <c:pt idx="1978">
                  <c:v>5</c:v>
                </c:pt>
                <c:pt idx="1979">
                  <c:v>11</c:v>
                </c:pt>
                <c:pt idx="1980">
                  <c:v>8</c:v>
                </c:pt>
                <c:pt idx="1981">
                  <c:v>7</c:v>
                </c:pt>
                <c:pt idx="1982">
                  <c:v>9</c:v>
                </c:pt>
                <c:pt idx="1983">
                  <c:v>7</c:v>
                </c:pt>
                <c:pt idx="1984">
                  <c:v>9</c:v>
                </c:pt>
                <c:pt idx="1985">
                  <c:v>15</c:v>
                </c:pt>
                <c:pt idx="1986">
                  <c:v>5</c:v>
                </c:pt>
                <c:pt idx="1987">
                  <c:v>9</c:v>
                </c:pt>
                <c:pt idx="1988">
                  <c:v>3</c:v>
                </c:pt>
                <c:pt idx="1989">
                  <c:v>7</c:v>
                </c:pt>
                <c:pt idx="1990">
                  <c:v>8</c:v>
                </c:pt>
                <c:pt idx="1991">
                  <c:v>11</c:v>
                </c:pt>
                <c:pt idx="1992">
                  <c:v>12</c:v>
                </c:pt>
                <c:pt idx="1993">
                  <c:v>10</c:v>
                </c:pt>
                <c:pt idx="1994">
                  <c:v>6</c:v>
                </c:pt>
                <c:pt idx="1995">
                  <c:v>3</c:v>
                </c:pt>
                <c:pt idx="1996">
                  <c:v>6</c:v>
                </c:pt>
                <c:pt idx="1997">
                  <c:v>6</c:v>
                </c:pt>
                <c:pt idx="1998">
                  <c:v>5</c:v>
                </c:pt>
                <c:pt idx="1999">
                  <c:v>4</c:v>
                </c:pt>
                <c:pt idx="2000">
                  <c:v>3</c:v>
                </c:pt>
                <c:pt idx="2001">
                  <c:v>4</c:v>
                </c:pt>
                <c:pt idx="2002">
                  <c:v>6</c:v>
                </c:pt>
                <c:pt idx="2003">
                  <c:v>7</c:v>
                </c:pt>
                <c:pt idx="2004">
                  <c:v>9</c:v>
                </c:pt>
                <c:pt idx="2005">
                  <c:v>12</c:v>
                </c:pt>
                <c:pt idx="2006">
                  <c:v>5</c:v>
                </c:pt>
                <c:pt idx="2007">
                  <c:v>7</c:v>
                </c:pt>
                <c:pt idx="2008">
                  <c:v>8</c:v>
                </c:pt>
                <c:pt idx="2009">
                  <c:v>7</c:v>
                </c:pt>
                <c:pt idx="2010">
                  <c:v>6</c:v>
                </c:pt>
                <c:pt idx="2011">
                  <c:v>8</c:v>
                </c:pt>
                <c:pt idx="2012">
                  <c:v>7</c:v>
                </c:pt>
                <c:pt idx="2013">
                  <c:v>3</c:v>
                </c:pt>
                <c:pt idx="2014">
                  <c:v>5</c:v>
                </c:pt>
                <c:pt idx="2015">
                  <c:v>7</c:v>
                </c:pt>
                <c:pt idx="2016">
                  <c:v>2</c:v>
                </c:pt>
                <c:pt idx="2017">
                  <c:v>3</c:v>
                </c:pt>
                <c:pt idx="2018">
                  <c:v>6</c:v>
                </c:pt>
                <c:pt idx="2019">
                  <c:v>4</c:v>
                </c:pt>
                <c:pt idx="2020">
                  <c:v>3</c:v>
                </c:pt>
                <c:pt idx="2021">
                  <c:v>4</c:v>
                </c:pt>
                <c:pt idx="2022">
                  <c:v>9</c:v>
                </c:pt>
                <c:pt idx="2023">
                  <c:v>1</c:v>
                </c:pt>
                <c:pt idx="2024">
                  <c:v>6</c:v>
                </c:pt>
                <c:pt idx="2025">
                  <c:v>2</c:v>
                </c:pt>
                <c:pt idx="2026">
                  <c:v>5</c:v>
                </c:pt>
                <c:pt idx="2027">
                  <c:v>5</c:v>
                </c:pt>
                <c:pt idx="2028">
                  <c:v>5</c:v>
                </c:pt>
                <c:pt idx="2029">
                  <c:v>4</c:v>
                </c:pt>
                <c:pt idx="2030">
                  <c:v>2</c:v>
                </c:pt>
                <c:pt idx="2031">
                  <c:v>3</c:v>
                </c:pt>
                <c:pt idx="2032">
                  <c:v>2</c:v>
                </c:pt>
                <c:pt idx="2033">
                  <c:v>5</c:v>
                </c:pt>
                <c:pt idx="2034">
                  <c:v>3</c:v>
                </c:pt>
                <c:pt idx="2035">
                  <c:v>7</c:v>
                </c:pt>
                <c:pt idx="2036">
                  <c:v>4</c:v>
                </c:pt>
                <c:pt idx="2037">
                  <c:v>2</c:v>
                </c:pt>
                <c:pt idx="2038">
                  <c:v>5</c:v>
                </c:pt>
                <c:pt idx="2039">
                  <c:v>5</c:v>
                </c:pt>
                <c:pt idx="2040">
                  <c:v>6</c:v>
                </c:pt>
                <c:pt idx="2041">
                  <c:v>7</c:v>
                </c:pt>
                <c:pt idx="2042">
                  <c:v>4</c:v>
                </c:pt>
                <c:pt idx="2043">
                  <c:v>8</c:v>
                </c:pt>
                <c:pt idx="2044">
                  <c:v>7</c:v>
                </c:pt>
                <c:pt idx="2045">
                  <c:v>5</c:v>
                </c:pt>
                <c:pt idx="2046">
                  <c:v>6</c:v>
                </c:pt>
                <c:pt idx="2047">
                  <c:v>4</c:v>
                </c:pt>
                <c:pt idx="2048">
                  <c:v>4</c:v>
                </c:pt>
                <c:pt idx="2049">
                  <c:v>6</c:v>
                </c:pt>
                <c:pt idx="2050">
                  <c:v>6</c:v>
                </c:pt>
                <c:pt idx="2051">
                  <c:v>5</c:v>
                </c:pt>
                <c:pt idx="2052">
                  <c:v>0</c:v>
                </c:pt>
                <c:pt idx="2053">
                  <c:v>2</c:v>
                </c:pt>
                <c:pt idx="2054">
                  <c:v>4</c:v>
                </c:pt>
                <c:pt idx="2055">
                  <c:v>3</c:v>
                </c:pt>
                <c:pt idx="2056">
                  <c:v>2</c:v>
                </c:pt>
                <c:pt idx="2057">
                  <c:v>5</c:v>
                </c:pt>
                <c:pt idx="2058">
                  <c:v>1</c:v>
                </c:pt>
                <c:pt idx="2059">
                  <c:v>1</c:v>
                </c:pt>
                <c:pt idx="2060">
                  <c:v>0</c:v>
                </c:pt>
                <c:pt idx="2061">
                  <c:v>1</c:v>
                </c:pt>
                <c:pt idx="2062">
                  <c:v>3</c:v>
                </c:pt>
                <c:pt idx="2063">
                  <c:v>1</c:v>
                </c:pt>
                <c:pt idx="2064">
                  <c:v>2</c:v>
                </c:pt>
                <c:pt idx="2065">
                  <c:v>4</c:v>
                </c:pt>
                <c:pt idx="2066">
                  <c:v>0</c:v>
                </c:pt>
                <c:pt idx="2067">
                  <c:v>2</c:v>
                </c:pt>
                <c:pt idx="2068">
                  <c:v>1</c:v>
                </c:pt>
                <c:pt idx="2069">
                  <c:v>2</c:v>
                </c:pt>
                <c:pt idx="2070">
                  <c:v>1</c:v>
                </c:pt>
                <c:pt idx="2071">
                  <c:v>1</c:v>
                </c:pt>
                <c:pt idx="2072">
                  <c:v>0</c:v>
                </c:pt>
                <c:pt idx="2073">
                  <c:v>2</c:v>
                </c:pt>
                <c:pt idx="2074">
                  <c:v>4</c:v>
                </c:pt>
                <c:pt idx="2075">
                  <c:v>1</c:v>
                </c:pt>
                <c:pt idx="2076">
                  <c:v>0</c:v>
                </c:pt>
                <c:pt idx="2077">
                  <c:v>0</c:v>
                </c:pt>
                <c:pt idx="2078">
                  <c:v>1</c:v>
                </c:pt>
                <c:pt idx="2079">
                  <c:v>2</c:v>
                </c:pt>
                <c:pt idx="2080">
                  <c:v>3</c:v>
                </c:pt>
                <c:pt idx="2081">
                  <c:v>0</c:v>
                </c:pt>
                <c:pt idx="2082">
                  <c:v>1</c:v>
                </c:pt>
                <c:pt idx="2083">
                  <c:v>1</c:v>
                </c:pt>
                <c:pt idx="2084">
                  <c:v>3</c:v>
                </c:pt>
                <c:pt idx="2085">
                  <c:v>1</c:v>
                </c:pt>
                <c:pt idx="2086">
                  <c:v>1</c:v>
                </c:pt>
                <c:pt idx="2087">
                  <c:v>0</c:v>
                </c:pt>
                <c:pt idx="2088">
                  <c:v>1</c:v>
                </c:pt>
                <c:pt idx="2089">
                  <c:v>0</c:v>
                </c:pt>
                <c:pt idx="2090">
                  <c:v>0</c:v>
                </c:pt>
                <c:pt idx="2091">
                  <c:v>1</c:v>
                </c:pt>
                <c:pt idx="2092">
                  <c:v>1</c:v>
                </c:pt>
                <c:pt idx="2093">
                  <c:v>0</c:v>
                </c:pt>
                <c:pt idx="2094">
                  <c:v>0</c:v>
                </c:pt>
                <c:pt idx="2095">
                  <c:v>3</c:v>
                </c:pt>
                <c:pt idx="2096">
                  <c:v>0</c:v>
                </c:pt>
                <c:pt idx="2097">
                  <c:v>1</c:v>
                </c:pt>
                <c:pt idx="2098">
                  <c:v>1</c:v>
                </c:pt>
                <c:pt idx="2099">
                  <c:v>0</c:v>
                </c:pt>
                <c:pt idx="2100">
                  <c:v>2</c:v>
                </c:pt>
                <c:pt idx="2101">
                  <c:v>0</c:v>
                </c:pt>
                <c:pt idx="2102">
                  <c:v>0</c:v>
                </c:pt>
                <c:pt idx="2103">
                  <c:v>0</c:v>
                </c:pt>
                <c:pt idx="2104">
                  <c:v>1</c:v>
                </c:pt>
                <c:pt idx="2105">
                  <c:v>0</c:v>
                </c:pt>
                <c:pt idx="2106">
                  <c:v>0</c:v>
                </c:pt>
                <c:pt idx="2107">
                  <c:v>0</c:v>
                </c:pt>
                <c:pt idx="2108">
                  <c:v>2</c:v>
                </c:pt>
                <c:pt idx="2109">
                  <c:v>1</c:v>
                </c:pt>
                <c:pt idx="2110">
                  <c:v>0</c:v>
                </c:pt>
                <c:pt idx="2111">
                  <c:v>0</c:v>
                </c:pt>
                <c:pt idx="2112">
                  <c:v>0</c:v>
                </c:pt>
                <c:pt idx="2113">
                  <c:v>2</c:v>
                </c:pt>
                <c:pt idx="2114">
                  <c:v>1</c:v>
                </c:pt>
                <c:pt idx="2115">
                  <c:v>2</c:v>
                </c:pt>
                <c:pt idx="2116">
                  <c:v>0</c:v>
                </c:pt>
                <c:pt idx="2117">
                  <c:v>1</c:v>
                </c:pt>
                <c:pt idx="2118">
                  <c:v>0</c:v>
                </c:pt>
                <c:pt idx="2119">
                  <c:v>0</c:v>
                </c:pt>
                <c:pt idx="2120">
                  <c:v>0</c:v>
                </c:pt>
                <c:pt idx="2121">
                  <c:v>1</c:v>
                </c:pt>
                <c:pt idx="2122">
                  <c:v>0</c:v>
                </c:pt>
                <c:pt idx="2123">
                  <c:v>0</c:v>
                </c:pt>
                <c:pt idx="2124">
                  <c:v>2</c:v>
                </c:pt>
                <c:pt idx="2125">
                  <c:v>0</c:v>
                </c:pt>
                <c:pt idx="2126">
                  <c:v>2</c:v>
                </c:pt>
                <c:pt idx="2127">
                  <c:v>0</c:v>
                </c:pt>
                <c:pt idx="2128">
                  <c:v>0</c:v>
                </c:pt>
                <c:pt idx="2129">
                  <c:v>0</c:v>
                </c:pt>
                <c:pt idx="2130">
                  <c:v>1</c:v>
                </c:pt>
                <c:pt idx="2131">
                  <c:v>1</c:v>
                </c:pt>
                <c:pt idx="2132">
                  <c:v>0</c:v>
                </c:pt>
                <c:pt idx="2133">
                  <c:v>0</c:v>
                </c:pt>
                <c:pt idx="2134">
                  <c:v>1</c:v>
                </c:pt>
                <c:pt idx="2135">
                  <c:v>0</c:v>
                </c:pt>
                <c:pt idx="2136">
                  <c:v>0</c:v>
                </c:pt>
                <c:pt idx="2137">
                  <c:v>0</c:v>
                </c:pt>
                <c:pt idx="2138">
                  <c:v>1</c:v>
                </c:pt>
                <c:pt idx="2139">
                  <c:v>0</c:v>
                </c:pt>
                <c:pt idx="2140">
                  <c:v>1</c:v>
                </c:pt>
                <c:pt idx="2141">
                  <c:v>0</c:v>
                </c:pt>
                <c:pt idx="2142">
                  <c:v>0</c:v>
                </c:pt>
                <c:pt idx="2143">
                  <c:v>0</c:v>
                </c:pt>
                <c:pt idx="2144">
                  <c:v>1</c:v>
                </c:pt>
                <c:pt idx="2145">
                  <c:v>0</c:v>
                </c:pt>
                <c:pt idx="2146">
                  <c:v>0</c:v>
                </c:pt>
                <c:pt idx="2147">
                  <c:v>0</c:v>
                </c:pt>
                <c:pt idx="2148">
                  <c:v>0</c:v>
                </c:pt>
                <c:pt idx="2149">
                  <c:v>0</c:v>
                </c:pt>
                <c:pt idx="2150">
                  <c:v>0</c:v>
                </c:pt>
                <c:pt idx="2151">
                  <c:v>0</c:v>
                </c:pt>
                <c:pt idx="2152">
                  <c:v>0</c:v>
                </c:pt>
                <c:pt idx="2153">
                  <c:v>0</c:v>
                </c:pt>
                <c:pt idx="2154">
                  <c:v>1</c:v>
                </c:pt>
                <c:pt idx="2155">
                  <c:v>0</c:v>
                </c:pt>
                <c:pt idx="2156">
                  <c:v>0</c:v>
                </c:pt>
                <c:pt idx="2157">
                  <c:v>0</c:v>
                </c:pt>
                <c:pt idx="2158">
                  <c:v>0</c:v>
                </c:pt>
                <c:pt idx="2159">
                  <c:v>0</c:v>
                </c:pt>
                <c:pt idx="2160">
                  <c:v>2</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1</c:v>
                </c:pt>
                <c:pt idx="2182">
                  <c:v>0</c:v>
                </c:pt>
                <c:pt idx="2183">
                  <c:v>0</c:v>
                </c:pt>
                <c:pt idx="2184">
                  <c:v>1</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1</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1</c:v>
                </c:pt>
                <c:pt idx="2241">
                  <c:v>0</c:v>
                </c:pt>
                <c:pt idx="2242">
                  <c:v>0</c:v>
                </c:pt>
                <c:pt idx="2243">
                  <c:v>0</c:v>
                </c:pt>
                <c:pt idx="2244">
                  <c:v>0</c:v>
                </c:pt>
                <c:pt idx="2245">
                  <c:v>0</c:v>
                </c:pt>
                <c:pt idx="2246">
                  <c:v>1</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1</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1</c:v>
                </c:pt>
                <c:pt idx="3353">
                  <c:v>0</c:v>
                </c:pt>
                <c:pt idx="3354">
                  <c:v>0</c:v>
                </c:pt>
                <c:pt idx="3355">
                  <c:v>0</c:v>
                </c:pt>
                <c:pt idx="3356">
                  <c:v>0</c:v>
                </c:pt>
                <c:pt idx="3357">
                  <c:v>0</c:v>
                </c:pt>
                <c:pt idx="3358">
                  <c:v>0</c:v>
                </c:pt>
                <c:pt idx="3359">
                  <c:v>0</c:v>
                </c:pt>
                <c:pt idx="3360">
                  <c:v>0</c:v>
                </c:pt>
                <c:pt idx="3361">
                  <c:v>1</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1</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1</c:v>
                </c:pt>
                <c:pt idx="3399">
                  <c:v>0</c:v>
                </c:pt>
                <c:pt idx="3400">
                  <c:v>0</c:v>
                </c:pt>
                <c:pt idx="3401">
                  <c:v>0</c:v>
                </c:pt>
                <c:pt idx="3402">
                  <c:v>0</c:v>
                </c:pt>
                <c:pt idx="3403">
                  <c:v>0</c:v>
                </c:pt>
                <c:pt idx="3404">
                  <c:v>0</c:v>
                </c:pt>
                <c:pt idx="3405">
                  <c:v>0</c:v>
                </c:pt>
                <c:pt idx="3406">
                  <c:v>0</c:v>
                </c:pt>
                <c:pt idx="3407">
                  <c:v>0</c:v>
                </c:pt>
                <c:pt idx="3408">
                  <c:v>0</c:v>
                </c:pt>
                <c:pt idx="3409">
                  <c:v>1</c:v>
                </c:pt>
                <c:pt idx="3410">
                  <c:v>0</c:v>
                </c:pt>
                <c:pt idx="3411">
                  <c:v>0</c:v>
                </c:pt>
                <c:pt idx="3412">
                  <c:v>0</c:v>
                </c:pt>
                <c:pt idx="3413">
                  <c:v>0</c:v>
                </c:pt>
                <c:pt idx="3414">
                  <c:v>0</c:v>
                </c:pt>
                <c:pt idx="3415">
                  <c:v>0</c:v>
                </c:pt>
                <c:pt idx="3416">
                  <c:v>0</c:v>
                </c:pt>
                <c:pt idx="3417">
                  <c:v>0</c:v>
                </c:pt>
                <c:pt idx="3418">
                  <c:v>0</c:v>
                </c:pt>
                <c:pt idx="3419">
                  <c:v>0</c:v>
                </c:pt>
                <c:pt idx="3420">
                  <c:v>1</c:v>
                </c:pt>
                <c:pt idx="3421">
                  <c:v>0</c:v>
                </c:pt>
                <c:pt idx="3422">
                  <c:v>0</c:v>
                </c:pt>
                <c:pt idx="3423">
                  <c:v>1</c:v>
                </c:pt>
                <c:pt idx="3424">
                  <c:v>0</c:v>
                </c:pt>
                <c:pt idx="3425">
                  <c:v>0</c:v>
                </c:pt>
                <c:pt idx="3426">
                  <c:v>1</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1</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1</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1</c:v>
                </c:pt>
                <c:pt idx="3478">
                  <c:v>0</c:v>
                </c:pt>
                <c:pt idx="3479">
                  <c:v>0</c:v>
                </c:pt>
                <c:pt idx="3480">
                  <c:v>0</c:v>
                </c:pt>
                <c:pt idx="3481">
                  <c:v>0</c:v>
                </c:pt>
                <c:pt idx="3482">
                  <c:v>0</c:v>
                </c:pt>
                <c:pt idx="3483">
                  <c:v>0</c:v>
                </c:pt>
                <c:pt idx="3484">
                  <c:v>0</c:v>
                </c:pt>
                <c:pt idx="3485">
                  <c:v>1</c:v>
                </c:pt>
                <c:pt idx="3486">
                  <c:v>0</c:v>
                </c:pt>
                <c:pt idx="3487">
                  <c:v>0</c:v>
                </c:pt>
                <c:pt idx="3488">
                  <c:v>0</c:v>
                </c:pt>
                <c:pt idx="3489">
                  <c:v>0</c:v>
                </c:pt>
                <c:pt idx="3490">
                  <c:v>0</c:v>
                </c:pt>
                <c:pt idx="3491">
                  <c:v>0</c:v>
                </c:pt>
                <c:pt idx="3492">
                  <c:v>0</c:v>
                </c:pt>
                <c:pt idx="3493">
                  <c:v>0</c:v>
                </c:pt>
                <c:pt idx="3494">
                  <c:v>1</c:v>
                </c:pt>
                <c:pt idx="3495">
                  <c:v>0</c:v>
                </c:pt>
                <c:pt idx="3496">
                  <c:v>0</c:v>
                </c:pt>
                <c:pt idx="3497">
                  <c:v>0</c:v>
                </c:pt>
                <c:pt idx="3498">
                  <c:v>0</c:v>
                </c:pt>
                <c:pt idx="3499">
                  <c:v>0</c:v>
                </c:pt>
                <c:pt idx="3500">
                  <c:v>0</c:v>
                </c:pt>
                <c:pt idx="3501">
                  <c:v>0</c:v>
                </c:pt>
                <c:pt idx="3502">
                  <c:v>2</c:v>
                </c:pt>
                <c:pt idx="3503">
                  <c:v>0</c:v>
                </c:pt>
                <c:pt idx="3504">
                  <c:v>0</c:v>
                </c:pt>
                <c:pt idx="3505">
                  <c:v>0</c:v>
                </c:pt>
                <c:pt idx="3506">
                  <c:v>1</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1</c:v>
                </c:pt>
                <c:pt idx="3525">
                  <c:v>2</c:v>
                </c:pt>
                <c:pt idx="3526">
                  <c:v>0</c:v>
                </c:pt>
                <c:pt idx="3527">
                  <c:v>0</c:v>
                </c:pt>
                <c:pt idx="3528">
                  <c:v>0</c:v>
                </c:pt>
                <c:pt idx="3529">
                  <c:v>0</c:v>
                </c:pt>
                <c:pt idx="3530">
                  <c:v>0</c:v>
                </c:pt>
                <c:pt idx="3531">
                  <c:v>1</c:v>
                </c:pt>
                <c:pt idx="3532">
                  <c:v>0</c:v>
                </c:pt>
                <c:pt idx="3533">
                  <c:v>0</c:v>
                </c:pt>
                <c:pt idx="3534">
                  <c:v>0</c:v>
                </c:pt>
                <c:pt idx="3535">
                  <c:v>0</c:v>
                </c:pt>
                <c:pt idx="3536">
                  <c:v>0</c:v>
                </c:pt>
                <c:pt idx="3537">
                  <c:v>0</c:v>
                </c:pt>
                <c:pt idx="3538">
                  <c:v>0</c:v>
                </c:pt>
                <c:pt idx="3539">
                  <c:v>0</c:v>
                </c:pt>
                <c:pt idx="3540">
                  <c:v>0</c:v>
                </c:pt>
                <c:pt idx="3541">
                  <c:v>0</c:v>
                </c:pt>
                <c:pt idx="3542">
                  <c:v>0</c:v>
                </c:pt>
                <c:pt idx="3543">
                  <c:v>1</c:v>
                </c:pt>
                <c:pt idx="3544">
                  <c:v>1</c:v>
                </c:pt>
                <c:pt idx="3545">
                  <c:v>1</c:v>
                </c:pt>
                <c:pt idx="3546">
                  <c:v>0</c:v>
                </c:pt>
                <c:pt idx="3547">
                  <c:v>0</c:v>
                </c:pt>
                <c:pt idx="3548">
                  <c:v>0</c:v>
                </c:pt>
                <c:pt idx="3549">
                  <c:v>0</c:v>
                </c:pt>
                <c:pt idx="3550">
                  <c:v>0</c:v>
                </c:pt>
                <c:pt idx="3551">
                  <c:v>0</c:v>
                </c:pt>
                <c:pt idx="3552">
                  <c:v>0</c:v>
                </c:pt>
                <c:pt idx="3553">
                  <c:v>1</c:v>
                </c:pt>
                <c:pt idx="3554">
                  <c:v>0</c:v>
                </c:pt>
                <c:pt idx="3555">
                  <c:v>0</c:v>
                </c:pt>
                <c:pt idx="3556">
                  <c:v>0</c:v>
                </c:pt>
                <c:pt idx="3557">
                  <c:v>0</c:v>
                </c:pt>
                <c:pt idx="3558">
                  <c:v>0</c:v>
                </c:pt>
                <c:pt idx="3559">
                  <c:v>1</c:v>
                </c:pt>
                <c:pt idx="3560">
                  <c:v>0</c:v>
                </c:pt>
                <c:pt idx="3561">
                  <c:v>0</c:v>
                </c:pt>
                <c:pt idx="3562">
                  <c:v>0</c:v>
                </c:pt>
                <c:pt idx="3563">
                  <c:v>0</c:v>
                </c:pt>
                <c:pt idx="3564">
                  <c:v>0</c:v>
                </c:pt>
                <c:pt idx="3565">
                  <c:v>0</c:v>
                </c:pt>
                <c:pt idx="3566">
                  <c:v>0</c:v>
                </c:pt>
                <c:pt idx="3567">
                  <c:v>0</c:v>
                </c:pt>
                <c:pt idx="3568">
                  <c:v>1</c:v>
                </c:pt>
                <c:pt idx="3569">
                  <c:v>1</c:v>
                </c:pt>
                <c:pt idx="3570">
                  <c:v>0</c:v>
                </c:pt>
                <c:pt idx="3571">
                  <c:v>0</c:v>
                </c:pt>
                <c:pt idx="3572">
                  <c:v>1</c:v>
                </c:pt>
                <c:pt idx="3573">
                  <c:v>1</c:v>
                </c:pt>
                <c:pt idx="3574">
                  <c:v>0</c:v>
                </c:pt>
                <c:pt idx="3575">
                  <c:v>0</c:v>
                </c:pt>
                <c:pt idx="3576">
                  <c:v>0</c:v>
                </c:pt>
                <c:pt idx="3577">
                  <c:v>0</c:v>
                </c:pt>
                <c:pt idx="3578">
                  <c:v>0</c:v>
                </c:pt>
                <c:pt idx="3579">
                  <c:v>0</c:v>
                </c:pt>
                <c:pt idx="3580">
                  <c:v>0</c:v>
                </c:pt>
                <c:pt idx="3581">
                  <c:v>0</c:v>
                </c:pt>
                <c:pt idx="3582">
                  <c:v>0</c:v>
                </c:pt>
                <c:pt idx="3583">
                  <c:v>0</c:v>
                </c:pt>
                <c:pt idx="3584">
                  <c:v>1</c:v>
                </c:pt>
                <c:pt idx="3585">
                  <c:v>0</c:v>
                </c:pt>
                <c:pt idx="3586">
                  <c:v>0</c:v>
                </c:pt>
                <c:pt idx="3587">
                  <c:v>1</c:v>
                </c:pt>
                <c:pt idx="3588">
                  <c:v>1</c:v>
                </c:pt>
                <c:pt idx="3589">
                  <c:v>0</c:v>
                </c:pt>
                <c:pt idx="3590">
                  <c:v>0</c:v>
                </c:pt>
                <c:pt idx="3591">
                  <c:v>0</c:v>
                </c:pt>
                <c:pt idx="3592">
                  <c:v>0</c:v>
                </c:pt>
                <c:pt idx="3593">
                  <c:v>0</c:v>
                </c:pt>
                <c:pt idx="3594">
                  <c:v>0</c:v>
                </c:pt>
                <c:pt idx="3595">
                  <c:v>1</c:v>
                </c:pt>
                <c:pt idx="3596">
                  <c:v>0</c:v>
                </c:pt>
                <c:pt idx="3597">
                  <c:v>0</c:v>
                </c:pt>
                <c:pt idx="3598">
                  <c:v>0</c:v>
                </c:pt>
                <c:pt idx="3599">
                  <c:v>1</c:v>
                </c:pt>
                <c:pt idx="3600">
                  <c:v>1</c:v>
                </c:pt>
                <c:pt idx="3601">
                  <c:v>0</c:v>
                </c:pt>
              </c:numCache>
            </c:numRef>
          </c:val>
        </c:ser>
        <c:dLbls>
          <c:showLegendKey val="0"/>
          <c:showVal val="0"/>
          <c:showCatName val="0"/>
          <c:showSerName val="0"/>
          <c:showPercent val="0"/>
          <c:showBubbleSize val="0"/>
        </c:dLbls>
        <c:gapWidth val="150"/>
        <c:axId val="528212512"/>
        <c:axId val="528214864"/>
      </c:barChart>
      <c:catAx>
        <c:axId val="528212512"/>
        <c:scaling>
          <c:orientation val="minMax"/>
        </c:scaling>
        <c:delete val="0"/>
        <c:axPos val="b"/>
        <c:title>
          <c:tx>
            <c:rich>
              <a:bodyPr/>
              <a:lstStyle/>
              <a:p>
                <a:pPr>
                  <a:defRPr/>
                </a:pPr>
                <a:r>
                  <a:rPr lang="ja-JP" altLang="ja-JP" sz="1000" b="1" i="0" baseline="0">
                    <a:effectLst/>
                  </a:rPr>
                  <a:t>データ区間</a:t>
                </a:r>
                <a:r>
                  <a:rPr lang="en-US" altLang="ja-JP" sz="1000" b="1" i="0" baseline="0">
                    <a:effectLst/>
                  </a:rPr>
                  <a:t>(</a:t>
                </a:r>
                <a:r>
                  <a:rPr lang="ja-JP" altLang="ja-JP" sz="1000" b="1" i="0" baseline="0">
                    <a:effectLst/>
                  </a:rPr>
                  <a:t>水素結合角度</a:t>
                </a:r>
                <a:r>
                  <a:rPr lang="en-US" altLang="ja-JP" sz="1000" b="1" i="0" baseline="0">
                    <a:effectLst/>
                  </a:rPr>
                  <a:t>)</a:t>
                </a:r>
                <a:endParaRPr lang="ja-JP" altLang="ja-JP" sz="1000">
                  <a:effectLst/>
                </a:endParaRPr>
              </a:p>
            </c:rich>
          </c:tx>
          <c:overlay val="0"/>
        </c:title>
        <c:numFmt formatCode="General" sourceLinked="1"/>
        <c:majorTickMark val="out"/>
        <c:minorTickMark val="none"/>
        <c:tickLblPos val="nextTo"/>
        <c:txPr>
          <a:bodyPr/>
          <a:lstStyle/>
          <a:p>
            <a:pPr>
              <a:defRPr b="1"/>
            </a:pPr>
            <a:endParaRPr lang="ja-JP"/>
          </a:p>
        </c:txPr>
        <c:crossAx val="528214864"/>
        <c:crosses val="autoZero"/>
        <c:auto val="1"/>
        <c:lblAlgn val="ctr"/>
        <c:lblOffset val="100"/>
        <c:noMultiLvlLbl val="0"/>
      </c:catAx>
      <c:valAx>
        <c:axId val="528214864"/>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528212512"/>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CI:AUG-cc-pVDZ</a:t>
            </a:r>
            <a:endParaRPr lang="ja-JP" sz="1100"/>
          </a:p>
        </c:rich>
      </c:tx>
      <c:overlay val="0"/>
    </c:title>
    <c:autoTitleDeleted val="0"/>
    <c:plotArea>
      <c:layout>
        <c:manualLayout>
          <c:layoutTarget val="inner"/>
          <c:xMode val="edge"/>
          <c:yMode val="edge"/>
          <c:x val="0.14686960312074115"/>
          <c:y val="0.11413832618013064"/>
          <c:w val="0.70275106351282013"/>
          <c:h val="0.64387556906678167"/>
        </c:manualLayout>
      </c:layout>
      <c:barChart>
        <c:barDir val="col"/>
        <c:grouping val="clustered"/>
        <c:varyColors val="0"/>
        <c:ser>
          <c:idx val="0"/>
          <c:order val="0"/>
          <c:tx>
            <c:v>頻度</c:v>
          </c:tx>
          <c:invertIfNegative val="0"/>
          <c:cat>
            <c:strRef>
              <c:f>Sheet7!$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7!$B$2:$B$3603</c:f>
              <c:numCache>
                <c:formatCode>General</c:formatCode>
                <c:ptCount val="3602"/>
                <c:pt idx="0">
                  <c:v>0</c:v>
                </c:pt>
                <c:pt idx="1">
                  <c:v>0</c:v>
                </c:pt>
                <c:pt idx="2">
                  <c:v>0</c:v>
                </c:pt>
                <c:pt idx="3">
                  <c:v>0</c:v>
                </c:pt>
                <c:pt idx="4">
                  <c:v>1</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1</c:v>
                </c:pt>
                <c:pt idx="39">
                  <c:v>0</c:v>
                </c:pt>
                <c:pt idx="40">
                  <c:v>0</c:v>
                </c:pt>
                <c:pt idx="41">
                  <c:v>0</c:v>
                </c:pt>
                <c:pt idx="42">
                  <c:v>0</c:v>
                </c:pt>
                <c:pt idx="43">
                  <c:v>1</c:v>
                </c:pt>
                <c:pt idx="44">
                  <c:v>0</c:v>
                </c:pt>
                <c:pt idx="45">
                  <c:v>0</c:v>
                </c:pt>
                <c:pt idx="46">
                  <c:v>0</c:v>
                </c:pt>
                <c:pt idx="47">
                  <c:v>0</c:v>
                </c:pt>
                <c:pt idx="48">
                  <c:v>0</c:v>
                </c:pt>
                <c:pt idx="49">
                  <c:v>0</c:v>
                </c:pt>
                <c:pt idx="50">
                  <c:v>0</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1</c:v>
                </c:pt>
                <c:pt idx="67">
                  <c:v>0</c:v>
                </c:pt>
                <c:pt idx="68">
                  <c:v>1</c:v>
                </c:pt>
                <c:pt idx="69">
                  <c:v>0</c:v>
                </c:pt>
                <c:pt idx="70">
                  <c:v>0</c:v>
                </c:pt>
                <c:pt idx="71">
                  <c:v>0</c:v>
                </c:pt>
                <c:pt idx="72">
                  <c:v>0</c:v>
                </c:pt>
                <c:pt idx="73">
                  <c:v>0</c:v>
                </c:pt>
                <c:pt idx="74">
                  <c:v>0</c:v>
                </c:pt>
                <c:pt idx="75">
                  <c:v>1</c:v>
                </c:pt>
                <c:pt idx="76">
                  <c:v>0</c:v>
                </c:pt>
                <c:pt idx="77">
                  <c:v>0</c:v>
                </c:pt>
                <c:pt idx="78">
                  <c:v>0</c:v>
                </c:pt>
                <c:pt idx="79">
                  <c:v>0</c:v>
                </c:pt>
                <c:pt idx="80">
                  <c:v>0</c:v>
                </c:pt>
                <c:pt idx="81">
                  <c:v>0</c:v>
                </c:pt>
                <c:pt idx="82">
                  <c:v>0</c:v>
                </c:pt>
                <c:pt idx="83">
                  <c:v>0</c:v>
                </c:pt>
                <c:pt idx="84">
                  <c:v>0</c:v>
                </c:pt>
                <c:pt idx="85">
                  <c:v>1</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2</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1</c:v>
                </c:pt>
                <c:pt idx="147">
                  <c:v>0</c:v>
                </c:pt>
                <c:pt idx="148">
                  <c:v>0</c:v>
                </c:pt>
                <c:pt idx="149">
                  <c:v>0</c:v>
                </c:pt>
                <c:pt idx="150">
                  <c:v>0</c:v>
                </c:pt>
                <c:pt idx="151">
                  <c:v>0</c:v>
                </c:pt>
                <c:pt idx="152">
                  <c:v>0</c:v>
                </c:pt>
                <c:pt idx="153">
                  <c:v>0</c:v>
                </c:pt>
                <c:pt idx="154">
                  <c:v>0</c:v>
                </c:pt>
                <c:pt idx="155">
                  <c:v>0</c:v>
                </c:pt>
                <c:pt idx="156">
                  <c:v>0</c:v>
                </c:pt>
                <c:pt idx="157">
                  <c:v>0</c:v>
                </c:pt>
                <c:pt idx="158">
                  <c:v>1</c:v>
                </c:pt>
                <c:pt idx="159">
                  <c:v>0</c:v>
                </c:pt>
                <c:pt idx="160">
                  <c:v>0</c:v>
                </c:pt>
                <c:pt idx="161">
                  <c:v>0</c:v>
                </c:pt>
                <c:pt idx="162">
                  <c:v>0</c:v>
                </c:pt>
                <c:pt idx="163">
                  <c:v>0</c:v>
                </c:pt>
                <c:pt idx="164">
                  <c:v>1</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1</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1</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1</c:v>
                </c:pt>
                <c:pt idx="1368">
                  <c:v>0</c:v>
                </c:pt>
                <c:pt idx="1369">
                  <c:v>0</c:v>
                </c:pt>
                <c:pt idx="1370">
                  <c:v>0</c:v>
                </c:pt>
                <c:pt idx="1371">
                  <c:v>0</c:v>
                </c:pt>
                <c:pt idx="1372">
                  <c:v>0</c:v>
                </c:pt>
                <c:pt idx="1373">
                  <c:v>0</c:v>
                </c:pt>
                <c:pt idx="1374">
                  <c:v>0</c:v>
                </c:pt>
                <c:pt idx="1375">
                  <c:v>0</c:v>
                </c:pt>
                <c:pt idx="1376">
                  <c:v>0</c:v>
                </c:pt>
                <c:pt idx="1377">
                  <c:v>0</c:v>
                </c:pt>
                <c:pt idx="1378">
                  <c:v>1</c:v>
                </c:pt>
                <c:pt idx="1379">
                  <c:v>0</c:v>
                </c:pt>
                <c:pt idx="1380">
                  <c:v>0</c:v>
                </c:pt>
                <c:pt idx="1381">
                  <c:v>0</c:v>
                </c:pt>
                <c:pt idx="1382">
                  <c:v>0</c:v>
                </c:pt>
                <c:pt idx="1383">
                  <c:v>0</c:v>
                </c:pt>
                <c:pt idx="1384">
                  <c:v>0</c:v>
                </c:pt>
                <c:pt idx="1385">
                  <c:v>0</c:v>
                </c:pt>
                <c:pt idx="1386">
                  <c:v>0</c:v>
                </c:pt>
                <c:pt idx="1387">
                  <c:v>0</c:v>
                </c:pt>
                <c:pt idx="1388">
                  <c:v>1</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1</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1</c:v>
                </c:pt>
                <c:pt idx="1438">
                  <c:v>1</c:v>
                </c:pt>
                <c:pt idx="1439">
                  <c:v>0</c:v>
                </c:pt>
                <c:pt idx="1440">
                  <c:v>0</c:v>
                </c:pt>
                <c:pt idx="1441">
                  <c:v>0</c:v>
                </c:pt>
                <c:pt idx="1442">
                  <c:v>1</c:v>
                </c:pt>
                <c:pt idx="1443">
                  <c:v>0</c:v>
                </c:pt>
                <c:pt idx="1444">
                  <c:v>1</c:v>
                </c:pt>
                <c:pt idx="1445">
                  <c:v>0</c:v>
                </c:pt>
                <c:pt idx="1446">
                  <c:v>0</c:v>
                </c:pt>
                <c:pt idx="1447">
                  <c:v>0</c:v>
                </c:pt>
                <c:pt idx="1448">
                  <c:v>0</c:v>
                </c:pt>
                <c:pt idx="1449">
                  <c:v>0</c:v>
                </c:pt>
                <c:pt idx="1450">
                  <c:v>0</c:v>
                </c:pt>
                <c:pt idx="1451">
                  <c:v>1</c:v>
                </c:pt>
                <c:pt idx="1452">
                  <c:v>0</c:v>
                </c:pt>
                <c:pt idx="1453">
                  <c:v>0</c:v>
                </c:pt>
                <c:pt idx="1454">
                  <c:v>0</c:v>
                </c:pt>
                <c:pt idx="1455">
                  <c:v>0</c:v>
                </c:pt>
                <c:pt idx="1456">
                  <c:v>1</c:v>
                </c:pt>
                <c:pt idx="1457">
                  <c:v>0</c:v>
                </c:pt>
                <c:pt idx="1458">
                  <c:v>0</c:v>
                </c:pt>
                <c:pt idx="1459">
                  <c:v>2</c:v>
                </c:pt>
                <c:pt idx="1460">
                  <c:v>0</c:v>
                </c:pt>
                <c:pt idx="1461">
                  <c:v>0</c:v>
                </c:pt>
                <c:pt idx="1462">
                  <c:v>1</c:v>
                </c:pt>
                <c:pt idx="1463">
                  <c:v>0</c:v>
                </c:pt>
                <c:pt idx="1464">
                  <c:v>1</c:v>
                </c:pt>
                <c:pt idx="1465">
                  <c:v>1</c:v>
                </c:pt>
                <c:pt idx="1466">
                  <c:v>0</c:v>
                </c:pt>
                <c:pt idx="1467">
                  <c:v>1</c:v>
                </c:pt>
                <c:pt idx="1468">
                  <c:v>0</c:v>
                </c:pt>
                <c:pt idx="1469">
                  <c:v>1</c:v>
                </c:pt>
                <c:pt idx="1470">
                  <c:v>1</c:v>
                </c:pt>
                <c:pt idx="1471">
                  <c:v>1</c:v>
                </c:pt>
                <c:pt idx="1472">
                  <c:v>2</c:v>
                </c:pt>
                <c:pt idx="1473">
                  <c:v>0</c:v>
                </c:pt>
                <c:pt idx="1474">
                  <c:v>0</c:v>
                </c:pt>
                <c:pt idx="1475">
                  <c:v>0</c:v>
                </c:pt>
                <c:pt idx="1476">
                  <c:v>0</c:v>
                </c:pt>
                <c:pt idx="1477">
                  <c:v>2</c:v>
                </c:pt>
                <c:pt idx="1478">
                  <c:v>1</c:v>
                </c:pt>
                <c:pt idx="1479">
                  <c:v>1</c:v>
                </c:pt>
                <c:pt idx="1480">
                  <c:v>1</c:v>
                </c:pt>
                <c:pt idx="1481">
                  <c:v>0</c:v>
                </c:pt>
                <c:pt idx="1482">
                  <c:v>1</c:v>
                </c:pt>
                <c:pt idx="1483">
                  <c:v>0</c:v>
                </c:pt>
                <c:pt idx="1484">
                  <c:v>1</c:v>
                </c:pt>
                <c:pt idx="1485">
                  <c:v>2</c:v>
                </c:pt>
                <c:pt idx="1486">
                  <c:v>0</c:v>
                </c:pt>
                <c:pt idx="1487">
                  <c:v>2</c:v>
                </c:pt>
                <c:pt idx="1488">
                  <c:v>0</c:v>
                </c:pt>
                <c:pt idx="1489">
                  <c:v>0</c:v>
                </c:pt>
                <c:pt idx="1490">
                  <c:v>3</c:v>
                </c:pt>
                <c:pt idx="1491">
                  <c:v>1</c:v>
                </c:pt>
                <c:pt idx="1492">
                  <c:v>0</c:v>
                </c:pt>
                <c:pt idx="1493">
                  <c:v>1</c:v>
                </c:pt>
                <c:pt idx="1494">
                  <c:v>0</c:v>
                </c:pt>
                <c:pt idx="1495">
                  <c:v>0</c:v>
                </c:pt>
                <c:pt idx="1496">
                  <c:v>0</c:v>
                </c:pt>
                <c:pt idx="1497">
                  <c:v>0</c:v>
                </c:pt>
                <c:pt idx="1498">
                  <c:v>1</c:v>
                </c:pt>
                <c:pt idx="1499">
                  <c:v>2</c:v>
                </c:pt>
                <c:pt idx="1500">
                  <c:v>3</c:v>
                </c:pt>
                <c:pt idx="1501">
                  <c:v>0</c:v>
                </c:pt>
                <c:pt idx="1502">
                  <c:v>0</c:v>
                </c:pt>
                <c:pt idx="1503">
                  <c:v>2</c:v>
                </c:pt>
                <c:pt idx="1504">
                  <c:v>2</c:v>
                </c:pt>
                <c:pt idx="1505">
                  <c:v>5</c:v>
                </c:pt>
                <c:pt idx="1506">
                  <c:v>2</c:v>
                </c:pt>
                <c:pt idx="1507">
                  <c:v>2</c:v>
                </c:pt>
                <c:pt idx="1508">
                  <c:v>2</c:v>
                </c:pt>
                <c:pt idx="1509">
                  <c:v>2</c:v>
                </c:pt>
                <c:pt idx="1510">
                  <c:v>1</c:v>
                </c:pt>
                <c:pt idx="1511">
                  <c:v>0</c:v>
                </c:pt>
                <c:pt idx="1512">
                  <c:v>1</c:v>
                </c:pt>
                <c:pt idx="1513">
                  <c:v>5</c:v>
                </c:pt>
                <c:pt idx="1514">
                  <c:v>4</c:v>
                </c:pt>
                <c:pt idx="1515">
                  <c:v>1</c:v>
                </c:pt>
                <c:pt idx="1516">
                  <c:v>0</c:v>
                </c:pt>
                <c:pt idx="1517">
                  <c:v>1</c:v>
                </c:pt>
                <c:pt idx="1518">
                  <c:v>1</c:v>
                </c:pt>
                <c:pt idx="1519">
                  <c:v>2</c:v>
                </c:pt>
                <c:pt idx="1520">
                  <c:v>1</c:v>
                </c:pt>
                <c:pt idx="1521">
                  <c:v>1</c:v>
                </c:pt>
                <c:pt idx="1522">
                  <c:v>2</c:v>
                </c:pt>
                <c:pt idx="1523">
                  <c:v>1</c:v>
                </c:pt>
                <c:pt idx="1524">
                  <c:v>3</c:v>
                </c:pt>
                <c:pt idx="1525">
                  <c:v>2</c:v>
                </c:pt>
                <c:pt idx="1526">
                  <c:v>0</c:v>
                </c:pt>
                <c:pt idx="1527">
                  <c:v>4</c:v>
                </c:pt>
                <c:pt idx="1528">
                  <c:v>4</c:v>
                </c:pt>
                <c:pt idx="1529">
                  <c:v>1</c:v>
                </c:pt>
                <c:pt idx="1530">
                  <c:v>3</c:v>
                </c:pt>
                <c:pt idx="1531">
                  <c:v>3</c:v>
                </c:pt>
                <c:pt idx="1532">
                  <c:v>3</c:v>
                </c:pt>
                <c:pt idx="1533">
                  <c:v>3</c:v>
                </c:pt>
                <c:pt idx="1534">
                  <c:v>3</c:v>
                </c:pt>
                <c:pt idx="1535">
                  <c:v>3</c:v>
                </c:pt>
                <c:pt idx="1536">
                  <c:v>0</c:v>
                </c:pt>
                <c:pt idx="1537">
                  <c:v>3</c:v>
                </c:pt>
                <c:pt idx="1538">
                  <c:v>2</c:v>
                </c:pt>
                <c:pt idx="1539">
                  <c:v>1</c:v>
                </c:pt>
                <c:pt idx="1540">
                  <c:v>0</c:v>
                </c:pt>
                <c:pt idx="1541">
                  <c:v>3</c:v>
                </c:pt>
                <c:pt idx="1542">
                  <c:v>0</c:v>
                </c:pt>
                <c:pt idx="1543">
                  <c:v>0</c:v>
                </c:pt>
                <c:pt idx="1544">
                  <c:v>10</c:v>
                </c:pt>
                <c:pt idx="1545">
                  <c:v>0</c:v>
                </c:pt>
                <c:pt idx="1546">
                  <c:v>4</c:v>
                </c:pt>
                <c:pt idx="1547">
                  <c:v>4</c:v>
                </c:pt>
                <c:pt idx="1548">
                  <c:v>2</c:v>
                </c:pt>
                <c:pt idx="1549">
                  <c:v>4</c:v>
                </c:pt>
                <c:pt idx="1550">
                  <c:v>2</c:v>
                </c:pt>
                <c:pt idx="1551">
                  <c:v>3</c:v>
                </c:pt>
                <c:pt idx="1552">
                  <c:v>6</c:v>
                </c:pt>
                <c:pt idx="1553">
                  <c:v>5</c:v>
                </c:pt>
                <c:pt idx="1554">
                  <c:v>2</c:v>
                </c:pt>
                <c:pt idx="1555">
                  <c:v>1</c:v>
                </c:pt>
                <c:pt idx="1556">
                  <c:v>2</c:v>
                </c:pt>
                <c:pt idx="1557">
                  <c:v>2</c:v>
                </c:pt>
                <c:pt idx="1558">
                  <c:v>4</c:v>
                </c:pt>
                <c:pt idx="1559">
                  <c:v>0</c:v>
                </c:pt>
                <c:pt idx="1560">
                  <c:v>1</c:v>
                </c:pt>
                <c:pt idx="1561">
                  <c:v>1</c:v>
                </c:pt>
                <c:pt idx="1562">
                  <c:v>6</c:v>
                </c:pt>
                <c:pt idx="1563">
                  <c:v>1</c:v>
                </c:pt>
                <c:pt idx="1564">
                  <c:v>4</c:v>
                </c:pt>
                <c:pt idx="1565">
                  <c:v>4</c:v>
                </c:pt>
                <c:pt idx="1566">
                  <c:v>2</c:v>
                </c:pt>
                <c:pt idx="1567">
                  <c:v>3</c:v>
                </c:pt>
                <c:pt idx="1568">
                  <c:v>3</c:v>
                </c:pt>
                <c:pt idx="1569">
                  <c:v>3</c:v>
                </c:pt>
                <c:pt idx="1570">
                  <c:v>6</c:v>
                </c:pt>
                <c:pt idx="1571">
                  <c:v>3</c:v>
                </c:pt>
                <c:pt idx="1572">
                  <c:v>7</c:v>
                </c:pt>
                <c:pt idx="1573">
                  <c:v>9</c:v>
                </c:pt>
                <c:pt idx="1574">
                  <c:v>8</c:v>
                </c:pt>
                <c:pt idx="1575">
                  <c:v>5</c:v>
                </c:pt>
                <c:pt idx="1576">
                  <c:v>5</c:v>
                </c:pt>
                <c:pt idx="1577">
                  <c:v>4</c:v>
                </c:pt>
                <c:pt idx="1578">
                  <c:v>1</c:v>
                </c:pt>
                <c:pt idx="1579">
                  <c:v>4</c:v>
                </c:pt>
                <c:pt idx="1580">
                  <c:v>4</c:v>
                </c:pt>
                <c:pt idx="1581">
                  <c:v>8</c:v>
                </c:pt>
                <c:pt idx="1582">
                  <c:v>3</c:v>
                </c:pt>
                <c:pt idx="1583">
                  <c:v>6</c:v>
                </c:pt>
                <c:pt idx="1584">
                  <c:v>7</c:v>
                </c:pt>
                <c:pt idx="1585">
                  <c:v>6</c:v>
                </c:pt>
                <c:pt idx="1586">
                  <c:v>2</c:v>
                </c:pt>
                <c:pt idx="1587">
                  <c:v>3</c:v>
                </c:pt>
                <c:pt idx="1588">
                  <c:v>2</c:v>
                </c:pt>
                <c:pt idx="1589">
                  <c:v>6</c:v>
                </c:pt>
                <c:pt idx="1590">
                  <c:v>2</c:v>
                </c:pt>
                <c:pt idx="1591">
                  <c:v>8</c:v>
                </c:pt>
                <c:pt idx="1592">
                  <c:v>4</c:v>
                </c:pt>
                <c:pt idx="1593">
                  <c:v>5</c:v>
                </c:pt>
                <c:pt idx="1594">
                  <c:v>6</c:v>
                </c:pt>
                <c:pt idx="1595">
                  <c:v>6</c:v>
                </c:pt>
                <c:pt idx="1596">
                  <c:v>5</c:v>
                </c:pt>
                <c:pt idx="1597">
                  <c:v>7</c:v>
                </c:pt>
                <c:pt idx="1598">
                  <c:v>10</c:v>
                </c:pt>
                <c:pt idx="1599">
                  <c:v>4</c:v>
                </c:pt>
                <c:pt idx="1600">
                  <c:v>3</c:v>
                </c:pt>
                <c:pt idx="1601">
                  <c:v>3</c:v>
                </c:pt>
                <c:pt idx="1602">
                  <c:v>6</c:v>
                </c:pt>
                <c:pt idx="1603">
                  <c:v>11</c:v>
                </c:pt>
                <c:pt idx="1604">
                  <c:v>6</c:v>
                </c:pt>
                <c:pt idx="1605">
                  <c:v>3</c:v>
                </c:pt>
                <c:pt idx="1606">
                  <c:v>7</c:v>
                </c:pt>
                <c:pt idx="1607">
                  <c:v>6</c:v>
                </c:pt>
                <c:pt idx="1608">
                  <c:v>9</c:v>
                </c:pt>
                <c:pt idx="1609">
                  <c:v>6</c:v>
                </c:pt>
                <c:pt idx="1610">
                  <c:v>2</c:v>
                </c:pt>
                <c:pt idx="1611">
                  <c:v>9</c:v>
                </c:pt>
                <c:pt idx="1612">
                  <c:v>8</c:v>
                </c:pt>
                <c:pt idx="1613">
                  <c:v>8</c:v>
                </c:pt>
                <c:pt idx="1614">
                  <c:v>8</c:v>
                </c:pt>
                <c:pt idx="1615">
                  <c:v>11</c:v>
                </c:pt>
                <c:pt idx="1616">
                  <c:v>15</c:v>
                </c:pt>
                <c:pt idx="1617">
                  <c:v>9</c:v>
                </c:pt>
                <c:pt idx="1618">
                  <c:v>8</c:v>
                </c:pt>
                <c:pt idx="1619">
                  <c:v>8</c:v>
                </c:pt>
                <c:pt idx="1620">
                  <c:v>14</c:v>
                </c:pt>
                <c:pt idx="1621">
                  <c:v>17</c:v>
                </c:pt>
                <c:pt idx="1622">
                  <c:v>12</c:v>
                </c:pt>
                <c:pt idx="1623">
                  <c:v>8</c:v>
                </c:pt>
                <c:pt idx="1624">
                  <c:v>13</c:v>
                </c:pt>
                <c:pt idx="1625">
                  <c:v>9</c:v>
                </c:pt>
                <c:pt idx="1626">
                  <c:v>8</c:v>
                </c:pt>
                <c:pt idx="1627">
                  <c:v>11</c:v>
                </c:pt>
                <c:pt idx="1628">
                  <c:v>6</c:v>
                </c:pt>
                <c:pt idx="1629">
                  <c:v>5</c:v>
                </c:pt>
                <c:pt idx="1630">
                  <c:v>14</c:v>
                </c:pt>
                <c:pt idx="1631">
                  <c:v>6</c:v>
                </c:pt>
                <c:pt idx="1632">
                  <c:v>15</c:v>
                </c:pt>
                <c:pt idx="1633">
                  <c:v>12</c:v>
                </c:pt>
                <c:pt idx="1634">
                  <c:v>11</c:v>
                </c:pt>
                <c:pt idx="1635">
                  <c:v>12</c:v>
                </c:pt>
                <c:pt idx="1636">
                  <c:v>12</c:v>
                </c:pt>
                <c:pt idx="1637">
                  <c:v>9</c:v>
                </c:pt>
                <c:pt idx="1638">
                  <c:v>15</c:v>
                </c:pt>
                <c:pt idx="1639">
                  <c:v>11</c:v>
                </c:pt>
                <c:pt idx="1640">
                  <c:v>13</c:v>
                </c:pt>
                <c:pt idx="1641">
                  <c:v>10</c:v>
                </c:pt>
                <c:pt idx="1642">
                  <c:v>7</c:v>
                </c:pt>
                <c:pt idx="1643">
                  <c:v>10</c:v>
                </c:pt>
                <c:pt idx="1644">
                  <c:v>13</c:v>
                </c:pt>
                <c:pt idx="1645">
                  <c:v>14</c:v>
                </c:pt>
                <c:pt idx="1646">
                  <c:v>14</c:v>
                </c:pt>
                <c:pt idx="1647">
                  <c:v>10</c:v>
                </c:pt>
                <c:pt idx="1648">
                  <c:v>10</c:v>
                </c:pt>
                <c:pt idx="1649">
                  <c:v>12</c:v>
                </c:pt>
                <c:pt idx="1650">
                  <c:v>12</c:v>
                </c:pt>
                <c:pt idx="1651">
                  <c:v>17</c:v>
                </c:pt>
                <c:pt idx="1652">
                  <c:v>12</c:v>
                </c:pt>
                <c:pt idx="1653">
                  <c:v>19</c:v>
                </c:pt>
                <c:pt idx="1654">
                  <c:v>17</c:v>
                </c:pt>
                <c:pt idx="1655">
                  <c:v>16</c:v>
                </c:pt>
                <c:pt idx="1656">
                  <c:v>11</c:v>
                </c:pt>
                <c:pt idx="1657">
                  <c:v>18</c:v>
                </c:pt>
                <c:pt idx="1658">
                  <c:v>12</c:v>
                </c:pt>
                <c:pt idx="1659">
                  <c:v>21</c:v>
                </c:pt>
                <c:pt idx="1660">
                  <c:v>17</c:v>
                </c:pt>
                <c:pt idx="1661">
                  <c:v>16</c:v>
                </c:pt>
                <c:pt idx="1662">
                  <c:v>17</c:v>
                </c:pt>
                <c:pt idx="1663">
                  <c:v>7</c:v>
                </c:pt>
                <c:pt idx="1664">
                  <c:v>20</c:v>
                </c:pt>
                <c:pt idx="1665">
                  <c:v>13</c:v>
                </c:pt>
                <c:pt idx="1666">
                  <c:v>15</c:v>
                </c:pt>
                <c:pt idx="1667">
                  <c:v>18</c:v>
                </c:pt>
                <c:pt idx="1668">
                  <c:v>16</c:v>
                </c:pt>
                <c:pt idx="1669">
                  <c:v>18</c:v>
                </c:pt>
                <c:pt idx="1670">
                  <c:v>32</c:v>
                </c:pt>
                <c:pt idx="1671">
                  <c:v>23</c:v>
                </c:pt>
                <c:pt idx="1672">
                  <c:v>28</c:v>
                </c:pt>
                <c:pt idx="1673">
                  <c:v>17</c:v>
                </c:pt>
                <c:pt idx="1674">
                  <c:v>14</c:v>
                </c:pt>
                <c:pt idx="1675">
                  <c:v>17</c:v>
                </c:pt>
                <c:pt idx="1676">
                  <c:v>13</c:v>
                </c:pt>
                <c:pt idx="1677">
                  <c:v>23</c:v>
                </c:pt>
                <c:pt idx="1678">
                  <c:v>16</c:v>
                </c:pt>
                <c:pt idx="1679">
                  <c:v>15</c:v>
                </c:pt>
                <c:pt idx="1680">
                  <c:v>16</c:v>
                </c:pt>
                <c:pt idx="1681">
                  <c:v>15</c:v>
                </c:pt>
                <c:pt idx="1682">
                  <c:v>25</c:v>
                </c:pt>
                <c:pt idx="1683">
                  <c:v>18</c:v>
                </c:pt>
                <c:pt idx="1684">
                  <c:v>23</c:v>
                </c:pt>
                <c:pt idx="1685">
                  <c:v>15</c:v>
                </c:pt>
                <c:pt idx="1686">
                  <c:v>23</c:v>
                </c:pt>
                <c:pt idx="1687">
                  <c:v>18</c:v>
                </c:pt>
                <c:pt idx="1688">
                  <c:v>21</c:v>
                </c:pt>
                <c:pt idx="1689">
                  <c:v>21</c:v>
                </c:pt>
                <c:pt idx="1690">
                  <c:v>21</c:v>
                </c:pt>
                <c:pt idx="1691">
                  <c:v>13</c:v>
                </c:pt>
                <c:pt idx="1692">
                  <c:v>16</c:v>
                </c:pt>
                <c:pt idx="1693">
                  <c:v>26</c:v>
                </c:pt>
                <c:pt idx="1694">
                  <c:v>24</c:v>
                </c:pt>
                <c:pt idx="1695">
                  <c:v>24</c:v>
                </c:pt>
                <c:pt idx="1696">
                  <c:v>23</c:v>
                </c:pt>
                <c:pt idx="1697">
                  <c:v>24</c:v>
                </c:pt>
                <c:pt idx="1698">
                  <c:v>24</c:v>
                </c:pt>
                <c:pt idx="1699">
                  <c:v>26</c:v>
                </c:pt>
                <c:pt idx="1700">
                  <c:v>15</c:v>
                </c:pt>
                <c:pt idx="1701">
                  <c:v>30</c:v>
                </c:pt>
                <c:pt idx="1702">
                  <c:v>21</c:v>
                </c:pt>
                <c:pt idx="1703">
                  <c:v>20</c:v>
                </c:pt>
                <c:pt idx="1704">
                  <c:v>16</c:v>
                </c:pt>
                <c:pt idx="1705">
                  <c:v>21</c:v>
                </c:pt>
                <c:pt idx="1706">
                  <c:v>34</c:v>
                </c:pt>
                <c:pt idx="1707">
                  <c:v>22</c:v>
                </c:pt>
                <c:pt idx="1708">
                  <c:v>28</c:v>
                </c:pt>
                <c:pt idx="1709">
                  <c:v>25</c:v>
                </c:pt>
                <c:pt idx="1710">
                  <c:v>24</c:v>
                </c:pt>
                <c:pt idx="1711">
                  <c:v>16</c:v>
                </c:pt>
                <c:pt idx="1712">
                  <c:v>29</c:v>
                </c:pt>
                <c:pt idx="1713">
                  <c:v>17</c:v>
                </c:pt>
                <c:pt idx="1714">
                  <c:v>24</c:v>
                </c:pt>
                <c:pt idx="1715">
                  <c:v>20</c:v>
                </c:pt>
                <c:pt idx="1716">
                  <c:v>24</c:v>
                </c:pt>
                <c:pt idx="1717">
                  <c:v>20</c:v>
                </c:pt>
                <c:pt idx="1718">
                  <c:v>35</c:v>
                </c:pt>
                <c:pt idx="1719">
                  <c:v>31</c:v>
                </c:pt>
                <c:pt idx="1720">
                  <c:v>33</c:v>
                </c:pt>
                <c:pt idx="1721">
                  <c:v>29</c:v>
                </c:pt>
                <c:pt idx="1722">
                  <c:v>23</c:v>
                </c:pt>
                <c:pt idx="1723">
                  <c:v>19</c:v>
                </c:pt>
                <c:pt idx="1724">
                  <c:v>24</c:v>
                </c:pt>
                <c:pt idx="1725">
                  <c:v>32</c:v>
                </c:pt>
                <c:pt idx="1726">
                  <c:v>33</c:v>
                </c:pt>
                <c:pt idx="1727">
                  <c:v>29</c:v>
                </c:pt>
                <c:pt idx="1728">
                  <c:v>32</c:v>
                </c:pt>
                <c:pt idx="1729">
                  <c:v>27</c:v>
                </c:pt>
                <c:pt idx="1730">
                  <c:v>39</c:v>
                </c:pt>
                <c:pt idx="1731">
                  <c:v>26</c:v>
                </c:pt>
                <c:pt idx="1732">
                  <c:v>33</c:v>
                </c:pt>
                <c:pt idx="1733">
                  <c:v>38</c:v>
                </c:pt>
                <c:pt idx="1734">
                  <c:v>37</c:v>
                </c:pt>
                <c:pt idx="1735">
                  <c:v>25</c:v>
                </c:pt>
                <c:pt idx="1736">
                  <c:v>29</c:v>
                </c:pt>
                <c:pt idx="1737">
                  <c:v>31</c:v>
                </c:pt>
                <c:pt idx="1738">
                  <c:v>33</c:v>
                </c:pt>
                <c:pt idx="1739">
                  <c:v>31</c:v>
                </c:pt>
                <c:pt idx="1740">
                  <c:v>34</c:v>
                </c:pt>
                <c:pt idx="1741">
                  <c:v>30</c:v>
                </c:pt>
                <c:pt idx="1742">
                  <c:v>29</c:v>
                </c:pt>
                <c:pt idx="1743">
                  <c:v>29</c:v>
                </c:pt>
                <c:pt idx="1744">
                  <c:v>32</c:v>
                </c:pt>
                <c:pt idx="1745">
                  <c:v>30</c:v>
                </c:pt>
                <c:pt idx="1746">
                  <c:v>35</c:v>
                </c:pt>
                <c:pt idx="1747">
                  <c:v>33</c:v>
                </c:pt>
                <c:pt idx="1748">
                  <c:v>30</c:v>
                </c:pt>
                <c:pt idx="1749">
                  <c:v>27</c:v>
                </c:pt>
                <c:pt idx="1750">
                  <c:v>34</c:v>
                </c:pt>
                <c:pt idx="1751">
                  <c:v>29</c:v>
                </c:pt>
                <c:pt idx="1752">
                  <c:v>29</c:v>
                </c:pt>
                <c:pt idx="1753">
                  <c:v>30</c:v>
                </c:pt>
                <c:pt idx="1754">
                  <c:v>28</c:v>
                </c:pt>
                <c:pt idx="1755">
                  <c:v>29</c:v>
                </c:pt>
                <c:pt idx="1756">
                  <c:v>31</c:v>
                </c:pt>
                <c:pt idx="1757">
                  <c:v>32</c:v>
                </c:pt>
                <c:pt idx="1758">
                  <c:v>30</c:v>
                </c:pt>
                <c:pt idx="1759">
                  <c:v>40</c:v>
                </c:pt>
                <c:pt idx="1760">
                  <c:v>27</c:v>
                </c:pt>
                <c:pt idx="1761">
                  <c:v>32</c:v>
                </c:pt>
                <c:pt idx="1762">
                  <c:v>39</c:v>
                </c:pt>
                <c:pt idx="1763">
                  <c:v>24</c:v>
                </c:pt>
                <c:pt idx="1764">
                  <c:v>35</c:v>
                </c:pt>
                <c:pt idx="1765">
                  <c:v>38</c:v>
                </c:pt>
                <c:pt idx="1766">
                  <c:v>31</c:v>
                </c:pt>
                <c:pt idx="1767">
                  <c:v>37</c:v>
                </c:pt>
                <c:pt idx="1768">
                  <c:v>42</c:v>
                </c:pt>
                <c:pt idx="1769">
                  <c:v>34</c:v>
                </c:pt>
                <c:pt idx="1770">
                  <c:v>36</c:v>
                </c:pt>
                <c:pt idx="1771">
                  <c:v>36</c:v>
                </c:pt>
                <c:pt idx="1772">
                  <c:v>38</c:v>
                </c:pt>
                <c:pt idx="1773">
                  <c:v>30</c:v>
                </c:pt>
                <c:pt idx="1774">
                  <c:v>37</c:v>
                </c:pt>
                <c:pt idx="1775">
                  <c:v>28</c:v>
                </c:pt>
                <c:pt idx="1776">
                  <c:v>36</c:v>
                </c:pt>
                <c:pt idx="1777">
                  <c:v>35</c:v>
                </c:pt>
                <c:pt idx="1778">
                  <c:v>33</c:v>
                </c:pt>
                <c:pt idx="1779">
                  <c:v>32</c:v>
                </c:pt>
                <c:pt idx="1780">
                  <c:v>33</c:v>
                </c:pt>
                <c:pt idx="1781">
                  <c:v>31</c:v>
                </c:pt>
                <c:pt idx="1782">
                  <c:v>38</c:v>
                </c:pt>
                <c:pt idx="1783">
                  <c:v>47</c:v>
                </c:pt>
                <c:pt idx="1784">
                  <c:v>43</c:v>
                </c:pt>
                <c:pt idx="1785">
                  <c:v>41</c:v>
                </c:pt>
                <c:pt idx="1786">
                  <c:v>33</c:v>
                </c:pt>
                <c:pt idx="1787">
                  <c:v>21</c:v>
                </c:pt>
                <c:pt idx="1788">
                  <c:v>39</c:v>
                </c:pt>
                <c:pt idx="1789">
                  <c:v>37</c:v>
                </c:pt>
                <c:pt idx="1790">
                  <c:v>32</c:v>
                </c:pt>
                <c:pt idx="1791">
                  <c:v>38</c:v>
                </c:pt>
                <c:pt idx="1792">
                  <c:v>38</c:v>
                </c:pt>
                <c:pt idx="1793">
                  <c:v>38</c:v>
                </c:pt>
                <c:pt idx="1794">
                  <c:v>50</c:v>
                </c:pt>
                <c:pt idx="1795">
                  <c:v>40</c:v>
                </c:pt>
                <c:pt idx="1796">
                  <c:v>38</c:v>
                </c:pt>
                <c:pt idx="1797">
                  <c:v>30</c:v>
                </c:pt>
                <c:pt idx="1798">
                  <c:v>33</c:v>
                </c:pt>
                <c:pt idx="1799">
                  <c:v>37</c:v>
                </c:pt>
                <c:pt idx="1800">
                  <c:v>41</c:v>
                </c:pt>
                <c:pt idx="1801">
                  <c:v>33</c:v>
                </c:pt>
                <c:pt idx="1802">
                  <c:v>39</c:v>
                </c:pt>
                <c:pt idx="1803">
                  <c:v>41</c:v>
                </c:pt>
                <c:pt idx="1804">
                  <c:v>42</c:v>
                </c:pt>
                <c:pt idx="1805">
                  <c:v>29</c:v>
                </c:pt>
                <c:pt idx="1806">
                  <c:v>36</c:v>
                </c:pt>
                <c:pt idx="1807">
                  <c:v>38</c:v>
                </c:pt>
                <c:pt idx="1808">
                  <c:v>28</c:v>
                </c:pt>
                <c:pt idx="1809">
                  <c:v>34</c:v>
                </c:pt>
                <c:pt idx="1810">
                  <c:v>31</c:v>
                </c:pt>
                <c:pt idx="1811">
                  <c:v>32</c:v>
                </c:pt>
                <c:pt idx="1812">
                  <c:v>42</c:v>
                </c:pt>
                <c:pt idx="1813">
                  <c:v>38</c:v>
                </c:pt>
                <c:pt idx="1814">
                  <c:v>35</c:v>
                </c:pt>
                <c:pt idx="1815">
                  <c:v>31</c:v>
                </c:pt>
                <c:pt idx="1816">
                  <c:v>35</c:v>
                </c:pt>
                <c:pt idx="1817">
                  <c:v>31</c:v>
                </c:pt>
                <c:pt idx="1818">
                  <c:v>36</c:v>
                </c:pt>
                <c:pt idx="1819">
                  <c:v>37</c:v>
                </c:pt>
                <c:pt idx="1820">
                  <c:v>37</c:v>
                </c:pt>
                <c:pt idx="1821">
                  <c:v>32</c:v>
                </c:pt>
                <c:pt idx="1822">
                  <c:v>29</c:v>
                </c:pt>
                <c:pt idx="1823">
                  <c:v>41</c:v>
                </c:pt>
                <c:pt idx="1824">
                  <c:v>36</c:v>
                </c:pt>
                <c:pt idx="1825">
                  <c:v>36</c:v>
                </c:pt>
                <c:pt idx="1826">
                  <c:v>32</c:v>
                </c:pt>
                <c:pt idx="1827">
                  <c:v>35</c:v>
                </c:pt>
                <c:pt idx="1828">
                  <c:v>36</c:v>
                </c:pt>
                <c:pt idx="1829">
                  <c:v>29</c:v>
                </c:pt>
                <c:pt idx="1830">
                  <c:v>34</c:v>
                </c:pt>
                <c:pt idx="1831">
                  <c:v>36</c:v>
                </c:pt>
                <c:pt idx="1832">
                  <c:v>33</c:v>
                </c:pt>
                <c:pt idx="1833">
                  <c:v>39</c:v>
                </c:pt>
                <c:pt idx="1834">
                  <c:v>27</c:v>
                </c:pt>
                <c:pt idx="1835">
                  <c:v>36</c:v>
                </c:pt>
                <c:pt idx="1836">
                  <c:v>39</c:v>
                </c:pt>
                <c:pt idx="1837">
                  <c:v>37</c:v>
                </c:pt>
                <c:pt idx="1838">
                  <c:v>39</c:v>
                </c:pt>
                <c:pt idx="1839">
                  <c:v>42</c:v>
                </c:pt>
                <c:pt idx="1840">
                  <c:v>34</c:v>
                </c:pt>
                <c:pt idx="1841">
                  <c:v>34</c:v>
                </c:pt>
                <c:pt idx="1842">
                  <c:v>30</c:v>
                </c:pt>
                <c:pt idx="1843">
                  <c:v>32</c:v>
                </c:pt>
                <c:pt idx="1844">
                  <c:v>40</c:v>
                </c:pt>
                <c:pt idx="1845">
                  <c:v>40</c:v>
                </c:pt>
                <c:pt idx="1846">
                  <c:v>38</c:v>
                </c:pt>
                <c:pt idx="1847">
                  <c:v>41</c:v>
                </c:pt>
                <c:pt idx="1848">
                  <c:v>31</c:v>
                </c:pt>
                <c:pt idx="1849">
                  <c:v>26</c:v>
                </c:pt>
                <c:pt idx="1850">
                  <c:v>34</c:v>
                </c:pt>
                <c:pt idx="1851">
                  <c:v>37</c:v>
                </c:pt>
                <c:pt idx="1852">
                  <c:v>40</c:v>
                </c:pt>
                <c:pt idx="1853">
                  <c:v>43</c:v>
                </c:pt>
                <c:pt idx="1854">
                  <c:v>40</c:v>
                </c:pt>
                <c:pt idx="1855">
                  <c:v>33</c:v>
                </c:pt>
                <c:pt idx="1856">
                  <c:v>45</c:v>
                </c:pt>
                <c:pt idx="1857">
                  <c:v>29</c:v>
                </c:pt>
                <c:pt idx="1858">
                  <c:v>22</c:v>
                </c:pt>
                <c:pt idx="1859">
                  <c:v>41</c:v>
                </c:pt>
                <c:pt idx="1860">
                  <c:v>32</c:v>
                </c:pt>
                <c:pt idx="1861">
                  <c:v>30</c:v>
                </c:pt>
                <c:pt idx="1862">
                  <c:v>30</c:v>
                </c:pt>
                <c:pt idx="1863">
                  <c:v>30</c:v>
                </c:pt>
                <c:pt idx="1864">
                  <c:v>30</c:v>
                </c:pt>
                <c:pt idx="1865">
                  <c:v>33</c:v>
                </c:pt>
                <c:pt idx="1866">
                  <c:v>26</c:v>
                </c:pt>
                <c:pt idx="1867">
                  <c:v>20</c:v>
                </c:pt>
                <c:pt idx="1868">
                  <c:v>23</c:v>
                </c:pt>
                <c:pt idx="1869">
                  <c:v>28</c:v>
                </c:pt>
                <c:pt idx="1870">
                  <c:v>23</c:v>
                </c:pt>
                <c:pt idx="1871">
                  <c:v>30</c:v>
                </c:pt>
                <c:pt idx="1872">
                  <c:v>32</c:v>
                </c:pt>
                <c:pt idx="1873">
                  <c:v>27</c:v>
                </c:pt>
                <c:pt idx="1874">
                  <c:v>25</c:v>
                </c:pt>
                <c:pt idx="1875">
                  <c:v>29</c:v>
                </c:pt>
                <c:pt idx="1876">
                  <c:v>35</c:v>
                </c:pt>
                <c:pt idx="1877">
                  <c:v>26</c:v>
                </c:pt>
                <c:pt idx="1878">
                  <c:v>32</c:v>
                </c:pt>
                <c:pt idx="1879">
                  <c:v>32</c:v>
                </c:pt>
                <c:pt idx="1880">
                  <c:v>33</c:v>
                </c:pt>
                <c:pt idx="1881">
                  <c:v>33</c:v>
                </c:pt>
                <c:pt idx="1882">
                  <c:v>23</c:v>
                </c:pt>
                <c:pt idx="1883">
                  <c:v>30</c:v>
                </c:pt>
                <c:pt idx="1884">
                  <c:v>24</c:v>
                </c:pt>
                <c:pt idx="1885">
                  <c:v>22</c:v>
                </c:pt>
                <c:pt idx="1886">
                  <c:v>28</c:v>
                </c:pt>
                <c:pt idx="1887">
                  <c:v>22</c:v>
                </c:pt>
                <c:pt idx="1888">
                  <c:v>27</c:v>
                </c:pt>
                <c:pt idx="1889">
                  <c:v>24</c:v>
                </c:pt>
                <c:pt idx="1890">
                  <c:v>23</c:v>
                </c:pt>
                <c:pt idx="1891">
                  <c:v>30</c:v>
                </c:pt>
                <c:pt idx="1892">
                  <c:v>25</c:v>
                </c:pt>
                <c:pt idx="1893">
                  <c:v>26</c:v>
                </c:pt>
                <c:pt idx="1894">
                  <c:v>21</c:v>
                </c:pt>
                <c:pt idx="1895">
                  <c:v>27</c:v>
                </c:pt>
                <c:pt idx="1896">
                  <c:v>31</c:v>
                </c:pt>
                <c:pt idx="1897">
                  <c:v>25</c:v>
                </c:pt>
                <c:pt idx="1898">
                  <c:v>18</c:v>
                </c:pt>
                <c:pt idx="1899">
                  <c:v>29</c:v>
                </c:pt>
                <c:pt idx="1900">
                  <c:v>21</c:v>
                </c:pt>
                <c:pt idx="1901">
                  <c:v>18</c:v>
                </c:pt>
                <c:pt idx="1902">
                  <c:v>19</c:v>
                </c:pt>
                <c:pt idx="1903">
                  <c:v>28</c:v>
                </c:pt>
                <c:pt idx="1904">
                  <c:v>19</c:v>
                </c:pt>
                <c:pt idx="1905">
                  <c:v>24</c:v>
                </c:pt>
                <c:pt idx="1906">
                  <c:v>20</c:v>
                </c:pt>
                <c:pt idx="1907">
                  <c:v>18</c:v>
                </c:pt>
                <c:pt idx="1908">
                  <c:v>26</c:v>
                </c:pt>
                <c:pt idx="1909">
                  <c:v>22</c:v>
                </c:pt>
                <c:pt idx="1910">
                  <c:v>18</c:v>
                </c:pt>
                <c:pt idx="1911">
                  <c:v>24</c:v>
                </c:pt>
                <c:pt idx="1912">
                  <c:v>27</c:v>
                </c:pt>
                <c:pt idx="1913">
                  <c:v>16</c:v>
                </c:pt>
                <c:pt idx="1914">
                  <c:v>21</c:v>
                </c:pt>
                <c:pt idx="1915">
                  <c:v>14</c:v>
                </c:pt>
                <c:pt idx="1916">
                  <c:v>25</c:v>
                </c:pt>
                <c:pt idx="1917">
                  <c:v>23</c:v>
                </c:pt>
                <c:pt idx="1918">
                  <c:v>25</c:v>
                </c:pt>
                <c:pt idx="1919">
                  <c:v>17</c:v>
                </c:pt>
                <c:pt idx="1920">
                  <c:v>18</c:v>
                </c:pt>
                <c:pt idx="1921">
                  <c:v>28</c:v>
                </c:pt>
                <c:pt idx="1922">
                  <c:v>18</c:v>
                </c:pt>
                <c:pt idx="1923">
                  <c:v>19</c:v>
                </c:pt>
                <c:pt idx="1924">
                  <c:v>29</c:v>
                </c:pt>
                <c:pt idx="1925">
                  <c:v>21</c:v>
                </c:pt>
                <c:pt idx="1926">
                  <c:v>20</c:v>
                </c:pt>
                <c:pt idx="1927">
                  <c:v>15</c:v>
                </c:pt>
                <c:pt idx="1928">
                  <c:v>11</c:v>
                </c:pt>
                <c:pt idx="1929">
                  <c:v>13</c:v>
                </c:pt>
                <c:pt idx="1930">
                  <c:v>18</c:v>
                </c:pt>
                <c:pt idx="1931">
                  <c:v>14</c:v>
                </c:pt>
                <c:pt idx="1932">
                  <c:v>22</c:v>
                </c:pt>
                <c:pt idx="1933">
                  <c:v>19</c:v>
                </c:pt>
                <c:pt idx="1934">
                  <c:v>14</c:v>
                </c:pt>
                <c:pt idx="1935">
                  <c:v>16</c:v>
                </c:pt>
                <c:pt idx="1936">
                  <c:v>24</c:v>
                </c:pt>
                <c:pt idx="1937">
                  <c:v>16</c:v>
                </c:pt>
                <c:pt idx="1938">
                  <c:v>17</c:v>
                </c:pt>
                <c:pt idx="1939">
                  <c:v>18</c:v>
                </c:pt>
                <c:pt idx="1940">
                  <c:v>9</c:v>
                </c:pt>
                <c:pt idx="1941">
                  <c:v>16</c:v>
                </c:pt>
                <c:pt idx="1942">
                  <c:v>18</c:v>
                </c:pt>
                <c:pt idx="1943">
                  <c:v>14</c:v>
                </c:pt>
                <c:pt idx="1944">
                  <c:v>17</c:v>
                </c:pt>
                <c:pt idx="1945">
                  <c:v>16</c:v>
                </c:pt>
                <c:pt idx="1946">
                  <c:v>21</c:v>
                </c:pt>
                <c:pt idx="1947">
                  <c:v>16</c:v>
                </c:pt>
                <c:pt idx="1948">
                  <c:v>16</c:v>
                </c:pt>
                <c:pt idx="1949">
                  <c:v>13</c:v>
                </c:pt>
                <c:pt idx="1950">
                  <c:v>18</c:v>
                </c:pt>
                <c:pt idx="1951">
                  <c:v>13</c:v>
                </c:pt>
                <c:pt idx="1952">
                  <c:v>15</c:v>
                </c:pt>
                <c:pt idx="1953">
                  <c:v>9</c:v>
                </c:pt>
                <c:pt idx="1954">
                  <c:v>12</c:v>
                </c:pt>
                <c:pt idx="1955">
                  <c:v>20</c:v>
                </c:pt>
                <c:pt idx="1956">
                  <c:v>14</c:v>
                </c:pt>
                <c:pt idx="1957">
                  <c:v>7</c:v>
                </c:pt>
                <c:pt idx="1958">
                  <c:v>11</c:v>
                </c:pt>
                <c:pt idx="1959">
                  <c:v>14</c:v>
                </c:pt>
                <c:pt idx="1960">
                  <c:v>11</c:v>
                </c:pt>
                <c:pt idx="1961">
                  <c:v>14</c:v>
                </c:pt>
                <c:pt idx="1962">
                  <c:v>10</c:v>
                </c:pt>
                <c:pt idx="1963">
                  <c:v>9</c:v>
                </c:pt>
                <c:pt idx="1964">
                  <c:v>9</c:v>
                </c:pt>
                <c:pt idx="1965">
                  <c:v>11</c:v>
                </c:pt>
                <c:pt idx="1966">
                  <c:v>15</c:v>
                </c:pt>
                <c:pt idx="1967">
                  <c:v>10</c:v>
                </c:pt>
                <c:pt idx="1968">
                  <c:v>14</c:v>
                </c:pt>
                <c:pt idx="1969">
                  <c:v>7</c:v>
                </c:pt>
                <c:pt idx="1970">
                  <c:v>8</c:v>
                </c:pt>
                <c:pt idx="1971">
                  <c:v>15</c:v>
                </c:pt>
                <c:pt idx="1972">
                  <c:v>5</c:v>
                </c:pt>
                <c:pt idx="1973">
                  <c:v>9</c:v>
                </c:pt>
                <c:pt idx="1974">
                  <c:v>4</c:v>
                </c:pt>
                <c:pt idx="1975">
                  <c:v>13</c:v>
                </c:pt>
                <c:pt idx="1976">
                  <c:v>6</c:v>
                </c:pt>
                <c:pt idx="1977">
                  <c:v>12</c:v>
                </c:pt>
                <c:pt idx="1978">
                  <c:v>8</c:v>
                </c:pt>
                <c:pt idx="1979">
                  <c:v>8</c:v>
                </c:pt>
                <c:pt idx="1980">
                  <c:v>9</c:v>
                </c:pt>
                <c:pt idx="1981">
                  <c:v>6</c:v>
                </c:pt>
                <c:pt idx="1982">
                  <c:v>8</c:v>
                </c:pt>
                <c:pt idx="1983">
                  <c:v>9</c:v>
                </c:pt>
                <c:pt idx="1984">
                  <c:v>12</c:v>
                </c:pt>
                <c:pt idx="1985">
                  <c:v>7</c:v>
                </c:pt>
                <c:pt idx="1986">
                  <c:v>6</c:v>
                </c:pt>
                <c:pt idx="1987">
                  <c:v>11</c:v>
                </c:pt>
                <c:pt idx="1988">
                  <c:v>11</c:v>
                </c:pt>
                <c:pt idx="1989">
                  <c:v>5</c:v>
                </c:pt>
                <c:pt idx="1990">
                  <c:v>8</c:v>
                </c:pt>
                <c:pt idx="1991">
                  <c:v>4</c:v>
                </c:pt>
                <c:pt idx="1992">
                  <c:v>9</c:v>
                </c:pt>
                <c:pt idx="1993">
                  <c:v>7</c:v>
                </c:pt>
                <c:pt idx="1994">
                  <c:v>6</c:v>
                </c:pt>
                <c:pt idx="1995">
                  <c:v>11</c:v>
                </c:pt>
                <c:pt idx="1996">
                  <c:v>4</c:v>
                </c:pt>
                <c:pt idx="1997">
                  <c:v>3</c:v>
                </c:pt>
                <c:pt idx="1998">
                  <c:v>6</c:v>
                </c:pt>
                <c:pt idx="1999">
                  <c:v>6</c:v>
                </c:pt>
                <c:pt idx="2000">
                  <c:v>8</c:v>
                </c:pt>
                <c:pt idx="2001">
                  <c:v>11</c:v>
                </c:pt>
                <c:pt idx="2002">
                  <c:v>5</c:v>
                </c:pt>
                <c:pt idx="2003">
                  <c:v>9</c:v>
                </c:pt>
                <c:pt idx="2004">
                  <c:v>10</c:v>
                </c:pt>
                <c:pt idx="2005">
                  <c:v>6</c:v>
                </c:pt>
                <c:pt idx="2006">
                  <c:v>7</c:v>
                </c:pt>
                <c:pt idx="2007">
                  <c:v>4</c:v>
                </c:pt>
                <c:pt idx="2008">
                  <c:v>6</c:v>
                </c:pt>
                <c:pt idx="2009">
                  <c:v>6</c:v>
                </c:pt>
                <c:pt idx="2010">
                  <c:v>5</c:v>
                </c:pt>
                <c:pt idx="2011">
                  <c:v>6</c:v>
                </c:pt>
                <c:pt idx="2012">
                  <c:v>5</c:v>
                </c:pt>
                <c:pt idx="2013">
                  <c:v>9</c:v>
                </c:pt>
                <c:pt idx="2014">
                  <c:v>4</c:v>
                </c:pt>
                <c:pt idx="2015">
                  <c:v>4</c:v>
                </c:pt>
                <c:pt idx="2016">
                  <c:v>5</c:v>
                </c:pt>
                <c:pt idx="2017">
                  <c:v>7</c:v>
                </c:pt>
                <c:pt idx="2018">
                  <c:v>11</c:v>
                </c:pt>
                <c:pt idx="2019">
                  <c:v>5</c:v>
                </c:pt>
                <c:pt idx="2020">
                  <c:v>11</c:v>
                </c:pt>
                <c:pt idx="2021">
                  <c:v>5</c:v>
                </c:pt>
                <c:pt idx="2022">
                  <c:v>12</c:v>
                </c:pt>
                <c:pt idx="2023">
                  <c:v>3</c:v>
                </c:pt>
                <c:pt idx="2024">
                  <c:v>7</c:v>
                </c:pt>
                <c:pt idx="2025">
                  <c:v>3</c:v>
                </c:pt>
                <c:pt idx="2026">
                  <c:v>2</c:v>
                </c:pt>
                <c:pt idx="2027">
                  <c:v>6</c:v>
                </c:pt>
                <c:pt idx="2028">
                  <c:v>6</c:v>
                </c:pt>
                <c:pt idx="2029">
                  <c:v>4</c:v>
                </c:pt>
                <c:pt idx="2030">
                  <c:v>6</c:v>
                </c:pt>
                <c:pt idx="2031">
                  <c:v>4</c:v>
                </c:pt>
                <c:pt idx="2032">
                  <c:v>3</c:v>
                </c:pt>
                <c:pt idx="2033">
                  <c:v>4</c:v>
                </c:pt>
                <c:pt idx="2034">
                  <c:v>5</c:v>
                </c:pt>
                <c:pt idx="2035">
                  <c:v>4</c:v>
                </c:pt>
                <c:pt idx="2036">
                  <c:v>2</c:v>
                </c:pt>
                <c:pt idx="2037">
                  <c:v>0</c:v>
                </c:pt>
                <c:pt idx="2038">
                  <c:v>2</c:v>
                </c:pt>
                <c:pt idx="2039">
                  <c:v>2</c:v>
                </c:pt>
                <c:pt idx="2040">
                  <c:v>0</c:v>
                </c:pt>
                <c:pt idx="2041">
                  <c:v>4</c:v>
                </c:pt>
                <c:pt idx="2042">
                  <c:v>5</c:v>
                </c:pt>
                <c:pt idx="2043">
                  <c:v>4</c:v>
                </c:pt>
                <c:pt idx="2044">
                  <c:v>5</c:v>
                </c:pt>
                <c:pt idx="2045">
                  <c:v>1</c:v>
                </c:pt>
                <c:pt idx="2046">
                  <c:v>5</c:v>
                </c:pt>
                <c:pt idx="2047">
                  <c:v>5</c:v>
                </c:pt>
                <c:pt idx="2048">
                  <c:v>4</c:v>
                </c:pt>
                <c:pt idx="2049">
                  <c:v>4</c:v>
                </c:pt>
                <c:pt idx="2050">
                  <c:v>4</c:v>
                </c:pt>
                <c:pt idx="2051">
                  <c:v>1</c:v>
                </c:pt>
                <c:pt idx="2052">
                  <c:v>2</c:v>
                </c:pt>
                <c:pt idx="2053">
                  <c:v>4</c:v>
                </c:pt>
                <c:pt idx="2054">
                  <c:v>4</c:v>
                </c:pt>
                <c:pt idx="2055">
                  <c:v>2</c:v>
                </c:pt>
                <c:pt idx="2056">
                  <c:v>7</c:v>
                </c:pt>
                <c:pt idx="2057">
                  <c:v>1</c:v>
                </c:pt>
                <c:pt idx="2058">
                  <c:v>4</c:v>
                </c:pt>
                <c:pt idx="2059">
                  <c:v>2</c:v>
                </c:pt>
                <c:pt idx="2060">
                  <c:v>0</c:v>
                </c:pt>
                <c:pt idx="2061">
                  <c:v>4</c:v>
                </c:pt>
                <c:pt idx="2062">
                  <c:v>4</c:v>
                </c:pt>
                <c:pt idx="2063">
                  <c:v>2</c:v>
                </c:pt>
                <c:pt idx="2064">
                  <c:v>4</c:v>
                </c:pt>
                <c:pt idx="2065">
                  <c:v>5</c:v>
                </c:pt>
                <c:pt idx="2066">
                  <c:v>1</c:v>
                </c:pt>
                <c:pt idx="2067">
                  <c:v>3</c:v>
                </c:pt>
                <c:pt idx="2068">
                  <c:v>1</c:v>
                </c:pt>
                <c:pt idx="2069">
                  <c:v>2</c:v>
                </c:pt>
                <c:pt idx="2070">
                  <c:v>4</c:v>
                </c:pt>
                <c:pt idx="2071">
                  <c:v>1</c:v>
                </c:pt>
                <c:pt idx="2072">
                  <c:v>1</c:v>
                </c:pt>
                <c:pt idx="2073">
                  <c:v>4</c:v>
                </c:pt>
                <c:pt idx="2074">
                  <c:v>3</c:v>
                </c:pt>
                <c:pt idx="2075">
                  <c:v>2</c:v>
                </c:pt>
                <c:pt idx="2076">
                  <c:v>1</c:v>
                </c:pt>
                <c:pt idx="2077">
                  <c:v>1</c:v>
                </c:pt>
                <c:pt idx="2078">
                  <c:v>1</c:v>
                </c:pt>
                <c:pt idx="2079">
                  <c:v>3</c:v>
                </c:pt>
                <c:pt idx="2080">
                  <c:v>2</c:v>
                </c:pt>
                <c:pt idx="2081">
                  <c:v>2</c:v>
                </c:pt>
                <c:pt idx="2082">
                  <c:v>1</c:v>
                </c:pt>
                <c:pt idx="2083">
                  <c:v>1</c:v>
                </c:pt>
                <c:pt idx="2084">
                  <c:v>1</c:v>
                </c:pt>
                <c:pt idx="2085">
                  <c:v>0</c:v>
                </c:pt>
                <c:pt idx="2086">
                  <c:v>2</c:v>
                </c:pt>
                <c:pt idx="2087">
                  <c:v>0</c:v>
                </c:pt>
                <c:pt idx="2088">
                  <c:v>0</c:v>
                </c:pt>
                <c:pt idx="2089">
                  <c:v>0</c:v>
                </c:pt>
                <c:pt idx="2090">
                  <c:v>2</c:v>
                </c:pt>
                <c:pt idx="2091">
                  <c:v>1</c:v>
                </c:pt>
                <c:pt idx="2092">
                  <c:v>0</c:v>
                </c:pt>
                <c:pt idx="2093">
                  <c:v>2</c:v>
                </c:pt>
                <c:pt idx="2094">
                  <c:v>0</c:v>
                </c:pt>
                <c:pt idx="2095">
                  <c:v>1</c:v>
                </c:pt>
                <c:pt idx="2096">
                  <c:v>2</c:v>
                </c:pt>
                <c:pt idx="2097">
                  <c:v>2</c:v>
                </c:pt>
                <c:pt idx="2098">
                  <c:v>1</c:v>
                </c:pt>
                <c:pt idx="2099">
                  <c:v>2</c:v>
                </c:pt>
                <c:pt idx="2100">
                  <c:v>1</c:v>
                </c:pt>
                <c:pt idx="2101">
                  <c:v>1</c:v>
                </c:pt>
                <c:pt idx="2102">
                  <c:v>0</c:v>
                </c:pt>
                <c:pt idx="2103">
                  <c:v>1</c:v>
                </c:pt>
                <c:pt idx="2104">
                  <c:v>2</c:v>
                </c:pt>
                <c:pt idx="2105">
                  <c:v>1</c:v>
                </c:pt>
                <c:pt idx="2106">
                  <c:v>4</c:v>
                </c:pt>
                <c:pt idx="2107">
                  <c:v>1</c:v>
                </c:pt>
                <c:pt idx="2108">
                  <c:v>0</c:v>
                </c:pt>
                <c:pt idx="2109">
                  <c:v>1</c:v>
                </c:pt>
                <c:pt idx="2110">
                  <c:v>1</c:v>
                </c:pt>
                <c:pt idx="2111">
                  <c:v>2</c:v>
                </c:pt>
                <c:pt idx="2112">
                  <c:v>0</c:v>
                </c:pt>
                <c:pt idx="2113">
                  <c:v>0</c:v>
                </c:pt>
                <c:pt idx="2114">
                  <c:v>0</c:v>
                </c:pt>
                <c:pt idx="2115">
                  <c:v>0</c:v>
                </c:pt>
                <c:pt idx="2116">
                  <c:v>3</c:v>
                </c:pt>
                <c:pt idx="2117">
                  <c:v>1</c:v>
                </c:pt>
                <c:pt idx="2118">
                  <c:v>1</c:v>
                </c:pt>
                <c:pt idx="2119">
                  <c:v>1</c:v>
                </c:pt>
                <c:pt idx="2120">
                  <c:v>1</c:v>
                </c:pt>
                <c:pt idx="2121">
                  <c:v>0</c:v>
                </c:pt>
                <c:pt idx="2122">
                  <c:v>1</c:v>
                </c:pt>
                <c:pt idx="2123">
                  <c:v>0</c:v>
                </c:pt>
                <c:pt idx="2124">
                  <c:v>1</c:v>
                </c:pt>
                <c:pt idx="2125">
                  <c:v>0</c:v>
                </c:pt>
                <c:pt idx="2126">
                  <c:v>3</c:v>
                </c:pt>
                <c:pt idx="2127">
                  <c:v>1</c:v>
                </c:pt>
                <c:pt idx="2128">
                  <c:v>0</c:v>
                </c:pt>
                <c:pt idx="2129">
                  <c:v>2</c:v>
                </c:pt>
                <c:pt idx="2130">
                  <c:v>0</c:v>
                </c:pt>
                <c:pt idx="2131">
                  <c:v>0</c:v>
                </c:pt>
                <c:pt idx="2132">
                  <c:v>1</c:v>
                </c:pt>
                <c:pt idx="2133">
                  <c:v>0</c:v>
                </c:pt>
                <c:pt idx="2134">
                  <c:v>1</c:v>
                </c:pt>
                <c:pt idx="2135">
                  <c:v>0</c:v>
                </c:pt>
                <c:pt idx="2136">
                  <c:v>2</c:v>
                </c:pt>
                <c:pt idx="2137">
                  <c:v>0</c:v>
                </c:pt>
                <c:pt idx="2138">
                  <c:v>0</c:v>
                </c:pt>
                <c:pt idx="2139">
                  <c:v>1</c:v>
                </c:pt>
                <c:pt idx="2140">
                  <c:v>0</c:v>
                </c:pt>
                <c:pt idx="2141">
                  <c:v>1</c:v>
                </c:pt>
                <c:pt idx="2142">
                  <c:v>0</c:v>
                </c:pt>
                <c:pt idx="2143">
                  <c:v>1</c:v>
                </c:pt>
                <c:pt idx="2144">
                  <c:v>0</c:v>
                </c:pt>
                <c:pt idx="2145">
                  <c:v>2</c:v>
                </c:pt>
                <c:pt idx="2146">
                  <c:v>0</c:v>
                </c:pt>
                <c:pt idx="2147">
                  <c:v>0</c:v>
                </c:pt>
                <c:pt idx="2148">
                  <c:v>2</c:v>
                </c:pt>
                <c:pt idx="2149">
                  <c:v>0</c:v>
                </c:pt>
                <c:pt idx="2150">
                  <c:v>0</c:v>
                </c:pt>
                <c:pt idx="2151">
                  <c:v>0</c:v>
                </c:pt>
                <c:pt idx="2152">
                  <c:v>1</c:v>
                </c:pt>
                <c:pt idx="2153">
                  <c:v>0</c:v>
                </c:pt>
                <c:pt idx="2154">
                  <c:v>1</c:v>
                </c:pt>
                <c:pt idx="2155">
                  <c:v>0</c:v>
                </c:pt>
                <c:pt idx="2156">
                  <c:v>0</c:v>
                </c:pt>
                <c:pt idx="2157">
                  <c:v>0</c:v>
                </c:pt>
                <c:pt idx="2158">
                  <c:v>0</c:v>
                </c:pt>
                <c:pt idx="2159">
                  <c:v>0</c:v>
                </c:pt>
                <c:pt idx="2160">
                  <c:v>0</c:v>
                </c:pt>
                <c:pt idx="2161">
                  <c:v>0</c:v>
                </c:pt>
                <c:pt idx="2162">
                  <c:v>0</c:v>
                </c:pt>
                <c:pt idx="2163">
                  <c:v>0</c:v>
                </c:pt>
                <c:pt idx="2164">
                  <c:v>0</c:v>
                </c:pt>
                <c:pt idx="2165">
                  <c:v>1</c:v>
                </c:pt>
                <c:pt idx="2166">
                  <c:v>1</c:v>
                </c:pt>
                <c:pt idx="2167">
                  <c:v>1</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1</c:v>
                </c:pt>
                <c:pt idx="2183">
                  <c:v>0</c:v>
                </c:pt>
                <c:pt idx="2184">
                  <c:v>1</c:v>
                </c:pt>
                <c:pt idx="2185">
                  <c:v>0</c:v>
                </c:pt>
                <c:pt idx="2186">
                  <c:v>1</c:v>
                </c:pt>
                <c:pt idx="2187">
                  <c:v>0</c:v>
                </c:pt>
                <c:pt idx="2188">
                  <c:v>1</c:v>
                </c:pt>
                <c:pt idx="2189">
                  <c:v>0</c:v>
                </c:pt>
                <c:pt idx="2190">
                  <c:v>0</c:v>
                </c:pt>
                <c:pt idx="2191">
                  <c:v>0</c:v>
                </c:pt>
                <c:pt idx="2192">
                  <c:v>0</c:v>
                </c:pt>
                <c:pt idx="2193">
                  <c:v>0</c:v>
                </c:pt>
                <c:pt idx="2194">
                  <c:v>0</c:v>
                </c:pt>
                <c:pt idx="2195">
                  <c:v>0</c:v>
                </c:pt>
                <c:pt idx="2196">
                  <c:v>0</c:v>
                </c:pt>
                <c:pt idx="2197">
                  <c:v>0</c:v>
                </c:pt>
                <c:pt idx="2198">
                  <c:v>1</c:v>
                </c:pt>
                <c:pt idx="2199">
                  <c:v>0</c:v>
                </c:pt>
                <c:pt idx="2200">
                  <c:v>0</c:v>
                </c:pt>
                <c:pt idx="2201">
                  <c:v>0</c:v>
                </c:pt>
                <c:pt idx="2202">
                  <c:v>0</c:v>
                </c:pt>
                <c:pt idx="2203">
                  <c:v>0</c:v>
                </c:pt>
                <c:pt idx="2204">
                  <c:v>0</c:v>
                </c:pt>
                <c:pt idx="2205">
                  <c:v>0</c:v>
                </c:pt>
                <c:pt idx="2206">
                  <c:v>1</c:v>
                </c:pt>
                <c:pt idx="2207">
                  <c:v>0</c:v>
                </c:pt>
                <c:pt idx="2208">
                  <c:v>0</c:v>
                </c:pt>
                <c:pt idx="2209">
                  <c:v>1</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1</c:v>
                </c:pt>
                <c:pt idx="2247">
                  <c:v>0</c:v>
                </c:pt>
                <c:pt idx="2248">
                  <c:v>0</c:v>
                </c:pt>
                <c:pt idx="2249">
                  <c:v>0</c:v>
                </c:pt>
                <c:pt idx="2250">
                  <c:v>0</c:v>
                </c:pt>
                <c:pt idx="2251">
                  <c:v>0</c:v>
                </c:pt>
                <c:pt idx="2252">
                  <c:v>0</c:v>
                </c:pt>
                <c:pt idx="2253">
                  <c:v>0</c:v>
                </c:pt>
                <c:pt idx="2254">
                  <c:v>0</c:v>
                </c:pt>
                <c:pt idx="2255">
                  <c:v>0</c:v>
                </c:pt>
                <c:pt idx="2256">
                  <c:v>1</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1</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1</c:v>
                </c:pt>
                <c:pt idx="3375">
                  <c:v>0</c:v>
                </c:pt>
                <c:pt idx="3376">
                  <c:v>1</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1</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1</c:v>
                </c:pt>
                <c:pt idx="3421">
                  <c:v>0</c:v>
                </c:pt>
                <c:pt idx="3422">
                  <c:v>1</c:v>
                </c:pt>
                <c:pt idx="3423">
                  <c:v>0</c:v>
                </c:pt>
                <c:pt idx="3424">
                  <c:v>0</c:v>
                </c:pt>
                <c:pt idx="3425">
                  <c:v>0</c:v>
                </c:pt>
                <c:pt idx="3426">
                  <c:v>0</c:v>
                </c:pt>
                <c:pt idx="3427">
                  <c:v>0</c:v>
                </c:pt>
                <c:pt idx="3428">
                  <c:v>1</c:v>
                </c:pt>
                <c:pt idx="3429">
                  <c:v>0</c:v>
                </c:pt>
                <c:pt idx="3430">
                  <c:v>0</c:v>
                </c:pt>
                <c:pt idx="3431">
                  <c:v>0</c:v>
                </c:pt>
                <c:pt idx="3432">
                  <c:v>0</c:v>
                </c:pt>
                <c:pt idx="3433">
                  <c:v>1</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1</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1</c:v>
                </c:pt>
                <c:pt idx="3480">
                  <c:v>0</c:v>
                </c:pt>
                <c:pt idx="3481">
                  <c:v>0</c:v>
                </c:pt>
                <c:pt idx="3482">
                  <c:v>0</c:v>
                </c:pt>
                <c:pt idx="3483">
                  <c:v>0</c:v>
                </c:pt>
                <c:pt idx="3484">
                  <c:v>0</c:v>
                </c:pt>
                <c:pt idx="3485">
                  <c:v>0</c:v>
                </c:pt>
                <c:pt idx="3486">
                  <c:v>0</c:v>
                </c:pt>
                <c:pt idx="3487">
                  <c:v>2</c:v>
                </c:pt>
                <c:pt idx="3488">
                  <c:v>0</c:v>
                </c:pt>
                <c:pt idx="3489">
                  <c:v>0</c:v>
                </c:pt>
                <c:pt idx="3490">
                  <c:v>0</c:v>
                </c:pt>
                <c:pt idx="3491">
                  <c:v>1</c:v>
                </c:pt>
                <c:pt idx="3492">
                  <c:v>0</c:v>
                </c:pt>
                <c:pt idx="3493">
                  <c:v>0</c:v>
                </c:pt>
                <c:pt idx="3494">
                  <c:v>0</c:v>
                </c:pt>
                <c:pt idx="3495">
                  <c:v>0</c:v>
                </c:pt>
                <c:pt idx="3496">
                  <c:v>0</c:v>
                </c:pt>
                <c:pt idx="3497">
                  <c:v>0</c:v>
                </c:pt>
                <c:pt idx="3498">
                  <c:v>0</c:v>
                </c:pt>
                <c:pt idx="3499">
                  <c:v>0</c:v>
                </c:pt>
                <c:pt idx="3500">
                  <c:v>1</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1</c:v>
                </c:pt>
                <c:pt idx="3521">
                  <c:v>0</c:v>
                </c:pt>
                <c:pt idx="3522">
                  <c:v>0</c:v>
                </c:pt>
                <c:pt idx="3523">
                  <c:v>0</c:v>
                </c:pt>
                <c:pt idx="3524">
                  <c:v>0</c:v>
                </c:pt>
                <c:pt idx="3525">
                  <c:v>0</c:v>
                </c:pt>
                <c:pt idx="3526">
                  <c:v>1</c:v>
                </c:pt>
                <c:pt idx="3527">
                  <c:v>0</c:v>
                </c:pt>
                <c:pt idx="3528">
                  <c:v>0</c:v>
                </c:pt>
                <c:pt idx="3529">
                  <c:v>1</c:v>
                </c:pt>
                <c:pt idx="3530">
                  <c:v>0</c:v>
                </c:pt>
                <c:pt idx="3531">
                  <c:v>0</c:v>
                </c:pt>
                <c:pt idx="3532">
                  <c:v>1</c:v>
                </c:pt>
                <c:pt idx="3533">
                  <c:v>0</c:v>
                </c:pt>
                <c:pt idx="3534">
                  <c:v>0</c:v>
                </c:pt>
                <c:pt idx="3535">
                  <c:v>1</c:v>
                </c:pt>
                <c:pt idx="3536">
                  <c:v>1</c:v>
                </c:pt>
                <c:pt idx="3537">
                  <c:v>0</c:v>
                </c:pt>
                <c:pt idx="3538">
                  <c:v>0</c:v>
                </c:pt>
                <c:pt idx="3539">
                  <c:v>0</c:v>
                </c:pt>
                <c:pt idx="3540">
                  <c:v>0</c:v>
                </c:pt>
                <c:pt idx="3541">
                  <c:v>0</c:v>
                </c:pt>
                <c:pt idx="3542">
                  <c:v>0</c:v>
                </c:pt>
                <c:pt idx="3543">
                  <c:v>0</c:v>
                </c:pt>
                <c:pt idx="3544">
                  <c:v>0</c:v>
                </c:pt>
                <c:pt idx="3545">
                  <c:v>0</c:v>
                </c:pt>
                <c:pt idx="3546">
                  <c:v>0</c:v>
                </c:pt>
                <c:pt idx="3547">
                  <c:v>0</c:v>
                </c:pt>
                <c:pt idx="3548">
                  <c:v>1</c:v>
                </c:pt>
                <c:pt idx="3549">
                  <c:v>0</c:v>
                </c:pt>
                <c:pt idx="3550">
                  <c:v>0</c:v>
                </c:pt>
                <c:pt idx="3551">
                  <c:v>1</c:v>
                </c:pt>
                <c:pt idx="3552">
                  <c:v>0</c:v>
                </c:pt>
                <c:pt idx="3553">
                  <c:v>0</c:v>
                </c:pt>
                <c:pt idx="3554">
                  <c:v>0</c:v>
                </c:pt>
                <c:pt idx="3555">
                  <c:v>0</c:v>
                </c:pt>
                <c:pt idx="3556">
                  <c:v>0</c:v>
                </c:pt>
                <c:pt idx="3557">
                  <c:v>0</c:v>
                </c:pt>
                <c:pt idx="3558">
                  <c:v>0</c:v>
                </c:pt>
                <c:pt idx="3559">
                  <c:v>0</c:v>
                </c:pt>
                <c:pt idx="3560">
                  <c:v>0</c:v>
                </c:pt>
                <c:pt idx="3561">
                  <c:v>0</c:v>
                </c:pt>
                <c:pt idx="3562">
                  <c:v>0</c:v>
                </c:pt>
                <c:pt idx="3563">
                  <c:v>2</c:v>
                </c:pt>
                <c:pt idx="3564">
                  <c:v>0</c:v>
                </c:pt>
                <c:pt idx="3565">
                  <c:v>0</c:v>
                </c:pt>
                <c:pt idx="3566">
                  <c:v>1</c:v>
                </c:pt>
                <c:pt idx="3567">
                  <c:v>0</c:v>
                </c:pt>
                <c:pt idx="3568">
                  <c:v>0</c:v>
                </c:pt>
                <c:pt idx="3569">
                  <c:v>0</c:v>
                </c:pt>
                <c:pt idx="3570">
                  <c:v>0</c:v>
                </c:pt>
                <c:pt idx="3571">
                  <c:v>1</c:v>
                </c:pt>
                <c:pt idx="3572">
                  <c:v>0</c:v>
                </c:pt>
                <c:pt idx="3573">
                  <c:v>0</c:v>
                </c:pt>
                <c:pt idx="3574">
                  <c:v>0</c:v>
                </c:pt>
                <c:pt idx="3575">
                  <c:v>0</c:v>
                </c:pt>
                <c:pt idx="3576">
                  <c:v>0</c:v>
                </c:pt>
                <c:pt idx="3577">
                  <c:v>0</c:v>
                </c:pt>
                <c:pt idx="3578">
                  <c:v>0</c:v>
                </c:pt>
                <c:pt idx="3579">
                  <c:v>0</c:v>
                </c:pt>
                <c:pt idx="3580">
                  <c:v>2</c:v>
                </c:pt>
                <c:pt idx="3581">
                  <c:v>0</c:v>
                </c:pt>
                <c:pt idx="3582">
                  <c:v>0</c:v>
                </c:pt>
                <c:pt idx="3583">
                  <c:v>1</c:v>
                </c:pt>
                <c:pt idx="3584">
                  <c:v>1</c:v>
                </c:pt>
                <c:pt idx="3585">
                  <c:v>0</c:v>
                </c:pt>
                <c:pt idx="3586">
                  <c:v>0</c:v>
                </c:pt>
                <c:pt idx="3587">
                  <c:v>0</c:v>
                </c:pt>
                <c:pt idx="3588">
                  <c:v>0</c:v>
                </c:pt>
                <c:pt idx="3589">
                  <c:v>0</c:v>
                </c:pt>
                <c:pt idx="3590">
                  <c:v>0</c:v>
                </c:pt>
                <c:pt idx="3591">
                  <c:v>1</c:v>
                </c:pt>
                <c:pt idx="3592">
                  <c:v>0</c:v>
                </c:pt>
                <c:pt idx="3593">
                  <c:v>1</c:v>
                </c:pt>
                <c:pt idx="3594">
                  <c:v>0</c:v>
                </c:pt>
                <c:pt idx="3595">
                  <c:v>0</c:v>
                </c:pt>
                <c:pt idx="3596">
                  <c:v>0</c:v>
                </c:pt>
                <c:pt idx="3597">
                  <c:v>0</c:v>
                </c:pt>
                <c:pt idx="3598">
                  <c:v>0</c:v>
                </c:pt>
                <c:pt idx="3599">
                  <c:v>0</c:v>
                </c:pt>
                <c:pt idx="3600">
                  <c:v>1</c:v>
                </c:pt>
                <c:pt idx="3601">
                  <c:v>0</c:v>
                </c:pt>
              </c:numCache>
            </c:numRef>
          </c:val>
        </c:ser>
        <c:dLbls>
          <c:showLegendKey val="0"/>
          <c:showVal val="0"/>
          <c:showCatName val="0"/>
          <c:showSerName val="0"/>
          <c:showPercent val="0"/>
          <c:showBubbleSize val="0"/>
        </c:dLbls>
        <c:gapWidth val="150"/>
        <c:axId val="417786632"/>
        <c:axId val="417785456"/>
      </c:barChart>
      <c:catAx>
        <c:axId val="417786632"/>
        <c:scaling>
          <c:orientation val="minMax"/>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ea"/>
                    <a:ea typeface="+mj-ea"/>
                    <a:cs typeface="+mn-cs"/>
                  </a:defRPr>
                </a:pPr>
                <a:r>
                  <a:rPr lang="ja-JP" altLang="ja-JP" sz="1000" b="1" i="0" baseline="0">
                    <a:effectLst/>
                  </a:rPr>
                  <a:t>データ区間</a:t>
                </a:r>
                <a:r>
                  <a:rPr lang="en-US" altLang="ja-JP" sz="1000" b="1" i="0" baseline="0">
                    <a:effectLst/>
                  </a:rPr>
                  <a:t>(</a:t>
                </a:r>
                <a:r>
                  <a:rPr lang="ja-JP" altLang="ja-JP" sz="1000" b="1" i="0" baseline="0">
                    <a:effectLst/>
                  </a:rPr>
                  <a:t>水素結合角度</a:t>
                </a:r>
                <a:r>
                  <a:rPr lang="en-US" altLang="ja-JP" sz="1000" b="1" i="0" baseline="0">
                    <a:effectLst/>
                  </a:rPr>
                  <a:t>)</a:t>
                </a:r>
                <a:endParaRPr lang="ja-JP" altLang="ja-JP" sz="1000">
                  <a:effectLst/>
                </a:endParaRPr>
              </a:p>
            </c:rich>
          </c:tx>
          <c:overlay val="0"/>
        </c:title>
        <c:numFmt formatCode="General" sourceLinked="1"/>
        <c:majorTickMark val="out"/>
        <c:minorTickMark val="none"/>
        <c:tickLblPos val="nextTo"/>
        <c:txPr>
          <a:bodyPr/>
          <a:lstStyle/>
          <a:p>
            <a:pPr>
              <a:defRPr sz="1000" b="1"/>
            </a:pPr>
            <a:endParaRPr lang="ja-JP"/>
          </a:p>
        </c:txPr>
        <c:crossAx val="417785456"/>
        <c:crosses val="autoZero"/>
        <c:auto val="1"/>
        <c:lblAlgn val="ctr"/>
        <c:lblOffset val="100"/>
        <c:noMultiLvlLbl val="0"/>
      </c:catAx>
      <c:valAx>
        <c:axId val="417785456"/>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417786632"/>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F:6-311G </a:t>
            </a:r>
            <a:endParaRPr lang="ja-JP" sz="1100"/>
          </a:p>
        </c:rich>
      </c:tx>
      <c:overlay val="0"/>
    </c:title>
    <c:autoTitleDeleted val="0"/>
    <c:plotArea>
      <c:layout/>
      <c:barChart>
        <c:barDir val="col"/>
        <c:grouping val="clustered"/>
        <c:varyColors val="0"/>
        <c:ser>
          <c:idx val="0"/>
          <c:order val="0"/>
          <c:tx>
            <c:v>頻度</c:v>
          </c:tx>
          <c:invertIfNegative val="0"/>
          <c:cat>
            <c:strRef>
              <c:f>Sheet2!$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2!$B$2:$B$3603</c:f>
              <c:numCache>
                <c:formatCode>General</c:formatCode>
                <c:ptCount val="36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1</c:v>
                </c:pt>
                <c:pt idx="1355">
                  <c:v>0</c:v>
                </c:pt>
                <c:pt idx="1356">
                  <c:v>0</c:v>
                </c:pt>
                <c:pt idx="1357">
                  <c:v>0</c:v>
                </c:pt>
                <c:pt idx="1358">
                  <c:v>1</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1</c:v>
                </c:pt>
                <c:pt idx="1410">
                  <c:v>0</c:v>
                </c:pt>
                <c:pt idx="1411">
                  <c:v>0</c:v>
                </c:pt>
                <c:pt idx="1412">
                  <c:v>1</c:v>
                </c:pt>
                <c:pt idx="1413">
                  <c:v>0</c:v>
                </c:pt>
                <c:pt idx="1414">
                  <c:v>0</c:v>
                </c:pt>
                <c:pt idx="1415">
                  <c:v>0</c:v>
                </c:pt>
                <c:pt idx="1416">
                  <c:v>0</c:v>
                </c:pt>
                <c:pt idx="1417">
                  <c:v>0</c:v>
                </c:pt>
                <c:pt idx="1418">
                  <c:v>0</c:v>
                </c:pt>
                <c:pt idx="1419">
                  <c:v>0</c:v>
                </c:pt>
                <c:pt idx="1420">
                  <c:v>1</c:v>
                </c:pt>
                <c:pt idx="1421">
                  <c:v>0</c:v>
                </c:pt>
                <c:pt idx="1422">
                  <c:v>0</c:v>
                </c:pt>
                <c:pt idx="1423">
                  <c:v>0</c:v>
                </c:pt>
                <c:pt idx="1424">
                  <c:v>1</c:v>
                </c:pt>
                <c:pt idx="1425">
                  <c:v>1</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1</c:v>
                </c:pt>
                <c:pt idx="1445">
                  <c:v>0</c:v>
                </c:pt>
                <c:pt idx="1446">
                  <c:v>0</c:v>
                </c:pt>
                <c:pt idx="1447">
                  <c:v>0</c:v>
                </c:pt>
                <c:pt idx="1448">
                  <c:v>0</c:v>
                </c:pt>
                <c:pt idx="1449">
                  <c:v>0</c:v>
                </c:pt>
                <c:pt idx="1450">
                  <c:v>0</c:v>
                </c:pt>
                <c:pt idx="1451">
                  <c:v>0</c:v>
                </c:pt>
                <c:pt idx="1452">
                  <c:v>0</c:v>
                </c:pt>
                <c:pt idx="1453">
                  <c:v>0</c:v>
                </c:pt>
                <c:pt idx="1454">
                  <c:v>0</c:v>
                </c:pt>
                <c:pt idx="1455">
                  <c:v>0</c:v>
                </c:pt>
                <c:pt idx="1456">
                  <c:v>1</c:v>
                </c:pt>
                <c:pt idx="1457">
                  <c:v>1</c:v>
                </c:pt>
                <c:pt idx="1458">
                  <c:v>0</c:v>
                </c:pt>
                <c:pt idx="1459">
                  <c:v>0</c:v>
                </c:pt>
                <c:pt idx="1460">
                  <c:v>0</c:v>
                </c:pt>
                <c:pt idx="1461">
                  <c:v>0</c:v>
                </c:pt>
                <c:pt idx="1462">
                  <c:v>0</c:v>
                </c:pt>
                <c:pt idx="1463">
                  <c:v>0</c:v>
                </c:pt>
                <c:pt idx="1464">
                  <c:v>0</c:v>
                </c:pt>
                <c:pt idx="1465">
                  <c:v>0</c:v>
                </c:pt>
                <c:pt idx="1466">
                  <c:v>2</c:v>
                </c:pt>
                <c:pt idx="1467">
                  <c:v>1</c:v>
                </c:pt>
                <c:pt idx="1468">
                  <c:v>2</c:v>
                </c:pt>
                <c:pt idx="1469">
                  <c:v>0</c:v>
                </c:pt>
                <c:pt idx="1470">
                  <c:v>0</c:v>
                </c:pt>
                <c:pt idx="1471">
                  <c:v>0</c:v>
                </c:pt>
                <c:pt idx="1472">
                  <c:v>0</c:v>
                </c:pt>
                <c:pt idx="1473">
                  <c:v>2</c:v>
                </c:pt>
                <c:pt idx="1474">
                  <c:v>0</c:v>
                </c:pt>
                <c:pt idx="1475">
                  <c:v>0</c:v>
                </c:pt>
                <c:pt idx="1476">
                  <c:v>0</c:v>
                </c:pt>
                <c:pt idx="1477">
                  <c:v>1</c:v>
                </c:pt>
                <c:pt idx="1478">
                  <c:v>0</c:v>
                </c:pt>
                <c:pt idx="1479">
                  <c:v>1</c:v>
                </c:pt>
                <c:pt idx="1480">
                  <c:v>0</c:v>
                </c:pt>
                <c:pt idx="1481">
                  <c:v>0</c:v>
                </c:pt>
                <c:pt idx="1482">
                  <c:v>2</c:v>
                </c:pt>
                <c:pt idx="1483">
                  <c:v>2</c:v>
                </c:pt>
                <c:pt idx="1484">
                  <c:v>1</c:v>
                </c:pt>
                <c:pt idx="1485">
                  <c:v>0</c:v>
                </c:pt>
                <c:pt idx="1486">
                  <c:v>0</c:v>
                </c:pt>
                <c:pt idx="1487">
                  <c:v>0</c:v>
                </c:pt>
                <c:pt idx="1488">
                  <c:v>1</c:v>
                </c:pt>
                <c:pt idx="1489">
                  <c:v>1</c:v>
                </c:pt>
                <c:pt idx="1490">
                  <c:v>2</c:v>
                </c:pt>
                <c:pt idx="1491">
                  <c:v>0</c:v>
                </c:pt>
                <c:pt idx="1492">
                  <c:v>2</c:v>
                </c:pt>
                <c:pt idx="1493">
                  <c:v>1</c:v>
                </c:pt>
                <c:pt idx="1494">
                  <c:v>0</c:v>
                </c:pt>
                <c:pt idx="1495">
                  <c:v>1</c:v>
                </c:pt>
                <c:pt idx="1496">
                  <c:v>2</c:v>
                </c:pt>
                <c:pt idx="1497">
                  <c:v>1</c:v>
                </c:pt>
                <c:pt idx="1498">
                  <c:v>0</c:v>
                </c:pt>
                <c:pt idx="1499">
                  <c:v>3</c:v>
                </c:pt>
                <c:pt idx="1500">
                  <c:v>1</c:v>
                </c:pt>
                <c:pt idx="1501">
                  <c:v>2</c:v>
                </c:pt>
                <c:pt idx="1502">
                  <c:v>1</c:v>
                </c:pt>
                <c:pt idx="1503">
                  <c:v>3</c:v>
                </c:pt>
                <c:pt idx="1504">
                  <c:v>2</c:v>
                </c:pt>
                <c:pt idx="1505">
                  <c:v>1</c:v>
                </c:pt>
                <c:pt idx="1506">
                  <c:v>0</c:v>
                </c:pt>
                <c:pt idx="1507">
                  <c:v>0</c:v>
                </c:pt>
                <c:pt idx="1508">
                  <c:v>1</c:v>
                </c:pt>
                <c:pt idx="1509">
                  <c:v>2</c:v>
                </c:pt>
                <c:pt idx="1510">
                  <c:v>1</c:v>
                </c:pt>
                <c:pt idx="1511">
                  <c:v>2</c:v>
                </c:pt>
                <c:pt idx="1512">
                  <c:v>0</c:v>
                </c:pt>
                <c:pt idx="1513">
                  <c:v>3</c:v>
                </c:pt>
                <c:pt idx="1514">
                  <c:v>3</c:v>
                </c:pt>
                <c:pt idx="1515">
                  <c:v>0</c:v>
                </c:pt>
                <c:pt idx="1516">
                  <c:v>1</c:v>
                </c:pt>
                <c:pt idx="1517">
                  <c:v>2</c:v>
                </c:pt>
                <c:pt idx="1518">
                  <c:v>2</c:v>
                </c:pt>
                <c:pt idx="1519">
                  <c:v>3</c:v>
                </c:pt>
                <c:pt idx="1520">
                  <c:v>3</c:v>
                </c:pt>
                <c:pt idx="1521">
                  <c:v>1</c:v>
                </c:pt>
                <c:pt idx="1522">
                  <c:v>3</c:v>
                </c:pt>
                <c:pt idx="1523">
                  <c:v>2</c:v>
                </c:pt>
                <c:pt idx="1524">
                  <c:v>3</c:v>
                </c:pt>
                <c:pt idx="1525">
                  <c:v>2</c:v>
                </c:pt>
                <c:pt idx="1526">
                  <c:v>1</c:v>
                </c:pt>
                <c:pt idx="1527">
                  <c:v>2</c:v>
                </c:pt>
                <c:pt idx="1528">
                  <c:v>1</c:v>
                </c:pt>
                <c:pt idx="1529">
                  <c:v>2</c:v>
                </c:pt>
                <c:pt idx="1530">
                  <c:v>1</c:v>
                </c:pt>
                <c:pt idx="1531">
                  <c:v>2</c:v>
                </c:pt>
                <c:pt idx="1532">
                  <c:v>2</c:v>
                </c:pt>
                <c:pt idx="1533">
                  <c:v>4</c:v>
                </c:pt>
                <c:pt idx="1534">
                  <c:v>2</c:v>
                </c:pt>
                <c:pt idx="1535">
                  <c:v>3</c:v>
                </c:pt>
                <c:pt idx="1536">
                  <c:v>4</c:v>
                </c:pt>
                <c:pt idx="1537">
                  <c:v>1</c:v>
                </c:pt>
                <c:pt idx="1538">
                  <c:v>0</c:v>
                </c:pt>
                <c:pt idx="1539">
                  <c:v>1</c:v>
                </c:pt>
                <c:pt idx="1540">
                  <c:v>3</c:v>
                </c:pt>
                <c:pt idx="1541">
                  <c:v>5</c:v>
                </c:pt>
                <c:pt idx="1542">
                  <c:v>0</c:v>
                </c:pt>
                <c:pt idx="1543">
                  <c:v>4</c:v>
                </c:pt>
                <c:pt idx="1544">
                  <c:v>4</c:v>
                </c:pt>
                <c:pt idx="1545">
                  <c:v>2</c:v>
                </c:pt>
                <c:pt idx="1546">
                  <c:v>5</c:v>
                </c:pt>
                <c:pt idx="1547">
                  <c:v>1</c:v>
                </c:pt>
                <c:pt idx="1548">
                  <c:v>1</c:v>
                </c:pt>
                <c:pt idx="1549">
                  <c:v>1</c:v>
                </c:pt>
                <c:pt idx="1550">
                  <c:v>3</c:v>
                </c:pt>
                <c:pt idx="1551">
                  <c:v>3</c:v>
                </c:pt>
                <c:pt idx="1552">
                  <c:v>3</c:v>
                </c:pt>
                <c:pt idx="1553">
                  <c:v>3</c:v>
                </c:pt>
                <c:pt idx="1554">
                  <c:v>2</c:v>
                </c:pt>
                <c:pt idx="1555">
                  <c:v>2</c:v>
                </c:pt>
                <c:pt idx="1556">
                  <c:v>2</c:v>
                </c:pt>
                <c:pt idx="1557">
                  <c:v>3</c:v>
                </c:pt>
                <c:pt idx="1558">
                  <c:v>2</c:v>
                </c:pt>
                <c:pt idx="1559">
                  <c:v>0</c:v>
                </c:pt>
                <c:pt idx="1560">
                  <c:v>2</c:v>
                </c:pt>
                <c:pt idx="1561">
                  <c:v>9</c:v>
                </c:pt>
                <c:pt idx="1562">
                  <c:v>6</c:v>
                </c:pt>
                <c:pt idx="1563">
                  <c:v>3</c:v>
                </c:pt>
                <c:pt idx="1564">
                  <c:v>7</c:v>
                </c:pt>
                <c:pt idx="1565">
                  <c:v>2</c:v>
                </c:pt>
                <c:pt idx="1566">
                  <c:v>3</c:v>
                </c:pt>
                <c:pt idx="1567">
                  <c:v>5</c:v>
                </c:pt>
                <c:pt idx="1568">
                  <c:v>1</c:v>
                </c:pt>
                <c:pt idx="1569">
                  <c:v>2</c:v>
                </c:pt>
                <c:pt idx="1570">
                  <c:v>0</c:v>
                </c:pt>
                <c:pt idx="1571">
                  <c:v>4</c:v>
                </c:pt>
                <c:pt idx="1572">
                  <c:v>7</c:v>
                </c:pt>
                <c:pt idx="1573">
                  <c:v>4</c:v>
                </c:pt>
                <c:pt idx="1574">
                  <c:v>3</c:v>
                </c:pt>
                <c:pt idx="1575">
                  <c:v>6</c:v>
                </c:pt>
                <c:pt idx="1576">
                  <c:v>3</c:v>
                </c:pt>
                <c:pt idx="1577">
                  <c:v>4</c:v>
                </c:pt>
                <c:pt idx="1578">
                  <c:v>7</c:v>
                </c:pt>
                <c:pt idx="1579">
                  <c:v>4</c:v>
                </c:pt>
                <c:pt idx="1580">
                  <c:v>5</c:v>
                </c:pt>
                <c:pt idx="1581">
                  <c:v>4</c:v>
                </c:pt>
                <c:pt idx="1582">
                  <c:v>5</c:v>
                </c:pt>
                <c:pt idx="1583">
                  <c:v>4</c:v>
                </c:pt>
                <c:pt idx="1584">
                  <c:v>7</c:v>
                </c:pt>
                <c:pt idx="1585">
                  <c:v>5</c:v>
                </c:pt>
                <c:pt idx="1586">
                  <c:v>5</c:v>
                </c:pt>
                <c:pt idx="1587">
                  <c:v>13</c:v>
                </c:pt>
                <c:pt idx="1588">
                  <c:v>4</c:v>
                </c:pt>
                <c:pt idx="1589">
                  <c:v>2</c:v>
                </c:pt>
                <c:pt idx="1590">
                  <c:v>5</c:v>
                </c:pt>
                <c:pt idx="1591">
                  <c:v>6</c:v>
                </c:pt>
                <c:pt idx="1592">
                  <c:v>4</c:v>
                </c:pt>
                <c:pt idx="1593">
                  <c:v>3</c:v>
                </c:pt>
                <c:pt idx="1594">
                  <c:v>3</c:v>
                </c:pt>
                <c:pt idx="1595">
                  <c:v>5</c:v>
                </c:pt>
                <c:pt idx="1596">
                  <c:v>9</c:v>
                </c:pt>
                <c:pt idx="1597">
                  <c:v>8</c:v>
                </c:pt>
                <c:pt idx="1598">
                  <c:v>10</c:v>
                </c:pt>
                <c:pt idx="1599">
                  <c:v>10</c:v>
                </c:pt>
                <c:pt idx="1600">
                  <c:v>2</c:v>
                </c:pt>
                <c:pt idx="1601">
                  <c:v>7</c:v>
                </c:pt>
                <c:pt idx="1602">
                  <c:v>4</c:v>
                </c:pt>
                <c:pt idx="1603">
                  <c:v>7</c:v>
                </c:pt>
                <c:pt idx="1604">
                  <c:v>8</c:v>
                </c:pt>
                <c:pt idx="1605">
                  <c:v>6</c:v>
                </c:pt>
                <c:pt idx="1606">
                  <c:v>12</c:v>
                </c:pt>
                <c:pt idx="1607">
                  <c:v>10</c:v>
                </c:pt>
                <c:pt idx="1608">
                  <c:v>6</c:v>
                </c:pt>
                <c:pt idx="1609">
                  <c:v>4</c:v>
                </c:pt>
                <c:pt idx="1610">
                  <c:v>11</c:v>
                </c:pt>
                <c:pt idx="1611">
                  <c:v>10</c:v>
                </c:pt>
                <c:pt idx="1612">
                  <c:v>7</c:v>
                </c:pt>
                <c:pt idx="1613">
                  <c:v>7</c:v>
                </c:pt>
                <c:pt idx="1614">
                  <c:v>8</c:v>
                </c:pt>
                <c:pt idx="1615">
                  <c:v>9</c:v>
                </c:pt>
                <c:pt idx="1616">
                  <c:v>5</c:v>
                </c:pt>
                <c:pt idx="1617">
                  <c:v>9</c:v>
                </c:pt>
                <c:pt idx="1618">
                  <c:v>7</c:v>
                </c:pt>
                <c:pt idx="1619">
                  <c:v>4</c:v>
                </c:pt>
                <c:pt idx="1620">
                  <c:v>5</c:v>
                </c:pt>
                <c:pt idx="1621">
                  <c:v>4</c:v>
                </c:pt>
                <c:pt idx="1622">
                  <c:v>8</c:v>
                </c:pt>
                <c:pt idx="1623">
                  <c:v>10</c:v>
                </c:pt>
                <c:pt idx="1624">
                  <c:v>7</c:v>
                </c:pt>
                <c:pt idx="1625">
                  <c:v>5</c:v>
                </c:pt>
                <c:pt idx="1626">
                  <c:v>9</c:v>
                </c:pt>
                <c:pt idx="1627">
                  <c:v>5</c:v>
                </c:pt>
                <c:pt idx="1628">
                  <c:v>10</c:v>
                </c:pt>
                <c:pt idx="1629">
                  <c:v>9</c:v>
                </c:pt>
                <c:pt idx="1630">
                  <c:v>10</c:v>
                </c:pt>
                <c:pt idx="1631">
                  <c:v>8</c:v>
                </c:pt>
                <c:pt idx="1632">
                  <c:v>8</c:v>
                </c:pt>
                <c:pt idx="1633">
                  <c:v>6</c:v>
                </c:pt>
                <c:pt idx="1634">
                  <c:v>7</c:v>
                </c:pt>
                <c:pt idx="1635">
                  <c:v>11</c:v>
                </c:pt>
                <c:pt idx="1636">
                  <c:v>9</c:v>
                </c:pt>
                <c:pt idx="1637">
                  <c:v>6</c:v>
                </c:pt>
                <c:pt idx="1638">
                  <c:v>14</c:v>
                </c:pt>
                <c:pt idx="1639">
                  <c:v>15</c:v>
                </c:pt>
                <c:pt idx="1640">
                  <c:v>17</c:v>
                </c:pt>
                <c:pt idx="1641">
                  <c:v>12</c:v>
                </c:pt>
                <c:pt idx="1642">
                  <c:v>15</c:v>
                </c:pt>
                <c:pt idx="1643">
                  <c:v>10</c:v>
                </c:pt>
                <c:pt idx="1644">
                  <c:v>13</c:v>
                </c:pt>
                <c:pt idx="1645">
                  <c:v>17</c:v>
                </c:pt>
                <c:pt idx="1646">
                  <c:v>19</c:v>
                </c:pt>
                <c:pt idx="1647">
                  <c:v>14</c:v>
                </c:pt>
                <c:pt idx="1648">
                  <c:v>14</c:v>
                </c:pt>
                <c:pt idx="1649">
                  <c:v>14</c:v>
                </c:pt>
                <c:pt idx="1650">
                  <c:v>11</c:v>
                </c:pt>
                <c:pt idx="1651">
                  <c:v>24</c:v>
                </c:pt>
                <c:pt idx="1652">
                  <c:v>12</c:v>
                </c:pt>
                <c:pt idx="1653">
                  <c:v>9</c:v>
                </c:pt>
                <c:pt idx="1654">
                  <c:v>14</c:v>
                </c:pt>
                <c:pt idx="1655">
                  <c:v>17</c:v>
                </c:pt>
                <c:pt idx="1656">
                  <c:v>14</c:v>
                </c:pt>
                <c:pt idx="1657">
                  <c:v>20</c:v>
                </c:pt>
                <c:pt idx="1658">
                  <c:v>9</c:v>
                </c:pt>
                <c:pt idx="1659">
                  <c:v>19</c:v>
                </c:pt>
                <c:pt idx="1660">
                  <c:v>23</c:v>
                </c:pt>
                <c:pt idx="1661">
                  <c:v>13</c:v>
                </c:pt>
                <c:pt idx="1662">
                  <c:v>16</c:v>
                </c:pt>
                <c:pt idx="1663">
                  <c:v>14</c:v>
                </c:pt>
                <c:pt idx="1664">
                  <c:v>21</c:v>
                </c:pt>
                <c:pt idx="1665">
                  <c:v>12</c:v>
                </c:pt>
                <c:pt idx="1666">
                  <c:v>13</c:v>
                </c:pt>
                <c:pt idx="1667">
                  <c:v>14</c:v>
                </c:pt>
                <c:pt idx="1668">
                  <c:v>16</c:v>
                </c:pt>
                <c:pt idx="1669">
                  <c:v>23</c:v>
                </c:pt>
                <c:pt idx="1670">
                  <c:v>15</c:v>
                </c:pt>
                <c:pt idx="1671">
                  <c:v>17</c:v>
                </c:pt>
                <c:pt idx="1672">
                  <c:v>20</c:v>
                </c:pt>
                <c:pt idx="1673">
                  <c:v>19</c:v>
                </c:pt>
                <c:pt idx="1674">
                  <c:v>18</c:v>
                </c:pt>
                <c:pt idx="1675">
                  <c:v>14</c:v>
                </c:pt>
                <c:pt idx="1676">
                  <c:v>19</c:v>
                </c:pt>
                <c:pt idx="1677">
                  <c:v>25</c:v>
                </c:pt>
                <c:pt idx="1678">
                  <c:v>18</c:v>
                </c:pt>
                <c:pt idx="1679">
                  <c:v>27</c:v>
                </c:pt>
                <c:pt idx="1680">
                  <c:v>18</c:v>
                </c:pt>
                <c:pt idx="1681">
                  <c:v>20</c:v>
                </c:pt>
                <c:pt idx="1682">
                  <c:v>25</c:v>
                </c:pt>
                <c:pt idx="1683">
                  <c:v>20</c:v>
                </c:pt>
                <c:pt idx="1684">
                  <c:v>21</c:v>
                </c:pt>
                <c:pt idx="1685">
                  <c:v>23</c:v>
                </c:pt>
                <c:pt idx="1686">
                  <c:v>17</c:v>
                </c:pt>
                <c:pt idx="1687">
                  <c:v>19</c:v>
                </c:pt>
                <c:pt idx="1688">
                  <c:v>17</c:v>
                </c:pt>
                <c:pt idx="1689">
                  <c:v>34</c:v>
                </c:pt>
                <c:pt idx="1690">
                  <c:v>18</c:v>
                </c:pt>
                <c:pt idx="1691">
                  <c:v>25</c:v>
                </c:pt>
                <c:pt idx="1692">
                  <c:v>29</c:v>
                </c:pt>
                <c:pt idx="1693">
                  <c:v>27</c:v>
                </c:pt>
                <c:pt idx="1694">
                  <c:v>20</c:v>
                </c:pt>
                <c:pt idx="1695">
                  <c:v>32</c:v>
                </c:pt>
                <c:pt idx="1696">
                  <c:v>14</c:v>
                </c:pt>
                <c:pt idx="1697">
                  <c:v>20</c:v>
                </c:pt>
                <c:pt idx="1698">
                  <c:v>12</c:v>
                </c:pt>
                <c:pt idx="1699">
                  <c:v>19</c:v>
                </c:pt>
                <c:pt idx="1700">
                  <c:v>31</c:v>
                </c:pt>
                <c:pt idx="1701">
                  <c:v>37</c:v>
                </c:pt>
                <c:pt idx="1702">
                  <c:v>29</c:v>
                </c:pt>
                <c:pt idx="1703">
                  <c:v>24</c:v>
                </c:pt>
                <c:pt idx="1704">
                  <c:v>25</c:v>
                </c:pt>
                <c:pt idx="1705">
                  <c:v>12</c:v>
                </c:pt>
                <c:pt idx="1706">
                  <c:v>21</c:v>
                </c:pt>
                <c:pt idx="1707">
                  <c:v>22</c:v>
                </c:pt>
                <c:pt idx="1708">
                  <c:v>30</c:v>
                </c:pt>
                <c:pt idx="1709">
                  <c:v>23</c:v>
                </c:pt>
                <c:pt idx="1710">
                  <c:v>33</c:v>
                </c:pt>
                <c:pt idx="1711">
                  <c:v>24</c:v>
                </c:pt>
                <c:pt idx="1712">
                  <c:v>29</c:v>
                </c:pt>
                <c:pt idx="1713">
                  <c:v>18</c:v>
                </c:pt>
                <c:pt idx="1714">
                  <c:v>36</c:v>
                </c:pt>
                <c:pt idx="1715">
                  <c:v>32</c:v>
                </c:pt>
                <c:pt idx="1716">
                  <c:v>26</c:v>
                </c:pt>
                <c:pt idx="1717">
                  <c:v>27</c:v>
                </c:pt>
                <c:pt idx="1718">
                  <c:v>31</c:v>
                </c:pt>
                <c:pt idx="1719">
                  <c:v>27</c:v>
                </c:pt>
                <c:pt idx="1720">
                  <c:v>34</c:v>
                </c:pt>
                <c:pt idx="1721">
                  <c:v>26</c:v>
                </c:pt>
                <c:pt idx="1722">
                  <c:v>38</c:v>
                </c:pt>
                <c:pt idx="1723">
                  <c:v>26</c:v>
                </c:pt>
                <c:pt idx="1724">
                  <c:v>27</c:v>
                </c:pt>
                <c:pt idx="1725">
                  <c:v>27</c:v>
                </c:pt>
                <c:pt idx="1726">
                  <c:v>34</c:v>
                </c:pt>
                <c:pt idx="1727">
                  <c:v>30</c:v>
                </c:pt>
                <c:pt idx="1728">
                  <c:v>35</c:v>
                </c:pt>
                <c:pt idx="1729">
                  <c:v>31</c:v>
                </c:pt>
                <c:pt idx="1730">
                  <c:v>17</c:v>
                </c:pt>
                <c:pt idx="1731">
                  <c:v>36</c:v>
                </c:pt>
                <c:pt idx="1732">
                  <c:v>35</c:v>
                </c:pt>
                <c:pt idx="1733">
                  <c:v>25</c:v>
                </c:pt>
                <c:pt idx="1734">
                  <c:v>41</c:v>
                </c:pt>
                <c:pt idx="1735">
                  <c:v>28</c:v>
                </c:pt>
                <c:pt idx="1736">
                  <c:v>27</c:v>
                </c:pt>
                <c:pt idx="1737">
                  <c:v>41</c:v>
                </c:pt>
                <c:pt idx="1738">
                  <c:v>37</c:v>
                </c:pt>
                <c:pt idx="1739">
                  <c:v>35</c:v>
                </c:pt>
                <c:pt idx="1740">
                  <c:v>28</c:v>
                </c:pt>
                <c:pt idx="1741">
                  <c:v>32</c:v>
                </c:pt>
                <c:pt idx="1742">
                  <c:v>23</c:v>
                </c:pt>
                <c:pt idx="1743">
                  <c:v>31</c:v>
                </c:pt>
                <c:pt idx="1744">
                  <c:v>23</c:v>
                </c:pt>
                <c:pt idx="1745">
                  <c:v>35</c:v>
                </c:pt>
                <c:pt idx="1746">
                  <c:v>33</c:v>
                </c:pt>
                <c:pt idx="1747">
                  <c:v>29</c:v>
                </c:pt>
                <c:pt idx="1748">
                  <c:v>31</c:v>
                </c:pt>
                <c:pt idx="1749">
                  <c:v>20</c:v>
                </c:pt>
                <c:pt idx="1750">
                  <c:v>38</c:v>
                </c:pt>
                <c:pt idx="1751">
                  <c:v>31</c:v>
                </c:pt>
                <c:pt idx="1752">
                  <c:v>33</c:v>
                </c:pt>
                <c:pt idx="1753">
                  <c:v>40</c:v>
                </c:pt>
                <c:pt idx="1754">
                  <c:v>24</c:v>
                </c:pt>
                <c:pt idx="1755">
                  <c:v>36</c:v>
                </c:pt>
                <c:pt idx="1756">
                  <c:v>31</c:v>
                </c:pt>
                <c:pt idx="1757">
                  <c:v>25</c:v>
                </c:pt>
                <c:pt idx="1758">
                  <c:v>45</c:v>
                </c:pt>
                <c:pt idx="1759">
                  <c:v>34</c:v>
                </c:pt>
                <c:pt idx="1760">
                  <c:v>34</c:v>
                </c:pt>
                <c:pt idx="1761">
                  <c:v>40</c:v>
                </c:pt>
                <c:pt idx="1762">
                  <c:v>44</c:v>
                </c:pt>
                <c:pt idx="1763">
                  <c:v>39</c:v>
                </c:pt>
                <c:pt idx="1764">
                  <c:v>33</c:v>
                </c:pt>
                <c:pt idx="1765">
                  <c:v>37</c:v>
                </c:pt>
                <c:pt idx="1766">
                  <c:v>28</c:v>
                </c:pt>
                <c:pt idx="1767">
                  <c:v>28</c:v>
                </c:pt>
                <c:pt idx="1768">
                  <c:v>28</c:v>
                </c:pt>
                <c:pt idx="1769">
                  <c:v>28</c:v>
                </c:pt>
                <c:pt idx="1770">
                  <c:v>24</c:v>
                </c:pt>
                <c:pt idx="1771">
                  <c:v>38</c:v>
                </c:pt>
                <c:pt idx="1772">
                  <c:v>38</c:v>
                </c:pt>
                <c:pt idx="1773">
                  <c:v>33</c:v>
                </c:pt>
                <c:pt idx="1774">
                  <c:v>39</c:v>
                </c:pt>
                <c:pt idx="1775">
                  <c:v>30</c:v>
                </c:pt>
                <c:pt idx="1776">
                  <c:v>55</c:v>
                </c:pt>
                <c:pt idx="1777">
                  <c:v>39</c:v>
                </c:pt>
                <c:pt idx="1778">
                  <c:v>30</c:v>
                </c:pt>
                <c:pt idx="1779">
                  <c:v>34</c:v>
                </c:pt>
                <c:pt idx="1780">
                  <c:v>31</c:v>
                </c:pt>
                <c:pt idx="1781">
                  <c:v>47</c:v>
                </c:pt>
                <c:pt idx="1782">
                  <c:v>34</c:v>
                </c:pt>
                <c:pt idx="1783">
                  <c:v>35</c:v>
                </c:pt>
                <c:pt idx="1784">
                  <c:v>49</c:v>
                </c:pt>
                <c:pt idx="1785">
                  <c:v>38</c:v>
                </c:pt>
                <c:pt idx="1786">
                  <c:v>32</c:v>
                </c:pt>
                <c:pt idx="1787">
                  <c:v>49</c:v>
                </c:pt>
                <c:pt idx="1788">
                  <c:v>32</c:v>
                </c:pt>
                <c:pt idx="1789">
                  <c:v>38</c:v>
                </c:pt>
                <c:pt idx="1790">
                  <c:v>35</c:v>
                </c:pt>
                <c:pt idx="1791">
                  <c:v>26</c:v>
                </c:pt>
                <c:pt idx="1792">
                  <c:v>38</c:v>
                </c:pt>
                <c:pt idx="1793">
                  <c:v>41</c:v>
                </c:pt>
                <c:pt idx="1794">
                  <c:v>40</c:v>
                </c:pt>
                <c:pt idx="1795">
                  <c:v>44</c:v>
                </c:pt>
                <c:pt idx="1796">
                  <c:v>38</c:v>
                </c:pt>
                <c:pt idx="1797">
                  <c:v>42</c:v>
                </c:pt>
                <c:pt idx="1798">
                  <c:v>35</c:v>
                </c:pt>
                <c:pt idx="1799">
                  <c:v>50</c:v>
                </c:pt>
                <c:pt idx="1800">
                  <c:v>35</c:v>
                </c:pt>
                <c:pt idx="1801">
                  <c:v>36</c:v>
                </c:pt>
                <c:pt idx="1802">
                  <c:v>32</c:v>
                </c:pt>
                <c:pt idx="1803">
                  <c:v>39</c:v>
                </c:pt>
                <c:pt idx="1804">
                  <c:v>37</c:v>
                </c:pt>
                <c:pt idx="1805">
                  <c:v>32</c:v>
                </c:pt>
                <c:pt idx="1806">
                  <c:v>40</c:v>
                </c:pt>
                <c:pt idx="1807">
                  <c:v>44</c:v>
                </c:pt>
                <c:pt idx="1808">
                  <c:v>40</c:v>
                </c:pt>
                <c:pt idx="1809">
                  <c:v>45</c:v>
                </c:pt>
                <c:pt idx="1810">
                  <c:v>53</c:v>
                </c:pt>
                <c:pt idx="1811">
                  <c:v>29</c:v>
                </c:pt>
                <c:pt idx="1812">
                  <c:v>27</c:v>
                </c:pt>
                <c:pt idx="1813">
                  <c:v>35</c:v>
                </c:pt>
                <c:pt idx="1814">
                  <c:v>41</c:v>
                </c:pt>
                <c:pt idx="1815">
                  <c:v>28</c:v>
                </c:pt>
                <c:pt idx="1816">
                  <c:v>49</c:v>
                </c:pt>
                <c:pt idx="1817">
                  <c:v>33</c:v>
                </c:pt>
                <c:pt idx="1818">
                  <c:v>37</c:v>
                </c:pt>
                <c:pt idx="1819">
                  <c:v>39</c:v>
                </c:pt>
                <c:pt idx="1820">
                  <c:v>39</c:v>
                </c:pt>
                <c:pt idx="1821">
                  <c:v>37</c:v>
                </c:pt>
                <c:pt idx="1822">
                  <c:v>29</c:v>
                </c:pt>
                <c:pt idx="1823">
                  <c:v>44</c:v>
                </c:pt>
                <c:pt idx="1824">
                  <c:v>35</c:v>
                </c:pt>
                <c:pt idx="1825">
                  <c:v>25</c:v>
                </c:pt>
                <c:pt idx="1826">
                  <c:v>25</c:v>
                </c:pt>
                <c:pt idx="1827">
                  <c:v>31</c:v>
                </c:pt>
                <c:pt idx="1828">
                  <c:v>39</c:v>
                </c:pt>
                <c:pt idx="1829">
                  <c:v>35</c:v>
                </c:pt>
                <c:pt idx="1830">
                  <c:v>37</c:v>
                </c:pt>
                <c:pt idx="1831">
                  <c:v>37</c:v>
                </c:pt>
                <c:pt idx="1832">
                  <c:v>40</c:v>
                </c:pt>
                <c:pt idx="1833">
                  <c:v>41</c:v>
                </c:pt>
                <c:pt idx="1834">
                  <c:v>37</c:v>
                </c:pt>
                <c:pt idx="1835">
                  <c:v>31</c:v>
                </c:pt>
                <c:pt idx="1836">
                  <c:v>39</c:v>
                </c:pt>
                <c:pt idx="1837">
                  <c:v>41</c:v>
                </c:pt>
                <c:pt idx="1838">
                  <c:v>33</c:v>
                </c:pt>
                <c:pt idx="1839">
                  <c:v>27</c:v>
                </c:pt>
                <c:pt idx="1840">
                  <c:v>37</c:v>
                </c:pt>
                <c:pt idx="1841">
                  <c:v>25</c:v>
                </c:pt>
                <c:pt idx="1842">
                  <c:v>24</c:v>
                </c:pt>
                <c:pt idx="1843">
                  <c:v>37</c:v>
                </c:pt>
                <c:pt idx="1844">
                  <c:v>33</c:v>
                </c:pt>
                <c:pt idx="1845">
                  <c:v>33</c:v>
                </c:pt>
                <c:pt idx="1846">
                  <c:v>24</c:v>
                </c:pt>
                <c:pt idx="1847">
                  <c:v>34</c:v>
                </c:pt>
                <c:pt idx="1848">
                  <c:v>29</c:v>
                </c:pt>
                <c:pt idx="1849">
                  <c:v>41</c:v>
                </c:pt>
                <c:pt idx="1850">
                  <c:v>39</c:v>
                </c:pt>
                <c:pt idx="1851">
                  <c:v>34</c:v>
                </c:pt>
                <c:pt idx="1852">
                  <c:v>24</c:v>
                </c:pt>
                <c:pt idx="1853">
                  <c:v>34</c:v>
                </c:pt>
                <c:pt idx="1854">
                  <c:v>26</c:v>
                </c:pt>
                <c:pt idx="1855">
                  <c:v>29</c:v>
                </c:pt>
                <c:pt idx="1856">
                  <c:v>38</c:v>
                </c:pt>
                <c:pt idx="1857">
                  <c:v>31</c:v>
                </c:pt>
                <c:pt idx="1858">
                  <c:v>17</c:v>
                </c:pt>
                <c:pt idx="1859">
                  <c:v>39</c:v>
                </c:pt>
                <c:pt idx="1860">
                  <c:v>32</c:v>
                </c:pt>
                <c:pt idx="1861">
                  <c:v>36</c:v>
                </c:pt>
                <c:pt idx="1862">
                  <c:v>25</c:v>
                </c:pt>
                <c:pt idx="1863">
                  <c:v>32</c:v>
                </c:pt>
                <c:pt idx="1864">
                  <c:v>23</c:v>
                </c:pt>
                <c:pt idx="1865">
                  <c:v>33</c:v>
                </c:pt>
                <c:pt idx="1866">
                  <c:v>20</c:v>
                </c:pt>
                <c:pt idx="1867">
                  <c:v>29</c:v>
                </c:pt>
                <c:pt idx="1868">
                  <c:v>33</c:v>
                </c:pt>
                <c:pt idx="1869">
                  <c:v>32</c:v>
                </c:pt>
                <c:pt idx="1870">
                  <c:v>31</c:v>
                </c:pt>
                <c:pt idx="1871">
                  <c:v>19</c:v>
                </c:pt>
                <c:pt idx="1872">
                  <c:v>37</c:v>
                </c:pt>
                <c:pt idx="1873">
                  <c:v>41</c:v>
                </c:pt>
                <c:pt idx="1874">
                  <c:v>28</c:v>
                </c:pt>
                <c:pt idx="1875">
                  <c:v>18</c:v>
                </c:pt>
                <c:pt idx="1876">
                  <c:v>24</c:v>
                </c:pt>
                <c:pt idx="1877">
                  <c:v>20</c:v>
                </c:pt>
                <c:pt idx="1878">
                  <c:v>19</c:v>
                </c:pt>
                <c:pt idx="1879">
                  <c:v>33</c:v>
                </c:pt>
                <c:pt idx="1880">
                  <c:v>23</c:v>
                </c:pt>
                <c:pt idx="1881">
                  <c:v>17</c:v>
                </c:pt>
                <c:pt idx="1882">
                  <c:v>17</c:v>
                </c:pt>
                <c:pt idx="1883">
                  <c:v>33</c:v>
                </c:pt>
                <c:pt idx="1884">
                  <c:v>22</c:v>
                </c:pt>
                <c:pt idx="1885">
                  <c:v>21</c:v>
                </c:pt>
                <c:pt idx="1886">
                  <c:v>26</c:v>
                </c:pt>
                <c:pt idx="1887">
                  <c:v>28</c:v>
                </c:pt>
                <c:pt idx="1888">
                  <c:v>29</c:v>
                </c:pt>
                <c:pt idx="1889">
                  <c:v>20</c:v>
                </c:pt>
                <c:pt idx="1890">
                  <c:v>28</c:v>
                </c:pt>
                <c:pt idx="1891">
                  <c:v>22</c:v>
                </c:pt>
                <c:pt idx="1892">
                  <c:v>21</c:v>
                </c:pt>
                <c:pt idx="1893">
                  <c:v>21</c:v>
                </c:pt>
                <c:pt idx="1894">
                  <c:v>26</c:v>
                </c:pt>
                <c:pt idx="1895">
                  <c:v>29</c:v>
                </c:pt>
                <c:pt idx="1896">
                  <c:v>22</c:v>
                </c:pt>
                <c:pt idx="1897">
                  <c:v>33</c:v>
                </c:pt>
                <c:pt idx="1898">
                  <c:v>31</c:v>
                </c:pt>
                <c:pt idx="1899">
                  <c:v>27</c:v>
                </c:pt>
                <c:pt idx="1900">
                  <c:v>21</c:v>
                </c:pt>
                <c:pt idx="1901">
                  <c:v>23</c:v>
                </c:pt>
                <c:pt idx="1902">
                  <c:v>24</c:v>
                </c:pt>
                <c:pt idx="1903">
                  <c:v>16</c:v>
                </c:pt>
                <c:pt idx="1904">
                  <c:v>19</c:v>
                </c:pt>
                <c:pt idx="1905">
                  <c:v>28</c:v>
                </c:pt>
                <c:pt idx="1906">
                  <c:v>27</c:v>
                </c:pt>
                <c:pt idx="1907">
                  <c:v>18</c:v>
                </c:pt>
                <c:pt idx="1908">
                  <c:v>25</c:v>
                </c:pt>
                <c:pt idx="1909">
                  <c:v>21</c:v>
                </c:pt>
                <c:pt idx="1910">
                  <c:v>23</c:v>
                </c:pt>
                <c:pt idx="1911">
                  <c:v>26</c:v>
                </c:pt>
                <c:pt idx="1912">
                  <c:v>18</c:v>
                </c:pt>
                <c:pt idx="1913">
                  <c:v>22</c:v>
                </c:pt>
                <c:pt idx="1914">
                  <c:v>27</c:v>
                </c:pt>
                <c:pt idx="1915">
                  <c:v>16</c:v>
                </c:pt>
                <c:pt idx="1916">
                  <c:v>21</c:v>
                </c:pt>
                <c:pt idx="1917">
                  <c:v>21</c:v>
                </c:pt>
                <c:pt idx="1918">
                  <c:v>24</c:v>
                </c:pt>
                <c:pt idx="1919">
                  <c:v>20</c:v>
                </c:pt>
                <c:pt idx="1920">
                  <c:v>24</c:v>
                </c:pt>
                <c:pt idx="1921">
                  <c:v>22</c:v>
                </c:pt>
                <c:pt idx="1922">
                  <c:v>21</c:v>
                </c:pt>
                <c:pt idx="1923">
                  <c:v>27</c:v>
                </c:pt>
                <c:pt idx="1924">
                  <c:v>28</c:v>
                </c:pt>
                <c:pt idx="1925">
                  <c:v>20</c:v>
                </c:pt>
                <c:pt idx="1926">
                  <c:v>36</c:v>
                </c:pt>
                <c:pt idx="1927">
                  <c:v>17</c:v>
                </c:pt>
                <c:pt idx="1928">
                  <c:v>16</c:v>
                </c:pt>
                <c:pt idx="1929">
                  <c:v>13</c:v>
                </c:pt>
                <c:pt idx="1930">
                  <c:v>16</c:v>
                </c:pt>
                <c:pt idx="1931">
                  <c:v>17</c:v>
                </c:pt>
                <c:pt idx="1932">
                  <c:v>10</c:v>
                </c:pt>
                <c:pt idx="1933">
                  <c:v>16</c:v>
                </c:pt>
                <c:pt idx="1934">
                  <c:v>13</c:v>
                </c:pt>
                <c:pt idx="1935">
                  <c:v>16</c:v>
                </c:pt>
                <c:pt idx="1936">
                  <c:v>15</c:v>
                </c:pt>
                <c:pt idx="1937">
                  <c:v>14</c:v>
                </c:pt>
                <c:pt idx="1938">
                  <c:v>19</c:v>
                </c:pt>
                <c:pt idx="1939">
                  <c:v>25</c:v>
                </c:pt>
                <c:pt idx="1940">
                  <c:v>21</c:v>
                </c:pt>
                <c:pt idx="1941">
                  <c:v>8</c:v>
                </c:pt>
                <c:pt idx="1942">
                  <c:v>15</c:v>
                </c:pt>
                <c:pt idx="1943">
                  <c:v>12</c:v>
                </c:pt>
                <c:pt idx="1944">
                  <c:v>15</c:v>
                </c:pt>
                <c:pt idx="1945">
                  <c:v>12</c:v>
                </c:pt>
                <c:pt idx="1946">
                  <c:v>11</c:v>
                </c:pt>
                <c:pt idx="1947">
                  <c:v>15</c:v>
                </c:pt>
                <c:pt idx="1948">
                  <c:v>22</c:v>
                </c:pt>
                <c:pt idx="1949">
                  <c:v>13</c:v>
                </c:pt>
                <c:pt idx="1950">
                  <c:v>15</c:v>
                </c:pt>
                <c:pt idx="1951">
                  <c:v>16</c:v>
                </c:pt>
                <c:pt idx="1952">
                  <c:v>17</c:v>
                </c:pt>
                <c:pt idx="1953">
                  <c:v>15</c:v>
                </c:pt>
                <c:pt idx="1954">
                  <c:v>13</c:v>
                </c:pt>
                <c:pt idx="1955">
                  <c:v>22</c:v>
                </c:pt>
                <c:pt idx="1956">
                  <c:v>15</c:v>
                </c:pt>
                <c:pt idx="1957">
                  <c:v>9</c:v>
                </c:pt>
                <c:pt idx="1958">
                  <c:v>10</c:v>
                </c:pt>
                <c:pt idx="1959">
                  <c:v>11</c:v>
                </c:pt>
                <c:pt idx="1960">
                  <c:v>13</c:v>
                </c:pt>
                <c:pt idx="1961">
                  <c:v>8</c:v>
                </c:pt>
                <c:pt idx="1962">
                  <c:v>11</c:v>
                </c:pt>
                <c:pt idx="1963">
                  <c:v>14</c:v>
                </c:pt>
                <c:pt idx="1964">
                  <c:v>12</c:v>
                </c:pt>
                <c:pt idx="1965">
                  <c:v>12</c:v>
                </c:pt>
                <c:pt idx="1966">
                  <c:v>19</c:v>
                </c:pt>
                <c:pt idx="1967">
                  <c:v>10</c:v>
                </c:pt>
                <c:pt idx="1968">
                  <c:v>14</c:v>
                </c:pt>
                <c:pt idx="1969">
                  <c:v>12</c:v>
                </c:pt>
                <c:pt idx="1970">
                  <c:v>7</c:v>
                </c:pt>
                <c:pt idx="1971">
                  <c:v>12</c:v>
                </c:pt>
                <c:pt idx="1972">
                  <c:v>8</c:v>
                </c:pt>
                <c:pt idx="1973">
                  <c:v>7</c:v>
                </c:pt>
                <c:pt idx="1974">
                  <c:v>9</c:v>
                </c:pt>
                <c:pt idx="1975">
                  <c:v>4</c:v>
                </c:pt>
                <c:pt idx="1976">
                  <c:v>14</c:v>
                </c:pt>
                <c:pt idx="1977">
                  <c:v>9</c:v>
                </c:pt>
                <c:pt idx="1978">
                  <c:v>8</c:v>
                </c:pt>
                <c:pt idx="1979">
                  <c:v>8</c:v>
                </c:pt>
                <c:pt idx="1980">
                  <c:v>8</c:v>
                </c:pt>
                <c:pt idx="1981">
                  <c:v>14</c:v>
                </c:pt>
                <c:pt idx="1982">
                  <c:v>13</c:v>
                </c:pt>
                <c:pt idx="1983">
                  <c:v>7</c:v>
                </c:pt>
                <c:pt idx="1984">
                  <c:v>11</c:v>
                </c:pt>
                <c:pt idx="1985">
                  <c:v>10</c:v>
                </c:pt>
                <c:pt idx="1986">
                  <c:v>2</c:v>
                </c:pt>
                <c:pt idx="1987">
                  <c:v>10</c:v>
                </c:pt>
                <c:pt idx="1988">
                  <c:v>2</c:v>
                </c:pt>
                <c:pt idx="1989">
                  <c:v>10</c:v>
                </c:pt>
                <c:pt idx="1990">
                  <c:v>6</c:v>
                </c:pt>
                <c:pt idx="1991">
                  <c:v>4</c:v>
                </c:pt>
                <c:pt idx="1992">
                  <c:v>11</c:v>
                </c:pt>
                <c:pt idx="1993">
                  <c:v>16</c:v>
                </c:pt>
                <c:pt idx="1994">
                  <c:v>7</c:v>
                </c:pt>
                <c:pt idx="1995">
                  <c:v>6</c:v>
                </c:pt>
                <c:pt idx="1996">
                  <c:v>6</c:v>
                </c:pt>
                <c:pt idx="1997">
                  <c:v>11</c:v>
                </c:pt>
                <c:pt idx="1998">
                  <c:v>6</c:v>
                </c:pt>
                <c:pt idx="1999">
                  <c:v>4</c:v>
                </c:pt>
                <c:pt idx="2000">
                  <c:v>14</c:v>
                </c:pt>
                <c:pt idx="2001">
                  <c:v>7</c:v>
                </c:pt>
                <c:pt idx="2002">
                  <c:v>6</c:v>
                </c:pt>
                <c:pt idx="2003">
                  <c:v>4</c:v>
                </c:pt>
                <c:pt idx="2004">
                  <c:v>9</c:v>
                </c:pt>
                <c:pt idx="2005">
                  <c:v>10</c:v>
                </c:pt>
                <c:pt idx="2006">
                  <c:v>7</c:v>
                </c:pt>
                <c:pt idx="2007">
                  <c:v>5</c:v>
                </c:pt>
                <c:pt idx="2008">
                  <c:v>2</c:v>
                </c:pt>
                <c:pt idx="2009">
                  <c:v>8</c:v>
                </c:pt>
                <c:pt idx="2010">
                  <c:v>8</c:v>
                </c:pt>
                <c:pt idx="2011">
                  <c:v>6</c:v>
                </c:pt>
                <c:pt idx="2012">
                  <c:v>4</c:v>
                </c:pt>
                <c:pt idx="2013">
                  <c:v>6</c:v>
                </c:pt>
                <c:pt idx="2014">
                  <c:v>5</c:v>
                </c:pt>
                <c:pt idx="2015">
                  <c:v>3</c:v>
                </c:pt>
                <c:pt idx="2016">
                  <c:v>4</c:v>
                </c:pt>
                <c:pt idx="2017">
                  <c:v>6</c:v>
                </c:pt>
                <c:pt idx="2018">
                  <c:v>6</c:v>
                </c:pt>
                <c:pt idx="2019">
                  <c:v>7</c:v>
                </c:pt>
                <c:pt idx="2020">
                  <c:v>7</c:v>
                </c:pt>
                <c:pt idx="2021">
                  <c:v>6</c:v>
                </c:pt>
                <c:pt idx="2022">
                  <c:v>3</c:v>
                </c:pt>
                <c:pt idx="2023">
                  <c:v>2</c:v>
                </c:pt>
                <c:pt idx="2024">
                  <c:v>6</c:v>
                </c:pt>
                <c:pt idx="2025">
                  <c:v>7</c:v>
                </c:pt>
                <c:pt idx="2026">
                  <c:v>5</c:v>
                </c:pt>
                <c:pt idx="2027">
                  <c:v>4</c:v>
                </c:pt>
                <c:pt idx="2028">
                  <c:v>2</c:v>
                </c:pt>
                <c:pt idx="2029">
                  <c:v>6</c:v>
                </c:pt>
                <c:pt idx="2030">
                  <c:v>8</c:v>
                </c:pt>
                <c:pt idx="2031">
                  <c:v>2</c:v>
                </c:pt>
                <c:pt idx="2032">
                  <c:v>2</c:v>
                </c:pt>
                <c:pt idx="2033">
                  <c:v>4</c:v>
                </c:pt>
                <c:pt idx="2034">
                  <c:v>7</c:v>
                </c:pt>
                <c:pt idx="2035">
                  <c:v>1</c:v>
                </c:pt>
                <c:pt idx="2036">
                  <c:v>4</c:v>
                </c:pt>
                <c:pt idx="2037">
                  <c:v>2</c:v>
                </c:pt>
                <c:pt idx="2038">
                  <c:v>3</c:v>
                </c:pt>
                <c:pt idx="2039">
                  <c:v>3</c:v>
                </c:pt>
                <c:pt idx="2040">
                  <c:v>3</c:v>
                </c:pt>
                <c:pt idx="2041">
                  <c:v>5</c:v>
                </c:pt>
                <c:pt idx="2042">
                  <c:v>6</c:v>
                </c:pt>
                <c:pt idx="2043">
                  <c:v>3</c:v>
                </c:pt>
                <c:pt idx="2044">
                  <c:v>5</c:v>
                </c:pt>
                <c:pt idx="2045">
                  <c:v>1</c:v>
                </c:pt>
                <c:pt idx="2046">
                  <c:v>2</c:v>
                </c:pt>
                <c:pt idx="2047">
                  <c:v>3</c:v>
                </c:pt>
                <c:pt idx="2048">
                  <c:v>0</c:v>
                </c:pt>
                <c:pt idx="2049">
                  <c:v>1</c:v>
                </c:pt>
                <c:pt idx="2050">
                  <c:v>5</c:v>
                </c:pt>
                <c:pt idx="2051">
                  <c:v>3</c:v>
                </c:pt>
                <c:pt idx="2052">
                  <c:v>2</c:v>
                </c:pt>
                <c:pt idx="2053">
                  <c:v>3</c:v>
                </c:pt>
                <c:pt idx="2054">
                  <c:v>4</c:v>
                </c:pt>
                <c:pt idx="2055">
                  <c:v>2</c:v>
                </c:pt>
                <c:pt idx="2056">
                  <c:v>1</c:v>
                </c:pt>
                <c:pt idx="2057">
                  <c:v>3</c:v>
                </c:pt>
                <c:pt idx="2058">
                  <c:v>0</c:v>
                </c:pt>
                <c:pt idx="2059">
                  <c:v>1</c:v>
                </c:pt>
                <c:pt idx="2060">
                  <c:v>2</c:v>
                </c:pt>
                <c:pt idx="2061">
                  <c:v>1</c:v>
                </c:pt>
                <c:pt idx="2062">
                  <c:v>2</c:v>
                </c:pt>
                <c:pt idx="2063">
                  <c:v>2</c:v>
                </c:pt>
                <c:pt idx="2064">
                  <c:v>2</c:v>
                </c:pt>
                <c:pt idx="2065">
                  <c:v>3</c:v>
                </c:pt>
                <c:pt idx="2066">
                  <c:v>1</c:v>
                </c:pt>
                <c:pt idx="2067">
                  <c:v>1</c:v>
                </c:pt>
                <c:pt idx="2068">
                  <c:v>1</c:v>
                </c:pt>
                <c:pt idx="2069">
                  <c:v>1</c:v>
                </c:pt>
                <c:pt idx="2070">
                  <c:v>2</c:v>
                </c:pt>
                <c:pt idx="2071">
                  <c:v>3</c:v>
                </c:pt>
                <c:pt idx="2072">
                  <c:v>2</c:v>
                </c:pt>
                <c:pt idx="2073">
                  <c:v>0</c:v>
                </c:pt>
                <c:pt idx="2074">
                  <c:v>2</c:v>
                </c:pt>
                <c:pt idx="2075">
                  <c:v>0</c:v>
                </c:pt>
                <c:pt idx="2076">
                  <c:v>2</c:v>
                </c:pt>
                <c:pt idx="2077">
                  <c:v>2</c:v>
                </c:pt>
                <c:pt idx="2078">
                  <c:v>1</c:v>
                </c:pt>
                <c:pt idx="2079">
                  <c:v>4</c:v>
                </c:pt>
                <c:pt idx="2080">
                  <c:v>2</c:v>
                </c:pt>
                <c:pt idx="2081">
                  <c:v>1</c:v>
                </c:pt>
                <c:pt idx="2082">
                  <c:v>1</c:v>
                </c:pt>
                <c:pt idx="2083">
                  <c:v>2</c:v>
                </c:pt>
                <c:pt idx="2084">
                  <c:v>1</c:v>
                </c:pt>
                <c:pt idx="2085">
                  <c:v>1</c:v>
                </c:pt>
                <c:pt idx="2086">
                  <c:v>1</c:v>
                </c:pt>
                <c:pt idx="2087">
                  <c:v>2</c:v>
                </c:pt>
                <c:pt idx="2088">
                  <c:v>0</c:v>
                </c:pt>
                <c:pt idx="2089">
                  <c:v>0</c:v>
                </c:pt>
                <c:pt idx="2090">
                  <c:v>0</c:v>
                </c:pt>
                <c:pt idx="2091">
                  <c:v>4</c:v>
                </c:pt>
                <c:pt idx="2092">
                  <c:v>1</c:v>
                </c:pt>
                <c:pt idx="2093">
                  <c:v>1</c:v>
                </c:pt>
                <c:pt idx="2094">
                  <c:v>0</c:v>
                </c:pt>
                <c:pt idx="2095">
                  <c:v>0</c:v>
                </c:pt>
                <c:pt idx="2096">
                  <c:v>2</c:v>
                </c:pt>
                <c:pt idx="2097">
                  <c:v>0</c:v>
                </c:pt>
                <c:pt idx="2098">
                  <c:v>1</c:v>
                </c:pt>
                <c:pt idx="2099">
                  <c:v>2</c:v>
                </c:pt>
                <c:pt idx="2100">
                  <c:v>0</c:v>
                </c:pt>
                <c:pt idx="2101">
                  <c:v>1</c:v>
                </c:pt>
                <c:pt idx="2102">
                  <c:v>2</c:v>
                </c:pt>
                <c:pt idx="2103">
                  <c:v>2</c:v>
                </c:pt>
                <c:pt idx="2104">
                  <c:v>1</c:v>
                </c:pt>
                <c:pt idx="2105">
                  <c:v>2</c:v>
                </c:pt>
                <c:pt idx="2106">
                  <c:v>1</c:v>
                </c:pt>
                <c:pt idx="2107">
                  <c:v>1</c:v>
                </c:pt>
                <c:pt idx="2108">
                  <c:v>2</c:v>
                </c:pt>
                <c:pt idx="2109">
                  <c:v>1</c:v>
                </c:pt>
                <c:pt idx="2110">
                  <c:v>0</c:v>
                </c:pt>
                <c:pt idx="2111">
                  <c:v>1</c:v>
                </c:pt>
                <c:pt idx="2112">
                  <c:v>0</c:v>
                </c:pt>
                <c:pt idx="2113">
                  <c:v>1</c:v>
                </c:pt>
                <c:pt idx="2114">
                  <c:v>3</c:v>
                </c:pt>
                <c:pt idx="2115">
                  <c:v>1</c:v>
                </c:pt>
                <c:pt idx="2116">
                  <c:v>1</c:v>
                </c:pt>
                <c:pt idx="2117">
                  <c:v>1</c:v>
                </c:pt>
                <c:pt idx="2118">
                  <c:v>1</c:v>
                </c:pt>
                <c:pt idx="2119">
                  <c:v>0</c:v>
                </c:pt>
                <c:pt idx="2120">
                  <c:v>0</c:v>
                </c:pt>
                <c:pt idx="2121">
                  <c:v>1</c:v>
                </c:pt>
                <c:pt idx="2122">
                  <c:v>1</c:v>
                </c:pt>
                <c:pt idx="2123">
                  <c:v>1</c:v>
                </c:pt>
                <c:pt idx="2124">
                  <c:v>0</c:v>
                </c:pt>
                <c:pt idx="2125">
                  <c:v>0</c:v>
                </c:pt>
                <c:pt idx="2126">
                  <c:v>1</c:v>
                </c:pt>
                <c:pt idx="2127">
                  <c:v>0</c:v>
                </c:pt>
                <c:pt idx="2128">
                  <c:v>0</c:v>
                </c:pt>
                <c:pt idx="2129">
                  <c:v>0</c:v>
                </c:pt>
                <c:pt idx="2130">
                  <c:v>0</c:v>
                </c:pt>
                <c:pt idx="2131">
                  <c:v>0</c:v>
                </c:pt>
                <c:pt idx="2132">
                  <c:v>0</c:v>
                </c:pt>
                <c:pt idx="2133">
                  <c:v>1</c:v>
                </c:pt>
                <c:pt idx="2134">
                  <c:v>0</c:v>
                </c:pt>
                <c:pt idx="2135">
                  <c:v>1</c:v>
                </c:pt>
                <c:pt idx="2136">
                  <c:v>0</c:v>
                </c:pt>
                <c:pt idx="2137">
                  <c:v>0</c:v>
                </c:pt>
                <c:pt idx="2138">
                  <c:v>0</c:v>
                </c:pt>
                <c:pt idx="2139">
                  <c:v>1</c:v>
                </c:pt>
                <c:pt idx="2140">
                  <c:v>0</c:v>
                </c:pt>
                <c:pt idx="2141">
                  <c:v>0</c:v>
                </c:pt>
                <c:pt idx="2142">
                  <c:v>0</c:v>
                </c:pt>
                <c:pt idx="2143">
                  <c:v>0</c:v>
                </c:pt>
                <c:pt idx="2144">
                  <c:v>0</c:v>
                </c:pt>
                <c:pt idx="2145">
                  <c:v>0</c:v>
                </c:pt>
                <c:pt idx="2146">
                  <c:v>2</c:v>
                </c:pt>
                <c:pt idx="2147">
                  <c:v>0</c:v>
                </c:pt>
                <c:pt idx="2148">
                  <c:v>1</c:v>
                </c:pt>
                <c:pt idx="2149">
                  <c:v>0</c:v>
                </c:pt>
                <c:pt idx="2150">
                  <c:v>0</c:v>
                </c:pt>
                <c:pt idx="2151">
                  <c:v>1</c:v>
                </c:pt>
                <c:pt idx="2152">
                  <c:v>0</c:v>
                </c:pt>
                <c:pt idx="2153">
                  <c:v>0</c:v>
                </c:pt>
                <c:pt idx="2154">
                  <c:v>0</c:v>
                </c:pt>
                <c:pt idx="2155">
                  <c:v>0</c:v>
                </c:pt>
                <c:pt idx="2156">
                  <c:v>0</c:v>
                </c:pt>
                <c:pt idx="2157">
                  <c:v>2</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1</c:v>
                </c:pt>
                <c:pt idx="2177">
                  <c:v>0</c:v>
                </c:pt>
                <c:pt idx="2178">
                  <c:v>1</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1</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1</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1</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1</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numCache>
            </c:numRef>
          </c:val>
        </c:ser>
        <c:dLbls>
          <c:showLegendKey val="0"/>
          <c:showVal val="0"/>
          <c:showCatName val="0"/>
          <c:showSerName val="0"/>
          <c:showPercent val="0"/>
          <c:showBubbleSize val="0"/>
        </c:dLbls>
        <c:gapWidth val="150"/>
        <c:axId val="417785848"/>
        <c:axId val="413324160"/>
      </c:barChart>
      <c:catAx>
        <c:axId val="417785848"/>
        <c:scaling>
          <c:orientation val="minMax"/>
        </c:scaling>
        <c:delete val="0"/>
        <c:axPos val="b"/>
        <c:title>
          <c:tx>
            <c:rich>
              <a:bodyPr/>
              <a:lstStyle/>
              <a:p>
                <a:pPr>
                  <a:defRPr/>
                </a:pPr>
                <a:r>
                  <a:rPr lang="ja-JP"/>
                  <a:t>データ区間</a:t>
                </a:r>
                <a:r>
                  <a:rPr lang="en-US"/>
                  <a:t>(</a:t>
                </a:r>
                <a:r>
                  <a:rPr lang="ja-JP"/>
                  <a:t>水素結合角度</a:t>
                </a:r>
                <a:r>
                  <a:rPr lang="en-US"/>
                  <a:t>)</a:t>
                </a:r>
                <a:endParaRPr lang="ja-JP"/>
              </a:p>
            </c:rich>
          </c:tx>
          <c:overlay val="0"/>
        </c:title>
        <c:numFmt formatCode="General" sourceLinked="1"/>
        <c:majorTickMark val="out"/>
        <c:minorTickMark val="none"/>
        <c:tickLblPos val="nextTo"/>
        <c:crossAx val="413324160"/>
        <c:crosses val="autoZero"/>
        <c:auto val="1"/>
        <c:lblAlgn val="ctr"/>
        <c:lblOffset val="100"/>
        <c:noMultiLvlLbl val="0"/>
      </c:catAx>
      <c:valAx>
        <c:axId val="413324160"/>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417785848"/>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F:AUG-cc-pVDZ</a:t>
            </a:r>
            <a:endParaRPr lang="ja-JP" sz="1100"/>
          </a:p>
        </c:rich>
      </c:tx>
      <c:overlay val="0"/>
    </c:title>
    <c:autoTitleDeleted val="0"/>
    <c:plotArea>
      <c:layout/>
      <c:barChart>
        <c:barDir val="col"/>
        <c:grouping val="clustered"/>
        <c:varyColors val="0"/>
        <c:ser>
          <c:idx val="0"/>
          <c:order val="0"/>
          <c:tx>
            <c:v>頻度</c:v>
          </c:tx>
          <c:invertIfNegative val="0"/>
          <c:cat>
            <c:strRef>
              <c:f>Sheet3!$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3!$B$2:$B$3603</c:f>
              <c:numCache>
                <c:formatCode>General</c:formatCode>
                <c:ptCount val="3602"/>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0</c:v>
                </c:pt>
                <c:pt idx="34">
                  <c:v>0</c:v>
                </c:pt>
                <c:pt idx="35">
                  <c:v>0</c:v>
                </c:pt>
                <c:pt idx="36">
                  <c:v>0</c:v>
                </c:pt>
                <c:pt idx="37">
                  <c:v>1</c:v>
                </c:pt>
                <c:pt idx="38">
                  <c:v>0</c:v>
                </c:pt>
                <c:pt idx="39">
                  <c:v>0</c:v>
                </c:pt>
                <c:pt idx="40">
                  <c:v>0</c:v>
                </c:pt>
                <c:pt idx="41">
                  <c:v>0</c:v>
                </c:pt>
                <c:pt idx="42">
                  <c:v>1</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1</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1</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1</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1</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1</c:v>
                </c:pt>
                <c:pt idx="1379">
                  <c:v>0</c:v>
                </c:pt>
                <c:pt idx="1380">
                  <c:v>0</c:v>
                </c:pt>
                <c:pt idx="1381">
                  <c:v>0</c:v>
                </c:pt>
                <c:pt idx="1382">
                  <c:v>1</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2</c:v>
                </c:pt>
                <c:pt idx="1408">
                  <c:v>0</c:v>
                </c:pt>
                <c:pt idx="1409">
                  <c:v>0</c:v>
                </c:pt>
                <c:pt idx="1410">
                  <c:v>0</c:v>
                </c:pt>
                <c:pt idx="1411">
                  <c:v>0</c:v>
                </c:pt>
                <c:pt idx="1412">
                  <c:v>0</c:v>
                </c:pt>
                <c:pt idx="1413">
                  <c:v>0</c:v>
                </c:pt>
                <c:pt idx="1414">
                  <c:v>0</c:v>
                </c:pt>
                <c:pt idx="1415">
                  <c:v>0</c:v>
                </c:pt>
                <c:pt idx="1416">
                  <c:v>0</c:v>
                </c:pt>
                <c:pt idx="1417">
                  <c:v>1</c:v>
                </c:pt>
                <c:pt idx="1418">
                  <c:v>0</c:v>
                </c:pt>
                <c:pt idx="1419">
                  <c:v>0</c:v>
                </c:pt>
                <c:pt idx="1420">
                  <c:v>0</c:v>
                </c:pt>
                <c:pt idx="1421">
                  <c:v>0</c:v>
                </c:pt>
                <c:pt idx="1422">
                  <c:v>1</c:v>
                </c:pt>
                <c:pt idx="1423">
                  <c:v>1</c:v>
                </c:pt>
                <c:pt idx="1424">
                  <c:v>0</c:v>
                </c:pt>
                <c:pt idx="1425">
                  <c:v>0</c:v>
                </c:pt>
                <c:pt idx="1426">
                  <c:v>1</c:v>
                </c:pt>
                <c:pt idx="1427">
                  <c:v>1</c:v>
                </c:pt>
                <c:pt idx="1428">
                  <c:v>0</c:v>
                </c:pt>
                <c:pt idx="1429">
                  <c:v>0</c:v>
                </c:pt>
                <c:pt idx="1430">
                  <c:v>0</c:v>
                </c:pt>
                <c:pt idx="1431">
                  <c:v>0</c:v>
                </c:pt>
                <c:pt idx="1432">
                  <c:v>0</c:v>
                </c:pt>
                <c:pt idx="1433">
                  <c:v>0</c:v>
                </c:pt>
                <c:pt idx="1434">
                  <c:v>0</c:v>
                </c:pt>
                <c:pt idx="1435">
                  <c:v>0</c:v>
                </c:pt>
                <c:pt idx="1436">
                  <c:v>0</c:v>
                </c:pt>
                <c:pt idx="1437">
                  <c:v>0</c:v>
                </c:pt>
                <c:pt idx="1438">
                  <c:v>2</c:v>
                </c:pt>
                <c:pt idx="1439">
                  <c:v>1</c:v>
                </c:pt>
                <c:pt idx="1440">
                  <c:v>1</c:v>
                </c:pt>
                <c:pt idx="1441">
                  <c:v>2</c:v>
                </c:pt>
                <c:pt idx="1442">
                  <c:v>0</c:v>
                </c:pt>
                <c:pt idx="1443">
                  <c:v>0</c:v>
                </c:pt>
                <c:pt idx="1444">
                  <c:v>0</c:v>
                </c:pt>
                <c:pt idx="1445">
                  <c:v>0</c:v>
                </c:pt>
                <c:pt idx="1446">
                  <c:v>0</c:v>
                </c:pt>
                <c:pt idx="1447">
                  <c:v>0</c:v>
                </c:pt>
                <c:pt idx="1448">
                  <c:v>0</c:v>
                </c:pt>
                <c:pt idx="1449">
                  <c:v>1</c:v>
                </c:pt>
                <c:pt idx="1450">
                  <c:v>0</c:v>
                </c:pt>
                <c:pt idx="1451">
                  <c:v>0</c:v>
                </c:pt>
                <c:pt idx="1452">
                  <c:v>0</c:v>
                </c:pt>
                <c:pt idx="1453">
                  <c:v>0</c:v>
                </c:pt>
                <c:pt idx="1454">
                  <c:v>0</c:v>
                </c:pt>
                <c:pt idx="1455">
                  <c:v>1</c:v>
                </c:pt>
                <c:pt idx="1456">
                  <c:v>1</c:v>
                </c:pt>
                <c:pt idx="1457">
                  <c:v>1</c:v>
                </c:pt>
                <c:pt idx="1458">
                  <c:v>0</c:v>
                </c:pt>
                <c:pt idx="1459">
                  <c:v>0</c:v>
                </c:pt>
                <c:pt idx="1460">
                  <c:v>2</c:v>
                </c:pt>
                <c:pt idx="1461">
                  <c:v>0</c:v>
                </c:pt>
                <c:pt idx="1462">
                  <c:v>3</c:v>
                </c:pt>
                <c:pt idx="1463">
                  <c:v>1</c:v>
                </c:pt>
                <c:pt idx="1464">
                  <c:v>1</c:v>
                </c:pt>
                <c:pt idx="1465">
                  <c:v>0</c:v>
                </c:pt>
                <c:pt idx="1466">
                  <c:v>0</c:v>
                </c:pt>
                <c:pt idx="1467">
                  <c:v>0</c:v>
                </c:pt>
                <c:pt idx="1468">
                  <c:v>0</c:v>
                </c:pt>
                <c:pt idx="1469">
                  <c:v>0</c:v>
                </c:pt>
                <c:pt idx="1470">
                  <c:v>0</c:v>
                </c:pt>
                <c:pt idx="1471">
                  <c:v>1</c:v>
                </c:pt>
                <c:pt idx="1472">
                  <c:v>1</c:v>
                </c:pt>
                <c:pt idx="1473">
                  <c:v>1</c:v>
                </c:pt>
                <c:pt idx="1474">
                  <c:v>1</c:v>
                </c:pt>
                <c:pt idx="1475">
                  <c:v>0</c:v>
                </c:pt>
                <c:pt idx="1476">
                  <c:v>0</c:v>
                </c:pt>
                <c:pt idx="1477">
                  <c:v>0</c:v>
                </c:pt>
                <c:pt idx="1478">
                  <c:v>1</c:v>
                </c:pt>
                <c:pt idx="1479">
                  <c:v>3</c:v>
                </c:pt>
                <c:pt idx="1480">
                  <c:v>0</c:v>
                </c:pt>
                <c:pt idx="1481">
                  <c:v>0</c:v>
                </c:pt>
                <c:pt idx="1482">
                  <c:v>1</c:v>
                </c:pt>
                <c:pt idx="1483">
                  <c:v>0</c:v>
                </c:pt>
                <c:pt idx="1484">
                  <c:v>0</c:v>
                </c:pt>
                <c:pt idx="1485">
                  <c:v>1</c:v>
                </c:pt>
                <c:pt idx="1486">
                  <c:v>0</c:v>
                </c:pt>
                <c:pt idx="1487">
                  <c:v>1</c:v>
                </c:pt>
                <c:pt idx="1488">
                  <c:v>0</c:v>
                </c:pt>
                <c:pt idx="1489">
                  <c:v>0</c:v>
                </c:pt>
                <c:pt idx="1490">
                  <c:v>0</c:v>
                </c:pt>
                <c:pt idx="1491">
                  <c:v>0</c:v>
                </c:pt>
                <c:pt idx="1492">
                  <c:v>0</c:v>
                </c:pt>
                <c:pt idx="1493">
                  <c:v>0</c:v>
                </c:pt>
                <c:pt idx="1494">
                  <c:v>0</c:v>
                </c:pt>
                <c:pt idx="1495">
                  <c:v>3</c:v>
                </c:pt>
                <c:pt idx="1496">
                  <c:v>0</c:v>
                </c:pt>
                <c:pt idx="1497">
                  <c:v>1</c:v>
                </c:pt>
                <c:pt idx="1498">
                  <c:v>1</c:v>
                </c:pt>
                <c:pt idx="1499">
                  <c:v>2</c:v>
                </c:pt>
                <c:pt idx="1500">
                  <c:v>3</c:v>
                </c:pt>
                <c:pt idx="1501">
                  <c:v>0</c:v>
                </c:pt>
                <c:pt idx="1502">
                  <c:v>1</c:v>
                </c:pt>
                <c:pt idx="1503">
                  <c:v>0</c:v>
                </c:pt>
                <c:pt idx="1504">
                  <c:v>2</c:v>
                </c:pt>
                <c:pt idx="1505">
                  <c:v>0</c:v>
                </c:pt>
                <c:pt idx="1506">
                  <c:v>1</c:v>
                </c:pt>
                <c:pt idx="1507">
                  <c:v>5</c:v>
                </c:pt>
                <c:pt idx="1508">
                  <c:v>0</c:v>
                </c:pt>
                <c:pt idx="1509">
                  <c:v>1</c:v>
                </c:pt>
                <c:pt idx="1510">
                  <c:v>3</c:v>
                </c:pt>
                <c:pt idx="1511">
                  <c:v>0</c:v>
                </c:pt>
                <c:pt idx="1512">
                  <c:v>0</c:v>
                </c:pt>
                <c:pt idx="1513">
                  <c:v>2</c:v>
                </c:pt>
                <c:pt idx="1514">
                  <c:v>2</c:v>
                </c:pt>
                <c:pt idx="1515">
                  <c:v>2</c:v>
                </c:pt>
                <c:pt idx="1516">
                  <c:v>2</c:v>
                </c:pt>
                <c:pt idx="1517">
                  <c:v>1</c:v>
                </c:pt>
                <c:pt idx="1518">
                  <c:v>3</c:v>
                </c:pt>
                <c:pt idx="1519">
                  <c:v>0</c:v>
                </c:pt>
                <c:pt idx="1520">
                  <c:v>3</c:v>
                </c:pt>
                <c:pt idx="1521">
                  <c:v>0</c:v>
                </c:pt>
                <c:pt idx="1522">
                  <c:v>0</c:v>
                </c:pt>
                <c:pt idx="1523">
                  <c:v>3</c:v>
                </c:pt>
                <c:pt idx="1524">
                  <c:v>1</c:v>
                </c:pt>
                <c:pt idx="1525">
                  <c:v>2</c:v>
                </c:pt>
                <c:pt idx="1526">
                  <c:v>2</c:v>
                </c:pt>
                <c:pt idx="1527">
                  <c:v>2</c:v>
                </c:pt>
                <c:pt idx="1528">
                  <c:v>2</c:v>
                </c:pt>
                <c:pt idx="1529">
                  <c:v>0</c:v>
                </c:pt>
                <c:pt idx="1530">
                  <c:v>2</c:v>
                </c:pt>
                <c:pt idx="1531">
                  <c:v>1</c:v>
                </c:pt>
                <c:pt idx="1532">
                  <c:v>2</c:v>
                </c:pt>
                <c:pt idx="1533">
                  <c:v>5</c:v>
                </c:pt>
                <c:pt idx="1534">
                  <c:v>1</c:v>
                </c:pt>
                <c:pt idx="1535">
                  <c:v>0</c:v>
                </c:pt>
                <c:pt idx="1536">
                  <c:v>1</c:v>
                </c:pt>
                <c:pt idx="1537">
                  <c:v>4</c:v>
                </c:pt>
                <c:pt idx="1538">
                  <c:v>1</c:v>
                </c:pt>
                <c:pt idx="1539">
                  <c:v>2</c:v>
                </c:pt>
                <c:pt idx="1540">
                  <c:v>5</c:v>
                </c:pt>
                <c:pt idx="1541">
                  <c:v>1</c:v>
                </c:pt>
                <c:pt idx="1542">
                  <c:v>1</c:v>
                </c:pt>
                <c:pt idx="1543">
                  <c:v>1</c:v>
                </c:pt>
                <c:pt idx="1544">
                  <c:v>5</c:v>
                </c:pt>
                <c:pt idx="1545">
                  <c:v>0</c:v>
                </c:pt>
                <c:pt idx="1546">
                  <c:v>4</c:v>
                </c:pt>
                <c:pt idx="1547">
                  <c:v>4</c:v>
                </c:pt>
                <c:pt idx="1548">
                  <c:v>7</c:v>
                </c:pt>
                <c:pt idx="1549">
                  <c:v>2</c:v>
                </c:pt>
                <c:pt idx="1550">
                  <c:v>5</c:v>
                </c:pt>
                <c:pt idx="1551">
                  <c:v>4</c:v>
                </c:pt>
                <c:pt idx="1552">
                  <c:v>1</c:v>
                </c:pt>
                <c:pt idx="1553">
                  <c:v>2</c:v>
                </c:pt>
                <c:pt idx="1554">
                  <c:v>3</c:v>
                </c:pt>
                <c:pt idx="1555">
                  <c:v>0</c:v>
                </c:pt>
                <c:pt idx="1556">
                  <c:v>3</c:v>
                </c:pt>
                <c:pt idx="1557">
                  <c:v>3</c:v>
                </c:pt>
                <c:pt idx="1558">
                  <c:v>4</c:v>
                </c:pt>
                <c:pt idx="1559">
                  <c:v>8</c:v>
                </c:pt>
                <c:pt idx="1560">
                  <c:v>3</c:v>
                </c:pt>
                <c:pt idx="1561">
                  <c:v>4</c:v>
                </c:pt>
                <c:pt idx="1562">
                  <c:v>3</c:v>
                </c:pt>
                <c:pt idx="1563">
                  <c:v>1</c:v>
                </c:pt>
                <c:pt idx="1564">
                  <c:v>6</c:v>
                </c:pt>
                <c:pt idx="1565">
                  <c:v>4</c:v>
                </c:pt>
                <c:pt idx="1566">
                  <c:v>2</c:v>
                </c:pt>
                <c:pt idx="1567">
                  <c:v>6</c:v>
                </c:pt>
                <c:pt idx="1568">
                  <c:v>7</c:v>
                </c:pt>
                <c:pt idx="1569">
                  <c:v>4</c:v>
                </c:pt>
                <c:pt idx="1570">
                  <c:v>2</c:v>
                </c:pt>
                <c:pt idx="1571">
                  <c:v>8</c:v>
                </c:pt>
                <c:pt idx="1572">
                  <c:v>6</c:v>
                </c:pt>
                <c:pt idx="1573">
                  <c:v>6</c:v>
                </c:pt>
                <c:pt idx="1574">
                  <c:v>8</c:v>
                </c:pt>
                <c:pt idx="1575">
                  <c:v>5</c:v>
                </c:pt>
                <c:pt idx="1576">
                  <c:v>3</c:v>
                </c:pt>
                <c:pt idx="1577">
                  <c:v>0</c:v>
                </c:pt>
                <c:pt idx="1578">
                  <c:v>4</c:v>
                </c:pt>
                <c:pt idx="1579">
                  <c:v>4</c:v>
                </c:pt>
                <c:pt idx="1580">
                  <c:v>7</c:v>
                </c:pt>
                <c:pt idx="1581">
                  <c:v>3</c:v>
                </c:pt>
                <c:pt idx="1582">
                  <c:v>3</c:v>
                </c:pt>
                <c:pt idx="1583">
                  <c:v>7</c:v>
                </c:pt>
                <c:pt idx="1584">
                  <c:v>6</c:v>
                </c:pt>
                <c:pt idx="1585">
                  <c:v>3</c:v>
                </c:pt>
                <c:pt idx="1586">
                  <c:v>5</c:v>
                </c:pt>
                <c:pt idx="1587">
                  <c:v>6</c:v>
                </c:pt>
                <c:pt idx="1588">
                  <c:v>6</c:v>
                </c:pt>
                <c:pt idx="1589">
                  <c:v>8</c:v>
                </c:pt>
                <c:pt idx="1590">
                  <c:v>3</c:v>
                </c:pt>
                <c:pt idx="1591">
                  <c:v>5</c:v>
                </c:pt>
                <c:pt idx="1592">
                  <c:v>6</c:v>
                </c:pt>
                <c:pt idx="1593">
                  <c:v>11</c:v>
                </c:pt>
                <c:pt idx="1594">
                  <c:v>6</c:v>
                </c:pt>
                <c:pt idx="1595">
                  <c:v>5</c:v>
                </c:pt>
                <c:pt idx="1596">
                  <c:v>5</c:v>
                </c:pt>
                <c:pt idx="1597">
                  <c:v>3</c:v>
                </c:pt>
                <c:pt idx="1598">
                  <c:v>9</c:v>
                </c:pt>
                <c:pt idx="1599">
                  <c:v>4</c:v>
                </c:pt>
                <c:pt idx="1600">
                  <c:v>6</c:v>
                </c:pt>
                <c:pt idx="1601">
                  <c:v>4</c:v>
                </c:pt>
                <c:pt idx="1602">
                  <c:v>9</c:v>
                </c:pt>
                <c:pt idx="1603">
                  <c:v>4</c:v>
                </c:pt>
                <c:pt idx="1604">
                  <c:v>10</c:v>
                </c:pt>
                <c:pt idx="1605">
                  <c:v>6</c:v>
                </c:pt>
                <c:pt idx="1606">
                  <c:v>12</c:v>
                </c:pt>
                <c:pt idx="1607">
                  <c:v>14</c:v>
                </c:pt>
                <c:pt idx="1608">
                  <c:v>7</c:v>
                </c:pt>
                <c:pt idx="1609">
                  <c:v>8</c:v>
                </c:pt>
                <c:pt idx="1610">
                  <c:v>8</c:v>
                </c:pt>
                <c:pt idx="1611">
                  <c:v>11</c:v>
                </c:pt>
                <c:pt idx="1612">
                  <c:v>9</c:v>
                </c:pt>
                <c:pt idx="1613">
                  <c:v>12</c:v>
                </c:pt>
                <c:pt idx="1614">
                  <c:v>6</c:v>
                </c:pt>
                <c:pt idx="1615">
                  <c:v>8</c:v>
                </c:pt>
                <c:pt idx="1616">
                  <c:v>10</c:v>
                </c:pt>
                <c:pt idx="1617">
                  <c:v>11</c:v>
                </c:pt>
                <c:pt idx="1618">
                  <c:v>9</c:v>
                </c:pt>
                <c:pt idx="1619">
                  <c:v>15</c:v>
                </c:pt>
                <c:pt idx="1620">
                  <c:v>6</c:v>
                </c:pt>
                <c:pt idx="1621">
                  <c:v>14</c:v>
                </c:pt>
                <c:pt idx="1622">
                  <c:v>12</c:v>
                </c:pt>
                <c:pt idx="1623">
                  <c:v>9</c:v>
                </c:pt>
                <c:pt idx="1624">
                  <c:v>14</c:v>
                </c:pt>
                <c:pt idx="1625">
                  <c:v>12</c:v>
                </c:pt>
                <c:pt idx="1626">
                  <c:v>9</c:v>
                </c:pt>
                <c:pt idx="1627">
                  <c:v>6</c:v>
                </c:pt>
                <c:pt idx="1628">
                  <c:v>12</c:v>
                </c:pt>
                <c:pt idx="1629">
                  <c:v>15</c:v>
                </c:pt>
                <c:pt idx="1630">
                  <c:v>17</c:v>
                </c:pt>
                <c:pt idx="1631">
                  <c:v>9</c:v>
                </c:pt>
                <c:pt idx="1632">
                  <c:v>8</c:v>
                </c:pt>
                <c:pt idx="1633">
                  <c:v>15</c:v>
                </c:pt>
                <c:pt idx="1634">
                  <c:v>9</c:v>
                </c:pt>
                <c:pt idx="1635">
                  <c:v>7</c:v>
                </c:pt>
                <c:pt idx="1636">
                  <c:v>8</c:v>
                </c:pt>
                <c:pt idx="1637">
                  <c:v>10</c:v>
                </c:pt>
                <c:pt idx="1638">
                  <c:v>11</c:v>
                </c:pt>
                <c:pt idx="1639">
                  <c:v>14</c:v>
                </c:pt>
                <c:pt idx="1640">
                  <c:v>11</c:v>
                </c:pt>
                <c:pt idx="1641">
                  <c:v>12</c:v>
                </c:pt>
                <c:pt idx="1642">
                  <c:v>10</c:v>
                </c:pt>
                <c:pt idx="1643">
                  <c:v>10</c:v>
                </c:pt>
                <c:pt idx="1644">
                  <c:v>15</c:v>
                </c:pt>
                <c:pt idx="1645">
                  <c:v>14</c:v>
                </c:pt>
                <c:pt idx="1646">
                  <c:v>15</c:v>
                </c:pt>
                <c:pt idx="1647">
                  <c:v>18</c:v>
                </c:pt>
                <c:pt idx="1648">
                  <c:v>17</c:v>
                </c:pt>
                <c:pt idx="1649">
                  <c:v>13</c:v>
                </c:pt>
                <c:pt idx="1650">
                  <c:v>17</c:v>
                </c:pt>
                <c:pt idx="1651">
                  <c:v>14</c:v>
                </c:pt>
                <c:pt idx="1652">
                  <c:v>12</c:v>
                </c:pt>
                <c:pt idx="1653">
                  <c:v>22</c:v>
                </c:pt>
                <c:pt idx="1654">
                  <c:v>14</c:v>
                </c:pt>
                <c:pt idx="1655">
                  <c:v>16</c:v>
                </c:pt>
                <c:pt idx="1656">
                  <c:v>17</c:v>
                </c:pt>
                <c:pt idx="1657">
                  <c:v>18</c:v>
                </c:pt>
                <c:pt idx="1658">
                  <c:v>17</c:v>
                </c:pt>
                <c:pt idx="1659">
                  <c:v>15</c:v>
                </c:pt>
                <c:pt idx="1660">
                  <c:v>17</c:v>
                </c:pt>
                <c:pt idx="1661">
                  <c:v>8</c:v>
                </c:pt>
                <c:pt idx="1662">
                  <c:v>17</c:v>
                </c:pt>
                <c:pt idx="1663">
                  <c:v>16</c:v>
                </c:pt>
                <c:pt idx="1664">
                  <c:v>23</c:v>
                </c:pt>
                <c:pt idx="1665">
                  <c:v>10</c:v>
                </c:pt>
                <c:pt idx="1666">
                  <c:v>18</c:v>
                </c:pt>
                <c:pt idx="1667">
                  <c:v>19</c:v>
                </c:pt>
                <c:pt idx="1668">
                  <c:v>18</c:v>
                </c:pt>
                <c:pt idx="1669">
                  <c:v>20</c:v>
                </c:pt>
                <c:pt idx="1670">
                  <c:v>19</c:v>
                </c:pt>
                <c:pt idx="1671">
                  <c:v>17</c:v>
                </c:pt>
                <c:pt idx="1672">
                  <c:v>23</c:v>
                </c:pt>
                <c:pt idx="1673">
                  <c:v>22</c:v>
                </c:pt>
                <c:pt idx="1674">
                  <c:v>20</c:v>
                </c:pt>
                <c:pt idx="1675">
                  <c:v>12</c:v>
                </c:pt>
                <c:pt idx="1676">
                  <c:v>8</c:v>
                </c:pt>
                <c:pt idx="1677">
                  <c:v>15</c:v>
                </c:pt>
                <c:pt idx="1678">
                  <c:v>20</c:v>
                </c:pt>
                <c:pt idx="1679">
                  <c:v>23</c:v>
                </c:pt>
                <c:pt idx="1680">
                  <c:v>23</c:v>
                </c:pt>
                <c:pt idx="1681">
                  <c:v>22</c:v>
                </c:pt>
                <c:pt idx="1682">
                  <c:v>19</c:v>
                </c:pt>
                <c:pt idx="1683">
                  <c:v>27</c:v>
                </c:pt>
                <c:pt idx="1684">
                  <c:v>14</c:v>
                </c:pt>
                <c:pt idx="1685">
                  <c:v>17</c:v>
                </c:pt>
                <c:pt idx="1686">
                  <c:v>26</c:v>
                </c:pt>
                <c:pt idx="1687">
                  <c:v>24</c:v>
                </c:pt>
                <c:pt idx="1688">
                  <c:v>26</c:v>
                </c:pt>
                <c:pt idx="1689">
                  <c:v>21</c:v>
                </c:pt>
                <c:pt idx="1690">
                  <c:v>23</c:v>
                </c:pt>
                <c:pt idx="1691">
                  <c:v>28</c:v>
                </c:pt>
                <c:pt idx="1692">
                  <c:v>25</c:v>
                </c:pt>
                <c:pt idx="1693">
                  <c:v>25</c:v>
                </c:pt>
                <c:pt idx="1694">
                  <c:v>17</c:v>
                </c:pt>
                <c:pt idx="1695">
                  <c:v>16</c:v>
                </c:pt>
                <c:pt idx="1696">
                  <c:v>23</c:v>
                </c:pt>
                <c:pt idx="1697">
                  <c:v>19</c:v>
                </c:pt>
                <c:pt idx="1698">
                  <c:v>21</c:v>
                </c:pt>
                <c:pt idx="1699">
                  <c:v>30</c:v>
                </c:pt>
                <c:pt idx="1700">
                  <c:v>24</c:v>
                </c:pt>
                <c:pt idx="1701">
                  <c:v>21</c:v>
                </c:pt>
                <c:pt idx="1702">
                  <c:v>30</c:v>
                </c:pt>
                <c:pt idx="1703">
                  <c:v>21</c:v>
                </c:pt>
                <c:pt idx="1704">
                  <c:v>23</c:v>
                </c:pt>
                <c:pt idx="1705">
                  <c:v>27</c:v>
                </c:pt>
                <c:pt idx="1706">
                  <c:v>25</c:v>
                </c:pt>
                <c:pt idx="1707">
                  <c:v>37</c:v>
                </c:pt>
                <c:pt idx="1708">
                  <c:v>32</c:v>
                </c:pt>
                <c:pt idx="1709">
                  <c:v>15</c:v>
                </c:pt>
                <c:pt idx="1710">
                  <c:v>23</c:v>
                </c:pt>
                <c:pt idx="1711">
                  <c:v>25</c:v>
                </c:pt>
                <c:pt idx="1712">
                  <c:v>26</c:v>
                </c:pt>
                <c:pt idx="1713">
                  <c:v>19</c:v>
                </c:pt>
                <c:pt idx="1714">
                  <c:v>21</c:v>
                </c:pt>
                <c:pt idx="1715">
                  <c:v>31</c:v>
                </c:pt>
                <c:pt idx="1716">
                  <c:v>23</c:v>
                </c:pt>
                <c:pt idx="1717">
                  <c:v>26</c:v>
                </c:pt>
                <c:pt idx="1718">
                  <c:v>24</c:v>
                </c:pt>
                <c:pt idx="1719">
                  <c:v>21</c:v>
                </c:pt>
                <c:pt idx="1720">
                  <c:v>31</c:v>
                </c:pt>
                <c:pt idx="1721">
                  <c:v>39</c:v>
                </c:pt>
                <c:pt idx="1722">
                  <c:v>32</c:v>
                </c:pt>
                <c:pt idx="1723">
                  <c:v>24</c:v>
                </c:pt>
                <c:pt idx="1724">
                  <c:v>26</c:v>
                </c:pt>
                <c:pt idx="1725">
                  <c:v>32</c:v>
                </c:pt>
                <c:pt idx="1726">
                  <c:v>19</c:v>
                </c:pt>
                <c:pt idx="1727">
                  <c:v>39</c:v>
                </c:pt>
                <c:pt idx="1728">
                  <c:v>25</c:v>
                </c:pt>
                <c:pt idx="1729">
                  <c:v>28</c:v>
                </c:pt>
                <c:pt idx="1730">
                  <c:v>30</c:v>
                </c:pt>
                <c:pt idx="1731">
                  <c:v>26</c:v>
                </c:pt>
                <c:pt idx="1732">
                  <c:v>22</c:v>
                </c:pt>
                <c:pt idx="1733">
                  <c:v>26</c:v>
                </c:pt>
                <c:pt idx="1734">
                  <c:v>32</c:v>
                </c:pt>
                <c:pt idx="1735">
                  <c:v>26</c:v>
                </c:pt>
                <c:pt idx="1736">
                  <c:v>25</c:v>
                </c:pt>
                <c:pt idx="1737">
                  <c:v>26</c:v>
                </c:pt>
                <c:pt idx="1738">
                  <c:v>18</c:v>
                </c:pt>
                <c:pt idx="1739">
                  <c:v>26</c:v>
                </c:pt>
                <c:pt idx="1740">
                  <c:v>25</c:v>
                </c:pt>
                <c:pt idx="1741">
                  <c:v>30</c:v>
                </c:pt>
                <c:pt idx="1742">
                  <c:v>36</c:v>
                </c:pt>
                <c:pt idx="1743">
                  <c:v>30</c:v>
                </c:pt>
                <c:pt idx="1744">
                  <c:v>30</c:v>
                </c:pt>
                <c:pt idx="1745">
                  <c:v>33</c:v>
                </c:pt>
                <c:pt idx="1746">
                  <c:v>36</c:v>
                </c:pt>
                <c:pt idx="1747">
                  <c:v>34</c:v>
                </c:pt>
                <c:pt idx="1748">
                  <c:v>32</c:v>
                </c:pt>
                <c:pt idx="1749">
                  <c:v>36</c:v>
                </c:pt>
                <c:pt idx="1750">
                  <c:v>34</c:v>
                </c:pt>
                <c:pt idx="1751">
                  <c:v>36</c:v>
                </c:pt>
                <c:pt idx="1752">
                  <c:v>23</c:v>
                </c:pt>
                <c:pt idx="1753">
                  <c:v>31</c:v>
                </c:pt>
                <c:pt idx="1754">
                  <c:v>37</c:v>
                </c:pt>
                <c:pt idx="1755">
                  <c:v>32</c:v>
                </c:pt>
                <c:pt idx="1756">
                  <c:v>30</c:v>
                </c:pt>
                <c:pt idx="1757">
                  <c:v>31</c:v>
                </c:pt>
                <c:pt idx="1758">
                  <c:v>21</c:v>
                </c:pt>
                <c:pt idx="1759">
                  <c:v>28</c:v>
                </c:pt>
                <c:pt idx="1760">
                  <c:v>36</c:v>
                </c:pt>
                <c:pt idx="1761">
                  <c:v>29</c:v>
                </c:pt>
                <c:pt idx="1762">
                  <c:v>33</c:v>
                </c:pt>
                <c:pt idx="1763">
                  <c:v>31</c:v>
                </c:pt>
                <c:pt idx="1764">
                  <c:v>40</c:v>
                </c:pt>
                <c:pt idx="1765">
                  <c:v>40</c:v>
                </c:pt>
                <c:pt idx="1766">
                  <c:v>47</c:v>
                </c:pt>
                <c:pt idx="1767">
                  <c:v>28</c:v>
                </c:pt>
                <c:pt idx="1768">
                  <c:v>30</c:v>
                </c:pt>
                <c:pt idx="1769">
                  <c:v>38</c:v>
                </c:pt>
                <c:pt idx="1770">
                  <c:v>36</c:v>
                </c:pt>
                <c:pt idx="1771">
                  <c:v>33</c:v>
                </c:pt>
                <c:pt idx="1772">
                  <c:v>30</c:v>
                </c:pt>
                <c:pt idx="1773">
                  <c:v>33</c:v>
                </c:pt>
                <c:pt idx="1774">
                  <c:v>48</c:v>
                </c:pt>
                <c:pt idx="1775">
                  <c:v>39</c:v>
                </c:pt>
                <c:pt idx="1776">
                  <c:v>35</c:v>
                </c:pt>
                <c:pt idx="1777">
                  <c:v>27</c:v>
                </c:pt>
                <c:pt idx="1778">
                  <c:v>27</c:v>
                </c:pt>
                <c:pt idx="1779">
                  <c:v>34</c:v>
                </c:pt>
                <c:pt idx="1780">
                  <c:v>31</c:v>
                </c:pt>
                <c:pt idx="1781">
                  <c:v>32</c:v>
                </c:pt>
                <c:pt idx="1782">
                  <c:v>27</c:v>
                </c:pt>
                <c:pt idx="1783">
                  <c:v>26</c:v>
                </c:pt>
                <c:pt idx="1784">
                  <c:v>30</c:v>
                </c:pt>
                <c:pt idx="1785">
                  <c:v>32</c:v>
                </c:pt>
                <c:pt idx="1786">
                  <c:v>37</c:v>
                </c:pt>
                <c:pt idx="1787">
                  <c:v>35</c:v>
                </c:pt>
                <c:pt idx="1788">
                  <c:v>48</c:v>
                </c:pt>
                <c:pt idx="1789">
                  <c:v>35</c:v>
                </c:pt>
                <c:pt idx="1790">
                  <c:v>23</c:v>
                </c:pt>
                <c:pt idx="1791">
                  <c:v>30</c:v>
                </c:pt>
                <c:pt idx="1792">
                  <c:v>30</c:v>
                </c:pt>
                <c:pt idx="1793">
                  <c:v>40</c:v>
                </c:pt>
                <c:pt idx="1794">
                  <c:v>33</c:v>
                </c:pt>
                <c:pt idx="1795">
                  <c:v>34</c:v>
                </c:pt>
                <c:pt idx="1796">
                  <c:v>43</c:v>
                </c:pt>
                <c:pt idx="1797">
                  <c:v>41</c:v>
                </c:pt>
                <c:pt idx="1798">
                  <c:v>41</c:v>
                </c:pt>
                <c:pt idx="1799">
                  <c:v>37</c:v>
                </c:pt>
                <c:pt idx="1800">
                  <c:v>34</c:v>
                </c:pt>
                <c:pt idx="1801">
                  <c:v>31</c:v>
                </c:pt>
                <c:pt idx="1802">
                  <c:v>38</c:v>
                </c:pt>
                <c:pt idx="1803">
                  <c:v>34</c:v>
                </c:pt>
                <c:pt idx="1804">
                  <c:v>41</c:v>
                </c:pt>
                <c:pt idx="1805">
                  <c:v>29</c:v>
                </c:pt>
                <c:pt idx="1806">
                  <c:v>31</c:v>
                </c:pt>
                <c:pt idx="1807">
                  <c:v>36</c:v>
                </c:pt>
                <c:pt idx="1808">
                  <c:v>39</c:v>
                </c:pt>
                <c:pt idx="1809">
                  <c:v>40</c:v>
                </c:pt>
                <c:pt idx="1810">
                  <c:v>36</c:v>
                </c:pt>
                <c:pt idx="1811">
                  <c:v>33</c:v>
                </c:pt>
                <c:pt idx="1812">
                  <c:v>38</c:v>
                </c:pt>
                <c:pt idx="1813">
                  <c:v>31</c:v>
                </c:pt>
                <c:pt idx="1814">
                  <c:v>41</c:v>
                </c:pt>
                <c:pt idx="1815">
                  <c:v>34</c:v>
                </c:pt>
                <c:pt idx="1816">
                  <c:v>38</c:v>
                </c:pt>
                <c:pt idx="1817">
                  <c:v>30</c:v>
                </c:pt>
                <c:pt idx="1818">
                  <c:v>31</c:v>
                </c:pt>
                <c:pt idx="1819">
                  <c:v>41</c:v>
                </c:pt>
                <c:pt idx="1820">
                  <c:v>19</c:v>
                </c:pt>
                <c:pt idx="1821">
                  <c:v>27</c:v>
                </c:pt>
                <c:pt idx="1822">
                  <c:v>33</c:v>
                </c:pt>
                <c:pt idx="1823">
                  <c:v>42</c:v>
                </c:pt>
                <c:pt idx="1824">
                  <c:v>35</c:v>
                </c:pt>
                <c:pt idx="1825">
                  <c:v>29</c:v>
                </c:pt>
                <c:pt idx="1826">
                  <c:v>49</c:v>
                </c:pt>
                <c:pt idx="1827">
                  <c:v>22</c:v>
                </c:pt>
                <c:pt idx="1828">
                  <c:v>34</c:v>
                </c:pt>
                <c:pt idx="1829">
                  <c:v>47</c:v>
                </c:pt>
                <c:pt idx="1830">
                  <c:v>44</c:v>
                </c:pt>
                <c:pt idx="1831">
                  <c:v>41</c:v>
                </c:pt>
                <c:pt idx="1832">
                  <c:v>31</c:v>
                </c:pt>
                <c:pt idx="1833">
                  <c:v>36</c:v>
                </c:pt>
                <c:pt idx="1834">
                  <c:v>31</c:v>
                </c:pt>
                <c:pt idx="1835">
                  <c:v>45</c:v>
                </c:pt>
                <c:pt idx="1836">
                  <c:v>28</c:v>
                </c:pt>
                <c:pt idx="1837">
                  <c:v>36</c:v>
                </c:pt>
                <c:pt idx="1838">
                  <c:v>25</c:v>
                </c:pt>
                <c:pt idx="1839">
                  <c:v>39</c:v>
                </c:pt>
                <c:pt idx="1840">
                  <c:v>33</c:v>
                </c:pt>
                <c:pt idx="1841">
                  <c:v>48</c:v>
                </c:pt>
                <c:pt idx="1842">
                  <c:v>37</c:v>
                </c:pt>
                <c:pt idx="1843">
                  <c:v>28</c:v>
                </c:pt>
                <c:pt idx="1844">
                  <c:v>37</c:v>
                </c:pt>
                <c:pt idx="1845">
                  <c:v>25</c:v>
                </c:pt>
                <c:pt idx="1846">
                  <c:v>30</c:v>
                </c:pt>
                <c:pt idx="1847">
                  <c:v>45</c:v>
                </c:pt>
                <c:pt idx="1848">
                  <c:v>45</c:v>
                </c:pt>
                <c:pt idx="1849">
                  <c:v>36</c:v>
                </c:pt>
                <c:pt idx="1850">
                  <c:v>36</c:v>
                </c:pt>
                <c:pt idx="1851">
                  <c:v>37</c:v>
                </c:pt>
                <c:pt idx="1852">
                  <c:v>33</c:v>
                </c:pt>
                <c:pt idx="1853">
                  <c:v>45</c:v>
                </c:pt>
                <c:pt idx="1854">
                  <c:v>38</c:v>
                </c:pt>
                <c:pt idx="1855">
                  <c:v>40</c:v>
                </c:pt>
                <c:pt idx="1856">
                  <c:v>28</c:v>
                </c:pt>
                <c:pt idx="1857">
                  <c:v>37</c:v>
                </c:pt>
                <c:pt idx="1858">
                  <c:v>34</c:v>
                </c:pt>
                <c:pt idx="1859">
                  <c:v>37</c:v>
                </c:pt>
                <c:pt idx="1860">
                  <c:v>31</c:v>
                </c:pt>
                <c:pt idx="1861">
                  <c:v>35</c:v>
                </c:pt>
                <c:pt idx="1862">
                  <c:v>29</c:v>
                </c:pt>
                <c:pt idx="1863">
                  <c:v>31</c:v>
                </c:pt>
                <c:pt idx="1864">
                  <c:v>35</c:v>
                </c:pt>
                <c:pt idx="1865">
                  <c:v>25</c:v>
                </c:pt>
                <c:pt idx="1866">
                  <c:v>22</c:v>
                </c:pt>
                <c:pt idx="1867">
                  <c:v>36</c:v>
                </c:pt>
                <c:pt idx="1868">
                  <c:v>27</c:v>
                </c:pt>
                <c:pt idx="1869">
                  <c:v>30</c:v>
                </c:pt>
                <c:pt idx="1870">
                  <c:v>22</c:v>
                </c:pt>
                <c:pt idx="1871">
                  <c:v>41</c:v>
                </c:pt>
                <c:pt idx="1872">
                  <c:v>24</c:v>
                </c:pt>
                <c:pt idx="1873">
                  <c:v>34</c:v>
                </c:pt>
                <c:pt idx="1874">
                  <c:v>29</c:v>
                </c:pt>
                <c:pt idx="1875">
                  <c:v>28</c:v>
                </c:pt>
                <c:pt idx="1876">
                  <c:v>31</c:v>
                </c:pt>
                <c:pt idx="1877">
                  <c:v>31</c:v>
                </c:pt>
                <c:pt idx="1878">
                  <c:v>25</c:v>
                </c:pt>
                <c:pt idx="1879">
                  <c:v>29</c:v>
                </c:pt>
                <c:pt idx="1880">
                  <c:v>23</c:v>
                </c:pt>
                <c:pt idx="1881">
                  <c:v>26</c:v>
                </c:pt>
                <c:pt idx="1882">
                  <c:v>31</c:v>
                </c:pt>
                <c:pt idx="1883">
                  <c:v>28</c:v>
                </c:pt>
                <c:pt idx="1884">
                  <c:v>21</c:v>
                </c:pt>
                <c:pt idx="1885">
                  <c:v>36</c:v>
                </c:pt>
                <c:pt idx="1886">
                  <c:v>24</c:v>
                </c:pt>
                <c:pt idx="1887">
                  <c:v>19</c:v>
                </c:pt>
                <c:pt idx="1888">
                  <c:v>27</c:v>
                </c:pt>
                <c:pt idx="1889">
                  <c:v>13</c:v>
                </c:pt>
                <c:pt idx="1890">
                  <c:v>27</c:v>
                </c:pt>
                <c:pt idx="1891">
                  <c:v>25</c:v>
                </c:pt>
                <c:pt idx="1892">
                  <c:v>21</c:v>
                </c:pt>
                <c:pt idx="1893">
                  <c:v>28</c:v>
                </c:pt>
                <c:pt idx="1894">
                  <c:v>31</c:v>
                </c:pt>
                <c:pt idx="1895">
                  <c:v>19</c:v>
                </c:pt>
                <c:pt idx="1896">
                  <c:v>23</c:v>
                </c:pt>
                <c:pt idx="1897">
                  <c:v>34</c:v>
                </c:pt>
                <c:pt idx="1898">
                  <c:v>22</c:v>
                </c:pt>
                <c:pt idx="1899">
                  <c:v>20</c:v>
                </c:pt>
                <c:pt idx="1900">
                  <c:v>16</c:v>
                </c:pt>
                <c:pt idx="1901">
                  <c:v>18</c:v>
                </c:pt>
                <c:pt idx="1902">
                  <c:v>23</c:v>
                </c:pt>
                <c:pt idx="1903">
                  <c:v>28</c:v>
                </c:pt>
                <c:pt idx="1904">
                  <c:v>19</c:v>
                </c:pt>
                <c:pt idx="1905">
                  <c:v>18</c:v>
                </c:pt>
                <c:pt idx="1906">
                  <c:v>31</c:v>
                </c:pt>
                <c:pt idx="1907">
                  <c:v>17</c:v>
                </c:pt>
                <c:pt idx="1908">
                  <c:v>17</c:v>
                </c:pt>
                <c:pt idx="1909">
                  <c:v>30</c:v>
                </c:pt>
                <c:pt idx="1910">
                  <c:v>19</c:v>
                </c:pt>
                <c:pt idx="1911">
                  <c:v>31</c:v>
                </c:pt>
                <c:pt idx="1912">
                  <c:v>22</c:v>
                </c:pt>
                <c:pt idx="1913">
                  <c:v>19</c:v>
                </c:pt>
                <c:pt idx="1914">
                  <c:v>24</c:v>
                </c:pt>
                <c:pt idx="1915">
                  <c:v>22</c:v>
                </c:pt>
                <c:pt idx="1916">
                  <c:v>14</c:v>
                </c:pt>
                <c:pt idx="1917">
                  <c:v>18</c:v>
                </c:pt>
                <c:pt idx="1918">
                  <c:v>20</c:v>
                </c:pt>
                <c:pt idx="1919">
                  <c:v>22</c:v>
                </c:pt>
                <c:pt idx="1920">
                  <c:v>24</c:v>
                </c:pt>
                <c:pt idx="1921">
                  <c:v>19</c:v>
                </c:pt>
                <c:pt idx="1922">
                  <c:v>18</c:v>
                </c:pt>
                <c:pt idx="1923">
                  <c:v>20</c:v>
                </c:pt>
                <c:pt idx="1924">
                  <c:v>20</c:v>
                </c:pt>
                <c:pt idx="1925">
                  <c:v>25</c:v>
                </c:pt>
                <c:pt idx="1926">
                  <c:v>17</c:v>
                </c:pt>
                <c:pt idx="1927">
                  <c:v>18</c:v>
                </c:pt>
                <c:pt idx="1928">
                  <c:v>30</c:v>
                </c:pt>
                <c:pt idx="1929">
                  <c:v>14</c:v>
                </c:pt>
                <c:pt idx="1930">
                  <c:v>19</c:v>
                </c:pt>
                <c:pt idx="1931">
                  <c:v>15</c:v>
                </c:pt>
                <c:pt idx="1932">
                  <c:v>22</c:v>
                </c:pt>
                <c:pt idx="1933">
                  <c:v>13</c:v>
                </c:pt>
                <c:pt idx="1934">
                  <c:v>11</c:v>
                </c:pt>
                <c:pt idx="1935">
                  <c:v>25</c:v>
                </c:pt>
                <c:pt idx="1936">
                  <c:v>19</c:v>
                </c:pt>
                <c:pt idx="1937">
                  <c:v>15</c:v>
                </c:pt>
                <c:pt idx="1938">
                  <c:v>22</c:v>
                </c:pt>
                <c:pt idx="1939">
                  <c:v>16</c:v>
                </c:pt>
                <c:pt idx="1940">
                  <c:v>15</c:v>
                </c:pt>
                <c:pt idx="1941">
                  <c:v>18</c:v>
                </c:pt>
                <c:pt idx="1942">
                  <c:v>15</c:v>
                </c:pt>
                <c:pt idx="1943">
                  <c:v>14</c:v>
                </c:pt>
                <c:pt idx="1944">
                  <c:v>18</c:v>
                </c:pt>
                <c:pt idx="1945">
                  <c:v>20</c:v>
                </c:pt>
                <c:pt idx="1946">
                  <c:v>16</c:v>
                </c:pt>
                <c:pt idx="1947">
                  <c:v>13</c:v>
                </c:pt>
                <c:pt idx="1948">
                  <c:v>13</c:v>
                </c:pt>
                <c:pt idx="1949">
                  <c:v>10</c:v>
                </c:pt>
                <c:pt idx="1950">
                  <c:v>13</c:v>
                </c:pt>
                <c:pt idx="1951">
                  <c:v>11</c:v>
                </c:pt>
                <c:pt idx="1952">
                  <c:v>7</c:v>
                </c:pt>
                <c:pt idx="1953">
                  <c:v>13</c:v>
                </c:pt>
                <c:pt idx="1954">
                  <c:v>17</c:v>
                </c:pt>
                <c:pt idx="1955">
                  <c:v>14</c:v>
                </c:pt>
                <c:pt idx="1956">
                  <c:v>24</c:v>
                </c:pt>
                <c:pt idx="1957">
                  <c:v>8</c:v>
                </c:pt>
                <c:pt idx="1958">
                  <c:v>11</c:v>
                </c:pt>
                <c:pt idx="1959">
                  <c:v>14</c:v>
                </c:pt>
                <c:pt idx="1960">
                  <c:v>16</c:v>
                </c:pt>
                <c:pt idx="1961">
                  <c:v>10</c:v>
                </c:pt>
                <c:pt idx="1962">
                  <c:v>16</c:v>
                </c:pt>
                <c:pt idx="1963">
                  <c:v>8</c:v>
                </c:pt>
                <c:pt idx="1964">
                  <c:v>12</c:v>
                </c:pt>
                <c:pt idx="1965">
                  <c:v>12</c:v>
                </c:pt>
                <c:pt idx="1966">
                  <c:v>18</c:v>
                </c:pt>
                <c:pt idx="1967">
                  <c:v>10</c:v>
                </c:pt>
                <c:pt idx="1968">
                  <c:v>6</c:v>
                </c:pt>
                <c:pt idx="1969">
                  <c:v>6</c:v>
                </c:pt>
                <c:pt idx="1970">
                  <c:v>15</c:v>
                </c:pt>
                <c:pt idx="1971">
                  <c:v>10</c:v>
                </c:pt>
                <c:pt idx="1972">
                  <c:v>12</c:v>
                </c:pt>
                <c:pt idx="1973">
                  <c:v>9</c:v>
                </c:pt>
                <c:pt idx="1974">
                  <c:v>9</c:v>
                </c:pt>
                <c:pt idx="1975">
                  <c:v>12</c:v>
                </c:pt>
                <c:pt idx="1976">
                  <c:v>14</c:v>
                </c:pt>
                <c:pt idx="1977">
                  <c:v>7</c:v>
                </c:pt>
                <c:pt idx="1978">
                  <c:v>9</c:v>
                </c:pt>
                <c:pt idx="1979">
                  <c:v>13</c:v>
                </c:pt>
                <c:pt idx="1980">
                  <c:v>13</c:v>
                </c:pt>
                <c:pt idx="1981">
                  <c:v>12</c:v>
                </c:pt>
                <c:pt idx="1982">
                  <c:v>8</c:v>
                </c:pt>
                <c:pt idx="1983">
                  <c:v>9</c:v>
                </c:pt>
                <c:pt idx="1984">
                  <c:v>7</c:v>
                </c:pt>
                <c:pt idx="1985">
                  <c:v>11</c:v>
                </c:pt>
                <c:pt idx="1986">
                  <c:v>4</c:v>
                </c:pt>
                <c:pt idx="1987">
                  <c:v>2</c:v>
                </c:pt>
                <c:pt idx="1988">
                  <c:v>5</c:v>
                </c:pt>
                <c:pt idx="1989">
                  <c:v>12</c:v>
                </c:pt>
                <c:pt idx="1990">
                  <c:v>7</c:v>
                </c:pt>
                <c:pt idx="1991">
                  <c:v>7</c:v>
                </c:pt>
                <c:pt idx="1992">
                  <c:v>6</c:v>
                </c:pt>
                <c:pt idx="1993">
                  <c:v>7</c:v>
                </c:pt>
                <c:pt idx="1994">
                  <c:v>5</c:v>
                </c:pt>
                <c:pt idx="1995">
                  <c:v>6</c:v>
                </c:pt>
                <c:pt idx="1996">
                  <c:v>7</c:v>
                </c:pt>
                <c:pt idx="1997">
                  <c:v>8</c:v>
                </c:pt>
                <c:pt idx="1998">
                  <c:v>10</c:v>
                </c:pt>
                <c:pt idx="1999">
                  <c:v>11</c:v>
                </c:pt>
                <c:pt idx="2000">
                  <c:v>6</c:v>
                </c:pt>
                <c:pt idx="2001">
                  <c:v>4</c:v>
                </c:pt>
                <c:pt idx="2002">
                  <c:v>11</c:v>
                </c:pt>
                <c:pt idx="2003">
                  <c:v>7</c:v>
                </c:pt>
                <c:pt idx="2004">
                  <c:v>12</c:v>
                </c:pt>
                <c:pt idx="2005">
                  <c:v>5</c:v>
                </c:pt>
                <c:pt idx="2006">
                  <c:v>2</c:v>
                </c:pt>
                <c:pt idx="2007">
                  <c:v>7</c:v>
                </c:pt>
                <c:pt idx="2008">
                  <c:v>4</c:v>
                </c:pt>
                <c:pt idx="2009">
                  <c:v>6</c:v>
                </c:pt>
                <c:pt idx="2010">
                  <c:v>6</c:v>
                </c:pt>
                <c:pt idx="2011">
                  <c:v>4</c:v>
                </c:pt>
                <c:pt idx="2012">
                  <c:v>5</c:v>
                </c:pt>
                <c:pt idx="2013">
                  <c:v>5</c:v>
                </c:pt>
                <c:pt idx="2014">
                  <c:v>7</c:v>
                </c:pt>
                <c:pt idx="2015">
                  <c:v>6</c:v>
                </c:pt>
                <c:pt idx="2016">
                  <c:v>4</c:v>
                </c:pt>
                <c:pt idx="2017">
                  <c:v>7</c:v>
                </c:pt>
                <c:pt idx="2018">
                  <c:v>6</c:v>
                </c:pt>
                <c:pt idx="2019">
                  <c:v>8</c:v>
                </c:pt>
                <c:pt idx="2020">
                  <c:v>7</c:v>
                </c:pt>
                <c:pt idx="2021">
                  <c:v>0</c:v>
                </c:pt>
                <c:pt idx="2022">
                  <c:v>3</c:v>
                </c:pt>
                <c:pt idx="2023">
                  <c:v>3</c:v>
                </c:pt>
                <c:pt idx="2024">
                  <c:v>3</c:v>
                </c:pt>
                <c:pt idx="2025">
                  <c:v>2</c:v>
                </c:pt>
                <c:pt idx="2026">
                  <c:v>6</c:v>
                </c:pt>
                <c:pt idx="2027">
                  <c:v>5</c:v>
                </c:pt>
                <c:pt idx="2028">
                  <c:v>4</c:v>
                </c:pt>
                <c:pt idx="2029">
                  <c:v>6</c:v>
                </c:pt>
                <c:pt idx="2030">
                  <c:v>5</c:v>
                </c:pt>
                <c:pt idx="2031">
                  <c:v>6</c:v>
                </c:pt>
                <c:pt idx="2032">
                  <c:v>5</c:v>
                </c:pt>
                <c:pt idx="2033">
                  <c:v>2</c:v>
                </c:pt>
                <c:pt idx="2034">
                  <c:v>7</c:v>
                </c:pt>
                <c:pt idx="2035">
                  <c:v>4</c:v>
                </c:pt>
                <c:pt idx="2036">
                  <c:v>5</c:v>
                </c:pt>
                <c:pt idx="2037">
                  <c:v>3</c:v>
                </c:pt>
                <c:pt idx="2038">
                  <c:v>2</c:v>
                </c:pt>
                <c:pt idx="2039">
                  <c:v>1</c:v>
                </c:pt>
                <c:pt idx="2040">
                  <c:v>2</c:v>
                </c:pt>
                <c:pt idx="2041">
                  <c:v>10</c:v>
                </c:pt>
                <c:pt idx="2042">
                  <c:v>1</c:v>
                </c:pt>
                <c:pt idx="2043">
                  <c:v>3</c:v>
                </c:pt>
                <c:pt idx="2044">
                  <c:v>1</c:v>
                </c:pt>
                <c:pt idx="2045">
                  <c:v>4</c:v>
                </c:pt>
                <c:pt idx="2046">
                  <c:v>3</c:v>
                </c:pt>
                <c:pt idx="2047">
                  <c:v>2</c:v>
                </c:pt>
                <c:pt idx="2048">
                  <c:v>2</c:v>
                </c:pt>
                <c:pt idx="2049">
                  <c:v>7</c:v>
                </c:pt>
                <c:pt idx="2050">
                  <c:v>1</c:v>
                </c:pt>
                <c:pt idx="2051">
                  <c:v>0</c:v>
                </c:pt>
                <c:pt idx="2052">
                  <c:v>4</c:v>
                </c:pt>
                <c:pt idx="2053">
                  <c:v>2</c:v>
                </c:pt>
                <c:pt idx="2054">
                  <c:v>0</c:v>
                </c:pt>
                <c:pt idx="2055">
                  <c:v>2</c:v>
                </c:pt>
                <c:pt idx="2056">
                  <c:v>3</c:v>
                </c:pt>
                <c:pt idx="2057">
                  <c:v>3</c:v>
                </c:pt>
                <c:pt idx="2058">
                  <c:v>3</c:v>
                </c:pt>
                <c:pt idx="2059">
                  <c:v>4</c:v>
                </c:pt>
                <c:pt idx="2060">
                  <c:v>8</c:v>
                </c:pt>
                <c:pt idx="2061">
                  <c:v>2</c:v>
                </c:pt>
                <c:pt idx="2062">
                  <c:v>2</c:v>
                </c:pt>
                <c:pt idx="2063">
                  <c:v>0</c:v>
                </c:pt>
                <c:pt idx="2064">
                  <c:v>1</c:v>
                </c:pt>
                <c:pt idx="2065">
                  <c:v>2</c:v>
                </c:pt>
                <c:pt idx="2066">
                  <c:v>0</c:v>
                </c:pt>
                <c:pt idx="2067">
                  <c:v>0</c:v>
                </c:pt>
                <c:pt idx="2068">
                  <c:v>1</c:v>
                </c:pt>
                <c:pt idx="2069">
                  <c:v>4</c:v>
                </c:pt>
                <c:pt idx="2070">
                  <c:v>0</c:v>
                </c:pt>
                <c:pt idx="2071">
                  <c:v>2</c:v>
                </c:pt>
                <c:pt idx="2072">
                  <c:v>3</c:v>
                </c:pt>
                <c:pt idx="2073">
                  <c:v>3</c:v>
                </c:pt>
                <c:pt idx="2074">
                  <c:v>3</c:v>
                </c:pt>
                <c:pt idx="2075">
                  <c:v>2</c:v>
                </c:pt>
                <c:pt idx="2076">
                  <c:v>3</c:v>
                </c:pt>
                <c:pt idx="2077">
                  <c:v>0</c:v>
                </c:pt>
                <c:pt idx="2078">
                  <c:v>1</c:v>
                </c:pt>
                <c:pt idx="2079">
                  <c:v>1</c:v>
                </c:pt>
                <c:pt idx="2080">
                  <c:v>2</c:v>
                </c:pt>
                <c:pt idx="2081">
                  <c:v>0</c:v>
                </c:pt>
                <c:pt idx="2082">
                  <c:v>2</c:v>
                </c:pt>
                <c:pt idx="2083">
                  <c:v>0</c:v>
                </c:pt>
                <c:pt idx="2084">
                  <c:v>2</c:v>
                </c:pt>
                <c:pt idx="2085">
                  <c:v>1</c:v>
                </c:pt>
                <c:pt idx="2086">
                  <c:v>1</c:v>
                </c:pt>
                <c:pt idx="2087">
                  <c:v>3</c:v>
                </c:pt>
                <c:pt idx="2088">
                  <c:v>2</c:v>
                </c:pt>
                <c:pt idx="2089">
                  <c:v>1</c:v>
                </c:pt>
                <c:pt idx="2090">
                  <c:v>0</c:v>
                </c:pt>
                <c:pt idx="2091">
                  <c:v>3</c:v>
                </c:pt>
                <c:pt idx="2092">
                  <c:v>5</c:v>
                </c:pt>
                <c:pt idx="2093">
                  <c:v>1</c:v>
                </c:pt>
                <c:pt idx="2094">
                  <c:v>1</c:v>
                </c:pt>
                <c:pt idx="2095">
                  <c:v>1</c:v>
                </c:pt>
                <c:pt idx="2096">
                  <c:v>0</c:v>
                </c:pt>
                <c:pt idx="2097">
                  <c:v>1</c:v>
                </c:pt>
                <c:pt idx="2098">
                  <c:v>1</c:v>
                </c:pt>
                <c:pt idx="2099">
                  <c:v>2</c:v>
                </c:pt>
                <c:pt idx="2100">
                  <c:v>1</c:v>
                </c:pt>
                <c:pt idx="2101">
                  <c:v>2</c:v>
                </c:pt>
                <c:pt idx="2102">
                  <c:v>0</c:v>
                </c:pt>
                <c:pt idx="2103">
                  <c:v>4</c:v>
                </c:pt>
                <c:pt idx="2104">
                  <c:v>1</c:v>
                </c:pt>
                <c:pt idx="2105">
                  <c:v>0</c:v>
                </c:pt>
                <c:pt idx="2106">
                  <c:v>0</c:v>
                </c:pt>
                <c:pt idx="2107">
                  <c:v>0</c:v>
                </c:pt>
                <c:pt idx="2108">
                  <c:v>0</c:v>
                </c:pt>
                <c:pt idx="2109">
                  <c:v>1</c:v>
                </c:pt>
                <c:pt idx="2110">
                  <c:v>0</c:v>
                </c:pt>
                <c:pt idx="2111">
                  <c:v>5</c:v>
                </c:pt>
                <c:pt idx="2112">
                  <c:v>1</c:v>
                </c:pt>
                <c:pt idx="2113">
                  <c:v>1</c:v>
                </c:pt>
                <c:pt idx="2114">
                  <c:v>2</c:v>
                </c:pt>
                <c:pt idx="2115">
                  <c:v>1</c:v>
                </c:pt>
                <c:pt idx="2116">
                  <c:v>0</c:v>
                </c:pt>
                <c:pt idx="2117">
                  <c:v>0</c:v>
                </c:pt>
                <c:pt idx="2118">
                  <c:v>0</c:v>
                </c:pt>
                <c:pt idx="2119">
                  <c:v>1</c:v>
                </c:pt>
                <c:pt idx="2120">
                  <c:v>1</c:v>
                </c:pt>
                <c:pt idx="2121">
                  <c:v>4</c:v>
                </c:pt>
                <c:pt idx="2122">
                  <c:v>1</c:v>
                </c:pt>
                <c:pt idx="2123">
                  <c:v>1</c:v>
                </c:pt>
                <c:pt idx="2124">
                  <c:v>0</c:v>
                </c:pt>
                <c:pt idx="2125">
                  <c:v>1</c:v>
                </c:pt>
                <c:pt idx="2126">
                  <c:v>2</c:v>
                </c:pt>
                <c:pt idx="2127">
                  <c:v>1</c:v>
                </c:pt>
                <c:pt idx="2128">
                  <c:v>0</c:v>
                </c:pt>
                <c:pt idx="2129">
                  <c:v>1</c:v>
                </c:pt>
                <c:pt idx="2130">
                  <c:v>0</c:v>
                </c:pt>
                <c:pt idx="2131">
                  <c:v>1</c:v>
                </c:pt>
                <c:pt idx="2132">
                  <c:v>0</c:v>
                </c:pt>
                <c:pt idx="2133">
                  <c:v>2</c:v>
                </c:pt>
                <c:pt idx="2134">
                  <c:v>0</c:v>
                </c:pt>
                <c:pt idx="2135">
                  <c:v>1</c:v>
                </c:pt>
                <c:pt idx="2136">
                  <c:v>0</c:v>
                </c:pt>
                <c:pt idx="2137">
                  <c:v>1</c:v>
                </c:pt>
                <c:pt idx="2138">
                  <c:v>1</c:v>
                </c:pt>
                <c:pt idx="2139">
                  <c:v>0</c:v>
                </c:pt>
                <c:pt idx="2140">
                  <c:v>1</c:v>
                </c:pt>
                <c:pt idx="2141">
                  <c:v>0</c:v>
                </c:pt>
                <c:pt idx="2142">
                  <c:v>1</c:v>
                </c:pt>
                <c:pt idx="2143">
                  <c:v>0</c:v>
                </c:pt>
                <c:pt idx="2144">
                  <c:v>0</c:v>
                </c:pt>
                <c:pt idx="2145">
                  <c:v>2</c:v>
                </c:pt>
                <c:pt idx="2146">
                  <c:v>0</c:v>
                </c:pt>
                <c:pt idx="2147">
                  <c:v>1</c:v>
                </c:pt>
                <c:pt idx="2148">
                  <c:v>0</c:v>
                </c:pt>
                <c:pt idx="2149">
                  <c:v>0</c:v>
                </c:pt>
                <c:pt idx="2150">
                  <c:v>1</c:v>
                </c:pt>
                <c:pt idx="2151">
                  <c:v>0</c:v>
                </c:pt>
                <c:pt idx="2152">
                  <c:v>0</c:v>
                </c:pt>
                <c:pt idx="2153">
                  <c:v>0</c:v>
                </c:pt>
                <c:pt idx="2154">
                  <c:v>0</c:v>
                </c:pt>
                <c:pt idx="2155">
                  <c:v>0</c:v>
                </c:pt>
                <c:pt idx="2156">
                  <c:v>0</c:v>
                </c:pt>
                <c:pt idx="2157">
                  <c:v>0</c:v>
                </c:pt>
                <c:pt idx="2158">
                  <c:v>1</c:v>
                </c:pt>
                <c:pt idx="2159">
                  <c:v>0</c:v>
                </c:pt>
                <c:pt idx="2160">
                  <c:v>1</c:v>
                </c:pt>
                <c:pt idx="2161">
                  <c:v>0</c:v>
                </c:pt>
                <c:pt idx="2162">
                  <c:v>0</c:v>
                </c:pt>
                <c:pt idx="2163">
                  <c:v>0</c:v>
                </c:pt>
                <c:pt idx="2164">
                  <c:v>0</c:v>
                </c:pt>
                <c:pt idx="2165">
                  <c:v>0</c:v>
                </c:pt>
                <c:pt idx="2166">
                  <c:v>1</c:v>
                </c:pt>
                <c:pt idx="2167">
                  <c:v>1</c:v>
                </c:pt>
                <c:pt idx="2168">
                  <c:v>1</c:v>
                </c:pt>
                <c:pt idx="2169">
                  <c:v>0</c:v>
                </c:pt>
                <c:pt idx="2170">
                  <c:v>1</c:v>
                </c:pt>
                <c:pt idx="2171">
                  <c:v>0</c:v>
                </c:pt>
                <c:pt idx="2172">
                  <c:v>0</c:v>
                </c:pt>
                <c:pt idx="2173">
                  <c:v>1</c:v>
                </c:pt>
                <c:pt idx="2174">
                  <c:v>0</c:v>
                </c:pt>
                <c:pt idx="2175">
                  <c:v>1</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1</c:v>
                </c:pt>
                <c:pt idx="2198">
                  <c:v>0</c:v>
                </c:pt>
                <c:pt idx="2199">
                  <c:v>1</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1</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1</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1</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1</c:v>
                </c:pt>
                <c:pt idx="3470">
                  <c:v>0</c:v>
                </c:pt>
                <c:pt idx="3471">
                  <c:v>0</c:v>
                </c:pt>
                <c:pt idx="3472">
                  <c:v>0</c:v>
                </c:pt>
                <c:pt idx="3473">
                  <c:v>0</c:v>
                </c:pt>
                <c:pt idx="3474">
                  <c:v>0</c:v>
                </c:pt>
                <c:pt idx="3475">
                  <c:v>0</c:v>
                </c:pt>
                <c:pt idx="3476">
                  <c:v>0</c:v>
                </c:pt>
                <c:pt idx="3477">
                  <c:v>1</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1</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1</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1</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1</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numCache>
            </c:numRef>
          </c:val>
        </c:ser>
        <c:dLbls>
          <c:showLegendKey val="0"/>
          <c:showVal val="0"/>
          <c:showCatName val="0"/>
          <c:showSerName val="0"/>
          <c:showPercent val="0"/>
          <c:showBubbleSize val="0"/>
        </c:dLbls>
        <c:gapWidth val="150"/>
        <c:axId val="526003896"/>
        <c:axId val="526006640"/>
      </c:barChart>
      <c:catAx>
        <c:axId val="526003896"/>
        <c:scaling>
          <c:orientation val="minMax"/>
        </c:scaling>
        <c:delete val="0"/>
        <c:axPos val="b"/>
        <c:title>
          <c:tx>
            <c:rich>
              <a:bodyPr/>
              <a:lstStyle/>
              <a:p>
                <a:pPr algn="ctr" rtl="0">
                  <a:defRPr/>
                </a:pPr>
                <a:r>
                  <a:rPr lang="ja-JP"/>
                  <a:t>データ区間</a:t>
                </a:r>
                <a:r>
                  <a:rPr lang="en-US"/>
                  <a:t>(</a:t>
                </a:r>
                <a:r>
                  <a:rPr lang="ja-JP"/>
                  <a:t>水素結合角度</a:t>
                </a:r>
                <a:r>
                  <a:rPr lang="en-US"/>
                  <a:t>)</a:t>
                </a:r>
                <a:endParaRPr lang="ja-JP"/>
              </a:p>
            </c:rich>
          </c:tx>
          <c:overlay val="0"/>
        </c:title>
        <c:numFmt formatCode="General" sourceLinked="1"/>
        <c:majorTickMark val="out"/>
        <c:minorTickMark val="none"/>
        <c:tickLblPos val="nextTo"/>
        <c:crossAx val="526006640"/>
        <c:crosses val="autoZero"/>
        <c:auto val="1"/>
        <c:lblAlgn val="ctr"/>
        <c:lblOffset val="100"/>
        <c:noMultiLvlLbl val="0"/>
      </c:catAx>
      <c:valAx>
        <c:axId val="526006640"/>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526003896"/>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CCSD(T):AUG-cc-pVDZ</a:t>
            </a:r>
            <a:endParaRPr lang="ja-JP" sz="1100"/>
          </a:p>
        </c:rich>
      </c:tx>
      <c:overlay val="0"/>
    </c:title>
    <c:autoTitleDeleted val="0"/>
    <c:plotArea>
      <c:layout/>
      <c:barChart>
        <c:barDir val="col"/>
        <c:grouping val="clustered"/>
        <c:varyColors val="0"/>
        <c:ser>
          <c:idx val="0"/>
          <c:order val="0"/>
          <c:tx>
            <c:v>頻度</c:v>
          </c:tx>
          <c:invertIfNegative val="0"/>
          <c:cat>
            <c:strRef>
              <c:f>Sheet9!$A$2:$A$3603</c:f>
              <c:strCache>
                <c:ptCount val="3602"/>
                <c:pt idx="0">
                  <c:v>-180</c:v>
                </c:pt>
                <c:pt idx="1">
                  <c:v>-179.9</c:v>
                </c:pt>
                <c:pt idx="2">
                  <c:v>-179.8</c:v>
                </c:pt>
                <c:pt idx="3">
                  <c:v>-179.7</c:v>
                </c:pt>
                <c:pt idx="4">
                  <c:v>-179.6</c:v>
                </c:pt>
                <c:pt idx="5">
                  <c:v>-179.5</c:v>
                </c:pt>
                <c:pt idx="6">
                  <c:v>-179.4</c:v>
                </c:pt>
                <c:pt idx="7">
                  <c:v>-179.3</c:v>
                </c:pt>
                <c:pt idx="8">
                  <c:v>-179.2</c:v>
                </c:pt>
                <c:pt idx="9">
                  <c:v>-179.1</c:v>
                </c:pt>
                <c:pt idx="10">
                  <c:v>-179</c:v>
                </c:pt>
                <c:pt idx="11">
                  <c:v>-178.9</c:v>
                </c:pt>
                <c:pt idx="12">
                  <c:v>-178.8</c:v>
                </c:pt>
                <c:pt idx="13">
                  <c:v>-178.7</c:v>
                </c:pt>
                <c:pt idx="14">
                  <c:v>-178.6</c:v>
                </c:pt>
                <c:pt idx="15">
                  <c:v>-178.5</c:v>
                </c:pt>
                <c:pt idx="16">
                  <c:v>-178.4</c:v>
                </c:pt>
                <c:pt idx="17">
                  <c:v>-178.3</c:v>
                </c:pt>
                <c:pt idx="18">
                  <c:v>-178.2</c:v>
                </c:pt>
                <c:pt idx="19">
                  <c:v>-178.1</c:v>
                </c:pt>
                <c:pt idx="20">
                  <c:v>-178</c:v>
                </c:pt>
                <c:pt idx="21">
                  <c:v>-177.9</c:v>
                </c:pt>
                <c:pt idx="22">
                  <c:v>-177.8</c:v>
                </c:pt>
                <c:pt idx="23">
                  <c:v>-177.7</c:v>
                </c:pt>
                <c:pt idx="24">
                  <c:v>-177.6</c:v>
                </c:pt>
                <c:pt idx="25">
                  <c:v>-177.5</c:v>
                </c:pt>
                <c:pt idx="26">
                  <c:v>-177.4</c:v>
                </c:pt>
                <c:pt idx="27">
                  <c:v>-177.3</c:v>
                </c:pt>
                <c:pt idx="28">
                  <c:v>-177.2</c:v>
                </c:pt>
                <c:pt idx="29">
                  <c:v>-177.1</c:v>
                </c:pt>
                <c:pt idx="30">
                  <c:v>-177</c:v>
                </c:pt>
                <c:pt idx="31">
                  <c:v>-176.9</c:v>
                </c:pt>
                <c:pt idx="32">
                  <c:v>-176.8</c:v>
                </c:pt>
                <c:pt idx="33">
                  <c:v>-176.7</c:v>
                </c:pt>
                <c:pt idx="34">
                  <c:v>-176.6</c:v>
                </c:pt>
                <c:pt idx="35">
                  <c:v>-176.5</c:v>
                </c:pt>
                <c:pt idx="36">
                  <c:v>-176.4</c:v>
                </c:pt>
                <c:pt idx="37">
                  <c:v>-176.3</c:v>
                </c:pt>
                <c:pt idx="38">
                  <c:v>-176.2</c:v>
                </c:pt>
                <c:pt idx="39">
                  <c:v>-176.1</c:v>
                </c:pt>
                <c:pt idx="40">
                  <c:v>-176</c:v>
                </c:pt>
                <c:pt idx="41">
                  <c:v>-175.9</c:v>
                </c:pt>
                <c:pt idx="42">
                  <c:v>-175.8</c:v>
                </c:pt>
                <c:pt idx="43">
                  <c:v>-175.7</c:v>
                </c:pt>
                <c:pt idx="44">
                  <c:v>-175.6</c:v>
                </c:pt>
                <c:pt idx="45">
                  <c:v>-175.5</c:v>
                </c:pt>
                <c:pt idx="46">
                  <c:v>-175.4</c:v>
                </c:pt>
                <c:pt idx="47">
                  <c:v>-175.3</c:v>
                </c:pt>
                <c:pt idx="48">
                  <c:v>-175.2</c:v>
                </c:pt>
                <c:pt idx="49">
                  <c:v>-175.1</c:v>
                </c:pt>
                <c:pt idx="50">
                  <c:v>-175</c:v>
                </c:pt>
                <c:pt idx="51">
                  <c:v>-174.9</c:v>
                </c:pt>
                <c:pt idx="52">
                  <c:v>-174.8</c:v>
                </c:pt>
                <c:pt idx="53">
                  <c:v>-174.7</c:v>
                </c:pt>
                <c:pt idx="54">
                  <c:v>-174.6</c:v>
                </c:pt>
                <c:pt idx="55">
                  <c:v>-174.5</c:v>
                </c:pt>
                <c:pt idx="56">
                  <c:v>-174.4</c:v>
                </c:pt>
                <c:pt idx="57">
                  <c:v>-174.3</c:v>
                </c:pt>
                <c:pt idx="58">
                  <c:v>-174.2</c:v>
                </c:pt>
                <c:pt idx="59">
                  <c:v>-174.1</c:v>
                </c:pt>
                <c:pt idx="60">
                  <c:v>-174</c:v>
                </c:pt>
                <c:pt idx="61">
                  <c:v>-173.9</c:v>
                </c:pt>
                <c:pt idx="62">
                  <c:v>-173.8</c:v>
                </c:pt>
                <c:pt idx="63">
                  <c:v>-173.7</c:v>
                </c:pt>
                <c:pt idx="64">
                  <c:v>-173.6</c:v>
                </c:pt>
                <c:pt idx="65">
                  <c:v>-173.5</c:v>
                </c:pt>
                <c:pt idx="66">
                  <c:v>-173.4</c:v>
                </c:pt>
                <c:pt idx="67">
                  <c:v>-173.3</c:v>
                </c:pt>
                <c:pt idx="68">
                  <c:v>-173.2</c:v>
                </c:pt>
                <c:pt idx="69">
                  <c:v>-173.1</c:v>
                </c:pt>
                <c:pt idx="70">
                  <c:v>-173</c:v>
                </c:pt>
                <c:pt idx="71">
                  <c:v>-172.9</c:v>
                </c:pt>
                <c:pt idx="72">
                  <c:v>-172.8</c:v>
                </c:pt>
                <c:pt idx="73">
                  <c:v>-172.7</c:v>
                </c:pt>
                <c:pt idx="74">
                  <c:v>-172.6</c:v>
                </c:pt>
                <c:pt idx="75">
                  <c:v>-172.5</c:v>
                </c:pt>
                <c:pt idx="76">
                  <c:v>-172.4</c:v>
                </c:pt>
                <c:pt idx="77">
                  <c:v>-172.3</c:v>
                </c:pt>
                <c:pt idx="78">
                  <c:v>-172.2</c:v>
                </c:pt>
                <c:pt idx="79">
                  <c:v>-172.1</c:v>
                </c:pt>
                <c:pt idx="80">
                  <c:v>-172</c:v>
                </c:pt>
                <c:pt idx="81">
                  <c:v>-171.9</c:v>
                </c:pt>
                <c:pt idx="82">
                  <c:v>-171.8</c:v>
                </c:pt>
                <c:pt idx="83">
                  <c:v>-171.7</c:v>
                </c:pt>
                <c:pt idx="84">
                  <c:v>-171.6</c:v>
                </c:pt>
                <c:pt idx="85">
                  <c:v>-171.5</c:v>
                </c:pt>
                <c:pt idx="86">
                  <c:v>-171.4</c:v>
                </c:pt>
                <c:pt idx="87">
                  <c:v>-171.3</c:v>
                </c:pt>
                <c:pt idx="88">
                  <c:v>-171.2</c:v>
                </c:pt>
                <c:pt idx="89">
                  <c:v>-171.1</c:v>
                </c:pt>
                <c:pt idx="90">
                  <c:v>-171</c:v>
                </c:pt>
                <c:pt idx="91">
                  <c:v>-170.9</c:v>
                </c:pt>
                <c:pt idx="92">
                  <c:v>-170.8</c:v>
                </c:pt>
                <c:pt idx="93">
                  <c:v>-170.7</c:v>
                </c:pt>
                <c:pt idx="94">
                  <c:v>-170.6</c:v>
                </c:pt>
                <c:pt idx="95">
                  <c:v>-170.5</c:v>
                </c:pt>
                <c:pt idx="96">
                  <c:v>-170.4</c:v>
                </c:pt>
                <c:pt idx="97">
                  <c:v>-170.3</c:v>
                </c:pt>
                <c:pt idx="98">
                  <c:v>-170.2</c:v>
                </c:pt>
                <c:pt idx="99">
                  <c:v>-170.1</c:v>
                </c:pt>
                <c:pt idx="100">
                  <c:v>-170</c:v>
                </c:pt>
                <c:pt idx="101">
                  <c:v>-169.9</c:v>
                </c:pt>
                <c:pt idx="102">
                  <c:v>-169.8</c:v>
                </c:pt>
                <c:pt idx="103">
                  <c:v>-169.7</c:v>
                </c:pt>
                <c:pt idx="104">
                  <c:v>-169.6</c:v>
                </c:pt>
                <c:pt idx="105">
                  <c:v>-169.5</c:v>
                </c:pt>
                <c:pt idx="106">
                  <c:v>-169.4</c:v>
                </c:pt>
                <c:pt idx="107">
                  <c:v>-169.3</c:v>
                </c:pt>
                <c:pt idx="108">
                  <c:v>-169.2</c:v>
                </c:pt>
                <c:pt idx="109">
                  <c:v>-169.1</c:v>
                </c:pt>
                <c:pt idx="110">
                  <c:v>-169</c:v>
                </c:pt>
                <c:pt idx="111">
                  <c:v>-168.9</c:v>
                </c:pt>
                <c:pt idx="112">
                  <c:v>-168.8</c:v>
                </c:pt>
                <c:pt idx="113">
                  <c:v>-168.7</c:v>
                </c:pt>
                <c:pt idx="114">
                  <c:v>-168.6</c:v>
                </c:pt>
                <c:pt idx="115">
                  <c:v>-168.5</c:v>
                </c:pt>
                <c:pt idx="116">
                  <c:v>-168.4</c:v>
                </c:pt>
                <c:pt idx="117">
                  <c:v>-168.3</c:v>
                </c:pt>
                <c:pt idx="118">
                  <c:v>-168.2</c:v>
                </c:pt>
                <c:pt idx="119">
                  <c:v>-168.1</c:v>
                </c:pt>
                <c:pt idx="120">
                  <c:v>-168</c:v>
                </c:pt>
                <c:pt idx="121">
                  <c:v>-167.9</c:v>
                </c:pt>
                <c:pt idx="122">
                  <c:v>-167.8</c:v>
                </c:pt>
                <c:pt idx="123">
                  <c:v>-167.7</c:v>
                </c:pt>
                <c:pt idx="124">
                  <c:v>-167.6</c:v>
                </c:pt>
                <c:pt idx="125">
                  <c:v>-167.5</c:v>
                </c:pt>
                <c:pt idx="126">
                  <c:v>-167.4</c:v>
                </c:pt>
                <c:pt idx="127">
                  <c:v>-167.3</c:v>
                </c:pt>
                <c:pt idx="128">
                  <c:v>-167.2</c:v>
                </c:pt>
                <c:pt idx="129">
                  <c:v>-167.1</c:v>
                </c:pt>
                <c:pt idx="130">
                  <c:v>-167</c:v>
                </c:pt>
                <c:pt idx="131">
                  <c:v>-166.9</c:v>
                </c:pt>
                <c:pt idx="132">
                  <c:v>-166.8</c:v>
                </c:pt>
                <c:pt idx="133">
                  <c:v>-166.7</c:v>
                </c:pt>
                <c:pt idx="134">
                  <c:v>-166.6</c:v>
                </c:pt>
                <c:pt idx="135">
                  <c:v>-166.5</c:v>
                </c:pt>
                <c:pt idx="136">
                  <c:v>-166.4</c:v>
                </c:pt>
                <c:pt idx="137">
                  <c:v>-166.3</c:v>
                </c:pt>
                <c:pt idx="138">
                  <c:v>-166.2</c:v>
                </c:pt>
                <c:pt idx="139">
                  <c:v>-166.1</c:v>
                </c:pt>
                <c:pt idx="140">
                  <c:v>-166</c:v>
                </c:pt>
                <c:pt idx="141">
                  <c:v>-165.9</c:v>
                </c:pt>
                <c:pt idx="142">
                  <c:v>-165.8</c:v>
                </c:pt>
                <c:pt idx="143">
                  <c:v>-165.7</c:v>
                </c:pt>
                <c:pt idx="144">
                  <c:v>-165.6</c:v>
                </c:pt>
                <c:pt idx="145">
                  <c:v>-165.5</c:v>
                </c:pt>
                <c:pt idx="146">
                  <c:v>-165.4</c:v>
                </c:pt>
                <c:pt idx="147">
                  <c:v>-165.3</c:v>
                </c:pt>
                <c:pt idx="148">
                  <c:v>-165.2</c:v>
                </c:pt>
                <c:pt idx="149">
                  <c:v>-165.1</c:v>
                </c:pt>
                <c:pt idx="150">
                  <c:v>-165</c:v>
                </c:pt>
                <c:pt idx="151">
                  <c:v>-164.9</c:v>
                </c:pt>
                <c:pt idx="152">
                  <c:v>-164.8</c:v>
                </c:pt>
                <c:pt idx="153">
                  <c:v>-164.7</c:v>
                </c:pt>
                <c:pt idx="154">
                  <c:v>-164.6</c:v>
                </c:pt>
                <c:pt idx="155">
                  <c:v>-164.5</c:v>
                </c:pt>
                <c:pt idx="156">
                  <c:v>-164.4</c:v>
                </c:pt>
                <c:pt idx="157">
                  <c:v>-164.3</c:v>
                </c:pt>
                <c:pt idx="158">
                  <c:v>-164.2</c:v>
                </c:pt>
                <c:pt idx="159">
                  <c:v>-164.1</c:v>
                </c:pt>
                <c:pt idx="160">
                  <c:v>-164</c:v>
                </c:pt>
                <c:pt idx="161">
                  <c:v>-163.9</c:v>
                </c:pt>
                <c:pt idx="162">
                  <c:v>-163.8</c:v>
                </c:pt>
                <c:pt idx="163">
                  <c:v>-163.7</c:v>
                </c:pt>
                <c:pt idx="164">
                  <c:v>-163.6</c:v>
                </c:pt>
                <c:pt idx="165">
                  <c:v>-163.5</c:v>
                </c:pt>
                <c:pt idx="166">
                  <c:v>-163.4</c:v>
                </c:pt>
                <c:pt idx="167">
                  <c:v>-163.3</c:v>
                </c:pt>
                <c:pt idx="168">
                  <c:v>-163.2</c:v>
                </c:pt>
                <c:pt idx="169">
                  <c:v>-163.1</c:v>
                </c:pt>
                <c:pt idx="170">
                  <c:v>-163</c:v>
                </c:pt>
                <c:pt idx="171">
                  <c:v>-162.9</c:v>
                </c:pt>
                <c:pt idx="172">
                  <c:v>-162.8</c:v>
                </c:pt>
                <c:pt idx="173">
                  <c:v>-162.7</c:v>
                </c:pt>
                <c:pt idx="174">
                  <c:v>-162.6</c:v>
                </c:pt>
                <c:pt idx="175">
                  <c:v>-162.5</c:v>
                </c:pt>
                <c:pt idx="176">
                  <c:v>-162.4</c:v>
                </c:pt>
                <c:pt idx="177">
                  <c:v>-162.3</c:v>
                </c:pt>
                <c:pt idx="178">
                  <c:v>-162.2</c:v>
                </c:pt>
                <c:pt idx="179">
                  <c:v>-162.1</c:v>
                </c:pt>
                <c:pt idx="180">
                  <c:v>-162</c:v>
                </c:pt>
                <c:pt idx="181">
                  <c:v>-161.9</c:v>
                </c:pt>
                <c:pt idx="182">
                  <c:v>-161.8</c:v>
                </c:pt>
                <c:pt idx="183">
                  <c:v>-161.7</c:v>
                </c:pt>
                <c:pt idx="184">
                  <c:v>-161.6</c:v>
                </c:pt>
                <c:pt idx="185">
                  <c:v>-161.5</c:v>
                </c:pt>
                <c:pt idx="186">
                  <c:v>-161.4</c:v>
                </c:pt>
                <c:pt idx="187">
                  <c:v>-161.3</c:v>
                </c:pt>
                <c:pt idx="188">
                  <c:v>-161.2</c:v>
                </c:pt>
                <c:pt idx="189">
                  <c:v>-161.1</c:v>
                </c:pt>
                <c:pt idx="190">
                  <c:v>-161</c:v>
                </c:pt>
                <c:pt idx="191">
                  <c:v>-160.9</c:v>
                </c:pt>
                <c:pt idx="192">
                  <c:v>-160.8</c:v>
                </c:pt>
                <c:pt idx="193">
                  <c:v>-160.7</c:v>
                </c:pt>
                <c:pt idx="194">
                  <c:v>-160.6</c:v>
                </c:pt>
                <c:pt idx="195">
                  <c:v>-160.5</c:v>
                </c:pt>
                <c:pt idx="196">
                  <c:v>-160.4</c:v>
                </c:pt>
                <c:pt idx="197">
                  <c:v>-160.3</c:v>
                </c:pt>
                <c:pt idx="198">
                  <c:v>-160.2</c:v>
                </c:pt>
                <c:pt idx="199">
                  <c:v>-160.1</c:v>
                </c:pt>
                <c:pt idx="200">
                  <c:v>-160</c:v>
                </c:pt>
                <c:pt idx="201">
                  <c:v>-159.9</c:v>
                </c:pt>
                <c:pt idx="202">
                  <c:v>-159.8</c:v>
                </c:pt>
                <c:pt idx="203">
                  <c:v>-159.7</c:v>
                </c:pt>
                <c:pt idx="204">
                  <c:v>-159.6</c:v>
                </c:pt>
                <c:pt idx="205">
                  <c:v>-159.5</c:v>
                </c:pt>
                <c:pt idx="206">
                  <c:v>-159.4</c:v>
                </c:pt>
                <c:pt idx="207">
                  <c:v>-159.3</c:v>
                </c:pt>
                <c:pt idx="208">
                  <c:v>-159.2</c:v>
                </c:pt>
                <c:pt idx="209">
                  <c:v>-159.1</c:v>
                </c:pt>
                <c:pt idx="210">
                  <c:v>-159</c:v>
                </c:pt>
                <c:pt idx="211">
                  <c:v>-158.9</c:v>
                </c:pt>
                <c:pt idx="212">
                  <c:v>-158.8</c:v>
                </c:pt>
                <c:pt idx="213">
                  <c:v>-158.7</c:v>
                </c:pt>
                <c:pt idx="214">
                  <c:v>-158.6</c:v>
                </c:pt>
                <c:pt idx="215">
                  <c:v>-158.5</c:v>
                </c:pt>
                <c:pt idx="216">
                  <c:v>-158.4</c:v>
                </c:pt>
                <c:pt idx="217">
                  <c:v>-158.3</c:v>
                </c:pt>
                <c:pt idx="218">
                  <c:v>-158.2</c:v>
                </c:pt>
                <c:pt idx="219">
                  <c:v>-158.1</c:v>
                </c:pt>
                <c:pt idx="220">
                  <c:v>-158</c:v>
                </c:pt>
                <c:pt idx="221">
                  <c:v>-157.9</c:v>
                </c:pt>
                <c:pt idx="222">
                  <c:v>-157.8</c:v>
                </c:pt>
                <c:pt idx="223">
                  <c:v>-157.7</c:v>
                </c:pt>
                <c:pt idx="224">
                  <c:v>-157.6</c:v>
                </c:pt>
                <c:pt idx="225">
                  <c:v>-157.5</c:v>
                </c:pt>
                <c:pt idx="226">
                  <c:v>-157.4</c:v>
                </c:pt>
                <c:pt idx="227">
                  <c:v>-157.3</c:v>
                </c:pt>
                <c:pt idx="228">
                  <c:v>-157.2</c:v>
                </c:pt>
                <c:pt idx="229">
                  <c:v>-157.1</c:v>
                </c:pt>
                <c:pt idx="230">
                  <c:v>-157</c:v>
                </c:pt>
                <c:pt idx="231">
                  <c:v>-156.9</c:v>
                </c:pt>
                <c:pt idx="232">
                  <c:v>-156.8</c:v>
                </c:pt>
                <c:pt idx="233">
                  <c:v>-156.7</c:v>
                </c:pt>
                <c:pt idx="234">
                  <c:v>-156.6</c:v>
                </c:pt>
                <c:pt idx="235">
                  <c:v>-156.5</c:v>
                </c:pt>
                <c:pt idx="236">
                  <c:v>-156.4</c:v>
                </c:pt>
                <c:pt idx="237">
                  <c:v>-156.3</c:v>
                </c:pt>
                <c:pt idx="238">
                  <c:v>-156.2</c:v>
                </c:pt>
                <c:pt idx="239">
                  <c:v>-156.1</c:v>
                </c:pt>
                <c:pt idx="240">
                  <c:v>-156</c:v>
                </c:pt>
                <c:pt idx="241">
                  <c:v>-155.9</c:v>
                </c:pt>
                <c:pt idx="242">
                  <c:v>-155.8</c:v>
                </c:pt>
                <c:pt idx="243">
                  <c:v>-155.7</c:v>
                </c:pt>
                <c:pt idx="244">
                  <c:v>-155.6</c:v>
                </c:pt>
                <c:pt idx="245">
                  <c:v>-155.5</c:v>
                </c:pt>
                <c:pt idx="246">
                  <c:v>-155.4</c:v>
                </c:pt>
                <c:pt idx="247">
                  <c:v>-155.3</c:v>
                </c:pt>
                <c:pt idx="248">
                  <c:v>-155.2</c:v>
                </c:pt>
                <c:pt idx="249">
                  <c:v>-155.1</c:v>
                </c:pt>
                <c:pt idx="250">
                  <c:v>-155</c:v>
                </c:pt>
                <c:pt idx="251">
                  <c:v>-154.9</c:v>
                </c:pt>
                <c:pt idx="252">
                  <c:v>-154.8</c:v>
                </c:pt>
                <c:pt idx="253">
                  <c:v>-154.7</c:v>
                </c:pt>
                <c:pt idx="254">
                  <c:v>-154.6</c:v>
                </c:pt>
                <c:pt idx="255">
                  <c:v>-154.5</c:v>
                </c:pt>
                <c:pt idx="256">
                  <c:v>-154.4</c:v>
                </c:pt>
                <c:pt idx="257">
                  <c:v>-154.3</c:v>
                </c:pt>
                <c:pt idx="258">
                  <c:v>-154.2</c:v>
                </c:pt>
                <c:pt idx="259">
                  <c:v>-154.1</c:v>
                </c:pt>
                <c:pt idx="260">
                  <c:v>-154</c:v>
                </c:pt>
                <c:pt idx="261">
                  <c:v>-153.9</c:v>
                </c:pt>
                <c:pt idx="262">
                  <c:v>-153.8</c:v>
                </c:pt>
                <c:pt idx="263">
                  <c:v>-153.7</c:v>
                </c:pt>
                <c:pt idx="264">
                  <c:v>-153.6</c:v>
                </c:pt>
                <c:pt idx="265">
                  <c:v>-153.5</c:v>
                </c:pt>
                <c:pt idx="266">
                  <c:v>-153.4</c:v>
                </c:pt>
                <c:pt idx="267">
                  <c:v>-153.3</c:v>
                </c:pt>
                <c:pt idx="268">
                  <c:v>-153.2</c:v>
                </c:pt>
                <c:pt idx="269">
                  <c:v>-153.1</c:v>
                </c:pt>
                <c:pt idx="270">
                  <c:v>-153</c:v>
                </c:pt>
                <c:pt idx="271">
                  <c:v>-152.9</c:v>
                </c:pt>
                <c:pt idx="272">
                  <c:v>-152.8</c:v>
                </c:pt>
                <c:pt idx="273">
                  <c:v>-152.7</c:v>
                </c:pt>
                <c:pt idx="274">
                  <c:v>-152.6</c:v>
                </c:pt>
                <c:pt idx="275">
                  <c:v>-152.5</c:v>
                </c:pt>
                <c:pt idx="276">
                  <c:v>-152.4</c:v>
                </c:pt>
                <c:pt idx="277">
                  <c:v>-152.3</c:v>
                </c:pt>
                <c:pt idx="278">
                  <c:v>-152.2</c:v>
                </c:pt>
                <c:pt idx="279">
                  <c:v>-152.1</c:v>
                </c:pt>
                <c:pt idx="280">
                  <c:v>-152</c:v>
                </c:pt>
                <c:pt idx="281">
                  <c:v>-151.9</c:v>
                </c:pt>
                <c:pt idx="282">
                  <c:v>-151.8</c:v>
                </c:pt>
                <c:pt idx="283">
                  <c:v>-151.7</c:v>
                </c:pt>
                <c:pt idx="284">
                  <c:v>-151.6</c:v>
                </c:pt>
                <c:pt idx="285">
                  <c:v>-151.5</c:v>
                </c:pt>
                <c:pt idx="286">
                  <c:v>-151.4</c:v>
                </c:pt>
                <c:pt idx="287">
                  <c:v>-151.3</c:v>
                </c:pt>
                <c:pt idx="288">
                  <c:v>-151.2</c:v>
                </c:pt>
                <c:pt idx="289">
                  <c:v>-151.1</c:v>
                </c:pt>
                <c:pt idx="290">
                  <c:v>-151</c:v>
                </c:pt>
                <c:pt idx="291">
                  <c:v>-150.9</c:v>
                </c:pt>
                <c:pt idx="292">
                  <c:v>-150.8</c:v>
                </c:pt>
                <c:pt idx="293">
                  <c:v>-150.7</c:v>
                </c:pt>
                <c:pt idx="294">
                  <c:v>-150.6</c:v>
                </c:pt>
                <c:pt idx="295">
                  <c:v>-150.5</c:v>
                </c:pt>
                <c:pt idx="296">
                  <c:v>-150.4</c:v>
                </c:pt>
                <c:pt idx="297">
                  <c:v>-150.3</c:v>
                </c:pt>
                <c:pt idx="298">
                  <c:v>-150.2</c:v>
                </c:pt>
                <c:pt idx="299">
                  <c:v>-150.1</c:v>
                </c:pt>
                <c:pt idx="300">
                  <c:v>-150</c:v>
                </c:pt>
                <c:pt idx="301">
                  <c:v>-149.9</c:v>
                </c:pt>
                <c:pt idx="302">
                  <c:v>-149.8</c:v>
                </c:pt>
                <c:pt idx="303">
                  <c:v>-149.7</c:v>
                </c:pt>
                <c:pt idx="304">
                  <c:v>-149.6</c:v>
                </c:pt>
                <c:pt idx="305">
                  <c:v>-149.5</c:v>
                </c:pt>
                <c:pt idx="306">
                  <c:v>-149.4</c:v>
                </c:pt>
                <c:pt idx="307">
                  <c:v>-149.3</c:v>
                </c:pt>
                <c:pt idx="308">
                  <c:v>-149.2</c:v>
                </c:pt>
                <c:pt idx="309">
                  <c:v>-149.1</c:v>
                </c:pt>
                <c:pt idx="310">
                  <c:v>-149</c:v>
                </c:pt>
                <c:pt idx="311">
                  <c:v>-148.9</c:v>
                </c:pt>
                <c:pt idx="312">
                  <c:v>-148.8</c:v>
                </c:pt>
                <c:pt idx="313">
                  <c:v>-148.7</c:v>
                </c:pt>
                <c:pt idx="314">
                  <c:v>-148.6</c:v>
                </c:pt>
                <c:pt idx="315">
                  <c:v>-148.5</c:v>
                </c:pt>
                <c:pt idx="316">
                  <c:v>-148.4</c:v>
                </c:pt>
                <c:pt idx="317">
                  <c:v>-148.3</c:v>
                </c:pt>
                <c:pt idx="318">
                  <c:v>-148.2</c:v>
                </c:pt>
                <c:pt idx="319">
                  <c:v>-148.1</c:v>
                </c:pt>
                <c:pt idx="320">
                  <c:v>-148</c:v>
                </c:pt>
                <c:pt idx="321">
                  <c:v>-147.9</c:v>
                </c:pt>
                <c:pt idx="322">
                  <c:v>-147.8</c:v>
                </c:pt>
                <c:pt idx="323">
                  <c:v>-147.7</c:v>
                </c:pt>
                <c:pt idx="324">
                  <c:v>-147.6</c:v>
                </c:pt>
                <c:pt idx="325">
                  <c:v>-147.5</c:v>
                </c:pt>
                <c:pt idx="326">
                  <c:v>-147.4</c:v>
                </c:pt>
                <c:pt idx="327">
                  <c:v>-147.3</c:v>
                </c:pt>
                <c:pt idx="328">
                  <c:v>-147.2</c:v>
                </c:pt>
                <c:pt idx="329">
                  <c:v>-147.1</c:v>
                </c:pt>
                <c:pt idx="330">
                  <c:v>-147</c:v>
                </c:pt>
                <c:pt idx="331">
                  <c:v>-146.9</c:v>
                </c:pt>
                <c:pt idx="332">
                  <c:v>-146.8</c:v>
                </c:pt>
                <c:pt idx="333">
                  <c:v>-146.7</c:v>
                </c:pt>
                <c:pt idx="334">
                  <c:v>-146.6</c:v>
                </c:pt>
                <c:pt idx="335">
                  <c:v>-146.5</c:v>
                </c:pt>
                <c:pt idx="336">
                  <c:v>-146.4</c:v>
                </c:pt>
                <c:pt idx="337">
                  <c:v>-146.3</c:v>
                </c:pt>
                <c:pt idx="338">
                  <c:v>-146.2</c:v>
                </c:pt>
                <c:pt idx="339">
                  <c:v>-146.1</c:v>
                </c:pt>
                <c:pt idx="340">
                  <c:v>-146</c:v>
                </c:pt>
                <c:pt idx="341">
                  <c:v>-145.9</c:v>
                </c:pt>
                <c:pt idx="342">
                  <c:v>-145.8</c:v>
                </c:pt>
                <c:pt idx="343">
                  <c:v>-145.7</c:v>
                </c:pt>
                <c:pt idx="344">
                  <c:v>-145.6</c:v>
                </c:pt>
                <c:pt idx="345">
                  <c:v>-145.5</c:v>
                </c:pt>
                <c:pt idx="346">
                  <c:v>-145.4</c:v>
                </c:pt>
                <c:pt idx="347">
                  <c:v>-145.3</c:v>
                </c:pt>
                <c:pt idx="348">
                  <c:v>-145.2</c:v>
                </c:pt>
                <c:pt idx="349">
                  <c:v>-145.1</c:v>
                </c:pt>
                <c:pt idx="350">
                  <c:v>-145</c:v>
                </c:pt>
                <c:pt idx="351">
                  <c:v>-144.9</c:v>
                </c:pt>
                <c:pt idx="352">
                  <c:v>-144.8</c:v>
                </c:pt>
                <c:pt idx="353">
                  <c:v>-144.7</c:v>
                </c:pt>
                <c:pt idx="354">
                  <c:v>-144.6</c:v>
                </c:pt>
                <c:pt idx="355">
                  <c:v>-144.5</c:v>
                </c:pt>
                <c:pt idx="356">
                  <c:v>-144.4</c:v>
                </c:pt>
                <c:pt idx="357">
                  <c:v>-144.3</c:v>
                </c:pt>
                <c:pt idx="358">
                  <c:v>-144.2</c:v>
                </c:pt>
                <c:pt idx="359">
                  <c:v>-144.1</c:v>
                </c:pt>
                <c:pt idx="360">
                  <c:v>-144</c:v>
                </c:pt>
                <c:pt idx="361">
                  <c:v>-143.9</c:v>
                </c:pt>
                <c:pt idx="362">
                  <c:v>-143.8</c:v>
                </c:pt>
                <c:pt idx="363">
                  <c:v>-143.7</c:v>
                </c:pt>
                <c:pt idx="364">
                  <c:v>-143.6</c:v>
                </c:pt>
                <c:pt idx="365">
                  <c:v>-143.5</c:v>
                </c:pt>
                <c:pt idx="366">
                  <c:v>-143.4</c:v>
                </c:pt>
                <c:pt idx="367">
                  <c:v>-143.3</c:v>
                </c:pt>
                <c:pt idx="368">
                  <c:v>-143.2</c:v>
                </c:pt>
                <c:pt idx="369">
                  <c:v>-143.1</c:v>
                </c:pt>
                <c:pt idx="370">
                  <c:v>-143</c:v>
                </c:pt>
                <c:pt idx="371">
                  <c:v>-142.9</c:v>
                </c:pt>
                <c:pt idx="372">
                  <c:v>-142.8</c:v>
                </c:pt>
                <c:pt idx="373">
                  <c:v>-142.7</c:v>
                </c:pt>
                <c:pt idx="374">
                  <c:v>-142.6</c:v>
                </c:pt>
                <c:pt idx="375">
                  <c:v>-142.5</c:v>
                </c:pt>
                <c:pt idx="376">
                  <c:v>-142.4</c:v>
                </c:pt>
                <c:pt idx="377">
                  <c:v>-142.3</c:v>
                </c:pt>
                <c:pt idx="378">
                  <c:v>-142.2</c:v>
                </c:pt>
                <c:pt idx="379">
                  <c:v>-142.1</c:v>
                </c:pt>
                <c:pt idx="380">
                  <c:v>-142</c:v>
                </c:pt>
                <c:pt idx="381">
                  <c:v>-141.9</c:v>
                </c:pt>
                <c:pt idx="382">
                  <c:v>-141.8</c:v>
                </c:pt>
                <c:pt idx="383">
                  <c:v>-141.7</c:v>
                </c:pt>
                <c:pt idx="384">
                  <c:v>-141.6</c:v>
                </c:pt>
                <c:pt idx="385">
                  <c:v>-141.5</c:v>
                </c:pt>
                <c:pt idx="386">
                  <c:v>-141.4</c:v>
                </c:pt>
                <c:pt idx="387">
                  <c:v>-141.3</c:v>
                </c:pt>
                <c:pt idx="388">
                  <c:v>-141.2</c:v>
                </c:pt>
                <c:pt idx="389">
                  <c:v>-141.1</c:v>
                </c:pt>
                <c:pt idx="390">
                  <c:v>-141</c:v>
                </c:pt>
                <c:pt idx="391">
                  <c:v>-140.9</c:v>
                </c:pt>
                <c:pt idx="392">
                  <c:v>-140.8</c:v>
                </c:pt>
                <c:pt idx="393">
                  <c:v>-140.7</c:v>
                </c:pt>
                <c:pt idx="394">
                  <c:v>-140.6</c:v>
                </c:pt>
                <c:pt idx="395">
                  <c:v>-140.5</c:v>
                </c:pt>
                <c:pt idx="396">
                  <c:v>-140.4</c:v>
                </c:pt>
                <c:pt idx="397">
                  <c:v>-140.3</c:v>
                </c:pt>
                <c:pt idx="398">
                  <c:v>-140.2</c:v>
                </c:pt>
                <c:pt idx="399">
                  <c:v>-140.1</c:v>
                </c:pt>
                <c:pt idx="400">
                  <c:v>-140</c:v>
                </c:pt>
                <c:pt idx="401">
                  <c:v>-139.9</c:v>
                </c:pt>
                <c:pt idx="402">
                  <c:v>-139.8</c:v>
                </c:pt>
                <c:pt idx="403">
                  <c:v>-139.7</c:v>
                </c:pt>
                <c:pt idx="404">
                  <c:v>-139.6</c:v>
                </c:pt>
                <c:pt idx="405">
                  <c:v>-139.5</c:v>
                </c:pt>
                <c:pt idx="406">
                  <c:v>-139.4</c:v>
                </c:pt>
                <c:pt idx="407">
                  <c:v>-139.3</c:v>
                </c:pt>
                <c:pt idx="408">
                  <c:v>-139.2</c:v>
                </c:pt>
                <c:pt idx="409">
                  <c:v>-139.1</c:v>
                </c:pt>
                <c:pt idx="410">
                  <c:v>-139</c:v>
                </c:pt>
                <c:pt idx="411">
                  <c:v>-138.9</c:v>
                </c:pt>
                <c:pt idx="412">
                  <c:v>-138.8</c:v>
                </c:pt>
                <c:pt idx="413">
                  <c:v>-138.7</c:v>
                </c:pt>
                <c:pt idx="414">
                  <c:v>-138.6</c:v>
                </c:pt>
                <c:pt idx="415">
                  <c:v>-138.5</c:v>
                </c:pt>
                <c:pt idx="416">
                  <c:v>-138.4</c:v>
                </c:pt>
                <c:pt idx="417">
                  <c:v>-138.3</c:v>
                </c:pt>
                <c:pt idx="418">
                  <c:v>-138.2</c:v>
                </c:pt>
                <c:pt idx="419">
                  <c:v>-138.1</c:v>
                </c:pt>
                <c:pt idx="420">
                  <c:v>-138</c:v>
                </c:pt>
                <c:pt idx="421">
                  <c:v>-137.9</c:v>
                </c:pt>
                <c:pt idx="422">
                  <c:v>-137.8</c:v>
                </c:pt>
                <c:pt idx="423">
                  <c:v>-137.7</c:v>
                </c:pt>
                <c:pt idx="424">
                  <c:v>-137.6</c:v>
                </c:pt>
                <c:pt idx="425">
                  <c:v>-137.5</c:v>
                </c:pt>
                <c:pt idx="426">
                  <c:v>-137.4</c:v>
                </c:pt>
                <c:pt idx="427">
                  <c:v>-137.3</c:v>
                </c:pt>
                <c:pt idx="428">
                  <c:v>-137.2</c:v>
                </c:pt>
                <c:pt idx="429">
                  <c:v>-137.1</c:v>
                </c:pt>
                <c:pt idx="430">
                  <c:v>-137</c:v>
                </c:pt>
                <c:pt idx="431">
                  <c:v>-136.9</c:v>
                </c:pt>
                <c:pt idx="432">
                  <c:v>-136.8</c:v>
                </c:pt>
                <c:pt idx="433">
                  <c:v>-136.7</c:v>
                </c:pt>
                <c:pt idx="434">
                  <c:v>-136.6</c:v>
                </c:pt>
                <c:pt idx="435">
                  <c:v>-136.5</c:v>
                </c:pt>
                <c:pt idx="436">
                  <c:v>-136.4</c:v>
                </c:pt>
                <c:pt idx="437">
                  <c:v>-136.3</c:v>
                </c:pt>
                <c:pt idx="438">
                  <c:v>-136.2</c:v>
                </c:pt>
                <c:pt idx="439">
                  <c:v>-136.1</c:v>
                </c:pt>
                <c:pt idx="440">
                  <c:v>-136</c:v>
                </c:pt>
                <c:pt idx="441">
                  <c:v>-135.9</c:v>
                </c:pt>
                <c:pt idx="442">
                  <c:v>-135.8</c:v>
                </c:pt>
                <c:pt idx="443">
                  <c:v>-135.7</c:v>
                </c:pt>
                <c:pt idx="444">
                  <c:v>-135.6</c:v>
                </c:pt>
                <c:pt idx="445">
                  <c:v>-135.5</c:v>
                </c:pt>
                <c:pt idx="446">
                  <c:v>-135.4</c:v>
                </c:pt>
                <c:pt idx="447">
                  <c:v>-135.3</c:v>
                </c:pt>
                <c:pt idx="448">
                  <c:v>-135.2</c:v>
                </c:pt>
                <c:pt idx="449">
                  <c:v>-135.1</c:v>
                </c:pt>
                <c:pt idx="450">
                  <c:v>-135</c:v>
                </c:pt>
                <c:pt idx="451">
                  <c:v>-134.9</c:v>
                </c:pt>
                <c:pt idx="452">
                  <c:v>-134.8</c:v>
                </c:pt>
                <c:pt idx="453">
                  <c:v>-134.7</c:v>
                </c:pt>
                <c:pt idx="454">
                  <c:v>-134.6</c:v>
                </c:pt>
                <c:pt idx="455">
                  <c:v>-134.5</c:v>
                </c:pt>
                <c:pt idx="456">
                  <c:v>-134.4</c:v>
                </c:pt>
                <c:pt idx="457">
                  <c:v>-134.3</c:v>
                </c:pt>
                <c:pt idx="458">
                  <c:v>-134.2</c:v>
                </c:pt>
                <c:pt idx="459">
                  <c:v>-134.1</c:v>
                </c:pt>
                <c:pt idx="460">
                  <c:v>-134</c:v>
                </c:pt>
                <c:pt idx="461">
                  <c:v>-133.9</c:v>
                </c:pt>
                <c:pt idx="462">
                  <c:v>-133.8</c:v>
                </c:pt>
                <c:pt idx="463">
                  <c:v>-133.7</c:v>
                </c:pt>
                <c:pt idx="464">
                  <c:v>-133.6</c:v>
                </c:pt>
                <c:pt idx="465">
                  <c:v>-133.5</c:v>
                </c:pt>
                <c:pt idx="466">
                  <c:v>-133.4</c:v>
                </c:pt>
                <c:pt idx="467">
                  <c:v>-133.3</c:v>
                </c:pt>
                <c:pt idx="468">
                  <c:v>-133.2</c:v>
                </c:pt>
                <c:pt idx="469">
                  <c:v>-133.1</c:v>
                </c:pt>
                <c:pt idx="470">
                  <c:v>-133</c:v>
                </c:pt>
                <c:pt idx="471">
                  <c:v>-132.9</c:v>
                </c:pt>
                <c:pt idx="472">
                  <c:v>-132.8</c:v>
                </c:pt>
                <c:pt idx="473">
                  <c:v>-132.7</c:v>
                </c:pt>
                <c:pt idx="474">
                  <c:v>-132.6</c:v>
                </c:pt>
                <c:pt idx="475">
                  <c:v>-132.5</c:v>
                </c:pt>
                <c:pt idx="476">
                  <c:v>-132.4</c:v>
                </c:pt>
                <c:pt idx="477">
                  <c:v>-132.3</c:v>
                </c:pt>
                <c:pt idx="478">
                  <c:v>-132.2</c:v>
                </c:pt>
                <c:pt idx="479">
                  <c:v>-132.1</c:v>
                </c:pt>
                <c:pt idx="480">
                  <c:v>-132</c:v>
                </c:pt>
                <c:pt idx="481">
                  <c:v>-131.9</c:v>
                </c:pt>
                <c:pt idx="482">
                  <c:v>-131.8</c:v>
                </c:pt>
                <c:pt idx="483">
                  <c:v>-131.7</c:v>
                </c:pt>
                <c:pt idx="484">
                  <c:v>-131.6</c:v>
                </c:pt>
                <c:pt idx="485">
                  <c:v>-131.5</c:v>
                </c:pt>
                <c:pt idx="486">
                  <c:v>-131.4</c:v>
                </c:pt>
                <c:pt idx="487">
                  <c:v>-131.3</c:v>
                </c:pt>
                <c:pt idx="488">
                  <c:v>-131.2</c:v>
                </c:pt>
                <c:pt idx="489">
                  <c:v>-131.1</c:v>
                </c:pt>
                <c:pt idx="490">
                  <c:v>-131</c:v>
                </c:pt>
                <c:pt idx="491">
                  <c:v>-130.9</c:v>
                </c:pt>
                <c:pt idx="492">
                  <c:v>-130.8</c:v>
                </c:pt>
                <c:pt idx="493">
                  <c:v>-130.7</c:v>
                </c:pt>
                <c:pt idx="494">
                  <c:v>-130.6</c:v>
                </c:pt>
                <c:pt idx="495">
                  <c:v>-130.5</c:v>
                </c:pt>
                <c:pt idx="496">
                  <c:v>-130.4</c:v>
                </c:pt>
                <c:pt idx="497">
                  <c:v>-130.3</c:v>
                </c:pt>
                <c:pt idx="498">
                  <c:v>-130.2</c:v>
                </c:pt>
                <c:pt idx="499">
                  <c:v>-130.1</c:v>
                </c:pt>
                <c:pt idx="500">
                  <c:v>-130</c:v>
                </c:pt>
                <c:pt idx="501">
                  <c:v>-129.9</c:v>
                </c:pt>
                <c:pt idx="502">
                  <c:v>-129.8</c:v>
                </c:pt>
                <c:pt idx="503">
                  <c:v>-129.7</c:v>
                </c:pt>
                <c:pt idx="504">
                  <c:v>-129.6</c:v>
                </c:pt>
                <c:pt idx="505">
                  <c:v>-129.5</c:v>
                </c:pt>
                <c:pt idx="506">
                  <c:v>-129.4</c:v>
                </c:pt>
                <c:pt idx="507">
                  <c:v>-129.3</c:v>
                </c:pt>
                <c:pt idx="508">
                  <c:v>-129.2</c:v>
                </c:pt>
                <c:pt idx="509">
                  <c:v>-129.1</c:v>
                </c:pt>
                <c:pt idx="510">
                  <c:v>-129</c:v>
                </c:pt>
                <c:pt idx="511">
                  <c:v>-128.9</c:v>
                </c:pt>
                <c:pt idx="512">
                  <c:v>-128.8</c:v>
                </c:pt>
                <c:pt idx="513">
                  <c:v>-128.7</c:v>
                </c:pt>
                <c:pt idx="514">
                  <c:v>-128.6</c:v>
                </c:pt>
                <c:pt idx="515">
                  <c:v>-128.5</c:v>
                </c:pt>
                <c:pt idx="516">
                  <c:v>-128.4</c:v>
                </c:pt>
                <c:pt idx="517">
                  <c:v>-128.3</c:v>
                </c:pt>
                <c:pt idx="518">
                  <c:v>-128.2</c:v>
                </c:pt>
                <c:pt idx="519">
                  <c:v>-128.1</c:v>
                </c:pt>
                <c:pt idx="520">
                  <c:v>-128</c:v>
                </c:pt>
                <c:pt idx="521">
                  <c:v>-127.9</c:v>
                </c:pt>
                <c:pt idx="522">
                  <c:v>-127.8</c:v>
                </c:pt>
                <c:pt idx="523">
                  <c:v>-127.7</c:v>
                </c:pt>
                <c:pt idx="524">
                  <c:v>-127.6</c:v>
                </c:pt>
                <c:pt idx="525">
                  <c:v>-127.5</c:v>
                </c:pt>
                <c:pt idx="526">
                  <c:v>-127.4</c:v>
                </c:pt>
                <c:pt idx="527">
                  <c:v>-127.3</c:v>
                </c:pt>
                <c:pt idx="528">
                  <c:v>-127.2</c:v>
                </c:pt>
                <c:pt idx="529">
                  <c:v>-127.1</c:v>
                </c:pt>
                <c:pt idx="530">
                  <c:v>-127</c:v>
                </c:pt>
                <c:pt idx="531">
                  <c:v>-126.9</c:v>
                </c:pt>
                <c:pt idx="532">
                  <c:v>-126.8</c:v>
                </c:pt>
                <c:pt idx="533">
                  <c:v>-126.7</c:v>
                </c:pt>
                <c:pt idx="534">
                  <c:v>-126.6</c:v>
                </c:pt>
                <c:pt idx="535">
                  <c:v>-126.5</c:v>
                </c:pt>
                <c:pt idx="536">
                  <c:v>-126.4</c:v>
                </c:pt>
                <c:pt idx="537">
                  <c:v>-126.3</c:v>
                </c:pt>
                <c:pt idx="538">
                  <c:v>-126.2</c:v>
                </c:pt>
                <c:pt idx="539">
                  <c:v>-126.1</c:v>
                </c:pt>
                <c:pt idx="540">
                  <c:v>-126</c:v>
                </c:pt>
                <c:pt idx="541">
                  <c:v>-125.9</c:v>
                </c:pt>
                <c:pt idx="542">
                  <c:v>-125.8</c:v>
                </c:pt>
                <c:pt idx="543">
                  <c:v>-125.7</c:v>
                </c:pt>
                <c:pt idx="544">
                  <c:v>-125.6</c:v>
                </c:pt>
                <c:pt idx="545">
                  <c:v>-125.5</c:v>
                </c:pt>
                <c:pt idx="546">
                  <c:v>-125.4</c:v>
                </c:pt>
                <c:pt idx="547">
                  <c:v>-125.3</c:v>
                </c:pt>
                <c:pt idx="548">
                  <c:v>-125.2</c:v>
                </c:pt>
                <c:pt idx="549">
                  <c:v>-125.1</c:v>
                </c:pt>
                <c:pt idx="550">
                  <c:v>-125</c:v>
                </c:pt>
                <c:pt idx="551">
                  <c:v>-124.9</c:v>
                </c:pt>
                <c:pt idx="552">
                  <c:v>-124.8</c:v>
                </c:pt>
                <c:pt idx="553">
                  <c:v>-124.7</c:v>
                </c:pt>
                <c:pt idx="554">
                  <c:v>-124.6</c:v>
                </c:pt>
                <c:pt idx="555">
                  <c:v>-124.5</c:v>
                </c:pt>
                <c:pt idx="556">
                  <c:v>-124.4</c:v>
                </c:pt>
                <c:pt idx="557">
                  <c:v>-124.3</c:v>
                </c:pt>
                <c:pt idx="558">
                  <c:v>-124.2</c:v>
                </c:pt>
                <c:pt idx="559">
                  <c:v>-124.1</c:v>
                </c:pt>
                <c:pt idx="560">
                  <c:v>-124</c:v>
                </c:pt>
                <c:pt idx="561">
                  <c:v>-123.9</c:v>
                </c:pt>
                <c:pt idx="562">
                  <c:v>-123.8</c:v>
                </c:pt>
                <c:pt idx="563">
                  <c:v>-123.7</c:v>
                </c:pt>
                <c:pt idx="564">
                  <c:v>-123.6</c:v>
                </c:pt>
                <c:pt idx="565">
                  <c:v>-123.5</c:v>
                </c:pt>
                <c:pt idx="566">
                  <c:v>-123.4</c:v>
                </c:pt>
                <c:pt idx="567">
                  <c:v>-123.3</c:v>
                </c:pt>
                <c:pt idx="568">
                  <c:v>-123.2</c:v>
                </c:pt>
                <c:pt idx="569">
                  <c:v>-123.1</c:v>
                </c:pt>
                <c:pt idx="570">
                  <c:v>-123</c:v>
                </c:pt>
                <c:pt idx="571">
                  <c:v>-122.9</c:v>
                </c:pt>
                <c:pt idx="572">
                  <c:v>-122.8</c:v>
                </c:pt>
                <c:pt idx="573">
                  <c:v>-122.7</c:v>
                </c:pt>
                <c:pt idx="574">
                  <c:v>-122.6</c:v>
                </c:pt>
                <c:pt idx="575">
                  <c:v>-122.5</c:v>
                </c:pt>
                <c:pt idx="576">
                  <c:v>-122.4</c:v>
                </c:pt>
                <c:pt idx="577">
                  <c:v>-122.3</c:v>
                </c:pt>
                <c:pt idx="578">
                  <c:v>-122.2</c:v>
                </c:pt>
                <c:pt idx="579">
                  <c:v>-122.1</c:v>
                </c:pt>
                <c:pt idx="580">
                  <c:v>-122</c:v>
                </c:pt>
                <c:pt idx="581">
                  <c:v>-121.9</c:v>
                </c:pt>
                <c:pt idx="582">
                  <c:v>-121.8</c:v>
                </c:pt>
                <c:pt idx="583">
                  <c:v>-121.7</c:v>
                </c:pt>
                <c:pt idx="584">
                  <c:v>-121.6</c:v>
                </c:pt>
                <c:pt idx="585">
                  <c:v>-121.5</c:v>
                </c:pt>
                <c:pt idx="586">
                  <c:v>-121.4</c:v>
                </c:pt>
                <c:pt idx="587">
                  <c:v>-121.3</c:v>
                </c:pt>
                <c:pt idx="588">
                  <c:v>-121.2</c:v>
                </c:pt>
                <c:pt idx="589">
                  <c:v>-121.1</c:v>
                </c:pt>
                <c:pt idx="590">
                  <c:v>-121</c:v>
                </c:pt>
                <c:pt idx="591">
                  <c:v>-120.9</c:v>
                </c:pt>
                <c:pt idx="592">
                  <c:v>-120.8</c:v>
                </c:pt>
                <c:pt idx="593">
                  <c:v>-120.7</c:v>
                </c:pt>
                <c:pt idx="594">
                  <c:v>-120.6</c:v>
                </c:pt>
                <c:pt idx="595">
                  <c:v>-120.5</c:v>
                </c:pt>
                <c:pt idx="596">
                  <c:v>-120.4</c:v>
                </c:pt>
                <c:pt idx="597">
                  <c:v>-120.3</c:v>
                </c:pt>
                <c:pt idx="598">
                  <c:v>-120.2</c:v>
                </c:pt>
                <c:pt idx="599">
                  <c:v>-120.1</c:v>
                </c:pt>
                <c:pt idx="600">
                  <c:v>-120</c:v>
                </c:pt>
                <c:pt idx="601">
                  <c:v>-119.9</c:v>
                </c:pt>
                <c:pt idx="602">
                  <c:v>-119.8</c:v>
                </c:pt>
                <c:pt idx="603">
                  <c:v>-119.7</c:v>
                </c:pt>
                <c:pt idx="604">
                  <c:v>-119.6</c:v>
                </c:pt>
                <c:pt idx="605">
                  <c:v>-119.5</c:v>
                </c:pt>
                <c:pt idx="606">
                  <c:v>-119.4</c:v>
                </c:pt>
                <c:pt idx="607">
                  <c:v>-119.3</c:v>
                </c:pt>
                <c:pt idx="608">
                  <c:v>-119.2</c:v>
                </c:pt>
                <c:pt idx="609">
                  <c:v>-119.1</c:v>
                </c:pt>
                <c:pt idx="610">
                  <c:v>-119</c:v>
                </c:pt>
                <c:pt idx="611">
                  <c:v>-118.9</c:v>
                </c:pt>
                <c:pt idx="612">
                  <c:v>-118.8</c:v>
                </c:pt>
                <c:pt idx="613">
                  <c:v>-118.7</c:v>
                </c:pt>
                <c:pt idx="614">
                  <c:v>-118.6</c:v>
                </c:pt>
                <c:pt idx="615">
                  <c:v>-118.5</c:v>
                </c:pt>
                <c:pt idx="616">
                  <c:v>-118.4</c:v>
                </c:pt>
                <c:pt idx="617">
                  <c:v>-118.3</c:v>
                </c:pt>
                <c:pt idx="618">
                  <c:v>-118.2</c:v>
                </c:pt>
                <c:pt idx="619">
                  <c:v>-118.1</c:v>
                </c:pt>
                <c:pt idx="620">
                  <c:v>-118</c:v>
                </c:pt>
                <c:pt idx="621">
                  <c:v>-117.9</c:v>
                </c:pt>
                <c:pt idx="622">
                  <c:v>-117.8</c:v>
                </c:pt>
                <c:pt idx="623">
                  <c:v>-117.7</c:v>
                </c:pt>
                <c:pt idx="624">
                  <c:v>-117.6</c:v>
                </c:pt>
                <c:pt idx="625">
                  <c:v>-117.5</c:v>
                </c:pt>
                <c:pt idx="626">
                  <c:v>-117.4</c:v>
                </c:pt>
                <c:pt idx="627">
                  <c:v>-117.3</c:v>
                </c:pt>
                <c:pt idx="628">
                  <c:v>-117.2</c:v>
                </c:pt>
                <c:pt idx="629">
                  <c:v>-117.1</c:v>
                </c:pt>
                <c:pt idx="630">
                  <c:v>-117</c:v>
                </c:pt>
                <c:pt idx="631">
                  <c:v>-116.9</c:v>
                </c:pt>
                <c:pt idx="632">
                  <c:v>-116.8</c:v>
                </c:pt>
                <c:pt idx="633">
                  <c:v>-116.7</c:v>
                </c:pt>
                <c:pt idx="634">
                  <c:v>-116.6</c:v>
                </c:pt>
                <c:pt idx="635">
                  <c:v>-116.5</c:v>
                </c:pt>
                <c:pt idx="636">
                  <c:v>-116.4</c:v>
                </c:pt>
                <c:pt idx="637">
                  <c:v>-116.3</c:v>
                </c:pt>
                <c:pt idx="638">
                  <c:v>-116.2</c:v>
                </c:pt>
                <c:pt idx="639">
                  <c:v>-116.1</c:v>
                </c:pt>
                <c:pt idx="640">
                  <c:v>-116</c:v>
                </c:pt>
                <c:pt idx="641">
                  <c:v>-115.9</c:v>
                </c:pt>
                <c:pt idx="642">
                  <c:v>-115.8</c:v>
                </c:pt>
                <c:pt idx="643">
                  <c:v>-115.7</c:v>
                </c:pt>
                <c:pt idx="644">
                  <c:v>-115.6</c:v>
                </c:pt>
                <c:pt idx="645">
                  <c:v>-115.5</c:v>
                </c:pt>
                <c:pt idx="646">
                  <c:v>-115.4</c:v>
                </c:pt>
                <c:pt idx="647">
                  <c:v>-115.3</c:v>
                </c:pt>
                <c:pt idx="648">
                  <c:v>-115.2</c:v>
                </c:pt>
                <c:pt idx="649">
                  <c:v>-115.1</c:v>
                </c:pt>
                <c:pt idx="650">
                  <c:v>-115</c:v>
                </c:pt>
                <c:pt idx="651">
                  <c:v>-114.9</c:v>
                </c:pt>
                <c:pt idx="652">
                  <c:v>-114.8</c:v>
                </c:pt>
                <c:pt idx="653">
                  <c:v>-114.7</c:v>
                </c:pt>
                <c:pt idx="654">
                  <c:v>-114.6</c:v>
                </c:pt>
                <c:pt idx="655">
                  <c:v>-114.5</c:v>
                </c:pt>
                <c:pt idx="656">
                  <c:v>-114.4</c:v>
                </c:pt>
                <c:pt idx="657">
                  <c:v>-114.3</c:v>
                </c:pt>
                <c:pt idx="658">
                  <c:v>-114.2</c:v>
                </c:pt>
                <c:pt idx="659">
                  <c:v>-114.1</c:v>
                </c:pt>
                <c:pt idx="660">
                  <c:v>-114</c:v>
                </c:pt>
                <c:pt idx="661">
                  <c:v>-113.9</c:v>
                </c:pt>
                <c:pt idx="662">
                  <c:v>-113.8</c:v>
                </c:pt>
                <c:pt idx="663">
                  <c:v>-113.7</c:v>
                </c:pt>
                <c:pt idx="664">
                  <c:v>-113.6</c:v>
                </c:pt>
                <c:pt idx="665">
                  <c:v>-113.5</c:v>
                </c:pt>
                <c:pt idx="666">
                  <c:v>-113.4</c:v>
                </c:pt>
                <c:pt idx="667">
                  <c:v>-113.3</c:v>
                </c:pt>
                <c:pt idx="668">
                  <c:v>-113.2</c:v>
                </c:pt>
                <c:pt idx="669">
                  <c:v>-113.1</c:v>
                </c:pt>
                <c:pt idx="670">
                  <c:v>-113</c:v>
                </c:pt>
                <c:pt idx="671">
                  <c:v>-112.9</c:v>
                </c:pt>
                <c:pt idx="672">
                  <c:v>-112.8</c:v>
                </c:pt>
                <c:pt idx="673">
                  <c:v>-112.7</c:v>
                </c:pt>
                <c:pt idx="674">
                  <c:v>-112.6</c:v>
                </c:pt>
                <c:pt idx="675">
                  <c:v>-112.5</c:v>
                </c:pt>
                <c:pt idx="676">
                  <c:v>-112.4</c:v>
                </c:pt>
                <c:pt idx="677">
                  <c:v>-112.3</c:v>
                </c:pt>
                <c:pt idx="678">
                  <c:v>-112.2</c:v>
                </c:pt>
                <c:pt idx="679">
                  <c:v>-112.1</c:v>
                </c:pt>
                <c:pt idx="680">
                  <c:v>-112</c:v>
                </c:pt>
                <c:pt idx="681">
                  <c:v>-111.9</c:v>
                </c:pt>
                <c:pt idx="682">
                  <c:v>-111.8</c:v>
                </c:pt>
                <c:pt idx="683">
                  <c:v>-111.7</c:v>
                </c:pt>
                <c:pt idx="684">
                  <c:v>-111.6</c:v>
                </c:pt>
                <c:pt idx="685">
                  <c:v>-111.5</c:v>
                </c:pt>
                <c:pt idx="686">
                  <c:v>-111.4</c:v>
                </c:pt>
                <c:pt idx="687">
                  <c:v>-111.3</c:v>
                </c:pt>
                <c:pt idx="688">
                  <c:v>-111.2</c:v>
                </c:pt>
                <c:pt idx="689">
                  <c:v>-111.1</c:v>
                </c:pt>
                <c:pt idx="690">
                  <c:v>-111</c:v>
                </c:pt>
                <c:pt idx="691">
                  <c:v>-110.9</c:v>
                </c:pt>
                <c:pt idx="692">
                  <c:v>-110.8</c:v>
                </c:pt>
                <c:pt idx="693">
                  <c:v>-110.7</c:v>
                </c:pt>
                <c:pt idx="694">
                  <c:v>-110.6</c:v>
                </c:pt>
                <c:pt idx="695">
                  <c:v>-110.5</c:v>
                </c:pt>
                <c:pt idx="696">
                  <c:v>-110.4</c:v>
                </c:pt>
                <c:pt idx="697">
                  <c:v>-110.3</c:v>
                </c:pt>
                <c:pt idx="698">
                  <c:v>-110.2</c:v>
                </c:pt>
                <c:pt idx="699">
                  <c:v>-110.1</c:v>
                </c:pt>
                <c:pt idx="700">
                  <c:v>-110</c:v>
                </c:pt>
                <c:pt idx="701">
                  <c:v>-109.9</c:v>
                </c:pt>
                <c:pt idx="702">
                  <c:v>-109.8</c:v>
                </c:pt>
                <c:pt idx="703">
                  <c:v>-109.7</c:v>
                </c:pt>
                <c:pt idx="704">
                  <c:v>-109.6</c:v>
                </c:pt>
                <c:pt idx="705">
                  <c:v>-109.5</c:v>
                </c:pt>
                <c:pt idx="706">
                  <c:v>-109.4</c:v>
                </c:pt>
                <c:pt idx="707">
                  <c:v>-109.3</c:v>
                </c:pt>
                <c:pt idx="708">
                  <c:v>-109.2</c:v>
                </c:pt>
                <c:pt idx="709">
                  <c:v>-109.1</c:v>
                </c:pt>
                <c:pt idx="710">
                  <c:v>-109</c:v>
                </c:pt>
                <c:pt idx="711">
                  <c:v>-108.9</c:v>
                </c:pt>
                <c:pt idx="712">
                  <c:v>-108.8</c:v>
                </c:pt>
                <c:pt idx="713">
                  <c:v>-108.7</c:v>
                </c:pt>
                <c:pt idx="714">
                  <c:v>-108.6</c:v>
                </c:pt>
                <c:pt idx="715">
                  <c:v>-108.5</c:v>
                </c:pt>
                <c:pt idx="716">
                  <c:v>-108.4</c:v>
                </c:pt>
                <c:pt idx="717">
                  <c:v>-108.3</c:v>
                </c:pt>
                <c:pt idx="718">
                  <c:v>-108.2</c:v>
                </c:pt>
                <c:pt idx="719">
                  <c:v>-108.1</c:v>
                </c:pt>
                <c:pt idx="720">
                  <c:v>-108</c:v>
                </c:pt>
                <c:pt idx="721">
                  <c:v>-107.9</c:v>
                </c:pt>
                <c:pt idx="722">
                  <c:v>-107.8</c:v>
                </c:pt>
                <c:pt idx="723">
                  <c:v>-107.7</c:v>
                </c:pt>
                <c:pt idx="724">
                  <c:v>-107.6</c:v>
                </c:pt>
                <c:pt idx="725">
                  <c:v>-107.5</c:v>
                </c:pt>
                <c:pt idx="726">
                  <c:v>-107.4</c:v>
                </c:pt>
                <c:pt idx="727">
                  <c:v>-107.3</c:v>
                </c:pt>
                <c:pt idx="728">
                  <c:v>-107.2</c:v>
                </c:pt>
                <c:pt idx="729">
                  <c:v>-107.1</c:v>
                </c:pt>
                <c:pt idx="730">
                  <c:v>-107</c:v>
                </c:pt>
                <c:pt idx="731">
                  <c:v>-106.9</c:v>
                </c:pt>
                <c:pt idx="732">
                  <c:v>-106.8</c:v>
                </c:pt>
                <c:pt idx="733">
                  <c:v>-106.7</c:v>
                </c:pt>
                <c:pt idx="734">
                  <c:v>-106.6</c:v>
                </c:pt>
                <c:pt idx="735">
                  <c:v>-106.5</c:v>
                </c:pt>
                <c:pt idx="736">
                  <c:v>-106.4</c:v>
                </c:pt>
                <c:pt idx="737">
                  <c:v>-106.3</c:v>
                </c:pt>
                <c:pt idx="738">
                  <c:v>-106.2</c:v>
                </c:pt>
                <c:pt idx="739">
                  <c:v>-106.1</c:v>
                </c:pt>
                <c:pt idx="740">
                  <c:v>-106</c:v>
                </c:pt>
                <c:pt idx="741">
                  <c:v>-105.9</c:v>
                </c:pt>
                <c:pt idx="742">
                  <c:v>-105.8</c:v>
                </c:pt>
                <c:pt idx="743">
                  <c:v>-105.7</c:v>
                </c:pt>
                <c:pt idx="744">
                  <c:v>-105.6</c:v>
                </c:pt>
                <c:pt idx="745">
                  <c:v>-105.5</c:v>
                </c:pt>
                <c:pt idx="746">
                  <c:v>-105.4</c:v>
                </c:pt>
                <c:pt idx="747">
                  <c:v>-105.3</c:v>
                </c:pt>
                <c:pt idx="748">
                  <c:v>-105.2</c:v>
                </c:pt>
                <c:pt idx="749">
                  <c:v>-105.1</c:v>
                </c:pt>
                <c:pt idx="750">
                  <c:v>-105</c:v>
                </c:pt>
                <c:pt idx="751">
                  <c:v>-104.9</c:v>
                </c:pt>
                <c:pt idx="752">
                  <c:v>-104.8</c:v>
                </c:pt>
                <c:pt idx="753">
                  <c:v>-104.7</c:v>
                </c:pt>
                <c:pt idx="754">
                  <c:v>-104.6</c:v>
                </c:pt>
                <c:pt idx="755">
                  <c:v>-104.5</c:v>
                </c:pt>
                <c:pt idx="756">
                  <c:v>-104.4</c:v>
                </c:pt>
                <c:pt idx="757">
                  <c:v>-104.3</c:v>
                </c:pt>
                <c:pt idx="758">
                  <c:v>-104.2</c:v>
                </c:pt>
                <c:pt idx="759">
                  <c:v>-104.1</c:v>
                </c:pt>
                <c:pt idx="760">
                  <c:v>-104</c:v>
                </c:pt>
                <c:pt idx="761">
                  <c:v>-103.9</c:v>
                </c:pt>
                <c:pt idx="762">
                  <c:v>-103.8</c:v>
                </c:pt>
                <c:pt idx="763">
                  <c:v>-103.7</c:v>
                </c:pt>
                <c:pt idx="764">
                  <c:v>-103.6</c:v>
                </c:pt>
                <c:pt idx="765">
                  <c:v>-103.5</c:v>
                </c:pt>
                <c:pt idx="766">
                  <c:v>-103.4</c:v>
                </c:pt>
                <c:pt idx="767">
                  <c:v>-103.3</c:v>
                </c:pt>
                <c:pt idx="768">
                  <c:v>-103.2</c:v>
                </c:pt>
                <c:pt idx="769">
                  <c:v>-103.1</c:v>
                </c:pt>
                <c:pt idx="770">
                  <c:v>-103</c:v>
                </c:pt>
                <c:pt idx="771">
                  <c:v>-102.9</c:v>
                </c:pt>
                <c:pt idx="772">
                  <c:v>-102.8</c:v>
                </c:pt>
                <c:pt idx="773">
                  <c:v>-102.7</c:v>
                </c:pt>
                <c:pt idx="774">
                  <c:v>-102.6</c:v>
                </c:pt>
                <c:pt idx="775">
                  <c:v>-102.5</c:v>
                </c:pt>
                <c:pt idx="776">
                  <c:v>-102.4</c:v>
                </c:pt>
                <c:pt idx="777">
                  <c:v>-102.3</c:v>
                </c:pt>
                <c:pt idx="778">
                  <c:v>-102.2</c:v>
                </c:pt>
                <c:pt idx="779">
                  <c:v>-102.1</c:v>
                </c:pt>
                <c:pt idx="780">
                  <c:v>-102</c:v>
                </c:pt>
                <c:pt idx="781">
                  <c:v>-101.9</c:v>
                </c:pt>
                <c:pt idx="782">
                  <c:v>-101.8</c:v>
                </c:pt>
                <c:pt idx="783">
                  <c:v>-101.7</c:v>
                </c:pt>
                <c:pt idx="784">
                  <c:v>-101.6</c:v>
                </c:pt>
                <c:pt idx="785">
                  <c:v>-101.5</c:v>
                </c:pt>
                <c:pt idx="786">
                  <c:v>-101.4</c:v>
                </c:pt>
                <c:pt idx="787">
                  <c:v>-101.3</c:v>
                </c:pt>
                <c:pt idx="788">
                  <c:v>-101.2</c:v>
                </c:pt>
                <c:pt idx="789">
                  <c:v>-101.1</c:v>
                </c:pt>
                <c:pt idx="790">
                  <c:v>-101</c:v>
                </c:pt>
                <c:pt idx="791">
                  <c:v>-100.9</c:v>
                </c:pt>
                <c:pt idx="792">
                  <c:v>-100.8</c:v>
                </c:pt>
                <c:pt idx="793">
                  <c:v>-100.7</c:v>
                </c:pt>
                <c:pt idx="794">
                  <c:v>-100.6</c:v>
                </c:pt>
                <c:pt idx="795">
                  <c:v>-100.5</c:v>
                </c:pt>
                <c:pt idx="796">
                  <c:v>-100.4</c:v>
                </c:pt>
                <c:pt idx="797">
                  <c:v>-100.3</c:v>
                </c:pt>
                <c:pt idx="798">
                  <c:v>-100.2</c:v>
                </c:pt>
                <c:pt idx="799">
                  <c:v>-100.1</c:v>
                </c:pt>
                <c:pt idx="800">
                  <c:v>-100</c:v>
                </c:pt>
                <c:pt idx="801">
                  <c:v>-99.9</c:v>
                </c:pt>
                <c:pt idx="802">
                  <c:v>-99.8</c:v>
                </c:pt>
                <c:pt idx="803">
                  <c:v>-99.7</c:v>
                </c:pt>
                <c:pt idx="804">
                  <c:v>-99.6</c:v>
                </c:pt>
                <c:pt idx="805">
                  <c:v>-99.5</c:v>
                </c:pt>
                <c:pt idx="806">
                  <c:v>-99.4</c:v>
                </c:pt>
                <c:pt idx="807">
                  <c:v>-99.3</c:v>
                </c:pt>
                <c:pt idx="808">
                  <c:v>-99.2</c:v>
                </c:pt>
                <c:pt idx="809">
                  <c:v>-99.1</c:v>
                </c:pt>
                <c:pt idx="810">
                  <c:v>-99</c:v>
                </c:pt>
                <c:pt idx="811">
                  <c:v>-98.9</c:v>
                </c:pt>
                <c:pt idx="812">
                  <c:v>-98.8</c:v>
                </c:pt>
                <c:pt idx="813">
                  <c:v>-98.7</c:v>
                </c:pt>
                <c:pt idx="814">
                  <c:v>-98.6</c:v>
                </c:pt>
                <c:pt idx="815">
                  <c:v>-98.5</c:v>
                </c:pt>
                <c:pt idx="816">
                  <c:v>-98.4</c:v>
                </c:pt>
                <c:pt idx="817">
                  <c:v>-98.3</c:v>
                </c:pt>
                <c:pt idx="818">
                  <c:v>-98.2</c:v>
                </c:pt>
                <c:pt idx="819">
                  <c:v>-98.1</c:v>
                </c:pt>
                <c:pt idx="820">
                  <c:v>-98</c:v>
                </c:pt>
                <c:pt idx="821">
                  <c:v>-97.9</c:v>
                </c:pt>
                <c:pt idx="822">
                  <c:v>-97.8</c:v>
                </c:pt>
                <c:pt idx="823">
                  <c:v>-97.7</c:v>
                </c:pt>
                <c:pt idx="824">
                  <c:v>-97.6</c:v>
                </c:pt>
                <c:pt idx="825">
                  <c:v>-97.5</c:v>
                </c:pt>
                <c:pt idx="826">
                  <c:v>-97.4</c:v>
                </c:pt>
                <c:pt idx="827">
                  <c:v>-97.3</c:v>
                </c:pt>
                <c:pt idx="828">
                  <c:v>-97.2</c:v>
                </c:pt>
                <c:pt idx="829">
                  <c:v>-97.1</c:v>
                </c:pt>
                <c:pt idx="830">
                  <c:v>-97</c:v>
                </c:pt>
                <c:pt idx="831">
                  <c:v>-96.9</c:v>
                </c:pt>
                <c:pt idx="832">
                  <c:v>-96.8</c:v>
                </c:pt>
                <c:pt idx="833">
                  <c:v>-96.7</c:v>
                </c:pt>
                <c:pt idx="834">
                  <c:v>-96.6</c:v>
                </c:pt>
                <c:pt idx="835">
                  <c:v>-96.5</c:v>
                </c:pt>
                <c:pt idx="836">
                  <c:v>-96.4</c:v>
                </c:pt>
                <c:pt idx="837">
                  <c:v>-96.3</c:v>
                </c:pt>
                <c:pt idx="838">
                  <c:v>-96.2</c:v>
                </c:pt>
                <c:pt idx="839">
                  <c:v>-96.1</c:v>
                </c:pt>
                <c:pt idx="840">
                  <c:v>-96</c:v>
                </c:pt>
                <c:pt idx="841">
                  <c:v>-95.9</c:v>
                </c:pt>
                <c:pt idx="842">
                  <c:v>-95.8</c:v>
                </c:pt>
                <c:pt idx="843">
                  <c:v>-95.7</c:v>
                </c:pt>
                <c:pt idx="844">
                  <c:v>-95.6</c:v>
                </c:pt>
                <c:pt idx="845">
                  <c:v>-95.5</c:v>
                </c:pt>
                <c:pt idx="846">
                  <c:v>-95.4</c:v>
                </c:pt>
                <c:pt idx="847">
                  <c:v>-95.3</c:v>
                </c:pt>
                <c:pt idx="848">
                  <c:v>-95.2</c:v>
                </c:pt>
                <c:pt idx="849">
                  <c:v>-95.1</c:v>
                </c:pt>
                <c:pt idx="850">
                  <c:v>-95</c:v>
                </c:pt>
                <c:pt idx="851">
                  <c:v>-94.9</c:v>
                </c:pt>
                <c:pt idx="852">
                  <c:v>-94.8</c:v>
                </c:pt>
                <c:pt idx="853">
                  <c:v>-94.7</c:v>
                </c:pt>
                <c:pt idx="854">
                  <c:v>-94.6</c:v>
                </c:pt>
                <c:pt idx="855">
                  <c:v>-94.5</c:v>
                </c:pt>
                <c:pt idx="856">
                  <c:v>-94.4</c:v>
                </c:pt>
                <c:pt idx="857">
                  <c:v>-94.3</c:v>
                </c:pt>
                <c:pt idx="858">
                  <c:v>-94.2</c:v>
                </c:pt>
                <c:pt idx="859">
                  <c:v>-94.1</c:v>
                </c:pt>
                <c:pt idx="860">
                  <c:v>-94</c:v>
                </c:pt>
                <c:pt idx="861">
                  <c:v>-93.9</c:v>
                </c:pt>
                <c:pt idx="862">
                  <c:v>-93.8</c:v>
                </c:pt>
                <c:pt idx="863">
                  <c:v>-93.7</c:v>
                </c:pt>
                <c:pt idx="864">
                  <c:v>-93.6</c:v>
                </c:pt>
                <c:pt idx="865">
                  <c:v>-93.5</c:v>
                </c:pt>
                <c:pt idx="866">
                  <c:v>-93.4</c:v>
                </c:pt>
                <c:pt idx="867">
                  <c:v>-93.3</c:v>
                </c:pt>
                <c:pt idx="868">
                  <c:v>-93.2</c:v>
                </c:pt>
                <c:pt idx="869">
                  <c:v>-93.1</c:v>
                </c:pt>
                <c:pt idx="870">
                  <c:v>-93</c:v>
                </c:pt>
                <c:pt idx="871">
                  <c:v>-92.9</c:v>
                </c:pt>
                <c:pt idx="872">
                  <c:v>-92.8</c:v>
                </c:pt>
                <c:pt idx="873">
                  <c:v>-92.7</c:v>
                </c:pt>
                <c:pt idx="874">
                  <c:v>-92.6</c:v>
                </c:pt>
                <c:pt idx="875">
                  <c:v>-92.5</c:v>
                </c:pt>
                <c:pt idx="876">
                  <c:v>-92.4</c:v>
                </c:pt>
                <c:pt idx="877">
                  <c:v>-92.3</c:v>
                </c:pt>
                <c:pt idx="878">
                  <c:v>-92.2</c:v>
                </c:pt>
                <c:pt idx="879">
                  <c:v>-92.1</c:v>
                </c:pt>
                <c:pt idx="880">
                  <c:v>-92</c:v>
                </c:pt>
                <c:pt idx="881">
                  <c:v>-91.9</c:v>
                </c:pt>
                <c:pt idx="882">
                  <c:v>-91.8</c:v>
                </c:pt>
                <c:pt idx="883">
                  <c:v>-91.7</c:v>
                </c:pt>
                <c:pt idx="884">
                  <c:v>-91.6</c:v>
                </c:pt>
                <c:pt idx="885">
                  <c:v>-91.5</c:v>
                </c:pt>
                <c:pt idx="886">
                  <c:v>-91.4</c:v>
                </c:pt>
                <c:pt idx="887">
                  <c:v>-91.3</c:v>
                </c:pt>
                <c:pt idx="888">
                  <c:v>-91.2</c:v>
                </c:pt>
                <c:pt idx="889">
                  <c:v>-91.1</c:v>
                </c:pt>
                <c:pt idx="890">
                  <c:v>-91</c:v>
                </c:pt>
                <c:pt idx="891">
                  <c:v>-90.9</c:v>
                </c:pt>
                <c:pt idx="892">
                  <c:v>-90.8</c:v>
                </c:pt>
                <c:pt idx="893">
                  <c:v>-90.7</c:v>
                </c:pt>
                <c:pt idx="894">
                  <c:v>-90.6</c:v>
                </c:pt>
                <c:pt idx="895">
                  <c:v>-90.5</c:v>
                </c:pt>
                <c:pt idx="896">
                  <c:v>-90.4</c:v>
                </c:pt>
                <c:pt idx="897">
                  <c:v>-90.3</c:v>
                </c:pt>
                <c:pt idx="898">
                  <c:v>-90.2</c:v>
                </c:pt>
                <c:pt idx="899">
                  <c:v>-90.1</c:v>
                </c:pt>
                <c:pt idx="900">
                  <c:v>-90</c:v>
                </c:pt>
                <c:pt idx="901">
                  <c:v>-89.9</c:v>
                </c:pt>
                <c:pt idx="902">
                  <c:v>-89.8</c:v>
                </c:pt>
                <c:pt idx="903">
                  <c:v>-89.7</c:v>
                </c:pt>
                <c:pt idx="904">
                  <c:v>-89.6</c:v>
                </c:pt>
                <c:pt idx="905">
                  <c:v>-89.5</c:v>
                </c:pt>
                <c:pt idx="906">
                  <c:v>-89.4</c:v>
                </c:pt>
                <c:pt idx="907">
                  <c:v>-89.3</c:v>
                </c:pt>
                <c:pt idx="908">
                  <c:v>-89.2</c:v>
                </c:pt>
                <c:pt idx="909">
                  <c:v>-89.1</c:v>
                </c:pt>
                <c:pt idx="910">
                  <c:v>-89</c:v>
                </c:pt>
                <c:pt idx="911">
                  <c:v>-88.9</c:v>
                </c:pt>
                <c:pt idx="912">
                  <c:v>-88.8</c:v>
                </c:pt>
                <c:pt idx="913">
                  <c:v>-88.7</c:v>
                </c:pt>
                <c:pt idx="914">
                  <c:v>-88.6</c:v>
                </c:pt>
                <c:pt idx="915">
                  <c:v>-88.5</c:v>
                </c:pt>
                <c:pt idx="916">
                  <c:v>-88.4</c:v>
                </c:pt>
                <c:pt idx="917">
                  <c:v>-88.3</c:v>
                </c:pt>
                <c:pt idx="918">
                  <c:v>-88.2</c:v>
                </c:pt>
                <c:pt idx="919">
                  <c:v>-88.1</c:v>
                </c:pt>
                <c:pt idx="920">
                  <c:v>-88</c:v>
                </c:pt>
                <c:pt idx="921">
                  <c:v>-87.9</c:v>
                </c:pt>
                <c:pt idx="922">
                  <c:v>-87.8</c:v>
                </c:pt>
                <c:pt idx="923">
                  <c:v>-87.7</c:v>
                </c:pt>
                <c:pt idx="924">
                  <c:v>-87.6</c:v>
                </c:pt>
                <c:pt idx="925">
                  <c:v>-87.5</c:v>
                </c:pt>
                <c:pt idx="926">
                  <c:v>-87.4</c:v>
                </c:pt>
                <c:pt idx="927">
                  <c:v>-87.3</c:v>
                </c:pt>
                <c:pt idx="928">
                  <c:v>-87.2</c:v>
                </c:pt>
                <c:pt idx="929">
                  <c:v>-87.1</c:v>
                </c:pt>
                <c:pt idx="930">
                  <c:v>-87</c:v>
                </c:pt>
                <c:pt idx="931">
                  <c:v>-86.9</c:v>
                </c:pt>
                <c:pt idx="932">
                  <c:v>-86.8</c:v>
                </c:pt>
                <c:pt idx="933">
                  <c:v>-86.7</c:v>
                </c:pt>
                <c:pt idx="934">
                  <c:v>-86.6</c:v>
                </c:pt>
                <c:pt idx="935">
                  <c:v>-86.5</c:v>
                </c:pt>
                <c:pt idx="936">
                  <c:v>-86.4</c:v>
                </c:pt>
                <c:pt idx="937">
                  <c:v>-86.3</c:v>
                </c:pt>
                <c:pt idx="938">
                  <c:v>-86.2</c:v>
                </c:pt>
                <c:pt idx="939">
                  <c:v>-86.1</c:v>
                </c:pt>
                <c:pt idx="940">
                  <c:v>-86</c:v>
                </c:pt>
                <c:pt idx="941">
                  <c:v>-85.9</c:v>
                </c:pt>
                <c:pt idx="942">
                  <c:v>-85.8</c:v>
                </c:pt>
                <c:pt idx="943">
                  <c:v>-85.7</c:v>
                </c:pt>
                <c:pt idx="944">
                  <c:v>-85.6</c:v>
                </c:pt>
                <c:pt idx="945">
                  <c:v>-85.5</c:v>
                </c:pt>
                <c:pt idx="946">
                  <c:v>-85.4</c:v>
                </c:pt>
                <c:pt idx="947">
                  <c:v>-85.3</c:v>
                </c:pt>
                <c:pt idx="948">
                  <c:v>-85.2</c:v>
                </c:pt>
                <c:pt idx="949">
                  <c:v>-85.1</c:v>
                </c:pt>
                <c:pt idx="950">
                  <c:v>-85</c:v>
                </c:pt>
                <c:pt idx="951">
                  <c:v>-84.9</c:v>
                </c:pt>
                <c:pt idx="952">
                  <c:v>-84.8</c:v>
                </c:pt>
                <c:pt idx="953">
                  <c:v>-84.7</c:v>
                </c:pt>
                <c:pt idx="954">
                  <c:v>-84.6</c:v>
                </c:pt>
                <c:pt idx="955">
                  <c:v>-84.5</c:v>
                </c:pt>
                <c:pt idx="956">
                  <c:v>-84.4</c:v>
                </c:pt>
                <c:pt idx="957">
                  <c:v>-84.3</c:v>
                </c:pt>
                <c:pt idx="958">
                  <c:v>-84.2</c:v>
                </c:pt>
                <c:pt idx="959">
                  <c:v>-84.1</c:v>
                </c:pt>
                <c:pt idx="960">
                  <c:v>-84</c:v>
                </c:pt>
                <c:pt idx="961">
                  <c:v>-83.9</c:v>
                </c:pt>
                <c:pt idx="962">
                  <c:v>-83.8</c:v>
                </c:pt>
                <c:pt idx="963">
                  <c:v>-83.7</c:v>
                </c:pt>
                <c:pt idx="964">
                  <c:v>-83.6</c:v>
                </c:pt>
                <c:pt idx="965">
                  <c:v>-83.5</c:v>
                </c:pt>
                <c:pt idx="966">
                  <c:v>-83.4</c:v>
                </c:pt>
                <c:pt idx="967">
                  <c:v>-83.3</c:v>
                </c:pt>
                <c:pt idx="968">
                  <c:v>-83.2</c:v>
                </c:pt>
                <c:pt idx="969">
                  <c:v>-83.1</c:v>
                </c:pt>
                <c:pt idx="970">
                  <c:v>-83</c:v>
                </c:pt>
                <c:pt idx="971">
                  <c:v>-82.9</c:v>
                </c:pt>
                <c:pt idx="972">
                  <c:v>-82.8</c:v>
                </c:pt>
                <c:pt idx="973">
                  <c:v>-82.7</c:v>
                </c:pt>
                <c:pt idx="974">
                  <c:v>-82.6</c:v>
                </c:pt>
                <c:pt idx="975">
                  <c:v>-82.5</c:v>
                </c:pt>
                <c:pt idx="976">
                  <c:v>-82.4</c:v>
                </c:pt>
                <c:pt idx="977">
                  <c:v>-82.3</c:v>
                </c:pt>
                <c:pt idx="978">
                  <c:v>-82.2</c:v>
                </c:pt>
                <c:pt idx="979">
                  <c:v>-82.1</c:v>
                </c:pt>
                <c:pt idx="980">
                  <c:v>-82</c:v>
                </c:pt>
                <c:pt idx="981">
                  <c:v>-81.9</c:v>
                </c:pt>
                <c:pt idx="982">
                  <c:v>-81.8</c:v>
                </c:pt>
                <c:pt idx="983">
                  <c:v>-81.7</c:v>
                </c:pt>
                <c:pt idx="984">
                  <c:v>-81.6</c:v>
                </c:pt>
                <c:pt idx="985">
                  <c:v>-81.5</c:v>
                </c:pt>
                <c:pt idx="986">
                  <c:v>-81.4</c:v>
                </c:pt>
                <c:pt idx="987">
                  <c:v>-81.3</c:v>
                </c:pt>
                <c:pt idx="988">
                  <c:v>-81.2</c:v>
                </c:pt>
                <c:pt idx="989">
                  <c:v>-81.1</c:v>
                </c:pt>
                <c:pt idx="990">
                  <c:v>-81</c:v>
                </c:pt>
                <c:pt idx="991">
                  <c:v>-80.9</c:v>
                </c:pt>
                <c:pt idx="992">
                  <c:v>-80.8</c:v>
                </c:pt>
                <c:pt idx="993">
                  <c:v>-80.7</c:v>
                </c:pt>
                <c:pt idx="994">
                  <c:v>-80.6</c:v>
                </c:pt>
                <c:pt idx="995">
                  <c:v>-80.5</c:v>
                </c:pt>
                <c:pt idx="996">
                  <c:v>-80.4</c:v>
                </c:pt>
                <c:pt idx="997">
                  <c:v>-80.3</c:v>
                </c:pt>
                <c:pt idx="998">
                  <c:v>-80.2</c:v>
                </c:pt>
                <c:pt idx="999">
                  <c:v>-80.1</c:v>
                </c:pt>
                <c:pt idx="1000">
                  <c:v>-80</c:v>
                </c:pt>
                <c:pt idx="1001">
                  <c:v>-79.9</c:v>
                </c:pt>
                <c:pt idx="1002">
                  <c:v>-79.8</c:v>
                </c:pt>
                <c:pt idx="1003">
                  <c:v>-79.7</c:v>
                </c:pt>
                <c:pt idx="1004">
                  <c:v>-79.6</c:v>
                </c:pt>
                <c:pt idx="1005">
                  <c:v>-79.5</c:v>
                </c:pt>
                <c:pt idx="1006">
                  <c:v>-79.4</c:v>
                </c:pt>
                <c:pt idx="1007">
                  <c:v>-79.3</c:v>
                </c:pt>
                <c:pt idx="1008">
                  <c:v>-79.2</c:v>
                </c:pt>
                <c:pt idx="1009">
                  <c:v>-79.1</c:v>
                </c:pt>
                <c:pt idx="1010">
                  <c:v>-79</c:v>
                </c:pt>
                <c:pt idx="1011">
                  <c:v>-78.9</c:v>
                </c:pt>
                <c:pt idx="1012">
                  <c:v>-78.8</c:v>
                </c:pt>
                <c:pt idx="1013">
                  <c:v>-78.7</c:v>
                </c:pt>
                <c:pt idx="1014">
                  <c:v>-78.6</c:v>
                </c:pt>
                <c:pt idx="1015">
                  <c:v>-78.5</c:v>
                </c:pt>
                <c:pt idx="1016">
                  <c:v>-78.4</c:v>
                </c:pt>
                <c:pt idx="1017">
                  <c:v>-78.3</c:v>
                </c:pt>
                <c:pt idx="1018">
                  <c:v>-78.2</c:v>
                </c:pt>
                <c:pt idx="1019">
                  <c:v>-78.1</c:v>
                </c:pt>
                <c:pt idx="1020">
                  <c:v>-78</c:v>
                </c:pt>
                <c:pt idx="1021">
                  <c:v>-77.9</c:v>
                </c:pt>
                <c:pt idx="1022">
                  <c:v>-77.8</c:v>
                </c:pt>
                <c:pt idx="1023">
                  <c:v>-77.7</c:v>
                </c:pt>
                <c:pt idx="1024">
                  <c:v>-77.6</c:v>
                </c:pt>
                <c:pt idx="1025">
                  <c:v>-77.5</c:v>
                </c:pt>
                <c:pt idx="1026">
                  <c:v>-77.4</c:v>
                </c:pt>
                <c:pt idx="1027">
                  <c:v>-77.3</c:v>
                </c:pt>
                <c:pt idx="1028">
                  <c:v>-77.2</c:v>
                </c:pt>
                <c:pt idx="1029">
                  <c:v>-77.1</c:v>
                </c:pt>
                <c:pt idx="1030">
                  <c:v>-77</c:v>
                </c:pt>
                <c:pt idx="1031">
                  <c:v>-76.9</c:v>
                </c:pt>
                <c:pt idx="1032">
                  <c:v>-76.8</c:v>
                </c:pt>
                <c:pt idx="1033">
                  <c:v>-76.7</c:v>
                </c:pt>
                <c:pt idx="1034">
                  <c:v>-76.6</c:v>
                </c:pt>
                <c:pt idx="1035">
                  <c:v>-76.5</c:v>
                </c:pt>
                <c:pt idx="1036">
                  <c:v>-76.4</c:v>
                </c:pt>
                <c:pt idx="1037">
                  <c:v>-76.3</c:v>
                </c:pt>
                <c:pt idx="1038">
                  <c:v>-76.2</c:v>
                </c:pt>
                <c:pt idx="1039">
                  <c:v>-76.1</c:v>
                </c:pt>
                <c:pt idx="1040">
                  <c:v>-76</c:v>
                </c:pt>
                <c:pt idx="1041">
                  <c:v>-75.9</c:v>
                </c:pt>
                <c:pt idx="1042">
                  <c:v>-75.8</c:v>
                </c:pt>
                <c:pt idx="1043">
                  <c:v>-75.7</c:v>
                </c:pt>
                <c:pt idx="1044">
                  <c:v>-75.6</c:v>
                </c:pt>
                <c:pt idx="1045">
                  <c:v>-75.5</c:v>
                </c:pt>
                <c:pt idx="1046">
                  <c:v>-75.4</c:v>
                </c:pt>
                <c:pt idx="1047">
                  <c:v>-75.3</c:v>
                </c:pt>
                <c:pt idx="1048">
                  <c:v>-75.2</c:v>
                </c:pt>
                <c:pt idx="1049">
                  <c:v>-75.1</c:v>
                </c:pt>
                <c:pt idx="1050">
                  <c:v>-75</c:v>
                </c:pt>
                <c:pt idx="1051">
                  <c:v>-74.9</c:v>
                </c:pt>
                <c:pt idx="1052">
                  <c:v>-74.8</c:v>
                </c:pt>
                <c:pt idx="1053">
                  <c:v>-74.7</c:v>
                </c:pt>
                <c:pt idx="1054">
                  <c:v>-74.6</c:v>
                </c:pt>
                <c:pt idx="1055">
                  <c:v>-74.5</c:v>
                </c:pt>
                <c:pt idx="1056">
                  <c:v>-74.4</c:v>
                </c:pt>
                <c:pt idx="1057">
                  <c:v>-74.3</c:v>
                </c:pt>
                <c:pt idx="1058">
                  <c:v>-74.2</c:v>
                </c:pt>
                <c:pt idx="1059">
                  <c:v>-74.1</c:v>
                </c:pt>
                <c:pt idx="1060">
                  <c:v>-74</c:v>
                </c:pt>
                <c:pt idx="1061">
                  <c:v>-73.9</c:v>
                </c:pt>
                <c:pt idx="1062">
                  <c:v>-73.8</c:v>
                </c:pt>
                <c:pt idx="1063">
                  <c:v>-73.7</c:v>
                </c:pt>
                <c:pt idx="1064">
                  <c:v>-73.6</c:v>
                </c:pt>
                <c:pt idx="1065">
                  <c:v>-73.5</c:v>
                </c:pt>
                <c:pt idx="1066">
                  <c:v>-73.4</c:v>
                </c:pt>
                <c:pt idx="1067">
                  <c:v>-73.3</c:v>
                </c:pt>
                <c:pt idx="1068">
                  <c:v>-73.2</c:v>
                </c:pt>
                <c:pt idx="1069">
                  <c:v>-73.1</c:v>
                </c:pt>
                <c:pt idx="1070">
                  <c:v>-73</c:v>
                </c:pt>
                <c:pt idx="1071">
                  <c:v>-72.9</c:v>
                </c:pt>
                <c:pt idx="1072">
                  <c:v>-72.8</c:v>
                </c:pt>
                <c:pt idx="1073">
                  <c:v>-72.7</c:v>
                </c:pt>
                <c:pt idx="1074">
                  <c:v>-72.6</c:v>
                </c:pt>
                <c:pt idx="1075">
                  <c:v>-72.5</c:v>
                </c:pt>
                <c:pt idx="1076">
                  <c:v>-72.4</c:v>
                </c:pt>
                <c:pt idx="1077">
                  <c:v>-72.3</c:v>
                </c:pt>
                <c:pt idx="1078">
                  <c:v>-72.2</c:v>
                </c:pt>
                <c:pt idx="1079">
                  <c:v>-72.1</c:v>
                </c:pt>
                <c:pt idx="1080">
                  <c:v>-72</c:v>
                </c:pt>
                <c:pt idx="1081">
                  <c:v>-71.9</c:v>
                </c:pt>
                <c:pt idx="1082">
                  <c:v>-71.8</c:v>
                </c:pt>
                <c:pt idx="1083">
                  <c:v>-71.7</c:v>
                </c:pt>
                <c:pt idx="1084">
                  <c:v>-71.6</c:v>
                </c:pt>
                <c:pt idx="1085">
                  <c:v>-71.5</c:v>
                </c:pt>
                <c:pt idx="1086">
                  <c:v>-71.4</c:v>
                </c:pt>
                <c:pt idx="1087">
                  <c:v>-71.3</c:v>
                </c:pt>
                <c:pt idx="1088">
                  <c:v>-71.2</c:v>
                </c:pt>
                <c:pt idx="1089">
                  <c:v>-71.1</c:v>
                </c:pt>
                <c:pt idx="1090">
                  <c:v>-71</c:v>
                </c:pt>
                <c:pt idx="1091">
                  <c:v>-70.9</c:v>
                </c:pt>
                <c:pt idx="1092">
                  <c:v>-70.8</c:v>
                </c:pt>
                <c:pt idx="1093">
                  <c:v>-70.7</c:v>
                </c:pt>
                <c:pt idx="1094">
                  <c:v>-70.6</c:v>
                </c:pt>
                <c:pt idx="1095">
                  <c:v>-70.5</c:v>
                </c:pt>
                <c:pt idx="1096">
                  <c:v>-70.4</c:v>
                </c:pt>
                <c:pt idx="1097">
                  <c:v>-70.3</c:v>
                </c:pt>
                <c:pt idx="1098">
                  <c:v>-70.2</c:v>
                </c:pt>
                <c:pt idx="1099">
                  <c:v>-70.1</c:v>
                </c:pt>
                <c:pt idx="1100">
                  <c:v>-70</c:v>
                </c:pt>
                <c:pt idx="1101">
                  <c:v>-69.9</c:v>
                </c:pt>
                <c:pt idx="1102">
                  <c:v>-69.8</c:v>
                </c:pt>
                <c:pt idx="1103">
                  <c:v>-69.7</c:v>
                </c:pt>
                <c:pt idx="1104">
                  <c:v>-69.6</c:v>
                </c:pt>
                <c:pt idx="1105">
                  <c:v>-69.5</c:v>
                </c:pt>
                <c:pt idx="1106">
                  <c:v>-69.4</c:v>
                </c:pt>
                <c:pt idx="1107">
                  <c:v>-69.3</c:v>
                </c:pt>
                <c:pt idx="1108">
                  <c:v>-69.2</c:v>
                </c:pt>
                <c:pt idx="1109">
                  <c:v>-69.1</c:v>
                </c:pt>
                <c:pt idx="1110">
                  <c:v>-69</c:v>
                </c:pt>
                <c:pt idx="1111">
                  <c:v>-68.9</c:v>
                </c:pt>
                <c:pt idx="1112">
                  <c:v>-68.8</c:v>
                </c:pt>
                <c:pt idx="1113">
                  <c:v>-68.7</c:v>
                </c:pt>
                <c:pt idx="1114">
                  <c:v>-68.6</c:v>
                </c:pt>
                <c:pt idx="1115">
                  <c:v>-68.5</c:v>
                </c:pt>
                <c:pt idx="1116">
                  <c:v>-68.4</c:v>
                </c:pt>
                <c:pt idx="1117">
                  <c:v>-68.3</c:v>
                </c:pt>
                <c:pt idx="1118">
                  <c:v>-68.2</c:v>
                </c:pt>
                <c:pt idx="1119">
                  <c:v>-68.1</c:v>
                </c:pt>
                <c:pt idx="1120">
                  <c:v>-68</c:v>
                </c:pt>
                <c:pt idx="1121">
                  <c:v>-67.9</c:v>
                </c:pt>
                <c:pt idx="1122">
                  <c:v>-67.8</c:v>
                </c:pt>
                <c:pt idx="1123">
                  <c:v>-67.7</c:v>
                </c:pt>
                <c:pt idx="1124">
                  <c:v>-67.6</c:v>
                </c:pt>
                <c:pt idx="1125">
                  <c:v>-67.5</c:v>
                </c:pt>
                <c:pt idx="1126">
                  <c:v>-67.4</c:v>
                </c:pt>
                <c:pt idx="1127">
                  <c:v>-67.3</c:v>
                </c:pt>
                <c:pt idx="1128">
                  <c:v>-67.2</c:v>
                </c:pt>
                <c:pt idx="1129">
                  <c:v>-67.1</c:v>
                </c:pt>
                <c:pt idx="1130">
                  <c:v>-67</c:v>
                </c:pt>
                <c:pt idx="1131">
                  <c:v>-66.9</c:v>
                </c:pt>
                <c:pt idx="1132">
                  <c:v>-66.8</c:v>
                </c:pt>
                <c:pt idx="1133">
                  <c:v>-66.7</c:v>
                </c:pt>
                <c:pt idx="1134">
                  <c:v>-66.6</c:v>
                </c:pt>
                <c:pt idx="1135">
                  <c:v>-66.5</c:v>
                </c:pt>
                <c:pt idx="1136">
                  <c:v>-66.4</c:v>
                </c:pt>
                <c:pt idx="1137">
                  <c:v>-66.3</c:v>
                </c:pt>
                <c:pt idx="1138">
                  <c:v>-66.2</c:v>
                </c:pt>
                <c:pt idx="1139">
                  <c:v>-66.1</c:v>
                </c:pt>
                <c:pt idx="1140">
                  <c:v>-66</c:v>
                </c:pt>
                <c:pt idx="1141">
                  <c:v>-65.9</c:v>
                </c:pt>
                <c:pt idx="1142">
                  <c:v>-65.8</c:v>
                </c:pt>
                <c:pt idx="1143">
                  <c:v>-65.7</c:v>
                </c:pt>
                <c:pt idx="1144">
                  <c:v>-65.6</c:v>
                </c:pt>
                <c:pt idx="1145">
                  <c:v>-65.5</c:v>
                </c:pt>
                <c:pt idx="1146">
                  <c:v>-65.4</c:v>
                </c:pt>
                <c:pt idx="1147">
                  <c:v>-65.3</c:v>
                </c:pt>
                <c:pt idx="1148">
                  <c:v>-65.2</c:v>
                </c:pt>
                <c:pt idx="1149">
                  <c:v>-65.1</c:v>
                </c:pt>
                <c:pt idx="1150">
                  <c:v>-65</c:v>
                </c:pt>
                <c:pt idx="1151">
                  <c:v>-64.9</c:v>
                </c:pt>
                <c:pt idx="1152">
                  <c:v>-64.8</c:v>
                </c:pt>
                <c:pt idx="1153">
                  <c:v>-64.7</c:v>
                </c:pt>
                <c:pt idx="1154">
                  <c:v>-64.6</c:v>
                </c:pt>
                <c:pt idx="1155">
                  <c:v>-64.5</c:v>
                </c:pt>
                <c:pt idx="1156">
                  <c:v>-64.4</c:v>
                </c:pt>
                <c:pt idx="1157">
                  <c:v>-64.3</c:v>
                </c:pt>
                <c:pt idx="1158">
                  <c:v>-64.2</c:v>
                </c:pt>
                <c:pt idx="1159">
                  <c:v>-64.1</c:v>
                </c:pt>
                <c:pt idx="1160">
                  <c:v>-64</c:v>
                </c:pt>
                <c:pt idx="1161">
                  <c:v>-63.9</c:v>
                </c:pt>
                <c:pt idx="1162">
                  <c:v>-63.8</c:v>
                </c:pt>
                <c:pt idx="1163">
                  <c:v>-63.7</c:v>
                </c:pt>
                <c:pt idx="1164">
                  <c:v>-63.6</c:v>
                </c:pt>
                <c:pt idx="1165">
                  <c:v>-63.5</c:v>
                </c:pt>
                <c:pt idx="1166">
                  <c:v>-63.4</c:v>
                </c:pt>
                <c:pt idx="1167">
                  <c:v>-63.3</c:v>
                </c:pt>
                <c:pt idx="1168">
                  <c:v>-63.2</c:v>
                </c:pt>
                <c:pt idx="1169">
                  <c:v>-63.1</c:v>
                </c:pt>
                <c:pt idx="1170">
                  <c:v>-63</c:v>
                </c:pt>
                <c:pt idx="1171">
                  <c:v>-62.9</c:v>
                </c:pt>
                <c:pt idx="1172">
                  <c:v>-62.8</c:v>
                </c:pt>
                <c:pt idx="1173">
                  <c:v>-62.7</c:v>
                </c:pt>
                <c:pt idx="1174">
                  <c:v>-62.6</c:v>
                </c:pt>
                <c:pt idx="1175">
                  <c:v>-62.5</c:v>
                </c:pt>
                <c:pt idx="1176">
                  <c:v>-62.4</c:v>
                </c:pt>
                <c:pt idx="1177">
                  <c:v>-62.3</c:v>
                </c:pt>
                <c:pt idx="1178">
                  <c:v>-62.2</c:v>
                </c:pt>
                <c:pt idx="1179">
                  <c:v>-62.1</c:v>
                </c:pt>
                <c:pt idx="1180">
                  <c:v>-62</c:v>
                </c:pt>
                <c:pt idx="1181">
                  <c:v>-61.9</c:v>
                </c:pt>
                <c:pt idx="1182">
                  <c:v>-61.8</c:v>
                </c:pt>
                <c:pt idx="1183">
                  <c:v>-61.7</c:v>
                </c:pt>
                <c:pt idx="1184">
                  <c:v>-61.6</c:v>
                </c:pt>
                <c:pt idx="1185">
                  <c:v>-61.5</c:v>
                </c:pt>
                <c:pt idx="1186">
                  <c:v>-61.4</c:v>
                </c:pt>
                <c:pt idx="1187">
                  <c:v>-61.3</c:v>
                </c:pt>
                <c:pt idx="1188">
                  <c:v>-61.2</c:v>
                </c:pt>
                <c:pt idx="1189">
                  <c:v>-61.1</c:v>
                </c:pt>
                <c:pt idx="1190">
                  <c:v>-61</c:v>
                </c:pt>
                <c:pt idx="1191">
                  <c:v>-60.9</c:v>
                </c:pt>
                <c:pt idx="1192">
                  <c:v>-60.8</c:v>
                </c:pt>
                <c:pt idx="1193">
                  <c:v>-60.7</c:v>
                </c:pt>
                <c:pt idx="1194">
                  <c:v>-60.6</c:v>
                </c:pt>
                <c:pt idx="1195">
                  <c:v>-60.5</c:v>
                </c:pt>
                <c:pt idx="1196">
                  <c:v>-60.4</c:v>
                </c:pt>
                <c:pt idx="1197">
                  <c:v>-60.3</c:v>
                </c:pt>
                <c:pt idx="1198">
                  <c:v>-60.2</c:v>
                </c:pt>
                <c:pt idx="1199">
                  <c:v>-60.1</c:v>
                </c:pt>
                <c:pt idx="1200">
                  <c:v>-60</c:v>
                </c:pt>
                <c:pt idx="1201">
                  <c:v>-59.9</c:v>
                </c:pt>
                <c:pt idx="1202">
                  <c:v>-59.8</c:v>
                </c:pt>
                <c:pt idx="1203">
                  <c:v>-59.7</c:v>
                </c:pt>
                <c:pt idx="1204">
                  <c:v>-59.6</c:v>
                </c:pt>
                <c:pt idx="1205">
                  <c:v>-59.5</c:v>
                </c:pt>
                <c:pt idx="1206">
                  <c:v>-59.4</c:v>
                </c:pt>
                <c:pt idx="1207">
                  <c:v>-59.3</c:v>
                </c:pt>
                <c:pt idx="1208">
                  <c:v>-59.2</c:v>
                </c:pt>
                <c:pt idx="1209">
                  <c:v>-59.1</c:v>
                </c:pt>
                <c:pt idx="1210">
                  <c:v>-59</c:v>
                </c:pt>
                <c:pt idx="1211">
                  <c:v>-58.9</c:v>
                </c:pt>
                <c:pt idx="1212">
                  <c:v>-58.8</c:v>
                </c:pt>
                <c:pt idx="1213">
                  <c:v>-58.7</c:v>
                </c:pt>
                <c:pt idx="1214">
                  <c:v>-58.6</c:v>
                </c:pt>
                <c:pt idx="1215">
                  <c:v>-58.5</c:v>
                </c:pt>
                <c:pt idx="1216">
                  <c:v>-58.4</c:v>
                </c:pt>
                <c:pt idx="1217">
                  <c:v>-58.3</c:v>
                </c:pt>
                <c:pt idx="1218">
                  <c:v>-58.2</c:v>
                </c:pt>
                <c:pt idx="1219">
                  <c:v>-58.1</c:v>
                </c:pt>
                <c:pt idx="1220">
                  <c:v>-58</c:v>
                </c:pt>
                <c:pt idx="1221">
                  <c:v>-57.9</c:v>
                </c:pt>
                <c:pt idx="1222">
                  <c:v>-57.8</c:v>
                </c:pt>
                <c:pt idx="1223">
                  <c:v>-57.7</c:v>
                </c:pt>
                <c:pt idx="1224">
                  <c:v>-57.6</c:v>
                </c:pt>
                <c:pt idx="1225">
                  <c:v>-57.5</c:v>
                </c:pt>
                <c:pt idx="1226">
                  <c:v>-57.4</c:v>
                </c:pt>
                <c:pt idx="1227">
                  <c:v>-57.3</c:v>
                </c:pt>
                <c:pt idx="1228">
                  <c:v>-57.2</c:v>
                </c:pt>
                <c:pt idx="1229">
                  <c:v>-57.1</c:v>
                </c:pt>
                <c:pt idx="1230">
                  <c:v>-57</c:v>
                </c:pt>
                <c:pt idx="1231">
                  <c:v>-56.9</c:v>
                </c:pt>
                <c:pt idx="1232">
                  <c:v>-56.8</c:v>
                </c:pt>
                <c:pt idx="1233">
                  <c:v>-56.7</c:v>
                </c:pt>
                <c:pt idx="1234">
                  <c:v>-56.6</c:v>
                </c:pt>
                <c:pt idx="1235">
                  <c:v>-56.5</c:v>
                </c:pt>
                <c:pt idx="1236">
                  <c:v>-56.4</c:v>
                </c:pt>
                <c:pt idx="1237">
                  <c:v>-56.3</c:v>
                </c:pt>
                <c:pt idx="1238">
                  <c:v>-56.2</c:v>
                </c:pt>
                <c:pt idx="1239">
                  <c:v>-56.1</c:v>
                </c:pt>
                <c:pt idx="1240">
                  <c:v>-56</c:v>
                </c:pt>
                <c:pt idx="1241">
                  <c:v>-55.9</c:v>
                </c:pt>
                <c:pt idx="1242">
                  <c:v>-55.8</c:v>
                </c:pt>
                <c:pt idx="1243">
                  <c:v>-55.7</c:v>
                </c:pt>
                <c:pt idx="1244">
                  <c:v>-55.6</c:v>
                </c:pt>
                <c:pt idx="1245">
                  <c:v>-55.5</c:v>
                </c:pt>
                <c:pt idx="1246">
                  <c:v>-55.4</c:v>
                </c:pt>
                <c:pt idx="1247">
                  <c:v>-55.3</c:v>
                </c:pt>
                <c:pt idx="1248">
                  <c:v>-55.2</c:v>
                </c:pt>
                <c:pt idx="1249">
                  <c:v>-55.1</c:v>
                </c:pt>
                <c:pt idx="1250">
                  <c:v>-55</c:v>
                </c:pt>
                <c:pt idx="1251">
                  <c:v>-54.9</c:v>
                </c:pt>
                <c:pt idx="1252">
                  <c:v>-54.8</c:v>
                </c:pt>
                <c:pt idx="1253">
                  <c:v>-54.7</c:v>
                </c:pt>
                <c:pt idx="1254">
                  <c:v>-54.6</c:v>
                </c:pt>
                <c:pt idx="1255">
                  <c:v>-54.5</c:v>
                </c:pt>
                <c:pt idx="1256">
                  <c:v>-54.4</c:v>
                </c:pt>
                <c:pt idx="1257">
                  <c:v>-54.3</c:v>
                </c:pt>
                <c:pt idx="1258">
                  <c:v>-54.2</c:v>
                </c:pt>
                <c:pt idx="1259">
                  <c:v>-54.1</c:v>
                </c:pt>
                <c:pt idx="1260">
                  <c:v>-54</c:v>
                </c:pt>
                <c:pt idx="1261">
                  <c:v>-53.9</c:v>
                </c:pt>
                <c:pt idx="1262">
                  <c:v>-53.8</c:v>
                </c:pt>
                <c:pt idx="1263">
                  <c:v>-53.7</c:v>
                </c:pt>
                <c:pt idx="1264">
                  <c:v>-53.6</c:v>
                </c:pt>
                <c:pt idx="1265">
                  <c:v>-53.5</c:v>
                </c:pt>
                <c:pt idx="1266">
                  <c:v>-53.4</c:v>
                </c:pt>
                <c:pt idx="1267">
                  <c:v>-53.3</c:v>
                </c:pt>
                <c:pt idx="1268">
                  <c:v>-53.2</c:v>
                </c:pt>
                <c:pt idx="1269">
                  <c:v>-53.1</c:v>
                </c:pt>
                <c:pt idx="1270">
                  <c:v>-53</c:v>
                </c:pt>
                <c:pt idx="1271">
                  <c:v>-52.9</c:v>
                </c:pt>
                <c:pt idx="1272">
                  <c:v>-52.8</c:v>
                </c:pt>
                <c:pt idx="1273">
                  <c:v>-52.7</c:v>
                </c:pt>
                <c:pt idx="1274">
                  <c:v>-52.6</c:v>
                </c:pt>
                <c:pt idx="1275">
                  <c:v>-52.5</c:v>
                </c:pt>
                <c:pt idx="1276">
                  <c:v>-52.4</c:v>
                </c:pt>
                <c:pt idx="1277">
                  <c:v>-52.3</c:v>
                </c:pt>
                <c:pt idx="1278">
                  <c:v>-52.2</c:v>
                </c:pt>
                <c:pt idx="1279">
                  <c:v>-52.1</c:v>
                </c:pt>
                <c:pt idx="1280">
                  <c:v>-52</c:v>
                </c:pt>
                <c:pt idx="1281">
                  <c:v>-51.9</c:v>
                </c:pt>
                <c:pt idx="1282">
                  <c:v>-51.8</c:v>
                </c:pt>
                <c:pt idx="1283">
                  <c:v>-51.7</c:v>
                </c:pt>
                <c:pt idx="1284">
                  <c:v>-51.6</c:v>
                </c:pt>
                <c:pt idx="1285">
                  <c:v>-51.5</c:v>
                </c:pt>
                <c:pt idx="1286">
                  <c:v>-51.4</c:v>
                </c:pt>
                <c:pt idx="1287">
                  <c:v>-51.3</c:v>
                </c:pt>
                <c:pt idx="1288">
                  <c:v>-51.2</c:v>
                </c:pt>
                <c:pt idx="1289">
                  <c:v>-51.1</c:v>
                </c:pt>
                <c:pt idx="1290">
                  <c:v>-51</c:v>
                </c:pt>
                <c:pt idx="1291">
                  <c:v>-50.9</c:v>
                </c:pt>
                <c:pt idx="1292">
                  <c:v>-50.8</c:v>
                </c:pt>
                <c:pt idx="1293">
                  <c:v>-50.7</c:v>
                </c:pt>
                <c:pt idx="1294">
                  <c:v>-50.6</c:v>
                </c:pt>
                <c:pt idx="1295">
                  <c:v>-50.5</c:v>
                </c:pt>
                <c:pt idx="1296">
                  <c:v>-50.4</c:v>
                </c:pt>
                <c:pt idx="1297">
                  <c:v>-50.3</c:v>
                </c:pt>
                <c:pt idx="1298">
                  <c:v>-50.2</c:v>
                </c:pt>
                <c:pt idx="1299">
                  <c:v>-50.1</c:v>
                </c:pt>
                <c:pt idx="1300">
                  <c:v>-50</c:v>
                </c:pt>
                <c:pt idx="1301">
                  <c:v>-49.9</c:v>
                </c:pt>
                <c:pt idx="1302">
                  <c:v>-49.8</c:v>
                </c:pt>
                <c:pt idx="1303">
                  <c:v>-49.7</c:v>
                </c:pt>
                <c:pt idx="1304">
                  <c:v>-49.6</c:v>
                </c:pt>
                <c:pt idx="1305">
                  <c:v>-49.5</c:v>
                </c:pt>
                <c:pt idx="1306">
                  <c:v>-49.4</c:v>
                </c:pt>
                <c:pt idx="1307">
                  <c:v>-49.3</c:v>
                </c:pt>
                <c:pt idx="1308">
                  <c:v>-49.2</c:v>
                </c:pt>
                <c:pt idx="1309">
                  <c:v>-49.1</c:v>
                </c:pt>
                <c:pt idx="1310">
                  <c:v>-49</c:v>
                </c:pt>
                <c:pt idx="1311">
                  <c:v>-48.9</c:v>
                </c:pt>
                <c:pt idx="1312">
                  <c:v>-48.8</c:v>
                </c:pt>
                <c:pt idx="1313">
                  <c:v>-48.7</c:v>
                </c:pt>
                <c:pt idx="1314">
                  <c:v>-48.6</c:v>
                </c:pt>
                <c:pt idx="1315">
                  <c:v>-48.5</c:v>
                </c:pt>
                <c:pt idx="1316">
                  <c:v>-48.4</c:v>
                </c:pt>
                <c:pt idx="1317">
                  <c:v>-48.3</c:v>
                </c:pt>
                <c:pt idx="1318">
                  <c:v>-48.2</c:v>
                </c:pt>
                <c:pt idx="1319">
                  <c:v>-48.1</c:v>
                </c:pt>
                <c:pt idx="1320">
                  <c:v>-48</c:v>
                </c:pt>
                <c:pt idx="1321">
                  <c:v>-47.9</c:v>
                </c:pt>
                <c:pt idx="1322">
                  <c:v>-47.8</c:v>
                </c:pt>
                <c:pt idx="1323">
                  <c:v>-47.7</c:v>
                </c:pt>
                <c:pt idx="1324">
                  <c:v>-47.6</c:v>
                </c:pt>
                <c:pt idx="1325">
                  <c:v>-47.5</c:v>
                </c:pt>
                <c:pt idx="1326">
                  <c:v>-47.4</c:v>
                </c:pt>
                <c:pt idx="1327">
                  <c:v>-47.3</c:v>
                </c:pt>
                <c:pt idx="1328">
                  <c:v>-47.2</c:v>
                </c:pt>
                <c:pt idx="1329">
                  <c:v>-47.1</c:v>
                </c:pt>
                <c:pt idx="1330">
                  <c:v>-47</c:v>
                </c:pt>
                <c:pt idx="1331">
                  <c:v>-46.9</c:v>
                </c:pt>
                <c:pt idx="1332">
                  <c:v>-46.8</c:v>
                </c:pt>
                <c:pt idx="1333">
                  <c:v>-46.7</c:v>
                </c:pt>
                <c:pt idx="1334">
                  <c:v>-46.6</c:v>
                </c:pt>
                <c:pt idx="1335">
                  <c:v>-46.5</c:v>
                </c:pt>
                <c:pt idx="1336">
                  <c:v>-46.4</c:v>
                </c:pt>
                <c:pt idx="1337">
                  <c:v>-46.3</c:v>
                </c:pt>
                <c:pt idx="1338">
                  <c:v>-46.2</c:v>
                </c:pt>
                <c:pt idx="1339">
                  <c:v>-46.1</c:v>
                </c:pt>
                <c:pt idx="1340">
                  <c:v>-46</c:v>
                </c:pt>
                <c:pt idx="1341">
                  <c:v>-45.9</c:v>
                </c:pt>
                <c:pt idx="1342">
                  <c:v>-45.8</c:v>
                </c:pt>
                <c:pt idx="1343">
                  <c:v>-45.7</c:v>
                </c:pt>
                <c:pt idx="1344">
                  <c:v>-45.6</c:v>
                </c:pt>
                <c:pt idx="1345">
                  <c:v>-45.5</c:v>
                </c:pt>
                <c:pt idx="1346">
                  <c:v>-45.4</c:v>
                </c:pt>
                <c:pt idx="1347">
                  <c:v>-45.3</c:v>
                </c:pt>
                <c:pt idx="1348">
                  <c:v>-45.2</c:v>
                </c:pt>
                <c:pt idx="1349">
                  <c:v>-45.1</c:v>
                </c:pt>
                <c:pt idx="1350">
                  <c:v>-45</c:v>
                </c:pt>
                <c:pt idx="1351">
                  <c:v>-44.9</c:v>
                </c:pt>
                <c:pt idx="1352">
                  <c:v>-44.8</c:v>
                </c:pt>
                <c:pt idx="1353">
                  <c:v>-44.7</c:v>
                </c:pt>
                <c:pt idx="1354">
                  <c:v>-44.6</c:v>
                </c:pt>
                <c:pt idx="1355">
                  <c:v>-44.5</c:v>
                </c:pt>
                <c:pt idx="1356">
                  <c:v>-44.4</c:v>
                </c:pt>
                <c:pt idx="1357">
                  <c:v>-44.3</c:v>
                </c:pt>
                <c:pt idx="1358">
                  <c:v>-44.2</c:v>
                </c:pt>
                <c:pt idx="1359">
                  <c:v>-44.1</c:v>
                </c:pt>
                <c:pt idx="1360">
                  <c:v>-44</c:v>
                </c:pt>
                <c:pt idx="1361">
                  <c:v>-43.9</c:v>
                </c:pt>
                <c:pt idx="1362">
                  <c:v>-43.8</c:v>
                </c:pt>
                <c:pt idx="1363">
                  <c:v>-43.7</c:v>
                </c:pt>
                <c:pt idx="1364">
                  <c:v>-43.6</c:v>
                </c:pt>
                <c:pt idx="1365">
                  <c:v>-43.5</c:v>
                </c:pt>
                <c:pt idx="1366">
                  <c:v>-43.4</c:v>
                </c:pt>
                <c:pt idx="1367">
                  <c:v>-43.3</c:v>
                </c:pt>
                <c:pt idx="1368">
                  <c:v>-43.2</c:v>
                </c:pt>
                <c:pt idx="1369">
                  <c:v>-43.1</c:v>
                </c:pt>
                <c:pt idx="1370">
                  <c:v>-43</c:v>
                </c:pt>
                <c:pt idx="1371">
                  <c:v>-42.9</c:v>
                </c:pt>
                <c:pt idx="1372">
                  <c:v>-42.8</c:v>
                </c:pt>
                <c:pt idx="1373">
                  <c:v>-42.7</c:v>
                </c:pt>
                <c:pt idx="1374">
                  <c:v>-42.6</c:v>
                </c:pt>
                <c:pt idx="1375">
                  <c:v>-42.5</c:v>
                </c:pt>
                <c:pt idx="1376">
                  <c:v>-42.4</c:v>
                </c:pt>
                <c:pt idx="1377">
                  <c:v>-42.3</c:v>
                </c:pt>
                <c:pt idx="1378">
                  <c:v>-42.2</c:v>
                </c:pt>
                <c:pt idx="1379">
                  <c:v>-42.1</c:v>
                </c:pt>
                <c:pt idx="1380">
                  <c:v>-42</c:v>
                </c:pt>
                <c:pt idx="1381">
                  <c:v>-41.9</c:v>
                </c:pt>
                <c:pt idx="1382">
                  <c:v>-41.8</c:v>
                </c:pt>
                <c:pt idx="1383">
                  <c:v>-41.7</c:v>
                </c:pt>
                <c:pt idx="1384">
                  <c:v>-41.6</c:v>
                </c:pt>
                <c:pt idx="1385">
                  <c:v>-41.5</c:v>
                </c:pt>
                <c:pt idx="1386">
                  <c:v>-41.4</c:v>
                </c:pt>
                <c:pt idx="1387">
                  <c:v>-41.3</c:v>
                </c:pt>
                <c:pt idx="1388">
                  <c:v>-41.2</c:v>
                </c:pt>
                <c:pt idx="1389">
                  <c:v>-41.1</c:v>
                </c:pt>
                <c:pt idx="1390">
                  <c:v>-41</c:v>
                </c:pt>
                <c:pt idx="1391">
                  <c:v>-40.9</c:v>
                </c:pt>
                <c:pt idx="1392">
                  <c:v>-40.8</c:v>
                </c:pt>
                <c:pt idx="1393">
                  <c:v>-40.7</c:v>
                </c:pt>
                <c:pt idx="1394">
                  <c:v>-40.6</c:v>
                </c:pt>
                <c:pt idx="1395">
                  <c:v>-40.5</c:v>
                </c:pt>
                <c:pt idx="1396">
                  <c:v>-40.4</c:v>
                </c:pt>
                <c:pt idx="1397">
                  <c:v>-40.3</c:v>
                </c:pt>
                <c:pt idx="1398">
                  <c:v>-40.2</c:v>
                </c:pt>
                <c:pt idx="1399">
                  <c:v>-40.1</c:v>
                </c:pt>
                <c:pt idx="1400">
                  <c:v>-40</c:v>
                </c:pt>
                <c:pt idx="1401">
                  <c:v>-39.9</c:v>
                </c:pt>
                <c:pt idx="1402">
                  <c:v>-39.8</c:v>
                </c:pt>
                <c:pt idx="1403">
                  <c:v>-39.7</c:v>
                </c:pt>
                <c:pt idx="1404">
                  <c:v>-39.6</c:v>
                </c:pt>
                <c:pt idx="1405">
                  <c:v>-39.5</c:v>
                </c:pt>
                <c:pt idx="1406">
                  <c:v>-39.4</c:v>
                </c:pt>
                <c:pt idx="1407">
                  <c:v>-39.3</c:v>
                </c:pt>
                <c:pt idx="1408">
                  <c:v>-39.2</c:v>
                </c:pt>
                <c:pt idx="1409">
                  <c:v>-39.1</c:v>
                </c:pt>
                <c:pt idx="1410">
                  <c:v>-39</c:v>
                </c:pt>
                <c:pt idx="1411">
                  <c:v>-38.9</c:v>
                </c:pt>
                <c:pt idx="1412">
                  <c:v>-38.8</c:v>
                </c:pt>
                <c:pt idx="1413">
                  <c:v>-38.7</c:v>
                </c:pt>
                <c:pt idx="1414">
                  <c:v>-38.6</c:v>
                </c:pt>
                <c:pt idx="1415">
                  <c:v>-38.5</c:v>
                </c:pt>
                <c:pt idx="1416">
                  <c:v>-38.4</c:v>
                </c:pt>
                <c:pt idx="1417">
                  <c:v>-38.3</c:v>
                </c:pt>
                <c:pt idx="1418">
                  <c:v>-38.2</c:v>
                </c:pt>
                <c:pt idx="1419">
                  <c:v>-38.1</c:v>
                </c:pt>
                <c:pt idx="1420">
                  <c:v>-38</c:v>
                </c:pt>
                <c:pt idx="1421">
                  <c:v>-37.9</c:v>
                </c:pt>
                <c:pt idx="1422">
                  <c:v>-37.8</c:v>
                </c:pt>
                <c:pt idx="1423">
                  <c:v>-37.7</c:v>
                </c:pt>
                <c:pt idx="1424">
                  <c:v>-37.6</c:v>
                </c:pt>
                <c:pt idx="1425">
                  <c:v>-37.5</c:v>
                </c:pt>
                <c:pt idx="1426">
                  <c:v>-37.4</c:v>
                </c:pt>
                <c:pt idx="1427">
                  <c:v>-37.3</c:v>
                </c:pt>
                <c:pt idx="1428">
                  <c:v>-37.2</c:v>
                </c:pt>
                <c:pt idx="1429">
                  <c:v>-37.1</c:v>
                </c:pt>
                <c:pt idx="1430">
                  <c:v>-37</c:v>
                </c:pt>
                <c:pt idx="1431">
                  <c:v>-36.9</c:v>
                </c:pt>
                <c:pt idx="1432">
                  <c:v>-36.8</c:v>
                </c:pt>
                <c:pt idx="1433">
                  <c:v>-36.7</c:v>
                </c:pt>
                <c:pt idx="1434">
                  <c:v>-36.6</c:v>
                </c:pt>
                <c:pt idx="1435">
                  <c:v>-36.5</c:v>
                </c:pt>
                <c:pt idx="1436">
                  <c:v>-36.4</c:v>
                </c:pt>
                <c:pt idx="1437">
                  <c:v>-36.3</c:v>
                </c:pt>
                <c:pt idx="1438">
                  <c:v>-36.2</c:v>
                </c:pt>
                <c:pt idx="1439">
                  <c:v>-36.1</c:v>
                </c:pt>
                <c:pt idx="1440">
                  <c:v>-36</c:v>
                </c:pt>
                <c:pt idx="1441">
                  <c:v>-35.9</c:v>
                </c:pt>
                <c:pt idx="1442">
                  <c:v>-35.8</c:v>
                </c:pt>
                <c:pt idx="1443">
                  <c:v>-35.7</c:v>
                </c:pt>
                <c:pt idx="1444">
                  <c:v>-35.6</c:v>
                </c:pt>
                <c:pt idx="1445">
                  <c:v>-35.5</c:v>
                </c:pt>
                <c:pt idx="1446">
                  <c:v>-35.4</c:v>
                </c:pt>
                <c:pt idx="1447">
                  <c:v>-35.3</c:v>
                </c:pt>
                <c:pt idx="1448">
                  <c:v>-35.2</c:v>
                </c:pt>
                <c:pt idx="1449">
                  <c:v>-35.1</c:v>
                </c:pt>
                <c:pt idx="1450">
                  <c:v>-35</c:v>
                </c:pt>
                <c:pt idx="1451">
                  <c:v>-34.9</c:v>
                </c:pt>
                <c:pt idx="1452">
                  <c:v>-34.8</c:v>
                </c:pt>
                <c:pt idx="1453">
                  <c:v>-34.7</c:v>
                </c:pt>
                <c:pt idx="1454">
                  <c:v>-34.6</c:v>
                </c:pt>
                <c:pt idx="1455">
                  <c:v>-34.5</c:v>
                </c:pt>
                <c:pt idx="1456">
                  <c:v>-34.4</c:v>
                </c:pt>
                <c:pt idx="1457">
                  <c:v>-34.3</c:v>
                </c:pt>
                <c:pt idx="1458">
                  <c:v>-34.2</c:v>
                </c:pt>
                <c:pt idx="1459">
                  <c:v>-34.1</c:v>
                </c:pt>
                <c:pt idx="1460">
                  <c:v>-34</c:v>
                </c:pt>
                <c:pt idx="1461">
                  <c:v>-33.9</c:v>
                </c:pt>
                <c:pt idx="1462">
                  <c:v>-33.8</c:v>
                </c:pt>
                <c:pt idx="1463">
                  <c:v>-33.7</c:v>
                </c:pt>
                <c:pt idx="1464">
                  <c:v>-33.6</c:v>
                </c:pt>
                <c:pt idx="1465">
                  <c:v>-33.5</c:v>
                </c:pt>
                <c:pt idx="1466">
                  <c:v>-33.4</c:v>
                </c:pt>
                <c:pt idx="1467">
                  <c:v>-33.3</c:v>
                </c:pt>
                <c:pt idx="1468">
                  <c:v>-33.2</c:v>
                </c:pt>
                <c:pt idx="1469">
                  <c:v>-33.1</c:v>
                </c:pt>
                <c:pt idx="1470">
                  <c:v>-33</c:v>
                </c:pt>
                <c:pt idx="1471">
                  <c:v>-32.9</c:v>
                </c:pt>
                <c:pt idx="1472">
                  <c:v>-32.8</c:v>
                </c:pt>
                <c:pt idx="1473">
                  <c:v>-32.7</c:v>
                </c:pt>
                <c:pt idx="1474">
                  <c:v>-32.6</c:v>
                </c:pt>
                <c:pt idx="1475">
                  <c:v>-32.5</c:v>
                </c:pt>
                <c:pt idx="1476">
                  <c:v>-32.4</c:v>
                </c:pt>
                <c:pt idx="1477">
                  <c:v>-32.3</c:v>
                </c:pt>
                <c:pt idx="1478">
                  <c:v>-32.2</c:v>
                </c:pt>
                <c:pt idx="1479">
                  <c:v>-32.1</c:v>
                </c:pt>
                <c:pt idx="1480">
                  <c:v>-32</c:v>
                </c:pt>
                <c:pt idx="1481">
                  <c:v>-31.9</c:v>
                </c:pt>
                <c:pt idx="1482">
                  <c:v>-31.8</c:v>
                </c:pt>
                <c:pt idx="1483">
                  <c:v>-31.7</c:v>
                </c:pt>
                <c:pt idx="1484">
                  <c:v>-31.6</c:v>
                </c:pt>
                <c:pt idx="1485">
                  <c:v>-31.5</c:v>
                </c:pt>
                <c:pt idx="1486">
                  <c:v>-31.4</c:v>
                </c:pt>
                <c:pt idx="1487">
                  <c:v>-31.3</c:v>
                </c:pt>
                <c:pt idx="1488">
                  <c:v>-31.2</c:v>
                </c:pt>
                <c:pt idx="1489">
                  <c:v>-31.1</c:v>
                </c:pt>
                <c:pt idx="1490">
                  <c:v>-31</c:v>
                </c:pt>
                <c:pt idx="1491">
                  <c:v>-30.9</c:v>
                </c:pt>
                <c:pt idx="1492">
                  <c:v>-30.8</c:v>
                </c:pt>
                <c:pt idx="1493">
                  <c:v>-30.7</c:v>
                </c:pt>
                <c:pt idx="1494">
                  <c:v>-30.6</c:v>
                </c:pt>
                <c:pt idx="1495">
                  <c:v>-30.5</c:v>
                </c:pt>
                <c:pt idx="1496">
                  <c:v>-30.4</c:v>
                </c:pt>
                <c:pt idx="1497">
                  <c:v>-30.3</c:v>
                </c:pt>
                <c:pt idx="1498">
                  <c:v>-30.2</c:v>
                </c:pt>
                <c:pt idx="1499">
                  <c:v>-30.1</c:v>
                </c:pt>
                <c:pt idx="1500">
                  <c:v>-30</c:v>
                </c:pt>
                <c:pt idx="1501">
                  <c:v>-29.9</c:v>
                </c:pt>
                <c:pt idx="1502">
                  <c:v>-29.8</c:v>
                </c:pt>
                <c:pt idx="1503">
                  <c:v>-29.7</c:v>
                </c:pt>
                <c:pt idx="1504">
                  <c:v>-29.6</c:v>
                </c:pt>
                <c:pt idx="1505">
                  <c:v>-29.5</c:v>
                </c:pt>
                <c:pt idx="1506">
                  <c:v>-29.4</c:v>
                </c:pt>
                <c:pt idx="1507">
                  <c:v>-29.3</c:v>
                </c:pt>
                <c:pt idx="1508">
                  <c:v>-29.2</c:v>
                </c:pt>
                <c:pt idx="1509">
                  <c:v>-29.1</c:v>
                </c:pt>
                <c:pt idx="1510">
                  <c:v>-29</c:v>
                </c:pt>
                <c:pt idx="1511">
                  <c:v>-28.9</c:v>
                </c:pt>
                <c:pt idx="1512">
                  <c:v>-28.8</c:v>
                </c:pt>
                <c:pt idx="1513">
                  <c:v>-28.7</c:v>
                </c:pt>
                <c:pt idx="1514">
                  <c:v>-28.6</c:v>
                </c:pt>
                <c:pt idx="1515">
                  <c:v>-28.5</c:v>
                </c:pt>
                <c:pt idx="1516">
                  <c:v>-28.4</c:v>
                </c:pt>
                <c:pt idx="1517">
                  <c:v>-28.3</c:v>
                </c:pt>
                <c:pt idx="1518">
                  <c:v>-28.2</c:v>
                </c:pt>
                <c:pt idx="1519">
                  <c:v>-28.1</c:v>
                </c:pt>
                <c:pt idx="1520">
                  <c:v>-28</c:v>
                </c:pt>
                <c:pt idx="1521">
                  <c:v>-27.9</c:v>
                </c:pt>
                <c:pt idx="1522">
                  <c:v>-27.8</c:v>
                </c:pt>
                <c:pt idx="1523">
                  <c:v>-27.7</c:v>
                </c:pt>
                <c:pt idx="1524">
                  <c:v>-27.6</c:v>
                </c:pt>
                <c:pt idx="1525">
                  <c:v>-27.5</c:v>
                </c:pt>
                <c:pt idx="1526">
                  <c:v>-27.4</c:v>
                </c:pt>
                <c:pt idx="1527">
                  <c:v>-27.3</c:v>
                </c:pt>
                <c:pt idx="1528">
                  <c:v>-27.2</c:v>
                </c:pt>
                <c:pt idx="1529">
                  <c:v>-27.1</c:v>
                </c:pt>
                <c:pt idx="1530">
                  <c:v>-27</c:v>
                </c:pt>
                <c:pt idx="1531">
                  <c:v>-26.9</c:v>
                </c:pt>
                <c:pt idx="1532">
                  <c:v>-26.8</c:v>
                </c:pt>
                <c:pt idx="1533">
                  <c:v>-26.7</c:v>
                </c:pt>
                <c:pt idx="1534">
                  <c:v>-26.6</c:v>
                </c:pt>
                <c:pt idx="1535">
                  <c:v>-26.5</c:v>
                </c:pt>
                <c:pt idx="1536">
                  <c:v>-26.4</c:v>
                </c:pt>
                <c:pt idx="1537">
                  <c:v>-26.3</c:v>
                </c:pt>
                <c:pt idx="1538">
                  <c:v>-26.2</c:v>
                </c:pt>
                <c:pt idx="1539">
                  <c:v>-26.1</c:v>
                </c:pt>
                <c:pt idx="1540">
                  <c:v>-26</c:v>
                </c:pt>
                <c:pt idx="1541">
                  <c:v>-25.9</c:v>
                </c:pt>
                <c:pt idx="1542">
                  <c:v>-25.8</c:v>
                </c:pt>
                <c:pt idx="1543">
                  <c:v>-25.7</c:v>
                </c:pt>
                <c:pt idx="1544">
                  <c:v>-25.6</c:v>
                </c:pt>
                <c:pt idx="1545">
                  <c:v>-25.5</c:v>
                </c:pt>
                <c:pt idx="1546">
                  <c:v>-25.4</c:v>
                </c:pt>
                <c:pt idx="1547">
                  <c:v>-25.3</c:v>
                </c:pt>
                <c:pt idx="1548">
                  <c:v>-25.2</c:v>
                </c:pt>
                <c:pt idx="1549">
                  <c:v>-25.1</c:v>
                </c:pt>
                <c:pt idx="1550">
                  <c:v>-25</c:v>
                </c:pt>
                <c:pt idx="1551">
                  <c:v>-24.9</c:v>
                </c:pt>
                <c:pt idx="1552">
                  <c:v>-24.8</c:v>
                </c:pt>
                <c:pt idx="1553">
                  <c:v>-24.7</c:v>
                </c:pt>
                <c:pt idx="1554">
                  <c:v>-24.6</c:v>
                </c:pt>
                <c:pt idx="1555">
                  <c:v>-24.5</c:v>
                </c:pt>
                <c:pt idx="1556">
                  <c:v>-24.4</c:v>
                </c:pt>
                <c:pt idx="1557">
                  <c:v>-24.3</c:v>
                </c:pt>
                <c:pt idx="1558">
                  <c:v>-24.2</c:v>
                </c:pt>
                <c:pt idx="1559">
                  <c:v>-24.1</c:v>
                </c:pt>
                <c:pt idx="1560">
                  <c:v>-24</c:v>
                </c:pt>
                <c:pt idx="1561">
                  <c:v>-23.9</c:v>
                </c:pt>
                <c:pt idx="1562">
                  <c:v>-23.8</c:v>
                </c:pt>
                <c:pt idx="1563">
                  <c:v>-23.7</c:v>
                </c:pt>
                <c:pt idx="1564">
                  <c:v>-23.6</c:v>
                </c:pt>
                <c:pt idx="1565">
                  <c:v>-23.5</c:v>
                </c:pt>
                <c:pt idx="1566">
                  <c:v>-23.4</c:v>
                </c:pt>
                <c:pt idx="1567">
                  <c:v>-23.3</c:v>
                </c:pt>
                <c:pt idx="1568">
                  <c:v>-23.2</c:v>
                </c:pt>
                <c:pt idx="1569">
                  <c:v>-23.1</c:v>
                </c:pt>
                <c:pt idx="1570">
                  <c:v>-23</c:v>
                </c:pt>
                <c:pt idx="1571">
                  <c:v>-22.9</c:v>
                </c:pt>
                <c:pt idx="1572">
                  <c:v>-22.8</c:v>
                </c:pt>
                <c:pt idx="1573">
                  <c:v>-22.7</c:v>
                </c:pt>
                <c:pt idx="1574">
                  <c:v>-22.6</c:v>
                </c:pt>
                <c:pt idx="1575">
                  <c:v>-22.5</c:v>
                </c:pt>
                <c:pt idx="1576">
                  <c:v>-22.4</c:v>
                </c:pt>
                <c:pt idx="1577">
                  <c:v>-22.3</c:v>
                </c:pt>
                <c:pt idx="1578">
                  <c:v>-22.2</c:v>
                </c:pt>
                <c:pt idx="1579">
                  <c:v>-22.1</c:v>
                </c:pt>
                <c:pt idx="1580">
                  <c:v>-22</c:v>
                </c:pt>
                <c:pt idx="1581">
                  <c:v>-21.9</c:v>
                </c:pt>
                <c:pt idx="1582">
                  <c:v>-21.8</c:v>
                </c:pt>
                <c:pt idx="1583">
                  <c:v>-21.7</c:v>
                </c:pt>
                <c:pt idx="1584">
                  <c:v>-21.6</c:v>
                </c:pt>
                <c:pt idx="1585">
                  <c:v>-21.5</c:v>
                </c:pt>
                <c:pt idx="1586">
                  <c:v>-21.4</c:v>
                </c:pt>
                <c:pt idx="1587">
                  <c:v>-21.3</c:v>
                </c:pt>
                <c:pt idx="1588">
                  <c:v>-21.2</c:v>
                </c:pt>
                <c:pt idx="1589">
                  <c:v>-21.1</c:v>
                </c:pt>
                <c:pt idx="1590">
                  <c:v>-21</c:v>
                </c:pt>
                <c:pt idx="1591">
                  <c:v>-20.9</c:v>
                </c:pt>
                <c:pt idx="1592">
                  <c:v>-20.8</c:v>
                </c:pt>
                <c:pt idx="1593">
                  <c:v>-20.7</c:v>
                </c:pt>
                <c:pt idx="1594">
                  <c:v>-20.6</c:v>
                </c:pt>
                <c:pt idx="1595">
                  <c:v>-20.5</c:v>
                </c:pt>
                <c:pt idx="1596">
                  <c:v>-20.4</c:v>
                </c:pt>
                <c:pt idx="1597">
                  <c:v>-20.3</c:v>
                </c:pt>
                <c:pt idx="1598">
                  <c:v>-20.2</c:v>
                </c:pt>
                <c:pt idx="1599">
                  <c:v>-20.1</c:v>
                </c:pt>
                <c:pt idx="1600">
                  <c:v>-20</c:v>
                </c:pt>
                <c:pt idx="1601">
                  <c:v>-19.9</c:v>
                </c:pt>
                <c:pt idx="1602">
                  <c:v>-19.8</c:v>
                </c:pt>
                <c:pt idx="1603">
                  <c:v>-19.7</c:v>
                </c:pt>
                <c:pt idx="1604">
                  <c:v>-19.6</c:v>
                </c:pt>
                <c:pt idx="1605">
                  <c:v>-19.5</c:v>
                </c:pt>
                <c:pt idx="1606">
                  <c:v>-19.4</c:v>
                </c:pt>
                <c:pt idx="1607">
                  <c:v>-19.3</c:v>
                </c:pt>
                <c:pt idx="1608">
                  <c:v>-19.2</c:v>
                </c:pt>
                <c:pt idx="1609">
                  <c:v>-19.1</c:v>
                </c:pt>
                <c:pt idx="1610">
                  <c:v>-19</c:v>
                </c:pt>
                <c:pt idx="1611">
                  <c:v>-18.9</c:v>
                </c:pt>
                <c:pt idx="1612">
                  <c:v>-18.8</c:v>
                </c:pt>
                <c:pt idx="1613">
                  <c:v>-18.7</c:v>
                </c:pt>
                <c:pt idx="1614">
                  <c:v>-18.6</c:v>
                </c:pt>
                <c:pt idx="1615">
                  <c:v>-18.5</c:v>
                </c:pt>
                <c:pt idx="1616">
                  <c:v>-18.4</c:v>
                </c:pt>
                <c:pt idx="1617">
                  <c:v>-18.3</c:v>
                </c:pt>
                <c:pt idx="1618">
                  <c:v>-18.2</c:v>
                </c:pt>
                <c:pt idx="1619">
                  <c:v>-18.1</c:v>
                </c:pt>
                <c:pt idx="1620">
                  <c:v>-18</c:v>
                </c:pt>
                <c:pt idx="1621">
                  <c:v>-17.9</c:v>
                </c:pt>
                <c:pt idx="1622">
                  <c:v>-17.8</c:v>
                </c:pt>
                <c:pt idx="1623">
                  <c:v>-17.7</c:v>
                </c:pt>
                <c:pt idx="1624">
                  <c:v>-17.6</c:v>
                </c:pt>
                <c:pt idx="1625">
                  <c:v>-17.5</c:v>
                </c:pt>
                <c:pt idx="1626">
                  <c:v>-17.4</c:v>
                </c:pt>
                <c:pt idx="1627">
                  <c:v>-17.3</c:v>
                </c:pt>
                <c:pt idx="1628">
                  <c:v>-17.2</c:v>
                </c:pt>
                <c:pt idx="1629">
                  <c:v>-17.1</c:v>
                </c:pt>
                <c:pt idx="1630">
                  <c:v>-17</c:v>
                </c:pt>
                <c:pt idx="1631">
                  <c:v>-16.9</c:v>
                </c:pt>
                <c:pt idx="1632">
                  <c:v>-16.8</c:v>
                </c:pt>
                <c:pt idx="1633">
                  <c:v>-16.7</c:v>
                </c:pt>
                <c:pt idx="1634">
                  <c:v>-16.6</c:v>
                </c:pt>
                <c:pt idx="1635">
                  <c:v>-16.5</c:v>
                </c:pt>
                <c:pt idx="1636">
                  <c:v>-16.4</c:v>
                </c:pt>
                <c:pt idx="1637">
                  <c:v>-16.3</c:v>
                </c:pt>
                <c:pt idx="1638">
                  <c:v>-16.2</c:v>
                </c:pt>
                <c:pt idx="1639">
                  <c:v>-16.1</c:v>
                </c:pt>
                <c:pt idx="1640">
                  <c:v>-16</c:v>
                </c:pt>
                <c:pt idx="1641">
                  <c:v>-15.9</c:v>
                </c:pt>
                <c:pt idx="1642">
                  <c:v>-15.8</c:v>
                </c:pt>
                <c:pt idx="1643">
                  <c:v>-15.7</c:v>
                </c:pt>
                <c:pt idx="1644">
                  <c:v>-15.6</c:v>
                </c:pt>
                <c:pt idx="1645">
                  <c:v>-15.5</c:v>
                </c:pt>
                <c:pt idx="1646">
                  <c:v>-15.4</c:v>
                </c:pt>
                <c:pt idx="1647">
                  <c:v>-15.3</c:v>
                </c:pt>
                <c:pt idx="1648">
                  <c:v>-15.2</c:v>
                </c:pt>
                <c:pt idx="1649">
                  <c:v>-15.1</c:v>
                </c:pt>
                <c:pt idx="1650">
                  <c:v>-15</c:v>
                </c:pt>
                <c:pt idx="1651">
                  <c:v>-14.9</c:v>
                </c:pt>
                <c:pt idx="1652">
                  <c:v>-14.8</c:v>
                </c:pt>
                <c:pt idx="1653">
                  <c:v>-14.7</c:v>
                </c:pt>
                <c:pt idx="1654">
                  <c:v>-14.6</c:v>
                </c:pt>
                <c:pt idx="1655">
                  <c:v>-14.5</c:v>
                </c:pt>
                <c:pt idx="1656">
                  <c:v>-14.4</c:v>
                </c:pt>
                <c:pt idx="1657">
                  <c:v>-14.3</c:v>
                </c:pt>
                <c:pt idx="1658">
                  <c:v>-14.2</c:v>
                </c:pt>
                <c:pt idx="1659">
                  <c:v>-14.1</c:v>
                </c:pt>
                <c:pt idx="1660">
                  <c:v>-14</c:v>
                </c:pt>
                <c:pt idx="1661">
                  <c:v>-13.9</c:v>
                </c:pt>
                <c:pt idx="1662">
                  <c:v>-13.8</c:v>
                </c:pt>
                <c:pt idx="1663">
                  <c:v>-13.7</c:v>
                </c:pt>
                <c:pt idx="1664">
                  <c:v>-13.6</c:v>
                </c:pt>
                <c:pt idx="1665">
                  <c:v>-13.5</c:v>
                </c:pt>
                <c:pt idx="1666">
                  <c:v>-13.4</c:v>
                </c:pt>
                <c:pt idx="1667">
                  <c:v>-13.3</c:v>
                </c:pt>
                <c:pt idx="1668">
                  <c:v>-13.2</c:v>
                </c:pt>
                <c:pt idx="1669">
                  <c:v>-13.1</c:v>
                </c:pt>
                <c:pt idx="1670">
                  <c:v>-13</c:v>
                </c:pt>
                <c:pt idx="1671">
                  <c:v>-12.9</c:v>
                </c:pt>
                <c:pt idx="1672">
                  <c:v>-12.8</c:v>
                </c:pt>
                <c:pt idx="1673">
                  <c:v>-12.7</c:v>
                </c:pt>
                <c:pt idx="1674">
                  <c:v>-12.6</c:v>
                </c:pt>
                <c:pt idx="1675">
                  <c:v>-12.5</c:v>
                </c:pt>
                <c:pt idx="1676">
                  <c:v>-12.4</c:v>
                </c:pt>
                <c:pt idx="1677">
                  <c:v>-12.3</c:v>
                </c:pt>
                <c:pt idx="1678">
                  <c:v>-12.2</c:v>
                </c:pt>
                <c:pt idx="1679">
                  <c:v>-12.1</c:v>
                </c:pt>
                <c:pt idx="1680">
                  <c:v>-12</c:v>
                </c:pt>
                <c:pt idx="1681">
                  <c:v>-11.9</c:v>
                </c:pt>
                <c:pt idx="1682">
                  <c:v>-11.8</c:v>
                </c:pt>
                <c:pt idx="1683">
                  <c:v>-11.7</c:v>
                </c:pt>
                <c:pt idx="1684">
                  <c:v>-11.6</c:v>
                </c:pt>
                <c:pt idx="1685">
                  <c:v>-11.5</c:v>
                </c:pt>
                <c:pt idx="1686">
                  <c:v>-11.4</c:v>
                </c:pt>
                <c:pt idx="1687">
                  <c:v>-11.3</c:v>
                </c:pt>
                <c:pt idx="1688">
                  <c:v>-11.2</c:v>
                </c:pt>
                <c:pt idx="1689">
                  <c:v>-11.1</c:v>
                </c:pt>
                <c:pt idx="1690">
                  <c:v>-11</c:v>
                </c:pt>
                <c:pt idx="1691">
                  <c:v>-10.9</c:v>
                </c:pt>
                <c:pt idx="1692">
                  <c:v>-10.8</c:v>
                </c:pt>
                <c:pt idx="1693">
                  <c:v>-10.7</c:v>
                </c:pt>
                <c:pt idx="1694">
                  <c:v>-10.6</c:v>
                </c:pt>
                <c:pt idx="1695">
                  <c:v>-10.5</c:v>
                </c:pt>
                <c:pt idx="1696">
                  <c:v>-10.4</c:v>
                </c:pt>
                <c:pt idx="1697">
                  <c:v>-10.3</c:v>
                </c:pt>
                <c:pt idx="1698">
                  <c:v>-10.2</c:v>
                </c:pt>
                <c:pt idx="1699">
                  <c:v>-10.1</c:v>
                </c:pt>
                <c:pt idx="1700">
                  <c:v>-10</c:v>
                </c:pt>
                <c:pt idx="1701">
                  <c:v>-9.9</c:v>
                </c:pt>
                <c:pt idx="1702">
                  <c:v>-9.8</c:v>
                </c:pt>
                <c:pt idx="1703">
                  <c:v>-9.7</c:v>
                </c:pt>
                <c:pt idx="1704">
                  <c:v>-9.6</c:v>
                </c:pt>
                <c:pt idx="1705">
                  <c:v>-9.5</c:v>
                </c:pt>
                <c:pt idx="1706">
                  <c:v>-9.4</c:v>
                </c:pt>
                <c:pt idx="1707">
                  <c:v>-9.3</c:v>
                </c:pt>
                <c:pt idx="1708">
                  <c:v>-9.2</c:v>
                </c:pt>
                <c:pt idx="1709">
                  <c:v>-9.1</c:v>
                </c:pt>
                <c:pt idx="1710">
                  <c:v>-9</c:v>
                </c:pt>
                <c:pt idx="1711">
                  <c:v>-8.9</c:v>
                </c:pt>
                <c:pt idx="1712">
                  <c:v>-8.8</c:v>
                </c:pt>
                <c:pt idx="1713">
                  <c:v>-8.7</c:v>
                </c:pt>
                <c:pt idx="1714">
                  <c:v>-8.6</c:v>
                </c:pt>
                <c:pt idx="1715">
                  <c:v>-8.5</c:v>
                </c:pt>
                <c:pt idx="1716">
                  <c:v>-8.4</c:v>
                </c:pt>
                <c:pt idx="1717">
                  <c:v>-8.3</c:v>
                </c:pt>
                <c:pt idx="1718">
                  <c:v>-8.2</c:v>
                </c:pt>
                <c:pt idx="1719">
                  <c:v>-8.1</c:v>
                </c:pt>
                <c:pt idx="1720">
                  <c:v>-8</c:v>
                </c:pt>
                <c:pt idx="1721">
                  <c:v>-7.9</c:v>
                </c:pt>
                <c:pt idx="1722">
                  <c:v>-7.8</c:v>
                </c:pt>
                <c:pt idx="1723">
                  <c:v>-7.7</c:v>
                </c:pt>
                <c:pt idx="1724">
                  <c:v>-7.6</c:v>
                </c:pt>
                <c:pt idx="1725">
                  <c:v>-7.5</c:v>
                </c:pt>
                <c:pt idx="1726">
                  <c:v>-7.4</c:v>
                </c:pt>
                <c:pt idx="1727">
                  <c:v>-7.3</c:v>
                </c:pt>
                <c:pt idx="1728">
                  <c:v>-7.2</c:v>
                </c:pt>
                <c:pt idx="1729">
                  <c:v>-7.1</c:v>
                </c:pt>
                <c:pt idx="1730">
                  <c:v>-7</c:v>
                </c:pt>
                <c:pt idx="1731">
                  <c:v>-6.9</c:v>
                </c:pt>
                <c:pt idx="1732">
                  <c:v>-6.8</c:v>
                </c:pt>
                <c:pt idx="1733">
                  <c:v>-6.7</c:v>
                </c:pt>
                <c:pt idx="1734">
                  <c:v>-6.6</c:v>
                </c:pt>
                <c:pt idx="1735">
                  <c:v>-6.5</c:v>
                </c:pt>
                <c:pt idx="1736">
                  <c:v>-6.4</c:v>
                </c:pt>
                <c:pt idx="1737">
                  <c:v>-6.3</c:v>
                </c:pt>
                <c:pt idx="1738">
                  <c:v>-6.2</c:v>
                </c:pt>
                <c:pt idx="1739">
                  <c:v>-6.1</c:v>
                </c:pt>
                <c:pt idx="1740">
                  <c:v>-6</c:v>
                </c:pt>
                <c:pt idx="1741">
                  <c:v>-5.9</c:v>
                </c:pt>
                <c:pt idx="1742">
                  <c:v>-5.8</c:v>
                </c:pt>
                <c:pt idx="1743">
                  <c:v>-5.7</c:v>
                </c:pt>
                <c:pt idx="1744">
                  <c:v>-5.6</c:v>
                </c:pt>
                <c:pt idx="1745">
                  <c:v>-5.5</c:v>
                </c:pt>
                <c:pt idx="1746">
                  <c:v>-5.4</c:v>
                </c:pt>
                <c:pt idx="1747">
                  <c:v>-5.3</c:v>
                </c:pt>
                <c:pt idx="1748">
                  <c:v>-5.2</c:v>
                </c:pt>
                <c:pt idx="1749">
                  <c:v>-5.1</c:v>
                </c:pt>
                <c:pt idx="1750">
                  <c:v>-5</c:v>
                </c:pt>
                <c:pt idx="1751">
                  <c:v>-4.9</c:v>
                </c:pt>
                <c:pt idx="1752">
                  <c:v>-4.8</c:v>
                </c:pt>
                <c:pt idx="1753">
                  <c:v>-4.7</c:v>
                </c:pt>
                <c:pt idx="1754">
                  <c:v>-4.6</c:v>
                </c:pt>
                <c:pt idx="1755">
                  <c:v>-4.5</c:v>
                </c:pt>
                <c:pt idx="1756">
                  <c:v>-4.4</c:v>
                </c:pt>
                <c:pt idx="1757">
                  <c:v>-4.3</c:v>
                </c:pt>
                <c:pt idx="1758">
                  <c:v>-4.2</c:v>
                </c:pt>
                <c:pt idx="1759">
                  <c:v>-4.1</c:v>
                </c:pt>
                <c:pt idx="1760">
                  <c:v>-4</c:v>
                </c:pt>
                <c:pt idx="1761">
                  <c:v>-3.9</c:v>
                </c:pt>
                <c:pt idx="1762">
                  <c:v>-3.8</c:v>
                </c:pt>
                <c:pt idx="1763">
                  <c:v>-3.7</c:v>
                </c:pt>
                <c:pt idx="1764">
                  <c:v>-3.6</c:v>
                </c:pt>
                <c:pt idx="1765">
                  <c:v>-3.5</c:v>
                </c:pt>
                <c:pt idx="1766">
                  <c:v>-3.4</c:v>
                </c:pt>
                <c:pt idx="1767">
                  <c:v>-3.3</c:v>
                </c:pt>
                <c:pt idx="1768">
                  <c:v>-3.2</c:v>
                </c:pt>
                <c:pt idx="1769">
                  <c:v>-3.1</c:v>
                </c:pt>
                <c:pt idx="1770">
                  <c:v>-3</c:v>
                </c:pt>
                <c:pt idx="1771">
                  <c:v>-2.9</c:v>
                </c:pt>
                <c:pt idx="1772">
                  <c:v>-2.8</c:v>
                </c:pt>
                <c:pt idx="1773">
                  <c:v>-2.7</c:v>
                </c:pt>
                <c:pt idx="1774">
                  <c:v>-2.6</c:v>
                </c:pt>
                <c:pt idx="1775">
                  <c:v>-2.5</c:v>
                </c:pt>
                <c:pt idx="1776">
                  <c:v>-2.4</c:v>
                </c:pt>
                <c:pt idx="1777">
                  <c:v>-2.3</c:v>
                </c:pt>
                <c:pt idx="1778">
                  <c:v>-2.2</c:v>
                </c:pt>
                <c:pt idx="1779">
                  <c:v>-2.1</c:v>
                </c:pt>
                <c:pt idx="1780">
                  <c:v>-2</c:v>
                </c:pt>
                <c:pt idx="1781">
                  <c:v>-1.9</c:v>
                </c:pt>
                <c:pt idx="1782">
                  <c:v>-1.8</c:v>
                </c:pt>
                <c:pt idx="1783">
                  <c:v>-1.7</c:v>
                </c:pt>
                <c:pt idx="1784">
                  <c:v>-1.6</c:v>
                </c:pt>
                <c:pt idx="1785">
                  <c:v>-1.5</c:v>
                </c:pt>
                <c:pt idx="1786">
                  <c:v>-1.4</c:v>
                </c:pt>
                <c:pt idx="1787">
                  <c:v>-1.3</c:v>
                </c:pt>
                <c:pt idx="1788">
                  <c:v>-1.2</c:v>
                </c:pt>
                <c:pt idx="1789">
                  <c:v>-1.1</c:v>
                </c:pt>
                <c:pt idx="1790">
                  <c:v>-1</c:v>
                </c:pt>
                <c:pt idx="1791">
                  <c:v>-0.9</c:v>
                </c:pt>
                <c:pt idx="1792">
                  <c:v>-0.8</c:v>
                </c:pt>
                <c:pt idx="1793">
                  <c:v>-0.7</c:v>
                </c:pt>
                <c:pt idx="1794">
                  <c:v>-0.6</c:v>
                </c:pt>
                <c:pt idx="1795">
                  <c:v>-0.5</c:v>
                </c:pt>
                <c:pt idx="1796">
                  <c:v>-0.4</c:v>
                </c:pt>
                <c:pt idx="1797">
                  <c:v>-0.3</c:v>
                </c:pt>
                <c:pt idx="1798">
                  <c:v>-0.2</c:v>
                </c:pt>
                <c:pt idx="1799">
                  <c:v>-0.1</c:v>
                </c:pt>
                <c:pt idx="1800">
                  <c:v>-1.00044E-11</c:v>
                </c:pt>
                <c:pt idx="1801">
                  <c:v>0.1</c:v>
                </c:pt>
                <c:pt idx="1802">
                  <c:v>0.2</c:v>
                </c:pt>
                <c:pt idx="1803">
                  <c:v>0.3</c:v>
                </c:pt>
                <c:pt idx="1804">
                  <c:v>0.4</c:v>
                </c:pt>
                <c:pt idx="1805">
                  <c:v>0.5</c:v>
                </c:pt>
                <c:pt idx="1806">
                  <c:v>0.6</c:v>
                </c:pt>
                <c:pt idx="1807">
                  <c:v>0.7</c:v>
                </c:pt>
                <c:pt idx="1808">
                  <c:v>0.8</c:v>
                </c:pt>
                <c:pt idx="1809">
                  <c:v>0.9</c:v>
                </c:pt>
                <c:pt idx="1810">
                  <c:v>1</c:v>
                </c:pt>
                <c:pt idx="1811">
                  <c:v>1.1</c:v>
                </c:pt>
                <c:pt idx="1812">
                  <c:v>1.2</c:v>
                </c:pt>
                <c:pt idx="1813">
                  <c:v>1.3</c:v>
                </c:pt>
                <c:pt idx="1814">
                  <c:v>1.4</c:v>
                </c:pt>
                <c:pt idx="1815">
                  <c:v>1.5</c:v>
                </c:pt>
                <c:pt idx="1816">
                  <c:v>1.6</c:v>
                </c:pt>
                <c:pt idx="1817">
                  <c:v>1.7</c:v>
                </c:pt>
                <c:pt idx="1818">
                  <c:v>1.8</c:v>
                </c:pt>
                <c:pt idx="1819">
                  <c:v>1.9</c:v>
                </c:pt>
                <c:pt idx="1820">
                  <c:v>2</c:v>
                </c:pt>
                <c:pt idx="1821">
                  <c:v>2.1</c:v>
                </c:pt>
                <c:pt idx="1822">
                  <c:v>2.2</c:v>
                </c:pt>
                <c:pt idx="1823">
                  <c:v>2.3</c:v>
                </c:pt>
                <c:pt idx="1824">
                  <c:v>2.4</c:v>
                </c:pt>
                <c:pt idx="1825">
                  <c:v>2.5</c:v>
                </c:pt>
                <c:pt idx="1826">
                  <c:v>2.6</c:v>
                </c:pt>
                <c:pt idx="1827">
                  <c:v>2.7</c:v>
                </c:pt>
                <c:pt idx="1828">
                  <c:v>2.8</c:v>
                </c:pt>
                <c:pt idx="1829">
                  <c:v>2.9</c:v>
                </c:pt>
                <c:pt idx="1830">
                  <c:v>3</c:v>
                </c:pt>
                <c:pt idx="1831">
                  <c:v>3.1</c:v>
                </c:pt>
                <c:pt idx="1832">
                  <c:v>3.2</c:v>
                </c:pt>
                <c:pt idx="1833">
                  <c:v>3.3</c:v>
                </c:pt>
                <c:pt idx="1834">
                  <c:v>3.4</c:v>
                </c:pt>
                <c:pt idx="1835">
                  <c:v>3.5</c:v>
                </c:pt>
                <c:pt idx="1836">
                  <c:v>3.6</c:v>
                </c:pt>
                <c:pt idx="1837">
                  <c:v>3.7</c:v>
                </c:pt>
                <c:pt idx="1838">
                  <c:v>3.8</c:v>
                </c:pt>
                <c:pt idx="1839">
                  <c:v>3.9</c:v>
                </c:pt>
                <c:pt idx="1840">
                  <c:v>4</c:v>
                </c:pt>
                <c:pt idx="1841">
                  <c:v>4.1</c:v>
                </c:pt>
                <c:pt idx="1842">
                  <c:v>4.2</c:v>
                </c:pt>
                <c:pt idx="1843">
                  <c:v>4.3</c:v>
                </c:pt>
                <c:pt idx="1844">
                  <c:v>4.4</c:v>
                </c:pt>
                <c:pt idx="1845">
                  <c:v>4.5</c:v>
                </c:pt>
                <c:pt idx="1846">
                  <c:v>4.6</c:v>
                </c:pt>
                <c:pt idx="1847">
                  <c:v>4.7</c:v>
                </c:pt>
                <c:pt idx="1848">
                  <c:v>4.8</c:v>
                </c:pt>
                <c:pt idx="1849">
                  <c:v>4.9</c:v>
                </c:pt>
                <c:pt idx="1850">
                  <c:v>5</c:v>
                </c:pt>
                <c:pt idx="1851">
                  <c:v>5.1</c:v>
                </c:pt>
                <c:pt idx="1852">
                  <c:v>5.2</c:v>
                </c:pt>
                <c:pt idx="1853">
                  <c:v>5.3</c:v>
                </c:pt>
                <c:pt idx="1854">
                  <c:v>5.4</c:v>
                </c:pt>
                <c:pt idx="1855">
                  <c:v>5.5</c:v>
                </c:pt>
                <c:pt idx="1856">
                  <c:v>5.6</c:v>
                </c:pt>
                <c:pt idx="1857">
                  <c:v>5.7</c:v>
                </c:pt>
                <c:pt idx="1858">
                  <c:v>5.8</c:v>
                </c:pt>
                <c:pt idx="1859">
                  <c:v>5.9</c:v>
                </c:pt>
                <c:pt idx="1860">
                  <c:v>6</c:v>
                </c:pt>
                <c:pt idx="1861">
                  <c:v>6.1</c:v>
                </c:pt>
                <c:pt idx="1862">
                  <c:v>6.2</c:v>
                </c:pt>
                <c:pt idx="1863">
                  <c:v>6.3</c:v>
                </c:pt>
                <c:pt idx="1864">
                  <c:v>6.4</c:v>
                </c:pt>
                <c:pt idx="1865">
                  <c:v>6.5</c:v>
                </c:pt>
                <c:pt idx="1866">
                  <c:v>6.6</c:v>
                </c:pt>
                <c:pt idx="1867">
                  <c:v>6.7</c:v>
                </c:pt>
                <c:pt idx="1868">
                  <c:v>6.8</c:v>
                </c:pt>
                <c:pt idx="1869">
                  <c:v>6.9</c:v>
                </c:pt>
                <c:pt idx="1870">
                  <c:v>7</c:v>
                </c:pt>
                <c:pt idx="1871">
                  <c:v>7.1</c:v>
                </c:pt>
                <c:pt idx="1872">
                  <c:v>7.2</c:v>
                </c:pt>
                <c:pt idx="1873">
                  <c:v>7.3</c:v>
                </c:pt>
                <c:pt idx="1874">
                  <c:v>7.4</c:v>
                </c:pt>
                <c:pt idx="1875">
                  <c:v>7.5</c:v>
                </c:pt>
                <c:pt idx="1876">
                  <c:v>7.6</c:v>
                </c:pt>
                <c:pt idx="1877">
                  <c:v>7.7</c:v>
                </c:pt>
                <c:pt idx="1878">
                  <c:v>7.8</c:v>
                </c:pt>
                <c:pt idx="1879">
                  <c:v>7.9</c:v>
                </c:pt>
                <c:pt idx="1880">
                  <c:v>8</c:v>
                </c:pt>
                <c:pt idx="1881">
                  <c:v>8.1</c:v>
                </c:pt>
                <c:pt idx="1882">
                  <c:v>8.2</c:v>
                </c:pt>
                <c:pt idx="1883">
                  <c:v>8.3</c:v>
                </c:pt>
                <c:pt idx="1884">
                  <c:v>8.4</c:v>
                </c:pt>
                <c:pt idx="1885">
                  <c:v>8.5</c:v>
                </c:pt>
                <c:pt idx="1886">
                  <c:v>8.6</c:v>
                </c:pt>
                <c:pt idx="1887">
                  <c:v>8.7</c:v>
                </c:pt>
                <c:pt idx="1888">
                  <c:v>8.8</c:v>
                </c:pt>
                <c:pt idx="1889">
                  <c:v>8.9</c:v>
                </c:pt>
                <c:pt idx="1890">
                  <c:v>9</c:v>
                </c:pt>
                <c:pt idx="1891">
                  <c:v>9.1</c:v>
                </c:pt>
                <c:pt idx="1892">
                  <c:v>9.2</c:v>
                </c:pt>
                <c:pt idx="1893">
                  <c:v>9.3</c:v>
                </c:pt>
                <c:pt idx="1894">
                  <c:v>9.4</c:v>
                </c:pt>
                <c:pt idx="1895">
                  <c:v>9.5</c:v>
                </c:pt>
                <c:pt idx="1896">
                  <c:v>9.6</c:v>
                </c:pt>
                <c:pt idx="1897">
                  <c:v>9.7</c:v>
                </c:pt>
                <c:pt idx="1898">
                  <c:v>9.8</c:v>
                </c:pt>
                <c:pt idx="1899">
                  <c:v>9.9</c:v>
                </c:pt>
                <c:pt idx="1900">
                  <c:v>10</c:v>
                </c:pt>
                <c:pt idx="1901">
                  <c:v>10.1</c:v>
                </c:pt>
                <c:pt idx="1902">
                  <c:v>10.2</c:v>
                </c:pt>
                <c:pt idx="1903">
                  <c:v>10.3</c:v>
                </c:pt>
                <c:pt idx="1904">
                  <c:v>10.4</c:v>
                </c:pt>
                <c:pt idx="1905">
                  <c:v>10.5</c:v>
                </c:pt>
                <c:pt idx="1906">
                  <c:v>10.6</c:v>
                </c:pt>
                <c:pt idx="1907">
                  <c:v>10.7</c:v>
                </c:pt>
                <c:pt idx="1908">
                  <c:v>10.8</c:v>
                </c:pt>
                <c:pt idx="1909">
                  <c:v>10.9</c:v>
                </c:pt>
                <c:pt idx="1910">
                  <c:v>11</c:v>
                </c:pt>
                <c:pt idx="1911">
                  <c:v>11.1</c:v>
                </c:pt>
                <c:pt idx="1912">
                  <c:v>11.2</c:v>
                </c:pt>
                <c:pt idx="1913">
                  <c:v>11.3</c:v>
                </c:pt>
                <c:pt idx="1914">
                  <c:v>11.4</c:v>
                </c:pt>
                <c:pt idx="1915">
                  <c:v>11.5</c:v>
                </c:pt>
                <c:pt idx="1916">
                  <c:v>11.6</c:v>
                </c:pt>
                <c:pt idx="1917">
                  <c:v>11.7</c:v>
                </c:pt>
                <c:pt idx="1918">
                  <c:v>11.8</c:v>
                </c:pt>
                <c:pt idx="1919">
                  <c:v>11.9</c:v>
                </c:pt>
                <c:pt idx="1920">
                  <c:v>12</c:v>
                </c:pt>
                <c:pt idx="1921">
                  <c:v>12.1</c:v>
                </c:pt>
                <c:pt idx="1922">
                  <c:v>12.2</c:v>
                </c:pt>
                <c:pt idx="1923">
                  <c:v>12.3</c:v>
                </c:pt>
                <c:pt idx="1924">
                  <c:v>12.4</c:v>
                </c:pt>
                <c:pt idx="1925">
                  <c:v>12.5</c:v>
                </c:pt>
                <c:pt idx="1926">
                  <c:v>12.6</c:v>
                </c:pt>
                <c:pt idx="1927">
                  <c:v>12.7</c:v>
                </c:pt>
                <c:pt idx="1928">
                  <c:v>12.8</c:v>
                </c:pt>
                <c:pt idx="1929">
                  <c:v>12.9</c:v>
                </c:pt>
                <c:pt idx="1930">
                  <c:v>13</c:v>
                </c:pt>
                <c:pt idx="1931">
                  <c:v>13.1</c:v>
                </c:pt>
                <c:pt idx="1932">
                  <c:v>13.2</c:v>
                </c:pt>
                <c:pt idx="1933">
                  <c:v>13.3</c:v>
                </c:pt>
                <c:pt idx="1934">
                  <c:v>13.4</c:v>
                </c:pt>
                <c:pt idx="1935">
                  <c:v>13.5</c:v>
                </c:pt>
                <c:pt idx="1936">
                  <c:v>13.6</c:v>
                </c:pt>
                <c:pt idx="1937">
                  <c:v>13.7</c:v>
                </c:pt>
                <c:pt idx="1938">
                  <c:v>13.8</c:v>
                </c:pt>
                <c:pt idx="1939">
                  <c:v>13.9</c:v>
                </c:pt>
                <c:pt idx="1940">
                  <c:v>14</c:v>
                </c:pt>
                <c:pt idx="1941">
                  <c:v>14.1</c:v>
                </c:pt>
                <c:pt idx="1942">
                  <c:v>14.2</c:v>
                </c:pt>
                <c:pt idx="1943">
                  <c:v>14.3</c:v>
                </c:pt>
                <c:pt idx="1944">
                  <c:v>14.4</c:v>
                </c:pt>
                <c:pt idx="1945">
                  <c:v>14.5</c:v>
                </c:pt>
                <c:pt idx="1946">
                  <c:v>14.6</c:v>
                </c:pt>
                <c:pt idx="1947">
                  <c:v>14.7</c:v>
                </c:pt>
                <c:pt idx="1948">
                  <c:v>14.8</c:v>
                </c:pt>
                <c:pt idx="1949">
                  <c:v>14.9</c:v>
                </c:pt>
                <c:pt idx="1950">
                  <c:v>15</c:v>
                </c:pt>
                <c:pt idx="1951">
                  <c:v>15.1</c:v>
                </c:pt>
                <c:pt idx="1952">
                  <c:v>15.2</c:v>
                </c:pt>
                <c:pt idx="1953">
                  <c:v>15.3</c:v>
                </c:pt>
                <c:pt idx="1954">
                  <c:v>15.4</c:v>
                </c:pt>
                <c:pt idx="1955">
                  <c:v>15.5</c:v>
                </c:pt>
                <c:pt idx="1956">
                  <c:v>15.6</c:v>
                </c:pt>
                <c:pt idx="1957">
                  <c:v>15.7</c:v>
                </c:pt>
                <c:pt idx="1958">
                  <c:v>15.8</c:v>
                </c:pt>
                <c:pt idx="1959">
                  <c:v>15.9</c:v>
                </c:pt>
                <c:pt idx="1960">
                  <c:v>16</c:v>
                </c:pt>
                <c:pt idx="1961">
                  <c:v>16.1</c:v>
                </c:pt>
                <c:pt idx="1962">
                  <c:v>16.2</c:v>
                </c:pt>
                <c:pt idx="1963">
                  <c:v>16.3</c:v>
                </c:pt>
                <c:pt idx="1964">
                  <c:v>16.4</c:v>
                </c:pt>
                <c:pt idx="1965">
                  <c:v>16.5</c:v>
                </c:pt>
                <c:pt idx="1966">
                  <c:v>16.6</c:v>
                </c:pt>
                <c:pt idx="1967">
                  <c:v>16.7</c:v>
                </c:pt>
                <c:pt idx="1968">
                  <c:v>16.8</c:v>
                </c:pt>
                <c:pt idx="1969">
                  <c:v>16.9</c:v>
                </c:pt>
                <c:pt idx="1970">
                  <c:v>17</c:v>
                </c:pt>
                <c:pt idx="1971">
                  <c:v>17.1</c:v>
                </c:pt>
                <c:pt idx="1972">
                  <c:v>17.2</c:v>
                </c:pt>
                <c:pt idx="1973">
                  <c:v>17.3</c:v>
                </c:pt>
                <c:pt idx="1974">
                  <c:v>17.4</c:v>
                </c:pt>
                <c:pt idx="1975">
                  <c:v>17.5</c:v>
                </c:pt>
                <c:pt idx="1976">
                  <c:v>17.6</c:v>
                </c:pt>
                <c:pt idx="1977">
                  <c:v>17.7</c:v>
                </c:pt>
                <c:pt idx="1978">
                  <c:v>17.8</c:v>
                </c:pt>
                <c:pt idx="1979">
                  <c:v>17.9</c:v>
                </c:pt>
                <c:pt idx="1980">
                  <c:v>18</c:v>
                </c:pt>
                <c:pt idx="1981">
                  <c:v>18.1</c:v>
                </c:pt>
                <c:pt idx="1982">
                  <c:v>18.2</c:v>
                </c:pt>
                <c:pt idx="1983">
                  <c:v>18.3</c:v>
                </c:pt>
                <c:pt idx="1984">
                  <c:v>18.4</c:v>
                </c:pt>
                <c:pt idx="1985">
                  <c:v>18.5</c:v>
                </c:pt>
                <c:pt idx="1986">
                  <c:v>18.6</c:v>
                </c:pt>
                <c:pt idx="1987">
                  <c:v>18.7</c:v>
                </c:pt>
                <c:pt idx="1988">
                  <c:v>18.8</c:v>
                </c:pt>
                <c:pt idx="1989">
                  <c:v>18.9</c:v>
                </c:pt>
                <c:pt idx="1990">
                  <c:v>19</c:v>
                </c:pt>
                <c:pt idx="1991">
                  <c:v>19.1</c:v>
                </c:pt>
                <c:pt idx="1992">
                  <c:v>19.2</c:v>
                </c:pt>
                <c:pt idx="1993">
                  <c:v>19.3</c:v>
                </c:pt>
                <c:pt idx="1994">
                  <c:v>19.4</c:v>
                </c:pt>
                <c:pt idx="1995">
                  <c:v>19.5</c:v>
                </c:pt>
                <c:pt idx="1996">
                  <c:v>19.6</c:v>
                </c:pt>
                <c:pt idx="1997">
                  <c:v>19.7</c:v>
                </c:pt>
                <c:pt idx="1998">
                  <c:v>19.8</c:v>
                </c:pt>
                <c:pt idx="1999">
                  <c:v>19.9</c:v>
                </c:pt>
                <c:pt idx="2000">
                  <c:v>20</c:v>
                </c:pt>
                <c:pt idx="2001">
                  <c:v>20.1</c:v>
                </c:pt>
                <c:pt idx="2002">
                  <c:v>20.2</c:v>
                </c:pt>
                <c:pt idx="2003">
                  <c:v>20.3</c:v>
                </c:pt>
                <c:pt idx="2004">
                  <c:v>20.4</c:v>
                </c:pt>
                <c:pt idx="2005">
                  <c:v>20.5</c:v>
                </c:pt>
                <c:pt idx="2006">
                  <c:v>20.6</c:v>
                </c:pt>
                <c:pt idx="2007">
                  <c:v>20.7</c:v>
                </c:pt>
                <c:pt idx="2008">
                  <c:v>20.8</c:v>
                </c:pt>
                <c:pt idx="2009">
                  <c:v>20.9</c:v>
                </c:pt>
                <c:pt idx="2010">
                  <c:v>21</c:v>
                </c:pt>
                <c:pt idx="2011">
                  <c:v>21.1</c:v>
                </c:pt>
                <c:pt idx="2012">
                  <c:v>21.2</c:v>
                </c:pt>
                <c:pt idx="2013">
                  <c:v>21.3</c:v>
                </c:pt>
                <c:pt idx="2014">
                  <c:v>21.4</c:v>
                </c:pt>
                <c:pt idx="2015">
                  <c:v>21.5</c:v>
                </c:pt>
                <c:pt idx="2016">
                  <c:v>21.6</c:v>
                </c:pt>
                <c:pt idx="2017">
                  <c:v>21.7</c:v>
                </c:pt>
                <c:pt idx="2018">
                  <c:v>21.8</c:v>
                </c:pt>
                <c:pt idx="2019">
                  <c:v>21.9</c:v>
                </c:pt>
                <c:pt idx="2020">
                  <c:v>22</c:v>
                </c:pt>
                <c:pt idx="2021">
                  <c:v>22.1</c:v>
                </c:pt>
                <c:pt idx="2022">
                  <c:v>22.2</c:v>
                </c:pt>
                <c:pt idx="2023">
                  <c:v>22.3</c:v>
                </c:pt>
                <c:pt idx="2024">
                  <c:v>22.4</c:v>
                </c:pt>
                <c:pt idx="2025">
                  <c:v>22.5</c:v>
                </c:pt>
                <c:pt idx="2026">
                  <c:v>22.6</c:v>
                </c:pt>
                <c:pt idx="2027">
                  <c:v>22.7</c:v>
                </c:pt>
                <c:pt idx="2028">
                  <c:v>22.8</c:v>
                </c:pt>
                <c:pt idx="2029">
                  <c:v>22.9</c:v>
                </c:pt>
                <c:pt idx="2030">
                  <c:v>23</c:v>
                </c:pt>
                <c:pt idx="2031">
                  <c:v>23.1</c:v>
                </c:pt>
                <c:pt idx="2032">
                  <c:v>23.2</c:v>
                </c:pt>
                <c:pt idx="2033">
                  <c:v>23.3</c:v>
                </c:pt>
                <c:pt idx="2034">
                  <c:v>23.4</c:v>
                </c:pt>
                <c:pt idx="2035">
                  <c:v>23.5</c:v>
                </c:pt>
                <c:pt idx="2036">
                  <c:v>23.6</c:v>
                </c:pt>
                <c:pt idx="2037">
                  <c:v>23.7</c:v>
                </c:pt>
                <c:pt idx="2038">
                  <c:v>23.8</c:v>
                </c:pt>
                <c:pt idx="2039">
                  <c:v>23.9</c:v>
                </c:pt>
                <c:pt idx="2040">
                  <c:v>24</c:v>
                </c:pt>
                <c:pt idx="2041">
                  <c:v>24.1</c:v>
                </c:pt>
                <c:pt idx="2042">
                  <c:v>24.2</c:v>
                </c:pt>
                <c:pt idx="2043">
                  <c:v>24.3</c:v>
                </c:pt>
                <c:pt idx="2044">
                  <c:v>24.4</c:v>
                </c:pt>
                <c:pt idx="2045">
                  <c:v>24.5</c:v>
                </c:pt>
                <c:pt idx="2046">
                  <c:v>24.6</c:v>
                </c:pt>
                <c:pt idx="2047">
                  <c:v>24.7</c:v>
                </c:pt>
                <c:pt idx="2048">
                  <c:v>24.8</c:v>
                </c:pt>
                <c:pt idx="2049">
                  <c:v>24.9</c:v>
                </c:pt>
                <c:pt idx="2050">
                  <c:v>25</c:v>
                </c:pt>
                <c:pt idx="2051">
                  <c:v>25.1</c:v>
                </c:pt>
                <c:pt idx="2052">
                  <c:v>25.2</c:v>
                </c:pt>
                <c:pt idx="2053">
                  <c:v>25.3</c:v>
                </c:pt>
                <c:pt idx="2054">
                  <c:v>25.4</c:v>
                </c:pt>
                <c:pt idx="2055">
                  <c:v>25.5</c:v>
                </c:pt>
                <c:pt idx="2056">
                  <c:v>25.6</c:v>
                </c:pt>
                <c:pt idx="2057">
                  <c:v>25.7</c:v>
                </c:pt>
                <c:pt idx="2058">
                  <c:v>25.8</c:v>
                </c:pt>
                <c:pt idx="2059">
                  <c:v>25.9</c:v>
                </c:pt>
                <c:pt idx="2060">
                  <c:v>26</c:v>
                </c:pt>
                <c:pt idx="2061">
                  <c:v>26.1</c:v>
                </c:pt>
                <c:pt idx="2062">
                  <c:v>26.2</c:v>
                </c:pt>
                <c:pt idx="2063">
                  <c:v>26.3</c:v>
                </c:pt>
                <c:pt idx="2064">
                  <c:v>26.4</c:v>
                </c:pt>
                <c:pt idx="2065">
                  <c:v>26.5</c:v>
                </c:pt>
                <c:pt idx="2066">
                  <c:v>26.6</c:v>
                </c:pt>
                <c:pt idx="2067">
                  <c:v>26.7</c:v>
                </c:pt>
                <c:pt idx="2068">
                  <c:v>26.8</c:v>
                </c:pt>
                <c:pt idx="2069">
                  <c:v>26.9</c:v>
                </c:pt>
                <c:pt idx="2070">
                  <c:v>27</c:v>
                </c:pt>
                <c:pt idx="2071">
                  <c:v>27.1</c:v>
                </c:pt>
                <c:pt idx="2072">
                  <c:v>27.2</c:v>
                </c:pt>
                <c:pt idx="2073">
                  <c:v>27.3</c:v>
                </c:pt>
                <c:pt idx="2074">
                  <c:v>27.4</c:v>
                </c:pt>
                <c:pt idx="2075">
                  <c:v>27.5</c:v>
                </c:pt>
                <c:pt idx="2076">
                  <c:v>27.6</c:v>
                </c:pt>
                <c:pt idx="2077">
                  <c:v>27.7</c:v>
                </c:pt>
                <c:pt idx="2078">
                  <c:v>27.8</c:v>
                </c:pt>
                <c:pt idx="2079">
                  <c:v>27.9</c:v>
                </c:pt>
                <c:pt idx="2080">
                  <c:v>28</c:v>
                </c:pt>
                <c:pt idx="2081">
                  <c:v>28.1</c:v>
                </c:pt>
                <c:pt idx="2082">
                  <c:v>28.2</c:v>
                </c:pt>
                <c:pt idx="2083">
                  <c:v>28.3</c:v>
                </c:pt>
                <c:pt idx="2084">
                  <c:v>28.4</c:v>
                </c:pt>
                <c:pt idx="2085">
                  <c:v>28.5</c:v>
                </c:pt>
                <c:pt idx="2086">
                  <c:v>28.6</c:v>
                </c:pt>
                <c:pt idx="2087">
                  <c:v>28.7</c:v>
                </c:pt>
                <c:pt idx="2088">
                  <c:v>28.8</c:v>
                </c:pt>
                <c:pt idx="2089">
                  <c:v>28.9</c:v>
                </c:pt>
                <c:pt idx="2090">
                  <c:v>29</c:v>
                </c:pt>
                <c:pt idx="2091">
                  <c:v>29.1</c:v>
                </c:pt>
                <c:pt idx="2092">
                  <c:v>29.2</c:v>
                </c:pt>
                <c:pt idx="2093">
                  <c:v>29.3</c:v>
                </c:pt>
                <c:pt idx="2094">
                  <c:v>29.4</c:v>
                </c:pt>
                <c:pt idx="2095">
                  <c:v>29.5</c:v>
                </c:pt>
                <c:pt idx="2096">
                  <c:v>29.6</c:v>
                </c:pt>
                <c:pt idx="2097">
                  <c:v>29.7</c:v>
                </c:pt>
                <c:pt idx="2098">
                  <c:v>29.8</c:v>
                </c:pt>
                <c:pt idx="2099">
                  <c:v>29.9</c:v>
                </c:pt>
                <c:pt idx="2100">
                  <c:v>30</c:v>
                </c:pt>
                <c:pt idx="2101">
                  <c:v>30.1</c:v>
                </c:pt>
                <c:pt idx="2102">
                  <c:v>30.2</c:v>
                </c:pt>
                <c:pt idx="2103">
                  <c:v>30.3</c:v>
                </c:pt>
                <c:pt idx="2104">
                  <c:v>30.4</c:v>
                </c:pt>
                <c:pt idx="2105">
                  <c:v>30.5</c:v>
                </c:pt>
                <c:pt idx="2106">
                  <c:v>30.6</c:v>
                </c:pt>
                <c:pt idx="2107">
                  <c:v>30.7</c:v>
                </c:pt>
                <c:pt idx="2108">
                  <c:v>30.8</c:v>
                </c:pt>
                <c:pt idx="2109">
                  <c:v>30.9</c:v>
                </c:pt>
                <c:pt idx="2110">
                  <c:v>31</c:v>
                </c:pt>
                <c:pt idx="2111">
                  <c:v>31.1</c:v>
                </c:pt>
                <c:pt idx="2112">
                  <c:v>31.2</c:v>
                </c:pt>
                <c:pt idx="2113">
                  <c:v>31.3</c:v>
                </c:pt>
                <c:pt idx="2114">
                  <c:v>31.4</c:v>
                </c:pt>
                <c:pt idx="2115">
                  <c:v>31.5</c:v>
                </c:pt>
                <c:pt idx="2116">
                  <c:v>31.6</c:v>
                </c:pt>
                <c:pt idx="2117">
                  <c:v>31.7</c:v>
                </c:pt>
                <c:pt idx="2118">
                  <c:v>31.8</c:v>
                </c:pt>
                <c:pt idx="2119">
                  <c:v>31.9</c:v>
                </c:pt>
                <c:pt idx="2120">
                  <c:v>32</c:v>
                </c:pt>
                <c:pt idx="2121">
                  <c:v>32.1</c:v>
                </c:pt>
                <c:pt idx="2122">
                  <c:v>32.2</c:v>
                </c:pt>
                <c:pt idx="2123">
                  <c:v>32.3</c:v>
                </c:pt>
                <c:pt idx="2124">
                  <c:v>32.4</c:v>
                </c:pt>
                <c:pt idx="2125">
                  <c:v>32.5</c:v>
                </c:pt>
                <c:pt idx="2126">
                  <c:v>32.6</c:v>
                </c:pt>
                <c:pt idx="2127">
                  <c:v>32.7</c:v>
                </c:pt>
                <c:pt idx="2128">
                  <c:v>32.8</c:v>
                </c:pt>
                <c:pt idx="2129">
                  <c:v>32.9</c:v>
                </c:pt>
                <c:pt idx="2130">
                  <c:v>33</c:v>
                </c:pt>
                <c:pt idx="2131">
                  <c:v>33.1</c:v>
                </c:pt>
                <c:pt idx="2132">
                  <c:v>33.2</c:v>
                </c:pt>
                <c:pt idx="2133">
                  <c:v>33.3</c:v>
                </c:pt>
                <c:pt idx="2134">
                  <c:v>33.4</c:v>
                </c:pt>
                <c:pt idx="2135">
                  <c:v>33.5</c:v>
                </c:pt>
                <c:pt idx="2136">
                  <c:v>33.6</c:v>
                </c:pt>
                <c:pt idx="2137">
                  <c:v>33.7</c:v>
                </c:pt>
                <c:pt idx="2138">
                  <c:v>33.8</c:v>
                </c:pt>
                <c:pt idx="2139">
                  <c:v>33.9</c:v>
                </c:pt>
                <c:pt idx="2140">
                  <c:v>34</c:v>
                </c:pt>
                <c:pt idx="2141">
                  <c:v>34.1</c:v>
                </c:pt>
                <c:pt idx="2142">
                  <c:v>34.2</c:v>
                </c:pt>
                <c:pt idx="2143">
                  <c:v>34.3</c:v>
                </c:pt>
                <c:pt idx="2144">
                  <c:v>34.4</c:v>
                </c:pt>
                <c:pt idx="2145">
                  <c:v>34.5</c:v>
                </c:pt>
                <c:pt idx="2146">
                  <c:v>34.6</c:v>
                </c:pt>
                <c:pt idx="2147">
                  <c:v>34.7</c:v>
                </c:pt>
                <c:pt idx="2148">
                  <c:v>34.8</c:v>
                </c:pt>
                <c:pt idx="2149">
                  <c:v>34.9</c:v>
                </c:pt>
                <c:pt idx="2150">
                  <c:v>35</c:v>
                </c:pt>
                <c:pt idx="2151">
                  <c:v>35.1</c:v>
                </c:pt>
                <c:pt idx="2152">
                  <c:v>35.2</c:v>
                </c:pt>
                <c:pt idx="2153">
                  <c:v>35.3</c:v>
                </c:pt>
                <c:pt idx="2154">
                  <c:v>35.4</c:v>
                </c:pt>
                <c:pt idx="2155">
                  <c:v>35.5</c:v>
                </c:pt>
                <c:pt idx="2156">
                  <c:v>35.6</c:v>
                </c:pt>
                <c:pt idx="2157">
                  <c:v>35.7</c:v>
                </c:pt>
                <c:pt idx="2158">
                  <c:v>35.8</c:v>
                </c:pt>
                <c:pt idx="2159">
                  <c:v>35.9</c:v>
                </c:pt>
                <c:pt idx="2160">
                  <c:v>36</c:v>
                </c:pt>
                <c:pt idx="2161">
                  <c:v>36.1</c:v>
                </c:pt>
                <c:pt idx="2162">
                  <c:v>36.2</c:v>
                </c:pt>
                <c:pt idx="2163">
                  <c:v>36.3</c:v>
                </c:pt>
                <c:pt idx="2164">
                  <c:v>36.4</c:v>
                </c:pt>
                <c:pt idx="2165">
                  <c:v>36.5</c:v>
                </c:pt>
                <c:pt idx="2166">
                  <c:v>36.6</c:v>
                </c:pt>
                <c:pt idx="2167">
                  <c:v>36.7</c:v>
                </c:pt>
                <c:pt idx="2168">
                  <c:v>36.8</c:v>
                </c:pt>
                <c:pt idx="2169">
                  <c:v>36.9</c:v>
                </c:pt>
                <c:pt idx="2170">
                  <c:v>37</c:v>
                </c:pt>
                <c:pt idx="2171">
                  <c:v>37.1</c:v>
                </c:pt>
                <c:pt idx="2172">
                  <c:v>37.2</c:v>
                </c:pt>
                <c:pt idx="2173">
                  <c:v>37.3</c:v>
                </c:pt>
                <c:pt idx="2174">
                  <c:v>37.4</c:v>
                </c:pt>
                <c:pt idx="2175">
                  <c:v>37.5</c:v>
                </c:pt>
                <c:pt idx="2176">
                  <c:v>37.6</c:v>
                </c:pt>
                <c:pt idx="2177">
                  <c:v>37.7</c:v>
                </c:pt>
                <c:pt idx="2178">
                  <c:v>37.8</c:v>
                </c:pt>
                <c:pt idx="2179">
                  <c:v>37.9</c:v>
                </c:pt>
                <c:pt idx="2180">
                  <c:v>38</c:v>
                </c:pt>
                <c:pt idx="2181">
                  <c:v>38.1</c:v>
                </c:pt>
                <c:pt idx="2182">
                  <c:v>38.2</c:v>
                </c:pt>
                <c:pt idx="2183">
                  <c:v>38.3</c:v>
                </c:pt>
                <c:pt idx="2184">
                  <c:v>38.4</c:v>
                </c:pt>
                <c:pt idx="2185">
                  <c:v>38.5</c:v>
                </c:pt>
                <c:pt idx="2186">
                  <c:v>38.6</c:v>
                </c:pt>
                <c:pt idx="2187">
                  <c:v>38.7</c:v>
                </c:pt>
                <c:pt idx="2188">
                  <c:v>38.8</c:v>
                </c:pt>
                <c:pt idx="2189">
                  <c:v>38.9</c:v>
                </c:pt>
                <c:pt idx="2190">
                  <c:v>39</c:v>
                </c:pt>
                <c:pt idx="2191">
                  <c:v>39.1</c:v>
                </c:pt>
                <c:pt idx="2192">
                  <c:v>39.2</c:v>
                </c:pt>
                <c:pt idx="2193">
                  <c:v>39.3</c:v>
                </c:pt>
                <c:pt idx="2194">
                  <c:v>39.4</c:v>
                </c:pt>
                <c:pt idx="2195">
                  <c:v>39.5</c:v>
                </c:pt>
                <c:pt idx="2196">
                  <c:v>39.6</c:v>
                </c:pt>
                <c:pt idx="2197">
                  <c:v>39.7</c:v>
                </c:pt>
                <c:pt idx="2198">
                  <c:v>39.8</c:v>
                </c:pt>
                <c:pt idx="2199">
                  <c:v>39.9</c:v>
                </c:pt>
                <c:pt idx="2200">
                  <c:v>40</c:v>
                </c:pt>
                <c:pt idx="2201">
                  <c:v>40.1</c:v>
                </c:pt>
                <c:pt idx="2202">
                  <c:v>40.2</c:v>
                </c:pt>
                <c:pt idx="2203">
                  <c:v>40.3</c:v>
                </c:pt>
                <c:pt idx="2204">
                  <c:v>40.4</c:v>
                </c:pt>
                <c:pt idx="2205">
                  <c:v>40.5</c:v>
                </c:pt>
                <c:pt idx="2206">
                  <c:v>40.6</c:v>
                </c:pt>
                <c:pt idx="2207">
                  <c:v>40.7</c:v>
                </c:pt>
                <c:pt idx="2208">
                  <c:v>40.8</c:v>
                </c:pt>
                <c:pt idx="2209">
                  <c:v>40.9</c:v>
                </c:pt>
                <c:pt idx="2210">
                  <c:v>41</c:v>
                </c:pt>
                <c:pt idx="2211">
                  <c:v>41.1</c:v>
                </c:pt>
                <c:pt idx="2212">
                  <c:v>41.2</c:v>
                </c:pt>
                <c:pt idx="2213">
                  <c:v>41.3</c:v>
                </c:pt>
                <c:pt idx="2214">
                  <c:v>41.4</c:v>
                </c:pt>
                <c:pt idx="2215">
                  <c:v>41.5</c:v>
                </c:pt>
                <c:pt idx="2216">
                  <c:v>41.6</c:v>
                </c:pt>
                <c:pt idx="2217">
                  <c:v>41.7</c:v>
                </c:pt>
                <c:pt idx="2218">
                  <c:v>41.8</c:v>
                </c:pt>
                <c:pt idx="2219">
                  <c:v>41.9</c:v>
                </c:pt>
                <c:pt idx="2220">
                  <c:v>42</c:v>
                </c:pt>
                <c:pt idx="2221">
                  <c:v>42.1</c:v>
                </c:pt>
                <c:pt idx="2222">
                  <c:v>42.2</c:v>
                </c:pt>
                <c:pt idx="2223">
                  <c:v>42.3</c:v>
                </c:pt>
                <c:pt idx="2224">
                  <c:v>42.4</c:v>
                </c:pt>
                <c:pt idx="2225">
                  <c:v>42.5</c:v>
                </c:pt>
                <c:pt idx="2226">
                  <c:v>42.6</c:v>
                </c:pt>
                <c:pt idx="2227">
                  <c:v>42.7</c:v>
                </c:pt>
                <c:pt idx="2228">
                  <c:v>42.8</c:v>
                </c:pt>
                <c:pt idx="2229">
                  <c:v>42.9</c:v>
                </c:pt>
                <c:pt idx="2230">
                  <c:v>43</c:v>
                </c:pt>
                <c:pt idx="2231">
                  <c:v>43.1</c:v>
                </c:pt>
                <c:pt idx="2232">
                  <c:v>43.2</c:v>
                </c:pt>
                <c:pt idx="2233">
                  <c:v>43.3</c:v>
                </c:pt>
                <c:pt idx="2234">
                  <c:v>43.4</c:v>
                </c:pt>
                <c:pt idx="2235">
                  <c:v>43.5</c:v>
                </c:pt>
                <c:pt idx="2236">
                  <c:v>43.6</c:v>
                </c:pt>
                <c:pt idx="2237">
                  <c:v>43.7</c:v>
                </c:pt>
                <c:pt idx="2238">
                  <c:v>43.8</c:v>
                </c:pt>
                <c:pt idx="2239">
                  <c:v>43.9</c:v>
                </c:pt>
                <c:pt idx="2240">
                  <c:v>44</c:v>
                </c:pt>
                <c:pt idx="2241">
                  <c:v>44.1</c:v>
                </c:pt>
                <c:pt idx="2242">
                  <c:v>44.2</c:v>
                </c:pt>
                <c:pt idx="2243">
                  <c:v>44.3</c:v>
                </c:pt>
                <c:pt idx="2244">
                  <c:v>44.4</c:v>
                </c:pt>
                <c:pt idx="2245">
                  <c:v>44.5</c:v>
                </c:pt>
                <c:pt idx="2246">
                  <c:v>44.6</c:v>
                </c:pt>
                <c:pt idx="2247">
                  <c:v>44.7</c:v>
                </c:pt>
                <c:pt idx="2248">
                  <c:v>44.8</c:v>
                </c:pt>
                <c:pt idx="2249">
                  <c:v>44.9</c:v>
                </c:pt>
                <c:pt idx="2250">
                  <c:v>45</c:v>
                </c:pt>
                <c:pt idx="2251">
                  <c:v>45.1</c:v>
                </c:pt>
                <c:pt idx="2252">
                  <c:v>45.2</c:v>
                </c:pt>
                <c:pt idx="2253">
                  <c:v>45.3</c:v>
                </c:pt>
                <c:pt idx="2254">
                  <c:v>45.4</c:v>
                </c:pt>
                <c:pt idx="2255">
                  <c:v>45.5</c:v>
                </c:pt>
                <c:pt idx="2256">
                  <c:v>45.6</c:v>
                </c:pt>
                <c:pt idx="2257">
                  <c:v>45.7</c:v>
                </c:pt>
                <c:pt idx="2258">
                  <c:v>45.8</c:v>
                </c:pt>
                <c:pt idx="2259">
                  <c:v>45.9</c:v>
                </c:pt>
                <c:pt idx="2260">
                  <c:v>46</c:v>
                </c:pt>
                <c:pt idx="2261">
                  <c:v>46.1</c:v>
                </c:pt>
                <c:pt idx="2262">
                  <c:v>46.2</c:v>
                </c:pt>
                <c:pt idx="2263">
                  <c:v>46.3</c:v>
                </c:pt>
                <c:pt idx="2264">
                  <c:v>46.4</c:v>
                </c:pt>
                <c:pt idx="2265">
                  <c:v>46.5</c:v>
                </c:pt>
                <c:pt idx="2266">
                  <c:v>46.6</c:v>
                </c:pt>
                <c:pt idx="2267">
                  <c:v>46.7</c:v>
                </c:pt>
                <c:pt idx="2268">
                  <c:v>46.8</c:v>
                </c:pt>
                <c:pt idx="2269">
                  <c:v>46.9</c:v>
                </c:pt>
                <c:pt idx="2270">
                  <c:v>47</c:v>
                </c:pt>
                <c:pt idx="2271">
                  <c:v>47.1</c:v>
                </c:pt>
                <c:pt idx="2272">
                  <c:v>47.2</c:v>
                </c:pt>
                <c:pt idx="2273">
                  <c:v>47.3</c:v>
                </c:pt>
                <c:pt idx="2274">
                  <c:v>47.4</c:v>
                </c:pt>
                <c:pt idx="2275">
                  <c:v>47.5</c:v>
                </c:pt>
                <c:pt idx="2276">
                  <c:v>47.6</c:v>
                </c:pt>
                <c:pt idx="2277">
                  <c:v>47.7</c:v>
                </c:pt>
                <c:pt idx="2278">
                  <c:v>47.8</c:v>
                </c:pt>
                <c:pt idx="2279">
                  <c:v>47.9</c:v>
                </c:pt>
                <c:pt idx="2280">
                  <c:v>48</c:v>
                </c:pt>
                <c:pt idx="2281">
                  <c:v>48.1</c:v>
                </c:pt>
                <c:pt idx="2282">
                  <c:v>48.2</c:v>
                </c:pt>
                <c:pt idx="2283">
                  <c:v>48.3</c:v>
                </c:pt>
                <c:pt idx="2284">
                  <c:v>48.4</c:v>
                </c:pt>
                <c:pt idx="2285">
                  <c:v>48.5</c:v>
                </c:pt>
                <c:pt idx="2286">
                  <c:v>48.6</c:v>
                </c:pt>
                <c:pt idx="2287">
                  <c:v>48.7</c:v>
                </c:pt>
                <c:pt idx="2288">
                  <c:v>48.8</c:v>
                </c:pt>
                <c:pt idx="2289">
                  <c:v>48.9</c:v>
                </c:pt>
                <c:pt idx="2290">
                  <c:v>49</c:v>
                </c:pt>
                <c:pt idx="2291">
                  <c:v>49.1</c:v>
                </c:pt>
                <c:pt idx="2292">
                  <c:v>49.2</c:v>
                </c:pt>
                <c:pt idx="2293">
                  <c:v>49.3</c:v>
                </c:pt>
                <c:pt idx="2294">
                  <c:v>49.4</c:v>
                </c:pt>
                <c:pt idx="2295">
                  <c:v>49.5</c:v>
                </c:pt>
                <c:pt idx="2296">
                  <c:v>49.6</c:v>
                </c:pt>
                <c:pt idx="2297">
                  <c:v>49.7</c:v>
                </c:pt>
                <c:pt idx="2298">
                  <c:v>49.8</c:v>
                </c:pt>
                <c:pt idx="2299">
                  <c:v>49.9</c:v>
                </c:pt>
                <c:pt idx="2300">
                  <c:v>50</c:v>
                </c:pt>
                <c:pt idx="2301">
                  <c:v>50.1</c:v>
                </c:pt>
                <c:pt idx="2302">
                  <c:v>50.2</c:v>
                </c:pt>
                <c:pt idx="2303">
                  <c:v>50.3</c:v>
                </c:pt>
                <c:pt idx="2304">
                  <c:v>50.4</c:v>
                </c:pt>
                <c:pt idx="2305">
                  <c:v>50.5</c:v>
                </c:pt>
                <c:pt idx="2306">
                  <c:v>50.6</c:v>
                </c:pt>
                <c:pt idx="2307">
                  <c:v>50.7</c:v>
                </c:pt>
                <c:pt idx="2308">
                  <c:v>50.8</c:v>
                </c:pt>
                <c:pt idx="2309">
                  <c:v>50.9</c:v>
                </c:pt>
                <c:pt idx="2310">
                  <c:v>51</c:v>
                </c:pt>
                <c:pt idx="2311">
                  <c:v>51.1</c:v>
                </c:pt>
                <c:pt idx="2312">
                  <c:v>51.2</c:v>
                </c:pt>
                <c:pt idx="2313">
                  <c:v>51.3</c:v>
                </c:pt>
                <c:pt idx="2314">
                  <c:v>51.4</c:v>
                </c:pt>
                <c:pt idx="2315">
                  <c:v>51.5</c:v>
                </c:pt>
                <c:pt idx="2316">
                  <c:v>51.6</c:v>
                </c:pt>
                <c:pt idx="2317">
                  <c:v>51.7</c:v>
                </c:pt>
                <c:pt idx="2318">
                  <c:v>51.8</c:v>
                </c:pt>
                <c:pt idx="2319">
                  <c:v>51.9</c:v>
                </c:pt>
                <c:pt idx="2320">
                  <c:v>52</c:v>
                </c:pt>
                <c:pt idx="2321">
                  <c:v>52.1</c:v>
                </c:pt>
                <c:pt idx="2322">
                  <c:v>52.2</c:v>
                </c:pt>
                <c:pt idx="2323">
                  <c:v>52.3</c:v>
                </c:pt>
                <c:pt idx="2324">
                  <c:v>52.4</c:v>
                </c:pt>
                <c:pt idx="2325">
                  <c:v>52.5</c:v>
                </c:pt>
                <c:pt idx="2326">
                  <c:v>52.6</c:v>
                </c:pt>
                <c:pt idx="2327">
                  <c:v>52.7</c:v>
                </c:pt>
                <c:pt idx="2328">
                  <c:v>52.8</c:v>
                </c:pt>
                <c:pt idx="2329">
                  <c:v>52.9</c:v>
                </c:pt>
                <c:pt idx="2330">
                  <c:v>53</c:v>
                </c:pt>
                <c:pt idx="2331">
                  <c:v>53.1</c:v>
                </c:pt>
                <c:pt idx="2332">
                  <c:v>53.2</c:v>
                </c:pt>
                <c:pt idx="2333">
                  <c:v>53.3</c:v>
                </c:pt>
                <c:pt idx="2334">
                  <c:v>53.4</c:v>
                </c:pt>
                <c:pt idx="2335">
                  <c:v>53.5</c:v>
                </c:pt>
                <c:pt idx="2336">
                  <c:v>53.6</c:v>
                </c:pt>
                <c:pt idx="2337">
                  <c:v>53.7</c:v>
                </c:pt>
                <c:pt idx="2338">
                  <c:v>53.8</c:v>
                </c:pt>
                <c:pt idx="2339">
                  <c:v>53.9</c:v>
                </c:pt>
                <c:pt idx="2340">
                  <c:v>54</c:v>
                </c:pt>
                <c:pt idx="2341">
                  <c:v>54.1</c:v>
                </c:pt>
                <c:pt idx="2342">
                  <c:v>54.2</c:v>
                </c:pt>
                <c:pt idx="2343">
                  <c:v>54.3</c:v>
                </c:pt>
                <c:pt idx="2344">
                  <c:v>54.4</c:v>
                </c:pt>
                <c:pt idx="2345">
                  <c:v>54.5</c:v>
                </c:pt>
                <c:pt idx="2346">
                  <c:v>54.6</c:v>
                </c:pt>
                <c:pt idx="2347">
                  <c:v>54.7</c:v>
                </c:pt>
                <c:pt idx="2348">
                  <c:v>54.8</c:v>
                </c:pt>
                <c:pt idx="2349">
                  <c:v>54.9</c:v>
                </c:pt>
                <c:pt idx="2350">
                  <c:v>55</c:v>
                </c:pt>
                <c:pt idx="2351">
                  <c:v>55.1</c:v>
                </c:pt>
                <c:pt idx="2352">
                  <c:v>55.2</c:v>
                </c:pt>
                <c:pt idx="2353">
                  <c:v>55.3</c:v>
                </c:pt>
                <c:pt idx="2354">
                  <c:v>55.4</c:v>
                </c:pt>
                <c:pt idx="2355">
                  <c:v>55.5</c:v>
                </c:pt>
                <c:pt idx="2356">
                  <c:v>55.6</c:v>
                </c:pt>
                <c:pt idx="2357">
                  <c:v>55.7</c:v>
                </c:pt>
                <c:pt idx="2358">
                  <c:v>55.8</c:v>
                </c:pt>
                <c:pt idx="2359">
                  <c:v>55.9</c:v>
                </c:pt>
                <c:pt idx="2360">
                  <c:v>56</c:v>
                </c:pt>
                <c:pt idx="2361">
                  <c:v>56.1</c:v>
                </c:pt>
                <c:pt idx="2362">
                  <c:v>56.2</c:v>
                </c:pt>
                <c:pt idx="2363">
                  <c:v>56.3</c:v>
                </c:pt>
                <c:pt idx="2364">
                  <c:v>56.4</c:v>
                </c:pt>
                <c:pt idx="2365">
                  <c:v>56.5</c:v>
                </c:pt>
                <c:pt idx="2366">
                  <c:v>56.6</c:v>
                </c:pt>
                <c:pt idx="2367">
                  <c:v>56.7</c:v>
                </c:pt>
                <c:pt idx="2368">
                  <c:v>56.8</c:v>
                </c:pt>
                <c:pt idx="2369">
                  <c:v>56.9</c:v>
                </c:pt>
                <c:pt idx="2370">
                  <c:v>57</c:v>
                </c:pt>
                <c:pt idx="2371">
                  <c:v>57.1</c:v>
                </c:pt>
                <c:pt idx="2372">
                  <c:v>57.2</c:v>
                </c:pt>
                <c:pt idx="2373">
                  <c:v>57.3</c:v>
                </c:pt>
                <c:pt idx="2374">
                  <c:v>57.4</c:v>
                </c:pt>
                <c:pt idx="2375">
                  <c:v>57.5</c:v>
                </c:pt>
                <c:pt idx="2376">
                  <c:v>57.6</c:v>
                </c:pt>
                <c:pt idx="2377">
                  <c:v>57.7</c:v>
                </c:pt>
                <c:pt idx="2378">
                  <c:v>57.8</c:v>
                </c:pt>
                <c:pt idx="2379">
                  <c:v>57.9</c:v>
                </c:pt>
                <c:pt idx="2380">
                  <c:v>58</c:v>
                </c:pt>
                <c:pt idx="2381">
                  <c:v>58.1</c:v>
                </c:pt>
                <c:pt idx="2382">
                  <c:v>58.2</c:v>
                </c:pt>
                <c:pt idx="2383">
                  <c:v>58.3</c:v>
                </c:pt>
                <c:pt idx="2384">
                  <c:v>58.4</c:v>
                </c:pt>
                <c:pt idx="2385">
                  <c:v>58.5</c:v>
                </c:pt>
                <c:pt idx="2386">
                  <c:v>58.6</c:v>
                </c:pt>
                <c:pt idx="2387">
                  <c:v>58.7</c:v>
                </c:pt>
                <c:pt idx="2388">
                  <c:v>58.8</c:v>
                </c:pt>
                <c:pt idx="2389">
                  <c:v>58.9</c:v>
                </c:pt>
                <c:pt idx="2390">
                  <c:v>59</c:v>
                </c:pt>
                <c:pt idx="2391">
                  <c:v>59.1</c:v>
                </c:pt>
                <c:pt idx="2392">
                  <c:v>59.2</c:v>
                </c:pt>
                <c:pt idx="2393">
                  <c:v>59.3</c:v>
                </c:pt>
                <c:pt idx="2394">
                  <c:v>59.4</c:v>
                </c:pt>
                <c:pt idx="2395">
                  <c:v>59.5</c:v>
                </c:pt>
                <c:pt idx="2396">
                  <c:v>59.6</c:v>
                </c:pt>
                <c:pt idx="2397">
                  <c:v>59.7</c:v>
                </c:pt>
                <c:pt idx="2398">
                  <c:v>59.8</c:v>
                </c:pt>
                <c:pt idx="2399">
                  <c:v>59.9</c:v>
                </c:pt>
                <c:pt idx="2400">
                  <c:v>60</c:v>
                </c:pt>
                <c:pt idx="2401">
                  <c:v>60.1</c:v>
                </c:pt>
                <c:pt idx="2402">
                  <c:v>60.2</c:v>
                </c:pt>
                <c:pt idx="2403">
                  <c:v>60.3</c:v>
                </c:pt>
                <c:pt idx="2404">
                  <c:v>60.4</c:v>
                </c:pt>
                <c:pt idx="2405">
                  <c:v>60.5</c:v>
                </c:pt>
                <c:pt idx="2406">
                  <c:v>60.6</c:v>
                </c:pt>
                <c:pt idx="2407">
                  <c:v>60.7</c:v>
                </c:pt>
                <c:pt idx="2408">
                  <c:v>60.8</c:v>
                </c:pt>
                <c:pt idx="2409">
                  <c:v>60.9</c:v>
                </c:pt>
                <c:pt idx="2410">
                  <c:v>61</c:v>
                </c:pt>
                <c:pt idx="2411">
                  <c:v>61.1</c:v>
                </c:pt>
                <c:pt idx="2412">
                  <c:v>61.2</c:v>
                </c:pt>
                <c:pt idx="2413">
                  <c:v>61.3</c:v>
                </c:pt>
                <c:pt idx="2414">
                  <c:v>61.4</c:v>
                </c:pt>
                <c:pt idx="2415">
                  <c:v>61.5</c:v>
                </c:pt>
                <c:pt idx="2416">
                  <c:v>61.6</c:v>
                </c:pt>
                <c:pt idx="2417">
                  <c:v>61.7</c:v>
                </c:pt>
                <c:pt idx="2418">
                  <c:v>61.8</c:v>
                </c:pt>
                <c:pt idx="2419">
                  <c:v>61.9</c:v>
                </c:pt>
                <c:pt idx="2420">
                  <c:v>62</c:v>
                </c:pt>
                <c:pt idx="2421">
                  <c:v>62.1</c:v>
                </c:pt>
                <c:pt idx="2422">
                  <c:v>62.2</c:v>
                </c:pt>
                <c:pt idx="2423">
                  <c:v>62.3</c:v>
                </c:pt>
                <c:pt idx="2424">
                  <c:v>62.4</c:v>
                </c:pt>
                <c:pt idx="2425">
                  <c:v>62.5</c:v>
                </c:pt>
                <c:pt idx="2426">
                  <c:v>62.6</c:v>
                </c:pt>
                <c:pt idx="2427">
                  <c:v>62.7</c:v>
                </c:pt>
                <c:pt idx="2428">
                  <c:v>62.8</c:v>
                </c:pt>
                <c:pt idx="2429">
                  <c:v>62.9</c:v>
                </c:pt>
                <c:pt idx="2430">
                  <c:v>63</c:v>
                </c:pt>
                <c:pt idx="2431">
                  <c:v>63.1</c:v>
                </c:pt>
                <c:pt idx="2432">
                  <c:v>63.2</c:v>
                </c:pt>
                <c:pt idx="2433">
                  <c:v>63.3</c:v>
                </c:pt>
                <c:pt idx="2434">
                  <c:v>63.4</c:v>
                </c:pt>
                <c:pt idx="2435">
                  <c:v>63.5</c:v>
                </c:pt>
                <c:pt idx="2436">
                  <c:v>63.6</c:v>
                </c:pt>
                <c:pt idx="2437">
                  <c:v>63.7</c:v>
                </c:pt>
                <c:pt idx="2438">
                  <c:v>63.8</c:v>
                </c:pt>
                <c:pt idx="2439">
                  <c:v>63.9</c:v>
                </c:pt>
                <c:pt idx="2440">
                  <c:v>64</c:v>
                </c:pt>
                <c:pt idx="2441">
                  <c:v>64.1</c:v>
                </c:pt>
                <c:pt idx="2442">
                  <c:v>64.2</c:v>
                </c:pt>
                <c:pt idx="2443">
                  <c:v>64.3</c:v>
                </c:pt>
                <c:pt idx="2444">
                  <c:v>64.4</c:v>
                </c:pt>
                <c:pt idx="2445">
                  <c:v>64.5</c:v>
                </c:pt>
                <c:pt idx="2446">
                  <c:v>64.6</c:v>
                </c:pt>
                <c:pt idx="2447">
                  <c:v>64.7</c:v>
                </c:pt>
                <c:pt idx="2448">
                  <c:v>64.8</c:v>
                </c:pt>
                <c:pt idx="2449">
                  <c:v>64.9</c:v>
                </c:pt>
                <c:pt idx="2450">
                  <c:v>65</c:v>
                </c:pt>
                <c:pt idx="2451">
                  <c:v>65.1</c:v>
                </c:pt>
                <c:pt idx="2452">
                  <c:v>65.2</c:v>
                </c:pt>
                <c:pt idx="2453">
                  <c:v>65.3</c:v>
                </c:pt>
                <c:pt idx="2454">
                  <c:v>65.4</c:v>
                </c:pt>
                <c:pt idx="2455">
                  <c:v>65.5</c:v>
                </c:pt>
                <c:pt idx="2456">
                  <c:v>65.6</c:v>
                </c:pt>
                <c:pt idx="2457">
                  <c:v>65.7</c:v>
                </c:pt>
                <c:pt idx="2458">
                  <c:v>65.8</c:v>
                </c:pt>
                <c:pt idx="2459">
                  <c:v>65.9</c:v>
                </c:pt>
                <c:pt idx="2460">
                  <c:v>66</c:v>
                </c:pt>
                <c:pt idx="2461">
                  <c:v>66.1</c:v>
                </c:pt>
                <c:pt idx="2462">
                  <c:v>66.2</c:v>
                </c:pt>
                <c:pt idx="2463">
                  <c:v>66.3</c:v>
                </c:pt>
                <c:pt idx="2464">
                  <c:v>66.4</c:v>
                </c:pt>
                <c:pt idx="2465">
                  <c:v>66.5</c:v>
                </c:pt>
                <c:pt idx="2466">
                  <c:v>66.6</c:v>
                </c:pt>
                <c:pt idx="2467">
                  <c:v>66.7</c:v>
                </c:pt>
                <c:pt idx="2468">
                  <c:v>66.8</c:v>
                </c:pt>
                <c:pt idx="2469">
                  <c:v>66.9</c:v>
                </c:pt>
                <c:pt idx="2470">
                  <c:v>67</c:v>
                </c:pt>
                <c:pt idx="2471">
                  <c:v>67.1</c:v>
                </c:pt>
                <c:pt idx="2472">
                  <c:v>67.2</c:v>
                </c:pt>
                <c:pt idx="2473">
                  <c:v>67.3</c:v>
                </c:pt>
                <c:pt idx="2474">
                  <c:v>67.4</c:v>
                </c:pt>
                <c:pt idx="2475">
                  <c:v>67.5</c:v>
                </c:pt>
                <c:pt idx="2476">
                  <c:v>67.6</c:v>
                </c:pt>
                <c:pt idx="2477">
                  <c:v>67.7</c:v>
                </c:pt>
                <c:pt idx="2478">
                  <c:v>67.8</c:v>
                </c:pt>
                <c:pt idx="2479">
                  <c:v>67.9</c:v>
                </c:pt>
                <c:pt idx="2480">
                  <c:v>68</c:v>
                </c:pt>
                <c:pt idx="2481">
                  <c:v>68.1</c:v>
                </c:pt>
                <c:pt idx="2482">
                  <c:v>68.2</c:v>
                </c:pt>
                <c:pt idx="2483">
                  <c:v>68.3</c:v>
                </c:pt>
                <c:pt idx="2484">
                  <c:v>68.4</c:v>
                </c:pt>
                <c:pt idx="2485">
                  <c:v>68.5</c:v>
                </c:pt>
                <c:pt idx="2486">
                  <c:v>68.6</c:v>
                </c:pt>
                <c:pt idx="2487">
                  <c:v>68.7</c:v>
                </c:pt>
                <c:pt idx="2488">
                  <c:v>68.8</c:v>
                </c:pt>
                <c:pt idx="2489">
                  <c:v>68.9</c:v>
                </c:pt>
                <c:pt idx="2490">
                  <c:v>69</c:v>
                </c:pt>
                <c:pt idx="2491">
                  <c:v>69.1</c:v>
                </c:pt>
                <c:pt idx="2492">
                  <c:v>69.2</c:v>
                </c:pt>
                <c:pt idx="2493">
                  <c:v>69.3</c:v>
                </c:pt>
                <c:pt idx="2494">
                  <c:v>69.4</c:v>
                </c:pt>
                <c:pt idx="2495">
                  <c:v>69.5</c:v>
                </c:pt>
                <c:pt idx="2496">
                  <c:v>69.6</c:v>
                </c:pt>
                <c:pt idx="2497">
                  <c:v>69.7</c:v>
                </c:pt>
                <c:pt idx="2498">
                  <c:v>69.8</c:v>
                </c:pt>
                <c:pt idx="2499">
                  <c:v>69.9</c:v>
                </c:pt>
                <c:pt idx="2500">
                  <c:v>70</c:v>
                </c:pt>
                <c:pt idx="2501">
                  <c:v>70.1</c:v>
                </c:pt>
                <c:pt idx="2502">
                  <c:v>70.2</c:v>
                </c:pt>
                <c:pt idx="2503">
                  <c:v>70.3</c:v>
                </c:pt>
                <c:pt idx="2504">
                  <c:v>70.4</c:v>
                </c:pt>
                <c:pt idx="2505">
                  <c:v>70.5</c:v>
                </c:pt>
                <c:pt idx="2506">
                  <c:v>70.6</c:v>
                </c:pt>
                <c:pt idx="2507">
                  <c:v>70.7</c:v>
                </c:pt>
                <c:pt idx="2508">
                  <c:v>70.8</c:v>
                </c:pt>
                <c:pt idx="2509">
                  <c:v>70.9</c:v>
                </c:pt>
                <c:pt idx="2510">
                  <c:v>71</c:v>
                </c:pt>
                <c:pt idx="2511">
                  <c:v>71.1</c:v>
                </c:pt>
                <c:pt idx="2512">
                  <c:v>71.2</c:v>
                </c:pt>
                <c:pt idx="2513">
                  <c:v>71.3</c:v>
                </c:pt>
                <c:pt idx="2514">
                  <c:v>71.4</c:v>
                </c:pt>
                <c:pt idx="2515">
                  <c:v>71.5</c:v>
                </c:pt>
                <c:pt idx="2516">
                  <c:v>71.6</c:v>
                </c:pt>
                <c:pt idx="2517">
                  <c:v>71.7</c:v>
                </c:pt>
                <c:pt idx="2518">
                  <c:v>71.8</c:v>
                </c:pt>
                <c:pt idx="2519">
                  <c:v>71.9</c:v>
                </c:pt>
                <c:pt idx="2520">
                  <c:v>72</c:v>
                </c:pt>
                <c:pt idx="2521">
                  <c:v>72.1</c:v>
                </c:pt>
                <c:pt idx="2522">
                  <c:v>72.2</c:v>
                </c:pt>
                <c:pt idx="2523">
                  <c:v>72.3</c:v>
                </c:pt>
                <c:pt idx="2524">
                  <c:v>72.4</c:v>
                </c:pt>
                <c:pt idx="2525">
                  <c:v>72.5</c:v>
                </c:pt>
                <c:pt idx="2526">
                  <c:v>72.6</c:v>
                </c:pt>
                <c:pt idx="2527">
                  <c:v>72.7</c:v>
                </c:pt>
                <c:pt idx="2528">
                  <c:v>72.8</c:v>
                </c:pt>
                <c:pt idx="2529">
                  <c:v>72.9</c:v>
                </c:pt>
                <c:pt idx="2530">
                  <c:v>73</c:v>
                </c:pt>
                <c:pt idx="2531">
                  <c:v>73.1</c:v>
                </c:pt>
                <c:pt idx="2532">
                  <c:v>73.2</c:v>
                </c:pt>
                <c:pt idx="2533">
                  <c:v>73.3</c:v>
                </c:pt>
                <c:pt idx="2534">
                  <c:v>73.4</c:v>
                </c:pt>
                <c:pt idx="2535">
                  <c:v>73.5</c:v>
                </c:pt>
                <c:pt idx="2536">
                  <c:v>73.6</c:v>
                </c:pt>
                <c:pt idx="2537">
                  <c:v>73.7</c:v>
                </c:pt>
                <c:pt idx="2538">
                  <c:v>73.8</c:v>
                </c:pt>
                <c:pt idx="2539">
                  <c:v>73.9</c:v>
                </c:pt>
                <c:pt idx="2540">
                  <c:v>74</c:v>
                </c:pt>
                <c:pt idx="2541">
                  <c:v>74.1</c:v>
                </c:pt>
                <c:pt idx="2542">
                  <c:v>74.2</c:v>
                </c:pt>
                <c:pt idx="2543">
                  <c:v>74.3</c:v>
                </c:pt>
                <c:pt idx="2544">
                  <c:v>74.4</c:v>
                </c:pt>
                <c:pt idx="2545">
                  <c:v>74.5</c:v>
                </c:pt>
                <c:pt idx="2546">
                  <c:v>74.6</c:v>
                </c:pt>
                <c:pt idx="2547">
                  <c:v>74.7</c:v>
                </c:pt>
                <c:pt idx="2548">
                  <c:v>74.8</c:v>
                </c:pt>
                <c:pt idx="2549">
                  <c:v>74.9</c:v>
                </c:pt>
                <c:pt idx="2550">
                  <c:v>75</c:v>
                </c:pt>
                <c:pt idx="2551">
                  <c:v>75.1</c:v>
                </c:pt>
                <c:pt idx="2552">
                  <c:v>75.2</c:v>
                </c:pt>
                <c:pt idx="2553">
                  <c:v>75.3</c:v>
                </c:pt>
                <c:pt idx="2554">
                  <c:v>75.4</c:v>
                </c:pt>
                <c:pt idx="2555">
                  <c:v>75.5</c:v>
                </c:pt>
                <c:pt idx="2556">
                  <c:v>75.6</c:v>
                </c:pt>
                <c:pt idx="2557">
                  <c:v>75.7</c:v>
                </c:pt>
                <c:pt idx="2558">
                  <c:v>75.8</c:v>
                </c:pt>
                <c:pt idx="2559">
                  <c:v>75.9</c:v>
                </c:pt>
                <c:pt idx="2560">
                  <c:v>76</c:v>
                </c:pt>
                <c:pt idx="2561">
                  <c:v>76.1</c:v>
                </c:pt>
                <c:pt idx="2562">
                  <c:v>76.2</c:v>
                </c:pt>
                <c:pt idx="2563">
                  <c:v>76.3</c:v>
                </c:pt>
                <c:pt idx="2564">
                  <c:v>76.4</c:v>
                </c:pt>
                <c:pt idx="2565">
                  <c:v>76.5</c:v>
                </c:pt>
                <c:pt idx="2566">
                  <c:v>76.6</c:v>
                </c:pt>
                <c:pt idx="2567">
                  <c:v>76.7</c:v>
                </c:pt>
                <c:pt idx="2568">
                  <c:v>76.8</c:v>
                </c:pt>
                <c:pt idx="2569">
                  <c:v>76.9</c:v>
                </c:pt>
                <c:pt idx="2570">
                  <c:v>77</c:v>
                </c:pt>
                <c:pt idx="2571">
                  <c:v>77.1</c:v>
                </c:pt>
                <c:pt idx="2572">
                  <c:v>77.2</c:v>
                </c:pt>
                <c:pt idx="2573">
                  <c:v>77.3</c:v>
                </c:pt>
                <c:pt idx="2574">
                  <c:v>77.4</c:v>
                </c:pt>
                <c:pt idx="2575">
                  <c:v>77.5</c:v>
                </c:pt>
                <c:pt idx="2576">
                  <c:v>77.6</c:v>
                </c:pt>
                <c:pt idx="2577">
                  <c:v>77.7</c:v>
                </c:pt>
                <c:pt idx="2578">
                  <c:v>77.8</c:v>
                </c:pt>
                <c:pt idx="2579">
                  <c:v>77.9</c:v>
                </c:pt>
                <c:pt idx="2580">
                  <c:v>78</c:v>
                </c:pt>
                <c:pt idx="2581">
                  <c:v>78.1</c:v>
                </c:pt>
                <c:pt idx="2582">
                  <c:v>78.2</c:v>
                </c:pt>
                <c:pt idx="2583">
                  <c:v>78.3</c:v>
                </c:pt>
                <c:pt idx="2584">
                  <c:v>78.4</c:v>
                </c:pt>
                <c:pt idx="2585">
                  <c:v>78.5</c:v>
                </c:pt>
                <c:pt idx="2586">
                  <c:v>78.6</c:v>
                </c:pt>
                <c:pt idx="2587">
                  <c:v>78.7</c:v>
                </c:pt>
                <c:pt idx="2588">
                  <c:v>78.8</c:v>
                </c:pt>
                <c:pt idx="2589">
                  <c:v>78.9</c:v>
                </c:pt>
                <c:pt idx="2590">
                  <c:v>79</c:v>
                </c:pt>
                <c:pt idx="2591">
                  <c:v>79.1</c:v>
                </c:pt>
                <c:pt idx="2592">
                  <c:v>79.2</c:v>
                </c:pt>
                <c:pt idx="2593">
                  <c:v>79.3</c:v>
                </c:pt>
                <c:pt idx="2594">
                  <c:v>79.4</c:v>
                </c:pt>
                <c:pt idx="2595">
                  <c:v>79.5</c:v>
                </c:pt>
                <c:pt idx="2596">
                  <c:v>79.6</c:v>
                </c:pt>
                <c:pt idx="2597">
                  <c:v>79.7</c:v>
                </c:pt>
                <c:pt idx="2598">
                  <c:v>79.8</c:v>
                </c:pt>
                <c:pt idx="2599">
                  <c:v>79.9</c:v>
                </c:pt>
                <c:pt idx="2600">
                  <c:v>80</c:v>
                </c:pt>
                <c:pt idx="2601">
                  <c:v>80.1</c:v>
                </c:pt>
                <c:pt idx="2602">
                  <c:v>80.2</c:v>
                </c:pt>
                <c:pt idx="2603">
                  <c:v>80.3</c:v>
                </c:pt>
                <c:pt idx="2604">
                  <c:v>80.4</c:v>
                </c:pt>
                <c:pt idx="2605">
                  <c:v>80.5</c:v>
                </c:pt>
                <c:pt idx="2606">
                  <c:v>80.6</c:v>
                </c:pt>
                <c:pt idx="2607">
                  <c:v>80.7</c:v>
                </c:pt>
                <c:pt idx="2608">
                  <c:v>80.8</c:v>
                </c:pt>
                <c:pt idx="2609">
                  <c:v>80.9</c:v>
                </c:pt>
                <c:pt idx="2610">
                  <c:v>81</c:v>
                </c:pt>
                <c:pt idx="2611">
                  <c:v>81.1</c:v>
                </c:pt>
                <c:pt idx="2612">
                  <c:v>81.2</c:v>
                </c:pt>
                <c:pt idx="2613">
                  <c:v>81.3</c:v>
                </c:pt>
                <c:pt idx="2614">
                  <c:v>81.4</c:v>
                </c:pt>
                <c:pt idx="2615">
                  <c:v>81.5</c:v>
                </c:pt>
                <c:pt idx="2616">
                  <c:v>81.6</c:v>
                </c:pt>
                <c:pt idx="2617">
                  <c:v>81.7</c:v>
                </c:pt>
                <c:pt idx="2618">
                  <c:v>81.8</c:v>
                </c:pt>
                <c:pt idx="2619">
                  <c:v>81.9</c:v>
                </c:pt>
                <c:pt idx="2620">
                  <c:v>82</c:v>
                </c:pt>
                <c:pt idx="2621">
                  <c:v>82.1</c:v>
                </c:pt>
                <c:pt idx="2622">
                  <c:v>82.2</c:v>
                </c:pt>
                <c:pt idx="2623">
                  <c:v>82.3</c:v>
                </c:pt>
                <c:pt idx="2624">
                  <c:v>82.4</c:v>
                </c:pt>
                <c:pt idx="2625">
                  <c:v>82.5</c:v>
                </c:pt>
                <c:pt idx="2626">
                  <c:v>82.6</c:v>
                </c:pt>
                <c:pt idx="2627">
                  <c:v>82.7</c:v>
                </c:pt>
                <c:pt idx="2628">
                  <c:v>82.8</c:v>
                </c:pt>
                <c:pt idx="2629">
                  <c:v>82.9</c:v>
                </c:pt>
                <c:pt idx="2630">
                  <c:v>83</c:v>
                </c:pt>
                <c:pt idx="2631">
                  <c:v>83.1</c:v>
                </c:pt>
                <c:pt idx="2632">
                  <c:v>83.2</c:v>
                </c:pt>
                <c:pt idx="2633">
                  <c:v>83.3</c:v>
                </c:pt>
                <c:pt idx="2634">
                  <c:v>83.4</c:v>
                </c:pt>
                <c:pt idx="2635">
                  <c:v>83.5</c:v>
                </c:pt>
                <c:pt idx="2636">
                  <c:v>83.6</c:v>
                </c:pt>
                <c:pt idx="2637">
                  <c:v>83.7</c:v>
                </c:pt>
                <c:pt idx="2638">
                  <c:v>83.8</c:v>
                </c:pt>
                <c:pt idx="2639">
                  <c:v>83.9</c:v>
                </c:pt>
                <c:pt idx="2640">
                  <c:v>84</c:v>
                </c:pt>
                <c:pt idx="2641">
                  <c:v>84.1</c:v>
                </c:pt>
                <c:pt idx="2642">
                  <c:v>84.2</c:v>
                </c:pt>
                <c:pt idx="2643">
                  <c:v>84.3</c:v>
                </c:pt>
                <c:pt idx="2644">
                  <c:v>84.4</c:v>
                </c:pt>
                <c:pt idx="2645">
                  <c:v>84.5</c:v>
                </c:pt>
                <c:pt idx="2646">
                  <c:v>84.6</c:v>
                </c:pt>
                <c:pt idx="2647">
                  <c:v>84.7</c:v>
                </c:pt>
                <c:pt idx="2648">
                  <c:v>84.8</c:v>
                </c:pt>
                <c:pt idx="2649">
                  <c:v>84.9</c:v>
                </c:pt>
                <c:pt idx="2650">
                  <c:v>85</c:v>
                </c:pt>
                <c:pt idx="2651">
                  <c:v>85.1</c:v>
                </c:pt>
                <c:pt idx="2652">
                  <c:v>85.2</c:v>
                </c:pt>
                <c:pt idx="2653">
                  <c:v>85.3</c:v>
                </c:pt>
                <c:pt idx="2654">
                  <c:v>85.4</c:v>
                </c:pt>
                <c:pt idx="2655">
                  <c:v>85.5</c:v>
                </c:pt>
                <c:pt idx="2656">
                  <c:v>85.6</c:v>
                </c:pt>
                <c:pt idx="2657">
                  <c:v>85.7</c:v>
                </c:pt>
                <c:pt idx="2658">
                  <c:v>85.8</c:v>
                </c:pt>
                <c:pt idx="2659">
                  <c:v>85.9</c:v>
                </c:pt>
                <c:pt idx="2660">
                  <c:v>86</c:v>
                </c:pt>
                <c:pt idx="2661">
                  <c:v>86.1</c:v>
                </c:pt>
                <c:pt idx="2662">
                  <c:v>86.2</c:v>
                </c:pt>
                <c:pt idx="2663">
                  <c:v>86.3</c:v>
                </c:pt>
                <c:pt idx="2664">
                  <c:v>86.4</c:v>
                </c:pt>
                <c:pt idx="2665">
                  <c:v>86.5</c:v>
                </c:pt>
                <c:pt idx="2666">
                  <c:v>86.6</c:v>
                </c:pt>
                <c:pt idx="2667">
                  <c:v>86.7</c:v>
                </c:pt>
                <c:pt idx="2668">
                  <c:v>86.8</c:v>
                </c:pt>
                <c:pt idx="2669">
                  <c:v>86.9</c:v>
                </c:pt>
                <c:pt idx="2670">
                  <c:v>87</c:v>
                </c:pt>
                <c:pt idx="2671">
                  <c:v>87.1</c:v>
                </c:pt>
                <c:pt idx="2672">
                  <c:v>87.2</c:v>
                </c:pt>
                <c:pt idx="2673">
                  <c:v>87.3</c:v>
                </c:pt>
                <c:pt idx="2674">
                  <c:v>87.4</c:v>
                </c:pt>
                <c:pt idx="2675">
                  <c:v>87.5</c:v>
                </c:pt>
                <c:pt idx="2676">
                  <c:v>87.6</c:v>
                </c:pt>
                <c:pt idx="2677">
                  <c:v>87.7</c:v>
                </c:pt>
                <c:pt idx="2678">
                  <c:v>87.8</c:v>
                </c:pt>
                <c:pt idx="2679">
                  <c:v>87.9</c:v>
                </c:pt>
                <c:pt idx="2680">
                  <c:v>88</c:v>
                </c:pt>
                <c:pt idx="2681">
                  <c:v>88.1</c:v>
                </c:pt>
                <c:pt idx="2682">
                  <c:v>88.2</c:v>
                </c:pt>
                <c:pt idx="2683">
                  <c:v>88.3</c:v>
                </c:pt>
                <c:pt idx="2684">
                  <c:v>88.4</c:v>
                </c:pt>
                <c:pt idx="2685">
                  <c:v>88.5</c:v>
                </c:pt>
                <c:pt idx="2686">
                  <c:v>88.6</c:v>
                </c:pt>
                <c:pt idx="2687">
                  <c:v>88.7</c:v>
                </c:pt>
                <c:pt idx="2688">
                  <c:v>88.8</c:v>
                </c:pt>
                <c:pt idx="2689">
                  <c:v>88.9</c:v>
                </c:pt>
                <c:pt idx="2690">
                  <c:v>89</c:v>
                </c:pt>
                <c:pt idx="2691">
                  <c:v>89.1</c:v>
                </c:pt>
                <c:pt idx="2692">
                  <c:v>89.2</c:v>
                </c:pt>
                <c:pt idx="2693">
                  <c:v>89.3</c:v>
                </c:pt>
                <c:pt idx="2694">
                  <c:v>89.4</c:v>
                </c:pt>
                <c:pt idx="2695">
                  <c:v>89.5</c:v>
                </c:pt>
                <c:pt idx="2696">
                  <c:v>89.6</c:v>
                </c:pt>
                <c:pt idx="2697">
                  <c:v>89.7</c:v>
                </c:pt>
                <c:pt idx="2698">
                  <c:v>89.8</c:v>
                </c:pt>
                <c:pt idx="2699">
                  <c:v>89.9</c:v>
                </c:pt>
                <c:pt idx="2700">
                  <c:v>90</c:v>
                </c:pt>
                <c:pt idx="2701">
                  <c:v>90.1</c:v>
                </c:pt>
                <c:pt idx="2702">
                  <c:v>90.2</c:v>
                </c:pt>
                <c:pt idx="2703">
                  <c:v>90.3</c:v>
                </c:pt>
                <c:pt idx="2704">
                  <c:v>90.4</c:v>
                </c:pt>
                <c:pt idx="2705">
                  <c:v>90.5</c:v>
                </c:pt>
                <c:pt idx="2706">
                  <c:v>90.6</c:v>
                </c:pt>
                <c:pt idx="2707">
                  <c:v>90.7</c:v>
                </c:pt>
                <c:pt idx="2708">
                  <c:v>90.8</c:v>
                </c:pt>
                <c:pt idx="2709">
                  <c:v>90.9</c:v>
                </c:pt>
                <c:pt idx="2710">
                  <c:v>91</c:v>
                </c:pt>
                <c:pt idx="2711">
                  <c:v>91.1</c:v>
                </c:pt>
                <c:pt idx="2712">
                  <c:v>91.2</c:v>
                </c:pt>
                <c:pt idx="2713">
                  <c:v>91.3</c:v>
                </c:pt>
                <c:pt idx="2714">
                  <c:v>91.4</c:v>
                </c:pt>
                <c:pt idx="2715">
                  <c:v>91.5</c:v>
                </c:pt>
                <c:pt idx="2716">
                  <c:v>91.6</c:v>
                </c:pt>
                <c:pt idx="2717">
                  <c:v>91.7</c:v>
                </c:pt>
                <c:pt idx="2718">
                  <c:v>91.8</c:v>
                </c:pt>
                <c:pt idx="2719">
                  <c:v>91.9</c:v>
                </c:pt>
                <c:pt idx="2720">
                  <c:v>92</c:v>
                </c:pt>
                <c:pt idx="2721">
                  <c:v>92.1</c:v>
                </c:pt>
                <c:pt idx="2722">
                  <c:v>92.2</c:v>
                </c:pt>
                <c:pt idx="2723">
                  <c:v>92.3</c:v>
                </c:pt>
                <c:pt idx="2724">
                  <c:v>92.4</c:v>
                </c:pt>
                <c:pt idx="2725">
                  <c:v>92.5</c:v>
                </c:pt>
                <c:pt idx="2726">
                  <c:v>92.6</c:v>
                </c:pt>
                <c:pt idx="2727">
                  <c:v>92.7</c:v>
                </c:pt>
                <c:pt idx="2728">
                  <c:v>92.8</c:v>
                </c:pt>
                <c:pt idx="2729">
                  <c:v>92.9</c:v>
                </c:pt>
                <c:pt idx="2730">
                  <c:v>93</c:v>
                </c:pt>
                <c:pt idx="2731">
                  <c:v>93.1</c:v>
                </c:pt>
                <c:pt idx="2732">
                  <c:v>93.2</c:v>
                </c:pt>
                <c:pt idx="2733">
                  <c:v>93.3</c:v>
                </c:pt>
                <c:pt idx="2734">
                  <c:v>93.4</c:v>
                </c:pt>
                <c:pt idx="2735">
                  <c:v>93.5</c:v>
                </c:pt>
                <c:pt idx="2736">
                  <c:v>93.6</c:v>
                </c:pt>
                <c:pt idx="2737">
                  <c:v>93.7</c:v>
                </c:pt>
                <c:pt idx="2738">
                  <c:v>93.8</c:v>
                </c:pt>
                <c:pt idx="2739">
                  <c:v>93.9</c:v>
                </c:pt>
                <c:pt idx="2740">
                  <c:v>94</c:v>
                </c:pt>
                <c:pt idx="2741">
                  <c:v>94.1</c:v>
                </c:pt>
                <c:pt idx="2742">
                  <c:v>94.2</c:v>
                </c:pt>
                <c:pt idx="2743">
                  <c:v>94.3</c:v>
                </c:pt>
                <c:pt idx="2744">
                  <c:v>94.4</c:v>
                </c:pt>
                <c:pt idx="2745">
                  <c:v>94.5</c:v>
                </c:pt>
                <c:pt idx="2746">
                  <c:v>94.6</c:v>
                </c:pt>
                <c:pt idx="2747">
                  <c:v>94.7</c:v>
                </c:pt>
                <c:pt idx="2748">
                  <c:v>94.8</c:v>
                </c:pt>
                <c:pt idx="2749">
                  <c:v>94.9</c:v>
                </c:pt>
                <c:pt idx="2750">
                  <c:v>95</c:v>
                </c:pt>
                <c:pt idx="2751">
                  <c:v>95.1</c:v>
                </c:pt>
                <c:pt idx="2752">
                  <c:v>95.2</c:v>
                </c:pt>
                <c:pt idx="2753">
                  <c:v>95.3</c:v>
                </c:pt>
                <c:pt idx="2754">
                  <c:v>95.4</c:v>
                </c:pt>
                <c:pt idx="2755">
                  <c:v>95.5</c:v>
                </c:pt>
                <c:pt idx="2756">
                  <c:v>95.6</c:v>
                </c:pt>
                <c:pt idx="2757">
                  <c:v>95.7</c:v>
                </c:pt>
                <c:pt idx="2758">
                  <c:v>95.8</c:v>
                </c:pt>
                <c:pt idx="2759">
                  <c:v>95.9</c:v>
                </c:pt>
                <c:pt idx="2760">
                  <c:v>96</c:v>
                </c:pt>
                <c:pt idx="2761">
                  <c:v>96.1</c:v>
                </c:pt>
                <c:pt idx="2762">
                  <c:v>96.2</c:v>
                </c:pt>
                <c:pt idx="2763">
                  <c:v>96.3</c:v>
                </c:pt>
                <c:pt idx="2764">
                  <c:v>96.4</c:v>
                </c:pt>
                <c:pt idx="2765">
                  <c:v>96.5</c:v>
                </c:pt>
                <c:pt idx="2766">
                  <c:v>96.6</c:v>
                </c:pt>
                <c:pt idx="2767">
                  <c:v>96.7</c:v>
                </c:pt>
                <c:pt idx="2768">
                  <c:v>96.8</c:v>
                </c:pt>
                <c:pt idx="2769">
                  <c:v>96.9</c:v>
                </c:pt>
                <c:pt idx="2770">
                  <c:v>97</c:v>
                </c:pt>
                <c:pt idx="2771">
                  <c:v>97.1</c:v>
                </c:pt>
                <c:pt idx="2772">
                  <c:v>97.2</c:v>
                </c:pt>
                <c:pt idx="2773">
                  <c:v>97.3</c:v>
                </c:pt>
                <c:pt idx="2774">
                  <c:v>97.4</c:v>
                </c:pt>
                <c:pt idx="2775">
                  <c:v>97.5</c:v>
                </c:pt>
                <c:pt idx="2776">
                  <c:v>97.6</c:v>
                </c:pt>
                <c:pt idx="2777">
                  <c:v>97.7</c:v>
                </c:pt>
                <c:pt idx="2778">
                  <c:v>97.8</c:v>
                </c:pt>
                <c:pt idx="2779">
                  <c:v>97.9</c:v>
                </c:pt>
                <c:pt idx="2780">
                  <c:v>98</c:v>
                </c:pt>
                <c:pt idx="2781">
                  <c:v>98.1</c:v>
                </c:pt>
                <c:pt idx="2782">
                  <c:v>98.2</c:v>
                </c:pt>
                <c:pt idx="2783">
                  <c:v>98.3</c:v>
                </c:pt>
                <c:pt idx="2784">
                  <c:v>98.4</c:v>
                </c:pt>
                <c:pt idx="2785">
                  <c:v>98.5</c:v>
                </c:pt>
                <c:pt idx="2786">
                  <c:v>98.6</c:v>
                </c:pt>
                <c:pt idx="2787">
                  <c:v>98.7</c:v>
                </c:pt>
                <c:pt idx="2788">
                  <c:v>98.8</c:v>
                </c:pt>
                <c:pt idx="2789">
                  <c:v>98.9</c:v>
                </c:pt>
                <c:pt idx="2790">
                  <c:v>99</c:v>
                </c:pt>
                <c:pt idx="2791">
                  <c:v>99.1</c:v>
                </c:pt>
                <c:pt idx="2792">
                  <c:v>99.2</c:v>
                </c:pt>
                <c:pt idx="2793">
                  <c:v>99.3</c:v>
                </c:pt>
                <c:pt idx="2794">
                  <c:v>99.4</c:v>
                </c:pt>
                <c:pt idx="2795">
                  <c:v>99.5</c:v>
                </c:pt>
                <c:pt idx="2796">
                  <c:v>99.6</c:v>
                </c:pt>
                <c:pt idx="2797">
                  <c:v>99.7</c:v>
                </c:pt>
                <c:pt idx="2798">
                  <c:v>99.8</c:v>
                </c:pt>
                <c:pt idx="2799">
                  <c:v>99.9</c:v>
                </c:pt>
                <c:pt idx="2800">
                  <c:v>100</c:v>
                </c:pt>
                <c:pt idx="2801">
                  <c:v>100.1</c:v>
                </c:pt>
                <c:pt idx="2802">
                  <c:v>100.2</c:v>
                </c:pt>
                <c:pt idx="2803">
                  <c:v>100.3</c:v>
                </c:pt>
                <c:pt idx="2804">
                  <c:v>100.4</c:v>
                </c:pt>
                <c:pt idx="2805">
                  <c:v>100.5</c:v>
                </c:pt>
                <c:pt idx="2806">
                  <c:v>100.6</c:v>
                </c:pt>
                <c:pt idx="2807">
                  <c:v>100.7</c:v>
                </c:pt>
                <c:pt idx="2808">
                  <c:v>100.8</c:v>
                </c:pt>
                <c:pt idx="2809">
                  <c:v>100.9</c:v>
                </c:pt>
                <c:pt idx="2810">
                  <c:v>101</c:v>
                </c:pt>
                <c:pt idx="2811">
                  <c:v>101.1</c:v>
                </c:pt>
                <c:pt idx="2812">
                  <c:v>101.2</c:v>
                </c:pt>
                <c:pt idx="2813">
                  <c:v>101.3</c:v>
                </c:pt>
                <c:pt idx="2814">
                  <c:v>101.4</c:v>
                </c:pt>
                <c:pt idx="2815">
                  <c:v>101.5</c:v>
                </c:pt>
                <c:pt idx="2816">
                  <c:v>101.6</c:v>
                </c:pt>
                <c:pt idx="2817">
                  <c:v>101.7</c:v>
                </c:pt>
                <c:pt idx="2818">
                  <c:v>101.8</c:v>
                </c:pt>
                <c:pt idx="2819">
                  <c:v>101.9</c:v>
                </c:pt>
                <c:pt idx="2820">
                  <c:v>102</c:v>
                </c:pt>
                <c:pt idx="2821">
                  <c:v>102.1</c:v>
                </c:pt>
                <c:pt idx="2822">
                  <c:v>102.2</c:v>
                </c:pt>
                <c:pt idx="2823">
                  <c:v>102.3</c:v>
                </c:pt>
                <c:pt idx="2824">
                  <c:v>102.4</c:v>
                </c:pt>
                <c:pt idx="2825">
                  <c:v>102.5</c:v>
                </c:pt>
                <c:pt idx="2826">
                  <c:v>102.6</c:v>
                </c:pt>
                <c:pt idx="2827">
                  <c:v>102.7</c:v>
                </c:pt>
                <c:pt idx="2828">
                  <c:v>102.8</c:v>
                </c:pt>
                <c:pt idx="2829">
                  <c:v>102.9</c:v>
                </c:pt>
                <c:pt idx="2830">
                  <c:v>103</c:v>
                </c:pt>
                <c:pt idx="2831">
                  <c:v>103.1</c:v>
                </c:pt>
                <c:pt idx="2832">
                  <c:v>103.2</c:v>
                </c:pt>
                <c:pt idx="2833">
                  <c:v>103.3</c:v>
                </c:pt>
                <c:pt idx="2834">
                  <c:v>103.4</c:v>
                </c:pt>
                <c:pt idx="2835">
                  <c:v>103.5</c:v>
                </c:pt>
                <c:pt idx="2836">
                  <c:v>103.6</c:v>
                </c:pt>
                <c:pt idx="2837">
                  <c:v>103.7</c:v>
                </c:pt>
                <c:pt idx="2838">
                  <c:v>103.8</c:v>
                </c:pt>
                <c:pt idx="2839">
                  <c:v>103.9</c:v>
                </c:pt>
                <c:pt idx="2840">
                  <c:v>104</c:v>
                </c:pt>
                <c:pt idx="2841">
                  <c:v>104.1</c:v>
                </c:pt>
                <c:pt idx="2842">
                  <c:v>104.2</c:v>
                </c:pt>
                <c:pt idx="2843">
                  <c:v>104.3</c:v>
                </c:pt>
                <c:pt idx="2844">
                  <c:v>104.4</c:v>
                </c:pt>
                <c:pt idx="2845">
                  <c:v>104.5</c:v>
                </c:pt>
                <c:pt idx="2846">
                  <c:v>104.6</c:v>
                </c:pt>
                <c:pt idx="2847">
                  <c:v>104.7</c:v>
                </c:pt>
                <c:pt idx="2848">
                  <c:v>104.8</c:v>
                </c:pt>
                <c:pt idx="2849">
                  <c:v>104.9</c:v>
                </c:pt>
                <c:pt idx="2850">
                  <c:v>105</c:v>
                </c:pt>
                <c:pt idx="2851">
                  <c:v>105.1</c:v>
                </c:pt>
                <c:pt idx="2852">
                  <c:v>105.2</c:v>
                </c:pt>
                <c:pt idx="2853">
                  <c:v>105.3</c:v>
                </c:pt>
                <c:pt idx="2854">
                  <c:v>105.4</c:v>
                </c:pt>
                <c:pt idx="2855">
                  <c:v>105.5</c:v>
                </c:pt>
                <c:pt idx="2856">
                  <c:v>105.6</c:v>
                </c:pt>
                <c:pt idx="2857">
                  <c:v>105.7</c:v>
                </c:pt>
                <c:pt idx="2858">
                  <c:v>105.8</c:v>
                </c:pt>
                <c:pt idx="2859">
                  <c:v>105.9</c:v>
                </c:pt>
                <c:pt idx="2860">
                  <c:v>106</c:v>
                </c:pt>
                <c:pt idx="2861">
                  <c:v>106.1</c:v>
                </c:pt>
                <c:pt idx="2862">
                  <c:v>106.2</c:v>
                </c:pt>
                <c:pt idx="2863">
                  <c:v>106.3</c:v>
                </c:pt>
                <c:pt idx="2864">
                  <c:v>106.4</c:v>
                </c:pt>
                <c:pt idx="2865">
                  <c:v>106.5</c:v>
                </c:pt>
                <c:pt idx="2866">
                  <c:v>106.6</c:v>
                </c:pt>
                <c:pt idx="2867">
                  <c:v>106.7</c:v>
                </c:pt>
                <c:pt idx="2868">
                  <c:v>106.8</c:v>
                </c:pt>
                <c:pt idx="2869">
                  <c:v>106.9</c:v>
                </c:pt>
                <c:pt idx="2870">
                  <c:v>107</c:v>
                </c:pt>
                <c:pt idx="2871">
                  <c:v>107.1</c:v>
                </c:pt>
                <c:pt idx="2872">
                  <c:v>107.2</c:v>
                </c:pt>
                <c:pt idx="2873">
                  <c:v>107.3</c:v>
                </c:pt>
                <c:pt idx="2874">
                  <c:v>107.4</c:v>
                </c:pt>
                <c:pt idx="2875">
                  <c:v>107.5</c:v>
                </c:pt>
                <c:pt idx="2876">
                  <c:v>107.6</c:v>
                </c:pt>
                <c:pt idx="2877">
                  <c:v>107.7</c:v>
                </c:pt>
                <c:pt idx="2878">
                  <c:v>107.8</c:v>
                </c:pt>
                <c:pt idx="2879">
                  <c:v>107.9</c:v>
                </c:pt>
                <c:pt idx="2880">
                  <c:v>108</c:v>
                </c:pt>
                <c:pt idx="2881">
                  <c:v>108.1</c:v>
                </c:pt>
                <c:pt idx="2882">
                  <c:v>108.2</c:v>
                </c:pt>
                <c:pt idx="2883">
                  <c:v>108.3</c:v>
                </c:pt>
                <c:pt idx="2884">
                  <c:v>108.4</c:v>
                </c:pt>
                <c:pt idx="2885">
                  <c:v>108.5</c:v>
                </c:pt>
                <c:pt idx="2886">
                  <c:v>108.6</c:v>
                </c:pt>
                <c:pt idx="2887">
                  <c:v>108.7</c:v>
                </c:pt>
                <c:pt idx="2888">
                  <c:v>108.8</c:v>
                </c:pt>
                <c:pt idx="2889">
                  <c:v>108.9</c:v>
                </c:pt>
                <c:pt idx="2890">
                  <c:v>109</c:v>
                </c:pt>
                <c:pt idx="2891">
                  <c:v>109.1</c:v>
                </c:pt>
                <c:pt idx="2892">
                  <c:v>109.2</c:v>
                </c:pt>
                <c:pt idx="2893">
                  <c:v>109.3</c:v>
                </c:pt>
                <c:pt idx="2894">
                  <c:v>109.4</c:v>
                </c:pt>
                <c:pt idx="2895">
                  <c:v>109.5</c:v>
                </c:pt>
                <c:pt idx="2896">
                  <c:v>109.6</c:v>
                </c:pt>
                <c:pt idx="2897">
                  <c:v>109.7</c:v>
                </c:pt>
                <c:pt idx="2898">
                  <c:v>109.8</c:v>
                </c:pt>
                <c:pt idx="2899">
                  <c:v>109.9</c:v>
                </c:pt>
                <c:pt idx="2900">
                  <c:v>110</c:v>
                </c:pt>
                <c:pt idx="2901">
                  <c:v>110.1</c:v>
                </c:pt>
                <c:pt idx="2902">
                  <c:v>110.2</c:v>
                </c:pt>
                <c:pt idx="2903">
                  <c:v>110.3</c:v>
                </c:pt>
                <c:pt idx="2904">
                  <c:v>110.4</c:v>
                </c:pt>
                <c:pt idx="2905">
                  <c:v>110.5</c:v>
                </c:pt>
                <c:pt idx="2906">
                  <c:v>110.6</c:v>
                </c:pt>
                <c:pt idx="2907">
                  <c:v>110.7</c:v>
                </c:pt>
                <c:pt idx="2908">
                  <c:v>110.8</c:v>
                </c:pt>
                <c:pt idx="2909">
                  <c:v>110.9</c:v>
                </c:pt>
                <c:pt idx="2910">
                  <c:v>111</c:v>
                </c:pt>
                <c:pt idx="2911">
                  <c:v>111.1</c:v>
                </c:pt>
                <c:pt idx="2912">
                  <c:v>111.2</c:v>
                </c:pt>
                <c:pt idx="2913">
                  <c:v>111.3</c:v>
                </c:pt>
                <c:pt idx="2914">
                  <c:v>111.4</c:v>
                </c:pt>
                <c:pt idx="2915">
                  <c:v>111.5</c:v>
                </c:pt>
                <c:pt idx="2916">
                  <c:v>111.6</c:v>
                </c:pt>
                <c:pt idx="2917">
                  <c:v>111.7</c:v>
                </c:pt>
                <c:pt idx="2918">
                  <c:v>111.8</c:v>
                </c:pt>
                <c:pt idx="2919">
                  <c:v>111.9</c:v>
                </c:pt>
                <c:pt idx="2920">
                  <c:v>112</c:v>
                </c:pt>
                <c:pt idx="2921">
                  <c:v>112.1</c:v>
                </c:pt>
                <c:pt idx="2922">
                  <c:v>112.2</c:v>
                </c:pt>
                <c:pt idx="2923">
                  <c:v>112.3</c:v>
                </c:pt>
                <c:pt idx="2924">
                  <c:v>112.4</c:v>
                </c:pt>
                <c:pt idx="2925">
                  <c:v>112.5</c:v>
                </c:pt>
                <c:pt idx="2926">
                  <c:v>112.6</c:v>
                </c:pt>
                <c:pt idx="2927">
                  <c:v>112.7</c:v>
                </c:pt>
                <c:pt idx="2928">
                  <c:v>112.8</c:v>
                </c:pt>
                <c:pt idx="2929">
                  <c:v>112.9</c:v>
                </c:pt>
                <c:pt idx="2930">
                  <c:v>113</c:v>
                </c:pt>
                <c:pt idx="2931">
                  <c:v>113.1</c:v>
                </c:pt>
                <c:pt idx="2932">
                  <c:v>113.2</c:v>
                </c:pt>
                <c:pt idx="2933">
                  <c:v>113.3</c:v>
                </c:pt>
                <c:pt idx="2934">
                  <c:v>113.4</c:v>
                </c:pt>
                <c:pt idx="2935">
                  <c:v>113.5</c:v>
                </c:pt>
                <c:pt idx="2936">
                  <c:v>113.6</c:v>
                </c:pt>
                <c:pt idx="2937">
                  <c:v>113.7</c:v>
                </c:pt>
                <c:pt idx="2938">
                  <c:v>113.8</c:v>
                </c:pt>
                <c:pt idx="2939">
                  <c:v>113.9</c:v>
                </c:pt>
                <c:pt idx="2940">
                  <c:v>114</c:v>
                </c:pt>
                <c:pt idx="2941">
                  <c:v>114.1</c:v>
                </c:pt>
                <c:pt idx="2942">
                  <c:v>114.2</c:v>
                </c:pt>
                <c:pt idx="2943">
                  <c:v>114.3</c:v>
                </c:pt>
                <c:pt idx="2944">
                  <c:v>114.4</c:v>
                </c:pt>
                <c:pt idx="2945">
                  <c:v>114.5</c:v>
                </c:pt>
                <c:pt idx="2946">
                  <c:v>114.6</c:v>
                </c:pt>
                <c:pt idx="2947">
                  <c:v>114.7</c:v>
                </c:pt>
                <c:pt idx="2948">
                  <c:v>114.8</c:v>
                </c:pt>
                <c:pt idx="2949">
                  <c:v>114.9</c:v>
                </c:pt>
                <c:pt idx="2950">
                  <c:v>115</c:v>
                </c:pt>
                <c:pt idx="2951">
                  <c:v>115.1</c:v>
                </c:pt>
                <c:pt idx="2952">
                  <c:v>115.2</c:v>
                </c:pt>
                <c:pt idx="2953">
                  <c:v>115.3</c:v>
                </c:pt>
                <c:pt idx="2954">
                  <c:v>115.4</c:v>
                </c:pt>
                <c:pt idx="2955">
                  <c:v>115.5</c:v>
                </c:pt>
                <c:pt idx="2956">
                  <c:v>115.6</c:v>
                </c:pt>
                <c:pt idx="2957">
                  <c:v>115.7</c:v>
                </c:pt>
                <c:pt idx="2958">
                  <c:v>115.8</c:v>
                </c:pt>
                <c:pt idx="2959">
                  <c:v>115.9</c:v>
                </c:pt>
                <c:pt idx="2960">
                  <c:v>116</c:v>
                </c:pt>
                <c:pt idx="2961">
                  <c:v>116.1</c:v>
                </c:pt>
                <c:pt idx="2962">
                  <c:v>116.2</c:v>
                </c:pt>
                <c:pt idx="2963">
                  <c:v>116.3</c:v>
                </c:pt>
                <c:pt idx="2964">
                  <c:v>116.4</c:v>
                </c:pt>
                <c:pt idx="2965">
                  <c:v>116.5</c:v>
                </c:pt>
                <c:pt idx="2966">
                  <c:v>116.6</c:v>
                </c:pt>
                <c:pt idx="2967">
                  <c:v>116.7</c:v>
                </c:pt>
                <c:pt idx="2968">
                  <c:v>116.8</c:v>
                </c:pt>
                <c:pt idx="2969">
                  <c:v>116.9</c:v>
                </c:pt>
                <c:pt idx="2970">
                  <c:v>117</c:v>
                </c:pt>
                <c:pt idx="2971">
                  <c:v>117.1</c:v>
                </c:pt>
                <c:pt idx="2972">
                  <c:v>117.2</c:v>
                </c:pt>
                <c:pt idx="2973">
                  <c:v>117.3</c:v>
                </c:pt>
                <c:pt idx="2974">
                  <c:v>117.4</c:v>
                </c:pt>
                <c:pt idx="2975">
                  <c:v>117.5</c:v>
                </c:pt>
                <c:pt idx="2976">
                  <c:v>117.6</c:v>
                </c:pt>
                <c:pt idx="2977">
                  <c:v>117.7</c:v>
                </c:pt>
                <c:pt idx="2978">
                  <c:v>117.8</c:v>
                </c:pt>
                <c:pt idx="2979">
                  <c:v>117.9</c:v>
                </c:pt>
                <c:pt idx="2980">
                  <c:v>118</c:v>
                </c:pt>
                <c:pt idx="2981">
                  <c:v>118.1</c:v>
                </c:pt>
                <c:pt idx="2982">
                  <c:v>118.2</c:v>
                </c:pt>
                <c:pt idx="2983">
                  <c:v>118.3</c:v>
                </c:pt>
                <c:pt idx="2984">
                  <c:v>118.4</c:v>
                </c:pt>
                <c:pt idx="2985">
                  <c:v>118.5</c:v>
                </c:pt>
                <c:pt idx="2986">
                  <c:v>118.6</c:v>
                </c:pt>
                <c:pt idx="2987">
                  <c:v>118.7</c:v>
                </c:pt>
                <c:pt idx="2988">
                  <c:v>118.8</c:v>
                </c:pt>
                <c:pt idx="2989">
                  <c:v>118.9</c:v>
                </c:pt>
                <c:pt idx="2990">
                  <c:v>119</c:v>
                </c:pt>
                <c:pt idx="2991">
                  <c:v>119.1</c:v>
                </c:pt>
                <c:pt idx="2992">
                  <c:v>119.2</c:v>
                </c:pt>
                <c:pt idx="2993">
                  <c:v>119.3</c:v>
                </c:pt>
                <c:pt idx="2994">
                  <c:v>119.4</c:v>
                </c:pt>
                <c:pt idx="2995">
                  <c:v>119.5</c:v>
                </c:pt>
                <c:pt idx="2996">
                  <c:v>119.6</c:v>
                </c:pt>
                <c:pt idx="2997">
                  <c:v>119.7</c:v>
                </c:pt>
                <c:pt idx="2998">
                  <c:v>119.8</c:v>
                </c:pt>
                <c:pt idx="2999">
                  <c:v>119.9</c:v>
                </c:pt>
                <c:pt idx="3000">
                  <c:v>120</c:v>
                </c:pt>
                <c:pt idx="3001">
                  <c:v>120.1</c:v>
                </c:pt>
                <c:pt idx="3002">
                  <c:v>120.2</c:v>
                </c:pt>
                <c:pt idx="3003">
                  <c:v>120.3</c:v>
                </c:pt>
                <c:pt idx="3004">
                  <c:v>120.4</c:v>
                </c:pt>
                <c:pt idx="3005">
                  <c:v>120.5</c:v>
                </c:pt>
                <c:pt idx="3006">
                  <c:v>120.6</c:v>
                </c:pt>
                <c:pt idx="3007">
                  <c:v>120.7</c:v>
                </c:pt>
                <c:pt idx="3008">
                  <c:v>120.8</c:v>
                </c:pt>
                <c:pt idx="3009">
                  <c:v>120.9</c:v>
                </c:pt>
                <c:pt idx="3010">
                  <c:v>121</c:v>
                </c:pt>
                <c:pt idx="3011">
                  <c:v>121.1</c:v>
                </c:pt>
                <c:pt idx="3012">
                  <c:v>121.2</c:v>
                </c:pt>
                <c:pt idx="3013">
                  <c:v>121.3</c:v>
                </c:pt>
                <c:pt idx="3014">
                  <c:v>121.4</c:v>
                </c:pt>
                <c:pt idx="3015">
                  <c:v>121.5</c:v>
                </c:pt>
                <c:pt idx="3016">
                  <c:v>121.6</c:v>
                </c:pt>
                <c:pt idx="3017">
                  <c:v>121.7</c:v>
                </c:pt>
                <c:pt idx="3018">
                  <c:v>121.8</c:v>
                </c:pt>
                <c:pt idx="3019">
                  <c:v>121.9</c:v>
                </c:pt>
                <c:pt idx="3020">
                  <c:v>122</c:v>
                </c:pt>
                <c:pt idx="3021">
                  <c:v>122.1</c:v>
                </c:pt>
                <c:pt idx="3022">
                  <c:v>122.2</c:v>
                </c:pt>
                <c:pt idx="3023">
                  <c:v>122.3</c:v>
                </c:pt>
                <c:pt idx="3024">
                  <c:v>122.4</c:v>
                </c:pt>
                <c:pt idx="3025">
                  <c:v>122.5</c:v>
                </c:pt>
                <c:pt idx="3026">
                  <c:v>122.6</c:v>
                </c:pt>
                <c:pt idx="3027">
                  <c:v>122.7</c:v>
                </c:pt>
                <c:pt idx="3028">
                  <c:v>122.8</c:v>
                </c:pt>
                <c:pt idx="3029">
                  <c:v>122.9</c:v>
                </c:pt>
                <c:pt idx="3030">
                  <c:v>123</c:v>
                </c:pt>
                <c:pt idx="3031">
                  <c:v>123.1</c:v>
                </c:pt>
                <c:pt idx="3032">
                  <c:v>123.2</c:v>
                </c:pt>
                <c:pt idx="3033">
                  <c:v>123.3</c:v>
                </c:pt>
                <c:pt idx="3034">
                  <c:v>123.4</c:v>
                </c:pt>
                <c:pt idx="3035">
                  <c:v>123.5</c:v>
                </c:pt>
                <c:pt idx="3036">
                  <c:v>123.6</c:v>
                </c:pt>
                <c:pt idx="3037">
                  <c:v>123.7</c:v>
                </c:pt>
                <c:pt idx="3038">
                  <c:v>123.8</c:v>
                </c:pt>
                <c:pt idx="3039">
                  <c:v>123.9</c:v>
                </c:pt>
                <c:pt idx="3040">
                  <c:v>124</c:v>
                </c:pt>
                <c:pt idx="3041">
                  <c:v>124.1</c:v>
                </c:pt>
                <c:pt idx="3042">
                  <c:v>124.2</c:v>
                </c:pt>
                <c:pt idx="3043">
                  <c:v>124.3</c:v>
                </c:pt>
                <c:pt idx="3044">
                  <c:v>124.4</c:v>
                </c:pt>
                <c:pt idx="3045">
                  <c:v>124.5</c:v>
                </c:pt>
                <c:pt idx="3046">
                  <c:v>124.6</c:v>
                </c:pt>
                <c:pt idx="3047">
                  <c:v>124.7</c:v>
                </c:pt>
                <c:pt idx="3048">
                  <c:v>124.8</c:v>
                </c:pt>
                <c:pt idx="3049">
                  <c:v>124.9</c:v>
                </c:pt>
                <c:pt idx="3050">
                  <c:v>125</c:v>
                </c:pt>
                <c:pt idx="3051">
                  <c:v>125.1</c:v>
                </c:pt>
                <c:pt idx="3052">
                  <c:v>125.2</c:v>
                </c:pt>
                <c:pt idx="3053">
                  <c:v>125.3</c:v>
                </c:pt>
                <c:pt idx="3054">
                  <c:v>125.4</c:v>
                </c:pt>
                <c:pt idx="3055">
                  <c:v>125.5</c:v>
                </c:pt>
                <c:pt idx="3056">
                  <c:v>125.6</c:v>
                </c:pt>
                <c:pt idx="3057">
                  <c:v>125.7</c:v>
                </c:pt>
                <c:pt idx="3058">
                  <c:v>125.8</c:v>
                </c:pt>
                <c:pt idx="3059">
                  <c:v>125.9</c:v>
                </c:pt>
                <c:pt idx="3060">
                  <c:v>126</c:v>
                </c:pt>
                <c:pt idx="3061">
                  <c:v>126.1</c:v>
                </c:pt>
                <c:pt idx="3062">
                  <c:v>126.2</c:v>
                </c:pt>
                <c:pt idx="3063">
                  <c:v>126.3</c:v>
                </c:pt>
                <c:pt idx="3064">
                  <c:v>126.4</c:v>
                </c:pt>
                <c:pt idx="3065">
                  <c:v>126.5</c:v>
                </c:pt>
                <c:pt idx="3066">
                  <c:v>126.6</c:v>
                </c:pt>
                <c:pt idx="3067">
                  <c:v>126.7</c:v>
                </c:pt>
                <c:pt idx="3068">
                  <c:v>126.8</c:v>
                </c:pt>
                <c:pt idx="3069">
                  <c:v>126.9</c:v>
                </c:pt>
                <c:pt idx="3070">
                  <c:v>127</c:v>
                </c:pt>
                <c:pt idx="3071">
                  <c:v>127.1</c:v>
                </c:pt>
                <c:pt idx="3072">
                  <c:v>127.2</c:v>
                </c:pt>
                <c:pt idx="3073">
                  <c:v>127.3</c:v>
                </c:pt>
                <c:pt idx="3074">
                  <c:v>127.4</c:v>
                </c:pt>
                <c:pt idx="3075">
                  <c:v>127.5</c:v>
                </c:pt>
                <c:pt idx="3076">
                  <c:v>127.6</c:v>
                </c:pt>
                <c:pt idx="3077">
                  <c:v>127.7</c:v>
                </c:pt>
                <c:pt idx="3078">
                  <c:v>127.8</c:v>
                </c:pt>
                <c:pt idx="3079">
                  <c:v>127.9</c:v>
                </c:pt>
                <c:pt idx="3080">
                  <c:v>128</c:v>
                </c:pt>
                <c:pt idx="3081">
                  <c:v>128.1</c:v>
                </c:pt>
                <c:pt idx="3082">
                  <c:v>128.2</c:v>
                </c:pt>
                <c:pt idx="3083">
                  <c:v>128.3</c:v>
                </c:pt>
                <c:pt idx="3084">
                  <c:v>128.4</c:v>
                </c:pt>
                <c:pt idx="3085">
                  <c:v>128.5</c:v>
                </c:pt>
                <c:pt idx="3086">
                  <c:v>128.6</c:v>
                </c:pt>
                <c:pt idx="3087">
                  <c:v>128.7</c:v>
                </c:pt>
                <c:pt idx="3088">
                  <c:v>128.8</c:v>
                </c:pt>
                <c:pt idx="3089">
                  <c:v>128.9</c:v>
                </c:pt>
                <c:pt idx="3090">
                  <c:v>129</c:v>
                </c:pt>
                <c:pt idx="3091">
                  <c:v>129.1</c:v>
                </c:pt>
                <c:pt idx="3092">
                  <c:v>129.2</c:v>
                </c:pt>
                <c:pt idx="3093">
                  <c:v>129.3</c:v>
                </c:pt>
                <c:pt idx="3094">
                  <c:v>129.4</c:v>
                </c:pt>
                <c:pt idx="3095">
                  <c:v>129.5</c:v>
                </c:pt>
                <c:pt idx="3096">
                  <c:v>129.6</c:v>
                </c:pt>
                <c:pt idx="3097">
                  <c:v>129.7</c:v>
                </c:pt>
                <c:pt idx="3098">
                  <c:v>129.8</c:v>
                </c:pt>
                <c:pt idx="3099">
                  <c:v>129.9</c:v>
                </c:pt>
                <c:pt idx="3100">
                  <c:v>130</c:v>
                </c:pt>
                <c:pt idx="3101">
                  <c:v>130.1</c:v>
                </c:pt>
                <c:pt idx="3102">
                  <c:v>130.2</c:v>
                </c:pt>
                <c:pt idx="3103">
                  <c:v>130.3</c:v>
                </c:pt>
                <c:pt idx="3104">
                  <c:v>130.4</c:v>
                </c:pt>
                <c:pt idx="3105">
                  <c:v>130.5</c:v>
                </c:pt>
                <c:pt idx="3106">
                  <c:v>130.6</c:v>
                </c:pt>
                <c:pt idx="3107">
                  <c:v>130.7</c:v>
                </c:pt>
                <c:pt idx="3108">
                  <c:v>130.8</c:v>
                </c:pt>
                <c:pt idx="3109">
                  <c:v>130.9</c:v>
                </c:pt>
                <c:pt idx="3110">
                  <c:v>131</c:v>
                </c:pt>
                <c:pt idx="3111">
                  <c:v>131.1</c:v>
                </c:pt>
                <c:pt idx="3112">
                  <c:v>131.2</c:v>
                </c:pt>
                <c:pt idx="3113">
                  <c:v>131.3</c:v>
                </c:pt>
                <c:pt idx="3114">
                  <c:v>131.4</c:v>
                </c:pt>
                <c:pt idx="3115">
                  <c:v>131.5</c:v>
                </c:pt>
                <c:pt idx="3116">
                  <c:v>131.6</c:v>
                </c:pt>
                <c:pt idx="3117">
                  <c:v>131.7</c:v>
                </c:pt>
                <c:pt idx="3118">
                  <c:v>131.8</c:v>
                </c:pt>
                <c:pt idx="3119">
                  <c:v>131.9</c:v>
                </c:pt>
                <c:pt idx="3120">
                  <c:v>132</c:v>
                </c:pt>
                <c:pt idx="3121">
                  <c:v>132.1</c:v>
                </c:pt>
                <c:pt idx="3122">
                  <c:v>132.2</c:v>
                </c:pt>
                <c:pt idx="3123">
                  <c:v>132.3</c:v>
                </c:pt>
                <c:pt idx="3124">
                  <c:v>132.4</c:v>
                </c:pt>
                <c:pt idx="3125">
                  <c:v>132.5</c:v>
                </c:pt>
                <c:pt idx="3126">
                  <c:v>132.6</c:v>
                </c:pt>
                <c:pt idx="3127">
                  <c:v>132.7</c:v>
                </c:pt>
                <c:pt idx="3128">
                  <c:v>132.8</c:v>
                </c:pt>
                <c:pt idx="3129">
                  <c:v>132.9</c:v>
                </c:pt>
                <c:pt idx="3130">
                  <c:v>133</c:v>
                </c:pt>
                <c:pt idx="3131">
                  <c:v>133.1</c:v>
                </c:pt>
                <c:pt idx="3132">
                  <c:v>133.2</c:v>
                </c:pt>
                <c:pt idx="3133">
                  <c:v>133.3</c:v>
                </c:pt>
                <c:pt idx="3134">
                  <c:v>133.4</c:v>
                </c:pt>
                <c:pt idx="3135">
                  <c:v>133.5</c:v>
                </c:pt>
                <c:pt idx="3136">
                  <c:v>133.6</c:v>
                </c:pt>
                <c:pt idx="3137">
                  <c:v>133.7</c:v>
                </c:pt>
                <c:pt idx="3138">
                  <c:v>133.8</c:v>
                </c:pt>
                <c:pt idx="3139">
                  <c:v>133.9</c:v>
                </c:pt>
                <c:pt idx="3140">
                  <c:v>134</c:v>
                </c:pt>
                <c:pt idx="3141">
                  <c:v>134.1</c:v>
                </c:pt>
                <c:pt idx="3142">
                  <c:v>134.2</c:v>
                </c:pt>
                <c:pt idx="3143">
                  <c:v>134.3</c:v>
                </c:pt>
                <c:pt idx="3144">
                  <c:v>134.4</c:v>
                </c:pt>
                <c:pt idx="3145">
                  <c:v>134.5</c:v>
                </c:pt>
                <c:pt idx="3146">
                  <c:v>134.6</c:v>
                </c:pt>
                <c:pt idx="3147">
                  <c:v>134.7</c:v>
                </c:pt>
                <c:pt idx="3148">
                  <c:v>134.8</c:v>
                </c:pt>
                <c:pt idx="3149">
                  <c:v>134.9</c:v>
                </c:pt>
                <c:pt idx="3150">
                  <c:v>135</c:v>
                </c:pt>
                <c:pt idx="3151">
                  <c:v>135.1</c:v>
                </c:pt>
                <c:pt idx="3152">
                  <c:v>135.2</c:v>
                </c:pt>
                <c:pt idx="3153">
                  <c:v>135.3</c:v>
                </c:pt>
                <c:pt idx="3154">
                  <c:v>135.4</c:v>
                </c:pt>
                <c:pt idx="3155">
                  <c:v>135.5</c:v>
                </c:pt>
                <c:pt idx="3156">
                  <c:v>135.6</c:v>
                </c:pt>
                <c:pt idx="3157">
                  <c:v>135.7</c:v>
                </c:pt>
                <c:pt idx="3158">
                  <c:v>135.8</c:v>
                </c:pt>
                <c:pt idx="3159">
                  <c:v>135.9</c:v>
                </c:pt>
                <c:pt idx="3160">
                  <c:v>136</c:v>
                </c:pt>
                <c:pt idx="3161">
                  <c:v>136.1</c:v>
                </c:pt>
                <c:pt idx="3162">
                  <c:v>136.2</c:v>
                </c:pt>
                <c:pt idx="3163">
                  <c:v>136.3</c:v>
                </c:pt>
                <c:pt idx="3164">
                  <c:v>136.4</c:v>
                </c:pt>
                <c:pt idx="3165">
                  <c:v>136.5</c:v>
                </c:pt>
                <c:pt idx="3166">
                  <c:v>136.6</c:v>
                </c:pt>
                <c:pt idx="3167">
                  <c:v>136.7</c:v>
                </c:pt>
                <c:pt idx="3168">
                  <c:v>136.8</c:v>
                </c:pt>
                <c:pt idx="3169">
                  <c:v>136.9</c:v>
                </c:pt>
                <c:pt idx="3170">
                  <c:v>137</c:v>
                </c:pt>
                <c:pt idx="3171">
                  <c:v>137.1</c:v>
                </c:pt>
                <c:pt idx="3172">
                  <c:v>137.2</c:v>
                </c:pt>
                <c:pt idx="3173">
                  <c:v>137.3</c:v>
                </c:pt>
                <c:pt idx="3174">
                  <c:v>137.4</c:v>
                </c:pt>
                <c:pt idx="3175">
                  <c:v>137.5</c:v>
                </c:pt>
                <c:pt idx="3176">
                  <c:v>137.6</c:v>
                </c:pt>
                <c:pt idx="3177">
                  <c:v>137.7</c:v>
                </c:pt>
                <c:pt idx="3178">
                  <c:v>137.8</c:v>
                </c:pt>
                <c:pt idx="3179">
                  <c:v>137.9</c:v>
                </c:pt>
                <c:pt idx="3180">
                  <c:v>138</c:v>
                </c:pt>
                <c:pt idx="3181">
                  <c:v>138.1</c:v>
                </c:pt>
                <c:pt idx="3182">
                  <c:v>138.2</c:v>
                </c:pt>
                <c:pt idx="3183">
                  <c:v>138.3</c:v>
                </c:pt>
                <c:pt idx="3184">
                  <c:v>138.4</c:v>
                </c:pt>
                <c:pt idx="3185">
                  <c:v>138.5</c:v>
                </c:pt>
                <c:pt idx="3186">
                  <c:v>138.6</c:v>
                </c:pt>
                <c:pt idx="3187">
                  <c:v>138.7</c:v>
                </c:pt>
                <c:pt idx="3188">
                  <c:v>138.8</c:v>
                </c:pt>
                <c:pt idx="3189">
                  <c:v>138.9</c:v>
                </c:pt>
                <c:pt idx="3190">
                  <c:v>139</c:v>
                </c:pt>
                <c:pt idx="3191">
                  <c:v>139.1</c:v>
                </c:pt>
                <c:pt idx="3192">
                  <c:v>139.2</c:v>
                </c:pt>
                <c:pt idx="3193">
                  <c:v>139.3</c:v>
                </c:pt>
                <c:pt idx="3194">
                  <c:v>139.4</c:v>
                </c:pt>
                <c:pt idx="3195">
                  <c:v>139.5</c:v>
                </c:pt>
                <c:pt idx="3196">
                  <c:v>139.6</c:v>
                </c:pt>
                <c:pt idx="3197">
                  <c:v>139.7</c:v>
                </c:pt>
                <c:pt idx="3198">
                  <c:v>139.8</c:v>
                </c:pt>
                <c:pt idx="3199">
                  <c:v>139.9</c:v>
                </c:pt>
                <c:pt idx="3200">
                  <c:v>140</c:v>
                </c:pt>
                <c:pt idx="3201">
                  <c:v>140.1</c:v>
                </c:pt>
                <c:pt idx="3202">
                  <c:v>140.2</c:v>
                </c:pt>
                <c:pt idx="3203">
                  <c:v>140.3</c:v>
                </c:pt>
                <c:pt idx="3204">
                  <c:v>140.4</c:v>
                </c:pt>
                <c:pt idx="3205">
                  <c:v>140.5</c:v>
                </c:pt>
                <c:pt idx="3206">
                  <c:v>140.6</c:v>
                </c:pt>
                <c:pt idx="3207">
                  <c:v>140.7</c:v>
                </c:pt>
                <c:pt idx="3208">
                  <c:v>140.8</c:v>
                </c:pt>
                <c:pt idx="3209">
                  <c:v>140.9</c:v>
                </c:pt>
                <c:pt idx="3210">
                  <c:v>141</c:v>
                </c:pt>
                <c:pt idx="3211">
                  <c:v>141.1</c:v>
                </c:pt>
                <c:pt idx="3212">
                  <c:v>141.2</c:v>
                </c:pt>
                <c:pt idx="3213">
                  <c:v>141.3</c:v>
                </c:pt>
                <c:pt idx="3214">
                  <c:v>141.4</c:v>
                </c:pt>
                <c:pt idx="3215">
                  <c:v>141.5</c:v>
                </c:pt>
                <c:pt idx="3216">
                  <c:v>141.6</c:v>
                </c:pt>
                <c:pt idx="3217">
                  <c:v>141.7</c:v>
                </c:pt>
                <c:pt idx="3218">
                  <c:v>141.8</c:v>
                </c:pt>
                <c:pt idx="3219">
                  <c:v>141.9</c:v>
                </c:pt>
                <c:pt idx="3220">
                  <c:v>142</c:v>
                </c:pt>
                <c:pt idx="3221">
                  <c:v>142.1</c:v>
                </c:pt>
                <c:pt idx="3222">
                  <c:v>142.2</c:v>
                </c:pt>
                <c:pt idx="3223">
                  <c:v>142.3</c:v>
                </c:pt>
                <c:pt idx="3224">
                  <c:v>142.4</c:v>
                </c:pt>
                <c:pt idx="3225">
                  <c:v>142.5</c:v>
                </c:pt>
                <c:pt idx="3226">
                  <c:v>142.6</c:v>
                </c:pt>
                <c:pt idx="3227">
                  <c:v>142.7</c:v>
                </c:pt>
                <c:pt idx="3228">
                  <c:v>142.8</c:v>
                </c:pt>
                <c:pt idx="3229">
                  <c:v>142.9</c:v>
                </c:pt>
                <c:pt idx="3230">
                  <c:v>143</c:v>
                </c:pt>
                <c:pt idx="3231">
                  <c:v>143.1</c:v>
                </c:pt>
                <c:pt idx="3232">
                  <c:v>143.2</c:v>
                </c:pt>
                <c:pt idx="3233">
                  <c:v>143.3</c:v>
                </c:pt>
                <c:pt idx="3234">
                  <c:v>143.4</c:v>
                </c:pt>
                <c:pt idx="3235">
                  <c:v>143.5</c:v>
                </c:pt>
                <c:pt idx="3236">
                  <c:v>143.6</c:v>
                </c:pt>
                <c:pt idx="3237">
                  <c:v>143.7</c:v>
                </c:pt>
                <c:pt idx="3238">
                  <c:v>143.8</c:v>
                </c:pt>
                <c:pt idx="3239">
                  <c:v>143.9</c:v>
                </c:pt>
                <c:pt idx="3240">
                  <c:v>144</c:v>
                </c:pt>
                <c:pt idx="3241">
                  <c:v>144.1</c:v>
                </c:pt>
                <c:pt idx="3242">
                  <c:v>144.2</c:v>
                </c:pt>
                <c:pt idx="3243">
                  <c:v>144.3</c:v>
                </c:pt>
                <c:pt idx="3244">
                  <c:v>144.4</c:v>
                </c:pt>
                <c:pt idx="3245">
                  <c:v>144.5</c:v>
                </c:pt>
                <c:pt idx="3246">
                  <c:v>144.6</c:v>
                </c:pt>
                <c:pt idx="3247">
                  <c:v>144.7</c:v>
                </c:pt>
                <c:pt idx="3248">
                  <c:v>144.8</c:v>
                </c:pt>
                <c:pt idx="3249">
                  <c:v>144.9</c:v>
                </c:pt>
                <c:pt idx="3250">
                  <c:v>145</c:v>
                </c:pt>
                <c:pt idx="3251">
                  <c:v>145.1</c:v>
                </c:pt>
                <c:pt idx="3252">
                  <c:v>145.2</c:v>
                </c:pt>
                <c:pt idx="3253">
                  <c:v>145.3</c:v>
                </c:pt>
                <c:pt idx="3254">
                  <c:v>145.4</c:v>
                </c:pt>
                <c:pt idx="3255">
                  <c:v>145.5</c:v>
                </c:pt>
                <c:pt idx="3256">
                  <c:v>145.6</c:v>
                </c:pt>
                <c:pt idx="3257">
                  <c:v>145.7</c:v>
                </c:pt>
                <c:pt idx="3258">
                  <c:v>145.8</c:v>
                </c:pt>
                <c:pt idx="3259">
                  <c:v>145.9</c:v>
                </c:pt>
                <c:pt idx="3260">
                  <c:v>146</c:v>
                </c:pt>
                <c:pt idx="3261">
                  <c:v>146.1</c:v>
                </c:pt>
                <c:pt idx="3262">
                  <c:v>146.2</c:v>
                </c:pt>
                <c:pt idx="3263">
                  <c:v>146.3</c:v>
                </c:pt>
                <c:pt idx="3264">
                  <c:v>146.4</c:v>
                </c:pt>
                <c:pt idx="3265">
                  <c:v>146.5</c:v>
                </c:pt>
                <c:pt idx="3266">
                  <c:v>146.6</c:v>
                </c:pt>
                <c:pt idx="3267">
                  <c:v>146.7</c:v>
                </c:pt>
                <c:pt idx="3268">
                  <c:v>146.8</c:v>
                </c:pt>
                <c:pt idx="3269">
                  <c:v>146.9</c:v>
                </c:pt>
                <c:pt idx="3270">
                  <c:v>147</c:v>
                </c:pt>
                <c:pt idx="3271">
                  <c:v>147.1</c:v>
                </c:pt>
                <c:pt idx="3272">
                  <c:v>147.2</c:v>
                </c:pt>
                <c:pt idx="3273">
                  <c:v>147.3</c:v>
                </c:pt>
                <c:pt idx="3274">
                  <c:v>147.4</c:v>
                </c:pt>
                <c:pt idx="3275">
                  <c:v>147.5</c:v>
                </c:pt>
                <c:pt idx="3276">
                  <c:v>147.6</c:v>
                </c:pt>
                <c:pt idx="3277">
                  <c:v>147.7</c:v>
                </c:pt>
                <c:pt idx="3278">
                  <c:v>147.8</c:v>
                </c:pt>
                <c:pt idx="3279">
                  <c:v>147.9</c:v>
                </c:pt>
                <c:pt idx="3280">
                  <c:v>148</c:v>
                </c:pt>
                <c:pt idx="3281">
                  <c:v>148.1</c:v>
                </c:pt>
                <c:pt idx="3282">
                  <c:v>148.2</c:v>
                </c:pt>
                <c:pt idx="3283">
                  <c:v>148.3</c:v>
                </c:pt>
                <c:pt idx="3284">
                  <c:v>148.4</c:v>
                </c:pt>
                <c:pt idx="3285">
                  <c:v>148.5</c:v>
                </c:pt>
                <c:pt idx="3286">
                  <c:v>148.6</c:v>
                </c:pt>
                <c:pt idx="3287">
                  <c:v>148.7</c:v>
                </c:pt>
                <c:pt idx="3288">
                  <c:v>148.8</c:v>
                </c:pt>
                <c:pt idx="3289">
                  <c:v>148.9</c:v>
                </c:pt>
                <c:pt idx="3290">
                  <c:v>149</c:v>
                </c:pt>
                <c:pt idx="3291">
                  <c:v>149.1</c:v>
                </c:pt>
                <c:pt idx="3292">
                  <c:v>149.2</c:v>
                </c:pt>
                <c:pt idx="3293">
                  <c:v>149.3</c:v>
                </c:pt>
                <c:pt idx="3294">
                  <c:v>149.4</c:v>
                </c:pt>
                <c:pt idx="3295">
                  <c:v>149.5</c:v>
                </c:pt>
                <c:pt idx="3296">
                  <c:v>149.6</c:v>
                </c:pt>
                <c:pt idx="3297">
                  <c:v>149.7</c:v>
                </c:pt>
                <c:pt idx="3298">
                  <c:v>149.8</c:v>
                </c:pt>
                <c:pt idx="3299">
                  <c:v>149.9</c:v>
                </c:pt>
                <c:pt idx="3300">
                  <c:v>150</c:v>
                </c:pt>
                <c:pt idx="3301">
                  <c:v>150.1</c:v>
                </c:pt>
                <c:pt idx="3302">
                  <c:v>150.2</c:v>
                </c:pt>
                <c:pt idx="3303">
                  <c:v>150.3</c:v>
                </c:pt>
                <c:pt idx="3304">
                  <c:v>150.4</c:v>
                </c:pt>
                <c:pt idx="3305">
                  <c:v>150.5</c:v>
                </c:pt>
                <c:pt idx="3306">
                  <c:v>150.6</c:v>
                </c:pt>
                <c:pt idx="3307">
                  <c:v>150.7</c:v>
                </c:pt>
                <c:pt idx="3308">
                  <c:v>150.8</c:v>
                </c:pt>
                <c:pt idx="3309">
                  <c:v>150.9</c:v>
                </c:pt>
                <c:pt idx="3310">
                  <c:v>151</c:v>
                </c:pt>
                <c:pt idx="3311">
                  <c:v>151.1</c:v>
                </c:pt>
                <c:pt idx="3312">
                  <c:v>151.2</c:v>
                </c:pt>
                <c:pt idx="3313">
                  <c:v>151.3</c:v>
                </c:pt>
                <c:pt idx="3314">
                  <c:v>151.4</c:v>
                </c:pt>
                <c:pt idx="3315">
                  <c:v>151.5</c:v>
                </c:pt>
                <c:pt idx="3316">
                  <c:v>151.6</c:v>
                </c:pt>
                <c:pt idx="3317">
                  <c:v>151.7</c:v>
                </c:pt>
                <c:pt idx="3318">
                  <c:v>151.8</c:v>
                </c:pt>
                <c:pt idx="3319">
                  <c:v>151.9</c:v>
                </c:pt>
                <c:pt idx="3320">
                  <c:v>152</c:v>
                </c:pt>
                <c:pt idx="3321">
                  <c:v>152.1</c:v>
                </c:pt>
                <c:pt idx="3322">
                  <c:v>152.2</c:v>
                </c:pt>
                <c:pt idx="3323">
                  <c:v>152.3</c:v>
                </c:pt>
                <c:pt idx="3324">
                  <c:v>152.4</c:v>
                </c:pt>
                <c:pt idx="3325">
                  <c:v>152.5</c:v>
                </c:pt>
                <c:pt idx="3326">
                  <c:v>152.6</c:v>
                </c:pt>
                <c:pt idx="3327">
                  <c:v>152.7</c:v>
                </c:pt>
                <c:pt idx="3328">
                  <c:v>152.8</c:v>
                </c:pt>
                <c:pt idx="3329">
                  <c:v>152.9</c:v>
                </c:pt>
                <c:pt idx="3330">
                  <c:v>153</c:v>
                </c:pt>
                <c:pt idx="3331">
                  <c:v>153.1</c:v>
                </c:pt>
                <c:pt idx="3332">
                  <c:v>153.2</c:v>
                </c:pt>
                <c:pt idx="3333">
                  <c:v>153.3</c:v>
                </c:pt>
                <c:pt idx="3334">
                  <c:v>153.4</c:v>
                </c:pt>
                <c:pt idx="3335">
                  <c:v>153.5</c:v>
                </c:pt>
                <c:pt idx="3336">
                  <c:v>153.6</c:v>
                </c:pt>
                <c:pt idx="3337">
                  <c:v>153.7</c:v>
                </c:pt>
                <c:pt idx="3338">
                  <c:v>153.8</c:v>
                </c:pt>
                <c:pt idx="3339">
                  <c:v>153.9</c:v>
                </c:pt>
                <c:pt idx="3340">
                  <c:v>154</c:v>
                </c:pt>
                <c:pt idx="3341">
                  <c:v>154.1</c:v>
                </c:pt>
                <c:pt idx="3342">
                  <c:v>154.2</c:v>
                </c:pt>
                <c:pt idx="3343">
                  <c:v>154.3</c:v>
                </c:pt>
                <c:pt idx="3344">
                  <c:v>154.4</c:v>
                </c:pt>
                <c:pt idx="3345">
                  <c:v>154.5</c:v>
                </c:pt>
                <c:pt idx="3346">
                  <c:v>154.6</c:v>
                </c:pt>
                <c:pt idx="3347">
                  <c:v>154.7</c:v>
                </c:pt>
                <c:pt idx="3348">
                  <c:v>154.8</c:v>
                </c:pt>
                <c:pt idx="3349">
                  <c:v>154.9</c:v>
                </c:pt>
                <c:pt idx="3350">
                  <c:v>155</c:v>
                </c:pt>
                <c:pt idx="3351">
                  <c:v>155.1</c:v>
                </c:pt>
                <c:pt idx="3352">
                  <c:v>155.2</c:v>
                </c:pt>
                <c:pt idx="3353">
                  <c:v>155.3</c:v>
                </c:pt>
                <c:pt idx="3354">
                  <c:v>155.4</c:v>
                </c:pt>
                <c:pt idx="3355">
                  <c:v>155.5</c:v>
                </c:pt>
                <c:pt idx="3356">
                  <c:v>155.6</c:v>
                </c:pt>
                <c:pt idx="3357">
                  <c:v>155.7</c:v>
                </c:pt>
                <c:pt idx="3358">
                  <c:v>155.8</c:v>
                </c:pt>
                <c:pt idx="3359">
                  <c:v>155.9</c:v>
                </c:pt>
                <c:pt idx="3360">
                  <c:v>156</c:v>
                </c:pt>
                <c:pt idx="3361">
                  <c:v>156.1</c:v>
                </c:pt>
                <c:pt idx="3362">
                  <c:v>156.2</c:v>
                </c:pt>
                <c:pt idx="3363">
                  <c:v>156.3</c:v>
                </c:pt>
                <c:pt idx="3364">
                  <c:v>156.4</c:v>
                </c:pt>
                <c:pt idx="3365">
                  <c:v>156.5</c:v>
                </c:pt>
                <c:pt idx="3366">
                  <c:v>156.6</c:v>
                </c:pt>
                <c:pt idx="3367">
                  <c:v>156.7</c:v>
                </c:pt>
                <c:pt idx="3368">
                  <c:v>156.8</c:v>
                </c:pt>
                <c:pt idx="3369">
                  <c:v>156.9</c:v>
                </c:pt>
                <c:pt idx="3370">
                  <c:v>157</c:v>
                </c:pt>
                <c:pt idx="3371">
                  <c:v>157.1</c:v>
                </c:pt>
                <c:pt idx="3372">
                  <c:v>157.2</c:v>
                </c:pt>
                <c:pt idx="3373">
                  <c:v>157.3</c:v>
                </c:pt>
                <c:pt idx="3374">
                  <c:v>157.4</c:v>
                </c:pt>
                <c:pt idx="3375">
                  <c:v>157.5</c:v>
                </c:pt>
                <c:pt idx="3376">
                  <c:v>157.6</c:v>
                </c:pt>
                <c:pt idx="3377">
                  <c:v>157.7</c:v>
                </c:pt>
                <c:pt idx="3378">
                  <c:v>157.8</c:v>
                </c:pt>
                <c:pt idx="3379">
                  <c:v>157.9</c:v>
                </c:pt>
                <c:pt idx="3380">
                  <c:v>158</c:v>
                </c:pt>
                <c:pt idx="3381">
                  <c:v>158.1</c:v>
                </c:pt>
                <c:pt idx="3382">
                  <c:v>158.2</c:v>
                </c:pt>
                <c:pt idx="3383">
                  <c:v>158.3</c:v>
                </c:pt>
                <c:pt idx="3384">
                  <c:v>158.4</c:v>
                </c:pt>
                <c:pt idx="3385">
                  <c:v>158.5</c:v>
                </c:pt>
                <c:pt idx="3386">
                  <c:v>158.6</c:v>
                </c:pt>
                <c:pt idx="3387">
                  <c:v>158.7</c:v>
                </c:pt>
                <c:pt idx="3388">
                  <c:v>158.8</c:v>
                </c:pt>
                <c:pt idx="3389">
                  <c:v>158.9</c:v>
                </c:pt>
                <c:pt idx="3390">
                  <c:v>159</c:v>
                </c:pt>
                <c:pt idx="3391">
                  <c:v>159.1</c:v>
                </c:pt>
                <c:pt idx="3392">
                  <c:v>159.2</c:v>
                </c:pt>
                <c:pt idx="3393">
                  <c:v>159.3</c:v>
                </c:pt>
                <c:pt idx="3394">
                  <c:v>159.4</c:v>
                </c:pt>
                <c:pt idx="3395">
                  <c:v>159.5</c:v>
                </c:pt>
                <c:pt idx="3396">
                  <c:v>159.6</c:v>
                </c:pt>
                <c:pt idx="3397">
                  <c:v>159.7</c:v>
                </c:pt>
                <c:pt idx="3398">
                  <c:v>159.8</c:v>
                </c:pt>
                <c:pt idx="3399">
                  <c:v>159.9</c:v>
                </c:pt>
                <c:pt idx="3400">
                  <c:v>160</c:v>
                </c:pt>
                <c:pt idx="3401">
                  <c:v>160.1</c:v>
                </c:pt>
                <c:pt idx="3402">
                  <c:v>160.2</c:v>
                </c:pt>
                <c:pt idx="3403">
                  <c:v>160.3</c:v>
                </c:pt>
                <c:pt idx="3404">
                  <c:v>160.4</c:v>
                </c:pt>
                <c:pt idx="3405">
                  <c:v>160.5</c:v>
                </c:pt>
                <c:pt idx="3406">
                  <c:v>160.6</c:v>
                </c:pt>
                <c:pt idx="3407">
                  <c:v>160.7</c:v>
                </c:pt>
                <c:pt idx="3408">
                  <c:v>160.8</c:v>
                </c:pt>
                <c:pt idx="3409">
                  <c:v>160.9</c:v>
                </c:pt>
                <c:pt idx="3410">
                  <c:v>161</c:v>
                </c:pt>
                <c:pt idx="3411">
                  <c:v>161.1</c:v>
                </c:pt>
                <c:pt idx="3412">
                  <c:v>161.2</c:v>
                </c:pt>
                <c:pt idx="3413">
                  <c:v>161.3</c:v>
                </c:pt>
                <c:pt idx="3414">
                  <c:v>161.4</c:v>
                </c:pt>
                <c:pt idx="3415">
                  <c:v>161.5</c:v>
                </c:pt>
                <c:pt idx="3416">
                  <c:v>161.6</c:v>
                </c:pt>
                <c:pt idx="3417">
                  <c:v>161.7</c:v>
                </c:pt>
                <c:pt idx="3418">
                  <c:v>161.8</c:v>
                </c:pt>
                <c:pt idx="3419">
                  <c:v>161.9</c:v>
                </c:pt>
                <c:pt idx="3420">
                  <c:v>162</c:v>
                </c:pt>
                <c:pt idx="3421">
                  <c:v>162.1</c:v>
                </c:pt>
                <c:pt idx="3422">
                  <c:v>162.2</c:v>
                </c:pt>
                <c:pt idx="3423">
                  <c:v>162.3</c:v>
                </c:pt>
                <c:pt idx="3424">
                  <c:v>162.4</c:v>
                </c:pt>
                <c:pt idx="3425">
                  <c:v>162.5</c:v>
                </c:pt>
                <c:pt idx="3426">
                  <c:v>162.6</c:v>
                </c:pt>
                <c:pt idx="3427">
                  <c:v>162.7</c:v>
                </c:pt>
                <c:pt idx="3428">
                  <c:v>162.8</c:v>
                </c:pt>
                <c:pt idx="3429">
                  <c:v>162.9</c:v>
                </c:pt>
                <c:pt idx="3430">
                  <c:v>163</c:v>
                </c:pt>
                <c:pt idx="3431">
                  <c:v>163.1</c:v>
                </c:pt>
                <c:pt idx="3432">
                  <c:v>163.2</c:v>
                </c:pt>
                <c:pt idx="3433">
                  <c:v>163.3</c:v>
                </c:pt>
                <c:pt idx="3434">
                  <c:v>163.4</c:v>
                </c:pt>
                <c:pt idx="3435">
                  <c:v>163.5</c:v>
                </c:pt>
                <c:pt idx="3436">
                  <c:v>163.6</c:v>
                </c:pt>
                <c:pt idx="3437">
                  <c:v>163.7</c:v>
                </c:pt>
                <c:pt idx="3438">
                  <c:v>163.8</c:v>
                </c:pt>
                <c:pt idx="3439">
                  <c:v>163.9</c:v>
                </c:pt>
                <c:pt idx="3440">
                  <c:v>164</c:v>
                </c:pt>
                <c:pt idx="3441">
                  <c:v>164.1</c:v>
                </c:pt>
                <c:pt idx="3442">
                  <c:v>164.2</c:v>
                </c:pt>
                <c:pt idx="3443">
                  <c:v>164.3</c:v>
                </c:pt>
                <c:pt idx="3444">
                  <c:v>164.4</c:v>
                </c:pt>
                <c:pt idx="3445">
                  <c:v>164.5</c:v>
                </c:pt>
                <c:pt idx="3446">
                  <c:v>164.6</c:v>
                </c:pt>
                <c:pt idx="3447">
                  <c:v>164.7</c:v>
                </c:pt>
                <c:pt idx="3448">
                  <c:v>164.8</c:v>
                </c:pt>
                <c:pt idx="3449">
                  <c:v>164.9</c:v>
                </c:pt>
                <c:pt idx="3450">
                  <c:v>165</c:v>
                </c:pt>
                <c:pt idx="3451">
                  <c:v>165.1</c:v>
                </c:pt>
                <c:pt idx="3452">
                  <c:v>165.2</c:v>
                </c:pt>
                <c:pt idx="3453">
                  <c:v>165.3</c:v>
                </c:pt>
                <c:pt idx="3454">
                  <c:v>165.4</c:v>
                </c:pt>
                <c:pt idx="3455">
                  <c:v>165.5</c:v>
                </c:pt>
                <c:pt idx="3456">
                  <c:v>165.6</c:v>
                </c:pt>
                <c:pt idx="3457">
                  <c:v>165.7</c:v>
                </c:pt>
                <c:pt idx="3458">
                  <c:v>165.8</c:v>
                </c:pt>
                <c:pt idx="3459">
                  <c:v>165.9</c:v>
                </c:pt>
                <c:pt idx="3460">
                  <c:v>166</c:v>
                </c:pt>
                <c:pt idx="3461">
                  <c:v>166.1</c:v>
                </c:pt>
                <c:pt idx="3462">
                  <c:v>166.2</c:v>
                </c:pt>
                <c:pt idx="3463">
                  <c:v>166.3</c:v>
                </c:pt>
                <c:pt idx="3464">
                  <c:v>166.4</c:v>
                </c:pt>
                <c:pt idx="3465">
                  <c:v>166.5</c:v>
                </c:pt>
                <c:pt idx="3466">
                  <c:v>166.6</c:v>
                </c:pt>
                <c:pt idx="3467">
                  <c:v>166.7</c:v>
                </c:pt>
                <c:pt idx="3468">
                  <c:v>166.8</c:v>
                </c:pt>
                <c:pt idx="3469">
                  <c:v>166.9</c:v>
                </c:pt>
                <c:pt idx="3470">
                  <c:v>167</c:v>
                </c:pt>
                <c:pt idx="3471">
                  <c:v>167.1</c:v>
                </c:pt>
                <c:pt idx="3472">
                  <c:v>167.2</c:v>
                </c:pt>
                <c:pt idx="3473">
                  <c:v>167.3</c:v>
                </c:pt>
                <c:pt idx="3474">
                  <c:v>167.4</c:v>
                </c:pt>
                <c:pt idx="3475">
                  <c:v>167.5</c:v>
                </c:pt>
                <c:pt idx="3476">
                  <c:v>167.6</c:v>
                </c:pt>
                <c:pt idx="3477">
                  <c:v>167.7</c:v>
                </c:pt>
                <c:pt idx="3478">
                  <c:v>167.8</c:v>
                </c:pt>
                <c:pt idx="3479">
                  <c:v>167.9</c:v>
                </c:pt>
                <c:pt idx="3480">
                  <c:v>168</c:v>
                </c:pt>
                <c:pt idx="3481">
                  <c:v>168.1</c:v>
                </c:pt>
                <c:pt idx="3482">
                  <c:v>168.2</c:v>
                </c:pt>
                <c:pt idx="3483">
                  <c:v>168.3</c:v>
                </c:pt>
                <c:pt idx="3484">
                  <c:v>168.4</c:v>
                </c:pt>
                <c:pt idx="3485">
                  <c:v>168.5</c:v>
                </c:pt>
                <c:pt idx="3486">
                  <c:v>168.6</c:v>
                </c:pt>
                <c:pt idx="3487">
                  <c:v>168.7</c:v>
                </c:pt>
                <c:pt idx="3488">
                  <c:v>168.8</c:v>
                </c:pt>
                <c:pt idx="3489">
                  <c:v>168.9</c:v>
                </c:pt>
                <c:pt idx="3490">
                  <c:v>169</c:v>
                </c:pt>
                <c:pt idx="3491">
                  <c:v>169.1</c:v>
                </c:pt>
                <c:pt idx="3492">
                  <c:v>169.2</c:v>
                </c:pt>
                <c:pt idx="3493">
                  <c:v>169.3</c:v>
                </c:pt>
                <c:pt idx="3494">
                  <c:v>169.4</c:v>
                </c:pt>
                <c:pt idx="3495">
                  <c:v>169.5</c:v>
                </c:pt>
                <c:pt idx="3496">
                  <c:v>169.6</c:v>
                </c:pt>
                <c:pt idx="3497">
                  <c:v>169.7</c:v>
                </c:pt>
                <c:pt idx="3498">
                  <c:v>169.8</c:v>
                </c:pt>
                <c:pt idx="3499">
                  <c:v>169.9</c:v>
                </c:pt>
                <c:pt idx="3500">
                  <c:v>170</c:v>
                </c:pt>
                <c:pt idx="3501">
                  <c:v>170.1</c:v>
                </c:pt>
                <c:pt idx="3502">
                  <c:v>170.2</c:v>
                </c:pt>
                <c:pt idx="3503">
                  <c:v>170.3</c:v>
                </c:pt>
                <c:pt idx="3504">
                  <c:v>170.4</c:v>
                </c:pt>
                <c:pt idx="3505">
                  <c:v>170.5</c:v>
                </c:pt>
                <c:pt idx="3506">
                  <c:v>170.6</c:v>
                </c:pt>
                <c:pt idx="3507">
                  <c:v>170.7</c:v>
                </c:pt>
                <c:pt idx="3508">
                  <c:v>170.8</c:v>
                </c:pt>
                <c:pt idx="3509">
                  <c:v>170.9</c:v>
                </c:pt>
                <c:pt idx="3510">
                  <c:v>171</c:v>
                </c:pt>
                <c:pt idx="3511">
                  <c:v>171.1</c:v>
                </c:pt>
                <c:pt idx="3512">
                  <c:v>171.2</c:v>
                </c:pt>
                <c:pt idx="3513">
                  <c:v>171.3</c:v>
                </c:pt>
                <c:pt idx="3514">
                  <c:v>171.4</c:v>
                </c:pt>
                <c:pt idx="3515">
                  <c:v>171.5</c:v>
                </c:pt>
                <c:pt idx="3516">
                  <c:v>171.6</c:v>
                </c:pt>
                <c:pt idx="3517">
                  <c:v>171.7</c:v>
                </c:pt>
                <c:pt idx="3518">
                  <c:v>171.8</c:v>
                </c:pt>
                <c:pt idx="3519">
                  <c:v>171.9</c:v>
                </c:pt>
                <c:pt idx="3520">
                  <c:v>172</c:v>
                </c:pt>
                <c:pt idx="3521">
                  <c:v>172.1</c:v>
                </c:pt>
                <c:pt idx="3522">
                  <c:v>172.2</c:v>
                </c:pt>
                <c:pt idx="3523">
                  <c:v>172.3</c:v>
                </c:pt>
                <c:pt idx="3524">
                  <c:v>172.4</c:v>
                </c:pt>
                <c:pt idx="3525">
                  <c:v>172.5</c:v>
                </c:pt>
                <c:pt idx="3526">
                  <c:v>172.6</c:v>
                </c:pt>
                <c:pt idx="3527">
                  <c:v>172.7</c:v>
                </c:pt>
                <c:pt idx="3528">
                  <c:v>172.8</c:v>
                </c:pt>
                <c:pt idx="3529">
                  <c:v>172.9</c:v>
                </c:pt>
                <c:pt idx="3530">
                  <c:v>173</c:v>
                </c:pt>
                <c:pt idx="3531">
                  <c:v>173.1</c:v>
                </c:pt>
                <c:pt idx="3532">
                  <c:v>173.2</c:v>
                </c:pt>
                <c:pt idx="3533">
                  <c:v>173.3</c:v>
                </c:pt>
                <c:pt idx="3534">
                  <c:v>173.4</c:v>
                </c:pt>
                <c:pt idx="3535">
                  <c:v>173.5</c:v>
                </c:pt>
                <c:pt idx="3536">
                  <c:v>173.6</c:v>
                </c:pt>
                <c:pt idx="3537">
                  <c:v>173.7</c:v>
                </c:pt>
                <c:pt idx="3538">
                  <c:v>173.8</c:v>
                </c:pt>
                <c:pt idx="3539">
                  <c:v>173.9</c:v>
                </c:pt>
                <c:pt idx="3540">
                  <c:v>174</c:v>
                </c:pt>
                <c:pt idx="3541">
                  <c:v>174.1</c:v>
                </c:pt>
                <c:pt idx="3542">
                  <c:v>174.2</c:v>
                </c:pt>
                <c:pt idx="3543">
                  <c:v>174.3</c:v>
                </c:pt>
                <c:pt idx="3544">
                  <c:v>174.4</c:v>
                </c:pt>
                <c:pt idx="3545">
                  <c:v>174.5</c:v>
                </c:pt>
                <c:pt idx="3546">
                  <c:v>174.6</c:v>
                </c:pt>
                <c:pt idx="3547">
                  <c:v>174.7</c:v>
                </c:pt>
                <c:pt idx="3548">
                  <c:v>174.8</c:v>
                </c:pt>
                <c:pt idx="3549">
                  <c:v>174.9</c:v>
                </c:pt>
                <c:pt idx="3550">
                  <c:v>175</c:v>
                </c:pt>
                <c:pt idx="3551">
                  <c:v>175.1</c:v>
                </c:pt>
                <c:pt idx="3552">
                  <c:v>175.2</c:v>
                </c:pt>
                <c:pt idx="3553">
                  <c:v>175.3</c:v>
                </c:pt>
                <c:pt idx="3554">
                  <c:v>175.4</c:v>
                </c:pt>
                <c:pt idx="3555">
                  <c:v>175.5</c:v>
                </c:pt>
                <c:pt idx="3556">
                  <c:v>175.6</c:v>
                </c:pt>
                <c:pt idx="3557">
                  <c:v>175.7</c:v>
                </c:pt>
                <c:pt idx="3558">
                  <c:v>175.8</c:v>
                </c:pt>
                <c:pt idx="3559">
                  <c:v>175.9</c:v>
                </c:pt>
                <c:pt idx="3560">
                  <c:v>176</c:v>
                </c:pt>
                <c:pt idx="3561">
                  <c:v>176.1</c:v>
                </c:pt>
                <c:pt idx="3562">
                  <c:v>176.2</c:v>
                </c:pt>
                <c:pt idx="3563">
                  <c:v>176.3</c:v>
                </c:pt>
                <c:pt idx="3564">
                  <c:v>176.4</c:v>
                </c:pt>
                <c:pt idx="3565">
                  <c:v>176.5</c:v>
                </c:pt>
                <c:pt idx="3566">
                  <c:v>176.6</c:v>
                </c:pt>
                <c:pt idx="3567">
                  <c:v>176.7</c:v>
                </c:pt>
                <c:pt idx="3568">
                  <c:v>176.8</c:v>
                </c:pt>
                <c:pt idx="3569">
                  <c:v>176.9</c:v>
                </c:pt>
                <c:pt idx="3570">
                  <c:v>177</c:v>
                </c:pt>
                <c:pt idx="3571">
                  <c:v>177.1</c:v>
                </c:pt>
                <c:pt idx="3572">
                  <c:v>177.2</c:v>
                </c:pt>
                <c:pt idx="3573">
                  <c:v>177.3</c:v>
                </c:pt>
                <c:pt idx="3574">
                  <c:v>177.4</c:v>
                </c:pt>
                <c:pt idx="3575">
                  <c:v>177.5</c:v>
                </c:pt>
                <c:pt idx="3576">
                  <c:v>177.6</c:v>
                </c:pt>
                <c:pt idx="3577">
                  <c:v>177.7</c:v>
                </c:pt>
                <c:pt idx="3578">
                  <c:v>177.8</c:v>
                </c:pt>
                <c:pt idx="3579">
                  <c:v>177.9</c:v>
                </c:pt>
                <c:pt idx="3580">
                  <c:v>178</c:v>
                </c:pt>
                <c:pt idx="3581">
                  <c:v>178.1</c:v>
                </c:pt>
                <c:pt idx="3582">
                  <c:v>178.2</c:v>
                </c:pt>
                <c:pt idx="3583">
                  <c:v>178.3</c:v>
                </c:pt>
                <c:pt idx="3584">
                  <c:v>178.4</c:v>
                </c:pt>
                <c:pt idx="3585">
                  <c:v>178.5</c:v>
                </c:pt>
                <c:pt idx="3586">
                  <c:v>178.6</c:v>
                </c:pt>
                <c:pt idx="3587">
                  <c:v>178.7</c:v>
                </c:pt>
                <c:pt idx="3588">
                  <c:v>178.8</c:v>
                </c:pt>
                <c:pt idx="3589">
                  <c:v>178.9</c:v>
                </c:pt>
                <c:pt idx="3590">
                  <c:v>179</c:v>
                </c:pt>
                <c:pt idx="3591">
                  <c:v>179.1</c:v>
                </c:pt>
                <c:pt idx="3592">
                  <c:v>179.2</c:v>
                </c:pt>
                <c:pt idx="3593">
                  <c:v>179.3</c:v>
                </c:pt>
                <c:pt idx="3594">
                  <c:v>179.4</c:v>
                </c:pt>
                <c:pt idx="3595">
                  <c:v>179.5</c:v>
                </c:pt>
                <c:pt idx="3596">
                  <c:v>179.6</c:v>
                </c:pt>
                <c:pt idx="3597">
                  <c:v>179.7</c:v>
                </c:pt>
                <c:pt idx="3598">
                  <c:v>179.8</c:v>
                </c:pt>
                <c:pt idx="3599">
                  <c:v>179.9</c:v>
                </c:pt>
                <c:pt idx="3600">
                  <c:v>180</c:v>
                </c:pt>
                <c:pt idx="3601">
                  <c:v>次の級</c:v>
                </c:pt>
              </c:strCache>
            </c:strRef>
          </c:cat>
          <c:val>
            <c:numRef>
              <c:f>Sheet9!$B$2:$B$3603</c:f>
              <c:numCache>
                <c:formatCode>General</c:formatCode>
                <c:ptCount val="3602"/>
                <c:pt idx="0">
                  <c:v>0</c:v>
                </c:pt>
                <c:pt idx="1">
                  <c:v>0</c:v>
                </c:pt>
                <c:pt idx="2">
                  <c:v>0</c:v>
                </c:pt>
                <c:pt idx="3">
                  <c:v>1</c:v>
                </c:pt>
                <c:pt idx="4">
                  <c:v>0</c:v>
                </c:pt>
                <c:pt idx="5">
                  <c:v>0</c:v>
                </c:pt>
                <c:pt idx="6">
                  <c:v>0</c:v>
                </c:pt>
                <c:pt idx="7">
                  <c:v>0</c:v>
                </c:pt>
                <c:pt idx="8">
                  <c:v>0</c:v>
                </c:pt>
                <c:pt idx="9">
                  <c:v>0</c:v>
                </c:pt>
                <c:pt idx="10">
                  <c:v>1</c:v>
                </c:pt>
                <c:pt idx="11">
                  <c:v>0</c:v>
                </c:pt>
                <c:pt idx="12">
                  <c:v>0</c:v>
                </c:pt>
                <c:pt idx="13">
                  <c:v>1</c:v>
                </c:pt>
                <c:pt idx="14">
                  <c:v>1</c:v>
                </c:pt>
                <c:pt idx="15">
                  <c:v>1</c:v>
                </c:pt>
                <c:pt idx="16">
                  <c:v>0</c:v>
                </c:pt>
                <c:pt idx="17">
                  <c:v>0</c:v>
                </c:pt>
                <c:pt idx="18">
                  <c:v>1</c:v>
                </c:pt>
                <c:pt idx="19">
                  <c:v>0</c:v>
                </c:pt>
                <c:pt idx="20">
                  <c:v>0</c:v>
                </c:pt>
                <c:pt idx="21">
                  <c:v>0</c:v>
                </c:pt>
                <c:pt idx="22">
                  <c:v>0</c:v>
                </c:pt>
                <c:pt idx="23">
                  <c:v>0</c:v>
                </c:pt>
                <c:pt idx="24">
                  <c:v>0</c:v>
                </c:pt>
                <c:pt idx="25">
                  <c:v>1</c:v>
                </c:pt>
                <c:pt idx="26">
                  <c:v>1</c:v>
                </c:pt>
                <c:pt idx="27">
                  <c:v>0</c:v>
                </c:pt>
                <c:pt idx="28">
                  <c:v>1</c:v>
                </c:pt>
                <c:pt idx="29">
                  <c:v>0</c:v>
                </c:pt>
                <c:pt idx="30">
                  <c:v>0</c:v>
                </c:pt>
                <c:pt idx="31">
                  <c:v>0</c:v>
                </c:pt>
                <c:pt idx="32">
                  <c:v>1</c:v>
                </c:pt>
                <c:pt idx="33">
                  <c:v>0</c:v>
                </c:pt>
                <c:pt idx="34">
                  <c:v>0</c:v>
                </c:pt>
                <c:pt idx="35">
                  <c:v>0</c:v>
                </c:pt>
                <c:pt idx="36">
                  <c:v>0</c:v>
                </c:pt>
                <c:pt idx="37">
                  <c:v>1</c:v>
                </c:pt>
                <c:pt idx="38">
                  <c:v>0</c:v>
                </c:pt>
                <c:pt idx="39">
                  <c:v>0</c:v>
                </c:pt>
                <c:pt idx="40">
                  <c:v>2</c:v>
                </c:pt>
                <c:pt idx="41">
                  <c:v>0</c:v>
                </c:pt>
                <c:pt idx="42">
                  <c:v>0</c:v>
                </c:pt>
                <c:pt idx="43">
                  <c:v>0</c:v>
                </c:pt>
                <c:pt idx="44">
                  <c:v>2</c:v>
                </c:pt>
                <c:pt idx="45">
                  <c:v>0</c:v>
                </c:pt>
                <c:pt idx="46">
                  <c:v>0</c:v>
                </c:pt>
                <c:pt idx="47">
                  <c:v>0</c:v>
                </c:pt>
                <c:pt idx="48">
                  <c:v>0</c:v>
                </c:pt>
                <c:pt idx="49">
                  <c:v>0</c:v>
                </c:pt>
                <c:pt idx="50">
                  <c:v>0</c:v>
                </c:pt>
                <c:pt idx="51">
                  <c:v>1</c:v>
                </c:pt>
                <c:pt idx="52">
                  <c:v>0</c:v>
                </c:pt>
                <c:pt idx="53">
                  <c:v>1</c:v>
                </c:pt>
                <c:pt idx="54">
                  <c:v>0</c:v>
                </c:pt>
                <c:pt idx="55">
                  <c:v>0</c:v>
                </c:pt>
                <c:pt idx="56">
                  <c:v>1</c:v>
                </c:pt>
                <c:pt idx="57">
                  <c:v>0</c:v>
                </c:pt>
                <c:pt idx="58">
                  <c:v>0</c:v>
                </c:pt>
                <c:pt idx="59">
                  <c:v>1</c:v>
                </c:pt>
                <c:pt idx="60">
                  <c:v>0</c:v>
                </c:pt>
                <c:pt idx="61">
                  <c:v>0</c:v>
                </c:pt>
                <c:pt idx="62">
                  <c:v>0</c:v>
                </c:pt>
                <c:pt idx="63">
                  <c:v>0</c:v>
                </c:pt>
                <c:pt idx="64">
                  <c:v>0</c:v>
                </c:pt>
                <c:pt idx="65">
                  <c:v>0</c:v>
                </c:pt>
                <c:pt idx="66">
                  <c:v>1</c:v>
                </c:pt>
                <c:pt idx="67">
                  <c:v>0</c:v>
                </c:pt>
                <c:pt idx="68">
                  <c:v>1</c:v>
                </c:pt>
                <c:pt idx="69">
                  <c:v>1</c:v>
                </c:pt>
                <c:pt idx="70">
                  <c:v>0</c:v>
                </c:pt>
                <c:pt idx="71">
                  <c:v>1</c:v>
                </c:pt>
                <c:pt idx="72">
                  <c:v>0</c:v>
                </c:pt>
                <c:pt idx="73">
                  <c:v>0</c:v>
                </c:pt>
                <c:pt idx="74">
                  <c:v>0</c:v>
                </c:pt>
                <c:pt idx="75">
                  <c:v>0</c:v>
                </c:pt>
                <c:pt idx="76">
                  <c:v>0</c:v>
                </c:pt>
                <c:pt idx="77">
                  <c:v>1</c:v>
                </c:pt>
                <c:pt idx="78">
                  <c:v>1</c:v>
                </c:pt>
                <c:pt idx="79">
                  <c:v>0</c:v>
                </c:pt>
                <c:pt idx="80">
                  <c:v>0</c:v>
                </c:pt>
                <c:pt idx="81">
                  <c:v>0</c:v>
                </c:pt>
                <c:pt idx="82">
                  <c:v>0</c:v>
                </c:pt>
                <c:pt idx="83">
                  <c:v>1</c:v>
                </c:pt>
                <c:pt idx="84">
                  <c:v>0</c:v>
                </c:pt>
                <c:pt idx="85">
                  <c:v>0</c:v>
                </c:pt>
                <c:pt idx="86">
                  <c:v>0</c:v>
                </c:pt>
                <c:pt idx="87">
                  <c:v>0</c:v>
                </c:pt>
                <c:pt idx="88">
                  <c:v>0</c:v>
                </c:pt>
                <c:pt idx="89">
                  <c:v>0</c:v>
                </c:pt>
                <c:pt idx="90">
                  <c:v>0</c:v>
                </c:pt>
                <c:pt idx="91">
                  <c:v>0</c:v>
                </c:pt>
                <c:pt idx="92">
                  <c:v>0</c:v>
                </c:pt>
                <c:pt idx="93">
                  <c:v>0</c:v>
                </c:pt>
                <c:pt idx="94">
                  <c:v>2</c:v>
                </c:pt>
                <c:pt idx="95">
                  <c:v>0</c:v>
                </c:pt>
                <c:pt idx="96">
                  <c:v>1</c:v>
                </c:pt>
                <c:pt idx="97">
                  <c:v>0</c:v>
                </c:pt>
                <c:pt idx="98">
                  <c:v>0</c:v>
                </c:pt>
                <c:pt idx="99">
                  <c:v>0</c:v>
                </c:pt>
                <c:pt idx="100">
                  <c:v>0</c:v>
                </c:pt>
                <c:pt idx="101">
                  <c:v>1</c:v>
                </c:pt>
                <c:pt idx="102">
                  <c:v>1</c:v>
                </c:pt>
                <c:pt idx="103">
                  <c:v>0</c:v>
                </c:pt>
                <c:pt idx="104">
                  <c:v>0</c:v>
                </c:pt>
                <c:pt idx="105">
                  <c:v>0</c:v>
                </c:pt>
                <c:pt idx="106">
                  <c:v>0</c:v>
                </c:pt>
                <c:pt idx="107">
                  <c:v>2</c:v>
                </c:pt>
                <c:pt idx="108">
                  <c:v>1</c:v>
                </c:pt>
                <c:pt idx="109">
                  <c:v>0</c:v>
                </c:pt>
                <c:pt idx="110">
                  <c:v>0</c:v>
                </c:pt>
                <c:pt idx="111">
                  <c:v>0</c:v>
                </c:pt>
                <c:pt idx="112">
                  <c:v>1</c:v>
                </c:pt>
                <c:pt idx="113">
                  <c:v>0</c:v>
                </c:pt>
                <c:pt idx="114">
                  <c:v>1</c:v>
                </c:pt>
                <c:pt idx="115">
                  <c:v>0</c:v>
                </c:pt>
                <c:pt idx="116">
                  <c:v>1</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c:v>
                </c:pt>
                <c:pt idx="131">
                  <c:v>1</c:v>
                </c:pt>
                <c:pt idx="132">
                  <c:v>0</c:v>
                </c:pt>
                <c:pt idx="133">
                  <c:v>0</c:v>
                </c:pt>
                <c:pt idx="134">
                  <c:v>0</c:v>
                </c:pt>
                <c:pt idx="135">
                  <c:v>0</c:v>
                </c:pt>
                <c:pt idx="136">
                  <c:v>0</c:v>
                </c:pt>
                <c:pt idx="137">
                  <c:v>1</c:v>
                </c:pt>
                <c:pt idx="138">
                  <c:v>0</c:v>
                </c:pt>
                <c:pt idx="139">
                  <c:v>1</c:v>
                </c:pt>
                <c:pt idx="140">
                  <c:v>0</c:v>
                </c:pt>
                <c:pt idx="141">
                  <c:v>0</c:v>
                </c:pt>
                <c:pt idx="142">
                  <c:v>0</c:v>
                </c:pt>
                <c:pt idx="143">
                  <c:v>0</c:v>
                </c:pt>
                <c:pt idx="144">
                  <c:v>0</c:v>
                </c:pt>
                <c:pt idx="145">
                  <c:v>1</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1</c:v>
                </c:pt>
                <c:pt idx="171">
                  <c:v>0</c:v>
                </c:pt>
                <c:pt idx="172">
                  <c:v>0</c:v>
                </c:pt>
                <c:pt idx="173">
                  <c:v>0</c:v>
                </c:pt>
                <c:pt idx="174">
                  <c:v>0</c:v>
                </c:pt>
                <c:pt idx="175">
                  <c:v>0</c:v>
                </c:pt>
                <c:pt idx="176">
                  <c:v>0</c:v>
                </c:pt>
                <c:pt idx="177">
                  <c:v>1</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1</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0</c:v>
                </c:pt>
                <c:pt idx="224">
                  <c:v>0</c:v>
                </c:pt>
                <c:pt idx="225">
                  <c:v>0</c:v>
                </c:pt>
                <c:pt idx="226">
                  <c:v>0</c:v>
                </c:pt>
                <c:pt idx="227">
                  <c:v>0</c:v>
                </c:pt>
                <c:pt idx="228">
                  <c:v>0</c:v>
                </c:pt>
                <c:pt idx="229">
                  <c:v>0</c:v>
                </c:pt>
                <c:pt idx="230">
                  <c:v>1</c:v>
                </c:pt>
                <c:pt idx="231">
                  <c:v>0</c:v>
                </c:pt>
                <c:pt idx="232">
                  <c:v>0</c:v>
                </c:pt>
                <c:pt idx="233">
                  <c:v>1</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1</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1</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1</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1</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1</c:v>
                </c:pt>
                <c:pt idx="1411">
                  <c:v>0</c:v>
                </c:pt>
                <c:pt idx="1412">
                  <c:v>0</c:v>
                </c:pt>
                <c:pt idx="1413">
                  <c:v>0</c:v>
                </c:pt>
                <c:pt idx="1414">
                  <c:v>0</c:v>
                </c:pt>
                <c:pt idx="1415">
                  <c:v>1</c:v>
                </c:pt>
                <c:pt idx="1416">
                  <c:v>0</c:v>
                </c:pt>
                <c:pt idx="1417">
                  <c:v>0</c:v>
                </c:pt>
                <c:pt idx="1418">
                  <c:v>0</c:v>
                </c:pt>
                <c:pt idx="1419">
                  <c:v>0</c:v>
                </c:pt>
                <c:pt idx="1420">
                  <c:v>0</c:v>
                </c:pt>
                <c:pt idx="1421">
                  <c:v>0</c:v>
                </c:pt>
                <c:pt idx="1422">
                  <c:v>0</c:v>
                </c:pt>
                <c:pt idx="1423">
                  <c:v>0</c:v>
                </c:pt>
                <c:pt idx="1424">
                  <c:v>0</c:v>
                </c:pt>
                <c:pt idx="1425">
                  <c:v>0</c:v>
                </c:pt>
                <c:pt idx="1426">
                  <c:v>0</c:v>
                </c:pt>
                <c:pt idx="1427">
                  <c:v>1</c:v>
                </c:pt>
                <c:pt idx="1428">
                  <c:v>1</c:v>
                </c:pt>
                <c:pt idx="1429">
                  <c:v>0</c:v>
                </c:pt>
                <c:pt idx="1430">
                  <c:v>0</c:v>
                </c:pt>
                <c:pt idx="1431">
                  <c:v>1</c:v>
                </c:pt>
                <c:pt idx="1432">
                  <c:v>0</c:v>
                </c:pt>
                <c:pt idx="1433">
                  <c:v>0</c:v>
                </c:pt>
                <c:pt idx="1434">
                  <c:v>0</c:v>
                </c:pt>
                <c:pt idx="1435">
                  <c:v>0</c:v>
                </c:pt>
                <c:pt idx="1436">
                  <c:v>0</c:v>
                </c:pt>
                <c:pt idx="1437">
                  <c:v>0</c:v>
                </c:pt>
                <c:pt idx="1438">
                  <c:v>0</c:v>
                </c:pt>
                <c:pt idx="1439">
                  <c:v>1</c:v>
                </c:pt>
                <c:pt idx="1440">
                  <c:v>1</c:v>
                </c:pt>
                <c:pt idx="1441">
                  <c:v>0</c:v>
                </c:pt>
                <c:pt idx="1442">
                  <c:v>2</c:v>
                </c:pt>
                <c:pt idx="1443">
                  <c:v>0</c:v>
                </c:pt>
                <c:pt idx="1444">
                  <c:v>0</c:v>
                </c:pt>
                <c:pt idx="1445">
                  <c:v>0</c:v>
                </c:pt>
                <c:pt idx="1446">
                  <c:v>0</c:v>
                </c:pt>
                <c:pt idx="1447">
                  <c:v>1</c:v>
                </c:pt>
                <c:pt idx="1448">
                  <c:v>1</c:v>
                </c:pt>
                <c:pt idx="1449">
                  <c:v>0</c:v>
                </c:pt>
                <c:pt idx="1450">
                  <c:v>0</c:v>
                </c:pt>
                <c:pt idx="1451">
                  <c:v>0</c:v>
                </c:pt>
                <c:pt idx="1452">
                  <c:v>0</c:v>
                </c:pt>
                <c:pt idx="1453">
                  <c:v>2</c:v>
                </c:pt>
                <c:pt idx="1454">
                  <c:v>0</c:v>
                </c:pt>
                <c:pt idx="1455">
                  <c:v>0</c:v>
                </c:pt>
                <c:pt idx="1456">
                  <c:v>0</c:v>
                </c:pt>
                <c:pt idx="1457">
                  <c:v>1</c:v>
                </c:pt>
                <c:pt idx="1458">
                  <c:v>0</c:v>
                </c:pt>
                <c:pt idx="1459">
                  <c:v>1</c:v>
                </c:pt>
                <c:pt idx="1460">
                  <c:v>0</c:v>
                </c:pt>
                <c:pt idx="1461">
                  <c:v>0</c:v>
                </c:pt>
                <c:pt idx="1462">
                  <c:v>2</c:v>
                </c:pt>
                <c:pt idx="1463">
                  <c:v>0</c:v>
                </c:pt>
                <c:pt idx="1464">
                  <c:v>0</c:v>
                </c:pt>
                <c:pt idx="1465">
                  <c:v>1</c:v>
                </c:pt>
                <c:pt idx="1466">
                  <c:v>1</c:v>
                </c:pt>
                <c:pt idx="1467">
                  <c:v>0</c:v>
                </c:pt>
                <c:pt idx="1468">
                  <c:v>1</c:v>
                </c:pt>
                <c:pt idx="1469">
                  <c:v>0</c:v>
                </c:pt>
                <c:pt idx="1470">
                  <c:v>0</c:v>
                </c:pt>
                <c:pt idx="1471">
                  <c:v>1</c:v>
                </c:pt>
                <c:pt idx="1472">
                  <c:v>0</c:v>
                </c:pt>
                <c:pt idx="1473">
                  <c:v>0</c:v>
                </c:pt>
                <c:pt idx="1474">
                  <c:v>1</c:v>
                </c:pt>
                <c:pt idx="1475">
                  <c:v>1</c:v>
                </c:pt>
                <c:pt idx="1476">
                  <c:v>0</c:v>
                </c:pt>
                <c:pt idx="1477">
                  <c:v>1</c:v>
                </c:pt>
                <c:pt idx="1478">
                  <c:v>0</c:v>
                </c:pt>
                <c:pt idx="1479">
                  <c:v>0</c:v>
                </c:pt>
                <c:pt idx="1480">
                  <c:v>2</c:v>
                </c:pt>
                <c:pt idx="1481">
                  <c:v>0</c:v>
                </c:pt>
                <c:pt idx="1482">
                  <c:v>0</c:v>
                </c:pt>
                <c:pt idx="1483">
                  <c:v>0</c:v>
                </c:pt>
                <c:pt idx="1484">
                  <c:v>0</c:v>
                </c:pt>
                <c:pt idx="1485">
                  <c:v>0</c:v>
                </c:pt>
                <c:pt idx="1486">
                  <c:v>0</c:v>
                </c:pt>
                <c:pt idx="1487">
                  <c:v>1</c:v>
                </c:pt>
                <c:pt idx="1488">
                  <c:v>1</c:v>
                </c:pt>
                <c:pt idx="1489">
                  <c:v>1</c:v>
                </c:pt>
                <c:pt idx="1490">
                  <c:v>0</c:v>
                </c:pt>
                <c:pt idx="1491">
                  <c:v>1</c:v>
                </c:pt>
                <c:pt idx="1492">
                  <c:v>2</c:v>
                </c:pt>
                <c:pt idx="1493">
                  <c:v>0</c:v>
                </c:pt>
                <c:pt idx="1494">
                  <c:v>2</c:v>
                </c:pt>
                <c:pt idx="1495">
                  <c:v>1</c:v>
                </c:pt>
                <c:pt idx="1496">
                  <c:v>0</c:v>
                </c:pt>
                <c:pt idx="1497">
                  <c:v>0</c:v>
                </c:pt>
                <c:pt idx="1498">
                  <c:v>4</c:v>
                </c:pt>
                <c:pt idx="1499">
                  <c:v>0</c:v>
                </c:pt>
                <c:pt idx="1500">
                  <c:v>1</c:v>
                </c:pt>
                <c:pt idx="1501">
                  <c:v>4</c:v>
                </c:pt>
                <c:pt idx="1502">
                  <c:v>1</c:v>
                </c:pt>
                <c:pt idx="1503">
                  <c:v>4</c:v>
                </c:pt>
                <c:pt idx="1504">
                  <c:v>0</c:v>
                </c:pt>
                <c:pt idx="1505">
                  <c:v>0</c:v>
                </c:pt>
                <c:pt idx="1506">
                  <c:v>1</c:v>
                </c:pt>
                <c:pt idx="1507">
                  <c:v>0</c:v>
                </c:pt>
                <c:pt idx="1508">
                  <c:v>1</c:v>
                </c:pt>
                <c:pt idx="1509">
                  <c:v>1</c:v>
                </c:pt>
                <c:pt idx="1510">
                  <c:v>1</c:v>
                </c:pt>
                <c:pt idx="1511">
                  <c:v>3</c:v>
                </c:pt>
                <c:pt idx="1512">
                  <c:v>1</c:v>
                </c:pt>
                <c:pt idx="1513">
                  <c:v>1</c:v>
                </c:pt>
                <c:pt idx="1514">
                  <c:v>1</c:v>
                </c:pt>
                <c:pt idx="1515">
                  <c:v>0</c:v>
                </c:pt>
                <c:pt idx="1516">
                  <c:v>1</c:v>
                </c:pt>
                <c:pt idx="1517">
                  <c:v>3</c:v>
                </c:pt>
                <c:pt idx="1518">
                  <c:v>1</c:v>
                </c:pt>
                <c:pt idx="1519">
                  <c:v>0</c:v>
                </c:pt>
                <c:pt idx="1520">
                  <c:v>1</c:v>
                </c:pt>
                <c:pt idx="1521">
                  <c:v>1</c:v>
                </c:pt>
                <c:pt idx="1522">
                  <c:v>3</c:v>
                </c:pt>
                <c:pt idx="1523">
                  <c:v>0</c:v>
                </c:pt>
                <c:pt idx="1524">
                  <c:v>4</c:v>
                </c:pt>
                <c:pt idx="1525">
                  <c:v>2</c:v>
                </c:pt>
                <c:pt idx="1526">
                  <c:v>5</c:v>
                </c:pt>
                <c:pt idx="1527">
                  <c:v>1</c:v>
                </c:pt>
                <c:pt idx="1528">
                  <c:v>2</c:v>
                </c:pt>
                <c:pt idx="1529">
                  <c:v>4</c:v>
                </c:pt>
                <c:pt idx="1530">
                  <c:v>0</c:v>
                </c:pt>
                <c:pt idx="1531">
                  <c:v>1</c:v>
                </c:pt>
                <c:pt idx="1532">
                  <c:v>4</c:v>
                </c:pt>
                <c:pt idx="1533">
                  <c:v>1</c:v>
                </c:pt>
                <c:pt idx="1534">
                  <c:v>3</c:v>
                </c:pt>
                <c:pt idx="1535">
                  <c:v>1</c:v>
                </c:pt>
                <c:pt idx="1536">
                  <c:v>4</c:v>
                </c:pt>
                <c:pt idx="1537">
                  <c:v>0</c:v>
                </c:pt>
                <c:pt idx="1538">
                  <c:v>0</c:v>
                </c:pt>
                <c:pt idx="1539">
                  <c:v>0</c:v>
                </c:pt>
                <c:pt idx="1540">
                  <c:v>1</c:v>
                </c:pt>
                <c:pt idx="1541">
                  <c:v>3</c:v>
                </c:pt>
                <c:pt idx="1542">
                  <c:v>3</c:v>
                </c:pt>
                <c:pt idx="1543">
                  <c:v>1</c:v>
                </c:pt>
                <c:pt idx="1544">
                  <c:v>2</c:v>
                </c:pt>
                <c:pt idx="1545">
                  <c:v>3</c:v>
                </c:pt>
                <c:pt idx="1546">
                  <c:v>3</c:v>
                </c:pt>
                <c:pt idx="1547">
                  <c:v>3</c:v>
                </c:pt>
                <c:pt idx="1548">
                  <c:v>1</c:v>
                </c:pt>
                <c:pt idx="1549">
                  <c:v>6</c:v>
                </c:pt>
                <c:pt idx="1550">
                  <c:v>3</c:v>
                </c:pt>
                <c:pt idx="1551">
                  <c:v>2</c:v>
                </c:pt>
                <c:pt idx="1552">
                  <c:v>2</c:v>
                </c:pt>
                <c:pt idx="1553">
                  <c:v>3</c:v>
                </c:pt>
                <c:pt idx="1554">
                  <c:v>6</c:v>
                </c:pt>
                <c:pt idx="1555">
                  <c:v>3</c:v>
                </c:pt>
                <c:pt idx="1556">
                  <c:v>5</c:v>
                </c:pt>
                <c:pt idx="1557">
                  <c:v>4</c:v>
                </c:pt>
                <c:pt idx="1558">
                  <c:v>2</c:v>
                </c:pt>
                <c:pt idx="1559">
                  <c:v>5</c:v>
                </c:pt>
                <c:pt idx="1560">
                  <c:v>2</c:v>
                </c:pt>
                <c:pt idx="1561">
                  <c:v>1</c:v>
                </c:pt>
                <c:pt idx="1562">
                  <c:v>1</c:v>
                </c:pt>
                <c:pt idx="1563">
                  <c:v>4</c:v>
                </c:pt>
                <c:pt idx="1564">
                  <c:v>2</c:v>
                </c:pt>
                <c:pt idx="1565">
                  <c:v>2</c:v>
                </c:pt>
                <c:pt idx="1566">
                  <c:v>2</c:v>
                </c:pt>
                <c:pt idx="1567">
                  <c:v>2</c:v>
                </c:pt>
                <c:pt idx="1568">
                  <c:v>5</c:v>
                </c:pt>
                <c:pt idx="1569">
                  <c:v>2</c:v>
                </c:pt>
                <c:pt idx="1570">
                  <c:v>8</c:v>
                </c:pt>
                <c:pt idx="1571">
                  <c:v>0</c:v>
                </c:pt>
                <c:pt idx="1572">
                  <c:v>2</c:v>
                </c:pt>
                <c:pt idx="1573">
                  <c:v>5</c:v>
                </c:pt>
                <c:pt idx="1574">
                  <c:v>3</c:v>
                </c:pt>
                <c:pt idx="1575">
                  <c:v>3</c:v>
                </c:pt>
                <c:pt idx="1576">
                  <c:v>6</c:v>
                </c:pt>
                <c:pt idx="1577">
                  <c:v>8</c:v>
                </c:pt>
                <c:pt idx="1578">
                  <c:v>3</c:v>
                </c:pt>
                <c:pt idx="1579">
                  <c:v>3</c:v>
                </c:pt>
                <c:pt idx="1580">
                  <c:v>5</c:v>
                </c:pt>
                <c:pt idx="1581">
                  <c:v>3</c:v>
                </c:pt>
                <c:pt idx="1582">
                  <c:v>5</c:v>
                </c:pt>
                <c:pt idx="1583">
                  <c:v>7</c:v>
                </c:pt>
                <c:pt idx="1584">
                  <c:v>3</c:v>
                </c:pt>
                <c:pt idx="1585">
                  <c:v>4</c:v>
                </c:pt>
                <c:pt idx="1586">
                  <c:v>6</c:v>
                </c:pt>
                <c:pt idx="1587">
                  <c:v>2</c:v>
                </c:pt>
                <c:pt idx="1588">
                  <c:v>4</c:v>
                </c:pt>
                <c:pt idx="1589">
                  <c:v>4</c:v>
                </c:pt>
                <c:pt idx="1590">
                  <c:v>4</c:v>
                </c:pt>
                <c:pt idx="1591">
                  <c:v>9</c:v>
                </c:pt>
                <c:pt idx="1592">
                  <c:v>3</c:v>
                </c:pt>
                <c:pt idx="1593">
                  <c:v>3</c:v>
                </c:pt>
                <c:pt idx="1594">
                  <c:v>7</c:v>
                </c:pt>
                <c:pt idx="1595">
                  <c:v>8</c:v>
                </c:pt>
                <c:pt idx="1596">
                  <c:v>5</c:v>
                </c:pt>
                <c:pt idx="1597">
                  <c:v>7</c:v>
                </c:pt>
                <c:pt idx="1598">
                  <c:v>5</c:v>
                </c:pt>
                <c:pt idx="1599">
                  <c:v>3</c:v>
                </c:pt>
                <c:pt idx="1600">
                  <c:v>2</c:v>
                </c:pt>
                <c:pt idx="1601">
                  <c:v>4</c:v>
                </c:pt>
                <c:pt idx="1602">
                  <c:v>9</c:v>
                </c:pt>
                <c:pt idx="1603">
                  <c:v>6</c:v>
                </c:pt>
                <c:pt idx="1604">
                  <c:v>11</c:v>
                </c:pt>
                <c:pt idx="1605">
                  <c:v>4</c:v>
                </c:pt>
                <c:pt idx="1606">
                  <c:v>8</c:v>
                </c:pt>
                <c:pt idx="1607">
                  <c:v>6</c:v>
                </c:pt>
                <c:pt idx="1608">
                  <c:v>6</c:v>
                </c:pt>
                <c:pt idx="1609">
                  <c:v>8</c:v>
                </c:pt>
                <c:pt idx="1610">
                  <c:v>11</c:v>
                </c:pt>
                <c:pt idx="1611">
                  <c:v>13</c:v>
                </c:pt>
                <c:pt idx="1612">
                  <c:v>5</c:v>
                </c:pt>
                <c:pt idx="1613">
                  <c:v>10</c:v>
                </c:pt>
                <c:pt idx="1614">
                  <c:v>12</c:v>
                </c:pt>
                <c:pt idx="1615">
                  <c:v>8</c:v>
                </c:pt>
                <c:pt idx="1616">
                  <c:v>15</c:v>
                </c:pt>
                <c:pt idx="1617">
                  <c:v>9</c:v>
                </c:pt>
                <c:pt idx="1618">
                  <c:v>7</c:v>
                </c:pt>
                <c:pt idx="1619">
                  <c:v>13</c:v>
                </c:pt>
                <c:pt idx="1620">
                  <c:v>3</c:v>
                </c:pt>
                <c:pt idx="1621">
                  <c:v>9</c:v>
                </c:pt>
                <c:pt idx="1622">
                  <c:v>7</c:v>
                </c:pt>
                <c:pt idx="1623">
                  <c:v>7</c:v>
                </c:pt>
                <c:pt idx="1624">
                  <c:v>11</c:v>
                </c:pt>
                <c:pt idx="1625">
                  <c:v>11</c:v>
                </c:pt>
                <c:pt idx="1626">
                  <c:v>9</c:v>
                </c:pt>
                <c:pt idx="1627">
                  <c:v>12</c:v>
                </c:pt>
                <c:pt idx="1628">
                  <c:v>12</c:v>
                </c:pt>
                <c:pt idx="1629">
                  <c:v>12</c:v>
                </c:pt>
                <c:pt idx="1630">
                  <c:v>17</c:v>
                </c:pt>
                <c:pt idx="1631">
                  <c:v>7</c:v>
                </c:pt>
                <c:pt idx="1632">
                  <c:v>12</c:v>
                </c:pt>
                <c:pt idx="1633">
                  <c:v>13</c:v>
                </c:pt>
                <c:pt idx="1634">
                  <c:v>18</c:v>
                </c:pt>
                <c:pt idx="1635">
                  <c:v>7</c:v>
                </c:pt>
                <c:pt idx="1636">
                  <c:v>12</c:v>
                </c:pt>
                <c:pt idx="1637">
                  <c:v>10</c:v>
                </c:pt>
                <c:pt idx="1638">
                  <c:v>8</c:v>
                </c:pt>
                <c:pt idx="1639">
                  <c:v>13</c:v>
                </c:pt>
                <c:pt idx="1640">
                  <c:v>10</c:v>
                </c:pt>
                <c:pt idx="1641">
                  <c:v>13</c:v>
                </c:pt>
                <c:pt idx="1642">
                  <c:v>8</c:v>
                </c:pt>
                <c:pt idx="1643">
                  <c:v>8</c:v>
                </c:pt>
                <c:pt idx="1644">
                  <c:v>12</c:v>
                </c:pt>
                <c:pt idx="1645">
                  <c:v>9</c:v>
                </c:pt>
                <c:pt idx="1646">
                  <c:v>16</c:v>
                </c:pt>
                <c:pt idx="1647">
                  <c:v>14</c:v>
                </c:pt>
                <c:pt idx="1648">
                  <c:v>17</c:v>
                </c:pt>
                <c:pt idx="1649">
                  <c:v>10</c:v>
                </c:pt>
                <c:pt idx="1650">
                  <c:v>18</c:v>
                </c:pt>
                <c:pt idx="1651">
                  <c:v>6</c:v>
                </c:pt>
                <c:pt idx="1652">
                  <c:v>19</c:v>
                </c:pt>
                <c:pt idx="1653">
                  <c:v>19</c:v>
                </c:pt>
                <c:pt idx="1654">
                  <c:v>20</c:v>
                </c:pt>
                <c:pt idx="1655">
                  <c:v>11</c:v>
                </c:pt>
                <c:pt idx="1656">
                  <c:v>14</c:v>
                </c:pt>
                <c:pt idx="1657">
                  <c:v>25</c:v>
                </c:pt>
                <c:pt idx="1658">
                  <c:v>13</c:v>
                </c:pt>
                <c:pt idx="1659">
                  <c:v>22</c:v>
                </c:pt>
                <c:pt idx="1660">
                  <c:v>10</c:v>
                </c:pt>
                <c:pt idx="1661">
                  <c:v>14</c:v>
                </c:pt>
                <c:pt idx="1662">
                  <c:v>12</c:v>
                </c:pt>
                <c:pt idx="1663">
                  <c:v>17</c:v>
                </c:pt>
                <c:pt idx="1664">
                  <c:v>13</c:v>
                </c:pt>
                <c:pt idx="1665">
                  <c:v>21</c:v>
                </c:pt>
                <c:pt idx="1666">
                  <c:v>23</c:v>
                </c:pt>
                <c:pt idx="1667">
                  <c:v>11</c:v>
                </c:pt>
                <c:pt idx="1668">
                  <c:v>19</c:v>
                </c:pt>
                <c:pt idx="1669">
                  <c:v>23</c:v>
                </c:pt>
                <c:pt idx="1670">
                  <c:v>16</c:v>
                </c:pt>
                <c:pt idx="1671">
                  <c:v>18</c:v>
                </c:pt>
                <c:pt idx="1672">
                  <c:v>20</c:v>
                </c:pt>
                <c:pt idx="1673">
                  <c:v>19</c:v>
                </c:pt>
                <c:pt idx="1674">
                  <c:v>15</c:v>
                </c:pt>
                <c:pt idx="1675">
                  <c:v>24</c:v>
                </c:pt>
                <c:pt idx="1676">
                  <c:v>11</c:v>
                </c:pt>
                <c:pt idx="1677">
                  <c:v>14</c:v>
                </c:pt>
                <c:pt idx="1678">
                  <c:v>28</c:v>
                </c:pt>
                <c:pt idx="1679">
                  <c:v>17</c:v>
                </c:pt>
                <c:pt idx="1680">
                  <c:v>20</c:v>
                </c:pt>
                <c:pt idx="1681">
                  <c:v>27</c:v>
                </c:pt>
                <c:pt idx="1682">
                  <c:v>9</c:v>
                </c:pt>
                <c:pt idx="1683">
                  <c:v>23</c:v>
                </c:pt>
                <c:pt idx="1684">
                  <c:v>27</c:v>
                </c:pt>
                <c:pt idx="1685">
                  <c:v>20</c:v>
                </c:pt>
                <c:pt idx="1686">
                  <c:v>20</c:v>
                </c:pt>
                <c:pt idx="1687">
                  <c:v>16</c:v>
                </c:pt>
                <c:pt idx="1688">
                  <c:v>28</c:v>
                </c:pt>
                <c:pt idx="1689">
                  <c:v>17</c:v>
                </c:pt>
                <c:pt idx="1690">
                  <c:v>19</c:v>
                </c:pt>
                <c:pt idx="1691">
                  <c:v>17</c:v>
                </c:pt>
                <c:pt idx="1692">
                  <c:v>21</c:v>
                </c:pt>
                <c:pt idx="1693">
                  <c:v>21</c:v>
                </c:pt>
                <c:pt idx="1694">
                  <c:v>29</c:v>
                </c:pt>
                <c:pt idx="1695">
                  <c:v>22</c:v>
                </c:pt>
                <c:pt idx="1696">
                  <c:v>21</c:v>
                </c:pt>
                <c:pt idx="1697">
                  <c:v>18</c:v>
                </c:pt>
                <c:pt idx="1698">
                  <c:v>20</c:v>
                </c:pt>
                <c:pt idx="1699">
                  <c:v>19</c:v>
                </c:pt>
                <c:pt idx="1700">
                  <c:v>23</c:v>
                </c:pt>
                <c:pt idx="1701">
                  <c:v>18</c:v>
                </c:pt>
                <c:pt idx="1702">
                  <c:v>28</c:v>
                </c:pt>
                <c:pt idx="1703">
                  <c:v>20</c:v>
                </c:pt>
                <c:pt idx="1704">
                  <c:v>22</c:v>
                </c:pt>
                <c:pt idx="1705">
                  <c:v>21</c:v>
                </c:pt>
                <c:pt idx="1706">
                  <c:v>29</c:v>
                </c:pt>
                <c:pt idx="1707">
                  <c:v>19</c:v>
                </c:pt>
                <c:pt idx="1708">
                  <c:v>23</c:v>
                </c:pt>
                <c:pt idx="1709">
                  <c:v>24</c:v>
                </c:pt>
                <c:pt idx="1710">
                  <c:v>27</c:v>
                </c:pt>
                <c:pt idx="1711">
                  <c:v>32</c:v>
                </c:pt>
                <c:pt idx="1712">
                  <c:v>36</c:v>
                </c:pt>
                <c:pt idx="1713">
                  <c:v>19</c:v>
                </c:pt>
                <c:pt idx="1714">
                  <c:v>39</c:v>
                </c:pt>
                <c:pt idx="1715">
                  <c:v>26</c:v>
                </c:pt>
                <c:pt idx="1716">
                  <c:v>29</c:v>
                </c:pt>
                <c:pt idx="1717">
                  <c:v>23</c:v>
                </c:pt>
                <c:pt idx="1718">
                  <c:v>25</c:v>
                </c:pt>
                <c:pt idx="1719">
                  <c:v>26</c:v>
                </c:pt>
                <c:pt idx="1720">
                  <c:v>26</c:v>
                </c:pt>
                <c:pt idx="1721">
                  <c:v>37</c:v>
                </c:pt>
                <c:pt idx="1722">
                  <c:v>20</c:v>
                </c:pt>
                <c:pt idx="1723">
                  <c:v>30</c:v>
                </c:pt>
                <c:pt idx="1724">
                  <c:v>16</c:v>
                </c:pt>
                <c:pt idx="1725">
                  <c:v>29</c:v>
                </c:pt>
                <c:pt idx="1726">
                  <c:v>25</c:v>
                </c:pt>
                <c:pt idx="1727">
                  <c:v>30</c:v>
                </c:pt>
                <c:pt idx="1728">
                  <c:v>24</c:v>
                </c:pt>
                <c:pt idx="1729">
                  <c:v>29</c:v>
                </c:pt>
                <c:pt idx="1730">
                  <c:v>32</c:v>
                </c:pt>
                <c:pt idx="1731">
                  <c:v>25</c:v>
                </c:pt>
                <c:pt idx="1732">
                  <c:v>27</c:v>
                </c:pt>
                <c:pt idx="1733">
                  <c:v>33</c:v>
                </c:pt>
                <c:pt idx="1734">
                  <c:v>22</c:v>
                </c:pt>
                <c:pt idx="1735">
                  <c:v>34</c:v>
                </c:pt>
                <c:pt idx="1736">
                  <c:v>23</c:v>
                </c:pt>
                <c:pt idx="1737">
                  <c:v>29</c:v>
                </c:pt>
                <c:pt idx="1738">
                  <c:v>45</c:v>
                </c:pt>
                <c:pt idx="1739">
                  <c:v>28</c:v>
                </c:pt>
                <c:pt idx="1740">
                  <c:v>28</c:v>
                </c:pt>
                <c:pt idx="1741">
                  <c:v>40</c:v>
                </c:pt>
                <c:pt idx="1742">
                  <c:v>37</c:v>
                </c:pt>
                <c:pt idx="1743">
                  <c:v>27</c:v>
                </c:pt>
                <c:pt idx="1744">
                  <c:v>37</c:v>
                </c:pt>
                <c:pt idx="1745">
                  <c:v>27</c:v>
                </c:pt>
                <c:pt idx="1746">
                  <c:v>35</c:v>
                </c:pt>
                <c:pt idx="1747">
                  <c:v>35</c:v>
                </c:pt>
                <c:pt idx="1748">
                  <c:v>29</c:v>
                </c:pt>
                <c:pt idx="1749">
                  <c:v>27</c:v>
                </c:pt>
                <c:pt idx="1750">
                  <c:v>36</c:v>
                </c:pt>
                <c:pt idx="1751">
                  <c:v>32</c:v>
                </c:pt>
                <c:pt idx="1752">
                  <c:v>37</c:v>
                </c:pt>
                <c:pt idx="1753">
                  <c:v>37</c:v>
                </c:pt>
                <c:pt idx="1754">
                  <c:v>36</c:v>
                </c:pt>
                <c:pt idx="1755">
                  <c:v>29</c:v>
                </c:pt>
                <c:pt idx="1756">
                  <c:v>30</c:v>
                </c:pt>
                <c:pt idx="1757">
                  <c:v>28</c:v>
                </c:pt>
                <c:pt idx="1758">
                  <c:v>31</c:v>
                </c:pt>
                <c:pt idx="1759">
                  <c:v>36</c:v>
                </c:pt>
                <c:pt idx="1760">
                  <c:v>35</c:v>
                </c:pt>
                <c:pt idx="1761">
                  <c:v>29</c:v>
                </c:pt>
                <c:pt idx="1762">
                  <c:v>30</c:v>
                </c:pt>
                <c:pt idx="1763">
                  <c:v>34</c:v>
                </c:pt>
                <c:pt idx="1764">
                  <c:v>35</c:v>
                </c:pt>
                <c:pt idx="1765">
                  <c:v>39</c:v>
                </c:pt>
                <c:pt idx="1766">
                  <c:v>30</c:v>
                </c:pt>
                <c:pt idx="1767">
                  <c:v>29</c:v>
                </c:pt>
                <c:pt idx="1768">
                  <c:v>41</c:v>
                </c:pt>
                <c:pt idx="1769">
                  <c:v>29</c:v>
                </c:pt>
                <c:pt idx="1770">
                  <c:v>31</c:v>
                </c:pt>
                <c:pt idx="1771">
                  <c:v>32</c:v>
                </c:pt>
                <c:pt idx="1772">
                  <c:v>37</c:v>
                </c:pt>
                <c:pt idx="1773">
                  <c:v>37</c:v>
                </c:pt>
                <c:pt idx="1774">
                  <c:v>31</c:v>
                </c:pt>
                <c:pt idx="1775">
                  <c:v>39</c:v>
                </c:pt>
                <c:pt idx="1776">
                  <c:v>37</c:v>
                </c:pt>
                <c:pt idx="1777">
                  <c:v>40</c:v>
                </c:pt>
                <c:pt idx="1778">
                  <c:v>30</c:v>
                </c:pt>
                <c:pt idx="1779">
                  <c:v>38</c:v>
                </c:pt>
                <c:pt idx="1780">
                  <c:v>38</c:v>
                </c:pt>
                <c:pt idx="1781">
                  <c:v>40</c:v>
                </c:pt>
                <c:pt idx="1782">
                  <c:v>34</c:v>
                </c:pt>
                <c:pt idx="1783">
                  <c:v>31</c:v>
                </c:pt>
                <c:pt idx="1784">
                  <c:v>36</c:v>
                </c:pt>
                <c:pt idx="1785">
                  <c:v>36</c:v>
                </c:pt>
                <c:pt idx="1786">
                  <c:v>25</c:v>
                </c:pt>
                <c:pt idx="1787">
                  <c:v>43</c:v>
                </c:pt>
                <c:pt idx="1788">
                  <c:v>26</c:v>
                </c:pt>
                <c:pt idx="1789">
                  <c:v>35</c:v>
                </c:pt>
                <c:pt idx="1790">
                  <c:v>33</c:v>
                </c:pt>
                <c:pt idx="1791">
                  <c:v>42</c:v>
                </c:pt>
                <c:pt idx="1792">
                  <c:v>33</c:v>
                </c:pt>
                <c:pt idx="1793">
                  <c:v>40</c:v>
                </c:pt>
                <c:pt idx="1794">
                  <c:v>32</c:v>
                </c:pt>
                <c:pt idx="1795">
                  <c:v>39</c:v>
                </c:pt>
                <c:pt idx="1796">
                  <c:v>40</c:v>
                </c:pt>
                <c:pt idx="1797">
                  <c:v>24</c:v>
                </c:pt>
                <c:pt idx="1798">
                  <c:v>34</c:v>
                </c:pt>
                <c:pt idx="1799">
                  <c:v>34</c:v>
                </c:pt>
                <c:pt idx="1800">
                  <c:v>36</c:v>
                </c:pt>
                <c:pt idx="1801">
                  <c:v>37</c:v>
                </c:pt>
                <c:pt idx="1802">
                  <c:v>31</c:v>
                </c:pt>
                <c:pt idx="1803">
                  <c:v>55</c:v>
                </c:pt>
                <c:pt idx="1804">
                  <c:v>41</c:v>
                </c:pt>
                <c:pt idx="1805">
                  <c:v>30</c:v>
                </c:pt>
                <c:pt idx="1806">
                  <c:v>40</c:v>
                </c:pt>
                <c:pt idx="1807">
                  <c:v>32</c:v>
                </c:pt>
                <c:pt idx="1808">
                  <c:v>17</c:v>
                </c:pt>
                <c:pt idx="1809">
                  <c:v>32</c:v>
                </c:pt>
                <c:pt idx="1810">
                  <c:v>35</c:v>
                </c:pt>
                <c:pt idx="1811">
                  <c:v>37</c:v>
                </c:pt>
                <c:pt idx="1812">
                  <c:v>38</c:v>
                </c:pt>
                <c:pt idx="1813">
                  <c:v>34</c:v>
                </c:pt>
                <c:pt idx="1814">
                  <c:v>35</c:v>
                </c:pt>
                <c:pt idx="1815">
                  <c:v>39</c:v>
                </c:pt>
                <c:pt idx="1816">
                  <c:v>37</c:v>
                </c:pt>
                <c:pt idx="1817">
                  <c:v>38</c:v>
                </c:pt>
                <c:pt idx="1818">
                  <c:v>43</c:v>
                </c:pt>
                <c:pt idx="1819">
                  <c:v>34</c:v>
                </c:pt>
                <c:pt idx="1820">
                  <c:v>29</c:v>
                </c:pt>
                <c:pt idx="1821">
                  <c:v>29</c:v>
                </c:pt>
                <c:pt idx="1822">
                  <c:v>28</c:v>
                </c:pt>
                <c:pt idx="1823">
                  <c:v>34</c:v>
                </c:pt>
                <c:pt idx="1824">
                  <c:v>33</c:v>
                </c:pt>
                <c:pt idx="1825">
                  <c:v>42</c:v>
                </c:pt>
                <c:pt idx="1826">
                  <c:v>33</c:v>
                </c:pt>
                <c:pt idx="1827">
                  <c:v>35</c:v>
                </c:pt>
                <c:pt idx="1828">
                  <c:v>44</c:v>
                </c:pt>
                <c:pt idx="1829">
                  <c:v>40</c:v>
                </c:pt>
                <c:pt idx="1830">
                  <c:v>35</c:v>
                </c:pt>
                <c:pt idx="1831">
                  <c:v>30</c:v>
                </c:pt>
                <c:pt idx="1832">
                  <c:v>41</c:v>
                </c:pt>
                <c:pt idx="1833">
                  <c:v>23</c:v>
                </c:pt>
                <c:pt idx="1834">
                  <c:v>39</c:v>
                </c:pt>
                <c:pt idx="1835">
                  <c:v>31</c:v>
                </c:pt>
                <c:pt idx="1836">
                  <c:v>37</c:v>
                </c:pt>
                <c:pt idx="1837">
                  <c:v>36</c:v>
                </c:pt>
                <c:pt idx="1838">
                  <c:v>30</c:v>
                </c:pt>
                <c:pt idx="1839">
                  <c:v>41</c:v>
                </c:pt>
                <c:pt idx="1840">
                  <c:v>32</c:v>
                </c:pt>
                <c:pt idx="1841">
                  <c:v>26</c:v>
                </c:pt>
                <c:pt idx="1842">
                  <c:v>35</c:v>
                </c:pt>
                <c:pt idx="1843">
                  <c:v>39</c:v>
                </c:pt>
                <c:pt idx="1844">
                  <c:v>23</c:v>
                </c:pt>
                <c:pt idx="1845">
                  <c:v>25</c:v>
                </c:pt>
                <c:pt idx="1846">
                  <c:v>33</c:v>
                </c:pt>
                <c:pt idx="1847">
                  <c:v>33</c:v>
                </c:pt>
                <c:pt idx="1848">
                  <c:v>41</c:v>
                </c:pt>
                <c:pt idx="1849">
                  <c:v>25</c:v>
                </c:pt>
                <c:pt idx="1850">
                  <c:v>31</c:v>
                </c:pt>
                <c:pt idx="1851">
                  <c:v>37</c:v>
                </c:pt>
                <c:pt idx="1852">
                  <c:v>31</c:v>
                </c:pt>
                <c:pt idx="1853">
                  <c:v>32</c:v>
                </c:pt>
                <c:pt idx="1854">
                  <c:v>39</c:v>
                </c:pt>
                <c:pt idx="1855">
                  <c:v>35</c:v>
                </c:pt>
                <c:pt idx="1856">
                  <c:v>33</c:v>
                </c:pt>
                <c:pt idx="1857">
                  <c:v>41</c:v>
                </c:pt>
                <c:pt idx="1858">
                  <c:v>34</c:v>
                </c:pt>
                <c:pt idx="1859">
                  <c:v>28</c:v>
                </c:pt>
                <c:pt idx="1860">
                  <c:v>30</c:v>
                </c:pt>
                <c:pt idx="1861">
                  <c:v>38</c:v>
                </c:pt>
                <c:pt idx="1862">
                  <c:v>39</c:v>
                </c:pt>
                <c:pt idx="1863">
                  <c:v>41</c:v>
                </c:pt>
                <c:pt idx="1864">
                  <c:v>26</c:v>
                </c:pt>
                <c:pt idx="1865">
                  <c:v>25</c:v>
                </c:pt>
                <c:pt idx="1866">
                  <c:v>28</c:v>
                </c:pt>
                <c:pt idx="1867">
                  <c:v>33</c:v>
                </c:pt>
                <c:pt idx="1868">
                  <c:v>24</c:v>
                </c:pt>
                <c:pt idx="1869">
                  <c:v>32</c:v>
                </c:pt>
                <c:pt idx="1870">
                  <c:v>25</c:v>
                </c:pt>
                <c:pt idx="1871">
                  <c:v>37</c:v>
                </c:pt>
                <c:pt idx="1872">
                  <c:v>38</c:v>
                </c:pt>
                <c:pt idx="1873">
                  <c:v>27</c:v>
                </c:pt>
                <c:pt idx="1874">
                  <c:v>27</c:v>
                </c:pt>
                <c:pt idx="1875">
                  <c:v>33</c:v>
                </c:pt>
                <c:pt idx="1876">
                  <c:v>26</c:v>
                </c:pt>
                <c:pt idx="1877">
                  <c:v>24</c:v>
                </c:pt>
                <c:pt idx="1878">
                  <c:v>32</c:v>
                </c:pt>
                <c:pt idx="1879">
                  <c:v>33</c:v>
                </c:pt>
                <c:pt idx="1880">
                  <c:v>37</c:v>
                </c:pt>
                <c:pt idx="1881">
                  <c:v>30</c:v>
                </c:pt>
                <c:pt idx="1882">
                  <c:v>23</c:v>
                </c:pt>
                <c:pt idx="1883">
                  <c:v>30</c:v>
                </c:pt>
                <c:pt idx="1884">
                  <c:v>21</c:v>
                </c:pt>
                <c:pt idx="1885">
                  <c:v>19</c:v>
                </c:pt>
                <c:pt idx="1886">
                  <c:v>19</c:v>
                </c:pt>
                <c:pt idx="1887">
                  <c:v>20</c:v>
                </c:pt>
                <c:pt idx="1888">
                  <c:v>32</c:v>
                </c:pt>
                <c:pt idx="1889">
                  <c:v>25</c:v>
                </c:pt>
                <c:pt idx="1890">
                  <c:v>36</c:v>
                </c:pt>
                <c:pt idx="1891">
                  <c:v>18</c:v>
                </c:pt>
                <c:pt idx="1892">
                  <c:v>22</c:v>
                </c:pt>
                <c:pt idx="1893">
                  <c:v>32</c:v>
                </c:pt>
                <c:pt idx="1894">
                  <c:v>23</c:v>
                </c:pt>
                <c:pt idx="1895">
                  <c:v>29</c:v>
                </c:pt>
                <c:pt idx="1896">
                  <c:v>18</c:v>
                </c:pt>
                <c:pt idx="1897">
                  <c:v>14</c:v>
                </c:pt>
                <c:pt idx="1898">
                  <c:v>17</c:v>
                </c:pt>
                <c:pt idx="1899">
                  <c:v>27</c:v>
                </c:pt>
                <c:pt idx="1900">
                  <c:v>23</c:v>
                </c:pt>
                <c:pt idx="1901">
                  <c:v>29</c:v>
                </c:pt>
                <c:pt idx="1902">
                  <c:v>19</c:v>
                </c:pt>
                <c:pt idx="1903">
                  <c:v>18</c:v>
                </c:pt>
                <c:pt idx="1904">
                  <c:v>25</c:v>
                </c:pt>
                <c:pt idx="1905">
                  <c:v>20</c:v>
                </c:pt>
                <c:pt idx="1906">
                  <c:v>23</c:v>
                </c:pt>
                <c:pt idx="1907">
                  <c:v>24</c:v>
                </c:pt>
                <c:pt idx="1908">
                  <c:v>28</c:v>
                </c:pt>
                <c:pt idx="1909">
                  <c:v>13</c:v>
                </c:pt>
                <c:pt idx="1910">
                  <c:v>20</c:v>
                </c:pt>
                <c:pt idx="1911">
                  <c:v>24</c:v>
                </c:pt>
                <c:pt idx="1912">
                  <c:v>24</c:v>
                </c:pt>
                <c:pt idx="1913">
                  <c:v>28</c:v>
                </c:pt>
                <c:pt idx="1914">
                  <c:v>24</c:v>
                </c:pt>
                <c:pt idx="1915">
                  <c:v>19</c:v>
                </c:pt>
                <c:pt idx="1916">
                  <c:v>19</c:v>
                </c:pt>
                <c:pt idx="1917">
                  <c:v>23</c:v>
                </c:pt>
                <c:pt idx="1918">
                  <c:v>14</c:v>
                </c:pt>
                <c:pt idx="1919">
                  <c:v>23</c:v>
                </c:pt>
                <c:pt idx="1920">
                  <c:v>24</c:v>
                </c:pt>
                <c:pt idx="1921">
                  <c:v>14</c:v>
                </c:pt>
                <c:pt idx="1922">
                  <c:v>23</c:v>
                </c:pt>
                <c:pt idx="1923">
                  <c:v>27</c:v>
                </c:pt>
                <c:pt idx="1924">
                  <c:v>22</c:v>
                </c:pt>
                <c:pt idx="1925">
                  <c:v>16</c:v>
                </c:pt>
                <c:pt idx="1926">
                  <c:v>24</c:v>
                </c:pt>
                <c:pt idx="1927">
                  <c:v>23</c:v>
                </c:pt>
                <c:pt idx="1928">
                  <c:v>10</c:v>
                </c:pt>
                <c:pt idx="1929">
                  <c:v>9</c:v>
                </c:pt>
                <c:pt idx="1930">
                  <c:v>16</c:v>
                </c:pt>
                <c:pt idx="1931">
                  <c:v>26</c:v>
                </c:pt>
                <c:pt idx="1932">
                  <c:v>18</c:v>
                </c:pt>
                <c:pt idx="1933">
                  <c:v>19</c:v>
                </c:pt>
                <c:pt idx="1934">
                  <c:v>15</c:v>
                </c:pt>
                <c:pt idx="1935">
                  <c:v>20</c:v>
                </c:pt>
                <c:pt idx="1936">
                  <c:v>19</c:v>
                </c:pt>
                <c:pt idx="1937">
                  <c:v>16</c:v>
                </c:pt>
                <c:pt idx="1938">
                  <c:v>22</c:v>
                </c:pt>
                <c:pt idx="1939">
                  <c:v>16</c:v>
                </c:pt>
                <c:pt idx="1940">
                  <c:v>17</c:v>
                </c:pt>
                <c:pt idx="1941">
                  <c:v>14</c:v>
                </c:pt>
                <c:pt idx="1942">
                  <c:v>10</c:v>
                </c:pt>
                <c:pt idx="1943">
                  <c:v>16</c:v>
                </c:pt>
                <c:pt idx="1944">
                  <c:v>17</c:v>
                </c:pt>
                <c:pt idx="1945">
                  <c:v>10</c:v>
                </c:pt>
                <c:pt idx="1946">
                  <c:v>15</c:v>
                </c:pt>
                <c:pt idx="1947">
                  <c:v>18</c:v>
                </c:pt>
                <c:pt idx="1948">
                  <c:v>22</c:v>
                </c:pt>
                <c:pt idx="1949">
                  <c:v>16</c:v>
                </c:pt>
                <c:pt idx="1950">
                  <c:v>21</c:v>
                </c:pt>
                <c:pt idx="1951">
                  <c:v>14</c:v>
                </c:pt>
                <c:pt idx="1952">
                  <c:v>22</c:v>
                </c:pt>
                <c:pt idx="1953">
                  <c:v>12</c:v>
                </c:pt>
                <c:pt idx="1954">
                  <c:v>12</c:v>
                </c:pt>
                <c:pt idx="1955">
                  <c:v>12</c:v>
                </c:pt>
                <c:pt idx="1956">
                  <c:v>13</c:v>
                </c:pt>
                <c:pt idx="1957">
                  <c:v>13</c:v>
                </c:pt>
                <c:pt idx="1958">
                  <c:v>12</c:v>
                </c:pt>
                <c:pt idx="1959">
                  <c:v>13</c:v>
                </c:pt>
                <c:pt idx="1960">
                  <c:v>13</c:v>
                </c:pt>
                <c:pt idx="1961">
                  <c:v>11</c:v>
                </c:pt>
                <c:pt idx="1962">
                  <c:v>10</c:v>
                </c:pt>
                <c:pt idx="1963">
                  <c:v>11</c:v>
                </c:pt>
                <c:pt idx="1964">
                  <c:v>17</c:v>
                </c:pt>
                <c:pt idx="1965">
                  <c:v>10</c:v>
                </c:pt>
                <c:pt idx="1966">
                  <c:v>12</c:v>
                </c:pt>
                <c:pt idx="1967">
                  <c:v>17</c:v>
                </c:pt>
                <c:pt idx="1968">
                  <c:v>12</c:v>
                </c:pt>
                <c:pt idx="1969">
                  <c:v>14</c:v>
                </c:pt>
                <c:pt idx="1970">
                  <c:v>8</c:v>
                </c:pt>
                <c:pt idx="1971">
                  <c:v>13</c:v>
                </c:pt>
                <c:pt idx="1972">
                  <c:v>10</c:v>
                </c:pt>
                <c:pt idx="1973">
                  <c:v>14</c:v>
                </c:pt>
                <c:pt idx="1974">
                  <c:v>8</c:v>
                </c:pt>
                <c:pt idx="1975">
                  <c:v>12</c:v>
                </c:pt>
                <c:pt idx="1976">
                  <c:v>17</c:v>
                </c:pt>
                <c:pt idx="1977">
                  <c:v>13</c:v>
                </c:pt>
                <c:pt idx="1978">
                  <c:v>5</c:v>
                </c:pt>
                <c:pt idx="1979">
                  <c:v>8</c:v>
                </c:pt>
                <c:pt idx="1980">
                  <c:v>9</c:v>
                </c:pt>
                <c:pt idx="1981">
                  <c:v>7</c:v>
                </c:pt>
                <c:pt idx="1982">
                  <c:v>4</c:v>
                </c:pt>
                <c:pt idx="1983">
                  <c:v>9</c:v>
                </c:pt>
                <c:pt idx="1984">
                  <c:v>8</c:v>
                </c:pt>
                <c:pt idx="1985">
                  <c:v>10</c:v>
                </c:pt>
                <c:pt idx="1986">
                  <c:v>4</c:v>
                </c:pt>
                <c:pt idx="1987">
                  <c:v>10</c:v>
                </c:pt>
                <c:pt idx="1988">
                  <c:v>5</c:v>
                </c:pt>
                <c:pt idx="1989">
                  <c:v>11</c:v>
                </c:pt>
                <c:pt idx="1990">
                  <c:v>16</c:v>
                </c:pt>
                <c:pt idx="1991">
                  <c:v>8</c:v>
                </c:pt>
                <c:pt idx="1992">
                  <c:v>7</c:v>
                </c:pt>
                <c:pt idx="1993">
                  <c:v>10</c:v>
                </c:pt>
                <c:pt idx="1994">
                  <c:v>7</c:v>
                </c:pt>
                <c:pt idx="1995">
                  <c:v>9</c:v>
                </c:pt>
                <c:pt idx="1996">
                  <c:v>8</c:v>
                </c:pt>
                <c:pt idx="1997">
                  <c:v>7</c:v>
                </c:pt>
                <c:pt idx="1998">
                  <c:v>9</c:v>
                </c:pt>
                <c:pt idx="1999">
                  <c:v>6</c:v>
                </c:pt>
                <c:pt idx="2000">
                  <c:v>2</c:v>
                </c:pt>
                <c:pt idx="2001">
                  <c:v>4</c:v>
                </c:pt>
                <c:pt idx="2002">
                  <c:v>5</c:v>
                </c:pt>
                <c:pt idx="2003">
                  <c:v>7</c:v>
                </c:pt>
                <c:pt idx="2004">
                  <c:v>5</c:v>
                </c:pt>
                <c:pt idx="2005">
                  <c:v>3</c:v>
                </c:pt>
                <c:pt idx="2006">
                  <c:v>7</c:v>
                </c:pt>
                <c:pt idx="2007">
                  <c:v>5</c:v>
                </c:pt>
                <c:pt idx="2008">
                  <c:v>9</c:v>
                </c:pt>
                <c:pt idx="2009">
                  <c:v>10</c:v>
                </c:pt>
                <c:pt idx="2010">
                  <c:v>2</c:v>
                </c:pt>
                <c:pt idx="2011">
                  <c:v>3</c:v>
                </c:pt>
                <c:pt idx="2012">
                  <c:v>8</c:v>
                </c:pt>
                <c:pt idx="2013">
                  <c:v>5</c:v>
                </c:pt>
                <c:pt idx="2014">
                  <c:v>6</c:v>
                </c:pt>
                <c:pt idx="2015">
                  <c:v>4</c:v>
                </c:pt>
                <c:pt idx="2016">
                  <c:v>6</c:v>
                </c:pt>
                <c:pt idx="2017">
                  <c:v>4</c:v>
                </c:pt>
                <c:pt idx="2018">
                  <c:v>9</c:v>
                </c:pt>
                <c:pt idx="2019">
                  <c:v>4</c:v>
                </c:pt>
                <c:pt idx="2020">
                  <c:v>9</c:v>
                </c:pt>
                <c:pt idx="2021">
                  <c:v>3</c:v>
                </c:pt>
                <c:pt idx="2022">
                  <c:v>3</c:v>
                </c:pt>
                <c:pt idx="2023">
                  <c:v>7</c:v>
                </c:pt>
                <c:pt idx="2024">
                  <c:v>6</c:v>
                </c:pt>
                <c:pt idx="2025">
                  <c:v>5</c:v>
                </c:pt>
                <c:pt idx="2026">
                  <c:v>2</c:v>
                </c:pt>
                <c:pt idx="2027">
                  <c:v>3</c:v>
                </c:pt>
                <c:pt idx="2028">
                  <c:v>5</c:v>
                </c:pt>
                <c:pt idx="2029">
                  <c:v>5</c:v>
                </c:pt>
                <c:pt idx="2030">
                  <c:v>3</c:v>
                </c:pt>
                <c:pt idx="2031">
                  <c:v>1</c:v>
                </c:pt>
                <c:pt idx="2032">
                  <c:v>5</c:v>
                </c:pt>
                <c:pt idx="2033">
                  <c:v>1</c:v>
                </c:pt>
                <c:pt idx="2034">
                  <c:v>6</c:v>
                </c:pt>
                <c:pt idx="2035">
                  <c:v>2</c:v>
                </c:pt>
                <c:pt idx="2036">
                  <c:v>4</c:v>
                </c:pt>
                <c:pt idx="2037">
                  <c:v>4</c:v>
                </c:pt>
                <c:pt idx="2038">
                  <c:v>5</c:v>
                </c:pt>
                <c:pt idx="2039">
                  <c:v>3</c:v>
                </c:pt>
                <c:pt idx="2040">
                  <c:v>3</c:v>
                </c:pt>
                <c:pt idx="2041">
                  <c:v>3</c:v>
                </c:pt>
                <c:pt idx="2042">
                  <c:v>4</c:v>
                </c:pt>
                <c:pt idx="2043">
                  <c:v>0</c:v>
                </c:pt>
                <c:pt idx="2044">
                  <c:v>2</c:v>
                </c:pt>
                <c:pt idx="2045">
                  <c:v>3</c:v>
                </c:pt>
                <c:pt idx="2046">
                  <c:v>5</c:v>
                </c:pt>
                <c:pt idx="2047">
                  <c:v>4</c:v>
                </c:pt>
                <c:pt idx="2048">
                  <c:v>3</c:v>
                </c:pt>
                <c:pt idx="2049">
                  <c:v>3</c:v>
                </c:pt>
                <c:pt idx="2050">
                  <c:v>0</c:v>
                </c:pt>
                <c:pt idx="2051">
                  <c:v>3</c:v>
                </c:pt>
                <c:pt idx="2052">
                  <c:v>3</c:v>
                </c:pt>
                <c:pt idx="2053">
                  <c:v>0</c:v>
                </c:pt>
                <c:pt idx="2054">
                  <c:v>3</c:v>
                </c:pt>
                <c:pt idx="2055">
                  <c:v>1</c:v>
                </c:pt>
                <c:pt idx="2056">
                  <c:v>3</c:v>
                </c:pt>
                <c:pt idx="2057">
                  <c:v>4</c:v>
                </c:pt>
                <c:pt idx="2058">
                  <c:v>2</c:v>
                </c:pt>
                <c:pt idx="2059">
                  <c:v>5</c:v>
                </c:pt>
                <c:pt idx="2060">
                  <c:v>2</c:v>
                </c:pt>
                <c:pt idx="2061">
                  <c:v>0</c:v>
                </c:pt>
                <c:pt idx="2062">
                  <c:v>3</c:v>
                </c:pt>
                <c:pt idx="2063">
                  <c:v>4</c:v>
                </c:pt>
                <c:pt idx="2064">
                  <c:v>3</c:v>
                </c:pt>
                <c:pt idx="2065">
                  <c:v>3</c:v>
                </c:pt>
                <c:pt idx="2066">
                  <c:v>1</c:v>
                </c:pt>
                <c:pt idx="2067">
                  <c:v>2</c:v>
                </c:pt>
                <c:pt idx="2068">
                  <c:v>0</c:v>
                </c:pt>
                <c:pt idx="2069">
                  <c:v>4</c:v>
                </c:pt>
                <c:pt idx="2070">
                  <c:v>3</c:v>
                </c:pt>
                <c:pt idx="2071">
                  <c:v>4</c:v>
                </c:pt>
                <c:pt idx="2072">
                  <c:v>2</c:v>
                </c:pt>
                <c:pt idx="2073">
                  <c:v>1</c:v>
                </c:pt>
                <c:pt idx="2074">
                  <c:v>1</c:v>
                </c:pt>
                <c:pt idx="2075">
                  <c:v>2</c:v>
                </c:pt>
                <c:pt idx="2076">
                  <c:v>1</c:v>
                </c:pt>
                <c:pt idx="2077">
                  <c:v>1</c:v>
                </c:pt>
                <c:pt idx="2078">
                  <c:v>3</c:v>
                </c:pt>
                <c:pt idx="2079">
                  <c:v>0</c:v>
                </c:pt>
                <c:pt idx="2080">
                  <c:v>2</c:v>
                </c:pt>
                <c:pt idx="2081">
                  <c:v>3</c:v>
                </c:pt>
                <c:pt idx="2082">
                  <c:v>0</c:v>
                </c:pt>
                <c:pt idx="2083">
                  <c:v>1</c:v>
                </c:pt>
                <c:pt idx="2084">
                  <c:v>2</c:v>
                </c:pt>
                <c:pt idx="2085">
                  <c:v>2</c:v>
                </c:pt>
                <c:pt idx="2086">
                  <c:v>2</c:v>
                </c:pt>
                <c:pt idx="2087">
                  <c:v>1</c:v>
                </c:pt>
                <c:pt idx="2088">
                  <c:v>0</c:v>
                </c:pt>
                <c:pt idx="2089">
                  <c:v>2</c:v>
                </c:pt>
                <c:pt idx="2090">
                  <c:v>2</c:v>
                </c:pt>
                <c:pt idx="2091">
                  <c:v>0</c:v>
                </c:pt>
                <c:pt idx="2092">
                  <c:v>0</c:v>
                </c:pt>
                <c:pt idx="2093">
                  <c:v>2</c:v>
                </c:pt>
                <c:pt idx="2094">
                  <c:v>2</c:v>
                </c:pt>
                <c:pt idx="2095">
                  <c:v>1</c:v>
                </c:pt>
                <c:pt idx="2096">
                  <c:v>2</c:v>
                </c:pt>
                <c:pt idx="2097">
                  <c:v>0</c:v>
                </c:pt>
                <c:pt idx="2098">
                  <c:v>0</c:v>
                </c:pt>
                <c:pt idx="2099">
                  <c:v>0</c:v>
                </c:pt>
                <c:pt idx="2100">
                  <c:v>0</c:v>
                </c:pt>
                <c:pt idx="2101">
                  <c:v>3</c:v>
                </c:pt>
                <c:pt idx="2102">
                  <c:v>1</c:v>
                </c:pt>
                <c:pt idx="2103">
                  <c:v>2</c:v>
                </c:pt>
                <c:pt idx="2104">
                  <c:v>0</c:v>
                </c:pt>
                <c:pt idx="2105">
                  <c:v>0</c:v>
                </c:pt>
                <c:pt idx="2106">
                  <c:v>1</c:v>
                </c:pt>
                <c:pt idx="2107">
                  <c:v>1</c:v>
                </c:pt>
                <c:pt idx="2108">
                  <c:v>1</c:v>
                </c:pt>
                <c:pt idx="2109">
                  <c:v>0</c:v>
                </c:pt>
                <c:pt idx="2110">
                  <c:v>0</c:v>
                </c:pt>
                <c:pt idx="2111">
                  <c:v>2</c:v>
                </c:pt>
                <c:pt idx="2112">
                  <c:v>0</c:v>
                </c:pt>
                <c:pt idx="2113">
                  <c:v>0</c:v>
                </c:pt>
                <c:pt idx="2114">
                  <c:v>1</c:v>
                </c:pt>
                <c:pt idx="2115">
                  <c:v>0</c:v>
                </c:pt>
                <c:pt idx="2116">
                  <c:v>1</c:v>
                </c:pt>
                <c:pt idx="2117">
                  <c:v>0</c:v>
                </c:pt>
                <c:pt idx="2118">
                  <c:v>2</c:v>
                </c:pt>
                <c:pt idx="2119">
                  <c:v>0</c:v>
                </c:pt>
                <c:pt idx="2120">
                  <c:v>2</c:v>
                </c:pt>
                <c:pt idx="2121">
                  <c:v>0</c:v>
                </c:pt>
                <c:pt idx="2122">
                  <c:v>0</c:v>
                </c:pt>
                <c:pt idx="2123">
                  <c:v>3</c:v>
                </c:pt>
                <c:pt idx="2124">
                  <c:v>1</c:v>
                </c:pt>
                <c:pt idx="2125">
                  <c:v>1</c:v>
                </c:pt>
                <c:pt idx="2126">
                  <c:v>1</c:v>
                </c:pt>
                <c:pt idx="2127">
                  <c:v>0</c:v>
                </c:pt>
                <c:pt idx="2128">
                  <c:v>0</c:v>
                </c:pt>
                <c:pt idx="2129">
                  <c:v>1</c:v>
                </c:pt>
                <c:pt idx="2130">
                  <c:v>0</c:v>
                </c:pt>
                <c:pt idx="2131">
                  <c:v>0</c:v>
                </c:pt>
                <c:pt idx="2132">
                  <c:v>0</c:v>
                </c:pt>
                <c:pt idx="2133">
                  <c:v>0</c:v>
                </c:pt>
                <c:pt idx="2134">
                  <c:v>0</c:v>
                </c:pt>
                <c:pt idx="2135">
                  <c:v>1</c:v>
                </c:pt>
                <c:pt idx="2136">
                  <c:v>1</c:v>
                </c:pt>
                <c:pt idx="2137">
                  <c:v>0</c:v>
                </c:pt>
                <c:pt idx="2138">
                  <c:v>0</c:v>
                </c:pt>
                <c:pt idx="2139">
                  <c:v>1</c:v>
                </c:pt>
                <c:pt idx="2140">
                  <c:v>0</c:v>
                </c:pt>
                <c:pt idx="2141">
                  <c:v>1</c:v>
                </c:pt>
                <c:pt idx="2142">
                  <c:v>1</c:v>
                </c:pt>
                <c:pt idx="2143">
                  <c:v>1</c:v>
                </c:pt>
                <c:pt idx="2144">
                  <c:v>1</c:v>
                </c:pt>
                <c:pt idx="2145">
                  <c:v>0</c:v>
                </c:pt>
                <c:pt idx="2146">
                  <c:v>0</c:v>
                </c:pt>
                <c:pt idx="2147">
                  <c:v>0</c:v>
                </c:pt>
                <c:pt idx="2148">
                  <c:v>1</c:v>
                </c:pt>
                <c:pt idx="2149">
                  <c:v>0</c:v>
                </c:pt>
                <c:pt idx="2150">
                  <c:v>0</c:v>
                </c:pt>
                <c:pt idx="2151">
                  <c:v>0</c:v>
                </c:pt>
                <c:pt idx="2152">
                  <c:v>1</c:v>
                </c:pt>
                <c:pt idx="2153">
                  <c:v>1</c:v>
                </c:pt>
                <c:pt idx="2154">
                  <c:v>0</c:v>
                </c:pt>
                <c:pt idx="2155">
                  <c:v>0</c:v>
                </c:pt>
                <c:pt idx="2156">
                  <c:v>0</c:v>
                </c:pt>
                <c:pt idx="2157">
                  <c:v>0</c:v>
                </c:pt>
                <c:pt idx="2158">
                  <c:v>0</c:v>
                </c:pt>
                <c:pt idx="2159">
                  <c:v>1</c:v>
                </c:pt>
                <c:pt idx="2160">
                  <c:v>0</c:v>
                </c:pt>
                <c:pt idx="2161">
                  <c:v>0</c:v>
                </c:pt>
                <c:pt idx="2162">
                  <c:v>1</c:v>
                </c:pt>
                <c:pt idx="2163">
                  <c:v>0</c:v>
                </c:pt>
                <c:pt idx="2164">
                  <c:v>0</c:v>
                </c:pt>
                <c:pt idx="2165">
                  <c:v>0</c:v>
                </c:pt>
                <c:pt idx="2166">
                  <c:v>0</c:v>
                </c:pt>
                <c:pt idx="2167">
                  <c:v>0</c:v>
                </c:pt>
                <c:pt idx="2168">
                  <c:v>1</c:v>
                </c:pt>
                <c:pt idx="2169">
                  <c:v>0</c:v>
                </c:pt>
                <c:pt idx="2170">
                  <c:v>0</c:v>
                </c:pt>
                <c:pt idx="2171">
                  <c:v>1</c:v>
                </c:pt>
                <c:pt idx="2172">
                  <c:v>0</c:v>
                </c:pt>
                <c:pt idx="2173">
                  <c:v>2</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1</c:v>
                </c:pt>
                <c:pt idx="2190">
                  <c:v>0</c:v>
                </c:pt>
                <c:pt idx="2191">
                  <c:v>1</c:v>
                </c:pt>
                <c:pt idx="2192">
                  <c:v>0</c:v>
                </c:pt>
                <c:pt idx="2193">
                  <c:v>0</c:v>
                </c:pt>
                <c:pt idx="2194">
                  <c:v>0</c:v>
                </c:pt>
                <c:pt idx="2195">
                  <c:v>1</c:v>
                </c:pt>
                <c:pt idx="2196">
                  <c:v>0</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1</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1</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1</c:v>
                </c:pt>
                <c:pt idx="2286">
                  <c:v>0</c:v>
                </c:pt>
                <c:pt idx="2287">
                  <c:v>0</c:v>
                </c:pt>
                <c:pt idx="2288">
                  <c:v>0</c:v>
                </c:pt>
                <c:pt idx="2289">
                  <c:v>0</c:v>
                </c:pt>
                <c:pt idx="2290">
                  <c:v>0</c:v>
                </c:pt>
                <c:pt idx="2291">
                  <c:v>0</c:v>
                </c:pt>
                <c:pt idx="2292">
                  <c:v>1</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1</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1</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1</c:v>
                </c:pt>
                <c:pt idx="3350">
                  <c:v>0</c:v>
                </c:pt>
                <c:pt idx="3351">
                  <c:v>1</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1</c:v>
                </c:pt>
                <c:pt idx="3370">
                  <c:v>0</c:v>
                </c:pt>
                <c:pt idx="3371">
                  <c:v>0</c:v>
                </c:pt>
                <c:pt idx="3372">
                  <c:v>0</c:v>
                </c:pt>
                <c:pt idx="3373">
                  <c:v>0</c:v>
                </c:pt>
                <c:pt idx="3374">
                  <c:v>0</c:v>
                </c:pt>
                <c:pt idx="3375">
                  <c:v>0</c:v>
                </c:pt>
                <c:pt idx="3376">
                  <c:v>1</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1</c:v>
                </c:pt>
                <c:pt idx="3394">
                  <c:v>0</c:v>
                </c:pt>
                <c:pt idx="3395">
                  <c:v>0</c:v>
                </c:pt>
                <c:pt idx="3396">
                  <c:v>0</c:v>
                </c:pt>
                <c:pt idx="3397">
                  <c:v>0</c:v>
                </c:pt>
                <c:pt idx="3398">
                  <c:v>0</c:v>
                </c:pt>
                <c:pt idx="3399">
                  <c:v>0</c:v>
                </c:pt>
                <c:pt idx="3400">
                  <c:v>1</c:v>
                </c:pt>
                <c:pt idx="3401">
                  <c:v>1</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1</c:v>
                </c:pt>
                <c:pt idx="3420">
                  <c:v>0</c:v>
                </c:pt>
                <c:pt idx="3421">
                  <c:v>1</c:v>
                </c:pt>
                <c:pt idx="3422">
                  <c:v>0</c:v>
                </c:pt>
                <c:pt idx="3423">
                  <c:v>0</c:v>
                </c:pt>
                <c:pt idx="3424">
                  <c:v>1</c:v>
                </c:pt>
                <c:pt idx="3425">
                  <c:v>0</c:v>
                </c:pt>
                <c:pt idx="3426">
                  <c:v>0</c:v>
                </c:pt>
                <c:pt idx="3427">
                  <c:v>1</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1</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1</c:v>
                </c:pt>
                <c:pt idx="3456">
                  <c:v>0</c:v>
                </c:pt>
                <c:pt idx="3457">
                  <c:v>0</c:v>
                </c:pt>
                <c:pt idx="3458">
                  <c:v>0</c:v>
                </c:pt>
                <c:pt idx="3459">
                  <c:v>0</c:v>
                </c:pt>
                <c:pt idx="3460">
                  <c:v>0</c:v>
                </c:pt>
                <c:pt idx="3461">
                  <c:v>0</c:v>
                </c:pt>
                <c:pt idx="3462">
                  <c:v>0</c:v>
                </c:pt>
                <c:pt idx="3463">
                  <c:v>0</c:v>
                </c:pt>
                <c:pt idx="3464">
                  <c:v>0</c:v>
                </c:pt>
                <c:pt idx="3465">
                  <c:v>0</c:v>
                </c:pt>
                <c:pt idx="3466">
                  <c:v>1</c:v>
                </c:pt>
                <c:pt idx="3467">
                  <c:v>0</c:v>
                </c:pt>
                <c:pt idx="3468">
                  <c:v>0</c:v>
                </c:pt>
                <c:pt idx="3469">
                  <c:v>1</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1</c:v>
                </c:pt>
                <c:pt idx="3489">
                  <c:v>0</c:v>
                </c:pt>
                <c:pt idx="3490">
                  <c:v>0</c:v>
                </c:pt>
                <c:pt idx="3491">
                  <c:v>0</c:v>
                </c:pt>
                <c:pt idx="3492">
                  <c:v>0</c:v>
                </c:pt>
                <c:pt idx="3493">
                  <c:v>1</c:v>
                </c:pt>
                <c:pt idx="3494">
                  <c:v>0</c:v>
                </c:pt>
                <c:pt idx="3495">
                  <c:v>0</c:v>
                </c:pt>
                <c:pt idx="3496">
                  <c:v>0</c:v>
                </c:pt>
                <c:pt idx="3497">
                  <c:v>1</c:v>
                </c:pt>
                <c:pt idx="3498">
                  <c:v>0</c:v>
                </c:pt>
                <c:pt idx="3499">
                  <c:v>1</c:v>
                </c:pt>
                <c:pt idx="3500">
                  <c:v>1</c:v>
                </c:pt>
                <c:pt idx="3501">
                  <c:v>0</c:v>
                </c:pt>
                <c:pt idx="3502">
                  <c:v>0</c:v>
                </c:pt>
                <c:pt idx="3503">
                  <c:v>0</c:v>
                </c:pt>
                <c:pt idx="3504">
                  <c:v>0</c:v>
                </c:pt>
                <c:pt idx="3505">
                  <c:v>1</c:v>
                </c:pt>
                <c:pt idx="3506">
                  <c:v>0</c:v>
                </c:pt>
                <c:pt idx="3507">
                  <c:v>0</c:v>
                </c:pt>
                <c:pt idx="3508">
                  <c:v>0</c:v>
                </c:pt>
                <c:pt idx="3509">
                  <c:v>0</c:v>
                </c:pt>
                <c:pt idx="3510">
                  <c:v>0</c:v>
                </c:pt>
                <c:pt idx="3511">
                  <c:v>0</c:v>
                </c:pt>
                <c:pt idx="3512">
                  <c:v>0</c:v>
                </c:pt>
                <c:pt idx="3513">
                  <c:v>1</c:v>
                </c:pt>
                <c:pt idx="3514">
                  <c:v>1</c:v>
                </c:pt>
                <c:pt idx="3515">
                  <c:v>0</c:v>
                </c:pt>
                <c:pt idx="3516">
                  <c:v>0</c:v>
                </c:pt>
                <c:pt idx="3517">
                  <c:v>0</c:v>
                </c:pt>
                <c:pt idx="3518">
                  <c:v>0</c:v>
                </c:pt>
                <c:pt idx="3519">
                  <c:v>0</c:v>
                </c:pt>
                <c:pt idx="3520">
                  <c:v>0</c:v>
                </c:pt>
                <c:pt idx="3521">
                  <c:v>0</c:v>
                </c:pt>
                <c:pt idx="3522">
                  <c:v>0</c:v>
                </c:pt>
                <c:pt idx="3523">
                  <c:v>1</c:v>
                </c:pt>
                <c:pt idx="3524">
                  <c:v>0</c:v>
                </c:pt>
                <c:pt idx="3525">
                  <c:v>0</c:v>
                </c:pt>
                <c:pt idx="3526">
                  <c:v>0</c:v>
                </c:pt>
                <c:pt idx="3527">
                  <c:v>0</c:v>
                </c:pt>
                <c:pt idx="3528">
                  <c:v>0</c:v>
                </c:pt>
                <c:pt idx="3529">
                  <c:v>0</c:v>
                </c:pt>
                <c:pt idx="3530">
                  <c:v>1</c:v>
                </c:pt>
                <c:pt idx="3531">
                  <c:v>1</c:v>
                </c:pt>
                <c:pt idx="3532">
                  <c:v>0</c:v>
                </c:pt>
                <c:pt idx="3533">
                  <c:v>0</c:v>
                </c:pt>
                <c:pt idx="3534">
                  <c:v>2</c:v>
                </c:pt>
                <c:pt idx="3535">
                  <c:v>0</c:v>
                </c:pt>
                <c:pt idx="3536">
                  <c:v>0</c:v>
                </c:pt>
                <c:pt idx="3537">
                  <c:v>0</c:v>
                </c:pt>
                <c:pt idx="3538">
                  <c:v>1</c:v>
                </c:pt>
                <c:pt idx="3539">
                  <c:v>1</c:v>
                </c:pt>
                <c:pt idx="3540">
                  <c:v>0</c:v>
                </c:pt>
                <c:pt idx="3541">
                  <c:v>0</c:v>
                </c:pt>
                <c:pt idx="3542">
                  <c:v>0</c:v>
                </c:pt>
                <c:pt idx="3543">
                  <c:v>0</c:v>
                </c:pt>
                <c:pt idx="3544">
                  <c:v>1</c:v>
                </c:pt>
                <c:pt idx="3545">
                  <c:v>0</c:v>
                </c:pt>
                <c:pt idx="3546">
                  <c:v>0</c:v>
                </c:pt>
                <c:pt idx="3547">
                  <c:v>0</c:v>
                </c:pt>
                <c:pt idx="3548">
                  <c:v>0</c:v>
                </c:pt>
                <c:pt idx="3549">
                  <c:v>0</c:v>
                </c:pt>
                <c:pt idx="3550">
                  <c:v>0</c:v>
                </c:pt>
                <c:pt idx="3551">
                  <c:v>1</c:v>
                </c:pt>
                <c:pt idx="3552">
                  <c:v>1</c:v>
                </c:pt>
                <c:pt idx="3553">
                  <c:v>0</c:v>
                </c:pt>
                <c:pt idx="3554">
                  <c:v>0</c:v>
                </c:pt>
                <c:pt idx="3555">
                  <c:v>0</c:v>
                </c:pt>
                <c:pt idx="3556">
                  <c:v>1</c:v>
                </c:pt>
                <c:pt idx="3557">
                  <c:v>0</c:v>
                </c:pt>
                <c:pt idx="3558">
                  <c:v>0</c:v>
                </c:pt>
                <c:pt idx="3559">
                  <c:v>0</c:v>
                </c:pt>
                <c:pt idx="3560">
                  <c:v>1</c:v>
                </c:pt>
                <c:pt idx="3561">
                  <c:v>1</c:v>
                </c:pt>
                <c:pt idx="3562">
                  <c:v>0</c:v>
                </c:pt>
                <c:pt idx="3563">
                  <c:v>0</c:v>
                </c:pt>
                <c:pt idx="3564">
                  <c:v>0</c:v>
                </c:pt>
                <c:pt idx="3565">
                  <c:v>0</c:v>
                </c:pt>
                <c:pt idx="3566">
                  <c:v>0</c:v>
                </c:pt>
                <c:pt idx="3567">
                  <c:v>1</c:v>
                </c:pt>
                <c:pt idx="3568">
                  <c:v>1</c:v>
                </c:pt>
                <c:pt idx="3569">
                  <c:v>0</c:v>
                </c:pt>
                <c:pt idx="3570">
                  <c:v>1</c:v>
                </c:pt>
                <c:pt idx="3571">
                  <c:v>0</c:v>
                </c:pt>
                <c:pt idx="3572">
                  <c:v>0</c:v>
                </c:pt>
                <c:pt idx="3573">
                  <c:v>1</c:v>
                </c:pt>
                <c:pt idx="3574">
                  <c:v>0</c:v>
                </c:pt>
                <c:pt idx="3575">
                  <c:v>0</c:v>
                </c:pt>
                <c:pt idx="3576">
                  <c:v>0</c:v>
                </c:pt>
                <c:pt idx="3577">
                  <c:v>0</c:v>
                </c:pt>
                <c:pt idx="3578">
                  <c:v>0</c:v>
                </c:pt>
                <c:pt idx="3579">
                  <c:v>1</c:v>
                </c:pt>
                <c:pt idx="3580">
                  <c:v>0</c:v>
                </c:pt>
                <c:pt idx="3581">
                  <c:v>0</c:v>
                </c:pt>
                <c:pt idx="3582">
                  <c:v>1</c:v>
                </c:pt>
                <c:pt idx="3583">
                  <c:v>0</c:v>
                </c:pt>
                <c:pt idx="3584">
                  <c:v>0</c:v>
                </c:pt>
                <c:pt idx="3585">
                  <c:v>0</c:v>
                </c:pt>
                <c:pt idx="3586">
                  <c:v>0</c:v>
                </c:pt>
                <c:pt idx="3587">
                  <c:v>0</c:v>
                </c:pt>
                <c:pt idx="3588">
                  <c:v>0</c:v>
                </c:pt>
                <c:pt idx="3589">
                  <c:v>0</c:v>
                </c:pt>
                <c:pt idx="3590">
                  <c:v>0</c:v>
                </c:pt>
                <c:pt idx="3591">
                  <c:v>0</c:v>
                </c:pt>
                <c:pt idx="3592">
                  <c:v>1</c:v>
                </c:pt>
                <c:pt idx="3593">
                  <c:v>1</c:v>
                </c:pt>
                <c:pt idx="3594">
                  <c:v>1</c:v>
                </c:pt>
                <c:pt idx="3595">
                  <c:v>2</c:v>
                </c:pt>
                <c:pt idx="3596">
                  <c:v>0</c:v>
                </c:pt>
                <c:pt idx="3597">
                  <c:v>0</c:v>
                </c:pt>
                <c:pt idx="3598">
                  <c:v>2</c:v>
                </c:pt>
                <c:pt idx="3599">
                  <c:v>0</c:v>
                </c:pt>
                <c:pt idx="3600">
                  <c:v>0</c:v>
                </c:pt>
                <c:pt idx="3601">
                  <c:v>0</c:v>
                </c:pt>
              </c:numCache>
            </c:numRef>
          </c:val>
        </c:ser>
        <c:dLbls>
          <c:showLegendKey val="0"/>
          <c:showVal val="0"/>
          <c:showCatName val="0"/>
          <c:showSerName val="0"/>
          <c:showPercent val="0"/>
          <c:showBubbleSize val="0"/>
        </c:dLbls>
        <c:gapWidth val="150"/>
        <c:axId val="540240064"/>
        <c:axId val="540237712"/>
      </c:barChart>
      <c:catAx>
        <c:axId val="540240064"/>
        <c:scaling>
          <c:orientation val="minMax"/>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j-ea"/>
                    <a:ea typeface="+mj-ea"/>
                    <a:cs typeface="+mn-cs"/>
                  </a:defRPr>
                </a:pPr>
                <a:r>
                  <a:rPr lang="ja-JP" altLang="ja-JP" sz="1000" b="1" i="0" baseline="0">
                    <a:effectLst/>
                  </a:rPr>
                  <a:t>データ区間</a:t>
                </a:r>
                <a:r>
                  <a:rPr lang="en-US" altLang="ja-JP" sz="1000" b="1" i="0" baseline="0">
                    <a:effectLst/>
                  </a:rPr>
                  <a:t>(</a:t>
                </a:r>
                <a:r>
                  <a:rPr lang="ja-JP" altLang="ja-JP" sz="1000" b="1" i="0" baseline="0">
                    <a:effectLst/>
                  </a:rPr>
                  <a:t>水素結合角度</a:t>
                </a:r>
                <a:r>
                  <a:rPr lang="en-US" altLang="ja-JP" sz="1000" b="1" i="0" baseline="0">
                    <a:effectLst/>
                  </a:rPr>
                  <a:t>)</a:t>
                </a:r>
                <a:endParaRPr lang="ja-JP" altLang="ja-JP" sz="1000">
                  <a:effectLst/>
                </a:endParaRPr>
              </a:p>
            </c:rich>
          </c:tx>
          <c:overlay val="0"/>
        </c:title>
        <c:numFmt formatCode="General" sourceLinked="1"/>
        <c:majorTickMark val="out"/>
        <c:minorTickMark val="none"/>
        <c:tickLblPos val="nextTo"/>
        <c:crossAx val="540237712"/>
        <c:crosses val="autoZero"/>
        <c:auto val="1"/>
        <c:lblAlgn val="ctr"/>
        <c:lblOffset val="100"/>
        <c:noMultiLvlLbl val="0"/>
      </c:catAx>
      <c:valAx>
        <c:axId val="540237712"/>
        <c:scaling>
          <c:orientation val="minMax"/>
        </c:scaling>
        <c:delete val="0"/>
        <c:axPos val="l"/>
        <c:title>
          <c:tx>
            <c:rich>
              <a:bodyPr/>
              <a:lstStyle/>
              <a:p>
                <a:pPr>
                  <a:defRPr/>
                </a:pPr>
                <a:r>
                  <a:rPr lang="ja-JP"/>
                  <a:t>頻度</a:t>
                </a:r>
              </a:p>
            </c:rich>
          </c:tx>
          <c:overlay val="0"/>
        </c:title>
        <c:numFmt formatCode="General" sourceLinked="1"/>
        <c:majorTickMark val="out"/>
        <c:minorTickMark val="none"/>
        <c:tickLblPos val="nextTo"/>
        <c:crossAx val="540240064"/>
        <c:crosses val="autoZero"/>
        <c:crossBetween val="between"/>
      </c:valAx>
    </c:plotArea>
    <c:legend>
      <c:legendPos val="r"/>
      <c:overlay val="0"/>
    </c:legend>
    <c:plotVisOnly val="1"/>
    <c:dispBlanksAs val="gap"/>
    <c:showDLblsOverMax val="0"/>
  </c:chart>
  <c:spPr>
    <a:ln>
      <a:noFill/>
    </a:ln>
  </c:spPr>
  <c:txPr>
    <a:bodyPr/>
    <a:lstStyle/>
    <a:p>
      <a:pPr>
        <a:defRPr>
          <a:latin typeface="+mj-ea"/>
          <a:ea typeface="+mj-ea"/>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t>ff99SB(</a:t>
            </a:r>
            <a:r>
              <a:rPr lang="ja-JP" altLang="en-US" sz="1100"/>
              <a:t>真空中</a:t>
            </a:r>
            <a:r>
              <a:rPr lang="en-US" altLang="ja-JP" sz="1100"/>
              <a:t>)</a:t>
            </a:r>
            <a:endParaRPr lang="ja-JP" alt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122332064556623"/>
          <c:y val="0.16699212127908653"/>
          <c:w val="0.64763368811387401"/>
          <c:h val="0.58211567978317691"/>
        </c:manualLayout>
      </c:layout>
      <c:scatterChart>
        <c:scatterStyle val="lineMarker"/>
        <c:varyColors val="0"/>
        <c:ser>
          <c:idx val="0"/>
          <c:order val="0"/>
          <c:tx>
            <c:strRef>
              <c:f>Sheet2!$H$1</c:f>
              <c:strCache>
                <c:ptCount val="1"/>
                <c:pt idx="0">
                  <c:v>EPtot</c:v>
                </c:pt>
              </c:strCache>
            </c:strRef>
          </c:tx>
          <c:spPr>
            <a:ln w="19050" cap="rnd">
              <a:solidFill>
                <a:schemeClr val="accent1"/>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H$2:$H$362</c:f>
              <c:numCache>
                <c:formatCode>General</c:formatCode>
                <c:ptCount val="361"/>
                <c:pt idx="0">
                  <c:v>0</c:v>
                </c:pt>
                <c:pt idx="1">
                  <c:v>0</c:v>
                </c:pt>
                <c:pt idx="2">
                  <c:v>1.839999999999975E-2</c:v>
                </c:pt>
                <c:pt idx="3">
                  <c:v>4.1700000000000514E-2</c:v>
                </c:pt>
                <c:pt idx="4">
                  <c:v>6.9799999999999862E-2</c:v>
                </c:pt>
                <c:pt idx="5">
                  <c:v>0.10270000000000046</c:v>
                </c:pt>
                <c:pt idx="6">
                  <c:v>0.14029999999999987</c:v>
                </c:pt>
                <c:pt idx="7">
                  <c:v>0.18259999999999987</c:v>
                </c:pt>
                <c:pt idx="8">
                  <c:v>0.22949999999999982</c:v>
                </c:pt>
                <c:pt idx="9">
                  <c:v>0.28089999999999993</c:v>
                </c:pt>
                <c:pt idx="10">
                  <c:v>0.33680000000000021</c:v>
                </c:pt>
                <c:pt idx="11">
                  <c:v>0.39710000000000001</c:v>
                </c:pt>
                <c:pt idx="12">
                  <c:v>0.46180000000000021</c:v>
                </c:pt>
                <c:pt idx="13">
                  <c:v>0.53060000000000018</c:v>
                </c:pt>
                <c:pt idx="14">
                  <c:v>0.60360000000000014</c:v>
                </c:pt>
                <c:pt idx="15">
                  <c:v>0.68050000000000033</c:v>
                </c:pt>
                <c:pt idx="16">
                  <c:v>0.76150000000000029</c:v>
                </c:pt>
                <c:pt idx="17">
                  <c:v>0.84620000000000006</c:v>
                </c:pt>
                <c:pt idx="18">
                  <c:v>0.93470000000000031</c:v>
                </c:pt>
                <c:pt idx="19">
                  <c:v>1.0266999999999999</c:v>
                </c:pt>
                <c:pt idx="20">
                  <c:v>1.1223000000000001</c:v>
                </c:pt>
                <c:pt idx="21">
                  <c:v>1.2213000000000003</c:v>
                </c:pt>
                <c:pt idx="22">
                  <c:v>1.3235000000000001</c:v>
                </c:pt>
                <c:pt idx="23">
                  <c:v>1.4289000000000001</c:v>
                </c:pt>
                <c:pt idx="24">
                  <c:v>1.5374000000000003</c:v>
                </c:pt>
                <c:pt idx="25">
                  <c:v>1.6488</c:v>
                </c:pt>
                <c:pt idx="26">
                  <c:v>1.7631000000000001</c:v>
                </c:pt>
                <c:pt idx="27">
                  <c:v>1.8801000000000001</c:v>
                </c:pt>
                <c:pt idx="28">
                  <c:v>1.9999000000000002</c:v>
                </c:pt>
                <c:pt idx="29">
                  <c:v>2.1221000000000001</c:v>
                </c:pt>
                <c:pt idx="30">
                  <c:v>2.2469000000000001</c:v>
                </c:pt>
                <c:pt idx="31">
                  <c:v>2.3741000000000003</c:v>
                </c:pt>
                <c:pt idx="32">
                  <c:v>2.5037000000000003</c:v>
                </c:pt>
                <c:pt idx="33">
                  <c:v>2.6355000000000004</c:v>
                </c:pt>
                <c:pt idx="34">
                  <c:v>2.7696000000000001</c:v>
                </c:pt>
                <c:pt idx="35">
                  <c:v>2.9060000000000001</c:v>
                </c:pt>
                <c:pt idx="36">
                  <c:v>3.0445000000000002</c:v>
                </c:pt>
                <c:pt idx="37">
                  <c:v>3.1852</c:v>
                </c:pt>
                <c:pt idx="38">
                  <c:v>3.3280000000000003</c:v>
                </c:pt>
                <c:pt idx="39">
                  <c:v>3.4729999999999999</c:v>
                </c:pt>
                <c:pt idx="40">
                  <c:v>3.6203000000000003</c:v>
                </c:pt>
                <c:pt idx="41">
                  <c:v>3.7697000000000003</c:v>
                </c:pt>
                <c:pt idx="42">
                  <c:v>3.9215</c:v>
                </c:pt>
                <c:pt idx="43">
                  <c:v>4.0754999999999999</c:v>
                </c:pt>
                <c:pt idx="44">
                  <c:v>4.2320000000000002</c:v>
                </c:pt>
                <c:pt idx="45">
                  <c:v>4.3909000000000002</c:v>
                </c:pt>
                <c:pt idx="46">
                  <c:v>4.5524000000000004</c:v>
                </c:pt>
                <c:pt idx="47">
                  <c:v>4.7164999999999999</c:v>
                </c:pt>
                <c:pt idx="48">
                  <c:v>4.8834</c:v>
                </c:pt>
                <c:pt idx="49">
                  <c:v>5.0532000000000004</c:v>
                </c:pt>
                <c:pt idx="50">
                  <c:v>5.2259000000000002</c:v>
                </c:pt>
                <c:pt idx="51">
                  <c:v>5.4017999999999997</c:v>
                </c:pt>
                <c:pt idx="52">
                  <c:v>5.5808</c:v>
                </c:pt>
                <c:pt idx="53">
                  <c:v>5.7632000000000003</c:v>
                </c:pt>
                <c:pt idx="54">
                  <c:v>5.9489999999999998</c:v>
                </c:pt>
                <c:pt idx="55">
                  <c:v>6.1383000000000001</c:v>
                </c:pt>
                <c:pt idx="56">
                  <c:v>6.3311999999999999</c:v>
                </c:pt>
                <c:pt idx="57">
                  <c:v>6.5278</c:v>
                </c:pt>
                <c:pt idx="58">
                  <c:v>6.7282000000000002</c:v>
                </c:pt>
                <c:pt idx="59">
                  <c:v>6.9323999999999995</c:v>
                </c:pt>
                <c:pt idx="60">
                  <c:v>7.1403999999999996</c:v>
                </c:pt>
                <c:pt idx="61">
                  <c:v>7.3521999999999998</c:v>
                </c:pt>
                <c:pt idx="62">
                  <c:v>7.5678000000000001</c:v>
                </c:pt>
                <c:pt idx="63">
                  <c:v>7.7871000000000006</c:v>
                </c:pt>
                <c:pt idx="64">
                  <c:v>8.01</c:v>
                </c:pt>
                <c:pt idx="65">
                  <c:v>8.2363999999999997</c:v>
                </c:pt>
                <c:pt idx="66">
                  <c:v>8.4661000000000008</c:v>
                </c:pt>
                <c:pt idx="67">
                  <c:v>8.6989000000000001</c:v>
                </c:pt>
                <c:pt idx="68">
                  <c:v>8.9344999999999999</c:v>
                </c:pt>
                <c:pt idx="69">
                  <c:v>9.172699999999999</c:v>
                </c:pt>
                <c:pt idx="70">
                  <c:v>9.4130000000000003</c:v>
                </c:pt>
                <c:pt idx="71">
                  <c:v>9.6551000000000009</c:v>
                </c:pt>
                <c:pt idx="72">
                  <c:v>9.8986000000000001</c:v>
                </c:pt>
                <c:pt idx="73">
                  <c:v>10.142900000000001</c:v>
                </c:pt>
                <c:pt idx="74">
                  <c:v>10.387599999999999</c:v>
                </c:pt>
                <c:pt idx="75">
                  <c:v>10.632200000000001</c:v>
                </c:pt>
                <c:pt idx="76">
                  <c:v>10.8759</c:v>
                </c:pt>
                <c:pt idx="77">
                  <c:v>11.1181</c:v>
                </c:pt>
                <c:pt idx="78">
                  <c:v>11.3583</c:v>
                </c:pt>
                <c:pt idx="79">
                  <c:v>11.595700000000001</c:v>
                </c:pt>
                <c:pt idx="80">
                  <c:v>11.829499999999999</c:v>
                </c:pt>
                <c:pt idx="81">
                  <c:v>12.059200000000001</c:v>
                </c:pt>
                <c:pt idx="82">
                  <c:v>12.283799999999999</c:v>
                </c:pt>
                <c:pt idx="83">
                  <c:v>12.502700000000001</c:v>
                </c:pt>
                <c:pt idx="84">
                  <c:v>12.7151</c:v>
                </c:pt>
                <c:pt idx="85">
                  <c:v>12.920200000000001</c:v>
                </c:pt>
                <c:pt idx="86">
                  <c:v>13.1174</c:v>
                </c:pt>
                <c:pt idx="87">
                  <c:v>13.305800000000001</c:v>
                </c:pt>
                <c:pt idx="88">
                  <c:v>13.4848</c:v>
                </c:pt>
                <c:pt idx="89">
                  <c:v>13.653600000000001</c:v>
                </c:pt>
                <c:pt idx="90">
                  <c:v>13.811700000000002</c:v>
                </c:pt>
                <c:pt idx="91">
                  <c:v>13.958400000000001</c:v>
                </c:pt>
                <c:pt idx="92">
                  <c:v>14.0932</c:v>
                </c:pt>
                <c:pt idx="93">
                  <c:v>14.215399999999999</c:v>
                </c:pt>
                <c:pt idx="94">
                  <c:v>14.3247</c:v>
                </c:pt>
                <c:pt idx="95">
                  <c:v>14.4206</c:v>
                </c:pt>
                <c:pt idx="96">
                  <c:v>14.502700000000001</c:v>
                </c:pt>
                <c:pt idx="97">
                  <c:v>14.570699999999999</c:v>
                </c:pt>
                <c:pt idx="98">
                  <c:v>14.624300000000002</c:v>
                </c:pt>
                <c:pt idx="99">
                  <c:v>14.6633</c:v>
                </c:pt>
                <c:pt idx="100">
                  <c:v>14.6877</c:v>
                </c:pt>
                <c:pt idx="101">
                  <c:v>14.697199999999999</c:v>
                </c:pt>
                <c:pt idx="102">
                  <c:v>14.691800000000001</c:v>
                </c:pt>
                <c:pt idx="103">
                  <c:v>14.671600000000002</c:v>
                </c:pt>
                <c:pt idx="104">
                  <c:v>14.636700000000001</c:v>
                </c:pt>
                <c:pt idx="105">
                  <c:v>14.5871</c:v>
                </c:pt>
                <c:pt idx="106">
                  <c:v>14.523</c:v>
                </c:pt>
                <c:pt idx="107">
                  <c:v>14.444600000000001</c:v>
                </c:pt>
                <c:pt idx="108">
                  <c:v>14.3523</c:v>
                </c:pt>
                <c:pt idx="109">
                  <c:v>14.246200000000002</c:v>
                </c:pt>
                <c:pt idx="110">
                  <c:v>14.126799999999999</c:v>
                </c:pt>
                <c:pt idx="111">
                  <c:v>13.994299999999999</c:v>
                </c:pt>
                <c:pt idx="112">
                  <c:v>13.8492</c:v>
                </c:pt>
                <c:pt idx="113">
                  <c:v>13.6919</c:v>
                </c:pt>
                <c:pt idx="114">
                  <c:v>13.5228</c:v>
                </c:pt>
                <c:pt idx="115">
                  <c:v>13.342500000000001</c:v>
                </c:pt>
                <c:pt idx="116">
                  <c:v>13.151299999999999</c:v>
                </c:pt>
                <c:pt idx="117">
                  <c:v>12.9497</c:v>
                </c:pt>
                <c:pt idx="118">
                  <c:v>12.738399999999999</c:v>
                </c:pt>
                <c:pt idx="119">
                  <c:v>12.517600000000002</c:v>
                </c:pt>
                <c:pt idx="120">
                  <c:v>12.2881</c:v>
                </c:pt>
                <c:pt idx="121">
                  <c:v>12.0503</c:v>
                </c:pt>
                <c:pt idx="122">
                  <c:v>11.804600000000001</c:v>
                </c:pt>
                <c:pt idx="123">
                  <c:v>11.5518</c:v>
                </c:pt>
                <c:pt idx="124">
                  <c:v>11.292100000000001</c:v>
                </c:pt>
                <c:pt idx="125">
                  <c:v>11.026199999999999</c:v>
                </c:pt>
                <c:pt idx="126">
                  <c:v>10.7546</c:v>
                </c:pt>
                <c:pt idx="127">
                  <c:v>10.4777</c:v>
                </c:pt>
                <c:pt idx="128">
                  <c:v>10.196100000000001</c:v>
                </c:pt>
                <c:pt idx="129">
                  <c:v>9.9101999999999997</c:v>
                </c:pt>
                <c:pt idx="130">
                  <c:v>9.6205999999999996</c:v>
                </c:pt>
                <c:pt idx="131">
                  <c:v>9.3276000000000003</c:v>
                </c:pt>
                <c:pt idx="132">
                  <c:v>9.0318000000000005</c:v>
                </c:pt>
                <c:pt idx="133">
                  <c:v>8.7335999999999991</c:v>
                </c:pt>
                <c:pt idx="134">
                  <c:v>8.4334000000000007</c:v>
                </c:pt>
                <c:pt idx="135">
                  <c:v>8.1317000000000004</c:v>
                </c:pt>
                <c:pt idx="136">
                  <c:v>7.8289</c:v>
                </c:pt>
                <c:pt idx="137">
                  <c:v>7.5252999999999997</c:v>
                </c:pt>
                <c:pt idx="138">
                  <c:v>7.2215000000000007</c:v>
                </c:pt>
                <c:pt idx="139">
                  <c:v>6.9177</c:v>
                </c:pt>
                <c:pt idx="140">
                  <c:v>6.6143999999999998</c:v>
                </c:pt>
                <c:pt idx="141">
                  <c:v>6.3118999999999996</c:v>
                </c:pt>
                <c:pt idx="142">
                  <c:v>6.0106000000000002</c:v>
                </c:pt>
                <c:pt idx="143">
                  <c:v>5.7107999999999999</c:v>
                </c:pt>
                <c:pt idx="144">
                  <c:v>5.4127999999999998</c:v>
                </c:pt>
                <c:pt idx="145">
                  <c:v>5.117</c:v>
                </c:pt>
                <c:pt idx="146">
                  <c:v>4.8238000000000003</c:v>
                </c:pt>
                <c:pt idx="147">
                  <c:v>4.5333000000000006</c:v>
                </c:pt>
                <c:pt idx="148">
                  <c:v>4.2458999999999998</c:v>
                </c:pt>
                <c:pt idx="149">
                  <c:v>3.9619</c:v>
                </c:pt>
                <c:pt idx="150">
                  <c:v>3.6816</c:v>
                </c:pt>
                <c:pt idx="151">
                  <c:v>3.4051999999999998</c:v>
                </c:pt>
                <c:pt idx="152">
                  <c:v>3.133</c:v>
                </c:pt>
                <c:pt idx="153">
                  <c:v>2.8653000000000004</c:v>
                </c:pt>
                <c:pt idx="154">
                  <c:v>2.6021999999999998</c:v>
                </c:pt>
                <c:pt idx="155">
                  <c:v>2.3440000000000003</c:v>
                </c:pt>
                <c:pt idx="156">
                  <c:v>2.0910000000000002</c:v>
                </c:pt>
                <c:pt idx="157">
                  <c:v>1.8433000000000002</c:v>
                </c:pt>
                <c:pt idx="158">
                  <c:v>1.6012</c:v>
                </c:pt>
                <c:pt idx="159">
                  <c:v>1.3648000000000002</c:v>
                </c:pt>
                <c:pt idx="160">
                  <c:v>1.1344000000000003</c:v>
                </c:pt>
                <c:pt idx="161">
                  <c:v>0.91000000000000014</c:v>
                </c:pt>
                <c:pt idx="162">
                  <c:v>0.69200000000000017</c:v>
                </c:pt>
                <c:pt idx="163">
                  <c:v>0.48040000000000038</c:v>
                </c:pt>
                <c:pt idx="164">
                  <c:v>0.27540000000000031</c:v>
                </c:pt>
                <c:pt idx="165">
                  <c:v>7.7099999999999724E-2</c:v>
                </c:pt>
                <c:pt idx="166">
                  <c:v>-0.1142000000000003</c:v>
                </c:pt>
                <c:pt idx="167">
                  <c:v>-0.29859999999999953</c:v>
                </c:pt>
                <c:pt idx="168">
                  <c:v>-0.47590000000000021</c:v>
                </c:pt>
                <c:pt idx="169">
                  <c:v>-0.64590000000000014</c:v>
                </c:pt>
                <c:pt idx="170">
                  <c:v>-0.80860000000000021</c:v>
                </c:pt>
                <c:pt idx="171">
                  <c:v>-0.96379999999999999</c:v>
                </c:pt>
                <c:pt idx="172">
                  <c:v>-1.1116000000000001</c:v>
                </c:pt>
                <c:pt idx="173">
                  <c:v>-1.2518000000000002</c:v>
                </c:pt>
                <c:pt idx="174">
                  <c:v>-1.3842999999999996</c:v>
                </c:pt>
                <c:pt idx="175">
                  <c:v>-1.5091000000000001</c:v>
                </c:pt>
                <c:pt idx="176">
                  <c:v>-1.6261999999999999</c:v>
                </c:pt>
                <c:pt idx="177">
                  <c:v>-1.7355</c:v>
                </c:pt>
                <c:pt idx="178">
                  <c:v>-1.8369999999999997</c:v>
                </c:pt>
                <c:pt idx="179">
                  <c:v>-1.9306000000000001</c:v>
                </c:pt>
                <c:pt idx="180">
                  <c:v>-2.0163000000000002</c:v>
                </c:pt>
                <c:pt idx="181">
                  <c:v>-2.0941999999999998</c:v>
                </c:pt>
                <c:pt idx="182">
                  <c:v>-2.1642999999999999</c:v>
                </c:pt>
                <c:pt idx="183">
                  <c:v>-2.2263999999999999</c:v>
                </c:pt>
                <c:pt idx="184">
                  <c:v>-2.2808000000000002</c:v>
                </c:pt>
                <c:pt idx="185">
                  <c:v>-2.3273000000000001</c:v>
                </c:pt>
                <c:pt idx="186">
                  <c:v>-2.3661000000000003</c:v>
                </c:pt>
                <c:pt idx="187">
                  <c:v>-2.3971</c:v>
                </c:pt>
                <c:pt idx="188">
                  <c:v>-2.4204999999999997</c:v>
                </c:pt>
                <c:pt idx="189">
                  <c:v>-2.4363000000000001</c:v>
                </c:pt>
                <c:pt idx="190">
                  <c:v>-2.4444999999999997</c:v>
                </c:pt>
                <c:pt idx="191">
                  <c:v>-2.4452999999999996</c:v>
                </c:pt>
                <c:pt idx="192">
                  <c:v>-2.4386999999999999</c:v>
                </c:pt>
                <c:pt idx="193">
                  <c:v>-2.4246999999999996</c:v>
                </c:pt>
                <c:pt idx="194">
                  <c:v>-2.4036</c:v>
                </c:pt>
                <c:pt idx="195">
                  <c:v>-2.3754</c:v>
                </c:pt>
                <c:pt idx="196">
                  <c:v>-2.3403</c:v>
                </c:pt>
                <c:pt idx="197">
                  <c:v>-2.2981999999999996</c:v>
                </c:pt>
                <c:pt idx="198">
                  <c:v>-2.2495000000000003</c:v>
                </c:pt>
                <c:pt idx="199">
                  <c:v>-2.1940999999999997</c:v>
                </c:pt>
                <c:pt idx="200">
                  <c:v>-2.1322999999999999</c:v>
                </c:pt>
                <c:pt idx="201">
                  <c:v>-2.0641999999999996</c:v>
                </c:pt>
                <c:pt idx="202">
                  <c:v>-1.9898999999999996</c:v>
                </c:pt>
                <c:pt idx="203">
                  <c:v>-1.9097</c:v>
                </c:pt>
                <c:pt idx="204">
                  <c:v>-1.8235000000000001</c:v>
                </c:pt>
                <c:pt idx="205">
                  <c:v>-1.7317999999999998</c:v>
                </c:pt>
                <c:pt idx="206">
                  <c:v>-1.6345000000000001</c:v>
                </c:pt>
                <c:pt idx="207">
                  <c:v>-1.5319000000000003</c:v>
                </c:pt>
                <c:pt idx="208">
                  <c:v>-1.4241999999999999</c:v>
                </c:pt>
                <c:pt idx="209">
                  <c:v>-1.3114999999999997</c:v>
                </c:pt>
                <c:pt idx="210">
                  <c:v>-1.1940999999999997</c:v>
                </c:pt>
                <c:pt idx="211">
                  <c:v>-1.0720999999999998</c:v>
                </c:pt>
                <c:pt idx="212">
                  <c:v>-0.9458000000000002</c:v>
                </c:pt>
                <c:pt idx="213">
                  <c:v>-0.81529999999999969</c:v>
                </c:pt>
                <c:pt idx="214">
                  <c:v>-0.68090000000000028</c:v>
                </c:pt>
                <c:pt idx="215">
                  <c:v>-0.54269999999999996</c:v>
                </c:pt>
                <c:pt idx="216">
                  <c:v>-0.40109999999999957</c:v>
                </c:pt>
                <c:pt idx="217">
                  <c:v>-0.25609999999999999</c:v>
                </c:pt>
                <c:pt idx="218">
                  <c:v>-0.10810000000000031</c:v>
                </c:pt>
                <c:pt idx="219">
                  <c:v>4.2799999999999727E-2</c:v>
                </c:pt>
                <c:pt idx="220">
                  <c:v>0.19639999999999969</c:v>
                </c:pt>
                <c:pt idx="221">
                  <c:v>0.3523000000000005</c:v>
                </c:pt>
                <c:pt idx="222">
                  <c:v>0.5105000000000004</c:v>
                </c:pt>
                <c:pt idx="223">
                  <c:v>0.67060000000000031</c:v>
                </c:pt>
                <c:pt idx="224">
                  <c:v>0.83250000000000002</c:v>
                </c:pt>
                <c:pt idx="225">
                  <c:v>0.99580000000000002</c:v>
                </c:pt>
                <c:pt idx="226">
                  <c:v>1.1605000000000003</c:v>
                </c:pt>
                <c:pt idx="227">
                  <c:v>1.3262</c:v>
                </c:pt>
                <c:pt idx="228">
                  <c:v>1.4927000000000001</c:v>
                </c:pt>
                <c:pt idx="229">
                  <c:v>1.6598999999999999</c:v>
                </c:pt>
                <c:pt idx="230">
                  <c:v>1.8273999999999999</c:v>
                </c:pt>
                <c:pt idx="231">
                  <c:v>1.9950000000000001</c:v>
                </c:pt>
                <c:pt idx="232">
                  <c:v>2.1626000000000003</c:v>
                </c:pt>
                <c:pt idx="233">
                  <c:v>2.3299000000000003</c:v>
                </c:pt>
                <c:pt idx="234">
                  <c:v>2.4967999999999999</c:v>
                </c:pt>
                <c:pt idx="235">
                  <c:v>2.6627999999999998</c:v>
                </c:pt>
                <c:pt idx="236">
                  <c:v>2.8280000000000003</c:v>
                </c:pt>
                <c:pt idx="237">
                  <c:v>2.9919000000000002</c:v>
                </c:pt>
                <c:pt idx="238">
                  <c:v>3.1546000000000003</c:v>
                </c:pt>
                <c:pt idx="239">
                  <c:v>3.3155999999999999</c:v>
                </c:pt>
                <c:pt idx="240">
                  <c:v>3.4748999999999999</c:v>
                </c:pt>
                <c:pt idx="241">
                  <c:v>3.6322000000000001</c:v>
                </c:pt>
                <c:pt idx="242">
                  <c:v>3.7873000000000001</c:v>
                </c:pt>
                <c:pt idx="243">
                  <c:v>3.9401000000000002</c:v>
                </c:pt>
                <c:pt idx="244">
                  <c:v>4.0903999999999998</c:v>
                </c:pt>
                <c:pt idx="245">
                  <c:v>4.2378999999999998</c:v>
                </c:pt>
                <c:pt idx="246">
                  <c:v>4.3825000000000003</c:v>
                </c:pt>
                <c:pt idx="247">
                  <c:v>4.524</c:v>
                </c:pt>
                <c:pt idx="248">
                  <c:v>4.6623000000000001</c:v>
                </c:pt>
                <c:pt idx="249">
                  <c:v>4.7972000000000001</c:v>
                </c:pt>
                <c:pt idx="250">
                  <c:v>4.9284999999999997</c:v>
                </c:pt>
                <c:pt idx="251">
                  <c:v>5.0560999999999998</c:v>
                </c:pt>
                <c:pt idx="252">
                  <c:v>5.1798000000000002</c:v>
                </c:pt>
                <c:pt idx="253">
                  <c:v>5.2995999999999999</c:v>
                </c:pt>
                <c:pt idx="254">
                  <c:v>5.4152000000000005</c:v>
                </c:pt>
                <c:pt idx="255">
                  <c:v>5.5265000000000004</c:v>
                </c:pt>
                <c:pt idx="256">
                  <c:v>5.6334</c:v>
                </c:pt>
                <c:pt idx="257">
                  <c:v>5.7358000000000002</c:v>
                </c:pt>
                <c:pt idx="258">
                  <c:v>5.8337000000000003</c:v>
                </c:pt>
                <c:pt idx="259">
                  <c:v>5.9267000000000003</c:v>
                </c:pt>
                <c:pt idx="260">
                  <c:v>6.0150000000000006</c:v>
                </c:pt>
                <c:pt idx="261">
                  <c:v>6.0983999999999998</c:v>
                </c:pt>
                <c:pt idx="262">
                  <c:v>6.1768000000000001</c:v>
                </c:pt>
                <c:pt idx="263">
                  <c:v>6.2500999999999998</c:v>
                </c:pt>
                <c:pt idx="264">
                  <c:v>6.3182999999999998</c:v>
                </c:pt>
                <c:pt idx="265">
                  <c:v>6.3813000000000004</c:v>
                </c:pt>
                <c:pt idx="266">
                  <c:v>6.4390999999999998</c:v>
                </c:pt>
                <c:pt idx="267">
                  <c:v>6.4916</c:v>
                </c:pt>
                <c:pt idx="268">
                  <c:v>6.5387000000000004</c:v>
                </c:pt>
                <c:pt idx="269">
                  <c:v>6.5805000000000007</c:v>
                </c:pt>
                <c:pt idx="270">
                  <c:v>6.6169000000000002</c:v>
                </c:pt>
                <c:pt idx="271">
                  <c:v>6.6478999999999999</c:v>
                </c:pt>
                <c:pt idx="272">
                  <c:v>6.6734</c:v>
                </c:pt>
                <c:pt idx="273">
                  <c:v>6.6936</c:v>
                </c:pt>
                <c:pt idx="274">
                  <c:v>6.7082999999999995</c:v>
                </c:pt>
                <c:pt idx="275">
                  <c:v>6.7176</c:v>
                </c:pt>
                <c:pt idx="276">
                  <c:v>6.7215000000000007</c:v>
                </c:pt>
                <c:pt idx="277">
                  <c:v>6.7201000000000004</c:v>
                </c:pt>
                <c:pt idx="278">
                  <c:v>6.7133000000000003</c:v>
                </c:pt>
                <c:pt idx="279">
                  <c:v>6.7012</c:v>
                </c:pt>
                <c:pt idx="280">
                  <c:v>6.6837999999999997</c:v>
                </c:pt>
                <c:pt idx="281">
                  <c:v>6.6613000000000007</c:v>
                </c:pt>
                <c:pt idx="282">
                  <c:v>6.6335999999999995</c:v>
                </c:pt>
                <c:pt idx="283">
                  <c:v>6.6009000000000002</c:v>
                </c:pt>
                <c:pt idx="284">
                  <c:v>6.5631000000000004</c:v>
                </c:pt>
                <c:pt idx="285">
                  <c:v>6.5204000000000004</c:v>
                </c:pt>
                <c:pt idx="286">
                  <c:v>6.4729000000000001</c:v>
                </c:pt>
                <c:pt idx="287">
                  <c:v>6.4206000000000003</c:v>
                </c:pt>
                <c:pt idx="288">
                  <c:v>6.3636999999999997</c:v>
                </c:pt>
                <c:pt idx="289">
                  <c:v>6.3022</c:v>
                </c:pt>
                <c:pt idx="290">
                  <c:v>6.2363</c:v>
                </c:pt>
                <c:pt idx="291">
                  <c:v>6.1660000000000004</c:v>
                </c:pt>
                <c:pt idx="292">
                  <c:v>6.0914999999999999</c:v>
                </c:pt>
                <c:pt idx="293">
                  <c:v>6.0129999999999999</c:v>
                </c:pt>
                <c:pt idx="294">
                  <c:v>5.9305000000000003</c:v>
                </c:pt>
                <c:pt idx="295">
                  <c:v>5.8441000000000001</c:v>
                </c:pt>
                <c:pt idx="296">
                  <c:v>5.7541000000000002</c:v>
                </c:pt>
                <c:pt idx="297">
                  <c:v>5.6604999999999999</c:v>
                </c:pt>
                <c:pt idx="298">
                  <c:v>5.5636000000000001</c:v>
                </c:pt>
                <c:pt idx="299">
                  <c:v>5.4634</c:v>
                </c:pt>
                <c:pt idx="300">
                  <c:v>5.3601000000000001</c:v>
                </c:pt>
                <c:pt idx="301">
                  <c:v>5.2538999999999998</c:v>
                </c:pt>
                <c:pt idx="302">
                  <c:v>5.1448999999999998</c:v>
                </c:pt>
                <c:pt idx="303">
                  <c:v>5.0333000000000006</c:v>
                </c:pt>
                <c:pt idx="304">
                  <c:v>4.9192999999999998</c:v>
                </c:pt>
                <c:pt idx="305">
                  <c:v>4.8030999999999997</c:v>
                </c:pt>
                <c:pt idx="306">
                  <c:v>4.6847000000000003</c:v>
                </c:pt>
                <c:pt idx="307">
                  <c:v>4.5644999999999998</c:v>
                </c:pt>
                <c:pt idx="308">
                  <c:v>4.4424999999999999</c:v>
                </c:pt>
                <c:pt idx="309">
                  <c:v>4.319</c:v>
                </c:pt>
                <c:pt idx="310">
                  <c:v>4.1940999999999997</c:v>
                </c:pt>
                <c:pt idx="311">
                  <c:v>4.0680000000000005</c:v>
                </c:pt>
                <c:pt idx="312">
                  <c:v>3.9409000000000001</c:v>
                </c:pt>
                <c:pt idx="313">
                  <c:v>3.8130000000000002</c:v>
                </c:pt>
                <c:pt idx="314">
                  <c:v>3.6844999999999999</c:v>
                </c:pt>
                <c:pt idx="315">
                  <c:v>3.5556000000000001</c:v>
                </c:pt>
                <c:pt idx="316">
                  <c:v>3.4264000000000001</c:v>
                </c:pt>
                <c:pt idx="317">
                  <c:v>3.2971000000000004</c:v>
                </c:pt>
                <c:pt idx="318">
                  <c:v>3.1680000000000001</c:v>
                </c:pt>
                <c:pt idx="319">
                  <c:v>3.0392000000000001</c:v>
                </c:pt>
                <c:pt idx="320">
                  <c:v>2.9108999999999998</c:v>
                </c:pt>
                <c:pt idx="321">
                  <c:v>2.7831999999999999</c:v>
                </c:pt>
                <c:pt idx="322">
                  <c:v>2.6564000000000001</c:v>
                </c:pt>
                <c:pt idx="323">
                  <c:v>2.5307000000000004</c:v>
                </c:pt>
                <c:pt idx="324">
                  <c:v>2.4062000000000001</c:v>
                </c:pt>
                <c:pt idx="325">
                  <c:v>2.2831000000000001</c:v>
                </c:pt>
                <c:pt idx="326">
                  <c:v>2.1615000000000002</c:v>
                </c:pt>
                <c:pt idx="327">
                  <c:v>2.0418000000000003</c:v>
                </c:pt>
                <c:pt idx="328">
                  <c:v>1.9239000000000002</c:v>
                </c:pt>
                <c:pt idx="329">
                  <c:v>1.8082000000000003</c:v>
                </c:pt>
                <c:pt idx="330">
                  <c:v>1.6947000000000001</c:v>
                </c:pt>
                <c:pt idx="331">
                  <c:v>1.5836000000000001</c:v>
                </c:pt>
                <c:pt idx="332">
                  <c:v>1.4751000000000003</c:v>
                </c:pt>
                <c:pt idx="333">
                  <c:v>1.3694000000000002</c:v>
                </c:pt>
                <c:pt idx="334">
                  <c:v>1.2665000000000002</c:v>
                </c:pt>
                <c:pt idx="335">
                  <c:v>1.1667000000000001</c:v>
                </c:pt>
                <c:pt idx="336">
                  <c:v>1.0701000000000001</c:v>
                </c:pt>
                <c:pt idx="337">
                  <c:v>0.97680000000000033</c:v>
                </c:pt>
                <c:pt idx="338">
                  <c:v>0.88690000000000024</c:v>
                </c:pt>
                <c:pt idx="339">
                  <c:v>0.80069999999999997</c:v>
                </c:pt>
                <c:pt idx="340">
                  <c:v>0.71810000000000018</c:v>
                </c:pt>
                <c:pt idx="341">
                  <c:v>0.63940000000000019</c:v>
                </c:pt>
                <c:pt idx="342">
                  <c:v>0.56459999999999999</c:v>
                </c:pt>
                <c:pt idx="343">
                  <c:v>0.49390000000000001</c:v>
                </c:pt>
                <c:pt idx="344">
                  <c:v>0.42729999999999979</c:v>
                </c:pt>
                <c:pt idx="345">
                  <c:v>0.36490000000000045</c:v>
                </c:pt>
                <c:pt idx="346">
                  <c:v>0.30700000000000038</c:v>
                </c:pt>
                <c:pt idx="347">
                  <c:v>0.25340000000000007</c:v>
                </c:pt>
                <c:pt idx="348">
                  <c:v>0.20429999999999993</c:v>
                </c:pt>
                <c:pt idx="349">
                  <c:v>0.15990000000000038</c:v>
                </c:pt>
                <c:pt idx="350">
                  <c:v>0.12000000000000011</c:v>
                </c:pt>
                <c:pt idx="351">
                  <c:v>8.4900000000000198E-2</c:v>
                </c:pt>
                <c:pt idx="352">
                  <c:v>5.4499999999999993E-2</c:v>
                </c:pt>
                <c:pt idx="353">
                  <c:v>2.8900000000000148E-2</c:v>
                </c:pt>
                <c:pt idx="354">
                  <c:v>8.2000000000004292E-3</c:v>
                </c:pt>
                <c:pt idx="355">
                  <c:v>-7.6999999999998181E-3</c:v>
                </c:pt>
                <c:pt idx="356">
                  <c:v>-1.8699999999999939E-2</c:v>
                </c:pt>
                <c:pt idx="357">
                  <c:v>-2.4799999999999933E-2</c:v>
                </c:pt>
                <c:pt idx="358">
                  <c:v>-2.5999999999999801E-2</c:v>
                </c:pt>
                <c:pt idx="359">
                  <c:v>-2.2199999999999775E-2</c:v>
                </c:pt>
                <c:pt idx="360">
                  <c:v>-1.3499999999999623E-2</c:v>
                </c:pt>
              </c:numCache>
            </c:numRef>
          </c:yVal>
          <c:smooth val="0"/>
        </c:ser>
        <c:ser>
          <c:idx val="1"/>
          <c:order val="1"/>
          <c:tx>
            <c:strRef>
              <c:f>Sheet2!$I$1</c:f>
              <c:strCache>
                <c:ptCount val="1"/>
                <c:pt idx="0">
                  <c:v>DIHED</c:v>
                </c:pt>
              </c:strCache>
            </c:strRef>
          </c:tx>
          <c:spPr>
            <a:ln w="19050" cap="rnd">
              <a:solidFill>
                <a:schemeClr val="accent2"/>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3.0999999999998806E-3</c:v>
                </c:pt>
                <c:pt idx="3">
                  <c:v>1.2400000000001299E-2</c:v>
                </c:pt>
                <c:pt idx="4">
                  <c:v>2.7800000000000935E-2</c:v>
                </c:pt>
                <c:pt idx="5">
                  <c:v>4.9400000000000333E-2</c:v>
                </c:pt>
                <c:pt idx="6">
                  <c:v>7.7099999999999724E-2</c:v>
                </c:pt>
                <c:pt idx="7">
                  <c:v>0.11090000000000089</c:v>
                </c:pt>
                <c:pt idx="8">
                  <c:v>0.15080000000000027</c:v>
                </c:pt>
                <c:pt idx="9">
                  <c:v>0.19669999999999987</c:v>
                </c:pt>
                <c:pt idx="10">
                  <c:v>0.24849999999999994</c:v>
                </c:pt>
                <c:pt idx="11">
                  <c:v>0.30630000000000024</c:v>
                </c:pt>
                <c:pt idx="12">
                  <c:v>0.36990000000000123</c:v>
                </c:pt>
                <c:pt idx="13">
                  <c:v>0.43919999999999959</c:v>
                </c:pt>
                <c:pt idx="14">
                  <c:v>0.51420000000000066</c:v>
                </c:pt>
                <c:pt idx="15">
                  <c:v>0.59490000000000087</c:v>
                </c:pt>
                <c:pt idx="16">
                  <c:v>0.68100000000000094</c:v>
                </c:pt>
                <c:pt idx="17">
                  <c:v>0.77260000000000062</c:v>
                </c:pt>
                <c:pt idx="18">
                  <c:v>0.86940000000000062</c:v>
                </c:pt>
                <c:pt idx="19">
                  <c:v>0.9715000000000007</c:v>
                </c:pt>
                <c:pt idx="20">
                  <c:v>1.0787000000000013</c:v>
                </c:pt>
                <c:pt idx="21">
                  <c:v>1.1908000000000012</c:v>
                </c:pt>
                <c:pt idx="22">
                  <c:v>1.3077000000000005</c:v>
                </c:pt>
                <c:pt idx="23">
                  <c:v>1.4294000000000011</c:v>
                </c:pt>
                <c:pt idx="24">
                  <c:v>1.5556000000000001</c:v>
                </c:pt>
                <c:pt idx="25">
                  <c:v>1.686300000000001</c:v>
                </c:pt>
                <c:pt idx="26">
                  <c:v>1.821200000000001</c:v>
                </c:pt>
                <c:pt idx="27">
                  <c:v>1.9602000000000004</c:v>
                </c:pt>
                <c:pt idx="28">
                  <c:v>2.1033000000000008</c:v>
                </c:pt>
                <c:pt idx="29">
                  <c:v>2.2500999999999998</c:v>
                </c:pt>
                <c:pt idx="30">
                  <c:v>2.4006000000000007</c:v>
                </c:pt>
                <c:pt idx="31">
                  <c:v>2.5545000000000009</c:v>
                </c:pt>
                <c:pt idx="32">
                  <c:v>2.7118000000000002</c:v>
                </c:pt>
                <c:pt idx="33">
                  <c:v>2.8722000000000012</c:v>
                </c:pt>
                <c:pt idx="34">
                  <c:v>3.0355000000000008</c:v>
                </c:pt>
                <c:pt idx="35">
                  <c:v>3.2016000000000009</c:v>
                </c:pt>
                <c:pt idx="36">
                  <c:v>3.3703000000000003</c:v>
                </c:pt>
                <c:pt idx="37">
                  <c:v>3.5414000000000012</c:v>
                </c:pt>
                <c:pt idx="38">
                  <c:v>3.7146000000000008</c:v>
                </c:pt>
                <c:pt idx="39">
                  <c:v>3.8899000000000008</c:v>
                </c:pt>
                <c:pt idx="40">
                  <c:v>4.0670000000000002</c:v>
                </c:pt>
                <c:pt idx="41">
                  <c:v>4.2457000000000011</c:v>
                </c:pt>
                <c:pt idx="42">
                  <c:v>4.4258000000000006</c:v>
                </c:pt>
                <c:pt idx="43">
                  <c:v>4.6072000000000006</c:v>
                </c:pt>
                <c:pt idx="44">
                  <c:v>4.7895000000000021</c:v>
                </c:pt>
                <c:pt idx="45">
                  <c:v>4.9727000000000015</c:v>
                </c:pt>
                <c:pt idx="46">
                  <c:v>5.1564999999999994</c:v>
                </c:pt>
                <c:pt idx="47">
                  <c:v>5.3407</c:v>
                </c:pt>
                <c:pt idx="48">
                  <c:v>5.5251000000000001</c:v>
                </c:pt>
                <c:pt idx="49">
                  <c:v>5.7095000000000002</c:v>
                </c:pt>
                <c:pt idx="50">
                  <c:v>5.8937000000000008</c:v>
                </c:pt>
                <c:pt idx="51">
                  <c:v>6.0774999999999988</c:v>
                </c:pt>
                <c:pt idx="52">
                  <c:v>6.2607000000000017</c:v>
                </c:pt>
                <c:pt idx="53">
                  <c:v>6.4430999999999994</c:v>
                </c:pt>
                <c:pt idx="54">
                  <c:v>6.6244999999999994</c:v>
                </c:pt>
                <c:pt idx="55">
                  <c:v>6.8047000000000022</c:v>
                </c:pt>
                <c:pt idx="56">
                  <c:v>6.9835000000000012</c:v>
                </c:pt>
                <c:pt idx="57">
                  <c:v>7.1607000000000003</c:v>
                </c:pt>
                <c:pt idx="58">
                  <c:v>7.3361999999999998</c:v>
                </c:pt>
                <c:pt idx="59">
                  <c:v>7.5096000000000007</c:v>
                </c:pt>
                <c:pt idx="60">
                  <c:v>7.6809999999999992</c:v>
                </c:pt>
                <c:pt idx="61">
                  <c:v>7.85</c:v>
                </c:pt>
                <c:pt idx="62">
                  <c:v>8.0164999999999988</c:v>
                </c:pt>
                <c:pt idx="63">
                  <c:v>8.1803000000000008</c:v>
                </c:pt>
                <c:pt idx="64">
                  <c:v>8.3411999999999988</c:v>
                </c:pt>
                <c:pt idx="65">
                  <c:v>8.4991000000000003</c:v>
                </c:pt>
                <c:pt idx="66">
                  <c:v>8.6538000000000022</c:v>
                </c:pt>
                <c:pt idx="67">
                  <c:v>8.805200000000001</c:v>
                </c:pt>
                <c:pt idx="68">
                  <c:v>8.9530000000000012</c:v>
                </c:pt>
                <c:pt idx="69">
                  <c:v>9.0971999999999991</c:v>
                </c:pt>
                <c:pt idx="70">
                  <c:v>9.2375999999999987</c:v>
                </c:pt>
                <c:pt idx="71">
                  <c:v>9.3740000000000006</c:v>
                </c:pt>
                <c:pt idx="72">
                  <c:v>9.5063000000000013</c:v>
                </c:pt>
                <c:pt idx="73">
                  <c:v>9.6343000000000014</c:v>
                </c:pt>
                <c:pt idx="74">
                  <c:v>9.7581000000000007</c:v>
                </c:pt>
                <c:pt idx="75">
                  <c:v>9.8773</c:v>
                </c:pt>
                <c:pt idx="76">
                  <c:v>9.9919999999999991</c:v>
                </c:pt>
                <c:pt idx="77">
                  <c:v>10.101899999999999</c:v>
                </c:pt>
                <c:pt idx="78">
                  <c:v>10.206999999999999</c:v>
                </c:pt>
                <c:pt idx="79">
                  <c:v>10.3073</c:v>
                </c:pt>
                <c:pt idx="80">
                  <c:v>10.402500000000002</c:v>
                </c:pt>
                <c:pt idx="81">
                  <c:v>10.492600000000001</c:v>
                </c:pt>
                <c:pt idx="82">
                  <c:v>10.577600000000002</c:v>
                </c:pt>
                <c:pt idx="83">
                  <c:v>10.657400000000001</c:v>
                </c:pt>
                <c:pt idx="84">
                  <c:v>10.731800000000002</c:v>
                </c:pt>
                <c:pt idx="85">
                  <c:v>10.8009</c:v>
                </c:pt>
                <c:pt idx="86">
                  <c:v>10.864500000000001</c:v>
                </c:pt>
                <c:pt idx="87">
                  <c:v>10.922700000000001</c:v>
                </c:pt>
                <c:pt idx="88">
                  <c:v>10.975399999999999</c:v>
                </c:pt>
                <c:pt idx="89">
                  <c:v>11.022499999999999</c:v>
                </c:pt>
                <c:pt idx="90">
                  <c:v>11.064000000000002</c:v>
                </c:pt>
                <c:pt idx="91">
                  <c:v>11.1</c:v>
                </c:pt>
                <c:pt idx="92">
                  <c:v>11.1304</c:v>
                </c:pt>
                <c:pt idx="93">
                  <c:v>11.155099999999999</c:v>
                </c:pt>
                <c:pt idx="94">
                  <c:v>11.174200000000001</c:v>
                </c:pt>
                <c:pt idx="95">
                  <c:v>11.187800000000001</c:v>
                </c:pt>
                <c:pt idx="96">
                  <c:v>11.1957</c:v>
                </c:pt>
                <c:pt idx="97">
                  <c:v>11.198100000000002</c:v>
                </c:pt>
                <c:pt idx="98">
                  <c:v>11.194899999999999</c:v>
                </c:pt>
                <c:pt idx="99">
                  <c:v>11.186200000000001</c:v>
                </c:pt>
                <c:pt idx="100">
                  <c:v>11.172100000000002</c:v>
                </c:pt>
                <c:pt idx="101">
                  <c:v>11.152500000000002</c:v>
                </c:pt>
                <c:pt idx="102">
                  <c:v>11.127599999999999</c:v>
                </c:pt>
                <c:pt idx="103">
                  <c:v>11.097299999999999</c:v>
                </c:pt>
                <c:pt idx="104">
                  <c:v>11.0619</c:v>
                </c:pt>
                <c:pt idx="105">
                  <c:v>11.021200000000002</c:v>
                </c:pt>
                <c:pt idx="106">
                  <c:v>10.975500000000002</c:v>
                </c:pt>
                <c:pt idx="107">
                  <c:v>10.9247</c:v>
                </c:pt>
                <c:pt idx="108">
                  <c:v>10.869100000000001</c:v>
                </c:pt>
                <c:pt idx="109">
                  <c:v>10.8086</c:v>
                </c:pt>
                <c:pt idx="110">
                  <c:v>10.743399999999999</c:v>
                </c:pt>
                <c:pt idx="111">
                  <c:v>10.673600000000002</c:v>
                </c:pt>
                <c:pt idx="112">
                  <c:v>10.599400000000001</c:v>
                </c:pt>
                <c:pt idx="113">
                  <c:v>10.5207</c:v>
                </c:pt>
                <c:pt idx="114">
                  <c:v>10.437800000000001</c:v>
                </c:pt>
                <c:pt idx="115">
                  <c:v>10.350800000000001</c:v>
                </c:pt>
                <c:pt idx="116">
                  <c:v>10.2598</c:v>
                </c:pt>
                <c:pt idx="117">
                  <c:v>10.164900000000001</c:v>
                </c:pt>
                <c:pt idx="118">
                  <c:v>10.0664</c:v>
                </c:pt>
                <c:pt idx="119">
                  <c:v>9.9642999999999997</c:v>
                </c:pt>
                <c:pt idx="120">
                  <c:v>9.8588000000000005</c:v>
                </c:pt>
                <c:pt idx="121">
                  <c:v>9.7500000000000018</c:v>
                </c:pt>
                <c:pt idx="122">
                  <c:v>9.6380999999999997</c:v>
                </c:pt>
                <c:pt idx="123">
                  <c:v>9.5234000000000005</c:v>
                </c:pt>
                <c:pt idx="124">
                  <c:v>9.405800000000001</c:v>
                </c:pt>
                <c:pt idx="125">
                  <c:v>9.2857000000000003</c:v>
                </c:pt>
                <c:pt idx="126">
                  <c:v>9.1631000000000018</c:v>
                </c:pt>
                <c:pt idx="127">
                  <c:v>9.0383000000000013</c:v>
                </c:pt>
                <c:pt idx="128">
                  <c:v>8.9114000000000022</c:v>
                </c:pt>
                <c:pt idx="129">
                  <c:v>8.7826000000000004</c:v>
                </c:pt>
                <c:pt idx="130">
                  <c:v>8.652099999999999</c:v>
                </c:pt>
                <c:pt idx="131">
                  <c:v>8.5201000000000011</c:v>
                </c:pt>
                <c:pt idx="132">
                  <c:v>8.3866999999999994</c:v>
                </c:pt>
                <c:pt idx="133">
                  <c:v>8.2522000000000002</c:v>
                </c:pt>
                <c:pt idx="134">
                  <c:v>8.1166999999999998</c:v>
                </c:pt>
                <c:pt idx="135">
                  <c:v>7.9804000000000013</c:v>
                </c:pt>
                <c:pt idx="136">
                  <c:v>7.8435000000000006</c:v>
                </c:pt>
                <c:pt idx="137">
                  <c:v>7.7062000000000008</c:v>
                </c:pt>
                <c:pt idx="138">
                  <c:v>7.5687000000000015</c:v>
                </c:pt>
                <c:pt idx="139">
                  <c:v>7.4310999999999989</c:v>
                </c:pt>
                <c:pt idx="140">
                  <c:v>7.2937999999999992</c:v>
                </c:pt>
                <c:pt idx="141">
                  <c:v>7.156699999999999</c:v>
                </c:pt>
                <c:pt idx="142">
                  <c:v>7.0202000000000009</c:v>
                </c:pt>
                <c:pt idx="143">
                  <c:v>6.8844000000000012</c:v>
                </c:pt>
                <c:pt idx="144">
                  <c:v>6.7494999999999994</c:v>
                </c:pt>
                <c:pt idx="145">
                  <c:v>6.6157000000000021</c:v>
                </c:pt>
                <c:pt idx="146">
                  <c:v>6.4831000000000021</c:v>
                </c:pt>
                <c:pt idx="147">
                  <c:v>6.3520000000000021</c:v>
                </c:pt>
                <c:pt idx="148">
                  <c:v>6.2225000000000019</c:v>
                </c:pt>
                <c:pt idx="149">
                  <c:v>6.0948000000000011</c:v>
                </c:pt>
                <c:pt idx="150">
                  <c:v>5.9689999999999994</c:v>
                </c:pt>
                <c:pt idx="151">
                  <c:v>5.8453999999999997</c:v>
                </c:pt>
                <c:pt idx="152">
                  <c:v>5.7241000000000017</c:v>
                </c:pt>
                <c:pt idx="153">
                  <c:v>5.6053000000000015</c:v>
                </c:pt>
                <c:pt idx="154">
                  <c:v>5.4890999999999988</c:v>
                </c:pt>
                <c:pt idx="155">
                  <c:v>5.3757000000000001</c:v>
                </c:pt>
                <c:pt idx="156">
                  <c:v>5.2652000000000019</c:v>
                </c:pt>
                <c:pt idx="157">
                  <c:v>5.1577000000000002</c:v>
                </c:pt>
                <c:pt idx="158">
                  <c:v>5.0535000000000014</c:v>
                </c:pt>
                <c:pt idx="159">
                  <c:v>4.9527000000000019</c:v>
                </c:pt>
                <c:pt idx="160">
                  <c:v>4.8553000000000015</c:v>
                </c:pt>
                <c:pt idx="161">
                  <c:v>4.7615999999999996</c:v>
                </c:pt>
                <c:pt idx="162">
                  <c:v>4.6715999999999998</c:v>
                </c:pt>
                <c:pt idx="163">
                  <c:v>4.5855000000000015</c:v>
                </c:pt>
                <c:pt idx="164">
                  <c:v>4.503400000000001</c:v>
                </c:pt>
                <c:pt idx="165">
                  <c:v>4.4253999999999998</c:v>
                </c:pt>
                <c:pt idx="166">
                  <c:v>4.3514999999999997</c:v>
                </c:pt>
                <c:pt idx="167">
                  <c:v>4.282</c:v>
                </c:pt>
                <c:pt idx="168">
                  <c:v>4.216800000000001</c:v>
                </c:pt>
                <c:pt idx="169">
                  <c:v>4.1562000000000001</c:v>
                </c:pt>
                <c:pt idx="170">
                  <c:v>4.0999999999999996</c:v>
                </c:pt>
                <c:pt idx="171">
                  <c:v>4.0485000000000007</c:v>
                </c:pt>
                <c:pt idx="172">
                  <c:v>4.0016999999999996</c:v>
                </c:pt>
                <c:pt idx="173">
                  <c:v>3.9596999999999998</c:v>
                </c:pt>
                <c:pt idx="174">
                  <c:v>3.9225000000000012</c:v>
                </c:pt>
                <c:pt idx="175">
                  <c:v>3.8901000000000003</c:v>
                </c:pt>
                <c:pt idx="176">
                  <c:v>3.8627000000000002</c:v>
                </c:pt>
                <c:pt idx="177">
                  <c:v>3.8400999999999996</c:v>
                </c:pt>
                <c:pt idx="178">
                  <c:v>3.8225999999999996</c:v>
                </c:pt>
                <c:pt idx="179">
                  <c:v>3.8100000000000005</c:v>
                </c:pt>
                <c:pt idx="180">
                  <c:v>3.8025000000000002</c:v>
                </c:pt>
                <c:pt idx="181">
                  <c:v>3.8000000000000007</c:v>
                </c:pt>
                <c:pt idx="182">
                  <c:v>3.8025000000000002</c:v>
                </c:pt>
                <c:pt idx="183">
                  <c:v>3.8100000000000005</c:v>
                </c:pt>
                <c:pt idx="184">
                  <c:v>3.8225999999999996</c:v>
                </c:pt>
                <c:pt idx="185">
                  <c:v>3.8400999999999996</c:v>
                </c:pt>
                <c:pt idx="186">
                  <c:v>3.8627000000000002</c:v>
                </c:pt>
                <c:pt idx="187">
                  <c:v>3.8901000000000003</c:v>
                </c:pt>
                <c:pt idx="188">
                  <c:v>3.9225000000000012</c:v>
                </c:pt>
                <c:pt idx="189">
                  <c:v>3.9596999999999998</c:v>
                </c:pt>
                <c:pt idx="190">
                  <c:v>4.0016999999999996</c:v>
                </c:pt>
                <c:pt idx="191">
                  <c:v>4.0485000000000007</c:v>
                </c:pt>
                <c:pt idx="192">
                  <c:v>4.0999999999999996</c:v>
                </c:pt>
                <c:pt idx="193">
                  <c:v>4.1562000000000001</c:v>
                </c:pt>
                <c:pt idx="194">
                  <c:v>4.216800000000001</c:v>
                </c:pt>
                <c:pt idx="195">
                  <c:v>4.282</c:v>
                </c:pt>
                <c:pt idx="196">
                  <c:v>4.3514999999999997</c:v>
                </c:pt>
                <c:pt idx="197">
                  <c:v>4.4253999999999998</c:v>
                </c:pt>
                <c:pt idx="198">
                  <c:v>4.503400000000001</c:v>
                </c:pt>
                <c:pt idx="199">
                  <c:v>4.5855000000000015</c:v>
                </c:pt>
                <c:pt idx="200">
                  <c:v>4.6715999999999998</c:v>
                </c:pt>
                <c:pt idx="201">
                  <c:v>4.7615999999999996</c:v>
                </c:pt>
                <c:pt idx="202">
                  <c:v>4.8553000000000015</c:v>
                </c:pt>
                <c:pt idx="203">
                  <c:v>4.9527000000000019</c:v>
                </c:pt>
                <c:pt idx="204">
                  <c:v>5.0535000000000014</c:v>
                </c:pt>
                <c:pt idx="205">
                  <c:v>5.1577000000000002</c:v>
                </c:pt>
                <c:pt idx="206">
                  <c:v>5.2652000000000019</c:v>
                </c:pt>
                <c:pt idx="207">
                  <c:v>5.3757000000000001</c:v>
                </c:pt>
                <c:pt idx="208">
                  <c:v>5.4890999999999988</c:v>
                </c:pt>
                <c:pt idx="209">
                  <c:v>5.6053000000000015</c:v>
                </c:pt>
                <c:pt idx="210">
                  <c:v>5.7241000000000017</c:v>
                </c:pt>
                <c:pt idx="211">
                  <c:v>5.8453999999999997</c:v>
                </c:pt>
                <c:pt idx="212">
                  <c:v>5.9689999999999994</c:v>
                </c:pt>
                <c:pt idx="213">
                  <c:v>6.0948000000000011</c:v>
                </c:pt>
                <c:pt idx="214">
                  <c:v>6.2225000000000019</c:v>
                </c:pt>
                <c:pt idx="215">
                  <c:v>6.3520000000000021</c:v>
                </c:pt>
                <c:pt idx="216">
                  <c:v>6.4831000000000021</c:v>
                </c:pt>
                <c:pt idx="217">
                  <c:v>6.6157000000000021</c:v>
                </c:pt>
                <c:pt idx="218">
                  <c:v>6.7494999999999994</c:v>
                </c:pt>
                <c:pt idx="219">
                  <c:v>6.8844000000000012</c:v>
                </c:pt>
                <c:pt idx="220">
                  <c:v>7.0202000000000009</c:v>
                </c:pt>
                <c:pt idx="221">
                  <c:v>7.156699999999999</c:v>
                </c:pt>
                <c:pt idx="222">
                  <c:v>7.2937999999999992</c:v>
                </c:pt>
                <c:pt idx="223">
                  <c:v>7.4310999999999989</c:v>
                </c:pt>
                <c:pt idx="224">
                  <c:v>7.5687000000000015</c:v>
                </c:pt>
                <c:pt idx="225">
                  <c:v>7.7062000000000008</c:v>
                </c:pt>
                <c:pt idx="226">
                  <c:v>7.8435000000000006</c:v>
                </c:pt>
                <c:pt idx="227">
                  <c:v>7.9804000000000013</c:v>
                </c:pt>
                <c:pt idx="228">
                  <c:v>8.1166999999999998</c:v>
                </c:pt>
                <c:pt idx="229">
                  <c:v>8.2522000000000002</c:v>
                </c:pt>
                <c:pt idx="230">
                  <c:v>8.3866999999999994</c:v>
                </c:pt>
                <c:pt idx="231">
                  <c:v>8.5201000000000011</c:v>
                </c:pt>
                <c:pt idx="232">
                  <c:v>8.652099999999999</c:v>
                </c:pt>
                <c:pt idx="233">
                  <c:v>8.7826000000000004</c:v>
                </c:pt>
                <c:pt idx="234">
                  <c:v>8.9114000000000022</c:v>
                </c:pt>
                <c:pt idx="235">
                  <c:v>9.0383000000000013</c:v>
                </c:pt>
                <c:pt idx="236">
                  <c:v>9.1631000000000018</c:v>
                </c:pt>
                <c:pt idx="237">
                  <c:v>9.2857000000000003</c:v>
                </c:pt>
                <c:pt idx="238">
                  <c:v>9.405800000000001</c:v>
                </c:pt>
                <c:pt idx="239">
                  <c:v>9.5234000000000005</c:v>
                </c:pt>
                <c:pt idx="240">
                  <c:v>9.6380999999999997</c:v>
                </c:pt>
                <c:pt idx="241">
                  <c:v>9.7500000000000018</c:v>
                </c:pt>
                <c:pt idx="242">
                  <c:v>9.8588000000000005</c:v>
                </c:pt>
                <c:pt idx="243">
                  <c:v>9.9642999999999997</c:v>
                </c:pt>
                <c:pt idx="244">
                  <c:v>10.0664</c:v>
                </c:pt>
                <c:pt idx="245">
                  <c:v>10.164900000000001</c:v>
                </c:pt>
                <c:pt idx="246">
                  <c:v>10.2598</c:v>
                </c:pt>
                <c:pt idx="247">
                  <c:v>10.350800000000001</c:v>
                </c:pt>
                <c:pt idx="248">
                  <c:v>10.437800000000001</c:v>
                </c:pt>
                <c:pt idx="249">
                  <c:v>10.5207</c:v>
                </c:pt>
                <c:pt idx="250">
                  <c:v>10.599400000000001</c:v>
                </c:pt>
                <c:pt idx="251">
                  <c:v>10.673600000000002</c:v>
                </c:pt>
                <c:pt idx="252">
                  <c:v>10.743399999999999</c:v>
                </c:pt>
                <c:pt idx="253">
                  <c:v>10.8086</c:v>
                </c:pt>
                <c:pt idx="254">
                  <c:v>10.869100000000001</c:v>
                </c:pt>
                <c:pt idx="255">
                  <c:v>10.9247</c:v>
                </c:pt>
                <c:pt idx="256">
                  <c:v>10.975500000000002</c:v>
                </c:pt>
                <c:pt idx="257">
                  <c:v>11.021200000000002</c:v>
                </c:pt>
                <c:pt idx="258">
                  <c:v>11.0619</c:v>
                </c:pt>
                <c:pt idx="259">
                  <c:v>11.097299999999999</c:v>
                </c:pt>
                <c:pt idx="260">
                  <c:v>11.127599999999999</c:v>
                </c:pt>
                <c:pt idx="261">
                  <c:v>11.152500000000002</c:v>
                </c:pt>
                <c:pt idx="262">
                  <c:v>11.172100000000002</c:v>
                </c:pt>
                <c:pt idx="263">
                  <c:v>11.186200000000001</c:v>
                </c:pt>
                <c:pt idx="264">
                  <c:v>11.194899999999999</c:v>
                </c:pt>
                <c:pt idx="265">
                  <c:v>11.198100000000002</c:v>
                </c:pt>
                <c:pt idx="266">
                  <c:v>11.1957</c:v>
                </c:pt>
                <c:pt idx="267">
                  <c:v>11.187800000000001</c:v>
                </c:pt>
                <c:pt idx="268">
                  <c:v>11.174200000000001</c:v>
                </c:pt>
                <c:pt idx="269">
                  <c:v>11.155099999999999</c:v>
                </c:pt>
                <c:pt idx="270">
                  <c:v>11.1304</c:v>
                </c:pt>
                <c:pt idx="271">
                  <c:v>11.1</c:v>
                </c:pt>
                <c:pt idx="272">
                  <c:v>11.064000000000002</c:v>
                </c:pt>
                <c:pt idx="273">
                  <c:v>11.022499999999999</c:v>
                </c:pt>
                <c:pt idx="274">
                  <c:v>10.975399999999999</c:v>
                </c:pt>
                <c:pt idx="275">
                  <c:v>10.922700000000001</c:v>
                </c:pt>
                <c:pt idx="276">
                  <c:v>10.864500000000001</c:v>
                </c:pt>
                <c:pt idx="277">
                  <c:v>10.8009</c:v>
                </c:pt>
                <c:pt idx="278">
                  <c:v>10.731800000000002</c:v>
                </c:pt>
                <c:pt idx="279">
                  <c:v>10.657400000000001</c:v>
                </c:pt>
                <c:pt idx="280">
                  <c:v>10.577600000000002</c:v>
                </c:pt>
                <c:pt idx="281">
                  <c:v>10.492600000000001</c:v>
                </c:pt>
                <c:pt idx="282">
                  <c:v>10.402500000000002</c:v>
                </c:pt>
                <c:pt idx="283">
                  <c:v>10.3073</c:v>
                </c:pt>
                <c:pt idx="284">
                  <c:v>10.206999999999999</c:v>
                </c:pt>
                <c:pt idx="285">
                  <c:v>10.101899999999999</c:v>
                </c:pt>
                <c:pt idx="286">
                  <c:v>9.9919999999999991</c:v>
                </c:pt>
                <c:pt idx="287">
                  <c:v>9.8773</c:v>
                </c:pt>
                <c:pt idx="288">
                  <c:v>9.7581000000000007</c:v>
                </c:pt>
                <c:pt idx="289">
                  <c:v>9.6343000000000014</c:v>
                </c:pt>
                <c:pt idx="290">
                  <c:v>9.5063000000000013</c:v>
                </c:pt>
                <c:pt idx="291">
                  <c:v>9.3740000000000006</c:v>
                </c:pt>
                <c:pt idx="292">
                  <c:v>9.2375999999999987</c:v>
                </c:pt>
                <c:pt idx="293">
                  <c:v>9.0971999999999991</c:v>
                </c:pt>
                <c:pt idx="294">
                  <c:v>8.9530000000000012</c:v>
                </c:pt>
                <c:pt idx="295">
                  <c:v>8.805200000000001</c:v>
                </c:pt>
                <c:pt idx="296">
                  <c:v>8.6538000000000022</c:v>
                </c:pt>
                <c:pt idx="297">
                  <c:v>8.4991000000000003</c:v>
                </c:pt>
                <c:pt idx="298">
                  <c:v>8.3411999999999988</c:v>
                </c:pt>
                <c:pt idx="299">
                  <c:v>8.1803000000000008</c:v>
                </c:pt>
                <c:pt idx="300">
                  <c:v>8.0164999999999988</c:v>
                </c:pt>
                <c:pt idx="301">
                  <c:v>7.85</c:v>
                </c:pt>
                <c:pt idx="302">
                  <c:v>7.6809999999999992</c:v>
                </c:pt>
                <c:pt idx="303">
                  <c:v>7.5096000000000007</c:v>
                </c:pt>
                <c:pt idx="304">
                  <c:v>7.3361999999999998</c:v>
                </c:pt>
                <c:pt idx="305">
                  <c:v>7.1607000000000003</c:v>
                </c:pt>
                <c:pt idx="306">
                  <c:v>6.9835000000000012</c:v>
                </c:pt>
                <c:pt idx="307">
                  <c:v>6.8047000000000022</c:v>
                </c:pt>
                <c:pt idx="308">
                  <c:v>6.6244999999999994</c:v>
                </c:pt>
                <c:pt idx="309">
                  <c:v>6.4430999999999994</c:v>
                </c:pt>
                <c:pt idx="310">
                  <c:v>6.2607000000000017</c:v>
                </c:pt>
                <c:pt idx="311">
                  <c:v>6.0774999999999988</c:v>
                </c:pt>
                <c:pt idx="312">
                  <c:v>5.8937000000000008</c:v>
                </c:pt>
                <c:pt idx="313">
                  <c:v>5.7095000000000002</c:v>
                </c:pt>
                <c:pt idx="314">
                  <c:v>5.5251000000000001</c:v>
                </c:pt>
                <c:pt idx="315">
                  <c:v>5.3407</c:v>
                </c:pt>
                <c:pt idx="316">
                  <c:v>5.1564999999999994</c:v>
                </c:pt>
                <c:pt idx="317">
                  <c:v>4.9727000000000015</c:v>
                </c:pt>
                <c:pt idx="318">
                  <c:v>4.7895000000000021</c:v>
                </c:pt>
                <c:pt idx="319">
                  <c:v>4.6072000000000006</c:v>
                </c:pt>
                <c:pt idx="320">
                  <c:v>4.4258000000000006</c:v>
                </c:pt>
                <c:pt idx="321">
                  <c:v>4.2457000000000011</c:v>
                </c:pt>
                <c:pt idx="322">
                  <c:v>4.0670000000000002</c:v>
                </c:pt>
                <c:pt idx="323">
                  <c:v>3.8899000000000008</c:v>
                </c:pt>
                <c:pt idx="324">
                  <c:v>3.7146000000000008</c:v>
                </c:pt>
                <c:pt idx="325">
                  <c:v>3.5414000000000012</c:v>
                </c:pt>
                <c:pt idx="326">
                  <c:v>3.3703000000000003</c:v>
                </c:pt>
                <c:pt idx="327">
                  <c:v>3.2016000000000009</c:v>
                </c:pt>
                <c:pt idx="328">
                  <c:v>3.0355000000000008</c:v>
                </c:pt>
                <c:pt idx="329">
                  <c:v>2.8722000000000012</c:v>
                </c:pt>
                <c:pt idx="330">
                  <c:v>2.7118000000000002</c:v>
                </c:pt>
                <c:pt idx="331">
                  <c:v>2.5545000000000009</c:v>
                </c:pt>
                <c:pt idx="332">
                  <c:v>2.4006000000000007</c:v>
                </c:pt>
                <c:pt idx="333">
                  <c:v>2.2500999999999998</c:v>
                </c:pt>
                <c:pt idx="334">
                  <c:v>2.1033000000000008</c:v>
                </c:pt>
                <c:pt idx="335">
                  <c:v>1.9602000000000004</c:v>
                </c:pt>
                <c:pt idx="336">
                  <c:v>1.821200000000001</c:v>
                </c:pt>
                <c:pt idx="337">
                  <c:v>1.686300000000001</c:v>
                </c:pt>
                <c:pt idx="338">
                  <c:v>1.5556000000000001</c:v>
                </c:pt>
                <c:pt idx="339">
                  <c:v>1.4294000000000011</c:v>
                </c:pt>
                <c:pt idx="340">
                  <c:v>1.3077000000000005</c:v>
                </c:pt>
                <c:pt idx="341">
                  <c:v>1.1908000000000012</c:v>
                </c:pt>
                <c:pt idx="342">
                  <c:v>1.0787000000000013</c:v>
                </c:pt>
                <c:pt idx="343">
                  <c:v>0.9715000000000007</c:v>
                </c:pt>
                <c:pt idx="344">
                  <c:v>0.86940000000000062</c:v>
                </c:pt>
                <c:pt idx="345">
                  <c:v>0.77260000000000062</c:v>
                </c:pt>
                <c:pt idx="346">
                  <c:v>0.68100000000000094</c:v>
                </c:pt>
                <c:pt idx="347">
                  <c:v>0.59490000000000087</c:v>
                </c:pt>
                <c:pt idx="348">
                  <c:v>0.51420000000000066</c:v>
                </c:pt>
                <c:pt idx="349">
                  <c:v>0.43919999999999959</c:v>
                </c:pt>
                <c:pt idx="350">
                  <c:v>0.36990000000000123</c:v>
                </c:pt>
                <c:pt idx="351">
                  <c:v>0.30630000000000024</c:v>
                </c:pt>
                <c:pt idx="352">
                  <c:v>0.24849999999999994</c:v>
                </c:pt>
                <c:pt idx="353">
                  <c:v>0.19669999999999987</c:v>
                </c:pt>
                <c:pt idx="354">
                  <c:v>0.15080000000000027</c:v>
                </c:pt>
                <c:pt idx="355">
                  <c:v>0.11090000000000089</c:v>
                </c:pt>
                <c:pt idx="356">
                  <c:v>7.7099999999999724E-2</c:v>
                </c:pt>
                <c:pt idx="357">
                  <c:v>4.9400000000000333E-2</c:v>
                </c:pt>
                <c:pt idx="358">
                  <c:v>2.7800000000000935E-2</c:v>
                </c:pt>
                <c:pt idx="359">
                  <c:v>1.2400000000001299E-2</c:v>
                </c:pt>
                <c:pt idx="360">
                  <c:v>3.0999999999998806E-3</c:v>
                </c:pt>
              </c:numCache>
            </c:numRef>
          </c:yVal>
          <c:smooth val="0"/>
        </c:ser>
        <c:ser>
          <c:idx val="2"/>
          <c:order val="2"/>
          <c:tx>
            <c:strRef>
              <c:f>Sheet2!$J$1</c:f>
              <c:strCache>
                <c:ptCount val="1"/>
                <c:pt idx="0">
                  <c:v>1-4EEL</c:v>
                </c:pt>
              </c:strCache>
            </c:strRef>
          </c:tx>
          <c:spPr>
            <a:ln w="19050" cap="rnd">
              <a:solidFill>
                <a:schemeClr val="accent3"/>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K$1</c:f>
              <c:strCache>
                <c:ptCount val="1"/>
                <c:pt idx="0">
                  <c:v>EELEC</c:v>
                </c:pt>
              </c:strCache>
            </c:strRef>
          </c:tx>
          <c:spPr>
            <a:ln w="19050" cap="rnd">
              <a:solidFill>
                <a:schemeClr val="accent4"/>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3.9999999999906777E-4</c:v>
                </c:pt>
                <c:pt idx="1">
                  <c:v>3.9999999999906777E-4</c:v>
                </c:pt>
                <c:pt idx="2">
                  <c:v>1.5999999999991132E-2</c:v>
                </c:pt>
                <c:pt idx="3">
                  <c:v>3.0999999999991701E-2</c:v>
                </c:pt>
                <c:pt idx="4">
                  <c:v>4.5199999999994134E-2</c:v>
                </c:pt>
                <c:pt idx="5">
                  <c:v>5.8700000000001751E-2</c:v>
                </c:pt>
                <c:pt idx="6">
                  <c:v>7.1500000000000341E-2</c:v>
                </c:pt>
                <c:pt idx="7">
                  <c:v>8.3399999999997476E-2</c:v>
                </c:pt>
                <c:pt idx="8">
                  <c:v>9.4499999999996476E-2</c:v>
                </c:pt>
                <c:pt idx="9">
                  <c:v>0.10479999999999734</c:v>
                </c:pt>
                <c:pt idx="10">
                  <c:v>0.11419999999999675</c:v>
                </c:pt>
                <c:pt idx="11">
                  <c:v>0.12279999999999802</c:v>
                </c:pt>
                <c:pt idx="12">
                  <c:v>0.13039999999999452</c:v>
                </c:pt>
                <c:pt idx="13">
                  <c:v>0.13719999999999288</c:v>
                </c:pt>
                <c:pt idx="14">
                  <c:v>0.14300000000000068</c:v>
                </c:pt>
                <c:pt idx="15">
                  <c:v>0.14789999999999281</c:v>
                </c:pt>
                <c:pt idx="16">
                  <c:v>0.15179999999999438</c:v>
                </c:pt>
                <c:pt idx="17">
                  <c:v>0.1547999999999945</c:v>
                </c:pt>
                <c:pt idx="18">
                  <c:v>0.15689999999999316</c:v>
                </c:pt>
                <c:pt idx="19">
                  <c:v>0.15800000000000125</c:v>
                </c:pt>
                <c:pt idx="20">
                  <c:v>0.15819999999999368</c:v>
                </c:pt>
                <c:pt idx="21">
                  <c:v>0.15739999999999554</c:v>
                </c:pt>
                <c:pt idx="22">
                  <c:v>0.15569999999999595</c:v>
                </c:pt>
                <c:pt idx="23">
                  <c:v>0.15309999999999491</c:v>
                </c:pt>
                <c:pt idx="24">
                  <c:v>0.14969999999999573</c:v>
                </c:pt>
                <c:pt idx="25">
                  <c:v>0.14549999999999841</c:v>
                </c:pt>
                <c:pt idx="26">
                  <c:v>0.14050000000000296</c:v>
                </c:pt>
                <c:pt idx="27">
                  <c:v>0.13469999999999516</c:v>
                </c:pt>
                <c:pt idx="28">
                  <c:v>0.12839999999999918</c:v>
                </c:pt>
                <c:pt idx="29">
                  <c:v>0.12139999999999418</c:v>
                </c:pt>
                <c:pt idx="30">
                  <c:v>0.11400000000000432</c:v>
                </c:pt>
                <c:pt idx="31">
                  <c:v>0.10609999999999786</c:v>
                </c:pt>
                <c:pt idx="32">
                  <c:v>9.7999999999998977E-2</c:v>
                </c:pt>
                <c:pt idx="33">
                  <c:v>8.9699999999993452E-2</c:v>
                </c:pt>
                <c:pt idx="34">
                  <c:v>8.1400000000002137E-2</c:v>
                </c:pt>
                <c:pt idx="35">
                  <c:v>7.3199999999999932E-2</c:v>
                </c:pt>
                <c:pt idx="36">
                  <c:v>6.5299999999993474E-2</c:v>
                </c:pt>
                <c:pt idx="37">
                  <c:v>5.7800000000000296E-2</c:v>
                </c:pt>
                <c:pt idx="38">
                  <c:v>5.1000000000001933E-2</c:v>
                </c:pt>
                <c:pt idx="39">
                  <c:v>4.5000000000001705E-2</c:v>
                </c:pt>
                <c:pt idx="40">
                  <c:v>4.0099999999995362E-2</c:v>
                </c:pt>
                <c:pt idx="41">
                  <c:v>3.6400000000000432E-2</c:v>
                </c:pt>
                <c:pt idx="42">
                  <c:v>3.4300000000001774E-2</c:v>
                </c:pt>
                <c:pt idx="43">
                  <c:v>3.3999999999991815E-2</c:v>
                </c:pt>
                <c:pt idx="44">
                  <c:v>3.5699999999991405E-2</c:v>
                </c:pt>
                <c:pt idx="45">
                  <c:v>3.9799999999999613E-2</c:v>
                </c:pt>
                <c:pt idx="46">
                  <c:v>4.6499999999994657E-2</c:v>
                </c:pt>
                <c:pt idx="47">
                  <c:v>5.6100000000000705E-2</c:v>
                </c:pt>
                <c:pt idx="48">
                  <c:v>6.8899999999999295E-2</c:v>
                </c:pt>
                <c:pt idx="49">
                  <c:v>8.5300000000003706E-2</c:v>
                </c:pt>
                <c:pt idx="50">
                  <c:v>0.10549999999999216</c:v>
                </c:pt>
                <c:pt idx="51">
                  <c:v>0.12989999999999213</c:v>
                </c:pt>
                <c:pt idx="52">
                  <c:v>0.15879999999999939</c:v>
                </c:pt>
                <c:pt idx="53">
                  <c:v>0.19249999999999545</c:v>
                </c:pt>
                <c:pt idx="54">
                  <c:v>0.2313000000000045</c:v>
                </c:pt>
                <c:pt idx="55">
                  <c:v>0.27549999999999386</c:v>
                </c:pt>
                <c:pt idx="56">
                  <c:v>0.32529999999999859</c:v>
                </c:pt>
                <c:pt idx="57">
                  <c:v>0.38110000000000355</c:v>
                </c:pt>
                <c:pt idx="58">
                  <c:v>0.44320000000000448</c:v>
                </c:pt>
                <c:pt idx="59">
                  <c:v>0.51160000000000139</c:v>
                </c:pt>
                <c:pt idx="60">
                  <c:v>0.58669999999999334</c:v>
                </c:pt>
                <c:pt idx="61">
                  <c:v>0.66859999999999786</c:v>
                </c:pt>
                <c:pt idx="62">
                  <c:v>0.75749999999999318</c:v>
                </c:pt>
                <c:pt idx="63">
                  <c:v>0.8533999999999935</c:v>
                </c:pt>
                <c:pt idx="64">
                  <c:v>0.95640000000000214</c:v>
                </c:pt>
                <c:pt idx="65">
                  <c:v>1.066599999999994</c:v>
                </c:pt>
                <c:pt idx="66">
                  <c:v>1.1839999999999975</c:v>
                </c:pt>
                <c:pt idx="67">
                  <c:v>1.3083999999999918</c:v>
                </c:pt>
                <c:pt idx="68">
                  <c:v>1.4398999999999944</c:v>
                </c:pt>
                <c:pt idx="69">
                  <c:v>1.5780999999999921</c:v>
                </c:pt>
                <c:pt idx="70">
                  <c:v>1.722999999999999</c:v>
                </c:pt>
                <c:pt idx="71">
                  <c:v>1.874299999999991</c:v>
                </c:pt>
                <c:pt idx="72">
                  <c:v>2.0315999999999974</c:v>
                </c:pt>
                <c:pt idx="73">
                  <c:v>2.1946999999999974</c:v>
                </c:pt>
                <c:pt idx="74">
                  <c:v>2.3631000000000029</c:v>
                </c:pt>
                <c:pt idx="75">
                  <c:v>2.5364000000000004</c:v>
                </c:pt>
                <c:pt idx="76">
                  <c:v>2.7139999999999986</c:v>
                </c:pt>
                <c:pt idx="77">
                  <c:v>2.8954999999999984</c:v>
                </c:pt>
                <c:pt idx="78">
                  <c:v>3.0803999999999974</c:v>
                </c:pt>
                <c:pt idx="79">
                  <c:v>3.2678999999999974</c:v>
                </c:pt>
                <c:pt idx="80">
                  <c:v>3.4573999999999927</c:v>
                </c:pt>
                <c:pt idx="81">
                  <c:v>3.6483999999999952</c:v>
                </c:pt>
                <c:pt idx="82">
                  <c:v>3.8400999999999925</c:v>
                </c:pt>
                <c:pt idx="83">
                  <c:v>4.031800000000004</c:v>
                </c:pt>
                <c:pt idx="84">
                  <c:v>4.2228999999999957</c:v>
                </c:pt>
                <c:pt idx="85">
                  <c:v>4.4125999999999976</c:v>
                </c:pt>
                <c:pt idx="86">
                  <c:v>4.6003000000000043</c:v>
                </c:pt>
                <c:pt idx="87">
                  <c:v>4.7852000000000032</c:v>
                </c:pt>
                <c:pt idx="88">
                  <c:v>4.9665999999999997</c:v>
                </c:pt>
                <c:pt idx="89">
                  <c:v>5.1439999999999912</c:v>
                </c:pt>
                <c:pt idx="90">
                  <c:v>5.316599999999994</c:v>
                </c:pt>
                <c:pt idx="91">
                  <c:v>5.4838999999999913</c:v>
                </c:pt>
                <c:pt idx="92">
                  <c:v>5.6452999999999918</c:v>
                </c:pt>
                <c:pt idx="93">
                  <c:v>5.8002000000000038</c:v>
                </c:pt>
                <c:pt idx="94">
                  <c:v>5.9481999999999999</c:v>
                </c:pt>
                <c:pt idx="95">
                  <c:v>6.0887000000000029</c:v>
                </c:pt>
                <c:pt idx="96">
                  <c:v>6.2214999999999918</c:v>
                </c:pt>
                <c:pt idx="97">
                  <c:v>6.3460999999999927</c:v>
                </c:pt>
                <c:pt idx="98">
                  <c:v>6.462299999999999</c:v>
                </c:pt>
                <c:pt idx="99">
                  <c:v>6.5696999999999974</c:v>
                </c:pt>
                <c:pt idx="100">
                  <c:v>6.6680999999999955</c:v>
                </c:pt>
                <c:pt idx="101">
                  <c:v>6.7574999999999932</c:v>
                </c:pt>
                <c:pt idx="102">
                  <c:v>6.8376999999999981</c:v>
                </c:pt>
                <c:pt idx="103">
                  <c:v>6.9085999999999927</c:v>
                </c:pt>
                <c:pt idx="104">
                  <c:v>6.9701999999999913</c:v>
                </c:pt>
                <c:pt idx="105">
                  <c:v>7.0225999999999971</c:v>
                </c:pt>
                <c:pt idx="106">
                  <c:v>7.0657999999999959</c:v>
                </c:pt>
                <c:pt idx="107">
                  <c:v>7.0999999999999943</c:v>
                </c:pt>
                <c:pt idx="108">
                  <c:v>7.1251999999999924</c:v>
                </c:pt>
                <c:pt idx="109">
                  <c:v>7.1415999999999968</c:v>
                </c:pt>
                <c:pt idx="110">
                  <c:v>7.1495000000000033</c:v>
                </c:pt>
                <c:pt idx="111">
                  <c:v>7.1491000000000042</c:v>
                </c:pt>
                <c:pt idx="112">
                  <c:v>7.1406999999999954</c:v>
                </c:pt>
                <c:pt idx="113">
                  <c:v>7.1244999999999976</c:v>
                </c:pt>
                <c:pt idx="114">
                  <c:v>7.1007999999999925</c:v>
                </c:pt>
                <c:pt idx="115">
                  <c:v>7.0699000000000041</c:v>
                </c:pt>
                <c:pt idx="116">
                  <c:v>7.0320999999999998</c:v>
                </c:pt>
                <c:pt idx="117">
                  <c:v>6.9877999999999929</c:v>
                </c:pt>
                <c:pt idx="118">
                  <c:v>6.9373999999999967</c:v>
                </c:pt>
                <c:pt idx="119">
                  <c:v>6.8810000000000002</c:v>
                </c:pt>
                <c:pt idx="120">
                  <c:v>6.8190999999999917</c:v>
                </c:pt>
                <c:pt idx="121">
                  <c:v>6.7519999999999953</c:v>
                </c:pt>
                <c:pt idx="122">
                  <c:v>6.6800999999999959</c:v>
                </c:pt>
                <c:pt idx="123">
                  <c:v>6.6036000000000001</c:v>
                </c:pt>
                <c:pt idx="124">
                  <c:v>6.5228999999999928</c:v>
                </c:pt>
                <c:pt idx="125">
                  <c:v>6.4381999999999948</c:v>
                </c:pt>
                <c:pt idx="126">
                  <c:v>6.3499999999999943</c:v>
                </c:pt>
                <c:pt idx="127">
                  <c:v>6.258499999999998</c:v>
                </c:pt>
                <c:pt idx="128">
                  <c:v>6.1638999999999982</c:v>
                </c:pt>
                <c:pt idx="129">
                  <c:v>6.066599999999994</c:v>
                </c:pt>
                <c:pt idx="130">
                  <c:v>5.9667999999999921</c:v>
                </c:pt>
                <c:pt idx="131">
                  <c:v>5.8648000000000025</c:v>
                </c:pt>
                <c:pt idx="132">
                  <c:v>5.7608999999999924</c:v>
                </c:pt>
                <c:pt idx="133">
                  <c:v>5.6551000000000045</c:v>
                </c:pt>
                <c:pt idx="134">
                  <c:v>5.5478999999999985</c:v>
                </c:pt>
                <c:pt idx="135">
                  <c:v>5.4393000000000029</c:v>
                </c:pt>
                <c:pt idx="136">
                  <c:v>5.3295999999999992</c:v>
                </c:pt>
                <c:pt idx="137">
                  <c:v>5.2189999999999941</c:v>
                </c:pt>
                <c:pt idx="138">
                  <c:v>5.1076999999999941</c:v>
                </c:pt>
                <c:pt idx="139">
                  <c:v>4.9956999999999994</c:v>
                </c:pt>
                <c:pt idx="140">
                  <c:v>4.8832999999999913</c:v>
                </c:pt>
                <c:pt idx="141">
                  <c:v>4.7706999999999908</c:v>
                </c:pt>
                <c:pt idx="142">
                  <c:v>4.6578999999999979</c:v>
                </c:pt>
                <c:pt idx="143">
                  <c:v>4.5450999999999908</c:v>
                </c:pt>
                <c:pt idx="144">
                  <c:v>4.4324000000000012</c:v>
                </c:pt>
                <c:pt idx="145">
                  <c:v>4.3198000000000008</c:v>
                </c:pt>
                <c:pt idx="146">
                  <c:v>4.2077000000000027</c:v>
                </c:pt>
                <c:pt idx="147">
                  <c:v>4.0959000000000003</c:v>
                </c:pt>
                <c:pt idx="148">
                  <c:v>3.9846000000000004</c:v>
                </c:pt>
                <c:pt idx="149">
                  <c:v>3.8738999999999919</c:v>
                </c:pt>
                <c:pt idx="150">
                  <c:v>3.7638999999999925</c:v>
                </c:pt>
                <c:pt idx="151">
                  <c:v>3.6544999999999987</c:v>
                </c:pt>
                <c:pt idx="152">
                  <c:v>3.5459999999999923</c:v>
                </c:pt>
                <c:pt idx="153">
                  <c:v>3.4382999999999981</c:v>
                </c:pt>
                <c:pt idx="154">
                  <c:v>3.3315999999999946</c:v>
                </c:pt>
                <c:pt idx="155">
                  <c:v>3.2257000000000033</c:v>
                </c:pt>
                <c:pt idx="156">
                  <c:v>3.1208999999999918</c:v>
                </c:pt>
                <c:pt idx="157">
                  <c:v>3.0169999999999959</c:v>
                </c:pt>
                <c:pt idx="158">
                  <c:v>2.9142999999999972</c:v>
                </c:pt>
                <c:pt idx="159">
                  <c:v>2.8126000000000033</c:v>
                </c:pt>
                <c:pt idx="160">
                  <c:v>2.7120999999999924</c:v>
                </c:pt>
                <c:pt idx="161">
                  <c:v>2.6127000000000038</c:v>
                </c:pt>
                <c:pt idx="162">
                  <c:v>2.5144999999999982</c:v>
                </c:pt>
                <c:pt idx="163">
                  <c:v>2.4174000000000007</c:v>
                </c:pt>
                <c:pt idx="164">
                  <c:v>2.3216000000000037</c:v>
                </c:pt>
                <c:pt idx="165">
                  <c:v>2.2270000000000039</c:v>
                </c:pt>
                <c:pt idx="166">
                  <c:v>2.1336000000000013</c:v>
                </c:pt>
                <c:pt idx="167">
                  <c:v>2.0414999999999992</c:v>
                </c:pt>
                <c:pt idx="168">
                  <c:v>1.9505999999999943</c:v>
                </c:pt>
                <c:pt idx="169">
                  <c:v>1.8609000000000009</c:v>
                </c:pt>
                <c:pt idx="170">
                  <c:v>1.7724999999999937</c:v>
                </c:pt>
                <c:pt idx="171">
                  <c:v>1.6854000000000013</c:v>
                </c:pt>
                <c:pt idx="172">
                  <c:v>1.5995999999999952</c:v>
                </c:pt>
                <c:pt idx="173">
                  <c:v>1.5150000000000006</c:v>
                </c:pt>
                <c:pt idx="174">
                  <c:v>1.4316999999999922</c:v>
                </c:pt>
                <c:pt idx="175">
                  <c:v>1.3495999999999952</c:v>
                </c:pt>
                <c:pt idx="176">
                  <c:v>1.2687999999999988</c:v>
                </c:pt>
                <c:pt idx="177">
                  <c:v>1.1893000000000029</c:v>
                </c:pt>
                <c:pt idx="178">
                  <c:v>1.1110000000000042</c:v>
                </c:pt>
                <c:pt idx="179">
                  <c:v>1.0339000000000027</c:v>
                </c:pt>
                <c:pt idx="180">
                  <c:v>0.95810000000000173</c:v>
                </c:pt>
                <c:pt idx="181">
                  <c:v>0.88349999999999795</c:v>
                </c:pt>
                <c:pt idx="182">
                  <c:v>0.8101999999999947</c:v>
                </c:pt>
                <c:pt idx="183">
                  <c:v>0.73810000000000286</c:v>
                </c:pt>
                <c:pt idx="184">
                  <c:v>0.6670999999999907</c:v>
                </c:pt>
                <c:pt idx="185">
                  <c:v>0.59739999999999327</c:v>
                </c:pt>
                <c:pt idx="186">
                  <c:v>0.52889999999999304</c:v>
                </c:pt>
                <c:pt idx="187">
                  <c:v>0.46160000000000423</c:v>
                </c:pt>
                <c:pt idx="188">
                  <c:v>0.39549999999999841</c:v>
                </c:pt>
                <c:pt idx="189">
                  <c:v>0.33050000000000068</c:v>
                </c:pt>
                <c:pt idx="190">
                  <c:v>0.26670000000000016</c:v>
                </c:pt>
                <c:pt idx="191">
                  <c:v>0.20399999999999352</c:v>
                </c:pt>
                <c:pt idx="192">
                  <c:v>0.14249999999999829</c:v>
                </c:pt>
                <c:pt idx="193">
                  <c:v>8.2099999999996953E-2</c:v>
                </c:pt>
                <c:pt idx="194">
                  <c:v>2.2800000000003706E-2</c:v>
                </c:pt>
                <c:pt idx="195">
                  <c:v>-3.5399999999995657E-2</c:v>
                </c:pt>
                <c:pt idx="196">
                  <c:v>-9.2399999999997817E-2</c:v>
                </c:pt>
                <c:pt idx="197">
                  <c:v>-0.1483999999999952</c:v>
                </c:pt>
                <c:pt idx="198">
                  <c:v>-0.2032999999999987</c:v>
                </c:pt>
                <c:pt idx="199">
                  <c:v>-0.25710000000000832</c:v>
                </c:pt>
                <c:pt idx="200">
                  <c:v>-0.30989999999999895</c:v>
                </c:pt>
                <c:pt idx="201">
                  <c:v>-0.3615999999999957</c:v>
                </c:pt>
                <c:pt idx="202">
                  <c:v>-0.41219999999999857</c:v>
                </c:pt>
                <c:pt idx="203">
                  <c:v>-0.46179999999999666</c:v>
                </c:pt>
                <c:pt idx="204">
                  <c:v>-0.51040000000000418</c:v>
                </c:pt>
                <c:pt idx="205">
                  <c:v>-0.55800000000000693</c:v>
                </c:pt>
                <c:pt idx="206">
                  <c:v>-0.60460000000000491</c:v>
                </c:pt>
                <c:pt idx="207">
                  <c:v>-0.65019999999999811</c:v>
                </c:pt>
                <c:pt idx="208">
                  <c:v>-0.69480000000000075</c:v>
                </c:pt>
                <c:pt idx="209">
                  <c:v>-0.73839999999999861</c:v>
                </c:pt>
                <c:pt idx="210">
                  <c:v>-0.78110000000000923</c:v>
                </c:pt>
                <c:pt idx="211">
                  <c:v>-0.82280000000000086</c:v>
                </c:pt>
                <c:pt idx="212">
                  <c:v>-0.86350000000000193</c:v>
                </c:pt>
                <c:pt idx="213">
                  <c:v>-0.90330000000000155</c:v>
                </c:pt>
                <c:pt idx="214">
                  <c:v>-0.9421999999999997</c:v>
                </c:pt>
                <c:pt idx="215">
                  <c:v>-0.98019999999999641</c:v>
                </c:pt>
                <c:pt idx="216">
                  <c:v>-1.0172000000000025</c:v>
                </c:pt>
                <c:pt idx="217">
                  <c:v>-1.0533000000000072</c:v>
                </c:pt>
                <c:pt idx="218">
                  <c:v>-1.0884999999999962</c:v>
                </c:pt>
                <c:pt idx="219">
                  <c:v>-1.1229000000000013</c:v>
                </c:pt>
                <c:pt idx="220">
                  <c:v>-1.1563000000000017</c:v>
                </c:pt>
                <c:pt idx="221">
                  <c:v>-1.1889000000000038</c:v>
                </c:pt>
                <c:pt idx="222">
                  <c:v>-1.2206000000000046</c:v>
                </c:pt>
                <c:pt idx="223">
                  <c:v>-1.2514000000000038</c:v>
                </c:pt>
                <c:pt idx="224">
                  <c:v>-1.281400000000005</c:v>
                </c:pt>
                <c:pt idx="225">
                  <c:v>-1.3105000000000047</c:v>
                </c:pt>
                <c:pt idx="226">
                  <c:v>-1.3388000000000062</c:v>
                </c:pt>
                <c:pt idx="227">
                  <c:v>-1.3662000000000063</c:v>
                </c:pt>
                <c:pt idx="228">
                  <c:v>-1.3928000000000083</c:v>
                </c:pt>
                <c:pt idx="229">
                  <c:v>-1.4185999999999979</c:v>
                </c:pt>
                <c:pt idx="230">
                  <c:v>-1.4436000000000035</c:v>
                </c:pt>
                <c:pt idx="231">
                  <c:v>-1.4677999999999969</c:v>
                </c:pt>
                <c:pt idx="232">
                  <c:v>-1.491100000000003</c:v>
                </c:pt>
                <c:pt idx="233">
                  <c:v>-1.5137</c:v>
                </c:pt>
                <c:pt idx="234">
                  <c:v>-1.5353999999999957</c:v>
                </c:pt>
                <c:pt idx="235">
                  <c:v>-1.5563999999999965</c:v>
                </c:pt>
                <c:pt idx="236">
                  <c:v>-1.5765999999999991</c:v>
                </c:pt>
                <c:pt idx="237">
                  <c:v>-1.5960000000000036</c:v>
                </c:pt>
                <c:pt idx="238">
                  <c:v>-1.6146999999999991</c:v>
                </c:pt>
                <c:pt idx="239">
                  <c:v>-1.6325999999999965</c:v>
                </c:pt>
                <c:pt idx="240">
                  <c:v>-1.6496999999999957</c:v>
                </c:pt>
                <c:pt idx="241">
                  <c:v>-1.6659999999999968</c:v>
                </c:pt>
                <c:pt idx="242">
                  <c:v>-1.6816000000000031</c:v>
                </c:pt>
                <c:pt idx="243">
                  <c:v>-1.6965000000000003</c:v>
                </c:pt>
                <c:pt idx="244">
                  <c:v>-1.7105999999999995</c:v>
                </c:pt>
                <c:pt idx="245">
                  <c:v>-1.7240000000000038</c:v>
                </c:pt>
                <c:pt idx="246">
                  <c:v>-1.736699999999999</c:v>
                </c:pt>
                <c:pt idx="247">
                  <c:v>-1.7485999999999962</c:v>
                </c:pt>
                <c:pt idx="248">
                  <c:v>-1.7597999999999985</c:v>
                </c:pt>
                <c:pt idx="249">
                  <c:v>-1.7702000000000027</c:v>
                </c:pt>
                <c:pt idx="250">
                  <c:v>-1.7800000000000011</c:v>
                </c:pt>
                <c:pt idx="251">
                  <c:v>-1.7890000000000015</c:v>
                </c:pt>
                <c:pt idx="252">
                  <c:v>-1.7973999999999961</c:v>
                </c:pt>
                <c:pt idx="253">
                  <c:v>-1.8050000000000068</c:v>
                </c:pt>
                <c:pt idx="254">
                  <c:v>-1.8119999999999976</c:v>
                </c:pt>
                <c:pt idx="255">
                  <c:v>-1.8182000000000045</c:v>
                </c:pt>
                <c:pt idx="256">
                  <c:v>-1.8237000000000023</c:v>
                </c:pt>
                <c:pt idx="257">
                  <c:v>-1.8286000000000087</c:v>
                </c:pt>
                <c:pt idx="258">
                  <c:v>-1.832800000000006</c:v>
                </c:pt>
                <c:pt idx="259">
                  <c:v>-1.8363000000000085</c:v>
                </c:pt>
                <c:pt idx="260">
                  <c:v>-1.839100000000002</c:v>
                </c:pt>
                <c:pt idx="261">
                  <c:v>-1.8413000000000039</c:v>
                </c:pt>
                <c:pt idx="262">
                  <c:v>-1.8427000000000078</c:v>
                </c:pt>
                <c:pt idx="263">
                  <c:v>-1.8435000000000059</c:v>
                </c:pt>
                <c:pt idx="264">
                  <c:v>-1.8436999999999983</c:v>
                </c:pt>
                <c:pt idx="265">
                  <c:v>-1.843199999999996</c:v>
                </c:pt>
                <c:pt idx="266">
                  <c:v>-1.8421000000000021</c:v>
                </c:pt>
                <c:pt idx="267">
                  <c:v>-1.8402999999999992</c:v>
                </c:pt>
                <c:pt idx="268">
                  <c:v>-1.8378000000000014</c:v>
                </c:pt>
                <c:pt idx="269">
                  <c:v>-1.834699999999998</c:v>
                </c:pt>
                <c:pt idx="270">
                  <c:v>-1.8310000000000031</c:v>
                </c:pt>
                <c:pt idx="271">
                  <c:v>-1.8267000000000024</c:v>
                </c:pt>
                <c:pt idx="272">
                  <c:v>-1.821700000000007</c:v>
                </c:pt>
                <c:pt idx="273">
                  <c:v>-1.8161000000000058</c:v>
                </c:pt>
                <c:pt idx="274">
                  <c:v>-1.809899999999999</c:v>
                </c:pt>
                <c:pt idx="275">
                  <c:v>-1.8029999999999973</c:v>
                </c:pt>
                <c:pt idx="276">
                  <c:v>-1.7956000000000074</c:v>
                </c:pt>
                <c:pt idx="277">
                  <c:v>-1.7875999999999976</c:v>
                </c:pt>
                <c:pt idx="278">
                  <c:v>-1.7789000000000073</c:v>
                </c:pt>
                <c:pt idx="279">
                  <c:v>-1.7697000000000003</c:v>
                </c:pt>
                <c:pt idx="280">
                  <c:v>-1.7599000000000018</c:v>
                </c:pt>
                <c:pt idx="281">
                  <c:v>-1.7494999999999976</c:v>
                </c:pt>
                <c:pt idx="282">
                  <c:v>-1.7385000000000019</c:v>
                </c:pt>
                <c:pt idx="283">
                  <c:v>-1.7269000000000005</c:v>
                </c:pt>
                <c:pt idx="284">
                  <c:v>-1.7147999999999968</c:v>
                </c:pt>
                <c:pt idx="285">
                  <c:v>-1.7022000000000048</c:v>
                </c:pt>
                <c:pt idx="286">
                  <c:v>-1.6889000000000038</c:v>
                </c:pt>
                <c:pt idx="287">
                  <c:v>-1.6752000000000038</c:v>
                </c:pt>
                <c:pt idx="288">
                  <c:v>-1.660899999999998</c:v>
                </c:pt>
                <c:pt idx="289">
                  <c:v>-1.6460000000000008</c:v>
                </c:pt>
                <c:pt idx="290">
                  <c:v>-1.6307000000000045</c:v>
                </c:pt>
                <c:pt idx="291">
                  <c:v>-1.6148000000000025</c:v>
                </c:pt>
                <c:pt idx="292">
                  <c:v>-1.598399999999998</c:v>
                </c:pt>
                <c:pt idx="293">
                  <c:v>-1.5816000000000088</c:v>
                </c:pt>
                <c:pt idx="294">
                  <c:v>-1.5641999999999996</c:v>
                </c:pt>
                <c:pt idx="295">
                  <c:v>-1.5464000000000055</c:v>
                </c:pt>
                <c:pt idx="296">
                  <c:v>-1.5280000000000058</c:v>
                </c:pt>
                <c:pt idx="297">
                  <c:v>-1.5092999999999961</c:v>
                </c:pt>
                <c:pt idx="298">
                  <c:v>-1.4900000000000091</c:v>
                </c:pt>
                <c:pt idx="299">
                  <c:v>-1.4703999999999979</c:v>
                </c:pt>
                <c:pt idx="300">
                  <c:v>-1.4501999999999953</c:v>
                </c:pt>
                <c:pt idx="301">
                  <c:v>-1.4296999999999969</c:v>
                </c:pt>
                <c:pt idx="302">
                  <c:v>-1.4087999999999994</c:v>
                </c:pt>
                <c:pt idx="303">
                  <c:v>-1.3873999999999995</c:v>
                </c:pt>
                <c:pt idx="304">
                  <c:v>-1.3657000000000039</c:v>
                </c:pt>
                <c:pt idx="305">
                  <c:v>-1.3436000000000092</c:v>
                </c:pt>
                <c:pt idx="306">
                  <c:v>-1.3212000000000046</c:v>
                </c:pt>
                <c:pt idx="307">
                  <c:v>-1.2982999999999976</c:v>
                </c:pt>
                <c:pt idx="308">
                  <c:v>-1.2751999999999981</c:v>
                </c:pt>
                <c:pt idx="309">
                  <c:v>-1.2516999999999996</c:v>
                </c:pt>
                <c:pt idx="310">
                  <c:v>-1.2279000000000053</c:v>
                </c:pt>
                <c:pt idx="311">
                  <c:v>-1.2039000000000044</c:v>
                </c:pt>
                <c:pt idx="312">
                  <c:v>-1.1795000000000044</c:v>
                </c:pt>
                <c:pt idx="313">
                  <c:v>-1.1548999999999978</c:v>
                </c:pt>
                <c:pt idx="314">
                  <c:v>-1.1299999999999955</c:v>
                </c:pt>
                <c:pt idx="315">
                  <c:v>-1.1049000000000007</c:v>
                </c:pt>
                <c:pt idx="316">
                  <c:v>-1.0794999999999959</c:v>
                </c:pt>
                <c:pt idx="317">
                  <c:v>-1.054000000000002</c:v>
                </c:pt>
                <c:pt idx="318">
                  <c:v>-1.0283000000000015</c:v>
                </c:pt>
                <c:pt idx="319">
                  <c:v>-1.0024000000000086</c:v>
                </c:pt>
                <c:pt idx="320">
                  <c:v>-0.97630000000000905</c:v>
                </c:pt>
                <c:pt idx="321">
                  <c:v>-0.95010000000000616</c:v>
                </c:pt>
                <c:pt idx="322">
                  <c:v>-0.92379999999999995</c:v>
                </c:pt>
                <c:pt idx="323">
                  <c:v>-0.89740000000000464</c:v>
                </c:pt>
                <c:pt idx="324">
                  <c:v>-0.870900000000006</c:v>
                </c:pt>
                <c:pt idx="325">
                  <c:v>-0.84430000000000405</c:v>
                </c:pt>
                <c:pt idx="326">
                  <c:v>-0.81770000000000209</c:v>
                </c:pt>
                <c:pt idx="327">
                  <c:v>-0.79099999999999682</c:v>
                </c:pt>
                <c:pt idx="328">
                  <c:v>-0.76430000000000575</c:v>
                </c:pt>
                <c:pt idx="329">
                  <c:v>-0.73760000000000048</c:v>
                </c:pt>
                <c:pt idx="330">
                  <c:v>-0.71099999999999852</c:v>
                </c:pt>
                <c:pt idx="331">
                  <c:v>-0.68439999999999657</c:v>
                </c:pt>
                <c:pt idx="332">
                  <c:v>-0.65780000000000882</c:v>
                </c:pt>
                <c:pt idx="333">
                  <c:v>-0.63129999999999598</c:v>
                </c:pt>
                <c:pt idx="334">
                  <c:v>-0.60490000000000066</c:v>
                </c:pt>
                <c:pt idx="335">
                  <c:v>-0.57869999999999777</c:v>
                </c:pt>
                <c:pt idx="336">
                  <c:v>-0.55250000000000909</c:v>
                </c:pt>
                <c:pt idx="337">
                  <c:v>-0.52660000000000196</c:v>
                </c:pt>
                <c:pt idx="338">
                  <c:v>-0.50070000000000903</c:v>
                </c:pt>
                <c:pt idx="339">
                  <c:v>-0.47509999999999764</c:v>
                </c:pt>
                <c:pt idx="340">
                  <c:v>-0.44970000000000709</c:v>
                </c:pt>
                <c:pt idx="341">
                  <c:v>-0.42450000000000898</c:v>
                </c:pt>
                <c:pt idx="342">
                  <c:v>-0.39960000000000662</c:v>
                </c:pt>
                <c:pt idx="343">
                  <c:v>-0.37489999999999668</c:v>
                </c:pt>
                <c:pt idx="344">
                  <c:v>-0.3504999999999967</c:v>
                </c:pt>
                <c:pt idx="345">
                  <c:v>-0.32640000000000668</c:v>
                </c:pt>
                <c:pt idx="346">
                  <c:v>-0.30270000000000152</c:v>
                </c:pt>
                <c:pt idx="347">
                  <c:v>-0.27930000000000632</c:v>
                </c:pt>
                <c:pt idx="348">
                  <c:v>-0.25620000000000687</c:v>
                </c:pt>
                <c:pt idx="349">
                  <c:v>-0.23359999999999559</c:v>
                </c:pt>
                <c:pt idx="350">
                  <c:v>-0.21130000000000848</c:v>
                </c:pt>
                <c:pt idx="351">
                  <c:v>-0.18949999999999534</c:v>
                </c:pt>
                <c:pt idx="352">
                  <c:v>-0.16809999999999548</c:v>
                </c:pt>
                <c:pt idx="353">
                  <c:v>-0.147199999999998</c:v>
                </c:pt>
                <c:pt idx="354">
                  <c:v>-0.12680000000000291</c:v>
                </c:pt>
                <c:pt idx="355">
                  <c:v>-0.106899999999996</c:v>
                </c:pt>
                <c:pt idx="356">
                  <c:v>-8.7600000000009004E-2</c:v>
                </c:pt>
                <c:pt idx="357">
                  <c:v>-6.8799999999995975E-2</c:v>
                </c:pt>
                <c:pt idx="358">
                  <c:v>-5.0499999999999545E-2</c:v>
                </c:pt>
                <c:pt idx="359">
                  <c:v>-3.2899999999997931E-2</c:v>
                </c:pt>
                <c:pt idx="360">
                  <c:v>-1.5900000000002024E-2</c:v>
                </c:pt>
              </c:numCache>
            </c:numRef>
          </c:yVal>
          <c:smooth val="0"/>
        </c:ser>
        <c:dLbls>
          <c:showLegendKey val="0"/>
          <c:showVal val="0"/>
          <c:showCatName val="0"/>
          <c:showSerName val="0"/>
          <c:showPercent val="0"/>
          <c:showBubbleSize val="0"/>
        </c:dLbls>
        <c:axId val="540239672"/>
        <c:axId val="540238888"/>
      </c:scatterChart>
      <c:valAx>
        <c:axId val="540239672"/>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dihedral </a:t>
                </a:r>
                <a:r>
                  <a:rPr lang="en-US" altLang="ja-JP" sz="1000" b="0" i="0" baseline="0" dirty="0" smtClean="0">
                    <a:effectLst/>
                    <a:latin typeface="HGPｺﾞｼｯｸE" panose="020B0900000000000000" pitchFamily="50" charset="-128"/>
                    <a:ea typeface="HGPｺﾞｼｯｸE" panose="020B0900000000000000" pitchFamily="50" charset="-128"/>
                  </a:rPr>
                  <a:t>Angle</a:t>
                </a:r>
                <a:endParaRPr lang="ja-JP" altLang="ja-JP" sz="1000" dirty="0">
                  <a:effectLst/>
                  <a:latin typeface="HGPｺﾞｼｯｸE" panose="020B0900000000000000" pitchFamily="50" charset="-128"/>
                  <a:ea typeface="HGPｺﾞｼｯｸE" panose="020B0900000000000000" pitchFamily="50" charset="-128"/>
                </a:endParaRPr>
              </a:p>
            </c:rich>
          </c:tx>
          <c:layout>
            <c:manualLayout>
              <c:xMode val="edge"/>
              <c:yMode val="edge"/>
              <c:x val="0.40323140936461821"/>
              <c:y val="0.8863228244000916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40238888"/>
        <c:crossesAt val="-10"/>
        <c:crossBetween val="midCat"/>
        <c:majorUnit val="60"/>
      </c:valAx>
      <c:valAx>
        <c:axId val="54023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ja-JP" altLang="en-US" sz="1000" dirty="0">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40239672"/>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ja-JP" sz="1100"/>
              <a:t>ff14SB(</a:t>
            </a:r>
            <a:r>
              <a:rPr lang="ja-JP" altLang="en-US" sz="1100"/>
              <a:t>真空中</a:t>
            </a:r>
            <a:r>
              <a:rPr lang="en-US" altLang="ja-JP" sz="1100"/>
              <a:t>)</a:t>
            </a:r>
            <a:endParaRPr lang="ja-JP" altLang="en-US" sz="1100"/>
          </a:p>
        </c:rich>
      </c:tx>
      <c:layout>
        <c:manualLayout>
          <c:xMode val="edge"/>
          <c:yMode val="edge"/>
          <c:x val="0.37457050136258202"/>
          <c:y val="8.41030361527165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781284512893504"/>
          <c:y val="0.20423629337999416"/>
          <c:w val="0.64081103532192207"/>
          <c:h val="0.54523877223680373"/>
        </c:manualLayout>
      </c:layout>
      <c:scatterChart>
        <c:scatterStyle val="lineMarker"/>
        <c:varyColors val="0"/>
        <c:ser>
          <c:idx val="0"/>
          <c:order val="0"/>
          <c:tx>
            <c:strRef>
              <c:f>Sheet2!$H$1</c:f>
              <c:strCache>
                <c:ptCount val="1"/>
                <c:pt idx="0">
                  <c:v>EPtot</c:v>
                </c:pt>
              </c:strCache>
            </c:strRef>
          </c:tx>
          <c:spPr>
            <a:ln w="19050" cap="rnd">
              <a:solidFill>
                <a:schemeClr val="accent1"/>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H$2:$H$362</c:f>
              <c:numCache>
                <c:formatCode>General</c:formatCode>
                <c:ptCount val="361"/>
                <c:pt idx="0">
                  <c:v>0</c:v>
                </c:pt>
                <c:pt idx="1">
                  <c:v>0</c:v>
                </c:pt>
                <c:pt idx="2">
                  <c:v>1.780000000000026E-2</c:v>
                </c:pt>
                <c:pt idx="3">
                  <c:v>3.9299999999999891E-2</c:v>
                </c:pt>
                <c:pt idx="4">
                  <c:v>6.4300000000000246E-2</c:v>
                </c:pt>
                <c:pt idx="5">
                  <c:v>9.2900000000000205E-2</c:v>
                </c:pt>
                <c:pt idx="6">
                  <c:v>0.125</c:v>
                </c:pt>
                <c:pt idx="7">
                  <c:v>0.16069999999999984</c:v>
                </c:pt>
                <c:pt idx="8">
                  <c:v>0.1998000000000002</c:v>
                </c:pt>
                <c:pt idx="9">
                  <c:v>0.24239999999999995</c:v>
                </c:pt>
                <c:pt idx="10">
                  <c:v>0.28840000000000021</c:v>
                </c:pt>
                <c:pt idx="11">
                  <c:v>0.3378000000000001</c:v>
                </c:pt>
                <c:pt idx="12">
                  <c:v>0.39060000000000006</c:v>
                </c:pt>
                <c:pt idx="13">
                  <c:v>0.44660000000000011</c:v>
                </c:pt>
                <c:pt idx="14">
                  <c:v>0.50590000000000002</c:v>
                </c:pt>
                <c:pt idx="15">
                  <c:v>0.56850000000000023</c:v>
                </c:pt>
                <c:pt idx="16">
                  <c:v>0.63430000000000009</c:v>
                </c:pt>
                <c:pt idx="17">
                  <c:v>0.70330000000000004</c:v>
                </c:pt>
                <c:pt idx="18">
                  <c:v>0.77539999999999987</c:v>
                </c:pt>
                <c:pt idx="19">
                  <c:v>0.85070000000000023</c:v>
                </c:pt>
                <c:pt idx="20">
                  <c:v>0.92900000000000027</c:v>
                </c:pt>
                <c:pt idx="21">
                  <c:v>1.0104000000000002</c:v>
                </c:pt>
                <c:pt idx="22">
                  <c:v>1.0948000000000002</c:v>
                </c:pt>
                <c:pt idx="23">
                  <c:v>1.1823000000000001</c:v>
                </c:pt>
                <c:pt idx="24">
                  <c:v>1.2726999999999999</c:v>
                </c:pt>
                <c:pt idx="25">
                  <c:v>1.3660999999999999</c:v>
                </c:pt>
                <c:pt idx="26">
                  <c:v>1.4624999999999999</c:v>
                </c:pt>
                <c:pt idx="27">
                  <c:v>1.5618000000000003</c:v>
                </c:pt>
                <c:pt idx="28">
                  <c:v>1.6640000000000001</c:v>
                </c:pt>
                <c:pt idx="29">
                  <c:v>1.7692999999999999</c:v>
                </c:pt>
                <c:pt idx="30">
                  <c:v>1.8774999999999999</c:v>
                </c:pt>
                <c:pt idx="31">
                  <c:v>1.9886000000000004</c:v>
                </c:pt>
                <c:pt idx="32">
                  <c:v>2.1027999999999998</c:v>
                </c:pt>
                <c:pt idx="33">
                  <c:v>2.2200000000000002</c:v>
                </c:pt>
                <c:pt idx="34">
                  <c:v>2.3401999999999998</c:v>
                </c:pt>
                <c:pt idx="35">
                  <c:v>2.4636</c:v>
                </c:pt>
                <c:pt idx="36">
                  <c:v>2.5901000000000001</c:v>
                </c:pt>
                <c:pt idx="37">
                  <c:v>2.7197999999999998</c:v>
                </c:pt>
                <c:pt idx="38">
                  <c:v>2.8527999999999998</c:v>
                </c:pt>
                <c:pt idx="39">
                  <c:v>2.9891999999999999</c:v>
                </c:pt>
                <c:pt idx="40">
                  <c:v>3.129</c:v>
                </c:pt>
                <c:pt idx="41">
                  <c:v>3.2723</c:v>
                </c:pt>
                <c:pt idx="42">
                  <c:v>3.4193000000000002</c:v>
                </c:pt>
                <c:pt idx="43">
                  <c:v>3.5701000000000005</c:v>
                </c:pt>
                <c:pt idx="44">
                  <c:v>3.7246999999999999</c:v>
                </c:pt>
                <c:pt idx="45">
                  <c:v>3.8832</c:v>
                </c:pt>
                <c:pt idx="46">
                  <c:v>4.0458999999999996</c:v>
                </c:pt>
                <c:pt idx="47">
                  <c:v>4.2127999999999997</c:v>
                </c:pt>
                <c:pt idx="48">
                  <c:v>4.3841000000000001</c:v>
                </c:pt>
                <c:pt idx="49">
                  <c:v>4.5597999999999992</c:v>
                </c:pt>
                <c:pt idx="50">
                  <c:v>4.7401999999999997</c:v>
                </c:pt>
                <c:pt idx="51">
                  <c:v>4.9253</c:v>
                </c:pt>
                <c:pt idx="52">
                  <c:v>5.1152999999999995</c:v>
                </c:pt>
                <c:pt idx="53">
                  <c:v>5.3102</c:v>
                </c:pt>
                <c:pt idx="54">
                  <c:v>5.5101999999999993</c:v>
                </c:pt>
                <c:pt idx="55">
                  <c:v>5.7153999999999989</c:v>
                </c:pt>
                <c:pt idx="56">
                  <c:v>5.9259000000000004</c:v>
                </c:pt>
                <c:pt idx="57">
                  <c:v>6.1416000000000004</c:v>
                </c:pt>
                <c:pt idx="58">
                  <c:v>6.3626000000000005</c:v>
                </c:pt>
                <c:pt idx="59">
                  <c:v>6.5890000000000004</c:v>
                </c:pt>
                <c:pt idx="60">
                  <c:v>6.8207000000000004</c:v>
                </c:pt>
                <c:pt idx="61">
                  <c:v>7.0576999999999988</c:v>
                </c:pt>
                <c:pt idx="62">
                  <c:v>7.2998999999999992</c:v>
                </c:pt>
                <c:pt idx="63">
                  <c:v>7.5471000000000004</c:v>
                </c:pt>
                <c:pt idx="64">
                  <c:v>7.7992999999999988</c:v>
                </c:pt>
                <c:pt idx="65">
                  <c:v>8.0560999999999989</c:v>
                </c:pt>
                <c:pt idx="66">
                  <c:v>8.317499999999999</c:v>
                </c:pt>
                <c:pt idx="67">
                  <c:v>8.5830000000000002</c:v>
                </c:pt>
                <c:pt idx="68">
                  <c:v>8.8523999999999994</c:v>
                </c:pt>
                <c:pt idx="69">
                  <c:v>9.1252999999999993</c:v>
                </c:pt>
                <c:pt idx="70">
                  <c:v>9.4011999999999993</c:v>
                </c:pt>
                <c:pt idx="71">
                  <c:v>9.6797000000000004</c:v>
                </c:pt>
                <c:pt idx="72">
                  <c:v>9.9603000000000002</c:v>
                </c:pt>
                <c:pt idx="73">
                  <c:v>10.2424</c:v>
                </c:pt>
                <c:pt idx="74">
                  <c:v>10.5253</c:v>
                </c:pt>
                <c:pt idx="75">
                  <c:v>10.8085</c:v>
                </c:pt>
                <c:pt idx="76">
                  <c:v>11.0913</c:v>
                </c:pt>
                <c:pt idx="77">
                  <c:v>11.3729</c:v>
                </c:pt>
                <c:pt idx="78">
                  <c:v>11.6525</c:v>
                </c:pt>
                <c:pt idx="79">
                  <c:v>11.929499999999999</c:v>
                </c:pt>
                <c:pt idx="80">
                  <c:v>12.2029</c:v>
                </c:pt>
                <c:pt idx="81">
                  <c:v>12.4719</c:v>
                </c:pt>
                <c:pt idx="82">
                  <c:v>12.735799999999999</c:v>
                </c:pt>
                <c:pt idx="83">
                  <c:v>12.993599999999999</c:v>
                </c:pt>
                <c:pt idx="84">
                  <c:v>13.2446</c:v>
                </c:pt>
                <c:pt idx="85">
                  <c:v>13.4877</c:v>
                </c:pt>
                <c:pt idx="86">
                  <c:v>13.722399999999999</c:v>
                </c:pt>
                <c:pt idx="87">
                  <c:v>13.9476</c:v>
                </c:pt>
                <c:pt idx="88">
                  <c:v>14.162699999999999</c:v>
                </c:pt>
                <c:pt idx="89">
                  <c:v>14.3668</c:v>
                </c:pt>
                <c:pt idx="90">
                  <c:v>14.559299999999999</c:v>
                </c:pt>
                <c:pt idx="91">
                  <c:v>14.739399999999998</c:v>
                </c:pt>
                <c:pt idx="92">
                  <c:v>14.906499999999999</c:v>
                </c:pt>
                <c:pt idx="93">
                  <c:v>15.06</c:v>
                </c:pt>
                <c:pt idx="94">
                  <c:v>15.199399999999999</c:v>
                </c:pt>
                <c:pt idx="95">
                  <c:v>15.3241</c:v>
                </c:pt>
                <c:pt idx="96">
                  <c:v>15.4337</c:v>
                </c:pt>
                <c:pt idx="97">
                  <c:v>15.527900000000001</c:v>
                </c:pt>
                <c:pt idx="98">
                  <c:v>15.606199999999999</c:v>
                </c:pt>
                <c:pt idx="99">
                  <c:v>15.6686</c:v>
                </c:pt>
                <c:pt idx="100">
                  <c:v>15.714699999999999</c:v>
                </c:pt>
                <c:pt idx="101">
                  <c:v>15.7445</c:v>
                </c:pt>
                <c:pt idx="102">
                  <c:v>15.757900000000001</c:v>
                </c:pt>
                <c:pt idx="103">
                  <c:v>15.754800000000001</c:v>
                </c:pt>
                <c:pt idx="104">
                  <c:v>15.7354</c:v>
                </c:pt>
                <c:pt idx="105">
                  <c:v>15.699599999999998</c:v>
                </c:pt>
                <c:pt idx="106">
                  <c:v>15.647699999999999</c:v>
                </c:pt>
                <c:pt idx="107">
                  <c:v>15.5799</c:v>
                </c:pt>
                <c:pt idx="108">
                  <c:v>15.4964</c:v>
                </c:pt>
                <c:pt idx="109">
                  <c:v>15.397499999999999</c:v>
                </c:pt>
                <c:pt idx="110">
                  <c:v>15.283599999999998</c:v>
                </c:pt>
                <c:pt idx="111">
                  <c:v>15.154999999999999</c:v>
                </c:pt>
                <c:pt idx="112">
                  <c:v>15.012099999999998</c:v>
                </c:pt>
                <c:pt idx="113">
                  <c:v>14.855299999999998</c:v>
                </c:pt>
                <c:pt idx="114">
                  <c:v>14.6852</c:v>
                </c:pt>
                <c:pt idx="115">
                  <c:v>14.5021</c:v>
                </c:pt>
                <c:pt idx="116">
                  <c:v>14.306600000000001</c:v>
                </c:pt>
                <c:pt idx="117">
                  <c:v>14.099300000000001</c:v>
                </c:pt>
                <c:pt idx="118">
                  <c:v>13.880599999999999</c:v>
                </c:pt>
                <c:pt idx="119">
                  <c:v>13.650999999999998</c:v>
                </c:pt>
                <c:pt idx="120">
                  <c:v>13.411299999999999</c:v>
                </c:pt>
                <c:pt idx="121">
                  <c:v>13.161799999999999</c:v>
                </c:pt>
                <c:pt idx="122">
                  <c:v>12.9031</c:v>
                </c:pt>
                <c:pt idx="123">
                  <c:v>12.635899999999999</c:v>
                </c:pt>
                <c:pt idx="124">
                  <c:v>12.3607</c:v>
                </c:pt>
                <c:pt idx="125">
                  <c:v>12.078099999999999</c:v>
                </c:pt>
                <c:pt idx="126">
                  <c:v>11.788499999999999</c:v>
                </c:pt>
                <c:pt idx="127">
                  <c:v>11.492599999999999</c:v>
                </c:pt>
                <c:pt idx="128">
                  <c:v>11.190999999999999</c:v>
                </c:pt>
                <c:pt idx="129">
                  <c:v>10.8841</c:v>
                </c:pt>
                <c:pt idx="130">
                  <c:v>10.5725</c:v>
                </c:pt>
                <c:pt idx="131">
                  <c:v>10.2567</c:v>
                </c:pt>
                <c:pt idx="132">
                  <c:v>9.9373000000000005</c:v>
                </c:pt>
                <c:pt idx="133">
                  <c:v>9.6147999999999989</c:v>
                </c:pt>
                <c:pt idx="134">
                  <c:v>9.2896000000000001</c:v>
                </c:pt>
                <c:pt idx="135">
                  <c:v>8.962299999999999</c:v>
                </c:pt>
                <c:pt idx="136">
                  <c:v>8.6334</c:v>
                </c:pt>
                <c:pt idx="137">
                  <c:v>8.3032000000000004</c:v>
                </c:pt>
                <c:pt idx="138">
                  <c:v>7.9724000000000004</c:v>
                </c:pt>
                <c:pt idx="139">
                  <c:v>7.6411999999999995</c:v>
                </c:pt>
                <c:pt idx="140">
                  <c:v>7.3102999999999998</c:v>
                </c:pt>
                <c:pt idx="141">
                  <c:v>6.9798999999999989</c:v>
                </c:pt>
                <c:pt idx="142">
                  <c:v>6.6504999999999992</c:v>
                </c:pt>
                <c:pt idx="143">
                  <c:v>6.3225999999999996</c:v>
                </c:pt>
                <c:pt idx="144">
                  <c:v>5.9964999999999993</c:v>
                </c:pt>
                <c:pt idx="145">
                  <c:v>5.6725999999999992</c:v>
                </c:pt>
                <c:pt idx="146">
                  <c:v>5.3513000000000002</c:v>
                </c:pt>
                <c:pt idx="147">
                  <c:v>5.0328999999999997</c:v>
                </c:pt>
                <c:pt idx="148">
                  <c:v>4.7178000000000004</c:v>
                </c:pt>
                <c:pt idx="149">
                  <c:v>4.4063999999999997</c:v>
                </c:pt>
                <c:pt idx="150">
                  <c:v>4.0989000000000004</c:v>
                </c:pt>
                <c:pt idx="151">
                  <c:v>3.7956999999999996</c:v>
                </c:pt>
                <c:pt idx="152">
                  <c:v>3.4971000000000001</c:v>
                </c:pt>
                <c:pt idx="153">
                  <c:v>3.2033999999999998</c:v>
                </c:pt>
                <c:pt idx="154">
                  <c:v>2.9148999999999998</c:v>
                </c:pt>
                <c:pt idx="155">
                  <c:v>2.6317999999999997</c:v>
                </c:pt>
                <c:pt idx="156">
                  <c:v>2.3545000000000003</c:v>
                </c:pt>
                <c:pt idx="157">
                  <c:v>2.0831000000000004</c:v>
                </c:pt>
                <c:pt idx="158">
                  <c:v>1.8179000000000003</c:v>
                </c:pt>
                <c:pt idx="159">
                  <c:v>1.5592000000000001</c:v>
                </c:pt>
                <c:pt idx="160">
                  <c:v>1.3071999999999999</c:v>
                </c:pt>
                <c:pt idx="161">
                  <c:v>1.0621</c:v>
                </c:pt>
                <c:pt idx="162">
                  <c:v>0.82410000000000005</c:v>
                </c:pt>
                <c:pt idx="163">
                  <c:v>0.59339999999999993</c:v>
                </c:pt>
                <c:pt idx="164">
                  <c:v>0.37009999999999987</c:v>
                </c:pt>
                <c:pt idx="165">
                  <c:v>0.15450000000000008</c:v>
                </c:pt>
                <c:pt idx="166">
                  <c:v>-5.3300000000000125E-2</c:v>
                </c:pt>
                <c:pt idx="167">
                  <c:v>-0.25320000000000009</c:v>
                </c:pt>
                <c:pt idx="168">
                  <c:v>-0.44490000000000007</c:v>
                </c:pt>
                <c:pt idx="169">
                  <c:v>-0.62849999999999984</c:v>
                </c:pt>
                <c:pt idx="170">
                  <c:v>-0.80369999999999986</c:v>
                </c:pt>
                <c:pt idx="171">
                  <c:v>-0.97039999999999993</c:v>
                </c:pt>
                <c:pt idx="172">
                  <c:v>-1.1286</c:v>
                </c:pt>
                <c:pt idx="173">
                  <c:v>-1.2782</c:v>
                </c:pt>
                <c:pt idx="174">
                  <c:v>-1.419</c:v>
                </c:pt>
                <c:pt idx="175">
                  <c:v>-1.5510999999999999</c:v>
                </c:pt>
                <c:pt idx="176">
                  <c:v>-1.6741999999999999</c:v>
                </c:pt>
                <c:pt idx="177">
                  <c:v>-1.7886</c:v>
                </c:pt>
                <c:pt idx="178">
                  <c:v>-1.8938999999999999</c:v>
                </c:pt>
                <c:pt idx="179">
                  <c:v>-1.9903</c:v>
                </c:pt>
                <c:pt idx="180">
                  <c:v>-2.0777999999999999</c:v>
                </c:pt>
                <c:pt idx="181">
                  <c:v>-2.1562000000000001</c:v>
                </c:pt>
                <c:pt idx="182">
                  <c:v>-2.2256999999999998</c:v>
                </c:pt>
                <c:pt idx="183">
                  <c:v>-2.2862</c:v>
                </c:pt>
                <c:pt idx="184">
                  <c:v>-2.3376999999999999</c:v>
                </c:pt>
                <c:pt idx="185">
                  <c:v>-2.3803999999999998</c:v>
                </c:pt>
                <c:pt idx="186">
                  <c:v>-2.4140999999999999</c:v>
                </c:pt>
                <c:pt idx="187">
                  <c:v>-2.4390999999999998</c:v>
                </c:pt>
                <c:pt idx="188">
                  <c:v>-2.4552</c:v>
                </c:pt>
                <c:pt idx="189">
                  <c:v>-2.4626999999999999</c:v>
                </c:pt>
                <c:pt idx="190">
                  <c:v>-2.4615</c:v>
                </c:pt>
                <c:pt idx="191">
                  <c:v>-2.4518999999999997</c:v>
                </c:pt>
                <c:pt idx="192">
                  <c:v>-2.4337999999999997</c:v>
                </c:pt>
                <c:pt idx="193">
                  <c:v>-2.4072999999999998</c:v>
                </c:pt>
                <c:pt idx="194">
                  <c:v>-2.3727</c:v>
                </c:pt>
                <c:pt idx="195">
                  <c:v>-2.33</c:v>
                </c:pt>
                <c:pt idx="196">
                  <c:v>-2.2793000000000001</c:v>
                </c:pt>
                <c:pt idx="197">
                  <c:v>-2.2208999999999999</c:v>
                </c:pt>
                <c:pt idx="198">
                  <c:v>-2.1547999999999998</c:v>
                </c:pt>
                <c:pt idx="199">
                  <c:v>-2.0811999999999999</c:v>
                </c:pt>
                <c:pt idx="200">
                  <c:v>-2.0002</c:v>
                </c:pt>
                <c:pt idx="201">
                  <c:v>-1.9120999999999999</c:v>
                </c:pt>
                <c:pt idx="202">
                  <c:v>-1.8170999999999999</c:v>
                </c:pt>
                <c:pt idx="203">
                  <c:v>-1.7151999999999998</c:v>
                </c:pt>
                <c:pt idx="204">
                  <c:v>-1.6067999999999998</c:v>
                </c:pt>
                <c:pt idx="205">
                  <c:v>-1.492</c:v>
                </c:pt>
                <c:pt idx="206">
                  <c:v>-1.371</c:v>
                </c:pt>
                <c:pt idx="207">
                  <c:v>-1.2441</c:v>
                </c:pt>
                <c:pt idx="208">
                  <c:v>-1.1114999999999999</c:v>
                </c:pt>
                <c:pt idx="209">
                  <c:v>-0.97340000000000004</c:v>
                </c:pt>
                <c:pt idx="210">
                  <c:v>-0.82999999999999985</c:v>
                </c:pt>
                <c:pt idx="211">
                  <c:v>-0.68159999999999998</c:v>
                </c:pt>
                <c:pt idx="212">
                  <c:v>-0.52849999999999997</c:v>
                </c:pt>
                <c:pt idx="213">
                  <c:v>-0.37089999999999979</c:v>
                </c:pt>
                <c:pt idx="214">
                  <c:v>-0.20900000000000007</c:v>
                </c:pt>
                <c:pt idx="215">
                  <c:v>-4.3099999999999916E-2</c:v>
                </c:pt>
                <c:pt idx="216">
                  <c:v>0.12639999999999985</c:v>
                </c:pt>
                <c:pt idx="217">
                  <c:v>0.29939999999999989</c:v>
                </c:pt>
                <c:pt idx="218">
                  <c:v>0.47560000000000002</c:v>
                </c:pt>
                <c:pt idx="219">
                  <c:v>0.65470000000000006</c:v>
                </c:pt>
                <c:pt idx="220">
                  <c:v>0.83630000000000004</c:v>
                </c:pt>
                <c:pt idx="221">
                  <c:v>1.0203000000000002</c:v>
                </c:pt>
                <c:pt idx="222">
                  <c:v>1.2063000000000001</c:v>
                </c:pt>
                <c:pt idx="223">
                  <c:v>1.3940999999999999</c:v>
                </c:pt>
                <c:pt idx="224">
                  <c:v>1.5832999999999999</c:v>
                </c:pt>
                <c:pt idx="225">
                  <c:v>1.7737000000000003</c:v>
                </c:pt>
                <c:pt idx="226">
                  <c:v>1.9650000000000003</c:v>
                </c:pt>
                <c:pt idx="227">
                  <c:v>2.1568000000000001</c:v>
                </c:pt>
                <c:pt idx="228">
                  <c:v>2.3489</c:v>
                </c:pt>
                <c:pt idx="229">
                  <c:v>2.5409999999999999</c:v>
                </c:pt>
                <c:pt idx="230">
                  <c:v>2.7329000000000003</c:v>
                </c:pt>
                <c:pt idx="231">
                  <c:v>2.9240999999999997</c:v>
                </c:pt>
                <c:pt idx="232">
                  <c:v>3.1145</c:v>
                </c:pt>
                <c:pt idx="233">
                  <c:v>3.3038000000000003</c:v>
                </c:pt>
                <c:pt idx="234">
                  <c:v>3.4916000000000005</c:v>
                </c:pt>
                <c:pt idx="235">
                  <c:v>3.6777000000000002</c:v>
                </c:pt>
                <c:pt idx="236">
                  <c:v>3.8618999999999999</c:v>
                </c:pt>
                <c:pt idx="237">
                  <c:v>4.0437999999999992</c:v>
                </c:pt>
                <c:pt idx="238">
                  <c:v>4.2232000000000003</c:v>
                </c:pt>
                <c:pt idx="239">
                  <c:v>4.3998000000000008</c:v>
                </c:pt>
                <c:pt idx="240">
                  <c:v>4.5733999999999995</c:v>
                </c:pt>
                <c:pt idx="241">
                  <c:v>4.7437000000000005</c:v>
                </c:pt>
                <c:pt idx="242">
                  <c:v>4.9105000000000008</c:v>
                </c:pt>
                <c:pt idx="243">
                  <c:v>5.0734999999999992</c:v>
                </c:pt>
                <c:pt idx="244">
                  <c:v>5.2325999999999997</c:v>
                </c:pt>
                <c:pt idx="245">
                  <c:v>5.3873999999999995</c:v>
                </c:pt>
                <c:pt idx="246">
                  <c:v>5.5379000000000005</c:v>
                </c:pt>
                <c:pt idx="247">
                  <c:v>5.6837</c:v>
                </c:pt>
                <c:pt idx="248">
                  <c:v>5.8246000000000002</c:v>
                </c:pt>
                <c:pt idx="249">
                  <c:v>5.9605999999999995</c:v>
                </c:pt>
                <c:pt idx="250">
                  <c:v>6.0914000000000001</c:v>
                </c:pt>
                <c:pt idx="251">
                  <c:v>6.2167999999999992</c:v>
                </c:pt>
                <c:pt idx="252">
                  <c:v>6.3367000000000004</c:v>
                </c:pt>
                <c:pt idx="253">
                  <c:v>6.450899999999999</c:v>
                </c:pt>
                <c:pt idx="254">
                  <c:v>6.5593000000000004</c:v>
                </c:pt>
                <c:pt idx="255">
                  <c:v>6.6617999999999995</c:v>
                </c:pt>
                <c:pt idx="256">
                  <c:v>6.7582000000000004</c:v>
                </c:pt>
                <c:pt idx="257">
                  <c:v>6.8483999999999998</c:v>
                </c:pt>
                <c:pt idx="258">
                  <c:v>6.9322999999999997</c:v>
                </c:pt>
                <c:pt idx="259">
                  <c:v>7.0099</c:v>
                </c:pt>
                <c:pt idx="260">
                  <c:v>7.0810999999999993</c:v>
                </c:pt>
                <c:pt idx="261">
                  <c:v>7.1457999999999995</c:v>
                </c:pt>
                <c:pt idx="262">
                  <c:v>7.2038999999999991</c:v>
                </c:pt>
                <c:pt idx="263">
                  <c:v>7.2553999999999998</c:v>
                </c:pt>
                <c:pt idx="264">
                  <c:v>7.3003</c:v>
                </c:pt>
                <c:pt idx="265">
                  <c:v>7.3384999999999998</c:v>
                </c:pt>
                <c:pt idx="266">
                  <c:v>7.370099999999999</c:v>
                </c:pt>
                <c:pt idx="267">
                  <c:v>7.3950999999999993</c:v>
                </c:pt>
                <c:pt idx="268">
                  <c:v>7.4133999999999993</c:v>
                </c:pt>
                <c:pt idx="269">
                  <c:v>7.4251000000000005</c:v>
                </c:pt>
                <c:pt idx="270">
                  <c:v>7.4301999999999992</c:v>
                </c:pt>
                <c:pt idx="271">
                  <c:v>7.4289000000000005</c:v>
                </c:pt>
                <c:pt idx="272">
                  <c:v>7.4209999999999994</c:v>
                </c:pt>
                <c:pt idx="273">
                  <c:v>7.4068000000000005</c:v>
                </c:pt>
                <c:pt idx="274">
                  <c:v>7.3861999999999988</c:v>
                </c:pt>
                <c:pt idx="275">
                  <c:v>7.3593999999999991</c:v>
                </c:pt>
                <c:pt idx="276">
                  <c:v>7.3264999999999993</c:v>
                </c:pt>
                <c:pt idx="277">
                  <c:v>7.2875999999999994</c:v>
                </c:pt>
                <c:pt idx="278">
                  <c:v>7.2426999999999992</c:v>
                </c:pt>
                <c:pt idx="279">
                  <c:v>7.1920999999999999</c:v>
                </c:pt>
                <c:pt idx="280">
                  <c:v>7.1357999999999997</c:v>
                </c:pt>
                <c:pt idx="281">
                  <c:v>7.0740999999999996</c:v>
                </c:pt>
                <c:pt idx="282">
                  <c:v>7.0069999999999997</c:v>
                </c:pt>
                <c:pt idx="283">
                  <c:v>6.9346999999999994</c:v>
                </c:pt>
                <c:pt idx="284">
                  <c:v>6.8574000000000002</c:v>
                </c:pt>
                <c:pt idx="285">
                  <c:v>6.7751999999999999</c:v>
                </c:pt>
                <c:pt idx="286">
                  <c:v>6.6882999999999999</c:v>
                </c:pt>
                <c:pt idx="287">
                  <c:v>6.5969999999999995</c:v>
                </c:pt>
                <c:pt idx="288">
                  <c:v>6.5014000000000003</c:v>
                </c:pt>
                <c:pt idx="289">
                  <c:v>6.4016000000000002</c:v>
                </c:pt>
                <c:pt idx="290">
                  <c:v>6.2979000000000003</c:v>
                </c:pt>
                <c:pt idx="291">
                  <c:v>6.1905999999999999</c:v>
                </c:pt>
                <c:pt idx="292">
                  <c:v>6.079699999999999</c:v>
                </c:pt>
                <c:pt idx="293">
                  <c:v>5.9656000000000002</c:v>
                </c:pt>
                <c:pt idx="294">
                  <c:v>5.8483000000000001</c:v>
                </c:pt>
                <c:pt idx="295">
                  <c:v>5.7281999999999993</c:v>
                </c:pt>
                <c:pt idx="296">
                  <c:v>5.6053999999999995</c:v>
                </c:pt>
                <c:pt idx="297">
                  <c:v>5.4802</c:v>
                </c:pt>
                <c:pt idx="298">
                  <c:v>5.3528000000000002</c:v>
                </c:pt>
                <c:pt idx="299">
                  <c:v>5.2233999999999998</c:v>
                </c:pt>
                <c:pt idx="300">
                  <c:v>5.0922000000000001</c:v>
                </c:pt>
                <c:pt idx="301">
                  <c:v>4.9594000000000005</c:v>
                </c:pt>
                <c:pt idx="302">
                  <c:v>4.8252000000000006</c:v>
                </c:pt>
                <c:pt idx="303">
                  <c:v>4.6899999999999995</c:v>
                </c:pt>
                <c:pt idx="304">
                  <c:v>4.5536999999999992</c:v>
                </c:pt>
                <c:pt idx="305">
                  <c:v>4.4168000000000003</c:v>
                </c:pt>
                <c:pt idx="306">
                  <c:v>4.2794000000000008</c:v>
                </c:pt>
                <c:pt idx="307">
                  <c:v>4.1416000000000004</c:v>
                </c:pt>
                <c:pt idx="308">
                  <c:v>4.0038</c:v>
                </c:pt>
                <c:pt idx="309">
                  <c:v>3.8660000000000001</c:v>
                </c:pt>
                <c:pt idx="310">
                  <c:v>3.7284999999999999</c:v>
                </c:pt>
                <c:pt idx="311">
                  <c:v>3.5915000000000004</c:v>
                </c:pt>
                <c:pt idx="312">
                  <c:v>3.4552</c:v>
                </c:pt>
                <c:pt idx="313">
                  <c:v>3.3196999999999997</c:v>
                </c:pt>
                <c:pt idx="314">
                  <c:v>3.1852000000000005</c:v>
                </c:pt>
                <c:pt idx="315">
                  <c:v>3.0519000000000003</c:v>
                </c:pt>
                <c:pt idx="316">
                  <c:v>2.9198999999999997</c:v>
                </c:pt>
                <c:pt idx="317">
                  <c:v>2.7894999999999999</c:v>
                </c:pt>
                <c:pt idx="318">
                  <c:v>2.6606999999999998</c:v>
                </c:pt>
                <c:pt idx="319">
                  <c:v>2.5337000000000001</c:v>
                </c:pt>
                <c:pt idx="320">
                  <c:v>2.4087000000000001</c:v>
                </c:pt>
                <c:pt idx="321">
                  <c:v>2.2858000000000005</c:v>
                </c:pt>
                <c:pt idx="322">
                  <c:v>2.1651000000000002</c:v>
                </c:pt>
                <c:pt idx="323">
                  <c:v>2.0467999999999997</c:v>
                </c:pt>
                <c:pt idx="324">
                  <c:v>1.9310000000000005</c:v>
                </c:pt>
                <c:pt idx="325">
                  <c:v>1.8176999999999999</c:v>
                </c:pt>
                <c:pt idx="326">
                  <c:v>1.7071000000000001</c:v>
                </c:pt>
                <c:pt idx="327">
                  <c:v>1.5993999999999997</c:v>
                </c:pt>
                <c:pt idx="328">
                  <c:v>1.4944999999999999</c:v>
                </c:pt>
                <c:pt idx="329">
                  <c:v>1.3926000000000003</c:v>
                </c:pt>
                <c:pt idx="330">
                  <c:v>1.2938000000000001</c:v>
                </c:pt>
                <c:pt idx="331">
                  <c:v>1.1981000000000002</c:v>
                </c:pt>
                <c:pt idx="332">
                  <c:v>1.1057000000000001</c:v>
                </c:pt>
                <c:pt idx="333">
                  <c:v>1.0165000000000002</c:v>
                </c:pt>
                <c:pt idx="334">
                  <c:v>0.93069999999999986</c:v>
                </c:pt>
                <c:pt idx="335">
                  <c:v>0.84840000000000027</c:v>
                </c:pt>
                <c:pt idx="336">
                  <c:v>0.76949999999999985</c:v>
                </c:pt>
                <c:pt idx="337">
                  <c:v>0.69410000000000016</c:v>
                </c:pt>
                <c:pt idx="338">
                  <c:v>0.62219999999999986</c:v>
                </c:pt>
                <c:pt idx="339">
                  <c:v>0.55400000000000027</c:v>
                </c:pt>
                <c:pt idx="340">
                  <c:v>0.48940000000000028</c:v>
                </c:pt>
                <c:pt idx="341">
                  <c:v>0.4285000000000001</c:v>
                </c:pt>
                <c:pt idx="342">
                  <c:v>0.37130000000000019</c:v>
                </c:pt>
                <c:pt idx="343">
                  <c:v>0.31780000000000008</c:v>
                </c:pt>
                <c:pt idx="344">
                  <c:v>0.26800000000000024</c:v>
                </c:pt>
                <c:pt idx="345">
                  <c:v>0.22199999999999998</c:v>
                </c:pt>
                <c:pt idx="346">
                  <c:v>0.17980000000000018</c:v>
                </c:pt>
                <c:pt idx="347">
                  <c:v>0.14139999999999997</c:v>
                </c:pt>
                <c:pt idx="348">
                  <c:v>0.10670000000000002</c:v>
                </c:pt>
                <c:pt idx="349">
                  <c:v>7.5899999999999856E-2</c:v>
                </c:pt>
                <c:pt idx="350">
                  <c:v>4.8799999999999955E-2</c:v>
                </c:pt>
                <c:pt idx="351">
                  <c:v>2.5599999999999845E-2</c:v>
                </c:pt>
                <c:pt idx="352">
                  <c:v>6.0999999999999943E-3</c:v>
                </c:pt>
                <c:pt idx="353">
                  <c:v>-9.5999999999998309E-3</c:v>
                </c:pt>
                <c:pt idx="354">
                  <c:v>-2.1500000000000075E-2</c:v>
                </c:pt>
                <c:pt idx="355">
                  <c:v>-2.9599999999999849E-2</c:v>
                </c:pt>
                <c:pt idx="356">
                  <c:v>-3.3999999999999808E-2</c:v>
                </c:pt>
                <c:pt idx="357">
                  <c:v>-3.4599999999999742E-2</c:v>
                </c:pt>
                <c:pt idx="358">
                  <c:v>-3.1499999999999861E-2</c:v>
                </c:pt>
                <c:pt idx="359">
                  <c:v>-2.4699999999999722E-2</c:v>
                </c:pt>
                <c:pt idx="360">
                  <c:v>-1.4199999999999768E-2</c:v>
                </c:pt>
              </c:numCache>
            </c:numRef>
          </c:yVal>
          <c:smooth val="0"/>
        </c:ser>
        <c:ser>
          <c:idx val="1"/>
          <c:order val="1"/>
          <c:tx>
            <c:strRef>
              <c:f>Sheet2!$I$1</c:f>
              <c:strCache>
                <c:ptCount val="1"/>
                <c:pt idx="0">
                  <c:v>DIHED</c:v>
                </c:pt>
              </c:strCache>
            </c:strRef>
          </c:tx>
          <c:spPr>
            <a:ln w="19050" cap="rnd">
              <a:solidFill>
                <a:schemeClr val="accent2"/>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I$2:$I$362</c:f>
              <c:numCache>
                <c:formatCode>General</c:formatCode>
                <c:ptCount val="361"/>
                <c:pt idx="0">
                  <c:v>0</c:v>
                </c:pt>
                <c:pt idx="1">
                  <c:v>0</c:v>
                </c:pt>
                <c:pt idx="2">
                  <c:v>2.500000000001279E-3</c:v>
                </c:pt>
                <c:pt idx="3">
                  <c:v>9.9000000000017963E-3</c:v>
                </c:pt>
                <c:pt idx="4">
                  <c:v>2.2300000000001319E-2</c:v>
                </c:pt>
                <c:pt idx="5">
                  <c:v>3.960000000000008E-2</c:v>
                </c:pt>
                <c:pt idx="6">
                  <c:v>6.1900000000001398E-2</c:v>
                </c:pt>
                <c:pt idx="7">
                  <c:v>8.9000000000002188E-2</c:v>
                </c:pt>
                <c:pt idx="8">
                  <c:v>0.12120000000000175</c:v>
                </c:pt>
                <c:pt idx="9">
                  <c:v>0.15820000000000078</c:v>
                </c:pt>
                <c:pt idx="10">
                  <c:v>0.20009999999999906</c:v>
                </c:pt>
                <c:pt idx="11">
                  <c:v>0.24699999999999989</c:v>
                </c:pt>
                <c:pt idx="12">
                  <c:v>0.29870000000000019</c:v>
                </c:pt>
                <c:pt idx="13">
                  <c:v>0.35519999999999996</c:v>
                </c:pt>
                <c:pt idx="14">
                  <c:v>0.41660000000000252</c:v>
                </c:pt>
                <c:pt idx="15">
                  <c:v>0.48290000000000077</c:v>
                </c:pt>
                <c:pt idx="16">
                  <c:v>0.55390000000000228</c:v>
                </c:pt>
                <c:pt idx="17">
                  <c:v>0.6296999999999997</c:v>
                </c:pt>
                <c:pt idx="18">
                  <c:v>0.71020000000000039</c:v>
                </c:pt>
                <c:pt idx="19">
                  <c:v>0.79540000000000077</c:v>
                </c:pt>
                <c:pt idx="20">
                  <c:v>0.88540000000000063</c:v>
                </c:pt>
                <c:pt idx="21">
                  <c:v>0.97990000000000066</c:v>
                </c:pt>
                <c:pt idx="22">
                  <c:v>1.0790000000000006</c:v>
                </c:pt>
                <c:pt idx="23">
                  <c:v>1.1827000000000005</c:v>
                </c:pt>
                <c:pt idx="24">
                  <c:v>1.2909000000000006</c:v>
                </c:pt>
                <c:pt idx="25">
                  <c:v>1.4035000000000011</c:v>
                </c:pt>
                <c:pt idx="26">
                  <c:v>1.520500000000002</c:v>
                </c:pt>
                <c:pt idx="27">
                  <c:v>1.6418999999999997</c:v>
                </c:pt>
                <c:pt idx="28">
                  <c:v>1.7675000000000018</c:v>
                </c:pt>
                <c:pt idx="29">
                  <c:v>1.8973000000000013</c:v>
                </c:pt>
                <c:pt idx="30">
                  <c:v>2.0311000000000021</c:v>
                </c:pt>
                <c:pt idx="31">
                  <c:v>2.1691000000000003</c:v>
                </c:pt>
                <c:pt idx="32">
                  <c:v>2.3109000000000002</c:v>
                </c:pt>
                <c:pt idx="33">
                  <c:v>2.4567000000000014</c:v>
                </c:pt>
                <c:pt idx="34">
                  <c:v>2.6061000000000014</c:v>
                </c:pt>
                <c:pt idx="35">
                  <c:v>2.7592999999999996</c:v>
                </c:pt>
                <c:pt idx="36">
                  <c:v>2.9159000000000006</c:v>
                </c:pt>
                <c:pt idx="37">
                  <c:v>3.0760000000000005</c:v>
                </c:pt>
                <c:pt idx="38">
                  <c:v>3.2394999999999996</c:v>
                </c:pt>
                <c:pt idx="39">
                  <c:v>3.4061000000000021</c:v>
                </c:pt>
                <c:pt idx="40">
                  <c:v>3.575800000000001</c:v>
                </c:pt>
                <c:pt idx="41">
                  <c:v>3.7484000000000002</c:v>
                </c:pt>
                <c:pt idx="42">
                  <c:v>3.9237000000000002</c:v>
                </c:pt>
                <c:pt idx="43">
                  <c:v>4.101700000000001</c:v>
                </c:pt>
                <c:pt idx="44">
                  <c:v>4.2821999999999996</c:v>
                </c:pt>
                <c:pt idx="45">
                  <c:v>4.4649999999999999</c:v>
                </c:pt>
                <c:pt idx="46">
                  <c:v>4.6500000000000021</c:v>
                </c:pt>
                <c:pt idx="47">
                  <c:v>4.8369</c:v>
                </c:pt>
                <c:pt idx="48">
                  <c:v>5.0257000000000005</c:v>
                </c:pt>
                <c:pt idx="49">
                  <c:v>5.2161000000000008</c:v>
                </c:pt>
                <c:pt idx="50">
                  <c:v>5.4079000000000015</c:v>
                </c:pt>
                <c:pt idx="51">
                  <c:v>5.6009999999999991</c:v>
                </c:pt>
                <c:pt idx="52">
                  <c:v>5.7951000000000015</c:v>
                </c:pt>
                <c:pt idx="53">
                  <c:v>5.9901000000000018</c:v>
                </c:pt>
                <c:pt idx="54">
                  <c:v>6.1858000000000004</c:v>
                </c:pt>
                <c:pt idx="55">
                  <c:v>6.3818000000000019</c:v>
                </c:pt>
                <c:pt idx="56">
                  <c:v>6.5780999999999992</c:v>
                </c:pt>
                <c:pt idx="57">
                  <c:v>6.7744999999999997</c:v>
                </c:pt>
                <c:pt idx="58">
                  <c:v>6.970600000000001</c:v>
                </c:pt>
                <c:pt idx="59">
                  <c:v>7.1662999999999997</c:v>
                </c:pt>
                <c:pt idx="60">
                  <c:v>7.3613</c:v>
                </c:pt>
                <c:pt idx="61">
                  <c:v>7.5555000000000021</c:v>
                </c:pt>
                <c:pt idx="62">
                  <c:v>7.7485999999999997</c:v>
                </c:pt>
                <c:pt idx="63">
                  <c:v>7.9403000000000006</c:v>
                </c:pt>
                <c:pt idx="64">
                  <c:v>8.1305000000000014</c:v>
                </c:pt>
                <c:pt idx="65">
                  <c:v>8.3187999999999995</c:v>
                </c:pt>
                <c:pt idx="66">
                  <c:v>8.5052000000000021</c:v>
                </c:pt>
                <c:pt idx="67">
                  <c:v>8.6892999999999994</c:v>
                </c:pt>
                <c:pt idx="68">
                  <c:v>8.8709000000000024</c:v>
                </c:pt>
                <c:pt idx="69">
                  <c:v>9.0498000000000012</c:v>
                </c:pt>
                <c:pt idx="70">
                  <c:v>9.2256999999999998</c:v>
                </c:pt>
                <c:pt idx="71">
                  <c:v>9.3985000000000021</c:v>
                </c:pt>
                <c:pt idx="72">
                  <c:v>9.5680000000000014</c:v>
                </c:pt>
                <c:pt idx="73">
                  <c:v>9.7338000000000022</c:v>
                </c:pt>
                <c:pt idx="74">
                  <c:v>9.8957000000000015</c:v>
                </c:pt>
                <c:pt idx="75">
                  <c:v>10.053699999999999</c:v>
                </c:pt>
                <c:pt idx="76">
                  <c:v>10.2074</c:v>
                </c:pt>
                <c:pt idx="77">
                  <c:v>10.3567</c:v>
                </c:pt>
                <c:pt idx="78">
                  <c:v>10.501300000000001</c:v>
                </c:pt>
                <c:pt idx="79">
                  <c:v>10.641100000000002</c:v>
                </c:pt>
                <c:pt idx="80">
                  <c:v>10.7759</c:v>
                </c:pt>
                <c:pt idx="81">
                  <c:v>10.9054</c:v>
                </c:pt>
                <c:pt idx="82">
                  <c:v>11.029600000000002</c:v>
                </c:pt>
                <c:pt idx="83">
                  <c:v>11.148300000000003</c:v>
                </c:pt>
                <c:pt idx="84">
                  <c:v>11.261300000000002</c:v>
                </c:pt>
                <c:pt idx="85">
                  <c:v>11.368400000000001</c:v>
                </c:pt>
                <c:pt idx="86">
                  <c:v>11.4695</c:v>
                </c:pt>
                <c:pt idx="87">
                  <c:v>11.564500000000002</c:v>
                </c:pt>
                <c:pt idx="88">
                  <c:v>11.653300000000002</c:v>
                </c:pt>
                <c:pt idx="89">
                  <c:v>11.735700000000001</c:v>
                </c:pt>
                <c:pt idx="90">
                  <c:v>11.811600000000002</c:v>
                </c:pt>
                <c:pt idx="91">
                  <c:v>11.881</c:v>
                </c:pt>
                <c:pt idx="92">
                  <c:v>11.9437</c:v>
                </c:pt>
                <c:pt idx="93">
                  <c:v>11.999700000000001</c:v>
                </c:pt>
                <c:pt idx="94">
                  <c:v>12.0489</c:v>
                </c:pt>
                <c:pt idx="95">
                  <c:v>12.0913</c:v>
                </c:pt>
                <c:pt idx="96">
                  <c:v>12.126799999999999</c:v>
                </c:pt>
                <c:pt idx="97">
                  <c:v>12.1553</c:v>
                </c:pt>
                <c:pt idx="98">
                  <c:v>12.1769</c:v>
                </c:pt>
                <c:pt idx="99">
                  <c:v>12.191500000000001</c:v>
                </c:pt>
                <c:pt idx="100">
                  <c:v>12.199200000000001</c:v>
                </c:pt>
                <c:pt idx="101">
                  <c:v>12.1999</c:v>
                </c:pt>
                <c:pt idx="102">
                  <c:v>12.1937</c:v>
                </c:pt>
                <c:pt idx="103">
                  <c:v>12.180600000000002</c:v>
                </c:pt>
                <c:pt idx="104">
                  <c:v>12.160600000000002</c:v>
                </c:pt>
                <c:pt idx="105">
                  <c:v>12.133800000000001</c:v>
                </c:pt>
                <c:pt idx="106">
                  <c:v>12.100200000000001</c:v>
                </c:pt>
                <c:pt idx="107">
                  <c:v>12.060000000000002</c:v>
                </c:pt>
                <c:pt idx="108">
                  <c:v>12.013200000000001</c:v>
                </c:pt>
                <c:pt idx="109">
                  <c:v>11.96</c:v>
                </c:pt>
                <c:pt idx="110">
                  <c:v>11.900300000000001</c:v>
                </c:pt>
                <c:pt idx="111">
                  <c:v>11.834300000000002</c:v>
                </c:pt>
                <c:pt idx="112">
                  <c:v>11.7622</c:v>
                </c:pt>
                <c:pt idx="113">
                  <c:v>11.684100000000001</c:v>
                </c:pt>
                <c:pt idx="114">
                  <c:v>11.600100000000001</c:v>
                </c:pt>
                <c:pt idx="115">
                  <c:v>11.510400000000001</c:v>
                </c:pt>
                <c:pt idx="116">
                  <c:v>11.415200000000002</c:v>
                </c:pt>
                <c:pt idx="117">
                  <c:v>11.314500000000002</c:v>
                </c:pt>
                <c:pt idx="118">
                  <c:v>11.208600000000001</c:v>
                </c:pt>
                <c:pt idx="119">
                  <c:v>11.0977</c:v>
                </c:pt>
                <c:pt idx="120">
                  <c:v>10.9819</c:v>
                </c:pt>
                <c:pt idx="121">
                  <c:v>10.861499999999999</c:v>
                </c:pt>
                <c:pt idx="122">
                  <c:v>10.736599999999999</c:v>
                </c:pt>
                <c:pt idx="123">
                  <c:v>10.607600000000001</c:v>
                </c:pt>
                <c:pt idx="124">
                  <c:v>10.474399999999999</c:v>
                </c:pt>
                <c:pt idx="125">
                  <c:v>10.337500000000002</c:v>
                </c:pt>
                <c:pt idx="126">
                  <c:v>10.196999999999999</c:v>
                </c:pt>
                <c:pt idx="127">
                  <c:v>10.0532</c:v>
                </c:pt>
                <c:pt idx="128">
                  <c:v>9.9063000000000017</c:v>
                </c:pt>
                <c:pt idx="129">
                  <c:v>9.7564999999999991</c:v>
                </c:pt>
                <c:pt idx="130">
                  <c:v>9.6039999999999992</c:v>
                </c:pt>
                <c:pt idx="131">
                  <c:v>9.4492000000000012</c:v>
                </c:pt>
                <c:pt idx="132">
                  <c:v>9.2922000000000011</c:v>
                </c:pt>
                <c:pt idx="133">
                  <c:v>9.1334000000000017</c:v>
                </c:pt>
                <c:pt idx="134">
                  <c:v>8.9728999999999992</c:v>
                </c:pt>
                <c:pt idx="135">
                  <c:v>8.8109999999999999</c:v>
                </c:pt>
                <c:pt idx="136">
                  <c:v>8.6479999999999997</c:v>
                </c:pt>
                <c:pt idx="137">
                  <c:v>8.4841000000000015</c:v>
                </c:pt>
                <c:pt idx="138">
                  <c:v>8.3196000000000012</c:v>
                </c:pt>
                <c:pt idx="139">
                  <c:v>8.1547000000000018</c:v>
                </c:pt>
                <c:pt idx="140">
                  <c:v>7.9895999999999994</c:v>
                </c:pt>
                <c:pt idx="141">
                  <c:v>7.8247</c:v>
                </c:pt>
                <c:pt idx="142">
                  <c:v>7.6601999999999997</c:v>
                </c:pt>
                <c:pt idx="143">
                  <c:v>7.4962000000000018</c:v>
                </c:pt>
                <c:pt idx="144">
                  <c:v>7.3332000000000015</c:v>
                </c:pt>
                <c:pt idx="145">
                  <c:v>7.1712000000000025</c:v>
                </c:pt>
                <c:pt idx="146">
                  <c:v>7.0106000000000002</c:v>
                </c:pt>
                <c:pt idx="147">
                  <c:v>6.8516000000000012</c:v>
                </c:pt>
                <c:pt idx="148">
                  <c:v>6.6944000000000017</c:v>
                </c:pt>
                <c:pt idx="149">
                  <c:v>6.539200000000001</c:v>
                </c:pt>
                <c:pt idx="150">
                  <c:v>6.3863000000000021</c:v>
                </c:pt>
                <c:pt idx="151">
                  <c:v>6.2359000000000009</c:v>
                </c:pt>
                <c:pt idx="152">
                  <c:v>6.0882000000000005</c:v>
                </c:pt>
                <c:pt idx="153">
                  <c:v>5.9434000000000005</c:v>
                </c:pt>
                <c:pt idx="154">
                  <c:v>5.8018000000000001</c:v>
                </c:pt>
                <c:pt idx="155">
                  <c:v>5.6633999999999993</c:v>
                </c:pt>
                <c:pt idx="156">
                  <c:v>5.5286000000000008</c:v>
                </c:pt>
                <c:pt idx="157">
                  <c:v>5.3975000000000009</c:v>
                </c:pt>
                <c:pt idx="158">
                  <c:v>5.2703000000000024</c:v>
                </c:pt>
                <c:pt idx="159">
                  <c:v>5.1471000000000018</c:v>
                </c:pt>
                <c:pt idx="160">
                  <c:v>5.0282000000000018</c:v>
                </c:pt>
                <c:pt idx="161">
                  <c:v>4.9137000000000022</c:v>
                </c:pt>
                <c:pt idx="162">
                  <c:v>4.8038000000000025</c:v>
                </c:pt>
                <c:pt idx="163">
                  <c:v>4.6984999999999992</c:v>
                </c:pt>
                <c:pt idx="164">
                  <c:v>4.5981000000000023</c:v>
                </c:pt>
                <c:pt idx="165">
                  <c:v>4.5027000000000008</c:v>
                </c:pt>
                <c:pt idx="166">
                  <c:v>4.4125000000000014</c:v>
                </c:pt>
                <c:pt idx="167">
                  <c:v>4.3274000000000008</c:v>
                </c:pt>
                <c:pt idx="168">
                  <c:v>4.2478000000000016</c:v>
                </c:pt>
                <c:pt idx="169">
                  <c:v>4.1736000000000004</c:v>
                </c:pt>
                <c:pt idx="170">
                  <c:v>4.1049000000000007</c:v>
                </c:pt>
                <c:pt idx="171">
                  <c:v>4.0420000000000016</c:v>
                </c:pt>
                <c:pt idx="172">
                  <c:v>3.9847000000000001</c:v>
                </c:pt>
                <c:pt idx="173">
                  <c:v>3.9332999999999991</c:v>
                </c:pt>
                <c:pt idx="174">
                  <c:v>3.8878000000000021</c:v>
                </c:pt>
                <c:pt idx="175">
                  <c:v>3.8482000000000021</c:v>
                </c:pt>
                <c:pt idx="176">
                  <c:v>3.8146000000000022</c:v>
                </c:pt>
                <c:pt idx="177">
                  <c:v>3.7871000000000024</c:v>
                </c:pt>
                <c:pt idx="178">
                  <c:v>3.7655999999999992</c:v>
                </c:pt>
                <c:pt idx="179">
                  <c:v>3.7502999999999993</c:v>
                </c:pt>
                <c:pt idx="180">
                  <c:v>3.7410999999999994</c:v>
                </c:pt>
                <c:pt idx="181">
                  <c:v>3.7379999999999995</c:v>
                </c:pt>
                <c:pt idx="182">
                  <c:v>3.7410999999999994</c:v>
                </c:pt>
                <c:pt idx="183">
                  <c:v>3.7502999999999993</c:v>
                </c:pt>
                <c:pt idx="184">
                  <c:v>3.7655999999999992</c:v>
                </c:pt>
                <c:pt idx="185">
                  <c:v>3.7871000000000024</c:v>
                </c:pt>
                <c:pt idx="186">
                  <c:v>3.8146000000000022</c:v>
                </c:pt>
                <c:pt idx="187">
                  <c:v>3.8482000000000021</c:v>
                </c:pt>
                <c:pt idx="188">
                  <c:v>3.8878000000000021</c:v>
                </c:pt>
                <c:pt idx="189">
                  <c:v>3.9332999999999991</c:v>
                </c:pt>
                <c:pt idx="190">
                  <c:v>3.9847000000000001</c:v>
                </c:pt>
                <c:pt idx="191">
                  <c:v>4.0420000000000016</c:v>
                </c:pt>
                <c:pt idx="192">
                  <c:v>4.1049000000000007</c:v>
                </c:pt>
                <c:pt idx="193">
                  <c:v>4.1736000000000004</c:v>
                </c:pt>
                <c:pt idx="194">
                  <c:v>4.2478000000000016</c:v>
                </c:pt>
                <c:pt idx="195">
                  <c:v>4.3274000000000008</c:v>
                </c:pt>
                <c:pt idx="196">
                  <c:v>4.4125000000000014</c:v>
                </c:pt>
                <c:pt idx="197">
                  <c:v>4.5027000000000008</c:v>
                </c:pt>
                <c:pt idx="198">
                  <c:v>4.5981000000000023</c:v>
                </c:pt>
                <c:pt idx="199">
                  <c:v>4.6984999999999992</c:v>
                </c:pt>
                <c:pt idx="200">
                  <c:v>4.8038000000000025</c:v>
                </c:pt>
                <c:pt idx="201">
                  <c:v>4.9137000000000022</c:v>
                </c:pt>
                <c:pt idx="202">
                  <c:v>5.0282000000000018</c:v>
                </c:pt>
                <c:pt idx="203">
                  <c:v>5.1471000000000018</c:v>
                </c:pt>
                <c:pt idx="204">
                  <c:v>5.2703000000000024</c:v>
                </c:pt>
                <c:pt idx="205">
                  <c:v>5.3975000000000009</c:v>
                </c:pt>
                <c:pt idx="206">
                  <c:v>5.5286000000000008</c:v>
                </c:pt>
                <c:pt idx="207">
                  <c:v>5.6633999999999993</c:v>
                </c:pt>
                <c:pt idx="208">
                  <c:v>5.8018000000000001</c:v>
                </c:pt>
                <c:pt idx="209">
                  <c:v>5.9434000000000005</c:v>
                </c:pt>
                <c:pt idx="210">
                  <c:v>6.0882000000000005</c:v>
                </c:pt>
                <c:pt idx="211">
                  <c:v>6.2359000000000009</c:v>
                </c:pt>
                <c:pt idx="212">
                  <c:v>6.3863000000000021</c:v>
                </c:pt>
                <c:pt idx="213">
                  <c:v>6.539200000000001</c:v>
                </c:pt>
                <c:pt idx="214">
                  <c:v>6.6944000000000017</c:v>
                </c:pt>
                <c:pt idx="215">
                  <c:v>6.8516000000000012</c:v>
                </c:pt>
                <c:pt idx="216">
                  <c:v>7.0106000000000002</c:v>
                </c:pt>
                <c:pt idx="217">
                  <c:v>7.1712000000000025</c:v>
                </c:pt>
                <c:pt idx="218">
                  <c:v>7.3332000000000015</c:v>
                </c:pt>
                <c:pt idx="219">
                  <c:v>7.4962000000000018</c:v>
                </c:pt>
                <c:pt idx="220">
                  <c:v>7.6601999999999997</c:v>
                </c:pt>
                <c:pt idx="221">
                  <c:v>7.8247</c:v>
                </c:pt>
                <c:pt idx="222">
                  <c:v>7.9895999999999994</c:v>
                </c:pt>
                <c:pt idx="223">
                  <c:v>8.1547000000000018</c:v>
                </c:pt>
                <c:pt idx="224">
                  <c:v>8.3196000000000012</c:v>
                </c:pt>
                <c:pt idx="225">
                  <c:v>8.4841000000000015</c:v>
                </c:pt>
                <c:pt idx="226">
                  <c:v>8.6479999999999997</c:v>
                </c:pt>
                <c:pt idx="227">
                  <c:v>8.8109999999999999</c:v>
                </c:pt>
                <c:pt idx="228">
                  <c:v>8.9728999999999992</c:v>
                </c:pt>
                <c:pt idx="229">
                  <c:v>9.1334000000000017</c:v>
                </c:pt>
                <c:pt idx="230">
                  <c:v>9.2922000000000011</c:v>
                </c:pt>
                <c:pt idx="231">
                  <c:v>9.4492000000000012</c:v>
                </c:pt>
                <c:pt idx="232">
                  <c:v>9.6039999999999992</c:v>
                </c:pt>
                <c:pt idx="233">
                  <c:v>9.7564999999999991</c:v>
                </c:pt>
                <c:pt idx="234">
                  <c:v>9.9063000000000017</c:v>
                </c:pt>
                <c:pt idx="235">
                  <c:v>10.0532</c:v>
                </c:pt>
                <c:pt idx="236">
                  <c:v>10.196999999999999</c:v>
                </c:pt>
                <c:pt idx="237">
                  <c:v>10.337500000000002</c:v>
                </c:pt>
                <c:pt idx="238">
                  <c:v>10.474399999999999</c:v>
                </c:pt>
                <c:pt idx="239">
                  <c:v>10.607500000000002</c:v>
                </c:pt>
                <c:pt idx="240">
                  <c:v>10.736599999999999</c:v>
                </c:pt>
                <c:pt idx="241">
                  <c:v>10.861499999999999</c:v>
                </c:pt>
                <c:pt idx="242">
                  <c:v>10.9819</c:v>
                </c:pt>
                <c:pt idx="243">
                  <c:v>11.0977</c:v>
                </c:pt>
                <c:pt idx="244">
                  <c:v>11.208600000000001</c:v>
                </c:pt>
                <c:pt idx="245">
                  <c:v>11.314500000000002</c:v>
                </c:pt>
                <c:pt idx="246">
                  <c:v>11.415200000000002</c:v>
                </c:pt>
                <c:pt idx="247">
                  <c:v>11.510400000000001</c:v>
                </c:pt>
                <c:pt idx="248">
                  <c:v>11.600100000000001</c:v>
                </c:pt>
                <c:pt idx="249">
                  <c:v>11.684100000000001</c:v>
                </c:pt>
                <c:pt idx="250">
                  <c:v>11.7622</c:v>
                </c:pt>
                <c:pt idx="251">
                  <c:v>11.834300000000002</c:v>
                </c:pt>
                <c:pt idx="252">
                  <c:v>11.900300000000001</c:v>
                </c:pt>
                <c:pt idx="253">
                  <c:v>11.96</c:v>
                </c:pt>
                <c:pt idx="254">
                  <c:v>12.013200000000001</c:v>
                </c:pt>
                <c:pt idx="255">
                  <c:v>12.060000000000002</c:v>
                </c:pt>
                <c:pt idx="256">
                  <c:v>12.100200000000001</c:v>
                </c:pt>
                <c:pt idx="257">
                  <c:v>12.133800000000001</c:v>
                </c:pt>
                <c:pt idx="258">
                  <c:v>12.160600000000002</c:v>
                </c:pt>
                <c:pt idx="259">
                  <c:v>12.180500000000002</c:v>
                </c:pt>
                <c:pt idx="260">
                  <c:v>12.1937</c:v>
                </c:pt>
                <c:pt idx="261">
                  <c:v>12.1999</c:v>
                </c:pt>
                <c:pt idx="262">
                  <c:v>12.199200000000001</c:v>
                </c:pt>
                <c:pt idx="263">
                  <c:v>12.191500000000001</c:v>
                </c:pt>
                <c:pt idx="264">
                  <c:v>12.1769</c:v>
                </c:pt>
                <c:pt idx="265">
                  <c:v>12.1553</c:v>
                </c:pt>
                <c:pt idx="266">
                  <c:v>12.126799999999999</c:v>
                </c:pt>
                <c:pt idx="267">
                  <c:v>12.0913</c:v>
                </c:pt>
                <c:pt idx="268">
                  <c:v>12.0489</c:v>
                </c:pt>
                <c:pt idx="269">
                  <c:v>11.999700000000001</c:v>
                </c:pt>
                <c:pt idx="270">
                  <c:v>11.9437</c:v>
                </c:pt>
                <c:pt idx="271">
                  <c:v>11.881</c:v>
                </c:pt>
                <c:pt idx="272">
                  <c:v>11.811600000000002</c:v>
                </c:pt>
                <c:pt idx="273">
                  <c:v>11.735700000000001</c:v>
                </c:pt>
                <c:pt idx="274">
                  <c:v>11.653300000000002</c:v>
                </c:pt>
                <c:pt idx="275">
                  <c:v>11.564500000000002</c:v>
                </c:pt>
                <c:pt idx="276">
                  <c:v>11.4695</c:v>
                </c:pt>
                <c:pt idx="277">
                  <c:v>11.368400000000001</c:v>
                </c:pt>
                <c:pt idx="278">
                  <c:v>11.261300000000002</c:v>
                </c:pt>
                <c:pt idx="279">
                  <c:v>11.148300000000003</c:v>
                </c:pt>
                <c:pt idx="280">
                  <c:v>11.029600000000002</c:v>
                </c:pt>
                <c:pt idx="281">
                  <c:v>10.9054</c:v>
                </c:pt>
                <c:pt idx="282">
                  <c:v>10.7759</c:v>
                </c:pt>
                <c:pt idx="283">
                  <c:v>10.641100000000002</c:v>
                </c:pt>
                <c:pt idx="284">
                  <c:v>10.501300000000001</c:v>
                </c:pt>
                <c:pt idx="285">
                  <c:v>10.3567</c:v>
                </c:pt>
                <c:pt idx="286">
                  <c:v>10.2074</c:v>
                </c:pt>
                <c:pt idx="287">
                  <c:v>10.053699999999999</c:v>
                </c:pt>
                <c:pt idx="288">
                  <c:v>9.8957000000000015</c:v>
                </c:pt>
                <c:pt idx="289">
                  <c:v>9.7338000000000022</c:v>
                </c:pt>
                <c:pt idx="290">
                  <c:v>9.5680000000000014</c:v>
                </c:pt>
                <c:pt idx="291">
                  <c:v>9.3985000000000021</c:v>
                </c:pt>
                <c:pt idx="292">
                  <c:v>9.2257999999999996</c:v>
                </c:pt>
                <c:pt idx="293">
                  <c:v>9.0498000000000012</c:v>
                </c:pt>
                <c:pt idx="294">
                  <c:v>8.8709000000000024</c:v>
                </c:pt>
                <c:pt idx="295">
                  <c:v>8.6892999999999994</c:v>
                </c:pt>
                <c:pt idx="296">
                  <c:v>8.5052000000000021</c:v>
                </c:pt>
                <c:pt idx="297">
                  <c:v>8.3187999999999995</c:v>
                </c:pt>
                <c:pt idx="298">
                  <c:v>8.1305000000000014</c:v>
                </c:pt>
                <c:pt idx="299">
                  <c:v>7.9403000000000006</c:v>
                </c:pt>
                <c:pt idx="300">
                  <c:v>7.7485999999999997</c:v>
                </c:pt>
                <c:pt idx="301">
                  <c:v>7.5555000000000021</c:v>
                </c:pt>
                <c:pt idx="302">
                  <c:v>7.3613</c:v>
                </c:pt>
                <c:pt idx="303">
                  <c:v>7.1662999999999997</c:v>
                </c:pt>
                <c:pt idx="304">
                  <c:v>6.970600000000001</c:v>
                </c:pt>
                <c:pt idx="305">
                  <c:v>6.7744999999999997</c:v>
                </c:pt>
                <c:pt idx="306">
                  <c:v>6.5780999999999992</c:v>
                </c:pt>
                <c:pt idx="307">
                  <c:v>6.3818000000000019</c:v>
                </c:pt>
                <c:pt idx="308">
                  <c:v>6.1858000000000004</c:v>
                </c:pt>
                <c:pt idx="309">
                  <c:v>5.9901000000000018</c:v>
                </c:pt>
                <c:pt idx="310">
                  <c:v>5.7951000000000015</c:v>
                </c:pt>
                <c:pt idx="311">
                  <c:v>5.6009999999999991</c:v>
                </c:pt>
                <c:pt idx="312">
                  <c:v>5.4079000000000015</c:v>
                </c:pt>
                <c:pt idx="313">
                  <c:v>5.2161000000000008</c:v>
                </c:pt>
                <c:pt idx="314">
                  <c:v>5.0257000000000005</c:v>
                </c:pt>
                <c:pt idx="315">
                  <c:v>4.8369999999999997</c:v>
                </c:pt>
                <c:pt idx="316">
                  <c:v>4.6500000000000021</c:v>
                </c:pt>
                <c:pt idx="317">
                  <c:v>4.4649999999999999</c:v>
                </c:pt>
                <c:pt idx="318">
                  <c:v>4.2821999999999996</c:v>
                </c:pt>
                <c:pt idx="319">
                  <c:v>4.101700000000001</c:v>
                </c:pt>
                <c:pt idx="320">
                  <c:v>3.9237000000000002</c:v>
                </c:pt>
                <c:pt idx="321">
                  <c:v>3.7484000000000002</c:v>
                </c:pt>
                <c:pt idx="322">
                  <c:v>3.575800000000001</c:v>
                </c:pt>
                <c:pt idx="323">
                  <c:v>3.4061000000000021</c:v>
                </c:pt>
                <c:pt idx="324">
                  <c:v>3.2394999999999996</c:v>
                </c:pt>
                <c:pt idx="325">
                  <c:v>3.0760000000000005</c:v>
                </c:pt>
                <c:pt idx="326">
                  <c:v>2.9159000000000006</c:v>
                </c:pt>
                <c:pt idx="327">
                  <c:v>2.7592999999999996</c:v>
                </c:pt>
                <c:pt idx="328">
                  <c:v>2.6061000000000014</c:v>
                </c:pt>
                <c:pt idx="329">
                  <c:v>2.4567000000000014</c:v>
                </c:pt>
                <c:pt idx="330">
                  <c:v>2.3109000000000002</c:v>
                </c:pt>
                <c:pt idx="331">
                  <c:v>2.1691000000000003</c:v>
                </c:pt>
                <c:pt idx="332">
                  <c:v>2.0311000000000021</c:v>
                </c:pt>
                <c:pt idx="333">
                  <c:v>1.8973000000000013</c:v>
                </c:pt>
                <c:pt idx="334">
                  <c:v>1.7675000000000018</c:v>
                </c:pt>
                <c:pt idx="335">
                  <c:v>1.6418999999999997</c:v>
                </c:pt>
                <c:pt idx="336">
                  <c:v>1.520500000000002</c:v>
                </c:pt>
                <c:pt idx="337">
                  <c:v>1.4035000000000011</c:v>
                </c:pt>
                <c:pt idx="338">
                  <c:v>1.2909000000000006</c:v>
                </c:pt>
                <c:pt idx="339">
                  <c:v>1.1827000000000005</c:v>
                </c:pt>
                <c:pt idx="340">
                  <c:v>1.0790000000000006</c:v>
                </c:pt>
                <c:pt idx="341">
                  <c:v>0.97990000000000066</c:v>
                </c:pt>
                <c:pt idx="342">
                  <c:v>0.88540000000000063</c:v>
                </c:pt>
                <c:pt idx="343">
                  <c:v>0.79540000000000077</c:v>
                </c:pt>
                <c:pt idx="344">
                  <c:v>0.71020000000000039</c:v>
                </c:pt>
                <c:pt idx="345">
                  <c:v>0.6296999999999997</c:v>
                </c:pt>
                <c:pt idx="346">
                  <c:v>0.55390000000000228</c:v>
                </c:pt>
                <c:pt idx="347">
                  <c:v>0.48290000000000077</c:v>
                </c:pt>
                <c:pt idx="348">
                  <c:v>0.41660000000000252</c:v>
                </c:pt>
                <c:pt idx="349">
                  <c:v>0.35519999999999996</c:v>
                </c:pt>
                <c:pt idx="350">
                  <c:v>0.29870000000000019</c:v>
                </c:pt>
                <c:pt idx="351">
                  <c:v>0.24699999999999989</c:v>
                </c:pt>
                <c:pt idx="352">
                  <c:v>0.20009999999999906</c:v>
                </c:pt>
                <c:pt idx="353">
                  <c:v>0.15820000000000078</c:v>
                </c:pt>
                <c:pt idx="354">
                  <c:v>0.12120000000000175</c:v>
                </c:pt>
                <c:pt idx="355">
                  <c:v>8.9000000000002188E-2</c:v>
                </c:pt>
                <c:pt idx="356">
                  <c:v>6.1900000000001398E-2</c:v>
                </c:pt>
                <c:pt idx="357">
                  <c:v>3.960000000000008E-2</c:v>
                </c:pt>
                <c:pt idx="358">
                  <c:v>2.2300000000001319E-2</c:v>
                </c:pt>
                <c:pt idx="359">
                  <c:v>9.9000000000017963E-3</c:v>
                </c:pt>
                <c:pt idx="360">
                  <c:v>2.500000000001279E-3</c:v>
                </c:pt>
              </c:numCache>
            </c:numRef>
          </c:yVal>
          <c:smooth val="0"/>
        </c:ser>
        <c:ser>
          <c:idx val="2"/>
          <c:order val="2"/>
          <c:tx>
            <c:strRef>
              <c:f>Sheet2!$J$1</c:f>
              <c:strCache>
                <c:ptCount val="1"/>
                <c:pt idx="0">
                  <c:v>1-4EEL</c:v>
                </c:pt>
              </c:strCache>
            </c:strRef>
          </c:tx>
          <c:spPr>
            <a:ln w="19050" cap="rnd">
              <a:solidFill>
                <a:schemeClr val="accent3"/>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J$2:$J$362</c:f>
              <c:numCache>
                <c:formatCode>General</c:formatCode>
                <c:ptCount val="361"/>
                <c:pt idx="0">
                  <c:v>0</c:v>
                </c:pt>
                <c:pt idx="1">
                  <c:v>0</c:v>
                </c:pt>
                <c:pt idx="2">
                  <c:v>-2.9999999999930083E-4</c:v>
                </c:pt>
                <c:pt idx="3">
                  <c:v>-1.300000000000523E-3</c:v>
                </c:pt>
                <c:pt idx="4">
                  <c:v>-2.9000000000003467E-3</c:v>
                </c:pt>
                <c:pt idx="5">
                  <c:v>-5.0999999999987722E-3</c:v>
                </c:pt>
                <c:pt idx="6">
                  <c:v>-7.899999999999352E-3</c:v>
                </c:pt>
                <c:pt idx="7">
                  <c:v>-1.13999999999983E-2</c:v>
                </c:pt>
                <c:pt idx="8">
                  <c:v>-1.5399999999999636E-2</c:v>
                </c:pt>
                <c:pt idx="9">
                  <c:v>-2.0199999999999108E-2</c:v>
                </c:pt>
                <c:pt idx="10">
                  <c:v>-2.5500000000000966E-2</c:v>
                </c:pt>
                <c:pt idx="11">
                  <c:v>-3.1500000000001194E-2</c:v>
                </c:pt>
                <c:pt idx="12">
                  <c:v>-3.819999999999979E-2</c:v>
                </c:pt>
                <c:pt idx="13">
                  <c:v>-4.5400000000000773E-2</c:v>
                </c:pt>
                <c:pt idx="14">
                  <c:v>-5.3300000000000125E-2</c:v>
                </c:pt>
                <c:pt idx="15">
                  <c:v>-6.1900000000001398E-2</c:v>
                </c:pt>
                <c:pt idx="16">
                  <c:v>-7.1000000000001506E-2</c:v>
                </c:pt>
                <c:pt idx="17">
                  <c:v>-8.0799999999999983E-2</c:v>
                </c:pt>
                <c:pt idx="18">
                  <c:v>-9.1300000000000381E-2</c:v>
                </c:pt>
                <c:pt idx="19">
                  <c:v>-0.10239999999999938</c:v>
                </c:pt>
                <c:pt idx="20">
                  <c:v>-0.11410000000000053</c:v>
                </c:pt>
                <c:pt idx="21">
                  <c:v>-0.12650000000000006</c:v>
                </c:pt>
                <c:pt idx="22">
                  <c:v>-0.1396000000000015</c:v>
                </c:pt>
                <c:pt idx="23">
                  <c:v>-0.15320000000000178</c:v>
                </c:pt>
                <c:pt idx="24">
                  <c:v>-0.16760000000000019</c:v>
                </c:pt>
                <c:pt idx="25">
                  <c:v>-0.18250000000000099</c:v>
                </c:pt>
                <c:pt idx="26">
                  <c:v>-0.19819999999999993</c:v>
                </c:pt>
                <c:pt idx="27">
                  <c:v>-0.21450000000000102</c:v>
                </c:pt>
                <c:pt idx="28">
                  <c:v>-0.23140000000000072</c:v>
                </c:pt>
                <c:pt idx="29">
                  <c:v>-0.24899999999999878</c:v>
                </c:pt>
                <c:pt idx="30">
                  <c:v>-0.26729999999999876</c:v>
                </c:pt>
                <c:pt idx="31">
                  <c:v>-0.2862000000000009</c:v>
                </c:pt>
                <c:pt idx="32">
                  <c:v>-0.3058000000000014</c:v>
                </c:pt>
                <c:pt idx="33">
                  <c:v>-0.32600000000000051</c:v>
                </c:pt>
                <c:pt idx="34">
                  <c:v>-0.34690000000000154</c:v>
                </c:pt>
                <c:pt idx="35">
                  <c:v>-0.36850000000000094</c:v>
                </c:pt>
                <c:pt idx="36">
                  <c:v>-0.3907999999999987</c:v>
                </c:pt>
                <c:pt idx="37">
                  <c:v>-0.41369999999999862</c:v>
                </c:pt>
                <c:pt idx="38">
                  <c:v>-0.43730000000000047</c:v>
                </c:pt>
                <c:pt idx="39">
                  <c:v>-0.46150000000000091</c:v>
                </c:pt>
                <c:pt idx="40">
                  <c:v>-0.48639999999999972</c:v>
                </c:pt>
                <c:pt idx="41">
                  <c:v>-0.51200000000000045</c:v>
                </c:pt>
                <c:pt idx="42">
                  <c:v>-0.53829999999999956</c:v>
                </c:pt>
                <c:pt idx="43">
                  <c:v>-0.56530000000000058</c:v>
                </c:pt>
                <c:pt idx="44">
                  <c:v>-0.5929000000000002</c:v>
                </c:pt>
                <c:pt idx="45">
                  <c:v>-0.62120000000000175</c:v>
                </c:pt>
                <c:pt idx="46">
                  <c:v>-0.65020000000000167</c:v>
                </c:pt>
                <c:pt idx="47">
                  <c:v>-0.67980000000000018</c:v>
                </c:pt>
                <c:pt idx="48">
                  <c:v>-0.71020000000000039</c:v>
                </c:pt>
                <c:pt idx="49">
                  <c:v>-0.74119999999999919</c:v>
                </c:pt>
                <c:pt idx="50">
                  <c:v>-0.77289999999999992</c:v>
                </c:pt>
                <c:pt idx="51">
                  <c:v>-0.80529999999999902</c:v>
                </c:pt>
                <c:pt idx="52">
                  <c:v>-0.83830000000000027</c:v>
                </c:pt>
                <c:pt idx="53">
                  <c:v>-0.87199999999999989</c:v>
                </c:pt>
                <c:pt idx="54">
                  <c:v>-0.90640000000000143</c:v>
                </c:pt>
                <c:pt idx="55">
                  <c:v>-0.94150000000000134</c:v>
                </c:pt>
                <c:pt idx="56">
                  <c:v>-0.97719999999999985</c:v>
                </c:pt>
                <c:pt idx="57">
                  <c:v>-1.0137</c:v>
                </c:pt>
                <c:pt idx="58">
                  <c:v>-1.0507999999999988</c:v>
                </c:pt>
                <c:pt idx="59">
                  <c:v>-1.0884999999999998</c:v>
                </c:pt>
                <c:pt idx="60">
                  <c:v>-1.1268999999999991</c:v>
                </c:pt>
                <c:pt idx="61">
                  <c:v>-1.1660000000000004</c:v>
                </c:pt>
                <c:pt idx="62">
                  <c:v>-1.2058</c:v>
                </c:pt>
                <c:pt idx="63">
                  <c:v>-1.2462000000000018</c:v>
                </c:pt>
                <c:pt idx="64">
                  <c:v>-1.2871999999999986</c:v>
                </c:pt>
                <c:pt idx="65">
                  <c:v>-1.3290000000000006</c:v>
                </c:pt>
                <c:pt idx="66">
                  <c:v>-1.3713000000000015</c:v>
                </c:pt>
                <c:pt idx="67">
                  <c:v>-1.4143000000000008</c:v>
                </c:pt>
                <c:pt idx="68">
                  <c:v>-1.4579999999999984</c:v>
                </c:pt>
                <c:pt idx="69">
                  <c:v>-1.5023000000000017</c:v>
                </c:pt>
                <c:pt idx="70">
                  <c:v>-1.5472000000000001</c:v>
                </c:pt>
                <c:pt idx="71">
                  <c:v>-1.5928000000000004</c:v>
                </c:pt>
                <c:pt idx="72">
                  <c:v>-1.6388999999999996</c:v>
                </c:pt>
                <c:pt idx="73">
                  <c:v>-1.6857000000000006</c:v>
                </c:pt>
                <c:pt idx="74">
                  <c:v>-1.7331000000000003</c:v>
                </c:pt>
                <c:pt idx="75">
                  <c:v>-1.7810999999999986</c:v>
                </c:pt>
                <c:pt idx="76">
                  <c:v>-1.8297999999999988</c:v>
                </c:pt>
                <c:pt idx="77">
                  <c:v>-1.8790000000000013</c:v>
                </c:pt>
                <c:pt idx="78">
                  <c:v>-1.9286999999999992</c:v>
                </c:pt>
                <c:pt idx="79">
                  <c:v>-1.979099999999999</c:v>
                </c:pt>
                <c:pt idx="80">
                  <c:v>-2.0300000000000011</c:v>
                </c:pt>
                <c:pt idx="81">
                  <c:v>-2.0814999999999984</c:v>
                </c:pt>
                <c:pt idx="82">
                  <c:v>-2.1336000000000013</c:v>
                </c:pt>
                <c:pt idx="83">
                  <c:v>-2.1860999999999997</c:v>
                </c:pt>
                <c:pt idx="84">
                  <c:v>-2.2393000000000001</c:v>
                </c:pt>
                <c:pt idx="85">
                  <c:v>-2.2928999999999995</c:v>
                </c:pt>
                <c:pt idx="86">
                  <c:v>-2.3470000000000013</c:v>
                </c:pt>
                <c:pt idx="87">
                  <c:v>-2.4017000000000017</c:v>
                </c:pt>
                <c:pt idx="88">
                  <c:v>-2.4568000000000012</c:v>
                </c:pt>
                <c:pt idx="89">
                  <c:v>-2.5124999999999993</c:v>
                </c:pt>
                <c:pt idx="90">
                  <c:v>-2.5686</c:v>
                </c:pt>
                <c:pt idx="91">
                  <c:v>-2.6250999999999998</c:v>
                </c:pt>
                <c:pt idx="92">
                  <c:v>-2.6820999999999984</c:v>
                </c:pt>
                <c:pt idx="93">
                  <c:v>-2.7394999999999996</c:v>
                </c:pt>
                <c:pt idx="94">
                  <c:v>-2.7972999999999999</c:v>
                </c:pt>
                <c:pt idx="95">
                  <c:v>-2.855599999999999</c:v>
                </c:pt>
                <c:pt idx="96">
                  <c:v>-2.914200000000001</c:v>
                </c:pt>
                <c:pt idx="97">
                  <c:v>-2.9731999999999985</c:v>
                </c:pt>
                <c:pt idx="98">
                  <c:v>-3.0324999999999989</c:v>
                </c:pt>
                <c:pt idx="99">
                  <c:v>-3.0921999999999983</c:v>
                </c:pt>
                <c:pt idx="100">
                  <c:v>-3.1522000000000006</c:v>
                </c:pt>
                <c:pt idx="101">
                  <c:v>-3.2124999999999986</c:v>
                </c:pt>
                <c:pt idx="102">
                  <c:v>-3.2730999999999995</c:v>
                </c:pt>
                <c:pt idx="103">
                  <c:v>-3.3339999999999996</c:v>
                </c:pt>
                <c:pt idx="104">
                  <c:v>-3.3950999999999993</c:v>
                </c:pt>
                <c:pt idx="105">
                  <c:v>-3.4563999999999986</c:v>
                </c:pt>
                <c:pt idx="106">
                  <c:v>-3.5180000000000007</c:v>
                </c:pt>
                <c:pt idx="107">
                  <c:v>-3.579699999999999</c:v>
                </c:pt>
                <c:pt idx="108">
                  <c:v>-3.6416000000000004</c:v>
                </c:pt>
                <c:pt idx="109">
                  <c:v>-3.7037000000000013</c:v>
                </c:pt>
                <c:pt idx="110">
                  <c:v>-3.7657999999999987</c:v>
                </c:pt>
                <c:pt idx="111">
                  <c:v>-3.8280999999999992</c:v>
                </c:pt>
                <c:pt idx="112">
                  <c:v>-3.8904999999999994</c:v>
                </c:pt>
                <c:pt idx="113">
                  <c:v>-3.9528999999999996</c:v>
                </c:pt>
                <c:pt idx="114">
                  <c:v>-4.0153999999999996</c:v>
                </c:pt>
                <c:pt idx="115">
                  <c:v>-4.0777999999999999</c:v>
                </c:pt>
                <c:pt idx="116">
                  <c:v>-4.1402999999999999</c:v>
                </c:pt>
                <c:pt idx="117">
                  <c:v>-4.2027000000000001</c:v>
                </c:pt>
                <c:pt idx="118">
                  <c:v>-4.2650000000000006</c:v>
                </c:pt>
                <c:pt idx="119">
                  <c:v>-4.327300000000001</c:v>
                </c:pt>
                <c:pt idx="120">
                  <c:v>-4.3893999999999984</c:v>
                </c:pt>
                <c:pt idx="121">
                  <c:v>-4.4513999999999996</c:v>
                </c:pt>
                <c:pt idx="122">
                  <c:v>-4.5132000000000012</c:v>
                </c:pt>
                <c:pt idx="123">
                  <c:v>-4.5747999999999998</c:v>
                </c:pt>
                <c:pt idx="124">
                  <c:v>-4.6361999999999988</c:v>
                </c:pt>
                <c:pt idx="125">
                  <c:v>-4.6972999999999985</c:v>
                </c:pt>
                <c:pt idx="126">
                  <c:v>-4.7581999999999987</c:v>
                </c:pt>
                <c:pt idx="127">
                  <c:v>-4.8186999999999998</c:v>
                </c:pt>
                <c:pt idx="128">
                  <c:v>-4.8788000000000018</c:v>
                </c:pt>
                <c:pt idx="129">
                  <c:v>-4.938600000000001</c:v>
                </c:pt>
                <c:pt idx="130">
                  <c:v>-4.9980000000000011</c:v>
                </c:pt>
                <c:pt idx="131">
                  <c:v>-5.0568999999999988</c:v>
                </c:pt>
                <c:pt idx="132">
                  <c:v>-5.1154000000000011</c:v>
                </c:pt>
                <c:pt idx="133">
                  <c:v>-5.1733000000000011</c:v>
                </c:pt>
                <c:pt idx="134">
                  <c:v>-5.2307999999999986</c:v>
                </c:pt>
                <c:pt idx="135">
                  <c:v>-5.2876000000000012</c:v>
                </c:pt>
                <c:pt idx="136">
                  <c:v>-5.3439000000000014</c:v>
                </c:pt>
                <c:pt idx="137">
                  <c:v>-5.3994999999999997</c:v>
                </c:pt>
                <c:pt idx="138">
                  <c:v>-5.4544999999999995</c:v>
                </c:pt>
                <c:pt idx="139">
                  <c:v>-5.5088000000000008</c:v>
                </c:pt>
                <c:pt idx="140">
                  <c:v>-5.5623000000000005</c:v>
                </c:pt>
                <c:pt idx="141">
                  <c:v>-5.6151000000000018</c:v>
                </c:pt>
                <c:pt idx="142">
                  <c:v>-5.6671000000000014</c:v>
                </c:pt>
                <c:pt idx="143">
                  <c:v>-5.7182999999999993</c:v>
                </c:pt>
                <c:pt idx="144">
                  <c:v>-5.7686999999999991</c:v>
                </c:pt>
                <c:pt idx="145">
                  <c:v>-5.8181000000000012</c:v>
                </c:pt>
                <c:pt idx="146">
                  <c:v>-5.8666000000000018</c:v>
                </c:pt>
                <c:pt idx="147">
                  <c:v>-5.914200000000001</c:v>
                </c:pt>
                <c:pt idx="148">
                  <c:v>-5.960799999999999</c:v>
                </c:pt>
                <c:pt idx="149">
                  <c:v>-6.0063999999999993</c:v>
                </c:pt>
                <c:pt idx="150">
                  <c:v>-6.0508999999999986</c:v>
                </c:pt>
                <c:pt idx="151">
                  <c:v>-6.0944000000000003</c:v>
                </c:pt>
                <c:pt idx="152">
                  <c:v>-6.1368000000000009</c:v>
                </c:pt>
                <c:pt idx="153">
                  <c:v>-6.1780000000000008</c:v>
                </c:pt>
                <c:pt idx="154">
                  <c:v>-6.2180999999999997</c:v>
                </c:pt>
                <c:pt idx="155">
                  <c:v>-6.2570000000000014</c:v>
                </c:pt>
                <c:pt idx="156">
                  <c:v>-6.2946999999999989</c:v>
                </c:pt>
                <c:pt idx="157">
                  <c:v>-6.3310999999999993</c:v>
                </c:pt>
                <c:pt idx="158">
                  <c:v>-6.366299999999999</c:v>
                </c:pt>
                <c:pt idx="159">
                  <c:v>-6.4000999999999983</c:v>
                </c:pt>
                <c:pt idx="160">
                  <c:v>-6.4327000000000005</c:v>
                </c:pt>
                <c:pt idx="161">
                  <c:v>-6.4638999999999989</c:v>
                </c:pt>
                <c:pt idx="162">
                  <c:v>-6.4937000000000005</c:v>
                </c:pt>
                <c:pt idx="163">
                  <c:v>-6.5222000000000016</c:v>
                </c:pt>
                <c:pt idx="164">
                  <c:v>-6.549199999999999</c:v>
                </c:pt>
                <c:pt idx="165">
                  <c:v>-6.5748999999999995</c:v>
                </c:pt>
                <c:pt idx="166">
                  <c:v>-6.5990000000000002</c:v>
                </c:pt>
                <c:pt idx="167">
                  <c:v>-6.6217000000000006</c:v>
                </c:pt>
                <c:pt idx="168">
                  <c:v>-6.6429000000000009</c:v>
                </c:pt>
                <c:pt idx="169">
                  <c:v>-6.6626000000000012</c:v>
                </c:pt>
                <c:pt idx="170">
                  <c:v>-6.6808000000000014</c:v>
                </c:pt>
                <c:pt idx="171">
                  <c:v>-6.6975000000000016</c:v>
                </c:pt>
                <c:pt idx="172">
                  <c:v>-6.7125999999999983</c:v>
                </c:pt>
                <c:pt idx="173">
                  <c:v>-6.7260999999999989</c:v>
                </c:pt>
                <c:pt idx="174">
                  <c:v>-6.7380999999999993</c:v>
                </c:pt>
                <c:pt idx="175">
                  <c:v>-6.7484999999999999</c:v>
                </c:pt>
                <c:pt idx="176">
                  <c:v>-6.7573000000000008</c:v>
                </c:pt>
                <c:pt idx="177">
                  <c:v>-6.7645000000000017</c:v>
                </c:pt>
                <c:pt idx="178">
                  <c:v>-6.7701999999999991</c:v>
                </c:pt>
                <c:pt idx="179">
                  <c:v>-6.7742000000000004</c:v>
                </c:pt>
                <c:pt idx="180">
                  <c:v>-6.7765999999999984</c:v>
                </c:pt>
                <c:pt idx="181">
                  <c:v>-6.7774000000000001</c:v>
                </c:pt>
                <c:pt idx="182">
                  <c:v>-6.7765999999999984</c:v>
                </c:pt>
                <c:pt idx="183">
                  <c:v>-6.7742000000000004</c:v>
                </c:pt>
                <c:pt idx="184">
                  <c:v>-6.7701999999999991</c:v>
                </c:pt>
                <c:pt idx="185">
                  <c:v>-6.7645000000000017</c:v>
                </c:pt>
                <c:pt idx="186">
                  <c:v>-6.7573000000000008</c:v>
                </c:pt>
                <c:pt idx="187">
                  <c:v>-6.7484999999999999</c:v>
                </c:pt>
                <c:pt idx="188">
                  <c:v>-6.7380999999999993</c:v>
                </c:pt>
                <c:pt idx="189">
                  <c:v>-6.7260999999999989</c:v>
                </c:pt>
                <c:pt idx="190">
                  <c:v>-6.7125999999999983</c:v>
                </c:pt>
                <c:pt idx="191">
                  <c:v>-6.6975000000000016</c:v>
                </c:pt>
                <c:pt idx="192">
                  <c:v>-6.6808000000000014</c:v>
                </c:pt>
                <c:pt idx="193">
                  <c:v>-6.6626000000000012</c:v>
                </c:pt>
                <c:pt idx="194">
                  <c:v>-6.6429000000000009</c:v>
                </c:pt>
                <c:pt idx="195">
                  <c:v>-6.6217000000000006</c:v>
                </c:pt>
                <c:pt idx="196">
                  <c:v>-6.5990000000000002</c:v>
                </c:pt>
                <c:pt idx="197">
                  <c:v>-6.5748999999999995</c:v>
                </c:pt>
                <c:pt idx="198">
                  <c:v>-6.549199999999999</c:v>
                </c:pt>
                <c:pt idx="199">
                  <c:v>-6.5222000000000016</c:v>
                </c:pt>
                <c:pt idx="200">
                  <c:v>-6.4937000000000005</c:v>
                </c:pt>
                <c:pt idx="201">
                  <c:v>-6.4638999999999989</c:v>
                </c:pt>
                <c:pt idx="202">
                  <c:v>-6.4327000000000005</c:v>
                </c:pt>
                <c:pt idx="203">
                  <c:v>-6.4000999999999983</c:v>
                </c:pt>
                <c:pt idx="204">
                  <c:v>-6.366299999999999</c:v>
                </c:pt>
                <c:pt idx="205">
                  <c:v>-6.3310999999999993</c:v>
                </c:pt>
                <c:pt idx="206">
                  <c:v>-6.2946999999999989</c:v>
                </c:pt>
                <c:pt idx="207">
                  <c:v>-6.2570000000000014</c:v>
                </c:pt>
                <c:pt idx="208">
                  <c:v>-6.2180999999999997</c:v>
                </c:pt>
                <c:pt idx="209">
                  <c:v>-6.1780000000000008</c:v>
                </c:pt>
                <c:pt idx="210">
                  <c:v>-6.1368000000000009</c:v>
                </c:pt>
                <c:pt idx="211">
                  <c:v>-6.0944000000000003</c:v>
                </c:pt>
                <c:pt idx="212">
                  <c:v>-6.0508999999999986</c:v>
                </c:pt>
                <c:pt idx="213">
                  <c:v>-6.0063999999999993</c:v>
                </c:pt>
                <c:pt idx="214">
                  <c:v>-5.960799999999999</c:v>
                </c:pt>
                <c:pt idx="215">
                  <c:v>-5.914200000000001</c:v>
                </c:pt>
                <c:pt idx="216">
                  <c:v>-5.8666000000000018</c:v>
                </c:pt>
                <c:pt idx="217">
                  <c:v>-5.8181000000000012</c:v>
                </c:pt>
                <c:pt idx="218">
                  <c:v>-5.7686999999999991</c:v>
                </c:pt>
                <c:pt idx="219">
                  <c:v>-5.7182999999999993</c:v>
                </c:pt>
                <c:pt idx="220">
                  <c:v>-5.6671000000000014</c:v>
                </c:pt>
                <c:pt idx="221">
                  <c:v>-5.6151000000000018</c:v>
                </c:pt>
                <c:pt idx="222">
                  <c:v>-5.5623000000000005</c:v>
                </c:pt>
                <c:pt idx="223">
                  <c:v>-5.5088000000000008</c:v>
                </c:pt>
                <c:pt idx="224">
                  <c:v>-5.4544999999999995</c:v>
                </c:pt>
                <c:pt idx="225">
                  <c:v>-5.3994999999999997</c:v>
                </c:pt>
                <c:pt idx="226">
                  <c:v>-5.3439000000000014</c:v>
                </c:pt>
                <c:pt idx="227">
                  <c:v>-5.2876000000000012</c:v>
                </c:pt>
                <c:pt idx="228">
                  <c:v>-5.2307999999999986</c:v>
                </c:pt>
                <c:pt idx="229">
                  <c:v>-5.1733000000000011</c:v>
                </c:pt>
                <c:pt idx="230">
                  <c:v>-5.1154000000000011</c:v>
                </c:pt>
                <c:pt idx="231">
                  <c:v>-5.0568999999999988</c:v>
                </c:pt>
                <c:pt idx="232">
                  <c:v>-4.9980000000000011</c:v>
                </c:pt>
                <c:pt idx="233">
                  <c:v>-4.938600000000001</c:v>
                </c:pt>
                <c:pt idx="234">
                  <c:v>-4.8788000000000018</c:v>
                </c:pt>
                <c:pt idx="235">
                  <c:v>-4.8186999999999998</c:v>
                </c:pt>
                <c:pt idx="236">
                  <c:v>-4.7581999999999987</c:v>
                </c:pt>
                <c:pt idx="237">
                  <c:v>-4.6972999999999985</c:v>
                </c:pt>
                <c:pt idx="238">
                  <c:v>-4.6361999999999988</c:v>
                </c:pt>
                <c:pt idx="239">
                  <c:v>-4.5747999999999998</c:v>
                </c:pt>
                <c:pt idx="240">
                  <c:v>-4.5132000000000012</c:v>
                </c:pt>
                <c:pt idx="241">
                  <c:v>-4.4513999999999996</c:v>
                </c:pt>
                <c:pt idx="242">
                  <c:v>-4.3893999999999984</c:v>
                </c:pt>
                <c:pt idx="243">
                  <c:v>-4.327300000000001</c:v>
                </c:pt>
                <c:pt idx="244">
                  <c:v>-4.2650000000000006</c:v>
                </c:pt>
                <c:pt idx="245">
                  <c:v>-4.2027000000000001</c:v>
                </c:pt>
                <c:pt idx="246">
                  <c:v>-4.1402999999999999</c:v>
                </c:pt>
                <c:pt idx="247">
                  <c:v>-4.0777999999999999</c:v>
                </c:pt>
                <c:pt idx="248">
                  <c:v>-4.0153999999999996</c:v>
                </c:pt>
                <c:pt idx="249">
                  <c:v>-3.9528999999999996</c:v>
                </c:pt>
                <c:pt idx="250">
                  <c:v>-3.8904999999999994</c:v>
                </c:pt>
                <c:pt idx="251">
                  <c:v>-3.8280999999999992</c:v>
                </c:pt>
                <c:pt idx="252">
                  <c:v>-3.7657999999999987</c:v>
                </c:pt>
                <c:pt idx="253">
                  <c:v>-3.7037000000000013</c:v>
                </c:pt>
                <c:pt idx="254">
                  <c:v>-3.6416000000000004</c:v>
                </c:pt>
                <c:pt idx="255">
                  <c:v>-3.579699999999999</c:v>
                </c:pt>
                <c:pt idx="256">
                  <c:v>-3.5180000000000007</c:v>
                </c:pt>
                <c:pt idx="257">
                  <c:v>-3.4563999999999986</c:v>
                </c:pt>
                <c:pt idx="258">
                  <c:v>-3.3950999999999993</c:v>
                </c:pt>
                <c:pt idx="259">
                  <c:v>-3.3339999999999996</c:v>
                </c:pt>
                <c:pt idx="260">
                  <c:v>-3.2730999999999995</c:v>
                </c:pt>
                <c:pt idx="261">
                  <c:v>-3.2124999999999986</c:v>
                </c:pt>
                <c:pt idx="262">
                  <c:v>-3.1522000000000006</c:v>
                </c:pt>
                <c:pt idx="263">
                  <c:v>-3.0921999999999983</c:v>
                </c:pt>
                <c:pt idx="264">
                  <c:v>-3.0324999999999989</c:v>
                </c:pt>
                <c:pt idx="265">
                  <c:v>-2.9731999999999985</c:v>
                </c:pt>
                <c:pt idx="266">
                  <c:v>-2.914200000000001</c:v>
                </c:pt>
                <c:pt idx="267">
                  <c:v>-2.855599999999999</c:v>
                </c:pt>
                <c:pt idx="268">
                  <c:v>-2.7972999999999999</c:v>
                </c:pt>
                <c:pt idx="269">
                  <c:v>-2.7394999999999996</c:v>
                </c:pt>
                <c:pt idx="270">
                  <c:v>-2.6820999999999984</c:v>
                </c:pt>
                <c:pt idx="271">
                  <c:v>-2.6250999999999998</c:v>
                </c:pt>
                <c:pt idx="272">
                  <c:v>-2.5686</c:v>
                </c:pt>
                <c:pt idx="273">
                  <c:v>-2.5124999999999993</c:v>
                </c:pt>
                <c:pt idx="274">
                  <c:v>-2.4568000000000012</c:v>
                </c:pt>
                <c:pt idx="275">
                  <c:v>-2.4017000000000017</c:v>
                </c:pt>
                <c:pt idx="276">
                  <c:v>-2.3470000000000013</c:v>
                </c:pt>
                <c:pt idx="277">
                  <c:v>-2.2928999999999995</c:v>
                </c:pt>
                <c:pt idx="278">
                  <c:v>-2.2393000000000001</c:v>
                </c:pt>
                <c:pt idx="279">
                  <c:v>-2.1860999999999997</c:v>
                </c:pt>
                <c:pt idx="280">
                  <c:v>-2.1336000000000013</c:v>
                </c:pt>
                <c:pt idx="281">
                  <c:v>-2.0814999999999984</c:v>
                </c:pt>
                <c:pt idx="282">
                  <c:v>-2.0300000000000011</c:v>
                </c:pt>
                <c:pt idx="283">
                  <c:v>-1.979099999999999</c:v>
                </c:pt>
                <c:pt idx="284">
                  <c:v>-1.9286999999999992</c:v>
                </c:pt>
                <c:pt idx="285">
                  <c:v>-1.8790000000000013</c:v>
                </c:pt>
                <c:pt idx="286">
                  <c:v>-1.8297999999999988</c:v>
                </c:pt>
                <c:pt idx="287">
                  <c:v>-1.7810999999999986</c:v>
                </c:pt>
                <c:pt idx="288">
                  <c:v>-1.7331000000000003</c:v>
                </c:pt>
                <c:pt idx="289">
                  <c:v>-1.6857000000000006</c:v>
                </c:pt>
                <c:pt idx="290">
                  <c:v>-1.6388999999999996</c:v>
                </c:pt>
                <c:pt idx="291">
                  <c:v>-1.5928000000000004</c:v>
                </c:pt>
                <c:pt idx="292">
                  <c:v>-1.5472000000000001</c:v>
                </c:pt>
                <c:pt idx="293">
                  <c:v>-1.5023000000000017</c:v>
                </c:pt>
                <c:pt idx="294">
                  <c:v>-1.4579999999999984</c:v>
                </c:pt>
                <c:pt idx="295">
                  <c:v>-1.4143000000000008</c:v>
                </c:pt>
                <c:pt idx="296">
                  <c:v>-1.3713000000000015</c:v>
                </c:pt>
                <c:pt idx="297">
                  <c:v>-1.3290000000000006</c:v>
                </c:pt>
                <c:pt idx="298">
                  <c:v>-1.2871999999999986</c:v>
                </c:pt>
                <c:pt idx="299">
                  <c:v>-1.2462000000000018</c:v>
                </c:pt>
                <c:pt idx="300">
                  <c:v>-1.2058</c:v>
                </c:pt>
                <c:pt idx="301">
                  <c:v>-1.1660000000000004</c:v>
                </c:pt>
                <c:pt idx="302">
                  <c:v>-1.1268999999999991</c:v>
                </c:pt>
                <c:pt idx="303">
                  <c:v>-1.0884999999999998</c:v>
                </c:pt>
                <c:pt idx="304">
                  <c:v>-1.0507999999999988</c:v>
                </c:pt>
                <c:pt idx="305">
                  <c:v>-1.0137</c:v>
                </c:pt>
                <c:pt idx="306">
                  <c:v>-0.97719999999999985</c:v>
                </c:pt>
                <c:pt idx="307">
                  <c:v>-0.94150000000000134</c:v>
                </c:pt>
                <c:pt idx="308">
                  <c:v>-0.90640000000000143</c:v>
                </c:pt>
                <c:pt idx="309">
                  <c:v>-0.87199999999999989</c:v>
                </c:pt>
                <c:pt idx="310">
                  <c:v>-0.83830000000000027</c:v>
                </c:pt>
                <c:pt idx="311">
                  <c:v>-0.80529999999999902</c:v>
                </c:pt>
                <c:pt idx="312">
                  <c:v>-0.77289999999999992</c:v>
                </c:pt>
                <c:pt idx="313">
                  <c:v>-0.74119999999999919</c:v>
                </c:pt>
                <c:pt idx="314">
                  <c:v>-0.71020000000000039</c:v>
                </c:pt>
                <c:pt idx="315">
                  <c:v>-0.67980000000000018</c:v>
                </c:pt>
                <c:pt idx="316">
                  <c:v>-0.65020000000000167</c:v>
                </c:pt>
                <c:pt idx="317">
                  <c:v>-0.62120000000000175</c:v>
                </c:pt>
                <c:pt idx="318">
                  <c:v>-0.5929000000000002</c:v>
                </c:pt>
                <c:pt idx="319">
                  <c:v>-0.56530000000000058</c:v>
                </c:pt>
                <c:pt idx="320">
                  <c:v>-0.53829999999999956</c:v>
                </c:pt>
                <c:pt idx="321">
                  <c:v>-0.51200000000000045</c:v>
                </c:pt>
                <c:pt idx="322">
                  <c:v>-0.48639999999999972</c:v>
                </c:pt>
                <c:pt idx="323">
                  <c:v>-0.46150000000000091</c:v>
                </c:pt>
                <c:pt idx="324">
                  <c:v>-0.43730000000000047</c:v>
                </c:pt>
                <c:pt idx="325">
                  <c:v>-0.41369999999999862</c:v>
                </c:pt>
                <c:pt idx="326">
                  <c:v>-0.3907999999999987</c:v>
                </c:pt>
                <c:pt idx="327">
                  <c:v>-0.36850000000000094</c:v>
                </c:pt>
                <c:pt idx="328">
                  <c:v>-0.34690000000000154</c:v>
                </c:pt>
                <c:pt idx="329">
                  <c:v>-0.32600000000000051</c:v>
                </c:pt>
                <c:pt idx="330">
                  <c:v>-0.3058000000000014</c:v>
                </c:pt>
                <c:pt idx="331">
                  <c:v>-0.2862000000000009</c:v>
                </c:pt>
                <c:pt idx="332">
                  <c:v>-0.26729999999999876</c:v>
                </c:pt>
                <c:pt idx="333">
                  <c:v>-0.24899999999999878</c:v>
                </c:pt>
                <c:pt idx="334">
                  <c:v>-0.23140000000000072</c:v>
                </c:pt>
                <c:pt idx="335">
                  <c:v>-0.21450000000000102</c:v>
                </c:pt>
                <c:pt idx="336">
                  <c:v>-0.19819999999999993</c:v>
                </c:pt>
                <c:pt idx="337">
                  <c:v>-0.18250000000000099</c:v>
                </c:pt>
                <c:pt idx="338">
                  <c:v>-0.16760000000000019</c:v>
                </c:pt>
                <c:pt idx="339">
                  <c:v>-0.15320000000000178</c:v>
                </c:pt>
                <c:pt idx="340">
                  <c:v>-0.1396000000000015</c:v>
                </c:pt>
                <c:pt idx="341">
                  <c:v>-0.12650000000000006</c:v>
                </c:pt>
                <c:pt idx="342">
                  <c:v>-0.11410000000000053</c:v>
                </c:pt>
                <c:pt idx="343">
                  <c:v>-0.10239999999999938</c:v>
                </c:pt>
                <c:pt idx="344">
                  <c:v>-9.1300000000000381E-2</c:v>
                </c:pt>
                <c:pt idx="345">
                  <c:v>-8.0799999999999983E-2</c:v>
                </c:pt>
                <c:pt idx="346">
                  <c:v>-7.1000000000001506E-2</c:v>
                </c:pt>
                <c:pt idx="347">
                  <c:v>-6.1900000000001398E-2</c:v>
                </c:pt>
                <c:pt idx="348">
                  <c:v>-5.3300000000000125E-2</c:v>
                </c:pt>
                <c:pt idx="349">
                  <c:v>-4.5400000000000773E-2</c:v>
                </c:pt>
                <c:pt idx="350">
                  <c:v>-3.819999999999979E-2</c:v>
                </c:pt>
                <c:pt idx="351">
                  <c:v>-3.1500000000001194E-2</c:v>
                </c:pt>
                <c:pt idx="352">
                  <c:v>-2.5500000000000966E-2</c:v>
                </c:pt>
                <c:pt idx="353">
                  <c:v>-2.0199999999999108E-2</c:v>
                </c:pt>
                <c:pt idx="354">
                  <c:v>-1.5399999999999636E-2</c:v>
                </c:pt>
                <c:pt idx="355">
                  <c:v>-1.13999999999983E-2</c:v>
                </c:pt>
                <c:pt idx="356">
                  <c:v>-7.899999999999352E-3</c:v>
                </c:pt>
                <c:pt idx="357">
                  <c:v>-5.0999999999987722E-3</c:v>
                </c:pt>
                <c:pt idx="358">
                  <c:v>-2.9000000000003467E-3</c:v>
                </c:pt>
                <c:pt idx="359">
                  <c:v>-1.300000000000523E-3</c:v>
                </c:pt>
                <c:pt idx="360">
                  <c:v>-2.9999999999930083E-4</c:v>
                </c:pt>
              </c:numCache>
            </c:numRef>
          </c:yVal>
          <c:smooth val="0"/>
        </c:ser>
        <c:ser>
          <c:idx val="3"/>
          <c:order val="3"/>
          <c:tx>
            <c:strRef>
              <c:f>Sheet2!$K$1</c:f>
              <c:strCache>
                <c:ptCount val="1"/>
                <c:pt idx="0">
                  <c:v>EELEC</c:v>
                </c:pt>
              </c:strCache>
            </c:strRef>
          </c:tx>
          <c:spPr>
            <a:ln w="19050" cap="rnd">
              <a:solidFill>
                <a:schemeClr val="accent4"/>
              </a:solidFill>
              <a:round/>
            </a:ln>
            <a:effectLst/>
          </c:spPr>
          <c:marker>
            <c:symbol val="none"/>
          </c:marker>
          <c:xVal>
            <c:numRef>
              <c:f>Sheet2!$G$2:$G$362</c:f>
              <c:numCache>
                <c:formatCode>General</c:formatCode>
                <c:ptCount val="361"/>
                <c:pt idx="0">
                  <c:v>-180</c:v>
                </c:pt>
                <c:pt idx="1">
                  <c:v>-179</c:v>
                </c:pt>
                <c:pt idx="2">
                  <c:v>-178</c:v>
                </c:pt>
                <c:pt idx="3">
                  <c:v>-177</c:v>
                </c:pt>
                <c:pt idx="4">
                  <c:v>-176</c:v>
                </c:pt>
                <c:pt idx="5">
                  <c:v>-175</c:v>
                </c:pt>
                <c:pt idx="6">
                  <c:v>-174</c:v>
                </c:pt>
                <c:pt idx="7">
                  <c:v>-173</c:v>
                </c:pt>
                <c:pt idx="8">
                  <c:v>-172</c:v>
                </c:pt>
                <c:pt idx="9">
                  <c:v>-171</c:v>
                </c:pt>
                <c:pt idx="10">
                  <c:v>-170</c:v>
                </c:pt>
                <c:pt idx="11">
                  <c:v>-169</c:v>
                </c:pt>
                <c:pt idx="12">
                  <c:v>-168</c:v>
                </c:pt>
                <c:pt idx="13">
                  <c:v>-167</c:v>
                </c:pt>
                <c:pt idx="14">
                  <c:v>-166</c:v>
                </c:pt>
                <c:pt idx="15">
                  <c:v>-165</c:v>
                </c:pt>
                <c:pt idx="16">
                  <c:v>-164</c:v>
                </c:pt>
                <c:pt idx="17">
                  <c:v>-163</c:v>
                </c:pt>
                <c:pt idx="18">
                  <c:v>-162</c:v>
                </c:pt>
                <c:pt idx="19">
                  <c:v>-161</c:v>
                </c:pt>
                <c:pt idx="20">
                  <c:v>-160</c:v>
                </c:pt>
                <c:pt idx="21">
                  <c:v>-159</c:v>
                </c:pt>
                <c:pt idx="22">
                  <c:v>-158</c:v>
                </c:pt>
                <c:pt idx="23">
                  <c:v>-157</c:v>
                </c:pt>
                <c:pt idx="24">
                  <c:v>-156</c:v>
                </c:pt>
                <c:pt idx="25">
                  <c:v>-155</c:v>
                </c:pt>
                <c:pt idx="26">
                  <c:v>-154</c:v>
                </c:pt>
                <c:pt idx="27">
                  <c:v>-153</c:v>
                </c:pt>
                <c:pt idx="28">
                  <c:v>-152</c:v>
                </c:pt>
                <c:pt idx="29">
                  <c:v>-151</c:v>
                </c:pt>
                <c:pt idx="30">
                  <c:v>-150</c:v>
                </c:pt>
                <c:pt idx="31">
                  <c:v>-149</c:v>
                </c:pt>
                <c:pt idx="32">
                  <c:v>-148</c:v>
                </c:pt>
                <c:pt idx="33">
                  <c:v>-147</c:v>
                </c:pt>
                <c:pt idx="34">
                  <c:v>-146</c:v>
                </c:pt>
                <c:pt idx="35">
                  <c:v>-145</c:v>
                </c:pt>
                <c:pt idx="36">
                  <c:v>-144</c:v>
                </c:pt>
                <c:pt idx="37">
                  <c:v>-143</c:v>
                </c:pt>
                <c:pt idx="38">
                  <c:v>-142</c:v>
                </c:pt>
                <c:pt idx="39">
                  <c:v>-141</c:v>
                </c:pt>
                <c:pt idx="40">
                  <c:v>-140</c:v>
                </c:pt>
                <c:pt idx="41">
                  <c:v>-139</c:v>
                </c:pt>
                <c:pt idx="42">
                  <c:v>-138</c:v>
                </c:pt>
                <c:pt idx="43">
                  <c:v>-137</c:v>
                </c:pt>
                <c:pt idx="44">
                  <c:v>-136</c:v>
                </c:pt>
                <c:pt idx="45">
                  <c:v>-135</c:v>
                </c:pt>
                <c:pt idx="46">
                  <c:v>-134</c:v>
                </c:pt>
                <c:pt idx="47">
                  <c:v>-133</c:v>
                </c:pt>
                <c:pt idx="48">
                  <c:v>-132</c:v>
                </c:pt>
                <c:pt idx="49">
                  <c:v>-131</c:v>
                </c:pt>
                <c:pt idx="50">
                  <c:v>-130</c:v>
                </c:pt>
                <c:pt idx="51">
                  <c:v>-129</c:v>
                </c:pt>
                <c:pt idx="52">
                  <c:v>-128</c:v>
                </c:pt>
                <c:pt idx="53">
                  <c:v>-127</c:v>
                </c:pt>
                <c:pt idx="54">
                  <c:v>-126</c:v>
                </c:pt>
                <c:pt idx="55">
                  <c:v>-125</c:v>
                </c:pt>
                <c:pt idx="56">
                  <c:v>-124</c:v>
                </c:pt>
                <c:pt idx="57">
                  <c:v>-123</c:v>
                </c:pt>
                <c:pt idx="58">
                  <c:v>-122</c:v>
                </c:pt>
                <c:pt idx="59">
                  <c:v>-121</c:v>
                </c:pt>
                <c:pt idx="60">
                  <c:v>-120</c:v>
                </c:pt>
                <c:pt idx="61">
                  <c:v>-119</c:v>
                </c:pt>
                <c:pt idx="62">
                  <c:v>-118</c:v>
                </c:pt>
                <c:pt idx="63">
                  <c:v>-117</c:v>
                </c:pt>
                <c:pt idx="64">
                  <c:v>-116</c:v>
                </c:pt>
                <c:pt idx="65">
                  <c:v>-115</c:v>
                </c:pt>
                <c:pt idx="66">
                  <c:v>-114</c:v>
                </c:pt>
                <c:pt idx="67">
                  <c:v>-113</c:v>
                </c:pt>
                <c:pt idx="68">
                  <c:v>-112</c:v>
                </c:pt>
                <c:pt idx="69">
                  <c:v>-111</c:v>
                </c:pt>
                <c:pt idx="70">
                  <c:v>-110</c:v>
                </c:pt>
                <c:pt idx="71">
                  <c:v>-109</c:v>
                </c:pt>
                <c:pt idx="72">
                  <c:v>-108</c:v>
                </c:pt>
                <c:pt idx="73">
                  <c:v>-107</c:v>
                </c:pt>
                <c:pt idx="74">
                  <c:v>-106</c:v>
                </c:pt>
                <c:pt idx="75">
                  <c:v>-105</c:v>
                </c:pt>
                <c:pt idx="76">
                  <c:v>-104</c:v>
                </c:pt>
                <c:pt idx="77">
                  <c:v>-103</c:v>
                </c:pt>
                <c:pt idx="78">
                  <c:v>-102</c:v>
                </c:pt>
                <c:pt idx="79">
                  <c:v>-101</c:v>
                </c:pt>
                <c:pt idx="80">
                  <c:v>-100</c:v>
                </c:pt>
                <c:pt idx="81">
                  <c:v>-99</c:v>
                </c:pt>
                <c:pt idx="82">
                  <c:v>-98</c:v>
                </c:pt>
                <c:pt idx="83">
                  <c:v>-97</c:v>
                </c:pt>
                <c:pt idx="84">
                  <c:v>-96</c:v>
                </c:pt>
                <c:pt idx="85">
                  <c:v>-95</c:v>
                </c:pt>
                <c:pt idx="86">
                  <c:v>-94</c:v>
                </c:pt>
                <c:pt idx="87">
                  <c:v>-93</c:v>
                </c:pt>
                <c:pt idx="88">
                  <c:v>-92</c:v>
                </c:pt>
                <c:pt idx="89">
                  <c:v>-91</c:v>
                </c:pt>
                <c:pt idx="90">
                  <c:v>-90</c:v>
                </c:pt>
                <c:pt idx="91">
                  <c:v>-89</c:v>
                </c:pt>
                <c:pt idx="92">
                  <c:v>-88</c:v>
                </c:pt>
                <c:pt idx="93">
                  <c:v>-87</c:v>
                </c:pt>
                <c:pt idx="94">
                  <c:v>-86</c:v>
                </c:pt>
                <c:pt idx="95">
                  <c:v>-85</c:v>
                </c:pt>
                <c:pt idx="96">
                  <c:v>-84</c:v>
                </c:pt>
                <c:pt idx="97">
                  <c:v>-83</c:v>
                </c:pt>
                <c:pt idx="98">
                  <c:v>-82</c:v>
                </c:pt>
                <c:pt idx="99">
                  <c:v>-81</c:v>
                </c:pt>
                <c:pt idx="100">
                  <c:v>-80</c:v>
                </c:pt>
                <c:pt idx="101">
                  <c:v>-79</c:v>
                </c:pt>
                <c:pt idx="102">
                  <c:v>-78</c:v>
                </c:pt>
                <c:pt idx="103">
                  <c:v>-77</c:v>
                </c:pt>
                <c:pt idx="104">
                  <c:v>-76</c:v>
                </c:pt>
                <c:pt idx="105">
                  <c:v>-75</c:v>
                </c:pt>
                <c:pt idx="106">
                  <c:v>-74</c:v>
                </c:pt>
                <c:pt idx="107">
                  <c:v>-73</c:v>
                </c:pt>
                <c:pt idx="108">
                  <c:v>-72</c:v>
                </c:pt>
                <c:pt idx="109">
                  <c:v>-71</c:v>
                </c:pt>
                <c:pt idx="110">
                  <c:v>-70</c:v>
                </c:pt>
                <c:pt idx="111">
                  <c:v>-69</c:v>
                </c:pt>
                <c:pt idx="112">
                  <c:v>-68</c:v>
                </c:pt>
                <c:pt idx="113">
                  <c:v>-67</c:v>
                </c:pt>
                <c:pt idx="114">
                  <c:v>-66</c:v>
                </c:pt>
                <c:pt idx="115">
                  <c:v>-65</c:v>
                </c:pt>
                <c:pt idx="116">
                  <c:v>-64</c:v>
                </c:pt>
                <c:pt idx="117">
                  <c:v>-63</c:v>
                </c:pt>
                <c:pt idx="118">
                  <c:v>-62</c:v>
                </c:pt>
                <c:pt idx="119">
                  <c:v>-61</c:v>
                </c:pt>
                <c:pt idx="120">
                  <c:v>-60</c:v>
                </c:pt>
                <c:pt idx="121">
                  <c:v>-59</c:v>
                </c:pt>
                <c:pt idx="122">
                  <c:v>-58</c:v>
                </c:pt>
                <c:pt idx="123">
                  <c:v>-57</c:v>
                </c:pt>
                <c:pt idx="124">
                  <c:v>-56</c:v>
                </c:pt>
                <c:pt idx="125">
                  <c:v>-55</c:v>
                </c:pt>
                <c:pt idx="126">
                  <c:v>-54</c:v>
                </c:pt>
                <c:pt idx="127">
                  <c:v>-53</c:v>
                </c:pt>
                <c:pt idx="128">
                  <c:v>-52</c:v>
                </c:pt>
                <c:pt idx="129">
                  <c:v>-51</c:v>
                </c:pt>
                <c:pt idx="130">
                  <c:v>-50</c:v>
                </c:pt>
                <c:pt idx="131">
                  <c:v>-49</c:v>
                </c:pt>
                <c:pt idx="132">
                  <c:v>-48</c:v>
                </c:pt>
                <c:pt idx="133">
                  <c:v>-47</c:v>
                </c:pt>
                <c:pt idx="134">
                  <c:v>-46</c:v>
                </c:pt>
                <c:pt idx="135">
                  <c:v>-45</c:v>
                </c:pt>
                <c:pt idx="136">
                  <c:v>-44</c:v>
                </c:pt>
                <c:pt idx="137">
                  <c:v>-43</c:v>
                </c:pt>
                <c:pt idx="138">
                  <c:v>-42</c:v>
                </c:pt>
                <c:pt idx="139">
                  <c:v>-41</c:v>
                </c:pt>
                <c:pt idx="140">
                  <c:v>-40</c:v>
                </c:pt>
                <c:pt idx="141">
                  <c:v>-39</c:v>
                </c:pt>
                <c:pt idx="142">
                  <c:v>-38</c:v>
                </c:pt>
                <c:pt idx="143">
                  <c:v>-37</c:v>
                </c:pt>
                <c:pt idx="144">
                  <c:v>-36</c:v>
                </c:pt>
                <c:pt idx="145">
                  <c:v>-35</c:v>
                </c:pt>
                <c:pt idx="146">
                  <c:v>-34</c:v>
                </c:pt>
                <c:pt idx="147">
                  <c:v>-33</c:v>
                </c:pt>
                <c:pt idx="148">
                  <c:v>-32</c:v>
                </c:pt>
                <c:pt idx="149">
                  <c:v>-31</c:v>
                </c:pt>
                <c:pt idx="150">
                  <c:v>-30</c:v>
                </c:pt>
                <c:pt idx="151">
                  <c:v>-29</c:v>
                </c:pt>
                <c:pt idx="152">
                  <c:v>-28</c:v>
                </c:pt>
                <c:pt idx="153">
                  <c:v>-27</c:v>
                </c:pt>
                <c:pt idx="154">
                  <c:v>-26</c:v>
                </c:pt>
                <c:pt idx="155">
                  <c:v>-25</c:v>
                </c:pt>
                <c:pt idx="156">
                  <c:v>-24</c:v>
                </c:pt>
                <c:pt idx="157">
                  <c:v>-23</c:v>
                </c:pt>
                <c:pt idx="158">
                  <c:v>-22</c:v>
                </c:pt>
                <c:pt idx="159">
                  <c:v>-21</c:v>
                </c:pt>
                <c:pt idx="160">
                  <c:v>-20</c:v>
                </c:pt>
                <c:pt idx="161">
                  <c:v>-19</c:v>
                </c:pt>
                <c:pt idx="162">
                  <c:v>-18</c:v>
                </c:pt>
                <c:pt idx="163">
                  <c:v>-17</c:v>
                </c:pt>
                <c:pt idx="164">
                  <c:v>-16</c:v>
                </c:pt>
                <c:pt idx="165">
                  <c:v>-15</c:v>
                </c:pt>
                <c:pt idx="166">
                  <c:v>-14</c:v>
                </c:pt>
                <c:pt idx="167">
                  <c:v>-13</c:v>
                </c:pt>
                <c:pt idx="168">
                  <c:v>-12</c:v>
                </c:pt>
                <c:pt idx="169">
                  <c:v>-11</c:v>
                </c:pt>
                <c:pt idx="170">
                  <c:v>-10</c:v>
                </c:pt>
                <c:pt idx="171">
                  <c:v>-9</c:v>
                </c:pt>
                <c:pt idx="172">
                  <c:v>-8</c:v>
                </c:pt>
                <c:pt idx="173">
                  <c:v>-7</c:v>
                </c:pt>
                <c:pt idx="174">
                  <c:v>-6</c:v>
                </c:pt>
                <c:pt idx="175">
                  <c:v>-5</c:v>
                </c:pt>
                <c:pt idx="176">
                  <c:v>-4</c:v>
                </c:pt>
                <c:pt idx="177">
                  <c:v>-3</c:v>
                </c:pt>
                <c:pt idx="178">
                  <c:v>-2</c:v>
                </c:pt>
                <c:pt idx="179">
                  <c:v>-1</c:v>
                </c:pt>
                <c:pt idx="180">
                  <c:v>0</c:v>
                </c:pt>
                <c:pt idx="181">
                  <c:v>1</c:v>
                </c:pt>
                <c:pt idx="182">
                  <c:v>2</c:v>
                </c:pt>
                <c:pt idx="183">
                  <c:v>3</c:v>
                </c:pt>
                <c:pt idx="184">
                  <c:v>4</c:v>
                </c:pt>
                <c:pt idx="185">
                  <c:v>5</c:v>
                </c:pt>
                <c:pt idx="186">
                  <c:v>6</c:v>
                </c:pt>
                <c:pt idx="187">
                  <c:v>7</c:v>
                </c:pt>
                <c:pt idx="188">
                  <c:v>8</c:v>
                </c:pt>
                <c:pt idx="189">
                  <c:v>9</c:v>
                </c:pt>
                <c:pt idx="190">
                  <c:v>10</c:v>
                </c:pt>
                <c:pt idx="191">
                  <c:v>11</c:v>
                </c:pt>
                <c:pt idx="192">
                  <c:v>12</c:v>
                </c:pt>
                <c:pt idx="193">
                  <c:v>13</c:v>
                </c:pt>
                <c:pt idx="194">
                  <c:v>14</c:v>
                </c:pt>
                <c:pt idx="195">
                  <c:v>15</c:v>
                </c:pt>
                <c:pt idx="196">
                  <c:v>16</c:v>
                </c:pt>
                <c:pt idx="197">
                  <c:v>17</c:v>
                </c:pt>
                <c:pt idx="198">
                  <c:v>18</c:v>
                </c:pt>
                <c:pt idx="199">
                  <c:v>19</c:v>
                </c:pt>
                <c:pt idx="200">
                  <c:v>20</c:v>
                </c:pt>
                <c:pt idx="201">
                  <c:v>21</c:v>
                </c:pt>
                <c:pt idx="202">
                  <c:v>22</c:v>
                </c:pt>
                <c:pt idx="203">
                  <c:v>23</c:v>
                </c:pt>
                <c:pt idx="204">
                  <c:v>24</c:v>
                </c:pt>
                <c:pt idx="205">
                  <c:v>25</c:v>
                </c:pt>
                <c:pt idx="206">
                  <c:v>26</c:v>
                </c:pt>
                <c:pt idx="207">
                  <c:v>27</c:v>
                </c:pt>
                <c:pt idx="208">
                  <c:v>28</c:v>
                </c:pt>
                <c:pt idx="209">
                  <c:v>29</c:v>
                </c:pt>
                <c:pt idx="210">
                  <c:v>30</c:v>
                </c:pt>
                <c:pt idx="211">
                  <c:v>31</c:v>
                </c:pt>
                <c:pt idx="212">
                  <c:v>32</c:v>
                </c:pt>
                <c:pt idx="213">
                  <c:v>33</c:v>
                </c:pt>
                <c:pt idx="214">
                  <c:v>34</c:v>
                </c:pt>
                <c:pt idx="215">
                  <c:v>35</c:v>
                </c:pt>
                <c:pt idx="216">
                  <c:v>36</c:v>
                </c:pt>
                <c:pt idx="217">
                  <c:v>37</c:v>
                </c:pt>
                <c:pt idx="218">
                  <c:v>38</c:v>
                </c:pt>
                <c:pt idx="219">
                  <c:v>39</c:v>
                </c:pt>
                <c:pt idx="220">
                  <c:v>40</c:v>
                </c:pt>
                <c:pt idx="221">
                  <c:v>41</c:v>
                </c:pt>
                <c:pt idx="222">
                  <c:v>42</c:v>
                </c:pt>
                <c:pt idx="223">
                  <c:v>43</c:v>
                </c:pt>
                <c:pt idx="224">
                  <c:v>44</c:v>
                </c:pt>
                <c:pt idx="225">
                  <c:v>45</c:v>
                </c:pt>
                <c:pt idx="226">
                  <c:v>46</c:v>
                </c:pt>
                <c:pt idx="227">
                  <c:v>47</c:v>
                </c:pt>
                <c:pt idx="228">
                  <c:v>48</c:v>
                </c:pt>
                <c:pt idx="229">
                  <c:v>49</c:v>
                </c:pt>
                <c:pt idx="230">
                  <c:v>50</c:v>
                </c:pt>
                <c:pt idx="231">
                  <c:v>51</c:v>
                </c:pt>
                <c:pt idx="232">
                  <c:v>52</c:v>
                </c:pt>
                <c:pt idx="233">
                  <c:v>53</c:v>
                </c:pt>
                <c:pt idx="234">
                  <c:v>54</c:v>
                </c:pt>
                <c:pt idx="235">
                  <c:v>55</c:v>
                </c:pt>
                <c:pt idx="236">
                  <c:v>56</c:v>
                </c:pt>
                <c:pt idx="237">
                  <c:v>57</c:v>
                </c:pt>
                <c:pt idx="238">
                  <c:v>58</c:v>
                </c:pt>
                <c:pt idx="239">
                  <c:v>59</c:v>
                </c:pt>
                <c:pt idx="240">
                  <c:v>60</c:v>
                </c:pt>
                <c:pt idx="241">
                  <c:v>61</c:v>
                </c:pt>
                <c:pt idx="242">
                  <c:v>62</c:v>
                </c:pt>
                <c:pt idx="243">
                  <c:v>63</c:v>
                </c:pt>
                <c:pt idx="244">
                  <c:v>64</c:v>
                </c:pt>
                <c:pt idx="245">
                  <c:v>65</c:v>
                </c:pt>
                <c:pt idx="246">
                  <c:v>66</c:v>
                </c:pt>
                <c:pt idx="247">
                  <c:v>67</c:v>
                </c:pt>
                <c:pt idx="248">
                  <c:v>68</c:v>
                </c:pt>
                <c:pt idx="249">
                  <c:v>69</c:v>
                </c:pt>
                <c:pt idx="250">
                  <c:v>70</c:v>
                </c:pt>
                <c:pt idx="251">
                  <c:v>71</c:v>
                </c:pt>
                <c:pt idx="252">
                  <c:v>72</c:v>
                </c:pt>
                <c:pt idx="253">
                  <c:v>73</c:v>
                </c:pt>
                <c:pt idx="254">
                  <c:v>74</c:v>
                </c:pt>
                <c:pt idx="255">
                  <c:v>75</c:v>
                </c:pt>
                <c:pt idx="256">
                  <c:v>76</c:v>
                </c:pt>
                <c:pt idx="257">
                  <c:v>77</c:v>
                </c:pt>
                <c:pt idx="258">
                  <c:v>78</c:v>
                </c:pt>
                <c:pt idx="259">
                  <c:v>79</c:v>
                </c:pt>
                <c:pt idx="260">
                  <c:v>80</c:v>
                </c:pt>
                <c:pt idx="261">
                  <c:v>81</c:v>
                </c:pt>
                <c:pt idx="262">
                  <c:v>82</c:v>
                </c:pt>
                <c:pt idx="263">
                  <c:v>83</c:v>
                </c:pt>
                <c:pt idx="264">
                  <c:v>84</c:v>
                </c:pt>
                <c:pt idx="265">
                  <c:v>85</c:v>
                </c:pt>
                <c:pt idx="266">
                  <c:v>86</c:v>
                </c:pt>
                <c:pt idx="267">
                  <c:v>87</c:v>
                </c:pt>
                <c:pt idx="268">
                  <c:v>88</c:v>
                </c:pt>
                <c:pt idx="269">
                  <c:v>89</c:v>
                </c:pt>
                <c:pt idx="270">
                  <c:v>90</c:v>
                </c:pt>
                <c:pt idx="271">
                  <c:v>91</c:v>
                </c:pt>
                <c:pt idx="272">
                  <c:v>92</c:v>
                </c:pt>
                <c:pt idx="273">
                  <c:v>93</c:v>
                </c:pt>
                <c:pt idx="274">
                  <c:v>94</c:v>
                </c:pt>
                <c:pt idx="275">
                  <c:v>95</c:v>
                </c:pt>
                <c:pt idx="276">
                  <c:v>96</c:v>
                </c:pt>
                <c:pt idx="277">
                  <c:v>97</c:v>
                </c:pt>
                <c:pt idx="278">
                  <c:v>98</c:v>
                </c:pt>
                <c:pt idx="279">
                  <c:v>99</c:v>
                </c:pt>
                <c:pt idx="280">
                  <c:v>100</c:v>
                </c:pt>
                <c:pt idx="281">
                  <c:v>101</c:v>
                </c:pt>
                <c:pt idx="282">
                  <c:v>102</c:v>
                </c:pt>
                <c:pt idx="283">
                  <c:v>103</c:v>
                </c:pt>
                <c:pt idx="284">
                  <c:v>104</c:v>
                </c:pt>
                <c:pt idx="285">
                  <c:v>105</c:v>
                </c:pt>
                <c:pt idx="286">
                  <c:v>106</c:v>
                </c:pt>
                <c:pt idx="287">
                  <c:v>107</c:v>
                </c:pt>
                <c:pt idx="288">
                  <c:v>108</c:v>
                </c:pt>
                <c:pt idx="289">
                  <c:v>109</c:v>
                </c:pt>
                <c:pt idx="290">
                  <c:v>110</c:v>
                </c:pt>
                <c:pt idx="291">
                  <c:v>111</c:v>
                </c:pt>
                <c:pt idx="292">
                  <c:v>112</c:v>
                </c:pt>
                <c:pt idx="293">
                  <c:v>113</c:v>
                </c:pt>
                <c:pt idx="294">
                  <c:v>114</c:v>
                </c:pt>
                <c:pt idx="295">
                  <c:v>115</c:v>
                </c:pt>
                <c:pt idx="296">
                  <c:v>116</c:v>
                </c:pt>
                <c:pt idx="297">
                  <c:v>117</c:v>
                </c:pt>
                <c:pt idx="298">
                  <c:v>118</c:v>
                </c:pt>
                <c:pt idx="299">
                  <c:v>119</c:v>
                </c:pt>
                <c:pt idx="300">
                  <c:v>120</c:v>
                </c:pt>
                <c:pt idx="301">
                  <c:v>121</c:v>
                </c:pt>
                <c:pt idx="302">
                  <c:v>122</c:v>
                </c:pt>
                <c:pt idx="303">
                  <c:v>123</c:v>
                </c:pt>
                <c:pt idx="304">
                  <c:v>124</c:v>
                </c:pt>
                <c:pt idx="305">
                  <c:v>125</c:v>
                </c:pt>
                <c:pt idx="306">
                  <c:v>126</c:v>
                </c:pt>
                <c:pt idx="307">
                  <c:v>127</c:v>
                </c:pt>
                <c:pt idx="308">
                  <c:v>128</c:v>
                </c:pt>
                <c:pt idx="309">
                  <c:v>129</c:v>
                </c:pt>
                <c:pt idx="310">
                  <c:v>130</c:v>
                </c:pt>
                <c:pt idx="311">
                  <c:v>131</c:v>
                </c:pt>
                <c:pt idx="312">
                  <c:v>132</c:v>
                </c:pt>
                <c:pt idx="313">
                  <c:v>133</c:v>
                </c:pt>
                <c:pt idx="314">
                  <c:v>134</c:v>
                </c:pt>
                <c:pt idx="315">
                  <c:v>135</c:v>
                </c:pt>
                <c:pt idx="316">
                  <c:v>136</c:v>
                </c:pt>
                <c:pt idx="317">
                  <c:v>137</c:v>
                </c:pt>
                <c:pt idx="318">
                  <c:v>138</c:v>
                </c:pt>
                <c:pt idx="319">
                  <c:v>139</c:v>
                </c:pt>
                <c:pt idx="320">
                  <c:v>140</c:v>
                </c:pt>
                <c:pt idx="321">
                  <c:v>141</c:v>
                </c:pt>
                <c:pt idx="322">
                  <c:v>142</c:v>
                </c:pt>
                <c:pt idx="323">
                  <c:v>143</c:v>
                </c:pt>
                <c:pt idx="324">
                  <c:v>144</c:v>
                </c:pt>
                <c:pt idx="325">
                  <c:v>145</c:v>
                </c:pt>
                <c:pt idx="326">
                  <c:v>146</c:v>
                </c:pt>
                <c:pt idx="327">
                  <c:v>147</c:v>
                </c:pt>
                <c:pt idx="328">
                  <c:v>148</c:v>
                </c:pt>
                <c:pt idx="329">
                  <c:v>149</c:v>
                </c:pt>
                <c:pt idx="330">
                  <c:v>150</c:v>
                </c:pt>
                <c:pt idx="331">
                  <c:v>151</c:v>
                </c:pt>
                <c:pt idx="332">
                  <c:v>152</c:v>
                </c:pt>
                <c:pt idx="333">
                  <c:v>153</c:v>
                </c:pt>
                <c:pt idx="334">
                  <c:v>154</c:v>
                </c:pt>
                <c:pt idx="335">
                  <c:v>155</c:v>
                </c:pt>
                <c:pt idx="336">
                  <c:v>156</c:v>
                </c:pt>
                <c:pt idx="337">
                  <c:v>157</c:v>
                </c:pt>
                <c:pt idx="338">
                  <c:v>158</c:v>
                </c:pt>
                <c:pt idx="339">
                  <c:v>159</c:v>
                </c:pt>
                <c:pt idx="340">
                  <c:v>160</c:v>
                </c:pt>
                <c:pt idx="341">
                  <c:v>161</c:v>
                </c:pt>
                <c:pt idx="342">
                  <c:v>162</c:v>
                </c:pt>
                <c:pt idx="343">
                  <c:v>163</c:v>
                </c:pt>
                <c:pt idx="344">
                  <c:v>164</c:v>
                </c:pt>
                <c:pt idx="345">
                  <c:v>165</c:v>
                </c:pt>
                <c:pt idx="346">
                  <c:v>166</c:v>
                </c:pt>
                <c:pt idx="347">
                  <c:v>167</c:v>
                </c:pt>
                <c:pt idx="348">
                  <c:v>168</c:v>
                </c:pt>
                <c:pt idx="349">
                  <c:v>169</c:v>
                </c:pt>
                <c:pt idx="350">
                  <c:v>170</c:v>
                </c:pt>
                <c:pt idx="351">
                  <c:v>171</c:v>
                </c:pt>
                <c:pt idx="352">
                  <c:v>172</c:v>
                </c:pt>
                <c:pt idx="353">
                  <c:v>173</c:v>
                </c:pt>
                <c:pt idx="354">
                  <c:v>174</c:v>
                </c:pt>
                <c:pt idx="355">
                  <c:v>175</c:v>
                </c:pt>
                <c:pt idx="356">
                  <c:v>176</c:v>
                </c:pt>
                <c:pt idx="357">
                  <c:v>177</c:v>
                </c:pt>
                <c:pt idx="358">
                  <c:v>178</c:v>
                </c:pt>
                <c:pt idx="359">
                  <c:v>179</c:v>
                </c:pt>
                <c:pt idx="360">
                  <c:v>180</c:v>
                </c:pt>
              </c:numCache>
            </c:numRef>
          </c:xVal>
          <c:yVal>
            <c:numRef>
              <c:f>Sheet2!$K$2:$K$362</c:f>
              <c:numCache>
                <c:formatCode>General</c:formatCode>
                <c:ptCount val="361"/>
                <c:pt idx="0">
                  <c:v>3.9999999999906777E-4</c:v>
                </c:pt>
                <c:pt idx="1">
                  <c:v>3.9999999999906777E-4</c:v>
                </c:pt>
                <c:pt idx="2">
                  <c:v>1.5999999999991132E-2</c:v>
                </c:pt>
                <c:pt idx="3">
                  <c:v>3.0999999999991701E-2</c:v>
                </c:pt>
                <c:pt idx="4">
                  <c:v>4.5199999999994134E-2</c:v>
                </c:pt>
                <c:pt idx="5">
                  <c:v>5.8700000000001751E-2</c:v>
                </c:pt>
                <c:pt idx="6">
                  <c:v>7.1500000000000341E-2</c:v>
                </c:pt>
                <c:pt idx="7">
                  <c:v>8.3399999999997476E-2</c:v>
                </c:pt>
                <c:pt idx="8">
                  <c:v>9.4499999999996476E-2</c:v>
                </c:pt>
                <c:pt idx="9">
                  <c:v>0.10479999999999734</c:v>
                </c:pt>
                <c:pt idx="10">
                  <c:v>0.11419999999999675</c:v>
                </c:pt>
                <c:pt idx="11">
                  <c:v>0.12279999999999802</c:v>
                </c:pt>
                <c:pt idx="12">
                  <c:v>0.13039999999999452</c:v>
                </c:pt>
                <c:pt idx="13">
                  <c:v>0.13719999999999288</c:v>
                </c:pt>
                <c:pt idx="14">
                  <c:v>0.14300000000000068</c:v>
                </c:pt>
                <c:pt idx="15">
                  <c:v>0.14789999999999281</c:v>
                </c:pt>
                <c:pt idx="16">
                  <c:v>0.15179999999999438</c:v>
                </c:pt>
                <c:pt idx="17">
                  <c:v>0.1547999999999945</c:v>
                </c:pt>
                <c:pt idx="18">
                  <c:v>0.15689999999999316</c:v>
                </c:pt>
                <c:pt idx="19">
                  <c:v>0.15800000000000125</c:v>
                </c:pt>
                <c:pt idx="20">
                  <c:v>0.15819999999999368</c:v>
                </c:pt>
                <c:pt idx="21">
                  <c:v>0.15739999999999554</c:v>
                </c:pt>
                <c:pt idx="22">
                  <c:v>0.15569999999999595</c:v>
                </c:pt>
                <c:pt idx="23">
                  <c:v>0.15309999999999491</c:v>
                </c:pt>
                <c:pt idx="24">
                  <c:v>0.14969999999999573</c:v>
                </c:pt>
                <c:pt idx="25">
                  <c:v>0.14549999999999841</c:v>
                </c:pt>
                <c:pt idx="26">
                  <c:v>0.14050000000000296</c:v>
                </c:pt>
                <c:pt idx="27">
                  <c:v>0.13469999999999516</c:v>
                </c:pt>
                <c:pt idx="28">
                  <c:v>0.12839999999999918</c:v>
                </c:pt>
                <c:pt idx="29">
                  <c:v>0.12139999999999418</c:v>
                </c:pt>
                <c:pt idx="30">
                  <c:v>0.11400000000000432</c:v>
                </c:pt>
                <c:pt idx="31">
                  <c:v>0.10609999999999786</c:v>
                </c:pt>
                <c:pt idx="32">
                  <c:v>9.7999999999998977E-2</c:v>
                </c:pt>
                <c:pt idx="33">
                  <c:v>8.9699999999993452E-2</c:v>
                </c:pt>
                <c:pt idx="34">
                  <c:v>8.1400000000002137E-2</c:v>
                </c:pt>
                <c:pt idx="35">
                  <c:v>7.3199999999999932E-2</c:v>
                </c:pt>
                <c:pt idx="36">
                  <c:v>6.5299999999993474E-2</c:v>
                </c:pt>
                <c:pt idx="37">
                  <c:v>5.7800000000000296E-2</c:v>
                </c:pt>
                <c:pt idx="38">
                  <c:v>5.1000000000001933E-2</c:v>
                </c:pt>
                <c:pt idx="39">
                  <c:v>4.5000000000001705E-2</c:v>
                </c:pt>
                <c:pt idx="40">
                  <c:v>4.0099999999995362E-2</c:v>
                </c:pt>
                <c:pt idx="41">
                  <c:v>3.6400000000000432E-2</c:v>
                </c:pt>
                <c:pt idx="42">
                  <c:v>3.4300000000001774E-2</c:v>
                </c:pt>
                <c:pt idx="43">
                  <c:v>3.3999999999991815E-2</c:v>
                </c:pt>
                <c:pt idx="44">
                  <c:v>3.5699999999991405E-2</c:v>
                </c:pt>
                <c:pt idx="45">
                  <c:v>3.9799999999999613E-2</c:v>
                </c:pt>
                <c:pt idx="46">
                  <c:v>4.6499999999994657E-2</c:v>
                </c:pt>
                <c:pt idx="47">
                  <c:v>5.6100000000000705E-2</c:v>
                </c:pt>
                <c:pt idx="48">
                  <c:v>6.8899999999999295E-2</c:v>
                </c:pt>
                <c:pt idx="49">
                  <c:v>8.5300000000003706E-2</c:v>
                </c:pt>
                <c:pt idx="50">
                  <c:v>0.10549999999999216</c:v>
                </c:pt>
                <c:pt idx="51">
                  <c:v>0.12989999999999213</c:v>
                </c:pt>
                <c:pt idx="52">
                  <c:v>0.15879999999999939</c:v>
                </c:pt>
                <c:pt idx="53">
                  <c:v>0.19249999999999545</c:v>
                </c:pt>
                <c:pt idx="54">
                  <c:v>0.2313000000000045</c:v>
                </c:pt>
                <c:pt idx="55">
                  <c:v>0.27549999999999386</c:v>
                </c:pt>
                <c:pt idx="56">
                  <c:v>0.32529999999999859</c:v>
                </c:pt>
                <c:pt idx="57">
                  <c:v>0.38110000000000355</c:v>
                </c:pt>
                <c:pt idx="58">
                  <c:v>0.44320000000000448</c:v>
                </c:pt>
                <c:pt idx="59">
                  <c:v>0.51160000000000139</c:v>
                </c:pt>
                <c:pt idx="60">
                  <c:v>0.58669999999999334</c:v>
                </c:pt>
                <c:pt idx="61">
                  <c:v>0.66859999999999786</c:v>
                </c:pt>
                <c:pt idx="62">
                  <c:v>0.75749999999999318</c:v>
                </c:pt>
                <c:pt idx="63">
                  <c:v>0.8533999999999935</c:v>
                </c:pt>
                <c:pt idx="64">
                  <c:v>0.95640000000000214</c:v>
                </c:pt>
                <c:pt idx="65">
                  <c:v>1.066599999999994</c:v>
                </c:pt>
                <c:pt idx="66">
                  <c:v>1.1839999999999975</c:v>
                </c:pt>
                <c:pt idx="67">
                  <c:v>1.3083999999999918</c:v>
                </c:pt>
                <c:pt idx="68">
                  <c:v>1.4398999999999944</c:v>
                </c:pt>
                <c:pt idx="69">
                  <c:v>1.5780999999999921</c:v>
                </c:pt>
                <c:pt idx="70">
                  <c:v>1.722999999999999</c:v>
                </c:pt>
                <c:pt idx="71">
                  <c:v>1.874299999999991</c:v>
                </c:pt>
                <c:pt idx="72">
                  <c:v>2.0315999999999974</c:v>
                </c:pt>
                <c:pt idx="73">
                  <c:v>2.1946999999999974</c:v>
                </c:pt>
                <c:pt idx="74">
                  <c:v>2.3631000000000029</c:v>
                </c:pt>
                <c:pt idx="75">
                  <c:v>2.5364000000000004</c:v>
                </c:pt>
                <c:pt idx="76">
                  <c:v>2.7139999999999986</c:v>
                </c:pt>
                <c:pt idx="77">
                  <c:v>2.8954999999999984</c:v>
                </c:pt>
                <c:pt idx="78">
                  <c:v>3.0803999999999974</c:v>
                </c:pt>
                <c:pt idx="79">
                  <c:v>3.2678999999999974</c:v>
                </c:pt>
                <c:pt idx="80">
                  <c:v>3.4573999999999927</c:v>
                </c:pt>
                <c:pt idx="81">
                  <c:v>3.6483999999999952</c:v>
                </c:pt>
                <c:pt idx="82">
                  <c:v>3.8400999999999925</c:v>
                </c:pt>
                <c:pt idx="83">
                  <c:v>4.031800000000004</c:v>
                </c:pt>
                <c:pt idx="84">
                  <c:v>4.2228999999999957</c:v>
                </c:pt>
                <c:pt idx="85">
                  <c:v>4.4125999999999976</c:v>
                </c:pt>
                <c:pt idx="86">
                  <c:v>4.6003000000000043</c:v>
                </c:pt>
                <c:pt idx="87">
                  <c:v>4.7852000000000032</c:v>
                </c:pt>
                <c:pt idx="88">
                  <c:v>4.9665999999999997</c:v>
                </c:pt>
                <c:pt idx="89">
                  <c:v>5.1439999999999912</c:v>
                </c:pt>
                <c:pt idx="90">
                  <c:v>5.316599999999994</c:v>
                </c:pt>
                <c:pt idx="91">
                  <c:v>5.4838999999999913</c:v>
                </c:pt>
                <c:pt idx="92">
                  <c:v>5.6452999999999918</c:v>
                </c:pt>
                <c:pt idx="93">
                  <c:v>5.8002000000000038</c:v>
                </c:pt>
                <c:pt idx="94">
                  <c:v>5.9481999999999999</c:v>
                </c:pt>
                <c:pt idx="95">
                  <c:v>6.0887000000000029</c:v>
                </c:pt>
                <c:pt idx="96">
                  <c:v>6.2214999999999918</c:v>
                </c:pt>
                <c:pt idx="97">
                  <c:v>6.3460999999999927</c:v>
                </c:pt>
                <c:pt idx="98">
                  <c:v>6.462299999999999</c:v>
                </c:pt>
                <c:pt idx="99">
                  <c:v>6.5696999999999974</c:v>
                </c:pt>
                <c:pt idx="100">
                  <c:v>6.6680999999999955</c:v>
                </c:pt>
                <c:pt idx="101">
                  <c:v>6.7574999999999932</c:v>
                </c:pt>
                <c:pt idx="102">
                  <c:v>6.8376999999999981</c:v>
                </c:pt>
                <c:pt idx="103">
                  <c:v>6.9085999999999927</c:v>
                </c:pt>
                <c:pt idx="104">
                  <c:v>6.9701999999999913</c:v>
                </c:pt>
                <c:pt idx="105">
                  <c:v>7.0225999999999971</c:v>
                </c:pt>
                <c:pt idx="106">
                  <c:v>7.0657999999999959</c:v>
                </c:pt>
                <c:pt idx="107">
                  <c:v>7.0999999999999943</c:v>
                </c:pt>
                <c:pt idx="108">
                  <c:v>7.1251999999999924</c:v>
                </c:pt>
                <c:pt idx="109">
                  <c:v>7.1415999999999968</c:v>
                </c:pt>
                <c:pt idx="110">
                  <c:v>7.1495000000000033</c:v>
                </c:pt>
                <c:pt idx="111">
                  <c:v>7.1491000000000042</c:v>
                </c:pt>
                <c:pt idx="112">
                  <c:v>7.1406999999999954</c:v>
                </c:pt>
                <c:pt idx="113">
                  <c:v>7.1244999999999976</c:v>
                </c:pt>
                <c:pt idx="114">
                  <c:v>7.1007999999999925</c:v>
                </c:pt>
                <c:pt idx="115">
                  <c:v>7.0699000000000041</c:v>
                </c:pt>
                <c:pt idx="116">
                  <c:v>7.0320999999999998</c:v>
                </c:pt>
                <c:pt idx="117">
                  <c:v>6.9877999999999929</c:v>
                </c:pt>
                <c:pt idx="118">
                  <c:v>6.9373999999999967</c:v>
                </c:pt>
                <c:pt idx="119">
                  <c:v>6.8810000000000002</c:v>
                </c:pt>
                <c:pt idx="120">
                  <c:v>6.8190999999999917</c:v>
                </c:pt>
                <c:pt idx="121">
                  <c:v>6.7519999999999953</c:v>
                </c:pt>
                <c:pt idx="122">
                  <c:v>6.6800999999999959</c:v>
                </c:pt>
                <c:pt idx="123">
                  <c:v>6.6036000000000001</c:v>
                </c:pt>
                <c:pt idx="124">
                  <c:v>6.5228999999999928</c:v>
                </c:pt>
                <c:pt idx="125">
                  <c:v>6.4381999999999948</c:v>
                </c:pt>
                <c:pt idx="126">
                  <c:v>6.3499999999999943</c:v>
                </c:pt>
                <c:pt idx="127">
                  <c:v>6.258499999999998</c:v>
                </c:pt>
                <c:pt idx="128">
                  <c:v>6.1638999999999982</c:v>
                </c:pt>
                <c:pt idx="129">
                  <c:v>6.066599999999994</c:v>
                </c:pt>
                <c:pt idx="130">
                  <c:v>5.9667999999999921</c:v>
                </c:pt>
                <c:pt idx="131">
                  <c:v>5.8648000000000025</c:v>
                </c:pt>
                <c:pt idx="132">
                  <c:v>5.7608999999999924</c:v>
                </c:pt>
                <c:pt idx="133">
                  <c:v>5.6551000000000045</c:v>
                </c:pt>
                <c:pt idx="134">
                  <c:v>5.5478999999999985</c:v>
                </c:pt>
                <c:pt idx="135">
                  <c:v>5.4393000000000029</c:v>
                </c:pt>
                <c:pt idx="136">
                  <c:v>5.3295999999999992</c:v>
                </c:pt>
                <c:pt idx="137">
                  <c:v>5.2189999999999941</c:v>
                </c:pt>
                <c:pt idx="138">
                  <c:v>5.1076999999999941</c:v>
                </c:pt>
                <c:pt idx="139">
                  <c:v>4.9956999999999994</c:v>
                </c:pt>
                <c:pt idx="140">
                  <c:v>4.8832999999999913</c:v>
                </c:pt>
                <c:pt idx="141">
                  <c:v>4.7706999999999908</c:v>
                </c:pt>
                <c:pt idx="142">
                  <c:v>4.6578999999999979</c:v>
                </c:pt>
                <c:pt idx="143">
                  <c:v>4.5450999999999908</c:v>
                </c:pt>
                <c:pt idx="144">
                  <c:v>4.4324000000000012</c:v>
                </c:pt>
                <c:pt idx="145">
                  <c:v>4.3198000000000008</c:v>
                </c:pt>
                <c:pt idx="146">
                  <c:v>4.2077000000000027</c:v>
                </c:pt>
                <c:pt idx="147">
                  <c:v>4.0959000000000003</c:v>
                </c:pt>
                <c:pt idx="148">
                  <c:v>3.9846000000000004</c:v>
                </c:pt>
                <c:pt idx="149">
                  <c:v>3.8738999999999919</c:v>
                </c:pt>
                <c:pt idx="150">
                  <c:v>3.7638999999999925</c:v>
                </c:pt>
                <c:pt idx="151">
                  <c:v>3.6544999999999987</c:v>
                </c:pt>
                <c:pt idx="152">
                  <c:v>3.5459999999999923</c:v>
                </c:pt>
                <c:pt idx="153">
                  <c:v>3.4382999999999981</c:v>
                </c:pt>
                <c:pt idx="154">
                  <c:v>3.3315999999999946</c:v>
                </c:pt>
                <c:pt idx="155">
                  <c:v>3.2257000000000033</c:v>
                </c:pt>
                <c:pt idx="156">
                  <c:v>3.1208999999999918</c:v>
                </c:pt>
                <c:pt idx="157">
                  <c:v>3.0169999999999959</c:v>
                </c:pt>
                <c:pt idx="158">
                  <c:v>2.9142999999999972</c:v>
                </c:pt>
                <c:pt idx="159">
                  <c:v>2.8126000000000033</c:v>
                </c:pt>
                <c:pt idx="160">
                  <c:v>2.7120999999999924</c:v>
                </c:pt>
                <c:pt idx="161">
                  <c:v>2.6127000000000038</c:v>
                </c:pt>
                <c:pt idx="162">
                  <c:v>2.5144999999999982</c:v>
                </c:pt>
                <c:pt idx="163">
                  <c:v>2.4174000000000007</c:v>
                </c:pt>
                <c:pt idx="164">
                  <c:v>2.3216000000000037</c:v>
                </c:pt>
                <c:pt idx="165">
                  <c:v>2.2270000000000039</c:v>
                </c:pt>
                <c:pt idx="166">
                  <c:v>2.1336000000000013</c:v>
                </c:pt>
                <c:pt idx="167">
                  <c:v>2.0414999999999992</c:v>
                </c:pt>
                <c:pt idx="168">
                  <c:v>1.9505999999999943</c:v>
                </c:pt>
                <c:pt idx="169">
                  <c:v>1.8609000000000009</c:v>
                </c:pt>
                <c:pt idx="170">
                  <c:v>1.7725999999999971</c:v>
                </c:pt>
                <c:pt idx="171">
                  <c:v>1.6854000000000013</c:v>
                </c:pt>
                <c:pt idx="172">
                  <c:v>1.5995999999999952</c:v>
                </c:pt>
                <c:pt idx="173">
                  <c:v>1.5150000000000006</c:v>
                </c:pt>
                <c:pt idx="174">
                  <c:v>1.4316999999999922</c:v>
                </c:pt>
                <c:pt idx="175">
                  <c:v>1.3495999999999952</c:v>
                </c:pt>
                <c:pt idx="176">
                  <c:v>1.2687999999999988</c:v>
                </c:pt>
                <c:pt idx="177">
                  <c:v>1.1893000000000029</c:v>
                </c:pt>
                <c:pt idx="178">
                  <c:v>1.1110000000000042</c:v>
                </c:pt>
                <c:pt idx="179">
                  <c:v>1.0339000000000027</c:v>
                </c:pt>
                <c:pt idx="180">
                  <c:v>0.95810000000000173</c:v>
                </c:pt>
                <c:pt idx="181">
                  <c:v>0.88349999999999795</c:v>
                </c:pt>
                <c:pt idx="182">
                  <c:v>0.8101999999999947</c:v>
                </c:pt>
                <c:pt idx="183">
                  <c:v>0.73810000000000286</c:v>
                </c:pt>
                <c:pt idx="184">
                  <c:v>0.66719999999999402</c:v>
                </c:pt>
                <c:pt idx="185">
                  <c:v>0.59739999999999327</c:v>
                </c:pt>
                <c:pt idx="186">
                  <c:v>0.52889999999999304</c:v>
                </c:pt>
                <c:pt idx="187">
                  <c:v>0.46160000000000423</c:v>
                </c:pt>
                <c:pt idx="188">
                  <c:v>0.39549999999999841</c:v>
                </c:pt>
                <c:pt idx="189">
                  <c:v>0.33050000000000068</c:v>
                </c:pt>
                <c:pt idx="190">
                  <c:v>0.26670000000000016</c:v>
                </c:pt>
                <c:pt idx="191">
                  <c:v>0.20399999999999352</c:v>
                </c:pt>
                <c:pt idx="192">
                  <c:v>0.14249999999999829</c:v>
                </c:pt>
                <c:pt idx="193">
                  <c:v>8.2099999999996953E-2</c:v>
                </c:pt>
                <c:pt idx="194">
                  <c:v>2.2800000000003706E-2</c:v>
                </c:pt>
                <c:pt idx="195">
                  <c:v>-3.5399999999995657E-2</c:v>
                </c:pt>
                <c:pt idx="196">
                  <c:v>-9.2399999999997817E-2</c:v>
                </c:pt>
                <c:pt idx="197">
                  <c:v>-0.1483999999999952</c:v>
                </c:pt>
                <c:pt idx="198">
                  <c:v>-0.2032999999999987</c:v>
                </c:pt>
                <c:pt idx="199">
                  <c:v>-0.25710000000000832</c:v>
                </c:pt>
                <c:pt idx="200">
                  <c:v>-0.30979999999999563</c:v>
                </c:pt>
                <c:pt idx="201">
                  <c:v>-0.3615999999999957</c:v>
                </c:pt>
                <c:pt idx="202">
                  <c:v>-0.41219999999999857</c:v>
                </c:pt>
                <c:pt idx="203">
                  <c:v>-0.46179999999999666</c:v>
                </c:pt>
                <c:pt idx="204">
                  <c:v>-0.51040000000000418</c:v>
                </c:pt>
                <c:pt idx="205">
                  <c:v>-0.55800000000000693</c:v>
                </c:pt>
                <c:pt idx="206">
                  <c:v>-0.60460000000000491</c:v>
                </c:pt>
                <c:pt idx="207">
                  <c:v>-0.65019999999999811</c:v>
                </c:pt>
                <c:pt idx="208">
                  <c:v>-0.69480000000000075</c:v>
                </c:pt>
                <c:pt idx="209">
                  <c:v>-0.73839999999999861</c:v>
                </c:pt>
                <c:pt idx="210">
                  <c:v>-0.78110000000000923</c:v>
                </c:pt>
                <c:pt idx="211">
                  <c:v>-0.82280000000000086</c:v>
                </c:pt>
                <c:pt idx="212">
                  <c:v>-0.86350000000000193</c:v>
                </c:pt>
                <c:pt idx="213">
                  <c:v>-0.90330000000000155</c:v>
                </c:pt>
                <c:pt idx="214">
                  <c:v>-0.9421999999999997</c:v>
                </c:pt>
                <c:pt idx="215">
                  <c:v>-0.98019999999999641</c:v>
                </c:pt>
                <c:pt idx="216">
                  <c:v>-1.0172000000000025</c:v>
                </c:pt>
                <c:pt idx="217">
                  <c:v>-1.0533000000000072</c:v>
                </c:pt>
                <c:pt idx="218">
                  <c:v>-1.0884999999999962</c:v>
                </c:pt>
                <c:pt idx="219">
                  <c:v>-1.1229000000000013</c:v>
                </c:pt>
                <c:pt idx="220">
                  <c:v>-1.1563000000000017</c:v>
                </c:pt>
                <c:pt idx="221">
                  <c:v>-1.1889000000000038</c:v>
                </c:pt>
                <c:pt idx="222">
                  <c:v>-1.2206000000000046</c:v>
                </c:pt>
                <c:pt idx="223">
                  <c:v>-1.2514000000000038</c:v>
                </c:pt>
                <c:pt idx="224">
                  <c:v>-1.281400000000005</c:v>
                </c:pt>
                <c:pt idx="225">
                  <c:v>-1.3105000000000047</c:v>
                </c:pt>
                <c:pt idx="226">
                  <c:v>-1.3388000000000062</c:v>
                </c:pt>
                <c:pt idx="227">
                  <c:v>-1.3662000000000063</c:v>
                </c:pt>
                <c:pt idx="228">
                  <c:v>-1.3928000000000083</c:v>
                </c:pt>
                <c:pt idx="229">
                  <c:v>-1.4185999999999979</c:v>
                </c:pt>
                <c:pt idx="230">
                  <c:v>-1.4436000000000035</c:v>
                </c:pt>
                <c:pt idx="231">
                  <c:v>-1.4677999999999969</c:v>
                </c:pt>
                <c:pt idx="232">
                  <c:v>-1.491100000000003</c:v>
                </c:pt>
                <c:pt idx="233">
                  <c:v>-1.5137</c:v>
                </c:pt>
                <c:pt idx="234">
                  <c:v>-1.5353999999999957</c:v>
                </c:pt>
                <c:pt idx="235">
                  <c:v>-1.5563999999999965</c:v>
                </c:pt>
                <c:pt idx="236">
                  <c:v>-1.5765999999999991</c:v>
                </c:pt>
                <c:pt idx="237">
                  <c:v>-1.5960000000000036</c:v>
                </c:pt>
                <c:pt idx="238">
                  <c:v>-1.6146999999999991</c:v>
                </c:pt>
                <c:pt idx="239">
                  <c:v>-1.6325999999999965</c:v>
                </c:pt>
                <c:pt idx="240">
                  <c:v>-1.6496999999999957</c:v>
                </c:pt>
                <c:pt idx="241">
                  <c:v>-1.6659999999999968</c:v>
                </c:pt>
                <c:pt idx="242">
                  <c:v>-1.6816000000000031</c:v>
                </c:pt>
                <c:pt idx="243">
                  <c:v>-1.6965000000000003</c:v>
                </c:pt>
                <c:pt idx="244">
                  <c:v>-1.7105999999999995</c:v>
                </c:pt>
                <c:pt idx="245">
                  <c:v>-1.7240000000000038</c:v>
                </c:pt>
                <c:pt idx="246">
                  <c:v>-1.736699999999999</c:v>
                </c:pt>
                <c:pt idx="247">
                  <c:v>-1.7485999999999962</c:v>
                </c:pt>
                <c:pt idx="248">
                  <c:v>-1.7597999999999985</c:v>
                </c:pt>
                <c:pt idx="249">
                  <c:v>-1.7702000000000027</c:v>
                </c:pt>
                <c:pt idx="250">
                  <c:v>-1.7800000000000011</c:v>
                </c:pt>
                <c:pt idx="251">
                  <c:v>-1.7890000000000015</c:v>
                </c:pt>
                <c:pt idx="252">
                  <c:v>-1.7973999999999961</c:v>
                </c:pt>
                <c:pt idx="253">
                  <c:v>-1.8050000000000068</c:v>
                </c:pt>
                <c:pt idx="254">
                  <c:v>-1.8119999999999976</c:v>
                </c:pt>
                <c:pt idx="255">
                  <c:v>-1.8182000000000045</c:v>
                </c:pt>
                <c:pt idx="256">
                  <c:v>-1.8237000000000023</c:v>
                </c:pt>
                <c:pt idx="257">
                  <c:v>-1.8286000000000087</c:v>
                </c:pt>
                <c:pt idx="258">
                  <c:v>-1.832800000000006</c:v>
                </c:pt>
                <c:pt idx="259">
                  <c:v>-1.8363000000000085</c:v>
                </c:pt>
                <c:pt idx="260">
                  <c:v>-1.839100000000002</c:v>
                </c:pt>
                <c:pt idx="261">
                  <c:v>-1.8412000000000006</c:v>
                </c:pt>
                <c:pt idx="262">
                  <c:v>-1.8427000000000078</c:v>
                </c:pt>
                <c:pt idx="263">
                  <c:v>-1.8435000000000059</c:v>
                </c:pt>
                <c:pt idx="264">
                  <c:v>-1.8436999999999983</c:v>
                </c:pt>
                <c:pt idx="265">
                  <c:v>-1.843199999999996</c:v>
                </c:pt>
                <c:pt idx="266">
                  <c:v>-1.8421000000000021</c:v>
                </c:pt>
                <c:pt idx="267">
                  <c:v>-1.8402999999999992</c:v>
                </c:pt>
                <c:pt idx="268">
                  <c:v>-1.8378000000000014</c:v>
                </c:pt>
                <c:pt idx="269">
                  <c:v>-1.834699999999998</c:v>
                </c:pt>
                <c:pt idx="270">
                  <c:v>-1.8310000000000031</c:v>
                </c:pt>
                <c:pt idx="271">
                  <c:v>-1.8267000000000024</c:v>
                </c:pt>
                <c:pt idx="272">
                  <c:v>-1.821700000000007</c:v>
                </c:pt>
                <c:pt idx="273">
                  <c:v>-1.8161000000000058</c:v>
                </c:pt>
                <c:pt idx="274">
                  <c:v>-1.809899999999999</c:v>
                </c:pt>
                <c:pt idx="275">
                  <c:v>-1.8029999999999973</c:v>
                </c:pt>
                <c:pt idx="276">
                  <c:v>-1.7956000000000074</c:v>
                </c:pt>
                <c:pt idx="277">
                  <c:v>-1.7875999999999976</c:v>
                </c:pt>
                <c:pt idx="278">
                  <c:v>-1.7789000000000073</c:v>
                </c:pt>
                <c:pt idx="279">
                  <c:v>-1.7697000000000003</c:v>
                </c:pt>
                <c:pt idx="280">
                  <c:v>-1.7599000000000018</c:v>
                </c:pt>
                <c:pt idx="281">
                  <c:v>-1.7494999999999976</c:v>
                </c:pt>
                <c:pt idx="282">
                  <c:v>-1.7385000000000019</c:v>
                </c:pt>
                <c:pt idx="283">
                  <c:v>-1.7269000000000005</c:v>
                </c:pt>
                <c:pt idx="284">
                  <c:v>-1.7147999999999968</c:v>
                </c:pt>
                <c:pt idx="285">
                  <c:v>-1.7022000000000048</c:v>
                </c:pt>
                <c:pt idx="286">
                  <c:v>-1.6889000000000038</c:v>
                </c:pt>
                <c:pt idx="287">
                  <c:v>-1.6752000000000038</c:v>
                </c:pt>
                <c:pt idx="288">
                  <c:v>-1.660899999999998</c:v>
                </c:pt>
                <c:pt idx="289">
                  <c:v>-1.6460000000000008</c:v>
                </c:pt>
                <c:pt idx="290">
                  <c:v>-1.6307000000000045</c:v>
                </c:pt>
                <c:pt idx="291">
                  <c:v>-1.6148000000000025</c:v>
                </c:pt>
                <c:pt idx="292">
                  <c:v>-1.598399999999998</c:v>
                </c:pt>
                <c:pt idx="293">
                  <c:v>-1.5816000000000088</c:v>
                </c:pt>
                <c:pt idx="294">
                  <c:v>-1.5641999999999996</c:v>
                </c:pt>
                <c:pt idx="295">
                  <c:v>-1.5464000000000055</c:v>
                </c:pt>
                <c:pt idx="296">
                  <c:v>-1.5280000000000058</c:v>
                </c:pt>
                <c:pt idx="297">
                  <c:v>-1.5092999999999961</c:v>
                </c:pt>
                <c:pt idx="298">
                  <c:v>-1.4900000000000091</c:v>
                </c:pt>
                <c:pt idx="299">
                  <c:v>-1.4703999999999979</c:v>
                </c:pt>
                <c:pt idx="300">
                  <c:v>-1.4501999999999953</c:v>
                </c:pt>
                <c:pt idx="301">
                  <c:v>-1.4296999999999969</c:v>
                </c:pt>
                <c:pt idx="302">
                  <c:v>-1.4087999999999994</c:v>
                </c:pt>
                <c:pt idx="303">
                  <c:v>-1.3873999999999995</c:v>
                </c:pt>
                <c:pt idx="304">
                  <c:v>-1.3657000000000039</c:v>
                </c:pt>
                <c:pt idx="305">
                  <c:v>-1.3436000000000092</c:v>
                </c:pt>
                <c:pt idx="306">
                  <c:v>-1.3212000000000046</c:v>
                </c:pt>
                <c:pt idx="307">
                  <c:v>-1.2982999999999976</c:v>
                </c:pt>
                <c:pt idx="308">
                  <c:v>-1.2751999999999981</c:v>
                </c:pt>
                <c:pt idx="309">
                  <c:v>-1.2516999999999996</c:v>
                </c:pt>
                <c:pt idx="310">
                  <c:v>-1.2279000000000053</c:v>
                </c:pt>
                <c:pt idx="311">
                  <c:v>-1.2039000000000044</c:v>
                </c:pt>
                <c:pt idx="312">
                  <c:v>-1.1795000000000044</c:v>
                </c:pt>
                <c:pt idx="313">
                  <c:v>-1.1548999999999978</c:v>
                </c:pt>
                <c:pt idx="314">
                  <c:v>-1.1299999999999955</c:v>
                </c:pt>
                <c:pt idx="315">
                  <c:v>-1.1049000000000007</c:v>
                </c:pt>
                <c:pt idx="316">
                  <c:v>-1.0794999999999959</c:v>
                </c:pt>
                <c:pt idx="317">
                  <c:v>-1.054000000000002</c:v>
                </c:pt>
                <c:pt idx="318">
                  <c:v>-1.0283000000000015</c:v>
                </c:pt>
                <c:pt idx="319">
                  <c:v>-1.0024000000000086</c:v>
                </c:pt>
                <c:pt idx="320">
                  <c:v>-0.97630000000000905</c:v>
                </c:pt>
                <c:pt idx="321">
                  <c:v>-0.95010000000000616</c:v>
                </c:pt>
                <c:pt idx="322">
                  <c:v>-0.92379999999999995</c:v>
                </c:pt>
                <c:pt idx="323">
                  <c:v>-0.89740000000000464</c:v>
                </c:pt>
                <c:pt idx="324">
                  <c:v>-0.870900000000006</c:v>
                </c:pt>
                <c:pt idx="325">
                  <c:v>-0.84430000000000405</c:v>
                </c:pt>
                <c:pt idx="326">
                  <c:v>-0.81770000000000209</c:v>
                </c:pt>
                <c:pt idx="327">
                  <c:v>-0.79099999999999682</c:v>
                </c:pt>
                <c:pt idx="328">
                  <c:v>-0.76430000000000575</c:v>
                </c:pt>
                <c:pt idx="329">
                  <c:v>-0.73760000000000048</c:v>
                </c:pt>
                <c:pt idx="330">
                  <c:v>-0.71099999999999852</c:v>
                </c:pt>
                <c:pt idx="331">
                  <c:v>-0.68439999999999657</c:v>
                </c:pt>
                <c:pt idx="332">
                  <c:v>-0.65780000000000882</c:v>
                </c:pt>
                <c:pt idx="333">
                  <c:v>-0.63129999999999598</c:v>
                </c:pt>
                <c:pt idx="334">
                  <c:v>-0.60490000000000066</c:v>
                </c:pt>
                <c:pt idx="335">
                  <c:v>-0.57869999999999777</c:v>
                </c:pt>
                <c:pt idx="336">
                  <c:v>-0.55250000000000909</c:v>
                </c:pt>
                <c:pt idx="337">
                  <c:v>-0.52660000000000196</c:v>
                </c:pt>
                <c:pt idx="338">
                  <c:v>-0.50070000000000903</c:v>
                </c:pt>
                <c:pt idx="339">
                  <c:v>-0.47509999999999764</c:v>
                </c:pt>
                <c:pt idx="340">
                  <c:v>-0.44970000000000709</c:v>
                </c:pt>
                <c:pt idx="341">
                  <c:v>-0.42450000000000898</c:v>
                </c:pt>
                <c:pt idx="342">
                  <c:v>-0.39960000000000662</c:v>
                </c:pt>
                <c:pt idx="343">
                  <c:v>-0.37489999999999668</c:v>
                </c:pt>
                <c:pt idx="344">
                  <c:v>-0.3504999999999967</c:v>
                </c:pt>
                <c:pt idx="345">
                  <c:v>-0.32640000000000668</c:v>
                </c:pt>
                <c:pt idx="346">
                  <c:v>-0.30270000000000152</c:v>
                </c:pt>
                <c:pt idx="347">
                  <c:v>-0.27930000000000632</c:v>
                </c:pt>
                <c:pt idx="348">
                  <c:v>-0.25620000000000687</c:v>
                </c:pt>
                <c:pt idx="349">
                  <c:v>-0.23359999999999559</c:v>
                </c:pt>
                <c:pt idx="350">
                  <c:v>-0.21130000000000848</c:v>
                </c:pt>
                <c:pt idx="351">
                  <c:v>-0.18949999999999534</c:v>
                </c:pt>
                <c:pt idx="352">
                  <c:v>-0.16809999999999548</c:v>
                </c:pt>
                <c:pt idx="353">
                  <c:v>-0.147199999999998</c:v>
                </c:pt>
                <c:pt idx="354">
                  <c:v>-0.12680000000000291</c:v>
                </c:pt>
                <c:pt idx="355">
                  <c:v>-0.106899999999996</c:v>
                </c:pt>
                <c:pt idx="356">
                  <c:v>-8.7600000000009004E-2</c:v>
                </c:pt>
                <c:pt idx="357">
                  <c:v>-6.8799999999995975E-2</c:v>
                </c:pt>
                <c:pt idx="358">
                  <c:v>-5.0499999999999545E-2</c:v>
                </c:pt>
                <c:pt idx="359">
                  <c:v>-3.2899999999997931E-2</c:v>
                </c:pt>
                <c:pt idx="360">
                  <c:v>-1.5900000000002024E-2</c:v>
                </c:pt>
              </c:numCache>
            </c:numRef>
          </c:yVal>
          <c:smooth val="0"/>
        </c:ser>
        <c:dLbls>
          <c:showLegendKey val="0"/>
          <c:showVal val="0"/>
          <c:showCatName val="0"/>
          <c:showSerName val="0"/>
          <c:showPercent val="0"/>
          <c:showBubbleSize val="0"/>
        </c:dLbls>
        <c:axId val="540238496"/>
        <c:axId val="540236536"/>
      </c:scatterChart>
      <c:valAx>
        <c:axId val="540238496"/>
        <c:scaling>
          <c:orientation val="minMax"/>
          <c:max val="180"/>
          <c:min val="-1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dihedral Angle</a:t>
                </a:r>
                <a:endParaRPr lang="ja-JP" altLang="ja-JP" sz="1000" dirty="0">
                  <a:effectLst/>
                  <a:latin typeface="HGPｺﾞｼｯｸE" panose="020B0900000000000000" pitchFamily="50" charset="-128"/>
                  <a:ea typeface="HGPｺﾞｼｯｸE" panose="020B0900000000000000" pitchFamily="50"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40236536"/>
        <c:crossesAt val="-180"/>
        <c:crossBetween val="midCat"/>
        <c:majorUnit val="60"/>
      </c:valAx>
      <c:valAx>
        <c:axId val="54023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00" b="0" i="0" baseline="0" dirty="0">
                    <a:effectLst/>
                    <a:latin typeface="HGPｺﾞｼｯｸE" panose="020B0900000000000000" pitchFamily="50" charset="-128"/>
                    <a:ea typeface="HGPｺﾞｼｯｸE" panose="020B0900000000000000" pitchFamily="50" charset="-128"/>
                  </a:rPr>
                  <a:t>energy (kcal </a:t>
                </a:r>
                <a:r>
                  <a:rPr lang="en-US" altLang="ja-JP" sz="1000" b="0" i="0" baseline="0" dirty="0" err="1">
                    <a:effectLst/>
                    <a:latin typeface="HGPｺﾞｼｯｸE" panose="020B0900000000000000" pitchFamily="50" charset="-128"/>
                    <a:ea typeface="HGPｺﾞｼｯｸE" panose="020B0900000000000000" pitchFamily="50" charset="-128"/>
                  </a:rPr>
                  <a:t>mol</a:t>
                </a:r>
                <a:r>
                  <a:rPr lang="ja-JP" altLang="ja-JP" sz="1000" b="0" i="0" baseline="0" dirty="0">
                    <a:effectLst/>
                    <a:latin typeface="HGPｺﾞｼｯｸE" panose="020B0900000000000000" pitchFamily="50" charset="-128"/>
                    <a:ea typeface="HGPｺﾞｼｯｸE" panose="020B0900000000000000" pitchFamily="50" charset="-128"/>
                  </a:rPr>
                  <a:t>⁻</a:t>
                </a:r>
                <a:r>
                  <a:rPr lang="en-US" altLang="ja-JP" sz="1000" b="0" i="0" baseline="0" dirty="0">
                    <a:effectLst/>
                    <a:latin typeface="HGPｺﾞｼｯｸE" panose="020B0900000000000000" pitchFamily="50" charset="-128"/>
                    <a:ea typeface="HGPｺﾞｼｯｸE" panose="020B0900000000000000" pitchFamily="50" charset="-128"/>
                  </a:rPr>
                  <a:t>¹)</a:t>
                </a:r>
                <a:endParaRPr lang="ja-JP" altLang="ja-JP" sz="1000" dirty="0">
                  <a:effectLst/>
                  <a:latin typeface="HGPｺﾞｼｯｸE" panose="020B0900000000000000" pitchFamily="50" charset="-128"/>
                  <a:ea typeface="HGPｺﾞｼｯｸE" panose="020B0900000000000000" pitchFamily="50" charset="-128"/>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540238496"/>
        <c:crossesAt val="-180"/>
        <c:crossBetween val="midCat"/>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087F-5B85-463E-992B-45CC407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31</Pages>
  <Words>1564</Words>
  <Characters>8921</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2015年度　卒業論文</vt:lpstr>
    </vt:vector>
  </TitlesOfParts>
  <Company>Microsoft</Company>
  <LinksUpToDate>false</LinksUpToDate>
  <CharactersWithSpaces>10465</CharactersWithSpaces>
  <SharedDoc>false</SharedDoc>
  <HLinks>
    <vt:vector size="78" baseType="variant">
      <vt:variant>
        <vt:i4>1441841</vt:i4>
      </vt:variant>
      <vt:variant>
        <vt:i4>74</vt:i4>
      </vt:variant>
      <vt:variant>
        <vt:i4>0</vt:i4>
      </vt:variant>
      <vt:variant>
        <vt:i4>5</vt:i4>
      </vt:variant>
      <vt:variant>
        <vt:lpwstr/>
      </vt:variant>
      <vt:variant>
        <vt:lpwstr>_Toc442362147</vt:lpwstr>
      </vt:variant>
      <vt:variant>
        <vt:i4>1441841</vt:i4>
      </vt:variant>
      <vt:variant>
        <vt:i4>68</vt:i4>
      </vt:variant>
      <vt:variant>
        <vt:i4>0</vt:i4>
      </vt:variant>
      <vt:variant>
        <vt:i4>5</vt:i4>
      </vt:variant>
      <vt:variant>
        <vt:lpwstr/>
      </vt:variant>
      <vt:variant>
        <vt:lpwstr>_Toc442362146</vt:lpwstr>
      </vt:variant>
      <vt:variant>
        <vt:i4>1441841</vt:i4>
      </vt:variant>
      <vt:variant>
        <vt:i4>62</vt:i4>
      </vt:variant>
      <vt:variant>
        <vt:i4>0</vt:i4>
      </vt:variant>
      <vt:variant>
        <vt:i4>5</vt:i4>
      </vt:variant>
      <vt:variant>
        <vt:lpwstr/>
      </vt:variant>
      <vt:variant>
        <vt:lpwstr>_Toc442362145</vt:lpwstr>
      </vt:variant>
      <vt:variant>
        <vt:i4>1441841</vt:i4>
      </vt:variant>
      <vt:variant>
        <vt:i4>56</vt:i4>
      </vt:variant>
      <vt:variant>
        <vt:i4>0</vt:i4>
      </vt:variant>
      <vt:variant>
        <vt:i4>5</vt:i4>
      </vt:variant>
      <vt:variant>
        <vt:lpwstr/>
      </vt:variant>
      <vt:variant>
        <vt:lpwstr>_Toc442362144</vt:lpwstr>
      </vt:variant>
      <vt:variant>
        <vt:i4>1441841</vt:i4>
      </vt:variant>
      <vt:variant>
        <vt:i4>50</vt:i4>
      </vt:variant>
      <vt:variant>
        <vt:i4>0</vt:i4>
      </vt:variant>
      <vt:variant>
        <vt:i4>5</vt:i4>
      </vt:variant>
      <vt:variant>
        <vt:lpwstr/>
      </vt:variant>
      <vt:variant>
        <vt:lpwstr>_Toc442362143</vt:lpwstr>
      </vt:variant>
      <vt:variant>
        <vt:i4>1441841</vt:i4>
      </vt:variant>
      <vt:variant>
        <vt:i4>44</vt:i4>
      </vt:variant>
      <vt:variant>
        <vt:i4>0</vt:i4>
      </vt:variant>
      <vt:variant>
        <vt:i4>5</vt:i4>
      </vt:variant>
      <vt:variant>
        <vt:lpwstr/>
      </vt:variant>
      <vt:variant>
        <vt:lpwstr>_Toc442362142</vt:lpwstr>
      </vt:variant>
      <vt:variant>
        <vt:i4>1441841</vt:i4>
      </vt:variant>
      <vt:variant>
        <vt:i4>38</vt:i4>
      </vt:variant>
      <vt:variant>
        <vt:i4>0</vt:i4>
      </vt:variant>
      <vt:variant>
        <vt:i4>5</vt:i4>
      </vt:variant>
      <vt:variant>
        <vt:lpwstr/>
      </vt:variant>
      <vt:variant>
        <vt:lpwstr>_Toc442362141</vt:lpwstr>
      </vt:variant>
      <vt:variant>
        <vt:i4>1441841</vt:i4>
      </vt:variant>
      <vt:variant>
        <vt:i4>32</vt:i4>
      </vt:variant>
      <vt:variant>
        <vt:i4>0</vt:i4>
      </vt:variant>
      <vt:variant>
        <vt:i4>5</vt:i4>
      </vt:variant>
      <vt:variant>
        <vt:lpwstr/>
      </vt:variant>
      <vt:variant>
        <vt:lpwstr>_Toc442362140</vt:lpwstr>
      </vt:variant>
      <vt:variant>
        <vt:i4>1114161</vt:i4>
      </vt:variant>
      <vt:variant>
        <vt:i4>26</vt:i4>
      </vt:variant>
      <vt:variant>
        <vt:i4>0</vt:i4>
      </vt:variant>
      <vt:variant>
        <vt:i4>5</vt:i4>
      </vt:variant>
      <vt:variant>
        <vt:lpwstr/>
      </vt:variant>
      <vt:variant>
        <vt:lpwstr>_Toc442362139</vt:lpwstr>
      </vt:variant>
      <vt:variant>
        <vt:i4>1114161</vt:i4>
      </vt:variant>
      <vt:variant>
        <vt:i4>20</vt:i4>
      </vt:variant>
      <vt:variant>
        <vt:i4>0</vt:i4>
      </vt:variant>
      <vt:variant>
        <vt:i4>5</vt:i4>
      </vt:variant>
      <vt:variant>
        <vt:lpwstr/>
      </vt:variant>
      <vt:variant>
        <vt:lpwstr>_Toc442362138</vt:lpwstr>
      </vt:variant>
      <vt:variant>
        <vt:i4>1114161</vt:i4>
      </vt:variant>
      <vt:variant>
        <vt:i4>14</vt:i4>
      </vt:variant>
      <vt:variant>
        <vt:i4>0</vt:i4>
      </vt:variant>
      <vt:variant>
        <vt:i4>5</vt:i4>
      </vt:variant>
      <vt:variant>
        <vt:lpwstr/>
      </vt:variant>
      <vt:variant>
        <vt:lpwstr>_Toc442362137</vt:lpwstr>
      </vt:variant>
      <vt:variant>
        <vt:i4>1114161</vt:i4>
      </vt:variant>
      <vt:variant>
        <vt:i4>8</vt:i4>
      </vt:variant>
      <vt:variant>
        <vt:i4>0</vt:i4>
      </vt:variant>
      <vt:variant>
        <vt:i4>5</vt:i4>
      </vt:variant>
      <vt:variant>
        <vt:lpwstr/>
      </vt:variant>
      <vt:variant>
        <vt:lpwstr>_Toc442362136</vt:lpwstr>
      </vt:variant>
      <vt:variant>
        <vt:i4>1114161</vt:i4>
      </vt:variant>
      <vt:variant>
        <vt:i4>2</vt:i4>
      </vt:variant>
      <vt:variant>
        <vt:i4>0</vt:i4>
      </vt:variant>
      <vt:variant>
        <vt:i4>5</vt:i4>
      </vt:variant>
      <vt:variant>
        <vt:lpwstr/>
      </vt:variant>
      <vt:variant>
        <vt:lpwstr>_Toc442362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　卒業論文</dc:title>
  <dc:subject/>
  <dc:creator>biostr1</dc:creator>
  <cp:keywords/>
  <dc:description/>
  <cp:lastModifiedBy>Shota Miyawaki</cp:lastModifiedBy>
  <cp:revision>72</cp:revision>
  <cp:lastPrinted>2016-02-10T07:00:00Z</cp:lastPrinted>
  <dcterms:created xsi:type="dcterms:W3CDTF">2017-01-19T01:44:00Z</dcterms:created>
  <dcterms:modified xsi:type="dcterms:W3CDTF">2017-01-31T03:40:00Z</dcterms:modified>
</cp:coreProperties>
</file>